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CFB08" w14:textId="77777777" w:rsidR="008A59F7" w:rsidRDefault="00F22DD8" w:rsidP="00E75CC8">
      <w:pPr>
        <w:jc w:val="center"/>
      </w:pPr>
      <w:r>
        <w:t xml:space="preserve">             </w:t>
      </w:r>
    </w:p>
    <w:p w14:paraId="6DE72005" w14:textId="77777777" w:rsidR="008A59F7" w:rsidRDefault="008A59F7" w:rsidP="008A59F7"/>
    <w:p w14:paraId="56C44FE8" w14:textId="77777777" w:rsidR="008A59F7" w:rsidRDefault="008A59F7" w:rsidP="008A59F7"/>
    <w:p w14:paraId="443A6D4B" w14:textId="77777777" w:rsidR="008A59F7" w:rsidRDefault="008A59F7" w:rsidP="008A59F7"/>
    <w:p w14:paraId="107FB34F" w14:textId="77777777" w:rsidR="008A59F7" w:rsidRPr="0068071B" w:rsidRDefault="008A59F7" w:rsidP="008A59F7">
      <w:pPr>
        <w:jc w:val="center"/>
        <w:rPr>
          <w:color w:val="336699"/>
          <w:sz w:val="72"/>
          <w:szCs w:val="72"/>
        </w:rPr>
      </w:pPr>
    </w:p>
    <w:p w14:paraId="0E0EA81B" w14:textId="77777777" w:rsidR="00477661" w:rsidRDefault="00477661" w:rsidP="00E5799B">
      <w:pPr>
        <w:widowControl/>
        <w:spacing w:before="240" w:after="60" w:line="240" w:lineRule="auto"/>
        <w:jc w:val="center"/>
        <w:rPr>
          <w:rFonts w:ascii="Arial" w:hAnsi="Arial"/>
          <w:b/>
          <w:sz w:val="40"/>
        </w:rPr>
      </w:pPr>
      <w:r w:rsidRPr="007665CA">
        <w:rPr>
          <w:b/>
          <w:bCs/>
          <w:noProof/>
          <w:sz w:val="56"/>
          <w:szCs w:val="56"/>
        </w:rPr>
        <w:t>eCoac</w:t>
      </w:r>
      <w:r>
        <w:rPr>
          <w:b/>
          <w:bCs/>
          <w:noProof/>
          <w:sz w:val="56"/>
          <w:szCs w:val="56"/>
        </w:rPr>
        <w:t>h</w:t>
      </w:r>
      <w:r w:rsidRPr="007665CA">
        <w:rPr>
          <w:b/>
          <w:bCs/>
          <w:noProof/>
          <w:sz w:val="56"/>
          <w:szCs w:val="56"/>
        </w:rPr>
        <w:t>ing Log System</w:t>
      </w:r>
      <w:r w:rsidRPr="00E5799B">
        <w:rPr>
          <w:rFonts w:ascii="Arial" w:hAnsi="Arial"/>
          <w:b/>
          <w:sz w:val="40"/>
        </w:rPr>
        <w:t xml:space="preserve"> </w:t>
      </w:r>
    </w:p>
    <w:p w14:paraId="6353D572" w14:textId="77777777" w:rsidR="00E5799B" w:rsidRPr="00477661" w:rsidRDefault="00E5799B" w:rsidP="00E5799B">
      <w:pPr>
        <w:widowControl/>
        <w:spacing w:before="240" w:after="60" w:line="240" w:lineRule="auto"/>
        <w:jc w:val="center"/>
        <w:rPr>
          <w:rFonts w:ascii="Arial" w:hAnsi="Arial"/>
          <w:b/>
          <w:sz w:val="36"/>
          <w:szCs w:val="36"/>
        </w:rPr>
      </w:pPr>
      <w:r w:rsidRPr="00477661">
        <w:rPr>
          <w:rFonts w:ascii="Arial" w:hAnsi="Arial"/>
          <w:b/>
          <w:sz w:val="36"/>
          <w:szCs w:val="36"/>
        </w:rPr>
        <w:t xml:space="preserve">Database Design </w:t>
      </w:r>
      <w:r w:rsidR="00477661" w:rsidRPr="00477661">
        <w:rPr>
          <w:rFonts w:ascii="Arial" w:hAnsi="Arial"/>
          <w:b/>
          <w:sz w:val="36"/>
          <w:szCs w:val="36"/>
        </w:rPr>
        <w:t>Document</w:t>
      </w:r>
    </w:p>
    <w:p w14:paraId="223054C0" w14:textId="77777777" w:rsidR="00E5799B" w:rsidRPr="00E5799B" w:rsidRDefault="00E5799B" w:rsidP="00E5799B">
      <w:pPr>
        <w:widowControl/>
        <w:spacing w:before="240" w:after="60" w:line="240" w:lineRule="auto"/>
        <w:jc w:val="center"/>
        <w:rPr>
          <w:rFonts w:ascii="Arial" w:hAnsi="Arial"/>
          <w:b/>
          <w:sz w:val="32"/>
        </w:rPr>
      </w:pPr>
    </w:p>
    <w:p w14:paraId="33301787" w14:textId="77777777"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14:paraId="57035E59" w14:textId="77777777" w:rsidR="00E5799B" w:rsidRPr="00E5799B" w:rsidRDefault="00E5799B" w:rsidP="00E5799B">
      <w:pPr>
        <w:widowControl/>
        <w:spacing w:line="240" w:lineRule="auto"/>
        <w:ind w:right="-270"/>
      </w:pPr>
    </w:p>
    <w:p w14:paraId="37476109" w14:textId="77777777" w:rsidR="00E5799B" w:rsidRPr="00E5799B" w:rsidRDefault="00477661"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w:t>
      </w:r>
      <w:r w:rsidR="00D63717">
        <w:rPr>
          <w:rFonts w:ascii="Times New Roman (PCL6)" w:hAnsi="Times New Roman (PCL6)"/>
          <w:sz w:val="22"/>
        </w:rPr>
        <w:t xml:space="preserve">eCoaching </w:t>
      </w:r>
      <w:r w:rsidR="00E75CC8">
        <w:rPr>
          <w:rFonts w:ascii="Times New Roman (PCL6)" w:hAnsi="Times New Roman (PCL6)"/>
          <w:sz w:val="22"/>
        </w:rPr>
        <w:t>Engineering Team</w:t>
      </w:r>
    </w:p>
    <w:p w14:paraId="486274E7" w14:textId="63D6FCE2"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del w:id="0" w:author="Palacherla, Susmitha C" w:date="2021-04-19T14:10:00Z">
        <w:r w:rsidR="00E238F5" w:rsidDel="009D2381">
          <w:rPr>
            <w:rFonts w:ascii="Times New Roman (PCL6)" w:hAnsi="Times New Roman (PCL6)"/>
            <w:sz w:val="22"/>
          </w:rPr>
          <w:delText>1/26/2021</w:delText>
        </w:r>
      </w:del>
      <w:ins w:id="1" w:author="Palacherla, Susmitha C" w:date="2021-04-19T14:10:00Z">
        <w:r w:rsidR="009D2381">
          <w:rPr>
            <w:rFonts w:ascii="Times New Roman (PCL6)" w:hAnsi="Times New Roman (PCL6)"/>
            <w:sz w:val="22"/>
          </w:rPr>
          <w:t>4/19/2021</w:t>
        </w:r>
      </w:ins>
    </w:p>
    <w:p w14:paraId="042BAB92" w14:textId="77777777" w:rsidR="00E5799B" w:rsidRPr="00E5799B" w:rsidRDefault="00E5799B" w:rsidP="00E5799B">
      <w:pPr>
        <w:widowControl/>
        <w:tabs>
          <w:tab w:val="left" w:pos="1980"/>
          <w:tab w:val="left" w:pos="6750"/>
        </w:tabs>
        <w:spacing w:line="240" w:lineRule="auto"/>
        <w:ind w:right="-270"/>
        <w:rPr>
          <w:rFonts w:ascii="Times New Roman (PCL6)" w:hAnsi="Times New Roman (PCL6)"/>
        </w:rPr>
      </w:pPr>
    </w:p>
    <w:p w14:paraId="1A61B7DD" w14:textId="77777777" w:rsidR="00E5799B" w:rsidRPr="00E5799B" w:rsidRDefault="00E5799B" w:rsidP="00EF229E">
      <w:pPr>
        <w:widowControl/>
        <w:tabs>
          <w:tab w:val="left" w:pos="7998"/>
        </w:tabs>
        <w:spacing w:before="360" w:after="120" w:line="240" w:lineRule="auto"/>
        <w:ind w:right="-270"/>
        <w:jc w:val="both"/>
        <w:rPr>
          <w:rFonts w:ascii="Times New Roman (PCL6)" w:hAnsi="Times New Roman (PCL6)"/>
          <w:b/>
          <w:sz w:val="22"/>
        </w:rPr>
      </w:pP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3FA6CB8F" wp14:editId="7CDC024A">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1E70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r w:rsidR="00EF229E">
        <w:rPr>
          <w:rFonts w:ascii="Times New Roman (PCL6)" w:hAnsi="Times New Roman (PCL6)"/>
          <w:sz w:val="22"/>
        </w:rPr>
        <w:tab/>
      </w:r>
    </w:p>
    <w:p w14:paraId="31D75920"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14:paraId="2D82F12D"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14:paraId="136B08F1" w14:textId="77777777"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14:paraId="5EE6FAA8" w14:textId="77777777" w:rsidTr="00E75CC8">
        <w:trPr>
          <w:tblHeader/>
          <w:jc w:val="center"/>
        </w:trPr>
        <w:tc>
          <w:tcPr>
            <w:tcW w:w="1466" w:type="dxa"/>
            <w:tcBorders>
              <w:bottom w:val="single" w:sz="4" w:space="0" w:color="auto"/>
            </w:tcBorders>
            <w:shd w:val="solid" w:color="auto" w:fill="000000"/>
          </w:tcPr>
          <w:p w14:paraId="0C42C4DE" w14:textId="77777777" w:rsidR="00E5799B" w:rsidRPr="00C542AD" w:rsidRDefault="00E5799B" w:rsidP="00E5799B">
            <w:pPr>
              <w:widowControl/>
              <w:spacing w:line="240" w:lineRule="auto"/>
              <w:jc w:val="center"/>
            </w:pPr>
            <w:bookmarkStart w:id="2" w:name="_Toc434743870"/>
            <w:r w:rsidRPr="00C542AD">
              <w:t>Date</w:t>
            </w:r>
          </w:p>
        </w:tc>
        <w:tc>
          <w:tcPr>
            <w:tcW w:w="1774" w:type="dxa"/>
            <w:tcBorders>
              <w:bottom w:val="single" w:sz="4" w:space="0" w:color="auto"/>
            </w:tcBorders>
            <w:shd w:val="solid" w:color="auto" w:fill="000000"/>
          </w:tcPr>
          <w:p w14:paraId="78873EC7" w14:textId="77777777"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14:paraId="77805917" w14:textId="77777777"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14:paraId="11E6D0DA" w14:textId="77777777" w:rsidR="00E5799B" w:rsidRPr="00C542AD" w:rsidRDefault="00E5799B" w:rsidP="00E5799B">
            <w:pPr>
              <w:widowControl/>
              <w:spacing w:line="240" w:lineRule="auto"/>
              <w:jc w:val="center"/>
            </w:pPr>
            <w:r w:rsidRPr="00C542AD">
              <w:t>Author</w:t>
            </w:r>
          </w:p>
        </w:tc>
      </w:tr>
      <w:tr w:rsidR="00E5799B" w:rsidRPr="00C542AD" w14:paraId="753F0B5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E2AF976" w14:textId="77777777"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14:paraId="31B11C6E" w14:textId="77777777"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14:paraId="729C6566" w14:textId="77777777"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14:paraId="74EAF828" w14:textId="77777777" w:rsidR="00E5799B" w:rsidRPr="00C542AD" w:rsidRDefault="00FC6AC9" w:rsidP="00E5799B">
            <w:pPr>
              <w:widowControl/>
              <w:spacing w:before="60" w:line="240" w:lineRule="auto"/>
            </w:pPr>
            <w:r w:rsidRPr="00C542AD">
              <w:t>Susmitha Palacherla</w:t>
            </w:r>
          </w:p>
        </w:tc>
      </w:tr>
      <w:tr w:rsidR="00E5799B" w:rsidRPr="00C542AD" w14:paraId="7A737EE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EA30FB4" w14:textId="77777777"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14:paraId="209E330D" w14:textId="77777777"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14:paraId="70193836" w14:textId="77777777"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14:paraId="128E5C31" w14:textId="77777777" w:rsidR="00E5799B" w:rsidRPr="00C542AD" w:rsidRDefault="004E095B" w:rsidP="00E5799B">
            <w:pPr>
              <w:widowControl/>
              <w:spacing w:before="60" w:line="240" w:lineRule="auto"/>
            </w:pPr>
            <w:r w:rsidRPr="00C542AD">
              <w:t>Susmitha Palacherla</w:t>
            </w:r>
          </w:p>
        </w:tc>
      </w:tr>
      <w:tr w:rsidR="00E5799B" w:rsidRPr="00C542AD" w14:paraId="77DA2E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BD8E346" w14:textId="77777777"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14:paraId="0A93CF79" w14:textId="77777777"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14:paraId="638AFCAB" w14:textId="77777777"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14:paraId="660C104C" w14:textId="77777777" w:rsidR="00E5799B" w:rsidRPr="00C542AD" w:rsidRDefault="0095656F" w:rsidP="00E5799B">
            <w:pPr>
              <w:widowControl/>
              <w:spacing w:before="60" w:line="240" w:lineRule="auto"/>
            </w:pPr>
            <w:r w:rsidRPr="00C542AD">
              <w:t>Susmitha Palacherla</w:t>
            </w:r>
          </w:p>
        </w:tc>
      </w:tr>
      <w:tr w:rsidR="00E5799B" w:rsidRPr="00C542AD" w14:paraId="6527228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82AEDF0" w14:textId="77777777"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14:paraId="71F6C575" w14:textId="77777777"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14:paraId="23021F54" w14:textId="77777777"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14:paraId="23789CE1" w14:textId="77777777" w:rsidR="00E5799B" w:rsidRPr="00C542AD" w:rsidRDefault="0014316A" w:rsidP="00E5799B">
            <w:pPr>
              <w:widowControl/>
              <w:spacing w:before="60" w:line="240" w:lineRule="auto"/>
            </w:pPr>
            <w:r w:rsidRPr="00C542AD">
              <w:t>Susmitha Palacherla</w:t>
            </w:r>
          </w:p>
        </w:tc>
      </w:tr>
      <w:tr w:rsidR="00E5799B" w:rsidRPr="00C542AD" w14:paraId="4C516AF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647720" w14:textId="77777777"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14:paraId="0E3AD78D" w14:textId="77777777"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14:paraId="026BF64C" w14:textId="77777777"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14:paraId="02D46C53" w14:textId="77777777"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14:paraId="2A4C4DCD" w14:textId="77777777" w:rsidR="00E5799B" w:rsidRPr="00C542AD" w:rsidRDefault="0029446B" w:rsidP="00E5799B">
            <w:pPr>
              <w:widowControl/>
              <w:spacing w:before="60" w:line="240" w:lineRule="auto"/>
            </w:pPr>
            <w:r w:rsidRPr="00C542AD">
              <w:t>Susmitha Palacherla</w:t>
            </w:r>
          </w:p>
        </w:tc>
      </w:tr>
      <w:tr w:rsidR="00E5799B" w:rsidRPr="00C542AD" w14:paraId="553339E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805798" w14:textId="77777777"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14:paraId="58AD5D53" w14:textId="77777777"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14:paraId="0DE223B4" w14:textId="77777777"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14:paraId="37806F1B" w14:textId="77777777" w:rsidR="00E5799B" w:rsidRPr="00C542AD" w:rsidRDefault="0023138C" w:rsidP="00E5799B">
            <w:pPr>
              <w:widowControl/>
              <w:spacing w:before="60" w:line="240" w:lineRule="auto"/>
            </w:pPr>
            <w:r w:rsidRPr="00C542AD">
              <w:t>Susmitha Palacherla</w:t>
            </w:r>
          </w:p>
        </w:tc>
      </w:tr>
      <w:tr w:rsidR="00E5799B" w:rsidRPr="00C542AD" w14:paraId="50FFC018"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41E7C8" w14:textId="77777777"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14:paraId="60659D59" w14:textId="77777777"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14:paraId="35525A4A" w14:textId="77777777"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w:t>
            </w:r>
            <w:r w:rsidR="00230524" w:rsidRPr="00C542AD">
              <w:t>mgrid and</w:t>
            </w:r>
            <w:r w:rsidRPr="00C542AD">
              <w:t xml:space="preserve"> one new ETS </w:t>
            </w:r>
            <w:r w:rsidR="00230524" w:rsidRPr="00C542AD">
              <w:t>procedure. (</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14:paraId="335EA57F" w14:textId="77777777" w:rsidR="00E5799B" w:rsidRPr="00C542AD" w:rsidRDefault="00923305" w:rsidP="00E5799B">
            <w:pPr>
              <w:widowControl/>
              <w:spacing w:before="60" w:line="240" w:lineRule="auto"/>
            </w:pPr>
            <w:r w:rsidRPr="00C542AD">
              <w:t>Susmitha Palacherla</w:t>
            </w:r>
          </w:p>
        </w:tc>
      </w:tr>
      <w:tr w:rsidR="00E5799B" w:rsidRPr="00C542AD" w14:paraId="42AA6BE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E793314" w14:textId="77777777"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14:paraId="0AA988B8" w14:textId="77777777"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14:paraId="24EEB776" w14:textId="77777777" w:rsidR="00E5799B" w:rsidRPr="00C542AD" w:rsidRDefault="007C48E6" w:rsidP="00E5799B">
            <w:pPr>
              <w:widowControl/>
              <w:spacing w:before="60" w:line="240" w:lineRule="auto"/>
            </w:pPr>
            <w:r w:rsidRPr="00C542AD">
              <w:t xml:space="preserve">Updated to add 2 new columns to </w:t>
            </w:r>
            <w:r w:rsidR="00230524" w:rsidRPr="00C542AD">
              <w:t>warning log</w:t>
            </w:r>
            <w:r w:rsidRPr="00C542AD">
              <w:t xml:space="preserve">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14:paraId="750101AE" w14:textId="77777777" w:rsidR="00E5799B" w:rsidRPr="00C542AD" w:rsidRDefault="007C48E6" w:rsidP="00E5799B">
            <w:pPr>
              <w:widowControl/>
              <w:spacing w:before="60" w:line="240" w:lineRule="auto"/>
            </w:pPr>
            <w:r w:rsidRPr="00C542AD">
              <w:t>Susmitha Palacherla</w:t>
            </w:r>
          </w:p>
        </w:tc>
      </w:tr>
      <w:tr w:rsidR="00E5799B" w:rsidRPr="00C542AD" w14:paraId="2069081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EFAEC04" w14:textId="77777777"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14:paraId="1B3D2089" w14:textId="77777777"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14:paraId="1315DB66" w14:textId="77777777"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14:paraId="488E914D" w14:textId="77777777" w:rsidR="00E5799B" w:rsidRPr="00C542AD" w:rsidRDefault="00BF48B7" w:rsidP="00E5799B">
            <w:pPr>
              <w:widowControl/>
              <w:spacing w:before="60" w:line="240" w:lineRule="auto"/>
            </w:pPr>
            <w:r w:rsidRPr="00C542AD">
              <w:t>Susmitha Palacherla</w:t>
            </w:r>
          </w:p>
        </w:tc>
      </w:tr>
      <w:tr w:rsidR="00217E60" w:rsidRPr="00C542AD" w14:paraId="644C3E2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8695C3C" w14:textId="77777777"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14:paraId="7D0454DE" w14:textId="77777777"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14:paraId="2A38B838" w14:textId="77777777"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14:paraId="5D0001A7" w14:textId="77777777" w:rsidR="00217E60" w:rsidRPr="00C542AD" w:rsidRDefault="00217E60" w:rsidP="00E5799B">
            <w:pPr>
              <w:widowControl/>
              <w:spacing w:before="60" w:line="240" w:lineRule="auto"/>
            </w:pPr>
            <w:r w:rsidRPr="00C542AD">
              <w:t>Susmitha Palacherla</w:t>
            </w:r>
          </w:p>
        </w:tc>
      </w:tr>
      <w:tr w:rsidR="00B031FF" w:rsidRPr="00C542AD" w14:paraId="1110B88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BFA54BC" w14:textId="77777777"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14:paraId="2D918AF6" w14:textId="77777777"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14:paraId="438CD0F7" w14:textId="77777777"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14:paraId="0C396628" w14:textId="77777777" w:rsidR="00B031FF" w:rsidRPr="00C542AD" w:rsidRDefault="00B031FF" w:rsidP="00E5799B">
            <w:pPr>
              <w:widowControl/>
              <w:spacing w:before="60" w:line="240" w:lineRule="auto"/>
            </w:pPr>
            <w:r w:rsidRPr="00C542AD">
              <w:t>Susmitha Palacherla</w:t>
            </w:r>
          </w:p>
        </w:tc>
      </w:tr>
      <w:tr w:rsidR="00C55673" w:rsidRPr="00C542AD" w14:paraId="32490C3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9836B55" w14:textId="77777777"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14:paraId="51B96B61" w14:textId="77777777"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14:paraId="5159375D" w14:textId="77777777"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14:paraId="66ADBD6E" w14:textId="77777777" w:rsidR="00C55673" w:rsidRPr="00C542AD" w:rsidRDefault="00C55673" w:rsidP="00E5799B">
            <w:pPr>
              <w:widowControl/>
              <w:spacing w:before="60" w:line="240" w:lineRule="auto"/>
            </w:pPr>
            <w:r w:rsidRPr="00C542AD">
              <w:t>Susmitha Palacherla</w:t>
            </w:r>
          </w:p>
        </w:tc>
      </w:tr>
      <w:tr w:rsidR="006B017C" w:rsidRPr="00C542AD" w14:paraId="61E80CE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76658FF" w14:textId="77777777"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14:paraId="6C70FF42" w14:textId="77777777"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14:paraId="45FD71E6" w14:textId="77777777"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14:paraId="27076630" w14:textId="77777777" w:rsidR="006B017C" w:rsidRPr="00C542AD" w:rsidRDefault="00535079" w:rsidP="00E5799B">
            <w:pPr>
              <w:widowControl/>
              <w:spacing w:before="60" w:line="240" w:lineRule="auto"/>
            </w:pPr>
            <w:r w:rsidRPr="00C542AD">
              <w:t>Susmitha Palacherla</w:t>
            </w:r>
          </w:p>
        </w:tc>
      </w:tr>
      <w:tr w:rsidR="00C72A4E" w:rsidRPr="00C542AD" w14:paraId="7F24602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E443FCE" w14:textId="77777777"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14:paraId="3B5090A9" w14:textId="77777777"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14:paraId="1CCA8088" w14:textId="77777777"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14:paraId="1FB1B2C8" w14:textId="77777777" w:rsidR="00C72A4E" w:rsidRPr="00C542AD" w:rsidRDefault="00C72A4E" w:rsidP="00E5799B">
            <w:pPr>
              <w:widowControl/>
              <w:spacing w:before="60" w:line="240" w:lineRule="auto"/>
            </w:pPr>
            <w:r w:rsidRPr="00C542AD">
              <w:t>Susmitha Palacherla</w:t>
            </w:r>
          </w:p>
        </w:tc>
      </w:tr>
      <w:tr w:rsidR="006A4B64" w:rsidRPr="00C542AD" w14:paraId="53E3AF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18A56B2" w14:textId="77777777"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14:paraId="232CB4EC" w14:textId="77777777"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14:paraId="05257570" w14:textId="77777777"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14:paraId="091709E8" w14:textId="77777777" w:rsidR="006A4B64" w:rsidRPr="00C542AD" w:rsidRDefault="006A4B64" w:rsidP="00E5799B">
            <w:pPr>
              <w:widowControl/>
              <w:spacing w:before="60" w:line="240" w:lineRule="auto"/>
            </w:pPr>
            <w:r w:rsidRPr="00C542AD">
              <w:t>Susmitha Palacherla</w:t>
            </w:r>
          </w:p>
        </w:tc>
      </w:tr>
      <w:tr w:rsidR="00D26ED8" w:rsidRPr="00C542AD" w14:paraId="775D7B9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0E1A643" w14:textId="77777777"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14:paraId="4BB43FE4" w14:textId="77777777"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14:paraId="5D03E8B7" w14:textId="77777777"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14:paraId="7A039AFB" w14:textId="77777777" w:rsidR="00D26ED8" w:rsidRPr="00C542AD" w:rsidRDefault="00D26ED8" w:rsidP="00E5799B">
            <w:pPr>
              <w:widowControl/>
              <w:spacing w:before="60" w:line="240" w:lineRule="auto"/>
            </w:pPr>
            <w:r w:rsidRPr="00C542AD">
              <w:t>Susmitha Palacherla</w:t>
            </w:r>
          </w:p>
        </w:tc>
      </w:tr>
      <w:tr w:rsidR="008A33AB" w:rsidRPr="00C542AD" w14:paraId="582DDC0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85BBCDA" w14:textId="77777777"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14:paraId="5268E56A" w14:textId="77777777"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14:paraId="1D35F4C4" w14:textId="77777777" w:rsidR="009D4D8F" w:rsidRPr="00C542AD" w:rsidRDefault="009D4D8F" w:rsidP="009D4D8F">
            <w:pPr>
              <w:widowControl/>
              <w:spacing w:before="60" w:line="240" w:lineRule="auto"/>
            </w:pPr>
            <w:r w:rsidRPr="00C542AD">
              <w:t>SCR 14951. Select Reasons records</w:t>
            </w:r>
          </w:p>
          <w:p w14:paraId="39FBD434" w14:textId="77777777" w:rsidR="009D4D8F" w:rsidRPr="00C542AD" w:rsidRDefault="009D4D8F" w:rsidP="009D4D8F">
            <w:pPr>
              <w:widowControl/>
              <w:spacing w:before="60" w:line="240" w:lineRule="auto"/>
            </w:pPr>
            <w:r w:rsidRPr="00C542AD">
              <w:t xml:space="preserve">from Coaching or Warning table given a form name. Added one new </w:t>
            </w:r>
            <w:r w:rsidR="00230524" w:rsidRPr="00C542AD">
              <w:t>Procedure. (</w:t>
            </w:r>
            <w:r w:rsidRPr="00C542AD">
              <w:t>#114)</w:t>
            </w:r>
          </w:p>
          <w:p w14:paraId="0D088FEF" w14:textId="77777777"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14:paraId="1C866A6A" w14:textId="77777777" w:rsidR="008A33AB" w:rsidRPr="00C542AD" w:rsidRDefault="008A33AB" w:rsidP="008A33AB">
            <w:pPr>
              <w:widowControl/>
              <w:spacing w:before="60" w:line="240" w:lineRule="auto"/>
            </w:pPr>
            <w:r w:rsidRPr="00C542AD">
              <w:t xml:space="preserve">7new </w:t>
            </w:r>
            <w:r w:rsidR="00230524" w:rsidRPr="00C542AD">
              <w:t>procedures. (</w:t>
            </w:r>
            <w:r w:rsidR="009D4D8F" w:rsidRPr="00C542AD">
              <w:t>#115-121)</w:t>
            </w:r>
          </w:p>
          <w:p w14:paraId="6BAD2CE3" w14:textId="77777777" w:rsidR="008A33AB" w:rsidRPr="00C542AD" w:rsidRDefault="008A33AB" w:rsidP="008A33AB">
            <w:pPr>
              <w:widowControl/>
              <w:spacing w:before="60" w:line="240" w:lineRule="auto"/>
            </w:pPr>
            <w:r w:rsidRPr="00C542AD">
              <w:t xml:space="preserve">SCR 14478 – added one new stored </w:t>
            </w:r>
            <w:r w:rsidR="00230524" w:rsidRPr="00C542AD">
              <w:t>procedure. (</w:t>
            </w:r>
            <w:r w:rsidR="009D4D8F" w:rsidRPr="00C542AD">
              <w:t>#122)</w:t>
            </w:r>
          </w:p>
          <w:p w14:paraId="6D9FEC22" w14:textId="77777777"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B32D54E" w14:textId="77777777" w:rsidR="008A33AB" w:rsidRPr="00C542AD" w:rsidRDefault="008A33AB" w:rsidP="00E5799B">
            <w:pPr>
              <w:widowControl/>
              <w:spacing w:before="60" w:line="240" w:lineRule="auto"/>
            </w:pPr>
            <w:r w:rsidRPr="00C542AD">
              <w:lastRenderedPageBreak/>
              <w:t>Susmitha Palacherla</w:t>
            </w:r>
          </w:p>
        </w:tc>
      </w:tr>
      <w:tr w:rsidR="009D5517" w:rsidRPr="00C542AD" w14:paraId="47F7E8F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25F4924" w14:textId="77777777"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14:paraId="4C85DE4B" w14:textId="77777777"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14:paraId="46ADB298" w14:textId="77777777" w:rsidR="009D5517" w:rsidRPr="00C542AD" w:rsidRDefault="009D5517" w:rsidP="009D4D8F">
            <w:pPr>
              <w:widowControl/>
              <w:spacing w:before="60" w:line="240" w:lineRule="auto"/>
            </w:pPr>
            <w:r w:rsidRPr="00C542AD">
              <w:t>TFS 549 CSR Survey</w:t>
            </w:r>
          </w:p>
          <w:p w14:paraId="10A958C6" w14:textId="77777777" w:rsidR="00D210B8" w:rsidRPr="00C542AD" w:rsidRDefault="00D210B8" w:rsidP="009D4D8F">
            <w:pPr>
              <w:widowControl/>
              <w:spacing w:before="60" w:line="240" w:lineRule="auto"/>
            </w:pPr>
            <w:r w:rsidRPr="00C542AD">
              <w:t>Added Table definitions 2.1.40 through 2.1.4</w:t>
            </w:r>
            <w:r w:rsidR="007B5BB6" w:rsidRPr="00C542AD">
              <w:t>4</w:t>
            </w:r>
          </w:p>
          <w:p w14:paraId="4BBF5874" w14:textId="77777777" w:rsidR="00D210B8" w:rsidRPr="00C542AD" w:rsidRDefault="00D64592" w:rsidP="009D4D8F">
            <w:pPr>
              <w:widowControl/>
              <w:spacing w:before="60" w:line="240" w:lineRule="auto"/>
            </w:pPr>
            <w:r w:rsidRPr="00C542AD">
              <w:t>Added column Surv</w:t>
            </w:r>
            <w:r w:rsidR="00FA1AE2" w:rsidRPr="00C542AD">
              <w:t>e</w:t>
            </w:r>
            <w:r w:rsidRPr="00C542AD">
              <w:t>ySent to table 2.1.1</w:t>
            </w:r>
          </w:p>
          <w:p w14:paraId="06B140A5" w14:textId="77777777"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14:paraId="5909C000" w14:textId="77777777" w:rsidR="009D5517" w:rsidRPr="00C542AD" w:rsidRDefault="00CC30B3" w:rsidP="009D4D8F">
            <w:pPr>
              <w:widowControl/>
              <w:spacing w:before="60" w:line="240" w:lineRule="auto"/>
            </w:pPr>
            <w:r w:rsidRPr="00C542AD">
              <w:t>Added Fn # 34 in section 2.3</w:t>
            </w:r>
            <w:r w:rsidR="00E8536F" w:rsidRPr="00C542AD">
              <w:t>.</w:t>
            </w:r>
          </w:p>
          <w:p w14:paraId="66179378" w14:textId="77777777"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318149C5" w14:textId="77777777" w:rsidR="009D5517" w:rsidRPr="00C542AD" w:rsidRDefault="004633F1" w:rsidP="00E5799B">
            <w:pPr>
              <w:widowControl/>
              <w:spacing w:before="60" w:line="240" w:lineRule="auto"/>
            </w:pPr>
            <w:r w:rsidRPr="00C542AD">
              <w:t>Susmitha P</w:t>
            </w:r>
            <w:r w:rsidR="009D5517" w:rsidRPr="00C542AD">
              <w:t>alacherla</w:t>
            </w:r>
          </w:p>
        </w:tc>
      </w:tr>
      <w:tr w:rsidR="00DF1108" w:rsidRPr="00C542AD" w14:paraId="7F7E36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CB19391" w14:textId="77777777"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14:paraId="1376E5DD" w14:textId="77777777"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14:paraId="535D0E00" w14:textId="77777777" w:rsidR="00DF1108" w:rsidRPr="00C542AD" w:rsidRDefault="00DF1108" w:rsidP="009D4D8F">
            <w:pPr>
              <w:widowControl/>
              <w:spacing w:before="60" w:line="240" w:lineRule="auto"/>
            </w:pPr>
            <w:r w:rsidRPr="00C542AD">
              <w:t>TFS 644 ARC Escalations OMR feeds</w:t>
            </w:r>
          </w:p>
          <w:p w14:paraId="33EEF11D" w14:textId="77777777" w:rsidR="00DF1108" w:rsidRPr="00C542AD" w:rsidRDefault="00DF1108" w:rsidP="009D4D8F">
            <w:pPr>
              <w:widowControl/>
              <w:spacing w:before="60" w:line="240" w:lineRule="auto"/>
            </w:pPr>
            <w:r w:rsidRPr="00C542AD">
              <w:t>Added 2 columns CD1 and CD2 to tables 2.1.18, 2.1.19 and 2.1.20</w:t>
            </w:r>
          </w:p>
          <w:p w14:paraId="70A4BA93" w14:textId="77777777"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14:paraId="7A969FD2" w14:textId="77777777" w:rsidR="00DF1108" w:rsidRPr="00C542AD" w:rsidRDefault="00F02C6D" w:rsidP="00E5799B">
            <w:pPr>
              <w:widowControl/>
              <w:spacing w:before="60" w:line="240" w:lineRule="auto"/>
            </w:pPr>
            <w:r w:rsidRPr="00C542AD">
              <w:t>Susmitha P</w:t>
            </w:r>
            <w:r w:rsidR="00DF1108" w:rsidRPr="00C542AD">
              <w:t>alacherla</w:t>
            </w:r>
          </w:p>
        </w:tc>
      </w:tr>
      <w:tr w:rsidR="003A1FFF" w:rsidRPr="00C542AD" w14:paraId="5550F2A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7F9AB51" w14:textId="77777777"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14:paraId="302E082F" w14:textId="77777777"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14:paraId="70FCD108" w14:textId="77777777"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14:paraId="2DEC1791" w14:textId="77777777" w:rsidR="003A1FFF" w:rsidRPr="00C542AD" w:rsidRDefault="003A1FFF" w:rsidP="00E5799B">
            <w:pPr>
              <w:widowControl/>
              <w:spacing w:before="60" w:line="240" w:lineRule="auto"/>
            </w:pPr>
            <w:r w:rsidRPr="00C542AD">
              <w:t>Susmitha Palacherla</w:t>
            </w:r>
          </w:p>
        </w:tc>
      </w:tr>
      <w:tr w:rsidR="005956A3" w:rsidRPr="00C542AD" w14:paraId="6E06B6D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D7A2732" w14:textId="77777777"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14:paraId="723E6EEB" w14:textId="77777777"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14:paraId="603231B1" w14:textId="77777777" w:rsidR="005956A3" w:rsidRPr="00C542AD" w:rsidRDefault="005956A3" w:rsidP="009D4D8F">
            <w:pPr>
              <w:widowControl/>
              <w:spacing w:before="60" w:line="240" w:lineRule="auto"/>
            </w:pPr>
            <w:r w:rsidRPr="00C542AD">
              <w:t>TFS 1710 – Email Reminders for past due ecls</w:t>
            </w:r>
          </w:p>
          <w:p w14:paraId="00A94B1E" w14:textId="77777777" w:rsidR="00AA1545" w:rsidRPr="00C542AD" w:rsidRDefault="00AA1545" w:rsidP="009D4D8F">
            <w:pPr>
              <w:widowControl/>
              <w:spacing w:before="60" w:line="240" w:lineRule="auto"/>
            </w:pPr>
            <w:r w:rsidRPr="00C542AD">
              <w:t>Added additional columns to tables 2.1.1 and 2.1.3</w:t>
            </w:r>
          </w:p>
          <w:p w14:paraId="79B35C04" w14:textId="77777777" w:rsidR="000D062A" w:rsidRPr="00C542AD" w:rsidRDefault="000D062A" w:rsidP="009D4D8F">
            <w:pPr>
              <w:widowControl/>
              <w:spacing w:before="60" w:line="240" w:lineRule="auto"/>
            </w:pPr>
            <w:r w:rsidRPr="00C542AD">
              <w:t>Added Procedures #132 and 133 in Section 2.2</w:t>
            </w:r>
          </w:p>
          <w:p w14:paraId="70DE0667" w14:textId="77777777"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14:paraId="10A89A07" w14:textId="77777777"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F29B4B8" w14:textId="77777777" w:rsidR="005956A3" w:rsidRPr="00C542AD" w:rsidRDefault="005956A3" w:rsidP="00E5799B">
            <w:pPr>
              <w:widowControl/>
              <w:spacing w:before="60" w:line="240" w:lineRule="auto"/>
            </w:pPr>
            <w:r w:rsidRPr="00C542AD">
              <w:t>Susmitha Palacherla</w:t>
            </w:r>
          </w:p>
        </w:tc>
      </w:tr>
      <w:tr w:rsidR="00173C77" w:rsidRPr="00C542AD" w14:paraId="4B4188D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2A0E7DE" w14:textId="77777777"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14:paraId="41EBE513" w14:textId="77777777"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14:paraId="11BFD0F0" w14:textId="77777777" w:rsidR="00173C77" w:rsidRPr="00C542AD" w:rsidRDefault="00173C77" w:rsidP="00A579A2">
            <w:pPr>
              <w:widowControl/>
              <w:spacing w:before="60" w:line="240" w:lineRule="auto"/>
            </w:pPr>
            <w:r w:rsidRPr="00C542AD">
              <w:t>TFS 2502 – Email Reminders for active surveys</w:t>
            </w:r>
          </w:p>
          <w:p w14:paraId="06BF4229" w14:textId="77777777" w:rsidR="00173C77" w:rsidRPr="00C542AD" w:rsidRDefault="00173C77" w:rsidP="00A579A2">
            <w:pPr>
              <w:widowControl/>
              <w:spacing w:before="60" w:line="240" w:lineRule="auto"/>
            </w:pPr>
            <w:r w:rsidRPr="00C542AD">
              <w:t>Added additional column to table</w:t>
            </w:r>
          </w:p>
          <w:p w14:paraId="7259D07F" w14:textId="77777777" w:rsidR="00173C77" w:rsidRPr="00C542AD" w:rsidRDefault="00173C77" w:rsidP="00A579A2">
            <w:pPr>
              <w:widowControl/>
              <w:spacing w:before="60" w:line="240" w:lineRule="auto"/>
            </w:pPr>
            <w:r w:rsidRPr="00C542AD">
              <w:t>2.1.43</w:t>
            </w:r>
          </w:p>
          <w:p w14:paraId="7AA07B6A" w14:textId="77777777" w:rsidR="00173C77" w:rsidRPr="00C542AD" w:rsidRDefault="00173C77" w:rsidP="00A579A2">
            <w:pPr>
              <w:widowControl/>
              <w:spacing w:before="60" w:line="240" w:lineRule="auto"/>
            </w:pPr>
            <w:r w:rsidRPr="00C542AD">
              <w:t>Added Procedures #134 in Section 2.2</w:t>
            </w:r>
          </w:p>
          <w:p w14:paraId="79AB8545" w14:textId="77777777"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4249A55" w14:textId="77777777" w:rsidR="00173C77" w:rsidRPr="00C542AD" w:rsidRDefault="00173C77" w:rsidP="00A579A2">
            <w:pPr>
              <w:widowControl/>
              <w:spacing w:before="60" w:line="240" w:lineRule="auto"/>
            </w:pPr>
            <w:r w:rsidRPr="00C542AD">
              <w:t>Susmitha Palacherla</w:t>
            </w:r>
          </w:p>
        </w:tc>
      </w:tr>
      <w:tr w:rsidR="007B5BB6" w:rsidRPr="00C542AD" w14:paraId="0E4ECBB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C2C8C42" w14:textId="77777777"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14:paraId="440D9120" w14:textId="77777777"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14:paraId="57854799" w14:textId="77777777" w:rsidR="007B5BB6" w:rsidRPr="00C542AD" w:rsidRDefault="007B5BB6" w:rsidP="00A579A2">
            <w:pPr>
              <w:widowControl/>
              <w:spacing w:before="60" w:line="240" w:lineRule="auto"/>
            </w:pPr>
            <w:r w:rsidRPr="00C542AD">
              <w:t xml:space="preserve">TFS 1732 SDR feed </w:t>
            </w:r>
          </w:p>
          <w:p w14:paraId="2F18A3A8" w14:textId="77777777" w:rsidR="007B5BB6" w:rsidRPr="00C542AD" w:rsidRDefault="007B5BB6" w:rsidP="00A579A2">
            <w:pPr>
              <w:widowControl/>
              <w:spacing w:before="60" w:line="240" w:lineRule="auto"/>
            </w:pPr>
            <w:r w:rsidRPr="00C542AD">
              <w:t>Added Table definitions 2.1.45 through 2.1.48</w:t>
            </w:r>
          </w:p>
          <w:p w14:paraId="5F4B2D29" w14:textId="77777777" w:rsidR="007B5BB6" w:rsidRPr="00C542AD" w:rsidRDefault="007B5BB6" w:rsidP="00A579A2">
            <w:pPr>
              <w:widowControl/>
              <w:spacing w:before="60" w:line="240" w:lineRule="auto"/>
            </w:pPr>
            <w:r w:rsidRPr="00C542AD">
              <w:t>Added procedure #135 in 2.2</w:t>
            </w:r>
          </w:p>
          <w:p w14:paraId="62106285" w14:textId="77777777"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29A08659" w14:textId="77777777" w:rsidR="007B5BB6" w:rsidRPr="00C542AD" w:rsidRDefault="007B5BB6" w:rsidP="00A579A2">
            <w:pPr>
              <w:widowControl/>
              <w:spacing w:before="60" w:line="240" w:lineRule="auto"/>
            </w:pPr>
            <w:r w:rsidRPr="00C542AD">
              <w:t>Susmitha Palacherla</w:t>
            </w:r>
          </w:p>
        </w:tc>
      </w:tr>
      <w:tr w:rsidR="00BC275B" w:rsidRPr="00C542AD" w14:paraId="67D4F78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EAEF78" w14:textId="77777777"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14:paraId="72F1B851" w14:textId="77777777"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14:paraId="3E38E0A8" w14:textId="77777777" w:rsidR="00BC275B" w:rsidRPr="00C542AD" w:rsidRDefault="00BC275B" w:rsidP="00A579A2">
            <w:pPr>
              <w:widowControl/>
              <w:spacing w:before="60" w:line="240" w:lineRule="auto"/>
            </w:pPr>
            <w:r w:rsidRPr="00C542AD">
              <w:t xml:space="preserve">TFS 2182 – Update recipients for LCS Pending Manager Review Reminders </w:t>
            </w:r>
          </w:p>
          <w:p w14:paraId="270F4FCB" w14:textId="77777777" w:rsidR="00BC275B" w:rsidRPr="00C542AD" w:rsidRDefault="00BC275B" w:rsidP="00BC275B">
            <w:pPr>
              <w:widowControl/>
              <w:spacing w:before="60" w:line="240" w:lineRule="auto"/>
            </w:pPr>
            <w:r w:rsidRPr="00C542AD">
              <w:t>Added Function # 36 in section 2.3</w:t>
            </w:r>
          </w:p>
          <w:p w14:paraId="1174F285" w14:textId="77777777"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E888EA4" w14:textId="77777777" w:rsidR="00BC275B" w:rsidRPr="00C542AD" w:rsidRDefault="00BC275B" w:rsidP="00A579A2">
            <w:pPr>
              <w:widowControl/>
              <w:spacing w:before="60" w:line="240" w:lineRule="auto"/>
            </w:pPr>
            <w:r w:rsidRPr="00C542AD">
              <w:t>Susmitha Palacherla</w:t>
            </w:r>
          </w:p>
        </w:tc>
      </w:tr>
      <w:tr w:rsidR="006C7677" w:rsidRPr="00C542AD" w14:paraId="0A30FEA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027E61A" w14:textId="77777777"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14:paraId="45B37645" w14:textId="77777777"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14:paraId="10CD149A" w14:textId="77777777"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14:paraId="269C2220" w14:textId="77777777" w:rsidR="006C7677" w:rsidRPr="00C542AD" w:rsidRDefault="006C7677" w:rsidP="006C7677">
            <w:pPr>
              <w:widowControl/>
              <w:spacing w:before="60" w:line="240" w:lineRule="auto"/>
            </w:pPr>
            <w:r w:rsidRPr="00C542AD">
              <w:lastRenderedPageBreak/>
              <w:t>Table definitions 2.1.45 through 2.1.48</w:t>
            </w:r>
          </w:p>
          <w:p w14:paraId="4ED5F8B8" w14:textId="77777777" w:rsidR="006C7677" w:rsidRPr="00C542AD" w:rsidRDefault="006C7677" w:rsidP="00A579A2">
            <w:pPr>
              <w:widowControl/>
              <w:spacing w:before="60" w:line="240" w:lineRule="auto"/>
            </w:pPr>
            <w:r w:rsidRPr="00C542AD">
              <w:t>Procedure #135 in 2.2</w:t>
            </w:r>
          </w:p>
          <w:p w14:paraId="01B3958C" w14:textId="77777777"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617CC225" w14:textId="77777777" w:rsidR="006C7677" w:rsidRPr="00C542AD" w:rsidRDefault="006C7677" w:rsidP="00A579A2">
            <w:pPr>
              <w:widowControl/>
              <w:spacing w:before="60" w:line="240" w:lineRule="auto"/>
            </w:pPr>
            <w:r w:rsidRPr="00C542AD">
              <w:lastRenderedPageBreak/>
              <w:t>Susmitha Palacherla</w:t>
            </w:r>
          </w:p>
        </w:tc>
      </w:tr>
      <w:tr w:rsidR="00EB3B6D" w:rsidRPr="00C542AD" w14:paraId="4F0C6D63"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4A71FA6" w14:textId="77777777"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14:paraId="6A75CCE3" w14:textId="77777777"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14:paraId="44421966" w14:textId="77777777"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14:paraId="36D53E57" w14:textId="77777777" w:rsidR="00EB3B6D" w:rsidRPr="00C542AD" w:rsidRDefault="00EB3B6D" w:rsidP="00EB3B6D">
            <w:pPr>
              <w:widowControl/>
              <w:spacing w:before="60" w:line="240" w:lineRule="auto"/>
            </w:pPr>
            <w:r w:rsidRPr="00C542AD">
              <w:t>Added Table definitions 2.1.49 through 2.1.52</w:t>
            </w:r>
          </w:p>
          <w:p w14:paraId="2DC552BE" w14:textId="77777777"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14:paraId="06041347" w14:textId="77777777"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65642C82" w14:textId="77777777" w:rsidR="00EB3B6D" w:rsidRPr="00C542AD" w:rsidRDefault="00EB3B6D" w:rsidP="00A579A2">
            <w:pPr>
              <w:widowControl/>
              <w:spacing w:before="60" w:line="240" w:lineRule="auto"/>
            </w:pPr>
            <w:r w:rsidRPr="00C542AD">
              <w:t>Susmitha Palacherla</w:t>
            </w:r>
          </w:p>
        </w:tc>
      </w:tr>
      <w:tr w:rsidR="00DB59CD" w:rsidRPr="00C542AD" w14:paraId="4C605D2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ACD59F7" w14:textId="77777777"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14:paraId="23011AE5" w14:textId="77777777"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14:paraId="7C718593" w14:textId="77777777" w:rsidR="00B30A5A" w:rsidRPr="00C542AD" w:rsidRDefault="00B30A5A" w:rsidP="00EB3B6D">
            <w:pPr>
              <w:widowControl/>
              <w:spacing w:before="60" w:line="240" w:lineRule="auto"/>
            </w:pPr>
            <w:r w:rsidRPr="00C542AD">
              <w:t>Updated typo of internal version number to 25.0 from 15.0</w:t>
            </w:r>
          </w:p>
          <w:p w14:paraId="2A1E560F" w14:textId="77777777"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14:paraId="68D84873" w14:textId="77777777" w:rsidR="00DB59CD" w:rsidRPr="00C542AD" w:rsidRDefault="00DB59CD" w:rsidP="00A579A2">
            <w:pPr>
              <w:widowControl/>
              <w:spacing w:before="60" w:line="240" w:lineRule="auto"/>
            </w:pPr>
            <w:r w:rsidRPr="00C542AD">
              <w:t>Susmitha Palacherla</w:t>
            </w:r>
          </w:p>
        </w:tc>
      </w:tr>
      <w:tr w:rsidR="0022534E" w:rsidRPr="00C542AD" w14:paraId="23BFCF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7E2D1A0" w14:textId="77777777"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14:paraId="4390B7E6" w14:textId="77777777"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14:paraId="21EBC50E" w14:textId="77777777" w:rsidR="0022534E" w:rsidRPr="00C542AD" w:rsidRDefault="0022534E" w:rsidP="00EB3B6D">
            <w:pPr>
              <w:widowControl/>
              <w:spacing w:before="60" w:line="240" w:lineRule="auto"/>
            </w:pPr>
            <w:r w:rsidRPr="00C542AD">
              <w:t>TFS 1709 – Admin tool</w:t>
            </w:r>
          </w:p>
          <w:p w14:paraId="6CF35D09" w14:textId="77777777" w:rsidR="00766553" w:rsidRPr="00C542AD" w:rsidRDefault="00766553" w:rsidP="00766553">
            <w:pPr>
              <w:widowControl/>
              <w:spacing w:before="60" w:line="240" w:lineRule="auto"/>
            </w:pPr>
            <w:r w:rsidRPr="00C542AD">
              <w:t>Added Tables 55-66 in section 2.1</w:t>
            </w:r>
          </w:p>
          <w:p w14:paraId="4F450FE4" w14:textId="77777777"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14:paraId="277F6DC7" w14:textId="77777777"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14:paraId="5EA33DDD" w14:textId="77777777"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14:paraId="37892792" w14:textId="77777777" w:rsidR="0022534E" w:rsidRPr="00C542AD" w:rsidRDefault="0022534E" w:rsidP="00A579A2">
            <w:pPr>
              <w:widowControl/>
              <w:spacing w:before="60" w:line="240" w:lineRule="auto"/>
            </w:pPr>
            <w:r w:rsidRPr="00C542AD">
              <w:t>Susmitha Palacherla</w:t>
            </w:r>
          </w:p>
        </w:tc>
      </w:tr>
      <w:tr w:rsidR="000A4267" w:rsidRPr="00C542AD" w14:paraId="472B5DA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07BC199" w14:textId="77777777"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14:paraId="76BED2A9" w14:textId="77777777"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14:paraId="11A4938F" w14:textId="77777777" w:rsidR="000A4267" w:rsidRPr="00C542AD" w:rsidRDefault="000A4267" w:rsidP="00EB3B6D">
            <w:pPr>
              <w:widowControl/>
              <w:spacing w:before="60" w:line="240" w:lineRule="auto"/>
            </w:pPr>
            <w:r w:rsidRPr="00C542AD">
              <w:t>Additional updates for TFS 1709 and 2332.</w:t>
            </w:r>
          </w:p>
          <w:p w14:paraId="71BD99A8" w14:textId="77777777" w:rsidR="000A4267" w:rsidRPr="00C542AD" w:rsidRDefault="000A4267" w:rsidP="00EB3B6D">
            <w:pPr>
              <w:widowControl/>
              <w:spacing w:before="60" w:line="240" w:lineRule="auto"/>
            </w:pPr>
            <w:r w:rsidRPr="00C542AD">
              <w:t>TFS 1709 Updates</w:t>
            </w:r>
          </w:p>
          <w:p w14:paraId="11BCB187" w14:textId="77777777" w:rsidR="000A4267" w:rsidRPr="00C542AD" w:rsidRDefault="000A4267" w:rsidP="000A4267">
            <w:pPr>
              <w:widowControl/>
              <w:spacing w:before="60" w:line="240" w:lineRule="auto"/>
            </w:pPr>
            <w:r w:rsidRPr="00C542AD">
              <w:t>Added 3 new functions 39, 40 and 41 in Section 2.3</w:t>
            </w:r>
          </w:p>
          <w:p w14:paraId="0EF34650" w14:textId="77777777" w:rsidR="000A4267" w:rsidRPr="00C542AD" w:rsidRDefault="000A4267" w:rsidP="00EB3B6D">
            <w:pPr>
              <w:widowControl/>
              <w:spacing w:before="60" w:line="240" w:lineRule="auto"/>
            </w:pPr>
          </w:p>
          <w:p w14:paraId="25DD1C5E" w14:textId="77777777" w:rsidR="00587E3B" w:rsidRPr="00C542AD" w:rsidRDefault="00587E3B" w:rsidP="00EB3B6D">
            <w:pPr>
              <w:widowControl/>
              <w:spacing w:before="60" w:line="240" w:lineRule="auto"/>
            </w:pPr>
            <w:r w:rsidRPr="00C542AD">
              <w:t>TFS 2332 Updates</w:t>
            </w:r>
          </w:p>
          <w:p w14:paraId="2E96098E" w14:textId="77777777" w:rsidR="00587E3B" w:rsidRPr="00C542AD" w:rsidRDefault="00587E3B" w:rsidP="00587E3B">
            <w:pPr>
              <w:widowControl/>
              <w:spacing w:before="60" w:line="240" w:lineRule="auto"/>
            </w:pPr>
            <w:r w:rsidRPr="00C542AD">
              <w:t>Added 1 new function 42 in Section 2.3</w:t>
            </w:r>
          </w:p>
          <w:p w14:paraId="4CF96A65" w14:textId="77777777"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7738E6B" w14:textId="77777777" w:rsidR="000A4267" w:rsidRPr="00C542AD" w:rsidRDefault="000A4267" w:rsidP="00A579A2">
            <w:pPr>
              <w:widowControl/>
              <w:spacing w:before="60" w:line="240" w:lineRule="auto"/>
            </w:pPr>
            <w:r w:rsidRPr="00C542AD">
              <w:t>Susmitha Palacherla</w:t>
            </w:r>
          </w:p>
        </w:tc>
      </w:tr>
      <w:tr w:rsidR="00BB4CEC" w:rsidRPr="00C542AD" w14:paraId="0B22093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5B4FE79" w14:textId="77777777"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14:paraId="6B935F3E" w14:textId="77777777"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14:paraId="0FB9ADF6" w14:textId="77777777" w:rsidR="00BB4CEC" w:rsidRPr="00C542AD" w:rsidRDefault="00BB4CEC" w:rsidP="00BB4CEC">
            <w:pPr>
              <w:widowControl/>
              <w:spacing w:before="60" w:line="240" w:lineRule="auto"/>
            </w:pPr>
            <w:r w:rsidRPr="00C542AD">
              <w:t xml:space="preserve">TFS 2268 CTC (Quality other) feed </w:t>
            </w:r>
          </w:p>
          <w:p w14:paraId="61536126" w14:textId="77777777" w:rsidR="00BB4CEC" w:rsidRPr="00C542AD" w:rsidRDefault="00BB4CEC" w:rsidP="00BB4CEC">
            <w:pPr>
              <w:widowControl/>
              <w:spacing w:before="60" w:line="240" w:lineRule="auto"/>
            </w:pPr>
            <w:r w:rsidRPr="00C542AD">
              <w:t>Added Table definitions 2.1.67 through 2.1.70</w:t>
            </w:r>
          </w:p>
          <w:p w14:paraId="56C2E424" w14:textId="77777777"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14:paraId="0DB72427" w14:textId="77777777"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45F2B54C" w14:textId="77777777" w:rsidR="00BB4CEC" w:rsidRPr="00C542AD" w:rsidRDefault="00BB4CEC" w:rsidP="00BB4CEC">
            <w:r w:rsidRPr="00C542AD">
              <w:t>Susmitha Palacherla</w:t>
            </w:r>
          </w:p>
        </w:tc>
      </w:tr>
      <w:tr w:rsidR="00BB4CEC" w:rsidRPr="00C542AD" w14:paraId="60F32BC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3C940D4" w14:textId="77777777"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14:paraId="4AC8CC6C" w14:textId="77777777"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14:paraId="1457290C" w14:textId="77777777" w:rsidR="00BB4CEC" w:rsidRPr="00C542AD" w:rsidRDefault="00BB4CEC" w:rsidP="00BB4CEC">
            <w:pPr>
              <w:widowControl/>
              <w:spacing w:before="60" w:line="240" w:lineRule="auto"/>
            </w:pPr>
            <w:r w:rsidRPr="00C542AD">
              <w:t>TFS 3932 to add Archiving of Coaching logs</w:t>
            </w:r>
          </w:p>
          <w:p w14:paraId="6ECE74B8" w14:textId="77777777" w:rsidR="00BB4CEC" w:rsidRPr="00C542AD" w:rsidRDefault="00BB4CEC" w:rsidP="00BB4CEC">
            <w:pPr>
              <w:widowControl/>
              <w:spacing w:before="60" w:line="240" w:lineRule="auto"/>
            </w:pPr>
            <w:r w:rsidRPr="00C542AD">
              <w:t>Added Table definitions 2.1.71 and 2.1.72</w:t>
            </w:r>
          </w:p>
          <w:p w14:paraId="01609C00" w14:textId="77777777"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14:paraId="724D67DD" w14:textId="77777777" w:rsidR="00BB4CEC" w:rsidRPr="00C542AD" w:rsidRDefault="00BB4CEC" w:rsidP="00BB4CEC">
            <w:pPr>
              <w:widowControl/>
              <w:spacing w:before="60" w:line="240" w:lineRule="auto"/>
            </w:pPr>
          </w:p>
          <w:p w14:paraId="1E968E83" w14:textId="77777777"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0E5F4F6" w14:textId="77777777" w:rsidR="00BB4CEC" w:rsidRPr="00C542AD" w:rsidRDefault="00BB4CEC" w:rsidP="00BB4CEC">
            <w:r w:rsidRPr="00C542AD">
              <w:t>Susmitha Palacherla</w:t>
            </w:r>
          </w:p>
        </w:tc>
      </w:tr>
      <w:tr w:rsidR="004A2524" w:rsidRPr="00C542AD" w14:paraId="1EC4A2B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BE343C9" w14:textId="77777777"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14:paraId="08AC75B3" w14:textId="77777777"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14:paraId="5B2C1B48" w14:textId="77777777"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14:paraId="461F8F65" w14:textId="77777777" w:rsidR="004A2524" w:rsidRPr="00C542AD" w:rsidRDefault="004A2524" w:rsidP="00BB4CEC">
            <w:pPr>
              <w:widowControl/>
              <w:spacing w:before="60" w:line="240" w:lineRule="auto"/>
            </w:pPr>
            <w:r w:rsidRPr="00C542AD">
              <w:t>Added Training and quality Other Feeds in section 1.1 system diagram and 1.4.1 Inputs section.</w:t>
            </w:r>
          </w:p>
          <w:p w14:paraId="43CCE14B" w14:textId="77777777"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14:paraId="25EBDEA7" w14:textId="77777777" w:rsidR="004A2524" w:rsidRPr="00C542AD" w:rsidRDefault="004A2524" w:rsidP="00BB4CEC">
            <w:r w:rsidRPr="00C542AD">
              <w:t>Susmitha Palacherla</w:t>
            </w:r>
          </w:p>
          <w:p w14:paraId="64C96F6D" w14:textId="77777777" w:rsidR="004A2524" w:rsidRPr="00C542AD" w:rsidRDefault="004A2524" w:rsidP="00BB4CEC"/>
        </w:tc>
      </w:tr>
      <w:tr w:rsidR="00FA6A34" w:rsidRPr="00C542AD" w14:paraId="255D9B5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8A3BC9E" w14:textId="77777777"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14:paraId="3C87EDB0" w14:textId="77777777"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14:paraId="45B64F2E" w14:textId="77777777"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14:paraId="7E08742B" w14:textId="77777777" w:rsidR="00FA6A34" w:rsidRPr="00C542AD" w:rsidRDefault="00FA6A34" w:rsidP="00BB4CEC">
            <w:r w:rsidRPr="00C542AD">
              <w:t>Susmitha Palacherla</w:t>
            </w:r>
          </w:p>
        </w:tc>
      </w:tr>
      <w:tr w:rsidR="00017A2E" w:rsidRPr="00C542AD" w14:paraId="32BCA7E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1E47D5" w14:textId="77777777"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14:paraId="0BB67253" w14:textId="77777777"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14:paraId="714C999D" w14:textId="77777777" w:rsidR="00017A2E" w:rsidRPr="00C542AD" w:rsidRDefault="00017A2E" w:rsidP="00BB4CEC">
            <w:pPr>
              <w:widowControl/>
              <w:spacing w:before="60" w:line="240" w:lineRule="auto"/>
            </w:pPr>
            <w:r w:rsidRPr="00C542AD">
              <w:t>TFS 3027 – Added objects created to support SrMgr dashboard</w:t>
            </w:r>
          </w:p>
          <w:p w14:paraId="22AE1678" w14:textId="77777777"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14:paraId="0BA0CBF2" w14:textId="77777777" w:rsidR="00017A2E" w:rsidRPr="00C542AD" w:rsidRDefault="00CF06D2" w:rsidP="00BB4CEC">
            <w:r w:rsidRPr="00C542AD">
              <w:t>Susmitha Palacherla</w:t>
            </w:r>
          </w:p>
        </w:tc>
      </w:tr>
      <w:tr w:rsidR="00D90E13" w:rsidRPr="00C542AD" w14:paraId="32E1CEA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A8324F7" w14:textId="77777777"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14:paraId="642DC07D" w14:textId="77777777"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14:paraId="4A3E746B" w14:textId="77777777"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14:paraId="5905141F" w14:textId="77777777" w:rsidR="00D90E13" w:rsidRPr="00C542AD" w:rsidRDefault="00D90E13" w:rsidP="00D90E13">
            <w:r w:rsidRPr="00C542AD">
              <w:t>Susmitha Palacherla</w:t>
            </w:r>
          </w:p>
        </w:tc>
      </w:tr>
      <w:tr w:rsidR="008D536E" w:rsidRPr="00C542AD" w14:paraId="2409099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BC13A34" w14:textId="77777777"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14:paraId="5EE2A173" w14:textId="77777777"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14:paraId="37589A56" w14:textId="77777777" w:rsidR="008D536E" w:rsidRPr="00C542AD" w:rsidRDefault="008D536E" w:rsidP="00D90E13">
            <w:pPr>
              <w:widowControl/>
              <w:spacing w:before="60" w:line="240" w:lineRule="auto"/>
            </w:pPr>
            <w:r w:rsidRPr="00C542AD">
              <w:t>TFS 5653 - Create new NPN coaching logs from existing quality submitted scorecard logs</w:t>
            </w:r>
          </w:p>
          <w:p w14:paraId="5D259BC0" w14:textId="77777777"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14:paraId="06D4EBAC" w14:textId="77777777" w:rsidR="008D536E" w:rsidRPr="00C542AD" w:rsidRDefault="008D536E" w:rsidP="008D536E">
            <w:pPr>
              <w:widowControl/>
              <w:spacing w:before="60" w:line="240" w:lineRule="auto"/>
            </w:pPr>
            <w:r w:rsidRPr="00C542AD">
              <w:t>Added table definition 2.1.7</w:t>
            </w:r>
            <w:r w:rsidR="00BF7B47" w:rsidRPr="00C542AD">
              <w:t>3</w:t>
            </w:r>
          </w:p>
          <w:p w14:paraId="3161CD92" w14:textId="77777777"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14:paraId="10183AB3" w14:textId="77777777"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14:paraId="0C90A4A5" w14:textId="77777777" w:rsidR="008D536E" w:rsidRPr="00C542AD" w:rsidRDefault="00DF3F46" w:rsidP="00D90E13">
            <w:r w:rsidRPr="00C542AD">
              <w:t>Susmitha Palacherla</w:t>
            </w:r>
          </w:p>
        </w:tc>
      </w:tr>
      <w:tr w:rsidR="00851291" w:rsidRPr="00C542AD" w14:paraId="56CA9DB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9C18973" w14:textId="77777777"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14:paraId="60C2BEF7" w14:textId="77777777"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14:paraId="2A2500CB" w14:textId="77777777" w:rsidR="00851291" w:rsidRPr="00C542AD" w:rsidRDefault="00851291" w:rsidP="00D90E13">
            <w:pPr>
              <w:widowControl/>
              <w:spacing w:before="60" w:line="240" w:lineRule="auto"/>
            </w:pPr>
            <w:r w:rsidRPr="00C542AD">
              <w:t>TFS 5420 – Infrastructure to control access to SSRS Reports.</w:t>
            </w:r>
          </w:p>
          <w:p w14:paraId="689C3746" w14:textId="77777777" w:rsidR="00851291" w:rsidRPr="00C542AD" w:rsidRDefault="00851291" w:rsidP="00851291">
            <w:pPr>
              <w:widowControl/>
              <w:spacing w:before="60" w:line="240" w:lineRule="auto"/>
            </w:pPr>
            <w:r w:rsidRPr="00C542AD">
              <w:t>Added Table definition # 74 in section 2.1</w:t>
            </w:r>
          </w:p>
          <w:p w14:paraId="4C0155DD" w14:textId="77777777" w:rsidR="00851291" w:rsidRPr="00C542AD" w:rsidRDefault="00851291" w:rsidP="00851291">
            <w:pPr>
              <w:widowControl/>
              <w:spacing w:before="60" w:line="240" w:lineRule="auto"/>
            </w:pPr>
            <w:r w:rsidRPr="00C542AD">
              <w:t>TFS 5621 – SSRS Summary Reports</w:t>
            </w:r>
          </w:p>
          <w:p w14:paraId="6A47EC87" w14:textId="77777777"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14:paraId="6449F0CD" w14:textId="77777777"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3A7C8AF" w14:textId="77777777" w:rsidR="00851291" w:rsidRPr="00C542AD" w:rsidRDefault="00851291" w:rsidP="00D90E13">
            <w:r w:rsidRPr="00C542AD">
              <w:t>Susmitha Palacherla</w:t>
            </w:r>
          </w:p>
        </w:tc>
      </w:tr>
      <w:tr w:rsidR="0089369E" w:rsidRPr="00C542AD" w14:paraId="2D707B2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6125665" w14:textId="77777777"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14:paraId="78892865" w14:textId="77777777"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14:paraId="40DFA460" w14:textId="77777777" w:rsidR="0089369E" w:rsidRPr="00C542AD" w:rsidRDefault="0089369E" w:rsidP="00D90E13">
            <w:pPr>
              <w:widowControl/>
              <w:spacing w:before="60" w:line="240" w:lineRule="auto"/>
            </w:pPr>
            <w:r w:rsidRPr="00C542AD">
              <w:t>TFS 6377 – Add Quality and Sup Modules to Breaks OMR feeds</w:t>
            </w:r>
          </w:p>
          <w:p w14:paraId="5EB1D01D" w14:textId="77777777" w:rsidR="0089369E" w:rsidRPr="00C542AD" w:rsidRDefault="0089369E" w:rsidP="00D90E13">
            <w:pPr>
              <w:widowControl/>
              <w:spacing w:before="60" w:line="240" w:lineRule="auto"/>
            </w:pPr>
            <w:r w:rsidRPr="00C542AD">
              <w:t>2.1.18 - Added 3 new columns in Outlier_Coaching_Stage</w:t>
            </w:r>
          </w:p>
          <w:p w14:paraId="6689CF2F" w14:textId="77777777" w:rsidR="00250951" w:rsidRPr="00C542AD" w:rsidRDefault="00250951" w:rsidP="00D90E13">
            <w:pPr>
              <w:widowControl/>
              <w:spacing w:before="60" w:line="240" w:lineRule="auto"/>
            </w:pPr>
            <w:r w:rsidRPr="00C542AD">
              <w:t>2.1.19 and .20 – Added 1 new column to Outlier Rejected and Fact tables</w:t>
            </w:r>
          </w:p>
          <w:p w14:paraId="4FDE386E" w14:textId="77777777" w:rsidR="00D17DD5" w:rsidRPr="00C542AD" w:rsidRDefault="00D17DD5" w:rsidP="00D17DD5">
            <w:pPr>
              <w:widowControl/>
              <w:spacing w:before="60" w:line="240" w:lineRule="auto"/>
            </w:pPr>
            <w:r w:rsidRPr="00C542AD">
              <w:t>Added procedure #176 in 2.2</w:t>
            </w:r>
          </w:p>
          <w:p w14:paraId="1B27C58E" w14:textId="77777777"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5FD29A26" w14:textId="77777777" w:rsidR="0089369E" w:rsidRPr="00C542AD" w:rsidRDefault="0089369E" w:rsidP="00D90E13">
            <w:r w:rsidRPr="00C542AD">
              <w:t>Susmitha Palacherla</w:t>
            </w:r>
          </w:p>
        </w:tc>
      </w:tr>
      <w:tr w:rsidR="0055706B" w:rsidRPr="00C542AD" w14:paraId="00BCD3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F3218E1" w14:textId="77777777"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14:paraId="4FF15E08" w14:textId="77777777"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14:paraId="79B14121" w14:textId="77777777"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14:paraId="201C823B" w14:textId="77777777" w:rsidR="0055706B" w:rsidRPr="00C542AD" w:rsidRDefault="0055706B" w:rsidP="0055706B">
            <w:r w:rsidRPr="00964626">
              <w:t>Susmitha Palacherla</w:t>
            </w:r>
          </w:p>
        </w:tc>
      </w:tr>
      <w:tr w:rsidR="0055706B" w:rsidRPr="00C542AD" w14:paraId="3F45C8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6F75800" w14:textId="77777777"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14:paraId="39F7F043" w14:textId="77777777"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14:paraId="77C90DBB" w14:textId="77777777"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14:paraId="7720C580" w14:textId="77777777" w:rsidR="0055706B" w:rsidRPr="00C542AD" w:rsidRDefault="0055706B" w:rsidP="0055706B">
            <w:r w:rsidRPr="00964626">
              <w:t>Susmitha Palacherla</w:t>
            </w:r>
          </w:p>
        </w:tc>
      </w:tr>
      <w:tr w:rsidR="0055706B" w:rsidRPr="00C542AD" w14:paraId="26CF10E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3259F22" w14:textId="77777777"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14:paraId="0556D065" w14:textId="77777777"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14:paraId="6E855BAD" w14:textId="77777777" w:rsidR="0055706B" w:rsidRDefault="0055706B" w:rsidP="0055706B">
            <w:pPr>
              <w:widowControl/>
              <w:spacing w:before="60" w:line="240" w:lineRule="auto"/>
            </w:pPr>
            <w:r>
              <w:t xml:space="preserve">TFS 6622 - </w:t>
            </w:r>
            <w:r w:rsidRPr="0055706B">
              <w:t>Cleanup Database DD</w:t>
            </w:r>
          </w:p>
          <w:p w14:paraId="0D1AE367" w14:textId="77777777" w:rsidR="0055706B" w:rsidRDefault="007C34EA" w:rsidP="0055706B">
            <w:pPr>
              <w:widowControl/>
              <w:spacing w:before="60" w:line="240" w:lineRule="auto"/>
            </w:pPr>
            <w:r>
              <w:t>Reviewed</w:t>
            </w:r>
            <w:r w:rsidR="0055706B">
              <w:t xml:space="preserve"> and cleaned up entire doc.</w:t>
            </w:r>
          </w:p>
          <w:p w14:paraId="5B929B17" w14:textId="77777777"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14:paraId="2254B5CC" w14:textId="77777777" w:rsidR="0055706B" w:rsidRPr="00C542AD" w:rsidRDefault="0055706B" w:rsidP="0055706B">
            <w:r w:rsidRPr="00964626">
              <w:t>Susmitha Palacherla</w:t>
            </w:r>
          </w:p>
        </w:tc>
      </w:tr>
      <w:tr w:rsidR="00C61131" w:rsidRPr="00C542AD" w14:paraId="593890B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0C92850" w14:textId="77777777"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14:paraId="701C8B8E" w14:textId="77777777"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14:paraId="1222C897" w14:textId="77777777"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14:paraId="5B760206" w14:textId="77777777" w:rsidR="00C61131" w:rsidRPr="00964626" w:rsidRDefault="00C61131" w:rsidP="0055706B">
            <w:r w:rsidRPr="00964626">
              <w:t>Susmitha Palacherla</w:t>
            </w:r>
          </w:p>
        </w:tc>
      </w:tr>
      <w:tr w:rsidR="008A1518" w:rsidRPr="00C542AD" w14:paraId="55AFC84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14DC4D" w14:textId="77777777"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14:paraId="3D5460AC" w14:textId="77777777"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14:paraId="690D7322" w14:textId="77777777"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14:paraId="4406D896" w14:textId="77777777" w:rsidR="008A1518" w:rsidRPr="00964626" w:rsidRDefault="008A1518" w:rsidP="0055706B">
            <w:r w:rsidRPr="00964626">
              <w:t>Susmitha Palacherla</w:t>
            </w:r>
          </w:p>
        </w:tc>
      </w:tr>
      <w:tr w:rsidR="00682B23" w:rsidRPr="00C542AD" w14:paraId="52468AD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3A37189" w14:textId="77777777"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14:paraId="40476684" w14:textId="77777777"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14:paraId="0E34B650" w14:textId="77777777" w:rsidR="0053258F" w:rsidRDefault="00682B23" w:rsidP="0053258F">
            <w:pPr>
              <w:widowControl/>
              <w:spacing w:before="60" w:line="240" w:lineRule="auto"/>
            </w:pPr>
            <w:r>
              <w:t xml:space="preserve">TFS 7646 – Add columns to Generic_Coaching_Stage </w:t>
            </w:r>
            <w:r w:rsidR="0053258F">
              <w:t xml:space="preserve">and add new Stored </w:t>
            </w:r>
            <w:r w:rsidR="0053258F">
              <w:lastRenderedPageBreak/>
              <w:t xml:space="preserve">procedures </w:t>
            </w:r>
            <w:r w:rsidR="0053258F" w:rsidRPr="0053258F">
              <w:t>sp_Update_Generic_Coaching_Stage</w:t>
            </w:r>
          </w:p>
          <w:p w14:paraId="1742E52B" w14:textId="77777777"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14:paraId="7C5E6EBF" w14:textId="77777777" w:rsidR="00682B23" w:rsidRDefault="00682B23" w:rsidP="00C61131">
            <w:pPr>
              <w:widowControl/>
              <w:spacing w:before="60" w:line="240" w:lineRule="auto"/>
            </w:pPr>
            <w:r>
              <w:t>AND</w:t>
            </w:r>
          </w:p>
          <w:p w14:paraId="4DCB8435" w14:textId="77777777" w:rsidR="0053258F" w:rsidRDefault="0053258F" w:rsidP="00682B23">
            <w:pPr>
              <w:widowControl/>
              <w:spacing w:before="60" w:line="240" w:lineRule="auto"/>
            </w:pPr>
            <w:r>
              <w:t xml:space="preserve">TFS 7541 - </w:t>
            </w:r>
            <w:r w:rsidR="00682B23">
              <w:t>Add columns to Quality_Coa</w:t>
            </w:r>
            <w:r>
              <w:t xml:space="preserve">ching_Stage </w:t>
            </w:r>
          </w:p>
          <w:p w14:paraId="139BB19C" w14:textId="77777777" w:rsidR="0053258F" w:rsidRDefault="0053258F" w:rsidP="00682B23">
            <w:pPr>
              <w:widowControl/>
              <w:spacing w:before="60" w:line="240" w:lineRule="auto"/>
            </w:pPr>
            <w:r>
              <w:t>Update column size in Quality_Rejected</w:t>
            </w:r>
          </w:p>
          <w:p w14:paraId="56F964AB" w14:textId="77777777"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14:paraId="3897DA66" w14:textId="77777777"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4A25292" w14:textId="77777777" w:rsidR="00682B23" w:rsidRPr="00964626" w:rsidRDefault="00682B23" w:rsidP="0055706B">
            <w:r w:rsidRPr="00964626">
              <w:lastRenderedPageBreak/>
              <w:t>Susmitha Palacherla</w:t>
            </w:r>
          </w:p>
        </w:tc>
      </w:tr>
      <w:tr w:rsidR="0084022C" w:rsidRPr="00C542AD" w14:paraId="09CA180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74A7310" w14:textId="77777777"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14:paraId="7E2D15C9" w14:textId="77777777"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14:paraId="22A9AC4B" w14:textId="77777777" w:rsidR="0084022C" w:rsidRDefault="0084022C" w:rsidP="0053258F">
            <w:pPr>
              <w:widowControl/>
              <w:spacing w:before="60" w:line="240" w:lineRule="auto"/>
            </w:pPr>
            <w:r>
              <w:t xml:space="preserve">TFS 8228 </w:t>
            </w:r>
            <w:r w:rsidR="00230524">
              <w:t xml:space="preserve">- </w:t>
            </w:r>
            <w:r w:rsidR="00230524" w:rsidRPr="0084022C">
              <w:t>Revise</w:t>
            </w:r>
            <w:r w:rsidRPr="0084022C">
              <w:t xml:space="preserve"> logic to flag re-used Employee Ids and clean up data</w:t>
            </w:r>
          </w:p>
          <w:p w14:paraId="62437EDA" w14:textId="77777777" w:rsidR="0084022C" w:rsidRDefault="0084022C" w:rsidP="0053258F">
            <w:pPr>
              <w:widowControl/>
              <w:spacing w:before="60" w:line="240" w:lineRule="auto"/>
            </w:pPr>
            <w:r>
              <w:t>Incorporate new fields for Employee ID with Prefix, Hire Date, Dept ID, Dept Desc, Reg/Temp and Full/Parttime</w:t>
            </w:r>
            <w:r w:rsidR="00173BDF">
              <w:t>.</w:t>
            </w:r>
          </w:p>
          <w:p w14:paraId="52666795" w14:textId="77777777" w:rsidR="00173BDF" w:rsidRDefault="00173BDF" w:rsidP="0053258F">
            <w:pPr>
              <w:widowControl/>
              <w:spacing w:before="60" w:line="240" w:lineRule="auto"/>
            </w:pPr>
            <w:r>
              <w:t>Tables #’s 3,3 and 53.</w:t>
            </w:r>
          </w:p>
          <w:p w14:paraId="3DA098AB" w14:textId="77777777"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14:paraId="550DB448" w14:textId="77777777" w:rsidR="0084022C" w:rsidRPr="00964626" w:rsidRDefault="0084022C" w:rsidP="0055706B">
            <w:r>
              <w:t>Susmitha Palacherla</w:t>
            </w:r>
          </w:p>
        </w:tc>
      </w:tr>
      <w:tr w:rsidR="0095416C" w:rsidRPr="00C542AD" w14:paraId="159513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08B7A2" w14:textId="77777777"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14:paraId="4E799BB1" w14:textId="77777777"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14:paraId="2A56A6F9" w14:textId="77777777" w:rsidR="0095416C" w:rsidRDefault="0095416C" w:rsidP="0053258F">
            <w:pPr>
              <w:widowControl/>
              <w:spacing w:before="60" w:line="240" w:lineRule="auto"/>
            </w:pPr>
            <w:r>
              <w:t xml:space="preserve">TFS 7855 - </w:t>
            </w:r>
            <w:r w:rsidRPr="0095416C">
              <w:t>Data Encryption - phase 2 remove unused objects</w:t>
            </w:r>
          </w:p>
          <w:p w14:paraId="595077D8" w14:textId="77777777" w:rsidR="0095416C" w:rsidRDefault="0095416C" w:rsidP="0053258F">
            <w:pPr>
              <w:widowControl/>
              <w:spacing w:before="60" w:line="240" w:lineRule="auto"/>
            </w:pPr>
            <w:r>
              <w:t xml:space="preserve">Table </w:t>
            </w:r>
            <w:r w:rsidRPr="0095416C">
              <w:t>Inactivations_Stage</w:t>
            </w:r>
            <w:r>
              <w:t xml:space="preserve"> removed and list reordered</w:t>
            </w:r>
          </w:p>
          <w:p w14:paraId="7F128E0E" w14:textId="77777777"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14:paraId="05E0A135" w14:textId="77777777" w:rsidR="0095416C" w:rsidRDefault="0095416C" w:rsidP="0055706B">
            <w:r>
              <w:t>Susmitha Palacherla</w:t>
            </w:r>
          </w:p>
        </w:tc>
      </w:tr>
      <w:tr w:rsidR="00324203" w:rsidRPr="00C542AD" w14:paraId="3BCB6C6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2AEC68" w14:textId="77777777"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14:paraId="70BBFBD0" w14:textId="77777777"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14:paraId="76B856F1" w14:textId="77777777"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14:paraId="18EC4979" w14:textId="77777777" w:rsidR="00324203" w:rsidRDefault="00324203" w:rsidP="0055706B">
            <w:r>
              <w:t>Susmitha Palacherla</w:t>
            </w:r>
          </w:p>
        </w:tc>
      </w:tr>
      <w:tr w:rsidR="00153E92" w:rsidRPr="00C542AD" w14:paraId="0F48322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60B06F6" w14:textId="77777777"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14:paraId="7016C6C8" w14:textId="77777777"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14:paraId="34D4E86F" w14:textId="77777777" w:rsidR="00153E92" w:rsidRDefault="00153E92" w:rsidP="00153E92">
            <w:pPr>
              <w:widowControl/>
              <w:spacing w:before="60" w:line="240" w:lineRule="auto"/>
            </w:pPr>
            <w:r>
              <w:t>TFS 8974 – Added 2 new fields from PeopleSoft</w:t>
            </w:r>
          </w:p>
          <w:p w14:paraId="66E5B4E0" w14:textId="77777777"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14:paraId="1558EB51" w14:textId="77777777" w:rsidR="00153E92" w:rsidRDefault="00153E92" w:rsidP="00153E92">
            <w:r>
              <w:t>Susmitha Palacherla</w:t>
            </w:r>
          </w:p>
        </w:tc>
      </w:tr>
      <w:tr w:rsidR="00CB64EB" w:rsidRPr="00C542AD" w14:paraId="60A1741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FB8F70E" w14:textId="77777777"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14:paraId="55EABBB6" w14:textId="77777777"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14:paraId="293016FA" w14:textId="77777777" w:rsidR="00CB64EB" w:rsidRDefault="00CB64EB" w:rsidP="00CB64EB">
            <w:pPr>
              <w:widowControl/>
              <w:spacing w:before="60" w:line="240" w:lineRule="auto"/>
            </w:pPr>
            <w:r>
              <w:t xml:space="preserve">TFS 9451 </w:t>
            </w:r>
            <w:r w:rsidR="00230524">
              <w:t xml:space="preserve">– </w:t>
            </w:r>
            <w:r w:rsidR="00230524" w:rsidRPr="00CB64EB">
              <w:t>update</w:t>
            </w:r>
            <w:r w:rsidRPr="00CB64EB">
              <w:t xml:space="preserve"> documentation to show new OMR report code IAEF</w:t>
            </w:r>
          </w:p>
          <w:p w14:paraId="34EE30D7" w14:textId="77777777"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14:paraId="30D46E8A" w14:textId="77777777" w:rsidR="00CB64EB" w:rsidRDefault="00CB64EB" w:rsidP="00CB64EB">
            <w:r>
              <w:t>Susmitha Palacherla</w:t>
            </w:r>
          </w:p>
        </w:tc>
      </w:tr>
      <w:tr w:rsidR="0025280A" w:rsidRPr="00C542AD" w14:paraId="399C91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CEF1C34" w14:textId="77777777"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14:paraId="6C19B0CF" w14:textId="77777777"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14:paraId="30A0DEB3" w14:textId="77777777" w:rsidR="0025280A" w:rsidRDefault="0025280A" w:rsidP="0025280A">
            <w:pPr>
              <w:widowControl/>
              <w:spacing w:before="60" w:line="240" w:lineRule="auto"/>
            </w:pPr>
            <w:r>
              <w:t>TFS 9451 – U</w:t>
            </w:r>
            <w:r w:rsidRPr="00CB64EB">
              <w:t>pdate documentation to show new OMR report code IAEF</w:t>
            </w:r>
            <w:r>
              <w:t xml:space="preserve"> - Additional Updates.</w:t>
            </w:r>
          </w:p>
          <w:p w14:paraId="268C4947" w14:textId="77777777"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14:paraId="6EE3F0DF" w14:textId="77777777" w:rsidR="0025280A" w:rsidRDefault="0025280A" w:rsidP="0025280A">
            <w:r>
              <w:t>Susmitha Palacherla</w:t>
            </w:r>
          </w:p>
        </w:tc>
      </w:tr>
      <w:tr w:rsidR="00163A25" w:rsidRPr="00C542AD" w14:paraId="760D2E0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67A300F" w14:textId="77777777"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14:paraId="58927894" w14:textId="77777777"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14:paraId="0628AA66" w14:textId="77777777" w:rsidR="00163A25" w:rsidRDefault="00163A25" w:rsidP="00163A25">
            <w:pPr>
              <w:widowControl/>
              <w:spacing w:before="60" w:line="240" w:lineRule="auto"/>
            </w:pPr>
            <w:r>
              <w:t>TFS 7854 and TFS 7856 – Encryption Related changes</w:t>
            </w:r>
          </w:p>
          <w:p w14:paraId="611DBC5B" w14:textId="77777777" w:rsidR="00163A25" w:rsidRDefault="00230524" w:rsidP="00163A25">
            <w:pPr>
              <w:widowControl/>
              <w:spacing w:before="60" w:line="240" w:lineRule="auto"/>
            </w:pPr>
            <w:r>
              <w:t>Updated</w:t>
            </w:r>
            <w:r w:rsidR="00163A25">
              <w:t xml:space="preserve"> table structure on columns containing Name, lanID and email attributes</w:t>
            </w:r>
          </w:p>
          <w:p w14:paraId="4CCFDCD4" w14:textId="77777777" w:rsidR="00163A25" w:rsidRDefault="00163A25" w:rsidP="00163A25">
            <w:pPr>
              <w:widowControl/>
              <w:spacing w:before="60" w:line="240" w:lineRule="auto"/>
            </w:pPr>
            <w:r>
              <w:t>Added 10 new stored Procedures</w:t>
            </w:r>
          </w:p>
          <w:p w14:paraId="5D578ED3" w14:textId="77777777"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14:paraId="030F1E61" w14:textId="77777777" w:rsidR="00163A25" w:rsidRDefault="00163A25" w:rsidP="00163A25">
            <w:r w:rsidRPr="00CE0962">
              <w:t>Susmitha Palacherla</w:t>
            </w:r>
          </w:p>
        </w:tc>
      </w:tr>
      <w:tr w:rsidR="00163A25" w:rsidRPr="00C542AD" w14:paraId="23AACF7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2ABA4A0" w14:textId="77777777"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14:paraId="3DD7760D" w14:textId="77777777"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14:paraId="0DD8A82B" w14:textId="77777777" w:rsidR="00163A25" w:rsidRDefault="00163A25" w:rsidP="00163A25">
            <w:pPr>
              <w:widowControl/>
              <w:spacing w:before="60" w:line="240" w:lineRule="auto"/>
            </w:pPr>
            <w:r>
              <w:t xml:space="preserve">TFS 9511 - </w:t>
            </w:r>
            <w:r w:rsidRPr="00163A25">
              <w:t>Pilot Project to have 6th survey question in eCoaching</w:t>
            </w:r>
          </w:p>
          <w:p w14:paraId="4BB82C1F" w14:textId="77777777" w:rsidR="00CE7CD8" w:rsidRDefault="00CE7CD8" w:rsidP="00CE7CD8">
            <w:pPr>
              <w:widowControl/>
              <w:spacing w:before="60" w:line="240" w:lineRule="auto"/>
            </w:pPr>
            <w:r>
              <w:t>Added columns to tables 2.139, 2.140 and 2.1.41</w:t>
            </w:r>
          </w:p>
          <w:p w14:paraId="73818B6F" w14:textId="77777777" w:rsidR="00CE7CD8" w:rsidRDefault="00CE7CD8" w:rsidP="00CE7CD8">
            <w:pPr>
              <w:widowControl/>
              <w:spacing w:before="60" w:line="240" w:lineRule="auto"/>
            </w:pPr>
            <w:r>
              <w:lastRenderedPageBreak/>
              <w:t>Added new table 2.1.73</w:t>
            </w:r>
            <w:r>
              <w:tab/>
              <w:t xml:space="preserve"> </w:t>
            </w:r>
            <w:r w:rsidR="00230524">
              <w:t>EC. Survey</w:t>
            </w:r>
            <w:r>
              <w:t>_Sites</w:t>
            </w:r>
          </w:p>
          <w:p w14:paraId="4BCF09EC" w14:textId="77777777" w:rsidR="00CE7CD8" w:rsidRDefault="00CE7CD8" w:rsidP="00CE7CD8">
            <w:pPr>
              <w:widowControl/>
              <w:spacing w:before="60" w:line="240" w:lineRule="auto"/>
            </w:pPr>
            <w:r>
              <w:t xml:space="preserve"> Section 2.3.</w:t>
            </w:r>
            <w:r>
              <w:tab/>
              <w:t>eCoaching Functions</w:t>
            </w:r>
          </w:p>
          <w:p w14:paraId="60BC9273" w14:textId="77777777" w:rsidR="00CE7CD8" w:rsidRDefault="00CE7CD8" w:rsidP="00CE7CD8">
            <w:pPr>
              <w:widowControl/>
              <w:spacing w:before="60" w:line="240" w:lineRule="auto"/>
            </w:pPr>
            <w:r>
              <w:t xml:space="preserve">Added 2 new fns </w:t>
            </w:r>
          </w:p>
          <w:p w14:paraId="3D4B3F50" w14:textId="77777777" w:rsidR="00CE7CD8" w:rsidRDefault="00CE7CD8" w:rsidP="00CE7CD8">
            <w:pPr>
              <w:widowControl/>
              <w:spacing w:before="60" w:line="240" w:lineRule="auto"/>
            </w:pPr>
            <w:r>
              <w:t>#50 - fn_bitCheckIfHotTopicSurvey</w:t>
            </w:r>
          </w:p>
          <w:p w14:paraId="0AC8AB5E" w14:textId="77777777"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14:paraId="4F62FDAE" w14:textId="77777777" w:rsidR="00163A25" w:rsidRDefault="00163A25" w:rsidP="00163A25">
            <w:r w:rsidRPr="00CE0962">
              <w:lastRenderedPageBreak/>
              <w:t>Susmitha Palacherla</w:t>
            </w:r>
          </w:p>
        </w:tc>
      </w:tr>
      <w:tr w:rsidR="006C2B9D" w:rsidRPr="00C542AD" w14:paraId="53BF259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E58DC6" w14:textId="77777777"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14:paraId="037CCFB5" w14:textId="77777777"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14:paraId="66390015" w14:textId="77777777" w:rsidR="006C2B9D" w:rsidRDefault="006C2B9D" w:rsidP="006C2B9D">
            <w:pPr>
              <w:widowControl/>
              <w:spacing w:before="60" w:line="240" w:lineRule="auto"/>
            </w:pPr>
            <w:r>
              <w:t xml:space="preserve">TFS 9511 - </w:t>
            </w:r>
            <w:r w:rsidRPr="00163A25">
              <w:t>Pilot Project to have 6th survey question in eCoaching</w:t>
            </w:r>
          </w:p>
          <w:p w14:paraId="33C521B6" w14:textId="77777777" w:rsidR="006C2B9D" w:rsidRDefault="00485C2C" w:rsidP="006C2B9D">
            <w:pPr>
              <w:widowControl/>
              <w:spacing w:before="60" w:line="240" w:lineRule="auto"/>
            </w:pPr>
            <w:r>
              <w:t xml:space="preserve">In table definition </w:t>
            </w:r>
            <w:r w:rsidR="006C2B9D">
              <w:t>2.1.41</w:t>
            </w:r>
            <w:r>
              <w:t>updated description for isPilot per V&amp;V finding.</w:t>
            </w:r>
          </w:p>
          <w:p w14:paraId="2CAB152A" w14:textId="77777777"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A57C220" w14:textId="77777777" w:rsidR="006C2B9D" w:rsidRPr="00CE0962" w:rsidRDefault="006C2B9D" w:rsidP="006C2B9D">
            <w:r w:rsidRPr="00CE0962">
              <w:t>Susmitha Palacherla</w:t>
            </w:r>
          </w:p>
        </w:tc>
      </w:tr>
      <w:tr w:rsidR="00A76195" w:rsidRPr="00C542AD" w14:paraId="02EA91B1"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7129F4C" w14:textId="77777777"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14:paraId="50760757" w14:textId="77777777"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14:paraId="5B04818D" w14:textId="77777777" w:rsidR="00A76195" w:rsidRDefault="00A76195" w:rsidP="00A76195">
            <w:pPr>
              <w:widowControl/>
              <w:spacing w:before="60" w:line="240" w:lineRule="auto"/>
            </w:pPr>
            <w:r>
              <w:t>TFS 9204 – Handle Inactive Evaluations in Verint in eCL</w:t>
            </w:r>
          </w:p>
          <w:p w14:paraId="56EADC1B" w14:textId="77777777" w:rsidR="00A76195" w:rsidRDefault="00A76195" w:rsidP="00A76195">
            <w:pPr>
              <w:widowControl/>
              <w:spacing w:before="60" w:line="240" w:lineRule="auto"/>
            </w:pPr>
            <w:r>
              <w:t>Added EvalStaus Col to 2 2 tables Quality_Fact and Quality_Coaching_Stage</w:t>
            </w:r>
          </w:p>
          <w:p w14:paraId="0B0AE881" w14:textId="77777777" w:rsidR="000C4C88" w:rsidRDefault="000C4C88" w:rsidP="00A76195">
            <w:pPr>
              <w:widowControl/>
              <w:spacing w:before="60" w:line="240" w:lineRule="auto"/>
            </w:pPr>
            <w:r>
              <w:t>Section 1.4.1.5 Quality feed spec</w:t>
            </w:r>
          </w:p>
          <w:p w14:paraId="3C865788" w14:textId="77777777"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8D8DEDE" w14:textId="77777777" w:rsidR="00A76195" w:rsidRPr="00CE0962" w:rsidRDefault="00A76195" w:rsidP="006C2B9D">
            <w:r>
              <w:t>Susmitha Palacherla</w:t>
            </w:r>
          </w:p>
        </w:tc>
      </w:tr>
      <w:tr w:rsidR="00A57BFD" w:rsidRPr="00C542AD" w14:paraId="4703FEE3"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BE3D8C3" w14:textId="77777777" w:rsidR="00A57BFD" w:rsidRDefault="00A57BFD" w:rsidP="006C2B9D">
            <w:pPr>
              <w:widowControl/>
              <w:spacing w:before="60" w:line="240" w:lineRule="auto"/>
            </w:pPr>
            <w:r>
              <w:t>04/03/2018</w:t>
            </w:r>
          </w:p>
        </w:tc>
        <w:tc>
          <w:tcPr>
            <w:tcW w:w="1774" w:type="dxa"/>
            <w:tcBorders>
              <w:top w:val="single" w:sz="4" w:space="0" w:color="auto"/>
              <w:left w:val="single" w:sz="4" w:space="0" w:color="auto"/>
              <w:bottom w:val="single" w:sz="4" w:space="0" w:color="auto"/>
              <w:right w:val="single" w:sz="4" w:space="0" w:color="auto"/>
            </w:tcBorders>
          </w:tcPr>
          <w:p w14:paraId="6EFFAA26" w14:textId="77777777" w:rsidR="00A57BFD" w:rsidRDefault="00A57BFD" w:rsidP="006C2B9D">
            <w:pPr>
              <w:widowControl/>
              <w:spacing w:before="60" w:line="240" w:lineRule="auto"/>
            </w:pPr>
            <w:r>
              <w:t xml:space="preserve">53.0 </w:t>
            </w:r>
          </w:p>
        </w:tc>
        <w:tc>
          <w:tcPr>
            <w:tcW w:w="4140" w:type="dxa"/>
            <w:tcBorders>
              <w:top w:val="single" w:sz="4" w:space="0" w:color="auto"/>
              <w:left w:val="single" w:sz="4" w:space="0" w:color="auto"/>
              <w:bottom w:val="single" w:sz="4" w:space="0" w:color="auto"/>
              <w:right w:val="single" w:sz="4" w:space="0" w:color="auto"/>
            </w:tcBorders>
          </w:tcPr>
          <w:p w14:paraId="612F6791" w14:textId="77777777" w:rsidR="00A57BFD" w:rsidRDefault="00A57BFD" w:rsidP="00A57BFD">
            <w:pPr>
              <w:widowControl/>
              <w:spacing w:before="60" w:line="240" w:lineRule="auto"/>
            </w:pPr>
            <w:r w:rsidRPr="00A57BFD">
              <w:t xml:space="preserve">TFS </w:t>
            </w:r>
            <w:hyperlink r:id="rId8" w:history="1">
              <w:r w:rsidRPr="00A57BFD">
                <w:t>10532</w:t>
              </w:r>
            </w:hyperlink>
            <w:r w:rsidRPr="00A57BFD">
              <w:t xml:space="preserve"> - Encryption - Post Implementation </w:t>
            </w:r>
            <w:r w:rsidR="00230524" w:rsidRPr="00A57BFD">
              <w:t>cleanup</w:t>
            </w:r>
            <w:r w:rsidRPr="00A57BFD">
              <w:t xml:space="preserve"> of missed objects</w:t>
            </w:r>
          </w:p>
          <w:p w14:paraId="72A517F0" w14:textId="77777777" w:rsidR="00A57BFD" w:rsidRDefault="00A57BFD" w:rsidP="00A57BFD">
            <w:pPr>
              <w:widowControl/>
              <w:spacing w:before="60" w:line="240" w:lineRule="auto"/>
            </w:pPr>
            <w:r>
              <w:t xml:space="preserve">Removed Fact Tables for some of the Loads </w:t>
            </w:r>
          </w:p>
          <w:p w14:paraId="42945277" w14:textId="77777777" w:rsidR="007C3313" w:rsidRDefault="007C3313" w:rsidP="007C3313">
            <w:pPr>
              <w:widowControl/>
              <w:spacing w:before="60" w:line="240" w:lineRule="auto"/>
            </w:pPr>
            <w:r>
              <w:t>2.1.20</w:t>
            </w:r>
            <w:r>
              <w:tab/>
              <w:t>EC.Outlier_Coaching_Fact</w:t>
            </w:r>
          </w:p>
          <w:p w14:paraId="4F2C77DF" w14:textId="77777777" w:rsidR="007C3313" w:rsidRDefault="007C3313" w:rsidP="007C3313">
            <w:pPr>
              <w:widowControl/>
              <w:spacing w:before="60" w:line="240" w:lineRule="auto"/>
            </w:pPr>
            <w:r>
              <w:t>2.1.32</w:t>
            </w:r>
            <w:r>
              <w:tab/>
            </w:r>
            <w:proofErr w:type="spellStart"/>
            <w:r>
              <w:t>EC.ETS_Coaching_Fact</w:t>
            </w:r>
            <w:proofErr w:type="spellEnd"/>
          </w:p>
          <w:p w14:paraId="77FF7B47" w14:textId="77777777" w:rsidR="007C3313" w:rsidRDefault="007C3313" w:rsidP="007C3313">
            <w:pPr>
              <w:widowControl/>
              <w:spacing w:before="60" w:line="240" w:lineRule="auto"/>
            </w:pPr>
            <w:r>
              <w:t>2.1.44</w:t>
            </w:r>
            <w:r>
              <w:tab/>
            </w:r>
            <w:proofErr w:type="spellStart"/>
            <w:r>
              <w:t>EC.Training_Coaching_Fact</w:t>
            </w:r>
            <w:proofErr w:type="spellEnd"/>
          </w:p>
          <w:p w14:paraId="1F2947C2" w14:textId="77777777" w:rsidR="007C3313" w:rsidRDefault="007C3313" w:rsidP="007C3313">
            <w:pPr>
              <w:widowControl/>
              <w:spacing w:before="60" w:line="240" w:lineRule="auto"/>
            </w:pPr>
            <w:r>
              <w:t>2.1.47</w:t>
            </w:r>
            <w:r>
              <w:tab/>
              <w:t xml:space="preserve">EC. </w:t>
            </w:r>
            <w:proofErr w:type="spellStart"/>
            <w:r>
              <w:t>Generic_Coaching_Fact</w:t>
            </w:r>
            <w:proofErr w:type="spellEnd"/>
          </w:p>
          <w:p w14:paraId="0DB2A5C9" w14:textId="77777777" w:rsidR="007C3313" w:rsidRDefault="007C3313" w:rsidP="007C3313">
            <w:pPr>
              <w:widowControl/>
              <w:spacing w:before="60" w:line="240" w:lineRule="auto"/>
            </w:pPr>
            <w:r>
              <w:t>2.1.63</w:t>
            </w:r>
            <w:r>
              <w:tab/>
            </w:r>
            <w:proofErr w:type="spellStart"/>
            <w:r>
              <w:t>EC.Quality_Other_Coaching_Fact</w:t>
            </w:r>
            <w:proofErr w:type="spellEnd"/>
          </w:p>
          <w:p w14:paraId="198ECE5D" w14:textId="77777777" w:rsidR="007C3313" w:rsidRDefault="007C3313" w:rsidP="007C3313">
            <w:pPr>
              <w:widowControl/>
              <w:spacing w:before="60" w:line="240" w:lineRule="auto"/>
            </w:pPr>
            <w:r>
              <w:t xml:space="preserve">2.2.90 </w:t>
            </w:r>
            <w:proofErr w:type="spellStart"/>
            <w:r>
              <w:t>sp_Update_ETS_Fact</w:t>
            </w:r>
            <w:proofErr w:type="spellEnd"/>
            <w:r>
              <w:t>(#90)</w:t>
            </w:r>
          </w:p>
          <w:p w14:paraId="168F7E0F" w14:textId="77777777" w:rsidR="007C3313" w:rsidRDefault="007C3313" w:rsidP="007C3313">
            <w:pPr>
              <w:widowControl/>
              <w:spacing w:before="60" w:line="240" w:lineRule="auto"/>
            </w:pPr>
          </w:p>
          <w:p w14:paraId="19E3C8BD" w14:textId="77777777" w:rsidR="007C3313" w:rsidRDefault="007C3313" w:rsidP="00EF7F81">
            <w:pPr>
              <w:widowControl/>
              <w:spacing w:before="60" w:line="240" w:lineRule="auto"/>
            </w:pPr>
            <w:r>
              <w:t xml:space="preserve">TFS 10524 – </w:t>
            </w:r>
            <w:r w:rsidR="00EF7F81">
              <w:t xml:space="preserve">Updated </w:t>
            </w:r>
            <w:r>
              <w:t>paths for Feed files for loads</w:t>
            </w:r>
          </w:p>
        </w:tc>
        <w:tc>
          <w:tcPr>
            <w:tcW w:w="2340" w:type="dxa"/>
            <w:tcBorders>
              <w:top w:val="single" w:sz="4" w:space="0" w:color="auto"/>
              <w:left w:val="single" w:sz="4" w:space="0" w:color="auto"/>
              <w:bottom w:val="single" w:sz="4" w:space="0" w:color="auto"/>
              <w:right w:val="single" w:sz="4" w:space="0" w:color="auto"/>
            </w:tcBorders>
          </w:tcPr>
          <w:p w14:paraId="5298B27B" w14:textId="77777777" w:rsidR="00A57BFD" w:rsidRDefault="00A57BFD" w:rsidP="006C2B9D">
            <w:r>
              <w:t>Susmitha Palacherla</w:t>
            </w:r>
          </w:p>
        </w:tc>
      </w:tr>
      <w:tr w:rsidR="00200AFB" w:rsidRPr="00C542AD" w14:paraId="3B69FD3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561B02" w14:textId="77777777" w:rsidR="00200AFB" w:rsidRDefault="00200AFB" w:rsidP="006C2B9D">
            <w:pPr>
              <w:widowControl/>
              <w:spacing w:before="60" w:line="240" w:lineRule="auto"/>
            </w:pPr>
            <w:r>
              <w:t>04/09/2018</w:t>
            </w:r>
          </w:p>
        </w:tc>
        <w:tc>
          <w:tcPr>
            <w:tcW w:w="1774" w:type="dxa"/>
            <w:tcBorders>
              <w:top w:val="single" w:sz="4" w:space="0" w:color="auto"/>
              <w:left w:val="single" w:sz="4" w:space="0" w:color="auto"/>
              <w:bottom w:val="single" w:sz="4" w:space="0" w:color="auto"/>
              <w:right w:val="single" w:sz="4" w:space="0" w:color="auto"/>
            </w:tcBorders>
          </w:tcPr>
          <w:p w14:paraId="2557260C" w14:textId="77777777" w:rsidR="00200AFB" w:rsidRDefault="00200AFB" w:rsidP="006C2B9D">
            <w:pPr>
              <w:widowControl/>
              <w:spacing w:before="60" w:line="240" w:lineRule="auto"/>
            </w:pPr>
            <w:r>
              <w:t>54.0</w:t>
            </w:r>
          </w:p>
        </w:tc>
        <w:tc>
          <w:tcPr>
            <w:tcW w:w="4140" w:type="dxa"/>
            <w:tcBorders>
              <w:top w:val="single" w:sz="4" w:space="0" w:color="auto"/>
              <w:left w:val="single" w:sz="4" w:space="0" w:color="auto"/>
              <w:bottom w:val="single" w:sz="4" w:space="0" w:color="auto"/>
              <w:right w:val="single" w:sz="4" w:space="0" w:color="auto"/>
            </w:tcBorders>
          </w:tcPr>
          <w:p w14:paraId="1B5B59D4" w14:textId="77777777" w:rsidR="00200AFB" w:rsidRDefault="00200AFB" w:rsidP="00200AFB">
            <w:pPr>
              <w:widowControl/>
              <w:spacing w:before="60" w:line="240" w:lineRule="auto"/>
            </w:pPr>
            <w:r w:rsidRPr="00A57BFD">
              <w:t xml:space="preserve">TFS </w:t>
            </w:r>
            <w:hyperlink r:id="rId9" w:history="1">
              <w:r w:rsidRPr="00A57BFD">
                <w:t>10532</w:t>
              </w:r>
            </w:hyperlink>
            <w:r w:rsidRPr="00A57BFD">
              <w:t xml:space="preserve"> - Encryption - Post Implementation </w:t>
            </w:r>
            <w:r w:rsidR="007C34EA" w:rsidRPr="00A57BFD">
              <w:t>cleanup</w:t>
            </w:r>
            <w:r w:rsidRPr="00A57BFD">
              <w:t xml:space="preserve"> of missed objects</w:t>
            </w:r>
            <w:r>
              <w:t>.</w:t>
            </w:r>
          </w:p>
          <w:p w14:paraId="1A91C7B9" w14:textId="77777777" w:rsidR="00200AFB" w:rsidRDefault="00200AFB" w:rsidP="00200AFB">
            <w:pPr>
              <w:widowControl/>
              <w:spacing w:before="60" w:line="240" w:lineRule="auto"/>
            </w:pPr>
            <w:r>
              <w:t>Additional changes from V&amp;V findings.</w:t>
            </w:r>
          </w:p>
          <w:p w14:paraId="65A7D667" w14:textId="77777777" w:rsidR="00EF7F81" w:rsidRDefault="00EF7F81" w:rsidP="00200AFB">
            <w:pPr>
              <w:widowControl/>
              <w:spacing w:before="60" w:line="240" w:lineRule="auto"/>
            </w:pPr>
            <w:r>
              <w:t>Removed all references to the respective _Fact tables in sections 1.4.1.6 through 1.4.1.11</w:t>
            </w:r>
          </w:p>
          <w:p w14:paraId="72D91138" w14:textId="77777777" w:rsidR="00200AFB" w:rsidRPr="00A57BFD" w:rsidRDefault="00200AFB" w:rsidP="00A57BF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C768F74" w14:textId="77777777" w:rsidR="00200AFB" w:rsidRDefault="00200AFB" w:rsidP="006C2B9D">
            <w:r>
              <w:t>Susmitha Palacherla</w:t>
            </w:r>
          </w:p>
        </w:tc>
      </w:tr>
      <w:tr w:rsidR="00341109" w:rsidRPr="00C542AD" w14:paraId="049DCF6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C247ABA" w14:textId="77777777" w:rsidR="00341109" w:rsidRDefault="00341109" w:rsidP="006C2B9D">
            <w:pPr>
              <w:widowControl/>
              <w:spacing w:before="60" w:line="240" w:lineRule="auto"/>
            </w:pPr>
            <w:r>
              <w:t>4/18/2018</w:t>
            </w:r>
          </w:p>
        </w:tc>
        <w:tc>
          <w:tcPr>
            <w:tcW w:w="1774" w:type="dxa"/>
            <w:tcBorders>
              <w:top w:val="single" w:sz="4" w:space="0" w:color="auto"/>
              <w:left w:val="single" w:sz="4" w:space="0" w:color="auto"/>
              <w:bottom w:val="single" w:sz="4" w:space="0" w:color="auto"/>
              <w:right w:val="single" w:sz="4" w:space="0" w:color="auto"/>
            </w:tcBorders>
          </w:tcPr>
          <w:p w14:paraId="4E85178C" w14:textId="77777777" w:rsidR="00341109" w:rsidRDefault="00341109" w:rsidP="006C2B9D">
            <w:pPr>
              <w:widowControl/>
              <w:spacing w:before="60" w:line="240" w:lineRule="auto"/>
            </w:pPr>
            <w:r>
              <w:t>55.0</w:t>
            </w:r>
          </w:p>
        </w:tc>
        <w:tc>
          <w:tcPr>
            <w:tcW w:w="4140" w:type="dxa"/>
            <w:tcBorders>
              <w:top w:val="single" w:sz="4" w:space="0" w:color="auto"/>
              <w:left w:val="single" w:sz="4" w:space="0" w:color="auto"/>
              <w:bottom w:val="single" w:sz="4" w:space="0" w:color="auto"/>
              <w:right w:val="single" w:sz="4" w:space="0" w:color="auto"/>
            </w:tcBorders>
          </w:tcPr>
          <w:p w14:paraId="62E537F0" w14:textId="77777777" w:rsidR="00341109" w:rsidRDefault="00341109" w:rsidP="00200AFB">
            <w:pPr>
              <w:widowControl/>
              <w:spacing w:before="60" w:line="240" w:lineRule="auto"/>
            </w:pPr>
            <w:r>
              <w:t>TFS 7136 – Move submissions to new architecture</w:t>
            </w:r>
          </w:p>
          <w:p w14:paraId="0E9FE97A" w14:textId="77777777" w:rsidR="006C3918" w:rsidRDefault="006C3918" w:rsidP="00200AFB">
            <w:pPr>
              <w:widowControl/>
              <w:spacing w:before="60" w:line="240" w:lineRule="auto"/>
            </w:pPr>
            <w:r>
              <w:t>Added 3 new sps 2.2.177 through 2.2.179</w:t>
            </w:r>
          </w:p>
          <w:p w14:paraId="27CCA764" w14:textId="77777777" w:rsidR="006C3918" w:rsidRPr="00A57BFD" w:rsidRDefault="006C3918" w:rsidP="00200AFB">
            <w:pPr>
              <w:widowControl/>
              <w:spacing w:before="60" w:line="240" w:lineRule="auto"/>
            </w:pPr>
            <w:r>
              <w:t>1 new Fn 2.3 #52</w:t>
            </w:r>
          </w:p>
        </w:tc>
        <w:tc>
          <w:tcPr>
            <w:tcW w:w="2340" w:type="dxa"/>
            <w:tcBorders>
              <w:top w:val="single" w:sz="4" w:space="0" w:color="auto"/>
              <w:left w:val="single" w:sz="4" w:space="0" w:color="auto"/>
              <w:bottom w:val="single" w:sz="4" w:space="0" w:color="auto"/>
              <w:right w:val="single" w:sz="4" w:space="0" w:color="auto"/>
            </w:tcBorders>
          </w:tcPr>
          <w:p w14:paraId="713E7866" w14:textId="77777777" w:rsidR="00341109" w:rsidRDefault="00341109" w:rsidP="006C2B9D">
            <w:r>
              <w:t>Susmitha Palacherla</w:t>
            </w:r>
          </w:p>
        </w:tc>
      </w:tr>
      <w:tr w:rsidR="00106915" w:rsidRPr="00C542AD" w14:paraId="459C7C0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52B5181" w14:textId="77777777" w:rsidR="00106915" w:rsidRDefault="00997499" w:rsidP="00106915">
            <w:pPr>
              <w:widowControl/>
              <w:spacing w:before="60" w:line="240" w:lineRule="auto"/>
            </w:pPr>
            <w:r>
              <w:t>6/13</w:t>
            </w:r>
            <w:r w:rsidR="00106915">
              <w:t>/2018</w:t>
            </w:r>
          </w:p>
        </w:tc>
        <w:tc>
          <w:tcPr>
            <w:tcW w:w="1774" w:type="dxa"/>
            <w:tcBorders>
              <w:top w:val="single" w:sz="4" w:space="0" w:color="auto"/>
              <w:left w:val="single" w:sz="4" w:space="0" w:color="auto"/>
              <w:bottom w:val="single" w:sz="4" w:space="0" w:color="auto"/>
              <w:right w:val="single" w:sz="4" w:space="0" w:color="auto"/>
            </w:tcBorders>
          </w:tcPr>
          <w:p w14:paraId="59E29196" w14:textId="77777777" w:rsidR="00106915" w:rsidRDefault="00106915" w:rsidP="00106915">
            <w:pPr>
              <w:widowControl/>
              <w:spacing w:before="60" w:line="240" w:lineRule="auto"/>
            </w:pPr>
            <w:r>
              <w:t>56.0</w:t>
            </w:r>
          </w:p>
        </w:tc>
        <w:tc>
          <w:tcPr>
            <w:tcW w:w="4140" w:type="dxa"/>
            <w:tcBorders>
              <w:top w:val="single" w:sz="4" w:space="0" w:color="auto"/>
              <w:left w:val="single" w:sz="4" w:space="0" w:color="auto"/>
              <w:bottom w:val="single" w:sz="4" w:space="0" w:color="auto"/>
              <w:right w:val="single" w:sz="4" w:space="0" w:color="auto"/>
            </w:tcBorders>
          </w:tcPr>
          <w:p w14:paraId="63F80B85" w14:textId="77777777" w:rsidR="00106915" w:rsidRDefault="00106915" w:rsidP="00106915">
            <w:pPr>
              <w:widowControl/>
              <w:spacing w:before="60" w:line="240" w:lineRule="auto"/>
            </w:pPr>
            <w:r>
              <w:t>TFS 7138 – Move historical dashboard to new architecture</w:t>
            </w:r>
          </w:p>
          <w:p w14:paraId="3DDED9F6" w14:textId="77777777" w:rsidR="00997499" w:rsidRDefault="00997499" w:rsidP="00997499">
            <w:pPr>
              <w:widowControl/>
              <w:spacing w:before="60" w:line="240" w:lineRule="auto"/>
            </w:pPr>
            <w:r>
              <w:t>TFS 7137 – Move My dashboard to new architecture</w:t>
            </w:r>
          </w:p>
          <w:p w14:paraId="295C9ABE" w14:textId="77777777" w:rsidR="005D4321" w:rsidRDefault="005D4321" w:rsidP="005D4321">
            <w:pPr>
              <w:widowControl/>
              <w:spacing w:before="60" w:line="240" w:lineRule="auto"/>
            </w:pPr>
          </w:p>
          <w:p w14:paraId="60A945D6" w14:textId="77777777" w:rsidR="005D4321" w:rsidRDefault="005D4321" w:rsidP="005D4321">
            <w:pPr>
              <w:widowControl/>
              <w:spacing w:before="60" w:line="240" w:lineRule="auto"/>
            </w:pPr>
          </w:p>
          <w:p w14:paraId="58E90246" w14:textId="77777777" w:rsidR="005D4321" w:rsidRDefault="005D4321" w:rsidP="005D4321">
            <w:pPr>
              <w:widowControl/>
              <w:spacing w:before="60" w:line="240" w:lineRule="auto"/>
            </w:pPr>
            <w:r>
              <w:lastRenderedPageBreak/>
              <w:t>Section 2.1</w:t>
            </w:r>
          </w:p>
          <w:p w14:paraId="7E0927F8" w14:textId="77777777" w:rsidR="005D4321" w:rsidRDefault="005D4321" w:rsidP="005D4321">
            <w:pPr>
              <w:widowControl/>
              <w:spacing w:before="60" w:line="240" w:lineRule="auto"/>
            </w:pPr>
            <w:r>
              <w:t>Added Table definitions 2.1.69 through 2.1.72</w:t>
            </w:r>
          </w:p>
          <w:p w14:paraId="404F4E8E" w14:textId="77777777" w:rsidR="005D4321" w:rsidRDefault="005D4321" w:rsidP="005D4321">
            <w:pPr>
              <w:widowControl/>
              <w:spacing w:before="60" w:line="240" w:lineRule="auto"/>
            </w:pPr>
          </w:p>
          <w:p w14:paraId="3D8561FF" w14:textId="77777777" w:rsidR="005D4321" w:rsidRDefault="005D4321" w:rsidP="005D4321">
            <w:pPr>
              <w:widowControl/>
              <w:spacing w:before="60" w:line="240" w:lineRule="auto"/>
            </w:pPr>
            <w:r>
              <w:t>Section 2.2</w:t>
            </w:r>
          </w:p>
          <w:p w14:paraId="410D4742" w14:textId="77777777" w:rsidR="005D4321" w:rsidRDefault="005D4321" w:rsidP="005D4321">
            <w:pPr>
              <w:widowControl/>
              <w:spacing w:before="60" w:line="240" w:lineRule="auto"/>
            </w:pPr>
            <w:r>
              <w:t>Updated param name/size in stored procedures 2.1.25,2.1.27,2.1.28,2.1.30,2.1.32,2.1.33,2.1.40,2.1.41,2.1.42,2.1.43,2.1.44</w:t>
            </w:r>
          </w:p>
          <w:p w14:paraId="35737DBA" w14:textId="77777777" w:rsidR="005D4321" w:rsidRDefault="005D4321" w:rsidP="005D4321">
            <w:pPr>
              <w:widowControl/>
              <w:spacing w:before="60" w:line="240" w:lineRule="auto"/>
            </w:pPr>
            <w:r>
              <w:t>Renamed stored procedures 2.1.52,2.1.53,2.1.55,2.1.56,2.1.57,2.1.58 to reflect the updated names for the review update sps</w:t>
            </w:r>
          </w:p>
          <w:p w14:paraId="2AAB1EBD" w14:textId="77777777" w:rsidR="005D4321" w:rsidRDefault="005D4321" w:rsidP="005D4321">
            <w:pPr>
              <w:widowControl/>
              <w:spacing w:before="60" w:line="240" w:lineRule="auto"/>
            </w:pPr>
            <w:r>
              <w:t>Added stored procedures 2.1.180 through 2.1.209</w:t>
            </w:r>
          </w:p>
          <w:p w14:paraId="01C70E28" w14:textId="77777777" w:rsidR="005D4321" w:rsidRDefault="005D4321" w:rsidP="005D4321">
            <w:pPr>
              <w:widowControl/>
              <w:spacing w:before="60" w:line="240" w:lineRule="auto"/>
            </w:pPr>
          </w:p>
          <w:p w14:paraId="4C76D1AC" w14:textId="77777777" w:rsidR="005D4321" w:rsidRDefault="005D4321" w:rsidP="005D4321">
            <w:pPr>
              <w:widowControl/>
              <w:spacing w:before="60" w:line="240" w:lineRule="auto"/>
            </w:pPr>
          </w:p>
          <w:p w14:paraId="055695B9" w14:textId="77777777" w:rsidR="005D4321" w:rsidRDefault="005D4321" w:rsidP="005D4321">
            <w:pPr>
              <w:widowControl/>
              <w:spacing w:before="60" w:line="240" w:lineRule="auto"/>
            </w:pPr>
            <w:r>
              <w:t>Section 2.3</w:t>
            </w:r>
          </w:p>
          <w:p w14:paraId="65BA8357" w14:textId="77777777" w:rsidR="00997499" w:rsidRDefault="005D4321" w:rsidP="005D4321">
            <w:pPr>
              <w:widowControl/>
              <w:spacing w:before="60" w:line="240" w:lineRule="auto"/>
            </w:pPr>
            <w:r>
              <w:t>Added 3 Functions 53 through 55</w:t>
            </w:r>
          </w:p>
          <w:p w14:paraId="3F4D9618" w14:textId="77777777" w:rsidR="00106915" w:rsidRDefault="00106915"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E83E95E" w14:textId="77777777" w:rsidR="00106915" w:rsidRDefault="00106915" w:rsidP="00106915">
            <w:r>
              <w:lastRenderedPageBreak/>
              <w:t>Susmitha Palacherla</w:t>
            </w:r>
          </w:p>
        </w:tc>
      </w:tr>
      <w:tr w:rsidR="00DF73E6" w:rsidRPr="00C542AD" w14:paraId="41DE89C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F4F4AA6" w14:textId="77777777" w:rsidR="00DF73E6" w:rsidRDefault="00DF73E6" w:rsidP="00106915">
            <w:pPr>
              <w:widowControl/>
              <w:spacing w:before="60" w:line="240" w:lineRule="auto"/>
            </w:pPr>
            <w:r>
              <w:t>8/14/2018</w:t>
            </w:r>
          </w:p>
        </w:tc>
        <w:tc>
          <w:tcPr>
            <w:tcW w:w="1774" w:type="dxa"/>
            <w:tcBorders>
              <w:top w:val="single" w:sz="4" w:space="0" w:color="auto"/>
              <w:left w:val="single" w:sz="4" w:space="0" w:color="auto"/>
              <w:bottom w:val="single" w:sz="4" w:space="0" w:color="auto"/>
              <w:right w:val="single" w:sz="4" w:space="0" w:color="auto"/>
            </w:tcBorders>
          </w:tcPr>
          <w:p w14:paraId="3FEF92EE" w14:textId="77777777" w:rsidR="00DF73E6" w:rsidRDefault="00DF73E6" w:rsidP="00106915">
            <w:pPr>
              <w:widowControl/>
              <w:spacing w:before="60" w:line="240" w:lineRule="auto"/>
            </w:pPr>
            <w:r>
              <w:t>57.0</w:t>
            </w:r>
          </w:p>
        </w:tc>
        <w:tc>
          <w:tcPr>
            <w:tcW w:w="4140" w:type="dxa"/>
            <w:tcBorders>
              <w:top w:val="single" w:sz="4" w:space="0" w:color="auto"/>
              <w:left w:val="single" w:sz="4" w:space="0" w:color="auto"/>
              <w:bottom w:val="single" w:sz="4" w:space="0" w:color="auto"/>
              <w:right w:val="single" w:sz="4" w:space="0" w:color="auto"/>
            </w:tcBorders>
          </w:tcPr>
          <w:p w14:paraId="64E47905" w14:textId="77777777" w:rsidR="00DF73E6" w:rsidRDefault="00DF73E6" w:rsidP="00DF73E6">
            <w:pPr>
              <w:widowControl/>
              <w:spacing w:before="60" w:line="240" w:lineRule="auto"/>
            </w:pPr>
            <w:r>
              <w:t xml:space="preserve">TFS 11743 - </w:t>
            </w:r>
            <w:r w:rsidRPr="00DF73E6">
              <w:t>limit the number of records which can be exported to excel from historical dashboard</w:t>
            </w:r>
          </w:p>
          <w:p w14:paraId="2C039660" w14:textId="77777777" w:rsidR="00DF73E6" w:rsidRDefault="00DF73E6" w:rsidP="00DF73E6">
            <w:pPr>
              <w:widowControl/>
              <w:spacing w:before="60" w:line="240" w:lineRule="auto"/>
            </w:pPr>
            <w:r>
              <w:t>Added stored procedures 2.1.</w:t>
            </w:r>
            <w:r w:rsidR="00835A09">
              <w:t>210 through 2.1.212</w:t>
            </w:r>
          </w:p>
          <w:p w14:paraId="20ACA762" w14:textId="77777777" w:rsidR="00DF73E6" w:rsidRDefault="00DF73E6"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A9E3185" w14:textId="77777777" w:rsidR="00DF73E6" w:rsidRDefault="00CA5BD5" w:rsidP="00106915">
            <w:r>
              <w:t>Susmitha Palacherla</w:t>
            </w:r>
          </w:p>
        </w:tc>
      </w:tr>
      <w:tr w:rsidR="00DC45C7" w:rsidRPr="00C542AD" w14:paraId="5BF0D51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15804DD" w14:textId="77777777" w:rsidR="00DC45C7" w:rsidRDefault="00DC45C7" w:rsidP="00106915">
            <w:pPr>
              <w:widowControl/>
              <w:spacing w:before="60" w:line="240" w:lineRule="auto"/>
            </w:pPr>
            <w:r>
              <w:t>01/09/2019</w:t>
            </w:r>
          </w:p>
        </w:tc>
        <w:tc>
          <w:tcPr>
            <w:tcW w:w="1774" w:type="dxa"/>
            <w:tcBorders>
              <w:top w:val="single" w:sz="4" w:space="0" w:color="auto"/>
              <w:left w:val="single" w:sz="4" w:space="0" w:color="auto"/>
              <w:bottom w:val="single" w:sz="4" w:space="0" w:color="auto"/>
              <w:right w:val="single" w:sz="4" w:space="0" w:color="auto"/>
            </w:tcBorders>
          </w:tcPr>
          <w:p w14:paraId="78BF51E5" w14:textId="77777777" w:rsidR="00DC45C7" w:rsidRDefault="00DC45C7" w:rsidP="00106915">
            <w:pPr>
              <w:widowControl/>
              <w:spacing w:before="60" w:line="240" w:lineRule="auto"/>
            </w:pPr>
            <w:r>
              <w:t>58.0</w:t>
            </w:r>
          </w:p>
        </w:tc>
        <w:tc>
          <w:tcPr>
            <w:tcW w:w="4140" w:type="dxa"/>
            <w:tcBorders>
              <w:top w:val="single" w:sz="4" w:space="0" w:color="auto"/>
              <w:left w:val="single" w:sz="4" w:space="0" w:color="auto"/>
              <w:bottom w:val="single" w:sz="4" w:space="0" w:color="auto"/>
              <w:right w:val="single" w:sz="4" w:space="0" w:color="auto"/>
            </w:tcBorders>
          </w:tcPr>
          <w:p w14:paraId="5EB5C68F" w14:textId="77777777" w:rsidR="00DC45C7" w:rsidRDefault="00DC45C7" w:rsidP="00DF73E6">
            <w:pPr>
              <w:widowControl/>
              <w:spacing w:before="60" w:line="240" w:lineRule="auto"/>
            </w:pPr>
            <w:r>
              <w:t xml:space="preserve">TFS 13168 </w:t>
            </w:r>
            <w:r w:rsidR="00230524">
              <w:t>– eCL</w:t>
            </w:r>
            <w:r>
              <w:t xml:space="preserve"> side changes for Work day feed integration.</w:t>
            </w:r>
          </w:p>
          <w:p w14:paraId="7E8F4C43" w14:textId="77777777" w:rsidR="00DC45C7" w:rsidRDefault="00DC45C7" w:rsidP="00DF73E6">
            <w:pPr>
              <w:widowControl/>
              <w:spacing w:before="60" w:line="240" w:lineRule="auto"/>
            </w:pPr>
            <w:r>
              <w:t xml:space="preserve">Updated size of col Dept_ID in employee tables 2.3 </w:t>
            </w:r>
            <w:r w:rsidR="00230524">
              <w:t>and</w:t>
            </w:r>
            <w:r>
              <w:t xml:space="preserve"> 2.4</w:t>
            </w:r>
          </w:p>
          <w:p w14:paraId="5A6DB141" w14:textId="77777777" w:rsidR="00DC45C7" w:rsidRDefault="00DC45C7"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D3601D3" w14:textId="77777777" w:rsidR="00DC45C7" w:rsidRDefault="00CA5BD5" w:rsidP="00106915">
            <w:r>
              <w:t>Susmitha Palacherla</w:t>
            </w:r>
          </w:p>
        </w:tc>
      </w:tr>
      <w:tr w:rsidR="00CA5BD5" w:rsidRPr="00C542AD" w14:paraId="7C41B30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12CB518" w14:textId="77777777" w:rsidR="00CA5BD5" w:rsidRDefault="00CA5BD5" w:rsidP="00106915">
            <w:pPr>
              <w:widowControl/>
              <w:spacing w:before="60" w:line="240" w:lineRule="auto"/>
            </w:pPr>
            <w:r>
              <w:t>03/19/2019</w:t>
            </w:r>
          </w:p>
        </w:tc>
        <w:tc>
          <w:tcPr>
            <w:tcW w:w="1774" w:type="dxa"/>
            <w:tcBorders>
              <w:top w:val="single" w:sz="4" w:space="0" w:color="auto"/>
              <w:left w:val="single" w:sz="4" w:space="0" w:color="auto"/>
              <w:bottom w:val="single" w:sz="4" w:space="0" w:color="auto"/>
              <w:right w:val="single" w:sz="4" w:space="0" w:color="auto"/>
            </w:tcBorders>
          </w:tcPr>
          <w:p w14:paraId="6B2C2159" w14:textId="77777777" w:rsidR="00CA5BD5" w:rsidRDefault="00CA5BD5" w:rsidP="00106915">
            <w:pPr>
              <w:widowControl/>
              <w:spacing w:before="60" w:line="240" w:lineRule="auto"/>
            </w:pPr>
            <w:r>
              <w:t>59.0</w:t>
            </w:r>
          </w:p>
        </w:tc>
        <w:tc>
          <w:tcPr>
            <w:tcW w:w="4140" w:type="dxa"/>
            <w:tcBorders>
              <w:top w:val="single" w:sz="4" w:space="0" w:color="auto"/>
              <w:left w:val="single" w:sz="4" w:space="0" w:color="auto"/>
              <w:bottom w:val="single" w:sz="4" w:space="0" w:color="auto"/>
              <w:right w:val="single" w:sz="4" w:space="0" w:color="auto"/>
            </w:tcBorders>
          </w:tcPr>
          <w:p w14:paraId="1708460D" w14:textId="77777777" w:rsidR="00CA5BD5" w:rsidRDefault="00CA5BD5" w:rsidP="00DF73E6">
            <w:pPr>
              <w:widowControl/>
              <w:spacing w:before="60" w:line="240" w:lineRule="auto"/>
            </w:pPr>
            <w:r>
              <w:t>TFS 13332 – Quality Now Changes</w:t>
            </w:r>
          </w:p>
          <w:p w14:paraId="337417CC" w14:textId="77777777" w:rsidR="000623E2" w:rsidRDefault="000623E2" w:rsidP="000623E2">
            <w:pPr>
              <w:widowControl/>
              <w:spacing w:before="60" w:line="240" w:lineRule="auto"/>
            </w:pPr>
            <w:r>
              <w:t>Added section  1.4.1.12</w:t>
            </w:r>
            <w:r>
              <w:tab/>
              <w:t>Quality Now Feed for Coaching Logs</w:t>
            </w:r>
          </w:p>
          <w:p w14:paraId="07C1B3FF" w14:textId="77777777" w:rsidR="000623E2" w:rsidRDefault="000623E2" w:rsidP="000623E2">
            <w:pPr>
              <w:widowControl/>
              <w:spacing w:before="60" w:line="240" w:lineRule="auto"/>
            </w:pPr>
            <w:r>
              <w:t>Added tables 2.1.73 through 2.1.76</w:t>
            </w:r>
          </w:p>
          <w:p w14:paraId="2D22EAAC" w14:textId="77777777" w:rsidR="000623E2" w:rsidRDefault="000623E2" w:rsidP="000623E2">
            <w:pPr>
              <w:widowControl/>
              <w:spacing w:before="60" w:line="240" w:lineRule="auto"/>
            </w:pPr>
            <w:r>
              <w:t xml:space="preserve">Added Procedures 2.2.213 </w:t>
            </w:r>
            <w:r w:rsidR="00230524">
              <w:t>through</w:t>
            </w:r>
            <w:r>
              <w:t xml:space="preserve"> 2.2.216 for </w:t>
            </w:r>
            <w:r w:rsidR="00230524">
              <w:t>Quality</w:t>
            </w:r>
            <w:r>
              <w:t xml:space="preserve"> Now Load process</w:t>
            </w:r>
          </w:p>
        </w:tc>
        <w:tc>
          <w:tcPr>
            <w:tcW w:w="2340" w:type="dxa"/>
            <w:tcBorders>
              <w:top w:val="single" w:sz="4" w:space="0" w:color="auto"/>
              <w:left w:val="single" w:sz="4" w:space="0" w:color="auto"/>
              <w:bottom w:val="single" w:sz="4" w:space="0" w:color="auto"/>
              <w:right w:val="single" w:sz="4" w:space="0" w:color="auto"/>
            </w:tcBorders>
          </w:tcPr>
          <w:p w14:paraId="2F918255" w14:textId="77777777" w:rsidR="00CA5BD5" w:rsidRDefault="00CA5BD5" w:rsidP="00106915">
            <w:r>
              <w:t>Susmitha Palacherla</w:t>
            </w:r>
          </w:p>
        </w:tc>
      </w:tr>
      <w:tr w:rsidR="00EC5471" w:rsidRPr="00C542AD" w14:paraId="29ECF42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7EA7BA" w14:textId="77777777" w:rsidR="00EC5471" w:rsidRDefault="00EC5471" w:rsidP="00106915">
            <w:pPr>
              <w:widowControl/>
              <w:spacing w:before="60" w:line="240" w:lineRule="auto"/>
            </w:pPr>
            <w:r>
              <w:t>04/26/2019</w:t>
            </w:r>
          </w:p>
        </w:tc>
        <w:tc>
          <w:tcPr>
            <w:tcW w:w="1774" w:type="dxa"/>
            <w:tcBorders>
              <w:top w:val="single" w:sz="4" w:space="0" w:color="auto"/>
              <w:left w:val="single" w:sz="4" w:space="0" w:color="auto"/>
              <w:bottom w:val="single" w:sz="4" w:space="0" w:color="auto"/>
              <w:right w:val="single" w:sz="4" w:space="0" w:color="auto"/>
            </w:tcBorders>
          </w:tcPr>
          <w:p w14:paraId="38F578CA" w14:textId="77777777" w:rsidR="00EC5471" w:rsidRDefault="00EC5471" w:rsidP="00106915">
            <w:pPr>
              <w:widowControl/>
              <w:spacing w:before="60" w:line="240" w:lineRule="auto"/>
            </w:pPr>
            <w:r>
              <w:t>60.0</w:t>
            </w:r>
          </w:p>
        </w:tc>
        <w:tc>
          <w:tcPr>
            <w:tcW w:w="4140" w:type="dxa"/>
            <w:tcBorders>
              <w:top w:val="single" w:sz="4" w:space="0" w:color="auto"/>
              <w:left w:val="single" w:sz="4" w:space="0" w:color="auto"/>
              <w:bottom w:val="single" w:sz="4" w:space="0" w:color="auto"/>
              <w:right w:val="single" w:sz="4" w:space="0" w:color="auto"/>
            </w:tcBorders>
          </w:tcPr>
          <w:p w14:paraId="3C27BEB7" w14:textId="77777777" w:rsidR="00EC5471" w:rsidRDefault="00EC5471" w:rsidP="00DF73E6">
            <w:pPr>
              <w:widowControl/>
              <w:spacing w:before="60" w:line="240" w:lineRule="auto"/>
            </w:pPr>
            <w:r>
              <w:t>TFS 14049 – Display issue for non CSE logs</w:t>
            </w:r>
          </w:p>
          <w:p w14:paraId="5BCC4A72" w14:textId="77777777" w:rsidR="00EC5471" w:rsidRDefault="00EC5471" w:rsidP="00DF73E6">
            <w:pPr>
              <w:widowControl/>
              <w:spacing w:before="60" w:line="240" w:lineRule="auto"/>
            </w:pPr>
            <w:r>
              <w:t xml:space="preserve">Added column ConfirmedCSE to </w:t>
            </w:r>
            <w:r w:rsidR="00230524">
              <w:t>Coaching_log</w:t>
            </w:r>
            <w:r>
              <w:t xml:space="preserve"> and Coaching_Log_Archive tables.</w:t>
            </w:r>
          </w:p>
          <w:p w14:paraId="4750DAB2" w14:textId="77777777" w:rsidR="00EC5471" w:rsidRDefault="00EC5471"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3E2ABFE" w14:textId="77777777" w:rsidR="00EC5471" w:rsidRDefault="00CD3C58" w:rsidP="00106915">
            <w:r>
              <w:t>Susmitha Palacherla</w:t>
            </w:r>
          </w:p>
        </w:tc>
      </w:tr>
      <w:tr w:rsidR="00CD3C58" w:rsidRPr="00C542AD" w14:paraId="30C431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25E936C" w14:textId="77777777" w:rsidR="00CD3C58" w:rsidRDefault="00CD3C58" w:rsidP="00106915">
            <w:pPr>
              <w:widowControl/>
              <w:spacing w:before="60" w:line="240" w:lineRule="auto"/>
            </w:pPr>
            <w:r>
              <w:t>06/07/2019</w:t>
            </w:r>
          </w:p>
        </w:tc>
        <w:tc>
          <w:tcPr>
            <w:tcW w:w="1774" w:type="dxa"/>
            <w:tcBorders>
              <w:top w:val="single" w:sz="4" w:space="0" w:color="auto"/>
              <w:left w:val="single" w:sz="4" w:space="0" w:color="auto"/>
              <w:bottom w:val="single" w:sz="4" w:space="0" w:color="auto"/>
              <w:right w:val="single" w:sz="4" w:space="0" w:color="auto"/>
            </w:tcBorders>
          </w:tcPr>
          <w:p w14:paraId="014A4C43" w14:textId="77777777" w:rsidR="00CD3C58" w:rsidRDefault="00CD3C58" w:rsidP="00106915">
            <w:pPr>
              <w:widowControl/>
              <w:spacing w:before="60" w:line="240" w:lineRule="auto"/>
            </w:pPr>
            <w:r>
              <w:t>61.0</w:t>
            </w:r>
          </w:p>
        </w:tc>
        <w:tc>
          <w:tcPr>
            <w:tcW w:w="4140" w:type="dxa"/>
            <w:tcBorders>
              <w:top w:val="single" w:sz="4" w:space="0" w:color="auto"/>
              <w:left w:val="single" w:sz="4" w:space="0" w:color="auto"/>
              <w:bottom w:val="single" w:sz="4" w:space="0" w:color="auto"/>
              <w:right w:val="single" w:sz="4" w:space="0" w:color="auto"/>
            </w:tcBorders>
          </w:tcPr>
          <w:p w14:paraId="1A5C5866" w14:textId="77777777" w:rsidR="00CD3C58" w:rsidRDefault="00CD3C58" w:rsidP="00DF73E6">
            <w:pPr>
              <w:widowControl/>
              <w:spacing w:before="60" w:line="240" w:lineRule="auto"/>
            </w:pPr>
            <w:r>
              <w:t>TFS 13777 – Updated column labels in Tables</w:t>
            </w:r>
          </w:p>
          <w:p w14:paraId="63B7F20D" w14:textId="77777777" w:rsidR="00CD3C58" w:rsidRDefault="00CD3C58" w:rsidP="00DF73E6">
            <w:pPr>
              <w:widowControl/>
              <w:spacing w:before="60" w:line="240" w:lineRule="auto"/>
            </w:pPr>
            <w:r>
              <w:t>1.4.1.1 Updated source for feed</w:t>
            </w:r>
          </w:p>
          <w:p w14:paraId="22CDC1DC" w14:textId="77777777" w:rsidR="00CD3C58" w:rsidRDefault="00CD3C58" w:rsidP="00DF73E6">
            <w:pPr>
              <w:widowControl/>
              <w:spacing w:before="60" w:line="240" w:lineRule="auto"/>
            </w:pPr>
            <w:r>
              <w:t>Added new element legacy_emplid to feed</w:t>
            </w:r>
          </w:p>
          <w:p w14:paraId="4A92D882" w14:textId="77777777" w:rsidR="00CD3C58" w:rsidRDefault="00CD3C58" w:rsidP="00DF73E6">
            <w:pPr>
              <w:widowControl/>
              <w:spacing w:before="60" w:line="240" w:lineRule="auto"/>
            </w:pPr>
            <w:r w:rsidRPr="00CD3C58">
              <w:t>Employee_Hierarchy_Stage</w:t>
            </w:r>
            <w:r>
              <w:t xml:space="preserve"> and </w:t>
            </w:r>
            <w:r w:rsidRPr="00CD3C58">
              <w:t>HR_Hierarchy_Stage</w:t>
            </w:r>
          </w:p>
          <w:p w14:paraId="7E88C6EB" w14:textId="77777777" w:rsidR="00CD3C58" w:rsidRDefault="00CD3C58" w:rsidP="00DF73E6">
            <w:pPr>
              <w:widowControl/>
              <w:spacing w:before="60" w:line="240" w:lineRule="auto"/>
            </w:pPr>
            <w:r>
              <w:lastRenderedPageBreak/>
              <w:t xml:space="preserve">Reordered columns in </w:t>
            </w:r>
            <w:r w:rsidRPr="00CD3C58">
              <w:t>Employee_Hierarchy</w:t>
            </w:r>
            <w:r>
              <w:t xml:space="preserve"> and added a new column Legacy_Emp_ID</w:t>
            </w:r>
          </w:p>
        </w:tc>
        <w:tc>
          <w:tcPr>
            <w:tcW w:w="2340" w:type="dxa"/>
            <w:tcBorders>
              <w:top w:val="single" w:sz="4" w:space="0" w:color="auto"/>
              <w:left w:val="single" w:sz="4" w:space="0" w:color="auto"/>
              <w:bottom w:val="single" w:sz="4" w:space="0" w:color="auto"/>
              <w:right w:val="single" w:sz="4" w:space="0" w:color="auto"/>
            </w:tcBorders>
          </w:tcPr>
          <w:p w14:paraId="60442173" w14:textId="77777777" w:rsidR="00CD3C58" w:rsidRDefault="00CD3C58" w:rsidP="00106915">
            <w:r>
              <w:lastRenderedPageBreak/>
              <w:t>Susmitha Palacherla</w:t>
            </w:r>
          </w:p>
        </w:tc>
      </w:tr>
      <w:tr w:rsidR="007538A3" w:rsidRPr="00C542AD" w14:paraId="173245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19FD44D" w14:textId="77777777" w:rsidR="007538A3" w:rsidRDefault="007538A3" w:rsidP="007538A3">
            <w:pPr>
              <w:widowControl/>
              <w:spacing w:before="60" w:line="240" w:lineRule="auto"/>
            </w:pPr>
            <w:r>
              <w:t>06/10/2019</w:t>
            </w:r>
          </w:p>
        </w:tc>
        <w:tc>
          <w:tcPr>
            <w:tcW w:w="1774" w:type="dxa"/>
            <w:tcBorders>
              <w:top w:val="single" w:sz="4" w:space="0" w:color="auto"/>
              <w:left w:val="single" w:sz="4" w:space="0" w:color="auto"/>
              <w:bottom w:val="single" w:sz="4" w:space="0" w:color="auto"/>
              <w:right w:val="single" w:sz="4" w:space="0" w:color="auto"/>
            </w:tcBorders>
          </w:tcPr>
          <w:p w14:paraId="1BA09452" w14:textId="77777777" w:rsidR="007538A3" w:rsidRDefault="007538A3" w:rsidP="007538A3">
            <w:pPr>
              <w:widowControl/>
              <w:spacing w:before="60" w:line="240" w:lineRule="auto"/>
            </w:pPr>
            <w:r>
              <w:t>61.1</w:t>
            </w:r>
          </w:p>
        </w:tc>
        <w:tc>
          <w:tcPr>
            <w:tcW w:w="4140" w:type="dxa"/>
            <w:tcBorders>
              <w:top w:val="single" w:sz="4" w:space="0" w:color="auto"/>
              <w:left w:val="single" w:sz="4" w:space="0" w:color="auto"/>
              <w:bottom w:val="single" w:sz="4" w:space="0" w:color="auto"/>
              <w:right w:val="single" w:sz="4" w:space="0" w:color="auto"/>
            </w:tcBorders>
          </w:tcPr>
          <w:p w14:paraId="7A66DB7D" w14:textId="77777777" w:rsidR="007538A3" w:rsidRDefault="007538A3" w:rsidP="007538A3">
            <w:pPr>
              <w:widowControl/>
              <w:spacing w:before="60" w:line="240" w:lineRule="auto"/>
            </w:pPr>
            <w:r>
              <w:t>Additional updates for TFS 13777 from V&amp;V feedback.</w:t>
            </w:r>
          </w:p>
        </w:tc>
        <w:tc>
          <w:tcPr>
            <w:tcW w:w="2340" w:type="dxa"/>
            <w:tcBorders>
              <w:top w:val="single" w:sz="4" w:space="0" w:color="auto"/>
              <w:left w:val="single" w:sz="4" w:space="0" w:color="auto"/>
              <w:bottom w:val="single" w:sz="4" w:space="0" w:color="auto"/>
              <w:right w:val="single" w:sz="4" w:space="0" w:color="auto"/>
            </w:tcBorders>
          </w:tcPr>
          <w:p w14:paraId="56FF321C" w14:textId="77777777" w:rsidR="007538A3" w:rsidRDefault="007538A3" w:rsidP="007538A3">
            <w:r w:rsidRPr="00114B37">
              <w:t>Susmitha Palacherla</w:t>
            </w:r>
          </w:p>
        </w:tc>
      </w:tr>
      <w:tr w:rsidR="007538A3" w:rsidRPr="00C542AD" w14:paraId="1E515A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E8DC8E5" w14:textId="77777777" w:rsidR="007538A3" w:rsidRDefault="007538A3" w:rsidP="007538A3">
            <w:pPr>
              <w:widowControl/>
              <w:spacing w:before="60" w:line="240" w:lineRule="auto"/>
            </w:pPr>
            <w:r>
              <w:t>07/09/2019</w:t>
            </w:r>
          </w:p>
        </w:tc>
        <w:tc>
          <w:tcPr>
            <w:tcW w:w="1774" w:type="dxa"/>
            <w:tcBorders>
              <w:top w:val="single" w:sz="4" w:space="0" w:color="auto"/>
              <w:left w:val="single" w:sz="4" w:space="0" w:color="auto"/>
              <w:bottom w:val="single" w:sz="4" w:space="0" w:color="auto"/>
              <w:right w:val="single" w:sz="4" w:space="0" w:color="auto"/>
            </w:tcBorders>
          </w:tcPr>
          <w:p w14:paraId="2060E65D" w14:textId="77777777" w:rsidR="007538A3" w:rsidRDefault="007538A3" w:rsidP="007538A3">
            <w:pPr>
              <w:widowControl/>
              <w:spacing w:before="60" w:line="240" w:lineRule="auto"/>
            </w:pPr>
            <w:r>
              <w:t>62.0</w:t>
            </w:r>
          </w:p>
        </w:tc>
        <w:tc>
          <w:tcPr>
            <w:tcW w:w="4140" w:type="dxa"/>
            <w:tcBorders>
              <w:top w:val="single" w:sz="4" w:space="0" w:color="auto"/>
              <w:left w:val="single" w:sz="4" w:space="0" w:color="auto"/>
              <w:bottom w:val="single" w:sz="4" w:space="0" w:color="auto"/>
              <w:right w:val="single" w:sz="4" w:space="0" w:color="auto"/>
            </w:tcBorders>
          </w:tcPr>
          <w:p w14:paraId="40724A4A" w14:textId="77777777" w:rsidR="007538A3" w:rsidRDefault="0025540B" w:rsidP="007538A3">
            <w:pPr>
              <w:widowControl/>
              <w:spacing w:before="60" w:line="240" w:lineRule="auto"/>
            </w:pPr>
            <w:r>
              <w:t>Added new objects</w:t>
            </w:r>
            <w:r w:rsidR="007538A3">
              <w:t xml:space="preserve"> to support special handling for Short Calls</w:t>
            </w:r>
          </w:p>
          <w:p w14:paraId="7B98BDD0" w14:textId="77777777" w:rsidR="0025540B" w:rsidRDefault="0025540B" w:rsidP="007538A3">
            <w:pPr>
              <w:widowControl/>
              <w:spacing w:before="60" w:line="240" w:lineRule="auto"/>
            </w:pPr>
            <w:r>
              <w:t>1.4.1.13 – added OMR ISQ Feed</w:t>
            </w:r>
          </w:p>
          <w:p w14:paraId="2DB6D8F6" w14:textId="77777777" w:rsidR="0025540B" w:rsidRDefault="0025540B" w:rsidP="007538A3">
            <w:pPr>
              <w:widowControl/>
              <w:spacing w:before="60" w:line="240" w:lineRule="auto"/>
            </w:pPr>
            <w:r>
              <w:t>2.0 – Added tables 77-80</w:t>
            </w:r>
          </w:p>
          <w:p w14:paraId="5AAE2DB5" w14:textId="77777777" w:rsidR="0025540B" w:rsidRDefault="0025540B" w:rsidP="007538A3">
            <w:pPr>
              <w:widowControl/>
              <w:spacing w:before="60" w:line="240" w:lineRule="auto"/>
            </w:pPr>
            <w:r>
              <w:t>2.1 – Added tables 2.1.77 through 2.1.80</w:t>
            </w:r>
          </w:p>
          <w:p w14:paraId="671C5883" w14:textId="77777777" w:rsidR="0025540B" w:rsidRDefault="0025540B" w:rsidP="007538A3">
            <w:pPr>
              <w:widowControl/>
              <w:spacing w:before="60" w:line="240" w:lineRule="auto"/>
            </w:pPr>
            <w:r>
              <w:t>2.2 – Added stored procedures 2.2.117 through 2.2.225</w:t>
            </w:r>
          </w:p>
          <w:p w14:paraId="457C78AD" w14:textId="77777777" w:rsidR="0025540B" w:rsidRDefault="0025540B" w:rsidP="007538A3">
            <w:pPr>
              <w:widowControl/>
              <w:spacing w:before="60" w:line="240" w:lineRule="auto"/>
            </w:pPr>
            <w:r>
              <w:t>2.3 – added function #56</w:t>
            </w:r>
          </w:p>
          <w:p w14:paraId="532E4B94" w14:textId="77777777" w:rsidR="0025540B" w:rsidRDefault="0025540B" w:rsidP="007538A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2165897" w14:textId="77777777" w:rsidR="007538A3" w:rsidRDefault="007538A3" w:rsidP="007538A3">
            <w:r w:rsidRPr="00114B37">
              <w:t>Susmitha Palacherla</w:t>
            </w:r>
          </w:p>
        </w:tc>
      </w:tr>
      <w:tr w:rsidR="00396E81" w:rsidRPr="00C542AD" w14:paraId="7AE3887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21AB155" w14:textId="77777777" w:rsidR="00396E81" w:rsidRDefault="00396E81" w:rsidP="007538A3">
            <w:pPr>
              <w:widowControl/>
              <w:spacing w:before="60" w:line="240" w:lineRule="auto"/>
            </w:pPr>
            <w:r>
              <w:t>08/07/2019</w:t>
            </w:r>
          </w:p>
        </w:tc>
        <w:tc>
          <w:tcPr>
            <w:tcW w:w="1774" w:type="dxa"/>
            <w:tcBorders>
              <w:top w:val="single" w:sz="4" w:space="0" w:color="auto"/>
              <w:left w:val="single" w:sz="4" w:space="0" w:color="auto"/>
              <w:bottom w:val="single" w:sz="4" w:space="0" w:color="auto"/>
              <w:right w:val="single" w:sz="4" w:space="0" w:color="auto"/>
            </w:tcBorders>
          </w:tcPr>
          <w:p w14:paraId="4511E54B" w14:textId="77777777" w:rsidR="00396E81" w:rsidRDefault="00396E81" w:rsidP="007538A3">
            <w:pPr>
              <w:widowControl/>
              <w:spacing w:before="60" w:line="240" w:lineRule="auto"/>
            </w:pPr>
            <w:r>
              <w:t>63.0</w:t>
            </w:r>
          </w:p>
        </w:tc>
        <w:tc>
          <w:tcPr>
            <w:tcW w:w="4140" w:type="dxa"/>
            <w:tcBorders>
              <w:top w:val="single" w:sz="4" w:space="0" w:color="auto"/>
              <w:left w:val="single" w:sz="4" w:space="0" w:color="auto"/>
              <w:bottom w:val="single" w:sz="4" w:space="0" w:color="auto"/>
              <w:right w:val="single" w:sz="4" w:space="0" w:color="auto"/>
            </w:tcBorders>
          </w:tcPr>
          <w:p w14:paraId="5A9638CC" w14:textId="77777777" w:rsidR="00396E81" w:rsidRDefault="00396E81" w:rsidP="007538A3">
            <w:pPr>
              <w:widowControl/>
              <w:spacing w:before="60" w:line="240" w:lineRule="auto"/>
            </w:pPr>
            <w:r w:rsidRPr="00396E81">
              <w:t>TFS 15058 – Changes to QN Evaluations for September 1</w:t>
            </w:r>
            <w:r w:rsidRPr="00396E81">
              <w:rPr>
                <w:vertAlign w:val="superscript"/>
              </w:rPr>
              <w:t>st</w:t>
            </w:r>
          </w:p>
          <w:p w14:paraId="500DE00C" w14:textId="77777777" w:rsidR="00396E81" w:rsidRDefault="00396E81" w:rsidP="007538A3">
            <w:pPr>
              <w:widowControl/>
              <w:spacing w:before="60" w:line="240" w:lineRule="auto"/>
            </w:pPr>
            <w:r>
              <w:t xml:space="preserve">Sections </w:t>
            </w:r>
          </w:p>
          <w:p w14:paraId="3F590274" w14:textId="77777777" w:rsidR="00396E81" w:rsidRDefault="00396E81" w:rsidP="007538A3">
            <w:pPr>
              <w:widowControl/>
              <w:spacing w:before="60" w:line="240" w:lineRule="auto"/>
            </w:pPr>
            <w:r>
              <w:t>2.1.73 and 2.1.74</w:t>
            </w:r>
          </w:p>
          <w:p w14:paraId="54BFEAAA" w14:textId="77777777" w:rsidR="00396E81" w:rsidRDefault="00396E81" w:rsidP="007538A3">
            <w:pPr>
              <w:widowControl/>
              <w:spacing w:before="60" w:line="240" w:lineRule="auto"/>
            </w:pPr>
            <w:r w:rsidRPr="00396E81">
              <w:t>change data type for Customer Temp Start and End to nvarchar</w:t>
            </w:r>
            <w:r>
              <w:t xml:space="preserve">(30) </w:t>
            </w:r>
          </w:p>
        </w:tc>
        <w:tc>
          <w:tcPr>
            <w:tcW w:w="2340" w:type="dxa"/>
            <w:tcBorders>
              <w:top w:val="single" w:sz="4" w:space="0" w:color="auto"/>
              <w:left w:val="single" w:sz="4" w:space="0" w:color="auto"/>
              <w:bottom w:val="single" w:sz="4" w:space="0" w:color="auto"/>
              <w:right w:val="single" w:sz="4" w:space="0" w:color="auto"/>
            </w:tcBorders>
          </w:tcPr>
          <w:p w14:paraId="619A6362" w14:textId="77777777" w:rsidR="00396E81" w:rsidRPr="00114B37" w:rsidRDefault="00396E81" w:rsidP="007538A3">
            <w:r w:rsidRPr="00114B37">
              <w:t>Susmitha Palacherla</w:t>
            </w:r>
          </w:p>
        </w:tc>
      </w:tr>
      <w:tr w:rsidR="00447EAF" w:rsidRPr="00C542AD" w14:paraId="028475E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5F6D2E3" w14:textId="77777777" w:rsidR="00447EAF" w:rsidRDefault="00447EAF" w:rsidP="007538A3">
            <w:pPr>
              <w:widowControl/>
              <w:spacing w:before="60" w:line="240" w:lineRule="auto"/>
            </w:pPr>
            <w:r>
              <w:t>08/16/2019</w:t>
            </w:r>
          </w:p>
        </w:tc>
        <w:tc>
          <w:tcPr>
            <w:tcW w:w="1774" w:type="dxa"/>
            <w:tcBorders>
              <w:top w:val="single" w:sz="4" w:space="0" w:color="auto"/>
              <w:left w:val="single" w:sz="4" w:space="0" w:color="auto"/>
              <w:bottom w:val="single" w:sz="4" w:space="0" w:color="auto"/>
              <w:right w:val="single" w:sz="4" w:space="0" w:color="auto"/>
            </w:tcBorders>
          </w:tcPr>
          <w:p w14:paraId="690514F8" w14:textId="77777777" w:rsidR="00447EAF" w:rsidRDefault="00447EAF" w:rsidP="007538A3">
            <w:pPr>
              <w:widowControl/>
              <w:spacing w:before="60" w:line="240" w:lineRule="auto"/>
            </w:pPr>
            <w:r>
              <w:t>64.0</w:t>
            </w:r>
          </w:p>
        </w:tc>
        <w:tc>
          <w:tcPr>
            <w:tcW w:w="4140" w:type="dxa"/>
            <w:tcBorders>
              <w:top w:val="single" w:sz="4" w:space="0" w:color="auto"/>
              <w:left w:val="single" w:sz="4" w:space="0" w:color="auto"/>
              <w:bottom w:val="single" w:sz="4" w:space="0" w:color="auto"/>
              <w:right w:val="single" w:sz="4" w:space="0" w:color="auto"/>
            </w:tcBorders>
          </w:tcPr>
          <w:p w14:paraId="03026B61" w14:textId="77777777" w:rsidR="00447EAF" w:rsidRDefault="00447EAF" w:rsidP="007538A3">
            <w:pPr>
              <w:widowControl/>
              <w:spacing w:before="60" w:line="240" w:lineRule="auto"/>
            </w:pPr>
            <w:r w:rsidRPr="00447EAF">
              <w:t>TFS 15063 - Quality Now Rewards and Recognition (Bingo)</w:t>
            </w:r>
          </w:p>
          <w:p w14:paraId="0EDE1054" w14:textId="77777777" w:rsidR="002B0A1E" w:rsidRDefault="00640998" w:rsidP="007538A3">
            <w:pPr>
              <w:widowControl/>
              <w:spacing w:before="60" w:line="240" w:lineRule="auto"/>
            </w:pPr>
            <w:r>
              <w:t>Added 2 tables 2.1</w:t>
            </w:r>
            <w:r w:rsidR="00D85623">
              <w:t>.</w:t>
            </w:r>
            <w:r>
              <w:t>81 and 2.1.82</w:t>
            </w:r>
          </w:p>
          <w:p w14:paraId="782520CF" w14:textId="77777777" w:rsidR="00640998" w:rsidRDefault="00640998" w:rsidP="007538A3">
            <w:pPr>
              <w:widowControl/>
              <w:spacing w:before="60" w:line="240" w:lineRule="auto"/>
            </w:pPr>
            <w:r>
              <w:t>Added 1 new sp 2.2.226</w:t>
            </w:r>
          </w:p>
          <w:p w14:paraId="4368A22E" w14:textId="77777777" w:rsidR="00640998" w:rsidRDefault="00640998" w:rsidP="007538A3">
            <w:pPr>
              <w:widowControl/>
              <w:spacing w:before="60" w:line="240" w:lineRule="auto"/>
            </w:pPr>
            <w:r>
              <w:t>Added 2 new fns 2.3.57 and 2.3.58</w:t>
            </w:r>
          </w:p>
          <w:p w14:paraId="202297A7" w14:textId="77777777" w:rsidR="00266168" w:rsidRPr="00396E81" w:rsidRDefault="00266168" w:rsidP="007538A3">
            <w:pPr>
              <w:widowControl/>
              <w:spacing w:before="60" w:line="240" w:lineRule="auto"/>
            </w:pPr>
            <w:r>
              <w:t xml:space="preserve">1.4.1.9 Added feed </w:t>
            </w:r>
            <w:r w:rsidR="00230524">
              <w:t>element</w:t>
            </w:r>
            <w:r>
              <w:t xml:space="preserve"> mapping for BQN(S) feeds</w:t>
            </w:r>
          </w:p>
        </w:tc>
        <w:tc>
          <w:tcPr>
            <w:tcW w:w="2340" w:type="dxa"/>
            <w:tcBorders>
              <w:top w:val="single" w:sz="4" w:space="0" w:color="auto"/>
              <w:left w:val="single" w:sz="4" w:space="0" w:color="auto"/>
              <w:bottom w:val="single" w:sz="4" w:space="0" w:color="auto"/>
              <w:right w:val="single" w:sz="4" w:space="0" w:color="auto"/>
            </w:tcBorders>
          </w:tcPr>
          <w:p w14:paraId="6A20AC72" w14:textId="77777777" w:rsidR="00447EAF" w:rsidRPr="00114B37" w:rsidRDefault="00447EAF" w:rsidP="007538A3">
            <w:r>
              <w:t>Susmitha Palacherla</w:t>
            </w:r>
          </w:p>
        </w:tc>
      </w:tr>
      <w:tr w:rsidR="002E25A0" w:rsidRPr="00C542AD" w14:paraId="40B215C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EAB9BEC" w14:textId="77777777" w:rsidR="002E25A0" w:rsidRDefault="002E25A0" w:rsidP="002E25A0">
            <w:pPr>
              <w:widowControl/>
              <w:spacing w:before="60" w:line="240" w:lineRule="auto"/>
            </w:pPr>
            <w:r>
              <w:t>08/21/2019</w:t>
            </w:r>
          </w:p>
        </w:tc>
        <w:tc>
          <w:tcPr>
            <w:tcW w:w="1774" w:type="dxa"/>
            <w:tcBorders>
              <w:top w:val="single" w:sz="4" w:space="0" w:color="auto"/>
              <w:left w:val="single" w:sz="4" w:space="0" w:color="auto"/>
              <w:bottom w:val="single" w:sz="4" w:space="0" w:color="auto"/>
              <w:right w:val="single" w:sz="4" w:space="0" w:color="auto"/>
            </w:tcBorders>
          </w:tcPr>
          <w:p w14:paraId="08897C64" w14:textId="77777777" w:rsidR="002E25A0" w:rsidRDefault="002E25A0" w:rsidP="002E25A0">
            <w:pPr>
              <w:widowControl/>
              <w:spacing w:before="60" w:line="240" w:lineRule="auto"/>
            </w:pPr>
            <w:r>
              <w:t>65.0</w:t>
            </w:r>
          </w:p>
        </w:tc>
        <w:tc>
          <w:tcPr>
            <w:tcW w:w="4140" w:type="dxa"/>
            <w:tcBorders>
              <w:top w:val="single" w:sz="4" w:space="0" w:color="auto"/>
              <w:left w:val="single" w:sz="4" w:space="0" w:color="auto"/>
              <w:bottom w:val="single" w:sz="4" w:space="0" w:color="auto"/>
              <w:right w:val="single" w:sz="4" w:space="0" w:color="auto"/>
            </w:tcBorders>
          </w:tcPr>
          <w:p w14:paraId="1D75AFAB" w14:textId="77777777" w:rsidR="002E25A0" w:rsidRDefault="002E25A0" w:rsidP="002E25A0">
            <w:pPr>
              <w:widowControl/>
              <w:spacing w:before="60" w:line="240" w:lineRule="auto"/>
            </w:pPr>
            <w:r w:rsidRPr="002E25A0">
              <w:t>TFS 15144 – Add Deltek as Coaching and Sub Coaching reason</w:t>
            </w:r>
          </w:p>
          <w:p w14:paraId="46E0F475" w14:textId="77777777" w:rsidR="002E25A0" w:rsidRPr="00447EAF" w:rsidRDefault="002E25A0" w:rsidP="002E25A0">
            <w:pPr>
              <w:widowControl/>
              <w:spacing w:before="60" w:line="240" w:lineRule="auto"/>
            </w:pPr>
            <w:r>
              <w:t>Added 1 new fn 2.3.59</w:t>
            </w:r>
          </w:p>
        </w:tc>
        <w:tc>
          <w:tcPr>
            <w:tcW w:w="2340" w:type="dxa"/>
            <w:tcBorders>
              <w:top w:val="single" w:sz="4" w:space="0" w:color="auto"/>
              <w:left w:val="single" w:sz="4" w:space="0" w:color="auto"/>
              <w:bottom w:val="single" w:sz="4" w:space="0" w:color="auto"/>
              <w:right w:val="single" w:sz="4" w:space="0" w:color="auto"/>
            </w:tcBorders>
          </w:tcPr>
          <w:p w14:paraId="3F0F1554" w14:textId="77777777" w:rsidR="002E25A0" w:rsidRDefault="002E25A0" w:rsidP="002E25A0">
            <w:r>
              <w:t>Susmitha Palacherla</w:t>
            </w:r>
          </w:p>
        </w:tc>
      </w:tr>
      <w:tr w:rsidR="00AF6104" w:rsidRPr="00C542AD" w14:paraId="75FED69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AFA3A1B" w14:textId="77777777" w:rsidR="00AF6104" w:rsidRDefault="00AF6104" w:rsidP="002E25A0">
            <w:pPr>
              <w:widowControl/>
              <w:spacing w:before="60" w:line="240" w:lineRule="auto"/>
            </w:pPr>
            <w:r>
              <w:t>09/06/2019</w:t>
            </w:r>
          </w:p>
        </w:tc>
        <w:tc>
          <w:tcPr>
            <w:tcW w:w="1774" w:type="dxa"/>
            <w:tcBorders>
              <w:top w:val="single" w:sz="4" w:space="0" w:color="auto"/>
              <w:left w:val="single" w:sz="4" w:space="0" w:color="auto"/>
              <w:bottom w:val="single" w:sz="4" w:space="0" w:color="auto"/>
              <w:right w:val="single" w:sz="4" w:space="0" w:color="auto"/>
            </w:tcBorders>
          </w:tcPr>
          <w:p w14:paraId="3C93C3DF" w14:textId="77777777" w:rsidR="00AF6104" w:rsidRDefault="00AF6104" w:rsidP="002E25A0">
            <w:pPr>
              <w:widowControl/>
              <w:spacing w:before="60" w:line="240" w:lineRule="auto"/>
            </w:pPr>
            <w:r>
              <w:t>66.0</w:t>
            </w:r>
          </w:p>
        </w:tc>
        <w:tc>
          <w:tcPr>
            <w:tcW w:w="4140" w:type="dxa"/>
            <w:tcBorders>
              <w:top w:val="single" w:sz="4" w:space="0" w:color="auto"/>
              <w:left w:val="single" w:sz="4" w:space="0" w:color="auto"/>
              <w:bottom w:val="single" w:sz="4" w:space="0" w:color="auto"/>
              <w:right w:val="single" w:sz="4" w:space="0" w:color="auto"/>
            </w:tcBorders>
          </w:tcPr>
          <w:p w14:paraId="0BCE2658" w14:textId="77777777" w:rsidR="00AF6104" w:rsidRDefault="00AF6104" w:rsidP="00AF6104">
            <w:pPr>
              <w:widowControl/>
              <w:spacing w:before="60" w:line="240" w:lineRule="auto"/>
            </w:pPr>
            <w:r>
              <w:t>TFS 13644 – Incorporate a follow-up process for eCoaching submissions</w:t>
            </w:r>
          </w:p>
          <w:p w14:paraId="7EA1B9C2" w14:textId="77777777" w:rsidR="003A4D36" w:rsidRDefault="003A4D36" w:rsidP="00AF6104">
            <w:pPr>
              <w:widowControl/>
              <w:spacing w:before="60" w:line="240" w:lineRule="auto"/>
            </w:pPr>
            <w:r>
              <w:t>Added new columns to tables in 2.1.1 and 2.1.64</w:t>
            </w:r>
          </w:p>
          <w:p w14:paraId="1D6045BC" w14:textId="77777777" w:rsidR="003A4D36" w:rsidRDefault="003A4D36" w:rsidP="00AF6104">
            <w:pPr>
              <w:widowControl/>
              <w:spacing w:before="60" w:line="240" w:lineRule="auto"/>
            </w:pPr>
            <w:r>
              <w:t>Added 3 new sps 2.2.227 through 2.2.229</w:t>
            </w:r>
          </w:p>
          <w:p w14:paraId="115FF353" w14:textId="77777777" w:rsidR="003A4D36" w:rsidRPr="002E25A0" w:rsidRDefault="003A4D36" w:rsidP="00AF6104">
            <w:pPr>
              <w:widowControl/>
              <w:spacing w:before="60" w:line="240" w:lineRule="auto"/>
            </w:pPr>
            <w:r>
              <w:t>Added 1 new fn in 2.3.50</w:t>
            </w:r>
          </w:p>
        </w:tc>
        <w:tc>
          <w:tcPr>
            <w:tcW w:w="2340" w:type="dxa"/>
            <w:tcBorders>
              <w:top w:val="single" w:sz="4" w:space="0" w:color="auto"/>
              <w:left w:val="single" w:sz="4" w:space="0" w:color="auto"/>
              <w:bottom w:val="single" w:sz="4" w:space="0" w:color="auto"/>
              <w:right w:val="single" w:sz="4" w:space="0" w:color="auto"/>
            </w:tcBorders>
          </w:tcPr>
          <w:p w14:paraId="29066935" w14:textId="77777777" w:rsidR="00AF6104" w:rsidRDefault="00AF6104" w:rsidP="002E25A0">
            <w:r>
              <w:t>Susmitha Palacherla</w:t>
            </w:r>
          </w:p>
        </w:tc>
      </w:tr>
      <w:tr w:rsidR="003339C3" w:rsidRPr="00C542AD" w14:paraId="3C60A0C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C7C465C" w14:textId="77777777" w:rsidR="003339C3" w:rsidRDefault="003339C3" w:rsidP="002E25A0">
            <w:pPr>
              <w:widowControl/>
              <w:spacing w:before="60" w:line="240" w:lineRule="auto"/>
            </w:pPr>
            <w:r>
              <w:t>09/17/2019</w:t>
            </w:r>
          </w:p>
        </w:tc>
        <w:tc>
          <w:tcPr>
            <w:tcW w:w="1774" w:type="dxa"/>
            <w:tcBorders>
              <w:top w:val="single" w:sz="4" w:space="0" w:color="auto"/>
              <w:left w:val="single" w:sz="4" w:space="0" w:color="auto"/>
              <w:bottom w:val="single" w:sz="4" w:space="0" w:color="auto"/>
              <w:right w:val="single" w:sz="4" w:space="0" w:color="auto"/>
            </w:tcBorders>
          </w:tcPr>
          <w:p w14:paraId="56A4250A" w14:textId="77777777" w:rsidR="003339C3" w:rsidRDefault="003339C3" w:rsidP="002E25A0">
            <w:pPr>
              <w:widowControl/>
              <w:spacing w:before="60" w:line="240" w:lineRule="auto"/>
            </w:pPr>
            <w:r>
              <w:t>67.0</w:t>
            </w:r>
          </w:p>
        </w:tc>
        <w:tc>
          <w:tcPr>
            <w:tcW w:w="4140" w:type="dxa"/>
            <w:tcBorders>
              <w:top w:val="single" w:sz="4" w:space="0" w:color="auto"/>
              <w:left w:val="single" w:sz="4" w:space="0" w:color="auto"/>
              <w:bottom w:val="single" w:sz="4" w:space="0" w:color="auto"/>
              <w:right w:val="single" w:sz="4" w:space="0" w:color="auto"/>
            </w:tcBorders>
          </w:tcPr>
          <w:p w14:paraId="722DE6DE" w14:textId="77777777" w:rsidR="003339C3" w:rsidRDefault="003339C3" w:rsidP="003339C3">
            <w:pPr>
              <w:widowControl/>
              <w:spacing w:before="60" w:line="240" w:lineRule="auto"/>
            </w:pPr>
            <w:r>
              <w:t>TFS 15621 - Display MyFollowup for CSRs</w:t>
            </w:r>
          </w:p>
          <w:p w14:paraId="65FEC49D" w14:textId="77777777" w:rsidR="003339C3" w:rsidRDefault="003339C3" w:rsidP="003339C3">
            <w:pPr>
              <w:widowControl/>
              <w:spacing w:before="60" w:line="240" w:lineRule="auto"/>
            </w:pPr>
            <w:r>
              <w:t xml:space="preserve">Added column in </w:t>
            </w:r>
            <w:r w:rsidR="00230524">
              <w:t>table</w:t>
            </w:r>
            <w:r>
              <w:t xml:space="preserve"> 2.1.71</w:t>
            </w:r>
          </w:p>
          <w:p w14:paraId="79C99F83" w14:textId="77777777" w:rsidR="003339C3" w:rsidRDefault="003339C3" w:rsidP="003339C3">
            <w:pPr>
              <w:widowControl/>
              <w:spacing w:before="60" w:line="240" w:lineRule="auto"/>
            </w:pPr>
            <w:r>
              <w:t>(</w:t>
            </w:r>
            <w:r w:rsidRPr="003339C3">
              <w:t>UI_Dashboard_Summary_Display</w:t>
            </w:r>
            <w:r>
              <w:t>)</w:t>
            </w:r>
          </w:p>
          <w:p w14:paraId="46F954AF" w14:textId="77777777" w:rsidR="003339C3" w:rsidRDefault="003339C3" w:rsidP="003339C3">
            <w:pPr>
              <w:widowControl/>
              <w:spacing w:before="60" w:line="240" w:lineRule="auto"/>
            </w:pPr>
            <w:r>
              <w:t>Added procedures 2.2.230 and 2.2.231</w:t>
            </w:r>
          </w:p>
        </w:tc>
        <w:tc>
          <w:tcPr>
            <w:tcW w:w="2340" w:type="dxa"/>
            <w:tcBorders>
              <w:top w:val="single" w:sz="4" w:space="0" w:color="auto"/>
              <w:left w:val="single" w:sz="4" w:space="0" w:color="auto"/>
              <w:bottom w:val="single" w:sz="4" w:space="0" w:color="auto"/>
              <w:right w:val="single" w:sz="4" w:space="0" w:color="auto"/>
            </w:tcBorders>
          </w:tcPr>
          <w:p w14:paraId="66328D39" w14:textId="77777777" w:rsidR="003339C3" w:rsidRDefault="003339C3" w:rsidP="002E25A0">
            <w:r>
              <w:t>Susmitha Palacherla</w:t>
            </w:r>
          </w:p>
        </w:tc>
      </w:tr>
      <w:tr w:rsidR="0028407C" w:rsidRPr="00C542AD" w14:paraId="31E1A89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2046FF8" w14:textId="77777777" w:rsidR="0028407C" w:rsidRDefault="0028407C" w:rsidP="002E25A0">
            <w:pPr>
              <w:widowControl/>
              <w:spacing w:before="60" w:line="240" w:lineRule="auto"/>
            </w:pPr>
            <w:r>
              <w:t>09/23/2019</w:t>
            </w:r>
          </w:p>
        </w:tc>
        <w:tc>
          <w:tcPr>
            <w:tcW w:w="1774" w:type="dxa"/>
            <w:tcBorders>
              <w:top w:val="single" w:sz="4" w:space="0" w:color="auto"/>
              <w:left w:val="single" w:sz="4" w:space="0" w:color="auto"/>
              <w:bottom w:val="single" w:sz="4" w:space="0" w:color="auto"/>
              <w:right w:val="single" w:sz="4" w:space="0" w:color="auto"/>
            </w:tcBorders>
          </w:tcPr>
          <w:p w14:paraId="5F486518" w14:textId="77777777" w:rsidR="0028407C" w:rsidRDefault="0028407C" w:rsidP="002E25A0">
            <w:pPr>
              <w:widowControl/>
              <w:spacing w:before="60" w:line="240" w:lineRule="auto"/>
            </w:pPr>
            <w:r>
              <w:t>68.0</w:t>
            </w:r>
          </w:p>
        </w:tc>
        <w:tc>
          <w:tcPr>
            <w:tcW w:w="4140" w:type="dxa"/>
            <w:tcBorders>
              <w:top w:val="single" w:sz="4" w:space="0" w:color="auto"/>
              <w:left w:val="single" w:sz="4" w:space="0" w:color="auto"/>
              <w:bottom w:val="single" w:sz="4" w:space="0" w:color="auto"/>
              <w:right w:val="single" w:sz="4" w:space="0" w:color="auto"/>
            </w:tcBorders>
          </w:tcPr>
          <w:p w14:paraId="775B280D" w14:textId="77777777" w:rsidR="0028407C" w:rsidRDefault="0028407C" w:rsidP="0028407C">
            <w:pPr>
              <w:widowControl/>
              <w:spacing w:before="60" w:line="240" w:lineRule="auto"/>
            </w:pPr>
            <w:r>
              <w:t>TFS 15465 - eCoaching - London Alternate Channel Bingo logs</w:t>
            </w:r>
          </w:p>
          <w:p w14:paraId="7F1C6EDC" w14:textId="77777777" w:rsidR="0028407C" w:rsidRDefault="0028407C" w:rsidP="00DA21F4">
            <w:pPr>
              <w:widowControl/>
              <w:spacing w:before="60" w:line="240" w:lineRule="auto"/>
            </w:pPr>
            <w:r>
              <w:t xml:space="preserve">Renamed </w:t>
            </w:r>
            <w:r w:rsidR="00230524">
              <w:t>the following</w:t>
            </w:r>
            <w:r>
              <w:t xml:space="preserve"> Objects and or added a new column</w:t>
            </w:r>
            <w:r w:rsidR="00DA21F4">
              <w:t xml:space="preserve"> - 2.1.61, 2.1.81, 2.1.82</w:t>
            </w:r>
          </w:p>
          <w:p w14:paraId="00D5DCBF" w14:textId="77777777" w:rsidR="00DA21F4" w:rsidRDefault="00DA21F4" w:rsidP="00DA21F4">
            <w:pPr>
              <w:widowControl/>
              <w:spacing w:before="60" w:line="240" w:lineRule="auto"/>
            </w:pPr>
            <w:r>
              <w:t>Renamed sp 2.2.226</w:t>
            </w:r>
          </w:p>
          <w:p w14:paraId="27823161" w14:textId="77777777" w:rsidR="00DA21F4" w:rsidRDefault="00DA21F4" w:rsidP="00DA21F4">
            <w:pPr>
              <w:widowControl/>
              <w:spacing w:before="60" w:line="240" w:lineRule="auto"/>
            </w:pPr>
            <w:r>
              <w:t>Renamed fn 2.3.57</w:t>
            </w:r>
          </w:p>
        </w:tc>
        <w:tc>
          <w:tcPr>
            <w:tcW w:w="2340" w:type="dxa"/>
            <w:tcBorders>
              <w:top w:val="single" w:sz="4" w:space="0" w:color="auto"/>
              <w:left w:val="single" w:sz="4" w:space="0" w:color="auto"/>
              <w:bottom w:val="single" w:sz="4" w:space="0" w:color="auto"/>
              <w:right w:val="single" w:sz="4" w:space="0" w:color="auto"/>
            </w:tcBorders>
          </w:tcPr>
          <w:p w14:paraId="48AD0D3D" w14:textId="77777777" w:rsidR="0028407C" w:rsidRDefault="00D030AF" w:rsidP="002E25A0">
            <w:r>
              <w:t>Susmitha Palacherla</w:t>
            </w:r>
          </w:p>
        </w:tc>
      </w:tr>
      <w:tr w:rsidR="00F54499" w:rsidRPr="00C542AD" w14:paraId="19A96AD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90CF59B" w14:textId="77777777" w:rsidR="00F54499" w:rsidRDefault="00F54499" w:rsidP="002E25A0">
            <w:pPr>
              <w:widowControl/>
              <w:spacing w:before="60" w:line="240" w:lineRule="auto"/>
            </w:pPr>
            <w:r>
              <w:lastRenderedPageBreak/>
              <w:t>10/01/2019</w:t>
            </w:r>
          </w:p>
        </w:tc>
        <w:tc>
          <w:tcPr>
            <w:tcW w:w="1774" w:type="dxa"/>
            <w:tcBorders>
              <w:top w:val="single" w:sz="4" w:space="0" w:color="auto"/>
              <w:left w:val="single" w:sz="4" w:space="0" w:color="auto"/>
              <w:bottom w:val="single" w:sz="4" w:space="0" w:color="auto"/>
              <w:right w:val="single" w:sz="4" w:space="0" w:color="auto"/>
            </w:tcBorders>
          </w:tcPr>
          <w:p w14:paraId="41370BDB" w14:textId="77777777" w:rsidR="00F54499" w:rsidRDefault="00F54499" w:rsidP="002E25A0">
            <w:pPr>
              <w:widowControl/>
              <w:spacing w:before="60" w:line="240" w:lineRule="auto"/>
            </w:pPr>
            <w:r>
              <w:t>69.0</w:t>
            </w:r>
          </w:p>
        </w:tc>
        <w:tc>
          <w:tcPr>
            <w:tcW w:w="4140" w:type="dxa"/>
            <w:tcBorders>
              <w:top w:val="single" w:sz="4" w:space="0" w:color="auto"/>
              <w:left w:val="single" w:sz="4" w:space="0" w:color="auto"/>
              <w:bottom w:val="single" w:sz="4" w:space="0" w:color="auto"/>
              <w:right w:val="single" w:sz="4" w:space="0" w:color="auto"/>
            </w:tcBorders>
          </w:tcPr>
          <w:p w14:paraId="77CEB483" w14:textId="77777777" w:rsidR="00F54499" w:rsidRDefault="00F54499" w:rsidP="00F54499">
            <w:pPr>
              <w:widowControl/>
              <w:spacing w:before="60" w:line="240" w:lineRule="auto"/>
            </w:pPr>
            <w:r>
              <w:t>TFS 15465 - eCoaching - London Alternate Channel Bingo logs</w:t>
            </w:r>
          </w:p>
          <w:p w14:paraId="4FEFEB44" w14:textId="77777777" w:rsidR="00F54499" w:rsidRDefault="00F54499" w:rsidP="0028407C">
            <w:pPr>
              <w:widowControl/>
              <w:spacing w:before="60" w:line="240" w:lineRule="auto"/>
            </w:pPr>
            <w:r>
              <w:t>Added new fn 2.3.61 to support wild card competency</w:t>
            </w:r>
          </w:p>
        </w:tc>
        <w:tc>
          <w:tcPr>
            <w:tcW w:w="2340" w:type="dxa"/>
            <w:tcBorders>
              <w:top w:val="single" w:sz="4" w:space="0" w:color="auto"/>
              <w:left w:val="single" w:sz="4" w:space="0" w:color="auto"/>
              <w:bottom w:val="single" w:sz="4" w:space="0" w:color="auto"/>
              <w:right w:val="single" w:sz="4" w:space="0" w:color="auto"/>
            </w:tcBorders>
          </w:tcPr>
          <w:p w14:paraId="42217C46" w14:textId="77777777" w:rsidR="00F54499" w:rsidRDefault="00D030AF" w:rsidP="002E25A0">
            <w:r>
              <w:t>Susmitha Palacherla</w:t>
            </w:r>
          </w:p>
        </w:tc>
      </w:tr>
      <w:tr w:rsidR="00D030AF" w:rsidRPr="00C542AD" w14:paraId="7E98EBC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7472AE" w14:textId="77777777" w:rsidR="00D030AF" w:rsidRDefault="00D030AF" w:rsidP="002E25A0">
            <w:pPr>
              <w:widowControl/>
              <w:spacing w:before="60" w:line="240" w:lineRule="auto"/>
            </w:pPr>
            <w:r>
              <w:t>11/18/2019</w:t>
            </w:r>
          </w:p>
        </w:tc>
        <w:tc>
          <w:tcPr>
            <w:tcW w:w="1774" w:type="dxa"/>
            <w:tcBorders>
              <w:top w:val="single" w:sz="4" w:space="0" w:color="auto"/>
              <w:left w:val="single" w:sz="4" w:space="0" w:color="auto"/>
              <w:bottom w:val="single" w:sz="4" w:space="0" w:color="auto"/>
              <w:right w:val="single" w:sz="4" w:space="0" w:color="auto"/>
            </w:tcBorders>
          </w:tcPr>
          <w:p w14:paraId="75603601" w14:textId="77777777" w:rsidR="00D030AF" w:rsidRDefault="00D030AF" w:rsidP="002E25A0">
            <w:pPr>
              <w:widowControl/>
              <w:spacing w:before="60" w:line="240" w:lineRule="auto"/>
            </w:pPr>
            <w:r>
              <w:t>70.0</w:t>
            </w:r>
          </w:p>
        </w:tc>
        <w:tc>
          <w:tcPr>
            <w:tcW w:w="4140" w:type="dxa"/>
            <w:tcBorders>
              <w:top w:val="single" w:sz="4" w:space="0" w:color="auto"/>
              <w:left w:val="single" w:sz="4" w:space="0" w:color="auto"/>
              <w:bottom w:val="single" w:sz="4" w:space="0" w:color="auto"/>
              <w:right w:val="single" w:sz="4" w:space="0" w:color="auto"/>
            </w:tcBorders>
          </w:tcPr>
          <w:p w14:paraId="0704B86E" w14:textId="77777777" w:rsidR="00D030AF" w:rsidRDefault="00D030AF" w:rsidP="00D030AF">
            <w:pPr>
              <w:widowControl/>
              <w:spacing w:before="60" w:line="240" w:lineRule="auto"/>
            </w:pPr>
            <w:r>
              <w:t>TFS 15803 - changes for warnings workflow in the eCoaching Log application</w:t>
            </w:r>
            <w:r w:rsidR="00547358">
              <w:t>.</w:t>
            </w:r>
          </w:p>
          <w:p w14:paraId="5B24155F" w14:textId="77777777" w:rsidR="00547358" w:rsidRDefault="00547358" w:rsidP="00D030AF">
            <w:pPr>
              <w:widowControl/>
              <w:spacing w:before="60" w:line="240" w:lineRule="auto"/>
            </w:pPr>
            <w:r>
              <w:t>Added columns to table warning_log (#29)</w:t>
            </w:r>
          </w:p>
          <w:p w14:paraId="1254CD4F" w14:textId="77777777" w:rsidR="00547358" w:rsidRDefault="00547358" w:rsidP="00D030AF">
            <w:pPr>
              <w:widowControl/>
              <w:spacing w:before="60" w:line="240" w:lineRule="auto"/>
            </w:pPr>
            <w:r>
              <w:t>Updated params in sps #55 and #118</w:t>
            </w:r>
          </w:p>
          <w:p w14:paraId="5A550379" w14:textId="77777777" w:rsidR="00547358" w:rsidRDefault="00547358" w:rsidP="00D030A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A732681" w14:textId="77777777" w:rsidR="00D030AF" w:rsidRDefault="00D030AF" w:rsidP="002E25A0">
            <w:r>
              <w:t>Susmitha Palacherla</w:t>
            </w:r>
          </w:p>
        </w:tc>
      </w:tr>
      <w:tr w:rsidR="00BE1326" w:rsidRPr="00C542AD" w14:paraId="460D93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B99B44A" w14:textId="77777777" w:rsidR="00BE1326" w:rsidRDefault="00BE1326" w:rsidP="00BE1326">
            <w:pPr>
              <w:widowControl/>
              <w:spacing w:before="60" w:line="240" w:lineRule="auto"/>
            </w:pPr>
            <w:r>
              <w:t>12/3/2019</w:t>
            </w:r>
          </w:p>
        </w:tc>
        <w:tc>
          <w:tcPr>
            <w:tcW w:w="1774" w:type="dxa"/>
            <w:tcBorders>
              <w:top w:val="single" w:sz="4" w:space="0" w:color="auto"/>
              <w:left w:val="single" w:sz="4" w:space="0" w:color="auto"/>
              <w:bottom w:val="single" w:sz="4" w:space="0" w:color="auto"/>
              <w:right w:val="single" w:sz="4" w:space="0" w:color="auto"/>
            </w:tcBorders>
          </w:tcPr>
          <w:p w14:paraId="62A65EE9" w14:textId="77777777" w:rsidR="00BE1326" w:rsidRDefault="00BE1326" w:rsidP="00BE1326">
            <w:pPr>
              <w:widowControl/>
              <w:spacing w:before="60" w:line="240" w:lineRule="auto"/>
            </w:pPr>
            <w:r>
              <w:t>70.1</w:t>
            </w:r>
          </w:p>
        </w:tc>
        <w:tc>
          <w:tcPr>
            <w:tcW w:w="4140" w:type="dxa"/>
            <w:tcBorders>
              <w:top w:val="single" w:sz="4" w:space="0" w:color="auto"/>
              <w:left w:val="single" w:sz="4" w:space="0" w:color="auto"/>
              <w:bottom w:val="single" w:sz="4" w:space="0" w:color="auto"/>
              <w:right w:val="single" w:sz="4" w:space="0" w:color="auto"/>
            </w:tcBorders>
          </w:tcPr>
          <w:p w14:paraId="2393FD4B" w14:textId="77777777" w:rsidR="00BE1326" w:rsidRDefault="00BE1326" w:rsidP="00BE1326">
            <w:pPr>
              <w:widowControl/>
              <w:spacing w:before="60" w:line="240" w:lineRule="auto"/>
            </w:pPr>
            <w:r>
              <w:t>TFS 15803 - changes for warnings workflow in the eCoaching Log application.</w:t>
            </w:r>
          </w:p>
          <w:p w14:paraId="7F68E841" w14:textId="77777777" w:rsidR="00736C6D" w:rsidRDefault="00736C6D" w:rsidP="00736C6D">
            <w:pPr>
              <w:widowControl/>
              <w:spacing w:before="60" w:line="240" w:lineRule="auto"/>
            </w:pPr>
            <w:r>
              <w:t>Added new table # 83 in 2.1(warning_log_statixtext)</w:t>
            </w:r>
          </w:p>
          <w:p w14:paraId="76A306C9" w14:textId="77777777" w:rsidR="00BE1326" w:rsidRDefault="00BE1326" w:rsidP="00736C6D">
            <w:pPr>
              <w:widowControl/>
              <w:autoSpaceDE w:val="0"/>
              <w:autoSpaceDN w:val="0"/>
              <w:adjustRightInd w:val="0"/>
              <w:spacing w:line="240" w:lineRule="auto"/>
            </w:pPr>
            <w:r>
              <w:t>Added new fn #62 in section 2.3</w:t>
            </w:r>
            <w:r w:rsidR="00736C6D">
              <w:t>(</w:t>
            </w:r>
            <w:r w:rsidR="00736C6D" w:rsidRPr="00736C6D">
              <w:t>fn_strWarningLogStatictext</w:t>
            </w:r>
            <w:r w:rsidR="00736C6D">
              <w:t>)</w:t>
            </w:r>
          </w:p>
          <w:p w14:paraId="674852EA" w14:textId="77777777" w:rsidR="00BE1326" w:rsidRDefault="00BE1326" w:rsidP="00736C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5CA1CBA0" w14:textId="77777777" w:rsidR="00BE1326" w:rsidRDefault="00BE1326" w:rsidP="00BE1326">
            <w:r>
              <w:t>Susmitha Palacherla</w:t>
            </w:r>
          </w:p>
        </w:tc>
      </w:tr>
      <w:tr w:rsidR="00D06722" w:rsidRPr="00C542AD" w14:paraId="23EF30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1D47F04" w14:textId="77777777" w:rsidR="00D06722" w:rsidRDefault="00D06722" w:rsidP="00BE1326">
            <w:pPr>
              <w:widowControl/>
              <w:spacing w:before="60" w:line="240" w:lineRule="auto"/>
            </w:pPr>
            <w:r>
              <w:t>03/23/2020</w:t>
            </w:r>
          </w:p>
        </w:tc>
        <w:tc>
          <w:tcPr>
            <w:tcW w:w="1774" w:type="dxa"/>
            <w:tcBorders>
              <w:top w:val="single" w:sz="4" w:space="0" w:color="auto"/>
              <w:left w:val="single" w:sz="4" w:space="0" w:color="auto"/>
              <w:bottom w:val="single" w:sz="4" w:space="0" w:color="auto"/>
              <w:right w:val="single" w:sz="4" w:space="0" w:color="auto"/>
            </w:tcBorders>
          </w:tcPr>
          <w:p w14:paraId="2019897B" w14:textId="77777777" w:rsidR="00D06722" w:rsidRDefault="00D06722" w:rsidP="00BE1326">
            <w:pPr>
              <w:widowControl/>
              <w:spacing w:before="60" w:line="240" w:lineRule="auto"/>
            </w:pPr>
            <w:r>
              <w:t>71.0</w:t>
            </w:r>
          </w:p>
        </w:tc>
        <w:tc>
          <w:tcPr>
            <w:tcW w:w="4140" w:type="dxa"/>
            <w:tcBorders>
              <w:top w:val="single" w:sz="4" w:space="0" w:color="auto"/>
              <w:left w:val="single" w:sz="4" w:space="0" w:color="auto"/>
              <w:bottom w:val="single" w:sz="4" w:space="0" w:color="auto"/>
              <w:right w:val="single" w:sz="4" w:space="0" w:color="auto"/>
            </w:tcBorders>
          </w:tcPr>
          <w:p w14:paraId="0EBC0309" w14:textId="77777777" w:rsidR="00D06722" w:rsidRDefault="00560FC3" w:rsidP="00BE1326">
            <w:pPr>
              <w:widowControl/>
              <w:spacing w:before="60" w:line="240" w:lineRule="auto"/>
            </w:pPr>
            <w:r>
              <w:t xml:space="preserve">TFS 16855 - </w:t>
            </w:r>
            <w:r w:rsidR="00D06722">
              <w:t>Updated Type for CSRComments in table Warning_Log</w:t>
            </w:r>
          </w:p>
        </w:tc>
        <w:tc>
          <w:tcPr>
            <w:tcW w:w="2340" w:type="dxa"/>
            <w:tcBorders>
              <w:top w:val="single" w:sz="4" w:space="0" w:color="auto"/>
              <w:left w:val="single" w:sz="4" w:space="0" w:color="auto"/>
              <w:bottom w:val="single" w:sz="4" w:space="0" w:color="auto"/>
              <w:right w:val="single" w:sz="4" w:space="0" w:color="auto"/>
            </w:tcBorders>
          </w:tcPr>
          <w:p w14:paraId="5DCD3175" w14:textId="77777777" w:rsidR="00D06722" w:rsidRDefault="00560FC3" w:rsidP="00BE1326">
            <w:r>
              <w:t>Susmitha Palacherla</w:t>
            </w:r>
          </w:p>
        </w:tc>
      </w:tr>
      <w:tr w:rsidR="00853EB9" w:rsidRPr="00C542AD" w14:paraId="7880AA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A2052D5" w14:textId="77777777" w:rsidR="00853EB9" w:rsidRDefault="00853EB9" w:rsidP="00BE1326">
            <w:pPr>
              <w:widowControl/>
              <w:spacing w:before="60" w:line="240" w:lineRule="auto"/>
            </w:pPr>
            <w:r>
              <w:t>7/20/2020</w:t>
            </w:r>
          </w:p>
        </w:tc>
        <w:tc>
          <w:tcPr>
            <w:tcW w:w="1774" w:type="dxa"/>
            <w:tcBorders>
              <w:top w:val="single" w:sz="4" w:space="0" w:color="auto"/>
              <w:left w:val="single" w:sz="4" w:space="0" w:color="auto"/>
              <w:bottom w:val="single" w:sz="4" w:space="0" w:color="auto"/>
              <w:right w:val="single" w:sz="4" w:space="0" w:color="auto"/>
            </w:tcBorders>
          </w:tcPr>
          <w:p w14:paraId="35167B70" w14:textId="77777777" w:rsidR="00853EB9" w:rsidRDefault="00853EB9" w:rsidP="00BE1326">
            <w:pPr>
              <w:widowControl/>
              <w:spacing w:before="60" w:line="240" w:lineRule="auto"/>
            </w:pPr>
            <w:r>
              <w:t>72.0</w:t>
            </w:r>
          </w:p>
        </w:tc>
        <w:tc>
          <w:tcPr>
            <w:tcW w:w="4140" w:type="dxa"/>
            <w:tcBorders>
              <w:top w:val="single" w:sz="4" w:space="0" w:color="auto"/>
              <w:left w:val="single" w:sz="4" w:space="0" w:color="auto"/>
              <w:bottom w:val="single" w:sz="4" w:space="0" w:color="auto"/>
              <w:right w:val="single" w:sz="4" w:space="0" w:color="auto"/>
            </w:tcBorders>
          </w:tcPr>
          <w:p w14:paraId="3A8A4B29" w14:textId="77777777" w:rsidR="00853EB9" w:rsidRDefault="00853EB9" w:rsidP="00853EB9">
            <w:pPr>
              <w:widowControl/>
              <w:spacing w:before="60" w:line="240" w:lineRule="auto"/>
              <w:rPr>
                <w:rFonts w:ascii="Consolas" w:hAnsi="Consolas" w:cs="Consolas"/>
                <w:color w:val="008000"/>
                <w:sz w:val="19"/>
                <w:szCs w:val="19"/>
              </w:rPr>
            </w:pPr>
            <w:r w:rsidRPr="00853EB9">
              <w:t>TFS 17655 - Updated to archive Quality Now, Short Calls and Bingo detail records</w:t>
            </w:r>
            <w:r>
              <w:rPr>
                <w:rFonts w:ascii="Consolas" w:hAnsi="Consolas" w:cs="Consolas"/>
                <w:color w:val="008000"/>
                <w:sz w:val="19"/>
                <w:szCs w:val="19"/>
              </w:rPr>
              <w:t xml:space="preserve"> </w:t>
            </w:r>
          </w:p>
          <w:p w14:paraId="667224B5" w14:textId="77777777" w:rsidR="00695F4C" w:rsidRDefault="00695F4C" w:rsidP="00853EB9">
            <w:pPr>
              <w:widowControl/>
              <w:spacing w:before="60" w:line="240" w:lineRule="auto"/>
            </w:pPr>
            <w:r w:rsidRPr="00695F4C">
              <w:t>Added Tables 2.1.84, 2.1.85 an 2.1.86</w:t>
            </w:r>
          </w:p>
        </w:tc>
        <w:tc>
          <w:tcPr>
            <w:tcW w:w="2340" w:type="dxa"/>
            <w:tcBorders>
              <w:top w:val="single" w:sz="4" w:space="0" w:color="auto"/>
              <w:left w:val="single" w:sz="4" w:space="0" w:color="auto"/>
              <w:bottom w:val="single" w:sz="4" w:space="0" w:color="auto"/>
              <w:right w:val="single" w:sz="4" w:space="0" w:color="auto"/>
            </w:tcBorders>
          </w:tcPr>
          <w:p w14:paraId="43F7122A" w14:textId="77777777" w:rsidR="00853EB9" w:rsidRDefault="00853EB9" w:rsidP="00BE1326">
            <w:r>
              <w:t>Susmitha Palacherla</w:t>
            </w:r>
          </w:p>
        </w:tc>
      </w:tr>
      <w:tr w:rsidR="00877609" w:rsidRPr="00C542AD" w14:paraId="274AAFD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B06AC8B" w14:textId="77777777" w:rsidR="00877609" w:rsidRDefault="00877609" w:rsidP="00BE1326">
            <w:pPr>
              <w:widowControl/>
              <w:spacing w:before="60" w:line="240" w:lineRule="auto"/>
            </w:pPr>
            <w:r>
              <w:t>7/27/2020</w:t>
            </w:r>
          </w:p>
        </w:tc>
        <w:tc>
          <w:tcPr>
            <w:tcW w:w="1774" w:type="dxa"/>
            <w:tcBorders>
              <w:top w:val="single" w:sz="4" w:space="0" w:color="auto"/>
              <w:left w:val="single" w:sz="4" w:space="0" w:color="auto"/>
              <w:bottom w:val="single" w:sz="4" w:space="0" w:color="auto"/>
              <w:right w:val="single" w:sz="4" w:space="0" w:color="auto"/>
            </w:tcBorders>
          </w:tcPr>
          <w:p w14:paraId="4A165C16" w14:textId="77777777" w:rsidR="00877609" w:rsidRDefault="00877609" w:rsidP="00BE1326">
            <w:pPr>
              <w:widowControl/>
              <w:spacing w:before="60" w:line="240" w:lineRule="auto"/>
            </w:pPr>
            <w:r>
              <w:t>73.0</w:t>
            </w:r>
          </w:p>
        </w:tc>
        <w:tc>
          <w:tcPr>
            <w:tcW w:w="4140" w:type="dxa"/>
            <w:tcBorders>
              <w:top w:val="single" w:sz="4" w:space="0" w:color="auto"/>
              <w:left w:val="single" w:sz="4" w:space="0" w:color="auto"/>
              <w:bottom w:val="single" w:sz="4" w:space="0" w:color="auto"/>
              <w:right w:val="single" w:sz="4" w:space="0" w:color="auto"/>
            </w:tcBorders>
          </w:tcPr>
          <w:p w14:paraId="56D7A11E" w14:textId="77777777" w:rsidR="00877609" w:rsidRDefault="00877609" w:rsidP="00853EB9">
            <w:pPr>
              <w:widowControl/>
              <w:spacing w:before="60" w:line="240" w:lineRule="auto"/>
            </w:pPr>
            <w:r>
              <w:t>TFS 17284 – Admin task to remove obsolete objects and reorganize remaining objects</w:t>
            </w:r>
            <w:r w:rsidR="004B3251">
              <w:t xml:space="preserve"> and </w:t>
            </w:r>
          </w:p>
          <w:p w14:paraId="294CCFAC" w14:textId="77777777" w:rsidR="00877609" w:rsidRDefault="00877609" w:rsidP="00853EB9">
            <w:pPr>
              <w:widowControl/>
              <w:spacing w:before="60" w:line="240" w:lineRule="auto"/>
            </w:pPr>
            <w:r>
              <w:t>TFS 17770 – Remove SR MGR Dashboard related entries</w:t>
            </w:r>
          </w:p>
          <w:p w14:paraId="02C7AFD0" w14:textId="77777777" w:rsidR="00877609" w:rsidRPr="00853EB9" w:rsidRDefault="00877609" w:rsidP="00853EB9">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1B06620" w14:textId="77777777" w:rsidR="00877609" w:rsidRDefault="00877609" w:rsidP="00BE1326">
            <w:r>
              <w:t>Susmitha Palacherla</w:t>
            </w:r>
          </w:p>
        </w:tc>
      </w:tr>
      <w:tr w:rsidR="00932482" w:rsidRPr="00C542AD" w14:paraId="2AE738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749CB1C" w14:textId="77777777" w:rsidR="00932482" w:rsidRDefault="00932482" w:rsidP="00BE1326">
            <w:pPr>
              <w:widowControl/>
              <w:spacing w:before="60" w:line="240" w:lineRule="auto"/>
            </w:pPr>
            <w:r>
              <w:t>7/28/2020</w:t>
            </w:r>
          </w:p>
        </w:tc>
        <w:tc>
          <w:tcPr>
            <w:tcW w:w="1774" w:type="dxa"/>
            <w:tcBorders>
              <w:top w:val="single" w:sz="4" w:space="0" w:color="auto"/>
              <w:left w:val="single" w:sz="4" w:space="0" w:color="auto"/>
              <w:bottom w:val="single" w:sz="4" w:space="0" w:color="auto"/>
              <w:right w:val="single" w:sz="4" w:space="0" w:color="auto"/>
            </w:tcBorders>
          </w:tcPr>
          <w:p w14:paraId="6501EDDA" w14:textId="77777777" w:rsidR="00932482" w:rsidRDefault="00932482" w:rsidP="00BE1326">
            <w:pPr>
              <w:widowControl/>
              <w:spacing w:before="60" w:line="240" w:lineRule="auto"/>
            </w:pPr>
            <w:r>
              <w:t>74.0</w:t>
            </w:r>
          </w:p>
        </w:tc>
        <w:tc>
          <w:tcPr>
            <w:tcW w:w="4140" w:type="dxa"/>
            <w:tcBorders>
              <w:top w:val="single" w:sz="4" w:space="0" w:color="auto"/>
              <w:left w:val="single" w:sz="4" w:space="0" w:color="auto"/>
              <w:bottom w:val="single" w:sz="4" w:space="0" w:color="auto"/>
              <w:right w:val="single" w:sz="4" w:space="0" w:color="auto"/>
            </w:tcBorders>
          </w:tcPr>
          <w:p w14:paraId="160EA7A1" w14:textId="77777777" w:rsidR="00932482" w:rsidRDefault="00932482" w:rsidP="00853EB9">
            <w:pPr>
              <w:widowControl/>
              <w:spacing w:before="60" w:line="240" w:lineRule="auto"/>
            </w:pPr>
            <w:r>
              <w:rPr>
                <w:rFonts w:ascii="Times New Roman (PCL6)" w:hAnsi="Times New Roman (PCL6)"/>
              </w:rPr>
              <w:t>TFS 17284 – Admin task to remove obsolete objects – Additional Updates</w:t>
            </w:r>
          </w:p>
        </w:tc>
        <w:tc>
          <w:tcPr>
            <w:tcW w:w="2340" w:type="dxa"/>
            <w:tcBorders>
              <w:top w:val="single" w:sz="4" w:space="0" w:color="auto"/>
              <w:left w:val="single" w:sz="4" w:space="0" w:color="auto"/>
              <w:bottom w:val="single" w:sz="4" w:space="0" w:color="auto"/>
              <w:right w:val="single" w:sz="4" w:space="0" w:color="auto"/>
            </w:tcBorders>
          </w:tcPr>
          <w:p w14:paraId="4B418063" w14:textId="77777777" w:rsidR="00932482" w:rsidRDefault="00932482" w:rsidP="00BE1326">
            <w:r>
              <w:t>Susmitha Palacherla</w:t>
            </w:r>
          </w:p>
        </w:tc>
      </w:tr>
      <w:tr w:rsidR="007458CA" w:rsidRPr="00C542AD" w14:paraId="2944211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38073BC" w14:textId="77777777" w:rsidR="007458CA" w:rsidRPr="007458CA" w:rsidRDefault="007458CA" w:rsidP="007458CA">
            <w:pPr>
              <w:widowControl/>
              <w:spacing w:before="60" w:line="240" w:lineRule="auto"/>
            </w:pPr>
            <w:r w:rsidRPr="007458CA">
              <w:t>7/29/2020</w:t>
            </w:r>
          </w:p>
        </w:tc>
        <w:tc>
          <w:tcPr>
            <w:tcW w:w="1774" w:type="dxa"/>
            <w:tcBorders>
              <w:top w:val="single" w:sz="4" w:space="0" w:color="auto"/>
              <w:left w:val="single" w:sz="4" w:space="0" w:color="auto"/>
              <w:bottom w:val="single" w:sz="4" w:space="0" w:color="auto"/>
              <w:right w:val="single" w:sz="4" w:space="0" w:color="auto"/>
            </w:tcBorders>
          </w:tcPr>
          <w:p w14:paraId="71E4A246" w14:textId="77777777" w:rsidR="007458CA" w:rsidRPr="007458CA" w:rsidRDefault="007458CA" w:rsidP="007458CA">
            <w:pPr>
              <w:widowControl/>
              <w:spacing w:before="60" w:line="240" w:lineRule="auto"/>
            </w:pPr>
            <w:r>
              <w:t>75</w:t>
            </w:r>
            <w:r w:rsidRPr="007458CA">
              <w:t>.0</w:t>
            </w:r>
          </w:p>
        </w:tc>
        <w:tc>
          <w:tcPr>
            <w:tcW w:w="4140" w:type="dxa"/>
            <w:tcBorders>
              <w:top w:val="single" w:sz="4" w:space="0" w:color="auto"/>
              <w:left w:val="single" w:sz="4" w:space="0" w:color="auto"/>
              <w:bottom w:val="single" w:sz="4" w:space="0" w:color="auto"/>
              <w:right w:val="single" w:sz="4" w:space="0" w:color="auto"/>
            </w:tcBorders>
          </w:tcPr>
          <w:p w14:paraId="6B32535C" w14:textId="77777777" w:rsidR="007458CA" w:rsidRPr="007458CA" w:rsidRDefault="007458CA" w:rsidP="007458CA">
            <w:pPr>
              <w:widowControl/>
              <w:spacing w:before="60" w:line="240" w:lineRule="auto"/>
            </w:pPr>
            <w:r w:rsidRPr="007458CA">
              <w:t>TFS 17716 - Removed comp</w:t>
            </w:r>
            <w:r w:rsidR="00210B3F">
              <w:t xml:space="preserve">any specific references </w:t>
            </w:r>
          </w:p>
        </w:tc>
        <w:tc>
          <w:tcPr>
            <w:tcW w:w="2340" w:type="dxa"/>
            <w:tcBorders>
              <w:top w:val="single" w:sz="4" w:space="0" w:color="auto"/>
              <w:left w:val="single" w:sz="4" w:space="0" w:color="auto"/>
              <w:bottom w:val="single" w:sz="4" w:space="0" w:color="auto"/>
              <w:right w:val="single" w:sz="4" w:space="0" w:color="auto"/>
            </w:tcBorders>
          </w:tcPr>
          <w:p w14:paraId="04B4DB0C" w14:textId="77777777" w:rsidR="007458CA" w:rsidRPr="007458CA" w:rsidRDefault="007458CA" w:rsidP="007458CA">
            <w:pPr>
              <w:widowControl/>
              <w:spacing w:before="60" w:line="240" w:lineRule="auto"/>
            </w:pPr>
            <w:r w:rsidRPr="007458CA">
              <w:t>Susmitha Palacherla</w:t>
            </w:r>
          </w:p>
        </w:tc>
      </w:tr>
      <w:tr w:rsidR="00E96D2A" w:rsidRPr="00C542AD" w14:paraId="792E9E4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5B759DC" w14:textId="77777777" w:rsidR="00E96D2A" w:rsidRPr="007458CA" w:rsidRDefault="00E96D2A" w:rsidP="007458CA">
            <w:pPr>
              <w:widowControl/>
              <w:spacing w:before="60" w:line="240" w:lineRule="auto"/>
            </w:pPr>
            <w:r>
              <w:t>10/9/2020</w:t>
            </w:r>
          </w:p>
        </w:tc>
        <w:tc>
          <w:tcPr>
            <w:tcW w:w="1774" w:type="dxa"/>
            <w:tcBorders>
              <w:top w:val="single" w:sz="4" w:space="0" w:color="auto"/>
              <w:left w:val="single" w:sz="4" w:space="0" w:color="auto"/>
              <w:bottom w:val="single" w:sz="4" w:space="0" w:color="auto"/>
              <w:right w:val="single" w:sz="4" w:space="0" w:color="auto"/>
            </w:tcBorders>
          </w:tcPr>
          <w:p w14:paraId="55FF1E38" w14:textId="77777777" w:rsidR="00E96D2A" w:rsidRDefault="00E96D2A" w:rsidP="007458CA">
            <w:pPr>
              <w:widowControl/>
              <w:spacing w:before="60" w:line="240" w:lineRule="auto"/>
            </w:pPr>
            <w:r>
              <w:t>76.0</w:t>
            </w:r>
          </w:p>
        </w:tc>
        <w:tc>
          <w:tcPr>
            <w:tcW w:w="4140" w:type="dxa"/>
            <w:tcBorders>
              <w:top w:val="single" w:sz="4" w:space="0" w:color="auto"/>
              <w:left w:val="single" w:sz="4" w:space="0" w:color="auto"/>
              <w:bottom w:val="single" w:sz="4" w:space="0" w:color="auto"/>
              <w:right w:val="single" w:sz="4" w:space="0" w:color="auto"/>
            </w:tcBorders>
          </w:tcPr>
          <w:p w14:paraId="37372741" w14:textId="77777777" w:rsidR="00E96D2A" w:rsidRPr="007458CA" w:rsidRDefault="00E96D2A" w:rsidP="007458CA">
            <w:pPr>
              <w:widowControl/>
              <w:spacing w:before="60" w:line="240" w:lineRule="auto"/>
            </w:pPr>
            <w:r w:rsidRPr="00E96D2A">
              <w:t>TFS 18833 - Ex</w:t>
            </w:r>
            <w:r>
              <w:t xml:space="preserve">pand the site field size in </w:t>
            </w:r>
            <w:r w:rsidRPr="00E96D2A">
              <w:t xml:space="preserve">Generic, Outliers, Quality Other, Training </w:t>
            </w:r>
            <w:r>
              <w:t>feed staging and rejected tables.</w:t>
            </w:r>
          </w:p>
        </w:tc>
        <w:tc>
          <w:tcPr>
            <w:tcW w:w="2340" w:type="dxa"/>
            <w:tcBorders>
              <w:top w:val="single" w:sz="4" w:space="0" w:color="auto"/>
              <w:left w:val="single" w:sz="4" w:space="0" w:color="auto"/>
              <w:bottom w:val="single" w:sz="4" w:space="0" w:color="auto"/>
              <w:right w:val="single" w:sz="4" w:space="0" w:color="auto"/>
            </w:tcBorders>
          </w:tcPr>
          <w:p w14:paraId="59E9CB71" w14:textId="77777777" w:rsidR="00E96D2A" w:rsidRPr="007458CA" w:rsidRDefault="00E96D2A" w:rsidP="007458CA">
            <w:pPr>
              <w:widowControl/>
              <w:spacing w:before="60" w:line="240" w:lineRule="auto"/>
            </w:pPr>
            <w:r w:rsidRPr="007458CA">
              <w:t>Susmitha Palacherla</w:t>
            </w:r>
          </w:p>
        </w:tc>
      </w:tr>
      <w:tr w:rsidR="00942742" w:rsidRPr="00C542AD" w14:paraId="0CEFA851"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C7B80D6" w14:textId="0ED267A8" w:rsidR="00942742" w:rsidRDefault="00942742" w:rsidP="007458CA">
            <w:pPr>
              <w:widowControl/>
              <w:spacing w:before="60" w:line="240" w:lineRule="auto"/>
            </w:pPr>
            <w:r>
              <w:t>12/2</w:t>
            </w:r>
            <w:r w:rsidR="00412E9B">
              <w:t>2</w:t>
            </w:r>
            <w:r>
              <w:t>/2020</w:t>
            </w:r>
          </w:p>
        </w:tc>
        <w:tc>
          <w:tcPr>
            <w:tcW w:w="1774" w:type="dxa"/>
            <w:tcBorders>
              <w:top w:val="single" w:sz="4" w:space="0" w:color="auto"/>
              <w:left w:val="single" w:sz="4" w:space="0" w:color="auto"/>
              <w:bottom w:val="single" w:sz="4" w:space="0" w:color="auto"/>
              <w:right w:val="single" w:sz="4" w:space="0" w:color="auto"/>
            </w:tcBorders>
          </w:tcPr>
          <w:p w14:paraId="790A4045" w14:textId="77777777" w:rsidR="00942742" w:rsidRDefault="00942742" w:rsidP="007458CA">
            <w:pPr>
              <w:widowControl/>
              <w:spacing w:before="60" w:line="240" w:lineRule="auto"/>
            </w:pPr>
            <w:r>
              <w:t>77.0</w:t>
            </w:r>
          </w:p>
        </w:tc>
        <w:tc>
          <w:tcPr>
            <w:tcW w:w="4140" w:type="dxa"/>
            <w:tcBorders>
              <w:top w:val="single" w:sz="4" w:space="0" w:color="auto"/>
              <w:left w:val="single" w:sz="4" w:space="0" w:color="auto"/>
              <w:bottom w:val="single" w:sz="4" w:space="0" w:color="auto"/>
              <w:right w:val="single" w:sz="4" w:space="0" w:color="auto"/>
            </w:tcBorders>
          </w:tcPr>
          <w:p w14:paraId="19508F8E" w14:textId="77777777" w:rsidR="00942742" w:rsidRPr="00E96D2A" w:rsidRDefault="00942742" w:rsidP="007458CA">
            <w:pPr>
              <w:widowControl/>
              <w:spacing w:before="60" w:line="240" w:lineRule="auto"/>
            </w:pPr>
            <w:r w:rsidRPr="00942742">
              <w:t xml:space="preserve">TFS 19526 - Updated to support Extract bingo logs from </w:t>
            </w:r>
            <w:r w:rsidR="00230524" w:rsidRPr="00942742">
              <w:t>eCL</w:t>
            </w:r>
            <w:r w:rsidRPr="00942742">
              <w:t xml:space="preserve"> and post to share point sites. Added a stored procedure.</w:t>
            </w:r>
          </w:p>
        </w:tc>
        <w:tc>
          <w:tcPr>
            <w:tcW w:w="2340" w:type="dxa"/>
            <w:tcBorders>
              <w:top w:val="single" w:sz="4" w:space="0" w:color="auto"/>
              <w:left w:val="single" w:sz="4" w:space="0" w:color="auto"/>
              <w:bottom w:val="single" w:sz="4" w:space="0" w:color="auto"/>
              <w:right w:val="single" w:sz="4" w:space="0" w:color="auto"/>
            </w:tcBorders>
          </w:tcPr>
          <w:p w14:paraId="429FF10F" w14:textId="77777777" w:rsidR="00942742" w:rsidRPr="007458CA" w:rsidRDefault="00942742" w:rsidP="007458CA">
            <w:pPr>
              <w:widowControl/>
              <w:spacing w:before="60" w:line="240" w:lineRule="auto"/>
            </w:pPr>
            <w:r w:rsidRPr="007458CA">
              <w:t>Susmitha Palacherla</w:t>
            </w:r>
          </w:p>
        </w:tc>
      </w:tr>
      <w:tr w:rsidR="00E238F5" w:rsidRPr="00C542AD" w14:paraId="02E7F90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4742C15" w14:textId="6FF53F2C" w:rsidR="00E238F5" w:rsidRDefault="00E238F5" w:rsidP="007458CA">
            <w:pPr>
              <w:widowControl/>
              <w:spacing w:before="60" w:line="240" w:lineRule="auto"/>
            </w:pPr>
            <w:r>
              <w:t>1/26/2021</w:t>
            </w:r>
          </w:p>
        </w:tc>
        <w:tc>
          <w:tcPr>
            <w:tcW w:w="1774" w:type="dxa"/>
            <w:tcBorders>
              <w:top w:val="single" w:sz="4" w:space="0" w:color="auto"/>
              <w:left w:val="single" w:sz="4" w:space="0" w:color="auto"/>
              <w:bottom w:val="single" w:sz="4" w:space="0" w:color="auto"/>
              <w:right w:val="single" w:sz="4" w:space="0" w:color="auto"/>
            </w:tcBorders>
          </w:tcPr>
          <w:p w14:paraId="27CC16E5" w14:textId="4C820A0D" w:rsidR="00E238F5" w:rsidRDefault="00E238F5" w:rsidP="007458CA">
            <w:pPr>
              <w:widowControl/>
              <w:spacing w:before="60" w:line="240" w:lineRule="auto"/>
            </w:pPr>
            <w:r>
              <w:t>78.0</w:t>
            </w:r>
          </w:p>
        </w:tc>
        <w:tc>
          <w:tcPr>
            <w:tcW w:w="4140" w:type="dxa"/>
            <w:tcBorders>
              <w:top w:val="single" w:sz="4" w:space="0" w:color="auto"/>
              <w:left w:val="single" w:sz="4" w:space="0" w:color="auto"/>
              <w:bottom w:val="single" w:sz="4" w:space="0" w:color="auto"/>
              <w:right w:val="single" w:sz="4" w:space="0" w:color="auto"/>
            </w:tcBorders>
          </w:tcPr>
          <w:p w14:paraId="5B970D02" w14:textId="29FA3FB9" w:rsidR="00E238F5" w:rsidRPr="00942742" w:rsidRDefault="00E238F5" w:rsidP="007458CA">
            <w:pPr>
              <w:widowControl/>
              <w:spacing w:before="60" w:line="240" w:lineRule="auto"/>
            </w:pPr>
            <w:r w:rsidRPr="00E238F5">
              <w:t>TFS 19937 - Generate coaching log for CSRs regarding credit card policy</w:t>
            </w:r>
            <w:r>
              <w:t xml:space="preserve">. Added sp </w:t>
            </w:r>
            <w:proofErr w:type="spellStart"/>
            <w:r>
              <w:rPr>
                <w:rFonts w:ascii="Consolas" w:hAnsi="Consolas" w:cs="Consolas"/>
                <w:color w:val="000000"/>
                <w:sz w:val="19"/>
                <w:szCs w:val="19"/>
              </w:rPr>
              <w:t>sp_InsertInto_Coaching_Log_CRD</w:t>
            </w:r>
            <w:proofErr w:type="spellEnd"/>
          </w:p>
        </w:tc>
        <w:tc>
          <w:tcPr>
            <w:tcW w:w="2340" w:type="dxa"/>
            <w:tcBorders>
              <w:top w:val="single" w:sz="4" w:space="0" w:color="auto"/>
              <w:left w:val="single" w:sz="4" w:space="0" w:color="auto"/>
              <w:bottom w:val="single" w:sz="4" w:space="0" w:color="auto"/>
              <w:right w:val="single" w:sz="4" w:space="0" w:color="auto"/>
            </w:tcBorders>
          </w:tcPr>
          <w:p w14:paraId="4CDAD9F2" w14:textId="3027AEA5" w:rsidR="00E238F5" w:rsidRPr="007458CA" w:rsidRDefault="00E238F5" w:rsidP="007458CA">
            <w:pPr>
              <w:widowControl/>
              <w:spacing w:before="60" w:line="240" w:lineRule="auto"/>
            </w:pPr>
            <w:r w:rsidRPr="007458CA">
              <w:t>Susmitha Palacherla</w:t>
            </w:r>
          </w:p>
        </w:tc>
      </w:tr>
      <w:tr w:rsidR="009D2381" w:rsidRPr="00C542AD" w14:paraId="1172752D" w14:textId="77777777" w:rsidTr="00E75CC8">
        <w:trPr>
          <w:jc w:val="center"/>
          <w:ins w:id="3" w:author="Palacherla, Susmitha C" w:date="2021-04-19T14:19:00Z"/>
        </w:trPr>
        <w:tc>
          <w:tcPr>
            <w:tcW w:w="1466" w:type="dxa"/>
            <w:tcBorders>
              <w:top w:val="single" w:sz="4" w:space="0" w:color="auto"/>
              <w:left w:val="single" w:sz="4" w:space="0" w:color="auto"/>
              <w:bottom w:val="single" w:sz="4" w:space="0" w:color="auto"/>
              <w:right w:val="single" w:sz="4" w:space="0" w:color="auto"/>
            </w:tcBorders>
          </w:tcPr>
          <w:p w14:paraId="42274549" w14:textId="648B3F34" w:rsidR="009D2381" w:rsidRDefault="009D2381" w:rsidP="007458CA">
            <w:pPr>
              <w:widowControl/>
              <w:spacing w:before="60" w:line="240" w:lineRule="auto"/>
              <w:rPr>
                <w:ins w:id="4" w:author="Palacherla, Susmitha C" w:date="2021-04-19T14:19:00Z"/>
              </w:rPr>
            </w:pPr>
            <w:ins w:id="5" w:author="Palacherla, Susmitha C" w:date="2021-04-19T14:19:00Z">
              <w:r>
                <w:t>4/19/2021</w:t>
              </w:r>
            </w:ins>
          </w:p>
        </w:tc>
        <w:tc>
          <w:tcPr>
            <w:tcW w:w="1774" w:type="dxa"/>
            <w:tcBorders>
              <w:top w:val="single" w:sz="4" w:space="0" w:color="auto"/>
              <w:left w:val="single" w:sz="4" w:space="0" w:color="auto"/>
              <w:bottom w:val="single" w:sz="4" w:space="0" w:color="auto"/>
              <w:right w:val="single" w:sz="4" w:space="0" w:color="auto"/>
            </w:tcBorders>
          </w:tcPr>
          <w:p w14:paraId="7799E1A6" w14:textId="39B472ED" w:rsidR="009D2381" w:rsidRDefault="009D2381" w:rsidP="007458CA">
            <w:pPr>
              <w:widowControl/>
              <w:spacing w:before="60" w:line="240" w:lineRule="auto"/>
              <w:rPr>
                <w:ins w:id="6" w:author="Palacherla, Susmitha C" w:date="2021-04-19T14:19:00Z"/>
              </w:rPr>
            </w:pPr>
            <w:ins w:id="7" w:author="Palacherla, Susmitha C" w:date="2021-04-19T14:19:00Z">
              <w:r>
                <w:t>79.0</w:t>
              </w:r>
            </w:ins>
          </w:p>
        </w:tc>
        <w:tc>
          <w:tcPr>
            <w:tcW w:w="4140" w:type="dxa"/>
            <w:tcBorders>
              <w:top w:val="single" w:sz="4" w:space="0" w:color="auto"/>
              <w:left w:val="single" w:sz="4" w:space="0" w:color="auto"/>
              <w:bottom w:val="single" w:sz="4" w:space="0" w:color="auto"/>
              <w:right w:val="single" w:sz="4" w:space="0" w:color="auto"/>
            </w:tcBorders>
          </w:tcPr>
          <w:p w14:paraId="65729F3A" w14:textId="32316351" w:rsidR="009D2381" w:rsidRPr="00E238F5" w:rsidRDefault="009D2381" w:rsidP="007458CA">
            <w:pPr>
              <w:widowControl/>
              <w:spacing w:before="60" w:line="240" w:lineRule="auto"/>
              <w:rPr>
                <w:ins w:id="8" w:author="Palacherla, Susmitha C" w:date="2021-04-19T14:19:00Z"/>
              </w:rPr>
            </w:pPr>
            <w:ins w:id="9" w:author="Palacherla, Susmitha C" w:date="2021-04-19T14:19:00Z">
              <w:r w:rsidRPr="009D2381">
                <w:t>TFS 20677 -  AD island to AD AWS environment changes</w:t>
              </w:r>
            </w:ins>
          </w:p>
        </w:tc>
        <w:tc>
          <w:tcPr>
            <w:tcW w:w="2340" w:type="dxa"/>
            <w:tcBorders>
              <w:top w:val="single" w:sz="4" w:space="0" w:color="auto"/>
              <w:left w:val="single" w:sz="4" w:space="0" w:color="auto"/>
              <w:bottom w:val="single" w:sz="4" w:space="0" w:color="auto"/>
              <w:right w:val="single" w:sz="4" w:space="0" w:color="auto"/>
            </w:tcBorders>
          </w:tcPr>
          <w:p w14:paraId="79537312" w14:textId="6EF44E2E" w:rsidR="009D2381" w:rsidRPr="007458CA" w:rsidRDefault="009D2381" w:rsidP="007458CA">
            <w:pPr>
              <w:widowControl/>
              <w:spacing w:before="60" w:line="240" w:lineRule="auto"/>
              <w:rPr>
                <w:ins w:id="10" w:author="Palacherla, Susmitha C" w:date="2021-04-19T14:19:00Z"/>
              </w:rPr>
            </w:pPr>
            <w:ins w:id="11" w:author="Palacherla, Susmitha C" w:date="2021-04-19T14:19:00Z">
              <w:r w:rsidRPr="007458CA">
                <w:t>Susmitha Palacherla</w:t>
              </w:r>
            </w:ins>
          </w:p>
        </w:tc>
      </w:tr>
    </w:tbl>
    <w:p w14:paraId="6118D310" w14:textId="77777777" w:rsidR="00E5799B" w:rsidRPr="00E5799B" w:rsidRDefault="00E5799B" w:rsidP="00E5799B">
      <w:pPr>
        <w:widowControl/>
        <w:spacing w:line="240" w:lineRule="auto"/>
      </w:pPr>
    </w:p>
    <w:p w14:paraId="1065EA07" w14:textId="77777777"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14:paraId="6129421B" w14:textId="5D7B1A59" w:rsidR="005014DB"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62589563" w:history="1">
        <w:r w:rsidR="005014DB" w:rsidRPr="00DF65AA">
          <w:rPr>
            <w:rStyle w:val="Hyperlink"/>
            <w:b/>
            <w:noProof/>
          </w:rPr>
          <w:t>1.</w:t>
        </w:r>
        <w:r w:rsidR="005014DB">
          <w:rPr>
            <w:rFonts w:asciiTheme="minorHAnsi" w:eastAsiaTheme="minorEastAsia" w:hAnsiTheme="minorHAnsi" w:cstheme="minorBidi"/>
            <w:noProof/>
            <w:sz w:val="22"/>
            <w:szCs w:val="22"/>
          </w:rPr>
          <w:tab/>
        </w:r>
        <w:r w:rsidR="005014DB" w:rsidRPr="00DF65AA">
          <w:rPr>
            <w:rStyle w:val="Hyperlink"/>
            <w:b/>
            <w:noProof/>
          </w:rPr>
          <w:t>Software Project Overview and Scope</w:t>
        </w:r>
        <w:r w:rsidR="005014DB">
          <w:rPr>
            <w:noProof/>
            <w:webHidden/>
          </w:rPr>
          <w:tab/>
        </w:r>
        <w:r w:rsidR="005014DB">
          <w:rPr>
            <w:noProof/>
            <w:webHidden/>
          </w:rPr>
          <w:fldChar w:fldCharType="begin"/>
        </w:r>
        <w:r w:rsidR="005014DB">
          <w:rPr>
            <w:noProof/>
            <w:webHidden/>
          </w:rPr>
          <w:instrText xml:space="preserve"> PAGEREF _Toc62589563 \h </w:instrText>
        </w:r>
        <w:r w:rsidR="005014DB">
          <w:rPr>
            <w:noProof/>
            <w:webHidden/>
          </w:rPr>
        </w:r>
        <w:r w:rsidR="005014DB">
          <w:rPr>
            <w:noProof/>
            <w:webHidden/>
          </w:rPr>
          <w:fldChar w:fldCharType="separate"/>
        </w:r>
        <w:r w:rsidR="005014DB">
          <w:rPr>
            <w:noProof/>
            <w:webHidden/>
          </w:rPr>
          <w:t>18</w:t>
        </w:r>
        <w:r w:rsidR="005014DB">
          <w:rPr>
            <w:noProof/>
            <w:webHidden/>
          </w:rPr>
          <w:fldChar w:fldCharType="end"/>
        </w:r>
      </w:hyperlink>
    </w:p>
    <w:p w14:paraId="06D9EA71" w14:textId="54404536" w:rsidR="005014DB" w:rsidRDefault="005014DB">
      <w:pPr>
        <w:pStyle w:val="TOC3"/>
        <w:rPr>
          <w:rFonts w:asciiTheme="minorHAnsi" w:eastAsiaTheme="minorEastAsia" w:hAnsiTheme="minorHAnsi" w:cstheme="minorBidi"/>
          <w:noProof/>
          <w:sz w:val="22"/>
          <w:szCs w:val="22"/>
        </w:rPr>
      </w:pPr>
      <w:hyperlink w:anchor="_Toc62589564" w:history="1">
        <w:r w:rsidRPr="00DF65AA">
          <w:rPr>
            <w:rStyle w:val="Hyperlink"/>
            <w:rFonts w:cs="Arial"/>
            <w:b/>
            <w:bCs/>
            <w:noProof/>
          </w:rPr>
          <w:t>1.1.</w:t>
        </w:r>
        <w:r>
          <w:rPr>
            <w:rFonts w:asciiTheme="minorHAnsi" w:eastAsiaTheme="minorEastAsia" w:hAnsiTheme="minorHAnsi" w:cstheme="minorBidi"/>
            <w:noProof/>
            <w:sz w:val="22"/>
            <w:szCs w:val="22"/>
          </w:rPr>
          <w:tab/>
        </w:r>
        <w:r w:rsidRPr="00DF65AA">
          <w:rPr>
            <w:rStyle w:val="Hyperlink"/>
            <w:rFonts w:cs="Arial"/>
            <w:b/>
            <w:bCs/>
            <w:noProof/>
          </w:rPr>
          <w:t>System Diagram</w:t>
        </w:r>
        <w:r>
          <w:rPr>
            <w:noProof/>
            <w:webHidden/>
          </w:rPr>
          <w:tab/>
        </w:r>
        <w:r>
          <w:rPr>
            <w:noProof/>
            <w:webHidden/>
          </w:rPr>
          <w:fldChar w:fldCharType="begin"/>
        </w:r>
        <w:r>
          <w:rPr>
            <w:noProof/>
            <w:webHidden/>
          </w:rPr>
          <w:instrText xml:space="preserve"> PAGEREF _Toc62589564 \h </w:instrText>
        </w:r>
        <w:r>
          <w:rPr>
            <w:noProof/>
            <w:webHidden/>
          </w:rPr>
        </w:r>
        <w:r>
          <w:rPr>
            <w:noProof/>
            <w:webHidden/>
          </w:rPr>
          <w:fldChar w:fldCharType="separate"/>
        </w:r>
        <w:r>
          <w:rPr>
            <w:noProof/>
            <w:webHidden/>
          </w:rPr>
          <w:t>19</w:t>
        </w:r>
        <w:r>
          <w:rPr>
            <w:noProof/>
            <w:webHidden/>
          </w:rPr>
          <w:fldChar w:fldCharType="end"/>
        </w:r>
      </w:hyperlink>
    </w:p>
    <w:p w14:paraId="5BF12D8C" w14:textId="7D862DA9" w:rsidR="005014DB" w:rsidRDefault="005014DB">
      <w:pPr>
        <w:pStyle w:val="TOC3"/>
        <w:rPr>
          <w:rFonts w:asciiTheme="minorHAnsi" w:eastAsiaTheme="minorEastAsia" w:hAnsiTheme="minorHAnsi" w:cstheme="minorBidi"/>
          <w:noProof/>
          <w:sz w:val="22"/>
          <w:szCs w:val="22"/>
        </w:rPr>
      </w:pPr>
      <w:hyperlink w:anchor="_Toc62589573" w:history="1">
        <w:r w:rsidRPr="00DF65AA">
          <w:rPr>
            <w:rStyle w:val="Hyperlink"/>
            <w:rFonts w:cs="Arial"/>
            <w:b/>
            <w:bCs/>
            <w:noProof/>
          </w:rPr>
          <w:t>1.2.</w:t>
        </w:r>
        <w:r>
          <w:rPr>
            <w:rFonts w:asciiTheme="minorHAnsi" w:eastAsiaTheme="minorEastAsia" w:hAnsiTheme="minorHAnsi" w:cstheme="minorBidi"/>
            <w:noProof/>
            <w:sz w:val="22"/>
            <w:szCs w:val="22"/>
          </w:rPr>
          <w:tab/>
        </w:r>
        <w:r w:rsidRPr="00DF65AA">
          <w:rPr>
            <w:rStyle w:val="Hyperlink"/>
            <w:rFonts w:cs="Arial"/>
            <w:b/>
            <w:bCs/>
            <w:noProof/>
          </w:rPr>
          <w:t>Interfaces</w:t>
        </w:r>
        <w:r>
          <w:rPr>
            <w:noProof/>
            <w:webHidden/>
          </w:rPr>
          <w:tab/>
        </w:r>
        <w:r>
          <w:rPr>
            <w:noProof/>
            <w:webHidden/>
          </w:rPr>
          <w:fldChar w:fldCharType="begin"/>
        </w:r>
        <w:r>
          <w:rPr>
            <w:noProof/>
            <w:webHidden/>
          </w:rPr>
          <w:instrText xml:space="preserve"> PAGEREF _Toc62589573 \h </w:instrText>
        </w:r>
        <w:r>
          <w:rPr>
            <w:noProof/>
            <w:webHidden/>
          </w:rPr>
        </w:r>
        <w:r>
          <w:rPr>
            <w:noProof/>
            <w:webHidden/>
          </w:rPr>
          <w:fldChar w:fldCharType="separate"/>
        </w:r>
        <w:r>
          <w:rPr>
            <w:noProof/>
            <w:webHidden/>
          </w:rPr>
          <w:t>20</w:t>
        </w:r>
        <w:r>
          <w:rPr>
            <w:noProof/>
            <w:webHidden/>
          </w:rPr>
          <w:fldChar w:fldCharType="end"/>
        </w:r>
      </w:hyperlink>
    </w:p>
    <w:p w14:paraId="4E6D2D19" w14:textId="2AE380FF" w:rsidR="005014DB" w:rsidRDefault="005014DB">
      <w:pPr>
        <w:pStyle w:val="TOC3"/>
        <w:rPr>
          <w:rFonts w:asciiTheme="minorHAnsi" w:eastAsiaTheme="minorEastAsia" w:hAnsiTheme="minorHAnsi" w:cstheme="minorBidi"/>
          <w:noProof/>
          <w:sz w:val="22"/>
          <w:szCs w:val="22"/>
        </w:rPr>
      </w:pPr>
      <w:hyperlink w:anchor="_Toc62589574" w:history="1">
        <w:r w:rsidRPr="00DF65AA">
          <w:rPr>
            <w:rStyle w:val="Hyperlink"/>
            <w:rFonts w:cs="Arial"/>
            <w:b/>
            <w:bCs/>
            <w:noProof/>
          </w:rPr>
          <w:t>1.2.1.</w:t>
        </w:r>
        <w:r>
          <w:rPr>
            <w:rFonts w:asciiTheme="minorHAnsi" w:eastAsiaTheme="minorEastAsia" w:hAnsiTheme="minorHAnsi" w:cstheme="minorBidi"/>
            <w:noProof/>
            <w:sz w:val="22"/>
            <w:szCs w:val="22"/>
          </w:rPr>
          <w:tab/>
        </w:r>
        <w:r w:rsidRPr="00DF65AA">
          <w:rPr>
            <w:rStyle w:val="Hyperlink"/>
            <w:rFonts w:cs="Arial"/>
            <w:b/>
            <w:bCs/>
            <w:noProof/>
          </w:rPr>
          <w:t>Hardware</w:t>
        </w:r>
        <w:r>
          <w:rPr>
            <w:noProof/>
            <w:webHidden/>
          </w:rPr>
          <w:tab/>
        </w:r>
        <w:r>
          <w:rPr>
            <w:noProof/>
            <w:webHidden/>
          </w:rPr>
          <w:fldChar w:fldCharType="begin"/>
        </w:r>
        <w:r>
          <w:rPr>
            <w:noProof/>
            <w:webHidden/>
          </w:rPr>
          <w:instrText xml:space="preserve"> PAGEREF _Toc62589574 \h </w:instrText>
        </w:r>
        <w:r>
          <w:rPr>
            <w:noProof/>
            <w:webHidden/>
          </w:rPr>
        </w:r>
        <w:r>
          <w:rPr>
            <w:noProof/>
            <w:webHidden/>
          </w:rPr>
          <w:fldChar w:fldCharType="separate"/>
        </w:r>
        <w:r>
          <w:rPr>
            <w:noProof/>
            <w:webHidden/>
          </w:rPr>
          <w:t>20</w:t>
        </w:r>
        <w:r>
          <w:rPr>
            <w:noProof/>
            <w:webHidden/>
          </w:rPr>
          <w:fldChar w:fldCharType="end"/>
        </w:r>
      </w:hyperlink>
    </w:p>
    <w:p w14:paraId="4D67FEBC" w14:textId="1F38CD9F" w:rsidR="005014DB" w:rsidRDefault="005014DB">
      <w:pPr>
        <w:pStyle w:val="TOC3"/>
        <w:rPr>
          <w:rFonts w:asciiTheme="minorHAnsi" w:eastAsiaTheme="minorEastAsia" w:hAnsiTheme="minorHAnsi" w:cstheme="minorBidi"/>
          <w:noProof/>
          <w:sz w:val="22"/>
          <w:szCs w:val="22"/>
        </w:rPr>
      </w:pPr>
      <w:hyperlink w:anchor="_Toc62589575" w:history="1">
        <w:r w:rsidRPr="00DF65AA">
          <w:rPr>
            <w:rStyle w:val="Hyperlink"/>
            <w:rFonts w:cs="Arial"/>
            <w:b/>
            <w:bCs/>
            <w:noProof/>
          </w:rPr>
          <w:t>1.2.2.</w:t>
        </w:r>
        <w:r>
          <w:rPr>
            <w:rFonts w:asciiTheme="minorHAnsi" w:eastAsiaTheme="minorEastAsia" w:hAnsiTheme="minorHAnsi" w:cstheme="minorBidi"/>
            <w:noProof/>
            <w:sz w:val="22"/>
            <w:szCs w:val="22"/>
          </w:rPr>
          <w:tab/>
        </w:r>
        <w:r w:rsidRPr="00DF65AA">
          <w:rPr>
            <w:rStyle w:val="Hyperlink"/>
            <w:rFonts w:cs="Arial"/>
            <w:b/>
            <w:bCs/>
            <w:noProof/>
          </w:rPr>
          <w:t>External Software</w:t>
        </w:r>
        <w:r>
          <w:rPr>
            <w:noProof/>
            <w:webHidden/>
          </w:rPr>
          <w:tab/>
        </w:r>
        <w:r>
          <w:rPr>
            <w:noProof/>
            <w:webHidden/>
          </w:rPr>
          <w:fldChar w:fldCharType="begin"/>
        </w:r>
        <w:r>
          <w:rPr>
            <w:noProof/>
            <w:webHidden/>
          </w:rPr>
          <w:instrText xml:space="preserve"> PAGEREF _Toc62589575 \h </w:instrText>
        </w:r>
        <w:r>
          <w:rPr>
            <w:noProof/>
            <w:webHidden/>
          </w:rPr>
        </w:r>
        <w:r>
          <w:rPr>
            <w:noProof/>
            <w:webHidden/>
          </w:rPr>
          <w:fldChar w:fldCharType="separate"/>
        </w:r>
        <w:r>
          <w:rPr>
            <w:noProof/>
            <w:webHidden/>
          </w:rPr>
          <w:t>20</w:t>
        </w:r>
        <w:r>
          <w:rPr>
            <w:noProof/>
            <w:webHidden/>
          </w:rPr>
          <w:fldChar w:fldCharType="end"/>
        </w:r>
      </w:hyperlink>
    </w:p>
    <w:p w14:paraId="29A4464B" w14:textId="46B63063" w:rsidR="005014DB" w:rsidRDefault="005014DB">
      <w:pPr>
        <w:pStyle w:val="TOC3"/>
        <w:rPr>
          <w:rFonts w:asciiTheme="minorHAnsi" w:eastAsiaTheme="minorEastAsia" w:hAnsiTheme="minorHAnsi" w:cstheme="minorBidi"/>
          <w:noProof/>
          <w:sz w:val="22"/>
          <w:szCs w:val="22"/>
        </w:rPr>
      </w:pPr>
      <w:hyperlink w:anchor="_Toc62589576" w:history="1">
        <w:r w:rsidRPr="00DF65AA">
          <w:rPr>
            <w:rStyle w:val="Hyperlink"/>
            <w:rFonts w:cs="Arial"/>
            <w:b/>
            <w:bCs/>
            <w:noProof/>
          </w:rPr>
          <w:t>1.3.</w:t>
        </w:r>
        <w:r>
          <w:rPr>
            <w:rFonts w:asciiTheme="minorHAnsi" w:eastAsiaTheme="minorEastAsia" w:hAnsiTheme="minorHAnsi" w:cstheme="minorBidi"/>
            <w:noProof/>
            <w:sz w:val="22"/>
            <w:szCs w:val="22"/>
          </w:rPr>
          <w:tab/>
        </w:r>
        <w:r w:rsidRPr="00DF65AA">
          <w:rPr>
            <w:rStyle w:val="Hyperlink"/>
            <w:rFonts w:cs="Arial"/>
            <w:b/>
            <w:bCs/>
            <w:noProof/>
          </w:rPr>
          <w:t>Users and User Access</w:t>
        </w:r>
        <w:r>
          <w:rPr>
            <w:noProof/>
            <w:webHidden/>
          </w:rPr>
          <w:tab/>
        </w:r>
        <w:r>
          <w:rPr>
            <w:noProof/>
            <w:webHidden/>
          </w:rPr>
          <w:fldChar w:fldCharType="begin"/>
        </w:r>
        <w:r>
          <w:rPr>
            <w:noProof/>
            <w:webHidden/>
          </w:rPr>
          <w:instrText xml:space="preserve"> PAGEREF _Toc62589576 \h </w:instrText>
        </w:r>
        <w:r>
          <w:rPr>
            <w:noProof/>
            <w:webHidden/>
          </w:rPr>
        </w:r>
        <w:r>
          <w:rPr>
            <w:noProof/>
            <w:webHidden/>
          </w:rPr>
          <w:fldChar w:fldCharType="separate"/>
        </w:r>
        <w:r>
          <w:rPr>
            <w:noProof/>
            <w:webHidden/>
          </w:rPr>
          <w:t>20</w:t>
        </w:r>
        <w:r>
          <w:rPr>
            <w:noProof/>
            <w:webHidden/>
          </w:rPr>
          <w:fldChar w:fldCharType="end"/>
        </w:r>
      </w:hyperlink>
    </w:p>
    <w:p w14:paraId="1E29767A" w14:textId="3B0E5CF8" w:rsidR="005014DB" w:rsidRDefault="005014DB">
      <w:pPr>
        <w:pStyle w:val="TOC3"/>
        <w:rPr>
          <w:rFonts w:asciiTheme="minorHAnsi" w:eastAsiaTheme="minorEastAsia" w:hAnsiTheme="minorHAnsi" w:cstheme="minorBidi"/>
          <w:noProof/>
          <w:sz w:val="22"/>
          <w:szCs w:val="22"/>
        </w:rPr>
      </w:pPr>
      <w:hyperlink w:anchor="_Toc62589577" w:history="1">
        <w:r w:rsidRPr="00DF65AA">
          <w:rPr>
            <w:rStyle w:val="Hyperlink"/>
            <w:rFonts w:cs="Arial"/>
            <w:b/>
            <w:bCs/>
            <w:noProof/>
          </w:rPr>
          <w:t>1.4.</w:t>
        </w:r>
        <w:r>
          <w:rPr>
            <w:rFonts w:asciiTheme="minorHAnsi" w:eastAsiaTheme="minorEastAsia" w:hAnsiTheme="minorHAnsi" w:cstheme="minorBidi"/>
            <w:noProof/>
            <w:sz w:val="22"/>
            <w:szCs w:val="22"/>
          </w:rPr>
          <w:tab/>
        </w:r>
        <w:r w:rsidRPr="00DF65AA">
          <w:rPr>
            <w:rStyle w:val="Hyperlink"/>
            <w:rFonts w:cs="Arial"/>
            <w:b/>
            <w:bCs/>
            <w:noProof/>
          </w:rPr>
          <w:t>Inputs and Outputs</w:t>
        </w:r>
        <w:r>
          <w:rPr>
            <w:noProof/>
            <w:webHidden/>
          </w:rPr>
          <w:tab/>
        </w:r>
        <w:r>
          <w:rPr>
            <w:noProof/>
            <w:webHidden/>
          </w:rPr>
          <w:fldChar w:fldCharType="begin"/>
        </w:r>
        <w:r>
          <w:rPr>
            <w:noProof/>
            <w:webHidden/>
          </w:rPr>
          <w:instrText xml:space="preserve"> PAGEREF _Toc62589577 \h </w:instrText>
        </w:r>
        <w:r>
          <w:rPr>
            <w:noProof/>
            <w:webHidden/>
          </w:rPr>
        </w:r>
        <w:r>
          <w:rPr>
            <w:noProof/>
            <w:webHidden/>
          </w:rPr>
          <w:fldChar w:fldCharType="separate"/>
        </w:r>
        <w:r>
          <w:rPr>
            <w:noProof/>
            <w:webHidden/>
          </w:rPr>
          <w:t>20</w:t>
        </w:r>
        <w:r>
          <w:rPr>
            <w:noProof/>
            <w:webHidden/>
          </w:rPr>
          <w:fldChar w:fldCharType="end"/>
        </w:r>
      </w:hyperlink>
    </w:p>
    <w:p w14:paraId="37B2E7E2" w14:textId="1EAC53F6" w:rsidR="005014DB" w:rsidRDefault="005014DB">
      <w:pPr>
        <w:pStyle w:val="TOC3"/>
        <w:rPr>
          <w:rFonts w:asciiTheme="minorHAnsi" w:eastAsiaTheme="minorEastAsia" w:hAnsiTheme="minorHAnsi" w:cstheme="minorBidi"/>
          <w:noProof/>
          <w:sz w:val="22"/>
          <w:szCs w:val="22"/>
        </w:rPr>
      </w:pPr>
      <w:hyperlink w:anchor="_Toc62589578" w:history="1">
        <w:r w:rsidRPr="00DF65AA">
          <w:rPr>
            <w:rStyle w:val="Hyperlink"/>
            <w:rFonts w:cs="Arial"/>
            <w:b/>
            <w:bCs/>
            <w:noProof/>
          </w:rPr>
          <w:t>1.4.1.</w:t>
        </w:r>
        <w:r>
          <w:rPr>
            <w:rFonts w:asciiTheme="minorHAnsi" w:eastAsiaTheme="minorEastAsia" w:hAnsiTheme="minorHAnsi" w:cstheme="minorBidi"/>
            <w:noProof/>
            <w:sz w:val="22"/>
            <w:szCs w:val="22"/>
          </w:rPr>
          <w:tab/>
        </w:r>
        <w:r w:rsidRPr="00DF65AA">
          <w:rPr>
            <w:rStyle w:val="Hyperlink"/>
            <w:rFonts w:cs="Arial"/>
            <w:b/>
            <w:bCs/>
            <w:noProof/>
          </w:rPr>
          <w:t>Inputs</w:t>
        </w:r>
        <w:r>
          <w:rPr>
            <w:noProof/>
            <w:webHidden/>
          </w:rPr>
          <w:tab/>
        </w:r>
        <w:r>
          <w:rPr>
            <w:noProof/>
            <w:webHidden/>
          </w:rPr>
          <w:fldChar w:fldCharType="begin"/>
        </w:r>
        <w:r>
          <w:rPr>
            <w:noProof/>
            <w:webHidden/>
          </w:rPr>
          <w:instrText xml:space="preserve"> PAGEREF _Toc62589578 \h </w:instrText>
        </w:r>
        <w:r>
          <w:rPr>
            <w:noProof/>
            <w:webHidden/>
          </w:rPr>
        </w:r>
        <w:r>
          <w:rPr>
            <w:noProof/>
            <w:webHidden/>
          </w:rPr>
          <w:fldChar w:fldCharType="separate"/>
        </w:r>
        <w:r>
          <w:rPr>
            <w:noProof/>
            <w:webHidden/>
          </w:rPr>
          <w:t>20</w:t>
        </w:r>
        <w:r>
          <w:rPr>
            <w:noProof/>
            <w:webHidden/>
          </w:rPr>
          <w:fldChar w:fldCharType="end"/>
        </w:r>
      </w:hyperlink>
    </w:p>
    <w:p w14:paraId="6576A077" w14:textId="5F20D0E6" w:rsidR="005014DB" w:rsidRDefault="005014DB">
      <w:pPr>
        <w:pStyle w:val="TOC4"/>
        <w:tabs>
          <w:tab w:val="left" w:pos="1400"/>
          <w:tab w:val="right" w:pos="9350"/>
        </w:tabs>
        <w:rPr>
          <w:rFonts w:asciiTheme="minorHAnsi" w:eastAsiaTheme="minorEastAsia" w:hAnsiTheme="minorHAnsi" w:cstheme="minorBidi"/>
          <w:noProof/>
          <w:sz w:val="22"/>
          <w:szCs w:val="22"/>
        </w:rPr>
      </w:pPr>
      <w:hyperlink w:anchor="_Toc62589585" w:history="1">
        <w:r w:rsidRPr="00DF65AA">
          <w:rPr>
            <w:rStyle w:val="Hyperlink"/>
            <w:noProof/>
          </w:rPr>
          <w:t>1.4.1.1</w:t>
        </w:r>
        <w:r>
          <w:rPr>
            <w:rFonts w:asciiTheme="minorHAnsi" w:eastAsiaTheme="minorEastAsia" w:hAnsiTheme="minorHAnsi" w:cstheme="minorBidi"/>
            <w:noProof/>
            <w:sz w:val="22"/>
            <w:szCs w:val="22"/>
          </w:rPr>
          <w:tab/>
        </w:r>
        <w:r w:rsidRPr="00DF65AA">
          <w:rPr>
            <w:rStyle w:val="Hyperlink"/>
            <w:noProof/>
          </w:rPr>
          <w:t>Employee Feed from Workday via IQS</w:t>
        </w:r>
        <w:r>
          <w:rPr>
            <w:noProof/>
            <w:webHidden/>
          </w:rPr>
          <w:tab/>
        </w:r>
        <w:r>
          <w:rPr>
            <w:noProof/>
            <w:webHidden/>
          </w:rPr>
          <w:fldChar w:fldCharType="begin"/>
        </w:r>
        <w:r>
          <w:rPr>
            <w:noProof/>
            <w:webHidden/>
          </w:rPr>
          <w:instrText xml:space="preserve"> PAGEREF _Toc62589585 \h </w:instrText>
        </w:r>
        <w:r>
          <w:rPr>
            <w:noProof/>
            <w:webHidden/>
          </w:rPr>
        </w:r>
        <w:r>
          <w:rPr>
            <w:noProof/>
            <w:webHidden/>
          </w:rPr>
          <w:fldChar w:fldCharType="separate"/>
        </w:r>
        <w:r>
          <w:rPr>
            <w:noProof/>
            <w:webHidden/>
          </w:rPr>
          <w:t>20</w:t>
        </w:r>
        <w:r>
          <w:rPr>
            <w:noProof/>
            <w:webHidden/>
          </w:rPr>
          <w:fldChar w:fldCharType="end"/>
        </w:r>
      </w:hyperlink>
    </w:p>
    <w:p w14:paraId="12F6ED7E" w14:textId="543AE175" w:rsidR="005014DB" w:rsidRDefault="005014DB">
      <w:pPr>
        <w:pStyle w:val="TOC4"/>
        <w:tabs>
          <w:tab w:val="left" w:pos="1400"/>
          <w:tab w:val="right" w:pos="9350"/>
        </w:tabs>
        <w:rPr>
          <w:rFonts w:asciiTheme="minorHAnsi" w:eastAsiaTheme="minorEastAsia" w:hAnsiTheme="minorHAnsi" w:cstheme="minorBidi"/>
          <w:noProof/>
          <w:sz w:val="22"/>
          <w:szCs w:val="22"/>
        </w:rPr>
      </w:pPr>
      <w:hyperlink w:anchor="_Toc62589586" w:history="1">
        <w:r w:rsidRPr="00DF65AA">
          <w:rPr>
            <w:rStyle w:val="Hyperlink"/>
            <w:noProof/>
          </w:rPr>
          <w:t>1.4.1.2</w:t>
        </w:r>
        <w:r>
          <w:rPr>
            <w:rFonts w:asciiTheme="minorHAnsi" w:eastAsiaTheme="minorEastAsia" w:hAnsiTheme="minorHAnsi" w:cstheme="minorBidi"/>
            <w:noProof/>
            <w:sz w:val="22"/>
            <w:szCs w:val="22"/>
          </w:rPr>
          <w:tab/>
        </w:r>
        <w:r w:rsidRPr="00DF65AA">
          <w:rPr>
            <w:rStyle w:val="Hyperlink"/>
            <w:noProof/>
          </w:rPr>
          <w:t>Employee Feed from Aspect eWFM</w:t>
        </w:r>
        <w:r>
          <w:rPr>
            <w:noProof/>
            <w:webHidden/>
          </w:rPr>
          <w:tab/>
        </w:r>
        <w:r>
          <w:rPr>
            <w:noProof/>
            <w:webHidden/>
          </w:rPr>
          <w:fldChar w:fldCharType="begin"/>
        </w:r>
        <w:r>
          <w:rPr>
            <w:noProof/>
            <w:webHidden/>
          </w:rPr>
          <w:instrText xml:space="preserve"> PAGEREF _Toc62589586 \h </w:instrText>
        </w:r>
        <w:r>
          <w:rPr>
            <w:noProof/>
            <w:webHidden/>
          </w:rPr>
        </w:r>
        <w:r>
          <w:rPr>
            <w:noProof/>
            <w:webHidden/>
          </w:rPr>
          <w:fldChar w:fldCharType="separate"/>
        </w:r>
        <w:r>
          <w:rPr>
            <w:noProof/>
            <w:webHidden/>
          </w:rPr>
          <w:t>21</w:t>
        </w:r>
        <w:r>
          <w:rPr>
            <w:noProof/>
            <w:webHidden/>
          </w:rPr>
          <w:fldChar w:fldCharType="end"/>
        </w:r>
      </w:hyperlink>
    </w:p>
    <w:p w14:paraId="2601C2B5" w14:textId="4E7AD7DE" w:rsidR="005014DB" w:rsidRDefault="005014DB">
      <w:pPr>
        <w:pStyle w:val="TOC4"/>
        <w:tabs>
          <w:tab w:val="left" w:pos="1400"/>
          <w:tab w:val="right" w:pos="9350"/>
        </w:tabs>
        <w:rPr>
          <w:rFonts w:asciiTheme="minorHAnsi" w:eastAsiaTheme="minorEastAsia" w:hAnsiTheme="minorHAnsi" w:cstheme="minorBidi"/>
          <w:noProof/>
          <w:sz w:val="22"/>
          <w:szCs w:val="22"/>
        </w:rPr>
      </w:pPr>
      <w:hyperlink w:anchor="_Toc62589587" w:history="1">
        <w:r w:rsidRPr="00DF65AA">
          <w:rPr>
            <w:rStyle w:val="Hyperlink"/>
            <w:noProof/>
          </w:rPr>
          <w:t>1.4.1.3</w:t>
        </w:r>
        <w:r>
          <w:rPr>
            <w:rFonts w:asciiTheme="minorHAnsi" w:eastAsiaTheme="minorEastAsia" w:hAnsiTheme="minorHAnsi" w:cstheme="minorBidi"/>
            <w:noProof/>
            <w:sz w:val="22"/>
            <w:szCs w:val="22"/>
          </w:rPr>
          <w:tab/>
        </w:r>
        <w:r w:rsidRPr="00DF65AA">
          <w:rPr>
            <w:rStyle w:val="Hyperlink"/>
            <w:noProof/>
          </w:rPr>
          <w:t>HR Employee Feed from HR</w:t>
        </w:r>
        <w:r>
          <w:rPr>
            <w:noProof/>
            <w:webHidden/>
          </w:rPr>
          <w:tab/>
        </w:r>
        <w:r>
          <w:rPr>
            <w:noProof/>
            <w:webHidden/>
          </w:rPr>
          <w:fldChar w:fldCharType="begin"/>
        </w:r>
        <w:r>
          <w:rPr>
            <w:noProof/>
            <w:webHidden/>
          </w:rPr>
          <w:instrText xml:space="preserve"> PAGEREF _Toc62589587 \h </w:instrText>
        </w:r>
        <w:r>
          <w:rPr>
            <w:noProof/>
            <w:webHidden/>
          </w:rPr>
        </w:r>
        <w:r>
          <w:rPr>
            <w:noProof/>
            <w:webHidden/>
          </w:rPr>
          <w:fldChar w:fldCharType="separate"/>
        </w:r>
        <w:r>
          <w:rPr>
            <w:noProof/>
            <w:webHidden/>
          </w:rPr>
          <w:t>22</w:t>
        </w:r>
        <w:r>
          <w:rPr>
            <w:noProof/>
            <w:webHidden/>
          </w:rPr>
          <w:fldChar w:fldCharType="end"/>
        </w:r>
      </w:hyperlink>
    </w:p>
    <w:p w14:paraId="2C975B9E" w14:textId="3C41750D" w:rsidR="005014DB" w:rsidRDefault="005014DB">
      <w:pPr>
        <w:pStyle w:val="TOC4"/>
        <w:tabs>
          <w:tab w:val="left" w:pos="1400"/>
          <w:tab w:val="right" w:pos="9350"/>
        </w:tabs>
        <w:rPr>
          <w:rFonts w:asciiTheme="minorHAnsi" w:eastAsiaTheme="minorEastAsia" w:hAnsiTheme="minorHAnsi" w:cstheme="minorBidi"/>
          <w:noProof/>
          <w:sz w:val="22"/>
          <w:szCs w:val="22"/>
        </w:rPr>
      </w:pPr>
      <w:hyperlink w:anchor="_Toc62589588" w:history="1">
        <w:r w:rsidRPr="00DF65AA">
          <w:rPr>
            <w:rStyle w:val="Hyperlink"/>
            <w:noProof/>
          </w:rPr>
          <w:t>1.4.1.4</w:t>
        </w:r>
        <w:r>
          <w:rPr>
            <w:rFonts w:asciiTheme="minorHAnsi" w:eastAsiaTheme="minorEastAsia" w:hAnsiTheme="minorHAnsi" w:cstheme="minorBidi"/>
            <w:noProof/>
            <w:sz w:val="22"/>
            <w:szCs w:val="22"/>
          </w:rPr>
          <w:tab/>
        </w:r>
        <w:r w:rsidRPr="00DF65AA">
          <w:rPr>
            <w:rStyle w:val="Hyperlink"/>
            <w:noProof/>
          </w:rPr>
          <w:t>Web Interface for Coaching Logs</w:t>
        </w:r>
        <w:r>
          <w:rPr>
            <w:noProof/>
            <w:webHidden/>
          </w:rPr>
          <w:tab/>
        </w:r>
        <w:r>
          <w:rPr>
            <w:noProof/>
            <w:webHidden/>
          </w:rPr>
          <w:fldChar w:fldCharType="begin"/>
        </w:r>
        <w:r>
          <w:rPr>
            <w:noProof/>
            <w:webHidden/>
          </w:rPr>
          <w:instrText xml:space="preserve"> PAGEREF _Toc62589588 \h </w:instrText>
        </w:r>
        <w:r>
          <w:rPr>
            <w:noProof/>
            <w:webHidden/>
          </w:rPr>
        </w:r>
        <w:r>
          <w:rPr>
            <w:noProof/>
            <w:webHidden/>
          </w:rPr>
          <w:fldChar w:fldCharType="separate"/>
        </w:r>
        <w:r>
          <w:rPr>
            <w:noProof/>
            <w:webHidden/>
          </w:rPr>
          <w:t>22</w:t>
        </w:r>
        <w:r>
          <w:rPr>
            <w:noProof/>
            <w:webHidden/>
          </w:rPr>
          <w:fldChar w:fldCharType="end"/>
        </w:r>
      </w:hyperlink>
    </w:p>
    <w:p w14:paraId="45A28946" w14:textId="6BFBD1D3" w:rsidR="005014DB" w:rsidRDefault="005014DB">
      <w:pPr>
        <w:pStyle w:val="TOC4"/>
        <w:tabs>
          <w:tab w:val="left" w:pos="1400"/>
          <w:tab w:val="right" w:pos="9350"/>
        </w:tabs>
        <w:rPr>
          <w:rFonts w:asciiTheme="minorHAnsi" w:eastAsiaTheme="minorEastAsia" w:hAnsiTheme="minorHAnsi" w:cstheme="minorBidi"/>
          <w:noProof/>
          <w:sz w:val="22"/>
          <w:szCs w:val="22"/>
        </w:rPr>
      </w:pPr>
      <w:hyperlink w:anchor="_Toc62589589" w:history="1">
        <w:r w:rsidRPr="00DF65AA">
          <w:rPr>
            <w:rStyle w:val="Hyperlink"/>
            <w:noProof/>
          </w:rPr>
          <w:t>1.4.1.5</w:t>
        </w:r>
        <w:r>
          <w:rPr>
            <w:rFonts w:asciiTheme="minorHAnsi" w:eastAsiaTheme="minorEastAsia" w:hAnsiTheme="minorHAnsi" w:cstheme="minorBidi"/>
            <w:noProof/>
            <w:sz w:val="22"/>
            <w:szCs w:val="22"/>
          </w:rPr>
          <w:tab/>
        </w:r>
        <w:r w:rsidRPr="00DF65AA">
          <w:rPr>
            <w:rStyle w:val="Hyperlink"/>
            <w:noProof/>
          </w:rPr>
          <w:t>Quality Feed for Coaching Logs</w:t>
        </w:r>
        <w:r>
          <w:rPr>
            <w:noProof/>
            <w:webHidden/>
          </w:rPr>
          <w:tab/>
        </w:r>
        <w:r>
          <w:rPr>
            <w:noProof/>
            <w:webHidden/>
          </w:rPr>
          <w:fldChar w:fldCharType="begin"/>
        </w:r>
        <w:r>
          <w:rPr>
            <w:noProof/>
            <w:webHidden/>
          </w:rPr>
          <w:instrText xml:space="preserve"> PAGEREF _Toc62589589 \h </w:instrText>
        </w:r>
        <w:r>
          <w:rPr>
            <w:noProof/>
            <w:webHidden/>
          </w:rPr>
        </w:r>
        <w:r>
          <w:rPr>
            <w:noProof/>
            <w:webHidden/>
          </w:rPr>
          <w:fldChar w:fldCharType="separate"/>
        </w:r>
        <w:r>
          <w:rPr>
            <w:noProof/>
            <w:webHidden/>
          </w:rPr>
          <w:t>22</w:t>
        </w:r>
        <w:r>
          <w:rPr>
            <w:noProof/>
            <w:webHidden/>
          </w:rPr>
          <w:fldChar w:fldCharType="end"/>
        </w:r>
      </w:hyperlink>
    </w:p>
    <w:p w14:paraId="07792A36" w14:textId="2C752985" w:rsidR="005014DB" w:rsidRDefault="005014DB">
      <w:pPr>
        <w:pStyle w:val="TOC4"/>
        <w:tabs>
          <w:tab w:val="left" w:pos="1400"/>
          <w:tab w:val="right" w:pos="9350"/>
        </w:tabs>
        <w:rPr>
          <w:rFonts w:asciiTheme="minorHAnsi" w:eastAsiaTheme="minorEastAsia" w:hAnsiTheme="minorHAnsi" w:cstheme="minorBidi"/>
          <w:noProof/>
          <w:sz w:val="22"/>
          <w:szCs w:val="22"/>
        </w:rPr>
      </w:pPr>
      <w:hyperlink w:anchor="_Toc62589590" w:history="1">
        <w:r w:rsidRPr="00DF65AA">
          <w:rPr>
            <w:rStyle w:val="Hyperlink"/>
            <w:noProof/>
          </w:rPr>
          <w:t>1.4.1.6</w:t>
        </w:r>
        <w:r>
          <w:rPr>
            <w:rFonts w:asciiTheme="minorHAnsi" w:eastAsiaTheme="minorEastAsia" w:hAnsiTheme="minorHAnsi" w:cstheme="minorBidi"/>
            <w:noProof/>
            <w:sz w:val="22"/>
            <w:szCs w:val="22"/>
          </w:rPr>
          <w:tab/>
        </w:r>
        <w:r w:rsidRPr="00DF65AA">
          <w:rPr>
            <w:rStyle w:val="Hyperlink"/>
            <w:noProof/>
          </w:rPr>
          <w:t>Outliers Feed for Coaching Logs</w:t>
        </w:r>
        <w:r>
          <w:rPr>
            <w:noProof/>
            <w:webHidden/>
          </w:rPr>
          <w:tab/>
        </w:r>
        <w:r>
          <w:rPr>
            <w:noProof/>
            <w:webHidden/>
          </w:rPr>
          <w:fldChar w:fldCharType="begin"/>
        </w:r>
        <w:r>
          <w:rPr>
            <w:noProof/>
            <w:webHidden/>
          </w:rPr>
          <w:instrText xml:space="preserve"> PAGEREF _Toc62589590 \h </w:instrText>
        </w:r>
        <w:r>
          <w:rPr>
            <w:noProof/>
            <w:webHidden/>
          </w:rPr>
        </w:r>
        <w:r>
          <w:rPr>
            <w:noProof/>
            <w:webHidden/>
          </w:rPr>
          <w:fldChar w:fldCharType="separate"/>
        </w:r>
        <w:r>
          <w:rPr>
            <w:noProof/>
            <w:webHidden/>
          </w:rPr>
          <w:t>24</w:t>
        </w:r>
        <w:r>
          <w:rPr>
            <w:noProof/>
            <w:webHidden/>
          </w:rPr>
          <w:fldChar w:fldCharType="end"/>
        </w:r>
      </w:hyperlink>
    </w:p>
    <w:p w14:paraId="4E54FCAF" w14:textId="18E8BBE3" w:rsidR="005014DB" w:rsidRDefault="005014DB">
      <w:pPr>
        <w:pStyle w:val="TOC4"/>
        <w:tabs>
          <w:tab w:val="left" w:pos="1400"/>
          <w:tab w:val="right" w:pos="9350"/>
        </w:tabs>
        <w:rPr>
          <w:rFonts w:asciiTheme="minorHAnsi" w:eastAsiaTheme="minorEastAsia" w:hAnsiTheme="minorHAnsi" w:cstheme="minorBidi"/>
          <w:noProof/>
          <w:sz w:val="22"/>
          <w:szCs w:val="22"/>
        </w:rPr>
      </w:pPr>
      <w:hyperlink w:anchor="_Toc62589591" w:history="1">
        <w:r w:rsidRPr="00DF65AA">
          <w:rPr>
            <w:rStyle w:val="Hyperlink"/>
            <w:noProof/>
          </w:rPr>
          <w:t>1.4.1.7</w:t>
        </w:r>
        <w:r>
          <w:rPr>
            <w:rFonts w:asciiTheme="minorHAnsi" w:eastAsiaTheme="minorEastAsia" w:hAnsiTheme="minorHAnsi" w:cstheme="minorBidi"/>
            <w:noProof/>
            <w:sz w:val="22"/>
            <w:szCs w:val="22"/>
          </w:rPr>
          <w:tab/>
        </w:r>
        <w:r w:rsidRPr="00DF65AA">
          <w:rPr>
            <w:rStyle w:val="Hyperlink"/>
            <w:noProof/>
          </w:rPr>
          <w:t>ETS Feeds for Coaching Logs</w:t>
        </w:r>
        <w:r>
          <w:rPr>
            <w:noProof/>
            <w:webHidden/>
          </w:rPr>
          <w:tab/>
        </w:r>
        <w:r>
          <w:rPr>
            <w:noProof/>
            <w:webHidden/>
          </w:rPr>
          <w:fldChar w:fldCharType="begin"/>
        </w:r>
        <w:r>
          <w:rPr>
            <w:noProof/>
            <w:webHidden/>
          </w:rPr>
          <w:instrText xml:space="preserve"> PAGEREF _Toc62589591 \h </w:instrText>
        </w:r>
        <w:r>
          <w:rPr>
            <w:noProof/>
            <w:webHidden/>
          </w:rPr>
        </w:r>
        <w:r>
          <w:rPr>
            <w:noProof/>
            <w:webHidden/>
          </w:rPr>
          <w:fldChar w:fldCharType="separate"/>
        </w:r>
        <w:r>
          <w:rPr>
            <w:noProof/>
            <w:webHidden/>
          </w:rPr>
          <w:t>26</w:t>
        </w:r>
        <w:r>
          <w:rPr>
            <w:noProof/>
            <w:webHidden/>
          </w:rPr>
          <w:fldChar w:fldCharType="end"/>
        </w:r>
      </w:hyperlink>
    </w:p>
    <w:p w14:paraId="2D6E9FB7" w14:textId="7A1A5771" w:rsidR="005014DB" w:rsidRDefault="005014DB">
      <w:pPr>
        <w:pStyle w:val="TOC4"/>
        <w:tabs>
          <w:tab w:val="left" w:pos="1400"/>
          <w:tab w:val="right" w:pos="9350"/>
        </w:tabs>
        <w:rPr>
          <w:rFonts w:asciiTheme="minorHAnsi" w:eastAsiaTheme="minorEastAsia" w:hAnsiTheme="minorHAnsi" w:cstheme="minorBidi"/>
          <w:noProof/>
          <w:sz w:val="22"/>
          <w:szCs w:val="22"/>
        </w:rPr>
      </w:pPr>
      <w:hyperlink w:anchor="_Toc62589592" w:history="1">
        <w:r w:rsidRPr="00DF65AA">
          <w:rPr>
            <w:rStyle w:val="Hyperlink"/>
            <w:noProof/>
          </w:rPr>
          <w:t>1.4.1.8</w:t>
        </w:r>
        <w:r>
          <w:rPr>
            <w:rFonts w:asciiTheme="minorHAnsi" w:eastAsiaTheme="minorEastAsia" w:hAnsiTheme="minorHAnsi" w:cstheme="minorBidi"/>
            <w:noProof/>
            <w:sz w:val="22"/>
            <w:szCs w:val="22"/>
          </w:rPr>
          <w:tab/>
        </w:r>
        <w:r w:rsidRPr="00DF65AA">
          <w:rPr>
            <w:rStyle w:val="Hyperlink"/>
            <w:noProof/>
          </w:rPr>
          <w:t>ETS Compliance (Outstanding Action) Feeds for Coaching Logs</w:t>
        </w:r>
        <w:r>
          <w:rPr>
            <w:noProof/>
            <w:webHidden/>
          </w:rPr>
          <w:tab/>
        </w:r>
        <w:r>
          <w:rPr>
            <w:noProof/>
            <w:webHidden/>
          </w:rPr>
          <w:fldChar w:fldCharType="begin"/>
        </w:r>
        <w:r>
          <w:rPr>
            <w:noProof/>
            <w:webHidden/>
          </w:rPr>
          <w:instrText xml:space="preserve"> PAGEREF _Toc62589592 \h </w:instrText>
        </w:r>
        <w:r>
          <w:rPr>
            <w:noProof/>
            <w:webHidden/>
          </w:rPr>
        </w:r>
        <w:r>
          <w:rPr>
            <w:noProof/>
            <w:webHidden/>
          </w:rPr>
          <w:fldChar w:fldCharType="separate"/>
        </w:r>
        <w:r>
          <w:rPr>
            <w:noProof/>
            <w:webHidden/>
          </w:rPr>
          <w:t>27</w:t>
        </w:r>
        <w:r>
          <w:rPr>
            <w:noProof/>
            <w:webHidden/>
          </w:rPr>
          <w:fldChar w:fldCharType="end"/>
        </w:r>
      </w:hyperlink>
    </w:p>
    <w:p w14:paraId="07F1F6AB" w14:textId="54773789" w:rsidR="005014DB" w:rsidRDefault="005014DB">
      <w:pPr>
        <w:pStyle w:val="TOC4"/>
        <w:tabs>
          <w:tab w:val="left" w:pos="1400"/>
          <w:tab w:val="right" w:pos="9350"/>
        </w:tabs>
        <w:rPr>
          <w:rFonts w:asciiTheme="minorHAnsi" w:eastAsiaTheme="minorEastAsia" w:hAnsiTheme="minorHAnsi" w:cstheme="minorBidi"/>
          <w:noProof/>
          <w:sz w:val="22"/>
          <w:szCs w:val="22"/>
        </w:rPr>
      </w:pPr>
      <w:hyperlink w:anchor="_Toc62589593" w:history="1">
        <w:r w:rsidRPr="00DF65AA">
          <w:rPr>
            <w:rStyle w:val="Hyperlink"/>
            <w:noProof/>
          </w:rPr>
          <w:t>1.4.1.9</w:t>
        </w:r>
        <w:r>
          <w:rPr>
            <w:rFonts w:asciiTheme="minorHAnsi" w:eastAsiaTheme="minorEastAsia" w:hAnsiTheme="minorHAnsi" w:cstheme="minorBidi"/>
            <w:noProof/>
            <w:sz w:val="22"/>
            <w:szCs w:val="22"/>
          </w:rPr>
          <w:tab/>
        </w:r>
        <w:r w:rsidRPr="00DF65AA">
          <w:rPr>
            <w:rStyle w:val="Hyperlink"/>
            <w:noProof/>
          </w:rPr>
          <w:t>Quality Other Feeds for Coaching Logs</w:t>
        </w:r>
        <w:r>
          <w:rPr>
            <w:noProof/>
            <w:webHidden/>
          </w:rPr>
          <w:tab/>
        </w:r>
        <w:r>
          <w:rPr>
            <w:noProof/>
            <w:webHidden/>
          </w:rPr>
          <w:fldChar w:fldCharType="begin"/>
        </w:r>
        <w:r>
          <w:rPr>
            <w:noProof/>
            <w:webHidden/>
          </w:rPr>
          <w:instrText xml:space="preserve"> PAGEREF _Toc62589593 \h </w:instrText>
        </w:r>
        <w:r>
          <w:rPr>
            <w:noProof/>
            <w:webHidden/>
          </w:rPr>
        </w:r>
        <w:r>
          <w:rPr>
            <w:noProof/>
            <w:webHidden/>
          </w:rPr>
          <w:fldChar w:fldCharType="separate"/>
        </w:r>
        <w:r>
          <w:rPr>
            <w:noProof/>
            <w:webHidden/>
          </w:rPr>
          <w:t>28</w:t>
        </w:r>
        <w:r>
          <w:rPr>
            <w:noProof/>
            <w:webHidden/>
          </w:rPr>
          <w:fldChar w:fldCharType="end"/>
        </w:r>
      </w:hyperlink>
    </w:p>
    <w:p w14:paraId="6890A0A9" w14:textId="2B73AA39" w:rsidR="005014DB" w:rsidRDefault="005014DB">
      <w:pPr>
        <w:pStyle w:val="TOC4"/>
        <w:tabs>
          <w:tab w:val="left" w:pos="1600"/>
          <w:tab w:val="right" w:pos="9350"/>
        </w:tabs>
        <w:rPr>
          <w:rFonts w:asciiTheme="minorHAnsi" w:eastAsiaTheme="minorEastAsia" w:hAnsiTheme="minorHAnsi" w:cstheme="minorBidi"/>
          <w:noProof/>
          <w:sz w:val="22"/>
          <w:szCs w:val="22"/>
        </w:rPr>
      </w:pPr>
      <w:hyperlink w:anchor="_Toc62589594" w:history="1">
        <w:r w:rsidRPr="00DF65AA">
          <w:rPr>
            <w:rStyle w:val="Hyperlink"/>
            <w:noProof/>
          </w:rPr>
          <w:t>1.4.1.10</w:t>
        </w:r>
        <w:r>
          <w:rPr>
            <w:rFonts w:asciiTheme="minorHAnsi" w:eastAsiaTheme="minorEastAsia" w:hAnsiTheme="minorHAnsi" w:cstheme="minorBidi"/>
            <w:noProof/>
            <w:sz w:val="22"/>
            <w:szCs w:val="22"/>
          </w:rPr>
          <w:tab/>
        </w:r>
        <w:r w:rsidRPr="00DF65AA">
          <w:rPr>
            <w:rStyle w:val="Hyperlink"/>
            <w:noProof/>
          </w:rPr>
          <w:t>Training Feeds for Coaching Logs</w:t>
        </w:r>
        <w:r>
          <w:rPr>
            <w:noProof/>
            <w:webHidden/>
          </w:rPr>
          <w:tab/>
        </w:r>
        <w:r>
          <w:rPr>
            <w:noProof/>
            <w:webHidden/>
          </w:rPr>
          <w:fldChar w:fldCharType="begin"/>
        </w:r>
        <w:r>
          <w:rPr>
            <w:noProof/>
            <w:webHidden/>
          </w:rPr>
          <w:instrText xml:space="preserve"> PAGEREF _Toc62589594 \h </w:instrText>
        </w:r>
        <w:r>
          <w:rPr>
            <w:noProof/>
            <w:webHidden/>
          </w:rPr>
        </w:r>
        <w:r>
          <w:rPr>
            <w:noProof/>
            <w:webHidden/>
          </w:rPr>
          <w:fldChar w:fldCharType="separate"/>
        </w:r>
        <w:r>
          <w:rPr>
            <w:noProof/>
            <w:webHidden/>
          </w:rPr>
          <w:t>30</w:t>
        </w:r>
        <w:r>
          <w:rPr>
            <w:noProof/>
            <w:webHidden/>
          </w:rPr>
          <w:fldChar w:fldCharType="end"/>
        </w:r>
      </w:hyperlink>
    </w:p>
    <w:p w14:paraId="0F70697C" w14:textId="77602802" w:rsidR="005014DB" w:rsidRDefault="005014DB">
      <w:pPr>
        <w:pStyle w:val="TOC4"/>
        <w:tabs>
          <w:tab w:val="left" w:pos="1600"/>
          <w:tab w:val="right" w:pos="9350"/>
        </w:tabs>
        <w:rPr>
          <w:rFonts w:asciiTheme="minorHAnsi" w:eastAsiaTheme="minorEastAsia" w:hAnsiTheme="minorHAnsi" w:cstheme="minorBidi"/>
          <w:noProof/>
          <w:sz w:val="22"/>
          <w:szCs w:val="22"/>
        </w:rPr>
      </w:pPr>
      <w:hyperlink w:anchor="_Toc62589595" w:history="1">
        <w:r w:rsidRPr="00DF65AA">
          <w:rPr>
            <w:rStyle w:val="Hyperlink"/>
            <w:noProof/>
          </w:rPr>
          <w:t>1.4.1.11</w:t>
        </w:r>
        <w:r>
          <w:rPr>
            <w:rFonts w:asciiTheme="minorHAnsi" w:eastAsiaTheme="minorEastAsia" w:hAnsiTheme="minorHAnsi" w:cstheme="minorBidi"/>
            <w:noProof/>
            <w:sz w:val="22"/>
            <w:szCs w:val="22"/>
          </w:rPr>
          <w:tab/>
        </w:r>
        <w:r w:rsidRPr="00DF65AA">
          <w:rPr>
            <w:rStyle w:val="Hyperlink"/>
            <w:noProof/>
          </w:rPr>
          <w:t>Generic Feeds for Coaching Logs</w:t>
        </w:r>
        <w:r>
          <w:rPr>
            <w:noProof/>
            <w:webHidden/>
          </w:rPr>
          <w:tab/>
        </w:r>
        <w:r>
          <w:rPr>
            <w:noProof/>
            <w:webHidden/>
          </w:rPr>
          <w:fldChar w:fldCharType="begin"/>
        </w:r>
        <w:r>
          <w:rPr>
            <w:noProof/>
            <w:webHidden/>
          </w:rPr>
          <w:instrText xml:space="preserve"> PAGEREF _Toc62589595 \h </w:instrText>
        </w:r>
        <w:r>
          <w:rPr>
            <w:noProof/>
            <w:webHidden/>
          </w:rPr>
        </w:r>
        <w:r>
          <w:rPr>
            <w:noProof/>
            <w:webHidden/>
          </w:rPr>
          <w:fldChar w:fldCharType="separate"/>
        </w:r>
        <w:r>
          <w:rPr>
            <w:noProof/>
            <w:webHidden/>
          </w:rPr>
          <w:t>31</w:t>
        </w:r>
        <w:r>
          <w:rPr>
            <w:noProof/>
            <w:webHidden/>
          </w:rPr>
          <w:fldChar w:fldCharType="end"/>
        </w:r>
      </w:hyperlink>
    </w:p>
    <w:p w14:paraId="668B77B6" w14:textId="776C1A1B" w:rsidR="005014DB" w:rsidRDefault="005014DB">
      <w:pPr>
        <w:pStyle w:val="TOC4"/>
        <w:tabs>
          <w:tab w:val="left" w:pos="1600"/>
          <w:tab w:val="right" w:pos="9350"/>
        </w:tabs>
        <w:rPr>
          <w:rFonts w:asciiTheme="minorHAnsi" w:eastAsiaTheme="minorEastAsia" w:hAnsiTheme="minorHAnsi" w:cstheme="minorBidi"/>
          <w:noProof/>
          <w:sz w:val="22"/>
          <w:szCs w:val="22"/>
        </w:rPr>
      </w:pPr>
      <w:hyperlink w:anchor="_Toc62589596" w:history="1">
        <w:r w:rsidRPr="00DF65AA">
          <w:rPr>
            <w:rStyle w:val="Hyperlink"/>
            <w:noProof/>
          </w:rPr>
          <w:t>1.4.1.12</w:t>
        </w:r>
        <w:r>
          <w:rPr>
            <w:rFonts w:asciiTheme="minorHAnsi" w:eastAsiaTheme="minorEastAsia" w:hAnsiTheme="minorHAnsi" w:cstheme="minorBidi"/>
            <w:noProof/>
            <w:sz w:val="22"/>
            <w:szCs w:val="22"/>
          </w:rPr>
          <w:tab/>
        </w:r>
        <w:r w:rsidRPr="00DF65AA">
          <w:rPr>
            <w:rStyle w:val="Hyperlink"/>
            <w:noProof/>
          </w:rPr>
          <w:t>Quality Now Feed for Coaching Logs</w:t>
        </w:r>
        <w:r>
          <w:rPr>
            <w:noProof/>
            <w:webHidden/>
          </w:rPr>
          <w:tab/>
        </w:r>
        <w:r>
          <w:rPr>
            <w:noProof/>
            <w:webHidden/>
          </w:rPr>
          <w:fldChar w:fldCharType="begin"/>
        </w:r>
        <w:r>
          <w:rPr>
            <w:noProof/>
            <w:webHidden/>
          </w:rPr>
          <w:instrText xml:space="preserve"> PAGEREF _Toc62589596 \h </w:instrText>
        </w:r>
        <w:r>
          <w:rPr>
            <w:noProof/>
            <w:webHidden/>
          </w:rPr>
        </w:r>
        <w:r>
          <w:rPr>
            <w:noProof/>
            <w:webHidden/>
          </w:rPr>
          <w:fldChar w:fldCharType="separate"/>
        </w:r>
        <w:r>
          <w:rPr>
            <w:noProof/>
            <w:webHidden/>
          </w:rPr>
          <w:t>33</w:t>
        </w:r>
        <w:r>
          <w:rPr>
            <w:noProof/>
            <w:webHidden/>
          </w:rPr>
          <w:fldChar w:fldCharType="end"/>
        </w:r>
      </w:hyperlink>
    </w:p>
    <w:p w14:paraId="0F7C6DC4" w14:textId="6927C80C" w:rsidR="005014DB" w:rsidRDefault="005014DB">
      <w:pPr>
        <w:pStyle w:val="TOC4"/>
        <w:tabs>
          <w:tab w:val="left" w:pos="1600"/>
          <w:tab w:val="right" w:pos="9350"/>
        </w:tabs>
        <w:rPr>
          <w:rFonts w:asciiTheme="minorHAnsi" w:eastAsiaTheme="minorEastAsia" w:hAnsiTheme="minorHAnsi" w:cstheme="minorBidi"/>
          <w:noProof/>
          <w:sz w:val="22"/>
          <w:szCs w:val="22"/>
        </w:rPr>
      </w:pPr>
      <w:hyperlink w:anchor="_Toc62589597" w:history="1">
        <w:r w:rsidRPr="00DF65AA">
          <w:rPr>
            <w:rStyle w:val="Hyperlink"/>
            <w:noProof/>
          </w:rPr>
          <w:t>1.4.1.13</w:t>
        </w:r>
        <w:r>
          <w:rPr>
            <w:rFonts w:asciiTheme="minorHAnsi" w:eastAsiaTheme="minorEastAsia" w:hAnsiTheme="minorHAnsi" w:cstheme="minorBidi"/>
            <w:noProof/>
            <w:sz w:val="22"/>
            <w:szCs w:val="22"/>
          </w:rPr>
          <w:tab/>
        </w:r>
        <w:r w:rsidRPr="00DF65AA">
          <w:rPr>
            <w:rStyle w:val="Hyperlink"/>
            <w:noProof/>
          </w:rPr>
          <w:t>Outliers ISQ Feed for Coaching Logs</w:t>
        </w:r>
        <w:r>
          <w:rPr>
            <w:noProof/>
            <w:webHidden/>
          </w:rPr>
          <w:tab/>
        </w:r>
        <w:r>
          <w:rPr>
            <w:noProof/>
            <w:webHidden/>
          </w:rPr>
          <w:fldChar w:fldCharType="begin"/>
        </w:r>
        <w:r>
          <w:rPr>
            <w:noProof/>
            <w:webHidden/>
          </w:rPr>
          <w:instrText xml:space="preserve"> PAGEREF _Toc62589597 \h </w:instrText>
        </w:r>
        <w:r>
          <w:rPr>
            <w:noProof/>
            <w:webHidden/>
          </w:rPr>
        </w:r>
        <w:r>
          <w:rPr>
            <w:noProof/>
            <w:webHidden/>
          </w:rPr>
          <w:fldChar w:fldCharType="separate"/>
        </w:r>
        <w:r>
          <w:rPr>
            <w:noProof/>
            <w:webHidden/>
          </w:rPr>
          <w:t>34</w:t>
        </w:r>
        <w:r>
          <w:rPr>
            <w:noProof/>
            <w:webHidden/>
          </w:rPr>
          <w:fldChar w:fldCharType="end"/>
        </w:r>
      </w:hyperlink>
    </w:p>
    <w:p w14:paraId="338BBA37" w14:textId="34AD56D3" w:rsidR="005014DB" w:rsidRDefault="005014DB">
      <w:pPr>
        <w:pStyle w:val="TOC3"/>
        <w:rPr>
          <w:rFonts w:asciiTheme="minorHAnsi" w:eastAsiaTheme="minorEastAsia" w:hAnsiTheme="minorHAnsi" w:cstheme="minorBidi"/>
          <w:noProof/>
          <w:sz w:val="22"/>
          <w:szCs w:val="22"/>
        </w:rPr>
      </w:pPr>
      <w:hyperlink w:anchor="_Toc62589598" w:history="1">
        <w:r w:rsidRPr="00DF65AA">
          <w:rPr>
            <w:rStyle w:val="Hyperlink"/>
            <w:rFonts w:cs="Arial"/>
            <w:b/>
            <w:bCs/>
            <w:noProof/>
          </w:rPr>
          <w:t>1.4.2.</w:t>
        </w:r>
        <w:r>
          <w:rPr>
            <w:rFonts w:asciiTheme="minorHAnsi" w:eastAsiaTheme="minorEastAsia" w:hAnsiTheme="minorHAnsi" w:cstheme="minorBidi"/>
            <w:noProof/>
            <w:sz w:val="22"/>
            <w:szCs w:val="22"/>
          </w:rPr>
          <w:tab/>
        </w:r>
        <w:r w:rsidRPr="00DF65AA">
          <w:rPr>
            <w:rStyle w:val="Hyperlink"/>
            <w:rFonts w:cs="Arial"/>
            <w:b/>
            <w:bCs/>
            <w:noProof/>
          </w:rPr>
          <w:t>Outputs</w:t>
        </w:r>
        <w:r>
          <w:rPr>
            <w:noProof/>
            <w:webHidden/>
          </w:rPr>
          <w:tab/>
        </w:r>
        <w:r>
          <w:rPr>
            <w:noProof/>
            <w:webHidden/>
          </w:rPr>
          <w:fldChar w:fldCharType="begin"/>
        </w:r>
        <w:r>
          <w:rPr>
            <w:noProof/>
            <w:webHidden/>
          </w:rPr>
          <w:instrText xml:space="preserve"> PAGEREF _Toc62589598 \h </w:instrText>
        </w:r>
        <w:r>
          <w:rPr>
            <w:noProof/>
            <w:webHidden/>
          </w:rPr>
        </w:r>
        <w:r>
          <w:rPr>
            <w:noProof/>
            <w:webHidden/>
          </w:rPr>
          <w:fldChar w:fldCharType="separate"/>
        </w:r>
        <w:r>
          <w:rPr>
            <w:noProof/>
            <w:webHidden/>
          </w:rPr>
          <w:t>35</w:t>
        </w:r>
        <w:r>
          <w:rPr>
            <w:noProof/>
            <w:webHidden/>
          </w:rPr>
          <w:fldChar w:fldCharType="end"/>
        </w:r>
      </w:hyperlink>
    </w:p>
    <w:p w14:paraId="1273AACC" w14:textId="3921F14E" w:rsidR="005014DB" w:rsidRDefault="005014DB">
      <w:pPr>
        <w:pStyle w:val="TOC1"/>
        <w:tabs>
          <w:tab w:val="left" w:pos="432"/>
        </w:tabs>
        <w:rPr>
          <w:rFonts w:asciiTheme="minorHAnsi" w:eastAsiaTheme="minorEastAsia" w:hAnsiTheme="minorHAnsi" w:cstheme="minorBidi"/>
          <w:noProof/>
          <w:sz w:val="22"/>
          <w:szCs w:val="22"/>
        </w:rPr>
      </w:pPr>
      <w:hyperlink w:anchor="_Toc62589599" w:history="1">
        <w:r w:rsidRPr="00DF65AA">
          <w:rPr>
            <w:rStyle w:val="Hyperlink"/>
            <w:b/>
            <w:noProof/>
          </w:rPr>
          <w:t>2.</w:t>
        </w:r>
        <w:r>
          <w:rPr>
            <w:rFonts w:asciiTheme="minorHAnsi" w:eastAsiaTheme="minorEastAsia" w:hAnsiTheme="minorHAnsi" w:cstheme="minorBidi"/>
            <w:noProof/>
            <w:sz w:val="22"/>
            <w:szCs w:val="22"/>
          </w:rPr>
          <w:tab/>
        </w:r>
        <w:r w:rsidRPr="00DF65AA">
          <w:rPr>
            <w:rStyle w:val="Hyperlink"/>
            <w:b/>
            <w:noProof/>
          </w:rPr>
          <w:t>Database</w:t>
        </w:r>
        <w:r>
          <w:rPr>
            <w:noProof/>
            <w:webHidden/>
          </w:rPr>
          <w:tab/>
        </w:r>
        <w:r>
          <w:rPr>
            <w:noProof/>
            <w:webHidden/>
          </w:rPr>
          <w:fldChar w:fldCharType="begin"/>
        </w:r>
        <w:r>
          <w:rPr>
            <w:noProof/>
            <w:webHidden/>
          </w:rPr>
          <w:instrText xml:space="preserve"> PAGEREF _Toc62589599 \h </w:instrText>
        </w:r>
        <w:r>
          <w:rPr>
            <w:noProof/>
            <w:webHidden/>
          </w:rPr>
        </w:r>
        <w:r>
          <w:rPr>
            <w:noProof/>
            <w:webHidden/>
          </w:rPr>
          <w:fldChar w:fldCharType="separate"/>
        </w:r>
        <w:r>
          <w:rPr>
            <w:noProof/>
            <w:webHidden/>
          </w:rPr>
          <w:t>35</w:t>
        </w:r>
        <w:r>
          <w:rPr>
            <w:noProof/>
            <w:webHidden/>
          </w:rPr>
          <w:fldChar w:fldCharType="end"/>
        </w:r>
      </w:hyperlink>
    </w:p>
    <w:p w14:paraId="7A6C0D47" w14:textId="623FD390" w:rsidR="005014DB" w:rsidRDefault="005014DB">
      <w:pPr>
        <w:pStyle w:val="TOC3"/>
        <w:rPr>
          <w:rFonts w:asciiTheme="minorHAnsi" w:eastAsiaTheme="minorEastAsia" w:hAnsiTheme="minorHAnsi" w:cstheme="minorBidi"/>
          <w:noProof/>
          <w:sz w:val="22"/>
          <w:szCs w:val="22"/>
        </w:rPr>
      </w:pPr>
      <w:hyperlink w:anchor="_Toc62589600" w:history="1">
        <w:r w:rsidRPr="00DF65AA">
          <w:rPr>
            <w:rStyle w:val="Hyperlink"/>
            <w:rFonts w:cs="Arial"/>
            <w:b/>
            <w:bCs/>
            <w:noProof/>
          </w:rPr>
          <w:t>2.1.</w:t>
        </w:r>
        <w:r>
          <w:rPr>
            <w:rFonts w:asciiTheme="minorHAnsi" w:eastAsiaTheme="minorEastAsia" w:hAnsiTheme="minorHAnsi" w:cstheme="minorBidi"/>
            <w:noProof/>
            <w:sz w:val="22"/>
            <w:szCs w:val="22"/>
          </w:rPr>
          <w:tab/>
        </w:r>
        <w:r w:rsidRPr="00DF65AA">
          <w:rPr>
            <w:rStyle w:val="Hyperlink"/>
            <w:rFonts w:cs="Arial"/>
            <w:b/>
            <w:bCs/>
            <w:noProof/>
          </w:rPr>
          <w:t>Tables</w:t>
        </w:r>
        <w:r>
          <w:rPr>
            <w:noProof/>
            <w:webHidden/>
          </w:rPr>
          <w:tab/>
        </w:r>
        <w:r>
          <w:rPr>
            <w:noProof/>
            <w:webHidden/>
          </w:rPr>
          <w:fldChar w:fldCharType="begin"/>
        </w:r>
        <w:r>
          <w:rPr>
            <w:noProof/>
            <w:webHidden/>
          </w:rPr>
          <w:instrText xml:space="preserve"> PAGEREF _Toc62589600 \h </w:instrText>
        </w:r>
        <w:r>
          <w:rPr>
            <w:noProof/>
            <w:webHidden/>
          </w:rPr>
        </w:r>
        <w:r>
          <w:rPr>
            <w:noProof/>
            <w:webHidden/>
          </w:rPr>
          <w:fldChar w:fldCharType="separate"/>
        </w:r>
        <w:r>
          <w:rPr>
            <w:noProof/>
            <w:webHidden/>
          </w:rPr>
          <w:t>35</w:t>
        </w:r>
        <w:r>
          <w:rPr>
            <w:noProof/>
            <w:webHidden/>
          </w:rPr>
          <w:fldChar w:fldCharType="end"/>
        </w:r>
      </w:hyperlink>
    </w:p>
    <w:p w14:paraId="1E464D56" w14:textId="0EB61D25" w:rsidR="005014DB" w:rsidRDefault="005014DB">
      <w:pPr>
        <w:pStyle w:val="TOC3"/>
        <w:rPr>
          <w:rFonts w:asciiTheme="minorHAnsi" w:eastAsiaTheme="minorEastAsia" w:hAnsiTheme="minorHAnsi" w:cstheme="minorBidi"/>
          <w:noProof/>
          <w:sz w:val="22"/>
          <w:szCs w:val="22"/>
        </w:rPr>
      </w:pPr>
      <w:hyperlink w:anchor="_Toc62589603" w:history="1">
        <w:r w:rsidRPr="00DF65AA">
          <w:rPr>
            <w:rStyle w:val="Hyperlink"/>
            <w:noProof/>
          </w:rPr>
          <w:t>2.1.1</w:t>
        </w:r>
        <w:r>
          <w:rPr>
            <w:rFonts w:asciiTheme="minorHAnsi" w:eastAsiaTheme="minorEastAsia" w:hAnsiTheme="minorHAnsi" w:cstheme="minorBidi"/>
            <w:noProof/>
            <w:sz w:val="22"/>
            <w:szCs w:val="22"/>
          </w:rPr>
          <w:tab/>
        </w:r>
        <w:r w:rsidRPr="00DF65AA">
          <w:rPr>
            <w:rStyle w:val="Hyperlink"/>
            <w:noProof/>
          </w:rPr>
          <w:t>AT_Action_Reasons</w:t>
        </w:r>
        <w:r>
          <w:rPr>
            <w:noProof/>
            <w:webHidden/>
          </w:rPr>
          <w:tab/>
        </w:r>
        <w:r>
          <w:rPr>
            <w:noProof/>
            <w:webHidden/>
          </w:rPr>
          <w:fldChar w:fldCharType="begin"/>
        </w:r>
        <w:r>
          <w:rPr>
            <w:noProof/>
            <w:webHidden/>
          </w:rPr>
          <w:instrText xml:space="preserve"> PAGEREF _Toc62589603 \h </w:instrText>
        </w:r>
        <w:r>
          <w:rPr>
            <w:noProof/>
            <w:webHidden/>
          </w:rPr>
        </w:r>
        <w:r>
          <w:rPr>
            <w:noProof/>
            <w:webHidden/>
          </w:rPr>
          <w:fldChar w:fldCharType="separate"/>
        </w:r>
        <w:r>
          <w:rPr>
            <w:noProof/>
            <w:webHidden/>
          </w:rPr>
          <w:t>40</w:t>
        </w:r>
        <w:r>
          <w:rPr>
            <w:noProof/>
            <w:webHidden/>
          </w:rPr>
          <w:fldChar w:fldCharType="end"/>
        </w:r>
      </w:hyperlink>
    </w:p>
    <w:p w14:paraId="0A11AF7E" w14:textId="424FA0D7" w:rsidR="005014DB" w:rsidRDefault="005014DB">
      <w:pPr>
        <w:pStyle w:val="TOC3"/>
        <w:rPr>
          <w:rFonts w:asciiTheme="minorHAnsi" w:eastAsiaTheme="minorEastAsia" w:hAnsiTheme="minorHAnsi" w:cstheme="minorBidi"/>
          <w:noProof/>
          <w:sz w:val="22"/>
          <w:szCs w:val="22"/>
        </w:rPr>
      </w:pPr>
      <w:hyperlink w:anchor="_Toc62589604" w:history="1">
        <w:r w:rsidRPr="00DF65AA">
          <w:rPr>
            <w:rStyle w:val="Hyperlink"/>
            <w:noProof/>
          </w:rPr>
          <w:t>2.1.2</w:t>
        </w:r>
        <w:r>
          <w:rPr>
            <w:rFonts w:asciiTheme="minorHAnsi" w:eastAsiaTheme="minorEastAsia" w:hAnsiTheme="minorHAnsi" w:cstheme="minorBidi"/>
            <w:noProof/>
            <w:sz w:val="22"/>
            <w:szCs w:val="22"/>
          </w:rPr>
          <w:tab/>
        </w:r>
        <w:r w:rsidRPr="00DF65AA">
          <w:rPr>
            <w:rStyle w:val="Hyperlink"/>
            <w:noProof/>
          </w:rPr>
          <w:t>AT_Coaching_Inactivate_Reactivate_Audit</w:t>
        </w:r>
        <w:r>
          <w:rPr>
            <w:noProof/>
            <w:webHidden/>
          </w:rPr>
          <w:tab/>
        </w:r>
        <w:r>
          <w:rPr>
            <w:noProof/>
            <w:webHidden/>
          </w:rPr>
          <w:fldChar w:fldCharType="begin"/>
        </w:r>
        <w:r>
          <w:rPr>
            <w:noProof/>
            <w:webHidden/>
          </w:rPr>
          <w:instrText xml:space="preserve"> PAGEREF _Toc62589604 \h </w:instrText>
        </w:r>
        <w:r>
          <w:rPr>
            <w:noProof/>
            <w:webHidden/>
          </w:rPr>
        </w:r>
        <w:r>
          <w:rPr>
            <w:noProof/>
            <w:webHidden/>
          </w:rPr>
          <w:fldChar w:fldCharType="separate"/>
        </w:r>
        <w:r>
          <w:rPr>
            <w:noProof/>
            <w:webHidden/>
          </w:rPr>
          <w:t>41</w:t>
        </w:r>
        <w:r>
          <w:rPr>
            <w:noProof/>
            <w:webHidden/>
          </w:rPr>
          <w:fldChar w:fldCharType="end"/>
        </w:r>
      </w:hyperlink>
    </w:p>
    <w:p w14:paraId="638620AE" w14:textId="0E6135F4" w:rsidR="005014DB" w:rsidRDefault="005014DB">
      <w:pPr>
        <w:pStyle w:val="TOC3"/>
        <w:rPr>
          <w:rFonts w:asciiTheme="minorHAnsi" w:eastAsiaTheme="minorEastAsia" w:hAnsiTheme="minorHAnsi" w:cstheme="minorBidi"/>
          <w:noProof/>
          <w:sz w:val="22"/>
          <w:szCs w:val="22"/>
        </w:rPr>
      </w:pPr>
      <w:hyperlink w:anchor="_Toc62589605" w:history="1">
        <w:r w:rsidRPr="00DF65AA">
          <w:rPr>
            <w:rStyle w:val="Hyperlink"/>
            <w:noProof/>
          </w:rPr>
          <w:t>2.1.3</w:t>
        </w:r>
        <w:r>
          <w:rPr>
            <w:rFonts w:asciiTheme="minorHAnsi" w:eastAsiaTheme="minorEastAsia" w:hAnsiTheme="minorHAnsi" w:cstheme="minorBidi"/>
            <w:noProof/>
            <w:sz w:val="22"/>
            <w:szCs w:val="22"/>
          </w:rPr>
          <w:tab/>
        </w:r>
        <w:r w:rsidRPr="00DF65AA">
          <w:rPr>
            <w:rStyle w:val="Hyperlink"/>
            <w:noProof/>
          </w:rPr>
          <w:t>AT_Coaching_Reassign_Audit</w:t>
        </w:r>
        <w:r>
          <w:rPr>
            <w:noProof/>
            <w:webHidden/>
          </w:rPr>
          <w:tab/>
        </w:r>
        <w:r>
          <w:rPr>
            <w:noProof/>
            <w:webHidden/>
          </w:rPr>
          <w:fldChar w:fldCharType="begin"/>
        </w:r>
        <w:r>
          <w:rPr>
            <w:noProof/>
            <w:webHidden/>
          </w:rPr>
          <w:instrText xml:space="preserve"> PAGEREF _Toc62589605 \h </w:instrText>
        </w:r>
        <w:r>
          <w:rPr>
            <w:noProof/>
            <w:webHidden/>
          </w:rPr>
        </w:r>
        <w:r>
          <w:rPr>
            <w:noProof/>
            <w:webHidden/>
          </w:rPr>
          <w:fldChar w:fldCharType="separate"/>
        </w:r>
        <w:r>
          <w:rPr>
            <w:noProof/>
            <w:webHidden/>
          </w:rPr>
          <w:t>41</w:t>
        </w:r>
        <w:r>
          <w:rPr>
            <w:noProof/>
            <w:webHidden/>
          </w:rPr>
          <w:fldChar w:fldCharType="end"/>
        </w:r>
      </w:hyperlink>
    </w:p>
    <w:p w14:paraId="2BA09DFC" w14:textId="135D1FC8" w:rsidR="005014DB" w:rsidRDefault="005014DB">
      <w:pPr>
        <w:pStyle w:val="TOC3"/>
        <w:rPr>
          <w:rFonts w:asciiTheme="minorHAnsi" w:eastAsiaTheme="minorEastAsia" w:hAnsiTheme="minorHAnsi" w:cstheme="minorBidi"/>
          <w:noProof/>
          <w:sz w:val="22"/>
          <w:szCs w:val="22"/>
        </w:rPr>
      </w:pPr>
      <w:hyperlink w:anchor="_Toc62589606" w:history="1">
        <w:r w:rsidRPr="00DF65AA">
          <w:rPr>
            <w:rStyle w:val="Hyperlink"/>
            <w:noProof/>
          </w:rPr>
          <w:t>2.1.4</w:t>
        </w:r>
        <w:r>
          <w:rPr>
            <w:rFonts w:asciiTheme="minorHAnsi" w:eastAsiaTheme="minorEastAsia" w:hAnsiTheme="minorHAnsi" w:cstheme="minorBidi"/>
            <w:noProof/>
            <w:sz w:val="22"/>
            <w:szCs w:val="22"/>
          </w:rPr>
          <w:tab/>
        </w:r>
        <w:r w:rsidRPr="00DF65AA">
          <w:rPr>
            <w:rStyle w:val="Hyperlink"/>
            <w:noProof/>
          </w:rPr>
          <w:t>AT_Entitlement</w:t>
        </w:r>
        <w:r>
          <w:rPr>
            <w:noProof/>
            <w:webHidden/>
          </w:rPr>
          <w:tab/>
        </w:r>
        <w:r>
          <w:rPr>
            <w:noProof/>
            <w:webHidden/>
          </w:rPr>
          <w:fldChar w:fldCharType="begin"/>
        </w:r>
        <w:r>
          <w:rPr>
            <w:noProof/>
            <w:webHidden/>
          </w:rPr>
          <w:instrText xml:space="preserve"> PAGEREF _Toc62589606 \h </w:instrText>
        </w:r>
        <w:r>
          <w:rPr>
            <w:noProof/>
            <w:webHidden/>
          </w:rPr>
        </w:r>
        <w:r>
          <w:rPr>
            <w:noProof/>
            <w:webHidden/>
          </w:rPr>
          <w:fldChar w:fldCharType="separate"/>
        </w:r>
        <w:r>
          <w:rPr>
            <w:noProof/>
            <w:webHidden/>
          </w:rPr>
          <w:t>41</w:t>
        </w:r>
        <w:r>
          <w:rPr>
            <w:noProof/>
            <w:webHidden/>
          </w:rPr>
          <w:fldChar w:fldCharType="end"/>
        </w:r>
      </w:hyperlink>
    </w:p>
    <w:p w14:paraId="4BD9A02B" w14:textId="56F44B9A" w:rsidR="005014DB" w:rsidRDefault="005014DB">
      <w:pPr>
        <w:pStyle w:val="TOC3"/>
        <w:rPr>
          <w:rFonts w:asciiTheme="minorHAnsi" w:eastAsiaTheme="minorEastAsia" w:hAnsiTheme="minorHAnsi" w:cstheme="minorBidi"/>
          <w:noProof/>
          <w:sz w:val="22"/>
          <w:szCs w:val="22"/>
        </w:rPr>
      </w:pPr>
      <w:hyperlink w:anchor="_Toc62589607" w:history="1">
        <w:r w:rsidRPr="00DF65AA">
          <w:rPr>
            <w:rStyle w:val="Hyperlink"/>
            <w:noProof/>
          </w:rPr>
          <w:t>2.1.5</w:t>
        </w:r>
        <w:r>
          <w:rPr>
            <w:rFonts w:asciiTheme="minorHAnsi" w:eastAsiaTheme="minorEastAsia" w:hAnsiTheme="minorHAnsi" w:cstheme="minorBidi"/>
            <w:noProof/>
            <w:sz w:val="22"/>
            <w:szCs w:val="22"/>
          </w:rPr>
          <w:tab/>
        </w:r>
        <w:r w:rsidRPr="00DF65AA">
          <w:rPr>
            <w:rStyle w:val="Hyperlink"/>
            <w:noProof/>
          </w:rPr>
          <w:t>AT_Module_Access</w:t>
        </w:r>
        <w:r>
          <w:rPr>
            <w:noProof/>
            <w:webHidden/>
          </w:rPr>
          <w:tab/>
        </w:r>
        <w:r>
          <w:rPr>
            <w:noProof/>
            <w:webHidden/>
          </w:rPr>
          <w:fldChar w:fldCharType="begin"/>
        </w:r>
        <w:r>
          <w:rPr>
            <w:noProof/>
            <w:webHidden/>
          </w:rPr>
          <w:instrText xml:space="preserve"> PAGEREF _Toc62589607 \h </w:instrText>
        </w:r>
        <w:r>
          <w:rPr>
            <w:noProof/>
            <w:webHidden/>
          </w:rPr>
        </w:r>
        <w:r>
          <w:rPr>
            <w:noProof/>
            <w:webHidden/>
          </w:rPr>
          <w:fldChar w:fldCharType="separate"/>
        </w:r>
        <w:r>
          <w:rPr>
            <w:noProof/>
            <w:webHidden/>
          </w:rPr>
          <w:t>42</w:t>
        </w:r>
        <w:r>
          <w:rPr>
            <w:noProof/>
            <w:webHidden/>
          </w:rPr>
          <w:fldChar w:fldCharType="end"/>
        </w:r>
      </w:hyperlink>
    </w:p>
    <w:p w14:paraId="76E2605E" w14:textId="0FD3C270" w:rsidR="005014DB" w:rsidRDefault="005014DB">
      <w:pPr>
        <w:pStyle w:val="TOC3"/>
        <w:rPr>
          <w:rFonts w:asciiTheme="minorHAnsi" w:eastAsiaTheme="minorEastAsia" w:hAnsiTheme="minorHAnsi" w:cstheme="minorBidi"/>
          <w:noProof/>
          <w:sz w:val="22"/>
          <w:szCs w:val="22"/>
        </w:rPr>
      </w:pPr>
      <w:hyperlink w:anchor="_Toc62589608" w:history="1">
        <w:r w:rsidRPr="00DF65AA">
          <w:rPr>
            <w:rStyle w:val="Hyperlink"/>
            <w:noProof/>
          </w:rPr>
          <w:t>2.1.6</w:t>
        </w:r>
        <w:r>
          <w:rPr>
            <w:rFonts w:asciiTheme="minorHAnsi" w:eastAsiaTheme="minorEastAsia" w:hAnsiTheme="minorHAnsi" w:cstheme="minorBidi"/>
            <w:noProof/>
            <w:sz w:val="22"/>
            <w:szCs w:val="22"/>
          </w:rPr>
          <w:tab/>
        </w:r>
        <w:r w:rsidRPr="00DF65AA">
          <w:rPr>
            <w:rStyle w:val="Hyperlink"/>
            <w:noProof/>
          </w:rPr>
          <w:t>AT_Reassign_Status_For_Module</w:t>
        </w:r>
        <w:r>
          <w:rPr>
            <w:noProof/>
            <w:webHidden/>
          </w:rPr>
          <w:tab/>
        </w:r>
        <w:r>
          <w:rPr>
            <w:noProof/>
            <w:webHidden/>
          </w:rPr>
          <w:fldChar w:fldCharType="begin"/>
        </w:r>
        <w:r>
          <w:rPr>
            <w:noProof/>
            <w:webHidden/>
          </w:rPr>
          <w:instrText xml:space="preserve"> PAGEREF _Toc62589608 \h </w:instrText>
        </w:r>
        <w:r>
          <w:rPr>
            <w:noProof/>
            <w:webHidden/>
          </w:rPr>
        </w:r>
        <w:r>
          <w:rPr>
            <w:noProof/>
            <w:webHidden/>
          </w:rPr>
          <w:fldChar w:fldCharType="separate"/>
        </w:r>
        <w:r>
          <w:rPr>
            <w:noProof/>
            <w:webHidden/>
          </w:rPr>
          <w:t>42</w:t>
        </w:r>
        <w:r>
          <w:rPr>
            <w:noProof/>
            <w:webHidden/>
          </w:rPr>
          <w:fldChar w:fldCharType="end"/>
        </w:r>
      </w:hyperlink>
    </w:p>
    <w:p w14:paraId="6597F2AD" w14:textId="1B5A1014" w:rsidR="005014DB" w:rsidRDefault="005014DB">
      <w:pPr>
        <w:pStyle w:val="TOC3"/>
        <w:rPr>
          <w:rFonts w:asciiTheme="minorHAnsi" w:eastAsiaTheme="minorEastAsia" w:hAnsiTheme="minorHAnsi" w:cstheme="minorBidi"/>
          <w:noProof/>
          <w:sz w:val="22"/>
          <w:szCs w:val="22"/>
        </w:rPr>
      </w:pPr>
      <w:hyperlink w:anchor="_Toc62589609" w:history="1">
        <w:r w:rsidRPr="00DF65AA">
          <w:rPr>
            <w:rStyle w:val="Hyperlink"/>
            <w:noProof/>
          </w:rPr>
          <w:t>2.1.7</w:t>
        </w:r>
        <w:r>
          <w:rPr>
            <w:rFonts w:asciiTheme="minorHAnsi" w:eastAsiaTheme="minorEastAsia" w:hAnsiTheme="minorHAnsi" w:cstheme="minorBidi"/>
            <w:noProof/>
            <w:sz w:val="22"/>
            <w:szCs w:val="22"/>
          </w:rPr>
          <w:tab/>
        </w:r>
        <w:r w:rsidRPr="00DF65AA">
          <w:rPr>
            <w:rStyle w:val="Hyperlink"/>
            <w:noProof/>
          </w:rPr>
          <w:t>AT_Role</w:t>
        </w:r>
        <w:r>
          <w:rPr>
            <w:noProof/>
            <w:webHidden/>
          </w:rPr>
          <w:tab/>
        </w:r>
        <w:r>
          <w:rPr>
            <w:noProof/>
            <w:webHidden/>
          </w:rPr>
          <w:fldChar w:fldCharType="begin"/>
        </w:r>
        <w:r>
          <w:rPr>
            <w:noProof/>
            <w:webHidden/>
          </w:rPr>
          <w:instrText xml:space="preserve"> PAGEREF _Toc62589609 \h </w:instrText>
        </w:r>
        <w:r>
          <w:rPr>
            <w:noProof/>
            <w:webHidden/>
          </w:rPr>
        </w:r>
        <w:r>
          <w:rPr>
            <w:noProof/>
            <w:webHidden/>
          </w:rPr>
          <w:fldChar w:fldCharType="separate"/>
        </w:r>
        <w:r>
          <w:rPr>
            <w:noProof/>
            <w:webHidden/>
          </w:rPr>
          <w:t>42</w:t>
        </w:r>
        <w:r>
          <w:rPr>
            <w:noProof/>
            <w:webHidden/>
          </w:rPr>
          <w:fldChar w:fldCharType="end"/>
        </w:r>
      </w:hyperlink>
    </w:p>
    <w:p w14:paraId="1145D2DB" w14:textId="405F6A9C" w:rsidR="005014DB" w:rsidRDefault="005014DB">
      <w:pPr>
        <w:pStyle w:val="TOC3"/>
        <w:rPr>
          <w:rFonts w:asciiTheme="minorHAnsi" w:eastAsiaTheme="minorEastAsia" w:hAnsiTheme="minorHAnsi" w:cstheme="minorBidi"/>
          <w:noProof/>
          <w:sz w:val="22"/>
          <w:szCs w:val="22"/>
        </w:rPr>
      </w:pPr>
      <w:hyperlink w:anchor="_Toc62589610" w:history="1">
        <w:r w:rsidRPr="00DF65AA">
          <w:rPr>
            <w:rStyle w:val="Hyperlink"/>
            <w:noProof/>
          </w:rPr>
          <w:t>2.1.8</w:t>
        </w:r>
        <w:r>
          <w:rPr>
            <w:rFonts w:asciiTheme="minorHAnsi" w:eastAsiaTheme="minorEastAsia" w:hAnsiTheme="minorHAnsi" w:cstheme="minorBidi"/>
            <w:noProof/>
            <w:sz w:val="22"/>
            <w:szCs w:val="22"/>
          </w:rPr>
          <w:tab/>
        </w:r>
        <w:r w:rsidRPr="00DF65AA">
          <w:rPr>
            <w:rStyle w:val="Hyperlink"/>
            <w:noProof/>
          </w:rPr>
          <w:t>AT_Role_Access</w:t>
        </w:r>
        <w:r>
          <w:rPr>
            <w:noProof/>
            <w:webHidden/>
          </w:rPr>
          <w:tab/>
        </w:r>
        <w:r>
          <w:rPr>
            <w:noProof/>
            <w:webHidden/>
          </w:rPr>
          <w:fldChar w:fldCharType="begin"/>
        </w:r>
        <w:r>
          <w:rPr>
            <w:noProof/>
            <w:webHidden/>
          </w:rPr>
          <w:instrText xml:space="preserve"> PAGEREF _Toc62589610 \h </w:instrText>
        </w:r>
        <w:r>
          <w:rPr>
            <w:noProof/>
            <w:webHidden/>
          </w:rPr>
        </w:r>
        <w:r>
          <w:rPr>
            <w:noProof/>
            <w:webHidden/>
          </w:rPr>
          <w:fldChar w:fldCharType="separate"/>
        </w:r>
        <w:r>
          <w:rPr>
            <w:noProof/>
            <w:webHidden/>
          </w:rPr>
          <w:t>42</w:t>
        </w:r>
        <w:r>
          <w:rPr>
            <w:noProof/>
            <w:webHidden/>
          </w:rPr>
          <w:fldChar w:fldCharType="end"/>
        </w:r>
      </w:hyperlink>
    </w:p>
    <w:p w14:paraId="3EB6E6A3" w14:textId="3E8AD277" w:rsidR="005014DB" w:rsidRDefault="005014DB">
      <w:pPr>
        <w:pStyle w:val="TOC3"/>
        <w:rPr>
          <w:rFonts w:asciiTheme="minorHAnsi" w:eastAsiaTheme="minorEastAsia" w:hAnsiTheme="minorHAnsi" w:cstheme="minorBidi"/>
          <w:noProof/>
          <w:sz w:val="22"/>
          <w:szCs w:val="22"/>
        </w:rPr>
      </w:pPr>
      <w:hyperlink w:anchor="_Toc62589611" w:history="1">
        <w:r w:rsidRPr="00DF65AA">
          <w:rPr>
            <w:rStyle w:val="Hyperlink"/>
            <w:noProof/>
          </w:rPr>
          <w:t>2.1.9</w:t>
        </w:r>
        <w:r>
          <w:rPr>
            <w:rFonts w:asciiTheme="minorHAnsi" w:eastAsiaTheme="minorEastAsia" w:hAnsiTheme="minorHAnsi" w:cstheme="minorBidi"/>
            <w:noProof/>
            <w:sz w:val="22"/>
            <w:szCs w:val="22"/>
          </w:rPr>
          <w:tab/>
        </w:r>
        <w:r w:rsidRPr="00DF65AA">
          <w:rPr>
            <w:rStyle w:val="Hyperlink"/>
            <w:noProof/>
          </w:rPr>
          <w:t>AT_Role_Entitlement_Link</w:t>
        </w:r>
        <w:r>
          <w:rPr>
            <w:noProof/>
            <w:webHidden/>
          </w:rPr>
          <w:tab/>
        </w:r>
        <w:r>
          <w:rPr>
            <w:noProof/>
            <w:webHidden/>
          </w:rPr>
          <w:fldChar w:fldCharType="begin"/>
        </w:r>
        <w:r>
          <w:rPr>
            <w:noProof/>
            <w:webHidden/>
          </w:rPr>
          <w:instrText xml:space="preserve"> PAGEREF _Toc62589611 \h </w:instrText>
        </w:r>
        <w:r>
          <w:rPr>
            <w:noProof/>
            <w:webHidden/>
          </w:rPr>
        </w:r>
        <w:r>
          <w:rPr>
            <w:noProof/>
            <w:webHidden/>
          </w:rPr>
          <w:fldChar w:fldCharType="separate"/>
        </w:r>
        <w:r>
          <w:rPr>
            <w:noProof/>
            <w:webHidden/>
          </w:rPr>
          <w:t>43</w:t>
        </w:r>
        <w:r>
          <w:rPr>
            <w:noProof/>
            <w:webHidden/>
          </w:rPr>
          <w:fldChar w:fldCharType="end"/>
        </w:r>
      </w:hyperlink>
    </w:p>
    <w:p w14:paraId="09BAD535" w14:textId="0FF7E4E4" w:rsidR="005014DB" w:rsidRDefault="005014DB">
      <w:pPr>
        <w:pStyle w:val="TOC3"/>
        <w:rPr>
          <w:rFonts w:asciiTheme="minorHAnsi" w:eastAsiaTheme="minorEastAsia" w:hAnsiTheme="minorHAnsi" w:cstheme="minorBidi"/>
          <w:noProof/>
          <w:sz w:val="22"/>
          <w:szCs w:val="22"/>
        </w:rPr>
      </w:pPr>
      <w:hyperlink w:anchor="_Toc62589612" w:history="1">
        <w:r w:rsidRPr="00DF65AA">
          <w:rPr>
            <w:rStyle w:val="Hyperlink"/>
            <w:noProof/>
          </w:rPr>
          <w:t>2.1.10</w:t>
        </w:r>
        <w:r>
          <w:rPr>
            <w:rFonts w:asciiTheme="minorHAnsi" w:eastAsiaTheme="minorEastAsia" w:hAnsiTheme="minorHAnsi" w:cstheme="minorBidi"/>
            <w:noProof/>
            <w:sz w:val="22"/>
            <w:szCs w:val="22"/>
          </w:rPr>
          <w:tab/>
        </w:r>
        <w:r w:rsidRPr="00DF65AA">
          <w:rPr>
            <w:rStyle w:val="Hyperlink"/>
            <w:noProof/>
          </w:rPr>
          <w:t>AT_Role_Module_Link</w:t>
        </w:r>
        <w:r>
          <w:rPr>
            <w:noProof/>
            <w:webHidden/>
          </w:rPr>
          <w:tab/>
        </w:r>
        <w:r>
          <w:rPr>
            <w:noProof/>
            <w:webHidden/>
          </w:rPr>
          <w:fldChar w:fldCharType="begin"/>
        </w:r>
        <w:r>
          <w:rPr>
            <w:noProof/>
            <w:webHidden/>
          </w:rPr>
          <w:instrText xml:space="preserve"> PAGEREF _Toc62589612 \h </w:instrText>
        </w:r>
        <w:r>
          <w:rPr>
            <w:noProof/>
            <w:webHidden/>
          </w:rPr>
        </w:r>
        <w:r>
          <w:rPr>
            <w:noProof/>
            <w:webHidden/>
          </w:rPr>
          <w:fldChar w:fldCharType="separate"/>
        </w:r>
        <w:r>
          <w:rPr>
            <w:noProof/>
            <w:webHidden/>
          </w:rPr>
          <w:t>43</w:t>
        </w:r>
        <w:r>
          <w:rPr>
            <w:noProof/>
            <w:webHidden/>
          </w:rPr>
          <w:fldChar w:fldCharType="end"/>
        </w:r>
      </w:hyperlink>
    </w:p>
    <w:p w14:paraId="5F920B7F" w14:textId="3BC7465E" w:rsidR="005014DB" w:rsidRDefault="005014DB">
      <w:pPr>
        <w:pStyle w:val="TOC3"/>
        <w:rPr>
          <w:rFonts w:asciiTheme="minorHAnsi" w:eastAsiaTheme="minorEastAsia" w:hAnsiTheme="minorHAnsi" w:cstheme="minorBidi"/>
          <w:noProof/>
          <w:sz w:val="22"/>
          <w:szCs w:val="22"/>
        </w:rPr>
      </w:pPr>
      <w:hyperlink w:anchor="_Toc62589613" w:history="1">
        <w:r w:rsidRPr="00DF65AA">
          <w:rPr>
            <w:rStyle w:val="Hyperlink"/>
            <w:noProof/>
          </w:rPr>
          <w:t>2.1.11</w:t>
        </w:r>
        <w:r>
          <w:rPr>
            <w:rFonts w:asciiTheme="minorHAnsi" w:eastAsiaTheme="minorEastAsia" w:hAnsiTheme="minorHAnsi" w:cstheme="minorBidi"/>
            <w:noProof/>
            <w:sz w:val="22"/>
            <w:szCs w:val="22"/>
          </w:rPr>
          <w:tab/>
        </w:r>
        <w:r w:rsidRPr="00DF65AA">
          <w:rPr>
            <w:rStyle w:val="Hyperlink"/>
            <w:noProof/>
          </w:rPr>
          <w:t>AT_User</w:t>
        </w:r>
        <w:r>
          <w:rPr>
            <w:noProof/>
            <w:webHidden/>
          </w:rPr>
          <w:tab/>
        </w:r>
        <w:r>
          <w:rPr>
            <w:noProof/>
            <w:webHidden/>
          </w:rPr>
          <w:fldChar w:fldCharType="begin"/>
        </w:r>
        <w:r>
          <w:rPr>
            <w:noProof/>
            <w:webHidden/>
          </w:rPr>
          <w:instrText xml:space="preserve"> PAGEREF _Toc62589613 \h </w:instrText>
        </w:r>
        <w:r>
          <w:rPr>
            <w:noProof/>
            <w:webHidden/>
          </w:rPr>
        </w:r>
        <w:r>
          <w:rPr>
            <w:noProof/>
            <w:webHidden/>
          </w:rPr>
          <w:fldChar w:fldCharType="separate"/>
        </w:r>
        <w:r>
          <w:rPr>
            <w:noProof/>
            <w:webHidden/>
          </w:rPr>
          <w:t>43</w:t>
        </w:r>
        <w:r>
          <w:rPr>
            <w:noProof/>
            <w:webHidden/>
          </w:rPr>
          <w:fldChar w:fldCharType="end"/>
        </w:r>
      </w:hyperlink>
    </w:p>
    <w:p w14:paraId="00CFFEA7" w14:textId="7EA187BA" w:rsidR="005014DB" w:rsidRDefault="005014DB">
      <w:pPr>
        <w:pStyle w:val="TOC3"/>
        <w:rPr>
          <w:rFonts w:asciiTheme="minorHAnsi" w:eastAsiaTheme="minorEastAsia" w:hAnsiTheme="minorHAnsi" w:cstheme="minorBidi"/>
          <w:noProof/>
          <w:sz w:val="22"/>
          <w:szCs w:val="22"/>
        </w:rPr>
      </w:pPr>
      <w:hyperlink w:anchor="_Toc62589614" w:history="1">
        <w:r w:rsidRPr="00DF65AA">
          <w:rPr>
            <w:rStyle w:val="Hyperlink"/>
            <w:noProof/>
          </w:rPr>
          <w:t>2.1.12</w:t>
        </w:r>
        <w:r>
          <w:rPr>
            <w:rFonts w:asciiTheme="minorHAnsi" w:eastAsiaTheme="minorEastAsia" w:hAnsiTheme="minorHAnsi" w:cstheme="minorBidi"/>
            <w:noProof/>
            <w:sz w:val="22"/>
            <w:szCs w:val="22"/>
          </w:rPr>
          <w:tab/>
        </w:r>
        <w:r w:rsidRPr="00DF65AA">
          <w:rPr>
            <w:rStyle w:val="Hyperlink"/>
            <w:noProof/>
          </w:rPr>
          <w:t>AT_User_Role_Link</w:t>
        </w:r>
        <w:r>
          <w:rPr>
            <w:noProof/>
            <w:webHidden/>
          </w:rPr>
          <w:tab/>
        </w:r>
        <w:r>
          <w:rPr>
            <w:noProof/>
            <w:webHidden/>
          </w:rPr>
          <w:fldChar w:fldCharType="begin"/>
        </w:r>
        <w:r>
          <w:rPr>
            <w:noProof/>
            <w:webHidden/>
          </w:rPr>
          <w:instrText xml:space="preserve"> PAGEREF _Toc62589614 \h </w:instrText>
        </w:r>
        <w:r>
          <w:rPr>
            <w:noProof/>
            <w:webHidden/>
          </w:rPr>
        </w:r>
        <w:r>
          <w:rPr>
            <w:noProof/>
            <w:webHidden/>
          </w:rPr>
          <w:fldChar w:fldCharType="separate"/>
        </w:r>
        <w:r>
          <w:rPr>
            <w:noProof/>
            <w:webHidden/>
          </w:rPr>
          <w:t>44</w:t>
        </w:r>
        <w:r>
          <w:rPr>
            <w:noProof/>
            <w:webHidden/>
          </w:rPr>
          <w:fldChar w:fldCharType="end"/>
        </w:r>
      </w:hyperlink>
    </w:p>
    <w:p w14:paraId="4668F547" w14:textId="197EEB54" w:rsidR="005014DB" w:rsidRDefault="005014DB">
      <w:pPr>
        <w:pStyle w:val="TOC3"/>
        <w:rPr>
          <w:rFonts w:asciiTheme="minorHAnsi" w:eastAsiaTheme="minorEastAsia" w:hAnsiTheme="minorHAnsi" w:cstheme="minorBidi"/>
          <w:noProof/>
          <w:sz w:val="22"/>
          <w:szCs w:val="22"/>
        </w:rPr>
      </w:pPr>
      <w:hyperlink w:anchor="_Toc62589615" w:history="1">
        <w:r w:rsidRPr="00DF65AA">
          <w:rPr>
            <w:rStyle w:val="Hyperlink"/>
            <w:noProof/>
          </w:rPr>
          <w:t>2.1.13</w:t>
        </w:r>
        <w:r>
          <w:rPr>
            <w:rFonts w:asciiTheme="minorHAnsi" w:eastAsiaTheme="minorEastAsia" w:hAnsiTheme="minorHAnsi" w:cstheme="minorBidi"/>
            <w:noProof/>
            <w:sz w:val="22"/>
            <w:szCs w:val="22"/>
          </w:rPr>
          <w:tab/>
        </w:r>
        <w:r w:rsidRPr="00DF65AA">
          <w:rPr>
            <w:rStyle w:val="Hyperlink"/>
            <w:noProof/>
          </w:rPr>
          <w:t>AT_Warning_Inactivation_Reactivation_Audit</w:t>
        </w:r>
        <w:r>
          <w:rPr>
            <w:noProof/>
            <w:webHidden/>
          </w:rPr>
          <w:tab/>
        </w:r>
        <w:r>
          <w:rPr>
            <w:noProof/>
            <w:webHidden/>
          </w:rPr>
          <w:fldChar w:fldCharType="begin"/>
        </w:r>
        <w:r>
          <w:rPr>
            <w:noProof/>
            <w:webHidden/>
          </w:rPr>
          <w:instrText xml:space="preserve"> PAGEREF _Toc62589615 \h </w:instrText>
        </w:r>
        <w:r>
          <w:rPr>
            <w:noProof/>
            <w:webHidden/>
          </w:rPr>
        </w:r>
        <w:r>
          <w:rPr>
            <w:noProof/>
            <w:webHidden/>
          </w:rPr>
          <w:fldChar w:fldCharType="separate"/>
        </w:r>
        <w:r>
          <w:rPr>
            <w:noProof/>
            <w:webHidden/>
          </w:rPr>
          <w:t>44</w:t>
        </w:r>
        <w:r>
          <w:rPr>
            <w:noProof/>
            <w:webHidden/>
          </w:rPr>
          <w:fldChar w:fldCharType="end"/>
        </w:r>
      </w:hyperlink>
    </w:p>
    <w:p w14:paraId="43968FDE" w14:textId="0B216D2D" w:rsidR="005014DB" w:rsidRDefault="005014DB">
      <w:pPr>
        <w:pStyle w:val="TOC3"/>
        <w:rPr>
          <w:rFonts w:asciiTheme="minorHAnsi" w:eastAsiaTheme="minorEastAsia" w:hAnsiTheme="minorHAnsi" w:cstheme="minorBidi"/>
          <w:noProof/>
          <w:sz w:val="22"/>
          <w:szCs w:val="22"/>
        </w:rPr>
      </w:pPr>
      <w:hyperlink w:anchor="_Toc62589616" w:history="1">
        <w:r w:rsidRPr="00DF65AA">
          <w:rPr>
            <w:rStyle w:val="Hyperlink"/>
            <w:noProof/>
          </w:rPr>
          <w:t>2.1.14</w:t>
        </w:r>
        <w:r>
          <w:rPr>
            <w:rFonts w:asciiTheme="minorHAnsi" w:eastAsiaTheme="minorEastAsia" w:hAnsiTheme="minorHAnsi" w:cstheme="minorBidi"/>
            <w:noProof/>
            <w:sz w:val="22"/>
            <w:szCs w:val="22"/>
          </w:rPr>
          <w:tab/>
        </w:r>
        <w:r w:rsidRPr="00DF65AA">
          <w:rPr>
            <w:rStyle w:val="Hyperlink"/>
            <w:noProof/>
          </w:rPr>
          <w:t>Bingo_Images</w:t>
        </w:r>
        <w:r>
          <w:rPr>
            <w:noProof/>
            <w:webHidden/>
          </w:rPr>
          <w:tab/>
        </w:r>
        <w:r>
          <w:rPr>
            <w:noProof/>
            <w:webHidden/>
          </w:rPr>
          <w:fldChar w:fldCharType="begin"/>
        </w:r>
        <w:r>
          <w:rPr>
            <w:noProof/>
            <w:webHidden/>
          </w:rPr>
          <w:instrText xml:space="preserve"> PAGEREF _Toc62589616 \h </w:instrText>
        </w:r>
        <w:r>
          <w:rPr>
            <w:noProof/>
            <w:webHidden/>
          </w:rPr>
        </w:r>
        <w:r>
          <w:rPr>
            <w:noProof/>
            <w:webHidden/>
          </w:rPr>
          <w:fldChar w:fldCharType="separate"/>
        </w:r>
        <w:r>
          <w:rPr>
            <w:noProof/>
            <w:webHidden/>
          </w:rPr>
          <w:t>45</w:t>
        </w:r>
        <w:r>
          <w:rPr>
            <w:noProof/>
            <w:webHidden/>
          </w:rPr>
          <w:fldChar w:fldCharType="end"/>
        </w:r>
      </w:hyperlink>
    </w:p>
    <w:p w14:paraId="021A0C3F" w14:textId="65006032" w:rsidR="005014DB" w:rsidRDefault="005014DB">
      <w:pPr>
        <w:pStyle w:val="TOC3"/>
        <w:rPr>
          <w:rFonts w:asciiTheme="minorHAnsi" w:eastAsiaTheme="minorEastAsia" w:hAnsiTheme="minorHAnsi" w:cstheme="minorBidi"/>
          <w:noProof/>
          <w:sz w:val="22"/>
          <w:szCs w:val="22"/>
        </w:rPr>
      </w:pPr>
      <w:hyperlink w:anchor="_Toc62589617" w:history="1">
        <w:r w:rsidRPr="00DF65AA">
          <w:rPr>
            <w:rStyle w:val="Hyperlink"/>
            <w:noProof/>
          </w:rPr>
          <w:t>2.1.15</w:t>
        </w:r>
        <w:r>
          <w:rPr>
            <w:rFonts w:asciiTheme="minorHAnsi" w:eastAsiaTheme="minorEastAsia" w:hAnsiTheme="minorHAnsi" w:cstheme="minorBidi"/>
            <w:noProof/>
            <w:sz w:val="22"/>
            <w:szCs w:val="22"/>
          </w:rPr>
          <w:tab/>
        </w:r>
        <w:r w:rsidRPr="00DF65AA">
          <w:rPr>
            <w:rStyle w:val="Hyperlink"/>
            <w:noProof/>
          </w:rPr>
          <w:t>CallID_Selection</w:t>
        </w:r>
        <w:r>
          <w:rPr>
            <w:noProof/>
            <w:webHidden/>
          </w:rPr>
          <w:tab/>
        </w:r>
        <w:r>
          <w:rPr>
            <w:noProof/>
            <w:webHidden/>
          </w:rPr>
          <w:fldChar w:fldCharType="begin"/>
        </w:r>
        <w:r>
          <w:rPr>
            <w:noProof/>
            <w:webHidden/>
          </w:rPr>
          <w:instrText xml:space="preserve"> PAGEREF _Toc62589617 \h </w:instrText>
        </w:r>
        <w:r>
          <w:rPr>
            <w:noProof/>
            <w:webHidden/>
          </w:rPr>
        </w:r>
        <w:r>
          <w:rPr>
            <w:noProof/>
            <w:webHidden/>
          </w:rPr>
          <w:fldChar w:fldCharType="separate"/>
        </w:r>
        <w:r>
          <w:rPr>
            <w:noProof/>
            <w:webHidden/>
          </w:rPr>
          <w:t>45</w:t>
        </w:r>
        <w:r>
          <w:rPr>
            <w:noProof/>
            <w:webHidden/>
          </w:rPr>
          <w:fldChar w:fldCharType="end"/>
        </w:r>
      </w:hyperlink>
    </w:p>
    <w:p w14:paraId="3C548323" w14:textId="0E056787" w:rsidR="005014DB" w:rsidRDefault="005014DB">
      <w:pPr>
        <w:pStyle w:val="TOC3"/>
        <w:rPr>
          <w:rFonts w:asciiTheme="minorHAnsi" w:eastAsiaTheme="minorEastAsia" w:hAnsiTheme="minorHAnsi" w:cstheme="minorBidi"/>
          <w:noProof/>
          <w:sz w:val="22"/>
          <w:szCs w:val="22"/>
        </w:rPr>
      </w:pPr>
      <w:hyperlink w:anchor="_Toc62589618" w:history="1">
        <w:r w:rsidRPr="00DF65AA">
          <w:rPr>
            <w:rStyle w:val="Hyperlink"/>
            <w:noProof/>
          </w:rPr>
          <w:t>2.1.16</w:t>
        </w:r>
        <w:r>
          <w:rPr>
            <w:rFonts w:asciiTheme="minorHAnsi" w:eastAsiaTheme="minorEastAsia" w:hAnsiTheme="minorHAnsi" w:cstheme="minorBidi"/>
            <w:noProof/>
            <w:sz w:val="22"/>
            <w:szCs w:val="22"/>
          </w:rPr>
          <w:tab/>
        </w:r>
        <w:r w:rsidRPr="00DF65AA">
          <w:rPr>
            <w:rStyle w:val="Hyperlink"/>
            <w:noProof/>
          </w:rPr>
          <w:t>Coaching_Log</w:t>
        </w:r>
        <w:r>
          <w:rPr>
            <w:noProof/>
            <w:webHidden/>
          </w:rPr>
          <w:tab/>
        </w:r>
        <w:r>
          <w:rPr>
            <w:noProof/>
            <w:webHidden/>
          </w:rPr>
          <w:fldChar w:fldCharType="begin"/>
        </w:r>
        <w:r>
          <w:rPr>
            <w:noProof/>
            <w:webHidden/>
          </w:rPr>
          <w:instrText xml:space="preserve"> PAGEREF _Toc62589618 \h </w:instrText>
        </w:r>
        <w:r>
          <w:rPr>
            <w:noProof/>
            <w:webHidden/>
          </w:rPr>
        </w:r>
        <w:r>
          <w:rPr>
            <w:noProof/>
            <w:webHidden/>
          </w:rPr>
          <w:fldChar w:fldCharType="separate"/>
        </w:r>
        <w:r>
          <w:rPr>
            <w:noProof/>
            <w:webHidden/>
          </w:rPr>
          <w:t>45</w:t>
        </w:r>
        <w:r>
          <w:rPr>
            <w:noProof/>
            <w:webHidden/>
          </w:rPr>
          <w:fldChar w:fldCharType="end"/>
        </w:r>
      </w:hyperlink>
    </w:p>
    <w:p w14:paraId="11379CAD" w14:textId="6685CE33" w:rsidR="005014DB" w:rsidRDefault="005014DB">
      <w:pPr>
        <w:pStyle w:val="TOC3"/>
        <w:rPr>
          <w:rFonts w:asciiTheme="minorHAnsi" w:eastAsiaTheme="minorEastAsia" w:hAnsiTheme="minorHAnsi" w:cstheme="minorBidi"/>
          <w:noProof/>
          <w:sz w:val="22"/>
          <w:szCs w:val="22"/>
        </w:rPr>
      </w:pPr>
      <w:hyperlink w:anchor="_Toc62589619" w:history="1">
        <w:r w:rsidRPr="00DF65AA">
          <w:rPr>
            <w:rStyle w:val="Hyperlink"/>
            <w:noProof/>
          </w:rPr>
          <w:t>2.1.17</w:t>
        </w:r>
        <w:r>
          <w:rPr>
            <w:rFonts w:asciiTheme="minorHAnsi" w:eastAsiaTheme="minorEastAsia" w:hAnsiTheme="minorHAnsi" w:cstheme="minorBidi"/>
            <w:noProof/>
            <w:sz w:val="22"/>
            <w:szCs w:val="22"/>
          </w:rPr>
          <w:tab/>
        </w:r>
        <w:r w:rsidRPr="00DF65AA">
          <w:rPr>
            <w:rStyle w:val="Hyperlink"/>
            <w:noProof/>
          </w:rPr>
          <w:t>Coaching_Log_Archive</w:t>
        </w:r>
        <w:r>
          <w:rPr>
            <w:noProof/>
            <w:webHidden/>
          </w:rPr>
          <w:tab/>
        </w:r>
        <w:r>
          <w:rPr>
            <w:noProof/>
            <w:webHidden/>
          </w:rPr>
          <w:fldChar w:fldCharType="begin"/>
        </w:r>
        <w:r>
          <w:rPr>
            <w:noProof/>
            <w:webHidden/>
          </w:rPr>
          <w:instrText xml:space="preserve"> PAGEREF _Toc62589619 \h </w:instrText>
        </w:r>
        <w:r>
          <w:rPr>
            <w:noProof/>
            <w:webHidden/>
          </w:rPr>
        </w:r>
        <w:r>
          <w:rPr>
            <w:noProof/>
            <w:webHidden/>
          </w:rPr>
          <w:fldChar w:fldCharType="separate"/>
        </w:r>
        <w:r>
          <w:rPr>
            <w:noProof/>
            <w:webHidden/>
          </w:rPr>
          <w:t>49</w:t>
        </w:r>
        <w:r>
          <w:rPr>
            <w:noProof/>
            <w:webHidden/>
          </w:rPr>
          <w:fldChar w:fldCharType="end"/>
        </w:r>
      </w:hyperlink>
    </w:p>
    <w:p w14:paraId="1D8263DA" w14:textId="40C0AE45" w:rsidR="005014DB" w:rsidRDefault="005014DB">
      <w:pPr>
        <w:pStyle w:val="TOC3"/>
        <w:rPr>
          <w:rFonts w:asciiTheme="minorHAnsi" w:eastAsiaTheme="minorEastAsia" w:hAnsiTheme="minorHAnsi" w:cstheme="minorBidi"/>
          <w:noProof/>
          <w:sz w:val="22"/>
          <w:szCs w:val="22"/>
        </w:rPr>
      </w:pPr>
      <w:hyperlink w:anchor="_Toc62589620" w:history="1">
        <w:r w:rsidRPr="00DF65AA">
          <w:rPr>
            <w:rStyle w:val="Hyperlink"/>
            <w:noProof/>
          </w:rPr>
          <w:t>2.1.18</w:t>
        </w:r>
        <w:r>
          <w:rPr>
            <w:rFonts w:asciiTheme="minorHAnsi" w:eastAsiaTheme="minorEastAsia" w:hAnsiTheme="minorHAnsi" w:cstheme="minorBidi"/>
            <w:noProof/>
            <w:sz w:val="22"/>
            <w:szCs w:val="22"/>
          </w:rPr>
          <w:tab/>
        </w:r>
        <w:r w:rsidRPr="00DF65AA">
          <w:rPr>
            <w:rStyle w:val="Hyperlink"/>
            <w:noProof/>
          </w:rPr>
          <w:t>Coaching_Log_Bingo</w:t>
        </w:r>
        <w:r>
          <w:rPr>
            <w:noProof/>
            <w:webHidden/>
          </w:rPr>
          <w:tab/>
        </w:r>
        <w:r>
          <w:rPr>
            <w:noProof/>
            <w:webHidden/>
          </w:rPr>
          <w:fldChar w:fldCharType="begin"/>
        </w:r>
        <w:r>
          <w:rPr>
            <w:noProof/>
            <w:webHidden/>
          </w:rPr>
          <w:instrText xml:space="preserve"> PAGEREF _Toc62589620 \h </w:instrText>
        </w:r>
        <w:r>
          <w:rPr>
            <w:noProof/>
            <w:webHidden/>
          </w:rPr>
        </w:r>
        <w:r>
          <w:rPr>
            <w:noProof/>
            <w:webHidden/>
          </w:rPr>
          <w:fldChar w:fldCharType="separate"/>
        </w:r>
        <w:r>
          <w:rPr>
            <w:noProof/>
            <w:webHidden/>
          </w:rPr>
          <w:t>51</w:t>
        </w:r>
        <w:r>
          <w:rPr>
            <w:noProof/>
            <w:webHidden/>
          </w:rPr>
          <w:fldChar w:fldCharType="end"/>
        </w:r>
      </w:hyperlink>
    </w:p>
    <w:p w14:paraId="2E3D7538" w14:textId="69F098EA" w:rsidR="005014DB" w:rsidRDefault="005014DB">
      <w:pPr>
        <w:pStyle w:val="TOC3"/>
        <w:rPr>
          <w:rFonts w:asciiTheme="minorHAnsi" w:eastAsiaTheme="minorEastAsia" w:hAnsiTheme="minorHAnsi" w:cstheme="minorBidi"/>
          <w:noProof/>
          <w:sz w:val="22"/>
          <w:szCs w:val="22"/>
        </w:rPr>
      </w:pPr>
      <w:hyperlink w:anchor="_Toc62589621" w:history="1">
        <w:r w:rsidRPr="00DF65AA">
          <w:rPr>
            <w:rStyle w:val="Hyperlink"/>
            <w:noProof/>
          </w:rPr>
          <w:t>2.1.19</w:t>
        </w:r>
        <w:r>
          <w:rPr>
            <w:rFonts w:asciiTheme="minorHAnsi" w:eastAsiaTheme="minorEastAsia" w:hAnsiTheme="minorHAnsi" w:cstheme="minorBidi"/>
            <w:noProof/>
            <w:sz w:val="22"/>
            <w:szCs w:val="22"/>
          </w:rPr>
          <w:tab/>
        </w:r>
        <w:r w:rsidRPr="00DF65AA">
          <w:rPr>
            <w:rStyle w:val="Hyperlink"/>
            <w:noProof/>
          </w:rPr>
          <w:t>Coaching_Log_Bingo_Archive</w:t>
        </w:r>
        <w:r>
          <w:rPr>
            <w:noProof/>
            <w:webHidden/>
          </w:rPr>
          <w:tab/>
        </w:r>
        <w:r>
          <w:rPr>
            <w:noProof/>
            <w:webHidden/>
          </w:rPr>
          <w:fldChar w:fldCharType="begin"/>
        </w:r>
        <w:r>
          <w:rPr>
            <w:noProof/>
            <w:webHidden/>
          </w:rPr>
          <w:instrText xml:space="preserve"> PAGEREF _Toc62589621 \h </w:instrText>
        </w:r>
        <w:r>
          <w:rPr>
            <w:noProof/>
            <w:webHidden/>
          </w:rPr>
        </w:r>
        <w:r>
          <w:rPr>
            <w:noProof/>
            <w:webHidden/>
          </w:rPr>
          <w:fldChar w:fldCharType="separate"/>
        </w:r>
        <w:r>
          <w:rPr>
            <w:noProof/>
            <w:webHidden/>
          </w:rPr>
          <w:t>51</w:t>
        </w:r>
        <w:r>
          <w:rPr>
            <w:noProof/>
            <w:webHidden/>
          </w:rPr>
          <w:fldChar w:fldCharType="end"/>
        </w:r>
      </w:hyperlink>
    </w:p>
    <w:p w14:paraId="06C6A2B7" w14:textId="5D9125DD" w:rsidR="005014DB" w:rsidRDefault="005014DB">
      <w:pPr>
        <w:pStyle w:val="TOC3"/>
        <w:rPr>
          <w:rFonts w:asciiTheme="minorHAnsi" w:eastAsiaTheme="minorEastAsia" w:hAnsiTheme="minorHAnsi" w:cstheme="minorBidi"/>
          <w:noProof/>
          <w:sz w:val="22"/>
          <w:szCs w:val="22"/>
        </w:rPr>
      </w:pPr>
      <w:hyperlink w:anchor="_Toc62589622" w:history="1">
        <w:r w:rsidRPr="00DF65AA">
          <w:rPr>
            <w:rStyle w:val="Hyperlink"/>
            <w:noProof/>
          </w:rPr>
          <w:t>2.1.20</w:t>
        </w:r>
        <w:r>
          <w:rPr>
            <w:rFonts w:asciiTheme="minorHAnsi" w:eastAsiaTheme="minorEastAsia" w:hAnsiTheme="minorHAnsi" w:cstheme="minorBidi"/>
            <w:noProof/>
            <w:sz w:val="22"/>
            <w:szCs w:val="22"/>
          </w:rPr>
          <w:tab/>
        </w:r>
        <w:r w:rsidRPr="00DF65AA">
          <w:rPr>
            <w:rStyle w:val="Hyperlink"/>
            <w:noProof/>
          </w:rPr>
          <w:t>Coaching_Log_Bingo_SharePoint_Uploads</w:t>
        </w:r>
        <w:r>
          <w:rPr>
            <w:noProof/>
            <w:webHidden/>
          </w:rPr>
          <w:tab/>
        </w:r>
        <w:r>
          <w:rPr>
            <w:noProof/>
            <w:webHidden/>
          </w:rPr>
          <w:fldChar w:fldCharType="begin"/>
        </w:r>
        <w:r>
          <w:rPr>
            <w:noProof/>
            <w:webHidden/>
          </w:rPr>
          <w:instrText xml:space="preserve"> PAGEREF _Toc62589622 \h </w:instrText>
        </w:r>
        <w:r>
          <w:rPr>
            <w:noProof/>
            <w:webHidden/>
          </w:rPr>
        </w:r>
        <w:r>
          <w:rPr>
            <w:noProof/>
            <w:webHidden/>
          </w:rPr>
          <w:fldChar w:fldCharType="separate"/>
        </w:r>
        <w:r>
          <w:rPr>
            <w:noProof/>
            <w:webHidden/>
          </w:rPr>
          <w:t>52</w:t>
        </w:r>
        <w:r>
          <w:rPr>
            <w:noProof/>
            <w:webHidden/>
          </w:rPr>
          <w:fldChar w:fldCharType="end"/>
        </w:r>
      </w:hyperlink>
    </w:p>
    <w:p w14:paraId="0D5CF0E5" w14:textId="4D30DA2E" w:rsidR="005014DB" w:rsidRDefault="005014DB">
      <w:pPr>
        <w:pStyle w:val="TOC3"/>
        <w:rPr>
          <w:rFonts w:asciiTheme="minorHAnsi" w:eastAsiaTheme="minorEastAsia" w:hAnsiTheme="minorHAnsi" w:cstheme="minorBidi"/>
          <w:noProof/>
          <w:sz w:val="22"/>
          <w:szCs w:val="22"/>
        </w:rPr>
      </w:pPr>
      <w:hyperlink w:anchor="_Toc62589623" w:history="1">
        <w:r w:rsidRPr="00DF65AA">
          <w:rPr>
            <w:rStyle w:val="Hyperlink"/>
            <w:noProof/>
          </w:rPr>
          <w:t>2.1.21</w:t>
        </w:r>
        <w:r>
          <w:rPr>
            <w:rFonts w:asciiTheme="minorHAnsi" w:eastAsiaTheme="minorEastAsia" w:hAnsiTheme="minorHAnsi" w:cstheme="minorBidi"/>
            <w:noProof/>
            <w:sz w:val="22"/>
            <w:szCs w:val="22"/>
          </w:rPr>
          <w:tab/>
        </w:r>
        <w:r w:rsidRPr="00DF65AA">
          <w:rPr>
            <w:rStyle w:val="Hyperlink"/>
            <w:noProof/>
          </w:rPr>
          <w:t>Coaching_Log_Quality_Now_Evaluations</w:t>
        </w:r>
        <w:r>
          <w:rPr>
            <w:noProof/>
            <w:webHidden/>
          </w:rPr>
          <w:tab/>
        </w:r>
        <w:r>
          <w:rPr>
            <w:noProof/>
            <w:webHidden/>
          </w:rPr>
          <w:fldChar w:fldCharType="begin"/>
        </w:r>
        <w:r>
          <w:rPr>
            <w:noProof/>
            <w:webHidden/>
          </w:rPr>
          <w:instrText xml:space="preserve"> PAGEREF _Toc62589623 \h </w:instrText>
        </w:r>
        <w:r>
          <w:rPr>
            <w:noProof/>
            <w:webHidden/>
          </w:rPr>
        </w:r>
        <w:r>
          <w:rPr>
            <w:noProof/>
            <w:webHidden/>
          </w:rPr>
          <w:fldChar w:fldCharType="separate"/>
        </w:r>
        <w:r>
          <w:rPr>
            <w:noProof/>
            <w:webHidden/>
          </w:rPr>
          <w:t>52</w:t>
        </w:r>
        <w:r>
          <w:rPr>
            <w:noProof/>
            <w:webHidden/>
          </w:rPr>
          <w:fldChar w:fldCharType="end"/>
        </w:r>
      </w:hyperlink>
    </w:p>
    <w:p w14:paraId="41922D53" w14:textId="2F23BD95" w:rsidR="005014DB" w:rsidRDefault="005014DB">
      <w:pPr>
        <w:pStyle w:val="TOC3"/>
        <w:rPr>
          <w:rFonts w:asciiTheme="minorHAnsi" w:eastAsiaTheme="minorEastAsia" w:hAnsiTheme="minorHAnsi" w:cstheme="minorBidi"/>
          <w:noProof/>
          <w:sz w:val="22"/>
          <w:szCs w:val="22"/>
        </w:rPr>
      </w:pPr>
      <w:hyperlink w:anchor="_Toc62589624" w:history="1">
        <w:r w:rsidRPr="00DF65AA">
          <w:rPr>
            <w:rStyle w:val="Hyperlink"/>
            <w:noProof/>
          </w:rPr>
          <w:t>2.1.22</w:t>
        </w:r>
        <w:r>
          <w:rPr>
            <w:rFonts w:asciiTheme="minorHAnsi" w:eastAsiaTheme="minorEastAsia" w:hAnsiTheme="minorHAnsi" w:cstheme="minorBidi"/>
            <w:noProof/>
            <w:sz w:val="22"/>
            <w:szCs w:val="22"/>
          </w:rPr>
          <w:tab/>
        </w:r>
        <w:r w:rsidRPr="00DF65AA">
          <w:rPr>
            <w:rStyle w:val="Hyperlink"/>
            <w:noProof/>
          </w:rPr>
          <w:t>Coaching_Log_Quality_Now_Evaluations_Archive</w:t>
        </w:r>
        <w:r>
          <w:rPr>
            <w:noProof/>
            <w:webHidden/>
          </w:rPr>
          <w:tab/>
        </w:r>
        <w:r>
          <w:rPr>
            <w:noProof/>
            <w:webHidden/>
          </w:rPr>
          <w:fldChar w:fldCharType="begin"/>
        </w:r>
        <w:r>
          <w:rPr>
            <w:noProof/>
            <w:webHidden/>
          </w:rPr>
          <w:instrText xml:space="preserve"> PAGEREF _Toc62589624 \h </w:instrText>
        </w:r>
        <w:r>
          <w:rPr>
            <w:noProof/>
            <w:webHidden/>
          </w:rPr>
        </w:r>
        <w:r>
          <w:rPr>
            <w:noProof/>
            <w:webHidden/>
          </w:rPr>
          <w:fldChar w:fldCharType="separate"/>
        </w:r>
        <w:r>
          <w:rPr>
            <w:noProof/>
            <w:webHidden/>
          </w:rPr>
          <w:t>55</w:t>
        </w:r>
        <w:r>
          <w:rPr>
            <w:noProof/>
            <w:webHidden/>
          </w:rPr>
          <w:fldChar w:fldCharType="end"/>
        </w:r>
      </w:hyperlink>
    </w:p>
    <w:p w14:paraId="1FE1A278" w14:textId="28C644AC" w:rsidR="005014DB" w:rsidRDefault="005014DB">
      <w:pPr>
        <w:pStyle w:val="TOC3"/>
        <w:rPr>
          <w:rFonts w:asciiTheme="minorHAnsi" w:eastAsiaTheme="minorEastAsia" w:hAnsiTheme="minorHAnsi" w:cstheme="minorBidi"/>
          <w:noProof/>
          <w:sz w:val="22"/>
          <w:szCs w:val="22"/>
        </w:rPr>
      </w:pPr>
      <w:hyperlink w:anchor="_Toc62589625" w:history="1">
        <w:r w:rsidRPr="00DF65AA">
          <w:rPr>
            <w:rStyle w:val="Hyperlink"/>
            <w:noProof/>
          </w:rPr>
          <w:t>2.1.23</w:t>
        </w:r>
        <w:r>
          <w:rPr>
            <w:rFonts w:asciiTheme="minorHAnsi" w:eastAsiaTheme="minorEastAsia" w:hAnsiTheme="minorHAnsi" w:cstheme="minorBidi"/>
            <w:noProof/>
            <w:sz w:val="22"/>
            <w:szCs w:val="22"/>
          </w:rPr>
          <w:tab/>
        </w:r>
        <w:r w:rsidRPr="00DF65AA">
          <w:rPr>
            <w:rStyle w:val="Hyperlink"/>
            <w:noProof/>
          </w:rPr>
          <w:t>Coaching_Log_Reason</w:t>
        </w:r>
        <w:r>
          <w:rPr>
            <w:noProof/>
            <w:webHidden/>
          </w:rPr>
          <w:tab/>
        </w:r>
        <w:r>
          <w:rPr>
            <w:noProof/>
            <w:webHidden/>
          </w:rPr>
          <w:fldChar w:fldCharType="begin"/>
        </w:r>
        <w:r>
          <w:rPr>
            <w:noProof/>
            <w:webHidden/>
          </w:rPr>
          <w:instrText xml:space="preserve"> PAGEREF _Toc62589625 \h </w:instrText>
        </w:r>
        <w:r>
          <w:rPr>
            <w:noProof/>
            <w:webHidden/>
          </w:rPr>
        </w:r>
        <w:r>
          <w:rPr>
            <w:noProof/>
            <w:webHidden/>
          </w:rPr>
          <w:fldChar w:fldCharType="separate"/>
        </w:r>
        <w:r>
          <w:rPr>
            <w:noProof/>
            <w:webHidden/>
          </w:rPr>
          <w:t>58</w:t>
        </w:r>
        <w:r>
          <w:rPr>
            <w:noProof/>
            <w:webHidden/>
          </w:rPr>
          <w:fldChar w:fldCharType="end"/>
        </w:r>
      </w:hyperlink>
    </w:p>
    <w:p w14:paraId="2E229CDA" w14:textId="1F918AF8" w:rsidR="005014DB" w:rsidRDefault="005014DB">
      <w:pPr>
        <w:pStyle w:val="TOC3"/>
        <w:rPr>
          <w:rFonts w:asciiTheme="minorHAnsi" w:eastAsiaTheme="minorEastAsia" w:hAnsiTheme="minorHAnsi" w:cstheme="minorBidi"/>
          <w:noProof/>
          <w:sz w:val="22"/>
          <w:szCs w:val="22"/>
        </w:rPr>
      </w:pPr>
      <w:hyperlink w:anchor="_Toc62589626" w:history="1">
        <w:r w:rsidRPr="00DF65AA">
          <w:rPr>
            <w:rStyle w:val="Hyperlink"/>
            <w:noProof/>
          </w:rPr>
          <w:t>2.1.24</w:t>
        </w:r>
        <w:r>
          <w:rPr>
            <w:rFonts w:asciiTheme="minorHAnsi" w:eastAsiaTheme="minorEastAsia" w:hAnsiTheme="minorHAnsi" w:cstheme="minorBidi"/>
            <w:noProof/>
            <w:sz w:val="22"/>
            <w:szCs w:val="22"/>
          </w:rPr>
          <w:tab/>
        </w:r>
        <w:r w:rsidRPr="00DF65AA">
          <w:rPr>
            <w:rStyle w:val="Hyperlink"/>
            <w:noProof/>
          </w:rPr>
          <w:t>Coaching_Log_Reason_Archive</w:t>
        </w:r>
        <w:r>
          <w:rPr>
            <w:noProof/>
            <w:webHidden/>
          </w:rPr>
          <w:tab/>
        </w:r>
        <w:r>
          <w:rPr>
            <w:noProof/>
            <w:webHidden/>
          </w:rPr>
          <w:fldChar w:fldCharType="begin"/>
        </w:r>
        <w:r>
          <w:rPr>
            <w:noProof/>
            <w:webHidden/>
          </w:rPr>
          <w:instrText xml:space="preserve"> PAGEREF _Toc62589626 \h </w:instrText>
        </w:r>
        <w:r>
          <w:rPr>
            <w:noProof/>
            <w:webHidden/>
          </w:rPr>
        </w:r>
        <w:r>
          <w:rPr>
            <w:noProof/>
            <w:webHidden/>
          </w:rPr>
          <w:fldChar w:fldCharType="separate"/>
        </w:r>
        <w:r>
          <w:rPr>
            <w:noProof/>
            <w:webHidden/>
          </w:rPr>
          <w:t>59</w:t>
        </w:r>
        <w:r>
          <w:rPr>
            <w:noProof/>
            <w:webHidden/>
          </w:rPr>
          <w:fldChar w:fldCharType="end"/>
        </w:r>
      </w:hyperlink>
    </w:p>
    <w:p w14:paraId="00E82713" w14:textId="1630538E" w:rsidR="005014DB" w:rsidRDefault="005014DB">
      <w:pPr>
        <w:pStyle w:val="TOC3"/>
        <w:rPr>
          <w:rFonts w:asciiTheme="minorHAnsi" w:eastAsiaTheme="minorEastAsia" w:hAnsiTheme="minorHAnsi" w:cstheme="minorBidi"/>
          <w:noProof/>
          <w:sz w:val="22"/>
          <w:szCs w:val="22"/>
        </w:rPr>
      </w:pPr>
      <w:hyperlink w:anchor="_Toc62589627" w:history="1">
        <w:r w:rsidRPr="00DF65AA">
          <w:rPr>
            <w:rStyle w:val="Hyperlink"/>
            <w:noProof/>
          </w:rPr>
          <w:t>2.1.25</w:t>
        </w:r>
        <w:r>
          <w:rPr>
            <w:rFonts w:asciiTheme="minorHAnsi" w:eastAsiaTheme="minorEastAsia" w:hAnsiTheme="minorHAnsi" w:cstheme="minorBidi"/>
            <w:noProof/>
            <w:sz w:val="22"/>
            <w:szCs w:val="22"/>
          </w:rPr>
          <w:tab/>
        </w:r>
        <w:r w:rsidRPr="00DF65AA">
          <w:rPr>
            <w:rStyle w:val="Hyperlink"/>
            <w:noProof/>
          </w:rPr>
          <w:t>Coaching_Reason_Selection</w:t>
        </w:r>
        <w:r>
          <w:rPr>
            <w:noProof/>
            <w:webHidden/>
          </w:rPr>
          <w:tab/>
        </w:r>
        <w:r>
          <w:rPr>
            <w:noProof/>
            <w:webHidden/>
          </w:rPr>
          <w:fldChar w:fldCharType="begin"/>
        </w:r>
        <w:r>
          <w:rPr>
            <w:noProof/>
            <w:webHidden/>
          </w:rPr>
          <w:instrText xml:space="preserve"> PAGEREF _Toc62589627 \h </w:instrText>
        </w:r>
        <w:r>
          <w:rPr>
            <w:noProof/>
            <w:webHidden/>
          </w:rPr>
        </w:r>
        <w:r>
          <w:rPr>
            <w:noProof/>
            <w:webHidden/>
          </w:rPr>
          <w:fldChar w:fldCharType="separate"/>
        </w:r>
        <w:r>
          <w:rPr>
            <w:noProof/>
            <w:webHidden/>
          </w:rPr>
          <w:t>59</w:t>
        </w:r>
        <w:r>
          <w:rPr>
            <w:noProof/>
            <w:webHidden/>
          </w:rPr>
          <w:fldChar w:fldCharType="end"/>
        </w:r>
      </w:hyperlink>
    </w:p>
    <w:p w14:paraId="652FA924" w14:textId="131EFB71" w:rsidR="005014DB" w:rsidRDefault="005014DB">
      <w:pPr>
        <w:pStyle w:val="TOC3"/>
        <w:rPr>
          <w:rFonts w:asciiTheme="minorHAnsi" w:eastAsiaTheme="minorEastAsia" w:hAnsiTheme="minorHAnsi" w:cstheme="minorBidi"/>
          <w:noProof/>
          <w:sz w:val="22"/>
          <w:szCs w:val="22"/>
        </w:rPr>
      </w:pPr>
      <w:hyperlink w:anchor="_Toc62589628" w:history="1">
        <w:r w:rsidRPr="00DF65AA">
          <w:rPr>
            <w:rStyle w:val="Hyperlink"/>
            <w:noProof/>
          </w:rPr>
          <w:t>2.1.26</w:t>
        </w:r>
        <w:r>
          <w:rPr>
            <w:rFonts w:asciiTheme="minorHAnsi" w:eastAsiaTheme="minorEastAsia" w:hAnsiTheme="minorHAnsi" w:cstheme="minorBidi"/>
            <w:noProof/>
            <w:sz w:val="22"/>
            <w:szCs w:val="22"/>
          </w:rPr>
          <w:tab/>
        </w:r>
        <w:r w:rsidRPr="00DF65AA">
          <w:rPr>
            <w:rStyle w:val="Hyperlink"/>
            <w:noProof/>
          </w:rPr>
          <w:t>CSR_Hierarchy</w:t>
        </w:r>
        <w:r>
          <w:rPr>
            <w:noProof/>
            <w:webHidden/>
          </w:rPr>
          <w:tab/>
        </w:r>
        <w:r>
          <w:rPr>
            <w:noProof/>
            <w:webHidden/>
          </w:rPr>
          <w:fldChar w:fldCharType="begin"/>
        </w:r>
        <w:r>
          <w:rPr>
            <w:noProof/>
            <w:webHidden/>
          </w:rPr>
          <w:instrText xml:space="preserve"> PAGEREF _Toc62589628 \h </w:instrText>
        </w:r>
        <w:r>
          <w:rPr>
            <w:noProof/>
            <w:webHidden/>
          </w:rPr>
        </w:r>
        <w:r>
          <w:rPr>
            <w:noProof/>
            <w:webHidden/>
          </w:rPr>
          <w:fldChar w:fldCharType="separate"/>
        </w:r>
        <w:r>
          <w:rPr>
            <w:noProof/>
            <w:webHidden/>
          </w:rPr>
          <w:t>60</w:t>
        </w:r>
        <w:r>
          <w:rPr>
            <w:noProof/>
            <w:webHidden/>
          </w:rPr>
          <w:fldChar w:fldCharType="end"/>
        </w:r>
      </w:hyperlink>
    </w:p>
    <w:p w14:paraId="7078AE7B" w14:textId="3E584636" w:rsidR="005014DB" w:rsidRDefault="005014DB">
      <w:pPr>
        <w:pStyle w:val="TOC3"/>
        <w:rPr>
          <w:rFonts w:asciiTheme="minorHAnsi" w:eastAsiaTheme="minorEastAsia" w:hAnsiTheme="minorHAnsi" w:cstheme="minorBidi"/>
          <w:noProof/>
          <w:sz w:val="22"/>
          <w:szCs w:val="22"/>
        </w:rPr>
      </w:pPr>
      <w:hyperlink w:anchor="_Toc62589629" w:history="1">
        <w:r w:rsidRPr="00DF65AA">
          <w:rPr>
            <w:rStyle w:val="Hyperlink"/>
            <w:noProof/>
          </w:rPr>
          <w:t>2.1.27</w:t>
        </w:r>
        <w:r>
          <w:rPr>
            <w:rFonts w:asciiTheme="minorHAnsi" w:eastAsiaTheme="minorEastAsia" w:hAnsiTheme="minorHAnsi" w:cstheme="minorBidi"/>
            <w:noProof/>
            <w:sz w:val="22"/>
            <w:szCs w:val="22"/>
          </w:rPr>
          <w:tab/>
        </w:r>
        <w:r w:rsidRPr="00DF65AA">
          <w:rPr>
            <w:rStyle w:val="Hyperlink"/>
            <w:noProof/>
          </w:rPr>
          <w:t>DIM_Bahavior</w:t>
        </w:r>
        <w:r>
          <w:rPr>
            <w:noProof/>
            <w:webHidden/>
          </w:rPr>
          <w:tab/>
        </w:r>
        <w:r>
          <w:rPr>
            <w:noProof/>
            <w:webHidden/>
          </w:rPr>
          <w:fldChar w:fldCharType="begin"/>
        </w:r>
        <w:r>
          <w:rPr>
            <w:noProof/>
            <w:webHidden/>
          </w:rPr>
          <w:instrText xml:space="preserve"> PAGEREF _Toc62589629 \h </w:instrText>
        </w:r>
        <w:r>
          <w:rPr>
            <w:noProof/>
            <w:webHidden/>
          </w:rPr>
        </w:r>
        <w:r>
          <w:rPr>
            <w:noProof/>
            <w:webHidden/>
          </w:rPr>
          <w:fldChar w:fldCharType="separate"/>
        </w:r>
        <w:r>
          <w:rPr>
            <w:noProof/>
            <w:webHidden/>
          </w:rPr>
          <w:t>60</w:t>
        </w:r>
        <w:r>
          <w:rPr>
            <w:noProof/>
            <w:webHidden/>
          </w:rPr>
          <w:fldChar w:fldCharType="end"/>
        </w:r>
      </w:hyperlink>
    </w:p>
    <w:p w14:paraId="60CA9945" w14:textId="21E116B8" w:rsidR="005014DB" w:rsidRDefault="005014DB">
      <w:pPr>
        <w:pStyle w:val="TOC3"/>
        <w:rPr>
          <w:rFonts w:asciiTheme="minorHAnsi" w:eastAsiaTheme="minorEastAsia" w:hAnsiTheme="minorHAnsi" w:cstheme="minorBidi"/>
          <w:noProof/>
          <w:sz w:val="22"/>
          <w:szCs w:val="22"/>
        </w:rPr>
      </w:pPr>
      <w:hyperlink w:anchor="_Toc62589630" w:history="1">
        <w:r w:rsidRPr="00DF65AA">
          <w:rPr>
            <w:rStyle w:val="Hyperlink"/>
            <w:noProof/>
          </w:rPr>
          <w:t>2.1.28</w:t>
        </w:r>
        <w:r>
          <w:rPr>
            <w:rFonts w:asciiTheme="minorHAnsi" w:eastAsiaTheme="minorEastAsia" w:hAnsiTheme="minorHAnsi" w:cstheme="minorBidi"/>
            <w:noProof/>
            <w:sz w:val="22"/>
            <w:szCs w:val="22"/>
          </w:rPr>
          <w:tab/>
        </w:r>
        <w:r w:rsidRPr="00DF65AA">
          <w:rPr>
            <w:rStyle w:val="Hyperlink"/>
            <w:noProof/>
          </w:rPr>
          <w:t>DIM_Coaching_Reason</w:t>
        </w:r>
        <w:r>
          <w:rPr>
            <w:noProof/>
            <w:webHidden/>
          </w:rPr>
          <w:tab/>
        </w:r>
        <w:r>
          <w:rPr>
            <w:noProof/>
            <w:webHidden/>
          </w:rPr>
          <w:fldChar w:fldCharType="begin"/>
        </w:r>
        <w:r>
          <w:rPr>
            <w:noProof/>
            <w:webHidden/>
          </w:rPr>
          <w:instrText xml:space="preserve"> PAGEREF _Toc62589630 \h </w:instrText>
        </w:r>
        <w:r>
          <w:rPr>
            <w:noProof/>
            <w:webHidden/>
          </w:rPr>
        </w:r>
        <w:r>
          <w:rPr>
            <w:noProof/>
            <w:webHidden/>
          </w:rPr>
          <w:fldChar w:fldCharType="separate"/>
        </w:r>
        <w:r>
          <w:rPr>
            <w:noProof/>
            <w:webHidden/>
          </w:rPr>
          <w:t>61</w:t>
        </w:r>
        <w:r>
          <w:rPr>
            <w:noProof/>
            <w:webHidden/>
          </w:rPr>
          <w:fldChar w:fldCharType="end"/>
        </w:r>
      </w:hyperlink>
    </w:p>
    <w:p w14:paraId="5766DE2E" w14:textId="0D48E485" w:rsidR="005014DB" w:rsidRDefault="005014DB">
      <w:pPr>
        <w:pStyle w:val="TOC3"/>
        <w:rPr>
          <w:rFonts w:asciiTheme="minorHAnsi" w:eastAsiaTheme="minorEastAsia" w:hAnsiTheme="minorHAnsi" w:cstheme="minorBidi"/>
          <w:noProof/>
          <w:sz w:val="22"/>
          <w:szCs w:val="22"/>
        </w:rPr>
      </w:pPr>
      <w:hyperlink w:anchor="_Toc62589631" w:history="1">
        <w:r w:rsidRPr="00DF65AA">
          <w:rPr>
            <w:rStyle w:val="Hyperlink"/>
            <w:noProof/>
          </w:rPr>
          <w:t>2.1.29</w:t>
        </w:r>
        <w:r>
          <w:rPr>
            <w:rFonts w:asciiTheme="minorHAnsi" w:eastAsiaTheme="minorEastAsia" w:hAnsiTheme="minorHAnsi" w:cstheme="minorBidi"/>
            <w:noProof/>
            <w:sz w:val="22"/>
            <w:szCs w:val="22"/>
          </w:rPr>
          <w:tab/>
        </w:r>
        <w:r w:rsidRPr="00DF65AA">
          <w:rPr>
            <w:rStyle w:val="Hyperlink"/>
            <w:noProof/>
          </w:rPr>
          <w:t>DIM_Date</w:t>
        </w:r>
        <w:r>
          <w:rPr>
            <w:noProof/>
            <w:webHidden/>
          </w:rPr>
          <w:tab/>
        </w:r>
        <w:r>
          <w:rPr>
            <w:noProof/>
            <w:webHidden/>
          </w:rPr>
          <w:fldChar w:fldCharType="begin"/>
        </w:r>
        <w:r>
          <w:rPr>
            <w:noProof/>
            <w:webHidden/>
          </w:rPr>
          <w:instrText xml:space="preserve"> PAGEREF _Toc62589631 \h </w:instrText>
        </w:r>
        <w:r>
          <w:rPr>
            <w:noProof/>
            <w:webHidden/>
          </w:rPr>
        </w:r>
        <w:r>
          <w:rPr>
            <w:noProof/>
            <w:webHidden/>
          </w:rPr>
          <w:fldChar w:fldCharType="separate"/>
        </w:r>
        <w:r>
          <w:rPr>
            <w:noProof/>
            <w:webHidden/>
          </w:rPr>
          <w:t>61</w:t>
        </w:r>
        <w:r>
          <w:rPr>
            <w:noProof/>
            <w:webHidden/>
          </w:rPr>
          <w:fldChar w:fldCharType="end"/>
        </w:r>
      </w:hyperlink>
    </w:p>
    <w:p w14:paraId="20667D0E" w14:textId="65CB72F6" w:rsidR="005014DB" w:rsidRDefault="005014DB">
      <w:pPr>
        <w:pStyle w:val="TOC3"/>
        <w:rPr>
          <w:rFonts w:asciiTheme="minorHAnsi" w:eastAsiaTheme="minorEastAsia" w:hAnsiTheme="minorHAnsi" w:cstheme="minorBidi"/>
          <w:noProof/>
          <w:sz w:val="22"/>
          <w:szCs w:val="22"/>
        </w:rPr>
      </w:pPr>
      <w:hyperlink w:anchor="_Toc62589632" w:history="1">
        <w:r w:rsidRPr="00DF65AA">
          <w:rPr>
            <w:rStyle w:val="Hyperlink"/>
            <w:noProof/>
          </w:rPr>
          <w:t>2.1.30</w:t>
        </w:r>
        <w:r>
          <w:rPr>
            <w:rFonts w:asciiTheme="minorHAnsi" w:eastAsiaTheme="minorEastAsia" w:hAnsiTheme="minorHAnsi" w:cstheme="minorBidi"/>
            <w:noProof/>
            <w:sz w:val="22"/>
            <w:szCs w:val="22"/>
          </w:rPr>
          <w:tab/>
        </w:r>
        <w:r w:rsidRPr="00DF65AA">
          <w:rPr>
            <w:rStyle w:val="Hyperlink"/>
            <w:noProof/>
          </w:rPr>
          <w:t>DIM_Module</w:t>
        </w:r>
        <w:r>
          <w:rPr>
            <w:noProof/>
            <w:webHidden/>
          </w:rPr>
          <w:tab/>
        </w:r>
        <w:r>
          <w:rPr>
            <w:noProof/>
            <w:webHidden/>
          </w:rPr>
          <w:fldChar w:fldCharType="begin"/>
        </w:r>
        <w:r>
          <w:rPr>
            <w:noProof/>
            <w:webHidden/>
          </w:rPr>
          <w:instrText xml:space="preserve"> PAGEREF _Toc62589632 \h </w:instrText>
        </w:r>
        <w:r>
          <w:rPr>
            <w:noProof/>
            <w:webHidden/>
          </w:rPr>
        </w:r>
        <w:r>
          <w:rPr>
            <w:noProof/>
            <w:webHidden/>
          </w:rPr>
          <w:fldChar w:fldCharType="separate"/>
        </w:r>
        <w:r>
          <w:rPr>
            <w:noProof/>
            <w:webHidden/>
          </w:rPr>
          <w:t>62</w:t>
        </w:r>
        <w:r>
          <w:rPr>
            <w:noProof/>
            <w:webHidden/>
          </w:rPr>
          <w:fldChar w:fldCharType="end"/>
        </w:r>
      </w:hyperlink>
    </w:p>
    <w:p w14:paraId="16D83C9C" w14:textId="37BAFF07" w:rsidR="005014DB" w:rsidRDefault="005014DB">
      <w:pPr>
        <w:pStyle w:val="TOC3"/>
        <w:rPr>
          <w:rFonts w:asciiTheme="minorHAnsi" w:eastAsiaTheme="minorEastAsia" w:hAnsiTheme="minorHAnsi" w:cstheme="minorBidi"/>
          <w:noProof/>
          <w:sz w:val="22"/>
          <w:szCs w:val="22"/>
        </w:rPr>
      </w:pPr>
      <w:hyperlink w:anchor="_Toc62589633" w:history="1">
        <w:r w:rsidRPr="00DF65AA">
          <w:rPr>
            <w:rStyle w:val="Hyperlink"/>
            <w:noProof/>
          </w:rPr>
          <w:t>2.1.31</w:t>
        </w:r>
        <w:r>
          <w:rPr>
            <w:rFonts w:asciiTheme="minorHAnsi" w:eastAsiaTheme="minorEastAsia" w:hAnsiTheme="minorHAnsi" w:cstheme="minorBidi"/>
            <w:noProof/>
            <w:sz w:val="22"/>
            <w:szCs w:val="22"/>
          </w:rPr>
          <w:tab/>
        </w:r>
        <w:r w:rsidRPr="00DF65AA">
          <w:rPr>
            <w:rStyle w:val="Hyperlink"/>
            <w:noProof/>
          </w:rPr>
          <w:t>DIM_Program</w:t>
        </w:r>
        <w:r>
          <w:rPr>
            <w:noProof/>
            <w:webHidden/>
          </w:rPr>
          <w:tab/>
        </w:r>
        <w:r>
          <w:rPr>
            <w:noProof/>
            <w:webHidden/>
          </w:rPr>
          <w:fldChar w:fldCharType="begin"/>
        </w:r>
        <w:r>
          <w:rPr>
            <w:noProof/>
            <w:webHidden/>
          </w:rPr>
          <w:instrText xml:space="preserve"> PAGEREF _Toc62589633 \h </w:instrText>
        </w:r>
        <w:r>
          <w:rPr>
            <w:noProof/>
            <w:webHidden/>
          </w:rPr>
        </w:r>
        <w:r>
          <w:rPr>
            <w:noProof/>
            <w:webHidden/>
          </w:rPr>
          <w:fldChar w:fldCharType="separate"/>
        </w:r>
        <w:r>
          <w:rPr>
            <w:noProof/>
            <w:webHidden/>
          </w:rPr>
          <w:t>62</w:t>
        </w:r>
        <w:r>
          <w:rPr>
            <w:noProof/>
            <w:webHidden/>
          </w:rPr>
          <w:fldChar w:fldCharType="end"/>
        </w:r>
      </w:hyperlink>
    </w:p>
    <w:p w14:paraId="0099DAD5" w14:textId="264CCCC9" w:rsidR="005014DB" w:rsidRDefault="005014DB">
      <w:pPr>
        <w:pStyle w:val="TOC3"/>
        <w:rPr>
          <w:rFonts w:asciiTheme="minorHAnsi" w:eastAsiaTheme="minorEastAsia" w:hAnsiTheme="minorHAnsi" w:cstheme="minorBidi"/>
          <w:noProof/>
          <w:sz w:val="22"/>
          <w:szCs w:val="22"/>
        </w:rPr>
      </w:pPr>
      <w:hyperlink w:anchor="_Toc62589634" w:history="1">
        <w:r w:rsidRPr="00DF65AA">
          <w:rPr>
            <w:rStyle w:val="Hyperlink"/>
            <w:noProof/>
          </w:rPr>
          <w:t>2.1.32</w:t>
        </w:r>
        <w:r>
          <w:rPr>
            <w:rFonts w:asciiTheme="minorHAnsi" w:eastAsiaTheme="minorEastAsia" w:hAnsiTheme="minorHAnsi" w:cstheme="minorBidi"/>
            <w:noProof/>
            <w:sz w:val="22"/>
            <w:szCs w:val="22"/>
          </w:rPr>
          <w:tab/>
        </w:r>
        <w:r w:rsidRPr="00DF65AA">
          <w:rPr>
            <w:rStyle w:val="Hyperlink"/>
            <w:noProof/>
          </w:rPr>
          <w:t>DIM_Site</w:t>
        </w:r>
        <w:r>
          <w:rPr>
            <w:noProof/>
            <w:webHidden/>
          </w:rPr>
          <w:tab/>
        </w:r>
        <w:r>
          <w:rPr>
            <w:noProof/>
            <w:webHidden/>
          </w:rPr>
          <w:fldChar w:fldCharType="begin"/>
        </w:r>
        <w:r>
          <w:rPr>
            <w:noProof/>
            <w:webHidden/>
          </w:rPr>
          <w:instrText xml:space="preserve"> PAGEREF _Toc62589634 \h </w:instrText>
        </w:r>
        <w:r>
          <w:rPr>
            <w:noProof/>
            <w:webHidden/>
          </w:rPr>
        </w:r>
        <w:r>
          <w:rPr>
            <w:noProof/>
            <w:webHidden/>
          </w:rPr>
          <w:fldChar w:fldCharType="separate"/>
        </w:r>
        <w:r>
          <w:rPr>
            <w:noProof/>
            <w:webHidden/>
          </w:rPr>
          <w:t>62</w:t>
        </w:r>
        <w:r>
          <w:rPr>
            <w:noProof/>
            <w:webHidden/>
          </w:rPr>
          <w:fldChar w:fldCharType="end"/>
        </w:r>
      </w:hyperlink>
    </w:p>
    <w:p w14:paraId="296CCCA9" w14:textId="03F1C9D1" w:rsidR="005014DB" w:rsidRDefault="005014DB">
      <w:pPr>
        <w:pStyle w:val="TOC3"/>
        <w:rPr>
          <w:rFonts w:asciiTheme="minorHAnsi" w:eastAsiaTheme="minorEastAsia" w:hAnsiTheme="minorHAnsi" w:cstheme="minorBidi"/>
          <w:noProof/>
          <w:sz w:val="22"/>
          <w:szCs w:val="22"/>
        </w:rPr>
      </w:pPr>
      <w:hyperlink w:anchor="_Toc62589635" w:history="1">
        <w:r w:rsidRPr="00DF65AA">
          <w:rPr>
            <w:rStyle w:val="Hyperlink"/>
            <w:noProof/>
          </w:rPr>
          <w:t>2.1.33</w:t>
        </w:r>
        <w:r>
          <w:rPr>
            <w:rFonts w:asciiTheme="minorHAnsi" w:eastAsiaTheme="minorEastAsia" w:hAnsiTheme="minorHAnsi" w:cstheme="minorBidi"/>
            <w:noProof/>
            <w:sz w:val="22"/>
            <w:szCs w:val="22"/>
          </w:rPr>
          <w:tab/>
        </w:r>
        <w:r w:rsidRPr="00DF65AA">
          <w:rPr>
            <w:rStyle w:val="Hyperlink"/>
            <w:noProof/>
          </w:rPr>
          <w:t>DIM_Source</w:t>
        </w:r>
        <w:r>
          <w:rPr>
            <w:noProof/>
            <w:webHidden/>
          </w:rPr>
          <w:tab/>
        </w:r>
        <w:r>
          <w:rPr>
            <w:noProof/>
            <w:webHidden/>
          </w:rPr>
          <w:fldChar w:fldCharType="begin"/>
        </w:r>
        <w:r>
          <w:rPr>
            <w:noProof/>
            <w:webHidden/>
          </w:rPr>
          <w:instrText xml:space="preserve"> PAGEREF _Toc62589635 \h </w:instrText>
        </w:r>
        <w:r>
          <w:rPr>
            <w:noProof/>
            <w:webHidden/>
          </w:rPr>
        </w:r>
        <w:r>
          <w:rPr>
            <w:noProof/>
            <w:webHidden/>
          </w:rPr>
          <w:fldChar w:fldCharType="separate"/>
        </w:r>
        <w:r>
          <w:rPr>
            <w:noProof/>
            <w:webHidden/>
          </w:rPr>
          <w:t>63</w:t>
        </w:r>
        <w:r>
          <w:rPr>
            <w:noProof/>
            <w:webHidden/>
          </w:rPr>
          <w:fldChar w:fldCharType="end"/>
        </w:r>
      </w:hyperlink>
    </w:p>
    <w:p w14:paraId="4DF43A79" w14:textId="1A896A11" w:rsidR="005014DB" w:rsidRDefault="005014DB">
      <w:pPr>
        <w:pStyle w:val="TOC3"/>
        <w:rPr>
          <w:rFonts w:asciiTheme="minorHAnsi" w:eastAsiaTheme="minorEastAsia" w:hAnsiTheme="minorHAnsi" w:cstheme="minorBidi"/>
          <w:noProof/>
          <w:sz w:val="22"/>
          <w:szCs w:val="22"/>
        </w:rPr>
      </w:pPr>
      <w:hyperlink w:anchor="_Toc62589636" w:history="1">
        <w:r w:rsidRPr="00DF65AA">
          <w:rPr>
            <w:rStyle w:val="Hyperlink"/>
            <w:noProof/>
          </w:rPr>
          <w:t>2.1.34</w:t>
        </w:r>
        <w:r>
          <w:rPr>
            <w:rFonts w:asciiTheme="minorHAnsi" w:eastAsiaTheme="minorEastAsia" w:hAnsiTheme="minorHAnsi" w:cstheme="minorBidi"/>
            <w:noProof/>
            <w:sz w:val="22"/>
            <w:szCs w:val="22"/>
          </w:rPr>
          <w:tab/>
        </w:r>
        <w:r w:rsidRPr="00DF65AA">
          <w:rPr>
            <w:rStyle w:val="Hyperlink"/>
            <w:noProof/>
          </w:rPr>
          <w:t>DIM_Status</w:t>
        </w:r>
        <w:r>
          <w:rPr>
            <w:noProof/>
            <w:webHidden/>
          </w:rPr>
          <w:tab/>
        </w:r>
        <w:r>
          <w:rPr>
            <w:noProof/>
            <w:webHidden/>
          </w:rPr>
          <w:fldChar w:fldCharType="begin"/>
        </w:r>
        <w:r>
          <w:rPr>
            <w:noProof/>
            <w:webHidden/>
          </w:rPr>
          <w:instrText xml:space="preserve"> PAGEREF _Toc62589636 \h </w:instrText>
        </w:r>
        <w:r>
          <w:rPr>
            <w:noProof/>
            <w:webHidden/>
          </w:rPr>
        </w:r>
        <w:r>
          <w:rPr>
            <w:noProof/>
            <w:webHidden/>
          </w:rPr>
          <w:fldChar w:fldCharType="separate"/>
        </w:r>
        <w:r>
          <w:rPr>
            <w:noProof/>
            <w:webHidden/>
          </w:rPr>
          <w:t>63</w:t>
        </w:r>
        <w:r>
          <w:rPr>
            <w:noProof/>
            <w:webHidden/>
          </w:rPr>
          <w:fldChar w:fldCharType="end"/>
        </w:r>
      </w:hyperlink>
    </w:p>
    <w:p w14:paraId="2D741973" w14:textId="62E77972" w:rsidR="005014DB" w:rsidRDefault="005014DB">
      <w:pPr>
        <w:pStyle w:val="TOC3"/>
        <w:rPr>
          <w:rFonts w:asciiTheme="minorHAnsi" w:eastAsiaTheme="minorEastAsia" w:hAnsiTheme="minorHAnsi" w:cstheme="minorBidi"/>
          <w:noProof/>
          <w:sz w:val="22"/>
          <w:szCs w:val="22"/>
        </w:rPr>
      </w:pPr>
      <w:hyperlink w:anchor="_Toc62589637" w:history="1">
        <w:r w:rsidRPr="00DF65AA">
          <w:rPr>
            <w:rStyle w:val="Hyperlink"/>
            <w:noProof/>
          </w:rPr>
          <w:t>2.1.35</w:t>
        </w:r>
        <w:r>
          <w:rPr>
            <w:rFonts w:asciiTheme="minorHAnsi" w:eastAsiaTheme="minorEastAsia" w:hAnsiTheme="minorHAnsi" w:cstheme="minorBidi"/>
            <w:noProof/>
            <w:sz w:val="22"/>
            <w:szCs w:val="22"/>
          </w:rPr>
          <w:tab/>
        </w:r>
        <w:r w:rsidRPr="00DF65AA">
          <w:rPr>
            <w:rStyle w:val="Hyperlink"/>
            <w:noProof/>
          </w:rPr>
          <w:t>DIM_Sub_Coaching_Reason</w:t>
        </w:r>
        <w:r>
          <w:rPr>
            <w:noProof/>
            <w:webHidden/>
          </w:rPr>
          <w:tab/>
        </w:r>
        <w:r>
          <w:rPr>
            <w:noProof/>
            <w:webHidden/>
          </w:rPr>
          <w:fldChar w:fldCharType="begin"/>
        </w:r>
        <w:r>
          <w:rPr>
            <w:noProof/>
            <w:webHidden/>
          </w:rPr>
          <w:instrText xml:space="preserve"> PAGEREF _Toc62589637 \h </w:instrText>
        </w:r>
        <w:r>
          <w:rPr>
            <w:noProof/>
            <w:webHidden/>
          </w:rPr>
        </w:r>
        <w:r>
          <w:rPr>
            <w:noProof/>
            <w:webHidden/>
          </w:rPr>
          <w:fldChar w:fldCharType="separate"/>
        </w:r>
        <w:r>
          <w:rPr>
            <w:noProof/>
            <w:webHidden/>
          </w:rPr>
          <w:t>64</w:t>
        </w:r>
        <w:r>
          <w:rPr>
            <w:noProof/>
            <w:webHidden/>
          </w:rPr>
          <w:fldChar w:fldCharType="end"/>
        </w:r>
      </w:hyperlink>
    </w:p>
    <w:p w14:paraId="5A0118B5" w14:textId="42C20857" w:rsidR="005014DB" w:rsidRDefault="005014DB">
      <w:pPr>
        <w:pStyle w:val="TOC3"/>
        <w:rPr>
          <w:rFonts w:asciiTheme="minorHAnsi" w:eastAsiaTheme="minorEastAsia" w:hAnsiTheme="minorHAnsi" w:cstheme="minorBidi"/>
          <w:noProof/>
          <w:sz w:val="22"/>
          <w:szCs w:val="22"/>
        </w:rPr>
      </w:pPr>
      <w:hyperlink w:anchor="_Toc62589638" w:history="1">
        <w:r w:rsidRPr="00DF65AA">
          <w:rPr>
            <w:rStyle w:val="Hyperlink"/>
            <w:noProof/>
          </w:rPr>
          <w:t>2.1.36</w:t>
        </w:r>
        <w:r>
          <w:rPr>
            <w:rFonts w:asciiTheme="minorHAnsi" w:eastAsiaTheme="minorEastAsia" w:hAnsiTheme="minorHAnsi" w:cstheme="minorBidi"/>
            <w:noProof/>
            <w:sz w:val="22"/>
            <w:szCs w:val="22"/>
          </w:rPr>
          <w:tab/>
        </w:r>
        <w:r w:rsidRPr="00DF65AA">
          <w:rPr>
            <w:rStyle w:val="Hyperlink"/>
            <w:noProof/>
          </w:rPr>
          <w:t>Email_Notifications</w:t>
        </w:r>
        <w:r>
          <w:rPr>
            <w:noProof/>
            <w:webHidden/>
          </w:rPr>
          <w:tab/>
        </w:r>
        <w:r>
          <w:rPr>
            <w:noProof/>
            <w:webHidden/>
          </w:rPr>
          <w:fldChar w:fldCharType="begin"/>
        </w:r>
        <w:r>
          <w:rPr>
            <w:noProof/>
            <w:webHidden/>
          </w:rPr>
          <w:instrText xml:space="preserve"> PAGEREF _Toc62589638 \h </w:instrText>
        </w:r>
        <w:r>
          <w:rPr>
            <w:noProof/>
            <w:webHidden/>
          </w:rPr>
        </w:r>
        <w:r>
          <w:rPr>
            <w:noProof/>
            <w:webHidden/>
          </w:rPr>
          <w:fldChar w:fldCharType="separate"/>
        </w:r>
        <w:r>
          <w:rPr>
            <w:noProof/>
            <w:webHidden/>
          </w:rPr>
          <w:t>64</w:t>
        </w:r>
        <w:r>
          <w:rPr>
            <w:noProof/>
            <w:webHidden/>
          </w:rPr>
          <w:fldChar w:fldCharType="end"/>
        </w:r>
      </w:hyperlink>
    </w:p>
    <w:p w14:paraId="771DBFFA" w14:textId="0765077C" w:rsidR="005014DB" w:rsidRDefault="005014DB">
      <w:pPr>
        <w:pStyle w:val="TOC3"/>
        <w:rPr>
          <w:rFonts w:asciiTheme="minorHAnsi" w:eastAsiaTheme="minorEastAsia" w:hAnsiTheme="minorHAnsi" w:cstheme="minorBidi"/>
          <w:noProof/>
          <w:sz w:val="22"/>
          <w:szCs w:val="22"/>
        </w:rPr>
      </w:pPr>
      <w:hyperlink w:anchor="_Toc62589639" w:history="1">
        <w:r w:rsidRPr="00DF65AA">
          <w:rPr>
            <w:rStyle w:val="Hyperlink"/>
            <w:noProof/>
          </w:rPr>
          <w:t>2.1.37</w:t>
        </w:r>
        <w:r>
          <w:rPr>
            <w:rFonts w:asciiTheme="minorHAnsi" w:eastAsiaTheme="minorEastAsia" w:hAnsiTheme="minorHAnsi" w:cstheme="minorBidi"/>
            <w:noProof/>
            <w:sz w:val="22"/>
            <w:szCs w:val="22"/>
          </w:rPr>
          <w:tab/>
        </w:r>
        <w:r w:rsidRPr="00DF65AA">
          <w:rPr>
            <w:rStyle w:val="Hyperlink"/>
            <w:noProof/>
          </w:rPr>
          <w:t>EmpID_To_SupID_Stage</w:t>
        </w:r>
        <w:r>
          <w:rPr>
            <w:noProof/>
            <w:webHidden/>
          </w:rPr>
          <w:tab/>
        </w:r>
        <w:r>
          <w:rPr>
            <w:noProof/>
            <w:webHidden/>
          </w:rPr>
          <w:fldChar w:fldCharType="begin"/>
        </w:r>
        <w:r>
          <w:rPr>
            <w:noProof/>
            <w:webHidden/>
          </w:rPr>
          <w:instrText xml:space="preserve"> PAGEREF _Toc62589639 \h </w:instrText>
        </w:r>
        <w:r>
          <w:rPr>
            <w:noProof/>
            <w:webHidden/>
          </w:rPr>
        </w:r>
        <w:r>
          <w:rPr>
            <w:noProof/>
            <w:webHidden/>
          </w:rPr>
          <w:fldChar w:fldCharType="separate"/>
        </w:r>
        <w:r>
          <w:rPr>
            <w:noProof/>
            <w:webHidden/>
          </w:rPr>
          <w:t>64</w:t>
        </w:r>
        <w:r>
          <w:rPr>
            <w:noProof/>
            <w:webHidden/>
          </w:rPr>
          <w:fldChar w:fldCharType="end"/>
        </w:r>
      </w:hyperlink>
    </w:p>
    <w:p w14:paraId="4B5ACD0F" w14:textId="5232BCF8" w:rsidR="005014DB" w:rsidRDefault="005014DB">
      <w:pPr>
        <w:pStyle w:val="TOC3"/>
        <w:rPr>
          <w:rFonts w:asciiTheme="minorHAnsi" w:eastAsiaTheme="minorEastAsia" w:hAnsiTheme="minorHAnsi" w:cstheme="minorBidi"/>
          <w:noProof/>
          <w:sz w:val="22"/>
          <w:szCs w:val="22"/>
        </w:rPr>
      </w:pPr>
      <w:hyperlink w:anchor="_Toc62589640" w:history="1">
        <w:r w:rsidRPr="00DF65AA">
          <w:rPr>
            <w:rStyle w:val="Hyperlink"/>
            <w:noProof/>
          </w:rPr>
          <w:t>2.1.38</w:t>
        </w:r>
        <w:r>
          <w:rPr>
            <w:rFonts w:asciiTheme="minorHAnsi" w:eastAsiaTheme="minorEastAsia" w:hAnsiTheme="minorHAnsi" w:cstheme="minorBidi"/>
            <w:noProof/>
            <w:sz w:val="22"/>
            <w:szCs w:val="22"/>
          </w:rPr>
          <w:tab/>
        </w:r>
        <w:r w:rsidRPr="00DF65AA">
          <w:rPr>
            <w:rStyle w:val="Hyperlink"/>
            <w:noProof/>
          </w:rPr>
          <w:t>Employee_Hierarchy</w:t>
        </w:r>
        <w:r>
          <w:rPr>
            <w:noProof/>
            <w:webHidden/>
          </w:rPr>
          <w:tab/>
        </w:r>
        <w:r>
          <w:rPr>
            <w:noProof/>
            <w:webHidden/>
          </w:rPr>
          <w:fldChar w:fldCharType="begin"/>
        </w:r>
        <w:r>
          <w:rPr>
            <w:noProof/>
            <w:webHidden/>
          </w:rPr>
          <w:instrText xml:space="preserve"> PAGEREF _Toc62589640 \h </w:instrText>
        </w:r>
        <w:r>
          <w:rPr>
            <w:noProof/>
            <w:webHidden/>
          </w:rPr>
        </w:r>
        <w:r>
          <w:rPr>
            <w:noProof/>
            <w:webHidden/>
          </w:rPr>
          <w:fldChar w:fldCharType="separate"/>
        </w:r>
        <w:r>
          <w:rPr>
            <w:noProof/>
            <w:webHidden/>
          </w:rPr>
          <w:t>65</w:t>
        </w:r>
        <w:r>
          <w:rPr>
            <w:noProof/>
            <w:webHidden/>
          </w:rPr>
          <w:fldChar w:fldCharType="end"/>
        </w:r>
      </w:hyperlink>
    </w:p>
    <w:p w14:paraId="7579A05F" w14:textId="4F6C3468" w:rsidR="005014DB" w:rsidRDefault="005014DB">
      <w:pPr>
        <w:pStyle w:val="TOC3"/>
        <w:rPr>
          <w:rFonts w:asciiTheme="minorHAnsi" w:eastAsiaTheme="minorEastAsia" w:hAnsiTheme="minorHAnsi" w:cstheme="minorBidi"/>
          <w:noProof/>
          <w:sz w:val="22"/>
          <w:szCs w:val="22"/>
        </w:rPr>
      </w:pPr>
      <w:hyperlink w:anchor="_Toc62589641" w:history="1">
        <w:r w:rsidRPr="00DF65AA">
          <w:rPr>
            <w:rStyle w:val="Hyperlink"/>
            <w:noProof/>
          </w:rPr>
          <w:t>2.1.39</w:t>
        </w:r>
        <w:r>
          <w:rPr>
            <w:rFonts w:asciiTheme="minorHAnsi" w:eastAsiaTheme="minorEastAsia" w:hAnsiTheme="minorHAnsi" w:cstheme="minorBidi"/>
            <w:noProof/>
            <w:sz w:val="22"/>
            <w:szCs w:val="22"/>
          </w:rPr>
          <w:tab/>
        </w:r>
        <w:r w:rsidRPr="00DF65AA">
          <w:rPr>
            <w:rStyle w:val="Hyperlink"/>
            <w:noProof/>
          </w:rPr>
          <w:t>Employee_Hierarchy_Stage</w:t>
        </w:r>
        <w:r>
          <w:rPr>
            <w:noProof/>
            <w:webHidden/>
          </w:rPr>
          <w:tab/>
        </w:r>
        <w:r>
          <w:rPr>
            <w:noProof/>
            <w:webHidden/>
          </w:rPr>
          <w:fldChar w:fldCharType="begin"/>
        </w:r>
        <w:r>
          <w:rPr>
            <w:noProof/>
            <w:webHidden/>
          </w:rPr>
          <w:instrText xml:space="preserve"> PAGEREF _Toc62589641 \h </w:instrText>
        </w:r>
        <w:r>
          <w:rPr>
            <w:noProof/>
            <w:webHidden/>
          </w:rPr>
        </w:r>
        <w:r>
          <w:rPr>
            <w:noProof/>
            <w:webHidden/>
          </w:rPr>
          <w:fldChar w:fldCharType="separate"/>
        </w:r>
        <w:r>
          <w:rPr>
            <w:noProof/>
            <w:webHidden/>
          </w:rPr>
          <w:t>66</w:t>
        </w:r>
        <w:r>
          <w:rPr>
            <w:noProof/>
            <w:webHidden/>
          </w:rPr>
          <w:fldChar w:fldCharType="end"/>
        </w:r>
      </w:hyperlink>
    </w:p>
    <w:p w14:paraId="560A5A3E" w14:textId="1BBD3306" w:rsidR="005014DB" w:rsidRDefault="005014DB">
      <w:pPr>
        <w:pStyle w:val="TOC3"/>
        <w:rPr>
          <w:rFonts w:asciiTheme="minorHAnsi" w:eastAsiaTheme="minorEastAsia" w:hAnsiTheme="minorHAnsi" w:cstheme="minorBidi"/>
          <w:noProof/>
          <w:sz w:val="22"/>
          <w:szCs w:val="22"/>
        </w:rPr>
      </w:pPr>
      <w:hyperlink w:anchor="_Toc62589642" w:history="1">
        <w:r w:rsidRPr="00DF65AA">
          <w:rPr>
            <w:rStyle w:val="Hyperlink"/>
            <w:noProof/>
          </w:rPr>
          <w:t>2.1.40</w:t>
        </w:r>
        <w:r>
          <w:rPr>
            <w:rFonts w:asciiTheme="minorHAnsi" w:eastAsiaTheme="minorEastAsia" w:hAnsiTheme="minorHAnsi" w:cstheme="minorBidi"/>
            <w:noProof/>
            <w:sz w:val="22"/>
            <w:szCs w:val="22"/>
          </w:rPr>
          <w:tab/>
        </w:r>
        <w:r w:rsidRPr="00DF65AA">
          <w:rPr>
            <w:rStyle w:val="Hyperlink"/>
            <w:noProof/>
          </w:rPr>
          <w:t>Employee_Selection</w:t>
        </w:r>
        <w:r>
          <w:rPr>
            <w:noProof/>
            <w:webHidden/>
          </w:rPr>
          <w:tab/>
        </w:r>
        <w:r>
          <w:rPr>
            <w:noProof/>
            <w:webHidden/>
          </w:rPr>
          <w:fldChar w:fldCharType="begin"/>
        </w:r>
        <w:r>
          <w:rPr>
            <w:noProof/>
            <w:webHidden/>
          </w:rPr>
          <w:instrText xml:space="preserve"> PAGEREF _Toc62589642 \h </w:instrText>
        </w:r>
        <w:r>
          <w:rPr>
            <w:noProof/>
            <w:webHidden/>
          </w:rPr>
        </w:r>
        <w:r>
          <w:rPr>
            <w:noProof/>
            <w:webHidden/>
          </w:rPr>
          <w:fldChar w:fldCharType="separate"/>
        </w:r>
        <w:r>
          <w:rPr>
            <w:noProof/>
            <w:webHidden/>
          </w:rPr>
          <w:t>67</w:t>
        </w:r>
        <w:r>
          <w:rPr>
            <w:noProof/>
            <w:webHidden/>
          </w:rPr>
          <w:fldChar w:fldCharType="end"/>
        </w:r>
      </w:hyperlink>
    </w:p>
    <w:p w14:paraId="6634CE91" w14:textId="275D1240" w:rsidR="005014DB" w:rsidRDefault="005014DB">
      <w:pPr>
        <w:pStyle w:val="TOC3"/>
        <w:rPr>
          <w:rFonts w:asciiTheme="minorHAnsi" w:eastAsiaTheme="minorEastAsia" w:hAnsiTheme="minorHAnsi" w:cstheme="minorBidi"/>
          <w:noProof/>
          <w:sz w:val="22"/>
          <w:szCs w:val="22"/>
        </w:rPr>
      </w:pPr>
      <w:hyperlink w:anchor="_Toc62589643" w:history="1">
        <w:r w:rsidRPr="00DF65AA">
          <w:rPr>
            <w:rStyle w:val="Hyperlink"/>
            <w:noProof/>
          </w:rPr>
          <w:t>2.1.41</w:t>
        </w:r>
        <w:r>
          <w:rPr>
            <w:rFonts w:asciiTheme="minorHAnsi" w:eastAsiaTheme="minorEastAsia" w:hAnsiTheme="minorHAnsi" w:cstheme="minorBidi"/>
            <w:noProof/>
            <w:sz w:val="22"/>
            <w:szCs w:val="22"/>
          </w:rPr>
          <w:tab/>
        </w:r>
        <w:r w:rsidRPr="00DF65AA">
          <w:rPr>
            <w:rStyle w:val="Hyperlink"/>
            <w:noProof/>
          </w:rPr>
          <w:t>EmployeeID_To_LanID</w:t>
        </w:r>
        <w:r>
          <w:rPr>
            <w:noProof/>
            <w:webHidden/>
          </w:rPr>
          <w:tab/>
        </w:r>
        <w:r>
          <w:rPr>
            <w:noProof/>
            <w:webHidden/>
          </w:rPr>
          <w:fldChar w:fldCharType="begin"/>
        </w:r>
        <w:r>
          <w:rPr>
            <w:noProof/>
            <w:webHidden/>
          </w:rPr>
          <w:instrText xml:space="preserve"> PAGEREF _Toc62589643 \h </w:instrText>
        </w:r>
        <w:r>
          <w:rPr>
            <w:noProof/>
            <w:webHidden/>
          </w:rPr>
        </w:r>
        <w:r>
          <w:rPr>
            <w:noProof/>
            <w:webHidden/>
          </w:rPr>
          <w:fldChar w:fldCharType="separate"/>
        </w:r>
        <w:r>
          <w:rPr>
            <w:noProof/>
            <w:webHidden/>
          </w:rPr>
          <w:t>67</w:t>
        </w:r>
        <w:r>
          <w:rPr>
            <w:noProof/>
            <w:webHidden/>
          </w:rPr>
          <w:fldChar w:fldCharType="end"/>
        </w:r>
      </w:hyperlink>
    </w:p>
    <w:p w14:paraId="12E58CE9" w14:textId="62DE94F5" w:rsidR="005014DB" w:rsidRDefault="005014DB">
      <w:pPr>
        <w:pStyle w:val="TOC3"/>
        <w:rPr>
          <w:rFonts w:asciiTheme="minorHAnsi" w:eastAsiaTheme="minorEastAsia" w:hAnsiTheme="minorHAnsi" w:cstheme="minorBidi"/>
          <w:noProof/>
          <w:sz w:val="22"/>
          <w:szCs w:val="22"/>
        </w:rPr>
      </w:pPr>
      <w:hyperlink w:anchor="_Toc62589644" w:history="1">
        <w:r w:rsidRPr="00DF65AA">
          <w:rPr>
            <w:rStyle w:val="Hyperlink"/>
            <w:noProof/>
          </w:rPr>
          <w:t>datetime</w:t>
        </w:r>
        <w:r>
          <w:rPr>
            <w:noProof/>
            <w:webHidden/>
          </w:rPr>
          <w:tab/>
        </w:r>
        <w:r>
          <w:rPr>
            <w:noProof/>
            <w:webHidden/>
          </w:rPr>
          <w:fldChar w:fldCharType="begin"/>
        </w:r>
        <w:r>
          <w:rPr>
            <w:noProof/>
            <w:webHidden/>
          </w:rPr>
          <w:instrText xml:space="preserve"> PAGEREF _Toc62589644 \h </w:instrText>
        </w:r>
        <w:r>
          <w:rPr>
            <w:noProof/>
            <w:webHidden/>
          </w:rPr>
        </w:r>
        <w:r>
          <w:rPr>
            <w:noProof/>
            <w:webHidden/>
          </w:rPr>
          <w:fldChar w:fldCharType="separate"/>
        </w:r>
        <w:r>
          <w:rPr>
            <w:noProof/>
            <w:webHidden/>
          </w:rPr>
          <w:t>68</w:t>
        </w:r>
        <w:r>
          <w:rPr>
            <w:noProof/>
            <w:webHidden/>
          </w:rPr>
          <w:fldChar w:fldCharType="end"/>
        </w:r>
      </w:hyperlink>
    </w:p>
    <w:p w14:paraId="0B5B8045" w14:textId="3BE998F1" w:rsidR="005014DB" w:rsidRDefault="005014DB">
      <w:pPr>
        <w:pStyle w:val="TOC3"/>
        <w:rPr>
          <w:rFonts w:asciiTheme="minorHAnsi" w:eastAsiaTheme="minorEastAsia" w:hAnsiTheme="minorHAnsi" w:cstheme="minorBidi"/>
          <w:noProof/>
          <w:sz w:val="22"/>
          <w:szCs w:val="22"/>
        </w:rPr>
      </w:pPr>
      <w:hyperlink w:anchor="_Toc62589645" w:history="1">
        <w:r w:rsidRPr="00DF65AA">
          <w:rPr>
            <w:rStyle w:val="Hyperlink"/>
            <w:noProof/>
          </w:rPr>
          <w:t>2.1.42</w:t>
        </w:r>
        <w:r>
          <w:rPr>
            <w:rFonts w:asciiTheme="minorHAnsi" w:eastAsiaTheme="minorEastAsia" w:hAnsiTheme="minorHAnsi" w:cstheme="minorBidi"/>
            <w:noProof/>
            <w:sz w:val="22"/>
            <w:szCs w:val="22"/>
          </w:rPr>
          <w:tab/>
        </w:r>
        <w:r w:rsidRPr="00DF65AA">
          <w:rPr>
            <w:rStyle w:val="Hyperlink"/>
            <w:noProof/>
          </w:rPr>
          <w:t>ETS_Coaching_Rejected</w:t>
        </w:r>
        <w:r>
          <w:rPr>
            <w:noProof/>
            <w:webHidden/>
          </w:rPr>
          <w:tab/>
        </w:r>
        <w:r>
          <w:rPr>
            <w:noProof/>
            <w:webHidden/>
          </w:rPr>
          <w:fldChar w:fldCharType="begin"/>
        </w:r>
        <w:r>
          <w:rPr>
            <w:noProof/>
            <w:webHidden/>
          </w:rPr>
          <w:instrText xml:space="preserve"> PAGEREF _Toc62589645 \h </w:instrText>
        </w:r>
        <w:r>
          <w:rPr>
            <w:noProof/>
            <w:webHidden/>
          </w:rPr>
        </w:r>
        <w:r>
          <w:rPr>
            <w:noProof/>
            <w:webHidden/>
          </w:rPr>
          <w:fldChar w:fldCharType="separate"/>
        </w:r>
        <w:r>
          <w:rPr>
            <w:noProof/>
            <w:webHidden/>
          </w:rPr>
          <w:t>68</w:t>
        </w:r>
        <w:r>
          <w:rPr>
            <w:noProof/>
            <w:webHidden/>
          </w:rPr>
          <w:fldChar w:fldCharType="end"/>
        </w:r>
      </w:hyperlink>
    </w:p>
    <w:p w14:paraId="50547E54" w14:textId="01EA5687" w:rsidR="005014DB" w:rsidRDefault="005014DB">
      <w:pPr>
        <w:pStyle w:val="TOC3"/>
        <w:rPr>
          <w:rFonts w:asciiTheme="minorHAnsi" w:eastAsiaTheme="minorEastAsia" w:hAnsiTheme="minorHAnsi" w:cstheme="minorBidi"/>
          <w:noProof/>
          <w:sz w:val="22"/>
          <w:szCs w:val="22"/>
        </w:rPr>
      </w:pPr>
      <w:hyperlink w:anchor="_Toc62589646" w:history="1">
        <w:r w:rsidRPr="00DF65AA">
          <w:rPr>
            <w:rStyle w:val="Hyperlink"/>
            <w:noProof/>
          </w:rPr>
          <w:t>2.1.43</w:t>
        </w:r>
        <w:r>
          <w:rPr>
            <w:rFonts w:asciiTheme="minorHAnsi" w:eastAsiaTheme="minorEastAsia" w:hAnsiTheme="minorHAnsi" w:cstheme="minorBidi"/>
            <w:noProof/>
            <w:sz w:val="22"/>
            <w:szCs w:val="22"/>
          </w:rPr>
          <w:tab/>
        </w:r>
        <w:r w:rsidRPr="00DF65AA">
          <w:rPr>
            <w:rStyle w:val="Hyperlink"/>
            <w:noProof/>
          </w:rPr>
          <w:t>ETS_Coaching_Stage</w:t>
        </w:r>
        <w:r>
          <w:rPr>
            <w:noProof/>
            <w:webHidden/>
          </w:rPr>
          <w:tab/>
        </w:r>
        <w:r>
          <w:rPr>
            <w:noProof/>
            <w:webHidden/>
          </w:rPr>
          <w:fldChar w:fldCharType="begin"/>
        </w:r>
        <w:r>
          <w:rPr>
            <w:noProof/>
            <w:webHidden/>
          </w:rPr>
          <w:instrText xml:space="preserve"> PAGEREF _Toc62589646 \h </w:instrText>
        </w:r>
        <w:r>
          <w:rPr>
            <w:noProof/>
            <w:webHidden/>
          </w:rPr>
        </w:r>
        <w:r>
          <w:rPr>
            <w:noProof/>
            <w:webHidden/>
          </w:rPr>
          <w:fldChar w:fldCharType="separate"/>
        </w:r>
        <w:r>
          <w:rPr>
            <w:noProof/>
            <w:webHidden/>
          </w:rPr>
          <w:t>68</w:t>
        </w:r>
        <w:r>
          <w:rPr>
            <w:noProof/>
            <w:webHidden/>
          </w:rPr>
          <w:fldChar w:fldCharType="end"/>
        </w:r>
      </w:hyperlink>
    </w:p>
    <w:p w14:paraId="547F3D3F" w14:textId="30E87B3A" w:rsidR="005014DB" w:rsidRDefault="005014DB">
      <w:pPr>
        <w:pStyle w:val="TOC3"/>
        <w:rPr>
          <w:rFonts w:asciiTheme="minorHAnsi" w:eastAsiaTheme="minorEastAsia" w:hAnsiTheme="minorHAnsi" w:cstheme="minorBidi"/>
          <w:noProof/>
          <w:sz w:val="22"/>
          <w:szCs w:val="22"/>
        </w:rPr>
      </w:pPr>
      <w:hyperlink w:anchor="_Toc62589647" w:history="1">
        <w:r w:rsidRPr="00DF65AA">
          <w:rPr>
            <w:rStyle w:val="Hyperlink"/>
            <w:noProof/>
          </w:rPr>
          <w:t>2.1.44</w:t>
        </w:r>
        <w:r>
          <w:rPr>
            <w:rFonts w:asciiTheme="minorHAnsi" w:eastAsiaTheme="minorEastAsia" w:hAnsiTheme="minorHAnsi" w:cstheme="minorBidi"/>
            <w:noProof/>
            <w:sz w:val="22"/>
            <w:szCs w:val="22"/>
          </w:rPr>
          <w:tab/>
        </w:r>
        <w:r w:rsidRPr="00DF65AA">
          <w:rPr>
            <w:rStyle w:val="Hyperlink"/>
            <w:noProof/>
          </w:rPr>
          <w:t>ETS_Description</w:t>
        </w:r>
        <w:r>
          <w:rPr>
            <w:noProof/>
            <w:webHidden/>
          </w:rPr>
          <w:tab/>
        </w:r>
        <w:r>
          <w:rPr>
            <w:noProof/>
            <w:webHidden/>
          </w:rPr>
          <w:fldChar w:fldCharType="begin"/>
        </w:r>
        <w:r>
          <w:rPr>
            <w:noProof/>
            <w:webHidden/>
          </w:rPr>
          <w:instrText xml:space="preserve"> PAGEREF _Toc62589647 \h </w:instrText>
        </w:r>
        <w:r>
          <w:rPr>
            <w:noProof/>
            <w:webHidden/>
          </w:rPr>
        </w:r>
        <w:r>
          <w:rPr>
            <w:noProof/>
            <w:webHidden/>
          </w:rPr>
          <w:fldChar w:fldCharType="separate"/>
        </w:r>
        <w:r>
          <w:rPr>
            <w:noProof/>
            <w:webHidden/>
          </w:rPr>
          <w:t>69</w:t>
        </w:r>
        <w:r>
          <w:rPr>
            <w:noProof/>
            <w:webHidden/>
          </w:rPr>
          <w:fldChar w:fldCharType="end"/>
        </w:r>
      </w:hyperlink>
    </w:p>
    <w:p w14:paraId="305D86D5" w14:textId="1D898D0C" w:rsidR="005014DB" w:rsidRDefault="005014DB">
      <w:pPr>
        <w:pStyle w:val="TOC3"/>
        <w:rPr>
          <w:rFonts w:asciiTheme="minorHAnsi" w:eastAsiaTheme="minorEastAsia" w:hAnsiTheme="minorHAnsi" w:cstheme="minorBidi"/>
          <w:noProof/>
          <w:sz w:val="22"/>
          <w:szCs w:val="22"/>
        </w:rPr>
      </w:pPr>
      <w:hyperlink w:anchor="_Toc62589648" w:history="1">
        <w:r w:rsidRPr="00DF65AA">
          <w:rPr>
            <w:rStyle w:val="Hyperlink"/>
            <w:noProof/>
          </w:rPr>
          <w:t>2.1.45</w:t>
        </w:r>
        <w:r>
          <w:rPr>
            <w:rFonts w:asciiTheme="minorHAnsi" w:eastAsiaTheme="minorEastAsia" w:hAnsiTheme="minorHAnsi" w:cstheme="minorBidi"/>
            <w:noProof/>
            <w:sz w:val="22"/>
            <w:szCs w:val="22"/>
          </w:rPr>
          <w:tab/>
        </w:r>
        <w:r w:rsidRPr="00DF65AA">
          <w:rPr>
            <w:rStyle w:val="Hyperlink"/>
            <w:noProof/>
          </w:rPr>
          <w:t>ETS_FileList</w:t>
        </w:r>
        <w:r>
          <w:rPr>
            <w:noProof/>
            <w:webHidden/>
          </w:rPr>
          <w:tab/>
        </w:r>
        <w:r>
          <w:rPr>
            <w:noProof/>
            <w:webHidden/>
          </w:rPr>
          <w:fldChar w:fldCharType="begin"/>
        </w:r>
        <w:r>
          <w:rPr>
            <w:noProof/>
            <w:webHidden/>
          </w:rPr>
          <w:instrText xml:space="preserve"> PAGEREF _Toc62589648 \h </w:instrText>
        </w:r>
        <w:r>
          <w:rPr>
            <w:noProof/>
            <w:webHidden/>
          </w:rPr>
        </w:r>
        <w:r>
          <w:rPr>
            <w:noProof/>
            <w:webHidden/>
          </w:rPr>
          <w:fldChar w:fldCharType="separate"/>
        </w:r>
        <w:r>
          <w:rPr>
            <w:noProof/>
            <w:webHidden/>
          </w:rPr>
          <w:t>70</w:t>
        </w:r>
        <w:r>
          <w:rPr>
            <w:noProof/>
            <w:webHidden/>
          </w:rPr>
          <w:fldChar w:fldCharType="end"/>
        </w:r>
      </w:hyperlink>
    </w:p>
    <w:p w14:paraId="0F0A7744" w14:textId="125B78C8" w:rsidR="005014DB" w:rsidRDefault="005014DB">
      <w:pPr>
        <w:pStyle w:val="TOC3"/>
        <w:rPr>
          <w:rFonts w:asciiTheme="minorHAnsi" w:eastAsiaTheme="minorEastAsia" w:hAnsiTheme="minorHAnsi" w:cstheme="minorBidi"/>
          <w:noProof/>
          <w:sz w:val="22"/>
          <w:szCs w:val="22"/>
        </w:rPr>
      </w:pPr>
      <w:hyperlink w:anchor="_Toc62589649" w:history="1">
        <w:r w:rsidRPr="00DF65AA">
          <w:rPr>
            <w:rStyle w:val="Hyperlink"/>
            <w:noProof/>
          </w:rPr>
          <w:t>2.1.46</w:t>
        </w:r>
        <w:r>
          <w:rPr>
            <w:rFonts w:asciiTheme="minorHAnsi" w:eastAsiaTheme="minorEastAsia" w:hAnsiTheme="minorHAnsi" w:cstheme="minorBidi"/>
            <w:noProof/>
            <w:sz w:val="22"/>
            <w:szCs w:val="22"/>
          </w:rPr>
          <w:tab/>
        </w:r>
        <w:r w:rsidRPr="00DF65AA">
          <w:rPr>
            <w:rStyle w:val="Hyperlink"/>
            <w:noProof/>
          </w:rPr>
          <w:t>Generic_Coaching_Rejected</w:t>
        </w:r>
        <w:r>
          <w:rPr>
            <w:noProof/>
            <w:webHidden/>
          </w:rPr>
          <w:tab/>
        </w:r>
        <w:r>
          <w:rPr>
            <w:noProof/>
            <w:webHidden/>
          </w:rPr>
          <w:fldChar w:fldCharType="begin"/>
        </w:r>
        <w:r>
          <w:rPr>
            <w:noProof/>
            <w:webHidden/>
          </w:rPr>
          <w:instrText xml:space="preserve"> PAGEREF _Toc62589649 \h </w:instrText>
        </w:r>
        <w:r>
          <w:rPr>
            <w:noProof/>
            <w:webHidden/>
          </w:rPr>
        </w:r>
        <w:r>
          <w:rPr>
            <w:noProof/>
            <w:webHidden/>
          </w:rPr>
          <w:fldChar w:fldCharType="separate"/>
        </w:r>
        <w:r>
          <w:rPr>
            <w:noProof/>
            <w:webHidden/>
          </w:rPr>
          <w:t>70</w:t>
        </w:r>
        <w:r>
          <w:rPr>
            <w:noProof/>
            <w:webHidden/>
          </w:rPr>
          <w:fldChar w:fldCharType="end"/>
        </w:r>
      </w:hyperlink>
    </w:p>
    <w:p w14:paraId="1F8E3609" w14:textId="4077CE8C" w:rsidR="005014DB" w:rsidRDefault="005014DB">
      <w:pPr>
        <w:pStyle w:val="TOC3"/>
        <w:rPr>
          <w:rFonts w:asciiTheme="minorHAnsi" w:eastAsiaTheme="minorEastAsia" w:hAnsiTheme="minorHAnsi" w:cstheme="minorBidi"/>
          <w:noProof/>
          <w:sz w:val="22"/>
          <w:szCs w:val="22"/>
        </w:rPr>
      </w:pPr>
      <w:hyperlink w:anchor="_Toc62589650" w:history="1">
        <w:r w:rsidRPr="00DF65AA">
          <w:rPr>
            <w:rStyle w:val="Hyperlink"/>
            <w:noProof/>
          </w:rPr>
          <w:t>2.1.47</w:t>
        </w:r>
        <w:r>
          <w:rPr>
            <w:rFonts w:asciiTheme="minorHAnsi" w:eastAsiaTheme="minorEastAsia" w:hAnsiTheme="minorHAnsi" w:cstheme="minorBidi"/>
            <w:noProof/>
            <w:sz w:val="22"/>
            <w:szCs w:val="22"/>
          </w:rPr>
          <w:tab/>
        </w:r>
        <w:r w:rsidRPr="00DF65AA">
          <w:rPr>
            <w:rStyle w:val="Hyperlink"/>
            <w:noProof/>
          </w:rPr>
          <w:t>Generic_Coaching_Stage</w:t>
        </w:r>
        <w:r>
          <w:rPr>
            <w:noProof/>
            <w:webHidden/>
          </w:rPr>
          <w:tab/>
        </w:r>
        <w:r>
          <w:rPr>
            <w:noProof/>
            <w:webHidden/>
          </w:rPr>
          <w:fldChar w:fldCharType="begin"/>
        </w:r>
        <w:r>
          <w:rPr>
            <w:noProof/>
            <w:webHidden/>
          </w:rPr>
          <w:instrText xml:space="preserve"> PAGEREF _Toc62589650 \h </w:instrText>
        </w:r>
        <w:r>
          <w:rPr>
            <w:noProof/>
            <w:webHidden/>
          </w:rPr>
        </w:r>
        <w:r>
          <w:rPr>
            <w:noProof/>
            <w:webHidden/>
          </w:rPr>
          <w:fldChar w:fldCharType="separate"/>
        </w:r>
        <w:r>
          <w:rPr>
            <w:noProof/>
            <w:webHidden/>
          </w:rPr>
          <w:t>71</w:t>
        </w:r>
        <w:r>
          <w:rPr>
            <w:noProof/>
            <w:webHidden/>
          </w:rPr>
          <w:fldChar w:fldCharType="end"/>
        </w:r>
      </w:hyperlink>
    </w:p>
    <w:p w14:paraId="2DBBB1F1" w14:textId="6F9A8E70" w:rsidR="005014DB" w:rsidRDefault="005014DB">
      <w:pPr>
        <w:pStyle w:val="TOC3"/>
        <w:rPr>
          <w:rFonts w:asciiTheme="minorHAnsi" w:eastAsiaTheme="minorEastAsia" w:hAnsiTheme="minorHAnsi" w:cstheme="minorBidi"/>
          <w:noProof/>
          <w:sz w:val="22"/>
          <w:szCs w:val="22"/>
        </w:rPr>
      </w:pPr>
      <w:hyperlink w:anchor="_Toc62589651" w:history="1">
        <w:r w:rsidRPr="00DF65AA">
          <w:rPr>
            <w:rStyle w:val="Hyperlink"/>
            <w:noProof/>
          </w:rPr>
          <w:t>2.1.48</w:t>
        </w:r>
        <w:r>
          <w:rPr>
            <w:rFonts w:asciiTheme="minorHAnsi" w:eastAsiaTheme="minorEastAsia" w:hAnsiTheme="minorHAnsi" w:cstheme="minorBidi"/>
            <w:noProof/>
            <w:sz w:val="22"/>
            <w:szCs w:val="22"/>
          </w:rPr>
          <w:tab/>
        </w:r>
        <w:r w:rsidRPr="00DF65AA">
          <w:rPr>
            <w:rStyle w:val="Hyperlink"/>
            <w:noProof/>
          </w:rPr>
          <w:t>Generic_FileList</w:t>
        </w:r>
        <w:r>
          <w:rPr>
            <w:noProof/>
            <w:webHidden/>
          </w:rPr>
          <w:tab/>
        </w:r>
        <w:r>
          <w:rPr>
            <w:noProof/>
            <w:webHidden/>
          </w:rPr>
          <w:fldChar w:fldCharType="begin"/>
        </w:r>
        <w:r>
          <w:rPr>
            <w:noProof/>
            <w:webHidden/>
          </w:rPr>
          <w:instrText xml:space="preserve"> PAGEREF _Toc62589651 \h </w:instrText>
        </w:r>
        <w:r>
          <w:rPr>
            <w:noProof/>
            <w:webHidden/>
          </w:rPr>
        </w:r>
        <w:r>
          <w:rPr>
            <w:noProof/>
            <w:webHidden/>
          </w:rPr>
          <w:fldChar w:fldCharType="separate"/>
        </w:r>
        <w:r>
          <w:rPr>
            <w:noProof/>
            <w:webHidden/>
          </w:rPr>
          <w:t>72</w:t>
        </w:r>
        <w:r>
          <w:rPr>
            <w:noProof/>
            <w:webHidden/>
          </w:rPr>
          <w:fldChar w:fldCharType="end"/>
        </w:r>
      </w:hyperlink>
    </w:p>
    <w:p w14:paraId="14A626A5" w14:textId="5A8172A2" w:rsidR="005014DB" w:rsidRDefault="005014DB">
      <w:pPr>
        <w:pStyle w:val="TOC3"/>
        <w:rPr>
          <w:rFonts w:asciiTheme="minorHAnsi" w:eastAsiaTheme="minorEastAsia" w:hAnsiTheme="minorHAnsi" w:cstheme="minorBidi"/>
          <w:noProof/>
          <w:sz w:val="22"/>
          <w:szCs w:val="22"/>
        </w:rPr>
      </w:pPr>
      <w:hyperlink w:anchor="_Toc62589652" w:history="1">
        <w:r w:rsidRPr="00DF65AA">
          <w:rPr>
            <w:rStyle w:val="Hyperlink"/>
            <w:noProof/>
          </w:rPr>
          <w:t>2.1.49</w:t>
        </w:r>
        <w:r>
          <w:rPr>
            <w:rFonts w:asciiTheme="minorHAnsi" w:eastAsiaTheme="minorEastAsia" w:hAnsiTheme="minorHAnsi" w:cstheme="minorBidi"/>
            <w:noProof/>
            <w:sz w:val="22"/>
            <w:szCs w:val="22"/>
          </w:rPr>
          <w:tab/>
        </w:r>
        <w:r w:rsidRPr="00DF65AA">
          <w:rPr>
            <w:rStyle w:val="Hyperlink"/>
            <w:noProof/>
          </w:rPr>
          <w:t>Historical_Dashboard_ACL</w:t>
        </w:r>
        <w:r>
          <w:rPr>
            <w:noProof/>
            <w:webHidden/>
          </w:rPr>
          <w:tab/>
        </w:r>
        <w:r>
          <w:rPr>
            <w:noProof/>
            <w:webHidden/>
          </w:rPr>
          <w:fldChar w:fldCharType="begin"/>
        </w:r>
        <w:r>
          <w:rPr>
            <w:noProof/>
            <w:webHidden/>
          </w:rPr>
          <w:instrText xml:space="preserve"> PAGEREF _Toc62589652 \h </w:instrText>
        </w:r>
        <w:r>
          <w:rPr>
            <w:noProof/>
            <w:webHidden/>
          </w:rPr>
        </w:r>
        <w:r>
          <w:rPr>
            <w:noProof/>
            <w:webHidden/>
          </w:rPr>
          <w:fldChar w:fldCharType="separate"/>
        </w:r>
        <w:r>
          <w:rPr>
            <w:noProof/>
            <w:webHidden/>
          </w:rPr>
          <w:t>72</w:t>
        </w:r>
        <w:r>
          <w:rPr>
            <w:noProof/>
            <w:webHidden/>
          </w:rPr>
          <w:fldChar w:fldCharType="end"/>
        </w:r>
      </w:hyperlink>
    </w:p>
    <w:p w14:paraId="45255558" w14:textId="49146C2F" w:rsidR="005014DB" w:rsidRDefault="005014DB">
      <w:pPr>
        <w:pStyle w:val="TOC3"/>
        <w:rPr>
          <w:rFonts w:asciiTheme="minorHAnsi" w:eastAsiaTheme="minorEastAsia" w:hAnsiTheme="minorHAnsi" w:cstheme="minorBidi"/>
          <w:noProof/>
          <w:sz w:val="22"/>
          <w:szCs w:val="22"/>
        </w:rPr>
      </w:pPr>
      <w:hyperlink w:anchor="_Toc62589653" w:history="1">
        <w:r w:rsidRPr="00DF65AA">
          <w:rPr>
            <w:rStyle w:val="Hyperlink"/>
            <w:noProof/>
          </w:rPr>
          <w:t>2.1.50</w:t>
        </w:r>
        <w:r>
          <w:rPr>
            <w:rFonts w:asciiTheme="minorHAnsi" w:eastAsiaTheme="minorEastAsia" w:hAnsiTheme="minorHAnsi" w:cstheme="minorBidi"/>
            <w:noProof/>
            <w:sz w:val="22"/>
            <w:szCs w:val="22"/>
          </w:rPr>
          <w:tab/>
        </w:r>
        <w:r w:rsidRPr="00DF65AA">
          <w:rPr>
            <w:rStyle w:val="Hyperlink"/>
            <w:noProof/>
          </w:rPr>
          <w:t>HR_Hierarchy_Stage</w:t>
        </w:r>
        <w:r>
          <w:rPr>
            <w:noProof/>
            <w:webHidden/>
          </w:rPr>
          <w:tab/>
        </w:r>
        <w:r>
          <w:rPr>
            <w:noProof/>
            <w:webHidden/>
          </w:rPr>
          <w:fldChar w:fldCharType="begin"/>
        </w:r>
        <w:r>
          <w:rPr>
            <w:noProof/>
            <w:webHidden/>
          </w:rPr>
          <w:instrText xml:space="preserve"> PAGEREF _Toc62589653 \h </w:instrText>
        </w:r>
        <w:r>
          <w:rPr>
            <w:noProof/>
            <w:webHidden/>
          </w:rPr>
        </w:r>
        <w:r>
          <w:rPr>
            <w:noProof/>
            <w:webHidden/>
          </w:rPr>
          <w:fldChar w:fldCharType="separate"/>
        </w:r>
        <w:r>
          <w:rPr>
            <w:noProof/>
            <w:webHidden/>
          </w:rPr>
          <w:t>73</w:t>
        </w:r>
        <w:r>
          <w:rPr>
            <w:noProof/>
            <w:webHidden/>
          </w:rPr>
          <w:fldChar w:fldCharType="end"/>
        </w:r>
      </w:hyperlink>
    </w:p>
    <w:p w14:paraId="4447DCCC" w14:textId="076F0BB1" w:rsidR="005014DB" w:rsidRDefault="005014DB">
      <w:pPr>
        <w:pStyle w:val="TOC3"/>
        <w:rPr>
          <w:rFonts w:asciiTheme="minorHAnsi" w:eastAsiaTheme="minorEastAsia" w:hAnsiTheme="minorHAnsi" w:cstheme="minorBidi"/>
          <w:noProof/>
          <w:sz w:val="22"/>
          <w:szCs w:val="22"/>
        </w:rPr>
      </w:pPr>
      <w:hyperlink w:anchor="_Toc62589654" w:history="1">
        <w:r w:rsidRPr="00DF65AA">
          <w:rPr>
            <w:rStyle w:val="Hyperlink"/>
            <w:noProof/>
          </w:rPr>
          <w:t>2.1.51</w:t>
        </w:r>
        <w:r>
          <w:rPr>
            <w:rFonts w:asciiTheme="minorHAnsi" w:eastAsiaTheme="minorEastAsia" w:hAnsiTheme="minorHAnsi" w:cstheme="minorBidi"/>
            <w:noProof/>
            <w:sz w:val="22"/>
            <w:szCs w:val="22"/>
          </w:rPr>
          <w:tab/>
        </w:r>
        <w:r w:rsidRPr="00DF65AA">
          <w:rPr>
            <w:rStyle w:val="Hyperlink"/>
            <w:noProof/>
          </w:rPr>
          <w:t>Module_Submission</w:t>
        </w:r>
        <w:r>
          <w:rPr>
            <w:noProof/>
            <w:webHidden/>
          </w:rPr>
          <w:tab/>
        </w:r>
        <w:r>
          <w:rPr>
            <w:noProof/>
            <w:webHidden/>
          </w:rPr>
          <w:fldChar w:fldCharType="begin"/>
        </w:r>
        <w:r>
          <w:rPr>
            <w:noProof/>
            <w:webHidden/>
          </w:rPr>
          <w:instrText xml:space="preserve"> PAGEREF _Toc62589654 \h </w:instrText>
        </w:r>
        <w:r>
          <w:rPr>
            <w:noProof/>
            <w:webHidden/>
          </w:rPr>
        </w:r>
        <w:r>
          <w:rPr>
            <w:noProof/>
            <w:webHidden/>
          </w:rPr>
          <w:fldChar w:fldCharType="separate"/>
        </w:r>
        <w:r>
          <w:rPr>
            <w:noProof/>
            <w:webHidden/>
          </w:rPr>
          <w:t>74</w:t>
        </w:r>
        <w:r>
          <w:rPr>
            <w:noProof/>
            <w:webHidden/>
          </w:rPr>
          <w:fldChar w:fldCharType="end"/>
        </w:r>
      </w:hyperlink>
    </w:p>
    <w:p w14:paraId="13EE510F" w14:textId="66BE2F92" w:rsidR="005014DB" w:rsidRDefault="005014DB">
      <w:pPr>
        <w:pStyle w:val="TOC3"/>
        <w:rPr>
          <w:rFonts w:asciiTheme="minorHAnsi" w:eastAsiaTheme="minorEastAsia" w:hAnsiTheme="minorHAnsi" w:cstheme="minorBidi"/>
          <w:noProof/>
          <w:sz w:val="22"/>
          <w:szCs w:val="22"/>
        </w:rPr>
      </w:pPr>
      <w:hyperlink w:anchor="_Toc62589655" w:history="1">
        <w:r w:rsidRPr="00DF65AA">
          <w:rPr>
            <w:rStyle w:val="Hyperlink"/>
            <w:noProof/>
          </w:rPr>
          <w:t>2.1.52</w:t>
        </w:r>
        <w:r>
          <w:rPr>
            <w:rFonts w:asciiTheme="minorHAnsi" w:eastAsiaTheme="minorEastAsia" w:hAnsiTheme="minorHAnsi" w:cstheme="minorBidi"/>
            <w:noProof/>
            <w:sz w:val="22"/>
            <w:szCs w:val="22"/>
          </w:rPr>
          <w:tab/>
        </w:r>
        <w:r w:rsidRPr="00DF65AA">
          <w:rPr>
            <w:rStyle w:val="Hyperlink"/>
            <w:noProof/>
          </w:rPr>
          <w:t>NPN_Description</w:t>
        </w:r>
        <w:r>
          <w:rPr>
            <w:noProof/>
            <w:webHidden/>
          </w:rPr>
          <w:tab/>
        </w:r>
        <w:r>
          <w:rPr>
            <w:noProof/>
            <w:webHidden/>
          </w:rPr>
          <w:fldChar w:fldCharType="begin"/>
        </w:r>
        <w:r>
          <w:rPr>
            <w:noProof/>
            <w:webHidden/>
          </w:rPr>
          <w:instrText xml:space="preserve"> PAGEREF _Toc62589655 \h </w:instrText>
        </w:r>
        <w:r>
          <w:rPr>
            <w:noProof/>
            <w:webHidden/>
          </w:rPr>
        </w:r>
        <w:r>
          <w:rPr>
            <w:noProof/>
            <w:webHidden/>
          </w:rPr>
          <w:fldChar w:fldCharType="separate"/>
        </w:r>
        <w:r>
          <w:rPr>
            <w:noProof/>
            <w:webHidden/>
          </w:rPr>
          <w:t>74</w:t>
        </w:r>
        <w:r>
          <w:rPr>
            <w:noProof/>
            <w:webHidden/>
          </w:rPr>
          <w:fldChar w:fldCharType="end"/>
        </w:r>
      </w:hyperlink>
    </w:p>
    <w:p w14:paraId="38A862D9" w14:textId="6DEB598C" w:rsidR="005014DB" w:rsidRDefault="005014DB">
      <w:pPr>
        <w:pStyle w:val="TOC3"/>
        <w:rPr>
          <w:rFonts w:asciiTheme="minorHAnsi" w:eastAsiaTheme="minorEastAsia" w:hAnsiTheme="minorHAnsi" w:cstheme="minorBidi"/>
          <w:noProof/>
          <w:sz w:val="22"/>
          <w:szCs w:val="22"/>
        </w:rPr>
      </w:pPr>
      <w:hyperlink w:anchor="_Toc62589656" w:history="1">
        <w:r w:rsidRPr="00DF65AA">
          <w:rPr>
            <w:rStyle w:val="Hyperlink"/>
            <w:noProof/>
          </w:rPr>
          <w:t>2.1.53</w:t>
        </w:r>
        <w:r>
          <w:rPr>
            <w:rFonts w:asciiTheme="minorHAnsi" w:eastAsiaTheme="minorEastAsia" w:hAnsiTheme="minorHAnsi" w:cstheme="minorBidi"/>
            <w:noProof/>
            <w:sz w:val="22"/>
            <w:szCs w:val="22"/>
          </w:rPr>
          <w:tab/>
        </w:r>
        <w:r w:rsidRPr="00DF65AA">
          <w:rPr>
            <w:rStyle w:val="Hyperlink"/>
            <w:noProof/>
          </w:rPr>
          <w:t>Outlier_Coaching_Rejected</w:t>
        </w:r>
        <w:r>
          <w:rPr>
            <w:noProof/>
            <w:webHidden/>
          </w:rPr>
          <w:tab/>
        </w:r>
        <w:r>
          <w:rPr>
            <w:noProof/>
            <w:webHidden/>
          </w:rPr>
          <w:fldChar w:fldCharType="begin"/>
        </w:r>
        <w:r>
          <w:rPr>
            <w:noProof/>
            <w:webHidden/>
          </w:rPr>
          <w:instrText xml:space="preserve"> PAGEREF _Toc62589656 \h </w:instrText>
        </w:r>
        <w:r>
          <w:rPr>
            <w:noProof/>
            <w:webHidden/>
          </w:rPr>
        </w:r>
        <w:r>
          <w:rPr>
            <w:noProof/>
            <w:webHidden/>
          </w:rPr>
          <w:fldChar w:fldCharType="separate"/>
        </w:r>
        <w:r>
          <w:rPr>
            <w:noProof/>
            <w:webHidden/>
          </w:rPr>
          <w:t>75</w:t>
        </w:r>
        <w:r>
          <w:rPr>
            <w:noProof/>
            <w:webHidden/>
          </w:rPr>
          <w:fldChar w:fldCharType="end"/>
        </w:r>
      </w:hyperlink>
    </w:p>
    <w:p w14:paraId="2EE4F3BA" w14:textId="0A79C8EF" w:rsidR="005014DB" w:rsidRDefault="005014DB">
      <w:pPr>
        <w:pStyle w:val="TOC3"/>
        <w:rPr>
          <w:rFonts w:asciiTheme="minorHAnsi" w:eastAsiaTheme="minorEastAsia" w:hAnsiTheme="minorHAnsi" w:cstheme="minorBidi"/>
          <w:noProof/>
          <w:sz w:val="22"/>
          <w:szCs w:val="22"/>
        </w:rPr>
      </w:pPr>
      <w:hyperlink w:anchor="_Toc62589657" w:history="1">
        <w:r w:rsidRPr="00DF65AA">
          <w:rPr>
            <w:rStyle w:val="Hyperlink"/>
            <w:noProof/>
          </w:rPr>
          <w:t>2.1.54</w:t>
        </w:r>
        <w:r>
          <w:rPr>
            <w:rFonts w:asciiTheme="minorHAnsi" w:eastAsiaTheme="minorEastAsia" w:hAnsiTheme="minorHAnsi" w:cstheme="minorBidi"/>
            <w:noProof/>
            <w:sz w:val="22"/>
            <w:szCs w:val="22"/>
          </w:rPr>
          <w:tab/>
        </w:r>
        <w:r w:rsidRPr="00DF65AA">
          <w:rPr>
            <w:rStyle w:val="Hyperlink"/>
            <w:noProof/>
          </w:rPr>
          <w:t>Outlier_Coaching_Stage</w:t>
        </w:r>
        <w:r>
          <w:rPr>
            <w:noProof/>
            <w:webHidden/>
          </w:rPr>
          <w:tab/>
        </w:r>
        <w:r>
          <w:rPr>
            <w:noProof/>
            <w:webHidden/>
          </w:rPr>
          <w:fldChar w:fldCharType="begin"/>
        </w:r>
        <w:r>
          <w:rPr>
            <w:noProof/>
            <w:webHidden/>
          </w:rPr>
          <w:instrText xml:space="preserve"> PAGEREF _Toc62589657 \h </w:instrText>
        </w:r>
        <w:r>
          <w:rPr>
            <w:noProof/>
            <w:webHidden/>
          </w:rPr>
        </w:r>
        <w:r>
          <w:rPr>
            <w:noProof/>
            <w:webHidden/>
          </w:rPr>
          <w:fldChar w:fldCharType="separate"/>
        </w:r>
        <w:r>
          <w:rPr>
            <w:noProof/>
            <w:webHidden/>
          </w:rPr>
          <w:t>75</w:t>
        </w:r>
        <w:r>
          <w:rPr>
            <w:noProof/>
            <w:webHidden/>
          </w:rPr>
          <w:fldChar w:fldCharType="end"/>
        </w:r>
      </w:hyperlink>
    </w:p>
    <w:p w14:paraId="2066F8B2" w14:textId="13F2EADF" w:rsidR="005014DB" w:rsidRDefault="005014DB">
      <w:pPr>
        <w:pStyle w:val="TOC3"/>
        <w:rPr>
          <w:rFonts w:asciiTheme="minorHAnsi" w:eastAsiaTheme="minorEastAsia" w:hAnsiTheme="minorHAnsi" w:cstheme="minorBidi"/>
          <w:noProof/>
          <w:sz w:val="22"/>
          <w:szCs w:val="22"/>
        </w:rPr>
      </w:pPr>
      <w:hyperlink w:anchor="_Toc62589658" w:history="1">
        <w:r w:rsidRPr="00DF65AA">
          <w:rPr>
            <w:rStyle w:val="Hyperlink"/>
            <w:noProof/>
          </w:rPr>
          <w:t>2.1.55</w:t>
        </w:r>
        <w:r>
          <w:rPr>
            <w:rFonts w:asciiTheme="minorHAnsi" w:eastAsiaTheme="minorEastAsia" w:hAnsiTheme="minorHAnsi" w:cstheme="minorBidi"/>
            <w:noProof/>
            <w:sz w:val="22"/>
            <w:szCs w:val="22"/>
          </w:rPr>
          <w:tab/>
        </w:r>
        <w:r w:rsidRPr="00DF65AA">
          <w:rPr>
            <w:rStyle w:val="Hyperlink"/>
            <w:noProof/>
          </w:rPr>
          <w:t>Outlier_FileList</w:t>
        </w:r>
        <w:r>
          <w:rPr>
            <w:noProof/>
            <w:webHidden/>
          </w:rPr>
          <w:tab/>
        </w:r>
        <w:r>
          <w:rPr>
            <w:noProof/>
            <w:webHidden/>
          </w:rPr>
          <w:fldChar w:fldCharType="begin"/>
        </w:r>
        <w:r>
          <w:rPr>
            <w:noProof/>
            <w:webHidden/>
          </w:rPr>
          <w:instrText xml:space="preserve"> PAGEREF _Toc62589658 \h </w:instrText>
        </w:r>
        <w:r>
          <w:rPr>
            <w:noProof/>
            <w:webHidden/>
          </w:rPr>
        </w:r>
        <w:r>
          <w:rPr>
            <w:noProof/>
            <w:webHidden/>
          </w:rPr>
          <w:fldChar w:fldCharType="separate"/>
        </w:r>
        <w:r>
          <w:rPr>
            <w:noProof/>
            <w:webHidden/>
          </w:rPr>
          <w:t>76</w:t>
        </w:r>
        <w:r>
          <w:rPr>
            <w:noProof/>
            <w:webHidden/>
          </w:rPr>
          <w:fldChar w:fldCharType="end"/>
        </w:r>
      </w:hyperlink>
    </w:p>
    <w:p w14:paraId="295F7B23" w14:textId="0387AD97" w:rsidR="005014DB" w:rsidRDefault="005014DB">
      <w:pPr>
        <w:pStyle w:val="TOC3"/>
        <w:rPr>
          <w:rFonts w:asciiTheme="minorHAnsi" w:eastAsiaTheme="minorEastAsia" w:hAnsiTheme="minorHAnsi" w:cstheme="minorBidi"/>
          <w:noProof/>
          <w:sz w:val="22"/>
          <w:szCs w:val="22"/>
        </w:rPr>
      </w:pPr>
      <w:hyperlink w:anchor="_Toc62589659" w:history="1">
        <w:r w:rsidRPr="00DF65AA">
          <w:rPr>
            <w:rStyle w:val="Hyperlink"/>
            <w:noProof/>
          </w:rPr>
          <w:t>2.1.56</w:t>
        </w:r>
        <w:r>
          <w:rPr>
            <w:rFonts w:asciiTheme="minorHAnsi" w:eastAsiaTheme="minorEastAsia" w:hAnsiTheme="minorHAnsi" w:cstheme="minorBidi"/>
            <w:noProof/>
            <w:sz w:val="22"/>
            <w:szCs w:val="22"/>
          </w:rPr>
          <w:tab/>
        </w:r>
        <w:r w:rsidRPr="00DF65AA">
          <w:rPr>
            <w:rStyle w:val="Hyperlink"/>
            <w:noProof/>
          </w:rPr>
          <w:t>Quality_Coaching_Fact</w:t>
        </w:r>
        <w:r>
          <w:rPr>
            <w:noProof/>
            <w:webHidden/>
          </w:rPr>
          <w:tab/>
        </w:r>
        <w:r>
          <w:rPr>
            <w:noProof/>
            <w:webHidden/>
          </w:rPr>
          <w:fldChar w:fldCharType="begin"/>
        </w:r>
        <w:r>
          <w:rPr>
            <w:noProof/>
            <w:webHidden/>
          </w:rPr>
          <w:instrText xml:space="preserve"> PAGEREF _Toc62589659 \h </w:instrText>
        </w:r>
        <w:r>
          <w:rPr>
            <w:noProof/>
            <w:webHidden/>
          </w:rPr>
        </w:r>
        <w:r>
          <w:rPr>
            <w:noProof/>
            <w:webHidden/>
          </w:rPr>
          <w:fldChar w:fldCharType="separate"/>
        </w:r>
        <w:r>
          <w:rPr>
            <w:noProof/>
            <w:webHidden/>
          </w:rPr>
          <w:t>77</w:t>
        </w:r>
        <w:r>
          <w:rPr>
            <w:noProof/>
            <w:webHidden/>
          </w:rPr>
          <w:fldChar w:fldCharType="end"/>
        </w:r>
      </w:hyperlink>
    </w:p>
    <w:p w14:paraId="4F03C994" w14:textId="5078231F" w:rsidR="005014DB" w:rsidRDefault="005014DB">
      <w:pPr>
        <w:pStyle w:val="TOC3"/>
        <w:rPr>
          <w:rFonts w:asciiTheme="minorHAnsi" w:eastAsiaTheme="minorEastAsia" w:hAnsiTheme="minorHAnsi" w:cstheme="minorBidi"/>
          <w:noProof/>
          <w:sz w:val="22"/>
          <w:szCs w:val="22"/>
        </w:rPr>
      </w:pPr>
      <w:hyperlink w:anchor="_Toc62589660" w:history="1">
        <w:r w:rsidRPr="00DF65AA">
          <w:rPr>
            <w:rStyle w:val="Hyperlink"/>
            <w:noProof/>
          </w:rPr>
          <w:t>2.1.57</w:t>
        </w:r>
        <w:r>
          <w:rPr>
            <w:rFonts w:asciiTheme="minorHAnsi" w:eastAsiaTheme="minorEastAsia" w:hAnsiTheme="minorHAnsi" w:cstheme="minorBidi"/>
            <w:noProof/>
            <w:sz w:val="22"/>
            <w:szCs w:val="22"/>
          </w:rPr>
          <w:tab/>
        </w:r>
        <w:r w:rsidRPr="00DF65AA">
          <w:rPr>
            <w:rStyle w:val="Hyperlink"/>
            <w:noProof/>
          </w:rPr>
          <w:t>Quality _Coaching_Rejected</w:t>
        </w:r>
        <w:r>
          <w:rPr>
            <w:noProof/>
            <w:webHidden/>
          </w:rPr>
          <w:tab/>
        </w:r>
        <w:r>
          <w:rPr>
            <w:noProof/>
            <w:webHidden/>
          </w:rPr>
          <w:fldChar w:fldCharType="begin"/>
        </w:r>
        <w:r>
          <w:rPr>
            <w:noProof/>
            <w:webHidden/>
          </w:rPr>
          <w:instrText xml:space="preserve"> PAGEREF _Toc62589660 \h </w:instrText>
        </w:r>
        <w:r>
          <w:rPr>
            <w:noProof/>
            <w:webHidden/>
          </w:rPr>
        </w:r>
        <w:r>
          <w:rPr>
            <w:noProof/>
            <w:webHidden/>
          </w:rPr>
          <w:fldChar w:fldCharType="separate"/>
        </w:r>
        <w:r>
          <w:rPr>
            <w:noProof/>
            <w:webHidden/>
          </w:rPr>
          <w:t>77</w:t>
        </w:r>
        <w:r>
          <w:rPr>
            <w:noProof/>
            <w:webHidden/>
          </w:rPr>
          <w:fldChar w:fldCharType="end"/>
        </w:r>
      </w:hyperlink>
    </w:p>
    <w:p w14:paraId="5F5900C4" w14:textId="68C48E36" w:rsidR="005014DB" w:rsidRDefault="005014DB">
      <w:pPr>
        <w:pStyle w:val="TOC3"/>
        <w:rPr>
          <w:rFonts w:asciiTheme="minorHAnsi" w:eastAsiaTheme="minorEastAsia" w:hAnsiTheme="minorHAnsi" w:cstheme="minorBidi"/>
          <w:noProof/>
          <w:sz w:val="22"/>
          <w:szCs w:val="22"/>
        </w:rPr>
      </w:pPr>
      <w:hyperlink w:anchor="_Toc62589661" w:history="1">
        <w:r w:rsidRPr="00DF65AA">
          <w:rPr>
            <w:rStyle w:val="Hyperlink"/>
            <w:noProof/>
          </w:rPr>
          <w:t>2.1.58</w:t>
        </w:r>
        <w:r>
          <w:rPr>
            <w:rFonts w:asciiTheme="minorHAnsi" w:eastAsiaTheme="minorEastAsia" w:hAnsiTheme="minorHAnsi" w:cstheme="minorBidi"/>
            <w:noProof/>
            <w:sz w:val="22"/>
            <w:szCs w:val="22"/>
          </w:rPr>
          <w:tab/>
        </w:r>
        <w:r w:rsidRPr="00DF65AA">
          <w:rPr>
            <w:rStyle w:val="Hyperlink"/>
            <w:noProof/>
          </w:rPr>
          <w:t>Quality_Coaching_Stage</w:t>
        </w:r>
        <w:r>
          <w:rPr>
            <w:noProof/>
            <w:webHidden/>
          </w:rPr>
          <w:tab/>
        </w:r>
        <w:r>
          <w:rPr>
            <w:noProof/>
            <w:webHidden/>
          </w:rPr>
          <w:fldChar w:fldCharType="begin"/>
        </w:r>
        <w:r>
          <w:rPr>
            <w:noProof/>
            <w:webHidden/>
          </w:rPr>
          <w:instrText xml:space="preserve"> PAGEREF _Toc62589661 \h </w:instrText>
        </w:r>
        <w:r>
          <w:rPr>
            <w:noProof/>
            <w:webHidden/>
          </w:rPr>
        </w:r>
        <w:r>
          <w:rPr>
            <w:noProof/>
            <w:webHidden/>
          </w:rPr>
          <w:fldChar w:fldCharType="separate"/>
        </w:r>
        <w:r>
          <w:rPr>
            <w:noProof/>
            <w:webHidden/>
          </w:rPr>
          <w:t>78</w:t>
        </w:r>
        <w:r>
          <w:rPr>
            <w:noProof/>
            <w:webHidden/>
          </w:rPr>
          <w:fldChar w:fldCharType="end"/>
        </w:r>
      </w:hyperlink>
    </w:p>
    <w:p w14:paraId="747F3C69" w14:textId="7607D88C" w:rsidR="005014DB" w:rsidRDefault="005014DB">
      <w:pPr>
        <w:pStyle w:val="TOC3"/>
        <w:rPr>
          <w:rFonts w:asciiTheme="minorHAnsi" w:eastAsiaTheme="minorEastAsia" w:hAnsiTheme="minorHAnsi" w:cstheme="minorBidi"/>
          <w:noProof/>
          <w:sz w:val="22"/>
          <w:szCs w:val="22"/>
        </w:rPr>
      </w:pPr>
      <w:hyperlink w:anchor="_Toc62589662" w:history="1">
        <w:r w:rsidRPr="00DF65AA">
          <w:rPr>
            <w:rStyle w:val="Hyperlink"/>
            <w:noProof/>
          </w:rPr>
          <w:t>2.1.59</w:t>
        </w:r>
        <w:r>
          <w:rPr>
            <w:rFonts w:asciiTheme="minorHAnsi" w:eastAsiaTheme="minorEastAsia" w:hAnsiTheme="minorHAnsi" w:cstheme="minorBidi"/>
            <w:noProof/>
            <w:sz w:val="22"/>
            <w:szCs w:val="22"/>
          </w:rPr>
          <w:tab/>
        </w:r>
        <w:r w:rsidRPr="00DF65AA">
          <w:rPr>
            <w:rStyle w:val="Hyperlink"/>
            <w:noProof/>
          </w:rPr>
          <w:t>Quality_FileList</w:t>
        </w:r>
        <w:r>
          <w:rPr>
            <w:noProof/>
            <w:webHidden/>
          </w:rPr>
          <w:tab/>
        </w:r>
        <w:r>
          <w:rPr>
            <w:noProof/>
            <w:webHidden/>
          </w:rPr>
          <w:fldChar w:fldCharType="begin"/>
        </w:r>
        <w:r>
          <w:rPr>
            <w:noProof/>
            <w:webHidden/>
          </w:rPr>
          <w:instrText xml:space="preserve"> PAGEREF _Toc62589662 \h </w:instrText>
        </w:r>
        <w:r>
          <w:rPr>
            <w:noProof/>
            <w:webHidden/>
          </w:rPr>
        </w:r>
        <w:r>
          <w:rPr>
            <w:noProof/>
            <w:webHidden/>
          </w:rPr>
          <w:fldChar w:fldCharType="separate"/>
        </w:r>
        <w:r>
          <w:rPr>
            <w:noProof/>
            <w:webHidden/>
          </w:rPr>
          <w:t>80</w:t>
        </w:r>
        <w:r>
          <w:rPr>
            <w:noProof/>
            <w:webHidden/>
          </w:rPr>
          <w:fldChar w:fldCharType="end"/>
        </w:r>
      </w:hyperlink>
    </w:p>
    <w:p w14:paraId="503D86D9" w14:textId="57C9FB38" w:rsidR="005014DB" w:rsidRDefault="005014DB">
      <w:pPr>
        <w:pStyle w:val="TOC3"/>
        <w:rPr>
          <w:rFonts w:asciiTheme="minorHAnsi" w:eastAsiaTheme="minorEastAsia" w:hAnsiTheme="minorHAnsi" w:cstheme="minorBidi"/>
          <w:noProof/>
          <w:sz w:val="22"/>
          <w:szCs w:val="22"/>
        </w:rPr>
      </w:pPr>
      <w:hyperlink w:anchor="_Toc62589663" w:history="1">
        <w:r w:rsidRPr="00DF65AA">
          <w:rPr>
            <w:rStyle w:val="Hyperlink"/>
            <w:noProof/>
          </w:rPr>
          <w:t>2.1.60</w:t>
        </w:r>
        <w:r>
          <w:rPr>
            <w:rFonts w:asciiTheme="minorHAnsi" w:eastAsiaTheme="minorEastAsia" w:hAnsiTheme="minorHAnsi" w:cstheme="minorBidi"/>
            <w:noProof/>
            <w:sz w:val="22"/>
            <w:szCs w:val="22"/>
          </w:rPr>
          <w:tab/>
        </w:r>
        <w:r w:rsidRPr="00DF65AA">
          <w:rPr>
            <w:rStyle w:val="Hyperlink"/>
            <w:noProof/>
          </w:rPr>
          <w:t>Quality_Now_Coaching_Rejected</w:t>
        </w:r>
        <w:r>
          <w:rPr>
            <w:noProof/>
            <w:webHidden/>
          </w:rPr>
          <w:tab/>
        </w:r>
        <w:r>
          <w:rPr>
            <w:noProof/>
            <w:webHidden/>
          </w:rPr>
          <w:fldChar w:fldCharType="begin"/>
        </w:r>
        <w:r>
          <w:rPr>
            <w:noProof/>
            <w:webHidden/>
          </w:rPr>
          <w:instrText xml:space="preserve"> PAGEREF _Toc62589663 \h </w:instrText>
        </w:r>
        <w:r>
          <w:rPr>
            <w:noProof/>
            <w:webHidden/>
          </w:rPr>
        </w:r>
        <w:r>
          <w:rPr>
            <w:noProof/>
            <w:webHidden/>
          </w:rPr>
          <w:fldChar w:fldCharType="separate"/>
        </w:r>
        <w:r>
          <w:rPr>
            <w:noProof/>
            <w:webHidden/>
          </w:rPr>
          <w:t>80</w:t>
        </w:r>
        <w:r>
          <w:rPr>
            <w:noProof/>
            <w:webHidden/>
          </w:rPr>
          <w:fldChar w:fldCharType="end"/>
        </w:r>
      </w:hyperlink>
    </w:p>
    <w:p w14:paraId="636B12AA" w14:textId="707E4823" w:rsidR="005014DB" w:rsidRDefault="005014DB">
      <w:pPr>
        <w:pStyle w:val="TOC3"/>
        <w:rPr>
          <w:rFonts w:asciiTheme="minorHAnsi" w:eastAsiaTheme="minorEastAsia" w:hAnsiTheme="minorHAnsi" w:cstheme="minorBidi"/>
          <w:noProof/>
          <w:sz w:val="22"/>
          <w:szCs w:val="22"/>
        </w:rPr>
      </w:pPr>
      <w:hyperlink w:anchor="_Toc62589664" w:history="1">
        <w:r w:rsidRPr="00DF65AA">
          <w:rPr>
            <w:rStyle w:val="Hyperlink"/>
            <w:noProof/>
          </w:rPr>
          <w:t>2.1.61</w:t>
        </w:r>
        <w:r>
          <w:rPr>
            <w:rFonts w:asciiTheme="minorHAnsi" w:eastAsiaTheme="minorEastAsia" w:hAnsiTheme="minorHAnsi" w:cstheme="minorBidi"/>
            <w:noProof/>
            <w:sz w:val="22"/>
            <w:szCs w:val="22"/>
          </w:rPr>
          <w:tab/>
        </w:r>
        <w:r w:rsidRPr="00DF65AA">
          <w:rPr>
            <w:rStyle w:val="Hyperlink"/>
            <w:noProof/>
          </w:rPr>
          <w:t>Quality_Now_Coaching_Stage</w:t>
        </w:r>
        <w:r>
          <w:rPr>
            <w:noProof/>
            <w:webHidden/>
          </w:rPr>
          <w:tab/>
        </w:r>
        <w:r>
          <w:rPr>
            <w:noProof/>
            <w:webHidden/>
          </w:rPr>
          <w:fldChar w:fldCharType="begin"/>
        </w:r>
        <w:r>
          <w:rPr>
            <w:noProof/>
            <w:webHidden/>
          </w:rPr>
          <w:instrText xml:space="preserve"> PAGEREF _Toc62589664 \h </w:instrText>
        </w:r>
        <w:r>
          <w:rPr>
            <w:noProof/>
            <w:webHidden/>
          </w:rPr>
        </w:r>
        <w:r>
          <w:rPr>
            <w:noProof/>
            <w:webHidden/>
          </w:rPr>
          <w:fldChar w:fldCharType="separate"/>
        </w:r>
        <w:r>
          <w:rPr>
            <w:noProof/>
            <w:webHidden/>
          </w:rPr>
          <w:t>81</w:t>
        </w:r>
        <w:r>
          <w:rPr>
            <w:noProof/>
            <w:webHidden/>
          </w:rPr>
          <w:fldChar w:fldCharType="end"/>
        </w:r>
      </w:hyperlink>
    </w:p>
    <w:p w14:paraId="1DB7E9D0" w14:textId="2FACAFA4" w:rsidR="005014DB" w:rsidRDefault="005014DB">
      <w:pPr>
        <w:pStyle w:val="TOC3"/>
        <w:rPr>
          <w:rFonts w:asciiTheme="minorHAnsi" w:eastAsiaTheme="minorEastAsia" w:hAnsiTheme="minorHAnsi" w:cstheme="minorBidi"/>
          <w:noProof/>
          <w:sz w:val="22"/>
          <w:szCs w:val="22"/>
        </w:rPr>
      </w:pPr>
      <w:hyperlink w:anchor="_Toc62589665" w:history="1">
        <w:r w:rsidRPr="00DF65AA">
          <w:rPr>
            <w:rStyle w:val="Hyperlink"/>
            <w:noProof/>
          </w:rPr>
          <w:t>2.1.62</w:t>
        </w:r>
        <w:r>
          <w:rPr>
            <w:rFonts w:asciiTheme="minorHAnsi" w:eastAsiaTheme="minorEastAsia" w:hAnsiTheme="minorHAnsi" w:cstheme="minorBidi"/>
            <w:noProof/>
            <w:sz w:val="22"/>
            <w:szCs w:val="22"/>
          </w:rPr>
          <w:tab/>
        </w:r>
        <w:r w:rsidRPr="00DF65AA">
          <w:rPr>
            <w:rStyle w:val="Hyperlink"/>
            <w:noProof/>
          </w:rPr>
          <w:t>Quality_Now_FileList</w:t>
        </w:r>
        <w:r>
          <w:rPr>
            <w:noProof/>
            <w:webHidden/>
          </w:rPr>
          <w:tab/>
        </w:r>
        <w:r>
          <w:rPr>
            <w:noProof/>
            <w:webHidden/>
          </w:rPr>
          <w:fldChar w:fldCharType="begin"/>
        </w:r>
        <w:r>
          <w:rPr>
            <w:noProof/>
            <w:webHidden/>
          </w:rPr>
          <w:instrText xml:space="preserve"> PAGEREF _Toc62589665 \h </w:instrText>
        </w:r>
        <w:r>
          <w:rPr>
            <w:noProof/>
            <w:webHidden/>
          </w:rPr>
        </w:r>
        <w:r>
          <w:rPr>
            <w:noProof/>
            <w:webHidden/>
          </w:rPr>
          <w:fldChar w:fldCharType="separate"/>
        </w:r>
        <w:r>
          <w:rPr>
            <w:noProof/>
            <w:webHidden/>
          </w:rPr>
          <w:t>85</w:t>
        </w:r>
        <w:r>
          <w:rPr>
            <w:noProof/>
            <w:webHidden/>
          </w:rPr>
          <w:fldChar w:fldCharType="end"/>
        </w:r>
      </w:hyperlink>
    </w:p>
    <w:p w14:paraId="3391932D" w14:textId="385B50A2" w:rsidR="005014DB" w:rsidRDefault="005014DB">
      <w:pPr>
        <w:pStyle w:val="TOC3"/>
        <w:rPr>
          <w:rFonts w:asciiTheme="minorHAnsi" w:eastAsiaTheme="minorEastAsia" w:hAnsiTheme="minorHAnsi" w:cstheme="minorBidi"/>
          <w:noProof/>
          <w:sz w:val="22"/>
          <w:szCs w:val="22"/>
        </w:rPr>
      </w:pPr>
      <w:hyperlink w:anchor="_Toc62589666" w:history="1">
        <w:r w:rsidRPr="00DF65AA">
          <w:rPr>
            <w:rStyle w:val="Hyperlink"/>
            <w:noProof/>
          </w:rPr>
          <w:t>2.1.63</w:t>
        </w:r>
        <w:r>
          <w:rPr>
            <w:rFonts w:asciiTheme="minorHAnsi" w:eastAsiaTheme="minorEastAsia" w:hAnsiTheme="minorHAnsi" w:cstheme="minorBidi"/>
            <w:noProof/>
            <w:sz w:val="22"/>
            <w:szCs w:val="22"/>
          </w:rPr>
          <w:tab/>
        </w:r>
        <w:r w:rsidRPr="00DF65AA">
          <w:rPr>
            <w:rStyle w:val="Hyperlink"/>
            <w:noProof/>
          </w:rPr>
          <w:t>Quality_Other_Coaching_Rejected</w:t>
        </w:r>
        <w:r>
          <w:rPr>
            <w:noProof/>
            <w:webHidden/>
          </w:rPr>
          <w:tab/>
        </w:r>
        <w:r>
          <w:rPr>
            <w:noProof/>
            <w:webHidden/>
          </w:rPr>
          <w:fldChar w:fldCharType="begin"/>
        </w:r>
        <w:r>
          <w:rPr>
            <w:noProof/>
            <w:webHidden/>
          </w:rPr>
          <w:instrText xml:space="preserve"> PAGEREF _Toc62589666 \h </w:instrText>
        </w:r>
        <w:r>
          <w:rPr>
            <w:noProof/>
            <w:webHidden/>
          </w:rPr>
        </w:r>
        <w:r>
          <w:rPr>
            <w:noProof/>
            <w:webHidden/>
          </w:rPr>
          <w:fldChar w:fldCharType="separate"/>
        </w:r>
        <w:r>
          <w:rPr>
            <w:noProof/>
            <w:webHidden/>
          </w:rPr>
          <w:t>85</w:t>
        </w:r>
        <w:r>
          <w:rPr>
            <w:noProof/>
            <w:webHidden/>
          </w:rPr>
          <w:fldChar w:fldCharType="end"/>
        </w:r>
      </w:hyperlink>
    </w:p>
    <w:p w14:paraId="72C7EB2E" w14:textId="70546E3D" w:rsidR="005014DB" w:rsidRDefault="005014DB">
      <w:pPr>
        <w:pStyle w:val="TOC3"/>
        <w:rPr>
          <w:rFonts w:asciiTheme="minorHAnsi" w:eastAsiaTheme="minorEastAsia" w:hAnsiTheme="minorHAnsi" w:cstheme="minorBidi"/>
          <w:noProof/>
          <w:sz w:val="22"/>
          <w:szCs w:val="22"/>
        </w:rPr>
      </w:pPr>
      <w:hyperlink w:anchor="_Toc62589667" w:history="1">
        <w:r w:rsidRPr="00DF65AA">
          <w:rPr>
            <w:rStyle w:val="Hyperlink"/>
            <w:noProof/>
          </w:rPr>
          <w:t>2.1.64</w:t>
        </w:r>
        <w:r>
          <w:rPr>
            <w:rFonts w:asciiTheme="minorHAnsi" w:eastAsiaTheme="minorEastAsia" w:hAnsiTheme="minorHAnsi" w:cstheme="minorBidi"/>
            <w:noProof/>
            <w:sz w:val="22"/>
            <w:szCs w:val="22"/>
          </w:rPr>
          <w:tab/>
        </w:r>
        <w:r w:rsidRPr="00DF65AA">
          <w:rPr>
            <w:rStyle w:val="Hyperlink"/>
            <w:noProof/>
          </w:rPr>
          <w:t>Quality_Other_Coaching_Stage</w:t>
        </w:r>
        <w:r>
          <w:rPr>
            <w:noProof/>
            <w:webHidden/>
          </w:rPr>
          <w:tab/>
        </w:r>
        <w:r>
          <w:rPr>
            <w:noProof/>
            <w:webHidden/>
          </w:rPr>
          <w:fldChar w:fldCharType="begin"/>
        </w:r>
        <w:r>
          <w:rPr>
            <w:noProof/>
            <w:webHidden/>
          </w:rPr>
          <w:instrText xml:space="preserve"> PAGEREF _Toc62589667 \h </w:instrText>
        </w:r>
        <w:r>
          <w:rPr>
            <w:noProof/>
            <w:webHidden/>
          </w:rPr>
        </w:r>
        <w:r>
          <w:rPr>
            <w:noProof/>
            <w:webHidden/>
          </w:rPr>
          <w:fldChar w:fldCharType="separate"/>
        </w:r>
        <w:r>
          <w:rPr>
            <w:noProof/>
            <w:webHidden/>
          </w:rPr>
          <w:t>86</w:t>
        </w:r>
        <w:r>
          <w:rPr>
            <w:noProof/>
            <w:webHidden/>
          </w:rPr>
          <w:fldChar w:fldCharType="end"/>
        </w:r>
      </w:hyperlink>
    </w:p>
    <w:p w14:paraId="7A9628A3" w14:textId="02F100E3" w:rsidR="005014DB" w:rsidRDefault="005014DB">
      <w:pPr>
        <w:pStyle w:val="TOC3"/>
        <w:rPr>
          <w:rFonts w:asciiTheme="minorHAnsi" w:eastAsiaTheme="minorEastAsia" w:hAnsiTheme="minorHAnsi" w:cstheme="minorBidi"/>
          <w:noProof/>
          <w:sz w:val="22"/>
          <w:szCs w:val="22"/>
        </w:rPr>
      </w:pPr>
      <w:hyperlink w:anchor="_Toc62589668" w:history="1">
        <w:r w:rsidRPr="00DF65AA">
          <w:rPr>
            <w:rStyle w:val="Hyperlink"/>
            <w:noProof/>
          </w:rPr>
          <w:t>2.1.65</w:t>
        </w:r>
        <w:r>
          <w:rPr>
            <w:rFonts w:asciiTheme="minorHAnsi" w:eastAsiaTheme="minorEastAsia" w:hAnsiTheme="minorHAnsi" w:cstheme="minorBidi"/>
            <w:noProof/>
            <w:sz w:val="22"/>
            <w:szCs w:val="22"/>
          </w:rPr>
          <w:tab/>
        </w:r>
        <w:r w:rsidRPr="00DF65AA">
          <w:rPr>
            <w:rStyle w:val="Hyperlink"/>
            <w:noProof/>
          </w:rPr>
          <w:t>Quality_Other_FileList</w:t>
        </w:r>
        <w:r>
          <w:rPr>
            <w:noProof/>
            <w:webHidden/>
          </w:rPr>
          <w:tab/>
        </w:r>
        <w:r>
          <w:rPr>
            <w:noProof/>
            <w:webHidden/>
          </w:rPr>
          <w:fldChar w:fldCharType="begin"/>
        </w:r>
        <w:r>
          <w:rPr>
            <w:noProof/>
            <w:webHidden/>
          </w:rPr>
          <w:instrText xml:space="preserve"> PAGEREF _Toc62589668 \h </w:instrText>
        </w:r>
        <w:r>
          <w:rPr>
            <w:noProof/>
            <w:webHidden/>
          </w:rPr>
        </w:r>
        <w:r>
          <w:rPr>
            <w:noProof/>
            <w:webHidden/>
          </w:rPr>
          <w:fldChar w:fldCharType="separate"/>
        </w:r>
        <w:r>
          <w:rPr>
            <w:noProof/>
            <w:webHidden/>
          </w:rPr>
          <w:t>87</w:t>
        </w:r>
        <w:r>
          <w:rPr>
            <w:noProof/>
            <w:webHidden/>
          </w:rPr>
          <w:fldChar w:fldCharType="end"/>
        </w:r>
      </w:hyperlink>
    </w:p>
    <w:p w14:paraId="6DA1E8D4" w14:textId="21B871E0" w:rsidR="005014DB" w:rsidRDefault="005014DB">
      <w:pPr>
        <w:pStyle w:val="TOC3"/>
        <w:rPr>
          <w:rFonts w:asciiTheme="minorHAnsi" w:eastAsiaTheme="minorEastAsia" w:hAnsiTheme="minorHAnsi" w:cstheme="minorBidi"/>
          <w:noProof/>
          <w:sz w:val="22"/>
          <w:szCs w:val="22"/>
        </w:rPr>
      </w:pPr>
      <w:hyperlink w:anchor="_Toc62589669" w:history="1">
        <w:r w:rsidRPr="00DF65AA">
          <w:rPr>
            <w:rStyle w:val="Hyperlink"/>
            <w:noProof/>
          </w:rPr>
          <w:t>2.1.66</w:t>
        </w:r>
        <w:r>
          <w:rPr>
            <w:rFonts w:asciiTheme="minorHAnsi" w:eastAsiaTheme="minorEastAsia" w:hAnsiTheme="minorHAnsi" w:cstheme="minorBidi"/>
            <w:noProof/>
            <w:sz w:val="22"/>
            <w:szCs w:val="22"/>
          </w:rPr>
          <w:tab/>
        </w:r>
        <w:r w:rsidRPr="00DF65AA">
          <w:rPr>
            <w:rStyle w:val="Hyperlink"/>
            <w:noProof/>
          </w:rPr>
          <w:t>Reasons_By_ReportCode</w:t>
        </w:r>
        <w:r>
          <w:rPr>
            <w:noProof/>
            <w:webHidden/>
          </w:rPr>
          <w:tab/>
        </w:r>
        <w:r>
          <w:rPr>
            <w:noProof/>
            <w:webHidden/>
          </w:rPr>
          <w:fldChar w:fldCharType="begin"/>
        </w:r>
        <w:r>
          <w:rPr>
            <w:noProof/>
            <w:webHidden/>
          </w:rPr>
          <w:instrText xml:space="preserve"> PAGEREF _Toc62589669 \h </w:instrText>
        </w:r>
        <w:r>
          <w:rPr>
            <w:noProof/>
            <w:webHidden/>
          </w:rPr>
        </w:r>
        <w:r>
          <w:rPr>
            <w:noProof/>
            <w:webHidden/>
          </w:rPr>
          <w:fldChar w:fldCharType="separate"/>
        </w:r>
        <w:r>
          <w:rPr>
            <w:noProof/>
            <w:webHidden/>
          </w:rPr>
          <w:t>88</w:t>
        </w:r>
        <w:r>
          <w:rPr>
            <w:noProof/>
            <w:webHidden/>
          </w:rPr>
          <w:fldChar w:fldCharType="end"/>
        </w:r>
      </w:hyperlink>
    </w:p>
    <w:p w14:paraId="776DF157" w14:textId="08956FB8" w:rsidR="005014DB" w:rsidRDefault="005014DB">
      <w:pPr>
        <w:pStyle w:val="TOC3"/>
        <w:rPr>
          <w:rFonts w:asciiTheme="minorHAnsi" w:eastAsiaTheme="minorEastAsia" w:hAnsiTheme="minorHAnsi" w:cstheme="minorBidi"/>
          <w:noProof/>
          <w:sz w:val="22"/>
          <w:szCs w:val="22"/>
        </w:rPr>
      </w:pPr>
      <w:hyperlink w:anchor="_Toc62589670" w:history="1">
        <w:r w:rsidRPr="00DF65AA">
          <w:rPr>
            <w:rStyle w:val="Hyperlink"/>
            <w:noProof/>
          </w:rPr>
          <w:t>2.1.67</w:t>
        </w:r>
        <w:r>
          <w:rPr>
            <w:rFonts w:asciiTheme="minorHAnsi" w:eastAsiaTheme="minorEastAsia" w:hAnsiTheme="minorHAnsi" w:cstheme="minorBidi"/>
            <w:noProof/>
            <w:sz w:val="22"/>
            <w:szCs w:val="22"/>
          </w:rPr>
          <w:tab/>
        </w:r>
        <w:r w:rsidRPr="00DF65AA">
          <w:rPr>
            <w:rStyle w:val="Hyperlink"/>
            <w:noProof/>
          </w:rPr>
          <w:t>ShortCalls_Behavior</w:t>
        </w:r>
        <w:r>
          <w:rPr>
            <w:noProof/>
            <w:webHidden/>
          </w:rPr>
          <w:tab/>
        </w:r>
        <w:r>
          <w:rPr>
            <w:noProof/>
            <w:webHidden/>
          </w:rPr>
          <w:fldChar w:fldCharType="begin"/>
        </w:r>
        <w:r>
          <w:rPr>
            <w:noProof/>
            <w:webHidden/>
          </w:rPr>
          <w:instrText xml:space="preserve"> PAGEREF _Toc62589670 \h </w:instrText>
        </w:r>
        <w:r>
          <w:rPr>
            <w:noProof/>
            <w:webHidden/>
          </w:rPr>
        </w:r>
        <w:r>
          <w:rPr>
            <w:noProof/>
            <w:webHidden/>
          </w:rPr>
          <w:fldChar w:fldCharType="separate"/>
        </w:r>
        <w:r>
          <w:rPr>
            <w:noProof/>
            <w:webHidden/>
          </w:rPr>
          <w:t>88</w:t>
        </w:r>
        <w:r>
          <w:rPr>
            <w:noProof/>
            <w:webHidden/>
          </w:rPr>
          <w:fldChar w:fldCharType="end"/>
        </w:r>
      </w:hyperlink>
    </w:p>
    <w:p w14:paraId="4FD09F33" w14:textId="614E4361" w:rsidR="005014DB" w:rsidRDefault="005014DB">
      <w:pPr>
        <w:pStyle w:val="TOC3"/>
        <w:rPr>
          <w:rFonts w:asciiTheme="minorHAnsi" w:eastAsiaTheme="minorEastAsia" w:hAnsiTheme="minorHAnsi" w:cstheme="minorBidi"/>
          <w:noProof/>
          <w:sz w:val="22"/>
          <w:szCs w:val="22"/>
        </w:rPr>
      </w:pPr>
      <w:hyperlink w:anchor="_Toc62589671" w:history="1">
        <w:r w:rsidRPr="00DF65AA">
          <w:rPr>
            <w:rStyle w:val="Hyperlink"/>
            <w:noProof/>
          </w:rPr>
          <w:t>2.1.68</w:t>
        </w:r>
        <w:r>
          <w:rPr>
            <w:rFonts w:asciiTheme="minorHAnsi" w:eastAsiaTheme="minorEastAsia" w:hAnsiTheme="minorHAnsi" w:cstheme="minorBidi"/>
            <w:noProof/>
            <w:sz w:val="22"/>
            <w:szCs w:val="22"/>
          </w:rPr>
          <w:tab/>
        </w:r>
        <w:r w:rsidRPr="00DF65AA">
          <w:rPr>
            <w:rStyle w:val="Hyperlink"/>
            <w:noProof/>
          </w:rPr>
          <w:t>ShortCalls_Behavior_Action_Link</w:t>
        </w:r>
        <w:r>
          <w:rPr>
            <w:noProof/>
            <w:webHidden/>
          </w:rPr>
          <w:tab/>
        </w:r>
        <w:r>
          <w:rPr>
            <w:noProof/>
            <w:webHidden/>
          </w:rPr>
          <w:fldChar w:fldCharType="begin"/>
        </w:r>
        <w:r>
          <w:rPr>
            <w:noProof/>
            <w:webHidden/>
          </w:rPr>
          <w:instrText xml:space="preserve"> PAGEREF _Toc62589671 \h </w:instrText>
        </w:r>
        <w:r>
          <w:rPr>
            <w:noProof/>
            <w:webHidden/>
          </w:rPr>
        </w:r>
        <w:r>
          <w:rPr>
            <w:noProof/>
            <w:webHidden/>
          </w:rPr>
          <w:fldChar w:fldCharType="separate"/>
        </w:r>
        <w:r>
          <w:rPr>
            <w:noProof/>
            <w:webHidden/>
          </w:rPr>
          <w:t>88</w:t>
        </w:r>
        <w:r>
          <w:rPr>
            <w:noProof/>
            <w:webHidden/>
          </w:rPr>
          <w:fldChar w:fldCharType="end"/>
        </w:r>
      </w:hyperlink>
    </w:p>
    <w:p w14:paraId="11784677" w14:textId="1AC459B7" w:rsidR="005014DB" w:rsidRDefault="005014DB">
      <w:pPr>
        <w:pStyle w:val="TOC3"/>
        <w:rPr>
          <w:rFonts w:asciiTheme="minorHAnsi" w:eastAsiaTheme="minorEastAsia" w:hAnsiTheme="minorHAnsi" w:cstheme="minorBidi"/>
          <w:noProof/>
          <w:sz w:val="22"/>
          <w:szCs w:val="22"/>
        </w:rPr>
      </w:pPr>
      <w:hyperlink w:anchor="_Toc62589672" w:history="1">
        <w:r w:rsidRPr="00DF65AA">
          <w:rPr>
            <w:rStyle w:val="Hyperlink"/>
            <w:noProof/>
          </w:rPr>
          <w:t>2.1.69</w:t>
        </w:r>
        <w:r>
          <w:rPr>
            <w:rFonts w:asciiTheme="minorHAnsi" w:eastAsiaTheme="minorEastAsia" w:hAnsiTheme="minorHAnsi" w:cstheme="minorBidi"/>
            <w:noProof/>
            <w:sz w:val="22"/>
            <w:szCs w:val="22"/>
          </w:rPr>
          <w:tab/>
        </w:r>
        <w:r w:rsidRPr="00DF65AA">
          <w:rPr>
            <w:rStyle w:val="Hyperlink"/>
            <w:noProof/>
          </w:rPr>
          <w:t>ShortCalls_Evaluations</w:t>
        </w:r>
        <w:r>
          <w:rPr>
            <w:noProof/>
            <w:webHidden/>
          </w:rPr>
          <w:tab/>
        </w:r>
        <w:r>
          <w:rPr>
            <w:noProof/>
            <w:webHidden/>
          </w:rPr>
          <w:fldChar w:fldCharType="begin"/>
        </w:r>
        <w:r>
          <w:rPr>
            <w:noProof/>
            <w:webHidden/>
          </w:rPr>
          <w:instrText xml:space="preserve"> PAGEREF _Toc62589672 \h </w:instrText>
        </w:r>
        <w:r>
          <w:rPr>
            <w:noProof/>
            <w:webHidden/>
          </w:rPr>
        </w:r>
        <w:r>
          <w:rPr>
            <w:noProof/>
            <w:webHidden/>
          </w:rPr>
          <w:fldChar w:fldCharType="separate"/>
        </w:r>
        <w:r>
          <w:rPr>
            <w:noProof/>
            <w:webHidden/>
          </w:rPr>
          <w:t>88</w:t>
        </w:r>
        <w:r>
          <w:rPr>
            <w:noProof/>
            <w:webHidden/>
          </w:rPr>
          <w:fldChar w:fldCharType="end"/>
        </w:r>
      </w:hyperlink>
    </w:p>
    <w:p w14:paraId="4E33FC07" w14:textId="45DB8F05" w:rsidR="005014DB" w:rsidRDefault="005014DB">
      <w:pPr>
        <w:pStyle w:val="TOC3"/>
        <w:rPr>
          <w:rFonts w:asciiTheme="minorHAnsi" w:eastAsiaTheme="minorEastAsia" w:hAnsiTheme="minorHAnsi" w:cstheme="minorBidi"/>
          <w:noProof/>
          <w:sz w:val="22"/>
          <w:szCs w:val="22"/>
        </w:rPr>
      </w:pPr>
      <w:hyperlink w:anchor="_Toc62589673" w:history="1">
        <w:r w:rsidRPr="00DF65AA">
          <w:rPr>
            <w:rStyle w:val="Hyperlink"/>
            <w:noProof/>
          </w:rPr>
          <w:t>2.1.70</w:t>
        </w:r>
        <w:r>
          <w:rPr>
            <w:rFonts w:asciiTheme="minorHAnsi" w:eastAsiaTheme="minorEastAsia" w:hAnsiTheme="minorHAnsi" w:cstheme="minorBidi"/>
            <w:noProof/>
            <w:sz w:val="22"/>
            <w:szCs w:val="22"/>
          </w:rPr>
          <w:tab/>
        </w:r>
        <w:r w:rsidRPr="00DF65AA">
          <w:rPr>
            <w:rStyle w:val="Hyperlink"/>
            <w:noProof/>
          </w:rPr>
          <w:t>ShortCalls_Evaluations_Archive</w:t>
        </w:r>
        <w:r>
          <w:rPr>
            <w:noProof/>
            <w:webHidden/>
          </w:rPr>
          <w:tab/>
        </w:r>
        <w:r>
          <w:rPr>
            <w:noProof/>
            <w:webHidden/>
          </w:rPr>
          <w:fldChar w:fldCharType="begin"/>
        </w:r>
        <w:r>
          <w:rPr>
            <w:noProof/>
            <w:webHidden/>
          </w:rPr>
          <w:instrText xml:space="preserve"> PAGEREF _Toc62589673 \h </w:instrText>
        </w:r>
        <w:r>
          <w:rPr>
            <w:noProof/>
            <w:webHidden/>
          </w:rPr>
        </w:r>
        <w:r>
          <w:rPr>
            <w:noProof/>
            <w:webHidden/>
          </w:rPr>
          <w:fldChar w:fldCharType="separate"/>
        </w:r>
        <w:r>
          <w:rPr>
            <w:noProof/>
            <w:webHidden/>
          </w:rPr>
          <w:t>89</w:t>
        </w:r>
        <w:r>
          <w:rPr>
            <w:noProof/>
            <w:webHidden/>
          </w:rPr>
          <w:fldChar w:fldCharType="end"/>
        </w:r>
      </w:hyperlink>
    </w:p>
    <w:p w14:paraId="3B58663F" w14:textId="63AA4415" w:rsidR="005014DB" w:rsidRDefault="005014DB">
      <w:pPr>
        <w:pStyle w:val="TOC3"/>
        <w:rPr>
          <w:rFonts w:asciiTheme="minorHAnsi" w:eastAsiaTheme="minorEastAsia" w:hAnsiTheme="minorHAnsi" w:cstheme="minorBidi"/>
          <w:noProof/>
          <w:sz w:val="22"/>
          <w:szCs w:val="22"/>
        </w:rPr>
      </w:pPr>
      <w:hyperlink w:anchor="_Toc62589674" w:history="1">
        <w:r w:rsidRPr="00DF65AA">
          <w:rPr>
            <w:rStyle w:val="Hyperlink"/>
            <w:noProof/>
          </w:rPr>
          <w:t>2.1.71</w:t>
        </w:r>
        <w:r>
          <w:rPr>
            <w:rFonts w:asciiTheme="minorHAnsi" w:eastAsiaTheme="minorEastAsia" w:hAnsiTheme="minorHAnsi" w:cstheme="minorBidi"/>
            <w:noProof/>
            <w:sz w:val="22"/>
            <w:szCs w:val="22"/>
          </w:rPr>
          <w:tab/>
        </w:r>
        <w:r w:rsidRPr="00DF65AA">
          <w:rPr>
            <w:rStyle w:val="Hyperlink"/>
            <w:noProof/>
          </w:rPr>
          <w:t>ShortCalls_Prescriptive_Actions</w:t>
        </w:r>
        <w:r>
          <w:rPr>
            <w:noProof/>
            <w:webHidden/>
          </w:rPr>
          <w:tab/>
        </w:r>
        <w:r>
          <w:rPr>
            <w:noProof/>
            <w:webHidden/>
          </w:rPr>
          <w:fldChar w:fldCharType="begin"/>
        </w:r>
        <w:r>
          <w:rPr>
            <w:noProof/>
            <w:webHidden/>
          </w:rPr>
          <w:instrText xml:space="preserve"> PAGEREF _Toc62589674 \h </w:instrText>
        </w:r>
        <w:r>
          <w:rPr>
            <w:noProof/>
            <w:webHidden/>
          </w:rPr>
        </w:r>
        <w:r>
          <w:rPr>
            <w:noProof/>
            <w:webHidden/>
          </w:rPr>
          <w:fldChar w:fldCharType="separate"/>
        </w:r>
        <w:r>
          <w:rPr>
            <w:noProof/>
            <w:webHidden/>
          </w:rPr>
          <w:t>89</w:t>
        </w:r>
        <w:r>
          <w:rPr>
            <w:noProof/>
            <w:webHidden/>
          </w:rPr>
          <w:fldChar w:fldCharType="end"/>
        </w:r>
      </w:hyperlink>
    </w:p>
    <w:p w14:paraId="49574039" w14:textId="4BF747D9" w:rsidR="005014DB" w:rsidRDefault="005014DB">
      <w:pPr>
        <w:pStyle w:val="TOC3"/>
        <w:rPr>
          <w:rFonts w:asciiTheme="minorHAnsi" w:eastAsiaTheme="minorEastAsia" w:hAnsiTheme="minorHAnsi" w:cstheme="minorBidi"/>
          <w:noProof/>
          <w:sz w:val="22"/>
          <w:szCs w:val="22"/>
        </w:rPr>
      </w:pPr>
      <w:hyperlink w:anchor="_Toc62589675" w:history="1">
        <w:r w:rsidRPr="00DF65AA">
          <w:rPr>
            <w:rStyle w:val="Hyperlink"/>
            <w:noProof/>
          </w:rPr>
          <w:t>2.1.72</w:t>
        </w:r>
        <w:r>
          <w:rPr>
            <w:rFonts w:asciiTheme="minorHAnsi" w:eastAsiaTheme="minorEastAsia" w:hAnsiTheme="minorHAnsi" w:cstheme="minorBidi"/>
            <w:noProof/>
            <w:sz w:val="22"/>
            <w:szCs w:val="22"/>
          </w:rPr>
          <w:tab/>
        </w:r>
        <w:r w:rsidRPr="00DF65AA">
          <w:rPr>
            <w:rStyle w:val="Hyperlink"/>
            <w:noProof/>
          </w:rPr>
          <w:t>Survey_DIM_QAnswer</w:t>
        </w:r>
        <w:r>
          <w:rPr>
            <w:noProof/>
            <w:webHidden/>
          </w:rPr>
          <w:tab/>
        </w:r>
        <w:r>
          <w:rPr>
            <w:noProof/>
            <w:webHidden/>
          </w:rPr>
          <w:fldChar w:fldCharType="begin"/>
        </w:r>
        <w:r>
          <w:rPr>
            <w:noProof/>
            <w:webHidden/>
          </w:rPr>
          <w:instrText xml:space="preserve"> PAGEREF _Toc62589675 \h </w:instrText>
        </w:r>
        <w:r>
          <w:rPr>
            <w:noProof/>
            <w:webHidden/>
          </w:rPr>
        </w:r>
        <w:r>
          <w:rPr>
            <w:noProof/>
            <w:webHidden/>
          </w:rPr>
          <w:fldChar w:fldCharType="separate"/>
        </w:r>
        <w:r>
          <w:rPr>
            <w:noProof/>
            <w:webHidden/>
          </w:rPr>
          <w:t>90</w:t>
        </w:r>
        <w:r>
          <w:rPr>
            <w:noProof/>
            <w:webHidden/>
          </w:rPr>
          <w:fldChar w:fldCharType="end"/>
        </w:r>
      </w:hyperlink>
    </w:p>
    <w:p w14:paraId="3347B388" w14:textId="33AD2B23" w:rsidR="005014DB" w:rsidRDefault="005014DB">
      <w:pPr>
        <w:pStyle w:val="TOC3"/>
        <w:rPr>
          <w:rFonts w:asciiTheme="minorHAnsi" w:eastAsiaTheme="minorEastAsia" w:hAnsiTheme="minorHAnsi" w:cstheme="minorBidi"/>
          <w:noProof/>
          <w:sz w:val="22"/>
          <w:szCs w:val="22"/>
        </w:rPr>
      </w:pPr>
      <w:hyperlink w:anchor="_Toc62589676" w:history="1">
        <w:r w:rsidRPr="00DF65AA">
          <w:rPr>
            <w:rStyle w:val="Hyperlink"/>
            <w:noProof/>
          </w:rPr>
          <w:t>2.1.73</w:t>
        </w:r>
        <w:r>
          <w:rPr>
            <w:rFonts w:asciiTheme="minorHAnsi" w:eastAsiaTheme="minorEastAsia" w:hAnsiTheme="minorHAnsi" w:cstheme="minorBidi"/>
            <w:noProof/>
            <w:sz w:val="22"/>
            <w:szCs w:val="22"/>
          </w:rPr>
          <w:tab/>
        </w:r>
        <w:r w:rsidRPr="00DF65AA">
          <w:rPr>
            <w:rStyle w:val="Hyperlink"/>
            <w:noProof/>
          </w:rPr>
          <w:t>Survey_DIM_Question</w:t>
        </w:r>
        <w:r>
          <w:rPr>
            <w:noProof/>
            <w:webHidden/>
          </w:rPr>
          <w:tab/>
        </w:r>
        <w:r>
          <w:rPr>
            <w:noProof/>
            <w:webHidden/>
          </w:rPr>
          <w:fldChar w:fldCharType="begin"/>
        </w:r>
        <w:r>
          <w:rPr>
            <w:noProof/>
            <w:webHidden/>
          </w:rPr>
          <w:instrText xml:space="preserve"> PAGEREF _Toc62589676 \h </w:instrText>
        </w:r>
        <w:r>
          <w:rPr>
            <w:noProof/>
            <w:webHidden/>
          </w:rPr>
        </w:r>
        <w:r>
          <w:rPr>
            <w:noProof/>
            <w:webHidden/>
          </w:rPr>
          <w:fldChar w:fldCharType="separate"/>
        </w:r>
        <w:r>
          <w:rPr>
            <w:noProof/>
            <w:webHidden/>
          </w:rPr>
          <w:t>90</w:t>
        </w:r>
        <w:r>
          <w:rPr>
            <w:noProof/>
            <w:webHidden/>
          </w:rPr>
          <w:fldChar w:fldCharType="end"/>
        </w:r>
      </w:hyperlink>
    </w:p>
    <w:p w14:paraId="60BF46AA" w14:textId="61703FA9" w:rsidR="005014DB" w:rsidRDefault="005014DB">
      <w:pPr>
        <w:pStyle w:val="TOC3"/>
        <w:rPr>
          <w:rFonts w:asciiTheme="minorHAnsi" w:eastAsiaTheme="minorEastAsia" w:hAnsiTheme="minorHAnsi" w:cstheme="minorBidi"/>
          <w:noProof/>
          <w:sz w:val="22"/>
          <w:szCs w:val="22"/>
        </w:rPr>
      </w:pPr>
      <w:hyperlink w:anchor="_Toc62589677" w:history="1">
        <w:r w:rsidRPr="00DF65AA">
          <w:rPr>
            <w:rStyle w:val="Hyperlink"/>
            <w:noProof/>
          </w:rPr>
          <w:t>2.1.74</w:t>
        </w:r>
        <w:r>
          <w:rPr>
            <w:rFonts w:asciiTheme="minorHAnsi" w:eastAsiaTheme="minorEastAsia" w:hAnsiTheme="minorHAnsi" w:cstheme="minorBidi"/>
            <w:noProof/>
            <w:sz w:val="22"/>
            <w:szCs w:val="22"/>
          </w:rPr>
          <w:tab/>
        </w:r>
        <w:r w:rsidRPr="00DF65AA">
          <w:rPr>
            <w:rStyle w:val="Hyperlink"/>
            <w:noProof/>
          </w:rPr>
          <w:t>Survey_DIM_Response</w:t>
        </w:r>
        <w:r>
          <w:rPr>
            <w:noProof/>
            <w:webHidden/>
          </w:rPr>
          <w:tab/>
        </w:r>
        <w:r>
          <w:rPr>
            <w:noProof/>
            <w:webHidden/>
          </w:rPr>
          <w:fldChar w:fldCharType="begin"/>
        </w:r>
        <w:r>
          <w:rPr>
            <w:noProof/>
            <w:webHidden/>
          </w:rPr>
          <w:instrText xml:space="preserve"> PAGEREF _Toc62589677 \h </w:instrText>
        </w:r>
        <w:r>
          <w:rPr>
            <w:noProof/>
            <w:webHidden/>
          </w:rPr>
        </w:r>
        <w:r>
          <w:rPr>
            <w:noProof/>
            <w:webHidden/>
          </w:rPr>
          <w:fldChar w:fldCharType="separate"/>
        </w:r>
        <w:r>
          <w:rPr>
            <w:noProof/>
            <w:webHidden/>
          </w:rPr>
          <w:t>91</w:t>
        </w:r>
        <w:r>
          <w:rPr>
            <w:noProof/>
            <w:webHidden/>
          </w:rPr>
          <w:fldChar w:fldCharType="end"/>
        </w:r>
      </w:hyperlink>
    </w:p>
    <w:p w14:paraId="2506D4EE" w14:textId="50EACC1C" w:rsidR="005014DB" w:rsidRDefault="005014DB">
      <w:pPr>
        <w:pStyle w:val="TOC3"/>
        <w:rPr>
          <w:rFonts w:asciiTheme="minorHAnsi" w:eastAsiaTheme="minorEastAsia" w:hAnsiTheme="minorHAnsi" w:cstheme="minorBidi"/>
          <w:noProof/>
          <w:sz w:val="22"/>
          <w:szCs w:val="22"/>
        </w:rPr>
      </w:pPr>
      <w:hyperlink w:anchor="_Toc62589678" w:history="1">
        <w:r w:rsidRPr="00DF65AA">
          <w:rPr>
            <w:rStyle w:val="Hyperlink"/>
            <w:noProof/>
          </w:rPr>
          <w:t>2.1.75</w:t>
        </w:r>
        <w:r>
          <w:rPr>
            <w:rFonts w:asciiTheme="minorHAnsi" w:eastAsiaTheme="minorEastAsia" w:hAnsiTheme="minorHAnsi" w:cstheme="minorBidi"/>
            <w:noProof/>
            <w:sz w:val="22"/>
            <w:szCs w:val="22"/>
          </w:rPr>
          <w:tab/>
        </w:r>
        <w:r w:rsidRPr="00DF65AA">
          <w:rPr>
            <w:rStyle w:val="Hyperlink"/>
            <w:noProof/>
          </w:rPr>
          <w:t>Survey_DIM_Type</w:t>
        </w:r>
        <w:r>
          <w:rPr>
            <w:noProof/>
            <w:webHidden/>
          </w:rPr>
          <w:tab/>
        </w:r>
        <w:r>
          <w:rPr>
            <w:noProof/>
            <w:webHidden/>
          </w:rPr>
          <w:fldChar w:fldCharType="begin"/>
        </w:r>
        <w:r>
          <w:rPr>
            <w:noProof/>
            <w:webHidden/>
          </w:rPr>
          <w:instrText xml:space="preserve"> PAGEREF _Toc62589678 \h </w:instrText>
        </w:r>
        <w:r>
          <w:rPr>
            <w:noProof/>
            <w:webHidden/>
          </w:rPr>
        </w:r>
        <w:r>
          <w:rPr>
            <w:noProof/>
            <w:webHidden/>
          </w:rPr>
          <w:fldChar w:fldCharType="separate"/>
        </w:r>
        <w:r>
          <w:rPr>
            <w:noProof/>
            <w:webHidden/>
          </w:rPr>
          <w:t>91</w:t>
        </w:r>
        <w:r>
          <w:rPr>
            <w:noProof/>
            <w:webHidden/>
          </w:rPr>
          <w:fldChar w:fldCharType="end"/>
        </w:r>
      </w:hyperlink>
    </w:p>
    <w:p w14:paraId="12237AE4" w14:textId="6E5677C0" w:rsidR="005014DB" w:rsidRDefault="005014DB">
      <w:pPr>
        <w:pStyle w:val="TOC3"/>
        <w:rPr>
          <w:rFonts w:asciiTheme="minorHAnsi" w:eastAsiaTheme="minorEastAsia" w:hAnsiTheme="minorHAnsi" w:cstheme="minorBidi"/>
          <w:noProof/>
          <w:sz w:val="22"/>
          <w:szCs w:val="22"/>
        </w:rPr>
      </w:pPr>
      <w:hyperlink w:anchor="_Toc62589679" w:history="1">
        <w:r w:rsidRPr="00DF65AA">
          <w:rPr>
            <w:rStyle w:val="Hyperlink"/>
            <w:noProof/>
          </w:rPr>
          <w:t>2.1.76</w:t>
        </w:r>
        <w:r>
          <w:rPr>
            <w:rFonts w:asciiTheme="minorHAnsi" w:eastAsiaTheme="minorEastAsia" w:hAnsiTheme="minorHAnsi" w:cstheme="minorBidi"/>
            <w:noProof/>
            <w:sz w:val="22"/>
            <w:szCs w:val="22"/>
          </w:rPr>
          <w:tab/>
        </w:r>
        <w:r w:rsidRPr="00DF65AA">
          <w:rPr>
            <w:rStyle w:val="Hyperlink"/>
            <w:noProof/>
          </w:rPr>
          <w:t>Survey_Pilot_Date</w:t>
        </w:r>
        <w:r>
          <w:rPr>
            <w:noProof/>
            <w:webHidden/>
          </w:rPr>
          <w:tab/>
        </w:r>
        <w:r>
          <w:rPr>
            <w:noProof/>
            <w:webHidden/>
          </w:rPr>
          <w:fldChar w:fldCharType="begin"/>
        </w:r>
        <w:r>
          <w:rPr>
            <w:noProof/>
            <w:webHidden/>
          </w:rPr>
          <w:instrText xml:space="preserve"> PAGEREF _Toc62589679 \h </w:instrText>
        </w:r>
        <w:r>
          <w:rPr>
            <w:noProof/>
            <w:webHidden/>
          </w:rPr>
        </w:r>
        <w:r>
          <w:rPr>
            <w:noProof/>
            <w:webHidden/>
          </w:rPr>
          <w:fldChar w:fldCharType="separate"/>
        </w:r>
        <w:r>
          <w:rPr>
            <w:noProof/>
            <w:webHidden/>
          </w:rPr>
          <w:t>91</w:t>
        </w:r>
        <w:r>
          <w:rPr>
            <w:noProof/>
            <w:webHidden/>
          </w:rPr>
          <w:fldChar w:fldCharType="end"/>
        </w:r>
      </w:hyperlink>
    </w:p>
    <w:p w14:paraId="762E3ACA" w14:textId="12EA5C43" w:rsidR="005014DB" w:rsidRDefault="005014DB">
      <w:pPr>
        <w:pStyle w:val="TOC3"/>
        <w:rPr>
          <w:rFonts w:asciiTheme="minorHAnsi" w:eastAsiaTheme="minorEastAsia" w:hAnsiTheme="minorHAnsi" w:cstheme="minorBidi"/>
          <w:noProof/>
          <w:sz w:val="22"/>
          <w:szCs w:val="22"/>
        </w:rPr>
      </w:pPr>
      <w:hyperlink w:anchor="_Toc62589680" w:history="1">
        <w:r w:rsidRPr="00DF65AA">
          <w:rPr>
            <w:rStyle w:val="Hyperlink"/>
            <w:noProof/>
          </w:rPr>
          <w:t>2.1.77</w:t>
        </w:r>
        <w:r>
          <w:rPr>
            <w:rFonts w:asciiTheme="minorHAnsi" w:eastAsiaTheme="minorEastAsia" w:hAnsiTheme="minorHAnsi" w:cstheme="minorBidi"/>
            <w:noProof/>
            <w:sz w:val="22"/>
            <w:szCs w:val="22"/>
          </w:rPr>
          <w:tab/>
        </w:r>
        <w:r w:rsidRPr="00DF65AA">
          <w:rPr>
            <w:rStyle w:val="Hyperlink"/>
            <w:noProof/>
          </w:rPr>
          <w:t>Survey_Response_Detail</w:t>
        </w:r>
        <w:r>
          <w:rPr>
            <w:noProof/>
            <w:webHidden/>
          </w:rPr>
          <w:tab/>
        </w:r>
        <w:r>
          <w:rPr>
            <w:noProof/>
            <w:webHidden/>
          </w:rPr>
          <w:fldChar w:fldCharType="begin"/>
        </w:r>
        <w:r>
          <w:rPr>
            <w:noProof/>
            <w:webHidden/>
          </w:rPr>
          <w:instrText xml:space="preserve"> PAGEREF _Toc62589680 \h </w:instrText>
        </w:r>
        <w:r>
          <w:rPr>
            <w:noProof/>
            <w:webHidden/>
          </w:rPr>
        </w:r>
        <w:r>
          <w:rPr>
            <w:noProof/>
            <w:webHidden/>
          </w:rPr>
          <w:fldChar w:fldCharType="separate"/>
        </w:r>
        <w:r>
          <w:rPr>
            <w:noProof/>
            <w:webHidden/>
          </w:rPr>
          <w:t>92</w:t>
        </w:r>
        <w:r>
          <w:rPr>
            <w:noProof/>
            <w:webHidden/>
          </w:rPr>
          <w:fldChar w:fldCharType="end"/>
        </w:r>
      </w:hyperlink>
    </w:p>
    <w:p w14:paraId="66925FE6" w14:textId="547065AC" w:rsidR="005014DB" w:rsidRDefault="005014DB">
      <w:pPr>
        <w:pStyle w:val="TOC3"/>
        <w:rPr>
          <w:rFonts w:asciiTheme="minorHAnsi" w:eastAsiaTheme="minorEastAsia" w:hAnsiTheme="minorHAnsi" w:cstheme="minorBidi"/>
          <w:noProof/>
          <w:sz w:val="22"/>
          <w:szCs w:val="22"/>
        </w:rPr>
      </w:pPr>
      <w:hyperlink w:anchor="_Toc62589681" w:history="1">
        <w:r w:rsidRPr="00DF65AA">
          <w:rPr>
            <w:rStyle w:val="Hyperlink"/>
            <w:noProof/>
          </w:rPr>
          <w:t>2.1.78</w:t>
        </w:r>
        <w:r>
          <w:rPr>
            <w:rFonts w:asciiTheme="minorHAnsi" w:eastAsiaTheme="minorEastAsia" w:hAnsiTheme="minorHAnsi" w:cstheme="minorBidi"/>
            <w:noProof/>
            <w:sz w:val="22"/>
            <w:szCs w:val="22"/>
          </w:rPr>
          <w:tab/>
        </w:r>
        <w:r w:rsidRPr="00DF65AA">
          <w:rPr>
            <w:rStyle w:val="Hyperlink"/>
            <w:noProof/>
          </w:rPr>
          <w:t>Survey_Response_Header</w:t>
        </w:r>
        <w:r>
          <w:rPr>
            <w:noProof/>
            <w:webHidden/>
          </w:rPr>
          <w:tab/>
        </w:r>
        <w:r>
          <w:rPr>
            <w:noProof/>
            <w:webHidden/>
          </w:rPr>
          <w:fldChar w:fldCharType="begin"/>
        </w:r>
        <w:r>
          <w:rPr>
            <w:noProof/>
            <w:webHidden/>
          </w:rPr>
          <w:instrText xml:space="preserve"> PAGEREF _Toc62589681 \h </w:instrText>
        </w:r>
        <w:r>
          <w:rPr>
            <w:noProof/>
            <w:webHidden/>
          </w:rPr>
        </w:r>
        <w:r>
          <w:rPr>
            <w:noProof/>
            <w:webHidden/>
          </w:rPr>
          <w:fldChar w:fldCharType="separate"/>
        </w:r>
        <w:r>
          <w:rPr>
            <w:noProof/>
            <w:webHidden/>
          </w:rPr>
          <w:t>92</w:t>
        </w:r>
        <w:r>
          <w:rPr>
            <w:noProof/>
            <w:webHidden/>
          </w:rPr>
          <w:fldChar w:fldCharType="end"/>
        </w:r>
      </w:hyperlink>
    </w:p>
    <w:p w14:paraId="1875F8F6" w14:textId="034B28DE" w:rsidR="005014DB" w:rsidRDefault="005014DB">
      <w:pPr>
        <w:pStyle w:val="TOC3"/>
        <w:rPr>
          <w:rFonts w:asciiTheme="minorHAnsi" w:eastAsiaTheme="minorEastAsia" w:hAnsiTheme="minorHAnsi" w:cstheme="minorBidi"/>
          <w:noProof/>
          <w:sz w:val="22"/>
          <w:szCs w:val="22"/>
        </w:rPr>
      </w:pPr>
      <w:hyperlink w:anchor="_Toc62589682" w:history="1">
        <w:r w:rsidRPr="00DF65AA">
          <w:rPr>
            <w:rStyle w:val="Hyperlink"/>
            <w:noProof/>
          </w:rPr>
          <w:t>2.1.79</w:t>
        </w:r>
        <w:r>
          <w:rPr>
            <w:rFonts w:asciiTheme="minorHAnsi" w:eastAsiaTheme="minorEastAsia" w:hAnsiTheme="minorHAnsi" w:cstheme="minorBidi"/>
            <w:noProof/>
            <w:sz w:val="22"/>
            <w:szCs w:val="22"/>
          </w:rPr>
          <w:tab/>
        </w:r>
        <w:r w:rsidRPr="00DF65AA">
          <w:rPr>
            <w:rStyle w:val="Hyperlink"/>
            <w:noProof/>
          </w:rPr>
          <w:t>Survey_Sites</w:t>
        </w:r>
        <w:r>
          <w:rPr>
            <w:noProof/>
            <w:webHidden/>
          </w:rPr>
          <w:tab/>
        </w:r>
        <w:r>
          <w:rPr>
            <w:noProof/>
            <w:webHidden/>
          </w:rPr>
          <w:fldChar w:fldCharType="begin"/>
        </w:r>
        <w:r>
          <w:rPr>
            <w:noProof/>
            <w:webHidden/>
          </w:rPr>
          <w:instrText xml:space="preserve"> PAGEREF _Toc62589682 \h </w:instrText>
        </w:r>
        <w:r>
          <w:rPr>
            <w:noProof/>
            <w:webHidden/>
          </w:rPr>
        </w:r>
        <w:r>
          <w:rPr>
            <w:noProof/>
            <w:webHidden/>
          </w:rPr>
          <w:fldChar w:fldCharType="separate"/>
        </w:r>
        <w:r>
          <w:rPr>
            <w:noProof/>
            <w:webHidden/>
          </w:rPr>
          <w:t>93</w:t>
        </w:r>
        <w:r>
          <w:rPr>
            <w:noProof/>
            <w:webHidden/>
          </w:rPr>
          <w:fldChar w:fldCharType="end"/>
        </w:r>
      </w:hyperlink>
    </w:p>
    <w:p w14:paraId="00DCB942" w14:textId="16B69CA1" w:rsidR="005014DB" w:rsidRDefault="005014DB">
      <w:pPr>
        <w:pStyle w:val="TOC3"/>
        <w:rPr>
          <w:rFonts w:asciiTheme="minorHAnsi" w:eastAsiaTheme="minorEastAsia" w:hAnsiTheme="minorHAnsi" w:cstheme="minorBidi"/>
          <w:noProof/>
          <w:sz w:val="22"/>
          <w:szCs w:val="22"/>
        </w:rPr>
      </w:pPr>
      <w:hyperlink w:anchor="_Toc62589683" w:history="1">
        <w:r w:rsidRPr="00DF65AA">
          <w:rPr>
            <w:rStyle w:val="Hyperlink"/>
            <w:noProof/>
          </w:rPr>
          <w:t>2.1.80</w:t>
        </w:r>
        <w:r>
          <w:rPr>
            <w:rFonts w:asciiTheme="minorHAnsi" w:eastAsiaTheme="minorEastAsia" w:hAnsiTheme="minorHAnsi" w:cstheme="minorBidi"/>
            <w:noProof/>
            <w:sz w:val="22"/>
            <w:szCs w:val="22"/>
          </w:rPr>
          <w:tab/>
        </w:r>
        <w:r w:rsidRPr="00DF65AA">
          <w:rPr>
            <w:rStyle w:val="Hyperlink"/>
            <w:noProof/>
          </w:rPr>
          <w:t>Training_Coaching_Rejected</w:t>
        </w:r>
        <w:r>
          <w:rPr>
            <w:noProof/>
            <w:webHidden/>
          </w:rPr>
          <w:tab/>
        </w:r>
        <w:r>
          <w:rPr>
            <w:noProof/>
            <w:webHidden/>
          </w:rPr>
          <w:fldChar w:fldCharType="begin"/>
        </w:r>
        <w:r>
          <w:rPr>
            <w:noProof/>
            <w:webHidden/>
          </w:rPr>
          <w:instrText xml:space="preserve"> PAGEREF _Toc62589683 \h </w:instrText>
        </w:r>
        <w:r>
          <w:rPr>
            <w:noProof/>
            <w:webHidden/>
          </w:rPr>
        </w:r>
        <w:r>
          <w:rPr>
            <w:noProof/>
            <w:webHidden/>
          </w:rPr>
          <w:fldChar w:fldCharType="separate"/>
        </w:r>
        <w:r>
          <w:rPr>
            <w:noProof/>
            <w:webHidden/>
          </w:rPr>
          <w:t>93</w:t>
        </w:r>
        <w:r>
          <w:rPr>
            <w:noProof/>
            <w:webHidden/>
          </w:rPr>
          <w:fldChar w:fldCharType="end"/>
        </w:r>
      </w:hyperlink>
    </w:p>
    <w:p w14:paraId="2EBBBBD2" w14:textId="27005A02" w:rsidR="005014DB" w:rsidRDefault="005014DB">
      <w:pPr>
        <w:pStyle w:val="TOC3"/>
        <w:rPr>
          <w:rFonts w:asciiTheme="minorHAnsi" w:eastAsiaTheme="minorEastAsia" w:hAnsiTheme="minorHAnsi" w:cstheme="minorBidi"/>
          <w:noProof/>
          <w:sz w:val="22"/>
          <w:szCs w:val="22"/>
        </w:rPr>
      </w:pPr>
      <w:hyperlink w:anchor="_Toc62589684" w:history="1">
        <w:r w:rsidRPr="00DF65AA">
          <w:rPr>
            <w:rStyle w:val="Hyperlink"/>
            <w:noProof/>
          </w:rPr>
          <w:t>2.1.81</w:t>
        </w:r>
        <w:r>
          <w:rPr>
            <w:rFonts w:asciiTheme="minorHAnsi" w:eastAsiaTheme="minorEastAsia" w:hAnsiTheme="minorHAnsi" w:cstheme="minorBidi"/>
            <w:noProof/>
            <w:sz w:val="22"/>
            <w:szCs w:val="22"/>
          </w:rPr>
          <w:tab/>
        </w:r>
        <w:r w:rsidRPr="00DF65AA">
          <w:rPr>
            <w:rStyle w:val="Hyperlink"/>
            <w:noProof/>
          </w:rPr>
          <w:t>Training_Coaching_Stage</w:t>
        </w:r>
        <w:r>
          <w:rPr>
            <w:noProof/>
            <w:webHidden/>
          </w:rPr>
          <w:tab/>
        </w:r>
        <w:r>
          <w:rPr>
            <w:noProof/>
            <w:webHidden/>
          </w:rPr>
          <w:fldChar w:fldCharType="begin"/>
        </w:r>
        <w:r>
          <w:rPr>
            <w:noProof/>
            <w:webHidden/>
          </w:rPr>
          <w:instrText xml:space="preserve"> PAGEREF _Toc62589684 \h </w:instrText>
        </w:r>
        <w:r>
          <w:rPr>
            <w:noProof/>
            <w:webHidden/>
          </w:rPr>
        </w:r>
        <w:r>
          <w:rPr>
            <w:noProof/>
            <w:webHidden/>
          </w:rPr>
          <w:fldChar w:fldCharType="separate"/>
        </w:r>
        <w:r>
          <w:rPr>
            <w:noProof/>
            <w:webHidden/>
          </w:rPr>
          <w:t>94</w:t>
        </w:r>
        <w:r>
          <w:rPr>
            <w:noProof/>
            <w:webHidden/>
          </w:rPr>
          <w:fldChar w:fldCharType="end"/>
        </w:r>
      </w:hyperlink>
    </w:p>
    <w:p w14:paraId="73212C85" w14:textId="5B1FE483" w:rsidR="005014DB" w:rsidRDefault="005014DB">
      <w:pPr>
        <w:pStyle w:val="TOC3"/>
        <w:rPr>
          <w:rFonts w:asciiTheme="minorHAnsi" w:eastAsiaTheme="minorEastAsia" w:hAnsiTheme="minorHAnsi" w:cstheme="minorBidi"/>
          <w:noProof/>
          <w:sz w:val="22"/>
          <w:szCs w:val="22"/>
        </w:rPr>
      </w:pPr>
      <w:hyperlink w:anchor="_Toc62589685" w:history="1">
        <w:r w:rsidRPr="00DF65AA">
          <w:rPr>
            <w:rStyle w:val="Hyperlink"/>
            <w:noProof/>
          </w:rPr>
          <w:t>2.1.82</w:t>
        </w:r>
        <w:r>
          <w:rPr>
            <w:rFonts w:asciiTheme="minorHAnsi" w:eastAsiaTheme="minorEastAsia" w:hAnsiTheme="minorHAnsi" w:cstheme="minorBidi"/>
            <w:noProof/>
            <w:sz w:val="22"/>
            <w:szCs w:val="22"/>
          </w:rPr>
          <w:tab/>
        </w:r>
        <w:r w:rsidRPr="00DF65AA">
          <w:rPr>
            <w:rStyle w:val="Hyperlink"/>
            <w:noProof/>
          </w:rPr>
          <w:t>Training_FileList</w:t>
        </w:r>
        <w:r>
          <w:rPr>
            <w:noProof/>
            <w:webHidden/>
          </w:rPr>
          <w:tab/>
        </w:r>
        <w:r>
          <w:rPr>
            <w:noProof/>
            <w:webHidden/>
          </w:rPr>
          <w:fldChar w:fldCharType="begin"/>
        </w:r>
        <w:r>
          <w:rPr>
            <w:noProof/>
            <w:webHidden/>
          </w:rPr>
          <w:instrText xml:space="preserve"> PAGEREF _Toc62589685 \h </w:instrText>
        </w:r>
        <w:r>
          <w:rPr>
            <w:noProof/>
            <w:webHidden/>
          </w:rPr>
        </w:r>
        <w:r>
          <w:rPr>
            <w:noProof/>
            <w:webHidden/>
          </w:rPr>
          <w:fldChar w:fldCharType="separate"/>
        </w:r>
        <w:r>
          <w:rPr>
            <w:noProof/>
            <w:webHidden/>
          </w:rPr>
          <w:t>95</w:t>
        </w:r>
        <w:r>
          <w:rPr>
            <w:noProof/>
            <w:webHidden/>
          </w:rPr>
          <w:fldChar w:fldCharType="end"/>
        </w:r>
      </w:hyperlink>
    </w:p>
    <w:p w14:paraId="5AB5EFBA" w14:textId="260EE811" w:rsidR="005014DB" w:rsidRDefault="005014DB">
      <w:pPr>
        <w:pStyle w:val="TOC3"/>
        <w:rPr>
          <w:rFonts w:asciiTheme="minorHAnsi" w:eastAsiaTheme="minorEastAsia" w:hAnsiTheme="minorHAnsi" w:cstheme="minorBidi"/>
          <w:noProof/>
          <w:sz w:val="22"/>
          <w:szCs w:val="22"/>
        </w:rPr>
      </w:pPr>
      <w:hyperlink w:anchor="_Toc62589686" w:history="1">
        <w:r w:rsidRPr="00DF65AA">
          <w:rPr>
            <w:rStyle w:val="Hyperlink"/>
            <w:noProof/>
          </w:rPr>
          <w:t>2.1.83</w:t>
        </w:r>
        <w:r>
          <w:rPr>
            <w:rFonts w:asciiTheme="minorHAnsi" w:eastAsiaTheme="minorEastAsia" w:hAnsiTheme="minorHAnsi" w:cstheme="minorBidi"/>
            <w:noProof/>
            <w:sz w:val="22"/>
            <w:szCs w:val="22"/>
          </w:rPr>
          <w:tab/>
        </w:r>
        <w:r w:rsidRPr="00DF65AA">
          <w:rPr>
            <w:rStyle w:val="Hyperlink"/>
            <w:noProof/>
          </w:rPr>
          <w:t>UI_Dashboard_Summary_Display</w:t>
        </w:r>
        <w:r>
          <w:rPr>
            <w:noProof/>
            <w:webHidden/>
          </w:rPr>
          <w:tab/>
        </w:r>
        <w:r>
          <w:rPr>
            <w:noProof/>
            <w:webHidden/>
          </w:rPr>
          <w:fldChar w:fldCharType="begin"/>
        </w:r>
        <w:r>
          <w:rPr>
            <w:noProof/>
            <w:webHidden/>
          </w:rPr>
          <w:instrText xml:space="preserve"> PAGEREF _Toc62589686 \h </w:instrText>
        </w:r>
        <w:r>
          <w:rPr>
            <w:noProof/>
            <w:webHidden/>
          </w:rPr>
        </w:r>
        <w:r>
          <w:rPr>
            <w:noProof/>
            <w:webHidden/>
          </w:rPr>
          <w:fldChar w:fldCharType="separate"/>
        </w:r>
        <w:r>
          <w:rPr>
            <w:noProof/>
            <w:webHidden/>
          </w:rPr>
          <w:t>95</w:t>
        </w:r>
        <w:r>
          <w:rPr>
            <w:noProof/>
            <w:webHidden/>
          </w:rPr>
          <w:fldChar w:fldCharType="end"/>
        </w:r>
      </w:hyperlink>
    </w:p>
    <w:p w14:paraId="10BA891E" w14:textId="3211E5CC" w:rsidR="005014DB" w:rsidRDefault="005014DB">
      <w:pPr>
        <w:pStyle w:val="TOC3"/>
        <w:rPr>
          <w:rFonts w:asciiTheme="minorHAnsi" w:eastAsiaTheme="minorEastAsia" w:hAnsiTheme="minorHAnsi" w:cstheme="minorBidi"/>
          <w:noProof/>
          <w:sz w:val="22"/>
          <w:szCs w:val="22"/>
        </w:rPr>
      </w:pPr>
      <w:hyperlink w:anchor="_Toc62589687" w:history="1">
        <w:r w:rsidRPr="00DF65AA">
          <w:rPr>
            <w:rStyle w:val="Hyperlink"/>
            <w:noProof/>
          </w:rPr>
          <w:t>2.1.84</w:t>
        </w:r>
        <w:r>
          <w:rPr>
            <w:rFonts w:asciiTheme="minorHAnsi" w:eastAsiaTheme="minorEastAsia" w:hAnsiTheme="minorHAnsi" w:cstheme="minorBidi"/>
            <w:noProof/>
            <w:sz w:val="22"/>
            <w:szCs w:val="22"/>
          </w:rPr>
          <w:tab/>
        </w:r>
        <w:r w:rsidRPr="00DF65AA">
          <w:rPr>
            <w:rStyle w:val="Hyperlink"/>
            <w:noProof/>
          </w:rPr>
          <w:t>UI_Role_Page_Access</w:t>
        </w:r>
        <w:r>
          <w:rPr>
            <w:noProof/>
            <w:webHidden/>
          </w:rPr>
          <w:tab/>
        </w:r>
        <w:r>
          <w:rPr>
            <w:noProof/>
            <w:webHidden/>
          </w:rPr>
          <w:fldChar w:fldCharType="begin"/>
        </w:r>
        <w:r>
          <w:rPr>
            <w:noProof/>
            <w:webHidden/>
          </w:rPr>
          <w:instrText xml:space="preserve"> PAGEREF _Toc62589687 \h </w:instrText>
        </w:r>
        <w:r>
          <w:rPr>
            <w:noProof/>
            <w:webHidden/>
          </w:rPr>
        </w:r>
        <w:r>
          <w:rPr>
            <w:noProof/>
            <w:webHidden/>
          </w:rPr>
          <w:fldChar w:fldCharType="separate"/>
        </w:r>
        <w:r>
          <w:rPr>
            <w:noProof/>
            <w:webHidden/>
          </w:rPr>
          <w:t>96</w:t>
        </w:r>
        <w:r>
          <w:rPr>
            <w:noProof/>
            <w:webHidden/>
          </w:rPr>
          <w:fldChar w:fldCharType="end"/>
        </w:r>
      </w:hyperlink>
    </w:p>
    <w:p w14:paraId="5F2AEF81" w14:textId="25BC1621" w:rsidR="005014DB" w:rsidRDefault="005014DB">
      <w:pPr>
        <w:pStyle w:val="TOC3"/>
        <w:rPr>
          <w:rFonts w:asciiTheme="minorHAnsi" w:eastAsiaTheme="minorEastAsia" w:hAnsiTheme="minorHAnsi" w:cstheme="minorBidi"/>
          <w:noProof/>
          <w:sz w:val="22"/>
          <w:szCs w:val="22"/>
        </w:rPr>
      </w:pPr>
      <w:hyperlink w:anchor="_Toc62589688" w:history="1">
        <w:r w:rsidRPr="00DF65AA">
          <w:rPr>
            <w:rStyle w:val="Hyperlink"/>
            <w:noProof/>
          </w:rPr>
          <w:t>2.1.85</w:t>
        </w:r>
        <w:r>
          <w:rPr>
            <w:rFonts w:asciiTheme="minorHAnsi" w:eastAsiaTheme="minorEastAsia" w:hAnsiTheme="minorHAnsi" w:cstheme="minorBidi"/>
            <w:noProof/>
            <w:sz w:val="22"/>
            <w:szCs w:val="22"/>
          </w:rPr>
          <w:tab/>
        </w:r>
        <w:r w:rsidRPr="00DF65AA">
          <w:rPr>
            <w:rStyle w:val="Hyperlink"/>
            <w:noProof/>
          </w:rPr>
          <w:t>UI_User_Role</w:t>
        </w:r>
        <w:r>
          <w:rPr>
            <w:noProof/>
            <w:webHidden/>
          </w:rPr>
          <w:tab/>
        </w:r>
        <w:r>
          <w:rPr>
            <w:noProof/>
            <w:webHidden/>
          </w:rPr>
          <w:fldChar w:fldCharType="begin"/>
        </w:r>
        <w:r>
          <w:rPr>
            <w:noProof/>
            <w:webHidden/>
          </w:rPr>
          <w:instrText xml:space="preserve"> PAGEREF _Toc62589688 \h </w:instrText>
        </w:r>
        <w:r>
          <w:rPr>
            <w:noProof/>
            <w:webHidden/>
          </w:rPr>
        </w:r>
        <w:r>
          <w:rPr>
            <w:noProof/>
            <w:webHidden/>
          </w:rPr>
          <w:fldChar w:fldCharType="separate"/>
        </w:r>
        <w:r>
          <w:rPr>
            <w:noProof/>
            <w:webHidden/>
          </w:rPr>
          <w:t>96</w:t>
        </w:r>
        <w:r>
          <w:rPr>
            <w:noProof/>
            <w:webHidden/>
          </w:rPr>
          <w:fldChar w:fldCharType="end"/>
        </w:r>
      </w:hyperlink>
    </w:p>
    <w:p w14:paraId="0D331D21" w14:textId="48B505CF" w:rsidR="005014DB" w:rsidRDefault="005014DB">
      <w:pPr>
        <w:pStyle w:val="TOC3"/>
        <w:rPr>
          <w:rFonts w:asciiTheme="minorHAnsi" w:eastAsiaTheme="minorEastAsia" w:hAnsiTheme="minorHAnsi" w:cstheme="minorBidi"/>
          <w:noProof/>
          <w:sz w:val="22"/>
          <w:szCs w:val="22"/>
        </w:rPr>
      </w:pPr>
      <w:hyperlink w:anchor="_Toc62589689" w:history="1">
        <w:r w:rsidRPr="00DF65AA">
          <w:rPr>
            <w:rStyle w:val="Hyperlink"/>
            <w:noProof/>
          </w:rPr>
          <w:t>2.1.86</w:t>
        </w:r>
        <w:r>
          <w:rPr>
            <w:rFonts w:asciiTheme="minorHAnsi" w:eastAsiaTheme="minorEastAsia" w:hAnsiTheme="minorHAnsi" w:cstheme="minorBidi"/>
            <w:noProof/>
            <w:sz w:val="22"/>
            <w:szCs w:val="22"/>
          </w:rPr>
          <w:tab/>
        </w:r>
        <w:r w:rsidRPr="00DF65AA">
          <w:rPr>
            <w:rStyle w:val="Hyperlink"/>
            <w:noProof/>
          </w:rPr>
          <w:t>Warning_Log</w:t>
        </w:r>
        <w:r>
          <w:rPr>
            <w:noProof/>
            <w:webHidden/>
          </w:rPr>
          <w:tab/>
        </w:r>
        <w:r>
          <w:rPr>
            <w:noProof/>
            <w:webHidden/>
          </w:rPr>
          <w:fldChar w:fldCharType="begin"/>
        </w:r>
        <w:r>
          <w:rPr>
            <w:noProof/>
            <w:webHidden/>
          </w:rPr>
          <w:instrText xml:space="preserve"> PAGEREF _Toc62589689 \h </w:instrText>
        </w:r>
        <w:r>
          <w:rPr>
            <w:noProof/>
            <w:webHidden/>
          </w:rPr>
        </w:r>
        <w:r>
          <w:rPr>
            <w:noProof/>
            <w:webHidden/>
          </w:rPr>
          <w:fldChar w:fldCharType="separate"/>
        </w:r>
        <w:r>
          <w:rPr>
            <w:noProof/>
            <w:webHidden/>
          </w:rPr>
          <w:t>96</w:t>
        </w:r>
        <w:r>
          <w:rPr>
            <w:noProof/>
            <w:webHidden/>
          </w:rPr>
          <w:fldChar w:fldCharType="end"/>
        </w:r>
      </w:hyperlink>
    </w:p>
    <w:p w14:paraId="7CF138BA" w14:textId="33AF5680" w:rsidR="005014DB" w:rsidRDefault="005014DB">
      <w:pPr>
        <w:pStyle w:val="TOC3"/>
        <w:rPr>
          <w:rFonts w:asciiTheme="minorHAnsi" w:eastAsiaTheme="minorEastAsia" w:hAnsiTheme="minorHAnsi" w:cstheme="minorBidi"/>
          <w:noProof/>
          <w:sz w:val="22"/>
          <w:szCs w:val="22"/>
        </w:rPr>
      </w:pPr>
      <w:hyperlink w:anchor="_Toc62589690" w:history="1">
        <w:r w:rsidRPr="00DF65AA">
          <w:rPr>
            <w:rStyle w:val="Hyperlink"/>
            <w:noProof/>
          </w:rPr>
          <w:t>2.1.87</w:t>
        </w:r>
        <w:r>
          <w:rPr>
            <w:rFonts w:asciiTheme="minorHAnsi" w:eastAsiaTheme="minorEastAsia" w:hAnsiTheme="minorHAnsi" w:cstheme="minorBidi"/>
            <w:noProof/>
            <w:sz w:val="22"/>
            <w:szCs w:val="22"/>
          </w:rPr>
          <w:tab/>
        </w:r>
        <w:r w:rsidRPr="00DF65AA">
          <w:rPr>
            <w:rStyle w:val="Hyperlink"/>
            <w:noProof/>
          </w:rPr>
          <w:t>Warning_Log_Reason</w:t>
        </w:r>
        <w:r>
          <w:rPr>
            <w:noProof/>
            <w:webHidden/>
          </w:rPr>
          <w:tab/>
        </w:r>
        <w:r>
          <w:rPr>
            <w:noProof/>
            <w:webHidden/>
          </w:rPr>
          <w:fldChar w:fldCharType="begin"/>
        </w:r>
        <w:r>
          <w:rPr>
            <w:noProof/>
            <w:webHidden/>
          </w:rPr>
          <w:instrText xml:space="preserve"> PAGEREF _Toc62589690 \h </w:instrText>
        </w:r>
        <w:r>
          <w:rPr>
            <w:noProof/>
            <w:webHidden/>
          </w:rPr>
        </w:r>
        <w:r>
          <w:rPr>
            <w:noProof/>
            <w:webHidden/>
          </w:rPr>
          <w:fldChar w:fldCharType="separate"/>
        </w:r>
        <w:r>
          <w:rPr>
            <w:noProof/>
            <w:webHidden/>
          </w:rPr>
          <w:t>98</w:t>
        </w:r>
        <w:r>
          <w:rPr>
            <w:noProof/>
            <w:webHidden/>
          </w:rPr>
          <w:fldChar w:fldCharType="end"/>
        </w:r>
      </w:hyperlink>
    </w:p>
    <w:p w14:paraId="4D1A2B2F" w14:textId="5DF5395F" w:rsidR="005014DB" w:rsidRDefault="005014DB">
      <w:pPr>
        <w:pStyle w:val="TOC3"/>
        <w:rPr>
          <w:rFonts w:asciiTheme="minorHAnsi" w:eastAsiaTheme="minorEastAsia" w:hAnsiTheme="minorHAnsi" w:cstheme="minorBidi"/>
          <w:noProof/>
          <w:sz w:val="22"/>
          <w:szCs w:val="22"/>
        </w:rPr>
      </w:pPr>
      <w:hyperlink w:anchor="_Toc62589691" w:history="1">
        <w:r w:rsidRPr="00DF65AA">
          <w:rPr>
            <w:rStyle w:val="Hyperlink"/>
            <w:noProof/>
          </w:rPr>
          <w:t>2.1.88</w:t>
        </w:r>
        <w:r>
          <w:rPr>
            <w:rFonts w:asciiTheme="minorHAnsi" w:eastAsiaTheme="minorEastAsia" w:hAnsiTheme="minorHAnsi" w:cstheme="minorBidi"/>
            <w:noProof/>
            <w:sz w:val="22"/>
            <w:szCs w:val="22"/>
          </w:rPr>
          <w:tab/>
        </w:r>
        <w:r w:rsidRPr="00DF65AA">
          <w:rPr>
            <w:rStyle w:val="Hyperlink"/>
            <w:noProof/>
          </w:rPr>
          <w:t>Warning_Log_Static_text</w:t>
        </w:r>
        <w:r>
          <w:rPr>
            <w:noProof/>
            <w:webHidden/>
          </w:rPr>
          <w:tab/>
        </w:r>
        <w:r>
          <w:rPr>
            <w:noProof/>
            <w:webHidden/>
          </w:rPr>
          <w:fldChar w:fldCharType="begin"/>
        </w:r>
        <w:r>
          <w:rPr>
            <w:noProof/>
            <w:webHidden/>
          </w:rPr>
          <w:instrText xml:space="preserve"> PAGEREF _Toc62589691 \h </w:instrText>
        </w:r>
        <w:r>
          <w:rPr>
            <w:noProof/>
            <w:webHidden/>
          </w:rPr>
        </w:r>
        <w:r>
          <w:rPr>
            <w:noProof/>
            <w:webHidden/>
          </w:rPr>
          <w:fldChar w:fldCharType="separate"/>
        </w:r>
        <w:r>
          <w:rPr>
            <w:noProof/>
            <w:webHidden/>
          </w:rPr>
          <w:t>98</w:t>
        </w:r>
        <w:r>
          <w:rPr>
            <w:noProof/>
            <w:webHidden/>
          </w:rPr>
          <w:fldChar w:fldCharType="end"/>
        </w:r>
      </w:hyperlink>
    </w:p>
    <w:p w14:paraId="7FF78E66" w14:textId="7828D7AE" w:rsidR="005014DB" w:rsidRDefault="005014DB">
      <w:pPr>
        <w:pStyle w:val="TOC3"/>
        <w:rPr>
          <w:rFonts w:asciiTheme="minorHAnsi" w:eastAsiaTheme="minorEastAsia" w:hAnsiTheme="minorHAnsi" w:cstheme="minorBidi"/>
          <w:noProof/>
          <w:sz w:val="22"/>
          <w:szCs w:val="22"/>
        </w:rPr>
      </w:pPr>
      <w:hyperlink w:anchor="_Toc62589692" w:history="1">
        <w:r w:rsidRPr="00DF65AA">
          <w:rPr>
            <w:rStyle w:val="Hyperlink"/>
            <w:rFonts w:cs="Arial"/>
            <w:b/>
            <w:bCs/>
            <w:noProof/>
          </w:rPr>
          <w:t>2.2.</w:t>
        </w:r>
        <w:r>
          <w:rPr>
            <w:rFonts w:asciiTheme="minorHAnsi" w:eastAsiaTheme="minorEastAsia" w:hAnsiTheme="minorHAnsi" w:cstheme="minorBidi"/>
            <w:noProof/>
            <w:sz w:val="22"/>
            <w:szCs w:val="22"/>
          </w:rPr>
          <w:tab/>
        </w:r>
        <w:r w:rsidRPr="00DF65AA">
          <w:rPr>
            <w:rStyle w:val="Hyperlink"/>
            <w:rFonts w:cs="Arial"/>
            <w:b/>
            <w:bCs/>
            <w:noProof/>
          </w:rPr>
          <w:t>Views</w:t>
        </w:r>
        <w:r>
          <w:rPr>
            <w:noProof/>
            <w:webHidden/>
          </w:rPr>
          <w:tab/>
        </w:r>
        <w:r>
          <w:rPr>
            <w:noProof/>
            <w:webHidden/>
          </w:rPr>
          <w:fldChar w:fldCharType="begin"/>
        </w:r>
        <w:r>
          <w:rPr>
            <w:noProof/>
            <w:webHidden/>
          </w:rPr>
          <w:instrText xml:space="preserve"> PAGEREF _Toc62589692 \h </w:instrText>
        </w:r>
        <w:r>
          <w:rPr>
            <w:noProof/>
            <w:webHidden/>
          </w:rPr>
        </w:r>
        <w:r>
          <w:rPr>
            <w:noProof/>
            <w:webHidden/>
          </w:rPr>
          <w:fldChar w:fldCharType="separate"/>
        </w:r>
        <w:r>
          <w:rPr>
            <w:noProof/>
            <w:webHidden/>
          </w:rPr>
          <w:t>99</w:t>
        </w:r>
        <w:r>
          <w:rPr>
            <w:noProof/>
            <w:webHidden/>
          </w:rPr>
          <w:fldChar w:fldCharType="end"/>
        </w:r>
      </w:hyperlink>
    </w:p>
    <w:p w14:paraId="571EE793" w14:textId="74A56507" w:rsidR="005014DB" w:rsidRDefault="005014DB">
      <w:pPr>
        <w:pStyle w:val="TOC3"/>
        <w:rPr>
          <w:rFonts w:asciiTheme="minorHAnsi" w:eastAsiaTheme="minorEastAsia" w:hAnsiTheme="minorHAnsi" w:cstheme="minorBidi"/>
          <w:noProof/>
          <w:sz w:val="22"/>
          <w:szCs w:val="22"/>
        </w:rPr>
      </w:pPr>
      <w:hyperlink w:anchor="_Toc62589695" w:history="1">
        <w:r w:rsidRPr="00DF65AA">
          <w:rPr>
            <w:rStyle w:val="Hyperlink"/>
            <w:noProof/>
          </w:rPr>
          <w:t>2.2.1</w:t>
        </w:r>
        <w:r>
          <w:rPr>
            <w:rFonts w:asciiTheme="minorHAnsi" w:eastAsiaTheme="minorEastAsia" w:hAnsiTheme="minorHAnsi" w:cstheme="minorBidi"/>
            <w:noProof/>
            <w:sz w:val="22"/>
            <w:szCs w:val="22"/>
          </w:rPr>
          <w:tab/>
        </w:r>
        <w:r w:rsidRPr="00DF65AA">
          <w:rPr>
            <w:rStyle w:val="Hyperlink"/>
            <w:noProof/>
          </w:rPr>
          <w:t>View_Coaching_Log_Bingo</w:t>
        </w:r>
        <w:r>
          <w:rPr>
            <w:noProof/>
            <w:webHidden/>
          </w:rPr>
          <w:tab/>
        </w:r>
        <w:r>
          <w:rPr>
            <w:noProof/>
            <w:webHidden/>
          </w:rPr>
          <w:fldChar w:fldCharType="begin"/>
        </w:r>
        <w:r>
          <w:rPr>
            <w:noProof/>
            <w:webHidden/>
          </w:rPr>
          <w:instrText xml:space="preserve"> PAGEREF _Toc62589695 \h </w:instrText>
        </w:r>
        <w:r>
          <w:rPr>
            <w:noProof/>
            <w:webHidden/>
          </w:rPr>
        </w:r>
        <w:r>
          <w:rPr>
            <w:noProof/>
            <w:webHidden/>
          </w:rPr>
          <w:fldChar w:fldCharType="separate"/>
        </w:r>
        <w:r>
          <w:rPr>
            <w:noProof/>
            <w:webHidden/>
          </w:rPr>
          <w:t>99</w:t>
        </w:r>
        <w:r>
          <w:rPr>
            <w:noProof/>
            <w:webHidden/>
          </w:rPr>
          <w:fldChar w:fldCharType="end"/>
        </w:r>
      </w:hyperlink>
    </w:p>
    <w:p w14:paraId="57A6CA71" w14:textId="347C2EFE" w:rsidR="005014DB" w:rsidRDefault="005014DB">
      <w:pPr>
        <w:pStyle w:val="TOC3"/>
        <w:rPr>
          <w:rFonts w:asciiTheme="minorHAnsi" w:eastAsiaTheme="minorEastAsia" w:hAnsiTheme="minorHAnsi" w:cstheme="minorBidi"/>
          <w:noProof/>
          <w:sz w:val="22"/>
          <w:szCs w:val="22"/>
        </w:rPr>
      </w:pPr>
      <w:hyperlink w:anchor="_Toc62589696" w:history="1">
        <w:r w:rsidRPr="00DF65AA">
          <w:rPr>
            <w:rStyle w:val="Hyperlink"/>
            <w:noProof/>
          </w:rPr>
          <w:t>2.2.2</w:t>
        </w:r>
        <w:r>
          <w:rPr>
            <w:rFonts w:asciiTheme="minorHAnsi" w:eastAsiaTheme="minorEastAsia" w:hAnsiTheme="minorHAnsi" w:cstheme="minorBidi"/>
            <w:noProof/>
            <w:sz w:val="22"/>
            <w:szCs w:val="22"/>
          </w:rPr>
          <w:tab/>
        </w:r>
        <w:r w:rsidRPr="00DF65AA">
          <w:rPr>
            <w:rStyle w:val="Hyperlink"/>
            <w:noProof/>
          </w:rPr>
          <w:t>View_Coaching_Log_Bingo_Upload_Dates</w:t>
        </w:r>
        <w:r>
          <w:rPr>
            <w:noProof/>
            <w:webHidden/>
          </w:rPr>
          <w:tab/>
        </w:r>
        <w:r>
          <w:rPr>
            <w:noProof/>
            <w:webHidden/>
          </w:rPr>
          <w:fldChar w:fldCharType="begin"/>
        </w:r>
        <w:r>
          <w:rPr>
            <w:noProof/>
            <w:webHidden/>
          </w:rPr>
          <w:instrText xml:space="preserve"> PAGEREF _Toc62589696 \h </w:instrText>
        </w:r>
        <w:r>
          <w:rPr>
            <w:noProof/>
            <w:webHidden/>
          </w:rPr>
        </w:r>
        <w:r>
          <w:rPr>
            <w:noProof/>
            <w:webHidden/>
          </w:rPr>
          <w:fldChar w:fldCharType="separate"/>
        </w:r>
        <w:r>
          <w:rPr>
            <w:noProof/>
            <w:webHidden/>
          </w:rPr>
          <w:t>99</w:t>
        </w:r>
        <w:r>
          <w:rPr>
            <w:noProof/>
            <w:webHidden/>
          </w:rPr>
          <w:fldChar w:fldCharType="end"/>
        </w:r>
      </w:hyperlink>
    </w:p>
    <w:p w14:paraId="34B13B4D" w14:textId="1C1AD586" w:rsidR="005014DB" w:rsidRDefault="005014DB">
      <w:pPr>
        <w:pStyle w:val="TOC3"/>
        <w:rPr>
          <w:rFonts w:asciiTheme="minorHAnsi" w:eastAsiaTheme="minorEastAsia" w:hAnsiTheme="minorHAnsi" w:cstheme="minorBidi"/>
          <w:noProof/>
          <w:sz w:val="22"/>
          <w:szCs w:val="22"/>
        </w:rPr>
      </w:pPr>
      <w:hyperlink w:anchor="_Toc62589697" w:history="1">
        <w:r w:rsidRPr="00DF65AA">
          <w:rPr>
            <w:rStyle w:val="Hyperlink"/>
            <w:noProof/>
          </w:rPr>
          <w:t>2.2.3</w:t>
        </w:r>
        <w:r>
          <w:rPr>
            <w:rFonts w:asciiTheme="minorHAnsi" w:eastAsiaTheme="minorEastAsia" w:hAnsiTheme="minorHAnsi" w:cstheme="minorBidi"/>
            <w:noProof/>
            <w:sz w:val="22"/>
            <w:szCs w:val="22"/>
          </w:rPr>
          <w:tab/>
        </w:r>
        <w:r w:rsidRPr="00DF65AA">
          <w:rPr>
            <w:rStyle w:val="Hyperlink"/>
            <w:rFonts w:ascii="Consolas" w:hAnsi="Consolas" w:cs="Consolas"/>
            <w:noProof/>
          </w:rPr>
          <w:t>View_Employee_Hierarchy</w:t>
        </w:r>
        <w:r>
          <w:rPr>
            <w:noProof/>
            <w:webHidden/>
          </w:rPr>
          <w:tab/>
        </w:r>
        <w:r>
          <w:rPr>
            <w:noProof/>
            <w:webHidden/>
          </w:rPr>
          <w:fldChar w:fldCharType="begin"/>
        </w:r>
        <w:r>
          <w:rPr>
            <w:noProof/>
            <w:webHidden/>
          </w:rPr>
          <w:instrText xml:space="preserve"> PAGEREF _Toc62589697 \h </w:instrText>
        </w:r>
        <w:r>
          <w:rPr>
            <w:noProof/>
            <w:webHidden/>
          </w:rPr>
        </w:r>
        <w:r>
          <w:rPr>
            <w:noProof/>
            <w:webHidden/>
          </w:rPr>
          <w:fldChar w:fldCharType="separate"/>
        </w:r>
        <w:r>
          <w:rPr>
            <w:noProof/>
            <w:webHidden/>
          </w:rPr>
          <w:t>99</w:t>
        </w:r>
        <w:r>
          <w:rPr>
            <w:noProof/>
            <w:webHidden/>
          </w:rPr>
          <w:fldChar w:fldCharType="end"/>
        </w:r>
      </w:hyperlink>
    </w:p>
    <w:p w14:paraId="0E3CC22E" w14:textId="60D9777D" w:rsidR="005014DB" w:rsidRDefault="005014DB">
      <w:pPr>
        <w:pStyle w:val="TOC3"/>
        <w:rPr>
          <w:rFonts w:asciiTheme="minorHAnsi" w:eastAsiaTheme="minorEastAsia" w:hAnsiTheme="minorHAnsi" w:cstheme="minorBidi"/>
          <w:noProof/>
          <w:sz w:val="22"/>
          <w:szCs w:val="22"/>
        </w:rPr>
      </w:pPr>
      <w:hyperlink w:anchor="_Toc62589698" w:history="1">
        <w:r w:rsidRPr="00DF65AA">
          <w:rPr>
            <w:rStyle w:val="Hyperlink"/>
            <w:noProof/>
          </w:rPr>
          <w:t>2.2.4</w:t>
        </w:r>
        <w:r>
          <w:rPr>
            <w:rFonts w:asciiTheme="minorHAnsi" w:eastAsiaTheme="minorEastAsia" w:hAnsiTheme="minorHAnsi" w:cstheme="minorBidi"/>
            <w:noProof/>
            <w:sz w:val="22"/>
            <w:szCs w:val="22"/>
          </w:rPr>
          <w:tab/>
        </w:r>
        <w:r w:rsidRPr="00DF65AA">
          <w:rPr>
            <w:rStyle w:val="Hyperlink"/>
            <w:rFonts w:ascii="Consolas" w:hAnsi="Consolas" w:cs="Consolas"/>
            <w:noProof/>
          </w:rPr>
          <w:t>View_EmployeeID_To_LanID</w:t>
        </w:r>
        <w:r>
          <w:rPr>
            <w:noProof/>
            <w:webHidden/>
          </w:rPr>
          <w:tab/>
        </w:r>
        <w:r>
          <w:rPr>
            <w:noProof/>
            <w:webHidden/>
          </w:rPr>
          <w:fldChar w:fldCharType="begin"/>
        </w:r>
        <w:r>
          <w:rPr>
            <w:noProof/>
            <w:webHidden/>
          </w:rPr>
          <w:instrText xml:space="preserve"> PAGEREF _Toc62589698 \h </w:instrText>
        </w:r>
        <w:r>
          <w:rPr>
            <w:noProof/>
            <w:webHidden/>
          </w:rPr>
        </w:r>
        <w:r>
          <w:rPr>
            <w:noProof/>
            <w:webHidden/>
          </w:rPr>
          <w:fldChar w:fldCharType="separate"/>
        </w:r>
        <w:r>
          <w:rPr>
            <w:noProof/>
            <w:webHidden/>
          </w:rPr>
          <w:t>100</w:t>
        </w:r>
        <w:r>
          <w:rPr>
            <w:noProof/>
            <w:webHidden/>
          </w:rPr>
          <w:fldChar w:fldCharType="end"/>
        </w:r>
      </w:hyperlink>
    </w:p>
    <w:p w14:paraId="4BF223F2" w14:textId="65533D4E" w:rsidR="005014DB" w:rsidRDefault="005014DB">
      <w:pPr>
        <w:pStyle w:val="TOC3"/>
        <w:rPr>
          <w:rFonts w:asciiTheme="minorHAnsi" w:eastAsiaTheme="minorEastAsia" w:hAnsiTheme="minorHAnsi" w:cstheme="minorBidi"/>
          <w:noProof/>
          <w:sz w:val="22"/>
          <w:szCs w:val="22"/>
        </w:rPr>
      </w:pPr>
      <w:hyperlink w:anchor="_Toc62589699" w:history="1">
        <w:r w:rsidRPr="00DF65AA">
          <w:rPr>
            <w:rStyle w:val="Hyperlink"/>
            <w:noProof/>
          </w:rPr>
          <w:t>2.2.5</w:t>
        </w:r>
        <w:r>
          <w:rPr>
            <w:rFonts w:asciiTheme="minorHAnsi" w:eastAsiaTheme="minorEastAsia" w:hAnsiTheme="minorHAnsi" w:cstheme="minorBidi"/>
            <w:noProof/>
            <w:sz w:val="22"/>
            <w:szCs w:val="22"/>
          </w:rPr>
          <w:tab/>
        </w:r>
        <w:r w:rsidRPr="00DF65AA">
          <w:rPr>
            <w:rStyle w:val="Hyperlink"/>
            <w:rFonts w:ascii="Consolas" w:hAnsi="Consolas" w:cs="Consolas"/>
            <w:noProof/>
          </w:rPr>
          <w:t>View_Historical_Dashboard_ACL</w:t>
        </w:r>
        <w:r>
          <w:rPr>
            <w:noProof/>
            <w:webHidden/>
          </w:rPr>
          <w:tab/>
        </w:r>
        <w:r>
          <w:rPr>
            <w:noProof/>
            <w:webHidden/>
          </w:rPr>
          <w:fldChar w:fldCharType="begin"/>
        </w:r>
        <w:r>
          <w:rPr>
            <w:noProof/>
            <w:webHidden/>
          </w:rPr>
          <w:instrText xml:space="preserve"> PAGEREF _Toc62589699 \h </w:instrText>
        </w:r>
        <w:r>
          <w:rPr>
            <w:noProof/>
            <w:webHidden/>
          </w:rPr>
        </w:r>
        <w:r>
          <w:rPr>
            <w:noProof/>
            <w:webHidden/>
          </w:rPr>
          <w:fldChar w:fldCharType="separate"/>
        </w:r>
        <w:r>
          <w:rPr>
            <w:noProof/>
            <w:webHidden/>
          </w:rPr>
          <w:t>100</w:t>
        </w:r>
        <w:r>
          <w:rPr>
            <w:noProof/>
            <w:webHidden/>
          </w:rPr>
          <w:fldChar w:fldCharType="end"/>
        </w:r>
      </w:hyperlink>
    </w:p>
    <w:p w14:paraId="2359CE76" w14:textId="35D6752F" w:rsidR="005014DB" w:rsidRDefault="005014DB">
      <w:pPr>
        <w:pStyle w:val="TOC3"/>
        <w:rPr>
          <w:rFonts w:asciiTheme="minorHAnsi" w:eastAsiaTheme="minorEastAsia" w:hAnsiTheme="minorHAnsi" w:cstheme="minorBidi"/>
          <w:noProof/>
          <w:sz w:val="22"/>
          <w:szCs w:val="22"/>
        </w:rPr>
      </w:pPr>
      <w:hyperlink w:anchor="_Toc62589700" w:history="1">
        <w:r w:rsidRPr="00DF65AA">
          <w:rPr>
            <w:rStyle w:val="Hyperlink"/>
            <w:rFonts w:cs="Arial"/>
            <w:b/>
            <w:bCs/>
            <w:noProof/>
          </w:rPr>
          <w:t>2.3.</w:t>
        </w:r>
        <w:r>
          <w:rPr>
            <w:rFonts w:asciiTheme="minorHAnsi" w:eastAsiaTheme="minorEastAsia" w:hAnsiTheme="minorHAnsi" w:cstheme="minorBidi"/>
            <w:noProof/>
            <w:sz w:val="22"/>
            <w:szCs w:val="22"/>
          </w:rPr>
          <w:tab/>
        </w:r>
        <w:r w:rsidRPr="00DF65AA">
          <w:rPr>
            <w:rStyle w:val="Hyperlink"/>
            <w:rFonts w:cs="Arial"/>
            <w:b/>
            <w:bCs/>
            <w:noProof/>
          </w:rPr>
          <w:t>TableTypes</w:t>
        </w:r>
        <w:r>
          <w:rPr>
            <w:noProof/>
            <w:webHidden/>
          </w:rPr>
          <w:tab/>
        </w:r>
        <w:r>
          <w:rPr>
            <w:noProof/>
            <w:webHidden/>
          </w:rPr>
          <w:fldChar w:fldCharType="begin"/>
        </w:r>
        <w:r>
          <w:rPr>
            <w:noProof/>
            <w:webHidden/>
          </w:rPr>
          <w:instrText xml:space="preserve"> PAGEREF _Toc62589700 \h </w:instrText>
        </w:r>
        <w:r>
          <w:rPr>
            <w:noProof/>
            <w:webHidden/>
          </w:rPr>
        </w:r>
        <w:r>
          <w:rPr>
            <w:noProof/>
            <w:webHidden/>
          </w:rPr>
          <w:fldChar w:fldCharType="separate"/>
        </w:r>
        <w:r>
          <w:rPr>
            <w:noProof/>
            <w:webHidden/>
          </w:rPr>
          <w:t>100</w:t>
        </w:r>
        <w:r>
          <w:rPr>
            <w:noProof/>
            <w:webHidden/>
          </w:rPr>
          <w:fldChar w:fldCharType="end"/>
        </w:r>
      </w:hyperlink>
    </w:p>
    <w:p w14:paraId="47524CA6" w14:textId="4CF6774C" w:rsidR="005014DB" w:rsidRDefault="005014DB">
      <w:pPr>
        <w:pStyle w:val="TOC3"/>
        <w:rPr>
          <w:rFonts w:asciiTheme="minorHAnsi" w:eastAsiaTheme="minorEastAsia" w:hAnsiTheme="minorHAnsi" w:cstheme="minorBidi"/>
          <w:noProof/>
          <w:sz w:val="22"/>
          <w:szCs w:val="22"/>
        </w:rPr>
      </w:pPr>
      <w:hyperlink w:anchor="_Toc62589701" w:history="1">
        <w:r w:rsidRPr="00DF65AA">
          <w:rPr>
            <w:rStyle w:val="Hyperlink"/>
            <w:b/>
            <w:bCs/>
            <w:noProof/>
          </w:rPr>
          <w:t>2.4.</w:t>
        </w:r>
        <w:r>
          <w:rPr>
            <w:rFonts w:asciiTheme="minorHAnsi" w:eastAsiaTheme="minorEastAsia" w:hAnsiTheme="minorHAnsi" w:cstheme="minorBidi"/>
            <w:noProof/>
            <w:sz w:val="22"/>
            <w:szCs w:val="22"/>
          </w:rPr>
          <w:tab/>
        </w:r>
        <w:r w:rsidRPr="00DF65AA">
          <w:rPr>
            <w:rStyle w:val="Hyperlink"/>
            <w:b/>
            <w:bCs/>
            <w:noProof/>
          </w:rPr>
          <w:t>Stored Procedures</w:t>
        </w:r>
        <w:r>
          <w:rPr>
            <w:noProof/>
            <w:webHidden/>
          </w:rPr>
          <w:tab/>
        </w:r>
        <w:r>
          <w:rPr>
            <w:noProof/>
            <w:webHidden/>
          </w:rPr>
          <w:fldChar w:fldCharType="begin"/>
        </w:r>
        <w:r>
          <w:rPr>
            <w:noProof/>
            <w:webHidden/>
          </w:rPr>
          <w:instrText xml:space="preserve"> PAGEREF _Toc62589701 \h </w:instrText>
        </w:r>
        <w:r>
          <w:rPr>
            <w:noProof/>
            <w:webHidden/>
          </w:rPr>
        </w:r>
        <w:r>
          <w:rPr>
            <w:noProof/>
            <w:webHidden/>
          </w:rPr>
          <w:fldChar w:fldCharType="separate"/>
        </w:r>
        <w:r>
          <w:rPr>
            <w:noProof/>
            <w:webHidden/>
          </w:rPr>
          <w:t>101</w:t>
        </w:r>
        <w:r>
          <w:rPr>
            <w:noProof/>
            <w:webHidden/>
          </w:rPr>
          <w:fldChar w:fldCharType="end"/>
        </w:r>
      </w:hyperlink>
    </w:p>
    <w:p w14:paraId="3B535698" w14:textId="144DF510" w:rsidR="005014DB" w:rsidRDefault="005014DB">
      <w:pPr>
        <w:pStyle w:val="TOC3"/>
        <w:rPr>
          <w:rFonts w:asciiTheme="minorHAnsi" w:eastAsiaTheme="minorEastAsia" w:hAnsiTheme="minorHAnsi" w:cstheme="minorBidi"/>
          <w:noProof/>
          <w:sz w:val="22"/>
          <w:szCs w:val="22"/>
        </w:rPr>
      </w:pPr>
      <w:hyperlink w:anchor="_Toc62589702" w:history="1">
        <w:r w:rsidRPr="00DF65AA">
          <w:rPr>
            <w:rStyle w:val="Hyperlink"/>
            <w:b/>
            <w:bCs/>
            <w:noProof/>
          </w:rPr>
          <w:t>2.4.1.</w:t>
        </w:r>
        <w:r>
          <w:rPr>
            <w:rFonts w:asciiTheme="minorHAnsi" w:eastAsiaTheme="minorEastAsia" w:hAnsiTheme="minorHAnsi" w:cstheme="minorBidi"/>
            <w:noProof/>
            <w:sz w:val="22"/>
            <w:szCs w:val="22"/>
          </w:rPr>
          <w:tab/>
        </w:r>
        <w:r w:rsidRPr="00DF65AA">
          <w:rPr>
            <w:rStyle w:val="Hyperlink"/>
            <w:b/>
            <w:bCs/>
            <w:noProof/>
          </w:rPr>
          <w:t>sp_AT_Check_Entitlements</w:t>
        </w:r>
        <w:r>
          <w:rPr>
            <w:noProof/>
            <w:webHidden/>
          </w:rPr>
          <w:tab/>
        </w:r>
        <w:r>
          <w:rPr>
            <w:noProof/>
            <w:webHidden/>
          </w:rPr>
          <w:fldChar w:fldCharType="begin"/>
        </w:r>
        <w:r>
          <w:rPr>
            <w:noProof/>
            <w:webHidden/>
          </w:rPr>
          <w:instrText xml:space="preserve"> PAGEREF _Toc62589702 \h </w:instrText>
        </w:r>
        <w:r>
          <w:rPr>
            <w:noProof/>
            <w:webHidden/>
          </w:rPr>
        </w:r>
        <w:r>
          <w:rPr>
            <w:noProof/>
            <w:webHidden/>
          </w:rPr>
          <w:fldChar w:fldCharType="separate"/>
        </w:r>
        <w:r>
          <w:rPr>
            <w:noProof/>
            <w:webHidden/>
          </w:rPr>
          <w:t>107</w:t>
        </w:r>
        <w:r>
          <w:rPr>
            <w:noProof/>
            <w:webHidden/>
          </w:rPr>
          <w:fldChar w:fldCharType="end"/>
        </w:r>
      </w:hyperlink>
    </w:p>
    <w:p w14:paraId="072DDA57" w14:textId="2C9121B3" w:rsidR="005014DB" w:rsidRDefault="005014DB">
      <w:pPr>
        <w:pStyle w:val="TOC3"/>
        <w:rPr>
          <w:rFonts w:asciiTheme="minorHAnsi" w:eastAsiaTheme="minorEastAsia" w:hAnsiTheme="minorHAnsi" w:cstheme="minorBidi"/>
          <w:noProof/>
          <w:sz w:val="22"/>
          <w:szCs w:val="22"/>
        </w:rPr>
      </w:pPr>
      <w:hyperlink w:anchor="_Toc62589703" w:history="1">
        <w:r w:rsidRPr="00DF65AA">
          <w:rPr>
            <w:rStyle w:val="Hyperlink"/>
            <w:b/>
            <w:bCs/>
            <w:noProof/>
          </w:rPr>
          <w:t>2.4.2.</w:t>
        </w:r>
        <w:r>
          <w:rPr>
            <w:rFonts w:asciiTheme="minorHAnsi" w:eastAsiaTheme="minorEastAsia" w:hAnsiTheme="minorHAnsi" w:cstheme="minorBidi"/>
            <w:noProof/>
            <w:sz w:val="22"/>
            <w:szCs w:val="22"/>
          </w:rPr>
          <w:tab/>
        </w:r>
        <w:r w:rsidRPr="00DF65AA">
          <w:rPr>
            <w:rStyle w:val="Hyperlink"/>
            <w:b/>
            <w:bCs/>
            <w:noProof/>
          </w:rPr>
          <w:t>sp_AT_Coaching_Inactivation_Reactivation</w:t>
        </w:r>
        <w:r>
          <w:rPr>
            <w:noProof/>
            <w:webHidden/>
          </w:rPr>
          <w:tab/>
        </w:r>
        <w:r>
          <w:rPr>
            <w:noProof/>
            <w:webHidden/>
          </w:rPr>
          <w:fldChar w:fldCharType="begin"/>
        </w:r>
        <w:r>
          <w:rPr>
            <w:noProof/>
            <w:webHidden/>
          </w:rPr>
          <w:instrText xml:space="preserve"> PAGEREF _Toc62589703 \h </w:instrText>
        </w:r>
        <w:r>
          <w:rPr>
            <w:noProof/>
            <w:webHidden/>
          </w:rPr>
        </w:r>
        <w:r>
          <w:rPr>
            <w:noProof/>
            <w:webHidden/>
          </w:rPr>
          <w:fldChar w:fldCharType="separate"/>
        </w:r>
        <w:r>
          <w:rPr>
            <w:noProof/>
            <w:webHidden/>
          </w:rPr>
          <w:t>107</w:t>
        </w:r>
        <w:r>
          <w:rPr>
            <w:noProof/>
            <w:webHidden/>
          </w:rPr>
          <w:fldChar w:fldCharType="end"/>
        </w:r>
      </w:hyperlink>
    </w:p>
    <w:p w14:paraId="051DFC46" w14:textId="1EE419DA" w:rsidR="005014DB" w:rsidRDefault="005014DB">
      <w:pPr>
        <w:pStyle w:val="TOC3"/>
        <w:rPr>
          <w:rFonts w:asciiTheme="minorHAnsi" w:eastAsiaTheme="minorEastAsia" w:hAnsiTheme="minorHAnsi" w:cstheme="minorBidi"/>
          <w:noProof/>
          <w:sz w:val="22"/>
          <w:szCs w:val="22"/>
        </w:rPr>
      </w:pPr>
      <w:hyperlink w:anchor="_Toc62589704" w:history="1">
        <w:r w:rsidRPr="00DF65AA">
          <w:rPr>
            <w:rStyle w:val="Hyperlink"/>
            <w:b/>
            <w:bCs/>
            <w:noProof/>
          </w:rPr>
          <w:t>2.4.3.</w:t>
        </w:r>
        <w:r>
          <w:rPr>
            <w:rFonts w:asciiTheme="minorHAnsi" w:eastAsiaTheme="minorEastAsia" w:hAnsiTheme="minorHAnsi" w:cstheme="minorBidi"/>
            <w:noProof/>
            <w:sz w:val="22"/>
            <w:szCs w:val="22"/>
          </w:rPr>
          <w:tab/>
        </w:r>
        <w:r w:rsidRPr="00DF65AA">
          <w:rPr>
            <w:rStyle w:val="Hyperlink"/>
            <w:b/>
            <w:bCs/>
            <w:noProof/>
          </w:rPr>
          <w:t>sp_AT_Coaching_Reassignment</w:t>
        </w:r>
        <w:r>
          <w:rPr>
            <w:noProof/>
            <w:webHidden/>
          </w:rPr>
          <w:tab/>
        </w:r>
        <w:r>
          <w:rPr>
            <w:noProof/>
            <w:webHidden/>
          </w:rPr>
          <w:fldChar w:fldCharType="begin"/>
        </w:r>
        <w:r>
          <w:rPr>
            <w:noProof/>
            <w:webHidden/>
          </w:rPr>
          <w:instrText xml:space="preserve"> PAGEREF _Toc62589704 \h </w:instrText>
        </w:r>
        <w:r>
          <w:rPr>
            <w:noProof/>
            <w:webHidden/>
          </w:rPr>
        </w:r>
        <w:r>
          <w:rPr>
            <w:noProof/>
            <w:webHidden/>
          </w:rPr>
          <w:fldChar w:fldCharType="separate"/>
        </w:r>
        <w:r>
          <w:rPr>
            <w:noProof/>
            <w:webHidden/>
          </w:rPr>
          <w:t>107</w:t>
        </w:r>
        <w:r>
          <w:rPr>
            <w:noProof/>
            <w:webHidden/>
          </w:rPr>
          <w:fldChar w:fldCharType="end"/>
        </w:r>
      </w:hyperlink>
    </w:p>
    <w:p w14:paraId="6A63B38A" w14:textId="1CA2C5C0" w:rsidR="005014DB" w:rsidRDefault="005014DB">
      <w:pPr>
        <w:pStyle w:val="TOC3"/>
        <w:rPr>
          <w:rFonts w:asciiTheme="minorHAnsi" w:eastAsiaTheme="minorEastAsia" w:hAnsiTheme="minorHAnsi" w:cstheme="minorBidi"/>
          <w:noProof/>
          <w:sz w:val="22"/>
          <w:szCs w:val="22"/>
        </w:rPr>
      </w:pPr>
      <w:hyperlink w:anchor="_Toc62589705" w:history="1">
        <w:r w:rsidRPr="00DF65AA">
          <w:rPr>
            <w:rStyle w:val="Hyperlink"/>
            <w:b/>
            <w:bCs/>
            <w:noProof/>
          </w:rPr>
          <w:t>2.4.4.</w:t>
        </w:r>
        <w:r>
          <w:rPr>
            <w:rFonts w:asciiTheme="minorHAnsi" w:eastAsiaTheme="minorEastAsia" w:hAnsiTheme="minorHAnsi" w:cstheme="minorBidi"/>
            <w:noProof/>
            <w:sz w:val="22"/>
            <w:szCs w:val="22"/>
          </w:rPr>
          <w:tab/>
        </w:r>
        <w:r w:rsidRPr="00DF65AA">
          <w:rPr>
            <w:rStyle w:val="Hyperlink"/>
            <w:b/>
            <w:bCs/>
            <w:noProof/>
          </w:rPr>
          <w:t>sp_AT_Populate_User</w:t>
        </w:r>
        <w:r>
          <w:rPr>
            <w:noProof/>
            <w:webHidden/>
          </w:rPr>
          <w:tab/>
        </w:r>
        <w:r>
          <w:rPr>
            <w:noProof/>
            <w:webHidden/>
          </w:rPr>
          <w:fldChar w:fldCharType="begin"/>
        </w:r>
        <w:r>
          <w:rPr>
            <w:noProof/>
            <w:webHidden/>
          </w:rPr>
          <w:instrText xml:space="preserve"> PAGEREF _Toc62589705 \h </w:instrText>
        </w:r>
        <w:r>
          <w:rPr>
            <w:noProof/>
            <w:webHidden/>
          </w:rPr>
        </w:r>
        <w:r>
          <w:rPr>
            <w:noProof/>
            <w:webHidden/>
          </w:rPr>
          <w:fldChar w:fldCharType="separate"/>
        </w:r>
        <w:r>
          <w:rPr>
            <w:noProof/>
            <w:webHidden/>
          </w:rPr>
          <w:t>108</w:t>
        </w:r>
        <w:r>
          <w:rPr>
            <w:noProof/>
            <w:webHidden/>
          </w:rPr>
          <w:fldChar w:fldCharType="end"/>
        </w:r>
      </w:hyperlink>
    </w:p>
    <w:p w14:paraId="0DEB921F" w14:textId="696C3B1E" w:rsidR="005014DB" w:rsidRDefault="005014DB">
      <w:pPr>
        <w:pStyle w:val="TOC3"/>
        <w:rPr>
          <w:rFonts w:asciiTheme="minorHAnsi" w:eastAsiaTheme="minorEastAsia" w:hAnsiTheme="minorHAnsi" w:cstheme="minorBidi"/>
          <w:noProof/>
          <w:sz w:val="22"/>
          <w:szCs w:val="22"/>
        </w:rPr>
      </w:pPr>
      <w:hyperlink w:anchor="_Toc62589706" w:history="1">
        <w:r w:rsidRPr="00DF65AA">
          <w:rPr>
            <w:rStyle w:val="Hyperlink"/>
            <w:b/>
            <w:bCs/>
            <w:noProof/>
          </w:rPr>
          <w:t>2.4.5.</w:t>
        </w:r>
        <w:r>
          <w:rPr>
            <w:rFonts w:asciiTheme="minorHAnsi" w:eastAsiaTheme="minorEastAsia" w:hAnsiTheme="minorHAnsi" w:cstheme="minorBidi"/>
            <w:noProof/>
            <w:sz w:val="22"/>
            <w:szCs w:val="22"/>
          </w:rPr>
          <w:tab/>
        </w:r>
        <w:r w:rsidRPr="00DF65AA">
          <w:rPr>
            <w:rStyle w:val="Hyperlink"/>
            <w:b/>
            <w:bCs/>
            <w:noProof/>
          </w:rPr>
          <w:t>sp_AT_Select_Action_Reasons</w:t>
        </w:r>
        <w:r>
          <w:rPr>
            <w:noProof/>
            <w:webHidden/>
          </w:rPr>
          <w:tab/>
        </w:r>
        <w:r>
          <w:rPr>
            <w:noProof/>
            <w:webHidden/>
          </w:rPr>
          <w:fldChar w:fldCharType="begin"/>
        </w:r>
        <w:r>
          <w:rPr>
            <w:noProof/>
            <w:webHidden/>
          </w:rPr>
          <w:instrText xml:space="preserve"> PAGEREF _Toc62589706 \h </w:instrText>
        </w:r>
        <w:r>
          <w:rPr>
            <w:noProof/>
            <w:webHidden/>
          </w:rPr>
        </w:r>
        <w:r>
          <w:rPr>
            <w:noProof/>
            <w:webHidden/>
          </w:rPr>
          <w:fldChar w:fldCharType="separate"/>
        </w:r>
        <w:r>
          <w:rPr>
            <w:noProof/>
            <w:webHidden/>
          </w:rPr>
          <w:t>108</w:t>
        </w:r>
        <w:r>
          <w:rPr>
            <w:noProof/>
            <w:webHidden/>
          </w:rPr>
          <w:fldChar w:fldCharType="end"/>
        </w:r>
      </w:hyperlink>
    </w:p>
    <w:p w14:paraId="215172B3" w14:textId="76212325" w:rsidR="005014DB" w:rsidRDefault="005014DB">
      <w:pPr>
        <w:pStyle w:val="TOC3"/>
        <w:rPr>
          <w:rFonts w:asciiTheme="minorHAnsi" w:eastAsiaTheme="minorEastAsia" w:hAnsiTheme="minorHAnsi" w:cstheme="minorBidi"/>
          <w:noProof/>
          <w:sz w:val="22"/>
          <w:szCs w:val="22"/>
        </w:rPr>
      </w:pPr>
      <w:hyperlink w:anchor="_Toc62589707" w:history="1">
        <w:r w:rsidRPr="00DF65AA">
          <w:rPr>
            <w:rStyle w:val="Hyperlink"/>
            <w:b/>
            <w:bCs/>
            <w:noProof/>
          </w:rPr>
          <w:t>2.4.6.</w:t>
        </w:r>
        <w:r>
          <w:rPr>
            <w:rFonts w:asciiTheme="minorHAnsi" w:eastAsiaTheme="minorEastAsia" w:hAnsiTheme="minorHAnsi" w:cstheme="minorBidi"/>
            <w:noProof/>
            <w:sz w:val="22"/>
            <w:szCs w:val="22"/>
          </w:rPr>
          <w:tab/>
        </w:r>
        <w:r w:rsidRPr="00DF65AA">
          <w:rPr>
            <w:rStyle w:val="Hyperlink"/>
            <w:b/>
            <w:bCs/>
            <w:noProof/>
          </w:rPr>
          <w:t>sp_AT_Select_Employees_Coaching_Inactivation_Reactivation</w:t>
        </w:r>
        <w:r>
          <w:rPr>
            <w:noProof/>
            <w:webHidden/>
          </w:rPr>
          <w:tab/>
        </w:r>
        <w:r>
          <w:rPr>
            <w:noProof/>
            <w:webHidden/>
          </w:rPr>
          <w:fldChar w:fldCharType="begin"/>
        </w:r>
        <w:r>
          <w:rPr>
            <w:noProof/>
            <w:webHidden/>
          </w:rPr>
          <w:instrText xml:space="preserve"> PAGEREF _Toc62589707 \h </w:instrText>
        </w:r>
        <w:r>
          <w:rPr>
            <w:noProof/>
            <w:webHidden/>
          </w:rPr>
        </w:r>
        <w:r>
          <w:rPr>
            <w:noProof/>
            <w:webHidden/>
          </w:rPr>
          <w:fldChar w:fldCharType="separate"/>
        </w:r>
        <w:r>
          <w:rPr>
            <w:noProof/>
            <w:webHidden/>
          </w:rPr>
          <w:t>108</w:t>
        </w:r>
        <w:r>
          <w:rPr>
            <w:noProof/>
            <w:webHidden/>
          </w:rPr>
          <w:fldChar w:fldCharType="end"/>
        </w:r>
      </w:hyperlink>
    </w:p>
    <w:p w14:paraId="4CAA02C9" w14:textId="0DD706AA" w:rsidR="005014DB" w:rsidRDefault="005014DB">
      <w:pPr>
        <w:pStyle w:val="TOC3"/>
        <w:rPr>
          <w:rFonts w:asciiTheme="minorHAnsi" w:eastAsiaTheme="minorEastAsia" w:hAnsiTheme="minorHAnsi" w:cstheme="minorBidi"/>
          <w:noProof/>
          <w:sz w:val="22"/>
          <w:szCs w:val="22"/>
        </w:rPr>
      </w:pPr>
      <w:hyperlink w:anchor="_Toc62589708" w:history="1">
        <w:r w:rsidRPr="00DF65AA">
          <w:rPr>
            <w:rStyle w:val="Hyperlink"/>
            <w:b/>
            <w:bCs/>
            <w:noProof/>
          </w:rPr>
          <w:t>2.4.7.</w:t>
        </w:r>
        <w:r>
          <w:rPr>
            <w:rFonts w:asciiTheme="minorHAnsi" w:eastAsiaTheme="minorEastAsia" w:hAnsiTheme="minorHAnsi" w:cstheme="minorBidi"/>
            <w:noProof/>
            <w:sz w:val="22"/>
            <w:szCs w:val="22"/>
          </w:rPr>
          <w:tab/>
        </w:r>
        <w:r w:rsidRPr="00DF65AA">
          <w:rPr>
            <w:rStyle w:val="Hyperlink"/>
            <w:b/>
            <w:bCs/>
            <w:noProof/>
          </w:rPr>
          <w:t>sp_AT_Select_Employees_Inactivation_Reactivation</w:t>
        </w:r>
        <w:r>
          <w:rPr>
            <w:noProof/>
            <w:webHidden/>
          </w:rPr>
          <w:tab/>
        </w:r>
        <w:r>
          <w:rPr>
            <w:noProof/>
            <w:webHidden/>
          </w:rPr>
          <w:fldChar w:fldCharType="begin"/>
        </w:r>
        <w:r>
          <w:rPr>
            <w:noProof/>
            <w:webHidden/>
          </w:rPr>
          <w:instrText xml:space="preserve"> PAGEREF _Toc62589708 \h </w:instrText>
        </w:r>
        <w:r>
          <w:rPr>
            <w:noProof/>
            <w:webHidden/>
          </w:rPr>
        </w:r>
        <w:r>
          <w:rPr>
            <w:noProof/>
            <w:webHidden/>
          </w:rPr>
          <w:fldChar w:fldCharType="separate"/>
        </w:r>
        <w:r>
          <w:rPr>
            <w:noProof/>
            <w:webHidden/>
          </w:rPr>
          <w:t>108</w:t>
        </w:r>
        <w:r>
          <w:rPr>
            <w:noProof/>
            <w:webHidden/>
          </w:rPr>
          <w:fldChar w:fldCharType="end"/>
        </w:r>
      </w:hyperlink>
    </w:p>
    <w:p w14:paraId="3139B6FB" w14:textId="4B693FF2" w:rsidR="005014DB" w:rsidRDefault="005014DB">
      <w:pPr>
        <w:pStyle w:val="TOC3"/>
        <w:rPr>
          <w:rFonts w:asciiTheme="minorHAnsi" w:eastAsiaTheme="minorEastAsia" w:hAnsiTheme="minorHAnsi" w:cstheme="minorBidi"/>
          <w:noProof/>
          <w:sz w:val="22"/>
          <w:szCs w:val="22"/>
        </w:rPr>
      </w:pPr>
      <w:hyperlink w:anchor="_Toc62589709" w:history="1">
        <w:r w:rsidRPr="00DF65AA">
          <w:rPr>
            <w:rStyle w:val="Hyperlink"/>
            <w:b/>
            <w:bCs/>
            <w:noProof/>
          </w:rPr>
          <w:t>2.4.8.</w:t>
        </w:r>
        <w:r>
          <w:rPr>
            <w:rFonts w:asciiTheme="minorHAnsi" w:eastAsiaTheme="minorEastAsia" w:hAnsiTheme="minorHAnsi" w:cstheme="minorBidi"/>
            <w:noProof/>
            <w:sz w:val="22"/>
            <w:szCs w:val="22"/>
          </w:rPr>
          <w:tab/>
        </w:r>
        <w:r w:rsidRPr="00DF65AA">
          <w:rPr>
            <w:rStyle w:val="Hyperlink"/>
            <w:b/>
            <w:bCs/>
            <w:noProof/>
          </w:rPr>
          <w:t>sp_AT_Select_Employees_Warning_Inactivation_Reactivation</w:t>
        </w:r>
        <w:r>
          <w:rPr>
            <w:noProof/>
            <w:webHidden/>
          </w:rPr>
          <w:tab/>
        </w:r>
        <w:r>
          <w:rPr>
            <w:noProof/>
            <w:webHidden/>
          </w:rPr>
          <w:fldChar w:fldCharType="begin"/>
        </w:r>
        <w:r>
          <w:rPr>
            <w:noProof/>
            <w:webHidden/>
          </w:rPr>
          <w:instrText xml:space="preserve"> PAGEREF _Toc62589709 \h </w:instrText>
        </w:r>
        <w:r>
          <w:rPr>
            <w:noProof/>
            <w:webHidden/>
          </w:rPr>
        </w:r>
        <w:r>
          <w:rPr>
            <w:noProof/>
            <w:webHidden/>
          </w:rPr>
          <w:fldChar w:fldCharType="separate"/>
        </w:r>
        <w:r>
          <w:rPr>
            <w:noProof/>
            <w:webHidden/>
          </w:rPr>
          <w:t>108</w:t>
        </w:r>
        <w:r>
          <w:rPr>
            <w:noProof/>
            <w:webHidden/>
          </w:rPr>
          <w:fldChar w:fldCharType="end"/>
        </w:r>
      </w:hyperlink>
    </w:p>
    <w:p w14:paraId="0E2D8C7C" w14:textId="655DE805" w:rsidR="005014DB" w:rsidRDefault="005014DB">
      <w:pPr>
        <w:pStyle w:val="TOC3"/>
        <w:rPr>
          <w:rFonts w:asciiTheme="minorHAnsi" w:eastAsiaTheme="minorEastAsia" w:hAnsiTheme="minorHAnsi" w:cstheme="minorBidi"/>
          <w:noProof/>
          <w:sz w:val="22"/>
          <w:szCs w:val="22"/>
        </w:rPr>
      </w:pPr>
      <w:hyperlink w:anchor="_Toc62589710" w:history="1">
        <w:r w:rsidRPr="00DF65AA">
          <w:rPr>
            <w:rStyle w:val="Hyperlink"/>
            <w:b/>
            <w:bCs/>
            <w:noProof/>
          </w:rPr>
          <w:t>2.4.9.</w:t>
        </w:r>
        <w:r>
          <w:rPr>
            <w:rFonts w:asciiTheme="minorHAnsi" w:eastAsiaTheme="minorEastAsia" w:hAnsiTheme="minorHAnsi" w:cstheme="minorBidi"/>
            <w:noProof/>
            <w:sz w:val="22"/>
            <w:szCs w:val="22"/>
          </w:rPr>
          <w:tab/>
        </w:r>
        <w:r w:rsidRPr="00DF65AA">
          <w:rPr>
            <w:rStyle w:val="Hyperlink"/>
            <w:b/>
            <w:bCs/>
            <w:noProof/>
          </w:rPr>
          <w:t>sp_AT_Select_Logs_Inactivation_Reactivation</w:t>
        </w:r>
        <w:r>
          <w:rPr>
            <w:noProof/>
            <w:webHidden/>
          </w:rPr>
          <w:tab/>
        </w:r>
        <w:r>
          <w:rPr>
            <w:noProof/>
            <w:webHidden/>
          </w:rPr>
          <w:fldChar w:fldCharType="begin"/>
        </w:r>
        <w:r>
          <w:rPr>
            <w:noProof/>
            <w:webHidden/>
          </w:rPr>
          <w:instrText xml:space="preserve"> PAGEREF _Toc62589710 \h </w:instrText>
        </w:r>
        <w:r>
          <w:rPr>
            <w:noProof/>
            <w:webHidden/>
          </w:rPr>
        </w:r>
        <w:r>
          <w:rPr>
            <w:noProof/>
            <w:webHidden/>
          </w:rPr>
          <w:fldChar w:fldCharType="separate"/>
        </w:r>
        <w:r>
          <w:rPr>
            <w:noProof/>
            <w:webHidden/>
          </w:rPr>
          <w:t>108</w:t>
        </w:r>
        <w:r>
          <w:rPr>
            <w:noProof/>
            <w:webHidden/>
          </w:rPr>
          <w:fldChar w:fldCharType="end"/>
        </w:r>
      </w:hyperlink>
    </w:p>
    <w:p w14:paraId="04732799" w14:textId="5593C0E6" w:rsidR="005014DB" w:rsidRDefault="005014DB">
      <w:pPr>
        <w:pStyle w:val="TOC3"/>
        <w:rPr>
          <w:rFonts w:asciiTheme="minorHAnsi" w:eastAsiaTheme="minorEastAsia" w:hAnsiTheme="minorHAnsi" w:cstheme="minorBidi"/>
          <w:noProof/>
          <w:sz w:val="22"/>
          <w:szCs w:val="22"/>
        </w:rPr>
      </w:pPr>
      <w:hyperlink w:anchor="_Toc62589711" w:history="1">
        <w:r w:rsidRPr="00DF65AA">
          <w:rPr>
            <w:rStyle w:val="Hyperlink"/>
            <w:b/>
            <w:bCs/>
            <w:noProof/>
          </w:rPr>
          <w:t>2.4.10.</w:t>
        </w:r>
        <w:r>
          <w:rPr>
            <w:rFonts w:asciiTheme="minorHAnsi" w:eastAsiaTheme="minorEastAsia" w:hAnsiTheme="minorHAnsi" w:cstheme="minorBidi"/>
            <w:noProof/>
            <w:sz w:val="22"/>
            <w:szCs w:val="22"/>
          </w:rPr>
          <w:tab/>
        </w:r>
        <w:r w:rsidRPr="00DF65AA">
          <w:rPr>
            <w:rStyle w:val="Hyperlink"/>
            <w:b/>
            <w:bCs/>
            <w:noProof/>
          </w:rPr>
          <w:t>sp_AT_Select_Logs_Reassign</w:t>
        </w:r>
        <w:r>
          <w:rPr>
            <w:noProof/>
            <w:webHidden/>
          </w:rPr>
          <w:tab/>
        </w:r>
        <w:r>
          <w:rPr>
            <w:noProof/>
            <w:webHidden/>
          </w:rPr>
          <w:fldChar w:fldCharType="begin"/>
        </w:r>
        <w:r>
          <w:rPr>
            <w:noProof/>
            <w:webHidden/>
          </w:rPr>
          <w:instrText xml:space="preserve"> PAGEREF _Toc62589711 \h </w:instrText>
        </w:r>
        <w:r>
          <w:rPr>
            <w:noProof/>
            <w:webHidden/>
          </w:rPr>
        </w:r>
        <w:r>
          <w:rPr>
            <w:noProof/>
            <w:webHidden/>
          </w:rPr>
          <w:fldChar w:fldCharType="separate"/>
        </w:r>
        <w:r>
          <w:rPr>
            <w:noProof/>
            <w:webHidden/>
          </w:rPr>
          <w:t>109</w:t>
        </w:r>
        <w:r>
          <w:rPr>
            <w:noProof/>
            <w:webHidden/>
          </w:rPr>
          <w:fldChar w:fldCharType="end"/>
        </w:r>
      </w:hyperlink>
    </w:p>
    <w:p w14:paraId="50C2D50C" w14:textId="3E09D463" w:rsidR="005014DB" w:rsidRDefault="005014DB">
      <w:pPr>
        <w:pStyle w:val="TOC3"/>
        <w:rPr>
          <w:rFonts w:asciiTheme="minorHAnsi" w:eastAsiaTheme="minorEastAsia" w:hAnsiTheme="minorHAnsi" w:cstheme="minorBidi"/>
          <w:noProof/>
          <w:sz w:val="22"/>
          <w:szCs w:val="22"/>
        </w:rPr>
      </w:pPr>
      <w:hyperlink w:anchor="_Toc62589712" w:history="1">
        <w:r w:rsidRPr="00DF65AA">
          <w:rPr>
            <w:rStyle w:val="Hyperlink"/>
            <w:b/>
            <w:bCs/>
            <w:noProof/>
          </w:rPr>
          <w:t>2.4.11.</w:t>
        </w:r>
        <w:r>
          <w:rPr>
            <w:rFonts w:asciiTheme="minorHAnsi" w:eastAsiaTheme="minorEastAsia" w:hAnsiTheme="minorHAnsi" w:cstheme="minorBidi"/>
            <w:noProof/>
            <w:sz w:val="22"/>
            <w:szCs w:val="22"/>
          </w:rPr>
          <w:tab/>
        </w:r>
        <w:r w:rsidRPr="00DF65AA">
          <w:rPr>
            <w:rStyle w:val="Hyperlink"/>
            <w:b/>
            <w:bCs/>
            <w:noProof/>
          </w:rPr>
          <w:t>sp_AT_Select_Modules_By_LanID</w:t>
        </w:r>
        <w:r>
          <w:rPr>
            <w:noProof/>
            <w:webHidden/>
          </w:rPr>
          <w:tab/>
        </w:r>
        <w:r>
          <w:rPr>
            <w:noProof/>
            <w:webHidden/>
          </w:rPr>
          <w:fldChar w:fldCharType="begin"/>
        </w:r>
        <w:r>
          <w:rPr>
            <w:noProof/>
            <w:webHidden/>
          </w:rPr>
          <w:instrText xml:space="preserve"> PAGEREF _Toc62589712 \h </w:instrText>
        </w:r>
        <w:r>
          <w:rPr>
            <w:noProof/>
            <w:webHidden/>
          </w:rPr>
        </w:r>
        <w:r>
          <w:rPr>
            <w:noProof/>
            <w:webHidden/>
          </w:rPr>
          <w:fldChar w:fldCharType="separate"/>
        </w:r>
        <w:r>
          <w:rPr>
            <w:noProof/>
            <w:webHidden/>
          </w:rPr>
          <w:t>109</w:t>
        </w:r>
        <w:r>
          <w:rPr>
            <w:noProof/>
            <w:webHidden/>
          </w:rPr>
          <w:fldChar w:fldCharType="end"/>
        </w:r>
      </w:hyperlink>
    </w:p>
    <w:p w14:paraId="5D741D9A" w14:textId="5B6407D8" w:rsidR="005014DB" w:rsidRDefault="005014DB">
      <w:pPr>
        <w:pStyle w:val="TOC3"/>
        <w:rPr>
          <w:rFonts w:asciiTheme="minorHAnsi" w:eastAsiaTheme="minorEastAsia" w:hAnsiTheme="minorHAnsi" w:cstheme="minorBidi"/>
          <w:noProof/>
          <w:sz w:val="22"/>
          <w:szCs w:val="22"/>
        </w:rPr>
      </w:pPr>
      <w:hyperlink w:anchor="_Toc62589713" w:history="1">
        <w:r w:rsidRPr="00DF65AA">
          <w:rPr>
            <w:rStyle w:val="Hyperlink"/>
            <w:b/>
            <w:bCs/>
            <w:noProof/>
          </w:rPr>
          <w:t>2.4.12.</w:t>
        </w:r>
        <w:r>
          <w:rPr>
            <w:rFonts w:asciiTheme="minorHAnsi" w:eastAsiaTheme="minorEastAsia" w:hAnsiTheme="minorHAnsi" w:cstheme="minorBidi"/>
            <w:noProof/>
            <w:sz w:val="22"/>
            <w:szCs w:val="22"/>
          </w:rPr>
          <w:tab/>
        </w:r>
        <w:r w:rsidRPr="00DF65AA">
          <w:rPr>
            <w:rStyle w:val="Hyperlink"/>
            <w:b/>
            <w:bCs/>
            <w:noProof/>
          </w:rPr>
          <w:t>sp_AT_Select_ReassignFrom_Users</w:t>
        </w:r>
        <w:r>
          <w:rPr>
            <w:noProof/>
            <w:webHidden/>
          </w:rPr>
          <w:tab/>
        </w:r>
        <w:r>
          <w:rPr>
            <w:noProof/>
            <w:webHidden/>
          </w:rPr>
          <w:fldChar w:fldCharType="begin"/>
        </w:r>
        <w:r>
          <w:rPr>
            <w:noProof/>
            <w:webHidden/>
          </w:rPr>
          <w:instrText xml:space="preserve"> PAGEREF _Toc62589713 \h </w:instrText>
        </w:r>
        <w:r>
          <w:rPr>
            <w:noProof/>
            <w:webHidden/>
          </w:rPr>
        </w:r>
        <w:r>
          <w:rPr>
            <w:noProof/>
            <w:webHidden/>
          </w:rPr>
          <w:fldChar w:fldCharType="separate"/>
        </w:r>
        <w:r>
          <w:rPr>
            <w:noProof/>
            <w:webHidden/>
          </w:rPr>
          <w:t>109</w:t>
        </w:r>
        <w:r>
          <w:rPr>
            <w:noProof/>
            <w:webHidden/>
          </w:rPr>
          <w:fldChar w:fldCharType="end"/>
        </w:r>
      </w:hyperlink>
    </w:p>
    <w:p w14:paraId="4AA07A88" w14:textId="58F497E6" w:rsidR="005014DB" w:rsidRDefault="005014DB">
      <w:pPr>
        <w:pStyle w:val="TOC3"/>
        <w:rPr>
          <w:rFonts w:asciiTheme="minorHAnsi" w:eastAsiaTheme="minorEastAsia" w:hAnsiTheme="minorHAnsi" w:cstheme="minorBidi"/>
          <w:noProof/>
          <w:sz w:val="22"/>
          <w:szCs w:val="22"/>
        </w:rPr>
      </w:pPr>
      <w:hyperlink w:anchor="_Toc62589714" w:history="1">
        <w:r w:rsidRPr="00DF65AA">
          <w:rPr>
            <w:rStyle w:val="Hyperlink"/>
            <w:b/>
            <w:bCs/>
            <w:noProof/>
          </w:rPr>
          <w:t>2.4.13.</w:t>
        </w:r>
        <w:r>
          <w:rPr>
            <w:rFonts w:asciiTheme="minorHAnsi" w:eastAsiaTheme="minorEastAsia" w:hAnsiTheme="minorHAnsi" w:cstheme="minorBidi"/>
            <w:noProof/>
            <w:sz w:val="22"/>
            <w:szCs w:val="22"/>
          </w:rPr>
          <w:tab/>
        </w:r>
        <w:r w:rsidRPr="00DF65AA">
          <w:rPr>
            <w:rStyle w:val="Hyperlink"/>
            <w:b/>
            <w:bCs/>
            <w:noProof/>
          </w:rPr>
          <w:t>sp_AT_Select_ReassignTo_Users</w:t>
        </w:r>
        <w:r>
          <w:rPr>
            <w:noProof/>
            <w:webHidden/>
          </w:rPr>
          <w:tab/>
        </w:r>
        <w:r>
          <w:rPr>
            <w:noProof/>
            <w:webHidden/>
          </w:rPr>
          <w:fldChar w:fldCharType="begin"/>
        </w:r>
        <w:r>
          <w:rPr>
            <w:noProof/>
            <w:webHidden/>
          </w:rPr>
          <w:instrText xml:space="preserve"> PAGEREF _Toc62589714 \h </w:instrText>
        </w:r>
        <w:r>
          <w:rPr>
            <w:noProof/>
            <w:webHidden/>
          </w:rPr>
        </w:r>
        <w:r>
          <w:rPr>
            <w:noProof/>
            <w:webHidden/>
          </w:rPr>
          <w:fldChar w:fldCharType="separate"/>
        </w:r>
        <w:r>
          <w:rPr>
            <w:noProof/>
            <w:webHidden/>
          </w:rPr>
          <w:t>109</w:t>
        </w:r>
        <w:r>
          <w:rPr>
            <w:noProof/>
            <w:webHidden/>
          </w:rPr>
          <w:fldChar w:fldCharType="end"/>
        </w:r>
      </w:hyperlink>
    </w:p>
    <w:p w14:paraId="0989883B" w14:textId="1E480902" w:rsidR="005014DB" w:rsidRDefault="005014DB">
      <w:pPr>
        <w:pStyle w:val="TOC3"/>
        <w:rPr>
          <w:rFonts w:asciiTheme="minorHAnsi" w:eastAsiaTheme="minorEastAsia" w:hAnsiTheme="minorHAnsi" w:cstheme="minorBidi"/>
          <w:noProof/>
          <w:sz w:val="22"/>
          <w:szCs w:val="22"/>
        </w:rPr>
      </w:pPr>
      <w:hyperlink w:anchor="_Toc62589715" w:history="1">
        <w:r w:rsidRPr="00DF65AA">
          <w:rPr>
            <w:rStyle w:val="Hyperlink"/>
            <w:b/>
            <w:bCs/>
            <w:noProof/>
          </w:rPr>
          <w:t>2.4.14.</w:t>
        </w:r>
        <w:r>
          <w:rPr>
            <w:rFonts w:asciiTheme="minorHAnsi" w:eastAsiaTheme="minorEastAsia" w:hAnsiTheme="minorHAnsi" w:cstheme="minorBidi"/>
            <w:noProof/>
            <w:sz w:val="22"/>
            <w:szCs w:val="22"/>
          </w:rPr>
          <w:tab/>
        </w:r>
        <w:r w:rsidRPr="00DF65AA">
          <w:rPr>
            <w:rStyle w:val="Hyperlink"/>
            <w:b/>
            <w:bCs/>
            <w:noProof/>
          </w:rPr>
          <w:t>sp_AT_Select_Roles_By_User</w:t>
        </w:r>
        <w:r>
          <w:rPr>
            <w:noProof/>
            <w:webHidden/>
          </w:rPr>
          <w:tab/>
        </w:r>
        <w:r>
          <w:rPr>
            <w:noProof/>
            <w:webHidden/>
          </w:rPr>
          <w:fldChar w:fldCharType="begin"/>
        </w:r>
        <w:r>
          <w:rPr>
            <w:noProof/>
            <w:webHidden/>
          </w:rPr>
          <w:instrText xml:space="preserve"> PAGEREF _Toc62589715 \h </w:instrText>
        </w:r>
        <w:r>
          <w:rPr>
            <w:noProof/>
            <w:webHidden/>
          </w:rPr>
        </w:r>
        <w:r>
          <w:rPr>
            <w:noProof/>
            <w:webHidden/>
          </w:rPr>
          <w:fldChar w:fldCharType="separate"/>
        </w:r>
        <w:r>
          <w:rPr>
            <w:noProof/>
            <w:webHidden/>
          </w:rPr>
          <w:t>109</w:t>
        </w:r>
        <w:r>
          <w:rPr>
            <w:noProof/>
            <w:webHidden/>
          </w:rPr>
          <w:fldChar w:fldCharType="end"/>
        </w:r>
      </w:hyperlink>
    </w:p>
    <w:p w14:paraId="7C3BE438" w14:textId="07F460EA" w:rsidR="005014DB" w:rsidRDefault="005014DB">
      <w:pPr>
        <w:pStyle w:val="TOC3"/>
        <w:rPr>
          <w:rFonts w:asciiTheme="minorHAnsi" w:eastAsiaTheme="minorEastAsia" w:hAnsiTheme="minorHAnsi" w:cstheme="minorBidi"/>
          <w:noProof/>
          <w:sz w:val="22"/>
          <w:szCs w:val="22"/>
        </w:rPr>
      </w:pPr>
      <w:hyperlink w:anchor="_Toc62589716" w:history="1">
        <w:r w:rsidRPr="00DF65AA">
          <w:rPr>
            <w:rStyle w:val="Hyperlink"/>
            <w:b/>
            <w:bCs/>
            <w:noProof/>
          </w:rPr>
          <w:t>2.4.15.</w:t>
        </w:r>
        <w:r>
          <w:rPr>
            <w:rFonts w:asciiTheme="minorHAnsi" w:eastAsiaTheme="minorEastAsia" w:hAnsiTheme="minorHAnsi" w:cstheme="minorBidi"/>
            <w:noProof/>
            <w:sz w:val="22"/>
            <w:szCs w:val="22"/>
          </w:rPr>
          <w:tab/>
        </w:r>
        <w:r w:rsidRPr="00DF65AA">
          <w:rPr>
            <w:rStyle w:val="Hyperlink"/>
            <w:b/>
            <w:bCs/>
            <w:noProof/>
          </w:rPr>
          <w:t>sp_AT_Select_User_Details</w:t>
        </w:r>
        <w:r>
          <w:rPr>
            <w:noProof/>
            <w:webHidden/>
          </w:rPr>
          <w:tab/>
        </w:r>
        <w:r>
          <w:rPr>
            <w:noProof/>
            <w:webHidden/>
          </w:rPr>
          <w:fldChar w:fldCharType="begin"/>
        </w:r>
        <w:r>
          <w:rPr>
            <w:noProof/>
            <w:webHidden/>
          </w:rPr>
          <w:instrText xml:space="preserve"> PAGEREF _Toc62589716 \h </w:instrText>
        </w:r>
        <w:r>
          <w:rPr>
            <w:noProof/>
            <w:webHidden/>
          </w:rPr>
        </w:r>
        <w:r>
          <w:rPr>
            <w:noProof/>
            <w:webHidden/>
          </w:rPr>
          <w:fldChar w:fldCharType="separate"/>
        </w:r>
        <w:r>
          <w:rPr>
            <w:noProof/>
            <w:webHidden/>
          </w:rPr>
          <w:t>109</w:t>
        </w:r>
        <w:r>
          <w:rPr>
            <w:noProof/>
            <w:webHidden/>
          </w:rPr>
          <w:fldChar w:fldCharType="end"/>
        </w:r>
      </w:hyperlink>
    </w:p>
    <w:p w14:paraId="20AF3FAB" w14:textId="1DE1C974" w:rsidR="005014DB" w:rsidRDefault="005014DB">
      <w:pPr>
        <w:pStyle w:val="TOC3"/>
        <w:rPr>
          <w:rFonts w:asciiTheme="minorHAnsi" w:eastAsiaTheme="minorEastAsia" w:hAnsiTheme="minorHAnsi" w:cstheme="minorBidi"/>
          <w:noProof/>
          <w:sz w:val="22"/>
          <w:szCs w:val="22"/>
        </w:rPr>
      </w:pPr>
      <w:hyperlink w:anchor="_Toc62589717" w:history="1">
        <w:r w:rsidRPr="00DF65AA">
          <w:rPr>
            <w:rStyle w:val="Hyperlink"/>
            <w:b/>
            <w:bCs/>
            <w:noProof/>
          </w:rPr>
          <w:t>2.4.16.</w:t>
        </w:r>
        <w:r>
          <w:rPr>
            <w:rFonts w:asciiTheme="minorHAnsi" w:eastAsiaTheme="minorEastAsia" w:hAnsiTheme="minorHAnsi" w:cstheme="minorBidi"/>
            <w:noProof/>
            <w:sz w:val="22"/>
            <w:szCs w:val="22"/>
          </w:rPr>
          <w:tab/>
        </w:r>
        <w:r w:rsidRPr="00DF65AA">
          <w:rPr>
            <w:rStyle w:val="Hyperlink"/>
            <w:b/>
            <w:bCs/>
            <w:noProof/>
          </w:rPr>
          <w:t>sp_AT_Select_Status_By_Module</w:t>
        </w:r>
        <w:r>
          <w:rPr>
            <w:noProof/>
            <w:webHidden/>
          </w:rPr>
          <w:tab/>
        </w:r>
        <w:r>
          <w:rPr>
            <w:noProof/>
            <w:webHidden/>
          </w:rPr>
          <w:fldChar w:fldCharType="begin"/>
        </w:r>
        <w:r>
          <w:rPr>
            <w:noProof/>
            <w:webHidden/>
          </w:rPr>
          <w:instrText xml:space="preserve"> PAGEREF _Toc62589717 \h </w:instrText>
        </w:r>
        <w:r>
          <w:rPr>
            <w:noProof/>
            <w:webHidden/>
          </w:rPr>
        </w:r>
        <w:r>
          <w:rPr>
            <w:noProof/>
            <w:webHidden/>
          </w:rPr>
          <w:fldChar w:fldCharType="separate"/>
        </w:r>
        <w:r>
          <w:rPr>
            <w:noProof/>
            <w:webHidden/>
          </w:rPr>
          <w:t>109</w:t>
        </w:r>
        <w:r>
          <w:rPr>
            <w:noProof/>
            <w:webHidden/>
          </w:rPr>
          <w:fldChar w:fldCharType="end"/>
        </w:r>
      </w:hyperlink>
    </w:p>
    <w:p w14:paraId="7E2A3864" w14:textId="18C09526" w:rsidR="005014DB" w:rsidRDefault="005014DB">
      <w:pPr>
        <w:pStyle w:val="TOC3"/>
        <w:rPr>
          <w:rFonts w:asciiTheme="minorHAnsi" w:eastAsiaTheme="minorEastAsia" w:hAnsiTheme="minorHAnsi" w:cstheme="minorBidi"/>
          <w:noProof/>
          <w:sz w:val="22"/>
          <w:szCs w:val="22"/>
        </w:rPr>
      </w:pPr>
      <w:hyperlink w:anchor="_Toc62589718" w:history="1">
        <w:r w:rsidRPr="00DF65AA">
          <w:rPr>
            <w:rStyle w:val="Hyperlink"/>
            <w:b/>
            <w:bCs/>
            <w:noProof/>
          </w:rPr>
          <w:t>2.4.17.</w:t>
        </w:r>
        <w:r>
          <w:rPr>
            <w:rFonts w:asciiTheme="minorHAnsi" w:eastAsiaTheme="minorEastAsia" w:hAnsiTheme="minorHAnsi" w:cstheme="minorBidi"/>
            <w:noProof/>
            <w:sz w:val="22"/>
            <w:szCs w:val="22"/>
          </w:rPr>
          <w:tab/>
        </w:r>
        <w:r w:rsidRPr="00DF65AA">
          <w:rPr>
            <w:rStyle w:val="Hyperlink"/>
            <w:b/>
            <w:bCs/>
            <w:noProof/>
          </w:rPr>
          <w:t>sp_AT_Warning_Inactivation_Reactivation</w:t>
        </w:r>
        <w:r>
          <w:rPr>
            <w:noProof/>
            <w:webHidden/>
          </w:rPr>
          <w:tab/>
        </w:r>
        <w:r>
          <w:rPr>
            <w:noProof/>
            <w:webHidden/>
          </w:rPr>
          <w:fldChar w:fldCharType="begin"/>
        </w:r>
        <w:r>
          <w:rPr>
            <w:noProof/>
            <w:webHidden/>
          </w:rPr>
          <w:instrText xml:space="preserve"> PAGEREF _Toc62589718 \h </w:instrText>
        </w:r>
        <w:r>
          <w:rPr>
            <w:noProof/>
            <w:webHidden/>
          </w:rPr>
        </w:r>
        <w:r>
          <w:rPr>
            <w:noProof/>
            <w:webHidden/>
          </w:rPr>
          <w:fldChar w:fldCharType="separate"/>
        </w:r>
        <w:r>
          <w:rPr>
            <w:noProof/>
            <w:webHidden/>
          </w:rPr>
          <w:t>110</w:t>
        </w:r>
        <w:r>
          <w:rPr>
            <w:noProof/>
            <w:webHidden/>
          </w:rPr>
          <w:fldChar w:fldCharType="end"/>
        </w:r>
      </w:hyperlink>
    </w:p>
    <w:p w14:paraId="34C25A27" w14:textId="5CE3C7D0" w:rsidR="005014DB" w:rsidRDefault="005014DB">
      <w:pPr>
        <w:pStyle w:val="TOC3"/>
        <w:rPr>
          <w:rFonts w:asciiTheme="minorHAnsi" w:eastAsiaTheme="minorEastAsia" w:hAnsiTheme="minorHAnsi" w:cstheme="minorBidi"/>
          <w:noProof/>
          <w:sz w:val="22"/>
          <w:szCs w:val="22"/>
        </w:rPr>
      </w:pPr>
      <w:hyperlink w:anchor="_Toc62589719" w:history="1">
        <w:r w:rsidRPr="00DF65AA">
          <w:rPr>
            <w:rStyle w:val="Hyperlink"/>
            <w:b/>
            <w:bCs/>
            <w:noProof/>
          </w:rPr>
          <w:t>2.4.18.</w:t>
        </w:r>
        <w:r>
          <w:rPr>
            <w:rFonts w:asciiTheme="minorHAnsi" w:eastAsiaTheme="minorEastAsia" w:hAnsiTheme="minorHAnsi" w:cstheme="minorBidi"/>
            <w:noProof/>
            <w:sz w:val="22"/>
            <w:szCs w:val="22"/>
          </w:rPr>
          <w:tab/>
        </w:r>
        <w:r w:rsidRPr="00DF65AA">
          <w:rPr>
            <w:rStyle w:val="Hyperlink"/>
            <w:b/>
            <w:bCs/>
            <w:noProof/>
          </w:rPr>
          <w:t>sp_Dashboard_Director_Site_Completed</w:t>
        </w:r>
        <w:r>
          <w:rPr>
            <w:noProof/>
            <w:webHidden/>
          </w:rPr>
          <w:tab/>
        </w:r>
        <w:r>
          <w:rPr>
            <w:noProof/>
            <w:webHidden/>
          </w:rPr>
          <w:fldChar w:fldCharType="begin"/>
        </w:r>
        <w:r>
          <w:rPr>
            <w:noProof/>
            <w:webHidden/>
          </w:rPr>
          <w:instrText xml:space="preserve"> PAGEREF _Toc62589719 \h </w:instrText>
        </w:r>
        <w:r>
          <w:rPr>
            <w:noProof/>
            <w:webHidden/>
          </w:rPr>
        </w:r>
        <w:r>
          <w:rPr>
            <w:noProof/>
            <w:webHidden/>
          </w:rPr>
          <w:fldChar w:fldCharType="separate"/>
        </w:r>
        <w:r>
          <w:rPr>
            <w:noProof/>
            <w:webHidden/>
          </w:rPr>
          <w:t>110</w:t>
        </w:r>
        <w:r>
          <w:rPr>
            <w:noProof/>
            <w:webHidden/>
          </w:rPr>
          <w:fldChar w:fldCharType="end"/>
        </w:r>
      </w:hyperlink>
    </w:p>
    <w:p w14:paraId="1F094D88" w14:textId="6F70AB6F" w:rsidR="005014DB" w:rsidRDefault="005014DB">
      <w:pPr>
        <w:pStyle w:val="TOC3"/>
        <w:rPr>
          <w:rFonts w:asciiTheme="minorHAnsi" w:eastAsiaTheme="minorEastAsia" w:hAnsiTheme="minorHAnsi" w:cstheme="minorBidi"/>
          <w:noProof/>
          <w:sz w:val="22"/>
          <w:szCs w:val="22"/>
        </w:rPr>
      </w:pPr>
      <w:hyperlink w:anchor="_Toc62589720" w:history="1">
        <w:r w:rsidRPr="00DF65AA">
          <w:rPr>
            <w:rStyle w:val="Hyperlink"/>
            <w:b/>
            <w:bCs/>
            <w:noProof/>
          </w:rPr>
          <w:t>2.4.19.</w:t>
        </w:r>
        <w:r>
          <w:rPr>
            <w:rFonts w:asciiTheme="minorHAnsi" w:eastAsiaTheme="minorEastAsia" w:hAnsiTheme="minorHAnsi" w:cstheme="minorBidi"/>
            <w:noProof/>
            <w:sz w:val="22"/>
            <w:szCs w:val="22"/>
          </w:rPr>
          <w:tab/>
        </w:r>
        <w:r w:rsidRPr="00DF65AA">
          <w:rPr>
            <w:rStyle w:val="Hyperlink"/>
            <w:b/>
            <w:bCs/>
            <w:noProof/>
          </w:rPr>
          <w:t>sp_Dashboard_Director_Site_Completed_Count</w:t>
        </w:r>
        <w:r>
          <w:rPr>
            <w:noProof/>
            <w:webHidden/>
          </w:rPr>
          <w:tab/>
        </w:r>
        <w:r>
          <w:rPr>
            <w:noProof/>
            <w:webHidden/>
          </w:rPr>
          <w:fldChar w:fldCharType="begin"/>
        </w:r>
        <w:r>
          <w:rPr>
            <w:noProof/>
            <w:webHidden/>
          </w:rPr>
          <w:instrText xml:space="preserve"> PAGEREF _Toc62589720 \h </w:instrText>
        </w:r>
        <w:r>
          <w:rPr>
            <w:noProof/>
            <w:webHidden/>
          </w:rPr>
        </w:r>
        <w:r>
          <w:rPr>
            <w:noProof/>
            <w:webHidden/>
          </w:rPr>
          <w:fldChar w:fldCharType="separate"/>
        </w:r>
        <w:r>
          <w:rPr>
            <w:noProof/>
            <w:webHidden/>
          </w:rPr>
          <w:t>110</w:t>
        </w:r>
        <w:r>
          <w:rPr>
            <w:noProof/>
            <w:webHidden/>
          </w:rPr>
          <w:fldChar w:fldCharType="end"/>
        </w:r>
      </w:hyperlink>
    </w:p>
    <w:p w14:paraId="42F01932" w14:textId="2516F20C" w:rsidR="005014DB" w:rsidRDefault="005014DB">
      <w:pPr>
        <w:pStyle w:val="TOC3"/>
        <w:rPr>
          <w:rFonts w:asciiTheme="minorHAnsi" w:eastAsiaTheme="minorEastAsia" w:hAnsiTheme="minorHAnsi" w:cstheme="minorBidi"/>
          <w:noProof/>
          <w:sz w:val="22"/>
          <w:szCs w:val="22"/>
        </w:rPr>
      </w:pPr>
      <w:hyperlink w:anchor="_Toc62589721" w:history="1">
        <w:r w:rsidRPr="00DF65AA">
          <w:rPr>
            <w:rStyle w:val="Hyperlink"/>
            <w:b/>
            <w:bCs/>
            <w:noProof/>
          </w:rPr>
          <w:t>2.4.20.</w:t>
        </w:r>
        <w:r>
          <w:rPr>
            <w:rFonts w:asciiTheme="minorHAnsi" w:eastAsiaTheme="minorEastAsia" w:hAnsiTheme="minorHAnsi" w:cstheme="minorBidi"/>
            <w:noProof/>
            <w:sz w:val="22"/>
            <w:szCs w:val="22"/>
          </w:rPr>
          <w:tab/>
        </w:r>
        <w:r w:rsidRPr="00DF65AA">
          <w:rPr>
            <w:rStyle w:val="Hyperlink"/>
            <w:b/>
            <w:bCs/>
            <w:noProof/>
          </w:rPr>
          <w:t>sp_Dashboard_Director_Site_Site_Export</w:t>
        </w:r>
        <w:r>
          <w:rPr>
            <w:noProof/>
            <w:webHidden/>
          </w:rPr>
          <w:tab/>
        </w:r>
        <w:r>
          <w:rPr>
            <w:noProof/>
            <w:webHidden/>
          </w:rPr>
          <w:fldChar w:fldCharType="begin"/>
        </w:r>
        <w:r>
          <w:rPr>
            <w:noProof/>
            <w:webHidden/>
          </w:rPr>
          <w:instrText xml:space="preserve"> PAGEREF _Toc62589721 \h </w:instrText>
        </w:r>
        <w:r>
          <w:rPr>
            <w:noProof/>
            <w:webHidden/>
          </w:rPr>
        </w:r>
        <w:r>
          <w:rPr>
            <w:noProof/>
            <w:webHidden/>
          </w:rPr>
          <w:fldChar w:fldCharType="separate"/>
        </w:r>
        <w:r>
          <w:rPr>
            <w:noProof/>
            <w:webHidden/>
          </w:rPr>
          <w:t>110</w:t>
        </w:r>
        <w:r>
          <w:rPr>
            <w:noProof/>
            <w:webHidden/>
          </w:rPr>
          <w:fldChar w:fldCharType="end"/>
        </w:r>
      </w:hyperlink>
    </w:p>
    <w:p w14:paraId="10037540" w14:textId="4F5906E3" w:rsidR="005014DB" w:rsidRDefault="005014DB">
      <w:pPr>
        <w:pStyle w:val="TOC3"/>
        <w:rPr>
          <w:rFonts w:asciiTheme="minorHAnsi" w:eastAsiaTheme="minorEastAsia" w:hAnsiTheme="minorHAnsi" w:cstheme="minorBidi"/>
          <w:noProof/>
          <w:sz w:val="22"/>
          <w:szCs w:val="22"/>
        </w:rPr>
      </w:pPr>
      <w:hyperlink w:anchor="_Toc62589722" w:history="1">
        <w:r w:rsidRPr="00DF65AA">
          <w:rPr>
            <w:rStyle w:val="Hyperlink"/>
            <w:b/>
            <w:bCs/>
            <w:noProof/>
          </w:rPr>
          <w:t>2.4.21.</w:t>
        </w:r>
        <w:r>
          <w:rPr>
            <w:rFonts w:asciiTheme="minorHAnsi" w:eastAsiaTheme="minorEastAsia" w:hAnsiTheme="minorHAnsi" w:cstheme="minorBidi"/>
            <w:noProof/>
            <w:sz w:val="22"/>
            <w:szCs w:val="22"/>
          </w:rPr>
          <w:tab/>
        </w:r>
        <w:r w:rsidRPr="00DF65AA">
          <w:rPr>
            <w:rStyle w:val="Hyperlink"/>
            <w:b/>
            <w:bCs/>
            <w:noProof/>
          </w:rPr>
          <w:t>sp_Dashboard_Director_Site_Export_Count</w:t>
        </w:r>
        <w:r>
          <w:rPr>
            <w:noProof/>
            <w:webHidden/>
          </w:rPr>
          <w:tab/>
        </w:r>
        <w:r>
          <w:rPr>
            <w:noProof/>
            <w:webHidden/>
          </w:rPr>
          <w:fldChar w:fldCharType="begin"/>
        </w:r>
        <w:r>
          <w:rPr>
            <w:noProof/>
            <w:webHidden/>
          </w:rPr>
          <w:instrText xml:space="preserve"> PAGEREF _Toc62589722 \h </w:instrText>
        </w:r>
        <w:r>
          <w:rPr>
            <w:noProof/>
            <w:webHidden/>
          </w:rPr>
        </w:r>
        <w:r>
          <w:rPr>
            <w:noProof/>
            <w:webHidden/>
          </w:rPr>
          <w:fldChar w:fldCharType="separate"/>
        </w:r>
        <w:r>
          <w:rPr>
            <w:noProof/>
            <w:webHidden/>
          </w:rPr>
          <w:t>110</w:t>
        </w:r>
        <w:r>
          <w:rPr>
            <w:noProof/>
            <w:webHidden/>
          </w:rPr>
          <w:fldChar w:fldCharType="end"/>
        </w:r>
      </w:hyperlink>
    </w:p>
    <w:p w14:paraId="6FB5C2CF" w14:textId="4EA3CA61" w:rsidR="005014DB" w:rsidRDefault="005014DB">
      <w:pPr>
        <w:pStyle w:val="TOC3"/>
        <w:rPr>
          <w:rFonts w:asciiTheme="minorHAnsi" w:eastAsiaTheme="minorEastAsia" w:hAnsiTheme="minorHAnsi" w:cstheme="minorBidi"/>
          <w:noProof/>
          <w:sz w:val="22"/>
          <w:szCs w:val="22"/>
        </w:rPr>
      </w:pPr>
      <w:hyperlink w:anchor="_Toc62589723" w:history="1">
        <w:r w:rsidRPr="00DF65AA">
          <w:rPr>
            <w:rStyle w:val="Hyperlink"/>
            <w:b/>
            <w:bCs/>
            <w:noProof/>
          </w:rPr>
          <w:t>2.4.22.</w:t>
        </w:r>
        <w:r>
          <w:rPr>
            <w:rFonts w:asciiTheme="minorHAnsi" w:eastAsiaTheme="minorEastAsia" w:hAnsiTheme="minorHAnsi" w:cstheme="minorBidi"/>
            <w:noProof/>
            <w:sz w:val="22"/>
            <w:szCs w:val="22"/>
          </w:rPr>
          <w:tab/>
        </w:r>
        <w:r w:rsidRPr="00DF65AA">
          <w:rPr>
            <w:rStyle w:val="Hyperlink"/>
            <w:b/>
            <w:bCs/>
            <w:noProof/>
          </w:rPr>
          <w:t>sp_Dashboard_Director_Site_Pending</w:t>
        </w:r>
        <w:r>
          <w:rPr>
            <w:noProof/>
            <w:webHidden/>
          </w:rPr>
          <w:tab/>
        </w:r>
        <w:r>
          <w:rPr>
            <w:noProof/>
            <w:webHidden/>
          </w:rPr>
          <w:fldChar w:fldCharType="begin"/>
        </w:r>
        <w:r>
          <w:rPr>
            <w:noProof/>
            <w:webHidden/>
          </w:rPr>
          <w:instrText xml:space="preserve"> PAGEREF _Toc62589723 \h </w:instrText>
        </w:r>
        <w:r>
          <w:rPr>
            <w:noProof/>
            <w:webHidden/>
          </w:rPr>
        </w:r>
        <w:r>
          <w:rPr>
            <w:noProof/>
            <w:webHidden/>
          </w:rPr>
          <w:fldChar w:fldCharType="separate"/>
        </w:r>
        <w:r>
          <w:rPr>
            <w:noProof/>
            <w:webHidden/>
          </w:rPr>
          <w:t>111</w:t>
        </w:r>
        <w:r>
          <w:rPr>
            <w:noProof/>
            <w:webHidden/>
          </w:rPr>
          <w:fldChar w:fldCharType="end"/>
        </w:r>
      </w:hyperlink>
    </w:p>
    <w:p w14:paraId="2AFF5FA2" w14:textId="2E2E02F5" w:rsidR="005014DB" w:rsidRDefault="005014DB">
      <w:pPr>
        <w:pStyle w:val="TOC3"/>
        <w:rPr>
          <w:rFonts w:asciiTheme="minorHAnsi" w:eastAsiaTheme="minorEastAsia" w:hAnsiTheme="minorHAnsi" w:cstheme="minorBidi"/>
          <w:noProof/>
          <w:sz w:val="22"/>
          <w:szCs w:val="22"/>
        </w:rPr>
      </w:pPr>
      <w:hyperlink w:anchor="_Toc62589724" w:history="1">
        <w:r w:rsidRPr="00DF65AA">
          <w:rPr>
            <w:rStyle w:val="Hyperlink"/>
            <w:b/>
            <w:bCs/>
            <w:noProof/>
          </w:rPr>
          <w:t>2.4.23.</w:t>
        </w:r>
        <w:r>
          <w:rPr>
            <w:rFonts w:asciiTheme="minorHAnsi" w:eastAsiaTheme="minorEastAsia" w:hAnsiTheme="minorHAnsi" w:cstheme="minorBidi"/>
            <w:noProof/>
            <w:sz w:val="22"/>
            <w:szCs w:val="22"/>
          </w:rPr>
          <w:tab/>
        </w:r>
        <w:r w:rsidRPr="00DF65AA">
          <w:rPr>
            <w:rStyle w:val="Hyperlink"/>
            <w:b/>
            <w:bCs/>
            <w:noProof/>
          </w:rPr>
          <w:t>sp_Dashboard_Director_Site_Pending_Count</w:t>
        </w:r>
        <w:r>
          <w:rPr>
            <w:noProof/>
            <w:webHidden/>
          </w:rPr>
          <w:tab/>
        </w:r>
        <w:r>
          <w:rPr>
            <w:noProof/>
            <w:webHidden/>
          </w:rPr>
          <w:fldChar w:fldCharType="begin"/>
        </w:r>
        <w:r>
          <w:rPr>
            <w:noProof/>
            <w:webHidden/>
          </w:rPr>
          <w:instrText xml:space="preserve"> PAGEREF _Toc62589724 \h </w:instrText>
        </w:r>
        <w:r>
          <w:rPr>
            <w:noProof/>
            <w:webHidden/>
          </w:rPr>
        </w:r>
        <w:r>
          <w:rPr>
            <w:noProof/>
            <w:webHidden/>
          </w:rPr>
          <w:fldChar w:fldCharType="separate"/>
        </w:r>
        <w:r>
          <w:rPr>
            <w:noProof/>
            <w:webHidden/>
          </w:rPr>
          <w:t>111</w:t>
        </w:r>
        <w:r>
          <w:rPr>
            <w:noProof/>
            <w:webHidden/>
          </w:rPr>
          <w:fldChar w:fldCharType="end"/>
        </w:r>
      </w:hyperlink>
    </w:p>
    <w:p w14:paraId="22049B00" w14:textId="2857792E" w:rsidR="005014DB" w:rsidRDefault="005014DB">
      <w:pPr>
        <w:pStyle w:val="TOC3"/>
        <w:rPr>
          <w:rFonts w:asciiTheme="minorHAnsi" w:eastAsiaTheme="minorEastAsia" w:hAnsiTheme="minorHAnsi" w:cstheme="minorBidi"/>
          <w:noProof/>
          <w:sz w:val="22"/>
          <w:szCs w:val="22"/>
        </w:rPr>
      </w:pPr>
      <w:hyperlink w:anchor="_Toc62589725" w:history="1">
        <w:r w:rsidRPr="00DF65AA">
          <w:rPr>
            <w:rStyle w:val="Hyperlink"/>
            <w:b/>
            <w:bCs/>
            <w:noProof/>
          </w:rPr>
          <w:t>2.4.24.</w:t>
        </w:r>
        <w:r>
          <w:rPr>
            <w:rFonts w:asciiTheme="minorHAnsi" w:eastAsiaTheme="minorEastAsia" w:hAnsiTheme="minorHAnsi" w:cstheme="minorBidi"/>
            <w:noProof/>
            <w:sz w:val="22"/>
            <w:szCs w:val="22"/>
          </w:rPr>
          <w:tab/>
        </w:r>
        <w:r w:rsidRPr="00DF65AA">
          <w:rPr>
            <w:rStyle w:val="Hyperlink"/>
            <w:b/>
            <w:bCs/>
            <w:noProof/>
          </w:rPr>
          <w:t>sp_Dashboard_Director_Site_Warning</w:t>
        </w:r>
        <w:r>
          <w:rPr>
            <w:noProof/>
            <w:webHidden/>
          </w:rPr>
          <w:tab/>
        </w:r>
        <w:r>
          <w:rPr>
            <w:noProof/>
            <w:webHidden/>
          </w:rPr>
          <w:fldChar w:fldCharType="begin"/>
        </w:r>
        <w:r>
          <w:rPr>
            <w:noProof/>
            <w:webHidden/>
          </w:rPr>
          <w:instrText xml:space="preserve"> PAGEREF _Toc62589725 \h </w:instrText>
        </w:r>
        <w:r>
          <w:rPr>
            <w:noProof/>
            <w:webHidden/>
          </w:rPr>
        </w:r>
        <w:r>
          <w:rPr>
            <w:noProof/>
            <w:webHidden/>
          </w:rPr>
          <w:fldChar w:fldCharType="separate"/>
        </w:r>
        <w:r>
          <w:rPr>
            <w:noProof/>
            <w:webHidden/>
          </w:rPr>
          <w:t>111</w:t>
        </w:r>
        <w:r>
          <w:rPr>
            <w:noProof/>
            <w:webHidden/>
          </w:rPr>
          <w:fldChar w:fldCharType="end"/>
        </w:r>
      </w:hyperlink>
    </w:p>
    <w:p w14:paraId="25BB1DFA" w14:textId="5954AFC4" w:rsidR="005014DB" w:rsidRDefault="005014DB">
      <w:pPr>
        <w:pStyle w:val="TOC3"/>
        <w:rPr>
          <w:rFonts w:asciiTheme="minorHAnsi" w:eastAsiaTheme="minorEastAsia" w:hAnsiTheme="minorHAnsi" w:cstheme="minorBidi"/>
          <w:noProof/>
          <w:sz w:val="22"/>
          <w:szCs w:val="22"/>
        </w:rPr>
      </w:pPr>
      <w:hyperlink w:anchor="_Toc62589726" w:history="1">
        <w:r w:rsidRPr="00DF65AA">
          <w:rPr>
            <w:rStyle w:val="Hyperlink"/>
            <w:b/>
            <w:bCs/>
            <w:noProof/>
          </w:rPr>
          <w:t>2.4.25.</w:t>
        </w:r>
        <w:r>
          <w:rPr>
            <w:rFonts w:asciiTheme="minorHAnsi" w:eastAsiaTheme="minorEastAsia" w:hAnsiTheme="minorHAnsi" w:cstheme="minorBidi"/>
            <w:noProof/>
            <w:sz w:val="22"/>
            <w:szCs w:val="22"/>
          </w:rPr>
          <w:tab/>
        </w:r>
        <w:r w:rsidRPr="00DF65AA">
          <w:rPr>
            <w:rStyle w:val="Hyperlink"/>
            <w:b/>
            <w:bCs/>
            <w:noProof/>
          </w:rPr>
          <w:t>sp_Dashboard_Director_Site_Warning_Count</w:t>
        </w:r>
        <w:r>
          <w:rPr>
            <w:noProof/>
            <w:webHidden/>
          </w:rPr>
          <w:tab/>
        </w:r>
        <w:r>
          <w:rPr>
            <w:noProof/>
            <w:webHidden/>
          </w:rPr>
          <w:fldChar w:fldCharType="begin"/>
        </w:r>
        <w:r>
          <w:rPr>
            <w:noProof/>
            <w:webHidden/>
          </w:rPr>
          <w:instrText xml:space="preserve"> PAGEREF _Toc62589726 \h </w:instrText>
        </w:r>
        <w:r>
          <w:rPr>
            <w:noProof/>
            <w:webHidden/>
          </w:rPr>
        </w:r>
        <w:r>
          <w:rPr>
            <w:noProof/>
            <w:webHidden/>
          </w:rPr>
          <w:fldChar w:fldCharType="separate"/>
        </w:r>
        <w:r>
          <w:rPr>
            <w:noProof/>
            <w:webHidden/>
          </w:rPr>
          <w:t>111</w:t>
        </w:r>
        <w:r>
          <w:rPr>
            <w:noProof/>
            <w:webHidden/>
          </w:rPr>
          <w:fldChar w:fldCharType="end"/>
        </w:r>
      </w:hyperlink>
    </w:p>
    <w:p w14:paraId="1679C488" w14:textId="65300477" w:rsidR="005014DB" w:rsidRDefault="005014DB">
      <w:pPr>
        <w:pStyle w:val="TOC3"/>
        <w:rPr>
          <w:rFonts w:asciiTheme="minorHAnsi" w:eastAsiaTheme="minorEastAsia" w:hAnsiTheme="minorHAnsi" w:cstheme="minorBidi"/>
          <w:noProof/>
          <w:sz w:val="22"/>
          <w:szCs w:val="22"/>
        </w:rPr>
      </w:pPr>
      <w:hyperlink w:anchor="_Toc62589727" w:history="1">
        <w:r w:rsidRPr="00DF65AA">
          <w:rPr>
            <w:rStyle w:val="Hyperlink"/>
            <w:b/>
            <w:bCs/>
            <w:noProof/>
          </w:rPr>
          <w:t>2.4.26.</w:t>
        </w:r>
        <w:r>
          <w:rPr>
            <w:rFonts w:asciiTheme="minorHAnsi" w:eastAsiaTheme="minorEastAsia" w:hAnsiTheme="minorHAnsi" w:cstheme="minorBidi"/>
            <w:noProof/>
            <w:sz w:val="22"/>
            <w:szCs w:val="22"/>
          </w:rPr>
          <w:tab/>
        </w:r>
        <w:r w:rsidRPr="00DF65AA">
          <w:rPr>
            <w:rStyle w:val="Hyperlink"/>
            <w:b/>
            <w:bCs/>
            <w:noProof/>
          </w:rPr>
          <w:t>sp_Dashboard_Director_Summary_Count</w:t>
        </w:r>
        <w:r>
          <w:rPr>
            <w:noProof/>
            <w:webHidden/>
          </w:rPr>
          <w:tab/>
        </w:r>
        <w:r>
          <w:rPr>
            <w:noProof/>
            <w:webHidden/>
          </w:rPr>
          <w:fldChar w:fldCharType="begin"/>
        </w:r>
        <w:r>
          <w:rPr>
            <w:noProof/>
            <w:webHidden/>
          </w:rPr>
          <w:instrText xml:space="preserve"> PAGEREF _Toc62589727 \h </w:instrText>
        </w:r>
        <w:r>
          <w:rPr>
            <w:noProof/>
            <w:webHidden/>
          </w:rPr>
        </w:r>
        <w:r>
          <w:rPr>
            <w:noProof/>
            <w:webHidden/>
          </w:rPr>
          <w:fldChar w:fldCharType="separate"/>
        </w:r>
        <w:r>
          <w:rPr>
            <w:noProof/>
            <w:webHidden/>
          </w:rPr>
          <w:t>111</w:t>
        </w:r>
        <w:r>
          <w:rPr>
            <w:noProof/>
            <w:webHidden/>
          </w:rPr>
          <w:fldChar w:fldCharType="end"/>
        </w:r>
      </w:hyperlink>
    </w:p>
    <w:p w14:paraId="58755E89" w14:textId="419DDE91" w:rsidR="005014DB" w:rsidRDefault="005014DB">
      <w:pPr>
        <w:pStyle w:val="TOC3"/>
        <w:rPr>
          <w:rFonts w:asciiTheme="minorHAnsi" w:eastAsiaTheme="minorEastAsia" w:hAnsiTheme="minorHAnsi" w:cstheme="minorBidi"/>
          <w:noProof/>
          <w:sz w:val="22"/>
          <w:szCs w:val="22"/>
        </w:rPr>
      </w:pPr>
      <w:hyperlink w:anchor="_Toc62589728" w:history="1">
        <w:r w:rsidRPr="00DF65AA">
          <w:rPr>
            <w:rStyle w:val="Hyperlink"/>
            <w:b/>
            <w:bCs/>
            <w:noProof/>
          </w:rPr>
          <w:t>2.4.27.</w:t>
        </w:r>
        <w:r>
          <w:rPr>
            <w:rFonts w:asciiTheme="minorHAnsi" w:eastAsiaTheme="minorEastAsia" w:hAnsiTheme="minorHAnsi" w:cstheme="minorBidi"/>
            <w:noProof/>
            <w:sz w:val="22"/>
            <w:szCs w:val="22"/>
          </w:rPr>
          <w:tab/>
        </w:r>
        <w:r w:rsidRPr="00DF65AA">
          <w:rPr>
            <w:rStyle w:val="Hyperlink"/>
            <w:b/>
            <w:bCs/>
            <w:noProof/>
          </w:rPr>
          <w:t>sp_Dashboard_Director_Summary_Count_ByStatus</w:t>
        </w:r>
        <w:r>
          <w:rPr>
            <w:noProof/>
            <w:webHidden/>
          </w:rPr>
          <w:tab/>
        </w:r>
        <w:r>
          <w:rPr>
            <w:noProof/>
            <w:webHidden/>
          </w:rPr>
          <w:fldChar w:fldCharType="begin"/>
        </w:r>
        <w:r>
          <w:rPr>
            <w:noProof/>
            <w:webHidden/>
          </w:rPr>
          <w:instrText xml:space="preserve"> PAGEREF _Toc62589728 \h </w:instrText>
        </w:r>
        <w:r>
          <w:rPr>
            <w:noProof/>
            <w:webHidden/>
          </w:rPr>
        </w:r>
        <w:r>
          <w:rPr>
            <w:noProof/>
            <w:webHidden/>
          </w:rPr>
          <w:fldChar w:fldCharType="separate"/>
        </w:r>
        <w:r>
          <w:rPr>
            <w:noProof/>
            <w:webHidden/>
          </w:rPr>
          <w:t>112</w:t>
        </w:r>
        <w:r>
          <w:rPr>
            <w:noProof/>
            <w:webHidden/>
          </w:rPr>
          <w:fldChar w:fldCharType="end"/>
        </w:r>
      </w:hyperlink>
    </w:p>
    <w:p w14:paraId="29B89266" w14:textId="39760757" w:rsidR="005014DB" w:rsidRDefault="005014DB">
      <w:pPr>
        <w:pStyle w:val="TOC3"/>
        <w:rPr>
          <w:rFonts w:asciiTheme="minorHAnsi" w:eastAsiaTheme="minorEastAsia" w:hAnsiTheme="minorHAnsi" w:cstheme="minorBidi"/>
          <w:noProof/>
          <w:sz w:val="22"/>
          <w:szCs w:val="22"/>
        </w:rPr>
      </w:pPr>
      <w:hyperlink w:anchor="_Toc62589729" w:history="1">
        <w:r w:rsidRPr="00DF65AA">
          <w:rPr>
            <w:rStyle w:val="Hyperlink"/>
            <w:b/>
            <w:bCs/>
            <w:noProof/>
          </w:rPr>
          <w:t>2.4.28.</w:t>
        </w:r>
        <w:r>
          <w:rPr>
            <w:rFonts w:asciiTheme="minorHAnsi" w:eastAsiaTheme="minorEastAsia" w:hAnsiTheme="minorHAnsi" w:cstheme="minorBidi"/>
            <w:noProof/>
            <w:sz w:val="22"/>
            <w:szCs w:val="22"/>
          </w:rPr>
          <w:tab/>
        </w:r>
        <w:r w:rsidRPr="00DF65AA">
          <w:rPr>
            <w:rStyle w:val="Hyperlink"/>
            <w:b/>
            <w:bCs/>
            <w:noProof/>
          </w:rPr>
          <w:t>sp_Dashboard_Populate_Filter_Dropdowns</w:t>
        </w:r>
        <w:r>
          <w:rPr>
            <w:noProof/>
            <w:webHidden/>
          </w:rPr>
          <w:tab/>
        </w:r>
        <w:r>
          <w:rPr>
            <w:noProof/>
            <w:webHidden/>
          </w:rPr>
          <w:fldChar w:fldCharType="begin"/>
        </w:r>
        <w:r>
          <w:rPr>
            <w:noProof/>
            <w:webHidden/>
          </w:rPr>
          <w:instrText xml:space="preserve"> PAGEREF _Toc62589729 \h </w:instrText>
        </w:r>
        <w:r>
          <w:rPr>
            <w:noProof/>
            <w:webHidden/>
          </w:rPr>
        </w:r>
        <w:r>
          <w:rPr>
            <w:noProof/>
            <w:webHidden/>
          </w:rPr>
          <w:fldChar w:fldCharType="separate"/>
        </w:r>
        <w:r>
          <w:rPr>
            <w:noProof/>
            <w:webHidden/>
          </w:rPr>
          <w:t>112</w:t>
        </w:r>
        <w:r>
          <w:rPr>
            <w:noProof/>
            <w:webHidden/>
          </w:rPr>
          <w:fldChar w:fldCharType="end"/>
        </w:r>
      </w:hyperlink>
    </w:p>
    <w:p w14:paraId="28D52AB9" w14:textId="321637C7" w:rsidR="005014DB" w:rsidRDefault="005014DB">
      <w:pPr>
        <w:pStyle w:val="TOC3"/>
        <w:rPr>
          <w:rFonts w:asciiTheme="minorHAnsi" w:eastAsiaTheme="minorEastAsia" w:hAnsiTheme="minorHAnsi" w:cstheme="minorBidi"/>
          <w:noProof/>
          <w:sz w:val="22"/>
          <w:szCs w:val="22"/>
        </w:rPr>
      </w:pPr>
      <w:hyperlink w:anchor="_Toc62589730" w:history="1">
        <w:r w:rsidRPr="00DF65AA">
          <w:rPr>
            <w:rStyle w:val="Hyperlink"/>
            <w:b/>
            <w:bCs/>
            <w:noProof/>
          </w:rPr>
          <w:t>2.4.29.</w:t>
        </w:r>
        <w:r>
          <w:rPr>
            <w:rFonts w:asciiTheme="minorHAnsi" w:eastAsiaTheme="minorEastAsia" w:hAnsiTheme="minorHAnsi" w:cstheme="minorBidi"/>
            <w:noProof/>
            <w:sz w:val="22"/>
            <w:szCs w:val="22"/>
          </w:rPr>
          <w:tab/>
        </w:r>
        <w:r w:rsidRPr="00DF65AA">
          <w:rPr>
            <w:rStyle w:val="Hyperlink"/>
            <w:b/>
            <w:bCs/>
            <w:noProof/>
          </w:rPr>
          <w:t>sp_Dashboard_Summary_Count</w:t>
        </w:r>
        <w:r>
          <w:rPr>
            <w:noProof/>
            <w:webHidden/>
          </w:rPr>
          <w:tab/>
        </w:r>
        <w:r>
          <w:rPr>
            <w:noProof/>
            <w:webHidden/>
          </w:rPr>
          <w:fldChar w:fldCharType="begin"/>
        </w:r>
        <w:r>
          <w:rPr>
            <w:noProof/>
            <w:webHidden/>
          </w:rPr>
          <w:instrText xml:space="preserve"> PAGEREF _Toc62589730 \h </w:instrText>
        </w:r>
        <w:r>
          <w:rPr>
            <w:noProof/>
            <w:webHidden/>
          </w:rPr>
        </w:r>
        <w:r>
          <w:rPr>
            <w:noProof/>
            <w:webHidden/>
          </w:rPr>
          <w:fldChar w:fldCharType="separate"/>
        </w:r>
        <w:r>
          <w:rPr>
            <w:noProof/>
            <w:webHidden/>
          </w:rPr>
          <w:t>112</w:t>
        </w:r>
        <w:r>
          <w:rPr>
            <w:noProof/>
            <w:webHidden/>
          </w:rPr>
          <w:fldChar w:fldCharType="end"/>
        </w:r>
      </w:hyperlink>
    </w:p>
    <w:p w14:paraId="14D4C29E" w14:textId="425FC0B8" w:rsidR="005014DB" w:rsidRDefault="005014DB">
      <w:pPr>
        <w:pStyle w:val="TOC3"/>
        <w:rPr>
          <w:rFonts w:asciiTheme="minorHAnsi" w:eastAsiaTheme="minorEastAsia" w:hAnsiTheme="minorHAnsi" w:cstheme="minorBidi"/>
          <w:noProof/>
          <w:sz w:val="22"/>
          <w:szCs w:val="22"/>
        </w:rPr>
      </w:pPr>
      <w:hyperlink w:anchor="_Toc62589731" w:history="1">
        <w:r w:rsidRPr="00DF65AA">
          <w:rPr>
            <w:rStyle w:val="Hyperlink"/>
            <w:b/>
            <w:bCs/>
            <w:noProof/>
          </w:rPr>
          <w:t>2.4.30.</w:t>
        </w:r>
        <w:r>
          <w:rPr>
            <w:rFonts w:asciiTheme="minorHAnsi" w:eastAsiaTheme="minorEastAsia" w:hAnsiTheme="minorHAnsi" w:cstheme="minorBidi"/>
            <w:noProof/>
            <w:sz w:val="22"/>
            <w:szCs w:val="22"/>
          </w:rPr>
          <w:tab/>
        </w:r>
        <w:r w:rsidRPr="00DF65AA">
          <w:rPr>
            <w:rStyle w:val="Hyperlink"/>
            <w:b/>
            <w:bCs/>
            <w:noProof/>
          </w:rPr>
          <w:t>sp_Dashboard_Summary_Count_ByStatus</w:t>
        </w:r>
        <w:r>
          <w:rPr>
            <w:noProof/>
            <w:webHidden/>
          </w:rPr>
          <w:tab/>
        </w:r>
        <w:r>
          <w:rPr>
            <w:noProof/>
            <w:webHidden/>
          </w:rPr>
          <w:fldChar w:fldCharType="begin"/>
        </w:r>
        <w:r>
          <w:rPr>
            <w:noProof/>
            <w:webHidden/>
          </w:rPr>
          <w:instrText xml:space="preserve"> PAGEREF _Toc62589731 \h </w:instrText>
        </w:r>
        <w:r>
          <w:rPr>
            <w:noProof/>
            <w:webHidden/>
          </w:rPr>
        </w:r>
        <w:r>
          <w:rPr>
            <w:noProof/>
            <w:webHidden/>
          </w:rPr>
          <w:fldChar w:fldCharType="separate"/>
        </w:r>
        <w:r>
          <w:rPr>
            <w:noProof/>
            <w:webHidden/>
          </w:rPr>
          <w:t>112</w:t>
        </w:r>
        <w:r>
          <w:rPr>
            <w:noProof/>
            <w:webHidden/>
          </w:rPr>
          <w:fldChar w:fldCharType="end"/>
        </w:r>
      </w:hyperlink>
    </w:p>
    <w:p w14:paraId="413ADED8" w14:textId="48FEF138" w:rsidR="005014DB" w:rsidRDefault="005014DB">
      <w:pPr>
        <w:pStyle w:val="TOC3"/>
        <w:rPr>
          <w:rFonts w:asciiTheme="minorHAnsi" w:eastAsiaTheme="minorEastAsia" w:hAnsiTheme="minorHAnsi" w:cstheme="minorBidi"/>
          <w:noProof/>
          <w:sz w:val="22"/>
          <w:szCs w:val="22"/>
        </w:rPr>
      </w:pPr>
      <w:hyperlink w:anchor="_Toc62589732" w:history="1">
        <w:r w:rsidRPr="00DF65AA">
          <w:rPr>
            <w:rStyle w:val="Hyperlink"/>
            <w:b/>
            <w:bCs/>
            <w:noProof/>
          </w:rPr>
          <w:t>2.4.31.</w:t>
        </w:r>
        <w:r>
          <w:rPr>
            <w:rFonts w:asciiTheme="minorHAnsi" w:eastAsiaTheme="minorEastAsia" w:hAnsiTheme="minorHAnsi" w:cstheme="minorBidi"/>
            <w:noProof/>
            <w:sz w:val="22"/>
            <w:szCs w:val="22"/>
          </w:rPr>
          <w:tab/>
        </w:r>
        <w:r w:rsidRPr="00DF65AA">
          <w:rPr>
            <w:rStyle w:val="Hyperlink"/>
            <w:b/>
            <w:bCs/>
            <w:noProof/>
          </w:rPr>
          <w:t>sp_Dim_Date_Add_Date_Range</w:t>
        </w:r>
        <w:r>
          <w:rPr>
            <w:noProof/>
            <w:webHidden/>
          </w:rPr>
          <w:tab/>
        </w:r>
        <w:r>
          <w:rPr>
            <w:noProof/>
            <w:webHidden/>
          </w:rPr>
          <w:fldChar w:fldCharType="begin"/>
        </w:r>
        <w:r>
          <w:rPr>
            <w:noProof/>
            <w:webHidden/>
          </w:rPr>
          <w:instrText xml:space="preserve"> PAGEREF _Toc62589732 \h </w:instrText>
        </w:r>
        <w:r>
          <w:rPr>
            <w:noProof/>
            <w:webHidden/>
          </w:rPr>
        </w:r>
        <w:r>
          <w:rPr>
            <w:noProof/>
            <w:webHidden/>
          </w:rPr>
          <w:fldChar w:fldCharType="separate"/>
        </w:r>
        <w:r>
          <w:rPr>
            <w:noProof/>
            <w:webHidden/>
          </w:rPr>
          <w:t>112</w:t>
        </w:r>
        <w:r>
          <w:rPr>
            <w:noProof/>
            <w:webHidden/>
          </w:rPr>
          <w:fldChar w:fldCharType="end"/>
        </w:r>
      </w:hyperlink>
    </w:p>
    <w:p w14:paraId="0A83EE32" w14:textId="55D09AEC" w:rsidR="005014DB" w:rsidRDefault="005014DB">
      <w:pPr>
        <w:pStyle w:val="TOC3"/>
        <w:rPr>
          <w:rFonts w:asciiTheme="minorHAnsi" w:eastAsiaTheme="minorEastAsia" w:hAnsiTheme="minorHAnsi" w:cstheme="minorBidi"/>
          <w:noProof/>
          <w:sz w:val="22"/>
          <w:szCs w:val="22"/>
        </w:rPr>
      </w:pPr>
      <w:hyperlink w:anchor="_Toc62589733" w:history="1">
        <w:r w:rsidRPr="00DF65AA">
          <w:rPr>
            <w:rStyle w:val="Hyperlink"/>
            <w:b/>
            <w:bCs/>
            <w:noProof/>
          </w:rPr>
          <w:t>2.4.32.</w:t>
        </w:r>
        <w:r>
          <w:rPr>
            <w:rFonts w:asciiTheme="minorHAnsi" w:eastAsiaTheme="minorEastAsia" w:hAnsiTheme="minorHAnsi" w:cstheme="minorBidi"/>
            <w:noProof/>
            <w:sz w:val="22"/>
            <w:szCs w:val="22"/>
          </w:rPr>
          <w:tab/>
        </w:r>
        <w:r w:rsidRPr="00DF65AA">
          <w:rPr>
            <w:rStyle w:val="Hyperlink"/>
            <w:b/>
            <w:bCs/>
            <w:noProof/>
          </w:rPr>
          <w:t>sp_Dim_Date_Add_Unknown_Row</w:t>
        </w:r>
        <w:r>
          <w:rPr>
            <w:noProof/>
            <w:webHidden/>
          </w:rPr>
          <w:tab/>
        </w:r>
        <w:r>
          <w:rPr>
            <w:noProof/>
            <w:webHidden/>
          </w:rPr>
          <w:fldChar w:fldCharType="begin"/>
        </w:r>
        <w:r>
          <w:rPr>
            <w:noProof/>
            <w:webHidden/>
          </w:rPr>
          <w:instrText xml:space="preserve"> PAGEREF _Toc62589733 \h </w:instrText>
        </w:r>
        <w:r>
          <w:rPr>
            <w:noProof/>
            <w:webHidden/>
          </w:rPr>
        </w:r>
        <w:r>
          <w:rPr>
            <w:noProof/>
            <w:webHidden/>
          </w:rPr>
          <w:fldChar w:fldCharType="separate"/>
        </w:r>
        <w:r>
          <w:rPr>
            <w:noProof/>
            <w:webHidden/>
          </w:rPr>
          <w:t>112</w:t>
        </w:r>
        <w:r>
          <w:rPr>
            <w:noProof/>
            <w:webHidden/>
          </w:rPr>
          <w:fldChar w:fldCharType="end"/>
        </w:r>
      </w:hyperlink>
    </w:p>
    <w:p w14:paraId="0255B2F5" w14:textId="28DE9B11" w:rsidR="005014DB" w:rsidRDefault="005014DB">
      <w:pPr>
        <w:pStyle w:val="TOC3"/>
        <w:rPr>
          <w:rFonts w:asciiTheme="minorHAnsi" w:eastAsiaTheme="minorEastAsia" w:hAnsiTheme="minorHAnsi" w:cstheme="minorBidi"/>
          <w:noProof/>
          <w:sz w:val="22"/>
          <w:szCs w:val="22"/>
        </w:rPr>
      </w:pPr>
      <w:hyperlink w:anchor="_Toc62589734" w:history="1">
        <w:r w:rsidRPr="00DF65AA">
          <w:rPr>
            <w:rStyle w:val="Hyperlink"/>
            <w:b/>
            <w:bCs/>
            <w:noProof/>
          </w:rPr>
          <w:t>2.4.33.</w:t>
        </w:r>
        <w:r>
          <w:rPr>
            <w:rFonts w:asciiTheme="minorHAnsi" w:eastAsiaTheme="minorEastAsia" w:hAnsiTheme="minorHAnsi" w:cstheme="minorBidi"/>
            <w:noProof/>
            <w:sz w:val="22"/>
            <w:szCs w:val="22"/>
          </w:rPr>
          <w:tab/>
        </w:r>
        <w:r w:rsidRPr="00DF65AA">
          <w:rPr>
            <w:rStyle w:val="Hyperlink"/>
            <w:b/>
            <w:bCs/>
            <w:noProof/>
          </w:rPr>
          <w:t>sp_Display_Sites_For_Module</w:t>
        </w:r>
        <w:r>
          <w:rPr>
            <w:noProof/>
            <w:webHidden/>
          </w:rPr>
          <w:tab/>
        </w:r>
        <w:r>
          <w:rPr>
            <w:noProof/>
            <w:webHidden/>
          </w:rPr>
          <w:fldChar w:fldCharType="begin"/>
        </w:r>
        <w:r>
          <w:rPr>
            <w:noProof/>
            <w:webHidden/>
          </w:rPr>
          <w:instrText xml:space="preserve"> PAGEREF _Toc62589734 \h </w:instrText>
        </w:r>
        <w:r>
          <w:rPr>
            <w:noProof/>
            <w:webHidden/>
          </w:rPr>
        </w:r>
        <w:r>
          <w:rPr>
            <w:noProof/>
            <w:webHidden/>
          </w:rPr>
          <w:fldChar w:fldCharType="separate"/>
        </w:r>
        <w:r>
          <w:rPr>
            <w:noProof/>
            <w:webHidden/>
          </w:rPr>
          <w:t>112</w:t>
        </w:r>
        <w:r>
          <w:rPr>
            <w:noProof/>
            <w:webHidden/>
          </w:rPr>
          <w:fldChar w:fldCharType="end"/>
        </w:r>
      </w:hyperlink>
    </w:p>
    <w:p w14:paraId="2CBF1CB9" w14:textId="30787D61" w:rsidR="005014DB" w:rsidRDefault="005014DB">
      <w:pPr>
        <w:pStyle w:val="TOC3"/>
        <w:rPr>
          <w:rFonts w:asciiTheme="minorHAnsi" w:eastAsiaTheme="minorEastAsia" w:hAnsiTheme="minorHAnsi" w:cstheme="minorBidi"/>
          <w:noProof/>
          <w:sz w:val="22"/>
          <w:szCs w:val="22"/>
        </w:rPr>
      </w:pPr>
      <w:hyperlink w:anchor="_Toc62589735" w:history="1">
        <w:r w:rsidRPr="00DF65AA">
          <w:rPr>
            <w:rStyle w:val="Hyperlink"/>
            <w:b/>
            <w:bCs/>
            <w:noProof/>
          </w:rPr>
          <w:t>2.4.34.</w:t>
        </w:r>
        <w:r>
          <w:rPr>
            <w:rFonts w:asciiTheme="minorHAnsi" w:eastAsiaTheme="minorEastAsia" w:hAnsiTheme="minorHAnsi" w:cstheme="minorBidi"/>
            <w:noProof/>
            <w:sz w:val="22"/>
            <w:szCs w:val="22"/>
          </w:rPr>
          <w:tab/>
        </w:r>
        <w:r w:rsidRPr="00DF65AA">
          <w:rPr>
            <w:rStyle w:val="Hyperlink"/>
            <w:b/>
            <w:bCs/>
            <w:noProof/>
          </w:rPr>
          <w:t>sp_Get_Dates_For_Previous_Month</w:t>
        </w:r>
        <w:r>
          <w:rPr>
            <w:noProof/>
            <w:webHidden/>
          </w:rPr>
          <w:tab/>
        </w:r>
        <w:r>
          <w:rPr>
            <w:noProof/>
            <w:webHidden/>
          </w:rPr>
          <w:fldChar w:fldCharType="begin"/>
        </w:r>
        <w:r>
          <w:rPr>
            <w:noProof/>
            <w:webHidden/>
          </w:rPr>
          <w:instrText xml:space="preserve"> PAGEREF _Toc62589735 \h </w:instrText>
        </w:r>
        <w:r>
          <w:rPr>
            <w:noProof/>
            <w:webHidden/>
          </w:rPr>
        </w:r>
        <w:r>
          <w:rPr>
            <w:noProof/>
            <w:webHidden/>
          </w:rPr>
          <w:fldChar w:fldCharType="separate"/>
        </w:r>
        <w:r>
          <w:rPr>
            <w:noProof/>
            <w:webHidden/>
          </w:rPr>
          <w:t>112</w:t>
        </w:r>
        <w:r>
          <w:rPr>
            <w:noProof/>
            <w:webHidden/>
          </w:rPr>
          <w:fldChar w:fldCharType="end"/>
        </w:r>
      </w:hyperlink>
    </w:p>
    <w:p w14:paraId="3ABDB622" w14:textId="44DFFAEB" w:rsidR="005014DB" w:rsidRDefault="005014DB">
      <w:pPr>
        <w:pStyle w:val="TOC3"/>
        <w:rPr>
          <w:rFonts w:asciiTheme="minorHAnsi" w:eastAsiaTheme="minorEastAsia" w:hAnsiTheme="minorHAnsi" w:cstheme="minorBidi"/>
          <w:noProof/>
          <w:sz w:val="22"/>
          <w:szCs w:val="22"/>
        </w:rPr>
      </w:pPr>
      <w:hyperlink w:anchor="_Toc62589736" w:history="1">
        <w:r w:rsidRPr="00DF65AA">
          <w:rPr>
            <w:rStyle w:val="Hyperlink"/>
            <w:b/>
            <w:bCs/>
            <w:noProof/>
          </w:rPr>
          <w:t>2.4.35.</w:t>
        </w:r>
        <w:r>
          <w:rPr>
            <w:rFonts w:asciiTheme="minorHAnsi" w:eastAsiaTheme="minorEastAsia" w:hAnsiTheme="minorHAnsi" w:cstheme="minorBidi"/>
            <w:noProof/>
            <w:sz w:val="22"/>
            <w:szCs w:val="22"/>
          </w:rPr>
          <w:tab/>
        </w:r>
        <w:r w:rsidRPr="00DF65AA">
          <w:rPr>
            <w:rStyle w:val="Hyperlink"/>
            <w:b/>
            <w:bCs/>
            <w:noProof/>
          </w:rPr>
          <w:t>sp_Get_Dates_For_Previous_Week</w:t>
        </w:r>
        <w:r>
          <w:rPr>
            <w:noProof/>
            <w:webHidden/>
          </w:rPr>
          <w:tab/>
        </w:r>
        <w:r>
          <w:rPr>
            <w:noProof/>
            <w:webHidden/>
          </w:rPr>
          <w:fldChar w:fldCharType="begin"/>
        </w:r>
        <w:r>
          <w:rPr>
            <w:noProof/>
            <w:webHidden/>
          </w:rPr>
          <w:instrText xml:space="preserve"> PAGEREF _Toc62589736 \h </w:instrText>
        </w:r>
        <w:r>
          <w:rPr>
            <w:noProof/>
            <w:webHidden/>
          </w:rPr>
        </w:r>
        <w:r>
          <w:rPr>
            <w:noProof/>
            <w:webHidden/>
          </w:rPr>
          <w:fldChar w:fldCharType="separate"/>
        </w:r>
        <w:r>
          <w:rPr>
            <w:noProof/>
            <w:webHidden/>
          </w:rPr>
          <w:t>113</w:t>
        </w:r>
        <w:r>
          <w:rPr>
            <w:noProof/>
            <w:webHidden/>
          </w:rPr>
          <w:fldChar w:fldCharType="end"/>
        </w:r>
      </w:hyperlink>
    </w:p>
    <w:p w14:paraId="1B01076D" w14:textId="4545B8A4" w:rsidR="005014DB" w:rsidRDefault="005014DB">
      <w:pPr>
        <w:pStyle w:val="TOC3"/>
        <w:rPr>
          <w:rFonts w:asciiTheme="minorHAnsi" w:eastAsiaTheme="minorEastAsia" w:hAnsiTheme="minorHAnsi" w:cstheme="minorBidi"/>
          <w:noProof/>
          <w:sz w:val="22"/>
          <w:szCs w:val="22"/>
        </w:rPr>
      </w:pPr>
      <w:hyperlink w:anchor="_Toc62589737" w:history="1">
        <w:r w:rsidRPr="00DF65AA">
          <w:rPr>
            <w:rStyle w:val="Hyperlink"/>
            <w:b/>
            <w:bCs/>
            <w:noProof/>
          </w:rPr>
          <w:t>2.4.36.</w:t>
        </w:r>
        <w:r>
          <w:rPr>
            <w:rFonts w:asciiTheme="minorHAnsi" w:eastAsiaTheme="minorEastAsia" w:hAnsiTheme="minorHAnsi" w:cstheme="minorBidi"/>
            <w:noProof/>
            <w:sz w:val="22"/>
            <w:szCs w:val="22"/>
          </w:rPr>
          <w:tab/>
        </w:r>
        <w:r w:rsidRPr="00DF65AA">
          <w:rPr>
            <w:rStyle w:val="Hyperlink"/>
            <w:b/>
            <w:bCs/>
            <w:noProof/>
          </w:rPr>
          <w:t>sp_HistoricalDashboardAclInsert</w:t>
        </w:r>
        <w:r>
          <w:rPr>
            <w:noProof/>
            <w:webHidden/>
          </w:rPr>
          <w:tab/>
        </w:r>
        <w:r>
          <w:rPr>
            <w:noProof/>
            <w:webHidden/>
          </w:rPr>
          <w:fldChar w:fldCharType="begin"/>
        </w:r>
        <w:r>
          <w:rPr>
            <w:noProof/>
            <w:webHidden/>
          </w:rPr>
          <w:instrText xml:space="preserve"> PAGEREF _Toc62589737 \h </w:instrText>
        </w:r>
        <w:r>
          <w:rPr>
            <w:noProof/>
            <w:webHidden/>
          </w:rPr>
        </w:r>
        <w:r>
          <w:rPr>
            <w:noProof/>
            <w:webHidden/>
          </w:rPr>
          <w:fldChar w:fldCharType="separate"/>
        </w:r>
        <w:r>
          <w:rPr>
            <w:noProof/>
            <w:webHidden/>
          </w:rPr>
          <w:t>113</w:t>
        </w:r>
        <w:r>
          <w:rPr>
            <w:noProof/>
            <w:webHidden/>
          </w:rPr>
          <w:fldChar w:fldCharType="end"/>
        </w:r>
      </w:hyperlink>
    </w:p>
    <w:p w14:paraId="1186A89B" w14:textId="51678174" w:rsidR="005014DB" w:rsidRDefault="005014DB">
      <w:pPr>
        <w:pStyle w:val="TOC3"/>
        <w:rPr>
          <w:rFonts w:asciiTheme="minorHAnsi" w:eastAsiaTheme="minorEastAsia" w:hAnsiTheme="minorHAnsi" w:cstheme="minorBidi"/>
          <w:noProof/>
          <w:sz w:val="22"/>
          <w:szCs w:val="22"/>
        </w:rPr>
      </w:pPr>
      <w:hyperlink w:anchor="_Toc62589738" w:history="1">
        <w:r w:rsidRPr="00DF65AA">
          <w:rPr>
            <w:rStyle w:val="Hyperlink"/>
            <w:b/>
            <w:bCs/>
            <w:noProof/>
          </w:rPr>
          <w:t>2.4.37.</w:t>
        </w:r>
        <w:r>
          <w:rPr>
            <w:rFonts w:asciiTheme="minorHAnsi" w:eastAsiaTheme="minorEastAsia" w:hAnsiTheme="minorHAnsi" w:cstheme="minorBidi"/>
            <w:noProof/>
            <w:sz w:val="22"/>
            <w:szCs w:val="22"/>
          </w:rPr>
          <w:tab/>
        </w:r>
        <w:r w:rsidRPr="00DF65AA">
          <w:rPr>
            <w:rStyle w:val="Hyperlink"/>
            <w:b/>
            <w:bCs/>
            <w:noProof/>
          </w:rPr>
          <w:t>sp_InactivateCoachingLogsForTerms</w:t>
        </w:r>
        <w:r>
          <w:rPr>
            <w:noProof/>
            <w:webHidden/>
          </w:rPr>
          <w:tab/>
        </w:r>
        <w:r>
          <w:rPr>
            <w:noProof/>
            <w:webHidden/>
          </w:rPr>
          <w:fldChar w:fldCharType="begin"/>
        </w:r>
        <w:r>
          <w:rPr>
            <w:noProof/>
            <w:webHidden/>
          </w:rPr>
          <w:instrText xml:space="preserve"> PAGEREF _Toc62589738 \h </w:instrText>
        </w:r>
        <w:r>
          <w:rPr>
            <w:noProof/>
            <w:webHidden/>
          </w:rPr>
        </w:r>
        <w:r>
          <w:rPr>
            <w:noProof/>
            <w:webHidden/>
          </w:rPr>
          <w:fldChar w:fldCharType="separate"/>
        </w:r>
        <w:r>
          <w:rPr>
            <w:noProof/>
            <w:webHidden/>
          </w:rPr>
          <w:t>113</w:t>
        </w:r>
        <w:r>
          <w:rPr>
            <w:noProof/>
            <w:webHidden/>
          </w:rPr>
          <w:fldChar w:fldCharType="end"/>
        </w:r>
      </w:hyperlink>
    </w:p>
    <w:p w14:paraId="75FF0B23" w14:textId="04B3B89A" w:rsidR="005014DB" w:rsidRDefault="005014DB">
      <w:pPr>
        <w:pStyle w:val="TOC3"/>
        <w:rPr>
          <w:rFonts w:asciiTheme="minorHAnsi" w:eastAsiaTheme="minorEastAsia" w:hAnsiTheme="minorHAnsi" w:cstheme="minorBidi"/>
          <w:noProof/>
          <w:sz w:val="22"/>
          <w:szCs w:val="22"/>
        </w:rPr>
      </w:pPr>
      <w:hyperlink w:anchor="_Toc62589739" w:history="1">
        <w:r w:rsidRPr="00DF65AA">
          <w:rPr>
            <w:rStyle w:val="Hyperlink"/>
            <w:b/>
            <w:bCs/>
            <w:noProof/>
          </w:rPr>
          <w:t>2.4.38.</w:t>
        </w:r>
        <w:r>
          <w:rPr>
            <w:rFonts w:asciiTheme="minorHAnsi" w:eastAsiaTheme="minorEastAsia" w:hAnsiTheme="minorHAnsi" w:cstheme="minorBidi"/>
            <w:noProof/>
            <w:sz w:val="22"/>
            <w:szCs w:val="22"/>
          </w:rPr>
          <w:tab/>
        </w:r>
        <w:r w:rsidRPr="00DF65AA">
          <w:rPr>
            <w:rStyle w:val="Hyperlink"/>
            <w:b/>
            <w:bCs/>
            <w:noProof/>
          </w:rPr>
          <w:t>sp_InactivateExpiredWarningLogs</w:t>
        </w:r>
        <w:r>
          <w:rPr>
            <w:noProof/>
            <w:webHidden/>
          </w:rPr>
          <w:tab/>
        </w:r>
        <w:r>
          <w:rPr>
            <w:noProof/>
            <w:webHidden/>
          </w:rPr>
          <w:fldChar w:fldCharType="begin"/>
        </w:r>
        <w:r>
          <w:rPr>
            <w:noProof/>
            <w:webHidden/>
          </w:rPr>
          <w:instrText xml:space="preserve"> PAGEREF _Toc62589739 \h </w:instrText>
        </w:r>
        <w:r>
          <w:rPr>
            <w:noProof/>
            <w:webHidden/>
          </w:rPr>
        </w:r>
        <w:r>
          <w:rPr>
            <w:noProof/>
            <w:webHidden/>
          </w:rPr>
          <w:fldChar w:fldCharType="separate"/>
        </w:r>
        <w:r>
          <w:rPr>
            <w:noProof/>
            <w:webHidden/>
          </w:rPr>
          <w:t>113</w:t>
        </w:r>
        <w:r>
          <w:rPr>
            <w:noProof/>
            <w:webHidden/>
          </w:rPr>
          <w:fldChar w:fldCharType="end"/>
        </w:r>
      </w:hyperlink>
    </w:p>
    <w:p w14:paraId="545B2CD5" w14:textId="0A402F1B" w:rsidR="005014DB" w:rsidRDefault="005014DB">
      <w:pPr>
        <w:pStyle w:val="TOC3"/>
        <w:rPr>
          <w:rFonts w:asciiTheme="minorHAnsi" w:eastAsiaTheme="minorEastAsia" w:hAnsiTheme="minorHAnsi" w:cstheme="minorBidi"/>
          <w:noProof/>
          <w:sz w:val="22"/>
          <w:szCs w:val="22"/>
        </w:rPr>
      </w:pPr>
      <w:hyperlink w:anchor="_Toc62589740" w:history="1">
        <w:r w:rsidRPr="00DF65AA">
          <w:rPr>
            <w:rStyle w:val="Hyperlink"/>
            <w:b/>
            <w:bCs/>
            <w:noProof/>
          </w:rPr>
          <w:t>2.4.39.</w:t>
        </w:r>
        <w:r>
          <w:rPr>
            <w:rFonts w:asciiTheme="minorHAnsi" w:eastAsiaTheme="minorEastAsia" w:hAnsiTheme="minorHAnsi" w:cstheme="minorBidi"/>
            <w:noProof/>
            <w:sz w:val="22"/>
            <w:szCs w:val="22"/>
          </w:rPr>
          <w:tab/>
        </w:r>
        <w:r w:rsidRPr="00DF65AA">
          <w:rPr>
            <w:rStyle w:val="Hyperlink"/>
            <w:b/>
            <w:bCs/>
            <w:noProof/>
          </w:rPr>
          <w:t>sp_Insert_Into_Coaching_Log_Archive</w:t>
        </w:r>
        <w:r>
          <w:rPr>
            <w:noProof/>
            <w:webHidden/>
          </w:rPr>
          <w:tab/>
        </w:r>
        <w:r>
          <w:rPr>
            <w:noProof/>
            <w:webHidden/>
          </w:rPr>
          <w:fldChar w:fldCharType="begin"/>
        </w:r>
        <w:r>
          <w:rPr>
            <w:noProof/>
            <w:webHidden/>
          </w:rPr>
          <w:instrText xml:space="preserve"> PAGEREF _Toc62589740 \h </w:instrText>
        </w:r>
        <w:r>
          <w:rPr>
            <w:noProof/>
            <w:webHidden/>
          </w:rPr>
        </w:r>
        <w:r>
          <w:rPr>
            <w:noProof/>
            <w:webHidden/>
          </w:rPr>
          <w:fldChar w:fldCharType="separate"/>
        </w:r>
        <w:r>
          <w:rPr>
            <w:noProof/>
            <w:webHidden/>
          </w:rPr>
          <w:t>113</w:t>
        </w:r>
        <w:r>
          <w:rPr>
            <w:noProof/>
            <w:webHidden/>
          </w:rPr>
          <w:fldChar w:fldCharType="end"/>
        </w:r>
      </w:hyperlink>
    </w:p>
    <w:p w14:paraId="48D3CF9B" w14:textId="7BAC80B5" w:rsidR="005014DB" w:rsidRDefault="005014DB">
      <w:pPr>
        <w:pStyle w:val="TOC3"/>
        <w:rPr>
          <w:rFonts w:asciiTheme="minorHAnsi" w:eastAsiaTheme="minorEastAsia" w:hAnsiTheme="minorHAnsi" w:cstheme="minorBidi"/>
          <w:noProof/>
          <w:sz w:val="22"/>
          <w:szCs w:val="22"/>
        </w:rPr>
      </w:pPr>
      <w:hyperlink w:anchor="_Toc62589741" w:history="1">
        <w:r w:rsidRPr="00DF65AA">
          <w:rPr>
            <w:rStyle w:val="Hyperlink"/>
            <w:b/>
            <w:bCs/>
            <w:noProof/>
          </w:rPr>
          <w:t>2.4.40.</w:t>
        </w:r>
        <w:r>
          <w:rPr>
            <w:rFonts w:asciiTheme="minorHAnsi" w:eastAsiaTheme="minorEastAsia" w:hAnsiTheme="minorHAnsi" w:cstheme="minorBidi"/>
            <w:noProof/>
            <w:sz w:val="22"/>
            <w:szCs w:val="22"/>
          </w:rPr>
          <w:tab/>
        </w:r>
        <w:r w:rsidRPr="00DF65AA">
          <w:rPr>
            <w:rStyle w:val="Hyperlink"/>
            <w:b/>
            <w:bCs/>
            <w:noProof/>
          </w:rPr>
          <w:t>sp_InsertInto_Coaching_Log</w:t>
        </w:r>
        <w:r>
          <w:rPr>
            <w:noProof/>
            <w:webHidden/>
          </w:rPr>
          <w:tab/>
        </w:r>
        <w:r>
          <w:rPr>
            <w:noProof/>
            <w:webHidden/>
          </w:rPr>
          <w:fldChar w:fldCharType="begin"/>
        </w:r>
        <w:r>
          <w:rPr>
            <w:noProof/>
            <w:webHidden/>
          </w:rPr>
          <w:instrText xml:space="preserve"> PAGEREF _Toc62589741 \h </w:instrText>
        </w:r>
        <w:r>
          <w:rPr>
            <w:noProof/>
            <w:webHidden/>
          </w:rPr>
        </w:r>
        <w:r>
          <w:rPr>
            <w:noProof/>
            <w:webHidden/>
          </w:rPr>
          <w:fldChar w:fldCharType="separate"/>
        </w:r>
        <w:r>
          <w:rPr>
            <w:noProof/>
            <w:webHidden/>
          </w:rPr>
          <w:t>113</w:t>
        </w:r>
        <w:r>
          <w:rPr>
            <w:noProof/>
            <w:webHidden/>
          </w:rPr>
          <w:fldChar w:fldCharType="end"/>
        </w:r>
      </w:hyperlink>
    </w:p>
    <w:p w14:paraId="00D03A30" w14:textId="107AF605" w:rsidR="005014DB" w:rsidRDefault="005014DB">
      <w:pPr>
        <w:pStyle w:val="TOC3"/>
        <w:rPr>
          <w:rFonts w:asciiTheme="minorHAnsi" w:eastAsiaTheme="minorEastAsia" w:hAnsiTheme="minorHAnsi" w:cstheme="minorBidi"/>
          <w:noProof/>
          <w:sz w:val="22"/>
          <w:szCs w:val="22"/>
        </w:rPr>
      </w:pPr>
      <w:hyperlink w:anchor="_Toc62589742" w:history="1">
        <w:r w:rsidRPr="00DF65AA">
          <w:rPr>
            <w:rStyle w:val="Hyperlink"/>
            <w:b/>
            <w:bCs/>
            <w:noProof/>
          </w:rPr>
          <w:t>2.4.41.</w:t>
        </w:r>
        <w:r>
          <w:rPr>
            <w:rFonts w:asciiTheme="minorHAnsi" w:eastAsiaTheme="minorEastAsia" w:hAnsiTheme="minorHAnsi" w:cstheme="minorBidi"/>
            <w:noProof/>
            <w:sz w:val="22"/>
            <w:szCs w:val="22"/>
          </w:rPr>
          <w:tab/>
        </w:r>
        <w:r w:rsidRPr="00DF65AA">
          <w:rPr>
            <w:rStyle w:val="Hyperlink"/>
            <w:b/>
            <w:bCs/>
            <w:noProof/>
          </w:rPr>
          <w:t>sp_InsertInto_Coaching_Log_ETS</w:t>
        </w:r>
        <w:r>
          <w:rPr>
            <w:noProof/>
            <w:webHidden/>
          </w:rPr>
          <w:tab/>
        </w:r>
        <w:r>
          <w:rPr>
            <w:noProof/>
            <w:webHidden/>
          </w:rPr>
          <w:fldChar w:fldCharType="begin"/>
        </w:r>
        <w:r>
          <w:rPr>
            <w:noProof/>
            <w:webHidden/>
          </w:rPr>
          <w:instrText xml:space="preserve"> PAGEREF _Toc62589742 \h </w:instrText>
        </w:r>
        <w:r>
          <w:rPr>
            <w:noProof/>
            <w:webHidden/>
          </w:rPr>
        </w:r>
        <w:r>
          <w:rPr>
            <w:noProof/>
            <w:webHidden/>
          </w:rPr>
          <w:fldChar w:fldCharType="separate"/>
        </w:r>
        <w:r>
          <w:rPr>
            <w:noProof/>
            <w:webHidden/>
          </w:rPr>
          <w:t>115</w:t>
        </w:r>
        <w:r>
          <w:rPr>
            <w:noProof/>
            <w:webHidden/>
          </w:rPr>
          <w:fldChar w:fldCharType="end"/>
        </w:r>
      </w:hyperlink>
    </w:p>
    <w:p w14:paraId="4F5504D9" w14:textId="396CB4A6" w:rsidR="005014DB" w:rsidRDefault="005014DB">
      <w:pPr>
        <w:pStyle w:val="TOC3"/>
        <w:rPr>
          <w:rFonts w:asciiTheme="minorHAnsi" w:eastAsiaTheme="minorEastAsia" w:hAnsiTheme="minorHAnsi" w:cstheme="minorBidi"/>
          <w:noProof/>
          <w:sz w:val="22"/>
          <w:szCs w:val="22"/>
        </w:rPr>
      </w:pPr>
      <w:hyperlink w:anchor="_Toc62589743" w:history="1">
        <w:r w:rsidRPr="00DF65AA">
          <w:rPr>
            <w:rStyle w:val="Hyperlink"/>
            <w:b/>
            <w:bCs/>
            <w:noProof/>
          </w:rPr>
          <w:t>2.4.42.</w:t>
        </w:r>
        <w:r>
          <w:rPr>
            <w:rFonts w:asciiTheme="minorHAnsi" w:eastAsiaTheme="minorEastAsia" w:hAnsiTheme="minorHAnsi" w:cstheme="minorBidi"/>
            <w:noProof/>
            <w:sz w:val="22"/>
            <w:szCs w:val="22"/>
          </w:rPr>
          <w:tab/>
        </w:r>
        <w:r w:rsidRPr="00DF65AA">
          <w:rPr>
            <w:rStyle w:val="Hyperlink"/>
            <w:b/>
            <w:bCs/>
            <w:noProof/>
          </w:rPr>
          <w:t>sp_InsertInto_Coaching_Log_Generic</w:t>
        </w:r>
        <w:r>
          <w:rPr>
            <w:noProof/>
            <w:webHidden/>
          </w:rPr>
          <w:tab/>
        </w:r>
        <w:r>
          <w:rPr>
            <w:noProof/>
            <w:webHidden/>
          </w:rPr>
          <w:fldChar w:fldCharType="begin"/>
        </w:r>
        <w:r>
          <w:rPr>
            <w:noProof/>
            <w:webHidden/>
          </w:rPr>
          <w:instrText xml:space="preserve"> PAGEREF _Toc62589743 \h </w:instrText>
        </w:r>
        <w:r>
          <w:rPr>
            <w:noProof/>
            <w:webHidden/>
          </w:rPr>
        </w:r>
        <w:r>
          <w:rPr>
            <w:noProof/>
            <w:webHidden/>
          </w:rPr>
          <w:fldChar w:fldCharType="separate"/>
        </w:r>
        <w:r>
          <w:rPr>
            <w:noProof/>
            <w:webHidden/>
          </w:rPr>
          <w:t>115</w:t>
        </w:r>
        <w:r>
          <w:rPr>
            <w:noProof/>
            <w:webHidden/>
          </w:rPr>
          <w:fldChar w:fldCharType="end"/>
        </w:r>
      </w:hyperlink>
    </w:p>
    <w:p w14:paraId="0BA7E8A1" w14:textId="6862DE5A" w:rsidR="005014DB" w:rsidRDefault="005014DB">
      <w:pPr>
        <w:pStyle w:val="TOC3"/>
        <w:rPr>
          <w:rFonts w:asciiTheme="minorHAnsi" w:eastAsiaTheme="minorEastAsia" w:hAnsiTheme="minorHAnsi" w:cstheme="minorBidi"/>
          <w:noProof/>
          <w:sz w:val="22"/>
          <w:szCs w:val="22"/>
        </w:rPr>
      </w:pPr>
      <w:hyperlink w:anchor="_Toc62589744" w:history="1">
        <w:r w:rsidRPr="00DF65AA">
          <w:rPr>
            <w:rStyle w:val="Hyperlink"/>
            <w:b/>
            <w:bCs/>
            <w:noProof/>
          </w:rPr>
          <w:t>2.4.43.</w:t>
        </w:r>
        <w:r>
          <w:rPr>
            <w:rFonts w:asciiTheme="minorHAnsi" w:eastAsiaTheme="minorEastAsia" w:hAnsiTheme="minorHAnsi" w:cstheme="minorBidi"/>
            <w:noProof/>
            <w:sz w:val="22"/>
            <w:szCs w:val="22"/>
          </w:rPr>
          <w:tab/>
        </w:r>
        <w:r w:rsidRPr="00DF65AA">
          <w:rPr>
            <w:rStyle w:val="Hyperlink"/>
            <w:b/>
            <w:bCs/>
            <w:noProof/>
          </w:rPr>
          <w:t>sp_InsertInto_Coaching_Log_NPN</w:t>
        </w:r>
        <w:r>
          <w:rPr>
            <w:noProof/>
            <w:webHidden/>
          </w:rPr>
          <w:tab/>
        </w:r>
        <w:r>
          <w:rPr>
            <w:noProof/>
            <w:webHidden/>
          </w:rPr>
          <w:fldChar w:fldCharType="begin"/>
        </w:r>
        <w:r>
          <w:rPr>
            <w:noProof/>
            <w:webHidden/>
          </w:rPr>
          <w:instrText xml:space="preserve"> PAGEREF _Toc62589744 \h </w:instrText>
        </w:r>
        <w:r>
          <w:rPr>
            <w:noProof/>
            <w:webHidden/>
          </w:rPr>
        </w:r>
        <w:r>
          <w:rPr>
            <w:noProof/>
            <w:webHidden/>
          </w:rPr>
          <w:fldChar w:fldCharType="separate"/>
        </w:r>
        <w:r>
          <w:rPr>
            <w:noProof/>
            <w:webHidden/>
          </w:rPr>
          <w:t>115</w:t>
        </w:r>
        <w:r>
          <w:rPr>
            <w:noProof/>
            <w:webHidden/>
          </w:rPr>
          <w:fldChar w:fldCharType="end"/>
        </w:r>
      </w:hyperlink>
    </w:p>
    <w:p w14:paraId="439427BA" w14:textId="4BCCB441" w:rsidR="005014DB" w:rsidRDefault="005014DB">
      <w:pPr>
        <w:pStyle w:val="TOC3"/>
        <w:rPr>
          <w:rFonts w:asciiTheme="minorHAnsi" w:eastAsiaTheme="minorEastAsia" w:hAnsiTheme="minorHAnsi" w:cstheme="minorBidi"/>
          <w:noProof/>
          <w:sz w:val="22"/>
          <w:szCs w:val="22"/>
        </w:rPr>
      </w:pPr>
      <w:hyperlink w:anchor="_Toc62589745" w:history="1">
        <w:r w:rsidRPr="00DF65AA">
          <w:rPr>
            <w:rStyle w:val="Hyperlink"/>
            <w:b/>
            <w:bCs/>
            <w:noProof/>
          </w:rPr>
          <w:t>2.4.44.</w:t>
        </w:r>
        <w:r>
          <w:rPr>
            <w:rFonts w:asciiTheme="minorHAnsi" w:eastAsiaTheme="minorEastAsia" w:hAnsiTheme="minorHAnsi" w:cstheme="minorBidi"/>
            <w:noProof/>
            <w:sz w:val="22"/>
            <w:szCs w:val="22"/>
          </w:rPr>
          <w:tab/>
        </w:r>
        <w:r w:rsidRPr="00DF65AA">
          <w:rPr>
            <w:rStyle w:val="Hyperlink"/>
            <w:b/>
            <w:bCs/>
            <w:noProof/>
          </w:rPr>
          <w:t>sp_InsertInto_Coaching_Log_Outlier</w:t>
        </w:r>
        <w:r>
          <w:rPr>
            <w:noProof/>
            <w:webHidden/>
          </w:rPr>
          <w:tab/>
        </w:r>
        <w:r>
          <w:rPr>
            <w:noProof/>
            <w:webHidden/>
          </w:rPr>
          <w:fldChar w:fldCharType="begin"/>
        </w:r>
        <w:r>
          <w:rPr>
            <w:noProof/>
            <w:webHidden/>
          </w:rPr>
          <w:instrText xml:space="preserve"> PAGEREF _Toc62589745 \h </w:instrText>
        </w:r>
        <w:r>
          <w:rPr>
            <w:noProof/>
            <w:webHidden/>
          </w:rPr>
        </w:r>
        <w:r>
          <w:rPr>
            <w:noProof/>
            <w:webHidden/>
          </w:rPr>
          <w:fldChar w:fldCharType="separate"/>
        </w:r>
        <w:r>
          <w:rPr>
            <w:noProof/>
            <w:webHidden/>
          </w:rPr>
          <w:t>115</w:t>
        </w:r>
        <w:r>
          <w:rPr>
            <w:noProof/>
            <w:webHidden/>
          </w:rPr>
          <w:fldChar w:fldCharType="end"/>
        </w:r>
      </w:hyperlink>
    </w:p>
    <w:p w14:paraId="25C4F01A" w14:textId="47BAC685" w:rsidR="005014DB" w:rsidRDefault="005014DB">
      <w:pPr>
        <w:pStyle w:val="TOC3"/>
        <w:rPr>
          <w:rFonts w:asciiTheme="minorHAnsi" w:eastAsiaTheme="minorEastAsia" w:hAnsiTheme="minorHAnsi" w:cstheme="minorBidi"/>
          <w:noProof/>
          <w:sz w:val="22"/>
          <w:szCs w:val="22"/>
        </w:rPr>
      </w:pPr>
      <w:hyperlink w:anchor="_Toc62589746" w:history="1">
        <w:r w:rsidRPr="00DF65AA">
          <w:rPr>
            <w:rStyle w:val="Hyperlink"/>
            <w:b/>
            <w:bCs/>
            <w:noProof/>
          </w:rPr>
          <w:t>2.4.45.</w:t>
        </w:r>
        <w:r>
          <w:rPr>
            <w:rFonts w:asciiTheme="minorHAnsi" w:eastAsiaTheme="minorEastAsia" w:hAnsiTheme="minorHAnsi" w:cstheme="minorBidi"/>
            <w:noProof/>
            <w:sz w:val="22"/>
            <w:szCs w:val="22"/>
          </w:rPr>
          <w:tab/>
        </w:r>
        <w:r w:rsidRPr="00DF65AA">
          <w:rPr>
            <w:rStyle w:val="Hyperlink"/>
            <w:b/>
            <w:bCs/>
            <w:noProof/>
          </w:rPr>
          <w:t>sp_InsertInto_Coaching_Log_Outlier_ShortCalls</w:t>
        </w:r>
        <w:r>
          <w:rPr>
            <w:noProof/>
            <w:webHidden/>
          </w:rPr>
          <w:tab/>
        </w:r>
        <w:r>
          <w:rPr>
            <w:noProof/>
            <w:webHidden/>
          </w:rPr>
          <w:fldChar w:fldCharType="begin"/>
        </w:r>
        <w:r>
          <w:rPr>
            <w:noProof/>
            <w:webHidden/>
          </w:rPr>
          <w:instrText xml:space="preserve"> PAGEREF _Toc62589746 \h </w:instrText>
        </w:r>
        <w:r>
          <w:rPr>
            <w:noProof/>
            <w:webHidden/>
          </w:rPr>
        </w:r>
        <w:r>
          <w:rPr>
            <w:noProof/>
            <w:webHidden/>
          </w:rPr>
          <w:fldChar w:fldCharType="separate"/>
        </w:r>
        <w:r>
          <w:rPr>
            <w:noProof/>
            <w:webHidden/>
          </w:rPr>
          <w:t>115</w:t>
        </w:r>
        <w:r>
          <w:rPr>
            <w:noProof/>
            <w:webHidden/>
          </w:rPr>
          <w:fldChar w:fldCharType="end"/>
        </w:r>
      </w:hyperlink>
    </w:p>
    <w:p w14:paraId="0F3BCDA5" w14:textId="19C48EC7" w:rsidR="005014DB" w:rsidRDefault="005014DB">
      <w:pPr>
        <w:pStyle w:val="TOC3"/>
        <w:rPr>
          <w:rFonts w:asciiTheme="minorHAnsi" w:eastAsiaTheme="minorEastAsia" w:hAnsiTheme="minorHAnsi" w:cstheme="minorBidi"/>
          <w:noProof/>
          <w:sz w:val="22"/>
          <w:szCs w:val="22"/>
        </w:rPr>
      </w:pPr>
      <w:hyperlink w:anchor="_Toc62589747" w:history="1">
        <w:r w:rsidRPr="00DF65AA">
          <w:rPr>
            <w:rStyle w:val="Hyperlink"/>
            <w:b/>
            <w:bCs/>
            <w:noProof/>
          </w:rPr>
          <w:t>2.4.46.</w:t>
        </w:r>
        <w:r>
          <w:rPr>
            <w:rFonts w:asciiTheme="minorHAnsi" w:eastAsiaTheme="minorEastAsia" w:hAnsiTheme="minorHAnsi" w:cstheme="minorBidi"/>
            <w:noProof/>
            <w:sz w:val="22"/>
            <w:szCs w:val="22"/>
          </w:rPr>
          <w:tab/>
        </w:r>
        <w:r w:rsidRPr="00DF65AA">
          <w:rPr>
            <w:rStyle w:val="Hyperlink"/>
            <w:b/>
            <w:bCs/>
            <w:noProof/>
          </w:rPr>
          <w:t>sp_InsertInto_Coaching_Log_Quality</w:t>
        </w:r>
        <w:r>
          <w:rPr>
            <w:noProof/>
            <w:webHidden/>
          </w:rPr>
          <w:tab/>
        </w:r>
        <w:r>
          <w:rPr>
            <w:noProof/>
            <w:webHidden/>
          </w:rPr>
          <w:fldChar w:fldCharType="begin"/>
        </w:r>
        <w:r>
          <w:rPr>
            <w:noProof/>
            <w:webHidden/>
          </w:rPr>
          <w:instrText xml:space="preserve"> PAGEREF _Toc62589747 \h </w:instrText>
        </w:r>
        <w:r>
          <w:rPr>
            <w:noProof/>
            <w:webHidden/>
          </w:rPr>
        </w:r>
        <w:r>
          <w:rPr>
            <w:noProof/>
            <w:webHidden/>
          </w:rPr>
          <w:fldChar w:fldCharType="separate"/>
        </w:r>
        <w:r>
          <w:rPr>
            <w:noProof/>
            <w:webHidden/>
          </w:rPr>
          <w:t>115</w:t>
        </w:r>
        <w:r>
          <w:rPr>
            <w:noProof/>
            <w:webHidden/>
          </w:rPr>
          <w:fldChar w:fldCharType="end"/>
        </w:r>
      </w:hyperlink>
    </w:p>
    <w:p w14:paraId="044CEF43" w14:textId="0A1B56F3" w:rsidR="005014DB" w:rsidRDefault="005014DB">
      <w:pPr>
        <w:pStyle w:val="TOC3"/>
        <w:rPr>
          <w:rFonts w:asciiTheme="minorHAnsi" w:eastAsiaTheme="minorEastAsia" w:hAnsiTheme="minorHAnsi" w:cstheme="minorBidi"/>
          <w:noProof/>
          <w:sz w:val="22"/>
          <w:szCs w:val="22"/>
        </w:rPr>
      </w:pPr>
      <w:hyperlink w:anchor="_Toc62589748" w:history="1">
        <w:r w:rsidRPr="00DF65AA">
          <w:rPr>
            <w:rStyle w:val="Hyperlink"/>
            <w:b/>
            <w:bCs/>
            <w:noProof/>
          </w:rPr>
          <w:t>2.4.47.</w:t>
        </w:r>
        <w:r>
          <w:rPr>
            <w:rFonts w:asciiTheme="minorHAnsi" w:eastAsiaTheme="minorEastAsia" w:hAnsiTheme="minorHAnsi" w:cstheme="minorBidi"/>
            <w:noProof/>
            <w:sz w:val="22"/>
            <w:szCs w:val="22"/>
          </w:rPr>
          <w:tab/>
        </w:r>
        <w:r w:rsidRPr="00DF65AA">
          <w:rPr>
            <w:rStyle w:val="Hyperlink"/>
            <w:b/>
            <w:bCs/>
            <w:noProof/>
          </w:rPr>
          <w:t>sp_InsertInto_Coaching_Log_Quality_Now</w:t>
        </w:r>
        <w:r>
          <w:rPr>
            <w:noProof/>
            <w:webHidden/>
          </w:rPr>
          <w:tab/>
        </w:r>
        <w:r>
          <w:rPr>
            <w:noProof/>
            <w:webHidden/>
          </w:rPr>
          <w:fldChar w:fldCharType="begin"/>
        </w:r>
        <w:r>
          <w:rPr>
            <w:noProof/>
            <w:webHidden/>
          </w:rPr>
          <w:instrText xml:space="preserve"> PAGEREF _Toc62589748 \h </w:instrText>
        </w:r>
        <w:r>
          <w:rPr>
            <w:noProof/>
            <w:webHidden/>
          </w:rPr>
        </w:r>
        <w:r>
          <w:rPr>
            <w:noProof/>
            <w:webHidden/>
          </w:rPr>
          <w:fldChar w:fldCharType="separate"/>
        </w:r>
        <w:r>
          <w:rPr>
            <w:noProof/>
            <w:webHidden/>
          </w:rPr>
          <w:t>115</w:t>
        </w:r>
        <w:r>
          <w:rPr>
            <w:noProof/>
            <w:webHidden/>
          </w:rPr>
          <w:fldChar w:fldCharType="end"/>
        </w:r>
      </w:hyperlink>
    </w:p>
    <w:p w14:paraId="16839949" w14:textId="1098B974" w:rsidR="005014DB" w:rsidRDefault="005014DB">
      <w:pPr>
        <w:pStyle w:val="TOC3"/>
        <w:rPr>
          <w:rFonts w:asciiTheme="minorHAnsi" w:eastAsiaTheme="minorEastAsia" w:hAnsiTheme="minorHAnsi" w:cstheme="minorBidi"/>
          <w:noProof/>
          <w:sz w:val="22"/>
          <w:szCs w:val="22"/>
        </w:rPr>
      </w:pPr>
      <w:hyperlink w:anchor="_Toc62589749" w:history="1">
        <w:r w:rsidRPr="00DF65AA">
          <w:rPr>
            <w:rStyle w:val="Hyperlink"/>
            <w:b/>
            <w:bCs/>
            <w:noProof/>
          </w:rPr>
          <w:t>2.4.48.</w:t>
        </w:r>
        <w:r>
          <w:rPr>
            <w:rFonts w:asciiTheme="minorHAnsi" w:eastAsiaTheme="minorEastAsia" w:hAnsiTheme="minorHAnsi" w:cstheme="minorBidi"/>
            <w:noProof/>
            <w:sz w:val="22"/>
            <w:szCs w:val="22"/>
          </w:rPr>
          <w:tab/>
        </w:r>
        <w:r w:rsidRPr="00DF65AA">
          <w:rPr>
            <w:rStyle w:val="Hyperlink"/>
            <w:b/>
            <w:bCs/>
            <w:noProof/>
          </w:rPr>
          <w:t>sp_InsertInto_Coaching_Log_Quality_Other</w:t>
        </w:r>
        <w:r>
          <w:rPr>
            <w:noProof/>
            <w:webHidden/>
          </w:rPr>
          <w:tab/>
        </w:r>
        <w:r>
          <w:rPr>
            <w:noProof/>
            <w:webHidden/>
          </w:rPr>
          <w:fldChar w:fldCharType="begin"/>
        </w:r>
        <w:r>
          <w:rPr>
            <w:noProof/>
            <w:webHidden/>
          </w:rPr>
          <w:instrText xml:space="preserve"> PAGEREF _Toc62589749 \h </w:instrText>
        </w:r>
        <w:r>
          <w:rPr>
            <w:noProof/>
            <w:webHidden/>
          </w:rPr>
        </w:r>
        <w:r>
          <w:rPr>
            <w:noProof/>
            <w:webHidden/>
          </w:rPr>
          <w:fldChar w:fldCharType="separate"/>
        </w:r>
        <w:r>
          <w:rPr>
            <w:noProof/>
            <w:webHidden/>
          </w:rPr>
          <w:t>115</w:t>
        </w:r>
        <w:r>
          <w:rPr>
            <w:noProof/>
            <w:webHidden/>
          </w:rPr>
          <w:fldChar w:fldCharType="end"/>
        </w:r>
      </w:hyperlink>
    </w:p>
    <w:p w14:paraId="519C44FC" w14:textId="47824A50" w:rsidR="005014DB" w:rsidRDefault="005014DB">
      <w:pPr>
        <w:pStyle w:val="TOC3"/>
        <w:rPr>
          <w:rFonts w:asciiTheme="minorHAnsi" w:eastAsiaTheme="minorEastAsia" w:hAnsiTheme="minorHAnsi" w:cstheme="minorBidi"/>
          <w:noProof/>
          <w:sz w:val="22"/>
          <w:szCs w:val="22"/>
        </w:rPr>
      </w:pPr>
      <w:hyperlink w:anchor="_Toc62589750" w:history="1">
        <w:r w:rsidRPr="00DF65AA">
          <w:rPr>
            <w:rStyle w:val="Hyperlink"/>
            <w:b/>
            <w:bCs/>
            <w:noProof/>
          </w:rPr>
          <w:t>2.4.49.</w:t>
        </w:r>
        <w:r>
          <w:rPr>
            <w:rFonts w:asciiTheme="minorHAnsi" w:eastAsiaTheme="minorEastAsia" w:hAnsiTheme="minorHAnsi" w:cstheme="minorBidi"/>
            <w:noProof/>
            <w:sz w:val="22"/>
            <w:szCs w:val="22"/>
          </w:rPr>
          <w:tab/>
        </w:r>
        <w:r w:rsidRPr="00DF65AA">
          <w:rPr>
            <w:rStyle w:val="Hyperlink"/>
            <w:b/>
            <w:bCs/>
            <w:noProof/>
          </w:rPr>
          <w:t>sp_InsertInto_Coaching_Log_Training</w:t>
        </w:r>
        <w:r>
          <w:rPr>
            <w:noProof/>
            <w:webHidden/>
          </w:rPr>
          <w:tab/>
        </w:r>
        <w:r>
          <w:rPr>
            <w:noProof/>
            <w:webHidden/>
          </w:rPr>
          <w:fldChar w:fldCharType="begin"/>
        </w:r>
        <w:r>
          <w:rPr>
            <w:noProof/>
            <w:webHidden/>
          </w:rPr>
          <w:instrText xml:space="preserve"> PAGEREF _Toc62589750 \h </w:instrText>
        </w:r>
        <w:r>
          <w:rPr>
            <w:noProof/>
            <w:webHidden/>
          </w:rPr>
        </w:r>
        <w:r>
          <w:rPr>
            <w:noProof/>
            <w:webHidden/>
          </w:rPr>
          <w:fldChar w:fldCharType="separate"/>
        </w:r>
        <w:r>
          <w:rPr>
            <w:noProof/>
            <w:webHidden/>
          </w:rPr>
          <w:t>116</w:t>
        </w:r>
        <w:r>
          <w:rPr>
            <w:noProof/>
            <w:webHidden/>
          </w:rPr>
          <w:fldChar w:fldCharType="end"/>
        </w:r>
      </w:hyperlink>
    </w:p>
    <w:p w14:paraId="730F4B9D" w14:textId="1D8FF738" w:rsidR="005014DB" w:rsidRDefault="005014DB">
      <w:pPr>
        <w:pStyle w:val="TOC3"/>
        <w:rPr>
          <w:rFonts w:asciiTheme="minorHAnsi" w:eastAsiaTheme="minorEastAsia" w:hAnsiTheme="minorHAnsi" w:cstheme="minorBidi"/>
          <w:noProof/>
          <w:sz w:val="22"/>
          <w:szCs w:val="22"/>
        </w:rPr>
      </w:pPr>
      <w:hyperlink w:anchor="_Toc62589751" w:history="1">
        <w:r w:rsidRPr="00DF65AA">
          <w:rPr>
            <w:rStyle w:val="Hyperlink"/>
            <w:b/>
            <w:bCs/>
            <w:noProof/>
          </w:rPr>
          <w:t>2.4.50.</w:t>
        </w:r>
        <w:r>
          <w:rPr>
            <w:rFonts w:asciiTheme="minorHAnsi" w:eastAsiaTheme="minorEastAsia" w:hAnsiTheme="minorHAnsi" w:cstheme="minorBidi"/>
            <w:noProof/>
            <w:sz w:val="22"/>
            <w:szCs w:val="22"/>
          </w:rPr>
          <w:tab/>
        </w:r>
        <w:r w:rsidRPr="00DF65AA">
          <w:rPr>
            <w:rStyle w:val="Hyperlink"/>
            <w:b/>
            <w:bCs/>
            <w:noProof/>
          </w:rPr>
          <w:t>sp_InsertInto_ETS_Rejected</w:t>
        </w:r>
        <w:r>
          <w:rPr>
            <w:noProof/>
            <w:webHidden/>
          </w:rPr>
          <w:tab/>
        </w:r>
        <w:r>
          <w:rPr>
            <w:noProof/>
            <w:webHidden/>
          </w:rPr>
          <w:fldChar w:fldCharType="begin"/>
        </w:r>
        <w:r>
          <w:rPr>
            <w:noProof/>
            <w:webHidden/>
          </w:rPr>
          <w:instrText xml:space="preserve"> PAGEREF _Toc62589751 \h </w:instrText>
        </w:r>
        <w:r>
          <w:rPr>
            <w:noProof/>
            <w:webHidden/>
          </w:rPr>
        </w:r>
        <w:r>
          <w:rPr>
            <w:noProof/>
            <w:webHidden/>
          </w:rPr>
          <w:fldChar w:fldCharType="separate"/>
        </w:r>
        <w:r>
          <w:rPr>
            <w:noProof/>
            <w:webHidden/>
          </w:rPr>
          <w:t>116</w:t>
        </w:r>
        <w:r>
          <w:rPr>
            <w:noProof/>
            <w:webHidden/>
          </w:rPr>
          <w:fldChar w:fldCharType="end"/>
        </w:r>
      </w:hyperlink>
    </w:p>
    <w:p w14:paraId="2CD4BE99" w14:textId="3DF1CF35" w:rsidR="005014DB" w:rsidRDefault="005014DB">
      <w:pPr>
        <w:pStyle w:val="TOC3"/>
        <w:rPr>
          <w:rFonts w:asciiTheme="minorHAnsi" w:eastAsiaTheme="minorEastAsia" w:hAnsiTheme="minorHAnsi" w:cstheme="minorBidi"/>
          <w:noProof/>
          <w:sz w:val="22"/>
          <w:szCs w:val="22"/>
        </w:rPr>
      </w:pPr>
      <w:hyperlink w:anchor="_Toc62589752" w:history="1">
        <w:r w:rsidRPr="00DF65AA">
          <w:rPr>
            <w:rStyle w:val="Hyperlink"/>
            <w:b/>
            <w:bCs/>
            <w:noProof/>
          </w:rPr>
          <w:t>2.4.51.</w:t>
        </w:r>
        <w:r>
          <w:rPr>
            <w:rFonts w:asciiTheme="minorHAnsi" w:eastAsiaTheme="minorEastAsia" w:hAnsiTheme="minorHAnsi" w:cstheme="minorBidi"/>
            <w:noProof/>
            <w:sz w:val="22"/>
            <w:szCs w:val="22"/>
          </w:rPr>
          <w:tab/>
        </w:r>
        <w:r w:rsidRPr="00DF65AA">
          <w:rPr>
            <w:rStyle w:val="Hyperlink"/>
            <w:b/>
            <w:bCs/>
            <w:noProof/>
          </w:rPr>
          <w:t>sp_InsertInto_Generic_Rejected</w:t>
        </w:r>
        <w:r>
          <w:rPr>
            <w:noProof/>
            <w:webHidden/>
          </w:rPr>
          <w:tab/>
        </w:r>
        <w:r>
          <w:rPr>
            <w:noProof/>
            <w:webHidden/>
          </w:rPr>
          <w:fldChar w:fldCharType="begin"/>
        </w:r>
        <w:r>
          <w:rPr>
            <w:noProof/>
            <w:webHidden/>
          </w:rPr>
          <w:instrText xml:space="preserve"> PAGEREF _Toc62589752 \h </w:instrText>
        </w:r>
        <w:r>
          <w:rPr>
            <w:noProof/>
            <w:webHidden/>
          </w:rPr>
        </w:r>
        <w:r>
          <w:rPr>
            <w:noProof/>
            <w:webHidden/>
          </w:rPr>
          <w:fldChar w:fldCharType="separate"/>
        </w:r>
        <w:r>
          <w:rPr>
            <w:noProof/>
            <w:webHidden/>
          </w:rPr>
          <w:t>116</w:t>
        </w:r>
        <w:r>
          <w:rPr>
            <w:noProof/>
            <w:webHidden/>
          </w:rPr>
          <w:fldChar w:fldCharType="end"/>
        </w:r>
      </w:hyperlink>
    </w:p>
    <w:p w14:paraId="78A0B118" w14:textId="71DEB46E" w:rsidR="005014DB" w:rsidRDefault="005014DB">
      <w:pPr>
        <w:pStyle w:val="TOC3"/>
        <w:rPr>
          <w:rFonts w:asciiTheme="minorHAnsi" w:eastAsiaTheme="minorEastAsia" w:hAnsiTheme="minorHAnsi" w:cstheme="minorBidi"/>
          <w:noProof/>
          <w:sz w:val="22"/>
          <w:szCs w:val="22"/>
        </w:rPr>
      </w:pPr>
      <w:hyperlink w:anchor="_Toc62589753" w:history="1">
        <w:r w:rsidRPr="00DF65AA">
          <w:rPr>
            <w:rStyle w:val="Hyperlink"/>
            <w:b/>
            <w:bCs/>
            <w:noProof/>
          </w:rPr>
          <w:t>2.4.52.</w:t>
        </w:r>
        <w:r>
          <w:rPr>
            <w:rFonts w:asciiTheme="minorHAnsi" w:eastAsiaTheme="minorEastAsia" w:hAnsiTheme="minorHAnsi" w:cstheme="minorBidi"/>
            <w:noProof/>
            <w:sz w:val="22"/>
            <w:szCs w:val="22"/>
          </w:rPr>
          <w:tab/>
        </w:r>
        <w:r w:rsidRPr="00DF65AA">
          <w:rPr>
            <w:rStyle w:val="Hyperlink"/>
            <w:b/>
            <w:bCs/>
            <w:noProof/>
          </w:rPr>
          <w:t>sp_InsertInto_IQS_Rejected</w:t>
        </w:r>
        <w:r>
          <w:rPr>
            <w:noProof/>
            <w:webHidden/>
          </w:rPr>
          <w:tab/>
        </w:r>
        <w:r>
          <w:rPr>
            <w:noProof/>
            <w:webHidden/>
          </w:rPr>
          <w:fldChar w:fldCharType="begin"/>
        </w:r>
        <w:r>
          <w:rPr>
            <w:noProof/>
            <w:webHidden/>
          </w:rPr>
          <w:instrText xml:space="preserve"> PAGEREF _Toc62589753 \h </w:instrText>
        </w:r>
        <w:r>
          <w:rPr>
            <w:noProof/>
            <w:webHidden/>
          </w:rPr>
        </w:r>
        <w:r>
          <w:rPr>
            <w:noProof/>
            <w:webHidden/>
          </w:rPr>
          <w:fldChar w:fldCharType="separate"/>
        </w:r>
        <w:r>
          <w:rPr>
            <w:noProof/>
            <w:webHidden/>
          </w:rPr>
          <w:t>116</w:t>
        </w:r>
        <w:r>
          <w:rPr>
            <w:noProof/>
            <w:webHidden/>
          </w:rPr>
          <w:fldChar w:fldCharType="end"/>
        </w:r>
      </w:hyperlink>
    </w:p>
    <w:p w14:paraId="47B6EACB" w14:textId="4E10AB92" w:rsidR="005014DB" w:rsidRDefault="005014DB">
      <w:pPr>
        <w:pStyle w:val="TOC3"/>
        <w:rPr>
          <w:rFonts w:asciiTheme="minorHAnsi" w:eastAsiaTheme="minorEastAsia" w:hAnsiTheme="minorHAnsi" w:cstheme="minorBidi"/>
          <w:noProof/>
          <w:sz w:val="22"/>
          <w:szCs w:val="22"/>
        </w:rPr>
      </w:pPr>
      <w:hyperlink w:anchor="_Toc62589754" w:history="1">
        <w:r w:rsidRPr="00DF65AA">
          <w:rPr>
            <w:rStyle w:val="Hyperlink"/>
            <w:b/>
            <w:bCs/>
            <w:noProof/>
          </w:rPr>
          <w:t>2.4.53.</w:t>
        </w:r>
        <w:r>
          <w:rPr>
            <w:rFonts w:asciiTheme="minorHAnsi" w:eastAsiaTheme="minorEastAsia" w:hAnsiTheme="minorHAnsi" w:cstheme="minorBidi"/>
            <w:noProof/>
            <w:sz w:val="22"/>
            <w:szCs w:val="22"/>
          </w:rPr>
          <w:tab/>
        </w:r>
        <w:r w:rsidRPr="00DF65AA">
          <w:rPr>
            <w:rStyle w:val="Hyperlink"/>
            <w:b/>
            <w:bCs/>
            <w:noProof/>
          </w:rPr>
          <w:t>sp_InsertInto_Outlier_Rejected</w:t>
        </w:r>
        <w:r>
          <w:rPr>
            <w:noProof/>
            <w:webHidden/>
          </w:rPr>
          <w:tab/>
        </w:r>
        <w:r>
          <w:rPr>
            <w:noProof/>
            <w:webHidden/>
          </w:rPr>
          <w:fldChar w:fldCharType="begin"/>
        </w:r>
        <w:r>
          <w:rPr>
            <w:noProof/>
            <w:webHidden/>
          </w:rPr>
          <w:instrText xml:space="preserve"> PAGEREF _Toc62589754 \h </w:instrText>
        </w:r>
        <w:r>
          <w:rPr>
            <w:noProof/>
            <w:webHidden/>
          </w:rPr>
        </w:r>
        <w:r>
          <w:rPr>
            <w:noProof/>
            <w:webHidden/>
          </w:rPr>
          <w:fldChar w:fldCharType="separate"/>
        </w:r>
        <w:r>
          <w:rPr>
            <w:noProof/>
            <w:webHidden/>
          </w:rPr>
          <w:t>116</w:t>
        </w:r>
        <w:r>
          <w:rPr>
            <w:noProof/>
            <w:webHidden/>
          </w:rPr>
          <w:fldChar w:fldCharType="end"/>
        </w:r>
      </w:hyperlink>
    </w:p>
    <w:p w14:paraId="4F5A3800" w14:textId="343FC7D4" w:rsidR="005014DB" w:rsidRDefault="005014DB">
      <w:pPr>
        <w:pStyle w:val="TOC3"/>
        <w:rPr>
          <w:rFonts w:asciiTheme="minorHAnsi" w:eastAsiaTheme="minorEastAsia" w:hAnsiTheme="minorHAnsi" w:cstheme="minorBidi"/>
          <w:noProof/>
          <w:sz w:val="22"/>
          <w:szCs w:val="22"/>
        </w:rPr>
      </w:pPr>
      <w:hyperlink w:anchor="_Toc62589755" w:history="1">
        <w:r w:rsidRPr="00DF65AA">
          <w:rPr>
            <w:rStyle w:val="Hyperlink"/>
            <w:b/>
            <w:bCs/>
            <w:noProof/>
          </w:rPr>
          <w:t>2.4.54.</w:t>
        </w:r>
        <w:r>
          <w:rPr>
            <w:rFonts w:asciiTheme="minorHAnsi" w:eastAsiaTheme="minorEastAsia" w:hAnsiTheme="minorHAnsi" w:cstheme="minorBidi"/>
            <w:noProof/>
            <w:sz w:val="22"/>
            <w:szCs w:val="22"/>
          </w:rPr>
          <w:tab/>
        </w:r>
        <w:r w:rsidRPr="00DF65AA">
          <w:rPr>
            <w:rStyle w:val="Hyperlink"/>
            <w:b/>
            <w:bCs/>
            <w:noProof/>
          </w:rPr>
          <w:t>sp_InsertInto_Quality_Now_Rejected</w:t>
        </w:r>
        <w:r>
          <w:rPr>
            <w:noProof/>
            <w:webHidden/>
          </w:rPr>
          <w:tab/>
        </w:r>
        <w:r>
          <w:rPr>
            <w:noProof/>
            <w:webHidden/>
          </w:rPr>
          <w:fldChar w:fldCharType="begin"/>
        </w:r>
        <w:r>
          <w:rPr>
            <w:noProof/>
            <w:webHidden/>
          </w:rPr>
          <w:instrText xml:space="preserve"> PAGEREF _Toc62589755 \h </w:instrText>
        </w:r>
        <w:r>
          <w:rPr>
            <w:noProof/>
            <w:webHidden/>
          </w:rPr>
        </w:r>
        <w:r>
          <w:rPr>
            <w:noProof/>
            <w:webHidden/>
          </w:rPr>
          <w:fldChar w:fldCharType="separate"/>
        </w:r>
        <w:r>
          <w:rPr>
            <w:noProof/>
            <w:webHidden/>
          </w:rPr>
          <w:t>116</w:t>
        </w:r>
        <w:r>
          <w:rPr>
            <w:noProof/>
            <w:webHidden/>
          </w:rPr>
          <w:fldChar w:fldCharType="end"/>
        </w:r>
      </w:hyperlink>
    </w:p>
    <w:p w14:paraId="53233210" w14:textId="02E68731" w:rsidR="005014DB" w:rsidRDefault="005014DB">
      <w:pPr>
        <w:pStyle w:val="TOC3"/>
        <w:rPr>
          <w:rFonts w:asciiTheme="minorHAnsi" w:eastAsiaTheme="minorEastAsia" w:hAnsiTheme="minorHAnsi" w:cstheme="minorBidi"/>
          <w:noProof/>
          <w:sz w:val="22"/>
          <w:szCs w:val="22"/>
        </w:rPr>
      </w:pPr>
      <w:hyperlink w:anchor="_Toc62589756" w:history="1">
        <w:r w:rsidRPr="00DF65AA">
          <w:rPr>
            <w:rStyle w:val="Hyperlink"/>
            <w:b/>
            <w:bCs/>
            <w:noProof/>
          </w:rPr>
          <w:t>2.4.55.</w:t>
        </w:r>
        <w:r>
          <w:rPr>
            <w:rFonts w:asciiTheme="minorHAnsi" w:eastAsiaTheme="minorEastAsia" w:hAnsiTheme="minorHAnsi" w:cstheme="minorBidi"/>
            <w:noProof/>
            <w:sz w:val="22"/>
            <w:szCs w:val="22"/>
          </w:rPr>
          <w:tab/>
        </w:r>
        <w:r w:rsidRPr="00DF65AA">
          <w:rPr>
            <w:rStyle w:val="Hyperlink"/>
            <w:b/>
            <w:bCs/>
            <w:noProof/>
          </w:rPr>
          <w:t>sp_InsertInto_Survey_Response_Header</w:t>
        </w:r>
        <w:r>
          <w:rPr>
            <w:noProof/>
            <w:webHidden/>
          </w:rPr>
          <w:tab/>
        </w:r>
        <w:r>
          <w:rPr>
            <w:noProof/>
            <w:webHidden/>
          </w:rPr>
          <w:fldChar w:fldCharType="begin"/>
        </w:r>
        <w:r>
          <w:rPr>
            <w:noProof/>
            <w:webHidden/>
          </w:rPr>
          <w:instrText xml:space="preserve"> PAGEREF _Toc62589756 \h </w:instrText>
        </w:r>
        <w:r>
          <w:rPr>
            <w:noProof/>
            <w:webHidden/>
          </w:rPr>
        </w:r>
        <w:r>
          <w:rPr>
            <w:noProof/>
            <w:webHidden/>
          </w:rPr>
          <w:fldChar w:fldCharType="separate"/>
        </w:r>
        <w:r>
          <w:rPr>
            <w:noProof/>
            <w:webHidden/>
          </w:rPr>
          <w:t>116</w:t>
        </w:r>
        <w:r>
          <w:rPr>
            <w:noProof/>
            <w:webHidden/>
          </w:rPr>
          <w:fldChar w:fldCharType="end"/>
        </w:r>
      </w:hyperlink>
    </w:p>
    <w:p w14:paraId="08447665" w14:textId="0FEE5D9C" w:rsidR="005014DB" w:rsidRDefault="005014DB">
      <w:pPr>
        <w:pStyle w:val="TOC3"/>
        <w:rPr>
          <w:rFonts w:asciiTheme="minorHAnsi" w:eastAsiaTheme="minorEastAsia" w:hAnsiTheme="minorHAnsi" w:cstheme="minorBidi"/>
          <w:noProof/>
          <w:sz w:val="22"/>
          <w:szCs w:val="22"/>
        </w:rPr>
      </w:pPr>
      <w:hyperlink w:anchor="_Toc62589757" w:history="1">
        <w:r w:rsidRPr="00DF65AA">
          <w:rPr>
            <w:rStyle w:val="Hyperlink"/>
            <w:b/>
            <w:bCs/>
            <w:noProof/>
          </w:rPr>
          <w:t>2.4.56.</w:t>
        </w:r>
        <w:r>
          <w:rPr>
            <w:rFonts w:asciiTheme="minorHAnsi" w:eastAsiaTheme="minorEastAsia" w:hAnsiTheme="minorHAnsi" w:cstheme="minorBidi"/>
            <w:noProof/>
            <w:sz w:val="22"/>
            <w:szCs w:val="22"/>
          </w:rPr>
          <w:tab/>
        </w:r>
        <w:r w:rsidRPr="00DF65AA">
          <w:rPr>
            <w:rStyle w:val="Hyperlink"/>
            <w:b/>
            <w:bCs/>
            <w:noProof/>
          </w:rPr>
          <w:t>sp_InsertInto_Survey_Response_Header_Resend</w:t>
        </w:r>
        <w:r>
          <w:rPr>
            <w:noProof/>
            <w:webHidden/>
          </w:rPr>
          <w:tab/>
        </w:r>
        <w:r>
          <w:rPr>
            <w:noProof/>
            <w:webHidden/>
          </w:rPr>
          <w:fldChar w:fldCharType="begin"/>
        </w:r>
        <w:r>
          <w:rPr>
            <w:noProof/>
            <w:webHidden/>
          </w:rPr>
          <w:instrText xml:space="preserve"> PAGEREF _Toc62589757 \h </w:instrText>
        </w:r>
        <w:r>
          <w:rPr>
            <w:noProof/>
            <w:webHidden/>
          </w:rPr>
        </w:r>
        <w:r>
          <w:rPr>
            <w:noProof/>
            <w:webHidden/>
          </w:rPr>
          <w:fldChar w:fldCharType="separate"/>
        </w:r>
        <w:r>
          <w:rPr>
            <w:noProof/>
            <w:webHidden/>
          </w:rPr>
          <w:t>116</w:t>
        </w:r>
        <w:r>
          <w:rPr>
            <w:noProof/>
            <w:webHidden/>
          </w:rPr>
          <w:fldChar w:fldCharType="end"/>
        </w:r>
      </w:hyperlink>
    </w:p>
    <w:p w14:paraId="457EA75B" w14:textId="4E664D1B" w:rsidR="005014DB" w:rsidRDefault="005014DB">
      <w:pPr>
        <w:pStyle w:val="TOC3"/>
        <w:rPr>
          <w:rFonts w:asciiTheme="minorHAnsi" w:eastAsiaTheme="minorEastAsia" w:hAnsiTheme="minorHAnsi" w:cstheme="minorBidi"/>
          <w:noProof/>
          <w:sz w:val="22"/>
          <w:szCs w:val="22"/>
        </w:rPr>
      </w:pPr>
      <w:hyperlink w:anchor="_Toc62589758" w:history="1">
        <w:r w:rsidRPr="00DF65AA">
          <w:rPr>
            <w:rStyle w:val="Hyperlink"/>
            <w:b/>
            <w:bCs/>
            <w:noProof/>
          </w:rPr>
          <w:t>2.4.57.</w:t>
        </w:r>
        <w:r>
          <w:rPr>
            <w:rFonts w:asciiTheme="minorHAnsi" w:eastAsiaTheme="minorEastAsia" w:hAnsiTheme="minorHAnsi" w:cstheme="minorBidi"/>
            <w:noProof/>
            <w:sz w:val="22"/>
            <w:szCs w:val="22"/>
          </w:rPr>
          <w:tab/>
        </w:r>
        <w:r w:rsidRPr="00DF65AA">
          <w:rPr>
            <w:rStyle w:val="Hyperlink"/>
            <w:b/>
            <w:bCs/>
            <w:noProof/>
          </w:rPr>
          <w:t>sp_InsertInto_Warning_Log</w:t>
        </w:r>
        <w:r>
          <w:rPr>
            <w:noProof/>
            <w:webHidden/>
          </w:rPr>
          <w:tab/>
        </w:r>
        <w:r>
          <w:rPr>
            <w:noProof/>
            <w:webHidden/>
          </w:rPr>
          <w:fldChar w:fldCharType="begin"/>
        </w:r>
        <w:r>
          <w:rPr>
            <w:noProof/>
            <w:webHidden/>
          </w:rPr>
          <w:instrText xml:space="preserve"> PAGEREF _Toc62589758 \h </w:instrText>
        </w:r>
        <w:r>
          <w:rPr>
            <w:noProof/>
            <w:webHidden/>
          </w:rPr>
        </w:r>
        <w:r>
          <w:rPr>
            <w:noProof/>
            <w:webHidden/>
          </w:rPr>
          <w:fldChar w:fldCharType="separate"/>
        </w:r>
        <w:r>
          <w:rPr>
            <w:noProof/>
            <w:webHidden/>
          </w:rPr>
          <w:t>117</w:t>
        </w:r>
        <w:r>
          <w:rPr>
            <w:noProof/>
            <w:webHidden/>
          </w:rPr>
          <w:fldChar w:fldCharType="end"/>
        </w:r>
      </w:hyperlink>
    </w:p>
    <w:p w14:paraId="26E71D69" w14:textId="56ECC1CE" w:rsidR="005014DB" w:rsidRDefault="005014DB">
      <w:pPr>
        <w:pStyle w:val="TOC3"/>
        <w:rPr>
          <w:rFonts w:asciiTheme="minorHAnsi" w:eastAsiaTheme="minorEastAsia" w:hAnsiTheme="minorHAnsi" w:cstheme="minorBidi"/>
          <w:noProof/>
          <w:sz w:val="22"/>
          <w:szCs w:val="22"/>
        </w:rPr>
      </w:pPr>
      <w:hyperlink w:anchor="_Toc62589759" w:history="1">
        <w:r w:rsidRPr="00DF65AA">
          <w:rPr>
            <w:rStyle w:val="Hyperlink"/>
            <w:b/>
            <w:bCs/>
            <w:noProof/>
          </w:rPr>
          <w:t>2.4.58.</w:t>
        </w:r>
        <w:r>
          <w:rPr>
            <w:rFonts w:asciiTheme="minorHAnsi" w:eastAsiaTheme="minorEastAsia" w:hAnsiTheme="minorHAnsi" w:cstheme="minorBidi"/>
            <w:noProof/>
            <w:sz w:val="22"/>
            <w:szCs w:val="22"/>
          </w:rPr>
          <w:tab/>
        </w:r>
        <w:r w:rsidRPr="00DF65AA">
          <w:rPr>
            <w:rStyle w:val="Hyperlink"/>
            <w:b/>
            <w:bCs/>
            <w:noProof/>
          </w:rPr>
          <w:t>sp_Merge_HR_Employee_Hierarchy_Stage</w:t>
        </w:r>
        <w:r>
          <w:rPr>
            <w:noProof/>
            <w:webHidden/>
          </w:rPr>
          <w:tab/>
        </w:r>
        <w:r>
          <w:rPr>
            <w:noProof/>
            <w:webHidden/>
          </w:rPr>
          <w:fldChar w:fldCharType="begin"/>
        </w:r>
        <w:r>
          <w:rPr>
            <w:noProof/>
            <w:webHidden/>
          </w:rPr>
          <w:instrText xml:space="preserve"> PAGEREF _Toc62589759 \h </w:instrText>
        </w:r>
        <w:r>
          <w:rPr>
            <w:noProof/>
            <w:webHidden/>
          </w:rPr>
        </w:r>
        <w:r>
          <w:rPr>
            <w:noProof/>
            <w:webHidden/>
          </w:rPr>
          <w:fldChar w:fldCharType="separate"/>
        </w:r>
        <w:r>
          <w:rPr>
            <w:noProof/>
            <w:webHidden/>
          </w:rPr>
          <w:t>117</w:t>
        </w:r>
        <w:r>
          <w:rPr>
            <w:noProof/>
            <w:webHidden/>
          </w:rPr>
          <w:fldChar w:fldCharType="end"/>
        </w:r>
      </w:hyperlink>
    </w:p>
    <w:p w14:paraId="0B600656" w14:textId="68EE6EF1" w:rsidR="005014DB" w:rsidRDefault="005014DB">
      <w:pPr>
        <w:pStyle w:val="TOC3"/>
        <w:rPr>
          <w:rFonts w:asciiTheme="minorHAnsi" w:eastAsiaTheme="minorEastAsia" w:hAnsiTheme="minorHAnsi" w:cstheme="minorBidi"/>
          <w:noProof/>
          <w:sz w:val="22"/>
          <w:szCs w:val="22"/>
        </w:rPr>
      </w:pPr>
      <w:hyperlink w:anchor="_Toc62589760" w:history="1">
        <w:r w:rsidRPr="00DF65AA">
          <w:rPr>
            <w:rStyle w:val="Hyperlink"/>
            <w:b/>
            <w:bCs/>
            <w:noProof/>
          </w:rPr>
          <w:t>2.4.59.</w:t>
        </w:r>
        <w:r>
          <w:rPr>
            <w:rFonts w:asciiTheme="minorHAnsi" w:eastAsiaTheme="minorEastAsia" w:hAnsiTheme="minorHAnsi" w:cstheme="minorBidi"/>
            <w:noProof/>
            <w:sz w:val="22"/>
            <w:szCs w:val="22"/>
          </w:rPr>
          <w:tab/>
        </w:r>
        <w:r w:rsidRPr="00DF65AA">
          <w:rPr>
            <w:rStyle w:val="Hyperlink"/>
            <w:b/>
            <w:bCs/>
            <w:noProof/>
          </w:rPr>
          <w:t>sp_Populate_Employee_Hierarchy</w:t>
        </w:r>
        <w:r>
          <w:rPr>
            <w:noProof/>
            <w:webHidden/>
          </w:rPr>
          <w:tab/>
        </w:r>
        <w:r>
          <w:rPr>
            <w:noProof/>
            <w:webHidden/>
          </w:rPr>
          <w:fldChar w:fldCharType="begin"/>
        </w:r>
        <w:r>
          <w:rPr>
            <w:noProof/>
            <w:webHidden/>
          </w:rPr>
          <w:instrText xml:space="preserve"> PAGEREF _Toc62589760 \h </w:instrText>
        </w:r>
        <w:r>
          <w:rPr>
            <w:noProof/>
            <w:webHidden/>
          </w:rPr>
        </w:r>
        <w:r>
          <w:rPr>
            <w:noProof/>
            <w:webHidden/>
          </w:rPr>
          <w:fldChar w:fldCharType="separate"/>
        </w:r>
        <w:r>
          <w:rPr>
            <w:noProof/>
            <w:webHidden/>
          </w:rPr>
          <w:t>117</w:t>
        </w:r>
        <w:r>
          <w:rPr>
            <w:noProof/>
            <w:webHidden/>
          </w:rPr>
          <w:fldChar w:fldCharType="end"/>
        </w:r>
      </w:hyperlink>
    </w:p>
    <w:p w14:paraId="7DDFC5C3" w14:textId="597B0194" w:rsidR="005014DB" w:rsidRDefault="005014DB">
      <w:pPr>
        <w:pStyle w:val="TOC3"/>
        <w:rPr>
          <w:rFonts w:asciiTheme="minorHAnsi" w:eastAsiaTheme="minorEastAsia" w:hAnsiTheme="minorHAnsi" w:cstheme="minorBidi"/>
          <w:noProof/>
          <w:sz w:val="22"/>
          <w:szCs w:val="22"/>
        </w:rPr>
      </w:pPr>
      <w:hyperlink w:anchor="_Toc62589761" w:history="1">
        <w:r w:rsidRPr="00DF65AA">
          <w:rPr>
            <w:rStyle w:val="Hyperlink"/>
            <w:b/>
            <w:bCs/>
            <w:noProof/>
          </w:rPr>
          <w:t>2.4.60.</w:t>
        </w:r>
        <w:r>
          <w:rPr>
            <w:rFonts w:asciiTheme="minorHAnsi" w:eastAsiaTheme="minorEastAsia" w:hAnsiTheme="minorHAnsi" w:cstheme="minorBidi"/>
            <w:noProof/>
            <w:sz w:val="22"/>
            <w:szCs w:val="22"/>
          </w:rPr>
          <w:tab/>
        </w:r>
        <w:r w:rsidRPr="00DF65AA">
          <w:rPr>
            <w:rStyle w:val="Hyperlink"/>
            <w:b/>
            <w:bCs/>
            <w:noProof/>
          </w:rPr>
          <w:t>sp_rptAdminActivitySummary</w:t>
        </w:r>
        <w:r>
          <w:rPr>
            <w:noProof/>
            <w:webHidden/>
          </w:rPr>
          <w:tab/>
        </w:r>
        <w:r>
          <w:rPr>
            <w:noProof/>
            <w:webHidden/>
          </w:rPr>
          <w:fldChar w:fldCharType="begin"/>
        </w:r>
        <w:r>
          <w:rPr>
            <w:noProof/>
            <w:webHidden/>
          </w:rPr>
          <w:instrText xml:space="preserve"> PAGEREF _Toc62589761 \h </w:instrText>
        </w:r>
        <w:r>
          <w:rPr>
            <w:noProof/>
            <w:webHidden/>
          </w:rPr>
        </w:r>
        <w:r>
          <w:rPr>
            <w:noProof/>
            <w:webHidden/>
          </w:rPr>
          <w:fldChar w:fldCharType="separate"/>
        </w:r>
        <w:r>
          <w:rPr>
            <w:noProof/>
            <w:webHidden/>
          </w:rPr>
          <w:t>117</w:t>
        </w:r>
        <w:r>
          <w:rPr>
            <w:noProof/>
            <w:webHidden/>
          </w:rPr>
          <w:fldChar w:fldCharType="end"/>
        </w:r>
      </w:hyperlink>
    </w:p>
    <w:p w14:paraId="0CB2D6B5" w14:textId="37F33477" w:rsidR="005014DB" w:rsidRDefault="005014DB">
      <w:pPr>
        <w:pStyle w:val="TOC3"/>
        <w:rPr>
          <w:rFonts w:asciiTheme="minorHAnsi" w:eastAsiaTheme="minorEastAsia" w:hAnsiTheme="minorHAnsi" w:cstheme="minorBidi"/>
          <w:noProof/>
          <w:sz w:val="22"/>
          <w:szCs w:val="22"/>
        </w:rPr>
      </w:pPr>
      <w:hyperlink w:anchor="_Toc62589762" w:history="1">
        <w:r w:rsidRPr="00DF65AA">
          <w:rPr>
            <w:rStyle w:val="Hyperlink"/>
            <w:b/>
            <w:bCs/>
            <w:noProof/>
          </w:rPr>
          <w:t>2.4.61.</w:t>
        </w:r>
        <w:r>
          <w:rPr>
            <w:rFonts w:asciiTheme="minorHAnsi" w:eastAsiaTheme="minorEastAsia" w:hAnsiTheme="minorHAnsi" w:cstheme="minorBidi"/>
            <w:noProof/>
            <w:sz w:val="22"/>
            <w:szCs w:val="22"/>
          </w:rPr>
          <w:tab/>
        </w:r>
        <w:r w:rsidRPr="00DF65AA">
          <w:rPr>
            <w:rStyle w:val="Hyperlink"/>
            <w:b/>
            <w:bCs/>
            <w:noProof/>
          </w:rPr>
          <w:t>sp_rptCoachingEmployeesBySiteAndModule</w:t>
        </w:r>
        <w:r>
          <w:rPr>
            <w:noProof/>
            <w:webHidden/>
          </w:rPr>
          <w:tab/>
        </w:r>
        <w:r>
          <w:rPr>
            <w:noProof/>
            <w:webHidden/>
          </w:rPr>
          <w:fldChar w:fldCharType="begin"/>
        </w:r>
        <w:r>
          <w:rPr>
            <w:noProof/>
            <w:webHidden/>
          </w:rPr>
          <w:instrText xml:space="preserve"> PAGEREF _Toc62589762 \h </w:instrText>
        </w:r>
        <w:r>
          <w:rPr>
            <w:noProof/>
            <w:webHidden/>
          </w:rPr>
        </w:r>
        <w:r>
          <w:rPr>
            <w:noProof/>
            <w:webHidden/>
          </w:rPr>
          <w:fldChar w:fldCharType="separate"/>
        </w:r>
        <w:r>
          <w:rPr>
            <w:noProof/>
            <w:webHidden/>
          </w:rPr>
          <w:t>117</w:t>
        </w:r>
        <w:r>
          <w:rPr>
            <w:noProof/>
            <w:webHidden/>
          </w:rPr>
          <w:fldChar w:fldCharType="end"/>
        </w:r>
      </w:hyperlink>
    </w:p>
    <w:p w14:paraId="43E3A3D0" w14:textId="0CCBF3E5" w:rsidR="005014DB" w:rsidRDefault="005014DB">
      <w:pPr>
        <w:pStyle w:val="TOC3"/>
        <w:rPr>
          <w:rFonts w:asciiTheme="minorHAnsi" w:eastAsiaTheme="minorEastAsia" w:hAnsiTheme="minorHAnsi" w:cstheme="minorBidi"/>
          <w:noProof/>
          <w:sz w:val="22"/>
          <w:szCs w:val="22"/>
        </w:rPr>
      </w:pPr>
      <w:hyperlink w:anchor="_Toc62589763" w:history="1">
        <w:r w:rsidRPr="00DF65AA">
          <w:rPr>
            <w:rStyle w:val="Hyperlink"/>
            <w:b/>
            <w:bCs/>
            <w:noProof/>
          </w:rPr>
          <w:t>2.4.62.</w:t>
        </w:r>
        <w:r>
          <w:rPr>
            <w:rFonts w:asciiTheme="minorHAnsi" w:eastAsiaTheme="minorEastAsia" w:hAnsiTheme="minorHAnsi" w:cstheme="minorBidi"/>
            <w:noProof/>
            <w:sz w:val="22"/>
            <w:szCs w:val="22"/>
          </w:rPr>
          <w:tab/>
        </w:r>
        <w:r w:rsidRPr="00DF65AA">
          <w:rPr>
            <w:rStyle w:val="Hyperlink"/>
            <w:b/>
            <w:bCs/>
            <w:noProof/>
          </w:rPr>
          <w:t>sp_rptCoachingSummary</w:t>
        </w:r>
        <w:r>
          <w:rPr>
            <w:noProof/>
            <w:webHidden/>
          </w:rPr>
          <w:tab/>
        </w:r>
        <w:r>
          <w:rPr>
            <w:noProof/>
            <w:webHidden/>
          </w:rPr>
          <w:fldChar w:fldCharType="begin"/>
        </w:r>
        <w:r>
          <w:rPr>
            <w:noProof/>
            <w:webHidden/>
          </w:rPr>
          <w:instrText xml:space="preserve"> PAGEREF _Toc62589763 \h </w:instrText>
        </w:r>
        <w:r>
          <w:rPr>
            <w:noProof/>
            <w:webHidden/>
          </w:rPr>
        </w:r>
        <w:r>
          <w:rPr>
            <w:noProof/>
            <w:webHidden/>
          </w:rPr>
          <w:fldChar w:fldCharType="separate"/>
        </w:r>
        <w:r>
          <w:rPr>
            <w:noProof/>
            <w:webHidden/>
          </w:rPr>
          <w:t>117</w:t>
        </w:r>
        <w:r>
          <w:rPr>
            <w:noProof/>
            <w:webHidden/>
          </w:rPr>
          <w:fldChar w:fldCharType="end"/>
        </w:r>
      </w:hyperlink>
    </w:p>
    <w:p w14:paraId="0F103609" w14:textId="087E6070" w:rsidR="005014DB" w:rsidRDefault="005014DB">
      <w:pPr>
        <w:pStyle w:val="TOC3"/>
        <w:rPr>
          <w:rFonts w:asciiTheme="minorHAnsi" w:eastAsiaTheme="minorEastAsia" w:hAnsiTheme="minorHAnsi" w:cstheme="minorBidi"/>
          <w:noProof/>
          <w:sz w:val="22"/>
          <w:szCs w:val="22"/>
        </w:rPr>
      </w:pPr>
      <w:hyperlink w:anchor="_Toc62589764" w:history="1">
        <w:r w:rsidRPr="00DF65AA">
          <w:rPr>
            <w:rStyle w:val="Hyperlink"/>
            <w:b/>
            <w:bCs/>
            <w:noProof/>
          </w:rPr>
          <w:t>2.4.63.</w:t>
        </w:r>
        <w:r>
          <w:rPr>
            <w:rFonts w:asciiTheme="minorHAnsi" w:eastAsiaTheme="minorEastAsia" w:hAnsiTheme="minorHAnsi" w:cstheme="minorBidi"/>
            <w:noProof/>
            <w:sz w:val="22"/>
            <w:szCs w:val="22"/>
          </w:rPr>
          <w:tab/>
        </w:r>
        <w:r w:rsidRPr="00DF65AA">
          <w:rPr>
            <w:rStyle w:val="Hyperlink"/>
            <w:b/>
            <w:bCs/>
            <w:noProof/>
          </w:rPr>
          <w:t>sp_rptCoachingSummaryForModule</w:t>
        </w:r>
        <w:r>
          <w:rPr>
            <w:noProof/>
            <w:webHidden/>
          </w:rPr>
          <w:tab/>
        </w:r>
        <w:r>
          <w:rPr>
            <w:noProof/>
            <w:webHidden/>
          </w:rPr>
          <w:fldChar w:fldCharType="begin"/>
        </w:r>
        <w:r>
          <w:rPr>
            <w:noProof/>
            <w:webHidden/>
          </w:rPr>
          <w:instrText xml:space="preserve"> PAGEREF _Toc62589764 \h </w:instrText>
        </w:r>
        <w:r>
          <w:rPr>
            <w:noProof/>
            <w:webHidden/>
          </w:rPr>
        </w:r>
        <w:r>
          <w:rPr>
            <w:noProof/>
            <w:webHidden/>
          </w:rPr>
          <w:fldChar w:fldCharType="separate"/>
        </w:r>
        <w:r>
          <w:rPr>
            <w:noProof/>
            <w:webHidden/>
          </w:rPr>
          <w:t>118</w:t>
        </w:r>
        <w:r>
          <w:rPr>
            <w:noProof/>
            <w:webHidden/>
          </w:rPr>
          <w:fldChar w:fldCharType="end"/>
        </w:r>
      </w:hyperlink>
    </w:p>
    <w:p w14:paraId="7BF5B814" w14:textId="5F854264" w:rsidR="005014DB" w:rsidRDefault="005014DB">
      <w:pPr>
        <w:pStyle w:val="TOC3"/>
        <w:rPr>
          <w:rFonts w:asciiTheme="minorHAnsi" w:eastAsiaTheme="minorEastAsia" w:hAnsiTheme="minorHAnsi" w:cstheme="minorBidi"/>
          <w:noProof/>
          <w:sz w:val="22"/>
          <w:szCs w:val="22"/>
        </w:rPr>
      </w:pPr>
      <w:hyperlink w:anchor="_Toc62589765" w:history="1">
        <w:r w:rsidRPr="00DF65AA">
          <w:rPr>
            <w:rStyle w:val="Hyperlink"/>
            <w:b/>
            <w:bCs/>
            <w:noProof/>
          </w:rPr>
          <w:t>2.4.64.</w:t>
        </w:r>
        <w:r>
          <w:rPr>
            <w:rFonts w:asciiTheme="minorHAnsi" w:eastAsiaTheme="minorEastAsia" w:hAnsiTheme="minorHAnsi" w:cstheme="minorBidi"/>
            <w:noProof/>
            <w:sz w:val="22"/>
            <w:szCs w:val="22"/>
          </w:rPr>
          <w:tab/>
        </w:r>
        <w:r w:rsidRPr="00DF65AA">
          <w:rPr>
            <w:rStyle w:val="Hyperlink"/>
            <w:b/>
            <w:bCs/>
            <w:noProof/>
          </w:rPr>
          <w:t>sp_rptEmployeesBySite</w:t>
        </w:r>
        <w:r>
          <w:rPr>
            <w:noProof/>
            <w:webHidden/>
          </w:rPr>
          <w:tab/>
        </w:r>
        <w:r>
          <w:rPr>
            <w:noProof/>
            <w:webHidden/>
          </w:rPr>
          <w:fldChar w:fldCharType="begin"/>
        </w:r>
        <w:r>
          <w:rPr>
            <w:noProof/>
            <w:webHidden/>
          </w:rPr>
          <w:instrText xml:space="preserve"> PAGEREF _Toc62589765 \h </w:instrText>
        </w:r>
        <w:r>
          <w:rPr>
            <w:noProof/>
            <w:webHidden/>
          </w:rPr>
        </w:r>
        <w:r>
          <w:rPr>
            <w:noProof/>
            <w:webHidden/>
          </w:rPr>
          <w:fldChar w:fldCharType="separate"/>
        </w:r>
        <w:r>
          <w:rPr>
            <w:noProof/>
            <w:webHidden/>
          </w:rPr>
          <w:t>118</w:t>
        </w:r>
        <w:r>
          <w:rPr>
            <w:noProof/>
            <w:webHidden/>
          </w:rPr>
          <w:fldChar w:fldCharType="end"/>
        </w:r>
      </w:hyperlink>
    </w:p>
    <w:p w14:paraId="1CA3DC0B" w14:textId="1972EC48" w:rsidR="005014DB" w:rsidRDefault="005014DB">
      <w:pPr>
        <w:pStyle w:val="TOC3"/>
        <w:rPr>
          <w:rFonts w:asciiTheme="minorHAnsi" w:eastAsiaTheme="minorEastAsia" w:hAnsiTheme="minorHAnsi" w:cstheme="minorBidi"/>
          <w:noProof/>
          <w:sz w:val="22"/>
          <w:szCs w:val="22"/>
        </w:rPr>
      </w:pPr>
      <w:hyperlink w:anchor="_Toc62589766" w:history="1">
        <w:r w:rsidRPr="00DF65AA">
          <w:rPr>
            <w:rStyle w:val="Hyperlink"/>
            <w:b/>
            <w:bCs/>
            <w:noProof/>
          </w:rPr>
          <w:t>2.4.65.</w:t>
        </w:r>
        <w:r>
          <w:rPr>
            <w:rFonts w:asciiTheme="minorHAnsi" w:eastAsiaTheme="minorEastAsia" w:hAnsiTheme="minorHAnsi" w:cstheme="minorBidi"/>
            <w:noProof/>
            <w:sz w:val="22"/>
            <w:szCs w:val="22"/>
          </w:rPr>
          <w:tab/>
        </w:r>
        <w:r w:rsidRPr="00DF65AA">
          <w:rPr>
            <w:rStyle w:val="Hyperlink"/>
            <w:b/>
            <w:bCs/>
            <w:noProof/>
          </w:rPr>
          <w:t>sp_rptGetActionsforAdminType</w:t>
        </w:r>
        <w:r>
          <w:rPr>
            <w:noProof/>
            <w:webHidden/>
          </w:rPr>
          <w:tab/>
        </w:r>
        <w:r>
          <w:rPr>
            <w:noProof/>
            <w:webHidden/>
          </w:rPr>
          <w:fldChar w:fldCharType="begin"/>
        </w:r>
        <w:r>
          <w:rPr>
            <w:noProof/>
            <w:webHidden/>
          </w:rPr>
          <w:instrText xml:space="preserve"> PAGEREF _Toc62589766 \h </w:instrText>
        </w:r>
        <w:r>
          <w:rPr>
            <w:noProof/>
            <w:webHidden/>
          </w:rPr>
        </w:r>
        <w:r>
          <w:rPr>
            <w:noProof/>
            <w:webHidden/>
          </w:rPr>
          <w:fldChar w:fldCharType="separate"/>
        </w:r>
        <w:r>
          <w:rPr>
            <w:noProof/>
            <w:webHidden/>
          </w:rPr>
          <w:t>118</w:t>
        </w:r>
        <w:r>
          <w:rPr>
            <w:noProof/>
            <w:webHidden/>
          </w:rPr>
          <w:fldChar w:fldCharType="end"/>
        </w:r>
      </w:hyperlink>
    </w:p>
    <w:p w14:paraId="553D4060" w14:textId="43B5B393" w:rsidR="005014DB" w:rsidRDefault="005014DB">
      <w:pPr>
        <w:pStyle w:val="TOC3"/>
        <w:rPr>
          <w:rFonts w:asciiTheme="minorHAnsi" w:eastAsiaTheme="minorEastAsia" w:hAnsiTheme="minorHAnsi" w:cstheme="minorBidi"/>
          <w:noProof/>
          <w:sz w:val="22"/>
          <w:szCs w:val="22"/>
        </w:rPr>
      </w:pPr>
      <w:hyperlink w:anchor="_Toc62589767" w:history="1">
        <w:r w:rsidRPr="00DF65AA">
          <w:rPr>
            <w:rStyle w:val="Hyperlink"/>
            <w:b/>
            <w:bCs/>
            <w:noProof/>
          </w:rPr>
          <w:t>2.4.66.</w:t>
        </w:r>
        <w:r>
          <w:rPr>
            <w:rFonts w:asciiTheme="minorHAnsi" w:eastAsiaTheme="minorEastAsia" w:hAnsiTheme="minorHAnsi" w:cstheme="minorBidi"/>
            <w:noProof/>
            <w:sz w:val="22"/>
            <w:szCs w:val="22"/>
          </w:rPr>
          <w:tab/>
        </w:r>
        <w:r w:rsidRPr="00DF65AA">
          <w:rPr>
            <w:rStyle w:val="Hyperlink"/>
            <w:b/>
            <w:bCs/>
            <w:noProof/>
          </w:rPr>
          <w:t>sp_rptGetFormNamesforAdminActivity</w:t>
        </w:r>
        <w:r>
          <w:rPr>
            <w:noProof/>
            <w:webHidden/>
          </w:rPr>
          <w:tab/>
        </w:r>
        <w:r>
          <w:rPr>
            <w:noProof/>
            <w:webHidden/>
          </w:rPr>
          <w:fldChar w:fldCharType="begin"/>
        </w:r>
        <w:r>
          <w:rPr>
            <w:noProof/>
            <w:webHidden/>
          </w:rPr>
          <w:instrText xml:space="preserve"> PAGEREF _Toc62589767 \h </w:instrText>
        </w:r>
        <w:r>
          <w:rPr>
            <w:noProof/>
            <w:webHidden/>
          </w:rPr>
        </w:r>
        <w:r>
          <w:rPr>
            <w:noProof/>
            <w:webHidden/>
          </w:rPr>
          <w:fldChar w:fldCharType="separate"/>
        </w:r>
        <w:r>
          <w:rPr>
            <w:noProof/>
            <w:webHidden/>
          </w:rPr>
          <w:t>118</w:t>
        </w:r>
        <w:r>
          <w:rPr>
            <w:noProof/>
            <w:webHidden/>
          </w:rPr>
          <w:fldChar w:fldCharType="end"/>
        </w:r>
      </w:hyperlink>
    </w:p>
    <w:p w14:paraId="29DB8D6D" w14:textId="5B5003FA" w:rsidR="005014DB" w:rsidRDefault="005014DB">
      <w:pPr>
        <w:pStyle w:val="TOC3"/>
        <w:rPr>
          <w:rFonts w:asciiTheme="minorHAnsi" w:eastAsiaTheme="minorEastAsia" w:hAnsiTheme="minorHAnsi" w:cstheme="minorBidi"/>
          <w:noProof/>
          <w:sz w:val="22"/>
          <w:szCs w:val="22"/>
        </w:rPr>
      </w:pPr>
      <w:hyperlink w:anchor="_Toc62589768" w:history="1">
        <w:r w:rsidRPr="00DF65AA">
          <w:rPr>
            <w:rStyle w:val="Hyperlink"/>
            <w:b/>
            <w:bCs/>
            <w:noProof/>
          </w:rPr>
          <w:t>2.4.67.</w:t>
        </w:r>
        <w:r>
          <w:rPr>
            <w:rFonts w:asciiTheme="minorHAnsi" w:eastAsiaTheme="minorEastAsia" w:hAnsiTheme="minorHAnsi" w:cstheme="minorBidi"/>
            <w:noProof/>
            <w:sz w:val="22"/>
            <w:szCs w:val="22"/>
          </w:rPr>
          <w:tab/>
        </w:r>
        <w:r w:rsidRPr="00DF65AA">
          <w:rPr>
            <w:rStyle w:val="Hyperlink"/>
            <w:b/>
            <w:bCs/>
            <w:noProof/>
          </w:rPr>
          <w:t>sp_rptHierarchySummary</w:t>
        </w:r>
        <w:r>
          <w:rPr>
            <w:noProof/>
            <w:webHidden/>
          </w:rPr>
          <w:tab/>
        </w:r>
        <w:r>
          <w:rPr>
            <w:noProof/>
            <w:webHidden/>
          </w:rPr>
          <w:fldChar w:fldCharType="begin"/>
        </w:r>
        <w:r>
          <w:rPr>
            <w:noProof/>
            <w:webHidden/>
          </w:rPr>
          <w:instrText xml:space="preserve"> PAGEREF _Toc62589768 \h </w:instrText>
        </w:r>
        <w:r>
          <w:rPr>
            <w:noProof/>
            <w:webHidden/>
          </w:rPr>
        </w:r>
        <w:r>
          <w:rPr>
            <w:noProof/>
            <w:webHidden/>
          </w:rPr>
          <w:fldChar w:fldCharType="separate"/>
        </w:r>
        <w:r>
          <w:rPr>
            <w:noProof/>
            <w:webHidden/>
          </w:rPr>
          <w:t>118</w:t>
        </w:r>
        <w:r>
          <w:rPr>
            <w:noProof/>
            <w:webHidden/>
          </w:rPr>
          <w:fldChar w:fldCharType="end"/>
        </w:r>
      </w:hyperlink>
    </w:p>
    <w:p w14:paraId="66CD4D50" w14:textId="744E482F" w:rsidR="005014DB" w:rsidRDefault="005014DB">
      <w:pPr>
        <w:pStyle w:val="TOC3"/>
        <w:rPr>
          <w:rFonts w:asciiTheme="minorHAnsi" w:eastAsiaTheme="minorEastAsia" w:hAnsiTheme="minorHAnsi" w:cstheme="minorBidi"/>
          <w:noProof/>
          <w:sz w:val="22"/>
          <w:szCs w:val="22"/>
        </w:rPr>
      </w:pPr>
      <w:hyperlink w:anchor="_Toc62589769" w:history="1">
        <w:r w:rsidRPr="00DF65AA">
          <w:rPr>
            <w:rStyle w:val="Hyperlink"/>
            <w:b/>
            <w:bCs/>
            <w:noProof/>
          </w:rPr>
          <w:t>2.4.68.</w:t>
        </w:r>
        <w:r>
          <w:rPr>
            <w:rFonts w:asciiTheme="minorHAnsi" w:eastAsiaTheme="minorEastAsia" w:hAnsiTheme="minorHAnsi" w:cstheme="minorBidi"/>
            <w:noProof/>
            <w:sz w:val="22"/>
            <w:szCs w:val="22"/>
          </w:rPr>
          <w:tab/>
        </w:r>
        <w:r w:rsidRPr="00DF65AA">
          <w:rPr>
            <w:rStyle w:val="Hyperlink"/>
            <w:b/>
            <w:bCs/>
            <w:noProof/>
          </w:rPr>
          <w:t>sp_rptModulesByRole</w:t>
        </w:r>
        <w:r>
          <w:rPr>
            <w:noProof/>
            <w:webHidden/>
          </w:rPr>
          <w:tab/>
        </w:r>
        <w:r>
          <w:rPr>
            <w:noProof/>
            <w:webHidden/>
          </w:rPr>
          <w:fldChar w:fldCharType="begin"/>
        </w:r>
        <w:r>
          <w:rPr>
            <w:noProof/>
            <w:webHidden/>
          </w:rPr>
          <w:instrText xml:space="preserve"> PAGEREF _Toc62589769 \h </w:instrText>
        </w:r>
        <w:r>
          <w:rPr>
            <w:noProof/>
            <w:webHidden/>
          </w:rPr>
        </w:r>
        <w:r>
          <w:rPr>
            <w:noProof/>
            <w:webHidden/>
          </w:rPr>
          <w:fldChar w:fldCharType="separate"/>
        </w:r>
        <w:r>
          <w:rPr>
            <w:noProof/>
            <w:webHidden/>
          </w:rPr>
          <w:t>118</w:t>
        </w:r>
        <w:r>
          <w:rPr>
            <w:noProof/>
            <w:webHidden/>
          </w:rPr>
          <w:fldChar w:fldCharType="end"/>
        </w:r>
      </w:hyperlink>
    </w:p>
    <w:p w14:paraId="6D1BD12C" w14:textId="493E0D11" w:rsidR="005014DB" w:rsidRDefault="005014DB">
      <w:pPr>
        <w:pStyle w:val="TOC3"/>
        <w:rPr>
          <w:rFonts w:asciiTheme="minorHAnsi" w:eastAsiaTheme="minorEastAsia" w:hAnsiTheme="minorHAnsi" w:cstheme="minorBidi"/>
          <w:noProof/>
          <w:sz w:val="22"/>
          <w:szCs w:val="22"/>
        </w:rPr>
      </w:pPr>
      <w:hyperlink w:anchor="_Toc62589770" w:history="1">
        <w:r w:rsidRPr="00DF65AA">
          <w:rPr>
            <w:rStyle w:val="Hyperlink"/>
            <w:b/>
            <w:bCs/>
            <w:noProof/>
          </w:rPr>
          <w:t>2.4.69.</w:t>
        </w:r>
        <w:r>
          <w:rPr>
            <w:rFonts w:asciiTheme="minorHAnsi" w:eastAsiaTheme="minorEastAsia" w:hAnsiTheme="minorHAnsi" w:cstheme="minorBidi"/>
            <w:noProof/>
            <w:sz w:val="22"/>
            <w:szCs w:val="22"/>
          </w:rPr>
          <w:tab/>
        </w:r>
        <w:r w:rsidRPr="00DF65AA">
          <w:rPr>
            <w:rStyle w:val="Hyperlink"/>
            <w:b/>
            <w:bCs/>
            <w:noProof/>
          </w:rPr>
          <w:t>sp_rptQNCoachingSummary</w:t>
        </w:r>
        <w:r>
          <w:rPr>
            <w:noProof/>
            <w:webHidden/>
          </w:rPr>
          <w:tab/>
        </w:r>
        <w:r>
          <w:rPr>
            <w:noProof/>
            <w:webHidden/>
          </w:rPr>
          <w:fldChar w:fldCharType="begin"/>
        </w:r>
        <w:r>
          <w:rPr>
            <w:noProof/>
            <w:webHidden/>
          </w:rPr>
          <w:instrText xml:space="preserve"> PAGEREF _Toc62589770 \h </w:instrText>
        </w:r>
        <w:r>
          <w:rPr>
            <w:noProof/>
            <w:webHidden/>
          </w:rPr>
        </w:r>
        <w:r>
          <w:rPr>
            <w:noProof/>
            <w:webHidden/>
          </w:rPr>
          <w:fldChar w:fldCharType="separate"/>
        </w:r>
        <w:r>
          <w:rPr>
            <w:noProof/>
            <w:webHidden/>
          </w:rPr>
          <w:t>118</w:t>
        </w:r>
        <w:r>
          <w:rPr>
            <w:noProof/>
            <w:webHidden/>
          </w:rPr>
          <w:fldChar w:fldCharType="end"/>
        </w:r>
      </w:hyperlink>
    </w:p>
    <w:p w14:paraId="5F348064" w14:textId="3B778634" w:rsidR="005014DB" w:rsidRDefault="005014DB">
      <w:pPr>
        <w:pStyle w:val="TOC3"/>
        <w:rPr>
          <w:rFonts w:asciiTheme="minorHAnsi" w:eastAsiaTheme="minorEastAsia" w:hAnsiTheme="minorHAnsi" w:cstheme="minorBidi"/>
          <w:noProof/>
          <w:sz w:val="22"/>
          <w:szCs w:val="22"/>
        </w:rPr>
      </w:pPr>
      <w:hyperlink w:anchor="_Toc62589771" w:history="1">
        <w:r w:rsidRPr="00DF65AA">
          <w:rPr>
            <w:rStyle w:val="Hyperlink"/>
            <w:b/>
            <w:bCs/>
            <w:noProof/>
          </w:rPr>
          <w:t>2.4.70.</w:t>
        </w:r>
        <w:r>
          <w:rPr>
            <w:rFonts w:asciiTheme="minorHAnsi" w:eastAsiaTheme="minorEastAsia" w:hAnsiTheme="minorHAnsi" w:cstheme="minorBidi"/>
            <w:noProof/>
            <w:sz w:val="22"/>
            <w:szCs w:val="22"/>
          </w:rPr>
          <w:tab/>
        </w:r>
        <w:r w:rsidRPr="00DF65AA">
          <w:rPr>
            <w:rStyle w:val="Hyperlink"/>
            <w:b/>
            <w:bCs/>
            <w:noProof/>
          </w:rPr>
          <w:t>sp_ rptQNCoachingSummaryForModule</w:t>
        </w:r>
        <w:r>
          <w:rPr>
            <w:noProof/>
            <w:webHidden/>
          </w:rPr>
          <w:tab/>
        </w:r>
        <w:r>
          <w:rPr>
            <w:noProof/>
            <w:webHidden/>
          </w:rPr>
          <w:fldChar w:fldCharType="begin"/>
        </w:r>
        <w:r>
          <w:rPr>
            <w:noProof/>
            <w:webHidden/>
          </w:rPr>
          <w:instrText xml:space="preserve"> PAGEREF _Toc62589771 \h </w:instrText>
        </w:r>
        <w:r>
          <w:rPr>
            <w:noProof/>
            <w:webHidden/>
          </w:rPr>
        </w:r>
        <w:r>
          <w:rPr>
            <w:noProof/>
            <w:webHidden/>
          </w:rPr>
          <w:fldChar w:fldCharType="separate"/>
        </w:r>
        <w:r>
          <w:rPr>
            <w:noProof/>
            <w:webHidden/>
          </w:rPr>
          <w:t>119</w:t>
        </w:r>
        <w:r>
          <w:rPr>
            <w:noProof/>
            <w:webHidden/>
          </w:rPr>
          <w:fldChar w:fldCharType="end"/>
        </w:r>
      </w:hyperlink>
    </w:p>
    <w:p w14:paraId="7C2E5C75" w14:textId="05BD62DB" w:rsidR="005014DB" w:rsidRDefault="005014DB">
      <w:pPr>
        <w:pStyle w:val="TOC3"/>
        <w:rPr>
          <w:rFonts w:asciiTheme="minorHAnsi" w:eastAsiaTheme="minorEastAsia" w:hAnsiTheme="minorHAnsi" w:cstheme="minorBidi"/>
          <w:noProof/>
          <w:sz w:val="22"/>
          <w:szCs w:val="22"/>
        </w:rPr>
      </w:pPr>
      <w:hyperlink w:anchor="_Toc62589772" w:history="1">
        <w:r w:rsidRPr="00DF65AA">
          <w:rPr>
            <w:rStyle w:val="Hyperlink"/>
            <w:b/>
            <w:bCs/>
            <w:noProof/>
          </w:rPr>
          <w:t>2.4.71.</w:t>
        </w:r>
        <w:r>
          <w:rPr>
            <w:rFonts w:asciiTheme="minorHAnsi" w:eastAsiaTheme="minorEastAsia" w:hAnsiTheme="minorHAnsi" w:cstheme="minorBidi"/>
            <w:noProof/>
            <w:sz w:val="22"/>
            <w:szCs w:val="22"/>
          </w:rPr>
          <w:tab/>
        </w:r>
        <w:r w:rsidRPr="00DF65AA">
          <w:rPr>
            <w:rStyle w:val="Hyperlink"/>
            <w:b/>
            <w:bCs/>
            <w:noProof/>
          </w:rPr>
          <w:t>sp_rptWarningEmployeesBySiteAndModule</w:t>
        </w:r>
        <w:r>
          <w:rPr>
            <w:noProof/>
            <w:webHidden/>
          </w:rPr>
          <w:tab/>
        </w:r>
        <w:r>
          <w:rPr>
            <w:noProof/>
            <w:webHidden/>
          </w:rPr>
          <w:fldChar w:fldCharType="begin"/>
        </w:r>
        <w:r>
          <w:rPr>
            <w:noProof/>
            <w:webHidden/>
          </w:rPr>
          <w:instrText xml:space="preserve"> PAGEREF _Toc62589772 \h </w:instrText>
        </w:r>
        <w:r>
          <w:rPr>
            <w:noProof/>
            <w:webHidden/>
          </w:rPr>
        </w:r>
        <w:r>
          <w:rPr>
            <w:noProof/>
            <w:webHidden/>
          </w:rPr>
          <w:fldChar w:fldCharType="separate"/>
        </w:r>
        <w:r>
          <w:rPr>
            <w:noProof/>
            <w:webHidden/>
          </w:rPr>
          <w:t>119</w:t>
        </w:r>
        <w:r>
          <w:rPr>
            <w:noProof/>
            <w:webHidden/>
          </w:rPr>
          <w:fldChar w:fldCharType="end"/>
        </w:r>
      </w:hyperlink>
    </w:p>
    <w:p w14:paraId="199DF66F" w14:textId="4E37BE6E" w:rsidR="005014DB" w:rsidRDefault="005014DB">
      <w:pPr>
        <w:pStyle w:val="TOC3"/>
        <w:rPr>
          <w:rFonts w:asciiTheme="minorHAnsi" w:eastAsiaTheme="minorEastAsia" w:hAnsiTheme="minorHAnsi" w:cstheme="minorBidi"/>
          <w:noProof/>
          <w:sz w:val="22"/>
          <w:szCs w:val="22"/>
        </w:rPr>
      </w:pPr>
      <w:hyperlink w:anchor="_Toc62589773" w:history="1">
        <w:r w:rsidRPr="00DF65AA">
          <w:rPr>
            <w:rStyle w:val="Hyperlink"/>
            <w:b/>
            <w:bCs/>
            <w:noProof/>
          </w:rPr>
          <w:t>2.4.72.</w:t>
        </w:r>
        <w:r>
          <w:rPr>
            <w:rFonts w:asciiTheme="minorHAnsi" w:eastAsiaTheme="minorEastAsia" w:hAnsiTheme="minorHAnsi" w:cstheme="minorBidi"/>
            <w:noProof/>
            <w:sz w:val="22"/>
            <w:szCs w:val="22"/>
          </w:rPr>
          <w:tab/>
        </w:r>
        <w:r w:rsidRPr="00DF65AA">
          <w:rPr>
            <w:rStyle w:val="Hyperlink"/>
            <w:b/>
            <w:bCs/>
            <w:noProof/>
          </w:rPr>
          <w:t>sp_rptWarningSummary.sql</w:t>
        </w:r>
        <w:r>
          <w:rPr>
            <w:noProof/>
            <w:webHidden/>
          </w:rPr>
          <w:tab/>
        </w:r>
        <w:r>
          <w:rPr>
            <w:noProof/>
            <w:webHidden/>
          </w:rPr>
          <w:fldChar w:fldCharType="begin"/>
        </w:r>
        <w:r>
          <w:rPr>
            <w:noProof/>
            <w:webHidden/>
          </w:rPr>
          <w:instrText xml:space="preserve"> PAGEREF _Toc62589773 \h </w:instrText>
        </w:r>
        <w:r>
          <w:rPr>
            <w:noProof/>
            <w:webHidden/>
          </w:rPr>
        </w:r>
        <w:r>
          <w:rPr>
            <w:noProof/>
            <w:webHidden/>
          </w:rPr>
          <w:fldChar w:fldCharType="separate"/>
        </w:r>
        <w:r>
          <w:rPr>
            <w:noProof/>
            <w:webHidden/>
          </w:rPr>
          <w:t>119</w:t>
        </w:r>
        <w:r>
          <w:rPr>
            <w:noProof/>
            <w:webHidden/>
          </w:rPr>
          <w:fldChar w:fldCharType="end"/>
        </w:r>
      </w:hyperlink>
    </w:p>
    <w:p w14:paraId="5C03B29A" w14:textId="02C7128D" w:rsidR="005014DB" w:rsidRDefault="005014DB">
      <w:pPr>
        <w:pStyle w:val="TOC3"/>
        <w:rPr>
          <w:rFonts w:asciiTheme="minorHAnsi" w:eastAsiaTheme="minorEastAsia" w:hAnsiTheme="minorHAnsi" w:cstheme="minorBidi"/>
          <w:noProof/>
          <w:sz w:val="22"/>
          <w:szCs w:val="22"/>
        </w:rPr>
      </w:pPr>
      <w:hyperlink w:anchor="_Toc62589774" w:history="1">
        <w:r w:rsidRPr="00DF65AA">
          <w:rPr>
            <w:rStyle w:val="Hyperlink"/>
            <w:b/>
            <w:bCs/>
            <w:noProof/>
          </w:rPr>
          <w:t>2.4.73.</w:t>
        </w:r>
        <w:r>
          <w:rPr>
            <w:rFonts w:asciiTheme="minorHAnsi" w:eastAsiaTheme="minorEastAsia" w:hAnsiTheme="minorHAnsi" w:cstheme="minorBidi"/>
            <w:noProof/>
            <w:sz w:val="22"/>
            <w:szCs w:val="22"/>
          </w:rPr>
          <w:tab/>
        </w:r>
        <w:r w:rsidRPr="00DF65AA">
          <w:rPr>
            <w:rStyle w:val="Hyperlink"/>
            <w:b/>
            <w:bCs/>
            <w:noProof/>
          </w:rPr>
          <w:t>sp_Search_For_Dashboards_Count</w:t>
        </w:r>
        <w:r>
          <w:rPr>
            <w:noProof/>
            <w:webHidden/>
          </w:rPr>
          <w:tab/>
        </w:r>
        <w:r>
          <w:rPr>
            <w:noProof/>
            <w:webHidden/>
          </w:rPr>
          <w:fldChar w:fldCharType="begin"/>
        </w:r>
        <w:r>
          <w:rPr>
            <w:noProof/>
            <w:webHidden/>
          </w:rPr>
          <w:instrText xml:space="preserve"> PAGEREF _Toc62589774 \h </w:instrText>
        </w:r>
        <w:r>
          <w:rPr>
            <w:noProof/>
            <w:webHidden/>
          </w:rPr>
        </w:r>
        <w:r>
          <w:rPr>
            <w:noProof/>
            <w:webHidden/>
          </w:rPr>
          <w:fldChar w:fldCharType="separate"/>
        </w:r>
        <w:r>
          <w:rPr>
            <w:noProof/>
            <w:webHidden/>
          </w:rPr>
          <w:t>119</w:t>
        </w:r>
        <w:r>
          <w:rPr>
            <w:noProof/>
            <w:webHidden/>
          </w:rPr>
          <w:fldChar w:fldCharType="end"/>
        </w:r>
      </w:hyperlink>
    </w:p>
    <w:p w14:paraId="14E79337" w14:textId="46A78759" w:rsidR="005014DB" w:rsidRDefault="005014DB">
      <w:pPr>
        <w:pStyle w:val="TOC3"/>
        <w:rPr>
          <w:rFonts w:asciiTheme="minorHAnsi" w:eastAsiaTheme="minorEastAsia" w:hAnsiTheme="minorHAnsi" w:cstheme="minorBidi"/>
          <w:noProof/>
          <w:sz w:val="22"/>
          <w:szCs w:val="22"/>
        </w:rPr>
      </w:pPr>
      <w:hyperlink w:anchor="_Toc62589775" w:history="1">
        <w:r w:rsidRPr="00DF65AA">
          <w:rPr>
            <w:rStyle w:val="Hyperlink"/>
            <w:b/>
            <w:bCs/>
            <w:noProof/>
          </w:rPr>
          <w:t>2.4.74.</w:t>
        </w:r>
        <w:r>
          <w:rPr>
            <w:rFonts w:asciiTheme="minorHAnsi" w:eastAsiaTheme="minorEastAsia" w:hAnsiTheme="minorHAnsi" w:cstheme="minorBidi"/>
            <w:noProof/>
            <w:sz w:val="22"/>
            <w:szCs w:val="22"/>
          </w:rPr>
          <w:tab/>
        </w:r>
        <w:r w:rsidRPr="00DF65AA">
          <w:rPr>
            <w:rStyle w:val="Hyperlink"/>
            <w:b/>
            <w:bCs/>
            <w:noProof/>
          </w:rPr>
          <w:t>sp_Search_For_Dashboards_Details</w:t>
        </w:r>
        <w:r>
          <w:rPr>
            <w:noProof/>
            <w:webHidden/>
          </w:rPr>
          <w:tab/>
        </w:r>
        <w:r>
          <w:rPr>
            <w:noProof/>
            <w:webHidden/>
          </w:rPr>
          <w:fldChar w:fldCharType="begin"/>
        </w:r>
        <w:r>
          <w:rPr>
            <w:noProof/>
            <w:webHidden/>
          </w:rPr>
          <w:instrText xml:space="preserve"> PAGEREF _Toc62589775 \h </w:instrText>
        </w:r>
        <w:r>
          <w:rPr>
            <w:noProof/>
            <w:webHidden/>
          </w:rPr>
        </w:r>
        <w:r>
          <w:rPr>
            <w:noProof/>
            <w:webHidden/>
          </w:rPr>
          <w:fldChar w:fldCharType="separate"/>
        </w:r>
        <w:r>
          <w:rPr>
            <w:noProof/>
            <w:webHidden/>
          </w:rPr>
          <w:t>120</w:t>
        </w:r>
        <w:r>
          <w:rPr>
            <w:noProof/>
            <w:webHidden/>
          </w:rPr>
          <w:fldChar w:fldCharType="end"/>
        </w:r>
      </w:hyperlink>
    </w:p>
    <w:p w14:paraId="13077395" w14:textId="01EAFFDE" w:rsidR="005014DB" w:rsidRDefault="005014DB">
      <w:pPr>
        <w:pStyle w:val="TOC3"/>
        <w:rPr>
          <w:rFonts w:asciiTheme="minorHAnsi" w:eastAsiaTheme="minorEastAsia" w:hAnsiTheme="minorHAnsi" w:cstheme="minorBidi"/>
          <w:noProof/>
          <w:sz w:val="22"/>
          <w:szCs w:val="22"/>
        </w:rPr>
      </w:pPr>
      <w:hyperlink w:anchor="_Toc62589776" w:history="1">
        <w:r w:rsidRPr="00DF65AA">
          <w:rPr>
            <w:rStyle w:val="Hyperlink"/>
            <w:b/>
            <w:bCs/>
            <w:noProof/>
          </w:rPr>
          <w:t>2.4.75.</w:t>
        </w:r>
        <w:r>
          <w:rPr>
            <w:rFonts w:asciiTheme="minorHAnsi" w:eastAsiaTheme="minorEastAsia" w:hAnsiTheme="minorHAnsi" w:cstheme="minorBidi"/>
            <w:noProof/>
            <w:sz w:val="22"/>
            <w:szCs w:val="22"/>
          </w:rPr>
          <w:tab/>
        </w:r>
        <w:r w:rsidRPr="00DF65AA">
          <w:rPr>
            <w:rStyle w:val="Hyperlink"/>
            <w:b/>
            <w:bCs/>
            <w:noProof/>
          </w:rPr>
          <w:t>sp_Select_Behaviors</w:t>
        </w:r>
        <w:r>
          <w:rPr>
            <w:noProof/>
            <w:webHidden/>
          </w:rPr>
          <w:tab/>
        </w:r>
        <w:r>
          <w:rPr>
            <w:noProof/>
            <w:webHidden/>
          </w:rPr>
          <w:fldChar w:fldCharType="begin"/>
        </w:r>
        <w:r>
          <w:rPr>
            <w:noProof/>
            <w:webHidden/>
          </w:rPr>
          <w:instrText xml:space="preserve"> PAGEREF _Toc62589776 \h </w:instrText>
        </w:r>
        <w:r>
          <w:rPr>
            <w:noProof/>
            <w:webHidden/>
          </w:rPr>
        </w:r>
        <w:r>
          <w:rPr>
            <w:noProof/>
            <w:webHidden/>
          </w:rPr>
          <w:fldChar w:fldCharType="separate"/>
        </w:r>
        <w:r>
          <w:rPr>
            <w:noProof/>
            <w:webHidden/>
          </w:rPr>
          <w:t>120</w:t>
        </w:r>
        <w:r>
          <w:rPr>
            <w:noProof/>
            <w:webHidden/>
          </w:rPr>
          <w:fldChar w:fldCharType="end"/>
        </w:r>
      </w:hyperlink>
    </w:p>
    <w:p w14:paraId="1FE9E35D" w14:textId="03DC2204" w:rsidR="005014DB" w:rsidRDefault="005014DB">
      <w:pPr>
        <w:pStyle w:val="TOC3"/>
        <w:rPr>
          <w:rFonts w:asciiTheme="minorHAnsi" w:eastAsiaTheme="minorEastAsia" w:hAnsiTheme="minorHAnsi" w:cstheme="minorBidi"/>
          <w:noProof/>
          <w:sz w:val="22"/>
          <w:szCs w:val="22"/>
        </w:rPr>
      </w:pPr>
      <w:hyperlink w:anchor="_Toc62589777" w:history="1">
        <w:r w:rsidRPr="00DF65AA">
          <w:rPr>
            <w:rStyle w:val="Hyperlink"/>
            <w:b/>
            <w:bCs/>
            <w:noProof/>
          </w:rPr>
          <w:t>2.4.76.</w:t>
        </w:r>
        <w:r>
          <w:rPr>
            <w:rFonts w:asciiTheme="minorHAnsi" w:eastAsiaTheme="minorEastAsia" w:hAnsiTheme="minorHAnsi" w:cstheme="minorBidi"/>
            <w:noProof/>
            <w:sz w:val="22"/>
            <w:szCs w:val="22"/>
          </w:rPr>
          <w:tab/>
        </w:r>
        <w:r w:rsidRPr="00DF65AA">
          <w:rPr>
            <w:rStyle w:val="Hyperlink"/>
            <w:b/>
            <w:bCs/>
            <w:noProof/>
          </w:rPr>
          <w:t>sp_Select_CallID_By_Module</w:t>
        </w:r>
        <w:r>
          <w:rPr>
            <w:noProof/>
            <w:webHidden/>
          </w:rPr>
          <w:tab/>
        </w:r>
        <w:r>
          <w:rPr>
            <w:noProof/>
            <w:webHidden/>
          </w:rPr>
          <w:fldChar w:fldCharType="begin"/>
        </w:r>
        <w:r>
          <w:rPr>
            <w:noProof/>
            <w:webHidden/>
          </w:rPr>
          <w:instrText xml:space="preserve"> PAGEREF _Toc62589777 \h </w:instrText>
        </w:r>
        <w:r>
          <w:rPr>
            <w:noProof/>
            <w:webHidden/>
          </w:rPr>
        </w:r>
        <w:r>
          <w:rPr>
            <w:noProof/>
            <w:webHidden/>
          </w:rPr>
          <w:fldChar w:fldCharType="separate"/>
        </w:r>
        <w:r>
          <w:rPr>
            <w:noProof/>
            <w:webHidden/>
          </w:rPr>
          <w:t>120</w:t>
        </w:r>
        <w:r>
          <w:rPr>
            <w:noProof/>
            <w:webHidden/>
          </w:rPr>
          <w:fldChar w:fldCharType="end"/>
        </w:r>
      </w:hyperlink>
    </w:p>
    <w:p w14:paraId="6AC41E28" w14:textId="43F67DA5" w:rsidR="005014DB" w:rsidRDefault="005014DB">
      <w:pPr>
        <w:pStyle w:val="TOC3"/>
        <w:rPr>
          <w:rFonts w:asciiTheme="minorHAnsi" w:eastAsiaTheme="minorEastAsia" w:hAnsiTheme="minorHAnsi" w:cstheme="minorBidi"/>
          <w:noProof/>
          <w:sz w:val="22"/>
          <w:szCs w:val="22"/>
        </w:rPr>
      </w:pPr>
      <w:hyperlink w:anchor="_Toc62589778" w:history="1">
        <w:r w:rsidRPr="00DF65AA">
          <w:rPr>
            <w:rStyle w:val="Hyperlink"/>
            <w:b/>
            <w:bCs/>
            <w:noProof/>
          </w:rPr>
          <w:t>2.4.77.</w:t>
        </w:r>
        <w:r>
          <w:rPr>
            <w:rFonts w:asciiTheme="minorHAnsi" w:eastAsiaTheme="minorEastAsia" w:hAnsiTheme="minorHAnsi" w:cstheme="minorBidi"/>
            <w:noProof/>
            <w:sz w:val="22"/>
            <w:szCs w:val="22"/>
          </w:rPr>
          <w:tab/>
        </w:r>
        <w:r w:rsidRPr="00DF65AA">
          <w:rPr>
            <w:rStyle w:val="Hyperlink"/>
            <w:b/>
            <w:bCs/>
            <w:noProof/>
          </w:rPr>
          <w:t>sp_Select_CoachingReasons_By_Module</w:t>
        </w:r>
        <w:r>
          <w:rPr>
            <w:noProof/>
            <w:webHidden/>
          </w:rPr>
          <w:tab/>
        </w:r>
        <w:r>
          <w:rPr>
            <w:noProof/>
            <w:webHidden/>
          </w:rPr>
          <w:fldChar w:fldCharType="begin"/>
        </w:r>
        <w:r>
          <w:rPr>
            <w:noProof/>
            <w:webHidden/>
          </w:rPr>
          <w:instrText xml:space="preserve"> PAGEREF _Toc62589778 \h </w:instrText>
        </w:r>
        <w:r>
          <w:rPr>
            <w:noProof/>
            <w:webHidden/>
          </w:rPr>
        </w:r>
        <w:r>
          <w:rPr>
            <w:noProof/>
            <w:webHidden/>
          </w:rPr>
          <w:fldChar w:fldCharType="separate"/>
        </w:r>
        <w:r>
          <w:rPr>
            <w:noProof/>
            <w:webHidden/>
          </w:rPr>
          <w:t>120</w:t>
        </w:r>
        <w:r>
          <w:rPr>
            <w:noProof/>
            <w:webHidden/>
          </w:rPr>
          <w:fldChar w:fldCharType="end"/>
        </w:r>
      </w:hyperlink>
    </w:p>
    <w:p w14:paraId="00C5C74A" w14:textId="07088773" w:rsidR="005014DB" w:rsidRDefault="005014DB">
      <w:pPr>
        <w:pStyle w:val="TOC3"/>
        <w:rPr>
          <w:rFonts w:asciiTheme="minorHAnsi" w:eastAsiaTheme="minorEastAsia" w:hAnsiTheme="minorHAnsi" w:cstheme="minorBidi"/>
          <w:noProof/>
          <w:sz w:val="22"/>
          <w:szCs w:val="22"/>
        </w:rPr>
      </w:pPr>
      <w:hyperlink w:anchor="_Toc62589779" w:history="1">
        <w:r w:rsidRPr="00DF65AA">
          <w:rPr>
            <w:rStyle w:val="Hyperlink"/>
            <w:b/>
            <w:bCs/>
            <w:noProof/>
          </w:rPr>
          <w:t>2.4.78.</w:t>
        </w:r>
        <w:r>
          <w:rPr>
            <w:rFonts w:asciiTheme="minorHAnsi" w:eastAsiaTheme="minorEastAsia" w:hAnsiTheme="minorHAnsi" w:cstheme="minorBidi"/>
            <w:noProof/>
            <w:sz w:val="22"/>
            <w:szCs w:val="22"/>
          </w:rPr>
          <w:tab/>
        </w:r>
        <w:r w:rsidRPr="00DF65AA">
          <w:rPr>
            <w:rStyle w:val="Hyperlink"/>
            <w:b/>
            <w:bCs/>
            <w:noProof/>
          </w:rPr>
          <w:t>sp_Select_Email_Attributes</w:t>
        </w:r>
        <w:r>
          <w:rPr>
            <w:noProof/>
            <w:webHidden/>
          </w:rPr>
          <w:tab/>
        </w:r>
        <w:r>
          <w:rPr>
            <w:noProof/>
            <w:webHidden/>
          </w:rPr>
          <w:fldChar w:fldCharType="begin"/>
        </w:r>
        <w:r>
          <w:rPr>
            <w:noProof/>
            <w:webHidden/>
          </w:rPr>
          <w:instrText xml:space="preserve"> PAGEREF _Toc62589779 \h </w:instrText>
        </w:r>
        <w:r>
          <w:rPr>
            <w:noProof/>
            <w:webHidden/>
          </w:rPr>
        </w:r>
        <w:r>
          <w:rPr>
            <w:noProof/>
            <w:webHidden/>
          </w:rPr>
          <w:fldChar w:fldCharType="separate"/>
        </w:r>
        <w:r>
          <w:rPr>
            <w:noProof/>
            <w:webHidden/>
          </w:rPr>
          <w:t>121</w:t>
        </w:r>
        <w:r>
          <w:rPr>
            <w:noProof/>
            <w:webHidden/>
          </w:rPr>
          <w:fldChar w:fldCharType="end"/>
        </w:r>
      </w:hyperlink>
    </w:p>
    <w:p w14:paraId="3E7B24CB" w14:textId="4A3D3ADA" w:rsidR="005014DB" w:rsidRDefault="005014DB">
      <w:pPr>
        <w:pStyle w:val="TOC3"/>
        <w:rPr>
          <w:rFonts w:asciiTheme="minorHAnsi" w:eastAsiaTheme="minorEastAsia" w:hAnsiTheme="minorHAnsi" w:cstheme="minorBidi"/>
          <w:noProof/>
          <w:sz w:val="22"/>
          <w:szCs w:val="22"/>
        </w:rPr>
      </w:pPr>
      <w:hyperlink w:anchor="_Toc62589780" w:history="1">
        <w:r w:rsidRPr="00DF65AA">
          <w:rPr>
            <w:rStyle w:val="Hyperlink"/>
            <w:b/>
            <w:bCs/>
            <w:noProof/>
          </w:rPr>
          <w:t>2.4.79.</w:t>
        </w:r>
        <w:r>
          <w:rPr>
            <w:rFonts w:asciiTheme="minorHAnsi" w:eastAsiaTheme="minorEastAsia" w:hAnsiTheme="minorHAnsi" w:cstheme="minorBidi"/>
            <w:noProof/>
            <w:sz w:val="22"/>
            <w:szCs w:val="22"/>
          </w:rPr>
          <w:tab/>
        </w:r>
        <w:r w:rsidRPr="00DF65AA">
          <w:rPr>
            <w:rStyle w:val="Hyperlink"/>
            <w:b/>
            <w:bCs/>
            <w:noProof/>
          </w:rPr>
          <w:t>sp_Select_Employee_Details</w:t>
        </w:r>
        <w:r>
          <w:rPr>
            <w:noProof/>
            <w:webHidden/>
          </w:rPr>
          <w:tab/>
        </w:r>
        <w:r>
          <w:rPr>
            <w:noProof/>
            <w:webHidden/>
          </w:rPr>
          <w:fldChar w:fldCharType="begin"/>
        </w:r>
        <w:r>
          <w:rPr>
            <w:noProof/>
            <w:webHidden/>
          </w:rPr>
          <w:instrText xml:space="preserve"> PAGEREF _Toc62589780 \h </w:instrText>
        </w:r>
        <w:r>
          <w:rPr>
            <w:noProof/>
            <w:webHidden/>
          </w:rPr>
        </w:r>
        <w:r>
          <w:rPr>
            <w:noProof/>
            <w:webHidden/>
          </w:rPr>
          <w:fldChar w:fldCharType="separate"/>
        </w:r>
        <w:r>
          <w:rPr>
            <w:noProof/>
            <w:webHidden/>
          </w:rPr>
          <w:t>121</w:t>
        </w:r>
        <w:r>
          <w:rPr>
            <w:noProof/>
            <w:webHidden/>
          </w:rPr>
          <w:fldChar w:fldCharType="end"/>
        </w:r>
      </w:hyperlink>
    </w:p>
    <w:p w14:paraId="153F6175" w14:textId="3D3DB541" w:rsidR="005014DB" w:rsidRDefault="005014DB">
      <w:pPr>
        <w:pStyle w:val="TOC3"/>
        <w:rPr>
          <w:rFonts w:asciiTheme="minorHAnsi" w:eastAsiaTheme="minorEastAsia" w:hAnsiTheme="minorHAnsi" w:cstheme="minorBidi"/>
          <w:noProof/>
          <w:sz w:val="22"/>
          <w:szCs w:val="22"/>
        </w:rPr>
      </w:pPr>
      <w:hyperlink w:anchor="_Toc62589781" w:history="1">
        <w:r w:rsidRPr="00DF65AA">
          <w:rPr>
            <w:rStyle w:val="Hyperlink"/>
            <w:b/>
            <w:bCs/>
            <w:noProof/>
          </w:rPr>
          <w:t>2.4.80.</w:t>
        </w:r>
        <w:r>
          <w:rPr>
            <w:rFonts w:asciiTheme="minorHAnsi" w:eastAsiaTheme="minorEastAsia" w:hAnsiTheme="minorHAnsi" w:cstheme="minorBidi"/>
            <w:noProof/>
            <w:sz w:val="22"/>
            <w:szCs w:val="22"/>
          </w:rPr>
          <w:tab/>
        </w:r>
        <w:r w:rsidRPr="00DF65AA">
          <w:rPr>
            <w:rStyle w:val="Hyperlink"/>
            <w:b/>
            <w:bCs/>
            <w:noProof/>
          </w:rPr>
          <w:t>sp_SelectEmployeesByModule</w:t>
        </w:r>
        <w:r>
          <w:rPr>
            <w:noProof/>
            <w:webHidden/>
          </w:rPr>
          <w:tab/>
        </w:r>
        <w:r>
          <w:rPr>
            <w:noProof/>
            <w:webHidden/>
          </w:rPr>
          <w:fldChar w:fldCharType="begin"/>
        </w:r>
        <w:r>
          <w:rPr>
            <w:noProof/>
            <w:webHidden/>
          </w:rPr>
          <w:instrText xml:space="preserve"> PAGEREF _Toc62589781 \h </w:instrText>
        </w:r>
        <w:r>
          <w:rPr>
            <w:noProof/>
            <w:webHidden/>
          </w:rPr>
        </w:r>
        <w:r>
          <w:rPr>
            <w:noProof/>
            <w:webHidden/>
          </w:rPr>
          <w:fldChar w:fldCharType="separate"/>
        </w:r>
        <w:r>
          <w:rPr>
            <w:noProof/>
            <w:webHidden/>
          </w:rPr>
          <w:t>121</w:t>
        </w:r>
        <w:r>
          <w:rPr>
            <w:noProof/>
            <w:webHidden/>
          </w:rPr>
          <w:fldChar w:fldCharType="end"/>
        </w:r>
      </w:hyperlink>
    </w:p>
    <w:p w14:paraId="3B8A7F0D" w14:textId="2CAD82F1" w:rsidR="005014DB" w:rsidRDefault="005014DB">
      <w:pPr>
        <w:pStyle w:val="TOC3"/>
        <w:rPr>
          <w:rFonts w:asciiTheme="minorHAnsi" w:eastAsiaTheme="minorEastAsia" w:hAnsiTheme="minorHAnsi" w:cstheme="minorBidi"/>
          <w:noProof/>
          <w:sz w:val="22"/>
          <w:szCs w:val="22"/>
        </w:rPr>
      </w:pPr>
      <w:hyperlink w:anchor="_Toc62589782" w:history="1">
        <w:r w:rsidRPr="00DF65AA">
          <w:rPr>
            <w:rStyle w:val="Hyperlink"/>
            <w:b/>
            <w:bCs/>
            <w:noProof/>
          </w:rPr>
          <w:t>2.4.81.</w:t>
        </w:r>
        <w:r>
          <w:rPr>
            <w:rFonts w:asciiTheme="minorHAnsi" w:eastAsiaTheme="minorEastAsia" w:hAnsiTheme="minorHAnsi" w:cstheme="minorBidi"/>
            <w:noProof/>
            <w:sz w:val="22"/>
            <w:szCs w:val="22"/>
          </w:rPr>
          <w:tab/>
        </w:r>
        <w:r w:rsidRPr="00DF65AA">
          <w:rPr>
            <w:rStyle w:val="Hyperlink"/>
            <w:b/>
            <w:bCs/>
            <w:noProof/>
          </w:rPr>
          <w:t>sp_Select_Employees_By_Module_And_Site</w:t>
        </w:r>
        <w:r>
          <w:rPr>
            <w:noProof/>
            <w:webHidden/>
          </w:rPr>
          <w:tab/>
        </w:r>
        <w:r>
          <w:rPr>
            <w:noProof/>
            <w:webHidden/>
          </w:rPr>
          <w:fldChar w:fldCharType="begin"/>
        </w:r>
        <w:r>
          <w:rPr>
            <w:noProof/>
            <w:webHidden/>
          </w:rPr>
          <w:instrText xml:space="preserve"> PAGEREF _Toc62589782 \h </w:instrText>
        </w:r>
        <w:r>
          <w:rPr>
            <w:noProof/>
            <w:webHidden/>
          </w:rPr>
        </w:r>
        <w:r>
          <w:rPr>
            <w:noProof/>
            <w:webHidden/>
          </w:rPr>
          <w:fldChar w:fldCharType="separate"/>
        </w:r>
        <w:r>
          <w:rPr>
            <w:noProof/>
            <w:webHidden/>
          </w:rPr>
          <w:t>121</w:t>
        </w:r>
        <w:r>
          <w:rPr>
            <w:noProof/>
            <w:webHidden/>
          </w:rPr>
          <w:fldChar w:fldCharType="end"/>
        </w:r>
      </w:hyperlink>
    </w:p>
    <w:p w14:paraId="4B38DC61" w14:textId="7737C828" w:rsidR="005014DB" w:rsidRDefault="005014DB">
      <w:pPr>
        <w:pStyle w:val="TOC3"/>
        <w:rPr>
          <w:rFonts w:asciiTheme="minorHAnsi" w:eastAsiaTheme="minorEastAsia" w:hAnsiTheme="minorHAnsi" w:cstheme="minorBidi"/>
          <w:noProof/>
          <w:sz w:val="22"/>
          <w:szCs w:val="22"/>
        </w:rPr>
      </w:pPr>
      <w:hyperlink w:anchor="_Toc62589783" w:history="1">
        <w:r w:rsidRPr="00DF65AA">
          <w:rPr>
            <w:rStyle w:val="Hyperlink"/>
            <w:b/>
            <w:bCs/>
            <w:noProof/>
          </w:rPr>
          <w:t>2.4.82.</w:t>
        </w:r>
        <w:r>
          <w:rPr>
            <w:rFonts w:asciiTheme="minorHAnsi" w:eastAsiaTheme="minorEastAsia" w:hAnsiTheme="minorHAnsi" w:cstheme="minorBidi"/>
            <w:noProof/>
            <w:sz w:val="22"/>
            <w:szCs w:val="22"/>
          </w:rPr>
          <w:tab/>
        </w:r>
        <w:r w:rsidRPr="00DF65AA">
          <w:rPr>
            <w:rStyle w:val="Hyperlink"/>
            <w:b/>
            <w:bCs/>
            <w:noProof/>
          </w:rPr>
          <w:t>sp_Select_Employees_BySite_NotIn_Hist_ACL</w:t>
        </w:r>
        <w:r>
          <w:rPr>
            <w:noProof/>
            <w:webHidden/>
          </w:rPr>
          <w:tab/>
        </w:r>
        <w:r>
          <w:rPr>
            <w:noProof/>
            <w:webHidden/>
          </w:rPr>
          <w:fldChar w:fldCharType="begin"/>
        </w:r>
        <w:r>
          <w:rPr>
            <w:noProof/>
            <w:webHidden/>
          </w:rPr>
          <w:instrText xml:space="preserve"> PAGEREF _Toc62589783 \h </w:instrText>
        </w:r>
        <w:r>
          <w:rPr>
            <w:noProof/>
            <w:webHidden/>
          </w:rPr>
        </w:r>
        <w:r>
          <w:rPr>
            <w:noProof/>
            <w:webHidden/>
          </w:rPr>
          <w:fldChar w:fldCharType="separate"/>
        </w:r>
        <w:r>
          <w:rPr>
            <w:noProof/>
            <w:webHidden/>
          </w:rPr>
          <w:t>121</w:t>
        </w:r>
        <w:r>
          <w:rPr>
            <w:noProof/>
            <w:webHidden/>
          </w:rPr>
          <w:fldChar w:fldCharType="end"/>
        </w:r>
      </w:hyperlink>
    </w:p>
    <w:p w14:paraId="5F6B5A17" w14:textId="637BBA51" w:rsidR="005014DB" w:rsidRDefault="005014DB">
      <w:pPr>
        <w:pStyle w:val="TOC3"/>
        <w:rPr>
          <w:rFonts w:asciiTheme="minorHAnsi" w:eastAsiaTheme="minorEastAsia" w:hAnsiTheme="minorHAnsi" w:cstheme="minorBidi"/>
          <w:noProof/>
          <w:sz w:val="22"/>
          <w:szCs w:val="22"/>
        </w:rPr>
      </w:pPr>
      <w:hyperlink w:anchor="_Toc62589784" w:history="1">
        <w:r w:rsidRPr="00DF65AA">
          <w:rPr>
            <w:rStyle w:val="Hyperlink"/>
            <w:b/>
            <w:bCs/>
            <w:noProof/>
          </w:rPr>
          <w:t>2.4.83.</w:t>
        </w:r>
        <w:r>
          <w:rPr>
            <w:rFonts w:asciiTheme="minorHAnsi" w:eastAsiaTheme="minorEastAsia" w:hAnsiTheme="minorHAnsi" w:cstheme="minorBidi"/>
            <w:noProof/>
            <w:sz w:val="22"/>
            <w:szCs w:val="22"/>
          </w:rPr>
          <w:tab/>
        </w:r>
        <w:r w:rsidRPr="00DF65AA">
          <w:rPr>
            <w:rStyle w:val="Hyperlink"/>
            <w:b/>
            <w:bCs/>
            <w:noProof/>
          </w:rPr>
          <w:t>sp_Select_Modules_By_Job_Code</w:t>
        </w:r>
        <w:r>
          <w:rPr>
            <w:noProof/>
            <w:webHidden/>
          </w:rPr>
          <w:tab/>
        </w:r>
        <w:r>
          <w:rPr>
            <w:noProof/>
            <w:webHidden/>
          </w:rPr>
          <w:fldChar w:fldCharType="begin"/>
        </w:r>
        <w:r>
          <w:rPr>
            <w:noProof/>
            <w:webHidden/>
          </w:rPr>
          <w:instrText xml:space="preserve"> PAGEREF _Toc62589784 \h </w:instrText>
        </w:r>
        <w:r>
          <w:rPr>
            <w:noProof/>
            <w:webHidden/>
          </w:rPr>
        </w:r>
        <w:r>
          <w:rPr>
            <w:noProof/>
            <w:webHidden/>
          </w:rPr>
          <w:fldChar w:fldCharType="separate"/>
        </w:r>
        <w:r>
          <w:rPr>
            <w:noProof/>
            <w:webHidden/>
          </w:rPr>
          <w:t>121</w:t>
        </w:r>
        <w:r>
          <w:rPr>
            <w:noProof/>
            <w:webHidden/>
          </w:rPr>
          <w:fldChar w:fldCharType="end"/>
        </w:r>
      </w:hyperlink>
    </w:p>
    <w:p w14:paraId="346C10ED" w14:textId="2C737E0E" w:rsidR="005014DB" w:rsidRDefault="005014DB">
      <w:pPr>
        <w:pStyle w:val="TOC3"/>
        <w:rPr>
          <w:rFonts w:asciiTheme="minorHAnsi" w:eastAsiaTheme="minorEastAsia" w:hAnsiTheme="minorHAnsi" w:cstheme="minorBidi"/>
          <w:noProof/>
          <w:sz w:val="22"/>
          <w:szCs w:val="22"/>
        </w:rPr>
      </w:pPr>
      <w:hyperlink w:anchor="_Toc62589785" w:history="1">
        <w:r w:rsidRPr="00DF65AA">
          <w:rPr>
            <w:rStyle w:val="Hyperlink"/>
            <w:b/>
            <w:bCs/>
            <w:noProof/>
          </w:rPr>
          <w:t>2.4.84.</w:t>
        </w:r>
        <w:r>
          <w:rPr>
            <w:rFonts w:asciiTheme="minorHAnsi" w:eastAsiaTheme="minorEastAsia" w:hAnsiTheme="minorHAnsi" w:cstheme="minorBidi"/>
            <w:noProof/>
            <w:sz w:val="22"/>
            <w:szCs w:val="22"/>
          </w:rPr>
          <w:tab/>
        </w:r>
        <w:r w:rsidRPr="00DF65AA">
          <w:rPr>
            <w:rStyle w:val="Hyperlink"/>
            <w:b/>
            <w:bCs/>
            <w:noProof/>
          </w:rPr>
          <w:t>sp_Select_Programs</w:t>
        </w:r>
        <w:r>
          <w:rPr>
            <w:noProof/>
            <w:webHidden/>
          </w:rPr>
          <w:tab/>
        </w:r>
        <w:r>
          <w:rPr>
            <w:noProof/>
            <w:webHidden/>
          </w:rPr>
          <w:fldChar w:fldCharType="begin"/>
        </w:r>
        <w:r>
          <w:rPr>
            <w:noProof/>
            <w:webHidden/>
          </w:rPr>
          <w:instrText xml:space="preserve"> PAGEREF _Toc62589785 \h </w:instrText>
        </w:r>
        <w:r>
          <w:rPr>
            <w:noProof/>
            <w:webHidden/>
          </w:rPr>
        </w:r>
        <w:r>
          <w:rPr>
            <w:noProof/>
            <w:webHidden/>
          </w:rPr>
          <w:fldChar w:fldCharType="separate"/>
        </w:r>
        <w:r>
          <w:rPr>
            <w:noProof/>
            <w:webHidden/>
          </w:rPr>
          <w:t>121</w:t>
        </w:r>
        <w:r>
          <w:rPr>
            <w:noProof/>
            <w:webHidden/>
          </w:rPr>
          <w:fldChar w:fldCharType="end"/>
        </w:r>
      </w:hyperlink>
    </w:p>
    <w:p w14:paraId="30D23581" w14:textId="5503341A" w:rsidR="005014DB" w:rsidRDefault="005014DB">
      <w:pPr>
        <w:pStyle w:val="TOC3"/>
        <w:rPr>
          <w:rFonts w:asciiTheme="minorHAnsi" w:eastAsiaTheme="minorEastAsia" w:hAnsiTheme="minorHAnsi" w:cstheme="minorBidi"/>
          <w:noProof/>
          <w:sz w:val="22"/>
          <w:szCs w:val="22"/>
        </w:rPr>
      </w:pPr>
      <w:hyperlink w:anchor="_Toc62589786" w:history="1">
        <w:r w:rsidRPr="00DF65AA">
          <w:rPr>
            <w:rStyle w:val="Hyperlink"/>
            <w:b/>
            <w:bCs/>
            <w:noProof/>
          </w:rPr>
          <w:t>2.4.85.</w:t>
        </w:r>
        <w:r>
          <w:rPr>
            <w:rFonts w:asciiTheme="minorHAnsi" w:eastAsiaTheme="minorEastAsia" w:hAnsiTheme="minorHAnsi" w:cstheme="minorBidi"/>
            <w:noProof/>
            <w:sz w:val="22"/>
            <w:szCs w:val="22"/>
          </w:rPr>
          <w:tab/>
        </w:r>
        <w:r w:rsidRPr="00DF65AA">
          <w:rPr>
            <w:rStyle w:val="Hyperlink"/>
            <w:b/>
            <w:bCs/>
            <w:noProof/>
          </w:rPr>
          <w:t>sp_Select_Questions_For_Survey</w:t>
        </w:r>
        <w:r>
          <w:rPr>
            <w:noProof/>
            <w:webHidden/>
          </w:rPr>
          <w:tab/>
        </w:r>
        <w:r>
          <w:rPr>
            <w:noProof/>
            <w:webHidden/>
          </w:rPr>
          <w:fldChar w:fldCharType="begin"/>
        </w:r>
        <w:r>
          <w:rPr>
            <w:noProof/>
            <w:webHidden/>
          </w:rPr>
          <w:instrText xml:space="preserve"> PAGEREF _Toc62589786 \h </w:instrText>
        </w:r>
        <w:r>
          <w:rPr>
            <w:noProof/>
            <w:webHidden/>
          </w:rPr>
        </w:r>
        <w:r>
          <w:rPr>
            <w:noProof/>
            <w:webHidden/>
          </w:rPr>
          <w:fldChar w:fldCharType="separate"/>
        </w:r>
        <w:r>
          <w:rPr>
            <w:noProof/>
            <w:webHidden/>
          </w:rPr>
          <w:t>122</w:t>
        </w:r>
        <w:r>
          <w:rPr>
            <w:noProof/>
            <w:webHidden/>
          </w:rPr>
          <w:fldChar w:fldCharType="end"/>
        </w:r>
      </w:hyperlink>
    </w:p>
    <w:p w14:paraId="0B5B74CD" w14:textId="5E6A49C4" w:rsidR="005014DB" w:rsidRDefault="005014DB">
      <w:pPr>
        <w:pStyle w:val="TOC3"/>
        <w:rPr>
          <w:rFonts w:asciiTheme="minorHAnsi" w:eastAsiaTheme="minorEastAsia" w:hAnsiTheme="minorHAnsi" w:cstheme="minorBidi"/>
          <w:noProof/>
          <w:sz w:val="22"/>
          <w:szCs w:val="22"/>
        </w:rPr>
      </w:pPr>
      <w:hyperlink w:anchor="_Toc62589787" w:history="1">
        <w:r w:rsidRPr="00DF65AA">
          <w:rPr>
            <w:rStyle w:val="Hyperlink"/>
            <w:b/>
            <w:bCs/>
            <w:noProof/>
          </w:rPr>
          <w:t>2.4.86.</w:t>
        </w:r>
        <w:r>
          <w:rPr>
            <w:rFonts w:asciiTheme="minorHAnsi" w:eastAsiaTheme="minorEastAsia" w:hAnsiTheme="minorHAnsi" w:cstheme="minorBidi"/>
            <w:noProof/>
            <w:sz w:val="22"/>
            <w:szCs w:val="22"/>
          </w:rPr>
          <w:tab/>
        </w:r>
        <w:r w:rsidRPr="00DF65AA">
          <w:rPr>
            <w:rStyle w:val="Hyperlink"/>
            <w:b/>
            <w:bCs/>
            <w:noProof/>
          </w:rPr>
          <w:t>sp_Select_Reasons_By_ReportCode</w:t>
        </w:r>
        <w:r>
          <w:rPr>
            <w:noProof/>
            <w:webHidden/>
          </w:rPr>
          <w:tab/>
        </w:r>
        <w:r>
          <w:rPr>
            <w:noProof/>
            <w:webHidden/>
          </w:rPr>
          <w:fldChar w:fldCharType="begin"/>
        </w:r>
        <w:r>
          <w:rPr>
            <w:noProof/>
            <w:webHidden/>
          </w:rPr>
          <w:instrText xml:space="preserve"> PAGEREF _Toc62589787 \h </w:instrText>
        </w:r>
        <w:r>
          <w:rPr>
            <w:noProof/>
            <w:webHidden/>
          </w:rPr>
        </w:r>
        <w:r>
          <w:rPr>
            <w:noProof/>
            <w:webHidden/>
          </w:rPr>
          <w:fldChar w:fldCharType="separate"/>
        </w:r>
        <w:r>
          <w:rPr>
            <w:noProof/>
            <w:webHidden/>
          </w:rPr>
          <w:t>122</w:t>
        </w:r>
        <w:r>
          <w:rPr>
            <w:noProof/>
            <w:webHidden/>
          </w:rPr>
          <w:fldChar w:fldCharType="end"/>
        </w:r>
      </w:hyperlink>
    </w:p>
    <w:p w14:paraId="4E9C9545" w14:textId="5580AB92" w:rsidR="005014DB" w:rsidRDefault="005014DB">
      <w:pPr>
        <w:pStyle w:val="TOC3"/>
        <w:rPr>
          <w:rFonts w:asciiTheme="minorHAnsi" w:eastAsiaTheme="minorEastAsia" w:hAnsiTheme="minorHAnsi" w:cstheme="minorBidi"/>
          <w:noProof/>
          <w:sz w:val="22"/>
          <w:szCs w:val="22"/>
        </w:rPr>
      </w:pPr>
      <w:hyperlink w:anchor="_Toc62589788" w:history="1">
        <w:r w:rsidRPr="00DF65AA">
          <w:rPr>
            <w:rStyle w:val="Hyperlink"/>
            <w:b/>
            <w:bCs/>
            <w:noProof/>
          </w:rPr>
          <w:t>2.4.87.</w:t>
        </w:r>
        <w:r>
          <w:rPr>
            <w:rFonts w:asciiTheme="minorHAnsi" w:eastAsiaTheme="minorEastAsia" w:hAnsiTheme="minorHAnsi" w:cstheme="minorBidi"/>
            <w:noProof/>
            <w:sz w:val="22"/>
            <w:szCs w:val="22"/>
          </w:rPr>
          <w:tab/>
        </w:r>
        <w:r w:rsidRPr="00DF65AA">
          <w:rPr>
            <w:rStyle w:val="Hyperlink"/>
            <w:b/>
            <w:bCs/>
            <w:noProof/>
          </w:rPr>
          <w:t>sp_Select_Rec_Employee_Hierarchy</w:t>
        </w:r>
        <w:r>
          <w:rPr>
            <w:noProof/>
            <w:webHidden/>
          </w:rPr>
          <w:tab/>
        </w:r>
        <w:r>
          <w:rPr>
            <w:noProof/>
            <w:webHidden/>
          </w:rPr>
          <w:fldChar w:fldCharType="begin"/>
        </w:r>
        <w:r>
          <w:rPr>
            <w:noProof/>
            <w:webHidden/>
          </w:rPr>
          <w:instrText xml:space="preserve"> PAGEREF _Toc62589788 \h </w:instrText>
        </w:r>
        <w:r>
          <w:rPr>
            <w:noProof/>
            <w:webHidden/>
          </w:rPr>
        </w:r>
        <w:r>
          <w:rPr>
            <w:noProof/>
            <w:webHidden/>
          </w:rPr>
          <w:fldChar w:fldCharType="separate"/>
        </w:r>
        <w:r>
          <w:rPr>
            <w:noProof/>
            <w:webHidden/>
          </w:rPr>
          <w:t>122</w:t>
        </w:r>
        <w:r>
          <w:rPr>
            <w:noProof/>
            <w:webHidden/>
          </w:rPr>
          <w:fldChar w:fldCharType="end"/>
        </w:r>
      </w:hyperlink>
    </w:p>
    <w:p w14:paraId="681745C4" w14:textId="62DF145B" w:rsidR="005014DB" w:rsidRDefault="005014DB">
      <w:pPr>
        <w:pStyle w:val="TOC3"/>
        <w:rPr>
          <w:rFonts w:asciiTheme="minorHAnsi" w:eastAsiaTheme="minorEastAsia" w:hAnsiTheme="minorHAnsi" w:cstheme="minorBidi"/>
          <w:noProof/>
          <w:sz w:val="22"/>
          <w:szCs w:val="22"/>
        </w:rPr>
      </w:pPr>
      <w:hyperlink w:anchor="_Toc62589789" w:history="1">
        <w:r w:rsidRPr="00DF65AA">
          <w:rPr>
            <w:rStyle w:val="Hyperlink"/>
            <w:b/>
            <w:bCs/>
            <w:noProof/>
          </w:rPr>
          <w:t>2.4.88.</w:t>
        </w:r>
        <w:r>
          <w:rPr>
            <w:rFonts w:asciiTheme="minorHAnsi" w:eastAsiaTheme="minorEastAsia" w:hAnsiTheme="minorHAnsi" w:cstheme="minorBidi"/>
            <w:noProof/>
            <w:sz w:val="22"/>
            <w:szCs w:val="22"/>
          </w:rPr>
          <w:tab/>
        </w:r>
        <w:r w:rsidRPr="00DF65AA">
          <w:rPr>
            <w:rStyle w:val="Hyperlink"/>
            <w:b/>
            <w:bCs/>
            <w:noProof/>
          </w:rPr>
          <w:t>sp_Select_Responses_By_Question</w:t>
        </w:r>
        <w:r>
          <w:rPr>
            <w:noProof/>
            <w:webHidden/>
          </w:rPr>
          <w:tab/>
        </w:r>
        <w:r>
          <w:rPr>
            <w:noProof/>
            <w:webHidden/>
          </w:rPr>
          <w:fldChar w:fldCharType="begin"/>
        </w:r>
        <w:r>
          <w:rPr>
            <w:noProof/>
            <w:webHidden/>
          </w:rPr>
          <w:instrText xml:space="preserve"> PAGEREF _Toc62589789 \h </w:instrText>
        </w:r>
        <w:r>
          <w:rPr>
            <w:noProof/>
            <w:webHidden/>
          </w:rPr>
        </w:r>
        <w:r>
          <w:rPr>
            <w:noProof/>
            <w:webHidden/>
          </w:rPr>
          <w:fldChar w:fldCharType="separate"/>
        </w:r>
        <w:r>
          <w:rPr>
            <w:noProof/>
            <w:webHidden/>
          </w:rPr>
          <w:t>122</w:t>
        </w:r>
        <w:r>
          <w:rPr>
            <w:noProof/>
            <w:webHidden/>
          </w:rPr>
          <w:fldChar w:fldCharType="end"/>
        </w:r>
      </w:hyperlink>
    </w:p>
    <w:p w14:paraId="5FDC57E7" w14:textId="48292558" w:rsidR="005014DB" w:rsidRDefault="005014DB">
      <w:pPr>
        <w:pStyle w:val="TOC3"/>
        <w:rPr>
          <w:rFonts w:asciiTheme="minorHAnsi" w:eastAsiaTheme="minorEastAsia" w:hAnsiTheme="minorHAnsi" w:cstheme="minorBidi"/>
          <w:noProof/>
          <w:sz w:val="22"/>
          <w:szCs w:val="22"/>
        </w:rPr>
      </w:pPr>
      <w:hyperlink w:anchor="_Toc62589790" w:history="1">
        <w:r w:rsidRPr="00DF65AA">
          <w:rPr>
            <w:rStyle w:val="Hyperlink"/>
            <w:b/>
            <w:bCs/>
            <w:noProof/>
          </w:rPr>
          <w:t>2.4.89.</w:t>
        </w:r>
        <w:r>
          <w:rPr>
            <w:rFonts w:asciiTheme="minorHAnsi" w:eastAsiaTheme="minorEastAsia" w:hAnsiTheme="minorHAnsi" w:cstheme="minorBidi"/>
            <w:noProof/>
            <w:sz w:val="22"/>
            <w:szCs w:val="22"/>
          </w:rPr>
          <w:tab/>
        </w:r>
        <w:r w:rsidRPr="00DF65AA">
          <w:rPr>
            <w:rStyle w:val="Hyperlink"/>
            <w:b/>
            <w:bCs/>
            <w:noProof/>
          </w:rPr>
          <w:t>sp_Select_Responses_For_Survey</w:t>
        </w:r>
        <w:r>
          <w:rPr>
            <w:noProof/>
            <w:webHidden/>
          </w:rPr>
          <w:tab/>
        </w:r>
        <w:r>
          <w:rPr>
            <w:noProof/>
            <w:webHidden/>
          </w:rPr>
          <w:fldChar w:fldCharType="begin"/>
        </w:r>
        <w:r>
          <w:rPr>
            <w:noProof/>
            <w:webHidden/>
          </w:rPr>
          <w:instrText xml:space="preserve"> PAGEREF _Toc62589790 \h </w:instrText>
        </w:r>
        <w:r>
          <w:rPr>
            <w:noProof/>
            <w:webHidden/>
          </w:rPr>
        </w:r>
        <w:r>
          <w:rPr>
            <w:noProof/>
            <w:webHidden/>
          </w:rPr>
          <w:fldChar w:fldCharType="separate"/>
        </w:r>
        <w:r>
          <w:rPr>
            <w:noProof/>
            <w:webHidden/>
          </w:rPr>
          <w:t>122</w:t>
        </w:r>
        <w:r>
          <w:rPr>
            <w:noProof/>
            <w:webHidden/>
          </w:rPr>
          <w:fldChar w:fldCharType="end"/>
        </w:r>
      </w:hyperlink>
    </w:p>
    <w:p w14:paraId="232521BF" w14:textId="57AADAE1" w:rsidR="005014DB" w:rsidRDefault="005014DB">
      <w:pPr>
        <w:pStyle w:val="TOC3"/>
        <w:rPr>
          <w:rFonts w:asciiTheme="minorHAnsi" w:eastAsiaTheme="minorEastAsia" w:hAnsiTheme="minorHAnsi" w:cstheme="minorBidi"/>
          <w:noProof/>
          <w:sz w:val="22"/>
          <w:szCs w:val="22"/>
        </w:rPr>
      </w:pPr>
      <w:hyperlink w:anchor="_Toc62589791" w:history="1">
        <w:r w:rsidRPr="00DF65AA">
          <w:rPr>
            <w:rStyle w:val="Hyperlink"/>
            <w:b/>
            <w:bCs/>
            <w:noProof/>
          </w:rPr>
          <w:t>2.4.90.</w:t>
        </w:r>
        <w:r>
          <w:rPr>
            <w:rFonts w:asciiTheme="minorHAnsi" w:eastAsiaTheme="minorEastAsia" w:hAnsiTheme="minorHAnsi" w:cstheme="minorBidi"/>
            <w:noProof/>
            <w:sz w:val="22"/>
            <w:szCs w:val="22"/>
          </w:rPr>
          <w:tab/>
        </w:r>
        <w:r w:rsidRPr="00DF65AA">
          <w:rPr>
            <w:rStyle w:val="Hyperlink"/>
            <w:b/>
            <w:bCs/>
            <w:noProof/>
          </w:rPr>
          <w:t>sp_Select_Row_Historical_Dashboard_ACL</w:t>
        </w:r>
        <w:r>
          <w:rPr>
            <w:noProof/>
            <w:webHidden/>
          </w:rPr>
          <w:tab/>
        </w:r>
        <w:r>
          <w:rPr>
            <w:noProof/>
            <w:webHidden/>
          </w:rPr>
          <w:fldChar w:fldCharType="begin"/>
        </w:r>
        <w:r>
          <w:rPr>
            <w:noProof/>
            <w:webHidden/>
          </w:rPr>
          <w:instrText xml:space="preserve"> PAGEREF _Toc62589791 \h </w:instrText>
        </w:r>
        <w:r>
          <w:rPr>
            <w:noProof/>
            <w:webHidden/>
          </w:rPr>
        </w:r>
        <w:r>
          <w:rPr>
            <w:noProof/>
            <w:webHidden/>
          </w:rPr>
          <w:fldChar w:fldCharType="separate"/>
        </w:r>
        <w:r>
          <w:rPr>
            <w:noProof/>
            <w:webHidden/>
          </w:rPr>
          <w:t>122</w:t>
        </w:r>
        <w:r>
          <w:rPr>
            <w:noProof/>
            <w:webHidden/>
          </w:rPr>
          <w:fldChar w:fldCharType="end"/>
        </w:r>
      </w:hyperlink>
    </w:p>
    <w:p w14:paraId="628C5448" w14:textId="565302FB" w:rsidR="005014DB" w:rsidRDefault="005014DB">
      <w:pPr>
        <w:pStyle w:val="TOC3"/>
        <w:rPr>
          <w:rFonts w:asciiTheme="minorHAnsi" w:eastAsiaTheme="minorEastAsia" w:hAnsiTheme="minorHAnsi" w:cstheme="minorBidi"/>
          <w:noProof/>
          <w:sz w:val="22"/>
          <w:szCs w:val="22"/>
        </w:rPr>
      </w:pPr>
      <w:hyperlink w:anchor="_Toc62589792" w:history="1">
        <w:r w:rsidRPr="00DF65AA">
          <w:rPr>
            <w:rStyle w:val="Hyperlink"/>
            <w:b/>
            <w:bCs/>
            <w:noProof/>
          </w:rPr>
          <w:t>2.4.91.</w:t>
        </w:r>
        <w:r>
          <w:rPr>
            <w:rFonts w:asciiTheme="minorHAnsi" w:eastAsiaTheme="minorEastAsia" w:hAnsiTheme="minorHAnsi" w:cstheme="minorBidi"/>
            <w:noProof/>
            <w:sz w:val="22"/>
            <w:szCs w:val="22"/>
          </w:rPr>
          <w:tab/>
        </w:r>
        <w:r w:rsidRPr="00DF65AA">
          <w:rPr>
            <w:rStyle w:val="Hyperlink"/>
            <w:b/>
            <w:bCs/>
            <w:noProof/>
          </w:rPr>
          <w:t>sp_Select_Sites</w:t>
        </w:r>
        <w:r>
          <w:rPr>
            <w:noProof/>
            <w:webHidden/>
          </w:rPr>
          <w:tab/>
        </w:r>
        <w:r>
          <w:rPr>
            <w:noProof/>
            <w:webHidden/>
          </w:rPr>
          <w:fldChar w:fldCharType="begin"/>
        </w:r>
        <w:r>
          <w:rPr>
            <w:noProof/>
            <w:webHidden/>
          </w:rPr>
          <w:instrText xml:space="preserve"> PAGEREF _Toc62589792 \h </w:instrText>
        </w:r>
        <w:r>
          <w:rPr>
            <w:noProof/>
            <w:webHidden/>
          </w:rPr>
        </w:r>
        <w:r>
          <w:rPr>
            <w:noProof/>
            <w:webHidden/>
          </w:rPr>
          <w:fldChar w:fldCharType="separate"/>
        </w:r>
        <w:r>
          <w:rPr>
            <w:noProof/>
            <w:webHidden/>
          </w:rPr>
          <w:t>122</w:t>
        </w:r>
        <w:r>
          <w:rPr>
            <w:noProof/>
            <w:webHidden/>
          </w:rPr>
          <w:fldChar w:fldCharType="end"/>
        </w:r>
      </w:hyperlink>
    </w:p>
    <w:p w14:paraId="3C8A3B54" w14:textId="2019C80F" w:rsidR="005014DB" w:rsidRDefault="005014DB">
      <w:pPr>
        <w:pStyle w:val="TOC3"/>
        <w:rPr>
          <w:rFonts w:asciiTheme="minorHAnsi" w:eastAsiaTheme="minorEastAsia" w:hAnsiTheme="minorHAnsi" w:cstheme="minorBidi"/>
          <w:noProof/>
          <w:sz w:val="22"/>
          <w:szCs w:val="22"/>
        </w:rPr>
      </w:pPr>
      <w:hyperlink w:anchor="_Toc62589793" w:history="1">
        <w:r w:rsidRPr="00DF65AA">
          <w:rPr>
            <w:rStyle w:val="Hyperlink"/>
            <w:b/>
            <w:bCs/>
            <w:noProof/>
          </w:rPr>
          <w:t>2.4.92.</w:t>
        </w:r>
        <w:r>
          <w:rPr>
            <w:rFonts w:asciiTheme="minorHAnsi" w:eastAsiaTheme="minorEastAsia" w:hAnsiTheme="minorHAnsi" w:cstheme="minorBidi"/>
            <w:noProof/>
            <w:sz w:val="22"/>
            <w:szCs w:val="22"/>
          </w:rPr>
          <w:tab/>
        </w:r>
        <w:r w:rsidRPr="00DF65AA">
          <w:rPr>
            <w:rStyle w:val="Hyperlink"/>
            <w:b/>
            <w:bCs/>
            <w:noProof/>
          </w:rPr>
          <w:t>sp_Select_Sites_For_Dashboard</w:t>
        </w:r>
        <w:r>
          <w:rPr>
            <w:noProof/>
            <w:webHidden/>
          </w:rPr>
          <w:tab/>
        </w:r>
        <w:r>
          <w:rPr>
            <w:noProof/>
            <w:webHidden/>
          </w:rPr>
          <w:fldChar w:fldCharType="begin"/>
        </w:r>
        <w:r>
          <w:rPr>
            <w:noProof/>
            <w:webHidden/>
          </w:rPr>
          <w:instrText xml:space="preserve"> PAGEREF _Toc62589793 \h </w:instrText>
        </w:r>
        <w:r>
          <w:rPr>
            <w:noProof/>
            <w:webHidden/>
          </w:rPr>
        </w:r>
        <w:r>
          <w:rPr>
            <w:noProof/>
            <w:webHidden/>
          </w:rPr>
          <w:fldChar w:fldCharType="separate"/>
        </w:r>
        <w:r>
          <w:rPr>
            <w:noProof/>
            <w:webHidden/>
          </w:rPr>
          <w:t>122</w:t>
        </w:r>
        <w:r>
          <w:rPr>
            <w:noProof/>
            <w:webHidden/>
          </w:rPr>
          <w:fldChar w:fldCharType="end"/>
        </w:r>
      </w:hyperlink>
    </w:p>
    <w:p w14:paraId="1E12D1F2" w14:textId="19EFAC88" w:rsidR="005014DB" w:rsidRDefault="005014DB">
      <w:pPr>
        <w:pStyle w:val="TOC3"/>
        <w:rPr>
          <w:rFonts w:asciiTheme="minorHAnsi" w:eastAsiaTheme="minorEastAsia" w:hAnsiTheme="minorHAnsi" w:cstheme="minorBidi"/>
          <w:noProof/>
          <w:sz w:val="22"/>
          <w:szCs w:val="22"/>
        </w:rPr>
      </w:pPr>
      <w:hyperlink w:anchor="_Toc62589794" w:history="1">
        <w:r w:rsidRPr="00DF65AA">
          <w:rPr>
            <w:rStyle w:val="Hyperlink"/>
            <w:b/>
            <w:bCs/>
            <w:noProof/>
          </w:rPr>
          <w:t>2.4.93.</w:t>
        </w:r>
        <w:r>
          <w:rPr>
            <w:rFonts w:asciiTheme="minorHAnsi" w:eastAsiaTheme="minorEastAsia" w:hAnsiTheme="minorHAnsi" w:cstheme="minorBidi"/>
            <w:noProof/>
            <w:sz w:val="22"/>
            <w:szCs w:val="22"/>
          </w:rPr>
          <w:tab/>
        </w:r>
        <w:r w:rsidRPr="00DF65AA">
          <w:rPr>
            <w:rStyle w:val="Hyperlink"/>
            <w:b/>
            <w:bCs/>
            <w:noProof/>
          </w:rPr>
          <w:t>sp_Select_Source_By_Module</w:t>
        </w:r>
        <w:r>
          <w:rPr>
            <w:noProof/>
            <w:webHidden/>
          </w:rPr>
          <w:tab/>
        </w:r>
        <w:r>
          <w:rPr>
            <w:noProof/>
            <w:webHidden/>
          </w:rPr>
          <w:fldChar w:fldCharType="begin"/>
        </w:r>
        <w:r>
          <w:rPr>
            <w:noProof/>
            <w:webHidden/>
          </w:rPr>
          <w:instrText xml:space="preserve"> PAGEREF _Toc62589794 \h </w:instrText>
        </w:r>
        <w:r>
          <w:rPr>
            <w:noProof/>
            <w:webHidden/>
          </w:rPr>
        </w:r>
        <w:r>
          <w:rPr>
            <w:noProof/>
            <w:webHidden/>
          </w:rPr>
          <w:fldChar w:fldCharType="separate"/>
        </w:r>
        <w:r>
          <w:rPr>
            <w:noProof/>
            <w:webHidden/>
          </w:rPr>
          <w:t>123</w:t>
        </w:r>
        <w:r>
          <w:rPr>
            <w:noProof/>
            <w:webHidden/>
          </w:rPr>
          <w:fldChar w:fldCharType="end"/>
        </w:r>
      </w:hyperlink>
    </w:p>
    <w:p w14:paraId="530CEEE1" w14:textId="1A09BD0C" w:rsidR="005014DB" w:rsidRDefault="005014DB">
      <w:pPr>
        <w:pStyle w:val="TOC3"/>
        <w:rPr>
          <w:rFonts w:asciiTheme="minorHAnsi" w:eastAsiaTheme="minorEastAsia" w:hAnsiTheme="minorHAnsi" w:cstheme="minorBidi"/>
          <w:noProof/>
          <w:sz w:val="22"/>
          <w:szCs w:val="22"/>
        </w:rPr>
      </w:pPr>
      <w:hyperlink w:anchor="_Toc62589795" w:history="1">
        <w:r w:rsidRPr="00DF65AA">
          <w:rPr>
            <w:rStyle w:val="Hyperlink"/>
            <w:b/>
            <w:bCs/>
            <w:noProof/>
          </w:rPr>
          <w:t>2.4.94.</w:t>
        </w:r>
        <w:r>
          <w:rPr>
            <w:rFonts w:asciiTheme="minorHAnsi" w:eastAsiaTheme="minorEastAsia" w:hAnsiTheme="minorHAnsi" w:cstheme="minorBidi"/>
            <w:noProof/>
            <w:sz w:val="22"/>
            <w:szCs w:val="22"/>
          </w:rPr>
          <w:tab/>
        </w:r>
        <w:r w:rsidRPr="00DF65AA">
          <w:rPr>
            <w:rStyle w:val="Hyperlink"/>
            <w:b/>
            <w:bCs/>
            <w:noProof/>
          </w:rPr>
          <w:t>sp_Select_Sources_For_Dashboard</w:t>
        </w:r>
        <w:r>
          <w:rPr>
            <w:noProof/>
            <w:webHidden/>
          </w:rPr>
          <w:tab/>
        </w:r>
        <w:r>
          <w:rPr>
            <w:noProof/>
            <w:webHidden/>
          </w:rPr>
          <w:fldChar w:fldCharType="begin"/>
        </w:r>
        <w:r>
          <w:rPr>
            <w:noProof/>
            <w:webHidden/>
          </w:rPr>
          <w:instrText xml:space="preserve"> PAGEREF _Toc62589795 \h </w:instrText>
        </w:r>
        <w:r>
          <w:rPr>
            <w:noProof/>
            <w:webHidden/>
          </w:rPr>
        </w:r>
        <w:r>
          <w:rPr>
            <w:noProof/>
            <w:webHidden/>
          </w:rPr>
          <w:fldChar w:fldCharType="separate"/>
        </w:r>
        <w:r>
          <w:rPr>
            <w:noProof/>
            <w:webHidden/>
          </w:rPr>
          <w:t>123</w:t>
        </w:r>
        <w:r>
          <w:rPr>
            <w:noProof/>
            <w:webHidden/>
          </w:rPr>
          <w:fldChar w:fldCharType="end"/>
        </w:r>
      </w:hyperlink>
    </w:p>
    <w:p w14:paraId="32350FE5" w14:textId="5EC06C8D" w:rsidR="005014DB" w:rsidRDefault="005014DB">
      <w:pPr>
        <w:pStyle w:val="TOC3"/>
        <w:rPr>
          <w:rFonts w:asciiTheme="minorHAnsi" w:eastAsiaTheme="minorEastAsia" w:hAnsiTheme="minorHAnsi" w:cstheme="minorBidi"/>
          <w:noProof/>
          <w:sz w:val="22"/>
          <w:szCs w:val="22"/>
        </w:rPr>
      </w:pPr>
      <w:hyperlink w:anchor="_Toc62589796" w:history="1">
        <w:r w:rsidRPr="00DF65AA">
          <w:rPr>
            <w:rStyle w:val="Hyperlink"/>
            <w:b/>
            <w:bCs/>
            <w:noProof/>
          </w:rPr>
          <w:t>2.4.95.</w:t>
        </w:r>
        <w:r>
          <w:rPr>
            <w:rFonts w:asciiTheme="minorHAnsi" w:eastAsiaTheme="minorEastAsia" w:hAnsiTheme="minorHAnsi" w:cstheme="minorBidi"/>
            <w:noProof/>
            <w:sz w:val="22"/>
            <w:szCs w:val="22"/>
          </w:rPr>
          <w:tab/>
        </w:r>
        <w:r w:rsidRPr="00DF65AA">
          <w:rPr>
            <w:rStyle w:val="Hyperlink"/>
            <w:b/>
            <w:bCs/>
            <w:noProof/>
          </w:rPr>
          <w:t>sp_Select_States_For_Dashboard</w:t>
        </w:r>
        <w:r>
          <w:rPr>
            <w:noProof/>
            <w:webHidden/>
          </w:rPr>
          <w:tab/>
        </w:r>
        <w:r>
          <w:rPr>
            <w:noProof/>
            <w:webHidden/>
          </w:rPr>
          <w:fldChar w:fldCharType="begin"/>
        </w:r>
        <w:r>
          <w:rPr>
            <w:noProof/>
            <w:webHidden/>
          </w:rPr>
          <w:instrText xml:space="preserve"> PAGEREF _Toc62589796 \h </w:instrText>
        </w:r>
        <w:r>
          <w:rPr>
            <w:noProof/>
            <w:webHidden/>
          </w:rPr>
        </w:r>
        <w:r>
          <w:rPr>
            <w:noProof/>
            <w:webHidden/>
          </w:rPr>
          <w:fldChar w:fldCharType="separate"/>
        </w:r>
        <w:r>
          <w:rPr>
            <w:noProof/>
            <w:webHidden/>
          </w:rPr>
          <w:t>123</w:t>
        </w:r>
        <w:r>
          <w:rPr>
            <w:noProof/>
            <w:webHidden/>
          </w:rPr>
          <w:fldChar w:fldCharType="end"/>
        </w:r>
      </w:hyperlink>
    </w:p>
    <w:p w14:paraId="38AF9C15" w14:textId="7CFF9A54" w:rsidR="005014DB" w:rsidRDefault="005014DB">
      <w:pPr>
        <w:pStyle w:val="TOC3"/>
        <w:rPr>
          <w:rFonts w:asciiTheme="minorHAnsi" w:eastAsiaTheme="minorEastAsia" w:hAnsiTheme="minorHAnsi" w:cstheme="minorBidi"/>
          <w:noProof/>
          <w:sz w:val="22"/>
          <w:szCs w:val="22"/>
        </w:rPr>
      </w:pPr>
      <w:hyperlink w:anchor="_Toc62589797" w:history="1">
        <w:r w:rsidRPr="00DF65AA">
          <w:rPr>
            <w:rStyle w:val="Hyperlink"/>
            <w:b/>
            <w:bCs/>
            <w:noProof/>
          </w:rPr>
          <w:t>2.4.96.</w:t>
        </w:r>
        <w:r>
          <w:rPr>
            <w:rFonts w:asciiTheme="minorHAnsi" w:eastAsiaTheme="minorEastAsia" w:hAnsiTheme="minorHAnsi" w:cstheme="minorBidi"/>
            <w:noProof/>
            <w:sz w:val="22"/>
            <w:szCs w:val="22"/>
          </w:rPr>
          <w:tab/>
        </w:r>
        <w:r w:rsidRPr="00DF65AA">
          <w:rPr>
            <w:rStyle w:val="Hyperlink"/>
            <w:b/>
            <w:bCs/>
            <w:noProof/>
          </w:rPr>
          <w:t>sp_Select_Statuses_For_Dashboard</w:t>
        </w:r>
        <w:r>
          <w:rPr>
            <w:noProof/>
            <w:webHidden/>
          </w:rPr>
          <w:tab/>
        </w:r>
        <w:r>
          <w:rPr>
            <w:noProof/>
            <w:webHidden/>
          </w:rPr>
          <w:fldChar w:fldCharType="begin"/>
        </w:r>
        <w:r>
          <w:rPr>
            <w:noProof/>
            <w:webHidden/>
          </w:rPr>
          <w:instrText xml:space="preserve"> PAGEREF _Toc62589797 \h </w:instrText>
        </w:r>
        <w:r>
          <w:rPr>
            <w:noProof/>
            <w:webHidden/>
          </w:rPr>
        </w:r>
        <w:r>
          <w:rPr>
            <w:noProof/>
            <w:webHidden/>
          </w:rPr>
          <w:fldChar w:fldCharType="separate"/>
        </w:r>
        <w:r>
          <w:rPr>
            <w:noProof/>
            <w:webHidden/>
          </w:rPr>
          <w:t>123</w:t>
        </w:r>
        <w:r>
          <w:rPr>
            <w:noProof/>
            <w:webHidden/>
          </w:rPr>
          <w:fldChar w:fldCharType="end"/>
        </w:r>
      </w:hyperlink>
    </w:p>
    <w:p w14:paraId="4403ADF1" w14:textId="2A7C0BF4" w:rsidR="005014DB" w:rsidRDefault="005014DB">
      <w:pPr>
        <w:pStyle w:val="TOC3"/>
        <w:rPr>
          <w:rFonts w:asciiTheme="minorHAnsi" w:eastAsiaTheme="minorEastAsia" w:hAnsiTheme="minorHAnsi" w:cstheme="minorBidi"/>
          <w:noProof/>
          <w:sz w:val="22"/>
          <w:szCs w:val="22"/>
        </w:rPr>
      </w:pPr>
      <w:hyperlink w:anchor="_Toc62589798" w:history="1">
        <w:r w:rsidRPr="00DF65AA">
          <w:rPr>
            <w:rStyle w:val="Hyperlink"/>
            <w:b/>
            <w:bCs/>
            <w:noProof/>
          </w:rPr>
          <w:t>2.4.97.</w:t>
        </w:r>
        <w:r>
          <w:rPr>
            <w:rFonts w:asciiTheme="minorHAnsi" w:eastAsiaTheme="minorEastAsia" w:hAnsiTheme="minorHAnsi" w:cstheme="minorBidi"/>
            <w:noProof/>
            <w:sz w:val="22"/>
            <w:szCs w:val="22"/>
          </w:rPr>
          <w:tab/>
        </w:r>
        <w:r w:rsidRPr="00DF65AA">
          <w:rPr>
            <w:rStyle w:val="Hyperlink"/>
            <w:b/>
            <w:bCs/>
            <w:noProof/>
          </w:rPr>
          <w:t>sp_Select_SubCoachingReasons_By_Reason</w:t>
        </w:r>
        <w:r>
          <w:rPr>
            <w:noProof/>
            <w:webHidden/>
          </w:rPr>
          <w:tab/>
        </w:r>
        <w:r>
          <w:rPr>
            <w:noProof/>
            <w:webHidden/>
          </w:rPr>
          <w:fldChar w:fldCharType="begin"/>
        </w:r>
        <w:r>
          <w:rPr>
            <w:noProof/>
            <w:webHidden/>
          </w:rPr>
          <w:instrText xml:space="preserve"> PAGEREF _Toc62589798 \h </w:instrText>
        </w:r>
        <w:r>
          <w:rPr>
            <w:noProof/>
            <w:webHidden/>
          </w:rPr>
        </w:r>
        <w:r>
          <w:rPr>
            <w:noProof/>
            <w:webHidden/>
          </w:rPr>
          <w:fldChar w:fldCharType="separate"/>
        </w:r>
        <w:r>
          <w:rPr>
            <w:noProof/>
            <w:webHidden/>
          </w:rPr>
          <w:t>123</w:t>
        </w:r>
        <w:r>
          <w:rPr>
            <w:noProof/>
            <w:webHidden/>
          </w:rPr>
          <w:fldChar w:fldCharType="end"/>
        </w:r>
      </w:hyperlink>
    </w:p>
    <w:p w14:paraId="5C34C7FF" w14:textId="67D2C794" w:rsidR="005014DB" w:rsidRDefault="005014DB">
      <w:pPr>
        <w:pStyle w:val="TOC3"/>
        <w:rPr>
          <w:rFonts w:asciiTheme="minorHAnsi" w:eastAsiaTheme="minorEastAsia" w:hAnsiTheme="minorHAnsi" w:cstheme="minorBidi"/>
          <w:noProof/>
          <w:sz w:val="22"/>
          <w:szCs w:val="22"/>
        </w:rPr>
      </w:pPr>
      <w:hyperlink w:anchor="_Toc62589799" w:history="1">
        <w:r w:rsidRPr="00DF65AA">
          <w:rPr>
            <w:rStyle w:val="Hyperlink"/>
            <w:b/>
            <w:bCs/>
            <w:noProof/>
          </w:rPr>
          <w:t>2.4.98.</w:t>
        </w:r>
        <w:r>
          <w:rPr>
            <w:rFonts w:asciiTheme="minorHAnsi" w:eastAsiaTheme="minorEastAsia" w:hAnsiTheme="minorHAnsi" w:cstheme="minorBidi"/>
            <w:noProof/>
            <w:sz w:val="22"/>
            <w:szCs w:val="22"/>
          </w:rPr>
          <w:tab/>
        </w:r>
        <w:r w:rsidRPr="00DF65AA">
          <w:rPr>
            <w:rStyle w:val="Hyperlink"/>
            <w:b/>
            <w:bCs/>
            <w:noProof/>
          </w:rPr>
          <w:t>sp_Select_SurveyDetails_By_SurveyID</w:t>
        </w:r>
        <w:r>
          <w:rPr>
            <w:noProof/>
            <w:webHidden/>
          </w:rPr>
          <w:tab/>
        </w:r>
        <w:r>
          <w:rPr>
            <w:noProof/>
            <w:webHidden/>
          </w:rPr>
          <w:fldChar w:fldCharType="begin"/>
        </w:r>
        <w:r>
          <w:rPr>
            <w:noProof/>
            <w:webHidden/>
          </w:rPr>
          <w:instrText xml:space="preserve"> PAGEREF _Toc62589799 \h </w:instrText>
        </w:r>
        <w:r>
          <w:rPr>
            <w:noProof/>
            <w:webHidden/>
          </w:rPr>
        </w:r>
        <w:r>
          <w:rPr>
            <w:noProof/>
            <w:webHidden/>
          </w:rPr>
          <w:fldChar w:fldCharType="separate"/>
        </w:r>
        <w:r>
          <w:rPr>
            <w:noProof/>
            <w:webHidden/>
          </w:rPr>
          <w:t>123</w:t>
        </w:r>
        <w:r>
          <w:rPr>
            <w:noProof/>
            <w:webHidden/>
          </w:rPr>
          <w:fldChar w:fldCharType="end"/>
        </w:r>
      </w:hyperlink>
    </w:p>
    <w:p w14:paraId="6FE96C7B" w14:textId="2341F518" w:rsidR="005014DB" w:rsidRDefault="005014DB">
      <w:pPr>
        <w:pStyle w:val="TOC3"/>
        <w:rPr>
          <w:rFonts w:asciiTheme="minorHAnsi" w:eastAsiaTheme="minorEastAsia" w:hAnsiTheme="minorHAnsi" w:cstheme="minorBidi"/>
          <w:noProof/>
          <w:sz w:val="22"/>
          <w:szCs w:val="22"/>
        </w:rPr>
      </w:pPr>
      <w:hyperlink w:anchor="_Toc62589800" w:history="1">
        <w:r w:rsidRPr="00DF65AA">
          <w:rPr>
            <w:rStyle w:val="Hyperlink"/>
            <w:b/>
            <w:bCs/>
            <w:noProof/>
          </w:rPr>
          <w:t>2.4.99.</w:t>
        </w:r>
        <w:r>
          <w:rPr>
            <w:rFonts w:asciiTheme="minorHAnsi" w:eastAsiaTheme="minorEastAsia" w:hAnsiTheme="minorHAnsi" w:cstheme="minorBidi"/>
            <w:noProof/>
            <w:sz w:val="22"/>
            <w:szCs w:val="22"/>
          </w:rPr>
          <w:tab/>
        </w:r>
        <w:r w:rsidRPr="00DF65AA">
          <w:rPr>
            <w:rStyle w:val="Hyperlink"/>
            <w:b/>
            <w:bCs/>
            <w:noProof/>
          </w:rPr>
          <w:t>sp_Select_Users_Historical_Dashboard_ACL</w:t>
        </w:r>
        <w:r>
          <w:rPr>
            <w:noProof/>
            <w:webHidden/>
          </w:rPr>
          <w:tab/>
        </w:r>
        <w:r>
          <w:rPr>
            <w:noProof/>
            <w:webHidden/>
          </w:rPr>
          <w:fldChar w:fldCharType="begin"/>
        </w:r>
        <w:r>
          <w:rPr>
            <w:noProof/>
            <w:webHidden/>
          </w:rPr>
          <w:instrText xml:space="preserve"> PAGEREF _Toc62589800 \h </w:instrText>
        </w:r>
        <w:r>
          <w:rPr>
            <w:noProof/>
            <w:webHidden/>
          </w:rPr>
        </w:r>
        <w:r>
          <w:rPr>
            <w:noProof/>
            <w:webHidden/>
          </w:rPr>
          <w:fldChar w:fldCharType="separate"/>
        </w:r>
        <w:r>
          <w:rPr>
            <w:noProof/>
            <w:webHidden/>
          </w:rPr>
          <w:t>123</w:t>
        </w:r>
        <w:r>
          <w:rPr>
            <w:noProof/>
            <w:webHidden/>
          </w:rPr>
          <w:fldChar w:fldCharType="end"/>
        </w:r>
      </w:hyperlink>
    </w:p>
    <w:p w14:paraId="68F3ABA2" w14:textId="2C666AB1" w:rsidR="005014DB" w:rsidRDefault="005014DB">
      <w:pPr>
        <w:pStyle w:val="TOC3"/>
        <w:tabs>
          <w:tab w:val="left" w:pos="1734"/>
        </w:tabs>
        <w:rPr>
          <w:rFonts w:asciiTheme="minorHAnsi" w:eastAsiaTheme="minorEastAsia" w:hAnsiTheme="minorHAnsi" w:cstheme="minorBidi"/>
          <w:noProof/>
          <w:sz w:val="22"/>
          <w:szCs w:val="22"/>
        </w:rPr>
      </w:pPr>
      <w:hyperlink w:anchor="_Toc62589801" w:history="1">
        <w:r w:rsidRPr="00DF65AA">
          <w:rPr>
            <w:rStyle w:val="Hyperlink"/>
            <w:b/>
            <w:bCs/>
            <w:noProof/>
          </w:rPr>
          <w:t>2.4.100.</w:t>
        </w:r>
        <w:r>
          <w:rPr>
            <w:rFonts w:asciiTheme="minorHAnsi" w:eastAsiaTheme="minorEastAsia" w:hAnsiTheme="minorHAnsi" w:cstheme="minorBidi"/>
            <w:noProof/>
            <w:sz w:val="22"/>
            <w:szCs w:val="22"/>
          </w:rPr>
          <w:tab/>
        </w:r>
        <w:r w:rsidRPr="00DF65AA">
          <w:rPr>
            <w:rStyle w:val="Hyperlink"/>
            <w:b/>
            <w:bCs/>
            <w:noProof/>
          </w:rPr>
          <w:t>sp_Select_Values_By_Reason</w:t>
        </w:r>
        <w:r>
          <w:rPr>
            <w:noProof/>
            <w:webHidden/>
          </w:rPr>
          <w:tab/>
        </w:r>
        <w:r>
          <w:rPr>
            <w:noProof/>
            <w:webHidden/>
          </w:rPr>
          <w:fldChar w:fldCharType="begin"/>
        </w:r>
        <w:r>
          <w:rPr>
            <w:noProof/>
            <w:webHidden/>
          </w:rPr>
          <w:instrText xml:space="preserve"> PAGEREF _Toc62589801 \h </w:instrText>
        </w:r>
        <w:r>
          <w:rPr>
            <w:noProof/>
            <w:webHidden/>
          </w:rPr>
        </w:r>
        <w:r>
          <w:rPr>
            <w:noProof/>
            <w:webHidden/>
          </w:rPr>
          <w:fldChar w:fldCharType="separate"/>
        </w:r>
        <w:r>
          <w:rPr>
            <w:noProof/>
            <w:webHidden/>
          </w:rPr>
          <w:t>123</w:t>
        </w:r>
        <w:r>
          <w:rPr>
            <w:noProof/>
            <w:webHidden/>
          </w:rPr>
          <w:fldChar w:fldCharType="end"/>
        </w:r>
      </w:hyperlink>
    </w:p>
    <w:p w14:paraId="670C56EB" w14:textId="7B46FFDB" w:rsidR="005014DB" w:rsidRDefault="005014DB">
      <w:pPr>
        <w:pStyle w:val="TOC3"/>
        <w:tabs>
          <w:tab w:val="left" w:pos="1734"/>
        </w:tabs>
        <w:rPr>
          <w:rFonts w:asciiTheme="minorHAnsi" w:eastAsiaTheme="minorEastAsia" w:hAnsiTheme="minorHAnsi" w:cstheme="minorBidi"/>
          <w:noProof/>
          <w:sz w:val="22"/>
          <w:szCs w:val="22"/>
        </w:rPr>
      </w:pPr>
      <w:hyperlink w:anchor="_Toc62589802" w:history="1">
        <w:r w:rsidRPr="00DF65AA">
          <w:rPr>
            <w:rStyle w:val="Hyperlink"/>
            <w:b/>
            <w:bCs/>
            <w:noProof/>
          </w:rPr>
          <w:t>2.4.101.</w:t>
        </w:r>
        <w:r>
          <w:rPr>
            <w:rFonts w:asciiTheme="minorHAnsi" w:eastAsiaTheme="minorEastAsia" w:hAnsiTheme="minorHAnsi" w:cstheme="minorBidi"/>
            <w:noProof/>
            <w:sz w:val="22"/>
            <w:szCs w:val="22"/>
          </w:rPr>
          <w:tab/>
        </w:r>
        <w:r w:rsidRPr="00DF65AA">
          <w:rPr>
            <w:rStyle w:val="Hyperlink"/>
            <w:b/>
            <w:bCs/>
            <w:noProof/>
          </w:rPr>
          <w:t>sp_Select_Values_For_Dashboard</w:t>
        </w:r>
        <w:r>
          <w:rPr>
            <w:noProof/>
            <w:webHidden/>
          </w:rPr>
          <w:tab/>
        </w:r>
        <w:r>
          <w:rPr>
            <w:noProof/>
            <w:webHidden/>
          </w:rPr>
          <w:fldChar w:fldCharType="begin"/>
        </w:r>
        <w:r>
          <w:rPr>
            <w:noProof/>
            <w:webHidden/>
          </w:rPr>
          <w:instrText xml:space="preserve"> PAGEREF _Toc62589802 \h </w:instrText>
        </w:r>
        <w:r>
          <w:rPr>
            <w:noProof/>
            <w:webHidden/>
          </w:rPr>
        </w:r>
        <w:r>
          <w:rPr>
            <w:noProof/>
            <w:webHidden/>
          </w:rPr>
          <w:fldChar w:fldCharType="separate"/>
        </w:r>
        <w:r>
          <w:rPr>
            <w:noProof/>
            <w:webHidden/>
          </w:rPr>
          <w:t>124</w:t>
        </w:r>
        <w:r>
          <w:rPr>
            <w:noProof/>
            <w:webHidden/>
          </w:rPr>
          <w:fldChar w:fldCharType="end"/>
        </w:r>
      </w:hyperlink>
    </w:p>
    <w:p w14:paraId="5F6F52E1" w14:textId="6815E81C" w:rsidR="005014DB" w:rsidRDefault="005014DB">
      <w:pPr>
        <w:pStyle w:val="TOC3"/>
        <w:tabs>
          <w:tab w:val="left" w:pos="1734"/>
        </w:tabs>
        <w:rPr>
          <w:rFonts w:asciiTheme="minorHAnsi" w:eastAsiaTheme="minorEastAsia" w:hAnsiTheme="minorHAnsi" w:cstheme="minorBidi"/>
          <w:noProof/>
          <w:sz w:val="22"/>
          <w:szCs w:val="22"/>
        </w:rPr>
      </w:pPr>
      <w:hyperlink w:anchor="_Toc62589803" w:history="1">
        <w:r w:rsidRPr="00DF65AA">
          <w:rPr>
            <w:rStyle w:val="Hyperlink"/>
            <w:b/>
            <w:bCs/>
            <w:noProof/>
          </w:rPr>
          <w:t>2.4.102.</w:t>
        </w:r>
        <w:r>
          <w:rPr>
            <w:rFonts w:asciiTheme="minorHAnsi" w:eastAsiaTheme="minorEastAsia" w:hAnsiTheme="minorHAnsi" w:cstheme="minorBidi"/>
            <w:noProof/>
            <w:sz w:val="22"/>
            <w:szCs w:val="22"/>
          </w:rPr>
          <w:tab/>
        </w:r>
        <w:r w:rsidRPr="00DF65AA">
          <w:rPr>
            <w:rStyle w:val="Hyperlink"/>
            <w:b/>
            <w:bCs/>
            <w:noProof/>
          </w:rPr>
          <w:t>sp_SelectCoaching4Bingo</w:t>
        </w:r>
        <w:r>
          <w:rPr>
            <w:noProof/>
            <w:webHidden/>
          </w:rPr>
          <w:tab/>
        </w:r>
        <w:r>
          <w:rPr>
            <w:noProof/>
            <w:webHidden/>
          </w:rPr>
          <w:fldChar w:fldCharType="begin"/>
        </w:r>
        <w:r>
          <w:rPr>
            <w:noProof/>
            <w:webHidden/>
          </w:rPr>
          <w:instrText xml:space="preserve"> PAGEREF _Toc62589803 \h </w:instrText>
        </w:r>
        <w:r>
          <w:rPr>
            <w:noProof/>
            <w:webHidden/>
          </w:rPr>
        </w:r>
        <w:r>
          <w:rPr>
            <w:noProof/>
            <w:webHidden/>
          </w:rPr>
          <w:fldChar w:fldCharType="separate"/>
        </w:r>
        <w:r>
          <w:rPr>
            <w:noProof/>
            <w:webHidden/>
          </w:rPr>
          <w:t>124</w:t>
        </w:r>
        <w:r>
          <w:rPr>
            <w:noProof/>
            <w:webHidden/>
          </w:rPr>
          <w:fldChar w:fldCharType="end"/>
        </w:r>
      </w:hyperlink>
    </w:p>
    <w:p w14:paraId="4CCB75F4" w14:textId="5814833C" w:rsidR="005014DB" w:rsidRDefault="005014DB">
      <w:pPr>
        <w:pStyle w:val="TOC3"/>
        <w:tabs>
          <w:tab w:val="left" w:pos="1734"/>
        </w:tabs>
        <w:rPr>
          <w:rFonts w:asciiTheme="minorHAnsi" w:eastAsiaTheme="minorEastAsia" w:hAnsiTheme="minorHAnsi" w:cstheme="minorBidi"/>
          <w:noProof/>
          <w:sz w:val="22"/>
          <w:szCs w:val="22"/>
        </w:rPr>
      </w:pPr>
      <w:hyperlink w:anchor="_Toc62589804" w:history="1">
        <w:r w:rsidRPr="00DF65AA">
          <w:rPr>
            <w:rStyle w:val="Hyperlink"/>
            <w:b/>
            <w:bCs/>
            <w:noProof/>
          </w:rPr>
          <w:t>2.4.103.</w:t>
        </w:r>
        <w:r>
          <w:rPr>
            <w:rFonts w:asciiTheme="minorHAnsi" w:eastAsiaTheme="minorEastAsia" w:hAnsiTheme="minorHAnsi" w:cstheme="minorBidi"/>
            <w:noProof/>
            <w:sz w:val="22"/>
            <w:szCs w:val="22"/>
          </w:rPr>
          <w:tab/>
        </w:r>
        <w:r w:rsidRPr="00DF65AA">
          <w:rPr>
            <w:rStyle w:val="Hyperlink"/>
            <w:b/>
            <w:bCs/>
            <w:noProof/>
          </w:rPr>
          <w:t>sp_SelectCoaching4Contact</w:t>
        </w:r>
        <w:r>
          <w:rPr>
            <w:noProof/>
            <w:webHidden/>
          </w:rPr>
          <w:tab/>
        </w:r>
        <w:r>
          <w:rPr>
            <w:noProof/>
            <w:webHidden/>
          </w:rPr>
          <w:fldChar w:fldCharType="begin"/>
        </w:r>
        <w:r>
          <w:rPr>
            <w:noProof/>
            <w:webHidden/>
          </w:rPr>
          <w:instrText xml:space="preserve"> PAGEREF _Toc62589804 \h </w:instrText>
        </w:r>
        <w:r>
          <w:rPr>
            <w:noProof/>
            <w:webHidden/>
          </w:rPr>
        </w:r>
        <w:r>
          <w:rPr>
            <w:noProof/>
            <w:webHidden/>
          </w:rPr>
          <w:fldChar w:fldCharType="separate"/>
        </w:r>
        <w:r>
          <w:rPr>
            <w:noProof/>
            <w:webHidden/>
          </w:rPr>
          <w:t>124</w:t>
        </w:r>
        <w:r>
          <w:rPr>
            <w:noProof/>
            <w:webHidden/>
          </w:rPr>
          <w:fldChar w:fldCharType="end"/>
        </w:r>
      </w:hyperlink>
    </w:p>
    <w:p w14:paraId="3478E0EA" w14:textId="4FEFC0DE" w:rsidR="005014DB" w:rsidRDefault="005014DB">
      <w:pPr>
        <w:pStyle w:val="TOC3"/>
        <w:tabs>
          <w:tab w:val="left" w:pos="1734"/>
        </w:tabs>
        <w:rPr>
          <w:rFonts w:asciiTheme="minorHAnsi" w:eastAsiaTheme="minorEastAsia" w:hAnsiTheme="minorHAnsi" w:cstheme="minorBidi"/>
          <w:noProof/>
          <w:sz w:val="22"/>
          <w:szCs w:val="22"/>
        </w:rPr>
      </w:pPr>
      <w:hyperlink w:anchor="_Toc62589805" w:history="1">
        <w:r w:rsidRPr="00DF65AA">
          <w:rPr>
            <w:rStyle w:val="Hyperlink"/>
            <w:b/>
            <w:bCs/>
            <w:noProof/>
          </w:rPr>
          <w:t>2.4.104.</w:t>
        </w:r>
        <w:r>
          <w:rPr>
            <w:rFonts w:asciiTheme="minorHAnsi" w:eastAsiaTheme="minorEastAsia" w:hAnsiTheme="minorHAnsi" w:cstheme="minorBidi"/>
            <w:noProof/>
            <w:sz w:val="22"/>
            <w:szCs w:val="22"/>
          </w:rPr>
          <w:tab/>
        </w:r>
        <w:r w:rsidRPr="00DF65AA">
          <w:rPr>
            <w:rStyle w:val="Hyperlink"/>
            <w:b/>
            <w:bCs/>
            <w:noProof/>
          </w:rPr>
          <w:t>sp_SelectCoaching4FollowUp</w:t>
        </w:r>
        <w:r>
          <w:rPr>
            <w:noProof/>
            <w:webHidden/>
          </w:rPr>
          <w:tab/>
        </w:r>
        <w:r>
          <w:rPr>
            <w:noProof/>
            <w:webHidden/>
          </w:rPr>
          <w:fldChar w:fldCharType="begin"/>
        </w:r>
        <w:r>
          <w:rPr>
            <w:noProof/>
            <w:webHidden/>
          </w:rPr>
          <w:instrText xml:space="preserve"> PAGEREF _Toc62589805 \h </w:instrText>
        </w:r>
        <w:r>
          <w:rPr>
            <w:noProof/>
            <w:webHidden/>
          </w:rPr>
        </w:r>
        <w:r>
          <w:rPr>
            <w:noProof/>
            <w:webHidden/>
          </w:rPr>
          <w:fldChar w:fldCharType="separate"/>
        </w:r>
        <w:r>
          <w:rPr>
            <w:noProof/>
            <w:webHidden/>
          </w:rPr>
          <w:t>124</w:t>
        </w:r>
        <w:r>
          <w:rPr>
            <w:noProof/>
            <w:webHidden/>
          </w:rPr>
          <w:fldChar w:fldCharType="end"/>
        </w:r>
      </w:hyperlink>
    </w:p>
    <w:p w14:paraId="1C595198" w14:textId="4C185AA9" w:rsidR="005014DB" w:rsidRDefault="005014DB">
      <w:pPr>
        <w:pStyle w:val="TOC3"/>
        <w:tabs>
          <w:tab w:val="left" w:pos="1734"/>
        </w:tabs>
        <w:rPr>
          <w:rFonts w:asciiTheme="minorHAnsi" w:eastAsiaTheme="minorEastAsia" w:hAnsiTheme="minorHAnsi" w:cstheme="minorBidi"/>
          <w:noProof/>
          <w:sz w:val="22"/>
          <w:szCs w:val="22"/>
        </w:rPr>
      </w:pPr>
      <w:hyperlink w:anchor="_Toc62589806" w:history="1">
        <w:r w:rsidRPr="00DF65AA">
          <w:rPr>
            <w:rStyle w:val="Hyperlink"/>
            <w:b/>
            <w:bCs/>
            <w:noProof/>
          </w:rPr>
          <w:t>2.4.105.</w:t>
        </w:r>
        <w:r>
          <w:rPr>
            <w:rFonts w:asciiTheme="minorHAnsi" w:eastAsiaTheme="minorEastAsia" w:hAnsiTheme="minorHAnsi" w:cstheme="minorBidi"/>
            <w:noProof/>
            <w:sz w:val="22"/>
            <w:szCs w:val="22"/>
          </w:rPr>
          <w:tab/>
        </w:r>
        <w:r w:rsidRPr="00DF65AA">
          <w:rPr>
            <w:rStyle w:val="Hyperlink"/>
            <w:b/>
            <w:bCs/>
            <w:noProof/>
          </w:rPr>
          <w:t>sp_SelectCoaching4Reminder</w:t>
        </w:r>
        <w:r>
          <w:rPr>
            <w:noProof/>
            <w:webHidden/>
          </w:rPr>
          <w:tab/>
        </w:r>
        <w:r>
          <w:rPr>
            <w:noProof/>
            <w:webHidden/>
          </w:rPr>
          <w:fldChar w:fldCharType="begin"/>
        </w:r>
        <w:r>
          <w:rPr>
            <w:noProof/>
            <w:webHidden/>
          </w:rPr>
          <w:instrText xml:space="preserve"> PAGEREF _Toc62589806 \h </w:instrText>
        </w:r>
        <w:r>
          <w:rPr>
            <w:noProof/>
            <w:webHidden/>
          </w:rPr>
        </w:r>
        <w:r>
          <w:rPr>
            <w:noProof/>
            <w:webHidden/>
          </w:rPr>
          <w:fldChar w:fldCharType="separate"/>
        </w:r>
        <w:r>
          <w:rPr>
            <w:noProof/>
            <w:webHidden/>
          </w:rPr>
          <w:t>124</w:t>
        </w:r>
        <w:r>
          <w:rPr>
            <w:noProof/>
            <w:webHidden/>
          </w:rPr>
          <w:fldChar w:fldCharType="end"/>
        </w:r>
      </w:hyperlink>
    </w:p>
    <w:p w14:paraId="299BECDE" w14:textId="5F9E47BF" w:rsidR="005014DB" w:rsidRDefault="005014DB">
      <w:pPr>
        <w:pStyle w:val="TOC3"/>
        <w:tabs>
          <w:tab w:val="left" w:pos="1734"/>
        </w:tabs>
        <w:rPr>
          <w:rFonts w:asciiTheme="minorHAnsi" w:eastAsiaTheme="minorEastAsia" w:hAnsiTheme="minorHAnsi" w:cstheme="minorBidi"/>
          <w:noProof/>
          <w:sz w:val="22"/>
          <w:szCs w:val="22"/>
        </w:rPr>
      </w:pPr>
      <w:hyperlink w:anchor="_Toc62589807" w:history="1">
        <w:r w:rsidRPr="00DF65AA">
          <w:rPr>
            <w:rStyle w:val="Hyperlink"/>
            <w:b/>
            <w:bCs/>
            <w:noProof/>
          </w:rPr>
          <w:t>2.4.106.</w:t>
        </w:r>
        <w:r>
          <w:rPr>
            <w:rFonts w:asciiTheme="minorHAnsi" w:eastAsiaTheme="minorEastAsia" w:hAnsiTheme="minorHAnsi" w:cstheme="minorBidi"/>
            <w:noProof/>
            <w:sz w:val="22"/>
            <w:szCs w:val="22"/>
          </w:rPr>
          <w:tab/>
        </w:r>
        <w:r w:rsidRPr="00DF65AA">
          <w:rPr>
            <w:rStyle w:val="Hyperlink"/>
            <w:b/>
            <w:bCs/>
            <w:noProof/>
          </w:rPr>
          <w:t>sp_SelectFrom_Coaching_Log_Emp_BySup</w:t>
        </w:r>
        <w:r>
          <w:rPr>
            <w:noProof/>
            <w:webHidden/>
          </w:rPr>
          <w:tab/>
        </w:r>
        <w:r>
          <w:rPr>
            <w:noProof/>
            <w:webHidden/>
          </w:rPr>
          <w:fldChar w:fldCharType="begin"/>
        </w:r>
        <w:r>
          <w:rPr>
            <w:noProof/>
            <w:webHidden/>
          </w:rPr>
          <w:instrText xml:space="preserve"> PAGEREF _Toc62589807 \h </w:instrText>
        </w:r>
        <w:r>
          <w:rPr>
            <w:noProof/>
            <w:webHidden/>
          </w:rPr>
        </w:r>
        <w:r>
          <w:rPr>
            <w:noProof/>
            <w:webHidden/>
          </w:rPr>
          <w:fldChar w:fldCharType="separate"/>
        </w:r>
        <w:r>
          <w:rPr>
            <w:noProof/>
            <w:webHidden/>
          </w:rPr>
          <w:t>124</w:t>
        </w:r>
        <w:r>
          <w:rPr>
            <w:noProof/>
            <w:webHidden/>
          </w:rPr>
          <w:fldChar w:fldCharType="end"/>
        </w:r>
      </w:hyperlink>
    </w:p>
    <w:p w14:paraId="5DDAC069" w14:textId="79CF8626" w:rsidR="005014DB" w:rsidRDefault="005014DB">
      <w:pPr>
        <w:pStyle w:val="TOC3"/>
        <w:tabs>
          <w:tab w:val="left" w:pos="1734"/>
        </w:tabs>
        <w:rPr>
          <w:rFonts w:asciiTheme="minorHAnsi" w:eastAsiaTheme="minorEastAsia" w:hAnsiTheme="minorHAnsi" w:cstheme="minorBidi"/>
          <w:noProof/>
          <w:sz w:val="22"/>
          <w:szCs w:val="22"/>
        </w:rPr>
      </w:pPr>
      <w:hyperlink w:anchor="_Toc62589808" w:history="1">
        <w:r w:rsidRPr="00DF65AA">
          <w:rPr>
            <w:rStyle w:val="Hyperlink"/>
            <w:b/>
            <w:bCs/>
            <w:noProof/>
          </w:rPr>
          <w:t>2.4.107.</w:t>
        </w:r>
        <w:r>
          <w:rPr>
            <w:rFonts w:asciiTheme="minorHAnsi" w:eastAsiaTheme="minorEastAsia" w:hAnsiTheme="minorHAnsi" w:cstheme="minorBidi"/>
            <w:noProof/>
            <w:sz w:val="22"/>
            <w:szCs w:val="22"/>
          </w:rPr>
          <w:tab/>
        </w:r>
        <w:r w:rsidRPr="00DF65AA">
          <w:rPr>
            <w:rStyle w:val="Hyperlink"/>
            <w:b/>
            <w:bCs/>
            <w:noProof/>
          </w:rPr>
          <w:t>sp_SelectFrom_Coaching_Log_Historical</w:t>
        </w:r>
        <w:r>
          <w:rPr>
            <w:noProof/>
            <w:webHidden/>
          </w:rPr>
          <w:tab/>
        </w:r>
        <w:r>
          <w:rPr>
            <w:noProof/>
            <w:webHidden/>
          </w:rPr>
          <w:fldChar w:fldCharType="begin"/>
        </w:r>
        <w:r>
          <w:rPr>
            <w:noProof/>
            <w:webHidden/>
          </w:rPr>
          <w:instrText xml:space="preserve"> PAGEREF _Toc62589808 \h </w:instrText>
        </w:r>
        <w:r>
          <w:rPr>
            <w:noProof/>
            <w:webHidden/>
          </w:rPr>
        </w:r>
        <w:r>
          <w:rPr>
            <w:noProof/>
            <w:webHidden/>
          </w:rPr>
          <w:fldChar w:fldCharType="separate"/>
        </w:r>
        <w:r>
          <w:rPr>
            <w:noProof/>
            <w:webHidden/>
          </w:rPr>
          <w:t>124</w:t>
        </w:r>
        <w:r>
          <w:rPr>
            <w:noProof/>
            <w:webHidden/>
          </w:rPr>
          <w:fldChar w:fldCharType="end"/>
        </w:r>
      </w:hyperlink>
    </w:p>
    <w:p w14:paraId="2C146C17" w14:textId="5F070731" w:rsidR="005014DB" w:rsidRDefault="005014DB">
      <w:pPr>
        <w:pStyle w:val="TOC3"/>
        <w:tabs>
          <w:tab w:val="left" w:pos="1734"/>
        </w:tabs>
        <w:rPr>
          <w:rFonts w:asciiTheme="minorHAnsi" w:eastAsiaTheme="minorEastAsia" w:hAnsiTheme="minorHAnsi" w:cstheme="minorBidi"/>
          <w:noProof/>
          <w:sz w:val="22"/>
          <w:szCs w:val="22"/>
        </w:rPr>
      </w:pPr>
      <w:hyperlink w:anchor="_Toc62589809" w:history="1">
        <w:r w:rsidRPr="00DF65AA">
          <w:rPr>
            <w:rStyle w:val="Hyperlink"/>
            <w:b/>
            <w:bCs/>
            <w:noProof/>
          </w:rPr>
          <w:t>2.4.108.</w:t>
        </w:r>
        <w:r>
          <w:rPr>
            <w:rFonts w:asciiTheme="minorHAnsi" w:eastAsiaTheme="minorEastAsia" w:hAnsiTheme="minorHAnsi" w:cstheme="minorBidi"/>
            <w:noProof/>
            <w:sz w:val="22"/>
            <w:szCs w:val="22"/>
          </w:rPr>
          <w:tab/>
        </w:r>
        <w:r w:rsidRPr="00DF65AA">
          <w:rPr>
            <w:rStyle w:val="Hyperlink"/>
            <w:b/>
            <w:bCs/>
            <w:noProof/>
          </w:rPr>
          <w:t>sp_SelectFrom_Coaching_Log_Historical_Count</w:t>
        </w:r>
        <w:r>
          <w:rPr>
            <w:noProof/>
            <w:webHidden/>
          </w:rPr>
          <w:tab/>
        </w:r>
        <w:r>
          <w:rPr>
            <w:noProof/>
            <w:webHidden/>
          </w:rPr>
          <w:fldChar w:fldCharType="begin"/>
        </w:r>
        <w:r>
          <w:rPr>
            <w:noProof/>
            <w:webHidden/>
          </w:rPr>
          <w:instrText xml:space="preserve"> PAGEREF _Toc62589809 \h </w:instrText>
        </w:r>
        <w:r>
          <w:rPr>
            <w:noProof/>
            <w:webHidden/>
          </w:rPr>
        </w:r>
        <w:r>
          <w:rPr>
            <w:noProof/>
            <w:webHidden/>
          </w:rPr>
          <w:fldChar w:fldCharType="separate"/>
        </w:r>
        <w:r>
          <w:rPr>
            <w:noProof/>
            <w:webHidden/>
          </w:rPr>
          <w:t>125</w:t>
        </w:r>
        <w:r>
          <w:rPr>
            <w:noProof/>
            <w:webHidden/>
          </w:rPr>
          <w:fldChar w:fldCharType="end"/>
        </w:r>
      </w:hyperlink>
    </w:p>
    <w:p w14:paraId="26837012" w14:textId="3EA7E42A" w:rsidR="005014DB" w:rsidRDefault="005014DB">
      <w:pPr>
        <w:pStyle w:val="TOC3"/>
        <w:tabs>
          <w:tab w:val="left" w:pos="1734"/>
        </w:tabs>
        <w:rPr>
          <w:rFonts w:asciiTheme="minorHAnsi" w:eastAsiaTheme="minorEastAsia" w:hAnsiTheme="minorHAnsi" w:cstheme="minorBidi"/>
          <w:noProof/>
          <w:sz w:val="22"/>
          <w:szCs w:val="22"/>
        </w:rPr>
      </w:pPr>
      <w:hyperlink w:anchor="_Toc62589810" w:history="1">
        <w:r w:rsidRPr="00DF65AA">
          <w:rPr>
            <w:rStyle w:val="Hyperlink"/>
            <w:b/>
            <w:bCs/>
            <w:noProof/>
          </w:rPr>
          <w:t>2.4.109.</w:t>
        </w:r>
        <w:r>
          <w:rPr>
            <w:rFonts w:asciiTheme="minorHAnsi" w:eastAsiaTheme="minorEastAsia" w:hAnsiTheme="minorHAnsi" w:cstheme="minorBidi"/>
            <w:noProof/>
            <w:sz w:val="22"/>
            <w:szCs w:val="22"/>
          </w:rPr>
          <w:tab/>
        </w:r>
        <w:r w:rsidRPr="00DF65AA">
          <w:rPr>
            <w:rStyle w:val="Hyperlink"/>
            <w:b/>
            <w:bCs/>
            <w:noProof/>
          </w:rPr>
          <w:t>sp_SelectFrom_Coaching_Log_Historical_Export</w:t>
        </w:r>
        <w:r>
          <w:rPr>
            <w:noProof/>
            <w:webHidden/>
          </w:rPr>
          <w:tab/>
        </w:r>
        <w:r>
          <w:rPr>
            <w:noProof/>
            <w:webHidden/>
          </w:rPr>
          <w:fldChar w:fldCharType="begin"/>
        </w:r>
        <w:r>
          <w:rPr>
            <w:noProof/>
            <w:webHidden/>
          </w:rPr>
          <w:instrText xml:space="preserve"> PAGEREF _Toc62589810 \h </w:instrText>
        </w:r>
        <w:r>
          <w:rPr>
            <w:noProof/>
            <w:webHidden/>
          </w:rPr>
        </w:r>
        <w:r>
          <w:rPr>
            <w:noProof/>
            <w:webHidden/>
          </w:rPr>
          <w:fldChar w:fldCharType="separate"/>
        </w:r>
        <w:r>
          <w:rPr>
            <w:noProof/>
            <w:webHidden/>
          </w:rPr>
          <w:t>125</w:t>
        </w:r>
        <w:r>
          <w:rPr>
            <w:noProof/>
            <w:webHidden/>
          </w:rPr>
          <w:fldChar w:fldCharType="end"/>
        </w:r>
      </w:hyperlink>
    </w:p>
    <w:p w14:paraId="1B6F217B" w14:textId="4F901799" w:rsidR="005014DB" w:rsidRDefault="005014DB">
      <w:pPr>
        <w:pStyle w:val="TOC3"/>
        <w:tabs>
          <w:tab w:val="left" w:pos="1734"/>
        </w:tabs>
        <w:rPr>
          <w:rFonts w:asciiTheme="minorHAnsi" w:eastAsiaTheme="minorEastAsia" w:hAnsiTheme="minorHAnsi" w:cstheme="minorBidi"/>
          <w:noProof/>
          <w:sz w:val="22"/>
          <w:szCs w:val="22"/>
        </w:rPr>
      </w:pPr>
      <w:hyperlink w:anchor="_Toc62589811" w:history="1">
        <w:r w:rsidRPr="00DF65AA">
          <w:rPr>
            <w:rStyle w:val="Hyperlink"/>
            <w:b/>
            <w:bCs/>
            <w:noProof/>
          </w:rPr>
          <w:t>2.4.110.</w:t>
        </w:r>
        <w:r>
          <w:rPr>
            <w:rFonts w:asciiTheme="minorHAnsi" w:eastAsiaTheme="minorEastAsia" w:hAnsiTheme="minorHAnsi" w:cstheme="minorBidi"/>
            <w:noProof/>
            <w:sz w:val="22"/>
            <w:szCs w:val="22"/>
          </w:rPr>
          <w:tab/>
        </w:r>
        <w:r w:rsidRPr="00DF65AA">
          <w:rPr>
            <w:rStyle w:val="Hyperlink"/>
            <w:b/>
            <w:bCs/>
            <w:noProof/>
          </w:rPr>
          <w:t>sp_SelectFrom_Coaching_Log_Historical_Export_Count</w:t>
        </w:r>
        <w:r>
          <w:rPr>
            <w:noProof/>
            <w:webHidden/>
          </w:rPr>
          <w:tab/>
        </w:r>
        <w:r>
          <w:rPr>
            <w:noProof/>
            <w:webHidden/>
          </w:rPr>
          <w:fldChar w:fldCharType="begin"/>
        </w:r>
        <w:r>
          <w:rPr>
            <w:noProof/>
            <w:webHidden/>
          </w:rPr>
          <w:instrText xml:space="preserve"> PAGEREF _Toc62589811 \h </w:instrText>
        </w:r>
        <w:r>
          <w:rPr>
            <w:noProof/>
            <w:webHidden/>
          </w:rPr>
        </w:r>
        <w:r>
          <w:rPr>
            <w:noProof/>
            <w:webHidden/>
          </w:rPr>
          <w:fldChar w:fldCharType="separate"/>
        </w:r>
        <w:r>
          <w:rPr>
            <w:noProof/>
            <w:webHidden/>
          </w:rPr>
          <w:t>125</w:t>
        </w:r>
        <w:r>
          <w:rPr>
            <w:noProof/>
            <w:webHidden/>
          </w:rPr>
          <w:fldChar w:fldCharType="end"/>
        </w:r>
      </w:hyperlink>
    </w:p>
    <w:p w14:paraId="11643557" w14:textId="73ABB7FA" w:rsidR="005014DB" w:rsidRDefault="005014DB">
      <w:pPr>
        <w:pStyle w:val="TOC3"/>
        <w:tabs>
          <w:tab w:val="left" w:pos="1734"/>
        </w:tabs>
        <w:rPr>
          <w:rFonts w:asciiTheme="minorHAnsi" w:eastAsiaTheme="minorEastAsia" w:hAnsiTheme="minorHAnsi" w:cstheme="minorBidi"/>
          <w:noProof/>
          <w:sz w:val="22"/>
          <w:szCs w:val="22"/>
        </w:rPr>
      </w:pPr>
      <w:hyperlink w:anchor="_Toc62589812" w:history="1">
        <w:r w:rsidRPr="00DF65AA">
          <w:rPr>
            <w:rStyle w:val="Hyperlink"/>
            <w:b/>
            <w:bCs/>
            <w:noProof/>
          </w:rPr>
          <w:t>2.4.111.</w:t>
        </w:r>
        <w:r>
          <w:rPr>
            <w:rFonts w:asciiTheme="minorHAnsi" w:eastAsiaTheme="minorEastAsia" w:hAnsiTheme="minorHAnsi" w:cstheme="minorBidi"/>
            <w:noProof/>
            <w:sz w:val="22"/>
            <w:szCs w:val="22"/>
          </w:rPr>
          <w:tab/>
        </w:r>
        <w:r w:rsidRPr="00DF65AA">
          <w:rPr>
            <w:rStyle w:val="Hyperlink"/>
            <w:b/>
            <w:bCs/>
            <w:noProof/>
          </w:rPr>
          <w:t>sp_SelectFrom_Coaching_Log_MGR_BySite</w:t>
        </w:r>
        <w:r>
          <w:rPr>
            <w:noProof/>
            <w:webHidden/>
          </w:rPr>
          <w:tab/>
        </w:r>
        <w:r>
          <w:rPr>
            <w:noProof/>
            <w:webHidden/>
          </w:rPr>
          <w:fldChar w:fldCharType="begin"/>
        </w:r>
        <w:r>
          <w:rPr>
            <w:noProof/>
            <w:webHidden/>
          </w:rPr>
          <w:instrText xml:space="preserve"> PAGEREF _Toc62589812 \h </w:instrText>
        </w:r>
        <w:r>
          <w:rPr>
            <w:noProof/>
            <w:webHidden/>
          </w:rPr>
        </w:r>
        <w:r>
          <w:rPr>
            <w:noProof/>
            <w:webHidden/>
          </w:rPr>
          <w:fldChar w:fldCharType="separate"/>
        </w:r>
        <w:r>
          <w:rPr>
            <w:noProof/>
            <w:webHidden/>
          </w:rPr>
          <w:t>126</w:t>
        </w:r>
        <w:r>
          <w:rPr>
            <w:noProof/>
            <w:webHidden/>
          </w:rPr>
          <w:fldChar w:fldCharType="end"/>
        </w:r>
      </w:hyperlink>
    </w:p>
    <w:p w14:paraId="4C5F1349" w14:textId="0789BF3B" w:rsidR="005014DB" w:rsidRDefault="005014DB">
      <w:pPr>
        <w:pStyle w:val="TOC3"/>
        <w:tabs>
          <w:tab w:val="left" w:pos="1734"/>
        </w:tabs>
        <w:rPr>
          <w:rFonts w:asciiTheme="minorHAnsi" w:eastAsiaTheme="minorEastAsia" w:hAnsiTheme="minorHAnsi" w:cstheme="minorBidi"/>
          <w:noProof/>
          <w:sz w:val="22"/>
          <w:szCs w:val="22"/>
        </w:rPr>
      </w:pPr>
      <w:hyperlink w:anchor="_Toc62589813" w:history="1">
        <w:r w:rsidRPr="00DF65AA">
          <w:rPr>
            <w:rStyle w:val="Hyperlink"/>
            <w:b/>
            <w:bCs/>
            <w:noProof/>
          </w:rPr>
          <w:t>2.4.112.</w:t>
        </w:r>
        <w:r>
          <w:rPr>
            <w:rFonts w:asciiTheme="minorHAnsi" w:eastAsiaTheme="minorEastAsia" w:hAnsiTheme="minorHAnsi" w:cstheme="minorBidi"/>
            <w:noProof/>
            <w:sz w:val="22"/>
            <w:szCs w:val="22"/>
          </w:rPr>
          <w:tab/>
        </w:r>
        <w:r w:rsidRPr="00DF65AA">
          <w:rPr>
            <w:rStyle w:val="Hyperlink"/>
            <w:b/>
            <w:bCs/>
            <w:noProof/>
          </w:rPr>
          <w:t>sp_SelectFrom_Coaching_Log_MyCompleted</w:t>
        </w:r>
        <w:r>
          <w:rPr>
            <w:noProof/>
            <w:webHidden/>
          </w:rPr>
          <w:tab/>
        </w:r>
        <w:r>
          <w:rPr>
            <w:noProof/>
            <w:webHidden/>
          </w:rPr>
          <w:fldChar w:fldCharType="begin"/>
        </w:r>
        <w:r>
          <w:rPr>
            <w:noProof/>
            <w:webHidden/>
          </w:rPr>
          <w:instrText xml:space="preserve"> PAGEREF _Toc62589813 \h </w:instrText>
        </w:r>
        <w:r>
          <w:rPr>
            <w:noProof/>
            <w:webHidden/>
          </w:rPr>
        </w:r>
        <w:r>
          <w:rPr>
            <w:noProof/>
            <w:webHidden/>
          </w:rPr>
          <w:fldChar w:fldCharType="separate"/>
        </w:r>
        <w:r>
          <w:rPr>
            <w:noProof/>
            <w:webHidden/>
          </w:rPr>
          <w:t>126</w:t>
        </w:r>
        <w:r>
          <w:rPr>
            <w:noProof/>
            <w:webHidden/>
          </w:rPr>
          <w:fldChar w:fldCharType="end"/>
        </w:r>
      </w:hyperlink>
    </w:p>
    <w:p w14:paraId="7673B8B3" w14:textId="19AA03A1" w:rsidR="005014DB" w:rsidRDefault="005014DB">
      <w:pPr>
        <w:pStyle w:val="TOC3"/>
        <w:tabs>
          <w:tab w:val="left" w:pos="1734"/>
        </w:tabs>
        <w:rPr>
          <w:rFonts w:asciiTheme="minorHAnsi" w:eastAsiaTheme="minorEastAsia" w:hAnsiTheme="minorHAnsi" w:cstheme="minorBidi"/>
          <w:noProof/>
          <w:sz w:val="22"/>
          <w:szCs w:val="22"/>
        </w:rPr>
      </w:pPr>
      <w:hyperlink w:anchor="_Toc62589814" w:history="1">
        <w:r w:rsidRPr="00DF65AA">
          <w:rPr>
            <w:rStyle w:val="Hyperlink"/>
            <w:b/>
            <w:bCs/>
            <w:noProof/>
          </w:rPr>
          <w:t>2.4.113.</w:t>
        </w:r>
        <w:r>
          <w:rPr>
            <w:rFonts w:asciiTheme="minorHAnsi" w:eastAsiaTheme="minorEastAsia" w:hAnsiTheme="minorHAnsi" w:cstheme="minorBidi"/>
            <w:noProof/>
            <w:sz w:val="22"/>
            <w:szCs w:val="22"/>
          </w:rPr>
          <w:tab/>
        </w:r>
        <w:r w:rsidRPr="00DF65AA">
          <w:rPr>
            <w:rStyle w:val="Hyperlink"/>
            <w:b/>
            <w:bCs/>
            <w:noProof/>
          </w:rPr>
          <w:t>sp_SelectFrom_Coaching_Log_MyCompleted_Count</w:t>
        </w:r>
        <w:r>
          <w:rPr>
            <w:noProof/>
            <w:webHidden/>
          </w:rPr>
          <w:tab/>
        </w:r>
        <w:r>
          <w:rPr>
            <w:noProof/>
            <w:webHidden/>
          </w:rPr>
          <w:fldChar w:fldCharType="begin"/>
        </w:r>
        <w:r>
          <w:rPr>
            <w:noProof/>
            <w:webHidden/>
          </w:rPr>
          <w:instrText xml:space="preserve"> PAGEREF _Toc62589814 \h </w:instrText>
        </w:r>
        <w:r>
          <w:rPr>
            <w:noProof/>
            <w:webHidden/>
          </w:rPr>
        </w:r>
        <w:r>
          <w:rPr>
            <w:noProof/>
            <w:webHidden/>
          </w:rPr>
          <w:fldChar w:fldCharType="separate"/>
        </w:r>
        <w:r>
          <w:rPr>
            <w:noProof/>
            <w:webHidden/>
          </w:rPr>
          <w:t>126</w:t>
        </w:r>
        <w:r>
          <w:rPr>
            <w:noProof/>
            <w:webHidden/>
          </w:rPr>
          <w:fldChar w:fldCharType="end"/>
        </w:r>
      </w:hyperlink>
    </w:p>
    <w:p w14:paraId="50819B6B" w14:textId="4573E94C" w:rsidR="005014DB" w:rsidRDefault="005014DB">
      <w:pPr>
        <w:pStyle w:val="TOC3"/>
        <w:tabs>
          <w:tab w:val="left" w:pos="1734"/>
        </w:tabs>
        <w:rPr>
          <w:rFonts w:asciiTheme="minorHAnsi" w:eastAsiaTheme="minorEastAsia" w:hAnsiTheme="minorHAnsi" w:cstheme="minorBidi"/>
          <w:noProof/>
          <w:sz w:val="22"/>
          <w:szCs w:val="22"/>
        </w:rPr>
      </w:pPr>
      <w:hyperlink w:anchor="_Toc62589815" w:history="1">
        <w:r w:rsidRPr="00DF65AA">
          <w:rPr>
            <w:rStyle w:val="Hyperlink"/>
            <w:b/>
            <w:bCs/>
            <w:noProof/>
          </w:rPr>
          <w:t>2.4.114.</w:t>
        </w:r>
        <w:r>
          <w:rPr>
            <w:rFonts w:asciiTheme="minorHAnsi" w:eastAsiaTheme="minorEastAsia" w:hAnsiTheme="minorHAnsi" w:cstheme="minorBidi"/>
            <w:noProof/>
            <w:sz w:val="22"/>
            <w:szCs w:val="22"/>
          </w:rPr>
          <w:tab/>
        </w:r>
        <w:r w:rsidRPr="00DF65AA">
          <w:rPr>
            <w:rStyle w:val="Hyperlink"/>
            <w:b/>
            <w:bCs/>
            <w:noProof/>
          </w:rPr>
          <w:t>sp_SelectFrom_Coaching_Log_MyFollwup</w:t>
        </w:r>
        <w:r>
          <w:rPr>
            <w:noProof/>
            <w:webHidden/>
          </w:rPr>
          <w:tab/>
        </w:r>
        <w:r>
          <w:rPr>
            <w:noProof/>
            <w:webHidden/>
          </w:rPr>
          <w:fldChar w:fldCharType="begin"/>
        </w:r>
        <w:r>
          <w:rPr>
            <w:noProof/>
            <w:webHidden/>
          </w:rPr>
          <w:instrText xml:space="preserve"> PAGEREF _Toc62589815 \h </w:instrText>
        </w:r>
        <w:r>
          <w:rPr>
            <w:noProof/>
            <w:webHidden/>
          </w:rPr>
        </w:r>
        <w:r>
          <w:rPr>
            <w:noProof/>
            <w:webHidden/>
          </w:rPr>
          <w:fldChar w:fldCharType="separate"/>
        </w:r>
        <w:r>
          <w:rPr>
            <w:noProof/>
            <w:webHidden/>
          </w:rPr>
          <w:t>126</w:t>
        </w:r>
        <w:r>
          <w:rPr>
            <w:noProof/>
            <w:webHidden/>
          </w:rPr>
          <w:fldChar w:fldCharType="end"/>
        </w:r>
      </w:hyperlink>
    </w:p>
    <w:p w14:paraId="17344365" w14:textId="73633304" w:rsidR="005014DB" w:rsidRDefault="005014DB">
      <w:pPr>
        <w:pStyle w:val="TOC3"/>
        <w:tabs>
          <w:tab w:val="left" w:pos="1734"/>
        </w:tabs>
        <w:rPr>
          <w:rFonts w:asciiTheme="minorHAnsi" w:eastAsiaTheme="minorEastAsia" w:hAnsiTheme="minorHAnsi" w:cstheme="minorBidi"/>
          <w:noProof/>
          <w:sz w:val="22"/>
          <w:szCs w:val="22"/>
        </w:rPr>
      </w:pPr>
      <w:hyperlink w:anchor="_Toc62589816" w:history="1">
        <w:r w:rsidRPr="00DF65AA">
          <w:rPr>
            <w:rStyle w:val="Hyperlink"/>
            <w:b/>
            <w:bCs/>
            <w:noProof/>
          </w:rPr>
          <w:t>2.4.115.</w:t>
        </w:r>
        <w:r>
          <w:rPr>
            <w:rFonts w:asciiTheme="minorHAnsi" w:eastAsiaTheme="minorEastAsia" w:hAnsiTheme="minorHAnsi" w:cstheme="minorBidi"/>
            <w:noProof/>
            <w:sz w:val="22"/>
            <w:szCs w:val="22"/>
          </w:rPr>
          <w:tab/>
        </w:r>
        <w:r w:rsidRPr="00DF65AA">
          <w:rPr>
            <w:rStyle w:val="Hyperlink"/>
            <w:b/>
            <w:bCs/>
            <w:noProof/>
          </w:rPr>
          <w:t>sp_SelectFrom_Coaching_Log_MyFollowup_Count</w:t>
        </w:r>
        <w:r>
          <w:rPr>
            <w:noProof/>
            <w:webHidden/>
          </w:rPr>
          <w:tab/>
        </w:r>
        <w:r>
          <w:rPr>
            <w:noProof/>
            <w:webHidden/>
          </w:rPr>
          <w:fldChar w:fldCharType="begin"/>
        </w:r>
        <w:r>
          <w:rPr>
            <w:noProof/>
            <w:webHidden/>
          </w:rPr>
          <w:instrText xml:space="preserve"> PAGEREF _Toc62589816 \h </w:instrText>
        </w:r>
        <w:r>
          <w:rPr>
            <w:noProof/>
            <w:webHidden/>
          </w:rPr>
        </w:r>
        <w:r>
          <w:rPr>
            <w:noProof/>
            <w:webHidden/>
          </w:rPr>
          <w:fldChar w:fldCharType="separate"/>
        </w:r>
        <w:r>
          <w:rPr>
            <w:noProof/>
            <w:webHidden/>
          </w:rPr>
          <w:t>126</w:t>
        </w:r>
        <w:r>
          <w:rPr>
            <w:noProof/>
            <w:webHidden/>
          </w:rPr>
          <w:fldChar w:fldCharType="end"/>
        </w:r>
      </w:hyperlink>
    </w:p>
    <w:p w14:paraId="4B0A4645" w14:textId="1C6059B5" w:rsidR="005014DB" w:rsidRDefault="005014DB">
      <w:pPr>
        <w:pStyle w:val="TOC3"/>
        <w:tabs>
          <w:tab w:val="left" w:pos="1734"/>
        </w:tabs>
        <w:rPr>
          <w:rFonts w:asciiTheme="minorHAnsi" w:eastAsiaTheme="minorEastAsia" w:hAnsiTheme="minorHAnsi" w:cstheme="minorBidi"/>
          <w:noProof/>
          <w:sz w:val="22"/>
          <w:szCs w:val="22"/>
        </w:rPr>
      </w:pPr>
      <w:hyperlink w:anchor="_Toc62589817" w:history="1">
        <w:r w:rsidRPr="00DF65AA">
          <w:rPr>
            <w:rStyle w:val="Hyperlink"/>
            <w:b/>
            <w:bCs/>
            <w:noProof/>
          </w:rPr>
          <w:t>2.4.116.</w:t>
        </w:r>
        <w:r>
          <w:rPr>
            <w:rFonts w:asciiTheme="minorHAnsi" w:eastAsiaTheme="minorEastAsia" w:hAnsiTheme="minorHAnsi" w:cstheme="minorBidi"/>
            <w:noProof/>
            <w:sz w:val="22"/>
            <w:szCs w:val="22"/>
          </w:rPr>
          <w:tab/>
        </w:r>
        <w:r w:rsidRPr="00DF65AA">
          <w:rPr>
            <w:rStyle w:val="Hyperlink"/>
            <w:b/>
            <w:bCs/>
            <w:noProof/>
          </w:rPr>
          <w:t>sp_SelectFrom_Coaching_Log_MyPending</w:t>
        </w:r>
        <w:r>
          <w:rPr>
            <w:noProof/>
            <w:webHidden/>
          </w:rPr>
          <w:tab/>
        </w:r>
        <w:r>
          <w:rPr>
            <w:noProof/>
            <w:webHidden/>
          </w:rPr>
          <w:fldChar w:fldCharType="begin"/>
        </w:r>
        <w:r>
          <w:rPr>
            <w:noProof/>
            <w:webHidden/>
          </w:rPr>
          <w:instrText xml:space="preserve"> PAGEREF _Toc62589817 \h </w:instrText>
        </w:r>
        <w:r>
          <w:rPr>
            <w:noProof/>
            <w:webHidden/>
          </w:rPr>
        </w:r>
        <w:r>
          <w:rPr>
            <w:noProof/>
            <w:webHidden/>
          </w:rPr>
          <w:fldChar w:fldCharType="separate"/>
        </w:r>
        <w:r>
          <w:rPr>
            <w:noProof/>
            <w:webHidden/>
          </w:rPr>
          <w:t>127</w:t>
        </w:r>
        <w:r>
          <w:rPr>
            <w:noProof/>
            <w:webHidden/>
          </w:rPr>
          <w:fldChar w:fldCharType="end"/>
        </w:r>
      </w:hyperlink>
    </w:p>
    <w:p w14:paraId="643690F8" w14:textId="56013520" w:rsidR="005014DB" w:rsidRDefault="005014DB">
      <w:pPr>
        <w:pStyle w:val="TOC3"/>
        <w:tabs>
          <w:tab w:val="left" w:pos="1734"/>
        </w:tabs>
        <w:rPr>
          <w:rFonts w:asciiTheme="minorHAnsi" w:eastAsiaTheme="minorEastAsia" w:hAnsiTheme="minorHAnsi" w:cstheme="minorBidi"/>
          <w:noProof/>
          <w:sz w:val="22"/>
          <w:szCs w:val="22"/>
        </w:rPr>
      </w:pPr>
      <w:hyperlink w:anchor="_Toc62589818" w:history="1">
        <w:r w:rsidRPr="00DF65AA">
          <w:rPr>
            <w:rStyle w:val="Hyperlink"/>
            <w:b/>
            <w:bCs/>
            <w:noProof/>
          </w:rPr>
          <w:t>2.4.117.</w:t>
        </w:r>
        <w:r>
          <w:rPr>
            <w:rFonts w:asciiTheme="minorHAnsi" w:eastAsiaTheme="minorEastAsia" w:hAnsiTheme="minorHAnsi" w:cstheme="minorBidi"/>
            <w:noProof/>
            <w:sz w:val="22"/>
            <w:szCs w:val="22"/>
          </w:rPr>
          <w:tab/>
        </w:r>
        <w:r w:rsidRPr="00DF65AA">
          <w:rPr>
            <w:rStyle w:val="Hyperlink"/>
            <w:b/>
            <w:bCs/>
            <w:noProof/>
          </w:rPr>
          <w:t>sp_SelectFrom_Coaching_Log_MyPending_Count</w:t>
        </w:r>
        <w:r>
          <w:rPr>
            <w:noProof/>
            <w:webHidden/>
          </w:rPr>
          <w:tab/>
        </w:r>
        <w:r>
          <w:rPr>
            <w:noProof/>
            <w:webHidden/>
          </w:rPr>
          <w:fldChar w:fldCharType="begin"/>
        </w:r>
        <w:r>
          <w:rPr>
            <w:noProof/>
            <w:webHidden/>
          </w:rPr>
          <w:instrText xml:space="preserve"> PAGEREF _Toc62589818 \h </w:instrText>
        </w:r>
        <w:r>
          <w:rPr>
            <w:noProof/>
            <w:webHidden/>
          </w:rPr>
        </w:r>
        <w:r>
          <w:rPr>
            <w:noProof/>
            <w:webHidden/>
          </w:rPr>
          <w:fldChar w:fldCharType="separate"/>
        </w:r>
        <w:r>
          <w:rPr>
            <w:noProof/>
            <w:webHidden/>
          </w:rPr>
          <w:t>127</w:t>
        </w:r>
        <w:r>
          <w:rPr>
            <w:noProof/>
            <w:webHidden/>
          </w:rPr>
          <w:fldChar w:fldCharType="end"/>
        </w:r>
      </w:hyperlink>
    </w:p>
    <w:p w14:paraId="1C645403" w14:textId="610C689B" w:rsidR="005014DB" w:rsidRDefault="005014DB">
      <w:pPr>
        <w:pStyle w:val="TOC3"/>
        <w:tabs>
          <w:tab w:val="left" w:pos="1734"/>
        </w:tabs>
        <w:rPr>
          <w:rFonts w:asciiTheme="minorHAnsi" w:eastAsiaTheme="minorEastAsia" w:hAnsiTheme="minorHAnsi" w:cstheme="minorBidi"/>
          <w:noProof/>
          <w:sz w:val="22"/>
          <w:szCs w:val="22"/>
        </w:rPr>
      </w:pPr>
      <w:hyperlink w:anchor="_Toc62589819" w:history="1">
        <w:r w:rsidRPr="00DF65AA">
          <w:rPr>
            <w:rStyle w:val="Hyperlink"/>
            <w:b/>
            <w:bCs/>
            <w:noProof/>
          </w:rPr>
          <w:t>2.4.118.</w:t>
        </w:r>
        <w:r>
          <w:rPr>
            <w:rFonts w:asciiTheme="minorHAnsi" w:eastAsiaTheme="minorEastAsia" w:hAnsiTheme="minorHAnsi" w:cstheme="minorBidi"/>
            <w:noProof/>
            <w:sz w:val="22"/>
            <w:szCs w:val="22"/>
          </w:rPr>
          <w:tab/>
        </w:r>
        <w:r w:rsidRPr="00DF65AA">
          <w:rPr>
            <w:rStyle w:val="Hyperlink"/>
            <w:b/>
            <w:bCs/>
            <w:noProof/>
          </w:rPr>
          <w:t>sp_SelectFrom_Coaching_Log_MySubmitted</w:t>
        </w:r>
        <w:r>
          <w:rPr>
            <w:noProof/>
            <w:webHidden/>
          </w:rPr>
          <w:tab/>
        </w:r>
        <w:r>
          <w:rPr>
            <w:noProof/>
            <w:webHidden/>
          </w:rPr>
          <w:fldChar w:fldCharType="begin"/>
        </w:r>
        <w:r>
          <w:rPr>
            <w:noProof/>
            <w:webHidden/>
          </w:rPr>
          <w:instrText xml:space="preserve"> PAGEREF _Toc62589819 \h </w:instrText>
        </w:r>
        <w:r>
          <w:rPr>
            <w:noProof/>
            <w:webHidden/>
          </w:rPr>
        </w:r>
        <w:r>
          <w:rPr>
            <w:noProof/>
            <w:webHidden/>
          </w:rPr>
          <w:fldChar w:fldCharType="separate"/>
        </w:r>
        <w:r>
          <w:rPr>
            <w:noProof/>
            <w:webHidden/>
          </w:rPr>
          <w:t>127</w:t>
        </w:r>
        <w:r>
          <w:rPr>
            <w:noProof/>
            <w:webHidden/>
          </w:rPr>
          <w:fldChar w:fldCharType="end"/>
        </w:r>
      </w:hyperlink>
    </w:p>
    <w:p w14:paraId="4FF7A95E" w14:textId="60EE5136" w:rsidR="005014DB" w:rsidRDefault="005014DB">
      <w:pPr>
        <w:pStyle w:val="TOC3"/>
        <w:tabs>
          <w:tab w:val="left" w:pos="1734"/>
        </w:tabs>
        <w:rPr>
          <w:rFonts w:asciiTheme="minorHAnsi" w:eastAsiaTheme="minorEastAsia" w:hAnsiTheme="minorHAnsi" w:cstheme="minorBidi"/>
          <w:noProof/>
          <w:sz w:val="22"/>
          <w:szCs w:val="22"/>
        </w:rPr>
      </w:pPr>
      <w:hyperlink w:anchor="_Toc62589820" w:history="1">
        <w:r w:rsidRPr="00DF65AA">
          <w:rPr>
            <w:rStyle w:val="Hyperlink"/>
            <w:b/>
            <w:bCs/>
            <w:noProof/>
          </w:rPr>
          <w:t>2.4.119.</w:t>
        </w:r>
        <w:r>
          <w:rPr>
            <w:rFonts w:asciiTheme="minorHAnsi" w:eastAsiaTheme="minorEastAsia" w:hAnsiTheme="minorHAnsi" w:cstheme="minorBidi"/>
            <w:noProof/>
            <w:sz w:val="22"/>
            <w:szCs w:val="22"/>
          </w:rPr>
          <w:tab/>
        </w:r>
        <w:r w:rsidRPr="00DF65AA">
          <w:rPr>
            <w:rStyle w:val="Hyperlink"/>
            <w:b/>
            <w:bCs/>
            <w:noProof/>
          </w:rPr>
          <w:t>sp_SelectFrom_Coaching_Log_MySubmitted_Count</w:t>
        </w:r>
        <w:r>
          <w:rPr>
            <w:noProof/>
            <w:webHidden/>
          </w:rPr>
          <w:tab/>
        </w:r>
        <w:r>
          <w:rPr>
            <w:noProof/>
            <w:webHidden/>
          </w:rPr>
          <w:fldChar w:fldCharType="begin"/>
        </w:r>
        <w:r>
          <w:rPr>
            <w:noProof/>
            <w:webHidden/>
          </w:rPr>
          <w:instrText xml:space="preserve"> PAGEREF _Toc62589820 \h </w:instrText>
        </w:r>
        <w:r>
          <w:rPr>
            <w:noProof/>
            <w:webHidden/>
          </w:rPr>
        </w:r>
        <w:r>
          <w:rPr>
            <w:noProof/>
            <w:webHidden/>
          </w:rPr>
          <w:fldChar w:fldCharType="separate"/>
        </w:r>
        <w:r>
          <w:rPr>
            <w:noProof/>
            <w:webHidden/>
          </w:rPr>
          <w:t>127</w:t>
        </w:r>
        <w:r>
          <w:rPr>
            <w:noProof/>
            <w:webHidden/>
          </w:rPr>
          <w:fldChar w:fldCharType="end"/>
        </w:r>
      </w:hyperlink>
    </w:p>
    <w:p w14:paraId="6B29506A" w14:textId="3B7F7BF8" w:rsidR="005014DB" w:rsidRDefault="005014DB">
      <w:pPr>
        <w:pStyle w:val="TOC3"/>
        <w:tabs>
          <w:tab w:val="left" w:pos="1734"/>
        </w:tabs>
        <w:rPr>
          <w:rFonts w:asciiTheme="minorHAnsi" w:eastAsiaTheme="minorEastAsia" w:hAnsiTheme="minorHAnsi" w:cstheme="minorBidi"/>
          <w:noProof/>
          <w:sz w:val="22"/>
          <w:szCs w:val="22"/>
        </w:rPr>
      </w:pPr>
      <w:hyperlink w:anchor="_Toc62589821" w:history="1">
        <w:r w:rsidRPr="00DF65AA">
          <w:rPr>
            <w:rStyle w:val="Hyperlink"/>
            <w:b/>
            <w:bCs/>
            <w:noProof/>
          </w:rPr>
          <w:t>2.4.120.</w:t>
        </w:r>
        <w:r>
          <w:rPr>
            <w:rFonts w:asciiTheme="minorHAnsi" w:eastAsiaTheme="minorEastAsia" w:hAnsiTheme="minorHAnsi" w:cstheme="minorBidi"/>
            <w:noProof/>
            <w:sz w:val="22"/>
            <w:szCs w:val="22"/>
          </w:rPr>
          <w:tab/>
        </w:r>
        <w:r w:rsidRPr="00DF65AA">
          <w:rPr>
            <w:rStyle w:val="Hyperlink"/>
            <w:b/>
            <w:bCs/>
            <w:noProof/>
          </w:rPr>
          <w:t>sp_SelectFrom_Coaching_Log_MyTeamCompleted</w:t>
        </w:r>
        <w:r>
          <w:rPr>
            <w:noProof/>
            <w:webHidden/>
          </w:rPr>
          <w:tab/>
        </w:r>
        <w:r>
          <w:rPr>
            <w:noProof/>
            <w:webHidden/>
          </w:rPr>
          <w:fldChar w:fldCharType="begin"/>
        </w:r>
        <w:r>
          <w:rPr>
            <w:noProof/>
            <w:webHidden/>
          </w:rPr>
          <w:instrText xml:space="preserve"> PAGEREF _Toc62589821 \h </w:instrText>
        </w:r>
        <w:r>
          <w:rPr>
            <w:noProof/>
            <w:webHidden/>
          </w:rPr>
        </w:r>
        <w:r>
          <w:rPr>
            <w:noProof/>
            <w:webHidden/>
          </w:rPr>
          <w:fldChar w:fldCharType="separate"/>
        </w:r>
        <w:r>
          <w:rPr>
            <w:noProof/>
            <w:webHidden/>
          </w:rPr>
          <w:t>127</w:t>
        </w:r>
        <w:r>
          <w:rPr>
            <w:noProof/>
            <w:webHidden/>
          </w:rPr>
          <w:fldChar w:fldCharType="end"/>
        </w:r>
      </w:hyperlink>
    </w:p>
    <w:p w14:paraId="2AFEE779" w14:textId="0EB525B2" w:rsidR="005014DB" w:rsidRDefault="005014DB">
      <w:pPr>
        <w:pStyle w:val="TOC3"/>
        <w:tabs>
          <w:tab w:val="left" w:pos="1734"/>
        </w:tabs>
        <w:rPr>
          <w:rFonts w:asciiTheme="minorHAnsi" w:eastAsiaTheme="minorEastAsia" w:hAnsiTheme="minorHAnsi" w:cstheme="minorBidi"/>
          <w:noProof/>
          <w:sz w:val="22"/>
          <w:szCs w:val="22"/>
        </w:rPr>
      </w:pPr>
      <w:hyperlink w:anchor="_Toc62589822" w:history="1">
        <w:r w:rsidRPr="00DF65AA">
          <w:rPr>
            <w:rStyle w:val="Hyperlink"/>
            <w:b/>
            <w:bCs/>
            <w:noProof/>
          </w:rPr>
          <w:t>2.4.121.</w:t>
        </w:r>
        <w:r>
          <w:rPr>
            <w:rFonts w:asciiTheme="minorHAnsi" w:eastAsiaTheme="minorEastAsia" w:hAnsiTheme="minorHAnsi" w:cstheme="minorBidi"/>
            <w:noProof/>
            <w:sz w:val="22"/>
            <w:szCs w:val="22"/>
          </w:rPr>
          <w:tab/>
        </w:r>
        <w:r w:rsidRPr="00DF65AA">
          <w:rPr>
            <w:rStyle w:val="Hyperlink"/>
            <w:b/>
            <w:bCs/>
            <w:noProof/>
          </w:rPr>
          <w:t>sp_SelectFrom_Coaching_Log_MyTeamCompleted_Count</w:t>
        </w:r>
        <w:r>
          <w:rPr>
            <w:noProof/>
            <w:webHidden/>
          </w:rPr>
          <w:tab/>
        </w:r>
        <w:r>
          <w:rPr>
            <w:noProof/>
            <w:webHidden/>
          </w:rPr>
          <w:fldChar w:fldCharType="begin"/>
        </w:r>
        <w:r>
          <w:rPr>
            <w:noProof/>
            <w:webHidden/>
          </w:rPr>
          <w:instrText xml:space="preserve"> PAGEREF _Toc62589822 \h </w:instrText>
        </w:r>
        <w:r>
          <w:rPr>
            <w:noProof/>
            <w:webHidden/>
          </w:rPr>
        </w:r>
        <w:r>
          <w:rPr>
            <w:noProof/>
            <w:webHidden/>
          </w:rPr>
          <w:fldChar w:fldCharType="separate"/>
        </w:r>
        <w:r>
          <w:rPr>
            <w:noProof/>
            <w:webHidden/>
          </w:rPr>
          <w:t>128</w:t>
        </w:r>
        <w:r>
          <w:rPr>
            <w:noProof/>
            <w:webHidden/>
          </w:rPr>
          <w:fldChar w:fldCharType="end"/>
        </w:r>
      </w:hyperlink>
    </w:p>
    <w:p w14:paraId="1002D544" w14:textId="02DE183D" w:rsidR="005014DB" w:rsidRDefault="005014DB">
      <w:pPr>
        <w:pStyle w:val="TOC3"/>
        <w:tabs>
          <w:tab w:val="left" w:pos="1734"/>
        </w:tabs>
        <w:rPr>
          <w:rFonts w:asciiTheme="minorHAnsi" w:eastAsiaTheme="minorEastAsia" w:hAnsiTheme="minorHAnsi" w:cstheme="minorBidi"/>
          <w:noProof/>
          <w:sz w:val="22"/>
          <w:szCs w:val="22"/>
        </w:rPr>
      </w:pPr>
      <w:hyperlink w:anchor="_Toc62589823" w:history="1">
        <w:r w:rsidRPr="00DF65AA">
          <w:rPr>
            <w:rStyle w:val="Hyperlink"/>
            <w:b/>
            <w:bCs/>
            <w:noProof/>
          </w:rPr>
          <w:t>2.4.122.</w:t>
        </w:r>
        <w:r>
          <w:rPr>
            <w:rFonts w:asciiTheme="minorHAnsi" w:eastAsiaTheme="minorEastAsia" w:hAnsiTheme="minorHAnsi" w:cstheme="minorBidi"/>
            <w:noProof/>
            <w:sz w:val="22"/>
            <w:szCs w:val="22"/>
          </w:rPr>
          <w:tab/>
        </w:r>
        <w:r w:rsidRPr="00DF65AA">
          <w:rPr>
            <w:rStyle w:val="Hyperlink"/>
            <w:b/>
            <w:bCs/>
            <w:noProof/>
          </w:rPr>
          <w:t>sp_SelectFrom_Coaching_Log_MyTeamPending</w:t>
        </w:r>
        <w:r>
          <w:rPr>
            <w:noProof/>
            <w:webHidden/>
          </w:rPr>
          <w:tab/>
        </w:r>
        <w:r>
          <w:rPr>
            <w:noProof/>
            <w:webHidden/>
          </w:rPr>
          <w:fldChar w:fldCharType="begin"/>
        </w:r>
        <w:r>
          <w:rPr>
            <w:noProof/>
            <w:webHidden/>
          </w:rPr>
          <w:instrText xml:space="preserve"> PAGEREF _Toc62589823 \h </w:instrText>
        </w:r>
        <w:r>
          <w:rPr>
            <w:noProof/>
            <w:webHidden/>
          </w:rPr>
        </w:r>
        <w:r>
          <w:rPr>
            <w:noProof/>
            <w:webHidden/>
          </w:rPr>
          <w:fldChar w:fldCharType="separate"/>
        </w:r>
        <w:r>
          <w:rPr>
            <w:noProof/>
            <w:webHidden/>
          </w:rPr>
          <w:t>128</w:t>
        </w:r>
        <w:r>
          <w:rPr>
            <w:noProof/>
            <w:webHidden/>
          </w:rPr>
          <w:fldChar w:fldCharType="end"/>
        </w:r>
      </w:hyperlink>
    </w:p>
    <w:p w14:paraId="57BC500B" w14:textId="708C65C1" w:rsidR="005014DB" w:rsidRDefault="005014DB">
      <w:pPr>
        <w:pStyle w:val="TOC3"/>
        <w:tabs>
          <w:tab w:val="left" w:pos="1734"/>
        </w:tabs>
        <w:rPr>
          <w:rFonts w:asciiTheme="minorHAnsi" w:eastAsiaTheme="minorEastAsia" w:hAnsiTheme="minorHAnsi" w:cstheme="minorBidi"/>
          <w:noProof/>
          <w:sz w:val="22"/>
          <w:szCs w:val="22"/>
        </w:rPr>
      </w:pPr>
      <w:hyperlink w:anchor="_Toc62589824" w:history="1">
        <w:r w:rsidRPr="00DF65AA">
          <w:rPr>
            <w:rStyle w:val="Hyperlink"/>
            <w:b/>
            <w:bCs/>
            <w:noProof/>
          </w:rPr>
          <w:t>2.4.123.</w:t>
        </w:r>
        <w:r>
          <w:rPr>
            <w:rFonts w:asciiTheme="minorHAnsi" w:eastAsiaTheme="minorEastAsia" w:hAnsiTheme="minorHAnsi" w:cstheme="minorBidi"/>
            <w:noProof/>
            <w:sz w:val="22"/>
            <w:szCs w:val="22"/>
          </w:rPr>
          <w:tab/>
        </w:r>
        <w:r w:rsidRPr="00DF65AA">
          <w:rPr>
            <w:rStyle w:val="Hyperlink"/>
            <w:b/>
            <w:bCs/>
            <w:noProof/>
          </w:rPr>
          <w:t>sp_SelectFrom_Coaching_Log_MyTeamPending_Count</w:t>
        </w:r>
        <w:r>
          <w:rPr>
            <w:noProof/>
            <w:webHidden/>
          </w:rPr>
          <w:tab/>
        </w:r>
        <w:r>
          <w:rPr>
            <w:noProof/>
            <w:webHidden/>
          </w:rPr>
          <w:fldChar w:fldCharType="begin"/>
        </w:r>
        <w:r>
          <w:rPr>
            <w:noProof/>
            <w:webHidden/>
          </w:rPr>
          <w:instrText xml:space="preserve"> PAGEREF _Toc62589824 \h </w:instrText>
        </w:r>
        <w:r>
          <w:rPr>
            <w:noProof/>
            <w:webHidden/>
          </w:rPr>
        </w:r>
        <w:r>
          <w:rPr>
            <w:noProof/>
            <w:webHidden/>
          </w:rPr>
          <w:fldChar w:fldCharType="separate"/>
        </w:r>
        <w:r>
          <w:rPr>
            <w:noProof/>
            <w:webHidden/>
          </w:rPr>
          <w:t>128</w:t>
        </w:r>
        <w:r>
          <w:rPr>
            <w:noProof/>
            <w:webHidden/>
          </w:rPr>
          <w:fldChar w:fldCharType="end"/>
        </w:r>
      </w:hyperlink>
    </w:p>
    <w:p w14:paraId="6E5794A1" w14:textId="21F7AC33" w:rsidR="005014DB" w:rsidRDefault="005014DB">
      <w:pPr>
        <w:pStyle w:val="TOC3"/>
        <w:tabs>
          <w:tab w:val="left" w:pos="1734"/>
        </w:tabs>
        <w:rPr>
          <w:rFonts w:asciiTheme="minorHAnsi" w:eastAsiaTheme="minorEastAsia" w:hAnsiTheme="minorHAnsi" w:cstheme="minorBidi"/>
          <w:noProof/>
          <w:sz w:val="22"/>
          <w:szCs w:val="22"/>
        </w:rPr>
      </w:pPr>
      <w:hyperlink w:anchor="_Toc62589825" w:history="1">
        <w:r w:rsidRPr="00DF65AA">
          <w:rPr>
            <w:rStyle w:val="Hyperlink"/>
            <w:b/>
            <w:bCs/>
            <w:noProof/>
          </w:rPr>
          <w:t>2.4.124.</w:t>
        </w:r>
        <w:r>
          <w:rPr>
            <w:rFonts w:asciiTheme="minorHAnsi" w:eastAsiaTheme="minorEastAsia" w:hAnsiTheme="minorHAnsi" w:cstheme="minorBidi"/>
            <w:noProof/>
            <w:sz w:val="22"/>
            <w:szCs w:val="22"/>
          </w:rPr>
          <w:tab/>
        </w:r>
        <w:r w:rsidRPr="00DF65AA">
          <w:rPr>
            <w:rStyle w:val="Hyperlink"/>
            <w:b/>
            <w:bCs/>
            <w:noProof/>
          </w:rPr>
          <w:t>sp_SelectFrom_Coaching_Log_Submitter</w:t>
        </w:r>
        <w:r>
          <w:rPr>
            <w:noProof/>
            <w:webHidden/>
          </w:rPr>
          <w:tab/>
        </w:r>
        <w:r>
          <w:rPr>
            <w:noProof/>
            <w:webHidden/>
          </w:rPr>
          <w:fldChar w:fldCharType="begin"/>
        </w:r>
        <w:r>
          <w:rPr>
            <w:noProof/>
            <w:webHidden/>
          </w:rPr>
          <w:instrText xml:space="preserve"> PAGEREF _Toc62589825 \h </w:instrText>
        </w:r>
        <w:r>
          <w:rPr>
            <w:noProof/>
            <w:webHidden/>
          </w:rPr>
        </w:r>
        <w:r>
          <w:rPr>
            <w:noProof/>
            <w:webHidden/>
          </w:rPr>
          <w:fldChar w:fldCharType="separate"/>
        </w:r>
        <w:r>
          <w:rPr>
            <w:noProof/>
            <w:webHidden/>
          </w:rPr>
          <w:t>128</w:t>
        </w:r>
        <w:r>
          <w:rPr>
            <w:noProof/>
            <w:webHidden/>
          </w:rPr>
          <w:fldChar w:fldCharType="end"/>
        </w:r>
      </w:hyperlink>
    </w:p>
    <w:p w14:paraId="30EDCE23" w14:textId="217E99A9" w:rsidR="005014DB" w:rsidRDefault="005014DB">
      <w:pPr>
        <w:pStyle w:val="TOC3"/>
        <w:tabs>
          <w:tab w:val="left" w:pos="1734"/>
        </w:tabs>
        <w:rPr>
          <w:rFonts w:asciiTheme="minorHAnsi" w:eastAsiaTheme="minorEastAsia" w:hAnsiTheme="minorHAnsi" w:cstheme="minorBidi"/>
          <w:noProof/>
          <w:sz w:val="22"/>
          <w:szCs w:val="22"/>
        </w:rPr>
      </w:pPr>
      <w:hyperlink w:anchor="_Toc62589826" w:history="1">
        <w:r w:rsidRPr="00DF65AA">
          <w:rPr>
            <w:rStyle w:val="Hyperlink"/>
            <w:b/>
            <w:bCs/>
            <w:noProof/>
          </w:rPr>
          <w:t>2.4.125.</w:t>
        </w:r>
        <w:r>
          <w:rPr>
            <w:rFonts w:asciiTheme="minorHAnsi" w:eastAsiaTheme="minorEastAsia" w:hAnsiTheme="minorHAnsi" w:cstheme="minorBidi"/>
            <w:noProof/>
            <w:sz w:val="22"/>
            <w:szCs w:val="22"/>
          </w:rPr>
          <w:tab/>
        </w:r>
        <w:r w:rsidRPr="00DF65AA">
          <w:rPr>
            <w:rStyle w:val="Hyperlink"/>
            <w:b/>
            <w:bCs/>
            <w:noProof/>
          </w:rPr>
          <w:t>sp_SelectFrom_Coaching_Log_Sup_ByMgr</w:t>
        </w:r>
        <w:r>
          <w:rPr>
            <w:noProof/>
            <w:webHidden/>
          </w:rPr>
          <w:tab/>
        </w:r>
        <w:r>
          <w:rPr>
            <w:noProof/>
            <w:webHidden/>
          </w:rPr>
          <w:fldChar w:fldCharType="begin"/>
        </w:r>
        <w:r>
          <w:rPr>
            <w:noProof/>
            <w:webHidden/>
          </w:rPr>
          <w:instrText xml:space="preserve"> PAGEREF _Toc62589826 \h </w:instrText>
        </w:r>
        <w:r>
          <w:rPr>
            <w:noProof/>
            <w:webHidden/>
          </w:rPr>
        </w:r>
        <w:r>
          <w:rPr>
            <w:noProof/>
            <w:webHidden/>
          </w:rPr>
          <w:fldChar w:fldCharType="separate"/>
        </w:r>
        <w:r>
          <w:rPr>
            <w:noProof/>
            <w:webHidden/>
          </w:rPr>
          <w:t>128</w:t>
        </w:r>
        <w:r>
          <w:rPr>
            <w:noProof/>
            <w:webHidden/>
          </w:rPr>
          <w:fldChar w:fldCharType="end"/>
        </w:r>
      </w:hyperlink>
    </w:p>
    <w:p w14:paraId="2E09F30D" w14:textId="475745C1" w:rsidR="005014DB" w:rsidRDefault="005014DB">
      <w:pPr>
        <w:pStyle w:val="TOC3"/>
        <w:tabs>
          <w:tab w:val="left" w:pos="1734"/>
        </w:tabs>
        <w:rPr>
          <w:rFonts w:asciiTheme="minorHAnsi" w:eastAsiaTheme="minorEastAsia" w:hAnsiTheme="minorHAnsi" w:cstheme="minorBidi"/>
          <w:noProof/>
          <w:sz w:val="22"/>
          <w:szCs w:val="22"/>
        </w:rPr>
      </w:pPr>
      <w:hyperlink w:anchor="_Toc62589827" w:history="1">
        <w:r w:rsidRPr="00DF65AA">
          <w:rPr>
            <w:rStyle w:val="Hyperlink"/>
            <w:b/>
            <w:bCs/>
            <w:noProof/>
          </w:rPr>
          <w:t>2.4.126.</w:t>
        </w:r>
        <w:r>
          <w:rPr>
            <w:rFonts w:asciiTheme="minorHAnsi" w:eastAsiaTheme="minorEastAsia" w:hAnsiTheme="minorHAnsi" w:cstheme="minorBidi"/>
            <w:noProof/>
            <w:sz w:val="22"/>
            <w:szCs w:val="22"/>
          </w:rPr>
          <w:tab/>
        </w:r>
        <w:r w:rsidRPr="00DF65AA">
          <w:rPr>
            <w:rStyle w:val="Hyperlink"/>
            <w:b/>
            <w:bCs/>
            <w:noProof/>
          </w:rPr>
          <w:t>sp_SelectFrom_Coaching_LogMgrDistinctCSR</w:t>
        </w:r>
        <w:r>
          <w:rPr>
            <w:noProof/>
            <w:webHidden/>
          </w:rPr>
          <w:tab/>
        </w:r>
        <w:r>
          <w:rPr>
            <w:noProof/>
            <w:webHidden/>
          </w:rPr>
          <w:fldChar w:fldCharType="begin"/>
        </w:r>
        <w:r>
          <w:rPr>
            <w:noProof/>
            <w:webHidden/>
          </w:rPr>
          <w:instrText xml:space="preserve"> PAGEREF _Toc62589827 \h </w:instrText>
        </w:r>
        <w:r>
          <w:rPr>
            <w:noProof/>
            <w:webHidden/>
          </w:rPr>
        </w:r>
        <w:r>
          <w:rPr>
            <w:noProof/>
            <w:webHidden/>
          </w:rPr>
          <w:fldChar w:fldCharType="separate"/>
        </w:r>
        <w:r>
          <w:rPr>
            <w:noProof/>
            <w:webHidden/>
          </w:rPr>
          <w:t>129</w:t>
        </w:r>
        <w:r>
          <w:rPr>
            <w:noProof/>
            <w:webHidden/>
          </w:rPr>
          <w:fldChar w:fldCharType="end"/>
        </w:r>
      </w:hyperlink>
    </w:p>
    <w:p w14:paraId="4EBE077F" w14:textId="536E4D8C" w:rsidR="005014DB" w:rsidRDefault="005014DB">
      <w:pPr>
        <w:pStyle w:val="TOC3"/>
        <w:tabs>
          <w:tab w:val="left" w:pos="1734"/>
        </w:tabs>
        <w:rPr>
          <w:rFonts w:asciiTheme="minorHAnsi" w:eastAsiaTheme="minorEastAsia" w:hAnsiTheme="minorHAnsi" w:cstheme="minorBidi"/>
          <w:noProof/>
          <w:sz w:val="22"/>
          <w:szCs w:val="22"/>
        </w:rPr>
      </w:pPr>
      <w:hyperlink w:anchor="_Toc62589828" w:history="1">
        <w:r w:rsidRPr="00DF65AA">
          <w:rPr>
            <w:rStyle w:val="Hyperlink"/>
            <w:b/>
            <w:bCs/>
            <w:noProof/>
          </w:rPr>
          <w:t>2.4.127.</w:t>
        </w:r>
        <w:r>
          <w:rPr>
            <w:rFonts w:asciiTheme="minorHAnsi" w:eastAsiaTheme="minorEastAsia" w:hAnsiTheme="minorHAnsi" w:cstheme="minorBidi"/>
            <w:noProof/>
            <w:sz w:val="22"/>
            <w:szCs w:val="22"/>
          </w:rPr>
          <w:tab/>
        </w:r>
        <w:r w:rsidRPr="00DF65AA">
          <w:rPr>
            <w:rStyle w:val="Hyperlink"/>
            <w:b/>
            <w:bCs/>
            <w:noProof/>
          </w:rPr>
          <w:t>sp_SelectFrom_Coaching_LogMgrDistinctCSRSubmitted</w:t>
        </w:r>
        <w:r>
          <w:rPr>
            <w:noProof/>
            <w:webHidden/>
          </w:rPr>
          <w:tab/>
        </w:r>
        <w:r>
          <w:rPr>
            <w:noProof/>
            <w:webHidden/>
          </w:rPr>
          <w:fldChar w:fldCharType="begin"/>
        </w:r>
        <w:r>
          <w:rPr>
            <w:noProof/>
            <w:webHidden/>
          </w:rPr>
          <w:instrText xml:space="preserve"> PAGEREF _Toc62589828 \h </w:instrText>
        </w:r>
        <w:r>
          <w:rPr>
            <w:noProof/>
            <w:webHidden/>
          </w:rPr>
        </w:r>
        <w:r>
          <w:rPr>
            <w:noProof/>
            <w:webHidden/>
          </w:rPr>
          <w:fldChar w:fldCharType="separate"/>
        </w:r>
        <w:r>
          <w:rPr>
            <w:noProof/>
            <w:webHidden/>
          </w:rPr>
          <w:t>129</w:t>
        </w:r>
        <w:r>
          <w:rPr>
            <w:noProof/>
            <w:webHidden/>
          </w:rPr>
          <w:fldChar w:fldCharType="end"/>
        </w:r>
      </w:hyperlink>
    </w:p>
    <w:p w14:paraId="6B3281CE" w14:textId="0FAF3B9A" w:rsidR="005014DB" w:rsidRDefault="005014DB">
      <w:pPr>
        <w:pStyle w:val="TOC3"/>
        <w:tabs>
          <w:tab w:val="left" w:pos="1734"/>
        </w:tabs>
        <w:rPr>
          <w:rFonts w:asciiTheme="minorHAnsi" w:eastAsiaTheme="minorEastAsia" w:hAnsiTheme="minorHAnsi" w:cstheme="minorBidi"/>
          <w:noProof/>
          <w:sz w:val="22"/>
          <w:szCs w:val="22"/>
        </w:rPr>
      </w:pPr>
      <w:hyperlink w:anchor="_Toc62589829" w:history="1">
        <w:r w:rsidRPr="00DF65AA">
          <w:rPr>
            <w:rStyle w:val="Hyperlink"/>
            <w:b/>
            <w:bCs/>
            <w:noProof/>
          </w:rPr>
          <w:t>2.4.128.</w:t>
        </w:r>
        <w:r>
          <w:rPr>
            <w:rFonts w:asciiTheme="minorHAnsi" w:eastAsiaTheme="minorEastAsia" w:hAnsiTheme="minorHAnsi" w:cstheme="minorBidi"/>
            <w:noProof/>
            <w:sz w:val="22"/>
            <w:szCs w:val="22"/>
          </w:rPr>
          <w:tab/>
        </w:r>
        <w:r w:rsidRPr="00DF65AA">
          <w:rPr>
            <w:rStyle w:val="Hyperlink"/>
            <w:b/>
            <w:bCs/>
            <w:noProof/>
          </w:rPr>
          <w:t>sp_SelectFrom_Coaching_LogMgrDistinctCSRTeam</w:t>
        </w:r>
        <w:r>
          <w:rPr>
            <w:noProof/>
            <w:webHidden/>
          </w:rPr>
          <w:tab/>
        </w:r>
        <w:r>
          <w:rPr>
            <w:noProof/>
            <w:webHidden/>
          </w:rPr>
          <w:fldChar w:fldCharType="begin"/>
        </w:r>
        <w:r>
          <w:rPr>
            <w:noProof/>
            <w:webHidden/>
          </w:rPr>
          <w:instrText xml:space="preserve"> PAGEREF _Toc62589829 \h </w:instrText>
        </w:r>
        <w:r>
          <w:rPr>
            <w:noProof/>
            <w:webHidden/>
          </w:rPr>
        </w:r>
        <w:r>
          <w:rPr>
            <w:noProof/>
            <w:webHidden/>
          </w:rPr>
          <w:fldChar w:fldCharType="separate"/>
        </w:r>
        <w:r>
          <w:rPr>
            <w:noProof/>
            <w:webHidden/>
          </w:rPr>
          <w:t>129</w:t>
        </w:r>
        <w:r>
          <w:rPr>
            <w:noProof/>
            <w:webHidden/>
          </w:rPr>
          <w:fldChar w:fldCharType="end"/>
        </w:r>
      </w:hyperlink>
    </w:p>
    <w:p w14:paraId="0BAAA08B" w14:textId="781C3CDD" w:rsidR="005014DB" w:rsidRDefault="005014DB">
      <w:pPr>
        <w:pStyle w:val="TOC3"/>
        <w:tabs>
          <w:tab w:val="left" w:pos="1734"/>
        </w:tabs>
        <w:rPr>
          <w:rFonts w:asciiTheme="minorHAnsi" w:eastAsiaTheme="minorEastAsia" w:hAnsiTheme="minorHAnsi" w:cstheme="minorBidi"/>
          <w:noProof/>
          <w:sz w:val="22"/>
          <w:szCs w:val="22"/>
        </w:rPr>
      </w:pPr>
      <w:hyperlink w:anchor="_Toc62589830" w:history="1">
        <w:r w:rsidRPr="00DF65AA">
          <w:rPr>
            <w:rStyle w:val="Hyperlink"/>
            <w:b/>
            <w:bCs/>
            <w:noProof/>
          </w:rPr>
          <w:t>2.4.129.</w:t>
        </w:r>
        <w:r>
          <w:rPr>
            <w:rFonts w:asciiTheme="minorHAnsi" w:eastAsiaTheme="minorEastAsia" w:hAnsiTheme="minorHAnsi" w:cstheme="minorBidi"/>
            <w:noProof/>
            <w:sz w:val="22"/>
            <w:szCs w:val="22"/>
          </w:rPr>
          <w:tab/>
        </w:r>
        <w:r w:rsidRPr="00DF65AA">
          <w:rPr>
            <w:rStyle w:val="Hyperlink"/>
            <w:b/>
            <w:bCs/>
            <w:noProof/>
          </w:rPr>
          <w:t>sp_SelectFrom_Coaching_LogMgrDistinctCSRTeamCompleted</w:t>
        </w:r>
        <w:r>
          <w:rPr>
            <w:noProof/>
            <w:webHidden/>
          </w:rPr>
          <w:tab/>
        </w:r>
        <w:r>
          <w:rPr>
            <w:noProof/>
            <w:webHidden/>
          </w:rPr>
          <w:fldChar w:fldCharType="begin"/>
        </w:r>
        <w:r>
          <w:rPr>
            <w:noProof/>
            <w:webHidden/>
          </w:rPr>
          <w:instrText xml:space="preserve"> PAGEREF _Toc62589830 \h </w:instrText>
        </w:r>
        <w:r>
          <w:rPr>
            <w:noProof/>
            <w:webHidden/>
          </w:rPr>
        </w:r>
        <w:r>
          <w:rPr>
            <w:noProof/>
            <w:webHidden/>
          </w:rPr>
          <w:fldChar w:fldCharType="separate"/>
        </w:r>
        <w:r>
          <w:rPr>
            <w:noProof/>
            <w:webHidden/>
          </w:rPr>
          <w:t>129</w:t>
        </w:r>
        <w:r>
          <w:rPr>
            <w:noProof/>
            <w:webHidden/>
          </w:rPr>
          <w:fldChar w:fldCharType="end"/>
        </w:r>
      </w:hyperlink>
    </w:p>
    <w:p w14:paraId="2BDDACC5" w14:textId="20CFE440" w:rsidR="005014DB" w:rsidRDefault="005014DB">
      <w:pPr>
        <w:pStyle w:val="TOC3"/>
        <w:tabs>
          <w:tab w:val="left" w:pos="1734"/>
        </w:tabs>
        <w:rPr>
          <w:rFonts w:asciiTheme="minorHAnsi" w:eastAsiaTheme="minorEastAsia" w:hAnsiTheme="minorHAnsi" w:cstheme="minorBidi"/>
          <w:noProof/>
          <w:sz w:val="22"/>
          <w:szCs w:val="22"/>
        </w:rPr>
      </w:pPr>
      <w:hyperlink w:anchor="_Toc62589831" w:history="1">
        <w:r w:rsidRPr="00DF65AA">
          <w:rPr>
            <w:rStyle w:val="Hyperlink"/>
            <w:b/>
            <w:bCs/>
            <w:noProof/>
          </w:rPr>
          <w:t>2.4.130.</w:t>
        </w:r>
        <w:r>
          <w:rPr>
            <w:rFonts w:asciiTheme="minorHAnsi" w:eastAsiaTheme="minorEastAsia" w:hAnsiTheme="minorHAnsi" w:cstheme="minorBidi"/>
            <w:noProof/>
            <w:sz w:val="22"/>
            <w:szCs w:val="22"/>
          </w:rPr>
          <w:tab/>
        </w:r>
        <w:r w:rsidRPr="00DF65AA">
          <w:rPr>
            <w:rStyle w:val="Hyperlink"/>
            <w:b/>
            <w:bCs/>
            <w:noProof/>
          </w:rPr>
          <w:t>sp_SelectFrom_Coaching_LogMgrDistinctMGRSubmitted</w:t>
        </w:r>
        <w:r>
          <w:rPr>
            <w:noProof/>
            <w:webHidden/>
          </w:rPr>
          <w:tab/>
        </w:r>
        <w:r>
          <w:rPr>
            <w:noProof/>
            <w:webHidden/>
          </w:rPr>
          <w:fldChar w:fldCharType="begin"/>
        </w:r>
        <w:r>
          <w:rPr>
            <w:noProof/>
            <w:webHidden/>
          </w:rPr>
          <w:instrText xml:space="preserve"> PAGEREF _Toc62589831 \h </w:instrText>
        </w:r>
        <w:r>
          <w:rPr>
            <w:noProof/>
            <w:webHidden/>
          </w:rPr>
        </w:r>
        <w:r>
          <w:rPr>
            <w:noProof/>
            <w:webHidden/>
          </w:rPr>
          <w:fldChar w:fldCharType="separate"/>
        </w:r>
        <w:r>
          <w:rPr>
            <w:noProof/>
            <w:webHidden/>
          </w:rPr>
          <w:t>129</w:t>
        </w:r>
        <w:r>
          <w:rPr>
            <w:noProof/>
            <w:webHidden/>
          </w:rPr>
          <w:fldChar w:fldCharType="end"/>
        </w:r>
      </w:hyperlink>
    </w:p>
    <w:p w14:paraId="7239C4D9" w14:textId="477EDA25" w:rsidR="005014DB" w:rsidRDefault="005014DB">
      <w:pPr>
        <w:pStyle w:val="TOC3"/>
        <w:tabs>
          <w:tab w:val="left" w:pos="1734"/>
        </w:tabs>
        <w:rPr>
          <w:rFonts w:asciiTheme="minorHAnsi" w:eastAsiaTheme="minorEastAsia" w:hAnsiTheme="minorHAnsi" w:cstheme="minorBidi"/>
          <w:noProof/>
          <w:sz w:val="22"/>
          <w:szCs w:val="22"/>
        </w:rPr>
      </w:pPr>
      <w:hyperlink w:anchor="_Toc62589832" w:history="1">
        <w:r w:rsidRPr="00DF65AA">
          <w:rPr>
            <w:rStyle w:val="Hyperlink"/>
            <w:b/>
            <w:bCs/>
            <w:noProof/>
          </w:rPr>
          <w:t>2.4.131.</w:t>
        </w:r>
        <w:r>
          <w:rPr>
            <w:rFonts w:asciiTheme="minorHAnsi" w:eastAsiaTheme="minorEastAsia" w:hAnsiTheme="minorHAnsi" w:cstheme="minorBidi"/>
            <w:noProof/>
            <w:sz w:val="22"/>
            <w:szCs w:val="22"/>
          </w:rPr>
          <w:tab/>
        </w:r>
        <w:r w:rsidRPr="00DF65AA">
          <w:rPr>
            <w:rStyle w:val="Hyperlink"/>
            <w:b/>
            <w:bCs/>
            <w:noProof/>
          </w:rPr>
          <w:t>sp_SelectFrom_Coaching_LogMgrDistinctSUP</w:t>
        </w:r>
        <w:r>
          <w:rPr>
            <w:noProof/>
            <w:webHidden/>
          </w:rPr>
          <w:tab/>
        </w:r>
        <w:r>
          <w:rPr>
            <w:noProof/>
            <w:webHidden/>
          </w:rPr>
          <w:fldChar w:fldCharType="begin"/>
        </w:r>
        <w:r>
          <w:rPr>
            <w:noProof/>
            <w:webHidden/>
          </w:rPr>
          <w:instrText xml:space="preserve"> PAGEREF _Toc62589832 \h </w:instrText>
        </w:r>
        <w:r>
          <w:rPr>
            <w:noProof/>
            <w:webHidden/>
          </w:rPr>
        </w:r>
        <w:r>
          <w:rPr>
            <w:noProof/>
            <w:webHidden/>
          </w:rPr>
          <w:fldChar w:fldCharType="separate"/>
        </w:r>
        <w:r>
          <w:rPr>
            <w:noProof/>
            <w:webHidden/>
          </w:rPr>
          <w:t>129</w:t>
        </w:r>
        <w:r>
          <w:rPr>
            <w:noProof/>
            <w:webHidden/>
          </w:rPr>
          <w:fldChar w:fldCharType="end"/>
        </w:r>
      </w:hyperlink>
    </w:p>
    <w:p w14:paraId="2D41BD62" w14:textId="2FD322B5" w:rsidR="005014DB" w:rsidRDefault="005014DB">
      <w:pPr>
        <w:pStyle w:val="TOC3"/>
        <w:tabs>
          <w:tab w:val="left" w:pos="1734"/>
        </w:tabs>
        <w:rPr>
          <w:rFonts w:asciiTheme="minorHAnsi" w:eastAsiaTheme="minorEastAsia" w:hAnsiTheme="minorHAnsi" w:cstheme="minorBidi"/>
          <w:noProof/>
          <w:sz w:val="22"/>
          <w:szCs w:val="22"/>
        </w:rPr>
      </w:pPr>
      <w:hyperlink w:anchor="_Toc62589833" w:history="1">
        <w:r w:rsidRPr="00DF65AA">
          <w:rPr>
            <w:rStyle w:val="Hyperlink"/>
            <w:b/>
            <w:bCs/>
            <w:noProof/>
          </w:rPr>
          <w:t>2.4.132.</w:t>
        </w:r>
        <w:r>
          <w:rPr>
            <w:rFonts w:asciiTheme="minorHAnsi" w:eastAsiaTheme="minorEastAsia" w:hAnsiTheme="minorHAnsi" w:cstheme="minorBidi"/>
            <w:noProof/>
            <w:sz w:val="22"/>
            <w:szCs w:val="22"/>
          </w:rPr>
          <w:tab/>
        </w:r>
        <w:r w:rsidRPr="00DF65AA">
          <w:rPr>
            <w:rStyle w:val="Hyperlink"/>
            <w:b/>
            <w:bCs/>
            <w:noProof/>
          </w:rPr>
          <w:t>sp_SelectFrom_Coaching_LogMgrDistinctSUPSubmitted</w:t>
        </w:r>
        <w:r>
          <w:rPr>
            <w:noProof/>
            <w:webHidden/>
          </w:rPr>
          <w:tab/>
        </w:r>
        <w:r>
          <w:rPr>
            <w:noProof/>
            <w:webHidden/>
          </w:rPr>
          <w:fldChar w:fldCharType="begin"/>
        </w:r>
        <w:r>
          <w:rPr>
            <w:noProof/>
            <w:webHidden/>
          </w:rPr>
          <w:instrText xml:space="preserve"> PAGEREF _Toc62589833 \h </w:instrText>
        </w:r>
        <w:r>
          <w:rPr>
            <w:noProof/>
            <w:webHidden/>
          </w:rPr>
        </w:r>
        <w:r>
          <w:rPr>
            <w:noProof/>
            <w:webHidden/>
          </w:rPr>
          <w:fldChar w:fldCharType="separate"/>
        </w:r>
        <w:r>
          <w:rPr>
            <w:noProof/>
            <w:webHidden/>
          </w:rPr>
          <w:t>129</w:t>
        </w:r>
        <w:r>
          <w:rPr>
            <w:noProof/>
            <w:webHidden/>
          </w:rPr>
          <w:fldChar w:fldCharType="end"/>
        </w:r>
      </w:hyperlink>
    </w:p>
    <w:p w14:paraId="4E0B1884" w14:textId="0EF01EFE" w:rsidR="005014DB" w:rsidRDefault="005014DB">
      <w:pPr>
        <w:pStyle w:val="TOC3"/>
        <w:tabs>
          <w:tab w:val="left" w:pos="1734"/>
        </w:tabs>
        <w:rPr>
          <w:rFonts w:asciiTheme="minorHAnsi" w:eastAsiaTheme="minorEastAsia" w:hAnsiTheme="minorHAnsi" w:cstheme="minorBidi"/>
          <w:noProof/>
          <w:sz w:val="22"/>
          <w:szCs w:val="22"/>
        </w:rPr>
      </w:pPr>
      <w:hyperlink w:anchor="_Toc62589834" w:history="1">
        <w:r w:rsidRPr="00DF65AA">
          <w:rPr>
            <w:rStyle w:val="Hyperlink"/>
            <w:b/>
            <w:bCs/>
            <w:noProof/>
          </w:rPr>
          <w:t>2.4.133.</w:t>
        </w:r>
        <w:r>
          <w:rPr>
            <w:rFonts w:asciiTheme="minorHAnsi" w:eastAsiaTheme="minorEastAsia" w:hAnsiTheme="minorHAnsi" w:cstheme="minorBidi"/>
            <w:noProof/>
            <w:sz w:val="22"/>
            <w:szCs w:val="22"/>
          </w:rPr>
          <w:tab/>
        </w:r>
        <w:r w:rsidRPr="00DF65AA">
          <w:rPr>
            <w:rStyle w:val="Hyperlink"/>
            <w:b/>
            <w:bCs/>
            <w:noProof/>
          </w:rPr>
          <w:t>sp_SelectFrom_Coaching_LogMgrDistinctSUPTeam</w:t>
        </w:r>
        <w:r>
          <w:rPr>
            <w:noProof/>
            <w:webHidden/>
          </w:rPr>
          <w:tab/>
        </w:r>
        <w:r>
          <w:rPr>
            <w:noProof/>
            <w:webHidden/>
          </w:rPr>
          <w:fldChar w:fldCharType="begin"/>
        </w:r>
        <w:r>
          <w:rPr>
            <w:noProof/>
            <w:webHidden/>
          </w:rPr>
          <w:instrText xml:space="preserve"> PAGEREF _Toc62589834 \h </w:instrText>
        </w:r>
        <w:r>
          <w:rPr>
            <w:noProof/>
            <w:webHidden/>
          </w:rPr>
        </w:r>
        <w:r>
          <w:rPr>
            <w:noProof/>
            <w:webHidden/>
          </w:rPr>
          <w:fldChar w:fldCharType="separate"/>
        </w:r>
        <w:r>
          <w:rPr>
            <w:noProof/>
            <w:webHidden/>
          </w:rPr>
          <w:t>129</w:t>
        </w:r>
        <w:r>
          <w:rPr>
            <w:noProof/>
            <w:webHidden/>
          </w:rPr>
          <w:fldChar w:fldCharType="end"/>
        </w:r>
      </w:hyperlink>
    </w:p>
    <w:p w14:paraId="1AB85779" w14:textId="67A3BEBF" w:rsidR="005014DB" w:rsidRDefault="005014DB">
      <w:pPr>
        <w:pStyle w:val="TOC3"/>
        <w:tabs>
          <w:tab w:val="left" w:pos="1734"/>
        </w:tabs>
        <w:rPr>
          <w:rFonts w:asciiTheme="minorHAnsi" w:eastAsiaTheme="minorEastAsia" w:hAnsiTheme="minorHAnsi" w:cstheme="minorBidi"/>
          <w:noProof/>
          <w:sz w:val="22"/>
          <w:szCs w:val="22"/>
        </w:rPr>
      </w:pPr>
      <w:hyperlink w:anchor="_Toc62589835" w:history="1">
        <w:r w:rsidRPr="00DF65AA">
          <w:rPr>
            <w:rStyle w:val="Hyperlink"/>
            <w:b/>
            <w:bCs/>
            <w:noProof/>
          </w:rPr>
          <w:t>2.4.134.</w:t>
        </w:r>
        <w:r>
          <w:rPr>
            <w:rFonts w:asciiTheme="minorHAnsi" w:eastAsiaTheme="minorEastAsia" w:hAnsiTheme="minorHAnsi" w:cstheme="minorBidi"/>
            <w:noProof/>
            <w:sz w:val="22"/>
            <w:szCs w:val="22"/>
          </w:rPr>
          <w:tab/>
        </w:r>
        <w:r w:rsidRPr="00DF65AA">
          <w:rPr>
            <w:rStyle w:val="Hyperlink"/>
            <w:b/>
            <w:bCs/>
            <w:noProof/>
          </w:rPr>
          <w:t>sp_SelectFrom_Coaching_LogMgrDistinctSUPTeamCompleted</w:t>
        </w:r>
        <w:r>
          <w:rPr>
            <w:noProof/>
            <w:webHidden/>
          </w:rPr>
          <w:tab/>
        </w:r>
        <w:r>
          <w:rPr>
            <w:noProof/>
            <w:webHidden/>
          </w:rPr>
          <w:fldChar w:fldCharType="begin"/>
        </w:r>
        <w:r>
          <w:rPr>
            <w:noProof/>
            <w:webHidden/>
          </w:rPr>
          <w:instrText xml:space="preserve"> PAGEREF _Toc62589835 \h </w:instrText>
        </w:r>
        <w:r>
          <w:rPr>
            <w:noProof/>
            <w:webHidden/>
          </w:rPr>
        </w:r>
        <w:r>
          <w:rPr>
            <w:noProof/>
            <w:webHidden/>
          </w:rPr>
          <w:fldChar w:fldCharType="separate"/>
        </w:r>
        <w:r>
          <w:rPr>
            <w:noProof/>
            <w:webHidden/>
          </w:rPr>
          <w:t>129</w:t>
        </w:r>
        <w:r>
          <w:rPr>
            <w:noProof/>
            <w:webHidden/>
          </w:rPr>
          <w:fldChar w:fldCharType="end"/>
        </w:r>
      </w:hyperlink>
    </w:p>
    <w:p w14:paraId="2D00766E" w14:textId="60720DA3" w:rsidR="005014DB" w:rsidRDefault="005014DB">
      <w:pPr>
        <w:pStyle w:val="TOC3"/>
        <w:tabs>
          <w:tab w:val="left" w:pos="1734"/>
        </w:tabs>
        <w:rPr>
          <w:rFonts w:asciiTheme="minorHAnsi" w:eastAsiaTheme="minorEastAsia" w:hAnsiTheme="minorHAnsi" w:cstheme="minorBidi"/>
          <w:noProof/>
          <w:sz w:val="22"/>
          <w:szCs w:val="22"/>
        </w:rPr>
      </w:pPr>
      <w:hyperlink w:anchor="_Toc62589836" w:history="1">
        <w:r w:rsidRPr="00DF65AA">
          <w:rPr>
            <w:rStyle w:val="Hyperlink"/>
            <w:b/>
            <w:bCs/>
            <w:noProof/>
          </w:rPr>
          <w:t>2.4.135.</w:t>
        </w:r>
        <w:r>
          <w:rPr>
            <w:rFonts w:asciiTheme="minorHAnsi" w:eastAsiaTheme="minorEastAsia" w:hAnsiTheme="minorHAnsi" w:cstheme="minorBidi"/>
            <w:noProof/>
            <w:sz w:val="22"/>
            <w:szCs w:val="22"/>
          </w:rPr>
          <w:tab/>
        </w:r>
        <w:r w:rsidRPr="00DF65AA">
          <w:rPr>
            <w:rStyle w:val="Hyperlink"/>
            <w:b/>
            <w:bCs/>
            <w:noProof/>
          </w:rPr>
          <w:t>sp_SelectFrom_Coaching_LogStaffDistinctPendingCSRSubmitted</w:t>
        </w:r>
        <w:r>
          <w:rPr>
            <w:noProof/>
            <w:webHidden/>
          </w:rPr>
          <w:tab/>
        </w:r>
        <w:r>
          <w:rPr>
            <w:noProof/>
            <w:webHidden/>
          </w:rPr>
          <w:fldChar w:fldCharType="begin"/>
        </w:r>
        <w:r>
          <w:rPr>
            <w:noProof/>
            <w:webHidden/>
          </w:rPr>
          <w:instrText xml:space="preserve"> PAGEREF _Toc62589836 \h </w:instrText>
        </w:r>
        <w:r>
          <w:rPr>
            <w:noProof/>
            <w:webHidden/>
          </w:rPr>
        </w:r>
        <w:r>
          <w:rPr>
            <w:noProof/>
            <w:webHidden/>
          </w:rPr>
          <w:fldChar w:fldCharType="separate"/>
        </w:r>
        <w:r>
          <w:rPr>
            <w:noProof/>
            <w:webHidden/>
          </w:rPr>
          <w:t>130</w:t>
        </w:r>
        <w:r>
          <w:rPr>
            <w:noProof/>
            <w:webHidden/>
          </w:rPr>
          <w:fldChar w:fldCharType="end"/>
        </w:r>
      </w:hyperlink>
    </w:p>
    <w:p w14:paraId="05CC19A7" w14:textId="444BC05E" w:rsidR="005014DB" w:rsidRDefault="005014DB">
      <w:pPr>
        <w:pStyle w:val="TOC3"/>
        <w:tabs>
          <w:tab w:val="left" w:pos="1734"/>
        </w:tabs>
        <w:rPr>
          <w:rFonts w:asciiTheme="minorHAnsi" w:eastAsiaTheme="minorEastAsia" w:hAnsiTheme="minorHAnsi" w:cstheme="minorBidi"/>
          <w:noProof/>
          <w:sz w:val="22"/>
          <w:szCs w:val="22"/>
        </w:rPr>
      </w:pPr>
      <w:hyperlink w:anchor="_Toc62589837" w:history="1">
        <w:r w:rsidRPr="00DF65AA">
          <w:rPr>
            <w:rStyle w:val="Hyperlink"/>
            <w:b/>
            <w:bCs/>
            <w:noProof/>
          </w:rPr>
          <w:t>2.4.136.</w:t>
        </w:r>
        <w:r>
          <w:rPr>
            <w:rFonts w:asciiTheme="minorHAnsi" w:eastAsiaTheme="minorEastAsia" w:hAnsiTheme="minorHAnsi" w:cstheme="minorBidi"/>
            <w:noProof/>
            <w:sz w:val="22"/>
            <w:szCs w:val="22"/>
          </w:rPr>
          <w:tab/>
        </w:r>
        <w:r w:rsidRPr="00DF65AA">
          <w:rPr>
            <w:rStyle w:val="Hyperlink"/>
            <w:b/>
            <w:bCs/>
            <w:noProof/>
          </w:rPr>
          <w:t>sp_SelectFrom_Coaching_LogStaffDistinctPendingMGRSubmitted</w:t>
        </w:r>
        <w:r>
          <w:rPr>
            <w:noProof/>
            <w:webHidden/>
          </w:rPr>
          <w:tab/>
        </w:r>
        <w:r>
          <w:rPr>
            <w:noProof/>
            <w:webHidden/>
          </w:rPr>
          <w:fldChar w:fldCharType="begin"/>
        </w:r>
        <w:r>
          <w:rPr>
            <w:noProof/>
            <w:webHidden/>
          </w:rPr>
          <w:instrText xml:space="preserve"> PAGEREF _Toc62589837 \h </w:instrText>
        </w:r>
        <w:r>
          <w:rPr>
            <w:noProof/>
            <w:webHidden/>
          </w:rPr>
        </w:r>
        <w:r>
          <w:rPr>
            <w:noProof/>
            <w:webHidden/>
          </w:rPr>
          <w:fldChar w:fldCharType="separate"/>
        </w:r>
        <w:r>
          <w:rPr>
            <w:noProof/>
            <w:webHidden/>
          </w:rPr>
          <w:t>130</w:t>
        </w:r>
        <w:r>
          <w:rPr>
            <w:noProof/>
            <w:webHidden/>
          </w:rPr>
          <w:fldChar w:fldCharType="end"/>
        </w:r>
      </w:hyperlink>
    </w:p>
    <w:p w14:paraId="0200DE49" w14:textId="44D391E9" w:rsidR="005014DB" w:rsidRDefault="005014DB">
      <w:pPr>
        <w:pStyle w:val="TOC3"/>
        <w:tabs>
          <w:tab w:val="left" w:pos="1734"/>
        </w:tabs>
        <w:rPr>
          <w:rFonts w:asciiTheme="minorHAnsi" w:eastAsiaTheme="minorEastAsia" w:hAnsiTheme="minorHAnsi" w:cstheme="minorBidi"/>
          <w:noProof/>
          <w:sz w:val="22"/>
          <w:szCs w:val="22"/>
        </w:rPr>
      </w:pPr>
      <w:hyperlink w:anchor="_Toc62589838" w:history="1">
        <w:r w:rsidRPr="00DF65AA">
          <w:rPr>
            <w:rStyle w:val="Hyperlink"/>
            <w:b/>
            <w:bCs/>
            <w:noProof/>
          </w:rPr>
          <w:t>2.4.137.</w:t>
        </w:r>
        <w:r>
          <w:rPr>
            <w:rFonts w:asciiTheme="minorHAnsi" w:eastAsiaTheme="minorEastAsia" w:hAnsiTheme="minorHAnsi" w:cstheme="minorBidi"/>
            <w:noProof/>
            <w:sz w:val="22"/>
            <w:szCs w:val="22"/>
          </w:rPr>
          <w:tab/>
        </w:r>
        <w:r w:rsidRPr="00DF65AA">
          <w:rPr>
            <w:rStyle w:val="Hyperlink"/>
            <w:b/>
            <w:bCs/>
            <w:noProof/>
          </w:rPr>
          <w:t>sp_SelectFrom_Coaching_LogStaffDistinctPendingSUPSubmitted</w:t>
        </w:r>
        <w:r>
          <w:rPr>
            <w:noProof/>
            <w:webHidden/>
          </w:rPr>
          <w:tab/>
        </w:r>
        <w:r>
          <w:rPr>
            <w:noProof/>
            <w:webHidden/>
          </w:rPr>
          <w:fldChar w:fldCharType="begin"/>
        </w:r>
        <w:r>
          <w:rPr>
            <w:noProof/>
            <w:webHidden/>
          </w:rPr>
          <w:instrText xml:space="preserve"> PAGEREF _Toc62589838 \h </w:instrText>
        </w:r>
        <w:r>
          <w:rPr>
            <w:noProof/>
            <w:webHidden/>
          </w:rPr>
        </w:r>
        <w:r>
          <w:rPr>
            <w:noProof/>
            <w:webHidden/>
          </w:rPr>
          <w:fldChar w:fldCharType="separate"/>
        </w:r>
        <w:r>
          <w:rPr>
            <w:noProof/>
            <w:webHidden/>
          </w:rPr>
          <w:t>130</w:t>
        </w:r>
        <w:r>
          <w:rPr>
            <w:noProof/>
            <w:webHidden/>
          </w:rPr>
          <w:fldChar w:fldCharType="end"/>
        </w:r>
      </w:hyperlink>
    </w:p>
    <w:p w14:paraId="765C35FD" w14:textId="1C3DB8CE" w:rsidR="005014DB" w:rsidRDefault="005014DB">
      <w:pPr>
        <w:pStyle w:val="TOC3"/>
        <w:tabs>
          <w:tab w:val="left" w:pos="1734"/>
        </w:tabs>
        <w:rPr>
          <w:rFonts w:asciiTheme="minorHAnsi" w:eastAsiaTheme="minorEastAsia" w:hAnsiTheme="minorHAnsi" w:cstheme="minorBidi"/>
          <w:noProof/>
          <w:sz w:val="22"/>
          <w:szCs w:val="22"/>
        </w:rPr>
      </w:pPr>
      <w:hyperlink w:anchor="_Toc62589839" w:history="1">
        <w:r w:rsidRPr="00DF65AA">
          <w:rPr>
            <w:rStyle w:val="Hyperlink"/>
            <w:b/>
            <w:bCs/>
            <w:noProof/>
          </w:rPr>
          <w:t>2.4.138.</w:t>
        </w:r>
        <w:r>
          <w:rPr>
            <w:rFonts w:asciiTheme="minorHAnsi" w:eastAsiaTheme="minorEastAsia" w:hAnsiTheme="minorHAnsi" w:cstheme="minorBidi"/>
            <w:noProof/>
            <w:sz w:val="22"/>
            <w:szCs w:val="22"/>
          </w:rPr>
          <w:tab/>
        </w:r>
        <w:r w:rsidRPr="00DF65AA">
          <w:rPr>
            <w:rStyle w:val="Hyperlink"/>
            <w:b/>
            <w:bCs/>
            <w:noProof/>
          </w:rPr>
          <w:t>sp_SelectFrom_Coaching_LogSupDistinctCSR</w:t>
        </w:r>
        <w:r>
          <w:rPr>
            <w:noProof/>
            <w:webHidden/>
          </w:rPr>
          <w:tab/>
        </w:r>
        <w:r>
          <w:rPr>
            <w:noProof/>
            <w:webHidden/>
          </w:rPr>
          <w:fldChar w:fldCharType="begin"/>
        </w:r>
        <w:r>
          <w:rPr>
            <w:noProof/>
            <w:webHidden/>
          </w:rPr>
          <w:instrText xml:space="preserve"> PAGEREF _Toc62589839 \h </w:instrText>
        </w:r>
        <w:r>
          <w:rPr>
            <w:noProof/>
            <w:webHidden/>
          </w:rPr>
        </w:r>
        <w:r>
          <w:rPr>
            <w:noProof/>
            <w:webHidden/>
          </w:rPr>
          <w:fldChar w:fldCharType="separate"/>
        </w:r>
        <w:r>
          <w:rPr>
            <w:noProof/>
            <w:webHidden/>
          </w:rPr>
          <w:t>130</w:t>
        </w:r>
        <w:r>
          <w:rPr>
            <w:noProof/>
            <w:webHidden/>
          </w:rPr>
          <w:fldChar w:fldCharType="end"/>
        </w:r>
      </w:hyperlink>
    </w:p>
    <w:p w14:paraId="4A900FD7" w14:textId="5BEFFE3F" w:rsidR="005014DB" w:rsidRDefault="005014DB">
      <w:pPr>
        <w:pStyle w:val="TOC3"/>
        <w:tabs>
          <w:tab w:val="left" w:pos="1734"/>
        </w:tabs>
        <w:rPr>
          <w:rFonts w:asciiTheme="minorHAnsi" w:eastAsiaTheme="minorEastAsia" w:hAnsiTheme="minorHAnsi" w:cstheme="minorBidi"/>
          <w:noProof/>
          <w:sz w:val="22"/>
          <w:szCs w:val="22"/>
        </w:rPr>
      </w:pPr>
      <w:hyperlink w:anchor="_Toc62589840" w:history="1">
        <w:r w:rsidRPr="00DF65AA">
          <w:rPr>
            <w:rStyle w:val="Hyperlink"/>
            <w:b/>
            <w:bCs/>
            <w:noProof/>
          </w:rPr>
          <w:t>2.4.139.</w:t>
        </w:r>
        <w:r>
          <w:rPr>
            <w:rFonts w:asciiTheme="minorHAnsi" w:eastAsiaTheme="minorEastAsia" w:hAnsiTheme="minorHAnsi" w:cstheme="minorBidi"/>
            <w:noProof/>
            <w:sz w:val="22"/>
            <w:szCs w:val="22"/>
          </w:rPr>
          <w:tab/>
        </w:r>
        <w:r w:rsidRPr="00DF65AA">
          <w:rPr>
            <w:rStyle w:val="Hyperlink"/>
            <w:b/>
            <w:bCs/>
            <w:noProof/>
          </w:rPr>
          <w:t>sp_SelectFrom_Coaching_LogSupDistinctCSRTeam</w:t>
        </w:r>
        <w:r>
          <w:rPr>
            <w:noProof/>
            <w:webHidden/>
          </w:rPr>
          <w:tab/>
        </w:r>
        <w:r>
          <w:rPr>
            <w:noProof/>
            <w:webHidden/>
          </w:rPr>
          <w:fldChar w:fldCharType="begin"/>
        </w:r>
        <w:r>
          <w:rPr>
            <w:noProof/>
            <w:webHidden/>
          </w:rPr>
          <w:instrText xml:space="preserve"> PAGEREF _Toc62589840 \h </w:instrText>
        </w:r>
        <w:r>
          <w:rPr>
            <w:noProof/>
            <w:webHidden/>
          </w:rPr>
        </w:r>
        <w:r>
          <w:rPr>
            <w:noProof/>
            <w:webHidden/>
          </w:rPr>
          <w:fldChar w:fldCharType="separate"/>
        </w:r>
        <w:r>
          <w:rPr>
            <w:noProof/>
            <w:webHidden/>
          </w:rPr>
          <w:t>130</w:t>
        </w:r>
        <w:r>
          <w:rPr>
            <w:noProof/>
            <w:webHidden/>
          </w:rPr>
          <w:fldChar w:fldCharType="end"/>
        </w:r>
      </w:hyperlink>
    </w:p>
    <w:p w14:paraId="13BC8F4A" w14:textId="264ABF35" w:rsidR="005014DB" w:rsidRDefault="005014DB">
      <w:pPr>
        <w:pStyle w:val="TOC3"/>
        <w:tabs>
          <w:tab w:val="left" w:pos="1734"/>
        </w:tabs>
        <w:rPr>
          <w:rFonts w:asciiTheme="minorHAnsi" w:eastAsiaTheme="minorEastAsia" w:hAnsiTheme="minorHAnsi" w:cstheme="minorBidi"/>
          <w:noProof/>
          <w:sz w:val="22"/>
          <w:szCs w:val="22"/>
        </w:rPr>
      </w:pPr>
      <w:hyperlink w:anchor="_Toc62589841" w:history="1">
        <w:r w:rsidRPr="00DF65AA">
          <w:rPr>
            <w:rStyle w:val="Hyperlink"/>
            <w:b/>
            <w:bCs/>
            <w:noProof/>
          </w:rPr>
          <w:t>2.4.140.</w:t>
        </w:r>
        <w:r>
          <w:rPr>
            <w:rFonts w:asciiTheme="minorHAnsi" w:eastAsiaTheme="minorEastAsia" w:hAnsiTheme="minorHAnsi" w:cstheme="minorBidi"/>
            <w:noProof/>
            <w:sz w:val="22"/>
            <w:szCs w:val="22"/>
          </w:rPr>
          <w:tab/>
        </w:r>
        <w:r w:rsidRPr="00DF65AA">
          <w:rPr>
            <w:rStyle w:val="Hyperlink"/>
            <w:b/>
            <w:bCs/>
            <w:noProof/>
          </w:rPr>
          <w:t>sp_SelectFrom_Coaching_LogSupDistinctCSRTeamCompleted</w:t>
        </w:r>
        <w:r>
          <w:rPr>
            <w:noProof/>
            <w:webHidden/>
          </w:rPr>
          <w:tab/>
        </w:r>
        <w:r>
          <w:rPr>
            <w:noProof/>
            <w:webHidden/>
          </w:rPr>
          <w:fldChar w:fldCharType="begin"/>
        </w:r>
        <w:r>
          <w:rPr>
            <w:noProof/>
            <w:webHidden/>
          </w:rPr>
          <w:instrText xml:space="preserve"> PAGEREF _Toc62589841 \h </w:instrText>
        </w:r>
        <w:r>
          <w:rPr>
            <w:noProof/>
            <w:webHidden/>
          </w:rPr>
        </w:r>
        <w:r>
          <w:rPr>
            <w:noProof/>
            <w:webHidden/>
          </w:rPr>
          <w:fldChar w:fldCharType="separate"/>
        </w:r>
        <w:r>
          <w:rPr>
            <w:noProof/>
            <w:webHidden/>
          </w:rPr>
          <w:t>130</w:t>
        </w:r>
        <w:r>
          <w:rPr>
            <w:noProof/>
            <w:webHidden/>
          </w:rPr>
          <w:fldChar w:fldCharType="end"/>
        </w:r>
      </w:hyperlink>
    </w:p>
    <w:p w14:paraId="43D1B7BD" w14:textId="03B959FE" w:rsidR="005014DB" w:rsidRDefault="005014DB">
      <w:pPr>
        <w:pStyle w:val="TOC3"/>
        <w:tabs>
          <w:tab w:val="left" w:pos="1734"/>
        </w:tabs>
        <w:rPr>
          <w:rFonts w:asciiTheme="minorHAnsi" w:eastAsiaTheme="minorEastAsia" w:hAnsiTheme="minorHAnsi" w:cstheme="minorBidi"/>
          <w:noProof/>
          <w:sz w:val="22"/>
          <w:szCs w:val="22"/>
        </w:rPr>
      </w:pPr>
      <w:hyperlink w:anchor="_Toc62589842" w:history="1">
        <w:r w:rsidRPr="00DF65AA">
          <w:rPr>
            <w:rStyle w:val="Hyperlink"/>
            <w:b/>
            <w:bCs/>
            <w:noProof/>
          </w:rPr>
          <w:t>2.4.141.</w:t>
        </w:r>
        <w:r>
          <w:rPr>
            <w:rFonts w:asciiTheme="minorHAnsi" w:eastAsiaTheme="minorEastAsia" w:hAnsiTheme="minorHAnsi" w:cstheme="minorBidi"/>
            <w:noProof/>
            <w:sz w:val="22"/>
            <w:szCs w:val="22"/>
          </w:rPr>
          <w:tab/>
        </w:r>
        <w:r w:rsidRPr="00DF65AA">
          <w:rPr>
            <w:rStyle w:val="Hyperlink"/>
            <w:b/>
            <w:bCs/>
            <w:noProof/>
          </w:rPr>
          <w:t>sp_SelectFrom_Coaching_LogSupDistinctMGR</w:t>
        </w:r>
        <w:r>
          <w:rPr>
            <w:noProof/>
            <w:webHidden/>
          </w:rPr>
          <w:tab/>
        </w:r>
        <w:r>
          <w:rPr>
            <w:noProof/>
            <w:webHidden/>
          </w:rPr>
          <w:fldChar w:fldCharType="begin"/>
        </w:r>
        <w:r>
          <w:rPr>
            <w:noProof/>
            <w:webHidden/>
          </w:rPr>
          <w:instrText xml:space="preserve"> PAGEREF _Toc62589842 \h </w:instrText>
        </w:r>
        <w:r>
          <w:rPr>
            <w:noProof/>
            <w:webHidden/>
          </w:rPr>
        </w:r>
        <w:r>
          <w:rPr>
            <w:noProof/>
            <w:webHidden/>
          </w:rPr>
          <w:fldChar w:fldCharType="separate"/>
        </w:r>
        <w:r>
          <w:rPr>
            <w:noProof/>
            <w:webHidden/>
          </w:rPr>
          <w:t>130</w:t>
        </w:r>
        <w:r>
          <w:rPr>
            <w:noProof/>
            <w:webHidden/>
          </w:rPr>
          <w:fldChar w:fldCharType="end"/>
        </w:r>
      </w:hyperlink>
    </w:p>
    <w:p w14:paraId="5F82ADCB" w14:textId="60A28660" w:rsidR="005014DB" w:rsidRDefault="005014DB">
      <w:pPr>
        <w:pStyle w:val="TOC3"/>
        <w:tabs>
          <w:tab w:val="left" w:pos="1734"/>
        </w:tabs>
        <w:rPr>
          <w:rFonts w:asciiTheme="minorHAnsi" w:eastAsiaTheme="minorEastAsia" w:hAnsiTheme="minorHAnsi" w:cstheme="minorBidi"/>
          <w:noProof/>
          <w:sz w:val="22"/>
          <w:szCs w:val="22"/>
        </w:rPr>
      </w:pPr>
      <w:hyperlink w:anchor="_Toc62589843" w:history="1">
        <w:r w:rsidRPr="00DF65AA">
          <w:rPr>
            <w:rStyle w:val="Hyperlink"/>
            <w:b/>
            <w:bCs/>
            <w:noProof/>
          </w:rPr>
          <w:t>2.4.142.</w:t>
        </w:r>
        <w:r>
          <w:rPr>
            <w:rFonts w:asciiTheme="minorHAnsi" w:eastAsiaTheme="minorEastAsia" w:hAnsiTheme="minorHAnsi" w:cstheme="minorBidi"/>
            <w:noProof/>
            <w:sz w:val="22"/>
            <w:szCs w:val="22"/>
          </w:rPr>
          <w:tab/>
        </w:r>
        <w:r w:rsidRPr="00DF65AA">
          <w:rPr>
            <w:rStyle w:val="Hyperlink"/>
            <w:b/>
            <w:bCs/>
            <w:noProof/>
          </w:rPr>
          <w:t>sp_SelectFrom_Coaching_LogSupDistinctMGRTeamCompleted</w:t>
        </w:r>
        <w:r>
          <w:rPr>
            <w:noProof/>
            <w:webHidden/>
          </w:rPr>
          <w:tab/>
        </w:r>
        <w:r>
          <w:rPr>
            <w:noProof/>
            <w:webHidden/>
          </w:rPr>
          <w:fldChar w:fldCharType="begin"/>
        </w:r>
        <w:r>
          <w:rPr>
            <w:noProof/>
            <w:webHidden/>
          </w:rPr>
          <w:instrText xml:space="preserve"> PAGEREF _Toc62589843 \h </w:instrText>
        </w:r>
        <w:r>
          <w:rPr>
            <w:noProof/>
            <w:webHidden/>
          </w:rPr>
        </w:r>
        <w:r>
          <w:rPr>
            <w:noProof/>
            <w:webHidden/>
          </w:rPr>
          <w:fldChar w:fldCharType="separate"/>
        </w:r>
        <w:r>
          <w:rPr>
            <w:noProof/>
            <w:webHidden/>
          </w:rPr>
          <w:t>130</w:t>
        </w:r>
        <w:r>
          <w:rPr>
            <w:noProof/>
            <w:webHidden/>
          </w:rPr>
          <w:fldChar w:fldCharType="end"/>
        </w:r>
      </w:hyperlink>
    </w:p>
    <w:p w14:paraId="3352204F" w14:textId="2E20742A" w:rsidR="005014DB" w:rsidRDefault="005014DB">
      <w:pPr>
        <w:pStyle w:val="TOC3"/>
        <w:tabs>
          <w:tab w:val="left" w:pos="1734"/>
        </w:tabs>
        <w:rPr>
          <w:rFonts w:asciiTheme="minorHAnsi" w:eastAsiaTheme="minorEastAsia" w:hAnsiTheme="minorHAnsi" w:cstheme="minorBidi"/>
          <w:noProof/>
          <w:sz w:val="22"/>
          <w:szCs w:val="22"/>
        </w:rPr>
      </w:pPr>
      <w:hyperlink w:anchor="_Toc62589844" w:history="1">
        <w:r w:rsidRPr="00DF65AA">
          <w:rPr>
            <w:rStyle w:val="Hyperlink"/>
            <w:b/>
            <w:bCs/>
            <w:noProof/>
          </w:rPr>
          <w:t>2.4.143.</w:t>
        </w:r>
        <w:r>
          <w:rPr>
            <w:rFonts w:asciiTheme="minorHAnsi" w:eastAsiaTheme="minorEastAsia" w:hAnsiTheme="minorHAnsi" w:cstheme="minorBidi"/>
            <w:noProof/>
            <w:sz w:val="22"/>
            <w:szCs w:val="22"/>
          </w:rPr>
          <w:tab/>
        </w:r>
        <w:r w:rsidRPr="00DF65AA">
          <w:rPr>
            <w:rStyle w:val="Hyperlink"/>
            <w:b/>
            <w:bCs/>
            <w:noProof/>
          </w:rPr>
          <w:t>sp_SelectFrom_Coaching_LogSupDistinctSUP</w:t>
        </w:r>
        <w:r>
          <w:rPr>
            <w:noProof/>
            <w:webHidden/>
          </w:rPr>
          <w:tab/>
        </w:r>
        <w:r>
          <w:rPr>
            <w:noProof/>
            <w:webHidden/>
          </w:rPr>
          <w:fldChar w:fldCharType="begin"/>
        </w:r>
        <w:r>
          <w:rPr>
            <w:noProof/>
            <w:webHidden/>
          </w:rPr>
          <w:instrText xml:space="preserve"> PAGEREF _Toc62589844 \h </w:instrText>
        </w:r>
        <w:r>
          <w:rPr>
            <w:noProof/>
            <w:webHidden/>
          </w:rPr>
        </w:r>
        <w:r>
          <w:rPr>
            <w:noProof/>
            <w:webHidden/>
          </w:rPr>
          <w:fldChar w:fldCharType="separate"/>
        </w:r>
        <w:r>
          <w:rPr>
            <w:noProof/>
            <w:webHidden/>
          </w:rPr>
          <w:t>131</w:t>
        </w:r>
        <w:r>
          <w:rPr>
            <w:noProof/>
            <w:webHidden/>
          </w:rPr>
          <w:fldChar w:fldCharType="end"/>
        </w:r>
      </w:hyperlink>
    </w:p>
    <w:p w14:paraId="70AE4F30" w14:textId="5FFE268F" w:rsidR="005014DB" w:rsidRDefault="005014DB">
      <w:pPr>
        <w:pStyle w:val="TOC3"/>
        <w:tabs>
          <w:tab w:val="left" w:pos="1734"/>
        </w:tabs>
        <w:rPr>
          <w:rFonts w:asciiTheme="minorHAnsi" w:eastAsiaTheme="minorEastAsia" w:hAnsiTheme="minorHAnsi" w:cstheme="minorBidi"/>
          <w:noProof/>
          <w:sz w:val="22"/>
          <w:szCs w:val="22"/>
        </w:rPr>
      </w:pPr>
      <w:hyperlink w:anchor="_Toc62589845" w:history="1">
        <w:r w:rsidRPr="00DF65AA">
          <w:rPr>
            <w:rStyle w:val="Hyperlink"/>
            <w:b/>
            <w:bCs/>
            <w:noProof/>
          </w:rPr>
          <w:t>2.4.144.</w:t>
        </w:r>
        <w:r>
          <w:rPr>
            <w:rFonts w:asciiTheme="minorHAnsi" w:eastAsiaTheme="minorEastAsia" w:hAnsiTheme="minorHAnsi" w:cstheme="minorBidi"/>
            <w:noProof/>
            <w:sz w:val="22"/>
            <w:szCs w:val="22"/>
          </w:rPr>
          <w:tab/>
        </w:r>
        <w:r w:rsidRPr="00DF65AA">
          <w:rPr>
            <w:rStyle w:val="Hyperlink"/>
            <w:b/>
            <w:bCs/>
            <w:noProof/>
          </w:rPr>
          <w:t>sp_SelectFrom_Warning_Log_MyTeamWarning</w:t>
        </w:r>
        <w:r>
          <w:rPr>
            <w:noProof/>
            <w:webHidden/>
          </w:rPr>
          <w:tab/>
        </w:r>
        <w:r>
          <w:rPr>
            <w:noProof/>
            <w:webHidden/>
          </w:rPr>
          <w:fldChar w:fldCharType="begin"/>
        </w:r>
        <w:r>
          <w:rPr>
            <w:noProof/>
            <w:webHidden/>
          </w:rPr>
          <w:instrText xml:space="preserve"> PAGEREF _Toc62589845 \h </w:instrText>
        </w:r>
        <w:r>
          <w:rPr>
            <w:noProof/>
            <w:webHidden/>
          </w:rPr>
        </w:r>
        <w:r>
          <w:rPr>
            <w:noProof/>
            <w:webHidden/>
          </w:rPr>
          <w:fldChar w:fldCharType="separate"/>
        </w:r>
        <w:r>
          <w:rPr>
            <w:noProof/>
            <w:webHidden/>
          </w:rPr>
          <w:t>131</w:t>
        </w:r>
        <w:r>
          <w:rPr>
            <w:noProof/>
            <w:webHidden/>
          </w:rPr>
          <w:fldChar w:fldCharType="end"/>
        </w:r>
      </w:hyperlink>
    </w:p>
    <w:p w14:paraId="6A20D221" w14:textId="3B5EE6D4" w:rsidR="005014DB" w:rsidRDefault="005014DB">
      <w:pPr>
        <w:pStyle w:val="TOC3"/>
        <w:tabs>
          <w:tab w:val="left" w:pos="1734"/>
        </w:tabs>
        <w:rPr>
          <w:rFonts w:asciiTheme="minorHAnsi" w:eastAsiaTheme="minorEastAsia" w:hAnsiTheme="minorHAnsi" w:cstheme="minorBidi"/>
          <w:noProof/>
          <w:sz w:val="22"/>
          <w:szCs w:val="22"/>
        </w:rPr>
      </w:pPr>
      <w:hyperlink w:anchor="_Toc62589846" w:history="1">
        <w:r w:rsidRPr="00DF65AA">
          <w:rPr>
            <w:rStyle w:val="Hyperlink"/>
            <w:b/>
            <w:bCs/>
            <w:noProof/>
          </w:rPr>
          <w:t>2.4.145.</w:t>
        </w:r>
        <w:r>
          <w:rPr>
            <w:rFonts w:asciiTheme="minorHAnsi" w:eastAsiaTheme="minorEastAsia" w:hAnsiTheme="minorHAnsi" w:cstheme="minorBidi"/>
            <w:noProof/>
            <w:sz w:val="22"/>
            <w:szCs w:val="22"/>
          </w:rPr>
          <w:tab/>
        </w:r>
        <w:r w:rsidRPr="00DF65AA">
          <w:rPr>
            <w:rStyle w:val="Hyperlink"/>
            <w:b/>
            <w:bCs/>
            <w:noProof/>
          </w:rPr>
          <w:t>sp_SelectFrom_Warning_Log_MyTeamWarning_Count</w:t>
        </w:r>
        <w:r>
          <w:rPr>
            <w:noProof/>
            <w:webHidden/>
          </w:rPr>
          <w:tab/>
        </w:r>
        <w:r>
          <w:rPr>
            <w:noProof/>
            <w:webHidden/>
          </w:rPr>
          <w:fldChar w:fldCharType="begin"/>
        </w:r>
        <w:r>
          <w:rPr>
            <w:noProof/>
            <w:webHidden/>
          </w:rPr>
          <w:instrText xml:space="preserve"> PAGEREF _Toc62589846 \h </w:instrText>
        </w:r>
        <w:r>
          <w:rPr>
            <w:noProof/>
            <w:webHidden/>
          </w:rPr>
        </w:r>
        <w:r>
          <w:rPr>
            <w:noProof/>
            <w:webHidden/>
          </w:rPr>
          <w:fldChar w:fldCharType="separate"/>
        </w:r>
        <w:r>
          <w:rPr>
            <w:noProof/>
            <w:webHidden/>
          </w:rPr>
          <w:t>131</w:t>
        </w:r>
        <w:r>
          <w:rPr>
            <w:noProof/>
            <w:webHidden/>
          </w:rPr>
          <w:fldChar w:fldCharType="end"/>
        </w:r>
      </w:hyperlink>
    </w:p>
    <w:p w14:paraId="082A3932" w14:textId="31027403" w:rsidR="005014DB" w:rsidRDefault="005014DB">
      <w:pPr>
        <w:pStyle w:val="TOC3"/>
        <w:tabs>
          <w:tab w:val="left" w:pos="1734"/>
        </w:tabs>
        <w:rPr>
          <w:rFonts w:asciiTheme="minorHAnsi" w:eastAsiaTheme="minorEastAsia" w:hAnsiTheme="minorHAnsi" w:cstheme="minorBidi"/>
          <w:noProof/>
          <w:sz w:val="22"/>
          <w:szCs w:val="22"/>
        </w:rPr>
      </w:pPr>
      <w:hyperlink w:anchor="_Toc62589847" w:history="1">
        <w:r w:rsidRPr="00DF65AA">
          <w:rPr>
            <w:rStyle w:val="Hyperlink"/>
            <w:b/>
            <w:bCs/>
            <w:noProof/>
          </w:rPr>
          <w:t>2.4.146.</w:t>
        </w:r>
        <w:r>
          <w:rPr>
            <w:rFonts w:asciiTheme="minorHAnsi" w:eastAsiaTheme="minorEastAsia" w:hAnsiTheme="minorHAnsi" w:cstheme="minorBidi"/>
            <w:noProof/>
            <w:sz w:val="22"/>
            <w:szCs w:val="22"/>
          </w:rPr>
          <w:tab/>
        </w:r>
        <w:r w:rsidRPr="00DF65AA">
          <w:rPr>
            <w:rStyle w:val="Hyperlink"/>
            <w:b/>
            <w:bCs/>
            <w:noProof/>
          </w:rPr>
          <w:t>sp_SelectRecordStatus</w:t>
        </w:r>
        <w:r>
          <w:rPr>
            <w:noProof/>
            <w:webHidden/>
          </w:rPr>
          <w:tab/>
        </w:r>
        <w:r>
          <w:rPr>
            <w:noProof/>
            <w:webHidden/>
          </w:rPr>
          <w:fldChar w:fldCharType="begin"/>
        </w:r>
        <w:r>
          <w:rPr>
            <w:noProof/>
            <w:webHidden/>
          </w:rPr>
          <w:instrText xml:space="preserve"> PAGEREF _Toc62589847 \h </w:instrText>
        </w:r>
        <w:r>
          <w:rPr>
            <w:noProof/>
            <w:webHidden/>
          </w:rPr>
        </w:r>
        <w:r>
          <w:rPr>
            <w:noProof/>
            <w:webHidden/>
          </w:rPr>
          <w:fldChar w:fldCharType="separate"/>
        </w:r>
        <w:r>
          <w:rPr>
            <w:noProof/>
            <w:webHidden/>
          </w:rPr>
          <w:t>131</w:t>
        </w:r>
        <w:r>
          <w:rPr>
            <w:noProof/>
            <w:webHidden/>
          </w:rPr>
          <w:fldChar w:fldCharType="end"/>
        </w:r>
      </w:hyperlink>
    </w:p>
    <w:p w14:paraId="56E0FAA5" w14:textId="06063153" w:rsidR="005014DB" w:rsidRDefault="005014DB">
      <w:pPr>
        <w:pStyle w:val="TOC3"/>
        <w:tabs>
          <w:tab w:val="left" w:pos="1734"/>
        </w:tabs>
        <w:rPr>
          <w:rFonts w:asciiTheme="minorHAnsi" w:eastAsiaTheme="minorEastAsia" w:hAnsiTheme="minorHAnsi" w:cstheme="minorBidi"/>
          <w:noProof/>
          <w:sz w:val="22"/>
          <w:szCs w:val="22"/>
        </w:rPr>
      </w:pPr>
      <w:hyperlink w:anchor="_Toc62589848" w:history="1">
        <w:r w:rsidRPr="00DF65AA">
          <w:rPr>
            <w:rStyle w:val="Hyperlink"/>
            <w:b/>
            <w:bCs/>
            <w:noProof/>
          </w:rPr>
          <w:t>2.4.147.</w:t>
        </w:r>
        <w:r>
          <w:rPr>
            <w:rFonts w:asciiTheme="minorHAnsi" w:eastAsiaTheme="minorEastAsia" w:hAnsiTheme="minorHAnsi" w:cstheme="minorBidi"/>
            <w:noProof/>
            <w:sz w:val="22"/>
            <w:szCs w:val="22"/>
          </w:rPr>
          <w:tab/>
        </w:r>
        <w:r w:rsidRPr="00DF65AA">
          <w:rPr>
            <w:rStyle w:val="Hyperlink"/>
            <w:b/>
            <w:bCs/>
            <w:noProof/>
          </w:rPr>
          <w:t>sp_SelectReviewFrom_Coaching_Log</w:t>
        </w:r>
        <w:r>
          <w:rPr>
            <w:noProof/>
            <w:webHidden/>
          </w:rPr>
          <w:tab/>
        </w:r>
        <w:r>
          <w:rPr>
            <w:noProof/>
            <w:webHidden/>
          </w:rPr>
          <w:fldChar w:fldCharType="begin"/>
        </w:r>
        <w:r>
          <w:rPr>
            <w:noProof/>
            <w:webHidden/>
          </w:rPr>
          <w:instrText xml:space="preserve"> PAGEREF _Toc62589848 \h </w:instrText>
        </w:r>
        <w:r>
          <w:rPr>
            <w:noProof/>
            <w:webHidden/>
          </w:rPr>
        </w:r>
        <w:r>
          <w:rPr>
            <w:noProof/>
            <w:webHidden/>
          </w:rPr>
          <w:fldChar w:fldCharType="separate"/>
        </w:r>
        <w:r>
          <w:rPr>
            <w:noProof/>
            <w:webHidden/>
          </w:rPr>
          <w:t>131</w:t>
        </w:r>
        <w:r>
          <w:rPr>
            <w:noProof/>
            <w:webHidden/>
          </w:rPr>
          <w:fldChar w:fldCharType="end"/>
        </w:r>
      </w:hyperlink>
    </w:p>
    <w:p w14:paraId="0FFC70B9" w14:textId="75BF3F82" w:rsidR="005014DB" w:rsidRDefault="005014DB">
      <w:pPr>
        <w:pStyle w:val="TOC3"/>
        <w:tabs>
          <w:tab w:val="left" w:pos="1734"/>
        </w:tabs>
        <w:rPr>
          <w:rFonts w:asciiTheme="minorHAnsi" w:eastAsiaTheme="minorEastAsia" w:hAnsiTheme="minorHAnsi" w:cstheme="minorBidi"/>
          <w:noProof/>
          <w:sz w:val="22"/>
          <w:szCs w:val="22"/>
        </w:rPr>
      </w:pPr>
      <w:hyperlink w:anchor="_Toc62589849" w:history="1">
        <w:r w:rsidRPr="00DF65AA">
          <w:rPr>
            <w:rStyle w:val="Hyperlink"/>
            <w:b/>
            <w:bCs/>
            <w:noProof/>
          </w:rPr>
          <w:t>2.4.148.</w:t>
        </w:r>
        <w:r>
          <w:rPr>
            <w:rFonts w:asciiTheme="minorHAnsi" w:eastAsiaTheme="minorEastAsia" w:hAnsiTheme="minorHAnsi" w:cstheme="minorBidi"/>
            <w:noProof/>
            <w:sz w:val="22"/>
            <w:szCs w:val="22"/>
          </w:rPr>
          <w:tab/>
        </w:r>
        <w:r w:rsidRPr="00DF65AA">
          <w:rPr>
            <w:rStyle w:val="Hyperlink"/>
            <w:b/>
            <w:bCs/>
            <w:noProof/>
          </w:rPr>
          <w:t>sp_SelectReviewFrom_Coaching_Log_For_Delete</w:t>
        </w:r>
        <w:r>
          <w:rPr>
            <w:noProof/>
            <w:webHidden/>
          </w:rPr>
          <w:tab/>
        </w:r>
        <w:r>
          <w:rPr>
            <w:noProof/>
            <w:webHidden/>
          </w:rPr>
          <w:fldChar w:fldCharType="begin"/>
        </w:r>
        <w:r>
          <w:rPr>
            <w:noProof/>
            <w:webHidden/>
          </w:rPr>
          <w:instrText xml:space="preserve"> PAGEREF _Toc62589849 \h </w:instrText>
        </w:r>
        <w:r>
          <w:rPr>
            <w:noProof/>
            <w:webHidden/>
          </w:rPr>
        </w:r>
        <w:r>
          <w:rPr>
            <w:noProof/>
            <w:webHidden/>
          </w:rPr>
          <w:fldChar w:fldCharType="separate"/>
        </w:r>
        <w:r>
          <w:rPr>
            <w:noProof/>
            <w:webHidden/>
          </w:rPr>
          <w:t>131</w:t>
        </w:r>
        <w:r>
          <w:rPr>
            <w:noProof/>
            <w:webHidden/>
          </w:rPr>
          <w:fldChar w:fldCharType="end"/>
        </w:r>
      </w:hyperlink>
    </w:p>
    <w:p w14:paraId="627D2872" w14:textId="4797EC3C" w:rsidR="005014DB" w:rsidRDefault="005014DB">
      <w:pPr>
        <w:pStyle w:val="TOC3"/>
        <w:tabs>
          <w:tab w:val="left" w:pos="1734"/>
        </w:tabs>
        <w:rPr>
          <w:rFonts w:asciiTheme="minorHAnsi" w:eastAsiaTheme="minorEastAsia" w:hAnsiTheme="minorHAnsi" w:cstheme="minorBidi"/>
          <w:noProof/>
          <w:sz w:val="22"/>
          <w:szCs w:val="22"/>
        </w:rPr>
      </w:pPr>
      <w:hyperlink w:anchor="_Toc62589850" w:history="1">
        <w:r w:rsidRPr="00DF65AA">
          <w:rPr>
            <w:rStyle w:val="Hyperlink"/>
            <w:b/>
            <w:bCs/>
            <w:noProof/>
          </w:rPr>
          <w:t>2.4.149.</w:t>
        </w:r>
        <w:r>
          <w:rPr>
            <w:rFonts w:asciiTheme="minorHAnsi" w:eastAsiaTheme="minorEastAsia" w:hAnsiTheme="minorHAnsi" w:cstheme="minorBidi"/>
            <w:noProof/>
            <w:sz w:val="22"/>
            <w:szCs w:val="22"/>
          </w:rPr>
          <w:tab/>
        </w:r>
        <w:r w:rsidRPr="00DF65AA">
          <w:rPr>
            <w:rStyle w:val="Hyperlink"/>
            <w:b/>
            <w:bCs/>
            <w:noProof/>
          </w:rPr>
          <w:t>sp_SelectReviewFrom_Coaching_Log_Quality_Now</w:t>
        </w:r>
        <w:r>
          <w:rPr>
            <w:noProof/>
            <w:webHidden/>
          </w:rPr>
          <w:tab/>
        </w:r>
        <w:r>
          <w:rPr>
            <w:noProof/>
            <w:webHidden/>
          </w:rPr>
          <w:fldChar w:fldCharType="begin"/>
        </w:r>
        <w:r>
          <w:rPr>
            <w:noProof/>
            <w:webHidden/>
          </w:rPr>
          <w:instrText xml:space="preserve"> PAGEREF _Toc62589850 \h </w:instrText>
        </w:r>
        <w:r>
          <w:rPr>
            <w:noProof/>
            <w:webHidden/>
          </w:rPr>
        </w:r>
        <w:r>
          <w:rPr>
            <w:noProof/>
            <w:webHidden/>
          </w:rPr>
          <w:fldChar w:fldCharType="separate"/>
        </w:r>
        <w:r>
          <w:rPr>
            <w:noProof/>
            <w:webHidden/>
          </w:rPr>
          <w:t>131</w:t>
        </w:r>
        <w:r>
          <w:rPr>
            <w:noProof/>
            <w:webHidden/>
          </w:rPr>
          <w:fldChar w:fldCharType="end"/>
        </w:r>
      </w:hyperlink>
    </w:p>
    <w:p w14:paraId="768582F0" w14:textId="2DB8EF03" w:rsidR="005014DB" w:rsidRDefault="005014DB">
      <w:pPr>
        <w:pStyle w:val="TOC3"/>
        <w:tabs>
          <w:tab w:val="left" w:pos="1734"/>
        </w:tabs>
        <w:rPr>
          <w:rFonts w:asciiTheme="minorHAnsi" w:eastAsiaTheme="minorEastAsia" w:hAnsiTheme="minorHAnsi" w:cstheme="minorBidi"/>
          <w:noProof/>
          <w:sz w:val="22"/>
          <w:szCs w:val="22"/>
        </w:rPr>
      </w:pPr>
      <w:hyperlink w:anchor="_Toc62589851" w:history="1">
        <w:r w:rsidRPr="00DF65AA">
          <w:rPr>
            <w:rStyle w:val="Hyperlink"/>
            <w:b/>
            <w:bCs/>
            <w:noProof/>
          </w:rPr>
          <w:t>2.4.150.</w:t>
        </w:r>
        <w:r>
          <w:rPr>
            <w:rFonts w:asciiTheme="minorHAnsi" w:eastAsiaTheme="minorEastAsia" w:hAnsiTheme="minorHAnsi" w:cstheme="minorBidi"/>
            <w:noProof/>
            <w:sz w:val="22"/>
            <w:szCs w:val="22"/>
          </w:rPr>
          <w:tab/>
        </w:r>
        <w:r w:rsidRPr="00DF65AA">
          <w:rPr>
            <w:rStyle w:val="Hyperlink"/>
            <w:b/>
            <w:bCs/>
            <w:noProof/>
          </w:rPr>
          <w:t>sp_SelectReviewFrom_Coaching_Log_Reasons</w:t>
        </w:r>
        <w:r>
          <w:rPr>
            <w:noProof/>
            <w:webHidden/>
          </w:rPr>
          <w:tab/>
        </w:r>
        <w:r>
          <w:rPr>
            <w:noProof/>
            <w:webHidden/>
          </w:rPr>
          <w:fldChar w:fldCharType="begin"/>
        </w:r>
        <w:r>
          <w:rPr>
            <w:noProof/>
            <w:webHidden/>
          </w:rPr>
          <w:instrText xml:space="preserve"> PAGEREF _Toc62589851 \h </w:instrText>
        </w:r>
        <w:r>
          <w:rPr>
            <w:noProof/>
            <w:webHidden/>
          </w:rPr>
        </w:r>
        <w:r>
          <w:rPr>
            <w:noProof/>
            <w:webHidden/>
          </w:rPr>
          <w:fldChar w:fldCharType="separate"/>
        </w:r>
        <w:r>
          <w:rPr>
            <w:noProof/>
            <w:webHidden/>
          </w:rPr>
          <w:t>132</w:t>
        </w:r>
        <w:r>
          <w:rPr>
            <w:noProof/>
            <w:webHidden/>
          </w:rPr>
          <w:fldChar w:fldCharType="end"/>
        </w:r>
      </w:hyperlink>
    </w:p>
    <w:p w14:paraId="7AFD361B" w14:textId="7649D07E" w:rsidR="005014DB" w:rsidRDefault="005014DB">
      <w:pPr>
        <w:pStyle w:val="TOC3"/>
        <w:tabs>
          <w:tab w:val="left" w:pos="1734"/>
        </w:tabs>
        <w:rPr>
          <w:rFonts w:asciiTheme="minorHAnsi" w:eastAsiaTheme="minorEastAsia" w:hAnsiTheme="minorHAnsi" w:cstheme="minorBidi"/>
          <w:noProof/>
          <w:sz w:val="22"/>
          <w:szCs w:val="22"/>
        </w:rPr>
      </w:pPr>
      <w:hyperlink w:anchor="_Toc62589852" w:history="1">
        <w:r w:rsidRPr="00DF65AA">
          <w:rPr>
            <w:rStyle w:val="Hyperlink"/>
            <w:b/>
            <w:bCs/>
            <w:noProof/>
          </w:rPr>
          <w:t>2.4.151.</w:t>
        </w:r>
        <w:r>
          <w:rPr>
            <w:rFonts w:asciiTheme="minorHAnsi" w:eastAsiaTheme="minorEastAsia" w:hAnsiTheme="minorHAnsi" w:cstheme="minorBidi"/>
            <w:noProof/>
            <w:sz w:val="22"/>
            <w:szCs w:val="22"/>
          </w:rPr>
          <w:tab/>
        </w:r>
        <w:r w:rsidRPr="00DF65AA">
          <w:rPr>
            <w:rStyle w:val="Hyperlink"/>
            <w:b/>
            <w:bCs/>
            <w:noProof/>
          </w:rPr>
          <w:t>sp_SelectReviewFrom_Coaching_Log_Reasons_Combined</w:t>
        </w:r>
        <w:r>
          <w:rPr>
            <w:noProof/>
            <w:webHidden/>
          </w:rPr>
          <w:tab/>
        </w:r>
        <w:r>
          <w:rPr>
            <w:noProof/>
            <w:webHidden/>
          </w:rPr>
          <w:fldChar w:fldCharType="begin"/>
        </w:r>
        <w:r>
          <w:rPr>
            <w:noProof/>
            <w:webHidden/>
          </w:rPr>
          <w:instrText xml:space="preserve"> PAGEREF _Toc62589852 \h </w:instrText>
        </w:r>
        <w:r>
          <w:rPr>
            <w:noProof/>
            <w:webHidden/>
          </w:rPr>
        </w:r>
        <w:r>
          <w:rPr>
            <w:noProof/>
            <w:webHidden/>
          </w:rPr>
          <w:fldChar w:fldCharType="separate"/>
        </w:r>
        <w:r>
          <w:rPr>
            <w:noProof/>
            <w:webHidden/>
          </w:rPr>
          <w:t>132</w:t>
        </w:r>
        <w:r>
          <w:rPr>
            <w:noProof/>
            <w:webHidden/>
          </w:rPr>
          <w:fldChar w:fldCharType="end"/>
        </w:r>
      </w:hyperlink>
    </w:p>
    <w:p w14:paraId="5F11B300" w14:textId="73A7D316" w:rsidR="005014DB" w:rsidRDefault="005014DB">
      <w:pPr>
        <w:pStyle w:val="TOC3"/>
        <w:tabs>
          <w:tab w:val="left" w:pos="1734"/>
        </w:tabs>
        <w:rPr>
          <w:rFonts w:asciiTheme="minorHAnsi" w:eastAsiaTheme="minorEastAsia" w:hAnsiTheme="minorHAnsi" w:cstheme="minorBidi"/>
          <w:noProof/>
          <w:sz w:val="22"/>
          <w:szCs w:val="22"/>
        </w:rPr>
      </w:pPr>
      <w:hyperlink w:anchor="_Toc62589853" w:history="1">
        <w:r w:rsidRPr="00DF65AA">
          <w:rPr>
            <w:rStyle w:val="Hyperlink"/>
            <w:b/>
            <w:bCs/>
            <w:noProof/>
          </w:rPr>
          <w:t>2.4.152.</w:t>
        </w:r>
        <w:r>
          <w:rPr>
            <w:rFonts w:asciiTheme="minorHAnsi" w:eastAsiaTheme="minorEastAsia" w:hAnsiTheme="minorHAnsi" w:cstheme="minorBidi"/>
            <w:noProof/>
            <w:sz w:val="22"/>
            <w:szCs w:val="22"/>
          </w:rPr>
          <w:tab/>
        </w:r>
        <w:r w:rsidRPr="00DF65AA">
          <w:rPr>
            <w:rStyle w:val="Hyperlink"/>
            <w:b/>
            <w:bCs/>
            <w:noProof/>
          </w:rPr>
          <w:t>sp_SelectReviewFrom_Warning_Log</w:t>
        </w:r>
        <w:r>
          <w:rPr>
            <w:noProof/>
            <w:webHidden/>
          </w:rPr>
          <w:tab/>
        </w:r>
        <w:r>
          <w:rPr>
            <w:noProof/>
            <w:webHidden/>
          </w:rPr>
          <w:fldChar w:fldCharType="begin"/>
        </w:r>
        <w:r>
          <w:rPr>
            <w:noProof/>
            <w:webHidden/>
          </w:rPr>
          <w:instrText xml:space="preserve"> PAGEREF _Toc62589853 \h </w:instrText>
        </w:r>
        <w:r>
          <w:rPr>
            <w:noProof/>
            <w:webHidden/>
          </w:rPr>
        </w:r>
        <w:r>
          <w:rPr>
            <w:noProof/>
            <w:webHidden/>
          </w:rPr>
          <w:fldChar w:fldCharType="separate"/>
        </w:r>
        <w:r>
          <w:rPr>
            <w:noProof/>
            <w:webHidden/>
          </w:rPr>
          <w:t>132</w:t>
        </w:r>
        <w:r>
          <w:rPr>
            <w:noProof/>
            <w:webHidden/>
          </w:rPr>
          <w:fldChar w:fldCharType="end"/>
        </w:r>
      </w:hyperlink>
    </w:p>
    <w:p w14:paraId="450CF751" w14:textId="05AD373E" w:rsidR="005014DB" w:rsidRDefault="005014DB">
      <w:pPr>
        <w:pStyle w:val="TOC3"/>
        <w:tabs>
          <w:tab w:val="left" w:pos="1734"/>
        </w:tabs>
        <w:rPr>
          <w:rFonts w:asciiTheme="minorHAnsi" w:eastAsiaTheme="minorEastAsia" w:hAnsiTheme="minorHAnsi" w:cstheme="minorBidi"/>
          <w:noProof/>
          <w:sz w:val="22"/>
          <w:szCs w:val="22"/>
        </w:rPr>
      </w:pPr>
      <w:hyperlink w:anchor="_Toc62589854" w:history="1">
        <w:r w:rsidRPr="00DF65AA">
          <w:rPr>
            <w:rStyle w:val="Hyperlink"/>
            <w:b/>
            <w:bCs/>
            <w:noProof/>
          </w:rPr>
          <w:t>2.4.153.</w:t>
        </w:r>
        <w:r>
          <w:rPr>
            <w:rFonts w:asciiTheme="minorHAnsi" w:eastAsiaTheme="minorEastAsia" w:hAnsiTheme="minorHAnsi" w:cstheme="minorBidi"/>
            <w:noProof/>
            <w:sz w:val="22"/>
            <w:szCs w:val="22"/>
          </w:rPr>
          <w:tab/>
        </w:r>
        <w:r w:rsidRPr="00DF65AA">
          <w:rPr>
            <w:rStyle w:val="Hyperlink"/>
            <w:b/>
            <w:bCs/>
            <w:noProof/>
          </w:rPr>
          <w:t>sp_SelectReviewFrom_Warning_Log_Reasons</w:t>
        </w:r>
        <w:r>
          <w:rPr>
            <w:noProof/>
            <w:webHidden/>
          </w:rPr>
          <w:tab/>
        </w:r>
        <w:r>
          <w:rPr>
            <w:noProof/>
            <w:webHidden/>
          </w:rPr>
          <w:fldChar w:fldCharType="begin"/>
        </w:r>
        <w:r>
          <w:rPr>
            <w:noProof/>
            <w:webHidden/>
          </w:rPr>
          <w:instrText xml:space="preserve"> PAGEREF _Toc62589854 \h </w:instrText>
        </w:r>
        <w:r>
          <w:rPr>
            <w:noProof/>
            <w:webHidden/>
          </w:rPr>
        </w:r>
        <w:r>
          <w:rPr>
            <w:noProof/>
            <w:webHidden/>
          </w:rPr>
          <w:fldChar w:fldCharType="separate"/>
        </w:r>
        <w:r>
          <w:rPr>
            <w:noProof/>
            <w:webHidden/>
          </w:rPr>
          <w:t>132</w:t>
        </w:r>
        <w:r>
          <w:rPr>
            <w:noProof/>
            <w:webHidden/>
          </w:rPr>
          <w:fldChar w:fldCharType="end"/>
        </w:r>
      </w:hyperlink>
    </w:p>
    <w:p w14:paraId="1D78C2FB" w14:textId="5A90774A" w:rsidR="005014DB" w:rsidRDefault="005014DB">
      <w:pPr>
        <w:pStyle w:val="TOC3"/>
        <w:tabs>
          <w:tab w:val="left" w:pos="1734"/>
        </w:tabs>
        <w:rPr>
          <w:rFonts w:asciiTheme="minorHAnsi" w:eastAsiaTheme="minorEastAsia" w:hAnsiTheme="minorHAnsi" w:cstheme="minorBidi"/>
          <w:noProof/>
          <w:sz w:val="22"/>
          <w:szCs w:val="22"/>
        </w:rPr>
      </w:pPr>
      <w:hyperlink w:anchor="_Toc62589855" w:history="1">
        <w:r w:rsidRPr="00DF65AA">
          <w:rPr>
            <w:rStyle w:val="Hyperlink"/>
            <w:b/>
            <w:bCs/>
            <w:noProof/>
          </w:rPr>
          <w:t>2.4.154.</w:t>
        </w:r>
        <w:r>
          <w:rPr>
            <w:rFonts w:asciiTheme="minorHAnsi" w:eastAsiaTheme="minorEastAsia" w:hAnsiTheme="minorHAnsi" w:cstheme="minorBidi"/>
            <w:noProof/>
            <w:sz w:val="22"/>
            <w:szCs w:val="22"/>
          </w:rPr>
          <w:tab/>
        </w:r>
        <w:r w:rsidRPr="00DF65AA">
          <w:rPr>
            <w:rStyle w:val="Hyperlink"/>
            <w:b/>
            <w:bCs/>
            <w:noProof/>
          </w:rPr>
          <w:t>sp_SelectSurvey4Contact</w:t>
        </w:r>
        <w:r>
          <w:rPr>
            <w:noProof/>
            <w:webHidden/>
          </w:rPr>
          <w:tab/>
        </w:r>
        <w:r>
          <w:rPr>
            <w:noProof/>
            <w:webHidden/>
          </w:rPr>
          <w:fldChar w:fldCharType="begin"/>
        </w:r>
        <w:r>
          <w:rPr>
            <w:noProof/>
            <w:webHidden/>
          </w:rPr>
          <w:instrText xml:space="preserve"> PAGEREF _Toc62589855 \h </w:instrText>
        </w:r>
        <w:r>
          <w:rPr>
            <w:noProof/>
            <w:webHidden/>
          </w:rPr>
        </w:r>
        <w:r>
          <w:rPr>
            <w:noProof/>
            <w:webHidden/>
          </w:rPr>
          <w:fldChar w:fldCharType="separate"/>
        </w:r>
        <w:r>
          <w:rPr>
            <w:noProof/>
            <w:webHidden/>
          </w:rPr>
          <w:t>132</w:t>
        </w:r>
        <w:r>
          <w:rPr>
            <w:noProof/>
            <w:webHidden/>
          </w:rPr>
          <w:fldChar w:fldCharType="end"/>
        </w:r>
      </w:hyperlink>
    </w:p>
    <w:p w14:paraId="3CDCE7E2" w14:textId="72DF8567" w:rsidR="005014DB" w:rsidRDefault="005014DB">
      <w:pPr>
        <w:pStyle w:val="TOC3"/>
        <w:tabs>
          <w:tab w:val="left" w:pos="1734"/>
        </w:tabs>
        <w:rPr>
          <w:rFonts w:asciiTheme="minorHAnsi" w:eastAsiaTheme="minorEastAsia" w:hAnsiTheme="minorHAnsi" w:cstheme="minorBidi"/>
          <w:noProof/>
          <w:sz w:val="22"/>
          <w:szCs w:val="22"/>
        </w:rPr>
      </w:pPr>
      <w:hyperlink w:anchor="_Toc62589856" w:history="1">
        <w:r w:rsidRPr="00DF65AA">
          <w:rPr>
            <w:rStyle w:val="Hyperlink"/>
            <w:b/>
            <w:bCs/>
            <w:noProof/>
          </w:rPr>
          <w:t>2.4.155.</w:t>
        </w:r>
        <w:r>
          <w:rPr>
            <w:rFonts w:asciiTheme="minorHAnsi" w:eastAsiaTheme="minorEastAsia" w:hAnsiTheme="minorHAnsi" w:cstheme="minorBidi"/>
            <w:noProof/>
            <w:sz w:val="22"/>
            <w:szCs w:val="22"/>
          </w:rPr>
          <w:tab/>
        </w:r>
        <w:r w:rsidRPr="00DF65AA">
          <w:rPr>
            <w:rStyle w:val="Hyperlink"/>
            <w:b/>
            <w:bCs/>
            <w:noProof/>
          </w:rPr>
          <w:t>sp_SelectSurvey4Reminder</w:t>
        </w:r>
        <w:r>
          <w:rPr>
            <w:noProof/>
            <w:webHidden/>
          </w:rPr>
          <w:tab/>
        </w:r>
        <w:r>
          <w:rPr>
            <w:noProof/>
            <w:webHidden/>
          </w:rPr>
          <w:fldChar w:fldCharType="begin"/>
        </w:r>
        <w:r>
          <w:rPr>
            <w:noProof/>
            <w:webHidden/>
          </w:rPr>
          <w:instrText xml:space="preserve"> PAGEREF _Toc62589856 \h </w:instrText>
        </w:r>
        <w:r>
          <w:rPr>
            <w:noProof/>
            <w:webHidden/>
          </w:rPr>
        </w:r>
        <w:r>
          <w:rPr>
            <w:noProof/>
            <w:webHidden/>
          </w:rPr>
          <w:fldChar w:fldCharType="separate"/>
        </w:r>
        <w:r>
          <w:rPr>
            <w:noProof/>
            <w:webHidden/>
          </w:rPr>
          <w:t>132</w:t>
        </w:r>
        <w:r>
          <w:rPr>
            <w:noProof/>
            <w:webHidden/>
          </w:rPr>
          <w:fldChar w:fldCharType="end"/>
        </w:r>
      </w:hyperlink>
    </w:p>
    <w:p w14:paraId="01B894A2" w14:textId="18B7E281" w:rsidR="005014DB" w:rsidRDefault="005014DB">
      <w:pPr>
        <w:pStyle w:val="TOC3"/>
        <w:tabs>
          <w:tab w:val="left" w:pos="1734"/>
        </w:tabs>
        <w:rPr>
          <w:rFonts w:asciiTheme="minorHAnsi" w:eastAsiaTheme="minorEastAsia" w:hAnsiTheme="minorHAnsi" w:cstheme="minorBidi"/>
          <w:noProof/>
          <w:sz w:val="22"/>
          <w:szCs w:val="22"/>
        </w:rPr>
      </w:pPr>
      <w:hyperlink w:anchor="_Toc62589857" w:history="1">
        <w:r w:rsidRPr="00DF65AA">
          <w:rPr>
            <w:rStyle w:val="Hyperlink"/>
            <w:b/>
            <w:bCs/>
            <w:noProof/>
          </w:rPr>
          <w:t>2.4.156.</w:t>
        </w:r>
        <w:r>
          <w:rPr>
            <w:rFonts w:asciiTheme="minorHAnsi" w:eastAsiaTheme="minorEastAsia" w:hAnsiTheme="minorHAnsi" w:cstheme="minorBidi"/>
            <w:noProof/>
            <w:sz w:val="22"/>
            <w:szCs w:val="22"/>
          </w:rPr>
          <w:tab/>
        </w:r>
        <w:r w:rsidRPr="00DF65AA">
          <w:rPr>
            <w:rStyle w:val="Hyperlink"/>
            <w:b/>
            <w:bCs/>
            <w:noProof/>
          </w:rPr>
          <w:t>sp_Sharepoint_Upload_Bingo_Bogalusa</w:t>
        </w:r>
        <w:r>
          <w:rPr>
            <w:noProof/>
            <w:webHidden/>
          </w:rPr>
          <w:tab/>
        </w:r>
        <w:r>
          <w:rPr>
            <w:noProof/>
            <w:webHidden/>
          </w:rPr>
          <w:fldChar w:fldCharType="begin"/>
        </w:r>
        <w:r>
          <w:rPr>
            <w:noProof/>
            <w:webHidden/>
          </w:rPr>
          <w:instrText xml:space="preserve"> PAGEREF _Toc62589857 \h </w:instrText>
        </w:r>
        <w:r>
          <w:rPr>
            <w:noProof/>
            <w:webHidden/>
          </w:rPr>
        </w:r>
        <w:r>
          <w:rPr>
            <w:noProof/>
            <w:webHidden/>
          </w:rPr>
          <w:fldChar w:fldCharType="separate"/>
        </w:r>
        <w:r>
          <w:rPr>
            <w:noProof/>
            <w:webHidden/>
          </w:rPr>
          <w:t>132</w:t>
        </w:r>
        <w:r>
          <w:rPr>
            <w:noProof/>
            <w:webHidden/>
          </w:rPr>
          <w:fldChar w:fldCharType="end"/>
        </w:r>
      </w:hyperlink>
    </w:p>
    <w:p w14:paraId="212AC1ED" w14:textId="0ADC6538" w:rsidR="005014DB" w:rsidRDefault="005014DB">
      <w:pPr>
        <w:pStyle w:val="TOC3"/>
        <w:tabs>
          <w:tab w:val="left" w:pos="1734"/>
        </w:tabs>
        <w:rPr>
          <w:rFonts w:asciiTheme="minorHAnsi" w:eastAsiaTheme="minorEastAsia" w:hAnsiTheme="minorHAnsi" w:cstheme="minorBidi"/>
          <w:noProof/>
          <w:sz w:val="22"/>
          <w:szCs w:val="22"/>
        </w:rPr>
      </w:pPr>
      <w:hyperlink w:anchor="_Toc62589858" w:history="1">
        <w:r w:rsidRPr="00DF65AA">
          <w:rPr>
            <w:rStyle w:val="Hyperlink"/>
            <w:b/>
            <w:bCs/>
            <w:noProof/>
          </w:rPr>
          <w:t>2.4.157.</w:t>
        </w:r>
        <w:r>
          <w:rPr>
            <w:rFonts w:asciiTheme="minorHAnsi" w:eastAsiaTheme="minorEastAsia" w:hAnsiTheme="minorHAnsi" w:cstheme="minorBidi"/>
            <w:noProof/>
            <w:sz w:val="22"/>
            <w:szCs w:val="22"/>
          </w:rPr>
          <w:tab/>
        </w:r>
        <w:r w:rsidRPr="00DF65AA">
          <w:rPr>
            <w:rStyle w:val="Hyperlink"/>
            <w:b/>
            <w:bCs/>
            <w:noProof/>
          </w:rPr>
          <w:t>sp_Sharepoint_Upload_Bingo_Brownsville</w:t>
        </w:r>
        <w:r>
          <w:rPr>
            <w:noProof/>
            <w:webHidden/>
          </w:rPr>
          <w:tab/>
        </w:r>
        <w:r>
          <w:rPr>
            <w:noProof/>
            <w:webHidden/>
          </w:rPr>
          <w:fldChar w:fldCharType="begin"/>
        </w:r>
        <w:r>
          <w:rPr>
            <w:noProof/>
            <w:webHidden/>
          </w:rPr>
          <w:instrText xml:space="preserve"> PAGEREF _Toc62589858 \h </w:instrText>
        </w:r>
        <w:r>
          <w:rPr>
            <w:noProof/>
            <w:webHidden/>
          </w:rPr>
        </w:r>
        <w:r>
          <w:rPr>
            <w:noProof/>
            <w:webHidden/>
          </w:rPr>
          <w:fldChar w:fldCharType="separate"/>
        </w:r>
        <w:r>
          <w:rPr>
            <w:noProof/>
            <w:webHidden/>
          </w:rPr>
          <w:t>132</w:t>
        </w:r>
        <w:r>
          <w:rPr>
            <w:noProof/>
            <w:webHidden/>
          </w:rPr>
          <w:fldChar w:fldCharType="end"/>
        </w:r>
      </w:hyperlink>
    </w:p>
    <w:p w14:paraId="005E67FD" w14:textId="3E748C80" w:rsidR="005014DB" w:rsidRDefault="005014DB">
      <w:pPr>
        <w:pStyle w:val="TOC3"/>
        <w:tabs>
          <w:tab w:val="left" w:pos="1734"/>
        </w:tabs>
        <w:rPr>
          <w:rFonts w:asciiTheme="minorHAnsi" w:eastAsiaTheme="minorEastAsia" w:hAnsiTheme="minorHAnsi" w:cstheme="minorBidi"/>
          <w:noProof/>
          <w:sz w:val="22"/>
          <w:szCs w:val="22"/>
        </w:rPr>
      </w:pPr>
      <w:hyperlink w:anchor="_Toc62589859" w:history="1">
        <w:r w:rsidRPr="00DF65AA">
          <w:rPr>
            <w:rStyle w:val="Hyperlink"/>
            <w:b/>
            <w:bCs/>
            <w:noProof/>
          </w:rPr>
          <w:t>2.4.158.</w:t>
        </w:r>
        <w:r>
          <w:rPr>
            <w:rFonts w:asciiTheme="minorHAnsi" w:eastAsiaTheme="minorEastAsia" w:hAnsiTheme="minorHAnsi" w:cstheme="minorBidi"/>
            <w:noProof/>
            <w:sz w:val="22"/>
            <w:szCs w:val="22"/>
          </w:rPr>
          <w:tab/>
        </w:r>
        <w:r w:rsidRPr="00DF65AA">
          <w:rPr>
            <w:rStyle w:val="Hyperlink"/>
            <w:b/>
            <w:bCs/>
            <w:noProof/>
          </w:rPr>
          <w:t>sp_Sharepoint_Upload_Bingo_Chester</w:t>
        </w:r>
        <w:r>
          <w:rPr>
            <w:noProof/>
            <w:webHidden/>
          </w:rPr>
          <w:tab/>
        </w:r>
        <w:r>
          <w:rPr>
            <w:noProof/>
            <w:webHidden/>
          </w:rPr>
          <w:fldChar w:fldCharType="begin"/>
        </w:r>
        <w:r>
          <w:rPr>
            <w:noProof/>
            <w:webHidden/>
          </w:rPr>
          <w:instrText xml:space="preserve"> PAGEREF _Toc62589859 \h </w:instrText>
        </w:r>
        <w:r>
          <w:rPr>
            <w:noProof/>
            <w:webHidden/>
          </w:rPr>
        </w:r>
        <w:r>
          <w:rPr>
            <w:noProof/>
            <w:webHidden/>
          </w:rPr>
          <w:fldChar w:fldCharType="separate"/>
        </w:r>
        <w:r>
          <w:rPr>
            <w:noProof/>
            <w:webHidden/>
          </w:rPr>
          <w:t>132</w:t>
        </w:r>
        <w:r>
          <w:rPr>
            <w:noProof/>
            <w:webHidden/>
          </w:rPr>
          <w:fldChar w:fldCharType="end"/>
        </w:r>
      </w:hyperlink>
    </w:p>
    <w:p w14:paraId="40C7F295" w14:textId="0269FC09" w:rsidR="005014DB" w:rsidRDefault="005014DB">
      <w:pPr>
        <w:pStyle w:val="TOC3"/>
        <w:tabs>
          <w:tab w:val="left" w:pos="1734"/>
        </w:tabs>
        <w:rPr>
          <w:rFonts w:asciiTheme="minorHAnsi" w:eastAsiaTheme="minorEastAsia" w:hAnsiTheme="minorHAnsi" w:cstheme="minorBidi"/>
          <w:noProof/>
          <w:sz w:val="22"/>
          <w:szCs w:val="22"/>
        </w:rPr>
      </w:pPr>
      <w:hyperlink w:anchor="_Toc62589860" w:history="1">
        <w:r w:rsidRPr="00DF65AA">
          <w:rPr>
            <w:rStyle w:val="Hyperlink"/>
            <w:b/>
            <w:bCs/>
            <w:noProof/>
          </w:rPr>
          <w:t>2.4.159.</w:t>
        </w:r>
        <w:r>
          <w:rPr>
            <w:rFonts w:asciiTheme="minorHAnsi" w:eastAsiaTheme="minorEastAsia" w:hAnsiTheme="minorHAnsi" w:cstheme="minorBidi"/>
            <w:noProof/>
            <w:sz w:val="22"/>
            <w:szCs w:val="22"/>
          </w:rPr>
          <w:tab/>
        </w:r>
        <w:r w:rsidRPr="00DF65AA">
          <w:rPr>
            <w:rStyle w:val="Hyperlink"/>
            <w:b/>
            <w:bCs/>
            <w:noProof/>
          </w:rPr>
          <w:t>sp_Sharepoint_Upload_Bingo_Hattiesburg</w:t>
        </w:r>
        <w:r>
          <w:rPr>
            <w:noProof/>
            <w:webHidden/>
          </w:rPr>
          <w:tab/>
        </w:r>
        <w:r>
          <w:rPr>
            <w:noProof/>
            <w:webHidden/>
          </w:rPr>
          <w:fldChar w:fldCharType="begin"/>
        </w:r>
        <w:r>
          <w:rPr>
            <w:noProof/>
            <w:webHidden/>
          </w:rPr>
          <w:instrText xml:space="preserve"> PAGEREF _Toc62589860 \h </w:instrText>
        </w:r>
        <w:r>
          <w:rPr>
            <w:noProof/>
            <w:webHidden/>
          </w:rPr>
        </w:r>
        <w:r>
          <w:rPr>
            <w:noProof/>
            <w:webHidden/>
          </w:rPr>
          <w:fldChar w:fldCharType="separate"/>
        </w:r>
        <w:r>
          <w:rPr>
            <w:noProof/>
            <w:webHidden/>
          </w:rPr>
          <w:t>133</w:t>
        </w:r>
        <w:r>
          <w:rPr>
            <w:noProof/>
            <w:webHidden/>
          </w:rPr>
          <w:fldChar w:fldCharType="end"/>
        </w:r>
      </w:hyperlink>
    </w:p>
    <w:p w14:paraId="51B21545" w14:textId="685E92C5" w:rsidR="005014DB" w:rsidRDefault="005014DB">
      <w:pPr>
        <w:pStyle w:val="TOC3"/>
        <w:tabs>
          <w:tab w:val="left" w:pos="1734"/>
        </w:tabs>
        <w:rPr>
          <w:rFonts w:asciiTheme="minorHAnsi" w:eastAsiaTheme="minorEastAsia" w:hAnsiTheme="minorHAnsi" w:cstheme="minorBidi"/>
          <w:noProof/>
          <w:sz w:val="22"/>
          <w:szCs w:val="22"/>
        </w:rPr>
      </w:pPr>
      <w:hyperlink w:anchor="_Toc62589861" w:history="1">
        <w:r w:rsidRPr="00DF65AA">
          <w:rPr>
            <w:rStyle w:val="Hyperlink"/>
            <w:b/>
            <w:bCs/>
            <w:noProof/>
          </w:rPr>
          <w:t>2.4.160.</w:t>
        </w:r>
        <w:r>
          <w:rPr>
            <w:rFonts w:asciiTheme="minorHAnsi" w:eastAsiaTheme="minorEastAsia" w:hAnsiTheme="minorHAnsi" w:cstheme="minorBidi"/>
            <w:noProof/>
            <w:sz w:val="22"/>
            <w:szCs w:val="22"/>
          </w:rPr>
          <w:tab/>
        </w:r>
        <w:r w:rsidRPr="00DF65AA">
          <w:rPr>
            <w:rStyle w:val="Hyperlink"/>
            <w:b/>
            <w:bCs/>
            <w:noProof/>
          </w:rPr>
          <w:t>sp_Sharepoint_Upload_Bingo_Init</w:t>
        </w:r>
        <w:r>
          <w:rPr>
            <w:noProof/>
            <w:webHidden/>
          </w:rPr>
          <w:tab/>
        </w:r>
        <w:r>
          <w:rPr>
            <w:noProof/>
            <w:webHidden/>
          </w:rPr>
          <w:fldChar w:fldCharType="begin"/>
        </w:r>
        <w:r>
          <w:rPr>
            <w:noProof/>
            <w:webHidden/>
          </w:rPr>
          <w:instrText xml:space="preserve"> PAGEREF _Toc62589861 \h </w:instrText>
        </w:r>
        <w:r>
          <w:rPr>
            <w:noProof/>
            <w:webHidden/>
          </w:rPr>
        </w:r>
        <w:r>
          <w:rPr>
            <w:noProof/>
            <w:webHidden/>
          </w:rPr>
          <w:fldChar w:fldCharType="separate"/>
        </w:r>
        <w:r>
          <w:rPr>
            <w:noProof/>
            <w:webHidden/>
          </w:rPr>
          <w:t>133</w:t>
        </w:r>
        <w:r>
          <w:rPr>
            <w:noProof/>
            <w:webHidden/>
          </w:rPr>
          <w:fldChar w:fldCharType="end"/>
        </w:r>
      </w:hyperlink>
    </w:p>
    <w:p w14:paraId="37E6E9CF" w14:textId="6540C32E" w:rsidR="005014DB" w:rsidRDefault="005014DB">
      <w:pPr>
        <w:pStyle w:val="TOC3"/>
        <w:tabs>
          <w:tab w:val="left" w:pos="1734"/>
        </w:tabs>
        <w:rPr>
          <w:rFonts w:asciiTheme="minorHAnsi" w:eastAsiaTheme="minorEastAsia" w:hAnsiTheme="minorHAnsi" w:cstheme="minorBidi"/>
          <w:noProof/>
          <w:sz w:val="22"/>
          <w:szCs w:val="22"/>
        </w:rPr>
      </w:pPr>
      <w:hyperlink w:anchor="_Toc62589862" w:history="1">
        <w:r w:rsidRPr="00DF65AA">
          <w:rPr>
            <w:rStyle w:val="Hyperlink"/>
            <w:b/>
            <w:bCs/>
            <w:noProof/>
          </w:rPr>
          <w:t>2.4.161.</w:t>
        </w:r>
        <w:r>
          <w:rPr>
            <w:rFonts w:asciiTheme="minorHAnsi" w:eastAsiaTheme="minorEastAsia" w:hAnsiTheme="minorHAnsi" w:cstheme="minorBidi"/>
            <w:noProof/>
            <w:sz w:val="22"/>
            <w:szCs w:val="22"/>
          </w:rPr>
          <w:tab/>
        </w:r>
        <w:r w:rsidRPr="00DF65AA">
          <w:rPr>
            <w:rStyle w:val="Hyperlink"/>
            <w:b/>
            <w:bCs/>
            <w:noProof/>
          </w:rPr>
          <w:t>sp_Sharepoint_Upload_Bingo_Lawrence</w:t>
        </w:r>
        <w:r>
          <w:rPr>
            <w:noProof/>
            <w:webHidden/>
          </w:rPr>
          <w:tab/>
        </w:r>
        <w:r>
          <w:rPr>
            <w:noProof/>
            <w:webHidden/>
          </w:rPr>
          <w:fldChar w:fldCharType="begin"/>
        </w:r>
        <w:r>
          <w:rPr>
            <w:noProof/>
            <w:webHidden/>
          </w:rPr>
          <w:instrText xml:space="preserve"> PAGEREF _Toc62589862 \h </w:instrText>
        </w:r>
        <w:r>
          <w:rPr>
            <w:noProof/>
            <w:webHidden/>
          </w:rPr>
        </w:r>
        <w:r>
          <w:rPr>
            <w:noProof/>
            <w:webHidden/>
          </w:rPr>
          <w:fldChar w:fldCharType="separate"/>
        </w:r>
        <w:r>
          <w:rPr>
            <w:noProof/>
            <w:webHidden/>
          </w:rPr>
          <w:t>133</w:t>
        </w:r>
        <w:r>
          <w:rPr>
            <w:noProof/>
            <w:webHidden/>
          </w:rPr>
          <w:fldChar w:fldCharType="end"/>
        </w:r>
      </w:hyperlink>
    </w:p>
    <w:p w14:paraId="30A479B3" w14:textId="6E2777D4" w:rsidR="005014DB" w:rsidRDefault="005014DB">
      <w:pPr>
        <w:pStyle w:val="TOC3"/>
        <w:tabs>
          <w:tab w:val="left" w:pos="1734"/>
        </w:tabs>
        <w:rPr>
          <w:rFonts w:asciiTheme="minorHAnsi" w:eastAsiaTheme="minorEastAsia" w:hAnsiTheme="minorHAnsi" w:cstheme="minorBidi"/>
          <w:noProof/>
          <w:sz w:val="22"/>
          <w:szCs w:val="22"/>
        </w:rPr>
      </w:pPr>
      <w:hyperlink w:anchor="_Toc62589863" w:history="1">
        <w:r w:rsidRPr="00DF65AA">
          <w:rPr>
            <w:rStyle w:val="Hyperlink"/>
            <w:b/>
            <w:bCs/>
            <w:noProof/>
          </w:rPr>
          <w:t>2.4.162.</w:t>
        </w:r>
        <w:r>
          <w:rPr>
            <w:rFonts w:asciiTheme="minorHAnsi" w:eastAsiaTheme="minorEastAsia" w:hAnsiTheme="minorHAnsi" w:cstheme="minorBidi"/>
            <w:noProof/>
            <w:sz w:val="22"/>
            <w:szCs w:val="22"/>
          </w:rPr>
          <w:tab/>
        </w:r>
        <w:r w:rsidRPr="00DF65AA">
          <w:rPr>
            <w:rStyle w:val="Hyperlink"/>
            <w:b/>
            <w:bCs/>
            <w:noProof/>
          </w:rPr>
          <w:t>sp_Sharepoint_Upload_Bingo_London</w:t>
        </w:r>
        <w:r>
          <w:rPr>
            <w:noProof/>
            <w:webHidden/>
          </w:rPr>
          <w:tab/>
        </w:r>
        <w:r>
          <w:rPr>
            <w:noProof/>
            <w:webHidden/>
          </w:rPr>
          <w:fldChar w:fldCharType="begin"/>
        </w:r>
        <w:r>
          <w:rPr>
            <w:noProof/>
            <w:webHidden/>
          </w:rPr>
          <w:instrText xml:space="preserve"> PAGEREF _Toc62589863 \h </w:instrText>
        </w:r>
        <w:r>
          <w:rPr>
            <w:noProof/>
            <w:webHidden/>
          </w:rPr>
        </w:r>
        <w:r>
          <w:rPr>
            <w:noProof/>
            <w:webHidden/>
          </w:rPr>
          <w:fldChar w:fldCharType="separate"/>
        </w:r>
        <w:r>
          <w:rPr>
            <w:noProof/>
            <w:webHidden/>
          </w:rPr>
          <w:t>133</w:t>
        </w:r>
        <w:r>
          <w:rPr>
            <w:noProof/>
            <w:webHidden/>
          </w:rPr>
          <w:fldChar w:fldCharType="end"/>
        </w:r>
      </w:hyperlink>
    </w:p>
    <w:p w14:paraId="30DD9727" w14:textId="22886449" w:rsidR="005014DB" w:rsidRDefault="005014DB">
      <w:pPr>
        <w:pStyle w:val="TOC3"/>
        <w:tabs>
          <w:tab w:val="left" w:pos="1734"/>
        </w:tabs>
        <w:rPr>
          <w:rFonts w:asciiTheme="minorHAnsi" w:eastAsiaTheme="minorEastAsia" w:hAnsiTheme="minorHAnsi" w:cstheme="minorBidi"/>
          <w:noProof/>
          <w:sz w:val="22"/>
          <w:szCs w:val="22"/>
        </w:rPr>
      </w:pPr>
      <w:hyperlink w:anchor="_Toc62589864" w:history="1">
        <w:r w:rsidRPr="00DF65AA">
          <w:rPr>
            <w:rStyle w:val="Hyperlink"/>
            <w:b/>
            <w:bCs/>
            <w:noProof/>
          </w:rPr>
          <w:t>2.4.163.</w:t>
        </w:r>
        <w:r>
          <w:rPr>
            <w:rFonts w:asciiTheme="minorHAnsi" w:eastAsiaTheme="minorEastAsia" w:hAnsiTheme="minorHAnsi" w:cstheme="minorBidi"/>
            <w:noProof/>
            <w:sz w:val="22"/>
            <w:szCs w:val="22"/>
          </w:rPr>
          <w:tab/>
        </w:r>
        <w:r w:rsidRPr="00DF65AA">
          <w:rPr>
            <w:rStyle w:val="Hyperlink"/>
            <w:b/>
            <w:bCs/>
            <w:noProof/>
          </w:rPr>
          <w:t>sp_Sharepoint_Upload_Bingo_LynnHaven</w:t>
        </w:r>
        <w:r>
          <w:rPr>
            <w:noProof/>
            <w:webHidden/>
          </w:rPr>
          <w:tab/>
        </w:r>
        <w:r>
          <w:rPr>
            <w:noProof/>
            <w:webHidden/>
          </w:rPr>
          <w:fldChar w:fldCharType="begin"/>
        </w:r>
        <w:r>
          <w:rPr>
            <w:noProof/>
            <w:webHidden/>
          </w:rPr>
          <w:instrText xml:space="preserve"> PAGEREF _Toc62589864 \h </w:instrText>
        </w:r>
        <w:r>
          <w:rPr>
            <w:noProof/>
            <w:webHidden/>
          </w:rPr>
        </w:r>
        <w:r>
          <w:rPr>
            <w:noProof/>
            <w:webHidden/>
          </w:rPr>
          <w:fldChar w:fldCharType="separate"/>
        </w:r>
        <w:r>
          <w:rPr>
            <w:noProof/>
            <w:webHidden/>
          </w:rPr>
          <w:t>133</w:t>
        </w:r>
        <w:r>
          <w:rPr>
            <w:noProof/>
            <w:webHidden/>
          </w:rPr>
          <w:fldChar w:fldCharType="end"/>
        </w:r>
      </w:hyperlink>
    </w:p>
    <w:p w14:paraId="3FFC85D0" w14:textId="6107EDF4" w:rsidR="005014DB" w:rsidRDefault="005014DB">
      <w:pPr>
        <w:pStyle w:val="TOC3"/>
        <w:tabs>
          <w:tab w:val="left" w:pos="1734"/>
        </w:tabs>
        <w:rPr>
          <w:rFonts w:asciiTheme="minorHAnsi" w:eastAsiaTheme="minorEastAsia" w:hAnsiTheme="minorHAnsi" w:cstheme="minorBidi"/>
          <w:noProof/>
          <w:sz w:val="22"/>
          <w:szCs w:val="22"/>
        </w:rPr>
      </w:pPr>
      <w:hyperlink w:anchor="_Toc62589865" w:history="1">
        <w:r w:rsidRPr="00DF65AA">
          <w:rPr>
            <w:rStyle w:val="Hyperlink"/>
            <w:b/>
            <w:bCs/>
            <w:noProof/>
          </w:rPr>
          <w:t>2.4.164.</w:t>
        </w:r>
        <w:r>
          <w:rPr>
            <w:rFonts w:asciiTheme="minorHAnsi" w:eastAsiaTheme="minorEastAsia" w:hAnsiTheme="minorHAnsi" w:cstheme="minorBidi"/>
            <w:noProof/>
            <w:sz w:val="22"/>
            <w:szCs w:val="22"/>
          </w:rPr>
          <w:tab/>
        </w:r>
        <w:r w:rsidRPr="00DF65AA">
          <w:rPr>
            <w:rStyle w:val="Hyperlink"/>
            <w:b/>
            <w:bCs/>
            <w:noProof/>
          </w:rPr>
          <w:t>sp_Sharepoint_Upload_Bingo_Phoenix</w:t>
        </w:r>
        <w:r>
          <w:rPr>
            <w:noProof/>
            <w:webHidden/>
          </w:rPr>
          <w:tab/>
        </w:r>
        <w:r>
          <w:rPr>
            <w:noProof/>
            <w:webHidden/>
          </w:rPr>
          <w:fldChar w:fldCharType="begin"/>
        </w:r>
        <w:r>
          <w:rPr>
            <w:noProof/>
            <w:webHidden/>
          </w:rPr>
          <w:instrText xml:space="preserve"> PAGEREF _Toc62589865 \h </w:instrText>
        </w:r>
        <w:r>
          <w:rPr>
            <w:noProof/>
            <w:webHidden/>
          </w:rPr>
        </w:r>
        <w:r>
          <w:rPr>
            <w:noProof/>
            <w:webHidden/>
          </w:rPr>
          <w:fldChar w:fldCharType="separate"/>
        </w:r>
        <w:r>
          <w:rPr>
            <w:noProof/>
            <w:webHidden/>
          </w:rPr>
          <w:t>133</w:t>
        </w:r>
        <w:r>
          <w:rPr>
            <w:noProof/>
            <w:webHidden/>
          </w:rPr>
          <w:fldChar w:fldCharType="end"/>
        </w:r>
      </w:hyperlink>
    </w:p>
    <w:p w14:paraId="55A663D0" w14:textId="2A6B275A" w:rsidR="005014DB" w:rsidRDefault="005014DB">
      <w:pPr>
        <w:pStyle w:val="TOC3"/>
        <w:tabs>
          <w:tab w:val="left" w:pos="1734"/>
        </w:tabs>
        <w:rPr>
          <w:rFonts w:asciiTheme="minorHAnsi" w:eastAsiaTheme="minorEastAsia" w:hAnsiTheme="minorHAnsi" w:cstheme="minorBidi"/>
          <w:noProof/>
          <w:sz w:val="22"/>
          <w:szCs w:val="22"/>
        </w:rPr>
      </w:pPr>
      <w:hyperlink w:anchor="_Toc62589866" w:history="1">
        <w:r w:rsidRPr="00DF65AA">
          <w:rPr>
            <w:rStyle w:val="Hyperlink"/>
            <w:b/>
            <w:bCs/>
            <w:noProof/>
          </w:rPr>
          <w:t>2.4.165.</w:t>
        </w:r>
        <w:r>
          <w:rPr>
            <w:rFonts w:asciiTheme="minorHAnsi" w:eastAsiaTheme="minorEastAsia" w:hAnsiTheme="minorHAnsi" w:cstheme="minorBidi"/>
            <w:noProof/>
            <w:sz w:val="22"/>
            <w:szCs w:val="22"/>
          </w:rPr>
          <w:tab/>
        </w:r>
        <w:r w:rsidRPr="00DF65AA">
          <w:rPr>
            <w:rStyle w:val="Hyperlink"/>
            <w:b/>
            <w:bCs/>
            <w:noProof/>
          </w:rPr>
          <w:t>sp_Sharepoint_Upload_Bingo_Sandy</w:t>
        </w:r>
        <w:r>
          <w:rPr>
            <w:noProof/>
            <w:webHidden/>
          </w:rPr>
          <w:tab/>
        </w:r>
        <w:r>
          <w:rPr>
            <w:noProof/>
            <w:webHidden/>
          </w:rPr>
          <w:fldChar w:fldCharType="begin"/>
        </w:r>
        <w:r>
          <w:rPr>
            <w:noProof/>
            <w:webHidden/>
          </w:rPr>
          <w:instrText xml:space="preserve"> PAGEREF _Toc62589866 \h </w:instrText>
        </w:r>
        <w:r>
          <w:rPr>
            <w:noProof/>
            <w:webHidden/>
          </w:rPr>
        </w:r>
        <w:r>
          <w:rPr>
            <w:noProof/>
            <w:webHidden/>
          </w:rPr>
          <w:fldChar w:fldCharType="separate"/>
        </w:r>
        <w:r>
          <w:rPr>
            <w:noProof/>
            <w:webHidden/>
          </w:rPr>
          <w:t>133</w:t>
        </w:r>
        <w:r>
          <w:rPr>
            <w:noProof/>
            <w:webHidden/>
          </w:rPr>
          <w:fldChar w:fldCharType="end"/>
        </w:r>
      </w:hyperlink>
    </w:p>
    <w:p w14:paraId="6B5007F0" w14:textId="41461E8B" w:rsidR="005014DB" w:rsidRDefault="005014DB">
      <w:pPr>
        <w:pStyle w:val="TOC3"/>
        <w:tabs>
          <w:tab w:val="left" w:pos="1734"/>
        </w:tabs>
        <w:rPr>
          <w:rFonts w:asciiTheme="minorHAnsi" w:eastAsiaTheme="minorEastAsia" w:hAnsiTheme="minorHAnsi" w:cstheme="minorBidi"/>
          <w:noProof/>
          <w:sz w:val="22"/>
          <w:szCs w:val="22"/>
        </w:rPr>
      </w:pPr>
      <w:hyperlink w:anchor="_Toc62589867" w:history="1">
        <w:r w:rsidRPr="00DF65AA">
          <w:rPr>
            <w:rStyle w:val="Hyperlink"/>
            <w:b/>
            <w:bCs/>
            <w:noProof/>
          </w:rPr>
          <w:t>2.4.166.</w:t>
        </w:r>
        <w:r>
          <w:rPr>
            <w:rFonts w:asciiTheme="minorHAnsi" w:eastAsiaTheme="minorEastAsia" w:hAnsiTheme="minorHAnsi" w:cstheme="minorBidi"/>
            <w:noProof/>
            <w:sz w:val="22"/>
            <w:szCs w:val="22"/>
          </w:rPr>
          <w:tab/>
        </w:r>
        <w:r w:rsidRPr="00DF65AA">
          <w:rPr>
            <w:rStyle w:val="Hyperlink"/>
            <w:b/>
            <w:bCs/>
            <w:noProof/>
          </w:rPr>
          <w:t>sp_Sharepoint_Upload_Bingo_Status</w:t>
        </w:r>
        <w:r>
          <w:rPr>
            <w:noProof/>
            <w:webHidden/>
          </w:rPr>
          <w:tab/>
        </w:r>
        <w:r>
          <w:rPr>
            <w:noProof/>
            <w:webHidden/>
          </w:rPr>
          <w:fldChar w:fldCharType="begin"/>
        </w:r>
        <w:r>
          <w:rPr>
            <w:noProof/>
            <w:webHidden/>
          </w:rPr>
          <w:instrText xml:space="preserve"> PAGEREF _Toc62589867 \h </w:instrText>
        </w:r>
        <w:r>
          <w:rPr>
            <w:noProof/>
            <w:webHidden/>
          </w:rPr>
        </w:r>
        <w:r>
          <w:rPr>
            <w:noProof/>
            <w:webHidden/>
          </w:rPr>
          <w:fldChar w:fldCharType="separate"/>
        </w:r>
        <w:r>
          <w:rPr>
            <w:noProof/>
            <w:webHidden/>
          </w:rPr>
          <w:t>133</w:t>
        </w:r>
        <w:r>
          <w:rPr>
            <w:noProof/>
            <w:webHidden/>
          </w:rPr>
          <w:fldChar w:fldCharType="end"/>
        </w:r>
      </w:hyperlink>
    </w:p>
    <w:p w14:paraId="784D792C" w14:textId="2799FEEC" w:rsidR="005014DB" w:rsidRDefault="005014DB">
      <w:pPr>
        <w:pStyle w:val="TOC3"/>
        <w:tabs>
          <w:tab w:val="left" w:pos="1734"/>
        </w:tabs>
        <w:rPr>
          <w:rFonts w:asciiTheme="minorHAnsi" w:eastAsiaTheme="minorEastAsia" w:hAnsiTheme="minorHAnsi" w:cstheme="minorBidi"/>
          <w:noProof/>
          <w:sz w:val="22"/>
          <w:szCs w:val="22"/>
        </w:rPr>
      </w:pPr>
      <w:hyperlink w:anchor="_Toc62589868" w:history="1">
        <w:r w:rsidRPr="00DF65AA">
          <w:rPr>
            <w:rStyle w:val="Hyperlink"/>
            <w:b/>
            <w:bCs/>
            <w:noProof/>
          </w:rPr>
          <w:t>2.4.167.</w:t>
        </w:r>
        <w:r>
          <w:rPr>
            <w:rFonts w:asciiTheme="minorHAnsi" w:eastAsiaTheme="minorEastAsia" w:hAnsiTheme="minorHAnsi" w:cstheme="minorBidi"/>
            <w:noProof/>
            <w:sz w:val="22"/>
            <w:szCs w:val="22"/>
          </w:rPr>
          <w:tab/>
        </w:r>
        <w:r w:rsidRPr="00DF65AA">
          <w:rPr>
            <w:rStyle w:val="Hyperlink"/>
            <w:b/>
            <w:bCs/>
            <w:noProof/>
          </w:rPr>
          <w:t>sp_Sharepoint_Upload_Bingo_Tampa</w:t>
        </w:r>
        <w:r>
          <w:rPr>
            <w:noProof/>
            <w:webHidden/>
          </w:rPr>
          <w:tab/>
        </w:r>
        <w:r>
          <w:rPr>
            <w:noProof/>
            <w:webHidden/>
          </w:rPr>
          <w:fldChar w:fldCharType="begin"/>
        </w:r>
        <w:r>
          <w:rPr>
            <w:noProof/>
            <w:webHidden/>
          </w:rPr>
          <w:instrText xml:space="preserve"> PAGEREF _Toc62589868 \h </w:instrText>
        </w:r>
        <w:r>
          <w:rPr>
            <w:noProof/>
            <w:webHidden/>
          </w:rPr>
        </w:r>
        <w:r>
          <w:rPr>
            <w:noProof/>
            <w:webHidden/>
          </w:rPr>
          <w:fldChar w:fldCharType="separate"/>
        </w:r>
        <w:r>
          <w:rPr>
            <w:noProof/>
            <w:webHidden/>
          </w:rPr>
          <w:t>134</w:t>
        </w:r>
        <w:r>
          <w:rPr>
            <w:noProof/>
            <w:webHidden/>
          </w:rPr>
          <w:fldChar w:fldCharType="end"/>
        </w:r>
      </w:hyperlink>
    </w:p>
    <w:p w14:paraId="4F2E77E8" w14:textId="1ED4DF93" w:rsidR="005014DB" w:rsidRDefault="005014DB">
      <w:pPr>
        <w:pStyle w:val="TOC3"/>
        <w:tabs>
          <w:tab w:val="left" w:pos="1734"/>
        </w:tabs>
        <w:rPr>
          <w:rFonts w:asciiTheme="minorHAnsi" w:eastAsiaTheme="minorEastAsia" w:hAnsiTheme="minorHAnsi" w:cstheme="minorBidi"/>
          <w:noProof/>
          <w:sz w:val="22"/>
          <w:szCs w:val="22"/>
        </w:rPr>
      </w:pPr>
      <w:hyperlink w:anchor="_Toc62589869" w:history="1">
        <w:r w:rsidRPr="00DF65AA">
          <w:rPr>
            <w:rStyle w:val="Hyperlink"/>
            <w:b/>
            <w:bCs/>
            <w:noProof/>
          </w:rPr>
          <w:t>2.4.168.</w:t>
        </w:r>
        <w:r>
          <w:rPr>
            <w:rFonts w:asciiTheme="minorHAnsi" w:eastAsiaTheme="minorEastAsia" w:hAnsiTheme="minorHAnsi" w:cstheme="minorBidi"/>
            <w:noProof/>
            <w:sz w:val="22"/>
            <w:szCs w:val="22"/>
          </w:rPr>
          <w:tab/>
        </w:r>
        <w:r w:rsidRPr="00DF65AA">
          <w:rPr>
            <w:rStyle w:val="Hyperlink"/>
            <w:b/>
            <w:bCs/>
            <w:noProof/>
          </w:rPr>
          <w:t>sp_Sharepoint_Upload_Bingo_Winchester</w:t>
        </w:r>
        <w:r>
          <w:rPr>
            <w:noProof/>
            <w:webHidden/>
          </w:rPr>
          <w:tab/>
        </w:r>
        <w:r>
          <w:rPr>
            <w:noProof/>
            <w:webHidden/>
          </w:rPr>
          <w:fldChar w:fldCharType="begin"/>
        </w:r>
        <w:r>
          <w:rPr>
            <w:noProof/>
            <w:webHidden/>
          </w:rPr>
          <w:instrText xml:space="preserve"> PAGEREF _Toc62589869 \h </w:instrText>
        </w:r>
        <w:r>
          <w:rPr>
            <w:noProof/>
            <w:webHidden/>
          </w:rPr>
        </w:r>
        <w:r>
          <w:rPr>
            <w:noProof/>
            <w:webHidden/>
          </w:rPr>
          <w:fldChar w:fldCharType="separate"/>
        </w:r>
        <w:r>
          <w:rPr>
            <w:noProof/>
            <w:webHidden/>
          </w:rPr>
          <w:t>134</w:t>
        </w:r>
        <w:r>
          <w:rPr>
            <w:noProof/>
            <w:webHidden/>
          </w:rPr>
          <w:fldChar w:fldCharType="end"/>
        </w:r>
      </w:hyperlink>
    </w:p>
    <w:p w14:paraId="44BAE0EA" w14:textId="78940BE3" w:rsidR="005014DB" w:rsidRDefault="005014DB">
      <w:pPr>
        <w:pStyle w:val="TOC3"/>
        <w:tabs>
          <w:tab w:val="left" w:pos="1734"/>
        </w:tabs>
        <w:rPr>
          <w:rFonts w:asciiTheme="minorHAnsi" w:eastAsiaTheme="minorEastAsia" w:hAnsiTheme="minorHAnsi" w:cstheme="minorBidi"/>
          <w:noProof/>
          <w:sz w:val="22"/>
          <w:szCs w:val="22"/>
        </w:rPr>
      </w:pPr>
      <w:hyperlink w:anchor="_Toc62589870" w:history="1">
        <w:r w:rsidRPr="00DF65AA">
          <w:rPr>
            <w:rStyle w:val="Hyperlink"/>
            <w:b/>
            <w:bCs/>
            <w:noProof/>
          </w:rPr>
          <w:t>2.4.169.</w:t>
        </w:r>
        <w:r>
          <w:rPr>
            <w:rFonts w:asciiTheme="minorHAnsi" w:eastAsiaTheme="minorEastAsia" w:hAnsiTheme="minorHAnsi" w:cstheme="minorBidi"/>
            <w:noProof/>
            <w:sz w:val="22"/>
            <w:szCs w:val="22"/>
          </w:rPr>
          <w:tab/>
        </w:r>
        <w:r w:rsidRPr="00DF65AA">
          <w:rPr>
            <w:rStyle w:val="Hyperlink"/>
            <w:b/>
            <w:bCs/>
            <w:noProof/>
          </w:rPr>
          <w:t>sp_ShortCalls_Get_Actions</w:t>
        </w:r>
        <w:r>
          <w:rPr>
            <w:noProof/>
            <w:webHidden/>
          </w:rPr>
          <w:tab/>
        </w:r>
        <w:r>
          <w:rPr>
            <w:noProof/>
            <w:webHidden/>
          </w:rPr>
          <w:fldChar w:fldCharType="begin"/>
        </w:r>
        <w:r>
          <w:rPr>
            <w:noProof/>
            <w:webHidden/>
          </w:rPr>
          <w:instrText xml:space="preserve"> PAGEREF _Toc62589870 \h </w:instrText>
        </w:r>
        <w:r>
          <w:rPr>
            <w:noProof/>
            <w:webHidden/>
          </w:rPr>
        </w:r>
        <w:r>
          <w:rPr>
            <w:noProof/>
            <w:webHidden/>
          </w:rPr>
          <w:fldChar w:fldCharType="separate"/>
        </w:r>
        <w:r>
          <w:rPr>
            <w:noProof/>
            <w:webHidden/>
          </w:rPr>
          <w:t>134</w:t>
        </w:r>
        <w:r>
          <w:rPr>
            <w:noProof/>
            <w:webHidden/>
          </w:rPr>
          <w:fldChar w:fldCharType="end"/>
        </w:r>
      </w:hyperlink>
    </w:p>
    <w:p w14:paraId="50533E7C" w14:textId="0D9F9913" w:rsidR="005014DB" w:rsidRDefault="005014DB">
      <w:pPr>
        <w:pStyle w:val="TOC3"/>
        <w:tabs>
          <w:tab w:val="left" w:pos="1734"/>
        </w:tabs>
        <w:rPr>
          <w:rFonts w:asciiTheme="minorHAnsi" w:eastAsiaTheme="minorEastAsia" w:hAnsiTheme="minorHAnsi" w:cstheme="minorBidi"/>
          <w:noProof/>
          <w:sz w:val="22"/>
          <w:szCs w:val="22"/>
        </w:rPr>
      </w:pPr>
      <w:hyperlink w:anchor="_Toc62589871" w:history="1">
        <w:r w:rsidRPr="00DF65AA">
          <w:rPr>
            <w:rStyle w:val="Hyperlink"/>
            <w:b/>
            <w:bCs/>
            <w:noProof/>
          </w:rPr>
          <w:t>2.4.170.</w:t>
        </w:r>
        <w:r>
          <w:rPr>
            <w:rFonts w:asciiTheme="minorHAnsi" w:eastAsiaTheme="minorEastAsia" w:hAnsiTheme="minorHAnsi" w:cstheme="minorBidi"/>
            <w:noProof/>
            <w:sz w:val="22"/>
            <w:szCs w:val="22"/>
          </w:rPr>
          <w:tab/>
        </w:r>
        <w:r w:rsidRPr="00DF65AA">
          <w:rPr>
            <w:rStyle w:val="Hyperlink"/>
            <w:b/>
            <w:bCs/>
            <w:noProof/>
          </w:rPr>
          <w:t>sp_ShortCalls_Get_BehaviorList</w:t>
        </w:r>
        <w:r>
          <w:rPr>
            <w:noProof/>
            <w:webHidden/>
          </w:rPr>
          <w:tab/>
        </w:r>
        <w:r>
          <w:rPr>
            <w:noProof/>
            <w:webHidden/>
          </w:rPr>
          <w:fldChar w:fldCharType="begin"/>
        </w:r>
        <w:r>
          <w:rPr>
            <w:noProof/>
            <w:webHidden/>
          </w:rPr>
          <w:instrText xml:space="preserve"> PAGEREF _Toc62589871 \h </w:instrText>
        </w:r>
        <w:r>
          <w:rPr>
            <w:noProof/>
            <w:webHidden/>
          </w:rPr>
        </w:r>
        <w:r>
          <w:rPr>
            <w:noProof/>
            <w:webHidden/>
          </w:rPr>
          <w:fldChar w:fldCharType="separate"/>
        </w:r>
        <w:r>
          <w:rPr>
            <w:noProof/>
            <w:webHidden/>
          </w:rPr>
          <w:t>134</w:t>
        </w:r>
        <w:r>
          <w:rPr>
            <w:noProof/>
            <w:webHidden/>
          </w:rPr>
          <w:fldChar w:fldCharType="end"/>
        </w:r>
      </w:hyperlink>
    </w:p>
    <w:p w14:paraId="2490EDD8" w14:textId="5E339D5F" w:rsidR="005014DB" w:rsidRDefault="005014DB">
      <w:pPr>
        <w:pStyle w:val="TOC3"/>
        <w:tabs>
          <w:tab w:val="left" w:pos="1734"/>
        </w:tabs>
        <w:rPr>
          <w:rFonts w:asciiTheme="minorHAnsi" w:eastAsiaTheme="minorEastAsia" w:hAnsiTheme="minorHAnsi" w:cstheme="minorBidi"/>
          <w:noProof/>
          <w:sz w:val="22"/>
          <w:szCs w:val="22"/>
        </w:rPr>
      </w:pPr>
      <w:hyperlink w:anchor="_Toc62589872" w:history="1">
        <w:r w:rsidRPr="00DF65AA">
          <w:rPr>
            <w:rStyle w:val="Hyperlink"/>
            <w:b/>
            <w:bCs/>
            <w:noProof/>
          </w:rPr>
          <w:t>2.4.171.</w:t>
        </w:r>
        <w:r>
          <w:rPr>
            <w:rFonts w:asciiTheme="minorHAnsi" w:eastAsiaTheme="minorEastAsia" w:hAnsiTheme="minorHAnsi" w:cstheme="minorBidi"/>
            <w:noProof/>
            <w:sz w:val="22"/>
            <w:szCs w:val="22"/>
          </w:rPr>
          <w:tab/>
        </w:r>
        <w:r w:rsidRPr="00DF65AA">
          <w:rPr>
            <w:rStyle w:val="Hyperlink"/>
            <w:b/>
            <w:bCs/>
            <w:noProof/>
          </w:rPr>
          <w:t>sp_ShortCalls_Get_CallList</w:t>
        </w:r>
        <w:r>
          <w:rPr>
            <w:noProof/>
            <w:webHidden/>
          </w:rPr>
          <w:tab/>
        </w:r>
        <w:r>
          <w:rPr>
            <w:noProof/>
            <w:webHidden/>
          </w:rPr>
          <w:fldChar w:fldCharType="begin"/>
        </w:r>
        <w:r>
          <w:rPr>
            <w:noProof/>
            <w:webHidden/>
          </w:rPr>
          <w:instrText xml:space="preserve"> PAGEREF _Toc62589872 \h </w:instrText>
        </w:r>
        <w:r>
          <w:rPr>
            <w:noProof/>
            <w:webHidden/>
          </w:rPr>
        </w:r>
        <w:r>
          <w:rPr>
            <w:noProof/>
            <w:webHidden/>
          </w:rPr>
          <w:fldChar w:fldCharType="separate"/>
        </w:r>
        <w:r>
          <w:rPr>
            <w:noProof/>
            <w:webHidden/>
          </w:rPr>
          <w:t>134</w:t>
        </w:r>
        <w:r>
          <w:rPr>
            <w:noProof/>
            <w:webHidden/>
          </w:rPr>
          <w:fldChar w:fldCharType="end"/>
        </w:r>
      </w:hyperlink>
    </w:p>
    <w:p w14:paraId="6701464B" w14:textId="6C22A4F6" w:rsidR="005014DB" w:rsidRDefault="005014DB">
      <w:pPr>
        <w:pStyle w:val="TOC3"/>
        <w:tabs>
          <w:tab w:val="left" w:pos="1734"/>
        </w:tabs>
        <w:rPr>
          <w:rFonts w:asciiTheme="minorHAnsi" w:eastAsiaTheme="minorEastAsia" w:hAnsiTheme="minorHAnsi" w:cstheme="minorBidi"/>
          <w:noProof/>
          <w:sz w:val="22"/>
          <w:szCs w:val="22"/>
        </w:rPr>
      </w:pPr>
      <w:hyperlink w:anchor="_Toc62589873" w:history="1">
        <w:r w:rsidRPr="00DF65AA">
          <w:rPr>
            <w:rStyle w:val="Hyperlink"/>
            <w:b/>
            <w:bCs/>
            <w:noProof/>
          </w:rPr>
          <w:t>2.4.172.</w:t>
        </w:r>
        <w:r>
          <w:rPr>
            <w:rFonts w:asciiTheme="minorHAnsi" w:eastAsiaTheme="minorEastAsia" w:hAnsiTheme="minorHAnsi" w:cstheme="minorBidi"/>
            <w:noProof/>
            <w:sz w:val="22"/>
            <w:szCs w:val="22"/>
          </w:rPr>
          <w:tab/>
        </w:r>
        <w:r w:rsidRPr="00DF65AA">
          <w:rPr>
            <w:rStyle w:val="Hyperlink"/>
            <w:b/>
            <w:bCs/>
            <w:noProof/>
          </w:rPr>
          <w:t>sp_ShortCalls_Get_SupReviewDetails</w:t>
        </w:r>
        <w:r>
          <w:rPr>
            <w:noProof/>
            <w:webHidden/>
          </w:rPr>
          <w:tab/>
        </w:r>
        <w:r>
          <w:rPr>
            <w:noProof/>
            <w:webHidden/>
          </w:rPr>
          <w:fldChar w:fldCharType="begin"/>
        </w:r>
        <w:r>
          <w:rPr>
            <w:noProof/>
            <w:webHidden/>
          </w:rPr>
          <w:instrText xml:space="preserve"> PAGEREF _Toc62589873 \h </w:instrText>
        </w:r>
        <w:r>
          <w:rPr>
            <w:noProof/>
            <w:webHidden/>
          </w:rPr>
        </w:r>
        <w:r>
          <w:rPr>
            <w:noProof/>
            <w:webHidden/>
          </w:rPr>
          <w:fldChar w:fldCharType="separate"/>
        </w:r>
        <w:r>
          <w:rPr>
            <w:noProof/>
            <w:webHidden/>
          </w:rPr>
          <w:t>134</w:t>
        </w:r>
        <w:r>
          <w:rPr>
            <w:noProof/>
            <w:webHidden/>
          </w:rPr>
          <w:fldChar w:fldCharType="end"/>
        </w:r>
      </w:hyperlink>
    </w:p>
    <w:p w14:paraId="36F28862" w14:textId="655FB566" w:rsidR="005014DB" w:rsidRDefault="005014DB">
      <w:pPr>
        <w:pStyle w:val="TOC3"/>
        <w:tabs>
          <w:tab w:val="left" w:pos="1734"/>
        </w:tabs>
        <w:rPr>
          <w:rFonts w:asciiTheme="minorHAnsi" w:eastAsiaTheme="minorEastAsia" w:hAnsiTheme="minorHAnsi" w:cstheme="minorBidi"/>
          <w:noProof/>
          <w:sz w:val="22"/>
          <w:szCs w:val="22"/>
        </w:rPr>
      </w:pPr>
      <w:hyperlink w:anchor="_Toc62589874" w:history="1">
        <w:r w:rsidRPr="00DF65AA">
          <w:rPr>
            <w:rStyle w:val="Hyperlink"/>
            <w:b/>
            <w:bCs/>
            <w:noProof/>
          </w:rPr>
          <w:t>2.4.173.</w:t>
        </w:r>
        <w:r>
          <w:rPr>
            <w:rFonts w:asciiTheme="minorHAnsi" w:eastAsiaTheme="minorEastAsia" w:hAnsiTheme="minorHAnsi" w:cstheme="minorBidi"/>
            <w:noProof/>
            <w:sz w:val="22"/>
            <w:szCs w:val="22"/>
          </w:rPr>
          <w:tab/>
        </w:r>
        <w:r w:rsidRPr="00DF65AA">
          <w:rPr>
            <w:rStyle w:val="Hyperlink"/>
            <w:b/>
            <w:bCs/>
            <w:noProof/>
          </w:rPr>
          <w:t>sp_ShortCalls_Get_MgrReviewDetails</w:t>
        </w:r>
        <w:r>
          <w:rPr>
            <w:noProof/>
            <w:webHidden/>
          </w:rPr>
          <w:tab/>
        </w:r>
        <w:r>
          <w:rPr>
            <w:noProof/>
            <w:webHidden/>
          </w:rPr>
          <w:fldChar w:fldCharType="begin"/>
        </w:r>
        <w:r>
          <w:rPr>
            <w:noProof/>
            <w:webHidden/>
          </w:rPr>
          <w:instrText xml:space="preserve"> PAGEREF _Toc62589874 \h </w:instrText>
        </w:r>
        <w:r>
          <w:rPr>
            <w:noProof/>
            <w:webHidden/>
          </w:rPr>
        </w:r>
        <w:r>
          <w:rPr>
            <w:noProof/>
            <w:webHidden/>
          </w:rPr>
          <w:fldChar w:fldCharType="separate"/>
        </w:r>
        <w:r>
          <w:rPr>
            <w:noProof/>
            <w:webHidden/>
          </w:rPr>
          <w:t>134</w:t>
        </w:r>
        <w:r>
          <w:rPr>
            <w:noProof/>
            <w:webHidden/>
          </w:rPr>
          <w:fldChar w:fldCharType="end"/>
        </w:r>
      </w:hyperlink>
    </w:p>
    <w:p w14:paraId="1166E8FA" w14:textId="73A71480" w:rsidR="005014DB" w:rsidRDefault="005014DB">
      <w:pPr>
        <w:pStyle w:val="TOC3"/>
        <w:tabs>
          <w:tab w:val="left" w:pos="1734"/>
        </w:tabs>
        <w:rPr>
          <w:rFonts w:asciiTheme="minorHAnsi" w:eastAsiaTheme="minorEastAsia" w:hAnsiTheme="minorHAnsi" w:cstheme="minorBidi"/>
          <w:noProof/>
          <w:sz w:val="22"/>
          <w:szCs w:val="22"/>
        </w:rPr>
      </w:pPr>
      <w:hyperlink w:anchor="_Toc62589875" w:history="1">
        <w:r w:rsidRPr="00DF65AA">
          <w:rPr>
            <w:rStyle w:val="Hyperlink"/>
            <w:b/>
            <w:bCs/>
            <w:noProof/>
          </w:rPr>
          <w:t>2.4.174.</w:t>
        </w:r>
        <w:r>
          <w:rPr>
            <w:rFonts w:asciiTheme="minorHAnsi" w:eastAsiaTheme="minorEastAsia" w:hAnsiTheme="minorHAnsi" w:cstheme="minorBidi"/>
            <w:noProof/>
            <w:sz w:val="22"/>
            <w:szCs w:val="22"/>
          </w:rPr>
          <w:tab/>
        </w:r>
        <w:r w:rsidRPr="00DF65AA">
          <w:rPr>
            <w:rStyle w:val="Hyperlink"/>
            <w:b/>
            <w:bCs/>
            <w:noProof/>
          </w:rPr>
          <w:t>sp_ShortCalls_SupReview_Submit</w:t>
        </w:r>
        <w:r>
          <w:rPr>
            <w:noProof/>
            <w:webHidden/>
          </w:rPr>
          <w:tab/>
        </w:r>
        <w:r>
          <w:rPr>
            <w:noProof/>
            <w:webHidden/>
          </w:rPr>
          <w:fldChar w:fldCharType="begin"/>
        </w:r>
        <w:r>
          <w:rPr>
            <w:noProof/>
            <w:webHidden/>
          </w:rPr>
          <w:instrText xml:space="preserve"> PAGEREF _Toc62589875 \h </w:instrText>
        </w:r>
        <w:r>
          <w:rPr>
            <w:noProof/>
            <w:webHidden/>
          </w:rPr>
        </w:r>
        <w:r>
          <w:rPr>
            <w:noProof/>
            <w:webHidden/>
          </w:rPr>
          <w:fldChar w:fldCharType="separate"/>
        </w:r>
        <w:r>
          <w:rPr>
            <w:noProof/>
            <w:webHidden/>
          </w:rPr>
          <w:t>134</w:t>
        </w:r>
        <w:r>
          <w:rPr>
            <w:noProof/>
            <w:webHidden/>
          </w:rPr>
          <w:fldChar w:fldCharType="end"/>
        </w:r>
      </w:hyperlink>
    </w:p>
    <w:p w14:paraId="34047C56" w14:textId="27C60510" w:rsidR="005014DB" w:rsidRDefault="005014DB">
      <w:pPr>
        <w:pStyle w:val="TOC3"/>
        <w:tabs>
          <w:tab w:val="left" w:pos="1734"/>
        </w:tabs>
        <w:rPr>
          <w:rFonts w:asciiTheme="minorHAnsi" w:eastAsiaTheme="minorEastAsia" w:hAnsiTheme="minorHAnsi" w:cstheme="minorBidi"/>
          <w:noProof/>
          <w:sz w:val="22"/>
          <w:szCs w:val="22"/>
        </w:rPr>
      </w:pPr>
      <w:hyperlink w:anchor="_Toc62589876" w:history="1">
        <w:r w:rsidRPr="00DF65AA">
          <w:rPr>
            <w:rStyle w:val="Hyperlink"/>
            <w:b/>
            <w:bCs/>
            <w:noProof/>
          </w:rPr>
          <w:t>2.4.175.</w:t>
        </w:r>
        <w:r>
          <w:rPr>
            <w:rFonts w:asciiTheme="minorHAnsi" w:eastAsiaTheme="minorEastAsia" w:hAnsiTheme="minorHAnsi" w:cstheme="minorBidi"/>
            <w:noProof/>
            <w:sz w:val="22"/>
            <w:szCs w:val="22"/>
          </w:rPr>
          <w:tab/>
        </w:r>
        <w:r w:rsidRPr="00DF65AA">
          <w:rPr>
            <w:rStyle w:val="Hyperlink"/>
            <w:b/>
            <w:bCs/>
            <w:noProof/>
          </w:rPr>
          <w:t>sp_ShortCalls_MgrReview_Submit</w:t>
        </w:r>
        <w:r>
          <w:rPr>
            <w:noProof/>
            <w:webHidden/>
          </w:rPr>
          <w:tab/>
        </w:r>
        <w:r>
          <w:rPr>
            <w:noProof/>
            <w:webHidden/>
          </w:rPr>
          <w:fldChar w:fldCharType="begin"/>
        </w:r>
        <w:r>
          <w:rPr>
            <w:noProof/>
            <w:webHidden/>
          </w:rPr>
          <w:instrText xml:space="preserve"> PAGEREF _Toc62589876 \h </w:instrText>
        </w:r>
        <w:r>
          <w:rPr>
            <w:noProof/>
            <w:webHidden/>
          </w:rPr>
        </w:r>
        <w:r>
          <w:rPr>
            <w:noProof/>
            <w:webHidden/>
          </w:rPr>
          <w:fldChar w:fldCharType="separate"/>
        </w:r>
        <w:r>
          <w:rPr>
            <w:noProof/>
            <w:webHidden/>
          </w:rPr>
          <w:t>134</w:t>
        </w:r>
        <w:r>
          <w:rPr>
            <w:noProof/>
            <w:webHidden/>
          </w:rPr>
          <w:fldChar w:fldCharType="end"/>
        </w:r>
      </w:hyperlink>
    </w:p>
    <w:p w14:paraId="2B22CDF4" w14:textId="33CD1E7E" w:rsidR="005014DB" w:rsidRDefault="005014DB">
      <w:pPr>
        <w:pStyle w:val="TOC3"/>
        <w:tabs>
          <w:tab w:val="left" w:pos="1734"/>
        </w:tabs>
        <w:rPr>
          <w:rFonts w:asciiTheme="minorHAnsi" w:eastAsiaTheme="minorEastAsia" w:hAnsiTheme="minorHAnsi" w:cstheme="minorBidi"/>
          <w:noProof/>
          <w:sz w:val="22"/>
          <w:szCs w:val="22"/>
        </w:rPr>
      </w:pPr>
      <w:hyperlink w:anchor="_Toc62589877" w:history="1">
        <w:r w:rsidRPr="00DF65AA">
          <w:rPr>
            <w:rStyle w:val="Hyperlink"/>
            <w:b/>
            <w:bCs/>
            <w:noProof/>
          </w:rPr>
          <w:t>2.4.176.</w:t>
        </w:r>
        <w:r>
          <w:rPr>
            <w:rFonts w:asciiTheme="minorHAnsi" w:eastAsiaTheme="minorEastAsia" w:hAnsiTheme="minorHAnsi" w:cstheme="minorBidi"/>
            <w:noProof/>
            <w:sz w:val="22"/>
            <w:szCs w:val="22"/>
          </w:rPr>
          <w:tab/>
        </w:r>
        <w:r w:rsidRPr="00DF65AA">
          <w:rPr>
            <w:rStyle w:val="Hyperlink"/>
            <w:b/>
            <w:bCs/>
            <w:noProof/>
          </w:rPr>
          <w:t>sp_Update_Coaching_Log_Quality</w:t>
        </w:r>
        <w:r>
          <w:rPr>
            <w:noProof/>
            <w:webHidden/>
          </w:rPr>
          <w:tab/>
        </w:r>
        <w:r>
          <w:rPr>
            <w:noProof/>
            <w:webHidden/>
          </w:rPr>
          <w:fldChar w:fldCharType="begin"/>
        </w:r>
        <w:r>
          <w:rPr>
            <w:noProof/>
            <w:webHidden/>
          </w:rPr>
          <w:instrText xml:space="preserve"> PAGEREF _Toc62589877 \h </w:instrText>
        </w:r>
        <w:r>
          <w:rPr>
            <w:noProof/>
            <w:webHidden/>
          </w:rPr>
        </w:r>
        <w:r>
          <w:rPr>
            <w:noProof/>
            <w:webHidden/>
          </w:rPr>
          <w:fldChar w:fldCharType="separate"/>
        </w:r>
        <w:r>
          <w:rPr>
            <w:noProof/>
            <w:webHidden/>
          </w:rPr>
          <w:t>135</w:t>
        </w:r>
        <w:r>
          <w:rPr>
            <w:noProof/>
            <w:webHidden/>
          </w:rPr>
          <w:fldChar w:fldCharType="end"/>
        </w:r>
      </w:hyperlink>
    </w:p>
    <w:p w14:paraId="7143D3E4" w14:textId="25F5B6AB" w:rsidR="005014DB" w:rsidRDefault="005014DB">
      <w:pPr>
        <w:pStyle w:val="TOC3"/>
        <w:tabs>
          <w:tab w:val="left" w:pos="1734"/>
        </w:tabs>
        <w:rPr>
          <w:rFonts w:asciiTheme="minorHAnsi" w:eastAsiaTheme="minorEastAsia" w:hAnsiTheme="minorHAnsi" w:cstheme="minorBidi"/>
          <w:noProof/>
          <w:sz w:val="22"/>
          <w:szCs w:val="22"/>
        </w:rPr>
      </w:pPr>
      <w:hyperlink w:anchor="_Toc62589878" w:history="1">
        <w:r w:rsidRPr="00DF65AA">
          <w:rPr>
            <w:rStyle w:val="Hyperlink"/>
            <w:b/>
            <w:bCs/>
            <w:noProof/>
          </w:rPr>
          <w:t>2.4.177.</w:t>
        </w:r>
        <w:r>
          <w:rPr>
            <w:rFonts w:asciiTheme="minorHAnsi" w:eastAsiaTheme="minorEastAsia" w:hAnsiTheme="minorHAnsi" w:cstheme="minorBidi"/>
            <w:noProof/>
            <w:sz w:val="22"/>
            <w:szCs w:val="22"/>
          </w:rPr>
          <w:tab/>
        </w:r>
        <w:r w:rsidRPr="00DF65AA">
          <w:rPr>
            <w:rStyle w:val="Hyperlink"/>
            <w:b/>
            <w:bCs/>
            <w:noProof/>
          </w:rPr>
          <w:t>sp_Update_Coaching_Log_Quality_Now</w:t>
        </w:r>
        <w:r>
          <w:rPr>
            <w:noProof/>
            <w:webHidden/>
          </w:rPr>
          <w:tab/>
        </w:r>
        <w:r>
          <w:rPr>
            <w:noProof/>
            <w:webHidden/>
          </w:rPr>
          <w:fldChar w:fldCharType="begin"/>
        </w:r>
        <w:r>
          <w:rPr>
            <w:noProof/>
            <w:webHidden/>
          </w:rPr>
          <w:instrText xml:space="preserve"> PAGEREF _Toc62589878 \h </w:instrText>
        </w:r>
        <w:r>
          <w:rPr>
            <w:noProof/>
            <w:webHidden/>
          </w:rPr>
        </w:r>
        <w:r>
          <w:rPr>
            <w:noProof/>
            <w:webHidden/>
          </w:rPr>
          <w:fldChar w:fldCharType="separate"/>
        </w:r>
        <w:r>
          <w:rPr>
            <w:noProof/>
            <w:webHidden/>
          </w:rPr>
          <w:t>135</w:t>
        </w:r>
        <w:r>
          <w:rPr>
            <w:noProof/>
            <w:webHidden/>
          </w:rPr>
          <w:fldChar w:fldCharType="end"/>
        </w:r>
      </w:hyperlink>
    </w:p>
    <w:p w14:paraId="5224D241" w14:textId="30291EB7" w:rsidR="005014DB" w:rsidRDefault="005014DB">
      <w:pPr>
        <w:pStyle w:val="TOC3"/>
        <w:tabs>
          <w:tab w:val="left" w:pos="1734"/>
        </w:tabs>
        <w:rPr>
          <w:rFonts w:asciiTheme="minorHAnsi" w:eastAsiaTheme="minorEastAsia" w:hAnsiTheme="minorHAnsi" w:cstheme="minorBidi"/>
          <w:noProof/>
          <w:sz w:val="22"/>
          <w:szCs w:val="22"/>
        </w:rPr>
      </w:pPr>
      <w:hyperlink w:anchor="_Toc62589879" w:history="1">
        <w:r w:rsidRPr="00DF65AA">
          <w:rPr>
            <w:rStyle w:val="Hyperlink"/>
            <w:b/>
            <w:bCs/>
            <w:noProof/>
          </w:rPr>
          <w:t>2.4.178.</w:t>
        </w:r>
        <w:r>
          <w:rPr>
            <w:rFonts w:asciiTheme="minorHAnsi" w:eastAsiaTheme="minorEastAsia" w:hAnsiTheme="minorHAnsi" w:cstheme="minorBidi"/>
            <w:noProof/>
            <w:sz w:val="22"/>
            <w:szCs w:val="22"/>
          </w:rPr>
          <w:tab/>
        </w:r>
        <w:r w:rsidRPr="00DF65AA">
          <w:rPr>
            <w:rStyle w:val="Hyperlink"/>
            <w:b/>
            <w:bCs/>
            <w:noProof/>
          </w:rPr>
          <w:t>sp_Update_CSR_Hierarchy</w:t>
        </w:r>
        <w:r>
          <w:rPr>
            <w:noProof/>
            <w:webHidden/>
          </w:rPr>
          <w:tab/>
        </w:r>
        <w:r>
          <w:rPr>
            <w:noProof/>
            <w:webHidden/>
          </w:rPr>
          <w:fldChar w:fldCharType="begin"/>
        </w:r>
        <w:r>
          <w:rPr>
            <w:noProof/>
            <w:webHidden/>
          </w:rPr>
          <w:instrText xml:space="preserve"> PAGEREF _Toc62589879 \h </w:instrText>
        </w:r>
        <w:r>
          <w:rPr>
            <w:noProof/>
            <w:webHidden/>
          </w:rPr>
        </w:r>
        <w:r>
          <w:rPr>
            <w:noProof/>
            <w:webHidden/>
          </w:rPr>
          <w:fldChar w:fldCharType="separate"/>
        </w:r>
        <w:r>
          <w:rPr>
            <w:noProof/>
            <w:webHidden/>
          </w:rPr>
          <w:t>135</w:t>
        </w:r>
        <w:r>
          <w:rPr>
            <w:noProof/>
            <w:webHidden/>
          </w:rPr>
          <w:fldChar w:fldCharType="end"/>
        </w:r>
      </w:hyperlink>
    </w:p>
    <w:p w14:paraId="69A2EE56" w14:textId="4B9B3E63" w:rsidR="005014DB" w:rsidRDefault="005014DB">
      <w:pPr>
        <w:pStyle w:val="TOC3"/>
        <w:tabs>
          <w:tab w:val="left" w:pos="1734"/>
        </w:tabs>
        <w:rPr>
          <w:rFonts w:asciiTheme="minorHAnsi" w:eastAsiaTheme="minorEastAsia" w:hAnsiTheme="minorHAnsi" w:cstheme="minorBidi"/>
          <w:noProof/>
          <w:sz w:val="22"/>
          <w:szCs w:val="22"/>
        </w:rPr>
      </w:pPr>
      <w:hyperlink w:anchor="_Toc62589880" w:history="1">
        <w:r w:rsidRPr="00DF65AA">
          <w:rPr>
            <w:rStyle w:val="Hyperlink"/>
            <w:b/>
            <w:bCs/>
            <w:noProof/>
          </w:rPr>
          <w:t>2.4.179.</w:t>
        </w:r>
        <w:r>
          <w:rPr>
            <w:rFonts w:asciiTheme="minorHAnsi" w:eastAsiaTheme="minorEastAsia" w:hAnsiTheme="minorHAnsi" w:cstheme="minorBidi"/>
            <w:noProof/>
            <w:sz w:val="22"/>
            <w:szCs w:val="22"/>
          </w:rPr>
          <w:tab/>
        </w:r>
        <w:r w:rsidRPr="00DF65AA">
          <w:rPr>
            <w:rStyle w:val="Hyperlink"/>
            <w:b/>
            <w:bCs/>
            <w:noProof/>
          </w:rPr>
          <w:t>sp_Update_Email_Addresses_DevTest</w:t>
        </w:r>
        <w:r>
          <w:rPr>
            <w:noProof/>
            <w:webHidden/>
          </w:rPr>
          <w:tab/>
        </w:r>
        <w:r>
          <w:rPr>
            <w:noProof/>
            <w:webHidden/>
          </w:rPr>
          <w:fldChar w:fldCharType="begin"/>
        </w:r>
        <w:r>
          <w:rPr>
            <w:noProof/>
            <w:webHidden/>
          </w:rPr>
          <w:instrText xml:space="preserve"> PAGEREF _Toc62589880 \h </w:instrText>
        </w:r>
        <w:r>
          <w:rPr>
            <w:noProof/>
            <w:webHidden/>
          </w:rPr>
        </w:r>
        <w:r>
          <w:rPr>
            <w:noProof/>
            <w:webHidden/>
          </w:rPr>
          <w:fldChar w:fldCharType="separate"/>
        </w:r>
        <w:r>
          <w:rPr>
            <w:noProof/>
            <w:webHidden/>
          </w:rPr>
          <w:t>135</w:t>
        </w:r>
        <w:r>
          <w:rPr>
            <w:noProof/>
            <w:webHidden/>
          </w:rPr>
          <w:fldChar w:fldCharType="end"/>
        </w:r>
      </w:hyperlink>
    </w:p>
    <w:p w14:paraId="2A9E5A92" w14:textId="6B44FA78" w:rsidR="005014DB" w:rsidRDefault="005014DB">
      <w:pPr>
        <w:pStyle w:val="TOC3"/>
        <w:tabs>
          <w:tab w:val="left" w:pos="1734"/>
        </w:tabs>
        <w:rPr>
          <w:rFonts w:asciiTheme="minorHAnsi" w:eastAsiaTheme="minorEastAsia" w:hAnsiTheme="minorHAnsi" w:cstheme="minorBidi"/>
          <w:noProof/>
          <w:sz w:val="22"/>
          <w:szCs w:val="22"/>
        </w:rPr>
      </w:pPr>
      <w:hyperlink w:anchor="_Toc62589881" w:history="1">
        <w:r w:rsidRPr="00DF65AA">
          <w:rPr>
            <w:rStyle w:val="Hyperlink"/>
            <w:b/>
            <w:bCs/>
            <w:noProof/>
          </w:rPr>
          <w:t>2.4.180.</w:t>
        </w:r>
        <w:r>
          <w:rPr>
            <w:rFonts w:asciiTheme="minorHAnsi" w:eastAsiaTheme="minorEastAsia" w:hAnsiTheme="minorHAnsi" w:cstheme="minorBidi"/>
            <w:noProof/>
            <w:sz w:val="22"/>
            <w:szCs w:val="22"/>
          </w:rPr>
          <w:tab/>
        </w:r>
        <w:r w:rsidRPr="00DF65AA">
          <w:rPr>
            <w:rStyle w:val="Hyperlink"/>
            <w:b/>
            <w:bCs/>
            <w:noProof/>
          </w:rPr>
          <w:t>sp_Update_Employee_Hierarchy_Stage</w:t>
        </w:r>
        <w:r>
          <w:rPr>
            <w:noProof/>
            <w:webHidden/>
          </w:rPr>
          <w:tab/>
        </w:r>
        <w:r>
          <w:rPr>
            <w:noProof/>
            <w:webHidden/>
          </w:rPr>
          <w:fldChar w:fldCharType="begin"/>
        </w:r>
        <w:r>
          <w:rPr>
            <w:noProof/>
            <w:webHidden/>
          </w:rPr>
          <w:instrText xml:space="preserve"> PAGEREF _Toc62589881 \h </w:instrText>
        </w:r>
        <w:r>
          <w:rPr>
            <w:noProof/>
            <w:webHidden/>
          </w:rPr>
        </w:r>
        <w:r>
          <w:rPr>
            <w:noProof/>
            <w:webHidden/>
          </w:rPr>
          <w:fldChar w:fldCharType="separate"/>
        </w:r>
        <w:r>
          <w:rPr>
            <w:noProof/>
            <w:webHidden/>
          </w:rPr>
          <w:t>135</w:t>
        </w:r>
        <w:r>
          <w:rPr>
            <w:noProof/>
            <w:webHidden/>
          </w:rPr>
          <w:fldChar w:fldCharType="end"/>
        </w:r>
      </w:hyperlink>
    </w:p>
    <w:p w14:paraId="18055A26" w14:textId="6D3273A9" w:rsidR="005014DB" w:rsidRDefault="005014DB">
      <w:pPr>
        <w:pStyle w:val="TOC3"/>
        <w:tabs>
          <w:tab w:val="left" w:pos="1734"/>
        </w:tabs>
        <w:rPr>
          <w:rFonts w:asciiTheme="minorHAnsi" w:eastAsiaTheme="minorEastAsia" w:hAnsiTheme="minorHAnsi" w:cstheme="minorBidi"/>
          <w:noProof/>
          <w:sz w:val="22"/>
          <w:szCs w:val="22"/>
        </w:rPr>
      </w:pPr>
      <w:hyperlink w:anchor="_Toc62589882" w:history="1">
        <w:r w:rsidRPr="00DF65AA">
          <w:rPr>
            <w:rStyle w:val="Hyperlink"/>
            <w:b/>
            <w:bCs/>
            <w:noProof/>
          </w:rPr>
          <w:t>2.4.181.</w:t>
        </w:r>
        <w:r>
          <w:rPr>
            <w:rFonts w:asciiTheme="minorHAnsi" w:eastAsiaTheme="minorEastAsia" w:hAnsiTheme="minorHAnsi" w:cstheme="minorBidi"/>
            <w:noProof/>
            <w:sz w:val="22"/>
            <w:szCs w:val="22"/>
          </w:rPr>
          <w:tab/>
        </w:r>
        <w:r w:rsidRPr="00DF65AA">
          <w:rPr>
            <w:rStyle w:val="Hyperlink"/>
            <w:b/>
            <w:bCs/>
            <w:noProof/>
          </w:rPr>
          <w:t>sp_Update_EmployeeID_To_LanID</w:t>
        </w:r>
        <w:r>
          <w:rPr>
            <w:noProof/>
            <w:webHidden/>
          </w:rPr>
          <w:tab/>
        </w:r>
        <w:r>
          <w:rPr>
            <w:noProof/>
            <w:webHidden/>
          </w:rPr>
          <w:fldChar w:fldCharType="begin"/>
        </w:r>
        <w:r>
          <w:rPr>
            <w:noProof/>
            <w:webHidden/>
          </w:rPr>
          <w:instrText xml:space="preserve"> PAGEREF _Toc62589882 \h </w:instrText>
        </w:r>
        <w:r>
          <w:rPr>
            <w:noProof/>
            <w:webHidden/>
          </w:rPr>
        </w:r>
        <w:r>
          <w:rPr>
            <w:noProof/>
            <w:webHidden/>
          </w:rPr>
          <w:fldChar w:fldCharType="separate"/>
        </w:r>
        <w:r>
          <w:rPr>
            <w:noProof/>
            <w:webHidden/>
          </w:rPr>
          <w:t>136</w:t>
        </w:r>
        <w:r>
          <w:rPr>
            <w:noProof/>
            <w:webHidden/>
          </w:rPr>
          <w:fldChar w:fldCharType="end"/>
        </w:r>
      </w:hyperlink>
    </w:p>
    <w:p w14:paraId="206025BE" w14:textId="1CB6E025" w:rsidR="005014DB" w:rsidRDefault="005014DB">
      <w:pPr>
        <w:pStyle w:val="TOC3"/>
        <w:tabs>
          <w:tab w:val="left" w:pos="1734"/>
        </w:tabs>
        <w:rPr>
          <w:rFonts w:asciiTheme="minorHAnsi" w:eastAsiaTheme="minorEastAsia" w:hAnsiTheme="minorHAnsi" w:cstheme="minorBidi"/>
          <w:noProof/>
          <w:sz w:val="22"/>
          <w:szCs w:val="22"/>
        </w:rPr>
      </w:pPr>
      <w:hyperlink w:anchor="_Toc62589883" w:history="1">
        <w:r w:rsidRPr="00DF65AA">
          <w:rPr>
            <w:rStyle w:val="Hyperlink"/>
            <w:b/>
            <w:bCs/>
            <w:noProof/>
          </w:rPr>
          <w:t>2.4.182.</w:t>
        </w:r>
        <w:r>
          <w:rPr>
            <w:rFonts w:asciiTheme="minorHAnsi" w:eastAsiaTheme="minorEastAsia" w:hAnsiTheme="minorHAnsi" w:cstheme="minorBidi"/>
            <w:noProof/>
            <w:sz w:val="22"/>
            <w:szCs w:val="22"/>
          </w:rPr>
          <w:tab/>
        </w:r>
        <w:r w:rsidRPr="00DF65AA">
          <w:rPr>
            <w:rStyle w:val="Hyperlink"/>
            <w:b/>
            <w:bCs/>
            <w:noProof/>
          </w:rPr>
          <w:t>sp_Update_ETS_Coaching_Stage</w:t>
        </w:r>
        <w:r>
          <w:rPr>
            <w:noProof/>
            <w:webHidden/>
          </w:rPr>
          <w:tab/>
        </w:r>
        <w:r>
          <w:rPr>
            <w:noProof/>
            <w:webHidden/>
          </w:rPr>
          <w:fldChar w:fldCharType="begin"/>
        </w:r>
        <w:r>
          <w:rPr>
            <w:noProof/>
            <w:webHidden/>
          </w:rPr>
          <w:instrText xml:space="preserve"> PAGEREF _Toc62589883 \h </w:instrText>
        </w:r>
        <w:r>
          <w:rPr>
            <w:noProof/>
            <w:webHidden/>
          </w:rPr>
        </w:r>
        <w:r>
          <w:rPr>
            <w:noProof/>
            <w:webHidden/>
          </w:rPr>
          <w:fldChar w:fldCharType="separate"/>
        </w:r>
        <w:r>
          <w:rPr>
            <w:noProof/>
            <w:webHidden/>
          </w:rPr>
          <w:t>136</w:t>
        </w:r>
        <w:r>
          <w:rPr>
            <w:noProof/>
            <w:webHidden/>
          </w:rPr>
          <w:fldChar w:fldCharType="end"/>
        </w:r>
      </w:hyperlink>
    </w:p>
    <w:p w14:paraId="2394BDDF" w14:textId="51619A32" w:rsidR="005014DB" w:rsidRDefault="005014DB">
      <w:pPr>
        <w:pStyle w:val="TOC3"/>
        <w:tabs>
          <w:tab w:val="left" w:pos="1734"/>
        </w:tabs>
        <w:rPr>
          <w:rFonts w:asciiTheme="minorHAnsi" w:eastAsiaTheme="minorEastAsia" w:hAnsiTheme="minorHAnsi" w:cstheme="minorBidi"/>
          <w:noProof/>
          <w:sz w:val="22"/>
          <w:szCs w:val="22"/>
        </w:rPr>
      </w:pPr>
      <w:hyperlink w:anchor="_Toc62589884" w:history="1">
        <w:r w:rsidRPr="00DF65AA">
          <w:rPr>
            <w:rStyle w:val="Hyperlink"/>
            <w:b/>
            <w:bCs/>
            <w:noProof/>
          </w:rPr>
          <w:t>2.4.183.</w:t>
        </w:r>
        <w:r>
          <w:rPr>
            <w:rFonts w:asciiTheme="minorHAnsi" w:eastAsiaTheme="minorEastAsia" w:hAnsiTheme="minorHAnsi" w:cstheme="minorBidi"/>
            <w:noProof/>
            <w:sz w:val="22"/>
            <w:szCs w:val="22"/>
          </w:rPr>
          <w:tab/>
        </w:r>
        <w:r w:rsidRPr="00DF65AA">
          <w:rPr>
            <w:rStyle w:val="Hyperlink"/>
            <w:b/>
            <w:bCs/>
            <w:noProof/>
          </w:rPr>
          <w:t>sp_Update_Generic_Coaching_Stage</w:t>
        </w:r>
        <w:r>
          <w:rPr>
            <w:noProof/>
            <w:webHidden/>
          </w:rPr>
          <w:tab/>
        </w:r>
        <w:r>
          <w:rPr>
            <w:noProof/>
            <w:webHidden/>
          </w:rPr>
          <w:fldChar w:fldCharType="begin"/>
        </w:r>
        <w:r>
          <w:rPr>
            <w:noProof/>
            <w:webHidden/>
          </w:rPr>
          <w:instrText xml:space="preserve"> PAGEREF _Toc62589884 \h </w:instrText>
        </w:r>
        <w:r>
          <w:rPr>
            <w:noProof/>
            <w:webHidden/>
          </w:rPr>
        </w:r>
        <w:r>
          <w:rPr>
            <w:noProof/>
            <w:webHidden/>
          </w:rPr>
          <w:fldChar w:fldCharType="separate"/>
        </w:r>
        <w:r>
          <w:rPr>
            <w:noProof/>
            <w:webHidden/>
          </w:rPr>
          <w:t>136</w:t>
        </w:r>
        <w:r>
          <w:rPr>
            <w:noProof/>
            <w:webHidden/>
          </w:rPr>
          <w:fldChar w:fldCharType="end"/>
        </w:r>
      </w:hyperlink>
    </w:p>
    <w:p w14:paraId="1C44D14E" w14:textId="07589F24" w:rsidR="005014DB" w:rsidRDefault="005014DB">
      <w:pPr>
        <w:pStyle w:val="TOC3"/>
        <w:tabs>
          <w:tab w:val="left" w:pos="1734"/>
        </w:tabs>
        <w:rPr>
          <w:rFonts w:asciiTheme="minorHAnsi" w:eastAsiaTheme="minorEastAsia" w:hAnsiTheme="minorHAnsi" w:cstheme="minorBidi"/>
          <w:noProof/>
          <w:sz w:val="22"/>
          <w:szCs w:val="22"/>
        </w:rPr>
      </w:pPr>
      <w:hyperlink w:anchor="_Toc62589885" w:history="1">
        <w:r w:rsidRPr="00DF65AA">
          <w:rPr>
            <w:rStyle w:val="Hyperlink"/>
            <w:b/>
            <w:bCs/>
            <w:noProof/>
          </w:rPr>
          <w:t>2.4.184.</w:t>
        </w:r>
        <w:r>
          <w:rPr>
            <w:rFonts w:asciiTheme="minorHAnsi" w:eastAsiaTheme="minorEastAsia" w:hAnsiTheme="minorHAnsi" w:cstheme="minorBidi"/>
            <w:noProof/>
            <w:sz w:val="22"/>
            <w:szCs w:val="22"/>
          </w:rPr>
          <w:tab/>
        </w:r>
        <w:r w:rsidRPr="00DF65AA">
          <w:rPr>
            <w:rStyle w:val="Hyperlink"/>
            <w:b/>
            <w:bCs/>
            <w:noProof/>
          </w:rPr>
          <w:t>sp_Update_Outlier_Coaching_Stage</w:t>
        </w:r>
        <w:r>
          <w:rPr>
            <w:noProof/>
            <w:webHidden/>
          </w:rPr>
          <w:tab/>
        </w:r>
        <w:r>
          <w:rPr>
            <w:noProof/>
            <w:webHidden/>
          </w:rPr>
          <w:fldChar w:fldCharType="begin"/>
        </w:r>
        <w:r>
          <w:rPr>
            <w:noProof/>
            <w:webHidden/>
          </w:rPr>
          <w:instrText xml:space="preserve"> PAGEREF _Toc62589885 \h </w:instrText>
        </w:r>
        <w:r>
          <w:rPr>
            <w:noProof/>
            <w:webHidden/>
          </w:rPr>
        </w:r>
        <w:r>
          <w:rPr>
            <w:noProof/>
            <w:webHidden/>
          </w:rPr>
          <w:fldChar w:fldCharType="separate"/>
        </w:r>
        <w:r>
          <w:rPr>
            <w:noProof/>
            <w:webHidden/>
          </w:rPr>
          <w:t>136</w:t>
        </w:r>
        <w:r>
          <w:rPr>
            <w:noProof/>
            <w:webHidden/>
          </w:rPr>
          <w:fldChar w:fldCharType="end"/>
        </w:r>
      </w:hyperlink>
    </w:p>
    <w:p w14:paraId="171E6725" w14:textId="3102B509" w:rsidR="005014DB" w:rsidRDefault="005014DB">
      <w:pPr>
        <w:pStyle w:val="TOC3"/>
        <w:tabs>
          <w:tab w:val="left" w:pos="1734"/>
        </w:tabs>
        <w:rPr>
          <w:rFonts w:asciiTheme="minorHAnsi" w:eastAsiaTheme="minorEastAsia" w:hAnsiTheme="minorHAnsi" w:cstheme="minorBidi"/>
          <w:noProof/>
          <w:sz w:val="22"/>
          <w:szCs w:val="22"/>
        </w:rPr>
      </w:pPr>
      <w:hyperlink w:anchor="_Toc62589886" w:history="1">
        <w:r w:rsidRPr="00DF65AA">
          <w:rPr>
            <w:rStyle w:val="Hyperlink"/>
            <w:b/>
            <w:bCs/>
            <w:noProof/>
          </w:rPr>
          <w:t>2.4.185.</w:t>
        </w:r>
        <w:r>
          <w:rPr>
            <w:rFonts w:asciiTheme="minorHAnsi" w:eastAsiaTheme="minorEastAsia" w:hAnsiTheme="minorHAnsi" w:cstheme="minorBidi"/>
            <w:noProof/>
            <w:sz w:val="22"/>
            <w:szCs w:val="22"/>
          </w:rPr>
          <w:tab/>
        </w:r>
        <w:r w:rsidRPr="00DF65AA">
          <w:rPr>
            <w:rStyle w:val="Hyperlink"/>
            <w:b/>
            <w:bCs/>
            <w:noProof/>
          </w:rPr>
          <w:t>sp_Update_Quality_Fact</w:t>
        </w:r>
        <w:r>
          <w:rPr>
            <w:noProof/>
            <w:webHidden/>
          </w:rPr>
          <w:tab/>
        </w:r>
        <w:r>
          <w:rPr>
            <w:noProof/>
            <w:webHidden/>
          </w:rPr>
          <w:fldChar w:fldCharType="begin"/>
        </w:r>
        <w:r>
          <w:rPr>
            <w:noProof/>
            <w:webHidden/>
          </w:rPr>
          <w:instrText xml:space="preserve"> PAGEREF _Toc62589886 \h </w:instrText>
        </w:r>
        <w:r>
          <w:rPr>
            <w:noProof/>
            <w:webHidden/>
          </w:rPr>
        </w:r>
        <w:r>
          <w:rPr>
            <w:noProof/>
            <w:webHidden/>
          </w:rPr>
          <w:fldChar w:fldCharType="separate"/>
        </w:r>
        <w:r>
          <w:rPr>
            <w:noProof/>
            <w:webHidden/>
          </w:rPr>
          <w:t>136</w:t>
        </w:r>
        <w:r>
          <w:rPr>
            <w:noProof/>
            <w:webHidden/>
          </w:rPr>
          <w:fldChar w:fldCharType="end"/>
        </w:r>
      </w:hyperlink>
    </w:p>
    <w:p w14:paraId="0467A6B3" w14:textId="3513FDF7" w:rsidR="005014DB" w:rsidRDefault="005014DB">
      <w:pPr>
        <w:pStyle w:val="TOC3"/>
        <w:tabs>
          <w:tab w:val="left" w:pos="1734"/>
        </w:tabs>
        <w:rPr>
          <w:rFonts w:asciiTheme="minorHAnsi" w:eastAsiaTheme="minorEastAsia" w:hAnsiTheme="minorHAnsi" w:cstheme="minorBidi"/>
          <w:noProof/>
          <w:sz w:val="22"/>
          <w:szCs w:val="22"/>
        </w:rPr>
      </w:pPr>
      <w:hyperlink w:anchor="_Toc62589887" w:history="1">
        <w:r w:rsidRPr="00DF65AA">
          <w:rPr>
            <w:rStyle w:val="Hyperlink"/>
            <w:b/>
            <w:bCs/>
            <w:noProof/>
          </w:rPr>
          <w:t>2.4.186.</w:t>
        </w:r>
        <w:r>
          <w:rPr>
            <w:rFonts w:asciiTheme="minorHAnsi" w:eastAsiaTheme="minorEastAsia" w:hAnsiTheme="minorHAnsi" w:cstheme="minorBidi"/>
            <w:noProof/>
            <w:sz w:val="22"/>
            <w:szCs w:val="22"/>
          </w:rPr>
          <w:tab/>
        </w:r>
        <w:r w:rsidRPr="00DF65AA">
          <w:rPr>
            <w:rStyle w:val="Hyperlink"/>
            <w:b/>
            <w:bCs/>
            <w:noProof/>
          </w:rPr>
          <w:t>sp_Update_Quality_Other_Coaching_Stage</w:t>
        </w:r>
        <w:r>
          <w:rPr>
            <w:noProof/>
            <w:webHidden/>
          </w:rPr>
          <w:tab/>
        </w:r>
        <w:r>
          <w:rPr>
            <w:noProof/>
            <w:webHidden/>
          </w:rPr>
          <w:fldChar w:fldCharType="begin"/>
        </w:r>
        <w:r>
          <w:rPr>
            <w:noProof/>
            <w:webHidden/>
          </w:rPr>
          <w:instrText xml:space="preserve"> PAGEREF _Toc62589887 \h </w:instrText>
        </w:r>
        <w:r>
          <w:rPr>
            <w:noProof/>
            <w:webHidden/>
          </w:rPr>
        </w:r>
        <w:r>
          <w:rPr>
            <w:noProof/>
            <w:webHidden/>
          </w:rPr>
          <w:fldChar w:fldCharType="separate"/>
        </w:r>
        <w:r>
          <w:rPr>
            <w:noProof/>
            <w:webHidden/>
          </w:rPr>
          <w:t>136</w:t>
        </w:r>
        <w:r>
          <w:rPr>
            <w:noProof/>
            <w:webHidden/>
          </w:rPr>
          <w:fldChar w:fldCharType="end"/>
        </w:r>
      </w:hyperlink>
    </w:p>
    <w:p w14:paraId="1772D39B" w14:textId="153261FD" w:rsidR="005014DB" w:rsidRDefault="005014DB">
      <w:pPr>
        <w:pStyle w:val="TOC3"/>
        <w:tabs>
          <w:tab w:val="left" w:pos="1734"/>
        </w:tabs>
        <w:rPr>
          <w:rFonts w:asciiTheme="minorHAnsi" w:eastAsiaTheme="minorEastAsia" w:hAnsiTheme="minorHAnsi" w:cstheme="minorBidi"/>
          <w:noProof/>
          <w:sz w:val="22"/>
          <w:szCs w:val="22"/>
        </w:rPr>
      </w:pPr>
      <w:hyperlink w:anchor="_Toc62589888" w:history="1">
        <w:r w:rsidRPr="00DF65AA">
          <w:rPr>
            <w:rStyle w:val="Hyperlink"/>
            <w:b/>
            <w:bCs/>
            <w:noProof/>
          </w:rPr>
          <w:t>2.4.187.</w:t>
        </w:r>
        <w:r>
          <w:rPr>
            <w:rFonts w:asciiTheme="minorHAnsi" w:eastAsiaTheme="minorEastAsia" w:hAnsiTheme="minorHAnsi" w:cstheme="minorBidi"/>
            <w:noProof/>
            <w:sz w:val="22"/>
            <w:szCs w:val="22"/>
          </w:rPr>
          <w:tab/>
        </w:r>
        <w:r w:rsidRPr="00DF65AA">
          <w:rPr>
            <w:rStyle w:val="Hyperlink"/>
            <w:b/>
            <w:bCs/>
            <w:noProof/>
          </w:rPr>
          <w:t>sp_Update_Review_Coaching_Log_Employee_Acknowledge</w:t>
        </w:r>
        <w:r>
          <w:rPr>
            <w:noProof/>
            <w:webHidden/>
          </w:rPr>
          <w:tab/>
        </w:r>
        <w:r>
          <w:rPr>
            <w:noProof/>
            <w:webHidden/>
          </w:rPr>
          <w:fldChar w:fldCharType="begin"/>
        </w:r>
        <w:r>
          <w:rPr>
            <w:noProof/>
            <w:webHidden/>
          </w:rPr>
          <w:instrText xml:space="preserve"> PAGEREF _Toc62589888 \h </w:instrText>
        </w:r>
        <w:r>
          <w:rPr>
            <w:noProof/>
            <w:webHidden/>
          </w:rPr>
        </w:r>
        <w:r>
          <w:rPr>
            <w:noProof/>
            <w:webHidden/>
          </w:rPr>
          <w:fldChar w:fldCharType="separate"/>
        </w:r>
        <w:r>
          <w:rPr>
            <w:noProof/>
            <w:webHidden/>
          </w:rPr>
          <w:t>137</w:t>
        </w:r>
        <w:r>
          <w:rPr>
            <w:noProof/>
            <w:webHidden/>
          </w:rPr>
          <w:fldChar w:fldCharType="end"/>
        </w:r>
      </w:hyperlink>
    </w:p>
    <w:p w14:paraId="2B2CAC17" w14:textId="4CDAD575" w:rsidR="005014DB" w:rsidRDefault="005014DB">
      <w:pPr>
        <w:pStyle w:val="TOC3"/>
        <w:tabs>
          <w:tab w:val="left" w:pos="1734"/>
        </w:tabs>
        <w:rPr>
          <w:rFonts w:asciiTheme="minorHAnsi" w:eastAsiaTheme="minorEastAsia" w:hAnsiTheme="minorHAnsi" w:cstheme="minorBidi"/>
          <w:noProof/>
          <w:sz w:val="22"/>
          <w:szCs w:val="22"/>
        </w:rPr>
      </w:pPr>
      <w:hyperlink w:anchor="_Toc62589889" w:history="1">
        <w:r w:rsidRPr="00DF65AA">
          <w:rPr>
            <w:rStyle w:val="Hyperlink"/>
            <w:b/>
            <w:bCs/>
            <w:noProof/>
          </w:rPr>
          <w:t>2.4.188.</w:t>
        </w:r>
        <w:r>
          <w:rPr>
            <w:rFonts w:asciiTheme="minorHAnsi" w:eastAsiaTheme="minorEastAsia" w:hAnsiTheme="minorHAnsi" w:cstheme="minorBidi"/>
            <w:noProof/>
            <w:sz w:val="22"/>
            <w:szCs w:val="22"/>
          </w:rPr>
          <w:tab/>
        </w:r>
        <w:r w:rsidRPr="00DF65AA">
          <w:rPr>
            <w:rStyle w:val="Hyperlink"/>
            <w:b/>
            <w:bCs/>
            <w:noProof/>
          </w:rPr>
          <w:t>sp_Update_Review_Coaching_Log_Employee_Pending</w:t>
        </w:r>
        <w:r>
          <w:rPr>
            <w:noProof/>
            <w:webHidden/>
          </w:rPr>
          <w:tab/>
        </w:r>
        <w:r>
          <w:rPr>
            <w:noProof/>
            <w:webHidden/>
          </w:rPr>
          <w:fldChar w:fldCharType="begin"/>
        </w:r>
        <w:r>
          <w:rPr>
            <w:noProof/>
            <w:webHidden/>
          </w:rPr>
          <w:instrText xml:space="preserve"> PAGEREF _Toc62589889 \h </w:instrText>
        </w:r>
        <w:r>
          <w:rPr>
            <w:noProof/>
            <w:webHidden/>
          </w:rPr>
        </w:r>
        <w:r>
          <w:rPr>
            <w:noProof/>
            <w:webHidden/>
          </w:rPr>
          <w:fldChar w:fldCharType="separate"/>
        </w:r>
        <w:r>
          <w:rPr>
            <w:noProof/>
            <w:webHidden/>
          </w:rPr>
          <w:t>137</w:t>
        </w:r>
        <w:r>
          <w:rPr>
            <w:noProof/>
            <w:webHidden/>
          </w:rPr>
          <w:fldChar w:fldCharType="end"/>
        </w:r>
      </w:hyperlink>
    </w:p>
    <w:p w14:paraId="6BD2AC78" w14:textId="2A52FADB" w:rsidR="005014DB" w:rsidRDefault="005014DB">
      <w:pPr>
        <w:pStyle w:val="TOC3"/>
        <w:tabs>
          <w:tab w:val="left" w:pos="1734"/>
        </w:tabs>
        <w:rPr>
          <w:rFonts w:asciiTheme="minorHAnsi" w:eastAsiaTheme="minorEastAsia" w:hAnsiTheme="minorHAnsi" w:cstheme="minorBidi"/>
          <w:noProof/>
          <w:sz w:val="22"/>
          <w:szCs w:val="22"/>
        </w:rPr>
      </w:pPr>
      <w:hyperlink w:anchor="_Toc62589890" w:history="1">
        <w:r w:rsidRPr="00DF65AA">
          <w:rPr>
            <w:rStyle w:val="Hyperlink"/>
            <w:b/>
            <w:bCs/>
            <w:noProof/>
          </w:rPr>
          <w:t>2.4.189.</w:t>
        </w:r>
        <w:r>
          <w:rPr>
            <w:rFonts w:asciiTheme="minorHAnsi" w:eastAsiaTheme="minorEastAsia" w:hAnsiTheme="minorHAnsi" w:cstheme="minorBidi"/>
            <w:noProof/>
            <w:sz w:val="22"/>
            <w:szCs w:val="22"/>
          </w:rPr>
          <w:tab/>
        </w:r>
        <w:r w:rsidRPr="00DF65AA">
          <w:rPr>
            <w:rStyle w:val="Hyperlink"/>
            <w:b/>
            <w:bCs/>
            <w:noProof/>
          </w:rPr>
          <w:t>sp_Update_Review_Coaching_Log_Employee_Pending_Followup</w:t>
        </w:r>
        <w:r>
          <w:rPr>
            <w:noProof/>
            <w:webHidden/>
          </w:rPr>
          <w:tab/>
        </w:r>
        <w:r>
          <w:rPr>
            <w:noProof/>
            <w:webHidden/>
          </w:rPr>
          <w:fldChar w:fldCharType="begin"/>
        </w:r>
        <w:r>
          <w:rPr>
            <w:noProof/>
            <w:webHidden/>
          </w:rPr>
          <w:instrText xml:space="preserve"> PAGEREF _Toc62589890 \h </w:instrText>
        </w:r>
        <w:r>
          <w:rPr>
            <w:noProof/>
            <w:webHidden/>
          </w:rPr>
        </w:r>
        <w:r>
          <w:rPr>
            <w:noProof/>
            <w:webHidden/>
          </w:rPr>
          <w:fldChar w:fldCharType="separate"/>
        </w:r>
        <w:r>
          <w:rPr>
            <w:noProof/>
            <w:webHidden/>
          </w:rPr>
          <w:t>137</w:t>
        </w:r>
        <w:r>
          <w:rPr>
            <w:noProof/>
            <w:webHidden/>
          </w:rPr>
          <w:fldChar w:fldCharType="end"/>
        </w:r>
      </w:hyperlink>
    </w:p>
    <w:p w14:paraId="0C2F67B1" w14:textId="3F247B29" w:rsidR="005014DB" w:rsidRDefault="005014DB">
      <w:pPr>
        <w:pStyle w:val="TOC3"/>
        <w:tabs>
          <w:tab w:val="left" w:pos="1734"/>
        </w:tabs>
        <w:rPr>
          <w:rFonts w:asciiTheme="minorHAnsi" w:eastAsiaTheme="minorEastAsia" w:hAnsiTheme="minorHAnsi" w:cstheme="minorBidi"/>
          <w:noProof/>
          <w:sz w:val="22"/>
          <w:szCs w:val="22"/>
        </w:rPr>
      </w:pPr>
      <w:hyperlink w:anchor="_Toc62589891" w:history="1">
        <w:r w:rsidRPr="00DF65AA">
          <w:rPr>
            <w:rStyle w:val="Hyperlink"/>
            <w:b/>
            <w:bCs/>
            <w:noProof/>
          </w:rPr>
          <w:t>2.4.190.</w:t>
        </w:r>
        <w:r>
          <w:rPr>
            <w:rFonts w:asciiTheme="minorHAnsi" w:eastAsiaTheme="minorEastAsia" w:hAnsiTheme="minorHAnsi" w:cstheme="minorBidi"/>
            <w:noProof/>
            <w:sz w:val="22"/>
            <w:szCs w:val="22"/>
          </w:rPr>
          <w:tab/>
        </w:r>
        <w:r w:rsidRPr="00DF65AA">
          <w:rPr>
            <w:rStyle w:val="Hyperlink"/>
            <w:b/>
            <w:bCs/>
            <w:noProof/>
          </w:rPr>
          <w:t>sp_Update_Review_Coaching_Log_Manager_Pending_CSE</w:t>
        </w:r>
        <w:r>
          <w:rPr>
            <w:noProof/>
            <w:webHidden/>
          </w:rPr>
          <w:tab/>
        </w:r>
        <w:r>
          <w:rPr>
            <w:noProof/>
            <w:webHidden/>
          </w:rPr>
          <w:fldChar w:fldCharType="begin"/>
        </w:r>
        <w:r>
          <w:rPr>
            <w:noProof/>
            <w:webHidden/>
          </w:rPr>
          <w:instrText xml:space="preserve"> PAGEREF _Toc62589891 \h </w:instrText>
        </w:r>
        <w:r>
          <w:rPr>
            <w:noProof/>
            <w:webHidden/>
          </w:rPr>
        </w:r>
        <w:r>
          <w:rPr>
            <w:noProof/>
            <w:webHidden/>
          </w:rPr>
          <w:fldChar w:fldCharType="separate"/>
        </w:r>
        <w:r>
          <w:rPr>
            <w:noProof/>
            <w:webHidden/>
          </w:rPr>
          <w:t>137</w:t>
        </w:r>
        <w:r>
          <w:rPr>
            <w:noProof/>
            <w:webHidden/>
          </w:rPr>
          <w:fldChar w:fldCharType="end"/>
        </w:r>
      </w:hyperlink>
    </w:p>
    <w:p w14:paraId="11A99A97" w14:textId="6FED0725" w:rsidR="005014DB" w:rsidRDefault="005014DB">
      <w:pPr>
        <w:pStyle w:val="TOC3"/>
        <w:tabs>
          <w:tab w:val="left" w:pos="1734"/>
        </w:tabs>
        <w:rPr>
          <w:rFonts w:asciiTheme="minorHAnsi" w:eastAsiaTheme="minorEastAsia" w:hAnsiTheme="minorHAnsi" w:cstheme="minorBidi"/>
          <w:noProof/>
          <w:sz w:val="22"/>
          <w:szCs w:val="22"/>
        </w:rPr>
      </w:pPr>
      <w:hyperlink w:anchor="_Toc62589892" w:history="1">
        <w:r w:rsidRPr="00DF65AA">
          <w:rPr>
            <w:rStyle w:val="Hyperlink"/>
            <w:b/>
            <w:bCs/>
            <w:noProof/>
          </w:rPr>
          <w:t>2.4.191.</w:t>
        </w:r>
        <w:r>
          <w:rPr>
            <w:rFonts w:asciiTheme="minorHAnsi" w:eastAsiaTheme="minorEastAsia" w:hAnsiTheme="minorHAnsi" w:cstheme="minorBidi"/>
            <w:noProof/>
            <w:sz w:val="22"/>
            <w:szCs w:val="22"/>
          </w:rPr>
          <w:tab/>
        </w:r>
        <w:r w:rsidRPr="00DF65AA">
          <w:rPr>
            <w:rStyle w:val="Hyperlink"/>
            <w:b/>
            <w:bCs/>
            <w:noProof/>
          </w:rPr>
          <w:t>sp_Update_Review_Coaching_Log_Manager_Pending_Reasearch</w:t>
        </w:r>
        <w:r>
          <w:rPr>
            <w:noProof/>
            <w:webHidden/>
          </w:rPr>
          <w:tab/>
        </w:r>
        <w:r>
          <w:rPr>
            <w:noProof/>
            <w:webHidden/>
          </w:rPr>
          <w:fldChar w:fldCharType="begin"/>
        </w:r>
        <w:r>
          <w:rPr>
            <w:noProof/>
            <w:webHidden/>
          </w:rPr>
          <w:instrText xml:space="preserve"> PAGEREF _Toc62589892 \h </w:instrText>
        </w:r>
        <w:r>
          <w:rPr>
            <w:noProof/>
            <w:webHidden/>
          </w:rPr>
        </w:r>
        <w:r>
          <w:rPr>
            <w:noProof/>
            <w:webHidden/>
          </w:rPr>
          <w:fldChar w:fldCharType="separate"/>
        </w:r>
        <w:r>
          <w:rPr>
            <w:noProof/>
            <w:webHidden/>
          </w:rPr>
          <w:t>137</w:t>
        </w:r>
        <w:r>
          <w:rPr>
            <w:noProof/>
            <w:webHidden/>
          </w:rPr>
          <w:fldChar w:fldCharType="end"/>
        </w:r>
      </w:hyperlink>
    </w:p>
    <w:p w14:paraId="329C498E" w14:textId="289A2DDE" w:rsidR="005014DB" w:rsidRDefault="005014DB">
      <w:pPr>
        <w:pStyle w:val="TOC3"/>
        <w:tabs>
          <w:tab w:val="left" w:pos="1734"/>
        </w:tabs>
        <w:rPr>
          <w:rFonts w:asciiTheme="minorHAnsi" w:eastAsiaTheme="minorEastAsia" w:hAnsiTheme="minorHAnsi" w:cstheme="minorBidi"/>
          <w:noProof/>
          <w:sz w:val="22"/>
          <w:szCs w:val="22"/>
        </w:rPr>
      </w:pPr>
      <w:hyperlink w:anchor="_Toc62589893" w:history="1">
        <w:r w:rsidRPr="00DF65AA">
          <w:rPr>
            <w:rStyle w:val="Hyperlink"/>
            <w:b/>
            <w:bCs/>
            <w:noProof/>
          </w:rPr>
          <w:t>2.4.192.</w:t>
        </w:r>
        <w:r>
          <w:rPr>
            <w:rFonts w:asciiTheme="minorHAnsi" w:eastAsiaTheme="minorEastAsia" w:hAnsiTheme="minorHAnsi" w:cstheme="minorBidi"/>
            <w:noProof/>
            <w:sz w:val="22"/>
            <w:szCs w:val="22"/>
          </w:rPr>
          <w:tab/>
        </w:r>
        <w:r w:rsidRPr="00DF65AA">
          <w:rPr>
            <w:rStyle w:val="Hyperlink"/>
            <w:b/>
            <w:bCs/>
            <w:noProof/>
          </w:rPr>
          <w:t>sp_Update_Review_Coaching_Log_Supervisor_Acknowledge</w:t>
        </w:r>
        <w:r>
          <w:rPr>
            <w:noProof/>
            <w:webHidden/>
          </w:rPr>
          <w:tab/>
        </w:r>
        <w:r>
          <w:rPr>
            <w:noProof/>
            <w:webHidden/>
          </w:rPr>
          <w:fldChar w:fldCharType="begin"/>
        </w:r>
        <w:r>
          <w:rPr>
            <w:noProof/>
            <w:webHidden/>
          </w:rPr>
          <w:instrText xml:space="preserve"> PAGEREF _Toc62589893 \h </w:instrText>
        </w:r>
        <w:r>
          <w:rPr>
            <w:noProof/>
            <w:webHidden/>
          </w:rPr>
        </w:r>
        <w:r>
          <w:rPr>
            <w:noProof/>
            <w:webHidden/>
          </w:rPr>
          <w:fldChar w:fldCharType="separate"/>
        </w:r>
        <w:r>
          <w:rPr>
            <w:noProof/>
            <w:webHidden/>
          </w:rPr>
          <w:t>138</w:t>
        </w:r>
        <w:r>
          <w:rPr>
            <w:noProof/>
            <w:webHidden/>
          </w:rPr>
          <w:fldChar w:fldCharType="end"/>
        </w:r>
      </w:hyperlink>
    </w:p>
    <w:p w14:paraId="30BE96FE" w14:textId="5AFE158F" w:rsidR="005014DB" w:rsidRDefault="005014DB">
      <w:pPr>
        <w:pStyle w:val="TOC3"/>
        <w:tabs>
          <w:tab w:val="left" w:pos="1734"/>
        </w:tabs>
        <w:rPr>
          <w:rFonts w:asciiTheme="minorHAnsi" w:eastAsiaTheme="minorEastAsia" w:hAnsiTheme="minorHAnsi" w:cstheme="minorBidi"/>
          <w:noProof/>
          <w:sz w:val="22"/>
          <w:szCs w:val="22"/>
        </w:rPr>
      </w:pPr>
      <w:hyperlink w:anchor="_Toc62589894" w:history="1">
        <w:r w:rsidRPr="00DF65AA">
          <w:rPr>
            <w:rStyle w:val="Hyperlink"/>
            <w:b/>
            <w:bCs/>
            <w:noProof/>
          </w:rPr>
          <w:t>2.4.193.</w:t>
        </w:r>
        <w:r>
          <w:rPr>
            <w:rFonts w:asciiTheme="minorHAnsi" w:eastAsiaTheme="minorEastAsia" w:hAnsiTheme="minorHAnsi" w:cstheme="minorBidi"/>
            <w:noProof/>
            <w:sz w:val="22"/>
            <w:szCs w:val="22"/>
          </w:rPr>
          <w:tab/>
        </w:r>
        <w:r w:rsidRPr="00DF65AA">
          <w:rPr>
            <w:rStyle w:val="Hyperlink"/>
            <w:b/>
            <w:bCs/>
            <w:noProof/>
          </w:rPr>
          <w:t>sp_Update_Review_Coaching_Log_Supervisor_Pending</w:t>
        </w:r>
        <w:r>
          <w:rPr>
            <w:noProof/>
            <w:webHidden/>
          </w:rPr>
          <w:tab/>
        </w:r>
        <w:r>
          <w:rPr>
            <w:noProof/>
            <w:webHidden/>
          </w:rPr>
          <w:fldChar w:fldCharType="begin"/>
        </w:r>
        <w:r>
          <w:rPr>
            <w:noProof/>
            <w:webHidden/>
          </w:rPr>
          <w:instrText xml:space="preserve"> PAGEREF _Toc62589894 \h </w:instrText>
        </w:r>
        <w:r>
          <w:rPr>
            <w:noProof/>
            <w:webHidden/>
          </w:rPr>
        </w:r>
        <w:r>
          <w:rPr>
            <w:noProof/>
            <w:webHidden/>
          </w:rPr>
          <w:fldChar w:fldCharType="separate"/>
        </w:r>
        <w:r>
          <w:rPr>
            <w:noProof/>
            <w:webHidden/>
          </w:rPr>
          <w:t>138</w:t>
        </w:r>
        <w:r>
          <w:rPr>
            <w:noProof/>
            <w:webHidden/>
          </w:rPr>
          <w:fldChar w:fldCharType="end"/>
        </w:r>
      </w:hyperlink>
    </w:p>
    <w:p w14:paraId="1AB34FEA" w14:textId="159BFF17" w:rsidR="005014DB" w:rsidRDefault="005014DB">
      <w:pPr>
        <w:pStyle w:val="TOC3"/>
        <w:tabs>
          <w:tab w:val="left" w:pos="1734"/>
        </w:tabs>
        <w:rPr>
          <w:rFonts w:asciiTheme="minorHAnsi" w:eastAsiaTheme="minorEastAsia" w:hAnsiTheme="minorHAnsi" w:cstheme="minorBidi"/>
          <w:noProof/>
          <w:sz w:val="22"/>
          <w:szCs w:val="22"/>
        </w:rPr>
      </w:pPr>
      <w:hyperlink w:anchor="_Toc62589895" w:history="1">
        <w:r w:rsidRPr="00DF65AA">
          <w:rPr>
            <w:rStyle w:val="Hyperlink"/>
            <w:b/>
            <w:bCs/>
            <w:noProof/>
          </w:rPr>
          <w:t>2.4.194.</w:t>
        </w:r>
        <w:r>
          <w:rPr>
            <w:rFonts w:asciiTheme="minorHAnsi" w:eastAsiaTheme="minorEastAsia" w:hAnsiTheme="minorHAnsi" w:cstheme="minorBidi"/>
            <w:noProof/>
            <w:sz w:val="22"/>
            <w:szCs w:val="22"/>
          </w:rPr>
          <w:tab/>
        </w:r>
        <w:r w:rsidRPr="00DF65AA">
          <w:rPr>
            <w:rStyle w:val="Hyperlink"/>
            <w:b/>
            <w:bCs/>
            <w:noProof/>
          </w:rPr>
          <w:t>sp_Update_Review_Coaching_Log_Supervisor_Pending</w:t>
        </w:r>
        <w:r w:rsidRPr="00DF65AA">
          <w:rPr>
            <w:rStyle w:val="Hyperlink"/>
            <w:noProof/>
          </w:rPr>
          <w:t xml:space="preserve"> </w:t>
        </w:r>
        <w:r w:rsidRPr="00DF65AA">
          <w:rPr>
            <w:rStyle w:val="Hyperlink"/>
            <w:b/>
            <w:bCs/>
            <w:noProof/>
          </w:rPr>
          <w:t>_Followup</w:t>
        </w:r>
        <w:r>
          <w:rPr>
            <w:noProof/>
            <w:webHidden/>
          </w:rPr>
          <w:tab/>
        </w:r>
        <w:r>
          <w:rPr>
            <w:noProof/>
            <w:webHidden/>
          </w:rPr>
          <w:fldChar w:fldCharType="begin"/>
        </w:r>
        <w:r>
          <w:rPr>
            <w:noProof/>
            <w:webHidden/>
          </w:rPr>
          <w:instrText xml:space="preserve"> PAGEREF _Toc62589895 \h </w:instrText>
        </w:r>
        <w:r>
          <w:rPr>
            <w:noProof/>
            <w:webHidden/>
          </w:rPr>
        </w:r>
        <w:r>
          <w:rPr>
            <w:noProof/>
            <w:webHidden/>
          </w:rPr>
          <w:fldChar w:fldCharType="separate"/>
        </w:r>
        <w:r>
          <w:rPr>
            <w:noProof/>
            <w:webHidden/>
          </w:rPr>
          <w:t>138</w:t>
        </w:r>
        <w:r>
          <w:rPr>
            <w:noProof/>
            <w:webHidden/>
          </w:rPr>
          <w:fldChar w:fldCharType="end"/>
        </w:r>
      </w:hyperlink>
    </w:p>
    <w:p w14:paraId="6C0D7BFA" w14:textId="3DDEF894" w:rsidR="005014DB" w:rsidRDefault="005014DB">
      <w:pPr>
        <w:pStyle w:val="TOC3"/>
        <w:tabs>
          <w:tab w:val="left" w:pos="1734"/>
        </w:tabs>
        <w:rPr>
          <w:rFonts w:asciiTheme="minorHAnsi" w:eastAsiaTheme="minorEastAsia" w:hAnsiTheme="minorHAnsi" w:cstheme="minorBidi"/>
          <w:noProof/>
          <w:sz w:val="22"/>
          <w:szCs w:val="22"/>
        </w:rPr>
      </w:pPr>
      <w:hyperlink w:anchor="_Toc62589896" w:history="1">
        <w:r w:rsidRPr="00DF65AA">
          <w:rPr>
            <w:rStyle w:val="Hyperlink"/>
            <w:b/>
            <w:bCs/>
            <w:noProof/>
          </w:rPr>
          <w:t>2.4.195.</w:t>
        </w:r>
        <w:r>
          <w:rPr>
            <w:rFonts w:asciiTheme="minorHAnsi" w:eastAsiaTheme="minorEastAsia" w:hAnsiTheme="minorHAnsi" w:cstheme="minorBidi"/>
            <w:noProof/>
            <w:sz w:val="22"/>
            <w:szCs w:val="22"/>
          </w:rPr>
          <w:tab/>
        </w:r>
        <w:r w:rsidRPr="00DF65AA">
          <w:rPr>
            <w:rStyle w:val="Hyperlink"/>
            <w:b/>
            <w:bCs/>
            <w:noProof/>
          </w:rPr>
          <w:t>sp_Update_Survey_Response</w:t>
        </w:r>
        <w:r>
          <w:rPr>
            <w:noProof/>
            <w:webHidden/>
          </w:rPr>
          <w:tab/>
        </w:r>
        <w:r>
          <w:rPr>
            <w:noProof/>
            <w:webHidden/>
          </w:rPr>
          <w:fldChar w:fldCharType="begin"/>
        </w:r>
        <w:r>
          <w:rPr>
            <w:noProof/>
            <w:webHidden/>
          </w:rPr>
          <w:instrText xml:space="preserve"> PAGEREF _Toc62589896 \h </w:instrText>
        </w:r>
        <w:r>
          <w:rPr>
            <w:noProof/>
            <w:webHidden/>
          </w:rPr>
        </w:r>
        <w:r>
          <w:rPr>
            <w:noProof/>
            <w:webHidden/>
          </w:rPr>
          <w:fldChar w:fldCharType="separate"/>
        </w:r>
        <w:r>
          <w:rPr>
            <w:noProof/>
            <w:webHidden/>
          </w:rPr>
          <w:t>138</w:t>
        </w:r>
        <w:r>
          <w:rPr>
            <w:noProof/>
            <w:webHidden/>
          </w:rPr>
          <w:fldChar w:fldCharType="end"/>
        </w:r>
      </w:hyperlink>
    </w:p>
    <w:p w14:paraId="5C5A19F5" w14:textId="0CC4247D" w:rsidR="005014DB" w:rsidRDefault="005014DB">
      <w:pPr>
        <w:pStyle w:val="TOC3"/>
        <w:tabs>
          <w:tab w:val="left" w:pos="1734"/>
        </w:tabs>
        <w:rPr>
          <w:rFonts w:asciiTheme="minorHAnsi" w:eastAsiaTheme="minorEastAsia" w:hAnsiTheme="minorHAnsi" w:cstheme="minorBidi"/>
          <w:noProof/>
          <w:sz w:val="22"/>
          <w:szCs w:val="22"/>
        </w:rPr>
      </w:pPr>
      <w:hyperlink w:anchor="_Toc62589897" w:history="1">
        <w:r w:rsidRPr="00DF65AA">
          <w:rPr>
            <w:rStyle w:val="Hyperlink"/>
            <w:b/>
            <w:bCs/>
            <w:noProof/>
          </w:rPr>
          <w:t>2.4.196.</w:t>
        </w:r>
        <w:r>
          <w:rPr>
            <w:rFonts w:asciiTheme="minorHAnsi" w:eastAsiaTheme="minorEastAsia" w:hAnsiTheme="minorHAnsi" w:cstheme="minorBidi"/>
            <w:noProof/>
            <w:sz w:val="22"/>
            <w:szCs w:val="22"/>
          </w:rPr>
          <w:tab/>
        </w:r>
        <w:r w:rsidRPr="00DF65AA">
          <w:rPr>
            <w:rStyle w:val="Hyperlink"/>
            <w:b/>
            <w:bCs/>
            <w:noProof/>
          </w:rPr>
          <w:t>sp_Update_Training_Coaching_Stage</w:t>
        </w:r>
        <w:r>
          <w:rPr>
            <w:noProof/>
            <w:webHidden/>
          </w:rPr>
          <w:tab/>
        </w:r>
        <w:r>
          <w:rPr>
            <w:noProof/>
            <w:webHidden/>
          </w:rPr>
          <w:fldChar w:fldCharType="begin"/>
        </w:r>
        <w:r>
          <w:rPr>
            <w:noProof/>
            <w:webHidden/>
          </w:rPr>
          <w:instrText xml:space="preserve"> PAGEREF _Toc62589897 \h </w:instrText>
        </w:r>
        <w:r>
          <w:rPr>
            <w:noProof/>
            <w:webHidden/>
          </w:rPr>
        </w:r>
        <w:r>
          <w:rPr>
            <w:noProof/>
            <w:webHidden/>
          </w:rPr>
          <w:fldChar w:fldCharType="separate"/>
        </w:r>
        <w:r>
          <w:rPr>
            <w:noProof/>
            <w:webHidden/>
          </w:rPr>
          <w:t>138</w:t>
        </w:r>
        <w:r>
          <w:rPr>
            <w:noProof/>
            <w:webHidden/>
          </w:rPr>
          <w:fldChar w:fldCharType="end"/>
        </w:r>
      </w:hyperlink>
    </w:p>
    <w:p w14:paraId="07A2BAD4" w14:textId="22B8353F" w:rsidR="005014DB" w:rsidRDefault="005014DB">
      <w:pPr>
        <w:pStyle w:val="TOC3"/>
        <w:tabs>
          <w:tab w:val="left" w:pos="1734"/>
        </w:tabs>
        <w:rPr>
          <w:rFonts w:asciiTheme="minorHAnsi" w:eastAsiaTheme="minorEastAsia" w:hAnsiTheme="minorHAnsi" w:cstheme="minorBidi"/>
          <w:noProof/>
          <w:sz w:val="22"/>
          <w:szCs w:val="22"/>
        </w:rPr>
      </w:pPr>
      <w:hyperlink w:anchor="_Toc62589898" w:history="1">
        <w:r w:rsidRPr="00DF65AA">
          <w:rPr>
            <w:rStyle w:val="Hyperlink"/>
            <w:b/>
            <w:bCs/>
            <w:noProof/>
          </w:rPr>
          <w:t>2.4.197.</w:t>
        </w:r>
        <w:r>
          <w:rPr>
            <w:rFonts w:asciiTheme="minorHAnsi" w:eastAsiaTheme="minorEastAsia" w:hAnsiTheme="minorHAnsi" w:cstheme="minorBidi"/>
            <w:noProof/>
            <w:sz w:val="22"/>
            <w:szCs w:val="22"/>
          </w:rPr>
          <w:tab/>
        </w:r>
        <w:r w:rsidRPr="00DF65AA">
          <w:rPr>
            <w:rStyle w:val="Hyperlink"/>
            <w:b/>
            <w:bCs/>
            <w:noProof/>
          </w:rPr>
          <w:t>sp_UpdateFeedMailSent</w:t>
        </w:r>
        <w:r>
          <w:rPr>
            <w:noProof/>
            <w:webHidden/>
          </w:rPr>
          <w:tab/>
        </w:r>
        <w:r>
          <w:rPr>
            <w:noProof/>
            <w:webHidden/>
          </w:rPr>
          <w:fldChar w:fldCharType="begin"/>
        </w:r>
        <w:r>
          <w:rPr>
            <w:noProof/>
            <w:webHidden/>
          </w:rPr>
          <w:instrText xml:space="preserve"> PAGEREF _Toc62589898 \h </w:instrText>
        </w:r>
        <w:r>
          <w:rPr>
            <w:noProof/>
            <w:webHidden/>
          </w:rPr>
        </w:r>
        <w:r>
          <w:rPr>
            <w:noProof/>
            <w:webHidden/>
          </w:rPr>
          <w:fldChar w:fldCharType="separate"/>
        </w:r>
        <w:r>
          <w:rPr>
            <w:noProof/>
            <w:webHidden/>
          </w:rPr>
          <w:t>139</w:t>
        </w:r>
        <w:r>
          <w:rPr>
            <w:noProof/>
            <w:webHidden/>
          </w:rPr>
          <w:fldChar w:fldCharType="end"/>
        </w:r>
      </w:hyperlink>
    </w:p>
    <w:p w14:paraId="08E5FCEF" w14:textId="28D6A080" w:rsidR="005014DB" w:rsidRDefault="005014DB">
      <w:pPr>
        <w:pStyle w:val="TOC3"/>
        <w:tabs>
          <w:tab w:val="left" w:pos="1734"/>
        </w:tabs>
        <w:rPr>
          <w:rFonts w:asciiTheme="minorHAnsi" w:eastAsiaTheme="minorEastAsia" w:hAnsiTheme="minorHAnsi" w:cstheme="minorBidi"/>
          <w:noProof/>
          <w:sz w:val="22"/>
          <w:szCs w:val="22"/>
        </w:rPr>
      </w:pPr>
      <w:hyperlink w:anchor="_Toc62589899" w:history="1">
        <w:r w:rsidRPr="00DF65AA">
          <w:rPr>
            <w:rStyle w:val="Hyperlink"/>
            <w:b/>
            <w:bCs/>
            <w:noProof/>
          </w:rPr>
          <w:t>2.4.198.</w:t>
        </w:r>
        <w:r>
          <w:rPr>
            <w:rFonts w:asciiTheme="minorHAnsi" w:eastAsiaTheme="minorEastAsia" w:hAnsiTheme="minorHAnsi" w:cstheme="minorBidi"/>
            <w:noProof/>
            <w:sz w:val="22"/>
            <w:szCs w:val="22"/>
          </w:rPr>
          <w:tab/>
        </w:r>
        <w:r w:rsidRPr="00DF65AA">
          <w:rPr>
            <w:rStyle w:val="Hyperlink"/>
            <w:b/>
            <w:bCs/>
            <w:noProof/>
          </w:rPr>
          <w:t>sp_UpdateHistorical_Dashboard_ACL_EndDate</w:t>
        </w:r>
        <w:r>
          <w:rPr>
            <w:noProof/>
            <w:webHidden/>
          </w:rPr>
          <w:tab/>
        </w:r>
        <w:r>
          <w:rPr>
            <w:noProof/>
            <w:webHidden/>
          </w:rPr>
          <w:fldChar w:fldCharType="begin"/>
        </w:r>
        <w:r>
          <w:rPr>
            <w:noProof/>
            <w:webHidden/>
          </w:rPr>
          <w:instrText xml:space="preserve"> PAGEREF _Toc62589899 \h </w:instrText>
        </w:r>
        <w:r>
          <w:rPr>
            <w:noProof/>
            <w:webHidden/>
          </w:rPr>
        </w:r>
        <w:r>
          <w:rPr>
            <w:noProof/>
            <w:webHidden/>
          </w:rPr>
          <w:fldChar w:fldCharType="separate"/>
        </w:r>
        <w:r>
          <w:rPr>
            <w:noProof/>
            <w:webHidden/>
          </w:rPr>
          <w:t>139</w:t>
        </w:r>
        <w:r>
          <w:rPr>
            <w:noProof/>
            <w:webHidden/>
          </w:rPr>
          <w:fldChar w:fldCharType="end"/>
        </w:r>
      </w:hyperlink>
    </w:p>
    <w:p w14:paraId="7A250CDA" w14:textId="4D0A0566" w:rsidR="005014DB" w:rsidRDefault="005014DB">
      <w:pPr>
        <w:pStyle w:val="TOC3"/>
        <w:tabs>
          <w:tab w:val="left" w:pos="1734"/>
        </w:tabs>
        <w:rPr>
          <w:rFonts w:asciiTheme="minorHAnsi" w:eastAsiaTheme="minorEastAsia" w:hAnsiTheme="minorHAnsi" w:cstheme="minorBidi"/>
          <w:noProof/>
          <w:sz w:val="22"/>
          <w:szCs w:val="22"/>
        </w:rPr>
      </w:pPr>
      <w:hyperlink w:anchor="_Toc62589900" w:history="1">
        <w:r w:rsidRPr="00DF65AA">
          <w:rPr>
            <w:rStyle w:val="Hyperlink"/>
            <w:b/>
            <w:bCs/>
            <w:noProof/>
          </w:rPr>
          <w:t>2.4.199.</w:t>
        </w:r>
        <w:r>
          <w:rPr>
            <w:rFonts w:asciiTheme="minorHAnsi" w:eastAsiaTheme="minorEastAsia" w:hAnsiTheme="minorHAnsi" w:cstheme="minorBidi"/>
            <w:noProof/>
            <w:sz w:val="22"/>
            <w:szCs w:val="22"/>
          </w:rPr>
          <w:tab/>
        </w:r>
        <w:r w:rsidRPr="00DF65AA">
          <w:rPr>
            <w:rStyle w:val="Hyperlink"/>
            <w:b/>
            <w:bCs/>
            <w:noProof/>
          </w:rPr>
          <w:t>sp_UpdateHistorical_Dashboard_ACL_Role</w:t>
        </w:r>
        <w:r>
          <w:rPr>
            <w:noProof/>
            <w:webHidden/>
          </w:rPr>
          <w:tab/>
        </w:r>
        <w:r>
          <w:rPr>
            <w:noProof/>
            <w:webHidden/>
          </w:rPr>
          <w:fldChar w:fldCharType="begin"/>
        </w:r>
        <w:r>
          <w:rPr>
            <w:noProof/>
            <w:webHidden/>
          </w:rPr>
          <w:instrText xml:space="preserve"> PAGEREF _Toc62589900 \h </w:instrText>
        </w:r>
        <w:r>
          <w:rPr>
            <w:noProof/>
            <w:webHidden/>
          </w:rPr>
        </w:r>
        <w:r>
          <w:rPr>
            <w:noProof/>
            <w:webHidden/>
          </w:rPr>
          <w:fldChar w:fldCharType="separate"/>
        </w:r>
        <w:r>
          <w:rPr>
            <w:noProof/>
            <w:webHidden/>
          </w:rPr>
          <w:t>139</w:t>
        </w:r>
        <w:r>
          <w:rPr>
            <w:noProof/>
            <w:webHidden/>
          </w:rPr>
          <w:fldChar w:fldCharType="end"/>
        </w:r>
      </w:hyperlink>
    </w:p>
    <w:p w14:paraId="7A6AF197" w14:textId="377139E9" w:rsidR="005014DB" w:rsidRDefault="005014DB">
      <w:pPr>
        <w:pStyle w:val="TOC3"/>
        <w:tabs>
          <w:tab w:val="left" w:pos="1734"/>
        </w:tabs>
        <w:rPr>
          <w:rFonts w:asciiTheme="minorHAnsi" w:eastAsiaTheme="minorEastAsia" w:hAnsiTheme="minorHAnsi" w:cstheme="minorBidi"/>
          <w:noProof/>
          <w:sz w:val="22"/>
          <w:szCs w:val="22"/>
        </w:rPr>
      </w:pPr>
      <w:hyperlink w:anchor="_Toc62589901" w:history="1">
        <w:r w:rsidRPr="00DF65AA">
          <w:rPr>
            <w:rStyle w:val="Hyperlink"/>
            <w:b/>
            <w:bCs/>
            <w:noProof/>
          </w:rPr>
          <w:t>2.4.200.</w:t>
        </w:r>
        <w:r>
          <w:rPr>
            <w:rFonts w:asciiTheme="minorHAnsi" w:eastAsiaTheme="minorEastAsia" w:hAnsiTheme="minorHAnsi" w:cstheme="minorBidi"/>
            <w:noProof/>
            <w:sz w:val="22"/>
            <w:szCs w:val="22"/>
          </w:rPr>
          <w:tab/>
        </w:r>
        <w:r w:rsidRPr="00DF65AA">
          <w:rPr>
            <w:rStyle w:val="Hyperlink"/>
            <w:b/>
            <w:bCs/>
            <w:noProof/>
          </w:rPr>
          <w:t>sp_UpdateReminderMailSent</w:t>
        </w:r>
        <w:r>
          <w:rPr>
            <w:noProof/>
            <w:webHidden/>
          </w:rPr>
          <w:tab/>
        </w:r>
        <w:r>
          <w:rPr>
            <w:noProof/>
            <w:webHidden/>
          </w:rPr>
          <w:fldChar w:fldCharType="begin"/>
        </w:r>
        <w:r>
          <w:rPr>
            <w:noProof/>
            <w:webHidden/>
          </w:rPr>
          <w:instrText xml:space="preserve"> PAGEREF _Toc62589901 \h </w:instrText>
        </w:r>
        <w:r>
          <w:rPr>
            <w:noProof/>
            <w:webHidden/>
          </w:rPr>
        </w:r>
        <w:r>
          <w:rPr>
            <w:noProof/>
            <w:webHidden/>
          </w:rPr>
          <w:fldChar w:fldCharType="separate"/>
        </w:r>
        <w:r>
          <w:rPr>
            <w:noProof/>
            <w:webHidden/>
          </w:rPr>
          <w:t>139</w:t>
        </w:r>
        <w:r>
          <w:rPr>
            <w:noProof/>
            <w:webHidden/>
          </w:rPr>
          <w:fldChar w:fldCharType="end"/>
        </w:r>
      </w:hyperlink>
    </w:p>
    <w:p w14:paraId="73C32B5C" w14:textId="26DE8593" w:rsidR="005014DB" w:rsidRDefault="005014DB">
      <w:pPr>
        <w:pStyle w:val="TOC3"/>
        <w:tabs>
          <w:tab w:val="left" w:pos="1734"/>
        </w:tabs>
        <w:rPr>
          <w:rFonts w:asciiTheme="minorHAnsi" w:eastAsiaTheme="minorEastAsia" w:hAnsiTheme="minorHAnsi" w:cstheme="minorBidi"/>
          <w:noProof/>
          <w:sz w:val="22"/>
          <w:szCs w:val="22"/>
        </w:rPr>
      </w:pPr>
      <w:hyperlink w:anchor="_Toc62589902" w:history="1">
        <w:r w:rsidRPr="00DF65AA">
          <w:rPr>
            <w:rStyle w:val="Hyperlink"/>
            <w:b/>
            <w:bCs/>
            <w:noProof/>
          </w:rPr>
          <w:t>2.4.201.</w:t>
        </w:r>
        <w:r>
          <w:rPr>
            <w:rFonts w:asciiTheme="minorHAnsi" w:eastAsiaTheme="minorEastAsia" w:hAnsiTheme="minorHAnsi" w:cstheme="minorBidi"/>
            <w:noProof/>
            <w:sz w:val="22"/>
            <w:szCs w:val="22"/>
          </w:rPr>
          <w:tab/>
        </w:r>
        <w:r w:rsidRPr="00DF65AA">
          <w:rPr>
            <w:rStyle w:val="Hyperlink"/>
            <w:b/>
            <w:bCs/>
            <w:noProof/>
          </w:rPr>
          <w:t>sp_UpdateSurveyMailSent</w:t>
        </w:r>
        <w:r>
          <w:rPr>
            <w:noProof/>
            <w:webHidden/>
          </w:rPr>
          <w:tab/>
        </w:r>
        <w:r>
          <w:rPr>
            <w:noProof/>
            <w:webHidden/>
          </w:rPr>
          <w:fldChar w:fldCharType="begin"/>
        </w:r>
        <w:r>
          <w:rPr>
            <w:noProof/>
            <w:webHidden/>
          </w:rPr>
          <w:instrText xml:space="preserve"> PAGEREF _Toc62589902 \h </w:instrText>
        </w:r>
        <w:r>
          <w:rPr>
            <w:noProof/>
            <w:webHidden/>
          </w:rPr>
        </w:r>
        <w:r>
          <w:rPr>
            <w:noProof/>
            <w:webHidden/>
          </w:rPr>
          <w:fldChar w:fldCharType="separate"/>
        </w:r>
        <w:r>
          <w:rPr>
            <w:noProof/>
            <w:webHidden/>
          </w:rPr>
          <w:t>139</w:t>
        </w:r>
        <w:r>
          <w:rPr>
            <w:noProof/>
            <w:webHidden/>
          </w:rPr>
          <w:fldChar w:fldCharType="end"/>
        </w:r>
      </w:hyperlink>
    </w:p>
    <w:p w14:paraId="21634BDB" w14:textId="4F6EA6DB" w:rsidR="005014DB" w:rsidRDefault="005014DB">
      <w:pPr>
        <w:pStyle w:val="TOC3"/>
        <w:tabs>
          <w:tab w:val="left" w:pos="1734"/>
        </w:tabs>
        <w:rPr>
          <w:rFonts w:asciiTheme="minorHAnsi" w:eastAsiaTheme="minorEastAsia" w:hAnsiTheme="minorHAnsi" w:cstheme="minorBidi"/>
          <w:noProof/>
          <w:sz w:val="22"/>
          <w:szCs w:val="22"/>
        </w:rPr>
      </w:pPr>
      <w:hyperlink w:anchor="_Toc62589903" w:history="1">
        <w:r w:rsidRPr="00DF65AA">
          <w:rPr>
            <w:rStyle w:val="Hyperlink"/>
            <w:b/>
            <w:bCs/>
            <w:noProof/>
          </w:rPr>
          <w:t>2.4.202.</w:t>
        </w:r>
        <w:r>
          <w:rPr>
            <w:rFonts w:asciiTheme="minorHAnsi" w:eastAsiaTheme="minorEastAsia" w:hAnsiTheme="minorHAnsi" w:cstheme="minorBidi"/>
            <w:noProof/>
            <w:sz w:val="22"/>
            <w:szCs w:val="22"/>
          </w:rPr>
          <w:tab/>
        </w:r>
        <w:r w:rsidRPr="00DF65AA">
          <w:rPr>
            <w:rStyle w:val="Hyperlink"/>
            <w:b/>
            <w:bCs/>
            <w:noProof/>
          </w:rPr>
          <w:t>sp_InsertInto_Coaching_Log_CRD</w:t>
        </w:r>
        <w:r>
          <w:rPr>
            <w:noProof/>
            <w:webHidden/>
          </w:rPr>
          <w:tab/>
        </w:r>
        <w:r>
          <w:rPr>
            <w:noProof/>
            <w:webHidden/>
          </w:rPr>
          <w:fldChar w:fldCharType="begin"/>
        </w:r>
        <w:r>
          <w:rPr>
            <w:noProof/>
            <w:webHidden/>
          </w:rPr>
          <w:instrText xml:space="preserve"> PAGEREF _Toc62589903 \h </w:instrText>
        </w:r>
        <w:r>
          <w:rPr>
            <w:noProof/>
            <w:webHidden/>
          </w:rPr>
        </w:r>
        <w:r>
          <w:rPr>
            <w:noProof/>
            <w:webHidden/>
          </w:rPr>
          <w:fldChar w:fldCharType="separate"/>
        </w:r>
        <w:r>
          <w:rPr>
            <w:noProof/>
            <w:webHidden/>
          </w:rPr>
          <w:t>139</w:t>
        </w:r>
        <w:r>
          <w:rPr>
            <w:noProof/>
            <w:webHidden/>
          </w:rPr>
          <w:fldChar w:fldCharType="end"/>
        </w:r>
      </w:hyperlink>
    </w:p>
    <w:p w14:paraId="7961C588" w14:textId="5E15F4CC" w:rsidR="005014DB" w:rsidRDefault="005014DB">
      <w:pPr>
        <w:pStyle w:val="TOC3"/>
        <w:rPr>
          <w:rFonts w:asciiTheme="minorHAnsi" w:eastAsiaTheme="minorEastAsia" w:hAnsiTheme="minorHAnsi" w:cstheme="minorBidi"/>
          <w:noProof/>
          <w:sz w:val="22"/>
          <w:szCs w:val="22"/>
        </w:rPr>
      </w:pPr>
      <w:hyperlink w:anchor="_Toc62589904" w:history="1">
        <w:r w:rsidRPr="00DF65AA">
          <w:rPr>
            <w:rStyle w:val="Hyperlink"/>
            <w:b/>
            <w:bCs/>
            <w:noProof/>
          </w:rPr>
          <w:t>2.5.</w:t>
        </w:r>
        <w:r>
          <w:rPr>
            <w:rFonts w:asciiTheme="minorHAnsi" w:eastAsiaTheme="minorEastAsia" w:hAnsiTheme="minorHAnsi" w:cstheme="minorBidi"/>
            <w:noProof/>
            <w:sz w:val="22"/>
            <w:szCs w:val="22"/>
          </w:rPr>
          <w:tab/>
        </w:r>
        <w:r w:rsidRPr="00DF65AA">
          <w:rPr>
            <w:rStyle w:val="Hyperlink"/>
            <w:b/>
            <w:bCs/>
            <w:noProof/>
          </w:rPr>
          <w:t>Functions</w:t>
        </w:r>
        <w:r>
          <w:rPr>
            <w:noProof/>
            <w:webHidden/>
          </w:rPr>
          <w:tab/>
        </w:r>
        <w:r>
          <w:rPr>
            <w:noProof/>
            <w:webHidden/>
          </w:rPr>
          <w:fldChar w:fldCharType="begin"/>
        </w:r>
        <w:r>
          <w:rPr>
            <w:noProof/>
            <w:webHidden/>
          </w:rPr>
          <w:instrText xml:space="preserve"> PAGEREF _Toc62589904 \h </w:instrText>
        </w:r>
        <w:r>
          <w:rPr>
            <w:noProof/>
            <w:webHidden/>
          </w:rPr>
        </w:r>
        <w:r>
          <w:rPr>
            <w:noProof/>
            <w:webHidden/>
          </w:rPr>
          <w:fldChar w:fldCharType="separate"/>
        </w:r>
        <w:r>
          <w:rPr>
            <w:noProof/>
            <w:webHidden/>
          </w:rPr>
          <w:t>140</w:t>
        </w:r>
        <w:r>
          <w:rPr>
            <w:noProof/>
            <w:webHidden/>
          </w:rPr>
          <w:fldChar w:fldCharType="end"/>
        </w:r>
      </w:hyperlink>
    </w:p>
    <w:p w14:paraId="36E3DC5B" w14:textId="52549C6F" w:rsidR="005014DB" w:rsidRDefault="005014DB">
      <w:pPr>
        <w:pStyle w:val="TOC1"/>
        <w:tabs>
          <w:tab w:val="left" w:pos="432"/>
        </w:tabs>
        <w:rPr>
          <w:rFonts w:asciiTheme="minorHAnsi" w:eastAsiaTheme="minorEastAsia" w:hAnsiTheme="minorHAnsi" w:cstheme="minorBidi"/>
          <w:noProof/>
          <w:sz w:val="22"/>
          <w:szCs w:val="22"/>
        </w:rPr>
      </w:pPr>
      <w:hyperlink w:anchor="_Toc62589905" w:history="1">
        <w:r w:rsidRPr="00DF65AA">
          <w:rPr>
            <w:rStyle w:val="Hyperlink"/>
            <w:b/>
            <w:noProof/>
          </w:rPr>
          <w:t>3.</w:t>
        </w:r>
        <w:r>
          <w:rPr>
            <w:rFonts w:asciiTheme="minorHAnsi" w:eastAsiaTheme="minorEastAsia" w:hAnsiTheme="minorHAnsi" w:cstheme="minorBidi"/>
            <w:noProof/>
            <w:sz w:val="22"/>
            <w:szCs w:val="22"/>
          </w:rPr>
          <w:tab/>
        </w:r>
        <w:r w:rsidRPr="00DF65AA">
          <w:rPr>
            <w:rStyle w:val="Hyperlink"/>
            <w:b/>
            <w:noProof/>
          </w:rPr>
          <w:t>Reference Materials</w:t>
        </w:r>
        <w:r>
          <w:rPr>
            <w:noProof/>
            <w:webHidden/>
          </w:rPr>
          <w:tab/>
        </w:r>
        <w:r>
          <w:rPr>
            <w:noProof/>
            <w:webHidden/>
          </w:rPr>
          <w:fldChar w:fldCharType="begin"/>
        </w:r>
        <w:r>
          <w:rPr>
            <w:noProof/>
            <w:webHidden/>
          </w:rPr>
          <w:instrText xml:space="preserve"> PAGEREF _Toc62589905 \h </w:instrText>
        </w:r>
        <w:r>
          <w:rPr>
            <w:noProof/>
            <w:webHidden/>
          </w:rPr>
        </w:r>
        <w:r>
          <w:rPr>
            <w:noProof/>
            <w:webHidden/>
          </w:rPr>
          <w:fldChar w:fldCharType="separate"/>
        </w:r>
        <w:r>
          <w:rPr>
            <w:noProof/>
            <w:webHidden/>
          </w:rPr>
          <w:t>144</w:t>
        </w:r>
        <w:r>
          <w:rPr>
            <w:noProof/>
            <w:webHidden/>
          </w:rPr>
          <w:fldChar w:fldCharType="end"/>
        </w:r>
      </w:hyperlink>
    </w:p>
    <w:p w14:paraId="5E8962E7" w14:textId="7110928A" w:rsidR="005014DB" w:rsidRDefault="005014DB">
      <w:pPr>
        <w:pStyle w:val="TOC1"/>
        <w:tabs>
          <w:tab w:val="left" w:pos="432"/>
        </w:tabs>
        <w:rPr>
          <w:rFonts w:asciiTheme="minorHAnsi" w:eastAsiaTheme="minorEastAsia" w:hAnsiTheme="minorHAnsi" w:cstheme="minorBidi"/>
          <w:noProof/>
          <w:sz w:val="22"/>
          <w:szCs w:val="22"/>
        </w:rPr>
      </w:pPr>
      <w:hyperlink w:anchor="_Toc62589906" w:history="1">
        <w:r w:rsidRPr="00DF65AA">
          <w:rPr>
            <w:rStyle w:val="Hyperlink"/>
            <w:b/>
            <w:noProof/>
          </w:rPr>
          <w:t>4.</w:t>
        </w:r>
        <w:r>
          <w:rPr>
            <w:rFonts w:asciiTheme="minorHAnsi" w:eastAsiaTheme="minorEastAsia" w:hAnsiTheme="minorHAnsi" w:cstheme="minorBidi"/>
            <w:noProof/>
            <w:sz w:val="22"/>
            <w:szCs w:val="22"/>
          </w:rPr>
          <w:tab/>
        </w:r>
        <w:r w:rsidRPr="00DF65AA">
          <w:rPr>
            <w:rStyle w:val="Hyperlink"/>
            <w:b/>
            <w:noProof/>
          </w:rPr>
          <w:t>Definitions and Acronyms</w:t>
        </w:r>
        <w:r>
          <w:rPr>
            <w:noProof/>
            <w:webHidden/>
          </w:rPr>
          <w:tab/>
        </w:r>
        <w:r>
          <w:rPr>
            <w:noProof/>
            <w:webHidden/>
          </w:rPr>
          <w:fldChar w:fldCharType="begin"/>
        </w:r>
        <w:r>
          <w:rPr>
            <w:noProof/>
            <w:webHidden/>
          </w:rPr>
          <w:instrText xml:space="preserve"> PAGEREF _Toc62589906 \h </w:instrText>
        </w:r>
        <w:r>
          <w:rPr>
            <w:noProof/>
            <w:webHidden/>
          </w:rPr>
        </w:r>
        <w:r>
          <w:rPr>
            <w:noProof/>
            <w:webHidden/>
          </w:rPr>
          <w:fldChar w:fldCharType="separate"/>
        </w:r>
        <w:r>
          <w:rPr>
            <w:noProof/>
            <w:webHidden/>
          </w:rPr>
          <w:t>144</w:t>
        </w:r>
        <w:r>
          <w:rPr>
            <w:noProof/>
            <w:webHidden/>
          </w:rPr>
          <w:fldChar w:fldCharType="end"/>
        </w:r>
      </w:hyperlink>
    </w:p>
    <w:p w14:paraId="3A0280B2" w14:textId="77777777" w:rsidR="00E5799B" w:rsidRPr="00E5799B" w:rsidRDefault="0084022C" w:rsidP="00E5799B">
      <w:pPr>
        <w:widowControl/>
        <w:spacing w:line="240" w:lineRule="auto"/>
      </w:pPr>
      <w:r>
        <w:fldChar w:fldCharType="end"/>
      </w:r>
    </w:p>
    <w:p w14:paraId="0D100263" w14:textId="77777777"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2" w:name="_Toc493675020"/>
      <w:bookmarkStart w:id="13" w:name="_Toc62589563"/>
      <w:r w:rsidRPr="00E5799B">
        <w:rPr>
          <w:b/>
          <w:sz w:val="22"/>
        </w:rPr>
        <w:lastRenderedPageBreak/>
        <w:t>Software Project Overview</w:t>
      </w:r>
      <w:r w:rsidR="004D572E">
        <w:rPr>
          <w:b/>
          <w:sz w:val="22"/>
        </w:rPr>
        <w:t xml:space="preserve"> and Scope</w:t>
      </w:r>
      <w:bookmarkEnd w:id="12"/>
      <w:bookmarkEnd w:id="13"/>
    </w:p>
    <w:p w14:paraId="3A383BA6" w14:textId="77777777" w:rsidR="0052041F" w:rsidRDefault="00C536C2" w:rsidP="0052041F">
      <w:pPr>
        <w:ind w:left="360"/>
        <w:rPr>
          <w:sz w:val="22"/>
          <w:szCs w:val="22"/>
        </w:rPr>
      </w:pPr>
      <w:bookmarkStart w:id="14" w:name="_Toc48447895"/>
      <w:bookmarkStart w:id="15" w:name="_Toc48447988"/>
      <w:bookmarkStart w:id="16" w:name="_Toc48454255"/>
      <w:bookmarkStart w:id="17" w:name="_Toc48454364"/>
      <w:bookmarkStart w:id="18" w:name="_Toc48965374"/>
      <w:bookmarkStart w:id="19" w:name="_Toc49219671"/>
      <w:bookmarkStart w:id="20" w:name="_Toc49220510"/>
      <w:bookmarkStart w:id="21" w:name="_Toc49837155"/>
      <w:bookmarkStart w:id="22" w:name="_Toc49837237"/>
      <w:bookmarkStart w:id="23" w:name="_Toc51046052"/>
      <w:bookmarkStart w:id="24" w:name="_Toc51046125"/>
      <w:bookmarkStart w:id="25" w:name="_Toc51046198"/>
      <w:bookmarkStart w:id="26" w:name="_Toc51051893"/>
      <w:bookmarkStart w:id="27" w:name="_Toc51125717"/>
      <w:bookmarkStart w:id="28" w:name="_Toc51125943"/>
      <w:bookmarkStart w:id="29" w:name="_Toc54428656"/>
      <w:bookmarkStart w:id="30" w:name="_Toc58395938"/>
      <w:bookmarkStart w:id="31" w:name="_Toc58641333"/>
      <w:bookmarkStart w:id="32" w:name="_Toc58641528"/>
      <w:bookmarkStart w:id="33" w:name="_Toc58641610"/>
      <w:bookmarkStart w:id="34" w:name="_Toc58641692"/>
      <w:bookmarkStart w:id="35" w:name="_Toc58641773"/>
      <w:bookmarkStart w:id="36" w:name="_Toc58641854"/>
      <w:bookmarkStart w:id="37" w:name="_Toc58733055"/>
      <w:bookmarkStart w:id="38" w:name="_Toc59423727"/>
      <w:bookmarkStart w:id="39" w:name="_Toc59432918"/>
      <w:bookmarkStart w:id="40" w:name="_Toc59436077"/>
      <w:bookmarkStart w:id="41" w:name="_Toc61839661"/>
      <w:bookmarkStart w:id="42" w:name="_Toc61839804"/>
      <w:bookmarkStart w:id="43" w:name="_Toc61839886"/>
      <w:bookmarkStart w:id="44" w:name="_Toc64190325"/>
      <w:bookmarkStart w:id="45" w:name="_Toc64682591"/>
      <w:bookmarkStart w:id="46" w:name="_Toc64855795"/>
      <w:bookmarkStart w:id="47" w:name="_Toc67821908"/>
      <w:bookmarkStart w:id="48" w:name="_Toc67899228"/>
      <w:bookmarkStart w:id="49" w:name="_Toc67899319"/>
      <w:bookmarkStart w:id="50" w:name="_Toc67905447"/>
      <w:bookmarkStart w:id="51" w:name="_Toc68078681"/>
      <w:bookmarkStart w:id="52" w:name="_Toc68401433"/>
      <w:bookmarkStart w:id="53" w:name="_Toc68513042"/>
      <w:bookmarkStart w:id="54" w:name="_Toc68572727"/>
      <w:bookmarkStart w:id="55" w:name="_Toc68572810"/>
      <w:bookmarkStart w:id="56" w:name="_Toc68934240"/>
      <w:bookmarkStart w:id="57" w:name="_Toc68937000"/>
      <w:bookmarkStart w:id="58" w:name="_Toc70299808"/>
      <w:bookmarkStart w:id="59" w:name="_Toc71527520"/>
      <w:bookmarkStart w:id="60" w:name="_Toc71617216"/>
      <w:bookmarkStart w:id="61" w:name="_Toc73269079"/>
      <w:bookmarkStart w:id="62" w:name="_Toc73269656"/>
      <w:bookmarkStart w:id="63" w:name="_Toc73345084"/>
      <w:bookmarkStart w:id="64" w:name="_Toc73523546"/>
      <w:bookmarkStart w:id="65" w:name="_Toc73523713"/>
      <w:bookmarkStart w:id="66" w:name="_Toc73523928"/>
      <w:bookmarkStart w:id="67" w:name="_Toc74457374"/>
      <w:bookmarkStart w:id="68" w:name="_Toc80158836"/>
      <w:bookmarkStart w:id="69" w:name="_Toc80158888"/>
      <w:bookmarkStart w:id="70" w:name="_Toc80162389"/>
      <w:bookmarkStart w:id="71" w:name="_Toc80511283"/>
      <w:bookmarkStart w:id="72" w:name="_Toc80511334"/>
      <w:bookmarkStart w:id="73" w:name="_Toc80769396"/>
      <w:bookmarkStart w:id="74" w:name="_Toc80770753"/>
      <w:bookmarkStart w:id="75" w:name="_Toc107373678"/>
      <w:bookmarkStart w:id="76" w:name="_Toc125531047"/>
      <w:bookmarkStart w:id="77" w:name="_Toc125531183"/>
      <w:bookmarkStart w:id="78" w:name="_Toc48447899"/>
      <w:bookmarkStart w:id="79" w:name="_Toc48447992"/>
      <w:bookmarkStart w:id="80" w:name="_Toc48454259"/>
      <w:bookmarkStart w:id="81" w:name="_Toc48454368"/>
      <w:bookmarkStart w:id="82" w:name="_Toc48965378"/>
      <w:bookmarkStart w:id="83" w:name="_Toc49219675"/>
      <w:bookmarkStart w:id="84" w:name="_Toc49220514"/>
      <w:bookmarkStart w:id="85" w:name="_Toc49837159"/>
      <w:bookmarkStart w:id="86" w:name="_Toc49837241"/>
      <w:bookmarkStart w:id="87" w:name="_Toc51046056"/>
      <w:bookmarkStart w:id="88" w:name="_Toc51046129"/>
      <w:bookmarkStart w:id="89" w:name="_Toc51046202"/>
      <w:bookmarkStart w:id="90" w:name="_Toc51051897"/>
      <w:bookmarkStart w:id="91" w:name="_Toc51125721"/>
      <w:bookmarkStart w:id="92" w:name="_Toc51125947"/>
      <w:bookmarkStart w:id="93" w:name="_Toc54428660"/>
      <w:bookmarkStart w:id="94" w:name="_Toc58395942"/>
      <w:bookmarkStart w:id="95" w:name="_Toc58641337"/>
      <w:bookmarkStart w:id="96" w:name="_Toc58641532"/>
      <w:bookmarkStart w:id="97" w:name="_Toc58641614"/>
      <w:bookmarkStart w:id="98" w:name="_Toc58641696"/>
      <w:bookmarkStart w:id="99" w:name="_Toc58641777"/>
      <w:bookmarkStart w:id="100" w:name="_Toc58641858"/>
      <w:bookmarkStart w:id="101" w:name="_Toc58733059"/>
      <w:bookmarkStart w:id="102" w:name="_Toc59423731"/>
      <w:bookmarkStart w:id="103" w:name="_Toc59432922"/>
      <w:bookmarkStart w:id="104" w:name="_Toc59436081"/>
      <w:bookmarkStart w:id="105" w:name="_Toc61839665"/>
      <w:bookmarkStart w:id="106" w:name="_Toc61839808"/>
      <w:bookmarkStart w:id="107" w:name="_Toc61839890"/>
      <w:bookmarkStart w:id="108" w:name="_Toc64190329"/>
      <w:bookmarkStart w:id="109" w:name="_Toc64682595"/>
      <w:bookmarkStart w:id="110" w:name="_Toc64855799"/>
      <w:bookmarkStart w:id="111" w:name="_Toc67821912"/>
      <w:bookmarkStart w:id="112" w:name="_Toc67899232"/>
      <w:bookmarkStart w:id="113" w:name="_Toc67899323"/>
      <w:bookmarkStart w:id="114" w:name="_Toc67905451"/>
      <w:bookmarkStart w:id="115" w:name="_Toc68078685"/>
      <w:bookmarkStart w:id="116" w:name="_Toc68401437"/>
      <w:bookmarkStart w:id="117" w:name="_Toc68513046"/>
      <w:bookmarkStart w:id="118" w:name="_Toc68572731"/>
      <w:bookmarkStart w:id="119" w:name="_Toc68572814"/>
      <w:bookmarkStart w:id="120" w:name="_Toc68934244"/>
      <w:bookmarkStart w:id="121" w:name="_Toc68937004"/>
      <w:bookmarkStart w:id="122" w:name="_Toc70299812"/>
      <w:bookmarkStart w:id="123" w:name="_Toc71527524"/>
      <w:bookmarkStart w:id="124" w:name="_Toc71617220"/>
      <w:bookmarkStart w:id="125" w:name="_Toc73269083"/>
      <w:bookmarkStart w:id="126" w:name="_Toc73269660"/>
      <w:bookmarkStart w:id="127" w:name="_Toc73345088"/>
      <w:bookmarkStart w:id="128" w:name="_Toc73523550"/>
      <w:bookmarkStart w:id="129" w:name="_Toc73523717"/>
      <w:bookmarkStart w:id="130" w:name="_Toc73523932"/>
      <w:bookmarkStart w:id="131" w:name="_Toc74457378"/>
      <w:bookmarkStart w:id="132" w:name="_Toc80158840"/>
      <w:bookmarkStart w:id="133" w:name="_Toc80158892"/>
      <w:bookmarkStart w:id="134" w:name="_Toc80162393"/>
      <w:bookmarkStart w:id="135" w:name="_Toc80511287"/>
      <w:bookmarkStart w:id="136" w:name="_Toc80511338"/>
      <w:bookmarkStart w:id="137" w:name="_Toc80769400"/>
      <w:bookmarkStart w:id="138" w:name="_Toc80770757"/>
      <w:bookmarkStart w:id="139" w:name="_Toc107373682"/>
      <w:bookmarkStart w:id="140" w:name="_Toc125531051"/>
      <w:bookmarkStart w:id="141" w:name="_Toc125531187"/>
      <w:bookmarkStart w:id="142" w:name="_Toc48447903"/>
      <w:bookmarkStart w:id="143" w:name="_Toc48447996"/>
      <w:bookmarkStart w:id="144" w:name="_Toc48454263"/>
      <w:bookmarkStart w:id="145" w:name="_Toc48454372"/>
      <w:bookmarkStart w:id="146" w:name="_Toc48965382"/>
      <w:bookmarkStart w:id="147" w:name="_Toc49219679"/>
      <w:bookmarkStart w:id="148" w:name="_Toc49220518"/>
      <w:bookmarkStart w:id="149" w:name="_Toc49837163"/>
      <w:bookmarkStart w:id="150" w:name="_Toc49837245"/>
      <w:bookmarkStart w:id="151" w:name="_Toc51046060"/>
      <w:bookmarkStart w:id="152" w:name="_Toc51046133"/>
      <w:bookmarkStart w:id="153" w:name="_Toc51046206"/>
      <w:bookmarkStart w:id="154" w:name="_Toc51051901"/>
      <w:bookmarkStart w:id="155" w:name="_Toc51125725"/>
      <w:bookmarkStart w:id="156" w:name="_Toc51125951"/>
      <w:bookmarkStart w:id="157" w:name="_Toc54428664"/>
      <w:bookmarkStart w:id="158" w:name="_Toc58395946"/>
      <w:bookmarkStart w:id="159" w:name="_Toc58641341"/>
      <w:bookmarkStart w:id="160" w:name="_Toc58641536"/>
      <w:bookmarkStart w:id="161" w:name="_Toc58641618"/>
      <w:bookmarkStart w:id="162" w:name="_Toc58641700"/>
      <w:bookmarkStart w:id="163" w:name="_Toc58641781"/>
      <w:bookmarkStart w:id="164" w:name="_Toc58641862"/>
      <w:bookmarkStart w:id="165" w:name="_Toc58733063"/>
      <w:bookmarkStart w:id="166" w:name="_Toc59423735"/>
      <w:bookmarkStart w:id="167" w:name="_Toc59432926"/>
      <w:bookmarkStart w:id="168" w:name="_Toc59436085"/>
      <w:bookmarkStart w:id="169" w:name="_Toc61839669"/>
      <w:bookmarkStart w:id="170" w:name="_Toc61839812"/>
      <w:bookmarkStart w:id="171" w:name="_Toc61839894"/>
      <w:bookmarkStart w:id="172" w:name="_Toc64190333"/>
      <w:bookmarkStart w:id="173" w:name="_Toc64682599"/>
      <w:bookmarkStart w:id="174" w:name="_Toc64855803"/>
      <w:bookmarkStart w:id="175" w:name="_Toc67821916"/>
      <w:bookmarkStart w:id="176" w:name="_Toc67899236"/>
      <w:bookmarkStart w:id="177" w:name="_Toc67899327"/>
      <w:bookmarkStart w:id="178" w:name="_Toc67905455"/>
      <w:bookmarkStart w:id="179" w:name="_Toc68078689"/>
      <w:bookmarkStart w:id="180" w:name="_Toc68401441"/>
      <w:bookmarkStart w:id="181" w:name="_Toc68513050"/>
      <w:bookmarkStart w:id="182" w:name="_Toc68572735"/>
      <w:bookmarkStart w:id="183" w:name="_Toc68572818"/>
      <w:bookmarkStart w:id="184" w:name="_Toc68934248"/>
      <w:bookmarkStart w:id="185" w:name="_Toc68937008"/>
      <w:bookmarkStart w:id="186" w:name="_Toc70299816"/>
      <w:bookmarkStart w:id="187" w:name="_Toc71527528"/>
      <w:bookmarkStart w:id="188" w:name="_Toc71617224"/>
      <w:bookmarkStart w:id="189" w:name="_Toc73269087"/>
      <w:bookmarkStart w:id="190" w:name="_Toc73269664"/>
      <w:bookmarkStart w:id="191" w:name="_Toc73345092"/>
      <w:bookmarkStart w:id="192" w:name="_Toc73523554"/>
      <w:bookmarkStart w:id="193" w:name="_Toc73523721"/>
      <w:bookmarkStart w:id="194" w:name="_Toc73523936"/>
      <w:bookmarkStart w:id="195" w:name="_Toc74457382"/>
      <w:bookmarkStart w:id="196" w:name="_Toc80158844"/>
      <w:bookmarkStart w:id="197" w:name="_Toc80158896"/>
      <w:bookmarkStart w:id="198" w:name="_Toc80162397"/>
      <w:bookmarkStart w:id="199" w:name="_Toc80511291"/>
      <w:bookmarkStart w:id="200" w:name="_Toc80511342"/>
      <w:bookmarkStart w:id="201" w:name="_Toc80769404"/>
      <w:bookmarkStart w:id="202" w:name="_Toc80770761"/>
      <w:bookmarkStart w:id="203" w:name="_Toc107373686"/>
      <w:bookmarkStart w:id="204" w:name="_Toc125531055"/>
      <w:bookmarkStart w:id="205" w:name="_Toc125531191"/>
      <w:bookmarkStart w:id="206" w:name="_Toc48447907"/>
      <w:bookmarkStart w:id="207" w:name="_Toc48448000"/>
      <w:bookmarkStart w:id="208" w:name="_Toc48454267"/>
      <w:bookmarkStart w:id="209" w:name="_Toc48454376"/>
      <w:bookmarkStart w:id="210" w:name="_Toc48965386"/>
      <w:bookmarkStart w:id="211" w:name="_Toc49219683"/>
      <w:bookmarkStart w:id="212" w:name="_Toc49220522"/>
      <w:bookmarkStart w:id="213" w:name="_Toc49837167"/>
      <w:bookmarkStart w:id="214" w:name="_Toc49837249"/>
      <w:bookmarkStart w:id="215" w:name="_Toc51046064"/>
      <w:bookmarkStart w:id="216" w:name="_Toc51046137"/>
      <w:bookmarkStart w:id="217" w:name="_Toc51046210"/>
      <w:bookmarkStart w:id="218" w:name="_Toc51051905"/>
      <w:bookmarkStart w:id="219" w:name="_Toc51125729"/>
      <w:bookmarkStart w:id="220" w:name="_Toc51125955"/>
      <w:bookmarkStart w:id="221" w:name="_Toc54428668"/>
      <w:bookmarkStart w:id="222" w:name="_Toc58395950"/>
      <w:bookmarkStart w:id="223" w:name="_Toc58641345"/>
      <w:bookmarkStart w:id="224" w:name="_Toc58641540"/>
      <w:bookmarkStart w:id="225" w:name="_Toc58641622"/>
      <w:bookmarkStart w:id="226" w:name="_Toc58641704"/>
      <w:bookmarkStart w:id="227" w:name="_Toc58641785"/>
      <w:bookmarkStart w:id="228" w:name="_Toc58641866"/>
      <w:bookmarkStart w:id="229" w:name="_Toc58733067"/>
      <w:bookmarkStart w:id="230" w:name="_Toc59423739"/>
      <w:bookmarkStart w:id="231" w:name="_Toc59432930"/>
      <w:bookmarkStart w:id="232" w:name="_Toc59436089"/>
      <w:bookmarkStart w:id="233" w:name="_Toc61839673"/>
      <w:bookmarkStart w:id="234" w:name="_Toc61839816"/>
      <w:bookmarkStart w:id="235" w:name="_Toc61839898"/>
      <w:bookmarkStart w:id="236" w:name="_Toc64190337"/>
      <w:bookmarkStart w:id="237" w:name="_Toc64682603"/>
      <w:bookmarkStart w:id="238" w:name="_Toc64855807"/>
      <w:bookmarkStart w:id="239" w:name="_Toc67821920"/>
      <w:bookmarkStart w:id="240" w:name="_Toc67899240"/>
      <w:bookmarkStart w:id="241" w:name="_Toc67899331"/>
      <w:bookmarkStart w:id="242" w:name="_Toc67905459"/>
      <w:bookmarkStart w:id="243" w:name="_Toc68078693"/>
      <w:bookmarkStart w:id="244" w:name="_Toc68401445"/>
      <w:bookmarkStart w:id="245" w:name="_Toc68513054"/>
      <w:bookmarkStart w:id="246" w:name="_Toc68572739"/>
      <w:bookmarkStart w:id="247" w:name="_Toc68572822"/>
      <w:bookmarkStart w:id="248" w:name="_Toc68934252"/>
      <w:bookmarkStart w:id="249" w:name="_Toc68937012"/>
      <w:bookmarkStart w:id="250" w:name="_Toc70299820"/>
      <w:bookmarkStart w:id="251" w:name="_Toc71527532"/>
      <w:bookmarkStart w:id="252" w:name="_Toc71617228"/>
      <w:bookmarkStart w:id="253" w:name="_Toc73269091"/>
      <w:bookmarkStart w:id="254" w:name="_Toc73269668"/>
      <w:bookmarkStart w:id="255" w:name="_Toc73345096"/>
      <w:bookmarkStart w:id="256" w:name="_Toc73523558"/>
      <w:bookmarkStart w:id="257" w:name="_Toc73523725"/>
      <w:bookmarkStart w:id="258" w:name="_Toc73523940"/>
      <w:bookmarkStart w:id="259" w:name="_Toc74457386"/>
      <w:bookmarkStart w:id="260" w:name="_Toc80158848"/>
      <w:bookmarkStart w:id="261" w:name="_Toc80158900"/>
      <w:bookmarkStart w:id="262" w:name="_Toc80162401"/>
      <w:bookmarkStart w:id="263" w:name="_Toc80511295"/>
      <w:bookmarkStart w:id="264" w:name="_Toc80511346"/>
      <w:bookmarkStart w:id="265" w:name="_Toc80769408"/>
      <w:bookmarkStart w:id="266" w:name="_Toc80770765"/>
      <w:bookmarkStart w:id="267" w:name="_Toc107373690"/>
      <w:bookmarkStart w:id="268" w:name="_Toc125531059"/>
      <w:bookmarkStart w:id="269" w:name="_Toc125531195"/>
      <w:bookmarkStart w:id="270" w:name="_Toc48447911"/>
      <w:bookmarkStart w:id="271" w:name="_Toc48448004"/>
      <w:bookmarkStart w:id="272" w:name="_Toc48454271"/>
      <w:bookmarkStart w:id="273" w:name="_Toc48454380"/>
      <w:bookmarkStart w:id="274" w:name="_Toc48965390"/>
      <w:bookmarkStart w:id="275" w:name="_Toc49219687"/>
      <w:bookmarkStart w:id="276" w:name="_Toc49220526"/>
      <w:bookmarkStart w:id="277" w:name="_Toc49837171"/>
      <w:bookmarkStart w:id="278" w:name="_Toc49837253"/>
      <w:bookmarkStart w:id="279" w:name="_Toc51046068"/>
      <w:bookmarkStart w:id="280" w:name="_Toc51046141"/>
      <w:bookmarkStart w:id="281" w:name="_Toc51046214"/>
      <w:bookmarkStart w:id="282" w:name="_Toc51051909"/>
      <w:bookmarkStart w:id="283" w:name="_Toc51125733"/>
      <w:bookmarkStart w:id="284" w:name="_Toc51125959"/>
      <w:bookmarkStart w:id="285" w:name="_Toc54428672"/>
      <w:bookmarkStart w:id="286" w:name="_Toc58395954"/>
      <w:bookmarkStart w:id="287" w:name="_Toc58641349"/>
      <w:bookmarkStart w:id="288" w:name="_Toc58641544"/>
      <w:bookmarkStart w:id="289" w:name="_Toc58641626"/>
      <w:bookmarkStart w:id="290" w:name="_Toc58641708"/>
      <w:bookmarkStart w:id="291" w:name="_Toc58641789"/>
      <w:bookmarkStart w:id="292" w:name="_Toc58641870"/>
      <w:bookmarkStart w:id="293" w:name="_Toc58733071"/>
      <w:bookmarkStart w:id="294" w:name="_Toc59423743"/>
      <w:bookmarkStart w:id="295" w:name="_Toc59432934"/>
      <w:bookmarkStart w:id="296" w:name="_Toc59436093"/>
      <w:bookmarkStart w:id="297" w:name="_Toc61839677"/>
      <w:bookmarkStart w:id="298" w:name="_Toc61839820"/>
      <w:bookmarkStart w:id="299" w:name="_Toc61839902"/>
      <w:bookmarkStart w:id="300" w:name="_Toc64190341"/>
      <w:bookmarkStart w:id="301" w:name="_Toc64682607"/>
      <w:bookmarkStart w:id="302" w:name="_Toc64855811"/>
      <w:bookmarkStart w:id="303" w:name="_Toc67821924"/>
      <w:bookmarkStart w:id="304" w:name="_Toc67899244"/>
      <w:bookmarkStart w:id="305" w:name="_Toc67899335"/>
      <w:bookmarkStart w:id="306" w:name="_Toc67905463"/>
      <w:bookmarkStart w:id="307" w:name="_Toc68078697"/>
      <w:bookmarkStart w:id="308" w:name="_Toc68401449"/>
      <w:bookmarkStart w:id="309" w:name="_Toc68513058"/>
      <w:bookmarkStart w:id="310" w:name="_Toc68572743"/>
      <w:bookmarkStart w:id="311" w:name="_Toc68572826"/>
      <w:bookmarkStart w:id="312" w:name="_Toc68934256"/>
      <w:bookmarkStart w:id="313" w:name="_Toc68937016"/>
      <w:bookmarkStart w:id="314" w:name="_Toc70299824"/>
      <w:bookmarkStart w:id="315" w:name="_Toc71527536"/>
      <w:bookmarkStart w:id="316" w:name="_Toc71617232"/>
      <w:bookmarkStart w:id="317" w:name="_Toc73269095"/>
      <w:bookmarkStart w:id="318" w:name="_Toc73269672"/>
      <w:bookmarkStart w:id="319" w:name="_Toc73345100"/>
      <w:bookmarkStart w:id="320" w:name="_Toc73523562"/>
      <w:bookmarkStart w:id="321" w:name="_Toc73523729"/>
      <w:bookmarkStart w:id="322" w:name="_Toc73523944"/>
      <w:bookmarkStart w:id="323" w:name="_Toc74457390"/>
      <w:bookmarkStart w:id="324" w:name="_Toc80158852"/>
      <w:bookmarkStart w:id="325" w:name="_Toc80158904"/>
      <w:bookmarkStart w:id="326" w:name="_Toc80162405"/>
      <w:bookmarkStart w:id="327" w:name="_Toc80511299"/>
      <w:bookmarkStart w:id="328" w:name="_Toc80511350"/>
      <w:bookmarkStart w:id="329" w:name="_Toc80769412"/>
      <w:bookmarkStart w:id="330" w:name="_Toc80770769"/>
      <w:bookmarkStart w:id="331" w:name="_Toc107373694"/>
      <w:bookmarkStart w:id="332" w:name="_Toc125531063"/>
      <w:bookmarkStart w:id="333" w:name="_Toc125531199"/>
      <w:bookmarkStart w:id="334" w:name="_Toc48447912"/>
      <w:bookmarkStart w:id="335" w:name="_Toc48448005"/>
      <w:bookmarkStart w:id="336" w:name="_Toc48454272"/>
      <w:bookmarkStart w:id="337" w:name="_Toc48454381"/>
      <w:bookmarkStart w:id="338" w:name="_Toc48965391"/>
      <w:bookmarkStart w:id="339" w:name="_Toc49219688"/>
      <w:bookmarkStart w:id="340" w:name="_Toc49220527"/>
      <w:bookmarkStart w:id="341" w:name="_Toc49837172"/>
      <w:bookmarkStart w:id="342" w:name="_Toc49837254"/>
      <w:bookmarkStart w:id="343" w:name="_Toc51046069"/>
      <w:bookmarkStart w:id="344" w:name="_Toc51046142"/>
      <w:bookmarkStart w:id="345" w:name="_Toc51046215"/>
      <w:bookmarkStart w:id="346" w:name="_Toc51051910"/>
      <w:bookmarkStart w:id="347" w:name="_Toc51125734"/>
      <w:bookmarkStart w:id="348" w:name="_Toc51125960"/>
      <w:bookmarkStart w:id="349" w:name="_Toc54428673"/>
      <w:bookmarkStart w:id="350" w:name="_Toc58395955"/>
      <w:bookmarkStart w:id="351" w:name="_Toc58641350"/>
      <w:bookmarkStart w:id="352" w:name="_Toc58641545"/>
      <w:bookmarkStart w:id="353" w:name="_Toc58641627"/>
      <w:bookmarkStart w:id="354" w:name="_Toc58641709"/>
      <w:bookmarkStart w:id="355" w:name="_Toc58641790"/>
      <w:bookmarkStart w:id="356" w:name="_Toc58641871"/>
      <w:bookmarkStart w:id="357" w:name="_Toc58733072"/>
      <w:bookmarkStart w:id="358" w:name="_Toc59423744"/>
      <w:bookmarkStart w:id="359" w:name="_Toc59432935"/>
      <w:bookmarkStart w:id="360" w:name="_Toc59436094"/>
      <w:bookmarkStart w:id="361" w:name="_Toc61839678"/>
      <w:bookmarkStart w:id="362" w:name="_Toc61839821"/>
      <w:bookmarkStart w:id="363" w:name="_Toc61839903"/>
      <w:bookmarkStart w:id="364" w:name="_Toc64190342"/>
      <w:bookmarkStart w:id="365" w:name="_Toc64682608"/>
      <w:bookmarkStart w:id="366" w:name="_Toc64855812"/>
      <w:bookmarkStart w:id="367" w:name="_Toc67821925"/>
      <w:bookmarkStart w:id="368" w:name="_Toc67899245"/>
      <w:bookmarkStart w:id="369" w:name="_Toc67899336"/>
      <w:bookmarkStart w:id="370" w:name="_Toc67905464"/>
      <w:bookmarkStart w:id="371" w:name="_Toc68078698"/>
      <w:bookmarkStart w:id="372" w:name="_Toc68401450"/>
      <w:bookmarkStart w:id="373" w:name="_Toc68513059"/>
      <w:bookmarkStart w:id="374" w:name="_Toc68572744"/>
      <w:bookmarkStart w:id="375" w:name="_Toc68572827"/>
      <w:bookmarkStart w:id="376" w:name="_Toc68934257"/>
      <w:bookmarkStart w:id="377" w:name="_Toc68937017"/>
      <w:bookmarkStart w:id="378" w:name="_Toc70299825"/>
      <w:bookmarkStart w:id="379" w:name="_Toc71527537"/>
      <w:bookmarkStart w:id="380" w:name="_Toc71617233"/>
      <w:bookmarkStart w:id="381" w:name="_Toc73269096"/>
      <w:bookmarkStart w:id="382" w:name="_Toc73269673"/>
      <w:bookmarkStart w:id="383" w:name="_Toc73345101"/>
      <w:bookmarkStart w:id="384" w:name="_Toc73523563"/>
      <w:bookmarkStart w:id="385" w:name="_Toc73523730"/>
      <w:bookmarkStart w:id="386" w:name="_Toc73523945"/>
      <w:bookmarkStart w:id="387" w:name="_Toc74457391"/>
      <w:bookmarkStart w:id="388" w:name="_Toc80158853"/>
      <w:bookmarkStart w:id="389" w:name="_Toc80158905"/>
      <w:bookmarkStart w:id="390" w:name="_Toc80162406"/>
      <w:bookmarkStart w:id="391" w:name="_Toc80511300"/>
      <w:bookmarkStart w:id="392" w:name="_Toc80511351"/>
      <w:bookmarkStart w:id="393" w:name="_Toc80769413"/>
      <w:bookmarkStart w:id="394" w:name="_Toc80770770"/>
      <w:bookmarkStart w:id="395" w:name="_Toc107373695"/>
      <w:bookmarkStart w:id="396" w:name="_Toc125531064"/>
      <w:bookmarkStart w:id="397" w:name="_Toc125531200"/>
      <w:bookmarkEnd w:id="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14:paraId="1A55252D" w14:textId="77777777"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14:paraId="4F7FE8F8" w14:textId="77777777" w:rsidR="004F2D70" w:rsidRDefault="00230524" w:rsidP="008B40BC">
      <w:pPr>
        <w:keepNext/>
        <w:widowControl/>
        <w:numPr>
          <w:ilvl w:val="1"/>
          <w:numId w:val="2"/>
        </w:numPr>
        <w:tabs>
          <w:tab w:val="num" w:pos="1260"/>
        </w:tabs>
        <w:spacing w:before="240" w:after="60" w:line="240" w:lineRule="auto"/>
        <w:outlineLvl w:val="2"/>
        <w:rPr>
          <w:rFonts w:cs="Arial"/>
          <w:b/>
          <w:bCs/>
          <w:szCs w:val="26"/>
        </w:rPr>
      </w:pPr>
      <w:bookmarkStart w:id="398" w:name="_Toc48447916"/>
      <w:bookmarkStart w:id="399" w:name="_Toc48448009"/>
      <w:bookmarkStart w:id="400" w:name="_Toc48454276"/>
      <w:bookmarkStart w:id="401" w:name="_Toc48454385"/>
      <w:bookmarkStart w:id="402" w:name="_Toc48965395"/>
      <w:bookmarkStart w:id="403" w:name="_Toc49219692"/>
      <w:bookmarkStart w:id="404" w:name="_Toc49220531"/>
      <w:bookmarkStart w:id="405" w:name="_Toc49837176"/>
      <w:bookmarkStart w:id="406" w:name="_Toc49837258"/>
      <w:bookmarkStart w:id="407" w:name="_Toc51046073"/>
      <w:bookmarkStart w:id="408" w:name="_Toc51046146"/>
      <w:bookmarkStart w:id="409" w:name="_Toc51046219"/>
      <w:bookmarkStart w:id="410" w:name="_Toc51051914"/>
      <w:bookmarkStart w:id="411" w:name="_Toc51125738"/>
      <w:bookmarkStart w:id="412" w:name="_Toc51125964"/>
      <w:bookmarkStart w:id="413" w:name="_Toc54428677"/>
      <w:bookmarkStart w:id="414" w:name="_Toc58395959"/>
      <w:bookmarkStart w:id="415" w:name="_Toc58641354"/>
      <w:bookmarkStart w:id="416" w:name="_Toc58641549"/>
      <w:bookmarkStart w:id="417" w:name="_Toc58641631"/>
      <w:bookmarkStart w:id="418" w:name="_Toc58641713"/>
      <w:bookmarkStart w:id="419" w:name="_Toc58641794"/>
      <w:bookmarkStart w:id="420" w:name="_Toc58641875"/>
      <w:bookmarkStart w:id="421" w:name="_Toc58733076"/>
      <w:bookmarkStart w:id="422" w:name="_Toc59423748"/>
      <w:bookmarkStart w:id="423" w:name="_Toc59432939"/>
      <w:bookmarkStart w:id="424" w:name="_Toc59436098"/>
      <w:bookmarkStart w:id="425" w:name="_Toc61839682"/>
      <w:bookmarkStart w:id="426" w:name="_Toc61839825"/>
      <w:bookmarkStart w:id="427" w:name="_Toc61839907"/>
      <w:bookmarkStart w:id="428" w:name="_Toc64190346"/>
      <w:bookmarkStart w:id="429" w:name="_Toc64682612"/>
      <w:bookmarkStart w:id="430" w:name="_Toc64855816"/>
      <w:bookmarkStart w:id="431" w:name="_Toc67821929"/>
      <w:bookmarkStart w:id="432" w:name="_Toc67899249"/>
      <w:bookmarkStart w:id="433" w:name="_Toc67899340"/>
      <w:bookmarkStart w:id="434" w:name="_Toc67905468"/>
      <w:bookmarkStart w:id="435" w:name="_Toc68078702"/>
      <w:bookmarkStart w:id="436" w:name="_Toc68401454"/>
      <w:bookmarkStart w:id="437" w:name="_Toc68513063"/>
      <w:bookmarkStart w:id="438" w:name="_Toc68572748"/>
      <w:bookmarkStart w:id="439" w:name="_Toc68572831"/>
      <w:bookmarkStart w:id="440" w:name="_Toc68934261"/>
      <w:bookmarkStart w:id="441" w:name="_Toc68937021"/>
      <w:bookmarkStart w:id="442" w:name="_Toc70299829"/>
      <w:bookmarkStart w:id="443" w:name="_Toc71527541"/>
      <w:bookmarkStart w:id="444" w:name="_Toc71617237"/>
      <w:bookmarkStart w:id="445" w:name="_Toc73269100"/>
      <w:bookmarkStart w:id="446" w:name="_Toc73269677"/>
      <w:bookmarkStart w:id="447" w:name="_Toc73345105"/>
      <w:bookmarkStart w:id="448" w:name="_Toc73523567"/>
      <w:bookmarkStart w:id="449" w:name="_Toc73523734"/>
      <w:bookmarkStart w:id="450" w:name="_Toc73523949"/>
      <w:bookmarkStart w:id="451" w:name="_Toc74457395"/>
      <w:bookmarkStart w:id="452" w:name="_Toc80158857"/>
      <w:bookmarkStart w:id="453" w:name="_Toc80158909"/>
      <w:bookmarkStart w:id="454" w:name="_Toc80162410"/>
      <w:bookmarkStart w:id="455" w:name="_Toc80511304"/>
      <w:bookmarkStart w:id="456" w:name="_Toc80511355"/>
      <w:bookmarkStart w:id="457" w:name="_Toc80769417"/>
      <w:bookmarkStart w:id="458" w:name="_Toc80770774"/>
      <w:bookmarkStart w:id="459" w:name="_Toc107373699"/>
      <w:bookmarkStart w:id="460" w:name="_Toc125531068"/>
      <w:bookmarkStart w:id="461" w:name="_Toc125531204"/>
      <w:bookmarkStart w:id="462" w:name="_Toc62589564"/>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0E72D7">
        <w:rPr>
          <w:rFonts w:cs="Arial"/>
          <w:b/>
          <w:bCs/>
          <w:szCs w:val="26"/>
        </w:rPr>
        <w:lastRenderedPageBreak/>
        <w:t>System Diagram</w:t>
      </w:r>
      <w:bookmarkEnd w:id="462"/>
    </w:p>
    <w:tbl>
      <w:tblPr>
        <w:tblStyle w:val="TableGrid"/>
        <w:tblW w:w="9985" w:type="dxa"/>
        <w:tblLook w:val="04A0" w:firstRow="1" w:lastRow="0" w:firstColumn="1" w:lastColumn="0" w:noHBand="0" w:noVBand="1"/>
      </w:tblPr>
      <w:tblGrid>
        <w:gridCol w:w="9985"/>
      </w:tblGrid>
      <w:tr w:rsidR="00FA232B" w14:paraId="0855C0D3" w14:textId="77777777" w:rsidTr="00FA232B">
        <w:trPr>
          <w:trHeight w:val="12575"/>
        </w:trPr>
        <w:tc>
          <w:tcPr>
            <w:tcW w:w="9985" w:type="dxa"/>
          </w:tcPr>
          <w:p w14:paraId="79193FB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8AE5693"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63" w:name="_Toc46673031"/>
            <w:bookmarkStart w:id="464" w:name="_Toc46837149"/>
            <w:bookmarkStart w:id="465" w:name="_Toc62589565"/>
            <w:r w:rsidRPr="004F2D70">
              <w:rPr>
                <w:noProof/>
              </w:rPr>
              <mc:AlternateContent>
                <mc:Choice Requires="wps">
                  <w:drawing>
                    <wp:anchor distT="0" distB="0" distL="114300" distR="114300" simplePos="0" relativeHeight="251692032" behindDoc="0" locked="0" layoutInCell="1" allowOverlap="1" wp14:anchorId="1F50CCD1" wp14:editId="79CE322F">
                      <wp:simplePos x="0" y="0"/>
                      <wp:positionH relativeFrom="column">
                        <wp:posOffset>3688080</wp:posOffset>
                      </wp:positionH>
                      <wp:positionV relativeFrom="paragraph">
                        <wp:posOffset>119380</wp:posOffset>
                      </wp:positionV>
                      <wp:extent cx="1264920" cy="907415"/>
                      <wp:effectExtent l="0" t="0" r="11430" b="26035"/>
                      <wp:wrapNone/>
                      <wp:docPr id="29" name="Flowchart: Data 29"/>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CC53B" w14:textId="77777777" w:rsidR="009D2381" w:rsidRDefault="009D2381" w:rsidP="00FA232B">
                                  <w:pPr>
                                    <w:jc w:val="center"/>
                                    <w:rPr>
                                      <w:color w:val="000000" w:themeColor="text1"/>
                                    </w:rPr>
                                  </w:pPr>
                                  <w:r>
                                    <w:rPr>
                                      <w:color w:val="000000" w:themeColor="text1"/>
                                    </w:rPr>
                                    <w:t>HR</w:t>
                                  </w:r>
                                </w:p>
                                <w:p w14:paraId="45B726EC" w14:textId="77777777" w:rsidR="009D2381" w:rsidRPr="00675953" w:rsidRDefault="009D2381" w:rsidP="00FA232B">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0CCD1"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26" type="#_x0000_t111" style="position:absolute;margin-left:290.4pt;margin-top:9.4pt;width:99.6pt;height:7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" fillcolor="#4f81bd [3204]" strokecolor="#243f60 [1604]" strokeweight="2pt">
                      <v:fill opacity="32125f"/>
                      <v:textbox>
                        <w:txbxContent>
                          <w:p w14:paraId="37CCC53B" w14:textId="77777777" w:rsidR="009D2381" w:rsidRDefault="009D2381" w:rsidP="00FA232B">
                            <w:pPr>
                              <w:jc w:val="center"/>
                              <w:rPr>
                                <w:color w:val="000000" w:themeColor="text1"/>
                              </w:rPr>
                            </w:pPr>
                            <w:r>
                              <w:rPr>
                                <w:color w:val="000000" w:themeColor="text1"/>
                              </w:rPr>
                              <w:t>HR</w:t>
                            </w:r>
                          </w:p>
                          <w:p w14:paraId="45B726EC" w14:textId="77777777" w:rsidR="009D2381" w:rsidRPr="00675953" w:rsidRDefault="009D2381" w:rsidP="00FA232B">
                            <w:pPr>
                              <w:jc w:val="center"/>
                              <w:rPr>
                                <w:color w:val="000000" w:themeColor="text1"/>
                              </w:rPr>
                            </w:pPr>
                            <w:r>
                              <w:rPr>
                                <w:color w:val="000000" w:themeColor="text1"/>
                              </w:rPr>
                              <w:t>Employee File from HR Team</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668211E" wp14:editId="13CB7968">
                      <wp:simplePos x="0" y="0"/>
                      <wp:positionH relativeFrom="margin">
                        <wp:posOffset>2537460</wp:posOffset>
                      </wp:positionH>
                      <wp:positionV relativeFrom="paragraph">
                        <wp:posOffset>127000</wp:posOffset>
                      </wp:positionV>
                      <wp:extent cx="1158240" cy="861060"/>
                      <wp:effectExtent l="0" t="0" r="22860" b="15240"/>
                      <wp:wrapNone/>
                      <wp:docPr id="30" name="Flowchart: Data 30"/>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7A49BD" w14:textId="77777777" w:rsidR="009D2381" w:rsidRPr="0092054B" w:rsidRDefault="009D2381" w:rsidP="00FA232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211E" id="Flowchart: Data 30" o:spid="_x0000_s1027" type="#_x0000_t111" style="position:absolute;margin-left:199.8pt;margin-top:10pt;width:91.2pt;height:67.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Ue6PVa8CAADVBQAADgAA&#10;AAAAAAAAAAAAAAAuAgAAZHJzL2Uyb0RvYy54bWxQSwECLQAUAAYACAAAACEAnPiIHt8AAAAKAQAA&#10;DwAAAAAAAAAAAAAAAAAJBQAAZHJzL2Rvd25yZXYueG1sUEsFBgAAAAAEAAQA8wAAABUGAAAAAA==&#10;" fillcolor="#95b3d7 [1940]" strokecolor="#243f60 [1604]" strokeweight="2pt">
                      <v:textbox>
                        <w:txbxContent>
                          <w:p w14:paraId="747A49BD" w14:textId="77777777" w:rsidR="009D2381" w:rsidRPr="0092054B" w:rsidRDefault="009D2381" w:rsidP="00FA232B">
                            <w:pPr>
                              <w:jc w:val="center"/>
                              <w:rPr>
                                <w:color w:val="000000" w:themeColor="text1"/>
                              </w:rPr>
                            </w:pPr>
                            <w:r w:rsidRPr="0092054B">
                              <w:rPr>
                                <w:color w:val="000000" w:themeColor="text1"/>
                              </w:rPr>
                              <w:t>Generic Data Feeds (ATT)</w:t>
                            </w:r>
                          </w:p>
                        </w:txbxContent>
                      </v:textbox>
                      <w10:wrap anchorx="margin"/>
                    </v:shape>
                  </w:pict>
                </mc:Fallback>
              </mc:AlternateContent>
            </w:r>
            <w:r w:rsidRPr="004F2D70">
              <w:rPr>
                <w:noProof/>
              </w:rPr>
              <mc:AlternateContent>
                <mc:Choice Requires="wps">
                  <w:drawing>
                    <wp:anchor distT="0" distB="0" distL="114300" distR="114300" simplePos="0" relativeHeight="251705344" behindDoc="0" locked="0" layoutInCell="1" allowOverlap="1" wp14:anchorId="7FFD47D8" wp14:editId="32BA2B19">
                      <wp:simplePos x="0" y="0"/>
                      <wp:positionH relativeFrom="column">
                        <wp:posOffset>1440180</wp:posOffset>
                      </wp:positionH>
                      <wp:positionV relativeFrom="paragraph">
                        <wp:posOffset>119380</wp:posOffset>
                      </wp:positionV>
                      <wp:extent cx="1139190" cy="922655"/>
                      <wp:effectExtent l="0" t="0" r="22860" b="10795"/>
                      <wp:wrapNone/>
                      <wp:docPr id="31" name="Flowchart: Data 31"/>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14:paraId="4F08823D" w14:textId="77777777" w:rsidR="009D2381" w:rsidRPr="00675953" w:rsidRDefault="009D2381" w:rsidP="00FA232B">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47D8" id="Flowchart: Data 31" o:spid="_x0000_s1028" type="#_x0000_t111" style="position:absolute;margin-left:113.4pt;margin-top:9.4pt;width:89.7pt;height:7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" fillcolor="#4f81bd" strokecolor="#385d8a" strokeweight="2pt">
                      <v:fill opacity="32896f"/>
                      <v:textbox>
                        <w:txbxContent>
                          <w:p w14:paraId="4F08823D" w14:textId="77777777" w:rsidR="009D2381" w:rsidRPr="00675953" w:rsidRDefault="009D2381" w:rsidP="00FA232B">
                            <w:pPr>
                              <w:jc w:val="center"/>
                              <w:rPr>
                                <w:color w:val="000000" w:themeColor="text1"/>
                              </w:rPr>
                            </w:pPr>
                            <w:r>
                              <w:rPr>
                                <w:color w:val="000000" w:themeColor="text1"/>
                              </w:rPr>
                              <w:t>ETS Data Feed</w:t>
                            </w:r>
                          </w:p>
                        </w:txbxContent>
                      </v:textbox>
                    </v:shape>
                  </w:pict>
                </mc:Fallback>
              </mc:AlternateContent>
            </w:r>
            <w:r w:rsidRPr="004F2D70">
              <w:rPr>
                <w:noProof/>
              </w:rPr>
              <mc:AlternateContent>
                <mc:Choice Requires="wps">
                  <w:drawing>
                    <wp:anchor distT="0" distB="0" distL="114300" distR="114300" simplePos="0" relativeHeight="251693056" behindDoc="0" locked="0" layoutInCell="1" allowOverlap="1" wp14:anchorId="2B141ADA" wp14:editId="3D56DC96">
                      <wp:simplePos x="0" y="0"/>
                      <wp:positionH relativeFrom="margin">
                        <wp:align>left</wp:align>
                      </wp:positionH>
                      <wp:positionV relativeFrom="paragraph">
                        <wp:posOffset>119380</wp:posOffset>
                      </wp:positionV>
                      <wp:extent cx="1265555" cy="898525"/>
                      <wp:effectExtent l="0" t="0" r="10795" b="15875"/>
                      <wp:wrapNone/>
                      <wp:docPr id="32" name="Flowchart: Data 32"/>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FD299" w14:textId="77777777" w:rsidR="009D2381" w:rsidRPr="00675953" w:rsidRDefault="009D2381" w:rsidP="00FA232B">
                                  <w:pPr>
                                    <w:jc w:val="center"/>
                                    <w:rPr>
                                      <w:color w:val="000000" w:themeColor="text1"/>
                                    </w:rPr>
                                  </w:pPr>
                                  <w:r w:rsidRPr="00675953">
                                    <w:rPr>
                                      <w:color w:val="000000" w:themeColor="text1"/>
                                    </w:rPr>
                                    <w:t xml:space="preserve">Quality </w:t>
                                  </w:r>
                                  <w:r>
                                    <w:rPr>
                                      <w:color w:val="000000" w:themeColor="text1"/>
                                    </w:rPr>
                                    <w:t>(Now) Data from IQS/Verint/</w:t>
                                  </w:r>
                                  <w:proofErr w:type="spellStart"/>
                                  <w:r>
                                    <w:rPr>
                                      <w:color w:val="000000" w:themeColor="text1"/>
                                    </w:rPr>
                                    <w:t>HighP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1ADA" id="Flowchart: Data 32" o:spid="_x0000_s1029" type="#_x0000_t111" style="position:absolute;margin-left:0;margin-top:9.4pt;width:99.65pt;height:70.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" fillcolor="#4f81bd [3204]" strokecolor="#243f60 [1604]" strokeweight="2pt">
                      <v:fill opacity="32896f"/>
                      <v:textbox>
                        <w:txbxContent>
                          <w:p w14:paraId="089FD299" w14:textId="77777777" w:rsidR="009D2381" w:rsidRPr="00675953" w:rsidRDefault="009D2381" w:rsidP="00FA232B">
                            <w:pPr>
                              <w:jc w:val="center"/>
                              <w:rPr>
                                <w:color w:val="000000" w:themeColor="text1"/>
                              </w:rPr>
                            </w:pPr>
                            <w:r w:rsidRPr="00675953">
                              <w:rPr>
                                <w:color w:val="000000" w:themeColor="text1"/>
                              </w:rPr>
                              <w:t xml:space="preserve">Quality </w:t>
                            </w:r>
                            <w:r>
                              <w:rPr>
                                <w:color w:val="000000" w:themeColor="text1"/>
                              </w:rPr>
                              <w:t>(Now) Data from IQS/Verint/</w:t>
                            </w:r>
                            <w:proofErr w:type="spellStart"/>
                            <w:r>
                              <w:rPr>
                                <w:color w:val="000000" w:themeColor="text1"/>
                              </w:rPr>
                              <w:t>HighPoint</w:t>
                            </w:r>
                            <w:proofErr w:type="spellEnd"/>
                          </w:p>
                        </w:txbxContent>
                      </v:textbox>
                      <w10:wrap anchorx="margin"/>
                    </v:shape>
                  </w:pict>
                </mc:Fallback>
              </mc:AlternateContent>
            </w:r>
            <w:bookmarkEnd w:id="463"/>
            <w:bookmarkEnd w:id="464"/>
            <w:bookmarkEnd w:id="465"/>
          </w:p>
          <w:p w14:paraId="333C326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66" w:name="_Toc46673032"/>
            <w:bookmarkStart w:id="467" w:name="_Toc46837150"/>
            <w:bookmarkStart w:id="468" w:name="_Toc62589566"/>
            <w:r w:rsidRPr="004F2D70">
              <w:rPr>
                <w:noProof/>
              </w:rPr>
              <mc:AlternateContent>
                <mc:Choice Requires="wps">
                  <w:drawing>
                    <wp:anchor distT="0" distB="0" distL="114300" distR="114300" simplePos="0" relativeHeight="251691008" behindDoc="0" locked="0" layoutInCell="1" allowOverlap="1" wp14:anchorId="48593398" wp14:editId="211D248A">
                      <wp:simplePos x="0" y="0"/>
                      <wp:positionH relativeFrom="column">
                        <wp:posOffset>4959350</wp:posOffset>
                      </wp:positionH>
                      <wp:positionV relativeFrom="paragraph">
                        <wp:posOffset>147955</wp:posOffset>
                      </wp:positionV>
                      <wp:extent cx="1163260" cy="1009291"/>
                      <wp:effectExtent l="0" t="0" r="18415" b="19685"/>
                      <wp:wrapNone/>
                      <wp:docPr id="33" name="Flowchart: Data 33"/>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9B59C" w14:textId="77777777" w:rsidR="009D2381" w:rsidRPr="00675953" w:rsidRDefault="009D2381"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9D2381" w:rsidRDefault="009D2381" w:rsidP="00FA2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3398" id="Flowchart: Data 33" o:spid="_x0000_s1030" type="#_x0000_t111" style="position:absolute;margin-left:390.5pt;margin-top:11.65pt;width:91.6pt;height:7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" fillcolor="#4f81bd [3204]" strokecolor="#243f60 [1604]" strokeweight="2pt">
                      <v:fill opacity="32125f"/>
                      <v:textbox>
                        <w:txbxContent>
                          <w:p w14:paraId="34B9B59C" w14:textId="77777777" w:rsidR="009D2381" w:rsidRPr="00675953" w:rsidRDefault="009D2381"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9D2381" w:rsidRDefault="009D2381" w:rsidP="00FA232B">
                            <w:pPr>
                              <w:jc w:val="center"/>
                            </w:pPr>
                          </w:p>
                        </w:txbxContent>
                      </v:textbox>
                    </v:shape>
                  </w:pict>
                </mc:Fallback>
              </mc:AlternateContent>
            </w:r>
            <w:bookmarkEnd w:id="466"/>
            <w:bookmarkEnd w:id="467"/>
            <w:bookmarkEnd w:id="468"/>
          </w:p>
          <w:bookmarkStart w:id="469" w:name="_Toc46673033"/>
          <w:bookmarkStart w:id="470" w:name="_Toc46837151"/>
          <w:bookmarkStart w:id="471" w:name="_Toc62589567"/>
          <w:p w14:paraId="27673E17"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698176" behindDoc="0" locked="0" layoutInCell="1" allowOverlap="1" wp14:anchorId="760F7F32" wp14:editId="4B8FA2CA">
                      <wp:simplePos x="0" y="0"/>
                      <wp:positionH relativeFrom="column">
                        <wp:posOffset>1097280</wp:posOffset>
                      </wp:positionH>
                      <wp:positionV relativeFrom="paragraph">
                        <wp:posOffset>231140</wp:posOffset>
                      </wp:positionV>
                      <wp:extent cx="1533525" cy="914400"/>
                      <wp:effectExtent l="0" t="0" r="85725" b="57150"/>
                      <wp:wrapNone/>
                      <wp:docPr id="34" name="Straight Arrow Connector 34"/>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964A50" id="_x0000_t32" coordsize="21600,21600" o:spt="32" o:oned="t" path="m,l21600,21600e" filled="f">
                      <v:path arrowok="t" fillok="f" o:connecttype="none"/>
                      <o:lock v:ext="edit" shapetype="t"/>
                    </v:shapetype>
                    <v:shape id="Straight Arrow Connector 34" o:spid="_x0000_s1026" type="#_x0000_t32" style="position:absolute;margin-left:86.4pt;margin-top:18.2pt;width:120.7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EytGLd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69"/>
            <w:bookmarkEnd w:id="470"/>
            <w:bookmarkEnd w:id="471"/>
          </w:p>
          <w:bookmarkStart w:id="472" w:name="_Toc46673034"/>
          <w:bookmarkStart w:id="473" w:name="_Toc46837152"/>
          <w:bookmarkStart w:id="474" w:name="_Toc62589568"/>
          <w:p w14:paraId="3EC5BE90"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700224" behindDoc="0" locked="0" layoutInCell="1" allowOverlap="1" wp14:anchorId="60650283" wp14:editId="1E1E4158">
                      <wp:simplePos x="0" y="0"/>
                      <wp:positionH relativeFrom="column">
                        <wp:posOffset>2918459</wp:posOffset>
                      </wp:positionH>
                      <wp:positionV relativeFrom="paragraph">
                        <wp:posOffset>131445</wp:posOffset>
                      </wp:positionV>
                      <wp:extent cx="1165860" cy="719455"/>
                      <wp:effectExtent l="38100" t="0" r="15240" b="61595"/>
                      <wp:wrapNone/>
                      <wp:docPr id="35" name="Straight Arrow Connector 3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2A402" id="Straight Arrow Connector 35" o:spid="_x0000_s1026" type="#_x0000_t32" style="position:absolute;margin-left:229.8pt;margin-top:10.35pt;width:91.8pt;height:56.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" strokecolor="#4579b8 [3044]" strokeweight="2pt">
                      <v:stroke endarrow="open"/>
                    </v:shape>
                  </w:pict>
                </mc:Fallback>
              </mc:AlternateContent>
            </w:r>
            <w:r w:rsidRPr="004F2D70">
              <w:rPr>
                <w:noProof/>
              </w:rPr>
              <mc:AlternateContent>
                <mc:Choice Requires="wps">
                  <w:drawing>
                    <wp:anchor distT="0" distB="0" distL="114300" distR="114300" simplePos="0" relativeHeight="251701248" behindDoc="0" locked="0" layoutInCell="1" allowOverlap="1" wp14:anchorId="09BD9A13" wp14:editId="49CC7ADB">
                      <wp:simplePos x="0" y="0"/>
                      <wp:positionH relativeFrom="column">
                        <wp:posOffset>3162300</wp:posOffset>
                      </wp:positionH>
                      <wp:positionV relativeFrom="paragraph">
                        <wp:posOffset>122555</wp:posOffset>
                      </wp:positionV>
                      <wp:extent cx="1912620" cy="730250"/>
                      <wp:effectExtent l="38100" t="0" r="30480" b="69850"/>
                      <wp:wrapNone/>
                      <wp:docPr id="36" name="Straight Arrow Connector 3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4519" id="Straight Arrow Connector 36" o:spid="_x0000_s1026" type="#_x0000_t32" style="position:absolute;margin-left:249pt;margin-top:9.65pt;width:150.6pt;height:5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" strokecolor="#4579b8 [3044]" strokeweight="2pt">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449206FD" wp14:editId="3122F32D">
                      <wp:simplePos x="0" y="0"/>
                      <wp:positionH relativeFrom="column">
                        <wp:posOffset>-114300</wp:posOffset>
                      </wp:positionH>
                      <wp:positionV relativeFrom="paragraph">
                        <wp:posOffset>237490</wp:posOffset>
                      </wp:positionV>
                      <wp:extent cx="1272540" cy="800100"/>
                      <wp:effectExtent l="0" t="0" r="22860" b="19050"/>
                      <wp:wrapNone/>
                      <wp:docPr id="37" name="Flowchart: Data 37"/>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81F7C" w14:textId="77777777" w:rsidR="009D2381" w:rsidRPr="0092054B" w:rsidRDefault="009D2381" w:rsidP="00FA232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06FD" id="Flowchart: Data 37" o:spid="_x0000_s1031" type="#_x0000_t111" style="position:absolute;margin-left:-9pt;margin-top:18.7pt;width:100.2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" fillcolor="#95b3d7 [1940]" strokecolor="#243f60 [1604]" strokeweight="2pt">
                      <v:textbox>
                        <w:txbxContent>
                          <w:p w14:paraId="02D81F7C" w14:textId="77777777" w:rsidR="009D2381" w:rsidRPr="0092054B" w:rsidRDefault="009D2381" w:rsidP="00FA232B">
                            <w:pPr>
                              <w:jc w:val="center"/>
                              <w:rPr>
                                <w:color w:val="000000" w:themeColor="text1"/>
                              </w:rPr>
                            </w:pPr>
                            <w:r w:rsidRPr="0092054B">
                              <w:rPr>
                                <w:color w:val="000000" w:themeColor="text1"/>
                              </w:rPr>
                              <w:t>Training Data Feed from TQC</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4D7C1F7" wp14:editId="0438F88D">
                      <wp:simplePos x="0" y="0"/>
                      <wp:positionH relativeFrom="column">
                        <wp:posOffset>1854679</wp:posOffset>
                      </wp:positionH>
                      <wp:positionV relativeFrom="paragraph">
                        <wp:posOffset>123046</wp:posOffset>
                      </wp:positionV>
                      <wp:extent cx="1009291" cy="730729"/>
                      <wp:effectExtent l="0" t="0" r="76835" b="50800"/>
                      <wp:wrapNone/>
                      <wp:docPr id="38" name="Straight Arrow Connector 38"/>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EC9B5" id="Straight Arrow Connector 38" o:spid="_x0000_s1026" type="#_x0000_t32" style="position:absolute;margin-left:146.05pt;margin-top:9.7pt;width:79.45pt;height:5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" strokecolor="#4579b8 [3044]" strokeweight="2pt">
                      <v:stroke endarrow="open"/>
                    </v:shape>
                  </w:pict>
                </mc:Fallback>
              </mc:AlternateContent>
            </w:r>
            <w:r w:rsidRPr="004F2D70">
              <w:rPr>
                <w:noProof/>
              </w:rPr>
              <mc:AlternateContent>
                <mc:Choice Requires="wps">
                  <w:drawing>
                    <wp:anchor distT="0" distB="0" distL="114300" distR="114300" simplePos="0" relativeHeight="251699200" behindDoc="0" locked="0" layoutInCell="1" allowOverlap="1" wp14:anchorId="18A3E835" wp14:editId="630FE875">
                      <wp:simplePos x="0" y="0"/>
                      <wp:positionH relativeFrom="column">
                        <wp:posOffset>2856865</wp:posOffset>
                      </wp:positionH>
                      <wp:positionV relativeFrom="paragraph">
                        <wp:posOffset>100330</wp:posOffset>
                      </wp:positionV>
                      <wp:extent cx="252730" cy="752475"/>
                      <wp:effectExtent l="57150" t="0" r="33020" b="66675"/>
                      <wp:wrapNone/>
                      <wp:docPr id="39" name="Straight Arrow Connector 39"/>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1FFF7" id="Straight Arrow Connector 39" o:spid="_x0000_s1026" type="#_x0000_t32" style="position:absolute;margin-left:224.95pt;margin-top:7.9pt;width:19.9pt;height:59.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" strokecolor="#4579b8 [3044]" strokeweight="2pt">
                      <v:stroke endarrow="open"/>
                    </v:shape>
                  </w:pict>
                </mc:Fallback>
              </mc:AlternateContent>
            </w:r>
            <w:r w:rsidRPr="004F2D70">
              <w:rPr>
                <w:noProof/>
              </w:rPr>
              <mc:AlternateContent>
                <mc:Choice Requires="wps">
                  <w:drawing>
                    <wp:anchor distT="0" distB="0" distL="114300" distR="114300" simplePos="0" relativeHeight="251694080" behindDoc="0" locked="0" layoutInCell="1" allowOverlap="1" wp14:anchorId="7455BAF9" wp14:editId="17F2E6EF">
                      <wp:simplePos x="0" y="0"/>
                      <wp:positionH relativeFrom="column">
                        <wp:posOffset>2228215</wp:posOffset>
                      </wp:positionH>
                      <wp:positionV relativeFrom="paragraph">
                        <wp:posOffset>850900</wp:posOffset>
                      </wp:positionV>
                      <wp:extent cx="1533525" cy="1162050"/>
                      <wp:effectExtent l="0" t="0" r="28575" b="19050"/>
                      <wp:wrapNone/>
                      <wp:docPr id="40" name="Flowchart: Predefined Process 40"/>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DE3C0" w14:textId="77777777" w:rsidR="009D2381" w:rsidRPr="00395A09" w:rsidRDefault="009D2381" w:rsidP="00FA232B">
                                  <w:pPr>
                                    <w:jc w:val="center"/>
                                    <w:rPr>
                                      <w:color w:val="000000" w:themeColor="text1"/>
                                    </w:rPr>
                                  </w:pPr>
                                  <w:r w:rsidRPr="00395A09">
                                    <w:rPr>
                                      <w:color w:val="000000" w:themeColor="text1"/>
                                    </w:rPr>
                                    <w:t>File Staging Area</w:t>
                                  </w:r>
                                </w:p>
                                <w:p w14:paraId="2CB6E9C9" w14:textId="0F72638C" w:rsidR="009D2381" w:rsidRPr="00395A09" w:rsidRDefault="009D2381" w:rsidP="00FA232B">
                                  <w:pPr>
                                    <w:jc w:val="center"/>
                                    <w:rPr>
                                      <w:color w:val="000000" w:themeColor="text1"/>
                                    </w:rPr>
                                  </w:pPr>
                                  <w:r w:rsidRPr="00395A09">
                                    <w:rPr>
                                      <w:color w:val="000000" w:themeColor="text1"/>
                                    </w:rPr>
                                    <w:t>(</w:t>
                                  </w:r>
                                  <w:del w:id="475" w:author="Palacherla, Susmitha C" w:date="2021-04-19T14:20:00Z">
                                    <w:r w:rsidDel="00B46E5B">
                                      <w:rPr>
                                        <w:color w:val="000000" w:themeColor="text1"/>
                                      </w:rPr>
                                      <w:delText>F3420-ECLDBP01</w:delText>
                                    </w:r>
                                  </w:del>
                                  <w:ins w:id="476" w:author="Palacherla, Susmitha C" w:date="2021-04-19T14:20:00Z">
                                    <w:r w:rsidR="00B46E5B">
                                      <w:rPr>
                                        <w:color w:val="000000" w:themeColor="text1"/>
                                      </w:rPr>
                                      <w:t>UVAAPADSQL50CCO</w:t>
                                    </w:r>
                                  </w:ins>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5BAF9" id="_x0000_t112" coordsize="21600,21600" o:spt="112" path="m,l,21600r21600,l21600,xem2610,nfl2610,21600em18990,nfl18990,21600e">
                      <v:stroke joinstyle="miter"/>
                      <v:path o:extrusionok="f" gradientshapeok="t" o:connecttype="rect" textboxrect="2610,0,18990,21600"/>
                    </v:shapetype>
                    <v:shape id="Flowchart: Predefined Process 40" o:spid="_x0000_s1032" type="#_x0000_t112" style="position:absolute;margin-left:175.45pt;margin-top:67pt;width:120.75pt;height: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O7BrzipAgAA0gUAAA4AAAAAAAAA&#10;AAAAAAAALgIAAGRycy9lMm9Eb2MueG1sUEsBAi0AFAAGAAgAAAAhAFqQct3gAAAACwEAAA8AAAAA&#10;AAAAAAAAAAAAAwUAAGRycy9kb3ducmV2LnhtbFBLBQYAAAAABAAEAPMAAAAQBgAAAAA=&#10;" fillcolor="#4f81bd [3204]" strokecolor="#243f60 [1604]" strokeweight="2pt">
                      <v:fill opacity="32896f"/>
                      <v:textbox>
                        <w:txbxContent>
                          <w:p w14:paraId="031DE3C0" w14:textId="77777777" w:rsidR="009D2381" w:rsidRPr="00395A09" w:rsidRDefault="009D2381" w:rsidP="00FA232B">
                            <w:pPr>
                              <w:jc w:val="center"/>
                              <w:rPr>
                                <w:color w:val="000000" w:themeColor="text1"/>
                              </w:rPr>
                            </w:pPr>
                            <w:r w:rsidRPr="00395A09">
                              <w:rPr>
                                <w:color w:val="000000" w:themeColor="text1"/>
                              </w:rPr>
                              <w:t>File Staging Area</w:t>
                            </w:r>
                          </w:p>
                          <w:p w14:paraId="2CB6E9C9" w14:textId="0F72638C" w:rsidR="009D2381" w:rsidRPr="00395A09" w:rsidRDefault="009D2381" w:rsidP="00FA232B">
                            <w:pPr>
                              <w:jc w:val="center"/>
                              <w:rPr>
                                <w:color w:val="000000" w:themeColor="text1"/>
                              </w:rPr>
                            </w:pPr>
                            <w:r w:rsidRPr="00395A09">
                              <w:rPr>
                                <w:color w:val="000000" w:themeColor="text1"/>
                              </w:rPr>
                              <w:t>(</w:t>
                            </w:r>
                            <w:del w:id="477" w:author="Palacherla, Susmitha C" w:date="2021-04-19T14:20:00Z">
                              <w:r w:rsidDel="00B46E5B">
                                <w:rPr>
                                  <w:color w:val="000000" w:themeColor="text1"/>
                                </w:rPr>
                                <w:delText>F3420-ECLDBP01</w:delText>
                              </w:r>
                            </w:del>
                            <w:ins w:id="478" w:author="Palacherla, Susmitha C" w:date="2021-04-19T14:20:00Z">
                              <w:r w:rsidR="00B46E5B">
                                <w:rPr>
                                  <w:color w:val="000000" w:themeColor="text1"/>
                                </w:rPr>
                                <w:t>UVAAPADSQL50CCO</w:t>
                              </w:r>
                            </w:ins>
                            <w:r w:rsidRPr="00395A09">
                              <w:rPr>
                                <w:color w:val="000000" w:themeColor="text1"/>
                              </w:rPr>
                              <w:t>)</w:t>
                            </w:r>
                          </w:p>
                        </w:txbxContent>
                      </v:textbox>
                    </v:shape>
                  </w:pict>
                </mc:Fallback>
              </mc:AlternateContent>
            </w:r>
            <w:r w:rsidRPr="004F2D70">
              <w:rPr>
                <w:noProof/>
              </w:rPr>
              <mc:AlternateContent>
                <mc:Choice Requires="wps">
                  <w:drawing>
                    <wp:anchor distT="0" distB="0" distL="114300" distR="114300" simplePos="0" relativeHeight="251695104" behindDoc="0" locked="0" layoutInCell="1" allowOverlap="1" wp14:anchorId="5C9217B2" wp14:editId="6BA3DC55">
                      <wp:simplePos x="0" y="0"/>
                      <wp:positionH relativeFrom="column">
                        <wp:posOffset>2362200</wp:posOffset>
                      </wp:positionH>
                      <wp:positionV relativeFrom="paragraph">
                        <wp:posOffset>2584450</wp:posOffset>
                      </wp:positionV>
                      <wp:extent cx="1152525" cy="838200"/>
                      <wp:effectExtent l="0" t="0" r="28575" b="19050"/>
                      <wp:wrapNone/>
                      <wp:docPr id="41" name="Flowchart: Alternate Process 41"/>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080D1" w14:textId="77777777" w:rsidR="009D2381" w:rsidRPr="00395A09" w:rsidRDefault="009D2381" w:rsidP="00FA232B">
                                  <w:pPr>
                                    <w:jc w:val="center"/>
                                    <w:rPr>
                                      <w:color w:val="000000" w:themeColor="text1"/>
                                    </w:rPr>
                                  </w:pPr>
                                  <w:r w:rsidRPr="00395A09">
                                    <w:rPr>
                                      <w:color w:val="000000" w:themeColor="text1"/>
                                    </w:rPr>
                                    <w:t>Load Processes</w:t>
                                  </w:r>
                                </w:p>
                                <w:p w14:paraId="410AC398" w14:textId="77777777" w:rsidR="009D2381" w:rsidRPr="00395A09" w:rsidRDefault="009D2381" w:rsidP="00FA232B">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217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33" type="#_x0000_t176" style="position:absolute;margin-left:186pt;margin-top:203.5pt;width:90.75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0foxRKQCAADPBQAADgAAAAAAAAAAAAAA&#10;AAAuAgAAZHJzL2Uyb0RvYy54bWxQSwECLQAUAAYACAAAACEA6fvqKOEAAAALAQAADwAAAAAAAAAA&#10;AAAAAAD+BAAAZHJzL2Rvd25yZXYueG1sUEsFBgAAAAAEAAQA8wAAAAwGAAAAAA==&#10;" fillcolor="#4f81bd [3204]" strokecolor="#243f60 [1604]" strokeweight="2pt">
                      <v:fill opacity="32896f"/>
                      <v:textbox>
                        <w:txbxContent>
                          <w:p w14:paraId="527080D1" w14:textId="77777777" w:rsidR="009D2381" w:rsidRPr="00395A09" w:rsidRDefault="009D2381" w:rsidP="00FA232B">
                            <w:pPr>
                              <w:jc w:val="center"/>
                              <w:rPr>
                                <w:color w:val="000000" w:themeColor="text1"/>
                              </w:rPr>
                            </w:pPr>
                            <w:r w:rsidRPr="00395A09">
                              <w:rPr>
                                <w:color w:val="000000" w:themeColor="text1"/>
                              </w:rPr>
                              <w:t>Load Processes</w:t>
                            </w:r>
                          </w:p>
                          <w:p w14:paraId="410AC398" w14:textId="77777777" w:rsidR="009D2381" w:rsidRPr="00395A09" w:rsidRDefault="009D2381" w:rsidP="00FA232B">
                            <w:pPr>
                              <w:jc w:val="center"/>
                              <w:rPr>
                                <w:color w:val="000000" w:themeColor="text1"/>
                              </w:rPr>
                            </w:pPr>
                            <w:r w:rsidRPr="00395A09">
                              <w:rPr>
                                <w:color w:val="000000" w:themeColor="text1"/>
                              </w:rPr>
                              <w:t>(SSIS/ETL)</w:t>
                            </w:r>
                          </w:p>
                        </w:txbxContent>
                      </v:textbox>
                    </v:shape>
                  </w:pict>
                </mc:Fallback>
              </mc:AlternateContent>
            </w:r>
            <w:r w:rsidRPr="004F2D70">
              <w:rPr>
                <w:noProof/>
              </w:rPr>
              <mc:AlternateContent>
                <mc:Choice Requires="wps">
                  <w:drawing>
                    <wp:anchor distT="0" distB="0" distL="114300" distR="114300" simplePos="0" relativeHeight="251696128" behindDoc="0" locked="0" layoutInCell="1" allowOverlap="1" wp14:anchorId="08488C76" wp14:editId="62414DC7">
                      <wp:simplePos x="0" y="0"/>
                      <wp:positionH relativeFrom="column">
                        <wp:posOffset>2000250</wp:posOffset>
                      </wp:positionH>
                      <wp:positionV relativeFrom="paragraph">
                        <wp:posOffset>3956050</wp:posOffset>
                      </wp:positionV>
                      <wp:extent cx="2200275" cy="970280"/>
                      <wp:effectExtent l="0" t="0" r="28575" b="20320"/>
                      <wp:wrapNone/>
                      <wp:docPr id="42" name="Flowchart: Direct Access Storage 42"/>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08E2A" w14:textId="7786F3F1" w:rsidR="009D2381" w:rsidRPr="0059781C" w:rsidRDefault="009D2381" w:rsidP="00FA232B">
                                  <w:pPr>
                                    <w:jc w:val="center"/>
                                    <w:rPr>
                                      <w:color w:val="000000" w:themeColor="text1"/>
                                    </w:rPr>
                                  </w:pPr>
                                  <w:r w:rsidRPr="0059781C">
                                    <w:rPr>
                                      <w:color w:val="000000" w:themeColor="text1"/>
                                    </w:rPr>
                                    <w:t>eCoaching Database</w:t>
                                  </w:r>
                                  <w:r>
                                    <w:rPr>
                                      <w:color w:val="000000" w:themeColor="text1"/>
                                    </w:rPr>
                                    <w:t xml:space="preserve"> on  </w:t>
                                  </w:r>
                                  <w:del w:id="479" w:author="Palacherla, Susmitha C" w:date="2021-04-19T14:20:00Z">
                                    <w:r w:rsidDel="00B46E5B">
                                      <w:rPr>
                                        <w:color w:val="000000" w:themeColor="text1"/>
                                      </w:rPr>
                                      <w:delText>F3420-ECLDBP01</w:delText>
                                    </w:r>
                                  </w:del>
                                  <w:ins w:id="480" w:author="Palacherla, Susmitha C" w:date="2021-04-19T14:20:00Z">
                                    <w:r w:rsidR="00B46E5B">
                                      <w:rPr>
                                        <w:color w:val="000000" w:themeColor="text1"/>
                                      </w:rPr>
                                      <w:t>UVAAPADSQL50CCO</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88C7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2" o:spid="_x0000_s1034" type="#_x0000_t133" style="position:absolute;margin-left:157.5pt;margin-top:311.5pt;width:173.25pt;height:7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CI2wTCsAIAAM8FAAAO&#10;AAAAAAAAAAAAAAAAAC4CAABkcnMvZTJvRG9jLnhtbFBLAQItABQABgAIAAAAIQDcv4P04AAAAAsB&#10;AAAPAAAAAAAAAAAAAAAAAAoFAABkcnMvZG93bnJldi54bWxQSwUGAAAAAAQABADzAAAAFwYAAAAA&#10;" fillcolor="#4f81bd [3204]" strokecolor="#243f60 [1604]" strokeweight="2pt">
                      <v:fill opacity="32896f"/>
                      <v:textbox>
                        <w:txbxContent>
                          <w:p w14:paraId="40E08E2A" w14:textId="7786F3F1" w:rsidR="009D2381" w:rsidRPr="0059781C" w:rsidRDefault="009D2381" w:rsidP="00FA232B">
                            <w:pPr>
                              <w:jc w:val="center"/>
                              <w:rPr>
                                <w:color w:val="000000" w:themeColor="text1"/>
                              </w:rPr>
                            </w:pPr>
                            <w:r w:rsidRPr="0059781C">
                              <w:rPr>
                                <w:color w:val="000000" w:themeColor="text1"/>
                              </w:rPr>
                              <w:t>eCoaching Database</w:t>
                            </w:r>
                            <w:r>
                              <w:rPr>
                                <w:color w:val="000000" w:themeColor="text1"/>
                              </w:rPr>
                              <w:t xml:space="preserve"> on  </w:t>
                            </w:r>
                            <w:del w:id="481" w:author="Palacherla, Susmitha C" w:date="2021-04-19T14:20:00Z">
                              <w:r w:rsidDel="00B46E5B">
                                <w:rPr>
                                  <w:color w:val="000000" w:themeColor="text1"/>
                                </w:rPr>
                                <w:delText>F3420-ECLDBP01</w:delText>
                              </w:r>
                            </w:del>
                            <w:ins w:id="482" w:author="Palacherla, Susmitha C" w:date="2021-04-19T14:20:00Z">
                              <w:r w:rsidR="00B46E5B">
                                <w:rPr>
                                  <w:color w:val="000000" w:themeColor="text1"/>
                                </w:rPr>
                                <w:t>UVAAPADSQL50CCO</w:t>
                              </w:r>
                            </w:ins>
                          </w:p>
                        </w:txbxContent>
                      </v:textbox>
                    </v:shape>
                  </w:pict>
                </mc:Fallback>
              </mc:AlternateContent>
            </w:r>
            <w:r w:rsidRPr="004F2D70">
              <w:rPr>
                <w:noProof/>
              </w:rPr>
              <mc:AlternateContent>
                <mc:Choice Requires="wps">
                  <w:drawing>
                    <wp:anchor distT="0" distB="0" distL="114300" distR="114300" simplePos="0" relativeHeight="251702272" behindDoc="0" locked="0" layoutInCell="1" allowOverlap="1" wp14:anchorId="7E51ACFF" wp14:editId="1E66AD72">
                      <wp:simplePos x="0" y="0"/>
                      <wp:positionH relativeFrom="column">
                        <wp:posOffset>2684780</wp:posOffset>
                      </wp:positionH>
                      <wp:positionV relativeFrom="paragraph">
                        <wp:posOffset>2240280</wp:posOffset>
                      </wp:positionV>
                      <wp:extent cx="575310" cy="115570"/>
                      <wp:effectExtent l="20320" t="0" r="35560" b="35560"/>
                      <wp:wrapNone/>
                      <wp:docPr id="43" name="Right Arrow 43"/>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B3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211.4pt;margin-top:176.4pt;width:45.3pt;height:9.1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" adj="19430" fillcolor="#4f81bd [3204]" strokecolor="#243f60 [1604]" strokeweight="2pt"/>
                  </w:pict>
                </mc:Fallback>
              </mc:AlternateContent>
            </w:r>
            <w:r w:rsidRPr="004F2D70">
              <w:rPr>
                <w:noProof/>
              </w:rPr>
              <mc:AlternateContent>
                <mc:Choice Requires="wps">
                  <w:drawing>
                    <wp:anchor distT="0" distB="0" distL="114300" distR="114300" simplePos="0" relativeHeight="251703296" behindDoc="0" locked="0" layoutInCell="1" allowOverlap="1" wp14:anchorId="6418BD29" wp14:editId="241DCA6D">
                      <wp:simplePos x="0" y="0"/>
                      <wp:positionH relativeFrom="column">
                        <wp:posOffset>2683510</wp:posOffset>
                      </wp:positionH>
                      <wp:positionV relativeFrom="paragraph">
                        <wp:posOffset>3651250</wp:posOffset>
                      </wp:positionV>
                      <wp:extent cx="575310" cy="115570"/>
                      <wp:effectExtent l="20320" t="0" r="35560" b="35560"/>
                      <wp:wrapNone/>
                      <wp:docPr id="44" name="Right Arrow 44"/>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3B11" id="Right Arrow 44" o:spid="_x0000_s1026" type="#_x0000_t13" style="position:absolute;margin-left:211.3pt;margin-top:287.5pt;width:45.3pt;height:9.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YGodU3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Pr="004F2D70">
              <w:rPr>
                <w:noProof/>
              </w:rPr>
              <mc:AlternateContent>
                <mc:Choice Requires="wps">
                  <w:drawing>
                    <wp:anchor distT="0" distB="0" distL="114300" distR="114300" simplePos="0" relativeHeight="251704320" behindDoc="0" locked="0" layoutInCell="1" allowOverlap="1" wp14:anchorId="25EB8D18" wp14:editId="58908EDC">
                      <wp:simplePos x="0" y="0"/>
                      <wp:positionH relativeFrom="column">
                        <wp:posOffset>2769235</wp:posOffset>
                      </wp:positionH>
                      <wp:positionV relativeFrom="paragraph">
                        <wp:posOffset>5156200</wp:posOffset>
                      </wp:positionV>
                      <wp:extent cx="575310" cy="115570"/>
                      <wp:effectExtent l="20320" t="0" r="35560" b="35560"/>
                      <wp:wrapNone/>
                      <wp:docPr id="45" name="Right Arrow 45"/>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3ACB" id="Right Arrow 45" o:spid="_x0000_s1026" type="#_x0000_t13" style="position:absolute;margin-left:218.05pt;margin-top:406pt;width:45.3pt;height:9.1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" adj="19430" fillcolor="#4f81bd" strokecolor="#385d8a" strokeweight="2pt"/>
                  </w:pict>
                </mc:Fallback>
              </mc:AlternateContent>
            </w:r>
            <w:bookmarkEnd w:id="472"/>
            <w:bookmarkEnd w:id="473"/>
            <w:bookmarkEnd w:id="474"/>
          </w:p>
          <w:bookmarkStart w:id="483" w:name="_Toc46673035"/>
          <w:bookmarkStart w:id="484" w:name="_Toc46837153"/>
          <w:bookmarkStart w:id="485" w:name="_Toc62589569"/>
          <w:p w14:paraId="432C7BB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09440" behindDoc="0" locked="0" layoutInCell="1" allowOverlap="1" wp14:anchorId="3CC57027" wp14:editId="7D6C6706">
                      <wp:simplePos x="0" y="0"/>
                      <wp:positionH relativeFrom="column">
                        <wp:posOffset>1043940</wp:posOffset>
                      </wp:positionH>
                      <wp:positionV relativeFrom="paragraph">
                        <wp:posOffset>251460</wp:posOffset>
                      </wp:positionV>
                      <wp:extent cx="1348740" cy="289560"/>
                      <wp:effectExtent l="0" t="0" r="80010" b="72390"/>
                      <wp:wrapNone/>
                      <wp:docPr id="46" name="Straight Arrow Connector 46"/>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1ED17" id="Straight Arrow Connector 46" o:spid="_x0000_s1026" type="#_x0000_t32" style="position:absolute;margin-left:82.2pt;margin-top:19.8pt;width:106.2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Z7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ubiVIijPd/RA&#10;qOy+J/EGMQ5iG0NgHyMKDmG/hpRXDNuGHV5WOe2wiD8a9OXPssSxenwaPYYjCc2bs5eL5asFX4Xm&#10;s/ny9c1tvYTmCZ0w03uIXpRJK/OlmrGMWTVaHT5k4vwMvAJKahfEwLz83dQwUta9DZ2gU2JlhFaF&#10;vYMig4Eu8K/IOQuoMzo5OBN9BsPGlJIrU21J2DoUB8XNpLSGQLORiaMLzFjnRuD0z8BLfIFCbde/&#10;AY+ImjkGGsHehoi/y07Ha8nmHH914Ky7WPAYu1O92moN91316vJGSmP/uK7wp5e8+Q4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Gq1Rnv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483"/>
            <w:bookmarkEnd w:id="484"/>
            <w:bookmarkEnd w:id="485"/>
          </w:p>
          <w:bookmarkStart w:id="486" w:name="_Toc46673036"/>
          <w:bookmarkStart w:id="487" w:name="_Toc46837154"/>
          <w:bookmarkStart w:id="488" w:name="_Toc62589570"/>
          <w:p w14:paraId="1C9320C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0464" behindDoc="0" locked="0" layoutInCell="1" allowOverlap="1" wp14:anchorId="42B94FBC" wp14:editId="5A34B131">
                      <wp:simplePos x="0" y="0"/>
                      <wp:positionH relativeFrom="column">
                        <wp:posOffset>3703320</wp:posOffset>
                      </wp:positionH>
                      <wp:positionV relativeFrom="paragraph">
                        <wp:posOffset>272415</wp:posOffset>
                      </wp:positionV>
                      <wp:extent cx="982980" cy="267335"/>
                      <wp:effectExtent l="38100" t="57150" r="26670" b="37465"/>
                      <wp:wrapNone/>
                      <wp:docPr id="47" name="Straight Arrow Connector 47"/>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224E2" id="Straight Arrow Connector 47" o:spid="_x0000_s1026" type="#_x0000_t32" style="position:absolute;margin-left:291.6pt;margin-top:21.45pt;width:77.4pt;height:21.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" strokecolor="#4579b8 [3044]" strokeweight="1.5pt">
                      <v:stroke endarrow="block"/>
                    </v:shape>
                  </w:pict>
                </mc:Fallback>
              </mc:AlternateContent>
            </w:r>
            <w:r w:rsidRPr="004F2D70">
              <w:rPr>
                <w:noProof/>
              </w:rPr>
              <mc:AlternateContent>
                <mc:Choice Requires="wps">
                  <w:drawing>
                    <wp:anchor distT="0" distB="0" distL="114300" distR="114300" simplePos="0" relativeHeight="251689984" behindDoc="0" locked="0" layoutInCell="1" allowOverlap="1" wp14:anchorId="327E9319" wp14:editId="3CDDE7F2">
                      <wp:simplePos x="0" y="0"/>
                      <wp:positionH relativeFrom="column">
                        <wp:posOffset>4498340</wp:posOffset>
                      </wp:positionH>
                      <wp:positionV relativeFrom="paragraph">
                        <wp:posOffset>151765</wp:posOffset>
                      </wp:positionV>
                      <wp:extent cx="1302385" cy="845185"/>
                      <wp:effectExtent l="0" t="0" r="12065" b="12065"/>
                      <wp:wrapNone/>
                      <wp:docPr id="48" name="Flowchart: Data 48"/>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E13FB" w14:textId="77777777" w:rsidR="009D2381" w:rsidRPr="00675953" w:rsidRDefault="009D2381"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proofErr w:type="spellStart"/>
                                  <w:r>
                                    <w:rPr>
                                      <w:color w:val="000000" w:themeColor="text1"/>
                                    </w:rPr>
                                    <w:t>WorkDay</w:t>
                                  </w:r>
                                  <w:proofErr w:type="spellEnd"/>
                                  <w:r>
                                    <w:rPr>
                                      <w:color w:val="000000" w:themeColor="text1"/>
                                    </w:rPr>
                                    <w:t>/IQS</w:t>
                                  </w:r>
                                </w:p>
                                <w:p w14:paraId="55418C8E" w14:textId="77777777" w:rsidR="009D2381" w:rsidRPr="00675953" w:rsidRDefault="009D2381" w:rsidP="00FA23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9319" id="Flowchart: Data 48" o:spid="_x0000_s1035" type="#_x0000_t111" style="position:absolute;margin-left:354.2pt;margin-top:11.95pt;width:102.55pt;height:6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" fillcolor="#4f81bd [3204]" strokecolor="#243f60 [1604]" strokeweight="2pt">
                      <v:fill opacity="32125f"/>
                      <v:textbox>
                        <w:txbxContent>
                          <w:p w14:paraId="74AE13FB" w14:textId="77777777" w:rsidR="009D2381" w:rsidRPr="00675953" w:rsidRDefault="009D2381"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proofErr w:type="spellStart"/>
                            <w:r>
                              <w:rPr>
                                <w:color w:val="000000" w:themeColor="text1"/>
                              </w:rPr>
                              <w:t>WorkDay</w:t>
                            </w:r>
                            <w:proofErr w:type="spellEnd"/>
                            <w:r>
                              <w:rPr>
                                <w:color w:val="000000" w:themeColor="text1"/>
                              </w:rPr>
                              <w:t>/IQS</w:t>
                            </w:r>
                          </w:p>
                          <w:p w14:paraId="55418C8E" w14:textId="77777777" w:rsidR="009D2381" w:rsidRPr="00675953" w:rsidRDefault="009D2381" w:rsidP="00FA232B">
                            <w:pPr>
                              <w:jc w:val="center"/>
                              <w:rPr>
                                <w:color w:val="000000" w:themeColor="text1"/>
                              </w:rPr>
                            </w:pPr>
                          </w:p>
                        </w:txbxContent>
                      </v:textbox>
                    </v:shape>
                  </w:pict>
                </mc:Fallback>
              </mc:AlternateContent>
            </w:r>
            <w:bookmarkEnd w:id="486"/>
            <w:bookmarkEnd w:id="487"/>
            <w:bookmarkEnd w:id="488"/>
          </w:p>
          <w:bookmarkStart w:id="489" w:name="_Toc46673037"/>
          <w:bookmarkStart w:id="490" w:name="_Toc46837155"/>
          <w:bookmarkStart w:id="491" w:name="_Toc62589571"/>
          <w:p w14:paraId="535D5173"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2512" behindDoc="0" locked="0" layoutInCell="1" allowOverlap="1" wp14:anchorId="2817FBCB" wp14:editId="3B235C29">
                      <wp:simplePos x="0" y="0"/>
                      <wp:positionH relativeFrom="column">
                        <wp:posOffset>1143000</wp:posOffset>
                      </wp:positionH>
                      <wp:positionV relativeFrom="paragraph">
                        <wp:posOffset>157480</wp:posOffset>
                      </wp:positionV>
                      <wp:extent cx="1089660" cy="571500"/>
                      <wp:effectExtent l="0" t="38100" r="53340" b="19050"/>
                      <wp:wrapNone/>
                      <wp:docPr id="49" name="Straight Arrow Connector 49"/>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3A9179" id="Straight Arrow Connector 49" o:spid="_x0000_s1026" type="#_x0000_t32" style="position:absolute;margin-left:90pt;margin-top:12.4pt;width:85.8pt;height: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Chp1M2+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6935A53" wp14:editId="6DFCFC4A">
                      <wp:simplePos x="0" y="0"/>
                      <wp:positionH relativeFrom="margin">
                        <wp:align>left</wp:align>
                      </wp:positionH>
                      <wp:positionV relativeFrom="paragraph">
                        <wp:posOffset>292735</wp:posOffset>
                      </wp:positionV>
                      <wp:extent cx="1272540" cy="800100"/>
                      <wp:effectExtent l="0" t="0" r="22860" b="19050"/>
                      <wp:wrapNone/>
                      <wp:docPr id="50" name="Flowchart: Data 50"/>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14:paraId="515003DA" w14:textId="77777777" w:rsidR="009D2381" w:rsidRPr="0092054B" w:rsidRDefault="009D2381" w:rsidP="00FA232B">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5A53" id="Flowchart: Data 50" o:spid="_x0000_s1036" type="#_x0000_t111" style="position:absolute;margin-left:0;margin-top:23.05pt;width:100.2pt;height:63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" fillcolor="#95b3d7" strokecolor="#385d8a" strokeweight="2pt">
                      <v:textbox>
                        <w:txbxContent>
                          <w:p w14:paraId="515003DA" w14:textId="77777777" w:rsidR="009D2381" w:rsidRPr="0092054B" w:rsidRDefault="009D2381" w:rsidP="00FA232B">
                            <w:pPr>
                              <w:jc w:val="center"/>
                              <w:rPr>
                                <w:color w:val="000000" w:themeColor="text1"/>
                              </w:rPr>
                            </w:pPr>
                            <w:r>
                              <w:rPr>
                                <w:color w:val="000000" w:themeColor="text1"/>
                              </w:rPr>
                              <w:t>Outliers Data from NDW</w:t>
                            </w:r>
                          </w:p>
                        </w:txbxContent>
                      </v:textbox>
                      <w10:wrap anchorx="margin"/>
                    </v:shape>
                  </w:pict>
                </mc:Fallback>
              </mc:AlternateContent>
            </w:r>
            <w:bookmarkEnd w:id="489"/>
            <w:bookmarkEnd w:id="490"/>
            <w:bookmarkEnd w:id="491"/>
          </w:p>
          <w:p w14:paraId="3E0A9CD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382FCBC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1CAA86A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4FCDFA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41CF6D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636628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F6EDFBC"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B8A1173"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2ACC670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E997A4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0F567A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196A51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B49713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B89852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92" w:name="_Toc46673038"/>
            <w:bookmarkStart w:id="493" w:name="_Toc46837156"/>
            <w:bookmarkStart w:id="494" w:name="_Toc62589572"/>
            <w:r w:rsidRPr="004F2D70">
              <w:rPr>
                <w:noProof/>
              </w:rPr>
              <mc:AlternateContent>
                <mc:Choice Requires="wps">
                  <w:drawing>
                    <wp:anchor distT="0" distB="0" distL="114300" distR="114300" simplePos="0" relativeHeight="251697152" behindDoc="0" locked="0" layoutInCell="1" allowOverlap="1" wp14:anchorId="1D67906E" wp14:editId="291C9505">
                      <wp:simplePos x="0" y="0"/>
                      <wp:positionH relativeFrom="column">
                        <wp:posOffset>2441275</wp:posOffset>
                      </wp:positionH>
                      <wp:positionV relativeFrom="paragraph">
                        <wp:posOffset>251125</wp:posOffset>
                      </wp:positionV>
                      <wp:extent cx="1526876" cy="933450"/>
                      <wp:effectExtent l="0" t="0" r="16510" b="19050"/>
                      <wp:wrapNone/>
                      <wp:docPr id="51" name="Flowchart: Punched Tape 51"/>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16A31" w14:textId="509486D0" w:rsidR="009D2381" w:rsidRDefault="009D2381"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del w:id="495" w:author="Palacherla, Susmitha C" w:date="2021-04-19T14:21:00Z">
                                    <w:r w:rsidRPr="006726A0" w:rsidDel="00B46E5B">
                                      <w:rPr>
                                        <w:color w:val="000000" w:themeColor="text1"/>
                                      </w:rPr>
                                      <w:delText>f3420-mwbp11</w:delText>
                                    </w:r>
                                  </w:del>
                                  <w:ins w:id="496" w:author="Palacherla, Susmitha C" w:date="2021-04-19T14:21:00Z">
                                    <w:r w:rsidR="00B46E5B">
                                      <w:rPr>
                                        <w:color w:val="000000" w:themeColor="text1"/>
                                      </w:rPr>
                                      <w:t>UVAAPADWEB50CCO</w:t>
                                    </w:r>
                                  </w:ins>
                                  <w:r w:rsidRPr="006726A0">
                                    <w:rPr>
                                      <w:color w:val="000000" w:themeColor="text1"/>
                                    </w:rPr>
                                    <w:t>.</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7906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1" o:spid="_x0000_s1037" type="#_x0000_t122" style="position:absolute;margin-left:192.25pt;margin-top:19.75pt;width:120.2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" fillcolor="#4f81bd [3204]" strokecolor="#243f60 [1604]" strokeweight="2pt">
                      <v:fill opacity="32896f"/>
                      <v:textbox>
                        <w:txbxContent>
                          <w:p w14:paraId="67416A31" w14:textId="509486D0" w:rsidR="009D2381" w:rsidRDefault="009D2381"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del w:id="497" w:author="Palacherla, Susmitha C" w:date="2021-04-19T14:21:00Z">
                              <w:r w:rsidRPr="006726A0" w:rsidDel="00B46E5B">
                                <w:rPr>
                                  <w:color w:val="000000" w:themeColor="text1"/>
                                </w:rPr>
                                <w:delText>f3420-mwbp11</w:delText>
                              </w:r>
                            </w:del>
                            <w:ins w:id="498" w:author="Palacherla, Susmitha C" w:date="2021-04-19T14:21:00Z">
                              <w:r w:rsidR="00B46E5B">
                                <w:rPr>
                                  <w:color w:val="000000" w:themeColor="text1"/>
                                </w:rPr>
                                <w:t>UVAAPADWEB50CCO</w:t>
                              </w:r>
                            </w:ins>
                            <w:r w:rsidRPr="006726A0">
                              <w:rPr>
                                <w:color w:val="000000" w:themeColor="text1"/>
                              </w:rPr>
                              <w:t>.</w:t>
                            </w:r>
                            <w:r>
                              <w:rPr>
                                <w:color w:val="000000" w:themeColor="text1"/>
                              </w:rPr>
                              <w:t>ad.</w:t>
                            </w:r>
                            <w:r w:rsidRPr="006726A0">
                              <w:rPr>
                                <w:color w:val="000000" w:themeColor="text1"/>
                              </w:rPr>
                              <w:t>local</w:t>
                            </w:r>
                          </w:p>
                        </w:txbxContent>
                      </v:textbox>
                    </v:shape>
                  </w:pict>
                </mc:Fallback>
              </mc:AlternateContent>
            </w:r>
            <w:bookmarkEnd w:id="492"/>
            <w:bookmarkEnd w:id="493"/>
            <w:bookmarkEnd w:id="494"/>
          </w:p>
          <w:p w14:paraId="45C6F7A6"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D176F25"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70FE877" w14:textId="77777777" w:rsidR="00FA232B" w:rsidRPr="00FA232B" w:rsidRDefault="00FA232B" w:rsidP="00FA232B">
            <w:pPr>
              <w:keepNext/>
              <w:widowControl/>
              <w:tabs>
                <w:tab w:val="num" w:pos="1260"/>
              </w:tabs>
              <w:spacing w:before="240" w:after="60" w:line="240" w:lineRule="auto"/>
              <w:outlineLvl w:val="2"/>
              <w:rPr>
                <w:rFonts w:cs="Arial"/>
                <w:b/>
                <w:bCs/>
                <w:szCs w:val="26"/>
              </w:rPr>
            </w:pPr>
          </w:p>
        </w:tc>
      </w:tr>
    </w:tbl>
    <w:p w14:paraId="5CD31CD7" w14:textId="77777777"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99" w:name="_Toc46673039"/>
      <w:bookmarkStart w:id="500" w:name="_Toc46673040"/>
      <w:bookmarkStart w:id="501" w:name="_Toc46673065"/>
      <w:bookmarkStart w:id="502" w:name="_Toc493675030"/>
      <w:bookmarkStart w:id="503" w:name="_Toc62589573"/>
      <w:bookmarkEnd w:id="499"/>
      <w:bookmarkEnd w:id="500"/>
      <w:bookmarkEnd w:id="501"/>
      <w:r>
        <w:rPr>
          <w:rFonts w:cs="Arial"/>
          <w:b/>
          <w:bCs/>
          <w:szCs w:val="26"/>
        </w:rPr>
        <w:lastRenderedPageBreak/>
        <w:t>Interfaces</w:t>
      </w:r>
      <w:bookmarkEnd w:id="502"/>
      <w:bookmarkEnd w:id="503"/>
    </w:p>
    <w:p w14:paraId="2A065B2B" w14:textId="77777777"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04" w:name="_Toc493675031"/>
      <w:bookmarkStart w:id="505" w:name="_Toc62589574"/>
      <w:r w:rsidRPr="00E5799B">
        <w:rPr>
          <w:rFonts w:cs="Arial"/>
          <w:b/>
          <w:bCs/>
          <w:szCs w:val="26"/>
        </w:rPr>
        <w:t>Hardware</w:t>
      </w:r>
      <w:bookmarkEnd w:id="504"/>
      <w:bookmarkEnd w:id="505"/>
    </w:p>
    <w:p w14:paraId="50E44C26"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14:paraId="614A2B3D" w14:textId="648D68D2" w:rsidR="00F01FFD" w:rsidRDefault="00CD3C58" w:rsidP="00F01FFD">
      <w:pPr>
        <w:widowControl/>
        <w:tabs>
          <w:tab w:val="num" w:pos="1620"/>
        </w:tabs>
        <w:autoSpaceDE w:val="0"/>
        <w:autoSpaceDN w:val="0"/>
        <w:adjustRightInd w:val="0"/>
        <w:spacing w:before="60" w:after="60" w:line="240" w:lineRule="auto"/>
        <w:ind w:left="1620"/>
      </w:pPr>
      <w:del w:id="506" w:author="Palacherla, Susmitha C" w:date="2021-04-19T14:22:00Z">
        <w:r w:rsidDel="00B46E5B">
          <w:delText xml:space="preserve">F3420-MWBP11 </w:delText>
        </w:r>
      </w:del>
      <w:ins w:id="507" w:author="Palacherla, Susmitha C" w:date="2021-04-19T14:22:00Z">
        <w:r w:rsidR="00B46E5B">
          <w:t>UVAAPADWEB50CCO</w:t>
        </w:r>
      </w:ins>
      <w:r w:rsidR="00F01FFD">
        <w:t xml:space="preserve">(prod) </w:t>
      </w:r>
    </w:p>
    <w:p w14:paraId="7569B067" w14:textId="65ED9D75" w:rsidR="00E5799B" w:rsidRDefault="00CD3C58" w:rsidP="00F01FFD">
      <w:pPr>
        <w:widowControl/>
        <w:tabs>
          <w:tab w:val="num" w:pos="1620"/>
        </w:tabs>
        <w:autoSpaceDE w:val="0"/>
        <w:autoSpaceDN w:val="0"/>
        <w:adjustRightInd w:val="0"/>
        <w:spacing w:before="60" w:after="60" w:line="240" w:lineRule="auto"/>
        <w:ind w:left="1620"/>
      </w:pPr>
      <w:del w:id="508" w:author="Palacherla, Susmitha C" w:date="2021-04-19T14:22:00Z">
        <w:r w:rsidDel="00B46E5B">
          <w:delText xml:space="preserve">F3420-MPMD01 </w:delText>
        </w:r>
      </w:del>
      <w:ins w:id="509" w:author="Palacherla, Susmitha C" w:date="2021-04-19T14:22:00Z">
        <w:r w:rsidR="00B46E5B">
          <w:t>UVAADADWEB50CCO</w:t>
        </w:r>
      </w:ins>
      <w:r w:rsidR="00F01FFD">
        <w:t>(dev</w:t>
      </w:r>
      <w:r>
        <w:t>/test/uat</w:t>
      </w:r>
      <w:r w:rsidR="00F01FFD">
        <w:t>)</w:t>
      </w:r>
    </w:p>
    <w:p w14:paraId="72A1592C"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Database </w:t>
      </w:r>
      <w:r w:rsidR="00230524">
        <w:t>on Virtual</w:t>
      </w:r>
      <w:r>
        <w:t xml:space="preserve"> SQL Server Instance</w:t>
      </w:r>
    </w:p>
    <w:p w14:paraId="32E6F3A2" w14:textId="53218625"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del w:id="510" w:author="Palacherla, Susmitha C" w:date="2021-04-19T14:25:00Z">
        <w:r w:rsidR="008A1518" w:rsidDel="00B46E5B">
          <w:delText xml:space="preserve">F3420-ECLDBP01 </w:delText>
        </w:r>
      </w:del>
      <w:ins w:id="511" w:author="Palacherla, Susmitha C" w:date="2021-04-19T14:25:00Z">
        <w:r w:rsidR="00B46E5B">
          <w:t>UVAAPADSQL50CCO</w:t>
        </w:r>
      </w:ins>
      <w:r w:rsidR="00F01FFD">
        <w:t>(prod)</w:t>
      </w:r>
    </w:p>
    <w:p w14:paraId="611D5110" w14:textId="0DB3B8F6"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del w:id="512" w:author="Palacherla, Susmitha C" w:date="2021-04-19T14:24:00Z">
        <w:r w:rsidR="008A1518" w:rsidDel="00B46E5B">
          <w:delText xml:space="preserve">F3420-ECLDBD01 </w:delText>
        </w:r>
      </w:del>
      <w:ins w:id="513" w:author="Palacherla, Susmitha C" w:date="2021-04-19T14:24:00Z">
        <w:r w:rsidR="00B46E5B">
          <w:t>UVAADADSQL50CCO</w:t>
        </w:r>
      </w:ins>
      <w:r>
        <w:t>(dev)</w:t>
      </w:r>
    </w:p>
    <w:p w14:paraId="3CBBAA08" w14:textId="31BAED10"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del w:id="514" w:author="Palacherla, Susmitha C" w:date="2021-04-19T14:23:00Z">
        <w:r w:rsidR="008A1518" w:rsidDel="00B46E5B">
          <w:delText xml:space="preserve">F3420-ECLDBT01 </w:delText>
        </w:r>
      </w:del>
      <w:ins w:id="515" w:author="Palacherla, Susmitha C" w:date="2021-04-19T14:23:00Z">
        <w:r w:rsidR="00B46E5B">
          <w:t>UVAADADSQL52CCO</w:t>
        </w:r>
      </w:ins>
      <w:r w:rsidR="00F01FFD">
        <w:t>(</w:t>
      </w:r>
      <w:r w:rsidR="004822A6">
        <w:t>test</w:t>
      </w:r>
      <w:r w:rsidR="00CD3C58">
        <w:t>/uat</w:t>
      </w:r>
      <w:r w:rsidR="00F01FFD">
        <w:t>)</w:t>
      </w:r>
    </w:p>
    <w:p w14:paraId="0676B8DF" w14:textId="77777777"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16" w:name="_Toc493675032"/>
      <w:bookmarkStart w:id="517" w:name="_Toc62589575"/>
      <w:r w:rsidRPr="00E5799B">
        <w:rPr>
          <w:rFonts w:cs="Arial"/>
          <w:b/>
          <w:bCs/>
          <w:szCs w:val="26"/>
        </w:rPr>
        <w:t>External Software</w:t>
      </w:r>
      <w:bookmarkEnd w:id="516"/>
      <w:bookmarkEnd w:id="517"/>
    </w:p>
    <w:p w14:paraId="139EECD3" w14:textId="77777777"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14:paraId="52F01BC4" w14:textId="478487BC"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del w:id="518" w:author="Palacherla, Susmitha C" w:date="2021-04-19T14:29:00Z">
        <w:r w:rsidR="00230524" w:rsidDel="00B46E5B">
          <w:rPr>
            <w:rFonts w:ascii="Times New Roman (PCL6)" w:hAnsi="Times New Roman (PCL6)"/>
          </w:rPr>
          <w:delText>2012 SP</w:delText>
        </w:r>
        <w:r w:rsidR="008A1518" w:rsidDel="00B46E5B">
          <w:rPr>
            <w:rFonts w:ascii="Times New Roman (PCL6)" w:hAnsi="Times New Roman (PCL6)"/>
          </w:rPr>
          <w:delText>3</w:delText>
        </w:r>
      </w:del>
      <w:ins w:id="519" w:author="Palacherla, Susmitha C" w:date="2021-04-19T14:29:00Z">
        <w:r w:rsidR="00B46E5B">
          <w:rPr>
            <w:rFonts w:ascii="Times New Roman (PCL6)" w:hAnsi="Times New Roman (PCL6)"/>
          </w:rPr>
          <w:t>2019</w:t>
        </w:r>
      </w:ins>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14:paraId="6066021F" w14:textId="6AF88B23"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del w:id="520" w:author="Palacherla, Susmitha C" w:date="2021-04-19T14:29:00Z">
        <w:r w:rsidR="008A1518" w:rsidDel="00B46E5B">
          <w:rPr>
            <w:rFonts w:ascii="Times New Roman (PCL6)" w:hAnsi="Times New Roman (PCL6)"/>
          </w:rPr>
          <w:delText xml:space="preserve">2015 </w:delText>
        </w:r>
      </w:del>
      <w:ins w:id="521" w:author="Palacherla, Susmitha C" w:date="2021-04-19T14:29:00Z">
        <w:r w:rsidR="00B46E5B">
          <w:rPr>
            <w:rFonts w:ascii="Times New Roman (PCL6)" w:hAnsi="Times New Roman (PCL6)"/>
          </w:rPr>
          <w:t>201</w:t>
        </w:r>
        <w:r w:rsidR="00B46E5B">
          <w:rPr>
            <w:rFonts w:ascii="Times New Roman (PCL6)" w:hAnsi="Times New Roman (PCL6)"/>
          </w:rPr>
          <w:t>9</w:t>
        </w:r>
      </w:ins>
      <w:r w:rsidR="008A1518">
        <w:rPr>
          <w:rFonts w:ascii="Times New Roman (PCL6)" w:hAnsi="Times New Roman (PCL6)"/>
        </w:rPr>
        <w:t xml:space="preserve">and SQL Server Data Tools </w:t>
      </w:r>
      <w:del w:id="522" w:author="Palacherla, Susmitha C" w:date="2021-04-19T14:29:00Z">
        <w:r w:rsidR="008A1518" w:rsidDel="00B46E5B">
          <w:rPr>
            <w:rFonts w:ascii="Times New Roman (PCL6)" w:hAnsi="Times New Roman (PCL6)"/>
          </w:rPr>
          <w:delText>2015</w:delText>
        </w:r>
      </w:del>
      <w:ins w:id="523" w:author="Palacherla, Susmitha C" w:date="2021-04-19T14:29:00Z">
        <w:r w:rsidR="00B46E5B">
          <w:rPr>
            <w:rFonts w:ascii="Times New Roman (PCL6)" w:hAnsi="Times New Roman (PCL6)"/>
          </w:rPr>
          <w:t>201</w:t>
        </w:r>
        <w:r w:rsidR="00B46E5B">
          <w:rPr>
            <w:rFonts w:ascii="Times New Roman (PCL6)" w:hAnsi="Times New Roman (PCL6)"/>
          </w:rPr>
          <w:t>8</w:t>
        </w:r>
      </w:ins>
    </w:p>
    <w:p w14:paraId="446C49E2" w14:textId="77777777"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14:paraId="095B4F27" w14:textId="77777777"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14:paraId="0EF83BCD" w14:textId="77777777"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524" w:name="_Toc493675033"/>
      <w:bookmarkStart w:id="525" w:name="_Toc62589576"/>
      <w:r>
        <w:rPr>
          <w:rFonts w:cs="Arial"/>
          <w:b/>
          <w:bCs/>
          <w:szCs w:val="26"/>
        </w:rPr>
        <w:t>Users and User Access</w:t>
      </w:r>
      <w:bookmarkEnd w:id="524"/>
      <w:bookmarkEnd w:id="525"/>
    </w:p>
    <w:p w14:paraId="641AD687" w14:textId="77777777"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14:paraId="74A4D594" w14:textId="77777777" w:rsidR="004E0E54" w:rsidRDefault="004E0E54" w:rsidP="00931B65">
      <w:pPr>
        <w:pStyle w:val="ListParagraph"/>
        <w:widowControl/>
        <w:numPr>
          <w:ilvl w:val="0"/>
          <w:numId w:val="4"/>
        </w:numPr>
        <w:autoSpaceDE w:val="0"/>
        <w:autoSpaceDN w:val="0"/>
        <w:adjustRightInd w:val="0"/>
        <w:spacing w:line="240" w:lineRule="auto"/>
      </w:pPr>
      <w:r>
        <w:t>CCO CSRs</w:t>
      </w:r>
    </w:p>
    <w:p w14:paraId="72A2751D" w14:textId="77777777" w:rsidR="004E0E54" w:rsidRDefault="004E0E54" w:rsidP="00931B65">
      <w:pPr>
        <w:pStyle w:val="ListParagraph"/>
        <w:widowControl/>
        <w:numPr>
          <w:ilvl w:val="0"/>
          <w:numId w:val="4"/>
        </w:numPr>
        <w:autoSpaceDE w:val="0"/>
        <w:autoSpaceDN w:val="0"/>
        <w:adjustRightInd w:val="0"/>
        <w:spacing w:line="240" w:lineRule="auto"/>
      </w:pPr>
      <w:r>
        <w:t>CCO Supervisors</w:t>
      </w:r>
    </w:p>
    <w:p w14:paraId="5D73DE88" w14:textId="77777777" w:rsidR="004E0E54" w:rsidRDefault="004E0E54" w:rsidP="00931B65">
      <w:pPr>
        <w:pStyle w:val="ListParagraph"/>
        <w:widowControl/>
        <w:numPr>
          <w:ilvl w:val="0"/>
          <w:numId w:val="4"/>
        </w:numPr>
        <w:autoSpaceDE w:val="0"/>
        <w:autoSpaceDN w:val="0"/>
        <w:adjustRightInd w:val="0"/>
        <w:spacing w:line="240" w:lineRule="auto"/>
      </w:pPr>
      <w:r>
        <w:t>CCO Managers</w:t>
      </w:r>
    </w:p>
    <w:p w14:paraId="412CF121" w14:textId="77777777"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14:paraId="742B6423" w14:textId="77777777" w:rsidR="004822A6" w:rsidRDefault="004822A6" w:rsidP="00931B65">
      <w:pPr>
        <w:pStyle w:val="ListParagraph"/>
        <w:widowControl/>
        <w:numPr>
          <w:ilvl w:val="0"/>
          <w:numId w:val="4"/>
        </w:numPr>
        <w:autoSpaceDE w:val="0"/>
        <w:autoSpaceDN w:val="0"/>
        <w:adjustRightInd w:val="0"/>
        <w:spacing w:line="240" w:lineRule="auto"/>
      </w:pPr>
      <w:r>
        <w:t>CCO LSAs</w:t>
      </w:r>
    </w:p>
    <w:p w14:paraId="3FAD9B29" w14:textId="77777777"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14:paraId="022644E5" w14:textId="77777777"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526" w:name="_Toc493675034"/>
      <w:bookmarkStart w:id="527" w:name="_Toc62589577"/>
      <w:r>
        <w:rPr>
          <w:rFonts w:cs="Arial"/>
          <w:b/>
          <w:bCs/>
          <w:szCs w:val="26"/>
        </w:rPr>
        <w:t>Inputs and Outputs</w:t>
      </w:r>
      <w:bookmarkEnd w:id="526"/>
      <w:bookmarkEnd w:id="527"/>
    </w:p>
    <w:p w14:paraId="112DC63B" w14:textId="77777777"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28" w:name="_Toc493675035"/>
      <w:bookmarkStart w:id="529" w:name="_Toc62589578"/>
      <w:r w:rsidRPr="004D572E">
        <w:rPr>
          <w:rFonts w:cs="Arial"/>
          <w:b/>
          <w:bCs/>
          <w:szCs w:val="26"/>
        </w:rPr>
        <w:t>Inputs</w:t>
      </w:r>
      <w:bookmarkEnd w:id="528"/>
      <w:bookmarkEnd w:id="529"/>
    </w:p>
    <w:p w14:paraId="241A9264" w14:textId="77777777"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530" w:name="_Toc384022554"/>
      <w:bookmarkStart w:id="531" w:name="_Toc384022751"/>
      <w:bookmarkStart w:id="532" w:name="_Toc384645525"/>
      <w:bookmarkStart w:id="533" w:name="_Toc384828558"/>
      <w:bookmarkStart w:id="534" w:name="_Toc384828837"/>
      <w:bookmarkStart w:id="535" w:name="_Toc385331685"/>
      <w:bookmarkStart w:id="536" w:name="_Toc400957579"/>
      <w:bookmarkStart w:id="537" w:name="_Toc433205432"/>
      <w:bookmarkStart w:id="538" w:name="_Toc464558587"/>
      <w:bookmarkStart w:id="539" w:name="_Toc464813739"/>
      <w:bookmarkStart w:id="540" w:name="_Toc480199822"/>
      <w:bookmarkStart w:id="541" w:name="_Toc484061303"/>
      <w:bookmarkStart w:id="542" w:name="_Toc493675036"/>
      <w:bookmarkStart w:id="543" w:name="_Toc494103921"/>
      <w:bookmarkStart w:id="544" w:name="_Toc495073041"/>
      <w:bookmarkStart w:id="545" w:name="_Toc495488352"/>
      <w:bookmarkStart w:id="546" w:name="_Toc504149654"/>
      <w:bookmarkStart w:id="547" w:name="_Toc505083039"/>
      <w:bookmarkStart w:id="548" w:name="_Toc510512899"/>
      <w:bookmarkStart w:id="549" w:name="_Toc513124824"/>
      <w:bookmarkStart w:id="550" w:name="_Toc516755396"/>
      <w:bookmarkStart w:id="551" w:name="_Toc522008157"/>
      <w:bookmarkStart w:id="552" w:name="_Toc522019053"/>
      <w:bookmarkStart w:id="553" w:name="_Toc4405826"/>
      <w:bookmarkStart w:id="554" w:name="_Toc13551790"/>
      <w:bookmarkStart w:id="555" w:name="_Toc16869597"/>
      <w:bookmarkStart w:id="556" w:name="_Toc17285538"/>
      <w:bookmarkStart w:id="557" w:name="_Toc19632909"/>
      <w:bookmarkStart w:id="558" w:name="_Toc20308554"/>
      <w:bookmarkStart w:id="559" w:name="_Toc46138358"/>
      <w:bookmarkStart w:id="560" w:name="_Toc46673072"/>
      <w:bookmarkStart w:id="561" w:name="_Toc46834959"/>
      <w:bookmarkStart w:id="562" w:name="_Toc46837163"/>
      <w:bookmarkStart w:id="563" w:name="_Toc6258957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2A6EBF5A"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64" w:name="_Toc384828559"/>
      <w:bookmarkStart w:id="565" w:name="_Toc384828838"/>
      <w:bookmarkStart w:id="566" w:name="_Toc385331686"/>
      <w:bookmarkStart w:id="567" w:name="_Toc400957580"/>
      <w:bookmarkStart w:id="568" w:name="_Toc433205433"/>
      <w:bookmarkStart w:id="569" w:name="_Toc464558588"/>
      <w:bookmarkStart w:id="570" w:name="_Toc464813740"/>
      <w:bookmarkStart w:id="571" w:name="_Toc480199823"/>
      <w:bookmarkStart w:id="572" w:name="_Toc484061304"/>
      <w:bookmarkStart w:id="573" w:name="_Toc493675037"/>
      <w:bookmarkStart w:id="574" w:name="_Toc494103922"/>
      <w:bookmarkStart w:id="575" w:name="_Toc495073042"/>
      <w:bookmarkStart w:id="576" w:name="_Toc495488353"/>
      <w:bookmarkStart w:id="577" w:name="_Toc504149655"/>
      <w:bookmarkStart w:id="578" w:name="_Toc505083040"/>
      <w:bookmarkStart w:id="579" w:name="_Toc510512900"/>
      <w:bookmarkStart w:id="580" w:name="_Toc513124825"/>
      <w:bookmarkStart w:id="581" w:name="_Toc516755397"/>
      <w:bookmarkStart w:id="582" w:name="_Toc522008158"/>
      <w:bookmarkStart w:id="583" w:name="_Toc522019054"/>
      <w:bookmarkStart w:id="584" w:name="_Toc4405827"/>
      <w:bookmarkStart w:id="585" w:name="_Toc13551791"/>
      <w:bookmarkStart w:id="586" w:name="_Toc16869598"/>
      <w:bookmarkStart w:id="587" w:name="_Toc17285539"/>
      <w:bookmarkStart w:id="588" w:name="_Toc19632910"/>
      <w:bookmarkStart w:id="589" w:name="_Toc20308555"/>
      <w:bookmarkStart w:id="590" w:name="_Toc46138359"/>
      <w:bookmarkStart w:id="591" w:name="_Toc46673073"/>
      <w:bookmarkStart w:id="592" w:name="_Toc46834960"/>
      <w:bookmarkStart w:id="593" w:name="_Toc46837164"/>
      <w:bookmarkStart w:id="594" w:name="_Toc62589580"/>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75AF9BEF"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95" w:name="_Toc384828560"/>
      <w:bookmarkStart w:id="596" w:name="_Toc384828839"/>
      <w:bookmarkStart w:id="597" w:name="_Toc385331687"/>
      <w:bookmarkStart w:id="598" w:name="_Toc400957581"/>
      <w:bookmarkStart w:id="599" w:name="_Toc433205434"/>
      <w:bookmarkStart w:id="600" w:name="_Toc464558589"/>
      <w:bookmarkStart w:id="601" w:name="_Toc464813741"/>
      <w:bookmarkStart w:id="602" w:name="_Toc480199824"/>
      <w:bookmarkStart w:id="603" w:name="_Toc484061305"/>
      <w:bookmarkStart w:id="604" w:name="_Toc493675038"/>
      <w:bookmarkStart w:id="605" w:name="_Toc494103923"/>
      <w:bookmarkStart w:id="606" w:name="_Toc495073043"/>
      <w:bookmarkStart w:id="607" w:name="_Toc495488354"/>
      <w:bookmarkStart w:id="608" w:name="_Toc504149656"/>
      <w:bookmarkStart w:id="609" w:name="_Toc505083041"/>
      <w:bookmarkStart w:id="610" w:name="_Toc510512901"/>
      <w:bookmarkStart w:id="611" w:name="_Toc513124826"/>
      <w:bookmarkStart w:id="612" w:name="_Toc516755398"/>
      <w:bookmarkStart w:id="613" w:name="_Toc522008159"/>
      <w:bookmarkStart w:id="614" w:name="_Toc522019055"/>
      <w:bookmarkStart w:id="615" w:name="_Toc4405828"/>
      <w:bookmarkStart w:id="616" w:name="_Toc13551792"/>
      <w:bookmarkStart w:id="617" w:name="_Toc16869599"/>
      <w:bookmarkStart w:id="618" w:name="_Toc17285540"/>
      <w:bookmarkStart w:id="619" w:name="_Toc19632911"/>
      <w:bookmarkStart w:id="620" w:name="_Toc20308556"/>
      <w:bookmarkStart w:id="621" w:name="_Toc46138360"/>
      <w:bookmarkStart w:id="622" w:name="_Toc46673074"/>
      <w:bookmarkStart w:id="623" w:name="_Toc46834961"/>
      <w:bookmarkStart w:id="624" w:name="_Toc46837165"/>
      <w:bookmarkStart w:id="625" w:name="_Toc62589581"/>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6CFE2186"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26" w:name="_Toc384828561"/>
      <w:bookmarkStart w:id="627" w:name="_Toc384828840"/>
      <w:bookmarkStart w:id="628" w:name="_Toc385331688"/>
      <w:bookmarkStart w:id="629" w:name="_Toc400957582"/>
      <w:bookmarkStart w:id="630" w:name="_Toc433205435"/>
      <w:bookmarkStart w:id="631" w:name="_Toc464558590"/>
      <w:bookmarkStart w:id="632" w:name="_Toc464813742"/>
      <w:bookmarkStart w:id="633" w:name="_Toc480199825"/>
      <w:bookmarkStart w:id="634" w:name="_Toc484061306"/>
      <w:bookmarkStart w:id="635" w:name="_Toc493675039"/>
      <w:bookmarkStart w:id="636" w:name="_Toc494103924"/>
      <w:bookmarkStart w:id="637" w:name="_Toc495073044"/>
      <w:bookmarkStart w:id="638" w:name="_Toc495488355"/>
      <w:bookmarkStart w:id="639" w:name="_Toc504149657"/>
      <w:bookmarkStart w:id="640" w:name="_Toc505083042"/>
      <w:bookmarkStart w:id="641" w:name="_Toc510512902"/>
      <w:bookmarkStart w:id="642" w:name="_Toc513124827"/>
      <w:bookmarkStart w:id="643" w:name="_Toc516755399"/>
      <w:bookmarkStart w:id="644" w:name="_Toc522008160"/>
      <w:bookmarkStart w:id="645" w:name="_Toc522019056"/>
      <w:bookmarkStart w:id="646" w:name="_Toc4405829"/>
      <w:bookmarkStart w:id="647" w:name="_Toc13551793"/>
      <w:bookmarkStart w:id="648" w:name="_Toc16869600"/>
      <w:bookmarkStart w:id="649" w:name="_Toc17285541"/>
      <w:bookmarkStart w:id="650" w:name="_Toc19632912"/>
      <w:bookmarkStart w:id="651" w:name="_Toc20308557"/>
      <w:bookmarkStart w:id="652" w:name="_Toc46138361"/>
      <w:bookmarkStart w:id="653" w:name="_Toc46673075"/>
      <w:bookmarkStart w:id="654" w:name="_Toc46834962"/>
      <w:bookmarkStart w:id="655" w:name="_Toc46837166"/>
      <w:bookmarkStart w:id="656" w:name="_Toc62589582"/>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6C58FBB3"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57" w:name="_Toc384828562"/>
      <w:bookmarkStart w:id="658" w:name="_Toc384828841"/>
      <w:bookmarkStart w:id="659" w:name="_Toc385331689"/>
      <w:bookmarkStart w:id="660" w:name="_Toc400957583"/>
      <w:bookmarkStart w:id="661" w:name="_Toc433205436"/>
      <w:bookmarkStart w:id="662" w:name="_Toc464558591"/>
      <w:bookmarkStart w:id="663" w:name="_Toc464813743"/>
      <w:bookmarkStart w:id="664" w:name="_Toc480199826"/>
      <w:bookmarkStart w:id="665" w:name="_Toc484061307"/>
      <w:bookmarkStart w:id="666" w:name="_Toc493675040"/>
      <w:bookmarkStart w:id="667" w:name="_Toc494103925"/>
      <w:bookmarkStart w:id="668" w:name="_Toc495073045"/>
      <w:bookmarkStart w:id="669" w:name="_Toc495488356"/>
      <w:bookmarkStart w:id="670" w:name="_Toc504149658"/>
      <w:bookmarkStart w:id="671" w:name="_Toc505083043"/>
      <w:bookmarkStart w:id="672" w:name="_Toc510512903"/>
      <w:bookmarkStart w:id="673" w:name="_Toc513124828"/>
      <w:bookmarkStart w:id="674" w:name="_Toc516755400"/>
      <w:bookmarkStart w:id="675" w:name="_Toc522008161"/>
      <w:bookmarkStart w:id="676" w:name="_Toc522019057"/>
      <w:bookmarkStart w:id="677" w:name="_Toc4405830"/>
      <w:bookmarkStart w:id="678" w:name="_Toc13551794"/>
      <w:bookmarkStart w:id="679" w:name="_Toc16869601"/>
      <w:bookmarkStart w:id="680" w:name="_Toc17285542"/>
      <w:bookmarkStart w:id="681" w:name="_Toc19632913"/>
      <w:bookmarkStart w:id="682" w:name="_Toc20308558"/>
      <w:bookmarkStart w:id="683" w:name="_Toc46138362"/>
      <w:bookmarkStart w:id="684" w:name="_Toc46673076"/>
      <w:bookmarkStart w:id="685" w:name="_Toc46834963"/>
      <w:bookmarkStart w:id="686" w:name="_Toc46837167"/>
      <w:bookmarkStart w:id="687" w:name="_Toc62589583"/>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2CBD0321" w14:textId="77777777" w:rsidR="0003316C" w:rsidRPr="0003316C" w:rsidRDefault="0003316C" w:rsidP="0003316C">
      <w:pPr>
        <w:pStyle w:val="ListParagraph"/>
        <w:keepNext/>
        <w:numPr>
          <w:ilvl w:val="2"/>
          <w:numId w:val="1"/>
        </w:numPr>
        <w:spacing w:before="120" w:after="60"/>
        <w:outlineLvl w:val="2"/>
        <w:rPr>
          <w:rFonts w:ascii="Arial" w:hAnsi="Arial"/>
          <w:i/>
          <w:vanish/>
        </w:rPr>
      </w:pPr>
      <w:bookmarkStart w:id="688" w:name="_Toc384828563"/>
      <w:bookmarkStart w:id="689" w:name="_Toc384828842"/>
      <w:bookmarkStart w:id="690" w:name="_Toc385331690"/>
      <w:bookmarkStart w:id="691" w:name="_Toc400957584"/>
      <w:bookmarkStart w:id="692" w:name="_Toc433205437"/>
      <w:bookmarkStart w:id="693" w:name="_Toc464558592"/>
      <w:bookmarkStart w:id="694" w:name="_Toc464813744"/>
      <w:bookmarkStart w:id="695" w:name="_Toc480199827"/>
      <w:bookmarkStart w:id="696" w:name="_Toc484061308"/>
      <w:bookmarkStart w:id="697" w:name="_Toc493675041"/>
      <w:bookmarkStart w:id="698" w:name="_Toc494103926"/>
      <w:bookmarkStart w:id="699" w:name="_Toc495073046"/>
      <w:bookmarkStart w:id="700" w:name="_Toc495488357"/>
      <w:bookmarkStart w:id="701" w:name="_Toc504149659"/>
      <w:bookmarkStart w:id="702" w:name="_Toc505083044"/>
      <w:bookmarkStart w:id="703" w:name="_Toc510512904"/>
      <w:bookmarkStart w:id="704" w:name="_Toc513124829"/>
      <w:bookmarkStart w:id="705" w:name="_Toc516755401"/>
      <w:bookmarkStart w:id="706" w:name="_Toc522008162"/>
      <w:bookmarkStart w:id="707" w:name="_Toc522019058"/>
      <w:bookmarkStart w:id="708" w:name="_Toc4405831"/>
      <w:bookmarkStart w:id="709" w:name="_Toc13551795"/>
      <w:bookmarkStart w:id="710" w:name="_Toc16869602"/>
      <w:bookmarkStart w:id="711" w:name="_Toc17285543"/>
      <w:bookmarkStart w:id="712" w:name="_Toc19632914"/>
      <w:bookmarkStart w:id="713" w:name="_Toc20308559"/>
      <w:bookmarkStart w:id="714" w:name="_Toc46138363"/>
      <w:bookmarkStart w:id="715" w:name="_Toc46673077"/>
      <w:bookmarkStart w:id="716" w:name="_Toc46834964"/>
      <w:bookmarkStart w:id="717" w:name="_Toc46837168"/>
      <w:bookmarkStart w:id="718" w:name="_Toc62589584"/>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6A2DE1A0" w14:textId="77777777" w:rsidR="00183C69" w:rsidRDefault="00183C69" w:rsidP="0003316C">
      <w:pPr>
        <w:pStyle w:val="Heading4"/>
      </w:pPr>
      <w:bookmarkStart w:id="719" w:name="_Toc493675042"/>
      <w:bookmarkStart w:id="720" w:name="_Toc62589585"/>
      <w:r>
        <w:t xml:space="preserve">Employee Feed from </w:t>
      </w:r>
      <w:bookmarkEnd w:id="719"/>
      <w:r w:rsidR="00CD3C58">
        <w:t>Workday via IQS</w:t>
      </w:r>
      <w:bookmarkEnd w:id="720"/>
    </w:p>
    <w:p w14:paraId="7D35B2C1" w14:textId="77777777"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14:paraId="10178B14" w14:textId="77777777"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14:paraId="723F4692" w14:textId="77777777" w:rsidR="00145185" w:rsidRDefault="00145185" w:rsidP="00145185">
      <w:pPr>
        <w:widowControl/>
        <w:autoSpaceDE w:val="0"/>
        <w:autoSpaceDN w:val="0"/>
        <w:adjustRightInd w:val="0"/>
        <w:spacing w:line="240" w:lineRule="auto"/>
        <w:ind w:left="1584"/>
      </w:pPr>
      <w:r>
        <w:t>Source system: PeopleSoft</w:t>
      </w:r>
    </w:p>
    <w:p w14:paraId="008333BF" w14:textId="69312BB5" w:rsidR="00A57BFD" w:rsidRPr="00363554" w:rsidRDefault="00A57BFD" w:rsidP="00A57BFD">
      <w:pPr>
        <w:rPr>
          <w:rStyle w:val="Hyperlink"/>
        </w:rPr>
      </w:pPr>
      <w:r>
        <w:t xml:space="preserve">                                </w:t>
      </w:r>
      <w:r w:rsidR="00501345">
        <w:t>Stag</w:t>
      </w:r>
      <w:r w:rsidR="00794065">
        <w:t>ing l</w:t>
      </w:r>
      <w:r w:rsidR="00501345">
        <w:t xml:space="preserve">ocation: </w:t>
      </w:r>
      <w:r w:rsidR="009D2381">
        <w:fldChar w:fldCharType="begin"/>
      </w:r>
      <w:r w:rsidR="009D2381">
        <w:instrText xml:space="preserve"> HYPERLINK "file:///\\\\f3420-ecldbp01\\Data\\Coaching\\ETS\\Decrypt_Out\\" </w:instrText>
      </w:r>
      <w:r w:rsidR="009D2381">
        <w:fldChar w:fldCharType="separate"/>
      </w:r>
      <w:r w:rsidRPr="00363554">
        <w:rPr>
          <w:rStyle w:val="Hyperlink"/>
        </w:rPr>
        <w:t>\\</w:t>
      </w:r>
      <w:del w:id="721" w:author="Palacherla, Susmitha C" w:date="2021-04-19T14:25:00Z">
        <w:r w:rsidRPr="00363554" w:rsidDel="00B46E5B">
          <w:rPr>
            <w:rStyle w:val="Hyperlink"/>
          </w:rPr>
          <w:delText>f3420-ecldbp01</w:delText>
        </w:r>
      </w:del>
      <w:ins w:id="722" w:author="Palacherla, Susmitha C" w:date="2021-04-19T14:25:00Z">
        <w:r w:rsidR="00B46E5B">
          <w:rPr>
            <w:rStyle w:val="Hyperlink"/>
          </w:rPr>
          <w:t>UVAAPADSQL50CCO</w:t>
        </w:r>
      </w:ins>
      <w:r w:rsidRPr="00363554">
        <w:rPr>
          <w:rStyle w:val="Hyperlink"/>
        </w:rPr>
        <w:t>\Data\Coaching\HrInfo\Decrypt_Out\</w:t>
      </w:r>
      <w:r w:rsidR="009D2381">
        <w:rPr>
          <w:rStyle w:val="Hyperlink"/>
        </w:rPr>
        <w:fldChar w:fldCharType="end"/>
      </w:r>
      <w:r w:rsidRPr="00363554">
        <w:rPr>
          <w:rStyle w:val="Hyperlink"/>
        </w:rPr>
        <w:t xml:space="preserve">  </w:t>
      </w:r>
    </w:p>
    <w:p w14:paraId="4464DEA8" w14:textId="77777777"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14:paraId="6CBEBCAE" w14:textId="77777777" w:rsidR="00145185" w:rsidRDefault="00145185" w:rsidP="00145185">
      <w:pPr>
        <w:widowControl/>
        <w:autoSpaceDE w:val="0"/>
        <w:autoSpaceDN w:val="0"/>
        <w:adjustRightInd w:val="0"/>
        <w:spacing w:line="240" w:lineRule="auto"/>
        <w:ind w:left="1584"/>
      </w:pPr>
      <w:r>
        <w:t>Frequency</w:t>
      </w:r>
      <w:r w:rsidR="00501345">
        <w:t>: Daily</w:t>
      </w:r>
    </w:p>
    <w:p w14:paraId="6C5948DC" w14:textId="77777777"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14:paraId="384CFE42" w14:textId="77777777"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14:paraId="7CC2F7D3" w14:textId="77777777" w:rsidR="004D3364" w:rsidRDefault="004D3364" w:rsidP="00145185">
      <w:pPr>
        <w:widowControl/>
        <w:autoSpaceDE w:val="0"/>
        <w:autoSpaceDN w:val="0"/>
        <w:adjustRightInd w:val="0"/>
        <w:spacing w:line="240" w:lineRule="auto"/>
        <w:ind w:left="1584"/>
      </w:pPr>
      <w:r>
        <w:t>Destination Table: Employee_Hierarchy</w:t>
      </w:r>
    </w:p>
    <w:p w14:paraId="5EAA4F4A" w14:textId="77777777"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14:paraId="0470C8E0" w14:textId="77777777" w:rsidTr="0084022C">
        <w:tc>
          <w:tcPr>
            <w:tcW w:w="1998" w:type="dxa"/>
            <w:shd w:val="solid" w:color="auto" w:fill="auto"/>
          </w:tcPr>
          <w:p w14:paraId="46B0AA9D" w14:textId="77777777" w:rsidR="00222CF0" w:rsidRDefault="00222CF0" w:rsidP="00145185">
            <w:pPr>
              <w:widowControl/>
              <w:autoSpaceDE w:val="0"/>
              <w:autoSpaceDN w:val="0"/>
              <w:adjustRightInd w:val="0"/>
              <w:spacing w:line="240" w:lineRule="auto"/>
            </w:pPr>
            <w:r>
              <w:t>Feed Element</w:t>
            </w:r>
          </w:p>
        </w:tc>
        <w:tc>
          <w:tcPr>
            <w:tcW w:w="2005" w:type="dxa"/>
            <w:shd w:val="solid" w:color="auto" w:fill="auto"/>
          </w:tcPr>
          <w:p w14:paraId="028E35FC" w14:textId="77777777"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14:paraId="24B9BC12" w14:textId="77777777" w:rsidR="00222CF0" w:rsidRDefault="00222CF0" w:rsidP="00145185">
            <w:pPr>
              <w:widowControl/>
              <w:autoSpaceDE w:val="0"/>
              <w:autoSpaceDN w:val="0"/>
              <w:adjustRightInd w:val="0"/>
              <w:spacing w:line="240" w:lineRule="auto"/>
            </w:pPr>
            <w:r>
              <w:t>Comments</w:t>
            </w:r>
          </w:p>
        </w:tc>
      </w:tr>
      <w:tr w:rsidR="00222CF0" w14:paraId="149CE5A1" w14:textId="77777777" w:rsidTr="0084022C">
        <w:tc>
          <w:tcPr>
            <w:tcW w:w="1998" w:type="dxa"/>
          </w:tcPr>
          <w:p w14:paraId="75D6E4AE" w14:textId="77777777" w:rsidR="00222CF0" w:rsidRDefault="00222CF0" w:rsidP="00145185">
            <w:pPr>
              <w:widowControl/>
              <w:autoSpaceDE w:val="0"/>
              <w:autoSpaceDN w:val="0"/>
              <w:adjustRightInd w:val="0"/>
              <w:spacing w:line="240" w:lineRule="auto"/>
            </w:pPr>
            <w:r>
              <w:t>lanid</w:t>
            </w:r>
          </w:p>
        </w:tc>
        <w:tc>
          <w:tcPr>
            <w:tcW w:w="2005" w:type="dxa"/>
          </w:tcPr>
          <w:p w14:paraId="500FE6F7" w14:textId="77777777" w:rsidR="00222CF0" w:rsidRDefault="00222CF0" w:rsidP="00145185">
            <w:pPr>
              <w:widowControl/>
              <w:autoSpaceDE w:val="0"/>
              <w:autoSpaceDN w:val="0"/>
              <w:adjustRightInd w:val="0"/>
              <w:spacing w:line="240" w:lineRule="auto"/>
            </w:pPr>
            <w:r>
              <w:t>Emp_LanID</w:t>
            </w:r>
          </w:p>
        </w:tc>
        <w:tc>
          <w:tcPr>
            <w:tcW w:w="1998" w:type="dxa"/>
          </w:tcPr>
          <w:p w14:paraId="0D1C6009" w14:textId="77777777" w:rsidR="00222CF0" w:rsidRDefault="00222CF0" w:rsidP="00145185">
            <w:pPr>
              <w:widowControl/>
              <w:autoSpaceDE w:val="0"/>
              <w:autoSpaceDN w:val="0"/>
              <w:adjustRightInd w:val="0"/>
              <w:spacing w:line="240" w:lineRule="auto"/>
            </w:pPr>
          </w:p>
        </w:tc>
      </w:tr>
      <w:tr w:rsidR="00222CF0" w14:paraId="01628395" w14:textId="77777777" w:rsidTr="0084022C">
        <w:tc>
          <w:tcPr>
            <w:tcW w:w="1998" w:type="dxa"/>
          </w:tcPr>
          <w:p w14:paraId="62221958" w14:textId="77777777" w:rsidR="00222CF0" w:rsidRDefault="00222CF0" w:rsidP="00145185">
            <w:pPr>
              <w:widowControl/>
              <w:autoSpaceDE w:val="0"/>
              <w:autoSpaceDN w:val="0"/>
              <w:adjustRightInd w:val="0"/>
              <w:spacing w:line="240" w:lineRule="auto"/>
            </w:pPr>
            <w:r>
              <w:t>emplid</w:t>
            </w:r>
          </w:p>
        </w:tc>
        <w:tc>
          <w:tcPr>
            <w:tcW w:w="2005" w:type="dxa"/>
          </w:tcPr>
          <w:p w14:paraId="5133263A" w14:textId="77777777" w:rsidR="00222CF0" w:rsidRDefault="00222CF0" w:rsidP="00145185">
            <w:pPr>
              <w:widowControl/>
              <w:autoSpaceDE w:val="0"/>
              <w:autoSpaceDN w:val="0"/>
              <w:adjustRightInd w:val="0"/>
              <w:spacing w:line="240" w:lineRule="auto"/>
            </w:pPr>
            <w:r>
              <w:t>Emp_ID</w:t>
            </w:r>
          </w:p>
        </w:tc>
        <w:tc>
          <w:tcPr>
            <w:tcW w:w="1998" w:type="dxa"/>
          </w:tcPr>
          <w:p w14:paraId="324E5012" w14:textId="77777777" w:rsidR="00222CF0" w:rsidRDefault="00222CF0" w:rsidP="00145185">
            <w:pPr>
              <w:widowControl/>
              <w:autoSpaceDE w:val="0"/>
              <w:autoSpaceDN w:val="0"/>
              <w:adjustRightInd w:val="0"/>
              <w:spacing w:line="240" w:lineRule="auto"/>
            </w:pPr>
          </w:p>
        </w:tc>
      </w:tr>
      <w:tr w:rsidR="00222CF0" w14:paraId="332255F7" w14:textId="77777777" w:rsidTr="0084022C">
        <w:tc>
          <w:tcPr>
            <w:tcW w:w="1998" w:type="dxa"/>
          </w:tcPr>
          <w:p w14:paraId="3B5E91B8" w14:textId="77777777" w:rsidR="00222CF0" w:rsidRDefault="00222CF0" w:rsidP="00222CF0">
            <w:pPr>
              <w:widowControl/>
              <w:autoSpaceDE w:val="0"/>
              <w:autoSpaceDN w:val="0"/>
              <w:adjustRightInd w:val="0"/>
              <w:spacing w:line="240" w:lineRule="auto"/>
            </w:pPr>
            <w:r>
              <w:t>first_name</w:t>
            </w:r>
          </w:p>
        </w:tc>
        <w:tc>
          <w:tcPr>
            <w:tcW w:w="2005" w:type="dxa"/>
            <w:vMerge w:val="restart"/>
          </w:tcPr>
          <w:p w14:paraId="3609083A" w14:textId="77777777"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14:paraId="138D69D9" w14:textId="77777777"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14:paraId="62BAD308" w14:textId="77777777" w:rsidTr="0084022C">
        <w:tc>
          <w:tcPr>
            <w:tcW w:w="1998" w:type="dxa"/>
          </w:tcPr>
          <w:p w14:paraId="4748BE0B" w14:textId="77777777" w:rsidR="00222CF0" w:rsidRDefault="00222CF0" w:rsidP="00145185">
            <w:pPr>
              <w:widowControl/>
              <w:autoSpaceDE w:val="0"/>
              <w:autoSpaceDN w:val="0"/>
              <w:adjustRightInd w:val="0"/>
              <w:spacing w:line="240" w:lineRule="auto"/>
            </w:pPr>
            <w:r>
              <w:t>middle_name</w:t>
            </w:r>
          </w:p>
        </w:tc>
        <w:tc>
          <w:tcPr>
            <w:tcW w:w="2005" w:type="dxa"/>
            <w:vMerge/>
          </w:tcPr>
          <w:p w14:paraId="4CAF999E" w14:textId="77777777" w:rsidR="00222CF0" w:rsidRDefault="00222CF0" w:rsidP="00145185">
            <w:pPr>
              <w:widowControl/>
              <w:autoSpaceDE w:val="0"/>
              <w:autoSpaceDN w:val="0"/>
              <w:adjustRightInd w:val="0"/>
              <w:spacing w:line="240" w:lineRule="auto"/>
            </w:pPr>
          </w:p>
        </w:tc>
        <w:tc>
          <w:tcPr>
            <w:tcW w:w="1998" w:type="dxa"/>
            <w:vMerge/>
          </w:tcPr>
          <w:p w14:paraId="07A51247" w14:textId="77777777" w:rsidR="00222CF0" w:rsidRDefault="00222CF0" w:rsidP="00145185">
            <w:pPr>
              <w:widowControl/>
              <w:autoSpaceDE w:val="0"/>
              <w:autoSpaceDN w:val="0"/>
              <w:adjustRightInd w:val="0"/>
              <w:spacing w:line="240" w:lineRule="auto"/>
            </w:pPr>
          </w:p>
        </w:tc>
      </w:tr>
      <w:tr w:rsidR="00222CF0" w14:paraId="434922EC" w14:textId="77777777" w:rsidTr="0084022C">
        <w:tc>
          <w:tcPr>
            <w:tcW w:w="1998" w:type="dxa"/>
          </w:tcPr>
          <w:p w14:paraId="343EBE50" w14:textId="77777777" w:rsidR="00222CF0" w:rsidRDefault="00222CF0" w:rsidP="00145185">
            <w:pPr>
              <w:widowControl/>
              <w:autoSpaceDE w:val="0"/>
              <w:autoSpaceDN w:val="0"/>
              <w:adjustRightInd w:val="0"/>
              <w:spacing w:line="240" w:lineRule="auto"/>
            </w:pPr>
            <w:r>
              <w:lastRenderedPageBreak/>
              <w:t>last_name</w:t>
            </w:r>
          </w:p>
        </w:tc>
        <w:tc>
          <w:tcPr>
            <w:tcW w:w="2005" w:type="dxa"/>
            <w:vMerge/>
          </w:tcPr>
          <w:p w14:paraId="6617C5D2" w14:textId="77777777" w:rsidR="00222CF0" w:rsidRDefault="00222CF0" w:rsidP="00145185">
            <w:pPr>
              <w:widowControl/>
              <w:autoSpaceDE w:val="0"/>
              <w:autoSpaceDN w:val="0"/>
              <w:adjustRightInd w:val="0"/>
              <w:spacing w:line="240" w:lineRule="auto"/>
            </w:pPr>
          </w:p>
        </w:tc>
        <w:tc>
          <w:tcPr>
            <w:tcW w:w="1998" w:type="dxa"/>
            <w:vMerge/>
          </w:tcPr>
          <w:p w14:paraId="390D036C" w14:textId="77777777" w:rsidR="00222CF0" w:rsidRDefault="00222CF0" w:rsidP="00145185">
            <w:pPr>
              <w:widowControl/>
              <w:autoSpaceDE w:val="0"/>
              <w:autoSpaceDN w:val="0"/>
              <w:adjustRightInd w:val="0"/>
              <w:spacing w:line="240" w:lineRule="auto"/>
            </w:pPr>
          </w:p>
        </w:tc>
      </w:tr>
      <w:tr w:rsidR="00222CF0" w14:paraId="4AAF1B3B" w14:textId="77777777" w:rsidTr="0084022C">
        <w:tc>
          <w:tcPr>
            <w:tcW w:w="1998" w:type="dxa"/>
          </w:tcPr>
          <w:p w14:paraId="67CD85A8" w14:textId="77777777" w:rsidR="00222CF0" w:rsidRDefault="00222CF0" w:rsidP="00222CF0">
            <w:pPr>
              <w:widowControl/>
              <w:autoSpaceDE w:val="0"/>
              <w:autoSpaceDN w:val="0"/>
              <w:adjustRightInd w:val="0"/>
              <w:spacing w:line="240" w:lineRule="auto"/>
            </w:pPr>
            <w:r>
              <w:t>locationid</w:t>
            </w:r>
          </w:p>
        </w:tc>
        <w:tc>
          <w:tcPr>
            <w:tcW w:w="2005" w:type="dxa"/>
            <w:vMerge w:val="restart"/>
          </w:tcPr>
          <w:p w14:paraId="528D7AA3" w14:textId="77777777" w:rsidR="00222CF0" w:rsidRDefault="00222CF0" w:rsidP="00145185">
            <w:pPr>
              <w:widowControl/>
              <w:autoSpaceDE w:val="0"/>
              <w:autoSpaceDN w:val="0"/>
              <w:adjustRightInd w:val="0"/>
              <w:spacing w:line="240" w:lineRule="auto"/>
            </w:pPr>
            <w:r>
              <w:t>Emp_Site</w:t>
            </w:r>
          </w:p>
        </w:tc>
        <w:tc>
          <w:tcPr>
            <w:tcW w:w="1998" w:type="dxa"/>
            <w:vMerge w:val="restart"/>
          </w:tcPr>
          <w:p w14:paraId="18A69BAE" w14:textId="77777777" w:rsidR="00222CF0" w:rsidRDefault="00240910" w:rsidP="00145185">
            <w:pPr>
              <w:widowControl/>
              <w:autoSpaceDE w:val="0"/>
              <w:autoSpaceDN w:val="0"/>
              <w:adjustRightInd w:val="0"/>
              <w:spacing w:line="240" w:lineRule="auto"/>
            </w:pPr>
            <w:r>
              <w:t>Derived from locationid.</w:t>
            </w:r>
          </w:p>
        </w:tc>
      </w:tr>
      <w:tr w:rsidR="00222CF0" w14:paraId="037D14B2" w14:textId="77777777" w:rsidTr="0084022C">
        <w:tc>
          <w:tcPr>
            <w:tcW w:w="1998" w:type="dxa"/>
          </w:tcPr>
          <w:p w14:paraId="3AB4890A" w14:textId="77777777" w:rsidR="00222CF0" w:rsidRDefault="00222CF0" w:rsidP="00145185">
            <w:pPr>
              <w:widowControl/>
              <w:autoSpaceDE w:val="0"/>
              <w:autoSpaceDN w:val="0"/>
              <w:adjustRightInd w:val="0"/>
              <w:spacing w:line="240" w:lineRule="auto"/>
            </w:pPr>
            <w:r>
              <w:t>location</w:t>
            </w:r>
          </w:p>
        </w:tc>
        <w:tc>
          <w:tcPr>
            <w:tcW w:w="2005" w:type="dxa"/>
            <w:vMerge/>
          </w:tcPr>
          <w:p w14:paraId="3AFA1FF9" w14:textId="77777777" w:rsidR="00222CF0" w:rsidRDefault="00222CF0" w:rsidP="00145185">
            <w:pPr>
              <w:widowControl/>
              <w:autoSpaceDE w:val="0"/>
              <w:autoSpaceDN w:val="0"/>
              <w:adjustRightInd w:val="0"/>
              <w:spacing w:line="240" w:lineRule="auto"/>
            </w:pPr>
          </w:p>
        </w:tc>
        <w:tc>
          <w:tcPr>
            <w:tcW w:w="1998" w:type="dxa"/>
            <w:vMerge/>
          </w:tcPr>
          <w:p w14:paraId="28A9570B" w14:textId="77777777" w:rsidR="00222CF0" w:rsidRDefault="00222CF0" w:rsidP="00145185">
            <w:pPr>
              <w:widowControl/>
              <w:autoSpaceDE w:val="0"/>
              <w:autoSpaceDN w:val="0"/>
              <w:adjustRightInd w:val="0"/>
              <w:spacing w:line="240" w:lineRule="auto"/>
            </w:pPr>
          </w:p>
        </w:tc>
      </w:tr>
      <w:tr w:rsidR="00222CF0" w14:paraId="05813507" w14:textId="77777777" w:rsidTr="0084022C">
        <w:tc>
          <w:tcPr>
            <w:tcW w:w="1998" w:type="dxa"/>
          </w:tcPr>
          <w:p w14:paraId="708FA004" w14:textId="77777777" w:rsidR="00222CF0" w:rsidRDefault="00222CF0" w:rsidP="00145185">
            <w:pPr>
              <w:widowControl/>
              <w:autoSpaceDE w:val="0"/>
              <w:autoSpaceDN w:val="0"/>
              <w:adjustRightInd w:val="0"/>
              <w:spacing w:line="240" w:lineRule="auto"/>
            </w:pPr>
            <w:r>
              <w:t>supervisorid</w:t>
            </w:r>
          </w:p>
        </w:tc>
        <w:tc>
          <w:tcPr>
            <w:tcW w:w="2005" w:type="dxa"/>
          </w:tcPr>
          <w:p w14:paraId="50FAB1DD" w14:textId="77777777" w:rsidR="00222CF0" w:rsidRDefault="00222CF0" w:rsidP="00145185">
            <w:pPr>
              <w:widowControl/>
              <w:autoSpaceDE w:val="0"/>
              <w:autoSpaceDN w:val="0"/>
              <w:adjustRightInd w:val="0"/>
              <w:spacing w:line="240" w:lineRule="auto"/>
            </w:pPr>
            <w:r>
              <w:t>Sup_Emp_ID</w:t>
            </w:r>
          </w:p>
        </w:tc>
        <w:tc>
          <w:tcPr>
            <w:tcW w:w="1998" w:type="dxa"/>
          </w:tcPr>
          <w:p w14:paraId="3C86413A" w14:textId="77777777"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14:paraId="6767DC7E" w14:textId="77777777" w:rsidTr="0084022C">
        <w:tc>
          <w:tcPr>
            <w:tcW w:w="1998" w:type="dxa"/>
          </w:tcPr>
          <w:p w14:paraId="48DBF0AF" w14:textId="77777777" w:rsidR="00222CF0" w:rsidRDefault="00CD3C58" w:rsidP="00145185">
            <w:pPr>
              <w:widowControl/>
              <w:autoSpaceDE w:val="0"/>
              <w:autoSpaceDN w:val="0"/>
              <w:adjustRightInd w:val="0"/>
              <w:spacing w:line="240" w:lineRule="auto"/>
            </w:pPr>
            <w:r>
              <w:t>managerid</w:t>
            </w:r>
          </w:p>
        </w:tc>
        <w:tc>
          <w:tcPr>
            <w:tcW w:w="2005" w:type="dxa"/>
          </w:tcPr>
          <w:p w14:paraId="38AD4AAF" w14:textId="77777777" w:rsidR="00222CF0" w:rsidRDefault="00222CF0" w:rsidP="00145185">
            <w:pPr>
              <w:widowControl/>
              <w:autoSpaceDE w:val="0"/>
              <w:autoSpaceDN w:val="0"/>
              <w:adjustRightInd w:val="0"/>
              <w:spacing w:line="240" w:lineRule="auto"/>
            </w:pPr>
            <w:r>
              <w:t>Mgr_Emp_ID</w:t>
            </w:r>
          </w:p>
        </w:tc>
        <w:tc>
          <w:tcPr>
            <w:tcW w:w="1998" w:type="dxa"/>
          </w:tcPr>
          <w:p w14:paraId="6B16DEA2" w14:textId="77777777"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14:paraId="230C2CFD" w14:textId="77777777" w:rsidTr="0084022C">
        <w:tc>
          <w:tcPr>
            <w:tcW w:w="1998" w:type="dxa"/>
          </w:tcPr>
          <w:p w14:paraId="1682C07E" w14:textId="77777777" w:rsidR="00222CF0" w:rsidRDefault="00222CF0" w:rsidP="00145185">
            <w:pPr>
              <w:widowControl/>
              <w:autoSpaceDE w:val="0"/>
              <w:autoSpaceDN w:val="0"/>
              <w:adjustRightInd w:val="0"/>
              <w:spacing w:line="240" w:lineRule="auto"/>
            </w:pPr>
            <w:r>
              <w:t>jobcodeid</w:t>
            </w:r>
          </w:p>
        </w:tc>
        <w:tc>
          <w:tcPr>
            <w:tcW w:w="2005" w:type="dxa"/>
          </w:tcPr>
          <w:p w14:paraId="311F58C6" w14:textId="77777777" w:rsidR="00222CF0" w:rsidRDefault="00222CF0" w:rsidP="00145185">
            <w:pPr>
              <w:widowControl/>
              <w:autoSpaceDE w:val="0"/>
              <w:autoSpaceDN w:val="0"/>
              <w:adjustRightInd w:val="0"/>
              <w:spacing w:line="240" w:lineRule="auto"/>
            </w:pPr>
            <w:r>
              <w:t>Emp_Job_Code</w:t>
            </w:r>
          </w:p>
        </w:tc>
        <w:tc>
          <w:tcPr>
            <w:tcW w:w="1998" w:type="dxa"/>
          </w:tcPr>
          <w:p w14:paraId="1A9D63D9" w14:textId="77777777" w:rsidR="00222CF0" w:rsidRDefault="00222CF0" w:rsidP="00145185">
            <w:pPr>
              <w:widowControl/>
              <w:autoSpaceDE w:val="0"/>
              <w:autoSpaceDN w:val="0"/>
              <w:adjustRightInd w:val="0"/>
              <w:spacing w:line="240" w:lineRule="auto"/>
            </w:pPr>
          </w:p>
        </w:tc>
      </w:tr>
      <w:tr w:rsidR="00222CF0" w14:paraId="5035A2C1" w14:textId="77777777" w:rsidTr="0084022C">
        <w:tc>
          <w:tcPr>
            <w:tcW w:w="1998" w:type="dxa"/>
          </w:tcPr>
          <w:p w14:paraId="25269F62" w14:textId="77777777" w:rsidR="00222CF0" w:rsidRDefault="00222CF0" w:rsidP="00145185">
            <w:pPr>
              <w:widowControl/>
              <w:autoSpaceDE w:val="0"/>
              <w:autoSpaceDN w:val="0"/>
              <w:adjustRightInd w:val="0"/>
              <w:spacing w:line="240" w:lineRule="auto"/>
            </w:pPr>
            <w:r>
              <w:t>jobcode</w:t>
            </w:r>
          </w:p>
        </w:tc>
        <w:tc>
          <w:tcPr>
            <w:tcW w:w="2005" w:type="dxa"/>
          </w:tcPr>
          <w:p w14:paraId="55BD324A" w14:textId="77777777" w:rsidR="00222CF0" w:rsidRDefault="00222CF0" w:rsidP="00145185">
            <w:pPr>
              <w:widowControl/>
              <w:autoSpaceDE w:val="0"/>
              <w:autoSpaceDN w:val="0"/>
              <w:adjustRightInd w:val="0"/>
              <w:spacing w:line="240" w:lineRule="auto"/>
            </w:pPr>
            <w:r>
              <w:t>Emp_Job_Description</w:t>
            </w:r>
          </w:p>
        </w:tc>
        <w:tc>
          <w:tcPr>
            <w:tcW w:w="1998" w:type="dxa"/>
          </w:tcPr>
          <w:p w14:paraId="563F29DB" w14:textId="77777777" w:rsidR="00222CF0" w:rsidRDefault="00222CF0" w:rsidP="00145185">
            <w:pPr>
              <w:widowControl/>
              <w:autoSpaceDE w:val="0"/>
              <w:autoSpaceDN w:val="0"/>
              <w:adjustRightInd w:val="0"/>
              <w:spacing w:line="240" w:lineRule="auto"/>
            </w:pPr>
          </w:p>
        </w:tc>
      </w:tr>
      <w:tr w:rsidR="00222CF0" w14:paraId="50D65960" w14:textId="77777777" w:rsidTr="0084022C">
        <w:tc>
          <w:tcPr>
            <w:tcW w:w="1998" w:type="dxa"/>
          </w:tcPr>
          <w:p w14:paraId="34B1AB0B" w14:textId="77777777" w:rsidR="00222CF0" w:rsidRDefault="00222CF0" w:rsidP="00145185">
            <w:pPr>
              <w:widowControl/>
              <w:autoSpaceDE w:val="0"/>
              <w:autoSpaceDN w:val="0"/>
              <w:adjustRightInd w:val="0"/>
              <w:spacing w:line="240" w:lineRule="auto"/>
            </w:pPr>
            <w:r>
              <w:t>email_address</w:t>
            </w:r>
          </w:p>
        </w:tc>
        <w:tc>
          <w:tcPr>
            <w:tcW w:w="2005" w:type="dxa"/>
          </w:tcPr>
          <w:p w14:paraId="1EFB922D" w14:textId="77777777" w:rsidR="00222CF0" w:rsidRDefault="00222CF0" w:rsidP="00145185">
            <w:pPr>
              <w:widowControl/>
              <w:autoSpaceDE w:val="0"/>
              <w:autoSpaceDN w:val="0"/>
              <w:adjustRightInd w:val="0"/>
              <w:spacing w:line="240" w:lineRule="auto"/>
            </w:pPr>
            <w:r>
              <w:t>Emp_Email</w:t>
            </w:r>
          </w:p>
        </w:tc>
        <w:tc>
          <w:tcPr>
            <w:tcW w:w="1998" w:type="dxa"/>
          </w:tcPr>
          <w:p w14:paraId="34237F45" w14:textId="77777777" w:rsidR="00222CF0" w:rsidRDefault="00222CF0" w:rsidP="00145185">
            <w:pPr>
              <w:widowControl/>
              <w:autoSpaceDE w:val="0"/>
              <w:autoSpaceDN w:val="0"/>
              <w:adjustRightInd w:val="0"/>
              <w:spacing w:line="240" w:lineRule="auto"/>
            </w:pPr>
          </w:p>
        </w:tc>
      </w:tr>
      <w:tr w:rsidR="00222CF0" w14:paraId="6FEE910A" w14:textId="77777777" w:rsidTr="0084022C">
        <w:tc>
          <w:tcPr>
            <w:tcW w:w="1998" w:type="dxa"/>
          </w:tcPr>
          <w:p w14:paraId="4A2F9383" w14:textId="77777777" w:rsidR="00222CF0" w:rsidRDefault="00240910" w:rsidP="00240910">
            <w:pPr>
              <w:widowControl/>
              <w:autoSpaceDE w:val="0"/>
              <w:autoSpaceDN w:val="0"/>
              <w:adjustRightInd w:val="0"/>
              <w:spacing w:line="240" w:lineRule="auto"/>
            </w:pPr>
            <w:r>
              <w:t>e</w:t>
            </w:r>
            <w:r w:rsidR="00222CF0">
              <w:t>mpl_status</w:t>
            </w:r>
          </w:p>
        </w:tc>
        <w:tc>
          <w:tcPr>
            <w:tcW w:w="2005" w:type="dxa"/>
          </w:tcPr>
          <w:p w14:paraId="1E3AE80D" w14:textId="77777777" w:rsidR="00222CF0" w:rsidRDefault="00222CF0" w:rsidP="00145185">
            <w:pPr>
              <w:widowControl/>
              <w:autoSpaceDE w:val="0"/>
              <w:autoSpaceDN w:val="0"/>
              <w:adjustRightInd w:val="0"/>
              <w:spacing w:line="240" w:lineRule="auto"/>
            </w:pPr>
            <w:r>
              <w:t>Active</w:t>
            </w:r>
          </w:p>
        </w:tc>
        <w:tc>
          <w:tcPr>
            <w:tcW w:w="1998" w:type="dxa"/>
          </w:tcPr>
          <w:p w14:paraId="54E4FDEF" w14:textId="77777777" w:rsidR="00222CF0" w:rsidRDefault="00222CF0" w:rsidP="00145185">
            <w:pPr>
              <w:widowControl/>
              <w:autoSpaceDE w:val="0"/>
              <w:autoSpaceDN w:val="0"/>
              <w:adjustRightInd w:val="0"/>
              <w:spacing w:line="240" w:lineRule="auto"/>
            </w:pPr>
          </w:p>
        </w:tc>
      </w:tr>
      <w:tr w:rsidR="00222CF0" w14:paraId="400D3A77" w14:textId="77777777" w:rsidTr="0084022C">
        <w:tc>
          <w:tcPr>
            <w:tcW w:w="1998" w:type="dxa"/>
          </w:tcPr>
          <w:p w14:paraId="2E3F16F5" w14:textId="77777777" w:rsidR="00222CF0" w:rsidRDefault="00240910" w:rsidP="00240910">
            <w:pPr>
              <w:widowControl/>
              <w:autoSpaceDE w:val="0"/>
              <w:autoSpaceDN w:val="0"/>
              <w:adjustRightInd w:val="0"/>
              <w:spacing w:line="240" w:lineRule="auto"/>
            </w:pPr>
            <w:r>
              <w:t>last_hiredate</w:t>
            </w:r>
          </w:p>
        </w:tc>
        <w:tc>
          <w:tcPr>
            <w:tcW w:w="2005" w:type="dxa"/>
          </w:tcPr>
          <w:p w14:paraId="45608541" w14:textId="77777777" w:rsidR="00222CF0" w:rsidRDefault="00240910" w:rsidP="00145185">
            <w:pPr>
              <w:widowControl/>
              <w:autoSpaceDE w:val="0"/>
              <w:autoSpaceDN w:val="0"/>
              <w:adjustRightInd w:val="0"/>
              <w:spacing w:line="240" w:lineRule="auto"/>
            </w:pPr>
            <w:r>
              <w:t>Start_Date</w:t>
            </w:r>
          </w:p>
        </w:tc>
        <w:tc>
          <w:tcPr>
            <w:tcW w:w="1998" w:type="dxa"/>
          </w:tcPr>
          <w:p w14:paraId="22E4D6B2" w14:textId="77777777" w:rsidR="00222CF0" w:rsidRDefault="00222CF0" w:rsidP="00145185">
            <w:pPr>
              <w:widowControl/>
              <w:autoSpaceDE w:val="0"/>
              <w:autoSpaceDN w:val="0"/>
              <w:adjustRightInd w:val="0"/>
              <w:spacing w:line="240" w:lineRule="auto"/>
            </w:pPr>
          </w:p>
        </w:tc>
      </w:tr>
      <w:tr w:rsidR="0084022C" w14:paraId="32286792" w14:textId="77777777" w:rsidTr="0084022C">
        <w:tc>
          <w:tcPr>
            <w:tcW w:w="1998" w:type="dxa"/>
          </w:tcPr>
          <w:p w14:paraId="5688ABDD" w14:textId="77777777" w:rsidR="0084022C" w:rsidRDefault="0084022C" w:rsidP="00240910">
            <w:pPr>
              <w:widowControl/>
              <w:autoSpaceDE w:val="0"/>
              <w:autoSpaceDN w:val="0"/>
              <w:adjustRightInd w:val="0"/>
              <w:spacing w:line="240" w:lineRule="auto"/>
            </w:pPr>
            <w:r>
              <w:t>hire_date</w:t>
            </w:r>
          </w:p>
        </w:tc>
        <w:tc>
          <w:tcPr>
            <w:tcW w:w="2005" w:type="dxa"/>
          </w:tcPr>
          <w:p w14:paraId="543625CF" w14:textId="77777777" w:rsidR="0084022C" w:rsidRDefault="0084022C" w:rsidP="00145185">
            <w:pPr>
              <w:widowControl/>
              <w:autoSpaceDE w:val="0"/>
              <w:autoSpaceDN w:val="0"/>
              <w:adjustRightInd w:val="0"/>
              <w:spacing w:line="240" w:lineRule="auto"/>
            </w:pPr>
            <w:r>
              <w:t>Hire_Date</w:t>
            </w:r>
          </w:p>
        </w:tc>
        <w:tc>
          <w:tcPr>
            <w:tcW w:w="1998" w:type="dxa"/>
          </w:tcPr>
          <w:p w14:paraId="3C555EF3" w14:textId="77777777"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14:paraId="176868A6" w14:textId="77777777" w:rsidTr="0084022C">
        <w:tc>
          <w:tcPr>
            <w:tcW w:w="1998" w:type="dxa"/>
          </w:tcPr>
          <w:p w14:paraId="531A16F7" w14:textId="77777777" w:rsidR="0084022C" w:rsidRDefault="0084022C" w:rsidP="00240910">
            <w:pPr>
              <w:widowControl/>
              <w:autoSpaceDE w:val="0"/>
              <w:autoSpaceDN w:val="0"/>
              <w:adjustRightInd w:val="0"/>
              <w:spacing w:line="240" w:lineRule="auto"/>
            </w:pPr>
            <w:r>
              <w:t>deptid</w:t>
            </w:r>
          </w:p>
        </w:tc>
        <w:tc>
          <w:tcPr>
            <w:tcW w:w="2005" w:type="dxa"/>
          </w:tcPr>
          <w:p w14:paraId="2AEFF426" w14:textId="77777777" w:rsidR="0084022C" w:rsidRDefault="0084022C" w:rsidP="00145185">
            <w:pPr>
              <w:widowControl/>
              <w:autoSpaceDE w:val="0"/>
              <w:autoSpaceDN w:val="0"/>
              <w:adjustRightInd w:val="0"/>
              <w:spacing w:line="240" w:lineRule="auto"/>
            </w:pPr>
            <w:r>
              <w:t>Dept_ID</w:t>
            </w:r>
          </w:p>
        </w:tc>
        <w:tc>
          <w:tcPr>
            <w:tcW w:w="1998" w:type="dxa"/>
          </w:tcPr>
          <w:p w14:paraId="5276174B" w14:textId="77777777" w:rsidR="0084022C" w:rsidRDefault="0084022C" w:rsidP="00145185">
            <w:pPr>
              <w:widowControl/>
              <w:autoSpaceDE w:val="0"/>
              <w:autoSpaceDN w:val="0"/>
              <w:adjustRightInd w:val="0"/>
              <w:spacing w:line="240" w:lineRule="auto"/>
            </w:pPr>
          </w:p>
        </w:tc>
      </w:tr>
      <w:tr w:rsidR="0084022C" w14:paraId="5D164C2A" w14:textId="77777777" w:rsidTr="0084022C">
        <w:tc>
          <w:tcPr>
            <w:tcW w:w="1998" w:type="dxa"/>
          </w:tcPr>
          <w:p w14:paraId="1B8357F6" w14:textId="77777777" w:rsidR="0084022C" w:rsidRDefault="0084022C" w:rsidP="00240910">
            <w:pPr>
              <w:widowControl/>
              <w:autoSpaceDE w:val="0"/>
              <w:autoSpaceDN w:val="0"/>
              <w:adjustRightInd w:val="0"/>
              <w:spacing w:line="240" w:lineRule="auto"/>
            </w:pPr>
            <w:r>
              <w:t>dept_desc</w:t>
            </w:r>
          </w:p>
        </w:tc>
        <w:tc>
          <w:tcPr>
            <w:tcW w:w="2005" w:type="dxa"/>
          </w:tcPr>
          <w:p w14:paraId="18D23FED" w14:textId="77777777" w:rsidR="0084022C" w:rsidRDefault="0084022C" w:rsidP="00145185">
            <w:pPr>
              <w:widowControl/>
              <w:autoSpaceDE w:val="0"/>
              <w:autoSpaceDN w:val="0"/>
              <w:adjustRightInd w:val="0"/>
              <w:spacing w:line="240" w:lineRule="auto"/>
            </w:pPr>
            <w:r>
              <w:t>Dept_Description</w:t>
            </w:r>
          </w:p>
        </w:tc>
        <w:tc>
          <w:tcPr>
            <w:tcW w:w="1998" w:type="dxa"/>
          </w:tcPr>
          <w:p w14:paraId="54EB2C7B" w14:textId="77777777" w:rsidR="0084022C" w:rsidRDefault="0084022C" w:rsidP="00145185">
            <w:pPr>
              <w:widowControl/>
              <w:autoSpaceDE w:val="0"/>
              <w:autoSpaceDN w:val="0"/>
              <w:adjustRightInd w:val="0"/>
              <w:spacing w:line="240" w:lineRule="auto"/>
            </w:pPr>
          </w:p>
        </w:tc>
      </w:tr>
      <w:tr w:rsidR="0084022C" w14:paraId="1CE9F9BC" w14:textId="77777777" w:rsidTr="0084022C">
        <w:tc>
          <w:tcPr>
            <w:tcW w:w="1998" w:type="dxa"/>
          </w:tcPr>
          <w:p w14:paraId="3B74CD29" w14:textId="77777777" w:rsidR="0084022C" w:rsidRDefault="0084022C" w:rsidP="00240910">
            <w:pPr>
              <w:widowControl/>
              <w:autoSpaceDE w:val="0"/>
              <w:autoSpaceDN w:val="0"/>
              <w:adjustRightInd w:val="0"/>
              <w:spacing w:line="240" w:lineRule="auto"/>
            </w:pPr>
            <w:r>
              <w:t>reg_temp</w:t>
            </w:r>
          </w:p>
        </w:tc>
        <w:tc>
          <w:tcPr>
            <w:tcW w:w="2005" w:type="dxa"/>
          </w:tcPr>
          <w:p w14:paraId="0AEF78F0" w14:textId="77777777" w:rsidR="0084022C" w:rsidRDefault="0084022C" w:rsidP="00145185">
            <w:pPr>
              <w:widowControl/>
              <w:autoSpaceDE w:val="0"/>
              <w:autoSpaceDN w:val="0"/>
              <w:adjustRightInd w:val="0"/>
              <w:spacing w:line="240" w:lineRule="auto"/>
            </w:pPr>
            <w:r>
              <w:t>Reg_Temp</w:t>
            </w:r>
          </w:p>
        </w:tc>
        <w:tc>
          <w:tcPr>
            <w:tcW w:w="1998" w:type="dxa"/>
          </w:tcPr>
          <w:p w14:paraId="1FFF36E7" w14:textId="77777777" w:rsidR="0084022C" w:rsidRDefault="0084022C" w:rsidP="00145185">
            <w:pPr>
              <w:widowControl/>
              <w:autoSpaceDE w:val="0"/>
              <w:autoSpaceDN w:val="0"/>
              <w:adjustRightInd w:val="0"/>
              <w:spacing w:line="240" w:lineRule="auto"/>
            </w:pPr>
          </w:p>
        </w:tc>
      </w:tr>
      <w:tr w:rsidR="0084022C" w14:paraId="04767C15" w14:textId="77777777" w:rsidTr="0084022C">
        <w:tc>
          <w:tcPr>
            <w:tcW w:w="1998" w:type="dxa"/>
          </w:tcPr>
          <w:p w14:paraId="571E7584" w14:textId="77777777" w:rsidR="0084022C" w:rsidRDefault="0084022C" w:rsidP="00240910">
            <w:pPr>
              <w:widowControl/>
              <w:autoSpaceDE w:val="0"/>
              <w:autoSpaceDN w:val="0"/>
              <w:adjustRightInd w:val="0"/>
              <w:spacing w:line="240" w:lineRule="auto"/>
            </w:pPr>
            <w:r>
              <w:t>full_part_time</w:t>
            </w:r>
          </w:p>
        </w:tc>
        <w:tc>
          <w:tcPr>
            <w:tcW w:w="2005" w:type="dxa"/>
          </w:tcPr>
          <w:p w14:paraId="468F2916" w14:textId="77777777" w:rsidR="0084022C" w:rsidRDefault="0084022C" w:rsidP="00145185">
            <w:pPr>
              <w:widowControl/>
              <w:autoSpaceDE w:val="0"/>
              <w:autoSpaceDN w:val="0"/>
              <w:adjustRightInd w:val="0"/>
              <w:spacing w:line="240" w:lineRule="auto"/>
            </w:pPr>
            <w:r>
              <w:t>Full_Part_Time</w:t>
            </w:r>
          </w:p>
        </w:tc>
        <w:tc>
          <w:tcPr>
            <w:tcW w:w="1998" w:type="dxa"/>
          </w:tcPr>
          <w:p w14:paraId="7D280C8D" w14:textId="77777777" w:rsidR="0084022C" w:rsidRDefault="0084022C" w:rsidP="00145185">
            <w:pPr>
              <w:widowControl/>
              <w:autoSpaceDE w:val="0"/>
              <w:autoSpaceDN w:val="0"/>
              <w:adjustRightInd w:val="0"/>
              <w:spacing w:line="240" w:lineRule="auto"/>
            </w:pPr>
          </w:p>
        </w:tc>
      </w:tr>
      <w:tr w:rsidR="0084022C" w14:paraId="19A4BB40" w14:textId="77777777" w:rsidTr="0084022C">
        <w:tc>
          <w:tcPr>
            <w:tcW w:w="1998" w:type="dxa"/>
          </w:tcPr>
          <w:p w14:paraId="5082D2AC" w14:textId="77777777" w:rsidR="0084022C" w:rsidRDefault="0084022C" w:rsidP="00240910">
            <w:pPr>
              <w:widowControl/>
              <w:autoSpaceDE w:val="0"/>
              <w:autoSpaceDN w:val="0"/>
              <w:adjustRightInd w:val="0"/>
              <w:spacing w:line="240" w:lineRule="auto"/>
            </w:pPr>
            <w:r>
              <w:t>pref_name_first</w:t>
            </w:r>
          </w:p>
        </w:tc>
        <w:tc>
          <w:tcPr>
            <w:tcW w:w="2005" w:type="dxa"/>
            <w:vMerge w:val="restart"/>
          </w:tcPr>
          <w:p w14:paraId="45D8EE4B" w14:textId="77777777" w:rsidR="0084022C" w:rsidRDefault="0084022C" w:rsidP="00145185">
            <w:pPr>
              <w:widowControl/>
              <w:autoSpaceDE w:val="0"/>
              <w:autoSpaceDN w:val="0"/>
              <w:adjustRightInd w:val="0"/>
              <w:spacing w:line="240" w:lineRule="auto"/>
            </w:pPr>
            <w:r>
              <w:t>Emp_Name</w:t>
            </w:r>
          </w:p>
        </w:tc>
        <w:tc>
          <w:tcPr>
            <w:tcW w:w="1998" w:type="dxa"/>
            <w:vMerge w:val="restart"/>
          </w:tcPr>
          <w:p w14:paraId="2E3A9CF9" w14:textId="77777777" w:rsidR="0084022C" w:rsidRDefault="0084022C" w:rsidP="00145185">
            <w:pPr>
              <w:widowControl/>
              <w:autoSpaceDE w:val="0"/>
              <w:autoSpaceDN w:val="0"/>
              <w:adjustRightInd w:val="0"/>
              <w:spacing w:line="240" w:lineRule="auto"/>
            </w:pPr>
            <w:r>
              <w:t xml:space="preserve">Derived From </w:t>
            </w:r>
            <w:r w:rsidR="00230524">
              <w:t>preferred</w:t>
            </w:r>
            <w:r>
              <w:t xml:space="preserve"> first, middle and last names.</w:t>
            </w:r>
          </w:p>
        </w:tc>
      </w:tr>
      <w:tr w:rsidR="0084022C" w14:paraId="18D0228A" w14:textId="77777777" w:rsidTr="0084022C">
        <w:tc>
          <w:tcPr>
            <w:tcW w:w="1998" w:type="dxa"/>
          </w:tcPr>
          <w:p w14:paraId="5FB041F7" w14:textId="77777777" w:rsidR="0084022C" w:rsidRDefault="0084022C" w:rsidP="0084022C">
            <w:pPr>
              <w:widowControl/>
              <w:autoSpaceDE w:val="0"/>
              <w:autoSpaceDN w:val="0"/>
              <w:adjustRightInd w:val="0"/>
              <w:spacing w:line="240" w:lineRule="auto"/>
            </w:pPr>
            <w:r w:rsidRPr="000013CD">
              <w:t>pref_</w:t>
            </w:r>
            <w:r>
              <w:t>name_mi</w:t>
            </w:r>
          </w:p>
        </w:tc>
        <w:tc>
          <w:tcPr>
            <w:tcW w:w="2005" w:type="dxa"/>
            <w:vMerge/>
          </w:tcPr>
          <w:p w14:paraId="07DF9805" w14:textId="77777777" w:rsidR="0084022C" w:rsidRDefault="0084022C" w:rsidP="0084022C">
            <w:pPr>
              <w:widowControl/>
              <w:autoSpaceDE w:val="0"/>
              <w:autoSpaceDN w:val="0"/>
              <w:adjustRightInd w:val="0"/>
              <w:spacing w:line="240" w:lineRule="auto"/>
            </w:pPr>
          </w:p>
        </w:tc>
        <w:tc>
          <w:tcPr>
            <w:tcW w:w="1998" w:type="dxa"/>
            <w:vMerge/>
          </w:tcPr>
          <w:p w14:paraId="27D7B1E3" w14:textId="77777777" w:rsidR="0084022C" w:rsidRDefault="0084022C" w:rsidP="0084022C">
            <w:pPr>
              <w:widowControl/>
              <w:autoSpaceDE w:val="0"/>
              <w:autoSpaceDN w:val="0"/>
              <w:adjustRightInd w:val="0"/>
              <w:spacing w:line="240" w:lineRule="auto"/>
            </w:pPr>
          </w:p>
        </w:tc>
      </w:tr>
      <w:tr w:rsidR="0084022C" w14:paraId="7CF19D47" w14:textId="77777777" w:rsidTr="0084022C">
        <w:tc>
          <w:tcPr>
            <w:tcW w:w="1998" w:type="dxa"/>
          </w:tcPr>
          <w:p w14:paraId="03C9D025" w14:textId="77777777" w:rsidR="0084022C" w:rsidRDefault="0084022C" w:rsidP="0084022C">
            <w:pPr>
              <w:widowControl/>
              <w:autoSpaceDE w:val="0"/>
              <w:autoSpaceDN w:val="0"/>
              <w:adjustRightInd w:val="0"/>
              <w:spacing w:line="240" w:lineRule="auto"/>
            </w:pPr>
            <w:r w:rsidRPr="000013CD">
              <w:t>pref_</w:t>
            </w:r>
            <w:r>
              <w:t>name_last</w:t>
            </w:r>
          </w:p>
        </w:tc>
        <w:tc>
          <w:tcPr>
            <w:tcW w:w="2005" w:type="dxa"/>
            <w:vMerge/>
          </w:tcPr>
          <w:p w14:paraId="7042BDE8" w14:textId="77777777" w:rsidR="0084022C" w:rsidRDefault="0084022C" w:rsidP="0084022C">
            <w:pPr>
              <w:widowControl/>
              <w:autoSpaceDE w:val="0"/>
              <w:autoSpaceDN w:val="0"/>
              <w:adjustRightInd w:val="0"/>
              <w:spacing w:line="240" w:lineRule="auto"/>
            </w:pPr>
          </w:p>
        </w:tc>
        <w:tc>
          <w:tcPr>
            <w:tcW w:w="1998" w:type="dxa"/>
            <w:vMerge/>
          </w:tcPr>
          <w:p w14:paraId="4B7C5C66" w14:textId="77777777" w:rsidR="0084022C" w:rsidRDefault="0084022C" w:rsidP="0084022C">
            <w:pPr>
              <w:widowControl/>
              <w:autoSpaceDE w:val="0"/>
              <w:autoSpaceDN w:val="0"/>
              <w:adjustRightInd w:val="0"/>
              <w:spacing w:line="240" w:lineRule="auto"/>
            </w:pPr>
          </w:p>
        </w:tc>
      </w:tr>
      <w:tr w:rsidR="00153E92" w14:paraId="6E567548" w14:textId="77777777" w:rsidTr="0084022C">
        <w:tc>
          <w:tcPr>
            <w:tcW w:w="1998" w:type="dxa"/>
          </w:tcPr>
          <w:p w14:paraId="5C2BA008" w14:textId="77777777" w:rsidR="00153E92" w:rsidRPr="000013CD" w:rsidRDefault="00153E92" w:rsidP="0084022C">
            <w:pPr>
              <w:widowControl/>
              <w:autoSpaceDE w:val="0"/>
              <w:autoSpaceDN w:val="0"/>
              <w:adjustRightInd w:val="0"/>
              <w:spacing w:line="240" w:lineRule="auto"/>
            </w:pPr>
            <w:r>
              <w:t>term_date</w:t>
            </w:r>
          </w:p>
        </w:tc>
        <w:tc>
          <w:tcPr>
            <w:tcW w:w="2005" w:type="dxa"/>
          </w:tcPr>
          <w:p w14:paraId="10A73AD6" w14:textId="77777777" w:rsidR="00153E92" w:rsidRDefault="00153E92" w:rsidP="0084022C">
            <w:pPr>
              <w:widowControl/>
              <w:autoSpaceDE w:val="0"/>
              <w:autoSpaceDN w:val="0"/>
              <w:adjustRightInd w:val="0"/>
              <w:spacing w:line="240" w:lineRule="auto"/>
            </w:pPr>
            <w:r>
              <w:t>Term_Date</w:t>
            </w:r>
          </w:p>
        </w:tc>
        <w:tc>
          <w:tcPr>
            <w:tcW w:w="1998" w:type="dxa"/>
          </w:tcPr>
          <w:p w14:paraId="7A88D4BE" w14:textId="77777777" w:rsidR="00153E92" w:rsidRDefault="00153E92" w:rsidP="0084022C">
            <w:pPr>
              <w:widowControl/>
              <w:autoSpaceDE w:val="0"/>
              <w:autoSpaceDN w:val="0"/>
              <w:adjustRightInd w:val="0"/>
              <w:spacing w:line="240" w:lineRule="auto"/>
            </w:pPr>
          </w:p>
        </w:tc>
      </w:tr>
      <w:tr w:rsidR="00153E92" w14:paraId="688C6E07" w14:textId="77777777" w:rsidTr="0084022C">
        <w:tc>
          <w:tcPr>
            <w:tcW w:w="1998" w:type="dxa"/>
          </w:tcPr>
          <w:p w14:paraId="05DE3988" w14:textId="77777777" w:rsidR="00153E92" w:rsidRDefault="00153E92" w:rsidP="0084022C">
            <w:pPr>
              <w:widowControl/>
              <w:autoSpaceDE w:val="0"/>
              <w:autoSpaceDN w:val="0"/>
              <w:adjustRightInd w:val="0"/>
              <w:spacing w:line="240" w:lineRule="auto"/>
            </w:pPr>
            <w:r>
              <w:t>flsa_Status</w:t>
            </w:r>
          </w:p>
        </w:tc>
        <w:tc>
          <w:tcPr>
            <w:tcW w:w="2005" w:type="dxa"/>
          </w:tcPr>
          <w:p w14:paraId="3951B8F3" w14:textId="77777777" w:rsidR="00153E92" w:rsidRDefault="00153E92" w:rsidP="0084022C">
            <w:pPr>
              <w:widowControl/>
              <w:autoSpaceDE w:val="0"/>
              <w:autoSpaceDN w:val="0"/>
              <w:adjustRightInd w:val="0"/>
              <w:spacing w:line="240" w:lineRule="auto"/>
            </w:pPr>
            <w:r>
              <w:t>FLSA_Status</w:t>
            </w:r>
          </w:p>
        </w:tc>
        <w:tc>
          <w:tcPr>
            <w:tcW w:w="1998" w:type="dxa"/>
          </w:tcPr>
          <w:p w14:paraId="0F311201" w14:textId="77777777" w:rsidR="00153E92" w:rsidRDefault="00153E92" w:rsidP="0084022C">
            <w:pPr>
              <w:widowControl/>
              <w:autoSpaceDE w:val="0"/>
              <w:autoSpaceDN w:val="0"/>
              <w:adjustRightInd w:val="0"/>
              <w:spacing w:line="240" w:lineRule="auto"/>
            </w:pPr>
          </w:p>
        </w:tc>
      </w:tr>
      <w:tr w:rsidR="00CD3C58" w14:paraId="18623C38" w14:textId="77777777" w:rsidTr="0084022C">
        <w:tc>
          <w:tcPr>
            <w:tcW w:w="1998" w:type="dxa"/>
          </w:tcPr>
          <w:p w14:paraId="6E65EF30" w14:textId="77777777" w:rsidR="00CD3C58" w:rsidRDefault="00CD3C58" w:rsidP="0084022C">
            <w:pPr>
              <w:widowControl/>
              <w:autoSpaceDE w:val="0"/>
              <w:autoSpaceDN w:val="0"/>
              <w:adjustRightInd w:val="0"/>
              <w:spacing w:line="240" w:lineRule="auto"/>
            </w:pPr>
            <w:r>
              <w:t>Legacy_emplid</w:t>
            </w:r>
          </w:p>
        </w:tc>
        <w:tc>
          <w:tcPr>
            <w:tcW w:w="2005" w:type="dxa"/>
          </w:tcPr>
          <w:p w14:paraId="5795ECD0" w14:textId="77777777" w:rsidR="00CD3C58" w:rsidRDefault="00CD3C58" w:rsidP="0084022C">
            <w:pPr>
              <w:widowControl/>
              <w:autoSpaceDE w:val="0"/>
              <w:autoSpaceDN w:val="0"/>
              <w:adjustRightInd w:val="0"/>
              <w:spacing w:line="240" w:lineRule="auto"/>
            </w:pPr>
            <w:r>
              <w:t>Lagacy_Emp_ID</w:t>
            </w:r>
          </w:p>
        </w:tc>
        <w:tc>
          <w:tcPr>
            <w:tcW w:w="1998" w:type="dxa"/>
          </w:tcPr>
          <w:p w14:paraId="2DAAC274" w14:textId="77777777" w:rsidR="00CD3C58" w:rsidRDefault="00CD3C58" w:rsidP="0084022C">
            <w:pPr>
              <w:widowControl/>
              <w:autoSpaceDE w:val="0"/>
              <w:autoSpaceDN w:val="0"/>
              <w:adjustRightInd w:val="0"/>
              <w:spacing w:line="240" w:lineRule="auto"/>
            </w:pPr>
            <w:r>
              <w:t>IQS elements</w:t>
            </w:r>
          </w:p>
          <w:p w14:paraId="0AF29C48" w14:textId="77777777" w:rsidR="00CD3C58" w:rsidRDefault="00CD3C58" w:rsidP="0084022C">
            <w:pPr>
              <w:widowControl/>
              <w:autoSpaceDE w:val="0"/>
              <w:autoSpaceDN w:val="0"/>
              <w:adjustRightInd w:val="0"/>
              <w:spacing w:line="240" w:lineRule="auto"/>
            </w:pPr>
            <w:r w:rsidRPr="00CD3C58">
              <w:t>3rd_Party_ID/ Legacy_ID/ 'M' + Mx_Employee ID MMS</w:t>
            </w:r>
          </w:p>
        </w:tc>
      </w:tr>
    </w:tbl>
    <w:p w14:paraId="0BACDD74" w14:textId="77777777" w:rsidR="00222CF0" w:rsidRDefault="00222CF0" w:rsidP="00145185">
      <w:pPr>
        <w:widowControl/>
        <w:autoSpaceDE w:val="0"/>
        <w:autoSpaceDN w:val="0"/>
        <w:adjustRightInd w:val="0"/>
        <w:spacing w:line="240" w:lineRule="auto"/>
        <w:ind w:left="1584"/>
      </w:pPr>
    </w:p>
    <w:p w14:paraId="01B86BF5" w14:textId="77777777" w:rsidR="00145185" w:rsidRDefault="00145185" w:rsidP="00145185">
      <w:pPr>
        <w:widowControl/>
        <w:autoSpaceDE w:val="0"/>
        <w:autoSpaceDN w:val="0"/>
        <w:adjustRightInd w:val="0"/>
        <w:spacing w:line="240" w:lineRule="auto"/>
        <w:ind w:left="1584"/>
      </w:pPr>
    </w:p>
    <w:p w14:paraId="1B124E0E" w14:textId="77777777" w:rsidR="00183C69" w:rsidRDefault="00183C69" w:rsidP="009F08C2">
      <w:pPr>
        <w:pStyle w:val="Heading4"/>
        <w:ind w:left="360" w:hanging="360"/>
      </w:pPr>
      <w:bookmarkStart w:id="723" w:name="_Toc493675043"/>
      <w:bookmarkStart w:id="724" w:name="_Toc62589586"/>
      <w:r>
        <w:t>Employee Feed from Aspect eWFM</w:t>
      </w:r>
      <w:bookmarkEnd w:id="723"/>
      <w:bookmarkEnd w:id="724"/>
    </w:p>
    <w:p w14:paraId="28491D78" w14:textId="77777777"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14:paraId="17FC5FC9" w14:textId="77777777" w:rsidR="00C60E85" w:rsidRDefault="00C60E85" w:rsidP="00145185">
      <w:pPr>
        <w:widowControl/>
        <w:autoSpaceDE w:val="0"/>
        <w:autoSpaceDN w:val="0"/>
        <w:adjustRightInd w:val="0"/>
        <w:spacing w:line="240" w:lineRule="auto"/>
        <w:ind w:left="1584"/>
      </w:pPr>
    </w:p>
    <w:p w14:paraId="47F357AB" w14:textId="77777777" w:rsidR="00145185" w:rsidRDefault="00145185" w:rsidP="00145185">
      <w:pPr>
        <w:widowControl/>
        <w:autoSpaceDE w:val="0"/>
        <w:autoSpaceDN w:val="0"/>
        <w:adjustRightInd w:val="0"/>
        <w:spacing w:line="240" w:lineRule="auto"/>
        <w:ind w:left="1584"/>
      </w:pPr>
      <w:r>
        <w:t>Source system</w:t>
      </w:r>
      <w:r w:rsidR="00501345">
        <w:t>: Aspect eWFM</w:t>
      </w:r>
    </w:p>
    <w:p w14:paraId="5D77170E" w14:textId="4F0D8DA6" w:rsidR="00A57BFD" w:rsidRPr="00363554" w:rsidRDefault="00A57BFD" w:rsidP="00A57BFD">
      <w:pPr>
        <w:ind w:left="720" w:firstLine="720"/>
        <w:rPr>
          <w:rStyle w:val="Hyperlink"/>
        </w:rPr>
      </w:pPr>
      <w:r>
        <w:t xml:space="preserve">   </w:t>
      </w:r>
      <w:r w:rsidR="00794065">
        <w:t xml:space="preserve">Staging location: </w:t>
      </w:r>
      <w:r w:rsidR="009D2381">
        <w:fldChar w:fldCharType="begin"/>
      </w:r>
      <w:r w:rsidR="009D2381">
        <w:instrText xml:space="preserve"> HYPERLINK "file:///\\\\f3420-ecldbp01\\Data\\Coaching\\ETS\\Decrypt_Out\\" </w:instrText>
      </w:r>
      <w:r w:rsidR="009D2381">
        <w:fldChar w:fldCharType="separate"/>
      </w:r>
      <w:r w:rsidRPr="00363554">
        <w:rPr>
          <w:rStyle w:val="Hyperlink"/>
        </w:rPr>
        <w:t>\\</w:t>
      </w:r>
      <w:del w:id="725" w:author="Palacherla, Susmitha C" w:date="2021-04-19T14:25:00Z">
        <w:r w:rsidRPr="00363554" w:rsidDel="00B46E5B">
          <w:rPr>
            <w:rStyle w:val="Hyperlink"/>
          </w:rPr>
          <w:delText>f3420-ecldbp01</w:delText>
        </w:r>
      </w:del>
      <w:ins w:id="726" w:author="Palacherla, Susmitha C" w:date="2021-04-19T14:25:00Z">
        <w:r w:rsidR="00B46E5B">
          <w:rPr>
            <w:rStyle w:val="Hyperlink"/>
          </w:rPr>
          <w:t>UVAAPADSQL50CCO</w:t>
        </w:r>
      </w:ins>
      <w:r w:rsidRPr="00363554">
        <w:rPr>
          <w:rStyle w:val="Hyperlink"/>
        </w:rPr>
        <w:t>\Data\Coaching\HrInfo\Decrypt_Out\</w:t>
      </w:r>
      <w:r w:rsidR="009D2381">
        <w:rPr>
          <w:rStyle w:val="Hyperlink"/>
        </w:rPr>
        <w:fldChar w:fldCharType="end"/>
      </w:r>
      <w:r w:rsidRPr="00363554">
        <w:rPr>
          <w:rStyle w:val="Hyperlink"/>
        </w:rPr>
        <w:t xml:space="preserve">  </w:t>
      </w:r>
    </w:p>
    <w:p w14:paraId="3CBC6F6B" w14:textId="77777777"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14:paraId="240B34F6" w14:textId="77777777" w:rsidR="00145185" w:rsidRDefault="00145185" w:rsidP="00145185">
      <w:pPr>
        <w:widowControl/>
        <w:autoSpaceDE w:val="0"/>
        <w:autoSpaceDN w:val="0"/>
        <w:adjustRightInd w:val="0"/>
        <w:spacing w:line="240" w:lineRule="auto"/>
        <w:ind w:left="1584"/>
      </w:pPr>
      <w:r>
        <w:t>Frequency</w:t>
      </w:r>
      <w:r w:rsidR="00501345">
        <w:t>: Daily</w:t>
      </w:r>
    </w:p>
    <w:p w14:paraId="5CFB9A15" w14:textId="77777777" w:rsidR="007C77CD" w:rsidRDefault="007C77CD" w:rsidP="007C77CD">
      <w:pPr>
        <w:widowControl/>
        <w:autoSpaceDE w:val="0"/>
        <w:autoSpaceDN w:val="0"/>
        <w:adjustRightInd w:val="0"/>
        <w:spacing w:line="240" w:lineRule="auto"/>
        <w:ind w:left="1584"/>
      </w:pPr>
      <w:r w:rsidRPr="000E72D7">
        <w:t>Load job: CoachingHierarchyLoad sql agent job</w:t>
      </w:r>
    </w:p>
    <w:p w14:paraId="3B52F3DE" w14:textId="77777777" w:rsidR="007C77CD" w:rsidRDefault="007C77CD" w:rsidP="007C77CD">
      <w:pPr>
        <w:widowControl/>
        <w:autoSpaceDE w:val="0"/>
        <w:autoSpaceDN w:val="0"/>
        <w:adjustRightInd w:val="0"/>
        <w:spacing w:line="240" w:lineRule="auto"/>
        <w:ind w:left="1584"/>
      </w:pPr>
      <w:r>
        <w:t>Load time: 7 PM EST (DB time 5:00 PM)</w:t>
      </w:r>
    </w:p>
    <w:p w14:paraId="78625620" w14:textId="77777777"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14:paraId="6F8EF897" w14:textId="77777777"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14:paraId="42A0DC00" w14:textId="77777777" w:rsidTr="004D3364">
        <w:tc>
          <w:tcPr>
            <w:tcW w:w="1998" w:type="dxa"/>
            <w:shd w:val="solid" w:color="auto" w:fill="auto"/>
          </w:tcPr>
          <w:p w14:paraId="5AE3B982" w14:textId="77777777"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14:paraId="6D50856B" w14:textId="77777777"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14:paraId="451B47DE" w14:textId="77777777" w:rsidR="00A35B7B" w:rsidRDefault="00A35B7B" w:rsidP="004D3364">
            <w:pPr>
              <w:widowControl/>
              <w:autoSpaceDE w:val="0"/>
              <w:autoSpaceDN w:val="0"/>
              <w:adjustRightInd w:val="0"/>
              <w:spacing w:line="240" w:lineRule="auto"/>
            </w:pPr>
            <w:r>
              <w:t>Comments</w:t>
            </w:r>
          </w:p>
        </w:tc>
      </w:tr>
      <w:tr w:rsidR="00A35B7B" w14:paraId="40ACCA54" w14:textId="77777777" w:rsidTr="004D3364">
        <w:tc>
          <w:tcPr>
            <w:tcW w:w="1998" w:type="dxa"/>
          </w:tcPr>
          <w:p w14:paraId="3024C95D" w14:textId="77777777" w:rsidR="00A35B7B" w:rsidRDefault="004D3364" w:rsidP="004D3364">
            <w:pPr>
              <w:widowControl/>
              <w:autoSpaceDE w:val="0"/>
              <w:autoSpaceDN w:val="0"/>
              <w:adjustRightInd w:val="0"/>
              <w:spacing w:line="240" w:lineRule="auto"/>
            </w:pPr>
            <w:r>
              <w:t>EMP_ID</w:t>
            </w:r>
          </w:p>
        </w:tc>
        <w:tc>
          <w:tcPr>
            <w:tcW w:w="1998" w:type="dxa"/>
          </w:tcPr>
          <w:p w14:paraId="0E4DB4B4" w14:textId="77777777" w:rsidR="00A35B7B" w:rsidRDefault="004D3364" w:rsidP="004D3364">
            <w:pPr>
              <w:widowControl/>
              <w:autoSpaceDE w:val="0"/>
              <w:autoSpaceDN w:val="0"/>
              <w:adjustRightInd w:val="0"/>
              <w:spacing w:line="240" w:lineRule="auto"/>
            </w:pPr>
            <w:r>
              <w:t>Emp_ID</w:t>
            </w:r>
          </w:p>
        </w:tc>
        <w:tc>
          <w:tcPr>
            <w:tcW w:w="1998" w:type="dxa"/>
          </w:tcPr>
          <w:p w14:paraId="561A0E8B" w14:textId="77777777" w:rsidR="00A35B7B" w:rsidRDefault="00C55673" w:rsidP="004D3364">
            <w:pPr>
              <w:widowControl/>
              <w:autoSpaceDE w:val="0"/>
              <w:autoSpaceDN w:val="0"/>
              <w:adjustRightInd w:val="0"/>
              <w:spacing w:line="240" w:lineRule="auto"/>
            </w:pPr>
            <w:r>
              <w:t>Used for employee join</w:t>
            </w:r>
          </w:p>
        </w:tc>
      </w:tr>
      <w:tr w:rsidR="00A35B7B" w14:paraId="4862806E" w14:textId="77777777" w:rsidTr="004D3364">
        <w:tc>
          <w:tcPr>
            <w:tcW w:w="1998" w:type="dxa"/>
          </w:tcPr>
          <w:p w14:paraId="3FDADE91" w14:textId="77777777" w:rsidR="00A35B7B" w:rsidRDefault="004D3364" w:rsidP="004D3364">
            <w:pPr>
              <w:widowControl/>
              <w:autoSpaceDE w:val="0"/>
              <w:autoSpaceDN w:val="0"/>
              <w:adjustRightInd w:val="0"/>
              <w:spacing w:line="240" w:lineRule="auto"/>
            </w:pPr>
            <w:r>
              <w:t>EMP_SORT_NAME</w:t>
            </w:r>
          </w:p>
        </w:tc>
        <w:tc>
          <w:tcPr>
            <w:tcW w:w="1998" w:type="dxa"/>
          </w:tcPr>
          <w:p w14:paraId="4A9949A6" w14:textId="77777777" w:rsidR="00A35B7B" w:rsidRDefault="004D3364" w:rsidP="004D3364">
            <w:pPr>
              <w:widowControl/>
              <w:autoSpaceDE w:val="0"/>
              <w:autoSpaceDN w:val="0"/>
              <w:adjustRightInd w:val="0"/>
              <w:spacing w:line="240" w:lineRule="auto"/>
            </w:pPr>
            <w:r>
              <w:t>Emp_Name</w:t>
            </w:r>
          </w:p>
        </w:tc>
        <w:tc>
          <w:tcPr>
            <w:tcW w:w="1998" w:type="dxa"/>
          </w:tcPr>
          <w:p w14:paraId="75AB5180" w14:textId="77777777" w:rsidR="00A35B7B" w:rsidRDefault="00160407" w:rsidP="004D3364">
            <w:pPr>
              <w:widowControl/>
              <w:autoSpaceDE w:val="0"/>
              <w:autoSpaceDN w:val="0"/>
              <w:adjustRightInd w:val="0"/>
              <w:spacing w:line="240" w:lineRule="auto"/>
            </w:pPr>
            <w:r>
              <w:t>Not used</w:t>
            </w:r>
          </w:p>
        </w:tc>
      </w:tr>
      <w:tr w:rsidR="00A35B7B" w14:paraId="2C94EE8A" w14:textId="77777777" w:rsidTr="004D3364">
        <w:tc>
          <w:tcPr>
            <w:tcW w:w="1998" w:type="dxa"/>
          </w:tcPr>
          <w:p w14:paraId="05E5C937" w14:textId="77777777" w:rsidR="00A35B7B" w:rsidRDefault="004D3364" w:rsidP="004D3364">
            <w:pPr>
              <w:widowControl/>
              <w:autoSpaceDE w:val="0"/>
              <w:autoSpaceDN w:val="0"/>
              <w:adjustRightInd w:val="0"/>
              <w:spacing w:line="240" w:lineRule="auto"/>
            </w:pPr>
            <w:r>
              <w:t>EMP_JOB_CODE</w:t>
            </w:r>
          </w:p>
        </w:tc>
        <w:tc>
          <w:tcPr>
            <w:tcW w:w="1998" w:type="dxa"/>
          </w:tcPr>
          <w:p w14:paraId="5B6500DF" w14:textId="77777777" w:rsidR="00A35B7B" w:rsidRDefault="004D3364" w:rsidP="004D3364">
            <w:pPr>
              <w:widowControl/>
              <w:autoSpaceDE w:val="0"/>
              <w:autoSpaceDN w:val="0"/>
              <w:adjustRightInd w:val="0"/>
              <w:spacing w:line="240" w:lineRule="auto"/>
            </w:pPr>
            <w:r>
              <w:t>Emp_Job_Code</w:t>
            </w:r>
          </w:p>
        </w:tc>
        <w:tc>
          <w:tcPr>
            <w:tcW w:w="1998" w:type="dxa"/>
          </w:tcPr>
          <w:p w14:paraId="4CDF4633" w14:textId="77777777" w:rsidR="00A35B7B" w:rsidRDefault="00160407" w:rsidP="004D3364">
            <w:pPr>
              <w:widowControl/>
              <w:autoSpaceDE w:val="0"/>
              <w:autoSpaceDN w:val="0"/>
              <w:adjustRightInd w:val="0"/>
              <w:spacing w:line="240" w:lineRule="auto"/>
            </w:pPr>
            <w:r>
              <w:t>Not used</w:t>
            </w:r>
          </w:p>
        </w:tc>
      </w:tr>
      <w:tr w:rsidR="00A35B7B" w14:paraId="3BFB7F37" w14:textId="77777777" w:rsidTr="004D3364">
        <w:tc>
          <w:tcPr>
            <w:tcW w:w="1998" w:type="dxa"/>
          </w:tcPr>
          <w:p w14:paraId="68900011" w14:textId="77777777" w:rsidR="00A35B7B" w:rsidRDefault="004D3364" w:rsidP="004D3364">
            <w:pPr>
              <w:widowControl/>
              <w:autoSpaceDE w:val="0"/>
              <w:autoSpaceDN w:val="0"/>
              <w:adjustRightInd w:val="0"/>
              <w:spacing w:line="240" w:lineRule="auto"/>
            </w:pPr>
            <w:r>
              <w:t>EMP_SITE</w:t>
            </w:r>
          </w:p>
        </w:tc>
        <w:tc>
          <w:tcPr>
            <w:tcW w:w="1998" w:type="dxa"/>
          </w:tcPr>
          <w:p w14:paraId="775F8781" w14:textId="77777777" w:rsidR="00A35B7B" w:rsidRDefault="004D3364" w:rsidP="004D3364">
            <w:pPr>
              <w:widowControl/>
              <w:autoSpaceDE w:val="0"/>
              <w:autoSpaceDN w:val="0"/>
              <w:adjustRightInd w:val="0"/>
              <w:spacing w:line="240" w:lineRule="auto"/>
            </w:pPr>
            <w:r>
              <w:t>Emp_Site_Code</w:t>
            </w:r>
          </w:p>
        </w:tc>
        <w:tc>
          <w:tcPr>
            <w:tcW w:w="1998" w:type="dxa"/>
          </w:tcPr>
          <w:p w14:paraId="26DE5F51" w14:textId="77777777" w:rsidR="00A35B7B" w:rsidRDefault="00160407" w:rsidP="004D3364">
            <w:pPr>
              <w:widowControl/>
              <w:autoSpaceDE w:val="0"/>
              <w:autoSpaceDN w:val="0"/>
              <w:adjustRightInd w:val="0"/>
              <w:spacing w:line="240" w:lineRule="auto"/>
            </w:pPr>
            <w:r>
              <w:t>Not used</w:t>
            </w:r>
          </w:p>
        </w:tc>
      </w:tr>
      <w:tr w:rsidR="00A35B7B" w14:paraId="76F79B0B" w14:textId="77777777" w:rsidTr="004D3364">
        <w:tc>
          <w:tcPr>
            <w:tcW w:w="1998" w:type="dxa"/>
          </w:tcPr>
          <w:p w14:paraId="3A4C4430" w14:textId="77777777" w:rsidR="00A35B7B" w:rsidRDefault="004D3364" w:rsidP="004D3364">
            <w:pPr>
              <w:widowControl/>
              <w:autoSpaceDE w:val="0"/>
              <w:autoSpaceDN w:val="0"/>
              <w:adjustRightInd w:val="0"/>
              <w:spacing w:line="240" w:lineRule="auto"/>
            </w:pPr>
            <w:r>
              <w:t>SUP_ID</w:t>
            </w:r>
          </w:p>
        </w:tc>
        <w:tc>
          <w:tcPr>
            <w:tcW w:w="1998" w:type="dxa"/>
          </w:tcPr>
          <w:p w14:paraId="1AE0ABCC" w14:textId="77777777" w:rsidR="00A35B7B" w:rsidRDefault="004D3364" w:rsidP="004D3364">
            <w:pPr>
              <w:widowControl/>
              <w:autoSpaceDE w:val="0"/>
              <w:autoSpaceDN w:val="0"/>
              <w:adjustRightInd w:val="0"/>
              <w:spacing w:line="240" w:lineRule="auto"/>
            </w:pPr>
            <w:r>
              <w:t>Sup_ID</w:t>
            </w:r>
          </w:p>
        </w:tc>
        <w:tc>
          <w:tcPr>
            <w:tcW w:w="1998" w:type="dxa"/>
          </w:tcPr>
          <w:p w14:paraId="382B7A17" w14:textId="77777777" w:rsidR="00A35B7B" w:rsidRDefault="00160407" w:rsidP="00160407">
            <w:pPr>
              <w:widowControl/>
              <w:autoSpaceDE w:val="0"/>
              <w:autoSpaceDN w:val="0"/>
              <w:adjustRightInd w:val="0"/>
              <w:spacing w:line="240" w:lineRule="auto"/>
            </w:pPr>
            <w:r>
              <w:t>Used for populating Supervisor value for CSRs.</w:t>
            </w:r>
          </w:p>
        </w:tc>
      </w:tr>
      <w:tr w:rsidR="00A35B7B" w14:paraId="59FF3E2B" w14:textId="77777777" w:rsidTr="004D3364">
        <w:tc>
          <w:tcPr>
            <w:tcW w:w="1998" w:type="dxa"/>
          </w:tcPr>
          <w:p w14:paraId="1403FB45" w14:textId="77777777" w:rsidR="00A35B7B" w:rsidRDefault="004D3364" w:rsidP="004D3364">
            <w:pPr>
              <w:widowControl/>
              <w:autoSpaceDE w:val="0"/>
              <w:autoSpaceDN w:val="0"/>
              <w:adjustRightInd w:val="0"/>
              <w:spacing w:line="240" w:lineRule="auto"/>
            </w:pPr>
            <w:r>
              <w:t>EMP_PROGRAM</w:t>
            </w:r>
          </w:p>
        </w:tc>
        <w:tc>
          <w:tcPr>
            <w:tcW w:w="1998" w:type="dxa"/>
          </w:tcPr>
          <w:p w14:paraId="77CB4CB9" w14:textId="77777777" w:rsidR="00A35B7B" w:rsidRDefault="004D3364" w:rsidP="004D3364">
            <w:pPr>
              <w:widowControl/>
              <w:autoSpaceDE w:val="0"/>
              <w:autoSpaceDN w:val="0"/>
              <w:adjustRightInd w:val="0"/>
              <w:spacing w:line="240" w:lineRule="auto"/>
            </w:pPr>
            <w:r>
              <w:t>Emp_Program</w:t>
            </w:r>
          </w:p>
        </w:tc>
        <w:tc>
          <w:tcPr>
            <w:tcW w:w="1998" w:type="dxa"/>
          </w:tcPr>
          <w:p w14:paraId="4D4B3A0F" w14:textId="77777777" w:rsidR="00A35B7B" w:rsidRDefault="00160407" w:rsidP="004D3364">
            <w:pPr>
              <w:widowControl/>
              <w:autoSpaceDE w:val="0"/>
              <w:autoSpaceDN w:val="0"/>
              <w:adjustRightInd w:val="0"/>
              <w:spacing w:line="240" w:lineRule="auto"/>
            </w:pPr>
            <w:r>
              <w:t>Used for populating program value for CSRs.</w:t>
            </w:r>
          </w:p>
        </w:tc>
      </w:tr>
      <w:tr w:rsidR="00C55673" w14:paraId="48A56D19" w14:textId="77777777" w:rsidTr="004D3364">
        <w:tc>
          <w:tcPr>
            <w:tcW w:w="1998" w:type="dxa"/>
          </w:tcPr>
          <w:p w14:paraId="3000E6F7" w14:textId="77777777" w:rsidR="00C55673" w:rsidRDefault="00C55673" w:rsidP="004D3364">
            <w:pPr>
              <w:widowControl/>
              <w:autoSpaceDE w:val="0"/>
              <w:autoSpaceDN w:val="0"/>
              <w:adjustRightInd w:val="0"/>
              <w:spacing w:line="240" w:lineRule="auto"/>
            </w:pPr>
            <w:r>
              <w:t>Emp_Status</w:t>
            </w:r>
          </w:p>
        </w:tc>
        <w:tc>
          <w:tcPr>
            <w:tcW w:w="1998" w:type="dxa"/>
          </w:tcPr>
          <w:p w14:paraId="2DA9686D" w14:textId="77777777" w:rsidR="00C55673" w:rsidRDefault="00C55673" w:rsidP="004D3364">
            <w:pPr>
              <w:widowControl/>
              <w:autoSpaceDE w:val="0"/>
              <w:autoSpaceDN w:val="0"/>
              <w:adjustRightInd w:val="0"/>
              <w:spacing w:line="240" w:lineRule="auto"/>
            </w:pPr>
            <w:r>
              <w:t>Emp_Status</w:t>
            </w:r>
          </w:p>
        </w:tc>
        <w:tc>
          <w:tcPr>
            <w:tcW w:w="1998" w:type="dxa"/>
          </w:tcPr>
          <w:p w14:paraId="5717D724" w14:textId="77777777" w:rsidR="00C55673" w:rsidRDefault="00C55673" w:rsidP="004D3364">
            <w:pPr>
              <w:widowControl/>
              <w:autoSpaceDE w:val="0"/>
              <w:autoSpaceDN w:val="0"/>
              <w:adjustRightInd w:val="0"/>
              <w:spacing w:line="240" w:lineRule="auto"/>
            </w:pPr>
            <w:r>
              <w:t>Used for inactivating ecls for users in EA status.</w:t>
            </w:r>
          </w:p>
        </w:tc>
      </w:tr>
      <w:tr w:rsidR="00C55673" w14:paraId="5237A304" w14:textId="77777777" w:rsidTr="004D3364">
        <w:tc>
          <w:tcPr>
            <w:tcW w:w="1998" w:type="dxa"/>
          </w:tcPr>
          <w:p w14:paraId="0D573CF0" w14:textId="77777777" w:rsidR="00C55673" w:rsidRDefault="00C55673" w:rsidP="004D3364">
            <w:pPr>
              <w:widowControl/>
              <w:autoSpaceDE w:val="0"/>
              <w:autoSpaceDN w:val="0"/>
              <w:adjustRightInd w:val="0"/>
              <w:spacing w:line="240" w:lineRule="auto"/>
            </w:pPr>
            <w:r>
              <w:t>Emp_LanID</w:t>
            </w:r>
          </w:p>
        </w:tc>
        <w:tc>
          <w:tcPr>
            <w:tcW w:w="1998" w:type="dxa"/>
          </w:tcPr>
          <w:p w14:paraId="66C98965" w14:textId="77777777" w:rsidR="00C55673" w:rsidRDefault="00C55673" w:rsidP="004D3364">
            <w:pPr>
              <w:widowControl/>
              <w:autoSpaceDE w:val="0"/>
              <w:autoSpaceDN w:val="0"/>
              <w:adjustRightInd w:val="0"/>
              <w:spacing w:line="240" w:lineRule="auto"/>
            </w:pPr>
            <w:r>
              <w:t>Emp_LanID</w:t>
            </w:r>
          </w:p>
        </w:tc>
        <w:tc>
          <w:tcPr>
            <w:tcW w:w="1998" w:type="dxa"/>
          </w:tcPr>
          <w:p w14:paraId="5CA8C919" w14:textId="77777777" w:rsidR="00C55673" w:rsidRDefault="00C55673" w:rsidP="004D3364">
            <w:pPr>
              <w:widowControl/>
              <w:autoSpaceDE w:val="0"/>
              <w:autoSpaceDN w:val="0"/>
              <w:adjustRightInd w:val="0"/>
              <w:spacing w:line="240" w:lineRule="auto"/>
            </w:pPr>
            <w:r>
              <w:t>Used for employee join</w:t>
            </w:r>
          </w:p>
        </w:tc>
      </w:tr>
    </w:tbl>
    <w:p w14:paraId="3B75AF9D" w14:textId="77777777" w:rsidR="00A35B7B" w:rsidRDefault="00A35B7B" w:rsidP="00794065">
      <w:pPr>
        <w:widowControl/>
        <w:autoSpaceDE w:val="0"/>
        <w:autoSpaceDN w:val="0"/>
        <w:adjustRightInd w:val="0"/>
        <w:spacing w:line="240" w:lineRule="auto"/>
        <w:ind w:left="1584"/>
      </w:pPr>
    </w:p>
    <w:p w14:paraId="2CDEE7BD" w14:textId="77777777" w:rsidR="00145185" w:rsidRDefault="00145185" w:rsidP="00145185">
      <w:pPr>
        <w:widowControl/>
        <w:autoSpaceDE w:val="0"/>
        <w:autoSpaceDN w:val="0"/>
        <w:adjustRightInd w:val="0"/>
        <w:spacing w:line="240" w:lineRule="auto"/>
        <w:ind w:left="1584"/>
      </w:pPr>
    </w:p>
    <w:p w14:paraId="7E6CFEFF" w14:textId="77777777" w:rsidR="00503E9D" w:rsidRDefault="00503E9D" w:rsidP="00503E9D">
      <w:pPr>
        <w:pStyle w:val="Heading4"/>
      </w:pPr>
      <w:bookmarkStart w:id="727" w:name="_Toc493675044"/>
      <w:bookmarkStart w:id="728" w:name="_Toc62589587"/>
      <w:r>
        <w:t>HR Employee Feed from HR</w:t>
      </w:r>
      <w:bookmarkEnd w:id="727"/>
      <w:bookmarkEnd w:id="728"/>
    </w:p>
    <w:p w14:paraId="367F6576" w14:textId="77777777"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14:paraId="50643E34" w14:textId="77777777" w:rsidR="00503E9D" w:rsidRDefault="00503E9D" w:rsidP="00503E9D">
      <w:pPr>
        <w:widowControl/>
        <w:autoSpaceDE w:val="0"/>
        <w:autoSpaceDN w:val="0"/>
        <w:adjustRightInd w:val="0"/>
        <w:spacing w:line="240" w:lineRule="auto"/>
        <w:ind w:left="1584"/>
      </w:pPr>
    </w:p>
    <w:p w14:paraId="30B31EAB" w14:textId="77777777" w:rsidR="00503E9D" w:rsidRDefault="00503E9D" w:rsidP="00503E9D">
      <w:pPr>
        <w:widowControl/>
        <w:autoSpaceDE w:val="0"/>
        <w:autoSpaceDN w:val="0"/>
        <w:adjustRightInd w:val="0"/>
        <w:spacing w:line="240" w:lineRule="auto"/>
        <w:ind w:left="1584"/>
      </w:pPr>
      <w:r>
        <w:t>Source system: HR Team</w:t>
      </w:r>
    </w:p>
    <w:p w14:paraId="62AC4E6D" w14:textId="55FFFEFB"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r w:rsidR="009D2381">
        <w:fldChar w:fldCharType="begin"/>
      </w:r>
      <w:r w:rsidR="009D2381">
        <w:instrText xml:space="preserve"> HYPERLINK "file:///\\\\f3420-ecldbp01\\Data\\Coaching\\ETS\\Decrypt_Out\\" </w:instrText>
      </w:r>
      <w:r w:rsidR="009D2381">
        <w:fldChar w:fldCharType="separate"/>
      </w:r>
      <w:r w:rsidRPr="00363554">
        <w:rPr>
          <w:rStyle w:val="Hyperlink"/>
        </w:rPr>
        <w:t>\\</w:t>
      </w:r>
      <w:del w:id="729" w:author="Palacherla, Susmitha C" w:date="2021-04-19T14:25:00Z">
        <w:r w:rsidRPr="00363554" w:rsidDel="00B46E5B">
          <w:rPr>
            <w:rStyle w:val="Hyperlink"/>
          </w:rPr>
          <w:delText>f3420-ecldbp01</w:delText>
        </w:r>
      </w:del>
      <w:ins w:id="730" w:author="Palacherla, Susmitha C" w:date="2021-04-19T14:25:00Z">
        <w:r w:rsidR="00B46E5B">
          <w:rPr>
            <w:rStyle w:val="Hyperlink"/>
          </w:rPr>
          <w:t>UVAAPADSQL50CCO</w:t>
        </w:r>
      </w:ins>
      <w:r w:rsidRPr="00363554">
        <w:rPr>
          <w:rStyle w:val="Hyperlink"/>
        </w:rPr>
        <w:t>\Data\Coaching\HrInfo\Decrypt_Out\</w:t>
      </w:r>
      <w:r w:rsidR="009D2381">
        <w:rPr>
          <w:rStyle w:val="Hyperlink"/>
        </w:rPr>
        <w:fldChar w:fldCharType="end"/>
      </w:r>
      <w:r w:rsidRPr="00363554">
        <w:rPr>
          <w:rStyle w:val="Hyperlink"/>
        </w:rPr>
        <w:t xml:space="preserve">  </w:t>
      </w:r>
    </w:p>
    <w:p w14:paraId="0749904E" w14:textId="77777777"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14:paraId="2C31B89C" w14:textId="77777777" w:rsidR="00503E9D" w:rsidRDefault="00503E9D" w:rsidP="00503E9D">
      <w:pPr>
        <w:widowControl/>
        <w:autoSpaceDE w:val="0"/>
        <w:autoSpaceDN w:val="0"/>
        <w:adjustRightInd w:val="0"/>
        <w:spacing w:line="240" w:lineRule="auto"/>
        <w:ind w:left="1584"/>
      </w:pPr>
      <w:r>
        <w:t>Frequency: Static (Updated as needed when there are changes)</w:t>
      </w:r>
    </w:p>
    <w:p w14:paraId="0A83FBF6" w14:textId="77777777" w:rsidR="00503E9D" w:rsidRDefault="00503E9D" w:rsidP="00503E9D">
      <w:pPr>
        <w:widowControl/>
        <w:autoSpaceDE w:val="0"/>
        <w:autoSpaceDN w:val="0"/>
        <w:adjustRightInd w:val="0"/>
        <w:spacing w:line="240" w:lineRule="auto"/>
        <w:ind w:left="1584"/>
      </w:pPr>
      <w:r w:rsidRPr="000E72D7">
        <w:t>Load job: CoachingHierarchyLoad sql agent job</w:t>
      </w:r>
    </w:p>
    <w:p w14:paraId="0465C431" w14:textId="77777777" w:rsidR="00503E9D" w:rsidRDefault="00503E9D" w:rsidP="00503E9D">
      <w:pPr>
        <w:widowControl/>
        <w:autoSpaceDE w:val="0"/>
        <w:autoSpaceDN w:val="0"/>
        <w:adjustRightInd w:val="0"/>
        <w:spacing w:line="240" w:lineRule="auto"/>
        <w:ind w:left="1584"/>
      </w:pPr>
      <w:r>
        <w:t>Load time: 7 PM EST (DB time 5:00 PM)</w:t>
      </w:r>
    </w:p>
    <w:p w14:paraId="4F244BA4" w14:textId="77777777"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14:paraId="3E76A320" w14:textId="77777777" w:rsidR="00145185" w:rsidRDefault="00145185" w:rsidP="00145185">
      <w:pPr>
        <w:widowControl/>
        <w:autoSpaceDE w:val="0"/>
        <w:autoSpaceDN w:val="0"/>
        <w:adjustRightInd w:val="0"/>
        <w:spacing w:line="240" w:lineRule="auto"/>
        <w:ind w:left="1584"/>
      </w:pPr>
    </w:p>
    <w:p w14:paraId="685CE694" w14:textId="77777777" w:rsidR="00183C69" w:rsidRDefault="00183C69" w:rsidP="009F08C2">
      <w:pPr>
        <w:pStyle w:val="Heading4"/>
        <w:ind w:left="360" w:hanging="360"/>
      </w:pPr>
      <w:bookmarkStart w:id="731" w:name="_Toc493675045"/>
      <w:bookmarkStart w:id="732" w:name="_Toc62589588"/>
      <w:r>
        <w:t>Web Interface for Coaching Logs</w:t>
      </w:r>
      <w:bookmarkEnd w:id="731"/>
      <w:bookmarkEnd w:id="732"/>
    </w:p>
    <w:p w14:paraId="4F06A171" w14:textId="77777777"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14:paraId="4C6C588C" w14:textId="77777777" w:rsidR="00145185" w:rsidRDefault="00145185" w:rsidP="00145185">
      <w:pPr>
        <w:widowControl/>
        <w:autoSpaceDE w:val="0"/>
        <w:autoSpaceDN w:val="0"/>
        <w:adjustRightInd w:val="0"/>
        <w:spacing w:line="240" w:lineRule="auto"/>
        <w:ind w:left="1584"/>
      </w:pPr>
      <w:r>
        <w:t>Source system</w:t>
      </w:r>
      <w:r w:rsidR="00EF3724">
        <w:t>: N/A</w:t>
      </w:r>
    </w:p>
    <w:p w14:paraId="738DCD4C" w14:textId="77777777" w:rsidR="00145185" w:rsidRDefault="00145185" w:rsidP="00145185">
      <w:pPr>
        <w:widowControl/>
        <w:autoSpaceDE w:val="0"/>
        <w:autoSpaceDN w:val="0"/>
        <w:adjustRightInd w:val="0"/>
        <w:spacing w:line="240" w:lineRule="auto"/>
        <w:ind w:left="1584"/>
      </w:pPr>
      <w:r>
        <w:t>Frequency</w:t>
      </w:r>
      <w:r w:rsidR="00EF3724">
        <w:t>: N/A (On demand)</w:t>
      </w:r>
    </w:p>
    <w:p w14:paraId="2209BFAB" w14:textId="77777777" w:rsidR="00145185" w:rsidRDefault="00145185" w:rsidP="00145185">
      <w:pPr>
        <w:widowControl/>
        <w:autoSpaceDE w:val="0"/>
        <w:autoSpaceDN w:val="0"/>
        <w:adjustRightInd w:val="0"/>
        <w:spacing w:line="240" w:lineRule="auto"/>
        <w:ind w:left="1584"/>
      </w:pPr>
      <w:r>
        <w:t>Load job</w:t>
      </w:r>
      <w:r w:rsidR="00EF3724">
        <w:t>: N/A</w:t>
      </w:r>
    </w:p>
    <w:p w14:paraId="6B0ABBB1" w14:textId="77777777" w:rsidR="00145185" w:rsidRDefault="00145185" w:rsidP="00145185">
      <w:pPr>
        <w:widowControl/>
        <w:autoSpaceDE w:val="0"/>
        <w:autoSpaceDN w:val="0"/>
        <w:adjustRightInd w:val="0"/>
        <w:spacing w:line="240" w:lineRule="auto"/>
        <w:ind w:left="1584"/>
      </w:pPr>
      <w:r>
        <w:t>Load time</w:t>
      </w:r>
      <w:r w:rsidR="00EF3724">
        <w:t>: N/A</w:t>
      </w:r>
    </w:p>
    <w:p w14:paraId="15CF5476" w14:textId="77777777" w:rsidR="00145185" w:rsidRDefault="00145185" w:rsidP="00145185">
      <w:pPr>
        <w:widowControl/>
        <w:autoSpaceDE w:val="0"/>
        <w:autoSpaceDN w:val="0"/>
        <w:adjustRightInd w:val="0"/>
        <w:spacing w:line="240" w:lineRule="auto"/>
        <w:ind w:left="1584"/>
      </w:pPr>
    </w:p>
    <w:p w14:paraId="4DE800B8" w14:textId="77777777" w:rsidR="00183C69" w:rsidRDefault="00183C69" w:rsidP="009F08C2">
      <w:pPr>
        <w:pStyle w:val="Heading4"/>
        <w:ind w:left="360" w:hanging="360"/>
      </w:pPr>
      <w:bookmarkStart w:id="733" w:name="_Toc493675046"/>
      <w:bookmarkStart w:id="734" w:name="_Toc62589589"/>
      <w:r>
        <w:t>Quality Feed for Coaching Logs</w:t>
      </w:r>
      <w:bookmarkEnd w:id="733"/>
      <w:bookmarkEnd w:id="734"/>
    </w:p>
    <w:p w14:paraId="5870621E" w14:textId="77777777" w:rsidR="00145185" w:rsidRDefault="00145185" w:rsidP="00145185">
      <w:pPr>
        <w:widowControl/>
        <w:autoSpaceDE w:val="0"/>
        <w:autoSpaceDN w:val="0"/>
        <w:adjustRightInd w:val="0"/>
        <w:spacing w:line="240" w:lineRule="auto"/>
        <w:ind w:left="1584"/>
      </w:pPr>
      <w:r>
        <w:t>Description</w:t>
      </w:r>
      <w:r w:rsidR="00EF3724">
        <w:t xml:space="preserve">: This is the feed of evaluations from the Quality system. Passed evaluations are just acknowledged by the CSR whereas failed, evaluations start off with a sup or mgr review depending on </w:t>
      </w:r>
      <w:r w:rsidR="00230524">
        <w:t>whether</w:t>
      </w:r>
      <w:r w:rsidR="00EF3724">
        <w:t xml:space="preserve"> it is a CSE. Appropriate notifications are sent out depending on the status of the log on insert into the table.</w:t>
      </w:r>
    </w:p>
    <w:p w14:paraId="6A70F97B" w14:textId="77777777" w:rsidR="00145185" w:rsidRDefault="00145185" w:rsidP="00145185">
      <w:pPr>
        <w:widowControl/>
        <w:autoSpaceDE w:val="0"/>
        <w:autoSpaceDN w:val="0"/>
        <w:adjustRightInd w:val="0"/>
        <w:spacing w:line="240" w:lineRule="auto"/>
        <w:ind w:left="1584"/>
      </w:pPr>
      <w:r>
        <w:t>Source system</w:t>
      </w:r>
      <w:r w:rsidR="00EF3724">
        <w:t>: Quality system (Verint or other)</w:t>
      </w:r>
    </w:p>
    <w:p w14:paraId="0B1FC2B2" w14:textId="58E5CFAE" w:rsidR="003F08DC" w:rsidRDefault="003F08DC" w:rsidP="00145185">
      <w:pPr>
        <w:widowControl/>
        <w:autoSpaceDE w:val="0"/>
        <w:autoSpaceDN w:val="0"/>
        <w:adjustRightInd w:val="0"/>
        <w:spacing w:line="240" w:lineRule="auto"/>
        <w:ind w:left="1584"/>
      </w:pPr>
      <w:r>
        <w:t>Staging location:</w:t>
      </w:r>
      <w:r w:rsidR="001B2132" w:rsidRPr="001B2132">
        <w:t xml:space="preserve"> </w:t>
      </w:r>
      <w:r w:rsidR="009D2381">
        <w:fldChar w:fldCharType="begin"/>
      </w:r>
      <w:r w:rsidR="009D2381">
        <w:instrText xml:space="preserve"> HYPERLINK "file:///\\\\f3420-ecldbp01\\Data\\Coaching\\IQS\\Encrypt_Out\\" </w:instrText>
      </w:r>
      <w:r w:rsidR="009D2381">
        <w:fldChar w:fldCharType="separate"/>
      </w:r>
      <w:r w:rsidR="001B2132" w:rsidRPr="0067368C">
        <w:rPr>
          <w:rStyle w:val="Hyperlink"/>
        </w:rPr>
        <w:t>\\</w:t>
      </w:r>
      <w:del w:id="735" w:author="Palacherla, Susmitha C" w:date="2021-04-19T14:25:00Z">
        <w:r w:rsidR="001B2132" w:rsidRPr="0067368C" w:rsidDel="00B46E5B">
          <w:rPr>
            <w:rStyle w:val="Hyperlink"/>
          </w:rPr>
          <w:delText>f3420-ecldbp01</w:delText>
        </w:r>
      </w:del>
      <w:ins w:id="736" w:author="Palacherla, Susmitha C" w:date="2021-04-19T14:25:00Z">
        <w:r w:rsidR="00B46E5B">
          <w:rPr>
            <w:rStyle w:val="Hyperlink"/>
          </w:rPr>
          <w:t>UVAAPADSQL50CCO</w:t>
        </w:r>
      </w:ins>
      <w:r w:rsidR="001B2132" w:rsidRPr="0067368C">
        <w:rPr>
          <w:rStyle w:val="Hyperlink"/>
        </w:rPr>
        <w:t>\Data\Coaching\IQS\Encrypt_Out\</w:t>
      </w:r>
      <w:r w:rsidR="009D2381">
        <w:rPr>
          <w:rStyle w:val="Hyperlink"/>
        </w:rPr>
        <w:fldChar w:fldCharType="end"/>
      </w:r>
    </w:p>
    <w:p w14:paraId="5C7CE66D" w14:textId="77777777" w:rsidR="003F08DC" w:rsidRDefault="003F08DC" w:rsidP="00145185">
      <w:pPr>
        <w:widowControl/>
        <w:autoSpaceDE w:val="0"/>
        <w:autoSpaceDN w:val="0"/>
        <w:adjustRightInd w:val="0"/>
        <w:spacing w:line="240" w:lineRule="auto"/>
        <w:ind w:left="1584"/>
      </w:pPr>
      <w:r>
        <w:t>File name: eCL_IQS_Scorecard_yyyymmdd</w:t>
      </w:r>
      <w:r w:rsidRPr="003F08DC">
        <w:t>.csv.zip.encrypt</w:t>
      </w:r>
    </w:p>
    <w:p w14:paraId="3EA0D38A" w14:textId="035D20A7" w:rsidR="003F08DC" w:rsidRDefault="003F08DC" w:rsidP="00145185">
      <w:pPr>
        <w:widowControl/>
        <w:autoSpaceDE w:val="0"/>
        <w:autoSpaceDN w:val="0"/>
        <w:adjustRightInd w:val="0"/>
        <w:spacing w:line="240" w:lineRule="auto"/>
        <w:ind w:left="1584"/>
      </w:pPr>
      <w:r>
        <w:lastRenderedPageBreak/>
        <w:t xml:space="preserve">(file gets decrypted as </w:t>
      </w:r>
      <w:r w:rsidRPr="003F08DC">
        <w:t>eCL_IQS_Scorecard_20140209.csv</w:t>
      </w:r>
      <w:r>
        <w:t xml:space="preserve"> into the decrypt_out folder </w:t>
      </w:r>
      <w:r w:rsidR="009D2381">
        <w:fldChar w:fldCharType="begin"/>
      </w:r>
      <w:r w:rsidR="009D2381">
        <w:instrText xml:space="preserve"> HYPERLINK "file:///\\\\f3420-ecldbp01\\Data\\Coaching\\IQS\\Decrypt_Out\\" </w:instrText>
      </w:r>
      <w:r w:rsidR="009D2381">
        <w:fldChar w:fldCharType="separate"/>
      </w:r>
      <w:r w:rsidR="001B2132" w:rsidRPr="0067368C">
        <w:rPr>
          <w:rStyle w:val="Hyperlink"/>
        </w:rPr>
        <w:t>\\</w:t>
      </w:r>
      <w:del w:id="737" w:author="Palacherla, Susmitha C" w:date="2021-04-19T14:25:00Z">
        <w:r w:rsidR="001B2132" w:rsidRPr="0067368C" w:rsidDel="00B46E5B">
          <w:rPr>
            <w:rStyle w:val="Hyperlink"/>
          </w:rPr>
          <w:delText>f3420-ecldbp01</w:delText>
        </w:r>
      </w:del>
      <w:ins w:id="738" w:author="Palacherla, Susmitha C" w:date="2021-04-19T14:25:00Z">
        <w:r w:rsidR="00B46E5B">
          <w:rPr>
            <w:rStyle w:val="Hyperlink"/>
          </w:rPr>
          <w:t>UVAAPADSQL50CCO</w:t>
        </w:r>
      </w:ins>
      <w:r w:rsidR="001B2132" w:rsidRPr="0067368C">
        <w:rPr>
          <w:rStyle w:val="Hyperlink"/>
        </w:rPr>
        <w:t>\Data\Coaching\IQS\Decrypt_Out\</w:t>
      </w:r>
      <w:r w:rsidR="009D2381">
        <w:rPr>
          <w:rStyle w:val="Hyperlink"/>
        </w:rPr>
        <w:fldChar w:fldCharType="end"/>
      </w:r>
      <w:r>
        <w:t xml:space="preserve"> during the load process.</w:t>
      </w:r>
    </w:p>
    <w:p w14:paraId="3AE03D35" w14:textId="77777777" w:rsidR="00145185" w:rsidRDefault="00145185" w:rsidP="00145185">
      <w:pPr>
        <w:widowControl/>
        <w:autoSpaceDE w:val="0"/>
        <w:autoSpaceDN w:val="0"/>
        <w:adjustRightInd w:val="0"/>
        <w:spacing w:line="240" w:lineRule="auto"/>
        <w:ind w:left="1584"/>
      </w:pPr>
      <w:r>
        <w:t>Frequency</w:t>
      </w:r>
      <w:r w:rsidR="00EF3724">
        <w:t>: Daily</w:t>
      </w:r>
    </w:p>
    <w:p w14:paraId="4798FF8F" w14:textId="77777777"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14:paraId="5390DA9A" w14:textId="77777777"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14:paraId="771F34FC" w14:textId="77777777" w:rsidR="00072439" w:rsidRDefault="00072439" w:rsidP="00145185">
      <w:pPr>
        <w:widowControl/>
        <w:autoSpaceDE w:val="0"/>
        <w:autoSpaceDN w:val="0"/>
        <w:adjustRightInd w:val="0"/>
        <w:spacing w:line="240" w:lineRule="auto"/>
        <w:ind w:left="1584"/>
      </w:pPr>
    </w:p>
    <w:p w14:paraId="0340AF19" w14:textId="77777777" w:rsidR="009E30C1" w:rsidRDefault="009E30C1" w:rsidP="009E30C1">
      <w:pPr>
        <w:widowControl/>
        <w:autoSpaceDE w:val="0"/>
        <w:autoSpaceDN w:val="0"/>
        <w:adjustRightInd w:val="0"/>
        <w:spacing w:line="240" w:lineRule="auto"/>
        <w:ind w:left="1584"/>
      </w:pPr>
      <w:r>
        <w:t>Destination Table(s)</w:t>
      </w:r>
    </w:p>
    <w:p w14:paraId="6389F5D2" w14:textId="77777777" w:rsidR="009E30C1" w:rsidRDefault="009E30C1" w:rsidP="009E30C1">
      <w:pPr>
        <w:widowControl/>
        <w:autoSpaceDE w:val="0"/>
        <w:autoSpaceDN w:val="0"/>
        <w:adjustRightInd w:val="0"/>
        <w:spacing w:line="240" w:lineRule="auto"/>
        <w:ind w:left="1584"/>
      </w:pPr>
    </w:p>
    <w:p w14:paraId="3EA86BC8" w14:textId="77777777" w:rsidR="009E30C1" w:rsidRDefault="009E30C1" w:rsidP="009E30C1">
      <w:pPr>
        <w:widowControl/>
        <w:autoSpaceDE w:val="0"/>
        <w:autoSpaceDN w:val="0"/>
        <w:adjustRightInd w:val="0"/>
        <w:spacing w:line="240" w:lineRule="auto"/>
        <w:ind w:left="1584"/>
      </w:pPr>
      <w:r>
        <w:t>Coaching_Log</w:t>
      </w:r>
    </w:p>
    <w:p w14:paraId="5E3BB71D" w14:textId="77777777" w:rsidR="009E30C1" w:rsidRDefault="009E30C1" w:rsidP="009E30C1">
      <w:pPr>
        <w:widowControl/>
        <w:autoSpaceDE w:val="0"/>
        <w:autoSpaceDN w:val="0"/>
        <w:adjustRightInd w:val="0"/>
        <w:spacing w:line="240" w:lineRule="auto"/>
        <w:ind w:left="1584"/>
      </w:pPr>
      <w:r>
        <w:t>Coaching_Log_Reason</w:t>
      </w:r>
    </w:p>
    <w:p w14:paraId="33ECBD1C" w14:textId="77777777" w:rsidR="009E30C1" w:rsidRDefault="009E30C1" w:rsidP="009E30C1">
      <w:pPr>
        <w:widowControl/>
        <w:autoSpaceDE w:val="0"/>
        <w:autoSpaceDN w:val="0"/>
        <w:adjustRightInd w:val="0"/>
        <w:spacing w:line="240" w:lineRule="auto"/>
        <w:ind w:left="1584"/>
      </w:pPr>
      <w:r>
        <w:t>Quality_Coaching_Stage</w:t>
      </w:r>
    </w:p>
    <w:p w14:paraId="1C1FB264" w14:textId="77777777" w:rsidR="009E30C1" w:rsidRDefault="009E30C1" w:rsidP="009E30C1">
      <w:pPr>
        <w:widowControl/>
        <w:autoSpaceDE w:val="0"/>
        <w:autoSpaceDN w:val="0"/>
        <w:adjustRightInd w:val="0"/>
        <w:spacing w:line="240" w:lineRule="auto"/>
        <w:ind w:left="1584"/>
      </w:pPr>
      <w:r>
        <w:t>Quality_Coaching_Rejected</w:t>
      </w:r>
    </w:p>
    <w:p w14:paraId="070B6A4B" w14:textId="77777777" w:rsidR="009E30C1" w:rsidRDefault="009E30C1" w:rsidP="009E30C1">
      <w:pPr>
        <w:widowControl/>
        <w:autoSpaceDE w:val="0"/>
        <w:autoSpaceDN w:val="0"/>
        <w:adjustRightInd w:val="0"/>
        <w:spacing w:line="240" w:lineRule="auto"/>
        <w:ind w:left="1584"/>
      </w:pPr>
      <w:r>
        <w:t>Quality_Coaching_Fact</w:t>
      </w:r>
    </w:p>
    <w:p w14:paraId="5BF9690E" w14:textId="77777777" w:rsidR="009E30C1" w:rsidRDefault="009E30C1" w:rsidP="009E30C1">
      <w:pPr>
        <w:widowControl/>
        <w:autoSpaceDE w:val="0"/>
        <w:autoSpaceDN w:val="0"/>
        <w:adjustRightInd w:val="0"/>
        <w:spacing w:line="240" w:lineRule="auto"/>
        <w:ind w:left="1584"/>
      </w:pPr>
      <w:r>
        <w:t>Quality_FileList</w:t>
      </w:r>
    </w:p>
    <w:p w14:paraId="0A402591" w14:textId="77777777" w:rsidR="00E66809" w:rsidRDefault="00E66809" w:rsidP="00E66809">
      <w:pPr>
        <w:widowControl/>
        <w:autoSpaceDE w:val="0"/>
        <w:autoSpaceDN w:val="0"/>
        <w:adjustRightInd w:val="0"/>
        <w:spacing w:line="240" w:lineRule="auto"/>
        <w:ind w:left="1584"/>
      </w:pPr>
    </w:p>
    <w:p w14:paraId="59EDD93B" w14:textId="77777777" w:rsidR="00E66809" w:rsidRDefault="00E66809" w:rsidP="00E66809">
      <w:pPr>
        <w:widowControl/>
        <w:autoSpaceDE w:val="0"/>
        <w:autoSpaceDN w:val="0"/>
        <w:adjustRightInd w:val="0"/>
        <w:spacing w:line="240" w:lineRule="auto"/>
        <w:ind w:left="1584"/>
      </w:pPr>
    </w:p>
    <w:p w14:paraId="14B3970F" w14:textId="77777777"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14:paraId="413936DA" w14:textId="77777777" w:rsidTr="008E3C02">
        <w:tc>
          <w:tcPr>
            <w:tcW w:w="1924" w:type="dxa"/>
            <w:shd w:val="solid" w:color="auto" w:fill="auto"/>
          </w:tcPr>
          <w:p w14:paraId="48B6E022" w14:textId="77777777" w:rsidR="00741DC9" w:rsidRDefault="00741DC9" w:rsidP="009301E3">
            <w:pPr>
              <w:widowControl/>
              <w:autoSpaceDE w:val="0"/>
              <w:autoSpaceDN w:val="0"/>
              <w:adjustRightInd w:val="0"/>
              <w:spacing w:line="240" w:lineRule="auto"/>
            </w:pPr>
            <w:r>
              <w:t>Feed Element</w:t>
            </w:r>
          </w:p>
        </w:tc>
        <w:tc>
          <w:tcPr>
            <w:tcW w:w="2450" w:type="dxa"/>
            <w:shd w:val="solid" w:color="auto" w:fill="auto"/>
          </w:tcPr>
          <w:p w14:paraId="2AC14F58" w14:textId="77777777"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14:paraId="550DB863" w14:textId="77777777" w:rsidR="00741DC9" w:rsidRDefault="00741DC9" w:rsidP="009301E3">
            <w:pPr>
              <w:widowControl/>
              <w:autoSpaceDE w:val="0"/>
              <w:autoSpaceDN w:val="0"/>
              <w:adjustRightInd w:val="0"/>
              <w:spacing w:line="240" w:lineRule="auto"/>
            </w:pPr>
            <w:r>
              <w:t>Coaching_Log</w:t>
            </w:r>
          </w:p>
        </w:tc>
        <w:tc>
          <w:tcPr>
            <w:tcW w:w="1780" w:type="dxa"/>
            <w:shd w:val="solid" w:color="auto" w:fill="auto"/>
          </w:tcPr>
          <w:p w14:paraId="0A678A81" w14:textId="77777777" w:rsidR="00741DC9" w:rsidRDefault="00741DC9" w:rsidP="009301E3">
            <w:pPr>
              <w:widowControl/>
              <w:autoSpaceDE w:val="0"/>
              <w:autoSpaceDN w:val="0"/>
              <w:adjustRightInd w:val="0"/>
              <w:spacing w:line="240" w:lineRule="auto"/>
            </w:pPr>
            <w:r>
              <w:t>Comments</w:t>
            </w:r>
          </w:p>
        </w:tc>
      </w:tr>
      <w:tr w:rsidR="00BB6F33" w14:paraId="533A90CB" w14:textId="77777777" w:rsidTr="008E3C02">
        <w:tc>
          <w:tcPr>
            <w:tcW w:w="1924" w:type="dxa"/>
          </w:tcPr>
          <w:p w14:paraId="4AFA27AE" w14:textId="77777777" w:rsidR="00741DC9" w:rsidRDefault="00130684" w:rsidP="009301E3">
            <w:pPr>
              <w:widowControl/>
              <w:autoSpaceDE w:val="0"/>
              <w:autoSpaceDN w:val="0"/>
              <w:adjustRightInd w:val="0"/>
              <w:spacing w:line="240" w:lineRule="auto"/>
            </w:pPr>
            <w:r>
              <w:t>Column 0- EvalID</w:t>
            </w:r>
          </w:p>
        </w:tc>
        <w:tc>
          <w:tcPr>
            <w:tcW w:w="2450" w:type="dxa"/>
          </w:tcPr>
          <w:p w14:paraId="79D119EC" w14:textId="77777777" w:rsidR="00741DC9" w:rsidRDefault="00E66809" w:rsidP="009301E3">
            <w:pPr>
              <w:widowControl/>
              <w:autoSpaceDE w:val="0"/>
              <w:autoSpaceDN w:val="0"/>
              <w:adjustRightInd w:val="0"/>
              <w:spacing w:line="240" w:lineRule="auto"/>
            </w:pPr>
            <w:r>
              <w:t>Eval_ID</w:t>
            </w:r>
          </w:p>
        </w:tc>
        <w:tc>
          <w:tcPr>
            <w:tcW w:w="1838" w:type="dxa"/>
          </w:tcPr>
          <w:p w14:paraId="65DC5929" w14:textId="77777777" w:rsidR="00741DC9" w:rsidRDefault="007032C9" w:rsidP="009301E3">
            <w:pPr>
              <w:widowControl/>
              <w:autoSpaceDE w:val="0"/>
              <w:autoSpaceDN w:val="0"/>
              <w:adjustRightInd w:val="0"/>
              <w:spacing w:line="240" w:lineRule="auto"/>
            </w:pPr>
            <w:r w:rsidRPr="001D1606">
              <w:t>VerintEvalID</w:t>
            </w:r>
          </w:p>
        </w:tc>
        <w:tc>
          <w:tcPr>
            <w:tcW w:w="1780" w:type="dxa"/>
          </w:tcPr>
          <w:p w14:paraId="51555F6C" w14:textId="77777777" w:rsidR="00741DC9" w:rsidRDefault="00741DC9" w:rsidP="009301E3">
            <w:pPr>
              <w:widowControl/>
              <w:autoSpaceDE w:val="0"/>
              <w:autoSpaceDN w:val="0"/>
              <w:adjustRightInd w:val="0"/>
              <w:spacing w:line="240" w:lineRule="auto"/>
            </w:pPr>
          </w:p>
        </w:tc>
      </w:tr>
      <w:tr w:rsidR="00BB6F33" w14:paraId="4284ED92" w14:textId="77777777" w:rsidTr="008E3C02">
        <w:tc>
          <w:tcPr>
            <w:tcW w:w="1924" w:type="dxa"/>
          </w:tcPr>
          <w:p w14:paraId="08D19E6E" w14:textId="77777777" w:rsidR="00130684" w:rsidRDefault="00130684">
            <w:r w:rsidRPr="00D35FC8">
              <w:t>Column</w:t>
            </w:r>
            <w:r>
              <w:t xml:space="preserve"> 1-EvalDate</w:t>
            </w:r>
          </w:p>
        </w:tc>
        <w:tc>
          <w:tcPr>
            <w:tcW w:w="2450" w:type="dxa"/>
          </w:tcPr>
          <w:p w14:paraId="6CB79DE7" w14:textId="77777777" w:rsidR="00130684" w:rsidRDefault="00E66809" w:rsidP="009301E3">
            <w:pPr>
              <w:widowControl/>
              <w:autoSpaceDE w:val="0"/>
              <w:autoSpaceDN w:val="0"/>
              <w:adjustRightInd w:val="0"/>
              <w:spacing w:line="240" w:lineRule="auto"/>
            </w:pPr>
            <w:r>
              <w:t>Eval_Date</w:t>
            </w:r>
          </w:p>
        </w:tc>
        <w:tc>
          <w:tcPr>
            <w:tcW w:w="1838" w:type="dxa"/>
          </w:tcPr>
          <w:p w14:paraId="5B318CBF" w14:textId="77777777" w:rsidR="00130684" w:rsidRDefault="007032C9" w:rsidP="009301E3">
            <w:pPr>
              <w:widowControl/>
              <w:autoSpaceDE w:val="0"/>
              <w:autoSpaceDN w:val="0"/>
              <w:adjustRightInd w:val="0"/>
              <w:spacing w:line="240" w:lineRule="auto"/>
            </w:pPr>
            <w:r w:rsidRPr="001D1606">
              <w:t>StartDate</w:t>
            </w:r>
          </w:p>
        </w:tc>
        <w:tc>
          <w:tcPr>
            <w:tcW w:w="1780" w:type="dxa"/>
          </w:tcPr>
          <w:p w14:paraId="16F14F89" w14:textId="77777777" w:rsidR="00130684" w:rsidRDefault="00130684" w:rsidP="009301E3">
            <w:pPr>
              <w:widowControl/>
              <w:autoSpaceDE w:val="0"/>
              <w:autoSpaceDN w:val="0"/>
              <w:adjustRightInd w:val="0"/>
              <w:spacing w:line="240" w:lineRule="auto"/>
            </w:pPr>
          </w:p>
        </w:tc>
      </w:tr>
      <w:tr w:rsidR="00BB6F33" w14:paraId="75543B62" w14:textId="77777777" w:rsidTr="008E3C02">
        <w:tc>
          <w:tcPr>
            <w:tcW w:w="1924" w:type="dxa"/>
          </w:tcPr>
          <w:p w14:paraId="009AD9BA" w14:textId="77777777" w:rsidR="00130684" w:rsidRDefault="00130684">
            <w:r w:rsidRPr="00D35FC8">
              <w:t>Column</w:t>
            </w:r>
            <w:r>
              <w:t xml:space="preserve"> 2-EvalSiteID</w:t>
            </w:r>
          </w:p>
        </w:tc>
        <w:tc>
          <w:tcPr>
            <w:tcW w:w="2450" w:type="dxa"/>
          </w:tcPr>
          <w:p w14:paraId="4F9F6652" w14:textId="77777777" w:rsidR="00130684" w:rsidRDefault="00E66809" w:rsidP="009301E3">
            <w:pPr>
              <w:widowControl/>
              <w:autoSpaceDE w:val="0"/>
              <w:autoSpaceDN w:val="0"/>
              <w:adjustRightInd w:val="0"/>
              <w:spacing w:line="240" w:lineRule="auto"/>
            </w:pPr>
            <w:r>
              <w:t>Eval_Site_ID</w:t>
            </w:r>
          </w:p>
        </w:tc>
        <w:tc>
          <w:tcPr>
            <w:tcW w:w="1838" w:type="dxa"/>
          </w:tcPr>
          <w:p w14:paraId="31254902" w14:textId="77777777" w:rsidR="00130684" w:rsidRDefault="00130684" w:rsidP="009301E3">
            <w:pPr>
              <w:widowControl/>
              <w:autoSpaceDE w:val="0"/>
              <w:autoSpaceDN w:val="0"/>
              <w:adjustRightInd w:val="0"/>
              <w:spacing w:line="240" w:lineRule="auto"/>
            </w:pPr>
          </w:p>
        </w:tc>
        <w:tc>
          <w:tcPr>
            <w:tcW w:w="1780" w:type="dxa"/>
          </w:tcPr>
          <w:p w14:paraId="7E6EA245" w14:textId="77777777" w:rsidR="00130684" w:rsidRDefault="00130684" w:rsidP="009301E3">
            <w:pPr>
              <w:widowControl/>
              <w:autoSpaceDE w:val="0"/>
              <w:autoSpaceDN w:val="0"/>
              <w:adjustRightInd w:val="0"/>
              <w:spacing w:line="240" w:lineRule="auto"/>
            </w:pPr>
          </w:p>
        </w:tc>
      </w:tr>
      <w:tr w:rsidR="00BB6F33" w14:paraId="10DD8532" w14:textId="77777777" w:rsidTr="008E3C02">
        <w:tc>
          <w:tcPr>
            <w:tcW w:w="1924" w:type="dxa"/>
          </w:tcPr>
          <w:p w14:paraId="3B77046E" w14:textId="77777777" w:rsidR="00130684" w:rsidRDefault="00130684">
            <w:r w:rsidRPr="00D35FC8">
              <w:t>Column</w:t>
            </w:r>
            <w:r>
              <w:t xml:space="preserve"> 3-UserID</w:t>
            </w:r>
          </w:p>
        </w:tc>
        <w:tc>
          <w:tcPr>
            <w:tcW w:w="2450" w:type="dxa"/>
          </w:tcPr>
          <w:p w14:paraId="5FF1C41B" w14:textId="77777777" w:rsidR="00130684" w:rsidRDefault="00E66809" w:rsidP="009301E3">
            <w:pPr>
              <w:widowControl/>
              <w:autoSpaceDE w:val="0"/>
              <w:autoSpaceDN w:val="0"/>
              <w:adjustRightInd w:val="0"/>
              <w:spacing w:line="240" w:lineRule="auto"/>
            </w:pPr>
            <w:r>
              <w:t>User_ID</w:t>
            </w:r>
          </w:p>
        </w:tc>
        <w:tc>
          <w:tcPr>
            <w:tcW w:w="1838" w:type="dxa"/>
          </w:tcPr>
          <w:p w14:paraId="58FD18F9" w14:textId="77777777" w:rsidR="00130684" w:rsidRDefault="00130684" w:rsidP="009301E3">
            <w:pPr>
              <w:widowControl/>
              <w:autoSpaceDE w:val="0"/>
              <w:autoSpaceDN w:val="0"/>
              <w:adjustRightInd w:val="0"/>
              <w:spacing w:line="240" w:lineRule="auto"/>
            </w:pPr>
          </w:p>
        </w:tc>
        <w:tc>
          <w:tcPr>
            <w:tcW w:w="1780" w:type="dxa"/>
          </w:tcPr>
          <w:p w14:paraId="00B3E825" w14:textId="77777777" w:rsidR="00130684" w:rsidRDefault="00130684" w:rsidP="009301E3">
            <w:pPr>
              <w:widowControl/>
              <w:autoSpaceDE w:val="0"/>
              <w:autoSpaceDN w:val="0"/>
              <w:adjustRightInd w:val="0"/>
              <w:spacing w:line="240" w:lineRule="auto"/>
            </w:pPr>
          </w:p>
        </w:tc>
      </w:tr>
      <w:tr w:rsidR="00BB6F33" w14:paraId="4156D4A5" w14:textId="77777777" w:rsidTr="008E3C02">
        <w:tc>
          <w:tcPr>
            <w:tcW w:w="1924" w:type="dxa"/>
          </w:tcPr>
          <w:p w14:paraId="1D4B9A05" w14:textId="77777777" w:rsidR="00130684" w:rsidRDefault="00130684">
            <w:r w:rsidRPr="00D35FC8">
              <w:t>Column</w:t>
            </w:r>
            <w:r>
              <w:t xml:space="preserve"> 4-UserEmpID</w:t>
            </w:r>
          </w:p>
        </w:tc>
        <w:tc>
          <w:tcPr>
            <w:tcW w:w="2450" w:type="dxa"/>
          </w:tcPr>
          <w:p w14:paraId="78608266" w14:textId="77777777" w:rsidR="00130684" w:rsidRDefault="00E66809" w:rsidP="009301E3">
            <w:pPr>
              <w:widowControl/>
              <w:autoSpaceDE w:val="0"/>
              <w:autoSpaceDN w:val="0"/>
              <w:adjustRightInd w:val="0"/>
              <w:spacing w:line="240" w:lineRule="auto"/>
            </w:pPr>
            <w:r>
              <w:t>User_EmpID</w:t>
            </w:r>
          </w:p>
        </w:tc>
        <w:tc>
          <w:tcPr>
            <w:tcW w:w="1838" w:type="dxa"/>
          </w:tcPr>
          <w:p w14:paraId="29777DAD" w14:textId="77777777" w:rsidR="00130684" w:rsidRDefault="007032C9" w:rsidP="009301E3">
            <w:pPr>
              <w:widowControl/>
              <w:autoSpaceDE w:val="0"/>
              <w:autoSpaceDN w:val="0"/>
              <w:adjustRightInd w:val="0"/>
              <w:spacing w:line="240" w:lineRule="auto"/>
            </w:pPr>
            <w:r w:rsidRPr="001D1606">
              <w:t>CSRID</w:t>
            </w:r>
          </w:p>
        </w:tc>
        <w:tc>
          <w:tcPr>
            <w:tcW w:w="1780" w:type="dxa"/>
          </w:tcPr>
          <w:p w14:paraId="681D2665" w14:textId="77777777" w:rsidR="00130684" w:rsidRDefault="00130684" w:rsidP="009301E3">
            <w:pPr>
              <w:widowControl/>
              <w:autoSpaceDE w:val="0"/>
              <w:autoSpaceDN w:val="0"/>
              <w:adjustRightInd w:val="0"/>
              <w:spacing w:line="240" w:lineRule="auto"/>
            </w:pPr>
          </w:p>
        </w:tc>
      </w:tr>
      <w:tr w:rsidR="00BB6F33" w14:paraId="75CE9D6D" w14:textId="77777777" w:rsidTr="008E3C02">
        <w:tc>
          <w:tcPr>
            <w:tcW w:w="1924" w:type="dxa"/>
          </w:tcPr>
          <w:p w14:paraId="3B28A39F" w14:textId="77777777" w:rsidR="00130684" w:rsidRDefault="00130684">
            <w:r w:rsidRPr="00D35FC8">
              <w:t>Column</w:t>
            </w:r>
            <w:r>
              <w:t xml:space="preserve"> 5-SupID</w:t>
            </w:r>
          </w:p>
        </w:tc>
        <w:tc>
          <w:tcPr>
            <w:tcW w:w="2450" w:type="dxa"/>
          </w:tcPr>
          <w:p w14:paraId="2119D0E6" w14:textId="77777777" w:rsidR="00130684" w:rsidRDefault="00E66809" w:rsidP="009301E3">
            <w:pPr>
              <w:widowControl/>
              <w:autoSpaceDE w:val="0"/>
              <w:autoSpaceDN w:val="0"/>
              <w:adjustRightInd w:val="0"/>
              <w:spacing w:line="240" w:lineRule="auto"/>
            </w:pPr>
            <w:r>
              <w:t>Sup_ID</w:t>
            </w:r>
          </w:p>
        </w:tc>
        <w:tc>
          <w:tcPr>
            <w:tcW w:w="1838" w:type="dxa"/>
          </w:tcPr>
          <w:p w14:paraId="766FBBA0" w14:textId="77777777" w:rsidR="00130684" w:rsidRDefault="00130684" w:rsidP="009301E3">
            <w:pPr>
              <w:widowControl/>
              <w:autoSpaceDE w:val="0"/>
              <w:autoSpaceDN w:val="0"/>
              <w:adjustRightInd w:val="0"/>
              <w:spacing w:line="240" w:lineRule="auto"/>
            </w:pPr>
          </w:p>
        </w:tc>
        <w:tc>
          <w:tcPr>
            <w:tcW w:w="1780" w:type="dxa"/>
          </w:tcPr>
          <w:p w14:paraId="377DF28B" w14:textId="77777777" w:rsidR="00130684" w:rsidRDefault="00130684" w:rsidP="009301E3">
            <w:pPr>
              <w:widowControl/>
              <w:autoSpaceDE w:val="0"/>
              <w:autoSpaceDN w:val="0"/>
              <w:adjustRightInd w:val="0"/>
              <w:spacing w:line="240" w:lineRule="auto"/>
            </w:pPr>
          </w:p>
        </w:tc>
      </w:tr>
      <w:tr w:rsidR="00BB6F33" w14:paraId="47BA4A68" w14:textId="77777777" w:rsidTr="008E3C02">
        <w:tc>
          <w:tcPr>
            <w:tcW w:w="1924" w:type="dxa"/>
          </w:tcPr>
          <w:p w14:paraId="127A641F" w14:textId="77777777" w:rsidR="00130684" w:rsidRDefault="00130684">
            <w:r w:rsidRPr="00D35FC8">
              <w:t>Column</w:t>
            </w:r>
            <w:r>
              <w:t xml:space="preserve"> 6-SupEmpID</w:t>
            </w:r>
          </w:p>
        </w:tc>
        <w:tc>
          <w:tcPr>
            <w:tcW w:w="2450" w:type="dxa"/>
          </w:tcPr>
          <w:p w14:paraId="7C5FC71C" w14:textId="77777777" w:rsidR="00130684" w:rsidRDefault="00E66809" w:rsidP="009301E3">
            <w:pPr>
              <w:widowControl/>
              <w:autoSpaceDE w:val="0"/>
              <w:autoSpaceDN w:val="0"/>
              <w:adjustRightInd w:val="0"/>
              <w:spacing w:line="240" w:lineRule="auto"/>
            </w:pPr>
            <w:r>
              <w:t>Sup_EmpID</w:t>
            </w:r>
          </w:p>
        </w:tc>
        <w:tc>
          <w:tcPr>
            <w:tcW w:w="1838" w:type="dxa"/>
          </w:tcPr>
          <w:p w14:paraId="016672D0" w14:textId="77777777" w:rsidR="00130684" w:rsidRDefault="00130684" w:rsidP="009301E3">
            <w:pPr>
              <w:widowControl/>
              <w:autoSpaceDE w:val="0"/>
              <w:autoSpaceDN w:val="0"/>
              <w:adjustRightInd w:val="0"/>
              <w:spacing w:line="240" w:lineRule="auto"/>
            </w:pPr>
          </w:p>
        </w:tc>
        <w:tc>
          <w:tcPr>
            <w:tcW w:w="1780" w:type="dxa"/>
          </w:tcPr>
          <w:p w14:paraId="524F4FEE" w14:textId="77777777" w:rsidR="00130684" w:rsidRDefault="00130684" w:rsidP="009301E3">
            <w:pPr>
              <w:widowControl/>
              <w:autoSpaceDE w:val="0"/>
              <w:autoSpaceDN w:val="0"/>
              <w:adjustRightInd w:val="0"/>
              <w:spacing w:line="240" w:lineRule="auto"/>
            </w:pPr>
          </w:p>
        </w:tc>
      </w:tr>
      <w:tr w:rsidR="00BB6F33" w14:paraId="3CB10FE4" w14:textId="77777777" w:rsidTr="008E3C02">
        <w:tc>
          <w:tcPr>
            <w:tcW w:w="1924" w:type="dxa"/>
          </w:tcPr>
          <w:p w14:paraId="50C56121" w14:textId="77777777" w:rsidR="00130684" w:rsidRDefault="00130684">
            <w:r w:rsidRPr="00D35FC8">
              <w:t>Column</w:t>
            </w:r>
            <w:r>
              <w:t xml:space="preserve"> 7-MgrID</w:t>
            </w:r>
          </w:p>
        </w:tc>
        <w:tc>
          <w:tcPr>
            <w:tcW w:w="2450" w:type="dxa"/>
          </w:tcPr>
          <w:p w14:paraId="3F2C17AA" w14:textId="77777777" w:rsidR="00130684" w:rsidRDefault="00E66809" w:rsidP="009301E3">
            <w:pPr>
              <w:widowControl/>
              <w:autoSpaceDE w:val="0"/>
              <w:autoSpaceDN w:val="0"/>
              <w:adjustRightInd w:val="0"/>
              <w:spacing w:line="240" w:lineRule="auto"/>
            </w:pPr>
            <w:r>
              <w:t>Mgr_ID</w:t>
            </w:r>
          </w:p>
        </w:tc>
        <w:tc>
          <w:tcPr>
            <w:tcW w:w="1838" w:type="dxa"/>
          </w:tcPr>
          <w:p w14:paraId="1994A515" w14:textId="77777777" w:rsidR="00130684" w:rsidRDefault="00130684" w:rsidP="009301E3">
            <w:pPr>
              <w:widowControl/>
              <w:autoSpaceDE w:val="0"/>
              <w:autoSpaceDN w:val="0"/>
              <w:adjustRightInd w:val="0"/>
              <w:spacing w:line="240" w:lineRule="auto"/>
            </w:pPr>
          </w:p>
        </w:tc>
        <w:tc>
          <w:tcPr>
            <w:tcW w:w="1780" w:type="dxa"/>
          </w:tcPr>
          <w:p w14:paraId="768DE5AD" w14:textId="77777777" w:rsidR="00130684" w:rsidRDefault="00130684" w:rsidP="009301E3">
            <w:pPr>
              <w:widowControl/>
              <w:autoSpaceDE w:val="0"/>
              <w:autoSpaceDN w:val="0"/>
              <w:adjustRightInd w:val="0"/>
              <w:spacing w:line="240" w:lineRule="auto"/>
            </w:pPr>
          </w:p>
        </w:tc>
      </w:tr>
      <w:tr w:rsidR="00BB6F33" w14:paraId="4F8B873F" w14:textId="77777777" w:rsidTr="008E3C02">
        <w:tc>
          <w:tcPr>
            <w:tcW w:w="1924" w:type="dxa"/>
          </w:tcPr>
          <w:p w14:paraId="6FBB62FC" w14:textId="77777777" w:rsidR="00130684" w:rsidRDefault="00130684">
            <w:r w:rsidRPr="00D35FC8">
              <w:t>Column</w:t>
            </w:r>
            <w:r>
              <w:t xml:space="preserve"> 8-MgrEmpID</w:t>
            </w:r>
          </w:p>
        </w:tc>
        <w:tc>
          <w:tcPr>
            <w:tcW w:w="2450" w:type="dxa"/>
          </w:tcPr>
          <w:p w14:paraId="02D1507E" w14:textId="77777777" w:rsidR="00130684" w:rsidRDefault="00E66809" w:rsidP="009301E3">
            <w:pPr>
              <w:widowControl/>
              <w:autoSpaceDE w:val="0"/>
              <w:autoSpaceDN w:val="0"/>
              <w:adjustRightInd w:val="0"/>
              <w:spacing w:line="240" w:lineRule="auto"/>
            </w:pPr>
            <w:r>
              <w:t>Mgr_EmpID</w:t>
            </w:r>
          </w:p>
        </w:tc>
        <w:tc>
          <w:tcPr>
            <w:tcW w:w="1838" w:type="dxa"/>
          </w:tcPr>
          <w:p w14:paraId="33099777" w14:textId="77777777" w:rsidR="00130684" w:rsidRDefault="00130684" w:rsidP="009301E3">
            <w:pPr>
              <w:widowControl/>
              <w:autoSpaceDE w:val="0"/>
              <w:autoSpaceDN w:val="0"/>
              <w:adjustRightInd w:val="0"/>
              <w:spacing w:line="240" w:lineRule="auto"/>
            </w:pPr>
          </w:p>
        </w:tc>
        <w:tc>
          <w:tcPr>
            <w:tcW w:w="1780" w:type="dxa"/>
          </w:tcPr>
          <w:p w14:paraId="120471B9" w14:textId="77777777" w:rsidR="00130684" w:rsidRDefault="00130684" w:rsidP="009301E3">
            <w:pPr>
              <w:widowControl/>
              <w:autoSpaceDE w:val="0"/>
              <w:autoSpaceDN w:val="0"/>
              <w:adjustRightInd w:val="0"/>
              <w:spacing w:line="240" w:lineRule="auto"/>
            </w:pPr>
          </w:p>
        </w:tc>
      </w:tr>
      <w:tr w:rsidR="00BB6F33" w14:paraId="431A4DF4" w14:textId="77777777" w:rsidTr="008E3C02">
        <w:tc>
          <w:tcPr>
            <w:tcW w:w="1924" w:type="dxa"/>
          </w:tcPr>
          <w:p w14:paraId="36D048D7" w14:textId="77777777" w:rsidR="00130684" w:rsidRDefault="00130684">
            <w:r w:rsidRPr="00D35FC8">
              <w:t>Column</w:t>
            </w:r>
            <w:r>
              <w:t xml:space="preserve"> 9-JournalNum</w:t>
            </w:r>
          </w:p>
        </w:tc>
        <w:tc>
          <w:tcPr>
            <w:tcW w:w="2450" w:type="dxa"/>
          </w:tcPr>
          <w:p w14:paraId="6F87287C" w14:textId="77777777" w:rsidR="00130684" w:rsidRDefault="00E66809" w:rsidP="009301E3">
            <w:pPr>
              <w:widowControl/>
              <w:autoSpaceDE w:val="0"/>
              <w:autoSpaceDN w:val="0"/>
              <w:adjustRightInd w:val="0"/>
              <w:spacing w:line="240" w:lineRule="auto"/>
            </w:pPr>
            <w:r>
              <w:t>Journal_ID</w:t>
            </w:r>
          </w:p>
        </w:tc>
        <w:tc>
          <w:tcPr>
            <w:tcW w:w="1838" w:type="dxa"/>
          </w:tcPr>
          <w:p w14:paraId="2F2908B8" w14:textId="77777777" w:rsidR="00130684" w:rsidRDefault="007032C9" w:rsidP="009301E3">
            <w:pPr>
              <w:widowControl/>
              <w:autoSpaceDE w:val="0"/>
              <w:autoSpaceDN w:val="0"/>
              <w:adjustRightInd w:val="0"/>
              <w:spacing w:line="240" w:lineRule="auto"/>
            </w:pPr>
            <w:r w:rsidRPr="001D1606">
              <w:t>VerintID</w:t>
            </w:r>
          </w:p>
        </w:tc>
        <w:tc>
          <w:tcPr>
            <w:tcW w:w="1780" w:type="dxa"/>
          </w:tcPr>
          <w:p w14:paraId="5440556E" w14:textId="77777777" w:rsidR="00130684" w:rsidRDefault="00130684" w:rsidP="009301E3">
            <w:pPr>
              <w:widowControl/>
              <w:autoSpaceDE w:val="0"/>
              <w:autoSpaceDN w:val="0"/>
              <w:adjustRightInd w:val="0"/>
              <w:spacing w:line="240" w:lineRule="auto"/>
            </w:pPr>
          </w:p>
        </w:tc>
      </w:tr>
      <w:tr w:rsidR="00BB6F33" w14:paraId="6CA3FEE1" w14:textId="77777777" w:rsidTr="008E3C02">
        <w:tc>
          <w:tcPr>
            <w:tcW w:w="1924" w:type="dxa"/>
          </w:tcPr>
          <w:p w14:paraId="632D602E" w14:textId="77777777" w:rsidR="00130684" w:rsidRDefault="00130684">
            <w:r w:rsidRPr="00D35FC8">
              <w:t>Column</w:t>
            </w:r>
            <w:r>
              <w:t xml:space="preserve"> 10-CallDate</w:t>
            </w:r>
          </w:p>
        </w:tc>
        <w:tc>
          <w:tcPr>
            <w:tcW w:w="2450" w:type="dxa"/>
          </w:tcPr>
          <w:p w14:paraId="5ECFBD0B" w14:textId="77777777" w:rsidR="00130684" w:rsidRDefault="00012D2A" w:rsidP="009301E3">
            <w:pPr>
              <w:widowControl/>
              <w:autoSpaceDE w:val="0"/>
              <w:autoSpaceDN w:val="0"/>
              <w:adjustRightInd w:val="0"/>
              <w:spacing w:line="240" w:lineRule="auto"/>
            </w:pPr>
            <w:r>
              <w:t>Call_Date</w:t>
            </w:r>
          </w:p>
        </w:tc>
        <w:tc>
          <w:tcPr>
            <w:tcW w:w="1838" w:type="dxa"/>
          </w:tcPr>
          <w:p w14:paraId="62944442" w14:textId="77777777" w:rsidR="00130684" w:rsidRDefault="00130684" w:rsidP="009301E3">
            <w:pPr>
              <w:widowControl/>
              <w:autoSpaceDE w:val="0"/>
              <w:autoSpaceDN w:val="0"/>
              <w:adjustRightInd w:val="0"/>
              <w:spacing w:line="240" w:lineRule="auto"/>
            </w:pPr>
          </w:p>
        </w:tc>
        <w:tc>
          <w:tcPr>
            <w:tcW w:w="1780" w:type="dxa"/>
          </w:tcPr>
          <w:p w14:paraId="6D0B7C14" w14:textId="77777777" w:rsidR="00130684" w:rsidRDefault="00130684" w:rsidP="009301E3">
            <w:pPr>
              <w:widowControl/>
              <w:autoSpaceDE w:val="0"/>
              <w:autoSpaceDN w:val="0"/>
              <w:adjustRightInd w:val="0"/>
              <w:spacing w:line="240" w:lineRule="auto"/>
            </w:pPr>
          </w:p>
        </w:tc>
      </w:tr>
      <w:tr w:rsidR="00BB6F33" w14:paraId="3407F277" w14:textId="77777777" w:rsidTr="008E3C02">
        <w:tc>
          <w:tcPr>
            <w:tcW w:w="1924" w:type="dxa"/>
          </w:tcPr>
          <w:p w14:paraId="6A75E211" w14:textId="77777777" w:rsidR="00130684" w:rsidRDefault="00130684">
            <w:r w:rsidRPr="00874266">
              <w:t>Column</w:t>
            </w:r>
            <w:r>
              <w:t xml:space="preserve"> 11-CoachingDate</w:t>
            </w:r>
          </w:p>
        </w:tc>
        <w:tc>
          <w:tcPr>
            <w:tcW w:w="2450" w:type="dxa"/>
          </w:tcPr>
          <w:p w14:paraId="476E8868" w14:textId="77777777" w:rsidR="00130684" w:rsidRDefault="00130684" w:rsidP="009301E3">
            <w:pPr>
              <w:widowControl/>
              <w:autoSpaceDE w:val="0"/>
              <w:autoSpaceDN w:val="0"/>
              <w:adjustRightInd w:val="0"/>
              <w:spacing w:line="240" w:lineRule="auto"/>
            </w:pPr>
          </w:p>
        </w:tc>
        <w:tc>
          <w:tcPr>
            <w:tcW w:w="1838" w:type="dxa"/>
          </w:tcPr>
          <w:p w14:paraId="7673DCA3" w14:textId="77777777" w:rsidR="00130684" w:rsidRDefault="00130684" w:rsidP="009301E3">
            <w:pPr>
              <w:widowControl/>
              <w:autoSpaceDE w:val="0"/>
              <w:autoSpaceDN w:val="0"/>
              <w:adjustRightInd w:val="0"/>
              <w:spacing w:line="240" w:lineRule="auto"/>
            </w:pPr>
          </w:p>
        </w:tc>
        <w:tc>
          <w:tcPr>
            <w:tcW w:w="1780" w:type="dxa"/>
          </w:tcPr>
          <w:p w14:paraId="55E457C5" w14:textId="77777777" w:rsidR="00130684" w:rsidRDefault="00130684" w:rsidP="009301E3">
            <w:pPr>
              <w:widowControl/>
              <w:autoSpaceDE w:val="0"/>
              <w:autoSpaceDN w:val="0"/>
              <w:adjustRightInd w:val="0"/>
              <w:spacing w:line="240" w:lineRule="auto"/>
            </w:pPr>
          </w:p>
        </w:tc>
      </w:tr>
      <w:tr w:rsidR="00BB6F33" w14:paraId="04FB7348" w14:textId="77777777" w:rsidTr="008E3C02">
        <w:tc>
          <w:tcPr>
            <w:tcW w:w="1924" w:type="dxa"/>
          </w:tcPr>
          <w:p w14:paraId="2FED872A" w14:textId="77777777" w:rsidR="00130684" w:rsidRDefault="00130684">
            <w:r w:rsidRPr="00874266">
              <w:t>Column</w:t>
            </w:r>
            <w:r>
              <w:t xml:space="preserve"> 12-SumOfCallerIssues</w:t>
            </w:r>
          </w:p>
        </w:tc>
        <w:tc>
          <w:tcPr>
            <w:tcW w:w="2450" w:type="dxa"/>
          </w:tcPr>
          <w:p w14:paraId="4667181F" w14:textId="77777777" w:rsidR="00130684" w:rsidRDefault="00012D2A" w:rsidP="009301E3">
            <w:pPr>
              <w:widowControl/>
              <w:autoSpaceDE w:val="0"/>
              <w:autoSpaceDN w:val="0"/>
              <w:adjustRightInd w:val="0"/>
              <w:spacing w:line="240" w:lineRule="auto"/>
            </w:pPr>
            <w:r>
              <w:t>Summary_CallerIssues</w:t>
            </w:r>
          </w:p>
        </w:tc>
        <w:tc>
          <w:tcPr>
            <w:tcW w:w="1838" w:type="dxa"/>
          </w:tcPr>
          <w:p w14:paraId="7C152A23" w14:textId="77777777" w:rsidR="00130684" w:rsidRDefault="007032C9" w:rsidP="009301E3">
            <w:pPr>
              <w:widowControl/>
              <w:autoSpaceDE w:val="0"/>
              <w:autoSpaceDN w:val="0"/>
              <w:adjustRightInd w:val="0"/>
              <w:spacing w:line="240" w:lineRule="auto"/>
            </w:pPr>
            <w:r w:rsidRPr="001D1606">
              <w:t>Description</w:t>
            </w:r>
          </w:p>
        </w:tc>
        <w:tc>
          <w:tcPr>
            <w:tcW w:w="1780" w:type="dxa"/>
          </w:tcPr>
          <w:p w14:paraId="52FE687D" w14:textId="77777777" w:rsidR="00130684" w:rsidRDefault="00130684" w:rsidP="009301E3">
            <w:pPr>
              <w:widowControl/>
              <w:autoSpaceDE w:val="0"/>
              <w:autoSpaceDN w:val="0"/>
              <w:adjustRightInd w:val="0"/>
              <w:spacing w:line="240" w:lineRule="auto"/>
            </w:pPr>
          </w:p>
        </w:tc>
      </w:tr>
      <w:tr w:rsidR="00BB6F33" w14:paraId="597D1FD2" w14:textId="77777777" w:rsidTr="008E3C02">
        <w:tc>
          <w:tcPr>
            <w:tcW w:w="1924" w:type="dxa"/>
          </w:tcPr>
          <w:p w14:paraId="3D824BE7" w14:textId="77777777" w:rsidR="00130684" w:rsidRDefault="00130684">
            <w:r w:rsidRPr="00874266">
              <w:t>Column</w:t>
            </w:r>
            <w:r>
              <w:t xml:space="preserve"> 13-CoachingDiscussion</w:t>
            </w:r>
          </w:p>
        </w:tc>
        <w:tc>
          <w:tcPr>
            <w:tcW w:w="2450" w:type="dxa"/>
          </w:tcPr>
          <w:p w14:paraId="4AA69FFA" w14:textId="77777777" w:rsidR="00130684" w:rsidRDefault="00012D2A" w:rsidP="009301E3">
            <w:pPr>
              <w:widowControl/>
              <w:autoSpaceDE w:val="0"/>
              <w:autoSpaceDN w:val="0"/>
              <w:adjustRightInd w:val="0"/>
              <w:spacing w:line="240" w:lineRule="auto"/>
            </w:pPr>
            <w:r>
              <w:t>Coaching_Goal_Discussion</w:t>
            </w:r>
          </w:p>
        </w:tc>
        <w:tc>
          <w:tcPr>
            <w:tcW w:w="1838" w:type="dxa"/>
          </w:tcPr>
          <w:p w14:paraId="75542976" w14:textId="77777777" w:rsidR="00130684" w:rsidRDefault="00130684" w:rsidP="009301E3">
            <w:pPr>
              <w:widowControl/>
              <w:autoSpaceDE w:val="0"/>
              <w:autoSpaceDN w:val="0"/>
              <w:adjustRightInd w:val="0"/>
              <w:spacing w:line="240" w:lineRule="auto"/>
            </w:pPr>
          </w:p>
        </w:tc>
        <w:tc>
          <w:tcPr>
            <w:tcW w:w="1780" w:type="dxa"/>
          </w:tcPr>
          <w:p w14:paraId="38C7866F" w14:textId="77777777" w:rsidR="00130684" w:rsidRDefault="00130684" w:rsidP="009301E3">
            <w:pPr>
              <w:widowControl/>
              <w:autoSpaceDE w:val="0"/>
              <w:autoSpaceDN w:val="0"/>
              <w:adjustRightInd w:val="0"/>
              <w:spacing w:line="240" w:lineRule="auto"/>
            </w:pPr>
          </w:p>
        </w:tc>
      </w:tr>
      <w:tr w:rsidR="00BB6F33" w14:paraId="6DDEB89B" w14:textId="77777777" w:rsidTr="008E3C02">
        <w:tc>
          <w:tcPr>
            <w:tcW w:w="1924" w:type="dxa"/>
          </w:tcPr>
          <w:p w14:paraId="303AB0C7" w14:textId="77777777" w:rsidR="00130684" w:rsidRDefault="00130684">
            <w:r w:rsidRPr="00874266">
              <w:t>Column</w:t>
            </w:r>
            <w:r>
              <w:t xml:space="preserve"> 14-CSE</w:t>
            </w:r>
          </w:p>
        </w:tc>
        <w:tc>
          <w:tcPr>
            <w:tcW w:w="2450" w:type="dxa"/>
          </w:tcPr>
          <w:p w14:paraId="569C94F0" w14:textId="77777777" w:rsidR="00130684" w:rsidRDefault="00012D2A" w:rsidP="009301E3">
            <w:pPr>
              <w:widowControl/>
              <w:autoSpaceDE w:val="0"/>
              <w:autoSpaceDN w:val="0"/>
              <w:adjustRightInd w:val="0"/>
              <w:spacing w:line="240" w:lineRule="auto"/>
            </w:pPr>
            <w:r>
              <w:t>CSE</w:t>
            </w:r>
          </w:p>
        </w:tc>
        <w:tc>
          <w:tcPr>
            <w:tcW w:w="1838" w:type="dxa"/>
          </w:tcPr>
          <w:p w14:paraId="500AA270" w14:textId="77777777" w:rsidR="00130684" w:rsidRDefault="007032C9" w:rsidP="009301E3">
            <w:pPr>
              <w:widowControl/>
              <w:autoSpaceDE w:val="0"/>
              <w:autoSpaceDN w:val="0"/>
              <w:adjustRightInd w:val="0"/>
              <w:spacing w:line="240" w:lineRule="auto"/>
            </w:pPr>
            <w:r w:rsidRPr="001D1606">
              <w:t>isCSE</w:t>
            </w:r>
          </w:p>
          <w:p w14:paraId="43068811" w14:textId="77777777" w:rsidR="00BB6F33" w:rsidRDefault="00BB6F33" w:rsidP="009301E3">
            <w:pPr>
              <w:widowControl/>
              <w:autoSpaceDE w:val="0"/>
              <w:autoSpaceDN w:val="0"/>
              <w:adjustRightInd w:val="0"/>
              <w:spacing w:line="240" w:lineRule="auto"/>
            </w:pPr>
            <w:r>
              <w:t>AND</w:t>
            </w:r>
          </w:p>
          <w:p w14:paraId="6C9EC4CC" w14:textId="77777777" w:rsidR="00BB6F33" w:rsidRDefault="00BB6F33" w:rsidP="009301E3">
            <w:pPr>
              <w:widowControl/>
              <w:autoSpaceDE w:val="0"/>
              <w:autoSpaceDN w:val="0"/>
              <w:adjustRightInd w:val="0"/>
              <w:spacing w:line="240" w:lineRule="auto"/>
            </w:pPr>
            <w:r w:rsidRPr="00BB6F33">
              <w:t>StatusID</w:t>
            </w:r>
          </w:p>
        </w:tc>
        <w:tc>
          <w:tcPr>
            <w:tcW w:w="1780" w:type="dxa"/>
          </w:tcPr>
          <w:p w14:paraId="21F0B109" w14:textId="77777777" w:rsidR="00130684" w:rsidRPr="00BB6F33" w:rsidRDefault="00BB6F33" w:rsidP="00BB6F33">
            <w:pPr>
              <w:widowControl/>
              <w:autoSpaceDE w:val="0"/>
              <w:autoSpaceDN w:val="0"/>
              <w:adjustRightInd w:val="0"/>
              <w:spacing w:line="240" w:lineRule="auto"/>
            </w:pPr>
            <w:r>
              <w:t xml:space="preserve">1. </w:t>
            </w:r>
            <w:r w:rsidR="007032C9" w:rsidRPr="00BB6F33">
              <w:t xml:space="preserve">WHEN CSE = '' THEN </w:t>
            </w:r>
            <w:r w:rsidR="00230524" w:rsidRPr="00BB6F33">
              <w:t>0</w:t>
            </w:r>
            <w:r w:rsidR="00230524">
              <w:t xml:space="preserve"> ELSE</w:t>
            </w:r>
            <w:r>
              <w:t xml:space="preserve"> 1</w:t>
            </w:r>
            <w:r w:rsidR="007032C9" w:rsidRPr="00BB6F33">
              <w:t xml:space="preserve">        </w:t>
            </w:r>
          </w:p>
          <w:p w14:paraId="29C4618A" w14:textId="77777777" w:rsidR="00BB6F33" w:rsidRDefault="00BB6F33" w:rsidP="00BB6F33">
            <w:pPr>
              <w:widowControl/>
              <w:autoSpaceDE w:val="0"/>
              <w:autoSpaceDN w:val="0"/>
              <w:adjustRightInd w:val="0"/>
              <w:spacing w:line="240" w:lineRule="auto"/>
            </w:pPr>
            <w:r>
              <w:t>2. Used along with Oppor_Rein value to determine Status</w:t>
            </w:r>
          </w:p>
        </w:tc>
      </w:tr>
      <w:tr w:rsidR="00BB6F33" w14:paraId="20E05C2B" w14:textId="77777777" w:rsidTr="008E3C02">
        <w:tc>
          <w:tcPr>
            <w:tcW w:w="1924" w:type="dxa"/>
          </w:tcPr>
          <w:p w14:paraId="145D0B78" w14:textId="77777777" w:rsidR="00130684" w:rsidRDefault="00130684">
            <w:r w:rsidRPr="00874266">
              <w:t>Column</w:t>
            </w:r>
            <w:r>
              <w:t xml:space="preserve"> 15-EvaluatorID</w:t>
            </w:r>
          </w:p>
        </w:tc>
        <w:tc>
          <w:tcPr>
            <w:tcW w:w="2450" w:type="dxa"/>
          </w:tcPr>
          <w:p w14:paraId="508DC97E" w14:textId="77777777" w:rsidR="00130684" w:rsidRDefault="00012D2A" w:rsidP="009301E3">
            <w:pPr>
              <w:widowControl/>
              <w:autoSpaceDE w:val="0"/>
              <w:autoSpaceDN w:val="0"/>
              <w:adjustRightInd w:val="0"/>
              <w:spacing w:line="240" w:lineRule="auto"/>
            </w:pPr>
            <w:r>
              <w:t>Evaluator_ID</w:t>
            </w:r>
          </w:p>
        </w:tc>
        <w:tc>
          <w:tcPr>
            <w:tcW w:w="1838" w:type="dxa"/>
          </w:tcPr>
          <w:p w14:paraId="6A77CAE0" w14:textId="77777777" w:rsidR="00130684" w:rsidRDefault="007032C9" w:rsidP="009301E3">
            <w:pPr>
              <w:widowControl/>
              <w:autoSpaceDE w:val="0"/>
              <w:autoSpaceDN w:val="0"/>
              <w:adjustRightInd w:val="0"/>
              <w:spacing w:line="240" w:lineRule="auto"/>
            </w:pPr>
            <w:r w:rsidRPr="001D1606">
              <w:t>SubmitterID</w:t>
            </w:r>
          </w:p>
        </w:tc>
        <w:tc>
          <w:tcPr>
            <w:tcW w:w="1780" w:type="dxa"/>
          </w:tcPr>
          <w:p w14:paraId="10AEE6FE" w14:textId="77777777" w:rsidR="00130684" w:rsidRDefault="00130684" w:rsidP="009301E3">
            <w:pPr>
              <w:widowControl/>
              <w:autoSpaceDE w:val="0"/>
              <w:autoSpaceDN w:val="0"/>
              <w:adjustRightInd w:val="0"/>
              <w:spacing w:line="240" w:lineRule="auto"/>
            </w:pPr>
          </w:p>
        </w:tc>
      </w:tr>
      <w:tr w:rsidR="00BB6F33" w14:paraId="2916F7C0" w14:textId="77777777" w:rsidTr="008E3C02">
        <w:tc>
          <w:tcPr>
            <w:tcW w:w="1924" w:type="dxa"/>
          </w:tcPr>
          <w:p w14:paraId="5A3C9272" w14:textId="77777777" w:rsidR="00130684" w:rsidRDefault="00130684">
            <w:r w:rsidRPr="00874266">
              <w:t>Column</w:t>
            </w:r>
            <w:r>
              <w:t xml:space="preserve"> 16-</w:t>
            </w:r>
            <w:r>
              <w:lastRenderedPageBreak/>
              <w:t>CoachedBy</w:t>
            </w:r>
          </w:p>
        </w:tc>
        <w:tc>
          <w:tcPr>
            <w:tcW w:w="2450" w:type="dxa"/>
          </w:tcPr>
          <w:p w14:paraId="60CAFB6D" w14:textId="77777777" w:rsidR="00130684" w:rsidRDefault="00130684" w:rsidP="009301E3">
            <w:pPr>
              <w:widowControl/>
              <w:autoSpaceDE w:val="0"/>
              <w:autoSpaceDN w:val="0"/>
              <w:adjustRightInd w:val="0"/>
              <w:spacing w:line="240" w:lineRule="auto"/>
            </w:pPr>
          </w:p>
        </w:tc>
        <w:tc>
          <w:tcPr>
            <w:tcW w:w="1838" w:type="dxa"/>
          </w:tcPr>
          <w:p w14:paraId="661C6088" w14:textId="77777777" w:rsidR="00130684" w:rsidRDefault="00130684" w:rsidP="009301E3">
            <w:pPr>
              <w:widowControl/>
              <w:autoSpaceDE w:val="0"/>
              <w:autoSpaceDN w:val="0"/>
              <w:adjustRightInd w:val="0"/>
              <w:spacing w:line="240" w:lineRule="auto"/>
            </w:pPr>
          </w:p>
        </w:tc>
        <w:tc>
          <w:tcPr>
            <w:tcW w:w="1780" w:type="dxa"/>
          </w:tcPr>
          <w:p w14:paraId="69B03CBC" w14:textId="77777777" w:rsidR="00130684" w:rsidRDefault="00130684" w:rsidP="009301E3">
            <w:pPr>
              <w:widowControl/>
              <w:autoSpaceDE w:val="0"/>
              <w:autoSpaceDN w:val="0"/>
              <w:adjustRightInd w:val="0"/>
              <w:spacing w:line="240" w:lineRule="auto"/>
            </w:pPr>
          </w:p>
        </w:tc>
      </w:tr>
      <w:tr w:rsidR="00BB6F33" w14:paraId="4765D055" w14:textId="77777777" w:rsidTr="008E3C02">
        <w:tc>
          <w:tcPr>
            <w:tcW w:w="1924" w:type="dxa"/>
          </w:tcPr>
          <w:p w14:paraId="712B5976" w14:textId="77777777" w:rsidR="00130684" w:rsidRDefault="00130684">
            <w:r w:rsidRPr="00874266">
              <w:t>Column</w:t>
            </w:r>
            <w:r>
              <w:t xml:space="preserve"> 17-CoachedByEmpID</w:t>
            </w:r>
          </w:p>
        </w:tc>
        <w:tc>
          <w:tcPr>
            <w:tcW w:w="2450" w:type="dxa"/>
          </w:tcPr>
          <w:p w14:paraId="27140678" w14:textId="77777777" w:rsidR="00130684" w:rsidRDefault="00130684" w:rsidP="009301E3">
            <w:pPr>
              <w:widowControl/>
              <w:autoSpaceDE w:val="0"/>
              <w:autoSpaceDN w:val="0"/>
              <w:adjustRightInd w:val="0"/>
              <w:spacing w:line="240" w:lineRule="auto"/>
            </w:pPr>
          </w:p>
        </w:tc>
        <w:tc>
          <w:tcPr>
            <w:tcW w:w="1838" w:type="dxa"/>
          </w:tcPr>
          <w:p w14:paraId="4648F426" w14:textId="77777777" w:rsidR="00130684" w:rsidRDefault="00130684" w:rsidP="009301E3">
            <w:pPr>
              <w:widowControl/>
              <w:autoSpaceDE w:val="0"/>
              <w:autoSpaceDN w:val="0"/>
              <w:adjustRightInd w:val="0"/>
              <w:spacing w:line="240" w:lineRule="auto"/>
            </w:pPr>
          </w:p>
        </w:tc>
        <w:tc>
          <w:tcPr>
            <w:tcW w:w="1780" w:type="dxa"/>
          </w:tcPr>
          <w:p w14:paraId="77CB2560" w14:textId="77777777" w:rsidR="00130684" w:rsidRDefault="00130684" w:rsidP="009301E3">
            <w:pPr>
              <w:widowControl/>
              <w:autoSpaceDE w:val="0"/>
              <w:autoSpaceDN w:val="0"/>
              <w:adjustRightInd w:val="0"/>
              <w:spacing w:line="240" w:lineRule="auto"/>
            </w:pPr>
          </w:p>
        </w:tc>
      </w:tr>
      <w:tr w:rsidR="00BB6F33" w14:paraId="5A9FC191" w14:textId="77777777" w:rsidTr="008E3C02">
        <w:tc>
          <w:tcPr>
            <w:tcW w:w="1924" w:type="dxa"/>
          </w:tcPr>
          <w:p w14:paraId="27F61B7B" w14:textId="77777777" w:rsidR="00130684" w:rsidRDefault="00130684">
            <w:r w:rsidRPr="00874266">
              <w:t>Column</w:t>
            </w:r>
            <w:r>
              <w:t xml:space="preserve"> 18-Source</w:t>
            </w:r>
          </w:p>
        </w:tc>
        <w:tc>
          <w:tcPr>
            <w:tcW w:w="2450" w:type="dxa"/>
          </w:tcPr>
          <w:p w14:paraId="278905EB" w14:textId="77777777" w:rsidR="00130684" w:rsidRDefault="00012D2A" w:rsidP="009301E3">
            <w:pPr>
              <w:widowControl/>
              <w:autoSpaceDE w:val="0"/>
              <w:autoSpaceDN w:val="0"/>
              <w:adjustRightInd w:val="0"/>
              <w:spacing w:line="240" w:lineRule="auto"/>
            </w:pPr>
            <w:r>
              <w:t>Source</w:t>
            </w:r>
          </w:p>
        </w:tc>
        <w:tc>
          <w:tcPr>
            <w:tcW w:w="1838" w:type="dxa"/>
          </w:tcPr>
          <w:p w14:paraId="4EB4BFBE" w14:textId="77777777" w:rsidR="00130684" w:rsidRDefault="00130684" w:rsidP="009301E3">
            <w:pPr>
              <w:widowControl/>
              <w:autoSpaceDE w:val="0"/>
              <w:autoSpaceDN w:val="0"/>
              <w:adjustRightInd w:val="0"/>
              <w:spacing w:line="240" w:lineRule="auto"/>
            </w:pPr>
          </w:p>
        </w:tc>
        <w:tc>
          <w:tcPr>
            <w:tcW w:w="1780" w:type="dxa"/>
          </w:tcPr>
          <w:p w14:paraId="072CBEC8" w14:textId="77777777" w:rsidR="00130684" w:rsidRDefault="00130684" w:rsidP="009301E3">
            <w:pPr>
              <w:widowControl/>
              <w:autoSpaceDE w:val="0"/>
              <w:autoSpaceDN w:val="0"/>
              <w:adjustRightInd w:val="0"/>
              <w:spacing w:line="240" w:lineRule="auto"/>
            </w:pPr>
          </w:p>
        </w:tc>
      </w:tr>
      <w:tr w:rsidR="00BB6F33" w14:paraId="016AAD49" w14:textId="77777777" w:rsidTr="008E3C02">
        <w:tc>
          <w:tcPr>
            <w:tcW w:w="1924" w:type="dxa"/>
          </w:tcPr>
          <w:p w14:paraId="3DD1B962" w14:textId="77777777" w:rsidR="00130684" w:rsidRDefault="00130684" w:rsidP="00130684">
            <w:r w:rsidRPr="00874266">
              <w:t>Column</w:t>
            </w:r>
            <w:r>
              <w:t xml:space="preserve"> 19-CSR_Signature</w:t>
            </w:r>
          </w:p>
        </w:tc>
        <w:tc>
          <w:tcPr>
            <w:tcW w:w="2450" w:type="dxa"/>
          </w:tcPr>
          <w:p w14:paraId="31C1B90C" w14:textId="77777777" w:rsidR="00130684" w:rsidRDefault="00130684" w:rsidP="009301E3">
            <w:pPr>
              <w:widowControl/>
              <w:autoSpaceDE w:val="0"/>
              <w:autoSpaceDN w:val="0"/>
              <w:adjustRightInd w:val="0"/>
              <w:spacing w:line="240" w:lineRule="auto"/>
            </w:pPr>
          </w:p>
        </w:tc>
        <w:tc>
          <w:tcPr>
            <w:tcW w:w="1838" w:type="dxa"/>
          </w:tcPr>
          <w:p w14:paraId="6FE4D008" w14:textId="77777777" w:rsidR="00130684" w:rsidRDefault="00130684" w:rsidP="009301E3">
            <w:pPr>
              <w:widowControl/>
              <w:autoSpaceDE w:val="0"/>
              <w:autoSpaceDN w:val="0"/>
              <w:adjustRightInd w:val="0"/>
              <w:spacing w:line="240" w:lineRule="auto"/>
            </w:pPr>
          </w:p>
        </w:tc>
        <w:tc>
          <w:tcPr>
            <w:tcW w:w="1780" w:type="dxa"/>
          </w:tcPr>
          <w:p w14:paraId="380DB878" w14:textId="77777777" w:rsidR="00130684" w:rsidRDefault="00130684" w:rsidP="009301E3">
            <w:pPr>
              <w:widowControl/>
              <w:autoSpaceDE w:val="0"/>
              <w:autoSpaceDN w:val="0"/>
              <w:adjustRightInd w:val="0"/>
              <w:spacing w:line="240" w:lineRule="auto"/>
            </w:pPr>
          </w:p>
        </w:tc>
      </w:tr>
      <w:tr w:rsidR="00BB6F33" w14:paraId="48C3A002" w14:textId="77777777" w:rsidTr="008E3C02">
        <w:tc>
          <w:tcPr>
            <w:tcW w:w="1924" w:type="dxa"/>
          </w:tcPr>
          <w:p w14:paraId="74868D40" w14:textId="77777777" w:rsidR="00130684" w:rsidRDefault="00130684" w:rsidP="009301E3">
            <w:pPr>
              <w:widowControl/>
              <w:autoSpaceDE w:val="0"/>
              <w:autoSpaceDN w:val="0"/>
              <w:adjustRightInd w:val="0"/>
              <w:spacing w:line="240" w:lineRule="auto"/>
            </w:pPr>
            <w:r>
              <w:t>Column 20-Oppoer_rein</w:t>
            </w:r>
          </w:p>
        </w:tc>
        <w:tc>
          <w:tcPr>
            <w:tcW w:w="2450" w:type="dxa"/>
          </w:tcPr>
          <w:p w14:paraId="68E5D83E" w14:textId="77777777" w:rsidR="00130684" w:rsidRDefault="00012D2A" w:rsidP="009301E3">
            <w:pPr>
              <w:widowControl/>
              <w:autoSpaceDE w:val="0"/>
              <w:autoSpaceDN w:val="0"/>
              <w:adjustRightInd w:val="0"/>
              <w:spacing w:line="240" w:lineRule="auto"/>
            </w:pPr>
            <w:r>
              <w:t>Oppor_Rein</w:t>
            </w:r>
          </w:p>
        </w:tc>
        <w:tc>
          <w:tcPr>
            <w:tcW w:w="1838" w:type="dxa"/>
          </w:tcPr>
          <w:p w14:paraId="54A5C1FA" w14:textId="77777777" w:rsidR="00130684" w:rsidRDefault="00BB6F33" w:rsidP="009301E3">
            <w:pPr>
              <w:widowControl/>
              <w:autoSpaceDE w:val="0"/>
              <w:autoSpaceDN w:val="0"/>
              <w:adjustRightInd w:val="0"/>
              <w:spacing w:line="240" w:lineRule="auto"/>
            </w:pPr>
            <w:r w:rsidRPr="00BB6F33">
              <w:t>StatusID</w:t>
            </w:r>
          </w:p>
        </w:tc>
        <w:tc>
          <w:tcPr>
            <w:tcW w:w="1780" w:type="dxa"/>
          </w:tcPr>
          <w:p w14:paraId="760F6C88" w14:textId="77777777" w:rsidR="00130684" w:rsidRDefault="00BB6F33" w:rsidP="00BB6F33">
            <w:pPr>
              <w:widowControl/>
              <w:autoSpaceDE w:val="0"/>
              <w:autoSpaceDN w:val="0"/>
              <w:adjustRightInd w:val="0"/>
              <w:spacing w:line="240" w:lineRule="auto"/>
            </w:pPr>
            <w:r>
              <w:t>Status is indirectly derived using Oppor_Rein value and CSE value</w:t>
            </w:r>
          </w:p>
        </w:tc>
      </w:tr>
      <w:tr w:rsidR="00BB6F33" w14:paraId="31A4A2CE" w14:textId="77777777" w:rsidTr="008E3C02">
        <w:tc>
          <w:tcPr>
            <w:tcW w:w="1924" w:type="dxa"/>
          </w:tcPr>
          <w:p w14:paraId="13DE3749" w14:textId="77777777"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14:paraId="4EFB94BB" w14:textId="77777777" w:rsidR="00130684" w:rsidRDefault="00012D2A" w:rsidP="009301E3">
            <w:pPr>
              <w:widowControl/>
              <w:autoSpaceDE w:val="0"/>
              <w:autoSpaceDN w:val="0"/>
              <w:adjustRightInd w:val="0"/>
              <w:spacing w:line="240" w:lineRule="auto"/>
            </w:pPr>
            <w:r>
              <w:t>Program</w:t>
            </w:r>
          </w:p>
        </w:tc>
        <w:tc>
          <w:tcPr>
            <w:tcW w:w="1838" w:type="dxa"/>
          </w:tcPr>
          <w:p w14:paraId="2485A007" w14:textId="77777777" w:rsidR="00130684" w:rsidRDefault="0074402E" w:rsidP="009301E3">
            <w:pPr>
              <w:widowControl/>
              <w:autoSpaceDE w:val="0"/>
              <w:autoSpaceDN w:val="0"/>
              <w:adjustRightInd w:val="0"/>
              <w:spacing w:line="240" w:lineRule="auto"/>
            </w:pPr>
            <w:r w:rsidRPr="001D1606">
              <w:t>ProgramName</w:t>
            </w:r>
          </w:p>
        </w:tc>
        <w:tc>
          <w:tcPr>
            <w:tcW w:w="1780" w:type="dxa"/>
          </w:tcPr>
          <w:p w14:paraId="3558FB12" w14:textId="77777777" w:rsidR="00130684" w:rsidRDefault="00130684" w:rsidP="009301E3">
            <w:pPr>
              <w:widowControl/>
              <w:autoSpaceDE w:val="0"/>
              <w:autoSpaceDN w:val="0"/>
              <w:adjustRightInd w:val="0"/>
              <w:spacing w:line="240" w:lineRule="auto"/>
            </w:pPr>
          </w:p>
        </w:tc>
      </w:tr>
      <w:tr w:rsidR="00BB6F33" w14:paraId="0660F07F" w14:textId="77777777" w:rsidTr="008E3C02">
        <w:tc>
          <w:tcPr>
            <w:tcW w:w="1924" w:type="dxa"/>
          </w:tcPr>
          <w:p w14:paraId="14067455" w14:textId="77777777" w:rsidR="00130684" w:rsidRDefault="004E095B" w:rsidP="004E095B">
            <w:pPr>
              <w:widowControl/>
              <w:autoSpaceDE w:val="0"/>
              <w:autoSpaceDN w:val="0"/>
              <w:adjustRightInd w:val="0"/>
              <w:spacing w:line="240" w:lineRule="auto"/>
            </w:pPr>
            <w:r>
              <w:t>Column 22- EvaluationForm</w:t>
            </w:r>
          </w:p>
        </w:tc>
        <w:tc>
          <w:tcPr>
            <w:tcW w:w="2450" w:type="dxa"/>
          </w:tcPr>
          <w:p w14:paraId="56A99CE5" w14:textId="77777777" w:rsidR="00130684" w:rsidRDefault="004E095B" w:rsidP="009301E3">
            <w:pPr>
              <w:widowControl/>
              <w:autoSpaceDE w:val="0"/>
              <w:autoSpaceDN w:val="0"/>
              <w:adjustRightInd w:val="0"/>
              <w:spacing w:line="240" w:lineRule="auto"/>
            </w:pPr>
            <w:r>
              <w:t>VerintFormName</w:t>
            </w:r>
          </w:p>
        </w:tc>
        <w:tc>
          <w:tcPr>
            <w:tcW w:w="1838" w:type="dxa"/>
          </w:tcPr>
          <w:p w14:paraId="43F4E9FD" w14:textId="77777777" w:rsidR="00130684" w:rsidRDefault="004E095B" w:rsidP="009301E3">
            <w:pPr>
              <w:widowControl/>
              <w:autoSpaceDE w:val="0"/>
              <w:autoSpaceDN w:val="0"/>
              <w:adjustRightInd w:val="0"/>
              <w:spacing w:line="240" w:lineRule="auto"/>
            </w:pPr>
            <w:r>
              <w:t>VerintFormName</w:t>
            </w:r>
          </w:p>
        </w:tc>
        <w:tc>
          <w:tcPr>
            <w:tcW w:w="1780" w:type="dxa"/>
          </w:tcPr>
          <w:p w14:paraId="25C15EDC" w14:textId="77777777" w:rsidR="00130684" w:rsidRDefault="00130684" w:rsidP="009301E3">
            <w:pPr>
              <w:widowControl/>
              <w:autoSpaceDE w:val="0"/>
              <w:autoSpaceDN w:val="0"/>
              <w:adjustRightInd w:val="0"/>
              <w:spacing w:line="240" w:lineRule="auto"/>
            </w:pPr>
          </w:p>
        </w:tc>
      </w:tr>
      <w:tr w:rsidR="00BB6F33" w14:paraId="75DF2E9B" w14:textId="77777777" w:rsidTr="008E3C02">
        <w:tc>
          <w:tcPr>
            <w:tcW w:w="1924" w:type="dxa"/>
          </w:tcPr>
          <w:p w14:paraId="4FF6F20E" w14:textId="77777777" w:rsidR="00130684" w:rsidRDefault="000C4C88" w:rsidP="009301E3">
            <w:pPr>
              <w:widowControl/>
              <w:autoSpaceDE w:val="0"/>
              <w:autoSpaceDN w:val="0"/>
              <w:adjustRightInd w:val="0"/>
              <w:spacing w:line="240" w:lineRule="auto"/>
            </w:pPr>
            <w:r>
              <w:t>Column 23 - isCoachingMonitor</w:t>
            </w:r>
          </w:p>
        </w:tc>
        <w:tc>
          <w:tcPr>
            <w:tcW w:w="2450" w:type="dxa"/>
          </w:tcPr>
          <w:p w14:paraId="4FB0EC96" w14:textId="77777777" w:rsidR="00130684" w:rsidRDefault="000C4C88" w:rsidP="009301E3">
            <w:pPr>
              <w:widowControl/>
              <w:autoSpaceDE w:val="0"/>
              <w:autoSpaceDN w:val="0"/>
              <w:adjustRightInd w:val="0"/>
              <w:spacing w:line="240" w:lineRule="auto"/>
            </w:pPr>
            <w:r>
              <w:t>isCoachingMonitor</w:t>
            </w:r>
          </w:p>
        </w:tc>
        <w:tc>
          <w:tcPr>
            <w:tcW w:w="1838" w:type="dxa"/>
          </w:tcPr>
          <w:p w14:paraId="517106BD" w14:textId="77777777" w:rsidR="00130684" w:rsidRDefault="000C4C88" w:rsidP="009301E3">
            <w:pPr>
              <w:widowControl/>
              <w:autoSpaceDE w:val="0"/>
              <w:autoSpaceDN w:val="0"/>
              <w:adjustRightInd w:val="0"/>
              <w:spacing w:line="240" w:lineRule="auto"/>
            </w:pPr>
            <w:r>
              <w:t>isCoachingMonitor</w:t>
            </w:r>
          </w:p>
        </w:tc>
        <w:tc>
          <w:tcPr>
            <w:tcW w:w="1780" w:type="dxa"/>
          </w:tcPr>
          <w:p w14:paraId="781C6F1A" w14:textId="77777777" w:rsidR="00130684" w:rsidRDefault="00130684" w:rsidP="009301E3">
            <w:pPr>
              <w:widowControl/>
              <w:autoSpaceDE w:val="0"/>
              <w:autoSpaceDN w:val="0"/>
              <w:adjustRightInd w:val="0"/>
              <w:spacing w:line="240" w:lineRule="auto"/>
            </w:pPr>
          </w:p>
        </w:tc>
      </w:tr>
      <w:tr w:rsidR="00BB6F33" w14:paraId="35D770CB" w14:textId="77777777" w:rsidTr="00CB19FE">
        <w:tc>
          <w:tcPr>
            <w:tcW w:w="1924" w:type="dxa"/>
            <w:tcBorders>
              <w:bottom w:val="single" w:sz="4" w:space="0" w:color="auto"/>
            </w:tcBorders>
          </w:tcPr>
          <w:p w14:paraId="0E0BDB62" w14:textId="77777777"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14:paraId="77EC07CE" w14:textId="77777777"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14:paraId="34F4556F" w14:textId="77777777"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14:paraId="1C7E56DF" w14:textId="77777777"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14:paraId="1BDF3460" w14:textId="77777777" w:rsidTr="00CB19FE">
        <w:tc>
          <w:tcPr>
            <w:tcW w:w="1924" w:type="dxa"/>
            <w:tcBorders>
              <w:bottom w:val="single" w:sz="4" w:space="0" w:color="auto"/>
            </w:tcBorders>
          </w:tcPr>
          <w:p w14:paraId="250EF609"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4A018C63"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387398FE"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45C118BF" w14:textId="77777777" w:rsidR="000C4C88" w:rsidRDefault="000C4C88" w:rsidP="009301E3">
            <w:pPr>
              <w:widowControl/>
              <w:autoSpaceDE w:val="0"/>
              <w:autoSpaceDN w:val="0"/>
              <w:adjustRightInd w:val="0"/>
              <w:spacing w:line="240" w:lineRule="auto"/>
            </w:pPr>
          </w:p>
        </w:tc>
      </w:tr>
      <w:tr w:rsidR="000C4C88" w14:paraId="235BD984" w14:textId="77777777" w:rsidTr="00CB19FE">
        <w:tc>
          <w:tcPr>
            <w:tcW w:w="1924" w:type="dxa"/>
            <w:tcBorders>
              <w:bottom w:val="single" w:sz="4" w:space="0" w:color="auto"/>
            </w:tcBorders>
          </w:tcPr>
          <w:p w14:paraId="5CE90A4F"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733D64D1"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1551AA41"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78FD2AB2" w14:textId="77777777" w:rsidR="000C4C88" w:rsidRDefault="000C4C88" w:rsidP="009301E3">
            <w:pPr>
              <w:widowControl/>
              <w:autoSpaceDE w:val="0"/>
              <w:autoSpaceDN w:val="0"/>
              <w:adjustRightInd w:val="0"/>
              <w:spacing w:line="240" w:lineRule="auto"/>
            </w:pPr>
          </w:p>
        </w:tc>
      </w:tr>
      <w:tr w:rsidR="008E3C02" w14:paraId="493052EE" w14:textId="77777777" w:rsidTr="00CB19FE">
        <w:tc>
          <w:tcPr>
            <w:tcW w:w="1924" w:type="dxa"/>
            <w:shd w:val="solid" w:color="auto" w:fill="auto"/>
          </w:tcPr>
          <w:p w14:paraId="15B45155" w14:textId="77777777" w:rsidR="008E3C02" w:rsidRDefault="008E3C02" w:rsidP="009301E3">
            <w:pPr>
              <w:widowControl/>
              <w:autoSpaceDE w:val="0"/>
              <w:autoSpaceDN w:val="0"/>
              <w:adjustRightInd w:val="0"/>
              <w:spacing w:line="240" w:lineRule="auto"/>
            </w:pPr>
            <w:r>
              <w:t>Feed Element</w:t>
            </w:r>
          </w:p>
        </w:tc>
        <w:tc>
          <w:tcPr>
            <w:tcW w:w="2450" w:type="dxa"/>
            <w:shd w:val="solid" w:color="auto" w:fill="auto"/>
          </w:tcPr>
          <w:p w14:paraId="41A0DC15" w14:textId="77777777"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14:paraId="5327DFEE" w14:textId="77777777"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14:paraId="3BC6802F" w14:textId="77777777" w:rsidR="008E3C02" w:rsidRDefault="008E3C02" w:rsidP="009301E3">
            <w:pPr>
              <w:widowControl/>
              <w:autoSpaceDE w:val="0"/>
              <w:autoSpaceDN w:val="0"/>
              <w:adjustRightInd w:val="0"/>
              <w:spacing w:line="240" w:lineRule="auto"/>
            </w:pPr>
            <w:r>
              <w:t>Comments</w:t>
            </w:r>
          </w:p>
        </w:tc>
      </w:tr>
      <w:tr w:rsidR="00CB19FE" w14:paraId="4A729718" w14:textId="77777777" w:rsidTr="008E3C02">
        <w:tc>
          <w:tcPr>
            <w:tcW w:w="1924" w:type="dxa"/>
          </w:tcPr>
          <w:p w14:paraId="5DEA55B7" w14:textId="77777777" w:rsidR="00CB19FE" w:rsidRDefault="005028AD" w:rsidP="009301E3">
            <w:pPr>
              <w:widowControl/>
              <w:autoSpaceDE w:val="0"/>
              <w:autoSpaceDN w:val="0"/>
              <w:adjustRightInd w:val="0"/>
              <w:spacing w:line="240" w:lineRule="auto"/>
            </w:pPr>
            <w:r>
              <w:t>Column 20-Oppo</w:t>
            </w:r>
            <w:r w:rsidR="00CB19FE">
              <w:t>r_rein</w:t>
            </w:r>
          </w:p>
        </w:tc>
        <w:tc>
          <w:tcPr>
            <w:tcW w:w="2450" w:type="dxa"/>
          </w:tcPr>
          <w:p w14:paraId="01E744D8" w14:textId="77777777" w:rsidR="00CB19FE" w:rsidRDefault="00CB19FE" w:rsidP="009301E3">
            <w:pPr>
              <w:widowControl/>
              <w:autoSpaceDE w:val="0"/>
              <w:autoSpaceDN w:val="0"/>
              <w:adjustRightInd w:val="0"/>
              <w:spacing w:line="240" w:lineRule="auto"/>
            </w:pPr>
            <w:r>
              <w:t>Oppor_Rein</w:t>
            </w:r>
          </w:p>
        </w:tc>
        <w:tc>
          <w:tcPr>
            <w:tcW w:w="1838" w:type="dxa"/>
          </w:tcPr>
          <w:p w14:paraId="2048D382" w14:textId="77777777" w:rsidR="00CB19FE" w:rsidRDefault="00CB19FE" w:rsidP="009301E3">
            <w:pPr>
              <w:widowControl/>
              <w:autoSpaceDE w:val="0"/>
              <w:autoSpaceDN w:val="0"/>
              <w:adjustRightInd w:val="0"/>
              <w:spacing w:line="240" w:lineRule="auto"/>
            </w:pPr>
            <w:r w:rsidRPr="00CB19FE">
              <w:t>Value</w:t>
            </w:r>
          </w:p>
        </w:tc>
        <w:tc>
          <w:tcPr>
            <w:tcW w:w="1780" w:type="dxa"/>
          </w:tcPr>
          <w:p w14:paraId="24E6EF2F" w14:textId="77777777" w:rsidR="00CB19FE" w:rsidRDefault="00CB19FE" w:rsidP="009301E3">
            <w:pPr>
              <w:widowControl/>
              <w:autoSpaceDE w:val="0"/>
              <w:autoSpaceDN w:val="0"/>
              <w:adjustRightInd w:val="0"/>
              <w:spacing w:line="240" w:lineRule="auto"/>
            </w:pPr>
            <w:r>
              <w:t>Child table for Coaching Reasons</w:t>
            </w:r>
          </w:p>
        </w:tc>
      </w:tr>
      <w:tr w:rsidR="00BB6F33" w14:paraId="14B5979F" w14:textId="77777777" w:rsidTr="008E3C02">
        <w:tc>
          <w:tcPr>
            <w:tcW w:w="1924" w:type="dxa"/>
          </w:tcPr>
          <w:p w14:paraId="291B5653" w14:textId="77777777" w:rsidR="00130684" w:rsidRDefault="00130684" w:rsidP="009301E3">
            <w:pPr>
              <w:widowControl/>
              <w:autoSpaceDE w:val="0"/>
              <w:autoSpaceDN w:val="0"/>
              <w:adjustRightInd w:val="0"/>
              <w:spacing w:line="240" w:lineRule="auto"/>
            </w:pPr>
          </w:p>
        </w:tc>
        <w:tc>
          <w:tcPr>
            <w:tcW w:w="2450" w:type="dxa"/>
          </w:tcPr>
          <w:p w14:paraId="18CB897E" w14:textId="77777777" w:rsidR="00130684" w:rsidRDefault="00130684" w:rsidP="009301E3">
            <w:pPr>
              <w:widowControl/>
              <w:autoSpaceDE w:val="0"/>
              <w:autoSpaceDN w:val="0"/>
              <w:adjustRightInd w:val="0"/>
              <w:spacing w:line="240" w:lineRule="auto"/>
            </w:pPr>
          </w:p>
        </w:tc>
        <w:tc>
          <w:tcPr>
            <w:tcW w:w="1838" w:type="dxa"/>
          </w:tcPr>
          <w:p w14:paraId="53666A5C" w14:textId="77777777" w:rsidR="00130684" w:rsidRDefault="00130684" w:rsidP="009301E3">
            <w:pPr>
              <w:widowControl/>
              <w:autoSpaceDE w:val="0"/>
              <w:autoSpaceDN w:val="0"/>
              <w:adjustRightInd w:val="0"/>
              <w:spacing w:line="240" w:lineRule="auto"/>
            </w:pPr>
          </w:p>
        </w:tc>
        <w:tc>
          <w:tcPr>
            <w:tcW w:w="1780" w:type="dxa"/>
          </w:tcPr>
          <w:p w14:paraId="1B0B1F1F" w14:textId="77777777" w:rsidR="00130684" w:rsidRDefault="00130684" w:rsidP="009301E3">
            <w:pPr>
              <w:widowControl/>
              <w:autoSpaceDE w:val="0"/>
              <w:autoSpaceDN w:val="0"/>
              <w:adjustRightInd w:val="0"/>
              <w:spacing w:line="240" w:lineRule="auto"/>
            </w:pPr>
          </w:p>
        </w:tc>
      </w:tr>
      <w:tr w:rsidR="00BB6F33" w14:paraId="31598F20" w14:textId="77777777" w:rsidTr="008E3C02">
        <w:tc>
          <w:tcPr>
            <w:tcW w:w="1924" w:type="dxa"/>
          </w:tcPr>
          <w:p w14:paraId="15865A73" w14:textId="77777777" w:rsidR="00130684" w:rsidRDefault="00130684" w:rsidP="009301E3">
            <w:pPr>
              <w:widowControl/>
              <w:autoSpaceDE w:val="0"/>
              <w:autoSpaceDN w:val="0"/>
              <w:adjustRightInd w:val="0"/>
              <w:spacing w:line="240" w:lineRule="auto"/>
            </w:pPr>
          </w:p>
        </w:tc>
        <w:tc>
          <w:tcPr>
            <w:tcW w:w="2450" w:type="dxa"/>
          </w:tcPr>
          <w:p w14:paraId="5E489D48" w14:textId="77777777" w:rsidR="00130684" w:rsidRDefault="00130684" w:rsidP="009301E3">
            <w:pPr>
              <w:widowControl/>
              <w:autoSpaceDE w:val="0"/>
              <w:autoSpaceDN w:val="0"/>
              <w:adjustRightInd w:val="0"/>
              <w:spacing w:line="240" w:lineRule="auto"/>
            </w:pPr>
          </w:p>
        </w:tc>
        <w:tc>
          <w:tcPr>
            <w:tcW w:w="1838" w:type="dxa"/>
          </w:tcPr>
          <w:p w14:paraId="22C6B324" w14:textId="77777777" w:rsidR="00130684" w:rsidRDefault="00130684" w:rsidP="009301E3">
            <w:pPr>
              <w:widowControl/>
              <w:autoSpaceDE w:val="0"/>
              <w:autoSpaceDN w:val="0"/>
              <w:adjustRightInd w:val="0"/>
              <w:spacing w:line="240" w:lineRule="auto"/>
            </w:pPr>
          </w:p>
        </w:tc>
        <w:tc>
          <w:tcPr>
            <w:tcW w:w="1780" w:type="dxa"/>
          </w:tcPr>
          <w:p w14:paraId="3BD339B4" w14:textId="77777777" w:rsidR="00130684" w:rsidRDefault="00130684" w:rsidP="009301E3">
            <w:pPr>
              <w:widowControl/>
              <w:autoSpaceDE w:val="0"/>
              <w:autoSpaceDN w:val="0"/>
              <w:adjustRightInd w:val="0"/>
              <w:spacing w:line="240" w:lineRule="auto"/>
            </w:pPr>
          </w:p>
        </w:tc>
      </w:tr>
      <w:tr w:rsidR="00BB6F33" w14:paraId="65247317" w14:textId="77777777" w:rsidTr="008E3C02">
        <w:tc>
          <w:tcPr>
            <w:tcW w:w="1924" w:type="dxa"/>
          </w:tcPr>
          <w:p w14:paraId="53D48535" w14:textId="77777777" w:rsidR="00130684" w:rsidRDefault="00130684" w:rsidP="009301E3">
            <w:pPr>
              <w:widowControl/>
              <w:autoSpaceDE w:val="0"/>
              <w:autoSpaceDN w:val="0"/>
              <w:adjustRightInd w:val="0"/>
              <w:spacing w:line="240" w:lineRule="auto"/>
            </w:pPr>
          </w:p>
        </w:tc>
        <w:tc>
          <w:tcPr>
            <w:tcW w:w="2450" w:type="dxa"/>
          </w:tcPr>
          <w:p w14:paraId="1B072024" w14:textId="77777777" w:rsidR="00130684" w:rsidRDefault="00130684" w:rsidP="009301E3">
            <w:pPr>
              <w:widowControl/>
              <w:autoSpaceDE w:val="0"/>
              <w:autoSpaceDN w:val="0"/>
              <w:adjustRightInd w:val="0"/>
              <w:spacing w:line="240" w:lineRule="auto"/>
            </w:pPr>
          </w:p>
        </w:tc>
        <w:tc>
          <w:tcPr>
            <w:tcW w:w="1838" w:type="dxa"/>
          </w:tcPr>
          <w:p w14:paraId="7B68CF67" w14:textId="77777777" w:rsidR="00130684" w:rsidRDefault="00130684" w:rsidP="009301E3">
            <w:pPr>
              <w:widowControl/>
              <w:autoSpaceDE w:val="0"/>
              <w:autoSpaceDN w:val="0"/>
              <w:adjustRightInd w:val="0"/>
              <w:spacing w:line="240" w:lineRule="auto"/>
            </w:pPr>
          </w:p>
        </w:tc>
        <w:tc>
          <w:tcPr>
            <w:tcW w:w="1780" w:type="dxa"/>
          </w:tcPr>
          <w:p w14:paraId="7EE9A9CF" w14:textId="77777777" w:rsidR="00130684" w:rsidRDefault="00130684" w:rsidP="009301E3">
            <w:pPr>
              <w:widowControl/>
              <w:autoSpaceDE w:val="0"/>
              <w:autoSpaceDN w:val="0"/>
              <w:adjustRightInd w:val="0"/>
              <w:spacing w:line="240" w:lineRule="auto"/>
            </w:pPr>
          </w:p>
        </w:tc>
      </w:tr>
    </w:tbl>
    <w:p w14:paraId="4260342A" w14:textId="77777777" w:rsidR="00072439" w:rsidRDefault="00072439" w:rsidP="00145185">
      <w:pPr>
        <w:widowControl/>
        <w:autoSpaceDE w:val="0"/>
        <w:autoSpaceDN w:val="0"/>
        <w:adjustRightInd w:val="0"/>
        <w:spacing w:line="240" w:lineRule="auto"/>
        <w:ind w:left="1584"/>
      </w:pPr>
    </w:p>
    <w:p w14:paraId="7FBDFDEE" w14:textId="77777777" w:rsidR="00145185" w:rsidRDefault="00145185" w:rsidP="00145185">
      <w:pPr>
        <w:widowControl/>
        <w:autoSpaceDE w:val="0"/>
        <w:autoSpaceDN w:val="0"/>
        <w:adjustRightInd w:val="0"/>
        <w:spacing w:line="240" w:lineRule="auto"/>
        <w:ind w:left="1584"/>
      </w:pPr>
    </w:p>
    <w:p w14:paraId="36C38906" w14:textId="77777777" w:rsidR="00183C69" w:rsidRDefault="00183C69" w:rsidP="009F08C2">
      <w:pPr>
        <w:pStyle w:val="Heading4"/>
        <w:ind w:left="360" w:hanging="360"/>
      </w:pPr>
      <w:bookmarkStart w:id="739" w:name="_Toc493675047"/>
      <w:bookmarkStart w:id="740" w:name="_Toc62589590"/>
      <w:r>
        <w:t>Outliers Feed for Coaching Logs</w:t>
      </w:r>
      <w:bookmarkEnd w:id="739"/>
      <w:bookmarkEnd w:id="740"/>
    </w:p>
    <w:p w14:paraId="066C84DF" w14:textId="77777777"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14:paraId="0C3222C0" w14:textId="77777777"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14:paraId="16BE1C4C" w14:textId="77777777" w:rsidTr="00CB64EB">
        <w:trPr>
          <w:trHeight w:val="300"/>
        </w:trPr>
        <w:tc>
          <w:tcPr>
            <w:tcW w:w="6210" w:type="dxa"/>
            <w:tcBorders>
              <w:top w:val="nil"/>
              <w:left w:val="nil"/>
              <w:bottom w:val="nil"/>
              <w:right w:val="nil"/>
            </w:tcBorders>
            <w:shd w:val="clear" w:color="auto" w:fill="auto"/>
            <w:noWrap/>
            <w:vAlign w:val="bottom"/>
            <w:hideMark/>
          </w:tcPr>
          <w:p w14:paraId="7A6BDB0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14:paraId="1F220090" w14:textId="77777777" w:rsidTr="00CB64EB">
        <w:trPr>
          <w:trHeight w:val="300"/>
        </w:trPr>
        <w:tc>
          <w:tcPr>
            <w:tcW w:w="6210" w:type="dxa"/>
            <w:tcBorders>
              <w:top w:val="nil"/>
              <w:left w:val="nil"/>
              <w:bottom w:val="nil"/>
              <w:right w:val="nil"/>
            </w:tcBorders>
            <w:shd w:val="clear" w:color="auto" w:fill="auto"/>
            <w:noWrap/>
            <w:vAlign w:val="bottom"/>
            <w:hideMark/>
          </w:tcPr>
          <w:p w14:paraId="16503C32"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14:paraId="1DDCE861" w14:textId="77777777" w:rsidTr="00CB64EB">
        <w:trPr>
          <w:trHeight w:val="300"/>
        </w:trPr>
        <w:tc>
          <w:tcPr>
            <w:tcW w:w="6210" w:type="dxa"/>
            <w:tcBorders>
              <w:top w:val="nil"/>
              <w:left w:val="nil"/>
              <w:bottom w:val="nil"/>
              <w:right w:val="nil"/>
            </w:tcBorders>
            <w:shd w:val="clear" w:color="auto" w:fill="auto"/>
            <w:noWrap/>
            <w:vAlign w:val="bottom"/>
            <w:hideMark/>
          </w:tcPr>
          <w:p w14:paraId="767C693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14:paraId="21222CFB" w14:textId="77777777" w:rsidTr="00CB64EB">
        <w:trPr>
          <w:trHeight w:val="300"/>
        </w:trPr>
        <w:tc>
          <w:tcPr>
            <w:tcW w:w="6210" w:type="dxa"/>
            <w:tcBorders>
              <w:top w:val="nil"/>
              <w:left w:val="nil"/>
              <w:bottom w:val="nil"/>
              <w:right w:val="nil"/>
            </w:tcBorders>
            <w:shd w:val="clear" w:color="auto" w:fill="auto"/>
            <w:noWrap/>
            <w:vAlign w:val="bottom"/>
            <w:hideMark/>
          </w:tcPr>
          <w:p w14:paraId="3ECB87B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14:paraId="0A97534A" w14:textId="77777777" w:rsidTr="00CB64EB">
        <w:trPr>
          <w:trHeight w:val="300"/>
        </w:trPr>
        <w:tc>
          <w:tcPr>
            <w:tcW w:w="6210" w:type="dxa"/>
            <w:tcBorders>
              <w:top w:val="nil"/>
              <w:left w:val="nil"/>
              <w:bottom w:val="nil"/>
              <w:right w:val="nil"/>
            </w:tcBorders>
            <w:shd w:val="clear" w:color="auto" w:fill="auto"/>
            <w:noWrap/>
            <w:vAlign w:val="bottom"/>
            <w:hideMark/>
          </w:tcPr>
          <w:p w14:paraId="3724672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14:paraId="7098AAAD" w14:textId="77777777" w:rsidTr="00CB64EB">
        <w:trPr>
          <w:trHeight w:val="300"/>
        </w:trPr>
        <w:tc>
          <w:tcPr>
            <w:tcW w:w="6210" w:type="dxa"/>
            <w:tcBorders>
              <w:top w:val="nil"/>
              <w:left w:val="nil"/>
              <w:bottom w:val="nil"/>
              <w:right w:val="nil"/>
            </w:tcBorders>
            <w:shd w:val="clear" w:color="auto" w:fill="auto"/>
            <w:noWrap/>
            <w:vAlign w:val="bottom"/>
            <w:hideMark/>
          </w:tcPr>
          <w:p w14:paraId="6A62EFD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14:paraId="33898E6B" w14:textId="77777777" w:rsidTr="00CB64EB">
        <w:trPr>
          <w:trHeight w:val="300"/>
        </w:trPr>
        <w:tc>
          <w:tcPr>
            <w:tcW w:w="6210" w:type="dxa"/>
            <w:tcBorders>
              <w:top w:val="nil"/>
              <w:left w:val="nil"/>
              <w:bottom w:val="nil"/>
              <w:right w:val="nil"/>
            </w:tcBorders>
            <w:shd w:val="clear" w:color="auto" w:fill="auto"/>
            <w:noWrap/>
            <w:vAlign w:val="bottom"/>
            <w:hideMark/>
          </w:tcPr>
          <w:p w14:paraId="2BD8B4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14:paraId="330626F1" w14:textId="77777777" w:rsidTr="00CB64EB">
        <w:trPr>
          <w:trHeight w:val="300"/>
        </w:trPr>
        <w:tc>
          <w:tcPr>
            <w:tcW w:w="6210" w:type="dxa"/>
            <w:tcBorders>
              <w:top w:val="nil"/>
              <w:left w:val="nil"/>
              <w:bottom w:val="nil"/>
              <w:right w:val="nil"/>
            </w:tcBorders>
            <w:shd w:val="clear" w:color="auto" w:fill="auto"/>
            <w:noWrap/>
            <w:vAlign w:val="bottom"/>
            <w:hideMark/>
          </w:tcPr>
          <w:p w14:paraId="3F296B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14:paraId="2FF0B2DC" w14:textId="77777777" w:rsidTr="00CB64EB">
        <w:trPr>
          <w:trHeight w:val="300"/>
        </w:trPr>
        <w:tc>
          <w:tcPr>
            <w:tcW w:w="6210" w:type="dxa"/>
            <w:tcBorders>
              <w:top w:val="nil"/>
              <w:left w:val="nil"/>
              <w:bottom w:val="nil"/>
              <w:right w:val="nil"/>
            </w:tcBorders>
            <w:shd w:val="clear" w:color="auto" w:fill="auto"/>
            <w:noWrap/>
            <w:vAlign w:val="bottom"/>
            <w:hideMark/>
          </w:tcPr>
          <w:p w14:paraId="0E10A759" w14:textId="77777777"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14:paraId="6D99953E" w14:textId="77777777" w:rsidTr="00CB64EB">
        <w:trPr>
          <w:trHeight w:val="300"/>
        </w:trPr>
        <w:tc>
          <w:tcPr>
            <w:tcW w:w="6210" w:type="dxa"/>
            <w:tcBorders>
              <w:top w:val="nil"/>
              <w:left w:val="nil"/>
              <w:bottom w:val="nil"/>
              <w:right w:val="nil"/>
            </w:tcBorders>
            <w:shd w:val="clear" w:color="auto" w:fill="auto"/>
            <w:noWrap/>
            <w:vAlign w:val="bottom"/>
            <w:hideMark/>
          </w:tcPr>
          <w:p w14:paraId="400A7E3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14:paraId="59A15540" w14:textId="77777777" w:rsidTr="00CB64EB">
        <w:trPr>
          <w:trHeight w:val="300"/>
        </w:trPr>
        <w:tc>
          <w:tcPr>
            <w:tcW w:w="6210" w:type="dxa"/>
            <w:tcBorders>
              <w:top w:val="nil"/>
              <w:left w:val="nil"/>
              <w:bottom w:val="nil"/>
              <w:right w:val="nil"/>
            </w:tcBorders>
            <w:shd w:val="clear" w:color="auto" w:fill="auto"/>
            <w:noWrap/>
            <w:vAlign w:val="bottom"/>
            <w:hideMark/>
          </w:tcPr>
          <w:p w14:paraId="37FF565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14:paraId="2D39303A" w14:textId="77777777" w:rsidTr="00CB64EB">
        <w:trPr>
          <w:trHeight w:val="300"/>
        </w:trPr>
        <w:tc>
          <w:tcPr>
            <w:tcW w:w="6210" w:type="dxa"/>
            <w:tcBorders>
              <w:top w:val="nil"/>
              <w:left w:val="nil"/>
              <w:bottom w:val="nil"/>
              <w:right w:val="nil"/>
            </w:tcBorders>
            <w:shd w:val="clear" w:color="auto" w:fill="auto"/>
            <w:noWrap/>
            <w:vAlign w:val="bottom"/>
            <w:hideMark/>
          </w:tcPr>
          <w:p w14:paraId="1D5050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14:paraId="2DC47A9B" w14:textId="77777777" w:rsidTr="00CB64EB">
        <w:trPr>
          <w:trHeight w:val="300"/>
        </w:trPr>
        <w:tc>
          <w:tcPr>
            <w:tcW w:w="6210" w:type="dxa"/>
            <w:tcBorders>
              <w:top w:val="nil"/>
              <w:left w:val="nil"/>
              <w:bottom w:val="nil"/>
              <w:right w:val="nil"/>
            </w:tcBorders>
            <w:shd w:val="clear" w:color="auto" w:fill="auto"/>
            <w:noWrap/>
            <w:vAlign w:val="bottom"/>
          </w:tcPr>
          <w:p w14:paraId="05FBF3CC" w14:textId="77777777"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14:paraId="50D866E3" w14:textId="77777777" w:rsidTr="00CB64EB">
        <w:trPr>
          <w:trHeight w:val="300"/>
        </w:trPr>
        <w:tc>
          <w:tcPr>
            <w:tcW w:w="6210" w:type="dxa"/>
            <w:tcBorders>
              <w:top w:val="nil"/>
              <w:left w:val="nil"/>
              <w:bottom w:val="nil"/>
              <w:right w:val="nil"/>
            </w:tcBorders>
            <w:shd w:val="clear" w:color="auto" w:fill="auto"/>
            <w:noWrap/>
            <w:vAlign w:val="bottom"/>
            <w:hideMark/>
          </w:tcPr>
          <w:p w14:paraId="65A0473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14:paraId="49518699" w14:textId="77777777" w:rsidTr="00CB64EB">
        <w:trPr>
          <w:trHeight w:val="300"/>
        </w:trPr>
        <w:tc>
          <w:tcPr>
            <w:tcW w:w="6210" w:type="dxa"/>
            <w:tcBorders>
              <w:top w:val="nil"/>
              <w:left w:val="nil"/>
              <w:bottom w:val="nil"/>
              <w:right w:val="nil"/>
            </w:tcBorders>
            <w:shd w:val="clear" w:color="auto" w:fill="auto"/>
            <w:noWrap/>
            <w:vAlign w:val="bottom"/>
            <w:hideMark/>
          </w:tcPr>
          <w:p w14:paraId="18EFF9DE"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14:paraId="04B87DD4" w14:textId="77777777" w:rsidTr="00CB64EB">
        <w:trPr>
          <w:trHeight w:val="300"/>
        </w:trPr>
        <w:tc>
          <w:tcPr>
            <w:tcW w:w="6210" w:type="dxa"/>
            <w:tcBorders>
              <w:top w:val="nil"/>
              <w:left w:val="nil"/>
              <w:bottom w:val="nil"/>
              <w:right w:val="nil"/>
            </w:tcBorders>
            <w:shd w:val="clear" w:color="auto" w:fill="auto"/>
            <w:noWrap/>
            <w:vAlign w:val="bottom"/>
            <w:hideMark/>
          </w:tcPr>
          <w:p w14:paraId="57A58A5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14:paraId="40544F48" w14:textId="77777777" w:rsidTr="00CB64EB">
        <w:trPr>
          <w:trHeight w:val="300"/>
        </w:trPr>
        <w:tc>
          <w:tcPr>
            <w:tcW w:w="6210" w:type="dxa"/>
            <w:tcBorders>
              <w:top w:val="nil"/>
              <w:left w:val="nil"/>
              <w:bottom w:val="nil"/>
              <w:right w:val="nil"/>
            </w:tcBorders>
            <w:shd w:val="clear" w:color="auto" w:fill="auto"/>
            <w:noWrap/>
            <w:vAlign w:val="bottom"/>
            <w:hideMark/>
          </w:tcPr>
          <w:p w14:paraId="34BFE22B"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14:paraId="269FE4E3" w14:textId="77777777" w:rsidTr="00CB64EB">
        <w:trPr>
          <w:trHeight w:val="300"/>
        </w:trPr>
        <w:tc>
          <w:tcPr>
            <w:tcW w:w="6210" w:type="dxa"/>
            <w:tcBorders>
              <w:top w:val="nil"/>
              <w:left w:val="nil"/>
              <w:bottom w:val="nil"/>
              <w:right w:val="nil"/>
            </w:tcBorders>
            <w:shd w:val="clear" w:color="auto" w:fill="auto"/>
            <w:noWrap/>
            <w:vAlign w:val="bottom"/>
            <w:hideMark/>
          </w:tcPr>
          <w:p w14:paraId="7D7257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14:paraId="69D778AE" w14:textId="77777777" w:rsidTr="00CB64EB">
        <w:trPr>
          <w:trHeight w:val="300"/>
        </w:trPr>
        <w:tc>
          <w:tcPr>
            <w:tcW w:w="6210" w:type="dxa"/>
            <w:tcBorders>
              <w:top w:val="nil"/>
              <w:left w:val="nil"/>
              <w:bottom w:val="nil"/>
              <w:right w:val="nil"/>
            </w:tcBorders>
            <w:shd w:val="clear" w:color="auto" w:fill="auto"/>
            <w:noWrap/>
            <w:vAlign w:val="bottom"/>
            <w:hideMark/>
          </w:tcPr>
          <w:p w14:paraId="5F1CAAF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14:paraId="5997173B" w14:textId="77777777" w:rsidTr="00CB64EB">
        <w:trPr>
          <w:trHeight w:val="300"/>
        </w:trPr>
        <w:tc>
          <w:tcPr>
            <w:tcW w:w="6210" w:type="dxa"/>
            <w:tcBorders>
              <w:top w:val="nil"/>
              <w:left w:val="nil"/>
              <w:bottom w:val="nil"/>
              <w:right w:val="nil"/>
            </w:tcBorders>
            <w:shd w:val="clear" w:color="auto" w:fill="auto"/>
            <w:noWrap/>
            <w:vAlign w:val="bottom"/>
            <w:hideMark/>
          </w:tcPr>
          <w:p w14:paraId="0A3D98D6" w14:textId="77777777"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14:paraId="781CF340" w14:textId="77777777"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14:paraId="09ACD038" w14:textId="77777777"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14:paraId="45BCB276" w14:textId="77777777"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14:paraId="73172298" w14:textId="77777777" w:rsidR="00331460" w:rsidRPr="00357E76" w:rsidRDefault="00331460" w:rsidP="00FA30B8">
            <w:pPr>
              <w:pStyle w:val="ListParagraph"/>
              <w:widowControl/>
              <w:numPr>
                <w:ilvl w:val="0"/>
                <w:numId w:val="4"/>
              </w:numPr>
              <w:spacing w:line="240" w:lineRule="auto"/>
              <w:rPr>
                <w:color w:val="000000"/>
              </w:rPr>
            </w:pPr>
          </w:p>
        </w:tc>
      </w:tr>
    </w:tbl>
    <w:p w14:paraId="14630F93" w14:textId="77777777" w:rsidR="00357E76" w:rsidRDefault="00357E76" w:rsidP="00145185">
      <w:pPr>
        <w:widowControl/>
        <w:autoSpaceDE w:val="0"/>
        <w:autoSpaceDN w:val="0"/>
        <w:adjustRightInd w:val="0"/>
        <w:spacing w:line="240" w:lineRule="auto"/>
        <w:ind w:left="1584"/>
      </w:pPr>
    </w:p>
    <w:p w14:paraId="37592569" w14:textId="77777777"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14:paraId="71FD1105" w14:textId="26BA635D" w:rsidR="000A52DB" w:rsidRDefault="000A52DB" w:rsidP="00145185">
      <w:pPr>
        <w:widowControl/>
        <w:autoSpaceDE w:val="0"/>
        <w:autoSpaceDN w:val="0"/>
        <w:adjustRightInd w:val="0"/>
        <w:spacing w:line="240" w:lineRule="auto"/>
        <w:ind w:left="1584"/>
      </w:pPr>
      <w:r>
        <w:t xml:space="preserve">Staging location: </w:t>
      </w:r>
      <w:r w:rsidR="009D2381">
        <w:fldChar w:fldCharType="begin"/>
      </w:r>
      <w:r w:rsidR="009D2381">
        <w:instrText xml:space="preserve"> HYPERLINK "file:///\\\\f3420-ecldbp01\\Data\\Coaching\\Outliers\\Decrypt_Out\\" </w:instrText>
      </w:r>
      <w:r w:rsidR="009D2381">
        <w:fldChar w:fldCharType="separate"/>
      </w:r>
      <w:r w:rsidR="001B2132" w:rsidRPr="0067368C">
        <w:rPr>
          <w:rStyle w:val="Hyperlink"/>
        </w:rPr>
        <w:t>\\</w:t>
      </w:r>
      <w:del w:id="741" w:author="Palacherla, Susmitha C" w:date="2021-04-19T14:25:00Z">
        <w:r w:rsidR="001B2132" w:rsidRPr="0067368C" w:rsidDel="00B46E5B">
          <w:rPr>
            <w:rStyle w:val="Hyperlink"/>
          </w:rPr>
          <w:delText>f3420-ecldbp01</w:delText>
        </w:r>
      </w:del>
      <w:ins w:id="742" w:author="Palacherla, Susmitha C" w:date="2021-04-19T14:25:00Z">
        <w:r w:rsidR="00B46E5B">
          <w:rPr>
            <w:rStyle w:val="Hyperlink"/>
          </w:rPr>
          <w:t>UVAAPADSQL50CCO</w:t>
        </w:r>
      </w:ins>
      <w:r w:rsidR="001B2132" w:rsidRPr="0067368C">
        <w:rPr>
          <w:rStyle w:val="Hyperlink"/>
        </w:rPr>
        <w:t>\Data\Coaching\Outliers\Decrypt_Out\</w:t>
      </w:r>
      <w:r w:rsidR="009D2381">
        <w:rPr>
          <w:rStyle w:val="Hyperlink"/>
        </w:rPr>
        <w:fldChar w:fldCharType="end"/>
      </w:r>
      <w:r w:rsidR="001B2132" w:rsidRPr="00363554">
        <w:rPr>
          <w:rStyle w:val="Hyperlink"/>
        </w:rPr>
        <w:t xml:space="preserve">  </w:t>
      </w:r>
    </w:p>
    <w:p w14:paraId="1482F1E4" w14:textId="77777777"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w:t>
      </w:r>
      <w:r w:rsidR="00230524">
        <w:t>3-letter</w:t>
      </w:r>
      <w:r>
        <w:t xml:space="preserve"> report code for each metric as shown above.</w:t>
      </w:r>
    </w:p>
    <w:p w14:paraId="7E868214" w14:textId="77777777" w:rsidR="00145185" w:rsidRDefault="00145185" w:rsidP="00145185">
      <w:pPr>
        <w:widowControl/>
        <w:autoSpaceDE w:val="0"/>
        <w:autoSpaceDN w:val="0"/>
        <w:adjustRightInd w:val="0"/>
        <w:spacing w:line="240" w:lineRule="auto"/>
        <w:ind w:left="1584"/>
      </w:pPr>
      <w:r>
        <w:t>Frequency</w:t>
      </w:r>
      <w:r w:rsidR="006F25BB">
        <w:t>: As needed</w:t>
      </w:r>
    </w:p>
    <w:p w14:paraId="093939B2" w14:textId="77777777"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14:paraId="73672206" w14:textId="77777777" w:rsidR="007C77CD" w:rsidRDefault="007C77CD" w:rsidP="007C77CD">
      <w:pPr>
        <w:widowControl/>
        <w:autoSpaceDE w:val="0"/>
        <w:autoSpaceDN w:val="0"/>
        <w:adjustRightInd w:val="0"/>
        <w:spacing w:line="240" w:lineRule="auto"/>
        <w:ind w:left="1584"/>
      </w:pPr>
      <w:r>
        <w:t>Load time: 8:30 PM EST (6:30 PM Database time)</w:t>
      </w:r>
    </w:p>
    <w:p w14:paraId="56914181" w14:textId="77777777" w:rsidR="005940D7" w:rsidRDefault="005940D7" w:rsidP="00145185">
      <w:pPr>
        <w:widowControl/>
        <w:autoSpaceDE w:val="0"/>
        <w:autoSpaceDN w:val="0"/>
        <w:adjustRightInd w:val="0"/>
        <w:spacing w:line="240" w:lineRule="auto"/>
        <w:ind w:left="1584"/>
      </w:pPr>
    </w:p>
    <w:p w14:paraId="1D8ADF7C" w14:textId="77777777" w:rsidR="009E30C1" w:rsidRDefault="009E30C1" w:rsidP="009E30C1">
      <w:pPr>
        <w:widowControl/>
        <w:autoSpaceDE w:val="0"/>
        <w:autoSpaceDN w:val="0"/>
        <w:adjustRightInd w:val="0"/>
        <w:spacing w:line="240" w:lineRule="auto"/>
        <w:ind w:left="1584"/>
      </w:pPr>
      <w:r>
        <w:t>Destination Table(s)</w:t>
      </w:r>
    </w:p>
    <w:p w14:paraId="73AC67EB" w14:textId="77777777" w:rsidR="009E30C1" w:rsidRDefault="009E30C1" w:rsidP="00145185">
      <w:pPr>
        <w:widowControl/>
        <w:autoSpaceDE w:val="0"/>
        <w:autoSpaceDN w:val="0"/>
        <w:adjustRightInd w:val="0"/>
        <w:spacing w:line="240" w:lineRule="auto"/>
        <w:ind w:left="1584"/>
      </w:pPr>
    </w:p>
    <w:p w14:paraId="381B9456" w14:textId="77777777" w:rsidR="009E30C1" w:rsidRDefault="009E30C1" w:rsidP="009E30C1">
      <w:pPr>
        <w:widowControl/>
        <w:autoSpaceDE w:val="0"/>
        <w:autoSpaceDN w:val="0"/>
        <w:adjustRightInd w:val="0"/>
        <w:spacing w:line="240" w:lineRule="auto"/>
        <w:ind w:left="1584"/>
      </w:pPr>
      <w:r>
        <w:t>Coaching_Log</w:t>
      </w:r>
    </w:p>
    <w:p w14:paraId="15168BB9" w14:textId="77777777" w:rsidR="009E30C1" w:rsidRDefault="009E30C1" w:rsidP="009E30C1">
      <w:pPr>
        <w:widowControl/>
        <w:autoSpaceDE w:val="0"/>
        <w:autoSpaceDN w:val="0"/>
        <w:adjustRightInd w:val="0"/>
        <w:spacing w:line="240" w:lineRule="auto"/>
        <w:ind w:left="1584"/>
      </w:pPr>
      <w:r>
        <w:t>Coaching_Log_Reason</w:t>
      </w:r>
    </w:p>
    <w:p w14:paraId="1CFB01F0" w14:textId="77777777" w:rsidR="009E30C1" w:rsidRDefault="009E30C1" w:rsidP="009E30C1">
      <w:pPr>
        <w:widowControl/>
        <w:autoSpaceDE w:val="0"/>
        <w:autoSpaceDN w:val="0"/>
        <w:adjustRightInd w:val="0"/>
        <w:spacing w:line="240" w:lineRule="auto"/>
        <w:ind w:left="1584"/>
      </w:pPr>
      <w:r>
        <w:t>Outlier_Coaching_Stage</w:t>
      </w:r>
    </w:p>
    <w:p w14:paraId="648623D6" w14:textId="77777777" w:rsidR="009E30C1" w:rsidRDefault="009E30C1" w:rsidP="009E30C1">
      <w:pPr>
        <w:widowControl/>
        <w:autoSpaceDE w:val="0"/>
        <w:autoSpaceDN w:val="0"/>
        <w:adjustRightInd w:val="0"/>
        <w:spacing w:line="240" w:lineRule="auto"/>
        <w:ind w:left="1584"/>
      </w:pPr>
      <w:r>
        <w:t>Outlier_Coaching_Rejected</w:t>
      </w:r>
    </w:p>
    <w:p w14:paraId="0919A5CF" w14:textId="77777777" w:rsidR="009E30C1" w:rsidRDefault="009E30C1" w:rsidP="009E30C1">
      <w:pPr>
        <w:widowControl/>
        <w:autoSpaceDE w:val="0"/>
        <w:autoSpaceDN w:val="0"/>
        <w:adjustRightInd w:val="0"/>
        <w:spacing w:line="240" w:lineRule="auto"/>
        <w:ind w:left="1584"/>
      </w:pPr>
      <w:r>
        <w:t>Outlier_FileList</w:t>
      </w:r>
    </w:p>
    <w:p w14:paraId="37FA9A3E" w14:textId="77777777" w:rsidR="002873BF" w:rsidRDefault="002873BF" w:rsidP="00145185">
      <w:pPr>
        <w:widowControl/>
        <w:autoSpaceDE w:val="0"/>
        <w:autoSpaceDN w:val="0"/>
        <w:adjustRightInd w:val="0"/>
        <w:spacing w:line="240" w:lineRule="auto"/>
        <w:ind w:left="1584"/>
      </w:pPr>
    </w:p>
    <w:p w14:paraId="23FBFE2A" w14:textId="77777777"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14:paraId="43523F70" w14:textId="77777777" w:rsidTr="00162C4B">
        <w:tc>
          <w:tcPr>
            <w:tcW w:w="2834" w:type="dxa"/>
            <w:shd w:val="solid" w:color="auto" w:fill="auto"/>
          </w:tcPr>
          <w:p w14:paraId="1552493B"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0D02A36" w14:textId="77777777" w:rsidR="00162C4B" w:rsidRDefault="00162C4B" w:rsidP="009301E3">
            <w:pPr>
              <w:widowControl/>
              <w:autoSpaceDE w:val="0"/>
              <w:autoSpaceDN w:val="0"/>
              <w:adjustRightInd w:val="0"/>
              <w:spacing w:line="240" w:lineRule="auto"/>
            </w:pPr>
            <w:r>
              <w:t>Coaching_Log</w:t>
            </w:r>
          </w:p>
        </w:tc>
        <w:tc>
          <w:tcPr>
            <w:tcW w:w="959" w:type="dxa"/>
            <w:shd w:val="solid" w:color="auto" w:fill="auto"/>
          </w:tcPr>
          <w:p w14:paraId="1CF021ED" w14:textId="77777777" w:rsidR="00162C4B" w:rsidRDefault="00162C4B" w:rsidP="009301E3">
            <w:pPr>
              <w:widowControl/>
              <w:autoSpaceDE w:val="0"/>
              <w:autoSpaceDN w:val="0"/>
              <w:adjustRightInd w:val="0"/>
              <w:spacing w:line="240" w:lineRule="auto"/>
            </w:pPr>
            <w:r>
              <w:t>Comments</w:t>
            </w:r>
          </w:p>
        </w:tc>
      </w:tr>
      <w:tr w:rsidR="00162C4B" w14:paraId="0E925C4B" w14:textId="77777777" w:rsidTr="00162C4B">
        <w:tc>
          <w:tcPr>
            <w:tcW w:w="2834" w:type="dxa"/>
          </w:tcPr>
          <w:p w14:paraId="45588A52" w14:textId="77777777" w:rsidR="00162C4B" w:rsidRDefault="00162C4B" w:rsidP="009301E3">
            <w:pPr>
              <w:widowControl/>
              <w:autoSpaceDE w:val="0"/>
              <w:autoSpaceDN w:val="0"/>
              <w:adjustRightInd w:val="0"/>
              <w:spacing w:line="240" w:lineRule="auto"/>
            </w:pPr>
            <w:r>
              <w:t>numReportID</w:t>
            </w:r>
          </w:p>
        </w:tc>
        <w:tc>
          <w:tcPr>
            <w:tcW w:w="1435" w:type="dxa"/>
          </w:tcPr>
          <w:p w14:paraId="70BF556F" w14:textId="77777777" w:rsidR="00162C4B" w:rsidRDefault="00162C4B" w:rsidP="009301E3">
            <w:pPr>
              <w:widowControl/>
              <w:autoSpaceDE w:val="0"/>
              <w:autoSpaceDN w:val="0"/>
              <w:adjustRightInd w:val="0"/>
              <w:spacing w:line="240" w:lineRule="auto"/>
            </w:pPr>
            <w:r w:rsidRPr="00F02C6D">
              <w:t>numReportID</w:t>
            </w:r>
          </w:p>
        </w:tc>
        <w:tc>
          <w:tcPr>
            <w:tcW w:w="959" w:type="dxa"/>
          </w:tcPr>
          <w:p w14:paraId="773D87DF" w14:textId="77777777" w:rsidR="00162C4B" w:rsidRDefault="00162C4B" w:rsidP="009301E3">
            <w:pPr>
              <w:widowControl/>
              <w:autoSpaceDE w:val="0"/>
              <w:autoSpaceDN w:val="0"/>
              <w:adjustRightInd w:val="0"/>
              <w:spacing w:line="240" w:lineRule="auto"/>
            </w:pPr>
          </w:p>
        </w:tc>
      </w:tr>
      <w:tr w:rsidR="00162C4B" w14:paraId="0BC02D22" w14:textId="77777777" w:rsidTr="00162C4B">
        <w:trPr>
          <w:trHeight w:val="305"/>
        </w:trPr>
        <w:tc>
          <w:tcPr>
            <w:tcW w:w="2834" w:type="dxa"/>
          </w:tcPr>
          <w:p w14:paraId="1FEB5A7A" w14:textId="77777777" w:rsidR="00162C4B" w:rsidRDefault="00162C4B" w:rsidP="009301E3">
            <w:r>
              <w:t>strReportCode</w:t>
            </w:r>
          </w:p>
        </w:tc>
        <w:tc>
          <w:tcPr>
            <w:tcW w:w="1435" w:type="dxa"/>
          </w:tcPr>
          <w:p w14:paraId="22FABAC3" w14:textId="77777777" w:rsidR="00162C4B" w:rsidRDefault="00162C4B" w:rsidP="009301E3">
            <w:pPr>
              <w:widowControl/>
              <w:autoSpaceDE w:val="0"/>
              <w:autoSpaceDN w:val="0"/>
              <w:adjustRightInd w:val="0"/>
              <w:spacing w:line="240" w:lineRule="auto"/>
            </w:pPr>
            <w:r w:rsidRPr="00F02C6D">
              <w:t>strReportCode</w:t>
            </w:r>
          </w:p>
        </w:tc>
        <w:tc>
          <w:tcPr>
            <w:tcW w:w="959" w:type="dxa"/>
          </w:tcPr>
          <w:p w14:paraId="07DB8669" w14:textId="77777777" w:rsidR="00162C4B" w:rsidRDefault="00162C4B" w:rsidP="009301E3">
            <w:pPr>
              <w:widowControl/>
              <w:autoSpaceDE w:val="0"/>
              <w:autoSpaceDN w:val="0"/>
              <w:adjustRightInd w:val="0"/>
              <w:spacing w:line="240" w:lineRule="auto"/>
            </w:pPr>
          </w:p>
        </w:tc>
      </w:tr>
      <w:tr w:rsidR="00162C4B" w14:paraId="5FBA3ED6" w14:textId="77777777" w:rsidTr="00162C4B">
        <w:tc>
          <w:tcPr>
            <w:tcW w:w="2834" w:type="dxa"/>
          </w:tcPr>
          <w:p w14:paraId="669033A9" w14:textId="77777777" w:rsidR="00162C4B" w:rsidRDefault="00162C4B" w:rsidP="009301E3">
            <w:r>
              <w:t>strFormType</w:t>
            </w:r>
          </w:p>
        </w:tc>
        <w:tc>
          <w:tcPr>
            <w:tcW w:w="1435" w:type="dxa"/>
            <w:vMerge w:val="restart"/>
          </w:tcPr>
          <w:p w14:paraId="451AD115" w14:textId="77777777" w:rsidR="00162C4B" w:rsidRDefault="00162C4B" w:rsidP="009301E3">
            <w:pPr>
              <w:widowControl/>
              <w:autoSpaceDE w:val="0"/>
              <w:autoSpaceDN w:val="0"/>
              <w:adjustRightInd w:val="0"/>
              <w:spacing w:line="240" w:lineRule="auto"/>
            </w:pPr>
            <w:r w:rsidRPr="00F02C6D">
              <w:t>SourceID</w:t>
            </w:r>
          </w:p>
          <w:p w14:paraId="30D3E1AE" w14:textId="77777777" w:rsidR="00162C4B" w:rsidRDefault="00162C4B" w:rsidP="009301E3">
            <w:pPr>
              <w:autoSpaceDE w:val="0"/>
              <w:autoSpaceDN w:val="0"/>
              <w:adjustRightInd w:val="0"/>
              <w:spacing w:line="240" w:lineRule="auto"/>
            </w:pPr>
          </w:p>
        </w:tc>
        <w:tc>
          <w:tcPr>
            <w:tcW w:w="959" w:type="dxa"/>
          </w:tcPr>
          <w:p w14:paraId="4B859BE3" w14:textId="77777777" w:rsidR="00162C4B" w:rsidRDefault="00162C4B" w:rsidP="009301E3">
            <w:pPr>
              <w:widowControl/>
              <w:autoSpaceDE w:val="0"/>
              <w:autoSpaceDN w:val="0"/>
              <w:adjustRightInd w:val="0"/>
              <w:spacing w:line="240" w:lineRule="auto"/>
            </w:pPr>
          </w:p>
        </w:tc>
      </w:tr>
      <w:tr w:rsidR="00162C4B" w14:paraId="5F5289B9" w14:textId="77777777" w:rsidTr="00162C4B">
        <w:tc>
          <w:tcPr>
            <w:tcW w:w="2834" w:type="dxa"/>
          </w:tcPr>
          <w:p w14:paraId="07097CC0" w14:textId="77777777" w:rsidR="00162C4B" w:rsidRDefault="00162C4B" w:rsidP="009301E3">
            <w:r>
              <w:t>strSource</w:t>
            </w:r>
          </w:p>
        </w:tc>
        <w:tc>
          <w:tcPr>
            <w:tcW w:w="1435" w:type="dxa"/>
            <w:vMerge/>
          </w:tcPr>
          <w:p w14:paraId="12037F89" w14:textId="77777777" w:rsidR="00162C4B" w:rsidRDefault="00162C4B" w:rsidP="009301E3">
            <w:pPr>
              <w:widowControl/>
              <w:autoSpaceDE w:val="0"/>
              <w:autoSpaceDN w:val="0"/>
              <w:adjustRightInd w:val="0"/>
              <w:spacing w:line="240" w:lineRule="auto"/>
            </w:pPr>
          </w:p>
        </w:tc>
        <w:tc>
          <w:tcPr>
            <w:tcW w:w="959" w:type="dxa"/>
          </w:tcPr>
          <w:p w14:paraId="2B405D93" w14:textId="77777777" w:rsidR="00162C4B" w:rsidRDefault="00162C4B" w:rsidP="009301E3">
            <w:pPr>
              <w:widowControl/>
              <w:autoSpaceDE w:val="0"/>
              <w:autoSpaceDN w:val="0"/>
              <w:adjustRightInd w:val="0"/>
              <w:spacing w:line="240" w:lineRule="auto"/>
            </w:pPr>
          </w:p>
        </w:tc>
      </w:tr>
      <w:tr w:rsidR="00162C4B" w14:paraId="2F65FF1E" w14:textId="77777777" w:rsidTr="00162C4B">
        <w:tc>
          <w:tcPr>
            <w:tcW w:w="2834" w:type="dxa"/>
          </w:tcPr>
          <w:p w14:paraId="7C7A5652" w14:textId="77777777" w:rsidR="00162C4B" w:rsidRDefault="00162C4B" w:rsidP="009301E3">
            <w:r>
              <w:t>strFormStatus</w:t>
            </w:r>
          </w:p>
        </w:tc>
        <w:tc>
          <w:tcPr>
            <w:tcW w:w="1435" w:type="dxa"/>
          </w:tcPr>
          <w:p w14:paraId="7C4E7901" w14:textId="77777777" w:rsidR="00162C4B" w:rsidRDefault="00162C4B" w:rsidP="009301E3">
            <w:pPr>
              <w:widowControl/>
              <w:autoSpaceDE w:val="0"/>
              <w:autoSpaceDN w:val="0"/>
              <w:adjustRightInd w:val="0"/>
              <w:spacing w:line="240" w:lineRule="auto"/>
            </w:pPr>
            <w:r w:rsidRPr="00F02C6D">
              <w:t>StatusID</w:t>
            </w:r>
          </w:p>
        </w:tc>
        <w:tc>
          <w:tcPr>
            <w:tcW w:w="959" w:type="dxa"/>
          </w:tcPr>
          <w:p w14:paraId="698506E2" w14:textId="77777777" w:rsidR="00162C4B" w:rsidRDefault="00162C4B" w:rsidP="009301E3">
            <w:pPr>
              <w:widowControl/>
              <w:autoSpaceDE w:val="0"/>
              <w:autoSpaceDN w:val="0"/>
              <w:adjustRightInd w:val="0"/>
              <w:spacing w:line="240" w:lineRule="auto"/>
            </w:pPr>
            <w:r>
              <w:t>Looked up</w:t>
            </w:r>
          </w:p>
        </w:tc>
      </w:tr>
      <w:tr w:rsidR="00162C4B" w14:paraId="53C68B4E" w14:textId="77777777" w:rsidTr="00162C4B">
        <w:tc>
          <w:tcPr>
            <w:tcW w:w="2834" w:type="dxa"/>
          </w:tcPr>
          <w:p w14:paraId="76F8F4C4" w14:textId="77777777" w:rsidR="00162C4B" w:rsidRDefault="00162C4B" w:rsidP="009301E3">
            <w:r>
              <w:t>EventDate</w:t>
            </w:r>
          </w:p>
        </w:tc>
        <w:tc>
          <w:tcPr>
            <w:tcW w:w="1435" w:type="dxa"/>
          </w:tcPr>
          <w:p w14:paraId="47D2FF5C" w14:textId="77777777" w:rsidR="00162C4B" w:rsidRDefault="00162C4B" w:rsidP="009301E3">
            <w:pPr>
              <w:widowControl/>
              <w:autoSpaceDE w:val="0"/>
              <w:autoSpaceDN w:val="0"/>
              <w:adjustRightInd w:val="0"/>
              <w:spacing w:line="240" w:lineRule="auto"/>
            </w:pPr>
            <w:r w:rsidRPr="00F02C6D">
              <w:t>EventDate</w:t>
            </w:r>
          </w:p>
        </w:tc>
        <w:tc>
          <w:tcPr>
            <w:tcW w:w="959" w:type="dxa"/>
          </w:tcPr>
          <w:p w14:paraId="049B4584" w14:textId="77777777" w:rsidR="00162C4B" w:rsidRDefault="00162C4B" w:rsidP="009301E3">
            <w:pPr>
              <w:widowControl/>
              <w:autoSpaceDE w:val="0"/>
              <w:autoSpaceDN w:val="0"/>
              <w:adjustRightInd w:val="0"/>
              <w:spacing w:line="240" w:lineRule="auto"/>
            </w:pPr>
          </w:p>
        </w:tc>
      </w:tr>
      <w:tr w:rsidR="00162C4B" w14:paraId="1940AEF9" w14:textId="77777777" w:rsidTr="00162C4B">
        <w:tc>
          <w:tcPr>
            <w:tcW w:w="2834" w:type="dxa"/>
          </w:tcPr>
          <w:p w14:paraId="02DB0B94" w14:textId="77777777" w:rsidR="00162C4B" w:rsidRDefault="00162C4B" w:rsidP="009301E3">
            <w:r>
              <w:t>SubmittedDate</w:t>
            </w:r>
          </w:p>
        </w:tc>
        <w:tc>
          <w:tcPr>
            <w:tcW w:w="1435" w:type="dxa"/>
          </w:tcPr>
          <w:p w14:paraId="2857D0E2" w14:textId="77777777" w:rsidR="00162C4B" w:rsidRDefault="00162C4B" w:rsidP="009301E3">
            <w:pPr>
              <w:widowControl/>
              <w:autoSpaceDE w:val="0"/>
              <w:autoSpaceDN w:val="0"/>
              <w:adjustRightInd w:val="0"/>
              <w:spacing w:line="240" w:lineRule="auto"/>
            </w:pPr>
            <w:r w:rsidRPr="00F02C6D">
              <w:t>SubmittedDate</w:t>
            </w:r>
          </w:p>
        </w:tc>
        <w:tc>
          <w:tcPr>
            <w:tcW w:w="959" w:type="dxa"/>
          </w:tcPr>
          <w:p w14:paraId="4BF536B6" w14:textId="77777777" w:rsidR="00162C4B" w:rsidRDefault="00162C4B" w:rsidP="009301E3">
            <w:pPr>
              <w:widowControl/>
              <w:autoSpaceDE w:val="0"/>
              <w:autoSpaceDN w:val="0"/>
              <w:adjustRightInd w:val="0"/>
              <w:spacing w:line="240" w:lineRule="auto"/>
            </w:pPr>
          </w:p>
        </w:tc>
      </w:tr>
      <w:tr w:rsidR="00162C4B" w14:paraId="4E14B4EB" w14:textId="77777777" w:rsidTr="00162C4B">
        <w:tc>
          <w:tcPr>
            <w:tcW w:w="2834" w:type="dxa"/>
          </w:tcPr>
          <w:p w14:paraId="61854B8A" w14:textId="77777777" w:rsidR="00162C4B" w:rsidRDefault="00162C4B" w:rsidP="009301E3">
            <w:r>
              <w:t>StartDate</w:t>
            </w:r>
          </w:p>
        </w:tc>
        <w:tc>
          <w:tcPr>
            <w:tcW w:w="1435" w:type="dxa"/>
          </w:tcPr>
          <w:p w14:paraId="51AFD91B" w14:textId="77777777" w:rsidR="00162C4B" w:rsidRDefault="00162C4B" w:rsidP="009301E3">
            <w:pPr>
              <w:widowControl/>
              <w:autoSpaceDE w:val="0"/>
              <w:autoSpaceDN w:val="0"/>
              <w:adjustRightInd w:val="0"/>
              <w:spacing w:line="240" w:lineRule="auto"/>
            </w:pPr>
            <w:r>
              <w:t>StartDate</w:t>
            </w:r>
          </w:p>
        </w:tc>
        <w:tc>
          <w:tcPr>
            <w:tcW w:w="959" w:type="dxa"/>
          </w:tcPr>
          <w:p w14:paraId="6228B0D5" w14:textId="77777777" w:rsidR="00162C4B" w:rsidRDefault="00162C4B" w:rsidP="009301E3">
            <w:pPr>
              <w:widowControl/>
              <w:autoSpaceDE w:val="0"/>
              <w:autoSpaceDN w:val="0"/>
              <w:adjustRightInd w:val="0"/>
              <w:spacing w:line="240" w:lineRule="auto"/>
            </w:pPr>
          </w:p>
        </w:tc>
      </w:tr>
      <w:tr w:rsidR="00162C4B" w14:paraId="1CA26BF2" w14:textId="77777777" w:rsidTr="00162C4B">
        <w:tc>
          <w:tcPr>
            <w:tcW w:w="2834" w:type="dxa"/>
          </w:tcPr>
          <w:p w14:paraId="0B6D7789" w14:textId="77777777" w:rsidR="00162C4B" w:rsidRDefault="00162C4B" w:rsidP="009301E3">
            <w:r>
              <w:t>strSubmitterName</w:t>
            </w:r>
          </w:p>
        </w:tc>
        <w:tc>
          <w:tcPr>
            <w:tcW w:w="1435" w:type="dxa"/>
          </w:tcPr>
          <w:p w14:paraId="018F8649" w14:textId="77777777" w:rsidR="00162C4B" w:rsidRDefault="00162C4B" w:rsidP="009301E3">
            <w:pPr>
              <w:widowControl/>
              <w:autoSpaceDE w:val="0"/>
              <w:autoSpaceDN w:val="0"/>
              <w:adjustRightInd w:val="0"/>
              <w:spacing w:line="240" w:lineRule="auto"/>
            </w:pPr>
          </w:p>
        </w:tc>
        <w:tc>
          <w:tcPr>
            <w:tcW w:w="959" w:type="dxa"/>
          </w:tcPr>
          <w:p w14:paraId="7A1F44E1" w14:textId="77777777" w:rsidR="00162C4B" w:rsidRDefault="00162C4B" w:rsidP="009301E3">
            <w:pPr>
              <w:widowControl/>
              <w:autoSpaceDE w:val="0"/>
              <w:autoSpaceDN w:val="0"/>
              <w:adjustRightInd w:val="0"/>
              <w:spacing w:line="240" w:lineRule="auto"/>
            </w:pPr>
          </w:p>
        </w:tc>
      </w:tr>
      <w:tr w:rsidR="00162C4B" w14:paraId="6830F4F4" w14:textId="77777777" w:rsidTr="00162C4B">
        <w:tc>
          <w:tcPr>
            <w:tcW w:w="2834" w:type="dxa"/>
          </w:tcPr>
          <w:p w14:paraId="1E13D9D7" w14:textId="77777777" w:rsidR="00162C4B" w:rsidRDefault="00162C4B" w:rsidP="009301E3">
            <w:r>
              <w:t>strSubmitterEmail</w:t>
            </w:r>
          </w:p>
        </w:tc>
        <w:tc>
          <w:tcPr>
            <w:tcW w:w="1435" w:type="dxa"/>
          </w:tcPr>
          <w:p w14:paraId="7A98C60C" w14:textId="77777777" w:rsidR="00162C4B" w:rsidRDefault="00162C4B" w:rsidP="009301E3">
            <w:pPr>
              <w:widowControl/>
              <w:autoSpaceDE w:val="0"/>
              <w:autoSpaceDN w:val="0"/>
              <w:adjustRightInd w:val="0"/>
              <w:spacing w:line="240" w:lineRule="auto"/>
            </w:pPr>
          </w:p>
        </w:tc>
        <w:tc>
          <w:tcPr>
            <w:tcW w:w="959" w:type="dxa"/>
          </w:tcPr>
          <w:p w14:paraId="51F2BC5C" w14:textId="77777777" w:rsidR="00162C4B" w:rsidRDefault="00162C4B" w:rsidP="009301E3">
            <w:pPr>
              <w:widowControl/>
              <w:autoSpaceDE w:val="0"/>
              <w:autoSpaceDN w:val="0"/>
              <w:adjustRightInd w:val="0"/>
              <w:spacing w:line="240" w:lineRule="auto"/>
            </w:pPr>
          </w:p>
        </w:tc>
      </w:tr>
      <w:tr w:rsidR="00162C4B" w14:paraId="2A2B8971" w14:textId="77777777" w:rsidTr="00162C4B">
        <w:tc>
          <w:tcPr>
            <w:tcW w:w="2834" w:type="dxa"/>
          </w:tcPr>
          <w:p w14:paraId="3932252F" w14:textId="77777777" w:rsidR="00162C4B" w:rsidRDefault="00162C4B" w:rsidP="009301E3">
            <w:r>
              <w:t>strcSR</w:t>
            </w:r>
          </w:p>
        </w:tc>
        <w:tc>
          <w:tcPr>
            <w:tcW w:w="1435" w:type="dxa"/>
          </w:tcPr>
          <w:p w14:paraId="53C94F2B" w14:textId="77777777" w:rsidR="00162C4B" w:rsidRDefault="00162C4B" w:rsidP="009301E3">
            <w:pPr>
              <w:widowControl/>
              <w:autoSpaceDE w:val="0"/>
              <w:autoSpaceDN w:val="0"/>
              <w:adjustRightInd w:val="0"/>
              <w:spacing w:line="240" w:lineRule="auto"/>
            </w:pPr>
            <w:r w:rsidRPr="00F02C6D">
              <w:t>FormName, CSR</w:t>
            </w:r>
          </w:p>
        </w:tc>
        <w:tc>
          <w:tcPr>
            <w:tcW w:w="959" w:type="dxa"/>
          </w:tcPr>
          <w:p w14:paraId="6CEF0F51" w14:textId="77777777" w:rsidR="00162C4B" w:rsidRDefault="00162C4B" w:rsidP="009301E3">
            <w:pPr>
              <w:widowControl/>
              <w:autoSpaceDE w:val="0"/>
              <w:autoSpaceDN w:val="0"/>
              <w:adjustRightInd w:val="0"/>
              <w:spacing w:line="240" w:lineRule="auto"/>
            </w:pPr>
          </w:p>
        </w:tc>
      </w:tr>
      <w:tr w:rsidR="00162C4B" w14:paraId="48DD4E66" w14:textId="77777777" w:rsidTr="00162C4B">
        <w:tc>
          <w:tcPr>
            <w:tcW w:w="2834" w:type="dxa"/>
          </w:tcPr>
          <w:p w14:paraId="634486FF" w14:textId="77777777" w:rsidR="00162C4B" w:rsidRDefault="00162C4B" w:rsidP="009301E3">
            <w:r>
              <w:t>strCSRSite</w:t>
            </w:r>
          </w:p>
        </w:tc>
        <w:tc>
          <w:tcPr>
            <w:tcW w:w="1435" w:type="dxa"/>
          </w:tcPr>
          <w:p w14:paraId="56FBC166" w14:textId="77777777" w:rsidR="00162C4B" w:rsidRDefault="00162C4B" w:rsidP="009301E3">
            <w:pPr>
              <w:widowControl/>
              <w:autoSpaceDE w:val="0"/>
              <w:autoSpaceDN w:val="0"/>
              <w:adjustRightInd w:val="0"/>
              <w:spacing w:line="240" w:lineRule="auto"/>
            </w:pPr>
          </w:p>
        </w:tc>
        <w:tc>
          <w:tcPr>
            <w:tcW w:w="959" w:type="dxa"/>
          </w:tcPr>
          <w:p w14:paraId="13373AF4" w14:textId="77777777" w:rsidR="00162C4B" w:rsidRDefault="00162C4B" w:rsidP="009301E3">
            <w:pPr>
              <w:widowControl/>
              <w:autoSpaceDE w:val="0"/>
              <w:autoSpaceDN w:val="0"/>
              <w:adjustRightInd w:val="0"/>
              <w:spacing w:line="240" w:lineRule="auto"/>
            </w:pPr>
          </w:p>
        </w:tc>
      </w:tr>
      <w:tr w:rsidR="00162C4B" w14:paraId="22BCC800" w14:textId="77777777" w:rsidTr="00162C4B">
        <w:tc>
          <w:tcPr>
            <w:tcW w:w="2834" w:type="dxa"/>
          </w:tcPr>
          <w:p w14:paraId="6D157BE3" w14:textId="77777777" w:rsidR="00162C4B" w:rsidRDefault="00162C4B" w:rsidP="009301E3">
            <w:r>
              <w:t>strCoachingReason_Current_Coaching_Initiatives</w:t>
            </w:r>
          </w:p>
        </w:tc>
        <w:tc>
          <w:tcPr>
            <w:tcW w:w="1435" w:type="dxa"/>
          </w:tcPr>
          <w:p w14:paraId="6C3EB5B0" w14:textId="77777777" w:rsidR="00162C4B" w:rsidRDefault="00162C4B" w:rsidP="009301E3">
            <w:pPr>
              <w:widowControl/>
              <w:autoSpaceDE w:val="0"/>
              <w:autoSpaceDN w:val="0"/>
              <w:adjustRightInd w:val="0"/>
              <w:spacing w:line="240" w:lineRule="auto"/>
            </w:pPr>
          </w:p>
        </w:tc>
        <w:tc>
          <w:tcPr>
            <w:tcW w:w="959" w:type="dxa"/>
          </w:tcPr>
          <w:p w14:paraId="3CCD1574" w14:textId="77777777" w:rsidR="00162C4B" w:rsidRDefault="00162C4B" w:rsidP="009301E3">
            <w:pPr>
              <w:widowControl/>
              <w:autoSpaceDE w:val="0"/>
              <w:autoSpaceDN w:val="0"/>
              <w:adjustRightInd w:val="0"/>
              <w:spacing w:line="240" w:lineRule="auto"/>
            </w:pPr>
          </w:p>
        </w:tc>
      </w:tr>
      <w:tr w:rsidR="00162C4B" w14:paraId="5E62254C" w14:textId="77777777" w:rsidTr="00162C4B">
        <w:tc>
          <w:tcPr>
            <w:tcW w:w="2834" w:type="dxa"/>
          </w:tcPr>
          <w:p w14:paraId="3F517F11" w14:textId="77777777" w:rsidR="00162C4B" w:rsidRDefault="00162C4B" w:rsidP="009301E3">
            <w:r>
              <w:t>txtDescription</w:t>
            </w:r>
          </w:p>
        </w:tc>
        <w:tc>
          <w:tcPr>
            <w:tcW w:w="1435" w:type="dxa"/>
          </w:tcPr>
          <w:p w14:paraId="34848B90" w14:textId="77777777" w:rsidR="00162C4B" w:rsidRDefault="00162C4B" w:rsidP="009301E3">
            <w:pPr>
              <w:widowControl/>
              <w:autoSpaceDE w:val="0"/>
              <w:autoSpaceDN w:val="0"/>
              <w:adjustRightInd w:val="0"/>
              <w:spacing w:line="240" w:lineRule="auto"/>
            </w:pPr>
            <w:r w:rsidRPr="00F02C6D">
              <w:t>Description</w:t>
            </w:r>
          </w:p>
        </w:tc>
        <w:tc>
          <w:tcPr>
            <w:tcW w:w="959" w:type="dxa"/>
          </w:tcPr>
          <w:p w14:paraId="5BEAEBBA" w14:textId="77777777" w:rsidR="00162C4B" w:rsidRDefault="00162C4B" w:rsidP="009301E3">
            <w:pPr>
              <w:widowControl/>
              <w:autoSpaceDE w:val="0"/>
              <w:autoSpaceDN w:val="0"/>
              <w:adjustRightInd w:val="0"/>
              <w:spacing w:line="240" w:lineRule="auto"/>
            </w:pPr>
          </w:p>
        </w:tc>
      </w:tr>
      <w:tr w:rsidR="00162C4B" w14:paraId="33F00EC2" w14:textId="77777777" w:rsidTr="00162C4B">
        <w:tc>
          <w:tcPr>
            <w:tcW w:w="2834" w:type="dxa"/>
          </w:tcPr>
          <w:p w14:paraId="763DAF92" w14:textId="77777777" w:rsidR="00162C4B" w:rsidRDefault="00162C4B" w:rsidP="009301E3">
            <w:r>
              <w:t>strProgram</w:t>
            </w:r>
          </w:p>
        </w:tc>
        <w:tc>
          <w:tcPr>
            <w:tcW w:w="1435" w:type="dxa"/>
          </w:tcPr>
          <w:p w14:paraId="37856183" w14:textId="77777777" w:rsidR="00162C4B" w:rsidRDefault="00162C4B" w:rsidP="009301E3">
            <w:pPr>
              <w:widowControl/>
              <w:autoSpaceDE w:val="0"/>
              <w:autoSpaceDN w:val="0"/>
              <w:adjustRightInd w:val="0"/>
              <w:spacing w:line="240" w:lineRule="auto"/>
            </w:pPr>
            <w:r w:rsidRPr="00F02C6D">
              <w:t>ProgramName</w:t>
            </w:r>
          </w:p>
        </w:tc>
        <w:tc>
          <w:tcPr>
            <w:tcW w:w="959" w:type="dxa"/>
          </w:tcPr>
          <w:p w14:paraId="12FAA09B" w14:textId="77777777" w:rsidR="00162C4B" w:rsidRDefault="00162C4B" w:rsidP="009301E3">
            <w:pPr>
              <w:widowControl/>
              <w:autoSpaceDE w:val="0"/>
              <w:autoSpaceDN w:val="0"/>
              <w:adjustRightInd w:val="0"/>
              <w:spacing w:line="240" w:lineRule="auto"/>
            </w:pPr>
          </w:p>
        </w:tc>
      </w:tr>
      <w:tr w:rsidR="00162C4B" w14:paraId="68A65E97" w14:textId="77777777" w:rsidTr="00162C4B">
        <w:tc>
          <w:tcPr>
            <w:tcW w:w="2834" w:type="dxa"/>
          </w:tcPr>
          <w:p w14:paraId="1B730803" w14:textId="77777777" w:rsidR="00162C4B" w:rsidRDefault="00162C4B" w:rsidP="009301E3">
            <w:r>
              <w:t>strRMgrID</w:t>
            </w:r>
          </w:p>
        </w:tc>
        <w:tc>
          <w:tcPr>
            <w:tcW w:w="1435" w:type="dxa"/>
          </w:tcPr>
          <w:p w14:paraId="27072545" w14:textId="77777777" w:rsidR="00162C4B" w:rsidRDefault="00162C4B" w:rsidP="009301E3">
            <w:pPr>
              <w:widowControl/>
              <w:autoSpaceDE w:val="0"/>
              <w:autoSpaceDN w:val="0"/>
              <w:adjustRightInd w:val="0"/>
              <w:spacing w:line="240" w:lineRule="auto"/>
            </w:pPr>
            <w:r>
              <w:t>MgrID</w:t>
            </w:r>
          </w:p>
        </w:tc>
        <w:tc>
          <w:tcPr>
            <w:tcW w:w="959" w:type="dxa"/>
          </w:tcPr>
          <w:p w14:paraId="582D9B29" w14:textId="77777777" w:rsidR="00162C4B" w:rsidRDefault="00162C4B" w:rsidP="009301E3">
            <w:pPr>
              <w:widowControl/>
              <w:autoSpaceDE w:val="0"/>
              <w:autoSpaceDN w:val="0"/>
              <w:adjustRightInd w:val="0"/>
              <w:spacing w:line="240" w:lineRule="auto"/>
            </w:pPr>
            <w:r>
              <w:t>For LCS files</w:t>
            </w:r>
          </w:p>
        </w:tc>
      </w:tr>
      <w:tr w:rsidR="00162C4B" w14:paraId="023DB336" w14:textId="77777777" w:rsidTr="00162C4B">
        <w:tc>
          <w:tcPr>
            <w:tcW w:w="2834" w:type="dxa"/>
          </w:tcPr>
          <w:p w14:paraId="5187B9DF" w14:textId="77777777" w:rsidR="00162C4B" w:rsidRDefault="00162C4B" w:rsidP="009301E3">
            <w:r>
              <w:lastRenderedPageBreak/>
              <w:t>CD1</w:t>
            </w:r>
          </w:p>
        </w:tc>
        <w:tc>
          <w:tcPr>
            <w:tcW w:w="1435" w:type="dxa"/>
          </w:tcPr>
          <w:p w14:paraId="5EF272E1" w14:textId="77777777" w:rsidR="00162C4B" w:rsidRDefault="00162C4B" w:rsidP="009301E3">
            <w:pPr>
              <w:widowControl/>
              <w:autoSpaceDE w:val="0"/>
              <w:autoSpaceDN w:val="0"/>
              <w:adjustRightInd w:val="0"/>
              <w:spacing w:line="240" w:lineRule="auto"/>
            </w:pPr>
            <w:r>
              <w:t>Description</w:t>
            </w:r>
          </w:p>
        </w:tc>
        <w:tc>
          <w:tcPr>
            <w:tcW w:w="959" w:type="dxa"/>
            <w:vMerge w:val="restart"/>
          </w:tcPr>
          <w:p w14:paraId="162E1DE6" w14:textId="77777777" w:rsidR="00162C4B" w:rsidRDefault="00162C4B" w:rsidP="00F02C6D">
            <w:pPr>
              <w:widowControl/>
              <w:autoSpaceDE w:val="0"/>
              <w:autoSpaceDN w:val="0"/>
              <w:adjustRightInd w:val="0"/>
              <w:spacing w:line="240" w:lineRule="auto"/>
            </w:pPr>
            <w:r>
              <w:t>Concat with txtDescription for IAE/IAEF and IAT Files</w:t>
            </w:r>
          </w:p>
        </w:tc>
      </w:tr>
      <w:tr w:rsidR="00162C4B" w14:paraId="47ACB878" w14:textId="77777777" w:rsidTr="00162C4B">
        <w:tc>
          <w:tcPr>
            <w:tcW w:w="2834" w:type="dxa"/>
          </w:tcPr>
          <w:p w14:paraId="1410CA01" w14:textId="77777777" w:rsidR="00162C4B" w:rsidRDefault="00162C4B" w:rsidP="009301E3">
            <w:r>
              <w:t>CD2</w:t>
            </w:r>
          </w:p>
        </w:tc>
        <w:tc>
          <w:tcPr>
            <w:tcW w:w="1435" w:type="dxa"/>
          </w:tcPr>
          <w:p w14:paraId="6322425C" w14:textId="77777777" w:rsidR="00162C4B" w:rsidRDefault="00162C4B" w:rsidP="009301E3">
            <w:pPr>
              <w:widowControl/>
              <w:autoSpaceDE w:val="0"/>
              <w:autoSpaceDN w:val="0"/>
              <w:adjustRightInd w:val="0"/>
              <w:spacing w:line="240" w:lineRule="auto"/>
            </w:pPr>
            <w:r>
              <w:t>Description</w:t>
            </w:r>
          </w:p>
        </w:tc>
        <w:tc>
          <w:tcPr>
            <w:tcW w:w="959" w:type="dxa"/>
            <w:vMerge/>
          </w:tcPr>
          <w:p w14:paraId="3458A488" w14:textId="77777777" w:rsidR="00162C4B" w:rsidRDefault="00162C4B" w:rsidP="009301E3">
            <w:pPr>
              <w:widowControl/>
              <w:autoSpaceDE w:val="0"/>
              <w:autoSpaceDN w:val="0"/>
              <w:adjustRightInd w:val="0"/>
              <w:spacing w:line="240" w:lineRule="auto"/>
            </w:pPr>
          </w:p>
        </w:tc>
      </w:tr>
      <w:tr w:rsidR="00162C4B" w14:paraId="3C2C19F5" w14:textId="77777777" w:rsidTr="00162C4B">
        <w:tc>
          <w:tcPr>
            <w:tcW w:w="2834" w:type="dxa"/>
          </w:tcPr>
          <w:p w14:paraId="482D9CE0" w14:textId="77777777" w:rsidR="00162C4B" w:rsidRDefault="00162C4B" w:rsidP="009301E3"/>
        </w:tc>
        <w:tc>
          <w:tcPr>
            <w:tcW w:w="1435" w:type="dxa"/>
          </w:tcPr>
          <w:p w14:paraId="18E80994" w14:textId="77777777" w:rsidR="00162C4B" w:rsidRDefault="00162C4B" w:rsidP="009301E3">
            <w:pPr>
              <w:widowControl/>
              <w:autoSpaceDE w:val="0"/>
              <w:autoSpaceDN w:val="0"/>
              <w:adjustRightInd w:val="0"/>
              <w:spacing w:line="240" w:lineRule="auto"/>
            </w:pPr>
          </w:p>
        </w:tc>
        <w:tc>
          <w:tcPr>
            <w:tcW w:w="959" w:type="dxa"/>
          </w:tcPr>
          <w:p w14:paraId="18C44231" w14:textId="77777777" w:rsidR="00162C4B" w:rsidRDefault="00162C4B" w:rsidP="009301E3">
            <w:pPr>
              <w:widowControl/>
              <w:autoSpaceDE w:val="0"/>
              <w:autoSpaceDN w:val="0"/>
              <w:adjustRightInd w:val="0"/>
              <w:spacing w:line="240" w:lineRule="auto"/>
            </w:pPr>
          </w:p>
        </w:tc>
      </w:tr>
      <w:tr w:rsidR="00162C4B" w14:paraId="102C7783" w14:textId="77777777" w:rsidTr="00162C4B">
        <w:tc>
          <w:tcPr>
            <w:tcW w:w="2834" w:type="dxa"/>
          </w:tcPr>
          <w:p w14:paraId="02ECA2C6" w14:textId="77777777" w:rsidR="00162C4B" w:rsidRDefault="00162C4B" w:rsidP="009301E3"/>
        </w:tc>
        <w:tc>
          <w:tcPr>
            <w:tcW w:w="1435" w:type="dxa"/>
          </w:tcPr>
          <w:p w14:paraId="4B2D4671" w14:textId="77777777" w:rsidR="00162C4B" w:rsidRDefault="00162C4B" w:rsidP="009301E3">
            <w:pPr>
              <w:widowControl/>
              <w:autoSpaceDE w:val="0"/>
              <w:autoSpaceDN w:val="0"/>
              <w:adjustRightInd w:val="0"/>
              <w:spacing w:line="240" w:lineRule="auto"/>
            </w:pPr>
          </w:p>
        </w:tc>
        <w:tc>
          <w:tcPr>
            <w:tcW w:w="959" w:type="dxa"/>
          </w:tcPr>
          <w:p w14:paraId="22F445F4" w14:textId="77777777" w:rsidR="00162C4B" w:rsidRDefault="00162C4B" w:rsidP="009301E3">
            <w:pPr>
              <w:widowControl/>
              <w:autoSpaceDE w:val="0"/>
              <w:autoSpaceDN w:val="0"/>
              <w:adjustRightInd w:val="0"/>
              <w:spacing w:line="240" w:lineRule="auto"/>
            </w:pPr>
          </w:p>
        </w:tc>
      </w:tr>
      <w:tr w:rsidR="00162C4B" w14:paraId="0FE70490" w14:textId="77777777" w:rsidTr="00162C4B">
        <w:tc>
          <w:tcPr>
            <w:tcW w:w="2834" w:type="dxa"/>
            <w:tcBorders>
              <w:bottom w:val="single" w:sz="4" w:space="0" w:color="auto"/>
            </w:tcBorders>
          </w:tcPr>
          <w:p w14:paraId="14F19636" w14:textId="77777777"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14:paraId="131C633F" w14:textId="77777777"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14:paraId="43182242" w14:textId="77777777" w:rsidR="00162C4B" w:rsidRDefault="00162C4B" w:rsidP="009301E3">
            <w:pPr>
              <w:widowControl/>
              <w:autoSpaceDE w:val="0"/>
              <w:autoSpaceDN w:val="0"/>
              <w:adjustRightInd w:val="0"/>
              <w:spacing w:line="240" w:lineRule="auto"/>
            </w:pPr>
          </w:p>
        </w:tc>
      </w:tr>
      <w:tr w:rsidR="00162C4B" w14:paraId="69BBA17E" w14:textId="77777777" w:rsidTr="00162C4B">
        <w:tc>
          <w:tcPr>
            <w:tcW w:w="2834" w:type="dxa"/>
            <w:shd w:val="solid" w:color="auto" w:fill="auto"/>
          </w:tcPr>
          <w:p w14:paraId="2CA6BFD6"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41A3F13" w14:textId="77777777"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14:paraId="4DF27692" w14:textId="77777777" w:rsidR="00162C4B" w:rsidRDefault="00162C4B" w:rsidP="009301E3">
            <w:pPr>
              <w:widowControl/>
              <w:autoSpaceDE w:val="0"/>
              <w:autoSpaceDN w:val="0"/>
              <w:adjustRightInd w:val="0"/>
              <w:spacing w:line="240" w:lineRule="auto"/>
            </w:pPr>
            <w:r>
              <w:t>Comments</w:t>
            </w:r>
          </w:p>
        </w:tc>
      </w:tr>
      <w:tr w:rsidR="00162C4B" w14:paraId="0BDF64D4" w14:textId="77777777" w:rsidTr="00162C4B">
        <w:tc>
          <w:tcPr>
            <w:tcW w:w="2834" w:type="dxa"/>
          </w:tcPr>
          <w:p w14:paraId="5E2F5289" w14:textId="77777777" w:rsidR="00162C4B" w:rsidRDefault="00162C4B" w:rsidP="009301E3">
            <w:pPr>
              <w:widowControl/>
              <w:autoSpaceDE w:val="0"/>
              <w:autoSpaceDN w:val="0"/>
              <w:adjustRightInd w:val="0"/>
              <w:spacing w:line="240" w:lineRule="auto"/>
            </w:pPr>
            <w:r>
              <w:t>strCoachingReason_Current_Coaching_Initiatives</w:t>
            </w:r>
          </w:p>
        </w:tc>
        <w:tc>
          <w:tcPr>
            <w:tcW w:w="1435" w:type="dxa"/>
          </w:tcPr>
          <w:p w14:paraId="587E43F6" w14:textId="77777777" w:rsidR="00162C4B" w:rsidRDefault="00162C4B" w:rsidP="009301E3">
            <w:pPr>
              <w:widowControl/>
              <w:autoSpaceDE w:val="0"/>
              <w:autoSpaceDN w:val="0"/>
              <w:adjustRightInd w:val="0"/>
              <w:spacing w:line="240" w:lineRule="auto"/>
            </w:pPr>
            <w:r>
              <w:t>Value</w:t>
            </w:r>
          </w:p>
        </w:tc>
        <w:tc>
          <w:tcPr>
            <w:tcW w:w="959" w:type="dxa"/>
          </w:tcPr>
          <w:p w14:paraId="7F02074F" w14:textId="77777777" w:rsidR="00162C4B" w:rsidRDefault="00162C4B" w:rsidP="009301E3">
            <w:pPr>
              <w:widowControl/>
              <w:autoSpaceDE w:val="0"/>
              <w:autoSpaceDN w:val="0"/>
              <w:adjustRightInd w:val="0"/>
              <w:spacing w:line="240" w:lineRule="auto"/>
            </w:pPr>
          </w:p>
        </w:tc>
      </w:tr>
      <w:tr w:rsidR="00162C4B" w14:paraId="13909D29" w14:textId="77777777" w:rsidTr="00162C4B">
        <w:tc>
          <w:tcPr>
            <w:tcW w:w="2834" w:type="dxa"/>
          </w:tcPr>
          <w:p w14:paraId="142BC7B3" w14:textId="77777777" w:rsidR="00162C4B" w:rsidRDefault="00162C4B" w:rsidP="009301E3">
            <w:pPr>
              <w:widowControl/>
              <w:autoSpaceDE w:val="0"/>
              <w:autoSpaceDN w:val="0"/>
              <w:adjustRightInd w:val="0"/>
              <w:spacing w:line="240" w:lineRule="auto"/>
            </w:pPr>
          </w:p>
        </w:tc>
        <w:tc>
          <w:tcPr>
            <w:tcW w:w="1435" w:type="dxa"/>
          </w:tcPr>
          <w:p w14:paraId="6E98D7B8" w14:textId="77777777" w:rsidR="00162C4B" w:rsidRDefault="00162C4B" w:rsidP="009301E3">
            <w:pPr>
              <w:widowControl/>
              <w:autoSpaceDE w:val="0"/>
              <w:autoSpaceDN w:val="0"/>
              <w:adjustRightInd w:val="0"/>
              <w:spacing w:line="240" w:lineRule="auto"/>
            </w:pPr>
          </w:p>
        </w:tc>
        <w:tc>
          <w:tcPr>
            <w:tcW w:w="959" w:type="dxa"/>
          </w:tcPr>
          <w:p w14:paraId="7898A8CC" w14:textId="77777777" w:rsidR="00162C4B" w:rsidRDefault="00162C4B" w:rsidP="009301E3">
            <w:pPr>
              <w:widowControl/>
              <w:autoSpaceDE w:val="0"/>
              <w:autoSpaceDN w:val="0"/>
              <w:adjustRightInd w:val="0"/>
              <w:spacing w:line="240" w:lineRule="auto"/>
            </w:pPr>
          </w:p>
        </w:tc>
      </w:tr>
      <w:tr w:rsidR="00162C4B" w14:paraId="38A4C23C" w14:textId="77777777" w:rsidTr="00162C4B">
        <w:tc>
          <w:tcPr>
            <w:tcW w:w="2834" w:type="dxa"/>
          </w:tcPr>
          <w:p w14:paraId="2DE9FBE5" w14:textId="77777777" w:rsidR="00162C4B" w:rsidRDefault="00162C4B" w:rsidP="009301E3">
            <w:pPr>
              <w:widowControl/>
              <w:autoSpaceDE w:val="0"/>
              <w:autoSpaceDN w:val="0"/>
              <w:adjustRightInd w:val="0"/>
              <w:spacing w:line="240" w:lineRule="auto"/>
            </w:pPr>
          </w:p>
        </w:tc>
        <w:tc>
          <w:tcPr>
            <w:tcW w:w="1435" w:type="dxa"/>
          </w:tcPr>
          <w:p w14:paraId="04715D68" w14:textId="77777777" w:rsidR="00162C4B" w:rsidRDefault="00162C4B" w:rsidP="009301E3">
            <w:pPr>
              <w:widowControl/>
              <w:autoSpaceDE w:val="0"/>
              <w:autoSpaceDN w:val="0"/>
              <w:adjustRightInd w:val="0"/>
              <w:spacing w:line="240" w:lineRule="auto"/>
            </w:pPr>
          </w:p>
        </w:tc>
        <w:tc>
          <w:tcPr>
            <w:tcW w:w="959" w:type="dxa"/>
          </w:tcPr>
          <w:p w14:paraId="0C1910C3" w14:textId="77777777" w:rsidR="00162C4B" w:rsidRDefault="00162C4B" w:rsidP="009301E3">
            <w:pPr>
              <w:widowControl/>
              <w:autoSpaceDE w:val="0"/>
              <w:autoSpaceDN w:val="0"/>
              <w:adjustRightInd w:val="0"/>
              <w:spacing w:line="240" w:lineRule="auto"/>
            </w:pPr>
          </w:p>
        </w:tc>
      </w:tr>
      <w:tr w:rsidR="00162C4B" w14:paraId="7CD919F9" w14:textId="77777777" w:rsidTr="00162C4B">
        <w:tc>
          <w:tcPr>
            <w:tcW w:w="2834" w:type="dxa"/>
          </w:tcPr>
          <w:p w14:paraId="23BC56E2" w14:textId="77777777" w:rsidR="00162C4B" w:rsidRDefault="00162C4B" w:rsidP="009301E3">
            <w:pPr>
              <w:widowControl/>
              <w:autoSpaceDE w:val="0"/>
              <w:autoSpaceDN w:val="0"/>
              <w:adjustRightInd w:val="0"/>
              <w:spacing w:line="240" w:lineRule="auto"/>
            </w:pPr>
          </w:p>
        </w:tc>
        <w:tc>
          <w:tcPr>
            <w:tcW w:w="1435" w:type="dxa"/>
          </w:tcPr>
          <w:p w14:paraId="0B5DE2D6" w14:textId="77777777" w:rsidR="00162C4B" w:rsidRDefault="00162C4B" w:rsidP="009301E3">
            <w:pPr>
              <w:widowControl/>
              <w:autoSpaceDE w:val="0"/>
              <w:autoSpaceDN w:val="0"/>
              <w:adjustRightInd w:val="0"/>
              <w:spacing w:line="240" w:lineRule="auto"/>
            </w:pPr>
          </w:p>
        </w:tc>
        <w:tc>
          <w:tcPr>
            <w:tcW w:w="959" w:type="dxa"/>
          </w:tcPr>
          <w:p w14:paraId="2BD3F134" w14:textId="77777777" w:rsidR="00162C4B" w:rsidRDefault="00162C4B" w:rsidP="009301E3">
            <w:pPr>
              <w:widowControl/>
              <w:autoSpaceDE w:val="0"/>
              <w:autoSpaceDN w:val="0"/>
              <w:adjustRightInd w:val="0"/>
              <w:spacing w:line="240" w:lineRule="auto"/>
            </w:pPr>
          </w:p>
        </w:tc>
      </w:tr>
    </w:tbl>
    <w:p w14:paraId="2FC66D9A" w14:textId="77777777" w:rsidR="005940D7" w:rsidRDefault="005940D7" w:rsidP="00145185">
      <w:pPr>
        <w:widowControl/>
        <w:autoSpaceDE w:val="0"/>
        <w:autoSpaceDN w:val="0"/>
        <w:adjustRightInd w:val="0"/>
        <w:spacing w:line="240" w:lineRule="auto"/>
        <w:ind w:left="1584"/>
      </w:pPr>
    </w:p>
    <w:p w14:paraId="6A67886E" w14:textId="77777777" w:rsidR="00305F62" w:rsidRDefault="00305F62" w:rsidP="00145185">
      <w:pPr>
        <w:widowControl/>
        <w:autoSpaceDE w:val="0"/>
        <w:autoSpaceDN w:val="0"/>
        <w:adjustRightInd w:val="0"/>
        <w:spacing w:line="240" w:lineRule="auto"/>
        <w:ind w:left="1584"/>
      </w:pPr>
    </w:p>
    <w:p w14:paraId="20E9DBD9" w14:textId="77777777" w:rsidR="00305F62" w:rsidRDefault="00305F62" w:rsidP="00305F62">
      <w:pPr>
        <w:pStyle w:val="Heading4"/>
        <w:ind w:left="360" w:hanging="360"/>
      </w:pPr>
      <w:bookmarkStart w:id="743" w:name="_Toc493675048"/>
      <w:bookmarkStart w:id="744" w:name="_Toc62589591"/>
      <w:r>
        <w:t>ETS Feeds for Coaching Logs</w:t>
      </w:r>
      <w:bookmarkEnd w:id="743"/>
      <w:bookmarkEnd w:id="744"/>
    </w:p>
    <w:p w14:paraId="46A3DF49" w14:textId="77777777"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w:t>
      </w:r>
      <w:r w:rsidR="00230524">
        <w:t>timecard</w:t>
      </w:r>
      <w:r w:rsidR="007F3298">
        <w:t xml:space="preserve"> </w:t>
      </w:r>
    </w:p>
    <w:p w14:paraId="17B9C9FD" w14:textId="77777777"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14:paraId="4D86B9E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14:paraId="4497190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14:paraId="73A8054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14:paraId="0FDF1F3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14:paraId="7DBCE08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14:paraId="51FECF0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14:paraId="3758D85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14:paraId="6670868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14:paraId="05E5CBB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14:paraId="5BC55A83"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14:paraId="3D2E396B"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14:paraId="315D91F1" w14:textId="77777777"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14:paraId="6DB49CBF" w14:textId="77777777" w:rsidR="007F3298" w:rsidRPr="007F3298" w:rsidRDefault="007F3298" w:rsidP="00121900">
      <w:pPr>
        <w:pStyle w:val="ListParagraph"/>
        <w:widowControl/>
        <w:numPr>
          <w:ilvl w:val="0"/>
          <w:numId w:val="5"/>
        </w:numPr>
        <w:autoSpaceDE w:val="0"/>
        <w:autoSpaceDN w:val="0"/>
        <w:adjustRightInd w:val="0"/>
        <w:spacing w:line="240" w:lineRule="auto"/>
      </w:pPr>
    </w:p>
    <w:p w14:paraId="44EE2F31" w14:textId="57829F34" w:rsidR="00305F62" w:rsidRDefault="00305F62" w:rsidP="00305F62">
      <w:pPr>
        <w:widowControl/>
        <w:autoSpaceDE w:val="0"/>
        <w:autoSpaceDN w:val="0"/>
        <w:adjustRightInd w:val="0"/>
        <w:spacing w:line="240" w:lineRule="auto"/>
        <w:ind w:left="1584"/>
      </w:pPr>
      <w:r>
        <w:t xml:space="preserve">Staging location: </w:t>
      </w:r>
      <w:r w:rsidR="009D2381">
        <w:fldChar w:fldCharType="begin"/>
      </w:r>
      <w:r w:rsidR="009D2381">
        <w:instrText xml:space="preserve"> HYPERLINK "file:///\\\\f3420-ecldbp01\\Data\\Coaching\\ETS\\Decrypt_Out\\" </w:instrText>
      </w:r>
      <w:r w:rsidR="009D2381">
        <w:fldChar w:fldCharType="separate"/>
      </w:r>
      <w:r w:rsidR="001B2132" w:rsidRPr="0067368C">
        <w:rPr>
          <w:rStyle w:val="Hyperlink"/>
        </w:rPr>
        <w:t>\\</w:t>
      </w:r>
      <w:del w:id="745" w:author="Palacherla, Susmitha C" w:date="2021-04-19T14:25:00Z">
        <w:r w:rsidR="001B2132" w:rsidRPr="0067368C" w:rsidDel="00B46E5B">
          <w:rPr>
            <w:rStyle w:val="Hyperlink"/>
          </w:rPr>
          <w:delText>f3420-ecldbp01</w:delText>
        </w:r>
      </w:del>
      <w:ins w:id="746" w:author="Palacherla, Susmitha C" w:date="2021-04-19T14:25:00Z">
        <w:r w:rsidR="00B46E5B">
          <w:rPr>
            <w:rStyle w:val="Hyperlink"/>
          </w:rPr>
          <w:t>UVAAPADSQL50CCO</w:t>
        </w:r>
      </w:ins>
      <w:r w:rsidR="001B2132" w:rsidRPr="0067368C">
        <w:rPr>
          <w:rStyle w:val="Hyperlink"/>
        </w:rPr>
        <w:t>\Data\Coaching\ETS\Decrypt_Out\</w:t>
      </w:r>
      <w:r w:rsidR="009D2381">
        <w:rPr>
          <w:rStyle w:val="Hyperlink"/>
        </w:rPr>
        <w:fldChar w:fldCharType="end"/>
      </w:r>
    </w:p>
    <w:p w14:paraId="0095428C" w14:textId="77777777"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14:paraId="79269CDE" w14:textId="77777777"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t>
      </w:r>
      <w:r w:rsidR="00230524">
        <w:t>weekly;</w:t>
      </w:r>
      <w:r w:rsidR="007F3298">
        <w:t xml:space="preserve"> some reports are twice weekly. </w:t>
      </w:r>
    </w:p>
    <w:p w14:paraId="595CF0B3" w14:textId="77777777"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14:paraId="5D8AF8BD" w14:textId="77777777"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14:paraId="37755236" w14:textId="77777777"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14:paraId="2ADFBC82" w14:textId="77777777" w:rsidR="00F61EDD" w:rsidRDefault="00F61EDD" w:rsidP="00305F62">
      <w:pPr>
        <w:widowControl/>
        <w:autoSpaceDE w:val="0"/>
        <w:autoSpaceDN w:val="0"/>
        <w:adjustRightInd w:val="0"/>
        <w:spacing w:line="240" w:lineRule="auto"/>
        <w:ind w:left="1584"/>
      </w:pPr>
    </w:p>
    <w:p w14:paraId="644F875D" w14:textId="77777777" w:rsidR="00305F62" w:rsidRDefault="00305F62" w:rsidP="00305F62">
      <w:pPr>
        <w:widowControl/>
        <w:autoSpaceDE w:val="0"/>
        <w:autoSpaceDN w:val="0"/>
        <w:adjustRightInd w:val="0"/>
        <w:spacing w:line="240" w:lineRule="auto"/>
        <w:ind w:left="1584"/>
      </w:pPr>
    </w:p>
    <w:p w14:paraId="5A08E735" w14:textId="77777777" w:rsidR="009E30C1" w:rsidRDefault="009E30C1" w:rsidP="009E30C1">
      <w:pPr>
        <w:widowControl/>
        <w:autoSpaceDE w:val="0"/>
        <w:autoSpaceDN w:val="0"/>
        <w:adjustRightInd w:val="0"/>
        <w:spacing w:line="240" w:lineRule="auto"/>
        <w:ind w:left="1584"/>
      </w:pPr>
      <w:r>
        <w:t>Destination Table(s)</w:t>
      </w:r>
    </w:p>
    <w:p w14:paraId="229AAFBA" w14:textId="77777777" w:rsidR="009E30C1" w:rsidRDefault="009E30C1" w:rsidP="00305F62">
      <w:pPr>
        <w:widowControl/>
        <w:autoSpaceDE w:val="0"/>
        <w:autoSpaceDN w:val="0"/>
        <w:adjustRightInd w:val="0"/>
        <w:spacing w:line="240" w:lineRule="auto"/>
        <w:ind w:left="1584"/>
      </w:pPr>
    </w:p>
    <w:p w14:paraId="23543363" w14:textId="77777777" w:rsidR="00CE5CC0" w:rsidRDefault="00CE5CC0" w:rsidP="00305F62">
      <w:pPr>
        <w:widowControl/>
        <w:autoSpaceDE w:val="0"/>
        <w:autoSpaceDN w:val="0"/>
        <w:adjustRightInd w:val="0"/>
        <w:spacing w:line="240" w:lineRule="auto"/>
        <w:ind w:left="1584"/>
      </w:pPr>
      <w:r>
        <w:t>Coaching_Log</w:t>
      </w:r>
    </w:p>
    <w:p w14:paraId="70441502" w14:textId="77777777" w:rsidR="00CE5CC0" w:rsidRDefault="00CE5CC0" w:rsidP="00305F62">
      <w:pPr>
        <w:widowControl/>
        <w:autoSpaceDE w:val="0"/>
        <w:autoSpaceDN w:val="0"/>
        <w:adjustRightInd w:val="0"/>
        <w:spacing w:line="240" w:lineRule="auto"/>
        <w:ind w:left="1584"/>
      </w:pPr>
      <w:r>
        <w:t>Coaching_Log_Reason</w:t>
      </w:r>
    </w:p>
    <w:p w14:paraId="7EE6E8D5" w14:textId="77777777" w:rsidR="00CE5CC0" w:rsidRDefault="00CE5CC0" w:rsidP="00305F62">
      <w:pPr>
        <w:widowControl/>
        <w:autoSpaceDE w:val="0"/>
        <w:autoSpaceDN w:val="0"/>
        <w:adjustRightInd w:val="0"/>
        <w:spacing w:line="240" w:lineRule="auto"/>
        <w:ind w:left="1584"/>
      </w:pPr>
      <w:r>
        <w:t>ETS_Coaching_Stage</w:t>
      </w:r>
    </w:p>
    <w:p w14:paraId="7B7F1E00" w14:textId="77777777" w:rsidR="00CE5CC0" w:rsidRDefault="00CE5CC0" w:rsidP="00305F62">
      <w:pPr>
        <w:widowControl/>
        <w:autoSpaceDE w:val="0"/>
        <w:autoSpaceDN w:val="0"/>
        <w:adjustRightInd w:val="0"/>
        <w:spacing w:line="240" w:lineRule="auto"/>
        <w:ind w:left="1584"/>
      </w:pPr>
      <w:r>
        <w:t>ETS_Coaching_Rejected</w:t>
      </w:r>
    </w:p>
    <w:p w14:paraId="56AED21F" w14:textId="77777777" w:rsidR="00CE5CC0" w:rsidRDefault="00CE5CC0" w:rsidP="00305F62">
      <w:pPr>
        <w:widowControl/>
        <w:autoSpaceDE w:val="0"/>
        <w:autoSpaceDN w:val="0"/>
        <w:adjustRightInd w:val="0"/>
        <w:spacing w:line="240" w:lineRule="auto"/>
        <w:ind w:left="1584"/>
      </w:pPr>
      <w:r>
        <w:t>ETS_Description</w:t>
      </w:r>
    </w:p>
    <w:p w14:paraId="0BBFCD4D" w14:textId="77777777" w:rsidR="00CE5CC0" w:rsidRDefault="00CE5CC0" w:rsidP="00305F62">
      <w:pPr>
        <w:widowControl/>
        <w:autoSpaceDE w:val="0"/>
        <w:autoSpaceDN w:val="0"/>
        <w:adjustRightInd w:val="0"/>
        <w:spacing w:line="240" w:lineRule="auto"/>
        <w:ind w:left="1584"/>
      </w:pPr>
      <w:r>
        <w:t>ETS_FileList</w:t>
      </w:r>
    </w:p>
    <w:p w14:paraId="5833B4E0" w14:textId="77777777" w:rsidR="00CE5CC0" w:rsidRDefault="00CE5CC0" w:rsidP="00305F62">
      <w:pPr>
        <w:widowControl/>
        <w:autoSpaceDE w:val="0"/>
        <w:autoSpaceDN w:val="0"/>
        <w:adjustRightInd w:val="0"/>
        <w:spacing w:line="240" w:lineRule="auto"/>
        <w:ind w:left="1584"/>
      </w:pPr>
    </w:p>
    <w:p w14:paraId="52AECE2A" w14:textId="77777777" w:rsidR="00CE5CC0" w:rsidRDefault="00CE5CC0" w:rsidP="00305F62">
      <w:pPr>
        <w:widowControl/>
        <w:autoSpaceDE w:val="0"/>
        <w:autoSpaceDN w:val="0"/>
        <w:adjustRightInd w:val="0"/>
        <w:spacing w:line="240" w:lineRule="auto"/>
        <w:ind w:left="1584"/>
      </w:pPr>
    </w:p>
    <w:p w14:paraId="17280477" w14:textId="77777777" w:rsidR="00305F62" w:rsidRDefault="00CE5CC0" w:rsidP="00305F62">
      <w:pPr>
        <w:widowControl/>
        <w:autoSpaceDE w:val="0"/>
        <w:autoSpaceDN w:val="0"/>
        <w:adjustRightInd w:val="0"/>
        <w:spacing w:line="240" w:lineRule="auto"/>
        <w:ind w:left="1584"/>
      </w:pPr>
      <w:r>
        <w:t>Feed element to Coaching_Log mapping</w:t>
      </w:r>
    </w:p>
    <w:p w14:paraId="75400F96" w14:textId="77777777"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14:paraId="643F463C" w14:textId="77777777" w:rsidTr="00162C4B">
        <w:tc>
          <w:tcPr>
            <w:tcW w:w="2654" w:type="dxa"/>
            <w:shd w:val="solid" w:color="auto" w:fill="auto"/>
          </w:tcPr>
          <w:p w14:paraId="35A2DCD6" w14:textId="77777777" w:rsidR="00162C4B" w:rsidRDefault="00162C4B" w:rsidP="00305F62">
            <w:pPr>
              <w:widowControl/>
              <w:autoSpaceDE w:val="0"/>
              <w:autoSpaceDN w:val="0"/>
              <w:adjustRightInd w:val="0"/>
              <w:spacing w:line="240" w:lineRule="auto"/>
            </w:pPr>
            <w:r>
              <w:t>Feed Element</w:t>
            </w:r>
          </w:p>
        </w:tc>
        <w:tc>
          <w:tcPr>
            <w:tcW w:w="1491" w:type="dxa"/>
            <w:shd w:val="solid" w:color="auto" w:fill="auto"/>
          </w:tcPr>
          <w:p w14:paraId="43FED496" w14:textId="77777777" w:rsidR="00162C4B" w:rsidRDefault="00162C4B" w:rsidP="00305F62">
            <w:pPr>
              <w:widowControl/>
              <w:autoSpaceDE w:val="0"/>
              <w:autoSpaceDN w:val="0"/>
              <w:adjustRightInd w:val="0"/>
              <w:spacing w:line="240" w:lineRule="auto"/>
            </w:pPr>
            <w:r>
              <w:t>Coaching_Log</w:t>
            </w:r>
          </w:p>
        </w:tc>
        <w:tc>
          <w:tcPr>
            <w:tcW w:w="1083" w:type="dxa"/>
            <w:shd w:val="solid" w:color="auto" w:fill="auto"/>
          </w:tcPr>
          <w:p w14:paraId="222E45FA" w14:textId="77777777" w:rsidR="00162C4B" w:rsidRDefault="00162C4B" w:rsidP="00305F62">
            <w:pPr>
              <w:widowControl/>
              <w:autoSpaceDE w:val="0"/>
              <w:autoSpaceDN w:val="0"/>
              <w:adjustRightInd w:val="0"/>
              <w:spacing w:line="240" w:lineRule="auto"/>
            </w:pPr>
            <w:r>
              <w:t>Comments</w:t>
            </w:r>
          </w:p>
        </w:tc>
      </w:tr>
      <w:tr w:rsidR="00162C4B" w14:paraId="600A1F9E" w14:textId="77777777" w:rsidTr="00162C4B">
        <w:tc>
          <w:tcPr>
            <w:tcW w:w="2654" w:type="dxa"/>
          </w:tcPr>
          <w:p w14:paraId="6A765166" w14:textId="77777777" w:rsidR="00162C4B" w:rsidRDefault="00162C4B" w:rsidP="00F57316">
            <w:pPr>
              <w:widowControl/>
              <w:autoSpaceDE w:val="0"/>
              <w:autoSpaceDN w:val="0"/>
              <w:adjustRightInd w:val="0"/>
              <w:spacing w:line="240" w:lineRule="auto"/>
            </w:pPr>
            <w:r>
              <w:lastRenderedPageBreak/>
              <w:t>Friday End Date</w:t>
            </w:r>
          </w:p>
        </w:tc>
        <w:tc>
          <w:tcPr>
            <w:tcW w:w="1491" w:type="dxa"/>
          </w:tcPr>
          <w:p w14:paraId="581D9B95" w14:textId="77777777" w:rsidR="00162C4B" w:rsidRDefault="00162C4B" w:rsidP="00305F62">
            <w:pPr>
              <w:widowControl/>
              <w:autoSpaceDE w:val="0"/>
              <w:autoSpaceDN w:val="0"/>
              <w:adjustRightInd w:val="0"/>
              <w:spacing w:line="240" w:lineRule="auto"/>
            </w:pPr>
            <w:r w:rsidRPr="0092368B">
              <w:t>EventDate</w:t>
            </w:r>
          </w:p>
        </w:tc>
        <w:tc>
          <w:tcPr>
            <w:tcW w:w="1083" w:type="dxa"/>
          </w:tcPr>
          <w:p w14:paraId="02E681B1" w14:textId="77777777" w:rsidR="00162C4B" w:rsidRDefault="00162C4B" w:rsidP="00305F62">
            <w:pPr>
              <w:widowControl/>
              <w:autoSpaceDE w:val="0"/>
              <w:autoSpaceDN w:val="0"/>
              <w:adjustRightInd w:val="0"/>
              <w:spacing w:line="240" w:lineRule="auto"/>
            </w:pPr>
          </w:p>
        </w:tc>
      </w:tr>
      <w:tr w:rsidR="00162C4B" w14:paraId="48B4F9E1" w14:textId="77777777" w:rsidTr="00162C4B">
        <w:tc>
          <w:tcPr>
            <w:tcW w:w="2654" w:type="dxa"/>
          </w:tcPr>
          <w:p w14:paraId="7F6BD2B4" w14:textId="77777777" w:rsidR="00162C4B" w:rsidRDefault="00162C4B" w:rsidP="00305F62">
            <w:r>
              <w:t>Report Code</w:t>
            </w:r>
          </w:p>
        </w:tc>
        <w:tc>
          <w:tcPr>
            <w:tcW w:w="1491" w:type="dxa"/>
          </w:tcPr>
          <w:p w14:paraId="667F4038" w14:textId="77777777" w:rsidR="00162C4B" w:rsidRDefault="00162C4B" w:rsidP="00305F62">
            <w:pPr>
              <w:widowControl/>
              <w:autoSpaceDE w:val="0"/>
              <w:autoSpaceDN w:val="0"/>
              <w:adjustRightInd w:val="0"/>
              <w:spacing w:line="240" w:lineRule="auto"/>
            </w:pPr>
            <w:r w:rsidRPr="0092368B">
              <w:t>strReportCode</w:t>
            </w:r>
          </w:p>
        </w:tc>
        <w:tc>
          <w:tcPr>
            <w:tcW w:w="1083" w:type="dxa"/>
          </w:tcPr>
          <w:p w14:paraId="3ACF95DC" w14:textId="77777777" w:rsidR="00162C4B" w:rsidRDefault="00162C4B" w:rsidP="00305F62">
            <w:pPr>
              <w:widowControl/>
              <w:autoSpaceDE w:val="0"/>
              <w:autoSpaceDN w:val="0"/>
              <w:adjustRightInd w:val="0"/>
              <w:spacing w:line="240" w:lineRule="auto"/>
            </w:pPr>
          </w:p>
        </w:tc>
      </w:tr>
      <w:tr w:rsidR="00162C4B" w14:paraId="70A4BBA4" w14:textId="77777777" w:rsidTr="00162C4B">
        <w:trPr>
          <w:trHeight w:val="314"/>
        </w:trPr>
        <w:tc>
          <w:tcPr>
            <w:tcW w:w="2654" w:type="dxa"/>
          </w:tcPr>
          <w:p w14:paraId="61E30839" w14:textId="77777777" w:rsidR="00162C4B" w:rsidRDefault="00162C4B" w:rsidP="00305F62">
            <w:r>
              <w:t>Employee Number</w:t>
            </w:r>
          </w:p>
        </w:tc>
        <w:tc>
          <w:tcPr>
            <w:tcW w:w="1491" w:type="dxa"/>
            <w:vMerge w:val="restart"/>
          </w:tcPr>
          <w:p w14:paraId="5DBF6A97" w14:textId="77777777" w:rsidR="00162C4B" w:rsidRDefault="00162C4B" w:rsidP="00305F62">
            <w:pPr>
              <w:widowControl/>
              <w:autoSpaceDE w:val="0"/>
              <w:autoSpaceDN w:val="0"/>
              <w:adjustRightInd w:val="0"/>
              <w:spacing w:line="240" w:lineRule="auto"/>
            </w:pPr>
            <w:r w:rsidRPr="0092368B">
              <w:t>Emp_ID</w:t>
            </w:r>
          </w:p>
          <w:p w14:paraId="136914AD" w14:textId="77777777" w:rsidR="00162C4B" w:rsidRDefault="00162C4B" w:rsidP="00305F62">
            <w:pPr>
              <w:autoSpaceDE w:val="0"/>
              <w:autoSpaceDN w:val="0"/>
              <w:adjustRightInd w:val="0"/>
              <w:spacing w:line="240" w:lineRule="auto"/>
            </w:pPr>
          </w:p>
        </w:tc>
        <w:tc>
          <w:tcPr>
            <w:tcW w:w="1083" w:type="dxa"/>
          </w:tcPr>
          <w:p w14:paraId="414AE0F4" w14:textId="77777777" w:rsidR="00162C4B" w:rsidRDefault="00162C4B" w:rsidP="00305F62">
            <w:pPr>
              <w:widowControl/>
              <w:autoSpaceDE w:val="0"/>
              <w:autoSpaceDN w:val="0"/>
              <w:adjustRightInd w:val="0"/>
              <w:spacing w:line="240" w:lineRule="auto"/>
            </w:pPr>
          </w:p>
        </w:tc>
      </w:tr>
      <w:tr w:rsidR="00162C4B" w14:paraId="58D166ED" w14:textId="77777777" w:rsidTr="00162C4B">
        <w:tc>
          <w:tcPr>
            <w:tcW w:w="2654" w:type="dxa"/>
          </w:tcPr>
          <w:p w14:paraId="7ABF7BF5" w14:textId="77777777" w:rsidR="00162C4B" w:rsidRDefault="00162C4B" w:rsidP="00F57316">
            <w:r>
              <w:t>Employee Name</w:t>
            </w:r>
          </w:p>
        </w:tc>
        <w:tc>
          <w:tcPr>
            <w:tcW w:w="1491" w:type="dxa"/>
            <w:vMerge/>
          </w:tcPr>
          <w:p w14:paraId="1F037019" w14:textId="77777777" w:rsidR="00162C4B" w:rsidRDefault="00162C4B" w:rsidP="00305F62">
            <w:pPr>
              <w:widowControl/>
              <w:autoSpaceDE w:val="0"/>
              <w:autoSpaceDN w:val="0"/>
              <w:adjustRightInd w:val="0"/>
              <w:spacing w:line="240" w:lineRule="auto"/>
            </w:pPr>
          </w:p>
        </w:tc>
        <w:tc>
          <w:tcPr>
            <w:tcW w:w="1083" w:type="dxa"/>
          </w:tcPr>
          <w:p w14:paraId="61F03FEE" w14:textId="77777777" w:rsidR="00162C4B" w:rsidRDefault="00162C4B" w:rsidP="00305F62">
            <w:pPr>
              <w:widowControl/>
              <w:autoSpaceDE w:val="0"/>
              <w:autoSpaceDN w:val="0"/>
              <w:adjustRightInd w:val="0"/>
              <w:spacing w:line="240" w:lineRule="auto"/>
            </w:pPr>
          </w:p>
        </w:tc>
      </w:tr>
      <w:tr w:rsidR="00162C4B" w14:paraId="0AD56AB8" w14:textId="77777777" w:rsidTr="00162C4B">
        <w:tc>
          <w:tcPr>
            <w:tcW w:w="2654" w:type="dxa"/>
          </w:tcPr>
          <w:p w14:paraId="7466674A" w14:textId="77777777" w:rsidR="00162C4B" w:rsidRDefault="00162C4B" w:rsidP="00305F62">
            <w:r>
              <w:t>Project Number</w:t>
            </w:r>
          </w:p>
        </w:tc>
        <w:tc>
          <w:tcPr>
            <w:tcW w:w="1491" w:type="dxa"/>
          </w:tcPr>
          <w:p w14:paraId="17956FE1" w14:textId="77777777" w:rsidR="00162C4B" w:rsidRDefault="00162C4B" w:rsidP="0092368B">
            <w:pPr>
              <w:widowControl/>
              <w:autoSpaceDE w:val="0"/>
              <w:autoSpaceDN w:val="0"/>
              <w:adjustRightInd w:val="0"/>
              <w:spacing w:line="240" w:lineRule="auto"/>
            </w:pPr>
            <w:r>
              <w:t>Description</w:t>
            </w:r>
          </w:p>
        </w:tc>
        <w:tc>
          <w:tcPr>
            <w:tcW w:w="1083" w:type="dxa"/>
          </w:tcPr>
          <w:p w14:paraId="5AF1D717" w14:textId="77777777" w:rsidR="00162C4B" w:rsidRDefault="00162C4B" w:rsidP="00305F62">
            <w:pPr>
              <w:widowControl/>
              <w:autoSpaceDE w:val="0"/>
              <w:autoSpaceDN w:val="0"/>
              <w:adjustRightInd w:val="0"/>
              <w:spacing w:line="240" w:lineRule="auto"/>
            </w:pPr>
          </w:p>
        </w:tc>
      </w:tr>
      <w:tr w:rsidR="00162C4B" w14:paraId="3BDA36DD" w14:textId="77777777" w:rsidTr="00162C4B">
        <w:tc>
          <w:tcPr>
            <w:tcW w:w="2654" w:type="dxa"/>
          </w:tcPr>
          <w:p w14:paraId="386BD4C2" w14:textId="77777777" w:rsidR="00162C4B" w:rsidRDefault="00162C4B" w:rsidP="00305F62">
            <w:r>
              <w:t>Task Number</w:t>
            </w:r>
          </w:p>
        </w:tc>
        <w:tc>
          <w:tcPr>
            <w:tcW w:w="1491" w:type="dxa"/>
          </w:tcPr>
          <w:p w14:paraId="1BCDEDFF" w14:textId="77777777" w:rsidR="00162C4B" w:rsidRDefault="00162C4B">
            <w:r w:rsidRPr="00D510A0">
              <w:t>Description</w:t>
            </w:r>
          </w:p>
        </w:tc>
        <w:tc>
          <w:tcPr>
            <w:tcW w:w="1083" w:type="dxa"/>
          </w:tcPr>
          <w:p w14:paraId="4630091B" w14:textId="77777777" w:rsidR="00162C4B" w:rsidRDefault="00162C4B" w:rsidP="00305F62">
            <w:pPr>
              <w:widowControl/>
              <w:autoSpaceDE w:val="0"/>
              <w:autoSpaceDN w:val="0"/>
              <w:adjustRightInd w:val="0"/>
              <w:spacing w:line="240" w:lineRule="auto"/>
            </w:pPr>
          </w:p>
        </w:tc>
      </w:tr>
      <w:tr w:rsidR="00162C4B" w14:paraId="34C30B5E" w14:textId="77777777" w:rsidTr="00162C4B">
        <w:tc>
          <w:tcPr>
            <w:tcW w:w="2654" w:type="dxa"/>
          </w:tcPr>
          <w:p w14:paraId="3D777EE6" w14:textId="77777777" w:rsidR="00162C4B" w:rsidRDefault="00162C4B" w:rsidP="00305F62">
            <w:r>
              <w:t>Task Name</w:t>
            </w:r>
          </w:p>
        </w:tc>
        <w:tc>
          <w:tcPr>
            <w:tcW w:w="1491" w:type="dxa"/>
          </w:tcPr>
          <w:p w14:paraId="2C4C0364" w14:textId="77777777" w:rsidR="00162C4B" w:rsidRDefault="00162C4B">
            <w:r w:rsidRPr="00D510A0">
              <w:t>Description</w:t>
            </w:r>
          </w:p>
        </w:tc>
        <w:tc>
          <w:tcPr>
            <w:tcW w:w="1083" w:type="dxa"/>
          </w:tcPr>
          <w:p w14:paraId="7B2AD1E4" w14:textId="77777777" w:rsidR="00162C4B" w:rsidRDefault="00162C4B" w:rsidP="00305F62">
            <w:pPr>
              <w:widowControl/>
              <w:autoSpaceDE w:val="0"/>
              <w:autoSpaceDN w:val="0"/>
              <w:adjustRightInd w:val="0"/>
              <w:spacing w:line="240" w:lineRule="auto"/>
            </w:pPr>
          </w:p>
        </w:tc>
      </w:tr>
      <w:tr w:rsidR="00162C4B" w14:paraId="1DB09847" w14:textId="77777777" w:rsidTr="00162C4B">
        <w:tc>
          <w:tcPr>
            <w:tcW w:w="2654" w:type="dxa"/>
          </w:tcPr>
          <w:p w14:paraId="3997F296" w14:textId="77777777" w:rsidR="00162C4B" w:rsidRDefault="00162C4B" w:rsidP="00305F62">
            <w:r>
              <w:t>Time Code</w:t>
            </w:r>
          </w:p>
        </w:tc>
        <w:tc>
          <w:tcPr>
            <w:tcW w:w="1491" w:type="dxa"/>
          </w:tcPr>
          <w:p w14:paraId="15422B61" w14:textId="77777777" w:rsidR="00162C4B" w:rsidRDefault="00162C4B">
            <w:r w:rsidRPr="00D510A0">
              <w:t>Description</w:t>
            </w:r>
          </w:p>
        </w:tc>
        <w:tc>
          <w:tcPr>
            <w:tcW w:w="1083" w:type="dxa"/>
          </w:tcPr>
          <w:p w14:paraId="2686D546" w14:textId="77777777" w:rsidR="00162C4B" w:rsidRDefault="00162C4B" w:rsidP="00305F62">
            <w:pPr>
              <w:widowControl/>
              <w:autoSpaceDE w:val="0"/>
              <w:autoSpaceDN w:val="0"/>
              <w:adjustRightInd w:val="0"/>
              <w:spacing w:line="240" w:lineRule="auto"/>
            </w:pPr>
          </w:p>
        </w:tc>
      </w:tr>
      <w:tr w:rsidR="00162C4B" w14:paraId="0C974779" w14:textId="77777777" w:rsidTr="00162C4B">
        <w:trPr>
          <w:trHeight w:val="287"/>
        </w:trPr>
        <w:tc>
          <w:tcPr>
            <w:tcW w:w="2654" w:type="dxa"/>
          </w:tcPr>
          <w:p w14:paraId="1ACE97F7" w14:textId="77777777" w:rsidR="00162C4B" w:rsidRDefault="00162C4B" w:rsidP="00305F62">
            <w:r>
              <w:t>Supervisor Name</w:t>
            </w:r>
          </w:p>
        </w:tc>
        <w:tc>
          <w:tcPr>
            <w:tcW w:w="1491" w:type="dxa"/>
          </w:tcPr>
          <w:p w14:paraId="02A88CBE" w14:textId="77777777" w:rsidR="00162C4B" w:rsidRDefault="00162C4B">
            <w:r w:rsidRPr="00D510A0">
              <w:t>Description</w:t>
            </w:r>
          </w:p>
        </w:tc>
        <w:tc>
          <w:tcPr>
            <w:tcW w:w="1083" w:type="dxa"/>
          </w:tcPr>
          <w:p w14:paraId="172BF65F" w14:textId="77777777" w:rsidR="00162C4B" w:rsidRDefault="00162C4B" w:rsidP="00305F62">
            <w:pPr>
              <w:widowControl/>
              <w:autoSpaceDE w:val="0"/>
              <w:autoSpaceDN w:val="0"/>
              <w:adjustRightInd w:val="0"/>
              <w:spacing w:line="240" w:lineRule="auto"/>
            </w:pPr>
          </w:p>
        </w:tc>
      </w:tr>
      <w:tr w:rsidR="00162C4B" w14:paraId="7236C264" w14:textId="77777777" w:rsidTr="00162C4B">
        <w:tc>
          <w:tcPr>
            <w:tcW w:w="2654" w:type="dxa"/>
          </w:tcPr>
          <w:p w14:paraId="229DB6D7" w14:textId="77777777" w:rsidR="00162C4B" w:rsidRDefault="00162C4B" w:rsidP="00305F62">
            <w:r>
              <w:t>Hours</w:t>
            </w:r>
          </w:p>
        </w:tc>
        <w:tc>
          <w:tcPr>
            <w:tcW w:w="1491" w:type="dxa"/>
          </w:tcPr>
          <w:p w14:paraId="177C0D55" w14:textId="77777777" w:rsidR="00162C4B" w:rsidRDefault="00162C4B">
            <w:r w:rsidRPr="00D510A0">
              <w:t>Description</w:t>
            </w:r>
          </w:p>
        </w:tc>
        <w:tc>
          <w:tcPr>
            <w:tcW w:w="1083" w:type="dxa"/>
          </w:tcPr>
          <w:p w14:paraId="0D182456" w14:textId="77777777" w:rsidR="00162C4B" w:rsidRDefault="00162C4B" w:rsidP="00305F62">
            <w:pPr>
              <w:widowControl/>
              <w:autoSpaceDE w:val="0"/>
              <w:autoSpaceDN w:val="0"/>
              <w:adjustRightInd w:val="0"/>
              <w:spacing w:line="240" w:lineRule="auto"/>
            </w:pPr>
          </w:p>
        </w:tc>
      </w:tr>
      <w:tr w:rsidR="00162C4B" w14:paraId="5BBC6373" w14:textId="77777777" w:rsidTr="00162C4B">
        <w:tc>
          <w:tcPr>
            <w:tcW w:w="2654" w:type="dxa"/>
          </w:tcPr>
          <w:p w14:paraId="39CC7DA6" w14:textId="77777777" w:rsidR="00162C4B" w:rsidRDefault="00162C4B" w:rsidP="00305F62">
            <w:r>
              <w:t>Sat</w:t>
            </w:r>
          </w:p>
        </w:tc>
        <w:tc>
          <w:tcPr>
            <w:tcW w:w="1491" w:type="dxa"/>
          </w:tcPr>
          <w:p w14:paraId="74FD24F0" w14:textId="77777777" w:rsidR="00162C4B" w:rsidRDefault="00162C4B">
            <w:r w:rsidRPr="00D510A0">
              <w:t>Description</w:t>
            </w:r>
          </w:p>
        </w:tc>
        <w:tc>
          <w:tcPr>
            <w:tcW w:w="1083" w:type="dxa"/>
          </w:tcPr>
          <w:p w14:paraId="2E7F1103" w14:textId="77777777" w:rsidR="00162C4B" w:rsidRDefault="00162C4B" w:rsidP="00305F62">
            <w:pPr>
              <w:widowControl/>
              <w:autoSpaceDE w:val="0"/>
              <w:autoSpaceDN w:val="0"/>
              <w:adjustRightInd w:val="0"/>
              <w:spacing w:line="240" w:lineRule="auto"/>
            </w:pPr>
          </w:p>
        </w:tc>
      </w:tr>
      <w:tr w:rsidR="00162C4B" w14:paraId="1A86394E" w14:textId="77777777" w:rsidTr="00162C4B">
        <w:tc>
          <w:tcPr>
            <w:tcW w:w="2654" w:type="dxa"/>
          </w:tcPr>
          <w:p w14:paraId="654017EE" w14:textId="77777777" w:rsidR="00162C4B" w:rsidRDefault="00162C4B" w:rsidP="00305F62">
            <w:r>
              <w:t>Sun</w:t>
            </w:r>
          </w:p>
        </w:tc>
        <w:tc>
          <w:tcPr>
            <w:tcW w:w="1491" w:type="dxa"/>
          </w:tcPr>
          <w:p w14:paraId="66E2E78A" w14:textId="77777777" w:rsidR="00162C4B" w:rsidRDefault="00162C4B">
            <w:r w:rsidRPr="00D510A0">
              <w:t>Description</w:t>
            </w:r>
          </w:p>
        </w:tc>
        <w:tc>
          <w:tcPr>
            <w:tcW w:w="1083" w:type="dxa"/>
          </w:tcPr>
          <w:p w14:paraId="29D9906C" w14:textId="77777777" w:rsidR="00162C4B" w:rsidRDefault="00162C4B" w:rsidP="00305F62">
            <w:pPr>
              <w:widowControl/>
              <w:autoSpaceDE w:val="0"/>
              <w:autoSpaceDN w:val="0"/>
              <w:adjustRightInd w:val="0"/>
              <w:spacing w:line="240" w:lineRule="auto"/>
            </w:pPr>
          </w:p>
        </w:tc>
      </w:tr>
      <w:tr w:rsidR="00162C4B" w14:paraId="4F54F7C1" w14:textId="77777777" w:rsidTr="00162C4B">
        <w:tc>
          <w:tcPr>
            <w:tcW w:w="2654" w:type="dxa"/>
          </w:tcPr>
          <w:p w14:paraId="2A513669" w14:textId="77777777" w:rsidR="00162C4B" w:rsidRDefault="00162C4B" w:rsidP="00305F62">
            <w:r>
              <w:t>Mon</w:t>
            </w:r>
          </w:p>
        </w:tc>
        <w:tc>
          <w:tcPr>
            <w:tcW w:w="1491" w:type="dxa"/>
          </w:tcPr>
          <w:p w14:paraId="08A12228" w14:textId="77777777" w:rsidR="00162C4B" w:rsidRDefault="00162C4B">
            <w:r w:rsidRPr="00D510A0">
              <w:t>Description</w:t>
            </w:r>
          </w:p>
        </w:tc>
        <w:tc>
          <w:tcPr>
            <w:tcW w:w="1083" w:type="dxa"/>
          </w:tcPr>
          <w:p w14:paraId="28A7FB00" w14:textId="77777777" w:rsidR="00162C4B" w:rsidRDefault="00162C4B" w:rsidP="00305F62">
            <w:pPr>
              <w:widowControl/>
              <w:autoSpaceDE w:val="0"/>
              <w:autoSpaceDN w:val="0"/>
              <w:adjustRightInd w:val="0"/>
              <w:spacing w:line="240" w:lineRule="auto"/>
            </w:pPr>
          </w:p>
        </w:tc>
      </w:tr>
      <w:tr w:rsidR="00162C4B" w14:paraId="626F3718" w14:textId="77777777" w:rsidTr="00162C4B">
        <w:tc>
          <w:tcPr>
            <w:tcW w:w="2654" w:type="dxa"/>
          </w:tcPr>
          <w:p w14:paraId="09B18F44" w14:textId="77777777" w:rsidR="00162C4B" w:rsidRDefault="00162C4B" w:rsidP="00305F62">
            <w:r>
              <w:t>Tue</w:t>
            </w:r>
          </w:p>
        </w:tc>
        <w:tc>
          <w:tcPr>
            <w:tcW w:w="1491" w:type="dxa"/>
          </w:tcPr>
          <w:p w14:paraId="7BD1E99C" w14:textId="77777777" w:rsidR="00162C4B" w:rsidRDefault="00162C4B">
            <w:r w:rsidRPr="00D510A0">
              <w:t>Description</w:t>
            </w:r>
          </w:p>
        </w:tc>
        <w:tc>
          <w:tcPr>
            <w:tcW w:w="1083" w:type="dxa"/>
          </w:tcPr>
          <w:p w14:paraId="3EFBF192" w14:textId="77777777" w:rsidR="00162C4B" w:rsidRDefault="00162C4B" w:rsidP="00305F62">
            <w:pPr>
              <w:widowControl/>
              <w:autoSpaceDE w:val="0"/>
              <w:autoSpaceDN w:val="0"/>
              <w:adjustRightInd w:val="0"/>
              <w:spacing w:line="240" w:lineRule="auto"/>
            </w:pPr>
          </w:p>
        </w:tc>
      </w:tr>
      <w:tr w:rsidR="00162C4B" w14:paraId="7AFD11BB" w14:textId="77777777" w:rsidTr="00162C4B">
        <w:tc>
          <w:tcPr>
            <w:tcW w:w="2654" w:type="dxa"/>
          </w:tcPr>
          <w:p w14:paraId="5FA17161" w14:textId="77777777" w:rsidR="00162C4B" w:rsidRDefault="00162C4B" w:rsidP="00305F62">
            <w:r>
              <w:t>Wed</w:t>
            </w:r>
          </w:p>
        </w:tc>
        <w:tc>
          <w:tcPr>
            <w:tcW w:w="1491" w:type="dxa"/>
          </w:tcPr>
          <w:p w14:paraId="4F877206" w14:textId="77777777" w:rsidR="00162C4B" w:rsidRDefault="00162C4B">
            <w:r w:rsidRPr="00D510A0">
              <w:t>Description</w:t>
            </w:r>
          </w:p>
        </w:tc>
        <w:tc>
          <w:tcPr>
            <w:tcW w:w="1083" w:type="dxa"/>
          </w:tcPr>
          <w:p w14:paraId="1A2E3D94" w14:textId="77777777" w:rsidR="00162C4B" w:rsidRDefault="00162C4B" w:rsidP="00305F62">
            <w:pPr>
              <w:widowControl/>
              <w:autoSpaceDE w:val="0"/>
              <w:autoSpaceDN w:val="0"/>
              <w:adjustRightInd w:val="0"/>
              <w:spacing w:line="240" w:lineRule="auto"/>
            </w:pPr>
          </w:p>
        </w:tc>
      </w:tr>
      <w:tr w:rsidR="00162C4B" w14:paraId="02299200" w14:textId="77777777" w:rsidTr="00162C4B">
        <w:tc>
          <w:tcPr>
            <w:tcW w:w="2654" w:type="dxa"/>
          </w:tcPr>
          <w:p w14:paraId="599E3143" w14:textId="77777777" w:rsidR="00162C4B" w:rsidRDefault="00162C4B" w:rsidP="00305F62">
            <w:r>
              <w:t>Thu</w:t>
            </w:r>
          </w:p>
        </w:tc>
        <w:tc>
          <w:tcPr>
            <w:tcW w:w="1491" w:type="dxa"/>
          </w:tcPr>
          <w:p w14:paraId="24D4BAC6" w14:textId="77777777" w:rsidR="00162C4B" w:rsidRDefault="00162C4B">
            <w:r w:rsidRPr="00D510A0">
              <w:t>Description</w:t>
            </w:r>
          </w:p>
        </w:tc>
        <w:tc>
          <w:tcPr>
            <w:tcW w:w="1083" w:type="dxa"/>
          </w:tcPr>
          <w:p w14:paraId="100DF2D5" w14:textId="77777777" w:rsidR="00162C4B" w:rsidRDefault="00162C4B" w:rsidP="00305F62">
            <w:pPr>
              <w:widowControl/>
              <w:autoSpaceDE w:val="0"/>
              <w:autoSpaceDN w:val="0"/>
              <w:adjustRightInd w:val="0"/>
              <w:spacing w:line="240" w:lineRule="auto"/>
            </w:pPr>
          </w:p>
        </w:tc>
      </w:tr>
      <w:tr w:rsidR="00162C4B" w14:paraId="574641CE" w14:textId="77777777" w:rsidTr="00162C4B">
        <w:tc>
          <w:tcPr>
            <w:tcW w:w="2654" w:type="dxa"/>
          </w:tcPr>
          <w:p w14:paraId="0FD2BB75" w14:textId="77777777" w:rsidR="00162C4B" w:rsidRDefault="00162C4B" w:rsidP="00305F62">
            <w:r>
              <w:t>Fri</w:t>
            </w:r>
          </w:p>
        </w:tc>
        <w:tc>
          <w:tcPr>
            <w:tcW w:w="1491" w:type="dxa"/>
          </w:tcPr>
          <w:p w14:paraId="226E267D" w14:textId="77777777" w:rsidR="00162C4B" w:rsidRDefault="00162C4B">
            <w:r w:rsidRPr="00D510A0">
              <w:t>Description</w:t>
            </w:r>
          </w:p>
        </w:tc>
        <w:tc>
          <w:tcPr>
            <w:tcW w:w="1083" w:type="dxa"/>
          </w:tcPr>
          <w:p w14:paraId="76C74F9D" w14:textId="77777777" w:rsidR="00162C4B" w:rsidRDefault="00162C4B" w:rsidP="00305F62">
            <w:pPr>
              <w:widowControl/>
              <w:autoSpaceDE w:val="0"/>
              <w:autoSpaceDN w:val="0"/>
              <w:adjustRightInd w:val="0"/>
              <w:spacing w:line="240" w:lineRule="auto"/>
            </w:pPr>
          </w:p>
        </w:tc>
      </w:tr>
      <w:tr w:rsidR="00162C4B" w14:paraId="5DAD5DC4" w14:textId="77777777" w:rsidTr="00162C4B">
        <w:tc>
          <w:tcPr>
            <w:tcW w:w="2654" w:type="dxa"/>
          </w:tcPr>
          <w:p w14:paraId="3D575AC5" w14:textId="77777777" w:rsidR="00162C4B" w:rsidRDefault="00162C4B" w:rsidP="00305F62">
            <w:r>
              <w:t>Exempt Status</w:t>
            </w:r>
          </w:p>
        </w:tc>
        <w:tc>
          <w:tcPr>
            <w:tcW w:w="1491" w:type="dxa"/>
          </w:tcPr>
          <w:p w14:paraId="5B4216B9" w14:textId="77777777" w:rsidR="00162C4B" w:rsidRDefault="00162C4B" w:rsidP="00305F62">
            <w:pPr>
              <w:widowControl/>
              <w:autoSpaceDE w:val="0"/>
              <w:autoSpaceDN w:val="0"/>
              <w:adjustRightInd w:val="0"/>
              <w:spacing w:line="240" w:lineRule="auto"/>
            </w:pPr>
            <w:r>
              <w:t>Not used</w:t>
            </w:r>
          </w:p>
        </w:tc>
        <w:tc>
          <w:tcPr>
            <w:tcW w:w="1083" w:type="dxa"/>
          </w:tcPr>
          <w:p w14:paraId="116EAB46" w14:textId="77777777" w:rsidR="00162C4B" w:rsidRDefault="00162C4B" w:rsidP="00305F62">
            <w:pPr>
              <w:widowControl/>
              <w:autoSpaceDE w:val="0"/>
              <w:autoSpaceDN w:val="0"/>
              <w:adjustRightInd w:val="0"/>
              <w:spacing w:line="240" w:lineRule="auto"/>
            </w:pPr>
          </w:p>
        </w:tc>
      </w:tr>
      <w:tr w:rsidR="00162C4B" w14:paraId="5134865E" w14:textId="77777777" w:rsidTr="00162C4B">
        <w:tc>
          <w:tcPr>
            <w:tcW w:w="2654" w:type="dxa"/>
          </w:tcPr>
          <w:p w14:paraId="5EF31107" w14:textId="77777777" w:rsidR="00162C4B" w:rsidRDefault="00162C4B" w:rsidP="00305F62"/>
        </w:tc>
        <w:tc>
          <w:tcPr>
            <w:tcW w:w="1491" w:type="dxa"/>
          </w:tcPr>
          <w:p w14:paraId="2DE117CE" w14:textId="77777777" w:rsidR="00162C4B" w:rsidRDefault="00162C4B" w:rsidP="00305F62">
            <w:pPr>
              <w:widowControl/>
              <w:autoSpaceDE w:val="0"/>
              <w:autoSpaceDN w:val="0"/>
              <w:adjustRightInd w:val="0"/>
              <w:spacing w:line="240" w:lineRule="auto"/>
            </w:pPr>
          </w:p>
        </w:tc>
        <w:tc>
          <w:tcPr>
            <w:tcW w:w="1083" w:type="dxa"/>
          </w:tcPr>
          <w:p w14:paraId="2F5B00A5" w14:textId="77777777" w:rsidR="00162C4B" w:rsidRDefault="00162C4B" w:rsidP="00305F62">
            <w:pPr>
              <w:widowControl/>
              <w:autoSpaceDE w:val="0"/>
              <w:autoSpaceDN w:val="0"/>
              <w:adjustRightInd w:val="0"/>
              <w:spacing w:line="240" w:lineRule="auto"/>
            </w:pPr>
          </w:p>
        </w:tc>
      </w:tr>
      <w:tr w:rsidR="00162C4B" w14:paraId="0E3FD602" w14:textId="77777777" w:rsidTr="00162C4B">
        <w:tc>
          <w:tcPr>
            <w:tcW w:w="2654" w:type="dxa"/>
          </w:tcPr>
          <w:p w14:paraId="6713A87A" w14:textId="77777777" w:rsidR="00162C4B" w:rsidRDefault="00162C4B" w:rsidP="00305F62"/>
        </w:tc>
        <w:tc>
          <w:tcPr>
            <w:tcW w:w="1491" w:type="dxa"/>
          </w:tcPr>
          <w:p w14:paraId="78333279" w14:textId="77777777" w:rsidR="00162C4B" w:rsidRDefault="00162C4B" w:rsidP="00305F62">
            <w:pPr>
              <w:widowControl/>
              <w:autoSpaceDE w:val="0"/>
              <w:autoSpaceDN w:val="0"/>
              <w:adjustRightInd w:val="0"/>
              <w:spacing w:line="240" w:lineRule="auto"/>
            </w:pPr>
          </w:p>
        </w:tc>
        <w:tc>
          <w:tcPr>
            <w:tcW w:w="1083" w:type="dxa"/>
          </w:tcPr>
          <w:p w14:paraId="5F244A36" w14:textId="77777777" w:rsidR="00162C4B" w:rsidRDefault="00162C4B" w:rsidP="00305F62">
            <w:pPr>
              <w:widowControl/>
              <w:autoSpaceDE w:val="0"/>
              <w:autoSpaceDN w:val="0"/>
              <w:adjustRightInd w:val="0"/>
              <w:spacing w:line="240" w:lineRule="auto"/>
            </w:pPr>
          </w:p>
        </w:tc>
      </w:tr>
      <w:tr w:rsidR="00162C4B" w14:paraId="73009EC3" w14:textId="77777777" w:rsidTr="00162C4B">
        <w:tc>
          <w:tcPr>
            <w:tcW w:w="2654" w:type="dxa"/>
            <w:tcBorders>
              <w:bottom w:val="single" w:sz="4" w:space="0" w:color="auto"/>
            </w:tcBorders>
          </w:tcPr>
          <w:p w14:paraId="4201BCC7" w14:textId="77777777"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14:paraId="57B40505" w14:textId="77777777"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14:paraId="30316BC8" w14:textId="77777777" w:rsidR="00162C4B" w:rsidRDefault="00162C4B" w:rsidP="00305F62">
            <w:pPr>
              <w:widowControl/>
              <w:autoSpaceDE w:val="0"/>
              <w:autoSpaceDN w:val="0"/>
              <w:adjustRightInd w:val="0"/>
              <w:spacing w:line="240" w:lineRule="auto"/>
            </w:pPr>
          </w:p>
        </w:tc>
      </w:tr>
    </w:tbl>
    <w:p w14:paraId="79D78723" w14:textId="77777777" w:rsidR="00305F62" w:rsidRDefault="00305F62" w:rsidP="00145185">
      <w:pPr>
        <w:widowControl/>
        <w:autoSpaceDE w:val="0"/>
        <w:autoSpaceDN w:val="0"/>
        <w:adjustRightInd w:val="0"/>
        <w:spacing w:line="240" w:lineRule="auto"/>
        <w:ind w:left="1584"/>
      </w:pPr>
    </w:p>
    <w:p w14:paraId="5C6843EC" w14:textId="77777777" w:rsidR="00B031FF" w:rsidRDefault="00B031FF" w:rsidP="00145185">
      <w:pPr>
        <w:widowControl/>
        <w:autoSpaceDE w:val="0"/>
        <w:autoSpaceDN w:val="0"/>
        <w:adjustRightInd w:val="0"/>
        <w:spacing w:line="240" w:lineRule="auto"/>
        <w:ind w:left="1584"/>
      </w:pPr>
    </w:p>
    <w:p w14:paraId="27029877" w14:textId="77777777" w:rsidR="00B031FF" w:rsidRDefault="00B031FF" w:rsidP="00B031FF">
      <w:pPr>
        <w:pStyle w:val="Heading4"/>
        <w:ind w:left="360" w:hanging="360"/>
      </w:pPr>
      <w:bookmarkStart w:id="747" w:name="_Toc493675049"/>
      <w:bookmarkStart w:id="748" w:name="_Toc62589592"/>
      <w:r>
        <w:t>ETS Compliance (Outstanding Action) Feeds for Coaching Logs</w:t>
      </w:r>
      <w:bookmarkEnd w:id="747"/>
      <w:bookmarkEnd w:id="748"/>
    </w:p>
    <w:p w14:paraId="299FDE01" w14:textId="77777777"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w:t>
      </w:r>
      <w:r w:rsidR="00230524">
        <w:t>timecard</w:t>
      </w:r>
      <w:r>
        <w:t xml:space="preserve"> Outstanding Actions by CSRs and Supervisors. Outstanding Actions refer to </w:t>
      </w:r>
    </w:p>
    <w:p w14:paraId="75149EDB" w14:textId="77777777"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14:paraId="331F373D" w14:textId="77777777"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14:paraId="4F96E66B" w14:textId="77777777"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14:paraId="6B1266BE"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14:paraId="3BFC78FD"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14:paraId="5FBA6663" w14:textId="77777777" w:rsidR="00B031FF" w:rsidRPr="007F3298" w:rsidRDefault="00B031FF" w:rsidP="00121900">
      <w:pPr>
        <w:pStyle w:val="ListParagraph"/>
        <w:widowControl/>
        <w:numPr>
          <w:ilvl w:val="0"/>
          <w:numId w:val="5"/>
        </w:numPr>
        <w:autoSpaceDE w:val="0"/>
        <w:autoSpaceDN w:val="0"/>
        <w:adjustRightInd w:val="0"/>
        <w:spacing w:line="240" w:lineRule="auto"/>
      </w:pPr>
    </w:p>
    <w:p w14:paraId="0CF6D410" w14:textId="4922857A" w:rsidR="00B031FF" w:rsidRDefault="00B031FF" w:rsidP="00B031FF">
      <w:pPr>
        <w:widowControl/>
        <w:autoSpaceDE w:val="0"/>
        <w:autoSpaceDN w:val="0"/>
        <w:adjustRightInd w:val="0"/>
        <w:spacing w:line="240" w:lineRule="auto"/>
        <w:ind w:left="1584"/>
      </w:pPr>
      <w:r>
        <w:t xml:space="preserve">Staging location: </w:t>
      </w:r>
      <w:r w:rsidR="009D2381">
        <w:fldChar w:fldCharType="begin"/>
      </w:r>
      <w:r w:rsidR="009D2381">
        <w:instrText xml:space="preserve"> HYPERLINK "file:///\\\\f3420-ecldbp01\\Data\\Coaching\\ETS\\Decrypt_Out\\" </w:instrText>
      </w:r>
      <w:r w:rsidR="009D2381">
        <w:fldChar w:fldCharType="separate"/>
      </w:r>
      <w:r w:rsidR="001B2132" w:rsidRPr="0067368C">
        <w:rPr>
          <w:rStyle w:val="Hyperlink"/>
        </w:rPr>
        <w:t>\\</w:t>
      </w:r>
      <w:del w:id="749" w:author="Palacherla, Susmitha C" w:date="2021-04-19T14:25:00Z">
        <w:r w:rsidR="001B2132" w:rsidRPr="0067368C" w:rsidDel="00B46E5B">
          <w:rPr>
            <w:rStyle w:val="Hyperlink"/>
          </w:rPr>
          <w:delText>f3420-ecldbp01</w:delText>
        </w:r>
      </w:del>
      <w:ins w:id="750" w:author="Palacherla, Susmitha C" w:date="2021-04-19T14:25:00Z">
        <w:r w:rsidR="00B46E5B">
          <w:rPr>
            <w:rStyle w:val="Hyperlink"/>
          </w:rPr>
          <w:t>UVAAPADSQL50CCO</w:t>
        </w:r>
      </w:ins>
      <w:r w:rsidR="001B2132" w:rsidRPr="0067368C">
        <w:rPr>
          <w:rStyle w:val="Hyperlink"/>
        </w:rPr>
        <w:t>\Data\Coaching\ETS\Decrypt_Out\</w:t>
      </w:r>
      <w:r w:rsidR="009D2381">
        <w:rPr>
          <w:rStyle w:val="Hyperlink"/>
        </w:rPr>
        <w:fldChar w:fldCharType="end"/>
      </w:r>
    </w:p>
    <w:p w14:paraId="74321318" w14:textId="77777777"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14:paraId="40138325" w14:textId="77777777"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14:paraId="479AECFF" w14:textId="77777777"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14:paraId="1D82C237" w14:textId="77777777"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14:paraId="3C6167B6" w14:textId="77777777" w:rsidR="00B031FF" w:rsidRDefault="00B031FF" w:rsidP="00B031FF">
      <w:pPr>
        <w:widowControl/>
        <w:autoSpaceDE w:val="0"/>
        <w:autoSpaceDN w:val="0"/>
        <w:adjustRightInd w:val="0"/>
        <w:spacing w:line="240" w:lineRule="auto"/>
        <w:ind w:left="1584"/>
      </w:pPr>
    </w:p>
    <w:p w14:paraId="7FD47FA3" w14:textId="77777777" w:rsidR="00B031FF" w:rsidRDefault="00B031FF" w:rsidP="00B031FF">
      <w:pPr>
        <w:widowControl/>
        <w:autoSpaceDE w:val="0"/>
        <w:autoSpaceDN w:val="0"/>
        <w:adjustRightInd w:val="0"/>
        <w:spacing w:line="240" w:lineRule="auto"/>
        <w:ind w:left="1584"/>
      </w:pPr>
    </w:p>
    <w:p w14:paraId="16319E35" w14:textId="77777777" w:rsidR="009E30C1" w:rsidRDefault="009E30C1" w:rsidP="009E30C1">
      <w:pPr>
        <w:widowControl/>
        <w:autoSpaceDE w:val="0"/>
        <w:autoSpaceDN w:val="0"/>
        <w:adjustRightInd w:val="0"/>
        <w:spacing w:line="240" w:lineRule="auto"/>
        <w:ind w:left="1584"/>
      </w:pPr>
      <w:r>
        <w:t>Destination Table(s)</w:t>
      </w:r>
    </w:p>
    <w:p w14:paraId="088F12D3" w14:textId="77777777" w:rsidR="009E30C1" w:rsidRDefault="009E30C1" w:rsidP="00B031FF">
      <w:pPr>
        <w:widowControl/>
        <w:autoSpaceDE w:val="0"/>
        <w:autoSpaceDN w:val="0"/>
        <w:adjustRightInd w:val="0"/>
        <w:spacing w:line="240" w:lineRule="auto"/>
        <w:ind w:left="1584"/>
      </w:pPr>
    </w:p>
    <w:p w14:paraId="73D1EBA3" w14:textId="77777777" w:rsidR="00B031FF" w:rsidRDefault="00B031FF" w:rsidP="00B031FF">
      <w:pPr>
        <w:widowControl/>
        <w:autoSpaceDE w:val="0"/>
        <w:autoSpaceDN w:val="0"/>
        <w:adjustRightInd w:val="0"/>
        <w:spacing w:line="240" w:lineRule="auto"/>
        <w:ind w:left="1584"/>
      </w:pPr>
      <w:r>
        <w:t>Coaching_Log</w:t>
      </w:r>
    </w:p>
    <w:p w14:paraId="5749B4E3" w14:textId="77777777" w:rsidR="00B031FF" w:rsidRDefault="00B031FF" w:rsidP="00B031FF">
      <w:pPr>
        <w:widowControl/>
        <w:autoSpaceDE w:val="0"/>
        <w:autoSpaceDN w:val="0"/>
        <w:adjustRightInd w:val="0"/>
        <w:spacing w:line="240" w:lineRule="auto"/>
        <w:ind w:left="1584"/>
      </w:pPr>
      <w:r>
        <w:t>Coaching_Log_Reason</w:t>
      </w:r>
    </w:p>
    <w:p w14:paraId="41AD5F3A" w14:textId="77777777" w:rsidR="00B031FF" w:rsidRDefault="00B031FF" w:rsidP="00B031FF">
      <w:pPr>
        <w:widowControl/>
        <w:autoSpaceDE w:val="0"/>
        <w:autoSpaceDN w:val="0"/>
        <w:adjustRightInd w:val="0"/>
        <w:spacing w:line="240" w:lineRule="auto"/>
        <w:ind w:left="1584"/>
      </w:pPr>
      <w:r>
        <w:t>ETS_Coaching_Stage</w:t>
      </w:r>
    </w:p>
    <w:p w14:paraId="332B0A17" w14:textId="77777777" w:rsidR="00B031FF" w:rsidRDefault="00B031FF" w:rsidP="00B031FF">
      <w:pPr>
        <w:widowControl/>
        <w:autoSpaceDE w:val="0"/>
        <w:autoSpaceDN w:val="0"/>
        <w:adjustRightInd w:val="0"/>
        <w:spacing w:line="240" w:lineRule="auto"/>
        <w:ind w:left="1584"/>
      </w:pPr>
      <w:r>
        <w:t>ETS_Coaching_Rejected</w:t>
      </w:r>
    </w:p>
    <w:p w14:paraId="152EDBEA" w14:textId="77777777" w:rsidR="00B031FF" w:rsidRDefault="00B031FF" w:rsidP="00B031FF">
      <w:pPr>
        <w:widowControl/>
        <w:autoSpaceDE w:val="0"/>
        <w:autoSpaceDN w:val="0"/>
        <w:adjustRightInd w:val="0"/>
        <w:spacing w:line="240" w:lineRule="auto"/>
        <w:ind w:left="1584"/>
      </w:pPr>
      <w:r>
        <w:t>ETS_Description</w:t>
      </w:r>
    </w:p>
    <w:p w14:paraId="41B76564" w14:textId="77777777" w:rsidR="00B031FF" w:rsidRDefault="00B031FF" w:rsidP="00B031FF">
      <w:pPr>
        <w:widowControl/>
        <w:autoSpaceDE w:val="0"/>
        <w:autoSpaceDN w:val="0"/>
        <w:adjustRightInd w:val="0"/>
        <w:spacing w:line="240" w:lineRule="auto"/>
        <w:ind w:left="1584"/>
      </w:pPr>
      <w:r>
        <w:t>ETS_FileList</w:t>
      </w:r>
    </w:p>
    <w:p w14:paraId="33B98ED0" w14:textId="77777777" w:rsidR="00B031FF" w:rsidRDefault="00B031FF" w:rsidP="00B031FF">
      <w:pPr>
        <w:widowControl/>
        <w:autoSpaceDE w:val="0"/>
        <w:autoSpaceDN w:val="0"/>
        <w:adjustRightInd w:val="0"/>
        <w:spacing w:line="240" w:lineRule="auto"/>
        <w:ind w:left="1584"/>
      </w:pPr>
    </w:p>
    <w:p w14:paraId="70A88119" w14:textId="77777777" w:rsidR="00B031FF" w:rsidRDefault="00B031FF" w:rsidP="00B031FF">
      <w:pPr>
        <w:widowControl/>
        <w:autoSpaceDE w:val="0"/>
        <w:autoSpaceDN w:val="0"/>
        <w:adjustRightInd w:val="0"/>
        <w:spacing w:line="240" w:lineRule="auto"/>
        <w:ind w:left="1584"/>
      </w:pPr>
    </w:p>
    <w:p w14:paraId="0B6D9D7D" w14:textId="77777777" w:rsidR="00B031FF" w:rsidRDefault="00B031FF" w:rsidP="00B031FF">
      <w:pPr>
        <w:widowControl/>
        <w:autoSpaceDE w:val="0"/>
        <w:autoSpaceDN w:val="0"/>
        <w:adjustRightInd w:val="0"/>
        <w:spacing w:line="240" w:lineRule="auto"/>
        <w:ind w:left="1584"/>
      </w:pPr>
      <w:r>
        <w:t>Feed element to Coaching_Log mapping</w:t>
      </w:r>
    </w:p>
    <w:p w14:paraId="073F6C33" w14:textId="77777777"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14:paraId="403E4676" w14:textId="77777777" w:rsidTr="00162C4B">
        <w:tc>
          <w:tcPr>
            <w:tcW w:w="2655" w:type="dxa"/>
            <w:shd w:val="solid" w:color="auto" w:fill="auto"/>
          </w:tcPr>
          <w:p w14:paraId="2726A550" w14:textId="77777777" w:rsidR="00162C4B" w:rsidRDefault="00162C4B" w:rsidP="00B031FF">
            <w:pPr>
              <w:widowControl/>
              <w:autoSpaceDE w:val="0"/>
              <w:autoSpaceDN w:val="0"/>
              <w:adjustRightInd w:val="0"/>
              <w:spacing w:line="240" w:lineRule="auto"/>
            </w:pPr>
            <w:r>
              <w:t>Feed Element</w:t>
            </w:r>
          </w:p>
        </w:tc>
        <w:tc>
          <w:tcPr>
            <w:tcW w:w="1491" w:type="dxa"/>
            <w:shd w:val="solid" w:color="auto" w:fill="auto"/>
          </w:tcPr>
          <w:p w14:paraId="10A0BE2A" w14:textId="77777777" w:rsidR="00162C4B" w:rsidRDefault="00162C4B" w:rsidP="00B031FF">
            <w:pPr>
              <w:widowControl/>
              <w:autoSpaceDE w:val="0"/>
              <w:autoSpaceDN w:val="0"/>
              <w:adjustRightInd w:val="0"/>
              <w:spacing w:line="240" w:lineRule="auto"/>
            </w:pPr>
            <w:r>
              <w:t>Coaching_Log</w:t>
            </w:r>
          </w:p>
        </w:tc>
        <w:tc>
          <w:tcPr>
            <w:tcW w:w="1083" w:type="dxa"/>
            <w:shd w:val="solid" w:color="auto" w:fill="auto"/>
          </w:tcPr>
          <w:p w14:paraId="01AC0B68" w14:textId="77777777" w:rsidR="00162C4B" w:rsidRDefault="00162C4B" w:rsidP="00B031FF">
            <w:pPr>
              <w:widowControl/>
              <w:autoSpaceDE w:val="0"/>
              <w:autoSpaceDN w:val="0"/>
              <w:adjustRightInd w:val="0"/>
              <w:spacing w:line="240" w:lineRule="auto"/>
            </w:pPr>
            <w:r>
              <w:t>Comments</w:t>
            </w:r>
          </w:p>
        </w:tc>
      </w:tr>
      <w:tr w:rsidR="00162C4B" w14:paraId="1ADCA629" w14:textId="77777777" w:rsidTr="00162C4B">
        <w:tc>
          <w:tcPr>
            <w:tcW w:w="2655" w:type="dxa"/>
          </w:tcPr>
          <w:p w14:paraId="3021E0C1" w14:textId="77777777" w:rsidR="00162C4B" w:rsidRDefault="00162C4B" w:rsidP="00B031FF">
            <w:pPr>
              <w:widowControl/>
              <w:autoSpaceDE w:val="0"/>
              <w:autoSpaceDN w:val="0"/>
              <w:adjustRightInd w:val="0"/>
              <w:spacing w:line="240" w:lineRule="auto"/>
            </w:pPr>
            <w:r>
              <w:t>Time Period</w:t>
            </w:r>
          </w:p>
        </w:tc>
        <w:tc>
          <w:tcPr>
            <w:tcW w:w="1491" w:type="dxa"/>
          </w:tcPr>
          <w:p w14:paraId="1EB82C53" w14:textId="77777777" w:rsidR="00162C4B" w:rsidRDefault="00162C4B" w:rsidP="00B031FF">
            <w:pPr>
              <w:widowControl/>
              <w:autoSpaceDE w:val="0"/>
              <w:autoSpaceDN w:val="0"/>
              <w:adjustRightInd w:val="0"/>
              <w:spacing w:line="240" w:lineRule="auto"/>
            </w:pPr>
            <w:r w:rsidRPr="0092368B">
              <w:t>EventDate</w:t>
            </w:r>
          </w:p>
        </w:tc>
        <w:tc>
          <w:tcPr>
            <w:tcW w:w="1083" w:type="dxa"/>
          </w:tcPr>
          <w:p w14:paraId="1A892853" w14:textId="77777777" w:rsidR="00162C4B" w:rsidRDefault="00162C4B" w:rsidP="00B031FF">
            <w:pPr>
              <w:widowControl/>
              <w:autoSpaceDE w:val="0"/>
              <w:autoSpaceDN w:val="0"/>
              <w:adjustRightInd w:val="0"/>
              <w:spacing w:line="240" w:lineRule="auto"/>
            </w:pPr>
          </w:p>
        </w:tc>
      </w:tr>
      <w:tr w:rsidR="00162C4B" w14:paraId="504CCA34" w14:textId="77777777" w:rsidTr="00162C4B">
        <w:tc>
          <w:tcPr>
            <w:tcW w:w="2655" w:type="dxa"/>
          </w:tcPr>
          <w:p w14:paraId="1DDF3A9A" w14:textId="77777777" w:rsidR="00162C4B" w:rsidRDefault="00162C4B" w:rsidP="00B031FF">
            <w:r>
              <w:t>Report Code</w:t>
            </w:r>
          </w:p>
        </w:tc>
        <w:tc>
          <w:tcPr>
            <w:tcW w:w="1491" w:type="dxa"/>
          </w:tcPr>
          <w:p w14:paraId="17D7F945" w14:textId="77777777" w:rsidR="00162C4B" w:rsidRDefault="00162C4B" w:rsidP="00B031FF">
            <w:pPr>
              <w:widowControl/>
              <w:autoSpaceDE w:val="0"/>
              <w:autoSpaceDN w:val="0"/>
              <w:adjustRightInd w:val="0"/>
              <w:spacing w:line="240" w:lineRule="auto"/>
            </w:pPr>
            <w:r w:rsidRPr="0092368B">
              <w:t>strReportCode</w:t>
            </w:r>
          </w:p>
        </w:tc>
        <w:tc>
          <w:tcPr>
            <w:tcW w:w="1083" w:type="dxa"/>
          </w:tcPr>
          <w:p w14:paraId="53827EF1" w14:textId="77777777" w:rsidR="00162C4B" w:rsidRDefault="00162C4B" w:rsidP="00B031FF">
            <w:pPr>
              <w:widowControl/>
              <w:autoSpaceDE w:val="0"/>
              <w:autoSpaceDN w:val="0"/>
              <w:adjustRightInd w:val="0"/>
              <w:spacing w:line="240" w:lineRule="auto"/>
            </w:pPr>
          </w:p>
        </w:tc>
      </w:tr>
      <w:tr w:rsidR="00162C4B" w14:paraId="09C64B75" w14:textId="77777777" w:rsidTr="00162C4B">
        <w:trPr>
          <w:trHeight w:val="314"/>
        </w:trPr>
        <w:tc>
          <w:tcPr>
            <w:tcW w:w="2655" w:type="dxa"/>
          </w:tcPr>
          <w:p w14:paraId="2CF600E3" w14:textId="77777777" w:rsidR="00162C4B" w:rsidRDefault="00162C4B" w:rsidP="00B031FF">
            <w:r>
              <w:t>Employee ID</w:t>
            </w:r>
          </w:p>
        </w:tc>
        <w:tc>
          <w:tcPr>
            <w:tcW w:w="1491" w:type="dxa"/>
            <w:vMerge w:val="restart"/>
          </w:tcPr>
          <w:p w14:paraId="748CCFB1" w14:textId="77777777" w:rsidR="00162C4B" w:rsidRDefault="00162C4B" w:rsidP="00B031FF">
            <w:pPr>
              <w:widowControl/>
              <w:autoSpaceDE w:val="0"/>
              <w:autoSpaceDN w:val="0"/>
              <w:adjustRightInd w:val="0"/>
              <w:spacing w:line="240" w:lineRule="auto"/>
            </w:pPr>
            <w:r w:rsidRPr="0092368B">
              <w:t>Emp_ID</w:t>
            </w:r>
          </w:p>
          <w:p w14:paraId="5908A13A" w14:textId="77777777" w:rsidR="00162C4B" w:rsidRDefault="00162C4B" w:rsidP="00B031FF">
            <w:pPr>
              <w:autoSpaceDE w:val="0"/>
              <w:autoSpaceDN w:val="0"/>
              <w:adjustRightInd w:val="0"/>
              <w:spacing w:line="240" w:lineRule="auto"/>
            </w:pPr>
          </w:p>
        </w:tc>
        <w:tc>
          <w:tcPr>
            <w:tcW w:w="1083" w:type="dxa"/>
          </w:tcPr>
          <w:p w14:paraId="3B1E0583" w14:textId="77777777" w:rsidR="00162C4B" w:rsidRDefault="00162C4B" w:rsidP="00B031FF">
            <w:pPr>
              <w:widowControl/>
              <w:autoSpaceDE w:val="0"/>
              <w:autoSpaceDN w:val="0"/>
              <w:adjustRightInd w:val="0"/>
              <w:spacing w:line="240" w:lineRule="auto"/>
            </w:pPr>
          </w:p>
        </w:tc>
      </w:tr>
      <w:tr w:rsidR="00162C4B" w14:paraId="228E06C8" w14:textId="77777777" w:rsidTr="00162C4B">
        <w:tc>
          <w:tcPr>
            <w:tcW w:w="2655" w:type="dxa"/>
          </w:tcPr>
          <w:p w14:paraId="17498B51" w14:textId="77777777" w:rsidR="00162C4B" w:rsidRDefault="00162C4B" w:rsidP="00B031FF">
            <w:r>
              <w:t>Employee Name</w:t>
            </w:r>
          </w:p>
        </w:tc>
        <w:tc>
          <w:tcPr>
            <w:tcW w:w="1491" w:type="dxa"/>
            <w:vMerge/>
          </w:tcPr>
          <w:p w14:paraId="7B7264A9" w14:textId="77777777" w:rsidR="00162C4B" w:rsidRDefault="00162C4B" w:rsidP="00B031FF">
            <w:pPr>
              <w:widowControl/>
              <w:autoSpaceDE w:val="0"/>
              <w:autoSpaceDN w:val="0"/>
              <w:adjustRightInd w:val="0"/>
              <w:spacing w:line="240" w:lineRule="auto"/>
            </w:pPr>
          </w:p>
        </w:tc>
        <w:tc>
          <w:tcPr>
            <w:tcW w:w="1083" w:type="dxa"/>
          </w:tcPr>
          <w:p w14:paraId="6E8C971C" w14:textId="77777777" w:rsidR="00162C4B" w:rsidRDefault="00162C4B" w:rsidP="00B031FF">
            <w:pPr>
              <w:widowControl/>
              <w:autoSpaceDE w:val="0"/>
              <w:autoSpaceDN w:val="0"/>
              <w:adjustRightInd w:val="0"/>
              <w:spacing w:line="240" w:lineRule="auto"/>
            </w:pPr>
          </w:p>
        </w:tc>
      </w:tr>
      <w:tr w:rsidR="00162C4B" w14:paraId="15B121CF" w14:textId="77777777" w:rsidTr="00162C4B">
        <w:trPr>
          <w:trHeight w:val="287"/>
        </w:trPr>
        <w:tc>
          <w:tcPr>
            <w:tcW w:w="2655" w:type="dxa"/>
          </w:tcPr>
          <w:p w14:paraId="3DA6F901" w14:textId="77777777" w:rsidR="00162C4B" w:rsidRDefault="00162C4B" w:rsidP="00B031FF">
            <w:r>
              <w:t>Associated Person</w:t>
            </w:r>
          </w:p>
        </w:tc>
        <w:tc>
          <w:tcPr>
            <w:tcW w:w="1491" w:type="dxa"/>
          </w:tcPr>
          <w:p w14:paraId="49AB66BE" w14:textId="77777777" w:rsidR="00162C4B" w:rsidRDefault="00162C4B" w:rsidP="00B031FF">
            <w:r w:rsidRPr="00D510A0">
              <w:t>Description</w:t>
            </w:r>
          </w:p>
        </w:tc>
        <w:tc>
          <w:tcPr>
            <w:tcW w:w="1083" w:type="dxa"/>
          </w:tcPr>
          <w:p w14:paraId="4F915686" w14:textId="77777777" w:rsidR="00162C4B" w:rsidRDefault="00162C4B" w:rsidP="00B031FF">
            <w:pPr>
              <w:widowControl/>
              <w:autoSpaceDE w:val="0"/>
              <w:autoSpaceDN w:val="0"/>
              <w:adjustRightInd w:val="0"/>
              <w:spacing w:line="240" w:lineRule="auto"/>
            </w:pPr>
          </w:p>
        </w:tc>
      </w:tr>
      <w:tr w:rsidR="00162C4B" w14:paraId="362ADC84" w14:textId="77777777" w:rsidTr="00162C4B">
        <w:tc>
          <w:tcPr>
            <w:tcW w:w="2655" w:type="dxa"/>
          </w:tcPr>
          <w:p w14:paraId="476AAE7B" w14:textId="77777777" w:rsidR="00162C4B" w:rsidRDefault="00162C4B" w:rsidP="00B031FF"/>
        </w:tc>
        <w:tc>
          <w:tcPr>
            <w:tcW w:w="1491" w:type="dxa"/>
          </w:tcPr>
          <w:p w14:paraId="62B48BEF" w14:textId="77777777" w:rsidR="00162C4B" w:rsidRDefault="00162C4B" w:rsidP="00B031FF">
            <w:pPr>
              <w:widowControl/>
              <w:autoSpaceDE w:val="0"/>
              <w:autoSpaceDN w:val="0"/>
              <w:adjustRightInd w:val="0"/>
              <w:spacing w:line="240" w:lineRule="auto"/>
            </w:pPr>
          </w:p>
        </w:tc>
        <w:tc>
          <w:tcPr>
            <w:tcW w:w="1083" w:type="dxa"/>
          </w:tcPr>
          <w:p w14:paraId="43693534" w14:textId="77777777" w:rsidR="00162C4B" w:rsidRDefault="00162C4B" w:rsidP="00B031FF">
            <w:pPr>
              <w:widowControl/>
              <w:autoSpaceDE w:val="0"/>
              <w:autoSpaceDN w:val="0"/>
              <w:adjustRightInd w:val="0"/>
              <w:spacing w:line="240" w:lineRule="auto"/>
            </w:pPr>
          </w:p>
        </w:tc>
      </w:tr>
      <w:tr w:rsidR="00162C4B" w14:paraId="09609EFC" w14:textId="77777777" w:rsidTr="00162C4B">
        <w:tc>
          <w:tcPr>
            <w:tcW w:w="2655" w:type="dxa"/>
            <w:tcBorders>
              <w:bottom w:val="single" w:sz="4" w:space="0" w:color="auto"/>
            </w:tcBorders>
          </w:tcPr>
          <w:p w14:paraId="255A7884" w14:textId="77777777"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14:paraId="1ACE1B26" w14:textId="77777777"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14:paraId="6FF4474F" w14:textId="77777777" w:rsidR="00162C4B" w:rsidRDefault="00162C4B" w:rsidP="00B031FF">
            <w:pPr>
              <w:widowControl/>
              <w:autoSpaceDE w:val="0"/>
              <w:autoSpaceDN w:val="0"/>
              <w:adjustRightInd w:val="0"/>
              <w:spacing w:line="240" w:lineRule="auto"/>
            </w:pPr>
          </w:p>
        </w:tc>
      </w:tr>
    </w:tbl>
    <w:p w14:paraId="5ABFD1A2" w14:textId="77777777" w:rsidR="00B031FF" w:rsidRDefault="00B031FF" w:rsidP="00145185">
      <w:pPr>
        <w:widowControl/>
        <w:autoSpaceDE w:val="0"/>
        <w:autoSpaceDN w:val="0"/>
        <w:adjustRightInd w:val="0"/>
        <w:spacing w:line="240" w:lineRule="auto"/>
        <w:ind w:left="1584"/>
      </w:pPr>
    </w:p>
    <w:p w14:paraId="0BDA1483" w14:textId="77777777" w:rsidR="006A6977" w:rsidRDefault="006A6977" w:rsidP="00145185">
      <w:pPr>
        <w:widowControl/>
        <w:autoSpaceDE w:val="0"/>
        <w:autoSpaceDN w:val="0"/>
        <w:adjustRightInd w:val="0"/>
        <w:spacing w:line="240" w:lineRule="auto"/>
        <w:ind w:left="1584"/>
      </w:pPr>
    </w:p>
    <w:p w14:paraId="4851A534" w14:textId="77777777" w:rsidR="006A6977" w:rsidRDefault="006A6977" w:rsidP="00145185">
      <w:pPr>
        <w:widowControl/>
        <w:autoSpaceDE w:val="0"/>
        <w:autoSpaceDN w:val="0"/>
        <w:adjustRightInd w:val="0"/>
        <w:spacing w:line="240" w:lineRule="auto"/>
        <w:ind w:left="1584"/>
      </w:pPr>
    </w:p>
    <w:p w14:paraId="7F3B9DE5" w14:textId="77777777" w:rsidR="006A6977" w:rsidRPr="000E72D7" w:rsidRDefault="006A6977" w:rsidP="006A6977">
      <w:pPr>
        <w:pStyle w:val="Heading4"/>
        <w:ind w:left="360" w:hanging="360"/>
      </w:pPr>
      <w:bookmarkStart w:id="751" w:name="_Toc493675050"/>
      <w:bookmarkStart w:id="752" w:name="_Toc62589593"/>
      <w:r w:rsidRPr="000E72D7">
        <w:t>Quality Other Feeds for Coaching Logs</w:t>
      </w:r>
      <w:bookmarkEnd w:id="751"/>
      <w:bookmarkEnd w:id="752"/>
    </w:p>
    <w:p w14:paraId="2D254A83" w14:textId="77777777"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14:paraId="0AA841DC" w14:textId="77777777"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14:paraId="73F34639" w14:textId="77777777"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 xml:space="preserve">y a </w:t>
      </w:r>
      <w:r w:rsidR="00230524">
        <w:t>3-letter</w:t>
      </w:r>
      <w:r>
        <w:t xml:space="preserve"> identifier which will be in the filename and the Reportcode attribute within the file.</w:t>
      </w:r>
    </w:p>
    <w:p w14:paraId="56D9E67A" w14:textId="77777777" w:rsidR="006A6977" w:rsidRDefault="006A6977" w:rsidP="006A6977">
      <w:pPr>
        <w:widowControl/>
        <w:autoSpaceDE w:val="0"/>
        <w:autoSpaceDN w:val="0"/>
        <w:adjustRightInd w:val="0"/>
        <w:spacing w:line="240" w:lineRule="auto"/>
        <w:ind w:left="1584"/>
      </w:pPr>
      <w:r>
        <w:t>Reports and the 3 letter codes used to identify them:</w:t>
      </w:r>
    </w:p>
    <w:tbl>
      <w:tblPr>
        <w:tblW w:w="6120" w:type="dxa"/>
        <w:tblInd w:w="2160" w:type="dxa"/>
        <w:tblLook w:val="04A0" w:firstRow="1" w:lastRow="0" w:firstColumn="1" w:lastColumn="0" w:noHBand="0" w:noVBand="1"/>
      </w:tblPr>
      <w:tblGrid>
        <w:gridCol w:w="6120"/>
      </w:tblGrid>
      <w:tr w:rsidR="006A6977" w:rsidRPr="00357E76" w14:paraId="3EED1F95" w14:textId="77777777" w:rsidTr="00D85623">
        <w:trPr>
          <w:trHeight w:val="300"/>
        </w:trPr>
        <w:tc>
          <w:tcPr>
            <w:tcW w:w="6120" w:type="dxa"/>
            <w:tcBorders>
              <w:top w:val="nil"/>
              <w:left w:val="nil"/>
              <w:bottom w:val="nil"/>
              <w:right w:val="nil"/>
            </w:tcBorders>
            <w:shd w:val="clear" w:color="auto" w:fill="auto"/>
            <w:noWrap/>
            <w:vAlign w:val="bottom"/>
            <w:hideMark/>
          </w:tcPr>
          <w:p w14:paraId="006BB436" w14:textId="77777777"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14:paraId="28F18D2F" w14:textId="77777777" w:rsidTr="00D85623">
        <w:trPr>
          <w:trHeight w:val="300"/>
        </w:trPr>
        <w:tc>
          <w:tcPr>
            <w:tcW w:w="6120" w:type="dxa"/>
            <w:tcBorders>
              <w:top w:val="nil"/>
              <w:left w:val="nil"/>
              <w:bottom w:val="nil"/>
              <w:right w:val="nil"/>
            </w:tcBorders>
            <w:shd w:val="clear" w:color="auto" w:fill="auto"/>
            <w:noWrap/>
            <w:vAlign w:val="bottom"/>
            <w:hideMark/>
          </w:tcPr>
          <w:p w14:paraId="29E1782A" w14:textId="77777777" w:rsidR="006A6977" w:rsidRDefault="006A6977" w:rsidP="006A6977">
            <w:pPr>
              <w:pStyle w:val="ListParagraph"/>
              <w:widowControl/>
              <w:numPr>
                <w:ilvl w:val="0"/>
                <w:numId w:val="4"/>
              </w:numPr>
              <w:spacing w:line="240" w:lineRule="auto"/>
              <w:rPr>
                <w:color w:val="000000"/>
              </w:rPr>
            </w:pPr>
            <w:r>
              <w:rPr>
                <w:color w:val="000000"/>
              </w:rPr>
              <w:t>Kudos (KUD)</w:t>
            </w:r>
          </w:p>
          <w:p w14:paraId="49CBAAD0" w14:textId="77777777" w:rsidR="006A6977" w:rsidRDefault="006A6977" w:rsidP="006A6977">
            <w:pPr>
              <w:pStyle w:val="ListParagraph"/>
              <w:widowControl/>
              <w:numPr>
                <w:ilvl w:val="0"/>
                <w:numId w:val="4"/>
              </w:numPr>
              <w:spacing w:line="240" w:lineRule="auto"/>
              <w:rPr>
                <w:color w:val="000000"/>
              </w:rPr>
            </w:pPr>
            <w:r>
              <w:rPr>
                <w:color w:val="000000"/>
              </w:rPr>
              <w:t>High 5 CSAT (HFC)</w:t>
            </w:r>
          </w:p>
          <w:p w14:paraId="2564D950" w14:textId="77777777" w:rsidR="00D85623" w:rsidRPr="00357E76" w:rsidRDefault="00D85623" w:rsidP="006A6977">
            <w:pPr>
              <w:pStyle w:val="ListParagraph"/>
              <w:widowControl/>
              <w:numPr>
                <w:ilvl w:val="0"/>
                <w:numId w:val="4"/>
              </w:numPr>
              <w:spacing w:line="240" w:lineRule="auto"/>
              <w:rPr>
                <w:color w:val="000000"/>
              </w:rPr>
            </w:pPr>
            <w:r>
              <w:rPr>
                <w:color w:val="000000"/>
              </w:rPr>
              <w:t>Bingo Quality Now [Supervisor] (BQN</w:t>
            </w:r>
            <w:r w:rsidR="0028407C">
              <w:rPr>
                <w:color w:val="000000"/>
              </w:rPr>
              <w:t xml:space="preserve">, </w:t>
            </w:r>
            <w:r>
              <w:rPr>
                <w:color w:val="000000"/>
              </w:rPr>
              <w:t>BQNS</w:t>
            </w:r>
            <w:r w:rsidR="0028407C">
              <w:rPr>
                <w:color w:val="000000"/>
              </w:rPr>
              <w:t>, BQM &amp;BQMS</w:t>
            </w:r>
            <w:r>
              <w:rPr>
                <w:color w:val="000000"/>
              </w:rPr>
              <w:t>)</w:t>
            </w:r>
          </w:p>
        </w:tc>
      </w:tr>
    </w:tbl>
    <w:p w14:paraId="55C2039D" w14:textId="77777777" w:rsidR="006A6977" w:rsidRDefault="006A6977" w:rsidP="006A6977">
      <w:pPr>
        <w:widowControl/>
        <w:autoSpaceDE w:val="0"/>
        <w:autoSpaceDN w:val="0"/>
        <w:adjustRightInd w:val="0"/>
        <w:spacing w:line="240" w:lineRule="auto"/>
        <w:ind w:left="1584"/>
      </w:pPr>
    </w:p>
    <w:p w14:paraId="0F117914" w14:textId="77777777" w:rsidR="006A6977" w:rsidRDefault="006A6977" w:rsidP="006A6977">
      <w:pPr>
        <w:widowControl/>
        <w:autoSpaceDE w:val="0"/>
        <w:autoSpaceDN w:val="0"/>
        <w:adjustRightInd w:val="0"/>
        <w:spacing w:line="240" w:lineRule="auto"/>
        <w:ind w:left="1584"/>
      </w:pPr>
      <w:r>
        <w:t xml:space="preserve">Source system: </w:t>
      </w:r>
      <w:r w:rsidR="00412CF9">
        <w:t>Quality (Verint)</w:t>
      </w:r>
    </w:p>
    <w:p w14:paraId="2C5E9BFB" w14:textId="4C676F43" w:rsidR="006A6977" w:rsidRDefault="006A6977" w:rsidP="006A6977">
      <w:pPr>
        <w:widowControl/>
        <w:autoSpaceDE w:val="0"/>
        <w:autoSpaceDN w:val="0"/>
        <w:adjustRightInd w:val="0"/>
        <w:spacing w:line="240" w:lineRule="auto"/>
        <w:ind w:left="1584"/>
      </w:pPr>
      <w:r>
        <w:t xml:space="preserve">Staging location: </w:t>
      </w:r>
      <w:r w:rsidR="009D2381">
        <w:fldChar w:fldCharType="begin"/>
      </w:r>
      <w:r w:rsidR="009D2381">
        <w:instrText xml:space="preserve"> HYPERLINK "file:///\\\\f3420-ecldbp01\\Data\\Coaching\\Quality\\Decrypt_Out\\" </w:instrText>
      </w:r>
      <w:r w:rsidR="009D2381">
        <w:fldChar w:fldCharType="separate"/>
      </w:r>
      <w:r w:rsidR="001B2132" w:rsidRPr="0067368C">
        <w:rPr>
          <w:rStyle w:val="Hyperlink"/>
        </w:rPr>
        <w:t>\\</w:t>
      </w:r>
      <w:del w:id="753" w:author="Palacherla, Susmitha C" w:date="2021-04-19T14:25:00Z">
        <w:r w:rsidR="001B2132" w:rsidRPr="0067368C" w:rsidDel="00B46E5B">
          <w:rPr>
            <w:rStyle w:val="Hyperlink"/>
          </w:rPr>
          <w:delText>f3420-ecldbp01</w:delText>
        </w:r>
      </w:del>
      <w:ins w:id="754" w:author="Palacherla, Susmitha C" w:date="2021-04-19T14:25:00Z">
        <w:r w:rsidR="00B46E5B">
          <w:rPr>
            <w:rStyle w:val="Hyperlink"/>
          </w:rPr>
          <w:t>UVAAPADSQL50CCO</w:t>
        </w:r>
      </w:ins>
      <w:r w:rsidR="001B2132" w:rsidRPr="0067368C">
        <w:rPr>
          <w:rStyle w:val="Hyperlink"/>
        </w:rPr>
        <w:t>\Data\Coaching\Quality\Decrypt_Out\</w:t>
      </w:r>
      <w:r w:rsidR="009D2381">
        <w:rPr>
          <w:rStyle w:val="Hyperlink"/>
        </w:rPr>
        <w:fldChar w:fldCharType="end"/>
      </w:r>
    </w:p>
    <w:p w14:paraId="4492AA00" w14:textId="77777777"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w:t>
      </w:r>
      <w:r w:rsidR="00230524">
        <w:t>3-letter</w:t>
      </w:r>
      <w:r>
        <w:t xml:space="preserve"> report code for each metric as shown above.</w:t>
      </w:r>
    </w:p>
    <w:p w14:paraId="49909638" w14:textId="77777777" w:rsidR="006A6977" w:rsidRDefault="006A6977" w:rsidP="006A6977">
      <w:pPr>
        <w:widowControl/>
        <w:autoSpaceDE w:val="0"/>
        <w:autoSpaceDN w:val="0"/>
        <w:adjustRightInd w:val="0"/>
        <w:spacing w:line="240" w:lineRule="auto"/>
        <w:ind w:left="1584"/>
      </w:pPr>
      <w:r>
        <w:t xml:space="preserve">Frequency: </w:t>
      </w:r>
      <w:r w:rsidR="00412CF9">
        <w:t>Daily</w:t>
      </w:r>
    </w:p>
    <w:p w14:paraId="4ADFC27A" w14:textId="77777777"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14:paraId="05349DE3" w14:textId="77777777"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14:paraId="4E99BF97" w14:textId="77777777" w:rsidR="006A6977" w:rsidRDefault="006A6977" w:rsidP="006A6977">
      <w:pPr>
        <w:widowControl/>
        <w:autoSpaceDE w:val="0"/>
        <w:autoSpaceDN w:val="0"/>
        <w:adjustRightInd w:val="0"/>
        <w:spacing w:line="240" w:lineRule="auto"/>
        <w:ind w:left="1584"/>
      </w:pPr>
    </w:p>
    <w:p w14:paraId="7B57F18C" w14:textId="77777777" w:rsidR="006A6977" w:rsidRDefault="006A6977" w:rsidP="006A6977">
      <w:pPr>
        <w:widowControl/>
        <w:autoSpaceDE w:val="0"/>
        <w:autoSpaceDN w:val="0"/>
        <w:adjustRightInd w:val="0"/>
        <w:spacing w:line="240" w:lineRule="auto"/>
        <w:ind w:left="1584"/>
      </w:pPr>
      <w:r>
        <w:t>Destination Table(s)</w:t>
      </w:r>
    </w:p>
    <w:p w14:paraId="77DA8510" w14:textId="77777777" w:rsidR="006A6977" w:rsidRDefault="006A6977" w:rsidP="006A6977">
      <w:pPr>
        <w:widowControl/>
        <w:autoSpaceDE w:val="0"/>
        <w:autoSpaceDN w:val="0"/>
        <w:adjustRightInd w:val="0"/>
        <w:spacing w:line="240" w:lineRule="auto"/>
        <w:ind w:left="1584"/>
      </w:pPr>
    </w:p>
    <w:p w14:paraId="152FA4BC" w14:textId="77777777" w:rsidR="006A6977" w:rsidRDefault="006A6977" w:rsidP="006A6977">
      <w:pPr>
        <w:widowControl/>
        <w:autoSpaceDE w:val="0"/>
        <w:autoSpaceDN w:val="0"/>
        <w:adjustRightInd w:val="0"/>
        <w:spacing w:line="240" w:lineRule="auto"/>
        <w:ind w:left="1584"/>
      </w:pPr>
      <w:r>
        <w:t>Coaching_Log</w:t>
      </w:r>
    </w:p>
    <w:p w14:paraId="5FCF85C1" w14:textId="77777777" w:rsidR="006A6977" w:rsidRDefault="006A6977" w:rsidP="006A6977">
      <w:pPr>
        <w:widowControl/>
        <w:autoSpaceDE w:val="0"/>
        <w:autoSpaceDN w:val="0"/>
        <w:adjustRightInd w:val="0"/>
        <w:spacing w:line="240" w:lineRule="auto"/>
        <w:ind w:left="1584"/>
      </w:pPr>
      <w:r>
        <w:t>Coaching_Log_Reason</w:t>
      </w:r>
    </w:p>
    <w:p w14:paraId="374B2590" w14:textId="77777777" w:rsidR="006A6977" w:rsidRDefault="00412CF9" w:rsidP="006A6977">
      <w:pPr>
        <w:widowControl/>
        <w:autoSpaceDE w:val="0"/>
        <w:autoSpaceDN w:val="0"/>
        <w:adjustRightInd w:val="0"/>
        <w:spacing w:line="240" w:lineRule="auto"/>
        <w:ind w:left="1584"/>
      </w:pPr>
      <w:r>
        <w:t>Quality_Other</w:t>
      </w:r>
      <w:r w:rsidR="006A6977">
        <w:t>_Coaching_Stage</w:t>
      </w:r>
    </w:p>
    <w:p w14:paraId="58ECE718" w14:textId="77777777" w:rsidR="006A6977" w:rsidRDefault="00412CF9" w:rsidP="006A6977">
      <w:pPr>
        <w:widowControl/>
        <w:autoSpaceDE w:val="0"/>
        <w:autoSpaceDN w:val="0"/>
        <w:adjustRightInd w:val="0"/>
        <w:spacing w:line="240" w:lineRule="auto"/>
        <w:ind w:left="1584"/>
      </w:pPr>
      <w:r>
        <w:t xml:space="preserve">Quality_Other </w:t>
      </w:r>
      <w:r w:rsidR="006A6977">
        <w:t>_Coaching_Rejected</w:t>
      </w:r>
    </w:p>
    <w:p w14:paraId="136A5F22" w14:textId="77777777" w:rsidR="006A6977" w:rsidRDefault="00412CF9" w:rsidP="006A6977">
      <w:pPr>
        <w:widowControl/>
        <w:autoSpaceDE w:val="0"/>
        <w:autoSpaceDN w:val="0"/>
        <w:adjustRightInd w:val="0"/>
        <w:spacing w:line="240" w:lineRule="auto"/>
        <w:ind w:left="1584"/>
      </w:pPr>
      <w:r>
        <w:t xml:space="preserve">Quality_Other </w:t>
      </w:r>
      <w:r w:rsidR="006A6977">
        <w:t>_FileList</w:t>
      </w:r>
    </w:p>
    <w:p w14:paraId="72D065E7" w14:textId="77777777" w:rsidR="00355A7C" w:rsidRDefault="00355A7C" w:rsidP="006A6977">
      <w:pPr>
        <w:widowControl/>
        <w:autoSpaceDE w:val="0"/>
        <w:autoSpaceDN w:val="0"/>
        <w:adjustRightInd w:val="0"/>
        <w:spacing w:line="240" w:lineRule="auto"/>
        <w:ind w:left="1584"/>
      </w:pPr>
    </w:p>
    <w:p w14:paraId="3FE244DB" w14:textId="77777777" w:rsidR="00355A7C" w:rsidRDefault="00355A7C" w:rsidP="00355A7C">
      <w:pPr>
        <w:widowControl/>
        <w:autoSpaceDE w:val="0"/>
        <w:autoSpaceDN w:val="0"/>
        <w:adjustRightInd w:val="0"/>
        <w:spacing w:line="240" w:lineRule="auto"/>
        <w:ind w:left="1584"/>
      </w:pPr>
      <w:r>
        <w:t>Feed element to Coaching_Log mapping</w:t>
      </w:r>
    </w:p>
    <w:p w14:paraId="66785BCD" w14:textId="77777777" w:rsidR="00355A7C" w:rsidRDefault="00355A7C" w:rsidP="00355A7C">
      <w:pPr>
        <w:widowControl/>
        <w:autoSpaceDE w:val="0"/>
        <w:autoSpaceDN w:val="0"/>
        <w:adjustRightInd w:val="0"/>
        <w:spacing w:line="240" w:lineRule="auto"/>
        <w:ind w:left="1584"/>
      </w:pPr>
      <w:r>
        <w:t>CTC File(s)</w:t>
      </w:r>
    </w:p>
    <w:p w14:paraId="3266A3E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14:paraId="4B02A2ED" w14:textId="77777777" w:rsidTr="00256D46">
        <w:tc>
          <w:tcPr>
            <w:tcW w:w="1921" w:type="dxa"/>
            <w:shd w:val="solid" w:color="auto" w:fill="auto"/>
          </w:tcPr>
          <w:p w14:paraId="26ABE736"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BD1BEDC" w14:textId="77777777" w:rsidR="00162C4B" w:rsidRDefault="00162C4B" w:rsidP="006A6977">
            <w:pPr>
              <w:widowControl/>
              <w:autoSpaceDE w:val="0"/>
              <w:autoSpaceDN w:val="0"/>
              <w:adjustRightInd w:val="0"/>
              <w:spacing w:line="240" w:lineRule="auto"/>
            </w:pPr>
            <w:r>
              <w:t>Coaching_Log</w:t>
            </w:r>
          </w:p>
        </w:tc>
        <w:tc>
          <w:tcPr>
            <w:tcW w:w="900" w:type="dxa"/>
            <w:shd w:val="solid" w:color="auto" w:fill="auto"/>
          </w:tcPr>
          <w:p w14:paraId="2893D943" w14:textId="77777777" w:rsidR="00162C4B" w:rsidRDefault="00162C4B" w:rsidP="006A6977">
            <w:pPr>
              <w:widowControl/>
              <w:autoSpaceDE w:val="0"/>
              <w:autoSpaceDN w:val="0"/>
              <w:adjustRightInd w:val="0"/>
              <w:spacing w:line="240" w:lineRule="auto"/>
            </w:pPr>
            <w:r>
              <w:t>Comments</w:t>
            </w:r>
          </w:p>
        </w:tc>
      </w:tr>
      <w:tr w:rsidR="00162C4B" w14:paraId="523522A9" w14:textId="77777777" w:rsidTr="00256D46">
        <w:tc>
          <w:tcPr>
            <w:tcW w:w="1921" w:type="dxa"/>
          </w:tcPr>
          <w:p w14:paraId="3F3131CB" w14:textId="77777777" w:rsidR="00162C4B" w:rsidRDefault="00162C4B" w:rsidP="006A6977">
            <w:pPr>
              <w:widowControl/>
              <w:autoSpaceDE w:val="0"/>
              <w:autoSpaceDN w:val="0"/>
              <w:adjustRightInd w:val="0"/>
              <w:spacing w:line="240" w:lineRule="auto"/>
            </w:pPr>
            <w:r>
              <w:t>numReportID</w:t>
            </w:r>
          </w:p>
        </w:tc>
        <w:tc>
          <w:tcPr>
            <w:tcW w:w="1698" w:type="dxa"/>
          </w:tcPr>
          <w:p w14:paraId="5D500E76" w14:textId="77777777" w:rsidR="00162C4B" w:rsidRDefault="00162C4B" w:rsidP="006A6977">
            <w:pPr>
              <w:widowControl/>
              <w:autoSpaceDE w:val="0"/>
              <w:autoSpaceDN w:val="0"/>
              <w:adjustRightInd w:val="0"/>
              <w:spacing w:line="240" w:lineRule="auto"/>
            </w:pPr>
            <w:r w:rsidRPr="00F02C6D">
              <w:t>numReportID</w:t>
            </w:r>
          </w:p>
        </w:tc>
        <w:tc>
          <w:tcPr>
            <w:tcW w:w="900" w:type="dxa"/>
          </w:tcPr>
          <w:p w14:paraId="6347BD46" w14:textId="77777777" w:rsidR="00162C4B" w:rsidRDefault="00162C4B" w:rsidP="006A6977">
            <w:pPr>
              <w:widowControl/>
              <w:autoSpaceDE w:val="0"/>
              <w:autoSpaceDN w:val="0"/>
              <w:adjustRightInd w:val="0"/>
              <w:spacing w:line="240" w:lineRule="auto"/>
            </w:pPr>
          </w:p>
        </w:tc>
      </w:tr>
      <w:tr w:rsidR="00162C4B" w14:paraId="16377067" w14:textId="77777777" w:rsidTr="00162C4B">
        <w:trPr>
          <w:trHeight w:val="521"/>
        </w:trPr>
        <w:tc>
          <w:tcPr>
            <w:tcW w:w="1921" w:type="dxa"/>
          </w:tcPr>
          <w:p w14:paraId="5B7F8D60" w14:textId="77777777" w:rsidR="00162C4B" w:rsidRDefault="00162C4B" w:rsidP="006A6977">
            <w:r>
              <w:t>strReportCode</w:t>
            </w:r>
          </w:p>
        </w:tc>
        <w:tc>
          <w:tcPr>
            <w:tcW w:w="1698" w:type="dxa"/>
          </w:tcPr>
          <w:p w14:paraId="475F8FDD" w14:textId="77777777" w:rsidR="00162C4B" w:rsidRDefault="00162C4B" w:rsidP="006A6977">
            <w:pPr>
              <w:widowControl/>
              <w:autoSpaceDE w:val="0"/>
              <w:autoSpaceDN w:val="0"/>
              <w:adjustRightInd w:val="0"/>
              <w:spacing w:line="240" w:lineRule="auto"/>
            </w:pPr>
            <w:r w:rsidRPr="00F02C6D">
              <w:t>strReportCode</w:t>
            </w:r>
          </w:p>
        </w:tc>
        <w:tc>
          <w:tcPr>
            <w:tcW w:w="900" w:type="dxa"/>
          </w:tcPr>
          <w:p w14:paraId="381EF205" w14:textId="77777777" w:rsidR="00162C4B" w:rsidRDefault="00162C4B" w:rsidP="006A6977">
            <w:pPr>
              <w:widowControl/>
              <w:autoSpaceDE w:val="0"/>
              <w:autoSpaceDN w:val="0"/>
              <w:adjustRightInd w:val="0"/>
              <w:spacing w:line="240" w:lineRule="auto"/>
            </w:pPr>
          </w:p>
        </w:tc>
      </w:tr>
      <w:tr w:rsidR="00162C4B" w14:paraId="28F70C95" w14:textId="77777777" w:rsidTr="00256D46">
        <w:tc>
          <w:tcPr>
            <w:tcW w:w="1921" w:type="dxa"/>
          </w:tcPr>
          <w:p w14:paraId="67DFD6F0" w14:textId="77777777" w:rsidR="00162C4B" w:rsidRDefault="00162C4B" w:rsidP="006A6977">
            <w:r>
              <w:t>EmpID</w:t>
            </w:r>
          </w:p>
        </w:tc>
        <w:tc>
          <w:tcPr>
            <w:tcW w:w="1698" w:type="dxa"/>
          </w:tcPr>
          <w:p w14:paraId="1145A5E2" w14:textId="77777777" w:rsidR="00162C4B" w:rsidRDefault="00162C4B" w:rsidP="006A6977">
            <w:pPr>
              <w:widowControl/>
              <w:autoSpaceDE w:val="0"/>
              <w:autoSpaceDN w:val="0"/>
              <w:adjustRightInd w:val="0"/>
              <w:spacing w:line="240" w:lineRule="auto"/>
            </w:pPr>
            <w:r>
              <w:t>EmpID</w:t>
            </w:r>
          </w:p>
          <w:p w14:paraId="37F989C5" w14:textId="77777777" w:rsidR="00162C4B" w:rsidRDefault="00162C4B" w:rsidP="006A6977">
            <w:pPr>
              <w:autoSpaceDE w:val="0"/>
              <w:autoSpaceDN w:val="0"/>
              <w:adjustRightInd w:val="0"/>
              <w:spacing w:line="240" w:lineRule="auto"/>
            </w:pPr>
          </w:p>
        </w:tc>
        <w:tc>
          <w:tcPr>
            <w:tcW w:w="900" w:type="dxa"/>
          </w:tcPr>
          <w:p w14:paraId="7B272D05" w14:textId="77777777" w:rsidR="00162C4B" w:rsidRDefault="00162C4B" w:rsidP="006A6977">
            <w:pPr>
              <w:widowControl/>
              <w:autoSpaceDE w:val="0"/>
              <w:autoSpaceDN w:val="0"/>
              <w:adjustRightInd w:val="0"/>
              <w:spacing w:line="240" w:lineRule="auto"/>
            </w:pPr>
          </w:p>
        </w:tc>
      </w:tr>
      <w:tr w:rsidR="00162C4B" w14:paraId="4F4167BB" w14:textId="77777777" w:rsidTr="00256D46">
        <w:tc>
          <w:tcPr>
            <w:tcW w:w="1921" w:type="dxa"/>
          </w:tcPr>
          <w:p w14:paraId="28AA7C08" w14:textId="77777777" w:rsidR="00162C4B" w:rsidRDefault="00162C4B" w:rsidP="006A6977"/>
        </w:tc>
        <w:tc>
          <w:tcPr>
            <w:tcW w:w="1698" w:type="dxa"/>
          </w:tcPr>
          <w:p w14:paraId="2F6518D2" w14:textId="77777777" w:rsidR="00162C4B" w:rsidRDefault="00162C4B" w:rsidP="006A6977">
            <w:pPr>
              <w:widowControl/>
              <w:autoSpaceDE w:val="0"/>
              <w:autoSpaceDN w:val="0"/>
              <w:adjustRightInd w:val="0"/>
              <w:spacing w:line="240" w:lineRule="auto"/>
            </w:pPr>
            <w:r>
              <w:t>EmpLanID</w:t>
            </w:r>
          </w:p>
        </w:tc>
        <w:tc>
          <w:tcPr>
            <w:tcW w:w="900" w:type="dxa"/>
          </w:tcPr>
          <w:p w14:paraId="547608EE" w14:textId="77777777" w:rsidR="00162C4B" w:rsidRDefault="00162C4B" w:rsidP="006A6977">
            <w:pPr>
              <w:widowControl/>
              <w:autoSpaceDE w:val="0"/>
              <w:autoSpaceDN w:val="0"/>
              <w:adjustRightInd w:val="0"/>
              <w:spacing w:line="240" w:lineRule="auto"/>
            </w:pPr>
            <w:r>
              <w:t>Looked up</w:t>
            </w:r>
          </w:p>
        </w:tc>
      </w:tr>
      <w:tr w:rsidR="00162C4B" w14:paraId="7B1D630D" w14:textId="77777777" w:rsidTr="00256D46">
        <w:tc>
          <w:tcPr>
            <w:tcW w:w="1921" w:type="dxa"/>
          </w:tcPr>
          <w:p w14:paraId="1B353F89" w14:textId="77777777" w:rsidR="00162C4B" w:rsidRDefault="00162C4B" w:rsidP="006A6977">
            <w:r>
              <w:lastRenderedPageBreak/>
              <w:t>Problem</w:t>
            </w:r>
          </w:p>
        </w:tc>
        <w:tc>
          <w:tcPr>
            <w:tcW w:w="1698" w:type="dxa"/>
            <w:vMerge w:val="restart"/>
          </w:tcPr>
          <w:p w14:paraId="64D33300" w14:textId="77777777" w:rsidR="00162C4B" w:rsidRDefault="00162C4B" w:rsidP="006A6977">
            <w:pPr>
              <w:autoSpaceDE w:val="0"/>
              <w:autoSpaceDN w:val="0"/>
              <w:adjustRightInd w:val="0"/>
              <w:spacing w:line="240" w:lineRule="auto"/>
            </w:pPr>
            <w:r>
              <w:t>Description</w:t>
            </w:r>
          </w:p>
        </w:tc>
        <w:tc>
          <w:tcPr>
            <w:tcW w:w="900" w:type="dxa"/>
            <w:vMerge w:val="restart"/>
          </w:tcPr>
          <w:p w14:paraId="155864BD" w14:textId="77777777" w:rsidR="00162C4B" w:rsidRDefault="00162C4B" w:rsidP="006A6977">
            <w:pPr>
              <w:widowControl/>
              <w:autoSpaceDE w:val="0"/>
              <w:autoSpaceDN w:val="0"/>
              <w:adjustRightInd w:val="0"/>
              <w:spacing w:line="240" w:lineRule="auto"/>
            </w:pPr>
            <w:r>
              <w:t>Derived column</w:t>
            </w:r>
          </w:p>
        </w:tc>
      </w:tr>
      <w:tr w:rsidR="00162C4B" w14:paraId="13798114" w14:textId="77777777" w:rsidTr="00256D46">
        <w:tc>
          <w:tcPr>
            <w:tcW w:w="1921" w:type="dxa"/>
          </w:tcPr>
          <w:p w14:paraId="316DD300" w14:textId="77777777" w:rsidR="00162C4B" w:rsidRDefault="00162C4B" w:rsidP="006A6977">
            <w:r>
              <w:t>Behavior</w:t>
            </w:r>
          </w:p>
        </w:tc>
        <w:tc>
          <w:tcPr>
            <w:tcW w:w="1698" w:type="dxa"/>
            <w:vMerge/>
          </w:tcPr>
          <w:p w14:paraId="5D44626B" w14:textId="77777777" w:rsidR="00162C4B" w:rsidRDefault="00162C4B" w:rsidP="006A6977">
            <w:pPr>
              <w:autoSpaceDE w:val="0"/>
              <w:autoSpaceDN w:val="0"/>
              <w:adjustRightInd w:val="0"/>
              <w:spacing w:line="240" w:lineRule="auto"/>
            </w:pPr>
          </w:p>
        </w:tc>
        <w:tc>
          <w:tcPr>
            <w:tcW w:w="900" w:type="dxa"/>
            <w:vMerge/>
          </w:tcPr>
          <w:p w14:paraId="23807E49" w14:textId="77777777" w:rsidR="00162C4B" w:rsidRDefault="00162C4B" w:rsidP="006A6977">
            <w:pPr>
              <w:widowControl/>
              <w:autoSpaceDE w:val="0"/>
              <w:autoSpaceDN w:val="0"/>
              <w:adjustRightInd w:val="0"/>
              <w:spacing w:line="240" w:lineRule="auto"/>
            </w:pPr>
          </w:p>
        </w:tc>
      </w:tr>
      <w:tr w:rsidR="00162C4B" w14:paraId="00FC8E8A" w14:textId="77777777" w:rsidTr="00256D46">
        <w:tc>
          <w:tcPr>
            <w:tcW w:w="1921" w:type="dxa"/>
          </w:tcPr>
          <w:p w14:paraId="3759857A" w14:textId="77777777" w:rsidR="00162C4B" w:rsidRDefault="00162C4B" w:rsidP="006A6977">
            <w:r>
              <w:t>Result</w:t>
            </w:r>
          </w:p>
        </w:tc>
        <w:tc>
          <w:tcPr>
            <w:tcW w:w="1698" w:type="dxa"/>
            <w:vMerge/>
          </w:tcPr>
          <w:p w14:paraId="00626F6B" w14:textId="77777777" w:rsidR="00162C4B" w:rsidRDefault="00162C4B" w:rsidP="006A6977">
            <w:pPr>
              <w:autoSpaceDE w:val="0"/>
              <w:autoSpaceDN w:val="0"/>
              <w:adjustRightInd w:val="0"/>
              <w:spacing w:line="240" w:lineRule="auto"/>
            </w:pPr>
          </w:p>
        </w:tc>
        <w:tc>
          <w:tcPr>
            <w:tcW w:w="900" w:type="dxa"/>
            <w:vMerge/>
          </w:tcPr>
          <w:p w14:paraId="5B590408" w14:textId="77777777" w:rsidR="00162C4B" w:rsidRDefault="00162C4B" w:rsidP="006A6977">
            <w:pPr>
              <w:widowControl/>
              <w:autoSpaceDE w:val="0"/>
              <w:autoSpaceDN w:val="0"/>
              <w:adjustRightInd w:val="0"/>
              <w:spacing w:line="240" w:lineRule="auto"/>
            </w:pPr>
          </w:p>
        </w:tc>
      </w:tr>
      <w:tr w:rsidR="00162C4B" w14:paraId="243AC26A" w14:textId="77777777" w:rsidTr="00256D46">
        <w:tc>
          <w:tcPr>
            <w:tcW w:w="1921" w:type="dxa"/>
          </w:tcPr>
          <w:p w14:paraId="73F4E7A5" w14:textId="77777777" w:rsidR="00162C4B" w:rsidRDefault="00162C4B" w:rsidP="006A6977">
            <w:r>
              <w:t>FollowUp</w:t>
            </w:r>
          </w:p>
        </w:tc>
        <w:tc>
          <w:tcPr>
            <w:tcW w:w="1698" w:type="dxa"/>
            <w:vMerge/>
          </w:tcPr>
          <w:p w14:paraId="1567A8E5" w14:textId="77777777" w:rsidR="00162C4B" w:rsidRDefault="00162C4B" w:rsidP="006A6977">
            <w:pPr>
              <w:widowControl/>
              <w:autoSpaceDE w:val="0"/>
              <w:autoSpaceDN w:val="0"/>
              <w:adjustRightInd w:val="0"/>
              <w:spacing w:line="240" w:lineRule="auto"/>
            </w:pPr>
          </w:p>
        </w:tc>
        <w:tc>
          <w:tcPr>
            <w:tcW w:w="900" w:type="dxa"/>
            <w:vMerge/>
          </w:tcPr>
          <w:p w14:paraId="44C71343" w14:textId="77777777" w:rsidR="00162C4B" w:rsidRDefault="00162C4B" w:rsidP="006A6977">
            <w:pPr>
              <w:widowControl/>
              <w:autoSpaceDE w:val="0"/>
              <w:autoSpaceDN w:val="0"/>
              <w:adjustRightInd w:val="0"/>
              <w:spacing w:line="240" w:lineRule="auto"/>
            </w:pPr>
          </w:p>
        </w:tc>
      </w:tr>
      <w:tr w:rsidR="00162C4B" w14:paraId="21514315" w14:textId="77777777" w:rsidTr="00256D46">
        <w:tc>
          <w:tcPr>
            <w:tcW w:w="1921" w:type="dxa"/>
          </w:tcPr>
          <w:p w14:paraId="7D412483" w14:textId="77777777" w:rsidR="00162C4B" w:rsidRDefault="00162C4B" w:rsidP="00A367CB">
            <w:r>
              <w:t>SubmitterID</w:t>
            </w:r>
          </w:p>
        </w:tc>
        <w:tc>
          <w:tcPr>
            <w:tcW w:w="1698" w:type="dxa"/>
          </w:tcPr>
          <w:p w14:paraId="4722A4C9" w14:textId="77777777" w:rsidR="00162C4B" w:rsidRDefault="00162C4B" w:rsidP="00A367CB">
            <w:pPr>
              <w:widowControl/>
              <w:autoSpaceDE w:val="0"/>
              <w:autoSpaceDN w:val="0"/>
              <w:adjustRightInd w:val="0"/>
              <w:spacing w:line="240" w:lineRule="auto"/>
            </w:pPr>
            <w:r>
              <w:t>StartDate</w:t>
            </w:r>
          </w:p>
        </w:tc>
        <w:tc>
          <w:tcPr>
            <w:tcW w:w="900" w:type="dxa"/>
          </w:tcPr>
          <w:p w14:paraId="17187BC7" w14:textId="77777777" w:rsidR="00162C4B" w:rsidRDefault="00162C4B" w:rsidP="00A367CB">
            <w:pPr>
              <w:widowControl/>
              <w:autoSpaceDE w:val="0"/>
              <w:autoSpaceDN w:val="0"/>
              <w:adjustRightInd w:val="0"/>
              <w:spacing w:line="240" w:lineRule="auto"/>
            </w:pPr>
          </w:p>
        </w:tc>
      </w:tr>
      <w:tr w:rsidR="00162C4B" w14:paraId="64FC5615" w14:textId="77777777" w:rsidTr="00256D46">
        <w:tc>
          <w:tcPr>
            <w:tcW w:w="1921" w:type="dxa"/>
          </w:tcPr>
          <w:p w14:paraId="45874289" w14:textId="77777777" w:rsidR="00162C4B" w:rsidRDefault="00162C4B" w:rsidP="00A367CB">
            <w:r>
              <w:t>EventDate</w:t>
            </w:r>
          </w:p>
        </w:tc>
        <w:tc>
          <w:tcPr>
            <w:tcW w:w="1698" w:type="dxa"/>
          </w:tcPr>
          <w:p w14:paraId="71106DAA" w14:textId="77777777" w:rsidR="00162C4B" w:rsidRDefault="00162C4B" w:rsidP="00A367CB">
            <w:pPr>
              <w:widowControl/>
              <w:autoSpaceDE w:val="0"/>
              <w:autoSpaceDN w:val="0"/>
              <w:adjustRightInd w:val="0"/>
              <w:spacing w:line="240" w:lineRule="auto"/>
            </w:pPr>
          </w:p>
        </w:tc>
        <w:tc>
          <w:tcPr>
            <w:tcW w:w="900" w:type="dxa"/>
          </w:tcPr>
          <w:p w14:paraId="1E4C022E" w14:textId="77777777" w:rsidR="00162C4B" w:rsidRDefault="00162C4B" w:rsidP="00A367CB">
            <w:pPr>
              <w:widowControl/>
              <w:autoSpaceDE w:val="0"/>
              <w:autoSpaceDN w:val="0"/>
              <w:adjustRightInd w:val="0"/>
              <w:spacing w:line="240" w:lineRule="auto"/>
            </w:pPr>
          </w:p>
        </w:tc>
      </w:tr>
      <w:tr w:rsidR="00162C4B" w14:paraId="4E107713" w14:textId="77777777" w:rsidTr="00256D46">
        <w:tc>
          <w:tcPr>
            <w:tcW w:w="1921" w:type="dxa"/>
          </w:tcPr>
          <w:p w14:paraId="3F7F4662" w14:textId="77777777" w:rsidR="00162C4B" w:rsidRDefault="00162C4B" w:rsidP="00A367CB">
            <w:r>
              <w:t>SubmittedDate</w:t>
            </w:r>
          </w:p>
        </w:tc>
        <w:tc>
          <w:tcPr>
            <w:tcW w:w="1698" w:type="dxa"/>
          </w:tcPr>
          <w:p w14:paraId="10BC06E1" w14:textId="77777777" w:rsidR="00162C4B" w:rsidRDefault="00162C4B" w:rsidP="00A367CB">
            <w:pPr>
              <w:widowControl/>
              <w:autoSpaceDE w:val="0"/>
              <w:autoSpaceDN w:val="0"/>
              <w:adjustRightInd w:val="0"/>
              <w:spacing w:line="240" w:lineRule="auto"/>
            </w:pPr>
          </w:p>
        </w:tc>
        <w:tc>
          <w:tcPr>
            <w:tcW w:w="900" w:type="dxa"/>
          </w:tcPr>
          <w:p w14:paraId="1860A116" w14:textId="77777777" w:rsidR="00162C4B" w:rsidRDefault="00162C4B" w:rsidP="00A367CB">
            <w:pPr>
              <w:widowControl/>
              <w:autoSpaceDE w:val="0"/>
              <w:autoSpaceDN w:val="0"/>
              <w:adjustRightInd w:val="0"/>
              <w:spacing w:line="240" w:lineRule="auto"/>
            </w:pPr>
          </w:p>
        </w:tc>
      </w:tr>
      <w:tr w:rsidR="00162C4B" w14:paraId="2BA1A21A" w14:textId="77777777" w:rsidTr="00256D46">
        <w:tc>
          <w:tcPr>
            <w:tcW w:w="1921" w:type="dxa"/>
          </w:tcPr>
          <w:p w14:paraId="68B4E293" w14:textId="77777777" w:rsidR="00162C4B" w:rsidRDefault="00162C4B" w:rsidP="00256D46">
            <w:r>
              <w:t>Source (Hardcoded)</w:t>
            </w:r>
          </w:p>
        </w:tc>
        <w:tc>
          <w:tcPr>
            <w:tcW w:w="1698" w:type="dxa"/>
          </w:tcPr>
          <w:p w14:paraId="7E6516F6" w14:textId="77777777" w:rsidR="00162C4B" w:rsidRDefault="00162C4B" w:rsidP="006A6977">
            <w:pPr>
              <w:widowControl/>
              <w:autoSpaceDE w:val="0"/>
              <w:autoSpaceDN w:val="0"/>
              <w:adjustRightInd w:val="0"/>
              <w:spacing w:line="240" w:lineRule="auto"/>
            </w:pPr>
          </w:p>
        </w:tc>
        <w:tc>
          <w:tcPr>
            <w:tcW w:w="900" w:type="dxa"/>
          </w:tcPr>
          <w:p w14:paraId="072EDB59" w14:textId="77777777" w:rsidR="00162C4B" w:rsidRDefault="00162C4B" w:rsidP="006A6977">
            <w:pPr>
              <w:widowControl/>
              <w:autoSpaceDE w:val="0"/>
              <w:autoSpaceDN w:val="0"/>
              <w:adjustRightInd w:val="0"/>
              <w:spacing w:line="240" w:lineRule="auto"/>
            </w:pPr>
          </w:p>
        </w:tc>
      </w:tr>
      <w:tr w:rsidR="00162C4B" w14:paraId="63088A51" w14:textId="77777777" w:rsidTr="00256D46">
        <w:tc>
          <w:tcPr>
            <w:tcW w:w="1921" w:type="dxa"/>
          </w:tcPr>
          <w:p w14:paraId="72D47ED5" w14:textId="77777777" w:rsidR="00162C4B" w:rsidRDefault="00162C4B" w:rsidP="006A6977">
            <w:r>
              <w:t>Status (Hardcoded)</w:t>
            </w:r>
          </w:p>
        </w:tc>
        <w:tc>
          <w:tcPr>
            <w:tcW w:w="1698" w:type="dxa"/>
          </w:tcPr>
          <w:p w14:paraId="5D12A4D8" w14:textId="77777777" w:rsidR="00162C4B" w:rsidRDefault="00162C4B" w:rsidP="006A6977">
            <w:pPr>
              <w:widowControl/>
              <w:autoSpaceDE w:val="0"/>
              <w:autoSpaceDN w:val="0"/>
              <w:adjustRightInd w:val="0"/>
              <w:spacing w:line="240" w:lineRule="auto"/>
            </w:pPr>
          </w:p>
        </w:tc>
        <w:tc>
          <w:tcPr>
            <w:tcW w:w="900" w:type="dxa"/>
          </w:tcPr>
          <w:p w14:paraId="2F4AC8DD" w14:textId="77777777" w:rsidR="00162C4B" w:rsidRDefault="00162C4B" w:rsidP="006A6977">
            <w:pPr>
              <w:widowControl/>
              <w:autoSpaceDE w:val="0"/>
              <w:autoSpaceDN w:val="0"/>
              <w:adjustRightInd w:val="0"/>
              <w:spacing w:line="240" w:lineRule="auto"/>
            </w:pPr>
          </w:p>
        </w:tc>
      </w:tr>
      <w:tr w:rsidR="00162C4B" w14:paraId="7DF71871" w14:textId="77777777" w:rsidTr="00256D46">
        <w:tc>
          <w:tcPr>
            <w:tcW w:w="1921" w:type="dxa"/>
            <w:tcBorders>
              <w:bottom w:val="single" w:sz="4" w:space="0" w:color="auto"/>
            </w:tcBorders>
          </w:tcPr>
          <w:p w14:paraId="59AF42EE" w14:textId="77777777"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14:paraId="33A787D1" w14:textId="77777777"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14:paraId="3D123138" w14:textId="77777777" w:rsidR="00162C4B" w:rsidRDefault="00162C4B" w:rsidP="006A6977">
            <w:pPr>
              <w:widowControl/>
              <w:autoSpaceDE w:val="0"/>
              <w:autoSpaceDN w:val="0"/>
              <w:adjustRightInd w:val="0"/>
              <w:spacing w:line="240" w:lineRule="auto"/>
            </w:pPr>
          </w:p>
        </w:tc>
      </w:tr>
      <w:tr w:rsidR="00162C4B" w14:paraId="455FAB46" w14:textId="77777777" w:rsidTr="00256D46">
        <w:tc>
          <w:tcPr>
            <w:tcW w:w="1921" w:type="dxa"/>
            <w:shd w:val="solid" w:color="auto" w:fill="auto"/>
          </w:tcPr>
          <w:p w14:paraId="0B71A4DC"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1CE3E80" w14:textId="77777777"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14:paraId="00407F48" w14:textId="77777777" w:rsidR="00162C4B" w:rsidRDefault="00162C4B" w:rsidP="006A6977">
            <w:pPr>
              <w:widowControl/>
              <w:autoSpaceDE w:val="0"/>
              <w:autoSpaceDN w:val="0"/>
              <w:adjustRightInd w:val="0"/>
              <w:spacing w:line="240" w:lineRule="auto"/>
            </w:pPr>
            <w:r>
              <w:t>Comments</w:t>
            </w:r>
          </w:p>
        </w:tc>
      </w:tr>
      <w:tr w:rsidR="00162C4B" w14:paraId="344E995D" w14:textId="77777777" w:rsidTr="00256D46">
        <w:tc>
          <w:tcPr>
            <w:tcW w:w="1921" w:type="dxa"/>
          </w:tcPr>
          <w:p w14:paraId="023A662A" w14:textId="77777777" w:rsidR="00162C4B" w:rsidRDefault="00162C4B" w:rsidP="006A6977">
            <w:pPr>
              <w:widowControl/>
              <w:autoSpaceDE w:val="0"/>
              <w:autoSpaceDN w:val="0"/>
              <w:adjustRightInd w:val="0"/>
              <w:spacing w:line="240" w:lineRule="auto"/>
            </w:pPr>
            <w:r>
              <w:t>CCI (Hardcoded)</w:t>
            </w:r>
          </w:p>
        </w:tc>
        <w:tc>
          <w:tcPr>
            <w:tcW w:w="1698" w:type="dxa"/>
          </w:tcPr>
          <w:p w14:paraId="156E10EF" w14:textId="77777777" w:rsidR="00162C4B" w:rsidRDefault="00162C4B" w:rsidP="006A6977">
            <w:pPr>
              <w:widowControl/>
              <w:autoSpaceDE w:val="0"/>
              <w:autoSpaceDN w:val="0"/>
              <w:adjustRightInd w:val="0"/>
              <w:spacing w:line="240" w:lineRule="auto"/>
            </w:pPr>
            <w:r>
              <w:t>Value</w:t>
            </w:r>
          </w:p>
        </w:tc>
        <w:tc>
          <w:tcPr>
            <w:tcW w:w="900" w:type="dxa"/>
          </w:tcPr>
          <w:p w14:paraId="3A8C52BB" w14:textId="77777777" w:rsidR="00162C4B" w:rsidRDefault="00162C4B" w:rsidP="006A6977">
            <w:pPr>
              <w:widowControl/>
              <w:autoSpaceDE w:val="0"/>
              <w:autoSpaceDN w:val="0"/>
              <w:adjustRightInd w:val="0"/>
              <w:spacing w:line="240" w:lineRule="auto"/>
            </w:pPr>
          </w:p>
        </w:tc>
      </w:tr>
      <w:tr w:rsidR="00162C4B" w14:paraId="7B035588" w14:textId="77777777" w:rsidTr="00256D46">
        <w:tc>
          <w:tcPr>
            <w:tcW w:w="1921" w:type="dxa"/>
          </w:tcPr>
          <w:p w14:paraId="465E5EED" w14:textId="77777777" w:rsidR="00162C4B" w:rsidRDefault="00162C4B" w:rsidP="006A6977">
            <w:pPr>
              <w:widowControl/>
              <w:autoSpaceDE w:val="0"/>
              <w:autoSpaceDN w:val="0"/>
              <w:adjustRightInd w:val="0"/>
              <w:spacing w:line="240" w:lineRule="auto"/>
            </w:pPr>
          </w:p>
        </w:tc>
        <w:tc>
          <w:tcPr>
            <w:tcW w:w="1698" w:type="dxa"/>
          </w:tcPr>
          <w:p w14:paraId="2D6C7148" w14:textId="77777777" w:rsidR="00162C4B" w:rsidRDefault="00162C4B" w:rsidP="006A6977">
            <w:pPr>
              <w:widowControl/>
              <w:autoSpaceDE w:val="0"/>
              <w:autoSpaceDN w:val="0"/>
              <w:adjustRightInd w:val="0"/>
              <w:spacing w:line="240" w:lineRule="auto"/>
            </w:pPr>
          </w:p>
        </w:tc>
        <w:tc>
          <w:tcPr>
            <w:tcW w:w="900" w:type="dxa"/>
          </w:tcPr>
          <w:p w14:paraId="3442A010" w14:textId="77777777" w:rsidR="00162C4B" w:rsidRDefault="00162C4B" w:rsidP="006A6977">
            <w:pPr>
              <w:widowControl/>
              <w:autoSpaceDE w:val="0"/>
              <w:autoSpaceDN w:val="0"/>
              <w:adjustRightInd w:val="0"/>
              <w:spacing w:line="240" w:lineRule="auto"/>
            </w:pPr>
          </w:p>
        </w:tc>
      </w:tr>
      <w:tr w:rsidR="00162C4B" w14:paraId="49666E1D" w14:textId="77777777" w:rsidTr="00256D46">
        <w:tc>
          <w:tcPr>
            <w:tcW w:w="1921" w:type="dxa"/>
          </w:tcPr>
          <w:p w14:paraId="49F54CCC" w14:textId="77777777" w:rsidR="00162C4B" w:rsidRDefault="00162C4B" w:rsidP="006A6977">
            <w:pPr>
              <w:widowControl/>
              <w:autoSpaceDE w:val="0"/>
              <w:autoSpaceDN w:val="0"/>
              <w:adjustRightInd w:val="0"/>
              <w:spacing w:line="240" w:lineRule="auto"/>
            </w:pPr>
          </w:p>
        </w:tc>
        <w:tc>
          <w:tcPr>
            <w:tcW w:w="1698" w:type="dxa"/>
          </w:tcPr>
          <w:p w14:paraId="62901AD4" w14:textId="77777777" w:rsidR="00162C4B" w:rsidRDefault="00162C4B" w:rsidP="006A6977">
            <w:pPr>
              <w:widowControl/>
              <w:autoSpaceDE w:val="0"/>
              <w:autoSpaceDN w:val="0"/>
              <w:adjustRightInd w:val="0"/>
              <w:spacing w:line="240" w:lineRule="auto"/>
            </w:pPr>
          </w:p>
        </w:tc>
        <w:tc>
          <w:tcPr>
            <w:tcW w:w="900" w:type="dxa"/>
          </w:tcPr>
          <w:p w14:paraId="4D62265C" w14:textId="77777777" w:rsidR="00162C4B" w:rsidRDefault="00162C4B" w:rsidP="006A6977">
            <w:pPr>
              <w:widowControl/>
              <w:autoSpaceDE w:val="0"/>
              <w:autoSpaceDN w:val="0"/>
              <w:adjustRightInd w:val="0"/>
              <w:spacing w:line="240" w:lineRule="auto"/>
            </w:pPr>
          </w:p>
        </w:tc>
      </w:tr>
      <w:tr w:rsidR="00162C4B" w14:paraId="400845C5" w14:textId="77777777" w:rsidTr="00256D46">
        <w:tc>
          <w:tcPr>
            <w:tcW w:w="1921" w:type="dxa"/>
          </w:tcPr>
          <w:p w14:paraId="799B2E71" w14:textId="77777777" w:rsidR="00162C4B" w:rsidRDefault="00162C4B" w:rsidP="006A6977">
            <w:pPr>
              <w:widowControl/>
              <w:autoSpaceDE w:val="0"/>
              <w:autoSpaceDN w:val="0"/>
              <w:adjustRightInd w:val="0"/>
              <w:spacing w:line="240" w:lineRule="auto"/>
            </w:pPr>
          </w:p>
        </w:tc>
        <w:tc>
          <w:tcPr>
            <w:tcW w:w="1698" w:type="dxa"/>
          </w:tcPr>
          <w:p w14:paraId="51519212" w14:textId="77777777" w:rsidR="00162C4B" w:rsidRDefault="00162C4B" w:rsidP="006A6977">
            <w:pPr>
              <w:widowControl/>
              <w:autoSpaceDE w:val="0"/>
              <w:autoSpaceDN w:val="0"/>
              <w:adjustRightInd w:val="0"/>
              <w:spacing w:line="240" w:lineRule="auto"/>
            </w:pPr>
          </w:p>
        </w:tc>
        <w:tc>
          <w:tcPr>
            <w:tcW w:w="900" w:type="dxa"/>
          </w:tcPr>
          <w:p w14:paraId="415DA178" w14:textId="77777777" w:rsidR="00162C4B" w:rsidRDefault="00162C4B" w:rsidP="006A6977">
            <w:pPr>
              <w:widowControl/>
              <w:autoSpaceDE w:val="0"/>
              <w:autoSpaceDN w:val="0"/>
              <w:adjustRightInd w:val="0"/>
              <w:spacing w:line="240" w:lineRule="auto"/>
            </w:pPr>
          </w:p>
        </w:tc>
      </w:tr>
    </w:tbl>
    <w:p w14:paraId="186973DB" w14:textId="77777777" w:rsidR="006A6977" w:rsidRDefault="006A6977" w:rsidP="00145185">
      <w:pPr>
        <w:widowControl/>
        <w:autoSpaceDE w:val="0"/>
        <w:autoSpaceDN w:val="0"/>
        <w:adjustRightInd w:val="0"/>
        <w:spacing w:line="240" w:lineRule="auto"/>
        <w:ind w:left="1584"/>
      </w:pPr>
    </w:p>
    <w:p w14:paraId="208E5182" w14:textId="77777777" w:rsidR="00D85623" w:rsidRDefault="00D85623" w:rsidP="00D85623">
      <w:pPr>
        <w:widowControl/>
        <w:autoSpaceDE w:val="0"/>
        <w:autoSpaceDN w:val="0"/>
        <w:adjustRightInd w:val="0"/>
        <w:spacing w:line="240" w:lineRule="auto"/>
        <w:ind w:left="1584"/>
      </w:pPr>
      <w:r>
        <w:t>Feed element to Coaching_Log mapping</w:t>
      </w:r>
    </w:p>
    <w:p w14:paraId="0ED99D81" w14:textId="77777777" w:rsidR="00D85623" w:rsidRDefault="00D85623" w:rsidP="00D85623">
      <w:pPr>
        <w:widowControl/>
        <w:autoSpaceDE w:val="0"/>
        <w:autoSpaceDN w:val="0"/>
        <w:adjustRightInd w:val="0"/>
        <w:spacing w:line="240" w:lineRule="auto"/>
        <w:ind w:left="1584"/>
      </w:pPr>
      <w:r>
        <w:t>BQ</w:t>
      </w:r>
      <w:r w:rsidR="0028407C">
        <w:t>[</w:t>
      </w:r>
      <w:r>
        <w:t>N</w:t>
      </w:r>
      <w:r w:rsidR="0028407C">
        <w:t>][M]</w:t>
      </w:r>
      <w:r>
        <w:t>(S) File(s)</w:t>
      </w:r>
    </w:p>
    <w:p w14:paraId="4D7C16F5" w14:textId="77777777" w:rsidR="00D85623" w:rsidRDefault="00D85623" w:rsidP="00D85623">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3865"/>
        <w:gridCol w:w="2901"/>
        <w:gridCol w:w="1000"/>
      </w:tblGrid>
      <w:tr w:rsidR="00D85623" w14:paraId="4C0B8088" w14:textId="77777777" w:rsidTr="00D93F7A">
        <w:tc>
          <w:tcPr>
            <w:tcW w:w="3865" w:type="dxa"/>
            <w:shd w:val="solid" w:color="auto" w:fill="auto"/>
          </w:tcPr>
          <w:p w14:paraId="2C899E94" w14:textId="77777777" w:rsidR="00D85623" w:rsidRDefault="00D85623" w:rsidP="00D85623">
            <w:pPr>
              <w:widowControl/>
              <w:autoSpaceDE w:val="0"/>
              <w:autoSpaceDN w:val="0"/>
              <w:adjustRightInd w:val="0"/>
              <w:spacing w:line="240" w:lineRule="auto"/>
            </w:pPr>
          </w:p>
          <w:p w14:paraId="36956AFC"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1D360982" w14:textId="77777777" w:rsidR="00D85623" w:rsidRDefault="00D85623" w:rsidP="00D85623">
            <w:pPr>
              <w:widowControl/>
              <w:autoSpaceDE w:val="0"/>
              <w:autoSpaceDN w:val="0"/>
              <w:adjustRightInd w:val="0"/>
              <w:spacing w:line="240" w:lineRule="auto"/>
            </w:pPr>
            <w:r>
              <w:t>Coaching_Log</w:t>
            </w:r>
          </w:p>
        </w:tc>
        <w:tc>
          <w:tcPr>
            <w:tcW w:w="1000" w:type="dxa"/>
            <w:shd w:val="solid" w:color="auto" w:fill="auto"/>
          </w:tcPr>
          <w:p w14:paraId="3D179066" w14:textId="77777777" w:rsidR="00D85623" w:rsidRDefault="00D85623" w:rsidP="00D85623">
            <w:pPr>
              <w:widowControl/>
              <w:autoSpaceDE w:val="0"/>
              <w:autoSpaceDN w:val="0"/>
              <w:adjustRightInd w:val="0"/>
              <w:spacing w:line="240" w:lineRule="auto"/>
            </w:pPr>
            <w:r>
              <w:t>Comments</w:t>
            </w:r>
          </w:p>
        </w:tc>
      </w:tr>
      <w:tr w:rsidR="00D85623" w14:paraId="4E633BAF" w14:textId="77777777" w:rsidTr="00D93F7A">
        <w:tc>
          <w:tcPr>
            <w:tcW w:w="3865" w:type="dxa"/>
          </w:tcPr>
          <w:p w14:paraId="704EB553" w14:textId="77777777" w:rsidR="00D85623" w:rsidRDefault="00D85623" w:rsidP="00D85623">
            <w:pPr>
              <w:widowControl/>
              <w:autoSpaceDE w:val="0"/>
              <w:autoSpaceDN w:val="0"/>
              <w:adjustRightInd w:val="0"/>
              <w:spacing w:line="240" w:lineRule="auto"/>
            </w:pPr>
            <w:r>
              <w:t>numReportID</w:t>
            </w:r>
          </w:p>
        </w:tc>
        <w:tc>
          <w:tcPr>
            <w:tcW w:w="2901" w:type="dxa"/>
          </w:tcPr>
          <w:p w14:paraId="168F1BC7" w14:textId="77777777" w:rsidR="00D85623" w:rsidRDefault="00D85623" w:rsidP="00D85623">
            <w:pPr>
              <w:widowControl/>
              <w:autoSpaceDE w:val="0"/>
              <w:autoSpaceDN w:val="0"/>
              <w:adjustRightInd w:val="0"/>
              <w:spacing w:line="240" w:lineRule="auto"/>
            </w:pPr>
            <w:r w:rsidRPr="00F02C6D">
              <w:t>numReportID</w:t>
            </w:r>
          </w:p>
        </w:tc>
        <w:tc>
          <w:tcPr>
            <w:tcW w:w="1000" w:type="dxa"/>
          </w:tcPr>
          <w:p w14:paraId="0B29670E" w14:textId="77777777" w:rsidR="00D85623" w:rsidRDefault="00D85623" w:rsidP="00D85623">
            <w:pPr>
              <w:widowControl/>
              <w:autoSpaceDE w:val="0"/>
              <w:autoSpaceDN w:val="0"/>
              <w:adjustRightInd w:val="0"/>
              <w:spacing w:line="240" w:lineRule="auto"/>
            </w:pPr>
          </w:p>
        </w:tc>
      </w:tr>
      <w:tr w:rsidR="00D85623" w14:paraId="313DE08E" w14:textId="77777777" w:rsidTr="00D93F7A">
        <w:tc>
          <w:tcPr>
            <w:tcW w:w="3865" w:type="dxa"/>
          </w:tcPr>
          <w:p w14:paraId="4FF579DF" w14:textId="77777777" w:rsidR="00D85623" w:rsidRDefault="00D85623" w:rsidP="00D85623">
            <w:r>
              <w:t>strReportCode</w:t>
            </w:r>
          </w:p>
        </w:tc>
        <w:tc>
          <w:tcPr>
            <w:tcW w:w="2901" w:type="dxa"/>
          </w:tcPr>
          <w:p w14:paraId="17513CED" w14:textId="77777777" w:rsidR="00D85623" w:rsidRDefault="00D85623" w:rsidP="00D85623">
            <w:pPr>
              <w:widowControl/>
              <w:autoSpaceDE w:val="0"/>
              <w:autoSpaceDN w:val="0"/>
              <w:adjustRightInd w:val="0"/>
              <w:spacing w:line="240" w:lineRule="auto"/>
            </w:pPr>
            <w:r w:rsidRPr="00F02C6D">
              <w:t>strReportCode</w:t>
            </w:r>
          </w:p>
        </w:tc>
        <w:tc>
          <w:tcPr>
            <w:tcW w:w="1000" w:type="dxa"/>
          </w:tcPr>
          <w:p w14:paraId="229B0C91" w14:textId="77777777" w:rsidR="00D85623" w:rsidRDefault="00D85623" w:rsidP="00D85623">
            <w:pPr>
              <w:widowControl/>
              <w:autoSpaceDE w:val="0"/>
              <w:autoSpaceDN w:val="0"/>
              <w:adjustRightInd w:val="0"/>
              <w:spacing w:line="240" w:lineRule="auto"/>
            </w:pPr>
          </w:p>
        </w:tc>
      </w:tr>
      <w:tr w:rsidR="00D85623" w14:paraId="30F9C402" w14:textId="77777777" w:rsidTr="00D93F7A">
        <w:tc>
          <w:tcPr>
            <w:tcW w:w="3865" w:type="dxa"/>
          </w:tcPr>
          <w:p w14:paraId="2DDC852C" w14:textId="77777777" w:rsidR="00D85623" w:rsidRDefault="00D85623" w:rsidP="00D85623">
            <w:r>
              <w:t>strFormType</w:t>
            </w:r>
          </w:p>
        </w:tc>
        <w:tc>
          <w:tcPr>
            <w:tcW w:w="2901" w:type="dxa"/>
            <w:vMerge w:val="restart"/>
          </w:tcPr>
          <w:p w14:paraId="7FEDBDCD" w14:textId="77777777" w:rsidR="00D85623" w:rsidRDefault="00D85623" w:rsidP="00D85623">
            <w:pPr>
              <w:widowControl/>
              <w:autoSpaceDE w:val="0"/>
              <w:autoSpaceDN w:val="0"/>
              <w:adjustRightInd w:val="0"/>
              <w:spacing w:line="240" w:lineRule="auto"/>
            </w:pPr>
            <w:r w:rsidRPr="00F02C6D">
              <w:t>SourceID</w:t>
            </w:r>
          </w:p>
          <w:p w14:paraId="5E9752FD" w14:textId="77777777" w:rsidR="00D85623" w:rsidRDefault="00D85623" w:rsidP="00D85623">
            <w:pPr>
              <w:autoSpaceDE w:val="0"/>
              <w:autoSpaceDN w:val="0"/>
              <w:adjustRightInd w:val="0"/>
              <w:spacing w:line="240" w:lineRule="auto"/>
            </w:pPr>
          </w:p>
        </w:tc>
        <w:tc>
          <w:tcPr>
            <w:tcW w:w="1000" w:type="dxa"/>
            <w:vMerge w:val="restart"/>
          </w:tcPr>
          <w:p w14:paraId="6E5794F1" w14:textId="77777777" w:rsidR="00D85623" w:rsidRDefault="00D85623" w:rsidP="00D85623">
            <w:pPr>
              <w:widowControl/>
              <w:autoSpaceDE w:val="0"/>
              <w:autoSpaceDN w:val="0"/>
              <w:adjustRightInd w:val="0"/>
              <w:spacing w:line="240" w:lineRule="auto"/>
            </w:pPr>
            <w:r>
              <w:t>Looked Up</w:t>
            </w:r>
          </w:p>
        </w:tc>
      </w:tr>
      <w:tr w:rsidR="00D85623" w14:paraId="15FAA6FF" w14:textId="77777777" w:rsidTr="00D93F7A">
        <w:tc>
          <w:tcPr>
            <w:tcW w:w="3865" w:type="dxa"/>
          </w:tcPr>
          <w:p w14:paraId="78E14E46" w14:textId="77777777" w:rsidR="00D85623" w:rsidRDefault="00D85623" w:rsidP="00D85623">
            <w:r>
              <w:t>strSource</w:t>
            </w:r>
          </w:p>
        </w:tc>
        <w:tc>
          <w:tcPr>
            <w:tcW w:w="2901" w:type="dxa"/>
            <w:vMerge/>
          </w:tcPr>
          <w:p w14:paraId="7684D38E" w14:textId="77777777" w:rsidR="00D85623" w:rsidRDefault="00D85623" w:rsidP="00D85623">
            <w:pPr>
              <w:widowControl/>
              <w:autoSpaceDE w:val="0"/>
              <w:autoSpaceDN w:val="0"/>
              <w:adjustRightInd w:val="0"/>
              <w:spacing w:line="240" w:lineRule="auto"/>
            </w:pPr>
          </w:p>
        </w:tc>
        <w:tc>
          <w:tcPr>
            <w:tcW w:w="1000" w:type="dxa"/>
            <w:vMerge/>
          </w:tcPr>
          <w:p w14:paraId="60B4DFCD" w14:textId="77777777" w:rsidR="00D85623" w:rsidRDefault="00D85623" w:rsidP="00D85623">
            <w:pPr>
              <w:widowControl/>
              <w:autoSpaceDE w:val="0"/>
              <w:autoSpaceDN w:val="0"/>
              <w:adjustRightInd w:val="0"/>
              <w:spacing w:line="240" w:lineRule="auto"/>
            </w:pPr>
          </w:p>
        </w:tc>
      </w:tr>
      <w:tr w:rsidR="00D85623" w14:paraId="5241F018" w14:textId="77777777" w:rsidTr="00D93F7A">
        <w:tc>
          <w:tcPr>
            <w:tcW w:w="3865" w:type="dxa"/>
          </w:tcPr>
          <w:p w14:paraId="4BE55137" w14:textId="77777777" w:rsidR="00D85623" w:rsidRDefault="00D85623" w:rsidP="00D85623">
            <w:r>
              <w:t>strFormStatus</w:t>
            </w:r>
          </w:p>
        </w:tc>
        <w:tc>
          <w:tcPr>
            <w:tcW w:w="2901" w:type="dxa"/>
          </w:tcPr>
          <w:p w14:paraId="376976E2" w14:textId="77777777" w:rsidR="00D85623" w:rsidRDefault="00D85623" w:rsidP="00D85623">
            <w:pPr>
              <w:widowControl/>
              <w:autoSpaceDE w:val="0"/>
              <w:autoSpaceDN w:val="0"/>
              <w:adjustRightInd w:val="0"/>
              <w:spacing w:line="240" w:lineRule="auto"/>
            </w:pPr>
            <w:r w:rsidRPr="00F02C6D">
              <w:t>StatusID</w:t>
            </w:r>
          </w:p>
        </w:tc>
        <w:tc>
          <w:tcPr>
            <w:tcW w:w="1000" w:type="dxa"/>
          </w:tcPr>
          <w:p w14:paraId="64029603" w14:textId="77777777" w:rsidR="00D85623" w:rsidRDefault="00D85623" w:rsidP="00D85623">
            <w:pPr>
              <w:widowControl/>
              <w:autoSpaceDE w:val="0"/>
              <w:autoSpaceDN w:val="0"/>
              <w:adjustRightInd w:val="0"/>
              <w:spacing w:line="240" w:lineRule="auto"/>
            </w:pPr>
            <w:r>
              <w:t>Looked up</w:t>
            </w:r>
          </w:p>
        </w:tc>
      </w:tr>
      <w:tr w:rsidR="00D85623" w14:paraId="3D120406" w14:textId="77777777" w:rsidTr="00D93F7A">
        <w:tc>
          <w:tcPr>
            <w:tcW w:w="3865" w:type="dxa"/>
          </w:tcPr>
          <w:p w14:paraId="46A49DFD" w14:textId="77777777" w:rsidR="00D85623" w:rsidRDefault="00D85623" w:rsidP="00D85623">
            <w:r>
              <w:t>EventDate</w:t>
            </w:r>
          </w:p>
        </w:tc>
        <w:tc>
          <w:tcPr>
            <w:tcW w:w="2901" w:type="dxa"/>
          </w:tcPr>
          <w:p w14:paraId="344DC183" w14:textId="77777777" w:rsidR="00D85623" w:rsidRDefault="00D85623" w:rsidP="00D85623">
            <w:pPr>
              <w:widowControl/>
              <w:autoSpaceDE w:val="0"/>
              <w:autoSpaceDN w:val="0"/>
              <w:adjustRightInd w:val="0"/>
              <w:spacing w:line="240" w:lineRule="auto"/>
            </w:pPr>
            <w:r w:rsidRPr="00F02C6D">
              <w:t>EventDate</w:t>
            </w:r>
          </w:p>
        </w:tc>
        <w:tc>
          <w:tcPr>
            <w:tcW w:w="1000" w:type="dxa"/>
          </w:tcPr>
          <w:p w14:paraId="260586D3" w14:textId="77777777" w:rsidR="00D85623" w:rsidRDefault="00D85623" w:rsidP="00D85623">
            <w:pPr>
              <w:widowControl/>
              <w:autoSpaceDE w:val="0"/>
              <w:autoSpaceDN w:val="0"/>
              <w:adjustRightInd w:val="0"/>
              <w:spacing w:line="240" w:lineRule="auto"/>
            </w:pPr>
          </w:p>
        </w:tc>
      </w:tr>
      <w:tr w:rsidR="00D85623" w14:paraId="3F624FB3" w14:textId="77777777" w:rsidTr="00D93F7A">
        <w:tc>
          <w:tcPr>
            <w:tcW w:w="3865" w:type="dxa"/>
          </w:tcPr>
          <w:p w14:paraId="77313CEF" w14:textId="77777777" w:rsidR="00D85623" w:rsidRDefault="00D85623" w:rsidP="00D85623">
            <w:r>
              <w:t>SubmittedDate</w:t>
            </w:r>
          </w:p>
        </w:tc>
        <w:tc>
          <w:tcPr>
            <w:tcW w:w="2901" w:type="dxa"/>
          </w:tcPr>
          <w:p w14:paraId="36FB8619" w14:textId="77777777" w:rsidR="00D85623" w:rsidRDefault="00D85623" w:rsidP="00D85623">
            <w:pPr>
              <w:widowControl/>
              <w:autoSpaceDE w:val="0"/>
              <w:autoSpaceDN w:val="0"/>
              <w:adjustRightInd w:val="0"/>
              <w:spacing w:line="240" w:lineRule="auto"/>
            </w:pPr>
            <w:r w:rsidRPr="00F02C6D">
              <w:t>SubmittedDate</w:t>
            </w:r>
          </w:p>
        </w:tc>
        <w:tc>
          <w:tcPr>
            <w:tcW w:w="1000" w:type="dxa"/>
          </w:tcPr>
          <w:p w14:paraId="6A544EDC" w14:textId="77777777" w:rsidR="00D85623" w:rsidRDefault="00D85623" w:rsidP="00D85623">
            <w:pPr>
              <w:widowControl/>
              <w:autoSpaceDE w:val="0"/>
              <w:autoSpaceDN w:val="0"/>
              <w:adjustRightInd w:val="0"/>
              <w:spacing w:line="240" w:lineRule="auto"/>
            </w:pPr>
          </w:p>
        </w:tc>
      </w:tr>
      <w:tr w:rsidR="00D85623" w14:paraId="4C36A192" w14:textId="77777777" w:rsidTr="00D93F7A">
        <w:tc>
          <w:tcPr>
            <w:tcW w:w="3865" w:type="dxa"/>
          </w:tcPr>
          <w:p w14:paraId="39985095" w14:textId="77777777" w:rsidR="00D85623" w:rsidRDefault="00D85623" w:rsidP="00D85623">
            <w:r>
              <w:t>StartDate</w:t>
            </w:r>
          </w:p>
        </w:tc>
        <w:tc>
          <w:tcPr>
            <w:tcW w:w="2901" w:type="dxa"/>
          </w:tcPr>
          <w:p w14:paraId="235833B4" w14:textId="77777777" w:rsidR="00D85623" w:rsidRDefault="00D85623" w:rsidP="00D85623">
            <w:pPr>
              <w:widowControl/>
              <w:autoSpaceDE w:val="0"/>
              <w:autoSpaceDN w:val="0"/>
              <w:adjustRightInd w:val="0"/>
              <w:spacing w:line="240" w:lineRule="auto"/>
            </w:pPr>
            <w:r>
              <w:t>StartDate</w:t>
            </w:r>
          </w:p>
        </w:tc>
        <w:tc>
          <w:tcPr>
            <w:tcW w:w="1000" w:type="dxa"/>
          </w:tcPr>
          <w:p w14:paraId="09C4567D" w14:textId="77777777" w:rsidR="00D85623" w:rsidRDefault="00D85623" w:rsidP="00D85623">
            <w:pPr>
              <w:widowControl/>
              <w:autoSpaceDE w:val="0"/>
              <w:autoSpaceDN w:val="0"/>
              <w:adjustRightInd w:val="0"/>
              <w:spacing w:line="240" w:lineRule="auto"/>
            </w:pPr>
          </w:p>
        </w:tc>
      </w:tr>
      <w:tr w:rsidR="00D85623" w14:paraId="4587C061" w14:textId="77777777" w:rsidTr="00D93F7A">
        <w:tc>
          <w:tcPr>
            <w:tcW w:w="3865" w:type="dxa"/>
          </w:tcPr>
          <w:p w14:paraId="66E145AA" w14:textId="77777777" w:rsidR="00D85623" w:rsidRDefault="00D85623" w:rsidP="00D85623">
            <w:r>
              <w:t>strSubmitterName</w:t>
            </w:r>
          </w:p>
        </w:tc>
        <w:tc>
          <w:tcPr>
            <w:tcW w:w="2901" w:type="dxa"/>
          </w:tcPr>
          <w:p w14:paraId="6B3A6C9D" w14:textId="77777777" w:rsidR="00D85623" w:rsidRDefault="00D85623" w:rsidP="00D85623">
            <w:pPr>
              <w:widowControl/>
              <w:autoSpaceDE w:val="0"/>
              <w:autoSpaceDN w:val="0"/>
              <w:adjustRightInd w:val="0"/>
              <w:spacing w:line="240" w:lineRule="auto"/>
            </w:pPr>
            <w:r>
              <w:t>Submitter Id</w:t>
            </w:r>
          </w:p>
        </w:tc>
        <w:tc>
          <w:tcPr>
            <w:tcW w:w="1000" w:type="dxa"/>
          </w:tcPr>
          <w:p w14:paraId="3B65A56B" w14:textId="77777777" w:rsidR="00D85623" w:rsidRDefault="00D85623" w:rsidP="00D85623">
            <w:pPr>
              <w:widowControl/>
              <w:autoSpaceDE w:val="0"/>
              <w:autoSpaceDN w:val="0"/>
              <w:adjustRightInd w:val="0"/>
              <w:spacing w:line="240" w:lineRule="auto"/>
            </w:pPr>
            <w:r>
              <w:t>Looked Up</w:t>
            </w:r>
          </w:p>
        </w:tc>
      </w:tr>
      <w:tr w:rsidR="00D85623" w14:paraId="3E0D5315" w14:textId="77777777" w:rsidTr="00D93F7A">
        <w:tc>
          <w:tcPr>
            <w:tcW w:w="3865" w:type="dxa"/>
          </w:tcPr>
          <w:p w14:paraId="03EC2029" w14:textId="77777777" w:rsidR="00D85623" w:rsidRDefault="00D85623" w:rsidP="00D85623">
            <w:r>
              <w:t>strSubmitterEmail</w:t>
            </w:r>
          </w:p>
        </w:tc>
        <w:tc>
          <w:tcPr>
            <w:tcW w:w="2901" w:type="dxa"/>
          </w:tcPr>
          <w:p w14:paraId="149A6CFC" w14:textId="77777777" w:rsidR="00D85623" w:rsidRDefault="00D85623" w:rsidP="00D85623">
            <w:pPr>
              <w:widowControl/>
              <w:autoSpaceDE w:val="0"/>
              <w:autoSpaceDN w:val="0"/>
              <w:adjustRightInd w:val="0"/>
              <w:spacing w:line="240" w:lineRule="auto"/>
            </w:pPr>
          </w:p>
        </w:tc>
        <w:tc>
          <w:tcPr>
            <w:tcW w:w="1000" w:type="dxa"/>
          </w:tcPr>
          <w:p w14:paraId="0353B9D8" w14:textId="77777777" w:rsidR="00D85623" w:rsidRDefault="00D85623" w:rsidP="00D85623">
            <w:pPr>
              <w:widowControl/>
              <w:autoSpaceDE w:val="0"/>
              <w:autoSpaceDN w:val="0"/>
              <w:adjustRightInd w:val="0"/>
              <w:spacing w:line="240" w:lineRule="auto"/>
            </w:pPr>
          </w:p>
        </w:tc>
      </w:tr>
      <w:tr w:rsidR="00D85623" w14:paraId="182FDE7B" w14:textId="77777777" w:rsidTr="00D93F7A">
        <w:tc>
          <w:tcPr>
            <w:tcW w:w="3865" w:type="dxa"/>
          </w:tcPr>
          <w:p w14:paraId="20392EA4" w14:textId="77777777" w:rsidR="00D85623" w:rsidRDefault="00D85623" w:rsidP="00D85623">
            <w:r>
              <w:t>EmpId</w:t>
            </w:r>
          </w:p>
        </w:tc>
        <w:tc>
          <w:tcPr>
            <w:tcW w:w="2901" w:type="dxa"/>
          </w:tcPr>
          <w:p w14:paraId="4CBF042C" w14:textId="77777777" w:rsidR="00D85623" w:rsidRDefault="00D85623" w:rsidP="00D85623">
            <w:pPr>
              <w:widowControl/>
              <w:autoSpaceDE w:val="0"/>
              <w:autoSpaceDN w:val="0"/>
              <w:adjustRightInd w:val="0"/>
              <w:spacing w:line="240" w:lineRule="auto"/>
            </w:pPr>
            <w:r>
              <w:t>FormName, EmpID</w:t>
            </w:r>
          </w:p>
        </w:tc>
        <w:tc>
          <w:tcPr>
            <w:tcW w:w="1000" w:type="dxa"/>
          </w:tcPr>
          <w:p w14:paraId="570FE779" w14:textId="77777777" w:rsidR="00D85623" w:rsidRDefault="00D85623" w:rsidP="00D85623">
            <w:pPr>
              <w:widowControl/>
              <w:autoSpaceDE w:val="0"/>
              <w:autoSpaceDN w:val="0"/>
              <w:adjustRightInd w:val="0"/>
              <w:spacing w:line="240" w:lineRule="auto"/>
            </w:pPr>
          </w:p>
        </w:tc>
      </w:tr>
      <w:tr w:rsidR="00D85623" w14:paraId="25142D08" w14:textId="77777777" w:rsidTr="00D93F7A">
        <w:tc>
          <w:tcPr>
            <w:tcW w:w="3865" w:type="dxa"/>
          </w:tcPr>
          <w:p w14:paraId="7F76E022" w14:textId="77777777" w:rsidR="00D85623" w:rsidRDefault="00D85623" w:rsidP="00D85623">
            <w:r>
              <w:t>strCSRSite</w:t>
            </w:r>
          </w:p>
        </w:tc>
        <w:tc>
          <w:tcPr>
            <w:tcW w:w="2901" w:type="dxa"/>
          </w:tcPr>
          <w:p w14:paraId="0E81752F" w14:textId="77777777" w:rsidR="00D85623" w:rsidRDefault="00D85623" w:rsidP="00D85623">
            <w:pPr>
              <w:widowControl/>
              <w:autoSpaceDE w:val="0"/>
              <w:autoSpaceDN w:val="0"/>
              <w:adjustRightInd w:val="0"/>
              <w:spacing w:line="240" w:lineRule="auto"/>
            </w:pPr>
            <w:r>
              <w:t>SiteID</w:t>
            </w:r>
          </w:p>
        </w:tc>
        <w:tc>
          <w:tcPr>
            <w:tcW w:w="1000" w:type="dxa"/>
          </w:tcPr>
          <w:p w14:paraId="1779573B" w14:textId="77777777" w:rsidR="00D85623" w:rsidRDefault="00D85623" w:rsidP="00D85623">
            <w:pPr>
              <w:widowControl/>
              <w:autoSpaceDE w:val="0"/>
              <w:autoSpaceDN w:val="0"/>
              <w:adjustRightInd w:val="0"/>
              <w:spacing w:line="240" w:lineRule="auto"/>
            </w:pPr>
            <w:r>
              <w:t>Looked Up</w:t>
            </w:r>
          </w:p>
        </w:tc>
      </w:tr>
      <w:tr w:rsidR="00D85623" w14:paraId="34585AAD" w14:textId="77777777" w:rsidTr="00D93F7A">
        <w:tc>
          <w:tcPr>
            <w:tcW w:w="3865" w:type="dxa"/>
          </w:tcPr>
          <w:p w14:paraId="12104109" w14:textId="77777777" w:rsidR="00D85623" w:rsidRDefault="00D85623" w:rsidP="00D85623">
            <w:r>
              <w:t>txtDescription</w:t>
            </w:r>
          </w:p>
        </w:tc>
        <w:tc>
          <w:tcPr>
            <w:tcW w:w="2901" w:type="dxa"/>
          </w:tcPr>
          <w:p w14:paraId="149BA16E" w14:textId="77777777" w:rsidR="00D85623" w:rsidRDefault="00D85623" w:rsidP="00D85623">
            <w:pPr>
              <w:widowControl/>
              <w:autoSpaceDE w:val="0"/>
              <w:autoSpaceDN w:val="0"/>
              <w:adjustRightInd w:val="0"/>
              <w:spacing w:line="240" w:lineRule="auto"/>
            </w:pPr>
            <w:r w:rsidRPr="00F02C6D">
              <w:t>Description</w:t>
            </w:r>
          </w:p>
          <w:p w14:paraId="318CC46A" w14:textId="77777777" w:rsidR="00D85623" w:rsidRDefault="00D85623" w:rsidP="00D85623">
            <w:pPr>
              <w:widowControl/>
              <w:autoSpaceDE w:val="0"/>
              <w:autoSpaceDN w:val="0"/>
              <w:adjustRightInd w:val="0"/>
              <w:spacing w:line="240" w:lineRule="auto"/>
            </w:pPr>
            <w:r>
              <w:t>*Concatenate values from individual records grouped by EmpID</w:t>
            </w:r>
          </w:p>
          <w:p w14:paraId="0057ECFB" w14:textId="77777777" w:rsidR="00D85623" w:rsidRDefault="00D85623" w:rsidP="00D85623">
            <w:pPr>
              <w:pStyle w:val="ListParagraph"/>
              <w:widowControl/>
              <w:autoSpaceDE w:val="0"/>
              <w:autoSpaceDN w:val="0"/>
              <w:adjustRightInd w:val="0"/>
              <w:spacing w:line="240" w:lineRule="auto"/>
              <w:ind w:left="1584"/>
            </w:pPr>
          </w:p>
        </w:tc>
        <w:tc>
          <w:tcPr>
            <w:tcW w:w="1000" w:type="dxa"/>
          </w:tcPr>
          <w:p w14:paraId="482AFDD3" w14:textId="77777777" w:rsidR="00D85623" w:rsidRDefault="00D85623" w:rsidP="00D85623">
            <w:pPr>
              <w:widowControl/>
              <w:autoSpaceDE w:val="0"/>
              <w:autoSpaceDN w:val="0"/>
              <w:adjustRightInd w:val="0"/>
              <w:spacing w:line="240" w:lineRule="auto"/>
            </w:pPr>
          </w:p>
        </w:tc>
      </w:tr>
      <w:tr w:rsidR="00D85623" w14:paraId="488530EB" w14:textId="77777777" w:rsidTr="00D93F7A">
        <w:tc>
          <w:tcPr>
            <w:tcW w:w="3865" w:type="dxa"/>
          </w:tcPr>
          <w:p w14:paraId="3C9B6A9A" w14:textId="77777777" w:rsidR="00D85623" w:rsidRDefault="00D85623" w:rsidP="00D85623">
            <w:r>
              <w:t>strProgram</w:t>
            </w:r>
          </w:p>
        </w:tc>
        <w:tc>
          <w:tcPr>
            <w:tcW w:w="2901" w:type="dxa"/>
          </w:tcPr>
          <w:p w14:paraId="315561EC" w14:textId="77777777" w:rsidR="00D85623" w:rsidRDefault="00D85623" w:rsidP="00D85623">
            <w:pPr>
              <w:widowControl/>
              <w:autoSpaceDE w:val="0"/>
              <w:autoSpaceDN w:val="0"/>
              <w:adjustRightInd w:val="0"/>
              <w:spacing w:line="240" w:lineRule="auto"/>
            </w:pPr>
            <w:r w:rsidRPr="00F02C6D">
              <w:t>ProgramName</w:t>
            </w:r>
          </w:p>
        </w:tc>
        <w:tc>
          <w:tcPr>
            <w:tcW w:w="1000" w:type="dxa"/>
          </w:tcPr>
          <w:p w14:paraId="339A7B9E" w14:textId="77777777" w:rsidR="00D85623" w:rsidRDefault="00D85623" w:rsidP="00D85623">
            <w:pPr>
              <w:widowControl/>
              <w:autoSpaceDE w:val="0"/>
              <w:autoSpaceDN w:val="0"/>
              <w:adjustRightInd w:val="0"/>
              <w:spacing w:line="240" w:lineRule="auto"/>
            </w:pPr>
          </w:p>
        </w:tc>
      </w:tr>
      <w:tr w:rsidR="00D85623" w14:paraId="356C664D" w14:textId="77777777" w:rsidTr="00D93F7A">
        <w:tc>
          <w:tcPr>
            <w:tcW w:w="3865" w:type="dxa"/>
          </w:tcPr>
          <w:p w14:paraId="38B27D04" w14:textId="77777777" w:rsidR="00D85623" w:rsidRDefault="00D85623" w:rsidP="00D85623"/>
        </w:tc>
        <w:tc>
          <w:tcPr>
            <w:tcW w:w="2901" w:type="dxa"/>
          </w:tcPr>
          <w:p w14:paraId="3272CD88" w14:textId="77777777" w:rsidR="00D85623" w:rsidRDefault="00D85623" w:rsidP="00D85623">
            <w:pPr>
              <w:widowControl/>
              <w:autoSpaceDE w:val="0"/>
              <w:autoSpaceDN w:val="0"/>
              <w:adjustRightInd w:val="0"/>
              <w:spacing w:line="240" w:lineRule="auto"/>
            </w:pPr>
          </w:p>
        </w:tc>
        <w:tc>
          <w:tcPr>
            <w:tcW w:w="1000" w:type="dxa"/>
          </w:tcPr>
          <w:p w14:paraId="7943B464" w14:textId="77777777" w:rsidR="00D85623" w:rsidRDefault="00D85623" w:rsidP="00D85623">
            <w:pPr>
              <w:widowControl/>
              <w:autoSpaceDE w:val="0"/>
              <w:autoSpaceDN w:val="0"/>
              <w:adjustRightInd w:val="0"/>
              <w:spacing w:line="240" w:lineRule="auto"/>
            </w:pPr>
          </w:p>
        </w:tc>
      </w:tr>
      <w:tr w:rsidR="00D85623" w14:paraId="6C069D24" w14:textId="77777777" w:rsidTr="00D93F7A">
        <w:tc>
          <w:tcPr>
            <w:tcW w:w="3865" w:type="dxa"/>
          </w:tcPr>
          <w:p w14:paraId="1A9D691F" w14:textId="77777777" w:rsidR="00D85623" w:rsidRDefault="00D85623" w:rsidP="00D85623"/>
        </w:tc>
        <w:tc>
          <w:tcPr>
            <w:tcW w:w="2901" w:type="dxa"/>
          </w:tcPr>
          <w:p w14:paraId="23D6993D" w14:textId="77777777" w:rsidR="00D85623" w:rsidRDefault="00D85623" w:rsidP="00D85623">
            <w:pPr>
              <w:widowControl/>
              <w:autoSpaceDE w:val="0"/>
              <w:autoSpaceDN w:val="0"/>
              <w:adjustRightInd w:val="0"/>
              <w:spacing w:line="240" w:lineRule="auto"/>
            </w:pPr>
          </w:p>
        </w:tc>
        <w:tc>
          <w:tcPr>
            <w:tcW w:w="1000" w:type="dxa"/>
          </w:tcPr>
          <w:p w14:paraId="7AC17DDE" w14:textId="77777777" w:rsidR="00D85623" w:rsidRDefault="00D85623" w:rsidP="00D85623">
            <w:pPr>
              <w:widowControl/>
              <w:autoSpaceDE w:val="0"/>
              <w:autoSpaceDN w:val="0"/>
              <w:adjustRightInd w:val="0"/>
              <w:spacing w:line="240" w:lineRule="auto"/>
            </w:pPr>
          </w:p>
        </w:tc>
      </w:tr>
      <w:tr w:rsidR="00D85623" w14:paraId="4225C26E" w14:textId="77777777" w:rsidTr="00D93F7A">
        <w:tc>
          <w:tcPr>
            <w:tcW w:w="3865" w:type="dxa"/>
            <w:tcBorders>
              <w:bottom w:val="single" w:sz="4" w:space="0" w:color="auto"/>
            </w:tcBorders>
          </w:tcPr>
          <w:p w14:paraId="54C752B5"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7DBCC17E"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4D57F383" w14:textId="77777777" w:rsidR="00D85623" w:rsidRDefault="00D85623" w:rsidP="00D85623">
            <w:pPr>
              <w:widowControl/>
              <w:autoSpaceDE w:val="0"/>
              <w:autoSpaceDN w:val="0"/>
              <w:adjustRightInd w:val="0"/>
              <w:spacing w:line="240" w:lineRule="auto"/>
            </w:pPr>
          </w:p>
        </w:tc>
      </w:tr>
      <w:tr w:rsidR="00D85623" w14:paraId="27224C81" w14:textId="77777777" w:rsidTr="00D93F7A">
        <w:tc>
          <w:tcPr>
            <w:tcW w:w="3865" w:type="dxa"/>
            <w:shd w:val="solid" w:color="auto" w:fill="auto"/>
          </w:tcPr>
          <w:p w14:paraId="3DA0C7A2"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5C176B3D" w14:textId="77777777" w:rsidR="00D85623" w:rsidRDefault="00D85623" w:rsidP="00D85623">
            <w:pPr>
              <w:widowControl/>
              <w:autoSpaceDE w:val="0"/>
              <w:autoSpaceDN w:val="0"/>
              <w:adjustRightInd w:val="0"/>
              <w:spacing w:line="240" w:lineRule="auto"/>
              <w:jc w:val="center"/>
            </w:pPr>
            <w:r w:rsidRPr="00214A5E">
              <w:t>Coaching_Log_Reason</w:t>
            </w:r>
          </w:p>
        </w:tc>
        <w:tc>
          <w:tcPr>
            <w:tcW w:w="1000" w:type="dxa"/>
            <w:shd w:val="solid" w:color="auto" w:fill="auto"/>
          </w:tcPr>
          <w:p w14:paraId="0979F7C1" w14:textId="77777777" w:rsidR="00D85623" w:rsidRDefault="00D85623" w:rsidP="00D85623">
            <w:pPr>
              <w:widowControl/>
              <w:autoSpaceDE w:val="0"/>
              <w:autoSpaceDN w:val="0"/>
              <w:adjustRightInd w:val="0"/>
              <w:spacing w:line="240" w:lineRule="auto"/>
            </w:pPr>
            <w:r>
              <w:t>Comments</w:t>
            </w:r>
          </w:p>
        </w:tc>
      </w:tr>
      <w:tr w:rsidR="00D85623" w14:paraId="4E14DB9A" w14:textId="77777777" w:rsidTr="00D93F7A">
        <w:tc>
          <w:tcPr>
            <w:tcW w:w="3865" w:type="dxa"/>
          </w:tcPr>
          <w:p w14:paraId="69DDBCD7" w14:textId="77777777" w:rsidR="00D85623" w:rsidRDefault="00D85623" w:rsidP="00D85623">
            <w:pPr>
              <w:widowControl/>
              <w:autoSpaceDE w:val="0"/>
              <w:autoSpaceDN w:val="0"/>
              <w:adjustRightInd w:val="0"/>
              <w:spacing w:line="240" w:lineRule="auto"/>
            </w:pPr>
            <w:r>
              <w:t>strCoachingReason_Current_Coaching_Initiatives</w:t>
            </w:r>
          </w:p>
        </w:tc>
        <w:tc>
          <w:tcPr>
            <w:tcW w:w="2901" w:type="dxa"/>
          </w:tcPr>
          <w:p w14:paraId="7AA264FC" w14:textId="77777777" w:rsidR="00D85623" w:rsidRDefault="00D85623" w:rsidP="00D85623">
            <w:pPr>
              <w:widowControl/>
              <w:autoSpaceDE w:val="0"/>
              <w:autoSpaceDN w:val="0"/>
              <w:adjustRightInd w:val="0"/>
              <w:spacing w:line="240" w:lineRule="auto"/>
            </w:pPr>
            <w:r>
              <w:t>Value</w:t>
            </w:r>
          </w:p>
        </w:tc>
        <w:tc>
          <w:tcPr>
            <w:tcW w:w="1000" w:type="dxa"/>
          </w:tcPr>
          <w:p w14:paraId="4309126E" w14:textId="77777777" w:rsidR="00D85623" w:rsidRDefault="00D85623" w:rsidP="00D85623">
            <w:pPr>
              <w:widowControl/>
              <w:autoSpaceDE w:val="0"/>
              <w:autoSpaceDN w:val="0"/>
              <w:adjustRightInd w:val="0"/>
              <w:spacing w:line="240" w:lineRule="auto"/>
            </w:pPr>
          </w:p>
        </w:tc>
      </w:tr>
      <w:tr w:rsidR="00D85623" w14:paraId="6A5B6365" w14:textId="77777777" w:rsidTr="00D93F7A">
        <w:tc>
          <w:tcPr>
            <w:tcW w:w="3865" w:type="dxa"/>
            <w:tcBorders>
              <w:bottom w:val="single" w:sz="4" w:space="0" w:color="auto"/>
            </w:tcBorders>
          </w:tcPr>
          <w:p w14:paraId="11399464"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68FE73F4"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04B33741" w14:textId="77777777" w:rsidR="00D85623" w:rsidRDefault="00D85623" w:rsidP="00D85623">
            <w:pPr>
              <w:widowControl/>
              <w:autoSpaceDE w:val="0"/>
              <w:autoSpaceDN w:val="0"/>
              <w:adjustRightInd w:val="0"/>
              <w:spacing w:line="240" w:lineRule="auto"/>
            </w:pPr>
          </w:p>
        </w:tc>
      </w:tr>
      <w:tr w:rsidR="00D85623" w14:paraId="77AB9926" w14:textId="77777777" w:rsidTr="00D93F7A">
        <w:tc>
          <w:tcPr>
            <w:tcW w:w="3865" w:type="dxa"/>
            <w:shd w:val="clear" w:color="auto" w:fill="000000" w:themeFill="text1"/>
          </w:tcPr>
          <w:p w14:paraId="4F010F07" w14:textId="77777777" w:rsidR="00D85623" w:rsidRDefault="00D85623" w:rsidP="00D85623">
            <w:pPr>
              <w:widowControl/>
              <w:autoSpaceDE w:val="0"/>
              <w:autoSpaceDN w:val="0"/>
              <w:adjustRightInd w:val="0"/>
              <w:spacing w:line="240" w:lineRule="auto"/>
            </w:pPr>
            <w:r>
              <w:lastRenderedPageBreak/>
              <w:t>Feed Element</w:t>
            </w:r>
          </w:p>
        </w:tc>
        <w:tc>
          <w:tcPr>
            <w:tcW w:w="2901" w:type="dxa"/>
            <w:shd w:val="clear" w:color="auto" w:fill="000000" w:themeFill="text1"/>
          </w:tcPr>
          <w:p w14:paraId="76AA6A9D" w14:textId="77777777" w:rsidR="00D85623" w:rsidRPr="00D93F7A" w:rsidRDefault="00D85623" w:rsidP="00D93F7A">
            <w:pPr>
              <w:widowControl/>
              <w:autoSpaceDE w:val="0"/>
              <w:autoSpaceDN w:val="0"/>
              <w:adjustRightInd w:val="0"/>
              <w:spacing w:line="240" w:lineRule="auto"/>
              <w:jc w:val="center"/>
            </w:pPr>
            <w:r w:rsidRPr="00D93F7A">
              <w:t>Coaching_Log_Quality_Now_Bingo</w:t>
            </w:r>
          </w:p>
          <w:p w14:paraId="02C8F888" w14:textId="77777777" w:rsidR="00D85623" w:rsidRDefault="00D85623" w:rsidP="00D85623">
            <w:pPr>
              <w:widowControl/>
              <w:autoSpaceDE w:val="0"/>
              <w:autoSpaceDN w:val="0"/>
              <w:adjustRightInd w:val="0"/>
              <w:spacing w:line="240" w:lineRule="auto"/>
            </w:pPr>
          </w:p>
        </w:tc>
        <w:tc>
          <w:tcPr>
            <w:tcW w:w="1000" w:type="dxa"/>
            <w:shd w:val="clear" w:color="auto" w:fill="000000" w:themeFill="text1"/>
          </w:tcPr>
          <w:p w14:paraId="72F337AB" w14:textId="77777777" w:rsidR="00D85623" w:rsidRDefault="00D85623" w:rsidP="00D85623">
            <w:pPr>
              <w:widowControl/>
              <w:autoSpaceDE w:val="0"/>
              <w:autoSpaceDN w:val="0"/>
              <w:adjustRightInd w:val="0"/>
              <w:spacing w:line="240" w:lineRule="auto"/>
            </w:pPr>
          </w:p>
        </w:tc>
      </w:tr>
      <w:tr w:rsidR="00D85623" w14:paraId="60AB051A" w14:textId="77777777" w:rsidTr="00D93F7A">
        <w:tc>
          <w:tcPr>
            <w:tcW w:w="3865" w:type="dxa"/>
          </w:tcPr>
          <w:p w14:paraId="0D1F4BA8" w14:textId="77777777" w:rsidR="00D85623" w:rsidRDefault="00D93F7A" w:rsidP="00D93F7A">
            <w:r w:rsidRPr="00D93F7A">
              <w:t>txtCompetency</w:t>
            </w:r>
          </w:p>
        </w:tc>
        <w:tc>
          <w:tcPr>
            <w:tcW w:w="2901" w:type="dxa"/>
          </w:tcPr>
          <w:p w14:paraId="04A62176" w14:textId="77777777" w:rsidR="00D85623" w:rsidRDefault="00D93F7A" w:rsidP="00D93F7A">
            <w:r w:rsidRPr="00D93F7A">
              <w:t>Competency</w:t>
            </w:r>
          </w:p>
        </w:tc>
        <w:tc>
          <w:tcPr>
            <w:tcW w:w="1000" w:type="dxa"/>
          </w:tcPr>
          <w:p w14:paraId="745E4C88" w14:textId="77777777" w:rsidR="00D85623" w:rsidRDefault="00D85623" w:rsidP="00D85623">
            <w:pPr>
              <w:widowControl/>
              <w:autoSpaceDE w:val="0"/>
              <w:autoSpaceDN w:val="0"/>
              <w:adjustRightInd w:val="0"/>
              <w:spacing w:line="240" w:lineRule="auto"/>
            </w:pPr>
          </w:p>
        </w:tc>
      </w:tr>
      <w:tr w:rsidR="00D93F7A" w14:paraId="1397902A" w14:textId="77777777" w:rsidTr="00D93F7A">
        <w:tc>
          <w:tcPr>
            <w:tcW w:w="3865" w:type="dxa"/>
          </w:tcPr>
          <w:p w14:paraId="1BEF8E7D" w14:textId="77777777" w:rsidR="00D93F7A" w:rsidRDefault="00D93F7A" w:rsidP="00D93F7A">
            <w:r w:rsidRPr="00D93F7A">
              <w:t>txtNote</w:t>
            </w:r>
          </w:p>
        </w:tc>
        <w:tc>
          <w:tcPr>
            <w:tcW w:w="2901" w:type="dxa"/>
          </w:tcPr>
          <w:p w14:paraId="503A154B" w14:textId="77777777" w:rsidR="00D93F7A" w:rsidRDefault="00D93F7A" w:rsidP="00D93F7A">
            <w:r w:rsidRPr="00D93F7A">
              <w:t>Note</w:t>
            </w:r>
          </w:p>
        </w:tc>
        <w:tc>
          <w:tcPr>
            <w:tcW w:w="1000" w:type="dxa"/>
          </w:tcPr>
          <w:p w14:paraId="5F4FCDD0" w14:textId="77777777" w:rsidR="00D93F7A" w:rsidRDefault="00D93F7A" w:rsidP="00D85623">
            <w:pPr>
              <w:widowControl/>
              <w:autoSpaceDE w:val="0"/>
              <w:autoSpaceDN w:val="0"/>
              <w:adjustRightInd w:val="0"/>
              <w:spacing w:line="240" w:lineRule="auto"/>
            </w:pPr>
          </w:p>
        </w:tc>
      </w:tr>
      <w:tr w:rsidR="00D93F7A" w14:paraId="5E255450" w14:textId="77777777" w:rsidTr="00D93F7A">
        <w:tc>
          <w:tcPr>
            <w:tcW w:w="3865" w:type="dxa"/>
          </w:tcPr>
          <w:p w14:paraId="38824871" w14:textId="77777777" w:rsidR="00D93F7A" w:rsidRDefault="00D93F7A" w:rsidP="00D93F7A">
            <w:r w:rsidRPr="00D93F7A">
              <w:t>txtDescription</w:t>
            </w:r>
          </w:p>
        </w:tc>
        <w:tc>
          <w:tcPr>
            <w:tcW w:w="2901" w:type="dxa"/>
          </w:tcPr>
          <w:p w14:paraId="7921DED4" w14:textId="77777777" w:rsidR="00D93F7A" w:rsidRDefault="00D93F7A" w:rsidP="00D93F7A">
            <w:r w:rsidRPr="00D93F7A">
              <w:t>Description</w:t>
            </w:r>
          </w:p>
        </w:tc>
        <w:tc>
          <w:tcPr>
            <w:tcW w:w="1000" w:type="dxa"/>
          </w:tcPr>
          <w:p w14:paraId="236E6BAB" w14:textId="77777777" w:rsidR="00D93F7A" w:rsidRDefault="00D93F7A" w:rsidP="00D85623">
            <w:pPr>
              <w:widowControl/>
              <w:autoSpaceDE w:val="0"/>
              <w:autoSpaceDN w:val="0"/>
              <w:adjustRightInd w:val="0"/>
              <w:spacing w:line="240" w:lineRule="auto"/>
            </w:pPr>
          </w:p>
        </w:tc>
      </w:tr>
      <w:tr w:rsidR="0028407C" w14:paraId="57B3C48C" w14:textId="77777777" w:rsidTr="00D93F7A">
        <w:tc>
          <w:tcPr>
            <w:tcW w:w="3865" w:type="dxa"/>
          </w:tcPr>
          <w:p w14:paraId="59206F0E" w14:textId="77777777" w:rsidR="0028407C" w:rsidRPr="00D93F7A" w:rsidRDefault="0028407C" w:rsidP="00D93F7A">
            <w:r>
              <w:t>strBingoType</w:t>
            </w:r>
          </w:p>
        </w:tc>
        <w:tc>
          <w:tcPr>
            <w:tcW w:w="2901" w:type="dxa"/>
          </w:tcPr>
          <w:p w14:paraId="4C515ECD" w14:textId="77777777" w:rsidR="0028407C" w:rsidRDefault="0028407C" w:rsidP="00D93F7A">
            <w:r>
              <w:t>Type of Bingo</w:t>
            </w:r>
          </w:p>
          <w:p w14:paraId="68AEBBD5" w14:textId="77777777" w:rsidR="0028407C" w:rsidRPr="00D93F7A" w:rsidRDefault="0028407C" w:rsidP="00D93F7A">
            <w:r>
              <w:t>Possible values QN and QM</w:t>
            </w:r>
          </w:p>
        </w:tc>
        <w:tc>
          <w:tcPr>
            <w:tcW w:w="1000" w:type="dxa"/>
          </w:tcPr>
          <w:p w14:paraId="1268C0A9" w14:textId="77777777" w:rsidR="0028407C" w:rsidRDefault="0028407C" w:rsidP="00D85623">
            <w:pPr>
              <w:widowControl/>
              <w:autoSpaceDE w:val="0"/>
              <w:autoSpaceDN w:val="0"/>
              <w:adjustRightInd w:val="0"/>
              <w:spacing w:line="240" w:lineRule="auto"/>
            </w:pPr>
          </w:p>
        </w:tc>
      </w:tr>
    </w:tbl>
    <w:p w14:paraId="26880EB2" w14:textId="77777777" w:rsidR="00D85623" w:rsidRDefault="00D85623" w:rsidP="00017A2E">
      <w:pPr>
        <w:widowControl/>
        <w:autoSpaceDE w:val="0"/>
        <w:autoSpaceDN w:val="0"/>
        <w:adjustRightInd w:val="0"/>
        <w:spacing w:line="240" w:lineRule="auto"/>
        <w:ind w:left="1584"/>
      </w:pPr>
    </w:p>
    <w:p w14:paraId="4CA8825A" w14:textId="77777777" w:rsidR="00D85623" w:rsidRDefault="00D85623" w:rsidP="00017A2E">
      <w:pPr>
        <w:widowControl/>
        <w:autoSpaceDE w:val="0"/>
        <w:autoSpaceDN w:val="0"/>
        <w:adjustRightInd w:val="0"/>
        <w:spacing w:line="240" w:lineRule="auto"/>
        <w:ind w:left="1584"/>
      </w:pPr>
    </w:p>
    <w:p w14:paraId="779D9FAB" w14:textId="77777777" w:rsidR="00D85623" w:rsidRDefault="00D85623" w:rsidP="00017A2E">
      <w:pPr>
        <w:widowControl/>
        <w:autoSpaceDE w:val="0"/>
        <w:autoSpaceDN w:val="0"/>
        <w:adjustRightInd w:val="0"/>
        <w:spacing w:line="240" w:lineRule="auto"/>
        <w:ind w:left="1584"/>
      </w:pPr>
    </w:p>
    <w:p w14:paraId="75034F51" w14:textId="77777777" w:rsidR="00355A7C" w:rsidRDefault="00355A7C" w:rsidP="00017A2E">
      <w:pPr>
        <w:widowControl/>
        <w:autoSpaceDE w:val="0"/>
        <w:autoSpaceDN w:val="0"/>
        <w:adjustRightInd w:val="0"/>
        <w:spacing w:line="240" w:lineRule="auto"/>
        <w:ind w:left="1584"/>
      </w:pPr>
      <w:r>
        <w:t>Feed element to Coaching_Log mapping</w:t>
      </w:r>
    </w:p>
    <w:p w14:paraId="1B06BB5B" w14:textId="77777777" w:rsidR="00355A7C" w:rsidRDefault="00355A7C" w:rsidP="00355A7C">
      <w:pPr>
        <w:widowControl/>
        <w:autoSpaceDE w:val="0"/>
        <w:autoSpaceDN w:val="0"/>
        <w:adjustRightInd w:val="0"/>
        <w:spacing w:line="240" w:lineRule="auto"/>
        <w:ind w:left="1584"/>
      </w:pPr>
      <w:r>
        <w:t xml:space="preserve">NON-CTC </w:t>
      </w:r>
      <w:r w:rsidR="00D85623">
        <w:t xml:space="preserve">&amp; NON-BQN </w:t>
      </w:r>
      <w:r>
        <w:t>File(s)</w:t>
      </w:r>
    </w:p>
    <w:p w14:paraId="6C4E5F4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7903790E" w14:textId="77777777" w:rsidTr="002168E9">
        <w:tc>
          <w:tcPr>
            <w:tcW w:w="2904" w:type="dxa"/>
            <w:shd w:val="solid" w:color="auto" w:fill="auto"/>
          </w:tcPr>
          <w:p w14:paraId="15AB3DF5" w14:textId="77777777" w:rsidR="00162C4B" w:rsidRDefault="00162C4B" w:rsidP="0095556D">
            <w:pPr>
              <w:widowControl/>
              <w:autoSpaceDE w:val="0"/>
              <w:autoSpaceDN w:val="0"/>
              <w:adjustRightInd w:val="0"/>
              <w:spacing w:line="240" w:lineRule="auto"/>
            </w:pPr>
          </w:p>
          <w:p w14:paraId="657494FA"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448424C5"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1C836D44" w14:textId="77777777" w:rsidR="00162C4B" w:rsidRDefault="00162C4B" w:rsidP="0095556D">
            <w:pPr>
              <w:widowControl/>
              <w:autoSpaceDE w:val="0"/>
              <w:autoSpaceDN w:val="0"/>
              <w:adjustRightInd w:val="0"/>
              <w:spacing w:line="240" w:lineRule="auto"/>
            </w:pPr>
            <w:r>
              <w:t>Comments</w:t>
            </w:r>
          </w:p>
        </w:tc>
      </w:tr>
      <w:tr w:rsidR="00162C4B" w14:paraId="620327D9" w14:textId="77777777" w:rsidTr="002168E9">
        <w:tc>
          <w:tcPr>
            <w:tcW w:w="2904" w:type="dxa"/>
          </w:tcPr>
          <w:p w14:paraId="15480680" w14:textId="77777777" w:rsidR="00162C4B" w:rsidRDefault="00162C4B" w:rsidP="0095556D">
            <w:pPr>
              <w:widowControl/>
              <w:autoSpaceDE w:val="0"/>
              <w:autoSpaceDN w:val="0"/>
              <w:adjustRightInd w:val="0"/>
              <w:spacing w:line="240" w:lineRule="auto"/>
            </w:pPr>
            <w:r>
              <w:t>numReportID</w:t>
            </w:r>
          </w:p>
        </w:tc>
        <w:tc>
          <w:tcPr>
            <w:tcW w:w="1468" w:type="dxa"/>
          </w:tcPr>
          <w:p w14:paraId="072E0C15"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0C924238" w14:textId="77777777" w:rsidR="00162C4B" w:rsidRDefault="00162C4B" w:rsidP="0095556D">
            <w:pPr>
              <w:widowControl/>
              <w:autoSpaceDE w:val="0"/>
              <w:autoSpaceDN w:val="0"/>
              <w:adjustRightInd w:val="0"/>
              <w:spacing w:line="240" w:lineRule="auto"/>
            </w:pPr>
          </w:p>
        </w:tc>
      </w:tr>
      <w:tr w:rsidR="00162C4B" w14:paraId="50F8AFA1" w14:textId="77777777" w:rsidTr="002168E9">
        <w:tc>
          <w:tcPr>
            <w:tcW w:w="2904" w:type="dxa"/>
          </w:tcPr>
          <w:p w14:paraId="2E1C90F1" w14:textId="77777777" w:rsidR="00162C4B" w:rsidRDefault="00162C4B" w:rsidP="0095556D">
            <w:r>
              <w:t>strReportCode</w:t>
            </w:r>
          </w:p>
        </w:tc>
        <w:tc>
          <w:tcPr>
            <w:tcW w:w="1468" w:type="dxa"/>
          </w:tcPr>
          <w:p w14:paraId="18F1309D"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77E2C050" w14:textId="77777777" w:rsidR="00162C4B" w:rsidRDefault="00162C4B" w:rsidP="0095556D">
            <w:pPr>
              <w:widowControl/>
              <w:autoSpaceDE w:val="0"/>
              <w:autoSpaceDN w:val="0"/>
              <w:adjustRightInd w:val="0"/>
              <w:spacing w:line="240" w:lineRule="auto"/>
            </w:pPr>
          </w:p>
        </w:tc>
      </w:tr>
      <w:tr w:rsidR="00162C4B" w14:paraId="74C6635A" w14:textId="77777777" w:rsidTr="002168E9">
        <w:tc>
          <w:tcPr>
            <w:tcW w:w="2904" w:type="dxa"/>
          </w:tcPr>
          <w:p w14:paraId="6F7682FC" w14:textId="77777777" w:rsidR="00162C4B" w:rsidRDefault="00162C4B" w:rsidP="0095556D">
            <w:r>
              <w:t>strFormType</w:t>
            </w:r>
          </w:p>
        </w:tc>
        <w:tc>
          <w:tcPr>
            <w:tcW w:w="1468" w:type="dxa"/>
            <w:vMerge w:val="restart"/>
          </w:tcPr>
          <w:p w14:paraId="308BF309" w14:textId="77777777" w:rsidR="00162C4B" w:rsidRDefault="00162C4B" w:rsidP="0095556D">
            <w:pPr>
              <w:widowControl/>
              <w:autoSpaceDE w:val="0"/>
              <w:autoSpaceDN w:val="0"/>
              <w:adjustRightInd w:val="0"/>
              <w:spacing w:line="240" w:lineRule="auto"/>
            </w:pPr>
            <w:r w:rsidRPr="00F02C6D">
              <w:t>SourceID</w:t>
            </w:r>
          </w:p>
          <w:p w14:paraId="03F772EB" w14:textId="77777777" w:rsidR="00162C4B" w:rsidRDefault="00162C4B" w:rsidP="0095556D">
            <w:pPr>
              <w:autoSpaceDE w:val="0"/>
              <w:autoSpaceDN w:val="0"/>
              <w:adjustRightInd w:val="0"/>
              <w:spacing w:line="240" w:lineRule="auto"/>
            </w:pPr>
          </w:p>
        </w:tc>
        <w:tc>
          <w:tcPr>
            <w:tcW w:w="794" w:type="dxa"/>
            <w:vMerge w:val="restart"/>
          </w:tcPr>
          <w:p w14:paraId="47006242" w14:textId="77777777" w:rsidR="00162C4B" w:rsidRDefault="00162C4B" w:rsidP="0095556D">
            <w:pPr>
              <w:widowControl/>
              <w:autoSpaceDE w:val="0"/>
              <w:autoSpaceDN w:val="0"/>
              <w:adjustRightInd w:val="0"/>
              <w:spacing w:line="240" w:lineRule="auto"/>
            </w:pPr>
            <w:r>
              <w:t>Looked Up</w:t>
            </w:r>
          </w:p>
        </w:tc>
      </w:tr>
      <w:tr w:rsidR="00162C4B" w14:paraId="3AFB8606" w14:textId="77777777" w:rsidTr="002168E9">
        <w:tc>
          <w:tcPr>
            <w:tcW w:w="2904" w:type="dxa"/>
          </w:tcPr>
          <w:p w14:paraId="79DE6AAE" w14:textId="77777777" w:rsidR="00162C4B" w:rsidRDefault="00162C4B" w:rsidP="0095556D">
            <w:r>
              <w:t>strSource</w:t>
            </w:r>
          </w:p>
        </w:tc>
        <w:tc>
          <w:tcPr>
            <w:tcW w:w="1468" w:type="dxa"/>
            <w:vMerge/>
          </w:tcPr>
          <w:p w14:paraId="64AF8022" w14:textId="77777777" w:rsidR="00162C4B" w:rsidRDefault="00162C4B" w:rsidP="0095556D">
            <w:pPr>
              <w:widowControl/>
              <w:autoSpaceDE w:val="0"/>
              <w:autoSpaceDN w:val="0"/>
              <w:adjustRightInd w:val="0"/>
              <w:spacing w:line="240" w:lineRule="auto"/>
            </w:pPr>
          </w:p>
        </w:tc>
        <w:tc>
          <w:tcPr>
            <w:tcW w:w="794" w:type="dxa"/>
            <w:vMerge/>
          </w:tcPr>
          <w:p w14:paraId="3BD379FC" w14:textId="77777777" w:rsidR="00162C4B" w:rsidRDefault="00162C4B" w:rsidP="0095556D">
            <w:pPr>
              <w:widowControl/>
              <w:autoSpaceDE w:val="0"/>
              <w:autoSpaceDN w:val="0"/>
              <w:adjustRightInd w:val="0"/>
              <w:spacing w:line="240" w:lineRule="auto"/>
            </w:pPr>
          </w:p>
        </w:tc>
      </w:tr>
      <w:tr w:rsidR="00162C4B" w14:paraId="7FD1D6B6" w14:textId="77777777" w:rsidTr="002168E9">
        <w:tc>
          <w:tcPr>
            <w:tcW w:w="2904" w:type="dxa"/>
          </w:tcPr>
          <w:p w14:paraId="5E5166F9" w14:textId="77777777" w:rsidR="00162C4B" w:rsidRDefault="00162C4B" w:rsidP="0095556D">
            <w:r>
              <w:t>strFormStatus</w:t>
            </w:r>
          </w:p>
        </w:tc>
        <w:tc>
          <w:tcPr>
            <w:tcW w:w="1468" w:type="dxa"/>
          </w:tcPr>
          <w:p w14:paraId="73E853A4" w14:textId="77777777" w:rsidR="00162C4B" w:rsidRDefault="00162C4B" w:rsidP="0095556D">
            <w:pPr>
              <w:widowControl/>
              <w:autoSpaceDE w:val="0"/>
              <w:autoSpaceDN w:val="0"/>
              <w:adjustRightInd w:val="0"/>
              <w:spacing w:line="240" w:lineRule="auto"/>
            </w:pPr>
            <w:r w:rsidRPr="00F02C6D">
              <w:t>StatusID</w:t>
            </w:r>
          </w:p>
        </w:tc>
        <w:tc>
          <w:tcPr>
            <w:tcW w:w="794" w:type="dxa"/>
          </w:tcPr>
          <w:p w14:paraId="32DDBE14" w14:textId="77777777" w:rsidR="00162C4B" w:rsidRDefault="00162C4B" w:rsidP="0095556D">
            <w:pPr>
              <w:widowControl/>
              <w:autoSpaceDE w:val="0"/>
              <w:autoSpaceDN w:val="0"/>
              <w:adjustRightInd w:val="0"/>
              <w:spacing w:line="240" w:lineRule="auto"/>
            </w:pPr>
            <w:r>
              <w:t>Looked up</w:t>
            </w:r>
          </w:p>
        </w:tc>
      </w:tr>
      <w:tr w:rsidR="00162C4B" w14:paraId="5A7DEB31" w14:textId="77777777" w:rsidTr="002168E9">
        <w:tc>
          <w:tcPr>
            <w:tcW w:w="2904" w:type="dxa"/>
          </w:tcPr>
          <w:p w14:paraId="3026EEF7" w14:textId="77777777" w:rsidR="00162C4B" w:rsidRDefault="00162C4B" w:rsidP="0095556D">
            <w:r>
              <w:t>EventDate</w:t>
            </w:r>
          </w:p>
        </w:tc>
        <w:tc>
          <w:tcPr>
            <w:tcW w:w="1468" w:type="dxa"/>
          </w:tcPr>
          <w:p w14:paraId="60AA5478" w14:textId="77777777" w:rsidR="00162C4B" w:rsidRDefault="00162C4B" w:rsidP="0095556D">
            <w:pPr>
              <w:widowControl/>
              <w:autoSpaceDE w:val="0"/>
              <w:autoSpaceDN w:val="0"/>
              <w:adjustRightInd w:val="0"/>
              <w:spacing w:line="240" w:lineRule="auto"/>
            </w:pPr>
            <w:r w:rsidRPr="00F02C6D">
              <w:t>EventDate</w:t>
            </w:r>
          </w:p>
        </w:tc>
        <w:tc>
          <w:tcPr>
            <w:tcW w:w="794" w:type="dxa"/>
          </w:tcPr>
          <w:p w14:paraId="0177582A" w14:textId="77777777" w:rsidR="00162C4B" w:rsidRDefault="00162C4B" w:rsidP="0095556D">
            <w:pPr>
              <w:widowControl/>
              <w:autoSpaceDE w:val="0"/>
              <w:autoSpaceDN w:val="0"/>
              <w:adjustRightInd w:val="0"/>
              <w:spacing w:line="240" w:lineRule="auto"/>
            </w:pPr>
          </w:p>
        </w:tc>
      </w:tr>
      <w:tr w:rsidR="00162C4B" w14:paraId="70441CA0" w14:textId="77777777" w:rsidTr="002168E9">
        <w:tc>
          <w:tcPr>
            <w:tcW w:w="2904" w:type="dxa"/>
          </w:tcPr>
          <w:p w14:paraId="2BB4AFE3" w14:textId="77777777" w:rsidR="00162C4B" w:rsidRDefault="00162C4B" w:rsidP="0095556D">
            <w:r>
              <w:t>SubmittedDate</w:t>
            </w:r>
          </w:p>
        </w:tc>
        <w:tc>
          <w:tcPr>
            <w:tcW w:w="1468" w:type="dxa"/>
          </w:tcPr>
          <w:p w14:paraId="4DCC6AC9"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36297A43" w14:textId="77777777" w:rsidR="00162C4B" w:rsidRDefault="00162C4B" w:rsidP="0095556D">
            <w:pPr>
              <w:widowControl/>
              <w:autoSpaceDE w:val="0"/>
              <w:autoSpaceDN w:val="0"/>
              <w:adjustRightInd w:val="0"/>
              <w:spacing w:line="240" w:lineRule="auto"/>
            </w:pPr>
          </w:p>
        </w:tc>
      </w:tr>
      <w:tr w:rsidR="00162C4B" w14:paraId="0098A2F5" w14:textId="77777777" w:rsidTr="002168E9">
        <w:tc>
          <w:tcPr>
            <w:tcW w:w="2904" w:type="dxa"/>
          </w:tcPr>
          <w:p w14:paraId="000B207D" w14:textId="77777777" w:rsidR="00162C4B" w:rsidRDefault="00162C4B" w:rsidP="0095556D">
            <w:r>
              <w:t>StartDate</w:t>
            </w:r>
          </w:p>
        </w:tc>
        <w:tc>
          <w:tcPr>
            <w:tcW w:w="1468" w:type="dxa"/>
          </w:tcPr>
          <w:p w14:paraId="45EA005A" w14:textId="77777777" w:rsidR="00162C4B" w:rsidRDefault="00162C4B" w:rsidP="0095556D">
            <w:pPr>
              <w:widowControl/>
              <w:autoSpaceDE w:val="0"/>
              <w:autoSpaceDN w:val="0"/>
              <w:adjustRightInd w:val="0"/>
              <w:spacing w:line="240" w:lineRule="auto"/>
            </w:pPr>
            <w:r>
              <w:t>StartDate</w:t>
            </w:r>
          </w:p>
        </w:tc>
        <w:tc>
          <w:tcPr>
            <w:tcW w:w="794" w:type="dxa"/>
          </w:tcPr>
          <w:p w14:paraId="3D1C453A" w14:textId="77777777" w:rsidR="00162C4B" w:rsidRDefault="00162C4B" w:rsidP="0095556D">
            <w:pPr>
              <w:widowControl/>
              <w:autoSpaceDE w:val="0"/>
              <w:autoSpaceDN w:val="0"/>
              <w:adjustRightInd w:val="0"/>
              <w:spacing w:line="240" w:lineRule="auto"/>
            </w:pPr>
          </w:p>
        </w:tc>
      </w:tr>
      <w:tr w:rsidR="00162C4B" w14:paraId="3E12F790" w14:textId="77777777" w:rsidTr="002168E9">
        <w:tc>
          <w:tcPr>
            <w:tcW w:w="2904" w:type="dxa"/>
          </w:tcPr>
          <w:p w14:paraId="7AB03F28" w14:textId="77777777" w:rsidR="00162C4B" w:rsidRDefault="00162C4B" w:rsidP="0095556D">
            <w:r>
              <w:t>strSubmitterName</w:t>
            </w:r>
          </w:p>
        </w:tc>
        <w:tc>
          <w:tcPr>
            <w:tcW w:w="1468" w:type="dxa"/>
          </w:tcPr>
          <w:p w14:paraId="5673DD8A" w14:textId="77777777" w:rsidR="00162C4B" w:rsidRDefault="00162C4B" w:rsidP="0095556D">
            <w:pPr>
              <w:widowControl/>
              <w:autoSpaceDE w:val="0"/>
              <w:autoSpaceDN w:val="0"/>
              <w:adjustRightInd w:val="0"/>
              <w:spacing w:line="240" w:lineRule="auto"/>
            </w:pPr>
          </w:p>
        </w:tc>
        <w:tc>
          <w:tcPr>
            <w:tcW w:w="794" w:type="dxa"/>
          </w:tcPr>
          <w:p w14:paraId="3606CDD3" w14:textId="77777777" w:rsidR="00162C4B" w:rsidRDefault="00162C4B" w:rsidP="0095556D">
            <w:pPr>
              <w:widowControl/>
              <w:autoSpaceDE w:val="0"/>
              <w:autoSpaceDN w:val="0"/>
              <w:adjustRightInd w:val="0"/>
              <w:spacing w:line="240" w:lineRule="auto"/>
            </w:pPr>
          </w:p>
        </w:tc>
      </w:tr>
      <w:tr w:rsidR="00162C4B" w14:paraId="449F0D32" w14:textId="77777777" w:rsidTr="002168E9">
        <w:tc>
          <w:tcPr>
            <w:tcW w:w="2904" w:type="dxa"/>
          </w:tcPr>
          <w:p w14:paraId="78B015F7" w14:textId="77777777" w:rsidR="00162C4B" w:rsidRDefault="00162C4B" w:rsidP="0095556D">
            <w:r>
              <w:t>strSubmitterEmail</w:t>
            </w:r>
          </w:p>
        </w:tc>
        <w:tc>
          <w:tcPr>
            <w:tcW w:w="1468" w:type="dxa"/>
          </w:tcPr>
          <w:p w14:paraId="1647AFF3" w14:textId="77777777" w:rsidR="00162C4B" w:rsidRDefault="00162C4B" w:rsidP="0095556D">
            <w:pPr>
              <w:widowControl/>
              <w:autoSpaceDE w:val="0"/>
              <w:autoSpaceDN w:val="0"/>
              <w:adjustRightInd w:val="0"/>
              <w:spacing w:line="240" w:lineRule="auto"/>
            </w:pPr>
          </w:p>
        </w:tc>
        <w:tc>
          <w:tcPr>
            <w:tcW w:w="794" w:type="dxa"/>
          </w:tcPr>
          <w:p w14:paraId="5735C3A2" w14:textId="77777777" w:rsidR="00162C4B" w:rsidRDefault="00162C4B" w:rsidP="0095556D">
            <w:pPr>
              <w:widowControl/>
              <w:autoSpaceDE w:val="0"/>
              <w:autoSpaceDN w:val="0"/>
              <w:adjustRightInd w:val="0"/>
              <w:spacing w:line="240" w:lineRule="auto"/>
            </w:pPr>
          </w:p>
        </w:tc>
      </w:tr>
      <w:tr w:rsidR="00162C4B" w14:paraId="70B6302D" w14:textId="77777777" w:rsidTr="002168E9">
        <w:tc>
          <w:tcPr>
            <w:tcW w:w="2904" w:type="dxa"/>
          </w:tcPr>
          <w:p w14:paraId="24CA0DDC" w14:textId="77777777" w:rsidR="00162C4B" w:rsidRDefault="00162C4B" w:rsidP="0095556D">
            <w:r>
              <w:t>strcSR</w:t>
            </w:r>
          </w:p>
        </w:tc>
        <w:tc>
          <w:tcPr>
            <w:tcW w:w="1468" w:type="dxa"/>
          </w:tcPr>
          <w:p w14:paraId="76826A77"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43B4441" w14:textId="77777777" w:rsidR="00162C4B" w:rsidRDefault="00162C4B" w:rsidP="0095556D">
            <w:pPr>
              <w:widowControl/>
              <w:autoSpaceDE w:val="0"/>
              <w:autoSpaceDN w:val="0"/>
              <w:adjustRightInd w:val="0"/>
              <w:spacing w:line="240" w:lineRule="auto"/>
            </w:pPr>
          </w:p>
        </w:tc>
      </w:tr>
      <w:tr w:rsidR="00162C4B" w14:paraId="75DE2DDD" w14:textId="77777777" w:rsidTr="002168E9">
        <w:tc>
          <w:tcPr>
            <w:tcW w:w="2904" w:type="dxa"/>
          </w:tcPr>
          <w:p w14:paraId="186321E4" w14:textId="77777777" w:rsidR="00162C4B" w:rsidRDefault="00162C4B" w:rsidP="0095556D">
            <w:r>
              <w:t>strCSRSite</w:t>
            </w:r>
          </w:p>
        </w:tc>
        <w:tc>
          <w:tcPr>
            <w:tcW w:w="1468" w:type="dxa"/>
          </w:tcPr>
          <w:p w14:paraId="2E17DEE7" w14:textId="77777777" w:rsidR="00162C4B" w:rsidRDefault="00162C4B" w:rsidP="0095556D">
            <w:pPr>
              <w:widowControl/>
              <w:autoSpaceDE w:val="0"/>
              <w:autoSpaceDN w:val="0"/>
              <w:adjustRightInd w:val="0"/>
              <w:spacing w:line="240" w:lineRule="auto"/>
            </w:pPr>
            <w:r>
              <w:t>SiteID</w:t>
            </w:r>
          </w:p>
        </w:tc>
        <w:tc>
          <w:tcPr>
            <w:tcW w:w="794" w:type="dxa"/>
          </w:tcPr>
          <w:p w14:paraId="64CF0ACC" w14:textId="77777777" w:rsidR="00162C4B" w:rsidRDefault="00162C4B" w:rsidP="0095556D">
            <w:pPr>
              <w:widowControl/>
              <w:autoSpaceDE w:val="0"/>
              <w:autoSpaceDN w:val="0"/>
              <w:adjustRightInd w:val="0"/>
              <w:spacing w:line="240" w:lineRule="auto"/>
            </w:pPr>
            <w:r>
              <w:t>Looked Up</w:t>
            </w:r>
          </w:p>
        </w:tc>
      </w:tr>
      <w:tr w:rsidR="00162C4B" w14:paraId="39C0DA6D" w14:textId="77777777" w:rsidTr="002168E9">
        <w:tc>
          <w:tcPr>
            <w:tcW w:w="2904" w:type="dxa"/>
          </w:tcPr>
          <w:p w14:paraId="67927DDB" w14:textId="77777777" w:rsidR="00162C4B" w:rsidRDefault="00162C4B" w:rsidP="0095556D">
            <w:r>
              <w:t>txtDescription</w:t>
            </w:r>
          </w:p>
        </w:tc>
        <w:tc>
          <w:tcPr>
            <w:tcW w:w="1468" w:type="dxa"/>
          </w:tcPr>
          <w:p w14:paraId="79F31D16"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7EAFCFB9" w14:textId="77777777" w:rsidR="00162C4B" w:rsidRDefault="00162C4B" w:rsidP="0095556D">
            <w:pPr>
              <w:widowControl/>
              <w:autoSpaceDE w:val="0"/>
              <w:autoSpaceDN w:val="0"/>
              <w:adjustRightInd w:val="0"/>
              <w:spacing w:line="240" w:lineRule="auto"/>
            </w:pPr>
          </w:p>
        </w:tc>
      </w:tr>
      <w:tr w:rsidR="00162C4B" w14:paraId="4C15F710" w14:textId="77777777" w:rsidTr="002168E9">
        <w:tc>
          <w:tcPr>
            <w:tcW w:w="2904" w:type="dxa"/>
          </w:tcPr>
          <w:p w14:paraId="368868EE" w14:textId="77777777" w:rsidR="00162C4B" w:rsidRDefault="00162C4B" w:rsidP="0095556D">
            <w:r>
              <w:t>strProgram</w:t>
            </w:r>
          </w:p>
        </w:tc>
        <w:tc>
          <w:tcPr>
            <w:tcW w:w="1468" w:type="dxa"/>
          </w:tcPr>
          <w:p w14:paraId="2A2E4A6E"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4CEA1AE1" w14:textId="77777777" w:rsidR="00162C4B" w:rsidRDefault="00162C4B" w:rsidP="0095556D">
            <w:pPr>
              <w:widowControl/>
              <w:autoSpaceDE w:val="0"/>
              <w:autoSpaceDN w:val="0"/>
              <w:adjustRightInd w:val="0"/>
              <w:spacing w:line="240" w:lineRule="auto"/>
            </w:pPr>
          </w:p>
        </w:tc>
      </w:tr>
      <w:tr w:rsidR="00162C4B" w14:paraId="63515EE8" w14:textId="77777777" w:rsidTr="002168E9">
        <w:tc>
          <w:tcPr>
            <w:tcW w:w="2904" w:type="dxa"/>
          </w:tcPr>
          <w:p w14:paraId="01B40C0A" w14:textId="77777777" w:rsidR="00162C4B" w:rsidRDefault="00162C4B" w:rsidP="0095556D"/>
        </w:tc>
        <w:tc>
          <w:tcPr>
            <w:tcW w:w="1468" w:type="dxa"/>
          </w:tcPr>
          <w:p w14:paraId="733E8C55" w14:textId="77777777" w:rsidR="00162C4B" w:rsidRDefault="00162C4B" w:rsidP="0095556D">
            <w:pPr>
              <w:widowControl/>
              <w:autoSpaceDE w:val="0"/>
              <w:autoSpaceDN w:val="0"/>
              <w:adjustRightInd w:val="0"/>
              <w:spacing w:line="240" w:lineRule="auto"/>
            </w:pPr>
          </w:p>
        </w:tc>
        <w:tc>
          <w:tcPr>
            <w:tcW w:w="794" w:type="dxa"/>
          </w:tcPr>
          <w:p w14:paraId="419A9BA2" w14:textId="77777777" w:rsidR="00162C4B" w:rsidRDefault="00162C4B" w:rsidP="0095556D">
            <w:pPr>
              <w:widowControl/>
              <w:autoSpaceDE w:val="0"/>
              <w:autoSpaceDN w:val="0"/>
              <w:adjustRightInd w:val="0"/>
              <w:spacing w:line="240" w:lineRule="auto"/>
            </w:pPr>
          </w:p>
        </w:tc>
      </w:tr>
      <w:tr w:rsidR="00162C4B" w14:paraId="13A4428D" w14:textId="77777777" w:rsidTr="002168E9">
        <w:tc>
          <w:tcPr>
            <w:tcW w:w="2904" w:type="dxa"/>
          </w:tcPr>
          <w:p w14:paraId="43B2C7F1" w14:textId="77777777" w:rsidR="00162C4B" w:rsidRDefault="00162C4B" w:rsidP="0095556D"/>
        </w:tc>
        <w:tc>
          <w:tcPr>
            <w:tcW w:w="1468" w:type="dxa"/>
          </w:tcPr>
          <w:p w14:paraId="3CAD4457" w14:textId="77777777" w:rsidR="00162C4B" w:rsidRDefault="00162C4B" w:rsidP="0095556D">
            <w:pPr>
              <w:widowControl/>
              <w:autoSpaceDE w:val="0"/>
              <w:autoSpaceDN w:val="0"/>
              <w:adjustRightInd w:val="0"/>
              <w:spacing w:line="240" w:lineRule="auto"/>
            </w:pPr>
          </w:p>
        </w:tc>
        <w:tc>
          <w:tcPr>
            <w:tcW w:w="794" w:type="dxa"/>
          </w:tcPr>
          <w:p w14:paraId="5E2384A3" w14:textId="77777777" w:rsidR="00162C4B" w:rsidRDefault="00162C4B" w:rsidP="0095556D">
            <w:pPr>
              <w:widowControl/>
              <w:autoSpaceDE w:val="0"/>
              <w:autoSpaceDN w:val="0"/>
              <w:adjustRightInd w:val="0"/>
              <w:spacing w:line="240" w:lineRule="auto"/>
            </w:pPr>
          </w:p>
        </w:tc>
      </w:tr>
      <w:tr w:rsidR="00162C4B" w14:paraId="0CBF4808" w14:textId="77777777" w:rsidTr="002168E9">
        <w:tc>
          <w:tcPr>
            <w:tcW w:w="2904" w:type="dxa"/>
            <w:tcBorders>
              <w:bottom w:val="single" w:sz="4" w:space="0" w:color="auto"/>
            </w:tcBorders>
          </w:tcPr>
          <w:p w14:paraId="1F99CCD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6A539DEE"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24DEA727" w14:textId="77777777" w:rsidR="00162C4B" w:rsidRDefault="00162C4B" w:rsidP="0095556D">
            <w:pPr>
              <w:widowControl/>
              <w:autoSpaceDE w:val="0"/>
              <w:autoSpaceDN w:val="0"/>
              <w:adjustRightInd w:val="0"/>
              <w:spacing w:line="240" w:lineRule="auto"/>
            </w:pPr>
          </w:p>
        </w:tc>
      </w:tr>
      <w:tr w:rsidR="00162C4B" w14:paraId="184F7C04" w14:textId="77777777" w:rsidTr="002168E9">
        <w:tc>
          <w:tcPr>
            <w:tcW w:w="2904" w:type="dxa"/>
            <w:shd w:val="solid" w:color="auto" w:fill="auto"/>
          </w:tcPr>
          <w:p w14:paraId="213B0B9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71393C0E"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3BC1E3DD" w14:textId="77777777" w:rsidR="00162C4B" w:rsidRDefault="00162C4B" w:rsidP="0095556D">
            <w:pPr>
              <w:widowControl/>
              <w:autoSpaceDE w:val="0"/>
              <w:autoSpaceDN w:val="0"/>
              <w:adjustRightInd w:val="0"/>
              <w:spacing w:line="240" w:lineRule="auto"/>
            </w:pPr>
            <w:r>
              <w:t>Comments</w:t>
            </w:r>
          </w:p>
        </w:tc>
      </w:tr>
      <w:tr w:rsidR="00162C4B" w14:paraId="56F49B4A" w14:textId="77777777" w:rsidTr="002168E9">
        <w:tc>
          <w:tcPr>
            <w:tcW w:w="2904" w:type="dxa"/>
          </w:tcPr>
          <w:p w14:paraId="3C555A0E"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316C9232" w14:textId="77777777" w:rsidR="00162C4B" w:rsidRDefault="00162C4B" w:rsidP="0095556D">
            <w:pPr>
              <w:widowControl/>
              <w:autoSpaceDE w:val="0"/>
              <w:autoSpaceDN w:val="0"/>
              <w:adjustRightInd w:val="0"/>
              <w:spacing w:line="240" w:lineRule="auto"/>
            </w:pPr>
            <w:r>
              <w:t>Value</w:t>
            </w:r>
          </w:p>
        </w:tc>
        <w:tc>
          <w:tcPr>
            <w:tcW w:w="794" w:type="dxa"/>
          </w:tcPr>
          <w:p w14:paraId="2D314A1A" w14:textId="77777777" w:rsidR="00162C4B" w:rsidRDefault="00162C4B" w:rsidP="0095556D">
            <w:pPr>
              <w:widowControl/>
              <w:autoSpaceDE w:val="0"/>
              <w:autoSpaceDN w:val="0"/>
              <w:adjustRightInd w:val="0"/>
              <w:spacing w:line="240" w:lineRule="auto"/>
            </w:pPr>
          </w:p>
        </w:tc>
      </w:tr>
      <w:tr w:rsidR="00162C4B" w14:paraId="1E4D1846" w14:textId="77777777" w:rsidTr="002168E9">
        <w:tc>
          <w:tcPr>
            <w:tcW w:w="2904" w:type="dxa"/>
          </w:tcPr>
          <w:p w14:paraId="00F6498B" w14:textId="77777777" w:rsidR="00162C4B" w:rsidRDefault="00162C4B" w:rsidP="0095556D">
            <w:pPr>
              <w:widowControl/>
              <w:autoSpaceDE w:val="0"/>
              <w:autoSpaceDN w:val="0"/>
              <w:adjustRightInd w:val="0"/>
              <w:spacing w:line="240" w:lineRule="auto"/>
            </w:pPr>
          </w:p>
        </w:tc>
        <w:tc>
          <w:tcPr>
            <w:tcW w:w="1468" w:type="dxa"/>
          </w:tcPr>
          <w:p w14:paraId="036FFCF1" w14:textId="77777777" w:rsidR="00162C4B" w:rsidRDefault="00162C4B" w:rsidP="0095556D">
            <w:pPr>
              <w:widowControl/>
              <w:autoSpaceDE w:val="0"/>
              <w:autoSpaceDN w:val="0"/>
              <w:adjustRightInd w:val="0"/>
              <w:spacing w:line="240" w:lineRule="auto"/>
            </w:pPr>
          </w:p>
        </w:tc>
        <w:tc>
          <w:tcPr>
            <w:tcW w:w="794" w:type="dxa"/>
          </w:tcPr>
          <w:p w14:paraId="7A4759CD" w14:textId="77777777" w:rsidR="00162C4B" w:rsidRDefault="00162C4B" w:rsidP="0095556D">
            <w:pPr>
              <w:widowControl/>
              <w:autoSpaceDE w:val="0"/>
              <w:autoSpaceDN w:val="0"/>
              <w:adjustRightInd w:val="0"/>
              <w:spacing w:line="240" w:lineRule="auto"/>
            </w:pPr>
          </w:p>
        </w:tc>
      </w:tr>
      <w:tr w:rsidR="00162C4B" w14:paraId="27AE3A75" w14:textId="77777777" w:rsidTr="002168E9">
        <w:tc>
          <w:tcPr>
            <w:tcW w:w="2904" w:type="dxa"/>
          </w:tcPr>
          <w:p w14:paraId="0EA90754" w14:textId="77777777" w:rsidR="00162C4B" w:rsidRDefault="00162C4B" w:rsidP="0095556D">
            <w:pPr>
              <w:widowControl/>
              <w:autoSpaceDE w:val="0"/>
              <w:autoSpaceDN w:val="0"/>
              <w:adjustRightInd w:val="0"/>
              <w:spacing w:line="240" w:lineRule="auto"/>
            </w:pPr>
          </w:p>
        </w:tc>
        <w:tc>
          <w:tcPr>
            <w:tcW w:w="1468" w:type="dxa"/>
          </w:tcPr>
          <w:p w14:paraId="058AE973" w14:textId="77777777" w:rsidR="00162C4B" w:rsidRDefault="00162C4B" w:rsidP="0095556D">
            <w:pPr>
              <w:widowControl/>
              <w:autoSpaceDE w:val="0"/>
              <w:autoSpaceDN w:val="0"/>
              <w:adjustRightInd w:val="0"/>
              <w:spacing w:line="240" w:lineRule="auto"/>
            </w:pPr>
          </w:p>
        </w:tc>
        <w:tc>
          <w:tcPr>
            <w:tcW w:w="794" w:type="dxa"/>
          </w:tcPr>
          <w:p w14:paraId="3D2AA2A4" w14:textId="77777777" w:rsidR="00162C4B" w:rsidRDefault="00162C4B" w:rsidP="0095556D">
            <w:pPr>
              <w:widowControl/>
              <w:autoSpaceDE w:val="0"/>
              <w:autoSpaceDN w:val="0"/>
              <w:adjustRightInd w:val="0"/>
              <w:spacing w:line="240" w:lineRule="auto"/>
            </w:pPr>
          </w:p>
        </w:tc>
      </w:tr>
      <w:tr w:rsidR="00162C4B" w14:paraId="54871F38" w14:textId="77777777" w:rsidTr="002168E9">
        <w:tc>
          <w:tcPr>
            <w:tcW w:w="2904" w:type="dxa"/>
          </w:tcPr>
          <w:p w14:paraId="62055BEA" w14:textId="77777777" w:rsidR="00162C4B" w:rsidRDefault="00162C4B" w:rsidP="0095556D">
            <w:pPr>
              <w:widowControl/>
              <w:autoSpaceDE w:val="0"/>
              <w:autoSpaceDN w:val="0"/>
              <w:adjustRightInd w:val="0"/>
              <w:spacing w:line="240" w:lineRule="auto"/>
            </w:pPr>
          </w:p>
        </w:tc>
        <w:tc>
          <w:tcPr>
            <w:tcW w:w="1468" w:type="dxa"/>
          </w:tcPr>
          <w:p w14:paraId="02A40FCE" w14:textId="77777777" w:rsidR="00162C4B" w:rsidRDefault="00162C4B" w:rsidP="0095556D">
            <w:pPr>
              <w:widowControl/>
              <w:autoSpaceDE w:val="0"/>
              <w:autoSpaceDN w:val="0"/>
              <w:adjustRightInd w:val="0"/>
              <w:spacing w:line="240" w:lineRule="auto"/>
            </w:pPr>
          </w:p>
        </w:tc>
        <w:tc>
          <w:tcPr>
            <w:tcW w:w="794" w:type="dxa"/>
          </w:tcPr>
          <w:p w14:paraId="6AFF059C" w14:textId="77777777" w:rsidR="00162C4B" w:rsidRDefault="00162C4B" w:rsidP="0095556D">
            <w:pPr>
              <w:widowControl/>
              <w:autoSpaceDE w:val="0"/>
              <w:autoSpaceDN w:val="0"/>
              <w:adjustRightInd w:val="0"/>
              <w:spacing w:line="240" w:lineRule="auto"/>
            </w:pPr>
          </w:p>
        </w:tc>
      </w:tr>
    </w:tbl>
    <w:p w14:paraId="5EC58753" w14:textId="77777777" w:rsidR="002168E9" w:rsidRDefault="002168E9" w:rsidP="00145185">
      <w:pPr>
        <w:widowControl/>
        <w:autoSpaceDE w:val="0"/>
        <w:autoSpaceDN w:val="0"/>
        <w:adjustRightInd w:val="0"/>
        <w:spacing w:line="240" w:lineRule="auto"/>
        <w:ind w:left="1584"/>
      </w:pPr>
    </w:p>
    <w:p w14:paraId="5AE56F24" w14:textId="77777777" w:rsidR="00B944EA" w:rsidRDefault="00B944EA" w:rsidP="00145185">
      <w:pPr>
        <w:widowControl/>
        <w:autoSpaceDE w:val="0"/>
        <w:autoSpaceDN w:val="0"/>
        <w:adjustRightInd w:val="0"/>
        <w:spacing w:line="240" w:lineRule="auto"/>
        <w:ind w:left="1584"/>
      </w:pPr>
    </w:p>
    <w:p w14:paraId="2EE598D0" w14:textId="77777777" w:rsidR="00B944EA" w:rsidRDefault="00B944EA" w:rsidP="00145185">
      <w:pPr>
        <w:widowControl/>
        <w:autoSpaceDE w:val="0"/>
        <w:autoSpaceDN w:val="0"/>
        <w:adjustRightInd w:val="0"/>
        <w:spacing w:line="240" w:lineRule="auto"/>
        <w:ind w:left="1584"/>
      </w:pPr>
    </w:p>
    <w:p w14:paraId="39242A25" w14:textId="77777777" w:rsidR="00B944EA" w:rsidRPr="000E72D7" w:rsidRDefault="00B944EA" w:rsidP="00B944EA">
      <w:pPr>
        <w:pStyle w:val="Heading4"/>
        <w:ind w:left="360" w:hanging="360"/>
      </w:pPr>
      <w:bookmarkStart w:id="755" w:name="_Toc493675051"/>
      <w:bookmarkStart w:id="756" w:name="_Toc62589594"/>
      <w:r w:rsidRPr="000E72D7">
        <w:t>Training Feeds for Coaching Logs</w:t>
      </w:r>
      <w:bookmarkEnd w:id="755"/>
      <w:bookmarkEnd w:id="756"/>
    </w:p>
    <w:p w14:paraId="3B71AB54" w14:textId="77777777"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14:paraId="12C67FD9" w14:textId="77777777"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14:paraId="64236280" w14:textId="77777777"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w:t>
      </w:r>
      <w:r w:rsidR="004A6036">
        <w:t>3-letter</w:t>
      </w:r>
      <w:r>
        <w:t xml:space="preserve"> identifier which will be in the filename and the Reportcode attribute within the file.</w:t>
      </w:r>
    </w:p>
    <w:p w14:paraId="3C86AAF5" w14:textId="77777777"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14:paraId="1CEECF9C" w14:textId="77777777" w:rsidTr="0095556D">
        <w:trPr>
          <w:trHeight w:val="300"/>
        </w:trPr>
        <w:tc>
          <w:tcPr>
            <w:tcW w:w="4720" w:type="dxa"/>
            <w:tcBorders>
              <w:top w:val="nil"/>
              <w:left w:val="nil"/>
              <w:bottom w:val="nil"/>
              <w:right w:val="nil"/>
            </w:tcBorders>
            <w:shd w:val="clear" w:color="auto" w:fill="auto"/>
            <w:noWrap/>
            <w:vAlign w:val="bottom"/>
            <w:hideMark/>
          </w:tcPr>
          <w:p w14:paraId="15594668" w14:textId="77777777"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14:paraId="4E309829" w14:textId="77777777" w:rsidTr="0095556D">
        <w:trPr>
          <w:trHeight w:val="300"/>
        </w:trPr>
        <w:tc>
          <w:tcPr>
            <w:tcW w:w="4720" w:type="dxa"/>
            <w:tcBorders>
              <w:top w:val="nil"/>
              <w:left w:val="nil"/>
              <w:bottom w:val="nil"/>
              <w:right w:val="nil"/>
            </w:tcBorders>
            <w:shd w:val="clear" w:color="auto" w:fill="auto"/>
            <w:noWrap/>
            <w:vAlign w:val="bottom"/>
            <w:hideMark/>
          </w:tcPr>
          <w:p w14:paraId="109F669F" w14:textId="77777777"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14:paraId="394A31CA" w14:textId="77777777" w:rsidR="00B944EA" w:rsidRDefault="00B944EA" w:rsidP="00B944EA">
      <w:pPr>
        <w:widowControl/>
        <w:autoSpaceDE w:val="0"/>
        <w:autoSpaceDN w:val="0"/>
        <w:adjustRightInd w:val="0"/>
        <w:spacing w:line="240" w:lineRule="auto"/>
        <w:ind w:left="1584"/>
      </w:pPr>
    </w:p>
    <w:p w14:paraId="6E64E480" w14:textId="77777777" w:rsidR="00B944EA" w:rsidRDefault="00B944EA" w:rsidP="00B944EA">
      <w:pPr>
        <w:widowControl/>
        <w:autoSpaceDE w:val="0"/>
        <w:autoSpaceDN w:val="0"/>
        <w:adjustRightInd w:val="0"/>
        <w:spacing w:line="240" w:lineRule="auto"/>
        <w:ind w:left="1584"/>
      </w:pPr>
      <w:r>
        <w:lastRenderedPageBreak/>
        <w:t xml:space="preserve">Source system: </w:t>
      </w:r>
      <w:r w:rsidR="00E324FF">
        <w:t>Training and Development</w:t>
      </w:r>
      <w:r>
        <w:t xml:space="preserve"> (</w:t>
      </w:r>
      <w:r w:rsidR="00E324FF">
        <w:t>TQC</w:t>
      </w:r>
      <w:r>
        <w:t>)</w:t>
      </w:r>
    </w:p>
    <w:p w14:paraId="2F9F05B3" w14:textId="3724444B" w:rsidR="00B944EA" w:rsidRDefault="00B944EA" w:rsidP="00B944EA">
      <w:pPr>
        <w:widowControl/>
        <w:autoSpaceDE w:val="0"/>
        <w:autoSpaceDN w:val="0"/>
        <w:adjustRightInd w:val="0"/>
        <w:spacing w:line="240" w:lineRule="auto"/>
        <w:ind w:left="1584"/>
      </w:pPr>
      <w:r>
        <w:t>Staging location:</w:t>
      </w:r>
      <w:r w:rsidR="001B2132" w:rsidRPr="001B2132">
        <w:t xml:space="preserve"> </w:t>
      </w:r>
      <w:r w:rsidR="009D2381">
        <w:fldChar w:fldCharType="begin"/>
      </w:r>
      <w:r w:rsidR="009D2381">
        <w:instrText xml:space="preserve"> HYPERLINK "file:///\\\\f3420-ecldbp01\\Data\\Coaching\\Training\\Decrypt_Out\\" </w:instrText>
      </w:r>
      <w:r w:rsidR="009D2381">
        <w:fldChar w:fldCharType="separate"/>
      </w:r>
      <w:r w:rsidR="001B2132" w:rsidRPr="0067368C">
        <w:rPr>
          <w:rStyle w:val="Hyperlink"/>
        </w:rPr>
        <w:t>\\</w:t>
      </w:r>
      <w:del w:id="757" w:author="Palacherla, Susmitha C" w:date="2021-04-19T14:25:00Z">
        <w:r w:rsidR="001B2132" w:rsidRPr="0067368C" w:rsidDel="00B46E5B">
          <w:rPr>
            <w:rStyle w:val="Hyperlink"/>
          </w:rPr>
          <w:delText>f3420-ecldbp01</w:delText>
        </w:r>
      </w:del>
      <w:ins w:id="758" w:author="Palacherla, Susmitha C" w:date="2021-04-19T14:25:00Z">
        <w:r w:rsidR="00B46E5B">
          <w:rPr>
            <w:rStyle w:val="Hyperlink"/>
          </w:rPr>
          <w:t>UVAAPADSQL50CCO</w:t>
        </w:r>
      </w:ins>
      <w:r w:rsidR="001B2132" w:rsidRPr="0067368C">
        <w:rPr>
          <w:rStyle w:val="Hyperlink"/>
        </w:rPr>
        <w:t>\Data\Coaching\Training\Decrypt_Out\</w:t>
      </w:r>
      <w:r w:rsidR="009D2381">
        <w:rPr>
          <w:rStyle w:val="Hyperlink"/>
        </w:rPr>
        <w:fldChar w:fldCharType="end"/>
      </w:r>
    </w:p>
    <w:p w14:paraId="02AA7FF8" w14:textId="77777777"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w:t>
      </w:r>
      <w:r w:rsidR="004A6036">
        <w:t>3-letter</w:t>
      </w:r>
      <w:r>
        <w:t xml:space="preserve"> report code for each metric as shown above.</w:t>
      </w:r>
    </w:p>
    <w:p w14:paraId="61FBFBB3" w14:textId="77777777" w:rsidR="00B944EA" w:rsidRDefault="00B944EA" w:rsidP="00B944EA">
      <w:pPr>
        <w:widowControl/>
        <w:autoSpaceDE w:val="0"/>
        <w:autoSpaceDN w:val="0"/>
        <w:adjustRightInd w:val="0"/>
        <w:spacing w:line="240" w:lineRule="auto"/>
        <w:ind w:left="1584"/>
      </w:pPr>
      <w:r>
        <w:t xml:space="preserve">Frequency: </w:t>
      </w:r>
      <w:r w:rsidR="00E473C5">
        <w:t>Weekly on Fridays</w:t>
      </w:r>
    </w:p>
    <w:p w14:paraId="1AF3DB1F" w14:textId="77777777"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14:paraId="1829FD9F" w14:textId="77777777"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14:paraId="1DF36992" w14:textId="77777777" w:rsidR="00B944EA" w:rsidRDefault="00B944EA" w:rsidP="00B944EA">
      <w:pPr>
        <w:widowControl/>
        <w:autoSpaceDE w:val="0"/>
        <w:autoSpaceDN w:val="0"/>
        <w:adjustRightInd w:val="0"/>
        <w:spacing w:line="240" w:lineRule="auto"/>
        <w:ind w:left="1584"/>
      </w:pPr>
    </w:p>
    <w:p w14:paraId="1E25D158" w14:textId="77777777" w:rsidR="00B944EA" w:rsidRDefault="00B944EA" w:rsidP="00B944EA">
      <w:pPr>
        <w:widowControl/>
        <w:autoSpaceDE w:val="0"/>
        <w:autoSpaceDN w:val="0"/>
        <w:adjustRightInd w:val="0"/>
        <w:spacing w:line="240" w:lineRule="auto"/>
        <w:ind w:left="1584"/>
      </w:pPr>
      <w:r>
        <w:t>Destination Table(s)</w:t>
      </w:r>
    </w:p>
    <w:p w14:paraId="2BDCE580" w14:textId="77777777" w:rsidR="00B944EA" w:rsidRDefault="00B944EA" w:rsidP="00B944EA">
      <w:pPr>
        <w:widowControl/>
        <w:autoSpaceDE w:val="0"/>
        <w:autoSpaceDN w:val="0"/>
        <w:adjustRightInd w:val="0"/>
        <w:spacing w:line="240" w:lineRule="auto"/>
        <w:ind w:left="1584"/>
      </w:pPr>
    </w:p>
    <w:p w14:paraId="545D32BF" w14:textId="77777777" w:rsidR="00B944EA" w:rsidRDefault="00B944EA" w:rsidP="00B944EA">
      <w:pPr>
        <w:widowControl/>
        <w:autoSpaceDE w:val="0"/>
        <w:autoSpaceDN w:val="0"/>
        <w:adjustRightInd w:val="0"/>
        <w:spacing w:line="240" w:lineRule="auto"/>
        <w:ind w:left="1584"/>
      </w:pPr>
      <w:r>
        <w:t>Coaching_Log</w:t>
      </w:r>
    </w:p>
    <w:p w14:paraId="16709BA9" w14:textId="77777777" w:rsidR="00B944EA" w:rsidRDefault="00B944EA" w:rsidP="00B944EA">
      <w:pPr>
        <w:widowControl/>
        <w:autoSpaceDE w:val="0"/>
        <w:autoSpaceDN w:val="0"/>
        <w:adjustRightInd w:val="0"/>
        <w:spacing w:line="240" w:lineRule="auto"/>
        <w:ind w:left="1584"/>
      </w:pPr>
      <w:r>
        <w:t>Coaching_Log_Reason</w:t>
      </w:r>
    </w:p>
    <w:p w14:paraId="791066CD" w14:textId="77777777" w:rsidR="00B944EA" w:rsidRDefault="00E473C5" w:rsidP="00B944EA">
      <w:pPr>
        <w:widowControl/>
        <w:autoSpaceDE w:val="0"/>
        <w:autoSpaceDN w:val="0"/>
        <w:adjustRightInd w:val="0"/>
        <w:spacing w:line="240" w:lineRule="auto"/>
        <w:ind w:left="1584"/>
      </w:pPr>
      <w:r>
        <w:t>Training</w:t>
      </w:r>
      <w:r w:rsidR="00B944EA">
        <w:t>_Coaching_Stage</w:t>
      </w:r>
    </w:p>
    <w:p w14:paraId="0544C076" w14:textId="77777777" w:rsidR="00B944EA" w:rsidRDefault="00E473C5" w:rsidP="00B944EA">
      <w:pPr>
        <w:widowControl/>
        <w:autoSpaceDE w:val="0"/>
        <w:autoSpaceDN w:val="0"/>
        <w:adjustRightInd w:val="0"/>
        <w:spacing w:line="240" w:lineRule="auto"/>
        <w:ind w:left="1584"/>
      </w:pPr>
      <w:r>
        <w:t>Training</w:t>
      </w:r>
      <w:r w:rsidR="00B944EA">
        <w:t>_Coaching_Rejected</w:t>
      </w:r>
    </w:p>
    <w:p w14:paraId="39981741" w14:textId="77777777" w:rsidR="00B944EA" w:rsidRDefault="00E473C5" w:rsidP="00B944EA">
      <w:pPr>
        <w:widowControl/>
        <w:autoSpaceDE w:val="0"/>
        <w:autoSpaceDN w:val="0"/>
        <w:adjustRightInd w:val="0"/>
        <w:spacing w:line="240" w:lineRule="auto"/>
        <w:ind w:left="1584"/>
      </w:pPr>
      <w:r>
        <w:t>Training_</w:t>
      </w:r>
      <w:r w:rsidR="00B944EA">
        <w:t>FileList</w:t>
      </w:r>
    </w:p>
    <w:p w14:paraId="1AC0EEC9" w14:textId="77777777" w:rsidR="00B944EA" w:rsidRDefault="00B944EA" w:rsidP="00B944EA">
      <w:pPr>
        <w:widowControl/>
        <w:autoSpaceDE w:val="0"/>
        <w:autoSpaceDN w:val="0"/>
        <w:adjustRightInd w:val="0"/>
        <w:spacing w:line="240" w:lineRule="auto"/>
        <w:ind w:left="1584"/>
      </w:pPr>
    </w:p>
    <w:p w14:paraId="76954425" w14:textId="77777777" w:rsidR="00E473C5" w:rsidRDefault="00E473C5" w:rsidP="00B944EA">
      <w:pPr>
        <w:widowControl/>
        <w:autoSpaceDE w:val="0"/>
        <w:autoSpaceDN w:val="0"/>
        <w:adjustRightInd w:val="0"/>
        <w:spacing w:line="240" w:lineRule="auto"/>
        <w:ind w:left="1584"/>
      </w:pPr>
    </w:p>
    <w:p w14:paraId="5764494F" w14:textId="77777777" w:rsidR="00355A7C" w:rsidRDefault="00355A7C" w:rsidP="00355A7C">
      <w:pPr>
        <w:widowControl/>
        <w:autoSpaceDE w:val="0"/>
        <w:autoSpaceDN w:val="0"/>
        <w:adjustRightInd w:val="0"/>
        <w:spacing w:line="240" w:lineRule="auto"/>
        <w:ind w:left="1584"/>
      </w:pPr>
      <w:r>
        <w:t>Feed element to Coaching_Log mapping</w:t>
      </w:r>
    </w:p>
    <w:p w14:paraId="3D5D3DEE" w14:textId="77777777" w:rsidR="00B944EA" w:rsidRDefault="00B944EA" w:rsidP="00B944EA">
      <w:pPr>
        <w:widowControl/>
        <w:autoSpaceDE w:val="0"/>
        <w:autoSpaceDN w:val="0"/>
        <w:adjustRightInd w:val="0"/>
        <w:spacing w:line="240" w:lineRule="auto"/>
        <w:ind w:left="1584"/>
      </w:pPr>
    </w:p>
    <w:p w14:paraId="3D1DB252" w14:textId="77777777"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3A812349" w14:textId="77777777" w:rsidTr="0095556D">
        <w:tc>
          <w:tcPr>
            <w:tcW w:w="2904" w:type="dxa"/>
            <w:shd w:val="solid" w:color="auto" w:fill="auto"/>
          </w:tcPr>
          <w:p w14:paraId="374ECBFB"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64F42E01"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0695C3B1" w14:textId="77777777" w:rsidR="00162C4B" w:rsidRDefault="00162C4B" w:rsidP="0095556D">
            <w:pPr>
              <w:widowControl/>
              <w:autoSpaceDE w:val="0"/>
              <w:autoSpaceDN w:val="0"/>
              <w:adjustRightInd w:val="0"/>
              <w:spacing w:line="240" w:lineRule="auto"/>
            </w:pPr>
            <w:r>
              <w:t>Comments</w:t>
            </w:r>
          </w:p>
        </w:tc>
      </w:tr>
      <w:tr w:rsidR="00162C4B" w14:paraId="5B02DE4E" w14:textId="77777777" w:rsidTr="0095556D">
        <w:tc>
          <w:tcPr>
            <w:tcW w:w="2904" w:type="dxa"/>
          </w:tcPr>
          <w:p w14:paraId="07337406" w14:textId="77777777" w:rsidR="00162C4B" w:rsidRDefault="00162C4B" w:rsidP="0095556D">
            <w:pPr>
              <w:widowControl/>
              <w:autoSpaceDE w:val="0"/>
              <w:autoSpaceDN w:val="0"/>
              <w:adjustRightInd w:val="0"/>
              <w:spacing w:line="240" w:lineRule="auto"/>
            </w:pPr>
            <w:r>
              <w:t>numReportID</w:t>
            </w:r>
          </w:p>
        </w:tc>
        <w:tc>
          <w:tcPr>
            <w:tcW w:w="1468" w:type="dxa"/>
          </w:tcPr>
          <w:p w14:paraId="5BF6CF1D"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26746992" w14:textId="77777777" w:rsidR="00162C4B" w:rsidRDefault="00162C4B" w:rsidP="0095556D">
            <w:pPr>
              <w:widowControl/>
              <w:autoSpaceDE w:val="0"/>
              <w:autoSpaceDN w:val="0"/>
              <w:adjustRightInd w:val="0"/>
              <w:spacing w:line="240" w:lineRule="auto"/>
            </w:pPr>
          </w:p>
        </w:tc>
      </w:tr>
      <w:tr w:rsidR="00162C4B" w14:paraId="0F2EF1A5" w14:textId="77777777" w:rsidTr="0095556D">
        <w:tc>
          <w:tcPr>
            <w:tcW w:w="2904" w:type="dxa"/>
          </w:tcPr>
          <w:p w14:paraId="18172F21" w14:textId="77777777" w:rsidR="00162C4B" w:rsidRDefault="00162C4B" w:rsidP="0095556D">
            <w:r>
              <w:t>strReportCode</w:t>
            </w:r>
          </w:p>
        </w:tc>
        <w:tc>
          <w:tcPr>
            <w:tcW w:w="1468" w:type="dxa"/>
          </w:tcPr>
          <w:p w14:paraId="4C77C1D4"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2953CEBD" w14:textId="77777777" w:rsidR="00162C4B" w:rsidRDefault="00162C4B" w:rsidP="0095556D">
            <w:pPr>
              <w:widowControl/>
              <w:autoSpaceDE w:val="0"/>
              <w:autoSpaceDN w:val="0"/>
              <w:adjustRightInd w:val="0"/>
              <w:spacing w:line="240" w:lineRule="auto"/>
            </w:pPr>
          </w:p>
        </w:tc>
      </w:tr>
      <w:tr w:rsidR="00162C4B" w14:paraId="02D6778F" w14:textId="77777777" w:rsidTr="0095556D">
        <w:tc>
          <w:tcPr>
            <w:tcW w:w="2904" w:type="dxa"/>
          </w:tcPr>
          <w:p w14:paraId="16F8F746" w14:textId="77777777" w:rsidR="00162C4B" w:rsidRDefault="00162C4B" w:rsidP="0095556D">
            <w:r>
              <w:t>strFormType</w:t>
            </w:r>
          </w:p>
        </w:tc>
        <w:tc>
          <w:tcPr>
            <w:tcW w:w="1468" w:type="dxa"/>
            <w:vMerge w:val="restart"/>
          </w:tcPr>
          <w:p w14:paraId="6832F1F9" w14:textId="77777777" w:rsidR="00162C4B" w:rsidRDefault="00162C4B" w:rsidP="0095556D">
            <w:pPr>
              <w:widowControl/>
              <w:autoSpaceDE w:val="0"/>
              <w:autoSpaceDN w:val="0"/>
              <w:adjustRightInd w:val="0"/>
              <w:spacing w:line="240" w:lineRule="auto"/>
            </w:pPr>
            <w:r w:rsidRPr="00F02C6D">
              <w:t>SourceID</w:t>
            </w:r>
          </w:p>
          <w:p w14:paraId="0579CA7B" w14:textId="77777777" w:rsidR="00162C4B" w:rsidRDefault="00162C4B" w:rsidP="0095556D">
            <w:pPr>
              <w:autoSpaceDE w:val="0"/>
              <w:autoSpaceDN w:val="0"/>
              <w:adjustRightInd w:val="0"/>
              <w:spacing w:line="240" w:lineRule="auto"/>
            </w:pPr>
          </w:p>
        </w:tc>
        <w:tc>
          <w:tcPr>
            <w:tcW w:w="794" w:type="dxa"/>
            <w:vMerge w:val="restart"/>
          </w:tcPr>
          <w:p w14:paraId="2C598F2D" w14:textId="77777777" w:rsidR="00162C4B" w:rsidRDefault="00162C4B" w:rsidP="0095556D">
            <w:pPr>
              <w:widowControl/>
              <w:autoSpaceDE w:val="0"/>
              <w:autoSpaceDN w:val="0"/>
              <w:adjustRightInd w:val="0"/>
              <w:spacing w:line="240" w:lineRule="auto"/>
            </w:pPr>
            <w:r>
              <w:t>Looked Up</w:t>
            </w:r>
          </w:p>
        </w:tc>
      </w:tr>
      <w:tr w:rsidR="00162C4B" w14:paraId="7C524E81" w14:textId="77777777" w:rsidTr="0095556D">
        <w:tc>
          <w:tcPr>
            <w:tcW w:w="2904" w:type="dxa"/>
          </w:tcPr>
          <w:p w14:paraId="78B563FD" w14:textId="77777777" w:rsidR="00162C4B" w:rsidRDefault="00162C4B" w:rsidP="0095556D">
            <w:r>
              <w:t>strSource</w:t>
            </w:r>
          </w:p>
        </w:tc>
        <w:tc>
          <w:tcPr>
            <w:tcW w:w="1468" w:type="dxa"/>
            <w:vMerge/>
          </w:tcPr>
          <w:p w14:paraId="61C9E635" w14:textId="77777777" w:rsidR="00162C4B" w:rsidRDefault="00162C4B" w:rsidP="0095556D">
            <w:pPr>
              <w:widowControl/>
              <w:autoSpaceDE w:val="0"/>
              <w:autoSpaceDN w:val="0"/>
              <w:adjustRightInd w:val="0"/>
              <w:spacing w:line="240" w:lineRule="auto"/>
            </w:pPr>
          </w:p>
        </w:tc>
        <w:tc>
          <w:tcPr>
            <w:tcW w:w="794" w:type="dxa"/>
            <w:vMerge/>
          </w:tcPr>
          <w:p w14:paraId="1991756B" w14:textId="77777777" w:rsidR="00162C4B" w:rsidRDefault="00162C4B" w:rsidP="0095556D">
            <w:pPr>
              <w:widowControl/>
              <w:autoSpaceDE w:val="0"/>
              <w:autoSpaceDN w:val="0"/>
              <w:adjustRightInd w:val="0"/>
              <w:spacing w:line="240" w:lineRule="auto"/>
            </w:pPr>
          </w:p>
        </w:tc>
      </w:tr>
      <w:tr w:rsidR="00162C4B" w14:paraId="41F1249F" w14:textId="77777777" w:rsidTr="0095556D">
        <w:tc>
          <w:tcPr>
            <w:tcW w:w="2904" w:type="dxa"/>
          </w:tcPr>
          <w:p w14:paraId="7C9A9363" w14:textId="77777777" w:rsidR="00162C4B" w:rsidRDefault="00162C4B" w:rsidP="0095556D">
            <w:r>
              <w:t>strFormStatus</w:t>
            </w:r>
          </w:p>
        </w:tc>
        <w:tc>
          <w:tcPr>
            <w:tcW w:w="1468" w:type="dxa"/>
          </w:tcPr>
          <w:p w14:paraId="511525CA" w14:textId="77777777" w:rsidR="00162C4B" w:rsidRDefault="00162C4B" w:rsidP="0095556D">
            <w:pPr>
              <w:widowControl/>
              <w:autoSpaceDE w:val="0"/>
              <w:autoSpaceDN w:val="0"/>
              <w:adjustRightInd w:val="0"/>
              <w:spacing w:line="240" w:lineRule="auto"/>
            </w:pPr>
            <w:r w:rsidRPr="00F02C6D">
              <w:t>StatusID</w:t>
            </w:r>
          </w:p>
        </w:tc>
        <w:tc>
          <w:tcPr>
            <w:tcW w:w="794" w:type="dxa"/>
          </w:tcPr>
          <w:p w14:paraId="335794B8" w14:textId="77777777" w:rsidR="00162C4B" w:rsidRDefault="00162C4B" w:rsidP="0095556D">
            <w:pPr>
              <w:widowControl/>
              <w:autoSpaceDE w:val="0"/>
              <w:autoSpaceDN w:val="0"/>
              <w:adjustRightInd w:val="0"/>
              <w:spacing w:line="240" w:lineRule="auto"/>
            </w:pPr>
            <w:r>
              <w:t>Looked up</w:t>
            </w:r>
          </w:p>
        </w:tc>
      </w:tr>
      <w:tr w:rsidR="00162C4B" w14:paraId="2B0C042A" w14:textId="77777777" w:rsidTr="0095556D">
        <w:tc>
          <w:tcPr>
            <w:tcW w:w="2904" w:type="dxa"/>
          </w:tcPr>
          <w:p w14:paraId="5B16B011" w14:textId="77777777" w:rsidR="00162C4B" w:rsidRDefault="00162C4B" w:rsidP="0095556D">
            <w:r>
              <w:t>EventDate</w:t>
            </w:r>
          </w:p>
        </w:tc>
        <w:tc>
          <w:tcPr>
            <w:tcW w:w="1468" w:type="dxa"/>
          </w:tcPr>
          <w:p w14:paraId="106D60E2" w14:textId="77777777" w:rsidR="00162C4B" w:rsidRDefault="00162C4B" w:rsidP="0095556D">
            <w:pPr>
              <w:widowControl/>
              <w:autoSpaceDE w:val="0"/>
              <w:autoSpaceDN w:val="0"/>
              <w:adjustRightInd w:val="0"/>
              <w:spacing w:line="240" w:lineRule="auto"/>
            </w:pPr>
            <w:r w:rsidRPr="00F02C6D">
              <w:t>EventDate</w:t>
            </w:r>
          </w:p>
        </w:tc>
        <w:tc>
          <w:tcPr>
            <w:tcW w:w="794" w:type="dxa"/>
          </w:tcPr>
          <w:p w14:paraId="4F2A765F" w14:textId="77777777" w:rsidR="00162C4B" w:rsidRDefault="00162C4B" w:rsidP="0095556D">
            <w:pPr>
              <w:widowControl/>
              <w:autoSpaceDE w:val="0"/>
              <w:autoSpaceDN w:val="0"/>
              <w:adjustRightInd w:val="0"/>
              <w:spacing w:line="240" w:lineRule="auto"/>
            </w:pPr>
          </w:p>
        </w:tc>
      </w:tr>
      <w:tr w:rsidR="00162C4B" w14:paraId="3338851C" w14:textId="77777777" w:rsidTr="0095556D">
        <w:tc>
          <w:tcPr>
            <w:tcW w:w="2904" w:type="dxa"/>
          </w:tcPr>
          <w:p w14:paraId="07087715" w14:textId="77777777" w:rsidR="00162C4B" w:rsidRDefault="00162C4B" w:rsidP="0095556D">
            <w:r>
              <w:t>SubmittedDate</w:t>
            </w:r>
          </w:p>
        </w:tc>
        <w:tc>
          <w:tcPr>
            <w:tcW w:w="1468" w:type="dxa"/>
          </w:tcPr>
          <w:p w14:paraId="6ACD2077"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5A636C24" w14:textId="77777777" w:rsidR="00162C4B" w:rsidRDefault="00162C4B" w:rsidP="0095556D">
            <w:pPr>
              <w:widowControl/>
              <w:autoSpaceDE w:val="0"/>
              <w:autoSpaceDN w:val="0"/>
              <w:adjustRightInd w:val="0"/>
              <w:spacing w:line="240" w:lineRule="auto"/>
            </w:pPr>
          </w:p>
        </w:tc>
      </w:tr>
      <w:tr w:rsidR="00162C4B" w14:paraId="0B379FBE" w14:textId="77777777" w:rsidTr="0095556D">
        <w:tc>
          <w:tcPr>
            <w:tcW w:w="2904" w:type="dxa"/>
          </w:tcPr>
          <w:p w14:paraId="1A574975" w14:textId="77777777" w:rsidR="00162C4B" w:rsidRDefault="00162C4B" w:rsidP="0095556D">
            <w:r>
              <w:t>StartDate</w:t>
            </w:r>
          </w:p>
        </w:tc>
        <w:tc>
          <w:tcPr>
            <w:tcW w:w="1468" w:type="dxa"/>
          </w:tcPr>
          <w:p w14:paraId="21A9CF85" w14:textId="77777777" w:rsidR="00162C4B" w:rsidRDefault="00162C4B" w:rsidP="0095556D">
            <w:pPr>
              <w:widowControl/>
              <w:autoSpaceDE w:val="0"/>
              <w:autoSpaceDN w:val="0"/>
              <w:adjustRightInd w:val="0"/>
              <w:spacing w:line="240" w:lineRule="auto"/>
            </w:pPr>
            <w:r>
              <w:t>StartDate</w:t>
            </w:r>
          </w:p>
        </w:tc>
        <w:tc>
          <w:tcPr>
            <w:tcW w:w="794" w:type="dxa"/>
          </w:tcPr>
          <w:p w14:paraId="0A8AD5C5" w14:textId="77777777" w:rsidR="00162C4B" w:rsidRDefault="00162C4B" w:rsidP="0095556D">
            <w:pPr>
              <w:widowControl/>
              <w:autoSpaceDE w:val="0"/>
              <w:autoSpaceDN w:val="0"/>
              <w:adjustRightInd w:val="0"/>
              <w:spacing w:line="240" w:lineRule="auto"/>
            </w:pPr>
          </w:p>
        </w:tc>
      </w:tr>
      <w:tr w:rsidR="00162C4B" w14:paraId="6E564E97" w14:textId="77777777" w:rsidTr="0095556D">
        <w:tc>
          <w:tcPr>
            <w:tcW w:w="2904" w:type="dxa"/>
          </w:tcPr>
          <w:p w14:paraId="6FF7DFD6" w14:textId="77777777" w:rsidR="00162C4B" w:rsidRDefault="00162C4B" w:rsidP="0095556D">
            <w:r>
              <w:t>strSubmitterName</w:t>
            </w:r>
          </w:p>
        </w:tc>
        <w:tc>
          <w:tcPr>
            <w:tcW w:w="1468" w:type="dxa"/>
          </w:tcPr>
          <w:p w14:paraId="13530E34" w14:textId="77777777" w:rsidR="00162C4B" w:rsidRDefault="00162C4B" w:rsidP="0095556D">
            <w:pPr>
              <w:widowControl/>
              <w:autoSpaceDE w:val="0"/>
              <w:autoSpaceDN w:val="0"/>
              <w:adjustRightInd w:val="0"/>
              <w:spacing w:line="240" w:lineRule="auto"/>
            </w:pPr>
          </w:p>
        </w:tc>
        <w:tc>
          <w:tcPr>
            <w:tcW w:w="794" w:type="dxa"/>
          </w:tcPr>
          <w:p w14:paraId="7454A54C" w14:textId="77777777" w:rsidR="00162C4B" w:rsidRDefault="00162C4B" w:rsidP="0095556D">
            <w:pPr>
              <w:widowControl/>
              <w:autoSpaceDE w:val="0"/>
              <w:autoSpaceDN w:val="0"/>
              <w:adjustRightInd w:val="0"/>
              <w:spacing w:line="240" w:lineRule="auto"/>
            </w:pPr>
          </w:p>
        </w:tc>
      </w:tr>
      <w:tr w:rsidR="00162C4B" w14:paraId="3B0FE069" w14:textId="77777777" w:rsidTr="0095556D">
        <w:tc>
          <w:tcPr>
            <w:tcW w:w="2904" w:type="dxa"/>
          </w:tcPr>
          <w:p w14:paraId="0011EBF9" w14:textId="77777777" w:rsidR="00162C4B" w:rsidRDefault="00162C4B" w:rsidP="0095556D">
            <w:r>
              <w:t>strSubmitterEmail</w:t>
            </w:r>
          </w:p>
        </w:tc>
        <w:tc>
          <w:tcPr>
            <w:tcW w:w="1468" w:type="dxa"/>
          </w:tcPr>
          <w:p w14:paraId="4A965F56" w14:textId="77777777" w:rsidR="00162C4B" w:rsidRDefault="00162C4B" w:rsidP="0095556D">
            <w:pPr>
              <w:widowControl/>
              <w:autoSpaceDE w:val="0"/>
              <w:autoSpaceDN w:val="0"/>
              <w:adjustRightInd w:val="0"/>
              <w:spacing w:line="240" w:lineRule="auto"/>
            </w:pPr>
          </w:p>
        </w:tc>
        <w:tc>
          <w:tcPr>
            <w:tcW w:w="794" w:type="dxa"/>
          </w:tcPr>
          <w:p w14:paraId="05D442B5" w14:textId="77777777" w:rsidR="00162C4B" w:rsidRDefault="00162C4B" w:rsidP="0095556D">
            <w:pPr>
              <w:widowControl/>
              <w:autoSpaceDE w:val="0"/>
              <w:autoSpaceDN w:val="0"/>
              <w:adjustRightInd w:val="0"/>
              <w:spacing w:line="240" w:lineRule="auto"/>
            </w:pPr>
          </w:p>
        </w:tc>
      </w:tr>
      <w:tr w:rsidR="00162C4B" w14:paraId="2187D747" w14:textId="77777777" w:rsidTr="0095556D">
        <w:tc>
          <w:tcPr>
            <w:tcW w:w="2904" w:type="dxa"/>
          </w:tcPr>
          <w:p w14:paraId="6B2100FF" w14:textId="77777777" w:rsidR="00162C4B" w:rsidRDefault="00162C4B" w:rsidP="0095556D">
            <w:r>
              <w:t>EmpID</w:t>
            </w:r>
          </w:p>
        </w:tc>
        <w:tc>
          <w:tcPr>
            <w:tcW w:w="1468" w:type="dxa"/>
          </w:tcPr>
          <w:p w14:paraId="6C302335"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DC389BD" w14:textId="77777777" w:rsidR="00162C4B" w:rsidRDefault="00162C4B" w:rsidP="0095556D">
            <w:pPr>
              <w:widowControl/>
              <w:autoSpaceDE w:val="0"/>
              <w:autoSpaceDN w:val="0"/>
              <w:adjustRightInd w:val="0"/>
              <w:spacing w:line="240" w:lineRule="auto"/>
            </w:pPr>
          </w:p>
        </w:tc>
      </w:tr>
      <w:tr w:rsidR="00162C4B" w14:paraId="129764FF" w14:textId="77777777" w:rsidTr="0095556D">
        <w:tc>
          <w:tcPr>
            <w:tcW w:w="2904" w:type="dxa"/>
          </w:tcPr>
          <w:p w14:paraId="735A7A6F" w14:textId="77777777" w:rsidR="00162C4B" w:rsidRDefault="00162C4B" w:rsidP="0095556D"/>
        </w:tc>
        <w:tc>
          <w:tcPr>
            <w:tcW w:w="1468" w:type="dxa"/>
          </w:tcPr>
          <w:p w14:paraId="7117E4A4" w14:textId="77777777" w:rsidR="00162C4B" w:rsidRPr="00F02C6D" w:rsidRDefault="00162C4B" w:rsidP="0095556D">
            <w:pPr>
              <w:widowControl/>
              <w:autoSpaceDE w:val="0"/>
              <w:autoSpaceDN w:val="0"/>
              <w:adjustRightInd w:val="0"/>
              <w:spacing w:line="240" w:lineRule="auto"/>
            </w:pPr>
            <w:r>
              <w:t>EmpLanID</w:t>
            </w:r>
          </w:p>
        </w:tc>
        <w:tc>
          <w:tcPr>
            <w:tcW w:w="794" w:type="dxa"/>
          </w:tcPr>
          <w:p w14:paraId="3CAB4C35" w14:textId="77777777" w:rsidR="00162C4B" w:rsidRDefault="00162C4B" w:rsidP="0095556D">
            <w:pPr>
              <w:widowControl/>
              <w:autoSpaceDE w:val="0"/>
              <w:autoSpaceDN w:val="0"/>
              <w:adjustRightInd w:val="0"/>
              <w:spacing w:line="240" w:lineRule="auto"/>
            </w:pPr>
            <w:r>
              <w:t>Looked up</w:t>
            </w:r>
          </w:p>
        </w:tc>
      </w:tr>
      <w:tr w:rsidR="00162C4B" w14:paraId="2DD292F6" w14:textId="77777777" w:rsidTr="0095556D">
        <w:tc>
          <w:tcPr>
            <w:tcW w:w="2904" w:type="dxa"/>
          </w:tcPr>
          <w:p w14:paraId="550A5903" w14:textId="77777777" w:rsidR="00162C4B" w:rsidRDefault="00162C4B" w:rsidP="0095556D">
            <w:r>
              <w:t>strCSRSite</w:t>
            </w:r>
          </w:p>
        </w:tc>
        <w:tc>
          <w:tcPr>
            <w:tcW w:w="1468" w:type="dxa"/>
          </w:tcPr>
          <w:p w14:paraId="0905A1C8" w14:textId="77777777" w:rsidR="00162C4B" w:rsidRDefault="00162C4B" w:rsidP="0095556D">
            <w:pPr>
              <w:widowControl/>
              <w:autoSpaceDE w:val="0"/>
              <w:autoSpaceDN w:val="0"/>
              <w:adjustRightInd w:val="0"/>
              <w:spacing w:line="240" w:lineRule="auto"/>
            </w:pPr>
            <w:r>
              <w:t>SiteID</w:t>
            </w:r>
          </w:p>
        </w:tc>
        <w:tc>
          <w:tcPr>
            <w:tcW w:w="794" w:type="dxa"/>
          </w:tcPr>
          <w:p w14:paraId="381C3964" w14:textId="77777777" w:rsidR="00162C4B" w:rsidRDefault="00162C4B" w:rsidP="0095556D">
            <w:pPr>
              <w:widowControl/>
              <w:autoSpaceDE w:val="0"/>
              <w:autoSpaceDN w:val="0"/>
              <w:adjustRightInd w:val="0"/>
              <w:spacing w:line="240" w:lineRule="auto"/>
            </w:pPr>
            <w:r>
              <w:t>Looked Up</w:t>
            </w:r>
          </w:p>
        </w:tc>
      </w:tr>
      <w:tr w:rsidR="00162C4B" w14:paraId="736DCF2E" w14:textId="77777777" w:rsidTr="0095556D">
        <w:tc>
          <w:tcPr>
            <w:tcW w:w="2904" w:type="dxa"/>
          </w:tcPr>
          <w:p w14:paraId="025CB4D9" w14:textId="77777777" w:rsidR="00162C4B" w:rsidRDefault="00162C4B" w:rsidP="0095556D">
            <w:r>
              <w:t>txtDescription</w:t>
            </w:r>
          </w:p>
        </w:tc>
        <w:tc>
          <w:tcPr>
            <w:tcW w:w="1468" w:type="dxa"/>
          </w:tcPr>
          <w:p w14:paraId="39929544"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47752088" w14:textId="77777777" w:rsidR="00162C4B" w:rsidRDefault="00162C4B" w:rsidP="0095556D">
            <w:pPr>
              <w:widowControl/>
              <w:autoSpaceDE w:val="0"/>
              <w:autoSpaceDN w:val="0"/>
              <w:adjustRightInd w:val="0"/>
              <w:spacing w:line="240" w:lineRule="auto"/>
            </w:pPr>
          </w:p>
        </w:tc>
      </w:tr>
      <w:tr w:rsidR="00162C4B" w14:paraId="42B99D9D" w14:textId="77777777" w:rsidTr="0095556D">
        <w:tc>
          <w:tcPr>
            <w:tcW w:w="2904" w:type="dxa"/>
          </w:tcPr>
          <w:p w14:paraId="56B20661" w14:textId="77777777" w:rsidR="00162C4B" w:rsidRDefault="00162C4B" w:rsidP="0095556D">
            <w:r>
              <w:t>strProgram</w:t>
            </w:r>
          </w:p>
        </w:tc>
        <w:tc>
          <w:tcPr>
            <w:tcW w:w="1468" w:type="dxa"/>
          </w:tcPr>
          <w:p w14:paraId="06AB9C05"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008D2B0F" w14:textId="77777777" w:rsidR="00162C4B" w:rsidRDefault="00162C4B" w:rsidP="0095556D">
            <w:pPr>
              <w:widowControl/>
              <w:autoSpaceDE w:val="0"/>
              <w:autoSpaceDN w:val="0"/>
              <w:adjustRightInd w:val="0"/>
              <w:spacing w:line="240" w:lineRule="auto"/>
            </w:pPr>
          </w:p>
        </w:tc>
      </w:tr>
      <w:tr w:rsidR="00162C4B" w14:paraId="21C35319" w14:textId="77777777" w:rsidTr="0095556D">
        <w:tc>
          <w:tcPr>
            <w:tcW w:w="2904" w:type="dxa"/>
          </w:tcPr>
          <w:p w14:paraId="65E06E98" w14:textId="77777777" w:rsidR="00162C4B" w:rsidRDefault="00162C4B" w:rsidP="0095556D"/>
        </w:tc>
        <w:tc>
          <w:tcPr>
            <w:tcW w:w="1468" w:type="dxa"/>
          </w:tcPr>
          <w:p w14:paraId="6DFFAB5C" w14:textId="77777777" w:rsidR="00162C4B" w:rsidRDefault="00162C4B" w:rsidP="0095556D">
            <w:pPr>
              <w:widowControl/>
              <w:autoSpaceDE w:val="0"/>
              <w:autoSpaceDN w:val="0"/>
              <w:adjustRightInd w:val="0"/>
              <w:spacing w:line="240" w:lineRule="auto"/>
            </w:pPr>
          </w:p>
        </w:tc>
        <w:tc>
          <w:tcPr>
            <w:tcW w:w="794" w:type="dxa"/>
          </w:tcPr>
          <w:p w14:paraId="045DE914" w14:textId="77777777" w:rsidR="00162C4B" w:rsidRDefault="00162C4B" w:rsidP="0095556D">
            <w:pPr>
              <w:widowControl/>
              <w:autoSpaceDE w:val="0"/>
              <w:autoSpaceDN w:val="0"/>
              <w:adjustRightInd w:val="0"/>
              <w:spacing w:line="240" w:lineRule="auto"/>
            </w:pPr>
          </w:p>
        </w:tc>
      </w:tr>
      <w:tr w:rsidR="00162C4B" w14:paraId="54E839F0" w14:textId="77777777" w:rsidTr="0095556D">
        <w:tc>
          <w:tcPr>
            <w:tcW w:w="2904" w:type="dxa"/>
          </w:tcPr>
          <w:p w14:paraId="5D57ADB6" w14:textId="77777777" w:rsidR="00162C4B" w:rsidRDefault="00162C4B" w:rsidP="0095556D"/>
        </w:tc>
        <w:tc>
          <w:tcPr>
            <w:tcW w:w="1468" w:type="dxa"/>
          </w:tcPr>
          <w:p w14:paraId="07B011D6" w14:textId="77777777" w:rsidR="00162C4B" w:rsidRDefault="00162C4B" w:rsidP="0095556D">
            <w:pPr>
              <w:widowControl/>
              <w:autoSpaceDE w:val="0"/>
              <w:autoSpaceDN w:val="0"/>
              <w:adjustRightInd w:val="0"/>
              <w:spacing w:line="240" w:lineRule="auto"/>
            </w:pPr>
          </w:p>
        </w:tc>
        <w:tc>
          <w:tcPr>
            <w:tcW w:w="794" w:type="dxa"/>
          </w:tcPr>
          <w:p w14:paraId="08A8F5BE" w14:textId="77777777" w:rsidR="00162C4B" w:rsidRDefault="00162C4B" w:rsidP="0095556D">
            <w:pPr>
              <w:widowControl/>
              <w:autoSpaceDE w:val="0"/>
              <w:autoSpaceDN w:val="0"/>
              <w:adjustRightInd w:val="0"/>
              <w:spacing w:line="240" w:lineRule="auto"/>
            </w:pPr>
          </w:p>
        </w:tc>
      </w:tr>
      <w:tr w:rsidR="00162C4B" w14:paraId="187E7B53" w14:textId="77777777" w:rsidTr="0095556D">
        <w:tc>
          <w:tcPr>
            <w:tcW w:w="2904" w:type="dxa"/>
            <w:tcBorders>
              <w:bottom w:val="single" w:sz="4" w:space="0" w:color="auto"/>
            </w:tcBorders>
          </w:tcPr>
          <w:p w14:paraId="6C0383B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5DE07039"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063E20D7" w14:textId="77777777" w:rsidR="00162C4B" w:rsidRDefault="00162C4B" w:rsidP="0095556D">
            <w:pPr>
              <w:widowControl/>
              <w:autoSpaceDE w:val="0"/>
              <w:autoSpaceDN w:val="0"/>
              <w:adjustRightInd w:val="0"/>
              <w:spacing w:line="240" w:lineRule="auto"/>
            </w:pPr>
          </w:p>
        </w:tc>
      </w:tr>
      <w:tr w:rsidR="00162C4B" w14:paraId="2096A746" w14:textId="77777777" w:rsidTr="0095556D">
        <w:tc>
          <w:tcPr>
            <w:tcW w:w="2904" w:type="dxa"/>
            <w:shd w:val="solid" w:color="auto" w:fill="auto"/>
          </w:tcPr>
          <w:p w14:paraId="474DE0D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11B86397"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69D16182" w14:textId="77777777" w:rsidR="00162C4B" w:rsidRDefault="00162C4B" w:rsidP="0095556D">
            <w:pPr>
              <w:widowControl/>
              <w:autoSpaceDE w:val="0"/>
              <w:autoSpaceDN w:val="0"/>
              <w:adjustRightInd w:val="0"/>
              <w:spacing w:line="240" w:lineRule="auto"/>
            </w:pPr>
            <w:r>
              <w:t>Comments</w:t>
            </w:r>
          </w:p>
        </w:tc>
      </w:tr>
      <w:tr w:rsidR="00162C4B" w14:paraId="06747B02" w14:textId="77777777" w:rsidTr="0095556D">
        <w:tc>
          <w:tcPr>
            <w:tcW w:w="2904" w:type="dxa"/>
          </w:tcPr>
          <w:p w14:paraId="4E9BE33F"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4D69D847" w14:textId="77777777" w:rsidR="00162C4B" w:rsidRDefault="00162C4B" w:rsidP="0095556D">
            <w:pPr>
              <w:widowControl/>
              <w:autoSpaceDE w:val="0"/>
              <w:autoSpaceDN w:val="0"/>
              <w:adjustRightInd w:val="0"/>
              <w:spacing w:line="240" w:lineRule="auto"/>
            </w:pPr>
            <w:r>
              <w:t>Value</w:t>
            </w:r>
          </w:p>
        </w:tc>
        <w:tc>
          <w:tcPr>
            <w:tcW w:w="794" w:type="dxa"/>
          </w:tcPr>
          <w:p w14:paraId="709B0750" w14:textId="77777777" w:rsidR="00162C4B" w:rsidRDefault="00162C4B" w:rsidP="0095556D">
            <w:pPr>
              <w:widowControl/>
              <w:autoSpaceDE w:val="0"/>
              <w:autoSpaceDN w:val="0"/>
              <w:adjustRightInd w:val="0"/>
              <w:spacing w:line="240" w:lineRule="auto"/>
            </w:pPr>
          </w:p>
        </w:tc>
      </w:tr>
      <w:tr w:rsidR="00162C4B" w14:paraId="442EA24F" w14:textId="77777777" w:rsidTr="0095556D">
        <w:tc>
          <w:tcPr>
            <w:tcW w:w="2904" w:type="dxa"/>
          </w:tcPr>
          <w:p w14:paraId="3D9FA16A" w14:textId="77777777" w:rsidR="00162C4B" w:rsidRDefault="00162C4B" w:rsidP="0095556D">
            <w:pPr>
              <w:widowControl/>
              <w:autoSpaceDE w:val="0"/>
              <w:autoSpaceDN w:val="0"/>
              <w:adjustRightInd w:val="0"/>
              <w:spacing w:line="240" w:lineRule="auto"/>
            </w:pPr>
          </w:p>
        </w:tc>
        <w:tc>
          <w:tcPr>
            <w:tcW w:w="1468" w:type="dxa"/>
          </w:tcPr>
          <w:p w14:paraId="3000475C" w14:textId="77777777" w:rsidR="00162C4B" w:rsidRDefault="00162C4B" w:rsidP="0095556D">
            <w:pPr>
              <w:widowControl/>
              <w:autoSpaceDE w:val="0"/>
              <w:autoSpaceDN w:val="0"/>
              <w:adjustRightInd w:val="0"/>
              <w:spacing w:line="240" w:lineRule="auto"/>
            </w:pPr>
          </w:p>
        </w:tc>
        <w:tc>
          <w:tcPr>
            <w:tcW w:w="794" w:type="dxa"/>
          </w:tcPr>
          <w:p w14:paraId="15BE64D3" w14:textId="77777777" w:rsidR="00162C4B" w:rsidRDefault="00162C4B" w:rsidP="0095556D">
            <w:pPr>
              <w:widowControl/>
              <w:autoSpaceDE w:val="0"/>
              <w:autoSpaceDN w:val="0"/>
              <w:adjustRightInd w:val="0"/>
              <w:spacing w:line="240" w:lineRule="auto"/>
            </w:pPr>
          </w:p>
        </w:tc>
      </w:tr>
      <w:tr w:rsidR="00162C4B" w14:paraId="29D64EE6" w14:textId="77777777" w:rsidTr="0095556D">
        <w:tc>
          <w:tcPr>
            <w:tcW w:w="2904" w:type="dxa"/>
          </w:tcPr>
          <w:p w14:paraId="4C157841" w14:textId="77777777" w:rsidR="00162C4B" w:rsidRDefault="00162C4B" w:rsidP="0095556D">
            <w:pPr>
              <w:widowControl/>
              <w:autoSpaceDE w:val="0"/>
              <w:autoSpaceDN w:val="0"/>
              <w:adjustRightInd w:val="0"/>
              <w:spacing w:line="240" w:lineRule="auto"/>
            </w:pPr>
          </w:p>
        </w:tc>
        <w:tc>
          <w:tcPr>
            <w:tcW w:w="1468" w:type="dxa"/>
          </w:tcPr>
          <w:p w14:paraId="6EB3415C" w14:textId="77777777" w:rsidR="00162C4B" w:rsidRDefault="00162C4B" w:rsidP="0095556D">
            <w:pPr>
              <w:widowControl/>
              <w:autoSpaceDE w:val="0"/>
              <w:autoSpaceDN w:val="0"/>
              <w:adjustRightInd w:val="0"/>
              <w:spacing w:line="240" w:lineRule="auto"/>
            </w:pPr>
          </w:p>
        </w:tc>
        <w:tc>
          <w:tcPr>
            <w:tcW w:w="794" w:type="dxa"/>
          </w:tcPr>
          <w:p w14:paraId="6DDF47E7" w14:textId="77777777" w:rsidR="00162C4B" w:rsidRDefault="00162C4B" w:rsidP="0095556D">
            <w:pPr>
              <w:widowControl/>
              <w:autoSpaceDE w:val="0"/>
              <w:autoSpaceDN w:val="0"/>
              <w:adjustRightInd w:val="0"/>
              <w:spacing w:line="240" w:lineRule="auto"/>
            </w:pPr>
          </w:p>
        </w:tc>
      </w:tr>
      <w:tr w:rsidR="00162C4B" w14:paraId="1B717710" w14:textId="77777777" w:rsidTr="0095556D">
        <w:tc>
          <w:tcPr>
            <w:tcW w:w="2904" w:type="dxa"/>
          </w:tcPr>
          <w:p w14:paraId="1D9D8946" w14:textId="77777777" w:rsidR="00162C4B" w:rsidRDefault="00162C4B" w:rsidP="0095556D">
            <w:pPr>
              <w:widowControl/>
              <w:autoSpaceDE w:val="0"/>
              <w:autoSpaceDN w:val="0"/>
              <w:adjustRightInd w:val="0"/>
              <w:spacing w:line="240" w:lineRule="auto"/>
            </w:pPr>
          </w:p>
        </w:tc>
        <w:tc>
          <w:tcPr>
            <w:tcW w:w="1468" w:type="dxa"/>
          </w:tcPr>
          <w:p w14:paraId="3FA8135A" w14:textId="77777777" w:rsidR="00162C4B" w:rsidRDefault="00162C4B" w:rsidP="0095556D">
            <w:pPr>
              <w:widowControl/>
              <w:autoSpaceDE w:val="0"/>
              <w:autoSpaceDN w:val="0"/>
              <w:adjustRightInd w:val="0"/>
              <w:spacing w:line="240" w:lineRule="auto"/>
            </w:pPr>
          </w:p>
        </w:tc>
        <w:tc>
          <w:tcPr>
            <w:tcW w:w="794" w:type="dxa"/>
          </w:tcPr>
          <w:p w14:paraId="2DFB4421" w14:textId="77777777" w:rsidR="00162C4B" w:rsidRDefault="00162C4B" w:rsidP="0095556D">
            <w:pPr>
              <w:widowControl/>
              <w:autoSpaceDE w:val="0"/>
              <w:autoSpaceDN w:val="0"/>
              <w:adjustRightInd w:val="0"/>
              <w:spacing w:line="240" w:lineRule="auto"/>
            </w:pPr>
          </w:p>
        </w:tc>
      </w:tr>
    </w:tbl>
    <w:p w14:paraId="6AF168D1" w14:textId="77777777" w:rsidR="00B944EA" w:rsidRDefault="00B944EA" w:rsidP="00145185">
      <w:pPr>
        <w:widowControl/>
        <w:autoSpaceDE w:val="0"/>
        <w:autoSpaceDN w:val="0"/>
        <w:adjustRightInd w:val="0"/>
        <w:spacing w:line="240" w:lineRule="auto"/>
        <w:ind w:left="1584"/>
      </w:pPr>
    </w:p>
    <w:p w14:paraId="4A4F091E" w14:textId="77777777" w:rsidR="00C12320" w:rsidRDefault="00C12320" w:rsidP="00145185">
      <w:pPr>
        <w:widowControl/>
        <w:autoSpaceDE w:val="0"/>
        <w:autoSpaceDN w:val="0"/>
        <w:adjustRightInd w:val="0"/>
        <w:spacing w:line="240" w:lineRule="auto"/>
        <w:ind w:left="1584"/>
      </w:pPr>
    </w:p>
    <w:p w14:paraId="551DB304" w14:textId="77777777" w:rsidR="00C12320" w:rsidRDefault="00C12320" w:rsidP="00145185">
      <w:pPr>
        <w:widowControl/>
        <w:autoSpaceDE w:val="0"/>
        <w:autoSpaceDN w:val="0"/>
        <w:adjustRightInd w:val="0"/>
        <w:spacing w:line="240" w:lineRule="auto"/>
        <w:ind w:left="1584"/>
      </w:pPr>
    </w:p>
    <w:p w14:paraId="6F69889A" w14:textId="77777777" w:rsidR="00C12320" w:rsidRPr="000E72D7" w:rsidRDefault="00C12320" w:rsidP="00C12320">
      <w:pPr>
        <w:pStyle w:val="Heading4"/>
        <w:ind w:left="360" w:hanging="360"/>
      </w:pPr>
      <w:r>
        <w:t xml:space="preserve">  </w:t>
      </w:r>
      <w:bookmarkStart w:id="759" w:name="_Toc493675052"/>
      <w:bookmarkStart w:id="760" w:name="_Toc62589595"/>
      <w:r w:rsidRPr="000E72D7">
        <w:t>Generic Feeds for Coaching Logs</w:t>
      </w:r>
      <w:bookmarkEnd w:id="759"/>
      <w:bookmarkEnd w:id="760"/>
    </w:p>
    <w:p w14:paraId="3EAA6838" w14:textId="77777777"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14:paraId="2A6CF1F4" w14:textId="77777777" w:rsidR="00C12320" w:rsidRDefault="004A6036" w:rsidP="00C12320">
      <w:pPr>
        <w:widowControl/>
        <w:autoSpaceDE w:val="0"/>
        <w:autoSpaceDN w:val="0"/>
        <w:adjustRightInd w:val="0"/>
        <w:spacing w:line="240" w:lineRule="auto"/>
        <w:ind w:left="1584"/>
      </w:pPr>
      <w:r>
        <w:lastRenderedPageBreak/>
        <w:t>All</w:t>
      </w:r>
      <w:r w:rsidR="00C12320">
        <w:t xml:space="preserve"> the Generic reports will be identified by a </w:t>
      </w:r>
      <w:r>
        <w:t>3-letter</w:t>
      </w:r>
      <w:r w:rsidR="00C12320">
        <w:t xml:space="preserve"> identifier ‘OTH’ which will be in the filename and the Reportcode attribute within the file.</w:t>
      </w:r>
    </w:p>
    <w:p w14:paraId="308AEDAA" w14:textId="77777777"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14:paraId="5CCC6C4C" w14:textId="77777777"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14:paraId="68901E70" w14:textId="77777777" w:rsidTr="00C12320">
        <w:trPr>
          <w:trHeight w:val="318"/>
        </w:trPr>
        <w:tc>
          <w:tcPr>
            <w:tcW w:w="5105" w:type="dxa"/>
            <w:tcBorders>
              <w:top w:val="nil"/>
              <w:left w:val="nil"/>
              <w:bottom w:val="nil"/>
              <w:right w:val="nil"/>
            </w:tcBorders>
            <w:shd w:val="clear" w:color="auto" w:fill="auto"/>
            <w:noWrap/>
            <w:vAlign w:val="bottom"/>
            <w:hideMark/>
          </w:tcPr>
          <w:p w14:paraId="29637BC6" w14:textId="77777777"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14:paraId="40072922" w14:textId="77777777" w:rsidTr="00C12320">
        <w:trPr>
          <w:trHeight w:val="318"/>
        </w:trPr>
        <w:tc>
          <w:tcPr>
            <w:tcW w:w="5105" w:type="dxa"/>
            <w:tcBorders>
              <w:top w:val="nil"/>
              <w:left w:val="nil"/>
              <w:bottom w:val="nil"/>
              <w:right w:val="nil"/>
            </w:tcBorders>
            <w:shd w:val="clear" w:color="auto" w:fill="auto"/>
            <w:noWrap/>
            <w:vAlign w:val="bottom"/>
            <w:hideMark/>
          </w:tcPr>
          <w:p w14:paraId="7BECA1C6" w14:textId="77777777"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14:paraId="6DC1CF19" w14:textId="77777777" w:rsidR="00C12320" w:rsidRDefault="00C12320" w:rsidP="00C12320">
      <w:pPr>
        <w:widowControl/>
        <w:autoSpaceDE w:val="0"/>
        <w:autoSpaceDN w:val="0"/>
        <w:adjustRightInd w:val="0"/>
        <w:spacing w:line="240" w:lineRule="auto"/>
        <w:ind w:left="1584"/>
      </w:pPr>
    </w:p>
    <w:p w14:paraId="3F32D271" w14:textId="77777777" w:rsidR="00C12320" w:rsidRDefault="00C12320" w:rsidP="00C12320">
      <w:pPr>
        <w:widowControl/>
        <w:autoSpaceDE w:val="0"/>
        <w:autoSpaceDN w:val="0"/>
        <w:adjustRightInd w:val="0"/>
        <w:spacing w:line="240" w:lineRule="auto"/>
        <w:ind w:left="1584"/>
      </w:pPr>
      <w:r>
        <w:t>Source system(s): Any</w:t>
      </w:r>
    </w:p>
    <w:p w14:paraId="1BC0034F" w14:textId="055CBAC1" w:rsidR="00C12320" w:rsidRDefault="00C12320" w:rsidP="00C12320">
      <w:pPr>
        <w:widowControl/>
        <w:autoSpaceDE w:val="0"/>
        <w:autoSpaceDN w:val="0"/>
        <w:adjustRightInd w:val="0"/>
        <w:spacing w:line="240" w:lineRule="auto"/>
        <w:ind w:left="1584"/>
      </w:pPr>
      <w:r>
        <w:t xml:space="preserve">Staging location: </w:t>
      </w:r>
      <w:r w:rsidR="009D2381">
        <w:fldChar w:fldCharType="begin"/>
      </w:r>
      <w:r w:rsidR="009D2381">
        <w:instrText xml:space="preserve"> HYPERLINK "file:///\\\\f3420-ecldbp01\\Data\\Coaching\\Generic\\Decrypt_Out\\" </w:instrText>
      </w:r>
      <w:r w:rsidR="009D2381">
        <w:fldChar w:fldCharType="separate"/>
      </w:r>
      <w:r w:rsidR="001B2132" w:rsidRPr="0067368C">
        <w:rPr>
          <w:rStyle w:val="Hyperlink"/>
        </w:rPr>
        <w:t>\\</w:t>
      </w:r>
      <w:del w:id="761" w:author="Palacherla, Susmitha C" w:date="2021-04-19T14:25:00Z">
        <w:r w:rsidR="001B2132" w:rsidRPr="0067368C" w:rsidDel="00B46E5B">
          <w:rPr>
            <w:rStyle w:val="Hyperlink"/>
          </w:rPr>
          <w:delText>f3420-ecldbp01</w:delText>
        </w:r>
      </w:del>
      <w:ins w:id="762" w:author="Palacherla, Susmitha C" w:date="2021-04-19T14:25:00Z">
        <w:r w:rsidR="00B46E5B">
          <w:rPr>
            <w:rStyle w:val="Hyperlink"/>
          </w:rPr>
          <w:t>UVAAPADSQL50CCO</w:t>
        </w:r>
      </w:ins>
      <w:r w:rsidR="001B2132" w:rsidRPr="0067368C">
        <w:rPr>
          <w:rStyle w:val="Hyperlink"/>
        </w:rPr>
        <w:t>\Data\Coaching\Generic\Decrypt_Out\</w:t>
      </w:r>
      <w:r w:rsidR="009D2381">
        <w:rPr>
          <w:rStyle w:val="Hyperlink"/>
        </w:rPr>
        <w:fldChar w:fldCharType="end"/>
      </w:r>
    </w:p>
    <w:p w14:paraId="304BA167" w14:textId="77777777"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14:paraId="607BACA1" w14:textId="77777777"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14:paraId="039A8FE2" w14:textId="77777777"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14:paraId="5B8E7A16" w14:textId="77777777"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14:paraId="03EE858C" w14:textId="77777777" w:rsidR="00C12320" w:rsidRDefault="00C12320" w:rsidP="00C12320">
      <w:pPr>
        <w:widowControl/>
        <w:autoSpaceDE w:val="0"/>
        <w:autoSpaceDN w:val="0"/>
        <w:adjustRightInd w:val="0"/>
        <w:spacing w:line="240" w:lineRule="auto"/>
        <w:ind w:left="1584"/>
      </w:pPr>
    </w:p>
    <w:p w14:paraId="70860062" w14:textId="77777777" w:rsidR="00C12320" w:rsidRDefault="00C12320" w:rsidP="00C12320">
      <w:pPr>
        <w:widowControl/>
        <w:autoSpaceDE w:val="0"/>
        <w:autoSpaceDN w:val="0"/>
        <w:adjustRightInd w:val="0"/>
        <w:spacing w:line="240" w:lineRule="auto"/>
        <w:ind w:left="1584"/>
      </w:pPr>
      <w:r>
        <w:t>Destination Table(s)</w:t>
      </w:r>
    </w:p>
    <w:p w14:paraId="5FC9961A" w14:textId="77777777" w:rsidR="00C12320" w:rsidRDefault="00C12320" w:rsidP="00C12320">
      <w:pPr>
        <w:widowControl/>
        <w:autoSpaceDE w:val="0"/>
        <w:autoSpaceDN w:val="0"/>
        <w:adjustRightInd w:val="0"/>
        <w:spacing w:line="240" w:lineRule="auto"/>
        <w:ind w:left="1584"/>
      </w:pPr>
    </w:p>
    <w:p w14:paraId="53904FDE" w14:textId="77777777" w:rsidR="00C12320" w:rsidRDefault="00C12320" w:rsidP="00C12320">
      <w:pPr>
        <w:widowControl/>
        <w:autoSpaceDE w:val="0"/>
        <w:autoSpaceDN w:val="0"/>
        <w:adjustRightInd w:val="0"/>
        <w:spacing w:line="240" w:lineRule="auto"/>
        <w:ind w:left="1584"/>
      </w:pPr>
      <w:r>
        <w:t>Coaching_Log</w:t>
      </w:r>
    </w:p>
    <w:p w14:paraId="6254CB1E" w14:textId="77777777" w:rsidR="00C12320" w:rsidRDefault="00C12320" w:rsidP="00C12320">
      <w:pPr>
        <w:widowControl/>
        <w:autoSpaceDE w:val="0"/>
        <w:autoSpaceDN w:val="0"/>
        <w:adjustRightInd w:val="0"/>
        <w:spacing w:line="240" w:lineRule="auto"/>
        <w:ind w:left="1584"/>
      </w:pPr>
      <w:r>
        <w:t>Coaching_Log_Reason</w:t>
      </w:r>
    </w:p>
    <w:p w14:paraId="6A012513" w14:textId="77777777" w:rsidR="00C12320" w:rsidRDefault="00E52FAB" w:rsidP="00C12320">
      <w:pPr>
        <w:widowControl/>
        <w:autoSpaceDE w:val="0"/>
        <w:autoSpaceDN w:val="0"/>
        <w:adjustRightInd w:val="0"/>
        <w:spacing w:line="240" w:lineRule="auto"/>
        <w:ind w:left="1584"/>
      </w:pPr>
      <w:r>
        <w:t>Generic</w:t>
      </w:r>
      <w:r w:rsidR="00C12320">
        <w:t>_Coaching_Stage</w:t>
      </w:r>
    </w:p>
    <w:p w14:paraId="48F82850" w14:textId="77777777" w:rsidR="00C12320" w:rsidRDefault="00E52FAB" w:rsidP="00C12320">
      <w:pPr>
        <w:widowControl/>
        <w:autoSpaceDE w:val="0"/>
        <w:autoSpaceDN w:val="0"/>
        <w:adjustRightInd w:val="0"/>
        <w:spacing w:line="240" w:lineRule="auto"/>
        <w:ind w:left="1584"/>
      </w:pPr>
      <w:r>
        <w:t>Generic</w:t>
      </w:r>
      <w:r w:rsidR="00C12320">
        <w:t>_Coaching_Rejected</w:t>
      </w:r>
    </w:p>
    <w:p w14:paraId="732F59CE" w14:textId="77777777" w:rsidR="00C12320" w:rsidRDefault="00E52FAB" w:rsidP="00C12320">
      <w:pPr>
        <w:widowControl/>
        <w:autoSpaceDE w:val="0"/>
        <w:autoSpaceDN w:val="0"/>
        <w:adjustRightInd w:val="0"/>
        <w:spacing w:line="240" w:lineRule="auto"/>
        <w:ind w:left="1584"/>
      </w:pPr>
      <w:r>
        <w:t>Generic</w:t>
      </w:r>
      <w:r w:rsidR="00C12320">
        <w:t>_FileList</w:t>
      </w:r>
    </w:p>
    <w:p w14:paraId="7A951E61" w14:textId="77777777" w:rsidR="00C12320" w:rsidRDefault="00C12320" w:rsidP="00C12320">
      <w:pPr>
        <w:widowControl/>
        <w:autoSpaceDE w:val="0"/>
        <w:autoSpaceDN w:val="0"/>
        <w:adjustRightInd w:val="0"/>
        <w:spacing w:line="240" w:lineRule="auto"/>
        <w:ind w:left="1584"/>
      </w:pPr>
    </w:p>
    <w:p w14:paraId="45BB7AD4" w14:textId="77777777" w:rsidR="00C12320" w:rsidRDefault="00C12320" w:rsidP="00C12320">
      <w:pPr>
        <w:widowControl/>
        <w:autoSpaceDE w:val="0"/>
        <w:autoSpaceDN w:val="0"/>
        <w:adjustRightInd w:val="0"/>
        <w:spacing w:line="240" w:lineRule="auto"/>
        <w:ind w:left="1584"/>
      </w:pPr>
    </w:p>
    <w:p w14:paraId="44640024" w14:textId="77777777" w:rsidR="00355A7C" w:rsidRDefault="00355A7C" w:rsidP="00355A7C">
      <w:pPr>
        <w:widowControl/>
        <w:autoSpaceDE w:val="0"/>
        <w:autoSpaceDN w:val="0"/>
        <w:adjustRightInd w:val="0"/>
        <w:spacing w:line="240" w:lineRule="auto"/>
        <w:ind w:left="1584"/>
      </w:pPr>
      <w:r>
        <w:t>Feed element to Coaching_Log mapping</w:t>
      </w:r>
    </w:p>
    <w:p w14:paraId="4B6638D9" w14:textId="77777777" w:rsidR="00C12320" w:rsidRDefault="00C12320" w:rsidP="00C12320">
      <w:pPr>
        <w:widowControl/>
        <w:autoSpaceDE w:val="0"/>
        <w:autoSpaceDN w:val="0"/>
        <w:adjustRightInd w:val="0"/>
        <w:spacing w:line="240" w:lineRule="auto"/>
        <w:ind w:left="1584"/>
      </w:pPr>
    </w:p>
    <w:p w14:paraId="2B9FB985" w14:textId="77777777"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14:paraId="47979D24" w14:textId="77777777" w:rsidTr="0095556D">
        <w:tc>
          <w:tcPr>
            <w:tcW w:w="2904" w:type="dxa"/>
            <w:shd w:val="solid" w:color="auto" w:fill="auto"/>
          </w:tcPr>
          <w:p w14:paraId="299CF13E"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04DFADC5" w14:textId="77777777" w:rsidR="00EF7F81" w:rsidRDefault="00EF7F81" w:rsidP="0095556D">
            <w:pPr>
              <w:widowControl/>
              <w:autoSpaceDE w:val="0"/>
              <w:autoSpaceDN w:val="0"/>
              <w:adjustRightInd w:val="0"/>
              <w:spacing w:line="240" w:lineRule="auto"/>
            </w:pPr>
            <w:r>
              <w:t>Coaching_Log</w:t>
            </w:r>
          </w:p>
        </w:tc>
        <w:tc>
          <w:tcPr>
            <w:tcW w:w="794" w:type="dxa"/>
            <w:shd w:val="solid" w:color="auto" w:fill="auto"/>
          </w:tcPr>
          <w:p w14:paraId="141A14AB" w14:textId="77777777" w:rsidR="00EF7F81" w:rsidRDefault="00EF7F81" w:rsidP="0095556D">
            <w:pPr>
              <w:widowControl/>
              <w:autoSpaceDE w:val="0"/>
              <w:autoSpaceDN w:val="0"/>
              <w:adjustRightInd w:val="0"/>
              <w:spacing w:line="240" w:lineRule="auto"/>
            </w:pPr>
            <w:r>
              <w:t>Comments</w:t>
            </w:r>
          </w:p>
        </w:tc>
      </w:tr>
      <w:tr w:rsidR="00EF7F81" w14:paraId="1333E311" w14:textId="77777777" w:rsidTr="0095556D">
        <w:tc>
          <w:tcPr>
            <w:tcW w:w="2904" w:type="dxa"/>
          </w:tcPr>
          <w:p w14:paraId="1E7450B0" w14:textId="77777777" w:rsidR="00EF7F81" w:rsidRDefault="00EF7F81" w:rsidP="0095556D">
            <w:pPr>
              <w:widowControl/>
              <w:autoSpaceDE w:val="0"/>
              <w:autoSpaceDN w:val="0"/>
              <w:adjustRightInd w:val="0"/>
              <w:spacing w:line="240" w:lineRule="auto"/>
            </w:pPr>
            <w:r>
              <w:t>numReportID</w:t>
            </w:r>
          </w:p>
        </w:tc>
        <w:tc>
          <w:tcPr>
            <w:tcW w:w="1468" w:type="dxa"/>
          </w:tcPr>
          <w:p w14:paraId="6F4824E9" w14:textId="77777777" w:rsidR="00EF7F81" w:rsidRDefault="00EF7F81" w:rsidP="0095556D">
            <w:pPr>
              <w:widowControl/>
              <w:autoSpaceDE w:val="0"/>
              <w:autoSpaceDN w:val="0"/>
              <w:adjustRightInd w:val="0"/>
              <w:spacing w:line="240" w:lineRule="auto"/>
            </w:pPr>
            <w:r w:rsidRPr="00F02C6D">
              <w:t>numReportID</w:t>
            </w:r>
          </w:p>
        </w:tc>
        <w:tc>
          <w:tcPr>
            <w:tcW w:w="794" w:type="dxa"/>
          </w:tcPr>
          <w:p w14:paraId="3DBCE898" w14:textId="77777777" w:rsidR="00EF7F81" w:rsidRDefault="00EF7F81" w:rsidP="0095556D">
            <w:pPr>
              <w:widowControl/>
              <w:autoSpaceDE w:val="0"/>
              <w:autoSpaceDN w:val="0"/>
              <w:adjustRightInd w:val="0"/>
              <w:spacing w:line="240" w:lineRule="auto"/>
            </w:pPr>
          </w:p>
        </w:tc>
      </w:tr>
      <w:tr w:rsidR="00EF7F81" w14:paraId="2F974F6D" w14:textId="77777777" w:rsidTr="0095556D">
        <w:tc>
          <w:tcPr>
            <w:tcW w:w="2904" w:type="dxa"/>
          </w:tcPr>
          <w:p w14:paraId="489AC078" w14:textId="77777777" w:rsidR="00EF7F81" w:rsidRDefault="00EF7F81" w:rsidP="0095556D">
            <w:r>
              <w:t>strReportCode</w:t>
            </w:r>
          </w:p>
        </w:tc>
        <w:tc>
          <w:tcPr>
            <w:tcW w:w="1468" w:type="dxa"/>
          </w:tcPr>
          <w:p w14:paraId="73D68565" w14:textId="77777777" w:rsidR="00EF7F81" w:rsidRDefault="00EF7F81" w:rsidP="0095556D">
            <w:pPr>
              <w:widowControl/>
              <w:autoSpaceDE w:val="0"/>
              <w:autoSpaceDN w:val="0"/>
              <w:adjustRightInd w:val="0"/>
              <w:spacing w:line="240" w:lineRule="auto"/>
            </w:pPr>
            <w:r w:rsidRPr="00F02C6D">
              <w:t>strReportCode</w:t>
            </w:r>
          </w:p>
        </w:tc>
        <w:tc>
          <w:tcPr>
            <w:tcW w:w="794" w:type="dxa"/>
          </w:tcPr>
          <w:p w14:paraId="07C870AD" w14:textId="77777777" w:rsidR="00EF7F81" w:rsidRDefault="00EF7F81" w:rsidP="0095556D">
            <w:pPr>
              <w:widowControl/>
              <w:autoSpaceDE w:val="0"/>
              <w:autoSpaceDN w:val="0"/>
              <w:adjustRightInd w:val="0"/>
              <w:spacing w:line="240" w:lineRule="auto"/>
            </w:pPr>
          </w:p>
        </w:tc>
      </w:tr>
      <w:tr w:rsidR="00EF7F81" w14:paraId="520D230B" w14:textId="77777777" w:rsidTr="0095556D">
        <w:tc>
          <w:tcPr>
            <w:tcW w:w="2904" w:type="dxa"/>
          </w:tcPr>
          <w:p w14:paraId="5ACED360" w14:textId="77777777" w:rsidR="00EF7F81" w:rsidRDefault="00EF7F81" w:rsidP="0095556D">
            <w:r>
              <w:t>strFormType</w:t>
            </w:r>
          </w:p>
        </w:tc>
        <w:tc>
          <w:tcPr>
            <w:tcW w:w="1468" w:type="dxa"/>
            <w:vMerge w:val="restart"/>
          </w:tcPr>
          <w:p w14:paraId="4B8FEE5A" w14:textId="77777777" w:rsidR="00EF7F81" w:rsidRDefault="00EF7F81" w:rsidP="0095556D">
            <w:pPr>
              <w:widowControl/>
              <w:autoSpaceDE w:val="0"/>
              <w:autoSpaceDN w:val="0"/>
              <w:adjustRightInd w:val="0"/>
              <w:spacing w:line="240" w:lineRule="auto"/>
            </w:pPr>
            <w:r w:rsidRPr="00F02C6D">
              <w:t>SourceID</w:t>
            </w:r>
          </w:p>
          <w:p w14:paraId="6BB7E2C9" w14:textId="77777777" w:rsidR="00EF7F81" w:rsidRDefault="00EF7F81" w:rsidP="0095556D">
            <w:pPr>
              <w:autoSpaceDE w:val="0"/>
              <w:autoSpaceDN w:val="0"/>
              <w:adjustRightInd w:val="0"/>
              <w:spacing w:line="240" w:lineRule="auto"/>
            </w:pPr>
          </w:p>
        </w:tc>
        <w:tc>
          <w:tcPr>
            <w:tcW w:w="794" w:type="dxa"/>
            <w:vMerge w:val="restart"/>
          </w:tcPr>
          <w:p w14:paraId="08842F09" w14:textId="77777777" w:rsidR="00EF7F81" w:rsidRDefault="00EF7F81" w:rsidP="0095556D">
            <w:pPr>
              <w:widowControl/>
              <w:autoSpaceDE w:val="0"/>
              <w:autoSpaceDN w:val="0"/>
              <w:adjustRightInd w:val="0"/>
              <w:spacing w:line="240" w:lineRule="auto"/>
            </w:pPr>
            <w:r>
              <w:t>Looked Up</w:t>
            </w:r>
          </w:p>
        </w:tc>
      </w:tr>
      <w:tr w:rsidR="00EF7F81" w14:paraId="47D616DE" w14:textId="77777777" w:rsidTr="0095556D">
        <w:tc>
          <w:tcPr>
            <w:tcW w:w="2904" w:type="dxa"/>
          </w:tcPr>
          <w:p w14:paraId="5D062E5E" w14:textId="77777777" w:rsidR="00EF7F81" w:rsidRDefault="00EF7F81" w:rsidP="0095556D">
            <w:r>
              <w:t>strSource</w:t>
            </w:r>
          </w:p>
        </w:tc>
        <w:tc>
          <w:tcPr>
            <w:tcW w:w="1468" w:type="dxa"/>
            <w:vMerge/>
          </w:tcPr>
          <w:p w14:paraId="512DB007" w14:textId="77777777" w:rsidR="00EF7F81" w:rsidRDefault="00EF7F81" w:rsidP="0095556D">
            <w:pPr>
              <w:widowControl/>
              <w:autoSpaceDE w:val="0"/>
              <w:autoSpaceDN w:val="0"/>
              <w:adjustRightInd w:val="0"/>
              <w:spacing w:line="240" w:lineRule="auto"/>
            </w:pPr>
          </w:p>
        </w:tc>
        <w:tc>
          <w:tcPr>
            <w:tcW w:w="794" w:type="dxa"/>
            <w:vMerge/>
          </w:tcPr>
          <w:p w14:paraId="60C6DB40" w14:textId="77777777" w:rsidR="00EF7F81" w:rsidRDefault="00EF7F81" w:rsidP="0095556D">
            <w:pPr>
              <w:widowControl/>
              <w:autoSpaceDE w:val="0"/>
              <w:autoSpaceDN w:val="0"/>
              <w:adjustRightInd w:val="0"/>
              <w:spacing w:line="240" w:lineRule="auto"/>
            </w:pPr>
          </w:p>
        </w:tc>
      </w:tr>
      <w:tr w:rsidR="00EF7F81" w14:paraId="75764285" w14:textId="77777777" w:rsidTr="0095556D">
        <w:tc>
          <w:tcPr>
            <w:tcW w:w="2904" w:type="dxa"/>
          </w:tcPr>
          <w:p w14:paraId="7B381CB5" w14:textId="77777777" w:rsidR="00EF7F81" w:rsidRDefault="00EF7F81" w:rsidP="0095556D">
            <w:r>
              <w:t>strFormStatus</w:t>
            </w:r>
          </w:p>
        </w:tc>
        <w:tc>
          <w:tcPr>
            <w:tcW w:w="1468" w:type="dxa"/>
          </w:tcPr>
          <w:p w14:paraId="32B258B2" w14:textId="77777777" w:rsidR="00EF7F81" w:rsidRDefault="00EF7F81" w:rsidP="0095556D">
            <w:pPr>
              <w:widowControl/>
              <w:autoSpaceDE w:val="0"/>
              <w:autoSpaceDN w:val="0"/>
              <w:adjustRightInd w:val="0"/>
              <w:spacing w:line="240" w:lineRule="auto"/>
            </w:pPr>
            <w:r w:rsidRPr="00F02C6D">
              <w:t>StatusID</w:t>
            </w:r>
          </w:p>
        </w:tc>
        <w:tc>
          <w:tcPr>
            <w:tcW w:w="794" w:type="dxa"/>
          </w:tcPr>
          <w:p w14:paraId="7F0171C3" w14:textId="77777777" w:rsidR="00EF7F81" w:rsidRDefault="00EF7F81" w:rsidP="0095556D">
            <w:pPr>
              <w:widowControl/>
              <w:autoSpaceDE w:val="0"/>
              <w:autoSpaceDN w:val="0"/>
              <w:adjustRightInd w:val="0"/>
              <w:spacing w:line="240" w:lineRule="auto"/>
            </w:pPr>
            <w:r>
              <w:t>Looked up</w:t>
            </w:r>
          </w:p>
        </w:tc>
      </w:tr>
      <w:tr w:rsidR="00EF7F81" w14:paraId="21B0CA3A" w14:textId="77777777" w:rsidTr="0095556D">
        <w:tc>
          <w:tcPr>
            <w:tcW w:w="2904" w:type="dxa"/>
          </w:tcPr>
          <w:p w14:paraId="54E2CBBF" w14:textId="77777777" w:rsidR="00EF7F81" w:rsidRDefault="00EF7F81" w:rsidP="0095556D">
            <w:r>
              <w:t>EventDate</w:t>
            </w:r>
          </w:p>
        </w:tc>
        <w:tc>
          <w:tcPr>
            <w:tcW w:w="1468" w:type="dxa"/>
          </w:tcPr>
          <w:p w14:paraId="1BAF39BA" w14:textId="77777777" w:rsidR="00EF7F81" w:rsidRDefault="00EF7F81" w:rsidP="0095556D">
            <w:pPr>
              <w:widowControl/>
              <w:autoSpaceDE w:val="0"/>
              <w:autoSpaceDN w:val="0"/>
              <w:adjustRightInd w:val="0"/>
              <w:spacing w:line="240" w:lineRule="auto"/>
            </w:pPr>
            <w:r w:rsidRPr="00F02C6D">
              <w:t>EventDate</w:t>
            </w:r>
          </w:p>
        </w:tc>
        <w:tc>
          <w:tcPr>
            <w:tcW w:w="794" w:type="dxa"/>
          </w:tcPr>
          <w:p w14:paraId="2C465828" w14:textId="77777777" w:rsidR="00EF7F81" w:rsidRDefault="00EF7F81" w:rsidP="0095556D">
            <w:pPr>
              <w:widowControl/>
              <w:autoSpaceDE w:val="0"/>
              <w:autoSpaceDN w:val="0"/>
              <w:adjustRightInd w:val="0"/>
              <w:spacing w:line="240" w:lineRule="auto"/>
            </w:pPr>
          </w:p>
        </w:tc>
      </w:tr>
      <w:tr w:rsidR="00EF7F81" w14:paraId="495FA900" w14:textId="77777777" w:rsidTr="0095556D">
        <w:tc>
          <w:tcPr>
            <w:tcW w:w="2904" w:type="dxa"/>
          </w:tcPr>
          <w:p w14:paraId="164AE8CB" w14:textId="77777777" w:rsidR="00EF7F81" w:rsidRDefault="00EF7F81" w:rsidP="0095556D">
            <w:r>
              <w:t>SubmittedDate</w:t>
            </w:r>
          </w:p>
        </w:tc>
        <w:tc>
          <w:tcPr>
            <w:tcW w:w="1468" w:type="dxa"/>
          </w:tcPr>
          <w:p w14:paraId="52D15F6E" w14:textId="77777777" w:rsidR="00EF7F81" w:rsidRDefault="00EF7F81" w:rsidP="0095556D">
            <w:pPr>
              <w:widowControl/>
              <w:autoSpaceDE w:val="0"/>
              <w:autoSpaceDN w:val="0"/>
              <w:adjustRightInd w:val="0"/>
              <w:spacing w:line="240" w:lineRule="auto"/>
            </w:pPr>
            <w:r w:rsidRPr="00F02C6D">
              <w:t>SubmittedDate</w:t>
            </w:r>
          </w:p>
        </w:tc>
        <w:tc>
          <w:tcPr>
            <w:tcW w:w="794" w:type="dxa"/>
          </w:tcPr>
          <w:p w14:paraId="4546D4D4" w14:textId="77777777" w:rsidR="00EF7F81" w:rsidRDefault="00EF7F81" w:rsidP="0095556D">
            <w:pPr>
              <w:widowControl/>
              <w:autoSpaceDE w:val="0"/>
              <w:autoSpaceDN w:val="0"/>
              <w:adjustRightInd w:val="0"/>
              <w:spacing w:line="240" w:lineRule="auto"/>
            </w:pPr>
          </w:p>
        </w:tc>
      </w:tr>
      <w:tr w:rsidR="00EF7F81" w14:paraId="72563C9E" w14:textId="77777777" w:rsidTr="0095556D">
        <w:tc>
          <w:tcPr>
            <w:tcW w:w="2904" w:type="dxa"/>
          </w:tcPr>
          <w:p w14:paraId="75E3329F" w14:textId="77777777" w:rsidR="00EF7F81" w:rsidRDefault="00EF7F81" w:rsidP="0095556D">
            <w:r>
              <w:t>StartDate</w:t>
            </w:r>
          </w:p>
        </w:tc>
        <w:tc>
          <w:tcPr>
            <w:tcW w:w="1468" w:type="dxa"/>
          </w:tcPr>
          <w:p w14:paraId="281A04DC" w14:textId="77777777" w:rsidR="00EF7F81" w:rsidRDefault="00EF7F81" w:rsidP="0095556D">
            <w:pPr>
              <w:widowControl/>
              <w:autoSpaceDE w:val="0"/>
              <w:autoSpaceDN w:val="0"/>
              <w:adjustRightInd w:val="0"/>
              <w:spacing w:line="240" w:lineRule="auto"/>
            </w:pPr>
            <w:r>
              <w:t>StartDate</w:t>
            </w:r>
          </w:p>
        </w:tc>
        <w:tc>
          <w:tcPr>
            <w:tcW w:w="794" w:type="dxa"/>
          </w:tcPr>
          <w:p w14:paraId="09393295" w14:textId="77777777" w:rsidR="00EF7F81" w:rsidRDefault="00EF7F81" w:rsidP="0095556D">
            <w:pPr>
              <w:widowControl/>
              <w:autoSpaceDE w:val="0"/>
              <w:autoSpaceDN w:val="0"/>
              <w:adjustRightInd w:val="0"/>
              <w:spacing w:line="240" w:lineRule="auto"/>
            </w:pPr>
          </w:p>
        </w:tc>
      </w:tr>
      <w:tr w:rsidR="00EF7F81" w14:paraId="6C2D203E" w14:textId="77777777" w:rsidTr="0095556D">
        <w:tc>
          <w:tcPr>
            <w:tcW w:w="2904" w:type="dxa"/>
          </w:tcPr>
          <w:p w14:paraId="716065F8" w14:textId="77777777" w:rsidR="00EF7F81" w:rsidRDefault="00EF7F81" w:rsidP="0095556D">
            <w:r>
              <w:t>strSubmitterName</w:t>
            </w:r>
          </w:p>
        </w:tc>
        <w:tc>
          <w:tcPr>
            <w:tcW w:w="1468" w:type="dxa"/>
          </w:tcPr>
          <w:p w14:paraId="1A34BC94" w14:textId="77777777" w:rsidR="00EF7F81" w:rsidRDefault="00EF7F81" w:rsidP="0095556D">
            <w:pPr>
              <w:widowControl/>
              <w:autoSpaceDE w:val="0"/>
              <w:autoSpaceDN w:val="0"/>
              <w:adjustRightInd w:val="0"/>
              <w:spacing w:line="240" w:lineRule="auto"/>
            </w:pPr>
          </w:p>
        </w:tc>
        <w:tc>
          <w:tcPr>
            <w:tcW w:w="794" w:type="dxa"/>
          </w:tcPr>
          <w:p w14:paraId="74333960" w14:textId="77777777" w:rsidR="00EF7F81" w:rsidRDefault="00EF7F81" w:rsidP="0095556D">
            <w:pPr>
              <w:widowControl/>
              <w:autoSpaceDE w:val="0"/>
              <w:autoSpaceDN w:val="0"/>
              <w:adjustRightInd w:val="0"/>
              <w:spacing w:line="240" w:lineRule="auto"/>
            </w:pPr>
          </w:p>
        </w:tc>
      </w:tr>
      <w:tr w:rsidR="00EF7F81" w14:paraId="43172023" w14:textId="77777777" w:rsidTr="0095556D">
        <w:tc>
          <w:tcPr>
            <w:tcW w:w="2904" w:type="dxa"/>
          </w:tcPr>
          <w:p w14:paraId="1A3ADAD8" w14:textId="77777777" w:rsidR="00EF7F81" w:rsidRDefault="00EF7F81" w:rsidP="0095556D">
            <w:r>
              <w:t>strSubmitterEmail</w:t>
            </w:r>
          </w:p>
        </w:tc>
        <w:tc>
          <w:tcPr>
            <w:tcW w:w="1468" w:type="dxa"/>
          </w:tcPr>
          <w:p w14:paraId="5EEA4EBC" w14:textId="77777777" w:rsidR="00EF7F81" w:rsidRDefault="00EF7F81" w:rsidP="0095556D">
            <w:pPr>
              <w:widowControl/>
              <w:autoSpaceDE w:val="0"/>
              <w:autoSpaceDN w:val="0"/>
              <w:adjustRightInd w:val="0"/>
              <w:spacing w:line="240" w:lineRule="auto"/>
            </w:pPr>
          </w:p>
        </w:tc>
        <w:tc>
          <w:tcPr>
            <w:tcW w:w="794" w:type="dxa"/>
          </w:tcPr>
          <w:p w14:paraId="5DDB59F6" w14:textId="77777777" w:rsidR="00EF7F81" w:rsidRDefault="00EF7F81" w:rsidP="0095556D">
            <w:pPr>
              <w:widowControl/>
              <w:autoSpaceDE w:val="0"/>
              <w:autoSpaceDN w:val="0"/>
              <w:adjustRightInd w:val="0"/>
              <w:spacing w:line="240" w:lineRule="auto"/>
            </w:pPr>
          </w:p>
        </w:tc>
      </w:tr>
      <w:tr w:rsidR="00EF7F81" w14:paraId="284E611F" w14:textId="77777777" w:rsidTr="0095556D">
        <w:tc>
          <w:tcPr>
            <w:tcW w:w="2904" w:type="dxa"/>
          </w:tcPr>
          <w:p w14:paraId="6938BC86" w14:textId="77777777" w:rsidR="00EF7F81" w:rsidRDefault="00EF7F81" w:rsidP="0095556D">
            <w:r>
              <w:t>EmpID</w:t>
            </w:r>
          </w:p>
        </w:tc>
        <w:tc>
          <w:tcPr>
            <w:tcW w:w="1468" w:type="dxa"/>
          </w:tcPr>
          <w:p w14:paraId="40A54A67" w14:textId="77777777" w:rsidR="00EF7F81" w:rsidRDefault="00EF7F81" w:rsidP="0095556D">
            <w:pPr>
              <w:widowControl/>
              <w:autoSpaceDE w:val="0"/>
              <w:autoSpaceDN w:val="0"/>
              <w:adjustRightInd w:val="0"/>
              <w:spacing w:line="240" w:lineRule="auto"/>
            </w:pPr>
            <w:r w:rsidRPr="00F02C6D">
              <w:t>FormName, CSR</w:t>
            </w:r>
          </w:p>
        </w:tc>
        <w:tc>
          <w:tcPr>
            <w:tcW w:w="794" w:type="dxa"/>
          </w:tcPr>
          <w:p w14:paraId="20243693" w14:textId="77777777" w:rsidR="00EF7F81" w:rsidRDefault="00EF7F81" w:rsidP="0095556D">
            <w:pPr>
              <w:widowControl/>
              <w:autoSpaceDE w:val="0"/>
              <w:autoSpaceDN w:val="0"/>
              <w:adjustRightInd w:val="0"/>
              <w:spacing w:line="240" w:lineRule="auto"/>
            </w:pPr>
          </w:p>
        </w:tc>
      </w:tr>
      <w:tr w:rsidR="00EF7F81" w14:paraId="0BC9EFFB" w14:textId="77777777" w:rsidTr="0095556D">
        <w:tc>
          <w:tcPr>
            <w:tcW w:w="2904" w:type="dxa"/>
          </w:tcPr>
          <w:p w14:paraId="61F0B32F" w14:textId="77777777" w:rsidR="00EF7F81" w:rsidRDefault="00EF7F81" w:rsidP="0095556D"/>
        </w:tc>
        <w:tc>
          <w:tcPr>
            <w:tcW w:w="1468" w:type="dxa"/>
          </w:tcPr>
          <w:p w14:paraId="6A16F281" w14:textId="77777777" w:rsidR="00EF7F81" w:rsidRPr="00F02C6D" w:rsidRDefault="00EF7F81" w:rsidP="0095556D">
            <w:pPr>
              <w:widowControl/>
              <w:autoSpaceDE w:val="0"/>
              <w:autoSpaceDN w:val="0"/>
              <w:adjustRightInd w:val="0"/>
              <w:spacing w:line="240" w:lineRule="auto"/>
            </w:pPr>
            <w:r>
              <w:t>EmpLanID</w:t>
            </w:r>
          </w:p>
        </w:tc>
        <w:tc>
          <w:tcPr>
            <w:tcW w:w="794" w:type="dxa"/>
          </w:tcPr>
          <w:p w14:paraId="0D62364D" w14:textId="77777777" w:rsidR="00EF7F81" w:rsidRDefault="00EF7F81" w:rsidP="0095556D">
            <w:pPr>
              <w:widowControl/>
              <w:autoSpaceDE w:val="0"/>
              <w:autoSpaceDN w:val="0"/>
              <w:adjustRightInd w:val="0"/>
              <w:spacing w:line="240" w:lineRule="auto"/>
            </w:pPr>
            <w:r>
              <w:t>Looked up</w:t>
            </w:r>
          </w:p>
        </w:tc>
      </w:tr>
      <w:tr w:rsidR="00EF7F81" w14:paraId="7F723FB0" w14:textId="77777777" w:rsidTr="0095556D">
        <w:tc>
          <w:tcPr>
            <w:tcW w:w="2904" w:type="dxa"/>
          </w:tcPr>
          <w:p w14:paraId="5D083903" w14:textId="77777777" w:rsidR="00EF7F81" w:rsidRDefault="00EF7F81" w:rsidP="0095556D">
            <w:r>
              <w:t>strCSRSite</w:t>
            </w:r>
          </w:p>
        </w:tc>
        <w:tc>
          <w:tcPr>
            <w:tcW w:w="1468" w:type="dxa"/>
          </w:tcPr>
          <w:p w14:paraId="1F801736" w14:textId="77777777" w:rsidR="00EF7F81" w:rsidRDefault="00EF7F81" w:rsidP="0095556D">
            <w:pPr>
              <w:widowControl/>
              <w:autoSpaceDE w:val="0"/>
              <w:autoSpaceDN w:val="0"/>
              <w:adjustRightInd w:val="0"/>
              <w:spacing w:line="240" w:lineRule="auto"/>
            </w:pPr>
            <w:r>
              <w:t>SiteID</w:t>
            </w:r>
          </w:p>
        </w:tc>
        <w:tc>
          <w:tcPr>
            <w:tcW w:w="794" w:type="dxa"/>
          </w:tcPr>
          <w:p w14:paraId="10073468" w14:textId="77777777" w:rsidR="00EF7F81" w:rsidRDefault="00EF7F81" w:rsidP="0095556D">
            <w:pPr>
              <w:widowControl/>
              <w:autoSpaceDE w:val="0"/>
              <w:autoSpaceDN w:val="0"/>
              <w:adjustRightInd w:val="0"/>
              <w:spacing w:line="240" w:lineRule="auto"/>
            </w:pPr>
            <w:r>
              <w:t>Looked Up</w:t>
            </w:r>
          </w:p>
        </w:tc>
      </w:tr>
      <w:tr w:rsidR="00EF7F81" w14:paraId="748FC45A" w14:textId="77777777" w:rsidTr="0095556D">
        <w:tc>
          <w:tcPr>
            <w:tcW w:w="2904" w:type="dxa"/>
          </w:tcPr>
          <w:p w14:paraId="5D022ED5" w14:textId="77777777" w:rsidR="00EF7F81" w:rsidRDefault="00EF7F81" w:rsidP="0095556D">
            <w:r>
              <w:t>txtDescription</w:t>
            </w:r>
          </w:p>
        </w:tc>
        <w:tc>
          <w:tcPr>
            <w:tcW w:w="1468" w:type="dxa"/>
          </w:tcPr>
          <w:p w14:paraId="37CB90CC" w14:textId="77777777" w:rsidR="00EF7F81" w:rsidRDefault="00EF7F81" w:rsidP="0095556D">
            <w:pPr>
              <w:widowControl/>
              <w:autoSpaceDE w:val="0"/>
              <w:autoSpaceDN w:val="0"/>
              <w:adjustRightInd w:val="0"/>
              <w:spacing w:line="240" w:lineRule="auto"/>
            </w:pPr>
            <w:r w:rsidRPr="00F02C6D">
              <w:t>Description</w:t>
            </w:r>
          </w:p>
        </w:tc>
        <w:tc>
          <w:tcPr>
            <w:tcW w:w="794" w:type="dxa"/>
          </w:tcPr>
          <w:p w14:paraId="177EBFC6" w14:textId="77777777" w:rsidR="00EF7F81" w:rsidRDefault="00EF7F81" w:rsidP="0095556D">
            <w:pPr>
              <w:widowControl/>
              <w:autoSpaceDE w:val="0"/>
              <w:autoSpaceDN w:val="0"/>
              <w:adjustRightInd w:val="0"/>
              <w:spacing w:line="240" w:lineRule="auto"/>
            </w:pPr>
          </w:p>
        </w:tc>
      </w:tr>
      <w:tr w:rsidR="00EF7F81" w14:paraId="0E3FBD34" w14:textId="77777777" w:rsidTr="0095556D">
        <w:tc>
          <w:tcPr>
            <w:tcW w:w="2904" w:type="dxa"/>
          </w:tcPr>
          <w:p w14:paraId="4A6C9E17" w14:textId="77777777" w:rsidR="00EF7F81" w:rsidRDefault="00EF7F81" w:rsidP="0095556D">
            <w:r>
              <w:t>strProgram</w:t>
            </w:r>
          </w:p>
        </w:tc>
        <w:tc>
          <w:tcPr>
            <w:tcW w:w="1468" w:type="dxa"/>
          </w:tcPr>
          <w:p w14:paraId="43F9B9B0" w14:textId="77777777" w:rsidR="00EF7F81" w:rsidRDefault="00EF7F81" w:rsidP="0095556D">
            <w:pPr>
              <w:widowControl/>
              <w:autoSpaceDE w:val="0"/>
              <w:autoSpaceDN w:val="0"/>
              <w:adjustRightInd w:val="0"/>
              <w:spacing w:line="240" w:lineRule="auto"/>
            </w:pPr>
            <w:r w:rsidRPr="00F02C6D">
              <w:t>ProgramName</w:t>
            </w:r>
          </w:p>
        </w:tc>
        <w:tc>
          <w:tcPr>
            <w:tcW w:w="794" w:type="dxa"/>
          </w:tcPr>
          <w:p w14:paraId="5E556CE7" w14:textId="77777777" w:rsidR="00EF7F81" w:rsidRDefault="00EF7F81" w:rsidP="0095556D">
            <w:pPr>
              <w:widowControl/>
              <w:autoSpaceDE w:val="0"/>
              <w:autoSpaceDN w:val="0"/>
              <w:adjustRightInd w:val="0"/>
              <w:spacing w:line="240" w:lineRule="auto"/>
            </w:pPr>
          </w:p>
        </w:tc>
      </w:tr>
      <w:tr w:rsidR="00EF7F81" w14:paraId="30131E93" w14:textId="77777777" w:rsidTr="0095556D">
        <w:tc>
          <w:tcPr>
            <w:tcW w:w="2904" w:type="dxa"/>
          </w:tcPr>
          <w:p w14:paraId="3E4A1ADB" w14:textId="77777777" w:rsidR="00EF7F81" w:rsidRDefault="00EF7F81" w:rsidP="0095556D"/>
        </w:tc>
        <w:tc>
          <w:tcPr>
            <w:tcW w:w="1468" w:type="dxa"/>
          </w:tcPr>
          <w:p w14:paraId="3BF5086B" w14:textId="77777777" w:rsidR="00EF7F81" w:rsidRDefault="00EF7F81" w:rsidP="0095556D">
            <w:pPr>
              <w:widowControl/>
              <w:autoSpaceDE w:val="0"/>
              <w:autoSpaceDN w:val="0"/>
              <w:adjustRightInd w:val="0"/>
              <w:spacing w:line="240" w:lineRule="auto"/>
            </w:pPr>
          </w:p>
        </w:tc>
        <w:tc>
          <w:tcPr>
            <w:tcW w:w="794" w:type="dxa"/>
          </w:tcPr>
          <w:p w14:paraId="4250C7F0" w14:textId="77777777" w:rsidR="00EF7F81" w:rsidRDefault="00EF7F81" w:rsidP="0095556D">
            <w:pPr>
              <w:widowControl/>
              <w:autoSpaceDE w:val="0"/>
              <w:autoSpaceDN w:val="0"/>
              <w:adjustRightInd w:val="0"/>
              <w:spacing w:line="240" w:lineRule="auto"/>
            </w:pPr>
          </w:p>
        </w:tc>
      </w:tr>
      <w:tr w:rsidR="00EF7F81" w14:paraId="1DF19BF6" w14:textId="77777777" w:rsidTr="0095556D">
        <w:tc>
          <w:tcPr>
            <w:tcW w:w="2904" w:type="dxa"/>
          </w:tcPr>
          <w:p w14:paraId="6888C5D1" w14:textId="77777777" w:rsidR="00EF7F81" w:rsidRDefault="00EF7F81" w:rsidP="0095556D"/>
        </w:tc>
        <w:tc>
          <w:tcPr>
            <w:tcW w:w="1468" w:type="dxa"/>
          </w:tcPr>
          <w:p w14:paraId="6219C9A7" w14:textId="77777777" w:rsidR="00EF7F81" w:rsidRDefault="00EF7F81" w:rsidP="0095556D">
            <w:pPr>
              <w:widowControl/>
              <w:autoSpaceDE w:val="0"/>
              <w:autoSpaceDN w:val="0"/>
              <w:adjustRightInd w:val="0"/>
              <w:spacing w:line="240" w:lineRule="auto"/>
            </w:pPr>
          </w:p>
        </w:tc>
        <w:tc>
          <w:tcPr>
            <w:tcW w:w="794" w:type="dxa"/>
          </w:tcPr>
          <w:p w14:paraId="1259E6A2" w14:textId="77777777" w:rsidR="00EF7F81" w:rsidRDefault="00EF7F81" w:rsidP="0095556D">
            <w:pPr>
              <w:widowControl/>
              <w:autoSpaceDE w:val="0"/>
              <w:autoSpaceDN w:val="0"/>
              <w:adjustRightInd w:val="0"/>
              <w:spacing w:line="240" w:lineRule="auto"/>
            </w:pPr>
          </w:p>
        </w:tc>
      </w:tr>
      <w:tr w:rsidR="00EF7F81" w14:paraId="1D7AD1F5" w14:textId="77777777" w:rsidTr="0095556D">
        <w:tc>
          <w:tcPr>
            <w:tcW w:w="2904" w:type="dxa"/>
            <w:tcBorders>
              <w:bottom w:val="single" w:sz="4" w:space="0" w:color="auto"/>
            </w:tcBorders>
          </w:tcPr>
          <w:p w14:paraId="58F8EE4E" w14:textId="77777777"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14:paraId="60DAFA2E" w14:textId="77777777"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14:paraId="4BBC9A5D" w14:textId="77777777" w:rsidR="00EF7F81" w:rsidRDefault="00EF7F81" w:rsidP="0095556D">
            <w:pPr>
              <w:widowControl/>
              <w:autoSpaceDE w:val="0"/>
              <w:autoSpaceDN w:val="0"/>
              <w:adjustRightInd w:val="0"/>
              <w:spacing w:line="240" w:lineRule="auto"/>
            </w:pPr>
          </w:p>
        </w:tc>
      </w:tr>
      <w:tr w:rsidR="00EF7F81" w14:paraId="0E3F9049" w14:textId="77777777" w:rsidTr="0095556D">
        <w:tc>
          <w:tcPr>
            <w:tcW w:w="2904" w:type="dxa"/>
            <w:shd w:val="solid" w:color="auto" w:fill="auto"/>
          </w:tcPr>
          <w:p w14:paraId="0BD55443"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120E40EB" w14:textId="77777777"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47DD4226" w14:textId="77777777" w:rsidR="00EF7F81" w:rsidRDefault="00EF7F81" w:rsidP="0095556D">
            <w:pPr>
              <w:widowControl/>
              <w:autoSpaceDE w:val="0"/>
              <w:autoSpaceDN w:val="0"/>
              <w:adjustRightInd w:val="0"/>
              <w:spacing w:line="240" w:lineRule="auto"/>
            </w:pPr>
            <w:r>
              <w:t>Comments</w:t>
            </w:r>
          </w:p>
        </w:tc>
      </w:tr>
      <w:tr w:rsidR="00EF7F81" w14:paraId="7D4D43CC" w14:textId="77777777" w:rsidTr="0095556D">
        <w:tc>
          <w:tcPr>
            <w:tcW w:w="2904" w:type="dxa"/>
          </w:tcPr>
          <w:p w14:paraId="378F0A40" w14:textId="77777777" w:rsidR="00EF7F81" w:rsidRDefault="00EF7F81" w:rsidP="0095556D">
            <w:pPr>
              <w:widowControl/>
              <w:autoSpaceDE w:val="0"/>
              <w:autoSpaceDN w:val="0"/>
              <w:adjustRightInd w:val="0"/>
              <w:spacing w:line="240" w:lineRule="auto"/>
            </w:pPr>
            <w:r>
              <w:t>strCoachingReason_Current_Coaching_Initiatives</w:t>
            </w:r>
          </w:p>
        </w:tc>
        <w:tc>
          <w:tcPr>
            <w:tcW w:w="1468" w:type="dxa"/>
          </w:tcPr>
          <w:p w14:paraId="058908E7" w14:textId="77777777" w:rsidR="00EF7F81" w:rsidRDefault="00EF7F81" w:rsidP="0095556D">
            <w:pPr>
              <w:widowControl/>
              <w:autoSpaceDE w:val="0"/>
              <w:autoSpaceDN w:val="0"/>
              <w:adjustRightInd w:val="0"/>
              <w:spacing w:line="240" w:lineRule="auto"/>
            </w:pPr>
            <w:r>
              <w:t>Value</w:t>
            </w:r>
          </w:p>
        </w:tc>
        <w:tc>
          <w:tcPr>
            <w:tcW w:w="794" w:type="dxa"/>
          </w:tcPr>
          <w:p w14:paraId="75273C9D" w14:textId="77777777" w:rsidR="00EF7F81" w:rsidRDefault="00EF7F81" w:rsidP="0095556D">
            <w:pPr>
              <w:widowControl/>
              <w:autoSpaceDE w:val="0"/>
              <w:autoSpaceDN w:val="0"/>
              <w:adjustRightInd w:val="0"/>
              <w:spacing w:line="240" w:lineRule="auto"/>
            </w:pPr>
          </w:p>
        </w:tc>
      </w:tr>
      <w:tr w:rsidR="00EF7F81" w14:paraId="63383A94" w14:textId="77777777" w:rsidTr="0095556D">
        <w:tc>
          <w:tcPr>
            <w:tcW w:w="2904" w:type="dxa"/>
          </w:tcPr>
          <w:p w14:paraId="182EF78D" w14:textId="77777777" w:rsidR="00EF7F81" w:rsidRDefault="00EF7F81" w:rsidP="0095556D">
            <w:pPr>
              <w:widowControl/>
              <w:autoSpaceDE w:val="0"/>
              <w:autoSpaceDN w:val="0"/>
              <w:adjustRightInd w:val="0"/>
              <w:spacing w:line="240" w:lineRule="auto"/>
            </w:pPr>
          </w:p>
        </w:tc>
        <w:tc>
          <w:tcPr>
            <w:tcW w:w="1468" w:type="dxa"/>
          </w:tcPr>
          <w:p w14:paraId="5CDB9B3C" w14:textId="77777777" w:rsidR="00EF7F81" w:rsidRDefault="00EF7F81" w:rsidP="0095556D">
            <w:pPr>
              <w:widowControl/>
              <w:autoSpaceDE w:val="0"/>
              <w:autoSpaceDN w:val="0"/>
              <w:adjustRightInd w:val="0"/>
              <w:spacing w:line="240" w:lineRule="auto"/>
            </w:pPr>
          </w:p>
        </w:tc>
        <w:tc>
          <w:tcPr>
            <w:tcW w:w="794" w:type="dxa"/>
          </w:tcPr>
          <w:p w14:paraId="6FDF43C8" w14:textId="77777777" w:rsidR="00EF7F81" w:rsidRDefault="00EF7F81" w:rsidP="0095556D">
            <w:pPr>
              <w:widowControl/>
              <w:autoSpaceDE w:val="0"/>
              <w:autoSpaceDN w:val="0"/>
              <w:adjustRightInd w:val="0"/>
              <w:spacing w:line="240" w:lineRule="auto"/>
            </w:pPr>
          </w:p>
        </w:tc>
      </w:tr>
      <w:tr w:rsidR="00EF7F81" w14:paraId="7BD22874" w14:textId="77777777" w:rsidTr="0095556D">
        <w:tc>
          <w:tcPr>
            <w:tcW w:w="2904" w:type="dxa"/>
          </w:tcPr>
          <w:p w14:paraId="7F2C2165" w14:textId="77777777" w:rsidR="00EF7F81" w:rsidRDefault="00EF7F81" w:rsidP="0095556D">
            <w:pPr>
              <w:widowControl/>
              <w:autoSpaceDE w:val="0"/>
              <w:autoSpaceDN w:val="0"/>
              <w:adjustRightInd w:val="0"/>
              <w:spacing w:line="240" w:lineRule="auto"/>
            </w:pPr>
          </w:p>
        </w:tc>
        <w:tc>
          <w:tcPr>
            <w:tcW w:w="1468" w:type="dxa"/>
          </w:tcPr>
          <w:p w14:paraId="5B0A1387" w14:textId="77777777" w:rsidR="00EF7F81" w:rsidRDefault="00EF7F81" w:rsidP="0095556D">
            <w:pPr>
              <w:widowControl/>
              <w:autoSpaceDE w:val="0"/>
              <w:autoSpaceDN w:val="0"/>
              <w:adjustRightInd w:val="0"/>
              <w:spacing w:line="240" w:lineRule="auto"/>
            </w:pPr>
          </w:p>
        </w:tc>
        <w:tc>
          <w:tcPr>
            <w:tcW w:w="794" w:type="dxa"/>
          </w:tcPr>
          <w:p w14:paraId="2C9C1B5A" w14:textId="77777777" w:rsidR="00EF7F81" w:rsidRDefault="00EF7F81" w:rsidP="0095556D">
            <w:pPr>
              <w:widowControl/>
              <w:autoSpaceDE w:val="0"/>
              <w:autoSpaceDN w:val="0"/>
              <w:adjustRightInd w:val="0"/>
              <w:spacing w:line="240" w:lineRule="auto"/>
            </w:pPr>
          </w:p>
        </w:tc>
      </w:tr>
      <w:tr w:rsidR="00EF7F81" w14:paraId="02664BD5" w14:textId="77777777" w:rsidTr="0095556D">
        <w:tc>
          <w:tcPr>
            <w:tcW w:w="2904" w:type="dxa"/>
          </w:tcPr>
          <w:p w14:paraId="4866E566" w14:textId="77777777" w:rsidR="00EF7F81" w:rsidRDefault="00EF7F81" w:rsidP="0095556D">
            <w:pPr>
              <w:widowControl/>
              <w:autoSpaceDE w:val="0"/>
              <w:autoSpaceDN w:val="0"/>
              <w:adjustRightInd w:val="0"/>
              <w:spacing w:line="240" w:lineRule="auto"/>
            </w:pPr>
          </w:p>
        </w:tc>
        <w:tc>
          <w:tcPr>
            <w:tcW w:w="1468" w:type="dxa"/>
          </w:tcPr>
          <w:p w14:paraId="2E7B4C41" w14:textId="77777777" w:rsidR="00EF7F81" w:rsidRDefault="00EF7F81" w:rsidP="0095556D">
            <w:pPr>
              <w:widowControl/>
              <w:autoSpaceDE w:val="0"/>
              <w:autoSpaceDN w:val="0"/>
              <w:adjustRightInd w:val="0"/>
              <w:spacing w:line="240" w:lineRule="auto"/>
            </w:pPr>
          </w:p>
        </w:tc>
        <w:tc>
          <w:tcPr>
            <w:tcW w:w="794" w:type="dxa"/>
          </w:tcPr>
          <w:p w14:paraId="4B29170E" w14:textId="77777777" w:rsidR="00EF7F81" w:rsidRDefault="00EF7F81" w:rsidP="0095556D">
            <w:pPr>
              <w:widowControl/>
              <w:autoSpaceDE w:val="0"/>
              <w:autoSpaceDN w:val="0"/>
              <w:adjustRightInd w:val="0"/>
              <w:spacing w:line="240" w:lineRule="auto"/>
            </w:pPr>
          </w:p>
        </w:tc>
      </w:tr>
    </w:tbl>
    <w:p w14:paraId="2977D264" w14:textId="77777777" w:rsidR="00C12320" w:rsidRDefault="00C12320" w:rsidP="00145185">
      <w:pPr>
        <w:widowControl/>
        <w:autoSpaceDE w:val="0"/>
        <w:autoSpaceDN w:val="0"/>
        <w:adjustRightInd w:val="0"/>
        <w:spacing w:line="240" w:lineRule="auto"/>
        <w:ind w:left="1584"/>
      </w:pPr>
    </w:p>
    <w:p w14:paraId="74CF2004" w14:textId="77777777" w:rsidR="00F22DD8" w:rsidRDefault="00F22DD8" w:rsidP="00F22DD8">
      <w:pPr>
        <w:pStyle w:val="Heading4"/>
        <w:ind w:left="360" w:hanging="360"/>
      </w:pPr>
      <w:bookmarkStart w:id="763" w:name="_Toc62589596"/>
      <w:r>
        <w:t>Quality Now Feed for Coaching Logs</w:t>
      </w:r>
      <w:bookmarkEnd w:id="763"/>
    </w:p>
    <w:p w14:paraId="490C3A8E" w14:textId="77777777"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14:paraId="752F3239" w14:textId="77777777" w:rsidR="00F22DD8" w:rsidRDefault="00F22DD8" w:rsidP="00F22DD8">
      <w:pPr>
        <w:widowControl/>
        <w:autoSpaceDE w:val="0"/>
        <w:autoSpaceDN w:val="0"/>
        <w:adjustRightInd w:val="0"/>
        <w:spacing w:line="240" w:lineRule="auto"/>
        <w:ind w:left="1584"/>
      </w:pPr>
      <w:r>
        <w:t>Source system: Quality system (Verint or other)</w:t>
      </w:r>
    </w:p>
    <w:p w14:paraId="2EA6B057" w14:textId="517538DB" w:rsidR="00F22DD8" w:rsidRDefault="00F22DD8" w:rsidP="00F22DD8">
      <w:pPr>
        <w:widowControl/>
        <w:autoSpaceDE w:val="0"/>
        <w:autoSpaceDN w:val="0"/>
        <w:adjustRightInd w:val="0"/>
        <w:spacing w:line="240" w:lineRule="auto"/>
        <w:ind w:left="1584"/>
      </w:pPr>
      <w:r>
        <w:t>Staging location:</w:t>
      </w:r>
      <w:r w:rsidRPr="001B2132">
        <w:t xml:space="preserve"> </w:t>
      </w:r>
      <w:r w:rsidR="009D2381">
        <w:fldChar w:fldCharType="begin"/>
      </w:r>
      <w:r w:rsidR="009D2381">
        <w:instrText xml:space="preserve"> HYPERLINK "file:///\\\\f3420-ecldbp01\\Data\\Coaching\\IQS\\Encrypt_Out\\" </w:instrText>
      </w:r>
      <w:r w:rsidR="009D2381">
        <w:fldChar w:fldCharType="separate"/>
      </w:r>
      <w:r w:rsidRPr="0067368C">
        <w:rPr>
          <w:rStyle w:val="Hyperlink"/>
        </w:rPr>
        <w:t>\\</w:t>
      </w:r>
      <w:del w:id="764" w:author="Palacherla, Susmitha C" w:date="2021-04-19T14:25:00Z">
        <w:r w:rsidRPr="0067368C" w:rsidDel="00B46E5B">
          <w:rPr>
            <w:rStyle w:val="Hyperlink"/>
          </w:rPr>
          <w:delText>f3420-ecldbp01</w:delText>
        </w:r>
      </w:del>
      <w:ins w:id="765" w:author="Palacherla, Susmitha C" w:date="2021-04-19T14:25:00Z">
        <w:r w:rsidR="00B46E5B">
          <w:rPr>
            <w:rStyle w:val="Hyperlink"/>
          </w:rPr>
          <w:t>UVAAPADSQL50CCO</w:t>
        </w:r>
      </w:ins>
      <w:r w:rsidRPr="0067368C">
        <w:rPr>
          <w:rStyle w:val="Hyperlink"/>
        </w:rPr>
        <w:t>\Data\Coaching\IQS\Encrypt_Out\</w:t>
      </w:r>
      <w:r w:rsidR="009D2381">
        <w:rPr>
          <w:rStyle w:val="Hyperlink"/>
        </w:rPr>
        <w:fldChar w:fldCharType="end"/>
      </w:r>
    </w:p>
    <w:p w14:paraId="4BC7C85B" w14:textId="77777777" w:rsidR="00F22DD8" w:rsidRDefault="00F22DD8" w:rsidP="00F22DD8">
      <w:pPr>
        <w:widowControl/>
        <w:autoSpaceDE w:val="0"/>
        <w:autoSpaceDN w:val="0"/>
        <w:adjustRightInd w:val="0"/>
        <w:spacing w:line="240" w:lineRule="auto"/>
        <w:ind w:left="1584"/>
      </w:pPr>
      <w:r>
        <w:t>File name: eCL_QN_Scorecard_yyyymmdd</w:t>
      </w:r>
      <w:r w:rsidRPr="003F08DC">
        <w:t>.csv.zip.encrypt</w:t>
      </w:r>
    </w:p>
    <w:p w14:paraId="4A5E213A" w14:textId="191312FC" w:rsidR="00F22DD8" w:rsidRDefault="00F22DD8" w:rsidP="00F22DD8">
      <w:pPr>
        <w:widowControl/>
        <w:autoSpaceDE w:val="0"/>
        <w:autoSpaceDN w:val="0"/>
        <w:adjustRightInd w:val="0"/>
        <w:spacing w:line="240" w:lineRule="auto"/>
        <w:ind w:left="1584"/>
      </w:pPr>
      <w:r>
        <w:t>(file gets decrypted as eCL_QN</w:t>
      </w:r>
      <w:r w:rsidRPr="003F08DC">
        <w:t>_Scorecard_</w:t>
      </w:r>
      <w:r>
        <w:t>ccyymmdd</w:t>
      </w:r>
      <w:r w:rsidRPr="003F08DC">
        <w:t>.csv</w:t>
      </w:r>
      <w:r>
        <w:t xml:space="preserve"> into the decrypt_out folder </w:t>
      </w:r>
      <w:r w:rsidR="009D2381">
        <w:fldChar w:fldCharType="begin"/>
      </w:r>
      <w:r w:rsidR="009D2381">
        <w:instrText xml:space="preserve"> HYPERLINK "file:///\\\\f3420-ecldbp01\\Data\\Coaching\\IQS\\Decrypt_Out\\" </w:instrText>
      </w:r>
      <w:r w:rsidR="009D2381">
        <w:fldChar w:fldCharType="separate"/>
      </w:r>
      <w:r w:rsidRPr="0067368C">
        <w:rPr>
          <w:rStyle w:val="Hyperlink"/>
        </w:rPr>
        <w:t>\\</w:t>
      </w:r>
      <w:del w:id="766" w:author="Palacherla, Susmitha C" w:date="2021-04-19T14:25:00Z">
        <w:r w:rsidRPr="0067368C" w:rsidDel="00B46E5B">
          <w:rPr>
            <w:rStyle w:val="Hyperlink"/>
          </w:rPr>
          <w:delText>f3420-ecldbp01</w:delText>
        </w:r>
      </w:del>
      <w:ins w:id="767" w:author="Palacherla, Susmitha C" w:date="2021-04-19T14:25:00Z">
        <w:r w:rsidR="00B46E5B">
          <w:rPr>
            <w:rStyle w:val="Hyperlink"/>
          </w:rPr>
          <w:t>UVAAPADSQL50CCO</w:t>
        </w:r>
      </w:ins>
      <w:r w:rsidRPr="0067368C">
        <w:rPr>
          <w:rStyle w:val="Hyperlink"/>
        </w:rPr>
        <w:t>\Data\Coaching\IQS\Decrypt_Out\</w:t>
      </w:r>
      <w:r w:rsidR="009D2381">
        <w:rPr>
          <w:rStyle w:val="Hyperlink"/>
        </w:rPr>
        <w:fldChar w:fldCharType="end"/>
      </w:r>
      <w:r>
        <w:t xml:space="preserve"> during the load process.</w:t>
      </w:r>
    </w:p>
    <w:p w14:paraId="182D8391" w14:textId="77777777" w:rsidR="00F22DD8" w:rsidRDefault="00F22DD8" w:rsidP="00F22DD8">
      <w:pPr>
        <w:widowControl/>
        <w:autoSpaceDE w:val="0"/>
        <w:autoSpaceDN w:val="0"/>
        <w:adjustRightInd w:val="0"/>
        <w:spacing w:line="240" w:lineRule="auto"/>
        <w:ind w:left="1584"/>
      </w:pPr>
      <w:r>
        <w:t>Frequency: Daily</w:t>
      </w:r>
    </w:p>
    <w:p w14:paraId="251D0ED2" w14:textId="77777777"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14:paraId="66CE4A28" w14:textId="77777777" w:rsidR="00F22DD8" w:rsidRDefault="00F22DD8" w:rsidP="00F22DD8">
      <w:pPr>
        <w:widowControl/>
        <w:autoSpaceDE w:val="0"/>
        <w:autoSpaceDN w:val="0"/>
        <w:adjustRightInd w:val="0"/>
        <w:spacing w:line="240" w:lineRule="auto"/>
        <w:ind w:left="1584"/>
      </w:pPr>
      <w:r>
        <w:t>Load time: 11:30 AM EST (9:30 AM Database time)</w:t>
      </w:r>
    </w:p>
    <w:p w14:paraId="12FFBF65" w14:textId="77777777" w:rsidR="00F22DD8" w:rsidRDefault="00F22DD8" w:rsidP="00F22DD8">
      <w:pPr>
        <w:widowControl/>
        <w:autoSpaceDE w:val="0"/>
        <w:autoSpaceDN w:val="0"/>
        <w:adjustRightInd w:val="0"/>
        <w:spacing w:line="240" w:lineRule="auto"/>
        <w:ind w:left="1584"/>
      </w:pPr>
    </w:p>
    <w:p w14:paraId="785E3784" w14:textId="77777777" w:rsidR="00F22DD8" w:rsidRDefault="00F22DD8" w:rsidP="00F22DD8">
      <w:pPr>
        <w:widowControl/>
        <w:autoSpaceDE w:val="0"/>
        <w:autoSpaceDN w:val="0"/>
        <w:adjustRightInd w:val="0"/>
        <w:spacing w:line="240" w:lineRule="auto"/>
        <w:ind w:left="1584"/>
      </w:pPr>
      <w:r>
        <w:t>Destination Table(s)</w:t>
      </w:r>
    </w:p>
    <w:p w14:paraId="5184BB23" w14:textId="77777777" w:rsidR="00F22DD8" w:rsidRDefault="00F22DD8" w:rsidP="00F22DD8">
      <w:pPr>
        <w:widowControl/>
        <w:autoSpaceDE w:val="0"/>
        <w:autoSpaceDN w:val="0"/>
        <w:adjustRightInd w:val="0"/>
        <w:spacing w:line="240" w:lineRule="auto"/>
        <w:ind w:left="1584"/>
      </w:pPr>
    </w:p>
    <w:p w14:paraId="6C0C150A" w14:textId="77777777" w:rsidR="00F22DD8" w:rsidRDefault="00F22DD8" w:rsidP="00F22DD8">
      <w:pPr>
        <w:widowControl/>
        <w:autoSpaceDE w:val="0"/>
        <w:autoSpaceDN w:val="0"/>
        <w:adjustRightInd w:val="0"/>
        <w:spacing w:line="240" w:lineRule="auto"/>
        <w:ind w:left="1584"/>
      </w:pPr>
      <w:r>
        <w:t>Coaching_Log</w:t>
      </w:r>
    </w:p>
    <w:p w14:paraId="26900CFB" w14:textId="77777777" w:rsidR="00F22DD8" w:rsidRDefault="00F22DD8" w:rsidP="00F22DD8">
      <w:pPr>
        <w:widowControl/>
        <w:autoSpaceDE w:val="0"/>
        <w:autoSpaceDN w:val="0"/>
        <w:adjustRightInd w:val="0"/>
        <w:spacing w:line="240" w:lineRule="auto"/>
        <w:ind w:left="1584"/>
      </w:pPr>
      <w:r>
        <w:t>Coaching_Log_Reason</w:t>
      </w:r>
    </w:p>
    <w:p w14:paraId="7F4EC5D5" w14:textId="77777777" w:rsidR="00F85E76" w:rsidRDefault="00F85E76" w:rsidP="00F22DD8">
      <w:pPr>
        <w:widowControl/>
        <w:autoSpaceDE w:val="0"/>
        <w:autoSpaceDN w:val="0"/>
        <w:adjustRightInd w:val="0"/>
        <w:spacing w:line="240" w:lineRule="auto"/>
        <w:ind w:left="1584"/>
      </w:pPr>
      <w:r w:rsidRPr="00F85E76">
        <w:t>Coaching_Log_Quality_Now_Evaluations</w:t>
      </w:r>
    </w:p>
    <w:p w14:paraId="0C08759E" w14:textId="77777777" w:rsidR="00F22DD8" w:rsidRDefault="00F22DD8" w:rsidP="00F22DD8">
      <w:pPr>
        <w:widowControl/>
        <w:autoSpaceDE w:val="0"/>
        <w:autoSpaceDN w:val="0"/>
        <w:adjustRightInd w:val="0"/>
        <w:spacing w:line="240" w:lineRule="auto"/>
        <w:ind w:left="1584"/>
      </w:pPr>
      <w:r>
        <w:t>Quality_</w:t>
      </w:r>
      <w:r w:rsidR="00F85E76">
        <w:t>Now_</w:t>
      </w:r>
      <w:r>
        <w:t>Coaching_Stage</w:t>
      </w:r>
    </w:p>
    <w:p w14:paraId="3B94DDFA" w14:textId="77777777" w:rsidR="00F22DD8" w:rsidRDefault="00F22DD8" w:rsidP="00F22DD8">
      <w:pPr>
        <w:widowControl/>
        <w:autoSpaceDE w:val="0"/>
        <w:autoSpaceDN w:val="0"/>
        <w:adjustRightInd w:val="0"/>
        <w:spacing w:line="240" w:lineRule="auto"/>
        <w:ind w:left="1584"/>
      </w:pPr>
      <w:r>
        <w:t>Quality_</w:t>
      </w:r>
      <w:r w:rsidR="00F85E76">
        <w:t>Now_</w:t>
      </w:r>
      <w:r>
        <w:t>Coaching_Rejected</w:t>
      </w:r>
    </w:p>
    <w:p w14:paraId="5914A6C5" w14:textId="77777777" w:rsidR="00F22DD8" w:rsidRDefault="00F22DD8" w:rsidP="00F22DD8">
      <w:pPr>
        <w:widowControl/>
        <w:autoSpaceDE w:val="0"/>
        <w:autoSpaceDN w:val="0"/>
        <w:adjustRightInd w:val="0"/>
        <w:spacing w:line="240" w:lineRule="auto"/>
        <w:ind w:left="1584"/>
      </w:pPr>
      <w:r>
        <w:t>Quality_</w:t>
      </w:r>
      <w:r w:rsidR="00F85E76">
        <w:t>Now_</w:t>
      </w:r>
      <w:r>
        <w:t>FileList</w:t>
      </w:r>
    </w:p>
    <w:p w14:paraId="084EC370" w14:textId="77777777"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14:paraId="4E0C0F3D" w14:textId="77777777" w:rsidTr="00072E00">
        <w:tc>
          <w:tcPr>
            <w:tcW w:w="2551" w:type="dxa"/>
            <w:shd w:val="solid" w:color="auto" w:fill="auto"/>
          </w:tcPr>
          <w:p w14:paraId="50AC5A6E" w14:textId="77777777" w:rsidR="004E3CCF" w:rsidRDefault="004E3CCF" w:rsidP="00072E00">
            <w:pPr>
              <w:widowControl/>
              <w:autoSpaceDE w:val="0"/>
              <w:autoSpaceDN w:val="0"/>
              <w:adjustRightInd w:val="0"/>
              <w:spacing w:line="240" w:lineRule="auto"/>
            </w:pPr>
            <w:r>
              <w:t>Feed Element</w:t>
            </w:r>
          </w:p>
        </w:tc>
        <w:tc>
          <w:tcPr>
            <w:tcW w:w="3690" w:type="dxa"/>
            <w:shd w:val="solid" w:color="auto" w:fill="auto"/>
          </w:tcPr>
          <w:p w14:paraId="7F161762" w14:textId="77777777" w:rsidR="004E3CCF" w:rsidRDefault="004E3CCF" w:rsidP="00072E00">
            <w:pPr>
              <w:widowControl/>
              <w:autoSpaceDE w:val="0"/>
              <w:autoSpaceDN w:val="0"/>
              <w:adjustRightInd w:val="0"/>
              <w:spacing w:line="240" w:lineRule="auto"/>
            </w:pPr>
            <w:r>
              <w:t>Coaching_Log</w:t>
            </w:r>
          </w:p>
        </w:tc>
        <w:tc>
          <w:tcPr>
            <w:tcW w:w="2070" w:type="dxa"/>
            <w:shd w:val="solid" w:color="auto" w:fill="auto"/>
          </w:tcPr>
          <w:p w14:paraId="0D8BFA40" w14:textId="77777777" w:rsidR="004E3CCF" w:rsidRDefault="004E3CCF" w:rsidP="00072E00">
            <w:pPr>
              <w:widowControl/>
              <w:autoSpaceDE w:val="0"/>
              <w:autoSpaceDN w:val="0"/>
              <w:adjustRightInd w:val="0"/>
              <w:spacing w:line="240" w:lineRule="auto"/>
            </w:pPr>
            <w:r>
              <w:t>Comments</w:t>
            </w:r>
          </w:p>
        </w:tc>
      </w:tr>
      <w:tr w:rsidR="004E3CCF" w14:paraId="72EF2A21" w14:textId="77777777" w:rsidTr="00072E00">
        <w:tc>
          <w:tcPr>
            <w:tcW w:w="2551" w:type="dxa"/>
            <w:tcBorders>
              <w:top w:val="single" w:sz="4" w:space="0" w:color="auto"/>
              <w:left w:val="single" w:sz="4" w:space="0" w:color="auto"/>
              <w:bottom w:val="single" w:sz="4" w:space="0" w:color="auto"/>
              <w:right w:val="single" w:sz="4" w:space="0" w:color="auto"/>
            </w:tcBorders>
          </w:tcPr>
          <w:p w14:paraId="3FB17485" w14:textId="77777777" w:rsidR="004E3CCF" w:rsidRPr="00B86A8A" w:rsidRDefault="004E3CCF" w:rsidP="00072E00">
            <w:pPr>
              <w:rPr>
                <w:sz w:val="22"/>
                <w:szCs w:val="22"/>
              </w:rPr>
            </w:pPr>
            <w:r>
              <w:rPr>
                <w:sz w:val="22"/>
                <w:szCs w:val="22"/>
              </w:rPr>
              <w:t>QN Batch ID</w:t>
            </w:r>
          </w:p>
        </w:tc>
        <w:tc>
          <w:tcPr>
            <w:tcW w:w="3690" w:type="dxa"/>
          </w:tcPr>
          <w:p w14:paraId="15CFF899" w14:textId="77777777" w:rsidR="004E3CCF" w:rsidRDefault="004E3CCF" w:rsidP="00072E00">
            <w:pPr>
              <w:widowControl/>
              <w:autoSpaceDE w:val="0"/>
              <w:autoSpaceDN w:val="0"/>
              <w:adjustRightInd w:val="0"/>
              <w:spacing w:line="240" w:lineRule="auto"/>
            </w:pPr>
            <w:r w:rsidRPr="008C0B02">
              <w:t>QNBatchID</w:t>
            </w:r>
          </w:p>
        </w:tc>
        <w:tc>
          <w:tcPr>
            <w:tcW w:w="2070" w:type="dxa"/>
          </w:tcPr>
          <w:p w14:paraId="6680B6BC" w14:textId="77777777" w:rsidR="004E3CCF" w:rsidRDefault="004E3CCF" w:rsidP="00072E00">
            <w:pPr>
              <w:widowControl/>
              <w:autoSpaceDE w:val="0"/>
              <w:autoSpaceDN w:val="0"/>
              <w:adjustRightInd w:val="0"/>
              <w:spacing w:line="240" w:lineRule="auto"/>
            </w:pPr>
          </w:p>
        </w:tc>
      </w:tr>
      <w:tr w:rsidR="004E3CCF" w14:paraId="79CB0592" w14:textId="77777777" w:rsidTr="00072E00">
        <w:tc>
          <w:tcPr>
            <w:tcW w:w="2551" w:type="dxa"/>
            <w:tcBorders>
              <w:top w:val="single" w:sz="4" w:space="0" w:color="auto"/>
              <w:left w:val="single" w:sz="4" w:space="0" w:color="auto"/>
              <w:bottom w:val="single" w:sz="4" w:space="0" w:color="auto"/>
              <w:right w:val="single" w:sz="4" w:space="0" w:color="auto"/>
            </w:tcBorders>
          </w:tcPr>
          <w:p w14:paraId="5C301A0A" w14:textId="77777777" w:rsidR="004E3CCF" w:rsidRDefault="004E3CCF" w:rsidP="00072E00">
            <w:pPr>
              <w:rPr>
                <w:sz w:val="22"/>
                <w:szCs w:val="22"/>
              </w:rPr>
            </w:pPr>
            <w:r>
              <w:rPr>
                <w:sz w:val="22"/>
                <w:szCs w:val="22"/>
              </w:rPr>
              <w:t>QN Batch Status</w:t>
            </w:r>
          </w:p>
        </w:tc>
        <w:tc>
          <w:tcPr>
            <w:tcW w:w="3690" w:type="dxa"/>
          </w:tcPr>
          <w:p w14:paraId="3C63DAC2" w14:textId="77777777" w:rsidR="004E3CCF" w:rsidRDefault="004E3CCF" w:rsidP="00072E00">
            <w:pPr>
              <w:widowControl/>
              <w:autoSpaceDE w:val="0"/>
              <w:autoSpaceDN w:val="0"/>
              <w:adjustRightInd w:val="0"/>
              <w:spacing w:line="240" w:lineRule="auto"/>
            </w:pPr>
            <w:r w:rsidRPr="008C0B02">
              <w:t>QNBatchStatus</w:t>
            </w:r>
          </w:p>
        </w:tc>
        <w:tc>
          <w:tcPr>
            <w:tcW w:w="2070" w:type="dxa"/>
          </w:tcPr>
          <w:p w14:paraId="5DCC183F" w14:textId="77777777" w:rsidR="004E3CCF" w:rsidRDefault="004E3CCF" w:rsidP="00072E00">
            <w:pPr>
              <w:widowControl/>
              <w:autoSpaceDE w:val="0"/>
              <w:autoSpaceDN w:val="0"/>
              <w:adjustRightInd w:val="0"/>
              <w:spacing w:line="240" w:lineRule="auto"/>
            </w:pPr>
          </w:p>
        </w:tc>
      </w:tr>
      <w:tr w:rsidR="004E3CCF" w14:paraId="5D4D3671" w14:textId="77777777" w:rsidTr="00072E00">
        <w:tc>
          <w:tcPr>
            <w:tcW w:w="2551" w:type="dxa"/>
            <w:tcBorders>
              <w:top w:val="single" w:sz="4" w:space="0" w:color="auto"/>
              <w:left w:val="single" w:sz="4" w:space="0" w:color="auto"/>
              <w:bottom w:val="single" w:sz="4" w:space="0" w:color="auto"/>
              <w:right w:val="single" w:sz="4" w:space="0" w:color="auto"/>
            </w:tcBorders>
          </w:tcPr>
          <w:p w14:paraId="7CA1A653" w14:textId="77777777" w:rsidR="004E3CCF" w:rsidRPr="00B86A8A" w:rsidRDefault="004E3CCF" w:rsidP="00072E00">
            <w:pPr>
              <w:rPr>
                <w:sz w:val="22"/>
                <w:szCs w:val="22"/>
              </w:rPr>
            </w:pPr>
            <w:r w:rsidRPr="00B86A8A">
              <w:rPr>
                <w:sz w:val="22"/>
                <w:szCs w:val="22"/>
              </w:rPr>
              <w:t>CSR Emp ID</w:t>
            </w:r>
          </w:p>
        </w:tc>
        <w:tc>
          <w:tcPr>
            <w:tcW w:w="3690" w:type="dxa"/>
          </w:tcPr>
          <w:p w14:paraId="6076BAC2" w14:textId="77777777" w:rsidR="004E3CCF" w:rsidRDefault="004E3CCF" w:rsidP="00072E00">
            <w:pPr>
              <w:widowControl/>
              <w:autoSpaceDE w:val="0"/>
              <w:autoSpaceDN w:val="0"/>
              <w:adjustRightInd w:val="0"/>
              <w:spacing w:line="240" w:lineRule="auto"/>
            </w:pPr>
            <w:r>
              <w:t>EmpID</w:t>
            </w:r>
          </w:p>
        </w:tc>
        <w:tc>
          <w:tcPr>
            <w:tcW w:w="2070" w:type="dxa"/>
          </w:tcPr>
          <w:p w14:paraId="45E78103" w14:textId="77777777" w:rsidR="004E3CCF" w:rsidRDefault="004E3CCF" w:rsidP="00072E00">
            <w:pPr>
              <w:widowControl/>
              <w:autoSpaceDE w:val="0"/>
              <w:autoSpaceDN w:val="0"/>
              <w:adjustRightInd w:val="0"/>
              <w:spacing w:line="240" w:lineRule="auto"/>
            </w:pPr>
          </w:p>
        </w:tc>
      </w:tr>
      <w:tr w:rsidR="004E3CCF" w14:paraId="2FDECAB3" w14:textId="77777777" w:rsidTr="00072E00">
        <w:tc>
          <w:tcPr>
            <w:tcW w:w="2551" w:type="dxa"/>
            <w:tcBorders>
              <w:top w:val="single" w:sz="4" w:space="0" w:color="auto"/>
              <w:left w:val="single" w:sz="4" w:space="0" w:color="auto"/>
              <w:bottom w:val="single" w:sz="4" w:space="0" w:color="auto"/>
              <w:right w:val="single" w:sz="4" w:space="0" w:color="auto"/>
            </w:tcBorders>
          </w:tcPr>
          <w:p w14:paraId="762E6B88" w14:textId="77777777" w:rsidR="004E3CCF" w:rsidRPr="00B86A8A" w:rsidRDefault="004E3CCF" w:rsidP="00072E00">
            <w:pPr>
              <w:rPr>
                <w:sz w:val="22"/>
                <w:szCs w:val="22"/>
              </w:rPr>
            </w:pPr>
            <w:r w:rsidRPr="00B86A8A">
              <w:rPr>
                <w:sz w:val="22"/>
                <w:szCs w:val="22"/>
              </w:rPr>
              <w:t>Evaluation Site ID</w:t>
            </w:r>
          </w:p>
        </w:tc>
        <w:tc>
          <w:tcPr>
            <w:tcW w:w="3690" w:type="dxa"/>
          </w:tcPr>
          <w:p w14:paraId="6DE0427B" w14:textId="77777777" w:rsidR="004E3CCF" w:rsidRDefault="004E3CCF" w:rsidP="00072E00">
            <w:pPr>
              <w:widowControl/>
              <w:autoSpaceDE w:val="0"/>
              <w:autoSpaceDN w:val="0"/>
              <w:adjustRightInd w:val="0"/>
              <w:spacing w:line="240" w:lineRule="auto"/>
            </w:pPr>
            <w:r>
              <w:t>SiteID</w:t>
            </w:r>
          </w:p>
        </w:tc>
        <w:tc>
          <w:tcPr>
            <w:tcW w:w="2070" w:type="dxa"/>
          </w:tcPr>
          <w:p w14:paraId="4F634F1C" w14:textId="77777777" w:rsidR="004E3CCF" w:rsidRDefault="004E3CCF" w:rsidP="00072E00">
            <w:pPr>
              <w:widowControl/>
              <w:autoSpaceDE w:val="0"/>
              <w:autoSpaceDN w:val="0"/>
              <w:adjustRightInd w:val="0"/>
              <w:spacing w:line="240" w:lineRule="auto"/>
            </w:pPr>
            <w:r>
              <w:t>Looked up from Site</w:t>
            </w:r>
          </w:p>
        </w:tc>
      </w:tr>
      <w:tr w:rsidR="004E3CCF" w14:paraId="07EBB2B7" w14:textId="77777777" w:rsidTr="00072E00">
        <w:tc>
          <w:tcPr>
            <w:tcW w:w="2551" w:type="dxa"/>
            <w:tcBorders>
              <w:top w:val="single" w:sz="4" w:space="0" w:color="auto"/>
              <w:left w:val="single" w:sz="4" w:space="0" w:color="auto"/>
              <w:bottom w:val="single" w:sz="4" w:space="0" w:color="auto"/>
              <w:right w:val="single" w:sz="4" w:space="0" w:color="auto"/>
            </w:tcBorders>
          </w:tcPr>
          <w:p w14:paraId="11131397" w14:textId="77777777" w:rsidR="004E3CCF" w:rsidRPr="00E22C56" w:rsidRDefault="004E3CCF" w:rsidP="00072E00">
            <w:pPr>
              <w:rPr>
                <w:sz w:val="22"/>
                <w:szCs w:val="22"/>
              </w:rPr>
            </w:pPr>
            <w:r w:rsidRPr="00B86A8A">
              <w:rPr>
                <w:sz w:val="22"/>
                <w:szCs w:val="22"/>
              </w:rPr>
              <w:t>Supervisor Emp ID</w:t>
            </w:r>
          </w:p>
        </w:tc>
        <w:tc>
          <w:tcPr>
            <w:tcW w:w="3690" w:type="dxa"/>
          </w:tcPr>
          <w:p w14:paraId="23E3442D" w14:textId="77777777" w:rsidR="004E3CCF" w:rsidRDefault="004E3CCF" w:rsidP="00072E00">
            <w:pPr>
              <w:widowControl/>
              <w:autoSpaceDE w:val="0"/>
              <w:autoSpaceDN w:val="0"/>
              <w:adjustRightInd w:val="0"/>
              <w:spacing w:line="240" w:lineRule="auto"/>
            </w:pPr>
            <w:r>
              <w:t>SupID</w:t>
            </w:r>
          </w:p>
        </w:tc>
        <w:tc>
          <w:tcPr>
            <w:tcW w:w="2070" w:type="dxa"/>
          </w:tcPr>
          <w:p w14:paraId="60BB2E4A" w14:textId="77777777" w:rsidR="004E3CCF" w:rsidRDefault="004E3CCF" w:rsidP="00072E00">
            <w:pPr>
              <w:widowControl/>
              <w:autoSpaceDE w:val="0"/>
              <w:autoSpaceDN w:val="0"/>
              <w:adjustRightInd w:val="0"/>
              <w:spacing w:line="240" w:lineRule="auto"/>
            </w:pPr>
          </w:p>
        </w:tc>
      </w:tr>
      <w:tr w:rsidR="004E3CCF" w14:paraId="17F555B8" w14:textId="77777777" w:rsidTr="00072E00">
        <w:tc>
          <w:tcPr>
            <w:tcW w:w="2551" w:type="dxa"/>
            <w:tcBorders>
              <w:top w:val="single" w:sz="4" w:space="0" w:color="auto"/>
              <w:left w:val="single" w:sz="4" w:space="0" w:color="auto"/>
              <w:bottom w:val="single" w:sz="4" w:space="0" w:color="auto"/>
              <w:right w:val="single" w:sz="4" w:space="0" w:color="auto"/>
            </w:tcBorders>
          </w:tcPr>
          <w:p w14:paraId="7833C42F" w14:textId="77777777" w:rsidR="004E3CCF" w:rsidRPr="00B86A8A" w:rsidRDefault="004E3CCF" w:rsidP="00072E00">
            <w:pPr>
              <w:rPr>
                <w:sz w:val="22"/>
                <w:szCs w:val="22"/>
              </w:rPr>
            </w:pPr>
            <w:r w:rsidRPr="00B86A8A">
              <w:rPr>
                <w:sz w:val="22"/>
                <w:szCs w:val="22"/>
              </w:rPr>
              <w:t>Manager Emp ID</w:t>
            </w:r>
          </w:p>
        </w:tc>
        <w:tc>
          <w:tcPr>
            <w:tcW w:w="3690" w:type="dxa"/>
          </w:tcPr>
          <w:p w14:paraId="74FA37A2" w14:textId="77777777" w:rsidR="004E3CCF" w:rsidRDefault="004E3CCF" w:rsidP="00072E00">
            <w:pPr>
              <w:widowControl/>
              <w:autoSpaceDE w:val="0"/>
              <w:autoSpaceDN w:val="0"/>
              <w:adjustRightInd w:val="0"/>
              <w:spacing w:line="240" w:lineRule="auto"/>
            </w:pPr>
            <w:r>
              <w:t>MgID</w:t>
            </w:r>
          </w:p>
        </w:tc>
        <w:tc>
          <w:tcPr>
            <w:tcW w:w="2070" w:type="dxa"/>
          </w:tcPr>
          <w:p w14:paraId="3E3525BB" w14:textId="77777777" w:rsidR="004E3CCF" w:rsidRDefault="004E3CCF" w:rsidP="00072E00">
            <w:pPr>
              <w:widowControl/>
              <w:autoSpaceDE w:val="0"/>
              <w:autoSpaceDN w:val="0"/>
              <w:adjustRightInd w:val="0"/>
              <w:spacing w:line="240" w:lineRule="auto"/>
            </w:pPr>
          </w:p>
        </w:tc>
      </w:tr>
      <w:tr w:rsidR="004E3CCF" w14:paraId="245270B4" w14:textId="77777777" w:rsidTr="00072E00">
        <w:tc>
          <w:tcPr>
            <w:tcW w:w="2551" w:type="dxa"/>
            <w:tcBorders>
              <w:top w:val="single" w:sz="4" w:space="0" w:color="auto"/>
              <w:left w:val="single" w:sz="4" w:space="0" w:color="auto"/>
              <w:bottom w:val="single" w:sz="4" w:space="0" w:color="auto"/>
              <w:right w:val="single" w:sz="4" w:space="0" w:color="auto"/>
            </w:tcBorders>
          </w:tcPr>
          <w:p w14:paraId="39E64511" w14:textId="77777777" w:rsidR="004E3CCF" w:rsidRPr="00B86A8A" w:rsidRDefault="004E3CCF" w:rsidP="00072E00">
            <w:pPr>
              <w:rPr>
                <w:sz w:val="22"/>
                <w:szCs w:val="22"/>
              </w:rPr>
            </w:pPr>
            <w:r w:rsidRPr="00B86A8A">
              <w:rPr>
                <w:sz w:val="22"/>
                <w:szCs w:val="22"/>
              </w:rPr>
              <w:t>Source</w:t>
            </w:r>
          </w:p>
        </w:tc>
        <w:tc>
          <w:tcPr>
            <w:tcW w:w="3690" w:type="dxa"/>
          </w:tcPr>
          <w:p w14:paraId="51F4731E" w14:textId="77777777" w:rsidR="004E3CCF" w:rsidRDefault="004E3CCF" w:rsidP="00072E00">
            <w:pPr>
              <w:widowControl/>
              <w:autoSpaceDE w:val="0"/>
              <w:autoSpaceDN w:val="0"/>
              <w:adjustRightInd w:val="0"/>
              <w:spacing w:line="240" w:lineRule="auto"/>
            </w:pPr>
            <w:r>
              <w:t>SourceID</w:t>
            </w:r>
          </w:p>
        </w:tc>
        <w:tc>
          <w:tcPr>
            <w:tcW w:w="2070" w:type="dxa"/>
          </w:tcPr>
          <w:p w14:paraId="29F12CDA" w14:textId="77777777" w:rsidR="004E3CCF" w:rsidRDefault="004E3CCF" w:rsidP="00072E00">
            <w:pPr>
              <w:widowControl/>
              <w:autoSpaceDE w:val="0"/>
              <w:autoSpaceDN w:val="0"/>
              <w:adjustRightInd w:val="0"/>
              <w:spacing w:line="240" w:lineRule="auto"/>
            </w:pPr>
            <w:r>
              <w:t>Looked up from Source</w:t>
            </w:r>
          </w:p>
        </w:tc>
      </w:tr>
      <w:tr w:rsidR="004E3CCF" w14:paraId="5242DF9B" w14:textId="77777777" w:rsidTr="00072E00">
        <w:tc>
          <w:tcPr>
            <w:tcW w:w="2551" w:type="dxa"/>
            <w:tcBorders>
              <w:top w:val="single" w:sz="4" w:space="0" w:color="auto"/>
              <w:left w:val="single" w:sz="4" w:space="0" w:color="auto"/>
              <w:bottom w:val="single" w:sz="4" w:space="0" w:color="auto"/>
              <w:right w:val="single" w:sz="4" w:space="0" w:color="auto"/>
            </w:tcBorders>
          </w:tcPr>
          <w:p w14:paraId="09BA6423" w14:textId="77777777" w:rsidR="004E3CCF" w:rsidRPr="00B86A8A" w:rsidRDefault="004E3CCF" w:rsidP="00072E00">
            <w:pPr>
              <w:rPr>
                <w:sz w:val="22"/>
                <w:szCs w:val="22"/>
              </w:rPr>
            </w:pPr>
            <w:r>
              <w:rPr>
                <w:sz w:val="22"/>
                <w:szCs w:val="22"/>
              </w:rPr>
              <w:t>Strengths/Opportunities</w:t>
            </w:r>
          </w:p>
        </w:tc>
        <w:tc>
          <w:tcPr>
            <w:tcW w:w="3690" w:type="dxa"/>
          </w:tcPr>
          <w:p w14:paraId="4EA055C6" w14:textId="77777777" w:rsidR="004E3CCF" w:rsidRDefault="004E3CCF" w:rsidP="00072E00">
            <w:pPr>
              <w:widowControl/>
              <w:autoSpaceDE w:val="0"/>
              <w:autoSpaceDN w:val="0"/>
              <w:adjustRightInd w:val="0"/>
              <w:spacing w:line="240" w:lineRule="auto"/>
            </w:pPr>
            <w:r w:rsidRPr="008C0B02">
              <w:t>QNStrengthsOpportunities</w:t>
            </w:r>
          </w:p>
        </w:tc>
        <w:tc>
          <w:tcPr>
            <w:tcW w:w="2070" w:type="dxa"/>
          </w:tcPr>
          <w:p w14:paraId="78077C92" w14:textId="77777777" w:rsidR="004E3CCF" w:rsidRDefault="004E3CCF" w:rsidP="00072E00">
            <w:pPr>
              <w:widowControl/>
              <w:autoSpaceDE w:val="0"/>
              <w:autoSpaceDN w:val="0"/>
              <w:adjustRightInd w:val="0"/>
              <w:spacing w:line="240" w:lineRule="auto"/>
            </w:pPr>
          </w:p>
        </w:tc>
      </w:tr>
      <w:tr w:rsidR="004E3CCF" w14:paraId="1A1F235D" w14:textId="77777777" w:rsidTr="00072E00">
        <w:tc>
          <w:tcPr>
            <w:tcW w:w="2551" w:type="dxa"/>
            <w:tcBorders>
              <w:top w:val="single" w:sz="4" w:space="0" w:color="auto"/>
              <w:left w:val="single" w:sz="4" w:space="0" w:color="auto"/>
              <w:bottom w:val="single" w:sz="4" w:space="0" w:color="auto"/>
              <w:right w:val="single" w:sz="4" w:space="0" w:color="auto"/>
            </w:tcBorders>
          </w:tcPr>
          <w:p w14:paraId="6A890CCE" w14:textId="77777777" w:rsidR="004E3CCF" w:rsidRPr="00B86A8A" w:rsidRDefault="004E3CCF" w:rsidP="00072E00">
            <w:pPr>
              <w:rPr>
                <w:sz w:val="22"/>
                <w:szCs w:val="22"/>
              </w:rPr>
            </w:pPr>
          </w:p>
        </w:tc>
        <w:tc>
          <w:tcPr>
            <w:tcW w:w="3690" w:type="dxa"/>
          </w:tcPr>
          <w:p w14:paraId="26BD3053" w14:textId="77777777" w:rsidR="004E3CCF" w:rsidRDefault="004E3CCF" w:rsidP="00072E00">
            <w:pPr>
              <w:widowControl/>
              <w:autoSpaceDE w:val="0"/>
              <w:autoSpaceDN w:val="0"/>
              <w:adjustRightInd w:val="0"/>
              <w:spacing w:line="240" w:lineRule="auto"/>
            </w:pPr>
          </w:p>
        </w:tc>
        <w:tc>
          <w:tcPr>
            <w:tcW w:w="2070" w:type="dxa"/>
          </w:tcPr>
          <w:p w14:paraId="42F3B2CC" w14:textId="77777777" w:rsidR="004E3CCF" w:rsidRDefault="004E3CCF" w:rsidP="00072E00">
            <w:pPr>
              <w:widowControl/>
              <w:autoSpaceDE w:val="0"/>
              <w:autoSpaceDN w:val="0"/>
              <w:adjustRightInd w:val="0"/>
              <w:spacing w:line="240" w:lineRule="auto"/>
            </w:pPr>
          </w:p>
        </w:tc>
      </w:tr>
      <w:tr w:rsidR="004E3CCF" w14:paraId="05FA3A19" w14:textId="77777777" w:rsidTr="00072E00">
        <w:tc>
          <w:tcPr>
            <w:tcW w:w="8311" w:type="dxa"/>
            <w:gridSpan w:val="3"/>
            <w:tcBorders>
              <w:top w:val="single" w:sz="4" w:space="0" w:color="auto"/>
              <w:left w:val="single" w:sz="4" w:space="0" w:color="auto"/>
              <w:bottom w:val="single" w:sz="4" w:space="0" w:color="auto"/>
            </w:tcBorders>
          </w:tcPr>
          <w:p w14:paraId="379C65CD" w14:textId="77777777" w:rsidR="004E3CCF" w:rsidRPr="00B86A8A" w:rsidRDefault="004E3CCF" w:rsidP="00072E00">
            <w:pPr>
              <w:rPr>
                <w:sz w:val="22"/>
                <w:szCs w:val="22"/>
              </w:rPr>
            </w:pPr>
            <w:r>
              <w:rPr>
                <w:sz w:val="22"/>
                <w:szCs w:val="22"/>
              </w:rPr>
              <w:t xml:space="preserve">For each evaluation record within a batch, the following will be present </w:t>
            </w:r>
          </w:p>
        </w:tc>
      </w:tr>
      <w:tr w:rsidR="004E3CCF" w14:paraId="17E09623" w14:textId="77777777" w:rsidTr="00072E00">
        <w:tc>
          <w:tcPr>
            <w:tcW w:w="8311" w:type="dxa"/>
            <w:gridSpan w:val="3"/>
            <w:tcBorders>
              <w:top w:val="single" w:sz="4" w:space="0" w:color="auto"/>
              <w:left w:val="single" w:sz="4" w:space="0" w:color="auto"/>
              <w:bottom w:val="single" w:sz="4" w:space="0" w:color="auto"/>
            </w:tcBorders>
          </w:tcPr>
          <w:p w14:paraId="6B9395A4" w14:textId="77777777" w:rsidR="004E3CCF" w:rsidRDefault="004E3CCF" w:rsidP="00072E00">
            <w:pPr>
              <w:rPr>
                <w:sz w:val="22"/>
                <w:szCs w:val="22"/>
              </w:rPr>
            </w:pPr>
          </w:p>
        </w:tc>
      </w:tr>
      <w:tr w:rsidR="004E3CCF" w14:paraId="3424E877" w14:textId="77777777" w:rsidTr="00072E00">
        <w:tc>
          <w:tcPr>
            <w:tcW w:w="2551" w:type="dxa"/>
            <w:shd w:val="clear" w:color="auto" w:fill="000000" w:themeFill="text1"/>
          </w:tcPr>
          <w:p w14:paraId="1DEC8360" w14:textId="77777777" w:rsidR="004E3CCF" w:rsidRDefault="004E3CCF" w:rsidP="00072E00">
            <w:r>
              <w:t>Feed Element</w:t>
            </w:r>
          </w:p>
        </w:tc>
        <w:tc>
          <w:tcPr>
            <w:tcW w:w="3690" w:type="dxa"/>
            <w:shd w:val="clear" w:color="auto" w:fill="000000" w:themeFill="text1"/>
          </w:tcPr>
          <w:p w14:paraId="1578B85E" w14:textId="77777777" w:rsidR="004E3CCF" w:rsidRDefault="004E3CCF" w:rsidP="00072E00">
            <w:r w:rsidRPr="008C0B02">
              <w:t>Coaching_Log_Quality_Now_Evaluations</w:t>
            </w:r>
          </w:p>
        </w:tc>
        <w:tc>
          <w:tcPr>
            <w:tcW w:w="2070" w:type="dxa"/>
            <w:shd w:val="clear" w:color="auto" w:fill="000000" w:themeFill="text1"/>
          </w:tcPr>
          <w:p w14:paraId="5345B45B" w14:textId="77777777" w:rsidR="004E3CCF" w:rsidRDefault="004E3CCF" w:rsidP="00072E00">
            <w:pPr>
              <w:widowControl/>
              <w:autoSpaceDE w:val="0"/>
              <w:autoSpaceDN w:val="0"/>
              <w:adjustRightInd w:val="0"/>
              <w:spacing w:line="240" w:lineRule="auto"/>
            </w:pPr>
            <w:r>
              <w:t>Comments</w:t>
            </w:r>
          </w:p>
        </w:tc>
      </w:tr>
      <w:tr w:rsidR="004E3CCF" w14:paraId="0B55777D" w14:textId="77777777" w:rsidTr="00072E00">
        <w:tc>
          <w:tcPr>
            <w:tcW w:w="2551" w:type="dxa"/>
            <w:tcBorders>
              <w:top w:val="single" w:sz="4" w:space="0" w:color="auto"/>
              <w:left w:val="single" w:sz="4" w:space="0" w:color="auto"/>
              <w:bottom w:val="single" w:sz="4" w:space="0" w:color="auto"/>
              <w:right w:val="single" w:sz="4" w:space="0" w:color="auto"/>
            </w:tcBorders>
          </w:tcPr>
          <w:p w14:paraId="06F6FC2B" w14:textId="77777777" w:rsidR="004E3CCF" w:rsidRPr="004E3CCF" w:rsidRDefault="004E3CCF" w:rsidP="004E3CCF">
            <w:pPr>
              <w:widowControl/>
              <w:autoSpaceDE w:val="0"/>
              <w:autoSpaceDN w:val="0"/>
              <w:adjustRightInd w:val="0"/>
              <w:spacing w:line="240" w:lineRule="auto"/>
            </w:pPr>
            <w:r w:rsidRPr="004E3CCF">
              <w:t>Evaluation ID</w:t>
            </w:r>
          </w:p>
          <w:p w14:paraId="4C34B66B" w14:textId="77777777" w:rsidR="004E3CCF" w:rsidRPr="004E3CCF" w:rsidRDefault="004E3CCF" w:rsidP="004E3CCF">
            <w:pPr>
              <w:widowControl/>
              <w:autoSpaceDE w:val="0"/>
              <w:autoSpaceDN w:val="0"/>
              <w:adjustRightInd w:val="0"/>
              <w:spacing w:line="240" w:lineRule="auto"/>
            </w:pPr>
          </w:p>
        </w:tc>
        <w:tc>
          <w:tcPr>
            <w:tcW w:w="3690" w:type="dxa"/>
          </w:tcPr>
          <w:p w14:paraId="1D46F493" w14:textId="77777777" w:rsidR="004E3CCF" w:rsidRDefault="004E3CCF" w:rsidP="00072E00">
            <w:pPr>
              <w:widowControl/>
              <w:autoSpaceDE w:val="0"/>
              <w:autoSpaceDN w:val="0"/>
              <w:adjustRightInd w:val="0"/>
              <w:spacing w:line="240" w:lineRule="auto"/>
            </w:pPr>
            <w:r w:rsidRPr="00BC5BD0">
              <w:t>Eval_ID</w:t>
            </w:r>
          </w:p>
        </w:tc>
        <w:tc>
          <w:tcPr>
            <w:tcW w:w="2070" w:type="dxa"/>
          </w:tcPr>
          <w:p w14:paraId="46216CBD" w14:textId="77777777" w:rsidR="004E3CCF" w:rsidRDefault="004E3CCF" w:rsidP="00072E00">
            <w:pPr>
              <w:widowControl/>
              <w:autoSpaceDE w:val="0"/>
              <w:autoSpaceDN w:val="0"/>
              <w:adjustRightInd w:val="0"/>
              <w:spacing w:line="240" w:lineRule="auto"/>
            </w:pPr>
          </w:p>
        </w:tc>
      </w:tr>
      <w:tr w:rsidR="004E3CCF" w14:paraId="3BC260FF" w14:textId="77777777" w:rsidTr="00072E00">
        <w:tc>
          <w:tcPr>
            <w:tcW w:w="2551" w:type="dxa"/>
            <w:tcBorders>
              <w:top w:val="single" w:sz="4" w:space="0" w:color="auto"/>
              <w:left w:val="single" w:sz="4" w:space="0" w:color="auto"/>
              <w:bottom w:val="single" w:sz="4" w:space="0" w:color="auto"/>
              <w:right w:val="single" w:sz="4" w:space="0" w:color="auto"/>
            </w:tcBorders>
          </w:tcPr>
          <w:p w14:paraId="68D5AE4E" w14:textId="77777777" w:rsidR="004E3CCF" w:rsidRPr="004E3CCF" w:rsidRDefault="004E3CCF" w:rsidP="004E3CCF">
            <w:pPr>
              <w:widowControl/>
              <w:autoSpaceDE w:val="0"/>
              <w:autoSpaceDN w:val="0"/>
              <w:adjustRightInd w:val="0"/>
              <w:spacing w:line="240" w:lineRule="auto"/>
            </w:pPr>
            <w:r w:rsidRPr="004E3CCF">
              <w:t>Evaluation Date</w:t>
            </w:r>
          </w:p>
        </w:tc>
        <w:tc>
          <w:tcPr>
            <w:tcW w:w="3690" w:type="dxa"/>
          </w:tcPr>
          <w:p w14:paraId="688CD381" w14:textId="77777777" w:rsidR="004E3CCF" w:rsidRDefault="004E3CCF" w:rsidP="00072E00">
            <w:pPr>
              <w:widowControl/>
              <w:autoSpaceDE w:val="0"/>
              <w:autoSpaceDN w:val="0"/>
              <w:adjustRightInd w:val="0"/>
              <w:spacing w:line="240" w:lineRule="auto"/>
            </w:pPr>
            <w:r w:rsidRPr="00BC5BD0">
              <w:t>Eval_Date</w:t>
            </w:r>
          </w:p>
        </w:tc>
        <w:tc>
          <w:tcPr>
            <w:tcW w:w="2070" w:type="dxa"/>
          </w:tcPr>
          <w:p w14:paraId="7D9AEEA6" w14:textId="77777777" w:rsidR="004E3CCF" w:rsidRDefault="004E3CCF" w:rsidP="00072E00">
            <w:pPr>
              <w:widowControl/>
              <w:autoSpaceDE w:val="0"/>
              <w:autoSpaceDN w:val="0"/>
              <w:adjustRightInd w:val="0"/>
              <w:spacing w:line="240" w:lineRule="auto"/>
            </w:pPr>
          </w:p>
        </w:tc>
      </w:tr>
      <w:tr w:rsidR="004E3CCF" w14:paraId="7F4D54B0" w14:textId="77777777" w:rsidTr="00072E00">
        <w:tc>
          <w:tcPr>
            <w:tcW w:w="2551" w:type="dxa"/>
            <w:tcBorders>
              <w:top w:val="single" w:sz="4" w:space="0" w:color="auto"/>
              <w:left w:val="single" w:sz="4" w:space="0" w:color="auto"/>
              <w:bottom w:val="single" w:sz="4" w:space="0" w:color="auto"/>
              <w:right w:val="single" w:sz="4" w:space="0" w:color="auto"/>
            </w:tcBorders>
          </w:tcPr>
          <w:p w14:paraId="2B0FF8DF" w14:textId="77777777" w:rsidR="004E3CCF" w:rsidRPr="004E3CCF" w:rsidRDefault="004E3CCF" w:rsidP="004E3CCF">
            <w:pPr>
              <w:widowControl/>
              <w:autoSpaceDE w:val="0"/>
              <w:autoSpaceDN w:val="0"/>
              <w:adjustRightInd w:val="0"/>
              <w:spacing w:line="240" w:lineRule="auto"/>
            </w:pPr>
            <w:r w:rsidRPr="004E3CCF">
              <w:t>Evaluator ID</w:t>
            </w:r>
          </w:p>
        </w:tc>
        <w:tc>
          <w:tcPr>
            <w:tcW w:w="3690" w:type="dxa"/>
          </w:tcPr>
          <w:p w14:paraId="1ECB3B83" w14:textId="77777777" w:rsidR="004E3CCF" w:rsidRDefault="004E3CCF" w:rsidP="00072E00">
            <w:pPr>
              <w:widowControl/>
              <w:autoSpaceDE w:val="0"/>
              <w:autoSpaceDN w:val="0"/>
              <w:adjustRightInd w:val="0"/>
              <w:spacing w:line="240" w:lineRule="auto"/>
            </w:pPr>
            <w:r w:rsidRPr="00BC5BD0">
              <w:t>Evaluator_ID</w:t>
            </w:r>
          </w:p>
        </w:tc>
        <w:tc>
          <w:tcPr>
            <w:tcW w:w="2070" w:type="dxa"/>
          </w:tcPr>
          <w:p w14:paraId="75B6C26A" w14:textId="77777777" w:rsidR="004E3CCF" w:rsidRDefault="004E3CCF" w:rsidP="00072E00">
            <w:pPr>
              <w:widowControl/>
              <w:autoSpaceDE w:val="0"/>
              <w:autoSpaceDN w:val="0"/>
              <w:adjustRightInd w:val="0"/>
              <w:spacing w:line="240" w:lineRule="auto"/>
            </w:pPr>
          </w:p>
        </w:tc>
      </w:tr>
      <w:tr w:rsidR="004E3CCF" w14:paraId="59969EB1" w14:textId="77777777" w:rsidTr="00072E00">
        <w:tc>
          <w:tcPr>
            <w:tcW w:w="2551" w:type="dxa"/>
            <w:tcBorders>
              <w:top w:val="single" w:sz="4" w:space="0" w:color="auto"/>
              <w:left w:val="single" w:sz="4" w:space="0" w:color="auto"/>
              <w:bottom w:val="single" w:sz="4" w:space="0" w:color="auto"/>
              <w:right w:val="single" w:sz="4" w:space="0" w:color="auto"/>
            </w:tcBorders>
          </w:tcPr>
          <w:p w14:paraId="54B6F1A0" w14:textId="77777777" w:rsidR="004E3CCF" w:rsidRPr="004E3CCF" w:rsidRDefault="004E3CCF" w:rsidP="004E3CCF">
            <w:pPr>
              <w:widowControl/>
              <w:autoSpaceDE w:val="0"/>
              <w:autoSpaceDN w:val="0"/>
              <w:adjustRightInd w:val="0"/>
              <w:spacing w:line="240" w:lineRule="auto"/>
            </w:pPr>
            <w:r w:rsidRPr="004E3CCF">
              <w:t>Call Date / Time</w:t>
            </w:r>
          </w:p>
        </w:tc>
        <w:tc>
          <w:tcPr>
            <w:tcW w:w="3690" w:type="dxa"/>
          </w:tcPr>
          <w:p w14:paraId="0960738D" w14:textId="77777777" w:rsidR="004E3CCF" w:rsidRDefault="004E3CCF" w:rsidP="00072E00">
            <w:pPr>
              <w:widowControl/>
              <w:autoSpaceDE w:val="0"/>
              <w:autoSpaceDN w:val="0"/>
              <w:adjustRightInd w:val="0"/>
              <w:spacing w:line="240" w:lineRule="auto"/>
            </w:pPr>
            <w:r w:rsidRPr="00BC5BD0">
              <w:t>Call_Date</w:t>
            </w:r>
          </w:p>
        </w:tc>
        <w:tc>
          <w:tcPr>
            <w:tcW w:w="2070" w:type="dxa"/>
          </w:tcPr>
          <w:p w14:paraId="543D9554" w14:textId="77777777" w:rsidR="004E3CCF" w:rsidRDefault="004E3CCF" w:rsidP="00072E00">
            <w:pPr>
              <w:widowControl/>
              <w:autoSpaceDE w:val="0"/>
              <w:autoSpaceDN w:val="0"/>
              <w:adjustRightInd w:val="0"/>
              <w:spacing w:line="240" w:lineRule="auto"/>
            </w:pPr>
          </w:p>
        </w:tc>
      </w:tr>
      <w:tr w:rsidR="004E3CCF" w14:paraId="21E657E5" w14:textId="77777777" w:rsidTr="00072E00">
        <w:tc>
          <w:tcPr>
            <w:tcW w:w="2551" w:type="dxa"/>
            <w:tcBorders>
              <w:top w:val="single" w:sz="4" w:space="0" w:color="auto"/>
              <w:left w:val="single" w:sz="4" w:space="0" w:color="auto"/>
              <w:bottom w:val="single" w:sz="4" w:space="0" w:color="auto"/>
              <w:right w:val="single" w:sz="4" w:space="0" w:color="auto"/>
            </w:tcBorders>
          </w:tcPr>
          <w:p w14:paraId="0252CAB7" w14:textId="77777777" w:rsidR="004E3CCF" w:rsidRPr="004E3CCF" w:rsidRDefault="004E3CCF" w:rsidP="004E3CCF">
            <w:pPr>
              <w:widowControl/>
              <w:autoSpaceDE w:val="0"/>
              <w:autoSpaceDN w:val="0"/>
              <w:adjustRightInd w:val="0"/>
              <w:spacing w:line="240" w:lineRule="auto"/>
            </w:pPr>
            <w:r w:rsidRPr="004E3CCF">
              <w:t>Journal File Number</w:t>
            </w:r>
          </w:p>
          <w:p w14:paraId="3D377CDD" w14:textId="77777777" w:rsidR="004E3CCF" w:rsidRPr="004E3CCF" w:rsidRDefault="004E3CCF" w:rsidP="004E3CCF">
            <w:pPr>
              <w:widowControl/>
              <w:autoSpaceDE w:val="0"/>
              <w:autoSpaceDN w:val="0"/>
              <w:adjustRightInd w:val="0"/>
              <w:spacing w:line="240" w:lineRule="auto"/>
            </w:pPr>
          </w:p>
        </w:tc>
        <w:tc>
          <w:tcPr>
            <w:tcW w:w="3690" w:type="dxa"/>
          </w:tcPr>
          <w:p w14:paraId="14BDEE7A" w14:textId="77777777" w:rsidR="004E3CCF" w:rsidRDefault="004E3CCF" w:rsidP="00072E00">
            <w:pPr>
              <w:widowControl/>
              <w:autoSpaceDE w:val="0"/>
              <w:autoSpaceDN w:val="0"/>
              <w:adjustRightInd w:val="0"/>
              <w:spacing w:line="240" w:lineRule="auto"/>
            </w:pPr>
            <w:r w:rsidRPr="00BC5BD0">
              <w:t>Journal_ID</w:t>
            </w:r>
          </w:p>
        </w:tc>
        <w:tc>
          <w:tcPr>
            <w:tcW w:w="2070" w:type="dxa"/>
          </w:tcPr>
          <w:p w14:paraId="55726DAD" w14:textId="77777777" w:rsidR="004E3CCF" w:rsidRDefault="004E3CCF" w:rsidP="00072E00">
            <w:pPr>
              <w:widowControl/>
              <w:autoSpaceDE w:val="0"/>
              <w:autoSpaceDN w:val="0"/>
              <w:adjustRightInd w:val="0"/>
              <w:spacing w:line="240" w:lineRule="auto"/>
            </w:pPr>
          </w:p>
        </w:tc>
      </w:tr>
      <w:tr w:rsidR="004E3CCF" w14:paraId="1A90BF03" w14:textId="77777777" w:rsidTr="00072E00">
        <w:tc>
          <w:tcPr>
            <w:tcW w:w="2551" w:type="dxa"/>
            <w:tcBorders>
              <w:top w:val="single" w:sz="4" w:space="0" w:color="auto"/>
              <w:left w:val="single" w:sz="4" w:space="0" w:color="auto"/>
              <w:bottom w:val="single" w:sz="4" w:space="0" w:color="auto"/>
              <w:right w:val="single" w:sz="4" w:space="0" w:color="auto"/>
            </w:tcBorders>
          </w:tcPr>
          <w:p w14:paraId="1CC6C210" w14:textId="77777777" w:rsidR="004E3CCF" w:rsidRPr="004E3CCF" w:rsidRDefault="004E3CCF" w:rsidP="004E3CCF">
            <w:pPr>
              <w:widowControl/>
              <w:autoSpaceDE w:val="0"/>
              <w:autoSpaceDN w:val="0"/>
              <w:adjustRightInd w:val="0"/>
              <w:spacing w:line="240" w:lineRule="auto"/>
            </w:pPr>
            <w:r w:rsidRPr="004E3CCF">
              <w:t>Active Status</w:t>
            </w:r>
          </w:p>
        </w:tc>
        <w:tc>
          <w:tcPr>
            <w:tcW w:w="3690" w:type="dxa"/>
          </w:tcPr>
          <w:p w14:paraId="100F9970" w14:textId="77777777" w:rsidR="004E3CCF" w:rsidRDefault="004E3CCF" w:rsidP="00072E00">
            <w:pPr>
              <w:widowControl/>
              <w:autoSpaceDE w:val="0"/>
              <w:autoSpaceDN w:val="0"/>
              <w:adjustRightInd w:val="0"/>
              <w:spacing w:line="240" w:lineRule="auto"/>
            </w:pPr>
            <w:r w:rsidRPr="00BC5BD0">
              <w:t>EvalStatus</w:t>
            </w:r>
          </w:p>
        </w:tc>
        <w:tc>
          <w:tcPr>
            <w:tcW w:w="2070" w:type="dxa"/>
          </w:tcPr>
          <w:p w14:paraId="417E04F3" w14:textId="77777777" w:rsidR="004E3CCF" w:rsidRDefault="004E3CCF" w:rsidP="00072E00">
            <w:pPr>
              <w:widowControl/>
              <w:autoSpaceDE w:val="0"/>
              <w:autoSpaceDN w:val="0"/>
              <w:adjustRightInd w:val="0"/>
              <w:spacing w:line="240" w:lineRule="auto"/>
            </w:pPr>
          </w:p>
        </w:tc>
      </w:tr>
      <w:tr w:rsidR="004E3CCF" w14:paraId="4F1C1723" w14:textId="77777777" w:rsidTr="00072E00">
        <w:tc>
          <w:tcPr>
            <w:tcW w:w="2551" w:type="dxa"/>
            <w:tcBorders>
              <w:top w:val="single" w:sz="4" w:space="0" w:color="auto"/>
              <w:left w:val="single" w:sz="4" w:space="0" w:color="auto"/>
              <w:bottom w:val="single" w:sz="4" w:space="0" w:color="auto"/>
              <w:right w:val="single" w:sz="4" w:space="0" w:color="auto"/>
            </w:tcBorders>
          </w:tcPr>
          <w:p w14:paraId="3DFC9CAC" w14:textId="77777777"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14:paraId="1F13505F" w14:textId="77777777" w:rsidR="004E3CCF" w:rsidRDefault="004E3CCF" w:rsidP="00072E00">
            <w:pPr>
              <w:widowControl/>
              <w:autoSpaceDE w:val="0"/>
              <w:autoSpaceDN w:val="0"/>
              <w:adjustRightInd w:val="0"/>
              <w:spacing w:line="240" w:lineRule="auto"/>
            </w:pPr>
            <w:r w:rsidRPr="00BC5BD0">
              <w:t>Summary_CallerIssues</w:t>
            </w:r>
          </w:p>
        </w:tc>
        <w:tc>
          <w:tcPr>
            <w:tcW w:w="2070" w:type="dxa"/>
          </w:tcPr>
          <w:p w14:paraId="42FF16D7" w14:textId="77777777" w:rsidR="004E3CCF" w:rsidRDefault="004E3CCF" w:rsidP="00072E00">
            <w:pPr>
              <w:widowControl/>
              <w:autoSpaceDE w:val="0"/>
              <w:autoSpaceDN w:val="0"/>
              <w:adjustRightInd w:val="0"/>
              <w:spacing w:line="240" w:lineRule="auto"/>
            </w:pPr>
          </w:p>
        </w:tc>
      </w:tr>
      <w:tr w:rsidR="004E3CCF" w14:paraId="243874B2" w14:textId="77777777" w:rsidTr="00072E00">
        <w:tc>
          <w:tcPr>
            <w:tcW w:w="2551" w:type="dxa"/>
            <w:tcBorders>
              <w:top w:val="single" w:sz="4" w:space="0" w:color="auto"/>
              <w:left w:val="single" w:sz="4" w:space="0" w:color="auto"/>
              <w:bottom w:val="single" w:sz="4" w:space="0" w:color="auto"/>
              <w:right w:val="single" w:sz="4" w:space="0" w:color="auto"/>
            </w:tcBorders>
          </w:tcPr>
          <w:p w14:paraId="03B07C2D" w14:textId="77777777" w:rsidR="004E3CCF" w:rsidRPr="004E3CCF" w:rsidRDefault="004E3CCF" w:rsidP="004E3CCF">
            <w:pPr>
              <w:widowControl/>
              <w:autoSpaceDE w:val="0"/>
              <w:autoSpaceDN w:val="0"/>
              <w:adjustRightInd w:val="0"/>
              <w:spacing w:line="240" w:lineRule="auto"/>
            </w:pPr>
            <w:r w:rsidRPr="004E3CCF">
              <w:t>Program</w:t>
            </w:r>
          </w:p>
        </w:tc>
        <w:tc>
          <w:tcPr>
            <w:tcW w:w="3690" w:type="dxa"/>
          </w:tcPr>
          <w:p w14:paraId="24987163" w14:textId="77777777" w:rsidR="004E3CCF" w:rsidRDefault="004E3CCF" w:rsidP="00072E00">
            <w:pPr>
              <w:widowControl/>
              <w:autoSpaceDE w:val="0"/>
              <w:autoSpaceDN w:val="0"/>
              <w:adjustRightInd w:val="0"/>
              <w:spacing w:line="240" w:lineRule="auto"/>
            </w:pPr>
            <w:r w:rsidRPr="00BC5BD0">
              <w:t>Program</w:t>
            </w:r>
          </w:p>
        </w:tc>
        <w:tc>
          <w:tcPr>
            <w:tcW w:w="2070" w:type="dxa"/>
          </w:tcPr>
          <w:p w14:paraId="0742AECC" w14:textId="77777777" w:rsidR="004E3CCF" w:rsidRDefault="004E3CCF" w:rsidP="00072E00">
            <w:pPr>
              <w:widowControl/>
              <w:autoSpaceDE w:val="0"/>
              <w:autoSpaceDN w:val="0"/>
              <w:adjustRightInd w:val="0"/>
              <w:spacing w:line="240" w:lineRule="auto"/>
            </w:pPr>
          </w:p>
        </w:tc>
      </w:tr>
      <w:tr w:rsidR="004E3CCF" w14:paraId="581D2836" w14:textId="77777777" w:rsidTr="00072E00">
        <w:tc>
          <w:tcPr>
            <w:tcW w:w="2551" w:type="dxa"/>
            <w:tcBorders>
              <w:top w:val="single" w:sz="4" w:space="0" w:color="auto"/>
              <w:left w:val="single" w:sz="4" w:space="0" w:color="auto"/>
              <w:bottom w:val="single" w:sz="4" w:space="0" w:color="auto"/>
              <w:right w:val="single" w:sz="4" w:space="0" w:color="auto"/>
            </w:tcBorders>
          </w:tcPr>
          <w:p w14:paraId="24E18710" w14:textId="77777777" w:rsidR="004E3CCF" w:rsidRPr="004E3CCF" w:rsidRDefault="004E3CCF" w:rsidP="004E3CCF">
            <w:pPr>
              <w:widowControl/>
              <w:autoSpaceDE w:val="0"/>
              <w:autoSpaceDN w:val="0"/>
              <w:adjustRightInd w:val="0"/>
              <w:spacing w:line="240" w:lineRule="auto"/>
            </w:pPr>
            <w:r w:rsidRPr="004E3CCF">
              <w:t>Evaluation Form</w:t>
            </w:r>
          </w:p>
        </w:tc>
        <w:tc>
          <w:tcPr>
            <w:tcW w:w="3690" w:type="dxa"/>
          </w:tcPr>
          <w:p w14:paraId="7B0745B4" w14:textId="77777777" w:rsidR="004E3CCF" w:rsidRDefault="004E3CCF" w:rsidP="00072E00">
            <w:pPr>
              <w:widowControl/>
              <w:autoSpaceDE w:val="0"/>
              <w:autoSpaceDN w:val="0"/>
              <w:adjustRightInd w:val="0"/>
              <w:spacing w:line="240" w:lineRule="auto"/>
            </w:pPr>
            <w:r w:rsidRPr="00BC5BD0">
              <w:t>VerintFormName</w:t>
            </w:r>
          </w:p>
        </w:tc>
        <w:tc>
          <w:tcPr>
            <w:tcW w:w="2070" w:type="dxa"/>
          </w:tcPr>
          <w:p w14:paraId="610A02E0" w14:textId="77777777" w:rsidR="004E3CCF" w:rsidRDefault="004E3CCF" w:rsidP="00072E00">
            <w:pPr>
              <w:widowControl/>
              <w:autoSpaceDE w:val="0"/>
              <w:autoSpaceDN w:val="0"/>
              <w:adjustRightInd w:val="0"/>
              <w:spacing w:line="240" w:lineRule="auto"/>
            </w:pPr>
          </w:p>
        </w:tc>
      </w:tr>
      <w:tr w:rsidR="004E3CCF" w14:paraId="3D9D583B" w14:textId="77777777" w:rsidTr="00072E00">
        <w:tc>
          <w:tcPr>
            <w:tcW w:w="2551" w:type="dxa"/>
            <w:tcBorders>
              <w:top w:val="single" w:sz="4" w:space="0" w:color="auto"/>
              <w:left w:val="single" w:sz="4" w:space="0" w:color="auto"/>
              <w:bottom w:val="single" w:sz="4" w:space="0" w:color="auto"/>
              <w:right w:val="single" w:sz="4" w:space="0" w:color="auto"/>
            </w:tcBorders>
          </w:tcPr>
          <w:p w14:paraId="719C7B7A" w14:textId="77777777" w:rsidR="004E3CCF" w:rsidRPr="004E3CCF" w:rsidRDefault="004E3CCF" w:rsidP="004E3CCF">
            <w:pPr>
              <w:widowControl/>
              <w:autoSpaceDE w:val="0"/>
              <w:autoSpaceDN w:val="0"/>
              <w:adjustRightInd w:val="0"/>
              <w:spacing w:line="240" w:lineRule="auto"/>
            </w:pPr>
            <w:r w:rsidRPr="004E3CCF">
              <w:t>Coaching Monitor</w:t>
            </w:r>
          </w:p>
        </w:tc>
        <w:tc>
          <w:tcPr>
            <w:tcW w:w="3690" w:type="dxa"/>
          </w:tcPr>
          <w:p w14:paraId="1B39EBB0" w14:textId="77777777" w:rsidR="004E3CCF" w:rsidRDefault="004E3CCF" w:rsidP="00072E00">
            <w:pPr>
              <w:widowControl/>
              <w:autoSpaceDE w:val="0"/>
              <w:autoSpaceDN w:val="0"/>
              <w:adjustRightInd w:val="0"/>
              <w:spacing w:line="240" w:lineRule="auto"/>
            </w:pPr>
            <w:r w:rsidRPr="00BC5BD0">
              <w:t>isCoachingMonitor</w:t>
            </w:r>
          </w:p>
        </w:tc>
        <w:tc>
          <w:tcPr>
            <w:tcW w:w="2070" w:type="dxa"/>
          </w:tcPr>
          <w:p w14:paraId="181375DD" w14:textId="77777777" w:rsidR="004E3CCF" w:rsidRDefault="004E3CCF" w:rsidP="00072E00">
            <w:pPr>
              <w:widowControl/>
              <w:autoSpaceDE w:val="0"/>
              <w:autoSpaceDN w:val="0"/>
              <w:adjustRightInd w:val="0"/>
              <w:spacing w:line="240" w:lineRule="auto"/>
            </w:pPr>
          </w:p>
        </w:tc>
      </w:tr>
      <w:tr w:rsidR="004E3CCF" w14:paraId="1FCEBED6" w14:textId="77777777" w:rsidTr="00072E00">
        <w:tc>
          <w:tcPr>
            <w:tcW w:w="2551" w:type="dxa"/>
            <w:tcBorders>
              <w:top w:val="single" w:sz="4" w:space="0" w:color="auto"/>
              <w:left w:val="single" w:sz="4" w:space="0" w:color="auto"/>
              <w:bottom w:val="single" w:sz="4" w:space="0" w:color="auto"/>
              <w:right w:val="single" w:sz="4" w:space="0" w:color="auto"/>
            </w:tcBorders>
          </w:tcPr>
          <w:p w14:paraId="584EAB12" w14:textId="77777777" w:rsidR="004E3CCF" w:rsidRPr="004E3CCF" w:rsidRDefault="004E3CCF" w:rsidP="004E3CCF">
            <w:pPr>
              <w:widowControl/>
              <w:autoSpaceDE w:val="0"/>
              <w:autoSpaceDN w:val="0"/>
              <w:adjustRightInd w:val="0"/>
              <w:spacing w:line="240" w:lineRule="auto"/>
            </w:pPr>
            <w:r w:rsidRPr="004E3CCF">
              <w:lastRenderedPageBreak/>
              <w:t>Business_Process</w:t>
            </w:r>
          </w:p>
        </w:tc>
        <w:tc>
          <w:tcPr>
            <w:tcW w:w="3690" w:type="dxa"/>
          </w:tcPr>
          <w:p w14:paraId="5D05B0FF" w14:textId="77777777" w:rsidR="004E3CCF" w:rsidRDefault="004E3CCF" w:rsidP="00072E00">
            <w:pPr>
              <w:widowControl/>
              <w:autoSpaceDE w:val="0"/>
              <w:autoSpaceDN w:val="0"/>
              <w:adjustRightInd w:val="0"/>
              <w:spacing w:line="240" w:lineRule="auto"/>
            </w:pPr>
            <w:r w:rsidRPr="00BC5BD0">
              <w:t>Business_Process</w:t>
            </w:r>
          </w:p>
        </w:tc>
        <w:tc>
          <w:tcPr>
            <w:tcW w:w="2070" w:type="dxa"/>
          </w:tcPr>
          <w:p w14:paraId="3E641036" w14:textId="77777777" w:rsidR="004E3CCF" w:rsidRDefault="004E3CCF" w:rsidP="00072E00">
            <w:pPr>
              <w:widowControl/>
              <w:autoSpaceDE w:val="0"/>
              <w:autoSpaceDN w:val="0"/>
              <w:adjustRightInd w:val="0"/>
              <w:spacing w:line="240" w:lineRule="auto"/>
            </w:pPr>
          </w:p>
        </w:tc>
      </w:tr>
      <w:tr w:rsidR="004E3CCF" w14:paraId="4118E061" w14:textId="77777777" w:rsidTr="00072E00">
        <w:tc>
          <w:tcPr>
            <w:tcW w:w="2551" w:type="dxa"/>
            <w:tcBorders>
              <w:top w:val="single" w:sz="4" w:space="0" w:color="auto"/>
              <w:left w:val="single" w:sz="4" w:space="0" w:color="auto"/>
              <w:bottom w:val="single" w:sz="4" w:space="0" w:color="auto"/>
              <w:right w:val="single" w:sz="4" w:space="0" w:color="auto"/>
            </w:tcBorders>
          </w:tcPr>
          <w:p w14:paraId="597BDBB3" w14:textId="77777777" w:rsidR="004E3CCF" w:rsidRPr="004E3CCF" w:rsidRDefault="004E3CCF" w:rsidP="004E3CCF">
            <w:pPr>
              <w:widowControl/>
              <w:autoSpaceDE w:val="0"/>
              <w:autoSpaceDN w:val="0"/>
              <w:adjustRightInd w:val="0"/>
              <w:spacing w:line="240" w:lineRule="auto"/>
            </w:pPr>
            <w:r w:rsidRPr="004E3CCF">
              <w:t>Business_Process_Reason</w:t>
            </w:r>
          </w:p>
        </w:tc>
        <w:tc>
          <w:tcPr>
            <w:tcW w:w="3690" w:type="dxa"/>
          </w:tcPr>
          <w:p w14:paraId="7FA8588F" w14:textId="77777777" w:rsidR="004E3CCF" w:rsidRDefault="004E3CCF" w:rsidP="00072E00">
            <w:pPr>
              <w:widowControl/>
              <w:autoSpaceDE w:val="0"/>
              <w:autoSpaceDN w:val="0"/>
              <w:adjustRightInd w:val="0"/>
              <w:spacing w:line="240" w:lineRule="auto"/>
            </w:pPr>
            <w:r w:rsidRPr="00BC5BD0">
              <w:t>Business_Process_Reason</w:t>
            </w:r>
          </w:p>
        </w:tc>
        <w:tc>
          <w:tcPr>
            <w:tcW w:w="2070" w:type="dxa"/>
          </w:tcPr>
          <w:p w14:paraId="785A73C9" w14:textId="77777777" w:rsidR="004E3CCF" w:rsidRDefault="004E3CCF" w:rsidP="00072E00">
            <w:pPr>
              <w:widowControl/>
              <w:autoSpaceDE w:val="0"/>
              <w:autoSpaceDN w:val="0"/>
              <w:adjustRightInd w:val="0"/>
              <w:spacing w:line="240" w:lineRule="auto"/>
            </w:pPr>
          </w:p>
        </w:tc>
      </w:tr>
      <w:tr w:rsidR="004E3CCF" w14:paraId="0433E3A8" w14:textId="77777777" w:rsidTr="00072E00">
        <w:tc>
          <w:tcPr>
            <w:tcW w:w="2551" w:type="dxa"/>
            <w:tcBorders>
              <w:top w:val="single" w:sz="4" w:space="0" w:color="auto"/>
              <w:left w:val="single" w:sz="4" w:space="0" w:color="auto"/>
              <w:bottom w:val="single" w:sz="4" w:space="0" w:color="auto"/>
              <w:right w:val="single" w:sz="4" w:space="0" w:color="auto"/>
            </w:tcBorders>
          </w:tcPr>
          <w:p w14:paraId="7264B48A" w14:textId="77777777"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14:paraId="1C6F0107" w14:textId="77777777" w:rsidR="004E3CCF" w:rsidRDefault="004E3CCF" w:rsidP="00072E00">
            <w:pPr>
              <w:widowControl/>
              <w:autoSpaceDE w:val="0"/>
              <w:autoSpaceDN w:val="0"/>
              <w:adjustRightInd w:val="0"/>
              <w:spacing w:line="240" w:lineRule="auto"/>
            </w:pPr>
            <w:r w:rsidRPr="00BC5BD0">
              <w:t>Business_Process_Comment</w:t>
            </w:r>
          </w:p>
        </w:tc>
        <w:tc>
          <w:tcPr>
            <w:tcW w:w="2070" w:type="dxa"/>
          </w:tcPr>
          <w:p w14:paraId="69873CC9" w14:textId="77777777" w:rsidR="004E3CCF" w:rsidRDefault="004E3CCF" w:rsidP="00072E00">
            <w:pPr>
              <w:widowControl/>
              <w:autoSpaceDE w:val="0"/>
              <w:autoSpaceDN w:val="0"/>
              <w:adjustRightInd w:val="0"/>
              <w:spacing w:line="240" w:lineRule="auto"/>
            </w:pPr>
          </w:p>
        </w:tc>
      </w:tr>
      <w:tr w:rsidR="004E3CCF" w14:paraId="30864EF7" w14:textId="77777777" w:rsidTr="00072E00">
        <w:tc>
          <w:tcPr>
            <w:tcW w:w="2551" w:type="dxa"/>
            <w:tcBorders>
              <w:top w:val="single" w:sz="4" w:space="0" w:color="auto"/>
              <w:left w:val="single" w:sz="4" w:space="0" w:color="auto"/>
              <w:bottom w:val="single" w:sz="4" w:space="0" w:color="auto"/>
              <w:right w:val="single" w:sz="4" w:space="0" w:color="auto"/>
            </w:tcBorders>
          </w:tcPr>
          <w:p w14:paraId="55B16871" w14:textId="77777777"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14:paraId="12008AAD" w14:textId="77777777"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14:paraId="39D4B73C" w14:textId="77777777" w:rsidR="004E3CCF" w:rsidRDefault="004E3CCF" w:rsidP="00072E00">
            <w:pPr>
              <w:widowControl/>
              <w:autoSpaceDE w:val="0"/>
              <w:autoSpaceDN w:val="0"/>
              <w:adjustRightInd w:val="0"/>
              <w:spacing w:line="240" w:lineRule="auto"/>
            </w:pPr>
          </w:p>
        </w:tc>
      </w:tr>
      <w:tr w:rsidR="004E3CCF" w14:paraId="725421B0" w14:textId="77777777" w:rsidTr="00072E00">
        <w:tc>
          <w:tcPr>
            <w:tcW w:w="2551" w:type="dxa"/>
            <w:tcBorders>
              <w:top w:val="single" w:sz="4" w:space="0" w:color="auto"/>
              <w:left w:val="single" w:sz="4" w:space="0" w:color="auto"/>
              <w:bottom w:val="single" w:sz="4" w:space="0" w:color="auto"/>
              <w:right w:val="single" w:sz="4" w:space="0" w:color="auto"/>
            </w:tcBorders>
          </w:tcPr>
          <w:p w14:paraId="2B902F3A" w14:textId="77777777"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14:paraId="55708136" w14:textId="77777777"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14:paraId="5819D6D9" w14:textId="77777777" w:rsidR="004E3CCF" w:rsidRDefault="004E3CCF" w:rsidP="00072E00">
            <w:pPr>
              <w:widowControl/>
              <w:autoSpaceDE w:val="0"/>
              <w:autoSpaceDN w:val="0"/>
              <w:adjustRightInd w:val="0"/>
              <w:spacing w:line="240" w:lineRule="auto"/>
            </w:pPr>
          </w:p>
        </w:tc>
      </w:tr>
      <w:tr w:rsidR="004E3CCF" w14:paraId="0467B2BD" w14:textId="77777777" w:rsidTr="00072E00">
        <w:tc>
          <w:tcPr>
            <w:tcW w:w="2551" w:type="dxa"/>
            <w:tcBorders>
              <w:top w:val="single" w:sz="4" w:space="0" w:color="auto"/>
              <w:left w:val="single" w:sz="4" w:space="0" w:color="auto"/>
              <w:bottom w:val="single" w:sz="4" w:space="0" w:color="auto"/>
              <w:right w:val="single" w:sz="4" w:space="0" w:color="auto"/>
            </w:tcBorders>
          </w:tcPr>
          <w:p w14:paraId="209D5B7E" w14:textId="77777777"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14:paraId="4FCBC2AB" w14:textId="77777777"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14:paraId="56F8086A" w14:textId="77777777" w:rsidR="004E3CCF" w:rsidRDefault="004E3CCF" w:rsidP="00072E00">
            <w:pPr>
              <w:widowControl/>
              <w:autoSpaceDE w:val="0"/>
              <w:autoSpaceDN w:val="0"/>
              <w:adjustRightInd w:val="0"/>
              <w:spacing w:line="240" w:lineRule="auto"/>
            </w:pPr>
          </w:p>
        </w:tc>
      </w:tr>
      <w:tr w:rsidR="004E3CCF" w14:paraId="7452D134" w14:textId="77777777" w:rsidTr="00072E00">
        <w:tc>
          <w:tcPr>
            <w:tcW w:w="2551" w:type="dxa"/>
            <w:tcBorders>
              <w:top w:val="single" w:sz="4" w:space="0" w:color="auto"/>
              <w:left w:val="single" w:sz="4" w:space="0" w:color="auto"/>
              <w:bottom w:val="single" w:sz="4" w:space="0" w:color="auto"/>
              <w:right w:val="single" w:sz="4" w:space="0" w:color="auto"/>
            </w:tcBorders>
          </w:tcPr>
          <w:p w14:paraId="1940A32D" w14:textId="77777777"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14:paraId="5FC0B6C2" w14:textId="77777777"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14:paraId="7F302044" w14:textId="77777777" w:rsidR="004E3CCF" w:rsidRDefault="004E3CCF" w:rsidP="00072E00">
            <w:pPr>
              <w:widowControl/>
              <w:autoSpaceDE w:val="0"/>
              <w:autoSpaceDN w:val="0"/>
              <w:adjustRightInd w:val="0"/>
              <w:spacing w:line="240" w:lineRule="auto"/>
            </w:pPr>
          </w:p>
        </w:tc>
      </w:tr>
      <w:tr w:rsidR="004E3CCF" w14:paraId="47144BD3" w14:textId="77777777" w:rsidTr="00072E00">
        <w:tc>
          <w:tcPr>
            <w:tcW w:w="2551" w:type="dxa"/>
            <w:tcBorders>
              <w:top w:val="single" w:sz="4" w:space="0" w:color="auto"/>
              <w:left w:val="single" w:sz="4" w:space="0" w:color="auto"/>
              <w:bottom w:val="single" w:sz="4" w:space="0" w:color="auto"/>
              <w:right w:val="single" w:sz="4" w:space="0" w:color="auto"/>
            </w:tcBorders>
          </w:tcPr>
          <w:p w14:paraId="2830A583" w14:textId="77777777"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14:paraId="6D4A6289" w14:textId="77777777"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14:paraId="59B31AB4" w14:textId="77777777" w:rsidR="004E3CCF" w:rsidRDefault="004E3CCF" w:rsidP="00072E00">
            <w:pPr>
              <w:widowControl/>
              <w:autoSpaceDE w:val="0"/>
              <w:autoSpaceDN w:val="0"/>
              <w:adjustRightInd w:val="0"/>
              <w:spacing w:line="240" w:lineRule="auto"/>
            </w:pPr>
          </w:p>
        </w:tc>
      </w:tr>
      <w:tr w:rsidR="004E3CCF" w14:paraId="63E87935" w14:textId="77777777" w:rsidTr="00072E00">
        <w:tc>
          <w:tcPr>
            <w:tcW w:w="2551" w:type="dxa"/>
            <w:tcBorders>
              <w:top w:val="single" w:sz="4" w:space="0" w:color="auto"/>
              <w:left w:val="single" w:sz="4" w:space="0" w:color="auto"/>
              <w:bottom w:val="single" w:sz="4" w:space="0" w:color="auto"/>
              <w:right w:val="single" w:sz="4" w:space="0" w:color="auto"/>
            </w:tcBorders>
          </w:tcPr>
          <w:p w14:paraId="70ADAEB9" w14:textId="77777777"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14:paraId="5214DD93" w14:textId="77777777"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14:paraId="05853FAD" w14:textId="77777777" w:rsidR="004E3CCF" w:rsidRDefault="004E3CCF" w:rsidP="00072E00">
            <w:pPr>
              <w:widowControl/>
              <w:autoSpaceDE w:val="0"/>
              <w:autoSpaceDN w:val="0"/>
              <w:adjustRightInd w:val="0"/>
              <w:spacing w:line="240" w:lineRule="auto"/>
            </w:pPr>
          </w:p>
        </w:tc>
      </w:tr>
      <w:tr w:rsidR="004E3CCF" w14:paraId="1B0C57A6" w14:textId="77777777" w:rsidTr="00072E00">
        <w:tc>
          <w:tcPr>
            <w:tcW w:w="2551" w:type="dxa"/>
            <w:tcBorders>
              <w:top w:val="single" w:sz="4" w:space="0" w:color="auto"/>
              <w:left w:val="single" w:sz="4" w:space="0" w:color="auto"/>
              <w:bottom w:val="single" w:sz="4" w:space="0" w:color="auto"/>
              <w:right w:val="single" w:sz="4" w:space="0" w:color="auto"/>
            </w:tcBorders>
          </w:tcPr>
          <w:p w14:paraId="687ECA48" w14:textId="77777777"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14:paraId="632318CD" w14:textId="77777777"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14:paraId="547B58D9" w14:textId="77777777" w:rsidR="004E3CCF" w:rsidRDefault="004E3CCF" w:rsidP="00072E00">
            <w:pPr>
              <w:widowControl/>
              <w:autoSpaceDE w:val="0"/>
              <w:autoSpaceDN w:val="0"/>
              <w:adjustRightInd w:val="0"/>
              <w:spacing w:line="240" w:lineRule="auto"/>
            </w:pPr>
          </w:p>
        </w:tc>
      </w:tr>
      <w:tr w:rsidR="004E3CCF" w14:paraId="4DF134EB" w14:textId="77777777" w:rsidTr="00072E00">
        <w:tc>
          <w:tcPr>
            <w:tcW w:w="2551" w:type="dxa"/>
            <w:tcBorders>
              <w:top w:val="single" w:sz="4" w:space="0" w:color="auto"/>
              <w:left w:val="single" w:sz="4" w:space="0" w:color="auto"/>
              <w:bottom w:val="single" w:sz="4" w:space="0" w:color="auto"/>
              <w:right w:val="single" w:sz="4" w:space="0" w:color="auto"/>
            </w:tcBorders>
          </w:tcPr>
          <w:p w14:paraId="438B347A" w14:textId="77777777"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14:paraId="4E68F680" w14:textId="77777777"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14:paraId="2BC55F99" w14:textId="77777777" w:rsidR="004E3CCF" w:rsidRDefault="004E3CCF" w:rsidP="00072E00">
            <w:pPr>
              <w:widowControl/>
              <w:autoSpaceDE w:val="0"/>
              <w:autoSpaceDN w:val="0"/>
              <w:adjustRightInd w:val="0"/>
              <w:spacing w:line="240" w:lineRule="auto"/>
            </w:pPr>
          </w:p>
        </w:tc>
      </w:tr>
      <w:tr w:rsidR="004E3CCF" w14:paraId="0C7211F9" w14:textId="77777777" w:rsidTr="00072E00">
        <w:tc>
          <w:tcPr>
            <w:tcW w:w="2551" w:type="dxa"/>
            <w:tcBorders>
              <w:top w:val="single" w:sz="4" w:space="0" w:color="auto"/>
              <w:left w:val="single" w:sz="4" w:space="0" w:color="auto"/>
              <w:bottom w:val="single" w:sz="4" w:space="0" w:color="auto"/>
              <w:right w:val="single" w:sz="4" w:space="0" w:color="auto"/>
            </w:tcBorders>
          </w:tcPr>
          <w:p w14:paraId="3987E806" w14:textId="77777777"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14:paraId="2DDD010D" w14:textId="77777777"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14:paraId="127E2585" w14:textId="77777777" w:rsidR="004E3CCF" w:rsidRDefault="004E3CCF" w:rsidP="00072E00">
            <w:pPr>
              <w:widowControl/>
              <w:autoSpaceDE w:val="0"/>
              <w:autoSpaceDN w:val="0"/>
              <w:adjustRightInd w:val="0"/>
              <w:spacing w:line="240" w:lineRule="auto"/>
            </w:pPr>
          </w:p>
        </w:tc>
      </w:tr>
      <w:tr w:rsidR="004E3CCF" w14:paraId="2CFC125F" w14:textId="77777777" w:rsidTr="00072E00">
        <w:tc>
          <w:tcPr>
            <w:tcW w:w="2551" w:type="dxa"/>
            <w:tcBorders>
              <w:top w:val="single" w:sz="4" w:space="0" w:color="auto"/>
              <w:left w:val="single" w:sz="4" w:space="0" w:color="auto"/>
              <w:bottom w:val="single" w:sz="4" w:space="0" w:color="auto"/>
              <w:right w:val="single" w:sz="4" w:space="0" w:color="auto"/>
            </w:tcBorders>
          </w:tcPr>
          <w:p w14:paraId="0F2828D8" w14:textId="77777777"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14:paraId="12B3A077" w14:textId="77777777"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14:paraId="101FBF56" w14:textId="77777777" w:rsidR="004E3CCF" w:rsidRDefault="004E3CCF" w:rsidP="00072E00">
            <w:pPr>
              <w:widowControl/>
              <w:autoSpaceDE w:val="0"/>
              <w:autoSpaceDN w:val="0"/>
              <w:adjustRightInd w:val="0"/>
              <w:spacing w:line="240" w:lineRule="auto"/>
            </w:pPr>
          </w:p>
        </w:tc>
      </w:tr>
      <w:tr w:rsidR="004E3CCF" w14:paraId="1338FE52" w14:textId="77777777" w:rsidTr="00072E00">
        <w:tc>
          <w:tcPr>
            <w:tcW w:w="2551" w:type="dxa"/>
            <w:tcBorders>
              <w:top w:val="single" w:sz="4" w:space="0" w:color="auto"/>
              <w:left w:val="single" w:sz="4" w:space="0" w:color="auto"/>
              <w:bottom w:val="single" w:sz="4" w:space="0" w:color="auto"/>
              <w:right w:val="single" w:sz="4" w:space="0" w:color="auto"/>
            </w:tcBorders>
          </w:tcPr>
          <w:p w14:paraId="5D598EF7" w14:textId="77777777"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14:paraId="4FCE8C5F" w14:textId="77777777"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14:paraId="41EBEEE7" w14:textId="77777777" w:rsidR="004E3CCF" w:rsidRDefault="004E3CCF" w:rsidP="00072E00">
            <w:pPr>
              <w:widowControl/>
              <w:autoSpaceDE w:val="0"/>
              <w:autoSpaceDN w:val="0"/>
              <w:adjustRightInd w:val="0"/>
              <w:spacing w:line="240" w:lineRule="auto"/>
            </w:pPr>
          </w:p>
        </w:tc>
      </w:tr>
      <w:tr w:rsidR="004E3CCF" w14:paraId="3B9164A1" w14:textId="77777777" w:rsidTr="00072E00">
        <w:tc>
          <w:tcPr>
            <w:tcW w:w="2551" w:type="dxa"/>
            <w:tcBorders>
              <w:top w:val="single" w:sz="4" w:space="0" w:color="auto"/>
              <w:left w:val="single" w:sz="4" w:space="0" w:color="auto"/>
              <w:bottom w:val="single" w:sz="4" w:space="0" w:color="auto"/>
              <w:right w:val="single" w:sz="4" w:space="0" w:color="auto"/>
            </w:tcBorders>
          </w:tcPr>
          <w:p w14:paraId="0C814092" w14:textId="77777777"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14:paraId="5596DE08" w14:textId="77777777"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14:paraId="17D0AD34" w14:textId="77777777" w:rsidR="004E3CCF" w:rsidRDefault="004E3CCF" w:rsidP="00072E00">
            <w:pPr>
              <w:widowControl/>
              <w:autoSpaceDE w:val="0"/>
              <w:autoSpaceDN w:val="0"/>
              <w:adjustRightInd w:val="0"/>
              <w:spacing w:line="240" w:lineRule="auto"/>
            </w:pPr>
          </w:p>
        </w:tc>
      </w:tr>
      <w:tr w:rsidR="004E3CCF" w14:paraId="3C185CC1" w14:textId="77777777" w:rsidTr="00072E00">
        <w:tc>
          <w:tcPr>
            <w:tcW w:w="2551" w:type="dxa"/>
            <w:tcBorders>
              <w:top w:val="single" w:sz="4" w:space="0" w:color="auto"/>
              <w:left w:val="single" w:sz="4" w:space="0" w:color="auto"/>
              <w:bottom w:val="single" w:sz="4" w:space="0" w:color="auto"/>
              <w:right w:val="single" w:sz="4" w:space="0" w:color="auto"/>
            </w:tcBorders>
          </w:tcPr>
          <w:p w14:paraId="53CE4BEE" w14:textId="77777777"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14:paraId="2C43C254" w14:textId="77777777"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14:paraId="3E82D453" w14:textId="77777777" w:rsidR="004E3CCF" w:rsidRDefault="004E3CCF" w:rsidP="00072E00">
            <w:pPr>
              <w:widowControl/>
              <w:autoSpaceDE w:val="0"/>
              <w:autoSpaceDN w:val="0"/>
              <w:adjustRightInd w:val="0"/>
              <w:spacing w:line="240" w:lineRule="auto"/>
            </w:pPr>
          </w:p>
        </w:tc>
      </w:tr>
      <w:tr w:rsidR="004E3CCF" w14:paraId="2012E8D6" w14:textId="77777777" w:rsidTr="00072E00">
        <w:tc>
          <w:tcPr>
            <w:tcW w:w="2551" w:type="dxa"/>
            <w:tcBorders>
              <w:top w:val="single" w:sz="4" w:space="0" w:color="auto"/>
              <w:left w:val="single" w:sz="4" w:space="0" w:color="auto"/>
              <w:bottom w:val="single" w:sz="4" w:space="0" w:color="auto"/>
              <w:right w:val="single" w:sz="4" w:space="0" w:color="auto"/>
            </w:tcBorders>
          </w:tcPr>
          <w:p w14:paraId="0DAB2179" w14:textId="77777777"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14:paraId="792FCBC3" w14:textId="77777777"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14:paraId="39A8E982" w14:textId="77777777" w:rsidR="004E3CCF" w:rsidRDefault="004E3CCF" w:rsidP="00072E00">
            <w:pPr>
              <w:widowControl/>
              <w:autoSpaceDE w:val="0"/>
              <w:autoSpaceDN w:val="0"/>
              <w:adjustRightInd w:val="0"/>
              <w:spacing w:line="240" w:lineRule="auto"/>
            </w:pPr>
          </w:p>
        </w:tc>
      </w:tr>
      <w:tr w:rsidR="004E3CCF" w14:paraId="608DCEB5" w14:textId="77777777" w:rsidTr="00072E00">
        <w:tc>
          <w:tcPr>
            <w:tcW w:w="2551" w:type="dxa"/>
            <w:tcBorders>
              <w:top w:val="single" w:sz="4" w:space="0" w:color="auto"/>
              <w:left w:val="single" w:sz="4" w:space="0" w:color="auto"/>
              <w:bottom w:val="single" w:sz="4" w:space="0" w:color="auto"/>
              <w:right w:val="single" w:sz="4" w:space="0" w:color="auto"/>
            </w:tcBorders>
          </w:tcPr>
          <w:p w14:paraId="107B0D99" w14:textId="77777777"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14:paraId="5BC54E5E" w14:textId="77777777"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14:paraId="3B5C574C" w14:textId="77777777" w:rsidR="004E3CCF" w:rsidRDefault="004E3CCF" w:rsidP="00072E00">
            <w:pPr>
              <w:widowControl/>
              <w:autoSpaceDE w:val="0"/>
              <w:autoSpaceDN w:val="0"/>
              <w:adjustRightInd w:val="0"/>
              <w:spacing w:line="240" w:lineRule="auto"/>
            </w:pPr>
          </w:p>
        </w:tc>
      </w:tr>
      <w:tr w:rsidR="004E3CCF" w14:paraId="386AEB9E" w14:textId="77777777" w:rsidTr="00072E00">
        <w:tc>
          <w:tcPr>
            <w:tcW w:w="2551" w:type="dxa"/>
            <w:tcBorders>
              <w:top w:val="single" w:sz="4" w:space="0" w:color="auto"/>
              <w:left w:val="single" w:sz="4" w:space="0" w:color="auto"/>
              <w:bottom w:val="single" w:sz="4" w:space="0" w:color="auto"/>
              <w:right w:val="single" w:sz="4" w:space="0" w:color="auto"/>
            </w:tcBorders>
          </w:tcPr>
          <w:p w14:paraId="3B3FD643" w14:textId="77777777"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14:paraId="1B0BA062" w14:textId="77777777"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14:paraId="2814937D" w14:textId="77777777" w:rsidR="004E3CCF" w:rsidRDefault="004E3CCF" w:rsidP="00072E00">
            <w:pPr>
              <w:widowControl/>
              <w:autoSpaceDE w:val="0"/>
              <w:autoSpaceDN w:val="0"/>
              <w:adjustRightInd w:val="0"/>
              <w:spacing w:line="240" w:lineRule="auto"/>
            </w:pPr>
          </w:p>
        </w:tc>
      </w:tr>
      <w:tr w:rsidR="004E3CCF" w14:paraId="23B21AFA" w14:textId="77777777" w:rsidTr="00072E00">
        <w:tc>
          <w:tcPr>
            <w:tcW w:w="2551" w:type="dxa"/>
            <w:tcBorders>
              <w:top w:val="single" w:sz="4" w:space="0" w:color="auto"/>
              <w:left w:val="single" w:sz="4" w:space="0" w:color="auto"/>
              <w:bottom w:val="single" w:sz="4" w:space="0" w:color="auto"/>
              <w:right w:val="single" w:sz="4" w:space="0" w:color="auto"/>
            </w:tcBorders>
          </w:tcPr>
          <w:p w14:paraId="78DDD1A1" w14:textId="77777777"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14:paraId="70C00765" w14:textId="77777777"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14:paraId="11E89BEA" w14:textId="77777777" w:rsidR="004E3CCF" w:rsidRDefault="004E3CCF" w:rsidP="00072E00">
            <w:pPr>
              <w:widowControl/>
              <w:autoSpaceDE w:val="0"/>
              <w:autoSpaceDN w:val="0"/>
              <w:adjustRightInd w:val="0"/>
              <w:spacing w:line="240" w:lineRule="auto"/>
            </w:pPr>
          </w:p>
        </w:tc>
      </w:tr>
      <w:tr w:rsidR="004E3CCF" w14:paraId="4EE152D6" w14:textId="77777777" w:rsidTr="00072E00">
        <w:tc>
          <w:tcPr>
            <w:tcW w:w="2551" w:type="dxa"/>
            <w:tcBorders>
              <w:bottom w:val="single" w:sz="4" w:space="0" w:color="auto"/>
            </w:tcBorders>
          </w:tcPr>
          <w:p w14:paraId="02C1C0CA" w14:textId="77777777"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14:paraId="5E0DC24C" w14:textId="77777777"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14:paraId="50E3D14D" w14:textId="77777777" w:rsidR="004E3CCF" w:rsidRDefault="004E3CCF" w:rsidP="00072E00">
            <w:pPr>
              <w:widowControl/>
              <w:autoSpaceDE w:val="0"/>
              <w:autoSpaceDN w:val="0"/>
              <w:adjustRightInd w:val="0"/>
              <w:spacing w:line="240" w:lineRule="auto"/>
            </w:pPr>
          </w:p>
        </w:tc>
      </w:tr>
    </w:tbl>
    <w:p w14:paraId="3533A9BE" w14:textId="77777777" w:rsidR="00F22DD8" w:rsidRDefault="00F22DD8" w:rsidP="00F22DD8">
      <w:pPr>
        <w:widowControl/>
        <w:autoSpaceDE w:val="0"/>
        <w:autoSpaceDN w:val="0"/>
        <w:adjustRightInd w:val="0"/>
        <w:spacing w:line="240" w:lineRule="auto"/>
        <w:ind w:left="1584"/>
      </w:pPr>
    </w:p>
    <w:p w14:paraId="1A03BB3D" w14:textId="77777777" w:rsidR="00F22DD8" w:rsidRDefault="00F22DD8" w:rsidP="00F22DD8">
      <w:pPr>
        <w:widowControl/>
        <w:autoSpaceDE w:val="0"/>
        <w:autoSpaceDN w:val="0"/>
        <w:adjustRightInd w:val="0"/>
        <w:spacing w:line="240" w:lineRule="auto"/>
        <w:ind w:left="1584"/>
      </w:pPr>
    </w:p>
    <w:p w14:paraId="1C32C524" w14:textId="77777777" w:rsidR="007538A3" w:rsidRDefault="007538A3" w:rsidP="007538A3">
      <w:pPr>
        <w:pStyle w:val="Heading4"/>
        <w:ind w:left="360" w:hanging="360"/>
      </w:pPr>
      <w:bookmarkStart w:id="768" w:name="_Toc62589597"/>
      <w:r>
        <w:t>Outliers ISQ Feed for Coaching Logs</w:t>
      </w:r>
      <w:bookmarkEnd w:id="768"/>
    </w:p>
    <w:p w14:paraId="62C1AF79" w14:textId="77777777"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14:paraId="28BD30BB" w14:textId="77777777" w:rsidTr="00697CAE">
        <w:trPr>
          <w:trHeight w:val="300"/>
        </w:trPr>
        <w:tc>
          <w:tcPr>
            <w:tcW w:w="6210" w:type="dxa"/>
            <w:tcBorders>
              <w:top w:val="nil"/>
              <w:left w:val="nil"/>
              <w:bottom w:val="nil"/>
              <w:right w:val="nil"/>
            </w:tcBorders>
            <w:shd w:val="clear" w:color="auto" w:fill="auto"/>
            <w:noWrap/>
            <w:vAlign w:val="bottom"/>
            <w:hideMark/>
          </w:tcPr>
          <w:p w14:paraId="3B75940B" w14:textId="77777777"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14:paraId="7D033B64" w14:textId="77777777" w:rsidR="007538A3" w:rsidRDefault="007538A3" w:rsidP="007538A3">
      <w:pPr>
        <w:widowControl/>
        <w:autoSpaceDE w:val="0"/>
        <w:autoSpaceDN w:val="0"/>
        <w:adjustRightInd w:val="0"/>
        <w:spacing w:line="240" w:lineRule="auto"/>
        <w:ind w:left="1584"/>
      </w:pPr>
    </w:p>
    <w:p w14:paraId="000A53C8" w14:textId="77777777" w:rsidR="007538A3" w:rsidRDefault="007538A3" w:rsidP="007538A3">
      <w:pPr>
        <w:widowControl/>
        <w:autoSpaceDE w:val="0"/>
        <w:autoSpaceDN w:val="0"/>
        <w:adjustRightInd w:val="0"/>
        <w:spacing w:line="240" w:lineRule="auto"/>
        <w:ind w:left="1584"/>
      </w:pPr>
      <w:r>
        <w:t>Source system: Various source systems depending on the metric.</w:t>
      </w:r>
    </w:p>
    <w:p w14:paraId="273CDB3A" w14:textId="0BCC16D5" w:rsidR="007538A3" w:rsidRDefault="007538A3" w:rsidP="007538A3">
      <w:pPr>
        <w:widowControl/>
        <w:autoSpaceDE w:val="0"/>
        <w:autoSpaceDN w:val="0"/>
        <w:adjustRightInd w:val="0"/>
        <w:spacing w:line="240" w:lineRule="auto"/>
        <w:ind w:left="1584"/>
      </w:pPr>
      <w:r>
        <w:t xml:space="preserve">Staging location: </w:t>
      </w:r>
      <w:r w:rsidR="009D2381">
        <w:fldChar w:fldCharType="begin"/>
      </w:r>
      <w:r w:rsidR="009D2381">
        <w:instrText xml:space="preserve"> HYPERLINK "file:///\\\\f3420-ecldbp01\\Data\\Coaching\\Outliers\\Decrypt_Out\\" </w:instrText>
      </w:r>
      <w:r w:rsidR="009D2381">
        <w:fldChar w:fldCharType="separate"/>
      </w:r>
      <w:r w:rsidRPr="0067368C">
        <w:rPr>
          <w:rStyle w:val="Hyperlink"/>
        </w:rPr>
        <w:t>\\</w:t>
      </w:r>
      <w:del w:id="769" w:author="Palacherla, Susmitha C" w:date="2021-04-19T14:25:00Z">
        <w:r w:rsidRPr="0067368C" w:rsidDel="00B46E5B">
          <w:rPr>
            <w:rStyle w:val="Hyperlink"/>
          </w:rPr>
          <w:delText>f3420-ecldbp01</w:delText>
        </w:r>
      </w:del>
      <w:ins w:id="770" w:author="Palacherla, Susmitha C" w:date="2021-04-19T14:25:00Z">
        <w:r w:rsidR="00B46E5B">
          <w:rPr>
            <w:rStyle w:val="Hyperlink"/>
          </w:rPr>
          <w:t>UVAAPADSQL50CCO</w:t>
        </w:r>
      </w:ins>
      <w:r w:rsidRPr="0067368C">
        <w:rPr>
          <w:rStyle w:val="Hyperlink"/>
        </w:rPr>
        <w:t>\Data\Coaching\Outliers\Decrypt_Out\</w:t>
      </w:r>
      <w:r w:rsidR="009D2381">
        <w:rPr>
          <w:rStyle w:val="Hyperlink"/>
        </w:rPr>
        <w:fldChar w:fldCharType="end"/>
      </w:r>
      <w:r w:rsidRPr="00363554">
        <w:rPr>
          <w:rStyle w:val="Hyperlink"/>
        </w:rPr>
        <w:t xml:space="preserve">  </w:t>
      </w:r>
    </w:p>
    <w:p w14:paraId="64B3030E" w14:textId="77777777"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14:paraId="42892666" w14:textId="77777777" w:rsidR="007538A3" w:rsidRDefault="007538A3" w:rsidP="007538A3">
      <w:pPr>
        <w:widowControl/>
        <w:autoSpaceDE w:val="0"/>
        <w:autoSpaceDN w:val="0"/>
        <w:adjustRightInd w:val="0"/>
        <w:spacing w:line="240" w:lineRule="auto"/>
        <w:ind w:left="1584"/>
      </w:pPr>
      <w:r>
        <w:t>Frequency: Weekly</w:t>
      </w:r>
    </w:p>
    <w:p w14:paraId="2292E9A1" w14:textId="77777777" w:rsidR="007538A3" w:rsidRDefault="007538A3" w:rsidP="007538A3">
      <w:pPr>
        <w:widowControl/>
        <w:autoSpaceDE w:val="0"/>
        <w:autoSpaceDN w:val="0"/>
        <w:adjustRightInd w:val="0"/>
        <w:spacing w:line="240" w:lineRule="auto"/>
        <w:ind w:left="1584"/>
      </w:pPr>
      <w:r w:rsidRPr="000E72D7">
        <w:t>Load job: CoachingOutlierLoad</w:t>
      </w:r>
    </w:p>
    <w:p w14:paraId="79197F68" w14:textId="77777777" w:rsidR="007538A3" w:rsidRDefault="007538A3" w:rsidP="007538A3">
      <w:pPr>
        <w:widowControl/>
        <w:autoSpaceDE w:val="0"/>
        <w:autoSpaceDN w:val="0"/>
        <w:adjustRightInd w:val="0"/>
        <w:spacing w:line="240" w:lineRule="auto"/>
        <w:ind w:left="1584"/>
      </w:pPr>
      <w:r>
        <w:t>Load time: 8:30 PM EST (6:30 PM Database time)</w:t>
      </w:r>
    </w:p>
    <w:p w14:paraId="6239A247" w14:textId="77777777" w:rsidR="007538A3" w:rsidRDefault="007538A3" w:rsidP="007538A3">
      <w:pPr>
        <w:widowControl/>
        <w:autoSpaceDE w:val="0"/>
        <w:autoSpaceDN w:val="0"/>
        <w:adjustRightInd w:val="0"/>
        <w:spacing w:line="240" w:lineRule="auto"/>
        <w:ind w:left="1584"/>
      </w:pPr>
    </w:p>
    <w:p w14:paraId="58137467" w14:textId="77777777" w:rsidR="007538A3" w:rsidRDefault="007538A3" w:rsidP="007538A3">
      <w:pPr>
        <w:widowControl/>
        <w:autoSpaceDE w:val="0"/>
        <w:autoSpaceDN w:val="0"/>
        <w:adjustRightInd w:val="0"/>
        <w:spacing w:line="240" w:lineRule="auto"/>
        <w:ind w:left="1584"/>
      </w:pPr>
      <w:r>
        <w:t>Destination Table(s)</w:t>
      </w:r>
    </w:p>
    <w:p w14:paraId="7D6581DC" w14:textId="77777777" w:rsidR="007538A3" w:rsidRDefault="007538A3" w:rsidP="007538A3">
      <w:pPr>
        <w:widowControl/>
        <w:autoSpaceDE w:val="0"/>
        <w:autoSpaceDN w:val="0"/>
        <w:adjustRightInd w:val="0"/>
        <w:spacing w:line="240" w:lineRule="auto"/>
        <w:ind w:left="1584"/>
      </w:pPr>
    </w:p>
    <w:p w14:paraId="3A33CB16" w14:textId="77777777" w:rsidR="007538A3" w:rsidRDefault="007538A3" w:rsidP="007538A3">
      <w:pPr>
        <w:widowControl/>
        <w:autoSpaceDE w:val="0"/>
        <w:autoSpaceDN w:val="0"/>
        <w:adjustRightInd w:val="0"/>
        <w:spacing w:line="240" w:lineRule="auto"/>
        <w:ind w:left="1584"/>
      </w:pPr>
      <w:r>
        <w:t>Outlier_Coaching_Stage</w:t>
      </w:r>
    </w:p>
    <w:p w14:paraId="7002CFB3" w14:textId="77777777" w:rsidR="007538A3" w:rsidRDefault="007538A3" w:rsidP="007538A3">
      <w:pPr>
        <w:widowControl/>
        <w:autoSpaceDE w:val="0"/>
        <w:autoSpaceDN w:val="0"/>
        <w:adjustRightInd w:val="0"/>
        <w:spacing w:line="240" w:lineRule="auto"/>
        <w:ind w:left="1584"/>
      </w:pPr>
      <w:r>
        <w:t>Outlier_Coaching_Rejected</w:t>
      </w:r>
    </w:p>
    <w:p w14:paraId="36E6F586" w14:textId="77777777" w:rsidR="007538A3" w:rsidRDefault="007538A3" w:rsidP="007538A3">
      <w:pPr>
        <w:widowControl/>
        <w:autoSpaceDE w:val="0"/>
        <w:autoSpaceDN w:val="0"/>
        <w:adjustRightInd w:val="0"/>
        <w:spacing w:line="240" w:lineRule="auto"/>
        <w:ind w:left="1584"/>
      </w:pPr>
      <w:r>
        <w:t>Coaching_Log</w:t>
      </w:r>
    </w:p>
    <w:p w14:paraId="5565D3F2" w14:textId="77777777" w:rsidR="007538A3" w:rsidRDefault="007538A3" w:rsidP="007538A3">
      <w:pPr>
        <w:widowControl/>
        <w:autoSpaceDE w:val="0"/>
        <w:autoSpaceDN w:val="0"/>
        <w:adjustRightInd w:val="0"/>
        <w:spacing w:line="240" w:lineRule="auto"/>
        <w:ind w:left="1584"/>
      </w:pPr>
      <w:r>
        <w:t>Coaching_Log_Reason</w:t>
      </w:r>
    </w:p>
    <w:p w14:paraId="3E80C295" w14:textId="77777777" w:rsidR="007538A3" w:rsidRDefault="007538A3" w:rsidP="007538A3">
      <w:pPr>
        <w:widowControl/>
        <w:autoSpaceDE w:val="0"/>
        <w:autoSpaceDN w:val="0"/>
        <w:adjustRightInd w:val="0"/>
        <w:spacing w:line="240" w:lineRule="auto"/>
        <w:ind w:left="1584"/>
      </w:pPr>
      <w:r w:rsidRPr="007538A3">
        <w:t>ShortCalls_Evaluations</w:t>
      </w:r>
    </w:p>
    <w:p w14:paraId="6CB59588" w14:textId="77777777" w:rsidR="007538A3" w:rsidRDefault="007538A3" w:rsidP="007538A3">
      <w:pPr>
        <w:widowControl/>
        <w:autoSpaceDE w:val="0"/>
        <w:autoSpaceDN w:val="0"/>
        <w:adjustRightInd w:val="0"/>
        <w:spacing w:line="240" w:lineRule="auto"/>
        <w:ind w:left="1584"/>
      </w:pPr>
      <w:r>
        <w:t>Outlier_FileList</w:t>
      </w:r>
    </w:p>
    <w:p w14:paraId="0D368695" w14:textId="77777777" w:rsidR="007538A3" w:rsidRDefault="007538A3" w:rsidP="007538A3">
      <w:pPr>
        <w:widowControl/>
        <w:autoSpaceDE w:val="0"/>
        <w:autoSpaceDN w:val="0"/>
        <w:adjustRightInd w:val="0"/>
        <w:spacing w:line="240" w:lineRule="auto"/>
        <w:ind w:left="1584"/>
      </w:pPr>
    </w:p>
    <w:p w14:paraId="7FD5C57C" w14:textId="77777777"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14:paraId="5C7E1D3F" w14:textId="77777777" w:rsidTr="00697CAE">
        <w:tc>
          <w:tcPr>
            <w:tcW w:w="4249" w:type="dxa"/>
            <w:shd w:val="solid" w:color="auto" w:fill="auto"/>
          </w:tcPr>
          <w:p w14:paraId="470631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53A8438B" w14:textId="77777777" w:rsidR="007538A3" w:rsidRDefault="007538A3" w:rsidP="00697CAE">
            <w:pPr>
              <w:widowControl/>
              <w:autoSpaceDE w:val="0"/>
              <w:autoSpaceDN w:val="0"/>
              <w:adjustRightInd w:val="0"/>
              <w:spacing w:line="240" w:lineRule="auto"/>
            </w:pPr>
            <w:r>
              <w:t>Coaching_Log</w:t>
            </w:r>
          </w:p>
        </w:tc>
        <w:tc>
          <w:tcPr>
            <w:tcW w:w="1507" w:type="dxa"/>
            <w:shd w:val="solid" w:color="auto" w:fill="auto"/>
          </w:tcPr>
          <w:p w14:paraId="79340A5A" w14:textId="77777777" w:rsidR="007538A3" w:rsidRDefault="007538A3" w:rsidP="00697CAE">
            <w:pPr>
              <w:widowControl/>
              <w:autoSpaceDE w:val="0"/>
              <w:autoSpaceDN w:val="0"/>
              <w:adjustRightInd w:val="0"/>
              <w:spacing w:line="240" w:lineRule="auto"/>
            </w:pPr>
            <w:r>
              <w:t>Comments</w:t>
            </w:r>
          </w:p>
        </w:tc>
      </w:tr>
      <w:tr w:rsidR="007538A3" w14:paraId="32F3E08F" w14:textId="77777777" w:rsidTr="00697CAE">
        <w:tc>
          <w:tcPr>
            <w:tcW w:w="4249" w:type="dxa"/>
          </w:tcPr>
          <w:p w14:paraId="6D34F225" w14:textId="77777777" w:rsidR="007538A3" w:rsidRDefault="007538A3" w:rsidP="00697CAE">
            <w:pPr>
              <w:widowControl/>
              <w:autoSpaceDE w:val="0"/>
              <w:autoSpaceDN w:val="0"/>
              <w:adjustRightInd w:val="0"/>
              <w:spacing w:line="240" w:lineRule="auto"/>
            </w:pPr>
            <w:r>
              <w:t>numReportID</w:t>
            </w:r>
          </w:p>
        </w:tc>
        <w:tc>
          <w:tcPr>
            <w:tcW w:w="2105" w:type="dxa"/>
          </w:tcPr>
          <w:p w14:paraId="233A63BD" w14:textId="77777777" w:rsidR="007538A3" w:rsidRDefault="007538A3" w:rsidP="00697CAE">
            <w:pPr>
              <w:widowControl/>
              <w:autoSpaceDE w:val="0"/>
              <w:autoSpaceDN w:val="0"/>
              <w:adjustRightInd w:val="0"/>
              <w:spacing w:line="240" w:lineRule="auto"/>
            </w:pPr>
            <w:r w:rsidRPr="00F02C6D">
              <w:t>numReportID</w:t>
            </w:r>
          </w:p>
        </w:tc>
        <w:tc>
          <w:tcPr>
            <w:tcW w:w="1507" w:type="dxa"/>
          </w:tcPr>
          <w:p w14:paraId="12110B86" w14:textId="77777777" w:rsidR="007538A3" w:rsidRDefault="007538A3" w:rsidP="00697CAE">
            <w:pPr>
              <w:widowControl/>
              <w:autoSpaceDE w:val="0"/>
              <w:autoSpaceDN w:val="0"/>
              <w:adjustRightInd w:val="0"/>
              <w:spacing w:line="240" w:lineRule="auto"/>
            </w:pPr>
          </w:p>
        </w:tc>
      </w:tr>
      <w:tr w:rsidR="007538A3" w14:paraId="4E783071" w14:textId="77777777" w:rsidTr="00697CAE">
        <w:trPr>
          <w:trHeight w:val="305"/>
        </w:trPr>
        <w:tc>
          <w:tcPr>
            <w:tcW w:w="4249" w:type="dxa"/>
          </w:tcPr>
          <w:p w14:paraId="50FA8F5C" w14:textId="77777777" w:rsidR="007538A3" w:rsidRDefault="007538A3" w:rsidP="00697CAE">
            <w:r>
              <w:t>strReportCode</w:t>
            </w:r>
          </w:p>
        </w:tc>
        <w:tc>
          <w:tcPr>
            <w:tcW w:w="2105" w:type="dxa"/>
          </w:tcPr>
          <w:p w14:paraId="375AAC37" w14:textId="77777777" w:rsidR="007538A3" w:rsidRDefault="007538A3" w:rsidP="00697CAE">
            <w:pPr>
              <w:widowControl/>
              <w:autoSpaceDE w:val="0"/>
              <w:autoSpaceDN w:val="0"/>
              <w:adjustRightInd w:val="0"/>
              <w:spacing w:line="240" w:lineRule="auto"/>
            </w:pPr>
            <w:r w:rsidRPr="00F02C6D">
              <w:t>strReportCode</w:t>
            </w:r>
          </w:p>
        </w:tc>
        <w:tc>
          <w:tcPr>
            <w:tcW w:w="1507" w:type="dxa"/>
          </w:tcPr>
          <w:p w14:paraId="2C8D941F" w14:textId="77777777" w:rsidR="007538A3" w:rsidRDefault="007538A3" w:rsidP="00697CAE">
            <w:pPr>
              <w:widowControl/>
              <w:autoSpaceDE w:val="0"/>
              <w:autoSpaceDN w:val="0"/>
              <w:adjustRightInd w:val="0"/>
              <w:spacing w:line="240" w:lineRule="auto"/>
            </w:pPr>
            <w:r>
              <w:t>ISQyyyymmdd</w:t>
            </w:r>
          </w:p>
        </w:tc>
      </w:tr>
      <w:tr w:rsidR="007538A3" w14:paraId="1E2E1860" w14:textId="77777777" w:rsidTr="00697CAE">
        <w:tc>
          <w:tcPr>
            <w:tcW w:w="4249" w:type="dxa"/>
          </w:tcPr>
          <w:p w14:paraId="73E74E51" w14:textId="77777777" w:rsidR="007538A3" w:rsidRDefault="007538A3" w:rsidP="00697CAE">
            <w:r>
              <w:lastRenderedPageBreak/>
              <w:t>strFormType</w:t>
            </w:r>
          </w:p>
        </w:tc>
        <w:tc>
          <w:tcPr>
            <w:tcW w:w="2105" w:type="dxa"/>
            <w:vMerge w:val="restart"/>
          </w:tcPr>
          <w:p w14:paraId="0BB46F84" w14:textId="77777777" w:rsidR="007538A3" w:rsidRDefault="007538A3" w:rsidP="00697CAE">
            <w:pPr>
              <w:widowControl/>
              <w:autoSpaceDE w:val="0"/>
              <w:autoSpaceDN w:val="0"/>
              <w:adjustRightInd w:val="0"/>
              <w:spacing w:line="240" w:lineRule="auto"/>
            </w:pPr>
            <w:r w:rsidRPr="00F02C6D">
              <w:t>SourceID</w:t>
            </w:r>
          </w:p>
          <w:p w14:paraId="2426D89F" w14:textId="77777777" w:rsidR="007538A3" w:rsidRDefault="007538A3" w:rsidP="00697CAE">
            <w:pPr>
              <w:autoSpaceDE w:val="0"/>
              <w:autoSpaceDN w:val="0"/>
              <w:adjustRightInd w:val="0"/>
              <w:spacing w:line="240" w:lineRule="auto"/>
            </w:pPr>
          </w:p>
        </w:tc>
        <w:tc>
          <w:tcPr>
            <w:tcW w:w="1507" w:type="dxa"/>
          </w:tcPr>
          <w:p w14:paraId="0151120C" w14:textId="77777777" w:rsidR="007538A3" w:rsidRDefault="007538A3" w:rsidP="00697CAE">
            <w:pPr>
              <w:widowControl/>
              <w:autoSpaceDE w:val="0"/>
              <w:autoSpaceDN w:val="0"/>
              <w:adjustRightInd w:val="0"/>
              <w:spacing w:line="240" w:lineRule="auto"/>
            </w:pPr>
            <w:r>
              <w:t>Indirect</w:t>
            </w:r>
          </w:p>
        </w:tc>
      </w:tr>
      <w:tr w:rsidR="007538A3" w14:paraId="24BC9426" w14:textId="77777777" w:rsidTr="00697CAE">
        <w:tc>
          <w:tcPr>
            <w:tcW w:w="4249" w:type="dxa"/>
          </w:tcPr>
          <w:p w14:paraId="6969CF53" w14:textId="77777777" w:rsidR="007538A3" w:rsidRDefault="007538A3" w:rsidP="00697CAE">
            <w:r>
              <w:t>strSource</w:t>
            </w:r>
          </w:p>
        </w:tc>
        <w:tc>
          <w:tcPr>
            <w:tcW w:w="2105" w:type="dxa"/>
            <w:vMerge/>
          </w:tcPr>
          <w:p w14:paraId="1B438E31" w14:textId="77777777" w:rsidR="007538A3" w:rsidRDefault="007538A3" w:rsidP="00697CAE">
            <w:pPr>
              <w:widowControl/>
              <w:autoSpaceDE w:val="0"/>
              <w:autoSpaceDN w:val="0"/>
              <w:adjustRightInd w:val="0"/>
              <w:spacing w:line="240" w:lineRule="auto"/>
            </w:pPr>
          </w:p>
        </w:tc>
        <w:tc>
          <w:tcPr>
            <w:tcW w:w="1507" w:type="dxa"/>
          </w:tcPr>
          <w:p w14:paraId="09B2A04E" w14:textId="77777777" w:rsidR="007538A3" w:rsidRDefault="007538A3" w:rsidP="00697CAE">
            <w:pPr>
              <w:widowControl/>
              <w:autoSpaceDE w:val="0"/>
              <w:autoSpaceDN w:val="0"/>
              <w:adjustRightInd w:val="0"/>
              <w:spacing w:line="240" w:lineRule="auto"/>
            </w:pPr>
            <w:r w:rsidRPr="007538A3">
              <w:t>OMR: Short Calls - Inbound</w:t>
            </w:r>
          </w:p>
        </w:tc>
      </w:tr>
      <w:tr w:rsidR="007538A3" w14:paraId="4D6A2010" w14:textId="77777777" w:rsidTr="00697CAE">
        <w:tc>
          <w:tcPr>
            <w:tcW w:w="4249" w:type="dxa"/>
          </w:tcPr>
          <w:p w14:paraId="718C380A" w14:textId="77777777" w:rsidR="007538A3" w:rsidRDefault="007538A3" w:rsidP="00697CAE">
            <w:r>
              <w:t>strFormStatus</w:t>
            </w:r>
          </w:p>
        </w:tc>
        <w:tc>
          <w:tcPr>
            <w:tcW w:w="2105" w:type="dxa"/>
          </w:tcPr>
          <w:p w14:paraId="2B4EC75A" w14:textId="77777777" w:rsidR="007538A3" w:rsidRDefault="007538A3" w:rsidP="00697CAE">
            <w:pPr>
              <w:widowControl/>
              <w:autoSpaceDE w:val="0"/>
              <w:autoSpaceDN w:val="0"/>
              <w:adjustRightInd w:val="0"/>
              <w:spacing w:line="240" w:lineRule="auto"/>
            </w:pPr>
            <w:r w:rsidRPr="00F02C6D">
              <w:t>StatusID</w:t>
            </w:r>
          </w:p>
        </w:tc>
        <w:tc>
          <w:tcPr>
            <w:tcW w:w="1507" w:type="dxa"/>
          </w:tcPr>
          <w:p w14:paraId="08429AF2" w14:textId="77777777" w:rsidR="007538A3" w:rsidRPr="007538A3" w:rsidRDefault="007538A3" w:rsidP="007538A3">
            <w:pPr>
              <w:widowControl/>
              <w:spacing w:line="240" w:lineRule="auto"/>
            </w:pPr>
            <w:r w:rsidRPr="007538A3">
              <w:t>Pending Supervisor Review</w:t>
            </w:r>
          </w:p>
          <w:p w14:paraId="7E3EE1D2" w14:textId="77777777" w:rsidR="007538A3" w:rsidRDefault="007538A3" w:rsidP="00697CAE">
            <w:pPr>
              <w:widowControl/>
              <w:autoSpaceDE w:val="0"/>
              <w:autoSpaceDN w:val="0"/>
              <w:adjustRightInd w:val="0"/>
              <w:spacing w:line="240" w:lineRule="auto"/>
            </w:pPr>
          </w:p>
        </w:tc>
      </w:tr>
      <w:tr w:rsidR="007538A3" w14:paraId="69EB613C" w14:textId="77777777" w:rsidTr="00697CAE">
        <w:tc>
          <w:tcPr>
            <w:tcW w:w="4249" w:type="dxa"/>
          </w:tcPr>
          <w:p w14:paraId="7B5CD981" w14:textId="77777777" w:rsidR="007538A3" w:rsidRDefault="007538A3" w:rsidP="00697CAE">
            <w:r>
              <w:t>EventDate</w:t>
            </w:r>
          </w:p>
        </w:tc>
        <w:tc>
          <w:tcPr>
            <w:tcW w:w="2105" w:type="dxa"/>
          </w:tcPr>
          <w:p w14:paraId="341125F2" w14:textId="77777777" w:rsidR="007538A3" w:rsidRDefault="007538A3" w:rsidP="00697CAE">
            <w:pPr>
              <w:widowControl/>
              <w:autoSpaceDE w:val="0"/>
              <w:autoSpaceDN w:val="0"/>
              <w:adjustRightInd w:val="0"/>
              <w:spacing w:line="240" w:lineRule="auto"/>
            </w:pPr>
          </w:p>
        </w:tc>
        <w:tc>
          <w:tcPr>
            <w:tcW w:w="1507" w:type="dxa"/>
          </w:tcPr>
          <w:p w14:paraId="10E986F7" w14:textId="77777777" w:rsidR="007538A3" w:rsidRDefault="007538A3" w:rsidP="00697CAE">
            <w:pPr>
              <w:widowControl/>
              <w:autoSpaceDE w:val="0"/>
              <w:autoSpaceDN w:val="0"/>
              <w:adjustRightInd w:val="0"/>
              <w:spacing w:line="240" w:lineRule="auto"/>
            </w:pPr>
          </w:p>
        </w:tc>
      </w:tr>
      <w:tr w:rsidR="007538A3" w14:paraId="290DAB6A" w14:textId="77777777" w:rsidTr="00697CAE">
        <w:tc>
          <w:tcPr>
            <w:tcW w:w="4249" w:type="dxa"/>
          </w:tcPr>
          <w:p w14:paraId="05FE1AC9" w14:textId="77777777" w:rsidR="007538A3" w:rsidRDefault="007538A3" w:rsidP="00697CAE">
            <w:r>
              <w:t>SubmittedDate</w:t>
            </w:r>
          </w:p>
        </w:tc>
        <w:tc>
          <w:tcPr>
            <w:tcW w:w="2105" w:type="dxa"/>
          </w:tcPr>
          <w:p w14:paraId="00563849" w14:textId="77777777" w:rsidR="007538A3" w:rsidRDefault="007538A3" w:rsidP="00697CAE">
            <w:pPr>
              <w:widowControl/>
              <w:autoSpaceDE w:val="0"/>
              <w:autoSpaceDN w:val="0"/>
              <w:adjustRightInd w:val="0"/>
              <w:spacing w:line="240" w:lineRule="auto"/>
            </w:pPr>
            <w:r w:rsidRPr="00F02C6D">
              <w:t>SubmittedDate</w:t>
            </w:r>
          </w:p>
        </w:tc>
        <w:tc>
          <w:tcPr>
            <w:tcW w:w="1507" w:type="dxa"/>
          </w:tcPr>
          <w:p w14:paraId="06BA02E4" w14:textId="77777777" w:rsidR="007538A3" w:rsidRDefault="007538A3" w:rsidP="00697CAE">
            <w:pPr>
              <w:widowControl/>
              <w:autoSpaceDE w:val="0"/>
              <w:autoSpaceDN w:val="0"/>
              <w:adjustRightInd w:val="0"/>
              <w:spacing w:line="240" w:lineRule="auto"/>
            </w:pPr>
          </w:p>
        </w:tc>
      </w:tr>
      <w:tr w:rsidR="007538A3" w14:paraId="6E46F99C" w14:textId="77777777" w:rsidTr="00697CAE">
        <w:tc>
          <w:tcPr>
            <w:tcW w:w="4249" w:type="dxa"/>
          </w:tcPr>
          <w:p w14:paraId="0C75C769" w14:textId="77777777" w:rsidR="007538A3" w:rsidRDefault="007538A3" w:rsidP="00697CAE">
            <w:r>
              <w:t>StartDate</w:t>
            </w:r>
          </w:p>
        </w:tc>
        <w:tc>
          <w:tcPr>
            <w:tcW w:w="2105" w:type="dxa"/>
          </w:tcPr>
          <w:p w14:paraId="1D6FBD6F" w14:textId="77777777" w:rsidR="007538A3" w:rsidRDefault="007538A3" w:rsidP="00697CAE">
            <w:pPr>
              <w:widowControl/>
              <w:autoSpaceDE w:val="0"/>
              <w:autoSpaceDN w:val="0"/>
              <w:adjustRightInd w:val="0"/>
              <w:spacing w:line="240" w:lineRule="auto"/>
            </w:pPr>
          </w:p>
        </w:tc>
        <w:tc>
          <w:tcPr>
            <w:tcW w:w="1507" w:type="dxa"/>
          </w:tcPr>
          <w:p w14:paraId="62C30295" w14:textId="77777777" w:rsidR="007538A3" w:rsidRDefault="007538A3" w:rsidP="00697CAE">
            <w:pPr>
              <w:widowControl/>
              <w:autoSpaceDE w:val="0"/>
              <w:autoSpaceDN w:val="0"/>
              <w:adjustRightInd w:val="0"/>
              <w:spacing w:line="240" w:lineRule="auto"/>
            </w:pPr>
          </w:p>
        </w:tc>
      </w:tr>
      <w:tr w:rsidR="007538A3" w14:paraId="0EDB154C" w14:textId="77777777" w:rsidTr="00697CAE">
        <w:tc>
          <w:tcPr>
            <w:tcW w:w="4249" w:type="dxa"/>
          </w:tcPr>
          <w:p w14:paraId="33E2D859" w14:textId="77777777" w:rsidR="007538A3" w:rsidRDefault="007538A3" w:rsidP="00697CAE">
            <w:r>
              <w:t>strSubmitterName</w:t>
            </w:r>
          </w:p>
        </w:tc>
        <w:tc>
          <w:tcPr>
            <w:tcW w:w="2105" w:type="dxa"/>
          </w:tcPr>
          <w:p w14:paraId="20929FC8" w14:textId="77777777" w:rsidR="007538A3" w:rsidRDefault="007538A3" w:rsidP="00697CAE">
            <w:pPr>
              <w:widowControl/>
              <w:autoSpaceDE w:val="0"/>
              <w:autoSpaceDN w:val="0"/>
              <w:adjustRightInd w:val="0"/>
              <w:spacing w:line="240" w:lineRule="auto"/>
            </w:pPr>
            <w:r>
              <w:t>SubmitterID</w:t>
            </w:r>
          </w:p>
          <w:p w14:paraId="34088024" w14:textId="77777777" w:rsidR="007538A3" w:rsidRDefault="007538A3" w:rsidP="00697CAE">
            <w:pPr>
              <w:widowControl/>
              <w:autoSpaceDE w:val="0"/>
              <w:autoSpaceDN w:val="0"/>
              <w:adjustRightInd w:val="0"/>
              <w:spacing w:line="240" w:lineRule="auto"/>
            </w:pPr>
            <w:r>
              <w:t>(Looked up)</w:t>
            </w:r>
          </w:p>
        </w:tc>
        <w:tc>
          <w:tcPr>
            <w:tcW w:w="1507" w:type="dxa"/>
          </w:tcPr>
          <w:p w14:paraId="4528BFAB" w14:textId="77777777" w:rsidR="007538A3" w:rsidRPr="007538A3" w:rsidRDefault="007538A3" w:rsidP="007538A3">
            <w:pPr>
              <w:widowControl/>
              <w:spacing w:line="240" w:lineRule="auto"/>
            </w:pPr>
            <w:r w:rsidRPr="007538A3">
              <w:t>CCO Analytics</w:t>
            </w:r>
          </w:p>
          <w:p w14:paraId="474DCDC0" w14:textId="77777777" w:rsidR="007538A3" w:rsidRDefault="007538A3" w:rsidP="00697CAE">
            <w:pPr>
              <w:widowControl/>
              <w:autoSpaceDE w:val="0"/>
              <w:autoSpaceDN w:val="0"/>
              <w:adjustRightInd w:val="0"/>
              <w:spacing w:line="240" w:lineRule="auto"/>
            </w:pPr>
          </w:p>
        </w:tc>
      </w:tr>
      <w:tr w:rsidR="007538A3" w14:paraId="4AD31EBD" w14:textId="77777777" w:rsidTr="00697CAE">
        <w:tc>
          <w:tcPr>
            <w:tcW w:w="4249" w:type="dxa"/>
          </w:tcPr>
          <w:p w14:paraId="05CCB039" w14:textId="77777777" w:rsidR="007538A3" w:rsidRDefault="007538A3" w:rsidP="00697CAE">
            <w:r>
              <w:t>strSubmitterEmail</w:t>
            </w:r>
          </w:p>
        </w:tc>
        <w:tc>
          <w:tcPr>
            <w:tcW w:w="2105" w:type="dxa"/>
          </w:tcPr>
          <w:p w14:paraId="1891233F" w14:textId="77777777" w:rsidR="007538A3" w:rsidRDefault="007538A3" w:rsidP="00697CAE">
            <w:pPr>
              <w:widowControl/>
              <w:autoSpaceDE w:val="0"/>
              <w:autoSpaceDN w:val="0"/>
              <w:adjustRightInd w:val="0"/>
              <w:spacing w:line="240" w:lineRule="auto"/>
            </w:pPr>
            <w:r>
              <w:t>NA</w:t>
            </w:r>
          </w:p>
        </w:tc>
        <w:tc>
          <w:tcPr>
            <w:tcW w:w="1507" w:type="dxa"/>
          </w:tcPr>
          <w:p w14:paraId="1301E5A1" w14:textId="77777777" w:rsidR="007538A3" w:rsidRDefault="007538A3" w:rsidP="00697CAE">
            <w:pPr>
              <w:widowControl/>
              <w:autoSpaceDE w:val="0"/>
              <w:autoSpaceDN w:val="0"/>
              <w:adjustRightInd w:val="0"/>
              <w:spacing w:line="240" w:lineRule="auto"/>
            </w:pPr>
          </w:p>
        </w:tc>
      </w:tr>
      <w:tr w:rsidR="007538A3" w14:paraId="7AA8D97C" w14:textId="77777777" w:rsidTr="00697CAE">
        <w:tc>
          <w:tcPr>
            <w:tcW w:w="4249" w:type="dxa"/>
          </w:tcPr>
          <w:p w14:paraId="204F1CEB" w14:textId="77777777" w:rsidR="007538A3" w:rsidRDefault="007538A3" w:rsidP="00697CAE">
            <w:r>
              <w:t>strcSR</w:t>
            </w:r>
          </w:p>
        </w:tc>
        <w:tc>
          <w:tcPr>
            <w:tcW w:w="2105" w:type="dxa"/>
          </w:tcPr>
          <w:p w14:paraId="16151833" w14:textId="77777777" w:rsidR="007538A3" w:rsidRDefault="007538A3" w:rsidP="007538A3">
            <w:pPr>
              <w:widowControl/>
              <w:autoSpaceDE w:val="0"/>
              <w:autoSpaceDN w:val="0"/>
              <w:adjustRightInd w:val="0"/>
              <w:spacing w:line="240" w:lineRule="auto"/>
            </w:pPr>
            <w:r w:rsidRPr="00F02C6D">
              <w:t xml:space="preserve">FormName, </w:t>
            </w:r>
            <w:r>
              <w:t>EmpID</w:t>
            </w:r>
          </w:p>
          <w:p w14:paraId="424E122D" w14:textId="77777777" w:rsidR="007538A3" w:rsidRDefault="007538A3" w:rsidP="007538A3">
            <w:pPr>
              <w:widowControl/>
              <w:autoSpaceDE w:val="0"/>
              <w:autoSpaceDN w:val="0"/>
              <w:adjustRightInd w:val="0"/>
              <w:spacing w:line="240" w:lineRule="auto"/>
            </w:pPr>
            <w:r>
              <w:t>(Looked up)</w:t>
            </w:r>
          </w:p>
        </w:tc>
        <w:tc>
          <w:tcPr>
            <w:tcW w:w="1507" w:type="dxa"/>
          </w:tcPr>
          <w:p w14:paraId="481C2449" w14:textId="77777777" w:rsidR="007538A3" w:rsidRDefault="007538A3" w:rsidP="00697CAE">
            <w:pPr>
              <w:widowControl/>
              <w:autoSpaceDE w:val="0"/>
              <w:autoSpaceDN w:val="0"/>
              <w:adjustRightInd w:val="0"/>
              <w:spacing w:line="240" w:lineRule="auto"/>
            </w:pPr>
          </w:p>
        </w:tc>
      </w:tr>
      <w:tr w:rsidR="00C75F0B" w14:paraId="0E9896B7" w14:textId="77777777" w:rsidTr="00697CAE">
        <w:trPr>
          <w:trHeight w:val="305"/>
        </w:trPr>
        <w:tc>
          <w:tcPr>
            <w:tcW w:w="4249" w:type="dxa"/>
          </w:tcPr>
          <w:p w14:paraId="3AAC6980" w14:textId="77777777" w:rsidR="00C75F0B" w:rsidRDefault="00C75F0B" w:rsidP="00697CAE">
            <w:r>
              <w:t>VerintID</w:t>
            </w:r>
          </w:p>
        </w:tc>
        <w:tc>
          <w:tcPr>
            <w:tcW w:w="2105" w:type="dxa"/>
          </w:tcPr>
          <w:p w14:paraId="03582C4B" w14:textId="77777777" w:rsidR="00C75F0B" w:rsidRPr="00F02C6D" w:rsidRDefault="00C75F0B" w:rsidP="007538A3">
            <w:pPr>
              <w:widowControl/>
              <w:autoSpaceDE w:val="0"/>
              <w:autoSpaceDN w:val="0"/>
              <w:adjustRightInd w:val="0"/>
              <w:spacing w:line="240" w:lineRule="auto"/>
            </w:pPr>
          </w:p>
        </w:tc>
        <w:tc>
          <w:tcPr>
            <w:tcW w:w="1507" w:type="dxa"/>
          </w:tcPr>
          <w:p w14:paraId="68A7F616" w14:textId="77777777" w:rsidR="00C75F0B" w:rsidRDefault="00C75F0B" w:rsidP="00697CAE">
            <w:pPr>
              <w:widowControl/>
              <w:autoSpaceDE w:val="0"/>
              <w:autoSpaceDN w:val="0"/>
              <w:adjustRightInd w:val="0"/>
              <w:spacing w:line="240" w:lineRule="auto"/>
            </w:pPr>
          </w:p>
        </w:tc>
      </w:tr>
      <w:tr w:rsidR="007538A3" w14:paraId="4B56A394" w14:textId="77777777" w:rsidTr="00697CAE">
        <w:tc>
          <w:tcPr>
            <w:tcW w:w="4249" w:type="dxa"/>
          </w:tcPr>
          <w:p w14:paraId="0EDAB377" w14:textId="77777777" w:rsidR="007538A3" w:rsidRDefault="007538A3" w:rsidP="00697CAE">
            <w:r>
              <w:t>strCSRSite</w:t>
            </w:r>
          </w:p>
        </w:tc>
        <w:tc>
          <w:tcPr>
            <w:tcW w:w="2105" w:type="dxa"/>
          </w:tcPr>
          <w:p w14:paraId="77238C8E" w14:textId="77777777" w:rsidR="007538A3" w:rsidRDefault="007538A3" w:rsidP="00697CAE">
            <w:pPr>
              <w:widowControl/>
              <w:autoSpaceDE w:val="0"/>
              <w:autoSpaceDN w:val="0"/>
              <w:adjustRightInd w:val="0"/>
              <w:spacing w:line="240" w:lineRule="auto"/>
            </w:pPr>
          </w:p>
        </w:tc>
        <w:tc>
          <w:tcPr>
            <w:tcW w:w="1507" w:type="dxa"/>
          </w:tcPr>
          <w:p w14:paraId="29D429DC" w14:textId="77777777" w:rsidR="007538A3" w:rsidRDefault="007538A3" w:rsidP="00697CAE">
            <w:pPr>
              <w:widowControl/>
              <w:autoSpaceDE w:val="0"/>
              <w:autoSpaceDN w:val="0"/>
              <w:adjustRightInd w:val="0"/>
              <w:spacing w:line="240" w:lineRule="auto"/>
            </w:pPr>
          </w:p>
        </w:tc>
      </w:tr>
      <w:tr w:rsidR="007538A3" w14:paraId="66B09A6F" w14:textId="77777777" w:rsidTr="00697CAE">
        <w:tc>
          <w:tcPr>
            <w:tcW w:w="4249" w:type="dxa"/>
          </w:tcPr>
          <w:p w14:paraId="55CE499E" w14:textId="77777777" w:rsidR="007538A3" w:rsidRDefault="007538A3" w:rsidP="00697CAE">
            <w:r>
              <w:t>strCoachingReason_Current_Coaching_Initiatives</w:t>
            </w:r>
          </w:p>
        </w:tc>
        <w:tc>
          <w:tcPr>
            <w:tcW w:w="2105" w:type="dxa"/>
          </w:tcPr>
          <w:p w14:paraId="65EB1EF8" w14:textId="77777777" w:rsidR="007538A3" w:rsidRDefault="007538A3" w:rsidP="00697CAE">
            <w:pPr>
              <w:widowControl/>
              <w:autoSpaceDE w:val="0"/>
              <w:autoSpaceDN w:val="0"/>
              <w:adjustRightInd w:val="0"/>
              <w:spacing w:line="240" w:lineRule="auto"/>
            </w:pPr>
          </w:p>
        </w:tc>
        <w:tc>
          <w:tcPr>
            <w:tcW w:w="1507" w:type="dxa"/>
          </w:tcPr>
          <w:p w14:paraId="080FF181" w14:textId="77777777" w:rsidR="007538A3" w:rsidRDefault="007538A3" w:rsidP="00697CAE">
            <w:pPr>
              <w:widowControl/>
              <w:autoSpaceDE w:val="0"/>
              <w:autoSpaceDN w:val="0"/>
              <w:adjustRightInd w:val="0"/>
              <w:spacing w:line="240" w:lineRule="auto"/>
            </w:pPr>
          </w:p>
        </w:tc>
      </w:tr>
      <w:tr w:rsidR="007538A3" w14:paraId="43AD70D1" w14:textId="77777777" w:rsidTr="00697CAE">
        <w:tc>
          <w:tcPr>
            <w:tcW w:w="4249" w:type="dxa"/>
          </w:tcPr>
          <w:p w14:paraId="2021737C" w14:textId="77777777" w:rsidR="007538A3" w:rsidRDefault="007538A3" w:rsidP="00697CAE">
            <w:r>
              <w:t>txtDescription</w:t>
            </w:r>
          </w:p>
        </w:tc>
        <w:tc>
          <w:tcPr>
            <w:tcW w:w="2105" w:type="dxa"/>
          </w:tcPr>
          <w:p w14:paraId="3E5829BF" w14:textId="77777777" w:rsidR="007538A3" w:rsidRDefault="007538A3" w:rsidP="00697CAE">
            <w:pPr>
              <w:widowControl/>
              <w:autoSpaceDE w:val="0"/>
              <w:autoSpaceDN w:val="0"/>
              <w:adjustRightInd w:val="0"/>
              <w:spacing w:line="240" w:lineRule="auto"/>
            </w:pPr>
            <w:r w:rsidRPr="00F02C6D">
              <w:t>Description</w:t>
            </w:r>
          </w:p>
        </w:tc>
        <w:tc>
          <w:tcPr>
            <w:tcW w:w="1507" w:type="dxa"/>
          </w:tcPr>
          <w:p w14:paraId="57466C16" w14:textId="77777777" w:rsidR="007538A3" w:rsidRDefault="007538A3" w:rsidP="00697CAE">
            <w:pPr>
              <w:widowControl/>
              <w:autoSpaceDE w:val="0"/>
              <w:autoSpaceDN w:val="0"/>
              <w:adjustRightInd w:val="0"/>
              <w:spacing w:line="240" w:lineRule="auto"/>
            </w:pPr>
          </w:p>
        </w:tc>
      </w:tr>
      <w:tr w:rsidR="007538A3" w14:paraId="6E090242" w14:textId="77777777" w:rsidTr="00697CAE">
        <w:trPr>
          <w:trHeight w:val="323"/>
        </w:trPr>
        <w:tc>
          <w:tcPr>
            <w:tcW w:w="4249" w:type="dxa"/>
          </w:tcPr>
          <w:p w14:paraId="6FCDE02F" w14:textId="77777777" w:rsidR="007538A3" w:rsidRDefault="007538A3" w:rsidP="00697CAE">
            <w:r>
              <w:t>strProgram</w:t>
            </w:r>
          </w:p>
        </w:tc>
        <w:tc>
          <w:tcPr>
            <w:tcW w:w="2105" w:type="dxa"/>
          </w:tcPr>
          <w:p w14:paraId="481E583F" w14:textId="77777777" w:rsidR="007538A3" w:rsidRDefault="007538A3" w:rsidP="00697CAE">
            <w:pPr>
              <w:widowControl/>
              <w:autoSpaceDE w:val="0"/>
              <w:autoSpaceDN w:val="0"/>
              <w:adjustRightInd w:val="0"/>
              <w:spacing w:line="240" w:lineRule="auto"/>
            </w:pPr>
            <w:r w:rsidRPr="00F02C6D">
              <w:t>ProgramName</w:t>
            </w:r>
          </w:p>
        </w:tc>
        <w:tc>
          <w:tcPr>
            <w:tcW w:w="1507" w:type="dxa"/>
          </w:tcPr>
          <w:p w14:paraId="4F2C3563" w14:textId="77777777" w:rsidR="007538A3" w:rsidRDefault="007538A3" w:rsidP="00697CAE">
            <w:pPr>
              <w:widowControl/>
              <w:autoSpaceDE w:val="0"/>
              <w:autoSpaceDN w:val="0"/>
              <w:adjustRightInd w:val="0"/>
              <w:spacing w:line="240" w:lineRule="auto"/>
            </w:pPr>
          </w:p>
        </w:tc>
      </w:tr>
      <w:tr w:rsidR="007538A3" w14:paraId="55EE37BE" w14:textId="77777777" w:rsidTr="00697CAE">
        <w:tc>
          <w:tcPr>
            <w:tcW w:w="4249" w:type="dxa"/>
          </w:tcPr>
          <w:p w14:paraId="6AA8A25F" w14:textId="77777777" w:rsidR="007538A3" w:rsidRDefault="007538A3" w:rsidP="00697CAE"/>
        </w:tc>
        <w:tc>
          <w:tcPr>
            <w:tcW w:w="2105" w:type="dxa"/>
          </w:tcPr>
          <w:p w14:paraId="626A1537" w14:textId="77777777" w:rsidR="007538A3" w:rsidRDefault="007538A3" w:rsidP="00697CAE">
            <w:pPr>
              <w:widowControl/>
              <w:autoSpaceDE w:val="0"/>
              <w:autoSpaceDN w:val="0"/>
              <w:adjustRightInd w:val="0"/>
              <w:spacing w:line="240" w:lineRule="auto"/>
            </w:pPr>
          </w:p>
        </w:tc>
        <w:tc>
          <w:tcPr>
            <w:tcW w:w="1507" w:type="dxa"/>
          </w:tcPr>
          <w:p w14:paraId="1ABCBEBE" w14:textId="77777777" w:rsidR="007538A3" w:rsidRDefault="007538A3" w:rsidP="00697CAE">
            <w:pPr>
              <w:widowControl/>
              <w:autoSpaceDE w:val="0"/>
              <w:autoSpaceDN w:val="0"/>
              <w:adjustRightInd w:val="0"/>
              <w:spacing w:line="240" w:lineRule="auto"/>
            </w:pPr>
          </w:p>
        </w:tc>
      </w:tr>
      <w:tr w:rsidR="007538A3" w14:paraId="7E17ED2D" w14:textId="77777777" w:rsidTr="00697CAE">
        <w:tc>
          <w:tcPr>
            <w:tcW w:w="4249" w:type="dxa"/>
          </w:tcPr>
          <w:p w14:paraId="2EDD611F" w14:textId="77777777" w:rsidR="007538A3" w:rsidRDefault="007538A3" w:rsidP="00697CAE"/>
        </w:tc>
        <w:tc>
          <w:tcPr>
            <w:tcW w:w="2105" w:type="dxa"/>
          </w:tcPr>
          <w:p w14:paraId="7DE3A7B7" w14:textId="77777777" w:rsidR="007538A3" w:rsidRDefault="007538A3" w:rsidP="00697CAE">
            <w:pPr>
              <w:widowControl/>
              <w:autoSpaceDE w:val="0"/>
              <w:autoSpaceDN w:val="0"/>
              <w:adjustRightInd w:val="0"/>
              <w:spacing w:line="240" w:lineRule="auto"/>
            </w:pPr>
          </w:p>
        </w:tc>
        <w:tc>
          <w:tcPr>
            <w:tcW w:w="1507" w:type="dxa"/>
          </w:tcPr>
          <w:p w14:paraId="21A6264C" w14:textId="77777777" w:rsidR="007538A3" w:rsidRDefault="007538A3" w:rsidP="00697CAE">
            <w:pPr>
              <w:widowControl/>
              <w:autoSpaceDE w:val="0"/>
              <w:autoSpaceDN w:val="0"/>
              <w:adjustRightInd w:val="0"/>
              <w:spacing w:line="240" w:lineRule="auto"/>
            </w:pPr>
          </w:p>
        </w:tc>
      </w:tr>
      <w:tr w:rsidR="007538A3" w14:paraId="152CBF2A" w14:textId="77777777" w:rsidTr="00697CAE">
        <w:tc>
          <w:tcPr>
            <w:tcW w:w="4249" w:type="dxa"/>
            <w:tcBorders>
              <w:bottom w:val="single" w:sz="4" w:space="0" w:color="auto"/>
            </w:tcBorders>
          </w:tcPr>
          <w:p w14:paraId="76F2C0B2"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59D7557D"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4F77ABF" w14:textId="77777777" w:rsidR="007538A3" w:rsidRDefault="007538A3" w:rsidP="00697CAE">
            <w:pPr>
              <w:widowControl/>
              <w:autoSpaceDE w:val="0"/>
              <w:autoSpaceDN w:val="0"/>
              <w:adjustRightInd w:val="0"/>
              <w:spacing w:line="240" w:lineRule="auto"/>
            </w:pPr>
          </w:p>
        </w:tc>
      </w:tr>
      <w:tr w:rsidR="007538A3" w14:paraId="38C31CB7" w14:textId="77777777" w:rsidTr="00697CAE">
        <w:tc>
          <w:tcPr>
            <w:tcW w:w="4249" w:type="dxa"/>
            <w:shd w:val="solid" w:color="auto" w:fill="auto"/>
          </w:tcPr>
          <w:p w14:paraId="70AE76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70075703" w14:textId="77777777"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14:paraId="64A21316" w14:textId="77777777" w:rsidR="007538A3" w:rsidRDefault="007538A3" w:rsidP="00697CAE">
            <w:pPr>
              <w:widowControl/>
              <w:autoSpaceDE w:val="0"/>
              <w:autoSpaceDN w:val="0"/>
              <w:adjustRightInd w:val="0"/>
              <w:spacing w:line="240" w:lineRule="auto"/>
            </w:pPr>
            <w:r>
              <w:t>Comments</w:t>
            </w:r>
          </w:p>
        </w:tc>
      </w:tr>
      <w:tr w:rsidR="007538A3" w14:paraId="6C0DD5D1" w14:textId="77777777" w:rsidTr="00697CAE">
        <w:tc>
          <w:tcPr>
            <w:tcW w:w="4249" w:type="dxa"/>
          </w:tcPr>
          <w:p w14:paraId="30317DA3" w14:textId="77777777" w:rsidR="007538A3" w:rsidRDefault="007538A3" w:rsidP="00697CAE">
            <w:pPr>
              <w:widowControl/>
              <w:autoSpaceDE w:val="0"/>
              <w:autoSpaceDN w:val="0"/>
              <w:adjustRightInd w:val="0"/>
              <w:spacing w:line="240" w:lineRule="auto"/>
            </w:pPr>
            <w:r>
              <w:t>strCoachingReason_Current_Coaching_Initiatives</w:t>
            </w:r>
          </w:p>
        </w:tc>
        <w:tc>
          <w:tcPr>
            <w:tcW w:w="2105" w:type="dxa"/>
          </w:tcPr>
          <w:p w14:paraId="75AD91EE" w14:textId="77777777" w:rsidR="007538A3" w:rsidRDefault="007538A3" w:rsidP="00697CAE">
            <w:pPr>
              <w:widowControl/>
              <w:autoSpaceDE w:val="0"/>
              <w:autoSpaceDN w:val="0"/>
              <w:adjustRightInd w:val="0"/>
              <w:spacing w:line="240" w:lineRule="auto"/>
            </w:pPr>
            <w:r>
              <w:t>Value</w:t>
            </w:r>
          </w:p>
        </w:tc>
        <w:tc>
          <w:tcPr>
            <w:tcW w:w="1507" w:type="dxa"/>
          </w:tcPr>
          <w:p w14:paraId="1EC44EC0" w14:textId="77777777" w:rsidR="007538A3" w:rsidRDefault="007538A3" w:rsidP="00697CAE">
            <w:pPr>
              <w:widowControl/>
              <w:autoSpaceDE w:val="0"/>
              <w:autoSpaceDN w:val="0"/>
              <w:adjustRightInd w:val="0"/>
              <w:spacing w:line="240" w:lineRule="auto"/>
            </w:pPr>
          </w:p>
        </w:tc>
      </w:tr>
      <w:tr w:rsidR="007538A3" w14:paraId="7E11AF4D" w14:textId="77777777" w:rsidTr="00697CAE">
        <w:tc>
          <w:tcPr>
            <w:tcW w:w="4249" w:type="dxa"/>
          </w:tcPr>
          <w:p w14:paraId="69D0AA5C" w14:textId="77777777" w:rsidR="007538A3" w:rsidRDefault="007538A3" w:rsidP="00697CAE">
            <w:pPr>
              <w:widowControl/>
              <w:autoSpaceDE w:val="0"/>
              <w:autoSpaceDN w:val="0"/>
              <w:adjustRightInd w:val="0"/>
              <w:spacing w:line="240" w:lineRule="auto"/>
            </w:pPr>
          </w:p>
        </w:tc>
        <w:tc>
          <w:tcPr>
            <w:tcW w:w="2105" w:type="dxa"/>
          </w:tcPr>
          <w:p w14:paraId="052479F2" w14:textId="77777777" w:rsidR="007538A3" w:rsidRDefault="007538A3" w:rsidP="00697CAE">
            <w:pPr>
              <w:widowControl/>
              <w:autoSpaceDE w:val="0"/>
              <w:autoSpaceDN w:val="0"/>
              <w:adjustRightInd w:val="0"/>
              <w:spacing w:line="240" w:lineRule="auto"/>
            </w:pPr>
          </w:p>
        </w:tc>
        <w:tc>
          <w:tcPr>
            <w:tcW w:w="1507" w:type="dxa"/>
          </w:tcPr>
          <w:p w14:paraId="6366E951" w14:textId="77777777" w:rsidR="007538A3" w:rsidRDefault="007538A3" w:rsidP="00697CAE">
            <w:pPr>
              <w:widowControl/>
              <w:autoSpaceDE w:val="0"/>
              <w:autoSpaceDN w:val="0"/>
              <w:adjustRightInd w:val="0"/>
              <w:spacing w:line="240" w:lineRule="auto"/>
            </w:pPr>
          </w:p>
        </w:tc>
      </w:tr>
      <w:tr w:rsidR="007538A3" w14:paraId="70D5866B" w14:textId="77777777" w:rsidTr="00697CAE">
        <w:tc>
          <w:tcPr>
            <w:tcW w:w="4249" w:type="dxa"/>
            <w:tcBorders>
              <w:bottom w:val="single" w:sz="4" w:space="0" w:color="auto"/>
            </w:tcBorders>
          </w:tcPr>
          <w:p w14:paraId="077F05E0"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2F11213E"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F350A36" w14:textId="77777777" w:rsidR="007538A3" w:rsidRDefault="007538A3" w:rsidP="00697CAE">
            <w:pPr>
              <w:widowControl/>
              <w:autoSpaceDE w:val="0"/>
              <w:autoSpaceDN w:val="0"/>
              <w:adjustRightInd w:val="0"/>
              <w:spacing w:line="240" w:lineRule="auto"/>
            </w:pPr>
          </w:p>
        </w:tc>
      </w:tr>
      <w:tr w:rsidR="00C75F0B" w14:paraId="4CD36229" w14:textId="77777777" w:rsidTr="00697CAE">
        <w:tc>
          <w:tcPr>
            <w:tcW w:w="4249" w:type="dxa"/>
            <w:shd w:val="solid" w:color="auto" w:fill="auto"/>
          </w:tcPr>
          <w:p w14:paraId="4A9297AE" w14:textId="77777777" w:rsidR="00C75F0B" w:rsidRDefault="00C75F0B" w:rsidP="00C75F0B">
            <w:pPr>
              <w:widowControl/>
              <w:autoSpaceDE w:val="0"/>
              <w:autoSpaceDN w:val="0"/>
              <w:adjustRightInd w:val="0"/>
              <w:spacing w:line="240" w:lineRule="auto"/>
            </w:pPr>
            <w:r>
              <w:t>Feed Element</w:t>
            </w:r>
          </w:p>
        </w:tc>
        <w:tc>
          <w:tcPr>
            <w:tcW w:w="2105" w:type="dxa"/>
            <w:shd w:val="solid" w:color="auto" w:fill="auto"/>
          </w:tcPr>
          <w:p w14:paraId="74D1BBC2" w14:textId="77777777" w:rsidR="00C75F0B" w:rsidRDefault="00C75F0B" w:rsidP="00C75F0B">
            <w:pPr>
              <w:widowControl/>
              <w:autoSpaceDE w:val="0"/>
              <w:autoSpaceDN w:val="0"/>
              <w:adjustRightInd w:val="0"/>
              <w:spacing w:line="240" w:lineRule="auto"/>
            </w:pPr>
            <w:r w:rsidRPr="00C75F0B">
              <w:t>ShortCalls_Evaluations</w:t>
            </w:r>
          </w:p>
        </w:tc>
        <w:tc>
          <w:tcPr>
            <w:tcW w:w="1507" w:type="dxa"/>
            <w:shd w:val="solid" w:color="auto" w:fill="auto"/>
          </w:tcPr>
          <w:p w14:paraId="2D1D019B" w14:textId="77777777" w:rsidR="00C75F0B" w:rsidRDefault="00C75F0B" w:rsidP="00C75F0B">
            <w:pPr>
              <w:widowControl/>
              <w:autoSpaceDE w:val="0"/>
              <w:autoSpaceDN w:val="0"/>
              <w:adjustRightInd w:val="0"/>
              <w:spacing w:line="240" w:lineRule="auto"/>
            </w:pPr>
            <w:r>
              <w:t>Comments</w:t>
            </w:r>
          </w:p>
        </w:tc>
      </w:tr>
      <w:tr w:rsidR="00C75F0B" w14:paraId="0591B6ED" w14:textId="77777777" w:rsidTr="00697CAE">
        <w:tc>
          <w:tcPr>
            <w:tcW w:w="4249" w:type="dxa"/>
          </w:tcPr>
          <w:p w14:paraId="6469AA57" w14:textId="77777777" w:rsidR="00C75F0B" w:rsidRDefault="00697CAE" w:rsidP="00697CAE">
            <w:pPr>
              <w:widowControl/>
              <w:autoSpaceDE w:val="0"/>
              <w:autoSpaceDN w:val="0"/>
              <w:adjustRightInd w:val="0"/>
              <w:spacing w:line="240" w:lineRule="auto"/>
            </w:pPr>
            <w:r>
              <w:t>VerintID</w:t>
            </w:r>
          </w:p>
        </w:tc>
        <w:tc>
          <w:tcPr>
            <w:tcW w:w="2105" w:type="dxa"/>
          </w:tcPr>
          <w:p w14:paraId="44B8B794" w14:textId="77777777" w:rsidR="00C75F0B" w:rsidRDefault="00697CAE" w:rsidP="00697CAE">
            <w:pPr>
              <w:widowControl/>
              <w:autoSpaceDE w:val="0"/>
              <w:autoSpaceDN w:val="0"/>
              <w:adjustRightInd w:val="0"/>
              <w:spacing w:line="240" w:lineRule="auto"/>
            </w:pPr>
            <w:r>
              <w:t>VerintCallID</w:t>
            </w:r>
          </w:p>
        </w:tc>
        <w:tc>
          <w:tcPr>
            <w:tcW w:w="1507" w:type="dxa"/>
          </w:tcPr>
          <w:p w14:paraId="7D6778C9" w14:textId="77777777" w:rsidR="00C75F0B" w:rsidRDefault="00C75F0B" w:rsidP="00697CAE">
            <w:pPr>
              <w:widowControl/>
              <w:autoSpaceDE w:val="0"/>
              <w:autoSpaceDN w:val="0"/>
              <w:adjustRightInd w:val="0"/>
              <w:spacing w:line="240" w:lineRule="auto"/>
            </w:pPr>
          </w:p>
        </w:tc>
      </w:tr>
      <w:tr w:rsidR="00C75F0B" w14:paraId="116BC5F7" w14:textId="77777777" w:rsidTr="00697CAE">
        <w:tc>
          <w:tcPr>
            <w:tcW w:w="4249" w:type="dxa"/>
          </w:tcPr>
          <w:p w14:paraId="422357F9" w14:textId="77777777" w:rsidR="00C75F0B" w:rsidRDefault="00697CAE" w:rsidP="00697CAE">
            <w:pPr>
              <w:widowControl/>
              <w:autoSpaceDE w:val="0"/>
              <w:autoSpaceDN w:val="0"/>
              <w:adjustRightInd w:val="0"/>
              <w:spacing w:line="240" w:lineRule="auto"/>
            </w:pPr>
            <w:r w:rsidRPr="00697CAE">
              <w:t>EventDate</w:t>
            </w:r>
          </w:p>
        </w:tc>
        <w:tc>
          <w:tcPr>
            <w:tcW w:w="2105" w:type="dxa"/>
          </w:tcPr>
          <w:p w14:paraId="60F2B5EF" w14:textId="77777777" w:rsidR="00C75F0B" w:rsidRDefault="00697CAE" w:rsidP="00697CAE">
            <w:pPr>
              <w:widowControl/>
              <w:autoSpaceDE w:val="0"/>
              <w:autoSpaceDN w:val="0"/>
              <w:adjustRightInd w:val="0"/>
              <w:spacing w:line="240" w:lineRule="auto"/>
            </w:pPr>
            <w:r w:rsidRPr="00697CAE">
              <w:t>EventDate</w:t>
            </w:r>
          </w:p>
        </w:tc>
        <w:tc>
          <w:tcPr>
            <w:tcW w:w="1507" w:type="dxa"/>
          </w:tcPr>
          <w:p w14:paraId="5A3A80CB" w14:textId="77777777" w:rsidR="00C75F0B" w:rsidRDefault="00C75F0B" w:rsidP="00697CAE">
            <w:pPr>
              <w:widowControl/>
              <w:autoSpaceDE w:val="0"/>
              <w:autoSpaceDN w:val="0"/>
              <w:adjustRightInd w:val="0"/>
              <w:spacing w:line="240" w:lineRule="auto"/>
            </w:pPr>
          </w:p>
        </w:tc>
      </w:tr>
      <w:tr w:rsidR="00C75F0B" w14:paraId="64B9ECBE" w14:textId="77777777" w:rsidTr="00697CAE">
        <w:tc>
          <w:tcPr>
            <w:tcW w:w="4249" w:type="dxa"/>
          </w:tcPr>
          <w:p w14:paraId="6E963C84" w14:textId="77777777" w:rsidR="00C75F0B" w:rsidRDefault="00697CAE" w:rsidP="00697CAE">
            <w:pPr>
              <w:widowControl/>
              <w:autoSpaceDE w:val="0"/>
              <w:autoSpaceDN w:val="0"/>
              <w:adjustRightInd w:val="0"/>
              <w:spacing w:line="240" w:lineRule="auto"/>
            </w:pPr>
            <w:r>
              <w:t>StartDate</w:t>
            </w:r>
          </w:p>
        </w:tc>
        <w:tc>
          <w:tcPr>
            <w:tcW w:w="2105" w:type="dxa"/>
          </w:tcPr>
          <w:p w14:paraId="149C7F1B" w14:textId="77777777" w:rsidR="00C75F0B" w:rsidRDefault="00697CAE" w:rsidP="00697CAE">
            <w:pPr>
              <w:widowControl/>
              <w:autoSpaceDE w:val="0"/>
              <w:autoSpaceDN w:val="0"/>
              <w:adjustRightInd w:val="0"/>
              <w:spacing w:line="240" w:lineRule="auto"/>
            </w:pPr>
            <w:r>
              <w:t>StartDate</w:t>
            </w:r>
          </w:p>
        </w:tc>
        <w:tc>
          <w:tcPr>
            <w:tcW w:w="1507" w:type="dxa"/>
          </w:tcPr>
          <w:p w14:paraId="52C4D8B1" w14:textId="77777777" w:rsidR="00C75F0B" w:rsidRDefault="00C75F0B" w:rsidP="00697CAE">
            <w:pPr>
              <w:widowControl/>
              <w:autoSpaceDE w:val="0"/>
              <w:autoSpaceDN w:val="0"/>
              <w:adjustRightInd w:val="0"/>
              <w:spacing w:line="240" w:lineRule="auto"/>
            </w:pPr>
          </w:p>
        </w:tc>
      </w:tr>
      <w:tr w:rsidR="00C75F0B" w14:paraId="374B9A90" w14:textId="77777777" w:rsidTr="00697CAE">
        <w:tc>
          <w:tcPr>
            <w:tcW w:w="4249" w:type="dxa"/>
          </w:tcPr>
          <w:p w14:paraId="4BBC2B2F" w14:textId="77777777" w:rsidR="00C75F0B" w:rsidRDefault="00C75F0B" w:rsidP="00697CAE">
            <w:pPr>
              <w:widowControl/>
              <w:autoSpaceDE w:val="0"/>
              <w:autoSpaceDN w:val="0"/>
              <w:adjustRightInd w:val="0"/>
              <w:spacing w:line="240" w:lineRule="auto"/>
            </w:pPr>
          </w:p>
        </w:tc>
        <w:tc>
          <w:tcPr>
            <w:tcW w:w="2105" w:type="dxa"/>
          </w:tcPr>
          <w:p w14:paraId="0CD19513" w14:textId="77777777" w:rsidR="00C75F0B" w:rsidRDefault="00C75F0B" w:rsidP="00697CAE">
            <w:pPr>
              <w:widowControl/>
              <w:autoSpaceDE w:val="0"/>
              <w:autoSpaceDN w:val="0"/>
              <w:adjustRightInd w:val="0"/>
              <w:spacing w:line="240" w:lineRule="auto"/>
            </w:pPr>
          </w:p>
        </w:tc>
        <w:tc>
          <w:tcPr>
            <w:tcW w:w="1507" w:type="dxa"/>
          </w:tcPr>
          <w:p w14:paraId="5F50BC10" w14:textId="77777777" w:rsidR="00C75F0B" w:rsidRDefault="00C75F0B" w:rsidP="00697CAE">
            <w:pPr>
              <w:widowControl/>
              <w:autoSpaceDE w:val="0"/>
              <w:autoSpaceDN w:val="0"/>
              <w:adjustRightInd w:val="0"/>
              <w:spacing w:line="240" w:lineRule="auto"/>
            </w:pPr>
          </w:p>
        </w:tc>
      </w:tr>
    </w:tbl>
    <w:p w14:paraId="6A755D9A" w14:textId="77777777"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771" w:name="_Toc46673091"/>
      <w:bookmarkStart w:id="772" w:name="_Toc46673092"/>
      <w:bookmarkStart w:id="773" w:name="_Toc46673093"/>
      <w:bookmarkStart w:id="774" w:name="_Toc493675053"/>
      <w:bookmarkStart w:id="775" w:name="_Toc62589598"/>
      <w:bookmarkEnd w:id="771"/>
      <w:bookmarkEnd w:id="772"/>
      <w:bookmarkEnd w:id="773"/>
      <w:r>
        <w:rPr>
          <w:rFonts w:cs="Arial"/>
          <w:b/>
          <w:bCs/>
          <w:szCs w:val="26"/>
        </w:rPr>
        <w:t>Outputs</w:t>
      </w:r>
      <w:bookmarkEnd w:id="774"/>
      <w:bookmarkEnd w:id="775"/>
    </w:p>
    <w:p w14:paraId="3394CE3D" w14:textId="77777777"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14:paraId="6EB8C636" w14:textId="77777777"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14:paraId="4198ED78"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14:paraId="22DAE525"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14:paraId="42957A08" w14:textId="77777777" w:rsidR="00FF127C" w:rsidRDefault="00FF127C" w:rsidP="00FF127C">
      <w:pPr>
        <w:widowControl/>
        <w:autoSpaceDE w:val="0"/>
        <w:autoSpaceDN w:val="0"/>
        <w:adjustRightInd w:val="0"/>
        <w:spacing w:line="240" w:lineRule="auto"/>
      </w:pPr>
    </w:p>
    <w:p w14:paraId="7B776A95" w14:textId="77777777" w:rsidR="00FF127C" w:rsidRDefault="00FF127C" w:rsidP="00FF127C">
      <w:pPr>
        <w:widowControl/>
        <w:autoSpaceDE w:val="0"/>
        <w:autoSpaceDN w:val="0"/>
        <w:adjustRightInd w:val="0"/>
        <w:spacing w:line="240" w:lineRule="auto"/>
      </w:pPr>
    </w:p>
    <w:p w14:paraId="2F40C2A0" w14:textId="77777777"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776" w:name="_Toc46673095"/>
      <w:bookmarkStart w:id="777" w:name="_Toc48447922"/>
      <w:bookmarkStart w:id="778" w:name="_Toc48448015"/>
      <w:bookmarkStart w:id="779" w:name="_Toc48454282"/>
      <w:bookmarkStart w:id="780" w:name="_Toc48454391"/>
      <w:bookmarkStart w:id="781" w:name="_Toc48965401"/>
      <w:bookmarkStart w:id="782" w:name="_Toc49219698"/>
      <w:bookmarkStart w:id="783" w:name="_Toc49220537"/>
      <w:bookmarkStart w:id="784" w:name="_Toc49837182"/>
      <w:bookmarkStart w:id="785" w:name="_Toc49837264"/>
      <w:bookmarkStart w:id="786" w:name="_Toc51046079"/>
      <w:bookmarkStart w:id="787" w:name="_Toc51046152"/>
      <w:bookmarkStart w:id="788" w:name="_Toc51046225"/>
      <w:bookmarkStart w:id="789" w:name="_Toc51051920"/>
      <w:bookmarkStart w:id="790" w:name="_Toc51125744"/>
      <w:bookmarkStart w:id="791" w:name="_Toc51125970"/>
      <w:bookmarkStart w:id="792" w:name="_Toc54428683"/>
      <w:bookmarkStart w:id="793" w:name="_Toc58395965"/>
      <w:bookmarkStart w:id="794" w:name="_Toc58641360"/>
      <w:bookmarkStart w:id="795" w:name="_Toc58641555"/>
      <w:bookmarkStart w:id="796" w:name="_Toc58641637"/>
      <w:bookmarkStart w:id="797" w:name="_Toc58641719"/>
      <w:bookmarkStart w:id="798" w:name="_Toc58641800"/>
      <w:bookmarkStart w:id="799" w:name="_Toc58641881"/>
      <w:bookmarkStart w:id="800" w:name="_Toc58733082"/>
      <w:bookmarkStart w:id="801" w:name="_Toc59423754"/>
      <w:bookmarkStart w:id="802" w:name="_Toc59432945"/>
      <w:bookmarkStart w:id="803" w:name="_Toc59436104"/>
      <w:bookmarkStart w:id="804" w:name="_Toc61839688"/>
      <w:bookmarkStart w:id="805" w:name="_Toc61839831"/>
      <w:bookmarkStart w:id="806" w:name="_Toc61839913"/>
      <w:bookmarkStart w:id="807" w:name="_Toc64190352"/>
      <w:bookmarkStart w:id="808" w:name="_Toc64682618"/>
      <w:bookmarkStart w:id="809" w:name="_Toc64855822"/>
      <w:bookmarkStart w:id="810" w:name="_Toc67821935"/>
      <w:bookmarkStart w:id="811" w:name="_Toc67899255"/>
      <w:bookmarkStart w:id="812" w:name="_Toc67899346"/>
      <w:bookmarkStart w:id="813" w:name="_Toc67905474"/>
      <w:bookmarkStart w:id="814" w:name="_Toc68078708"/>
      <w:bookmarkStart w:id="815" w:name="_Toc68401460"/>
      <w:bookmarkStart w:id="816" w:name="_Toc68513069"/>
      <w:bookmarkStart w:id="817" w:name="_Toc68572754"/>
      <w:bookmarkStart w:id="818" w:name="_Toc68572837"/>
      <w:bookmarkStart w:id="819" w:name="_Toc68934267"/>
      <w:bookmarkStart w:id="820" w:name="_Toc68937027"/>
      <w:bookmarkStart w:id="821" w:name="_Toc70299835"/>
      <w:bookmarkStart w:id="822" w:name="_Toc71527547"/>
      <w:bookmarkStart w:id="823" w:name="_Toc71617243"/>
      <w:bookmarkStart w:id="824" w:name="_Toc73269106"/>
      <w:bookmarkStart w:id="825" w:name="_Toc73269683"/>
      <w:bookmarkStart w:id="826" w:name="_Toc73345111"/>
      <w:bookmarkStart w:id="827" w:name="_Toc73523573"/>
      <w:bookmarkStart w:id="828" w:name="_Toc73523740"/>
      <w:bookmarkStart w:id="829" w:name="_Toc73523955"/>
      <w:bookmarkStart w:id="830" w:name="_Toc74457401"/>
      <w:bookmarkStart w:id="831" w:name="_Toc80158863"/>
      <w:bookmarkStart w:id="832" w:name="_Toc80158915"/>
      <w:bookmarkStart w:id="833" w:name="_Toc80162416"/>
      <w:bookmarkStart w:id="834" w:name="_Toc80511310"/>
      <w:bookmarkStart w:id="835" w:name="_Toc80511361"/>
      <w:bookmarkStart w:id="836" w:name="_Toc80769423"/>
      <w:bookmarkStart w:id="837" w:name="_Toc80770780"/>
      <w:bookmarkStart w:id="838" w:name="_Toc107373705"/>
      <w:bookmarkStart w:id="839" w:name="_Toc125531074"/>
      <w:bookmarkStart w:id="840" w:name="_Toc125531210"/>
      <w:bookmarkStart w:id="841" w:name="_Toc493675054"/>
      <w:bookmarkStart w:id="842" w:name="_Toc62589599"/>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Pr="004D572E">
        <w:rPr>
          <w:b/>
          <w:sz w:val="22"/>
        </w:rPr>
        <w:t>Database</w:t>
      </w:r>
      <w:bookmarkEnd w:id="841"/>
      <w:bookmarkEnd w:id="842"/>
    </w:p>
    <w:p w14:paraId="62774E90" w14:textId="2F948F38"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 xml:space="preserve">server </w:t>
      </w:r>
      <w:del w:id="843" w:author="Palacherla, Susmitha C" w:date="2021-04-19T14:25:00Z">
        <w:r w:rsidR="007C34EA" w:rsidDel="00B46E5B">
          <w:delText>F3420</w:delText>
        </w:r>
        <w:r w:rsidR="008A1518" w:rsidDel="00B46E5B">
          <w:delText>-ECLDBP01</w:delText>
        </w:r>
      </w:del>
      <w:ins w:id="844" w:author="Palacherla, Susmitha C" w:date="2021-04-19T14:25:00Z">
        <w:r w:rsidR="00B46E5B">
          <w:t>UVAAPADSQL50CCO</w:t>
        </w:r>
      </w:ins>
      <w:r w:rsidR="00E23613">
        <w:t xml:space="preserve">. The database objects are in a schema named ’EC’. All feeds and input files are staged on a file share </w:t>
      </w:r>
    </w:p>
    <w:p w14:paraId="160DCD5F" w14:textId="714726C4" w:rsidR="00E23613" w:rsidRDefault="009D2381" w:rsidP="00E5799B">
      <w:pPr>
        <w:widowControl/>
        <w:spacing w:line="240" w:lineRule="auto"/>
        <w:ind w:left="1260"/>
      </w:pPr>
      <w:r>
        <w:fldChar w:fldCharType="begin"/>
      </w:r>
      <w:r>
        <w:instrText xml:space="preserve"> HYPERLINK "file:///\\\\f3420-ecldbp01\\Data\\Coaching\\" </w:instrText>
      </w:r>
      <w:r>
        <w:fldChar w:fldCharType="separate"/>
      </w:r>
      <w:r w:rsidR="001B2132" w:rsidRPr="0067368C">
        <w:rPr>
          <w:rStyle w:val="Hyperlink"/>
        </w:rPr>
        <w:t>\\</w:t>
      </w:r>
      <w:del w:id="845" w:author="Palacherla, Susmitha C" w:date="2021-04-19T14:25:00Z">
        <w:r w:rsidR="001B2132" w:rsidRPr="0067368C" w:rsidDel="00B46E5B">
          <w:rPr>
            <w:rStyle w:val="Hyperlink"/>
          </w:rPr>
          <w:delText>f3420-ecldbp01</w:delText>
        </w:r>
      </w:del>
      <w:ins w:id="846" w:author="Palacherla, Susmitha C" w:date="2021-04-19T14:25:00Z">
        <w:r w:rsidR="00B46E5B">
          <w:rPr>
            <w:rStyle w:val="Hyperlink"/>
          </w:rPr>
          <w:t>UVAAPADSQL50CCO</w:t>
        </w:r>
      </w:ins>
      <w:r w:rsidR="001B2132" w:rsidRPr="0067368C">
        <w:rPr>
          <w:rStyle w:val="Hyperlink"/>
        </w:rPr>
        <w:t>\Data\Coaching\</w:t>
      </w:r>
      <w:r>
        <w:rPr>
          <w:rStyle w:val="Hyperlink"/>
        </w:rPr>
        <w:fldChar w:fldCharType="end"/>
      </w:r>
      <w:r w:rsidR="00E23613">
        <w:t xml:space="preserve"> as noted in the Inputs section above.</w:t>
      </w:r>
    </w:p>
    <w:p w14:paraId="2A8C6DEF" w14:textId="77777777" w:rsidR="00FF127C" w:rsidRPr="004D572E" w:rsidRDefault="00FF127C" w:rsidP="00FF127C">
      <w:pPr>
        <w:keepNext/>
        <w:widowControl/>
        <w:numPr>
          <w:ilvl w:val="1"/>
          <w:numId w:val="2"/>
        </w:numPr>
        <w:tabs>
          <w:tab w:val="num" w:pos="1260"/>
        </w:tabs>
        <w:spacing w:before="240" w:after="60" w:line="240" w:lineRule="auto"/>
        <w:outlineLvl w:val="2"/>
        <w:rPr>
          <w:rFonts w:cs="Arial"/>
          <w:b/>
          <w:bCs/>
          <w:szCs w:val="26"/>
        </w:rPr>
      </w:pPr>
      <w:bookmarkStart w:id="847" w:name="_Toc62589600"/>
      <w:r>
        <w:rPr>
          <w:rFonts w:cs="Arial"/>
          <w:b/>
          <w:bCs/>
          <w:szCs w:val="26"/>
        </w:rPr>
        <w:t>T</w:t>
      </w:r>
      <w:r w:rsidRPr="004D572E">
        <w:rPr>
          <w:rFonts w:cs="Arial"/>
          <w:b/>
          <w:bCs/>
          <w:szCs w:val="26"/>
        </w:rPr>
        <w:t>ables</w:t>
      </w:r>
      <w:bookmarkEnd w:id="847"/>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9465"/>
      </w:tblGrid>
      <w:tr w:rsidR="008355D8" w:rsidRPr="00374637" w:rsidDel="00FF127C" w14:paraId="49B5A12E" w14:textId="77777777" w:rsidTr="00FF127C">
        <w:trPr>
          <w:trHeight w:val="396"/>
          <w:tblHeader/>
          <w:jc w:val="center"/>
          <w:del w:id="848" w:author="Palacherla, Susmitha C (NE)" w:date="2020-07-26T15:40:00Z"/>
        </w:trPr>
        <w:tc>
          <w:tcPr>
            <w:tcW w:w="749" w:type="dxa"/>
            <w:shd w:val="clear" w:color="auto" w:fill="E6E6E6"/>
          </w:tcPr>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14:paraId="4BA16325" w14:textId="77777777" w:rsidTr="00AE2DE6">
              <w:trPr>
                <w:trHeight w:val="396"/>
                <w:tblHeader/>
                <w:jc w:val="center"/>
              </w:trPr>
              <w:tc>
                <w:tcPr>
                  <w:tcW w:w="749" w:type="dxa"/>
                  <w:shd w:val="clear" w:color="auto" w:fill="E6E6E6"/>
                </w:tcPr>
                <w:p w14:paraId="68623B0B" w14:textId="77777777" w:rsidR="00FF127C" w:rsidRPr="00374637" w:rsidRDefault="00FF127C" w:rsidP="00FF127C">
                  <w:pPr>
                    <w:keepNext/>
                    <w:keepLines/>
                    <w:widowControl/>
                    <w:spacing w:line="240" w:lineRule="auto"/>
                    <w:rPr>
                      <w:b/>
                      <w:bCs/>
                    </w:rPr>
                  </w:pPr>
                  <w:r>
                    <w:t xml:space="preserve">   This section outlines the tables in the Coaching.EC schema and the data stored in them.</w:t>
                  </w:r>
                </w:p>
              </w:tc>
              <w:tc>
                <w:tcPr>
                  <w:tcW w:w="4234" w:type="dxa"/>
                  <w:shd w:val="clear" w:color="auto" w:fill="E6E6E6"/>
                  <w:noWrap/>
                  <w:vAlign w:val="center"/>
                </w:tcPr>
                <w:p w14:paraId="1B80114E" w14:textId="77777777" w:rsidR="00FF127C" w:rsidRPr="00374637" w:rsidRDefault="00FF127C" w:rsidP="00FF127C">
                  <w:pPr>
                    <w:keepNext/>
                    <w:keepLines/>
                    <w:widowControl/>
                    <w:spacing w:line="240" w:lineRule="auto"/>
                    <w:rPr>
                      <w:b/>
                      <w:bCs/>
                    </w:rPr>
                  </w:pPr>
                  <w:r w:rsidRPr="00374637">
                    <w:rPr>
                      <w:b/>
                      <w:bCs/>
                    </w:rPr>
                    <w:t>Table Name</w:t>
                  </w:r>
                </w:p>
                <w:p w14:paraId="1B249DED" w14:textId="77777777" w:rsidR="00FF127C" w:rsidRPr="00374637" w:rsidRDefault="00FF127C" w:rsidP="00FF127C">
                  <w:pPr>
                    <w:keepNext/>
                    <w:keepLines/>
                    <w:widowControl/>
                    <w:spacing w:line="240" w:lineRule="auto"/>
                    <w:jc w:val="center"/>
                    <w:rPr>
                      <w:b/>
                    </w:rPr>
                  </w:pPr>
                </w:p>
              </w:tc>
              <w:tc>
                <w:tcPr>
                  <w:tcW w:w="4482" w:type="dxa"/>
                  <w:shd w:val="clear" w:color="auto" w:fill="E6E6E6"/>
                  <w:noWrap/>
                  <w:vAlign w:val="center"/>
                </w:tcPr>
                <w:p w14:paraId="66CB569A" w14:textId="77777777" w:rsidR="00FF127C" w:rsidRPr="00374637" w:rsidRDefault="00FF127C" w:rsidP="00FF127C">
                  <w:pPr>
                    <w:keepNext/>
                    <w:keepLines/>
                    <w:widowControl/>
                    <w:spacing w:line="240" w:lineRule="auto"/>
                    <w:rPr>
                      <w:b/>
                      <w:bCs/>
                    </w:rPr>
                  </w:pPr>
                  <w:r w:rsidRPr="00374637">
                    <w:rPr>
                      <w:b/>
                      <w:bCs/>
                    </w:rPr>
                    <w:t>Table Description</w:t>
                  </w:r>
                </w:p>
                <w:p w14:paraId="21C6330E" w14:textId="77777777" w:rsidR="00FF127C" w:rsidRPr="00374637" w:rsidRDefault="00FF127C" w:rsidP="00FF127C">
                  <w:pPr>
                    <w:keepNext/>
                    <w:keepLines/>
                    <w:widowControl/>
                    <w:spacing w:line="240" w:lineRule="auto"/>
                    <w:jc w:val="center"/>
                    <w:rPr>
                      <w:b/>
                    </w:rPr>
                  </w:pPr>
                </w:p>
              </w:tc>
            </w:tr>
            <w:tr w:rsidR="00FF127C" w:rsidRPr="00374637" w14:paraId="6457740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65721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3D68233" w14:textId="77777777" w:rsidR="00FF127C" w:rsidRDefault="00FF127C" w:rsidP="00FF127C">
                  <w:pPr>
                    <w:keepNext/>
                    <w:keepLines/>
                    <w:widowControl/>
                    <w:spacing w:line="240" w:lineRule="auto"/>
                    <w:jc w:val="both"/>
                  </w:pPr>
                  <w:r w:rsidRPr="00374637">
                    <w:t xml:space="preserve"> </w:t>
                  </w:r>
                  <w:r w:rsidRPr="00D27D33">
                    <w:t>AT_Action_Reasons</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4D8797" w14:textId="77777777" w:rsidR="00FF127C" w:rsidRPr="00374637" w:rsidRDefault="00FF127C" w:rsidP="00FF127C">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14:paraId="658C87E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A0A6DD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25516F" w14:textId="77777777" w:rsidR="00FF127C" w:rsidRDefault="009D2381" w:rsidP="00FF127C">
                  <w:pPr>
                    <w:keepNext/>
                    <w:keepLines/>
                    <w:widowControl/>
                    <w:spacing w:line="240" w:lineRule="auto"/>
                    <w:jc w:val="both"/>
                  </w:pPr>
                  <w:hyperlink w:anchor="_EC.AT_Coaching_Inactivation_Reactiv" w:history="1">
                    <w:r w:rsidR="00FF127C">
                      <w:t>AT_Coaching_Inactivate_Reactivate</w:t>
                    </w:r>
                    <w:r w:rsidR="00FF127C" w:rsidRPr="00D27D33">
                      <w:t>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B1F83A" w14:textId="77777777" w:rsidR="00FF127C" w:rsidRPr="00374637" w:rsidRDefault="00FF127C" w:rsidP="00FF127C">
                  <w:pPr>
                    <w:keepNext/>
                    <w:keepLines/>
                    <w:widowControl/>
                    <w:spacing w:line="240" w:lineRule="auto"/>
                    <w:jc w:val="both"/>
                  </w:pPr>
                  <w:r w:rsidRPr="00374637">
                    <w:t>Table to store the Audit trail for Coaching Inactivations and Reactivations.</w:t>
                  </w:r>
                </w:p>
              </w:tc>
            </w:tr>
            <w:tr w:rsidR="00FF127C" w:rsidRPr="00374637" w14:paraId="7522311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47C4DF"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58922D" w14:textId="77777777" w:rsidR="00FF127C" w:rsidRDefault="009D2381" w:rsidP="00FF127C">
                  <w:pPr>
                    <w:keepNext/>
                    <w:keepLines/>
                    <w:widowControl/>
                    <w:spacing w:line="240" w:lineRule="auto"/>
                    <w:jc w:val="both"/>
                  </w:pPr>
                  <w:hyperlink w:anchor="_EC.AT_Coaching_Reassignment_Audit" w:history="1">
                    <w:r w:rsidR="00FF127C">
                      <w:t xml:space="preserve"> AT_Coaching_Reassign</w:t>
                    </w:r>
                    <w:r w:rsidR="00FF127C" w:rsidRPr="00D27D33">
                      <w:t>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ECA928" w14:textId="77777777" w:rsidR="00FF127C" w:rsidRPr="00374637" w:rsidRDefault="00FF127C" w:rsidP="00FF127C">
                  <w:pPr>
                    <w:keepNext/>
                    <w:keepLines/>
                    <w:widowControl/>
                    <w:spacing w:line="240" w:lineRule="auto"/>
                    <w:jc w:val="both"/>
                  </w:pPr>
                  <w:r w:rsidRPr="00374637">
                    <w:t>Table to store the Audit trail for Coaching Reassignments.</w:t>
                  </w:r>
                </w:p>
              </w:tc>
            </w:tr>
            <w:tr w:rsidR="00FF127C" w:rsidRPr="00374637" w14:paraId="68DC7D8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BC1CC6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4CB098C" w14:textId="77777777" w:rsidR="00FF127C" w:rsidRDefault="00FF127C" w:rsidP="00FF127C">
                  <w:pPr>
                    <w:keepNext/>
                    <w:keepLines/>
                    <w:widowControl/>
                    <w:spacing w:line="240" w:lineRule="auto"/>
                    <w:jc w:val="both"/>
                  </w:pPr>
                  <w:r w:rsidRPr="00374637">
                    <w:t xml:space="preserve"> </w:t>
                  </w:r>
                  <w:hyperlink w:anchor="_EC.AT_Entitlement" w:history="1">
                    <w:r w:rsidRPr="00D27D33">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C3A04F1" w14:textId="77777777" w:rsidR="00FF127C" w:rsidRPr="00374637" w:rsidRDefault="00FF127C" w:rsidP="00FF127C">
                  <w:pPr>
                    <w:keepNext/>
                    <w:keepLines/>
                    <w:widowControl/>
                    <w:spacing w:line="240" w:lineRule="auto"/>
                    <w:jc w:val="both"/>
                  </w:pPr>
                  <w:r w:rsidRPr="00374637">
                    <w:t>Table to store the list of Entitlement or Functions that can be performed in the Admin tool.</w:t>
                  </w:r>
                </w:p>
              </w:tc>
            </w:tr>
            <w:tr w:rsidR="00FF127C" w:rsidRPr="00374637" w14:paraId="2E0BAE8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C84DB3"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859CBEE" w14:textId="77777777" w:rsidR="00FF127C" w:rsidRDefault="009D2381" w:rsidP="00FF127C">
                  <w:pPr>
                    <w:keepNext/>
                    <w:keepLines/>
                    <w:widowControl/>
                    <w:spacing w:line="240" w:lineRule="auto"/>
                    <w:jc w:val="both"/>
                  </w:pPr>
                  <w:hyperlink w:anchor="_EC.AT_Module_Access" w:history="1">
                    <w:r w:rsidR="00FF127C" w:rsidRPr="00D27D33">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7F145B2" w14:textId="77777777" w:rsidR="00FF127C" w:rsidRPr="00374637" w:rsidRDefault="00FF127C" w:rsidP="00FF127C">
                  <w:pPr>
                    <w:keepNext/>
                    <w:keepLines/>
                    <w:widowControl/>
                    <w:spacing w:line="240" w:lineRule="auto"/>
                    <w:jc w:val="both"/>
                  </w:pPr>
                  <w:r w:rsidRPr="00374637">
                    <w:t>Table to store the list of Modules that each user can access or manage from the Admin tool.</w:t>
                  </w:r>
                </w:p>
              </w:tc>
            </w:tr>
            <w:tr w:rsidR="00FF127C" w:rsidRPr="00374637" w14:paraId="1D422C4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13279D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878BA97" w14:textId="77777777" w:rsidR="00FF127C" w:rsidRDefault="009D2381" w:rsidP="00FF127C">
                  <w:pPr>
                    <w:keepNext/>
                    <w:keepLines/>
                    <w:widowControl/>
                    <w:spacing w:line="240" w:lineRule="auto"/>
                    <w:jc w:val="both"/>
                  </w:pPr>
                  <w:hyperlink w:anchor="_EC.AT_Reassign_Status_For_Module" w:history="1">
                    <w:r w:rsidR="00FF127C" w:rsidRPr="00D27D33">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9B275F" w14:textId="77777777" w:rsidR="00FF127C" w:rsidRPr="00374637" w:rsidRDefault="00FF127C" w:rsidP="00FF127C">
                  <w:pPr>
                    <w:keepNext/>
                    <w:keepLines/>
                    <w:widowControl/>
                    <w:spacing w:line="240" w:lineRule="auto"/>
                    <w:jc w:val="both"/>
                  </w:pPr>
                  <w:r w:rsidRPr="00374637">
                    <w:t>Table that maps the valid statuses for Reassignment for each Module in the Admin tool.</w:t>
                  </w:r>
                </w:p>
              </w:tc>
            </w:tr>
            <w:tr w:rsidR="00FF127C" w:rsidRPr="00374637" w14:paraId="2D6A787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EAA2FB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1F51343" w14:textId="77777777" w:rsidR="00FF127C" w:rsidRDefault="009D2381" w:rsidP="00FF127C">
                  <w:pPr>
                    <w:keepNext/>
                    <w:keepLines/>
                    <w:widowControl/>
                    <w:spacing w:line="240" w:lineRule="auto"/>
                    <w:jc w:val="both"/>
                  </w:pPr>
                  <w:hyperlink w:anchor="_EC.AT_Role" w:history="1">
                    <w:r w:rsidR="00FF127C" w:rsidRPr="00D27D33">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1F0C962" w14:textId="77777777" w:rsidR="00FF127C" w:rsidRPr="00374637" w:rsidRDefault="00FF127C" w:rsidP="00FF127C">
                  <w:pPr>
                    <w:keepNext/>
                    <w:keepLines/>
                    <w:widowControl/>
                    <w:spacing w:line="240" w:lineRule="auto"/>
                    <w:jc w:val="both"/>
                  </w:pPr>
                  <w:r w:rsidRPr="00374637">
                    <w:t>Table to store the list of possible Roles to control the Admin Tool.</w:t>
                  </w:r>
                </w:p>
              </w:tc>
            </w:tr>
            <w:tr w:rsidR="00FF127C" w:rsidRPr="00374637" w14:paraId="1C2B90E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9D1C9D"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E5F9EA1" w14:textId="77777777" w:rsidR="00FF127C" w:rsidRDefault="009D2381" w:rsidP="00FF127C">
                  <w:pPr>
                    <w:keepNext/>
                    <w:keepLines/>
                    <w:widowControl/>
                    <w:spacing w:line="240" w:lineRule="auto"/>
                    <w:jc w:val="both"/>
                  </w:pPr>
                  <w:hyperlink w:anchor="_EC.AT_Role_Access" w:history="1">
                    <w:r w:rsidR="00FF127C" w:rsidRPr="00D27D33">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5558065" w14:textId="77777777" w:rsidR="00FF127C" w:rsidRPr="00374637" w:rsidRDefault="00FF127C" w:rsidP="00FF127C">
                  <w:pPr>
                    <w:keepNext/>
                    <w:keepLines/>
                    <w:widowControl/>
                    <w:spacing w:line="240" w:lineRule="auto"/>
                    <w:jc w:val="both"/>
                  </w:pPr>
                  <w:r w:rsidRPr="00374637">
                    <w:t>Table to list the job codes that are assigned to each Role defined for the Admin tool.</w:t>
                  </w:r>
                </w:p>
              </w:tc>
            </w:tr>
            <w:tr w:rsidR="00FF127C" w:rsidRPr="00374637" w14:paraId="3ED4861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E631BE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B323DEA" w14:textId="77777777" w:rsidR="00FF127C" w:rsidRDefault="00FF127C" w:rsidP="00FF127C">
                  <w:pPr>
                    <w:keepNext/>
                    <w:keepLines/>
                    <w:widowControl/>
                    <w:spacing w:line="240" w:lineRule="auto"/>
                    <w:jc w:val="both"/>
                  </w:pPr>
                  <w:r w:rsidRPr="00374637">
                    <w:t xml:space="preserve"> </w:t>
                  </w:r>
                  <w:hyperlink w:anchor="_EC.AT_Role_Entitlement_Link" w:history="1">
                    <w:r w:rsidRPr="00D27D33">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7E2168" w14:textId="77777777" w:rsidR="00FF127C" w:rsidRPr="00374637" w:rsidRDefault="00FF127C" w:rsidP="00FF127C">
                  <w:pPr>
                    <w:keepNext/>
                    <w:keepLines/>
                    <w:widowControl/>
                    <w:spacing w:line="240" w:lineRule="auto"/>
                    <w:jc w:val="both"/>
                  </w:pPr>
                  <w:r w:rsidRPr="00374637">
                    <w:t>A Table that stores the list of Functions or entitlements a defined Role can perform.</w:t>
                  </w:r>
                </w:p>
              </w:tc>
            </w:tr>
            <w:tr w:rsidR="00FF127C" w:rsidRPr="00374637" w14:paraId="7C75DED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29357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9F4DB8B" w14:textId="77777777" w:rsidR="00FF127C" w:rsidRDefault="00FF127C" w:rsidP="00FF127C">
                  <w:pPr>
                    <w:keepNext/>
                    <w:keepLines/>
                    <w:widowControl/>
                    <w:spacing w:line="240" w:lineRule="auto"/>
                    <w:jc w:val="both"/>
                  </w:pPr>
                  <w:r w:rsidRPr="00374637">
                    <w:t xml:space="preserve"> </w:t>
                  </w:r>
                  <w:hyperlink w:anchor="_EC.AT_User" w:history="1">
                    <w:r w:rsidRPr="00D27D33">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9717B8" w14:textId="77777777" w:rsidR="00FF127C" w:rsidRPr="00374637" w:rsidRDefault="00FF127C" w:rsidP="00FF127C">
                  <w:pPr>
                    <w:keepNext/>
                    <w:keepLines/>
                    <w:widowControl/>
                    <w:spacing w:line="240" w:lineRule="auto"/>
                    <w:jc w:val="both"/>
                  </w:pPr>
                  <w:r w:rsidRPr="00374637">
                    <w:t>Table to store the list of users authorized to access the Admin tool.</w:t>
                  </w:r>
                </w:p>
              </w:tc>
            </w:tr>
            <w:tr w:rsidR="00FF127C" w:rsidRPr="00374637" w14:paraId="439E1C7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0F28E4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4495892" w14:textId="77777777" w:rsidR="00FF127C" w:rsidRDefault="00FF127C" w:rsidP="00FF127C">
                  <w:pPr>
                    <w:keepNext/>
                    <w:keepLines/>
                    <w:widowControl/>
                    <w:spacing w:line="240" w:lineRule="auto"/>
                    <w:jc w:val="both"/>
                  </w:pPr>
                  <w:r w:rsidRPr="00374637">
                    <w:t xml:space="preserve"> </w:t>
                  </w:r>
                  <w:hyperlink w:anchor="_EC.AT_User_Role_Link" w:history="1">
                    <w:r w:rsidRPr="00D27D33">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D7888C" w14:textId="77777777" w:rsidR="00FF127C" w:rsidRPr="00374637" w:rsidRDefault="00FF127C" w:rsidP="00FF127C">
                  <w:pPr>
                    <w:keepNext/>
                    <w:keepLines/>
                    <w:widowControl/>
                    <w:spacing w:line="240" w:lineRule="auto"/>
                    <w:jc w:val="both"/>
                  </w:pPr>
                  <w:r w:rsidRPr="00374637">
                    <w:t>Table to store link records for users by role. There is a row for every Role a user can have.</w:t>
                  </w:r>
                </w:p>
              </w:tc>
            </w:tr>
            <w:tr w:rsidR="00FF127C" w:rsidRPr="00374637" w14:paraId="14A6212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3B7685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97F6E" w14:textId="77777777" w:rsidR="00FF127C" w:rsidRDefault="009D2381" w:rsidP="00FF127C">
                  <w:pPr>
                    <w:keepNext/>
                    <w:keepLines/>
                    <w:widowControl/>
                    <w:spacing w:line="240" w:lineRule="auto"/>
                    <w:jc w:val="both"/>
                  </w:pPr>
                  <w:hyperlink w:anchor="_EC.AT_Warning_Inactivation_Reactiva" w:history="1">
                    <w:r w:rsidR="00FF127C" w:rsidRPr="00D27D33">
                      <w:t>AT_Warning_Ina</w:t>
                    </w:r>
                    <w:r w:rsidR="00FF127C">
                      <w:t>ctivate_Reactivate</w:t>
                    </w:r>
                    <w:r w:rsidR="00FF127C" w:rsidRPr="00D27D33">
                      <w:t>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90A8BE9" w14:textId="77777777" w:rsidR="00FF127C" w:rsidRPr="00374637" w:rsidRDefault="00FF127C" w:rsidP="00FF127C">
                  <w:pPr>
                    <w:keepNext/>
                    <w:keepLines/>
                    <w:widowControl/>
                    <w:spacing w:line="240" w:lineRule="auto"/>
                    <w:jc w:val="both"/>
                  </w:pPr>
                  <w:r w:rsidRPr="00374637">
                    <w:t>Table to store the Audit trail for Warning Inactivations and Reactivations.</w:t>
                  </w:r>
                </w:p>
              </w:tc>
            </w:tr>
            <w:tr w:rsidR="00FF127C" w:rsidRPr="00374637" w14:paraId="682BCBA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45338F3"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BCA34F" w14:textId="77777777" w:rsidR="00FF127C" w:rsidRDefault="009D2381" w:rsidP="00FF127C">
                  <w:pPr>
                    <w:keepNext/>
                    <w:keepLines/>
                    <w:widowControl/>
                    <w:spacing w:line="240" w:lineRule="auto"/>
                    <w:jc w:val="both"/>
                  </w:pPr>
                  <w:hyperlink w:anchor="_EC._Quality_Now_Bingo_Images" w:history="1">
                    <w:r w:rsidR="00FF127C" w:rsidRPr="00D27D33">
                      <w:t xml:space="preserve"> 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D1F028" w14:textId="77777777" w:rsidR="00FF127C" w:rsidRDefault="00FF127C" w:rsidP="00FF127C">
                  <w:pPr>
                    <w:widowControl/>
                    <w:spacing w:line="240" w:lineRule="auto"/>
                    <w:jc w:val="both"/>
                  </w:pPr>
                  <w:r>
                    <w:t>A table to hold the list of Images for the Quality Now and the competency the image is associated with.</w:t>
                  </w:r>
                </w:p>
                <w:p w14:paraId="52F6FBEE" w14:textId="77777777" w:rsidR="00FF127C" w:rsidRPr="00374637" w:rsidRDefault="00FF127C" w:rsidP="00FF127C">
                  <w:pPr>
                    <w:keepNext/>
                    <w:keepLines/>
                    <w:widowControl/>
                    <w:spacing w:line="240" w:lineRule="auto"/>
                    <w:jc w:val="both"/>
                  </w:pPr>
                </w:p>
              </w:tc>
            </w:tr>
            <w:tr w:rsidR="00FF127C" w:rsidRPr="00374637" w14:paraId="737CD63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30989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A5B9BCC" w14:textId="77777777" w:rsidR="00FF127C" w:rsidRDefault="009D2381" w:rsidP="00FF127C">
                  <w:pPr>
                    <w:keepNext/>
                    <w:keepLines/>
                    <w:widowControl/>
                    <w:spacing w:line="240" w:lineRule="auto"/>
                    <w:jc w:val="both"/>
                  </w:pPr>
                  <w:hyperlink w:anchor="_EC.CallID_Selection" w:history="1">
                    <w:r w:rsidR="00FF127C" w:rsidRPr="00D27D33">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774B628" w14:textId="77777777" w:rsidR="00FF127C" w:rsidRDefault="00FF127C" w:rsidP="00FF127C">
                  <w:pPr>
                    <w:widowControl/>
                    <w:spacing w:line="240" w:lineRule="auto"/>
                    <w:jc w:val="both"/>
                  </w:pPr>
                  <w:r w:rsidRPr="0061211F">
                    <w:t>A static table that stored the different call IDs that can be captured during an eCL submission along with the format for that ID.</w:t>
                  </w:r>
                </w:p>
              </w:tc>
            </w:tr>
            <w:tr w:rsidR="00FF127C" w:rsidRPr="00374637" w14:paraId="66972BD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73343A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B7AD72" w14:textId="77777777" w:rsidR="00FF127C" w:rsidRDefault="009D2381" w:rsidP="00FF127C">
                  <w:pPr>
                    <w:keepNext/>
                    <w:keepLines/>
                    <w:widowControl/>
                    <w:spacing w:line="240" w:lineRule="auto"/>
                    <w:jc w:val="both"/>
                  </w:pPr>
                  <w:hyperlink w:anchor="_EC.Coaching_Log" w:history="1">
                    <w:r w:rsidR="00FF127C" w:rsidRPr="00D27D33">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85BC57" w14:textId="77777777" w:rsidR="00FF127C" w:rsidRPr="00374637" w:rsidRDefault="00FF127C" w:rsidP="00FF127C">
                  <w:pPr>
                    <w:keepNext/>
                    <w:keepLines/>
                    <w:widowControl/>
                    <w:spacing w:line="240" w:lineRule="auto"/>
                    <w:jc w:val="both"/>
                  </w:pPr>
                  <w:r w:rsidRPr="00374637">
                    <w:t>Parent table for storing Coaching logs.</w:t>
                  </w:r>
                </w:p>
              </w:tc>
            </w:tr>
            <w:tr w:rsidR="00FF127C" w:rsidRPr="00374637" w14:paraId="4EF087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07A004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6A1CA1" w14:textId="77777777" w:rsidR="00FF127C" w:rsidRDefault="009D2381" w:rsidP="00FF127C">
                  <w:pPr>
                    <w:keepNext/>
                    <w:keepLines/>
                    <w:widowControl/>
                    <w:spacing w:line="240" w:lineRule="auto"/>
                    <w:jc w:val="both"/>
                  </w:pPr>
                  <w:hyperlink w:anchor="_EC.Coaching_Log_Archive" w:history="1">
                    <w:r w:rsidR="00FF127C" w:rsidRPr="00D27D33">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D92F18" w14:textId="77777777" w:rsidR="00FF127C" w:rsidRPr="00374637" w:rsidRDefault="00FF127C" w:rsidP="00FF127C">
                  <w:pPr>
                    <w:keepNext/>
                    <w:keepLines/>
                    <w:widowControl/>
                    <w:spacing w:line="240" w:lineRule="auto"/>
                    <w:jc w:val="both"/>
                  </w:pPr>
                  <w:r w:rsidRPr="00374637">
                    <w:t xml:space="preserve">Table used to </w:t>
                  </w:r>
                  <w:r w:rsidR="004A6036" w:rsidRPr="00374637">
                    <w:t>store</w:t>
                  </w:r>
                  <w:r w:rsidRPr="00374637">
                    <w:t xml:space="preserve"> archived Coaching Logs</w:t>
                  </w:r>
                </w:p>
              </w:tc>
            </w:tr>
            <w:tr w:rsidR="00FF127C" w:rsidRPr="00374637" w14:paraId="3E6194C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C7A0E0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17942F6" w14:textId="77777777" w:rsidR="00FF127C" w:rsidRDefault="009D2381" w:rsidP="00FF127C">
                  <w:pPr>
                    <w:keepNext/>
                    <w:keepLines/>
                    <w:widowControl/>
                    <w:spacing w:line="240" w:lineRule="auto"/>
                    <w:jc w:val="both"/>
                  </w:pPr>
                  <w:hyperlink w:anchor="_EC._Coaching_Log_Quality_Now_Bingo" w:history="1">
                    <w:r w:rsidR="00FF127C" w:rsidRPr="00D27D33">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0AD386" w14:textId="77777777" w:rsidR="00FF127C" w:rsidRPr="00374637" w:rsidRDefault="00FF127C" w:rsidP="00FF127C">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14:paraId="79FF79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095224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510065" w14:textId="77777777" w:rsidR="00FF127C" w:rsidRDefault="00FF127C" w:rsidP="00FF127C">
                  <w:pPr>
                    <w:keepNext/>
                    <w:keepLines/>
                    <w:widowControl/>
                    <w:spacing w:line="240" w:lineRule="auto"/>
                    <w:jc w:val="both"/>
                  </w:pPr>
                  <w:r w:rsidRPr="00C71F33">
                    <w:t>Coaching_Log_Bingo_Archive</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288ED2C" w14:textId="77777777" w:rsidR="00FF127C" w:rsidRPr="00374637" w:rsidRDefault="00FF127C" w:rsidP="00FF127C">
                  <w:pPr>
                    <w:keepNext/>
                    <w:keepLines/>
                    <w:widowControl/>
                    <w:spacing w:line="240" w:lineRule="auto"/>
                    <w:jc w:val="both"/>
                  </w:pPr>
                  <w:r w:rsidRPr="00E40708">
                    <w:t xml:space="preserve">Table used to </w:t>
                  </w:r>
                  <w:r w:rsidR="004A6036" w:rsidRPr="00E40708">
                    <w:t>store</w:t>
                  </w:r>
                  <w:r w:rsidRPr="00E40708">
                    <w:t xml:space="preserve"> archived </w:t>
                  </w:r>
                  <w:r>
                    <w:t xml:space="preserve">Bingo </w:t>
                  </w:r>
                  <w:r w:rsidRPr="00E40708">
                    <w:t>detail records</w:t>
                  </w:r>
                </w:p>
              </w:tc>
            </w:tr>
            <w:tr w:rsidR="00FF127C" w:rsidRPr="00374637" w14:paraId="222E0B1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E8701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82030B0" w14:textId="77777777" w:rsidR="00FF127C" w:rsidRDefault="009D2381" w:rsidP="00FF127C">
                  <w:pPr>
                    <w:keepNext/>
                    <w:keepLines/>
                    <w:widowControl/>
                    <w:spacing w:line="240" w:lineRule="auto"/>
                    <w:jc w:val="both"/>
                  </w:pPr>
                  <w:hyperlink w:anchor="_EC._Coaching_Log_Quality_Now_Evalua" w:history="1">
                    <w:r w:rsidR="00FF127C" w:rsidRPr="00D27D33">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8BB16" w14:textId="77777777" w:rsidR="00FF127C" w:rsidRPr="00374637" w:rsidRDefault="00FF127C" w:rsidP="00FF127C">
                  <w:pPr>
                    <w:keepNext/>
                    <w:keepLines/>
                    <w:widowControl/>
                    <w:spacing w:line="240" w:lineRule="auto"/>
                    <w:jc w:val="both"/>
                  </w:pPr>
                  <w:r>
                    <w:t>Table to hold the evaluation details for the Quality Now batch records.</w:t>
                  </w:r>
                </w:p>
              </w:tc>
            </w:tr>
            <w:tr w:rsidR="00FF127C" w:rsidRPr="00374637" w14:paraId="31C7A5A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6C51DD"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58D6353" w14:textId="77777777" w:rsidR="00FF127C" w:rsidRDefault="00FF127C" w:rsidP="00FF127C">
                  <w:pPr>
                    <w:keepNext/>
                    <w:keepLines/>
                    <w:widowControl/>
                    <w:spacing w:line="240" w:lineRule="auto"/>
                    <w:jc w:val="both"/>
                  </w:pPr>
                  <w:r w:rsidRPr="00C71F33">
                    <w:t>Coaching_Log_Quality_Now_Evaluations_Archive</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C285166" w14:textId="77777777" w:rsidR="00FF127C" w:rsidRPr="00374637" w:rsidRDefault="00FF127C" w:rsidP="00FF127C">
                  <w:pPr>
                    <w:keepNext/>
                    <w:keepLines/>
                    <w:widowControl/>
                    <w:spacing w:line="240" w:lineRule="auto"/>
                    <w:jc w:val="both"/>
                  </w:pPr>
                  <w:r w:rsidRPr="00374637">
                    <w:t xml:space="preserve">Table used to </w:t>
                  </w:r>
                  <w:r w:rsidR="004A6036" w:rsidRPr="00374637">
                    <w:t>store</w:t>
                  </w:r>
                  <w:r w:rsidRPr="00374637">
                    <w:t xml:space="preserve"> archived </w:t>
                  </w:r>
                  <w:r>
                    <w:t>Quality Now Evaluation detail records</w:t>
                  </w:r>
                </w:p>
              </w:tc>
            </w:tr>
            <w:tr w:rsidR="00FF127C" w:rsidRPr="00374637" w14:paraId="7BC634D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329B06F"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1626CD7" w14:textId="77777777" w:rsidR="00FF127C" w:rsidRDefault="009D2381" w:rsidP="00FF127C">
                  <w:pPr>
                    <w:keepNext/>
                    <w:keepLines/>
                    <w:widowControl/>
                    <w:spacing w:line="240" w:lineRule="auto"/>
                    <w:jc w:val="both"/>
                  </w:pPr>
                  <w:hyperlink w:anchor="_EC.Coaching_Log_Reason" w:history="1">
                    <w:r w:rsidR="00FF127C" w:rsidRPr="00D27D33">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7F637C4" w14:textId="77777777" w:rsidR="00FF127C" w:rsidRPr="00374637" w:rsidRDefault="00FF127C" w:rsidP="00FF127C">
                  <w:pPr>
                    <w:keepNext/>
                    <w:keepLines/>
                    <w:widowControl/>
                    <w:spacing w:line="240" w:lineRule="auto"/>
                    <w:jc w:val="both"/>
                  </w:pPr>
                  <w:r w:rsidRPr="00374637">
                    <w:t>Child Table for storing Reasons for the Coaching logs.</w:t>
                  </w:r>
                </w:p>
              </w:tc>
            </w:tr>
            <w:tr w:rsidR="00FF127C" w:rsidRPr="00374637" w14:paraId="190A1C6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E705B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D2E1AC" w14:textId="77777777" w:rsidR="00FF127C" w:rsidRDefault="009D2381" w:rsidP="00FF127C">
                  <w:pPr>
                    <w:keepNext/>
                    <w:keepLines/>
                    <w:widowControl/>
                    <w:spacing w:line="240" w:lineRule="auto"/>
                    <w:jc w:val="both"/>
                  </w:pPr>
                  <w:hyperlink w:anchor="_EC.Coaching_Log_Reason_Archive" w:history="1">
                    <w:r w:rsidR="00FF127C" w:rsidRPr="00D27D33">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F285323" w14:textId="77777777" w:rsidR="00FF127C" w:rsidRPr="00374637" w:rsidRDefault="00FF127C" w:rsidP="00FF127C">
                  <w:pPr>
                    <w:keepNext/>
                    <w:keepLines/>
                    <w:widowControl/>
                    <w:spacing w:line="240" w:lineRule="auto"/>
                    <w:jc w:val="both"/>
                  </w:pPr>
                  <w:r w:rsidRPr="00374637">
                    <w:t xml:space="preserve">Table used to </w:t>
                  </w:r>
                  <w:r w:rsidR="004A6036" w:rsidRPr="00374637">
                    <w:t>store</w:t>
                  </w:r>
                  <w:r w:rsidRPr="00374637">
                    <w:t xml:space="preserve"> archived Coaching Log Reasons</w:t>
                  </w:r>
                </w:p>
              </w:tc>
            </w:tr>
            <w:tr w:rsidR="00FF127C" w:rsidRPr="00374637" w14:paraId="1559C39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3F0D8E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BE4AA5" w14:textId="77777777" w:rsidR="00FF127C" w:rsidRDefault="009D2381" w:rsidP="00FF127C">
                  <w:pPr>
                    <w:keepNext/>
                    <w:keepLines/>
                    <w:widowControl/>
                    <w:spacing w:line="240" w:lineRule="auto"/>
                    <w:jc w:val="both"/>
                  </w:pPr>
                  <w:hyperlink w:anchor="_EC.Coaching_Reason_Selection" w:history="1">
                    <w:r w:rsidR="00FF127C" w:rsidRPr="00D27D33">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427A46" w14:textId="77777777" w:rsidR="00FF127C" w:rsidRPr="00374637" w:rsidRDefault="00FF127C" w:rsidP="00FF127C">
                  <w:pPr>
                    <w:keepNext/>
                    <w:keepLines/>
                    <w:widowControl/>
                    <w:spacing w:line="240" w:lineRule="auto"/>
                    <w:jc w:val="both"/>
                  </w:pPr>
                  <w:r w:rsidRPr="00374637">
                    <w:t>A Static table that contains all attributes of the Coaching Reasons available across all modules.</w:t>
                  </w:r>
                </w:p>
              </w:tc>
            </w:tr>
            <w:tr w:rsidR="00FF127C" w:rsidRPr="00374637" w14:paraId="7B498D8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B0805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3894AD" w14:textId="77777777" w:rsidR="00FF127C" w:rsidRDefault="009D2381" w:rsidP="00FF127C">
                  <w:pPr>
                    <w:keepNext/>
                    <w:keepLines/>
                    <w:widowControl/>
                    <w:spacing w:line="240" w:lineRule="auto"/>
                    <w:jc w:val="both"/>
                  </w:pPr>
                  <w:hyperlink w:anchor="_EC.CSR_Hierarchy" w:history="1">
                    <w:r w:rsidR="00FF127C" w:rsidRPr="00D27D33">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AC691F" w14:textId="77777777" w:rsidR="00FF127C" w:rsidRPr="00374637" w:rsidRDefault="00FF127C" w:rsidP="00FF127C">
                  <w:pPr>
                    <w:keepNext/>
                    <w:keepLines/>
                    <w:widowControl/>
                    <w:spacing w:line="240" w:lineRule="auto"/>
                    <w:jc w:val="both"/>
                  </w:pPr>
                  <w:r w:rsidRPr="00374637">
                    <w:t>Table used for storing CSR Hierarchy records over time.</w:t>
                  </w:r>
                </w:p>
              </w:tc>
            </w:tr>
            <w:tr w:rsidR="00FF127C" w:rsidRPr="00374637" w14:paraId="0BE2EDC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C8120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9691646" w14:textId="77777777" w:rsidR="00FF127C" w:rsidRDefault="009D2381" w:rsidP="00FF127C">
                  <w:pPr>
                    <w:keepNext/>
                    <w:keepLines/>
                    <w:widowControl/>
                    <w:spacing w:line="240" w:lineRule="auto"/>
                    <w:jc w:val="both"/>
                  </w:pPr>
                  <w:hyperlink w:anchor="_EC.DIM_Bahavior" w:history="1">
                    <w:r w:rsidR="00FF127C" w:rsidRPr="00D27D33">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F8852F2" w14:textId="77777777" w:rsidR="00FF127C" w:rsidRPr="00374637" w:rsidRDefault="00FF127C" w:rsidP="00FF127C">
                  <w:pPr>
                    <w:keepNext/>
                    <w:keepLines/>
                    <w:widowControl/>
                    <w:spacing w:line="240" w:lineRule="auto"/>
                    <w:jc w:val="both"/>
                  </w:pPr>
                  <w:r w:rsidRPr="00374637">
                    <w:t>Static table used to store the behavior values for training Module. Used in place of program used by other Modules.</w:t>
                  </w:r>
                </w:p>
              </w:tc>
            </w:tr>
            <w:tr w:rsidR="00FF127C" w:rsidRPr="00374637" w14:paraId="22B577C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BC79E7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1617A9" w14:textId="77777777" w:rsidR="00FF127C" w:rsidRDefault="009D2381" w:rsidP="00FF127C">
                  <w:pPr>
                    <w:keepNext/>
                    <w:keepLines/>
                    <w:widowControl/>
                    <w:spacing w:line="240" w:lineRule="auto"/>
                    <w:jc w:val="both"/>
                  </w:pPr>
                  <w:hyperlink w:anchor="_EC.DIM_Coaching_Reason" w:history="1">
                    <w:r w:rsidR="00FF127C" w:rsidRPr="00D27D33">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E969A97" w14:textId="77777777" w:rsidR="00FF127C" w:rsidRPr="00374637" w:rsidRDefault="00FF127C" w:rsidP="00FF127C">
                  <w:pPr>
                    <w:keepNext/>
                    <w:keepLines/>
                    <w:widowControl/>
                    <w:spacing w:line="240" w:lineRule="auto"/>
                    <w:jc w:val="both"/>
                  </w:pPr>
                  <w:r w:rsidRPr="00374637">
                    <w:t>Static table used for storing Coaching reason values.</w:t>
                  </w:r>
                </w:p>
              </w:tc>
            </w:tr>
            <w:tr w:rsidR="00FF127C" w:rsidRPr="00374637" w14:paraId="6CB67CD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C1274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0C6652" w14:textId="77777777" w:rsidR="00FF127C" w:rsidRDefault="009D2381" w:rsidP="00FF127C">
                  <w:pPr>
                    <w:keepNext/>
                    <w:keepLines/>
                    <w:widowControl/>
                    <w:spacing w:line="240" w:lineRule="auto"/>
                    <w:jc w:val="both"/>
                  </w:pPr>
                  <w:hyperlink w:anchor="_EC.DIM_Date" w:history="1">
                    <w:r w:rsidR="00FF127C" w:rsidRPr="00D27D33">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5BE32FB" w14:textId="77777777" w:rsidR="00FF127C" w:rsidRPr="00374637" w:rsidRDefault="00FF127C" w:rsidP="00FF127C">
                  <w:pPr>
                    <w:keepNext/>
                    <w:keepLines/>
                    <w:widowControl/>
                    <w:spacing w:line="240" w:lineRule="auto"/>
                    <w:jc w:val="both"/>
                  </w:pPr>
                  <w:r w:rsidRPr="00374637">
                    <w:t>Static table used for storing Date dimension values.</w:t>
                  </w:r>
                </w:p>
              </w:tc>
            </w:tr>
            <w:tr w:rsidR="00FF127C" w:rsidRPr="00374637" w14:paraId="7CC7414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DFD35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BA9F78" w14:textId="77777777" w:rsidR="00FF127C" w:rsidRDefault="009D2381" w:rsidP="00FF127C">
                  <w:pPr>
                    <w:keepNext/>
                    <w:keepLines/>
                    <w:widowControl/>
                    <w:spacing w:line="240" w:lineRule="auto"/>
                    <w:jc w:val="both"/>
                  </w:pPr>
                  <w:hyperlink w:anchor="_EC.DIM_Module" w:history="1">
                    <w:r w:rsidR="00FF127C" w:rsidRPr="00D27D33">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A849EA6" w14:textId="77777777" w:rsidR="00FF127C" w:rsidRPr="00374637" w:rsidRDefault="00FF127C" w:rsidP="00FF127C">
                  <w:pPr>
                    <w:keepNext/>
                    <w:keepLines/>
                    <w:widowControl/>
                    <w:spacing w:line="240" w:lineRule="auto"/>
                    <w:jc w:val="both"/>
                  </w:pPr>
                  <w:r w:rsidRPr="00374637">
                    <w:t>Static table used for storing Module values</w:t>
                  </w:r>
                </w:p>
              </w:tc>
            </w:tr>
            <w:tr w:rsidR="00FF127C" w:rsidRPr="00374637" w14:paraId="1DA860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31F83F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15EE98" w14:textId="77777777" w:rsidR="00FF127C" w:rsidRDefault="009D2381" w:rsidP="00FF127C">
                  <w:pPr>
                    <w:keepNext/>
                    <w:keepLines/>
                    <w:widowControl/>
                    <w:spacing w:line="240" w:lineRule="auto"/>
                    <w:jc w:val="both"/>
                  </w:pPr>
                  <w:hyperlink w:anchor="_EC.DIM_Program" w:history="1">
                    <w:r w:rsidR="00FF127C" w:rsidRPr="00D27D33">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36F3DF3" w14:textId="77777777" w:rsidR="00FF127C" w:rsidRPr="00374637" w:rsidRDefault="00FF127C" w:rsidP="00FF127C">
                  <w:pPr>
                    <w:keepNext/>
                    <w:keepLines/>
                    <w:widowControl/>
                    <w:spacing w:line="240" w:lineRule="auto"/>
                    <w:jc w:val="both"/>
                  </w:pPr>
                  <w:r w:rsidRPr="00374637">
                    <w:t>Static table used to store the program values.</w:t>
                  </w:r>
                </w:p>
              </w:tc>
            </w:tr>
            <w:tr w:rsidR="00FF127C" w:rsidRPr="00374637" w14:paraId="1C2A13F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7AC01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3276675" w14:textId="77777777" w:rsidR="00FF127C" w:rsidRDefault="009D2381" w:rsidP="00FF127C">
                  <w:pPr>
                    <w:keepNext/>
                    <w:keepLines/>
                    <w:widowControl/>
                    <w:spacing w:line="240" w:lineRule="auto"/>
                    <w:jc w:val="both"/>
                  </w:pPr>
                  <w:hyperlink w:anchor="_EC.DIM_Site" w:history="1">
                    <w:r w:rsidR="00FF127C" w:rsidRPr="00D27D33">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99249E8" w14:textId="77777777" w:rsidR="00FF127C" w:rsidRPr="00374637" w:rsidRDefault="00FF127C" w:rsidP="00FF127C">
                  <w:pPr>
                    <w:keepNext/>
                    <w:keepLines/>
                    <w:widowControl/>
                    <w:spacing w:line="240" w:lineRule="auto"/>
                    <w:jc w:val="both"/>
                  </w:pPr>
                  <w:r w:rsidRPr="00374637">
                    <w:t>Static table used for storing Coaching site values.</w:t>
                  </w:r>
                </w:p>
              </w:tc>
            </w:tr>
            <w:tr w:rsidR="00FF127C" w:rsidRPr="00374637" w14:paraId="27D6B1B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54D9F1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DDBED98" w14:textId="77777777" w:rsidR="00FF127C" w:rsidRDefault="009D2381" w:rsidP="00FF127C">
                  <w:pPr>
                    <w:keepNext/>
                    <w:keepLines/>
                    <w:widowControl/>
                    <w:spacing w:line="240" w:lineRule="auto"/>
                    <w:jc w:val="both"/>
                  </w:pPr>
                  <w:hyperlink w:anchor="_EC.DIM_Source" w:history="1">
                    <w:r w:rsidR="00FF127C" w:rsidRPr="00D27D33">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936D6AE" w14:textId="77777777" w:rsidR="00FF127C" w:rsidRPr="00374637" w:rsidRDefault="00FF127C" w:rsidP="00FF127C">
                  <w:pPr>
                    <w:keepNext/>
                    <w:keepLines/>
                    <w:widowControl/>
                    <w:spacing w:line="240" w:lineRule="auto"/>
                    <w:jc w:val="both"/>
                  </w:pPr>
                  <w:r w:rsidRPr="00374637">
                    <w:t>Static table used for storing Coaching source values.</w:t>
                  </w:r>
                </w:p>
              </w:tc>
            </w:tr>
            <w:tr w:rsidR="00FF127C" w:rsidRPr="00374637" w14:paraId="7378CEE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26CB7E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FD74359" w14:textId="77777777" w:rsidR="00FF127C" w:rsidRDefault="009D2381" w:rsidP="00FF127C">
                  <w:pPr>
                    <w:keepNext/>
                    <w:keepLines/>
                    <w:widowControl/>
                    <w:spacing w:line="240" w:lineRule="auto"/>
                    <w:jc w:val="both"/>
                  </w:pPr>
                  <w:hyperlink w:anchor="_EC.DIM_Status" w:history="1">
                    <w:r w:rsidR="00FF127C" w:rsidRPr="00D27D33">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03F9D0E" w14:textId="77777777" w:rsidR="00FF127C" w:rsidRPr="00374637" w:rsidRDefault="00FF127C" w:rsidP="00FF127C">
                  <w:pPr>
                    <w:keepNext/>
                    <w:keepLines/>
                    <w:widowControl/>
                    <w:spacing w:line="240" w:lineRule="auto"/>
                    <w:jc w:val="both"/>
                  </w:pPr>
                  <w:r w:rsidRPr="00374637">
                    <w:t xml:space="preserve">Static table used for storing Status values. </w:t>
                  </w:r>
                </w:p>
              </w:tc>
            </w:tr>
            <w:tr w:rsidR="00FF127C" w:rsidRPr="00374637" w14:paraId="1E46032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CA5F27E"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554BABF" w14:textId="77777777" w:rsidR="00FF127C" w:rsidRDefault="009D2381" w:rsidP="00FF127C">
                  <w:pPr>
                    <w:keepNext/>
                    <w:keepLines/>
                    <w:widowControl/>
                    <w:spacing w:line="240" w:lineRule="auto"/>
                    <w:jc w:val="both"/>
                  </w:pPr>
                  <w:hyperlink w:anchor="_EC.DIM_Sub_Coaching_Reason" w:history="1">
                    <w:r w:rsidR="00FF127C" w:rsidRPr="00D27D33">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E8CE550" w14:textId="77777777" w:rsidR="00FF127C" w:rsidRPr="00374637" w:rsidRDefault="00FF127C" w:rsidP="00FF127C">
                  <w:pPr>
                    <w:keepNext/>
                    <w:keepLines/>
                    <w:widowControl/>
                    <w:spacing w:line="240" w:lineRule="auto"/>
                    <w:jc w:val="both"/>
                  </w:pPr>
                  <w:r w:rsidRPr="00374637">
                    <w:t>Static table used for storing sub Coaching reason values.</w:t>
                  </w:r>
                </w:p>
              </w:tc>
            </w:tr>
            <w:tr w:rsidR="00FF127C" w:rsidRPr="00374637" w14:paraId="7B7F72C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EF4E2B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3AB3D23" w14:textId="77777777" w:rsidR="00FF127C" w:rsidRDefault="009D2381" w:rsidP="00FF127C">
                  <w:pPr>
                    <w:keepNext/>
                    <w:keepLines/>
                    <w:widowControl/>
                    <w:spacing w:line="240" w:lineRule="auto"/>
                    <w:jc w:val="both"/>
                  </w:pPr>
                  <w:hyperlink w:anchor="_EC.Email_Notifications" w:history="1">
                    <w:r w:rsidR="00FF127C" w:rsidRPr="00D27D33">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551E7D" w14:textId="77777777" w:rsidR="00FF127C" w:rsidRPr="00374637" w:rsidRDefault="00FF127C" w:rsidP="00FF127C">
                  <w:pPr>
                    <w:keepNext/>
                    <w:keepLines/>
                    <w:widowControl/>
                    <w:spacing w:line="240" w:lineRule="auto"/>
                    <w:jc w:val="both"/>
                  </w:pPr>
                  <w:r w:rsidRPr="00374637">
                    <w:t>Static table used for storing Email attributes for all modules.</w:t>
                  </w:r>
                </w:p>
              </w:tc>
            </w:tr>
            <w:tr w:rsidR="00FF127C" w:rsidRPr="00374637" w14:paraId="4746072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363468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295D48D" w14:textId="77777777" w:rsidR="00FF127C" w:rsidRDefault="009D2381" w:rsidP="00FF127C">
                  <w:pPr>
                    <w:keepNext/>
                    <w:keepLines/>
                    <w:widowControl/>
                    <w:spacing w:line="240" w:lineRule="auto"/>
                    <w:jc w:val="both"/>
                  </w:pPr>
                  <w:hyperlink w:anchor="_EC.EmpID_To_SupID_Stage" w:history="1">
                    <w:r w:rsidR="00FF127C" w:rsidRPr="00D27D33">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9081CCE" w14:textId="77777777" w:rsidR="00FF127C" w:rsidRPr="00374637" w:rsidRDefault="00FF127C" w:rsidP="00FF127C">
                  <w:pPr>
                    <w:keepNext/>
                    <w:keepLines/>
                    <w:widowControl/>
                    <w:spacing w:line="240" w:lineRule="auto"/>
                    <w:jc w:val="both"/>
                  </w:pPr>
                  <w:r w:rsidRPr="00374637">
                    <w:t>Table used for staging the Sup Ids from Aspect eWFM during the Employee Hierarchy load process.</w:t>
                  </w:r>
                </w:p>
              </w:tc>
            </w:tr>
            <w:tr w:rsidR="00FF127C" w:rsidRPr="00374637" w14:paraId="7FD4E8E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8CD71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24F749" w14:textId="77777777" w:rsidR="00FF127C" w:rsidRDefault="009D2381" w:rsidP="00FF127C">
                  <w:pPr>
                    <w:keepNext/>
                    <w:keepLines/>
                    <w:widowControl/>
                    <w:spacing w:line="240" w:lineRule="auto"/>
                    <w:jc w:val="both"/>
                  </w:pPr>
                  <w:hyperlink w:anchor="_EC.Employee_Hierarchy" w:history="1">
                    <w:r w:rsidR="00FF127C" w:rsidRPr="00D27D33">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72F6224" w14:textId="77777777" w:rsidR="00FF127C" w:rsidRPr="00374637" w:rsidRDefault="00FF127C" w:rsidP="00FF127C">
                  <w:pPr>
                    <w:keepNext/>
                    <w:keepLines/>
                    <w:widowControl/>
                    <w:spacing w:line="240" w:lineRule="auto"/>
                    <w:jc w:val="both"/>
                  </w:pPr>
                  <w:r w:rsidRPr="00374637">
                    <w:t>Table for storing Employee Information.</w:t>
                  </w:r>
                </w:p>
              </w:tc>
            </w:tr>
            <w:tr w:rsidR="00FF127C" w:rsidRPr="00374637" w14:paraId="2D598F0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5F6C58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703772D" w14:textId="77777777" w:rsidR="00FF127C" w:rsidRDefault="009D2381" w:rsidP="00FF127C">
                  <w:pPr>
                    <w:keepNext/>
                    <w:keepLines/>
                    <w:widowControl/>
                    <w:spacing w:line="240" w:lineRule="auto"/>
                    <w:jc w:val="both"/>
                  </w:pPr>
                  <w:hyperlink w:anchor="_EC.Employee_Hierarchy_Stage" w:history="1">
                    <w:r w:rsidR="00FF127C" w:rsidRPr="00D27D33">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FFAB40" w14:textId="77777777" w:rsidR="00FF127C" w:rsidRPr="00374637" w:rsidRDefault="00FF127C" w:rsidP="00FF127C">
                  <w:pPr>
                    <w:keepNext/>
                    <w:keepLines/>
                    <w:widowControl/>
                    <w:spacing w:line="240" w:lineRule="auto"/>
                    <w:jc w:val="both"/>
                  </w:pPr>
                  <w:r w:rsidRPr="00374637">
                    <w:t>Table used for staging the Employee Information from PeopleSoft during the Employee Hierarchy load process.</w:t>
                  </w:r>
                </w:p>
              </w:tc>
            </w:tr>
            <w:tr w:rsidR="00FF127C" w:rsidRPr="00374637" w14:paraId="09006B7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D155D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CD6DF76" w14:textId="77777777" w:rsidR="00FF127C" w:rsidRDefault="009D2381" w:rsidP="00FF127C">
                  <w:pPr>
                    <w:keepNext/>
                    <w:keepLines/>
                    <w:widowControl/>
                    <w:spacing w:line="240" w:lineRule="auto"/>
                    <w:jc w:val="both"/>
                  </w:pPr>
                  <w:hyperlink w:anchor="_EC.Employee_Selection" w:history="1">
                    <w:r w:rsidR="00FF127C" w:rsidRPr="00D27D33">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A47A136" w14:textId="77777777" w:rsidR="00FF127C" w:rsidRPr="00374637" w:rsidRDefault="00FF127C" w:rsidP="00FF127C">
                  <w:pPr>
                    <w:keepNext/>
                    <w:keepLines/>
                    <w:widowControl/>
                    <w:spacing w:line="240" w:lineRule="auto"/>
                    <w:jc w:val="both"/>
                  </w:pPr>
                  <w:r w:rsidRPr="00374637">
                    <w:t>Static table used to map the job codes of employees that will be eligible for eCL’s under a specific module.</w:t>
                  </w:r>
                </w:p>
              </w:tc>
            </w:tr>
            <w:tr w:rsidR="00FF127C" w:rsidRPr="00374637" w14:paraId="1E20C85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027555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021C1D" w14:textId="77777777" w:rsidR="00FF127C" w:rsidRDefault="009D2381" w:rsidP="00FF127C">
                  <w:pPr>
                    <w:keepNext/>
                    <w:keepLines/>
                    <w:widowControl/>
                    <w:spacing w:line="240" w:lineRule="auto"/>
                    <w:jc w:val="both"/>
                  </w:pPr>
                  <w:hyperlink w:anchor="_EC.EmployeeID_To_LanID" w:history="1">
                    <w:r w:rsidR="00FF127C" w:rsidRPr="00D27D33">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BFD43D9" w14:textId="77777777" w:rsidR="00FF127C" w:rsidRPr="00374637" w:rsidRDefault="00FF127C" w:rsidP="00FF127C">
                  <w:pPr>
                    <w:keepNext/>
                    <w:keepLines/>
                    <w:widowControl/>
                    <w:spacing w:line="240" w:lineRule="auto"/>
                    <w:jc w:val="both"/>
                  </w:pPr>
                  <w:r w:rsidRPr="00374637">
                    <w:t>Table used for storing Employee ID to Lan ID links over time.</w:t>
                  </w:r>
                </w:p>
              </w:tc>
            </w:tr>
            <w:tr w:rsidR="00FF127C" w:rsidRPr="00374637" w14:paraId="00124F0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AB218F4"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742BB2" w14:textId="77777777" w:rsidR="00FF127C" w:rsidRDefault="009D2381" w:rsidP="00FF127C">
                  <w:pPr>
                    <w:keepNext/>
                    <w:keepLines/>
                    <w:widowControl/>
                    <w:spacing w:line="240" w:lineRule="auto"/>
                    <w:jc w:val="both"/>
                  </w:pPr>
                  <w:hyperlink w:anchor="_EC.ETS_Coaching_Rejected" w:history="1">
                    <w:r w:rsidR="00FF127C" w:rsidRPr="00D27D33">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CBD2A72" w14:textId="77777777" w:rsidR="00FF127C" w:rsidRPr="00374637" w:rsidRDefault="00FF127C" w:rsidP="00FF127C">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FF127C" w:rsidRPr="00374637" w14:paraId="7232542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96D88F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A2B6C81" w14:textId="77777777" w:rsidR="00FF127C" w:rsidRPr="00374637" w:rsidRDefault="009D2381" w:rsidP="00FF127C">
                  <w:pPr>
                    <w:keepNext/>
                    <w:keepLines/>
                    <w:widowControl/>
                    <w:spacing w:line="240" w:lineRule="auto"/>
                    <w:jc w:val="both"/>
                  </w:pPr>
                  <w:hyperlink w:anchor="_EC.ETS_Coaching_Stage" w:history="1">
                    <w:r w:rsidR="00FF127C" w:rsidRPr="00D27D33">
                      <w:t>ETS_Coaching_Stage</w:t>
                    </w:r>
                  </w:hyperlink>
                </w:p>
                <w:p w14:paraId="4EEE6801" w14:textId="77777777" w:rsidR="00FF127C" w:rsidRDefault="00FF127C" w:rsidP="00FF127C">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18D1B8" w14:textId="77777777" w:rsidR="00FF127C" w:rsidRPr="00374637" w:rsidRDefault="00FF127C" w:rsidP="00FF127C">
                  <w:pPr>
                    <w:keepNext/>
                    <w:keepLines/>
                    <w:widowControl/>
                    <w:spacing w:line="240" w:lineRule="auto"/>
                    <w:jc w:val="both"/>
                  </w:pPr>
                  <w:r w:rsidRPr="00374637">
                    <w:t>Table used for staging the ETS records during the insert into Coaching_Log table.</w:t>
                  </w:r>
                </w:p>
              </w:tc>
            </w:tr>
            <w:tr w:rsidR="00FF127C" w:rsidRPr="00374637" w14:paraId="2866AE4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FD2A9D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FC98E5F" w14:textId="77777777" w:rsidR="00FF127C" w:rsidRDefault="009D2381" w:rsidP="00FF127C">
                  <w:pPr>
                    <w:keepNext/>
                    <w:keepLines/>
                    <w:widowControl/>
                    <w:spacing w:line="240" w:lineRule="auto"/>
                    <w:jc w:val="both"/>
                  </w:pPr>
                  <w:hyperlink w:anchor="_EC.ETS_Description" w:history="1">
                    <w:r w:rsidR="00FF127C" w:rsidRPr="00D27D33">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678504" w14:textId="77777777" w:rsidR="00FF127C" w:rsidRPr="00374637" w:rsidRDefault="00FF127C" w:rsidP="00FF127C">
                  <w:pPr>
                    <w:keepNext/>
                    <w:keepLines/>
                    <w:widowControl/>
                    <w:spacing w:line="240" w:lineRule="auto"/>
                    <w:jc w:val="both"/>
                  </w:pPr>
                  <w:r w:rsidRPr="00374637">
                    <w:t>Table used to store the 2-4 letter Report Code, Description and the hardcoded Description for the Report.</w:t>
                  </w:r>
                </w:p>
              </w:tc>
            </w:tr>
            <w:tr w:rsidR="00FF127C" w:rsidRPr="00374637" w14:paraId="0F5D667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63828F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3876EE8" w14:textId="77777777" w:rsidR="00FF127C" w:rsidRDefault="009D2381" w:rsidP="00FF127C">
                  <w:pPr>
                    <w:keepNext/>
                    <w:keepLines/>
                    <w:widowControl/>
                    <w:spacing w:line="240" w:lineRule="auto"/>
                    <w:jc w:val="both"/>
                  </w:pPr>
                  <w:hyperlink w:anchor="_EC.ETS_FileList" w:history="1">
                    <w:r w:rsidR="00FF127C" w:rsidRPr="00D27D33">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DB68D73" w14:textId="77777777" w:rsidR="00FF127C" w:rsidRPr="00374637" w:rsidRDefault="00FF127C" w:rsidP="00FF127C">
                  <w:pPr>
                    <w:keepNext/>
                    <w:keepLines/>
                    <w:widowControl/>
                    <w:spacing w:line="240" w:lineRule="auto"/>
                    <w:jc w:val="both"/>
                  </w:pPr>
                  <w:r w:rsidRPr="00374637">
                    <w:t>Table used for storing the ETS file names and Load dates.</w:t>
                  </w:r>
                </w:p>
              </w:tc>
            </w:tr>
            <w:tr w:rsidR="00FF127C" w:rsidRPr="00374637" w14:paraId="67FAE73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D2FEC0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27E5609" w14:textId="77777777" w:rsidR="00FF127C" w:rsidRDefault="009D2381" w:rsidP="00FF127C">
                  <w:pPr>
                    <w:keepNext/>
                    <w:keepLines/>
                    <w:widowControl/>
                    <w:spacing w:line="240" w:lineRule="auto"/>
                    <w:jc w:val="both"/>
                  </w:pPr>
                  <w:hyperlink w:anchor="_EC._Generic_Coaching_Rejected" w:history="1">
                    <w:r w:rsidR="00FF127C" w:rsidRPr="00D27D33">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3B73F0E" w14:textId="77777777" w:rsidR="00FF127C" w:rsidRPr="00374637" w:rsidRDefault="00FF127C" w:rsidP="00FF127C">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FF127C" w:rsidRPr="00374637" w14:paraId="4BF5D4D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F85CFE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8581FE" w14:textId="77777777" w:rsidR="00FF127C" w:rsidRDefault="009D2381" w:rsidP="00FF127C">
                  <w:pPr>
                    <w:keepNext/>
                    <w:keepLines/>
                    <w:widowControl/>
                    <w:spacing w:line="240" w:lineRule="auto"/>
                    <w:jc w:val="both"/>
                  </w:pPr>
                  <w:hyperlink w:anchor="_EC._Generic_Coaching_Stage" w:history="1">
                    <w:r w:rsidR="00FF127C" w:rsidRPr="00D27D33">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BD8EC80" w14:textId="77777777" w:rsidR="00FF127C" w:rsidRPr="00374637" w:rsidRDefault="00FF127C" w:rsidP="00FF127C">
                  <w:pPr>
                    <w:keepNext/>
                    <w:keepLines/>
                    <w:widowControl/>
                    <w:spacing w:line="240" w:lineRule="auto"/>
                    <w:jc w:val="both"/>
                  </w:pPr>
                  <w:r w:rsidRPr="00374637">
                    <w:t>Table used for staging the Generic feed records during the insert into Coaching_Log table.</w:t>
                  </w:r>
                </w:p>
              </w:tc>
            </w:tr>
            <w:tr w:rsidR="00FF127C" w:rsidRPr="00374637" w14:paraId="19DE001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0F272E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2ECFFF" w14:textId="77777777" w:rsidR="00FF127C" w:rsidRDefault="009D2381" w:rsidP="00FF127C">
                  <w:pPr>
                    <w:keepNext/>
                    <w:keepLines/>
                    <w:widowControl/>
                    <w:spacing w:line="240" w:lineRule="auto"/>
                    <w:jc w:val="both"/>
                  </w:pPr>
                  <w:hyperlink w:anchor="_EC._Generic_FileList" w:history="1">
                    <w:r w:rsidR="00FF127C" w:rsidRPr="00D27D33">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EEE5FCC" w14:textId="77777777" w:rsidR="00FF127C" w:rsidRPr="00374637" w:rsidRDefault="00FF127C" w:rsidP="00FF127C">
                  <w:pPr>
                    <w:keepNext/>
                    <w:keepLines/>
                    <w:widowControl/>
                    <w:spacing w:line="240" w:lineRule="auto"/>
                    <w:jc w:val="both"/>
                  </w:pPr>
                  <w:r w:rsidRPr="00374637">
                    <w:t>Table used for storing the Generic feed file names and Load dates.</w:t>
                  </w:r>
                </w:p>
              </w:tc>
            </w:tr>
            <w:tr w:rsidR="00FF127C" w:rsidRPr="00374637" w14:paraId="176E8F5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4B6F45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9C849A1" w14:textId="77777777" w:rsidR="00FF127C" w:rsidRDefault="009D2381" w:rsidP="00FF127C">
                  <w:pPr>
                    <w:keepNext/>
                    <w:keepLines/>
                    <w:widowControl/>
                    <w:spacing w:line="240" w:lineRule="auto"/>
                    <w:jc w:val="both"/>
                  </w:pPr>
                  <w:hyperlink w:anchor="_EC.Historical_Dashboard_ACL" w:history="1">
                    <w:r w:rsidR="00FF127C" w:rsidRPr="00D27D33">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BD7CEF" w14:textId="77777777" w:rsidR="00FF127C" w:rsidRPr="00374637" w:rsidRDefault="00FF127C" w:rsidP="00FF127C">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FF127C" w:rsidRPr="00374637" w14:paraId="4F9C28D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7D4D54"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0C51C0" w14:textId="77777777" w:rsidR="00FF127C" w:rsidRDefault="00FF127C" w:rsidP="00FF127C">
                  <w:pPr>
                    <w:keepNext/>
                    <w:keepLines/>
                    <w:widowControl/>
                    <w:spacing w:line="240" w:lineRule="auto"/>
                    <w:jc w:val="both"/>
                  </w:pPr>
                  <w:r w:rsidRPr="00FF7B98">
                    <w:t>HR_Hierarchy_Stage</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A92279" w14:textId="77777777" w:rsidR="00FF127C" w:rsidRPr="00374637" w:rsidRDefault="00FF127C" w:rsidP="00FF127C">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FF127C" w:rsidRPr="00374637" w14:paraId="3C02A8D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4D7926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1757A6" w14:textId="77777777" w:rsidR="00FF127C" w:rsidRPr="00FF7B98" w:rsidRDefault="009D2381" w:rsidP="00FF127C">
                  <w:pPr>
                    <w:keepNext/>
                    <w:keepLines/>
                    <w:widowControl/>
                    <w:spacing w:line="240" w:lineRule="auto"/>
                    <w:jc w:val="both"/>
                  </w:pPr>
                  <w:hyperlink w:anchor="_EC.Module_Submission" w:history="1">
                    <w:r w:rsidR="00FF127C" w:rsidRPr="00D27D33">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38A4EED" w14:textId="77777777" w:rsidR="00FF127C" w:rsidRDefault="00FF127C" w:rsidP="00FF127C">
                  <w:pPr>
                    <w:keepNext/>
                    <w:keepLines/>
                    <w:widowControl/>
                    <w:spacing w:line="240" w:lineRule="auto"/>
                    <w:jc w:val="both"/>
                  </w:pPr>
                  <w:r w:rsidRPr="00374637">
                    <w:t>Static table that maps job codes to the modules that uses can make submissions for.</w:t>
                  </w:r>
                </w:p>
              </w:tc>
            </w:tr>
            <w:tr w:rsidR="00FF127C" w:rsidRPr="00374637" w14:paraId="55F2430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D14630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26CC7F" w14:textId="77777777" w:rsidR="00FF127C" w:rsidRDefault="009D2381" w:rsidP="00FF127C">
                  <w:pPr>
                    <w:keepNext/>
                    <w:keepLines/>
                    <w:widowControl/>
                    <w:spacing w:line="240" w:lineRule="auto"/>
                    <w:jc w:val="both"/>
                  </w:pPr>
                  <w:hyperlink w:anchor="_EC._NPN_Description" w:history="1">
                    <w:r w:rsidR="00FF127C" w:rsidRPr="00D27D33">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57FE147" w14:textId="77777777" w:rsidR="00FF127C" w:rsidRPr="00374637" w:rsidRDefault="00FF127C" w:rsidP="00FF127C">
                  <w:pPr>
                    <w:keepNext/>
                    <w:keepLines/>
                    <w:widowControl/>
                    <w:spacing w:line="240" w:lineRule="auto"/>
                    <w:jc w:val="both"/>
                  </w:pPr>
                  <w:r w:rsidRPr="00374637">
                    <w:t>Table used to store descriptions for NPN codes.</w:t>
                  </w:r>
                </w:p>
              </w:tc>
            </w:tr>
            <w:tr w:rsidR="00FF127C" w:rsidRPr="00374637" w14:paraId="7C4B944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A021C0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FA83D3" w14:textId="77777777" w:rsidR="00FF127C" w:rsidRDefault="009D2381" w:rsidP="00FF127C">
                  <w:pPr>
                    <w:keepNext/>
                    <w:keepLines/>
                    <w:widowControl/>
                    <w:spacing w:line="240" w:lineRule="auto"/>
                    <w:jc w:val="both"/>
                  </w:pPr>
                  <w:hyperlink w:anchor="_EC.Outlier_Coaching_Rejected" w:history="1">
                    <w:r w:rsidR="00FF127C" w:rsidRPr="00D27D33">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EA0077A" w14:textId="77777777" w:rsidR="00FF127C" w:rsidRPr="00374637" w:rsidRDefault="00FF127C" w:rsidP="00FF127C">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FF127C" w:rsidRPr="00374637" w14:paraId="6260915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847A8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5C7384" w14:textId="77777777" w:rsidR="00FF127C" w:rsidRDefault="009D2381" w:rsidP="00FF127C">
                  <w:pPr>
                    <w:keepNext/>
                    <w:keepLines/>
                    <w:widowControl/>
                    <w:spacing w:line="240" w:lineRule="auto"/>
                    <w:jc w:val="both"/>
                  </w:pPr>
                  <w:hyperlink w:anchor="_EC.Outlier_Coaching_Stage" w:history="1">
                    <w:r w:rsidR="00FF127C" w:rsidRPr="00D27D33">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0C861E6" w14:textId="77777777" w:rsidR="00FF127C" w:rsidRPr="00374637" w:rsidRDefault="00FF127C" w:rsidP="00FF127C">
                  <w:pPr>
                    <w:keepNext/>
                    <w:keepLines/>
                    <w:widowControl/>
                    <w:spacing w:line="240" w:lineRule="auto"/>
                    <w:jc w:val="both"/>
                  </w:pPr>
                  <w:r w:rsidRPr="00374637">
                    <w:t>Table used for staging the OMR records during the insert into Coaching_Log table.</w:t>
                  </w:r>
                </w:p>
              </w:tc>
            </w:tr>
            <w:tr w:rsidR="00FF127C" w:rsidRPr="00374637" w14:paraId="4414018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DB3A55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FDA0CE9" w14:textId="77777777" w:rsidR="00FF127C" w:rsidRDefault="009D2381" w:rsidP="00FF127C">
                  <w:pPr>
                    <w:keepNext/>
                    <w:keepLines/>
                    <w:widowControl/>
                    <w:spacing w:line="240" w:lineRule="auto"/>
                    <w:jc w:val="both"/>
                  </w:pPr>
                  <w:hyperlink w:anchor="_EC.Outlier_FileList" w:history="1">
                    <w:r w:rsidR="00FF127C" w:rsidRPr="00D27D33">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B2E237B" w14:textId="77777777" w:rsidR="00FF127C" w:rsidRPr="00374637" w:rsidRDefault="00FF127C" w:rsidP="00FF127C">
                  <w:pPr>
                    <w:keepNext/>
                    <w:keepLines/>
                    <w:widowControl/>
                    <w:spacing w:line="240" w:lineRule="auto"/>
                    <w:jc w:val="both"/>
                  </w:pPr>
                  <w:r w:rsidRPr="00374637">
                    <w:t>Table used for storing the OMR file names and Load dates.</w:t>
                  </w:r>
                </w:p>
              </w:tc>
            </w:tr>
            <w:tr w:rsidR="00FF127C" w:rsidRPr="00374637" w14:paraId="372D8C2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E8C25D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1954621" w14:textId="77777777" w:rsidR="00FF127C" w:rsidRDefault="009D2381" w:rsidP="00FF127C">
                  <w:pPr>
                    <w:keepNext/>
                    <w:keepLines/>
                    <w:widowControl/>
                    <w:spacing w:line="240" w:lineRule="auto"/>
                    <w:jc w:val="both"/>
                  </w:pPr>
                  <w:hyperlink w:anchor="_EC._Quality_Coaching_Fact" w:history="1">
                    <w:r w:rsidR="00FF127C" w:rsidRPr="00D27D33">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6B05EB2" w14:textId="77777777" w:rsidR="00FF127C" w:rsidRPr="00374637" w:rsidRDefault="00FF127C" w:rsidP="00FF127C">
                  <w:pPr>
                    <w:keepNext/>
                    <w:keepLines/>
                    <w:widowControl/>
                    <w:spacing w:line="240" w:lineRule="auto"/>
                    <w:jc w:val="both"/>
                  </w:pPr>
                  <w:r w:rsidRPr="00374637">
                    <w:t>Table used for storing Quality source records loaded into the Coaching Log table.</w:t>
                  </w:r>
                </w:p>
              </w:tc>
            </w:tr>
            <w:tr w:rsidR="00FF127C" w:rsidRPr="00374637" w14:paraId="463A9B9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65DA6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3788A66" w14:textId="77777777" w:rsidR="00FF127C" w:rsidRDefault="009D2381" w:rsidP="00FF127C">
                  <w:pPr>
                    <w:keepNext/>
                    <w:keepLines/>
                    <w:widowControl/>
                    <w:spacing w:line="240" w:lineRule="auto"/>
                    <w:jc w:val="both"/>
                  </w:pPr>
                  <w:hyperlink w:anchor="_EC.Quality__Coaching_Rejected" w:history="1">
                    <w:r w:rsidR="00FF127C" w:rsidRPr="00D27D33">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2620A86" w14:textId="77777777" w:rsidR="00FF127C" w:rsidRPr="00374637" w:rsidRDefault="00FF127C" w:rsidP="00FF127C">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FF127C" w:rsidRPr="00374637" w14:paraId="3E3A1A4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1707CD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3726E1E" w14:textId="77777777" w:rsidR="00FF127C" w:rsidRPr="00374637" w:rsidRDefault="009D2381" w:rsidP="00FF127C">
                  <w:pPr>
                    <w:keepNext/>
                    <w:keepLines/>
                    <w:widowControl/>
                    <w:spacing w:line="240" w:lineRule="auto"/>
                    <w:jc w:val="both"/>
                  </w:pPr>
                  <w:hyperlink w:anchor="_EC.Quality_Coaching_Stage" w:history="1">
                    <w:r w:rsidR="00FF127C" w:rsidRPr="00D27D33">
                      <w:t>Quality_Coaching_Stage</w:t>
                    </w:r>
                  </w:hyperlink>
                </w:p>
                <w:p w14:paraId="37F75435" w14:textId="77777777" w:rsidR="00FF127C" w:rsidRDefault="00FF127C" w:rsidP="00FF127C">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66650E5" w14:textId="77777777" w:rsidR="00FF127C" w:rsidRPr="00374637" w:rsidRDefault="00FF127C" w:rsidP="00FF127C">
                  <w:pPr>
                    <w:keepNext/>
                    <w:keepLines/>
                    <w:widowControl/>
                    <w:spacing w:line="240" w:lineRule="auto"/>
                    <w:jc w:val="both"/>
                  </w:pPr>
                  <w:r w:rsidRPr="00374637">
                    <w:t>Table used for staging the Quality evaluations from IQS during the insert into Coaching_Log table.</w:t>
                  </w:r>
                </w:p>
              </w:tc>
            </w:tr>
            <w:tr w:rsidR="00FF127C" w:rsidRPr="00374637" w14:paraId="300F13F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60F4C1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3E70BF0" w14:textId="77777777" w:rsidR="00FF127C" w:rsidRDefault="009D2381" w:rsidP="00FF127C">
                  <w:pPr>
                    <w:keepNext/>
                    <w:keepLines/>
                    <w:widowControl/>
                    <w:spacing w:line="240" w:lineRule="auto"/>
                    <w:jc w:val="both"/>
                  </w:pPr>
                  <w:hyperlink w:anchor="_EC.Quality_FileList" w:history="1">
                    <w:r w:rsidR="00FF127C" w:rsidRPr="00D27D33">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1C1BA25" w14:textId="77777777" w:rsidR="00FF127C" w:rsidRPr="00374637" w:rsidRDefault="00FF127C" w:rsidP="00FF127C">
                  <w:pPr>
                    <w:keepNext/>
                    <w:keepLines/>
                    <w:widowControl/>
                    <w:spacing w:line="240" w:lineRule="auto"/>
                    <w:jc w:val="both"/>
                  </w:pPr>
                  <w:r w:rsidRPr="00374637">
                    <w:t>Table used for storing Quality file names and Load dates.</w:t>
                  </w:r>
                </w:p>
              </w:tc>
            </w:tr>
            <w:tr w:rsidR="00FF127C" w:rsidRPr="00374637" w14:paraId="2044FF3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D7E457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3B0846" w14:textId="77777777" w:rsidR="00FF127C" w:rsidRDefault="009D2381" w:rsidP="00FF127C">
                  <w:pPr>
                    <w:keepNext/>
                    <w:keepLines/>
                    <w:widowControl/>
                    <w:spacing w:line="240" w:lineRule="auto"/>
                    <w:jc w:val="both"/>
                  </w:pPr>
                  <w:hyperlink w:anchor="_EC._Quality_Now_Coaching_Rejected" w:history="1">
                    <w:r w:rsidR="00FF127C" w:rsidRPr="00D27D33">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3B92172" w14:textId="77777777" w:rsidR="00FF127C" w:rsidRPr="00374637" w:rsidRDefault="00FF127C" w:rsidP="00FF127C">
                  <w:pPr>
                    <w:keepNext/>
                    <w:keepLines/>
                    <w:widowControl/>
                    <w:spacing w:line="240" w:lineRule="auto"/>
                    <w:jc w:val="both"/>
                  </w:pPr>
                  <w:r>
                    <w:t>Table to hold the rejected Quality Now logs.</w:t>
                  </w:r>
                </w:p>
              </w:tc>
            </w:tr>
            <w:tr w:rsidR="00FF127C" w:rsidRPr="00374637" w14:paraId="7A78560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1FF98F4"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9B966B" w14:textId="77777777" w:rsidR="00FF127C" w:rsidRDefault="009D2381" w:rsidP="00FF127C">
                  <w:pPr>
                    <w:keepNext/>
                    <w:keepLines/>
                    <w:widowControl/>
                    <w:spacing w:line="240" w:lineRule="auto"/>
                    <w:jc w:val="both"/>
                  </w:pPr>
                  <w:hyperlink w:anchor="_EC._Quality_Now_Coaching_Stage" w:history="1">
                    <w:r w:rsidR="00FF127C" w:rsidRPr="00D27D33">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E64F2E" w14:textId="77777777" w:rsidR="00FF127C" w:rsidRPr="00374637" w:rsidRDefault="00FF127C" w:rsidP="00FF127C">
                  <w:pPr>
                    <w:keepNext/>
                    <w:keepLines/>
                    <w:widowControl/>
                    <w:spacing w:line="240" w:lineRule="auto"/>
                    <w:jc w:val="both"/>
                  </w:pPr>
                  <w:r>
                    <w:t>Staging table for Quality Now logs.</w:t>
                  </w:r>
                </w:p>
              </w:tc>
            </w:tr>
            <w:tr w:rsidR="00FF127C" w:rsidRPr="00374637" w14:paraId="302D472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58A0F5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C7BFFC8" w14:textId="77777777" w:rsidR="00FF127C" w:rsidRDefault="009D2381" w:rsidP="00FF127C">
                  <w:pPr>
                    <w:keepNext/>
                    <w:keepLines/>
                    <w:widowControl/>
                    <w:spacing w:line="240" w:lineRule="auto"/>
                    <w:jc w:val="both"/>
                  </w:pPr>
                  <w:hyperlink w:anchor="_EC._Quality_Now_FileList" w:history="1">
                    <w:r w:rsidR="00FF127C" w:rsidRPr="00D27D33">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C1080E2" w14:textId="77777777" w:rsidR="00FF127C" w:rsidRPr="00374637" w:rsidRDefault="00FF127C" w:rsidP="00FF127C">
                  <w:pPr>
                    <w:keepNext/>
                    <w:keepLines/>
                    <w:widowControl/>
                    <w:spacing w:line="240" w:lineRule="auto"/>
                    <w:jc w:val="both"/>
                  </w:pPr>
                  <w:r>
                    <w:t>Table used to store the load record statistics for the Quality Now feed files.</w:t>
                  </w:r>
                </w:p>
              </w:tc>
            </w:tr>
            <w:tr w:rsidR="00FF127C" w:rsidRPr="00374637" w14:paraId="76EBB96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40F6FF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F475DE6" w14:textId="77777777" w:rsidR="00FF127C" w:rsidRDefault="009D2381" w:rsidP="00FF127C">
                  <w:pPr>
                    <w:keepNext/>
                    <w:keepLines/>
                    <w:widowControl/>
                    <w:spacing w:line="240" w:lineRule="auto"/>
                    <w:jc w:val="both"/>
                  </w:pPr>
                  <w:hyperlink w:anchor="_EC._Quality_Other_Coaching_Rejected" w:history="1">
                    <w:r w:rsidR="00FF127C" w:rsidRPr="00D27D33">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FEA3479" w14:textId="77777777" w:rsidR="00FF127C" w:rsidRPr="00374637" w:rsidRDefault="00FF127C" w:rsidP="00FF127C">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FF127C" w:rsidRPr="00374637" w14:paraId="384F2F1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35A8FF"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1A1182D" w14:textId="77777777" w:rsidR="00FF127C" w:rsidRDefault="009D2381" w:rsidP="00FF127C">
                  <w:pPr>
                    <w:keepNext/>
                    <w:keepLines/>
                    <w:widowControl/>
                    <w:spacing w:line="240" w:lineRule="auto"/>
                    <w:jc w:val="both"/>
                  </w:pPr>
                  <w:hyperlink w:anchor="_EC._Qulaity_Other_Coaching_Stage" w:history="1">
                    <w:r w:rsidR="00FF127C" w:rsidRPr="00D27D33">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C295282" w14:textId="77777777" w:rsidR="00FF127C" w:rsidRPr="00374637" w:rsidRDefault="00FF127C" w:rsidP="00FF127C">
                  <w:pPr>
                    <w:keepNext/>
                    <w:keepLines/>
                    <w:widowControl/>
                    <w:spacing w:line="240" w:lineRule="auto"/>
                    <w:jc w:val="both"/>
                  </w:pPr>
                  <w:r w:rsidRPr="00374637">
                    <w:t>Table used for staging the Quality_Other feed records during the insert into Coaching_Log table.</w:t>
                  </w:r>
                </w:p>
              </w:tc>
            </w:tr>
            <w:tr w:rsidR="00FF127C" w:rsidRPr="00374637" w14:paraId="7B808B8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0CEC52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76F02D3" w14:textId="77777777" w:rsidR="00FF127C" w:rsidRDefault="009D2381" w:rsidP="00FF127C">
                  <w:pPr>
                    <w:keepNext/>
                    <w:keepLines/>
                    <w:widowControl/>
                    <w:spacing w:line="240" w:lineRule="auto"/>
                    <w:jc w:val="both"/>
                  </w:pPr>
                  <w:hyperlink w:anchor="_EC._Quality_Other_FileList" w:history="1">
                    <w:r w:rsidR="00FF127C" w:rsidRPr="00D27D33">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8CC2A52" w14:textId="77777777" w:rsidR="00FF127C" w:rsidRPr="00374637" w:rsidRDefault="00FF127C" w:rsidP="00FF127C">
                  <w:pPr>
                    <w:keepNext/>
                    <w:keepLines/>
                    <w:widowControl/>
                    <w:spacing w:line="240" w:lineRule="auto"/>
                    <w:jc w:val="both"/>
                  </w:pPr>
                  <w:r w:rsidRPr="00374637">
                    <w:t xml:space="preserve">Table used for storing Quality </w:t>
                  </w:r>
                  <w:r>
                    <w:t xml:space="preserve">Other </w:t>
                  </w:r>
                  <w:r w:rsidRPr="00374637">
                    <w:t>file names and Load dates.</w:t>
                  </w:r>
                </w:p>
              </w:tc>
            </w:tr>
            <w:tr w:rsidR="00FF127C" w:rsidRPr="00374637" w14:paraId="5394BED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D7621B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7F881F7" w14:textId="77777777" w:rsidR="00FF127C" w:rsidRDefault="009D2381" w:rsidP="00FF127C">
                  <w:pPr>
                    <w:keepNext/>
                    <w:keepLines/>
                    <w:widowControl/>
                    <w:spacing w:line="240" w:lineRule="auto"/>
                    <w:jc w:val="both"/>
                  </w:pPr>
                  <w:hyperlink w:anchor="_EC.Reasons_By_ReportCode" w:history="1">
                    <w:r w:rsidR="00FF127C" w:rsidRPr="00D27D33">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9E8658" w14:textId="77777777" w:rsidR="00FF127C" w:rsidRPr="00374637" w:rsidRDefault="00FF127C" w:rsidP="00FF127C">
                  <w:pPr>
                    <w:keepNext/>
                    <w:keepLines/>
                    <w:widowControl/>
                    <w:spacing w:line="240" w:lineRule="auto"/>
                    <w:jc w:val="both"/>
                  </w:pPr>
                  <w:r>
                    <w:t>Table used to store Resons that will be available in a drop down when reviewing and updating certain records based on Report Code from feed.</w:t>
                  </w:r>
                </w:p>
              </w:tc>
            </w:tr>
            <w:tr w:rsidR="00FF127C" w:rsidRPr="00374637" w14:paraId="6B21BC8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C6A85B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98931F" w14:textId="77777777" w:rsidR="00FF127C" w:rsidRDefault="009D2381" w:rsidP="00FF127C">
                  <w:pPr>
                    <w:keepNext/>
                    <w:keepLines/>
                    <w:widowControl/>
                    <w:spacing w:line="240" w:lineRule="auto"/>
                    <w:jc w:val="both"/>
                  </w:pPr>
                  <w:hyperlink w:anchor="_EC._ShortCalls_Behavior" w:history="1">
                    <w:r w:rsidR="00FF127C" w:rsidRPr="00D27D33">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150FDB5" w14:textId="77777777" w:rsidR="00FF127C" w:rsidRPr="00374637" w:rsidRDefault="00FF127C" w:rsidP="00FF127C">
                  <w:pPr>
                    <w:keepNext/>
                    <w:keepLines/>
                    <w:widowControl/>
                    <w:spacing w:line="240" w:lineRule="auto"/>
                    <w:jc w:val="both"/>
                  </w:pPr>
                  <w:r>
                    <w:t>Holds the valid and invalid behavior list for short calls</w:t>
                  </w:r>
                </w:p>
              </w:tc>
            </w:tr>
            <w:tr w:rsidR="00FF127C" w:rsidRPr="00374637" w14:paraId="4D8AE91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4A749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B678DEA" w14:textId="77777777" w:rsidR="00FF127C" w:rsidRDefault="009D2381" w:rsidP="00FF127C">
                  <w:pPr>
                    <w:keepNext/>
                    <w:keepLines/>
                    <w:widowControl/>
                    <w:spacing w:line="240" w:lineRule="auto"/>
                    <w:jc w:val="both"/>
                  </w:pPr>
                  <w:hyperlink w:anchor="_EC._ShortCalls_Behavior_Action_Link" w:history="1">
                    <w:r w:rsidR="00FF127C" w:rsidRPr="00D27D33">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EBC014E" w14:textId="77777777" w:rsidR="00FF127C" w:rsidRPr="00374637" w:rsidRDefault="00FF127C" w:rsidP="00FF127C">
                  <w:pPr>
                    <w:keepNext/>
                    <w:keepLines/>
                    <w:widowControl/>
                    <w:spacing w:line="240" w:lineRule="auto"/>
                    <w:jc w:val="both"/>
                  </w:pPr>
                  <w:r>
                    <w:t>A link table that maps the short call invalid behaviors to their prescriptive actions and their display order.</w:t>
                  </w:r>
                </w:p>
              </w:tc>
            </w:tr>
            <w:tr w:rsidR="00FF127C" w:rsidRPr="00374637" w14:paraId="3234050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51E37A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4A095D" w14:textId="77777777" w:rsidR="00FF127C" w:rsidRDefault="009D2381" w:rsidP="00FF127C">
                  <w:pPr>
                    <w:keepNext/>
                    <w:keepLines/>
                    <w:widowControl/>
                    <w:spacing w:line="240" w:lineRule="auto"/>
                    <w:jc w:val="both"/>
                  </w:pPr>
                  <w:hyperlink w:anchor="_EC._ShortCalls_Evaluations" w:history="1">
                    <w:r w:rsidR="00FF127C" w:rsidRPr="00D27D33">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A560CC0" w14:textId="77777777" w:rsidR="00FF127C" w:rsidRPr="00374637" w:rsidRDefault="00FF127C" w:rsidP="00FF127C">
                  <w:pPr>
                    <w:keepNext/>
                    <w:keepLines/>
                    <w:widowControl/>
                    <w:spacing w:line="240" w:lineRule="auto"/>
                    <w:jc w:val="both"/>
                  </w:pPr>
                  <w:r>
                    <w:t>Holds initial call details and supervisor and manager review details for each short call arriving in the feed</w:t>
                  </w:r>
                </w:p>
              </w:tc>
            </w:tr>
            <w:tr w:rsidR="00FF127C" w:rsidRPr="00374637" w14:paraId="3088767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0B1D13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0B4AFA9" w14:textId="77777777" w:rsidR="00FF127C" w:rsidRDefault="009D2381" w:rsidP="00FF127C">
                  <w:pPr>
                    <w:keepNext/>
                    <w:keepLines/>
                    <w:widowControl/>
                    <w:spacing w:line="240" w:lineRule="auto"/>
                    <w:jc w:val="both"/>
                  </w:pPr>
                  <w:hyperlink w:anchor="_EC._ShortCalls_Evaluations_Archive" w:history="1">
                    <w:r w:rsidR="00FF127C" w:rsidRPr="00D27D33">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EC39718" w14:textId="77777777" w:rsidR="00FF127C" w:rsidRPr="00374637" w:rsidRDefault="00FF127C" w:rsidP="00FF127C">
                  <w:pPr>
                    <w:keepNext/>
                    <w:keepLines/>
                    <w:widowControl/>
                    <w:spacing w:line="240" w:lineRule="auto"/>
                    <w:jc w:val="both"/>
                  </w:pPr>
                  <w:r w:rsidRPr="00E40708">
                    <w:t xml:space="preserve">Table used to </w:t>
                  </w:r>
                  <w:r w:rsidR="004A6036" w:rsidRPr="00E40708">
                    <w:t>store</w:t>
                  </w:r>
                  <w:r w:rsidRPr="00E40708">
                    <w:t xml:space="preserve"> archived </w:t>
                  </w:r>
                  <w:r>
                    <w:t>Short calls</w:t>
                  </w:r>
                  <w:r w:rsidRPr="00E40708">
                    <w:t xml:space="preserve"> detail records</w:t>
                  </w:r>
                </w:p>
              </w:tc>
            </w:tr>
            <w:tr w:rsidR="00FF127C" w:rsidRPr="00374637" w14:paraId="1E87D13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E35B21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CFDBD52" w14:textId="77777777" w:rsidR="00FF127C" w:rsidRDefault="009D2381" w:rsidP="00FF127C">
                  <w:pPr>
                    <w:keepNext/>
                    <w:keepLines/>
                    <w:widowControl/>
                    <w:spacing w:line="240" w:lineRule="auto"/>
                    <w:jc w:val="both"/>
                  </w:pPr>
                  <w:hyperlink w:anchor="_EC._ShortCalls_Prescriptive_Actions" w:history="1">
                    <w:r w:rsidR="00FF127C" w:rsidRPr="00D27D33">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D54EFFE" w14:textId="77777777" w:rsidR="00FF127C" w:rsidRPr="00374637" w:rsidRDefault="00FF127C" w:rsidP="00FF127C">
                  <w:pPr>
                    <w:keepNext/>
                    <w:keepLines/>
                    <w:widowControl/>
                    <w:spacing w:line="240" w:lineRule="auto"/>
                    <w:jc w:val="both"/>
                  </w:pPr>
                  <w:r>
                    <w:t>Holds the list of prescriptive actions for invalid short call behaviors</w:t>
                  </w:r>
                </w:p>
              </w:tc>
            </w:tr>
            <w:tr w:rsidR="00FF127C" w:rsidRPr="00374637" w14:paraId="04BDD54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71308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0604C58" w14:textId="77777777" w:rsidR="00FF127C" w:rsidRDefault="009D2381" w:rsidP="00FF127C">
                  <w:pPr>
                    <w:keepNext/>
                    <w:keepLines/>
                    <w:widowControl/>
                    <w:spacing w:line="240" w:lineRule="auto"/>
                    <w:jc w:val="both"/>
                  </w:pPr>
                  <w:hyperlink w:anchor="_EC.Survey_DIM_QAnswer" w:history="1">
                    <w:r w:rsidR="00FF127C" w:rsidRPr="00D27D33">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95D8B82" w14:textId="77777777" w:rsidR="00FF127C" w:rsidRPr="00374637" w:rsidRDefault="00FF127C" w:rsidP="00FF127C">
                  <w:pPr>
                    <w:keepNext/>
                    <w:keepLines/>
                    <w:widowControl/>
                    <w:spacing w:line="240" w:lineRule="auto"/>
                    <w:jc w:val="both"/>
                  </w:pPr>
                  <w:r w:rsidRPr="00374637">
                    <w:t>Table to hold all possible responses to a question for a specific survey Type.</w:t>
                  </w:r>
                </w:p>
              </w:tc>
            </w:tr>
            <w:tr w:rsidR="00FF127C" w:rsidRPr="00374637" w14:paraId="6C4ED47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1AB5FC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6863979" w14:textId="77777777" w:rsidR="00FF127C" w:rsidRDefault="009D2381" w:rsidP="00FF127C">
                  <w:pPr>
                    <w:keepNext/>
                    <w:keepLines/>
                    <w:widowControl/>
                    <w:spacing w:line="240" w:lineRule="auto"/>
                    <w:jc w:val="both"/>
                  </w:pPr>
                  <w:hyperlink w:anchor="_EC.Survey_DIM_Question" w:history="1">
                    <w:r w:rsidR="00FF127C" w:rsidRPr="00D27D33">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657AB2F" w14:textId="77777777" w:rsidR="00FF127C" w:rsidRPr="00374637" w:rsidRDefault="00FF127C" w:rsidP="00FF127C">
                  <w:pPr>
                    <w:keepNext/>
                    <w:keepLines/>
                    <w:widowControl/>
                    <w:spacing w:line="240" w:lineRule="auto"/>
                    <w:jc w:val="both"/>
                  </w:pPr>
                  <w:r w:rsidRPr="00374637">
                    <w:t>Table to hold the diffrent Questions that can be used in a Survey.</w:t>
                  </w:r>
                </w:p>
              </w:tc>
            </w:tr>
            <w:tr w:rsidR="00FF127C" w:rsidRPr="00374637" w14:paraId="443B88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3A6B8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73C8CE4" w14:textId="77777777" w:rsidR="00FF127C" w:rsidRDefault="009D2381" w:rsidP="00FF127C">
                  <w:pPr>
                    <w:keepNext/>
                    <w:keepLines/>
                    <w:widowControl/>
                    <w:spacing w:line="240" w:lineRule="auto"/>
                    <w:jc w:val="both"/>
                  </w:pPr>
                  <w:hyperlink w:anchor="_EC.Survey_DIM_Response" w:history="1">
                    <w:r w:rsidR="00FF127C" w:rsidRPr="00D27D33">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8F5AEB1" w14:textId="77777777" w:rsidR="00FF127C" w:rsidRPr="00374637" w:rsidRDefault="00FF127C" w:rsidP="00FF127C">
                  <w:pPr>
                    <w:keepNext/>
                    <w:keepLines/>
                    <w:widowControl/>
                    <w:spacing w:line="240" w:lineRule="auto"/>
                    <w:jc w:val="both"/>
                  </w:pPr>
                  <w:r w:rsidRPr="00374637">
                    <w:t>Table to hold the diffrent Responses possible for a Survey.</w:t>
                  </w:r>
                </w:p>
              </w:tc>
            </w:tr>
            <w:tr w:rsidR="00FF127C" w:rsidRPr="00374637" w14:paraId="26C434B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ADF4D1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39C3FB2" w14:textId="77777777" w:rsidR="00FF127C" w:rsidRDefault="009D2381" w:rsidP="00FF127C">
                  <w:pPr>
                    <w:keepNext/>
                    <w:keepLines/>
                    <w:widowControl/>
                    <w:spacing w:line="240" w:lineRule="auto"/>
                    <w:jc w:val="both"/>
                  </w:pPr>
                  <w:hyperlink w:anchor="_EC.Survey_DIM_Type" w:history="1">
                    <w:r w:rsidR="00FF127C" w:rsidRPr="00D27D33">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C44642F" w14:textId="77777777" w:rsidR="00FF127C" w:rsidRPr="00374637" w:rsidRDefault="00FF127C" w:rsidP="00FF127C">
                  <w:pPr>
                    <w:keepNext/>
                    <w:keepLines/>
                    <w:widowControl/>
                    <w:spacing w:line="240" w:lineRule="auto"/>
                    <w:jc w:val="both"/>
                  </w:pPr>
                  <w:r w:rsidRPr="00374637">
                    <w:t>Table to hold the diffrent type of Surveys that can exist.</w:t>
                  </w:r>
                </w:p>
              </w:tc>
            </w:tr>
            <w:tr w:rsidR="00FF127C" w:rsidRPr="00374637" w14:paraId="487DCF1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02741E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18D4BA" w14:textId="77777777" w:rsidR="00FF127C" w:rsidRDefault="00FF127C" w:rsidP="00FF127C">
                  <w:pPr>
                    <w:keepNext/>
                    <w:keepLines/>
                    <w:widowControl/>
                    <w:spacing w:line="240" w:lineRule="auto"/>
                    <w:jc w:val="both"/>
                  </w:pPr>
                  <w:r>
                    <w:t>Survey_Pilot_Date</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A59CD2" w14:textId="77777777" w:rsidR="00FF127C" w:rsidRPr="00374637" w:rsidRDefault="00FF127C" w:rsidP="00FF127C">
                  <w:pPr>
                    <w:keepNext/>
                    <w:keepLines/>
                    <w:widowControl/>
                    <w:spacing w:line="240" w:lineRule="auto"/>
                    <w:jc w:val="both"/>
                  </w:pPr>
                  <w:r>
                    <w:t>Table to hold Start and End Ddates for Pilot Surveys</w:t>
                  </w:r>
                </w:p>
              </w:tc>
            </w:tr>
            <w:tr w:rsidR="00FF127C" w:rsidRPr="00374637" w14:paraId="2A7FBAE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7DDAE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42AE74" w14:textId="77777777" w:rsidR="00FF127C" w:rsidRDefault="009D2381" w:rsidP="00FF127C">
                  <w:pPr>
                    <w:keepNext/>
                    <w:keepLines/>
                    <w:widowControl/>
                    <w:spacing w:line="240" w:lineRule="auto"/>
                    <w:jc w:val="both"/>
                  </w:pPr>
                  <w:hyperlink w:anchor="_EC.Survey_Response_Detail" w:history="1">
                    <w:r w:rsidR="00FF127C" w:rsidRPr="00D27D33">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92B3AE9" w14:textId="77777777" w:rsidR="00FF127C" w:rsidRPr="00374637" w:rsidRDefault="00FF127C" w:rsidP="00FF127C">
                  <w:pPr>
                    <w:keepNext/>
                    <w:keepLines/>
                    <w:widowControl/>
                    <w:spacing w:line="240" w:lineRule="auto"/>
                    <w:jc w:val="both"/>
                  </w:pPr>
                  <w:r w:rsidRPr="00374637">
                    <w:t xml:space="preserve">Table to hold Employee Survey responses. One record per every question in the Survey. One to many </w:t>
                  </w:r>
                  <w:r w:rsidR="004A6036" w:rsidRPr="00374637">
                    <w:t>relationships</w:t>
                  </w:r>
                  <w:r w:rsidRPr="00374637">
                    <w:t xml:space="preserve"> between the survey header and Detail tables.</w:t>
                  </w:r>
                </w:p>
              </w:tc>
            </w:tr>
            <w:tr w:rsidR="00FF127C" w:rsidRPr="00374637" w14:paraId="5C436EF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13262AF"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50077B2" w14:textId="77777777" w:rsidR="00FF127C" w:rsidRDefault="009D2381" w:rsidP="00FF127C">
                  <w:pPr>
                    <w:keepNext/>
                    <w:keepLines/>
                    <w:widowControl/>
                    <w:spacing w:line="240" w:lineRule="auto"/>
                    <w:jc w:val="both"/>
                  </w:pPr>
                  <w:hyperlink w:anchor="_EC.Survey_Response_Header" w:history="1">
                    <w:r w:rsidR="00FF127C" w:rsidRPr="00D27D33">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DFC89E7" w14:textId="77777777" w:rsidR="00FF127C" w:rsidRPr="00374637" w:rsidRDefault="00FF127C" w:rsidP="00FF127C">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FF127C" w:rsidRPr="00374637" w14:paraId="5ECCD79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205DB7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C15239" w14:textId="77777777" w:rsidR="00FF127C" w:rsidRDefault="00FF127C" w:rsidP="00FF127C">
                  <w:pPr>
                    <w:keepNext/>
                    <w:keepLines/>
                    <w:widowControl/>
                    <w:spacing w:line="240" w:lineRule="auto"/>
                    <w:jc w:val="both"/>
                  </w:pPr>
                  <w:r>
                    <w:t>Survey_Sites</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7C476B" w14:textId="77777777" w:rsidR="00FF127C" w:rsidRPr="00374637" w:rsidRDefault="00FF127C" w:rsidP="00FF127C">
                  <w:pPr>
                    <w:keepNext/>
                    <w:keepLines/>
                    <w:widowControl/>
                    <w:spacing w:line="240" w:lineRule="auto"/>
                    <w:jc w:val="both"/>
                  </w:pPr>
                  <w:r>
                    <w:t>Table to hold the sites for Survey and to indicate if Site should have Pilot or Hot Topic question enabled.</w:t>
                  </w:r>
                </w:p>
              </w:tc>
            </w:tr>
            <w:tr w:rsidR="00FF127C" w:rsidRPr="00374637" w14:paraId="00E701B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77C8A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594765" w14:textId="77777777" w:rsidR="00FF127C" w:rsidRDefault="009D2381" w:rsidP="00FF127C">
                  <w:pPr>
                    <w:keepNext/>
                    <w:keepLines/>
                    <w:widowControl/>
                    <w:spacing w:line="240" w:lineRule="auto"/>
                    <w:jc w:val="both"/>
                  </w:pPr>
                  <w:hyperlink w:anchor="_EC.Training_Coaching_Rejected" w:history="1">
                    <w:r w:rsidR="00FF127C" w:rsidRPr="00D27D33">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D14C56E" w14:textId="77777777" w:rsidR="00FF127C" w:rsidRPr="00374637" w:rsidRDefault="00FF127C" w:rsidP="00FF127C">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FF127C" w:rsidRPr="00374637" w14:paraId="091908B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93909B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C369B94" w14:textId="77777777" w:rsidR="00FF127C" w:rsidRDefault="009D2381" w:rsidP="00FF127C">
                  <w:pPr>
                    <w:keepNext/>
                    <w:keepLines/>
                    <w:widowControl/>
                    <w:spacing w:line="240" w:lineRule="auto"/>
                    <w:jc w:val="both"/>
                  </w:pPr>
                  <w:hyperlink w:anchor="_EC.Training_Coaching_Stage" w:history="1">
                    <w:r w:rsidR="00FF127C" w:rsidRPr="00D27D33">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B69DD" w14:textId="77777777" w:rsidR="00FF127C" w:rsidRPr="00374637" w:rsidRDefault="00FF127C" w:rsidP="00FF127C">
                  <w:pPr>
                    <w:keepNext/>
                    <w:keepLines/>
                    <w:widowControl/>
                    <w:spacing w:line="240" w:lineRule="auto"/>
                    <w:jc w:val="both"/>
                  </w:pPr>
                  <w:r w:rsidRPr="00374637">
                    <w:t>Table used for staging the Training records during the insert into Coaching_Log table.</w:t>
                  </w:r>
                </w:p>
              </w:tc>
            </w:tr>
            <w:tr w:rsidR="00FF127C" w:rsidRPr="00374637" w14:paraId="51A8217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071497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51C88BD" w14:textId="77777777" w:rsidR="00FF127C" w:rsidRDefault="009D2381" w:rsidP="00FF127C">
                  <w:pPr>
                    <w:keepNext/>
                    <w:keepLines/>
                    <w:widowControl/>
                    <w:spacing w:line="240" w:lineRule="auto"/>
                    <w:jc w:val="both"/>
                  </w:pPr>
                  <w:hyperlink w:anchor="_EC.Training_FileList" w:history="1">
                    <w:r w:rsidR="00FF127C" w:rsidRPr="00D27D33">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2B69613" w14:textId="77777777" w:rsidR="00FF127C" w:rsidRPr="00374637" w:rsidRDefault="00FF127C" w:rsidP="00FF127C">
                  <w:pPr>
                    <w:keepNext/>
                    <w:keepLines/>
                    <w:widowControl/>
                    <w:spacing w:line="240" w:lineRule="auto"/>
                    <w:jc w:val="both"/>
                  </w:pPr>
                  <w:r w:rsidRPr="00374637">
                    <w:t>Table used for storing the Training file names and Load dates.</w:t>
                  </w:r>
                </w:p>
              </w:tc>
            </w:tr>
            <w:tr w:rsidR="00FF127C" w:rsidRPr="00374637" w14:paraId="74D4EC8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A185514"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284B65C" w14:textId="77777777" w:rsidR="00FF127C" w:rsidRDefault="009D2381" w:rsidP="00FF127C">
                  <w:pPr>
                    <w:keepNext/>
                    <w:keepLines/>
                    <w:widowControl/>
                    <w:spacing w:line="240" w:lineRule="auto"/>
                    <w:jc w:val="both"/>
                  </w:pPr>
                  <w:hyperlink w:anchor="_EC.UI_Dashboard_Summary_Display" w:history="1">
                    <w:r w:rsidR="00FF127C" w:rsidRPr="00D27D33">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54B5F2" w14:textId="77777777" w:rsidR="00FF127C" w:rsidRPr="00374637" w:rsidRDefault="00FF127C" w:rsidP="00FF127C">
                  <w:pPr>
                    <w:keepNext/>
                    <w:keepLines/>
                    <w:widowControl/>
                    <w:spacing w:line="240" w:lineRule="auto"/>
                    <w:jc w:val="both"/>
                  </w:pPr>
                  <w:r>
                    <w:t>Table used to store the available sections on the My Dashboard page and list of the Roles that have access to each section.</w:t>
                  </w:r>
                </w:p>
              </w:tc>
            </w:tr>
            <w:tr w:rsidR="00FF127C" w:rsidRPr="00374637" w14:paraId="1885711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834BFE"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070B70" w14:textId="77777777" w:rsidR="00FF127C" w:rsidRDefault="009D2381" w:rsidP="00FF127C">
                  <w:pPr>
                    <w:keepNext/>
                    <w:keepLines/>
                    <w:widowControl/>
                    <w:spacing w:line="240" w:lineRule="auto"/>
                    <w:jc w:val="both"/>
                  </w:pPr>
                  <w:hyperlink w:anchor="_EC.UI_Role_Page_Access" w:history="1">
                    <w:r w:rsidR="00FF127C" w:rsidRPr="00D27D33">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4EC26B" w14:textId="77777777" w:rsidR="00FF127C" w:rsidRPr="00374637" w:rsidRDefault="00FF127C" w:rsidP="00FF127C">
                  <w:pPr>
                    <w:keepNext/>
                    <w:keepLines/>
                    <w:widowControl/>
                    <w:spacing w:line="240" w:lineRule="auto"/>
                    <w:jc w:val="both"/>
                  </w:pPr>
                  <w:r>
                    <w:t>Table used to store the available UI tabs and list of the Roles that have access to them.</w:t>
                  </w:r>
                </w:p>
              </w:tc>
            </w:tr>
            <w:tr w:rsidR="00FF127C" w:rsidRPr="00374637" w14:paraId="5D735DE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25060B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09A17E7" w14:textId="77777777" w:rsidR="00FF127C" w:rsidRDefault="009D2381" w:rsidP="00FF127C">
                  <w:pPr>
                    <w:keepNext/>
                    <w:keepLines/>
                    <w:widowControl/>
                    <w:spacing w:line="240" w:lineRule="auto"/>
                    <w:jc w:val="both"/>
                  </w:pPr>
                  <w:hyperlink w:anchor="_EC.UI_Role" w:history="1">
                    <w:r w:rsidR="00FF127C" w:rsidRPr="00D27D33">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93DC32" w14:textId="77777777" w:rsidR="00FF127C" w:rsidRPr="00374637" w:rsidRDefault="00FF127C" w:rsidP="00FF127C">
                  <w:pPr>
                    <w:keepNext/>
                    <w:keepLines/>
                    <w:widowControl/>
                    <w:spacing w:line="240" w:lineRule="auto"/>
                    <w:jc w:val="both"/>
                  </w:pPr>
                  <w:r>
                    <w:t>Table used to store the Roles that will be determined based on Employee Job codes and used to control access to the UI.</w:t>
                  </w:r>
                </w:p>
              </w:tc>
            </w:tr>
            <w:tr w:rsidR="00FF127C" w:rsidRPr="00374637" w14:paraId="59CE502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DE73F4A" w14:textId="77777777" w:rsidR="00FF127C" w:rsidRPr="00374637" w:rsidRDefault="00FF127C" w:rsidP="00FF127C">
                  <w:pPr>
                    <w:pStyle w:val="ListParagraph"/>
                    <w:keepNext/>
                    <w:keepLines/>
                    <w:widowControl/>
                    <w:numPr>
                      <w:ilvl w:val="0"/>
                      <w:numId w:val="7"/>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B73CCD5" w14:textId="77777777" w:rsidR="00FF127C" w:rsidRPr="00374637" w:rsidRDefault="009D2381" w:rsidP="00FF127C">
                  <w:pPr>
                    <w:keepNext/>
                    <w:keepLines/>
                    <w:widowControl/>
                    <w:spacing w:line="240" w:lineRule="auto"/>
                    <w:jc w:val="both"/>
                  </w:pPr>
                  <w:hyperlink w:anchor="_EC.Warning_Log" w:history="1">
                    <w:r w:rsidR="00FF127C" w:rsidRPr="00D27D33">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485BDC7" w14:textId="77777777" w:rsidR="00FF127C" w:rsidRPr="00374637" w:rsidRDefault="00FF127C" w:rsidP="00FF127C">
                  <w:pPr>
                    <w:keepNext/>
                    <w:keepLines/>
                    <w:widowControl/>
                    <w:spacing w:line="240" w:lineRule="auto"/>
                    <w:jc w:val="both"/>
                  </w:pPr>
                  <w:r w:rsidRPr="00374637">
                    <w:t>Parent table for storing Warning logs.</w:t>
                  </w:r>
                </w:p>
              </w:tc>
            </w:tr>
            <w:tr w:rsidR="00FF127C" w:rsidRPr="00374637" w14:paraId="25D0F74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AE7138F" w14:textId="77777777" w:rsidR="00FF127C" w:rsidRPr="00374637" w:rsidRDefault="00FF127C" w:rsidP="00FF127C">
                  <w:pPr>
                    <w:pStyle w:val="ListParagraph"/>
                    <w:keepNext/>
                    <w:keepLines/>
                    <w:widowControl/>
                    <w:numPr>
                      <w:ilvl w:val="0"/>
                      <w:numId w:val="7"/>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E631C8" w14:textId="77777777" w:rsidR="00FF127C" w:rsidRPr="00374637" w:rsidRDefault="009D2381" w:rsidP="00FF127C">
                  <w:pPr>
                    <w:keepNext/>
                    <w:keepLines/>
                    <w:widowControl/>
                    <w:spacing w:line="240" w:lineRule="auto"/>
                    <w:jc w:val="both"/>
                  </w:pPr>
                  <w:hyperlink w:anchor="_EC.Warning_Log_Reason" w:history="1">
                    <w:r w:rsidR="00FF127C" w:rsidRPr="00D27D33">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10C7E2" w14:textId="77777777" w:rsidR="00FF127C" w:rsidRPr="00374637" w:rsidRDefault="00FF127C" w:rsidP="00FF127C">
                  <w:pPr>
                    <w:keepNext/>
                    <w:keepLines/>
                    <w:widowControl/>
                    <w:spacing w:line="240" w:lineRule="auto"/>
                    <w:jc w:val="both"/>
                  </w:pPr>
                  <w:r w:rsidRPr="00374637">
                    <w:t>Child Table for storing Reasons for the Warning logs.</w:t>
                  </w:r>
                </w:p>
              </w:tc>
            </w:tr>
            <w:tr w:rsidR="00FF127C" w:rsidRPr="00374637" w14:paraId="7081E4B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AA3D65" w14:textId="77777777" w:rsidR="00FF127C" w:rsidRPr="00374637" w:rsidRDefault="00FF127C" w:rsidP="00FF127C">
                  <w:pPr>
                    <w:pStyle w:val="ListParagraph"/>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024228" w14:textId="77777777" w:rsidR="00FF127C" w:rsidRPr="00D27D33" w:rsidRDefault="009D2381" w:rsidP="00FF127C">
                  <w:pPr>
                    <w:keepNext/>
                    <w:keepLines/>
                    <w:widowControl/>
                    <w:spacing w:line="240" w:lineRule="auto"/>
                    <w:jc w:val="both"/>
                  </w:pPr>
                  <w:hyperlink w:anchor="_EC._Warning_Log_Static_text" w:history="1">
                    <w:r w:rsidR="00FF127C" w:rsidRPr="00D27D33">
                      <w:t>EC. Warning_Log_StaticText</w:t>
                    </w:r>
                  </w:hyperlink>
                </w:p>
                <w:p w14:paraId="13B0B2AE" w14:textId="77777777" w:rsidR="00FF127C" w:rsidRDefault="00FF127C" w:rsidP="00FF127C">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CC36EE3" w14:textId="77777777" w:rsidR="00FF127C" w:rsidRPr="00374637" w:rsidRDefault="00FF127C" w:rsidP="00FF127C">
                  <w:pPr>
                    <w:widowControl/>
                    <w:spacing w:line="240" w:lineRule="auto"/>
                    <w:jc w:val="both"/>
                  </w:pPr>
                  <w:r>
                    <w:t>A table to hold the Static text for warnings for a given combination of Coaching Reason, sub Coaching Reason, Module and Time frame</w:t>
                  </w:r>
                </w:p>
              </w:tc>
            </w:tr>
          </w:tbl>
          <w:p w14:paraId="423009D6" w14:textId="77777777" w:rsidR="00FF127C" w:rsidRDefault="00FF127C" w:rsidP="00FF127C">
            <w:pPr>
              <w:rPr>
                <w:b/>
                <w:bCs/>
              </w:rPr>
            </w:pPr>
          </w:p>
          <w:p w14:paraId="47F629FD" w14:textId="77777777" w:rsidR="00FF127C" w:rsidRPr="00FF127C" w:rsidRDefault="00FF127C" w:rsidP="00FF127C">
            <w:pPr>
              <w:rPr>
                <w:b/>
                <w:bCs/>
              </w:rPr>
            </w:pPr>
          </w:p>
        </w:tc>
      </w:tr>
    </w:tbl>
    <w:p w14:paraId="57F54C7C" w14:textId="77777777" w:rsidR="00FF127C" w:rsidRPr="00630FA8" w:rsidRDefault="00FF127C" w:rsidP="00FF127C">
      <w:pPr>
        <w:rPr>
          <w:szCs w:val="26"/>
        </w:rPr>
      </w:pPr>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14:paraId="694DC603" w14:textId="77777777" w:rsidTr="00AE2DE6">
        <w:trPr>
          <w:trHeight w:val="396"/>
          <w:tblHeader/>
          <w:jc w:val="center"/>
        </w:trPr>
        <w:tc>
          <w:tcPr>
            <w:tcW w:w="749" w:type="dxa"/>
            <w:shd w:val="clear" w:color="auto" w:fill="E6E6E6"/>
          </w:tcPr>
          <w:p w14:paraId="788404AA" w14:textId="77777777" w:rsidR="00FF127C" w:rsidRPr="00374637" w:rsidRDefault="00FF127C" w:rsidP="00AE2DE6">
            <w:pPr>
              <w:keepNext/>
              <w:keepLines/>
              <w:widowControl/>
              <w:spacing w:line="240" w:lineRule="auto"/>
              <w:rPr>
                <w:b/>
                <w:bCs/>
              </w:rPr>
            </w:pPr>
          </w:p>
        </w:tc>
        <w:tc>
          <w:tcPr>
            <w:tcW w:w="4234" w:type="dxa"/>
            <w:shd w:val="clear" w:color="auto" w:fill="E6E6E6"/>
            <w:noWrap/>
            <w:vAlign w:val="center"/>
          </w:tcPr>
          <w:p w14:paraId="7BB3E2DE" w14:textId="77777777" w:rsidR="00FF127C" w:rsidRPr="00374637" w:rsidRDefault="00FF127C" w:rsidP="00AE2DE6">
            <w:pPr>
              <w:keepNext/>
              <w:keepLines/>
              <w:widowControl/>
              <w:spacing w:line="240" w:lineRule="auto"/>
              <w:rPr>
                <w:b/>
                <w:bCs/>
              </w:rPr>
            </w:pPr>
            <w:r w:rsidRPr="00374637">
              <w:rPr>
                <w:b/>
                <w:bCs/>
              </w:rPr>
              <w:t>Table Name</w:t>
            </w:r>
          </w:p>
          <w:p w14:paraId="3F135B41" w14:textId="77777777" w:rsidR="00FF127C" w:rsidRPr="00374637" w:rsidRDefault="00FF127C" w:rsidP="00AE2DE6">
            <w:pPr>
              <w:keepNext/>
              <w:keepLines/>
              <w:widowControl/>
              <w:spacing w:line="240" w:lineRule="auto"/>
              <w:jc w:val="center"/>
              <w:rPr>
                <w:b/>
              </w:rPr>
            </w:pPr>
          </w:p>
        </w:tc>
        <w:tc>
          <w:tcPr>
            <w:tcW w:w="4482" w:type="dxa"/>
            <w:shd w:val="clear" w:color="auto" w:fill="E6E6E6"/>
            <w:noWrap/>
            <w:vAlign w:val="center"/>
          </w:tcPr>
          <w:p w14:paraId="64A0A926" w14:textId="77777777" w:rsidR="00FF127C" w:rsidRPr="00374637" w:rsidRDefault="00FF127C" w:rsidP="00AE2DE6">
            <w:pPr>
              <w:keepNext/>
              <w:keepLines/>
              <w:widowControl/>
              <w:spacing w:line="240" w:lineRule="auto"/>
              <w:rPr>
                <w:b/>
                <w:bCs/>
              </w:rPr>
            </w:pPr>
            <w:r w:rsidRPr="00374637">
              <w:rPr>
                <w:b/>
                <w:bCs/>
              </w:rPr>
              <w:t>Table Description</w:t>
            </w:r>
          </w:p>
          <w:p w14:paraId="0285FD29" w14:textId="77777777" w:rsidR="00FF127C" w:rsidRPr="00374637" w:rsidRDefault="00FF127C" w:rsidP="00AE2DE6">
            <w:pPr>
              <w:keepNext/>
              <w:keepLines/>
              <w:widowControl/>
              <w:spacing w:line="240" w:lineRule="auto"/>
              <w:jc w:val="center"/>
              <w:rPr>
                <w:b/>
              </w:rPr>
            </w:pPr>
          </w:p>
        </w:tc>
      </w:tr>
      <w:tr w:rsidR="00FF127C" w:rsidRPr="00374637" w14:paraId="7E618B9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7B2632A"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1933FB0" w14:textId="77777777" w:rsidR="00FF127C" w:rsidRDefault="00FF127C" w:rsidP="00AE2DE6">
            <w:pPr>
              <w:keepNext/>
              <w:keepLines/>
              <w:widowControl/>
              <w:spacing w:line="240" w:lineRule="auto"/>
              <w:jc w:val="both"/>
            </w:pPr>
            <w:r w:rsidRPr="00374637">
              <w:t xml:space="preserve"> </w:t>
            </w:r>
            <w:hyperlink w:anchor="_AT_Action_Reasons" w:history="1">
              <w:r w:rsidRPr="005D13D8">
                <w:rPr>
                  <w:rStyle w:val="Hyperlink"/>
                </w:rPr>
                <w:t>AT_Action_Reas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FF1F53" w14:textId="77777777" w:rsidR="00FF127C" w:rsidRPr="00374637" w:rsidRDefault="00FF127C" w:rsidP="00AE2DE6">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14:paraId="6CCBE9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34206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CBEA76" w14:textId="77777777" w:rsidR="00FF127C" w:rsidRDefault="009D2381" w:rsidP="00AE2DE6">
            <w:pPr>
              <w:keepNext/>
              <w:keepLines/>
              <w:widowControl/>
              <w:spacing w:line="240" w:lineRule="auto"/>
              <w:jc w:val="both"/>
            </w:pPr>
            <w:hyperlink w:anchor="_AT_Coaching_Inactivate_Reactivate_A" w:history="1">
              <w:r w:rsidR="005D13D8" w:rsidRPr="005D13D8">
                <w:rPr>
                  <w:rStyle w:val="Hyperlink"/>
                </w:rPr>
                <w:t>AT_Coach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EE58A7" w14:textId="77777777" w:rsidR="00FF127C" w:rsidRPr="00374637" w:rsidRDefault="00FF127C" w:rsidP="00AE2DE6">
            <w:pPr>
              <w:keepNext/>
              <w:keepLines/>
              <w:widowControl/>
              <w:spacing w:line="240" w:lineRule="auto"/>
              <w:jc w:val="both"/>
            </w:pPr>
            <w:r w:rsidRPr="00374637">
              <w:t>Table to store the Audit trail for Coaching Inactivations and Reactivations.</w:t>
            </w:r>
          </w:p>
        </w:tc>
      </w:tr>
      <w:tr w:rsidR="00FF127C" w:rsidRPr="00374637" w14:paraId="61851EF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5D5C70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4111C3" w14:textId="77777777" w:rsidR="00FF127C" w:rsidRDefault="005D13D8" w:rsidP="00AE2DE6">
            <w:pPr>
              <w:keepNext/>
              <w:keepLines/>
              <w:widowControl/>
              <w:spacing w:line="240" w:lineRule="auto"/>
              <w:jc w:val="both"/>
            </w:pPr>
            <w:r>
              <w:t xml:space="preserve"> </w:t>
            </w:r>
            <w:hyperlink w:anchor="_AT_Coaching_Reassign_Audit" w:history="1">
              <w:r w:rsidRPr="005D13D8">
                <w:rPr>
                  <w:rStyle w:val="Hyperlink"/>
                </w:rPr>
                <w:t>AT_Coaching_Reassign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C5344D9" w14:textId="77777777" w:rsidR="00FF127C" w:rsidRPr="00374637" w:rsidRDefault="00FF127C" w:rsidP="00AE2DE6">
            <w:pPr>
              <w:keepNext/>
              <w:keepLines/>
              <w:widowControl/>
              <w:spacing w:line="240" w:lineRule="auto"/>
              <w:jc w:val="both"/>
            </w:pPr>
            <w:r w:rsidRPr="00374637">
              <w:t>Table to store the Audit trail for Coaching Reassignments.</w:t>
            </w:r>
          </w:p>
        </w:tc>
      </w:tr>
      <w:tr w:rsidR="00FF127C" w:rsidRPr="00374637" w14:paraId="5305B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B018CF2"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8907FE" w14:textId="77777777" w:rsidR="00FF127C" w:rsidRDefault="00FF127C" w:rsidP="00AE2DE6">
            <w:pPr>
              <w:keepNext/>
              <w:keepLines/>
              <w:widowControl/>
              <w:spacing w:line="240" w:lineRule="auto"/>
              <w:jc w:val="both"/>
            </w:pPr>
            <w:r w:rsidRPr="00374637">
              <w:t xml:space="preserve"> </w:t>
            </w:r>
            <w:hyperlink w:anchor="_AT_Entitlement" w:history="1">
              <w:r w:rsidR="005D13D8" w:rsidRPr="005D13D8">
                <w:rPr>
                  <w:rStyle w:val="Hyperlink"/>
                </w:rPr>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5045A37" w14:textId="77777777" w:rsidR="00FF127C" w:rsidRPr="00374637" w:rsidRDefault="00FF127C" w:rsidP="00AE2DE6">
            <w:pPr>
              <w:keepNext/>
              <w:keepLines/>
              <w:widowControl/>
              <w:spacing w:line="240" w:lineRule="auto"/>
              <w:jc w:val="both"/>
            </w:pPr>
            <w:r w:rsidRPr="00374637">
              <w:t>Table to store the list of Entitlement or Functions that can be performed in the Admin tool.</w:t>
            </w:r>
          </w:p>
        </w:tc>
      </w:tr>
      <w:tr w:rsidR="00FF127C" w:rsidRPr="00374637" w14:paraId="77CBD97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AF6AE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A4B45F" w14:textId="77777777" w:rsidR="00FF127C" w:rsidRDefault="009D2381" w:rsidP="00AE2DE6">
            <w:pPr>
              <w:keepNext/>
              <w:keepLines/>
              <w:widowControl/>
              <w:spacing w:line="240" w:lineRule="auto"/>
              <w:jc w:val="both"/>
            </w:pPr>
            <w:hyperlink w:anchor="_AT_Module_Access" w:history="1">
              <w:r w:rsidR="005D13D8" w:rsidRPr="005D13D8">
                <w:rPr>
                  <w:rStyle w:val="Hyperlink"/>
                </w:rPr>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A890E7" w14:textId="77777777" w:rsidR="00FF127C" w:rsidRPr="00374637" w:rsidRDefault="00FF127C" w:rsidP="00AE2DE6">
            <w:pPr>
              <w:keepNext/>
              <w:keepLines/>
              <w:widowControl/>
              <w:spacing w:line="240" w:lineRule="auto"/>
              <w:jc w:val="both"/>
            </w:pPr>
            <w:r w:rsidRPr="00374637">
              <w:t>Table to store the list of Modules that each user can access or manage from the Admin tool.</w:t>
            </w:r>
          </w:p>
        </w:tc>
      </w:tr>
      <w:tr w:rsidR="00FF127C" w:rsidRPr="00374637" w14:paraId="6D24D0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26190A0"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63C8A" w14:textId="77777777" w:rsidR="00FF127C" w:rsidRDefault="009D2381" w:rsidP="00AE2DE6">
            <w:pPr>
              <w:keepNext/>
              <w:keepLines/>
              <w:widowControl/>
              <w:spacing w:line="240" w:lineRule="auto"/>
              <w:jc w:val="both"/>
            </w:pPr>
            <w:hyperlink w:anchor="_AT_Reassign_Status_For_Module" w:history="1">
              <w:r w:rsidR="005D13D8" w:rsidRPr="005D13D8">
                <w:rPr>
                  <w:rStyle w:val="Hyperlink"/>
                </w:rPr>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7D61FC" w14:textId="77777777" w:rsidR="00FF127C" w:rsidRPr="00374637" w:rsidRDefault="00FF127C" w:rsidP="00AE2DE6">
            <w:pPr>
              <w:keepNext/>
              <w:keepLines/>
              <w:widowControl/>
              <w:spacing w:line="240" w:lineRule="auto"/>
              <w:jc w:val="both"/>
            </w:pPr>
            <w:r w:rsidRPr="00374637">
              <w:t>Table that maps the valid statuses for Reassignment for each Module in the Admin tool.</w:t>
            </w:r>
          </w:p>
        </w:tc>
      </w:tr>
      <w:tr w:rsidR="00FF127C" w:rsidRPr="00374637" w14:paraId="11FE6E0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870A9EF"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33FD61" w14:textId="77777777" w:rsidR="00FF127C" w:rsidRDefault="009D2381" w:rsidP="00AE2DE6">
            <w:pPr>
              <w:keepNext/>
              <w:keepLines/>
              <w:widowControl/>
              <w:spacing w:line="240" w:lineRule="auto"/>
              <w:jc w:val="both"/>
            </w:pPr>
            <w:hyperlink w:anchor="_AT_Role" w:history="1">
              <w:r w:rsidR="005D13D8" w:rsidRPr="005D13D8">
                <w:rPr>
                  <w:rStyle w:val="Hyperlink"/>
                </w:rPr>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68C5DFC" w14:textId="77777777" w:rsidR="00FF127C" w:rsidRPr="00374637" w:rsidRDefault="00FF127C" w:rsidP="00AE2DE6">
            <w:pPr>
              <w:keepNext/>
              <w:keepLines/>
              <w:widowControl/>
              <w:spacing w:line="240" w:lineRule="auto"/>
              <w:jc w:val="both"/>
            </w:pPr>
            <w:r w:rsidRPr="00374637">
              <w:t>Table to store the list of possible Roles to control the Admin Tool.</w:t>
            </w:r>
          </w:p>
        </w:tc>
      </w:tr>
      <w:tr w:rsidR="00FF127C" w:rsidRPr="00374637" w14:paraId="162D8A2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CFE871"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B153875" w14:textId="77777777" w:rsidR="00FF127C" w:rsidRDefault="009D2381" w:rsidP="00AE2DE6">
            <w:pPr>
              <w:keepNext/>
              <w:keepLines/>
              <w:widowControl/>
              <w:spacing w:line="240" w:lineRule="auto"/>
              <w:jc w:val="both"/>
            </w:pPr>
            <w:hyperlink w:anchor="_AT_Role_Access" w:history="1">
              <w:r w:rsidR="005D13D8" w:rsidRPr="005D13D8">
                <w:rPr>
                  <w:rStyle w:val="Hyperlink"/>
                </w:rPr>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238837" w14:textId="77777777" w:rsidR="00FF127C" w:rsidRPr="00374637" w:rsidRDefault="00FF127C" w:rsidP="00AE2DE6">
            <w:pPr>
              <w:keepNext/>
              <w:keepLines/>
              <w:widowControl/>
              <w:spacing w:line="240" w:lineRule="auto"/>
              <w:jc w:val="both"/>
            </w:pPr>
            <w:r w:rsidRPr="00374637">
              <w:t>Table to list the job codes that are assigned to each Role defined for the Admin tool.</w:t>
            </w:r>
          </w:p>
        </w:tc>
      </w:tr>
      <w:tr w:rsidR="00FF127C" w:rsidRPr="00374637" w14:paraId="2FDE1FF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C1A1B1D"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08F07AB" w14:textId="77777777" w:rsidR="00FF127C" w:rsidRDefault="00FF127C" w:rsidP="00AE2DE6">
            <w:pPr>
              <w:keepNext/>
              <w:keepLines/>
              <w:widowControl/>
              <w:spacing w:line="240" w:lineRule="auto"/>
              <w:jc w:val="both"/>
            </w:pPr>
            <w:r w:rsidRPr="00374637">
              <w:t xml:space="preserve"> </w:t>
            </w:r>
            <w:hyperlink w:anchor="_AT_Role_Entitlement_Link" w:history="1">
              <w:r w:rsidR="005D13D8" w:rsidRPr="005D13D8">
                <w:rPr>
                  <w:rStyle w:val="Hyperlink"/>
                </w:rPr>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2606C2" w14:textId="77777777" w:rsidR="00FF127C" w:rsidRPr="00374637" w:rsidRDefault="00FF127C" w:rsidP="00AE2DE6">
            <w:pPr>
              <w:keepNext/>
              <w:keepLines/>
              <w:widowControl/>
              <w:spacing w:line="240" w:lineRule="auto"/>
              <w:jc w:val="both"/>
            </w:pPr>
            <w:r w:rsidRPr="00374637">
              <w:t>A Table that stores the list of Functions or entitlements a defined Role can perform.</w:t>
            </w:r>
          </w:p>
        </w:tc>
      </w:tr>
      <w:tr w:rsidR="00AE2DE6" w:rsidRPr="00374637" w14:paraId="0CFD7A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7BFD65" w14:textId="77777777" w:rsidR="00AE2DE6" w:rsidRPr="00374637" w:rsidRDefault="00AE2DE6"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B50945" w14:textId="77777777" w:rsidR="00AE2DE6" w:rsidRPr="00374637" w:rsidRDefault="009D2381" w:rsidP="00AE2DE6">
            <w:pPr>
              <w:keepNext/>
              <w:keepLines/>
              <w:widowControl/>
              <w:spacing w:line="240" w:lineRule="auto"/>
              <w:jc w:val="both"/>
            </w:pPr>
            <w:hyperlink w:anchor="_AT_Role_Module_Link" w:history="1">
              <w:r w:rsidR="00AE2DE6" w:rsidRPr="005D13D8">
                <w:rPr>
                  <w:rStyle w:val="Hyperlink"/>
                </w:rPr>
                <w:t xml:space="preserve"> </w:t>
              </w:r>
              <w:r w:rsidR="005D13D8" w:rsidRPr="005D13D8">
                <w:rPr>
                  <w:rStyle w:val="Hyperlink"/>
                </w:rPr>
                <w:t>AT_Role_Modu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E318664" w14:textId="77777777" w:rsidR="00AE2DE6" w:rsidRPr="00374637" w:rsidRDefault="00AE2DE6" w:rsidP="00AE2DE6">
            <w:pPr>
              <w:keepNext/>
              <w:keepLines/>
              <w:widowControl/>
              <w:spacing w:line="240" w:lineRule="auto"/>
              <w:jc w:val="both"/>
            </w:pPr>
            <w:r w:rsidRPr="00374637">
              <w:t xml:space="preserve">A Table that stores the list of </w:t>
            </w:r>
            <w:r>
              <w:t>Modules each Admin User Role can access</w:t>
            </w:r>
          </w:p>
        </w:tc>
      </w:tr>
      <w:tr w:rsidR="00FF127C" w:rsidRPr="00374637" w14:paraId="074DFC3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5167F9"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0EB5BE" w14:textId="77777777" w:rsidR="00FF127C" w:rsidRDefault="00FF127C" w:rsidP="00AE2DE6">
            <w:pPr>
              <w:keepNext/>
              <w:keepLines/>
              <w:widowControl/>
              <w:spacing w:line="240" w:lineRule="auto"/>
              <w:jc w:val="both"/>
            </w:pPr>
            <w:r w:rsidRPr="00374637">
              <w:t xml:space="preserve"> </w:t>
            </w:r>
            <w:hyperlink w:anchor="_AT_User" w:history="1">
              <w:r w:rsidR="005D13D8" w:rsidRPr="005D13D8">
                <w:rPr>
                  <w:rStyle w:val="Hyperlink"/>
                </w:rPr>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5EFE48" w14:textId="77777777" w:rsidR="00FF127C" w:rsidRPr="00374637" w:rsidRDefault="00FF127C" w:rsidP="00AE2DE6">
            <w:pPr>
              <w:keepNext/>
              <w:keepLines/>
              <w:widowControl/>
              <w:spacing w:line="240" w:lineRule="auto"/>
              <w:jc w:val="both"/>
            </w:pPr>
            <w:r w:rsidRPr="00374637">
              <w:t>Table to store the list of users authorized to access the Admin tool.</w:t>
            </w:r>
          </w:p>
        </w:tc>
      </w:tr>
      <w:tr w:rsidR="00FF127C" w:rsidRPr="00374637" w14:paraId="68BAFFF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D12E08"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DFCC43" w14:textId="77777777" w:rsidR="00FF127C" w:rsidRDefault="00FF127C" w:rsidP="00AE2DE6">
            <w:pPr>
              <w:keepNext/>
              <w:keepLines/>
              <w:widowControl/>
              <w:spacing w:line="240" w:lineRule="auto"/>
              <w:jc w:val="both"/>
            </w:pPr>
            <w:r w:rsidRPr="00374637">
              <w:t xml:space="preserve"> </w:t>
            </w:r>
            <w:hyperlink w:anchor="_AT_User_Role_Link" w:history="1">
              <w:r w:rsidR="005D13D8" w:rsidRPr="005D13D8">
                <w:rPr>
                  <w:rStyle w:val="Hyperlink"/>
                </w:rPr>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ABFAA3" w14:textId="77777777" w:rsidR="00FF127C" w:rsidRPr="00374637" w:rsidRDefault="00FF127C" w:rsidP="00AE2DE6">
            <w:pPr>
              <w:keepNext/>
              <w:keepLines/>
              <w:widowControl/>
              <w:spacing w:line="240" w:lineRule="auto"/>
              <w:jc w:val="both"/>
            </w:pPr>
            <w:r w:rsidRPr="00374637">
              <w:t>Table to store link records for users by role. There is a row for every Role a user can have.</w:t>
            </w:r>
          </w:p>
        </w:tc>
      </w:tr>
      <w:tr w:rsidR="00FF127C" w:rsidRPr="00374637" w14:paraId="346E908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FA0B14"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87FD7E" w14:textId="77777777" w:rsidR="00FF127C" w:rsidRDefault="009D2381" w:rsidP="00AE2DE6">
            <w:pPr>
              <w:keepNext/>
              <w:keepLines/>
              <w:widowControl/>
              <w:spacing w:line="240" w:lineRule="auto"/>
              <w:jc w:val="both"/>
            </w:pPr>
            <w:hyperlink w:anchor="_AT_Warning_Inactivation_Reactivatio" w:history="1">
              <w:r w:rsidR="005D13D8" w:rsidRPr="005D13D8">
                <w:rPr>
                  <w:rStyle w:val="Hyperlink"/>
                </w:rPr>
                <w:t>AT_Warn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B14B4F3" w14:textId="77777777" w:rsidR="00FF127C" w:rsidRPr="00374637" w:rsidRDefault="00FF127C" w:rsidP="00AE2DE6">
            <w:pPr>
              <w:keepNext/>
              <w:keepLines/>
              <w:widowControl/>
              <w:spacing w:line="240" w:lineRule="auto"/>
              <w:jc w:val="both"/>
            </w:pPr>
            <w:r w:rsidRPr="00374637">
              <w:t>Table to store the Audit trail for Warning Inactivations and Reactivations.</w:t>
            </w:r>
          </w:p>
        </w:tc>
      </w:tr>
      <w:tr w:rsidR="00FF127C" w:rsidRPr="00374637" w14:paraId="77D34D3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0AAE150"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9266E0" w14:textId="77777777" w:rsidR="00FF127C" w:rsidRDefault="005D13D8" w:rsidP="00AE2DE6">
            <w:pPr>
              <w:keepNext/>
              <w:keepLines/>
              <w:widowControl/>
              <w:spacing w:line="240" w:lineRule="auto"/>
              <w:jc w:val="both"/>
            </w:pPr>
            <w:r w:rsidRPr="00D27D33">
              <w:t xml:space="preserve"> </w:t>
            </w:r>
            <w:hyperlink w:anchor="_Bingo_Images" w:history="1">
              <w:r w:rsidRPr="00DF53B7">
                <w:rPr>
                  <w:rStyle w:val="Hyperlink"/>
                </w:rPr>
                <w:t>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814451" w14:textId="77777777" w:rsidR="00FF127C" w:rsidRDefault="00FF127C" w:rsidP="00AE2DE6">
            <w:pPr>
              <w:widowControl/>
              <w:spacing w:line="240" w:lineRule="auto"/>
              <w:jc w:val="both"/>
            </w:pPr>
            <w:r>
              <w:t>A table to hold the list of Images for the Quality Now and the competency the image is associated with.</w:t>
            </w:r>
          </w:p>
          <w:p w14:paraId="2F269FF5" w14:textId="77777777" w:rsidR="00FF127C" w:rsidRPr="00374637" w:rsidRDefault="00FF127C" w:rsidP="00AE2DE6">
            <w:pPr>
              <w:keepNext/>
              <w:keepLines/>
              <w:widowControl/>
              <w:spacing w:line="240" w:lineRule="auto"/>
              <w:jc w:val="both"/>
            </w:pPr>
          </w:p>
        </w:tc>
      </w:tr>
      <w:tr w:rsidR="00FF127C" w:rsidRPr="00374637" w14:paraId="36DA83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47628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9B733D" w14:textId="77777777" w:rsidR="00FF127C" w:rsidRDefault="009D2381" w:rsidP="00AE2DE6">
            <w:pPr>
              <w:keepNext/>
              <w:keepLines/>
              <w:widowControl/>
              <w:spacing w:line="240" w:lineRule="auto"/>
              <w:jc w:val="both"/>
            </w:pPr>
            <w:hyperlink w:anchor="_CallID_Selection" w:history="1">
              <w:r w:rsidR="005D13D8" w:rsidRPr="007F1C90">
                <w:rPr>
                  <w:rStyle w:val="Hyperlink"/>
                </w:rPr>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FA0CCB7" w14:textId="77777777" w:rsidR="00FF127C" w:rsidRDefault="00FF127C" w:rsidP="00AE2DE6">
            <w:pPr>
              <w:widowControl/>
              <w:spacing w:line="240" w:lineRule="auto"/>
              <w:jc w:val="both"/>
            </w:pPr>
            <w:r w:rsidRPr="0061211F">
              <w:t>A static table that stored the different call IDs that can be captured during an eCL submission along with the format for that ID.</w:t>
            </w:r>
          </w:p>
        </w:tc>
      </w:tr>
      <w:tr w:rsidR="00FF127C" w:rsidRPr="00374637" w14:paraId="75A7A8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FCBBC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5BCC47E" w14:textId="77777777" w:rsidR="00FF127C" w:rsidRDefault="009D2381" w:rsidP="00AE2DE6">
            <w:pPr>
              <w:keepNext/>
              <w:keepLines/>
              <w:widowControl/>
              <w:spacing w:line="240" w:lineRule="auto"/>
              <w:jc w:val="both"/>
            </w:pPr>
            <w:hyperlink w:anchor="_Coaching_Log" w:history="1">
              <w:r w:rsidR="005D13D8" w:rsidRPr="007F1C90">
                <w:rPr>
                  <w:rStyle w:val="Hyperlink"/>
                </w:rPr>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5CAF1B6" w14:textId="77777777" w:rsidR="00FF127C" w:rsidRPr="00374637" w:rsidRDefault="00FF127C" w:rsidP="00AE2DE6">
            <w:pPr>
              <w:keepNext/>
              <w:keepLines/>
              <w:widowControl/>
              <w:spacing w:line="240" w:lineRule="auto"/>
              <w:jc w:val="both"/>
            </w:pPr>
            <w:r w:rsidRPr="00374637">
              <w:t>Parent table for storing Coaching logs.</w:t>
            </w:r>
          </w:p>
        </w:tc>
      </w:tr>
      <w:tr w:rsidR="00FF127C" w:rsidRPr="00374637" w14:paraId="755ED09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BE82D15"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16576B" w14:textId="77777777" w:rsidR="00FF127C" w:rsidRDefault="009D2381" w:rsidP="00AE2DE6">
            <w:pPr>
              <w:keepNext/>
              <w:keepLines/>
              <w:widowControl/>
              <w:spacing w:line="240" w:lineRule="auto"/>
              <w:jc w:val="both"/>
            </w:pPr>
            <w:hyperlink w:anchor="_Coaching_Log_Archive" w:history="1">
              <w:r w:rsidR="005D13D8" w:rsidRPr="007F1C90">
                <w:rPr>
                  <w:rStyle w:val="Hyperlink"/>
                </w:rPr>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248713"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Coaching Logs</w:t>
            </w:r>
          </w:p>
        </w:tc>
      </w:tr>
      <w:tr w:rsidR="00FF127C" w:rsidRPr="00374637" w14:paraId="5AA57D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176531B"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35F09A7" w14:textId="77777777" w:rsidR="00FF127C" w:rsidRDefault="009D2381" w:rsidP="00AE2DE6">
            <w:pPr>
              <w:keepNext/>
              <w:keepLines/>
              <w:widowControl/>
              <w:spacing w:line="240" w:lineRule="auto"/>
              <w:jc w:val="both"/>
            </w:pPr>
            <w:hyperlink w:anchor="_Coaching_Log_Bingo" w:history="1">
              <w:r w:rsidR="005D13D8" w:rsidRPr="007F1C90">
                <w:rPr>
                  <w:rStyle w:val="Hyperlink"/>
                </w:rPr>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021327" w14:textId="77777777" w:rsidR="00FF127C" w:rsidRPr="00374637" w:rsidRDefault="00FF127C" w:rsidP="00AE2DE6">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14:paraId="19621E4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9CFA2BC"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A2C576" w14:textId="77777777" w:rsidR="00FF127C" w:rsidRDefault="009D2381" w:rsidP="00AE2DE6">
            <w:pPr>
              <w:keepNext/>
              <w:keepLines/>
              <w:widowControl/>
              <w:spacing w:line="240" w:lineRule="auto"/>
              <w:jc w:val="both"/>
            </w:pPr>
            <w:hyperlink w:anchor="_Coaching_Log_Bingo_Archive" w:history="1">
              <w:r w:rsidR="00FF127C" w:rsidRPr="007F1C90">
                <w:rPr>
                  <w:rStyle w:val="Hyperlink"/>
                </w:rPr>
                <w:t>Coaching_Log_Bingo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7E1E6C" w14:textId="77777777" w:rsidR="00FF127C" w:rsidRPr="00374637" w:rsidRDefault="00FF127C" w:rsidP="00AE2DE6">
            <w:pPr>
              <w:keepNext/>
              <w:keepLines/>
              <w:widowControl/>
              <w:spacing w:line="240" w:lineRule="auto"/>
              <w:jc w:val="both"/>
            </w:pPr>
            <w:r w:rsidRPr="00E40708">
              <w:t xml:space="preserve">Table used to </w:t>
            </w:r>
            <w:r w:rsidR="004A6036" w:rsidRPr="00E40708">
              <w:t>store</w:t>
            </w:r>
            <w:r w:rsidRPr="00E40708">
              <w:t xml:space="preserve"> archived </w:t>
            </w:r>
            <w:r>
              <w:t xml:space="preserve">Bingo </w:t>
            </w:r>
            <w:r w:rsidRPr="00E40708">
              <w:t>detail records</w:t>
            </w:r>
          </w:p>
        </w:tc>
      </w:tr>
      <w:tr w:rsidR="00005656" w:rsidRPr="00374637" w14:paraId="477774E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306C2C" w14:textId="77777777" w:rsidR="00005656" w:rsidRPr="00374637" w:rsidRDefault="00005656"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B2C0C8" w14:textId="77777777" w:rsidR="00005656" w:rsidRDefault="009D2381" w:rsidP="00AE2DE6">
            <w:pPr>
              <w:keepNext/>
              <w:keepLines/>
              <w:widowControl/>
              <w:spacing w:line="240" w:lineRule="auto"/>
              <w:jc w:val="both"/>
            </w:pPr>
            <w:hyperlink w:anchor="_Coaching_Log_Bingo_SharePoint_Uploa" w:history="1">
              <w:r w:rsidR="00005656" w:rsidRPr="00005656">
                <w:rPr>
                  <w:rStyle w:val="Hyperlink"/>
                </w:rPr>
                <w:t>Coaching_Log_Bingo_SharePoint_Upload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9A889B" w14:textId="77777777" w:rsidR="00005656" w:rsidRPr="00E40708" w:rsidRDefault="00005656" w:rsidP="00AE2DE6">
            <w:pPr>
              <w:keepNext/>
              <w:keepLines/>
              <w:widowControl/>
              <w:spacing w:line="240" w:lineRule="auto"/>
              <w:jc w:val="both"/>
            </w:pPr>
            <w:r>
              <w:t>Table used to stage and track Bingo Log Uploads to SharePoint</w:t>
            </w:r>
          </w:p>
        </w:tc>
      </w:tr>
      <w:tr w:rsidR="00FF127C" w:rsidRPr="00374637" w14:paraId="30A258E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CBBC05"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F8F551" w14:textId="77777777" w:rsidR="00FF127C" w:rsidRDefault="009D2381" w:rsidP="00AE2DE6">
            <w:pPr>
              <w:keepNext/>
              <w:keepLines/>
              <w:widowControl/>
              <w:spacing w:line="240" w:lineRule="auto"/>
              <w:jc w:val="both"/>
            </w:pPr>
            <w:hyperlink w:anchor="_Coaching_Log_Quality_Now_Evaluation" w:history="1">
              <w:r w:rsidR="005D13D8" w:rsidRPr="007F1C90">
                <w:rPr>
                  <w:rStyle w:val="Hyperlink"/>
                </w:rPr>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E7F4AC" w14:textId="77777777" w:rsidR="00FF127C" w:rsidRPr="00374637" w:rsidRDefault="00FF127C" w:rsidP="00AE2DE6">
            <w:pPr>
              <w:keepNext/>
              <w:keepLines/>
              <w:widowControl/>
              <w:spacing w:line="240" w:lineRule="auto"/>
              <w:jc w:val="both"/>
            </w:pPr>
            <w:r>
              <w:t>Table to hold the evaluation details for the Quality Now batch records.</w:t>
            </w:r>
          </w:p>
        </w:tc>
      </w:tr>
      <w:tr w:rsidR="00FF127C" w:rsidRPr="00374637" w14:paraId="3F8B765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3A7268"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3F8B7" w14:textId="77777777" w:rsidR="00FF127C" w:rsidRDefault="009D2381" w:rsidP="00AE2DE6">
            <w:pPr>
              <w:keepNext/>
              <w:keepLines/>
              <w:widowControl/>
              <w:spacing w:line="240" w:lineRule="auto"/>
              <w:jc w:val="both"/>
            </w:pPr>
            <w:hyperlink w:anchor="_Coaching_Log_Quality_Now_Evaluation_1" w:history="1">
              <w:r w:rsidR="00FF127C" w:rsidRPr="007F1C90">
                <w:rPr>
                  <w:rStyle w:val="Hyperlink"/>
                </w:rPr>
                <w:t>Coaching_Log_Quality_Now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A964C4"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w:t>
            </w:r>
            <w:r>
              <w:t>Quality Now Evaluation detail records</w:t>
            </w:r>
          </w:p>
        </w:tc>
      </w:tr>
      <w:tr w:rsidR="00FF127C" w:rsidRPr="00374637" w14:paraId="7D82F8D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47B7DA"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E6514A4" w14:textId="77777777" w:rsidR="00FF127C" w:rsidRDefault="009D2381" w:rsidP="00AE2DE6">
            <w:pPr>
              <w:keepNext/>
              <w:keepLines/>
              <w:widowControl/>
              <w:spacing w:line="240" w:lineRule="auto"/>
              <w:jc w:val="both"/>
            </w:pPr>
            <w:hyperlink w:anchor="_Coaching_Log_Reason" w:history="1">
              <w:r w:rsidR="005D13D8" w:rsidRPr="007F1C90">
                <w:rPr>
                  <w:rStyle w:val="Hyperlink"/>
                </w:rPr>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D5A760" w14:textId="77777777" w:rsidR="00FF127C" w:rsidRPr="00374637" w:rsidRDefault="00FF127C" w:rsidP="00AE2DE6">
            <w:pPr>
              <w:keepNext/>
              <w:keepLines/>
              <w:widowControl/>
              <w:spacing w:line="240" w:lineRule="auto"/>
              <w:jc w:val="both"/>
            </w:pPr>
            <w:r w:rsidRPr="00374637">
              <w:t>Child Table for storing Reasons for the Coaching logs.</w:t>
            </w:r>
          </w:p>
        </w:tc>
      </w:tr>
      <w:tr w:rsidR="00FF127C" w:rsidRPr="00374637" w14:paraId="19F52D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926B8A"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0344F99" w14:textId="77777777" w:rsidR="00FF127C" w:rsidRDefault="009D2381" w:rsidP="00AE2DE6">
            <w:pPr>
              <w:keepNext/>
              <w:keepLines/>
              <w:widowControl/>
              <w:spacing w:line="240" w:lineRule="auto"/>
              <w:jc w:val="both"/>
            </w:pPr>
            <w:hyperlink w:anchor="_Coaching_Log_Reason_Archive" w:history="1">
              <w:r w:rsidR="005D13D8" w:rsidRPr="007F1C90">
                <w:rPr>
                  <w:rStyle w:val="Hyperlink"/>
                </w:rPr>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1DE587B"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Coaching Log Reasons</w:t>
            </w:r>
          </w:p>
        </w:tc>
      </w:tr>
      <w:tr w:rsidR="00FF127C" w:rsidRPr="00374637" w14:paraId="4EB1163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DF0733"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2413DC" w14:textId="77777777" w:rsidR="00FF127C" w:rsidRDefault="009D2381" w:rsidP="00AE2DE6">
            <w:pPr>
              <w:keepNext/>
              <w:keepLines/>
              <w:widowControl/>
              <w:spacing w:line="240" w:lineRule="auto"/>
              <w:jc w:val="both"/>
            </w:pPr>
            <w:hyperlink w:anchor="_Coaching_Reason_Selection" w:history="1">
              <w:r w:rsidR="005D13D8" w:rsidRPr="007F1C90">
                <w:rPr>
                  <w:rStyle w:val="Hyperlink"/>
                </w:rPr>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1A9ACB" w14:textId="77777777" w:rsidR="00FF127C" w:rsidRPr="00374637" w:rsidRDefault="00FF127C" w:rsidP="00AE2DE6">
            <w:pPr>
              <w:keepNext/>
              <w:keepLines/>
              <w:widowControl/>
              <w:spacing w:line="240" w:lineRule="auto"/>
              <w:jc w:val="both"/>
            </w:pPr>
            <w:r w:rsidRPr="00374637">
              <w:t>A Static table that contains all attributes of the Coaching Reasons available across all modules.</w:t>
            </w:r>
          </w:p>
        </w:tc>
      </w:tr>
      <w:tr w:rsidR="00FF127C" w:rsidRPr="00374637" w14:paraId="7489AAF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AF20B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B86DE4E" w14:textId="77777777" w:rsidR="00FF127C" w:rsidRDefault="009D2381" w:rsidP="00AE2DE6">
            <w:pPr>
              <w:keepNext/>
              <w:keepLines/>
              <w:widowControl/>
              <w:spacing w:line="240" w:lineRule="auto"/>
              <w:jc w:val="both"/>
            </w:pPr>
            <w:hyperlink w:anchor="_CSR_Hierarchy" w:history="1">
              <w:r w:rsidR="005D13D8" w:rsidRPr="007F1C90">
                <w:rPr>
                  <w:rStyle w:val="Hyperlink"/>
                </w:rPr>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0B174C" w14:textId="77777777" w:rsidR="00FF127C" w:rsidRPr="00374637" w:rsidRDefault="00FF127C" w:rsidP="00AE2DE6">
            <w:pPr>
              <w:keepNext/>
              <w:keepLines/>
              <w:widowControl/>
              <w:spacing w:line="240" w:lineRule="auto"/>
              <w:jc w:val="both"/>
            </w:pPr>
            <w:r w:rsidRPr="00374637">
              <w:t>Table used for storing CSR Hierarchy records over time.</w:t>
            </w:r>
          </w:p>
        </w:tc>
      </w:tr>
      <w:tr w:rsidR="00FF127C" w:rsidRPr="00374637" w14:paraId="0AEEE0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7045A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D10FA" w14:textId="77777777" w:rsidR="00FF127C" w:rsidRDefault="009D2381" w:rsidP="00AE2DE6">
            <w:pPr>
              <w:keepNext/>
              <w:keepLines/>
              <w:widowControl/>
              <w:spacing w:line="240" w:lineRule="auto"/>
              <w:jc w:val="both"/>
            </w:pPr>
            <w:hyperlink w:anchor="_DIM_Bahavior" w:history="1">
              <w:r w:rsidR="005D13D8" w:rsidRPr="007F1C90">
                <w:rPr>
                  <w:rStyle w:val="Hyperlink"/>
                </w:rPr>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1F12395" w14:textId="77777777" w:rsidR="00FF127C" w:rsidRPr="00374637" w:rsidRDefault="00FF127C" w:rsidP="00AE2DE6">
            <w:pPr>
              <w:keepNext/>
              <w:keepLines/>
              <w:widowControl/>
              <w:spacing w:line="240" w:lineRule="auto"/>
              <w:jc w:val="both"/>
            </w:pPr>
            <w:r w:rsidRPr="00374637">
              <w:t>Static table used to store the behavior values for training Module. Used in place of program used by other Modules.</w:t>
            </w:r>
          </w:p>
        </w:tc>
      </w:tr>
      <w:tr w:rsidR="00FF127C" w:rsidRPr="00374637" w14:paraId="51057E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15184E"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521ED0" w14:textId="77777777" w:rsidR="00FF127C" w:rsidRDefault="009D2381" w:rsidP="00AE2DE6">
            <w:pPr>
              <w:keepNext/>
              <w:keepLines/>
              <w:widowControl/>
              <w:spacing w:line="240" w:lineRule="auto"/>
              <w:jc w:val="both"/>
            </w:pPr>
            <w:hyperlink w:anchor="_DIM_Coaching_Reason" w:history="1">
              <w:r w:rsidR="005D13D8" w:rsidRPr="007F1C90">
                <w:rPr>
                  <w:rStyle w:val="Hyperlink"/>
                </w:rPr>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E74C710" w14:textId="77777777" w:rsidR="00FF127C" w:rsidRPr="00374637" w:rsidRDefault="00FF127C" w:rsidP="00AE2DE6">
            <w:pPr>
              <w:keepNext/>
              <w:keepLines/>
              <w:widowControl/>
              <w:spacing w:line="240" w:lineRule="auto"/>
              <w:jc w:val="both"/>
            </w:pPr>
            <w:r w:rsidRPr="00374637">
              <w:t>Static table used for storing Coaching reason values.</w:t>
            </w:r>
          </w:p>
        </w:tc>
      </w:tr>
      <w:tr w:rsidR="00FF127C" w:rsidRPr="00374637" w14:paraId="39BEC5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ADECEC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AF5A45" w14:textId="77777777" w:rsidR="00FF127C" w:rsidRDefault="009D2381" w:rsidP="00AE2DE6">
            <w:pPr>
              <w:keepNext/>
              <w:keepLines/>
              <w:widowControl/>
              <w:spacing w:line="240" w:lineRule="auto"/>
              <w:jc w:val="both"/>
            </w:pPr>
            <w:hyperlink w:anchor="_DIM_Date" w:history="1">
              <w:r w:rsidR="005D13D8" w:rsidRPr="007F1C90">
                <w:rPr>
                  <w:rStyle w:val="Hyperlink"/>
                </w:rPr>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226E8D3" w14:textId="77777777" w:rsidR="00FF127C" w:rsidRPr="00374637" w:rsidRDefault="00FF127C" w:rsidP="00AE2DE6">
            <w:pPr>
              <w:keepNext/>
              <w:keepLines/>
              <w:widowControl/>
              <w:spacing w:line="240" w:lineRule="auto"/>
              <w:jc w:val="both"/>
            </w:pPr>
            <w:r w:rsidRPr="00374637">
              <w:t>Static table used for storing Date dimension values.</w:t>
            </w:r>
          </w:p>
        </w:tc>
      </w:tr>
      <w:tr w:rsidR="00FF127C" w:rsidRPr="00374637" w14:paraId="733D0B6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6B4AA64"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F9AA27" w14:textId="77777777" w:rsidR="00FF127C" w:rsidRDefault="009D2381" w:rsidP="00AE2DE6">
            <w:pPr>
              <w:keepNext/>
              <w:keepLines/>
              <w:widowControl/>
              <w:spacing w:line="240" w:lineRule="auto"/>
              <w:jc w:val="both"/>
            </w:pPr>
            <w:hyperlink w:anchor="_DIM_Module" w:history="1">
              <w:r w:rsidR="005D13D8" w:rsidRPr="007F1C90">
                <w:rPr>
                  <w:rStyle w:val="Hyperlink"/>
                </w:rPr>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015C40" w14:textId="77777777" w:rsidR="00FF127C" w:rsidRPr="00374637" w:rsidRDefault="00FF127C" w:rsidP="00AE2DE6">
            <w:pPr>
              <w:keepNext/>
              <w:keepLines/>
              <w:widowControl/>
              <w:spacing w:line="240" w:lineRule="auto"/>
              <w:jc w:val="both"/>
            </w:pPr>
            <w:r w:rsidRPr="00374637">
              <w:t>Static table used for storing Module values</w:t>
            </w:r>
          </w:p>
        </w:tc>
      </w:tr>
      <w:tr w:rsidR="00FF127C" w:rsidRPr="00374637" w14:paraId="7A33B39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EAFD2F"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FF9F4E" w14:textId="77777777" w:rsidR="00FF127C" w:rsidRDefault="009D2381" w:rsidP="00AE2DE6">
            <w:pPr>
              <w:keepNext/>
              <w:keepLines/>
              <w:widowControl/>
              <w:spacing w:line="240" w:lineRule="auto"/>
              <w:jc w:val="both"/>
            </w:pPr>
            <w:hyperlink w:anchor="_DIM_Program" w:history="1">
              <w:r w:rsidR="005D13D8" w:rsidRPr="007F1C90">
                <w:rPr>
                  <w:rStyle w:val="Hyperlink"/>
                </w:rPr>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8F6C1F" w14:textId="77777777" w:rsidR="00FF127C" w:rsidRPr="00374637" w:rsidRDefault="00FF127C" w:rsidP="00AE2DE6">
            <w:pPr>
              <w:keepNext/>
              <w:keepLines/>
              <w:widowControl/>
              <w:spacing w:line="240" w:lineRule="auto"/>
              <w:jc w:val="both"/>
            </w:pPr>
            <w:r w:rsidRPr="00374637">
              <w:t>Static table used to store the program values.</w:t>
            </w:r>
          </w:p>
        </w:tc>
      </w:tr>
      <w:tr w:rsidR="00FF127C" w:rsidRPr="00374637" w14:paraId="5AD037C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E330D"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794960" w14:textId="77777777" w:rsidR="00FF127C" w:rsidRDefault="009D2381" w:rsidP="00AE2DE6">
            <w:pPr>
              <w:keepNext/>
              <w:keepLines/>
              <w:widowControl/>
              <w:spacing w:line="240" w:lineRule="auto"/>
              <w:jc w:val="both"/>
            </w:pPr>
            <w:hyperlink w:anchor="_DIM_Site" w:history="1">
              <w:r w:rsidR="005D13D8" w:rsidRPr="007F1C90">
                <w:rPr>
                  <w:rStyle w:val="Hyperlink"/>
                </w:rPr>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009E93" w14:textId="77777777" w:rsidR="00FF127C" w:rsidRPr="00374637" w:rsidRDefault="00FF127C" w:rsidP="00AE2DE6">
            <w:pPr>
              <w:keepNext/>
              <w:keepLines/>
              <w:widowControl/>
              <w:spacing w:line="240" w:lineRule="auto"/>
              <w:jc w:val="both"/>
            </w:pPr>
            <w:r w:rsidRPr="00374637">
              <w:t>Static table used for storing Coaching site values.</w:t>
            </w:r>
          </w:p>
        </w:tc>
      </w:tr>
      <w:tr w:rsidR="00FF127C" w:rsidRPr="00374637" w14:paraId="0AF716D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F9CD4E"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45D94B" w14:textId="77777777" w:rsidR="00FF127C" w:rsidRDefault="009D2381" w:rsidP="00AE2DE6">
            <w:pPr>
              <w:keepNext/>
              <w:keepLines/>
              <w:widowControl/>
              <w:spacing w:line="240" w:lineRule="auto"/>
              <w:jc w:val="both"/>
            </w:pPr>
            <w:hyperlink w:anchor="_DIM_Source" w:history="1">
              <w:r w:rsidR="005D13D8" w:rsidRPr="007F1C90">
                <w:rPr>
                  <w:rStyle w:val="Hyperlink"/>
                </w:rPr>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ADCF51" w14:textId="77777777" w:rsidR="00FF127C" w:rsidRPr="00374637" w:rsidRDefault="00FF127C" w:rsidP="00AE2DE6">
            <w:pPr>
              <w:keepNext/>
              <w:keepLines/>
              <w:widowControl/>
              <w:spacing w:line="240" w:lineRule="auto"/>
              <w:jc w:val="both"/>
            </w:pPr>
            <w:r w:rsidRPr="00374637">
              <w:t>Static table used for storing Coaching source values.</w:t>
            </w:r>
          </w:p>
        </w:tc>
      </w:tr>
      <w:tr w:rsidR="00FF127C" w:rsidRPr="00374637" w14:paraId="48BF04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4338E48"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8E63863" w14:textId="77777777" w:rsidR="00FF127C" w:rsidRDefault="009D2381" w:rsidP="00AE2DE6">
            <w:pPr>
              <w:keepNext/>
              <w:keepLines/>
              <w:widowControl/>
              <w:spacing w:line="240" w:lineRule="auto"/>
              <w:jc w:val="both"/>
            </w:pPr>
            <w:hyperlink w:anchor="_DIM_Status" w:history="1">
              <w:r w:rsidR="005D13D8" w:rsidRPr="007F1C90">
                <w:rPr>
                  <w:rStyle w:val="Hyperlink"/>
                </w:rPr>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0DF00E" w14:textId="77777777" w:rsidR="00FF127C" w:rsidRPr="00374637" w:rsidRDefault="00FF127C" w:rsidP="00AE2DE6">
            <w:pPr>
              <w:keepNext/>
              <w:keepLines/>
              <w:widowControl/>
              <w:spacing w:line="240" w:lineRule="auto"/>
              <w:jc w:val="both"/>
            </w:pPr>
            <w:r w:rsidRPr="00374637">
              <w:t xml:space="preserve">Static table used for storing Status values. </w:t>
            </w:r>
          </w:p>
        </w:tc>
      </w:tr>
      <w:tr w:rsidR="00FF127C" w:rsidRPr="00374637" w14:paraId="32E899C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31CA44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CD71959" w14:textId="77777777" w:rsidR="00FF127C" w:rsidRDefault="009D2381" w:rsidP="00AE2DE6">
            <w:pPr>
              <w:keepNext/>
              <w:keepLines/>
              <w:widowControl/>
              <w:spacing w:line="240" w:lineRule="auto"/>
              <w:jc w:val="both"/>
            </w:pPr>
            <w:hyperlink w:anchor="_DIM_Sub_Coaching_Reason" w:history="1">
              <w:r w:rsidR="005D13D8" w:rsidRPr="007F1C90">
                <w:rPr>
                  <w:rStyle w:val="Hyperlink"/>
                </w:rPr>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2F45834" w14:textId="77777777" w:rsidR="00FF127C" w:rsidRPr="00374637" w:rsidRDefault="00FF127C" w:rsidP="00AE2DE6">
            <w:pPr>
              <w:keepNext/>
              <w:keepLines/>
              <w:widowControl/>
              <w:spacing w:line="240" w:lineRule="auto"/>
              <w:jc w:val="both"/>
            </w:pPr>
            <w:r w:rsidRPr="00374637">
              <w:t>Static table used for storing sub Coaching reason values.</w:t>
            </w:r>
          </w:p>
        </w:tc>
      </w:tr>
      <w:tr w:rsidR="00FF127C" w:rsidRPr="00374637" w14:paraId="41AAB0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06168A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888F6" w14:textId="77777777" w:rsidR="00FF127C" w:rsidRDefault="009D2381" w:rsidP="00AE2DE6">
            <w:pPr>
              <w:keepNext/>
              <w:keepLines/>
              <w:widowControl/>
              <w:spacing w:line="240" w:lineRule="auto"/>
              <w:jc w:val="both"/>
            </w:pPr>
            <w:hyperlink w:anchor="_Email_Notifications" w:history="1">
              <w:r w:rsidR="005D13D8" w:rsidRPr="007F1C90">
                <w:rPr>
                  <w:rStyle w:val="Hyperlink"/>
                </w:rPr>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AB2B59" w14:textId="77777777" w:rsidR="00FF127C" w:rsidRPr="00374637" w:rsidRDefault="00FF127C" w:rsidP="00AE2DE6">
            <w:pPr>
              <w:keepNext/>
              <w:keepLines/>
              <w:widowControl/>
              <w:spacing w:line="240" w:lineRule="auto"/>
              <w:jc w:val="both"/>
            </w:pPr>
            <w:r w:rsidRPr="00374637">
              <w:t>Static table used for storing Email attributes for all modules.</w:t>
            </w:r>
          </w:p>
        </w:tc>
      </w:tr>
      <w:tr w:rsidR="00FF127C" w:rsidRPr="00374637" w14:paraId="0A84653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5430C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E00BF2" w14:textId="77777777" w:rsidR="00FF127C" w:rsidRDefault="009D2381" w:rsidP="00AE2DE6">
            <w:pPr>
              <w:keepNext/>
              <w:keepLines/>
              <w:widowControl/>
              <w:spacing w:line="240" w:lineRule="auto"/>
              <w:jc w:val="both"/>
            </w:pPr>
            <w:hyperlink w:anchor="_EmpID_To_SupID_Stage" w:history="1">
              <w:r w:rsidR="005D13D8" w:rsidRPr="007F1C90">
                <w:rPr>
                  <w:rStyle w:val="Hyperlink"/>
                </w:rPr>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23731F5" w14:textId="77777777" w:rsidR="00FF127C" w:rsidRPr="00374637" w:rsidRDefault="00FF127C" w:rsidP="00AE2DE6">
            <w:pPr>
              <w:keepNext/>
              <w:keepLines/>
              <w:widowControl/>
              <w:spacing w:line="240" w:lineRule="auto"/>
              <w:jc w:val="both"/>
            </w:pPr>
            <w:r w:rsidRPr="00374637">
              <w:t>Table used for staging the Sup Ids from Aspect eWFM during the Employee Hierarchy load process.</w:t>
            </w:r>
          </w:p>
        </w:tc>
      </w:tr>
      <w:tr w:rsidR="00FF127C" w:rsidRPr="00374637" w14:paraId="68B9463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42AAC78"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4273CC1" w14:textId="77777777" w:rsidR="00FF127C" w:rsidRDefault="009D2381" w:rsidP="00AE2DE6">
            <w:pPr>
              <w:keepNext/>
              <w:keepLines/>
              <w:widowControl/>
              <w:spacing w:line="240" w:lineRule="auto"/>
              <w:jc w:val="both"/>
            </w:pPr>
            <w:hyperlink w:anchor="_Employee_Hierarchy" w:history="1">
              <w:r w:rsidR="005D13D8" w:rsidRPr="007F1C90">
                <w:rPr>
                  <w:rStyle w:val="Hyperlink"/>
                </w:rPr>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5284B1" w14:textId="77777777" w:rsidR="00FF127C" w:rsidRPr="00374637" w:rsidRDefault="00FF127C" w:rsidP="00AE2DE6">
            <w:pPr>
              <w:keepNext/>
              <w:keepLines/>
              <w:widowControl/>
              <w:spacing w:line="240" w:lineRule="auto"/>
              <w:jc w:val="both"/>
            </w:pPr>
            <w:r w:rsidRPr="00374637">
              <w:t>Table for storing Employee Information.</w:t>
            </w:r>
          </w:p>
        </w:tc>
      </w:tr>
      <w:tr w:rsidR="00FF127C" w:rsidRPr="00374637" w14:paraId="5620017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C712CE"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29417A" w14:textId="77777777" w:rsidR="00FF127C" w:rsidRDefault="009D2381" w:rsidP="00AE2DE6">
            <w:pPr>
              <w:keepNext/>
              <w:keepLines/>
              <w:widowControl/>
              <w:spacing w:line="240" w:lineRule="auto"/>
              <w:jc w:val="both"/>
            </w:pPr>
            <w:hyperlink w:anchor="_Employee_Hierarchy_Stage" w:history="1">
              <w:r w:rsidR="005D13D8" w:rsidRPr="007F1C90">
                <w:rPr>
                  <w:rStyle w:val="Hyperlink"/>
                </w:rPr>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FC1BA97" w14:textId="77777777" w:rsidR="00FF127C" w:rsidRPr="00374637" w:rsidRDefault="00FF127C" w:rsidP="00AE2DE6">
            <w:pPr>
              <w:keepNext/>
              <w:keepLines/>
              <w:widowControl/>
              <w:spacing w:line="240" w:lineRule="auto"/>
              <w:jc w:val="both"/>
            </w:pPr>
            <w:r w:rsidRPr="00374637">
              <w:t>Table used for staging the Employee Information from PeopleSoft during the Employee Hierarchy load process.</w:t>
            </w:r>
          </w:p>
        </w:tc>
      </w:tr>
      <w:tr w:rsidR="00FF127C" w:rsidRPr="00374637" w14:paraId="129C18D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E4ADBD"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9E308" w14:textId="77777777" w:rsidR="00FF127C" w:rsidRDefault="009D2381" w:rsidP="00AE2DE6">
            <w:pPr>
              <w:keepNext/>
              <w:keepLines/>
              <w:widowControl/>
              <w:spacing w:line="240" w:lineRule="auto"/>
              <w:jc w:val="both"/>
            </w:pPr>
            <w:hyperlink w:anchor="_Employee_Selection" w:history="1">
              <w:r w:rsidR="00FF127C" w:rsidRPr="007F1C90">
                <w:rPr>
                  <w:rStyle w:val="Hyperlink"/>
                </w:rPr>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EB78CA9" w14:textId="77777777" w:rsidR="00FF127C" w:rsidRPr="00374637" w:rsidRDefault="00FF127C" w:rsidP="00AE2DE6">
            <w:pPr>
              <w:keepNext/>
              <w:keepLines/>
              <w:widowControl/>
              <w:spacing w:line="240" w:lineRule="auto"/>
              <w:jc w:val="both"/>
            </w:pPr>
            <w:r w:rsidRPr="00374637">
              <w:t>Static table used to map the job codes of employees that will be eligible for eCL’s under a specific module.</w:t>
            </w:r>
          </w:p>
        </w:tc>
      </w:tr>
      <w:tr w:rsidR="00FF127C" w:rsidRPr="00374637" w14:paraId="64EA4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70F9A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6021C" w14:textId="77777777" w:rsidR="00FF127C" w:rsidRDefault="009D2381" w:rsidP="00AE2DE6">
            <w:pPr>
              <w:keepNext/>
              <w:keepLines/>
              <w:widowControl/>
              <w:spacing w:line="240" w:lineRule="auto"/>
              <w:jc w:val="both"/>
            </w:pPr>
            <w:hyperlink w:anchor="_EmployeeID_To_LanID" w:history="1">
              <w:r w:rsidR="00FF127C" w:rsidRPr="007F1C90">
                <w:rPr>
                  <w:rStyle w:val="Hyperlink"/>
                </w:rPr>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2BDDD7" w14:textId="77777777" w:rsidR="00FF127C" w:rsidRPr="00374637" w:rsidRDefault="00FF127C" w:rsidP="00AE2DE6">
            <w:pPr>
              <w:keepNext/>
              <w:keepLines/>
              <w:widowControl/>
              <w:spacing w:line="240" w:lineRule="auto"/>
              <w:jc w:val="both"/>
            </w:pPr>
            <w:r w:rsidRPr="00374637">
              <w:t>Table used for storing Employee ID to Lan ID links over time.</w:t>
            </w:r>
          </w:p>
        </w:tc>
      </w:tr>
      <w:tr w:rsidR="00FF127C" w:rsidRPr="00374637" w14:paraId="5A5D96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B17C57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9FF1224" w14:textId="77777777" w:rsidR="00FF127C" w:rsidRDefault="009D2381" w:rsidP="00AE2DE6">
            <w:pPr>
              <w:keepNext/>
              <w:keepLines/>
              <w:widowControl/>
              <w:spacing w:line="240" w:lineRule="auto"/>
              <w:jc w:val="both"/>
            </w:pPr>
            <w:hyperlink w:anchor="_ETS_Coaching_Rejected" w:history="1">
              <w:r w:rsidR="005D13D8" w:rsidRPr="007F1C90">
                <w:rPr>
                  <w:rStyle w:val="Hyperlink"/>
                </w:rPr>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67B37D" w14:textId="77777777" w:rsidR="00FF127C" w:rsidRPr="00374637" w:rsidRDefault="00FF127C" w:rsidP="00AE2DE6">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FF127C" w:rsidRPr="00374637" w14:paraId="3F1FCAF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3517FA8"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9B2632" w14:textId="77777777" w:rsidR="00FF127C" w:rsidRPr="00374637" w:rsidRDefault="009D2381" w:rsidP="00AE2DE6">
            <w:pPr>
              <w:keepNext/>
              <w:keepLines/>
              <w:widowControl/>
              <w:spacing w:line="240" w:lineRule="auto"/>
              <w:jc w:val="both"/>
            </w:pPr>
            <w:hyperlink w:anchor="_ETS_Coaching_Stage" w:history="1">
              <w:r w:rsidR="00FF127C" w:rsidRPr="007F1C90">
                <w:rPr>
                  <w:rStyle w:val="Hyperlink"/>
                </w:rPr>
                <w:t>ETS_Coaching_Stage</w:t>
              </w:r>
            </w:hyperlink>
          </w:p>
          <w:p w14:paraId="73154805" w14:textId="77777777" w:rsidR="00FF127C" w:rsidRDefault="00FF127C" w:rsidP="00AE2DE6">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78CB66" w14:textId="77777777" w:rsidR="00FF127C" w:rsidRPr="00374637" w:rsidRDefault="00FF127C" w:rsidP="00AE2DE6">
            <w:pPr>
              <w:keepNext/>
              <w:keepLines/>
              <w:widowControl/>
              <w:spacing w:line="240" w:lineRule="auto"/>
              <w:jc w:val="both"/>
            </w:pPr>
            <w:r w:rsidRPr="00374637">
              <w:t>Table used for staging the ETS records during the insert into Coaching_Log table.</w:t>
            </w:r>
          </w:p>
        </w:tc>
      </w:tr>
      <w:tr w:rsidR="00FF127C" w:rsidRPr="00374637" w14:paraId="381D6EB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1BA4770"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536822" w14:textId="77777777" w:rsidR="00FF127C" w:rsidRDefault="009D2381" w:rsidP="00AE2DE6">
            <w:pPr>
              <w:keepNext/>
              <w:keepLines/>
              <w:widowControl/>
              <w:spacing w:line="240" w:lineRule="auto"/>
              <w:jc w:val="both"/>
            </w:pPr>
            <w:hyperlink w:anchor="_ETS_Description" w:history="1">
              <w:r w:rsidR="005D13D8" w:rsidRPr="007F1C90">
                <w:rPr>
                  <w:rStyle w:val="Hyperlink"/>
                </w:rPr>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CEAF06" w14:textId="77777777" w:rsidR="00FF127C" w:rsidRPr="00374637" w:rsidRDefault="00FF127C" w:rsidP="00AE2DE6">
            <w:pPr>
              <w:keepNext/>
              <w:keepLines/>
              <w:widowControl/>
              <w:spacing w:line="240" w:lineRule="auto"/>
              <w:jc w:val="both"/>
            </w:pPr>
            <w:r w:rsidRPr="00374637">
              <w:t>Table used to store the 2-4 letter Report Code, Description and the hardcoded Description for the Report.</w:t>
            </w:r>
          </w:p>
        </w:tc>
      </w:tr>
      <w:tr w:rsidR="00FF127C" w:rsidRPr="00374637" w14:paraId="2F8FAF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2E48B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A85836" w14:textId="77777777" w:rsidR="00FF127C" w:rsidRDefault="009D2381" w:rsidP="00AE2DE6">
            <w:pPr>
              <w:keepNext/>
              <w:keepLines/>
              <w:widowControl/>
              <w:spacing w:line="240" w:lineRule="auto"/>
              <w:jc w:val="both"/>
            </w:pPr>
            <w:hyperlink w:anchor="_ETS_FileList" w:history="1">
              <w:r w:rsidR="00FF127C" w:rsidRPr="007F1C90">
                <w:rPr>
                  <w:rStyle w:val="Hyperlink"/>
                </w:rPr>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4D179D" w14:textId="77777777" w:rsidR="00FF127C" w:rsidRPr="00374637" w:rsidRDefault="00FF127C" w:rsidP="00AE2DE6">
            <w:pPr>
              <w:keepNext/>
              <w:keepLines/>
              <w:widowControl/>
              <w:spacing w:line="240" w:lineRule="auto"/>
              <w:jc w:val="both"/>
            </w:pPr>
            <w:r w:rsidRPr="00374637">
              <w:t>Table used for storing the ETS file names and Load dates.</w:t>
            </w:r>
          </w:p>
        </w:tc>
      </w:tr>
      <w:tr w:rsidR="00FF127C" w:rsidRPr="00374637" w14:paraId="7639D8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64FE742"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6799AE" w14:textId="77777777" w:rsidR="00FF127C" w:rsidRDefault="009D2381" w:rsidP="00AE2DE6">
            <w:pPr>
              <w:keepNext/>
              <w:keepLines/>
              <w:widowControl/>
              <w:spacing w:line="240" w:lineRule="auto"/>
              <w:jc w:val="both"/>
            </w:pPr>
            <w:hyperlink w:anchor="_Generic_Coaching_Rejected" w:history="1">
              <w:r w:rsidR="00FF127C" w:rsidRPr="00EA1E41">
                <w:rPr>
                  <w:rStyle w:val="Hyperlink"/>
                </w:rPr>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B7F85B9" w14:textId="77777777" w:rsidR="00FF127C" w:rsidRPr="00374637" w:rsidRDefault="00FF127C" w:rsidP="00AE2DE6">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FF127C" w:rsidRPr="00374637" w14:paraId="4FDE893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2286BA"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9747F0" w14:textId="77777777" w:rsidR="00FF127C" w:rsidRDefault="009D2381" w:rsidP="00AE2DE6">
            <w:pPr>
              <w:keepNext/>
              <w:keepLines/>
              <w:widowControl/>
              <w:spacing w:line="240" w:lineRule="auto"/>
              <w:jc w:val="both"/>
            </w:pPr>
            <w:hyperlink w:anchor="_Generic_Coaching_Stage" w:history="1">
              <w:r w:rsidR="00FF127C" w:rsidRPr="00EA1E41">
                <w:rPr>
                  <w:rStyle w:val="Hyperlink"/>
                </w:rPr>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AFAF22" w14:textId="77777777" w:rsidR="00FF127C" w:rsidRPr="00374637" w:rsidRDefault="00FF127C" w:rsidP="00AE2DE6">
            <w:pPr>
              <w:keepNext/>
              <w:keepLines/>
              <w:widowControl/>
              <w:spacing w:line="240" w:lineRule="auto"/>
              <w:jc w:val="both"/>
            </w:pPr>
            <w:r w:rsidRPr="00374637">
              <w:t>Table used for staging the Generic feed records during the insert into Coaching_Log table.</w:t>
            </w:r>
          </w:p>
        </w:tc>
      </w:tr>
      <w:tr w:rsidR="00FF127C" w:rsidRPr="00374637" w14:paraId="192330C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43B37E"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49A371" w14:textId="77777777" w:rsidR="00FF127C" w:rsidRDefault="009D2381" w:rsidP="00AE2DE6">
            <w:pPr>
              <w:keepNext/>
              <w:keepLines/>
              <w:widowControl/>
              <w:spacing w:line="240" w:lineRule="auto"/>
              <w:jc w:val="both"/>
            </w:pPr>
            <w:hyperlink w:anchor="_Generic_FileList" w:history="1">
              <w:r w:rsidR="00FF127C" w:rsidRPr="00EA1E41">
                <w:rPr>
                  <w:rStyle w:val="Hyperlink"/>
                </w:rPr>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100883" w14:textId="77777777" w:rsidR="00FF127C" w:rsidRPr="00374637" w:rsidRDefault="00FF127C" w:rsidP="00AE2DE6">
            <w:pPr>
              <w:keepNext/>
              <w:keepLines/>
              <w:widowControl/>
              <w:spacing w:line="240" w:lineRule="auto"/>
              <w:jc w:val="both"/>
            </w:pPr>
            <w:r w:rsidRPr="00374637">
              <w:t>Table used for storing the Generic feed file names and Load dates.</w:t>
            </w:r>
          </w:p>
        </w:tc>
      </w:tr>
      <w:tr w:rsidR="00FF127C" w:rsidRPr="00374637" w14:paraId="15B2047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6131C0E"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284D28" w14:textId="77777777" w:rsidR="00FF127C" w:rsidRDefault="009D2381" w:rsidP="00AE2DE6">
            <w:pPr>
              <w:keepNext/>
              <w:keepLines/>
              <w:widowControl/>
              <w:spacing w:line="240" w:lineRule="auto"/>
              <w:jc w:val="both"/>
            </w:pPr>
            <w:hyperlink w:anchor="_istorical_Dashboard_ACL" w:history="1">
              <w:r w:rsidR="00FF127C" w:rsidRPr="00EA1E41">
                <w:rPr>
                  <w:rStyle w:val="Hyperlink"/>
                </w:rPr>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4CBF9" w14:textId="77777777" w:rsidR="00FF127C" w:rsidRPr="00374637" w:rsidRDefault="00FF127C" w:rsidP="00AE2DE6">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FF127C" w:rsidRPr="00374637" w14:paraId="4102BCB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634B55"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4DFBDC" w14:textId="77777777" w:rsidR="00FF127C" w:rsidRDefault="009D2381" w:rsidP="00AE2DE6">
            <w:pPr>
              <w:keepNext/>
              <w:keepLines/>
              <w:widowControl/>
              <w:spacing w:line="240" w:lineRule="auto"/>
              <w:jc w:val="both"/>
            </w:pPr>
            <w:hyperlink w:anchor="_HR_Hierarchy_Stage" w:history="1">
              <w:r w:rsidR="00FF127C" w:rsidRPr="00EA1E41">
                <w:rPr>
                  <w:rStyle w:val="Hyperlink"/>
                </w:rPr>
                <w:t>HR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7C3E3B0" w14:textId="77777777" w:rsidR="00FF127C" w:rsidRPr="00374637" w:rsidRDefault="00FF127C" w:rsidP="00AE2DE6">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FF127C" w:rsidRPr="00374637" w14:paraId="0AEC75D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10D9F6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A908BD" w14:textId="77777777" w:rsidR="00FF127C" w:rsidRPr="00FF7B98" w:rsidRDefault="009D2381" w:rsidP="00AE2DE6">
            <w:pPr>
              <w:keepNext/>
              <w:keepLines/>
              <w:widowControl/>
              <w:spacing w:line="240" w:lineRule="auto"/>
              <w:jc w:val="both"/>
            </w:pPr>
            <w:hyperlink w:anchor="_Module_Submission" w:history="1">
              <w:r w:rsidR="00FF127C" w:rsidRPr="00EA1E41">
                <w:rPr>
                  <w:rStyle w:val="Hyperlink"/>
                </w:rPr>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9C0F7BA" w14:textId="77777777" w:rsidR="00FF127C" w:rsidRDefault="00FF127C" w:rsidP="00AE2DE6">
            <w:pPr>
              <w:keepNext/>
              <w:keepLines/>
              <w:widowControl/>
              <w:spacing w:line="240" w:lineRule="auto"/>
              <w:jc w:val="both"/>
            </w:pPr>
            <w:r w:rsidRPr="00374637">
              <w:t>Static table that maps job codes to the modules that uses can make submissions for.</w:t>
            </w:r>
          </w:p>
        </w:tc>
      </w:tr>
      <w:tr w:rsidR="00FF127C" w:rsidRPr="00374637" w14:paraId="45C5936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14F5C"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1FE543E" w14:textId="77777777" w:rsidR="00FF127C" w:rsidRDefault="009D2381" w:rsidP="00AE2DE6">
            <w:pPr>
              <w:keepNext/>
              <w:keepLines/>
              <w:widowControl/>
              <w:spacing w:line="240" w:lineRule="auto"/>
              <w:jc w:val="both"/>
            </w:pPr>
            <w:hyperlink w:anchor="_NPN_Description" w:history="1">
              <w:r w:rsidR="00FF127C" w:rsidRPr="00EA1E41">
                <w:rPr>
                  <w:rStyle w:val="Hyperlink"/>
                </w:rPr>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4F27D80" w14:textId="77777777" w:rsidR="00FF127C" w:rsidRPr="00374637" w:rsidRDefault="00FF127C" w:rsidP="00AE2DE6">
            <w:pPr>
              <w:keepNext/>
              <w:keepLines/>
              <w:widowControl/>
              <w:spacing w:line="240" w:lineRule="auto"/>
              <w:jc w:val="both"/>
            </w:pPr>
            <w:r w:rsidRPr="00374637">
              <w:t>Table used to store descriptions for NPN codes.</w:t>
            </w:r>
          </w:p>
        </w:tc>
      </w:tr>
      <w:tr w:rsidR="00FF127C" w:rsidRPr="00374637" w14:paraId="4D5EA09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7B5CD6F"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96F970" w14:textId="77777777" w:rsidR="00FF127C" w:rsidRDefault="009D2381" w:rsidP="00AE2DE6">
            <w:pPr>
              <w:keepNext/>
              <w:keepLines/>
              <w:widowControl/>
              <w:spacing w:line="240" w:lineRule="auto"/>
              <w:jc w:val="both"/>
            </w:pPr>
            <w:hyperlink w:anchor="_Outlier_Coaching_Rejected" w:history="1">
              <w:r w:rsidR="00FF127C" w:rsidRPr="00EA1E41">
                <w:rPr>
                  <w:rStyle w:val="Hyperlink"/>
                </w:rPr>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EEBF68F" w14:textId="77777777" w:rsidR="00FF127C" w:rsidRPr="00374637" w:rsidRDefault="00FF127C" w:rsidP="00AE2DE6">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FF127C" w:rsidRPr="00374637" w14:paraId="2433E22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244B0FA"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65005" w14:textId="77777777" w:rsidR="00FF127C" w:rsidRDefault="009D2381" w:rsidP="00AE2DE6">
            <w:pPr>
              <w:keepNext/>
              <w:keepLines/>
              <w:widowControl/>
              <w:spacing w:line="240" w:lineRule="auto"/>
              <w:jc w:val="both"/>
            </w:pPr>
            <w:hyperlink w:anchor="_Outlier_Coaching_Stage" w:history="1">
              <w:r w:rsidR="00FF127C" w:rsidRPr="00EA1E41">
                <w:rPr>
                  <w:rStyle w:val="Hyperlink"/>
                </w:rPr>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478AA8F" w14:textId="77777777" w:rsidR="00FF127C" w:rsidRPr="00374637" w:rsidRDefault="00FF127C" w:rsidP="00AE2DE6">
            <w:pPr>
              <w:keepNext/>
              <w:keepLines/>
              <w:widowControl/>
              <w:spacing w:line="240" w:lineRule="auto"/>
              <w:jc w:val="both"/>
            </w:pPr>
            <w:r w:rsidRPr="00374637">
              <w:t>Table used for staging the OMR records during the insert into Coaching_Log table.</w:t>
            </w:r>
          </w:p>
        </w:tc>
      </w:tr>
      <w:tr w:rsidR="00FF127C" w:rsidRPr="00374637" w14:paraId="7AA3886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577C07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E1F8E51" w14:textId="77777777" w:rsidR="00FF127C" w:rsidRDefault="009D2381" w:rsidP="00AE2DE6">
            <w:pPr>
              <w:keepNext/>
              <w:keepLines/>
              <w:widowControl/>
              <w:spacing w:line="240" w:lineRule="auto"/>
              <w:jc w:val="both"/>
            </w:pPr>
            <w:hyperlink w:anchor="_Outlier_FileList" w:history="1">
              <w:r w:rsidR="00FF127C" w:rsidRPr="00EA1E41">
                <w:rPr>
                  <w:rStyle w:val="Hyperlink"/>
                </w:rPr>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A38148" w14:textId="77777777" w:rsidR="00FF127C" w:rsidRPr="00374637" w:rsidRDefault="00FF127C" w:rsidP="00AE2DE6">
            <w:pPr>
              <w:keepNext/>
              <w:keepLines/>
              <w:widowControl/>
              <w:spacing w:line="240" w:lineRule="auto"/>
              <w:jc w:val="both"/>
            </w:pPr>
            <w:r w:rsidRPr="00374637">
              <w:t>Table used for storing the OMR file names and Load dates.</w:t>
            </w:r>
          </w:p>
        </w:tc>
      </w:tr>
      <w:tr w:rsidR="00FF127C" w:rsidRPr="00374637" w14:paraId="152C6B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EB51BA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F2CB15" w14:textId="77777777" w:rsidR="00FF127C" w:rsidRDefault="009D2381" w:rsidP="00AE2DE6">
            <w:pPr>
              <w:keepNext/>
              <w:keepLines/>
              <w:widowControl/>
              <w:spacing w:line="240" w:lineRule="auto"/>
              <w:jc w:val="both"/>
            </w:pPr>
            <w:hyperlink w:anchor="_Quality_Coaching_Fact" w:history="1">
              <w:r w:rsidR="00FF127C" w:rsidRPr="00EA1E41">
                <w:rPr>
                  <w:rStyle w:val="Hyperlink"/>
                </w:rPr>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65B061" w14:textId="77777777" w:rsidR="00FF127C" w:rsidRPr="00374637" w:rsidRDefault="00FF127C" w:rsidP="00AE2DE6">
            <w:pPr>
              <w:keepNext/>
              <w:keepLines/>
              <w:widowControl/>
              <w:spacing w:line="240" w:lineRule="auto"/>
              <w:jc w:val="both"/>
            </w:pPr>
            <w:r w:rsidRPr="00374637">
              <w:t>Table used for storing Quality source records loaded into the Coaching Log table.</w:t>
            </w:r>
          </w:p>
        </w:tc>
      </w:tr>
      <w:tr w:rsidR="00FF127C" w:rsidRPr="00374637" w14:paraId="02E447C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27EDA5"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D4CDD2" w14:textId="77777777" w:rsidR="00FF127C" w:rsidRDefault="009D2381" w:rsidP="00AE2DE6">
            <w:pPr>
              <w:keepNext/>
              <w:keepLines/>
              <w:widowControl/>
              <w:spacing w:line="240" w:lineRule="auto"/>
              <w:jc w:val="both"/>
            </w:pPr>
            <w:hyperlink w:anchor="_Quality__Coaching_Rejected" w:history="1">
              <w:r w:rsidR="00FF127C" w:rsidRPr="00EA1E41">
                <w:rPr>
                  <w:rStyle w:val="Hyperlink"/>
                </w:rPr>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E8ED4D" w14:textId="77777777" w:rsidR="00FF127C" w:rsidRPr="00374637" w:rsidRDefault="00FF127C" w:rsidP="00AE2DE6">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FF127C" w:rsidRPr="00374637" w14:paraId="4ABA83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AA1E4CD"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FD34D18" w14:textId="77777777" w:rsidR="00FF127C" w:rsidRPr="00374637" w:rsidRDefault="009D2381" w:rsidP="00AE2DE6">
            <w:pPr>
              <w:keepNext/>
              <w:keepLines/>
              <w:widowControl/>
              <w:spacing w:line="240" w:lineRule="auto"/>
              <w:jc w:val="both"/>
            </w:pPr>
            <w:hyperlink w:anchor="_Quality_Coaching_Stage" w:history="1">
              <w:r w:rsidR="00FF127C" w:rsidRPr="00EA1E41">
                <w:rPr>
                  <w:rStyle w:val="Hyperlink"/>
                </w:rPr>
                <w:t>Quality_Coaching_Stage</w:t>
              </w:r>
            </w:hyperlink>
          </w:p>
          <w:p w14:paraId="68418142" w14:textId="77777777" w:rsidR="00FF127C" w:rsidRDefault="00FF127C" w:rsidP="00AE2DE6">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08A54E" w14:textId="77777777" w:rsidR="00FF127C" w:rsidRPr="00374637" w:rsidRDefault="00FF127C" w:rsidP="00AE2DE6">
            <w:pPr>
              <w:keepNext/>
              <w:keepLines/>
              <w:widowControl/>
              <w:spacing w:line="240" w:lineRule="auto"/>
              <w:jc w:val="both"/>
            </w:pPr>
            <w:r w:rsidRPr="00374637">
              <w:t>Table used for staging the Quality evaluations from IQS during the insert into Coaching_Log table.</w:t>
            </w:r>
          </w:p>
        </w:tc>
      </w:tr>
      <w:tr w:rsidR="00FF127C" w:rsidRPr="00374637" w14:paraId="3DFF5B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05350A9"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4A6612" w14:textId="77777777" w:rsidR="00FF127C" w:rsidRDefault="009D2381" w:rsidP="00AE2DE6">
            <w:pPr>
              <w:keepNext/>
              <w:keepLines/>
              <w:widowControl/>
              <w:spacing w:line="240" w:lineRule="auto"/>
              <w:jc w:val="both"/>
            </w:pPr>
            <w:hyperlink w:anchor="_Quality_FileList" w:history="1">
              <w:r w:rsidR="00FF127C" w:rsidRPr="00EA1E41">
                <w:rPr>
                  <w:rStyle w:val="Hyperlink"/>
                </w:rPr>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3A91FD" w14:textId="77777777" w:rsidR="00FF127C" w:rsidRPr="00374637" w:rsidRDefault="00FF127C" w:rsidP="00AE2DE6">
            <w:pPr>
              <w:keepNext/>
              <w:keepLines/>
              <w:widowControl/>
              <w:spacing w:line="240" w:lineRule="auto"/>
              <w:jc w:val="both"/>
            </w:pPr>
            <w:r w:rsidRPr="00374637">
              <w:t>Table used for storing Quality file names and Load dates.</w:t>
            </w:r>
          </w:p>
        </w:tc>
      </w:tr>
      <w:tr w:rsidR="00FF127C" w:rsidRPr="00374637" w14:paraId="1B2CD7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620C49"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7DF0C9" w14:textId="77777777" w:rsidR="00FF127C" w:rsidRDefault="009D2381" w:rsidP="00AE2DE6">
            <w:pPr>
              <w:keepNext/>
              <w:keepLines/>
              <w:widowControl/>
              <w:spacing w:line="240" w:lineRule="auto"/>
              <w:jc w:val="both"/>
            </w:pPr>
            <w:hyperlink w:anchor="_Quality_Now_Coaching_Rejected" w:history="1">
              <w:r w:rsidR="00FF127C" w:rsidRPr="00EA1E41">
                <w:rPr>
                  <w:rStyle w:val="Hyperlink"/>
                </w:rPr>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E8B258F" w14:textId="77777777" w:rsidR="00FF127C" w:rsidRPr="00374637" w:rsidRDefault="00FF127C" w:rsidP="00AE2DE6">
            <w:pPr>
              <w:keepNext/>
              <w:keepLines/>
              <w:widowControl/>
              <w:spacing w:line="240" w:lineRule="auto"/>
              <w:jc w:val="both"/>
            </w:pPr>
            <w:r>
              <w:t>Table to hold the rejected Quality Now logs.</w:t>
            </w:r>
          </w:p>
        </w:tc>
      </w:tr>
      <w:tr w:rsidR="00FF127C" w:rsidRPr="00374637" w14:paraId="4626D8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24BDA6C"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071EF9" w14:textId="77777777" w:rsidR="00FF127C" w:rsidRDefault="009D2381" w:rsidP="00AE2DE6">
            <w:pPr>
              <w:keepNext/>
              <w:keepLines/>
              <w:widowControl/>
              <w:spacing w:line="240" w:lineRule="auto"/>
              <w:jc w:val="both"/>
            </w:pPr>
            <w:hyperlink w:anchor="_Quality_Now_Coaching_Stage" w:history="1">
              <w:r w:rsidR="00FF127C" w:rsidRPr="00EA1E41">
                <w:rPr>
                  <w:rStyle w:val="Hyperlink"/>
                </w:rPr>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3C2A12" w14:textId="77777777" w:rsidR="00FF127C" w:rsidRPr="00374637" w:rsidRDefault="00FF127C" w:rsidP="00AE2DE6">
            <w:pPr>
              <w:keepNext/>
              <w:keepLines/>
              <w:widowControl/>
              <w:spacing w:line="240" w:lineRule="auto"/>
              <w:jc w:val="both"/>
            </w:pPr>
            <w:r>
              <w:t>Staging table for Quality Now logs.</w:t>
            </w:r>
          </w:p>
        </w:tc>
      </w:tr>
      <w:tr w:rsidR="00FF127C" w:rsidRPr="00374637" w14:paraId="3100C32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57BEEF"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044B2D6" w14:textId="77777777" w:rsidR="00FF127C" w:rsidRDefault="009D2381" w:rsidP="00AE2DE6">
            <w:pPr>
              <w:keepNext/>
              <w:keepLines/>
              <w:widowControl/>
              <w:spacing w:line="240" w:lineRule="auto"/>
              <w:jc w:val="both"/>
            </w:pPr>
            <w:hyperlink w:anchor="_Quality_Now_FileList" w:history="1">
              <w:r w:rsidR="00FF127C" w:rsidRPr="00EA1E41">
                <w:rPr>
                  <w:rStyle w:val="Hyperlink"/>
                </w:rPr>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8D97AD" w14:textId="77777777" w:rsidR="00FF127C" w:rsidRPr="00374637" w:rsidRDefault="00FF127C" w:rsidP="00AE2DE6">
            <w:pPr>
              <w:keepNext/>
              <w:keepLines/>
              <w:widowControl/>
              <w:spacing w:line="240" w:lineRule="auto"/>
              <w:jc w:val="both"/>
            </w:pPr>
            <w:r>
              <w:t>Table used to store the load record statistics for the Quality Now feed files.</w:t>
            </w:r>
          </w:p>
        </w:tc>
      </w:tr>
      <w:tr w:rsidR="00FF127C" w:rsidRPr="00374637" w14:paraId="0A56CDB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54C94F4"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5FB14ED" w14:textId="77777777" w:rsidR="00FF127C" w:rsidRDefault="009D2381" w:rsidP="00AE2DE6">
            <w:pPr>
              <w:keepNext/>
              <w:keepLines/>
              <w:widowControl/>
              <w:spacing w:line="240" w:lineRule="auto"/>
              <w:jc w:val="both"/>
            </w:pPr>
            <w:hyperlink w:anchor="_Quality_Other_Coaching_Rejected" w:history="1">
              <w:r w:rsidR="00FF127C" w:rsidRPr="00FD372B">
                <w:rPr>
                  <w:rStyle w:val="Hyperlink"/>
                </w:rPr>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C5EC274" w14:textId="77777777" w:rsidR="00FF127C" w:rsidRPr="00374637" w:rsidRDefault="00FF127C" w:rsidP="00AE2DE6">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FF127C" w:rsidRPr="00374637" w14:paraId="6E618D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F66DC"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B9DD4A" w14:textId="77777777" w:rsidR="00FF127C" w:rsidRDefault="009D2381" w:rsidP="00AE2DE6">
            <w:pPr>
              <w:keepNext/>
              <w:keepLines/>
              <w:widowControl/>
              <w:spacing w:line="240" w:lineRule="auto"/>
              <w:jc w:val="both"/>
            </w:pPr>
            <w:hyperlink w:anchor="_Quality_Other_Coaching_Stage" w:history="1">
              <w:r w:rsidR="00FF127C" w:rsidRPr="00FD372B">
                <w:rPr>
                  <w:rStyle w:val="Hyperlink"/>
                </w:rPr>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F6B31C8" w14:textId="77777777" w:rsidR="00FF127C" w:rsidRPr="00374637" w:rsidRDefault="00FF127C" w:rsidP="00AE2DE6">
            <w:pPr>
              <w:keepNext/>
              <w:keepLines/>
              <w:widowControl/>
              <w:spacing w:line="240" w:lineRule="auto"/>
              <w:jc w:val="both"/>
            </w:pPr>
            <w:r w:rsidRPr="00374637">
              <w:t>Table used for staging the Quality_Other feed records during the insert into Coaching_Log table.</w:t>
            </w:r>
          </w:p>
        </w:tc>
      </w:tr>
      <w:tr w:rsidR="00FF127C" w:rsidRPr="00374637" w14:paraId="5AB0F7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19BB8"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A3FAECC" w14:textId="77777777" w:rsidR="00FF127C" w:rsidRDefault="009D2381" w:rsidP="00AE2DE6">
            <w:pPr>
              <w:keepNext/>
              <w:keepLines/>
              <w:widowControl/>
              <w:spacing w:line="240" w:lineRule="auto"/>
              <w:jc w:val="both"/>
            </w:pPr>
            <w:hyperlink w:anchor="_Quality_Other_FileList" w:history="1">
              <w:r w:rsidR="00FF127C" w:rsidRPr="00FD372B">
                <w:rPr>
                  <w:rStyle w:val="Hyperlink"/>
                </w:rPr>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821907E" w14:textId="77777777" w:rsidR="00FF127C" w:rsidRPr="00374637" w:rsidRDefault="00FF127C" w:rsidP="00AE2DE6">
            <w:pPr>
              <w:keepNext/>
              <w:keepLines/>
              <w:widowControl/>
              <w:spacing w:line="240" w:lineRule="auto"/>
              <w:jc w:val="both"/>
            </w:pPr>
            <w:r w:rsidRPr="00374637">
              <w:t xml:space="preserve">Table used for storing Quality </w:t>
            </w:r>
            <w:r>
              <w:t xml:space="preserve">Other </w:t>
            </w:r>
            <w:r w:rsidRPr="00374637">
              <w:t>file names and Load dates.</w:t>
            </w:r>
          </w:p>
        </w:tc>
      </w:tr>
      <w:tr w:rsidR="00FF127C" w:rsidRPr="00374637" w14:paraId="488471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203BB24"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2F3E19" w14:textId="77777777" w:rsidR="00FF127C" w:rsidRDefault="009D2381" w:rsidP="00AE2DE6">
            <w:pPr>
              <w:keepNext/>
              <w:keepLines/>
              <w:widowControl/>
              <w:spacing w:line="240" w:lineRule="auto"/>
              <w:jc w:val="both"/>
            </w:pPr>
            <w:hyperlink w:anchor="_Reasons_By_ReportCode" w:history="1">
              <w:r w:rsidR="00FF127C" w:rsidRPr="00FD372B">
                <w:rPr>
                  <w:rStyle w:val="Hyperlink"/>
                </w:rPr>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6E461C" w14:textId="77777777" w:rsidR="00FF127C" w:rsidRPr="00374637" w:rsidRDefault="00FF127C" w:rsidP="00AE2DE6">
            <w:pPr>
              <w:keepNext/>
              <w:keepLines/>
              <w:widowControl/>
              <w:spacing w:line="240" w:lineRule="auto"/>
              <w:jc w:val="both"/>
            </w:pPr>
            <w:r>
              <w:t>Table used to store Resons that will be available in a drop down when reviewing and updating certain records based on Report Code from feed.</w:t>
            </w:r>
          </w:p>
        </w:tc>
      </w:tr>
      <w:tr w:rsidR="00FF127C" w:rsidRPr="00374637" w14:paraId="5F98444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C1324BB"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574E40A" w14:textId="77777777" w:rsidR="00FF127C" w:rsidRDefault="009D2381" w:rsidP="00AE2DE6">
            <w:pPr>
              <w:keepNext/>
              <w:keepLines/>
              <w:widowControl/>
              <w:spacing w:line="240" w:lineRule="auto"/>
              <w:jc w:val="both"/>
            </w:pPr>
            <w:hyperlink w:anchor="_ShortCalls_Behavior" w:history="1">
              <w:r w:rsidR="00FF127C" w:rsidRPr="00FD372B">
                <w:rPr>
                  <w:rStyle w:val="Hyperlink"/>
                </w:rPr>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05D1FC3" w14:textId="77777777" w:rsidR="00FF127C" w:rsidRPr="00374637" w:rsidRDefault="00FF127C" w:rsidP="00AE2DE6">
            <w:pPr>
              <w:keepNext/>
              <w:keepLines/>
              <w:widowControl/>
              <w:spacing w:line="240" w:lineRule="auto"/>
              <w:jc w:val="both"/>
            </w:pPr>
            <w:r>
              <w:t>Holds the valid and invalid behavior list for short calls</w:t>
            </w:r>
          </w:p>
        </w:tc>
      </w:tr>
      <w:tr w:rsidR="00FF127C" w:rsidRPr="00374637" w14:paraId="512AF60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F80E3E2"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B351DC" w14:textId="77777777" w:rsidR="00FF127C" w:rsidRDefault="009D2381" w:rsidP="00AE2DE6">
            <w:pPr>
              <w:keepNext/>
              <w:keepLines/>
              <w:widowControl/>
              <w:spacing w:line="240" w:lineRule="auto"/>
              <w:jc w:val="both"/>
            </w:pPr>
            <w:hyperlink w:anchor="_ShortCalls_Behavior_Action_Link" w:history="1">
              <w:r w:rsidR="00FF127C" w:rsidRPr="00FD372B">
                <w:rPr>
                  <w:rStyle w:val="Hyperlink"/>
                </w:rPr>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582909" w14:textId="77777777" w:rsidR="00FF127C" w:rsidRPr="00374637" w:rsidRDefault="00FF127C" w:rsidP="00AE2DE6">
            <w:pPr>
              <w:keepNext/>
              <w:keepLines/>
              <w:widowControl/>
              <w:spacing w:line="240" w:lineRule="auto"/>
              <w:jc w:val="both"/>
            </w:pPr>
            <w:r>
              <w:t>A link table that maps the short call invalid behaviors to their prescriptive actions and their display order.</w:t>
            </w:r>
          </w:p>
        </w:tc>
      </w:tr>
      <w:tr w:rsidR="00FF127C" w:rsidRPr="00374637" w14:paraId="59ACA37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2CD6AF"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3500FE" w14:textId="77777777" w:rsidR="00FF127C" w:rsidRDefault="009D2381" w:rsidP="00AE2DE6">
            <w:pPr>
              <w:keepNext/>
              <w:keepLines/>
              <w:widowControl/>
              <w:spacing w:line="240" w:lineRule="auto"/>
              <w:jc w:val="both"/>
            </w:pPr>
            <w:hyperlink w:anchor="_ShortCalls_Evaluations" w:history="1">
              <w:r w:rsidR="00FF127C" w:rsidRPr="00FD372B">
                <w:rPr>
                  <w:rStyle w:val="Hyperlink"/>
                </w:rPr>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73EF35" w14:textId="77777777" w:rsidR="00FF127C" w:rsidRPr="00374637" w:rsidRDefault="00FF127C" w:rsidP="00AE2DE6">
            <w:pPr>
              <w:keepNext/>
              <w:keepLines/>
              <w:widowControl/>
              <w:spacing w:line="240" w:lineRule="auto"/>
              <w:jc w:val="both"/>
            </w:pPr>
            <w:r>
              <w:t>Holds initial call details and supervisor and manager review details for each short call arriving in the feed</w:t>
            </w:r>
          </w:p>
        </w:tc>
      </w:tr>
      <w:tr w:rsidR="00FF127C" w:rsidRPr="00374637" w14:paraId="3965EB1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08C72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ECD0DB8" w14:textId="77777777" w:rsidR="00FF127C" w:rsidRDefault="009D2381" w:rsidP="00AE2DE6">
            <w:pPr>
              <w:keepNext/>
              <w:keepLines/>
              <w:widowControl/>
              <w:spacing w:line="240" w:lineRule="auto"/>
              <w:jc w:val="both"/>
            </w:pPr>
            <w:hyperlink w:anchor="_ShortCalls_Evaluations_Archive" w:history="1">
              <w:r w:rsidR="00FF127C" w:rsidRPr="00FD372B">
                <w:rPr>
                  <w:rStyle w:val="Hyperlink"/>
                </w:rPr>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B940A8F" w14:textId="77777777" w:rsidR="00FF127C" w:rsidRPr="00374637" w:rsidRDefault="00FF127C" w:rsidP="00AE2DE6">
            <w:pPr>
              <w:keepNext/>
              <w:keepLines/>
              <w:widowControl/>
              <w:spacing w:line="240" w:lineRule="auto"/>
              <w:jc w:val="both"/>
            </w:pPr>
            <w:r w:rsidRPr="00E40708">
              <w:t xml:space="preserve">Table used to </w:t>
            </w:r>
            <w:r w:rsidR="004A6036" w:rsidRPr="00E40708">
              <w:t>store</w:t>
            </w:r>
            <w:r w:rsidRPr="00E40708">
              <w:t xml:space="preserve"> archived </w:t>
            </w:r>
            <w:r>
              <w:t>Short calls</w:t>
            </w:r>
            <w:r w:rsidRPr="00E40708">
              <w:t xml:space="preserve"> detail records</w:t>
            </w:r>
          </w:p>
        </w:tc>
      </w:tr>
      <w:tr w:rsidR="00FF127C" w:rsidRPr="00374637" w14:paraId="7C86BFE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5F799DC"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D6469E" w14:textId="77777777" w:rsidR="00FF127C" w:rsidRDefault="009D2381" w:rsidP="00AE2DE6">
            <w:pPr>
              <w:keepNext/>
              <w:keepLines/>
              <w:widowControl/>
              <w:spacing w:line="240" w:lineRule="auto"/>
              <w:jc w:val="both"/>
            </w:pPr>
            <w:hyperlink w:anchor="_ShortCalls_Prescriptive_Actions" w:history="1">
              <w:r w:rsidR="00FF127C" w:rsidRPr="00FD372B">
                <w:rPr>
                  <w:rStyle w:val="Hyperlink"/>
                </w:rPr>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55FEFFD" w14:textId="77777777" w:rsidR="00FF127C" w:rsidRPr="00374637" w:rsidRDefault="00FF127C" w:rsidP="00AE2DE6">
            <w:pPr>
              <w:keepNext/>
              <w:keepLines/>
              <w:widowControl/>
              <w:spacing w:line="240" w:lineRule="auto"/>
              <w:jc w:val="both"/>
            </w:pPr>
            <w:r>
              <w:t>Holds the list of prescriptive actions for invalid short call behaviors</w:t>
            </w:r>
          </w:p>
        </w:tc>
      </w:tr>
      <w:tr w:rsidR="00FF127C" w:rsidRPr="00374637" w14:paraId="4E10E8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7C2E6C"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0DBFAD" w14:textId="77777777" w:rsidR="00FF127C" w:rsidRDefault="009D2381" w:rsidP="00AE2DE6">
            <w:pPr>
              <w:keepNext/>
              <w:keepLines/>
              <w:widowControl/>
              <w:spacing w:line="240" w:lineRule="auto"/>
              <w:jc w:val="both"/>
            </w:pPr>
            <w:hyperlink w:anchor="_Survey_DIM_QAnswer" w:history="1">
              <w:r w:rsidR="00FF127C" w:rsidRPr="00FD372B">
                <w:rPr>
                  <w:rStyle w:val="Hyperlink"/>
                </w:rPr>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D7F0C8A" w14:textId="77777777" w:rsidR="00FF127C" w:rsidRPr="00374637" w:rsidRDefault="00FF127C" w:rsidP="00AE2DE6">
            <w:pPr>
              <w:keepNext/>
              <w:keepLines/>
              <w:widowControl/>
              <w:spacing w:line="240" w:lineRule="auto"/>
              <w:jc w:val="both"/>
            </w:pPr>
            <w:r w:rsidRPr="00374637">
              <w:t>Table to hold all possible responses to a question for a specific survey Type.</w:t>
            </w:r>
          </w:p>
        </w:tc>
      </w:tr>
      <w:tr w:rsidR="00FF127C" w:rsidRPr="00374637" w14:paraId="30F202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C4509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B54AD29" w14:textId="77777777" w:rsidR="00FF127C" w:rsidRDefault="009D2381" w:rsidP="00AE2DE6">
            <w:pPr>
              <w:keepNext/>
              <w:keepLines/>
              <w:widowControl/>
              <w:spacing w:line="240" w:lineRule="auto"/>
              <w:jc w:val="both"/>
            </w:pPr>
            <w:hyperlink w:anchor="_Survey_DIM_Question" w:history="1">
              <w:r w:rsidR="00FF127C" w:rsidRPr="00FD372B">
                <w:rPr>
                  <w:rStyle w:val="Hyperlink"/>
                </w:rPr>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A83E4EB" w14:textId="77777777" w:rsidR="00FF127C" w:rsidRPr="00374637" w:rsidRDefault="00FF127C" w:rsidP="00AE2DE6">
            <w:pPr>
              <w:keepNext/>
              <w:keepLines/>
              <w:widowControl/>
              <w:spacing w:line="240" w:lineRule="auto"/>
              <w:jc w:val="both"/>
            </w:pPr>
            <w:r w:rsidRPr="00374637">
              <w:t>Table to hold the diffrent Questions that can be used in a Survey.</w:t>
            </w:r>
          </w:p>
        </w:tc>
      </w:tr>
      <w:tr w:rsidR="00FF127C" w:rsidRPr="00374637" w14:paraId="49DBE52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4E682F"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FFBFB9" w14:textId="77777777" w:rsidR="00FF127C" w:rsidRDefault="009D2381" w:rsidP="00AE2DE6">
            <w:pPr>
              <w:keepNext/>
              <w:keepLines/>
              <w:widowControl/>
              <w:spacing w:line="240" w:lineRule="auto"/>
              <w:jc w:val="both"/>
            </w:pPr>
            <w:hyperlink w:anchor="_Survey_DIM_Response" w:history="1">
              <w:r w:rsidR="00FF127C" w:rsidRPr="00FD372B">
                <w:rPr>
                  <w:rStyle w:val="Hyperlink"/>
                </w:rPr>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6ADE38" w14:textId="77777777" w:rsidR="00FF127C" w:rsidRPr="00374637" w:rsidRDefault="00FF127C" w:rsidP="00AE2DE6">
            <w:pPr>
              <w:keepNext/>
              <w:keepLines/>
              <w:widowControl/>
              <w:spacing w:line="240" w:lineRule="auto"/>
              <w:jc w:val="both"/>
            </w:pPr>
            <w:r w:rsidRPr="00374637">
              <w:t>Table to hold the diffrent Responses possible for a Survey.</w:t>
            </w:r>
          </w:p>
        </w:tc>
      </w:tr>
      <w:tr w:rsidR="00FF127C" w:rsidRPr="00374637" w14:paraId="413371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F30F11"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E95C95A" w14:textId="77777777" w:rsidR="00FF127C" w:rsidRDefault="009D2381" w:rsidP="00AE2DE6">
            <w:pPr>
              <w:keepNext/>
              <w:keepLines/>
              <w:widowControl/>
              <w:spacing w:line="240" w:lineRule="auto"/>
              <w:jc w:val="both"/>
            </w:pPr>
            <w:hyperlink w:anchor="_Survey_DIM_Type" w:history="1">
              <w:r w:rsidR="00FF127C" w:rsidRPr="00FD372B">
                <w:rPr>
                  <w:rStyle w:val="Hyperlink"/>
                </w:rPr>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A7B28" w14:textId="77777777" w:rsidR="00FF127C" w:rsidRPr="00374637" w:rsidRDefault="00FF127C" w:rsidP="00AE2DE6">
            <w:pPr>
              <w:keepNext/>
              <w:keepLines/>
              <w:widowControl/>
              <w:spacing w:line="240" w:lineRule="auto"/>
              <w:jc w:val="both"/>
            </w:pPr>
            <w:r w:rsidRPr="00374637">
              <w:t>Table to hold the diffrent type of Surveys that can exist.</w:t>
            </w:r>
          </w:p>
        </w:tc>
      </w:tr>
      <w:tr w:rsidR="00FF127C" w:rsidRPr="00374637" w14:paraId="328F509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A6FE2B"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A71ACBC" w14:textId="77777777" w:rsidR="00FF127C" w:rsidRDefault="009D2381" w:rsidP="00AE2DE6">
            <w:pPr>
              <w:keepNext/>
              <w:keepLines/>
              <w:widowControl/>
              <w:spacing w:line="240" w:lineRule="auto"/>
              <w:jc w:val="both"/>
            </w:pPr>
            <w:hyperlink w:anchor="_Survey_Pilot_Date" w:history="1">
              <w:r w:rsidR="00FF127C" w:rsidRPr="00FD372B">
                <w:rPr>
                  <w:rStyle w:val="Hyperlink"/>
                </w:rPr>
                <w:t>Survey_Pilot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C7E8A" w14:textId="77777777" w:rsidR="00FF127C" w:rsidRPr="00374637" w:rsidRDefault="00FF127C" w:rsidP="00AE2DE6">
            <w:pPr>
              <w:keepNext/>
              <w:keepLines/>
              <w:widowControl/>
              <w:spacing w:line="240" w:lineRule="auto"/>
              <w:jc w:val="both"/>
            </w:pPr>
            <w:r>
              <w:t>Table to hold Start and End Ddates for Pilot Surveys</w:t>
            </w:r>
          </w:p>
        </w:tc>
      </w:tr>
      <w:tr w:rsidR="00FF127C" w:rsidRPr="00374637" w14:paraId="0B4F97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3B69A"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251148C" w14:textId="77777777" w:rsidR="00FF127C" w:rsidRDefault="009D2381" w:rsidP="00AE2DE6">
            <w:pPr>
              <w:keepNext/>
              <w:keepLines/>
              <w:widowControl/>
              <w:spacing w:line="240" w:lineRule="auto"/>
              <w:jc w:val="both"/>
            </w:pPr>
            <w:hyperlink w:anchor="_Survey_Response_Detail" w:history="1">
              <w:r w:rsidR="00FF127C" w:rsidRPr="00FD372B">
                <w:rPr>
                  <w:rStyle w:val="Hyperlink"/>
                </w:rPr>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8E4090" w14:textId="77777777" w:rsidR="00FF127C" w:rsidRPr="00374637" w:rsidRDefault="00FF127C" w:rsidP="00AE2DE6">
            <w:pPr>
              <w:keepNext/>
              <w:keepLines/>
              <w:widowControl/>
              <w:spacing w:line="240" w:lineRule="auto"/>
              <w:jc w:val="both"/>
            </w:pPr>
            <w:r w:rsidRPr="00374637">
              <w:t xml:space="preserve">Table to hold Employee Survey responses. One record per every question in the Survey. One to many </w:t>
            </w:r>
            <w:r w:rsidR="004A6036" w:rsidRPr="00374637">
              <w:t>relationships</w:t>
            </w:r>
            <w:r w:rsidRPr="00374637">
              <w:t xml:space="preserve"> between the survey header and Detail tables.</w:t>
            </w:r>
          </w:p>
        </w:tc>
      </w:tr>
      <w:tr w:rsidR="00FF127C" w:rsidRPr="00374637" w14:paraId="41DA285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860620"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A5A4DC" w14:textId="77777777" w:rsidR="00FF127C" w:rsidRDefault="009D2381" w:rsidP="00AE2DE6">
            <w:pPr>
              <w:keepNext/>
              <w:keepLines/>
              <w:widowControl/>
              <w:spacing w:line="240" w:lineRule="auto"/>
              <w:jc w:val="both"/>
            </w:pPr>
            <w:hyperlink w:anchor="_Survey_Response_Header" w:history="1">
              <w:r w:rsidR="00FF127C" w:rsidRPr="00FD372B">
                <w:rPr>
                  <w:rStyle w:val="Hyperlink"/>
                </w:rPr>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CB25E57" w14:textId="77777777" w:rsidR="00FF127C" w:rsidRPr="00374637" w:rsidRDefault="00FF127C" w:rsidP="00AE2DE6">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FF127C" w:rsidRPr="00374637" w14:paraId="5F3D7E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4976CD"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25F8C56" w14:textId="77777777" w:rsidR="00FF127C" w:rsidRDefault="009D2381" w:rsidP="00AE2DE6">
            <w:pPr>
              <w:keepNext/>
              <w:keepLines/>
              <w:widowControl/>
              <w:spacing w:line="240" w:lineRule="auto"/>
              <w:jc w:val="both"/>
            </w:pPr>
            <w:hyperlink w:anchor="_Survey_Sites" w:history="1">
              <w:r w:rsidR="00FF127C" w:rsidRPr="00FD372B">
                <w:rPr>
                  <w:rStyle w:val="Hyperlink"/>
                </w:rPr>
                <w:t>Survey_Sit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6978E5D" w14:textId="77777777" w:rsidR="00FF127C" w:rsidRPr="00374637" w:rsidRDefault="00FF127C" w:rsidP="00AE2DE6">
            <w:pPr>
              <w:keepNext/>
              <w:keepLines/>
              <w:widowControl/>
              <w:spacing w:line="240" w:lineRule="auto"/>
              <w:jc w:val="both"/>
            </w:pPr>
            <w:r>
              <w:t>Table to hold the sites for Survey and to indicate if Site should have Pilot or Hot Topic question enabled.</w:t>
            </w:r>
          </w:p>
        </w:tc>
      </w:tr>
      <w:tr w:rsidR="00FF127C" w:rsidRPr="00374637" w14:paraId="1C46B9D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3618FF"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769D404" w14:textId="77777777" w:rsidR="00FF127C" w:rsidRDefault="009D2381" w:rsidP="00AE2DE6">
            <w:pPr>
              <w:keepNext/>
              <w:keepLines/>
              <w:widowControl/>
              <w:spacing w:line="240" w:lineRule="auto"/>
              <w:jc w:val="both"/>
            </w:pPr>
            <w:hyperlink w:anchor="_Training_Coaching_Rejected" w:history="1">
              <w:r w:rsidR="00FF127C" w:rsidRPr="00FD372B">
                <w:rPr>
                  <w:rStyle w:val="Hyperlink"/>
                </w:rPr>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F76E13" w14:textId="77777777" w:rsidR="00FF127C" w:rsidRPr="00374637" w:rsidRDefault="00FF127C" w:rsidP="00AE2DE6">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FF127C" w:rsidRPr="00374637" w14:paraId="51E853F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53B535"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5B9F21" w14:textId="77777777" w:rsidR="00FF127C" w:rsidRDefault="009D2381" w:rsidP="00AE2DE6">
            <w:pPr>
              <w:keepNext/>
              <w:keepLines/>
              <w:widowControl/>
              <w:spacing w:line="240" w:lineRule="auto"/>
              <w:jc w:val="both"/>
            </w:pPr>
            <w:hyperlink w:anchor="_Training_Coaching_Stage" w:history="1">
              <w:r w:rsidR="00FF127C" w:rsidRPr="00FD372B">
                <w:rPr>
                  <w:rStyle w:val="Hyperlink"/>
                </w:rPr>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F4658C" w14:textId="77777777" w:rsidR="00FF127C" w:rsidRPr="00374637" w:rsidRDefault="00FF127C" w:rsidP="00AE2DE6">
            <w:pPr>
              <w:keepNext/>
              <w:keepLines/>
              <w:widowControl/>
              <w:spacing w:line="240" w:lineRule="auto"/>
              <w:jc w:val="both"/>
            </w:pPr>
            <w:r w:rsidRPr="00374637">
              <w:t>Table used for staging the Training records during the insert into Coaching_Log table.</w:t>
            </w:r>
          </w:p>
        </w:tc>
      </w:tr>
      <w:tr w:rsidR="00FF127C" w:rsidRPr="00374637" w14:paraId="33A5DDD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E94B92"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050605" w14:textId="77777777" w:rsidR="00FF127C" w:rsidRDefault="009D2381" w:rsidP="00AE2DE6">
            <w:pPr>
              <w:keepNext/>
              <w:keepLines/>
              <w:widowControl/>
              <w:spacing w:line="240" w:lineRule="auto"/>
              <w:jc w:val="both"/>
            </w:pPr>
            <w:hyperlink w:anchor="_Training_FileList" w:history="1">
              <w:r w:rsidR="00FF127C" w:rsidRPr="00FD372B">
                <w:rPr>
                  <w:rStyle w:val="Hyperlink"/>
                </w:rPr>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0C4A976" w14:textId="77777777" w:rsidR="00FF127C" w:rsidRPr="00374637" w:rsidRDefault="00FF127C" w:rsidP="00AE2DE6">
            <w:pPr>
              <w:keepNext/>
              <w:keepLines/>
              <w:widowControl/>
              <w:spacing w:line="240" w:lineRule="auto"/>
              <w:jc w:val="both"/>
            </w:pPr>
            <w:r w:rsidRPr="00374637">
              <w:t>Table used for storing the Training file names and Load dates.</w:t>
            </w:r>
          </w:p>
        </w:tc>
      </w:tr>
      <w:tr w:rsidR="00FF127C" w:rsidRPr="00374637" w14:paraId="195FB83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3BA5D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56202A" w14:textId="77777777" w:rsidR="00FF127C" w:rsidRDefault="009D2381" w:rsidP="00AE2DE6">
            <w:pPr>
              <w:keepNext/>
              <w:keepLines/>
              <w:widowControl/>
              <w:spacing w:line="240" w:lineRule="auto"/>
              <w:jc w:val="both"/>
            </w:pPr>
            <w:hyperlink w:anchor="_UI_Dashboard_Summary_Display" w:history="1">
              <w:r w:rsidR="00FF127C" w:rsidRPr="00FD372B">
                <w:rPr>
                  <w:rStyle w:val="Hyperlink"/>
                </w:rPr>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1CDD3A" w14:textId="77777777" w:rsidR="00FF127C" w:rsidRPr="00374637" w:rsidRDefault="00FF127C" w:rsidP="00AE2DE6">
            <w:pPr>
              <w:keepNext/>
              <w:keepLines/>
              <w:widowControl/>
              <w:spacing w:line="240" w:lineRule="auto"/>
              <w:jc w:val="both"/>
            </w:pPr>
            <w:r>
              <w:t>Table used to store the available sections on the My Dashboard page and list of the Roles that have access to each section.</w:t>
            </w:r>
          </w:p>
        </w:tc>
      </w:tr>
      <w:tr w:rsidR="00FF127C" w:rsidRPr="00374637" w14:paraId="1AFBC8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29D32C"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96E845" w14:textId="77777777" w:rsidR="00FF127C" w:rsidRDefault="009D2381" w:rsidP="00AE2DE6">
            <w:pPr>
              <w:keepNext/>
              <w:keepLines/>
              <w:widowControl/>
              <w:spacing w:line="240" w:lineRule="auto"/>
              <w:jc w:val="both"/>
            </w:pPr>
            <w:hyperlink w:anchor="_UI_Role_Page_Access" w:history="1">
              <w:r w:rsidR="00FF127C" w:rsidRPr="00FD372B">
                <w:rPr>
                  <w:rStyle w:val="Hyperlink"/>
                </w:rPr>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97C22" w14:textId="77777777" w:rsidR="00FF127C" w:rsidRPr="00374637" w:rsidRDefault="00FF127C" w:rsidP="00AE2DE6">
            <w:pPr>
              <w:keepNext/>
              <w:keepLines/>
              <w:widowControl/>
              <w:spacing w:line="240" w:lineRule="auto"/>
              <w:jc w:val="both"/>
            </w:pPr>
            <w:r>
              <w:t>Table used to store the available UI tabs and list of the Roles that have access to them.</w:t>
            </w:r>
          </w:p>
        </w:tc>
      </w:tr>
      <w:tr w:rsidR="00FF127C" w:rsidRPr="00374637" w14:paraId="6AD880C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8438C54"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26B50D9" w14:textId="77777777" w:rsidR="00FF127C" w:rsidRDefault="009D2381" w:rsidP="00AE2DE6">
            <w:pPr>
              <w:keepNext/>
              <w:keepLines/>
              <w:widowControl/>
              <w:spacing w:line="240" w:lineRule="auto"/>
              <w:jc w:val="both"/>
            </w:pPr>
            <w:hyperlink w:anchor="_UI_User_Role" w:history="1">
              <w:r w:rsidR="00FF127C" w:rsidRPr="00FD372B">
                <w:rPr>
                  <w:rStyle w:val="Hyperlink"/>
                </w:rPr>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0988F8" w14:textId="77777777" w:rsidR="00FF127C" w:rsidRPr="00374637" w:rsidRDefault="00FF127C" w:rsidP="00AE2DE6">
            <w:pPr>
              <w:keepNext/>
              <w:keepLines/>
              <w:widowControl/>
              <w:spacing w:line="240" w:lineRule="auto"/>
              <w:jc w:val="both"/>
            </w:pPr>
            <w:r>
              <w:t>Table used to store the Roles that will be determined based on Employee Job codes and used to control access to the UI.</w:t>
            </w:r>
          </w:p>
        </w:tc>
      </w:tr>
      <w:tr w:rsidR="00FF127C" w:rsidRPr="00374637" w14:paraId="7E7B768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ED09D8C" w14:textId="77777777" w:rsidR="00FF127C" w:rsidRPr="00374637" w:rsidRDefault="00FF127C" w:rsidP="00720151">
            <w:pPr>
              <w:pStyle w:val="ListParagraph"/>
              <w:keepNext/>
              <w:keepLines/>
              <w:widowControl/>
              <w:numPr>
                <w:ilvl w:val="0"/>
                <w:numId w:val="9"/>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38BC21" w14:textId="77777777" w:rsidR="00FF127C" w:rsidRPr="00374637" w:rsidRDefault="009D2381" w:rsidP="00AE2DE6">
            <w:pPr>
              <w:keepNext/>
              <w:keepLines/>
              <w:widowControl/>
              <w:spacing w:line="240" w:lineRule="auto"/>
              <w:jc w:val="both"/>
            </w:pPr>
            <w:hyperlink w:anchor="_Warning_Log" w:history="1">
              <w:r w:rsidR="00FF127C" w:rsidRPr="00FD372B">
                <w:rPr>
                  <w:rStyle w:val="Hyperlink"/>
                </w:rPr>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9627A3" w14:textId="77777777" w:rsidR="00FF127C" w:rsidRPr="00374637" w:rsidRDefault="00FF127C" w:rsidP="00AE2DE6">
            <w:pPr>
              <w:keepNext/>
              <w:keepLines/>
              <w:widowControl/>
              <w:spacing w:line="240" w:lineRule="auto"/>
              <w:jc w:val="both"/>
            </w:pPr>
            <w:r w:rsidRPr="00374637">
              <w:t>Parent table for storing Warning logs.</w:t>
            </w:r>
          </w:p>
        </w:tc>
      </w:tr>
      <w:tr w:rsidR="00FF127C" w:rsidRPr="00374637" w14:paraId="10FF5C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17FCCFF" w14:textId="77777777" w:rsidR="00FF127C" w:rsidRPr="00374637" w:rsidRDefault="00FF127C" w:rsidP="00720151">
            <w:pPr>
              <w:pStyle w:val="ListParagraph"/>
              <w:keepNext/>
              <w:keepLines/>
              <w:widowControl/>
              <w:numPr>
                <w:ilvl w:val="0"/>
                <w:numId w:val="9"/>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E84174" w14:textId="77777777" w:rsidR="00FF127C" w:rsidRPr="00374637" w:rsidRDefault="009D2381" w:rsidP="00AE2DE6">
            <w:pPr>
              <w:keepNext/>
              <w:keepLines/>
              <w:widowControl/>
              <w:spacing w:line="240" w:lineRule="auto"/>
              <w:jc w:val="both"/>
            </w:pPr>
            <w:hyperlink w:anchor="_Warning_Log_Reason" w:history="1">
              <w:r w:rsidR="00FF127C" w:rsidRPr="00FD372B">
                <w:rPr>
                  <w:rStyle w:val="Hyperlink"/>
                </w:rPr>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23F1C8" w14:textId="77777777" w:rsidR="00FF127C" w:rsidRPr="00374637" w:rsidRDefault="00FF127C" w:rsidP="00AE2DE6">
            <w:pPr>
              <w:keepNext/>
              <w:keepLines/>
              <w:widowControl/>
              <w:spacing w:line="240" w:lineRule="auto"/>
              <w:jc w:val="both"/>
            </w:pPr>
            <w:r w:rsidRPr="00374637">
              <w:t>Child Table for storing Reasons for the Warning logs.</w:t>
            </w:r>
          </w:p>
        </w:tc>
      </w:tr>
      <w:tr w:rsidR="00FF127C" w:rsidRPr="00374637" w14:paraId="59A721B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0E280" w14:textId="77777777" w:rsidR="00FF127C" w:rsidRPr="00374637" w:rsidRDefault="00FF127C" w:rsidP="00720151">
            <w:pPr>
              <w:pStyle w:val="ListParagraph"/>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7E1765" w14:textId="77777777" w:rsidR="00FF127C" w:rsidRPr="00D27D33" w:rsidRDefault="009D2381" w:rsidP="00AE2DE6">
            <w:pPr>
              <w:keepNext/>
              <w:keepLines/>
              <w:widowControl/>
              <w:spacing w:line="240" w:lineRule="auto"/>
              <w:jc w:val="both"/>
            </w:pPr>
            <w:hyperlink w:anchor="_Warning_Log_Static_text" w:history="1">
              <w:r w:rsidR="00FF127C" w:rsidRPr="00FD372B">
                <w:rPr>
                  <w:rStyle w:val="Hyperlink"/>
                </w:rPr>
                <w:t>EC. Warning_Log_StaticText</w:t>
              </w:r>
            </w:hyperlink>
          </w:p>
          <w:p w14:paraId="46548829" w14:textId="77777777" w:rsidR="00FF127C" w:rsidRDefault="00FF127C" w:rsidP="00AE2DE6">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F85A26" w14:textId="77777777" w:rsidR="00FF127C" w:rsidRPr="00374637" w:rsidRDefault="00FF127C" w:rsidP="00AE2DE6">
            <w:pPr>
              <w:widowControl/>
              <w:spacing w:line="240" w:lineRule="auto"/>
              <w:jc w:val="both"/>
            </w:pPr>
            <w:r>
              <w:t>A table to hold the Static text for warnings for a given combination of Coaching Reason, sub Coaching Reason, Module and Time frame</w:t>
            </w:r>
          </w:p>
        </w:tc>
      </w:tr>
    </w:tbl>
    <w:p w14:paraId="7BC484D9" w14:textId="77777777" w:rsidR="00FF127C" w:rsidRPr="00FF127C" w:rsidRDefault="00FF127C" w:rsidP="00FF127C">
      <w:pPr>
        <w:pStyle w:val="ListParagraph"/>
        <w:keepNext/>
        <w:numPr>
          <w:ilvl w:val="0"/>
          <w:numId w:val="1"/>
        </w:numPr>
        <w:spacing w:before="120" w:after="60"/>
        <w:outlineLvl w:val="0"/>
        <w:rPr>
          <w:rFonts w:ascii="Arial" w:hAnsi="Arial"/>
          <w:b/>
          <w:vanish/>
          <w:sz w:val="24"/>
        </w:rPr>
      </w:pPr>
      <w:bookmarkStart w:id="849" w:name="_Toc46673098"/>
      <w:bookmarkStart w:id="850" w:name="_Toc46834981"/>
      <w:bookmarkStart w:id="851" w:name="_Toc46837185"/>
      <w:bookmarkStart w:id="852" w:name="_Toc62589601"/>
      <w:bookmarkEnd w:id="849"/>
      <w:bookmarkEnd w:id="850"/>
      <w:bookmarkEnd w:id="851"/>
      <w:bookmarkEnd w:id="852"/>
    </w:p>
    <w:p w14:paraId="3D297B35" w14:textId="77777777" w:rsidR="00FF127C" w:rsidRPr="00FF127C" w:rsidRDefault="00FF127C" w:rsidP="00FF127C">
      <w:pPr>
        <w:pStyle w:val="ListParagraph"/>
        <w:keepNext/>
        <w:numPr>
          <w:ilvl w:val="1"/>
          <w:numId w:val="1"/>
        </w:numPr>
        <w:spacing w:before="120" w:after="60"/>
        <w:outlineLvl w:val="0"/>
        <w:rPr>
          <w:rFonts w:ascii="Arial" w:hAnsi="Arial"/>
          <w:b/>
          <w:vanish/>
          <w:sz w:val="24"/>
        </w:rPr>
      </w:pPr>
      <w:bookmarkStart w:id="853" w:name="_Toc46673099"/>
      <w:bookmarkStart w:id="854" w:name="_Toc46834982"/>
      <w:bookmarkStart w:id="855" w:name="_Toc46837186"/>
      <w:bookmarkStart w:id="856" w:name="_Toc62589602"/>
      <w:bookmarkEnd w:id="853"/>
      <w:bookmarkEnd w:id="854"/>
      <w:bookmarkEnd w:id="855"/>
      <w:bookmarkEnd w:id="856"/>
    </w:p>
    <w:p w14:paraId="7B687C30" w14:textId="77777777" w:rsidR="004B3425" w:rsidRPr="00C11A3E" w:rsidRDefault="004B3425" w:rsidP="00FF127C">
      <w:pPr>
        <w:pStyle w:val="Heading3"/>
      </w:pPr>
      <w:bookmarkStart w:id="857" w:name="_AT_Action_Reasons"/>
      <w:bookmarkStart w:id="858" w:name="_Toc62589603"/>
      <w:bookmarkEnd w:id="857"/>
      <w:r w:rsidRPr="00C11A3E">
        <w:t>AT_Action_Reasons</w:t>
      </w:r>
      <w:bookmarkEnd w:id="858"/>
    </w:p>
    <w:p w14:paraId="727138C4" w14:textId="77777777" w:rsidR="004B3425" w:rsidRPr="00C11A3E" w:rsidRDefault="004B3425" w:rsidP="004B3425"/>
    <w:tbl>
      <w:tblPr>
        <w:tblW w:w="97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158"/>
        <w:gridCol w:w="1530"/>
        <w:gridCol w:w="1237"/>
        <w:gridCol w:w="1071"/>
        <w:gridCol w:w="2894"/>
      </w:tblGrid>
      <w:tr w:rsidR="00FF127C" w:rsidRPr="00C11A3E" w14:paraId="7EC1DAA4" w14:textId="77777777" w:rsidTr="00B37C54">
        <w:trPr>
          <w:trHeight w:val="710"/>
        </w:trPr>
        <w:tc>
          <w:tcPr>
            <w:tcW w:w="2137" w:type="dxa"/>
            <w:shd w:val="clear" w:color="auto" w:fill="E6E6E6"/>
            <w:vAlign w:val="center"/>
          </w:tcPr>
          <w:p w14:paraId="7C9BB6CD" w14:textId="77777777" w:rsidR="00FF127C" w:rsidRPr="00C11A3E" w:rsidRDefault="00FF127C" w:rsidP="00AE2DE6">
            <w:pPr>
              <w:keepNext/>
              <w:keepLines/>
              <w:widowControl/>
              <w:spacing w:line="240" w:lineRule="auto"/>
              <w:jc w:val="center"/>
              <w:rPr>
                <w:b/>
              </w:rPr>
            </w:pPr>
            <w:r w:rsidRPr="00C11A3E">
              <w:rPr>
                <w:b/>
              </w:rPr>
              <w:t>Column Name</w:t>
            </w:r>
          </w:p>
        </w:tc>
        <w:tc>
          <w:tcPr>
            <w:tcW w:w="1530" w:type="dxa"/>
            <w:shd w:val="clear" w:color="auto" w:fill="E6E6E6"/>
          </w:tcPr>
          <w:p w14:paraId="7CC0E38F" w14:textId="77777777" w:rsidR="00FF127C" w:rsidRPr="00C11A3E" w:rsidRDefault="00FF127C" w:rsidP="00AE2DE6">
            <w:pPr>
              <w:keepNext/>
              <w:keepLines/>
              <w:widowControl/>
              <w:spacing w:line="240" w:lineRule="auto"/>
              <w:jc w:val="center"/>
              <w:rPr>
                <w:b/>
              </w:rPr>
            </w:pPr>
          </w:p>
        </w:tc>
        <w:tc>
          <w:tcPr>
            <w:tcW w:w="1530" w:type="dxa"/>
            <w:shd w:val="clear" w:color="auto" w:fill="E6E6E6"/>
            <w:noWrap/>
            <w:vAlign w:val="center"/>
          </w:tcPr>
          <w:p w14:paraId="0EE6E65B" w14:textId="77777777" w:rsidR="00FF127C" w:rsidRPr="00C11A3E" w:rsidRDefault="00FF127C"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B1FD8D8" w14:textId="77777777" w:rsidR="00FF127C" w:rsidRPr="00C11A3E" w:rsidRDefault="00FF127C" w:rsidP="00AE2DE6">
            <w:pPr>
              <w:keepNext/>
              <w:keepLines/>
              <w:widowControl/>
              <w:spacing w:line="240" w:lineRule="auto"/>
              <w:jc w:val="center"/>
              <w:rPr>
                <w:b/>
              </w:rPr>
            </w:pPr>
            <w:r w:rsidRPr="00C11A3E">
              <w:rPr>
                <w:b/>
              </w:rPr>
              <w:t>Key</w:t>
            </w:r>
          </w:p>
        </w:tc>
        <w:tc>
          <w:tcPr>
            <w:tcW w:w="1150" w:type="dxa"/>
            <w:shd w:val="clear" w:color="auto" w:fill="E6E6E6"/>
            <w:vAlign w:val="center"/>
          </w:tcPr>
          <w:p w14:paraId="1FCEC19E" w14:textId="77777777" w:rsidR="00FF127C" w:rsidRPr="00C11A3E" w:rsidRDefault="00FF127C" w:rsidP="00AE2DE6">
            <w:pPr>
              <w:keepNext/>
              <w:keepLines/>
              <w:widowControl/>
              <w:spacing w:line="240" w:lineRule="auto"/>
              <w:jc w:val="center"/>
              <w:rPr>
                <w:b/>
              </w:rPr>
            </w:pPr>
            <w:r w:rsidRPr="00C11A3E">
              <w:rPr>
                <w:b/>
              </w:rPr>
              <w:t>Allow NULL?</w:t>
            </w:r>
          </w:p>
        </w:tc>
        <w:tc>
          <w:tcPr>
            <w:tcW w:w="3482" w:type="dxa"/>
            <w:shd w:val="clear" w:color="auto" w:fill="E6E6E6"/>
            <w:vAlign w:val="center"/>
          </w:tcPr>
          <w:p w14:paraId="59E69A7F" w14:textId="77777777" w:rsidR="00FF127C" w:rsidRPr="00C11A3E" w:rsidRDefault="00FF127C" w:rsidP="00AE2DE6">
            <w:pPr>
              <w:keepNext/>
              <w:keepLines/>
              <w:widowControl/>
              <w:spacing w:line="240" w:lineRule="auto"/>
              <w:jc w:val="center"/>
              <w:rPr>
                <w:b/>
              </w:rPr>
            </w:pPr>
            <w:r w:rsidRPr="00C11A3E">
              <w:rPr>
                <w:b/>
              </w:rPr>
              <w:t>Description</w:t>
            </w:r>
          </w:p>
        </w:tc>
      </w:tr>
      <w:tr w:rsidR="00FF127C" w:rsidRPr="00C11A3E" w14:paraId="7EBAEF57"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DEDC3FB" w14:textId="77777777" w:rsidR="00FF127C" w:rsidRPr="00C11A3E" w:rsidRDefault="00FF127C" w:rsidP="00AE2DE6">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tcPr>
          <w:p w14:paraId="55845E8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A7179" w14:textId="77777777" w:rsidR="00FF127C" w:rsidRPr="00C11A3E" w:rsidRDefault="00FF127C"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501D67"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84C838"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601D0FB" w14:textId="77777777" w:rsidR="00FF127C" w:rsidRPr="00C11A3E" w:rsidRDefault="00FF127C" w:rsidP="00AE2DE6">
            <w:pPr>
              <w:keepNext/>
              <w:keepLines/>
              <w:widowControl/>
              <w:spacing w:line="240" w:lineRule="auto"/>
            </w:pPr>
            <w:r w:rsidRPr="00C11A3E">
              <w:t>Unique identifier for Action Reason</w:t>
            </w:r>
          </w:p>
        </w:tc>
      </w:tr>
      <w:tr w:rsidR="00FF127C" w:rsidRPr="00C11A3E" w14:paraId="5373CC04"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47CEBB7" w14:textId="77777777" w:rsidR="00FF127C" w:rsidRPr="00C11A3E" w:rsidRDefault="00FF127C" w:rsidP="00AE2DE6">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tcPr>
          <w:p w14:paraId="276BC94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5CE62" w14:textId="77777777" w:rsidR="00FF127C" w:rsidRPr="00C11A3E" w:rsidRDefault="00FF127C"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89B6FC6"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1BE79A"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F90F5B6" w14:textId="77777777" w:rsidR="00FF127C" w:rsidRPr="00C11A3E" w:rsidRDefault="00FF127C" w:rsidP="00AE2DE6">
            <w:pPr>
              <w:keepNext/>
              <w:keepLines/>
              <w:widowControl/>
              <w:spacing w:line="240" w:lineRule="auto"/>
            </w:pPr>
            <w:r w:rsidRPr="00C11A3E">
              <w:t>Description for Reasons</w:t>
            </w:r>
          </w:p>
          <w:p w14:paraId="472EF6D9" w14:textId="77777777" w:rsidR="00FF127C" w:rsidRPr="00C11A3E" w:rsidRDefault="00FF127C" w:rsidP="00AE2DE6">
            <w:pPr>
              <w:keepNext/>
              <w:keepLines/>
              <w:widowControl/>
              <w:spacing w:line="240" w:lineRule="auto"/>
            </w:pPr>
            <w:r w:rsidRPr="00C11A3E">
              <w:t>Error in inactivation</w:t>
            </w:r>
          </w:p>
          <w:p w14:paraId="6FC0B15B" w14:textId="77777777" w:rsidR="00FF127C" w:rsidRPr="00C11A3E" w:rsidRDefault="00FF127C" w:rsidP="00AE2DE6">
            <w:pPr>
              <w:keepNext/>
              <w:keepLines/>
              <w:widowControl/>
              <w:spacing w:line="240" w:lineRule="auto"/>
            </w:pPr>
            <w:r w:rsidRPr="00C11A3E">
              <w:t>Error in submission</w:t>
            </w:r>
          </w:p>
          <w:p w14:paraId="4E60D7AF" w14:textId="77777777" w:rsidR="00FF127C" w:rsidRPr="00C11A3E" w:rsidRDefault="00FF127C" w:rsidP="00AE2DE6">
            <w:pPr>
              <w:keepNext/>
              <w:keepLines/>
              <w:widowControl/>
              <w:spacing w:line="240" w:lineRule="auto"/>
            </w:pPr>
            <w:r w:rsidRPr="00C11A3E">
              <w:t>Extended absence</w:t>
            </w:r>
          </w:p>
          <w:p w14:paraId="743F3681" w14:textId="77777777" w:rsidR="00FF127C" w:rsidRPr="00C11A3E" w:rsidRDefault="00FF127C" w:rsidP="00AE2DE6">
            <w:pPr>
              <w:keepNext/>
              <w:keepLines/>
              <w:widowControl/>
              <w:spacing w:line="240" w:lineRule="auto"/>
            </w:pPr>
            <w:r w:rsidRPr="00C11A3E">
              <w:t>HR request</w:t>
            </w:r>
          </w:p>
          <w:p w14:paraId="381ADC37" w14:textId="77777777" w:rsidR="00FF127C" w:rsidRPr="00C11A3E" w:rsidRDefault="00FF127C" w:rsidP="00AE2DE6">
            <w:pPr>
              <w:keepNext/>
              <w:keepLines/>
              <w:widowControl/>
              <w:spacing w:line="240" w:lineRule="auto"/>
            </w:pPr>
            <w:r w:rsidRPr="00C11A3E">
              <w:t>Other</w:t>
            </w:r>
          </w:p>
          <w:p w14:paraId="797EEC70" w14:textId="77777777" w:rsidR="00FF127C" w:rsidRPr="00C11A3E" w:rsidRDefault="00FF127C" w:rsidP="00AE2DE6">
            <w:pPr>
              <w:keepNext/>
              <w:keepLines/>
              <w:widowControl/>
              <w:spacing w:line="240" w:lineRule="auto"/>
            </w:pPr>
            <w:r w:rsidRPr="00C11A3E">
              <w:t>Return to work</w:t>
            </w:r>
          </w:p>
          <w:p w14:paraId="15418950" w14:textId="77777777" w:rsidR="00FF127C" w:rsidRPr="00C11A3E" w:rsidRDefault="00FF127C" w:rsidP="00AE2DE6">
            <w:pPr>
              <w:keepNext/>
              <w:keepLines/>
              <w:widowControl/>
              <w:spacing w:line="240" w:lineRule="auto"/>
            </w:pPr>
            <w:r w:rsidRPr="00C11A3E">
              <w:t>Supervisor / manager unavailable</w:t>
            </w:r>
          </w:p>
          <w:p w14:paraId="0E3D8906" w14:textId="77777777" w:rsidR="00FF127C" w:rsidRPr="00C11A3E" w:rsidRDefault="00FF127C" w:rsidP="00AE2DE6">
            <w:pPr>
              <w:keepNext/>
              <w:keepLines/>
              <w:widowControl/>
              <w:spacing w:line="240" w:lineRule="auto"/>
            </w:pPr>
            <w:r w:rsidRPr="00C11A3E">
              <w:t>Team change</w:t>
            </w:r>
          </w:p>
          <w:p w14:paraId="69BE5F2D" w14:textId="77777777" w:rsidR="00FF127C" w:rsidRPr="00C11A3E" w:rsidRDefault="00FF127C" w:rsidP="00AE2DE6">
            <w:pPr>
              <w:keepNext/>
              <w:keepLines/>
              <w:widowControl/>
              <w:spacing w:line="240" w:lineRule="auto"/>
            </w:pPr>
            <w:r w:rsidRPr="00C11A3E">
              <w:t>Termed</w:t>
            </w:r>
          </w:p>
          <w:p w14:paraId="475643CC" w14:textId="77777777" w:rsidR="00FF127C" w:rsidRPr="00C11A3E" w:rsidRDefault="00FF127C" w:rsidP="00AE2DE6">
            <w:pPr>
              <w:keepNext/>
              <w:keepLines/>
              <w:widowControl/>
              <w:spacing w:line="240" w:lineRule="auto"/>
            </w:pPr>
          </w:p>
        </w:tc>
      </w:tr>
      <w:tr w:rsidR="00FF127C" w:rsidRPr="00C11A3E" w14:paraId="4A80E40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C66864E" w14:textId="77777777" w:rsidR="00FF127C" w:rsidRPr="00C11A3E" w:rsidRDefault="00FF127C"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tcPr>
          <w:p w14:paraId="243B1170"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8CAE2" w14:textId="77777777" w:rsidR="00FF127C" w:rsidRPr="00C11A3E" w:rsidRDefault="00FF127C"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2C07BC"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3183A7"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799454AA" w14:textId="77777777" w:rsidR="00FF127C" w:rsidRPr="00C11A3E" w:rsidRDefault="00FF127C" w:rsidP="00AE2DE6">
            <w:pPr>
              <w:keepNext/>
              <w:keepLines/>
              <w:widowControl/>
              <w:spacing w:line="240" w:lineRule="auto"/>
            </w:pPr>
            <w:r w:rsidRPr="00C11A3E">
              <w:t>Flag to indicate whether Reason is active or not</w:t>
            </w:r>
          </w:p>
        </w:tc>
      </w:tr>
      <w:tr w:rsidR="00FF127C" w:rsidRPr="00C11A3E" w14:paraId="2DC8F55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4DB904DC" w14:textId="77777777" w:rsidR="00FF127C" w:rsidRPr="00C11A3E" w:rsidRDefault="00FF127C" w:rsidP="00AE2DE6">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tcPr>
          <w:p w14:paraId="4DFC52B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FE6523"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7AD911"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E6237D"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7EC42BC" w14:textId="77777777" w:rsidR="00FF127C" w:rsidRPr="00C11A3E" w:rsidRDefault="00FF127C" w:rsidP="00AE2DE6">
            <w:pPr>
              <w:keepNext/>
              <w:keepLines/>
              <w:widowControl/>
              <w:spacing w:line="240" w:lineRule="auto"/>
            </w:pPr>
            <w:r w:rsidRPr="00C11A3E">
              <w:t>Flag to indicate whether Reason is an option for Coaching log administration</w:t>
            </w:r>
          </w:p>
        </w:tc>
      </w:tr>
      <w:tr w:rsidR="00FF127C" w:rsidRPr="00C11A3E" w14:paraId="1626B85A"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1792303" w14:textId="77777777" w:rsidR="00FF127C" w:rsidRPr="00C11A3E" w:rsidRDefault="00FF127C" w:rsidP="00AE2DE6">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tcPr>
          <w:p w14:paraId="6F40EF1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9217716"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3E25B24"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DCF26E2"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F13656C" w14:textId="77777777" w:rsidR="00FF127C" w:rsidRPr="00C11A3E" w:rsidRDefault="00FF127C" w:rsidP="00AE2DE6">
            <w:pPr>
              <w:keepNext/>
              <w:keepLines/>
              <w:widowControl/>
              <w:spacing w:line="240" w:lineRule="auto"/>
            </w:pPr>
            <w:r w:rsidRPr="00C11A3E">
              <w:t>Flag to indicate whether Reason is an option for Warning  log administration</w:t>
            </w:r>
          </w:p>
        </w:tc>
      </w:tr>
      <w:tr w:rsidR="00FF127C" w:rsidRPr="00C11A3E" w14:paraId="74A0C4BB"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67B1F8C" w14:textId="77777777" w:rsidR="00FF127C" w:rsidRPr="00C11A3E" w:rsidRDefault="00FF127C" w:rsidP="00AE2DE6">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tcPr>
          <w:p w14:paraId="1C76294F"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C1B814E"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63C83B9"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A9629C0"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DCC608D" w14:textId="77777777" w:rsidR="00FF127C" w:rsidRPr="00C11A3E" w:rsidRDefault="00FF127C" w:rsidP="00AE2DE6">
            <w:pPr>
              <w:keepNext/>
              <w:keepLines/>
              <w:widowControl/>
              <w:spacing w:line="240" w:lineRule="auto"/>
            </w:pPr>
            <w:r w:rsidRPr="00C11A3E">
              <w:t xml:space="preserve">Flag to indicate whether Reason is an option for Coaching and or warning log </w:t>
            </w:r>
            <w:r w:rsidR="004A6036" w:rsidRPr="00C11A3E">
              <w:t>Inactivations</w:t>
            </w:r>
          </w:p>
        </w:tc>
      </w:tr>
      <w:tr w:rsidR="00FF127C" w:rsidRPr="00C11A3E" w14:paraId="467CCAA2"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56A82D06" w14:textId="77777777" w:rsidR="00FF127C" w:rsidRPr="00C11A3E" w:rsidRDefault="00FF127C" w:rsidP="00AE2DE6">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tcPr>
          <w:p w14:paraId="0CD41906"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FD0A67D"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8FE2CD"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FCA0B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AADBEC9" w14:textId="77777777" w:rsidR="00FF127C" w:rsidRPr="00C11A3E" w:rsidRDefault="00FF127C" w:rsidP="00AE2DE6">
            <w:pPr>
              <w:keepNext/>
              <w:keepLines/>
              <w:widowControl/>
              <w:spacing w:line="240" w:lineRule="auto"/>
            </w:pPr>
            <w:r w:rsidRPr="00C11A3E">
              <w:t>Flag to indicate whether Reason is an option for Coaching and or warning log reactivations</w:t>
            </w:r>
          </w:p>
        </w:tc>
      </w:tr>
      <w:tr w:rsidR="00FF127C" w:rsidRPr="00C11A3E" w14:paraId="01292A0E"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3C7689BC" w14:textId="77777777" w:rsidR="00FF127C" w:rsidRPr="00C11A3E" w:rsidRDefault="00FF127C" w:rsidP="00AE2DE6">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tcPr>
          <w:p w14:paraId="2A8EC5D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247B892"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80841E"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1594CE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9E78013" w14:textId="77777777" w:rsidR="00FF127C" w:rsidRPr="00C11A3E" w:rsidRDefault="00FF127C" w:rsidP="00AE2DE6">
            <w:pPr>
              <w:keepNext/>
              <w:keepLines/>
              <w:widowControl/>
              <w:spacing w:line="240" w:lineRule="auto"/>
            </w:pPr>
            <w:r w:rsidRPr="00C11A3E">
              <w:t>Flag to indicate whether Reason is an option for Coaching and or warning log Reassignments</w:t>
            </w:r>
          </w:p>
        </w:tc>
      </w:tr>
    </w:tbl>
    <w:p w14:paraId="233F03B3" w14:textId="77777777" w:rsidR="004B3425" w:rsidRDefault="004B3425" w:rsidP="004B3425"/>
    <w:p w14:paraId="437DAEBD" w14:textId="77777777" w:rsidR="004B3425" w:rsidRDefault="004B3425" w:rsidP="004B3425"/>
    <w:p w14:paraId="47A55D4B" w14:textId="77777777" w:rsidR="004B3425" w:rsidRPr="00C11A3E" w:rsidRDefault="004B3425" w:rsidP="00FF127C">
      <w:pPr>
        <w:pStyle w:val="Heading3"/>
      </w:pPr>
      <w:bookmarkStart w:id="859" w:name="_AT_Coaching_Inactivate_Reactivate_A"/>
      <w:bookmarkStart w:id="860" w:name="_Toc62589604"/>
      <w:bookmarkEnd w:id="859"/>
      <w:r w:rsidRPr="00C11A3E">
        <w:t>AT_Coaching_</w:t>
      </w:r>
      <w:r>
        <w:t>Inactivate_Reactivate</w:t>
      </w:r>
      <w:r w:rsidRPr="00C11A3E">
        <w:t>_Audit</w:t>
      </w:r>
      <w:bookmarkEnd w:id="860"/>
    </w:p>
    <w:p w14:paraId="2DF8D320"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4B3425" w:rsidRPr="00C11A3E" w14:paraId="259AEFC0" w14:textId="77777777" w:rsidTr="00AE2DE6">
        <w:trPr>
          <w:trHeight w:val="710"/>
        </w:trPr>
        <w:tc>
          <w:tcPr>
            <w:tcW w:w="2224" w:type="dxa"/>
            <w:shd w:val="clear" w:color="auto" w:fill="E6E6E6"/>
            <w:vAlign w:val="center"/>
          </w:tcPr>
          <w:p w14:paraId="3DC8340A"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4812D10"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AAA98F4"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6DBA8FD2" w14:textId="77777777" w:rsidR="004B3425" w:rsidRPr="00C11A3E" w:rsidRDefault="004B3425" w:rsidP="00AE2DE6">
            <w:pPr>
              <w:keepNext/>
              <w:keepLines/>
              <w:widowControl/>
              <w:spacing w:line="240" w:lineRule="auto"/>
              <w:jc w:val="center"/>
              <w:rPr>
                <w:b/>
              </w:rPr>
            </w:pPr>
            <w:r w:rsidRPr="00C11A3E">
              <w:rPr>
                <w:b/>
              </w:rPr>
              <w:t>Allow NULL?</w:t>
            </w:r>
          </w:p>
        </w:tc>
        <w:tc>
          <w:tcPr>
            <w:tcW w:w="3305" w:type="dxa"/>
            <w:shd w:val="clear" w:color="auto" w:fill="E6E6E6"/>
            <w:vAlign w:val="center"/>
          </w:tcPr>
          <w:p w14:paraId="292C5A8F"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3FEF847" w14:textId="77777777" w:rsidTr="00AE2DE6">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43EC5D62" w14:textId="77777777" w:rsidR="004B3425" w:rsidRPr="00C11A3E" w:rsidRDefault="004B3425" w:rsidP="00AE2DE6">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7612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E5F16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469C72B"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90A878D"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440D8363"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7877D48" w14:textId="77777777" w:rsidR="004B3425" w:rsidRPr="00C11A3E" w:rsidRDefault="004B3425" w:rsidP="00AE2DE6">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DE038D"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73B349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55DE5DE"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E483B08"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4E31BD9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557652DE" w14:textId="77777777" w:rsidR="004B3425" w:rsidRPr="00C11A3E" w:rsidRDefault="004B3425" w:rsidP="00AE2DE6">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5E9B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5F2D30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F95FE44"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848715D" w14:textId="77777777" w:rsidR="004B3425" w:rsidRPr="00C11A3E" w:rsidRDefault="004B3425" w:rsidP="00AE2DE6">
            <w:pPr>
              <w:keepNext/>
              <w:keepLines/>
              <w:widowControl/>
              <w:spacing w:line="240" w:lineRule="auto"/>
            </w:pPr>
            <w:r w:rsidRPr="00C11A3E">
              <w:t>Form name for above log</w:t>
            </w:r>
          </w:p>
        </w:tc>
      </w:tr>
      <w:tr w:rsidR="004B3425" w:rsidRPr="00C11A3E" w14:paraId="39204A4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54374FD" w14:textId="77777777" w:rsidR="004B3425" w:rsidRPr="00C11A3E" w:rsidRDefault="004B3425" w:rsidP="00AE2DE6">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C090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22C90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285EA1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671DC60"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1311339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26CEA338" w14:textId="77777777" w:rsidR="004B3425" w:rsidRPr="00C11A3E" w:rsidRDefault="004B3425" w:rsidP="00AE2DE6">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866DF"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6F567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5C5440A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74166CB" w14:textId="77777777" w:rsidR="004B3425" w:rsidRPr="00C11A3E" w:rsidRDefault="004B3425" w:rsidP="00AE2DE6">
            <w:pPr>
              <w:keepNext/>
              <w:keepLines/>
              <w:widowControl/>
              <w:spacing w:line="240" w:lineRule="auto"/>
            </w:pPr>
            <w:r w:rsidRPr="00C11A3E">
              <w:t xml:space="preserve">Inactivate or Reactivate </w:t>
            </w:r>
          </w:p>
        </w:tc>
      </w:tr>
      <w:tr w:rsidR="004B3425" w:rsidRPr="00C11A3E" w14:paraId="3405F9D5"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15F50A64" w14:textId="77777777" w:rsidR="004B3425" w:rsidRPr="00C11A3E" w:rsidRDefault="004B3425" w:rsidP="00AE2DE6">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C4C55"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946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993ABAC"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12DC5B1"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72C68C"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44E34BF" w14:textId="77777777" w:rsidR="004B3425" w:rsidRPr="00C11A3E" w:rsidRDefault="004B3425" w:rsidP="00AE2DE6">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A7175"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EF68D2"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4953FE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CC0F48E" w14:textId="77777777" w:rsidR="004B3425" w:rsidRPr="00C11A3E" w:rsidRDefault="004B3425" w:rsidP="00AE2DE6">
            <w:pPr>
              <w:keepNext/>
              <w:keepLines/>
              <w:widowControl/>
              <w:spacing w:line="240" w:lineRule="auto"/>
            </w:pPr>
            <w:r w:rsidRPr="00C11A3E">
              <w:t>Lan ID of user making the admin change</w:t>
            </w:r>
          </w:p>
        </w:tc>
      </w:tr>
      <w:tr w:rsidR="004B3425" w:rsidRPr="00C11A3E" w14:paraId="04492236"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B37D655" w14:textId="77777777" w:rsidR="004B3425" w:rsidRPr="00C11A3E" w:rsidRDefault="004B3425" w:rsidP="00AE2DE6">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63CD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F7F1C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C02F63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8ACB283" w14:textId="77777777" w:rsidR="004B3425" w:rsidRPr="00C11A3E" w:rsidRDefault="004B3425" w:rsidP="00AE2DE6">
            <w:pPr>
              <w:keepNext/>
              <w:keepLines/>
              <w:widowControl/>
              <w:spacing w:line="240" w:lineRule="auto"/>
            </w:pPr>
            <w:r w:rsidRPr="00C11A3E">
              <w:t>Reason for the Action</w:t>
            </w:r>
          </w:p>
        </w:tc>
      </w:tr>
      <w:tr w:rsidR="004B3425" w:rsidRPr="00C11A3E" w14:paraId="730AC95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04B22433" w14:textId="77777777" w:rsidR="004B3425" w:rsidRPr="00C11A3E" w:rsidRDefault="004B3425" w:rsidP="00AE2DE6">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35CF1"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B16E0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5D6F2A3"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22726DD" w14:textId="77777777" w:rsidR="004B3425" w:rsidRPr="00C11A3E" w:rsidRDefault="004B3425" w:rsidP="00AE2DE6">
            <w:pPr>
              <w:keepNext/>
              <w:keepLines/>
              <w:widowControl/>
              <w:spacing w:line="240" w:lineRule="auto"/>
            </w:pPr>
            <w:r w:rsidRPr="00C11A3E">
              <w:t>Free form Comments entered by user</w:t>
            </w:r>
          </w:p>
        </w:tc>
      </w:tr>
    </w:tbl>
    <w:p w14:paraId="7FDB25BB" w14:textId="77777777" w:rsidR="004B3425" w:rsidRPr="00C11A3E" w:rsidRDefault="004B3425" w:rsidP="004B3425"/>
    <w:p w14:paraId="15438560" w14:textId="77777777" w:rsidR="004B3425" w:rsidRPr="00C11A3E" w:rsidRDefault="004B3425" w:rsidP="004B3425">
      <w:pPr>
        <w:pStyle w:val="Heading3"/>
        <w:rPr>
          <w:rFonts w:ascii="Times New Roman" w:hAnsi="Times New Roman"/>
        </w:rPr>
      </w:pPr>
      <w:bookmarkStart w:id="861" w:name="_AT_Coaching_Reassign_Audit"/>
      <w:bookmarkStart w:id="862" w:name="_Toc62589605"/>
      <w:bookmarkEnd w:id="861"/>
      <w:r>
        <w:rPr>
          <w:rFonts w:ascii="Times New Roman" w:hAnsi="Times New Roman"/>
        </w:rPr>
        <w:t>AT_Coaching_Reassign</w:t>
      </w:r>
      <w:r w:rsidRPr="00C11A3E">
        <w:rPr>
          <w:rFonts w:ascii="Times New Roman" w:hAnsi="Times New Roman"/>
        </w:rPr>
        <w:t>_Audit</w:t>
      </w:r>
      <w:bookmarkEnd w:id="862"/>
    </w:p>
    <w:p w14:paraId="5A6072E3"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4773D7D2" w14:textId="77777777" w:rsidTr="00AE2DE6">
        <w:trPr>
          <w:trHeight w:val="710"/>
        </w:trPr>
        <w:tc>
          <w:tcPr>
            <w:tcW w:w="2228" w:type="dxa"/>
            <w:shd w:val="clear" w:color="auto" w:fill="E6E6E6"/>
            <w:vAlign w:val="center"/>
          </w:tcPr>
          <w:p w14:paraId="41246574"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2C54D7B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DE3CF95"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379F7400"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7B31FAE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E243F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22B7406"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ED0C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B6BA6B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BE7F7E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D1E1396"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7A53018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4558EAE" w14:textId="77777777" w:rsidR="004B3425" w:rsidRPr="00C11A3E" w:rsidRDefault="004B3425" w:rsidP="00AE2DE6">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014F750B"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049D39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B46B18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156867"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3439B742"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D6E3DCE"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5F6A7"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4574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664817"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5E884C1" w14:textId="77777777" w:rsidR="004B3425" w:rsidRPr="00C11A3E" w:rsidRDefault="004B3425" w:rsidP="00AE2DE6">
            <w:pPr>
              <w:keepNext/>
              <w:keepLines/>
              <w:widowControl/>
              <w:spacing w:line="240" w:lineRule="auto"/>
            </w:pPr>
            <w:r w:rsidRPr="00C11A3E">
              <w:t>Form name for above log</w:t>
            </w:r>
          </w:p>
        </w:tc>
      </w:tr>
      <w:tr w:rsidR="004B3425" w:rsidRPr="00C11A3E" w14:paraId="69656B8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5381BF8"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5CD63"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F53611"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728019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4D2E343"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AAC419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2DA6930"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24628"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4A3FC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7D8790"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BC68A16" w14:textId="77777777" w:rsidR="004B3425" w:rsidRPr="00C11A3E" w:rsidRDefault="004B3425" w:rsidP="00AE2DE6">
            <w:pPr>
              <w:keepNext/>
              <w:keepLines/>
              <w:widowControl/>
              <w:spacing w:line="240" w:lineRule="auto"/>
            </w:pPr>
            <w:r w:rsidRPr="00C11A3E">
              <w:t xml:space="preserve">Reassign </w:t>
            </w:r>
          </w:p>
        </w:tc>
      </w:tr>
      <w:tr w:rsidR="004B3425" w:rsidRPr="00C11A3E" w14:paraId="76F1CF4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D5DF2C9"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7DF31"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27A09E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DBD2F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2392FF6"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22956499"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5AA9C22"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49233"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4D9A42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C7BBF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8139DB"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34445A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840F37C" w14:textId="77777777" w:rsidR="004B3425" w:rsidRPr="00C11A3E" w:rsidRDefault="004B3425" w:rsidP="00AE2DE6">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9B4D6"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B58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0028A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623BE32" w14:textId="77777777" w:rsidR="004B3425" w:rsidRPr="00C11A3E" w:rsidRDefault="004B3425" w:rsidP="00AE2DE6">
            <w:pPr>
              <w:keepNext/>
              <w:keepLines/>
              <w:widowControl/>
              <w:spacing w:line="240" w:lineRule="auto"/>
            </w:pPr>
            <w:r w:rsidRPr="00C11A3E">
              <w:t>Employee ID of user the log is being assigned to.</w:t>
            </w:r>
          </w:p>
        </w:tc>
      </w:tr>
      <w:tr w:rsidR="004B3425" w:rsidRPr="00C11A3E" w14:paraId="43FE7F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D5E6378"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AB94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41B11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341F0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96BDDC" w14:textId="77777777" w:rsidR="004B3425" w:rsidRPr="00C11A3E" w:rsidRDefault="004B3425" w:rsidP="00AE2DE6">
            <w:pPr>
              <w:keepNext/>
              <w:keepLines/>
              <w:widowControl/>
              <w:spacing w:line="240" w:lineRule="auto"/>
            </w:pPr>
            <w:r w:rsidRPr="00C11A3E">
              <w:t>Reason for the Action</w:t>
            </w:r>
          </w:p>
        </w:tc>
      </w:tr>
      <w:tr w:rsidR="004B3425" w:rsidRPr="00C11A3E" w14:paraId="703D7FC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157BD3B8"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6078B"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D0C473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B1431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0CE952B" w14:textId="77777777" w:rsidR="004B3425" w:rsidRPr="00C11A3E" w:rsidRDefault="004B3425" w:rsidP="00AE2DE6">
            <w:pPr>
              <w:keepNext/>
              <w:keepLines/>
              <w:widowControl/>
              <w:spacing w:line="240" w:lineRule="auto"/>
            </w:pPr>
            <w:r w:rsidRPr="00C11A3E">
              <w:t>Free form Comments entered by user</w:t>
            </w:r>
          </w:p>
        </w:tc>
      </w:tr>
    </w:tbl>
    <w:p w14:paraId="025C5B2D" w14:textId="77777777" w:rsidR="004B3425" w:rsidRPr="00C11A3E" w:rsidRDefault="004B3425" w:rsidP="004B3425"/>
    <w:p w14:paraId="2C228B51" w14:textId="77777777" w:rsidR="004B3425" w:rsidRDefault="004B3425" w:rsidP="004B3425"/>
    <w:p w14:paraId="44475E39" w14:textId="77777777" w:rsidR="004B3425" w:rsidRDefault="004B3425" w:rsidP="004B3425"/>
    <w:p w14:paraId="00F6793E" w14:textId="77777777" w:rsidR="004B3425" w:rsidRPr="00C11A3E" w:rsidRDefault="004B3425" w:rsidP="004B3425">
      <w:pPr>
        <w:pStyle w:val="Heading3"/>
        <w:rPr>
          <w:rFonts w:ascii="Times New Roman" w:hAnsi="Times New Roman"/>
        </w:rPr>
      </w:pPr>
      <w:bookmarkStart w:id="863" w:name="_AT_Entitlement"/>
      <w:bookmarkStart w:id="864" w:name="_Toc62589606"/>
      <w:bookmarkEnd w:id="863"/>
      <w:r w:rsidRPr="00C11A3E">
        <w:rPr>
          <w:rFonts w:ascii="Times New Roman" w:hAnsi="Times New Roman"/>
        </w:rPr>
        <w:t>AT_Entitlement</w:t>
      </w:r>
      <w:bookmarkEnd w:id="864"/>
    </w:p>
    <w:p w14:paraId="0A95EC69"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4B3425" w:rsidRPr="00C11A3E" w14:paraId="3C13A3D9" w14:textId="77777777" w:rsidTr="00AE2DE6">
        <w:trPr>
          <w:trHeight w:val="710"/>
        </w:trPr>
        <w:tc>
          <w:tcPr>
            <w:tcW w:w="2295" w:type="dxa"/>
            <w:shd w:val="clear" w:color="auto" w:fill="E6E6E6"/>
            <w:vAlign w:val="center"/>
          </w:tcPr>
          <w:p w14:paraId="349B240E"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3EC2F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970A4E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51732768" w14:textId="77777777" w:rsidR="004B3425" w:rsidRPr="00C11A3E" w:rsidRDefault="004B3425" w:rsidP="00AE2DE6">
            <w:pPr>
              <w:keepNext/>
              <w:keepLines/>
              <w:widowControl/>
              <w:spacing w:line="240" w:lineRule="auto"/>
              <w:jc w:val="center"/>
              <w:rPr>
                <w:b/>
              </w:rPr>
            </w:pPr>
            <w:r w:rsidRPr="00C11A3E">
              <w:rPr>
                <w:b/>
              </w:rPr>
              <w:t>Allow NULL?</w:t>
            </w:r>
          </w:p>
        </w:tc>
        <w:tc>
          <w:tcPr>
            <w:tcW w:w="3292" w:type="dxa"/>
            <w:shd w:val="clear" w:color="auto" w:fill="E6E6E6"/>
            <w:vAlign w:val="center"/>
          </w:tcPr>
          <w:p w14:paraId="49BB936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DB53D4B"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881A135" w14:textId="77777777" w:rsidR="004B3425" w:rsidRPr="00C11A3E" w:rsidRDefault="004B3425" w:rsidP="00AE2DE6">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2653F"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2C015" w14:textId="77777777" w:rsidR="004B3425" w:rsidRPr="00C11A3E" w:rsidRDefault="004B3425" w:rsidP="00AE2DE6">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64FC730"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2D995095" w14:textId="77777777" w:rsidR="004B3425" w:rsidRPr="00C11A3E" w:rsidRDefault="004B3425" w:rsidP="00AE2DE6">
            <w:pPr>
              <w:keepNext/>
              <w:keepLines/>
              <w:widowControl/>
              <w:spacing w:line="240" w:lineRule="auto"/>
            </w:pPr>
            <w:r w:rsidRPr="00C11A3E">
              <w:t xml:space="preserve">Unique identifier for </w:t>
            </w:r>
            <w:r w:rsidRPr="00C11A3E">
              <w:rPr>
                <w:color w:val="000000"/>
              </w:rPr>
              <w:t>Entitlement</w:t>
            </w:r>
          </w:p>
        </w:tc>
      </w:tr>
      <w:tr w:rsidR="004B3425" w:rsidRPr="00C11A3E" w14:paraId="299DAB72"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CFD45EE" w14:textId="77777777" w:rsidR="004B3425" w:rsidRPr="00C11A3E" w:rsidRDefault="004B3425" w:rsidP="00AE2DE6">
            <w:pPr>
              <w:rPr>
                <w:color w:val="000000"/>
              </w:rPr>
            </w:pPr>
            <w:r w:rsidRPr="00C11A3E">
              <w:rPr>
                <w:color w:val="000000"/>
              </w:rPr>
              <w:lastRenderedPageBreak/>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093A6" w14:textId="77777777" w:rsidR="004B3425" w:rsidRPr="00C11A3E" w:rsidRDefault="004B3425"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8DD3F7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D985BC"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15EC69A5" w14:textId="77777777" w:rsidR="004B3425" w:rsidRPr="00C11A3E" w:rsidRDefault="004B3425" w:rsidP="00AE2DE6">
            <w:pPr>
              <w:keepNext/>
              <w:keepLines/>
              <w:widowControl/>
              <w:spacing w:line="240" w:lineRule="auto"/>
            </w:pPr>
            <w:r w:rsidRPr="00C11A3E">
              <w:t xml:space="preserve">Description for </w:t>
            </w:r>
            <w:r w:rsidRPr="00C11A3E">
              <w:rPr>
                <w:color w:val="000000"/>
              </w:rPr>
              <w:t>Entitlement</w:t>
            </w:r>
          </w:p>
        </w:tc>
      </w:tr>
    </w:tbl>
    <w:p w14:paraId="20C6F95A" w14:textId="77777777" w:rsidR="004B3425" w:rsidRPr="00C11A3E" w:rsidRDefault="004B3425" w:rsidP="004B3425"/>
    <w:p w14:paraId="0C58A95F" w14:textId="77777777" w:rsidR="004B3425" w:rsidRPr="00C11A3E" w:rsidRDefault="004B3425" w:rsidP="004B3425">
      <w:pPr>
        <w:pStyle w:val="Heading3"/>
        <w:rPr>
          <w:rFonts w:ascii="Times New Roman" w:hAnsi="Times New Roman"/>
        </w:rPr>
      </w:pPr>
      <w:bookmarkStart w:id="865" w:name="_AT_Module_Access"/>
      <w:bookmarkStart w:id="866" w:name="_Toc62589607"/>
      <w:bookmarkEnd w:id="865"/>
      <w:r w:rsidRPr="00C11A3E">
        <w:rPr>
          <w:rFonts w:ascii="Times New Roman" w:hAnsi="Times New Roman"/>
        </w:rPr>
        <w:t>AT_Module_Access</w:t>
      </w:r>
      <w:bookmarkEnd w:id="866"/>
    </w:p>
    <w:p w14:paraId="4066536A"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4B3425" w:rsidRPr="00C11A3E" w14:paraId="459C21B5" w14:textId="77777777" w:rsidTr="00AE2DE6">
        <w:trPr>
          <w:trHeight w:val="710"/>
        </w:trPr>
        <w:tc>
          <w:tcPr>
            <w:tcW w:w="2245" w:type="dxa"/>
            <w:shd w:val="clear" w:color="auto" w:fill="E6E6E6"/>
            <w:vAlign w:val="center"/>
          </w:tcPr>
          <w:p w14:paraId="309AE24D"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0E860D1"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2DD6F849"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AFFD180" w14:textId="77777777" w:rsidR="004B3425" w:rsidRPr="00C11A3E" w:rsidRDefault="004B3425" w:rsidP="00AE2DE6">
            <w:pPr>
              <w:keepNext/>
              <w:keepLines/>
              <w:widowControl/>
              <w:spacing w:line="240" w:lineRule="auto"/>
              <w:jc w:val="center"/>
              <w:rPr>
                <w:b/>
              </w:rPr>
            </w:pPr>
            <w:r w:rsidRPr="00C11A3E">
              <w:rPr>
                <w:b/>
              </w:rPr>
              <w:t>Allow NULL?</w:t>
            </w:r>
          </w:p>
        </w:tc>
        <w:tc>
          <w:tcPr>
            <w:tcW w:w="3690" w:type="dxa"/>
            <w:shd w:val="clear" w:color="auto" w:fill="E6E6E6"/>
            <w:vAlign w:val="center"/>
          </w:tcPr>
          <w:p w14:paraId="3314F231"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882B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1C609C7"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1D5C8"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23463B"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4A008E"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9040720" w14:textId="77777777" w:rsidR="004B3425" w:rsidRPr="00C11A3E" w:rsidRDefault="004B3425" w:rsidP="00AE2DE6">
            <w:pPr>
              <w:keepNext/>
              <w:keepLines/>
              <w:widowControl/>
              <w:spacing w:line="240" w:lineRule="auto"/>
            </w:pPr>
            <w:r w:rsidRPr="00C11A3E">
              <w:t>List of job codes that can access the admin tool</w:t>
            </w:r>
          </w:p>
          <w:p w14:paraId="3A9231AA" w14:textId="77777777" w:rsidR="004B3425" w:rsidRPr="00C11A3E" w:rsidRDefault="004B3425" w:rsidP="00AE2DE6">
            <w:pPr>
              <w:keepNext/>
              <w:keepLines/>
              <w:widowControl/>
              <w:spacing w:line="240" w:lineRule="auto"/>
            </w:pPr>
          </w:p>
        </w:tc>
      </w:tr>
      <w:tr w:rsidR="004B3425" w:rsidRPr="00C11A3E" w14:paraId="5A401E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4068BDB"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259B"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1F650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72ABF6"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13BB29E"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C6020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8D9636C"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80251"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0DE6B1"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580B84"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EBE7A21" w14:textId="77777777" w:rsidR="004B3425" w:rsidRPr="00C11A3E" w:rsidRDefault="004B3425" w:rsidP="00AE2DE6">
            <w:pPr>
              <w:keepNext/>
              <w:keepLines/>
              <w:widowControl/>
              <w:spacing w:line="240" w:lineRule="auto"/>
            </w:pPr>
            <w:r w:rsidRPr="00C11A3E">
              <w:t>List of Modules available for each job code</w:t>
            </w:r>
          </w:p>
        </w:tc>
      </w:tr>
      <w:tr w:rsidR="004B3425" w:rsidRPr="00C11A3E" w14:paraId="701976B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BE3BAD"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44EF0" w14:textId="77777777" w:rsidR="004B3425" w:rsidRPr="00C11A3E" w:rsidRDefault="004B3425"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552707"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C70937"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6B95C5E" w14:textId="77777777" w:rsidR="004B3425" w:rsidRPr="00C11A3E" w:rsidRDefault="004B3425" w:rsidP="00AE2DE6">
            <w:pPr>
              <w:keepNext/>
              <w:keepLines/>
              <w:widowControl/>
              <w:spacing w:line="240" w:lineRule="auto"/>
            </w:pPr>
            <w:r w:rsidRPr="00C11A3E">
              <w:t>Module Description</w:t>
            </w:r>
          </w:p>
        </w:tc>
      </w:tr>
      <w:tr w:rsidR="004B3425" w:rsidRPr="00C11A3E" w14:paraId="2699363F" w14:textId="77777777" w:rsidTr="00AE2DE6">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BECFC6A"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C3A8F" w14:textId="77777777" w:rsidR="004B3425" w:rsidRPr="00C11A3E" w:rsidRDefault="004B3425"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7F67CD"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BDF405"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14747C6" w14:textId="77777777" w:rsidR="004B3425" w:rsidRPr="00C11A3E" w:rsidRDefault="004B3425" w:rsidP="00AE2DE6">
            <w:pPr>
              <w:keepNext/>
              <w:keepLines/>
              <w:widowControl/>
              <w:spacing w:line="240" w:lineRule="auto"/>
            </w:pPr>
            <w:r w:rsidRPr="00C11A3E">
              <w:t>Falg to indicate whether record is Active</w:t>
            </w:r>
          </w:p>
        </w:tc>
      </w:tr>
    </w:tbl>
    <w:p w14:paraId="5EC2D505" w14:textId="77777777" w:rsidR="004B3425" w:rsidRPr="00C11A3E" w:rsidRDefault="004B3425" w:rsidP="004B3425"/>
    <w:p w14:paraId="737306C1" w14:textId="77777777" w:rsidR="004B3425" w:rsidRDefault="004B3425" w:rsidP="004B3425"/>
    <w:p w14:paraId="1ED70BDB" w14:textId="77777777" w:rsidR="004B3425" w:rsidRPr="00C11A3E" w:rsidRDefault="004B3425" w:rsidP="004B3425">
      <w:pPr>
        <w:pStyle w:val="Heading3"/>
        <w:rPr>
          <w:rFonts w:ascii="Times New Roman" w:hAnsi="Times New Roman"/>
        </w:rPr>
      </w:pPr>
      <w:bookmarkStart w:id="867" w:name="_AT_Reassign_Status_For_Module"/>
      <w:bookmarkStart w:id="868" w:name="_Toc62589608"/>
      <w:bookmarkEnd w:id="867"/>
      <w:r w:rsidRPr="00C11A3E">
        <w:rPr>
          <w:rFonts w:ascii="Times New Roman" w:hAnsi="Times New Roman"/>
        </w:rPr>
        <w:t>AT_Reassign_Status_For_Module</w:t>
      </w:r>
      <w:bookmarkEnd w:id="868"/>
    </w:p>
    <w:p w14:paraId="3AEEA035"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4B3425" w:rsidRPr="00C11A3E" w14:paraId="46D8C767" w14:textId="77777777" w:rsidTr="00AE2DE6">
        <w:trPr>
          <w:trHeight w:val="710"/>
        </w:trPr>
        <w:tc>
          <w:tcPr>
            <w:tcW w:w="2105" w:type="dxa"/>
            <w:shd w:val="clear" w:color="auto" w:fill="E6E6E6"/>
            <w:vAlign w:val="center"/>
          </w:tcPr>
          <w:p w14:paraId="6F84EE50"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9B763D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B7DA41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E0CEBA8" w14:textId="77777777" w:rsidR="004B3425" w:rsidRPr="00C11A3E" w:rsidRDefault="004B3425" w:rsidP="00AE2DE6">
            <w:pPr>
              <w:keepNext/>
              <w:keepLines/>
              <w:widowControl/>
              <w:spacing w:line="240" w:lineRule="auto"/>
              <w:jc w:val="center"/>
              <w:rPr>
                <w:b/>
              </w:rPr>
            </w:pPr>
            <w:r w:rsidRPr="00C11A3E">
              <w:rPr>
                <w:b/>
              </w:rPr>
              <w:t>Allow NULL?</w:t>
            </w:r>
          </w:p>
        </w:tc>
        <w:tc>
          <w:tcPr>
            <w:tcW w:w="3514" w:type="dxa"/>
            <w:shd w:val="clear" w:color="auto" w:fill="E6E6E6"/>
            <w:vAlign w:val="center"/>
          </w:tcPr>
          <w:p w14:paraId="60B97C0C"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703B0AAD"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05669B9B"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C2CF9"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0637F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29E64C3"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18C58E5" w14:textId="77777777" w:rsidR="004B3425" w:rsidRPr="00C11A3E" w:rsidRDefault="004B3425" w:rsidP="00AE2DE6">
            <w:pPr>
              <w:keepNext/>
              <w:keepLines/>
              <w:widowControl/>
              <w:spacing w:line="240" w:lineRule="auto"/>
            </w:pPr>
            <w:r w:rsidRPr="00C11A3E">
              <w:t>Module ID</w:t>
            </w:r>
          </w:p>
        </w:tc>
      </w:tr>
      <w:tr w:rsidR="004B3425" w:rsidRPr="00C11A3E" w14:paraId="0680D93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2415859C"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387C3"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6C38B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4C91F32"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22BEA306" w14:textId="77777777" w:rsidR="004B3425" w:rsidRPr="00C11A3E" w:rsidRDefault="004B3425" w:rsidP="00AE2DE6">
            <w:pPr>
              <w:keepNext/>
              <w:keepLines/>
              <w:widowControl/>
              <w:spacing w:line="240" w:lineRule="auto"/>
            </w:pPr>
            <w:r w:rsidRPr="00C11A3E">
              <w:t>Description for Module</w:t>
            </w:r>
          </w:p>
        </w:tc>
      </w:tr>
      <w:tr w:rsidR="004B3425" w:rsidRPr="00C11A3E" w14:paraId="0E785A22"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18193FF6" w14:textId="77777777" w:rsidR="004B3425" w:rsidRPr="00C11A3E" w:rsidRDefault="004B3425" w:rsidP="00AE2DE6">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7905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2845F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1227EB"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3924BF2" w14:textId="77777777" w:rsidR="004B3425" w:rsidRPr="00C11A3E" w:rsidRDefault="004B3425" w:rsidP="00AE2DE6">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4B3425" w:rsidRPr="00C11A3E" w14:paraId="77A60B9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3A268E50" w14:textId="77777777" w:rsidR="004B3425" w:rsidRPr="00C11A3E" w:rsidRDefault="004B3425" w:rsidP="00AE2DE6">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E633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A1DC4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68C3D6E"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4D1D49D3" w14:textId="77777777" w:rsidR="004B3425" w:rsidRPr="00C11A3E" w:rsidRDefault="004B3425" w:rsidP="00AE2DE6">
            <w:pPr>
              <w:keepNext/>
              <w:keepLines/>
              <w:widowControl/>
              <w:spacing w:line="240" w:lineRule="auto"/>
            </w:pPr>
            <w:r w:rsidRPr="00C11A3E">
              <w:t>Description for Status above.</w:t>
            </w:r>
          </w:p>
        </w:tc>
      </w:tr>
      <w:tr w:rsidR="004B3425" w:rsidRPr="00C11A3E" w14:paraId="43F3F554"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38170422"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65E65"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6044E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140F1B8"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0385ED79" w14:textId="77777777" w:rsidR="004B3425" w:rsidRPr="00C11A3E" w:rsidRDefault="004B3425" w:rsidP="00AE2DE6">
            <w:pPr>
              <w:keepNext/>
              <w:keepLines/>
              <w:widowControl/>
              <w:spacing w:line="240" w:lineRule="auto"/>
            </w:pPr>
            <w:r w:rsidRPr="00C11A3E">
              <w:t>Falg to indicate whether record is Active</w:t>
            </w:r>
          </w:p>
        </w:tc>
      </w:tr>
    </w:tbl>
    <w:p w14:paraId="01175E1A" w14:textId="77777777" w:rsidR="004B3425" w:rsidRPr="00C11A3E" w:rsidRDefault="004B3425" w:rsidP="004B3425"/>
    <w:p w14:paraId="7881C2F7" w14:textId="77777777" w:rsidR="004B3425" w:rsidRPr="00C11A3E" w:rsidRDefault="004B3425" w:rsidP="004B3425">
      <w:pPr>
        <w:pStyle w:val="Heading3"/>
        <w:rPr>
          <w:rFonts w:ascii="Times New Roman" w:hAnsi="Times New Roman"/>
        </w:rPr>
      </w:pPr>
      <w:bookmarkStart w:id="869" w:name="_AT_Role"/>
      <w:bookmarkStart w:id="870" w:name="_Toc62589609"/>
      <w:bookmarkEnd w:id="869"/>
      <w:r w:rsidRPr="00C11A3E">
        <w:rPr>
          <w:rFonts w:ascii="Times New Roman" w:hAnsi="Times New Roman"/>
        </w:rPr>
        <w:t>AT_Role</w:t>
      </w:r>
      <w:bookmarkEnd w:id="870"/>
    </w:p>
    <w:p w14:paraId="25216E6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4B3425" w:rsidRPr="00C11A3E" w14:paraId="6B526434" w14:textId="77777777" w:rsidTr="00AE2DE6">
        <w:trPr>
          <w:trHeight w:val="710"/>
        </w:trPr>
        <w:tc>
          <w:tcPr>
            <w:tcW w:w="2245" w:type="dxa"/>
            <w:shd w:val="clear" w:color="auto" w:fill="E6E6E6"/>
            <w:vAlign w:val="center"/>
          </w:tcPr>
          <w:p w14:paraId="0E9611CF"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2E35ED3E" w14:textId="77777777" w:rsidR="004B3425" w:rsidRPr="00C11A3E" w:rsidRDefault="004B3425"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65DB4275"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79161AA"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0F5C847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015F8AA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B07B7"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3D5D1" w14:textId="77777777" w:rsidR="004B3425" w:rsidRPr="00C11A3E" w:rsidRDefault="004B3425"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EE80B3" w14:textId="77777777" w:rsidR="004B3425" w:rsidRPr="00C11A3E" w:rsidRDefault="004B3425" w:rsidP="00AE2DE6">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CC41B2"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D012E72" w14:textId="77777777" w:rsidR="004B3425" w:rsidRPr="00C11A3E" w:rsidRDefault="004B3425" w:rsidP="00AE2DE6">
            <w:pPr>
              <w:keepNext/>
              <w:keepLines/>
              <w:widowControl/>
              <w:spacing w:line="240" w:lineRule="auto"/>
            </w:pPr>
            <w:r w:rsidRPr="00C11A3E">
              <w:t>Unique identifier for role</w:t>
            </w:r>
          </w:p>
        </w:tc>
      </w:tr>
      <w:tr w:rsidR="004B3425" w:rsidRPr="00C11A3E" w14:paraId="760973C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9570E32" w14:textId="77777777" w:rsidR="004B3425" w:rsidRPr="00C11A3E" w:rsidRDefault="004B3425" w:rsidP="00AE2DE6">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872BA" w14:textId="77777777" w:rsidR="004B3425" w:rsidRPr="00C11A3E" w:rsidRDefault="004B3425"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E6115A"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3483FB"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B82FAB" w14:textId="77777777" w:rsidR="004B3425" w:rsidRPr="00C11A3E" w:rsidRDefault="004B3425" w:rsidP="00AE2DE6">
            <w:pPr>
              <w:keepNext/>
              <w:keepLines/>
              <w:widowControl/>
              <w:spacing w:line="240" w:lineRule="auto"/>
            </w:pPr>
            <w:r w:rsidRPr="00C11A3E">
              <w:t>Description for role</w:t>
            </w:r>
          </w:p>
        </w:tc>
      </w:tr>
      <w:tr w:rsidR="004B3425" w:rsidRPr="00C11A3E" w14:paraId="3B2006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3ABB67E" w14:textId="77777777" w:rsidR="004B3425" w:rsidRPr="00C11A3E" w:rsidRDefault="004B3425" w:rsidP="00AE2DE6">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4DCE9" w14:textId="77777777" w:rsidR="004B3425" w:rsidRPr="00C11A3E" w:rsidRDefault="004B3425" w:rsidP="00AE2DE6">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1BA803"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09855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D4CECA9" w14:textId="77777777" w:rsidR="004B3425" w:rsidRPr="00C11A3E" w:rsidRDefault="004B3425" w:rsidP="00AE2DE6">
            <w:pPr>
              <w:keepNext/>
              <w:keepLines/>
              <w:widowControl/>
              <w:spacing w:line="240" w:lineRule="auto"/>
            </w:pPr>
            <w:r w:rsidRPr="00C11A3E">
              <w:t>Flag to indicate whether user is sysadmin</w:t>
            </w:r>
          </w:p>
        </w:tc>
      </w:tr>
      <w:tr w:rsidR="004B3425" w:rsidRPr="00C11A3E" w14:paraId="3ACB8C6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6B8A120"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A2F95"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D00A46"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26DA2C"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28CB369" w14:textId="77777777" w:rsidR="004B3425" w:rsidRPr="00C11A3E" w:rsidRDefault="004B3425" w:rsidP="00AE2DE6">
            <w:pPr>
              <w:keepNext/>
              <w:keepLines/>
              <w:widowControl/>
              <w:spacing w:line="240" w:lineRule="auto"/>
            </w:pPr>
          </w:p>
        </w:tc>
      </w:tr>
      <w:tr w:rsidR="004B3425" w:rsidRPr="00C11A3E" w14:paraId="77443A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D6FDCD"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370E6"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9EEFB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5EEFE3"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22597FB" w14:textId="77777777" w:rsidR="004B3425" w:rsidRPr="00C11A3E" w:rsidRDefault="004B3425" w:rsidP="00AE2DE6">
            <w:pPr>
              <w:keepNext/>
              <w:keepLines/>
              <w:widowControl/>
              <w:spacing w:line="240" w:lineRule="auto"/>
            </w:pPr>
          </w:p>
        </w:tc>
      </w:tr>
    </w:tbl>
    <w:p w14:paraId="0F8D8A14" w14:textId="77777777" w:rsidR="004B3425" w:rsidRDefault="004B3425" w:rsidP="004B3425"/>
    <w:p w14:paraId="43F6D497" w14:textId="77777777" w:rsidR="004B3425" w:rsidRPr="00C11A3E" w:rsidRDefault="004B3425" w:rsidP="004B3425">
      <w:pPr>
        <w:pStyle w:val="Heading3"/>
        <w:rPr>
          <w:rFonts w:ascii="Times New Roman" w:hAnsi="Times New Roman"/>
        </w:rPr>
      </w:pPr>
      <w:bookmarkStart w:id="871" w:name="_AT_Role_Access"/>
      <w:bookmarkStart w:id="872" w:name="_Toc62589610"/>
      <w:bookmarkEnd w:id="871"/>
      <w:r w:rsidRPr="00C11A3E">
        <w:rPr>
          <w:rFonts w:ascii="Times New Roman" w:hAnsi="Times New Roman"/>
        </w:rPr>
        <w:t>AT_Role_Access</w:t>
      </w:r>
      <w:bookmarkEnd w:id="872"/>
    </w:p>
    <w:p w14:paraId="6F468EF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4B3425" w:rsidRPr="00C11A3E" w14:paraId="3E6D09C9" w14:textId="77777777" w:rsidTr="00AE2DE6">
        <w:trPr>
          <w:trHeight w:val="710"/>
        </w:trPr>
        <w:tc>
          <w:tcPr>
            <w:tcW w:w="2212" w:type="dxa"/>
            <w:shd w:val="clear" w:color="auto" w:fill="E6E6E6"/>
            <w:vAlign w:val="center"/>
          </w:tcPr>
          <w:p w14:paraId="00E70847"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14:paraId="3A3532FB"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5F1A0F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1B86072" w14:textId="77777777" w:rsidR="004B3425" w:rsidRPr="00C11A3E" w:rsidRDefault="004B3425" w:rsidP="00AE2DE6">
            <w:pPr>
              <w:keepNext/>
              <w:keepLines/>
              <w:widowControl/>
              <w:spacing w:line="240" w:lineRule="auto"/>
              <w:jc w:val="center"/>
              <w:rPr>
                <w:b/>
              </w:rPr>
            </w:pPr>
            <w:r w:rsidRPr="00C11A3E">
              <w:rPr>
                <w:b/>
              </w:rPr>
              <w:t>Allow NULL?</w:t>
            </w:r>
          </w:p>
        </w:tc>
        <w:tc>
          <w:tcPr>
            <w:tcW w:w="3407" w:type="dxa"/>
            <w:shd w:val="clear" w:color="auto" w:fill="E6E6E6"/>
            <w:vAlign w:val="center"/>
          </w:tcPr>
          <w:p w14:paraId="5958CAE8"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5F1F668C"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81D463F"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CE41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67DE8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4D02759"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00826092" w14:textId="77777777" w:rsidR="004B3425" w:rsidRPr="00C11A3E" w:rsidRDefault="004B3425" w:rsidP="00AE2DE6">
            <w:pPr>
              <w:keepNext/>
              <w:keepLines/>
              <w:widowControl/>
              <w:spacing w:line="240" w:lineRule="auto"/>
            </w:pPr>
            <w:r w:rsidRPr="00C11A3E">
              <w:t>List of job codes that can access the admin tool</w:t>
            </w:r>
          </w:p>
          <w:p w14:paraId="24BF6F59" w14:textId="77777777" w:rsidR="004B3425" w:rsidRPr="00C11A3E" w:rsidRDefault="004B3425" w:rsidP="00AE2DE6">
            <w:pPr>
              <w:keepNext/>
              <w:keepLines/>
              <w:widowControl/>
              <w:spacing w:line="240" w:lineRule="auto"/>
            </w:pPr>
          </w:p>
        </w:tc>
      </w:tr>
      <w:tr w:rsidR="004B3425" w:rsidRPr="00C11A3E" w14:paraId="71A6F8E2"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52ADFD8F"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5404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E08C4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1729CEB"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14FAB964"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9946C47"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2DA6E1DA"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237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2E459B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D5247B3"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8957ACA" w14:textId="77777777" w:rsidR="004B3425" w:rsidRPr="00C11A3E" w:rsidRDefault="004B3425" w:rsidP="00AE2DE6">
            <w:pPr>
              <w:keepNext/>
              <w:keepLines/>
              <w:widowControl/>
              <w:spacing w:line="240" w:lineRule="auto"/>
            </w:pPr>
            <w:r w:rsidRPr="00C11A3E">
              <w:t>A Role ID associated with job code. A job code will have a row for each Role they are associated with.</w:t>
            </w:r>
          </w:p>
        </w:tc>
      </w:tr>
      <w:tr w:rsidR="004B3425" w:rsidRPr="00C11A3E" w14:paraId="5A93DC9E"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3E0AB1EA" w14:textId="77777777" w:rsidR="004B3425" w:rsidRPr="00C11A3E" w:rsidRDefault="004B3425" w:rsidP="00AE2DE6">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83AD8"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D64C5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23B26E1"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24F62F4" w14:textId="77777777" w:rsidR="004B3425" w:rsidRPr="00C11A3E" w:rsidRDefault="004B3425" w:rsidP="00AE2DE6">
            <w:pPr>
              <w:keepNext/>
              <w:keepLines/>
              <w:widowControl/>
              <w:spacing w:line="240" w:lineRule="auto"/>
            </w:pPr>
            <w:r w:rsidRPr="00C11A3E">
              <w:t>Description of role above</w:t>
            </w:r>
          </w:p>
        </w:tc>
      </w:tr>
      <w:tr w:rsidR="004B3425" w:rsidRPr="00C11A3E" w14:paraId="7003FCC5"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5837927" w14:textId="77777777" w:rsidR="004B3425" w:rsidRPr="00C11A3E" w:rsidRDefault="004B3425" w:rsidP="00AE2DE6">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BD29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5BBE3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F9CC3AF"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C0BCE8B" w14:textId="77777777" w:rsidR="004B3425" w:rsidRPr="00C11A3E" w:rsidRDefault="004B3425" w:rsidP="00AE2DE6">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14:paraId="5BFF664A" w14:textId="77777777" w:rsidR="004B3425" w:rsidRPr="00C11A3E" w:rsidRDefault="004B3425" w:rsidP="00AE2DE6">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B3425" w:rsidRPr="00C11A3E" w14:paraId="1D31942B"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6405143D"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5F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FC97F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E5DD324"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079D6C8" w14:textId="77777777" w:rsidR="004B3425" w:rsidRPr="00C11A3E" w:rsidRDefault="004B3425" w:rsidP="00AE2DE6">
            <w:pPr>
              <w:keepNext/>
              <w:keepLines/>
              <w:widowControl/>
              <w:spacing w:line="240" w:lineRule="auto"/>
            </w:pPr>
            <w:r w:rsidRPr="00C11A3E">
              <w:t>Falg to indicate whether combination is Active</w:t>
            </w:r>
          </w:p>
        </w:tc>
      </w:tr>
    </w:tbl>
    <w:p w14:paraId="120E037A" w14:textId="77777777" w:rsidR="004B3425" w:rsidRPr="00C11A3E" w:rsidRDefault="004B3425" w:rsidP="004B3425"/>
    <w:p w14:paraId="3EA8083B" w14:textId="77777777" w:rsidR="004B3425" w:rsidRPr="00C11A3E" w:rsidRDefault="004B3425" w:rsidP="004B3425">
      <w:pPr>
        <w:pStyle w:val="Heading3"/>
        <w:rPr>
          <w:rFonts w:ascii="Times New Roman" w:hAnsi="Times New Roman"/>
        </w:rPr>
      </w:pPr>
      <w:bookmarkStart w:id="873" w:name="_AT_Role_Entitlement_Link"/>
      <w:bookmarkStart w:id="874" w:name="_Toc62589611"/>
      <w:bookmarkEnd w:id="873"/>
      <w:r w:rsidRPr="00C11A3E">
        <w:rPr>
          <w:rFonts w:ascii="Times New Roman" w:hAnsi="Times New Roman"/>
        </w:rPr>
        <w:t>AT_Role_Entitlement_Link</w:t>
      </w:r>
      <w:bookmarkEnd w:id="874"/>
    </w:p>
    <w:p w14:paraId="4F50A00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4B3425" w:rsidRPr="00C11A3E" w14:paraId="15E46DFC" w14:textId="77777777" w:rsidTr="00AE2DE6">
        <w:trPr>
          <w:trHeight w:val="710"/>
        </w:trPr>
        <w:tc>
          <w:tcPr>
            <w:tcW w:w="2158" w:type="dxa"/>
            <w:shd w:val="clear" w:color="auto" w:fill="E6E6E6"/>
            <w:vAlign w:val="center"/>
          </w:tcPr>
          <w:p w14:paraId="63179876"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B40C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0051C38"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F18520D" w14:textId="77777777" w:rsidR="004B3425" w:rsidRPr="00C11A3E" w:rsidRDefault="004B3425" w:rsidP="00AE2DE6">
            <w:pPr>
              <w:keepNext/>
              <w:keepLines/>
              <w:widowControl/>
              <w:spacing w:line="240" w:lineRule="auto"/>
              <w:jc w:val="center"/>
              <w:rPr>
                <w:b/>
              </w:rPr>
            </w:pPr>
            <w:r w:rsidRPr="00C11A3E">
              <w:rPr>
                <w:b/>
              </w:rPr>
              <w:t>Allow NULL?</w:t>
            </w:r>
          </w:p>
        </w:tc>
        <w:tc>
          <w:tcPr>
            <w:tcW w:w="3461" w:type="dxa"/>
            <w:shd w:val="clear" w:color="auto" w:fill="E6E6E6"/>
            <w:vAlign w:val="center"/>
          </w:tcPr>
          <w:p w14:paraId="6310C863"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FC77948"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14:paraId="775C2539"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D034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429EB7"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CFC4F9"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72C44CE9" w14:textId="77777777" w:rsidR="004B3425" w:rsidRPr="00C11A3E" w:rsidRDefault="004B3425" w:rsidP="00AE2DE6">
            <w:pPr>
              <w:keepNext/>
              <w:keepLines/>
              <w:widowControl/>
              <w:spacing w:line="240" w:lineRule="auto"/>
            </w:pPr>
            <w:r w:rsidRPr="00C11A3E">
              <w:t>References RoleID from AT_Role table</w:t>
            </w:r>
          </w:p>
        </w:tc>
      </w:tr>
      <w:tr w:rsidR="004B3425" w:rsidRPr="00C11A3E" w14:paraId="405E04AA"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14:paraId="5284BC10" w14:textId="77777777" w:rsidR="004B3425" w:rsidRPr="00C11A3E" w:rsidRDefault="004B3425" w:rsidP="00AE2DE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F83DC"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E264CA"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E41795F"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00D9D8C7" w14:textId="77777777" w:rsidR="004B3425" w:rsidRPr="00C11A3E" w:rsidRDefault="004B3425" w:rsidP="00AE2DE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14:paraId="71E5B457" w14:textId="77777777" w:rsidR="004B3425" w:rsidRPr="00C11A3E" w:rsidRDefault="004B3425" w:rsidP="004B3425"/>
    <w:p w14:paraId="144456F5" w14:textId="77777777" w:rsidR="004B3425" w:rsidRPr="00C11A3E" w:rsidRDefault="004B3425" w:rsidP="004B3425"/>
    <w:p w14:paraId="1CC8B778" w14:textId="77777777" w:rsidR="004B3425" w:rsidRPr="00C11A3E" w:rsidRDefault="004B3425" w:rsidP="004B3425">
      <w:pPr>
        <w:pStyle w:val="Heading3"/>
        <w:rPr>
          <w:rFonts w:ascii="Times New Roman" w:hAnsi="Times New Roman"/>
        </w:rPr>
      </w:pPr>
      <w:bookmarkStart w:id="875" w:name="_AT_Role_Module_Link"/>
      <w:bookmarkStart w:id="876" w:name="_Toc62589612"/>
      <w:bookmarkEnd w:id="875"/>
      <w:r w:rsidRPr="00C11A3E">
        <w:rPr>
          <w:rFonts w:ascii="Times New Roman" w:hAnsi="Times New Roman"/>
        </w:rPr>
        <w:t>AT_Role_Module_Link</w:t>
      </w:r>
      <w:bookmarkEnd w:id="87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B3425" w:rsidRPr="00C11A3E" w14:paraId="386C8B26" w14:textId="77777777" w:rsidTr="00AE2DE6">
        <w:trPr>
          <w:trHeight w:val="710"/>
        </w:trPr>
        <w:tc>
          <w:tcPr>
            <w:tcW w:w="2155" w:type="dxa"/>
            <w:shd w:val="clear" w:color="auto" w:fill="E6E6E6"/>
            <w:vAlign w:val="center"/>
          </w:tcPr>
          <w:p w14:paraId="5B332E7D"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8B5E94" w14:textId="77777777" w:rsidR="004B3425" w:rsidRPr="00C11A3E" w:rsidRDefault="004B3425"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B8468E"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5E7799EA" w14:textId="77777777" w:rsidR="004B3425" w:rsidRPr="00C11A3E" w:rsidRDefault="004B3425"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D58882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AF29B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7230D1E" w14:textId="77777777" w:rsidR="004B3425" w:rsidRPr="00C11A3E" w:rsidRDefault="004B3425" w:rsidP="00AE2DE6">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B095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625FD1" w14:textId="77777777" w:rsidR="004B3425" w:rsidRPr="00C11A3E" w:rsidRDefault="004B3425" w:rsidP="00AE2DE6">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14:paraId="3902AF84"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7142595" w14:textId="77777777" w:rsidR="004B3425" w:rsidRPr="00C11A3E" w:rsidRDefault="004B3425" w:rsidP="00AE2DE6">
            <w:pPr>
              <w:keepNext/>
              <w:keepLines/>
              <w:widowControl/>
              <w:spacing w:line="240" w:lineRule="auto"/>
            </w:pPr>
            <w:r w:rsidRPr="00C11A3E">
              <w:t>Role Identifiers</w:t>
            </w:r>
          </w:p>
        </w:tc>
      </w:tr>
      <w:tr w:rsidR="004B3425" w:rsidRPr="00C11A3E" w14:paraId="2A7A71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84AE774" w14:textId="77777777" w:rsidR="004B3425" w:rsidRPr="00C11A3E" w:rsidRDefault="004B3425"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E426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664D85" w14:textId="77777777" w:rsidR="004B3425" w:rsidRPr="00C11A3E" w:rsidRDefault="004B3425" w:rsidP="00AE2DE6">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14:paraId="35B8DAEF"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B3C0CB" w14:textId="77777777" w:rsidR="004B3425" w:rsidRPr="00C11A3E" w:rsidRDefault="004B3425" w:rsidP="00AE2DE6">
            <w:pPr>
              <w:keepNext/>
              <w:keepLines/>
              <w:widowControl/>
              <w:spacing w:line="240" w:lineRule="auto"/>
            </w:pPr>
            <w:r w:rsidRPr="00C11A3E">
              <w:t xml:space="preserve">Module associated with each Role. </w:t>
            </w:r>
          </w:p>
          <w:p w14:paraId="7DF7E789" w14:textId="77777777" w:rsidR="004B3425" w:rsidRPr="00C11A3E" w:rsidRDefault="004B3425" w:rsidP="00AE2DE6">
            <w:pPr>
              <w:keepNext/>
              <w:keepLines/>
              <w:widowControl/>
              <w:spacing w:line="240" w:lineRule="auto"/>
            </w:pPr>
            <w:r w:rsidRPr="00C11A3E">
              <w:t>There is a row for each Module that can be managed by a specific role.</w:t>
            </w:r>
          </w:p>
        </w:tc>
      </w:tr>
      <w:tr w:rsidR="004B3425" w:rsidRPr="00C11A3E" w14:paraId="3EDA51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64ECF91"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DC618"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25471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24CB98"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A34D54" w14:textId="77777777" w:rsidR="004B3425" w:rsidRPr="00C11A3E" w:rsidRDefault="004B3425" w:rsidP="00AE2DE6">
            <w:pPr>
              <w:keepNext/>
              <w:keepLines/>
              <w:widowControl/>
              <w:spacing w:line="240" w:lineRule="auto"/>
            </w:pPr>
          </w:p>
        </w:tc>
      </w:tr>
      <w:tr w:rsidR="004B3425" w:rsidRPr="00C11A3E" w14:paraId="262CD0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873A2FC"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08133"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A971B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7B9047"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25AF318" w14:textId="77777777" w:rsidR="004B3425" w:rsidRPr="00C11A3E" w:rsidRDefault="004B3425" w:rsidP="00AE2DE6">
            <w:pPr>
              <w:keepNext/>
              <w:keepLines/>
              <w:widowControl/>
              <w:spacing w:line="240" w:lineRule="auto"/>
            </w:pPr>
          </w:p>
        </w:tc>
      </w:tr>
    </w:tbl>
    <w:p w14:paraId="20584C59" w14:textId="77777777" w:rsidR="004B3425" w:rsidRDefault="004B3425" w:rsidP="004B3425"/>
    <w:p w14:paraId="7675BEE8" w14:textId="77777777" w:rsidR="004B3425" w:rsidRPr="00C11A3E" w:rsidRDefault="004B3425" w:rsidP="004B3425">
      <w:pPr>
        <w:pStyle w:val="Heading3"/>
        <w:rPr>
          <w:rFonts w:ascii="Times New Roman" w:hAnsi="Times New Roman"/>
        </w:rPr>
      </w:pPr>
      <w:bookmarkStart w:id="877" w:name="_AT_User"/>
      <w:bookmarkStart w:id="878" w:name="_Toc62589613"/>
      <w:bookmarkEnd w:id="877"/>
      <w:r w:rsidRPr="00C11A3E">
        <w:rPr>
          <w:rFonts w:ascii="Times New Roman" w:hAnsi="Times New Roman"/>
        </w:rPr>
        <w:t>AT_User</w:t>
      </w:r>
      <w:bookmarkEnd w:id="878"/>
    </w:p>
    <w:p w14:paraId="1E29BC8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B3425" w:rsidRPr="00C11A3E" w14:paraId="702B349B" w14:textId="77777777" w:rsidTr="00AE2DE6">
        <w:trPr>
          <w:trHeight w:val="710"/>
        </w:trPr>
        <w:tc>
          <w:tcPr>
            <w:tcW w:w="2177" w:type="dxa"/>
            <w:shd w:val="clear" w:color="auto" w:fill="E6E6E6"/>
            <w:vAlign w:val="center"/>
          </w:tcPr>
          <w:p w14:paraId="423320D9"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440" w:type="dxa"/>
            <w:shd w:val="clear" w:color="auto" w:fill="E6E6E6"/>
            <w:noWrap/>
            <w:vAlign w:val="center"/>
          </w:tcPr>
          <w:p w14:paraId="3E80047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037343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0DA5780" w14:textId="77777777" w:rsidR="004B3425" w:rsidRPr="00C11A3E" w:rsidRDefault="004B3425" w:rsidP="00AE2DE6">
            <w:pPr>
              <w:keepNext/>
              <w:keepLines/>
              <w:widowControl/>
              <w:spacing w:line="240" w:lineRule="auto"/>
              <w:jc w:val="center"/>
              <w:rPr>
                <w:b/>
              </w:rPr>
            </w:pPr>
            <w:r w:rsidRPr="00C11A3E">
              <w:rPr>
                <w:b/>
              </w:rPr>
              <w:t>Allow NULL?</w:t>
            </w:r>
          </w:p>
        </w:tc>
        <w:tc>
          <w:tcPr>
            <w:tcW w:w="3442" w:type="dxa"/>
            <w:shd w:val="clear" w:color="auto" w:fill="E6E6E6"/>
            <w:vAlign w:val="center"/>
          </w:tcPr>
          <w:p w14:paraId="035BB494"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B8C5253"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448E09E8"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1EDCD4"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30A78CB" w14:textId="77777777" w:rsidR="004B3425" w:rsidRPr="00C11A3E" w:rsidRDefault="004B3425" w:rsidP="00AE2DE6">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C90465"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01BA9241" w14:textId="77777777" w:rsidR="004B3425" w:rsidRPr="00C11A3E" w:rsidRDefault="004B3425" w:rsidP="00AE2DE6">
            <w:pPr>
              <w:keepNext/>
              <w:keepLines/>
              <w:widowControl/>
              <w:spacing w:line="240" w:lineRule="auto"/>
            </w:pPr>
            <w:r w:rsidRPr="00C11A3E">
              <w:t xml:space="preserve">Employee ID of user. </w:t>
            </w:r>
          </w:p>
          <w:p w14:paraId="6D8968F4" w14:textId="77777777" w:rsidR="004B3425" w:rsidRPr="00C11A3E" w:rsidRDefault="004B3425" w:rsidP="00AE2DE6">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B3425" w:rsidRPr="00C11A3E" w14:paraId="23EA6716"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13F2A78"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F4D2226"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23DC80"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3CF0C64"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91B35C3" w14:textId="77777777" w:rsidR="004B3425" w:rsidRPr="00C11A3E" w:rsidRDefault="004B3425" w:rsidP="00AE2DE6">
            <w:pPr>
              <w:keepNext/>
              <w:keepLines/>
              <w:widowControl/>
              <w:spacing w:line="240" w:lineRule="auto"/>
            </w:pPr>
          </w:p>
        </w:tc>
      </w:tr>
      <w:tr w:rsidR="004B3425" w:rsidRPr="00C11A3E" w14:paraId="3EC56C39"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72818A89"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AC97E9"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E4CC672"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265E68C"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4A4852" w14:textId="77777777" w:rsidR="004B3425" w:rsidRPr="00C11A3E" w:rsidRDefault="004B3425" w:rsidP="00AE2DE6">
            <w:pPr>
              <w:keepNext/>
              <w:keepLines/>
              <w:widowControl/>
              <w:spacing w:line="240" w:lineRule="auto"/>
            </w:pPr>
          </w:p>
        </w:tc>
      </w:tr>
      <w:tr w:rsidR="004B3425" w:rsidRPr="00C11A3E" w14:paraId="5571BE2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6D598E7" w14:textId="77777777" w:rsidR="004B3425" w:rsidRPr="00C11A3E" w:rsidRDefault="004B3425" w:rsidP="00AE2DE6">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B57B9B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7CC5F3"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C2C9A7"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2BBEE55C" w14:textId="77777777" w:rsidR="004B3425" w:rsidRPr="00C11A3E" w:rsidRDefault="004B3425" w:rsidP="00AE2DE6">
            <w:pPr>
              <w:keepNext/>
              <w:keepLines/>
              <w:widowControl/>
              <w:spacing w:line="240" w:lineRule="auto"/>
            </w:pPr>
            <w:r w:rsidRPr="00C11A3E">
              <w:t>Employees peoplesoft job code</w:t>
            </w:r>
          </w:p>
        </w:tc>
      </w:tr>
      <w:tr w:rsidR="004B3425" w:rsidRPr="00C11A3E" w14:paraId="793E6617"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0798E62B" w14:textId="77777777" w:rsidR="004B3425" w:rsidRPr="00C11A3E" w:rsidRDefault="004B3425" w:rsidP="00AE2DE6">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FC2A6BD" w14:textId="77777777" w:rsidR="004B3425" w:rsidRPr="00C11A3E" w:rsidRDefault="004B3425" w:rsidP="00AE2DE6">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834D1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D31608A" w14:textId="77777777" w:rsidR="004B3425" w:rsidRPr="00C11A3E" w:rsidRDefault="004B3425" w:rsidP="00AE2DE6">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5191A1" w14:textId="77777777" w:rsidR="004B3425" w:rsidRPr="00C11A3E" w:rsidRDefault="004B3425" w:rsidP="00AE2DE6">
            <w:pPr>
              <w:keepNext/>
              <w:keepLines/>
              <w:widowControl/>
              <w:spacing w:line="240" w:lineRule="auto"/>
            </w:pPr>
            <w:r w:rsidRPr="00C11A3E">
              <w:t>Flag to indicate if user is active</w:t>
            </w:r>
          </w:p>
          <w:p w14:paraId="564CC54C" w14:textId="77777777" w:rsidR="004B3425" w:rsidRPr="00C11A3E" w:rsidRDefault="004B3425" w:rsidP="00AE2DE6">
            <w:pPr>
              <w:keepNext/>
              <w:keepLines/>
              <w:widowControl/>
              <w:spacing w:line="240" w:lineRule="auto"/>
            </w:pPr>
            <w:r w:rsidRPr="00C11A3E">
              <w:t xml:space="preserve">Gets set to Inactive if user is Inactive or </w:t>
            </w:r>
          </w:p>
          <w:p w14:paraId="5A39DF75" w14:textId="77777777" w:rsidR="004B3425" w:rsidRPr="00C11A3E" w:rsidRDefault="004B3425" w:rsidP="00AE2DE6">
            <w:pPr>
              <w:keepNext/>
              <w:keepLines/>
              <w:widowControl/>
              <w:spacing w:line="240" w:lineRule="auto"/>
            </w:pPr>
            <w:r w:rsidRPr="00C11A3E">
              <w:t>If user does not belong to admin tool authorized job codes.</w:t>
            </w:r>
          </w:p>
        </w:tc>
      </w:tr>
      <w:tr w:rsidR="004B3425" w:rsidRPr="00C11A3E" w14:paraId="4AC9EF62"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9DF7158" w14:textId="77777777" w:rsidR="004B3425" w:rsidRPr="00C11A3E" w:rsidRDefault="004B3425" w:rsidP="00AE2DE6">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C0C39E0" w14:textId="77777777" w:rsidR="004B3425" w:rsidRPr="00C11A3E" w:rsidRDefault="004B3425" w:rsidP="00AE2DE6">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5185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053DD3C"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C5B0489" w14:textId="77777777" w:rsidR="004B3425" w:rsidRPr="00C11A3E" w:rsidRDefault="004B3425" w:rsidP="00AE2DE6">
            <w:pPr>
              <w:keepNext/>
              <w:keepLines/>
              <w:widowControl/>
              <w:spacing w:line="240" w:lineRule="auto"/>
            </w:pPr>
            <w:r>
              <w:t xml:space="preserve">Encrypted </w:t>
            </w:r>
            <w:r w:rsidRPr="00C11A3E">
              <w:t>GDIT Network ID of user</w:t>
            </w:r>
          </w:p>
        </w:tc>
      </w:tr>
      <w:tr w:rsidR="004B3425" w:rsidRPr="00C11A3E" w14:paraId="6D6C1C9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FF166EE" w14:textId="77777777" w:rsidR="004B3425" w:rsidRPr="00C11A3E" w:rsidRDefault="004B3425" w:rsidP="00AE2DE6">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B069A9E" w14:textId="77777777" w:rsidR="004B3425" w:rsidRPr="00C11A3E" w:rsidRDefault="004B3425" w:rsidP="00AE2DE6">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766774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0FB2E31"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F28059C" w14:textId="77777777" w:rsidR="004B3425" w:rsidRPr="00C11A3E" w:rsidRDefault="004B3425" w:rsidP="00AE2DE6">
            <w:pPr>
              <w:keepNext/>
              <w:keepLines/>
              <w:widowControl/>
              <w:spacing w:line="240" w:lineRule="auto"/>
            </w:pPr>
            <w:r>
              <w:t xml:space="preserve">Encrypted </w:t>
            </w:r>
            <w:r w:rsidRPr="00C11A3E">
              <w:t>Name for above user</w:t>
            </w:r>
          </w:p>
        </w:tc>
      </w:tr>
    </w:tbl>
    <w:p w14:paraId="6791D4D9" w14:textId="77777777" w:rsidR="004B3425" w:rsidRPr="00C11A3E" w:rsidRDefault="004B3425" w:rsidP="004B3425"/>
    <w:p w14:paraId="609F7CBF" w14:textId="77777777" w:rsidR="004B3425" w:rsidRPr="00C11A3E" w:rsidRDefault="004B3425" w:rsidP="004B3425"/>
    <w:p w14:paraId="61818526" w14:textId="77777777" w:rsidR="004B3425" w:rsidRPr="00C11A3E" w:rsidRDefault="004B3425" w:rsidP="004B3425"/>
    <w:p w14:paraId="40DDF3DF" w14:textId="77777777" w:rsidR="004B3425" w:rsidRPr="00C11A3E" w:rsidRDefault="004B3425" w:rsidP="004B3425">
      <w:pPr>
        <w:pStyle w:val="Heading3"/>
        <w:rPr>
          <w:rFonts w:ascii="Times New Roman" w:hAnsi="Times New Roman"/>
        </w:rPr>
      </w:pPr>
      <w:bookmarkStart w:id="879" w:name="_AT_User_Role_Link"/>
      <w:bookmarkStart w:id="880" w:name="_Toc62589614"/>
      <w:bookmarkEnd w:id="879"/>
      <w:r w:rsidRPr="00C11A3E">
        <w:rPr>
          <w:rFonts w:ascii="Times New Roman" w:hAnsi="Times New Roman"/>
        </w:rPr>
        <w:t>AT_User_Role_Link</w:t>
      </w:r>
      <w:bookmarkEnd w:id="880"/>
    </w:p>
    <w:p w14:paraId="1DE18F86"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4B3425" w:rsidRPr="00C11A3E" w14:paraId="4E4E3882" w14:textId="77777777" w:rsidTr="00AE2DE6">
        <w:trPr>
          <w:trHeight w:val="710"/>
        </w:trPr>
        <w:tc>
          <w:tcPr>
            <w:tcW w:w="2245" w:type="dxa"/>
            <w:shd w:val="clear" w:color="auto" w:fill="E6E6E6"/>
            <w:vAlign w:val="center"/>
          </w:tcPr>
          <w:p w14:paraId="714BD587"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054B91AF"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F20A0F2" w14:textId="77777777" w:rsidR="004B3425" w:rsidRPr="00C11A3E" w:rsidRDefault="004B3425" w:rsidP="00AE2DE6">
            <w:pPr>
              <w:keepNext/>
              <w:keepLines/>
              <w:widowControl/>
              <w:spacing w:line="240" w:lineRule="auto"/>
              <w:jc w:val="center"/>
              <w:rPr>
                <w:b/>
              </w:rPr>
            </w:pPr>
            <w:r w:rsidRPr="00C11A3E">
              <w:rPr>
                <w:b/>
              </w:rPr>
              <w:t>Key</w:t>
            </w:r>
          </w:p>
        </w:tc>
        <w:tc>
          <w:tcPr>
            <w:tcW w:w="1080" w:type="dxa"/>
            <w:shd w:val="clear" w:color="auto" w:fill="E6E6E6"/>
            <w:vAlign w:val="center"/>
          </w:tcPr>
          <w:p w14:paraId="61CB2A7F"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4A2A280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CCDC0C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DAB443"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6422A6F" w14:textId="77777777" w:rsidR="004B3425" w:rsidRPr="00C11A3E" w:rsidRDefault="004B3425"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62B1B9"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48F86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66E3401" w14:textId="77777777" w:rsidR="004B3425" w:rsidRPr="00C11A3E" w:rsidRDefault="004B3425" w:rsidP="00AE2DE6">
            <w:pPr>
              <w:keepNext/>
              <w:keepLines/>
              <w:widowControl/>
              <w:spacing w:line="240" w:lineRule="auto"/>
            </w:pPr>
            <w:r w:rsidRPr="00C11A3E">
              <w:t>References UserID from AT_User table</w:t>
            </w:r>
          </w:p>
        </w:tc>
      </w:tr>
      <w:tr w:rsidR="004B3425" w:rsidRPr="00C11A3E" w14:paraId="0B05885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68CDBD"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9776B"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5720B6"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8E9B9D"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F4CA66" w14:textId="77777777" w:rsidR="004B3425" w:rsidRPr="00C11A3E" w:rsidRDefault="004B3425" w:rsidP="00AE2DE6">
            <w:pPr>
              <w:keepNext/>
              <w:keepLines/>
              <w:widowControl/>
              <w:spacing w:line="240" w:lineRule="auto"/>
            </w:pPr>
            <w:r w:rsidRPr="00C11A3E">
              <w:t>References RoleID from AT_Role table</w:t>
            </w:r>
          </w:p>
        </w:tc>
      </w:tr>
    </w:tbl>
    <w:p w14:paraId="6E4C50E9" w14:textId="77777777" w:rsidR="004B3425" w:rsidRDefault="004B3425" w:rsidP="004B3425"/>
    <w:p w14:paraId="00C8FCA6" w14:textId="77777777" w:rsidR="004B3425" w:rsidRDefault="004B3425" w:rsidP="004B3425"/>
    <w:p w14:paraId="3991257A" w14:textId="77777777" w:rsidR="004B3425" w:rsidRPr="00C11A3E" w:rsidRDefault="004B3425" w:rsidP="004B3425">
      <w:pPr>
        <w:pStyle w:val="Heading3"/>
        <w:rPr>
          <w:rFonts w:ascii="Times New Roman" w:hAnsi="Times New Roman"/>
        </w:rPr>
      </w:pPr>
      <w:bookmarkStart w:id="881" w:name="_AT_Warning_Inactivation_Reactivatio"/>
      <w:bookmarkStart w:id="882" w:name="_Toc62589615"/>
      <w:bookmarkEnd w:id="881"/>
      <w:r w:rsidRPr="00C11A3E">
        <w:rPr>
          <w:rFonts w:ascii="Times New Roman" w:hAnsi="Times New Roman"/>
        </w:rPr>
        <w:t>AT_Warning_Inactivation_Reactivation_Audit</w:t>
      </w:r>
      <w:bookmarkEnd w:id="882"/>
    </w:p>
    <w:p w14:paraId="10578381"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556BDF27" w14:textId="77777777" w:rsidTr="00AE2DE6">
        <w:trPr>
          <w:trHeight w:val="710"/>
        </w:trPr>
        <w:tc>
          <w:tcPr>
            <w:tcW w:w="2228" w:type="dxa"/>
            <w:shd w:val="clear" w:color="auto" w:fill="E6E6E6"/>
            <w:vAlign w:val="center"/>
          </w:tcPr>
          <w:p w14:paraId="085CA410"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650EB62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06DF24C"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14F50D14"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180365F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3672EA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5CCD9F"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924E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18969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560A4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FD61818"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353AA8B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08769A83" w14:textId="77777777" w:rsidR="004B3425" w:rsidRPr="00C11A3E" w:rsidRDefault="004B3425" w:rsidP="00AE2DE6">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49124A23"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B3038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79BDBB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7149BF3E" w14:textId="77777777" w:rsidR="004B3425" w:rsidRPr="00C11A3E" w:rsidRDefault="004B3425" w:rsidP="00AE2DE6">
            <w:pPr>
              <w:keepNext/>
              <w:keepLines/>
              <w:widowControl/>
              <w:spacing w:line="240" w:lineRule="auto"/>
            </w:pPr>
            <w:r w:rsidRPr="00C11A3E">
              <w:t>warning ID of log being Inactivated or Reactivated</w:t>
            </w:r>
          </w:p>
        </w:tc>
      </w:tr>
      <w:tr w:rsidR="004B3425" w:rsidRPr="00C11A3E" w14:paraId="4EE8D52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66F2E9"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18F3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360F2A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9499BD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7EBDF79" w14:textId="77777777" w:rsidR="004B3425" w:rsidRPr="00C11A3E" w:rsidRDefault="004B3425" w:rsidP="00AE2DE6">
            <w:pPr>
              <w:keepNext/>
              <w:keepLines/>
              <w:widowControl/>
              <w:spacing w:line="240" w:lineRule="auto"/>
            </w:pPr>
            <w:r w:rsidRPr="00C11A3E">
              <w:t>Form name for above log</w:t>
            </w:r>
          </w:p>
        </w:tc>
      </w:tr>
      <w:tr w:rsidR="004B3425" w:rsidRPr="00C11A3E" w14:paraId="4E84544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54571AF"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73BD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2F64D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3CA61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2BC57E2"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4CD7490"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5A276E5"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80B22"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8FC5F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AA211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2C46E6F" w14:textId="77777777" w:rsidR="004B3425" w:rsidRPr="00C11A3E" w:rsidRDefault="004B3425" w:rsidP="00AE2DE6">
            <w:pPr>
              <w:keepNext/>
              <w:keepLines/>
              <w:widowControl/>
              <w:spacing w:line="240" w:lineRule="auto"/>
            </w:pPr>
            <w:r w:rsidRPr="00C11A3E">
              <w:t xml:space="preserve">Inactivate or Reactivate </w:t>
            </w:r>
          </w:p>
        </w:tc>
      </w:tr>
      <w:tr w:rsidR="004B3425" w:rsidRPr="00C11A3E" w14:paraId="5E5BA391"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8FD82CA"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F6E5A"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894CF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5B34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0D0044CA"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0E309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C9ED5A0"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6672A"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D60A2D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F53807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1756E1D"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73CD8A9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86BEE53"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2A03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E97BC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3E6F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4E9597" w14:textId="77777777" w:rsidR="004B3425" w:rsidRPr="00C11A3E" w:rsidRDefault="004B3425" w:rsidP="00AE2DE6">
            <w:pPr>
              <w:keepNext/>
              <w:keepLines/>
              <w:widowControl/>
              <w:spacing w:line="240" w:lineRule="auto"/>
            </w:pPr>
            <w:r w:rsidRPr="00C11A3E">
              <w:t>Reason for the Action</w:t>
            </w:r>
          </w:p>
        </w:tc>
      </w:tr>
      <w:tr w:rsidR="004B3425" w:rsidRPr="00C11A3E" w14:paraId="10381BC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F4B6AD3"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DE6B5"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8A79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9620CD1"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21929A59" w14:textId="77777777" w:rsidR="004B3425" w:rsidRPr="00C11A3E" w:rsidRDefault="004B3425" w:rsidP="00AE2DE6">
            <w:pPr>
              <w:keepNext/>
              <w:keepLines/>
              <w:widowControl/>
              <w:spacing w:line="240" w:lineRule="auto"/>
            </w:pPr>
            <w:r w:rsidRPr="00C11A3E">
              <w:t>Free form Comments entered by user</w:t>
            </w:r>
          </w:p>
        </w:tc>
      </w:tr>
    </w:tbl>
    <w:p w14:paraId="538F6EA6" w14:textId="77777777" w:rsidR="004B3425" w:rsidRPr="00C11A3E" w:rsidRDefault="004B3425" w:rsidP="004B3425"/>
    <w:p w14:paraId="4094B4B7" w14:textId="77777777" w:rsidR="004B3425" w:rsidRPr="00C11A3E" w:rsidRDefault="004B3425" w:rsidP="004B3425">
      <w:pPr>
        <w:pStyle w:val="Heading3"/>
        <w:rPr>
          <w:rFonts w:ascii="Times New Roman" w:hAnsi="Times New Roman"/>
        </w:rPr>
      </w:pPr>
      <w:bookmarkStart w:id="883" w:name="_Bingo_Images"/>
      <w:bookmarkStart w:id="884" w:name="_Toc62589616"/>
      <w:bookmarkEnd w:id="883"/>
      <w:r w:rsidRPr="00413D65">
        <w:rPr>
          <w:rFonts w:ascii="Times New Roman" w:hAnsi="Times New Roman"/>
        </w:rPr>
        <w:lastRenderedPageBreak/>
        <w:t>Bingo_Images</w:t>
      </w:r>
      <w:bookmarkEnd w:id="88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B3425" w:rsidRPr="00C11A3E" w14:paraId="1CA11549" w14:textId="77777777" w:rsidTr="00AE2DE6">
        <w:trPr>
          <w:trHeight w:val="809"/>
        </w:trPr>
        <w:tc>
          <w:tcPr>
            <w:tcW w:w="2243" w:type="dxa"/>
            <w:shd w:val="clear" w:color="auto" w:fill="E6E6E6"/>
            <w:vAlign w:val="center"/>
          </w:tcPr>
          <w:p w14:paraId="23E5A53A" w14:textId="77777777" w:rsidR="004B3425" w:rsidRPr="00C11A3E" w:rsidRDefault="004B3425"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C006641" w14:textId="77777777" w:rsidR="004B3425" w:rsidRPr="00C11A3E" w:rsidRDefault="004B3425"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765FB0B0" w14:textId="77777777" w:rsidR="004B3425" w:rsidRPr="00C11A3E" w:rsidRDefault="004B3425" w:rsidP="00AE2DE6">
            <w:pPr>
              <w:keepNext/>
              <w:keepLines/>
              <w:widowControl/>
              <w:spacing w:line="240" w:lineRule="auto"/>
              <w:jc w:val="center"/>
              <w:rPr>
                <w:b/>
              </w:rPr>
            </w:pPr>
            <w:r w:rsidRPr="00C11A3E">
              <w:rPr>
                <w:b/>
              </w:rPr>
              <w:t>Key</w:t>
            </w:r>
          </w:p>
        </w:tc>
        <w:tc>
          <w:tcPr>
            <w:tcW w:w="1170" w:type="dxa"/>
            <w:shd w:val="clear" w:color="auto" w:fill="E6E6E6"/>
            <w:vAlign w:val="center"/>
          </w:tcPr>
          <w:p w14:paraId="500A516A" w14:textId="77777777" w:rsidR="004B3425" w:rsidRPr="00C11A3E" w:rsidRDefault="004B3425"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36E2248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316E3E4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ABA3FBF" w14:textId="77777777" w:rsidR="004B3425" w:rsidRPr="00C11A3E" w:rsidRDefault="004B3425" w:rsidP="00AE2DE6">
            <w:pPr>
              <w:rPr>
                <w:color w:val="000000"/>
              </w:rPr>
            </w:pPr>
            <w:r w:rsidRPr="00413D65">
              <w:rPr>
                <w:color w:val="000000"/>
              </w:rPr>
              <w:t>Imag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C855D" w14:textId="77777777" w:rsidR="004B3425" w:rsidRDefault="004B3425" w:rsidP="00AE2DE6">
            <w:r w:rsidRPr="00C11A3E">
              <w:rPr>
                <w:color w:val="000000"/>
              </w:rPr>
              <w:t>int</w:t>
            </w:r>
            <w:r w:rsidRPr="00C11A3E">
              <w:t xml:space="preserve"> </w:t>
            </w:r>
          </w:p>
          <w:p w14:paraId="750507BD" w14:textId="77777777" w:rsidR="004B3425" w:rsidRPr="00C11A3E" w:rsidRDefault="004B3425" w:rsidP="00AE2DE6">
            <w:pPr>
              <w:rPr>
                <w:color w:val="000000"/>
              </w:rPr>
            </w:pPr>
            <w:r w:rsidRPr="00413D65">
              <w:rPr>
                <w:color w:val="000000"/>
              </w:rPr>
              <w:t>IDENTITY(1,1)</w:t>
            </w:r>
          </w:p>
        </w:tc>
        <w:tc>
          <w:tcPr>
            <w:tcW w:w="1253" w:type="dxa"/>
            <w:tcBorders>
              <w:top w:val="single" w:sz="4" w:space="0" w:color="auto"/>
              <w:left w:val="single" w:sz="4" w:space="0" w:color="auto"/>
              <w:right w:val="single" w:sz="4" w:space="0" w:color="auto"/>
            </w:tcBorders>
            <w:shd w:val="clear" w:color="auto" w:fill="auto"/>
            <w:vAlign w:val="center"/>
          </w:tcPr>
          <w:p w14:paraId="5D06DE63" w14:textId="77777777" w:rsidR="004B3425" w:rsidRPr="00C11A3E" w:rsidRDefault="004B3425"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8E5833"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EDA8D5E" w14:textId="77777777" w:rsidR="004B3425" w:rsidRPr="00C11A3E" w:rsidRDefault="004B3425" w:rsidP="00AE2DE6">
            <w:pPr>
              <w:keepNext/>
              <w:keepLines/>
              <w:widowControl/>
              <w:spacing w:line="240" w:lineRule="auto"/>
            </w:pPr>
            <w:r>
              <w:t>Unique identifier for each QN Bingo image</w:t>
            </w:r>
          </w:p>
        </w:tc>
      </w:tr>
      <w:tr w:rsidR="004B3425" w:rsidRPr="00C11A3E" w14:paraId="76A515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579EDA" w14:textId="77777777" w:rsidR="004B3425" w:rsidRPr="00C11A3E" w:rsidRDefault="004B3425" w:rsidP="00AE2DE6">
            <w:pPr>
              <w:rPr>
                <w:color w:val="000000"/>
              </w:rPr>
            </w:pPr>
            <w:r w:rsidRPr="00413D65">
              <w:rPr>
                <w:color w:val="000000"/>
              </w:rPr>
              <w:t>ImageDesc</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5FD77" w14:textId="77777777" w:rsidR="004B3425" w:rsidRPr="00C11A3E" w:rsidRDefault="004B3425" w:rsidP="00AE2DE6">
            <w:pPr>
              <w:rPr>
                <w:color w:val="000000"/>
              </w:rPr>
            </w:pPr>
            <w:r>
              <w:rPr>
                <w:color w:val="000000"/>
              </w:rPr>
              <w:t>int</w:t>
            </w:r>
          </w:p>
        </w:tc>
        <w:tc>
          <w:tcPr>
            <w:tcW w:w="1253" w:type="dxa"/>
            <w:tcBorders>
              <w:left w:val="single" w:sz="4" w:space="0" w:color="auto"/>
              <w:bottom w:val="single" w:sz="4" w:space="0" w:color="auto"/>
              <w:right w:val="single" w:sz="4" w:space="0" w:color="auto"/>
            </w:tcBorders>
            <w:shd w:val="clear" w:color="auto" w:fill="auto"/>
            <w:vAlign w:val="center"/>
          </w:tcPr>
          <w:p w14:paraId="2A89AA34"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535CE9"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20568C" w14:textId="77777777" w:rsidR="004B3425" w:rsidRPr="00C11A3E" w:rsidRDefault="004B3425" w:rsidP="00AE2DE6">
            <w:pPr>
              <w:keepNext/>
              <w:keepLines/>
              <w:widowControl/>
              <w:spacing w:line="240" w:lineRule="auto"/>
            </w:pPr>
            <w:r>
              <w:t>A Description of the image</w:t>
            </w:r>
          </w:p>
        </w:tc>
      </w:tr>
      <w:tr w:rsidR="004B3425" w:rsidRPr="00C11A3E" w14:paraId="2BFBFF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272A90" w14:textId="77777777" w:rsidR="004B3425" w:rsidRPr="00C11A3E" w:rsidRDefault="004B3425" w:rsidP="00AE2DE6">
            <w:pPr>
              <w:rPr>
                <w:color w:val="000000"/>
              </w:rPr>
            </w:pPr>
            <w:r w:rsidRPr="00413D65">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89F12" w14:textId="77777777" w:rsidR="004B3425" w:rsidRPr="00C11A3E" w:rsidRDefault="004B3425"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B3753"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26576D"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F4B622" w14:textId="77777777" w:rsidR="004B3425" w:rsidRPr="00C11A3E" w:rsidRDefault="004B3425" w:rsidP="00AE2DE6">
            <w:pPr>
              <w:keepNext/>
              <w:keepLines/>
              <w:widowControl/>
              <w:spacing w:line="240" w:lineRule="auto"/>
            </w:pPr>
            <w:r>
              <w:t>Competency the image represents</w:t>
            </w:r>
          </w:p>
        </w:tc>
      </w:tr>
      <w:tr w:rsidR="004B3425" w:rsidRPr="00C11A3E" w14:paraId="0EA412E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D821670" w14:textId="77777777" w:rsidR="004B3425" w:rsidRPr="00413D65" w:rsidRDefault="004B3425"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3C8D8" w14:textId="77777777" w:rsidR="004B3425" w:rsidRDefault="004B3425"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05CA736"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87AAEB"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B4E438" w14:textId="77777777" w:rsidR="004B3425" w:rsidRDefault="004B3425" w:rsidP="00AE2DE6">
            <w:pPr>
              <w:keepNext/>
              <w:keepLines/>
              <w:widowControl/>
              <w:spacing w:line="240" w:lineRule="auto"/>
            </w:pPr>
            <w:r>
              <w:t>Type of Bingo (QN/QM)</w:t>
            </w:r>
          </w:p>
        </w:tc>
      </w:tr>
    </w:tbl>
    <w:p w14:paraId="47772574" w14:textId="77777777" w:rsidR="004B3425" w:rsidRDefault="004B3425" w:rsidP="004B3425"/>
    <w:p w14:paraId="40E4A9AF" w14:textId="77777777" w:rsidR="004B3425" w:rsidRDefault="004B3425" w:rsidP="004B3425"/>
    <w:p w14:paraId="1F4E708C" w14:textId="77777777" w:rsidR="004B3425" w:rsidRPr="00C11A3E" w:rsidRDefault="004B3425" w:rsidP="004B3425">
      <w:pPr>
        <w:pStyle w:val="Heading3"/>
        <w:rPr>
          <w:rFonts w:ascii="Times New Roman" w:hAnsi="Times New Roman"/>
        </w:rPr>
      </w:pPr>
      <w:bookmarkStart w:id="885" w:name="_CallID_Selection"/>
      <w:bookmarkStart w:id="886" w:name="_Toc62589617"/>
      <w:bookmarkEnd w:id="885"/>
      <w:r w:rsidRPr="00C11A3E">
        <w:rPr>
          <w:rFonts w:ascii="Times New Roman" w:hAnsi="Times New Roman"/>
        </w:rPr>
        <w:t>CallID_Selection</w:t>
      </w:r>
      <w:bookmarkEnd w:id="88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4B3425" w:rsidRPr="00C11A3E" w14:paraId="07E21A62" w14:textId="77777777" w:rsidTr="00AE2DE6">
        <w:trPr>
          <w:trHeight w:val="710"/>
        </w:trPr>
        <w:tc>
          <w:tcPr>
            <w:tcW w:w="1927" w:type="dxa"/>
            <w:shd w:val="clear" w:color="auto" w:fill="E6E6E6"/>
            <w:vAlign w:val="center"/>
          </w:tcPr>
          <w:p w14:paraId="1F4079C3"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8BEB96"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D98062" w14:textId="77777777" w:rsidR="004B3425" w:rsidRPr="00C11A3E" w:rsidRDefault="004B3425" w:rsidP="00AE2DE6">
            <w:pPr>
              <w:keepNext/>
              <w:keepLines/>
              <w:widowControl/>
              <w:spacing w:line="240" w:lineRule="auto"/>
              <w:jc w:val="center"/>
              <w:rPr>
                <w:b/>
              </w:rPr>
            </w:pPr>
            <w:r w:rsidRPr="00C11A3E">
              <w:rPr>
                <w:b/>
              </w:rPr>
              <w:t>Key</w:t>
            </w:r>
          </w:p>
        </w:tc>
        <w:tc>
          <w:tcPr>
            <w:tcW w:w="1169" w:type="dxa"/>
            <w:shd w:val="clear" w:color="auto" w:fill="E6E6E6"/>
            <w:vAlign w:val="center"/>
          </w:tcPr>
          <w:p w14:paraId="3C1EED7E" w14:textId="77777777" w:rsidR="004B3425" w:rsidRPr="00C11A3E" w:rsidRDefault="004B3425" w:rsidP="00AE2DE6">
            <w:pPr>
              <w:keepNext/>
              <w:keepLines/>
              <w:widowControl/>
              <w:spacing w:line="240" w:lineRule="auto"/>
              <w:jc w:val="center"/>
              <w:rPr>
                <w:b/>
              </w:rPr>
            </w:pPr>
            <w:r w:rsidRPr="00C11A3E">
              <w:rPr>
                <w:b/>
              </w:rPr>
              <w:t>Allow NULL?</w:t>
            </w:r>
          </w:p>
        </w:tc>
        <w:tc>
          <w:tcPr>
            <w:tcW w:w="3313" w:type="dxa"/>
            <w:shd w:val="clear" w:color="auto" w:fill="E6E6E6"/>
            <w:vAlign w:val="center"/>
          </w:tcPr>
          <w:p w14:paraId="0989D5F7"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1646836"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081AD72E" w14:textId="77777777" w:rsidR="004B3425" w:rsidRPr="00C11A3E" w:rsidRDefault="004B3425" w:rsidP="00AE2DE6">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AE52"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FD5328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0FFCAAB"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500EDE5B" w14:textId="77777777" w:rsidR="004B3425" w:rsidRPr="00C11A3E" w:rsidRDefault="004B3425" w:rsidP="00AE2DE6">
            <w:pPr>
              <w:keepNext/>
              <w:keepLines/>
              <w:widowControl/>
              <w:spacing w:line="240" w:lineRule="auto"/>
            </w:pPr>
            <w:r w:rsidRPr="00C11A3E">
              <w:t>Type of Call Ids that can be entered during Coaching log submission from UI</w:t>
            </w:r>
          </w:p>
          <w:p w14:paraId="657539E6" w14:textId="77777777" w:rsidR="004B3425" w:rsidRPr="00C11A3E" w:rsidRDefault="004B3425" w:rsidP="00AE2DE6">
            <w:pPr>
              <w:keepNext/>
              <w:keepLines/>
              <w:widowControl/>
              <w:spacing w:line="240" w:lineRule="auto"/>
            </w:pPr>
            <w:r w:rsidRPr="00C11A3E">
              <w:t xml:space="preserve">Valid values are </w:t>
            </w:r>
          </w:p>
          <w:p w14:paraId="5D3B1B86" w14:textId="77777777" w:rsidR="004B3425" w:rsidRPr="00C11A3E" w:rsidRDefault="004B3425" w:rsidP="00AE2DE6">
            <w:pPr>
              <w:keepNext/>
              <w:keepLines/>
              <w:widowControl/>
              <w:spacing w:line="240" w:lineRule="auto"/>
            </w:pPr>
            <w:r w:rsidRPr="00C11A3E">
              <w:t>Verint</w:t>
            </w:r>
          </w:p>
          <w:p w14:paraId="3F9BBDE5" w14:textId="77777777" w:rsidR="004B3425" w:rsidRPr="00C11A3E" w:rsidRDefault="004B3425" w:rsidP="00AE2DE6">
            <w:pPr>
              <w:keepNext/>
              <w:keepLines/>
              <w:widowControl/>
              <w:spacing w:line="240" w:lineRule="auto"/>
            </w:pPr>
            <w:r w:rsidRPr="00C11A3E">
              <w:t>NGD ID</w:t>
            </w:r>
          </w:p>
          <w:p w14:paraId="54D0C857" w14:textId="77777777" w:rsidR="004B3425" w:rsidRPr="00C11A3E" w:rsidRDefault="004B3425" w:rsidP="00AE2DE6">
            <w:pPr>
              <w:keepNext/>
              <w:keepLines/>
              <w:widowControl/>
              <w:spacing w:line="240" w:lineRule="auto"/>
            </w:pPr>
            <w:r w:rsidRPr="00C11A3E">
              <w:t>Avoke</w:t>
            </w:r>
          </w:p>
          <w:p w14:paraId="68A29CC0" w14:textId="77777777" w:rsidR="004B3425" w:rsidRPr="00C11A3E" w:rsidRDefault="004B3425" w:rsidP="00AE2DE6">
            <w:pPr>
              <w:keepNext/>
              <w:keepLines/>
              <w:widowControl/>
              <w:spacing w:line="240" w:lineRule="auto"/>
            </w:pPr>
            <w:r w:rsidRPr="00C11A3E">
              <w:t>UCID</w:t>
            </w:r>
          </w:p>
        </w:tc>
      </w:tr>
      <w:tr w:rsidR="004B3425" w:rsidRPr="00C11A3E" w14:paraId="33CD711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43FEC020" w14:textId="77777777" w:rsidR="004B3425" w:rsidRPr="00C11A3E" w:rsidRDefault="004B3425" w:rsidP="00AE2DE6">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D63AB"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5855B02"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80124E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4EF2AA0F" w14:textId="77777777" w:rsidR="004B3425" w:rsidRPr="00C11A3E" w:rsidRDefault="004B3425" w:rsidP="00AE2DE6">
            <w:pPr>
              <w:keepNext/>
              <w:keepLines/>
              <w:widowControl/>
              <w:spacing w:line="240" w:lineRule="auto"/>
            </w:pPr>
            <w:r w:rsidRPr="00C11A3E">
              <w:t>Valid formats that will be accepted for each of the types of Ids.</w:t>
            </w:r>
          </w:p>
          <w:p w14:paraId="4E72D4FE" w14:textId="77777777" w:rsidR="004B3425" w:rsidRPr="00C11A3E" w:rsidRDefault="004B3425" w:rsidP="00AE2DE6">
            <w:pPr>
              <w:keepNext/>
              <w:keepLines/>
              <w:widowControl/>
              <w:spacing w:line="240" w:lineRule="auto"/>
            </w:pPr>
            <w:r w:rsidRPr="00C11A3E">
              <w:t>Verint - ^[0-9]{10,19}$</w:t>
            </w:r>
          </w:p>
          <w:p w14:paraId="2662026B" w14:textId="77777777" w:rsidR="004B3425" w:rsidRPr="00C11A3E" w:rsidRDefault="004B3425" w:rsidP="00AE2DE6">
            <w:pPr>
              <w:keepNext/>
              <w:keepLines/>
              <w:widowControl/>
              <w:spacing w:line="240" w:lineRule="auto"/>
            </w:pPr>
            <w:r w:rsidRPr="00C11A3E">
              <w:t>NGD ID - ^[a-zA-Z0-9\-]{9,16}$</w:t>
            </w:r>
          </w:p>
          <w:p w14:paraId="19039D2A" w14:textId="77777777" w:rsidR="004B3425" w:rsidRPr="00C11A3E" w:rsidRDefault="004B3425" w:rsidP="00AE2DE6">
            <w:pPr>
              <w:keepNext/>
              <w:keepLines/>
              <w:widowControl/>
              <w:spacing w:line="240" w:lineRule="auto"/>
            </w:pPr>
            <w:r w:rsidRPr="00C11A3E">
              <w:t>Avoke - ^[a-zA-Z0-9_]{24}$</w:t>
            </w:r>
          </w:p>
          <w:p w14:paraId="3AB10304" w14:textId="77777777" w:rsidR="004B3425" w:rsidRPr="00C11A3E" w:rsidRDefault="004B3425" w:rsidP="00AE2DE6">
            <w:pPr>
              <w:keepNext/>
              <w:keepLines/>
              <w:widowControl/>
              <w:spacing w:line="240" w:lineRule="auto"/>
            </w:pPr>
            <w:r w:rsidRPr="00C11A3E">
              <w:t>UCID - ^[a-zA-Z0-9]{26}$</w:t>
            </w:r>
          </w:p>
        </w:tc>
      </w:tr>
      <w:tr w:rsidR="004B3425" w:rsidRPr="00C11A3E" w14:paraId="504995E0"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6B795C5E" w14:textId="77777777" w:rsidR="004B3425" w:rsidRPr="00C11A3E" w:rsidRDefault="004B3425"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9858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8E3430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18E96D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363CA9C4" w14:textId="77777777" w:rsidR="004B3425" w:rsidRPr="00C11A3E" w:rsidRDefault="004B3425" w:rsidP="00AE2DE6">
            <w:pPr>
              <w:keepNext/>
              <w:keepLines/>
              <w:widowControl/>
              <w:spacing w:line="240" w:lineRule="auto"/>
            </w:pPr>
            <w:r w:rsidRPr="00C11A3E">
              <w:t>Flag to indicate whether the ID is valid for CSR Module.</w:t>
            </w:r>
          </w:p>
        </w:tc>
      </w:tr>
      <w:tr w:rsidR="004B3425" w:rsidRPr="00C11A3E" w14:paraId="4B4D967C"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32078BC4" w14:textId="77777777" w:rsidR="004B3425" w:rsidRPr="00C11A3E" w:rsidRDefault="004B3425"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9AC6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A8C3B7"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7690F75"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2482DC63" w14:textId="77777777" w:rsidR="004B3425" w:rsidRPr="00C11A3E" w:rsidRDefault="004B3425" w:rsidP="00AE2DE6">
            <w:pPr>
              <w:keepNext/>
              <w:keepLines/>
              <w:widowControl/>
              <w:spacing w:line="240" w:lineRule="auto"/>
            </w:pPr>
            <w:r w:rsidRPr="00C11A3E">
              <w:t>Flag to indicate whether the ID is valid for Supervisor Module.</w:t>
            </w:r>
          </w:p>
        </w:tc>
      </w:tr>
      <w:tr w:rsidR="004B3425" w:rsidRPr="00C11A3E" w14:paraId="01225EB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7A92E8B0" w14:textId="77777777" w:rsidR="004B3425" w:rsidRPr="00C11A3E" w:rsidRDefault="004B3425"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5996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09F86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E8A687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ED7A003" w14:textId="77777777" w:rsidR="004B3425" w:rsidRPr="00C11A3E" w:rsidRDefault="004B3425" w:rsidP="00AE2DE6">
            <w:pPr>
              <w:keepNext/>
              <w:keepLines/>
              <w:widowControl/>
              <w:spacing w:line="240" w:lineRule="auto"/>
            </w:pPr>
            <w:r w:rsidRPr="00C11A3E">
              <w:t>Flag to indicate whether the ID is valid for Quality Module.</w:t>
            </w:r>
          </w:p>
        </w:tc>
      </w:tr>
      <w:tr w:rsidR="004B3425" w:rsidRPr="00C11A3E" w14:paraId="2A0F505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1E9790B5" w14:textId="77777777" w:rsidR="004B3425" w:rsidRPr="00C11A3E" w:rsidRDefault="004B3425"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73284"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79D13A"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25C630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D4EFB67" w14:textId="77777777" w:rsidR="004B3425" w:rsidRPr="00C11A3E" w:rsidRDefault="004B3425" w:rsidP="00AE2DE6">
            <w:pPr>
              <w:keepNext/>
              <w:keepLines/>
              <w:widowControl/>
              <w:spacing w:line="240" w:lineRule="auto"/>
            </w:pPr>
            <w:r w:rsidRPr="00C11A3E">
              <w:t>Flag to indicate whether the ID is valid for LSA Module.</w:t>
            </w:r>
          </w:p>
        </w:tc>
      </w:tr>
      <w:tr w:rsidR="004B3425" w:rsidRPr="00C11A3E" w14:paraId="2921545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28893295" w14:textId="77777777" w:rsidR="004B3425" w:rsidRPr="00C11A3E" w:rsidRDefault="004B3425"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63A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6F128D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CB7A2E8"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6BF174F9" w14:textId="77777777" w:rsidR="004B3425" w:rsidRPr="00C11A3E" w:rsidRDefault="004B3425" w:rsidP="00AE2DE6">
            <w:pPr>
              <w:keepNext/>
              <w:keepLines/>
              <w:widowControl/>
              <w:spacing w:line="240" w:lineRule="auto"/>
            </w:pPr>
            <w:r w:rsidRPr="00C11A3E">
              <w:t>Flag to indicate whether the ID is valid for Training Module.</w:t>
            </w:r>
          </w:p>
        </w:tc>
      </w:tr>
    </w:tbl>
    <w:p w14:paraId="7EAE60CD" w14:textId="77777777" w:rsidR="004B3425" w:rsidRPr="00C11A3E" w:rsidRDefault="004B3425" w:rsidP="004B3425">
      <w:pPr>
        <w:keepNext/>
        <w:keepLines/>
        <w:widowControl/>
        <w:spacing w:line="240" w:lineRule="auto"/>
      </w:pPr>
    </w:p>
    <w:p w14:paraId="02C4A3B2" w14:textId="77777777" w:rsidR="00E5799B" w:rsidRPr="00630FA8" w:rsidRDefault="00E5799B" w:rsidP="00E5799B">
      <w:pPr>
        <w:widowControl/>
        <w:spacing w:line="240" w:lineRule="auto"/>
      </w:pPr>
    </w:p>
    <w:p w14:paraId="4CC883A8" w14:textId="77777777" w:rsidR="00E5799B" w:rsidRPr="00630FA8" w:rsidRDefault="00C71BFF" w:rsidP="002B31B4">
      <w:pPr>
        <w:pStyle w:val="Heading3"/>
        <w:rPr>
          <w:rFonts w:ascii="Times New Roman" w:hAnsi="Times New Roman"/>
        </w:rPr>
      </w:pPr>
      <w:bookmarkStart w:id="887" w:name="_Toc384022764"/>
      <w:bookmarkStart w:id="888" w:name="_Toc384645538"/>
      <w:bookmarkStart w:id="889" w:name="_Toc384828572"/>
      <w:bookmarkStart w:id="890" w:name="_Toc384828851"/>
      <w:bookmarkStart w:id="891" w:name="_Toc385331699"/>
      <w:bookmarkStart w:id="892" w:name="_Toc400957593"/>
      <w:bookmarkStart w:id="893" w:name="_Toc433205448"/>
      <w:bookmarkStart w:id="894" w:name="_Toc464558603"/>
      <w:bookmarkStart w:id="895" w:name="_Toc464813758"/>
      <w:bookmarkStart w:id="896" w:name="_Toc480199841"/>
      <w:bookmarkStart w:id="897" w:name="_Toc484061323"/>
      <w:bookmarkStart w:id="898" w:name="_Toc493675056"/>
      <w:bookmarkStart w:id="899" w:name="_Toc494103941"/>
      <w:bookmarkStart w:id="900" w:name="_Toc495073061"/>
      <w:bookmarkStart w:id="901" w:name="_Toc495488372"/>
      <w:bookmarkStart w:id="902" w:name="_Toc504149674"/>
      <w:bookmarkStart w:id="903" w:name="_Toc505083059"/>
      <w:bookmarkStart w:id="904" w:name="_Toc510512919"/>
      <w:bookmarkStart w:id="905" w:name="_Toc513124844"/>
      <w:bookmarkStart w:id="906" w:name="_Toc516755416"/>
      <w:bookmarkStart w:id="907" w:name="_Toc522008177"/>
      <w:bookmarkStart w:id="908" w:name="_Toc522019073"/>
      <w:bookmarkStart w:id="909" w:name="_Toc4405847"/>
      <w:bookmarkStart w:id="910" w:name="_Toc13551812"/>
      <w:bookmarkStart w:id="911" w:name="_Toc16869619"/>
      <w:bookmarkStart w:id="912" w:name="_Toc17285560"/>
      <w:bookmarkStart w:id="913" w:name="_Toc19632931"/>
      <w:bookmarkStart w:id="914" w:name="_Toc20308576"/>
      <w:bookmarkStart w:id="915" w:name="_Toc46138380"/>
      <w:bookmarkStart w:id="916" w:name="_EC.Coaching_Log"/>
      <w:bookmarkStart w:id="917" w:name="_Coaching_Log"/>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630FA8">
        <w:rPr>
          <w:rFonts w:ascii="Times New Roman" w:hAnsi="Times New Roman"/>
        </w:rPr>
        <w:t xml:space="preserve"> </w:t>
      </w:r>
      <w:bookmarkStart w:id="918" w:name="_Toc493675058"/>
      <w:bookmarkStart w:id="919" w:name="_Toc62589618"/>
      <w:r w:rsidRPr="00630FA8">
        <w:rPr>
          <w:rFonts w:ascii="Times New Roman" w:hAnsi="Times New Roman"/>
        </w:rPr>
        <w:t>Coaching_Log</w:t>
      </w:r>
      <w:bookmarkEnd w:id="918"/>
      <w:bookmarkEnd w:id="919"/>
    </w:p>
    <w:p w14:paraId="436FB361" w14:textId="77777777"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gridCol w:w="1773"/>
        <w:gridCol w:w="810"/>
        <w:gridCol w:w="991"/>
        <w:gridCol w:w="3245"/>
      </w:tblGrid>
      <w:tr w:rsidR="00A07CC3" w:rsidRPr="00374637" w14:paraId="415DDE74" w14:textId="77777777" w:rsidTr="00A07CC3">
        <w:trPr>
          <w:trHeight w:val="710"/>
        </w:trPr>
        <w:tc>
          <w:tcPr>
            <w:tcW w:w="2371" w:type="dxa"/>
            <w:shd w:val="clear" w:color="auto" w:fill="E6E6E6"/>
            <w:vAlign w:val="center"/>
          </w:tcPr>
          <w:p w14:paraId="2F415792" w14:textId="77777777"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14:paraId="78C952E1" w14:textId="77777777"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14:paraId="5E7D6F95" w14:textId="77777777"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14:paraId="0D2E8C10" w14:textId="77777777"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14:paraId="4DBFE8A0" w14:textId="77777777" w:rsidR="00A07CC3" w:rsidRPr="00374637" w:rsidRDefault="00A07CC3" w:rsidP="00E5799B">
            <w:pPr>
              <w:keepNext/>
              <w:keepLines/>
              <w:widowControl/>
              <w:spacing w:line="240" w:lineRule="auto"/>
              <w:jc w:val="center"/>
              <w:rPr>
                <w:b/>
              </w:rPr>
            </w:pPr>
          </w:p>
          <w:p w14:paraId="564C1F69" w14:textId="77777777" w:rsidR="00A07CC3" w:rsidRPr="00374637" w:rsidRDefault="00A07CC3" w:rsidP="00E5799B">
            <w:pPr>
              <w:keepNext/>
              <w:keepLines/>
              <w:widowControl/>
              <w:spacing w:line="240" w:lineRule="auto"/>
              <w:jc w:val="center"/>
              <w:rPr>
                <w:b/>
              </w:rPr>
            </w:pPr>
            <w:r w:rsidRPr="00374637">
              <w:rPr>
                <w:b/>
              </w:rPr>
              <w:t>Description</w:t>
            </w:r>
          </w:p>
        </w:tc>
      </w:tr>
      <w:tr w:rsidR="00A07CC3" w:rsidRPr="00374637" w14:paraId="7220C42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92BE3C7" w14:textId="77777777"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E28C1" w14:textId="77777777"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6FE3754" w14:textId="77777777"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9D425E"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907FA78" w14:textId="77777777"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14:paraId="77B134D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E110D76" w14:textId="77777777"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E623A"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74B166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6A62968"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3F8F4E07" w14:textId="77777777"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14:paraId="39F3BD2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443FA55" w14:textId="77777777" w:rsidR="00A07CC3" w:rsidRPr="00374637" w:rsidRDefault="00A07CC3">
            <w:pPr>
              <w:rPr>
                <w:color w:val="000000"/>
              </w:rPr>
            </w:pPr>
            <w:r w:rsidRPr="00374637">
              <w:rPr>
                <w:color w:val="000000"/>
              </w:rPr>
              <w:lastRenderedPageBreak/>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788F0"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37D34E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5637A5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458BE62" w14:textId="77777777" w:rsidR="00A07CC3" w:rsidRPr="00374637" w:rsidRDefault="00F81264" w:rsidP="00E5799B">
            <w:pPr>
              <w:keepNext/>
              <w:keepLines/>
              <w:widowControl/>
              <w:spacing w:line="240" w:lineRule="auto"/>
            </w:pPr>
            <w:r w:rsidRPr="00374637">
              <w:t>Program based on call, Activity or Employee record</w:t>
            </w:r>
            <w:r w:rsidR="00B645E4" w:rsidRPr="00374637">
              <w:t>.</w:t>
            </w:r>
          </w:p>
          <w:p w14:paraId="4B8C9596" w14:textId="77777777" w:rsidR="00B645E4" w:rsidRPr="00374637" w:rsidRDefault="00B645E4" w:rsidP="00E5799B">
            <w:pPr>
              <w:keepNext/>
              <w:keepLines/>
              <w:widowControl/>
              <w:spacing w:line="240" w:lineRule="auto"/>
            </w:pPr>
            <w:r w:rsidRPr="00374637">
              <w:t>Valid Values:</w:t>
            </w:r>
          </w:p>
          <w:p w14:paraId="6B53691E" w14:textId="77777777" w:rsidR="00B645E4" w:rsidRPr="00374637" w:rsidRDefault="00B645E4" w:rsidP="00121900">
            <w:pPr>
              <w:pStyle w:val="ListParagraph"/>
              <w:keepNext/>
              <w:keepLines/>
              <w:widowControl/>
              <w:numPr>
                <w:ilvl w:val="0"/>
                <w:numId w:val="6"/>
              </w:numPr>
              <w:spacing w:line="240" w:lineRule="auto"/>
            </w:pPr>
            <w:r w:rsidRPr="00374637">
              <w:t>Mediacre</w:t>
            </w:r>
          </w:p>
          <w:p w14:paraId="79F484A1" w14:textId="77777777" w:rsidR="00B645E4" w:rsidRPr="00374637" w:rsidRDefault="00B645E4" w:rsidP="00121900">
            <w:pPr>
              <w:pStyle w:val="ListParagraph"/>
              <w:keepNext/>
              <w:keepLines/>
              <w:widowControl/>
              <w:numPr>
                <w:ilvl w:val="0"/>
                <w:numId w:val="6"/>
              </w:numPr>
              <w:spacing w:line="240" w:lineRule="auto"/>
            </w:pPr>
            <w:r w:rsidRPr="00374637">
              <w:t>Marketplace</w:t>
            </w:r>
          </w:p>
          <w:p w14:paraId="34910183" w14:textId="77777777"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14:paraId="0C2152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6AC74B5" w14:textId="77777777"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6210A"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32E5BF1"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48A0830"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2E68F8E6" w14:textId="77777777"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14:paraId="0F0304B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571006B" w14:textId="77777777"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9F333"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3639569"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67CB96"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EFA2FA7" w14:textId="77777777" w:rsidR="00A07CC3" w:rsidRPr="00374637" w:rsidRDefault="00676382" w:rsidP="00676382">
            <w:pPr>
              <w:keepNext/>
              <w:keepLines/>
              <w:widowControl/>
              <w:spacing w:line="240" w:lineRule="auto"/>
            </w:pPr>
            <w:r w:rsidRPr="00374637">
              <w:t>Status for Coaching Log. References DIM_Status (StatusID)</w:t>
            </w:r>
          </w:p>
        </w:tc>
      </w:tr>
      <w:tr w:rsidR="00A07CC3" w:rsidRPr="00374637" w14:paraId="3EFC52C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1D9B63C" w14:textId="77777777"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0BAAC"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07605AC"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C44FE7"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083A4882" w14:textId="77777777" w:rsidR="00A07CC3" w:rsidRPr="00374637" w:rsidRDefault="00676382" w:rsidP="00676382">
            <w:pPr>
              <w:keepNext/>
              <w:keepLines/>
              <w:widowControl/>
              <w:spacing w:line="240" w:lineRule="auto"/>
            </w:pPr>
            <w:r w:rsidRPr="00374637">
              <w:t>Site for Coaching Log. References DIM_Site (SiteID)</w:t>
            </w:r>
          </w:p>
        </w:tc>
      </w:tr>
      <w:tr w:rsidR="00A07CC3" w:rsidRPr="00374637" w14:paraId="578307F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1018FC9" w14:textId="77777777"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601E3"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FB342A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B10A455"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587D3C66" w14:textId="77777777" w:rsidR="00A07CC3" w:rsidRPr="00374637" w:rsidRDefault="001678B8" w:rsidP="00E5799B">
            <w:pPr>
              <w:keepNext/>
              <w:keepLines/>
              <w:widowControl/>
              <w:spacing w:line="240" w:lineRule="auto"/>
            </w:pPr>
            <w:r w:rsidRPr="00374637">
              <w:t>GDIT Employee ID of coaching Log owner.</w:t>
            </w:r>
          </w:p>
        </w:tc>
      </w:tr>
      <w:tr w:rsidR="00A07CC3" w:rsidRPr="00374637" w14:paraId="42D6E05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D68D8A" w14:textId="77777777"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0C10C"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9FAC20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3F14F4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B7AD8AA" w14:textId="77777777"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14:paraId="182A335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869BA6E" w14:textId="77777777"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1F0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1C85C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441ED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D5F32BD" w14:textId="77777777"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14:paraId="61B972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6011AD4" w14:textId="77777777"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EF8A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345FD0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07DD2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BB7661" w14:textId="77777777"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14:paraId="468DFF4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62F8F9" w14:textId="77777777"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62BBE"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F8F636"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0A357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FB19A0C" w14:textId="77777777" w:rsidR="00A07CC3" w:rsidRPr="00374637" w:rsidRDefault="00A72F4B" w:rsidP="00E5799B">
            <w:pPr>
              <w:keepNext/>
              <w:keepLines/>
              <w:widowControl/>
              <w:spacing w:line="240" w:lineRule="auto"/>
            </w:pPr>
            <w:r w:rsidRPr="00374637">
              <w:t>Flag to indicate whether an AvokeID is associated with Coaching Log</w:t>
            </w:r>
          </w:p>
          <w:p w14:paraId="5B6FC8AD" w14:textId="77777777" w:rsidR="00A72F4B" w:rsidRPr="00374637" w:rsidRDefault="00A72F4B" w:rsidP="00A72F4B">
            <w:pPr>
              <w:keepNext/>
              <w:keepLines/>
              <w:widowControl/>
              <w:spacing w:line="240" w:lineRule="auto"/>
            </w:pPr>
            <w:r w:rsidRPr="00374637">
              <w:t>0 – No</w:t>
            </w:r>
          </w:p>
          <w:p w14:paraId="6A728610" w14:textId="77777777" w:rsidR="00A72F4B" w:rsidRPr="00374637" w:rsidRDefault="00A72F4B" w:rsidP="00A72F4B">
            <w:pPr>
              <w:keepNext/>
              <w:keepLines/>
              <w:widowControl/>
              <w:spacing w:line="240" w:lineRule="auto"/>
            </w:pPr>
            <w:r w:rsidRPr="00374637">
              <w:t>1 - Yes</w:t>
            </w:r>
          </w:p>
        </w:tc>
      </w:tr>
      <w:tr w:rsidR="00A07CC3" w:rsidRPr="00374637" w14:paraId="689651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08672F3" w14:textId="77777777"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4A44D" w14:textId="77777777"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4FF78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AD738C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DA907A0" w14:textId="77777777"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14:paraId="486139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9CEF208" w14:textId="77777777"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14F1"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B83AF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DB9FDC6"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349870B"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14:paraId="16CEA36A" w14:textId="77777777" w:rsidR="0083026F" w:rsidRPr="00374637" w:rsidRDefault="0083026F" w:rsidP="0083026F">
            <w:pPr>
              <w:keepNext/>
              <w:keepLines/>
              <w:widowControl/>
              <w:spacing w:line="240" w:lineRule="auto"/>
            </w:pPr>
            <w:r w:rsidRPr="00374637">
              <w:t>0 – No</w:t>
            </w:r>
          </w:p>
          <w:p w14:paraId="105FDB00" w14:textId="77777777" w:rsidR="0083026F" w:rsidRPr="00374637" w:rsidRDefault="0083026F" w:rsidP="0083026F">
            <w:pPr>
              <w:keepNext/>
              <w:keepLines/>
              <w:widowControl/>
              <w:spacing w:line="240" w:lineRule="auto"/>
            </w:pPr>
            <w:r w:rsidRPr="00374637">
              <w:t>1 - Yes</w:t>
            </w:r>
          </w:p>
        </w:tc>
      </w:tr>
      <w:tr w:rsidR="0083026F" w:rsidRPr="00374637" w14:paraId="708112B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4D5E449" w14:textId="77777777"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3B271"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015E7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290A9C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2CF29BD" w14:textId="77777777"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14:paraId="2ABEF33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B72B1B" w14:textId="77777777"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D68C6"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FA9561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E5861E3"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FAFF77D"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14:paraId="5CB64ED3" w14:textId="77777777" w:rsidR="0083026F" w:rsidRPr="00374637" w:rsidRDefault="0083026F" w:rsidP="0083026F">
            <w:pPr>
              <w:keepNext/>
              <w:keepLines/>
              <w:widowControl/>
              <w:spacing w:line="240" w:lineRule="auto"/>
            </w:pPr>
            <w:r w:rsidRPr="00374637">
              <w:t>0 – No</w:t>
            </w:r>
          </w:p>
          <w:p w14:paraId="58FADB61" w14:textId="77777777" w:rsidR="0083026F" w:rsidRPr="00374637" w:rsidRDefault="0083026F" w:rsidP="0083026F">
            <w:pPr>
              <w:keepNext/>
              <w:keepLines/>
              <w:widowControl/>
              <w:spacing w:line="240" w:lineRule="auto"/>
            </w:pPr>
            <w:r w:rsidRPr="00374637">
              <w:t>1 - Yes</w:t>
            </w:r>
          </w:p>
        </w:tc>
      </w:tr>
      <w:tr w:rsidR="0083026F" w:rsidRPr="00374637" w14:paraId="67C439F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A84D8FF" w14:textId="77777777"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96F0"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FC4909"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8A9B8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7EAD1F" w14:textId="77777777"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14:paraId="16B1EE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DF1231B" w14:textId="77777777"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CA33E"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96F52AB"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EC35F75"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31F693" w14:textId="77777777" w:rsidR="0083026F" w:rsidRPr="00374637" w:rsidRDefault="0083026F" w:rsidP="0083026F">
            <w:pPr>
              <w:keepNext/>
              <w:keepLines/>
              <w:widowControl/>
              <w:spacing w:line="240" w:lineRule="auto"/>
            </w:pPr>
            <w:r w:rsidRPr="00374637">
              <w:t xml:space="preserve">Flag to indicate whether </w:t>
            </w:r>
            <w:r w:rsidR="004A6036" w:rsidRPr="00374637">
              <w:t>a</w:t>
            </w:r>
            <w:r w:rsidRPr="00374637">
              <w:t xml:space="preserve"> </w:t>
            </w:r>
            <w:r w:rsidRPr="00374637">
              <w:rPr>
                <w:color w:val="000000"/>
              </w:rPr>
              <w:t>VerintID</w:t>
            </w:r>
            <w:r w:rsidRPr="00374637">
              <w:t xml:space="preserve"> is associated with Coaching Log</w:t>
            </w:r>
          </w:p>
          <w:p w14:paraId="0FCD54F9" w14:textId="77777777" w:rsidR="0083026F" w:rsidRPr="00374637" w:rsidRDefault="0083026F" w:rsidP="0083026F">
            <w:pPr>
              <w:keepNext/>
              <w:keepLines/>
              <w:widowControl/>
              <w:spacing w:line="240" w:lineRule="auto"/>
            </w:pPr>
            <w:r w:rsidRPr="00374637">
              <w:t>0 – No</w:t>
            </w:r>
          </w:p>
          <w:p w14:paraId="534199B1" w14:textId="77777777" w:rsidR="0083026F" w:rsidRPr="00374637" w:rsidRDefault="0083026F" w:rsidP="0083026F">
            <w:pPr>
              <w:keepNext/>
              <w:keepLines/>
              <w:widowControl/>
              <w:spacing w:line="240" w:lineRule="auto"/>
            </w:pPr>
            <w:r w:rsidRPr="00374637">
              <w:t>1 - Yes</w:t>
            </w:r>
          </w:p>
        </w:tc>
      </w:tr>
      <w:tr w:rsidR="0083026F" w:rsidRPr="00374637" w14:paraId="23490BA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324C29D" w14:textId="77777777"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ADB52"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CCD44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AF84218"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0C6345" w14:textId="77777777"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14:paraId="56A3DD9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45111B6" w14:textId="77777777"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1393F"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9E26B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C3F111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7E9EEE" w14:textId="77777777"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14:paraId="06F9B34B"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777B3A1" w14:textId="77777777"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0AEA" w14:textId="77777777"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36B4A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BC8DF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C9FBBF0" w14:textId="77777777"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14:paraId="6217ED0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45FF434" w14:textId="77777777"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82BF5" w14:textId="77777777"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2B314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0DE0B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3717164" w14:textId="77777777"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14:paraId="1D96839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AED7146" w14:textId="77777777" w:rsidR="00A07CC3" w:rsidRPr="00374637" w:rsidRDefault="00A07CC3">
            <w:pPr>
              <w:rPr>
                <w:color w:val="000000"/>
              </w:rPr>
            </w:pPr>
            <w:r w:rsidRPr="00374637">
              <w:rPr>
                <w:color w:val="000000"/>
              </w:rPr>
              <w:lastRenderedPageBreak/>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F5FB4"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A724A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4FCB9"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ECFFC94" w14:textId="77777777"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14:paraId="1C199C86" w14:textId="77777777" w:rsidR="0083026F" w:rsidRPr="00374637" w:rsidRDefault="0083026F" w:rsidP="0083026F">
            <w:pPr>
              <w:keepNext/>
              <w:keepLines/>
              <w:widowControl/>
              <w:spacing w:line="240" w:lineRule="auto"/>
            </w:pPr>
            <w:r w:rsidRPr="00374637">
              <w:rPr>
                <w:color w:val="000000" w:themeColor="text1"/>
              </w:rPr>
              <w:t>0 or 1</w:t>
            </w:r>
          </w:p>
        </w:tc>
      </w:tr>
      <w:tr w:rsidR="00A07CC3" w:rsidRPr="00374637" w14:paraId="115F7FF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2431990" w14:textId="77777777"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7D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93D4A2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F52895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C6CB4C4" w14:textId="77777777" w:rsidR="00A07CC3" w:rsidRPr="00374637" w:rsidRDefault="0083026F" w:rsidP="00E5799B">
            <w:pPr>
              <w:keepNext/>
              <w:keepLines/>
              <w:widowControl/>
              <w:spacing w:line="240" w:lineRule="auto"/>
            </w:pPr>
            <w:r w:rsidRPr="00374637">
              <w:t>Date and time Coaching Logs is submitted</w:t>
            </w:r>
          </w:p>
        </w:tc>
      </w:tr>
      <w:tr w:rsidR="00A07CC3" w:rsidRPr="00374637" w14:paraId="5D06126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BD32D9" w14:textId="77777777"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47BEF"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2356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AC86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7B1047C" w14:textId="77777777" w:rsidR="00A07CC3" w:rsidRPr="00374637" w:rsidRDefault="004F1FC2" w:rsidP="00E5799B">
            <w:pPr>
              <w:keepNext/>
              <w:keepLines/>
              <w:widowControl/>
              <w:spacing w:line="240" w:lineRule="auto"/>
            </w:pPr>
            <w:r w:rsidRPr="00374637">
              <w:t>Date and time Activity for the Coaching Log began</w:t>
            </w:r>
          </w:p>
        </w:tc>
      </w:tr>
      <w:tr w:rsidR="00A07CC3" w:rsidRPr="00374637" w14:paraId="677D850F"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CFC5E38" w14:textId="77777777"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766A9"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EEA0C7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3ED8F2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9A3F5B" w14:textId="77777777" w:rsidR="00A07CC3" w:rsidRPr="00374637" w:rsidRDefault="004F1FC2" w:rsidP="004F1FC2">
            <w:pPr>
              <w:keepNext/>
              <w:keepLines/>
              <w:widowControl/>
              <w:spacing w:line="240" w:lineRule="auto"/>
            </w:pPr>
            <w:r w:rsidRPr="00374637">
              <w:t>Date and Time Supervisor Reviewed Log</w:t>
            </w:r>
          </w:p>
        </w:tc>
      </w:tr>
      <w:tr w:rsidR="00A07CC3" w:rsidRPr="00374637" w14:paraId="0014D53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668C28" w14:textId="77777777"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BB019"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3F998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F2BAB2"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F11DE6" w14:textId="77777777"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14:paraId="2BB9F01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A44CF4A" w14:textId="77777777"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10C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AE1D73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50A5A3B"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347003" w14:textId="77777777"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14:paraId="6747C11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3D7E40" w14:textId="77777777"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11E70"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A99899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FB2E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9BF3456" w14:textId="77777777" w:rsidR="00A07CC3" w:rsidRPr="00374637" w:rsidRDefault="00640FCE" w:rsidP="00E5799B">
            <w:pPr>
              <w:keepNext/>
              <w:keepLines/>
              <w:widowControl/>
              <w:spacing w:line="240" w:lineRule="auto"/>
            </w:pPr>
            <w:r w:rsidRPr="00374637">
              <w:t>Auto populated Date and Time of Manager review on submit.</w:t>
            </w:r>
          </w:p>
        </w:tc>
      </w:tr>
      <w:tr w:rsidR="00A07CC3" w:rsidRPr="00374637" w14:paraId="2C38555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6C6DD14" w14:textId="77777777"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C26A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1048F9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7057E6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8CF1A7F" w14:textId="77777777" w:rsidR="00A07CC3" w:rsidRPr="00374637" w:rsidRDefault="0030181E" w:rsidP="00E5799B">
            <w:pPr>
              <w:keepNext/>
              <w:keepLines/>
              <w:widowControl/>
              <w:spacing w:line="240" w:lineRule="auto"/>
            </w:pPr>
            <w:r w:rsidRPr="00374637">
              <w:t>Manager Notes</w:t>
            </w:r>
          </w:p>
        </w:tc>
      </w:tr>
      <w:tr w:rsidR="00A07CC3" w:rsidRPr="00374637" w14:paraId="1E72B23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82E2D2B" w14:textId="77777777"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78031"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F4DD32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A9989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04FBF82" w14:textId="77777777"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14:paraId="0923264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12BFFF0" w14:textId="77777777"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65B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EFAAC1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1A9CCC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2283B3" w14:textId="77777777" w:rsidR="00A07CC3" w:rsidRPr="00374637" w:rsidRDefault="0030181E" w:rsidP="00E5799B">
            <w:pPr>
              <w:keepNext/>
              <w:keepLines/>
              <w:widowControl/>
              <w:spacing w:line="240" w:lineRule="auto"/>
            </w:pPr>
            <w:r w:rsidRPr="00374637">
              <w:t>Date and Time employee reviewed form.</w:t>
            </w:r>
          </w:p>
        </w:tc>
      </w:tr>
      <w:tr w:rsidR="00A07CC3" w:rsidRPr="00374637" w14:paraId="78BA8BE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4800068" w14:textId="77777777"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C595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1D3E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00BA3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1F3957D" w14:textId="77777777" w:rsidR="00A07CC3" w:rsidRPr="00374637" w:rsidRDefault="0030181E" w:rsidP="00E5799B">
            <w:pPr>
              <w:keepNext/>
              <w:keepLines/>
              <w:widowControl/>
              <w:spacing w:line="240" w:lineRule="auto"/>
            </w:pPr>
            <w:r w:rsidRPr="00374637">
              <w:t>Employee comments and feedback.</w:t>
            </w:r>
          </w:p>
        </w:tc>
      </w:tr>
      <w:tr w:rsidR="00A07CC3" w:rsidRPr="00374637" w14:paraId="27791A8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7966FFF" w14:textId="77777777"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347E7" w14:textId="77777777"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2FA4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8C81E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A60325F" w14:textId="77777777"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14:paraId="65C6630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BFAEFAD" w14:textId="77777777"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9A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7596F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2D34D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50A493" w14:textId="77777777" w:rsidR="00A07CC3" w:rsidRPr="00374637" w:rsidRDefault="00546D1D" w:rsidP="00546D1D">
            <w:pPr>
              <w:keepNext/>
              <w:keepLines/>
              <w:widowControl/>
              <w:spacing w:line="240" w:lineRule="auto"/>
            </w:pPr>
            <w:r w:rsidRPr="00374637">
              <w:t>Unique indicator for the record in feed files.</w:t>
            </w:r>
          </w:p>
        </w:tc>
      </w:tr>
      <w:tr w:rsidR="00A07CC3" w:rsidRPr="00374637" w14:paraId="57FA75C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6D21CA0" w14:textId="77777777"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0DD1F" w14:textId="77777777"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4FD48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C9989A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9428524" w14:textId="77777777"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14:paraId="160CD0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E84C92E" w14:textId="77777777"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AF8C"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2294C6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565BEC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548F5E" w14:textId="77777777"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14:paraId="1FB845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495964E" w14:textId="77777777"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3E82D" w14:textId="77777777"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DF0F3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95891F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5E4A5C5" w14:textId="77777777"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14:paraId="69F91CA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B5949D0" w14:textId="77777777"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1BA0F"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FB90E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351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A481276" w14:textId="77777777" w:rsidR="00A07CC3" w:rsidRPr="00374637" w:rsidRDefault="00230A64" w:rsidP="00E5799B">
            <w:pPr>
              <w:keepNext/>
              <w:keepLines/>
              <w:widowControl/>
              <w:spacing w:line="240" w:lineRule="auto"/>
            </w:pPr>
            <w:r w:rsidRPr="00374637">
              <w:t>Explanation and feedback on why Coaching is not required.</w:t>
            </w:r>
          </w:p>
        </w:tc>
      </w:tr>
      <w:tr w:rsidR="00A07CC3" w:rsidRPr="00374637" w14:paraId="1CCBFCBE" w14:textId="7777777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4CDE13B" w14:textId="77777777"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659BE" w14:textId="77777777"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AEDA889"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6779C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EB83B69" w14:textId="77777777" w:rsidR="00A07CC3" w:rsidRPr="00374637" w:rsidRDefault="00230A64" w:rsidP="00230A64">
            <w:pPr>
              <w:keepNext/>
              <w:keepLines/>
              <w:widowControl/>
              <w:spacing w:line="240" w:lineRule="auto"/>
            </w:pPr>
            <w:r w:rsidRPr="00374637">
              <w:t>Verint Form name for logs sourced from Verint</w:t>
            </w:r>
          </w:p>
        </w:tc>
      </w:tr>
      <w:tr w:rsidR="00A07CC3" w:rsidRPr="00374637" w14:paraId="2F294E0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ABD772" w14:textId="77777777"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50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AF7BE3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D4939D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D3CE298" w14:textId="77777777" w:rsidR="00A07CC3" w:rsidRPr="00374637" w:rsidRDefault="00230A64" w:rsidP="00E5799B">
            <w:pPr>
              <w:keepNext/>
              <w:keepLines/>
              <w:widowControl/>
              <w:spacing w:line="240" w:lineRule="auto"/>
            </w:pPr>
            <w:r w:rsidRPr="00374637">
              <w:t>ID for Module References DIM_Module (ModuleID)</w:t>
            </w:r>
          </w:p>
          <w:p w14:paraId="43CDB3DD" w14:textId="77777777" w:rsidR="00230A64" w:rsidRPr="00374637" w:rsidRDefault="00230A64" w:rsidP="00E5799B">
            <w:pPr>
              <w:keepNext/>
              <w:keepLines/>
              <w:widowControl/>
              <w:spacing w:line="240" w:lineRule="auto"/>
            </w:pPr>
            <w:r w:rsidRPr="00374637">
              <w:t>Valid values:</w:t>
            </w:r>
          </w:p>
          <w:p w14:paraId="457A0C89" w14:textId="77777777" w:rsidR="00230A64" w:rsidRPr="00374637" w:rsidRDefault="00230A64" w:rsidP="00E5799B">
            <w:pPr>
              <w:keepNext/>
              <w:keepLines/>
              <w:widowControl/>
              <w:spacing w:line="240" w:lineRule="auto"/>
            </w:pPr>
            <w:r w:rsidRPr="00374637">
              <w:t>1</w:t>
            </w:r>
          </w:p>
          <w:p w14:paraId="763FC925" w14:textId="77777777" w:rsidR="00230A64" w:rsidRPr="00374637" w:rsidRDefault="00230A64" w:rsidP="00E5799B">
            <w:pPr>
              <w:keepNext/>
              <w:keepLines/>
              <w:widowControl/>
              <w:spacing w:line="240" w:lineRule="auto"/>
            </w:pPr>
            <w:r w:rsidRPr="00374637">
              <w:t>2</w:t>
            </w:r>
          </w:p>
          <w:p w14:paraId="0814876E" w14:textId="77777777" w:rsidR="00230A64" w:rsidRPr="00374637" w:rsidRDefault="00230A64" w:rsidP="00E5799B">
            <w:pPr>
              <w:keepNext/>
              <w:keepLines/>
              <w:widowControl/>
              <w:spacing w:line="240" w:lineRule="auto"/>
            </w:pPr>
            <w:r w:rsidRPr="00374637">
              <w:t>3</w:t>
            </w:r>
          </w:p>
          <w:p w14:paraId="169C4B86" w14:textId="77777777" w:rsidR="00230A64" w:rsidRPr="00374637" w:rsidRDefault="00230A64" w:rsidP="00E5799B">
            <w:pPr>
              <w:keepNext/>
              <w:keepLines/>
              <w:widowControl/>
              <w:spacing w:line="240" w:lineRule="auto"/>
            </w:pPr>
            <w:r w:rsidRPr="00374637">
              <w:t>4</w:t>
            </w:r>
          </w:p>
          <w:p w14:paraId="050A0EE1" w14:textId="77777777" w:rsidR="00230A64" w:rsidRPr="00374637" w:rsidRDefault="00230A64" w:rsidP="00E5799B">
            <w:pPr>
              <w:keepNext/>
              <w:keepLines/>
              <w:widowControl/>
              <w:spacing w:line="240" w:lineRule="auto"/>
            </w:pPr>
            <w:r w:rsidRPr="00374637">
              <w:t>5</w:t>
            </w:r>
          </w:p>
          <w:p w14:paraId="6DE96DE1" w14:textId="77777777" w:rsidR="00230A64" w:rsidRPr="00374637" w:rsidRDefault="00230A64" w:rsidP="00E5799B">
            <w:pPr>
              <w:keepNext/>
              <w:keepLines/>
              <w:widowControl/>
              <w:spacing w:line="240" w:lineRule="auto"/>
            </w:pPr>
          </w:p>
        </w:tc>
      </w:tr>
      <w:tr w:rsidR="00A07CC3" w:rsidRPr="00374637" w14:paraId="31AB79D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EA2E444" w14:textId="77777777"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BE55D" w14:textId="77777777"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B3AE06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CBF8B0F"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B46AEC5" w14:textId="77777777"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14:paraId="002CE69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A6DB80C" w14:textId="77777777"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A6BC3"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2451C0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5088D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C9D78B7" w14:textId="77777777"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14:paraId="3624E9F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95F33C" w14:textId="77777777" w:rsidR="00A07CC3" w:rsidRPr="00374637" w:rsidRDefault="00A07CC3" w:rsidP="00B031FF">
            <w:pPr>
              <w:rPr>
                <w:color w:val="000000"/>
              </w:rPr>
            </w:pPr>
            <w:r w:rsidRPr="00374637">
              <w:rPr>
                <w:color w:val="000000"/>
              </w:rPr>
              <w:lastRenderedPageBreak/>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253A"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51E27E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ED3F8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8ABE960" w14:textId="77777777" w:rsidR="00A07CC3" w:rsidRPr="00374637" w:rsidRDefault="00827548" w:rsidP="00827548">
            <w:pPr>
              <w:keepNext/>
              <w:keepLines/>
              <w:widowControl/>
              <w:spacing w:line="240" w:lineRule="auto"/>
            </w:pPr>
            <w:r w:rsidRPr="00374637">
              <w:t>Employee ID of the supervisor at the time of review.</w:t>
            </w:r>
          </w:p>
        </w:tc>
      </w:tr>
      <w:tr w:rsidR="00A07CC3" w:rsidRPr="00374637" w14:paraId="445C27E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1302CED" w14:textId="77777777"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86087"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DDC127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EBDC0D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09BCEE0" w14:textId="77777777" w:rsidR="00A07CC3" w:rsidRPr="00374637" w:rsidRDefault="00827548" w:rsidP="00827548">
            <w:pPr>
              <w:keepNext/>
              <w:keepLines/>
              <w:widowControl/>
              <w:spacing w:line="240" w:lineRule="auto"/>
            </w:pPr>
            <w:r w:rsidRPr="00374637">
              <w:t>Employee ID of the Manager at the time of review.</w:t>
            </w:r>
          </w:p>
        </w:tc>
      </w:tr>
      <w:tr w:rsidR="00A07CC3" w:rsidRPr="00374637" w14:paraId="01FF626A" w14:textId="7777777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E73185E" w14:textId="77777777"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A8D03" w14:textId="77777777"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88095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7E652E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A06628C" w14:textId="77777777" w:rsidR="00A07CC3" w:rsidRPr="00374637" w:rsidRDefault="00827548" w:rsidP="00E5799B">
            <w:pPr>
              <w:keepNext/>
              <w:keepLines/>
              <w:widowControl/>
              <w:spacing w:line="240" w:lineRule="auto"/>
            </w:pPr>
            <w:r w:rsidRPr="00374637">
              <w:t xml:space="preserve">Attribute specific to training Module </w:t>
            </w:r>
          </w:p>
        </w:tc>
      </w:tr>
      <w:tr w:rsidR="00A07CC3" w:rsidRPr="00374637" w14:paraId="1837A66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D6F2FE9" w14:textId="77777777"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DC859"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4BF2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3B033B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9BBE471" w14:textId="77777777" w:rsidR="00A07CC3" w:rsidRPr="00374637" w:rsidRDefault="00827548" w:rsidP="00E5799B">
            <w:pPr>
              <w:keepNext/>
              <w:keepLines/>
              <w:widowControl/>
              <w:spacing w:line="240" w:lineRule="auto"/>
            </w:pPr>
            <w:r w:rsidRPr="00374637">
              <w:t>Flag to indicate if survey has been created for a Log</w:t>
            </w:r>
          </w:p>
        </w:tc>
      </w:tr>
      <w:tr w:rsidR="00A07CC3" w:rsidRPr="00374637" w14:paraId="7A79EE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9F7B814" w14:textId="77777777"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D9802"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49D35C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25F8B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C2D534" w14:textId="77777777"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14:paraId="4D18E28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2B41137" w14:textId="77777777"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53A08"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901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1D90F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F348680" w14:textId="77777777"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14:paraId="2F7871A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EB67D27" w14:textId="77777777"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C188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17611A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990950E"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B2FBF3" w14:textId="77777777" w:rsidR="00A07CC3" w:rsidRPr="00374637" w:rsidRDefault="00827548" w:rsidP="00E5799B">
            <w:pPr>
              <w:keepNext/>
              <w:keepLines/>
              <w:widowControl/>
              <w:spacing w:line="240" w:lineRule="auto"/>
            </w:pPr>
            <w:r w:rsidRPr="00374637">
              <w:t>Date of most recent reminder.</w:t>
            </w:r>
          </w:p>
        </w:tc>
      </w:tr>
      <w:tr w:rsidR="00A07CC3" w:rsidRPr="00374637" w14:paraId="40F9DB1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AAD0A18" w14:textId="77777777"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90490" w14:textId="77777777"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E0CF3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979849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DF4228" w14:textId="77777777" w:rsidR="00A07CC3" w:rsidRPr="00374637" w:rsidRDefault="00827548" w:rsidP="00E5799B">
            <w:pPr>
              <w:keepNext/>
              <w:keepLines/>
              <w:widowControl/>
              <w:spacing w:line="240" w:lineRule="auto"/>
            </w:pPr>
            <w:r w:rsidRPr="00374637">
              <w:t>Count of reminders sent. Limit is 2.</w:t>
            </w:r>
          </w:p>
        </w:tc>
      </w:tr>
      <w:tr w:rsidR="00A07CC3" w:rsidRPr="00374637" w14:paraId="43E7D57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C55C92E" w14:textId="77777777"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3D7C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49E6F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2EDE1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09CC19" w14:textId="77777777"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14:paraId="484016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FF41B48" w14:textId="77777777"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75AB8" w14:textId="77777777"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F01C3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A771584"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8130F7" w14:textId="77777777"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14:paraId="3F5AF34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DA06B48" w14:textId="77777777"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0914E" w14:textId="77777777"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E13499C"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4FBAB49"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E6B92E" w14:textId="77777777" w:rsidR="006D6690" w:rsidRPr="00374637" w:rsidRDefault="006D6690" w:rsidP="00E5799B">
            <w:pPr>
              <w:keepNext/>
              <w:keepLines/>
              <w:widowControl/>
              <w:spacing w:line="240" w:lineRule="auto"/>
            </w:pPr>
          </w:p>
        </w:tc>
      </w:tr>
      <w:tr w:rsidR="006D6690" w:rsidRPr="00374637" w14:paraId="3988404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F32BA6A" w14:textId="77777777"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3804" w14:textId="77777777"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D3FE48A"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2F8256"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4A7EEFE" w14:textId="77777777"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14:paraId="28C32E9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B16612C" w14:textId="77777777"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AA11C" w14:textId="77777777"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B239DFE"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070E58D"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623289D" w14:textId="77777777" w:rsidR="006D6690" w:rsidRPr="006D6690" w:rsidRDefault="006D6690" w:rsidP="006D6690">
            <w:r w:rsidRPr="006D6690">
              <w:t>The status of the batch</w:t>
            </w:r>
            <w:r w:rsidRPr="006D6690">
              <w:br/>
              <w:t>Values are:</w:t>
            </w:r>
          </w:p>
          <w:p w14:paraId="4DD9F96F" w14:textId="77777777" w:rsidR="006D6690" w:rsidRDefault="006D6690" w:rsidP="006D6690">
            <w:pPr>
              <w:keepNext/>
              <w:keepLines/>
              <w:widowControl/>
              <w:spacing w:line="240" w:lineRule="auto"/>
            </w:pPr>
            <w:r w:rsidRPr="006D6690">
              <w:t>Active</w:t>
            </w:r>
            <w:r w:rsidRPr="006D6690">
              <w:br/>
              <w:t>Inactive</w:t>
            </w:r>
          </w:p>
          <w:p w14:paraId="3E42EE77" w14:textId="77777777" w:rsidR="006D6690" w:rsidRPr="00374637" w:rsidRDefault="006D6690" w:rsidP="006D6690">
            <w:pPr>
              <w:keepNext/>
              <w:keepLines/>
              <w:widowControl/>
              <w:spacing w:line="240" w:lineRule="auto"/>
            </w:pPr>
            <w:r>
              <w:t>From QN feed file</w:t>
            </w:r>
          </w:p>
        </w:tc>
      </w:tr>
      <w:tr w:rsidR="006D6690" w:rsidRPr="00374637" w14:paraId="5EA59A9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2DF04C9" w14:textId="77777777" w:rsidR="006D6690" w:rsidRPr="00374637" w:rsidRDefault="006D6690" w:rsidP="00BB0845">
            <w:pPr>
              <w:rPr>
                <w:color w:val="000000"/>
              </w:rPr>
            </w:pPr>
            <w:r w:rsidRPr="006D6690">
              <w:rPr>
                <w:color w:val="000000"/>
              </w:rPr>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77A20" w14:textId="77777777"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A4CEB5"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9AA842"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835AFCA" w14:textId="77777777" w:rsidR="006D6690" w:rsidRPr="00374637" w:rsidRDefault="006D6690" w:rsidP="00E5799B">
            <w:pPr>
              <w:keepNext/>
              <w:keepLines/>
              <w:widowControl/>
              <w:spacing w:line="240" w:lineRule="auto"/>
            </w:pPr>
            <w:r w:rsidRPr="006D6690">
              <w:t>The Contact Summary from the QNinput file</w:t>
            </w:r>
          </w:p>
        </w:tc>
      </w:tr>
      <w:tr w:rsidR="00EC5471" w:rsidRPr="00374637" w14:paraId="20BD9C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2298F1F" w14:textId="77777777" w:rsidR="00EC5471" w:rsidRPr="006D6690" w:rsidRDefault="00EC5471" w:rsidP="00BB0845">
            <w:pPr>
              <w:rPr>
                <w:color w:val="000000"/>
              </w:rPr>
            </w:pPr>
            <w:r>
              <w:rPr>
                <w:color w:val="000000"/>
              </w:rPr>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44511" w14:textId="77777777"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4BA8ED8" w14:textId="77777777"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406BD00" w14:textId="77777777"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8D7C3F" w14:textId="77777777" w:rsidR="00EC5471" w:rsidRDefault="009701A3" w:rsidP="00E5799B">
            <w:pPr>
              <w:keepNext/>
              <w:keepLines/>
              <w:widowControl/>
              <w:spacing w:line="240" w:lineRule="auto"/>
            </w:pPr>
            <w:r>
              <w:t>NULL by default on log insert</w:t>
            </w:r>
          </w:p>
          <w:p w14:paraId="1BE44F29" w14:textId="77777777" w:rsidR="009701A3" w:rsidRPr="006D6690" w:rsidRDefault="009701A3" w:rsidP="00E5799B">
            <w:pPr>
              <w:keepNext/>
              <w:keepLines/>
              <w:widowControl/>
              <w:spacing w:line="240" w:lineRule="auto"/>
            </w:pPr>
            <w:r>
              <w:t>Updated to 1 or 0 after review and confirmation of CSE or not</w:t>
            </w:r>
          </w:p>
        </w:tc>
      </w:tr>
      <w:tr w:rsidR="00AF6104" w:rsidRPr="00374637" w14:paraId="243F776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5222FF5" w14:textId="77777777" w:rsidR="00AF6104" w:rsidRDefault="00AF6104" w:rsidP="00AF6104">
            <w:pPr>
              <w:rPr>
                <w:color w:val="000000"/>
              </w:rPr>
            </w:pPr>
            <w:r w:rsidRPr="0063758E">
              <w:t>IsFollowup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698C1"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B6EFA48"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B8471A5"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308D0D0" w14:textId="77777777" w:rsidR="00AF6104" w:rsidRDefault="00BB14FC" w:rsidP="00AF6104">
            <w:pPr>
              <w:keepNext/>
              <w:keepLines/>
              <w:widowControl/>
              <w:spacing w:line="240" w:lineRule="auto"/>
            </w:pPr>
            <w:r>
              <w:t>Flag to indicate if a followup is required for an ecoaching log after initial coaching and review</w:t>
            </w:r>
          </w:p>
        </w:tc>
      </w:tr>
      <w:tr w:rsidR="00AF6104" w:rsidRPr="00374637" w14:paraId="418311AC"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D595D2" w14:textId="77777777" w:rsidR="00AF6104" w:rsidRDefault="00AF6104" w:rsidP="00BB14FC">
            <w:pPr>
              <w:rPr>
                <w:color w:val="000000"/>
              </w:rPr>
            </w:pPr>
            <w:r w:rsidRPr="0063758E">
              <w:t>FollowupDue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1717A"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CB4D82"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A69353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2A5EC9" w14:textId="77777777" w:rsidR="00AF6104" w:rsidRDefault="00BB14FC" w:rsidP="00BB14FC">
            <w:pPr>
              <w:keepNext/>
              <w:keepLines/>
              <w:widowControl/>
              <w:spacing w:line="240" w:lineRule="auto"/>
            </w:pPr>
            <w:r>
              <w:t>The date after which the follow up Coaching needs to take place</w:t>
            </w:r>
          </w:p>
        </w:tc>
      </w:tr>
      <w:tr w:rsidR="00AF6104" w:rsidRPr="00374637" w14:paraId="54BBB08B"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C49C65B" w14:textId="77777777" w:rsidR="00AF6104" w:rsidRDefault="00AF6104" w:rsidP="00BB14FC">
            <w:pPr>
              <w:rPr>
                <w:color w:val="000000"/>
              </w:rPr>
            </w:pPr>
            <w:r w:rsidRPr="0063758E">
              <w:t>FollowupAct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B66DB"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B5923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B6F35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DA31724" w14:textId="77777777" w:rsidR="00AF6104" w:rsidRDefault="00BB14FC" w:rsidP="00AF6104">
            <w:pPr>
              <w:keepNext/>
              <w:keepLines/>
              <w:widowControl/>
              <w:spacing w:line="240" w:lineRule="auto"/>
            </w:pPr>
            <w:r>
              <w:t>The actual date on which the follow up Coaching happens as entered by the sup</w:t>
            </w:r>
          </w:p>
        </w:tc>
      </w:tr>
      <w:tr w:rsidR="00AF6104" w:rsidRPr="00374637" w14:paraId="4CC5AED7"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F70B6FD" w14:textId="77777777" w:rsidR="00AF6104" w:rsidRDefault="00AF6104" w:rsidP="00BB14FC">
            <w:pPr>
              <w:rPr>
                <w:color w:val="000000"/>
              </w:rPr>
            </w:pPr>
            <w:r w:rsidRPr="0063758E">
              <w:t>Sup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8D05D"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CE726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0895F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6EF54F" w14:textId="77777777" w:rsidR="00AF6104" w:rsidRDefault="00BB14FC" w:rsidP="00AF6104">
            <w:pPr>
              <w:keepNext/>
              <w:keepLines/>
              <w:widowControl/>
              <w:spacing w:line="240" w:lineRule="auto"/>
            </w:pPr>
            <w:r>
              <w:t>System date on which the sup conducts the follow up coaching review in the ecl</w:t>
            </w:r>
          </w:p>
        </w:tc>
      </w:tr>
      <w:tr w:rsidR="00AF6104" w:rsidRPr="00374637" w14:paraId="3128792A"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6D15176" w14:textId="77777777" w:rsidR="00AF6104" w:rsidRDefault="00AF6104" w:rsidP="00BB14FC">
            <w:pPr>
              <w:rPr>
                <w:color w:val="000000"/>
              </w:rPr>
            </w:pPr>
            <w:r w:rsidRPr="0063758E">
              <w:t>SupFollowup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EF02A" w14:textId="77777777" w:rsidR="00AF6104" w:rsidRDefault="00AF6104"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C03C00"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CA7D14"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62D4122" w14:textId="77777777" w:rsidR="00AF6104" w:rsidRDefault="00BB14FC" w:rsidP="00AF6104">
            <w:pPr>
              <w:keepNext/>
              <w:keepLines/>
              <w:widowControl/>
              <w:spacing w:line="240" w:lineRule="auto"/>
            </w:pPr>
            <w:r>
              <w:t>Notes input by the supervisor during the followup coaching</w:t>
            </w:r>
          </w:p>
        </w:tc>
      </w:tr>
      <w:tr w:rsidR="00AF6104" w:rsidRPr="00374637" w14:paraId="070D76D4"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8BD027E" w14:textId="77777777" w:rsidR="00AF6104" w:rsidRDefault="00AF6104" w:rsidP="00BB14FC">
            <w:pPr>
              <w:rPr>
                <w:color w:val="000000"/>
              </w:rPr>
            </w:pPr>
            <w:r w:rsidRPr="0063758E">
              <w:t>IsEmpFollowup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58B7F"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953406"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DF97617"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63414C4" w14:textId="77777777" w:rsidR="00AF6104" w:rsidRDefault="00BB14FC" w:rsidP="00AF6104">
            <w:pPr>
              <w:keepNext/>
              <w:keepLines/>
              <w:widowControl/>
              <w:spacing w:line="240" w:lineRule="auto"/>
            </w:pPr>
            <w:r>
              <w:t>Flag that indicates if employee acknowledged the follow up coaching</w:t>
            </w:r>
          </w:p>
        </w:tc>
      </w:tr>
      <w:tr w:rsidR="00AF6104" w:rsidRPr="00374637" w14:paraId="24B9E180"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A944B67" w14:textId="77777777" w:rsidR="00AF6104" w:rsidRDefault="00AF6104" w:rsidP="00BB14FC">
            <w:pPr>
              <w:rPr>
                <w:color w:val="000000"/>
              </w:rPr>
            </w:pPr>
            <w:r w:rsidRPr="0063758E">
              <w:t>EmpAck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D8497"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7443F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860FE0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FF1AF5" w14:textId="77777777" w:rsidR="00AF6104" w:rsidRDefault="00BB14FC" w:rsidP="00BB14FC">
            <w:pPr>
              <w:keepNext/>
              <w:keepLines/>
              <w:widowControl/>
              <w:spacing w:line="240" w:lineRule="auto"/>
            </w:pPr>
            <w:r>
              <w:t>System date on which the emp acknowledges the follow up coaching review in the ecl</w:t>
            </w:r>
          </w:p>
        </w:tc>
      </w:tr>
      <w:tr w:rsidR="00AF6104" w:rsidRPr="00374637" w14:paraId="0B72CAA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0A0CC3B2" w14:textId="77777777" w:rsidR="00AF6104" w:rsidRDefault="00AF6104" w:rsidP="00BB14FC">
            <w:pPr>
              <w:rPr>
                <w:color w:val="000000"/>
              </w:rPr>
            </w:pPr>
            <w:r w:rsidRPr="0063758E">
              <w:lastRenderedPageBreak/>
              <w:t>EmpAckFollowup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C2F20" w14:textId="77777777" w:rsidR="00AF6104" w:rsidRDefault="00AF6104" w:rsidP="00AF6104">
            <w:pPr>
              <w:rPr>
                <w:color w:val="000000"/>
              </w:rPr>
            </w:pPr>
            <w:r>
              <w:rPr>
                <w:color w:val="000000"/>
              </w:rPr>
              <w:t>nvarchar(3</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C689F9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4BF29D6"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4B4E99B" w14:textId="77777777" w:rsidR="00AF6104" w:rsidRDefault="00BB14FC" w:rsidP="00BB14FC">
            <w:pPr>
              <w:keepNext/>
              <w:keepLines/>
              <w:widowControl/>
              <w:spacing w:line="240" w:lineRule="auto"/>
            </w:pPr>
            <w:r>
              <w:t>Notes input by the employee during the followup coaching</w:t>
            </w:r>
          </w:p>
        </w:tc>
      </w:tr>
      <w:tr w:rsidR="00AF6104" w:rsidRPr="00374637" w14:paraId="7A2BA119"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DD65A37" w14:textId="77777777" w:rsidR="00AF6104" w:rsidRDefault="00AF6104" w:rsidP="00BB14FC">
            <w:pPr>
              <w:rPr>
                <w:color w:val="000000"/>
              </w:rPr>
            </w:pPr>
            <w:r w:rsidRPr="0063758E">
              <w:t>Followup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FC420" w14:textId="77777777" w:rsidR="00AF6104" w:rsidRDefault="00AF6104"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23D8CB"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409D1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1D66D4A" w14:textId="77777777" w:rsidR="00AF6104" w:rsidRDefault="00BB14FC" w:rsidP="00AF6104">
            <w:pPr>
              <w:keepNext/>
              <w:keepLines/>
              <w:widowControl/>
              <w:spacing w:line="240" w:lineRule="auto"/>
            </w:pPr>
            <w:r>
              <w:t>ID of the supervisor doing the followup coaching</w:t>
            </w:r>
          </w:p>
        </w:tc>
      </w:tr>
    </w:tbl>
    <w:p w14:paraId="76D02787" w14:textId="77777777" w:rsidR="00E5799B" w:rsidRPr="00630FA8" w:rsidRDefault="00E5799B" w:rsidP="00E5799B">
      <w:pPr>
        <w:widowControl/>
        <w:spacing w:line="240" w:lineRule="auto"/>
      </w:pPr>
    </w:p>
    <w:p w14:paraId="2A89522B" w14:textId="77777777" w:rsidR="00853EB9" w:rsidRDefault="00853EB9" w:rsidP="00E5799B">
      <w:pPr>
        <w:keepNext/>
        <w:keepLines/>
        <w:widowControl/>
        <w:spacing w:line="240" w:lineRule="auto"/>
      </w:pPr>
      <w:bookmarkStart w:id="920" w:name="_EC.Coaching_Log_Reason"/>
      <w:bookmarkStart w:id="921" w:name="_EC.Employee_Hierarchy"/>
      <w:bookmarkStart w:id="922" w:name="_EC.Employee_Hierarchy_Stage"/>
      <w:bookmarkStart w:id="923" w:name="_EC.EmpID_To_SupID_Stage"/>
      <w:bookmarkStart w:id="924" w:name="_EC.EmployeeID_To_LanID"/>
      <w:bookmarkStart w:id="925" w:name="_EC.CSR_Hierarchy"/>
      <w:bookmarkStart w:id="926" w:name="_EC.DIM_Coaching_Reason"/>
      <w:bookmarkStart w:id="927" w:name="_EC.DIM_Date"/>
      <w:bookmarkStart w:id="928" w:name="_EC.DIM_Site"/>
      <w:bookmarkStart w:id="929" w:name="_EC.DIM_Status"/>
      <w:bookmarkStart w:id="930" w:name="_EC.DIM_Source"/>
      <w:bookmarkStart w:id="931" w:name="_EC.DIM_Sub_Coaching_Reason"/>
      <w:bookmarkStart w:id="932" w:name="_EC.Quality_Coaching_Stage"/>
      <w:bookmarkStart w:id="933" w:name="_EC.Quality__Coaching_Rejected"/>
      <w:bookmarkStart w:id="934" w:name="_EC._Quality_Coaching_Fact"/>
      <w:bookmarkStart w:id="935" w:name="_EC.Quality_FileList"/>
      <w:bookmarkStart w:id="936" w:name="_EC.Outlier_Coaching_Stage"/>
      <w:bookmarkStart w:id="937" w:name="_EC.Outlier_Coaching_Rejected"/>
      <w:bookmarkStart w:id="938" w:name="_EC.Outlier_Coaching_Fact"/>
      <w:bookmarkStart w:id="939" w:name="_EC.Outlier_FileList"/>
      <w:bookmarkStart w:id="940" w:name="_EC.Historical_Dashboard_ACL"/>
      <w:bookmarkStart w:id="941" w:name="_EC.DIM_Module"/>
      <w:bookmarkStart w:id="942" w:name="_EC.Employee_Selection"/>
      <w:bookmarkStart w:id="943" w:name="_EC.Module_Submission"/>
      <w:bookmarkStart w:id="944" w:name="_EC.DIM_Program"/>
      <w:bookmarkStart w:id="945" w:name="_EC.Coaching_Reason_Selection"/>
      <w:bookmarkStart w:id="946" w:name="_EC.CallID_Selection"/>
      <w:bookmarkStart w:id="947" w:name="_EC.Email_Notifications"/>
      <w:bookmarkStart w:id="948" w:name="_EC.Warning_Log"/>
      <w:bookmarkStart w:id="949" w:name="_EC.Warning_Log_Reason"/>
      <w:bookmarkStart w:id="950" w:name="_EC.ETS_Coaching_Stage"/>
      <w:bookmarkStart w:id="951" w:name="_EC.ETS_Coaching_Fact"/>
      <w:bookmarkStart w:id="952" w:name="_EC.ETS_Coaching_Rejected"/>
      <w:bookmarkStart w:id="953" w:name="_EC.ETS_Description"/>
      <w:bookmarkStart w:id="954" w:name="_EC.ETS_FileList"/>
      <w:bookmarkStart w:id="955" w:name="_EC.DIM_Bahavior"/>
      <w:bookmarkStart w:id="956" w:name="_EC.Inactivations_Stage"/>
      <w:bookmarkStart w:id="957" w:name="_EC.Survey_DIM_Type"/>
      <w:bookmarkStart w:id="958" w:name="_EC.Survey_DIM_Question"/>
      <w:bookmarkStart w:id="959" w:name="_EC.Survey_DIM_Response"/>
      <w:bookmarkStart w:id="960" w:name="_EC.Survey_DIM_QAnswer"/>
      <w:bookmarkStart w:id="961" w:name="_EC.Survey_Response_Header"/>
      <w:bookmarkStart w:id="962" w:name="_EC.Survey_Response_Detail"/>
      <w:bookmarkStart w:id="963" w:name="_EC.Training_Coaching_Stage"/>
      <w:bookmarkStart w:id="964" w:name="_EC.Training_Coaching_Rejected"/>
      <w:bookmarkStart w:id="965" w:name="_EC.Training_Coaching_Fact"/>
      <w:bookmarkStart w:id="966" w:name="_EC.Training_FileList"/>
      <w:bookmarkStart w:id="967" w:name="_EC._Generic_Coaching_Stage"/>
      <w:bookmarkStart w:id="968" w:name="_EC._Generic_Coaching_Rejected"/>
      <w:bookmarkStart w:id="969" w:name="_EC._Generic_Coaching_Fact"/>
      <w:bookmarkStart w:id="970" w:name="_EC._Generic_FileList"/>
      <w:bookmarkStart w:id="971" w:name="_EC.HR_Hierarchy_Stage"/>
      <w:bookmarkStart w:id="972" w:name="_Toc484061379"/>
      <w:bookmarkStart w:id="973" w:name="_Toc484061380"/>
      <w:bookmarkStart w:id="974" w:name="_Toc484061429"/>
      <w:bookmarkStart w:id="975" w:name="_Toc484061430"/>
      <w:bookmarkStart w:id="976" w:name="_Toc484061431"/>
      <w:bookmarkStart w:id="977" w:name="_EC.AT_Coaching_Inactivation_Reactiv"/>
      <w:bookmarkStart w:id="978" w:name="_EC.AT_Warning_Inactivation_Reactiva"/>
      <w:bookmarkStart w:id="979" w:name="_EC.AT_Coaching_Reassignment_Audit"/>
      <w:bookmarkStart w:id="980" w:name="_EC.AT_User"/>
      <w:bookmarkStart w:id="981" w:name="_Toc484061436"/>
      <w:bookmarkStart w:id="982" w:name="_EC.AT_Role"/>
      <w:bookmarkStart w:id="983" w:name="_EC.AT_User_Role_Link"/>
      <w:bookmarkStart w:id="984" w:name="_EC.AT_Entitlement"/>
      <w:bookmarkStart w:id="985" w:name="_EC.AT_Role_Entitlement_Link"/>
      <w:bookmarkStart w:id="986" w:name="_EC.AT_Action_Reasons"/>
      <w:bookmarkStart w:id="987" w:name="_EC.AT_Module_Access"/>
      <w:bookmarkStart w:id="988" w:name="_EC.AT_Role_Access"/>
      <w:bookmarkStart w:id="989" w:name="_EC.AT_Reassign_Status_For_Module"/>
      <w:bookmarkStart w:id="990" w:name="_EC._Qulaity_Other_Coaching_Stage"/>
      <w:bookmarkStart w:id="991" w:name="_EC._Quality_Other_Coaching_Rejected"/>
      <w:bookmarkStart w:id="992" w:name="_EC._Qulaity_Other_Coaching_Fact"/>
      <w:bookmarkStart w:id="993" w:name="_EC._Quality_Other_FileList"/>
      <w:bookmarkStart w:id="994" w:name="_EC.Coaching_Log_Archive"/>
      <w:bookmarkStart w:id="995" w:name="_EC.Coaching_Log_Reason_Archive"/>
      <w:bookmarkStart w:id="996" w:name="_EC._NPN_Description"/>
      <w:bookmarkStart w:id="997" w:name="_EC.AT_Role_Module_Link"/>
      <w:bookmarkStart w:id="998" w:name="_EC.Survey_Sites"/>
      <w:bookmarkStart w:id="999" w:name="_EC.UI_Role"/>
      <w:bookmarkStart w:id="1000" w:name="_EC.UI_Role_Page_Access"/>
      <w:bookmarkStart w:id="1001" w:name="_EC.UI_Dashboard_Summary_Display"/>
      <w:bookmarkStart w:id="1002" w:name="_EC.Reasons_By_ReportCode"/>
      <w:bookmarkStart w:id="1003" w:name="_EC._Quality_Now_Coaching_Stage"/>
      <w:bookmarkStart w:id="1004" w:name="_EC._Coaching_Log_Quality_Now_Evalua"/>
      <w:bookmarkStart w:id="1005" w:name="_EC._Quality_Now_Coaching_Rejected"/>
      <w:bookmarkStart w:id="1006" w:name="_EC._Quality_Now_FileList"/>
      <w:bookmarkStart w:id="1007" w:name="_EC._ShortCalls_Behavior"/>
      <w:bookmarkStart w:id="1008" w:name="_EC._ShortCalls_Prescriptive_Actions"/>
      <w:bookmarkStart w:id="1009" w:name="_EC._ShortCalls_Behavior_Action_Link"/>
      <w:bookmarkStart w:id="1010" w:name="_EC._ShortCalls_Evaluations"/>
      <w:bookmarkStart w:id="1011" w:name="_EC._Coaching_Log_Quality_Now_Bingo"/>
      <w:bookmarkStart w:id="1012" w:name="_EC._Quality_Now_Bingo_Images"/>
      <w:bookmarkStart w:id="1013" w:name="_EC._Warning_Log_Static_text"/>
      <w:bookmarkStart w:id="1014" w:name="_EC._Coaching_Log_Quality_Now_Evalua_1"/>
      <w:bookmarkStart w:id="1015" w:name="_EC._ShortCalls_Evaluations_Archive"/>
      <w:bookmarkStart w:id="1016" w:name="_EC._Coaching_Log_Bingo_Archive"/>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7121F34A" w14:textId="77777777" w:rsidR="0030362F" w:rsidRDefault="0030362F" w:rsidP="0030362F"/>
    <w:p w14:paraId="3E7F5C83" w14:textId="77777777" w:rsidR="0030362F" w:rsidRPr="00C11A3E" w:rsidRDefault="0030362F" w:rsidP="0030362F">
      <w:pPr>
        <w:pStyle w:val="Heading3"/>
        <w:rPr>
          <w:rFonts w:ascii="Times New Roman" w:hAnsi="Times New Roman"/>
        </w:rPr>
      </w:pPr>
      <w:bookmarkStart w:id="1017" w:name="_Coaching_Log_Archive"/>
      <w:bookmarkStart w:id="1018" w:name="_Toc62589619"/>
      <w:bookmarkEnd w:id="1017"/>
      <w:r w:rsidRPr="00C11A3E">
        <w:rPr>
          <w:rFonts w:ascii="Times New Roman" w:hAnsi="Times New Roman"/>
        </w:rPr>
        <w:t>Coaching_Log_Archive</w:t>
      </w:r>
      <w:bookmarkEnd w:id="1018"/>
    </w:p>
    <w:p w14:paraId="370CE688"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274C0023" w14:textId="77777777" w:rsidTr="00AE2DE6">
        <w:trPr>
          <w:trHeight w:val="710"/>
        </w:trPr>
        <w:tc>
          <w:tcPr>
            <w:tcW w:w="2155" w:type="dxa"/>
            <w:shd w:val="clear" w:color="auto" w:fill="E6E6E6"/>
            <w:vAlign w:val="center"/>
          </w:tcPr>
          <w:p w14:paraId="04F4BA30"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97818E" w14:textId="77777777" w:rsidR="0030362F" w:rsidRPr="00C11A3E" w:rsidRDefault="0030362F" w:rsidP="00AE2DE6">
            <w:pPr>
              <w:keepNext/>
              <w:keepLines/>
              <w:widowControl/>
              <w:spacing w:line="240" w:lineRule="auto"/>
              <w:jc w:val="center"/>
              <w:rPr>
                <w:b/>
              </w:rPr>
            </w:pPr>
            <w:r w:rsidRPr="00C11A3E">
              <w:rPr>
                <w:b/>
              </w:rPr>
              <w:t>Datatype (Size)</w:t>
            </w:r>
          </w:p>
        </w:tc>
        <w:tc>
          <w:tcPr>
            <w:tcW w:w="1350" w:type="dxa"/>
            <w:shd w:val="clear" w:color="auto" w:fill="E6E6E6"/>
            <w:vAlign w:val="center"/>
          </w:tcPr>
          <w:p w14:paraId="3E51EE51"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68306913"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43BDAF7"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330E8DB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AE005B"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05B08"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C10FAF" w14:textId="77777777" w:rsidR="0030362F" w:rsidRPr="00C11A3E" w:rsidRDefault="0030362F" w:rsidP="00AE2DE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58374E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27C070" w14:textId="77777777" w:rsidR="0030362F" w:rsidRPr="00C11A3E" w:rsidRDefault="0030362F" w:rsidP="00AE2DE6">
            <w:pPr>
              <w:keepNext/>
              <w:keepLines/>
              <w:widowControl/>
              <w:spacing w:line="240" w:lineRule="auto"/>
            </w:pPr>
            <w:r w:rsidRPr="00C11A3E">
              <w:t>Same as Coaching_Log</w:t>
            </w:r>
          </w:p>
        </w:tc>
      </w:tr>
      <w:tr w:rsidR="0030362F" w:rsidRPr="00C11A3E" w14:paraId="5381F34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05E5C4C" w14:textId="77777777" w:rsidR="0030362F" w:rsidRPr="00C11A3E" w:rsidRDefault="0030362F"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7B4C3"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AE7EE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47F4A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D81B176" w14:textId="77777777" w:rsidR="0030362F" w:rsidRPr="00C11A3E" w:rsidRDefault="0030362F" w:rsidP="00AE2DE6">
            <w:pPr>
              <w:keepNext/>
              <w:keepLines/>
              <w:widowControl/>
              <w:spacing w:line="240" w:lineRule="auto"/>
            </w:pPr>
            <w:r w:rsidRPr="00C11A3E">
              <w:t>Same as Coaching_Log</w:t>
            </w:r>
          </w:p>
        </w:tc>
      </w:tr>
      <w:tr w:rsidR="0030362F" w:rsidRPr="00C11A3E" w14:paraId="7D3173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5FBF58" w14:textId="77777777" w:rsidR="0030362F" w:rsidRPr="00C11A3E" w:rsidRDefault="0030362F"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C5BCC"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9A903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D9BE93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EF59D" w14:textId="77777777" w:rsidR="0030362F" w:rsidRPr="00C11A3E" w:rsidRDefault="0030362F" w:rsidP="00AE2DE6">
            <w:pPr>
              <w:keepNext/>
              <w:keepLines/>
              <w:widowControl/>
              <w:spacing w:line="240" w:lineRule="auto"/>
            </w:pPr>
            <w:r w:rsidRPr="00C11A3E">
              <w:t>Same as Coaching_Log</w:t>
            </w:r>
          </w:p>
        </w:tc>
      </w:tr>
      <w:tr w:rsidR="0030362F" w:rsidRPr="00C11A3E" w14:paraId="4701A3E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D3960E0" w14:textId="77777777" w:rsidR="0030362F" w:rsidRPr="00C11A3E" w:rsidRDefault="0030362F"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67579"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1585C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BA60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80BC7EE" w14:textId="77777777" w:rsidR="0030362F" w:rsidRPr="00C11A3E" w:rsidRDefault="0030362F" w:rsidP="00AE2DE6">
            <w:pPr>
              <w:keepNext/>
              <w:keepLines/>
              <w:widowControl/>
              <w:spacing w:line="240" w:lineRule="auto"/>
            </w:pPr>
            <w:r w:rsidRPr="00C11A3E">
              <w:t>Same as Coaching_Log</w:t>
            </w:r>
          </w:p>
        </w:tc>
      </w:tr>
      <w:tr w:rsidR="0030362F" w:rsidRPr="00C11A3E" w14:paraId="42813D5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FA3987" w14:textId="77777777" w:rsidR="0030362F" w:rsidRPr="00C11A3E" w:rsidRDefault="0030362F"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DAAA3"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080AB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8F6CE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2521876" w14:textId="77777777" w:rsidR="0030362F" w:rsidRPr="00C11A3E" w:rsidRDefault="0030362F" w:rsidP="00AE2DE6">
            <w:pPr>
              <w:keepNext/>
              <w:keepLines/>
              <w:widowControl/>
              <w:spacing w:line="240" w:lineRule="auto"/>
            </w:pPr>
            <w:r w:rsidRPr="00C11A3E">
              <w:t>Same as Coaching_Log</w:t>
            </w:r>
          </w:p>
        </w:tc>
      </w:tr>
      <w:tr w:rsidR="0030362F" w:rsidRPr="00C11A3E" w14:paraId="6668A2F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31AD73E" w14:textId="77777777" w:rsidR="0030362F" w:rsidRPr="00C11A3E" w:rsidRDefault="0030362F"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05EE8"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05CE0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BD19D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9605C9" w14:textId="77777777" w:rsidR="0030362F" w:rsidRPr="00C11A3E" w:rsidRDefault="0030362F" w:rsidP="00AE2DE6">
            <w:pPr>
              <w:keepNext/>
              <w:keepLines/>
              <w:widowControl/>
              <w:spacing w:line="240" w:lineRule="auto"/>
            </w:pPr>
            <w:r w:rsidRPr="00C11A3E">
              <w:t>Same as Coaching_Log</w:t>
            </w:r>
          </w:p>
        </w:tc>
      </w:tr>
      <w:tr w:rsidR="0030362F" w:rsidRPr="00C11A3E" w14:paraId="6692587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740F1B6" w14:textId="77777777" w:rsidR="0030362F" w:rsidRPr="00C11A3E" w:rsidRDefault="0030362F"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5C95A"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8A73A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83FEE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8D5A11A" w14:textId="77777777" w:rsidR="0030362F" w:rsidRPr="00C11A3E" w:rsidRDefault="0030362F" w:rsidP="00AE2DE6">
            <w:pPr>
              <w:keepNext/>
              <w:keepLines/>
              <w:widowControl/>
              <w:spacing w:line="240" w:lineRule="auto"/>
            </w:pPr>
            <w:r w:rsidRPr="00C11A3E">
              <w:t>Same as Coaching_Log</w:t>
            </w:r>
          </w:p>
        </w:tc>
      </w:tr>
      <w:tr w:rsidR="0030362F" w:rsidRPr="00C11A3E" w14:paraId="457D759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7585D91" w14:textId="77777777" w:rsidR="0030362F" w:rsidRPr="00C11A3E" w:rsidRDefault="0030362F"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A4E15"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23D4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D5380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D3A569" w14:textId="77777777" w:rsidR="0030362F" w:rsidRPr="00C11A3E" w:rsidRDefault="0030362F" w:rsidP="00AE2DE6">
            <w:pPr>
              <w:keepNext/>
              <w:keepLines/>
              <w:widowControl/>
              <w:spacing w:line="240" w:lineRule="auto"/>
            </w:pPr>
            <w:r w:rsidRPr="00C11A3E">
              <w:t>Same as Coaching_Log</w:t>
            </w:r>
          </w:p>
        </w:tc>
      </w:tr>
      <w:tr w:rsidR="0030362F" w:rsidRPr="00C11A3E" w14:paraId="5C2C233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9156138" w14:textId="77777777" w:rsidR="0030362F" w:rsidRPr="00C11A3E" w:rsidRDefault="0030362F" w:rsidP="00AE2DE6">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F9E19"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A10F8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DE98B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E94C3E5" w14:textId="77777777" w:rsidR="0030362F" w:rsidRPr="00C11A3E" w:rsidRDefault="0030362F" w:rsidP="00AE2DE6">
            <w:pPr>
              <w:keepNext/>
              <w:keepLines/>
              <w:widowControl/>
              <w:spacing w:line="240" w:lineRule="auto"/>
            </w:pPr>
            <w:r w:rsidRPr="00C11A3E">
              <w:t>Same as Coaching_Log</w:t>
            </w:r>
          </w:p>
        </w:tc>
      </w:tr>
      <w:tr w:rsidR="0030362F" w:rsidRPr="00C11A3E" w14:paraId="69A2C54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02570" w14:textId="77777777" w:rsidR="0030362F" w:rsidRPr="00C11A3E" w:rsidRDefault="0030362F" w:rsidP="00AE2DE6">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90A7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D3235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080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33F2CB4" w14:textId="77777777" w:rsidR="0030362F" w:rsidRPr="00C11A3E" w:rsidRDefault="0030362F" w:rsidP="00AE2DE6">
            <w:pPr>
              <w:keepNext/>
              <w:keepLines/>
              <w:widowControl/>
              <w:spacing w:line="240" w:lineRule="auto"/>
            </w:pPr>
            <w:r w:rsidRPr="00C11A3E">
              <w:t>Same as Coaching_Log</w:t>
            </w:r>
          </w:p>
        </w:tc>
      </w:tr>
      <w:tr w:rsidR="0030362F" w:rsidRPr="00C11A3E" w14:paraId="6F41AA4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768D4F" w14:textId="77777777" w:rsidR="0030362F" w:rsidRPr="00C11A3E" w:rsidRDefault="0030362F" w:rsidP="00AE2DE6">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7CDBD"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3CB4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F056D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14003" w14:textId="77777777" w:rsidR="0030362F" w:rsidRPr="00C11A3E" w:rsidRDefault="0030362F" w:rsidP="00AE2DE6">
            <w:pPr>
              <w:keepNext/>
              <w:keepLines/>
              <w:widowControl/>
              <w:spacing w:line="240" w:lineRule="auto"/>
            </w:pPr>
            <w:r w:rsidRPr="00C11A3E">
              <w:t>Same as Coaching_Log</w:t>
            </w:r>
          </w:p>
        </w:tc>
      </w:tr>
      <w:tr w:rsidR="0030362F" w:rsidRPr="00C11A3E" w14:paraId="722E824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52F2583" w14:textId="77777777" w:rsidR="0030362F" w:rsidRPr="00C11A3E" w:rsidRDefault="0030362F" w:rsidP="00AE2DE6">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EEED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DD058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28A1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ED1D03D" w14:textId="77777777" w:rsidR="0030362F" w:rsidRPr="00C11A3E" w:rsidRDefault="0030362F" w:rsidP="00AE2DE6">
            <w:pPr>
              <w:keepNext/>
              <w:keepLines/>
              <w:widowControl/>
              <w:spacing w:line="240" w:lineRule="auto"/>
            </w:pPr>
            <w:r w:rsidRPr="00C11A3E">
              <w:t>Same as Coaching_Log</w:t>
            </w:r>
          </w:p>
        </w:tc>
      </w:tr>
      <w:tr w:rsidR="0030362F" w:rsidRPr="00C11A3E" w14:paraId="7BAD8CD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49FBD8" w14:textId="77777777" w:rsidR="0030362F" w:rsidRPr="00C11A3E" w:rsidRDefault="0030362F" w:rsidP="00AE2DE6">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F841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8AE1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04B2C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4BB00C" w14:textId="77777777" w:rsidR="0030362F" w:rsidRPr="00C11A3E" w:rsidRDefault="0030362F" w:rsidP="00AE2DE6">
            <w:pPr>
              <w:keepNext/>
              <w:keepLines/>
              <w:widowControl/>
              <w:spacing w:line="240" w:lineRule="auto"/>
            </w:pPr>
            <w:r w:rsidRPr="00C11A3E">
              <w:t>Same as Coaching_Log</w:t>
            </w:r>
          </w:p>
        </w:tc>
      </w:tr>
      <w:tr w:rsidR="0030362F" w:rsidRPr="00C11A3E" w14:paraId="63D1072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C00A45D" w14:textId="77777777" w:rsidR="0030362F" w:rsidRPr="00C11A3E" w:rsidRDefault="0030362F" w:rsidP="00AE2DE6">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E6DA8"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B1B9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17B4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651B32" w14:textId="77777777" w:rsidR="0030362F" w:rsidRPr="00C11A3E" w:rsidRDefault="0030362F" w:rsidP="00AE2DE6">
            <w:pPr>
              <w:keepNext/>
              <w:keepLines/>
              <w:widowControl/>
              <w:spacing w:line="240" w:lineRule="auto"/>
            </w:pPr>
            <w:r w:rsidRPr="00C11A3E">
              <w:t>Same as Coaching_Log</w:t>
            </w:r>
          </w:p>
        </w:tc>
      </w:tr>
      <w:tr w:rsidR="0030362F" w:rsidRPr="00C11A3E" w14:paraId="1502A5B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50C79FF" w14:textId="77777777" w:rsidR="0030362F" w:rsidRPr="00C11A3E" w:rsidRDefault="0030362F" w:rsidP="00AE2DE6">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11E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DDA07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6101B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8AB9B1" w14:textId="77777777" w:rsidR="0030362F" w:rsidRPr="00C11A3E" w:rsidRDefault="0030362F" w:rsidP="00AE2DE6">
            <w:pPr>
              <w:keepNext/>
              <w:keepLines/>
              <w:widowControl/>
              <w:spacing w:line="240" w:lineRule="auto"/>
            </w:pPr>
            <w:r w:rsidRPr="00C11A3E">
              <w:t>Same as Coaching_Log</w:t>
            </w:r>
          </w:p>
        </w:tc>
      </w:tr>
      <w:tr w:rsidR="0030362F" w:rsidRPr="00C11A3E" w14:paraId="3EDEBAE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9B9B2C" w14:textId="77777777" w:rsidR="0030362F" w:rsidRPr="00C11A3E" w:rsidRDefault="0030362F" w:rsidP="00AE2DE6">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CA3F9"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4B82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CB79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90639A8" w14:textId="77777777" w:rsidR="0030362F" w:rsidRPr="00C11A3E" w:rsidRDefault="0030362F" w:rsidP="00AE2DE6">
            <w:pPr>
              <w:keepNext/>
              <w:keepLines/>
              <w:widowControl/>
              <w:spacing w:line="240" w:lineRule="auto"/>
            </w:pPr>
            <w:r w:rsidRPr="00C11A3E">
              <w:t>Same as Coaching_Log</w:t>
            </w:r>
          </w:p>
        </w:tc>
      </w:tr>
      <w:tr w:rsidR="0030362F" w:rsidRPr="00C11A3E" w14:paraId="1576CB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1B4CD5E" w14:textId="77777777" w:rsidR="0030362F" w:rsidRPr="00C11A3E" w:rsidRDefault="0030362F" w:rsidP="00AE2DE6">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7516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3A0C53"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F78FF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A5AB8F7" w14:textId="77777777" w:rsidR="0030362F" w:rsidRPr="00C11A3E" w:rsidRDefault="0030362F" w:rsidP="00AE2DE6">
            <w:pPr>
              <w:keepNext/>
              <w:keepLines/>
              <w:widowControl/>
              <w:spacing w:line="240" w:lineRule="auto"/>
            </w:pPr>
            <w:r w:rsidRPr="00C11A3E">
              <w:t>Same as Coaching_Log</w:t>
            </w:r>
          </w:p>
        </w:tc>
      </w:tr>
      <w:tr w:rsidR="0030362F" w:rsidRPr="00C11A3E" w14:paraId="4876909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967CDF4" w14:textId="77777777" w:rsidR="0030362F" w:rsidRPr="00C11A3E" w:rsidRDefault="0030362F" w:rsidP="00AE2DE6">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4AE9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BA52A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01F0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7995D9" w14:textId="77777777" w:rsidR="0030362F" w:rsidRPr="00C11A3E" w:rsidRDefault="0030362F" w:rsidP="00AE2DE6">
            <w:pPr>
              <w:keepNext/>
              <w:keepLines/>
              <w:widowControl/>
              <w:spacing w:line="240" w:lineRule="auto"/>
            </w:pPr>
            <w:r w:rsidRPr="00C11A3E">
              <w:t>Same as Coaching_Log</w:t>
            </w:r>
          </w:p>
        </w:tc>
      </w:tr>
      <w:tr w:rsidR="0030362F" w:rsidRPr="00C11A3E" w14:paraId="5C3AE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7965E02" w14:textId="77777777" w:rsidR="0030362F" w:rsidRPr="00C11A3E" w:rsidRDefault="0030362F" w:rsidP="00AE2DE6">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1221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551A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3B2F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CA25F9D" w14:textId="77777777" w:rsidR="0030362F" w:rsidRPr="00C11A3E" w:rsidRDefault="0030362F" w:rsidP="00AE2DE6">
            <w:pPr>
              <w:keepNext/>
              <w:keepLines/>
              <w:widowControl/>
              <w:spacing w:line="240" w:lineRule="auto"/>
            </w:pPr>
            <w:r w:rsidRPr="00C11A3E">
              <w:t>Same as Coaching_Log</w:t>
            </w:r>
          </w:p>
        </w:tc>
      </w:tr>
      <w:tr w:rsidR="0030362F" w:rsidRPr="00C11A3E" w14:paraId="78F68C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A86F712" w14:textId="77777777" w:rsidR="0030362F" w:rsidRPr="00C11A3E" w:rsidRDefault="0030362F"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5B3D" w14:textId="77777777" w:rsidR="0030362F" w:rsidRPr="00C11A3E" w:rsidRDefault="0030362F" w:rsidP="00AE2DE6">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D5E3A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8AD21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A96E3A" w14:textId="77777777" w:rsidR="0030362F" w:rsidRPr="00C11A3E" w:rsidRDefault="0030362F" w:rsidP="00AE2DE6">
            <w:pPr>
              <w:keepNext/>
              <w:keepLines/>
              <w:widowControl/>
              <w:spacing w:line="240" w:lineRule="auto"/>
            </w:pPr>
            <w:r w:rsidRPr="00C11A3E">
              <w:t>Same as Coaching_Log</w:t>
            </w:r>
          </w:p>
        </w:tc>
      </w:tr>
      <w:tr w:rsidR="0030362F" w:rsidRPr="00C11A3E" w14:paraId="6C0D7E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57F8804" w14:textId="77777777" w:rsidR="0030362F" w:rsidRPr="00C11A3E" w:rsidRDefault="0030362F"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1B9BA" w14:textId="77777777" w:rsidR="0030362F" w:rsidRPr="00C11A3E" w:rsidRDefault="0030362F"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8ED7D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FBCA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9DC14E" w14:textId="77777777" w:rsidR="0030362F" w:rsidRPr="00C11A3E" w:rsidRDefault="0030362F" w:rsidP="00AE2DE6">
            <w:pPr>
              <w:keepNext/>
              <w:keepLines/>
              <w:widowControl/>
              <w:spacing w:line="240" w:lineRule="auto"/>
            </w:pPr>
            <w:r w:rsidRPr="00C11A3E">
              <w:t>Same as Coaching_Log</w:t>
            </w:r>
          </w:p>
        </w:tc>
      </w:tr>
      <w:tr w:rsidR="0030362F" w:rsidRPr="00C11A3E" w14:paraId="716F17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BD411D" w14:textId="77777777" w:rsidR="0030362F" w:rsidRPr="00C11A3E" w:rsidRDefault="0030362F" w:rsidP="00AE2DE6">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7D777"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91D99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54EB7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1D91E60" w14:textId="77777777" w:rsidR="0030362F" w:rsidRPr="00C11A3E" w:rsidRDefault="0030362F" w:rsidP="00AE2DE6">
            <w:pPr>
              <w:keepNext/>
              <w:keepLines/>
              <w:widowControl/>
              <w:spacing w:line="240" w:lineRule="auto"/>
            </w:pPr>
            <w:r w:rsidRPr="00C11A3E">
              <w:t>Same as Coaching_Log</w:t>
            </w:r>
          </w:p>
        </w:tc>
      </w:tr>
      <w:tr w:rsidR="0030362F" w:rsidRPr="00C11A3E" w14:paraId="19EA8FB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F5B647" w14:textId="77777777" w:rsidR="0030362F" w:rsidRPr="00C11A3E" w:rsidRDefault="0030362F"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957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99B22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536E0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B12524" w14:textId="77777777" w:rsidR="0030362F" w:rsidRPr="00C11A3E" w:rsidRDefault="0030362F" w:rsidP="00AE2DE6">
            <w:pPr>
              <w:keepNext/>
              <w:keepLines/>
              <w:widowControl/>
              <w:spacing w:line="240" w:lineRule="auto"/>
            </w:pPr>
            <w:r w:rsidRPr="00C11A3E">
              <w:t>Same as Coaching_Log</w:t>
            </w:r>
          </w:p>
        </w:tc>
      </w:tr>
      <w:tr w:rsidR="0030362F" w:rsidRPr="00C11A3E" w14:paraId="4EE963C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69793A7" w14:textId="77777777" w:rsidR="0030362F" w:rsidRPr="00C11A3E" w:rsidRDefault="0030362F" w:rsidP="00AE2DE6">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84E67"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B48C0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6BB9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5C703CB" w14:textId="77777777" w:rsidR="0030362F" w:rsidRPr="00C11A3E" w:rsidRDefault="0030362F" w:rsidP="00AE2DE6">
            <w:pPr>
              <w:keepNext/>
              <w:keepLines/>
              <w:widowControl/>
              <w:spacing w:line="240" w:lineRule="auto"/>
            </w:pPr>
            <w:r w:rsidRPr="00C11A3E">
              <w:t>Same as Coaching_Log</w:t>
            </w:r>
          </w:p>
        </w:tc>
      </w:tr>
      <w:tr w:rsidR="0030362F" w:rsidRPr="00C11A3E" w14:paraId="458D01B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AA5ABBF" w14:textId="77777777" w:rsidR="0030362F" w:rsidRPr="00C11A3E" w:rsidRDefault="0030362F" w:rsidP="00AE2DE6">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AB22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514DF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2A02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B1EAE3" w14:textId="77777777" w:rsidR="0030362F" w:rsidRPr="00C11A3E" w:rsidRDefault="0030362F" w:rsidP="00AE2DE6">
            <w:pPr>
              <w:keepNext/>
              <w:keepLines/>
              <w:widowControl/>
              <w:spacing w:line="240" w:lineRule="auto"/>
            </w:pPr>
            <w:r w:rsidRPr="00C11A3E">
              <w:t>Same as Coaching_Log</w:t>
            </w:r>
          </w:p>
        </w:tc>
      </w:tr>
      <w:tr w:rsidR="0030362F" w:rsidRPr="00C11A3E" w14:paraId="4230A1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87E867" w14:textId="77777777" w:rsidR="0030362F" w:rsidRPr="00C11A3E" w:rsidRDefault="0030362F"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B9B38"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EB17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DA573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1512CCE" w14:textId="77777777" w:rsidR="0030362F" w:rsidRPr="00C11A3E" w:rsidRDefault="0030362F" w:rsidP="00AE2DE6">
            <w:pPr>
              <w:keepNext/>
              <w:keepLines/>
              <w:widowControl/>
              <w:spacing w:line="240" w:lineRule="auto"/>
            </w:pPr>
            <w:r w:rsidRPr="00C11A3E">
              <w:t>Same as Coaching_Log</w:t>
            </w:r>
          </w:p>
        </w:tc>
      </w:tr>
      <w:tr w:rsidR="0030362F" w:rsidRPr="00C11A3E" w14:paraId="5F6D557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EAD63C1" w14:textId="77777777" w:rsidR="0030362F" w:rsidRPr="00C11A3E" w:rsidRDefault="0030362F" w:rsidP="00AE2DE6">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8D3C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4266D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71351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0F1A35" w14:textId="77777777" w:rsidR="0030362F" w:rsidRPr="00C11A3E" w:rsidRDefault="0030362F" w:rsidP="00AE2DE6">
            <w:pPr>
              <w:keepNext/>
              <w:keepLines/>
              <w:widowControl/>
              <w:spacing w:line="240" w:lineRule="auto"/>
            </w:pPr>
            <w:r w:rsidRPr="00C11A3E">
              <w:t>Same as Coaching_Log</w:t>
            </w:r>
          </w:p>
        </w:tc>
      </w:tr>
      <w:tr w:rsidR="0030362F" w:rsidRPr="00C11A3E" w14:paraId="22938ED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73C95D" w14:textId="77777777" w:rsidR="0030362F" w:rsidRPr="00C11A3E" w:rsidRDefault="0030362F" w:rsidP="00AE2DE6">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0AB2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B3FEF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494D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3BA0C5" w14:textId="77777777" w:rsidR="0030362F" w:rsidRPr="00C11A3E" w:rsidRDefault="0030362F" w:rsidP="00AE2DE6">
            <w:pPr>
              <w:keepNext/>
              <w:keepLines/>
              <w:widowControl/>
              <w:spacing w:line="240" w:lineRule="auto"/>
            </w:pPr>
            <w:r w:rsidRPr="00C11A3E">
              <w:t>Same as Coaching_Log</w:t>
            </w:r>
          </w:p>
        </w:tc>
      </w:tr>
      <w:tr w:rsidR="0030362F" w:rsidRPr="00C11A3E" w14:paraId="47DFDC3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1DBAFE4" w14:textId="77777777" w:rsidR="0030362F" w:rsidRPr="00C11A3E" w:rsidRDefault="0030362F" w:rsidP="00AE2DE6">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772E1"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FEEC4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BBC8D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B13F661" w14:textId="77777777" w:rsidR="0030362F" w:rsidRPr="00C11A3E" w:rsidRDefault="0030362F" w:rsidP="00AE2DE6">
            <w:pPr>
              <w:keepNext/>
              <w:keepLines/>
              <w:widowControl/>
              <w:spacing w:line="240" w:lineRule="auto"/>
            </w:pPr>
            <w:r w:rsidRPr="00C11A3E">
              <w:t>Same as Coaching_Log</w:t>
            </w:r>
          </w:p>
        </w:tc>
      </w:tr>
      <w:tr w:rsidR="0030362F" w:rsidRPr="00C11A3E" w14:paraId="10AF1E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0F7F32" w14:textId="77777777" w:rsidR="0030362F" w:rsidRPr="00C11A3E" w:rsidRDefault="0030362F" w:rsidP="00AE2DE6">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85DE"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0F744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ECD7C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1FD805" w14:textId="77777777" w:rsidR="0030362F" w:rsidRPr="00C11A3E" w:rsidRDefault="0030362F" w:rsidP="00AE2DE6">
            <w:pPr>
              <w:keepNext/>
              <w:keepLines/>
              <w:widowControl/>
              <w:spacing w:line="240" w:lineRule="auto"/>
            </w:pPr>
            <w:r w:rsidRPr="00C11A3E">
              <w:t>Same as Coaching_Log</w:t>
            </w:r>
          </w:p>
        </w:tc>
      </w:tr>
      <w:tr w:rsidR="0030362F" w:rsidRPr="00C11A3E" w14:paraId="6BEC1B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1F765E" w14:textId="77777777" w:rsidR="0030362F" w:rsidRPr="00C11A3E" w:rsidRDefault="0030362F" w:rsidP="00AE2DE6">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CB1B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0B8556"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0720B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7FCD1A" w14:textId="77777777" w:rsidR="0030362F" w:rsidRPr="00C11A3E" w:rsidRDefault="0030362F" w:rsidP="00AE2DE6">
            <w:pPr>
              <w:keepNext/>
              <w:keepLines/>
              <w:widowControl/>
              <w:spacing w:line="240" w:lineRule="auto"/>
            </w:pPr>
            <w:r w:rsidRPr="00C11A3E">
              <w:t>Same as Coaching_Log</w:t>
            </w:r>
          </w:p>
        </w:tc>
      </w:tr>
      <w:tr w:rsidR="0030362F" w:rsidRPr="00C11A3E" w14:paraId="0DA5B2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BD9EC7F" w14:textId="77777777" w:rsidR="0030362F" w:rsidRPr="00C11A3E" w:rsidRDefault="0030362F" w:rsidP="00AE2DE6">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2BBCC"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FB5E0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52C8A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E85230" w14:textId="77777777" w:rsidR="0030362F" w:rsidRPr="00C11A3E" w:rsidRDefault="0030362F" w:rsidP="00AE2DE6">
            <w:pPr>
              <w:keepNext/>
              <w:keepLines/>
              <w:widowControl/>
              <w:spacing w:line="240" w:lineRule="auto"/>
            </w:pPr>
            <w:r w:rsidRPr="00C11A3E">
              <w:t>Same as Coaching_Log</w:t>
            </w:r>
          </w:p>
        </w:tc>
      </w:tr>
      <w:tr w:rsidR="0030362F" w:rsidRPr="00C11A3E" w14:paraId="5D4B98C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8C3D237" w14:textId="77777777" w:rsidR="0030362F" w:rsidRPr="00C11A3E" w:rsidRDefault="0030362F" w:rsidP="00AE2DE6">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453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6204F"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A2525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3D8CB4" w14:textId="77777777" w:rsidR="0030362F" w:rsidRPr="00C11A3E" w:rsidRDefault="0030362F" w:rsidP="00AE2DE6">
            <w:pPr>
              <w:keepNext/>
              <w:keepLines/>
              <w:widowControl/>
              <w:spacing w:line="240" w:lineRule="auto"/>
            </w:pPr>
            <w:r w:rsidRPr="00C11A3E">
              <w:t>Same as Coaching_Log</w:t>
            </w:r>
          </w:p>
        </w:tc>
      </w:tr>
      <w:tr w:rsidR="0030362F" w:rsidRPr="00C11A3E" w14:paraId="17ECE6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82FE2E7" w14:textId="77777777" w:rsidR="0030362F" w:rsidRPr="00C11A3E" w:rsidRDefault="0030362F"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09A00"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C0C2E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02B8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E601AB2" w14:textId="77777777" w:rsidR="0030362F" w:rsidRPr="00C11A3E" w:rsidRDefault="0030362F" w:rsidP="00AE2DE6">
            <w:pPr>
              <w:keepNext/>
              <w:keepLines/>
              <w:widowControl/>
              <w:spacing w:line="240" w:lineRule="auto"/>
            </w:pPr>
            <w:r w:rsidRPr="00C11A3E">
              <w:t>Same as Coaching_Log</w:t>
            </w:r>
          </w:p>
        </w:tc>
      </w:tr>
      <w:tr w:rsidR="0030362F" w:rsidRPr="00C11A3E" w14:paraId="772D322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65A1D50" w14:textId="77777777" w:rsidR="0030362F" w:rsidRPr="00C11A3E" w:rsidRDefault="0030362F"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3752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534D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E1BD2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221D675" w14:textId="77777777" w:rsidR="0030362F" w:rsidRPr="00C11A3E" w:rsidRDefault="0030362F" w:rsidP="00AE2DE6">
            <w:pPr>
              <w:keepNext/>
              <w:keepLines/>
              <w:widowControl/>
              <w:spacing w:line="240" w:lineRule="auto"/>
            </w:pPr>
            <w:r w:rsidRPr="00C11A3E">
              <w:t>Same as Coaching_Log</w:t>
            </w:r>
          </w:p>
        </w:tc>
      </w:tr>
      <w:tr w:rsidR="0030362F" w:rsidRPr="00C11A3E" w14:paraId="54855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BEAC2DD" w14:textId="77777777" w:rsidR="0030362F" w:rsidRPr="00C11A3E" w:rsidRDefault="0030362F" w:rsidP="00AE2DE6">
            <w:pPr>
              <w:rPr>
                <w:color w:val="000000"/>
              </w:rPr>
            </w:pPr>
            <w:r w:rsidRPr="00C11A3E">
              <w:rPr>
                <w:color w:val="000000"/>
              </w:rPr>
              <w:lastRenderedPageBreak/>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25BF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E2D9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B7585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C5BA34" w14:textId="77777777" w:rsidR="0030362F" w:rsidRPr="00C11A3E" w:rsidRDefault="0030362F" w:rsidP="00AE2DE6">
            <w:pPr>
              <w:keepNext/>
              <w:keepLines/>
              <w:widowControl/>
              <w:spacing w:line="240" w:lineRule="auto"/>
            </w:pPr>
            <w:r w:rsidRPr="00C11A3E">
              <w:t>Same as Coaching_Log</w:t>
            </w:r>
          </w:p>
        </w:tc>
      </w:tr>
      <w:tr w:rsidR="0030362F" w:rsidRPr="00C11A3E" w14:paraId="7DB24B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A31C067" w14:textId="77777777" w:rsidR="0030362F" w:rsidRPr="00C11A3E" w:rsidRDefault="0030362F" w:rsidP="00AE2DE6">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EDF87" w14:textId="77777777" w:rsidR="0030362F" w:rsidRPr="00C11A3E" w:rsidRDefault="0030362F" w:rsidP="00AE2DE6">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1E2A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22269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2F8FF4" w14:textId="77777777" w:rsidR="0030362F" w:rsidRPr="00C11A3E" w:rsidRDefault="0030362F" w:rsidP="00AE2DE6">
            <w:pPr>
              <w:keepNext/>
              <w:keepLines/>
              <w:widowControl/>
              <w:spacing w:line="240" w:lineRule="auto"/>
            </w:pPr>
            <w:r w:rsidRPr="00C11A3E">
              <w:t>Same as Coaching_Log</w:t>
            </w:r>
          </w:p>
        </w:tc>
      </w:tr>
      <w:tr w:rsidR="0030362F" w:rsidRPr="00C11A3E" w14:paraId="197B73E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C0168A7" w14:textId="77777777" w:rsidR="0030362F" w:rsidRPr="00C11A3E" w:rsidRDefault="0030362F" w:rsidP="00AE2DE6">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8A7E9"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EE55E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385D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C119485" w14:textId="77777777" w:rsidR="0030362F" w:rsidRPr="00C11A3E" w:rsidRDefault="0030362F" w:rsidP="00AE2DE6">
            <w:pPr>
              <w:keepNext/>
              <w:keepLines/>
              <w:widowControl/>
              <w:spacing w:line="240" w:lineRule="auto"/>
            </w:pPr>
            <w:r w:rsidRPr="00C11A3E">
              <w:t>Same as Coaching_Log</w:t>
            </w:r>
          </w:p>
        </w:tc>
      </w:tr>
      <w:tr w:rsidR="0030362F" w:rsidRPr="00C11A3E" w14:paraId="75490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19561B" w14:textId="77777777" w:rsidR="0030362F" w:rsidRPr="00C11A3E" w:rsidRDefault="0030362F" w:rsidP="00AE2DE6">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91BB4"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78B6B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53FC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6D6859" w14:textId="77777777" w:rsidR="0030362F" w:rsidRPr="00C11A3E" w:rsidRDefault="0030362F" w:rsidP="00AE2DE6">
            <w:pPr>
              <w:keepNext/>
              <w:keepLines/>
              <w:widowControl/>
              <w:spacing w:line="240" w:lineRule="auto"/>
            </w:pPr>
            <w:r w:rsidRPr="00C11A3E">
              <w:t>Same as Coaching_Log</w:t>
            </w:r>
          </w:p>
        </w:tc>
      </w:tr>
      <w:tr w:rsidR="0030362F" w:rsidRPr="00C11A3E" w14:paraId="248DBB8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D7C29AE" w14:textId="77777777" w:rsidR="0030362F" w:rsidRPr="00C11A3E" w:rsidRDefault="0030362F"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7B307"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7C03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AFD35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4BC9EA" w14:textId="77777777" w:rsidR="0030362F" w:rsidRPr="00C11A3E" w:rsidRDefault="0030362F" w:rsidP="00AE2DE6">
            <w:pPr>
              <w:keepNext/>
              <w:keepLines/>
              <w:widowControl/>
              <w:spacing w:line="240" w:lineRule="auto"/>
            </w:pPr>
            <w:r w:rsidRPr="00C11A3E">
              <w:t>Same as Coaching_Log</w:t>
            </w:r>
          </w:p>
        </w:tc>
      </w:tr>
      <w:tr w:rsidR="0030362F" w:rsidRPr="00C11A3E" w14:paraId="050528D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C60C3C5" w14:textId="77777777" w:rsidR="0030362F" w:rsidRPr="00C11A3E" w:rsidRDefault="0030362F"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35B9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CC56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CD16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D85A19" w14:textId="77777777" w:rsidR="0030362F" w:rsidRPr="00C11A3E" w:rsidRDefault="0030362F" w:rsidP="00AE2DE6">
            <w:pPr>
              <w:keepNext/>
              <w:keepLines/>
              <w:widowControl/>
              <w:spacing w:line="240" w:lineRule="auto"/>
            </w:pPr>
            <w:r w:rsidRPr="00C11A3E">
              <w:t>Same as Coaching_Log</w:t>
            </w:r>
          </w:p>
        </w:tc>
      </w:tr>
      <w:tr w:rsidR="0030362F" w:rsidRPr="00C11A3E" w14:paraId="30F1930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FC2C40" w14:textId="77777777" w:rsidR="0030362F" w:rsidRPr="00C11A3E" w:rsidRDefault="0030362F"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A67EC"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B185F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6CA47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EEB710" w14:textId="77777777" w:rsidR="0030362F" w:rsidRPr="00C11A3E" w:rsidRDefault="0030362F" w:rsidP="00AE2DE6">
            <w:pPr>
              <w:keepNext/>
              <w:keepLines/>
              <w:widowControl/>
              <w:spacing w:line="240" w:lineRule="auto"/>
            </w:pPr>
            <w:r w:rsidRPr="00C11A3E">
              <w:t>Same as Coaching_Log</w:t>
            </w:r>
          </w:p>
        </w:tc>
      </w:tr>
      <w:tr w:rsidR="0030362F" w:rsidRPr="00C11A3E" w14:paraId="11FDA0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EA1CEC1" w14:textId="77777777" w:rsidR="0030362F" w:rsidRPr="00C11A3E" w:rsidRDefault="0030362F" w:rsidP="00AE2DE6">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594D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AB9D9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C9D7D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B6A2440" w14:textId="77777777" w:rsidR="0030362F" w:rsidRPr="00C11A3E" w:rsidRDefault="0030362F" w:rsidP="00AE2DE6">
            <w:pPr>
              <w:keepNext/>
              <w:keepLines/>
              <w:widowControl/>
              <w:spacing w:line="240" w:lineRule="auto"/>
            </w:pPr>
            <w:r w:rsidRPr="00C11A3E">
              <w:t>Same as Coaching_Log</w:t>
            </w:r>
          </w:p>
        </w:tc>
      </w:tr>
      <w:tr w:rsidR="0030362F" w:rsidRPr="00C11A3E" w14:paraId="507EF05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A09656F" w14:textId="77777777" w:rsidR="0030362F" w:rsidRPr="00C11A3E" w:rsidRDefault="0030362F" w:rsidP="00AE2DE6">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53EB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C317A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6FCF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F3CDF" w14:textId="77777777" w:rsidR="0030362F" w:rsidRPr="00C11A3E" w:rsidRDefault="0030362F" w:rsidP="00AE2DE6">
            <w:pPr>
              <w:keepNext/>
              <w:keepLines/>
              <w:widowControl/>
              <w:spacing w:line="240" w:lineRule="auto"/>
            </w:pPr>
            <w:r w:rsidRPr="00C11A3E">
              <w:t>Same as Coaching_Log</w:t>
            </w:r>
          </w:p>
        </w:tc>
      </w:tr>
      <w:tr w:rsidR="0030362F" w:rsidRPr="00C11A3E" w14:paraId="16010A81" w14:textId="77777777" w:rsidTr="00AE2DE6">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D6C4FF" w14:textId="77777777" w:rsidR="0030362F" w:rsidRPr="00C11A3E" w:rsidRDefault="0030362F"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0357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20E7D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BA88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2D396E" w14:textId="77777777" w:rsidR="0030362F" w:rsidRPr="00C11A3E" w:rsidRDefault="0030362F" w:rsidP="00AE2DE6">
            <w:pPr>
              <w:keepNext/>
              <w:keepLines/>
              <w:widowControl/>
              <w:spacing w:line="240" w:lineRule="auto"/>
            </w:pPr>
            <w:r w:rsidRPr="00C11A3E">
              <w:t>Same as Coaching_Log</w:t>
            </w:r>
          </w:p>
        </w:tc>
      </w:tr>
      <w:tr w:rsidR="0030362F" w:rsidRPr="00C11A3E" w14:paraId="36E1A5A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0FCACA9" w14:textId="77777777" w:rsidR="0030362F" w:rsidRPr="00C11A3E" w:rsidRDefault="0030362F" w:rsidP="00AE2DE6">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8B94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858CC"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233D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FE752A" w14:textId="77777777" w:rsidR="0030362F" w:rsidRPr="00C11A3E" w:rsidRDefault="0030362F" w:rsidP="00AE2DE6">
            <w:pPr>
              <w:keepNext/>
              <w:keepLines/>
              <w:widowControl/>
              <w:spacing w:line="240" w:lineRule="auto"/>
            </w:pPr>
            <w:r w:rsidRPr="00C11A3E">
              <w:t>Same as Coaching_Log</w:t>
            </w:r>
          </w:p>
        </w:tc>
      </w:tr>
      <w:tr w:rsidR="0030362F" w:rsidRPr="00C11A3E" w14:paraId="33510FC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99C9F89" w14:textId="77777777" w:rsidR="0030362F" w:rsidRPr="00C11A3E" w:rsidRDefault="0030362F" w:rsidP="00AE2DE6">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0F028"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A20E0"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3BEBE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DD584B5" w14:textId="77777777" w:rsidR="0030362F" w:rsidRPr="00C11A3E" w:rsidRDefault="0030362F" w:rsidP="00AE2DE6">
            <w:pPr>
              <w:keepNext/>
              <w:keepLines/>
              <w:widowControl/>
              <w:spacing w:line="240" w:lineRule="auto"/>
            </w:pPr>
            <w:r w:rsidRPr="00C11A3E">
              <w:t>Same as Coaching_Log</w:t>
            </w:r>
          </w:p>
        </w:tc>
      </w:tr>
      <w:tr w:rsidR="0030362F" w:rsidRPr="00C11A3E" w14:paraId="051A4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7D676FE" w14:textId="77777777" w:rsidR="0030362F" w:rsidRPr="00C11A3E" w:rsidRDefault="0030362F" w:rsidP="00AE2DE6">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FCF3C"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DE5EC"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CA604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FDB8F6E" w14:textId="77777777" w:rsidR="0030362F" w:rsidRPr="00C11A3E" w:rsidRDefault="0030362F" w:rsidP="00AE2DE6">
            <w:pPr>
              <w:keepNext/>
              <w:keepLines/>
              <w:widowControl/>
              <w:spacing w:line="240" w:lineRule="auto"/>
            </w:pPr>
            <w:r w:rsidRPr="00C11A3E">
              <w:t>Same as Coaching_Log</w:t>
            </w:r>
          </w:p>
        </w:tc>
      </w:tr>
      <w:tr w:rsidR="0030362F" w:rsidRPr="00C11A3E" w14:paraId="1265F8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BE657F6" w14:textId="77777777" w:rsidR="0030362F" w:rsidRPr="00C11A3E" w:rsidRDefault="0030362F" w:rsidP="00AE2DE6">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971C1"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1DB6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EE5D7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842401" w14:textId="77777777" w:rsidR="0030362F" w:rsidRPr="00C11A3E" w:rsidRDefault="0030362F" w:rsidP="00AE2DE6">
            <w:pPr>
              <w:keepNext/>
              <w:keepLines/>
              <w:widowControl/>
              <w:spacing w:line="240" w:lineRule="auto"/>
            </w:pPr>
            <w:r w:rsidRPr="00C11A3E">
              <w:t>Same as Coaching_Log</w:t>
            </w:r>
          </w:p>
        </w:tc>
      </w:tr>
      <w:tr w:rsidR="0030362F" w:rsidRPr="00C11A3E" w14:paraId="474AC33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D0B8FA2" w14:textId="77777777" w:rsidR="0030362F" w:rsidRPr="00C11A3E" w:rsidRDefault="0030362F" w:rsidP="00AE2DE6">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23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4E36E2"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9C5EC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8ED00F6" w14:textId="77777777" w:rsidR="0030362F" w:rsidRPr="00C11A3E" w:rsidRDefault="0030362F" w:rsidP="00AE2DE6">
            <w:pPr>
              <w:keepNext/>
              <w:keepLines/>
              <w:widowControl/>
              <w:spacing w:line="240" w:lineRule="auto"/>
            </w:pPr>
            <w:r w:rsidRPr="00C11A3E">
              <w:t>Same as Coaching_Log</w:t>
            </w:r>
          </w:p>
        </w:tc>
      </w:tr>
      <w:tr w:rsidR="0030362F" w:rsidRPr="00C11A3E" w14:paraId="2E7B15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A2F293C" w14:textId="77777777" w:rsidR="0030362F" w:rsidRPr="00C11A3E" w:rsidRDefault="0030362F" w:rsidP="00AE2DE6">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DB4FF"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25581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B0CF0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024E19" w14:textId="77777777" w:rsidR="0030362F" w:rsidRPr="00C11A3E" w:rsidRDefault="0030362F" w:rsidP="00AE2DE6">
            <w:pPr>
              <w:keepNext/>
              <w:keepLines/>
              <w:widowControl/>
              <w:spacing w:line="240" w:lineRule="auto"/>
            </w:pPr>
            <w:r w:rsidRPr="00C11A3E">
              <w:t>Same as Coaching_Log</w:t>
            </w:r>
          </w:p>
        </w:tc>
      </w:tr>
      <w:tr w:rsidR="0030362F" w:rsidRPr="00C11A3E" w14:paraId="4E8928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2E6BA74" w14:textId="77777777" w:rsidR="0030362F" w:rsidRPr="00C11A3E" w:rsidRDefault="0030362F" w:rsidP="00AE2DE6">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CCB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390A0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438DC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BA4060F" w14:textId="77777777" w:rsidR="0030362F" w:rsidRPr="00C11A3E" w:rsidRDefault="0030362F" w:rsidP="00AE2DE6">
            <w:pPr>
              <w:keepNext/>
              <w:keepLines/>
              <w:widowControl/>
              <w:spacing w:line="240" w:lineRule="auto"/>
            </w:pPr>
            <w:r w:rsidRPr="00C11A3E">
              <w:t>Same as Coaching_Log</w:t>
            </w:r>
          </w:p>
        </w:tc>
      </w:tr>
      <w:tr w:rsidR="0030362F" w:rsidRPr="00C11A3E" w14:paraId="17624F7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EDD88F6"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C5322"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6E0C4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DAD4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1F5C27" w14:textId="77777777" w:rsidR="0030362F" w:rsidRPr="00C11A3E" w:rsidRDefault="0030362F" w:rsidP="00AE2DE6">
            <w:pPr>
              <w:keepNext/>
              <w:keepLines/>
              <w:widowControl/>
              <w:spacing w:line="240" w:lineRule="auto"/>
            </w:pPr>
            <w:r w:rsidRPr="00C11A3E">
              <w:t>Description of Process doing the Archive.</w:t>
            </w:r>
          </w:p>
          <w:p w14:paraId="521F1EAE" w14:textId="77777777" w:rsidR="0030362F" w:rsidRPr="00C11A3E" w:rsidRDefault="0030362F" w:rsidP="00AE2DE6">
            <w:pPr>
              <w:keepNext/>
              <w:keepLines/>
              <w:widowControl/>
              <w:spacing w:line="240" w:lineRule="auto"/>
            </w:pPr>
            <w:r w:rsidRPr="00C11A3E">
              <w:t>Manual or Automated</w:t>
            </w:r>
          </w:p>
          <w:p w14:paraId="0EE8E33D"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5CE467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8F3377"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62EA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88F0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0357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4D55E1" w14:textId="77777777" w:rsidR="0030362F" w:rsidRPr="00C11A3E" w:rsidRDefault="0030362F" w:rsidP="00AE2DE6">
            <w:pPr>
              <w:keepNext/>
              <w:keepLines/>
              <w:widowControl/>
              <w:spacing w:line="240" w:lineRule="auto"/>
            </w:pPr>
            <w:r w:rsidRPr="00C11A3E">
              <w:t>Date and Time of Archiving</w:t>
            </w:r>
          </w:p>
        </w:tc>
      </w:tr>
      <w:tr w:rsidR="0030362F" w:rsidRPr="00C11A3E" w14:paraId="0C9BE2C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1743BCD" w14:textId="77777777" w:rsidR="0030362F" w:rsidRPr="00C11A3E" w:rsidRDefault="0030362F"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70A9B" w14:textId="77777777" w:rsidR="0030362F" w:rsidRPr="00C11A3E" w:rsidRDefault="0030362F" w:rsidP="00AE2DE6">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CE9BB3"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037EF2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DD9B4E" w14:textId="77777777" w:rsidR="0030362F" w:rsidRPr="00C11A3E" w:rsidRDefault="0030362F" w:rsidP="00AE2DE6">
            <w:pPr>
              <w:keepNext/>
              <w:keepLines/>
              <w:widowControl/>
              <w:spacing w:line="240" w:lineRule="auto"/>
            </w:pPr>
            <w:r w:rsidRPr="0013153F">
              <w:t>Same as Coaching_Log</w:t>
            </w:r>
          </w:p>
        </w:tc>
      </w:tr>
      <w:tr w:rsidR="0030362F" w:rsidRPr="00C11A3E" w14:paraId="0AA7245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357548A" w14:textId="77777777" w:rsidR="0030362F" w:rsidRPr="00C11A3E" w:rsidRDefault="0030362F" w:rsidP="00AE2DE6">
            <w:pPr>
              <w:rPr>
                <w:color w:val="000000"/>
              </w:rPr>
            </w:pPr>
            <w:r w:rsidRPr="006D6690">
              <w:rPr>
                <w:color w:val="000000"/>
              </w:rPr>
              <w:t>QNBatch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31C15" w14:textId="77777777" w:rsidR="0030362F" w:rsidRPr="00C11A3E" w:rsidRDefault="0030362F" w:rsidP="00AE2DE6">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769255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C9B6D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795B0F" w14:textId="77777777" w:rsidR="0030362F" w:rsidRPr="00C11A3E" w:rsidRDefault="0030362F" w:rsidP="00AE2DE6">
            <w:pPr>
              <w:keepNext/>
              <w:keepLines/>
              <w:widowControl/>
              <w:spacing w:line="240" w:lineRule="auto"/>
            </w:pPr>
            <w:r w:rsidRPr="0013153F">
              <w:t>Same as Coaching_Log</w:t>
            </w:r>
          </w:p>
        </w:tc>
      </w:tr>
      <w:tr w:rsidR="0030362F" w:rsidRPr="00C11A3E" w14:paraId="72084F4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291769" w14:textId="77777777" w:rsidR="0030362F" w:rsidRPr="00C11A3E" w:rsidRDefault="0030362F" w:rsidP="00AE2DE6">
            <w:pPr>
              <w:rPr>
                <w:color w:val="000000"/>
              </w:rPr>
            </w:pPr>
            <w:r w:rsidRPr="006D6690">
              <w:rPr>
                <w:color w:val="000000"/>
              </w:rPr>
              <w:t>QNBatch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3E4C5" w14:textId="77777777" w:rsidR="0030362F" w:rsidRPr="00C11A3E" w:rsidRDefault="0030362F" w:rsidP="00AE2DE6">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1C3A4D"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2F5628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D2BF79" w14:textId="77777777" w:rsidR="0030362F" w:rsidRPr="00C11A3E" w:rsidRDefault="0030362F" w:rsidP="00AE2DE6">
            <w:pPr>
              <w:keepNext/>
              <w:keepLines/>
              <w:widowControl/>
              <w:spacing w:line="240" w:lineRule="auto"/>
            </w:pPr>
            <w:r w:rsidRPr="0013153F">
              <w:t>Same as Coaching_Log</w:t>
            </w:r>
          </w:p>
        </w:tc>
      </w:tr>
      <w:tr w:rsidR="0030362F" w:rsidRPr="00C11A3E" w14:paraId="6C7F81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3D6848D" w14:textId="77777777" w:rsidR="0030362F" w:rsidRPr="00C11A3E" w:rsidRDefault="0030362F" w:rsidP="00AE2DE6">
            <w:pPr>
              <w:rPr>
                <w:color w:val="000000"/>
              </w:rPr>
            </w:pPr>
            <w:r w:rsidRPr="006D6690">
              <w:rPr>
                <w:color w:val="000000"/>
              </w:rPr>
              <w:t>QNStrengths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7F7C2" w14:textId="77777777" w:rsidR="0030362F" w:rsidRPr="00C11A3E" w:rsidRDefault="0030362F" w:rsidP="00AE2DE6">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D87B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9060BC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FDBE6F" w14:textId="77777777" w:rsidR="0030362F" w:rsidRPr="00C11A3E" w:rsidRDefault="0030362F" w:rsidP="00AE2DE6">
            <w:pPr>
              <w:keepNext/>
              <w:keepLines/>
              <w:widowControl/>
              <w:spacing w:line="240" w:lineRule="auto"/>
            </w:pPr>
            <w:r w:rsidRPr="0013153F">
              <w:t>Same as Coaching_Log</w:t>
            </w:r>
          </w:p>
        </w:tc>
      </w:tr>
      <w:tr w:rsidR="0030362F" w:rsidRPr="00C11A3E" w14:paraId="2DC2DC2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9A57F6" w14:textId="77777777" w:rsidR="0030362F" w:rsidRPr="00C11A3E" w:rsidRDefault="0030362F" w:rsidP="00AE2DE6">
            <w:pPr>
              <w:rPr>
                <w:color w:val="000000"/>
              </w:rPr>
            </w:pPr>
            <w:r>
              <w:rPr>
                <w:color w:val="000000"/>
              </w:rPr>
              <w:t>Confirmed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D72E0" w14:textId="77777777"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9CD49E"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39571A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3740EF" w14:textId="77777777" w:rsidR="0030362F" w:rsidRPr="00C11A3E" w:rsidRDefault="0030362F" w:rsidP="00AE2DE6">
            <w:pPr>
              <w:keepNext/>
              <w:keepLines/>
              <w:widowControl/>
              <w:spacing w:line="240" w:lineRule="auto"/>
            </w:pPr>
            <w:r w:rsidRPr="0013153F">
              <w:t>Same as Coaching_Log</w:t>
            </w:r>
          </w:p>
        </w:tc>
      </w:tr>
      <w:tr w:rsidR="0030362F" w:rsidRPr="00C11A3E" w14:paraId="20D6412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783A685" w14:textId="77777777" w:rsidR="0030362F" w:rsidRPr="00C11A3E" w:rsidRDefault="0030362F" w:rsidP="00AE2DE6">
            <w:pPr>
              <w:rPr>
                <w:color w:val="000000"/>
              </w:rPr>
            </w:pPr>
            <w:r w:rsidRPr="0063758E">
              <w:t>IsFollowup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80F91" w14:textId="77777777"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99D995"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3D13E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2B316401" w14:textId="77777777" w:rsidR="0030362F" w:rsidRPr="00C11A3E" w:rsidRDefault="0030362F" w:rsidP="00AE2DE6">
            <w:pPr>
              <w:keepNext/>
              <w:keepLines/>
              <w:widowControl/>
              <w:spacing w:line="240" w:lineRule="auto"/>
            </w:pPr>
            <w:r>
              <w:t>Flag to indicate if a followup is required for an ecoaching log after initial coaching and review</w:t>
            </w:r>
          </w:p>
        </w:tc>
      </w:tr>
      <w:tr w:rsidR="0030362F" w:rsidRPr="00C11A3E" w14:paraId="159BB9F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68F0169" w14:textId="77777777" w:rsidR="0030362F" w:rsidRPr="00C11A3E" w:rsidRDefault="0030362F" w:rsidP="00AE2DE6">
            <w:pPr>
              <w:rPr>
                <w:color w:val="000000"/>
              </w:rPr>
            </w:pPr>
            <w:r w:rsidRPr="0063758E">
              <w:t>FollowupDue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5FD79" w14:textId="77777777" w:rsidR="0030362F" w:rsidRPr="00C11A3E" w:rsidRDefault="0030362F" w:rsidP="00AE2DE6">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49ED1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81A496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437FB6FC" w14:textId="77777777" w:rsidR="0030362F" w:rsidRPr="00C11A3E" w:rsidRDefault="0030362F" w:rsidP="00AE2DE6">
            <w:pPr>
              <w:keepNext/>
              <w:keepLines/>
              <w:widowControl/>
              <w:spacing w:line="240" w:lineRule="auto"/>
            </w:pPr>
            <w:r>
              <w:t>The date after which the follow up Coaching needs to take place</w:t>
            </w:r>
          </w:p>
        </w:tc>
      </w:tr>
      <w:tr w:rsidR="0030362F" w:rsidRPr="00C11A3E" w14:paraId="6C2D81F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239F919" w14:textId="77777777" w:rsidR="0030362F" w:rsidRPr="00C11A3E" w:rsidRDefault="0030362F" w:rsidP="00AE2DE6">
            <w:pPr>
              <w:rPr>
                <w:color w:val="000000"/>
              </w:rPr>
            </w:pPr>
            <w:r w:rsidRPr="0063758E">
              <w:t>FollowupAct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5E8AE" w14:textId="77777777" w:rsidR="0030362F" w:rsidRPr="00C11A3E" w:rsidRDefault="0030362F" w:rsidP="00AE2DE6">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C48AE"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CD238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5CD82C6F" w14:textId="77777777" w:rsidR="0030362F" w:rsidRPr="00C11A3E" w:rsidRDefault="0030362F" w:rsidP="00AE2DE6">
            <w:pPr>
              <w:keepNext/>
              <w:keepLines/>
              <w:widowControl/>
              <w:spacing w:line="240" w:lineRule="auto"/>
            </w:pPr>
            <w:r>
              <w:t>The actual date on which the follow up Coaching happens as entered by the sup</w:t>
            </w:r>
          </w:p>
        </w:tc>
      </w:tr>
      <w:tr w:rsidR="0030362F" w:rsidRPr="00C11A3E" w14:paraId="15F70FF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E043FD" w14:textId="77777777" w:rsidR="0030362F" w:rsidRPr="00C11A3E" w:rsidRDefault="0030362F" w:rsidP="00AE2DE6">
            <w:pPr>
              <w:rPr>
                <w:color w:val="000000"/>
              </w:rPr>
            </w:pPr>
            <w:r w:rsidRPr="0063758E">
              <w:t>Sup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179A" w14:textId="77777777" w:rsidR="0030362F" w:rsidRPr="00C11A3E" w:rsidRDefault="0030362F" w:rsidP="00AE2DE6">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9F4EDB"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A0EE3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4DDF98D5" w14:textId="77777777" w:rsidR="0030362F" w:rsidRPr="00C11A3E" w:rsidRDefault="0030362F" w:rsidP="00AE2DE6">
            <w:pPr>
              <w:keepNext/>
              <w:keepLines/>
              <w:widowControl/>
              <w:spacing w:line="240" w:lineRule="auto"/>
            </w:pPr>
            <w:r>
              <w:t>System date on which the sup conducts the follow up coaching review in the ecl</w:t>
            </w:r>
          </w:p>
        </w:tc>
      </w:tr>
      <w:tr w:rsidR="0030362F" w:rsidRPr="00C11A3E" w14:paraId="5F0AE95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22BBEAF" w14:textId="77777777" w:rsidR="0030362F" w:rsidRPr="00C11A3E" w:rsidRDefault="0030362F" w:rsidP="00AE2DE6">
            <w:pPr>
              <w:rPr>
                <w:color w:val="000000"/>
              </w:rPr>
            </w:pPr>
            <w:r w:rsidRPr="0063758E">
              <w:t>SupFollowup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F1E83" w14:textId="77777777" w:rsidR="0030362F" w:rsidRPr="00C11A3E" w:rsidRDefault="0030362F" w:rsidP="00AE2DE6">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824063"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ECE3A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1CE6D876" w14:textId="77777777" w:rsidR="0030362F" w:rsidRPr="00C11A3E" w:rsidRDefault="0030362F" w:rsidP="00AE2DE6">
            <w:pPr>
              <w:keepNext/>
              <w:keepLines/>
              <w:widowControl/>
              <w:spacing w:line="240" w:lineRule="auto"/>
            </w:pPr>
            <w:r>
              <w:t>Notes input by the supervisor during the followup coaching</w:t>
            </w:r>
          </w:p>
        </w:tc>
      </w:tr>
      <w:tr w:rsidR="0030362F" w:rsidRPr="00C11A3E" w14:paraId="7D37F9E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619C7" w14:textId="77777777" w:rsidR="0030362F" w:rsidRPr="00C11A3E" w:rsidRDefault="0030362F" w:rsidP="00AE2DE6">
            <w:pPr>
              <w:rPr>
                <w:color w:val="000000"/>
              </w:rPr>
            </w:pPr>
            <w:r w:rsidRPr="0063758E">
              <w:t>IsEmpFollowup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7AE1A" w14:textId="77777777"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1EE7D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B23A5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2274FDC4" w14:textId="77777777" w:rsidR="0030362F" w:rsidRPr="00C11A3E" w:rsidRDefault="0030362F" w:rsidP="00AE2DE6">
            <w:pPr>
              <w:keepNext/>
              <w:keepLines/>
              <w:widowControl/>
              <w:spacing w:line="240" w:lineRule="auto"/>
            </w:pPr>
            <w:r>
              <w:t>Flag that indicates if employee acknowledged the follow up coaching</w:t>
            </w:r>
          </w:p>
        </w:tc>
      </w:tr>
      <w:tr w:rsidR="0030362F" w:rsidRPr="00C11A3E" w14:paraId="4F7DA74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77A16FC" w14:textId="77777777" w:rsidR="0030362F" w:rsidRPr="00C11A3E" w:rsidRDefault="0030362F" w:rsidP="00AE2DE6">
            <w:pPr>
              <w:rPr>
                <w:color w:val="000000"/>
              </w:rPr>
            </w:pPr>
            <w:r w:rsidRPr="0063758E">
              <w:t>EmpAck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0B144" w14:textId="77777777" w:rsidR="0030362F" w:rsidRPr="00C11A3E" w:rsidRDefault="0030362F" w:rsidP="00AE2DE6">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2D50D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846CA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624A17BD" w14:textId="77777777" w:rsidR="0030362F" w:rsidRPr="00C11A3E" w:rsidRDefault="0030362F" w:rsidP="00AE2DE6">
            <w:pPr>
              <w:keepNext/>
              <w:keepLines/>
              <w:widowControl/>
              <w:spacing w:line="240" w:lineRule="auto"/>
            </w:pPr>
            <w:r>
              <w:t>System date on which the emp acknowledges the follow up coaching review in the ecl</w:t>
            </w:r>
          </w:p>
        </w:tc>
      </w:tr>
      <w:tr w:rsidR="0030362F" w:rsidRPr="00C11A3E" w14:paraId="2D0B853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286D457" w14:textId="77777777" w:rsidR="0030362F" w:rsidRPr="00C11A3E" w:rsidRDefault="0030362F" w:rsidP="00AE2DE6">
            <w:pPr>
              <w:rPr>
                <w:color w:val="000000"/>
              </w:rPr>
            </w:pPr>
            <w:r w:rsidRPr="0063758E">
              <w:t>EmpAckFollowup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CD204" w14:textId="77777777" w:rsidR="0030362F" w:rsidRPr="00C11A3E" w:rsidRDefault="0030362F" w:rsidP="00AE2DE6">
            <w:pPr>
              <w:rPr>
                <w:color w:val="000000"/>
              </w:rPr>
            </w:pPr>
            <w:r>
              <w:rPr>
                <w:color w:val="000000"/>
              </w:rPr>
              <w:t>nvarchar(3</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61B713"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B922A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267336D6" w14:textId="77777777" w:rsidR="0030362F" w:rsidRPr="00C11A3E" w:rsidRDefault="0030362F" w:rsidP="00AE2DE6">
            <w:pPr>
              <w:keepNext/>
              <w:keepLines/>
              <w:widowControl/>
              <w:spacing w:line="240" w:lineRule="auto"/>
            </w:pPr>
            <w:r>
              <w:t>Notes input by the employee during the followup coaching</w:t>
            </w:r>
          </w:p>
        </w:tc>
      </w:tr>
      <w:tr w:rsidR="0030362F" w:rsidRPr="00C11A3E" w14:paraId="4571FED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03324E" w14:textId="77777777" w:rsidR="0030362F" w:rsidRPr="00C11A3E" w:rsidRDefault="0030362F" w:rsidP="00AE2DE6">
            <w:pPr>
              <w:rPr>
                <w:color w:val="000000"/>
              </w:rPr>
            </w:pPr>
            <w:r w:rsidRPr="0063758E">
              <w:t>Followup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D9634" w14:textId="77777777" w:rsidR="0030362F" w:rsidRPr="00C11A3E" w:rsidRDefault="0030362F" w:rsidP="00AE2DE6">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6827C0"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C9C8F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7B2E975F" w14:textId="77777777" w:rsidR="0030362F" w:rsidRPr="00C11A3E" w:rsidRDefault="0030362F" w:rsidP="00AE2DE6">
            <w:pPr>
              <w:keepNext/>
              <w:keepLines/>
              <w:widowControl/>
              <w:spacing w:line="240" w:lineRule="auto"/>
            </w:pPr>
            <w:r>
              <w:t>ID of the supervisor doing the followup coaching</w:t>
            </w:r>
          </w:p>
        </w:tc>
      </w:tr>
      <w:tr w:rsidR="0030362F" w:rsidRPr="00C11A3E" w14:paraId="76CC18B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14A442A"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5D2BA"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1210C0"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194DC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28CA5FDB" w14:textId="77777777" w:rsidR="0030362F" w:rsidRPr="00C11A3E" w:rsidRDefault="0030362F" w:rsidP="00AE2DE6">
            <w:pPr>
              <w:keepNext/>
              <w:keepLines/>
              <w:widowControl/>
              <w:spacing w:line="240" w:lineRule="auto"/>
            </w:pPr>
          </w:p>
        </w:tc>
      </w:tr>
      <w:tr w:rsidR="0030362F" w:rsidRPr="00C11A3E" w14:paraId="22AB3AC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EDE161B"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2BEA1"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5828D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24823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01A499C1" w14:textId="77777777" w:rsidR="0030362F" w:rsidRPr="00C11A3E" w:rsidRDefault="0030362F" w:rsidP="00AE2DE6">
            <w:pPr>
              <w:keepNext/>
              <w:keepLines/>
              <w:widowControl/>
              <w:spacing w:line="240" w:lineRule="auto"/>
            </w:pPr>
          </w:p>
        </w:tc>
      </w:tr>
      <w:tr w:rsidR="0030362F" w:rsidRPr="00C11A3E" w14:paraId="68077FE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DFBEBCC"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1B2DB"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77787"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C0150D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7987C117" w14:textId="77777777" w:rsidR="0030362F" w:rsidRPr="00C11A3E" w:rsidRDefault="0030362F" w:rsidP="00AE2DE6">
            <w:pPr>
              <w:keepNext/>
              <w:keepLines/>
              <w:widowControl/>
              <w:spacing w:line="240" w:lineRule="auto"/>
            </w:pPr>
          </w:p>
        </w:tc>
      </w:tr>
      <w:tr w:rsidR="0030362F" w:rsidRPr="00C11A3E" w14:paraId="55CEBF0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2C26DC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B23BE"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971AC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7EBEEB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132680F" w14:textId="77777777" w:rsidR="0030362F" w:rsidRPr="00C11A3E" w:rsidRDefault="0030362F" w:rsidP="00AE2DE6">
            <w:pPr>
              <w:keepNext/>
              <w:keepLines/>
              <w:widowControl/>
              <w:spacing w:line="240" w:lineRule="auto"/>
            </w:pPr>
          </w:p>
        </w:tc>
      </w:tr>
      <w:tr w:rsidR="0030362F" w:rsidRPr="00C11A3E" w14:paraId="6F7A21E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78400A7"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A09F2"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C4561"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FE8A7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7136E44" w14:textId="77777777" w:rsidR="0030362F" w:rsidRPr="00C11A3E" w:rsidRDefault="0030362F" w:rsidP="00AE2DE6">
            <w:pPr>
              <w:keepNext/>
              <w:keepLines/>
              <w:widowControl/>
              <w:spacing w:line="240" w:lineRule="auto"/>
            </w:pPr>
          </w:p>
        </w:tc>
      </w:tr>
      <w:tr w:rsidR="0030362F" w:rsidRPr="00C11A3E" w14:paraId="3517E1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72CC9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0AA6E"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37206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E3764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3D2742" w14:textId="77777777" w:rsidR="0030362F" w:rsidRPr="00C11A3E" w:rsidRDefault="0030362F" w:rsidP="00AE2DE6">
            <w:pPr>
              <w:keepNext/>
              <w:keepLines/>
              <w:widowControl/>
              <w:spacing w:line="240" w:lineRule="auto"/>
            </w:pPr>
          </w:p>
        </w:tc>
      </w:tr>
      <w:tr w:rsidR="0030362F" w:rsidRPr="00C11A3E" w14:paraId="10BED6A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042F77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D9808"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5E3D1B"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5AF24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C0C58FE" w14:textId="77777777" w:rsidR="0030362F" w:rsidRPr="00C11A3E" w:rsidRDefault="0030362F" w:rsidP="00AE2DE6">
            <w:pPr>
              <w:keepNext/>
              <w:keepLines/>
              <w:widowControl/>
              <w:spacing w:line="240" w:lineRule="auto"/>
            </w:pPr>
          </w:p>
        </w:tc>
      </w:tr>
    </w:tbl>
    <w:p w14:paraId="043D77FF" w14:textId="77777777" w:rsidR="0030362F" w:rsidRPr="00C11A3E" w:rsidRDefault="0030362F" w:rsidP="0030362F">
      <w:pPr>
        <w:widowControl/>
        <w:spacing w:line="240" w:lineRule="auto"/>
      </w:pPr>
    </w:p>
    <w:p w14:paraId="4531355F" w14:textId="77777777" w:rsidR="0030362F" w:rsidRDefault="0030362F" w:rsidP="0030362F"/>
    <w:p w14:paraId="0BD95F26" w14:textId="77777777" w:rsidR="0030362F" w:rsidRPr="00C11A3E" w:rsidRDefault="0030362F" w:rsidP="0030362F">
      <w:pPr>
        <w:pStyle w:val="Heading3"/>
        <w:rPr>
          <w:rFonts w:ascii="Times New Roman" w:hAnsi="Times New Roman"/>
        </w:rPr>
      </w:pPr>
      <w:bookmarkStart w:id="1019" w:name="_Coaching_Log_Bingo"/>
      <w:bookmarkStart w:id="1020" w:name="_Toc62589620"/>
      <w:bookmarkEnd w:id="1019"/>
      <w:r w:rsidRPr="00E03641">
        <w:rPr>
          <w:rFonts w:ascii="Times New Roman" w:hAnsi="Times New Roman"/>
        </w:rPr>
        <w:t>Coaching_Log_Bingo</w:t>
      </w:r>
      <w:bookmarkEnd w:id="102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0538A00C" w14:textId="77777777" w:rsidTr="00AE2DE6">
        <w:trPr>
          <w:trHeight w:val="710"/>
        </w:trPr>
        <w:tc>
          <w:tcPr>
            <w:tcW w:w="2243" w:type="dxa"/>
            <w:shd w:val="clear" w:color="auto" w:fill="E6E6E6"/>
            <w:vAlign w:val="center"/>
          </w:tcPr>
          <w:p w14:paraId="2D23DBEB"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3B8992A"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BD8D571"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881538C"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46F19A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64F11D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60A78D"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8B918" w14:textId="77777777" w:rsidR="0030362F" w:rsidRDefault="0030362F" w:rsidP="00AE2DE6">
            <w:pPr>
              <w:rPr>
                <w:color w:val="000000"/>
              </w:rPr>
            </w:pPr>
            <w:r w:rsidRPr="005E28BC">
              <w:rPr>
                <w:color w:val="000000"/>
              </w:rPr>
              <w:t>Bigint</w:t>
            </w:r>
          </w:p>
          <w:p w14:paraId="6CB1A4A2" w14:textId="77777777" w:rsidR="0030362F" w:rsidRPr="00C11A3E" w:rsidRDefault="0030362F" w:rsidP="00AE2DE6">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605CFA9" w14:textId="77777777" w:rsidR="0030362F" w:rsidRPr="00C11A3E" w:rsidRDefault="0030362F"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FC8D7D"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CCE16F" w14:textId="77777777" w:rsidR="0030362F" w:rsidRPr="00C11A3E" w:rsidRDefault="0030362F" w:rsidP="00AE2DE6">
            <w:pPr>
              <w:keepNext/>
              <w:keepLines/>
              <w:widowControl/>
              <w:spacing w:line="240" w:lineRule="auto"/>
            </w:pPr>
            <w:r>
              <w:t>References CoachingID from Coaching_Log table</w:t>
            </w:r>
          </w:p>
        </w:tc>
      </w:tr>
      <w:tr w:rsidR="0030362F" w:rsidRPr="00C11A3E" w14:paraId="22562E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111A123"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F76C2"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5BCF6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30CE6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6A33E8" w14:textId="77777777" w:rsidR="0030362F" w:rsidRPr="00C11A3E" w:rsidRDefault="0030362F" w:rsidP="00AE2DE6">
            <w:pPr>
              <w:keepNext/>
              <w:keepLines/>
              <w:widowControl/>
              <w:spacing w:line="240" w:lineRule="auto"/>
            </w:pPr>
            <w:r>
              <w:t xml:space="preserve">Achievement earned </w:t>
            </w:r>
          </w:p>
        </w:tc>
      </w:tr>
      <w:tr w:rsidR="0030362F" w:rsidRPr="00C11A3E" w14:paraId="020A6C5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50971F" w14:textId="77777777" w:rsidR="0030362F" w:rsidRPr="00F030C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5B00"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829E79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A573FA"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5F108A" w14:textId="77777777" w:rsidR="0030362F" w:rsidRDefault="0030362F" w:rsidP="00AE2DE6">
            <w:pPr>
              <w:keepNext/>
              <w:keepLines/>
              <w:widowControl/>
              <w:spacing w:line="240" w:lineRule="auto"/>
            </w:pPr>
            <w:r>
              <w:t>An indicator of what basis the Achievement was earned</w:t>
            </w:r>
          </w:p>
        </w:tc>
      </w:tr>
      <w:tr w:rsidR="0030362F" w:rsidRPr="00C11A3E" w14:paraId="213D47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4EB99F3" w14:textId="77777777" w:rsidR="0030362F" w:rsidRPr="00F030CE"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DF6A4"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46BC99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229CA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E05583" w14:textId="77777777" w:rsidR="0030362F" w:rsidRDefault="0030362F" w:rsidP="00AE2DE6">
            <w:pPr>
              <w:keepNext/>
              <w:keepLines/>
              <w:widowControl/>
              <w:spacing w:line="240" w:lineRule="auto"/>
            </w:pPr>
            <w:r>
              <w:t>Description for individual competency</w:t>
            </w:r>
          </w:p>
        </w:tc>
      </w:tr>
      <w:tr w:rsidR="0030362F" w:rsidRPr="00C11A3E" w14:paraId="3BC6048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F93D33" w14:textId="77777777" w:rsidR="0030362F" w:rsidRPr="00F030CE"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D954F"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45D1F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95AC0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F56F92"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56345F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A7F294" w14:textId="77777777" w:rsidR="0030362F" w:rsidRPr="005E28B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1DB33"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131FA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B20144"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E75F00" w14:textId="77777777" w:rsidR="0030362F" w:rsidRDefault="0030362F" w:rsidP="00AE2DE6">
            <w:pPr>
              <w:keepNext/>
              <w:keepLines/>
              <w:widowControl/>
              <w:spacing w:line="240" w:lineRule="auto"/>
            </w:pPr>
            <w:r>
              <w:t>Type of Bingo (QN/QM)</w:t>
            </w:r>
          </w:p>
        </w:tc>
      </w:tr>
    </w:tbl>
    <w:p w14:paraId="3250507A" w14:textId="77777777" w:rsidR="0030362F" w:rsidRDefault="0030362F" w:rsidP="0030362F"/>
    <w:p w14:paraId="4E2C2233" w14:textId="77777777" w:rsidR="0030362F" w:rsidRDefault="0030362F" w:rsidP="0030362F"/>
    <w:p w14:paraId="0E28DC1E" w14:textId="77777777" w:rsidR="0030362F" w:rsidRPr="00C11A3E" w:rsidRDefault="0030362F" w:rsidP="0030362F">
      <w:pPr>
        <w:pStyle w:val="Heading3"/>
        <w:rPr>
          <w:rFonts w:ascii="Times New Roman" w:hAnsi="Times New Roman"/>
        </w:rPr>
      </w:pPr>
      <w:bookmarkStart w:id="1021" w:name="_Coaching_Log_Bingo_Archive"/>
      <w:bookmarkStart w:id="1022" w:name="_Toc62589621"/>
      <w:bookmarkEnd w:id="1021"/>
      <w:r w:rsidRPr="00853EB9">
        <w:rPr>
          <w:rFonts w:ascii="Times New Roman" w:hAnsi="Times New Roman"/>
        </w:rPr>
        <w:t>Coaching_Log_Bingo_Archive</w:t>
      </w:r>
      <w:bookmarkEnd w:id="102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8801127" w14:textId="77777777" w:rsidTr="00AE2DE6">
        <w:trPr>
          <w:trHeight w:val="809"/>
        </w:trPr>
        <w:tc>
          <w:tcPr>
            <w:tcW w:w="2243" w:type="dxa"/>
            <w:shd w:val="clear" w:color="auto" w:fill="E6E6E6"/>
            <w:vAlign w:val="center"/>
          </w:tcPr>
          <w:p w14:paraId="5091195A"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69868336"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648F92"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4E4D5E3"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9EE5D5B"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4FEC59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1EB547"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D096F" w14:textId="77777777" w:rsidR="0030362F" w:rsidRDefault="0030362F" w:rsidP="00AE2DE6">
            <w:pPr>
              <w:rPr>
                <w:color w:val="000000"/>
              </w:rPr>
            </w:pPr>
            <w:r w:rsidRPr="005E28BC">
              <w:rPr>
                <w:color w:val="000000"/>
              </w:rPr>
              <w:t>Bigint</w:t>
            </w:r>
          </w:p>
          <w:p w14:paraId="59FFBA58" w14:textId="77777777" w:rsidR="0030362F" w:rsidRPr="00C11A3E" w:rsidRDefault="0030362F" w:rsidP="00AE2DE6">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9CA5B3" w14:textId="77777777" w:rsidR="0030362F" w:rsidRPr="00C11A3E" w:rsidRDefault="0030362F"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D94CE"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924EF7" w14:textId="77777777" w:rsidR="0030362F" w:rsidRPr="00C11A3E" w:rsidRDefault="0030362F" w:rsidP="00AE2DE6">
            <w:pPr>
              <w:keepNext/>
              <w:keepLines/>
              <w:widowControl/>
              <w:spacing w:line="240" w:lineRule="auto"/>
            </w:pPr>
            <w:r>
              <w:t>References CoachingID from Coaching_Log table</w:t>
            </w:r>
          </w:p>
        </w:tc>
      </w:tr>
      <w:tr w:rsidR="0030362F" w:rsidRPr="00C11A3E" w14:paraId="5293BF8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92ED867"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0B74A"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F483D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73003C"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DCE6EC" w14:textId="77777777" w:rsidR="0030362F" w:rsidRPr="00C11A3E" w:rsidRDefault="0030362F" w:rsidP="00AE2DE6">
            <w:pPr>
              <w:keepNext/>
              <w:keepLines/>
              <w:widowControl/>
              <w:spacing w:line="240" w:lineRule="auto"/>
            </w:pPr>
            <w:r>
              <w:t xml:space="preserve">Achievement earned </w:t>
            </w:r>
          </w:p>
        </w:tc>
      </w:tr>
      <w:tr w:rsidR="0030362F" w:rsidRPr="00C11A3E" w14:paraId="2496F7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926948E" w14:textId="77777777" w:rsidR="0030362F" w:rsidRPr="00C11A3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DB326"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6E8F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29BD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0A6AD" w14:textId="77777777" w:rsidR="0030362F" w:rsidRPr="00C11A3E" w:rsidRDefault="0030362F" w:rsidP="00AE2DE6">
            <w:pPr>
              <w:keepNext/>
              <w:keepLines/>
              <w:widowControl/>
              <w:spacing w:line="240" w:lineRule="auto"/>
            </w:pPr>
            <w:r>
              <w:t>An indicator of what basis the Achievement was earned</w:t>
            </w:r>
          </w:p>
        </w:tc>
      </w:tr>
      <w:tr w:rsidR="0030362F" w:rsidRPr="00C11A3E" w14:paraId="15CE90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9208B1" w14:textId="77777777" w:rsidR="0030362F" w:rsidRPr="00413D65"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5840"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9A62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D2B3A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421FE6" w14:textId="77777777" w:rsidR="0030362F" w:rsidRDefault="0030362F" w:rsidP="00AE2DE6">
            <w:pPr>
              <w:keepNext/>
              <w:keepLines/>
              <w:widowControl/>
              <w:spacing w:line="240" w:lineRule="auto"/>
            </w:pPr>
            <w:r>
              <w:t>Description for individual competency</w:t>
            </w:r>
          </w:p>
        </w:tc>
      </w:tr>
      <w:tr w:rsidR="0030362F" w:rsidRPr="00C11A3E" w14:paraId="39D38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8A3F17" w14:textId="77777777" w:rsidR="0030362F" w:rsidRPr="0028407C"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31EDC"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E3BF0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2458F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75EB60"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7954510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3FE64B2" w14:textId="77777777" w:rsidR="0030362F" w:rsidRPr="0028407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9A275"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C8A39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C3F2F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BF074" w14:textId="77777777" w:rsidR="0030362F" w:rsidRDefault="0030362F" w:rsidP="00AE2DE6">
            <w:pPr>
              <w:keepNext/>
              <w:keepLines/>
              <w:widowControl/>
              <w:spacing w:line="240" w:lineRule="auto"/>
            </w:pPr>
            <w:r>
              <w:t>Type of Bingo (QN/QM)</w:t>
            </w:r>
          </w:p>
        </w:tc>
      </w:tr>
      <w:tr w:rsidR="0030362F" w:rsidRPr="00C11A3E" w14:paraId="1A07CE5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2B47C6A" w14:textId="77777777" w:rsidR="0030362F" w:rsidRPr="0028407C" w:rsidRDefault="0030362F"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5BB75"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C5663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F06A8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4CA77" w14:textId="77777777" w:rsidR="0030362F" w:rsidRPr="00C11A3E" w:rsidRDefault="0030362F" w:rsidP="00AE2DE6">
            <w:pPr>
              <w:keepNext/>
              <w:keepLines/>
              <w:widowControl/>
              <w:spacing w:line="240" w:lineRule="auto"/>
            </w:pPr>
            <w:r w:rsidRPr="00C11A3E">
              <w:t>Description of Process doing the Archive.</w:t>
            </w:r>
          </w:p>
          <w:p w14:paraId="3247FAE4" w14:textId="77777777" w:rsidR="0030362F" w:rsidRPr="00C11A3E" w:rsidRDefault="0030362F" w:rsidP="00AE2DE6">
            <w:pPr>
              <w:keepNext/>
              <w:keepLines/>
              <w:widowControl/>
              <w:spacing w:line="240" w:lineRule="auto"/>
            </w:pPr>
            <w:r w:rsidRPr="00C11A3E">
              <w:t>Manual or Automated</w:t>
            </w:r>
          </w:p>
          <w:p w14:paraId="0E70D77F" w14:textId="77777777" w:rsidR="0030362F" w:rsidRDefault="0030362F" w:rsidP="00AE2DE6">
            <w:pPr>
              <w:keepNext/>
              <w:keepLines/>
              <w:widowControl/>
              <w:spacing w:line="240" w:lineRule="auto"/>
            </w:pPr>
            <w:r w:rsidRPr="00C11A3E">
              <w:t>Passed as param to archiving stored procedure.</w:t>
            </w:r>
          </w:p>
        </w:tc>
      </w:tr>
      <w:tr w:rsidR="0030362F" w:rsidRPr="00C11A3E" w14:paraId="4D9CFC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84E4EF" w14:textId="77777777" w:rsidR="0030362F" w:rsidRPr="0028407C" w:rsidRDefault="0030362F"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F772B"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C9B9E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17254A"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FE30A5" w14:textId="77777777" w:rsidR="0030362F" w:rsidRDefault="0030362F" w:rsidP="00AE2DE6">
            <w:pPr>
              <w:keepNext/>
              <w:keepLines/>
              <w:widowControl/>
              <w:spacing w:line="240" w:lineRule="auto"/>
            </w:pPr>
            <w:r w:rsidRPr="00C11A3E">
              <w:t>Date and Time of Archiving</w:t>
            </w:r>
          </w:p>
        </w:tc>
      </w:tr>
    </w:tbl>
    <w:p w14:paraId="1A92EDBF" w14:textId="77777777" w:rsidR="0030362F" w:rsidRDefault="0030362F" w:rsidP="0030362F"/>
    <w:p w14:paraId="11B77768" w14:textId="77777777" w:rsidR="00942742" w:rsidRDefault="00942742" w:rsidP="0030362F"/>
    <w:p w14:paraId="466C7B0A" w14:textId="61000875" w:rsidR="00942742" w:rsidRPr="00C11A3E" w:rsidRDefault="00942742" w:rsidP="00942742">
      <w:pPr>
        <w:pStyle w:val="Heading3"/>
        <w:rPr>
          <w:rFonts w:ascii="Times New Roman" w:hAnsi="Times New Roman"/>
        </w:rPr>
      </w:pPr>
      <w:bookmarkStart w:id="1023" w:name="_Coaching_Log_Bingo_SharePoint_Uploa"/>
      <w:bookmarkStart w:id="1024" w:name="_Toc62589622"/>
      <w:bookmarkEnd w:id="1023"/>
      <w:r w:rsidRPr="00853EB9">
        <w:rPr>
          <w:rFonts w:ascii="Times New Roman" w:hAnsi="Times New Roman"/>
        </w:rPr>
        <w:lastRenderedPageBreak/>
        <w:t>Coaching_Log_Bingo_</w:t>
      </w:r>
      <w:r>
        <w:rPr>
          <w:rFonts w:ascii="Times New Roman" w:hAnsi="Times New Roman"/>
        </w:rPr>
        <w:t>SharePoint_Upload</w:t>
      </w:r>
      <w:r w:rsidR="00412E9B">
        <w:rPr>
          <w:rFonts w:ascii="Times New Roman" w:hAnsi="Times New Roman"/>
        </w:rPr>
        <w:t>s</w:t>
      </w:r>
      <w:bookmarkEnd w:id="102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942742" w:rsidRPr="00C11A3E" w14:paraId="633356B2" w14:textId="77777777" w:rsidTr="00084CE3">
        <w:trPr>
          <w:trHeight w:val="809"/>
        </w:trPr>
        <w:tc>
          <w:tcPr>
            <w:tcW w:w="2243" w:type="dxa"/>
            <w:shd w:val="clear" w:color="auto" w:fill="E6E6E6"/>
            <w:vAlign w:val="center"/>
          </w:tcPr>
          <w:p w14:paraId="4AB9198E" w14:textId="77777777" w:rsidR="00942742" w:rsidRPr="00C11A3E" w:rsidRDefault="00942742" w:rsidP="00084CE3">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163E25" w14:textId="77777777" w:rsidR="00942742" w:rsidRPr="00C11A3E" w:rsidRDefault="00942742" w:rsidP="00084CE3">
            <w:pPr>
              <w:keepNext/>
              <w:keepLines/>
              <w:widowControl/>
              <w:spacing w:line="240" w:lineRule="auto"/>
              <w:jc w:val="center"/>
              <w:rPr>
                <w:b/>
              </w:rPr>
            </w:pPr>
            <w:r w:rsidRPr="00C11A3E">
              <w:rPr>
                <w:b/>
              </w:rPr>
              <w:t>Datatype</w:t>
            </w:r>
          </w:p>
        </w:tc>
        <w:tc>
          <w:tcPr>
            <w:tcW w:w="1253" w:type="dxa"/>
            <w:shd w:val="clear" w:color="auto" w:fill="E6E6E6"/>
            <w:vAlign w:val="center"/>
          </w:tcPr>
          <w:p w14:paraId="025AD7F4" w14:textId="77777777" w:rsidR="00942742" w:rsidRPr="00C11A3E" w:rsidRDefault="00942742" w:rsidP="00084CE3">
            <w:pPr>
              <w:keepNext/>
              <w:keepLines/>
              <w:widowControl/>
              <w:spacing w:line="240" w:lineRule="auto"/>
              <w:jc w:val="center"/>
              <w:rPr>
                <w:b/>
              </w:rPr>
            </w:pPr>
            <w:r w:rsidRPr="00C11A3E">
              <w:rPr>
                <w:b/>
              </w:rPr>
              <w:t>Key</w:t>
            </w:r>
          </w:p>
        </w:tc>
        <w:tc>
          <w:tcPr>
            <w:tcW w:w="1170" w:type="dxa"/>
            <w:shd w:val="clear" w:color="auto" w:fill="E6E6E6"/>
            <w:vAlign w:val="center"/>
          </w:tcPr>
          <w:p w14:paraId="721B5C31" w14:textId="77777777" w:rsidR="00942742" w:rsidRPr="00C11A3E" w:rsidRDefault="00942742" w:rsidP="00084CE3">
            <w:pPr>
              <w:keepNext/>
              <w:keepLines/>
              <w:widowControl/>
              <w:spacing w:line="240" w:lineRule="auto"/>
              <w:jc w:val="center"/>
              <w:rPr>
                <w:b/>
              </w:rPr>
            </w:pPr>
            <w:r w:rsidRPr="00C11A3E">
              <w:rPr>
                <w:b/>
              </w:rPr>
              <w:t>Allow NULL?</w:t>
            </w:r>
          </w:p>
        </w:tc>
        <w:tc>
          <w:tcPr>
            <w:tcW w:w="3420" w:type="dxa"/>
            <w:shd w:val="clear" w:color="auto" w:fill="E6E6E6"/>
            <w:vAlign w:val="center"/>
          </w:tcPr>
          <w:p w14:paraId="1EACB89E" w14:textId="77777777" w:rsidR="00942742" w:rsidRPr="00C11A3E" w:rsidRDefault="00942742" w:rsidP="00084CE3">
            <w:pPr>
              <w:keepNext/>
              <w:keepLines/>
              <w:widowControl/>
              <w:spacing w:line="240" w:lineRule="auto"/>
              <w:jc w:val="center"/>
              <w:rPr>
                <w:b/>
              </w:rPr>
            </w:pPr>
            <w:r w:rsidRPr="00C11A3E">
              <w:rPr>
                <w:b/>
              </w:rPr>
              <w:t>Description</w:t>
            </w:r>
          </w:p>
        </w:tc>
      </w:tr>
      <w:tr w:rsidR="00942742" w:rsidRPr="00C11A3E" w14:paraId="60AC5398"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91C793" w14:textId="77777777" w:rsidR="00942742" w:rsidRPr="00C11A3E" w:rsidRDefault="00942742" w:rsidP="00084CE3">
            <w:pPr>
              <w:rPr>
                <w:color w:val="000000"/>
              </w:rPr>
            </w:pPr>
            <w:r w:rsidRPr="00005656">
              <w:rPr>
                <w:color w:val="000000"/>
              </w:rPr>
              <w:t>Employee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2353C" w14:textId="77777777" w:rsidR="00942742" w:rsidRPr="00C11A3E" w:rsidRDefault="00942742" w:rsidP="00084CE3">
            <w:pPr>
              <w:rPr>
                <w:color w:val="000000"/>
              </w:rPr>
            </w:pPr>
            <w:r>
              <w:rPr>
                <w:color w:val="000000"/>
              </w:rPr>
              <w:t>nvarchar(30</w:t>
            </w:r>
            <w:r w:rsidR="0000565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E108AD"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16B270"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C82124" w14:textId="77777777" w:rsidR="00942742" w:rsidRPr="00005656" w:rsidRDefault="00942742" w:rsidP="00084CE3">
            <w:pPr>
              <w:keepNext/>
              <w:keepLines/>
              <w:widowControl/>
              <w:spacing w:line="240" w:lineRule="auto"/>
              <w:rPr>
                <w:color w:val="000000"/>
              </w:rPr>
            </w:pPr>
            <w:r w:rsidRPr="00005656">
              <w:rPr>
                <w:color w:val="000000"/>
              </w:rPr>
              <w:t xml:space="preserve"> Employee ID of coaching Log owner.</w:t>
            </w:r>
          </w:p>
        </w:tc>
      </w:tr>
      <w:tr w:rsidR="00942742" w:rsidRPr="00C11A3E" w14:paraId="60080301"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0FCF2D" w14:textId="77777777" w:rsidR="00942742" w:rsidRPr="00C11A3E" w:rsidRDefault="00942742" w:rsidP="00084CE3">
            <w:pPr>
              <w:rPr>
                <w:color w:val="000000"/>
              </w:rPr>
            </w:pPr>
            <w:r w:rsidRPr="00005656">
              <w:rPr>
                <w:color w:val="000000"/>
              </w:rPr>
              <w:t>Employee_Si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BCCD6" w14:textId="77777777" w:rsidR="00942742" w:rsidRPr="00C11A3E"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13DFF44"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69F29"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BC49800" w14:textId="77777777" w:rsidR="00942742" w:rsidRPr="00005656" w:rsidRDefault="00942742" w:rsidP="00084CE3">
            <w:pPr>
              <w:keepNext/>
              <w:keepLines/>
              <w:widowControl/>
              <w:spacing w:line="240" w:lineRule="auto"/>
              <w:rPr>
                <w:color w:val="000000"/>
              </w:rPr>
            </w:pPr>
            <w:r w:rsidRPr="00005656">
              <w:rPr>
                <w:color w:val="000000"/>
              </w:rPr>
              <w:t xml:space="preserve">Employee Site Name </w:t>
            </w:r>
          </w:p>
        </w:tc>
      </w:tr>
      <w:tr w:rsidR="00942742" w:rsidRPr="00C11A3E" w14:paraId="42AD5DB3"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E682763" w14:textId="77777777" w:rsidR="00942742" w:rsidRPr="00C11A3E" w:rsidRDefault="00942742" w:rsidP="00084CE3">
            <w:pPr>
              <w:rPr>
                <w:color w:val="000000"/>
              </w:rPr>
            </w:pPr>
            <w:r w:rsidRPr="00005656">
              <w:rPr>
                <w:color w:val="000000"/>
              </w:rPr>
              <w:t>Month_Yea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DBA0" w14:textId="77777777" w:rsidR="00942742" w:rsidRPr="00C11A3E" w:rsidRDefault="00942742" w:rsidP="00084CE3">
            <w:pPr>
              <w:rPr>
                <w:color w:val="000000"/>
              </w:rPr>
            </w:pPr>
            <w:r>
              <w:rPr>
                <w:color w:val="000000"/>
              </w:rPr>
              <w:t>nvarchar(9</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E58115"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95FB7C"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DDC3CC" w14:textId="77777777" w:rsidR="00942742" w:rsidRPr="00005656" w:rsidRDefault="00084CE3" w:rsidP="00084CE3">
            <w:pPr>
              <w:keepNext/>
              <w:keepLines/>
              <w:widowControl/>
              <w:spacing w:line="240" w:lineRule="auto"/>
              <w:rPr>
                <w:color w:val="000000"/>
              </w:rPr>
            </w:pPr>
            <w:r w:rsidRPr="00005656">
              <w:rPr>
                <w:color w:val="000000"/>
              </w:rPr>
              <w:t>Month and Year of Event Date in mm/ccyy format</w:t>
            </w:r>
          </w:p>
        </w:tc>
      </w:tr>
      <w:tr w:rsidR="00942742" w:rsidRPr="00C11A3E" w14:paraId="5B2BCE09"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F067C8" w14:textId="77777777" w:rsidR="00942742" w:rsidRPr="00413D65" w:rsidRDefault="00942742" w:rsidP="00084CE3">
            <w:pPr>
              <w:rPr>
                <w:color w:val="000000"/>
              </w:rPr>
            </w:pPr>
            <w:r w:rsidRPr="00005656">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A2FA3"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923ABC"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E412D1"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B2B191" w14:textId="77777777" w:rsidR="00084CE3" w:rsidRPr="00005656" w:rsidRDefault="00084CE3" w:rsidP="00084CE3">
            <w:pPr>
              <w:keepNext/>
              <w:keepLines/>
              <w:widowControl/>
              <w:spacing w:line="240" w:lineRule="auto"/>
              <w:rPr>
                <w:color w:val="000000"/>
              </w:rPr>
            </w:pPr>
            <w:r w:rsidRPr="00005656">
              <w:rPr>
                <w:color w:val="000000"/>
              </w:rPr>
              <w:t>Event Date of the Bingo Log.</w:t>
            </w:r>
          </w:p>
          <w:p w14:paraId="0552F91F" w14:textId="77777777" w:rsidR="00942742" w:rsidRPr="00005656" w:rsidRDefault="00084CE3" w:rsidP="00084CE3">
            <w:pPr>
              <w:keepNext/>
              <w:keepLines/>
              <w:widowControl/>
              <w:spacing w:line="240" w:lineRule="auto"/>
              <w:rPr>
                <w:color w:val="000000"/>
              </w:rPr>
            </w:pPr>
            <w:r w:rsidRPr="00005656">
              <w:rPr>
                <w:color w:val="000000"/>
              </w:rPr>
              <w:t>Generaly the Last date of the Month for which the Competency is earned.</w:t>
            </w:r>
          </w:p>
        </w:tc>
      </w:tr>
      <w:tr w:rsidR="00942742" w:rsidRPr="00C11A3E" w14:paraId="7F190C02"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8C1CD1" w14:textId="77777777" w:rsidR="00942742" w:rsidRPr="0028407C" w:rsidRDefault="00942742" w:rsidP="00084CE3">
            <w:pPr>
              <w:rPr>
                <w:color w:val="000000"/>
              </w:rPr>
            </w:pPr>
            <w:r w:rsidRPr="00005656">
              <w:rPr>
                <w:color w:val="000000"/>
              </w:rPr>
              <w:t>Upload_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A46D5" w14:textId="77777777" w:rsidR="00942742"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2BC291A"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81AE7A"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0F449A" w14:textId="77777777" w:rsidR="00942742" w:rsidRPr="00005656" w:rsidRDefault="00084CE3" w:rsidP="00084CE3">
            <w:pPr>
              <w:keepNext/>
              <w:keepLines/>
              <w:widowControl/>
              <w:spacing w:line="240" w:lineRule="auto"/>
              <w:rPr>
                <w:color w:val="000000"/>
              </w:rPr>
            </w:pPr>
            <w:r w:rsidRPr="00005656">
              <w:rPr>
                <w:color w:val="000000"/>
              </w:rPr>
              <w:t>SharePoint record upload status.</w:t>
            </w:r>
          </w:p>
          <w:p w14:paraId="15C7B053" w14:textId="77777777" w:rsidR="00084CE3" w:rsidRPr="00005656" w:rsidRDefault="00005656" w:rsidP="00084CE3">
            <w:pPr>
              <w:keepNext/>
              <w:keepLines/>
              <w:widowControl/>
              <w:spacing w:line="240" w:lineRule="auto"/>
              <w:rPr>
                <w:color w:val="000000"/>
              </w:rPr>
            </w:pPr>
            <w:r w:rsidRPr="00005656">
              <w:rPr>
                <w:color w:val="000000"/>
              </w:rPr>
              <w:t>Valid Values</w:t>
            </w:r>
          </w:p>
          <w:p w14:paraId="28C4149B" w14:textId="77777777" w:rsidR="00005656" w:rsidRPr="00005656" w:rsidRDefault="00005656" w:rsidP="00005656">
            <w:pPr>
              <w:keepNext/>
              <w:keepLines/>
              <w:widowControl/>
              <w:spacing w:line="240" w:lineRule="auto"/>
              <w:ind w:left="720"/>
              <w:rPr>
                <w:color w:val="000000"/>
              </w:rPr>
            </w:pPr>
            <w:r w:rsidRPr="00005656">
              <w:rPr>
                <w:color w:val="000000"/>
              </w:rPr>
              <w:t>Loaded</w:t>
            </w:r>
          </w:p>
          <w:p w14:paraId="0557377C" w14:textId="77777777" w:rsidR="00005656" w:rsidRPr="00005656" w:rsidRDefault="00005656" w:rsidP="00005656">
            <w:pPr>
              <w:keepNext/>
              <w:keepLines/>
              <w:widowControl/>
              <w:spacing w:line="240" w:lineRule="auto"/>
              <w:ind w:left="720"/>
              <w:rPr>
                <w:color w:val="000000"/>
              </w:rPr>
            </w:pPr>
            <w:r w:rsidRPr="00005656">
              <w:rPr>
                <w:color w:val="000000"/>
              </w:rPr>
              <w:t>Updated</w:t>
            </w:r>
          </w:p>
          <w:p w14:paraId="7DF833DC" w14:textId="77777777" w:rsidR="00005656" w:rsidRPr="00005656" w:rsidRDefault="00005656" w:rsidP="00005656">
            <w:pPr>
              <w:keepNext/>
              <w:keepLines/>
              <w:widowControl/>
              <w:spacing w:line="240" w:lineRule="auto"/>
              <w:ind w:left="720"/>
              <w:rPr>
                <w:color w:val="000000"/>
              </w:rPr>
            </w:pPr>
            <w:r w:rsidRPr="00005656">
              <w:rPr>
                <w:color w:val="000000"/>
              </w:rPr>
              <w:t>Duplocate</w:t>
            </w:r>
          </w:p>
          <w:p w14:paraId="35EA7862" w14:textId="77777777" w:rsidR="00005656" w:rsidRPr="00005656" w:rsidRDefault="00005656" w:rsidP="00005656">
            <w:pPr>
              <w:keepNext/>
              <w:keepLines/>
              <w:widowControl/>
              <w:spacing w:line="240" w:lineRule="auto"/>
              <w:ind w:left="720"/>
              <w:rPr>
                <w:color w:val="000000"/>
              </w:rPr>
            </w:pPr>
            <w:r w:rsidRPr="00005656">
              <w:rPr>
                <w:color w:val="000000"/>
              </w:rPr>
              <w:t>Load Error</w:t>
            </w:r>
          </w:p>
        </w:tc>
      </w:tr>
      <w:tr w:rsidR="00942742" w:rsidRPr="00C11A3E" w14:paraId="6E45C04E"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EEA2B5" w14:textId="77777777" w:rsidR="00942742" w:rsidRPr="0028407C" w:rsidRDefault="00942742" w:rsidP="00084CE3">
            <w:pPr>
              <w:rPr>
                <w:color w:val="000000"/>
              </w:rPr>
            </w:pPr>
            <w:r w:rsidRPr="00005656">
              <w:rPr>
                <w:color w:val="000000"/>
              </w:rPr>
              <w:t>Initial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4EEDE"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AC90E5"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3F574B"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049144" w14:textId="77777777" w:rsidR="00942742" w:rsidRPr="00005656" w:rsidRDefault="00005656" w:rsidP="00084CE3">
            <w:pPr>
              <w:keepNext/>
              <w:keepLines/>
              <w:widowControl/>
              <w:spacing w:line="240" w:lineRule="auto"/>
              <w:rPr>
                <w:color w:val="000000"/>
              </w:rPr>
            </w:pPr>
            <w:r w:rsidRPr="00005656">
              <w:rPr>
                <w:color w:val="000000"/>
              </w:rPr>
              <w:t>Date of First Upload Attempt</w:t>
            </w:r>
          </w:p>
        </w:tc>
      </w:tr>
      <w:tr w:rsidR="00942742" w:rsidRPr="00C11A3E" w14:paraId="58A3620A"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EF720A" w14:textId="77777777" w:rsidR="00942742" w:rsidRPr="0028407C" w:rsidRDefault="00942742" w:rsidP="00084CE3">
            <w:pPr>
              <w:rPr>
                <w:color w:val="000000"/>
              </w:rPr>
            </w:pPr>
            <w:r w:rsidRPr="00005656">
              <w:rPr>
                <w:color w:val="000000"/>
              </w:rPr>
              <w:t>Last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6AD4A"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62F0E9"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C0EC64"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3998AF" w14:textId="77777777" w:rsidR="00942742" w:rsidRPr="00005656" w:rsidRDefault="00005656" w:rsidP="00084CE3">
            <w:pPr>
              <w:keepNext/>
              <w:keepLines/>
              <w:widowControl/>
              <w:spacing w:line="240" w:lineRule="auto"/>
              <w:rPr>
                <w:color w:val="000000"/>
              </w:rPr>
            </w:pPr>
            <w:r w:rsidRPr="00005656">
              <w:rPr>
                <w:color w:val="000000"/>
              </w:rPr>
              <w:t>Date of Last Upload Attempt</w:t>
            </w:r>
          </w:p>
        </w:tc>
      </w:tr>
    </w:tbl>
    <w:p w14:paraId="3F1911F4" w14:textId="77777777" w:rsidR="00942742" w:rsidRDefault="00942742" w:rsidP="0030362F"/>
    <w:p w14:paraId="3FD298E7" w14:textId="77777777" w:rsidR="0030362F" w:rsidRPr="00163A25" w:rsidRDefault="0030362F" w:rsidP="0030362F">
      <w:pPr>
        <w:pStyle w:val="Heading3"/>
      </w:pPr>
      <w:bookmarkStart w:id="1025" w:name="_Coaching_Log_Quality_Now_Evaluation"/>
      <w:bookmarkStart w:id="1026" w:name="_Toc62589623"/>
      <w:bookmarkEnd w:id="1025"/>
      <w:r w:rsidRPr="00057439">
        <w:t>Coaching_Log_Quality_Now_Evaluations</w:t>
      </w:r>
      <w:bookmarkEnd w:id="102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0362F" w:rsidRPr="00C11A3E" w14:paraId="5BEEC5EF" w14:textId="77777777" w:rsidTr="00AE2DE6">
        <w:trPr>
          <w:trHeight w:val="710"/>
        </w:trPr>
        <w:tc>
          <w:tcPr>
            <w:tcW w:w="2927" w:type="dxa"/>
            <w:shd w:val="clear" w:color="auto" w:fill="E6E6E6"/>
            <w:vAlign w:val="center"/>
          </w:tcPr>
          <w:p w14:paraId="0D40B8E7"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022760" w14:textId="77777777" w:rsidR="0030362F" w:rsidRPr="00C11A3E" w:rsidRDefault="0030362F"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78AD3CDA" w14:textId="77777777" w:rsidR="0030362F" w:rsidRPr="00C11A3E" w:rsidRDefault="0030362F" w:rsidP="00AE2DE6">
            <w:pPr>
              <w:keepNext/>
              <w:keepLines/>
              <w:widowControl/>
              <w:spacing w:line="240" w:lineRule="auto"/>
              <w:jc w:val="center"/>
              <w:rPr>
                <w:b/>
              </w:rPr>
            </w:pPr>
            <w:r w:rsidRPr="00C11A3E">
              <w:rPr>
                <w:b/>
              </w:rPr>
              <w:t>Key</w:t>
            </w:r>
          </w:p>
        </w:tc>
        <w:tc>
          <w:tcPr>
            <w:tcW w:w="963" w:type="dxa"/>
            <w:shd w:val="clear" w:color="auto" w:fill="E6E6E6"/>
            <w:vAlign w:val="center"/>
          </w:tcPr>
          <w:p w14:paraId="29047321" w14:textId="77777777" w:rsidR="0030362F" w:rsidRPr="00C11A3E" w:rsidRDefault="0030362F"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2AC17D40"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47E1A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22C38D0" w14:textId="77777777" w:rsidR="0030362F" w:rsidRPr="00C11A3E" w:rsidRDefault="0030362F" w:rsidP="00AE2DE6">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C7F59"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14:paraId="19FE2F82" w14:textId="77777777" w:rsidR="0030362F" w:rsidRPr="00C11A3E" w:rsidRDefault="0030362F" w:rsidP="00AE2DE6">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14:paraId="47714E37" w14:textId="77777777" w:rsidR="0030362F" w:rsidRPr="00C11A3E"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D27277" w14:textId="77777777" w:rsidR="0030362F" w:rsidRPr="00005656" w:rsidRDefault="0030362F" w:rsidP="00005656">
            <w:pPr>
              <w:keepNext/>
              <w:keepLines/>
              <w:widowControl/>
              <w:spacing w:line="240" w:lineRule="auto"/>
              <w:rPr>
                <w:color w:val="000000"/>
              </w:rPr>
            </w:pPr>
            <w:r w:rsidRPr="00005656">
              <w:rPr>
                <w:color w:val="000000"/>
              </w:rPr>
              <w:t>The Quality Now batch id assigned. Arrives in feed.</w:t>
            </w:r>
          </w:p>
        </w:tc>
      </w:tr>
      <w:tr w:rsidR="0030362F" w:rsidRPr="00C11A3E" w14:paraId="7A7B7F4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C75FA" w14:textId="77777777" w:rsidR="0030362F" w:rsidRPr="00F35D83" w:rsidRDefault="0030362F" w:rsidP="00AE2DE6">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A6DD46" w14:textId="77777777" w:rsidR="0030362F" w:rsidRPr="00AF4AD6" w:rsidRDefault="0030362F" w:rsidP="00AE2DE6">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14:paraId="44839E2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57CC5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B47BF1D" w14:textId="77777777" w:rsidR="0030362F" w:rsidRPr="00005656" w:rsidRDefault="0030362F" w:rsidP="00005656">
            <w:pPr>
              <w:keepNext/>
              <w:keepLines/>
              <w:widowControl/>
              <w:spacing w:line="240" w:lineRule="auto"/>
              <w:rPr>
                <w:color w:val="000000"/>
              </w:rPr>
            </w:pPr>
            <w:r w:rsidRPr="00005656">
              <w:rPr>
                <w:color w:val="000000"/>
              </w:rPr>
              <w:t>CoachingID of the parent evaluation for the batch</w:t>
            </w:r>
          </w:p>
        </w:tc>
      </w:tr>
      <w:tr w:rsidR="0030362F" w:rsidRPr="00C11A3E" w14:paraId="496CC2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ECE5BB2" w14:textId="77777777" w:rsidR="0030362F" w:rsidRDefault="0030362F"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A0AF93" w14:textId="77777777" w:rsidR="0030362F" w:rsidRPr="00C11A3E" w:rsidRDefault="0030362F" w:rsidP="00AE2DE6">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14:paraId="187C9A9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F43FE0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E763F71" w14:textId="77777777" w:rsidR="0030362F" w:rsidRPr="00005656" w:rsidRDefault="0030362F" w:rsidP="0000565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09DC4A8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74F442" w14:textId="77777777" w:rsidR="0030362F" w:rsidRPr="00F35D83" w:rsidRDefault="0030362F"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DCB7585" w14:textId="77777777" w:rsidR="0030362F" w:rsidRPr="00AF4AD6" w:rsidRDefault="0030362F"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685EB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072FF4" w14:textId="77777777" w:rsidR="0030362F" w:rsidRPr="00C11A3E"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AC7A5CB"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83023D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3A6E12E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22BDFB" w14:textId="77777777" w:rsidR="0030362F" w:rsidRDefault="0030362F"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6DF29D7"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54E6E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62B4F4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8C9647"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08A7E2C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D93F4E" w14:textId="77777777" w:rsidR="0030362F" w:rsidRDefault="0030362F"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5E5D1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72524D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7028FB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85029E2"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663AB1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007822D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B3E06F" w14:textId="77777777" w:rsidR="0030362F" w:rsidRDefault="0030362F"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B5CAA2"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2B67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22A170"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9808F9"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699D16A4" w14:textId="77777777" w:rsidR="0030362F" w:rsidRPr="00005656" w:rsidRDefault="0030362F" w:rsidP="00005656">
            <w:pPr>
              <w:keepNext/>
              <w:keepLines/>
              <w:widowControl/>
              <w:spacing w:line="240" w:lineRule="auto"/>
              <w:rPr>
                <w:color w:val="000000"/>
              </w:rPr>
            </w:pPr>
          </w:p>
          <w:p w14:paraId="4A7A77C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57520434"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4AFFCE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BDD9E26" w14:textId="77777777" w:rsidR="0030362F" w:rsidRDefault="0030362F" w:rsidP="00AE2DE6">
            <w:pPr>
              <w:rPr>
                <w:color w:val="000000"/>
              </w:rPr>
            </w:pPr>
            <w:r w:rsidRPr="00F35D83">
              <w:lastRenderedPageBreak/>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08DDF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37262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BE8B54"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5F3F4B7"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7D8619A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2AD71" w14:textId="77777777" w:rsidR="0030362F" w:rsidRDefault="0030362F"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E49BD2"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3AA3F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B17BB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5E524A1"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22BB10F4"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1A7BE9E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C934B01" w14:textId="77777777" w:rsidR="0030362F" w:rsidRDefault="0030362F"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B11A56" w14:textId="77777777" w:rsidR="0030362F" w:rsidRDefault="0030362F"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4C3F30"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210E7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35F3EE"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4DDBCA7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3F37C12" w14:textId="77777777" w:rsidR="0030362F" w:rsidRPr="00005656" w:rsidRDefault="0030362F" w:rsidP="00005656">
            <w:pPr>
              <w:keepNext/>
              <w:keepLines/>
              <w:widowControl/>
              <w:spacing w:line="240" w:lineRule="auto"/>
              <w:rPr>
                <w:color w:val="000000"/>
              </w:rPr>
            </w:pPr>
            <w:r w:rsidRPr="00005656">
              <w:rPr>
                <w:color w:val="000000"/>
              </w:rPr>
              <w:t>Active</w:t>
            </w:r>
          </w:p>
          <w:p w14:paraId="2EEB788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6E163CF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C80281" w14:textId="77777777" w:rsidR="0030362F" w:rsidRDefault="0030362F"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14D751" w14:textId="77777777" w:rsidR="0030362F" w:rsidRDefault="0030362F"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95311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882F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D9B77D1"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60505BD3" w14:textId="77777777" w:rsidR="0030362F" w:rsidRPr="00005656" w:rsidRDefault="0030362F" w:rsidP="00005656">
            <w:pPr>
              <w:keepNext/>
              <w:keepLines/>
              <w:widowControl/>
              <w:spacing w:line="240" w:lineRule="auto"/>
              <w:rPr>
                <w:color w:val="000000"/>
              </w:rPr>
            </w:pPr>
          </w:p>
          <w:p w14:paraId="05DF91C3"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6CE78CBA"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0A0E9FD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08744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2E9FDB" w14:textId="77777777" w:rsidR="0030362F" w:rsidRDefault="0030362F"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B78EC5"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DECD8D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4839B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DB6B30" w14:textId="77777777"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14:paraId="77ABE960"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1924F905" w14:textId="77777777" w:rsidR="0030362F" w:rsidRPr="00005656" w:rsidRDefault="0030362F" w:rsidP="00005656">
            <w:pPr>
              <w:keepNext/>
              <w:keepLines/>
              <w:widowControl/>
              <w:spacing w:line="240" w:lineRule="auto"/>
              <w:rPr>
                <w:color w:val="000000"/>
              </w:rPr>
            </w:pPr>
            <w:r w:rsidRPr="00005656">
              <w:rPr>
                <w:color w:val="000000"/>
              </w:rPr>
              <w:t>No = Medicare</w:t>
            </w:r>
          </w:p>
          <w:p w14:paraId="3A71F315" w14:textId="77777777" w:rsidR="0030362F" w:rsidRPr="00005656" w:rsidRDefault="0030362F" w:rsidP="00005656">
            <w:pPr>
              <w:keepNext/>
              <w:keepLines/>
              <w:widowControl/>
              <w:spacing w:line="240" w:lineRule="auto"/>
              <w:rPr>
                <w:color w:val="000000"/>
              </w:rPr>
            </w:pPr>
          </w:p>
        </w:tc>
      </w:tr>
      <w:tr w:rsidR="0030362F" w:rsidRPr="00C11A3E" w14:paraId="6BC54DC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053DF05" w14:textId="77777777" w:rsidR="0030362F" w:rsidRDefault="0030362F"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9F7A43"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D22461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E6B8F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52BDD0"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2D48A57D" w14:textId="77777777" w:rsidR="0030362F" w:rsidRPr="00005656" w:rsidRDefault="0030362F" w:rsidP="00005656">
            <w:pPr>
              <w:keepNext/>
              <w:keepLines/>
              <w:widowControl/>
              <w:spacing w:line="240" w:lineRule="auto"/>
              <w:rPr>
                <w:color w:val="000000"/>
              </w:rPr>
            </w:pPr>
          </w:p>
          <w:p w14:paraId="5701667A"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392A31E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B44D37C" w14:textId="77777777" w:rsidR="0030362F" w:rsidRDefault="0030362F"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A7204F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34D4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C3D7D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03B3335"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0A2860A2" w14:textId="77777777" w:rsidR="0030362F" w:rsidRPr="00005656" w:rsidRDefault="0030362F" w:rsidP="00005656">
            <w:pPr>
              <w:keepNext/>
              <w:keepLines/>
              <w:widowControl/>
              <w:spacing w:line="240" w:lineRule="auto"/>
              <w:rPr>
                <w:color w:val="000000"/>
              </w:rPr>
            </w:pPr>
            <w:r w:rsidRPr="00005656">
              <w:rPr>
                <w:color w:val="000000"/>
              </w:rPr>
              <w:t>Values are:</w:t>
            </w:r>
          </w:p>
          <w:p w14:paraId="4A0FDB4D"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5D5CF881"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52B65D68"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6E3E6D5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C84913" w14:textId="77777777" w:rsidR="0030362F" w:rsidRDefault="0030362F"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8A82A8D"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6755C74"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F68CA7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2B5E5E"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44D005A7" w14:textId="77777777" w:rsidR="0030362F" w:rsidRPr="00005656" w:rsidRDefault="0030362F" w:rsidP="00005656">
            <w:pPr>
              <w:keepNext/>
              <w:keepLines/>
              <w:widowControl/>
              <w:spacing w:line="240" w:lineRule="auto"/>
              <w:rPr>
                <w:color w:val="000000"/>
              </w:rPr>
            </w:pPr>
            <w:r w:rsidRPr="00005656">
              <w:rPr>
                <w:color w:val="000000"/>
              </w:rPr>
              <w:t>Complaint</w:t>
            </w:r>
          </w:p>
          <w:p w14:paraId="7B75B8C6"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2A2CB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F60569" w14:textId="77777777" w:rsidR="0030362F" w:rsidRDefault="0030362F"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3A86C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506C7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05DB63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255E63"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6DFF3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560400" w14:textId="77777777" w:rsidR="0030362F" w:rsidRDefault="0030362F"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E45B41"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8D8BA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832701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03CD19"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0FC70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884B14C" w14:textId="77777777" w:rsidR="0030362F" w:rsidRDefault="0030362F"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92ADE4"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725D24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00CE7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FCF7C1"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71B98931" w14:textId="77777777" w:rsidR="0030362F" w:rsidRPr="00005656" w:rsidRDefault="0030362F" w:rsidP="00005656">
            <w:pPr>
              <w:keepNext/>
              <w:keepLines/>
              <w:widowControl/>
              <w:spacing w:line="240" w:lineRule="auto"/>
              <w:rPr>
                <w:color w:val="000000"/>
              </w:rPr>
            </w:pPr>
            <w:r w:rsidRPr="00005656">
              <w:rPr>
                <w:color w:val="000000"/>
              </w:rPr>
              <w:t>Complaint</w:t>
            </w:r>
          </w:p>
          <w:p w14:paraId="75D1141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7CD569B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F71D6BF" w14:textId="77777777" w:rsidR="0030362F" w:rsidRDefault="0030362F"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482C6F" w14:textId="77777777" w:rsidR="0030362F" w:rsidRDefault="0030362F"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4DD90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82B4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A2424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FF5BA5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4AB95" w14:textId="77777777" w:rsidR="0030362F" w:rsidRDefault="0030362F" w:rsidP="00AE2DE6">
            <w:pPr>
              <w:rPr>
                <w:color w:val="000000"/>
              </w:rPr>
            </w:pPr>
            <w:r w:rsidRPr="00F35D83">
              <w:lastRenderedPageBreak/>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F772568"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E2DC0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20AD5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AA6116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68A986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FA5800" w14:textId="77777777" w:rsidR="0030362F" w:rsidRDefault="0030362F"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0EBAEA"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255E5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A177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646EC1"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43F9B150" w14:textId="77777777" w:rsidR="0030362F" w:rsidRPr="00005656" w:rsidRDefault="0030362F" w:rsidP="00005656">
            <w:pPr>
              <w:keepNext/>
              <w:keepLines/>
              <w:widowControl/>
              <w:spacing w:line="240" w:lineRule="auto"/>
              <w:rPr>
                <w:color w:val="000000"/>
              </w:rPr>
            </w:pPr>
            <w:r w:rsidRPr="00005656">
              <w:rPr>
                <w:color w:val="000000"/>
              </w:rPr>
              <w:t>Complaint</w:t>
            </w:r>
          </w:p>
          <w:p w14:paraId="5D1423AD"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4FC619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AAC0A93" w14:textId="77777777" w:rsidR="0030362F" w:rsidRDefault="0030362F"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1E768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B5092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2E0D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9BAF95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6371DE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388F4F" w14:textId="77777777" w:rsidR="0030362F" w:rsidRDefault="0030362F"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E9F0C"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4883E9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9D504C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25712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FABA67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670561" w14:textId="77777777" w:rsidR="0030362F" w:rsidRDefault="0030362F"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5461774"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CFEA65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40325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D83289"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16178013" w14:textId="77777777" w:rsidR="0030362F" w:rsidRPr="00005656" w:rsidRDefault="0030362F" w:rsidP="00005656">
            <w:pPr>
              <w:keepNext/>
              <w:keepLines/>
              <w:widowControl/>
              <w:spacing w:line="240" w:lineRule="auto"/>
              <w:rPr>
                <w:color w:val="000000"/>
              </w:rPr>
            </w:pPr>
            <w:r w:rsidRPr="00005656">
              <w:rPr>
                <w:color w:val="000000"/>
              </w:rPr>
              <w:t>Novice</w:t>
            </w:r>
          </w:p>
          <w:p w14:paraId="1E990543" w14:textId="77777777" w:rsidR="0030362F" w:rsidRPr="00005656" w:rsidRDefault="0030362F" w:rsidP="00005656">
            <w:pPr>
              <w:keepNext/>
              <w:keepLines/>
              <w:widowControl/>
              <w:spacing w:line="240" w:lineRule="auto"/>
              <w:rPr>
                <w:color w:val="000000"/>
              </w:rPr>
            </w:pPr>
            <w:r w:rsidRPr="00005656">
              <w:rPr>
                <w:color w:val="000000"/>
              </w:rPr>
              <w:t>Emerging</w:t>
            </w:r>
          </w:p>
          <w:p w14:paraId="6F6BA332" w14:textId="77777777" w:rsidR="0030362F" w:rsidRPr="00005656" w:rsidRDefault="0030362F" w:rsidP="00005656">
            <w:pPr>
              <w:keepNext/>
              <w:keepLines/>
              <w:widowControl/>
              <w:spacing w:line="240" w:lineRule="auto"/>
              <w:rPr>
                <w:color w:val="000000"/>
              </w:rPr>
            </w:pPr>
            <w:r w:rsidRPr="00005656">
              <w:rPr>
                <w:color w:val="000000"/>
              </w:rPr>
              <w:t>Effective</w:t>
            </w:r>
          </w:p>
          <w:p w14:paraId="0F60966D" w14:textId="77777777" w:rsidR="0030362F" w:rsidRPr="00005656" w:rsidRDefault="0030362F" w:rsidP="00005656">
            <w:pPr>
              <w:keepNext/>
              <w:keepLines/>
              <w:widowControl/>
              <w:spacing w:line="240" w:lineRule="auto"/>
              <w:rPr>
                <w:color w:val="000000"/>
              </w:rPr>
            </w:pPr>
            <w:r w:rsidRPr="00005656">
              <w:rPr>
                <w:color w:val="000000"/>
              </w:rPr>
              <w:t>Advanced</w:t>
            </w:r>
          </w:p>
          <w:p w14:paraId="07777E63" w14:textId="77777777" w:rsidR="0030362F" w:rsidRPr="00005656" w:rsidRDefault="0030362F" w:rsidP="00005656">
            <w:pPr>
              <w:keepNext/>
              <w:keepLines/>
              <w:widowControl/>
              <w:spacing w:line="240" w:lineRule="auto"/>
              <w:rPr>
                <w:color w:val="000000"/>
              </w:rPr>
            </w:pPr>
            <w:r w:rsidRPr="00005656">
              <w:rPr>
                <w:color w:val="000000"/>
              </w:rPr>
              <w:t>Expert</w:t>
            </w:r>
          </w:p>
          <w:p w14:paraId="0E384494"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3624172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71E5F74" w14:textId="77777777" w:rsidR="0030362F" w:rsidRDefault="0030362F"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340A369"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C9A47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B6973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D2DAE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200BF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97E664" w14:textId="77777777" w:rsidR="0030362F" w:rsidRDefault="0030362F"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6E53E8"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95D35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8DA2F5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557CC71"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344AD3BB" w14:textId="77777777" w:rsidR="0030362F" w:rsidRPr="00005656" w:rsidRDefault="0030362F" w:rsidP="00005656">
            <w:pPr>
              <w:keepNext/>
              <w:keepLines/>
              <w:widowControl/>
              <w:spacing w:line="240" w:lineRule="auto"/>
              <w:rPr>
                <w:color w:val="000000"/>
              </w:rPr>
            </w:pPr>
            <w:r w:rsidRPr="00005656">
              <w:rPr>
                <w:color w:val="000000"/>
              </w:rPr>
              <w:t>Novice</w:t>
            </w:r>
          </w:p>
          <w:p w14:paraId="35A98E1E" w14:textId="77777777" w:rsidR="0030362F" w:rsidRPr="00005656" w:rsidRDefault="0030362F" w:rsidP="00005656">
            <w:pPr>
              <w:keepNext/>
              <w:keepLines/>
              <w:widowControl/>
              <w:spacing w:line="240" w:lineRule="auto"/>
              <w:rPr>
                <w:color w:val="000000"/>
              </w:rPr>
            </w:pPr>
            <w:r w:rsidRPr="00005656">
              <w:rPr>
                <w:color w:val="000000"/>
              </w:rPr>
              <w:t>Emerging</w:t>
            </w:r>
          </w:p>
          <w:p w14:paraId="44BDDEED" w14:textId="77777777" w:rsidR="0030362F" w:rsidRPr="00005656" w:rsidRDefault="0030362F" w:rsidP="00005656">
            <w:pPr>
              <w:keepNext/>
              <w:keepLines/>
              <w:widowControl/>
              <w:spacing w:line="240" w:lineRule="auto"/>
              <w:rPr>
                <w:color w:val="000000"/>
              </w:rPr>
            </w:pPr>
            <w:r w:rsidRPr="00005656">
              <w:rPr>
                <w:color w:val="000000"/>
              </w:rPr>
              <w:t>Effective</w:t>
            </w:r>
          </w:p>
          <w:p w14:paraId="431E159F" w14:textId="77777777" w:rsidR="0030362F" w:rsidRPr="00005656" w:rsidRDefault="0030362F" w:rsidP="00005656">
            <w:pPr>
              <w:keepNext/>
              <w:keepLines/>
              <w:widowControl/>
              <w:spacing w:line="240" w:lineRule="auto"/>
              <w:rPr>
                <w:color w:val="000000"/>
              </w:rPr>
            </w:pPr>
            <w:r w:rsidRPr="00005656">
              <w:rPr>
                <w:color w:val="000000"/>
              </w:rPr>
              <w:t>Advanced</w:t>
            </w:r>
          </w:p>
          <w:p w14:paraId="74304156" w14:textId="77777777" w:rsidR="0030362F" w:rsidRPr="00005656" w:rsidRDefault="0030362F" w:rsidP="00005656">
            <w:pPr>
              <w:keepNext/>
              <w:keepLines/>
              <w:widowControl/>
              <w:spacing w:line="240" w:lineRule="auto"/>
              <w:rPr>
                <w:color w:val="000000"/>
              </w:rPr>
            </w:pPr>
            <w:r w:rsidRPr="00005656">
              <w:rPr>
                <w:color w:val="000000"/>
              </w:rPr>
              <w:t>Expert</w:t>
            </w:r>
          </w:p>
          <w:p w14:paraId="7A47728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2788441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B480AB" w14:textId="77777777" w:rsidR="0030362F" w:rsidRDefault="0030362F"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B8D1DF"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58493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E21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58B0E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B5E2E8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1AA32CD" w14:textId="77777777" w:rsidR="0030362F" w:rsidRDefault="0030362F"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96BBEA2"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7D36B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94A4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941F72"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09875074" w14:textId="77777777" w:rsidR="0030362F" w:rsidRPr="00005656" w:rsidRDefault="0030362F" w:rsidP="00005656">
            <w:pPr>
              <w:keepNext/>
              <w:keepLines/>
              <w:widowControl/>
              <w:spacing w:line="240" w:lineRule="auto"/>
              <w:rPr>
                <w:color w:val="000000"/>
              </w:rPr>
            </w:pPr>
            <w:r w:rsidRPr="00005656">
              <w:rPr>
                <w:color w:val="000000"/>
              </w:rPr>
              <w:t>Novice</w:t>
            </w:r>
          </w:p>
          <w:p w14:paraId="27262552" w14:textId="77777777" w:rsidR="0030362F" w:rsidRPr="00005656" w:rsidRDefault="0030362F" w:rsidP="00005656">
            <w:pPr>
              <w:keepNext/>
              <w:keepLines/>
              <w:widowControl/>
              <w:spacing w:line="240" w:lineRule="auto"/>
              <w:rPr>
                <w:color w:val="000000"/>
              </w:rPr>
            </w:pPr>
            <w:r w:rsidRPr="00005656">
              <w:rPr>
                <w:color w:val="000000"/>
              </w:rPr>
              <w:t>Emerging</w:t>
            </w:r>
          </w:p>
          <w:p w14:paraId="7D727096" w14:textId="77777777" w:rsidR="0030362F" w:rsidRPr="00005656" w:rsidRDefault="0030362F" w:rsidP="00005656">
            <w:pPr>
              <w:keepNext/>
              <w:keepLines/>
              <w:widowControl/>
              <w:spacing w:line="240" w:lineRule="auto"/>
              <w:rPr>
                <w:color w:val="000000"/>
              </w:rPr>
            </w:pPr>
            <w:r w:rsidRPr="00005656">
              <w:rPr>
                <w:color w:val="000000"/>
              </w:rPr>
              <w:t>Effective</w:t>
            </w:r>
          </w:p>
          <w:p w14:paraId="2A56145E" w14:textId="77777777" w:rsidR="0030362F" w:rsidRPr="00005656" w:rsidRDefault="0030362F" w:rsidP="00005656">
            <w:pPr>
              <w:keepNext/>
              <w:keepLines/>
              <w:widowControl/>
              <w:spacing w:line="240" w:lineRule="auto"/>
              <w:rPr>
                <w:color w:val="000000"/>
              </w:rPr>
            </w:pPr>
            <w:r w:rsidRPr="00005656">
              <w:rPr>
                <w:color w:val="000000"/>
              </w:rPr>
              <w:t>Advanced</w:t>
            </w:r>
          </w:p>
          <w:p w14:paraId="435826F3" w14:textId="77777777" w:rsidR="0030362F" w:rsidRPr="00005656" w:rsidRDefault="0030362F" w:rsidP="00005656">
            <w:pPr>
              <w:keepNext/>
              <w:keepLines/>
              <w:widowControl/>
              <w:spacing w:line="240" w:lineRule="auto"/>
              <w:rPr>
                <w:color w:val="000000"/>
              </w:rPr>
            </w:pPr>
            <w:r w:rsidRPr="00005656">
              <w:rPr>
                <w:color w:val="000000"/>
              </w:rPr>
              <w:t>Expert</w:t>
            </w:r>
          </w:p>
          <w:p w14:paraId="27DB191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B31BD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72C6444" w14:textId="77777777" w:rsidR="0030362F" w:rsidRDefault="0030362F"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D0F290B"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A6688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04111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70FFB8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5B6DB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47F47E" w14:textId="77777777" w:rsidR="0030362F" w:rsidRDefault="0030362F"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97B458A"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92788B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CB4963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2BB1A"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3900C477" w14:textId="77777777" w:rsidR="0030362F" w:rsidRPr="00005656" w:rsidRDefault="0030362F" w:rsidP="00005656">
            <w:pPr>
              <w:keepNext/>
              <w:keepLines/>
              <w:widowControl/>
              <w:spacing w:line="240" w:lineRule="auto"/>
              <w:rPr>
                <w:color w:val="000000"/>
              </w:rPr>
            </w:pPr>
            <w:r w:rsidRPr="00005656">
              <w:rPr>
                <w:color w:val="000000"/>
              </w:rPr>
              <w:t>Novice</w:t>
            </w:r>
          </w:p>
          <w:p w14:paraId="6D7DD1E9" w14:textId="77777777" w:rsidR="0030362F" w:rsidRPr="00005656" w:rsidRDefault="0030362F" w:rsidP="00005656">
            <w:pPr>
              <w:keepNext/>
              <w:keepLines/>
              <w:widowControl/>
              <w:spacing w:line="240" w:lineRule="auto"/>
              <w:rPr>
                <w:color w:val="000000"/>
              </w:rPr>
            </w:pPr>
            <w:r w:rsidRPr="00005656">
              <w:rPr>
                <w:color w:val="000000"/>
              </w:rPr>
              <w:t>Emerging</w:t>
            </w:r>
          </w:p>
          <w:p w14:paraId="0EEAB8D4" w14:textId="77777777" w:rsidR="0030362F" w:rsidRPr="00005656" w:rsidRDefault="0030362F" w:rsidP="00005656">
            <w:pPr>
              <w:keepNext/>
              <w:keepLines/>
              <w:widowControl/>
              <w:spacing w:line="240" w:lineRule="auto"/>
              <w:rPr>
                <w:color w:val="000000"/>
              </w:rPr>
            </w:pPr>
            <w:r w:rsidRPr="00005656">
              <w:rPr>
                <w:color w:val="000000"/>
              </w:rPr>
              <w:t>Effective</w:t>
            </w:r>
          </w:p>
          <w:p w14:paraId="5DC1671E" w14:textId="77777777" w:rsidR="0030362F" w:rsidRPr="00005656" w:rsidRDefault="0030362F" w:rsidP="00005656">
            <w:pPr>
              <w:keepNext/>
              <w:keepLines/>
              <w:widowControl/>
              <w:spacing w:line="240" w:lineRule="auto"/>
              <w:rPr>
                <w:color w:val="000000"/>
              </w:rPr>
            </w:pPr>
            <w:r w:rsidRPr="00005656">
              <w:rPr>
                <w:color w:val="000000"/>
              </w:rPr>
              <w:t>Advanced</w:t>
            </w:r>
          </w:p>
          <w:p w14:paraId="5F9DDC63" w14:textId="77777777" w:rsidR="0030362F" w:rsidRPr="00005656" w:rsidRDefault="0030362F" w:rsidP="00005656">
            <w:pPr>
              <w:keepNext/>
              <w:keepLines/>
              <w:widowControl/>
              <w:spacing w:line="240" w:lineRule="auto"/>
              <w:rPr>
                <w:color w:val="000000"/>
              </w:rPr>
            </w:pPr>
            <w:r w:rsidRPr="00005656">
              <w:rPr>
                <w:color w:val="000000"/>
              </w:rPr>
              <w:t>Expert</w:t>
            </w:r>
          </w:p>
          <w:p w14:paraId="461CB0C9"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C82A9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07C900" w14:textId="77777777" w:rsidR="0030362F" w:rsidRDefault="0030362F"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B6EF66"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0AF3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20A8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DCA9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5463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B7E85E" w14:textId="77777777" w:rsidR="0030362F" w:rsidRDefault="0030362F" w:rsidP="00AE2DE6">
            <w:pPr>
              <w:rPr>
                <w:color w:val="000000"/>
              </w:rPr>
            </w:pPr>
            <w:r w:rsidRPr="00F35D83">
              <w:lastRenderedPageBreak/>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95A5D75"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BFF5F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14CFC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880AD0"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B13C3F3"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0511AD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427EA016"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ED055DF"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97B00C2"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2ED90DE3"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7F67729" w14:textId="77777777" w:rsidR="0030362F" w:rsidRPr="00005656" w:rsidRDefault="0030362F" w:rsidP="00005656">
            <w:pPr>
              <w:keepNext/>
              <w:keepLines/>
              <w:widowControl/>
              <w:spacing w:line="240" w:lineRule="auto"/>
              <w:rPr>
                <w:color w:val="000000"/>
              </w:rPr>
            </w:pPr>
          </w:p>
        </w:tc>
      </w:tr>
      <w:tr w:rsidR="0030362F" w:rsidRPr="00C11A3E" w14:paraId="0599C0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587C06" w14:textId="77777777" w:rsidR="0030362F" w:rsidRDefault="0030362F"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A9AB924"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CBD4E1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69315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F972CA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F9931C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810F19" w14:textId="77777777" w:rsidR="0030362F" w:rsidRDefault="0030362F"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02D2E0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04B13B6"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40192B"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123767"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16E4276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49C8BB70"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4CB9ECA"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9782D4"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0982B185"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75E0FF2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3A86E38" w14:textId="77777777" w:rsidR="0030362F" w:rsidRPr="00005656" w:rsidRDefault="0030362F" w:rsidP="00005656">
            <w:pPr>
              <w:keepNext/>
              <w:keepLines/>
              <w:widowControl/>
              <w:spacing w:line="240" w:lineRule="auto"/>
              <w:rPr>
                <w:color w:val="000000"/>
              </w:rPr>
            </w:pPr>
          </w:p>
        </w:tc>
      </w:tr>
      <w:tr w:rsidR="0030362F" w:rsidRPr="00C11A3E" w14:paraId="5743FAA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317C4E3" w14:textId="77777777" w:rsidR="0030362F" w:rsidRDefault="0030362F"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E8FC6D"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28B1C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BA0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460BEA"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B5A512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5F2DE88" w14:textId="77777777" w:rsidR="0030362F" w:rsidRDefault="0030362F" w:rsidP="00AE2DE6">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5004C3"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D3824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FA8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EF59F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09E0E22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E961CC" w14:textId="77777777" w:rsidR="0030362F" w:rsidRDefault="0030362F" w:rsidP="00AE2DE6">
            <w:pPr>
              <w:tabs>
                <w:tab w:val="left" w:pos="1812"/>
              </w:tabs>
              <w:rPr>
                <w:color w:val="000000"/>
              </w:rPr>
            </w:pPr>
            <w:r>
              <w:t>Last_Updated_Dat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59B456"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68304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117A0C"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83FF2A" w14:textId="77777777" w:rsidR="0030362F" w:rsidRPr="00005656" w:rsidRDefault="0030362F" w:rsidP="00AE2DE6">
            <w:pPr>
              <w:keepNext/>
              <w:keepLines/>
              <w:widowControl/>
              <w:spacing w:line="240" w:lineRule="auto"/>
              <w:rPr>
                <w:color w:val="000000"/>
              </w:rPr>
            </w:pPr>
            <w:r w:rsidRPr="00005656">
              <w:rPr>
                <w:color w:val="000000"/>
              </w:rPr>
              <w:t>Date evaluation updated in table</w:t>
            </w:r>
          </w:p>
        </w:tc>
      </w:tr>
    </w:tbl>
    <w:p w14:paraId="13518BC0" w14:textId="77777777" w:rsidR="0030362F" w:rsidRPr="00C11A3E" w:rsidRDefault="0030362F" w:rsidP="0030362F">
      <w:pPr>
        <w:pStyle w:val="Heading3"/>
        <w:rPr>
          <w:rFonts w:ascii="Times New Roman" w:hAnsi="Times New Roman"/>
        </w:rPr>
      </w:pPr>
      <w:bookmarkStart w:id="1027" w:name="_Coaching_Log_Quality_Now_Evaluation_1"/>
      <w:bookmarkStart w:id="1028" w:name="_Toc62589624"/>
      <w:bookmarkEnd w:id="1027"/>
      <w:r w:rsidRPr="00853EB9">
        <w:rPr>
          <w:rFonts w:ascii="Times New Roman" w:hAnsi="Times New Roman"/>
        </w:rPr>
        <w:t>Coaching_Log_Quality_Now_Evaluations_Archive</w:t>
      </w:r>
      <w:bookmarkEnd w:id="102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DEF5FB3" w14:textId="77777777" w:rsidTr="00AE2DE6">
        <w:trPr>
          <w:trHeight w:val="809"/>
        </w:trPr>
        <w:tc>
          <w:tcPr>
            <w:tcW w:w="2243" w:type="dxa"/>
            <w:shd w:val="clear" w:color="auto" w:fill="E6E6E6"/>
            <w:vAlign w:val="center"/>
          </w:tcPr>
          <w:p w14:paraId="3A6B0F74"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83CB2A7"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B9E7E86"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5A688397"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68D186F"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18EC56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33715CC" w14:textId="77777777" w:rsidR="0030362F" w:rsidRPr="00C11A3E" w:rsidRDefault="0030362F" w:rsidP="00AE2DE6">
            <w:pPr>
              <w:rPr>
                <w:color w:val="000000"/>
              </w:rPr>
            </w:pPr>
            <w:r>
              <w:t>QNBatch</w:t>
            </w:r>
            <w:r w:rsidRPr="00F35D83">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BD653"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253" w:type="dxa"/>
            <w:tcBorders>
              <w:top w:val="single" w:sz="4" w:space="0" w:color="auto"/>
              <w:left w:val="single" w:sz="4" w:space="0" w:color="auto"/>
              <w:right w:val="single" w:sz="4" w:space="0" w:color="auto"/>
            </w:tcBorders>
            <w:shd w:val="clear" w:color="auto" w:fill="auto"/>
            <w:vAlign w:val="center"/>
          </w:tcPr>
          <w:p w14:paraId="3F6A163B" w14:textId="77777777" w:rsidR="0030362F" w:rsidRPr="00C11A3E" w:rsidRDefault="0030362F" w:rsidP="00AE2DE6">
            <w:pPr>
              <w:keepNext/>
              <w:keepLines/>
              <w:widowControl/>
              <w:spacing w:line="240" w:lineRule="auto"/>
            </w:pPr>
            <w:r>
              <w:t>Y</w:t>
            </w:r>
          </w:p>
        </w:tc>
        <w:tc>
          <w:tcPr>
            <w:tcW w:w="1170" w:type="dxa"/>
            <w:tcBorders>
              <w:top w:val="single" w:sz="4" w:space="0" w:color="auto"/>
              <w:left w:val="single" w:sz="4" w:space="0" w:color="auto"/>
              <w:right w:val="single" w:sz="4" w:space="0" w:color="auto"/>
            </w:tcBorders>
            <w:shd w:val="clear" w:color="auto" w:fill="auto"/>
            <w:vAlign w:val="center"/>
          </w:tcPr>
          <w:p w14:paraId="63E3AB60"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3268D4" w14:textId="77777777" w:rsidR="0030362F" w:rsidRPr="00005656" w:rsidRDefault="0030362F" w:rsidP="00AE2DE6">
            <w:pPr>
              <w:keepNext/>
              <w:keepLines/>
              <w:widowControl/>
              <w:spacing w:line="240" w:lineRule="auto"/>
              <w:rPr>
                <w:color w:val="000000"/>
              </w:rPr>
            </w:pPr>
            <w:r w:rsidRPr="00005656">
              <w:rPr>
                <w:color w:val="000000"/>
              </w:rPr>
              <w:t>The Quality Now batch id assigned. Arrives in feed.</w:t>
            </w:r>
          </w:p>
        </w:tc>
      </w:tr>
      <w:tr w:rsidR="0030362F" w:rsidRPr="00C11A3E" w14:paraId="529661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C00D6D" w14:textId="77777777" w:rsidR="0030362F" w:rsidRPr="00C11A3E" w:rsidRDefault="0030362F" w:rsidP="00AE2DE6">
            <w:pPr>
              <w:rPr>
                <w:color w:val="000000"/>
              </w:rPr>
            </w:pPr>
            <w: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CFD1A9" w14:textId="77777777" w:rsidR="0030362F" w:rsidRPr="00C11A3E" w:rsidRDefault="0030362F" w:rsidP="00AE2DE6">
            <w:pPr>
              <w:rPr>
                <w:color w:val="000000"/>
              </w:rPr>
            </w:pPr>
            <w:r>
              <w:rPr>
                <w:color w:val="000000"/>
              </w:rPr>
              <w:t>bitgint</w:t>
            </w:r>
          </w:p>
        </w:tc>
        <w:tc>
          <w:tcPr>
            <w:tcW w:w="1253" w:type="dxa"/>
            <w:tcBorders>
              <w:left w:val="single" w:sz="4" w:space="0" w:color="auto"/>
              <w:right w:val="single" w:sz="4" w:space="0" w:color="auto"/>
            </w:tcBorders>
            <w:shd w:val="clear" w:color="auto" w:fill="auto"/>
            <w:vAlign w:val="center"/>
          </w:tcPr>
          <w:p w14:paraId="3EAB09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29EFE0D"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50825" w14:textId="77777777" w:rsidR="0030362F" w:rsidRPr="00005656" w:rsidRDefault="0030362F" w:rsidP="00AE2DE6">
            <w:pPr>
              <w:keepNext/>
              <w:keepLines/>
              <w:widowControl/>
              <w:spacing w:line="240" w:lineRule="auto"/>
              <w:rPr>
                <w:color w:val="000000"/>
              </w:rPr>
            </w:pPr>
            <w:r w:rsidRPr="00005656">
              <w:rPr>
                <w:color w:val="000000"/>
              </w:rPr>
              <w:t>CoachingID of the parent evaluation for the batch</w:t>
            </w:r>
          </w:p>
        </w:tc>
      </w:tr>
      <w:tr w:rsidR="0030362F" w:rsidRPr="00C11A3E" w14:paraId="175E9D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E38F122" w14:textId="77777777" w:rsidR="0030362F" w:rsidRPr="00C11A3E" w:rsidRDefault="0030362F" w:rsidP="00AE2DE6">
            <w:pPr>
              <w:rPr>
                <w:color w:val="000000"/>
              </w:rPr>
            </w:pPr>
            <w:r w:rsidRPr="00F35D83">
              <w:t>Ev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878C3B" w14:textId="77777777" w:rsidR="0030362F" w:rsidRPr="00C11A3E" w:rsidRDefault="0030362F" w:rsidP="00AE2DE6">
            <w:pPr>
              <w:rPr>
                <w:color w:val="000000"/>
              </w:rPr>
            </w:pPr>
            <w:r w:rsidRPr="00AF4AD6">
              <w:rPr>
                <w:color w:val="000000"/>
              </w:rPr>
              <w:t>nvarchar(20)</w:t>
            </w:r>
          </w:p>
        </w:tc>
        <w:tc>
          <w:tcPr>
            <w:tcW w:w="1253" w:type="dxa"/>
            <w:tcBorders>
              <w:left w:val="single" w:sz="4" w:space="0" w:color="auto"/>
              <w:bottom w:val="single" w:sz="4" w:space="0" w:color="auto"/>
              <w:right w:val="single" w:sz="4" w:space="0" w:color="auto"/>
            </w:tcBorders>
            <w:shd w:val="clear" w:color="auto" w:fill="auto"/>
            <w:vAlign w:val="center"/>
          </w:tcPr>
          <w:p w14:paraId="001B76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8C7031"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EB8ECBA" w14:textId="77777777" w:rsidR="0030362F" w:rsidRPr="00005656" w:rsidRDefault="0030362F" w:rsidP="00AE2DE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445718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3CCE9C7" w14:textId="77777777" w:rsidR="0030362F" w:rsidRPr="00413D65"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7314C9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52FE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0A1F3D"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5D44E6"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2828E7F3"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726752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C47CB25" w14:textId="77777777" w:rsidR="0030362F" w:rsidRPr="0028407C" w:rsidRDefault="0030362F" w:rsidP="00AE2DE6">
            <w:pPr>
              <w:rPr>
                <w:color w:val="000000"/>
              </w:rPr>
            </w:pPr>
            <w:r w:rsidRPr="00F35D83">
              <w:t>QN_Strengths_Opportuniti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9491EE3" w14:textId="77777777" w:rsidR="0030362F"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532B92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F5694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D4A268"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242E53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0E49A67" w14:textId="77777777" w:rsidR="0030362F" w:rsidRPr="0028407C"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04084E"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EBF7C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1B938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F6B660"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4ABF33AD"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17CB858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0476086" w14:textId="77777777" w:rsidR="0030362F" w:rsidRPr="0028407C" w:rsidRDefault="0030362F" w:rsidP="00AE2DE6">
            <w:pPr>
              <w:rPr>
                <w:color w:val="000000"/>
              </w:rPr>
            </w:pPr>
            <w:r w:rsidRPr="00F35D83">
              <w:t>Evaluator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D4EBF88"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116AF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652A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A154363"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4CC709BA" w14:textId="77777777" w:rsidR="0030362F" w:rsidRPr="00005656" w:rsidRDefault="0030362F" w:rsidP="00005656">
            <w:pPr>
              <w:keepNext/>
              <w:keepLines/>
              <w:widowControl/>
              <w:spacing w:line="240" w:lineRule="auto"/>
              <w:rPr>
                <w:color w:val="000000"/>
              </w:rPr>
            </w:pPr>
          </w:p>
          <w:p w14:paraId="0ACCF97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748B1C59"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602C011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5CE8E57" w14:textId="77777777" w:rsidR="0030362F" w:rsidRPr="0028407C" w:rsidRDefault="0030362F" w:rsidP="00AE2DE6">
            <w:pPr>
              <w:rPr>
                <w:color w:val="000000"/>
              </w:rPr>
            </w:pPr>
            <w:r w:rsidRPr="00F35D83">
              <w:lastRenderedPageBreak/>
              <w:t>Cal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0379AF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03FC26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12B63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E6893F"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507725A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3339D77" w14:textId="77777777" w:rsidR="0030362F" w:rsidRPr="0028407C" w:rsidRDefault="0030362F" w:rsidP="00AE2DE6">
            <w:pPr>
              <w:rPr>
                <w:color w:val="000000"/>
              </w:rPr>
            </w:pPr>
            <w:r w:rsidRPr="00F35D83">
              <w:t>Journ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2C8F3C" w14:textId="77777777" w:rsidR="0030362F"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E7FC2B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5CEE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A2573"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7FBB5349"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4E595F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5EC8DE7" w14:textId="77777777" w:rsidR="0030362F" w:rsidRPr="0028407C" w:rsidRDefault="0030362F" w:rsidP="00AE2DE6">
            <w:pPr>
              <w:rPr>
                <w:color w:val="000000"/>
              </w:rPr>
            </w:pPr>
            <w:r w:rsidRPr="00F35D83">
              <w:t>Eval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F0C91A9" w14:textId="77777777" w:rsidR="0030362F" w:rsidRDefault="0030362F" w:rsidP="00AE2DE6">
            <w:pPr>
              <w:rPr>
                <w:color w:val="000000"/>
              </w:rPr>
            </w:pPr>
            <w:r w:rsidRPr="00AF4AD6">
              <w:rPr>
                <w:color w:val="000000"/>
              </w:rPr>
              <w:t>nvarchar(</w:t>
            </w:r>
            <w:r>
              <w:rPr>
                <w:color w:val="000000"/>
              </w:rPr>
              <w:t>1</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03CE9D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2E69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B43B3F"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3F519756"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3827819B" w14:textId="77777777" w:rsidR="0030362F" w:rsidRPr="00005656" w:rsidRDefault="0030362F" w:rsidP="00005656">
            <w:pPr>
              <w:keepNext/>
              <w:keepLines/>
              <w:widowControl/>
              <w:spacing w:line="240" w:lineRule="auto"/>
              <w:rPr>
                <w:color w:val="000000"/>
              </w:rPr>
            </w:pPr>
            <w:r w:rsidRPr="00005656">
              <w:rPr>
                <w:color w:val="000000"/>
              </w:rPr>
              <w:t>Active</w:t>
            </w:r>
          </w:p>
          <w:p w14:paraId="5EA3D61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74FA344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5A49F2E" w14:textId="77777777" w:rsidR="0030362F" w:rsidRPr="0028407C" w:rsidRDefault="0030362F" w:rsidP="00AE2DE6">
            <w:pPr>
              <w:rPr>
                <w:color w:val="000000"/>
              </w:rPr>
            </w:pPr>
            <w:r w:rsidRPr="00F35D83">
              <w:t>Summary_CallerIssu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7B8825" w14:textId="77777777" w:rsidR="0030362F" w:rsidRDefault="0030362F" w:rsidP="00AE2DE6">
            <w:pPr>
              <w:rPr>
                <w:color w:val="000000"/>
              </w:rPr>
            </w:pPr>
            <w:r w:rsidRPr="00AF4AD6">
              <w:rPr>
                <w:color w:val="000000"/>
              </w:rPr>
              <w:t>nvarchar(</w:t>
            </w:r>
            <w:r>
              <w:rPr>
                <w:color w:val="000000"/>
              </w:rPr>
              <w:t>max</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22C48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D9C3F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3F7D33"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04B2D649" w14:textId="77777777" w:rsidR="0030362F" w:rsidRPr="00005656" w:rsidRDefault="0030362F" w:rsidP="00005656">
            <w:pPr>
              <w:keepNext/>
              <w:keepLines/>
              <w:widowControl/>
              <w:spacing w:line="240" w:lineRule="auto"/>
              <w:rPr>
                <w:color w:val="000000"/>
              </w:rPr>
            </w:pPr>
          </w:p>
          <w:p w14:paraId="5BD3704E"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59884C9B"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5CEFC23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DF946A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B5985C" w14:textId="77777777" w:rsidR="0030362F" w:rsidRPr="0028407C" w:rsidRDefault="0030362F" w:rsidP="00AE2DE6">
            <w:pPr>
              <w:rPr>
                <w:color w:val="000000"/>
              </w:rPr>
            </w:pPr>
            <w:r w:rsidRPr="00F35D83">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A2DD5B"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2E76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43C09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3F6154" w14:textId="77777777"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14:paraId="2D85A783"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7B7817D1" w14:textId="77777777" w:rsidR="0030362F" w:rsidRPr="00005656" w:rsidRDefault="0030362F" w:rsidP="00005656">
            <w:pPr>
              <w:keepNext/>
              <w:keepLines/>
              <w:widowControl/>
              <w:spacing w:line="240" w:lineRule="auto"/>
              <w:rPr>
                <w:color w:val="000000"/>
              </w:rPr>
            </w:pPr>
            <w:r w:rsidRPr="00005656">
              <w:rPr>
                <w:color w:val="000000"/>
              </w:rPr>
              <w:t>No = Medicare</w:t>
            </w:r>
          </w:p>
          <w:p w14:paraId="493694DA" w14:textId="77777777" w:rsidR="0030362F" w:rsidRPr="00005656" w:rsidRDefault="0030362F" w:rsidP="00005656">
            <w:pPr>
              <w:keepNext/>
              <w:keepLines/>
              <w:widowControl/>
              <w:spacing w:line="240" w:lineRule="auto"/>
              <w:rPr>
                <w:color w:val="000000"/>
              </w:rPr>
            </w:pPr>
          </w:p>
        </w:tc>
      </w:tr>
      <w:tr w:rsidR="0030362F" w:rsidRPr="00C11A3E" w14:paraId="0BFF8B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F17B414" w14:textId="77777777" w:rsidR="0030362F" w:rsidRPr="0055674E" w:rsidRDefault="0030362F" w:rsidP="00AE2DE6">
            <w:pPr>
              <w:rPr>
                <w:color w:val="000000"/>
              </w:rPr>
            </w:pPr>
            <w:r w:rsidRPr="00F35D83">
              <w:t>VerintForm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644D70"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FBAA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C3822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661B17"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012A2F48" w14:textId="77777777" w:rsidR="0030362F" w:rsidRPr="00005656" w:rsidRDefault="0030362F" w:rsidP="00005656">
            <w:pPr>
              <w:keepNext/>
              <w:keepLines/>
              <w:widowControl/>
              <w:spacing w:line="240" w:lineRule="auto"/>
              <w:rPr>
                <w:color w:val="000000"/>
              </w:rPr>
            </w:pPr>
          </w:p>
          <w:p w14:paraId="4A647C40"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4D4C6F3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59F3F45" w14:textId="77777777" w:rsidR="0030362F" w:rsidRPr="0055674E" w:rsidRDefault="0030362F" w:rsidP="00AE2DE6">
            <w:pPr>
              <w:rPr>
                <w:color w:val="000000"/>
              </w:rPr>
            </w:pPr>
            <w:r w:rsidRPr="00F35D83">
              <w:t>isCoachingMonit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4B33D4"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51005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BDAB7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675583"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44484A4C" w14:textId="77777777" w:rsidR="0030362F" w:rsidRPr="00005656" w:rsidRDefault="0030362F" w:rsidP="00005656">
            <w:pPr>
              <w:keepNext/>
              <w:keepLines/>
              <w:widowControl/>
              <w:spacing w:line="240" w:lineRule="auto"/>
              <w:rPr>
                <w:color w:val="000000"/>
              </w:rPr>
            </w:pPr>
            <w:r w:rsidRPr="00005656">
              <w:rPr>
                <w:color w:val="000000"/>
              </w:rPr>
              <w:t>Values are:</w:t>
            </w:r>
          </w:p>
          <w:p w14:paraId="245718EF"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3C643BB3"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6C5328AD"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37CAD9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8530F90" w14:textId="77777777" w:rsidR="0030362F" w:rsidRPr="0055674E" w:rsidRDefault="0030362F" w:rsidP="00AE2DE6">
            <w:pPr>
              <w:rPr>
                <w:color w:val="000000"/>
              </w:rPr>
            </w:pPr>
            <w:r w:rsidRPr="00F35D83">
              <w:t>Business_Proces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588A97A"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DAA6E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42CAC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6B3293"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39802744" w14:textId="77777777" w:rsidR="0030362F" w:rsidRPr="00005656" w:rsidRDefault="0030362F" w:rsidP="00005656">
            <w:pPr>
              <w:keepNext/>
              <w:keepLines/>
              <w:widowControl/>
              <w:spacing w:line="240" w:lineRule="auto"/>
              <w:rPr>
                <w:color w:val="000000"/>
              </w:rPr>
            </w:pPr>
            <w:r w:rsidRPr="00005656">
              <w:rPr>
                <w:color w:val="000000"/>
              </w:rPr>
              <w:t>Complaint</w:t>
            </w:r>
          </w:p>
          <w:p w14:paraId="046F2AD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6A02F0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C0D0FA4" w14:textId="77777777" w:rsidR="0030362F" w:rsidRPr="0055674E" w:rsidRDefault="0030362F" w:rsidP="00AE2DE6">
            <w:pPr>
              <w:rPr>
                <w:color w:val="000000"/>
              </w:rPr>
            </w:pPr>
            <w:r w:rsidRPr="00F35D83">
              <w:t>Business_Proces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C1E1252"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B1A47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001AF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1646A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CE9021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A38331F" w14:textId="77777777" w:rsidR="0030362F" w:rsidRPr="0055674E" w:rsidRDefault="0030362F" w:rsidP="00AE2DE6">
            <w:pPr>
              <w:rPr>
                <w:color w:val="000000"/>
              </w:rPr>
            </w:pPr>
            <w:r w:rsidRPr="00F35D83">
              <w:t>Business_Proces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90E0C7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B013A1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1FB1F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FC4B7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7E39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29DC7" w14:textId="77777777" w:rsidR="0030362F" w:rsidRPr="0055674E" w:rsidRDefault="0030362F" w:rsidP="00AE2DE6">
            <w:pPr>
              <w:rPr>
                <w:color w:val="000000"/>
              </w:rPr>
            </w:pPr>
            <w:r w:rsidRPr="00F35D83">
              <w:t>Info_Accura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6B9836"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FBB1C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5234C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F66FF"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2DDF2106" w14:textId="77777777" w:rsidR="0030362F" w:rsidRPr="00005656" w:rsidRDefault="0030362F" w:rsidP="00005656">
            <w:pPr>
              <w:keepNext/>
              <w:keepLines/>
              <w:widowControl/>
              <w:spacing w:line="240" w:lineRule="auto"/>
              <w:rPr>
                <w:color w:val="000000"/>
              </w:rPr>
            </w:pPr>
            <w:r w:rsidRPr="00005656">
              <w:rPr>
                <w:color w:val="000000"/>
              </w:rPr>
              <w:t>Complaint</w:t>
            </w:r>
          </w:p>
          <w:p w14:paraId="6402BB98"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3D7442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208CAE0" w14:textId="77777777" w:rsidR="0030362F" w:rsidRPr="0055674E" w:rsidRDefault="0030362F" w:rsidP="00AE2DE6">
            <w:pPr>
              <w:rPr>
                <w:color w:val="000000"/>
              </w:rPr>
            </w:pPr>
            <w:r w:rsidRPr="00F35D83">
              <w:t>Info_Accuracy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65BE0D9" w14:textId="77777777" w:rsidR="0030362F" w:rsidRPr="00736C6D" w:rsidRDefault="0030362F" w:rsidP="00AE2DE6">
            <w:pPr>
              <w:rPr>
                <w:color w:val="000000"/>
              </w:rPr>
            </w:pPr>
            <w:r w:rsidRPr="00AF4AD6">
              <w:rPr>
                <w:color w:val="000000"/>
              </w:rPr>
              <w:t>nvarchar(2</w:t>
            </w:r>
            <w:r>
              <w:rPr>
                <w:color w:val="000000"/>
              </w:rPr>
              <w:t>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CDA6C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83A76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BA4AE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4DA0D9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45E384E" w14:textId="77777777" w:rsidR="0030362F" w:rsidRPr="0055674E" w:rsidRDefault="0030362F" w:rsidP="00AE2DE6">
            <w:pPr>
              <w:rPr>
                <w:color w:val="000000"/>
              </w:rPr>
            </w:pPr>
            <w:r w:rsidRPr="00F35D83">
              <w:t>Info_Accura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A2BB4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6F7CD2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85AE0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72151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E1DE66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D1106D" w14:textId="77777777" w:rsidR="0030362F" w:rsidRPr="0055674E" w:rsidRDefault="0030362F" w:rsidP="00AE2DE6">
            <w:pPr>
              <w:rPr>
                <w:color w:val="000000"/>
              </w:rPr>
            </w:pPr>
            <w:r w:rsidRPr="00F35D83">
              <w:lastRenderedPageBreak/>
              <w:t>Privacy_Disclaimer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56FF5D9"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3374D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BB4D9C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49ED6"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161E39E8" w14:textId="77777777" w:rsidR="0030362F" w:rsidRPr="00005656" w:rsidRDefault="0030362F" w:rsidP="00005656">
            <w:pPr>
              <w:keepNext/>
              <w:keepLines/>
              <w:widowControl/>
              <w:spacing w:line="240" w:lineRule="auto"/>
              <w:rPr>
                <w:color w:val="000000"/>
              </w:rPr>
            </w:pPr>
            <w:r w:rsidRPr="00005656">
              <w:rPr>
                <w:color w:val="000000"/>
              </w:rPr>
              <w:t>Complaint</w:t>
            </w:r>
          </w:p>
          <w:p w14:paraId="20A03BAC"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113230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1D3B70" w14:textId="77777777" w:rsidR="0030362F" w:rsidRPr="0055674E" w:rsidRDefault="0030362F" w:rsidP="00AE2DE6">
            <w:pPr>
              <w:rPr>
                <w:color w:val="000000"/>
              </w:rPr>
            </w:pPr>
            <w:r w:rsidRPr="00F35D83">
              <w:t>Privacy_Disclaimer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7E03BE"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62518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DDDEF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C065EF"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F3BB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6333C34" w14:textId="77777777" w:rsidR="0030362F" w:rsidRPr="0055674E" w:rsidRDefault="0030362F" w:rsidP="00AE2DE6">
            <w:pPr>
              <w:rPr>
                <w:color w:val="000000"/>
              </w:rPr>
            </w:pPr>
            <w:r w:rsidRPr="00F35D83">
              <w:t>Privacy_Disclaimer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95202"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EBFCA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47878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27141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8DA9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1F7F6C9" w14:textId="77777777" w:rsidR="0030362F" w:rsidRPr="0055674E" w:rsidRDefault="0030362F" w:rsidP="00AE2DE6">
            <w:pPr>
              <w:rPr>
                <w:color w:val="000000"/>
              </w:rPr>
            </w:pPr>
            <w:r w:rsidRPr="00F35D83">
              <w:t>Issue_Resolu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0C3379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395D8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C5AF4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20937"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53885553" w14:textId="77777777" w:rsidR="0030362F" w:rsidRPr="00005656" w:rsidRDefault="0030362F" w:rsidP="00005656">
            <w:pPr>
              <w:keepNext/>
              <w:keepLines/>
              <w:widowControl/>
              <w:spacing w:line="240" w:lineRule="auto"/>
              <w:rPr>
                <w:color w:val="000000"/>
              </w:rPr>
            </w:pPr>
            <w:r w:rsidRPr="00005656">
              <w:rPr>
                <w:color w:val="000000"/>
              </w:rPr>
              <w:t>Novice</w:t>
            </w:r>
          </w:p>
          <w:p w14:paraId="303E42E5" w14:textId="77777777" w:rsidR="0030362F" w:rsidRPr="00005656" w:rsidRDefault="0030362F" w:rsidP="00005656">
            <w:pPr>
              <w:keepNext/>
              <w:keepLines/>
              <w:widowControl/>
              <w:spacing w:line="240" w:lineRule="auto"/>
              <w:rPr>
                <w:color w:val="000000"/>
              </w:rPr>
            </w:pPr>
            <w:r w:rsidRPr="00005656">
              <w:rPr>
                <w:color w:val="000000"/>
              </w:rPr>
              <w:t>Emerging</w:t>
            </w:r>
          </w:p>
          <w:p w14:paraId="5F991AB0" w14:textId="77777777" w:rsidR="0030362F" w:rsidRPr="00005656" w:rsidRDefault="0030362F" w:rsidP="00005656">
            <w:pPr>
              <w:keepNext/>
              <w:keepLines/>
              <w:widowControl/>
              <w:spacing w:line="240" w:lineRule="auto"/>
              <w:rPr>
                <w:color w:val="000000"/>
              </w:rPr>
            </w:pPr>
            <w:r w:rsidRPr="00005656">
              <w:rPr>
                <w:color w:val="000000"/>
              </w:rPr>
              <w:t>Effective</w:t>
            </w:r>
          </w:p>
          <w:p w14:paraId="0FA1C76E" w14:textId="77777777" w:rsidR="0030362F" w:rsidRPr="00005656" w:rsidRDefault="0030362F" w:rsidP="00005656">
            <w:pPr>
              <w:keepNext/>
              <w:keepLines/>
              <w:widowControl/>
              <w:spacing w:line="240" w:lineRule="auto"/>
              <w:rPr>
                <w:color w:val="000000"/>
              </w:rPr>
            </w:pPr>
            <w:r w:rsidRPr="00005656">
              <w:rPr>
                <w:color w:val="000000"/>
              </w:rPr>
              <w:t>Advanced</w:t>
            </w:r>
          </w:p>
          <w:p w14:paraId="4C6C733E" w14:textId="77777777" w:rsidR="0030362F" w:rsidRPr="00005656" w:rsidRDefault="0030362F" w:rsidP="00005656">
            <w:pPr>
              <w:keepNext/>
              <w:keepLines/>
              <w:widowControl/>
              <w:spacing w:line="240" w:lineRule="auto"/>
              <w:rPr>
                <w:color w:val="000000"/>
              </w:rPr>
            </w:pPr>
            <w:r w:rsidRPr="00005656">
              <w:rPr>
                <w:color w:val="000000"/>
              </w:rPr>
              <w:t>Expert</w:t>
            </w:r>
          </w:p>
          <w:p w14:paraId="778DF8C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B4969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1A50C67" w14:textId="77777777" w:rsidR="0030362F" w:rsidRPr="0055674E" w:rsidRDefault="0030362F" w:rsidP="00AE2DE6">
            <w:pPr>
              <w:rPr>
                <w:color w:val="000000"/>
              </w:rPr>
            </w:pPr>
            <w:r w:rsidRPr="00F35D83">
              <w:t>Issue_Resolution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3D9709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C0E19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9A4A0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80375"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B161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A5F920E" w14:textId="77777777" w:rsidR="0030362F" w:rsidRPr="0055674E" w:rsidRDefault="0030362F" w:rsidP="00AE2DE6">
            <w:pPr>
              <w:rPr>
                <w:color w:val="000000"/>
              </w:rPr>
            </w:pPr>
            <w:r w:rsidRPr="00F35D83">
              <w:t>Call_Effici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731A4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DC4AF2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8020F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7D8D9A"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26AE4009" w14:textId="77777777" w:rsidR="0030362F" w:rsidRPr="00005656" w:rsidRDefault="0030362F" w:rsidP="00005656">
            <w:pPr>
              <w:keepNext/>
              <w:keepLines/>
              <w:widowControl/>
              <w:spacing w:line="240" w:lineRule="auto"/>
              <w:rPr>
                <w:color w:val="000000"/>
              </w:rPr>
            </w:pPr>
            <w:r w:rsidRPr="00005656">
              <w:rPr>
                <w:color w:val="000000"/>
              </w:rPr>
              <w:t>Novice</w:t>
            </w:r>
          </w:p>
          <w:p w14:paraId="05DB731D" w14:textId="77777777" w:rsidR="0030362F" w:rsidRPr="00005656" w:rsidRDefault="0030362F" w:rsidP="00005656">
            <w:pPr>
              <w:keepNext/>
              <w:keepLines/>
              <w:widowControl/>
              <w:spacing w:line="240" w:lineRule="auto"/>
              <w:rPr>
                <w:color w:val="000000"/>
              </w:rPr>
            </w:pPr>
            <w:r w:rsidRPr="00005656">
              <w:rPr>
                <w:color w:val="000000"/>
              </w:rPr>
              <w:t>Emerging</w:t>
            </w:r>
          </w:p>
          <w:p w14:paraId="4EDBCAD8" w14:textId="77777777" w:rsidR="0030362F" w:rsidRPr="00005656" w:rsidRDefault="0030362F" w:rsidP="00005656">
            <w:pPr>
              <w:keepNext/>
              <w:keepLines/>
              <w:widowControl/>
              <w:spacing w:line="240" w:lineRule="auto"/>
              <w:rPr>
                <w:color w:val="000000"/>
              </w:rPr>
            </w:pPr>
            <w:r w:rsidRPr="00005656">
              <w:rPr>
                <w:color w:val="000000"/>
              </w:rPr>
              <w:t>Effective</w:t>
            </w:r>
          </w:p>
          <w:p w14:paraId="610199DB" w14:textId="77777777" w:rsidR="0030362F" w:rsidRPr="00005656" w:rsidRDefault="0030362F" w:rsidP="00005656">
            <w:pPr>
              <w:keepNext/>
              <w:keepLines/>
              <w:widowControl/>
              <w:spacing w:line="240" w:lineRule="auto"/>
              <w:rPr>
                <w:color w:val="000000"/>
              </w:rPr>
            </w:pPr>
            <w:r w:rsidRPr="00005656">
              <w:rPr>
                <w:color w:val="000000"/>
              </w:rPr>
              <w:t>Advanced</w:t>
            </w:r>
          </w:p>
          <w:p w14:paraId="15785B26" w14:textId="77777777" w:rsidR="0030362F" w:rsidRPr="00005656" w:rsidRDefault="0030362F" w:rsidP="00005656">
            <w:pPr>
              <w:keepNext/>
              <w:keepLines/>
              <w:widowControl/>
              <w:spacing w:line="240" w:lineRule="auto"/>
              <w:rPr>
                <w:color w:val="000000"/>
              </w:rPr>
            </w:pPr>
            <w:r w:rsidRPr="00005656">
              <w:rPr>
                <w:color w:val="000000"/>
              </w:rPr>
              <w:t>Expert</w:t>
            </w:r>
          </w:p>
          <w:p w14:paraId="454D8C8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1C03CA6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95405FB" w14:textId="77777777" w:rsidR="0030362F" w:rsidRPr="0055674E" w:rsidRDefault="0030362F" w:rsidP="00AE2DE6">
            <w:pPr>
              <w:rPr>
                <w:color w:val="000000"/>
              </w:rPr>
            </w:pPr>
            <w:r w:rsidRPr="00F35D83">
              <w:t>Call_Efficien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7642B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E9C90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D2295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89155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EEB9D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8787C33" w14:textId="77777777" w:rsidR="0030362F" w:rsidRPr="0055674E" w:rsidRDefault="0030362F" w:rsidP="00AE2DE6">
            <w:pPr>
              <w:rPr>
                <w:color w:val="000000"/>
              </w:rPr>
            </w:pPr>
            <w:r w:rsidRPr="00F35D83">
              <w:t>Active_Liste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141A5DE"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E84FA5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85648C"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6F59DA"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70D6D7EF" w14:textId="77777777" w:rsidR="0030362F" w:rsidRPr="00005656" w:rsidRDefault="0030362F" w:rsidP="00005656">
            <w:pPr>
              <w:keepNext/>
              <w:keepLines/>
              <w:widowControl/>
              <w:spacing w:line="240" w:lineRule="auto"/>
              <w:rPr>
                <w:color w:val="000000"/>
              </w:rPr>
            </w:pPr>
            <w:r w:rsidRPr="00005656">
              <w:rPr>
                <w:color w:val="000000"/>
              </w:rPr>
              <w:t>Novice</w:t>
            </w:r>
          </w:p>
          <w:p w14:paraId="7D26E08F" w14:textId="77777777" w:rsidR="0030362F" w:rsidRPr="00005656" w:rsidRDefault="0030362F" w:rsidP="00005656">
            <w:pPr>
              <w:keepNext/>
              <w:keepLines/>
              <w:widowControl/>
              <w:spacing w:line="240" w:lineRule="auto"/>
              <w:rPr>
                <w:color w:val="000000"/>
              </w:rPr>
            </w:pPr>
            <w:r w:rsidRPr="00005656">
              <w:rPr>
                <w:color w:val="000000"/>
              </w:rPr>
              <w:t>Emerging</w:t>
            </w:r>
          </w:p>
          <w:p w14:paraId="5781CE27" w14:textId="77777777" w:rsidR="0030362F" w:rsidRPr="00005656" w:rsidRDefault="0030362F" w:rsidP="00005656">
            <w:pPr>
              <w:keepNext/>
              <w:keepLines/>
              <w:widowControl/>
              <w:spacing w:line="240" w:lineRule="auto"/>
              <w:rPr>
                <w:color w:val="000000"/>
              </w:rPr>
            </w:pPr>
            <w:r w:rsidRPr="00005656">
              <w:rPr>
                <w:color w:val="000000"/>
              </w:rPr>
              <w:t>Effective</w:t>
            </w:r>
          </w:p>
          <w:p w14:paraId="29CE7FEB" w14:textId="77777777" w:rsidR="0030362F" w:rsidRPr="00005656" w:rsidRDefault="0030362F" w:rsidP="00005656">
            <w:pPr>
              <w:keepNext/>
              <w:keepLines/>
              <w:widowControl/>
              <w:spacing w:line="240" w:lineRule="auto"/>
              <w:rPr>
                <w:color w:val="000000"/>
              </w:rPr>
            </w:pPr>
            <w:r w:rsidRPr="00005656">
              <w:rPr>
                <w:color w:val="000000"/>
              </w:rPr>
              <w:t>Advanced</w:t>
            </w:r>
          </w:p>
          <w:p w14:paraId="720E145D" w14:textId="77777777" w:rsidR="0030362F" w:rsidRPr="00005656" w:rsidRDefault="0030362F" w:rsidP="00005656">
            <w:pPr>
              <w:keepNext/>
              <w:keepLines/>
              <w:widowControl/>
              <w:spacing w:line="240" w:lineRule="auto"/>
              <w:rPr>
                <w:color w:val="000000"/>
              </w:rPr>
            </w:pPr>
            <w:r w:rsidRPr="00005656">
              <w:rPr>
                <w:color w:val="000000"/>
              </w:rPr>
              <w:t>Expert</w:t>
            </w:r>
          </w:p>
          <w:p w14:paraId="2130244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EA86A7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0122A5A" w14:textId="77777777" w:rsidR="0030362F" w:rsidRPr="0055674E" w:rsidRDefault="0030362F" w:rsidP="00AE2DE6">
            <w:pPr>
              <w:rPr>
                <w:color w:val="000000"/>
              </w:rPr>
            </w:pPr>
            <w:r w:rsidRPr="00F35D83">
              <w:t>Active_Listen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3EF86DB"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7152FF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DDD73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974E6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33CC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0919EA" w14:textId="77777777" w:rsidR="0030362F" w:rsidRPr="0055674E" w:rsidRDefault="0030362F" w:rsidP="00AE2DE6">
            <w:pPr>
              <w:rPr>
                <w:color w:val="000000"/>
              </w:rPr>
            </w:pPr>
            <w:r w:rsidRPr="00F35D83">
              <w:t>Personality_Flex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34192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FB68DD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6D522B"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F61145"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580128C8" w14:textId="77777777" w:rsidR="0030362F" w:rsidRPr="00005656" w:rsidRDefault="0030362F" w:rsidP="00005656">
            <w:pPr>
              <w:keepNext/>
              <w:keepLines/>
              <w:widowControl/>
              <w:spacing w:line="240" w:lineRule="auto"/>
              <w:rPr>
                <w:color w:val="000000"/>
              </w:rPr>
            </w:pPr>
            <w:r w:rsidRPr="00005656">
              <w:rPr>
                <w:color w:val="000000"/>
              </w:rPr>
              <w:t>Novice</w:t>
            </w:r>
          </w:p>
          <w:p w14:paraId="3F865AA6" w14:textId="77777777" w:rsidR="0030362F" w:rsidRPr="00005656" w:rsidRDefault="0030362F" w:rsidP="00005656">
            <w:pPr>
              <w:keepNext/>
              <w:keepLines/>
              <w:widowControl/>
              <w:spacing w:line="240" w:lineRule="auto"/>
              <w:rPr>
                <w:color w:val="000000"/>
              </w:rPr>
            </w:pPr>
            <w:r w:rsidRPr="00005656">
              <w:rPr>
                <w:color w:val="000000"/>
              </w:rPr>
              <w:t>Emerging</w:t>
            </w:r>
          </w:p>
          <w:p w14:paraId="2050628E" w14:textId="77777777" w:rsidR="0030362F" w:rsidRPr="00005656" w:rsidRDefault="0030362F" w:rsidP="00005656">
            <w:pPr>
              <w:keepNext/>
              <w:keepLines/>
              <w:widowControl/>
              <w:spacing w:line="240" w:lineRule="auto"/>
              <w:rPr>
                <w:color w:val="000000"/>
              </w:rPr>
            </w:pPr>
            <w:r w:rsidRPr="00005656">
              <w:rPr>
                <w:color w:val="000000"/>
              </w:rPr>
              <w:t>Effective</w:t>
            </w:r>
          </w:p>
          <w:p w14:paraId="46E1A9AB" w14:textId="77777777" w:rsidR="0030362F" w:rsidRPr="00005656" w:rsidRDefault="0030362F" w:rsidP="00005656">
            <w:pPr>
              <w:keepNext/>
              <w:keepLines/>
              <w:widowControl/>
              <w:spacing w:line="240" w:lineRule="auto"/>
              <w:rPr>
                <w:color w:val="000000"/>
              </w:rPr>
            </w:pPr>
            <w:r w:rsidRPr="00005656">
              <w:rPr>
                <w:color w:val="000000"/>
              </w:rPr>
              <w:t>Advanced</w:t>
            </w:r>
          </w:p>
          <w:p w14:paraId="5A36D4EB" w14:textId="77777777" w:rsidR="0030362F" w:rsidRPr="00005656" w:rsidRDefault="0030362F" w:rsidP="00005656">
            <w:pPr>
              <w:keepNext/>
              <w:keepLines/>
              <w:widowControl/>
              <w:spacing w:line="240" w:lineRule="auto"/>
              <w:rPr>
                <w:color w:val="000000"/>
              </w:rPr>
            </w:pPr>
            <w:r w:rsidRPr="00005656">
              <w:rPr>
                <w:color w:val="000000"/>
              </w:rPr>
              <w:t>Expert</w:t>
            </w:r>
          </w:p>
          <w:p w14:paraId="0493265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0392443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A3FCB3D" w14:textId="77777777" w:rsidR="0030362F" w:rsidRPr="0055674E" w:rsidRDefault="0030362F" w:rsidP="00AE2DE6">
            <w:pPr>
              <w:rPr>
                <w:color w:val="000000"/>
              </w:rPr>
            </w:pPr>
            <w:r w:rsidRPr="00F35D83">
              <w:t>Personality_Flex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C649417"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92014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48199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09DDE4"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28896B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50468E" w14:textId="77777777" w:rsidR="0030362F" w:rsidRPr="0055674E" w:rsidRDefault="0030362F" w:rsidP="00AE2DE6">
            <w:pPr>
              <w:rPr>
                <w:color w:val="000000"/>
              </w:rPr>
            </w:pPr>
            <w:r w:rsidRPr="00F35D83">
              <w:lastRenderedPageBreak/>
              <w:t>Customer_Temp_Star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BAF7520"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2D27A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5772D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DD398F"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2F5F72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21180CC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2AE23AD"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5D9B7C56"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30FDDCF0"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611BA08"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411A8C63" w14:textId="77777777" w:rsidR="0030362F" w:rsidRPr="00005656" w:rsidRDefault="0030362F" w:rsidP="00005656">
            <w:pPr>
              <w:keepNext/>
              <w:keepLines/>
              <w:widowControl/>
              <w:spacing w:line="240" w:lineRule="auto"/>
              <w:rPr>
                <w:color w:val="000000"/>
              </w:rPr>
            </w:pPr>
          </w:p>
        </w:tc>
      </w:tr>
      <w:tr w:rsidR="0030362F" w:rsidRPr="00C11A3E" w14:paraId="089BA5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0BDCA0" w14:textId="77777777" w:rsidR="0030362F" w:rsidRPr="0055674E" w:rsidRDefault="0030362F" w:rsidP="00AE2DE6">
            <w:pPr>
              <w:rPr>
                <w:color w:val="000000"/>
              </w:rPr>
            </w:pPr>
            <w:r w:rsidRPr="00F35D83">
              <w:t>Customer_Temp_Start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1BCBA8"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460A43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8927C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6D30F"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4C38D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638D614" w14:textId="77777777" w:rsidR="0030362F" w:rsidRPr="0055674E" w:rsidRDefault="0030362F" w:rsidP="00AE2DE6">
            <w:pPr>
              <w:rPr>
                <w:color w:val="000000"/>
              </w:rPr>
            </w:pPr>
            <w:r w:rsidRPr="00F35D83">
              <w:t>Customer_Temp_En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798F76"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8185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F1EF3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735272"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12EB91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6880048B"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123B2A21"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CC0178"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7610506"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00AAC6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0483864B" w14:textId="77777777" w:rsidR="0030362F" w:rsidRPr="00005656" w:rsidRDefault="0030362F" w:rsidP="00005656">
            <w:pPr>
              <w:keepNext/>
              <w:keepLines/>
              <w:widowControl/>
              <w:spacing w:line="240" w:lineRule="auto"/>
              <w:rPr>
                <w:color w:val="000000"/>
              </w:rPr>
            </w:pPr>
          </w:p>
        </w:tc>
      </w:tr>
      <w:tr w:rsidR="0030362F" w:rsidRPr="00C11A3E" w14:paraId="1198E7E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0C4F25" w14:textId="77777777" w:rsidR="0030362F" w:rsidRPr="0055674E" w:rsidRDefault="0030362F" w:rsidP="00AE2DE6">
            <w:pPr>
              <w:rPr>
                <w:color w:val="000000"/>
              </w:rPr>
            </w:pPr>
            <w:r w:rsidRPr="00F35D83">
              <w:t>Customer_Temp_End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C44F6B6"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B98DC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80768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5059F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AC90E4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523BE" w14:textId="77777777" w:rsidR="0030362F" w:rsidRPr="0055674E" w:rsidRDefault="0030362F" w:rsidP="00AE2DE6">
            <w:pPr>
              <w:rPr>
                <w:color w:val="000000"/>
              </w:rPr>
            </w:pPr>
            <w:r>
              <w:t>Inserted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A390AEA" w14:textId="77777777" w:rsidR="0030362F" w:rsidRPr="00736C6D"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64732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A23ED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5277C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1EFEB5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360B4A" w14:textId="77777777" w:rsidR="0030362F" w:rsidRDefault="0030362F" w:rsidP="00AE2DE6">
            <w:r>
              <w:t>Last_Updated_Date</w:t>
            </w:r>
            <w:r>
              <w:tab/>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5C10FD"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04A48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28E18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0D600" w14:textId="77777777" w:rsidR="0030362F" w:rsidRDefault="0030362F" w:rsidP="00AE2DE6">
            <w:pPr>
              <w:keepNext/>
              <w:keepLines/>
              <w:widowControl/>
              <w:spacing w:line="240" w:lineRule="auto"/>
            </w:pPr>
            <w:r>
              <w:t>Date evaluation updated in table</w:t>
            </w:r>
          </w:p>
        </w:tc>
      </w:tr>
      <w:tr w:rsidR="0030362F" w:rsidRPr="00C11A3E" w14:paraId="733E4DA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C8C084F" w14:textId="77777777" w:rsidR="0030362F" w:rsidRDefault="0030362F" w:rsidP="00AE2DE6">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79877"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110D7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38C95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90B618" w14:textId="77777777" w:rsidR="0030362F" w:rsidRPr="00C11A3E" w:rsidRDefault="0030362F" w:rsidP="00AE2DE6">
            <w:pPr>
              <w:keepNext/>
              <w:keepLines/>
              <w:widowControl/>
              <w:spacing w:line="240" w:lineRule="auto"/>
            </w:pPr>
            <w:r w:rsidRPr="00C11A3E">
              <w:t>Description of Process doing the Archive.</w:t>
            </w:r>
          </w:p>
          <w:p w14:paraId="71A685FD" w14:textId="77777777" w:rsidR="0030362F" w:rsidRPr="00C11A3E" w:rsidRDefault="0030362F" w:rsidP="00AE2DE6">
            <w:pPr>
              <w:keepNext/>
              <w:keepLines/>
              <w:widowControl/>
              <w:spacing w:line="240" w:lineRule="auto"/>
            </w:pPr>
            <w:r w:rsidRPr="00C11A3E">
              <w:t>Manual or Automated</w:t>
            </w:r>
          </w:p>
          <w:p w14:paraId="1C6F41DC" w14:textId="77777777" w:rsidR="0030362F" w:rsidRDefault="0030362F" w:rsidP="00AE2DE6">
            <w:pPr>
              <w:keepNext/>
              <w:keepLines/>
              <w:widowControl/>
              <w:spacing w:line="240" w:lineRule="auto"/>
            </w:pPr>
            <w:r w:rsidRPr="00C11A3E">
              <w:t>Passed as param to archiving stored procedure.</w:t>
            </w:r>
          </w:p>
        </w:tc>
      </w:tr>
      <w:tr w:rsidR="0030362F" w:rsidRPr="00C11A3E" w14:paraId="70F258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3579AD" w14:textId="77777777" w:rsidR="0030362F" w:rsidRDefault="0030362F" w:rsidP="00AE2DE6">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9A74E"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9E443C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957F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7FEEA1" w14:textId="77777777" w:rsidR="0030362F" w:rsidRDefault="0030362F" w:rsidP="00AE2DE6">
            <w:pPr>
              <w:keepNext/>
              <w:keepLines/>
              <w:widowControl/>
              <w:spacing w:line="240" w:lineRule="auto"/>
            </w:pPr>
            <w:r w:rsidRPr="00C11A3E">
              <w:t>Date and Time of Archiving</w:t>
            </w:r>
          </w:p>
        </w:tc>
      </w:tr>
    </w:tbl>
    <w:p w14:paraId="1C4580CC" w14:textId="77777777" w:rsidR="0030362F" w:rsidRDefault="0030362F" w:rsidP="0030362F"/>
    <w:p w14:paraId="316AE129" w14:textId="77777777" w:rsidR="0030362F" w:rsidRPr="00630FA8" w:rsidRDefault="0030362F" w:rsidP="0030362F">
      <w:pPr>
        <w:pStyle w:val="Heading3"/>
        <w:rPr>
          <w:rFonts w:ascii="Times New Roman" w:hAnsi="Times New Roman"/>
        </w:rPr>
      </w:pPr>
      <w:bookmarkStart w:id="1029" w:name="_Coaching_Log_Reason"/>
      <w:bookmarkStart w:id="1030" w:name="_Toc62589625"/>
      <w:bookmarkEnd w:id="1029"/>
      <w:r w:rsidRPr="00630FA8">
        <w:rPr>
          <w:rFonts w:ascii="Times New Roman" w:hAnsi="Times New Roman"/>
        </w:rPr>
        <w:t>Coaching_Log_Reason</w:t>
      </w:r>
      <w:bookmarkEnd w:id="1030"/>
    </w:p>
    <w:p w14:paraId="6C4CAD92" w14:textId="77777777" w:rsidR="0030362F" w:rsidRPr="00630FA8" w:rsidRDefault="0030362F" w:rsidP="0030362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30362F" w:rsidRPr="00374637" w14:paraId="18D52ECA" w14:textId="77777777" w:rsidTr="00AE2DE6">
        <w:trPr>
          <w:trHeight w:val="782"/>
        </w:trPr>
        <w:tc>
          <w:tcPr>
            <w:tcW w:w="2335" w:type="dxa"/>
            <w:shd w:val="clear" w:color="auto" w:fill="E6E6E6"/>
            <w:vAlign w:val="center"/>
          </w:tcPr>
          <w:p w14:paraId="54ABA569" w14:textId="77777777" w:rsidR="0030362F" w:rsidRPr="00374637" w:rsidRDefault="0030362F" w:rsidP="00AE2DE6">
            <w:pPr>
              <w:keepNext/>
              <w:keepLines/>
              <w:widowControl/>
              <w:spacing w:line="240" w:lineRule="auto"/>
              <w:jc w:val="center"/>
              <w:rPr>
                <w:b/>
              </w:rPr>
            </w:pPr>
            <w:r w:rsidRPr="00374637">
              <w:rPr>
                <w:b/>
              </w:rPr>
              <w:t>Column Name</w:t>
            </w:r>
          </w:p>
        </w:tc>
        <w:tc>
          <w:tcPr>
            <w:tcW w:w="1800" w:type="dxa"/>
            <w:shd w:val="clear" w:color="auto" w:fill="E6E6E6"/>
            <w:noWrap/>
            <w:vAlign w:val="center"/>
          </w:tcPr>
          <w:p w14:paraId="57F59239" w14:textId="77777777" w:rsidR="0030362F" w:rsidRPr="00374637" w:rsidRDefault="0030362F" w:rsidP="00AE2DE6">
            <w:pPr>
              <w:keepNext/>
              <w:keepLines/>
              <w:widowControl/>
              <w:spacing w:line="240" w:lineRule="auto"/>
              <w:jc w:val="center"/>
              <w:rPr>
                <w:b/>
              </w:rPr>
            </w:pPr>
            <w:r w:rsidRPr="00374637">
              <w:rPr>
                <w:b/>
              </w:rPr>
              <w:t>Datatype</w:t>
            </w:r>
          </w:p>
        </w:tc>
        <w:tc>
          <w:tcPr>
            <w:tcW w:w="900" w:type="dxa"/>
            <w:shd w:val="clear" w:color="auto" w:fill="E6E6E6"/>
            <w:vAlign w:val="center"/>
          </w:tcPr>
          <w:p w14:paraId="02F76FD3" w14:textId="77777777" w:rsidR="0030362F" w:rsidRPr="00374637" w:rsidRDefault="0030362F" w:rsidP="00AE2DE6">
            <w:pPr>
              <w:keepNext/>
              <w:keepLines/>
              <w:widowControl/>
              <w:spacing w:line="240" w:lineRule="auto"/>
              <w:jc w:val="center"/>
              <w:rPr>
                <w:b/>
              </w:rPr>
            </w:pPr>
            <w:r w:rsidRPr="00374637">
              <w:rPr>
                <w:b/>
              </w:rPr>
              <w:t>Key</w:t>
            </w:r>
          </w:p>
        </w:tc>
        <w:tc>
          <w:tcPr>
            <w:tcW w:w="990" w:type="dxa"/>
            <w:shd w:val="clear" w:color="auto" w:fill="E6E6E6"/>
            <w:vAlign w:val="center"/>
          </w:tcPr>
          <w:p w14:paraId="6989A055" w14:textId="77777777" w:rsidR="0030362F" w:rsidRPr="00374637" w:rsidRDefault="0030362F" w:rsidP="00AE2DE6">
            <w:pPr>
              <w:keepNext/>
              <w:keepLines/>
              <w:widowControl/>
              <w:spacing w:line="240" w:lineRule="auto"/>
              <w:jc w:val="center"/>
              <w:rPr>
                <w:b/>
              </w:rPr>
            </w:pPr>
            <w:r w:rsidRPr="00374637">
              <w:rPr>
                <w:b/>
              </w:rPr>
              <w:t>Allow NULL?</w:t>
            </w:r>
          </w:p>
        </w:tc>
        <w:tc>
          <w:tcPr>
            <w:tcW w:w="3510" w:type="dxa"/>
            <w:shd w:val="clear" w:color="auto" w:fill="E6E6E6"/>
            <w:vAlign w:val="bottom"/>
          </w:tcPr>
          <w:p w14:paraId="5FD8BCF0" w14:textId="77777777" w:rsidR="0030362F" w:rsidRPr="00374637" w:rsidDel="00FB040B" w:rsidRDefault="0030362F" w:rsidP="00AE2DE6">
            <w:pPr>
              <w:keepNext/>
              <w:keepLines/>
              <w:widowControl/>
              <w:spacing w:line="240" w:lineRule="auto"/>
              <w:jc w:val="center"/>
              <w:rPr>
                <w:b/>
              </w:rPr>
            </w:pPr>
            <w:r w:rsidRPr="00374637">
              <w:rPr>
                <w:b/>
              </w:rPr>
              <w:t>Description</w:t>
            </w:r>
          </w:p>
        </w:tc>
      </w:tr>
      <w:tr w:rsidR="0030362F" w:rsidRPr="00374637" w14:paraId="5B117289"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570A891" w14:textId="77777777" w:rsidR="0030362F" w:rsidRPr="00374637" w:rsidRDefault="0030362F" w:rsidP="00AE2DE6">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8A76" w14:textId="77777777" w:rsidR="0030362F" w:rsidRPr="00374637" w:rsidRDefault="0030362F" w:rsidP="00AE2DE6">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1F6F84CB" w14:textId="77777777" w:rsidR="0030362F" w:rsidRPr="00374637" w:rsidRDefault="0030362F" w:rsidP="00AE2DE6">
            <w:pPr>
              <w:keepNext/>
              <w:keepLines/>
              <w:widowControl/>
              <w:spacing w:line="240" w:lineRule="auto"/>
            </w:pPr>
            <w:r w:rsidRPr="00374637">
              <w:t>PK/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4634DE"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6466E94F" w14:textId="77777777" w:rsidR="0030362F" w:rsidRPr="00374637" w:rsidDel="00FB040B" w:rsidRDefault="0030362F" w:rsidP="00AE2DE6">
            <w:pPr>
              <w:keepNext/>
              <w:keepLines/>
              <w:widowControl/>
              <w:spacing w:line="240" w:lineRule="auto"/>
            </w:pPr>
            <w:r w:rsidRPr="00374637">
              <w:t>References Coaching_Log table (CoachingID)</w:t>
            </w:r>
          </w:p>
        </w:tc>
      </w:tr>
      <w:tr w:rsidR="0030362F" w:rsidRPr="00374637" w14:paraId="1F14FE80"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763CEC1" w14:textId="77777777" w:rsidR="0030362F" w:rsidRPr="00374637" w:rsidRDefault="0030362F" w:rsidP="00AE2DE6">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FABE9" w14:textId="77777777" w:rsidR="0030362F" w:rsidRPr="00374637" w:rsidRDefault="0030362F" w:rsidP="00AE2DE6">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D72F5C5"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4B3E29"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079CA28F" w14:textId="77777777" w:rsidR="0030362F" w:rsidRPr="00374637" w:rsidRDefault="0030362F" w:rsidP="00AE2DE6">
            <w:pPr>
              <w:keepNext/>
              <w:keepLines/>
              <w:widowControl/>
              <w:spacing w:line="240" w:lineRule="auto"/>
            </w:pPr>
            <w:r w:rsidRPr="00374637">
              <w:t>References DIM_Coaching_Reason(Coaching_Reason_ID)</w:t>
            </w:r>
          </w:p>
        </w:tc>
      </w:tr>
      <w:tr w:rsidR="0030362F" w:rsidRPr="00374637" w14:paraId="731BEC38"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37430F9" w14:textId="77777777" w:rsidR="0030362F" w:rsidRPr="00374637" w:rsidRDefault="0030362F" w:rsidP="00AE2DE6">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763FA" w14:textId="77777777" w:rsidR="0030362F" w:rsidRPr="00374637" w:rsidRDefault="0030362F" w:rsidP="00AE2DE6">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14:paraId="3413250B"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80EBD0"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35E37C14" w14:textId="77777777" w:rsidR="0030362F" w:rsidRPr="00374637" w:rsidRDefault="0030362F" w:rsidP="00AE2DE6">
            <w:pPr>
              <w:keepNext/>
              <w:keepLines/>
              <w:widowControl/>
              <w:spacing w:line="240" w:lineRule="auto"/>
            </w:pPr>
            <w:r w:rsidRPr="00374637">
              <w:t>References DIM_SubCoaching_Reason(SubCoaching_Reason_ID)</w:t>
            </w:r>
          </w:p>
        </w:tc>
      </w:tr>
      <w:tr w:rsidR="0030362F" w:rsidRPr="00374637" w14:paraId="059B1E1C"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422233" w14:textId="77777777" w:rsidR="0030362F" w:rsidRPr="00374637" w:rsidRDefault="0030362F" w:rsidP="00AE2DE6">
            <w:pPr>
              <w:rPr>
                <w:color w:val="000000"/>
              </w:rPr>
            </w:pPr>
            <w:r w:rsidRPr="00374637">
              <w:rPr>
                <w:color w:val="000000"/>
              </w:rPr>
              <w:lastRenderedPageBreak/>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6A9C3" w14:textId="77777777" w:rsidR="0030362F" w:rsidRPr="00374637" w:rsidRDefault="0030362F" w:rsidP="00AE2DE6">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4B7043" w14:textId="77777777" w:rsidR="0030362F" w:rsidRPr="00374637" w:rsidRDefault="0030362F"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1E8CAF" w14:textId="77777777" w:rsidR="0030362F" w:rsidRPr="00374637" w:rsidRDefault="0030362F"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F080750" w14:textId="77777777" w:rsidR="0030362F" w:rsidRPr="00374637" w:rsidRDefault="0030362F" w:rsidP="00AE2DE6">
            <w:pPr>
              <w:keepNext/>
              <w:keepLines/>
              <w:widowControl/>
              <w:spacing w:line="240" w:lineRule="auto"/>
            </w:pPr>
            <w:r w:rsidRPr="00374637">
              <w:t>The root cause or reason for the coaching</w:t>
            </w:r>
          </w:p>
          <w:p w14:paraId="520D7E13" w14:textId="77777777" w:rsidR="0030362F" w:rsidRPr="00374637" w:rsidRDefault="0030362F" w:rsidP="00AE2DE6">
            <w:pPr>
              <w:keepNext/>
              <w:keepLines/>
              <w:widowControl/>
              <w:spacing w:line="240" w:lineRule="auto"/>
            </w:pPr>
          </w:p>
          <w:p w14:paraId="6AAA7BF6" w14:textId="77777777" w:rsidR="0030362F" w:rsidRPr="00374637" w:rsidRDefault="0030362F" w:rsidP="00AE2DE6">
            <w:pPr>
              <w:keepNext/>
              <w:keepLines/>
              <w:widowControl/>
              <w:spacing w:line="240" w:lineRule="auto"/>
            </w:pPr>
            <w:r w:rsidRPr="00374637">
              <w:t>Possible values</w:t>
            </w:r>
          </w:p>
          <w:p w14:paraId="29627D23" w14:textId="77777777" w:rsidR="0030362F" w:rsidRPr="00374637" w:rsidRDefault="0030362F" w:rsidP="00AE2DE6">
            <w:pPr>
              <w:keepNext/>
              <w:keepLines/>
              <w:widowControl/>
              <w:spacing w:line="240" w:lineRule="auto"/>
            </w:pPr>
            <w:r w:rsidRPr="00374637">
              <w:t>Did not meet goal</w:t>
            </w:r>
          </w:p>
          <w:p w14:paraId="4267695A" w14:textId="77777777" w:rsidR="0030362F" w:rsidRPr="00374637" w:rsidRDefault="0030362F" w:rsidP="00AE2DE6">
            <w:pPr>
              <w:keepNext/>
              <w:keepLines/>
              <w:widowControl/>
              <w:spacing w:line="240" w:lineRule="auto"/>
            </w:pPr>
            <w:r w:rsidRPr="00374637">
              <w:t>Research Required</w:t>
            </w:r>
          </w:p>
          <w:p w14:paraId="14418008" w14:textId="77777777" w:rsidR="0030362F" w:rsidRPr="00374637" w:rsidRDefault="0030362F" w:rsidP="00AE2DE6">
            <w:pPr>
              <w:keepNext/>
              <w:keepLines/>
              <w:widowControl/>
              <w:spacing w:line="240" w:lineRule="auto"/>
            </w:pPr>
            <w:r w:rsidRPr="00374637">
              <w:t>Reinforcement</w:t>
            </w:r>
          </w:p>
          <w:p w14:paraId="2FD980AF" w14:textId="77777777" w:rsidR="0030362F" w:rsidRPr="00374637" w:rsidRDefault="0030362F" w:rsidP="00AE2DE6">
            <w:pPr>
              <w:keepNext/>
              <w:keepLines/>
              <w:widowControl/>
              <w:spacing w:line="240" w:lineRule="auto"/>
            </w:pPr>
            <w:r w:rsidRPr="00374637">
              <w:t>Recognition</w:t>
            </w:r>
          </w:p>
          <w:p w14:paraId="462A81E1" w14:textId="77777777" w:rsidR="0030362F" w:rsidRPr="00374637" w:rsidRDefault="0030362F" w:rsidP="00AE2DE6">
            <w:pPr>
              <w:keepNext/>
              <w:keepLines/>
              <w:widowControl/>
              <w:spacing w:line="240" w:lineRule="auto"/>
            </w:pPr>
            <w:r w:rsidRPr="00374637">
              <w:t>Opportunity-PWC</w:t>
            </w:r>
          </w:p>
          <w:p w14:paraId="67C57971" w14:textId="77777777" w:rsidR="0030362F" w:rsidRPr="00374637" w:rsidRDefault="0030362F" w:rsidP="00AE2DE6">
            <w:pPr>
              <w:keepNext/>
              <w:keepLines/>
              <w:widowControl/>
              <w:spacing w:line="240" w:lineRule="auto"/>
            </w:pPr>
            <w:r w:rsidRPr="00374637">
              <w:t>Opportunity</w:t>
            </w:r>
          </w:p>
          <w:p w14:paraId="1DD0C2B0" w14:textId="77777777" w:rsidR="0030362F" w:rsidRPr="00374637" w:rsidRDefault="0030362F" w:rsidP="00AE2DE6">
            <w:pPr>
              <w:keepNext/>
              <w:keepLines/>
              <w:widowControl/>
              <w:spacing w:line="240" w:lineRule="auto"/>
            </w:pPr>
            <w:r w:rsidRPr="00374637">
              <w:t>Not Coachable</w:t>
            </w:r>
          </w:p>
          <w:p w14:paraId="6CC99D38" w14:textId="77777777" w:rsidR="0030362F" w:rsidRPr="00374637" w:rsidRDefault="0030362F" w:rsidP="00AE2DE6">
            <w:pPr>
              <w:keepNext/>
              <w:keepLines/>
              <w:widowControl/>
              <w:spacing w:line="240" w:lineRule="auto"/>
            </w:pPr>
            <w:r w:rsidRPr="00374637">
              <w:t>Missing</w:t>
            </w:r>
          </w:p>
          <w:p w14:paraId="0DA171E5" w14:textId="77777777" w:rsidR="0030362F" w:rsidRPr="00374637" w:rsidRDefault="0030362F" w:rsidP="00AE2DE6">
            <w:pPr>
              <w:keepNext/>
              <w:keepLines/>
              <w:widowControl/>
              <w:spacing w:line="240" w:lineRule="auto"/>
            </w:pPr>
            <w:r w:rsidRPr="00374637">
              <w:t>Met goal</w:t>
            </w:r>
          </w:p>
        </w:tc>
      </w:tr>
    </w:tbl>
    <w:p w14:paraId="2ADEC954" w14:textId="77777777" w:rsidR="0030362F" w:rsidRPr="00630FA8" w:rsidRDefault="0030362F" w:rsidP="0030362F">
      <w:pPr>
        <w:widowControl/>
        <w:spacing w:line="240" w:lineRule="auto"/>
      </w:pPr>
    </w:p>
    <w:p w14:paraId="3FDE54FC" w14:textId="77777777" w:rsidR="0030362F" w:rsidRDefault="0030362F" w:rsidP="0030362F">
      <w:pPr>
        <w:widowControl/>
        <w:spacing w:line="240" w:lineRule="auto"/>
      </w:pPr>
    </w:p>
    <w:p w14:paraId="4F6F2D99" w14:textId="77777777" w:rsidR="0030362F" w:rsidRPr="00C11A3E" w:rsidRDefault="0030362F" w:rsidP="0030362F">
      <w:pPr>
        <w:pStyle w:val="Heading3"/>
        <w:rPr>
          <w:rFonts w:ascii="Times New Roman" w:hAnsi="Times New Roman"/>
        </w:rPr>
      </w:pPr>
      <w:bookmarkStart w:id="1031" w:name="_Coaching_Log_Reason_Archive"/>
      <w:bookmarkStart w:id="1032" w:name="_Toc62589626"/>
      <w:bookmarkEnd w:id="1031"/>
      <w:r w:rsidRPr="00C11A3E">
        <w:rPr>
          <w:rFonts w:ascii="Times New Roman" w:hAnsi="Times New Roman"/>
        </w:rPr>
        <w:t>Coaching_Log_Reason_Archive</w:t>
      </w:r>
      <w:bookmarkEnd w:id="1032"/>
    </w:p>
    <w:p w14:paraId="77352F8E"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5D6365EC" w14:textId="77777777" w:rsidTr="00AE2DE6">
        <w:trPr>
          <w:trHeight w:val="710"/>
        </w:trPr>
        <w:tc>
          <w:tcPr>
            <w:tcW w:w="2155" w:type="dxa"/>
            <w:shd w:val="clear" w:color="auto" w:fill="E6E6E6"/>
            <w:vAlign w:val="center"/>
          </w:tcPr>
          <w:p w14:paraId="4E6E46C8"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9E4B95"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EC686AC"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71292B8E"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378D3D5"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8BF0CB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49FCE1"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71E07"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C7C7AA" w14:textId="77777777" w:rsidR="0030362F" w:rsidRPr="00C11A3E" w:rsidRDefault="0030362F" w:rsidP="00AE2DE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14:paraId="1543856D" w14:textId="77777777" w:rsidR="0030362F" w:rsidRPr="00C11A3E" w:rsidRDefault="0030362F" w:rsidP="00AE2DE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A6250B5" w14:textId="77777777" w:rsidR="0030362F" w:rsidRPr="00C11A3E" w:rsidRDefault="0030362F" w:rsidP="00AE2DE6">
            <w:pPr>
              <w:keepNext/>
              <w:keepLines/>
              <w:widowControl/>
              <w:spacing w:line="240" w:lineRule="auto"/>
            </w:pPr>
            <w:r w:rsidRPr="00C11A3E">
              <w:t>Same as Coaching_Log_Reason</w:t>
            </w:r>
          </w:p>
        </w:tc>
      </w:tr>
      <w:tr w:rsidR="0030362F" w:rsidRPr="00C11A3E" w14:paraId="6832D28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89876"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DAC9F"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345416" w14:textId="77777777" w:rsidR="0030362F" w:rsidRPr="00C11A3E" w:rsidRDefault="0030362F" w:rsidP="00AE2DE6">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14:paraId="768AA17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603089" w14:textId="77777777" w:rsidR="0030362F" w:rsidRPr="00C11A3E" w:rsidRDefault="0030362F" w:rsidP="00AE2DE6">
            <w:pPr>
              <w:keepNext/>
              <w:keepLines/>
              <w:widowControl/>
              <w:spacing w:line="240" w:lineRule="auto"/>
            </w:pPr>
            <w:r w:rsidRPr="00C11A3E">
              <w:t>Same as Coaching_Log_Reason</w:t>
            </w:r>
          </w:p>
        </w:tc>
      </w:tr>
      <w:tr w:rsidR="0030362F" w:rsidRPr="00C11A3E" w14:paraId="06328B9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C29DCC" w14:textId="77777777"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C430C"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4F615" w14:textId="77777777" w:rsidR="0030362F" w:rsidRPr="00C11A3E" w:rsidRDefault="0030362F" w:rsidP="00AE2DE6">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14:paraId="153156F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0E18185" w14:textId="77777777" w:rsidR="0030362F" w:rsidRPr="00C11A3E" w:rsidRDefault="0030362F" w:rsidP="00AE2DE6">
            <w:pPr>
              <w:keepNext/>
              <w:keepLines/>
              <w:widowControl/>
              <w:spacing w:line="240" w:lineRule="auto"/>
            </w:pPr>
            <w:r w:rsidRPr="00C11A3E">
              <w:t>Same as Coaching_Log_Reason</w:t>
            </w:r>
          </w:p>
        </w:tc>
      </w:tr>
      <w:tr w:rsidR="0030362F" w:rsidRPr="00C11A3E" w14:paraId="2819B47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228D4D" w14:textId="77777777" w:rsidR="0030362F" w:rsidRPr="00C11A3E" w:rsidRDefault="0030362F" w:rsidP="00AE2DE6">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3B491"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82E0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E15B8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811BF1" w14:textId="77777777" w:rsidR="0030362F" w:rsidRPr="00C11A3E" w:rsidRDefault="0030362F" w:rsidP="00AE2DE6">
            <w:pPr>
              <w:keepNext/>
              <w:keepLines/>
              <w:widowControl/>
              <w:spacing w:line="240" w:lineRule="auto"/>
            </w:pPr>
            <w:r w:rsidRPr="00C11A3E">
              <w:t>Same as Coaching_Log_Reason</w:t>
            </w:r>
          </w:p>
        </w:tc>
      </w:tr>
      <w:tr w:rsidR="0030362F" w:rsidRPr="00C11A3E" w14:paraId="4C7AE57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2DBAE8"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84985"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D95B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8E30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F66CB9" w14:textId="77777777" w:rsidR="0030362F" w:rsidRPr="00C11A3E" w:rsidRDefault="0030362F" w:rsidP="00AE2DE6">
            <w:pPr>
              <w:keepNext/>
              <w:keepLines/>
              <w:widowControl/>
              <w:spacing w:line="240" w:lineRule="auto"/>
            </w:pPr>
            <w:r w:rsidRPr="00C11A3E">
              <w:t>Description of Process doing the Archive.</w:t>
            </w:r>
          </w:p>
          <w:p w14:paraId="67B5E380" w14:textId="77777777" w:rsidR="0030362F" w:rsidRPr="00C11A3E" w:rsidRDefault="0030362F" w:rsidP="00AE2DE6">
            <w:pPr>
              <w:keepNext/>
              <w:keepLines/>
              <w:widowControl/>
              <w:spacing w:line="240" w:lineRule="auto"/>
            </w:pPr>
            <w:r w:rsidRPr="00C11A3E">
              <w:t>Manual or Automated</w:t>
            </w:r>
          </w:p>
          <w:p w14:paraId="47E58DBA"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785129C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C12E31"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5D73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EECC9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2AEA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4764565" w14:textId="77777777" w:rsidR="0030362F" w:rsidRPr="00C11A3E" w:rsidRDefault="0030362F" w:rsidP="00AE2DE6">
            <w:pPr>
              <w:keepNext/>
              <w:keepLines/>
              <w:widowControl/>
              <w:spacing w:line="240" w:lineRule="auto"/>
            </w:pPr>
            <w:r w:rsidRPr="00C11A3E">
              <w:t>Date and Time of Archiving</w:t>
            </w:r>
          </w:p>
        </w:tc>
      </w:tr>
    </w:tbl>
    <w:p w14:paraId="5CBC9B52" w14:textId="77777777" w:rsidR="0030362F" w:rsidRDefault="0030362F" w:rsidP="0030362F">
      <w:pPr>
        <w:widowControl/>
        <w:spacing w:line="240" w:lineRule="auto"/>
      </w:pPr>
    </w:p>
    <w:p w14:paraId="4A9F8582" w14:textId="77777777" w:rsidR="0030362F" w:rsidRDefault="0030362F" w:rsidP="0030362F">
      <w:pPr>
        <w:widowControl/>
        <w:spacing w:line="240" w:lineRule="auto"/>
      </w:pPr>
    </w:p>
    <w:p w14:paraId="64D1BB91" w14:textId="77777777" w:rsidR="0030362F" w:rsidRPr="00C11A3E" w:rsidRDefault="0030362F" w:rsidP="0030362F">
      <w:pPr>
        <w:pStyle w:val="Heading3"/>
        <w:rPr>
          <w:rFonts w:ascii="Times New Roman" w:hAnsi="Times New Roman"/>
        </w:rPr>
      </w:pPr>
      <w:bookmarkStart w:id="1033" w:name="_Coaching_Reason_Selection"/>
      <w:bookmarkStart w:id="1034" w:name="_Toc62589627"/>
      <w:bookmarkEnd w:id="1033"/>
      <w:r w:rsidRPr="00C11A3E">
        <w:rPr>
          <w:rFonts w:ascii="Times New Roman" w:hAnsi="Times New Roman"/>
        </w:rPr>
        <w:t>Coaching_Reason_Selection</w:t>
      </w:r>
      <w:bookmarkEnd w:id="103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30362F" w:rsidRPr="00C11A3E" w14:paraId="2A583BFA" w14:textId="77777777" w:rsidTr="00AE2DE6">
        <w:trPr>
          <w:trHeight w:val="710"/>
        </w:trPr>
        <w:tc>
          <w:tcPr>
            <w:tcW w:w="1975" w:type="dxa"/>
            <w:shd w:val="clear" w:color="auto" w:fill="E6E6E6"/>
            <w:vAlign w:val="center"/>
          </w:tcPr>
          <w:p w14:paraId="5D15A6BB"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2AA33D8"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693AC20"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1A3F2C7B"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49A310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52D1867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01BC84"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9C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3D6E2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B7D962"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712C" w14:textId="77777777" w:rsidR="0030362F" w:rsidRPr="00C11A3E" w:rsidRDefault="0030362F" w:rsidP="00AE2DE6">
            <w:pPr>
              <w:keepNext/>
              <w:keepLines/>
              <w:widowControl/>
              <w:spacing w:line="240" w:lineRule="auto"/>
            </w:pPr>
            <w:r w:rsidRPr="00C11A3E">
              <w:t>Coaching Reason ID</w:t>
            </w:r>
          </w:p>
        </w:tc>
      </w:tr>
      <w:tr w:rsidR="0030362F" w:rsidRPr="00C11A3E" w14:paraId="0B376A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206922" w14:textId="77777777" w:rsidR="0030362F" w:rsidRPr="00C11A3E" w:rsidRDefault="0030362F" w:rsidP="00AE2DE6">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E1864"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AA826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598D9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99FACE" w14:textId="77777777" w:rsidR="0030362F" w:rsidRPr="00C11A3E" w:rsidRDefault="0030362F" w:rsidP="00AE2DE6">
            <w:pPr>
              <w:keepNext/>
              <w:keepLines/>
              <w:widowControl/>
              <w:spacing w:line="240" w:lineRule="auto"/>
            </w:pPr>
            <w:r w:rsidRPr="00C11A3E">
              <w:t>Description for coaching Reason above.</w:t>
            </w:r>
          </w:p>
        </w:tc>
      </w:tr>
      <w:tr w:rsidR="0030362F" w:rsidRPr="00C11A3E" w14:paraId="41332C4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80197DF" w14:textId="77777777"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C2A01"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543E6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E9FD2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1D348" w14:textId="77777777" w:rsidR="0030362F" w:rsidRPr="00C11A3E" w:rsidRDefault="0030362F" w:rsidP="00AE2DE6">
            <w:pPr>
              <w:keepNext/>
              <w:keepLines/>
              <w:widowControl/>
              <w:spacing w:line="240" w:lineRule="auto"/>
            </w:pPr>
            <w:r w:rsidRPr="00C11A3E">
              <w:t>Sub Coaching Reason ID</w:t>
            </w:r>
          </w:p>
        </w:tc>
      </w:tr>
      <w:tr w:rsidR="0030362F" w:rsidRPr="00C11A3E" w14:paraId="4203CBD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3365F55" w14:textId="77777777" w:rsidR="0030362F" w:rsidRPr="00C11A3E" w:rsidRDefault="0030362F" w:rsidP="00AE2DE6">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41AEB"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B9777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283498"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767F71" w14:textId="77777777" w:rsidR="0030362F" w:rsidRPr="00C11A3E" w:rsidRDefault="0030362F" w:rsidP="00AE2DE6">
            <w:pPr>
              <w:keepNext/>
              <w:keepLines/>
              <w:widowControl/>
              <w:spacing w:line="240" w:lineRule="auto"/>
            </w:pPr>
            <w:r w:rsidRPr="00C11A3E">
              <w:t>Description for Sub coaching Reason above.</w:t>
            </w:r>
          </w:p>
        </w:tc>
      </w:tr>
      <w:tr w:rsidR="0030362F" w:rsidRPr="00C11A3E" w14:paraId="44A10F6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AF12DA" w14:textId="77777777" w:rsidR="0030362F" w:rsidRPr="00C11A3E" w:rsidRDefault="0030362F"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0DB0"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E0E0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088DE8"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38EB21" w14:textId="77777777" w:rsidR="0030362F" w:rsidRPr="00C11A3E" w:rsidRDefault="0030362F" w:rsidP="00AE2DE6">
            <w:pPr>
              <w:keepNext/>
              <w:keepLines/>
              <w:widowControl/>
              <w:spacing w:line="240" w:lineRule="auto"/>
            </w:pPr>
            <w:r w:rsidRPr="00C11A3E">
              <w:t>Flag to indicate whether combination of Coaching Reason and sub Coaching Reason is Active and Displayable in drop down</w:t>
            </w:r>
          </w:p>
        </w:tc>
      </w:tr>
      <w:tr w:rsidR="0030362F" w:rsidRPr="00C11A3E" w14:paraId="0E220EA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D8C805" w14:textId="77777777" w:rsidR="0030362F" w:rsidRPr="00C11A3E" w:rsidRDefault="0030362F" w:rsidP="00AE2DE6">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E4D59"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6A079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B288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2F0D68" w14:textId="77777777" w:rsidR="0030362F" w:rsidRPr="00C11A3E" w:rsidRDefault="0030362F" w:rsidP="00AE2DE6">
            <w:pPr>
              <w:keepNext/>
              <w:keepLines/>
              <w:widowControl/>
              <w:spacing w:line="240" w:lineRule="auto"/>
            </w:pPr>
            <w:r w:rsidRPr="00C11A3E">
              <w:t>Flag to indicate that Coaching and sub Coaching Reasons should be available in the submission drop downs for direct workflows.</w:t>
            </w:r>
          </w:p>
        </w:tc>
      </w:tr>
      <w:tr w:rsidR="0030362F" w:rsidRPr="00C11A3E" w14:paraId="47A4BA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7BA4F" w14:textId="77777777" w:rsidR="0030362F" w:rsidRPr="00C11A3E" w:rsidRDefault="0030362F" w:rsidP="00AE2DE6">
            <w:pPr>
              <w:rPr>
                <w:color w:val="000000"/>
              </w:rPr>
            </w:pPr>
            <w:r w:rsidRPr="00C11A3E">
              <w:rPr>
                <w:color w:val="000000"/>
              </w:rPr>
              <w:lastRenderedPageBreak/>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6D34CA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30885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EB847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45A3AB" w14:textId="77777777" w:rsidR="0030362F" w:rsidRPr="00C11A3E" w:rsidRDefault="0030362F" w:rsidP="00AE2DE6">
            <w:pPr>
              <w:keepNext/>
              <w:keepLines/>
              <w:widowControl/>
              <w:spacing w:line="240" w:lineRule="auto"/>
            </w:pPr>
            <w:r w:rsidRPr="00C11A3E">
              <w:t>Flag to indicate that Coaching and sub Coaching Reasons should be available in the submission drop downs for Indirect workflows.</w:t>
            </w:r>
          </w:p>
        </w:tc>
      </w:tr>
      <w:tr w:rsidR="0030362F" w:rsidRPr="00C11A3E" w14:paraId="03BCED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872F23" w14:textId="77777777" w:rsidR="0030362F" w:rsidRPr="00C11A3E" w:rsidRDefault="0030362F" w:rsidP="00AE2DE6">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E27FC9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11695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033BF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21761D" w14:textId="77777777" w:rsidR="0030362F" w:rsidRPr="00C11A3E" w:rsidRDefault="0030362F" w:rsidP="00AE2DE6">
            <w:pPr>
              <w:keepNext/>
              <w:keepLines/>
              <w:widowControl/>
              <w:spacing w:line="240" w:lineRule="auto"/>
            </w:pPr>
            <w:r w:rsidRPr="00C11A3E">
              <w:t>Flag to indicate whether Opportunity will be a valid option for the selected workflow.</w:t>
            </w:r>
          </w:p>
        </w:tc>
      </w:tr>
      <w:tr w:rsidR="0030362F" w:rsidRPr="00C11A3E" w14:paraId="5D163F5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E30156" w14:textId="77777777" w:rsidR="0030362F" w:rsidRPr="00C11A3E" w:rsidRDefault="0030362F" w:rsidP="00AE2DE6">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B6DFA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AE4E2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9FCB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612005" w14:textId="77777777" w:rsidR="0030362F" w:rsidRPr="00C11A3E" w:rsidRDefault="0030362F" w:rsidP="00AE2DE6">
            <w:pPr>
              <w:keepNext/>
              <w:keepLines/>
              <w:widowControl/>
              <w:spacing w:line="240" w:lineRule="auto"/>
            </w:pPr>
            <w:r w:rsidRPr="00C11A3E">
              <w:t>Flag to indicate whether Re-Enforcement will be a valid option for the selected workflow.</w:t>
            </w:r>
          </w:p>
        </w:tc>
      </w:tr>
      <w:tr w:rsidR="0030362F" w:rsidRPr="00C11A3E" w14:paraId="304835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8929E0" w14:textId="77777777" w:rsidR="0030362F" w:rsidRPr="00C11A3E" w:rsidRDefault="0030362F"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18497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C76B4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6BE8E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D2926D"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Quality Module.</w:t>
            </w:r>
          </w:p>
        </w:tc>
      </w:tr>
      <w:tr w:rsidR="0030362F" w:rsidRPr="00C11A3E" w14:paraId="325B1BD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D351657" w14:textId="77777777" w:rsidR="0030362F" w:rsidRPr="00C11A3E" w:rsidRDefault="0030362F"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A6FFB7"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ACEFD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79D53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EF544BE"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CSR Module.</w:t>
            </w:r>
          </w:p>
        </w:tc>
      </w:tr>
      <w:tr w:rsidR="0030362F" w:rsidRPr="00C11A3E" w14:paraId="5B19BF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C47F9BE" w14:textId="77777777" w:rsidR="0030362F" w:rsidRPr="00C11A3E" w:rsidRDefault="0030362F"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44EAC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EFBEC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643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01334C"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Supervisor Module.</w:t>
            </w:r>
          </w:p>
        </w:tc>
      </w:tr>
      <w:tr w:rsidR="0030362F" w:rsidRPr="00C11A3E" w14:paraId="76624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BEA60" w14:textId="77777777" w:rsidR="0030362F" w:rsidRPr="00C11A3E" w:rsidRDefault="0030362F" w:rsidP="00AE2DE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EB27B5"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5F4BD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EDE93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181ECB" w14:textId="77777777" w:rsidR="0030362F" w:rsidRPr="00C11A3E" w:rsidRDefault="0030362F" w:rsidP="00AE2DE6">
            <w:pPr>
              <w:keepNext/>
              <w:keepLines/>
              <w:widowControl/>
              <w:spacing w:line="240" w:lineRule="auto"/>
            </w:pPr>
            <w:r w:rsidRPr="00C11A3E">
              <w:t>Flag to indicate whether Coaching and sub Coaching Reasons selected are for special workflows like warnings.</w:t>
            </w:r>
          </w:p>
        </w:tc>
      </w:tr>
      <w:tr w:rsidR="0030362F" w:rsidRPr="00C11A3E" w14:paraId="371BC1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3F7C59" w14:textId="77777777" w:rsidR="0030362F" w:rsidRPr="00C11A3E" w:rsidRDefault="0030362F"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924012"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B0AE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33C9BB"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F1315"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LSA Module.</w:t>
            </w:r>
          </w:p>
        </w:tc>
      </w:tr>
      <w:tr w:rsidR="0030362F" w:rsidRPr="00C11A3E" w14:paraId="5BFDF20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E4DAA3" w14:textId="77777777" w:rsidR="0030362F" w:rsidRPr="00C11A3E" w:rsidRDefault="0030362F"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CA46AAA"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9CF8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F9840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94A21C2"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Training Module.</w:t>
            </w:r>
          </w:p>
        </w:tc>
      </w:tr>
    </w:tbl>
    <w:p w14:paraId="383A0B19" w14:textId="77777777" w:rsidR="0030362F" w:rsidRDefault="0030362F" w:rsidP="00E5799B">
      <w:pPr>
        <w:keepNext/>
        <w:keepLines/>
        <w:widowControl/>
        <w:spacing w:line="240" w:lineRule="auto"/>
      </w:pPr>
    </w:p>
    <w:p w14:paraId="25C885CA" w14:textId="77777777" w:rsidR="00DA4A89" w:rsidRDefault="00DA4A89" w:rsidP="00E5799B">
      <w:pPr>
        <w:keepNext/>
        <w:keepLines/>
        <w:widowControl/>
        <w:spacing w:line="240" w:lineRule="auto"/>
      </w:pPr>
    </w:p>
    <w:p w14:paraId="18C169B5" w14:textId="77777777" w:rsidR="00DA4A89" w:rsidRPr="00C11A3E" w:rsidRDefault="00DA4A89" w:rsidP="00DA4A89">
      <w:pPr>
        <w:keepNext/>
        <w:keepLines/>
        <w:widowControl/>
        <w:spacing w:line="240" w:lineRule="auto"/>
      </w:pPr>
    </w:p>
    <w:p w14:paraId="4F00F7A1" w14:textId="77777777" w:rsidR="00DA4A89" w:rsidRPr="00630FA8" w:rsidRDefault="00DA4A89" w:rsidP="00DA4A89">
      <w:pPr>
        <w:pStyle w:val="Heading3"/>
        <w:rPr>
          <w:rFonts w:ascii="Times New Roman" w:hAnsi="Times New Roman"/>
          <w:b/>
          <w:i w:val="0"/>
        </w:rPr>
      </w:pPr>
      <w:bookmarkStart w:id="1035" w:name="_CSR_Hierarchy"/>
      <w:bookmarkStart w:id="1036" w:name="_Toc62589628"/>
      <w:bookmarkEnd w:id="1035"/>
      <w:r w:rsidRPr="00630FA8">
        <w:rPr>
          <w:rFonts w:ascii="Times New Roman" w:hAnsi="Times New Roman"/>
        </w:rPr>
        <w:t>CSR_Hierarchy</w:t>
      </w:r>
      <w:bookmarkEnd w:id="1036"/>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DA4A89" w:rsidRPr="00374637" w14:paraId="402EEEDE" w14:textId="77777777" w:rsidTr="00AE2DE6">
        <w:trPr>
          <w:trHeight w:val="710"/>
        </w:trPr>
        <w:tc>
          <w:tcPr>
            <w:tcW w:w="2070" w:type="dxa"/>
            <w:shd w:val="clear" w:color="auto" w:fill="E6E6E6"/>
            <w:vAlign w:val="center"/>
          </w:tcPr>
          <w:p w14:paraId="7328C223"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7DACB312"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655EAB34"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7BDAD8DB"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5BE4A23"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F20A7E3"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38E7F6E" w14:textId="77777777" w:rsidR="00DA4A89" w:rsidRPr="00374637" w:rsidRDefault="00DA4A89" w:rsidP="00AE2DE6">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956C"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6030BD" w14:textId="77777777" w:rsidR="00DA4A89" w:rsidRPr="00374637" w:rsidRDefault="00DA4A89" w:rsidP="00AE2DE6">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3AC110"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0D6D24" w14:textId="77777777" w:rsidR="00DA4A89" w:rsidRPr="00374637" w:rsidRDefault="00DA4A89" w:rsidP="00AE2DE6">
            <w:pPr>
              <w:keepNext/>
              <w:keepLines/>
              <w:widowControl/>
              <w:spacing w:line="240" w:lineRule="auto"/>
            </w:pPr>
            <w:r w:rsidRPr="00374637">
              <w:t>Same as Employee_Hierarchy</w:t>
            </w:r>
          </w:p>
        </w:tc>
      </w:tr>
      <w:tr w:rsidR="00DA4A89" w:rsidRPr="00374637" w14:paraId="7E39C28E"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2D596F1" w14:textId="77777777" w:rsidR="00DA4A89" w:rsidRPr="00374637" w:rsidRDefault="00DA4A89" w:rsidP="00AE2DE6">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C6F8B"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201916"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6F48EA"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4D36BE" w14:textId="77777777" w:rsidR="00DA4A89" w:rsidRPr="00374637" w:rsidRDefault="00DA4A89" w:rsidP="00AE2DE6">
            <w:pPr>
              <w:keepNext/>
              <w:keepLines/>
              <w:widowControl/>
              <w:spacing w:line="240" w:lineRule="auto"/>
            </w:pPr>
            <w:r w:rsidRPr="00374637">
              <w:t>Supervisor Employee ID</w:t>
            </w:r>
          </w:p>
        </w:tc>
      </w:tr>
      <w:tr w:rsidR="00DA4A89" w:rsidRPr="00374637" w14:paraId="31EB1E3F"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8E9AFE2" w14:textId="77777777" w:rsidR="00DA4A89" w:rsidRPr="00374637" w:rsidRDefault="00DA4A89" w:rsidP="00AE2DE6">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D32F8"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68FA9A"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62F416"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23AB97F" w14:textId="77777777" w:rsidR="00DA4A89" w:rsidRPr="00374637" w:rsidRDefault="00DA4A89" w:rsidP="00AE2DE6">
            <w:pPr>
              <w:keepNext/>
              <w:keepLines/>
              <w:widowControl/>
              <w:spacing w:line="240" w:lineRule="auto"/>
            </w:pPr>
            <w:r w:rsidRPr="00374637">
              <w:t>Manager Employee ID</w:t>
            </w:r>
          </w:p>
        </w:tc>
      </w:tr>
      <w:tr w:rsidR="00DA4A89" w:rsidRPr="00374637" w14:paraId="593235A4" w14:textId="77777777" w:rsidTr="00AE2DE6">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3F419F3" w14:textId="77777777" w:rsidR="00DA4A89" w:rsidRPr="00374637" w:rsidRDefault="00DA4A89" w:rsidP="00AE2DE6">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4488E"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B06226"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B2419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F8B2C60" w14:textId="77777777" w:rsidR="00DA4A89" w:rsidRPr="00374637" w:rsidRDefault="00DA4A89" w:rsidP="00AE2DE6">
            <w:pPr>
              <w:keepNext/>
              <w:keepLines/>
              <w:widowControl/>
              <w:spacing w:line="240" w:lineRule="auto"/>
            </w:pPr>
            <w:r w:rsidRPr="00374637">
              <w:t>Date Hierarchy became effective</w:t>
            </w:r>
          </w:p>
        </w:tc>
      </w:tr>
      <w:tr w:rsidR="00DA4A89" w:rsidRPr="00374637" w14:paraId="4F8C9B92"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640BB74" w14:textId="77777777" w:rsidR="00DA4A89" w:rsidRPr="00374637" w:rsidRDefault="00DA4A89" w:rsidP="00AE2DE6">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43A0B"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1376D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C3BEF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D822342" w14:textId="77777777" w:rsidR="00DA4A89" w:rsidRPr="00374637" w:rsidRDefault="00DA4A89" w:rsidP="00AE2DE6">
            <w:pPr>
              <w:keepNext/>
              <w:keepLines/>
              <w:widowControl/>
              <w:spacing w:line="240" w:lineRule="auto"/>
            </w:pPr>
            <w:r w:rsidRPr="00374637">
              <w:t>Date the Hierarchy ended.</w:t>
            </w:r>
          </w:p>
          <w:p w14:paraId="448F7BC9" w14:textId="77777777" w:rsidR="00DA4A89" w:rsidRPr="00374637" w:rsidRDefault="00DA4A89" w:rsidP="00AE2DE6">
            <w:pPr>
              <w:keepNext/>
              <w:keepLines/>
              <w:widowControl/>
              <w:spacing w:line="240" w:lineRule="auto"/>
            </w:pPr>
            <w:r w:rsidRPr="00374637">
              <w:t>New record is inserted.</w:t>
            </w:r>
          </w:p>
        </w:tc>
      </w:tr>
    </w:tbl>
    <w:p w14:paraId="603909CD" w14:textId="77777777" w:rsidR="00DA4A89" w:rsidRDefault="00DA4A89" w:rsidP="00DA4A89">
      <w:pPr>
        <w:widowControl/>
        <w:spacing w:line="240" w:lineRule="auto"/>
      </w:pPr>
    </w:p>
    <w:p w14:paraId="0739EE8B" w14:textId="77777777" w:rsidR="00DA4A89" w:rsidRPr="00C11A3E" w:rsidRDefault="00DA4A89" w:rsidP="00DA4A89">
      <w:pPr>
        <w:pStyle w:val="Heading3"/>
        <w:keepLines/>
        <w:widowControl/>
        <w:spacing w:line="240" w:lineRule="auto"/>
        <w:rPr>
          <w:rFonts w:ascii="Times New Roman" w:hAnsi="Times New Roman"/>
        </w:rPr>
      </w:pPr>
      <w:bookmarkStart w:id="1037" w:name="_DIM_Bahavior"/>
      <w:bookmarkStart w:id="1038" w:name="_Toc62589629"/>
      <w:bookmarkEnd w:id="1037"/>
      <w:r w:rsidRPr="00C11A3E">
        <w:rPr>
          <w:rFonts w:ascii="Times New Roman" w:hAnsi="Times New Roman"/>
        </w:rPr>
        <w:t>DIM_Bahavior</w:t>
      </w:r>
      <w:bookmarkEnd w:id="1038"/>
    </w:p>
    <w:p w14:paraId="548101A4" w14:textId="77777777" w:rsidR="00DA4A89" w:rsidRPr="00C11A3E" w:rsidRDefault="00DA4A89" w:rsidP="00DA4A89">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EB48D8A" w14:textId="77777777" w:rsidTr="00AE2DE6">
        <w:trPr>
          <w:trHeight w:val="710"/>
        </w:trPr>
        <w:tc>
          <w:tcPr>
            <w:tcW w:w="2243" w:type="dxa"/>
            <w:shd w:val="clear" w:color="auto" w:fill="E6E6E6"/>
            <w:vAlign w:val="center"/>
          </w:tcPr>
          <w:p w14:paraId="7428E4CA" w14:textId="77777777" w:rsidR="00DA4A89" w:rsidRPr="00C11A3E" w:rsidRDefault="00DA4A89" w:rsidP="00AE2DE6">
            <w:pPr>
              <w:keepNext/>
              <w:keepLines/>
              <w:widowControl/>
              <w:spacing w:line="240" w:lineRule="auto"/>
              <w:jc w:val="center"/>
              <w:rPr>
                <w:b/>
              </w:rPr>
            </w:pPr>
            <w:r w:rsidRPr="00C11A3E">
              <w:rPr>
                <w:b/>
              </w:rPr>
              <w:lastRenderedPageBreak/>
              <w:t>Column Name</w:t>
            </w:r>
          </w:p>
        </w:tc>
        <w:tc>
          <w:tcPr>
            <w:tcW w:w="1539" w:type="dxa"/>
            <w:shd w:val="clear" w:color="auto" w:fill="E6E6E6"/>
            <w:noWrap/>
            <w:vAlign w:val="center"/>
          </w:tcPr>
          <w:p w14:paraId="5FDE0F05"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4F3138C"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5C41CEC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3A792B8"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CFDC0E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A6A1CD" w14:textId="77777777" w:rsidR="00DA4A89" w:rsidRPr="00C11A3E" w:rsidRDefault="00DA4A89" w:rsidP="00AE2DE6">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A17EE"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094D2DD"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6A341D"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5E0F7A" w14:textId="77777777" w:rsidR="00DA4A89" w:rsidRPr="00C11A3E" w:rsidRDefault="00DA4A89" w:rsidP="00AE2DE6">
            <w:pPr>
              <w:keepNext/>
              <w:keepLines/>
              <w:widowControl/>
              <w:spacing w:line="240" w:lineRule="auto"/>
            </w:pPr>
            <w:r w:rsidRPr="00C11A3E">
              <w:t>Unique identifier for Behavior</w:t>
            </w:r>
          </w:p>
          <w:p w14:paraId="1C84BE73" w14:textId="77777777" w:rsidR="00DA4A89" w:rsidRPr="00C11A3E" w:rsidRDefault="00DA4A89" w:rsidP="00AE2DE6">
            <w:pPr>
              <w:keepNext/>
              <w:keepLines/>
              <w:widowControl/>
              <w:spacing w:line="240" w:lineRule="auto"/>
            </w:pPr>
            <w:r w:rsidRPr="00C11A3E">
              <w:t xml:space="preserve">Attribute captured for Training Module. Valid values </w:t>
            </w:r>
          </w:p>
          <w:p w14:paraId="2B8AF076" w14:textId="77777777" w:rsidR="00DA4A89" w:rsidRPr="00C11A3E" w:rsidRDefault="00DA4A89" w:rsidP="00AE2DE6">
            <w:pPr>
              <w:keepNext/>
              <w:keepLines/>
              <w:widowControl/>
              <w:spacing w:line="240" w:lineRule="auto"/>
            </w:pPr>
            <w:r w:rsidRPr="00C11A3E">
              <w:t>1</w:t>
            </w:r>
          </w:p>
          <w:p w14:paraId="0C379891" w14:textId="77777777" w:rsidR="00DA4A89" w:rsidRPr="00C11A3E" w:rsidRDefault="00DA4A89" w:rsidP="00AE2DE6">
            <w:pPr>
              <w:keepNext/>
              <w:keepLines/>
              <w:widowControl/>
              <w:spacing w:line="240" w:lineRule="auto"/>
            </w:pPr>
            <w:r w:rsidRPr="00C11A3E">
              <w:t>2</w:t>
            </w:r>
          </w:p>
          <w:p w14:paraId="4BE4A0E8" w14:textId="77777777" w:rsidR="00DA4A89" w:rsidRPr="00C11A3E" w:rsidRDefault="00DA4A89" w:rsidP="00AE2DE6">
            <w:pPr>
              <w:keepNext/>
              <w:keepLines/>
              <w:widowControl/>
              <w:spacing w:line="240" w:lineRule="auto"/>
            </w:pPr>
            <w:r w:rsidRPr="00C11A3E">
              <w:t>3</w:t>
            </w:r>
          </w:p>
        </w:tc>
      </w:tr>
      <w:tr w:rsidR="00DA4A89" w:rsidRPr="00C11A3E" w14:paraId="4047F9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DDD826" w14:textId="77777777" w:rsidR="00DA4A89" w:rsidRPr="00C11A3E" w:rsidRDefault="00DA4A89" w:rsidP="00AE2DE6">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A042B"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53EC1B5"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A1FAA"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BD673F" w14:textId="77777777" w:rsidR="00DA4A89" w:rsidRPr="00C11A3E" w:rsidRDefault="00DA4A89" w:rsidP="00AE2DE6">
            <w:pPr>
              <w:keepNext/>
              <w:keepLines/>
              <w:widowControl/>
              <w:spacing w:line="240" w:lineRule="auto"/>
            </w:pPr>
            <w:r w:rsidRPr="00C11A3E">
              <w:t>Description for above Ids.</w:t>
            </w:r>
          </w:p>
          <w:p w14:paraId="6F2E8EFC" w14:textId="77777777" w:rsidR="00DA4A89" w:rsidRPr="00C11A3E" w:rsidRDefault="00DA4A89" w:rsidP="00AE2DE6">
            <w:pPr>
              <w:keepNext/>
              <w:keepLines/>
              <w:widowControl/>
              <w:spacing w:line="240" w:lineRule="auto"/>
            </w:pPr>
            <w:r w:rsidRPr="00C11A3E">
              <w:t xml:space="preserve">Valid values </w:t>
            </w:r>
          </w:p>
          <w:p w14:paraId="6830551A" w14:textId="77777777" w:rsidR="00DA4A89" w:rsidRPr="00C11A3E" w:rsidRDefault="00DA4A89" w:rsidP="00AE2DE6">
            <w:pPr>
              <w:keepNext/>
              <w:keepLines/>
              <w:widowControl/>
              <w:spacing w:line="240" w:lineRule="auto"/>
            </w:pPr>
            <w:r w:rsidRPr="00C11A3E">
              <w:t>Production</w:t>
            </w:r>
          </w:p>
          <w:p w14:paraId="213DB484" w14:textId="77777777" w:rsidR="00DA4A89" w:rsidRPr="00C11A3E" w:rsidRDefault="00DA4A89" w:rsidP="00AE2DE6">
            <w:pPr>
              <w:keepNext/>
              <w:keepLines/>
              <w:widowControl/>
              <w:spacing w:line="240" w:lineRule="auto"/>
            </w:pPr>
            <w:r w:rsidRPr="00C11A3E">
              <w:t>Training</w:t>
            </w:r>
          </w:p>
          <w:p w14:paraId="5742FF46" w14:textId="77777777" w:rsidR="00DA4A89" w:rsidRPr="00C11A3E" w:rsidRDefault="00DA4A89" w:rsidP="00AE2DE6">
            <w:pPr>
              <w:keepNext/>
              <w:keepLines/>
              <w:widowControl/>
              <w:spacing w:line="240" w:lineRule="auto"/>
            </w:pPr>
            <w:r w:rsidRPr="00C11A3E">
              <w:t>Other</w:t>
            </w:r>
          </w:p>
        </w:tc>
      </w:tr>
    </w:tbl>
    <w:p w14:paraId="2441FBC6" w14:textId="77777777" w:rsidR="00DA4A89" w:rsidRDefault="00DA4A89" w:rsidP="00DA4A89">
      <w:pPr>
        <w:widowControl/>
        <w:spacing w:line="240" w:lineRule="auto"/>
      </w:pPr>
    </w:p>
    <w:p w14:paraId="1264AEED" w14:textId="77777777" w:rsidR="00DA4A89" w:rsidRPr="00630FA8" w:rsidRDefault="00DA4A89" w:rsidP="00DA4A89">
      <w:pPr>
        <w:pStyle w:val="Heading3"/>
        <w:rPr>
          <w:rFonts w:ascii="Times New Roman" w:hAnsi="Times New Roman"/>
        </w:rPr>
      </w:pPr>
      <w:bookmarkStart w:id="1039" w:name="_DIM_Coaching_Reason"/>
      <w:bookmarkStart w:id="1040" w:name="_Toc62589630"/>
      <w:bookmarkEnd w:id="1039"/>
      <w:r w:rsidRPr="00630FA8">
        <w:rPr>
          <w:rFonts w:ascii="Times New Roman" w:hAnsi="Times New Roman"/>
        </w:rPr>
        <w:t>DIM_Coaching_Reason</w:t>
      </w:r>
      <w:bookmarkEnd w:id="104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DA4A89" w:rsidRPr="00374637" w14:paraId="308F3370" w14:textId="77777777" w:rsidTr="00083ADB">
        <w:trPr>
          <w:trHeight w:val="710"/>
        </w:trPr>
        <w:tc>
          <w:tcPr>
            <w:tcW w:w="1885" w:type="dxa"/>
            <w:shd w:val="clear" w:color="auto" w:fill="E6E6E6"/>
            <w:vAlign w:val="center"/>
          </w:tcPr>
          <w:p w14:paraId="3B978554"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3EE2A914" w14:textId="77777777" w:rsidR="00DA4A89" w:rsidRPr="00374637" w:rsidRDefault="00DA4A89" w:rsidP="00AE2DE6">
            <w:pPr>
              <w:keepNext/>
              <w:keepLines/>
              <w:widowControl/>
              <w:spacing w:line="240" w:lineRule="auto"/>
              <w:jc w:val="center"/>
              <w:rPr>
                <w:b/>
              </w:rPr>
            </w:pPr>
            <w:r w:rsidRPr="00374637">
              <w:rPr>
                <w:b/>
              </w:rPr>
              <w:t>Datatype</w:t>
            </w:r>
          </w:p>
        </w:tc>
        <w:tc>
          <w:tcPr>
            <w:tcW w:w="1538" w:type="dxa"/>
            <w:shd w:val="clear" w:color="auto" w:fill="E6E6E6"/>
            <w:vAlign w:val="center"/>
          </w:tcPr>
          <w:p w14:paraId="187D3BA2" w14:textId="77777777" w:rsidR="00DA4A89" w:rsidRPr="00374637" w:rsidRDefault="00DA4A89" w:rsidP="00AE2DE6">
            <w:pPr>
              <w:keepNext/>
              <w:keepLines/>
              <w:widowControl/>
              <w:spacing w:line="240" w:lineRule="auto"/>
              <w:jc w:val="center"/>
              <w:rPr>
                <w:b/>
              </w:rPr>
            </w:pPr>
            <w:r w:rsidRPr="00374637">
              <w:rPr>
                <w:b/>
              </w:rPr>
              <w:t>Key</w:t>
            </w:r>
          </w:p>
        </w:tc>
        <w:tc>
          <w:tcPr>
            <w:tcW w:w="1251" w:type="dxa"/>
            <w:shd w:val="clear" w:color="auto" w:fill="E6E6E6"/>
            <w:vAlign w:val="center"/>
          </w:tcPr>
          <w:p w14:paraId="176587C0" w14:textId="77777777" w:rsidR="00DA4A89" w:rsidRPr="00374637" w:rsidRDefault="00DA4A89" w:rsidP="00AE2DE6">
            <w:pPr>
              <w:keepNext/>
              <w:keepLines/>
              <w:widowControl/>
              <w:spacing w:line="240" w:lineRule="auto"/>
              <w:jc w:val="center"/>
              <w:rPr>
                <w:b/>
              </w:rPr>
            </w:pPr>
            <w:r w:rsidRPr="00374637">
              <w:rPr>
                <w:b/>
              </w:rPr>
              <w:t>Allow NULL?</w:t>
            </w:r>
          </w:p>
        </w:tc>
        <w:tc>
          <w:tcPr>
            <w:tcW w:w="3328" w:type="dxa"/>
            <w:shd w:val="clear" w:color="auto" w:fill="E6E6E6"/>
            <w:vAlign w:val="center"/>
          </w:tcPr>
          <w:p w14:paraId="2D1598A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1FADAB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00B51C91" w14:textId="77777777" w:rsidR="00DA4A89" w:rsidRPr="00374637" w:rsidRDefault="00DA4A89" w:rsidP="00AE2DE6">
            <w:pPr>
              <w:rPr>
                <w:color w:val="000000"/>
              </w:rPr>
            </w:pPr>
            <w:r w:rsidRPr="00374637">
              <w:rPr>
                <w:color w:val="000000"/>
              </w:rPr>
              <w:t>CoachingReason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5A817" w14:textId="77777777" w:rsidR="00DA4A89" w:rsidRPr="00374637" w:rsidRDefault="00DA4A89" w:rsidP="00AE2DE6">
            <w:pPr>
              <w:jc w:val="center"/>
              <w:rPr>
                <w:color w:val="000000"/>
              </w:rPr>
            </w:pPr>
            <w:r w:rsidRPr="00374637">
              <w:rPr>
                <w:color w:val="000000"/>
              </w:rPr>
              <w:t>int</w:t>
            </w:r>
            <w:r w:rsidRPr="00374637">
              <w:t xml:space="preserve"> IDENTITY(1,1)</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3CDE43C9" w14:textId="77777777" w:rsidR="00DA4A89" w:rsidRPr="00374637" w:rsidRDefault="00DA4A89" w:rsidP="00AE2DE6">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5DB5BA0"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3B56C84A" w14:textId="77777777" w:rsidR="00DA4A89" w:rsidRPr="00374637" w:rsidRDefault="00DA4A89" w:rsidP="00AE2DE6">
            <w:pPr>
              <w:keepNext/>
              <w:keepLines/>
              <w:widowControl/>
              <w:spacing w:line="240" w:lineRule="auto"/>
            </w:pPr>
            <w:r w:rsidRPr="00374637">
              <w:t>Unique identifier for coaching Reasons</w:t>
            </w:r>
          </w:p>
          <w:p w14:paraId="0B4E9D72" w14:textId="77777777" w:rsidR="00DA4A89" w:rsidRPr="00374637" w:rsidRDefault="00DA4A89" w:rsidP="00AE2DE6">
            <w:pPr>
              <w:keepNext/>
              <w:keepLines/>
              <w:widowControl/>
              <w:spacing w:line="240" w:lineRule="auto"/>
            </w:pPr>
            <w:r w:rsidRPr="00374637">
              <w:t>-1 for unknown Coaching Reason</w:t>
            </w:r>
          </w:p>
        </w:tc>
      </w:tr>
      <w:tr w:rsidR="00DA4A89" w:rsidRPr="00374637" w14:paraId="022BA9F2"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FA61A3D" w14:textId="77777777" w:rsidR="00DA4A89" w:rsidRPr="00374637" w:rsidRDefault="00DA4A89" w:rsidP="00AE2DE6">
            <w:pPr>
              <w:rPr>
                <w:color w:val="000000"/>
              </w:rPr>
            </w:pPr>
            <w:r w:rsidRPr="00374637">
              <w:rPr>
                <w:color w:val="000000"/>
              </w:rPr>
              <w:t>CoachingReason</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97BFD" w14:textId="77777777" w:rsidR="00DA4A89" w:rsidRPr="00374637" w:rsidRDefault="00DA4A89" w:rsidP="00AE2DE6">
            <w:pPr>
              <w:keepNext/>
              <w:keepLines/>
              <w:widowControl/>
              <w:spacing w:line="240" w:lineRule="auto"/>
            </w:pPr>
            <w:r w:rsidRPr="00374637">
              <w:rPr>
                <w:color w:val="000000"/>
              </w:rPr>
              <w:t>nvarchar(1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68266D0D" w14:textId="77777777" w:rsidR="00DA4A89" w:rsidRPr="00374637" w:rsidRDefault="00DA4A89" w:rsidP="00AE2DE6">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25328B41"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1F14F5F0" w14:textId="77777777" w:rsidR="00DA4A89" w:rsidRPr="00374637" w:rsidRDefault="00DA4A89" w:rsidP="00AE2DE6">
            <w:pPr>
              <w:keepNext/>
              <w:keepLines/>
              <w:widowControl/>
              <w:spacing w:line="240" w:lineRule="auto"/>
            </w:pPr>
            <w:r w:rsidRPr="00374637">
              <w:t>Description for Coaching Reason</w:t>
            </w:r>
          </w:p>
        </w:tc>
      </w:tr>
      <w:tr w:rsidR="00DA4A89" w:rsidRPr="00374637" w14:paraId="6A89D68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0234D67" w14:textId="77777777" w:rsidR="00DA4A89" w:rsidRPr="00374637" w:rsidRDefault="00DA4A89" w:rsidP="00AE2DE6">
            <w:pPr>
              <w:keepNext/>
              <w:keepLines/>
              <w:widowControl/>
              <w:spacing w:line="240" w:lineRule="auto"/>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D53DE" w14:textId="77777777" w:rsidR="00DA4A89" w:rsidRPr="00374637" w:rsidRDefault="00DA4A89" w:rsidP="00AE2DE6">
            <w:pPr>
              <w:keepNext/>
              <w:keepLines/>
              <w:widowControl/>
              <w:spacing w:line="240" w:lineRule="auto"/>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28674843" w14:textId="77777777" w:rsidR="00DA4A89" w:rsidRPr="00374637" w:rsidRDefault="00DA4A89" w:rsidP="00AE2DE6">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1D4BF94D" w14:textId="77777777" w:rsidR="00DA4A89" w:rsidRPr="00374637" w:rsidRDefault="00DA4A89" w:rsidP="00AE2DE6">
            <w:pPr>
              <w:keepNext/>
              <w:keepLines/>
              <w:widowControl/>
              <w:spacing w:line="240" w:lineRule="auto"/>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06A7B2FA" w14:textId="77777777" w:rsidR="00DA4A89" w:rsidRPr="00374637" w:rsidRDefault="00DA4A89" w:rsidP="00AE2DE6">
            <w:pPr>
              <w:keepNext/>
              <w:keepLines/>
              <w:widowControl/>
              <w:spacing w:line="240" w:lineRule="auto"/>
            </w:pPr>
          </w:p>
        </w:tc>
      </w:tr>
    </w:tbl>
    <w:p w14:paraId="44F87567" w14:textId="77777777" w:rsidR="00DA4A89" w:rsidRPr="00630FA8" w:rsidRDefault="00DA4A89" w:rsidP="00DA4A89">
      <w:pPr>
        <w:widowControl/>
        <w:spacing w:line="240" w:lineRule="auto"/>
      </w:pPr>
    </w:p>
    <w:p w14:paraId="0ABCC145" w14:textId="77777777" w:rsidR="00DA4A89" w:rsidRPr="00630FA8" w:rsidRDefault="00DA4A89" w:rsidP="00DA4A89">
      <w:pPr>
        <w:widowControl/>
        <w:spacing w:line="240" w:lineRule="auto"/>
      </w:pPr>
    </w:p>
    <w:p w14:paraId="064F272C" w14:textId="77777777" w:rsidR="00DA4A89" w:rsidRPr="00630FA8" w:rsidRDefault="00DA4A89" w:rsidP="00DA4A89">
      <w:pPr>
        <w:pStyle w:val="Heading3"/>
        <w:rPr>
          <w:rFonts w:ascii="Times New Roman" w:hAnsi="Times New Roman"/>
        </w:rPr>
      </w:pPr>
      <w:bookmarkStart w:id="1041" w:name="_DIM_Date"/>
      <w:bookmarkStart w:id="1042" w:name="_Toc62589631"/>
      <w:bookmarkEnd w:id="1041"/>
      <w:r w:rsidRPr="00630FA8">
        <w:rPr>
          <w:rFonts w:ascii="Times New Roman" w:hAnsi="Times New Roman"/>
        </w:rPr>
        <w:t>DIM_Date</w:t>
      </w:r>
      <w:bookmarkEnd w:id="104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DA4A89" w:rsidRPr="00374637" w14:paraId="017E140D" w14:textId="77777777" w:rsidTr="00AE2DE6">
        <w:trPr>
          <w:trHeight w:val="710"/>
        </w:trPr>
        <w:tc>
          <w:tcPr>
            <w:tcW w:w="2020" w:type="dxa"/>
            <w:shd w:val="clear" w:color="auto" w:fill="E6E6E6"/>
            <w:vAlign w:val="center"/>
          </w:tcPr>
          <w:p w14:paraId="259E71D1" w14:textId="77777777" w:rsidR="00DA4A89" w:rsidRPr="00374637" w:rsidRDefault="00DA4A89" w:rsidP="00AE2DE6">
            <w:pPr>
              <w:keepNext/>
              <w:keepLines/>
              <w:widowControl/>
              <w:spacing w:line="240" w:lineRule="auto"/>
              <w:jc w:val="center"/>
              <w:rPr>
                <w:b/>
              </w:rPr>
            </w:pPr>
            <w:r w:rsidRPr="00374637">
              <w:rPr>
                <w:b/>
              </w:rPr>
              <w:t>Column Name</w:t>
            </w:r>
          </w:p>
        </w:tc>
        <w:tc>
          <w:tcPr>
            <w:tcW w:w="1395" w:type="dxa"/>
            <w:shd w:val="clear" w:color="auto" w:fill="E6E6E6"/>
            <w:noWrap/>
            <w:vAlign w:val="center"/>
          </w:tcPr>
          <w:p w14:paraId="4A81268F"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57B1084D"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3D984F55"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7285629"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27C411C3"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CD3F031" w14:textId="77777777" w:rsidR="00DA4A89" w:rsidRPr="00374637" w:rsidRDefault="00DA4A89" w:rsidP="00AE2DE6">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6DDB"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2D38A2"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E2830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C99E20" w14:textId="77777777" w:rsidR="00DA4A89" w:rsidRPr="00374637" w:rsidRDefault="00DA4A89" w:rsidP="00AE2DE6">
            <w:pPr>
              <w:keepNext/>
              <w:keepLines/>
              <w:widowControl/>
              <w:spacing w:line="240" w:lineRule="auto"/>
            </w:pPr>
            <w:r w:rsidRPr="00374637">
              <w:t xml:space="preserve">ccyymmdd </w:t>
            </w:r>
          </w:p>
        </w:tc>
      </w:tr>
      <w:tr w:rsidR="00DA4A89" w:rsidRPr="00374637" w14:paraId="02EAE3F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27EA1B0A" w14:textId="77777777" w:rsidR="00DA4A89" w:rsidRPr="00374637" w:rsidRDefault="00DA4A89" w:rsidP="00AE2DE6">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271F"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15BDF4"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2536D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9B5EA50" w14:textId="77777777" w:rsidR="00DA4A89" w:rsidRPr="00374637" w:rsidRDefault="00DA4A89" w:rsidP="00AE2DE6">
            <w:pPr>
              <w:keepNext/>
              <w:keepLines/>
              <w:widowControl/>
              <w:spacing w:line="240" w:lineRule="auto"/>
            </w:pPr>
            <w:r w:rsidRPr="00374637">
              <w:t>1900-01-01 00:00:00.000</w:t>
            </w:r>
          </w:p>
        </w:tc>
      </w:tr>
      <w:tr w:rsidR="00DA4A89" w:rsidRPr="00374637" w14:paraId="62E4DF0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395474" w14:textId="77777777" w:rsidR="00DA4A89" w:rsidRPr="00374637" w:rsidRDefault="00DA4A89" w:rsidP="00AE2DE6">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99D11" w14:textId="77777777" w:rsidR="00DA4A89" w:rsidRPr="00374637" w:rsidRDefault="00DA4A89" w:rsidP="00AE2DE6">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BB651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22F33A"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7D9A03C" w14:textId="77777777" w:rsidR="00DA4A89" w:rsidRPr="00374637" w:rsidRDefault="00DA4A89" w:rsidP="00AE2DE6">
            <w:pPr>
              <w:keepNext/>
              <w:keepLines/>
              <w:widowControl/>
              <w:spacing w:line="240" w:lineRule="auto"/>
            </w:pPr>
            <w:r w:rsidRPr="00374637">
              <w:t>m/d/yyyy</w:t>
            </w:r>
          </w:p>
        </w:tc>
      </w:tr>
      <w:tr w:rsidR="00DA4A89" w:rsidRPr="00374637" w14:paraId="55B4F2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14E244F" w14:textId="77777777" w:rsidR="00DA4A89" w:rsidRPr="00374637" w:rsidRDefault="00DA4A89" w:rsidP="00AE2DE6">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3A6B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AFA74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B12A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3AE6DBF" w14:textId="77777777" w:rsidR="00DA4A89" w:rsidRPr="00374637" w:rsidRDefault="00DA4A89" w:rsidP="00AE2DE6">
            <w:pPr>
              <w:keepNext/>
              <w:keepLines/>
              <w:widowControl/>
              <w:spacing w:line="240" w:lineRule="auto"/>
            </w:pPr>
            <w:r w:rsidRPr="00374637">
              <w:t>1 through 7</w:t>
            </w:r>
          </w:p>
        </w:tc>
      </w:tr>
      <w:tr w:rsidR="00DA4A89" w:rsidRPr="00374637" w14:paraId="2A8CE347"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9D05320" w14:textId="77777777" w:rsidR="00DA4A89" w:rsidRPr="00374637" w:rsidRDefault="00DA4A89" w:rsidP="00AE2DE6">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1BF59"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E6B98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688E71"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F2D5E71" w14:textId="77777777" w:rsidR="00DA4A89" w:rsidRPr="00374637" w:rsidRDefault="00DA4A89" w:rsidP="00AE2DE6">
            <w:pPr>
              <w:keepNext/>
              <w:keepLines/>
              <w:widowControl/>
              <w:spacing w:line="240" w:lineRule="auto"/>
            </w:pPr>
            <w:r w:rsidRPr="00374637">
              <w:t>Monday through Sunday</w:t>
            </w:r>
          </w:p>
        </w:tc>
      </w:tr>
      <w:tr w:rsidR="00DA4A89" w:rsidRPr="00374637" w14:paraId="232BE4F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9F7E68B" w14:textId="77777777" w:rsidR="00DA4A89" w:rsidRPr="00374637" w:rsidRDefault="00DA4A89" w:rsidP="00AE2DE6">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454D6"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776C6"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A46C63"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ADEDF5F" w14:textId="77777777" w:rsidR="00DA4A89" w:rsidRPr="00374637" w:rsidRDefault="00DA4A89" w:rsidP="00AE2DE6">
            <w:pPr>
              <w:keepNext/>
              <w:keepLines/>
              <w:widowControl/>
              <w:spacing w:line="240" w:lineRule="auto"/>
            </w:pPr>
            <w:r w:rsidRPr="00374637">
              <w:t>1 through 31</w:t>
            </w:r>
          </w:p>
        </w:tc>
      </w:tr>
      <w:tr w:rsidR="00DA4A89" w:rsidRPr="00374637" w14:paraId="41D3F612"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5FC1DC4" w14:textId="77777777" w:rsidR="00DA4A89" w:rsidRPr="00374637" w:rsidRDefault="00DA4A89" w:rsidP="00AE2DE6">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EC4F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A70CA1"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9C28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C0D5B9" w14:textId="77777777" w:rsidR="00DA4A89" w:rsidRPr="00374637" w:rsidRDefault="00DA4A89" w:rsidP="00AE2DE6">
            <w:pPr>
              <w:keepNext/>
              <w:keepLines/>
              <w:widowControl/>
              <w:spacing w:line="240" w:lineRule="auto"/>
            </w:pPr>
            <w:r w:rsidRPr="00374637">
              <w:t>1 through 53</w:t>
            </w:r>
          </w:p>
        </w:tc>
      </w:tr>
      <w:tr w:rsidR="00DA4A89" w:rsidRPr="00374637" w14:paraId="13824B7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B93DE89" w14:textId="77777777" w:rsidR="00DA4A89" w:rsidRPr="00374637" w:rsidRDefault="00DA4A89" w:rsidP="00AE2DE6">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D3157"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EAD54F"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06178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4C1A276" w14:textId="77777777" w:rsidR="00DA4A89" w:rsidRPr="00374637" w:rsidRDefault="00DA4A89" w:rsidP="00AE2DE6">
            <w:pPr>
              <w:keepNext/>
              <w:keepLines/>
              <w:widowControl/>
              <w:spacing w:line="240" w:lineRule="auto"/>
            </w:pPr>
            <w:r w:rsidRPr="00374637">
              <w:t>January through December</w:t>
            </w:r>
          </w:p>
        </w:tc>
      </w:tr>
      <w:tr w:rsidR="00DA4A89" w:rsidRPr="00374637" w14:paraId="477955A4"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96812D" w14:textId="77777777" w:rsidR="00DA4A89" w:rsidRPr="00374637" w:rsidRDefault="00DA4A89" w:rsidP="00AE2DE6">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5451"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3D54D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ED040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C090A2" w14:textId="77777777" w:rsidR="00DA4A89" w:rsidRPr="00374637" w:rsidRDefault="00DA4A89" w:rsidP="00AE2DE6">
            <w:pPr>
              <w:keepNext/>
              <w:keepLines/>
              <w:widowControl/>
              <w:spacing w:line="240" w:lineRule="auto"/>
            </w:pPr>
            <w:r w:rsidRPr="00374637">
              <w:t>1 through 12</w:t>
            </w:r>
          </w:p>
        </w:tc>
      </w:tr>
      <w:tr w:rsidR="00DA4A89" w:rsidRPr="00374637" w14:paraId="59F0E1C5"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4D756AA" w14:textId="77777777" w:rsidR="00DA4A89" w:rsidRPr="00374637" w:rsidRDefault="00DA4A89" w:rsidP="00AE2DE6">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46252"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DC9DDC"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0D200"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8A4EBA5" w14:textId="77777777" w:rsidR="00DA4A89" w:rsidRPr="00374637" w:rsidRDefault="00DA4A89" w:rsidP="00AE2DE6">
            <w:pPr>
              <w:keepNext/>
              <w:keepLines/>
              <w:widowControl/>
              <w:spacing w:line="240" w:lineRule="auto"/>
            </w:pPr>
            <w:r w:rsidRPr="00374637">
              <w:t>1 through 4</w:t>
            </w:r>
          </w:p>
        </w:tc>
      </w:tr>
      <w:tr w:rsidR="00DA4A89" w:rsidRPr="00374637" w14:paraId="181EDA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91231B0" w14:textId="77777777" w:rsidR="00DA4A89" w:rsidRPr="00374637" w:rsidRDefault="00DA4A89" w:rsidP="00AE2DE6">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8EEBA"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BB1B7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1A033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CFA4466" w14:textId="77777777" w:rsidR="00DA4A89" w:rsidRPr="00374637" w:rsidRDefault="00DA4A89" w:rsidP="00AE2DE6">
            <w:pPr>
              <w:keepNext/>
              <w:keepLines/>
              <w:widowControl/>
              <w:spacing w:line="240" w:lineRule="auto"/>
            </w:pPr>
            <w:r w:rsidRPr="00374637">
              <w:t>yyyy</w:t>
            </w:r>
          </w:p>
        </w:tc>
      </w:tr>
      <w:tr w:rsidR="00DA4A89" w:rsidRPr="00374637" w14:paraId="3B8B5C7D"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2B97A44" w14:textId="77777777" w:rsidR="00DA4A89" w:rsidRPr="00374637" w:rsidRDefault="00DA4A89" w:rsidP="00AE2DE6">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47019"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9D506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2CA7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8BE673C" w14:textId="77777777" w:rsidR="00DA4A89" w:rsidRPr="00374637" w:rsidRDefault="00DA4A89" w:rsidP="00AE2DE6">
            <w:pPr>
              <w:keepNext/>
              <w:keepLines/>
              <w:widowControl/>
              <w:spacing w:line="240" w:lineRule="auto"/>
            </w:pPr>
            <w:r w:rsidRPr="00374637">
              <w:t>Yyyy-mm</w:t>
            </w:r>
          </w:p>
        </w:tc>
      </w:tr>
      <w:tr w:rsidR="00DA4A89" w:rsidRPr="00374637" w14:paraId="0ACF8FD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C67EC44" w14:textId="77777777" w:rsidR="00DA4A89" w:rsidRPr="00374637" w:rsidRDefault="00DA4A89" w:rsidP="00AE2DE6">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FEA22"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25F6E3"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7D48D2"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E5F5869" w14:textId="77777777" w:rsidR="00DA4A89" w:rsidRPr="00374637" w:rsidRDefault="00DA4A89" w:rsidP="00AE2DE6">
            <w:pPr>
              <w:keepNext/>
              <w:keepLines/>
              <w:widowControl/>
              <w:spacing w:line="240" w:lineRule="auto"/>
            </w:pPr>
            <w:r w:rsidRPr="00374637">
              <w:t>yyyyQ1 through yyyyQ4</w:t>
            </w:r>
          </w:p>
        </w:tc>
      </w:tr>
      <w:tr w:rsidR="00DA4A89" w:rsidRPr="00374637" w14:paraId="766769C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7CEAAFC" w14:textId="77777777" w:rsidR="00DA4A89" w:rsidRPr="00374637" w:rsidRDefault="00DA4A89" w:rsidP="00AE2DE6">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26B00" w14:textId="77777777" w:rsidR="00DA4A89" w:rsidRPr="00374637"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FB69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1CA5A7"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B0BFFF6" w14:textId="77777777" w:rsidR="00DA4A89" w:rsidRPr="00374637" w:rsidRDefault="00DA4A89" w:rsidP="00AE2DE6">
            <w:pPr>
              <w:keepNext/>
              <w:keepLines/>
              <w:widowControl/>
              <w:spacing w:line="240" w:lineRule="auto"/>
            </w:pPr>
          </w:p>
        </w:tc>
      </w:tr>
    </w:tbl>
    <w:p w14:paraId="78525A06" w14:textId="77777777" w:rsidR="00DA4A89" w:rsidRPr="00630FA8" w:rsidRDefault="00DA4A89" w:rsidP="00DA4A89"/>
    <w:p w14:paraId="0A548AE6" w14:textId="77777777" w:rsidR="00DA4A89" w:rsidRPr="00630FA8" w:rsidRDefault="00DA4A89" w:rsidP="00DA4A89">
      <w:pPr>
        <w:widowControl/>
        <w:spacing w:line="240" w:lineRule="auto"/>
      </w:pPr>
    </w:p>
    <w:p w14:paraId="686150A0" w14:textId="77777777" w:rsidR="00DA4A89" w:rsidRPr="00C11A3E" w:rsidRDefault="00DA4A89" w:rsidP="00DA4A89">
      <w:pPr>
        <w:pStyle w:val="Heading3"/>
        <w:rPr>
          <w:rFonts w:ascii="Times New Roman" w:hAnsi="Times New Roman"/>
        </w:rPr>
      </w:pPr>
      <w:bookmarkStart w:id="1043" w:name="_DIM_Module"/>
      <w:bookmarkStart w:id="1044" w:name="_Toc62589632"/>
      <w:bookmarkEnd w:id="1043"/>
      <w:r w:rsidRPr="00C11A3E">
        <w:rPr>
          <w:rFonts w:ascii="Times New Roman" w:hAnsi="Times New Roman"/>
        </w:rPr>
        <w:lastRenderedPageBreak/>
        <w:t>DIM_Module</w:t>
      </w:r>
      <w:bookmarkEnd w:id="104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5688CF88" w14:textId="77777777" w:rsidTr="00AE2DE6">
        <w:trPr>
          <w:trHeight w:val="710"/>
        </w:trPr>
        <w:tc>
          <w:tcPr>
            <w:tcW w:w="1975" w:type="dxa"/>
            <w:shd w:val="clear" w:color="auto" w:fill="E6E6E6"/>
            <w:vAlign w:val="center"/>
          </w:tcPr>
          <w:p w14:paraId="785EF75E"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E44CAE8"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60290690"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20EDABE4"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E7FAAE"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29985F2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8E8AF1" w14:textId="77777777" w:rsidR="00DA4A89" w:rsidRPr="00C11A3E" w:rsidRDefault="00DA4A89" w:rsidP="00AE2DE6">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52707" w14:textId="77777777" w:rsidR="00DA4A89" w:rsidRPr="00C11A3E" w:rsidRDefault="00DA4A89"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670B76" w14:textId="77777777" w:rsidR="00DA4A89" w:rsidRPr="00C11A3E" w:rsidRDefault="00DA4A89"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2F987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F9DF75" w14:textId="77777777" w:rsidR="00DA4A89" w:rsidRPr="00C11A3E" w:rsidRDefault="00DA4A89" w:rsidP="00AE2DE6">
            <w:pPr>
              <w:keepNext/>
              <w:keepLines/>
              <w:widowControl/>
              <w:spacing w:line="240" w:lineRule="auto"/>
            </w:pPr>
            <w:r w:rsidRPr="00C11A3E">
              <w:t>Unique identifier for Module</w:t>
            </w:r>
          </w:p>
          <w:p w14:paraId="1DFE6280" w14:textId="77777777" w:rsidR="00DA4A89" w:rsidRPr="00C11A3E" w:rsidRDefault="00DA4A89" w:rsidP="00AE2DE6">
            <w:pPr>
              <w:keepNext/>
              <w:keepLines/>
              <w:widowControl/>
              <w:spacing w:line="240" w:lineRule="auto"/>
            </w:pPr>
            <w:r w:rsidRPr="00C11A3E">
              <w:t>Valid values 1,2,3,4,5, -1</w:t>
            </w:r>
          </w:p>
          <w:p w14:paraId="4315778E" w14:textId="77777777" w:rsidR="00DA4A89" w:rsidRPr="00C11A3E" w:rsidRDefault="00DA4A89" w:rsidP="00AE2DE6">
            <w:pPr>
              <w:keepNext/>
              <w:keepLines/>
              <w:widowControl/>
              <w:spacing w:line="240" w:lineRule="auto"/>
            </w:pPr>
            <w:r w:rsidRPr="00C11A3E">
              <w:t>-1 for unknown Module</w:t>
            </w:r>
          </w:p>
        </w:tc>
      </w:tr>
      <w:tr w:rsidR="00DA4A89" w:rsidRPr="00C11A3E" w14:paraId="36F7CD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860E9D"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B7B8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EE7907" w14:textId="77777777" w:rsidR="00DA4A89" w:rsidRPr="00C11A3E"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A5E7F8"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C0FA9E" w14:textId="77777777" w:rsidR="00DA4A89" w:rsidRPr="00C11A3E" w:rsidRDefault="00DA4A89" w:rsidP="00AE2DE6">
            <w:pPr>
              <w:keepNext/>
              <w:keepLines/>
              <w:widowControl/>
              <w:spacing w:line="240" w:lineRule="auto"/>
            </w:pPr>
            <w:r w:rsidRPr="00C11A3E">
              <w:t>Description for Module</w:t>
            </w:r>
          </w:p>
          <w:p w14:paraId="365B8452" w14:textId="77777777" w:rsidR="00DA4A89" w:rsidRPr="00C11A3E" w:rsidRDefault="00DA4A89" w:rsidP="00AE2DE6">
            <w:pPr>
              <w:keepNext/>
              <w:keepLines/>
              <w:widowControl/>
              <w:spacing w:line="240" w:lineRule="auto"/>
            </w:pPr>
            <w:r w:rsidRPr="00C11A3E">
              <w:t>CSR</w:t>
            </w:r>
          </w:p>
          <w:p w14:paraId="6FF0209E" w14:textId="77777777" w:rsidR="00DA4A89" w:rsidRPr="00C11A3E" w:rsidRDefault="00DA4A89" w:rsidP="00AE2DE6">
            <w:pPr>
              <w:keepNext/>
              <w:keepLines/>
              <w:widowControl/>
              <w:spacing w:line="240" w:lineRule="auto"/>
            </w:pPr>
            <w:r w:rsidRPr="00C11A3E">
              <w:t>Supervisor</w:t>
            </w:r>
          </w:p>
          <w:p w14:paraId="6A203DA4" w14:textId="77777777" w:rsidR="00DA4A89" w:rsidRPr="00C11A3E" w:rsidRDefault="00DA4A89" w:rsidP="00AE2DE6">
            <w:pPr>
              <w:keepNext/>
              <w:keepLines/>
              <w:widowControl/>
              <w:spacing w:line="240" w:lineRule="auto"/>
            </w:pPr>
            <w:r w:rsidRPr="00C11A3E">
              <w:t>Quality</w:t>
            </w:r>
          </w:p>
          <w:p w14:paraId="71E99A50" w14:textId="77777777" w:rsidR="00DA4A89" w:rsidRPr="00C11A3E" w:rsidRDefault="00DA4A89" w:rsidP="00AE2DE6">
            <w:pPr>
              <w:keepNext/>
              <w:keepLines/>
              <w:widowControl/>
              <w:spacing w:line="240" w:lineRule="auto"/>
            </w:pPr>
            <w:r w:rsidRPr="00C11A3E">
              <w:t>LSA</w:t>
            </w:r>
          </w:p>
          <w:p w14:paraId="29D1D1D2" w14:textId="77777777" w:rsidR="00DA4A89" w:rsidRPr="00C11A3E" w:rsidRDefault="00DA4A89" w:rsidP="00AE2DE6">
            <w:pPr>
              <w:keepNext/>
              <w:keepLines/>
              <w:widowControl/>
              <w:spacing w:line="240" w:lineRule="auto"/>
            </w:pPr>
            <w:r w:rsidRPr="00C11A3E">
              <w:t>Training</w:t>
            </w:r>
          </w:p>
          <w:p w14:paraId="716B2859" w14:textId="77777777" w:rsidR="00DA4A89" w:rsidRPr="00C11A3E" w:rsidRDefault="00DA4A89" w:rsidP="00AE2DE6">
            <w:pPr>
              <w:keepNext/>
              <w:keepLines/>
              <w:widowControl/>
              <w:spacing w:line="240" w:lineRule="auto"/>
            </w:pPr>
            <w:r w:rsidRPr="00C11A3E">
              <w:t>Unknown</w:t>
            </w:r>
          </w:p>
        </w:tc>
      </w:tr>
      <w:tr w:rsidR="00DA4A89" w:rsidRPr="00C11A3E" w14:paraId="0A0E9E8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A5BC2C" w14:textId="77777777" w:rsidR="00DA4A89" w:rsidRPr="00C11A3E" w:rsidRDefault="00DA4A89" w:rsidP="00AE2DE6">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C15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76333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98CF6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5990A3" w14:textId="77777777" w:rsidR="00DA4A89" w:rsidRPr="00C11A3E" w:rsidRDefault="00DA4A89" w:rsidP="00AE2DE6">
            <w:pPr>
              <w:keepNext/>
              <w:keepLines/>
              <w:widowControl/>
              <w:spacing w:line="240" w:lineRule="auto"/>
            </w:pPr>
            <w:r w:rsidRPr="00C11A3E">
              <w:t>Flag to indicate whether Employees are restricted by site in submission drop down</w:t>
            </w:r>
          </w:p>
        </w:tc>
      </w:tr>
      <w:tr w:rsidR="00DA4A89" w:rsidRPr="00C11A3E" w14:paraId="3BA8884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E538D3" w14:textId="77777777" w:rsidR="00DA4A89" w:rsidRPr="00C11A3E" w:rsidRDefault="00DA4A89"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1D9F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D273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9B43E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88A180" w14:textId="77777777" w:rsidR="00DA4A89" w:rsidRPr="00C11A3E" w:rsidRDefault="00DA4A89" w:rsidP="00AE2DE6">
            <w:pPr>
              <w:keepNext/>
              <w:keepLines/>
              <w:widowControl/>
              <w:spacing w:line="240" w:lineRule="auto"/>
            </w:pPr>
            <w:r w:rsidRPr="00C11A3E">
              <w:t>Flag to indicate whether Module is Active</w:t>
            </w:r>
          </w:p>
        </w:tc>
      </w:tr>
      <w:tr w:rsidR="00DA4A89" w:rsidRPr="00C11A3E" w14:paraId="45FB03C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80473C" w14:textId="77777777" w:rsidR="00DA4A89" w:rsidRPr="00C11A3E" w:rsidRDefault="00DA4A89" w:rsidP="00AE2DE6">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99AE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F9063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6FFB1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017BE7" w14:textId="77777777" w:rsidR="00DA4A89" w:rsidRPr="00C11A3E" w:rsidRDefault="00DA4A89" w:rsidP="00AE2DE6">
            <w:pPr>
              <w:keepNext/>
              <w:keepLines/>
              <w:widowControl/>
              <w:spacing w:line="240" w:lineRule="auto"/>
            </w:pPr>
            <w:r w:rsidRPr="00C11A3E">
              <w:t>Flag to indicate whether Program attribute is required for logs submitted under this Module</w:t>
            </w:r>
          </w:p>
        </w:tc>
      </w:tr>
      <w:tr w:rsidR="00DA4A89" w:rsidRPr="00C11A3E" w14:paraId="44C6E90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CC4E8B" w14:textId="77777777" w:rsidR="00DA4A89" w:rsidRPr="00C11A3E" w:rsidRDefault="00DA4A89" w:rsidP="00AE2DE6">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E0A4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0C3EB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CE1FC3"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5414D" w14:textId="77777777" w:rsidR="00DA4A89" w:rsidRPr="00C11A3E" w:rsidRDefault="00DA4A89" w:rsidP="00AE2DE6">
            <w:pPr>
              <w:keepNext/>
              <w:keepLines/>
              <w:widowControl/>
              <w:spacing w:line="240" w:lineRule="auto"/>
            </w:pPr>
            <w:r w:rsidRPr="00C11A3E">
              <w:t>Flag to indicate whether Behavior attribute is required for logs submitted under this Module</w:t>
            </w:r>
          </w:p>
        </w:tc>
      </w:tr>
    </w:tbl>
    <w:p w14:paraId="1DE7C63C" w14:textId="77777777" w:rsidR="00DA4A89" w:rsidRPr="00C11A3E" w:rsidRDefault="00DA4A89" w:rsidP="00DA4A89">
      <w:pPr>
        <w:keepNext/>
        <w:keepLines/>
        <w:widowControl/>
        <w:spacing w:line="240" w:lineRule="auto"/>
      </w:pPr>
    </w:p>
    <w:p w14:paraId="5FACA0D8" w14:textId="77777777" w:rsidR="00DA4A89" w:rsidRDefault="00DA4A89" w:rsidP="00DA4A89">
      <w:pPr>
        <w:widowControl/>
        <w:spacing w:line="240" w:lineRule="auto"/>
      </w:pPr>
    </w:p>
    <w:p w14:paraId="7CA36F62" w14:textId="77777777" w:rsidR="00DA4A89" w:rsidRPr="00C11A3E" w:rsidRDefault="00DA4A89" w:rsidP="00DA4A89">
      <w:pPr>
        <w:pStyle w:val="Heading3"/>
      </w:pPr>
      <w:bookmarkStart w:id="1045" w:name="_DIM_Program"/>
      <w:bookmarkStart w:id="1046" w:name="_Toc62589633"/>
      <w:bookmarkEnd w:id="1045"/>
      <w:r w:rsidRPr="00C11A3E">
        <w:t>DIM_Program</w:t>
      </w:r>
      <w:bookmarkEnd w:id="1046"/>
    </w:p>
    <w:p w14:paraId="24F4F88A" w14:textId="77777777" w:rsidR="00DA4A89" w:rsidRPr="00C11A3E" w:rsidRDefault="00DA4A89" w:rsidP="00DA4A89">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9BF5F17" w14:textId="77777777" w:rsidTr="00AE2DE6">
        <w:trPr>
          <w:trHeight w:val="710"/>
        </w:trPr>
        <w:tc>
          <w:tcPr>
            <w:tcW w:w="2243" w:type="dxa"/>
            <w:shd w:val="clear" w:color="auto" w:fill="E6E6E6"/>
            <w:vAlign w:val="center"/>
          </w:tcPr>
          <w:p w14:paraId="64EF9C60"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74EEB56"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09A721A1"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6BC1D9BA"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6CAB64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5913F9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AFD005" w14:textId="77777777" w:rsidR="00DA4A89" w:rsidRPr="00C11A3E" w:rsidRDefault="00DA4A89" w:rsidP="00AE2DE6">
            <w:pPr>
              <w:rPr>
                <w:color w:val="000000"/>
              </w:rPr>
            </w:pPr>
            <w:r w:rsidRPr="00C11A3E">
              <w:rPr>
                <w:color w:val="000000"/>
              </w:rPr>
              <w:t>Program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C216A"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E2AB1EE"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F8C9C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62D594" w14:textId="77777777" w:rsidR="00DA4A89" w:rsidRPr="00C11A3E" w:rsidRDefault="00DA4A89" w:rsidP="00AE2DE6">
            <w:pPr>
              <w:keepNext/>
              <w:keepLines/>
              <w:widowControl/>
              <w:spacing w:line="240" w:lineRule="auto"/>
            </w:pPr>
            <w:r w:rsidRPr="00C11A3E">
              <w:t>Unique identifier for program</w:t>
            </w:r>
          </w:p>
          <w:p w14:paraId="67A85E43" w14:textId="77777777" w:rsidR="00DA4A89" w:rsidRPr="00C11A3E" w:rsidRDefault="00DA4A89" w:rsidP="00AE2DE6">
            <w:pPr>
              <w:keepNext/>
              <w:keepLines/>
              <w:widowControl/>
              <w:spacing w:line="240" w:lineRule="auto"/>
            </w:pPr>
            <w:r w:rsidRPr="00C11A3E">
              <w:t xml:space="preserve">Valid values </w:t>
            </w:r>
          </w:p>
          <w:p w14:paraId="413525D4" w14:textId="77777777" w:rsidR="00DA4A89" w:rsidRPr="00C11A3E" w:rsidRDefault="00DA4A89" w:rsidP="00AE2DE6">
            <w:pPr>
              <w:keepNext/>
              <w:keepLines/>
              <w:widowControl/>
              <w:spacing w:line="240" w:lineRule="auto"/>
            </w:pPr>
            <w:r w:rsidRPr="00C11A3E">
              <w:t>1</w:t>
            </w:r>
          </w:p>
          <w:p w14:paraId="2EF908AA" w14:textId="77777777" w:rsidR="00DA4A89" w:rsidRPr="00C11A3E" w:rsidRDefault="00DA4A89" w:rsidP="00AE2DE6">
            <w:pPr>
              <w:keepNext/>
              <w:keepLines/>
              <w:widowControl/>
              <w:spacing w:line="240" w:lineRule="auto"/>
            </w:pPr>
            <w:r w:rsidRPr="00C11A3E">
              <w:t>2</w:t>
            </w:r>
          </w:p>
          <w:p w14:paraId="22CE22A6" w14:textId="77777777" w:rsidR="00DA4A89" w:rsidRPr="00C11A3E" w:rsidRDefault="00DA4A89" w:rsidP="00AE2DE6">
            <w:pPr>
              <w:keepNext/>
              <w:keepLines/>
              <w:widowControl/>
              <w:spacing w:line="240" w:lineRule="auto"/>
            </w:pPr>
            <w:r w:rsidRPr="00C11A3E">
              <w:t>3</w:t>
            </w:r>
          </w:p>
        </w:tc>
      </w:tr>
      <w:tr w:rsidR="00DA4A89" w:rsidRPr="00C11A3E" w14:paraId="446319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508F69" w14:textId="77777777" w:rsidR="00DA4A89" w:rsidRPr="00C11A3E" w:rsidRDefault="00DA4A89" w:rsidP="00AE2DE6">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A9A12"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D155FC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0955AD" w14:textId="77777777" w:rsidR="00DA4A89" w:rsidRPr="00C11A3E" w:rsidRDefault="00DA4A89" w:rsidP="00AE2DE6">
            <w:pPr>
              <w:keepNext/>
              <w:keepLines/>
              <w:widowControl/>
              <w:spacing w:line="240" w:lineRule="auto"/>
              <w:jc w:val="center"/>
            </w:pPr>
            <w:r w:rsidRPr="00C11A3E">
              <w:t>N</w:t>
            </w:r>
          </w:p>
          <w:p w14:paraId="5928A0CB" w14:textId="77777777" w:rsidR="00DA4A89" w:rsidRPr="00C11A3E" w:rsidRDefault="00DA4A89" w:rsidP="00AE2DE6"/>
          <w:p w14:paraId="06AD6883" w14:textId="77777777" w:rsidR="00DA4A89" w:rsidRPr="00C11A3E" w:rsidRDefault="00DA4A89" w:rsidP="00AE2DE6"/>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8F181F" w14:textId="77777777" w:rsidR="00DA4A89" w:rsidRPr="00C11A3E" w:rsidRDefault="00DA4A89" w:rsidP="00AE2DE6">
            <w:pPr>
              <w:keepNext/>
              <w:keepLines/>
              <w:widowControl/>
              <w:spacing w:line="240" w:lineRule="auto"/>
            </w:pPr>
            <w:r w:rsidRPr="00C11A3E">
              <w:t>Description for above Ids.</w:t>
            </w:r>
          </w:p>
          <w:p w14:paraId="1D9D2F63" w14:textId="77777777" w:rsidR="00DA4A89" w:rsidRPr="00C11A3E" w:rsidRDefault="00DA4A89" w:rsidP="00AE2DE6">
            <w:pPr>
              <w:keepNext/>
              <w:keepLines/>
              <w:widowControl/>
              <w:spacing w:line="240" w:lineRule="auto"/>
            </w:pPr>
            <w:r w:rsidRPr="00C11A3E">
              <w:t xml:space="preserve">Valid values </w:t>
            </w:r>
          </w:p>
          <w:p w14:paraId="322F9F70" w14:textId="77777777" w:rsidR="00DA4A89" w:rsidRPr="00C11A3E" w:rsidRDefault="00DA4A89" w:rsidP="00AE2DE6">
            <w:pPr>
              <w:keepNext/>
              <w:keepLines/>
              <w:widowControl/>
              <w:spacing w:line="240" w:lineRule="auto"/>
            </w:pPr>
            <w:r w:rsidRPr="00C11A3E">
              <w:t>Marketplace</w:t>
            </w:r>
          </w:p>
          <w:p w14:paraId="6804678C" w14:textId="77777777" w:rsidR="00DA4A89" w:rsidRPr="00C11A3E" w:rsidRDefault="00DA4A89" w:rsidP="00AE2DE6">
            <w:pPr>
              <w:keepNext/>
              <w:keepLines/>
              <w:widowControl/>
              <w:spacing w:line="240" w:lineRule="auto"/>
            </w:pPr>
            <w:r w:rsidRPr="00C11A3E">
              <w:t>Medicare</w:t>
            </w:r>
          </w:p>
          <w:p w14:paraId="0C055A3A" w14:textId="77777777" w:rsidR="00DA4A89" w:rsidRPr="00C11A3E" w:rsidRDefault="00DA4A89" w:rsidP="00AE2DE6">
            <w:pPr>
              <w:keepNext/>
              <w:keepLines/>
              <w:widowControl/>
              <w:spacing w:line="240" w:lineRule="auto"/>
            </w:pPr>
            <w:r w:rsidRPr="00C11A3E">
              <w:t>NA</w:t>
            </w:r>
          </w:p>
        </w:tc>
      </w:tr>
      <w:tr w:rsidR="00DA4A89" w:rsidRPr="00C11A3E" w14:paraId="4533C2D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E624B7" w14:textId="77777777" w:rsidR="00DA4A89" w:rsidRPr="00C11A3E" w:rsidRDefault="00DA4A89"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B39E1"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F882575"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11E69A"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86768" w14:textId="77777777" w:rsidR="00DA4A89" w:rsidRPr="00C11A3E" w:rsidRDefault="00DA4A89" w:rsidP="00AE2DE6">
            <w:pPr>
              <w:keepNext/>
              <w:keepLines/>
              <w:widowControl/>
              <w:spacing w:line="240" w:lineRule="auto"/>
            </w:pPr>
            <w:r w:rsidRPr="00C11A3E">
              <w:t>Flag to indicate whether record is Active</w:t>
            </w:r>
          </w:p>
        </w:tc>
      </w:tr>
      <w:tr w:rsidR="00DA4A89" w:rsidRPr="00C11A3E" w14:paraId="6F6DA0C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C7A06D" w14:textId="77777777" w:rsidR="00DA4A89" w:rsidRPr="00C11A3E" w:rsidRDefault="00DA4A89" w:rsidP="00AE2DE6">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27760"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28A686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D51389"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5B44DC" w14:textId="77777777" w:rsidR="00DA4A89" w:rsidRPr="00C11A3E" w:rsidRDefault="00DA4A89" w:rsidP="00AE2DE6">
            <w:pPr>
              <w:keepNext/>
              <w:keepLines/>
              <w:widowControl/>
              <w:spacing w:line="240" w:lineRule="auto"/>
            </w:pPr>
          </w:p>
        </w:tc>
      </w:tr>
    </w:tbl>
    <w:p w14:paraId="5BBF0CD3" w14:textId="77777777" w:rsidR="00DA4A89" w:rsidRDefault="00DA4A89" w:rsidP="00DA4A89">
      <w:pPr>
        <w:widowControl/>
        <w:spacing w:line="240" w:lineRule="auto"/>
      </w:pPr>
    </w:p>
    <w:p w14:paraId="4B5BDC95" w14:textId="77777777" w:rsidR="00DA4A89" w:rsidRPr="00630FA8" w:rsidRDefault="00DA4A89" w:rsidP="00DA4A89">
      <w:pPr>
        <w:pStyle w:val="Heading3"/>
        <w:rPr>
          <w:rFonts w:ascii="Times New Roman" w:hAnsi="Times New Roman"/>
        </w:rPr>
      </w:pPr>
      <w:bookmarkStart w:id="1047" w:name="_DIM_Site"/>
      <w:bookmarkStart w:id="1048" w:name="_Toc62589634"/>
      <w:bookmarkEnd w:id="1047"/>
      <w:r w:rsidRPr="00630FA8">
        <w:rPr>
          <w:rFonts w:ascii="Times New Roman" w:hAnsi="Times New Roman"/>
        </w:rPr>
        <w:t>DIM_Site</w:t>
      </w:r>
      <w:bookmarkEnd w:id="104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DA4A89" w:rsidRPr="00374637" w14:paraId="5EAB191A" w14:textId="77777777" w:rsidTr="00083ADB">
        <w:trPr>
          <w:trHeight w:val="710"/>
        </w:trPr>
        <w:tc>
          <w:tcPr>
            <w:tcW w:w="1954" w:type="dxa"/>
            <w:shd w:val="clear" w:color="auto" w:fill="E6E6E6"/>
            <w:vAlign w:val="center"/>
          </w:tcPr>
          <w:p w14:paraId="1E2A297B"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528615FF" w14:textId="77777777" w:rsidR="00DA4A89" w:rsidRPr="00374637" w:rsidRDefault="00DA4A89" w:rsidP="00AE2DE6">
            <w:pPr>
              <w:keepNext/>
              <w:keepLines/>
              <w:widowControl/>
              <w:spacing w:line="240" w:lineRule="auto"/>
              <w:jc w:val="center"/>
              <w:rPr>
                <w:b/>
              </w:rPr>
            </w:pPr>
            <w:r w:rsidRPr="00374637">
              <w:rPr>
                <w:b/>
              </w:rPr>
              <w:t>Datatype</w:t>
            </w:r>
          </w:p>
        </w:tc>
        <w:tc>
          <w:tcPr>
            <w:tcW w:w="1518" w:type="dxa"/>
            <w:shd w:val="clear" w:color="auto" w:fill="E6E6E6"/>
            <w:vAlign w:val="center"/>
          </w:tcPr>
          <w:p w14:paraId="7D06A7F5" w14:textId="77777777" w:rsidR="00DA4A89" w:rsidRPr="00374637" w:rsidRDefault="00DA4A89" w:rsidP="00AE2DE6">
            <w:pPr>
              <w:keepNext/>
              <w:keepLines/>
              <w:widowControl/>
              <w:spacing w:line="240" w:lineRule="auto"/>
              <w:jc w:val="center"/>
              <w:rPr>
                <w:b/>
              </w:rPr>
            </w:pPr>
            <w:r w:rsidRPr="00374637">
              <w:rPr>
                <w:b/>
              </w:rPr>
              <w:t>Key</w:t>
            </w:r>
          </w:p>
        </w:tc>
        <w:tc>
          <w:tcPr>
            <w:tcW w:w="1243" w:type="dxa"/>
            <w:shd w:val="clear" w:color="auto" w:fill="E6E6E6"/>
            <w:vAlign w:val="center"/>
          </w:tcPr>
          <w:p w14:paraId="0366576C" w14:textId="77777777" w:rsidR="00DA4A89" w:rsidRPr="00374637" w:rsidRDefault="00DA4A89" w:rsidP="00AE2DE6">
            <w:pPr>
              <w:keepNext/>
              <w:keepLines/>
              <w:widowControl/>
              <w:spacing w:line="240" w:lineRule="auto"/>
              <w:jc w:val="center"/>
              <w:rPr>
                <w:b/>
              </w:rPr>
            </w:pPr>
            <w:r w:rsidRPr="00374637">
              <w:rPr>
                <w:b/>
              </w:rPr>
              <w:t>Allow NULL?</w:t>
            </w:r>
          </w:p>
        </w:tc>
        <w:tc>
          <w:tcPr>
            <w:tcW w:w="3287" w:type="dxa"/>
            <w:shd w:val="clear" w:color="auto" w:fill="E6E6E6"/>
            <w:vAlign w:val="center"/>
          </w:tcPr>
          <w:p w14:paraId="08346FA1"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B2F81C4"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4EEDB53" w14:textId="77777777" w:rsidR="00DA4A89" w:rsidRPr="00374637" w:rsidRDefault="00DA4A89" w:rsidP="00AE2DE6">
            <w:pPr>
              <w:rPr>
                <w:color w:val="000000"/>
              </w:rPr>
            </w:pPr>
            <w:r w:rsidRPr="00374637">
              <w:rPr>
                <w:color w:val="000000"/>
              </w:rPr>
              <w:t>Site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0FA09" w14:textId="77777777" w:rsidR="00DA4A89" w:rsidRPr="00374637" w:rsidRDefault="00DA4A89" w:rsidP="00AE2DE6">
            <w:pPr>
              <w:rPr>
                <w:color w:val="000000"/>
              </w:rPr>
            </w:pPr>
            <w:r w:rsidRPr="00374637">
              <w:rPr>
                <w:color w:val="000000"/>
              </w:rPr>
              <w:t>int</w:t>
            </w:r>
            <w:r w:rsidRPr="00374637">
              <w:t xml:space="preserve"> IDENTITY(1,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356500EA" w14:textId="77777777" w:rsidR="00DA4A89" w:rsidRPr="00374637" w:rsidRDefault="00DA4A89" w:rsidP="00AE2DE6">
            <w:pPr>
              <w:keepNext/>
              <w:keepLines/>
              <w:widowControl/>
              <w:spacing w:line="240" w:lineRule="auto"/>
              <w:jc w:val="center"/>
            </w:pPr>
            <w:r w:rsidRPr="00374637">
              <w:t>PK</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EE0DC15"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136811FC" w14:textId="77777777" w:rsidR="00DA4A89" w:rsidRPr="00374637" w:rsidRDefault="00DA4A89" w:rsidP="00AE2DE6">
            <w:pPr>
              <w:keepNext/>
              <w:keepLines/>
              <w:widowControl/>
              <w:spacing w:line="240" w:lineRule="auto"/>
            </w:pPr>
            <w:r w:rsidRPr="00374637">
              <w:t>Unique identifier for Site.</w:t>
            </w:r>
          </w:p>
          <w:p w14:paraId="1A86A9DF" w14:textId="77777777" w:rsidR="00DA4A89" w:rsidRPr="00374637" w:rsidRDefault="00DA4A89" w:rsidP="00AE2DE6">
            <w:pPr>
              <w:keepNext/>
              <w:keepLines/>
              <w:widowControl/>
              <w:spacing w:line="240" w:lineRule="auto"/>
            </w:pPr>
            <w:r w:rsidRPr="00374637">
              <w:t>-1 for unknown Site</w:t>
            </w:r>
          </w:p>
        </w:tc>
      </w:tr>
      <w:tr w:rsidR="00DA4A89" w:rsidRPr="00374637" w14:paraId="6B602BE6"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2892070F" w14:textId="77777777" w:rsidR="00DA4A89" w:rsidRPr="00374637" w:rsidRDefault="00DA4A89" w:rsidP="00AE2DE6">
            <w:pPr>
              <w:rPr>
                <w:color w:val="000000"/>
              </w:rPr>
            </w:pPr>
            <w:r w:rsidRPr="00374637">
              <w:rPr>
                <w:color w:val="000000"/>
              </w:rPr>
              <w:lastRenderedPageBreak/>
              <w:t>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58F89"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D004062"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5DB29943"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7AE78E2" w14:textId="77777777" w:rsidR="00DA4A89" w:rsidRPr="00374637" w:rsidRDefault="00DA4A89" w:rsidP="00AE2DE6">
            <w:pPr>
              <w:keepNext/>
              <w:keepLines/>
              <w:widowControl/>
              <w:spacing w:line="240" w:lineRule="auto"/>
            </w:pPr>
            <w:r w:rsidRPr="00374637">
              <w:t>City value based on Employee location</w:t>
            </w:r>
          </w:p>
        </w:tc>
      </w:tr>
      <w:tr w:rsidR="00DA4A89" w:rsidRPr="00374637" w14:paraId="420773D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381006D" w14:textId="77777777" w:rsidR="00DA4A89" w:rsidRPr="00374637" w:rsidRDefault="00DA4A89" w:rsidP="00AE2DE6">
            <w:pPr>
              <w:rPr>
                <w:color w:val="000000"/>
              </w:rPr>
            </w:pPr>
            <w:r w:rsidRPr="00374637">
              <w:rPr>
                <w:color w:val="000000"/>
              </w:rPr>
              <w:t>Stat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A48C3"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2AC641A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2D14ADC" w14:textId="77777777" w:rsidR="00DA4A89" w:rsidRPr="00374637" w:rsidRDefault="00DA4A89" w:rsidP="00AE2DE6">
            <w:pPr>
              <w:keepNext/>
              <w:keepLines/>
              <w:widowControl/>
              <w:spacing w:line="240" w:lineRule="auto"/>
              <w:jc w:val="cente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02318D54" w14:textId="77777777" w:rsidR="00DA4A89" w:rsidRPr="00374637" w:rsidRDefault="00DA4A89" w:rsidP="00AE2DE6">
            <w:pPr>
              <w:keepNext/>
              <w:keepLines/>
              <w:widowControl/>
              <w:spacing w:line="240" w:lineRule="auto"/>
            </w:pPr>
            <w:r w:rsidRPr="00374637">
              <w:t>State of Employee ( 2 letter abbreviation)</w:t>
            </w:r>
          </w:p>
        </w:tc>
      </w:tr>
      <w:tr w:rsidR="00DA4A89" w:rsidRPr="00374637" w14:paraId="0375DA23"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32F47613" w14:textId="77777777" w:rsidR="00DA4A89" w:rsidRPr="00374637" w:rsidRDefault="00DA4A89" w:rsidP="00AE2DE6">
            <w:pPr>
              <w:rPr>
                <w:color w:val="000000"/>
              </w:rPr>
            </w:pPr>
            <w:r w:rsidRPr="00374637">
              <w:rPr>
                <w:color w:val="000000"/>
              </w:rPr>
              <w:t>State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27564" w14:textId="77777777" w:rsidR="00DA4A89" w:rsidRPr="00374637" w:rsidRDefault="00DA4A89" w:rsidP="00AE2DE6">
            <w:pPr>
              <w:rPr>
                <w:color w:val="000000"/>
              </w:rPr>
            </w:pPr>
            <w:r w:rsidRPr="00374637">
              <w:rPr>
                <w:color w:val="000000"/>
              </w:rPr>
              <w:t>nvarchar(3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73E69E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40717DF6"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5CFA254D" w14:textId="77777777" w:rsidR="00DA4A89" w:rsidRPr="00374637" w:rsidRDefault="00DA4A89" w:rsidP="00AE2DE6">
            <w:pPr>
              <w:keepNext/>
              <w:keepLines/>
              <w:widowControl/>
              <w:spacing w:line="240" w:lineRule="auto"/>
            </w:pPr>
            <w:r w:rsidRPr="00374637">
              <w:t>2 letter state abbreviation + ‘-‘ + City</w:t>
            </w:r>
          </w:p>
        </w:tc>
      </w:tr>
      <w:tr w:rsidR="00DA4A89" w:rsidRPr="00374637" w14:paraId="2055856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5B3E180D" w14:textId="77777777" w:rsidR="00DA4A89" w:rsidRPr="00374637" w:rsidRDefault="00DA4A89" w:rsidP="00AE2DE6">
            <w:pPr>
              <w:rPr>
                <w:color w:val="000000"/>
              </w:rPr>
            </w:pPr>
            <w:r w:rsidRPr="00374637">
              <w:rPr>
                <w:color w:val="000000"/>
              </w:rPr>
              <w:t>isActiv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D926C" w14:textId="77777777" w:rsidR="00DA4A89" w:rsidRPr="00374637" w:rsidRDefault="00DA4A89" w:rsidP="00AE2DE6">
            <w:pPr>
              <w:rPr>
                <w:color w:val="000000"/>
              </w:rPr>
            </w:pPr>
            <w:r w:rsidRPr="00374637">
              <w:rPr>
                <w:color w:val="000000"/>
              </w:rPr>
              <w:t>bi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7572210" w14:textId="77777777" w:rsidR="00DA4A89" w:rsidRPr="00374637" w:rsidRDefault="00DA4A89" w:rsidP="00AE2DE6">
            <w:pPr>
              <w:keepNext/>
              <w:keepLines/>
              <w:widowControl/>
              <w:spacing w:line="240" w:lineRule="auto"/>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4C277C9" w14:textId="77777777" w:rsidR="00DA4A89" w:rsidRPr="00374637" w:rsidRDefault="00DA4A89" w:rsidP="00AE2DE6">
            <w:pPr>
              <w:keepNext/>
              <w:keepLines/>
              <w:widowControl/>
              <w:spacing w:line="240" w:lineRule="auto"/>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37A27CC" w14:textId="77777777" w:rsidR="00DA4A89" w:rsidRPr="00374637" w:rsidRDefault="00DA4A89" w:rsidP="00AE2DE6">
            <w:pPr>
              <w:keepNext/>
              <w:keepLines/>
              <w:widowControl/>
              <w:spacing w:line="240" w:lineRule="auto"/>
            </w:pPr>
            <w:r w:rsidRPr="00374637">
              <w:t>Flag to indicate whether Site record is Active or not. Controls whether Site will appear in submission page dropdown for CSRs.</w:t>
            </w:r>
          </w:p>
        </w:tc>
      </w:tr>
    </w:tbl>
    <w:p w14:paraId="0BEC1837" w14:textId="77777777" w:rsidR="00DA4A89" w:rsidRDefault="00DA4A89" w:rsidP="00DA4A89">
      <w:pPr>
        <w:widowControl/>
        <w:spacing w:line="240" w:lineRule="auto"/>
      </w:pPr>
    </w:p>
    <w:p w14:paraId="7B69AE40" w14:textId="77777777" w:rsidR="00DA4A89" w:rsidRDefault="00DA4A89" w:rsidP="00DA4A89">
      <w:pPr>
        <w:widowControl/>
        <w:spacing w:line="240" w:lineRule="auto"/>
      </w:pPr>
    </w:p>
    <w:p w14:paraId="204EB6E7" w14:textId="77777777" w:rsidR="00DA4A89" w:rsidRPr="00630FA8" w:rsidRDefault="00DA4A89" w:rsidP="00DA4A89">
      <w:pPr>
        <w:pStyle w:val="Heading3"/>
        <w:rPr>
          <w:rFonts w:ascii="Times New Roman" w:hAnsi="Times New Roman"/>
        </w:rPr>
      </w:pPr>
      <w:bookmarkStart w:id="1049" w:name="_DIM_Source"/>
      <w:bookmarkStart w:id="1050" w:name="_Toc62589635"/>
      <w:bookmarkEnd w:id="1049"/>
      <w:r w:rsidRPr="00630FA8">
        <w:rPr>
          <w:rFonts w:ascii="Times New Roman" w:hAnsi="Times New Roman"/>
        </w:rPr>
        <w:t>DIM_Source</w:t>
      </w:r>
      <w:bookmarkEnd w:id="105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DA4A89" w:rsidRPr="00374637" w14:paraId="611DEFE5" w14:textId="77777777" w:rsidTr="00AE2DE6">
        <w:trPr>
          <w:trHeight w:val="710"/>
        </w:trPr>
        <w:tc>
          <w:tcPr>
            <w:tcW w:w="1979" w:type="dxa"/>
            <w:shd w:val="clear" w:color="auto" w:fill="E6E6E6"/>
            <w:vAlign w:val="center"/>
          </w:tcPr>
          <w:p w14:paraId="06CB73E5"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4629BF9B" w14:textId="77777777" w:rsidR="00DA4A89" w:rsidRPr="00374637" w:rsidRDefault="00DA4A89" w:rsidP="00AE2DE6">
            <w:pPr>
              <w:keepNext/>
              <w:keepLines/>
              <w:widowControl/>
              <w:spacing w:line="240" w:lineRule="auto"/>
              <w:jc w:val="center"/>
              <w:rPr>
                <w:b/>
              </w:rPr>
            </w:pPr>
            <w:r w:rsidRPr="00374637">
              <w:rPr>
                <w:b/>
              </w:rPr>
              <w:t>Datatype</w:t>
            </w:r>
          </w:p>
        </w:tc>
        <w:tc>
          <w:tcPr>
            <w:tcW w:w="1806" w:type="dxa"/>
            <w:shd w:val="clear" w:color="auto" w:fill="E6E6E6"/>
            <w:vAlign w:val="center"/>
          </w:tcPr>
          <w:p w14:paraId="4AA8659D" w14:textId="77777777" w:rsidR="00DA4A89" w:rsidRPr="00374637" w:rsidRDefault="00DA4A89" w:rsidP="00AE2DE6">
            <w:pPr>
              <w:keepNext/>
              <w:keepLines/>
              <w:widowControl/>
              <w:spacing w:line="240" w:lineRule="auto"/>
              <w:jc w:val="center"/>
              <w:rPr>
                <w:b/>
              </w:rPr>
            </w:pPr>
            <w:r w:rsidRPr="00374637">
              <w:rPr>
                <w:b/>
              </w:rPr>
              <w:t>Key</w:t>
            </w:r>
          </w:p>
        </w:tc>
        <w:tc>
          <w:tcPr>
            <w:tcW w:w="1202" w:type="dxa"/>
            <w:shd w:val="clear" w:color="auto" w:fill="E6E6E6"/>
            <w:vAlign w:val="center"/>
          </w:tcPr>
          <w:p w14:paraId="394F1CBD" w14:textId="77777777" w:rsidR="00DA4A89" w:rsidRPr="00374637" w:rsidRDefault="00DA4A89" w:rsidP="00AE2DE6">
            <w:pPr>
              <w:keepNext/>
              <w:keepLines/>
              <w:widowControl/>
              <w:spacing w:line="240" w:lineRule="auto"/>
              <w:jc w:val="center"/>
              <w:rPr>
                <w:b/>
              </w:rPr>
            </w:pPr>
            <w:r w:rsidRPr="00374637">
              <w:rPr>
                <w:b/>
              </w:rPr>
              <w:t>Allow NULL?</w:t>
            </w:r>
          </w:p>
        </w:tc>
        <w:tc>
          <w:tcPr>
            <w:tcW w:w="3076" w:type="dxa"/>
            <w:shd w:val="clear" w:color="auto" w:fill="E6E6E6"/>
            <w:vAlign w:val="center"/>
          </w:tcPr>
          <w:p w14:paraId="2B0E5D4C"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ACE543D"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4890260" w14:textId="77777777" w:rsidR="00DA4A89" w:rsidRPr="00374637" w:rsidRDefault="00DA4A89" w:rsidP="00AE2DE6">
            <w:pPr>
              <w:rPr>
                <w:color w:val="000000"/>
              </w:rPr>
            </w:pPr>
            <w:r w:rsidRPr="00374637">
              <w:rPr>
                <w:color w:val="000000"/>
              </w:rPr>
              <w:t>Source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D0314" w14:textId="77777777" w:rsidR="00DA4A89" w:rsidRPr="00374637" w:rsidRDefault="00DA4A89" w:rsidP="00AE2DE6">
            <w:pPr>
              <w:rPr>
                <w:color w:val="000000"/>
              </w:rPr>
            </w:pPr>
            <w:r w:rsidRPr="00374637">
              <w:rPr>
                <w:color w:val="000000"/>
              </w:rPr>
              <w:t>int</w:t>
            </w:r>
            <w:r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DBE6D1" w14:textId="77777777" w:rsidR="00DA4A89" w:rsidRPr="00374637" w:rsidRDefault="00DA4A89" w:rsidP="00AE2DE6">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3329D85"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7D1B6A1" w14:textId="77777777" w:rsidR="00DA4A89" w:rsidRPr="00374637" w:rsidRDefault="00DA4A89" w:rsidP="00AE2DE6">
            <w:pPr>
              <w:keepNext/>
              <w:keepLines/>
              <w:widowControl/>
              <w:spacing w:line="240" w:lineRule="auto"/>
            </w:pPr>
            <w:r w:rsidRPr="00374637">
              <w:t>Unique identifier for Source</w:t>
            </w:r>
          </w:p>
          <w:p w14:paraId="53582AFC" w14:textId="77777777" w:rsidR="00DA4A89" w:rsidRPr="00374637" w:rsidRDefault="00DA4A89" w:rsidP="00AE2DE6">
            <w:pPr>
              <w:keepNext/>
              <w:keepLines/>
              <w:widowControl/>
              <w:spacing w:line="240" w:lineRule="auto"/>
            </w:pPr>
            <w:r w:rsidRPr="00374637">
              <w:t xml:space="preserve">Valid values 1 through 9 </w:t>
            </w:r>
          </w:p>
          <w:p w14:paraId="7875F6FC" w14:textId="77777777" w:rsidR="00DA4A89" w:rsidRPr="00374637" w:rsidRDefault="00DA4A89" w:rsidP="00AE2DE6">
            <w:pPr>
              <w:keepNext/>
              <w:keepLines/>
              <w:widowControl/>
              <w:spacing w:line="240" w:lineRule="auto"/>
            </w:pPr>
            <w:r w:rsidRPr="00374637">
              <w:t>-1 for unknown direct status</w:t>
            </w:r>
          </w:p>
          <w:p w14:paraId="609121E6" w14:textId="77777777" w:rsidR="00DA4A89" w:rsidRPr="00374637" w:rsidRDefault="00DA4A89" w:rsidP="00AE2DE6">
            <w:pPr>
              <w:keepNext/>
              <w:keepLines/>
              <w:widowControl/>
              <w:spacing w:line="240" w:lineRule="auto"/>
            </w:pPr>
            <w:r w:rsidRPr="00374637">
              <w:t>-2 for unknown indirect status</w:t>
            </w:r>
          </w:p>
        </w:tc>
      </w:tr>
      <w:tr w:rsidR="00DA4A89" w:rsidRPr="00374637" w14:paraId="40764C2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8828047" w14:textId="77777777" w:rsidR="00DA4A89" w:rsidRPr="00374637" w:rsidRDefault="00DA4A89" w:rsidP="00AE2DE6">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FEEA5"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3F31B64"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06E90F0"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CBB1736" w14:textId="77777777" w:rsidR="00DA4A89" w:rsidRPr="00374637" w:rsidRDefault="00DA4A89" w:rsidP="00AE2DE6">
            <w:pPr>
              <w:keepNext/>
              <w:keepLines/>
              <w:widowControl/>
              <w:spacing w:line="240" w:lineRule="auto"/>
            </w:pPr>
            <w:r w:rsidRPr="00374637">
              <w:t>Direct or indirect</w:t>
            </w:r>
          </w:p>
        </w:tc>
      </w:tr>
      <w:tr w:rsidR="00DA4A89" w:rsidRPr="00374637" w14:paraId="5EC45296"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55476B2" w14:textId="77777777" w:rsidR="00DA4A89" w:rsidRPr="00374637" w:rsidRDefault="00DA4A89" w:rsidP="00AE2DE6">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A4E2C"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775E112"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0486FBF"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75F39DC4" w14:textId="77777777" w:rsidR="00DA4A89" w:rsidRPr="00374637" w:rsidRDefault="00DA4A89" w:rsidP="00AE2DE6">
            <w:pPr>
              <w:keepNext/>
              <w:keepLines/>
              <w:widowControl/>
              <w:spacing w:line="240" w:lineRule="auto"/>
            </w:pPr>
            <w:r w:rsidRPr="00374637">
              <w:t>Indicates actual source under direct or indirect</w:t>
            </w:r>
          </w:p>
          <w:p w14:paraId="1DF86EEE" w14:textId="77777777" w:rsidR="00DA4A89" w:rsidRPr="00374637" w:rsidRDefault="00DA4A89" w:rsidP="00AE2DE6">
            <w:pPr>
              <w:keepNext/>
              <w:keepLines/>
              <w:widowControl/>
              <w:spacing w:line="240" w:lineRule="auto"/>
            </w:pPr>
            <w:r w:rsidRPr="00374637">
              <w:t>Combination of CoachingSource and SubCoachingSource gives Source</w:t>
            </w:r>
          </w:p>
        </w:tc>
      </w:tr>
      <w:tr w:rsidR="00DA4A89" w:rsidRPr="00374637" w14:paraId="56D7F77A"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CA13230" w14:textId="77777777" w:rsidR="00DA4A89" w:rsidRPr="00374637" w:rsidRDefault="00DA4A89" w:rsidP="00AE2DE6">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3248" w14:textId="77777777" w:rsidR="00DA4A89" w:rsidRPr="00374637" w:rsidRDefault="00DA4A89" w:rsidP="00AE2DE6">
            <w:pPr>
              <w:keepNext/>
              <w:keepLines/>
              <w:widowControl/>
              <w:spacing w:line="240" w:lineRule="auto"/>
              <w:rPr>
                <w:color w:val="000000"/>
              </w:rPr>
            </w:pPr>
            <w:r w:rsidRPr="00374637">
              <w:rPr>
                <w:color w:val="000000"/>
              </w:rPr>
              <w:t>Bit</w:t>
            </w:r>
          </w:p>
          <w:p w14:paraId="4508BBA3" w14:textId="77777777" w:rsidR="00DA4A89" w:rsidRPr="00374637" w:rsidRDefault="00DA4A89" w:rsidP="00AE2DE6">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B1340FD"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CB135E1"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256CB7E8" w14:textId="77777777" w:rsidR="00DA4A89" w:rsidRPr="00374637" w:rsidRDefault="00DA4A89" w:rsidP="00AE2DE6">
            <w:pPr>
              <w:keepNext/>
              <w:keepLines/>
              <w:widowControl/>
              <w:spacing w:line="240" w:lineRule="auto"/>
            </w:pPr>
            <w:r w:rsidRPr="00374637">
              <w:t xml:space="preserve">Flag to indicate whether Source is Active or Not. </w:t>
            </w:r>
          </w:p>
        </w:tc>
      </w:tr>
      <w:tr w:rsidR="00DA4A89" w:rsidRPr="00374637" w14:paraId="0CBE937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63DE600" w14:textId="77777777" w:rsidR="00DA4A89" w:rsidRPr="00374637" w:rsidRDefault="00DA4A89" w:rsidP="00AE2DE6">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D704D" w14:textId="77777777" w:rsidR="00DA4A89" w:rsidRPr="00374637" w:rsidRDefault="00DA4A89" w:rsidP="00AE2DE6">
            <w:pPr>
              <w:keepNext/>
              <w:keepLines/>
              <w:widowControl/>
              <w:spacing w:line="240" w:lineRule="auto"/>
              <w:rPr>
                <w:color w:val="000000"/>
              </w:rPr>
            </w:pPr>
            <w:r w:rsidRPr="00374637">
              <w:rPr>
                <w:color w:val="000000"/>
              </w:rPr>
              <w:t>Bit</w:t>
            </w:r>
          </w:p>
          <w:p w14:paraId="3BBA462A"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4228D66"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C978195"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0B5310F7" w14:textId="77777777" w:rsidR="00DA4A89" w:rsidRPr="00374637" w:rsidRDefault="00DA4A89" w:rsidP="00AE2DE6">
            <w:pPr>
              <w:keepNext/>
              <w:keepLines/>
              <w:widowControl/>
              <w:spacing w:line="240" w:lineRule="auto"/>
            </w:pPr>
            <w:r w:rsidRPr="00374637">
              <w:t>Flag to Indicate whether source is available for CSR Module</w:t>
            </w:r>
          </w:p>
        </w:tc>
      </w:tr>
      <w:tr w:rsidR="00DA4A89" w:rsidRPr="00374637" w14:paraId="4D1BD10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62D38B8" w14:textId="77777777" w:rsidR="00DA4A89" w:rsidRPr="00374637" w:rsidRDefault="00DA4A89" w:rsidP="00AE2DE6">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5AC8F" w14:textId="77777777" w:rsidR="00DA4A89" w:rsidRPr="00374637" w:rsidRDefault="00DA4A89" w:rsidP="00AE2DE6">
            <w:pPr>
              <w:keepNext/>
              <w:keepLines/>
              <w:widowControl/>
              <w:spacing w:line="240" w:lineRule="auto"/>
              <w:rPr>
                <w:color w:val="000000"/>
              </w:rPr>
            </w:pPr>
            <w:r w:rsidRPr="00374637">
              <w:rPr>
                <w:color w:val="000000"/>
              </w:rPr>
              <w:t>Bit</w:t>
            </w:r>
          </w:p>
          <w:p w14:paraId="7919A8E3"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6870FC7B"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192E9CD"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0C2045A0" w14:textId="77777777" w:rsidR="00DA4A89" w:rsidRPr="00374637" w:rsidRDefault="00DA4A89" w:rsidP="00AE2DE6">
            <w:pPr>
              <w:keepNext/>
              <w:keepLines/>
              <w:widowControl/>
              <w:spacing w:line="240" w:lineRule="auto"/>
            </w:pPr>
            <w:r w:rsidRPr="00374637">
              <w:t>Flag to Indicate whether source is available for Supervisor Module</w:t>
            </w:r>
          </w:p>
        </w:tc>
      </w:tr>
      <w:tr w:rsidR="00DA4A89" w:rsidRPr="00374637" w14:paraId="56D1BD4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F2F0BCE" w14:textId="77777777" w:rsidR="00DA4A89" w:rsidRPr="00374637" w:rsidRDefault="00DA4A89" w:rsidP="00AE2DE6">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4A6E5" w14:textId="77777777" w:rsidR="00DA4A89" w:rsidRPr="00374637" w:rsidRDefault="00DA4A89" w:rsidP="00AE2DE6">
            <w:pPr>
              <w:keepNext/>
              <w:keepLines/>
              <w:widowControl/>
              <w:spacing w:line="240" w:lineRule="auto"/>
            </w:pPr>
            <w:r w:rsidRPr="00374637">
              <w:t>Bit</w:t>
            </w:r>
          </w:p>
          <w:p w14:paraId="00E3567E"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2C79D53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8F4CC8F"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425876C8" w14:textId="77777777" w:rsidR="00DA4A89" w:rsidRPr="00374637" w:rsidRDefault="00DA4A89" w:rsidP="00AE2DE6">
            <w:pPr>
              <w:keepNext/>
              <w:keepLines/>
              <w:widowControl/>
              <w:spacing w:line="240" w:lineRule="auto"/>
            </w:pPr>
            <w:r w:rsidRPr="00374637">
              <w:t>Flag to Indicate whether source is available for Quality Module</w:t>
            </w:r>
          </w:p>
        </w:tc>
      </w:tr>
      <w:tr w:rsidR="00DA4A89" w:rsidRPr="00374637" w14:paraId="45202E75"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75853B2" w14:textId="77777777" w:rsidR="00DA4A89" w:rsidRPr="00374637" w:rsidRDefault="00DA4A89" w:rsidP="00AE2DE6">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F9EE5" w14:textId="77777777" w:rsidR="00DA4A89" w:rsidRPr="00374637" w:rsidRDefault="00DA4A89" w:rsidP="00AE2DE6">
            <w:pPr>
              <w:keepNext/>
              <w:keepLines/>
              <w:widowControl/>
              <w:spacing w:line="240" w:lineRule="auto"/>
            </w:pPr>
            <w:r w:rsidRPr="00374637">
              <w:t>Bit</w:t>
            </w:r>
          </w:p>
          <w:p w14:paraId="7ACF78C0"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585B7C"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CBA4FBB"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2918ECE" w14:textId="77777777" w:rsidR="00DA4A89" w:rsidRPr="00374637" w:rsidRDefault="00DA4A89" w:rsidP="00AE2DE6">
            <w:pPr>
              <w:keepNext/>
              <w:keepLines/>
              <w:widowControl/>
              <w:spacing w:line="240" w:lineRule="auto"/>
            </w:pPr>
            <w:r w:rsidRPr="00374637">
              <w:t>Flag to Indicate whether source is available for LSA Module</w:t>
            </w:r>
          </w:p>
        </w:tc>
      </w:tr>
      <w:tr w:rsidR="00DA4A89" w:rsidRPr="00374637" w14:paraId="7BAA6707"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EA30C20" w14:textId="77777777" w:rsidR="00DA4A89" w:rsidRPr="00374637" w:rsidRDefault="00DA4A89" w:rsidP="00AE2DE6">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52EB8" w14:textId="77777777" w:rsidR="00DA4A89" w:rsidRPr="00374637" w:rsidRDefault="00DA4A89" w:rsidP="00AE2DE6">
            <w:pPr>
              <w:keepNext/>
              <w:keepLines/>
              <w:widowControl/>
              <w:spacing w:line="240" w:lineRule="auto"/>
            </w:pPr>
            <w:r w:rsidRPr="00374637">
              <w:t>Bit</w:t>
            </w:r>
          </w:p>
          <w:p w14:paraId="57AE35DD"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5155442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F23DF49"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E39D4ED" w14:textId="77777777" w:rsidR="00DA4A89" w:rsidRPr="00374637" w:rsidRDefault="00DA4A89" w:rsidP="00AE2DE6">
            <w:pPr>
              <w:keepNext/>
              <w:keepLines/>
              <w:widowControl/>
              <w:spacing w:line="240" w:lineRule="auto"/>
            </w:pPr>
            <w:r w:rsidRPr="00374637">
              <w:t>Flag to Indicate whether source is available for Training Module</w:t>
            </w:r>
          </w:p>
        </w:tc>
      </w:tr>
    </w:tbl>
    <w:p w14:paraId="533F7D10" w14:textId="77777777" w:rsidR="00DA4A89" w:rsidRDefault="00DA4A89" w:rsidP="00DA4A89">
      <w:pPr>
        <w:widowControl/>
        <w:spacing w:line="240" w:lineRule="auto"/>
      </w:pPr>
    </w:p>
    <w:p w14:paraId="45ADC307" w14:textId="77777777" w:rsidR="00DA4A89" w:rsidRPr="00630FA8" w:rsidRDefault="00DA4A89" w:rsidP="00DA4A89">
      <w:pPr>
        <w:pStyle w:val="Heading3"/>
        <w:rPr>
          <w:rFonts w:ascii="Times New Roman" w:hAnsi="Times New Roman"/>
        </w:rPr>
      </w:pPr>
      <w:bookmarkStart w:id="1051" w:name="_DIM_Status"/>
      <w:bookmarkStart w:id="1052" w:name="_Toc62589636"/>
      <w:bookmarkEnd w:id="1051"/>
      <w:r w:rsidRPr="00630FA8">
        <w:rPr>
          <w:rFonts w:ascii="Times New Roman" w:hAnsi="Times New Roman"/>
        </w:rPr>
        <w:t>DIM_Status</w:t>
      </w:r>
      <w:bookmarkEnd w:id="1052"/>
    </w:p>
    <w:p w14:paraId="361FB2D1" w14:textId="77777777" w:rsidR="00DA4A89" w:rsidRPr="00630FA8" w:rsidRDefault="00DA4A89" w:rsidP="00DA4A89">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DA4A89" w:rsidRPr="00374637" w14:paraId="7048511C" w14:textId="77777777" w:rsidTr="00AE2DE6">
        <w:trPr>
          <w:trHeight w:val="710"/>
        </w:trPr>
        <w:tc>
          <w:tcPr>
            <w:tcW w:w="1968" w:type="dxa"/>
            <w:shd w:val="clear" w:color="auto" w:fill="E6E6E6"/>
            <w:vAlign w:val="center"/>
          </w:tcPr>
          <w:p w14:paraId="791BDC81"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3CE7463C" w14:textId="77777777" w:rsidR="00DA4A89" w:rsidRPr="00374637" w:rsidRDefault="00DA4A89" w:rsidP="00AE2DE6">
            <w:pPr>
              <w:keepNext/>
              <w:keepLines/>
              <w:widowControl/>
              <w:spacing w:line="240" w:lineRule="auto"/>
              <w:jc w:val="center"/>
              <w:rPr>
                <w:b/>
              </w:rPr>
            </w:pPr>
            <w:r w:rsidRPr="00374637">
              <w:rPr>
                <w:b/>
              </w:rPr>
              <w:t>Datatype</w:t>
            </w:r>
          </w:p>
        </w:tc>
        <w:tc>
          <w:tcPr>
            <w:tcW w:w="1539" w:type="dxa"/>
            <w:shd w:val="clear" w:color="auto" w:fill="E6E6E6"/>
            <w:vAlign w:val="center"/>
          </w:tcPr>
          <w:p w14:paraId="0F7E51ED" w14:textId="77777777" w:rsidR="00DA4A89" w:rsidRPr="00374637" w:rsidRDefault="00DA4A89" w:rsidP="00AE2DE6">
            <w:pPr>
              <w:keepNext/>
              <w:keepLines/>
              <w:widowControl/>
              <w:spacing w:line="240" w:lineRule="auto"/>
              <w:jc w:val="center"/>
              <w:rPr>
                <w:b/>
              </w:rPr>
            </w:pPr>
            <w:r w:rsidRPr="00374637">
              <w:rPr>
                <w:b/>
              </w:rPr>
              <w:t>Key</w:t>
            </w:r>
          </w:p>
        </w:tc>
        <w:tc>
          <w:tcPr>
            <w:tcW w:w="1226" w:type="dxa"/>
            <w:shd w:val="clear" w:color="auto" w:fill="E6E6E6"/>
            <w:vAlign w:val="center"/>
          </w:tcPr>
          <w:p w14:paraId="7C19BAAD"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021B66ED"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4D68A90D"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215C962A" w14:textId="77777777" w:rsidR="00DA4A89" w:rsidRPr="00374637" w:rsidRDefault="00DA4A89" w:rsidP="00AE2DE6">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7E87" w14:textId="77777777" w:rsidR="00DA4A89" w:rsidRPr="00374637" w:rsidRDefault="00DA4A89" w:rsidP="00AE2DE6">
            <w:pPr>
              <w:rPr>
                <w:color w:val="000000"/>
              </w:rPr>
            </w:pPr>
            <w:r w:rsidRPr="00374637">
              <w:rPr>
                <w:color w:val="000000"/>
              </w:rPr>
              <w:t>int</w:t>
            </w:r>
            <w:r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97806DE" w14:textId="77777777" w:rsidR="00DA4A89" w:rsidRPr="00374637" w:rsidRDefault="00DA4A89" w:rsidP="00AE2DE6">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CAC3602"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A0CFE2" w14:textId="77777777" w:rsidR="00DA4A89" w:rsidRPr="00374637" w:rsidRDefault="00DA4A89" w:rsidP="00AE2DE6">
            <w:pPr>
              <w:keepNext/>
              <w:keepLines/>
              <w:widowControl/>
              <w:spacing w:line="240" w:lineRule="auto"/>
            </w:pPr>
            <w:r w:rsidRPr="00374637">
              <w:t>Unique identifier for Status</w:t>
            </w:r>
          </w:p>
          <w:p w14:paraId="0553CCD3" w14:textId="77777777" w:rsidR="00DA4A89" w:rsidRPr="00374637" w:rsidRDefault="00DA4A89" w:rsidP="00AE2DE6">
            <w:pPr>
              <w:keepNext/>
              <w:keepLines/>
              <w:widowControl/>
              <w:spacing w:line="240" w:lineRule="auto"/>
            </w:pPr>
            <w:r w:rsidRPr="00374637">
              <w:t xml:space="preserve">Valid values 1 through 9 </w:t>
            </w:r>
          </w:p>
          <w:p w14:paraId="7AE56535" w14:textId="77777777" w:rsidR="00DA4A89" w:rsidRPr="00374637" w:rsidRDefault="00DA4A89" w:rsidP="00AE2DE6">
            <w:pPr>
              <w:keepNext/>
              <w:keepLines/>
              <w:widowControl/>
              <w:spacing w:line="240" w:lineRule="auto"/>
            </w:pPr>
            <w:r w:rsidRPr="00374637">
              <w:t>-1 for unknown status</w:t>
            </w:r>
          </w:p>
        </w:tc>
      </w:tr>
      <w:tr w:rsidR="00DA4A89" w:rsidRPr="00374637" w14:paraId="795B462B"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432A28DF" w14:textId="77777777" w:rsidR="00DA4A89" w:rsidRPr="00374637" w:rsidRDefault="00DA4A89" w:rsidP="00AE2DE6">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EC1FC" w14:textId="77777777" w:rsidR="00DA4A89" w:rsidRPr="00374637" w:rsidRDefault="00DA4A89" w:rsidP="00AE2DE6">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B14CB9F" w14:textId="77777777" w:rsidR="00DA4A89" w:rsidRPr="00374637" w:rsidRDefault="00DA4A89" w:rsidP="00AE2DE6">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7D45BE4"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8D61E74" w14:textId="77777777" w:rsidR="00DA4A89" w:rsidRPr="00374637" w:rsidRDefault="00DA4A89" w:rsidP="00AE2DE6">
            <w:pPr>
              <w:keepNext/>
              <w:keepLines/>
              <w:widowControl/>
              <w:spacing w:line="240" w:lineRule="auto"/>
            </w:pPr>
            <w:r w:rsidRPr="00374637">
              <w:t>Description for Status</w:t>
            </w:r>
          </w:p>
        </w:tc>
      </w:tr>
      <w:tr w:rsidR="00DA4A89" w:rsidRPr="00374637" w14:paraId="7B83ABBA"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3D9FCD64" w14:textId="77777777" w:rsidR="00DA4A89" w:rsidRPr="00374637" w:rsidRDefault="00DA4A89" w:rsidP="00AE2DE6">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75337" w14:textId="77777777" w:rsidR="00DA4A89" w:rsidRPr="00374637" w:rsidRDefault="00DA4A89" w:rsidP="00AE2DE6">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6602F4F" w14:textId="77777777" w:rsidR="00DA4A89" w:rsidRPr="00374637" w:rsidRDefault="00DA4A89" w:rsidP="00AE2DE6">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303CABC"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3854A64" w14:textId="77777777" w:rsidR="00DA4A89" w:rsidRPr="00374637" w:rsidRDefault="00DA4A89" w:rsidP="00AE2DE6">
            <w:pPr>
              <w:keepNext/>
              <w:keepLines/>
              <w:widowControl/>
              <w:spacing w:line="240" w:lineRule="auto"/>
            </w:pPr>
          </w:p>
        </w:tc>
      </w:tr>
    </w:tbl>
    <w:p w14:paraId="055FF0C4" w14:textId="77777777" w:rsidR="00DA4A89" w:rsidRDefault="00DA4A89" w:rsidP="00DA4A89">
      <w:pPr>
        <w:widowControl/>
        <w:spacing w:line="240" w:lineRule="auto"/>
      </w:pPr>
    </w:p>
    <w:p w14:paraId="4CA43BC9" w14:textId="77777777" w:rsidR="00DA4A89" w:rsidRDefault="00DA4A89" w:rsidP="00DA4A89">
      <w:pPr>
        <w:widowControl/>
        <w:spacing w:line="240" w:lineRule="auto"/>
      </w:pPr>
    </w:p>
    <w:p w14:paraId="53966AC8" w14:textId="77777777" w:rsidR="00DA4A89" w:rsidRPr="00630FA8" w:rsidRDefault="00DA4A89" w:rsidP="00DA4A89">
      <w:pPr>
        <w:pStyle w:val="Heading3"/>
        <w:rPr>
          <w:rFonts w:ascii="Times New Roman" w:hAnsi="Times New Roman"/>
        </w:rPr>
      </w:pPr>
      <w:bookmarkStart w:id="1053" w:name="_DIM_Sub_Coaching_Reason"/>
      <w:bookmarkStart w:id="1054" w:name="_Toc62589637"/>
      <w:bookmarkEnd w:id="1053"/>
      <w:r w:rsidRPr="00630FA8">
        <w:rPr>
          <w:rFonts w:ascii="Times New Roman" w:hAnsi="Times New Roman"/>
        </w:rPr>
        <w:lastRenderedPageBreak/>
        <w:t>DIM_Sub_Coaching_Reason</w:t>
      </w:r>
      <w:bookmarkEnd w:id="105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DA4A89" w:rsidRPr="00374637" w14:paraId="0F5B32D5" w14:textId="77777777" w:rsidTr="00AE2DE6">
        <w:trPr>
          <w:trHeight w:val="710"/>
        </w:trPr>
        <w:tc>
          <w:tcPr>
            <w:tcW w:w="1975" w:type="dxa"/>
            <w:shd w:val="clear" w:color="auto" w:fill="E6E6E6"/>
            <w:vAlign w:val="center"/>
          </w:tcPr>
          <w:p w14:paraId="4C8B4F8D"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1777A659" w14:textId="77777777" w:rsidR="00DA4A89" w:rsidRPr="00374637" w:rsidRDefault="00DA4A89" w:rsidP="00AE2DE6">
            <w:pPr>
              <w:keepNext/>
              <w:keepLines/>
              <w:widowControl/>
              <w:spacing w:line="240" w:lineRule="auto"/>
              <w:jc w:val="center"/>
              <w:rPr>
                <w:b/>
              </w:rPr>
            </w:pPr>
            <w:r w:rsidRPr="00374637">
              <w:rPr>
                <w:b/>
              </w:rPr>
              <w:t>Datatype</w:t>
            </w:r>
          </w:p>
        </w:tc>
        <w:tc>
          <w:tcPr>
            <w:tcW w:w="1440" w:type="dxa"/>
            <w:shd w:val="clear" w:color="auto" w:fill="E6E6E6"/>
            <w:vAlign w:val="center"/>
          </w:tcPr>
          <w:p w14:paraId="64355ACE" w14:textId="77777777" w:rsidR="00DA4A89" w:rsidRPr="00374637" w:rsidRDefault="00DA4A89" w:rsidP="00AE2DE6">
            <w:pPr>
              <w:keepNext/>
              <w:keepLines/>
              <w:widowControl/>
              <w:spacing w:line="240" w:lineRule="auto"/>
              <w:jc w:val="center"/>
              <w:rPr>
                <w:b/>
              </w:rPr>
            </w:pPr>
            <w:r w:rsidRPr="00374637">
              <w:rPr>
                <w:b/>
              </w:rPr>
              <w:t>Key</w:t>
            </w:r>
          </w:p>
        </w:tc>
        <w:tc>
          <w:tcPr>
            <w:tcW w:w="1170" w:type="dxa"/>
            <w:shd w:val="clear" w:color="auto" w:fill="E6E6E6"/>
            <w:vAlign w:val="center"/>
          </w:tcPr>
          <w:p w14:paraId="6DE96CB2" w14:textId="77777777" w:rsidR="00DA4A89" w:rsidRPr="00374637" w:rsidRDefault="00DA4A89" w:rsidP="00AE2DE6">
            <w:pPr>
              <w:keepNext/>
              <w:keepLines/>
              <w:widowControl/>
              <w:spacing w:line="240" w:lineRule="auto"/>
              <w:jc w:val="center"/>
              <w:rPr>
                <w:b/>
              </w:rPr>
            </w:pPr>
            <w:r w:rsidRPr="00374637">
              <w:rPr>
                <w:b/>
              </w:rPr>
              <w:t>Allow NULL?</w:t>
            </w:r>
          </w:p>
        </w:tc>
        <w:tc>
          <w:tcPr>
            <w:tcW w:w="3420" w:type="dxa"/>
            <w:shd w:val="clear" w:color="auto" w:fill="E6E6E6"/>
            <w:vAlign w:val="center"/>
          </w:tcPr>
          <w:p w14:paraId="2EFBDD07"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E218BC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8B9CE53" w14:textId="77777777" w:rsidR="00DA4A89" w:rsidRPr="00374637" w:rsidRDefault="00DA4A89" w:rsidP="00AE2DE6">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21CA" w14:textId="77777777" w:rsidR="00DA4A89" w:rsidRPr="00374637" w:rsidRDefault="00DA4A89" w:rsidP="00AE2DE6">
            <w:pPr>
              <w:rPr>
                <w:color w:val="000000"/>
              </w:rPr>
            </w:pPr>
            <w:r w:rsidRPr="00374637">
              <w:rPr>
                <w:color w:val="000000"/>
              </w:rPr>
              <w:t>Int</w:t>
            </w:r>
          </w:p>
          <w:p w14:paraId="1D7621D8" w14:textId="77777777" w:rsidR="00DA4A89" w:rsidRPr="00374637" w:rsidRDefault="00DA4A89" w:rsidP="00AE2DE6">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FD1EAE" w14:textId="77777777" w:rsidR="00DA4A89" w:rsidRPr="00374637" w:rsidRDefault="00DA4A89" w:rsidP="00AE2DE6">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8ED06E"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DECFEC" w14:textId="77777777" w:rsidR="00DA4A89" w:rsidRPr="00374637" w:rsidRDefault="00DA4A89" w:rsidP="00AE2DE6">
            <w:pPr>
              <w:keepNext/>
              <w:keepLines/>
              <w:widowControl/>
              <w:spacing w:line="240" w:lineRule="auto"/>
            </w:pPr>
            <w:r w:rsidRPr="00374637">
              <w:t>Unique identifier for Sub coaching Reasons</w:t>
            </w:r>
          </w:p>
          <w:p w14:paraId="1FDB60E9" w14:textId="77777777" w:rsidR="00DA4A89" w:rsidRPr="00374637" w:rsidRDefault="00DA4A89" w:rsidP="00AE2DE6">
            <w:pPr>
              <w:keepNext/>
              <w:keepLines/>
              <w:widowControl/>
              <w:spacing w:line="240" w:lineRule="auto"/>
            </w:pPr>
            <w:r w:rsidRPr="00374637">
              <w:t>-1 for unknown Sub Coaching Reason</w:t>
            </w:r>
          </w:p>
        </w:tc>
      </w:tr>
      <w:tr w:rsidR="00DA4A89" w:rsidRPr="00374637" w14:paraId="0AFCD90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FB6566" w14:textId="77777777" w:rsidR="00DA4A89" w:rsidRPr="00374637" w:rsidRDefault="00DA4A89" w:rsidP="00AE2DE6">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DBE50" w14:textId="77777777" w:rsidR="00DA4A89" w:rsidRPr="00374637" w:rsidRDefault="00DA4A89" w:rsidP="00AE2DE6">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2AEF1B" w14:textId="77777777" w:rsidR="00DA4A89" w:rsidRPr="00374637"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23DC50"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BC7CC7F" w14:textId="77777777" w:rsidR="00DA4A89" w:rsidRPr="00374637" w:rsidRDefault="00DA4A89" w:rsidP="00AE2DE6">
            <w:pPr>
              <w:keepNext/>
              <w:keepLines/>
              <w:widowControl/>
              <w:spacing w:line="240" w:lineRule="auto"/>
            </w:pPr>
            <w:r w:rsidRPr="00374637">
              <w:t>Description for Sub Coaching Reason</w:t>
            </w:r>
          </w:p>
        </w:tc>
      </w:tr>
      <w:tr w:rsidR="00DA4A89" w:rsidRPr="00374637" w14:paraId="70CEE98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11F1141" w14:textId="77777777" w:rsidR="00DA4A89" w:rsidRPr="00374637" w:rsidRDefault="00DA4A89" w:rsidP="00AE2DE6">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59C11"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A10D84" w14:textId="77777777" w:rsidR="00DA4A89" w:rsidRPr="00374637"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907CE2" w14:textId="77777777" w:rsidR="00DA4A89" w:rsidRPr="00374637"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13D494" w14:textId="77777777" w:rsidR="00DA4A89" w:rsidRPr="00374637" w:rsidRDefault="00DA4A89" w:rsidP="00AE2DE6">
            <w:pPr>
              <w:keepNext/>
              <w:keepLines/>
              <w:widowControl/>
              <w:spacing w:line="240" w:lineRule="auto"/>
            </w:pPr>
          </w:p>
        </w:tc>
      </w:tr>
    </w:tbl>
    <w:p w14:paraId="4CE125D3" w14:textId="77777777" w:rsidR="00DA4A89" w:rsidRDefault="00DA4A89" w:rsidP="00DA4A89">
      <w:pPr>
        <w:widowControl/>
        <w:spacing w:line="240" w:lineRule="auto"/>
      </w:pPr>
    </w:p>
    <w:p w14:paraId="7474EFEF" w14:textId="77777777" w:rsidR="00DA4A89" w:rsidRDefault="00DA4A89" w:rsidP="00DA4A89">
      <w:pPr>
        <w:widowControl/>
        <w:spacing w:line="240" w:lineRule="auto"/>
      </w:pPr>
    </w:p>
    <w:p w14:paraId="45258D53" w14:textId="77777777" w:rsidR="00DA4A89" w:rsidRPr="00C11A3E" w:rsidRDefault="00DA4A89" w:rsidP="00DA4A89">
      <w:pPr>
        <w:pStyle w:val="Heading3"/>
        <w:rPr>
          <w:rFonts w:ascii="Times New Roman" w:hAnsi="Times New Roman"/>
        </w:rPr>
      </w:pPr>
      <w:bookmarkStart w:id="1055" w:name="_Email_Notifications"/>
      <w:bookmarkStart w:id="1056" w:name="_Toc62589638"/>
      <w:bookmarkEnd w:id="1055"/>
      <w:r w:rsidRPr="00C11A3E">
        <w:rPr>
          <w:rFonts w:ascii="Times New Roman" w:hAnsi="Times New Roman"/>
        </w:rPr>
        <w:t>Email_Notifications</w:t>
      </w:r>
      <w:bookmarkEnd w:id="105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DA4A89" w:rsidRPr="00C11A3E" w14:paraId="1FD94E22" w14:textId="77777777" w:rsidTr="00AE2DE6">
        <w:trPr>
          <w:trHeight w:val="710"/>
        </w:trPr>
        <w:tc>
          <w:tcPr>
            <w:tcW w:w="1975" w:type="dxa"/>
            <w:shd w:val="clear" w:color="auto" w:fill="E6E6E6"/>
            <w:vAlign w:val="center"/>
          </w:tcPr>
          <w:p w14:paraId="4CAB7966"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95D2C7F"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680FA4D"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0D0F209C"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862C2D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70A6D34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971F47"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7D81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49900B"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27DDD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769E61" w14:textId="77777777" w:rsidR="00DA4A89" w:rsidRPr="00C11A3E" w:rsidRDefault="00DA4A89" w:rsidP="00AE2DE6">
            <w:pPr>
              <w:keepNext/>
              <w:keepLines/>
              <w:widowControl/>
              <w:spacing w:line="240" w:lineRule="auto"/>
            </w:pPr>
            <w:r w:rsidRPr="00C11A3E">
              <w:t>Module Name</w:t>
            </w:r>
          </w:p>
        </w:tc>
      </w:tr>
      <w:tr w:rsidR="00DA4A89" w:rsidRPr="00C11A3E" w14:paraId="0728A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03C459" w14:textId="77777777" w:rsidR="00DA4A89" w:rsidRPr="00C11A3E" w:rsidRDefault="00DA4A89" w:rsidP="00AE2DE6">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072DB"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93244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4C1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F2F833" w14:textId="77777777" w:rsidR="00DA4A89" w:rsidRPr="00C11A3E" w:rsidRDefault="00DA4A89" w:rsidP="00AE2DE6">
            <w:pPr>
              <w:keepNext/>
              <w:keepLines/>
              <w:widowControl/>
              <w:spacing w:line="240" w:lineRule="auto"/>
            </w:pPr>
            <w:r w:rsidRPr="00C11A3E">
              <w:t>Type of submission, UI or type of feed</w:t>
            </w:r>
          </w:p>
        </w:tc>
      </w:tr>
      <w:tr w:rsidR="00DA4A89" w:rsidRPr="00C11A3E" w14:paraId="12624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C3B67" w14:textId="77777777" w:rsidR="00DA4A89" w:rsidRPr="00C11A3E" w:rsidRDefault="00DA4A89"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FAED1"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B25DF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CAD47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5EB58" w14:textId="77777777" w:rsidR="00DA4A89" w:rsidRPr="00C11A3E" w:rsidRDefault="00DA4A89" w:rsidP="00AE2DE6">
            <w:pPr>
              <w:keepNext/>
              <w:keepLines/>
              <w:widowControl/>
              <w:spacing w:line="240" w:lineRule="auto"/>
            </w:pPr>
            <w:r w:rsidRPr="00C11A3E">
              <w:t>Direct or Indirect</w:t>
            </w:r>
          </w:p>
        </w:tc>
      </w:tr>
      <w:tr w:rsidR="00DA4A89" w:rsidRPr="00C11A3E" w14:paraId="34E6B52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113E5" w14:textId="77777777" w:rsidR="00DA4A89" w:rsidRPr="00C11A3E" w:rsidRDefault="00DA4A89" w:rsidP="00AE2DE6">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5133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5F8C8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9E3B6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59D8FF" w14:textId="77777777" w:rsidR="00DA4A89" w:rsidRPr="00C11A3E" w:rsidRDefault="00DA4A89" w:rsidP="00AE2DE6">
            <w:pPr>
              <w:keepNext/>
              <w:keepLines/>
              <w:widowControl/>
              <w:spacing w:line="240" w:lineRule="auto"/>
            </w:pPr>
            <w:r w:rsidRPr="00C11A3E">
              <w:t>Source</w:t>
            </w:r>
          </w:p>
        </w:tc>
      </w:tr>
      <w:tr w:rsidR="00DA4A89" w:rsidRPr="00C11A3E" w14:paraId="1CC393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BFB4FE" w14:textId="77777777" w:rsidR="00DA4A89" w:rsidRPr="00C11A3E" w:rsidRDefault="00DA4A89"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2D5F"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CC58B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74886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A2988F" w14:textId="77777777" w:rsidR="00DA4A89" w:rsidRPr="00C11A3E" w:rsidRDefault="00DA4A89" w:rsidP="00AE2DE6">
            <w:pPr>
              <w:keepNext/>
              <w:keepLines/>
              <w:widowControl/>
              <w:spacing w:line="240" w:lineRule="auto"/>
            </w:pPr>
            <w:r w:rsidRPr="00C11A3E">
              <w:t>Customer service Escalation or Not. Valid values 0 or 1</w:t>
            </w:r>
          </w:p>
        </w:tc>
      </w:tr>
      <w:tr w:rsidR="00DA4A89" w:rsidRPr="00C11A3E" w14:paraId="6E538E5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FB5840" w14:textId="77777777" w:rsidR="00DA4A89" w:rsidRPr="00C11A3E" w:rsidRDefault="00DA4A89" w:rsidP="00AE2DE6">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543B3"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B3099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2A37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4C6EBDE" w14:textId="77777777" w:rsidR="00DA4A89" w:rsidRPr="00C11A3E" w:rsidRDefault="00DA4A89" w:rsidP="00AE2DE6">
            <w:pPr>
              <w:keepNext/>
              <w:keepLines/>
              <w:widowControl/>
              <w:spacing w:line="240" w:lineRule="auto"/>
            </w:pPr>
            <w:r w:rsidRPr="00C11A3E">
              <w:t xml:space="preserve">Status of log </w:t>
            </w:r>
          </w:p>
        </w:tc>
      </w:tr>
      <w:tr w:rsidR="00DA4A89" w:rsidRPr="00C11A3E" w14:paraId="2F304A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8B8FD" w14:textId="77777777" w:rsidR="00DA4A89" w:rsidRPr="00C11A3E" w:rsidRDefault="00DA4A89" w:rsidP="00AE2DE6">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D6E7F"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4B488"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BEC0A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F20BE0" w14:textId="77777777" w:rsidR="00DA4A89" w:rsidRPr="00C11A3E" w:rsidRDefault="00DA4A89" w:rsidP="00AE2DE6">
            <w:pPr>
              <w:keepNext/>
              <w:keepLines/>
              <w:widowControl/>
              <w:spacing w:line="240" w:lineRule="auto"/>
            </w:pPr>
            <w:r w:rsidRPr="00C11A3E">
              <w:t>Level of recipient</w:t>
            </w:r>
          </w:p>
          <w:p w14:paraId="49BE9393" w14:textId="77777777" w:rsidR="00DA4A89" w:rsidRPr="00C11A3E" w:rsidRDefault="00DA4A89" w:rsidP="00AE2DE6">
            <w:pPr>
              <w:keepNext/>
              <w:keepLines/>
              <w:widowControl/>
              <w:spacing w:line="240" w:lineRule="auto"/>
            </w:pPr>
            <w:r w:rsidRPr="00C11A3E">
              <w:t>Can be employee, supervisor or Manager depending on Module, status and source</w:t>
            </w:r>
          </w:p>
        </w:tc>
      </w:tr>
      <w:tr w:rsidR="00DA4A89" w:rsidRPr="00C11A3E" w14:paraId="68B77A9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A0C092" w14:textId="77777777" w:rsidR="00DA4A89" w:rsidRPr="00C11A3E" w:rsidRDefault="00DA4A89" w:rsidP="00AE2DE6">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8A07E" w14:textId="77777777" w:rsidR="00DA4A89" w:rsidRPr="00C11A3E" w:rsidRDefault="00DA4A89"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01DA7D"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27C9A6"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6FAFC9" w14:textId="77777777" w:rsidR="00DA4A89" w:rsidRPr="00C11A3E" w:rsidRDefault="00DA4A89" w:rsidP="00AE2DE6">
            <w:pPr>
              <w:keepNext/>
              <w:keepLines/>
              <w:widowControl/>
              <w:spacing w:line="240" w:lineRule="auto"/>
            </w:pPr>
            <w:r w:rsidRPr="00C11A3E">
              <w:t>Subject for Email</w:t>
            </w:r>
          </w:p>
        </w:tc>
      </w:tr>
      <w:tr w:rsidR="00DA4A89" w:rsidRPr="00C11A3E" w14:paraId="6C09CD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E82656" w14:textId="77777777" w:rsidR="00DA4A89" w:rsidRPr="00C11A3E" w:rsidRDefault="00DA4A89" w:rsidP="00AE2DE6">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3A5C2" w14:textId="77777777" w:rsidR="00DA4A89" w:rsidRPr="00C11A3E" w:rsidRDefault="00DA4A89" w:rsidP="00AE2DE6">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CAC84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71827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A5E331" w14:textId="77777777" w:rsidR="00DA4A89" w:rsidRPr="00C11A3E" w:rsidRDefault="00DA4A89" w:rsidP="00AE2DE6">
            <w:pPr>
              <w:keepNext/>
              <w:keepLines/>
              <w:widowControl/>
              <w:spacing w:line="240" w:lineRule="auto"/>
            </w:pPr>
            <w:r w:rsidRPr="00C11A3E">
              <w:t>Body of email</w:t>
            </w:r>
          </w:p>
        </w:tc>
      </w:tr>
      <w:tr w:rsidR="00DA4A89" w:rsidRPr="00C11A3E" w14:paraId="4D9325E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F122E37" w14:textId="77777777" w:rsidR="00DA4A89" w:rsidRPr="00C11A3E" w:rsidRDefault="00DA4A89" w:rsidP="00AE2DE6">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3C43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0BD383"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BE3EC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7A36BF" w14:textId="77777777" w:rsidR="00DA4A89" w:rsidRPr="00C11A3E" w:rsidRDefault="00DA4A89" w:rsidP="00AE2DE6">
            <w:pPr>
              <w:keepNext/>
              <w:keepLines/>
              <w:widowControl/>
              <w:spacing w:line="240" w:lineRule="auto"/>
            </w:pPr>
            <w:r w:rsidRPr="00C11A3E">
              <w:t>Flag to indicate whether email Notification will be CC’d to anyone</w:t>
            </w:r>
          </w:p>
        </w:tc>
      </w:tr>
      <w:tr w:rsidR="00DA4A89" w:rsidRPr="00C11A3E" w14:paraId="47148B2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224466" w14:textId="77777777" w:rsidR="00DA4A89" w:rsidRPr="00C11A3E" w:rsidRDefault="00DA4A89" w:rsidP="00AE2DE6">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6ADF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76D677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277F6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4E475D" w14:textId="77777777" w:rsidR="00DA4A89" w:rsidRPr="00C11A3E" w:rsidRDefault="00DA4A89" w:rsidP="00AE2DE6">
            <w:pPr>
              <w:keepNext/>
              <w:keepLines/>
              <w:widowControl/>
              <w:spacing w:line="240" w:lineRule="auto"/>
            </w:pPr>
            <w:r w:rsidRPr="00C11A3E">
              <w:t>The value of the CC recipient If above flag is 1</w:t>
            </w:r>
          </w:p>
        </w:tc>
      </w:tr>
    </w:tbl>
    <w:p w14:paraId="7A2C6017" w14:textId="77777777" w:rsidR="00DA4A89" w:rsidRDefault="00DA4A89" w:rsidP="00DA4A89">
      <w:pPr>
        <w:keepNext/>
        <w:keepLines/>
        <w:widowControl/>
        <w:spacing w:line="240" w:lineRule="auto"/>
      </w:pPr>
    </w:p>
    <w:p w14:paraId="136F4047" w14:textId="77777777" w:rsidR="00DA4A89" w:rsidRPr="00630FA8" w:rsidRDefault="00DA4A89" w:rsidP="00DA4A89">
      <w:pPr>
        <w:pStyle w:val="Heading3"/>
        <w:rPr>
          <w:rFonts w:ascii="Times New Roman" w:hAnsi="Times New Roman"/>
        </w:rPr>
      </w:pPr>
      <w:bookmarkStart w:id="1057" w:name="_EmpID_To_SupID_Stage"/>
      <w:bookmarkStart w:id="1058" w:name="_Toc62589639"/>
      <w:bookmarkEnd w:id="1057"/>
      <w:r w:rsidRPr="00630FA8">
        <w:rPr>
          <w:rFonts w:ascii="Times New Roman" w:hAnsi="Times New Roman"/>
        </w:rPr>
        <w:t>EmpID_To_SupID_Stage</w:t>
      </w:r>
      <w:bookmarkEnd w:id="1058"/>
      <w:r w:rsidRPr="00630FA8">
        <w:rPr>
          <w:rFonts w:ascii="Times New Roman" w:hAnsi="Times New Roman"/>
        </w:rPr>
        <w:t xml:space="preserve"> </w:t>
      </w: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DA4A89" w:rsidRPr="00374637" w14:paraId="55B06581" w14:textId="77777777" w:rsidTr="00AE2DE6">
        <w:trPr>
          <w:trHeight w:val="710"/>
        </w:trPr>
        <w:tc>
          <w:tcPr>
            <w:tcW w:w="1915" w:type="dxa"/>
            <w:shd w:val="clear" w:color="auto" w:fill="E6E6E6"/>
            <w:vAlign w:val="center"/>
          </w:tcPr>
          <w:p w14:paraId="2E01A941" w14:textId="77777777" w:rsidR="00DA4A89" w:rsidRPr="00374637" w:rsidRDefault="00DA4A89" w:rsidP="00AE2DE6">
            <w:pPr>
              <w:keepNext/>
              <w:keepLines/>
              <w:widowControl/>
              <w:spacing w:line="240" w:lineRule="auto"/>
              <w:jc w:val="center"/>
              <w:rPr>
                <w:b/>
              </w:rPr>
            </w:pPr>
            <w:r w:rsidRPr="00374637">
              <w:rPr>
                <w:b/>
              </w:rPr>
              <w:t>Column Name</w:t>
            </w:r>
          </w:p>
        </w:tc>
        <w:tc>
          <w:tcPr>
            <w:tcW w:w="2449" w:type="dxa"/>
            <w:shd w:val="clear" w:color="auto" w:fill="E6E6E6"/>
            <w:noWrap/>
            <w:vAlign w:val="center"/>
          </w:tcPr>
          <w:p w14:paraId="10C6E4B4" w14:textId="77777777" w:rsidR="00DA4A89" w:rsidRPr="00374637" w:rsidRDefault="00DA4A89" w:rsidP="00AE2DE6">
            <w:pPr>
              <w:keepNext/>
              <w:keepLines/>
              <w:widowControl/>
              <w:spacing w:line="240" w:lineRule="auto"/>
              <w:jc w:val="center"/>
              <w:rPr>
                <w:b/>
              </w:rPr>
            </w:pPr>
            <w:r w:rsidRPr="00374637">
              <w:rPr>
                <w:b/>
              </w:rPr>
              <w:t>Datatype</w:t>
            </w:r>
          </w:p>
        </w:tc>
        <w:tc>
          <w:tcPr>
            <w:tcW w:w="1244" w:type="dxa"/>
            <w:shd w:val="clear" w:color="auto" w:fill="E6E6E6"/>
            <w:vAlign w:val="center"/>
          </w:tcPr>
          <w:p w14:paraId="394088CF" w14:textId="77777777" w:rsidR="00DA4A89" w:rsidRPr="00374637" w:rsidRDefault="00DA4A89" w:rsidP="00AE2DE6">
            <w:pPr>
              <w:keepNext/>
              <w:keepLines/>
              <w:widowControl/>
              <w:spacing w:line="240" w:lineRule="auto"/>
              <w:jc w:val="center"/>
              <w:rPr>
                <w:b/>
              </w:rPr>
            </w:pPr>
            <w:r w:rsidRPr="00374637">
              <w:rPr>
                <w:b/>
              </w:rPr>
              <w:t>Key</w:t>
            </w:r>
          </w:p>
        </w:tc>
        <w:tc>
          <w:tcPr>
            <w:tcW w:w="1192" w:type="dxa"/>
            <w:shd w:val="clear" w:color="auto" w:fill="E6E6E6"/>
            <w:vAlign w:val="center"/>
          </w:tcPr>
          <w:p w14:paraId="7BCD489C" w14:textId="77777777" w:rsidR="00DA4A89" w:rsidRPr="00374637" w:rsidRDefault="00DA4A89" w:rsidP="00AE2DE6">
            <w:pPr>
              <w:keepNext/>
              <w:keepLines/>
              <w:widowControl/>
              <w:spacing w:line="240" w:lineRule="auto"/>
              <w:jc w:val="center"/>
              <w:rPr>
                <w:b/>
              </w:rPr>
            </w:pPr>
            <w:r w:rsidRPr="00374637">
              <w:rPr>
                <w:b/>
              </w:rPr>
              <w:t>Allow NULL?</w:t>
            </w:r>
          </w:p>
        </w:tc>
        <w:tc>
          <w:tcPr>
            <w:tcW w:w="2735" w:type="dxa"/>
            <w:shd w:val="clear" w:color="auto" w:fill="E6E6E6"/>
            <w:vAlign w:val="center"/>
          </w:tcPr>
          <w:p w14:paraId="0D677998"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48ED75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B32E2EC" w14:textId="77777777" w:rsidR="00DA4A89" w:rsidRPr="00374637" w:rsidRDefault="00DA4A89" w:rsidP="00AE2DE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86881"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10DDE9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0C2092B5" w14:textId="77777777" w:rsidR="00DA4A89" w:rsidRPr="00374637" w:rsidRDefault="00DA4A89" w:rsidP="00AE2DE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8A8F369"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3F706F9C"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6E77AF2" w14:textId="77777777" w:rsidR="00DA4A89" w:rsidRPr="00374637" w:rsidRDefault="00DA4A89" w:rsidP="00AE2DE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700E" w14:textId="77777777" w:rsidR="00DA4A89" w:rsidRPr="00374637" w:rsidRDefault="00DA4A89" w:rsidP="00AE2DE6">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D2B904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3B4A6F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1B67342" w14:textId="77777777" w:rsidR="00DA4A89" w:rsidRPr="00374637" w:rsidRDefault="00DA4A89" w:rsidP="00AE2DE6">
            <w:pPr>
              <w:keepNext/>
              <w:keepLines/>
              <w:widowControl/>
              <w:spacing w:line="240" w:lineRule="auto"/>
            </w:pPr>
          </w:p>
        </w:tc>
      </w:tr>
      <w:tr w:rsidR="00DA4A89" w:rsidRPr="00374637" w14:paraId="34A4CED6"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7769C32" w14:textId="77777777" w:rsidR="00DA4A89" w:rsidRPr="00374637" w:rsidRDefault="00DA4A89" w:rsidP="00AE2DE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312E9" w14:textId="77777777" w:rsidR="00DA4A89" w:rsidRPr="00374637" w:rsidRDefault="00DA4A89" w:rsidP="00AE2DE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A09724D"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7772BE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8154FD8" w14:textId="77777777" w:rsidR="00DA4A89" w:rsidRPr="00374637" w:rsidRDefault="00DA4A89" w:rsidP="00AE2DE6">
            <w:pPr>
              <w:keepNext/>
              <w:keepLines/>
              <w:widowControl/>
              <w:spacing w:line="240" w:lineRule="auto"/>
            </w:pPr>
            <w:r w:rsidRPr="00374637">
              <w:t>Title of employee from eWFM</w:t>
            </w:r>
          </w:p>
        </w:tc>
      </w:tr>
      <w:tr w:rsidR="00DA4A89" w:rsidRPr="00374637" w14:paraId="505ED82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19FB884" w14:textId="77777777" w:rsidR="00DA4A89" w:rsidRPr="00374637" w:rsidRDefault="00DA4A89" w:rsidP="00AE2DE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67273"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6117F1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184582F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DBE80C5" w14:textId="77777777" w:rsidR="00DA4A89" w:rsidRPr="00374637" w:rsidRDefault="00DA4A89" w:rsidP="00AE2DE6">
            <w:pPr>
              <w:keepNext/>
              <w:keepLines/>
              <w:widowControl/>
              <w:spacing w:line="240" w:lineRule="auto"/>
            </w:pPr>
            <w:r w:rsidRPr="00374637">
              <w:t>Site from eWFM</w:t>
            </w:r>
          </w:p>
        </w:tc>
      </w:tr>
      <w:tr w:rsidR="00DA4A89" w:rsidRPr="00374637" w14:paraId="68C68A6B"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19696FF" w14:textId="77777777" w:rsidR="00DA4A89" w:rsidRPr="00374637" w:rsidRDefault="00DA4A89" w:rsidP="00AE2DE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B9E2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95E74F6"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47B9EFD0"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331CE5C" w14:textId="77777777" w:rsidR="00DA4A89" w:rsidRPr="00374637" w:rsidRDefault="00DA4A89" w:rsidP="00AE2DE6">
            <w:pPr>
              <w:keepNext/>
              <w:keepLines/>
              <w:widowControl/>
              <w:spacing w:line="240" w:lineRule="auto"/>
            </w:pPr>
            <w:r w:rsidRPr="00374637">
              <w:t>Supervisor_1 attribute from eWFM. Used for populating Supervisor attribute for CSRs</w:t>
            </w:r>
          </w:p>
        </w:tc>
      </w:tr>
      <w:tr w:rsidR="00DA4A89" w:rsidRPr="00374637" w14:paraId="271A332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23B91366" w14:textId="77777777" w:rsidR="00DA4A89" w:rsidRPr="00374637" w:rsidRDefault="00DA4A89" w:rsidP="00AE2DE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9F27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A46B05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04E7EAE7"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02B459B" w14:textId="77777777" w:rsidR="00DA4A89" w:rsidRPr="00374637" w:rsidRDefault="00DA4A89" w:rsidP="00AE2DE6">
            <w:pPr>
              <w:keepNext/>
              <w:keepLines/>
              <w:widowControl/>
              <w:spacing w:line="240" w:lineRule="auto"/>
            </w:pPr>
            <w:r w:rsidRPr="00374637">
              <w:t>1MULTI value from program. For CSRs if 1MULTI like ‘FFM%’ THEN Marketplace else Medicare. Disregarded for all other job codes.</w:t>
            </w:r>
          </w:p>
        </w:tc>
      </w:tr>
      <w:tr w:rsidR="00DA4A89" w:rsidRPr="00374637" w14:paraId="1DFF4425"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3297C4B" w14:textId="77777777" w:rsidR="00DA4A89" w:rsidRPr="00374637" w:rsidRDefault="00DA4A89" w:rsidP="00AE2DE6">
            <w:pPr>
              <w:rPr>
                <w:color w:val="000000"/>
              </w:rPr>
            </w:pPr>
            <w:r w:rsidRPr="00374637">
              <w:rPr>
                <w:color w:val="000000"/>
              </w:rPr>
              <w:lastRenderedPageBreak/>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21F43" w14:textId="77777777" w:rsidR="00DA4A89" w:rsidRPr="00374637" w:rsidRDefault="00DA4A89" w:rsidP="00AE2DE6">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5C63B42"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30DC3EB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C5F20B1" w14:textId="77777777" w:rsidR="00DA4A89" w:rsidRPr="00374637" w:rsidRDefault="00DA4A89" w:rsidP="00AE2DE6">
            <w:pPr>
              <w:keepNext/>
              <w:keepLines/>
              <w:widowControl/>
              <w:spacing w:line="240" w:lineRule="auto"/>
            </w:pPr>
            <w:r w:rsidRPr="00374637">
              <w:t>Status from eWFM.</w:t>
            </w:r>
          </w:p>
          <w:p w14:paraId="3875E5D7" w14:textId="77777777" w:rsidR="00DA4A89" w:rsidRPr="00374637" w:rsidRDefault="00DA4A89" w:rsidP="00AE2DE6">
            <w:pPr>
              <w:keepNext/>
              <w:keepLines/>
              <w:widowControl/>
              <w:spacing w:line="240" w:lineRule="auto"/>
            </w:pPr>
            <w:r w:rsidRPr="00374637">
              <w:t>EA is used to inactivate Coaching logs.</w:t>
            </w:r>
          </w:p>
        </w:tc>
      </w:tr>
      <w:tr w:rsidR="00DA4A89" w:rsidRPr="00374637" w14:paraId="512B345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4E60D84" w14:textId="77777777" w:rsidR="00DA4A89" w:rsidRPr="00374637" w:rsidRDefault="00DA4A89" w:rsidP="00AE2DE6">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16521" w14:textId="77777777" w:rsidR="00DA4A89" w:rsidRPr="00374637" w:rsidRDefault="00DA4A89" w:rsidP="00AE2DE6">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2B19D9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42F6CA2C"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0B6D58D" w14:textId="77777777" w:rsidR="00DA4A89" w:rsidRPr="00374637" w:rsidRDefault="00DA4A89" w:rsidP="00AE2DE6">
            <w:pPr>
              <w:keepNext/>
              <w:keepLines/>
              <w:widowControl/>
              <w:spacing w:line="240" w:lineRule="auto"/>
            </w:pPr>
            <w:r>
              <w:t>Encrypted</w:t>
            </w:r>
            <w:r w:rsidRPr="00374637">
              <w:t xml:space="preserve"> Name of Employee</w:t>
            </w:r>
          </w:p>
        </w:tc>
      </w:tr>
      <w:tr w:rsidR="00DA4A89" w:rsidRPr="00374637" w14:paraId="7F4B7D37" w14:textId="77777777" w:rsidTr="00AE2DE6">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1842808" w14:textId="77777777" w:rsidR="00DA4A89" w:rsidRPr="00374637" w:rsidRDefault="00DA4A89" w:rsidP="00AE2DE6">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06B63" w14:textId="77777777" w:rsidR="00DA4A89" w:rsidRPr="00374637" w:rsidRDefault="00DA4A89" w:rsidP="00AE2DE6">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9247C7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27C711A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AFD379F" w14:textId="77777777" w:rsidR="00DA4A89" w:rsidRPr="00374637" w:rsidRDefault="00DA4A89" w:rsidP="00AE2DE6">
            <w:pPr>
              <w:keepNext/>
              <w:keepLines/>
              <w:widowControl/>
              <w:spacing w:line="240" w:lineRule="auto"/>
            </w:pPr>
            <w:r>
              <w:t>Encrypted</w:t>
            </w:r>
            <w:r w:rsidRPr="00374637">
              <w:t xml:space="preserve"> GDIT network ID for Employee</w:t>
            </w:r>
          </w:p>
        </w:tc>
      </w:tr>
    </w:tbl>
    <w:p w14:paraId="0E0F9880" w14:textId="77777777" w:rsidR="00DA4A89" w:rsidRPr="00630FA8" w:rsidRDefault="00DA4A89" w:rsidP="00DA4A89">
      <w:pPr>
        <w:widowControl/>
        <w:spacing w:line="240" w:lineRule="auto"/>
      </w:pPr>
    </w:p>
    <w:p w14:paraId="075A212C" w14:textId="77777777" w:rsidR="00DA4A89" w:rsidRPr="00C11A3E" w:rsidRDefault="00DA4A89" w:rsidP="00DA4A89">
      <w:pPr>
        <w:keepNext/>
        <w:keepLines/>
        <w:widowControl/>
        <w:spacing w:line="240" w:lineRule="auto"/>
      </w:pPr>
    </w:p>
    <w:p w14:paraId="27B75114" w14:textId="77777777" w:rsidR="00DA4A89" w:rsidRPr="00630FA8" w:rsidRDefault="00DA4A89" w:rsidP="00DA4A89">
      <w:pPr>
        <w:widowControl/>
        <w:spacing w:line="240" w:lineRule="auto"/>
      </w:pPr>
    </w:p>
    <w:p w14:paraId="3EAE39AB" w14:textId="77777777" w:rsidR="00DA4A89" w:rsidRPr="00630FA8" w:rsidRDefault="00DA4A89" w:rsidP="00DA4A89">
      <w:pPr>
        <w:pStyle w:val="Heading3"/>
        <w:rPr>
          <w:rFonts w:ascii="Times New Roman" w:hAnsi="Times New Roman"/>
        </w:rPr>
      </w:pPr>
      <w:bookmarkStart w:id="1059" w:name="_Employee_Hierarchy"/>
      <w:bookmarkStart w:id="1060" w:name="_Toc62589640"/>
      <w:bookmarkEnd w:id="1059"/>
      <w:r w:rsidRPr="00630FA8">
        <w:rPr>
          <w:rFonts w:ascii="Times New Roman" w:hAnsi="Times New Roman"/>
        </w:rPr>
        <w:t>Employee_Hierarchy</w:t>
      </w:r>
      <w:bookmarkEnd w:id="1060"/>
    </w:p>
    <w:p w14:paraId="3CE720F3"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DA4A89" w:rsidRPr="00374637" w14:paraId="7A342175" w14:textId="77777777" w:rsidTr="00AE2DE6">
        <w:trPr>
          <w:trHeight w:val="710"/>
        </w:trPr>
        <w:tc>
          <w:tcPr>
            <w:tcW w:w="2485" w:type="dxa"/>
            <w:shd w:val="clear" w:color="auto" w:fill="E6E6E6"/>
            <w:vAlign w:val="center"/>
          </w:tcPr>
          <w:p w14:paraId="09E7DD3A" w14:textId="77777777" w:rsidR="00DA4A89" w:rsidRPr="00374637" w:rsidRDefault="00DA4A89" w:rsidP="00AE2DE6">
            <w:pPr>
              <w:keepNext/>
              <w:keepLines/>
              <w:widowControl/>
              <w:spacing w:line="240" w:lineRule="auto"/>
              <w:jc w:val="center"/>
              <w:rPr>
                <w:b/>
              </w:rPr>
            </w:pPr>
            <w:bookmarkStart w:id="1061" w:name="_Hlk59478710"/>
            <w:r w:rsidRPr="00374637">
              <w:rPr>
                <w:b/>
              </w:rPr>
              <w:t>Column Name</w:t>
            </w:r>
          </w:p>
        </w:tc>
        <w:tc>
          <w:tcPr>
            <w:tcW w:w="1884" w:type="dxa"/>
            <w:shd w:val="clear" w:color="auto" w:fill="E6E6E6"/>
            <w:noWrap/>
            <w:vAlign w:val="center"/>
          </w:tcPr>
          <w:p w14:paraId="1F1EB078" w14:textId="77777777" w:rsidR="00DA4A89" w:rsidRPr="00374637" w:rsidRDefault="00DA4A89" w:rsidP="00AE2DE6">
            <w:pPr>
              <w:keepNext/>
              <w:keepLines/>
              <w:widowControl/>
              <w:spacing w:line="240" w:lineRule="auto"/>
              <w:jc w:val="center"/>
              <w:rPr>
                <w:b/>
              </w:rPr>
            </w:pPr>
            <w:r w:rsidRPr="00374637">
              <w:rPr>
                <w:b/>
              </w:rPr>
              <w:t>Datatype</w:t>
            </w:r>
          </w:p>
        </w:tc>
        <w:tc>
          <w:tcPr>
            <w:tcW w:w="666" w:type="dxa"/>
            <w:shd w:val="clear" w:color="auto" w:fill="E6E6E6"/>
            <w:vAlign w:val="center"/>
          </w:tcPr>
          <w:p w14:paraId="7764C07C"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6F394D87"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0460373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5F3D5B6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3CF480D6" w14:textId="77777777" w:rsidR="00DA4A89" w:rsidRPr="00374637" w:rsidRDefault="00DA4A89" w:rsidP="00AE2DE6">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F6AF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3B805D7" w14:textId="77777777" w:rsidR="00DA4A89" w:rsidRPr="00374637" w:rsidRDefault="00DA4A89" w:rsidP="00AE2DE6">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C4B6BD" w14:textId="77777777" w:rsidR="00DA4A89" w:rsidRPr="00374637" w:rsidRDefault="00DA4A89"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A33BE4"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7C6211E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FE7E2B2" w14:textId="77777777" w:rsidR="00DA4A89" w:rsidRPr="00374637" w:rsidRDefault="00DA4A89" w:rsidP="00AE2DE6">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09890"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6219943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58F6C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FEF0A1" w14:textId="77777777" w:rsidR="00DA4A89" w:rsidRPr="00374637" w:rsidRDefault="00DA4A89" w:rsidP="00AE2DE6">
            <w:pPr>
              <w:keepNext/>
              <w:keepLines/>
              <w:widowControl/>
              <w:spacing w:line="240" w:lineRule="auto"/>
            </w:pPr>
            <w:r>
              <w:t xml:space="preserve">Encrypted </w:t>
            </w:r>
            <w:r w:rsidRPr="00374637">
              <w:t>Name of Employee</w:t>
            </w:r>
          </w:p>
        </w:tc>
      </w:tr>
      <w:tr w:rsidR="00DA4A89" w:rsidRPr="00374637" w14:paraId="4504B81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9559459" w14:textId="77777777" w:rsidR="00DA4A89" w:rsidRPr="00374637" w:rsidRDefault="00DA4A89" w:rsidP="00AE2DE6">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F479"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5378D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2E66FD"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31A146" w14:textId="77777777" w:rsidR="00DA4A89" w:rsidRPr="00374637" w:rsidRDefault="00DA4A89" w:rsidP="00AE2DE6">
            <w:pPr>
              <w:keepNext/>
              <w:keepLines/>
              <w:widowControl/>
              <w:spacing w:line="240" w:lineRule="auto"/>
            </w:pPr>
            <w:r>
              <w:t>Encrypted</w:t>
            </w:r>
            <w:r w:rsidRPr="00374637">
              <w:t xml:space="preserve"> GDIT network ID for Employee </w:t>
            </w:r>
          </w:p>
        </w:tc>
      </w:tr>
      <w:tr w:rsidR="00DA4A89" w:rsidRPr="00374637" w14:paraId="4604DF3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1175D5E" w14:textId="77777777" w:rsidR="00DA4A89" w:rsidRPr="00374637" w:rsidRDefault="00DA4A89" w:rsidP="00AE2DE6">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5B829"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5156F5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0207B9"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EF0E50" w14:textId="77777777" w:rsidR="00DA4A89" w:rsidRPr="00374637" w:rsidRDefault="00DA4A89" w:rsidP="00AE2DE6">
            <w:pPr>
              <w:keepNext/>
              <w:keepLines/>
              <w:widowControl/>
              <w:spacing w:line="240" w:lineRule="auto"/>
            </w:pPr>
            <w:r w:rsidRPr="00374637">
              <w:t>Email address for Employee</w:t>
            </w:r>
          </w:p>
        </w:tc>
      </w:tr>
      <w:tr w:rsidR="00DA4A89" w:rsidRPr="00374637" w14:paraId="2EF77E8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3F32342" w14:textId="77777777" w:rsidR="00DA4A89" w:rsidRPr="00374637" w:rsidRDefault="00DA4A89" w:rsidP="00AE2DE6">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C6740"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831FF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10B3C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CD16FB" w14:textId="77777777" w:rsidR="00DA4A89" w:rsidRPr="00374637" w:rsidRDefault="00DA4A89" w:rsidP="00AE2DE6">
            <w:pPr>
              <w:keepNext/>
              <w:keepLines/>
              <w:widowControl/>
              <w:spacing w:line="240" w:lineRule="auto"/>
            </w:pPr>
            <w:r w:rsidRPr="00374637">
              <w:t>Site for Employee based on Work Location from PeopleSoft</w:t>
            </w:r>
          </w:p>
        </w:tc>
      </w:tr>
      <w:tr w:rsidR="00DA4A89" w:rsidRPr="00374637" w14:paraId="748169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7BE486D" w14:textId="77777777" w:rsidR="00DA4A89" w:rsidRPr="00374637" w:rsidRDefault="00DA4A89" w:rsidP="00AE2DE6">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D64B4"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733CFE7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FB1A7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32E4D5" w14:textId="77777777" w:rsidR="00DA4A89" w:rsidRPr="00374637" w:rsidRDefault="00DA4A89" w:rsidP="00AE2DE6">
            <w:pPr>
              <w:keepNext/>
              <w:keepLines/>
              <w:widowControl/>
              <w:spacing w:line="240" w:lineRule="auto"/>
            </w:pPr>
            <w:r w:rsidRPr="00374637">
              <w:t>Employee job codes from PeopleSoft</w:t>
            </w:r>
          </w:p>
        </w:tc>
      </w:tr>
      <w:tr w:rsidR="00DA4A89" w:rsidRPr="00374637" w14:paraId="6ABC3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3AD3DEA" w14:textId="77777777" w:rsidR="00DA4A89" w:rsidRPr="00374637" w:rsidRDefault="00DA4A89" w:rsidP="00AE2DE6">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0E0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037F079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5313C8"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AB705" w14:textId="77777777" w:rsidR="00DA4A89" w:rsidRPr="00374637" w:rsidRDefault="00DA4A89" w:rsidP="00AE2DE6">
            <w:pPr>
              <w:keepNext/>
              <w:keepLines/>
              <w:widowControl/>
              <w:spacing w:line="240" w:lineRule="auto"/>
            </w:pPr>
            <w:r w:rsidRPr="00374637">
              <w:t>Description of Job code above</w:t>
            </w:r>
          </w:p>
        </w:tc>
      </w:tr>
      <w:tr w:rsidR="00DA4A89" w:rsidRPr="00374637" w14:paraId="7F964E0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1004E45" w14:textId="77777777" w:rsidR="00DA4A89" w:rsidRPr="00374637" w:rsidRDefault="00DA4A89" w:rsidP="00AE2DE6">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79C43" w14:textId="77777777" w:rsidR="00DA4A89" w:rsidRPr="00374637" w:rsidRDefault="00DA4A89" w:rsidP="00AE2DE6">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14:paraId="6BC27F1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92A3D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7A56812" w14:textId="77777777" w:rsidR="00DA4A89" w:rsidRPr="00374637" w:rsidRDefault="00DA4A89" w:rsidP="00AE2DE6">
            <w:pPr>
              <w:keepNext/>
              <w:keepLines/>
              <w:widowControl/>
              <w:spacing w:line="240" w:lineRule="auto"/>
            </w:pPr>
            <w:r w:rsidRPr="00374637">
              <w:t>Marketplace or Medicare for CSRs derived from eWFM 1MULTI value. NA for all other job codes.</w:t>
            </w:r>
          </w:p>
        </w:tc>
      </w:tr>
      <w:tr w:rsidR="00DA4A89" w:rsidRPr="00374637" w14:paraId="7BBD20C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43B89E7" w14:textId="77777777" w:rsidR="00DA4A89" w:rsidRPr="00374637" w:rsidRDefault="00DA4A89" w:rsidP="00AE2DE6">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64167" w14:textId="77777777" w:rsidR="00DA4A89" w:rsidRPr="00374637" w:rsidRDefault="00DA4A89" w:rsidP="00AE2DE6">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14:paraId="45A7E82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81206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5C567F6" w14:textId="77777777" w:rsidR="00DA4A89" w:rsidRPr="00374637" w:rsidRDefault="00DA4A89" w:rsidP="00AE2DE6">
            <w:pPr>
              <w:keepNext/>
              <w:keepLines/>
              <w:widowControl/>
              <w:spacing w:line="240" w:lineRule="auto"/>
            </w:pPr>
            <w:r w:rsidRPr="00374637">
              <w:t>Status from</w:t>
            </w:r>
            <w:r>
              <w:t>Employee</w:t>
            </w:r>
            <w:r w:rsidRPr="00374637">
              <w:t xml:space="preserve"> feed.</w:t>
            </w:r>
          </w:p>
          <w:p w14:paraId="11321FF6" w14:textId="77777777" w:rsidR="00DA4A89" w:rsidRPr="00374637" w:rsidRDefault="00DA4A89" w:rsidP="00AE2DE6">
            <w:pPr>
              <w:keepNext/>
              <w:keepLines/>
              <w:widowControl/>
              <w:spacing w:line="240" w:lineRule="auto"/>
            </w:pPr>
            <w:r w:rsidRPr="00374637">
              <w:t xml:space="preserve">Valid Values </w:t>
            </w:r>
          </w:p>
          <w:p w14:paraId="4B00E0CE" w14:textId="77777777" w:rsidR="00DA4A89" w:rsidRPr="00374637" w:rsidRDefault="00DA4A89" w:rsidP="00AE2DE6">
            <w:pPr>
              <w:keepNext/>
              <w:keepLines/>
              <w:widowControl/>
              <w:spacing w:line="240" w:lineRule="auto"/>
            </w:pPr>
            <w:r w:rsidRPr="00374637">
              <w:t>(A, T, D, L. P)</w:t>
            </w:r>
          </w:p>
        </w:tc>
      </w:tr>
      <w:tr w:rsidR="00DA4A89" w:rsidRPr="00374637" w14:paraId="0D3AC09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219EE88E" w14:textId="77777777" w:rsidR="00DA4A89" w:rsidRPr="00374637" w:rsidRDefault="00DA4A89" w:rsidP="00AE2DE6">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C520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2F4749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2ABE9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DDB378" w14:textId="77777777" w:rsidR="00DA4A89" w:rsidRPr="00374637" w:rsidRDefault="00DA4A89" w:rsidP="00AE2DE6">
            <w:pPr>
              <w:keepNext/>
              <w:keepLines/>
              <w:widowControl/>
              <w:spacing w:line="240" w:lineRule="auto"/>
            </w:pPr>
            <w:r>
              <w:t>Initial hire date of employee per HR records.</w:t>
            </w:r>
          </w:p>
        </w:tc>
      </w:tr>
      <w:tr w:rsidR="00DA4A89" w:rsidRPr="00374637" w14:paraId="693085A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FA101C" w14:textId="77777777" w:rsidR="00DA4A89" w:rsidRPr="00374637" w:rsidRDefault="00DA4A89" w:rsidP="00AE2DE6">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8B3B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D22B65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B9F90E"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945293" w14:textId="77777777" w:rsidR="00DA4A89" w:rsidRPr="00374637" w:rsidRDefault="00DA4A89" w:rsidP="00AE2DE6">
            <w:pPr>
              <w:keepNext/>
              <w:keepLines/>
              <w:widowControl/>
              <w:spacing w:line="240" w:lineRule="auto"/>
            </w:pPr>
            <w:r w:rsidRPr="00374637">
              <w:t>Latest hire_date of employee</w:t>
            </w:r>
          </w:p>
        </w:tc>
      </w:tr>
      <w:tr w:rsidR="00DA4A89" w:rsidRPr="00374637" w14:paraId="013E33B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5833C1F" w14:textId="77777777" w:rsidR="00DA4A89" w:rsidRPr="00374637" w:rsidRDefault="00DA4A89" w:rsidP="00AE2DE6">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6217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7E5DBE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4FBB14" w14:textId="77777777" w:rsidR="00DA4A89" w:rsidRPr="00374637" w:rsidRDefault="00DA4A89" w:rsidP="00AE2DE6">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C8D272" w14:textId="77777777" w:rsidR="00DA4A89" w:rsidRPr="00374637" w:rsidRDefault="00DA4A89" w:rsidP="00AE2DE6">
            <w:pPr>
              <w:keepNext/>
              <w:keepLines/>
              <w:widowControl/>
              <w:spacing w:line="240" w:lineRule="auto"/>
            </w:pPr>
            <w:r w:rsidRPr="00374637">
              <w:t xml:space="preserve">Date the Employee record arrived in the </w:t>
            </w:r>
            <w:r>
              <w:t>Employee</w:t>
            </w:r>
            <w:r w:rsidRPr="00374637">
              <w:t xml:space="preserve"> feed with a ‘T’ or a ‘D’ or stopped arriving in the feed.</w:t>
            </w:r>
          </w:p>
        </w:tc>
      </w:tr>
      <w:tr w:rsidR="00DA4A89" w:rsidRPr="00374637" w14:paraId="48CCD3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A528DDB" w14:textId="77777777" w:rsidR="00DA4A89" w:rsidRPr="00374637" w:rsidRDefault="00DA4A89" w:rsidP="00AE2DE6">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8E200"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41A2FE5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03BEAC"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BB6A461" w14:textId="77777777" w:rsidR="00DA4A89" w:rsidRPr="00374637" w:rsidRDefault="00DA4A89" w:rsidP="00AE2DE6">
            <w:pPr>
              <w:keepNext/>
              <w:keepLines/>
              <w:widowControl/>
              <w:spacing w:line="240" w:lineRule="auto"/>
            </w:pPr>
            <w:r w:rsidRPr="00374637">
              <w:t>Supervisor Employee ID from EWFM for CSRs and from PeopleSoft for all other Job codes</w:t>
            </w:r>
          </w:p>
        </w:tc>
      </w:tr>
      <w:tr w:rsidR="00DA4A89" w:rsidRPr="00374637" w14:paraId="58C07FB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4CEA9E2" w14:textId="77777777" w:rsidR="00DA4A89" w:rsidRPr="00374637" w:rsidRDefault="00DA4A89" w:rsidP="00AE2DE6">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82DF3"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4CE79E0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A5D80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5D061E" w14:textId="77777777" w:rsidR="00DA4A89" w:rsidRPr="00374637" w:rsidRDefault="00DA4A89" w:rsidP="00AE2DE6">
            <w:pPr>
              <w:keepNext/>
              <w:keepLines/>
              <w:widowControl/>
              <w:spacing w:line="240" w:lineRule="auto"/>
            </w:pPr>
            <w:r>
              <w:t>Encrypted</w:t>
            </w:r>
            <w:r w:rsidRPr="00374637">
              <w:t xml:space="preserve"> Supervisor name</w:t>
            </w:r>
          </w:p>
        </w:tc>
      </w:tr>
      <w:tr w:rsidR="00DA4A89" w:rsidRPr="00374637" w14:paraId="31F8826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BEF9E7C" w14:textId="77777777" w:rsidR="00DA4A89" w:rsidRPr="00374637" w:rsidRDefault="00DA4A89" w:rsidP="00AE2DE6">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FFE8B"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2EF5124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CC2530"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BB56A9" w14:textId="77777777" w:rsidR="00DA4A89" w:rsidRPr="00374637" w:rsidRDefault="00DA4A89" w:rsidP="00AE2DE6">
            <w:pPr>
              <w:keepNext/>
              <w:keepLines/>
              <w:widowControl/>
              <w:spacing w:line="240" w:lineRule="auto"/>
            </w:pPr>
            <w:r>
              <w:t>Encrypted</w:t>
            </w:r>
            <w:r w:rsidRPr="00374637">
              <w:t xml:space="preserve"> Supervisor email address</w:t>
            </w:r>
          </w:p>
        </w:tc>
      </w:tr>
      <w:tr w:rsidR="00DA4A89" w:rsidRPr="00374637" w14:paraId="7A6E30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5AEE682" w14:textId="77777777" w:rsidR="00DA4A89" w:rsidRPr="00374637" w:rsidRDefault="00DA4A89" w:rsidP="00AE2DE6">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DDB33"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15F026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ECF3B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4E0DA5" w14:textId="77777777" w:rsidR="00DA4A89" w:rsidRPr="00374637" w:rsidRDefault="00DA4A89" w:rsidP="00AE2DE6">
            <w:pPr>
              <w:keepNext/>
              <w:keepLines/>
              <w:widowControl/>
              <w:spacing w:line="240" w:lineRule="auto"/>
            </w:pPr>
            <w:r>
              <w:t>Encrypted</w:t>
            </w:r>
            <w:r w:rsidRPr="00374637">
              <w:t xml:space="preserve"> Supervisor network ID</w:t>
            </w:r>
          </w:p>
        </w:tc>
      </w:tr>
      <w:tr w:rsidR="00DA4A89" w:rsidRPr="00374637" w14:paraId="379435D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0543690" w14:textId="77777777" w:rsidR="00DA4A89" w:rsidRPr="00374637" w:rsidRDefault="00DA4A89" w:rsidP="00AE2DE6">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E34C3"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0FAFFD2"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34F31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25F2827" w14:textId="77777777" w:rsidR="00DA4A89" w:rsidRPr="00374637" w:rsidRDefault="00DA4A89" w:rsidP="00AE2DE6">
            <w:pPr>
              <w:keepNext/>
              <w:keepLines/>
              <w:widowControl/>
              <w:spacing w:line="240" w:lineRule="auto"/>
            </w:pPr>
            <w:r w:rsidRPr="00374637">
              <w:t>Supervisor job code</w:t>
            </w:r>
          </w:p>
        </w:tc>
      </w:tr>
      <w:tr w:rsidR="00DA4A89" w:rsidRPr="00374637" w14:paraId="56EE49C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BE137A4" w14:textId="77777777" w:rsidR="00DA4A89" w:rsidRPr="00374637" w:rsidRDefault="00DA4A89" w:rsidP="00AE2DE6">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06892"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6858624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BF5B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52C7E18" w14:textId="77777777" w:rsidR="00DA4A89" w:rsidRPr="00374637" w:rsidRDefault="00DA4A89" w:rsidP="00AE2DE6">
            <w:pPr>
              <w:keepNext/>
              <w:keepLines/>
              <w:widowControl/>
              <w:spacing w:line="240" w:lineRule="auto"/>
            </w:pPr>
            <w:r w:rsidRPr="00374637">
              <w:t>Supervisor job description</w:t>
            </w:r>
          </w:p>
        </w:tc>
      </w:tr>
      <w:tr w:rsidR="00DA4A89" w:rsidRPr="00374637" w14:paraId="21FD419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E91B9E1" w14:textId="77777777" w:rsidR="00DA4A89" w:rsidRPr="00374637" w:rsidRDefault="00DA4A89" w:rsidP="00AE2DE6">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4AB0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6D711D0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73835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58171F3" w14:textId="77777777" w:rsidR="00DA4A89" w:rsidRPr="00374637" w:rsidRDefault="00DA4A89" w:rsidP="00AE2DE6">
            <w:pPr>
              <w:keepNext/>
              <w:keepLines/>
              <w:widowControl/>
              <w:spacing w:line="240" w:lineRule="auto"/>
            </w:pPr>
            <w:r w:rsidRPr="00374637">
              <w:t>Employee ID of supervisor’s supervisor</w:t>
            </w:r>
          </w:p>
        </w:tc>
      </w:tr>
      <w:tr w:rsidR="00DA4A89" w:rsidRPr="00374637" w14:paraId="448D69A2"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CAB858" w14:textId="77777777" w:rsidR="00DA4A89" w:rsidRPr="00374637" w:rsidRDefault="00DA4A89" w:rsidP="00AE2DE6">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EC40F"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467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874E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228DC05" w14:textId="77777777" w:rsidR="00DA4A89" w:rsidRPr="00374637" w:rsidRDefault="00DA4A89" w:rsidP="00AE2DE6">
            <w:pPr>
              <w:keepNext/>
              <w:keepLines/>
              <w:widowControl/>
              <w:spacing w:line="240" w:lineRule="auto"/>
            </w:pPr>
            <w:r>
              <w:t>Encrypted</w:t>
            </w:r>
            <w:r w:rsidRPr="00374637">
              <w:t xml:space="preserve"> Manager name</w:t>
            </w:r>
          </w:p>
        </w:tc>
      </w:tr>
      <w:tr w:rsidR="00DA4A89" w:rsidRPr="00374637" w14:paraId="013D459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01A4013" w14:textId="77777777" w:rsidR="00DA4A89" w:rsidRPr="00374637" w:rsidRDefault="00DA4A89" w:rsidP="00AE2DE6">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8D2AD"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7556EC0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AA6F3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79DDC2" w14:textId="77777777" w:rsidR="00DA4A89" w:rsidRPr="00374637" w:rsidRDefault="00DA4A89" w:rsidP="00AE2DE6">
            <w:pPr>
              <w:keepNext/>
              <w:keepLines/>
              <w:widowControl/>
              <w:spacing w:line="240" w:lineRule="auto"/>
            </w:pPr>
            <w:r>
              <w:t>Encrypted</w:t>
            </w:r>
            <w:r w:rsidRPr="00374637">
              <w:t xml:space="preserve"> Manager email address</w:t>
            </w:r>
          </w:p>
        </w:tc>
      </w:tr>
      <w:tr w:rsidR="00DA4A89" w:rsidRPr="00374637" w14:paraId="0B303AB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6A2FA09" w14:textId="77777777" w:rsidR="00DA4A89" w:rsidRPr="00374637" w:rsidRDefault="00DA4A89" w:rsidP="00AE2DE6">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EF8BF"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377995A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0381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22471D8" w14:textId="77777777" w:rsidR="00DA4A89" w:rsidRPr="00374637" w:rsidRDefault="00DA4A89" w:rsidP="00AE2DE6">
            <w:pPr>
              <w:keepNext/>
              <w:keepLines/>
              <w:widowControl/>
              <w:spacing w:line="240" w:lineRule="auto"/>
            </w:pPr>
            <w:r>
              <w:t>Encrypted</w:t>
            </w:r>
            <w:r w:rsidRPr="00374637">
              <w:t xml:space="preserve"> Manager Network ID</w:t>
            </w:r>
          </w:p>
        </w:tc>
      </w:tr>
      <w:tr w:rsidR="00DA4A89" w:rsidRPr="00374637" w14:paraId="2777272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44A6B9B" w14:textId="77777777" w:rsidR="00DA4A89" w:rsidRPr="00374637" w:rsidRDefault="00DA4A89" w:rsidP="00AE2DE6">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EF85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759218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690E2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514955" w14:textId="77777777" w:rsidR="00DA4A89" w:rsidRPr="00374637" w:rsidRDefault="00DA4A89" w:rsidP="00AE2DE6">
            <w:pPr>
              <w:keepNext/>
              <w:keepLines/>
              <w:widowControl/>
              <w:spacing w:line="240" w:lineRule="auto"/>
            </w:pPr>
            <w:r w:rsidRPr="00374637">
              <w:t>Manager job code</w:t>
            </w:r>
          </w:p>
        </w:tc>
      </w:tr>
      <w:tr w:rsidR="00DA4A89" w:rsidRPr="00374637" w14:paraId="513F7EB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26FFBB" w14:textId="77777777" w:rsidR="00DA4A89" w:rsidRPr="00374637" w:rsidRDefault="00DA4A89" w:rsidP="00AE2DE6">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D719D"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1A6C75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D9AF7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32C9AE8" w14:textId="77777777" w:rsidR="00DA4A89" w:rsidRPr="00374637" w:rsidRDefault="00DA4A89" w:rsidP="00AE2DE6">
            <w:pPr>
              <w:keepNext/>
              <w:keepLines/>
              <w:widowControl/>
              <w:spacing w:line="240" w:lineRule="auto"/>
            </w:pPr>
            <w:r w:rsidRPr="00374637">
              <w:t>Manager job description</w:t>
            </w:r>
          </w:p>
        </w:tc>
      </w:tr>
      <w:tr w:rsidR="00DA4A89" w:rsidRPr="00374637" w14:paraId="496E277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EDE4F1" w14:textId="77777777" w:rsidR="00DA4A89" w:rsidRPr="00374637" w:rsidRDefault="00DA4A89" w:rsidP="00AE2DE6">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A195"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567952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D24367"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708368" w14:textId="77777777" w:rsidR="00DA4A89" w:rsidRPr="00374637" w:rsidRDefault="00DA4A89" w:rsidP="00AE2DE6">
            <w:pPr>
              <w:keepNext/>
              <w:keepLines/>
              <w:widowControl/>
              <w:spacing w:line="240" w:lineRule="auto"/>
            </w:pPr>
            <w:r w:rsidRPr="00374637">
              <w:t xml:space="preserve">Employee ID of Manager’s Supervisor </w:t>
            </w:r>
          </w:p>
        </w:tc>
      </w:tr>
      <w:tr w:rsidR="00DA4A89" w:rsidRPr="00374637" w14:paraId="37F7479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EBF1CB" w14:textId="77777777" w:rsidR="00DA4A89" w:rsidRPr="00374637" w:rsidRDefault="00DA4A89" w:rsidP="00AE2DE6">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7C71E"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68EC9F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E6597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27960" w14:textId="77777777" w:rsidR="00DA4A89" w:rsidRPr="00374637" w:rsidRDefault="00DA4A89" w:rsidP="00AE2DE6">
            <w:pPr>
              <w:keepNext/>
              <w:keepLines/>
              <w:widowControl/>
              <w:spacing w:line="240" w:lineRule="auto"/>
            </w:pPr>
            <w:r w:rsidRPr="00374637">
              <w:t>Employee ID of Manager’s Manager</w:t>
            </w:r>
          </w:p>
        </w:tc>
      </w:tr>
      <w:tr w:rsidR="00DA4A89" w:rsidRPr="00374637" w14:paraId="0719C039"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4826564" w14:textId="77777777" w:rsidR="00DA4A89" w:rsidRPr="00374637" w:rsidRDefault="00DA4A89" w:rsidP="00AE2DE6">
            <w:pPr>
              <w:rPr>
                <w:color w:val="000000"/>
              </w:rPr>
            </w:pPr>
            <w:r w:rsidRPr="00374637">
              <w:rPr>
                <w:color w:val="000000"/>
              </w:rPr>
              <w:lastRenderedPageBreak/>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78A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DB8A76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FA2DD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BDB01B" w14:textId="77777777" w:rsidR="00DA4A89" w:rsidRPr="00374637" w:rsidRDefault="00DA4A89" w:rsidP="00AE2DE6">
            <w:pPr>
              <w:keepNext/>
              <w:keepLines/>
              <w:widowControl/>
              <w:spacing w:line="240" w:lineRule="auto"/>
            </w:pPr>
            <w:r w:rsidRPr="00374637">
              <w:t>Supervisor of Manager’s Manager</w:t>
            </w:r>
          </w:p>
        </w:tc>
      </w:tr>
      <w:tr w:rsidR="00DA4A89" w:rsidRPr="00374637" w14:paraId="4DB67F9B"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1EFF7F8" w14:textId="77777777" w:rsidR="00DA4A89" w:rsidRPr="00374637" w:rsidRDefault="00DA4A89" w:rsidP="00AE2DE6">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88D7A"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9287DD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7100C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37409C" w14:textId="77777777" w:rsidR="00DA4A89" w:rsidRPr="00374637" w:rsidRDefault="00DA4A89" w:rsidP="00AE2DE6">
            <w:pPr>
              <w:keepNext/>
              <w:keepLines/>
              <w:widowControl/>
              <w:spacing w:line="240" w:lineRule="auto"/>
            </w:pPr>
            <w:r>
              <w:t>Dept ID of employee in Peoplesoft</w:t>
            </w:r>
          </w:p>
        </w:tc>
      </w:tr>
      <w:tr w:rsidR="00DA4A89" w:rsidRPr="00374637" w14:paraId="0D7816A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D4A47EE"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66182" w14:textId="77777777" w:rsidR="00DA4A89" w:rsidRPr="00374637" w:rsidRDefault="00DA4A89" w:rsidP="00AE2DE6">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0C78F5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D3EC8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4E528" w14:textId="77777777" w:rsidR="00DA4A89" w:rsidRPr="00374637" w:rsidRDefault="00DA4A89" w:rsidP="00AE2DE6">
            <w:pPr>
              <w:keepNext/>
              <w:keepLines/>
              <w:widowControl/>
              <w:spacing w:line="240" w:lineRule="auto"/>
            </w:pPr>
            <w:r>
              <w:t>Dept Description of employee from Peoplesoft</w:t>
            </w:r>
          </w:p>
        </w:tc>
      </w:tr>
      <w:tr w:rsidR="00DA4A89" w:rsidRPr="00374637" w14:paraId="2FDCFDDD"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3091C4B" w14:textId="77777777" w:rsidR="00DA4A89" w:rsidRPr="00374637" w:rsidRDefault="00DA4A89" w:rsidP="00AE2DE6">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F421D"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55E8165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AE169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A866"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5C882BC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4C03D296" w14:textId="77777777" w:rsidR="00DA4A89" w:rsidRPr="00374637" w:rsidRDefault="00DA4A89" w:rsidP="00AE2DE6">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B363"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6798B03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ACD9E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2FC43C"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769E3D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F046667" w14:textId="77777777" w:rsidR="00DA4A89" w:rsidRPr="00374637" w:rsidRDefault="00DA4A89" w:rsidP="00AE2DE6">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979F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02834E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830CD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8F618D" w14:textId="77777777" w:rsidR="00DA4A89" w:rsidRPr="00374637" w:rsidRDefault="00DA4A89" w:rsidP="00AE2DE6">
            <w:pPr>
              <w:keepNext/>
              <w:keepLines/>
              <w:widowControl/>
              <w:spacing w:line="240" w:lineRule="auto"/>
            </w:pPr>
            <w:r>
              <w:t>Term Date of Employee</w:t>
            </w:r>
          </w:p>
        </w:tc>
      </w:tr>
      <w:tr w:rsidR="00DA4A89" w:rsidRPr="00374637" w14:paraId="3B022512" w14:textId="77777777" w:rsidTr="00AE2DE6">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FB6E587" w14:textId="77777777" w:rsidR="00DA4A89" w:rsidRPr="00374637" w:rsidRDefault="00DA4A89" w:rsidP="00AE2DE6">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03B18"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637D366"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B5B51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F00BD1" w14:textId="77777777" w:rsidR="00DA4A89" w:rsidRPr="00374637" w:rsidRDefault="00DA4A89" w:rsidP="00AE2DE6">
            <w:pPr>
              <w:keepNext/>
              <w:keepLines/>
              <w:widowControl/>
              <w:spacing w:line="240" w:lineRule="auto"/>
            </w:pPr>
            <w:r>
              <w:t>Exempt or Non-Exempt</w:t>
            </w:r>
          </w:p>
        </w:tc>
      </w:tr>
      <w:tr w:rsidR="00DA4A89" w:rsidRPr="00374637" w14:paraId="0F7369A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C54FCB4" w14:textId="77777777" w:rsidR="00DA4A89" w:rsidRDefault="00DA4A89" w:rsidP="00AE2DE6">
            <w:pPr>
              <w:rPr>
                <w:color w:val="000000"/>
              </w:rPr>
            </w:pPr>
            <w:r>
              <w:rPr>
                <w:color w:val="000000"/>
              </w:rPr>
              <w:t>Legacy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F6513"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38562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0E24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A19F91" w14:textId="77777777" w:rsidR="00DA4A89" w:rsidRDefault="00DA4A89" w:rsidP="00AE2DE6">
            <w:pPr>
              <w:keepNext/>
              <w:keepLines/>
              <w:widowControl/>
              <w:spacing w:line="240" w:lineRule="auto"/>
            </w:pPr>
            <w:r>
              <w:t xml:space="preserve">Legacy emp ID from IQS without W or WV prefix. If new </w:t>
            </w:r>
            <w:r w:rsidR="004A6036">
              <w:t>employee,</w:t>
            </w:r>
            <w:r>
              <w:t xml:space="preserve"> then M+ Maximus ID</w:t>
            </w:r>
          </w:p>
        </w:tc>
      </w:tr>
      <w:tr w:rsidR="00DA4A89" w:rsidRPr="00374637" w14:paraId="2EC9BC7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9A8D567" w14:textId="77777777" w:rsidR="00DA4A89" w:rsidRDefault="00DA4A89" w:rsidP="00AE2DE6">
            <w:pPr>
              <w:rPr>
                <w:color w:val="000000"/>
              </w:rPr>
            </w:pPr>
            <w:r w:rsidRPr="00B14940">
              <w:rPr>
                <w:color w:val="000000"/>
              </w:rPr>
              <w:t xml:space="preserve"> </w:t>
            </w:r>
            <w:r>
              <w:rPr>
                <w:color w:val="000000"/>
              </w:rPr>
              <w:t>PS_</w:t>
            </w:r>
            <w:r w:rsidRPr="00B14940">
              <w:rPr>
                <w:color w:val="000000"/>
              </w:rPr>
              <w:t>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FB0ED"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1E034C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8CC4F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6D00EF" w14:textId="77777777" w:rsidR="00DA4A89" w:rsidRDefault="00DA4A89" w:rsidP="00AE2DE6">
            <w:pPr>
              <w:keepNext/>
              <w:keepLines/>
              <w:widowControl/>
              <w:spacing w:line="240" w:lineRule="auto"/>
            </w:pPr>
            <w:r>
              <w:t>To store full Employee ID with the alpha prefix</w:t>
            </w:r>
          </w:p>
        </w:tc>
      </w:tr>
      <w:tr w:rsidR="00DA4A89" w:rsidRPr="00374637" w14:paraId="27CB8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C512EA7" w14:textId="77777777" w:rsidR="00DA4A89" w:rsidRDefault="00DA4A89" w:rsidP="00AE2DE6">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78055"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2F12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6B434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02001F" w14:textId="77777777" w:rsidR="00DA4A89" w:rsidRDefault="00DA4A89" w:rsidP="00AE2DE6">
            <w:pPr>
              <w:keepNext/>
              <w:keepLines/>
              <w:widowControl/>
              <w:spacing w:line="240" w:lineRule="auto"/>
            </w:pPr>
            <w:r>
              <w:t>Encrypted Primary Name from peopleSoft. Used in Emp_Name where a preferred name is not available</w:t>
            </w:r>
          </w:p>
        </w:tc>
      </w:tr>
      <w:bookmarkEnd w:id="1061"/>
    </w:tbl>
    <w:p w14:paraId="45703343" w14:textId="77777777" w:rsidR="00DA4A89" w:rsidRPr="00630FA8" w:rsidRDefault="00DA4A89" w:rsidP="00DA4A89">
      <w:pPr>
        <w:widowControl/>
        <w:spacing w:line="240" w:lineRule="auto"/>
      </w:pPr>
    </w:p>
    <w:p w14:paraId="7C6B767D" w14:textId="77777777" w:rsidR="00DA4A89" w:rsidRPr="00630FA8" w:rsidRDefault="00DA4A89" w:rsidP="00DA4A89">
      <w:pPr>
        <w:widowControl/>
        <w:spacing w:line="240" w:lineRule="auto"/>
      </w:pPr>
    </w:p>
    <w:p w14:paraId="41ADA1DB" w14:textId="77777777" w:rsidR="00DA4A89" w:rsidRPr="00630FA8" w:rsidRDefault="00DA4A89" w:rsidP="00DA4A89">
      <w:pPr>
        <w:pStyle w:val="Heading3"/>
        <w:rPr>
          <w:rFonts w:ascii="Times New Roman" w:hAnsi="Times New Roman"/>
        </w:rPr>
      </w:pPr>
      <w:bookmarkStart w:id="1062" w:name="_Employee_Hierarchy_Stage"/>
      <w:bookmarkStart w:id="1063" w:name="_Toc62589641"/>
      <w:bookmarkEnd w:id="1062"/>
      <w:r w:rsidRPr="00630FA8">
        <w:rPr>
          <w:rFonts w:ascii="Times New Roman" w:hAnsi="Times New Roman"/>
        </w:rPr>
        <w:t>Employee_Hierarchy_Stage</w:t>
      </w:r>
      <w:bookmarkEnd w:id="1063"/>
    </w:p>
    <w:p w14:paraId="3D271F8E"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DA4A89" w:rsidRPr="00374637" w14:paraId="7EE647FA" w14:textId="77777777" w:rsidTr="00AE2DE6">
        <w:trPr>
          <w:trHeight w:val="710"/>
        </w:trPr>
        <w:tc>
          <w:tcPr>
            <w:tcW w:w="2488" w:type="dxa"/>
            <w:shd w:val="clear" w:color="auto" w:fill="E6E6E6"/>
            <w:vAlign w:val="center"/>
          </w:tcPr>
          <w:p w14:paraId="20F271FD" w14:textId="77777777" w:rsidR="00DA4A89" w:rsidRPr="00374637" w:rsidRDefault="00DA4A89" w:rsidP="00AE2DE6">
            <w:pPr>
              <w:keepNext/>
              <w:keepLines/>
              <w:widowControl/>
              <w:spacing w:line="240" w:lineRule="auto"/>
              <w:jc w:val="center"/>
              <w:rPr>
                <w:b/>
              </w:rPr>
            </w:pPr>
            <w:r w:rsidRPr="00374637">
              <w:rPr>
                <w:b/>
              </w:rPr>
              <w:t>Column Name</w:t>
            </w:r>
          </w:p>
        </w:tc>
        <w:tc>
          <w:tcPr>
            <w:tcW w:w="1361" w:type="dxa"/>
            <w:shd w:val="clear" w:color="auto" w:fill="E6E6E6"/>
            <w:noWrap/>
            <w:vAlign w:val="center"/>
          </w:tcPr>
          <w:p w14:paraId="100BC3DD" w14:textId="77777777" w:rsidR="00DA4A89" w:rsidRPr="00374637" w:rsidRDefault="00DA4A89" w:rsidP="00AE2DE6">
            <w:pPr>
              <w:keepNext/>
              <w:keepLines/>
              <w:widowControl/>
              <w:spacing w:line="240" w:lineRule="auto"/>
              <w:jc w:val="center"/>
              <w:rPr>
                <w:b/>
              </w:rPr>
            </w:pPr>
            <w:r w:rsidRPr="00374637">
              <w:rPr>
                <w:b/>
              </w:rPr>
              <w:t>Datatype</w:t>
            </w:r>
          </w:p>
        </w:tc>
        <w:tc>
          <w:tcPr>
            <w:tcW w:w="1186" w:type="dxa"/>
            <w:shd w:val="clear" w:color="auto" w:fill="E6E6E6"/>
            <w:vAlign w:val="center"/>
          </w:tcPr>
          <w:p w14:paraId="2E65BDAB"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102A0E6F"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38786C7A"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1164224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36442D8" w14:textId="77777777" w:rsidR="00DA4A89" w:rsidRPr="00374637" w:rsidRDefault="00DA4A89" w:rsidP="00AE2DE6">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55095"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01D11E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D7BB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008110" w14:textId="77777777" w:rsidR="00DA4A89" w:rsidRPr="00374637" w:rsidRDefault="00DA4A89" w:rsidP="00AE2DE6">
            <w:pPr>
              <w:keepNext/>
              <w:keepLines/>
              <w:widowControl/>
              <w:spacing w:line="240" w:lineRule="auto"/>
            </w:pPr>
            <w:r w:rsidRPr="00374637">
              <w:t>Same as Employee_Hierarchy</w:t>
            </w:r>
          </w:p>
        </w:tc>
      </w:tr>
      <w:tr w:rsidR="00DA4A89" w:rsidRPr="00374637" w14:paraId="3BB8D02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9839AA4" w14:textId="77777777" w:rsidR="00DA4A89" w:rsidRPr="00374637" w:rsidRDefault="00DA4A89" w:rsidP="00AE2DE6">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05CCB"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14:paraId="4C84C21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15FCB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8CB999" w14:textId="77777777" w:rsidR="00DA4A89" w:rsidRPr="00374637" w:rsidRDefault="00DA4A89" w:rsidP="00AE2DE6">
            <w:pPr>
              <w:keepNext/>
              <w:keepLines/>
              <w:widowControl/>
              <w:spacing w:line="240" w:lineRule="auto"/>
            </w:pPr>
            <w:r w:rsidRPr="00374637">
              <w:t>Same as Employee_Hierarchy</w:t>
            </w:r>
          </w:p>
        </w:tc>
      </w:tr>
      <w:tr w:rsidR="00DA4A89" w:rsidRPr="00374637" w14:paraId="5D2FD38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3C15B957" w14:textId="77777777" w:rsidR="00DA4A89" w:rsidRPr="00374637" w:rsidRDefault="00DA4A89" w:rsidP="00AE2DE6">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4044A"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05D561E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18A3C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A507F48" w14:textId="77777777" w:rsidR="00DA4A89" w:rsidRPr="00374637" w:rsidRDefault="00DA4A89" w:rsidP="00AE2DE6">
            <w:pPr>
              <w:keepNext/>
              <w:keepLines/>
              <w:widowControl/>
              <w:spacing w:line="240" w:lineRule="auto"/>
            </w:pPr>
            <w:r w:rsidRPr="00374637">
              <w:t>Same as Employee_Hierarchy</w:t>
            </w:r>
          </w:p>
        </w:tc>
      </w:tr>
      <w:tr w:rsidR="00DA4A89" w:rsidRPr="00374637" w14:paraId="783100F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ED200B7" w14:textId="77777777" w:rsidR="00DA4A89" w:rsidRPr="00374637" w:rsidRDefault="00DA4A89" w:rsidP="00AE2DE6">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221D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1A88A87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B2DC8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3C21874" w14:textId="77777777" w:rsidR="00DA4A89" w:rsidRPr="00374637" w:rsidRDefault="00DA4A89" w:rsidP="00AE2DE6">
            <w:pPr>
              <w:keepNext/>
              <w:keepLines/>
              <w:widowControl/>
              <w:spacing w:line="240" w:lineRule="auto"/>
            </w:pPr>
            <w:r w:rsidRPr="00374637">
              <w:t>Same as Employee_Hierarchy</w:t>
            </w:r>
          </w:p>
        </w:tc>
      </w:tr>
      <w:tr w:rsidR="00DA4A89" w:rsidRPr="00374637" w14:paraId="27E47DD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AFDFF7C" w14:textId="77777777" w:rsidR="00DA4A89" w:rsidRPr="00374637" w:rsidRDefault="00DA4A89" w:rsidP="00AE2DE6">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EFB1B"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04342A75"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4D705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5DBAF65" w14:textId="77777777" w:rsidR="00DA4A89" w:rsidRPr="00374637" w:rsidRDefault="00DA4A89" w:rsidP="00AE2DE6">
            <w:pPr>
              <w:keepNext/>
              <w:keepLines/>
              <w:widowControl/>
              <w:spacing w:line="240" w:lineRule="auto"/>
            </w:pPr>
            <w:r w:rsidRPr="00374637">
              <w:t>Same as Employee_Hierarchy</w:t>
            </w:r>
          </w:p>
        </w:tc>
      </w:tr>
      <w:tr w:rsidR="00DA4A89" w:rsidRPr="00374637" w14:paraId="404A681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3BCC49A" w14:textId="77777777" w:rsidR="00DA4A89" w:rsidRPr="00374637" w:rsidRDefault="00DA4A89" w:rsidP="00AE2DE6">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F087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5084596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66A9A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D8707FD" w14:textId="77777777" w:rsidR="00DA4A89" w:rsidRPr="00374637" w:rsidRDefault="00DA4A89" w:rsidP="00AE2DE6">
            <w:pPr>
              <w:keepNext/>
              <w:keepLines/>
              <w:widowControl/>
              <w:spacing w:line="240" w:lineRule="auto"/>
            </w:pPr>
            <w:r w:rsidRPr="00374637">
              <w:t>Same as Employee_Hierarchy</w:t>
            </w:r>
          </w:p>
        </w:tc>
      </w:tr>
      <w:tr w:rsidR="00DA4A89" w:rsidRPr="00374637" w14:paraId="3B64279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187902D" w14:textId="77777777" w:rsidR="00DA4A89" w:rsidRPr="00374637" w:rsidRDefault="00DA4A89" w:rsidP="00AE2DE6">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2B7B5"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14:paraId="0B3E7EC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92B6C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7A5D8F" w14:textId="77777777" w:rsidR="00DA4A89" w:rsidRPr="00374637" w:rsidRDefault="00DA4A89" w:rsidP="00AE2DE6">
            <w:pPr>
              <w:keepNext/>
              <w:keepLines/>
              <w:widowControl/>
              <w:spacing w:line="240" w:lineRule="auto"/>
            </w:pPr>
            <w:r w:rsidRPr="00374637">
              <w:t>Same as Employee_Hierarchy</w:t>
            </w:r>
          </w:p>
        </w:tc>
      </w:tr>
      <w:tr w:rsidR="00DA4A89" w:rsidRPr="00374637" w14:paraId="1FD2FAE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C4EBFBE" w14:textId="77777777" w:rsidR="00DA4A89" w:rsidRPr="00374637" w:rsidRDefault="00DA4A89" w:rsidP="00AE2DE6">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E9C3D"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655C9D2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0709C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0F4B93" w14:textId="77777777" w:rsidR="00DA4A89" w:rsidRPr="00374637" w:rsidRDefault="00DA4A89" w:rsidP="00AE2DE6">
            <w:pPr>
              <w:keepNext/>
              <w:keepLines/>
              <w:widowControl/>
              <w:spacing w:line="240" w:lineRule="auto"/>
            </w:pPr>
            <w:r w:rsidRPr="00374637">
              <w:t>Same as Employee_Hierarchy</w:t>
            </w:r>
          </w:p>
        </w:tc>
      </w:tr>
      <w:tr w:rsidR="00DA4A89" w:rsidRPr="00374637" w14:paraId="733FF1D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BF13C99" w14:textId="77777777" w:rsidR="00DA4A89" w:rsidRPr="00374637" w:rsidRDefault="00DA4A89" w:rsidP="00AE2DE6">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EBD01"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7A95C04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FE59C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C810FA" w14:textId="77777777" w:rsidR="00DA4A89" w:rsidRPr="00374637" w:rsidRDefault="00DA4A89" w:rsidP="00AE2DE6">
            <w:pPr>
              <w:keepNext/>
              <w:keepLines/>
              <w:widowControl/>
              <w:spacing w:line="240" w:lineRule="auto"/>
            </w:pPr>
            <w:r w:rsidRPr="00374637">
              <w:t>Same as Employee_Hierarchy</w:t>
            </w:r>
          </w:p>
        </w:tc>
      </w:tr>
      <w:tr w:rsidR="00DA4A89" w:rsidRPr="00374637" w14:paraId="23F7BE7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2D35E5" w14:textId="77777777" w:rsidR="00DA4A89" w:rsidRPr="00374637" w:rsidRDefault="00DA4A89" w:rsidP="00AE2DE6">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987E8"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7D5F908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39065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4B58D39" w14:textId="77777777" w:rsidR="00DA4A89" w:rsidRPr="00374637" w:rsidRDefault="00DA4A89" w:rsidP="00AE2DE6">
            <w:pPr>
              <w:keepNext/>
              <w:keepLines/>
              <w:widowControl/>
              <w:spacing w:line="240" w:lineRule="auto"/>
            </w:pPr>
            <w:r w:rsidRPr="00374637">
              <w:t>Same as Employee_Hierarchy</w:t>
            </w:r>
          </w:p>
        </w:tc>
      </w:tr>
      <w:tr w:rsidR="00DA4A89" w:rsidRPr="00374637" w14:paraId="5954AEB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251BCC1" w14:textId="77777777" w:rsidR="00DA4A89" w:rsidRPr="00374637" w:rsidRDefault="00DA4A89" w:rsidP="00AE2DE6">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31CC"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0F5A385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3094F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9D05B8B" w14:textId="77777777" w:rsidR="00DA4A89" w:rsidRPr="00374637" w:rsidRDefault="00DA4A89" w:rsidP="00AE2DE6">
            <w:pPr>
              <w:keepNext/>
              <w:keepLines/>
              <w:widowControl/>
              <w:spacing w:line="240" w:lineRule="auto"/>
            </w:pPr>
            <w:r w:rsidRPr="00374637">
              <w:t>Same as Employee_Hierarchy</w:t>
            </w:r>
          </w:p>
        </w:tc>
      </w:tr>
      <w:tr w:rsidR="00DA4A89" w:rsidRPr="00374637" w14:paraId="5215716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0BFD723" w14:textId="77777777" w:rsidR="00DA4A89" w:rsidRPr="00374637" w:rsidRDefault="00DA4A89" w:rsidP="00AE2DE6">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D0AB7"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B8106BD"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EC6F0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6C4EBD" w14:textId="77777777" w:rsidR="00DA4A89" w:rsidRPr="00374637" w:rsidRDefault="00DA4A89" w:rsidP="00AE2DE6">
            <w:pPr>
              <w:keepNext/>
              <w:keepLines/>
              <w:widowControl/>
              <w:spacing w:line="240" w:lineRule="auto"/>
            </w:pPr>
            <w:r w:rsidRPr="00374637">
              <w:t>Same as Employee_Hierarchy</w:t>
            </w:r>
          </w:p>
        </w:tc>
      </w:tr>
      <w:tr w:rsidR="00DA4A89" w:rsidRPr="00374637" w14:paraId="57F9A3A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BACD7A9" w14:textId="77777777" w:rsidR="00DA4A89" w:rsidRPr="00374637" w:rsidRDefault="00DA4A89" w:rsidP="00AE2DE6">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A344D"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E1559D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25891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F082ED6" w14:textId="77777777" w:rsidR="00DA4A89" w:rsidRPr="00374637" w:rsidRDefault="00DA4A89" w:rsidP="00AE2DE6">
            <w:pPr>
              <w:keepNext/>
              <w:keepLines/>
              <w:widowControl/>
              <w:spacing w:line="240" w:lineRule="auto"/>
            </w:pPr>
            <w:r w:rsidRPr="00374637">
              <w:t>Same as Employee_Hierarchy</w:t>
            </w:r>
          </w:p>
        </w:tc>
      </w:tr>
      <w:tr w:rsidR="00DA4A89" w:rsidRPr="00374637" w14:paraId="3B2AE41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F091F2F" w14:textId="77777777" w:rsidR="00DA4A89" w:rsidRPr="00374637" w:rsidRDefault="00DA4A89" w:rsidP="00AE2DE6">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E00CD"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1A71913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DBBAA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5954954" w14:textId="77777777" w:rsidR="00DA4A89" w:rsidRPr="00374637" w:rsidRDefault="00DA4A89" w:rsidP="00AE2DE6">
            <w:pPr>
              <w:keepNext/>
              <w:keepLines/>
              <w:widowControl/>
              <w:spacing w:line="240" w:lineRule="auto"/>
            </w:pPr>
            <w:r w:rsidRPr="00374637">
              <w:t>Same as Employee_Hierarchy</w:t>
            </w:r>
          </w:p>
        </w:tc>
      </w:tr>
      <w:tr w:rsidR="00DA4A89" w:rsidRPr="00374637" w14:paraId="454D9AC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7E5379" w14:textId="77777777" w:rsidR="00DA4A89" w:rsidRPr="00374637" w:rsidRDefault="00DA4A89" w:rsidP="00AE2DE6">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53D78"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15240FD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7F9BF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903BA8" w14:textId="77777777" w:rsidR="00DA4A89" w:rsidRPr="00374637" w:rsidRDefault="00DA4A89" w:rsidP="00AE2DE6">
            <w:pPr>
              <w:keepNext/>
              <w:keepLines/>
              <w:widowControl/>
              <w:spacing w:line="240" w:lineRule="auto"/>
            </w:pPr>
            <w:r w:rsidRPr="00374637">
              <w:t>Same as Employee_Hierarchy</w:t>
            </w:r>
          </w:p>
        </w:tc>
      </w:tr>
      <w:tr w:rsidR="00DA4A89" w:rsidRPr="00374637" w14:paraId="57F9C72B"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D38DDED" w14:textId="77777777" w:rsidR="00DA4A89" w:rsidRPr="00374637" w:rsidRDefault="00DA4A89" w:rsidP="00AE2DE6">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6A810"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298A34E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1D03A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22B155" w14:textId="77777777" w:rsidR="00DA4A89" w:rsidRPr="00374637" w:rsidRDefault="00DA4A89" w:rsidP="00AE2DE6">
            <w:pPr>
              <w:keepNext/>
              <w:keepLines/>
              <w:widowControl/>
              <w:spacing w:line="240" w:lineRule="auto"/>
            </w:pPr>
            <w:r w:rsidRPr="00374637">
              <w:t>Same as Employee_Hierarchy</w:t>
            </w:r>
          </w:p>
        </w:tc>
      </w:tr>
      <w:tr w:rsidR="00DA4A89" w:rsidRPr="00374637" w14:paraId="0CF5CA5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45AACCA" w14:textId="77777777" w:rsidR="00DA4A89" w:rsidRPr="00374637" w:rsidRDefault="00DA4A89" w:rsidP="00AE2DE6">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9800"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300B10F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95B85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CD52FF" w14:textId="77777777" w:rsidR="00DA4A89" w:rsidRPr="00374637" w:rsidRDefault="00DA4A89" w:rsidP="00AE2DE6">
            <w:pPr>
              <w:keepNext/>
              <w:keepLines/>
              <w:widowControl/>
              <w:spacing w:line="240" w:lineRule="auto"/>
            </w:pPr>
            <w:r w:rsidRPr="00374637">
              <w:t>Same as Employee_Hierarchy</w:t>
            </w:r>
          </w:p>
        </w:tc>
      </w:tr>
      <w:tr w:rsidR="00DA4A89" w:rsidRPr="00374637" w14:paraId="0C4D1CF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C6147CC" w14:textId="77777777" w:rsidR="00DA4A89" w:rsidRPr="00374637" w:rsidRDefault="00DA4A89" w:rsidP="00AE2DE6">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C3A2C"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2F20746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1DE1F8"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729F11" w14:textId="77777777" w:rsidR="00DA4A89" w:rsidRPr="00374637" w:rsidRDefault="00DA4A89" w:rsidP="00AE2DE6">
            <w:pPr>
              <w:keepNext/>
              <w:keepLines/>
              <w:widowControl/>
              <w:spacing w:line="240" w:lineRule="auto"/>
            </w:pPr>
            <w:r w:rsidRPr="00374637">
              <w:t>Same as Employee_Hierarchy</w:t>
            </w:r>
          </w:p>
        </w:tc>
      </w:tr>
      <w:tr w:rsidR="00DA4A89" w:rsidRPr="00374637" w14:paraId="27B670C5"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55C84F3" w14:textId="77777777" w:rsidR="00DA4A89" w:rsidRPr="00374637" w:rsidRDefault="00DA4A89" w:rsidP="00AE2DE6">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51C9E"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4707B80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2BF48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51C9C5" w14:textId="77777777" w:rsidR="00DA4A89" w:rsidRPr="00374637" w:rsidRDefault="00DA4A89" w:rsidP="00AE2DE6">
            <w:pPr>
              <w:keepNext/>
              <w:keepLines/>
              <w:widowControl/>
              <w:spacing w:line="240" w:lineRule="auto"/>
            </w:pPr>
            <w:r w:rsidRPr="00374637">
              <w:t>Same as Employee_Hierarchy</w:t>
            </w:r>
          </w:p>
        </w:tc>
      </w:tr>
      <w:tr w:rsidR="00DA4A89" w:rsidRPr="00374637" w14:paraId="1C9F2FE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D11061E" w14:textId="77777777" w:rsidR="00DA4A89" w:rsidRPr="00374637" w:rsidRDefault="00DA4A89" w:rsidP="00AE2DE6">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46A7E"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5D16231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4CEF7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C68D9" w14:textId="77777777" w:rsidR="00DA4A89" w:rsidRPr="00374637" w:rsidRDefault="00DA4A89" w:rsidP="00AE2DE6">
            <w:pPr>
              <w:keepNext/>
              <w:keepLines/>
              <w:widowControl/>
              <w:spacing w:line="240" w:lineRule="auto"/>
            </w:pPr>
            <w:r w:rsidRPr="00374637">
              <w:t>Same as Employee_Hierarchy</w:t>
            </w:r>
          </w:p>
        </w:tc>
      </w:tr>
      <w:tr w:rsidR="00DA4A89" w:rsidRPr="00374637" w14:paraId="12D5AE4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1FCF640" w14:textId="77777777" w:rsidR="00DA4A89" w:rsidRPr="00374637" w:rsidRDefault="00DA4A89" w:rsidP="00AE2DE6">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FC67A"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14:paraId="40EDE5E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998F8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B234331" w14:textId="77777777" w:rsidR="00DA4A89" w:rsidRPr="00374637" w:rsidRDefault="00DA4A89" w:rsidP="00AE2DE6">
            <w:pPr>
              <w:keepNext/>
              <w:keepLines/>
              <w:widowControl/>
              <w:spacing w:line="240" w:lineRule="auto"/>
            </w:pPr>
            <w:r w:rsidRPr="00374637">
              <w:t>Same as Employee_Hierarchy</w:t>
            </w:r>
          </w:p>
        </w:tc>
      </w:tr>
      <w:tr w:rsidR="00DA4A89" w:rsidRPr="00374637" w14:paraId="5F81F04C"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A8AD7F2" w14:textId="77777777" w:rsidR="00DA4A89" w:rsidRPr="00374637" w:rsidRDefault="00DA4A89" w:rsidP="00AE2DE6">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B1AB5" w14:textId="77777777" w:rsidR="00DA4A89" w:rsidRPr="00374637" w:rsidRDefault="00DA4A89" w:rsidP="00AE2DE6">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14:paraId="128C69A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BDBB4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C57E10" w14:textId="77777777" w:rsidR="00DA4A89" w:rsidRPr="00374637" w:rsidRDefault="00DA4A89" w:rsidP="00AE2DE6">
            <w:pPr>
              <w:keepNext/>
              <w:keepLines/>
              <w:widowControl/>
              <w:spacing w:line="240" w:lineRule="auto"/>
            </w:pPr>
            <w:r w:rsidRPr="00374637">
              <w:t>Same as Employee_Hierarchy</w:t>
            </w:r>
          </w:p>
        </w:tc>
      </w:tr>
      <w:tr w:rsidR="00DA4A89" w:rsidRPr="00374637" w14:paraId="21C6598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6EC6E33" w14:textId="77777777" w:rsidR="00DA4A89" w:rsidRPr="00374637" w:rsidRDefault="00DA4A89" w:rsidP="00AE2DE6">
            <w:pPr>
              <w:rPr>
                <w:color w:val="000000"/>
              </w:rPr>
            </w:pPr>
            <w:r w:rsidRPr="00B14940">
              <w:rPr>
                <w:color w:val="000000"/>
              </w:rPr>
              <w:t xml:space="preserve"> </w:t>
            </w:r>
            <w:r>
              <w:rPr>
                <w:color w:val="000000"/>
              </w:rPr>
              <w:t>Legacy_</w:t>
            </w:r>
            <w:r w:rsidRPr="00B14940">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C6529"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18D1861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1158E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8B5846" w14:textId="77777777" w:rsidR="00DA4A89" w:rsidRPr="00374637" w:rsidRDefault="00DA4A89" w:rsidP="00AE2DE6">
            <w:pPr>
              <w:keepNext/>
              <w:keepLines/>
              <w:widowControl/>
              <w:spacing w:line="240" w:lineRule="auto"/>
            </w:pPr>
            <w:r>
              <w:t>Legacy employee id without W or WV  prefix</w:t>
            </w:r>
          </w:p>
        </w:tc>
      </w:tr>
      <w:tr w:rsidR="00DA4A89" w:rsidRPr="00374637" w14:paraId="218CAB2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5165AA05" w14:textId="77777777" w:rsidR="00DA4A89" w:rsidRPr="00374637" w:rsidRDefault="00DA4A89" w:rsidP="00AE2DE6">
            <w:pPr>
              <w:rPr>
                <w:color w:val="000000"/>
              </w:rPr>
            </w:pPr>
            <w:r>
              <w:rPr>
                <w:color w:val="000000"/>
              </w:rPr>
              <w:lastRenderedPageBreak/>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86612"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42B09BB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530A9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C9D210" w14:textId="77777777" w:rsidR="00DA4A89" w:rsidRPr="00374637" w:rsidRDefault="00DA4A89" w:rsidP="00AE2DE6">
            <w:pPr>
              <w:keepNext/>
              <w:keepLines/>
              <w:widowControl/>
              <w:spacing w:line="240" w:lineRule="auto"/>
            </w:pPr>
            <w:r>
              <w:t>Original Hire Date</w:t>
            </w:r>
          </w:p>
        </w:tc>
      </w:tr>
      <w:tr w:rsidR="00DA4A89" w:rsidRPr="00374637" w14:paraId="11A9187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C8E8388" w14:textId="77777777" w:rsidR="00DA4A89" w:rsidRPr="00374637" w:rsidRDefault="00DA4A89" w:rsidP="00AE2DE6">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8D11E" w14:textId="77777777" w:rsidR="00DA4A89" w:rsidRPr="00374637" w:rsidRDefault="00DA4A89" w:rsidP="00AE2DE6">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545B6E7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AAEF0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A1BBAA" w14:textId="77777777" w:rsidR="00DA4A89" w:rsidRPr="00374637" w:rsidRDefault="00DA4A89" w:rsidP="00AE2DE6">
            <w:pPr>
              <w:keepNext/>
              <w:keepLines/>
              <w:widowControl/>
              <w:spacing w:line="240" w:lineRule="auto"/>
            </w:pPr>
            <w:r>
              <w:t>Primary Name from peopleSoft. Used in Emp_Name where a preferred name is not available</w:t>
            </w:r>
          </w:p>
        </w:tc>
      </w:tr>
      <w:tr w:rsidR="00DA4A89" w:rsidRPr="00374637" w14:paraId="304848A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F1D41F1" w14:textId="77777777" w:rsidR="00DA4A89" w:rsidRPr="00374637" w:rsidRDefault="00DA4A89" w:rsidP="00AE2DE6">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76C74"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408876E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476BA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FA457B" w14:textId="77777777" w:rsidR="00DA4A89" w:rsidRPr="00374637" w:rsidRDefault="00DA4A89" w:rsidP="00AE2DE6">
            <w:pPr>
              <w:keepNext/>
              <w:keepLines/>
              <w:widowControl/>
              <w:spacing w:line="240" w:lineRule="auto"/>
            </w:pPr>
            <w:r>
              <w:t>Dept ID of employee in Peoplesoft</w:t>
            </w:r>
          </w:p>
        </w:tc>
      </w:tr>
      <w:tr w:rsidR="00DA4A89" w:rsidRPr="00374637" w14:paraId="4907835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0187873"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1B3B0" w14:textId="77777777" w:rsidR="00DA4A89" w:rsidRPr="00374637" w:rsidRDefault="00DA4A89" w:rsidP="00AE2DE6">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78E72D9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CD051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F487042" w14:textId="77777777" w:rsidR="00DA4A89" w:rsidRPr="00374637" w:rsidRDefault="00DA4A89" w:rsidP="00AE2DE6">
            <w:pPr>
              <w:keepNext/>
              <w:keepLines/>
              <w:widowControl/>
              <w:spacing w:line="240" w:lineRule="auto"/>
            </w:pPr>
            <w:r>
              <w:t>Dept Description of employee from Peoplesoft</w:t>
            </w:r>
          </w:p>
        </w:tc>
      </w:tr>
      <w:tr w:rsidR="00DA4A89" w:rsidRPr="00374637" w14:paraId="7D6B83D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4045B7A2" w14:textId="77777777" w:rsidR="00DA4A89" w:rsidRPr="00374637" w:rsidRDefault="00DA4A89" w:rsidP="00AE2DE6">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28955"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6F7B66A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1E20A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AD6CC61"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66F53D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0AEEBAA" w14:textId="77777777" w:rsidR="00DA4A89" w:rsidRPr="00374637" w:rsidRDefault="00DA4A89" w:rsidP="00AE2DE6">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390BA"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452423B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7AC59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EFA64AD"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510DAE5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949276B" w14:textId="77777777" w:rsidR="00DA4A89" w:rsidRPr="00374637" w:rsidRDefault="00DA4A89" w:rsidP="00AE2DE6">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A11FB" w14:textId="77777777" w:rsidR="00DA4A89" w:rsidRPr="00374637" w:rsidRDefault="00DA4A89" w:rsidP="00AE2DE6">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0410A96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40428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2458BB6" w14:textId="77777777" w:rsidR="00DA4A89" w:rsidRPr="00374637" w:rsidRDefault="00DA4A89" w:rsidP="00AE2DE6">
            <w:pPr>
              <w:keepNext/>
              <w:keepLines/>
              <w:widowControl/>
              <w:spacing w:line="240" w:lineRule="auto"/>
            </w:pPr>
            <w:r>
              <w:t>Term Date of Employee</w:t>
            </w:r>
          </w:p>
        </w:tc>
      </w:tr>
      <w:tr w:rsidR="00DA4A89" w:rsidRPr="00374637" w14:paraId="08357DD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4E5342B" w14:textId="77777777" w:rsidR="00DA4A89" w:rsidRPr="00374637" w:rsidRDefault="00DA4A89" w:rsidP="00AE2DE6">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07D3"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33ABF7F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541E5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1D9DA5" w14:textId="77777777" w:rsidR="00DA4A89" w:rsidRPr="00374637" w:rsidRDefault="00DA4A89" w:rsidP="00AE2DE6">
            <w:pPr>
              <w:keepNext/>
              <w:keepLines/>
              <w:widowControl/>
              <w:spacing w:line="240" w:lineRule="auto"/>
            </w:pPr>
            <w:r>
              <w:t>Exempt or Non-Exempt</w:t>
            </w:r>
          </w:p>
        </w:tc>
      </w:tr>
      <w:tr w:rsidR="00DA4A89" w:rsidRPr="00374637" w14:paraId="4BDFD81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7294BBE"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790F"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287027C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B2529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11709CD" w14:textId="77777777" w:rsidR="00DA4A89" w:rsidRPr="00374637" w:rsidRDefault="00DA4A89" w:rsidP="00AE2DE6">
            <w:pPr>
              <w:keepNext/>
              <w:keepLines/>
              <w:widowControl/>
              <w:spacing w:line="240" w:lineRule="auto"/>
            </w:pPr>
          </w:p>
        </w:tc>
      </w:tr>
      <w:tr w:rsidR="00DA4A89" w:rsidRPr="00374637" w14:paraId="5EFF90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570A870"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CD98"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9AE123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FCB0B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13A721" w14:textId="77777777" w:rsidR="00DA4A89" w:rsidRPr="00374637" w:rsidRDefault="00DA4A89" w:rsidP="00AE2DE6">
            <w:pPr>
              <w:keepNext/>
              <w:keepLines/>
              <w:widowControl/>
              <w:spacing w:line="240" w:lineRule="auto"/>
            </w:pPr>
          </w:p>
        </w:tc>
      </w:tr>
      <w:tr w:rsidR="00DA4A89" w:rsidRPr="00374637" w14:paraId="5F30774D"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D5B4847"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08797"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38E5D6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A154E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437D73" w14:textId="77777777" w:rsidR="00DA4A89" w:rsidRPr="00374637" w:rsidRDefault="00DA4A89" w:rsidP="00AE2DE6">
            <w:pPr>
              <w:keepNext/>
              <w:keepLines/>
              <w:widowControl/>
              <w:spacing w:line="240" w:lineRule="auto"/>
            </w:pPr>
          </w:p>
        </w:tc>
      </w:tr>
      <w:tr w:rsidR="00DA4A89" w:rsidRPr="00374637" w14:paraId="07C8C6F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15DA5B4"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D756"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1513DC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F0A85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760C75" w14:textId="77777777" w:rsidR="00DA4A89" w:rsidRPr="00374637" w:rsidRDefault="00DA4A89" w:rsidP="00AE2DE6">
            <w:pPr>
              <w:keepNext/>
              <w:keepLines/>
              <w:widowControl/>
              <w:spacing w:line="240" w:lineRule="auto"/>
            </w:pPr>
          </w:p>
        </w:tc>
      </w:tr>
    </w:tbl>
    <w:p w14:paraId="3C8598EB" w14:textId="77777777" w:rsidR="00DA4A89" w:rsidRPr="00630FA8" w:rsidRDefault="00DA4A89" w:rsidP="00DA4A89">
      <w:pPr>
        <w:widowControl/>
        <w:spacing w:line="240" w:lineRule="auto"/>
      </w:pPr>
    </w:p>
    <w:p w14:paraId="6C484922" w14:textId="77777777" w:rsidR="00DA4A89" w:rsidRPr="00C11A3E" w:rsidRDefault="00DA4A89" w:rsidP="00DA4A89">
      <w:pPr>
        <w:pStyle w:val="Heading3"/>
        <w:rPr>
          <w:rFonts w:ascii="Times New Roman" w:hAnsi="Times New Roman"/>
        </w:rPr>
      </w:pPr>
      <w:bookmarkStart w:id="1064" w:name="_Employee_Selection"/>
      <w:bookmarkStart w:id="1065" w:name="_Toc62589642"/>
      <w:bookmarkEnd w:id="1064"/>
      <w:r w:rsidRPr="00C11A3E">
        <w:rPr>
          <w:rFonts w:ascii="Times New Roman" w:hAnsi="Times New Roman"/>
        </w:rPr>
        <w:t>Employee_Selection</w:t>
      </w:r>
      <w:bookmarkEnd w:id="106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16F825BD" w14:textId="77777777" w:rsidTr="00AE2DE6">
        <w:trPr>
          <w:trHeight w:val="710"/>
        </w:trPr>
        <w:tc>
          <w:tcPr>
            <w:tcW w:w="1975" w:type="dxa"/>
            <w:shd w:val="clear" w:color="auto" w:fill="E6E6E6"/>
            <w:vAlign w:val="center"/>
          </w:tcPr>
          <w:p w14:paraId="2C2A8E6B"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A67C74"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49016953"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5632604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5A5714B"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6296F1C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CC6ED2" w14:textId="77777777" w:rsidR="00DA4A89" w:rsidRPr="00C11A3E" w:rsidRDefault="00DA4A89"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439BD"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E8047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0120C6"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1534551" w14:textId="77777777" w:rsidR="00DA4A89" w:rsidRPr="00C11A3E" w:rsidRDefault="00DA4A89" w:rsidP="00AE2DE6">
            <w:pPr>
              <w:keepNext/>
              <w:keepLines/>
              <w:widowControl/>
              <w:spacing w:line="240" w:lineRule="auto"/>
            </w:pPr>
            <w:r w:rsidRPr="00C11A3E">
              <w:t>List of Job codes for whom coaching logs can be submitted for each of the 5 supported Modules.</w:t>
            </w:r>
          </w:p>
        </w:tc>
      </w:tr>
      <w:tr w:rsidR="00DA4A89" w:rsidRPr="00C11A3E" w14:paraId="6EB172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3C6C985" w14:textId="77777777" w:rsidR="00DA4A89" w:rsidRPr="00C11A3E" w:rsidRDefault="00DA4A89"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DC5D1"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0A95E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249F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1AC983" w14:textId="77777777" w:rsidR="00DA4A89" w:rsidRPr="00C11A3E" w:rsidRDefault="00DA4A89" w:rsidP="00AE2DE6">
            <w:pPr>
              <w:keepNext/>
              <w:keepLines/>
              <w:widowControl/>
              <w:spacing w:line="240" w:lineRule="auto"/>
            </w:pPr>
            <w:r w:rsidRPr="00C11A3E">
              <w:t>Description of the job codes</w:t>
            </w:r>
          </w:p>
        </w:tc>
      </w:tr>
      <w:tr w:rsidR="00DA4A89" w:rsidRPr="00C11A3E" w14:paraId="17CE296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876A635" w14:textId="77777777" w:rsidR="00DA4A89" w:rsidRPr="00C11A3E" w:rsidRDefault="00DA4A89" w:rsidP="00AE2DE6">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30203"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0127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4A928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E4BA5C" w14:textId="77777777" w:rsidR="00DA4A89" w:rsidRPr="00C11A3E" w:rsidRDefault="00DA4A89" w:rsidP="00AE2DE6">
            <w:pPr>
              <w:keepNext/>
              <w:keepLines/>
              <w:widowControl/>
              <w:spacing w:line="240" w:lineRule="auto"/>
            </w:pPr>
            <w:r w:rsidRPr="00C11A3E">
              <w:t>Flag to indicate if job code is for CSR Module</w:t>
            </w:r>
          </w:p>
        </w:tc>
      </w:tr>
      <w:tr w:rsidR="00DA4A89" w:rsidRPr="00C11A3E" w14:paraId="233D13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17F172" w14:textId="77777777" w:rsidR="00DA4A89" w:rsidRPr="00C11A3E" w:rsidRDefault="00DA4A89" w:rsidP="00AE2DE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67AC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01DD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B6D31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DCD2CD0" w14:textId="77777777" w:rsidR="00DA4A89" w:rsidRPr="00C11A3E" w:rsidRDefault="00DA4A89" w:rsidP="00AE2DE6">
            <w:pPr>
              <w:keepNext/>
              <w:keepLines/>
              <w:widowControl/>
              <w:spacing w:line="240" w:lineRule="auto"/>
            </w:pPr>
            <w:r w:rsidRPr="00C11A3E">
              <w:t>Flag to indicate if job code is for Supervisor Module</w:t>
            </w:r>
          </w:p>
        </w:tc>
      </w:tr>
      <w:tr w:rsidR="00DA4A89" w:rsidRPr="00C11A3E" w14:paraId="20CBB20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91D960D" w14:textId="77777777" w:rsidR="00DA4A89" w:rsidRPr="00C11A3E" w:rsidRDefault="00DA4A89" w:rsidP="00AE2DE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26FC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57E7B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60FBA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A3C50F" w14:textId="77777777" w:rsidR="00DA4A89" w:rsidRPr="00C11A3E" w:rsidRDefault="00DA4A89" w:rsidP="00AE2DE6">
            <w:pPr>
              <w:keepNext/>
              <w:keepLines/>
              <w:widowControl/>
              <w:spacing w:line="240" w:lineRule="auto"/>
            </w:pPr>
            <w:r w:rsidRPr="00C11A3E">
              <w:t>Flag to indicate if job code is for Quality Module</w:t>
            </w:r>
          </w:p>
        </w:tc>
      </w:tr>
      <w:tr w:rsidR="00DA4A89" w:rsidRPr="00C11A3E" w14:paraId="319B9AE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17A2D35" w14:textId="77777777" w:rsidR="00DA4A89" w:rsidRPr="00C11A3E" w:rsidRDefault="00DA4A89" w:rsidP="00AE2DE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5229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AD00F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0B55E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EB6C04" w14:textId="77777777" w:rsidR="00DA4A89" w:rsidRPr="00C11A3E" w:rsidRDefault="00DA4A89" w:rsidP="00AE2DE6">
            <w:pPr>
              <w:keepNext/>
              <w:keepLines/>
              <w:widowControl/>
              <w:spacing w:line="240" w:lineRule="auto"/>
            </w:pPr>
            <w:r w:rsidRPr="00C11A3E">
              <w:t>Flag to indicate if job code is for LSA Module</w:t>
            </w:r>
          </w:p>
        </w:tc>
      </w:tr>
      <w:tr w:rsidR="00DA4A89" w:rsidRPr="00C11A3E" w14:paraId="1261CC6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92C518" w14:textId="77777777" w:rsidR="00DA4A89" w:rsidRPr="00C11A3E" w:rsidRDefault="00DA4A89" w:rsidP="00AE2DE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00B8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E608E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0C39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28B3AF6" w14:textId="77777777" w:rsidR="00DA4A89" w:rsidRPr="00C11A3E" w:rsidRDefault="00DA4A89" w:rsidP="00AE2DE6">
            <w:pPr>
              <w:keepNext/>
              <w:keepLines/>
              <w:widowControl/>
              <w:spacing w:line="240" w:lineRule="auto"/>
            </w:pPr>
            <w:r w:rsidRPr="00C11A3E">
              <w:t>Flag to indicate if job code is for Training Module</w:t>
            </w:r>
          </w:p>
        </w:tc>
      </w:tr>
    </w:tbl>
    <w:p w14:paraId="4CEC625D" w14:textId="77777777" w:rsidR="00DA4A89" w:rsidRPr="00630FA8" w:rsidRDefault="00DA4A89" w:rsidP="00DA4A89">
      <w:pPr>
        <w:widowControl/>
        <w:spacing w:line="240" w:lineRule="auto"/>
      </w:pPr>
    </w:p>
    <w:p w14:paraId="238671CA" w14:textId="77777777" w:rsidR="00DA4A89" w:rsidRPr="00630FA8" w:rsidRDefault="00DA4A89" w:rsidP="00DA4A89">
      <w:pPr>
        <w:pStyle w:val="Heading3"/>
        <w:rPr>
          <w:rFonts w:ascii="Times New Roman" w:hAnsi="Times New Roman"/>
        </w:rPr>
      </w:pPr>
      <w:bookmarkStart w:id="1066" w:name="_EmployeeID_To_LanID"/>
      <w:bookmarkStart w:id="1067" w:name="_Toc62589643"/>
      <w:bookmarkEnd w:id="1066"/>
      <w:r w:rsidRPr="00630FA8">
        <w:rPr>
          <w:rFonts w:ascii="Times New Roman" w:hAnsi="Times New Roman"/>
        </w:rPr>
        <w:t>EmployeeID_To_LanID</w:t>
      </w:r>
      <w:bookmarkEnd w:id="1067"/>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DA4A89" w:rsidRPr="00374637" w14:paraId="7BEF4077" w14:textId="77777777" w:rsidTr="00AE2DE6">
        <w:trPr>
          <w:trHeight w:val="710"/>
          <w:jc w:val="center"/>
        </w:trPr>
        <w:tc>
          <w:tcPr>
            <w:tcW w:w="1869" w:type="dxa"/>
            <w:shd w:val="clear" w:color="auto" w:fill="E6E6E6"/>
            <w:vAlign w:val="center"/>
          </w:tcPr>
          <w:p w14:paraId="77C80A5A" w14:textId="77777777" w:rsidR="00DA4A89" w:rsidRPr="00374637" w:rsidRDefault="00DA4A89" w:rsidP="00AE2DE6">
            <w:pPr>
              <w:keepNext/>
              <w:keepLines/>
              <w:widowControl/>
              <w:spacing w:line="240" w:lineRule="auto"/>
              <w:jc w:val="center"/>
              <w:rPr>
                <w:b/>
              </w:rPr>
            </w:pPr>
            <w:r w:rsidRPr="00374637">
              <w:rPr>
                <w:b/>
              </w:rPr>
              <w:t>Column Name</w:t>
            </w:r>
          </w:p>
        </w:tc>
        <w:tc>
          <w:tcPr>
            <w:tcW w:w="1546" w:type="dxa"/>
            <w:shd w:val="clear" w:color="auto" w:fill="E6E6E6"/>
            <w:noWrap/>
            <w:vAlign w:val="center"/>
          </w:tcPr>
          <w:p w14:paraId="504212D5" w14:textId="77777777" w:rsidR="00DA4A89" w:rsidRPr="00374637" w:rsidRDefault="00DA4A89" w:rsidP="00AE2DE6">
            <w:pPr>
              <w:keepNext/>
              <w:keepLines/>
              <w:widowControl/>
              <w:spacing w:line="240" w:lineRule="auto"/>
              <w:jc w:val="center"/>
              <w:rPr>
                <w:b/>
              </w:rPr>
            </w:pPr>
            <w:r w:rsidRPr="00374637">
              <w:rPr>
                <w:b/>
              </w:rPr>
              <w:t>Datatype</w:t>
            </w:r>
          </w:p>
        </w:tc>
        <w:tc>
          <w:tcPr>
            <w:tcW w:w="1350" w:type="dxa"/>
            <w:shd w:val="clear" w:color="auto" w:fill="E6E6E6"/>
            <w:vAlign w:val="center"/>
          </w:tcPr>
          <w:p w14:paraId="11D96433" w14:textId="77777777" w:rsidR="00DA4A89" w:rsidRPr="00374637" w:rsidRDefault="00DA4A89" w:rsidP="00AE2DE6">
            <w:pPr>
              <w:keepNext/>
              <w:keepLines/>
              <w:widowControl/>
              <w:spacing w:line="240" w:lineRule="auto"/>
              <w:jc w:val="center"/>
              <w:rPr>
                <w:b/>
              </w:rPr>
            </w:pPr>
            <w:r w:rsidRPr="00374637">
              <w:rPr>
                <w:b/>
              </w:rPr>
              <w:t>Key</w:t>
            </w:r>
          </w:p>
        </w:tc>
        <w:tc>
          <w:tcPr>
            <w:tcW w:w="1440" w:type="dxa"/>
            <w:shd w:val="clear" w:color="auto" w:fill="E6E6E6"/>
            <w:vAlign w:val="center"/>
          </w:tcPr>
          <w:p w14:paraId="5BE5C4CE"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8BBE93B"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74B3BF80"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48912BD" w14:textId="77777777" w:rsidR="00DA4A89" w:rsidRPr="00374637" w:rsidRDefault="00DA4A89" w:rsidP="00AE2DE6">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099BA" w14:textId="77777777" w:rsidR="00DA4A89" w:rsidRPr="00374637" w:rsidRDefault="00DA4A89" w:rsidP="00AE2DE6">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14:paraId="61364FD5" w14:textId="77777777" w:rsidR="00DA4A89" w:rsidRPr="00374637" w:rsidRDefault="00DA4A89" w:rsidP="00AE2DE6">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14:paraId="7BA1815B" w14:textId="77777777" w:rsidR="00DA4A89" w:rsidRPr="00374637" w:rsidRDefault="00DA4A89" w:rsidP="00AE2DE6">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DEC7E3C" w14:textId="77777777" w:rsidR="00DA4A89" w:rsidRPr="00374637" w:rsidRDefault="00DA4A89" w:rsidP="00AE2DE6">
            <w:pPr>
              <w:keepNext/>
              <w:keepLines/>
              <w:widowControl/>
              <w:spacing w:line="240" w:lineRule="auto"/>
            </w:pPr>
            <w:r>
              <w:t>Unique Identifier</w:t>
            </w:r>
          </w:p>
        </w:tc>
      </w:tr>
      <w:tr w:rsidR="00DA4A89" w:rsidRPr="00374637" w14:paraId="6ACB3D40" w14:textId="77777777" w:rsidTr="00AE2DE6">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EC68D82" w14:textId="77777777" w:rsidR="00DA4A89" w:rsidRPr="00374637" w:rsidRDefault="00DA4A89" w:rsidP="00AE2DE6">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F7F62" w14:textId="77777777" w:rsidR="00DA4A89" w:rsidRPr="00374637" w:rsidRDefault="00DA4A89" w:rsidP="00AE2DE6">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14:paraId="43368D32"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ED392A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ADE231" w14:textId="77777777" w:rsidR="00DA4A89" w:rsidRPr="00374637" w:rsidRDefault="00DA4A89" w:rsidP="00AE2DE6">
            <w:pPr>
              <w:keepNext/>
              <w:keepLines/>
              <w:widowControl/>
              <w:spacing w:line="240" w:lineRule="auto"/>
            </w:pPr>
            <w:r w:rsidRPr="00374637">
              <w:t>Same as Employee_Hierarchy</w:t>
            </w:r>
          </w:p>
        </w:tc>
      </w:tr>
      <w:tr w:rsidR="00DA4A89" w:rsidRPr="00374637" w14:paraId="01083C59"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11F9BD15" w14:textId="77777777" w:rsidR="00DA4A89" w:rsidRPr="00374637" w:rsidRDefault="00DA4A89" w:rsidP="00AE2DE6">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799C8" w14:textId="77777777" w:rsidR="00DA4A89" w:rsidRPr="00374637" w:rsidRDefault="00DA4A89" w:rsidP="00AE2DE6">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14:paraId="4E336E9D"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6275886"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7BDE33" w14:textId="77777777" w:rsidR="00DA4A89" w:rsidRPr="00374637" w:rsidRDefault="00DA4A89" w:rsidP="00AE2DE6">
            <w:pPr>
              <w:keepNext/>
              <w:keepLines/>
              <w:widowControl/>
              <w:spacing w:line="240" w:lineRule="auto"/>
            </w:pPr>
            <w:r w:rsidRPr="00374637">
              <w:t>Start date of LanID association to EmployeeID</w:t>
            </w:r>
          </w:p>
        </w:tc>
      </w:tr>
      <w:tr w:rsidR="00DA4A89" w:rsidRPr="00374637" w14:paraId="7B5672EB"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3FFD270" w14:textId="77777777" w:rsidR="00DA4A89" w:rsidRPr="00374637" w:rsidRDefault="00DA4A89" w:rsidP="00AE2DE6">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8DDB0" w14:textId="77777777" w:rsidR="00DA4A89" w:rsidRPr="00374637" w:rsidRDefault="00DA4A89" w:rsidP="00AE2DE6">
            <w:pPr>
              <w:rPr>
                <w:color w:val="000000"/>
              </w:rPr>
            </w:pPr>
            <w:r w:rsidRPr="00374637">
              <w:rPr>
                <w:color w:val="000000"/>
              </w:rPr>
              <w:t>int</w:t>
            </w:r>
          </w:p>
        </w:tc>
        <w:tc>
          <w:tcPr>
            <w:tcW w:w="1350" w:type="dxa"/>
            <w:vMerge/>
            <w:tcBorders>
              <w:left w:val="single" w:sz="4" w:space="0" w:color="auto"/>
              <w:right w:val="single" w:sz="4" w:space="0" w:color="auto"/>
            </w:tcBorders>
            <w:vAlign w:val="center"/>
          </w:tcPr>
          <w:p w14:paraId="389DADD3"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42243B5"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18C383F" w14:textId="77777777" w:rsidR="00DA4A89" w:rsidRPr="00374637" w:rsidRDefault="00DA4A89" w:rsidP="00AE2DE6">
            <w:pPr>
              <w:keepNext/>
              <w:keepLines/>
              <w:widowControl/>
              <w:spacing w:line="240" w:lineRule="auto"/>
            </w:pPr>
            <w:r w:rsidRPr="00374637">
              <w:t>End date of LanID association to EmployeeID. Open Ended records have 99991231 populated</w:t>
            </w:r>
          </w:p>
        </w:tc>
      </w:tr>
      <w:tr w:rsidR="00DA4A89" w:rsidRPr="00374637" w14:paraId="1D2CB8B2"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E839DC1" w14:textId="77777777" w:rsidR="00DA4A89" w:rsidRPr="00374637" w:rsidRDefault="00DA4A89" w:rsidP="00AE2DE6">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7C835" w14:textId="77777777" w:rsidR="00DA4A89" w:rsidRPr="00374637" w:rsidRDefault="00DA4A89" w:rsidP="00AE2DE6">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14:paraId="0ED883F5"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34AF44B"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D8AB41F" w14:textId="77777777" w:rsidR="00DA4A89" w:rsidRPr="00374637" w:rsidRDefault="00DA4A89" w:rsidP="00AE2DE6">
            <w:pPr>
              <w:keepNext/>
              <w:keepLines/>
              <w:widowControl/>
              <w:spacing w:line="240" w:lineRule="auto"/>
            </w:pPr>
            <w:r w:rsidRPr="00374637">
              <w:t>Same as Employee_Hierarchy</w:t>
            </w:r>
          </w:p>
        </w:tc>
      </w:tr>
      <w:tr w:rsidR="00DA4A89" w:rsidRPr="00374637" w14:paraId="125B7E5D"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57B63751" w14:textId="77777777" w:rsidR="00DA4A89" w:rsidRPr="00374637" w:rsidRDefault="00DA4A89" w:rsidP="00AE2DE6">
            <w:pPr>
              <w:rPr>
                <w:color w:val="000000"/>
              </w:rPr>
            </w:pPr>
            <w:r w:rsidRPr="00374637">
              <w:rPr>
                <w:color w:val="000000"/>
              </w:rPr>
              <w:lastRenderedPageBreak/>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4F02D" w14:textId="77777777" w:rsidR="00DA4A89" w:rsidRPr="00374637" w:rsidRDefault="00DA4A89" w:rsidP="00AE2DE6">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14:paraId="152EA858"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9FD0213"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A455F08" w14:textId="77777777" w:rsidR="00DA4A89" w:rsidRPr="00374637" w:rsidRDefault="00DA4A89" w:rsidP="00AE2DE6">
            <w:pPr>
              <w:keepNext/>
              <w:keepLines/>
              <w:widowControl/>
              <w:spacing w:line="240" w:lineRule="auto"/>
            </w:pPr>
            <w:r w:rsidRPr="00374637">
              <w:t>Date record is initially inserted</w:t>
            </w:r>
          </w:p>
        </w:tc>
      </w:tr>
      <w:tr w:rsidR="00DA4A89" w:rsidRPr="00374637" w14:paraId="32FC1E11"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5B0B8210" w14:textId="77777777" w:rsidR="00DA4A89" w:rsidRPr="00374637" w:rsidRDefault="00DA4A89" w:rsidP="00AE2DE6">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97634" w14:textId="77777777" w:rsidR="00DA4A89" w:rsidRPr="00374637" w:rsidRDefault="00DA4A89" w:rsidP="00AE2DE6">
            <w:pPr>
              <w:pStyle w:val="Heading3"/>
              <w:keepNext w:val="0"/>
              <w:numPr>
                <w:ilvl w:val="0"/>
                <w:numId w:val="0"/>
              </w:numPr>
              <w:rPr>
                <w:rFonts w:ascii="Times New Roman" w:hAnsi="Times New Roman"/>
                <w:i w:val="0"/>
                <w:color w:val="000000"/>
              </w:rPr>
            </w:pPr>
            <w:bookmarkStart w:id="1068" w:name="_Toc46837227"/>
            <w:bookmarkStart w:id="1069" w:name="_Toc62589644"/>
            <w:r w:rsidRPr="00374637">
              <w:rPr>
                <w:rFonts w:ascii="Times New Roman" w:hAnsi="Times New Roman"/>
                <w:i w:val="0"/>
                <w:color w:val="000000"/>
              </w:rPr>
              <w:t>datetime</w:t>
            </w:r>
            <w:bookmarkEnd w:id="1068"/>
            <w:bookmarkEnd w:id="1069"/>
          </w:p>
        </w:tc>
        <w:tc>
          <w:tcPr>
            <w:tcW w:w="1350" w:type="dxa"/>
            <w:tcBorders>
              <w:top w:val="single" w:sz="4" w:space="0" w:color="auto"/>
              <w:left w:val="single" w:sz="4" w:space="0" w:color="auto"/>
              <w:bottom w:val="single" w:sz="4" w:space="0" w:color="auto"/>
              <w:right w:val="single" w:sz="4" w:space="0" w:color="auto"/>
            </w:tcBorders>
          </w:tcPr>
          <w:p w14:paraId="2B88934A"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187550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FD5AA89" w14:textId="77777777" w:rsidR="00DA4A89" w:rsidRPr="00374637" w:rsidRDefault="00DA4A89" w:rsidP="00AE2DE6">
            <w:pPr>
              <w:keepNext/>
              <w:keepLines/>
              <w:widowControl/>
              <w:spacing w:line="240" w:lineRule="auto"/>
            </w:pPr>
            <w:r w:rsidRPr="00374637">
              <w:t>Date record is last updated</w:t>
            </w:r>
          </w:p>
        </w:tc>
      </w:tr>
    </w:tbl>
    <w:p w14:paraId="0D1A32EB" w14:textId="77777777" w:rsidR="00DA4A89" w:rsidRPr="00630FA8" w:rsidRDefault="00DA4A89" w:rsidP="00DA4A89">
      <w:pPr>
        <w:widowControl/>
        <w:spacing w:line="240" w:lineRule="auto"/>
      </w:pPr>
    </w:p>
    <w:p w14:paraId="41201273" w14:textId="77777777" w:rsidR="00DA4A89" w:rsidRPr="00C11A3E" w:rsidRDefault="00DA4A89" w:rsidP="00DA4A89">
      <w:pPr>
        <w:pStyle w:val="Heading3"/>
        <w:rPr>
          <w:rFonts w:ascii="Times New Roman" w:hAnsi="Times New Roman"/>
        </w:rPr>
      </w:pPr>
      <w:bookmarkStart w:id="1070" w:name="_ETS_Coaching_Rejected"/>
      <w:bookmarkStart w:id="1071" w:name="_Toc62589645"/>
      <w:bookmarkEnd w:id="1070"/>
      <w:r w:rsidRPr="00C11A3E">
        <w:rPr>
          <w:rFonts w:ascii="Times New Roman" w:hAnsi="Times New Roman"/>
        </w:rPr>
        <w:t>ETS_Coaching_Rejected</w:t>
      </w:r>
      <w:bookmarkEnd w:id="107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DA4A89" w:rsidRPr="00C11A3E" w14:paraId="770A5C7E" w14:textId="77777777" w:rsidTr="00AE2DE6">
        <w:trPr>
          <w:trHeight w:val="710"/>
        </w:trPr>
        <w:tc>
          <w:tcPr>
            <w:tcW w:w="2195" w:type="dxa"/>
            <w:shd w:val="clear" w:color="auto" w:fill="E6E6E6"/>
            <w:vAlign w:val="center"/>
          </w:tcPr>
          <w:p w14:paraId="06709EA5"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2982E3C1"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68255A" w14:textId="77777777" w:rsidR="00DA4A89" w:rsidRPr="00C11A3E" w:rsidRDefault="00DA4A89" w:rsidP="00AE2DE6">
            <w:pPr>
              <w:keepNext/>
              <w:keepLines/>
              <w:widowControl/>
              <w:spacing w:line="240" w:lineRule="auto"/>
              <w:jc w:val="center"/>
              <w:rPr>
                <w:b/>
              </w:rPr>
            </w:pPr>
            <w:r w:rsidRPr="00C11A3E">
              <w:rPr>
                <w:b/>
              </w:rPr>
              <w:t>Key</w:t>
            </w:r>
          </w:p>
        </w:tc>
        <w:tc>
          <w:tcPr>
            <w:tcW w:w="1167" w:type="dxa"/>
            <w:shd w:val="clear" w:color="auto" w:fill="E6E6E6"/>
            <w:vAlign w:val="center"/>
          </w:tcPr>
          <w:p w14:paraId="3F6DB70D" w14:textId="77777777" w:rsidR="00DA4A89" w:rsidRPr="00C11A3E" w:rsidRDefault="00DA4A89" w:rsidP="00AE2DE6">
            <w:pPr>
              <w:keepNext/>
              <w:keepLines/>
              <w:widowControl/>
              <w:spacing w:line="240" w:lineRule="auto"/>
              <w:jc w:val="center"/>
              <w:rPr>
                <w:b/>
              </w:rPr>
            </w:pPr>
            <w:r w:rsidRPr="00C11A3E">
              <w:rPr>
                <w:b/>
              </w:rPr>
              <w:t>Allow NULL?</w:t>
            </w:r>
          </w:p>
        </w:tc>
        <w:tc>
          <w:tcPr>
            <w:tcW w:w="3173" w:type="dxa"/>
            <w:shd w:val="clear" w:color="auto" w:fill="E6E6E6"/>
            <w:vAlign w:val="center"/>
          </w:tcPr>
          <w:p w14:paraId="6F1440E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743785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38B3CBE"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61F4F"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0C15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1956CB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C795F22" w14:textId="77777777" w:rsidR="00DA4A89" w:rsidRPr="00C11A3E" w:rsidRDefault="00DA4A89" w:rsidP="00AE2DE6">
            <w:pPr>
              <w:keepNext/>
              <w:keepLines/>
              <w:widowControl/>
              <w:spacing w:line="240" w:lineRule="auto"/>
            </w:pPr>
            <w:r w:rsidRPr="00C11A3E">
              <w:t>Same as ETS_Coaching_Stage</w:t>
            </w:r>
          </w:p>
        </w:tc>
      </w:tr>
      <w:tr w:rsidR="00DA4A89" w:rsidRPr="00C11A3E" w14:paraId="4EEECC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6C650C"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D1CC2"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F4F61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F911F33"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66E1BC" w14:textId="77777777" w:rsidR="00DA4A89" w:rsidRPr="00C11A3E" w:rsidRDefault="00DA4A89" w:rsidP="00AE2DE6">
            <w:pPr>
              <w:keepNext/>
              <w:keepLines/>
              <w:widowControl/>
              <w:spacing w:line="240" w:lineRule="auto"/>
            </w:pPr>
            <w:r w:rsidRPr="00C11A3E">
              <w:t>Same as ETS_Coaching_Stage</w:t>
            </w:r>
          </w:p>
        </w:tc>
      </w:tr>
      <w:tr w:rsidR="00DA4A89" w:rsidRPr="00C11A3E" w14:paraId="207DDAE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A397672"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1CA0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3306DD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F2E89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8D28D26" w14:textId="77777777" w:rsidR="00DA4A89" w:rsidRPr="00C11A3E" w:rsidRDefault="00DA4A89" w:rsidP="00AE2DE6">
            <w:pPr>
              <w:keepNext/>
              <w:keepLines/>
              <w:widowControl/>
              <w:spacing w:line="240" w:lineRule="auto"/>
            </w:pPr>
            <w:r w:rsidRPr="00C11A3E">
              <w:t>Same as ETS_Coaching_Stage</w:t>
            </w:r>
          </w:p>
        </w:tc>
      </w:tr>
      <w:tr w:rsidR="00DA4A89" w:rsidRPr="00C11A3E" w14:paraId="78AD3A3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7437935"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D9CF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CB070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0DA18FF"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9FDCCF8" w14:textId="77777777" w:rsidR="00DA4A89" w:rsidRPr="00C11A3E" w:rsidRDefault="00DA4A89" w:rsidP="00AE2DE6">
            <w:pPr>
              <w:keepNext/>
              <w:keepLines/>
              <w:widowControl/>
              <w:spacing w:line="240" w:lineRule="auto"/>
            </w:pPr>
            <w:r w:rsidRPr="00C11A3E">
              <w:t>Same as ETS_Coaching_Stage</w:t>
            </w:r>
          </w:p>
        </w:tc>
      </w:tr>
      <w:tr w:rsidR="00DA4A89" w:rsidRPr="00C11A3E" w14:paraId="71EF8409"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89FD81B"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2423A"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236A4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FB23E3A"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40A15B4" w14:textId="77777777" w:rsidR="00DA4A89" w:rsidRPr="00C11A3E" w:rsidRDefault="00DA4A89" w:rsidP="00AE2DE6">
            <w:pPr>
              <w:keepNext/>
              <w:keepLines/>
              <w:widowControl/>
              <w:spacing w:line="240" w:lineRule="auto"/>
            </w:pPr>
            <w:r w:rsidRPr="00C11A3E">
              <w:t>Same as ETS_Coaching_Stage</w:t>
            </w:r>
          </w:p>
        </w:tc>
      </w:tr>
      <w:tr w:rsidR="00DA4A89" w:rsidRPr="00C11A3E" w14:paraId="3A0A69D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CA951D2"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A53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2936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E4DDC9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C155929" w14:textId="77777777" w:rsidR="00DA4A89" w:rsidRPr="00C11A3E" w:rsidRDefault="00DA4A89" w:rsidP="00AE2DE6">
            <w:pPr>
              <w:keepNext/>
              <w:keepLines/>
              <w:widowControl/>
              <w:spacing w:line="240" w:lineRule="auto"/>
            </w:pPr>
            <w:r w:rsidRPr="00C11A3E">
              <w:t>Same as ETS_Coaching_Stage</w:t>
            </w:r>
          </w:p>
        </w:tc>
      </w:tr>
      <w:tr w:rsidR="00DA4A89" w:rsidRPr="00C11A3E" w14:paraId="607363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C8B1ED1"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A1D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AB02A17"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4B7D09"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208A374" w14:textId="77777777" w:rsidR="00DA4A89" w:rsidRPr="00C11A3E" w:rsidRDefault="00DA4A89" w:rsidP="00AE2DE6">
            <w:pPr>
              <w:keepNext/>
              <w:keepLines/>
              <w:widowControl/>
              <w:spacing w:line="240" w:lineRule="auto"/>
            </w:pPr>
            <w:r w:rsidRPr="00C11A3E">
              <w:t>Same as ETS_Coaching_Stage</w:t>
            </w:r>
          </w:p>
        </w:tc>
      </w:tr>
      <w:tr w:rsidR="00DA4A89" w:rsidRPr="00C11A3E" w14:paraId="32D1D2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5B05425"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DC0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3D77B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026A7C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5FE961E" w14:textId="77777777" w:rsidR="00DA4A89" w:rsidRPr="00C11A3E" w:rsidRDefault="00DA4A89" w:rsidP="00AE2DE6">
            <w:pPr>
              <w:keepNext/>
              <w:keepLines/>
              <w:widowControl/>
              <w:spacing w:line="240" w:lineRule="auto"/>
            </w:pPr>
            <w:r w:rsidRPr="00C11A3E">
              <w:t>Same as ETS_Coaching_Stage</w:t>
            </w:r>
          </w:p>
        </w:tc>
      </w:tr>
      <w:tr w:rsidR="00DA4A89" w:rsidRPr="00C11A3E" w14:paraId="7909C74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6788A39"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4F0"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A1F8E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4D7587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46A9CAF" w14:textId="77777777" w:rsidR="00DA4A89" w:rsidRPr="00C11A3E" w:rsidRDefault="00DA4A89" w:rsidP="00AE2DE6">
            <w:pPr>
              <w:keepNext/>
              <w:keepLines/>
              <w:widowControl/>
              <w:spacing w:line="240" w:lineRule="auto"/>
            </w:pPr>
            <w:r w:rsidRPr="00C11A3E">
              <w:t>Same as ETS_Coaching_Stage</w:t>
            </w:r>
          </w:p>
        </w:tc>
      </w:tr>
      <w:tr w:rsidR="00DA4A89" w:rsidRPr="00C11A3E" w14:paraId="5582812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72EE99B"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487B2"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968DD4"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5CBF9E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D3DC384" w14:textId="77777777" w:rsidR="00DA4A89" w:rsidRPr="00C11A3E" w:rsidRDefault="00DA4A89" w:rsidP="00AE2DE6">
            <w:pPr>
              <w:keepNext/>
              <w:keepLines/>
              <w:widowControl/>
              <w:spacing w:line="240" w:lineRule="auto"/>
            </w:pPr>
            <w:r w:rsidRPr="00C11A3E">
              <w:t>Same as ETS_Coaching_Stage</w:t>
            </w:r>
          </w:p>
        </w:tc>
      </w:tr>
      <w:tr w:rsidR="00DA4A89" w:rsidRPr="00C11A3E" w14:paraId="6643B53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AA2C6F0"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69704"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CC4646"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B0D2C1"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9922289" w14:textId="77777777" w:rsidR="00DA4A89" w:rsidRPr="00C11A3E" w:rsidRDefault="00DA4A89" w:rsidP="00AE2DE6">
            <w:pPr>
              <w:keepNext/>
              <w:keepLines/>
              <w:widowControl/>
              <w:spacing w:line="240" w:lineRule="auto"/>
            </w:pPr>
            <w:r w:rsidRPr="00C11A3E">
              <w:t>Same as ETS_Coaching_Stage</w:t>
            </w:r>
          </w:p>
        </w:tc>
      </w:tr>
      <w:tr w:rsidR="00DA4A89" w:rsidRPr="00C11A3E" w14:paraId="1B074D5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E8CCC56"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DDA8"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4F246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C34BAB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EAFD61" w14:textId="77777777" w:rsidR="00DA4A89" w:rsidRPr="00C11A3E" w:rsidRDefault="00DA4A89" w:rsidP="00AE2DE6">
            <w:pPr>
              <w:keepNext/>
              <w:keepLines/>
              <w:widowControl/>
              <w:spacing w:line="240" w:lineRule="auto"/>
            </w:pPr>
            <w:r w:rsidRPr="00C11A3E">
              <w:t>Same as ETS_Coaching_Stage</w:t>
            </w:r>
          </w:p>
        </w:tc>
      </w:tr>
      <w:tr w:rsidR="00DA4A89" w:rsidRPr="00C11A3E" w14:paraId="1E92553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2F4ABE"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314B7"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4EAB7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13DB4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AD0FD4D" w14:textId="77777777" w:rsidR="00DA4A89" w:rsidRPr="00C11A3E" w:rsidRDefault="00DA4A89" w:rsidP="00AE2DE6">
            <w:pPr>
              <w:keepNext/>
              <w:keepLines/>
              <w:widowControl/>
              <w:spacing w:line="240" w:lineRule="auto"/>
            </w:pPr>
            <w:r w:rsidRPr="00C11A3E">
              <w:t>Same as ETS_Coaching_Stage</w:t>
            </w:r>
          </w:p>
        </w:tc>
      </w:tr>
      <w:tr w:rsidR="00DA4A89" w:rsidRPr="00C11A3E" w14:paraId="793C53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EDB8ABF"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6BFF0"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DE527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0DCDC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B9C60DA" w14:textId="77777777" w:rsidR="00DA4A89" w:rsidRPr="00C11A3E" w:rsidRDefault="00DA4A89" w:rsidP="00AE2DE6">
            <w:pPr>
              <w:keepNext/>
              <w:keepLines/>
              <w:widowControl/>
              <w:spacing w:line="240" w:lineRule="auto"/>
            </w:pPr>
            <w:r w:rsidRPr="00C11A3E">
              <w:t>Same as ETS_Coaching_Stage</w:t>
            </w:r>
          </w:p>
        </w:tc>
      </w:tr>
      <w:tr w:rsidR="00DA4A89" w:rsidRPr="00C11A3E" w14:paraId="09D0956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A6D796E"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83704"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C38E4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A366DD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520E3D0" w14:textId="77777777" w:rsidR="00DA4A89" w:rsidRPr="00C11A3E" w:rsidRDefault="00DA4A89" w:rsidP="00AE2DE6">
            <w:pPr>
              <w:keepNext/>
              <w:keepLines/>
              <w:widowControl/>
              <w:spacing w:line="240" w:lineRule="auto"/>
            </w:pPr>
            <w:r w:rsidRPr="00C11A3E">
              <w:t>Same as ETS_Coaching_Stage</w:t>
            </w:r>
          </w:p>
        </w:tc>
      </w:tr>
      <w:tr w:rsidR="00DA4A89" w:rsidRPr="00C11A3E" w14:paraId="193EE04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0161F9"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84C19"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12C2F3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71C9D3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FC8E67B" w14:textId="77777777" w:rsidR="00DA4A89" w:rsidRPr="00C11A3E" w:rsidRDefault="00DA4A89" w:rsidP="00AE2DE6">
            <w:pPr>
              <w:keepNext/>
              <w:keepLines/>
              <w:widowControl/>
              <w:spacing w:line="240" w:lineRule="auto"/>
            </w:pPr>
            <w:r w:rsidRPr="00C11A3E">
              <w:t>Same as ETS_Coaching_Stage</w:t>
            </w:r>
          </w:p>
        </w:tc>
      </w:tr>
      <w:tr w:rsidR="00DA4A89" w:rsidRPr="00C11A3E" w14:paraId="06C1AE0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2FC371"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974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B5C9B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808FDA6"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1BF7A6AB" w14:textId="77777777" w:rsidR="00DA4A89" w:rsidRPr="00C11A3E" w:rsidRDefault="00DA4A89" w:rsidP="00AE2DE6">
            <w:pPr>
              <w:keepNext/>
              <w:keepLines/>
              <w:widowControl/>
              <w:spacing w:line="240" w:lineRule="auto"/>
            </w:pPr>
            <w:r w:rsidRPr="00C11A3E">
              <w:t>Same as ETS_Coaching_Stage</w:t>
            </w:r>
          </w:p>
        </w:tc>
      </w:tr>
      <w:tr w:rsidR="00DA4A89" w:rsidRPr="00C11A3E" w14:paraId="57F9B9D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3E66C9"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7FA0CDB"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CBED3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05972D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2984E1E" w14:textId="77777777" w:rsidR="00DA4A89" w:rsidRPr="00C11A3E" w:rsidRDefault="00DA4A89" w:rsidP="00AE2DE6">
            <w:pPr>
              <w:keepNext/>
              <w:keepLines/>
              <w:widowControl/>
              <w:spacing w:line="240" w:lineRule="auto"/>
            </w:pPr>
            <w:r w:rsidRPr="00C11A3E">
              <w:t>Same as ETS_Coaching_Stage</w:t>
            </w:r>
          </w:p>
        </w:tc>
      </w:tr>
      <w:tr w:rsidR="00DA4A89" w:rsidRPr="00C11A3E" w14:paraId="75C5027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5AC745"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0F9B5FF6"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BD1531"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EE2D4D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F0B0B80" w14:textId="77777777" w:rsidR="00DA4A89" w:rsidRPr="00C11A3E" w:rsidRDefault="00DA4A89" w:rsidP="00AE2DE6">
            <w:pPr>
              <w:keepNext/>
              <w:keepLines/>
              <w:widowControl/>
              <w:spacing w:line="240" w:lineRule="auto"/>
            </w:pPr>
            <w:r w:rsidRPr="00C11A3E">
              <w:t>Same as ETS_Coaching_Stage</w:t>
            </w:r>
          </w:p>
        </w:tc>
      </w:tr>
      <w:tr w:rsidR="00DA4A89" w:rsidRPr="00C11A3E" w14:paraId="2C967D1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1FC8EB0"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0FAA85D"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19DAFD"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9F308A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B9EF7D5" w14:textId="77777777" w:rsidR="00DA4A89" w:rsidRPr="00C11A3E" w:rsidRDefault="00DA4A89" w:rsidP="00AE2DE6">
            <w:pPr>
              <w:keepNext/>
              <w:keepLines/>
              <w:widowControl/>
              <w:spacing w:line="240" w:lineRule="auto"/>
            </w:pPr>
            <w:r w:rsidRPr="00C11A3E">
              <w:t>Same as ETS_Coaching_Stage</w:t>
            </w:r>
          </w:p>
        </w:tc>
      </w:tr>
      <w:tr w:rsidR="00DA4A89" w:rsidRPr="00C11A3E" w14:paraId="5A63873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448FB73"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EE33170"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EC54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1662EEB"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822CEC8" w14:textId="77777777" w:rsidR="00DA4A89" w:rsidRPr="00C11A3E" w:rsidRDefault="00DA4A89" w:rsidP="00AE2DE6">
            <w:pPr>
              <w:keepNext/>
              <w:keepLines/>
              <w:widowControl/>
              <w:spacing w:line="240" w:lineRule="auto"/>
            </w:pPr>
            <w:r w:rsidRPr="00C11A3E">
              <w:t>Same as ETS_Coaching_Stage</w:t>
            </w:r>
          </w:p>
        </w:tc>
      </w:tr>
      <w:tr w:rsidR="00DA4A89" w:rsidRPr="00C11A3E" w14:paraId="3E736812"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7479B3B"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11AF42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14A40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CE66F8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F522C1E" w14:textId="77777777" w:rsidR="00DA4A89" w:rsidRPr="00C11A3E" w:rsidRDefault="00DA4A89" w:rsidP="00AE2DE6">
            <w:pPr>
              <w:keepNext/>
              <w:keepLines/>
              <w:widowControl/>
              <w:spacing w:line="240" w:lineRule="auto"/>
            </w:pPr>
            <w:r w:rsidRPr="00C11A3E">
              <w:t>Same as ETS_Coaching_Stage</w:t>
            </w:r>
          </w:p>
        </w:tc>
      </w:tr>
      <w:tr w:rsidR="00DA4A89" w:rsidRPr="00C11A3E" w14:paraId="6F70C97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C6C470A"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E35EF"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97C98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319E567"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3827935" w14:textId="77777777" w:rsidR="00DA4A89" w:rsidRPr="00C11A3E" w:rsidRDefault="00DA4A89" w:rsidP="00AE2DE6">
            <w:pPr>
              <w:keepNext/>
              <w:keepLines/>
              <w:widowControl/>
              <w:spacing w:line="240" w:lineRule="auto"/>
            </w:pPr>
            <w:r w:rsidRPr="00C11A3E">
              <w:t>Same as ETS_Coaching_Stage</w:t>
            </w:r>
          </w:p>
        </w:tc>
      </w:tr>
      <w:tr w:rsidR="00DA4A89" w:rsidRPr="00C11A3E" w14:paraId="3623F544"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54ED7A39" w14:textId="77777777" w:rsidR="00DA4A89" w:rsidRPr="00C11A3E" w:rsidRDefault="00DA4A89" w:rsidP="00AE2DE6">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6CC20"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981C54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27A5D4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B5A66BB" w14:textId="77777777" w:rsidR="00DA4A89" w:rsidRPr="00C11A3E" w:rsidRDefault="00DA4A89" w:rsidP="00AE2DE6">
            <w:pPr>
              <w:keepNext/>
              <w:keepLines/>
              <w:widowControl/>
              <w:spacing w:line="240" w:lineRule="auto"/>
            </w:pPr>
            <w:r w:rsidRPr="00C11A3E">
              <w:t>Same as ETS_Coaching_Stage</w:t>
            </w:r>
          </w:p>
        </w:tc>
      </w:tr>
      <w:tr w:rsidR="00DA4A89" w:rsidRPr="00C11A3E" w14:paraId="0A7F470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8509AC" w14:textId="77777777" w:rsidR="00DA4A89" w:rsidRPr="00C11A3E" w:rsidRDefault="00DA4A89" w:rsidP="00AE2DE6">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0C86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2A4E4B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AE8384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09C29FF6" w14:textId="77777777" w:rsidR="00DA4A89" w:rsidRPr="00C11A3E" w:rsidRDefault="00DA4A89" w:rsidP="00AE2DE6">
            <w:pPr>
              <w:keepNext/>
              <w:keepLines/>
              <w:widowControl/>
              <w:spacing w:line="240" w:lineRule="auto"/>
            </w:pPr>
            <w:r w:rsidRPr="00C11A3E">
              <w:t>Same as ETS_Coaching_Stage</w:t>
            </w:r>
          </w:p>
        </w:tc>
      </w:tr>
      <w:tr w:rsidR="00DA4A89" w:rsidRPr="00C11A3E" w14:paraId="5E1E27D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D47145" w14:textId="77777777" w:rsidR="00DA4A89" w:rsidRPr="00C11A3E" w:rsidRDefault="00DA4A89" w:rsidP="00AE2DE6">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A50E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CF821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5BE9F1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CE952E6" w14:textId="77777777" w:rsidR="00DA4A89" w:rsidRPr="00C11A3E" w:rsidRDefault="00DA4A89" w:rsidP="00AE2DE6">
            <w:pPr>
              <w:keepNext/>
              <w:keepLines/>
              <w:widowControl/>
              <w:spacing w:line="240" w:lineRule="auto"/>
            </w:pPr>
            <w:r w:rsidRPr="00C11A3E">
              <w:t>Same as ETS_Coaching_Stage</w:t>
            </w:r>
          </w:p>
        </w:tc>
      </w:tr>
      <w:tr w:rsidR="00DA4A89" w:rsidRPr="00C11A3E" w14:paraId="59F35EB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45EAEDE5"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54A06"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E5AE3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759F66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514EDFFA" w14:textId="77777777" w:rsidR="00DA4A89" w:rsidRPr="00C11A3E" w:rsidRDefault="00DA4A89" w:rsidP="00AE2DE6">
            <w:pPr>
              <w:keepNext/>
              <w:keepLines/>
              <w:widowControl/>
              <w:spacing w:line="240" w:lineRule="auto"/>
            </w:pPr>
          </w:p>
        </w:tc>
      </w:tr>
      <w:tr w:rsidR="00DA4A89" w:rsidRPr="00C11A3E" w14:paraId="735E7A8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6886B8ED"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13963"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9B343E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D411D4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760D32B0" w14:textId="77777777" w:rsidR="00DA4A89" w:rsidRPr="00C11A3E" w:rsidRDefault="00DA4A89" w:rsidP="00AE2DE6">
            <w:pPr>
              <w:keepNext/>
              <w:keepLines/>
              <w:widowControl/>
              <w:spacing w:line="240" w:lineRule="auto"/>
            </w:pPr>
          </w:p>
        </w:tc>
      </w:tr>
    </w:tbl>
    <w:p w14:paraId="0A9073BA" w14:textId="77777777" w:rsidR="00DA4A89" w:rsidRPr="00C11A3E" w:rsidRDefault="00DA4A89" w:rsidP="00DA4A89"/>
    <w:p w14:paraId="62B46DD3" w14:textId="77777777" w:rsidR="00DA4A89" w:rsidRPr="00630FA8" w:rsidRDefault="00DA4A89" w:rsidP="00DA4A89">
      <w:pPr>
        <w:widowControl/>
        <w:spacing w:line="240" w:lineRule="auto"/>
        <w:jc w:val="right"/>
      </w:pPr>
    </w:p>
    <w:p w14:paraId="3EE62DE4" w14:textId="77777777" w:rsidR="00DA4A89" w:rsidRPr="00C11A3E" w:rsidRDefault="00DA4A89" w:rsidP="00DA4A89">
      <w:pPr>
        <w:pStyle w:val="Heading3"/>
        <w:rPr>
          <w:rFonts w:ascii="Times New Roman" w:hAnsi="Times New Roman"/>
        </w:rPr>
      </w:pPr>
      <w:bookmarkStart w:id="1072" w:name="_ETS_Coaching_Stage"/>
      <w:bookmarkStart w:id="1073" w:name="_Toc62589646"/>
      <w:bookmarkEnd w:id="1072"/>
      <w:r w:rsidRPr="00C11A3E">
        <w:rPr>
          <w:rFonts w:ascii="Times New Roman" w:hAnsi="Times New Roman"/>
        </w:rPr>
        <w:t>ETS_Coaching_Stage</w:t>
      </w:r>
      <w:bookmarkEnd w:id="107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DA4A89" w:rsidRPr="00C11A3E" w14:paraId="74AFAF17" w14:textId="77777777" w:rsidTr="00AE2DE6">
        <w:trPr>
          <w:trHeight w:val="710"/>
        </w:trPr>
        <w:tc>
          <w:tcPr>
            <w:tcW w:w="2173" w:type="dxa"/>
            <w:shd w:val="clear" w:color="auto" w:fill="E6E6E6"/>
            <w:vAlign w:val="center"/>
          </w:tcPr>
          <w:p w14:paraId="1F7B4F6F"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8A3135D"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32ABFEA" w14:textId="77777777" w:rsidR="00DA4A89" w:rsidRPr="00C11A3E" w:rsidRDefault="00DA4A89" w:rsidP="00AE2DE6">
            <w:pPr>
              <w:keepNext/>
              <w:keepLines/>
              <w:widowControl/>
              <w:spacing w:line="240" w:lineRule="auto"/>
              <w:jc w:val="center"/>
              <w:rPr>
                <w:b/>
              </w:rPr>
            </w:pPr>
            <w:r w:rsidRPr="00C11A3E">
              <w:rPr>
                <w:b/>
              </w:rPr>
              <w:t>Key</w:t>
            </w:r>
          </w:p>
        </w:tc>
        <w:tc>
          <w:tcPr>
            <w:tcW w:w="1150" w:type="dxa"/>
            <w:shd w:val="clear" w:color="auto" w:fill="E6E6E6"/>
            <w:vAlign w:val="center"/>
          </w:tcPr>
          <w:p w14:paraId="1A11216B" w14:textId="77777777" w:rsidR="00DA4A89" w:rsidRPr="00C11A3E" w:rsidRDefault="00DA4A89" w:rsidP="00AE2DE6">
            <w:pPr>
              <w:keepNext/>
              <w:keepLines/>
              <w:widowControl/>
              <w:spacing w:line="240" w:lineRule="auto"/>
              <w:jc w:val="center"/>
              <w:rPr>
                <w:b/>
              </w:rPr>
            </w:pPr>
            <w:r w:rsidRPr="00C11A3E">
              <w:rPr>
                <w:b/>
              </w:rPr>
              <w:t>Allow NULL?</w:t>
            </w:r>
          </w:p>
        </w:tc>
        <w:tc>
          <w:tcPr>
            <w:tcW w:w="3122" w:type="dxa"/>
            <w:shd w:val="clear" w:color="auto" w:fill="E6E6E6"/>
            <w:vAlign w:val="center"/>
          </w:tcPr>
          <w:p w14:paraId="1E3BBC33"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E678E8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DCF8E6"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546A1"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B3555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8DEF0E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BCCD490" w14:textId="77777777" w:rsidR="00DA4A89" w:rsidRPr="00C11A3E" w:rsidRDefault="00DA4A89" w:rsidP="00AE2DE6">
            <w:pPr>
              <w:keepNext/>
              <w:keepLines/>
              <w:widowControl/>
              <w:spacing w:line="240" w:lineRule="auto"/>
            </w:pPr>
            <w:r w:rsidRPr="00C11A3E">
              <w:t xml:space="preserve">Derived from 3 letter Value representing report </w:t>
            </w:r>
            <w:r w:rsidR="004A6036" w:rsidRPr="00C11A3E">
              <w:t>and</w:t>
            </w:r>
            <w:r w:rsidRPr="00C11A3E">
              <w:t xml:space="preserve"> date.</w:t>
            </w:r>
          </w:p>
          <w:p w14:paraId="7C0381CF" w14:textId="77777777" w:rsidR="00DA4A89" w:rsidRPr="00C11A3E" w:rsidRDefault="00DA4A89" w:rsidP="00AE2DE6">
            <w:pPr>
              <w:keepNext/>
              <w:keepLines/>
              <w:widowControl/>
              <w:spacing w:line="240" w:lineRule="auto"/>
            </w:pPr>
            <w:r w:rsidRPr="00C11A3E">
              <w:t xml:space="preserve"> </w:t>
            </w:r>
          </w:p>
          <w:p w14:paraId="2D97D8D0" w14:textId="77777777" w:rsidR="00DA4A89" w:rsidRPr="00C11A3E" w:rsidRDefault="00DA4A89" w:rsidP="00AE2DE6"/>
          <w:p w14:paraId="35656BB8" w14:textId="77777777" w:rsidR="00DA4A89" w:rsidRPr="00C11A3E" w:rsidRDefault="00DA4A89" w:rsidP="00AE2DE6">
            <w:r w:rsidRPr="00C11A3E">
              <w:t>Report codes</w:t>
            </w:r>
          </w:p>
          <w:p w14:paraId="0EE2489D" w14:textId="77777777" w:rsidR="00DA4A89" w:rsidRPr="00C11A3E" w:rsidRDefault="00DA4A89" w:rsidP="00AE2DE6">
            <w:r w:rsidRPr="00C11A3E">
              <w:t xml:space="preserve">EOT – </w:t>
            </w:r>
            <w:r w:rsidR="004A6036" w:rsidRPr="00C11A3E">
              <w:t>Exempt</w:t>
            </w:r>
            <w:r w:rsidRPr="00C11A3E">
              <w:t xml:space="preserve"> Over Time</w:t>
            </w:r>
          </w:p>
          <w:p w14:paraId="1A086F8D" w14:textId="77777777" w:rsidR="00DA4A89" w:rsidRPr="00C11A3E" w:rsidRDefault="00DA4A89" w:rsidP="00AE2DE6">
            <w:r w:rsidRPr="00C11A3E">
              <w:lastRenderedPageBreak/>
              <w:t>EA – Excused Absence</w:t>
            </w:r>
          </w:p>
          <w:p w14:paraId="50AC36C2" w14:textId="77777777" w:rsidR="00DA4A89" w:rsidRPr="00C11A3E" w:rsidRDefault="00DA4A89" w:rsidP="00AE2DE6">
            <w:r w:rsidRPr="00C11A3E">
              <w:t>HOL – Incorrect Holiday</w:t>
            </w:r>
          </w:p>
          <w:p w14:paraId="79BD95B4" w14:textId="77777777" w:rsidR="00DA4A89" w:rsidRPr="00C11A3E" w:rsidRDefault="00DA4A89" w:rsidP="00AE2DE6">
            <w:r w:rsidRPr="00C11A3E">
              <w:t>ITD – Invalid Timecodes Direct</w:t>
            </w:r>
          </w:p>
          <w:p w14:paraId="79250370" w14:textId="77777777" w:rsidR="00DA4A89" w:rsidRPr="00C11A3E" w:rsidRDefault="00DA4A89" w:rsidP="00AE2DE6">
            <w:r w:rsidRPr="00C11A3E">
              <w:t>ITI – Invalid Timecodes Indirect</w:t>
            </w:r>
          </w:p>
          <w:p w14:paraId="1C01D301" w14:textId="77777777" w:rsidR="00DA4A89" w:rsidRPr="00C11A3E" w:rsidRDefault="00DA4A89" w:rsidP="00AE2DE6">
            <w:pPr>
              <w:keepNext/>
              <w:keepLines/>
              <w:widowControl/>
              <w:spacing w:line="240" w:lineRule="auto"/>
            </w:pPr>
            <w:r w:rsidRPr="00C11A3E">
              <w:t xml:space="preserve">FWH – Future Worked Hours </w:t>
            </w:r>
          </w:p>
          <w:p w14:paraId="0D0895D3" w14:textId="77777777" w:rsidR="00DA4A89" w:rsidRPr="00C11A3E" w:rsidRDefault="00DA4A89" w:rsidP="00AE2DE6">
            <w:pPr>
              <w:keepNext/>
              <w:keepLines/>
              <w:widowControl/>
              <w:spacing w:line="240" w:lineRule="auto"/>
            </w:pPr>
          </w:p>
          <w:p w14:paraId="1D686592" w14:textId="77777777" w:rsidR="00DA4A89" w:rsidRPr="00C11A3E" w:rsidRDefault="00DA4A89" w:rsidP="00AE2DE6">
            <w:pPr>
              <w:keepNext/>
              <w:keepLines/>
              <w:widowControl/>
              <w:spacing w:line="240" w:lineRule="auto"/>
            </w:pPr>
            <w:r w:rsidRPr="00C11A3E">
              <w:t>Expression</w:t>
            </w:r>
          </w:p>
          <w:p w14:paraId="490D4211" w14:textId="77777777" w:rsidR="00DA4A89" w:rsidRPr="00C11A3E" w:rsidRDefault="00DA4A89" w:rsidP="00AE2DE6">
            <w:pPr>
              <w:keepNext/>
              <w:keepLines/>
              <w:widowControl/>
              <w:spacing w:line="240" w:lineRule="auto"/>
            </w:pPr>
          </w:p>
          <w:p w14:paraId="1CAC7094" w14:textId="77777777" w:rsidR="00DA4A89" w:rsidRPr="00C11A3E" w:rsidRDefault="00DA4A89" w:rsidP="00AE2DE6">
            <w:pPr>
              <w:keepNext/>
              <w:keepLines/>
              <w:widowControl/>
              <w:spacing w:line="240" w:lineRule="auto"/>
            </w:pPr>
            <w:r w:rsidRPr="00C11A3E">
              <w:t xml:space="preserve"> [Report Code] + date as </w:t>
            </w:r>
          </w:p>
        </w:tc>
      </w:tr>
      <w:tr w:rsidR="00DA4A89" w:rsidRPr="00C11A3E" w14:paraId="5840719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5D44DDB" w14:textId="77777777" w:rsidR="00DA4A89" w:rsidRPr="00C11A3E" w:rsidRDefault="00DA4A89" w:rsidP="00AE2DE6">
            <w:pPr>
              <w:rPr>
                <w:color w:val="000000"/>
              </w:rPr>
            </w:pPr>
            <w:r w:rsidRPr="00C11A3E">
              <w:rPr>
                <w:color w:val="000000"/>
              </w:rPr>
              <w:lastRenderedPageBreak/>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B787D" w14:textId="77777777" w:rsidR="00DA4A89" w:rsidRPr="00C11A3E" w:rsidRDefault="00DA4A89"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0A3A8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738B0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9A98AD8" w14:textId="77777777" w:rsidR="00DA4A89" w:rsidRPr="00C11A3E" w:rsidRDefault="00DA4A89" w:rsidP="00AE2DE6">
            <w:pPr>
              <w:keepNext/>
              <w:keepLines/>
              <w:widowControl/>
              <w:spacing w:line="240" w:lineRule="auto"/>
            </w:pPr>
            <w:r w:rsidRPr="00C11A3E">
              <w:t>Row identifier- assigned using row number during load</w:t>
            </w:r>
          </w:p>
        </w:tc>
      </w:tr>
      <w:tr w:rsidR="00DA4A89" w:rsidRPr="00C11A3E" w14:paraId="78C239C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B535227"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36BE7"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ACF2633"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F975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2EDC32" w14:textId="77777777" w:rsidR="00DA4A89" w:rsidRPr="00C11A3E" w:rsidRDefault="00DA4A89" w:rsidP="00AE2DE6">
            <w:pPr>
              <w:keepNext/>
              <w:keepLines/>
              <w:widowControl/>
              <w:spacing w:line="240" w:lineRule="auto"/>
            </w:pPr>
            <w:r w:rsidRPr="00C11A3E">
              <w:t>Date of event. From Friday End date column in file</w:t>
            </w:r>
          </w:p>
        </w:tc>
      </w:tr>
      <w:tr w:rsidR="00DA4A89" w:rsidRPr="00C11A3E" w14:paraId="18CD161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30BD9F" w14:textId="77777777" w:rsidR="00DA4A89" w:rsidRPr="00C11A3E" w:rsidRDefault="00DA4A89" w:rsidP="00AE2DE6">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76DA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F677BC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04A41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D18BB0F" w14:textId="77777777" w:rsidR="00DA4A89" w:rsidRPr="00C11A3E" w:rsidRDefault="00DA4A89" w:rsidP="00AE2DE6">
            <w:pPr>
              <w:keepNext/>
              <w:keepLines/>
              <w:widowControl/>
              <w:spacing w:line="240" w:lineRule="auto"/>
            </w:pPr>
            <w:r w:rsidRPr="00C11A3E">
              <w:t>Derived from Date of load</w:t>
            </w:r>
          </w:p>
        </w:tc>
      </w:tr>
      <w:tr w:rsidR="00DA4A89" w:rsidRPr="00C11A3E" w14:paraId="6BF113E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ED4B8C3"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0CCDC"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7FDA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FE8A50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B0F104C" w14:textId="77777777" w:rsidR="00DA4A89" w:rsidRPr="00C11A3E" w:rsidRDefault="00DA4A89" w:rsidP="00AE2DE6">
            <w:pPr>
              <w:keepNext/>
              <w:keepLines/>
              <w:widowControl/>
              <w:spacing w:line="240" w:lineRule="auto"/>
            </w:pPr>
            <w:r w:rsidRPr="00C11A3E">
              <w:t>Employee ID from file</w:t>
            </w:r>
          </w:p>
        </w:tc>
      </w:tr>
      <w:tr w:rsidR="00DA4A89" w:rsidRPr="00C11A3E" w14:paraId="0B0255C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A94FB54"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A95C3"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D04848"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671E85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EA566C" w14:textId="77777777" w:rsidR="00DA4A89" w:rsidRPr="00C11A3E" w:rsidRDefault="00DA4A89" w:rsidP="00AE2DE6">
            <w:pPr>
              <w:keepNext/>
              <w:keepLines/>
              <w:widowControl/>
              <w:spacing w:line="240" w:lineRule="auto"/>
            </w:pPr>
            <w:r w:rsidRPr="00C11A3E">
              <w:t>Looked up from employee record</w:t>
            </w:r>
          </w:p>
        </w:tc>
      </w:tr>
      <w:tr w:rsidR="00DA4A89" w:rsidRPr="00C11A3E" w14:paraId="22D2D49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3A0DC4C"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054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1C48C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21FEE8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E0F7A47" w14:textId="77777777" w:rsidR="00DA4A89" w:rsidRPr="00C11A3E" w:rsidRDefault="00DA4A89" w:rsidP="00AE2DE6">
            <w:pPr>
              <w:keepNext/>
              <w:keepLines/>
              <w:widowControl/>
              <w:spacing w:line="240" w:lineRule="auto"/>
            </w:pPr>
            <w:r w:rsidRPr="00C11A3E">
              <w:t>Looked from employee record</w:t>
            </w:r>
          </w:p>
        </w:tc>
      </w:tr>
      <w:tr w:rsidR="00DA4A89" w:rsidRPr="00C11A3E" w14:paraId="0DA0794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D3202FE"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979DA"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B4872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AB186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77A65CE" w14:textId="77777777" w:rsidR="00DA4A89" w:rsidRPr="00C11A3E" w:rsidRDefault="00DA4A89" w:rsidP="00AE2DE6">
            <w:pPr>
              <w:keepNext/>
              <w:keepLines/>
              <w:widowControl/>
              <w:spacing w:line="240" w:lineRule="auto"/>
            </w:pPr>
            <w:r w:rsidRPr="00C11A3E">
              <w:t>Looked from employee record</w:t>
            </w:r>
          </w:p>
        </w:tc>
      </w:tr>
      <w:tr w:rsidR="00DA4A89" w:rsidRPr="00C11A3E" w14:paraId="1A170A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6058C89E"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547F7"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769E27"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19E2CAF"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5C2532B4" w14:textId="77777777" w:rsidR="00DA4A89" w:rsidRPr="00C11A3E" w:rsidRDefault="00DA4A89" w:rsidP="00AE2DE6">
            <w:pPr>
              <w:keepNext/>
              <w:keepLines/>
              <w:widowControl/>
              <w:spacing w:line="240" w:lineRule="auto"/>
            </w:pPr>
            <w:r w:rsidRPr="00C11A3E">
              <w:t>Looked from employee record</w:t>
            </w:r>
          </w:p>
        </w:tc>
      </w:tr>
      <w:tr w:rsidR="00DA4A89" w:rsidRPr="00C11A3E" w14:paraId="36F54C69"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0F77B59"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3BBF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E8E697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86FE5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47BCF44F" w14:textId="77777777" w:rsidR="00DA4A89" w:rsidRPr="00C11A3E" w:rsidRDefault="00DA4A89" w:rsidP="00AE2DE6">
            <w:pPr>
              <w:keepNext/>
              <w:keepLines/>
              <w:widowControl/>
              <w:spacing w:line="240" w:lineRule="auto"/>
            </w:pPr>
            <w:r w:rsidRPr="00C11A3E">
              <w:t>Looked from employee record</w:t>
            </w:r>
          </w:p>
        </w:tc>
      </w:tr>
      <w:tr w:rsidR="00DA4A89" w:rsidRPr="00C11A3E" w14:paraId="3F5E6AB2"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B8121DF"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D5E07"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0CE95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5F99C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A9C0AFE" w14:textId="77777777" w:rsidR="00DA4A89" w:rsidRPr="00C11A3E" w:rsidRDefault="00DA4A89" w:rsidP="00AE2DE6">
            <w:pPr>
              <w:keepNext/>
              <w:keepLines/>
              <w:widowControl/>
              <w:spacing w:line="240" w:lineRule="auto"/>
            </w:pPr>
            <w:r w:rsidRPr="00C11A3E">
              <w:t>Looked from employee record</w:t>
            </w:r>
          </w:p>
        </w:tc>
      </w:tr>
      <w:tr w:rsidR="00DA4A89" w:rsidRPr="00C11A3E" w14:paraId="26D0823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42FFFE3"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87D6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6FE5BD"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CD26C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6D566794" w14:textId="77777777" w:rsidR="00DA4A89" w:rsidRPr="00C11A3E" w:rsidRDefault="00DA4A89" w:rsidP="00AE2DE6">
            <w:pPr>
              <w:keepNext/>
              <w:keepLines/>
              <w:widowControl/>
              <w:spacing w:line="240" w:lineRule="auto"/>
            </w:pPr>
            <w:r w:rsidRPr="00C11A3E">
              <w:t>Feed file</w:t>
            </w:r>
          </w:p>
        </w:tc>
      </w:tr>
      <w:tr w:rsidR="00DA4A89" w:rsidRPr="00C11A3E" w14:paraId="2B158C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81F5B28"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8E0B3"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D124B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D79893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911668" w14:textId="77777777" w:rsidR="00DA4A89" w:rsidRPr="00C11A3E" w:rsidRDefault="00DA4A89" w:rsidP="00AE2DE6">
            <w:pPr>
              <w:keepNext/>
              <w:keepLines/>
              <w:widowControl/>
              <w:spacing w:line="240" w:lineRule="auto"/>
            </w:pPr>
            <w:r w:rsidRPr="00C11A3E">
              <w:t>Feed file</w:t>
            </w:r>
          </w:p>
        </w:tc>
      </w:tr>
      <w:tr w:rsidR="00DA4A89" w:rsidRPr="00C11A3E" w14:paraId="1192FC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4B8A96D"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8C284"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15B2EF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25EB64"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C40225" w14:textId="77777777" w:rsidR="00DA4A89" w:rsidRPr="00C11A3E" w:rsidRDefault="00DA4A89" w:rsidP="00AE2DE6">
            <w:pPr>
              <w:keepNext/>
              <w:keepLines/>
              <w:widowControl/>
              <w:spacing w:line="240" w:lineRule="auto"/>
            </w:pPr>
            <w:r w:rsidRPr="00C11A3E">
              <w:t>Feed file</w:t>
            </w:r>
          </w:p>
        </w:tc>
      </w:tr>
      <w:tr w:rsidR="00DA4A89" w:rsidRPr="00C11A3E" w14:paraId="4D50651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E87216"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D9FA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3A4BC"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923A7E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7EDEAAB" w14:textId="77777777" w:rsidR="00DA4A89" w:rsidRPr="00C11A3E" w:rsidRDefault="00DA4A89" w:rsidP="00AE2DE6">
            <w:pPr>
              <w:keepNext/>
              <w:keepLines/>
              <w:widowControl/>
              <w:spacing w:line="240" w:lineRule="auto"/>
            </w:pPr>
            <w:r w:rsidRPr="00C11A3E">
              <w:t>Feed file</w:t>
            </w:r>
          </w:p>
        </w:tc>
      </w:tr>
      <w:tr w:rsidR="00DA4A89" w:rsidRPr="00C11A3E" w14:paraId="6881D3E6"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043A57C"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565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6E498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08E4F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145A970" w14:textId="77777777" w:rsidR="00DA4A89" w:rsidRPr="00C11A3E" w:rsidRDefault="00DA4A89" w:rsidP="00AE2DE6">
            <w:pPr>
              <w:keepNext/>
              <w:keepLines/>
              <w:widowControl/>
              <w:spacing w:line="240" w:lineRule="auto"/>
            </w:pPr>
            <w:r w:rsidRPr="00C11A3E">
              <w:t>Feed file</w:t>
            </w:r>
          </w:p>
        </w:tc>
      </w:tr>
      <w:tr w:rsidR="00DA4A89" w:rsidRPr="00C11A3E" w14:paraId="370E0177"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7AB10D2"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12DAA"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31C9B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11568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D67ED79" w14:textId="77777777" w:rsidR="00DA4A89" w:rsidRPr="00C11A3E" w:rsidRDefault="00DA4A89" w:rsidP="00AE2DE6">
            <w:pPr>
              <w:keepNext/>
              <w:keepLines/>
              <w:widowControl/>
              <w:spacing w:line="240" w:lineRule="auto"/>
            </w:pPr>
            <w:r w:rsidRPr="00C11A3E">
              <w:t>Feed file</w:t>
            </w:r>
          </w:p>
        </w:tc>
      </w:tr>
      <w:tr w:rsidR="00DA4A89" w:rsidRPr="00C11A3E" w14:paraId="502B285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F5B0926"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AC541"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EE2F4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E98500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4439801" w14:textId="77777777" w:rsidR="00DA4A89" w:rsidRPr="00C11A3E" w:rsidRDefault="00DA4A89" w:rsidP="00AE2DE6">
            <w:pPr>
              <w:keepNext/>
              <w:keepLines/>
              <w:widowControl/>
              <w:spacing w:line="240" w:lineRule="auto"/>
            </w:pPr>
            <w:r w:rsidRPr="00C11A3E">
              <w:t>Feed file</w:t>
            </w:r>
          </w:p>
        </w:tc>
      </w:tr>
      <w:tr w:rsidR="00DA4A89" w:rsidRPr="00C11A3E" w14:paraId="538AA4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2B68FFB"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E60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9789A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A87C2E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54DC4FB" w14:textId="77777777" w:rsidR="00DA4A89" w:rsidRPr="00C11A3E" w:rsidRDefault="00DA4A89" w:rsidP="00AE2DE6">
            <w:pPr>
              <w:keepNext/>
              <w:keepLines/>
              <w:widowControl/>
              <w:spacing w:line="240" w:lineRule="auto"/>
            </w:pPr>
            <w:r w:rsidRPr="00C11A3E">
              <w:t>Feed file</w:t>
            </w:r>
          </w:p>
        </w:tc>
      </w:tr>
      <w:tr w:rsidR="00DA4A89" w:rsidRPr="00C11A3E" w14:paraId="3EA46E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8DE61B8"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65783C5"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66F1A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652AD99"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CDABD7F" w14:textId="77777777" w:rsidR="00DA4A89" w:rsidRPr="00C11A3E" w:rsidRDefault="00DA4A89" w:rsidP="00AE2DE6">
            <w:pPr>
              <w:keepNext/>
              <w:keepLines/>
              <w:widowControl/>
              <w:spacing w:line="240" w:lineRule="auto"/>
            </w:pPr>
            <w:r w:rsidRPr="00C11A3E">
              <w:t>Feed file</w:t>
            </w:r>
          </w:p>
        </w:tc>
      </w:tr>
      <w:tr w:rsidR="00DA4A89" w:rsidRPr="00C11A3E" w14:paraId="2522C06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38BB3F"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C744C6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A3260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F730B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13AEBA" w14:textId="77777777" w:rsidR="00DA4A89" w:rsidRPr="00C11A3E" w:rsidRDefault="00DA4A89" w:rsidP="00AE2DE6">
            <w:pPr>
              <w:keepNext/>
              <w:keepLines/>
              <w:widowControl/>
              <w:spacing w:line="240" w:lineRule="auto"/>
            </w:pPr>
            <w:r w:rsidRPr="00C11A3E">
              <w:t>Feed file</w:t>
            </w:r>
          </w:p>
        </w:tc>
      </w:tr>
      <w:tr w:rsidR="00DA4A89" w:rsidRPr="00C11A3E" w14:paraId="3559C8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13D28E7"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6256FC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148D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7FBB7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046C0A9" w14:textId="77777777" w:rsidR="00DA4A89" w:rsidRPr="00C11A3E" w:rsidRDefault="00DA4A89" w:rsidP="00AE2DE6">
            <w:pPr>
              <w:keepNext/>
              <w:keepLines/>
              <w:widowControl/>
              <w:spacing w:line="240" w:lineRule="auto"/>
            </w:pPr>
            <w:r w:rsidRPr="00C11A3E">
              <w:t>Feed file</w:t>
            </w:r>
          </w:p>
        </w:tc>
      </w:tr>
      <w:tr w:rsidR="00DA4A89" w:rsidRPr="00C11A3E" w14:paraId="6F482DF5"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068A819"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A05A9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37812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A63A225"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B503684" w14:textId="77777777" w:rsidR="00DA4A89" w:rsidRPr="00C11A3E" w:rsidRDefault="00DA4A89" w:rsidP="00AE2DE6">
            <w:pPr>
              <w:keepNext/>
              <w:keepLines/>
              <w:widowControl/>
              <w:spacing w:line="240" w:lineRule="auto"/>
            </w:pPr>
            <w:r w:rsidRPr="00C11A3E">
              <w:t>Feed file</w:t>
            </w:r>
          </w:p>
        </w:tc>
      </w:tr>
      <w:tr w:rsidR="00DA4A89" w:rsidRPr="00C11A3E" w14:paraId="38E56E2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F17FF33"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6A6104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BCB824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952D69B"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9FFE449" w14:textId="77777777" w:rsidR="00DA4A89" w:rsidRPr="00C11A3E" w:rsidRDefault="00DA4A89" w:rsidP="00AE2DE6">
            <w:pPr>
              <w:keepNext/>
              <w:keepLines/>
              <w:widowControl/>
              <w:spacing w:line="240" w:lineRule="auto"/>
            </w:pPr>
            <w:r w:rsidRPr="00C11A3E">
              <w:t>Feed file</w:t>
            </w:r>
          </w:p>
        </w:tc>
      </w:tr>
      <w:tr w:rsidR="00DA4A89" w:rsidRPr="00C11A3E" w14:paraId="29DE05C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4C0B440"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FD769"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387C104"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A04A99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FEBF335" w14:textId="77777777" w:rsidR="00DA4A89" w:rsidRPr="00C11A3E" w:rsidRDefault="00DA4A89" w:rsidP="00AE2DE6">
            <w:pPr>
              <w:keepNext/>
              <w:keepLines/>
              <w:widowControl/>
              <w:spacing w:line="240" w:lineRule="auto"/>
            </w:pPr>
            <w:r w:rsidRPr="00C11A3E">
              <w:t>Feed file</w:t>
            </w:r>
          </w:p>
        </w:tc>
      </w:tr>
      <w:tr w:rsidR="00DA4A89" w:rsidRPr="00C11A3E" w14:paraId="5E633368"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91899A" w14:textId="77777777" w:rsidR="00DA4A89" w:rsidRPr="00C11A3E" w:rsidRDefault="00DA4A89" w:rsidP="00AE2DE6">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B58A3A5" w14:textId="77777777" w:rsidR="00DA4A89" w:rsidRPr="00C11A3E" w:rsidRDefault="00DA4A89" w:rsidP="00AE2DE6">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8AF4D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DEC3C6"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097891" w14:textId="77777777" w:rsidR="00DA4A89" w:rsidRPr="00C11A3E" w:rsidRDefault="00DA4A89" w:rsidP="00AE2DE6">
            <w:pPr>
              <w:keepNext/>
              <w:keepLines/>
              <w:widowControl/>
              <w:spacing w:line="240" w:lineRule="auto"/>
            </w:pPr>
            <w:r w:rsidRPr="00C11A3E">
              <w:t>Populated from ETS_Description table based on report code</w:t>
            </w:r>
          </w:p>
        </w:tc>
      </w:tr>
      <w:tr w:rsidR="00DA4A89" w:rsidRPr="00C11A3E" w14:paraId="03B6AF5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EB809BB" w14:textId="77777777" w:rsidR="00DA4A89" w:rsidRPr="00C11A3E" w:rsidRDefault="00DA4A89" w:rsidP="00AE2DE6">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55A0275" w14:textId="77777777" w:rsidR="00DA4A89" w:rsidRPr="00C11A3E" w:rsidRDefault="00DA4A89" w:rsidP="00AE2DE6">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1D0CD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A82286A"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E552699" w14:textId="77777777" w:rsidR="00DA4A89" w:rsidRPr="00C11A3E" w:rsidRDefault="00DA4A89" w:rsidP="00AE2DE6">
            <w:pPr>
              <w:keepNext/>
              <w:keepLines/>
              <w:widowControl/>
              <w:spacing w:line="240" w:lineRule="auto"/>
            </w:pPr>
            <w:r w:rsidRPr="00C11A3E">
              <w:t>Name of file</w:t>
            </w:r>
          </w:p>
        </w:tc>
      </w:tr>
      <w:tr w:rsidR="00DA4A89" w:rsidRPr="00C11A3E" w14:paraId="6D37153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71B52A" w14:textId="77777777" w:rsidR="00DA4A89" w:rsidRPr="00C11A3E" w:rsidRDefault="00DA4A89" w:rsidP="00AE2DE6">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F3FB8D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A2ECD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65D58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BE079E" w14:textId="77777777" w:rsidR="00DA4A89" w:rsidRPr="00C11A3E" w:rsidRDefault="00DA4A89" w:rsidP="00AE2DE6">
            <w:pPr>
              <w:keepNext/>
              <w:keepLines/>
              <w:widowControl/>
              <w:spacing w:line="240" w:lineRule="auto"/>
            </w:pPr>
            <w:r w:rsidRPr="00C11A3E">
              <w:t>Derived from business logic</w:t>
            </w:r>
          </w:p>
        </w:tc>
      </w:tr>
    </w:tbl>
    <w:p w14:paraId="75367AA8" w14:textId="77777777" w:rsidR="00DA4A89" w:rsidRPr="00C11A3E" w:rsidRDefault="00DA4A89" w:rsidP="00DA4A89">
      <w:pPr>
        <w:widowControl/>
        <w:spacing w:line="240" w:lineRule="auto"/>
      </w:pPr>
    </w:p>
    <w:p w14:paraId="460C738B" w14:textId="77777777" w:rsidR="00DA4A89" w:rsidRPr="00C11A3E" w:rsidRDefault="00DA4A89" w:rsidP="00DA4A89">
      <w:pPr>
        <w:pStyle w:val="Heading3"/>
        <w:rPr>
          <w:rFonts w:ascii="Times New Roman" w:hAnsi="Times New Roman"/>
        </w:rPr>
      </w:pPr>
      <w:bookmarkStart w:id="1074" w:name="_ETS_Description"/>
      <w:bookmarkStart w:id="1075" w:name="_Toc62589647"/>
      <w:bookmarkEnd w:id="1074"/>
      <w:r w:rsidRPr="00C11A3E">
        <w:rPr>
          <w:rFonts w:ascii="Times New Roman" w:hAnsi="Times New Roman"/>
        </w:rPr>
        <w:t>ETS_Description</w:t>
      </w:r>
      <w:bookmarkEnd w:id="107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DA4A89" w:rsidRPr="00C11A3E" w14:paraId="4A9FC9CE" w14:textId="77777777" w:rsidTr="00AE2DE6">
        <w:trPr>
          <w:trHeight w:val="710"/>
        </w:trPr>
        <w:tc>
          <w:tcPr>
            <w:tcW w:w="2245" w:type="dxa"/>
            <w:shd w:val="clear" w:color="auto" w:fill="E6E6E6"/>
            <w:vAlign w:val="center"/>
          </w:tcPr>
          <w:p w14:paraId="66B986B7" w14:textId="77777777" w:rsidR="00DA4A89" w:rsidRPr="00C11A3E" w:rsidRDefault="00DA4A89"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767217E8" w14:textId="77777777" w:rsidR="00DA4A89" w:rsidRPr="00C11A3E" w:rsidRDefault="00DA4A89"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120C2209"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76826565"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378C16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515D991" w14:textId="77777777" w:rsidTr="00AE2DE6">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0DD1AE" w14:textId="77777777" w:rsidR="00DA4A89" w:rsidRPr="00C11A3E" w:rsidRDefault="00DA4A89" w:rsidP="00AE2DE6">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1E4FE" w14:textId="77777777" w:rsidR="00DA4A89" w:rsidRPr="00C11A3E" w:rsidRDefault="00DA4A89"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2AA39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D29D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03DBB7" w14:textId="77777777" w:rsidR="00DA4A89" w:rsidRPr="00C11A3E" w:rsidRDefault="00DA4A89" w:rsidP="00AE2DE6">
            <w:r w:rsidRPr="00C11A3E">
              <w:t>EOT – Excempt Over Time</w:t>
            </w:r>
          </w:p>
          <w:p w14:paraId="2510E19C" w14:textId="77777777" w:rsidR="00DA4A89" w:rsidRPr="00C11A3E" w:rsidRDefault="00DA4A89" w:rsidP="00AE2DE6">
            <w:r w:rsidRPr="00C11A3E">
              <w:t>EA – Excused Absence</w:t>
            </w:r>
          </w:p>
          <w:p w14:paraId="13ABE754" w14:textId="77777777" w:rsidR="00DA4A89" w:rsidRPr="00C11A3E" w:rsidRDefault="00DA4A89" w:rsidP="00AE2DE6">
            <w:r w:rsidRPr="00C11A3E">
              <w:t>HOL – Incorrect Holiday</w:t>
            </w:r>
          </w:p>
          <w:p w14:paraId="44D64A32" w14:textId="77777777" w:rsidR="00DA4A89" w:rsidRPr="00C11A3E" w:rsidRDefault="00DA4A89" w:rsidP="00AE2DE6">
            <w:r w:rsidRPr="00C11A3E">
              <w:t>ITD – Invalid Timecodes Direct</w:t>
            </w:r>
          </w:p>
          <w:p w14:paraId="6BE94158" w14:textId="77777777" w:rsidR="00DA4A89" w:rsidRPr="00C11A3E" w:rsidRDefault="00DA4A89" w:rsidP="00AE2DE6">
            <w:r w:rsidRPr="00C11A3E">
              <w:t>ITI – Invalid Timecodes Indirect</w:t>
            </w:r>
          </w:p>
          <w:p w14:paraId="6E7CBD5C" w14:textId="77777777" w:rsidR="00DA4A89" w:rsidRPr="00C11A3E" w:rsidRDefault="00DA4A89" w:rsidP="00AE2DE6">
            <w:pPr>
              <w:keepNext/>
              <w:keepLines/>
              <w:widowControl/>
              <w:spacing w:line="240" w:lineRule="auto"/>
            </w:pPr>
            <w:r w:rsidRPr="00C11A3E">
              <w:lastRenderedPageBreak/>
              <w:t xml:space="preserve">FWH – Future Worked Hours </w:t>
            </w:r>
          </w:p>
          <w:p w14:paraId="42795DF2" w14:textId="77777777" w:rsidR="00DA4A89" w:rsidRPr="00C11A3E" w:rsidRDefault="00DA4A89" w:rsidP="00AE2DE6">
            <w:pPr>
              <w:keepNext/>
              <w:keepLines/>
              <w:widowControl/>
              <w:spacing w:line="240" w:lineRule="auto"/>
            </w:pPr>
          </w:p>
        </w:tc>
      </w:tr>
      <w:tr w:rsidR="00DA4A89" w:rsidRPr="00C11A3E" w14:paraId="49C096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48628B" w14:textId="77777777" w:rsidR="00DA4A89" w:rsidRPr="00C11A3E" w:rsidRDefault="00DA4A89" w:rsidP="00AE2DE6">
            <w:pPr>
              <w:rPr>
                <w:color w:val="000000"/>
              </w:rPr>
            </w:pPr>
            <w:r w:rsidRPr="00C11A3E">
              <w:rPr>
                <w:color w:val="000000"/>
              </w:rPr>
              <w:lastRenderedPageBreak/>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96AA7" w14:textId="77777777" w:rsidR="00DA4A89" w:rsidRPr="00C11A3E" w:rsidRDefault="00DA4A89" w:rsidP="00AE2DE6">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7D61C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1C2832"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3EBC09" w14:textId="77777777" w:rsidR="00DA4A89" w:rsidRPr="00C11A3E" w:rsidRDefault="00DA4A89" w:rsidP="00AE2DE6">
            <w:pPr>
              <w:keepNext/>
              <w:keepLines/>
              <w:widowControl/>
              <w:spacing w:line="240" w:lineRule="auto"/>
            </w:pPr>
            <w:r w:rsidRPr="00C11A3E">
              <w:t>Description of report</w:t>
            </w:r>
          </w:p>
        </w:tc>
      </w:tr>
      <w:tr w:rsidR="00DA4A89" w:rsidRPr="00C11A3E" w14:paraId="289B0B4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4B9F23" w14:textId="77777777" w:rsidR="00DA4A89" w:rsidRPr="00C11A3E" w:rsidRDefault="00DA4A89" w:rsidP="00AE2DE6">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5024A" w14:textId="77777777" w:rsidR="00DA4A89" w:rsidRPr="00C11A3E" w:rsidRDefault="00DA4A89" w:rsidP="00AE2DE6">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D5C56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029EE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974E13" w14:textId="77777777" w:rsidR="00DA4A89" w:rsidRPr="00C11A3E" w:rsidRDefault="00DA4A89" w:rsidP="00AE2DE6">
            <w:pPr>
              <w:keepNext/>
              <w:keepLines/>
              <w:widowControl/>
              <w:spacing w:line="240" w:lineRule="auto"/>
            </w:pPr>
            <w:r w:rsidRPr="00C11A3E">
              <w:t>Program provided verbiage (Static text)</w:t>
            </w:r>
          </w:p>
        </w:tc>
      </w:tr>
      <w:tr w:rsidR="00DA4A89" w:rsidRPr="00C11A3E" w14:paraId="6588C8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0CEE4C"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EC057"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C57E34"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77E5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0777B9" w14:textId="77777777" w:rsidR="00DA4A89" w:rsidRPr="00C11A3E" w:rsidRDefault="00DA4A89" w:rsidP="00AE2DE6">
            <w:pPr>
              <w:keepNext/>
              <w:keepLines/>
              <w:widowControl/>
              <w:spacing w:line="240" w:lineRule="auto"/>
            </w:pPr>
          </w:p>
        </w:tc>
      </w:tr>
      <w:tr w:rsidR="00DA4A89" w:rsidRPr="00C11A3E" w14:paraId="6358DB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6F7E60"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0190C"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DD919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280CF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869D99" w14:textId="77777777" w:rsidR="00DA4A89" w:rsidRPr="00C11A3E" w:rsidRDefault="00DA4A89" w:rsidP="00AE2DE6">
            <w:pPr>
              <w:keepNext/>
              <w:keepLines/>
              <w:widowControl/>
              <w:spacing w:line="240" w:lineRule="auto"/>
            </w:pPr>
          </w:p>
        </w:tc>
      </w:tr>
      <w:tr w:rsidR="00DA4A89" w:rsidRPr="00C11A3E" w14:paraId="2675B8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D8BE8A"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2AA25"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162A8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696145"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C555B4" w14:textId="77777777" w:rsidR="00DA4A89" w:rsidRPr="00C11A3E" w:rsidRDefault="00DA4A89" w:rsidP="00AE2DE6">
            <w:pPr>
              <w:keepNext/>
              <w:keepLines/>
              <w:widowControl/>
              <w:spacing w:line="240" w:lineRule="auto"/>
            </w:pPr>
          </w:p>
        </w:tc>
      </w:tr>
    </w:tbl>
    <w:p w14:paraId="0D3C8559" w14:textId="77777777" w:rsidR="00DA4A89" w:rsidRPr="00C11A3E" w:rsidRDefault="00DA4A89" w:rsidP="00DA4A89"/>
    <w:p w14:paraId="65D46FA3" w14:textId="77777777" w:rsidR="00083ADB" w:rsidRPr="00C11A3E" w:rsidRDefault="00083ADB" w:rsidP="00083ADB">
      <w:pPr>
        <w:pStyle w:val="Heading3"/>
        <w:keepLines/>
        <w:widowControl/>
        <w:spacing w:line="240" w:lineRule="auto"/>
        <w:rPr>
          <w:rFonts w:ascii="Times New Roman" w:hAnsi="Times New Roman"/>
        </w:rPr>
      </w:pPr>
      <w:bookmarkStart w:id="1076" w:name="_ETS_FileList"/>
      <w:bookmarkStart w:id="1077" w:name="_Toc62589648"/>
      <w:bookmarkEnd w:id="1076"/>
      <w:r w:rsidRPr="00C11A3E">
        <w:rPr>
          <w:rFonts w:ascii="Times New Roman" w:hAnsi="Times New Roman"/>
        </w:rPr>
        <w:t>ETS_FileList</w:t>
      </w:r>
      <w:bookmarkEnd w:id="107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083ADB" w:rsidRPr="00C11A3E" w14:paraId="716BC166" w14:textId="77777777" w:rsidTr="00AE2DE6">
        <w:trPr>
          <w:trHeight w:val="710"/>
        </w:trPr>
        <w:tc>
          <w:tcPr>
            <w:tcW w:w="2243" w:type="dxa"/>
            <w:shd w:val="clear" w:color="auto" w:fill="E6E6E6"/>
            <w:vAlign w:val="center"/>
          </w:tcPr>
          <w:p w14:paraId="21CBA4EC" w14:textId="77777777" w:rsidR="00083ADB" w:rsidRPr="00C11A3E" w:rsidRDefault="00083ADB"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C82AA02" w14:textId="77777777" w:rsidR="00083ADB" w:rsidRPr="00C11A3E" w:rsidRDefault="00083ADB"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5BC0D203" w14:textId="77777777" w:rsidR="00083ADB" w:rsidRPr="00C11A3E" w:rsidRDefault="00083ADB"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459B47" w14:textId="77777777" w:rsidR="00083ADB" w:rsidRPr="00C11A3E" w:rsidRDefault="00083ADB"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C62B2A1" w14:textId="77777777" w:rsidR="00083ADB" w:rsidRPr="00C11A3E" w:rsidRDefault="00083ADB" w:rsidP="00AE2DE6">
            <w:pPr>
              <w:keepNext/>
              <w:keepLines/>
              <w:widowControl/>
              <w:spacing w:line="240" w:lineRule="auto"/>
              <w:jc w:val="center"/>
              <w:rPr>
                <w:b/>
              </w:rPr>
            </w:pPr>
            <w:r w:rsidRPr="00C11A3E">
              <w:rPr>
                <w:b/>
              </w:rPr>
              <w:t>Description</w:t>
            </w:r>
          </w:p>
        </w:tc>
      </w:tr>
      <w:tr w:rsidR="00083ADB" w:rsidRPr="00C11A3E" w14:paraId="5EFB8A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E74A15" w14:textId="77777777" w:rsidR="00083ADB" w:rsidRPr="00C11A3E" w:rsidRDefault="00083ADB"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1F45A" w14:textId="77777777" w:rsidR="00083ADB" w:rsidRPr="00C11A3E" w:rsidRDefault="00083ADB"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4D7E9AC"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2C688B"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3561E" w14:textId="77777777" w:rsidR="00083ADB" w:rsidRPr="00C11A3E" w:rsidRDefault="00083ADB" w:rsidP="00AE2DE6">
            <w:pPr>
              <w:keepNext/>
              <w:keepLines/>
              <w:widowControl/>
              <w:spacing w:line="240" w:lineRule="auto"/>
            </w:pPr>
            <w:r w:rsidRPr="00C11A3E">
              <w:t>Auto incremented Identifier for record</w:t>
            </w:r>
          </w:p>
        </w:tc>
      </w:tr>
      <w:tr w:rsidR="00083ADB" w:rsidRPr="00C11A3E" w14:paraId="717197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FE1769" w14:textId="77777777" w:rsidR="00083ADB" w:rsidRPr="00C11A3E" w:rsidRDefault="00083ADB"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50418" w14:textId="77777777" w:rsidR="00083ADB" w:rsidRPr="00C11A3E" w:rsidRDefault="00083ADB"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0AC46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1D0899"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3DF8802" w14:textId="77777777" w:rsidR="00083ADB" w:rsidRPr="00C11A3E" w:rsidRDefault="00083ADB" w:rsidP="00AE2DE6">
            <w:pPr>
              <w:keepNext/>
              <w:keepLines/>
              <w:widowControl/>
              <w:spacing w:line="240" w:lineRule="auto"/>
            </w:pPr>
            <w:r w:rsidRPr="00C11A3E">
              <w:t>File Name</w:t>
            </w:r>
          </w:p>
        </w:tc>
      </w:tr>
      <w:tr w:rsidR="00083ADB" w:rsidRPr="00C11A3E" w14:paraId="40D76F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DE722F" w14:textId="77777777" w:rsidR="00083ADB" w:rsidRPr="00C11A3E" w:rsidRDefault="00083ADB"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F3E21" w14:textId="77777777" w:rsidR="00083ADB" w:rsidRPr="00C11A3E" w:rsidRDefault="00083ADB"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8F55A6"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D59D17"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F868C0" w14:textId="77777777" w:rsidR="00083ADB" w:rsidRPr="00C11A3E" w:rsidRDefault="00083ADB" w:rsidP="00AE2DE6">
            <w:pPr>
              <w:keepNext/>
              <w:keepLines/>
              <w:widowControl/>
              <w:spacing w:line="240" w:lineRule="auto"/>
            </w:pPr>
            <w:r w:rsidRPr="00C11A3E">
              <w:t>Date of Load</w:t>
            </w:r>
          </w:p>
        </w:tc>
      </w:tr>
      <w:tr w:rsidR="00083ADB" w:rsidRPr="00C11A3E" w14:paraId="3E94E57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D5099" w14:textId="77777777" w:rsidR="00083ADB" w:rsidRPr="00C11A3E" w:rsidRDefault="00083ADB"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9BA80"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2948DD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11C2E0"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DE272" w14:textId="77777777" w:rsidR="00083ADB" w:rsidRPr="00C11A3E" w:rsidRDefault="00083ADB" w:rsidP="00AE2DE6">
            <w:pPr>
              <w:keepNext/>
              <w:keepLines/>
              <w:widowControl/>
              <w:spacing w:line="240" w:lineRule="auto"/>
            </w:pPr>
            <w:r w:rsidRPr="00C11A3E">
              <w:t>Total number of records staged</w:t>
            </w:r>
          </w:p>
        </w:tc>
      </w:tr>
      <w:tr w:rsidR="00083ADB" w:rsidRPr="00C11A3E" w14:paraId="2D385CF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32D21A" w14:textId="77777777" w:rsidR="00083ADB" w:rsidRPr="00C11A3E" w:rsidRDefault="00083ADB"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3162C"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667107"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0AC142"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A4BECB" w14:textId="77777777" w:rsidR="00083ADB" w:rsidRPr="00C11A3E" w:rsidRDefault="00083ADB" w:rsidP="00AE2DE6">
            <w:pPr>
              <w:keepNext/>
              <w:keepLines/>
              <w:widowControl/>
              <w:spacing w:line="240" w:lineRule="auto"/>
            </w:pPr>
            <w:r w:rsidRPr="00C11A3E">
              <w:t>Total number of records loaded into Coaching-Log table</w:t>
            </w:r>
          </w:p>
        </w:tc>
      </w:tr>
      <w:tr w:rsidR="00083ADB" w:rsidRPr="00C11A3E" w14:paraId="2B786DB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6536D29" w14:textId="77777777" w:rsidR="00083ADB" w:rsidRPr="00C11A3E" w:rsidRDefault="00083ADB"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F9A48"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1E9493"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368BC5"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49CB92B" w14:textId="77777777" w:rsidR="00083ADB" w:rsidRPr="00C11A3E" w:rsidRDefault="00083ADB" w:rsidP="00AE2DE6">
            <w:pPr>
              <w:keepNext/>
              <w:keepLines/>
              <w:widowControl/>
              <w:spacing w:line="240" w:lineRule="auto"/>
            </w:pPr>
            <w:r w:rsidRPr="00C11A3E">
              <w:t>Number of records rejected</w:t>
            </w:r>
          </w:p>
        </w:tc>
      </w:tr>
    </w:tbl>
    <w:p w14:paraId="46166C5F" w14:textId="77777777" w:rsidR="00083ADB" w:rsidRPr="00C11A3E" w:rsidRDefault="00083ADB" w:rsidP="00083ADB">
      <w:pPr>
        <w:widowControl/>
        <w:spacing w:line="240" w:lineRule="auto"/>
      </w:pPr>
    </w:p>
    <w:p w14:paraId="65485B01" w14:textId="77777777" w:rsidR="00DA4A89" w:rsidRDefault="00DA4A89" w:rsidP="00DA4A89"/>
    <w:p w14:paraId="23D81978" w14:textId="77777777" w:rsidR="00530788" w:rsidRPr="00C11A3E" w:rsidRDefault="00530788" w:rsidP="00530788">
      <w:pPr>
        <w:pStyle w:val="Heading3"/>
        <w:rPr>
          <w:rFonts w:ascii="Times New Roman" w:hAnsi="Times New Roman"/>
        </w:rPr>
      </w:pPr>
      <w:bookmarkStart w:id="1078" w:name="_Generic_Coaching_Rejected"/>
      <w:bookmarkStart w:id="1079" w:name="_Toc62589649"/>
      <w:bookmarkEnd w:id="1078"/>
      <w:r w:rsidRPr="00C11A3E">
        <w:rPr>
          <w:rFonts w:ascii="Times New Roman" w:hAnsi="Times New Roman"/>
        </w:rPr>
        <w:t>Generic_Coaching_Rejected</w:t>
      </w:r>
      <w:bookmarkEnd w:id="1079"/>
    </w:p>
    <w:p w14:paraId="3455DDD9"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10BE034A" w14:textId="77777777" w:rsidTr="00AE2DE6">
        <w:trPr>
          <w:trHeight w:val="710"/>
        </w:trPr>
        <w:tc>
          <w:tcPr>
            <w:tcW w:w="2245" w:type="dxa"/>
            <w:shd w:val="clear" w:color="auto" w:fill="E6E6E6"/>
            <w:vAlign w:val="center"/>
          </w:tcPr>
          <w:p w14:paraId="5D2C8BB9"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0F9136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E69E5B4"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F9E0653"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C65997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A391B1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90EE3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0C1DA"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E98F4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2B654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D9024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B1A20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D0E4F2"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BFC7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41584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500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85B895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870C7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A1E04D"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6CA2E"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27293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6603F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8B30FC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5CB7C16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AC83E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ABEE"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6C84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2CC7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0EAD9F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DD97F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826B66"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F4A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DBB6C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FEE41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1990D"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67D7B3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BF2EFC6"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543C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66737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67DF2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E926AC" w14:textId="77777777" w:rsidR="00530788" w:rsidRPr="00C11A3E" w:rsidRDefault="00530788" w:rsidP="00AE2DE6">
            <w:pPr>
              <w:keepNext/>
              <w:keepLines/>
              <w:widowControl/>
              <w:spacing w:line="240" w:lineRule="auto"/>
            </w:pPr>
            <w:r w:rsidRPr="00C11A3E">
              <w:t>Same as Generic_Coaching_Stage</w:t>
            </w:r>
          </w:p>
        </w:tc>
      </w:tr>
      <w:tr w:rsidR="00530788" w:rsidRPr="00C11A3E" w14:paraId="3894DB7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ECA194"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F986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85DDD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9C4CD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3D5FE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50564A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B32C3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3C2E6"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48BCA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796CD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153B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060435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F24376"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2F0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216A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1CF5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1010C5"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8BA15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041820"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E745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6128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59F2F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ACA94C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4634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D6768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D31DD"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BEE6E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AD941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183F6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6BA29B4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B5729A6"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581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9953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32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FEE3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1A897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2CEBC2"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D4505"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2DBEF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03BDA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8FAB3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F9F4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D0A0BE"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3766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D173E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57565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97BB5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A476B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20306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DEE75"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1CED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C86A1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99D9D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826A17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FC3E80"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66102"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F45F8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014A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78D70A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5DA8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0DF972"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77DBB"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0F376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CCC39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78E7B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E9B1F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F1334BE"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B1A05"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81DFC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71897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1B457DB"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1681FD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0036CA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B0F5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39497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C321A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F001CD" w14:textId="77777777" w:rsidR="00530788" w:rsidRPr="00C11A3E" w:rsidRDefault="00530788" w:rsidP="00AE2DE6">
            <w:pPr>
              <w:keepNext/>
              <w:keepLines/>
              <w:widowControl/>
              <w:spacing w:line="240" w:lineRule="auto"/>
            </w:pPr>
            <w:r w:rsidRPr="00C11A3E">
              <w:t>Date of rejection which is the date and time the file was loaded.</w:t>
            </w:r>
          </w:p>
        </w:tc>
      </w:tr>
      <w:tr w:rsidR="00530788" w:rsidRPr="00C11A3E" w14:paraId="68C1841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E3096D" w14:textId="77777777" w:rsidR="00530788" w:rsidRPr="00C11A3E" w:rsidRDefault="00530788" w:rsidP="00AE2DE6">
            <w:pPr>
              <w:rPr>
                <w:color w:val="000000"/>
              </w:rPr>
            </w:pPr>
            <w:r>
              <w:rPr>
                <w:color w:val="000000"/>
              </w:rPr>
              <w:lastRenderedPageBreak/>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7ED4622"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84E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008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2DE647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FA652E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F57C83"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EB687BA"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1D8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4CBF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6CD14D"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4509F9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C7899D"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3F72547"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5DD5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C45AA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D5775B"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69C5A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4086E21"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275BA08"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6EC1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F43B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A30FA8"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AEFDE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744E801"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8525E3"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0B3F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9B2F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84C7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3BC4DB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2A4A00"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465A596"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8E3F3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1AEA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5D293" w14:textId="77777777" w:rsidR="00530788" w:rsidRPr="00C11A3E" w:rsidRDefault="00530788" w:rsidP="00AE2DE6">
            <w:pPr>
              <w:keepNext/>
              <w:keepLines/>
              <w:widowControl/>
              <w:spacing w:line="240" w:lineRule="auto"/>
            </w:pPr>
            <w:r w:rsidRPr="005915E1">
              <w:t>Same as Generic_Coaching_Stage</w:t>
            </w:r>
          </w:p>
        </w:tc>
      </w:tr>
      <w:tr w:rsidR="00530788" w:rsidRPr="00C11A3E" w14:paraId="26FCCF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FDFFB4"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0478C43"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DCA1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1C8C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35CC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FEEB31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B1FF20"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695585A"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B337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2FE2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FC08E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288D4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358D758" w14:textId="77777777" w:rsidR="00530788" w:rsidRDefault="00530788" w:rsidP="00AE2DE6">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249ECC4" w14:textId="77777777" w:rsidR="00530788" w:rsidRPr="00E90019"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0CCB9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EBE03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6046AFA" w14:textId="77777777" w:rsidR="00530788" w:rsidRPr="005915E1" w:rsidRDefault="00530788" w:rsidP="00AE2DE6">
            <w:pPr>
              <w:keepNext/>
              <w:keepLines/>
              <w:widowControl/>
              <w:spacing w:line="240" w:lineRule="auto"/>
            </w:pPr>
            <w:r>
              <w:t>Employee ID of log owner.</w:t>
            </w:r>
          </w:p>
        </w:tc>
      </w:tr>
    </w:tbl>
    <w:p w14:paraId="365F8B0F" w14:textId="77777777" w:rsidR="00530788" w:rsidRDefault="00530788" w:rsidP="00530788">
      <w:pPr>
        <w:widowControl/>
        <w:spacing w:line="240" w:lineRule="auto"/>
        <w:jc w:val="right"/>
      </w:pPr>
    </w:p>
    <w:p w14:paraId="0A668B2E" w14:textId="77777777" w:rsidR="00530788" w:rsidRPr="00C11A3E" w:rsidRDefault="00530788" w:rsidP="00530788">
      <w:pPr>
        <w:pStyle w:val="Heading3"/>
        <w:rPr>
          <w:rFonts w:ascii="Times New Roman" w:hAnsi="Times New Roman"/>
        </w:rPr>
      </w:pPr>
      <w:bookmarkStart w:id="1080" w:name="_Generic_Coaching_Stage"/>
      <w:bookmarkStart w:id="1081" w:name="_Toc62589650"/>
      <w:bookmarkEnd w:id="1080"/>
      <w:r w:rsidRPr="00C11A3E">
        <w:rPr>
          <w:rFonts w:ascii="Times New Roman" w:hAnsi="Times New Roman"/>
        </w:rPr>
        <w:t>Generic_Coaching_Stage</w:t>
      </w:r>
      <w:bookmarkEnd w:id="108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D1FF647" w14:textId="77777777" w:rsidTr="00AE2DE6">
        <w:trPr>
          <w:trHeight w:val="710"/>
        </w:trPr>
        <w:tc>
          <w:tcPr>
            <w:tcW w:w="2245" w:type="dxa"/>
            <w:shd w:val="clear" w:color="auto" w:fill="E6E6E6"/>
            <w:vAlign w:val="center"/>
          </w:tcPr>
          <w:p w14:paraId="1AF61730"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DE45E1B"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CFB318F"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BA92F9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24946CD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7F605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E37E5E5"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B75CE"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6344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AE1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E67767"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866B03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9A0C798"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5FD11"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9A4F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F89C9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9B81DA" w14:textId="77777777" w:rsidR="00530788" w:rsidRPr="00C11A3E" w:rsidRDefault="00530788" w:rsidP="00AE2DE6">
            <w:r w:rsidRPr="00C11A3E">
              <w:t xml:space="preserve">Report code that corresponds to the specific report and date. </w:t>
            </w:r>
          </w:p>
          <w:p w14:paraId="04D168DB" w14:textId="77777777" w:rsidR="00530788" w:rsidRPr="00C11A3E" w:rsidRDefault="00530788" w:rsidP="00AE2DE6">
            <w:r w:rsidRPr="00C11A3E">
              <w:t xml:space="preserve"> (SEA – Seasonal Employee Attendance)</w:t>
            </w:r>
          </w:p>
          <w:p w14:paraId="70B0592C" w14:textId="77777777" w:rsidR="00530788" w:rsidRPr="00C11A3E" w:rsidRDefault="00530788" w:rsidP="00AE2DE6">
            <w:pPr>
              <w:keepNext/>
              <w:keepLines/>
              <w:widowControl/>
              <w:spacing w:line="240" w:lineRule="auto"/>
            </w:pPr>
            <w:r w:rsidRPr="00C11A3E">
              <w:t xml:space="preserve">  </w:t>
            </w:r>
          </w:p>
          <w:p w14:paraId="3859CEFE" w14:textId="77777777" w:rsidR="00530788" w:rsidRPr="00C11A3E" w:rsidRDefault="00530788" w:rsidP="00AE2DE6">
            <w:pPr>
              <w:keepNext/>
              <w:keepLines/>
              <w:widowControl/>
              <w:spacing w:line="240" w:lineRule="auto"/>
            </w:pPr>
          </w:p>
        </w:tc>
      </w:tr>
      <w:tr w:rsidR="00530788" w:rsidRPr="00C11A3E" w14:paraId="57D53A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8385A0"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A1BD3"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FA392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7077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597B3AF" w14:textId="77777777" w:rsidR="00530788" w:rsidRPr="00C11A3E" w:rsidRDefault="00530788" w:rsidP="00AE2DE6">
            <w:pPr>
              <w:keepNext/>
              <w:keepLines/>
              <w:widowControl/>
              <w:spacing w:line="240" w:lineRule="auto"/>
            </w:pPr>
            <w:r w:rsidRPr="00C11A3E">
              <w:t>Indirect (feed)</w:t>
            </w:r>
          </w:p>
        </w:tc>
      </w:tr>
      <w:tr w:rsidR="00530788" w:rsidRPr="00C11A3E" w14:paraId="3C9D00E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2BBAB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64D7A"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F7231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0A77D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FD7B" w14:textId="77777777" w:rsidR="00530788" w:rsidRPr="00C11A3E" w:rsidRDefault="00530788" w:rsidP="00AE2DE6">
            <w:pPr>
              <w:keepNext/>
              <w:keepLines/>
              <w:widowControl/>
              <w:spacing w:line="240" w:lineRule="auto"/>
            </w:pPr>
            <w:r w:rsidRPr="00C11A3E">
              <w:t>SEA – Internal CCO Reporting (feed)</w:t>
            </w:r>
          </w:p>
        </w:tc>
      </w:tr>
      <w:tr w:rsidR="00530788" w:rsidRPr="00C11A3E" w14:paraId="63643E4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E382748"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7EA0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EA8FA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94A8B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F1877A7" w14:textId="77777777" w:rsidR="00530788" w:rsidRPr="00C11A3E" w:rsidRDefault="00530788" w:rsidP="00AE2DE6">
            <w:r w:rsidRPr="00C11A3E">
              <w:t xml:space="preserve">Status of the evaluation </w:t>
            </w:r>
          </w:p>
          <w:p w14:paraId="38B303FB" w14:textId="77777777" w:rsidR="00530788" w:rsidRPr="00C11A3E" w:rsidRDefault="00530788" w:rsidP="00AE2DE6">
            <w:r w:rsidRPr="00C11A3E">
              <w:t xml:space="preserve">Status of the evaluation </w:t>
            </w:r>
          </w:p>
          <w:p w14:paraId="46AC8482" w14:textId="77777777" w:rsidR="00530788" w:rsidRPr="00C11A3E" w:rsidRDefault="00530788" w:rsidP="00AE2DE6">
            <w:pPr>
              <w:keepNext/>
              <w:keepLines/>
              <w:widowControl/>
              <w:spacing w:line="240" w:lineRule="auto"/>
            </w:pPr>
            <w:r w:rsidRPr="00C11A3E">
              <w:t>SEA – Pending Acknowledgement From  feed</w:t>
            </w:r>
          </w:p>
        </w:tc>
      </w:tr>
      <w:tr w:rsidR="00530788" w:rsidRPr="00C11A3E" w14:paraId="2224E4A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7B5F57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6E7F7"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4DD3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C0A77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E47337"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820CA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6525DF"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ACD3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50159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5934C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4B4203" w14:textId="77777777" w:rsidR="00530788" w:rsidRPr="00C11A3E" w:rsidRDefault="00530788" w:rsidP="00AE2DE6">
            <w:r w:rsidRPr="00C11A3E">
              <w:t>The date when the evaluation is created. (feed)</w:t>
            </w:r>
          </w:p>
          <w:p w14:paraId="15304702"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A1ACC9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F25DA2"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EDE9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E90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B7E0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A7EB60B"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BD2F5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279BCB"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0738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D693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A98AD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41291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637222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1E6A21"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A66D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8A47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BB53C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E8B0477" w14:textId="77777777" w:rsidR="00530788" w:rsidRPr="00C11A3E" w:rsidRDefault="00530788" w:rsidP="00AE2DE6">
            <w:pPr>
              <w:keepNext/>
              <w:keepLines/>
              <w:widowControl/>
              <w:spacing w:line="240" w:lineRule="auto"/>
            </w:pPr>
            <w:r w:rsidRPr="00C11A3E">
              <w:t>Submitter attributes from feed</w:t>
            </w:r>
          </w:p>
        </w:tc>
      </w:tr>
      <w:tr w:rsidR="00530788" w:rsidRPr="00C11A3E" w14:paraId="7F15132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C26BCC4"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46951"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E9388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2A15F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9981CB"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638A91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8C80CE"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63D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D58EC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D2972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EFD4B25" w14:textId="77777777" w:rsidR="00530788" w:rsidRPr="00C11A3E" w:rsidRDefault="00530788" w:rsidP="00AE2DE6">
            <w:pPr>
              <w:keepNext/>
              <w:keepLines/>
              <w:widowControl/>
              <w:spacing w:line="240" w:lineRule="auto"/>
            </w:pPr>
            <w:r w:rsidRPr="00C11A3E">
              <w:t>Employee ID from feed</w:t>
            </w:r>
          </w:p>
        </w:tc>
      </w:tr>
      <w:tr w:rsidR="00530788" w:rsidRPr="00C11A3E" w14:paraId="7B6D9D2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6BB278D"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92A6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0CBDF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E13D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2F1A5AD" w14:textId="77777777" w:rsidR="00530788" w:rsidRPr="00C11A3E" w:rsidRDefault="00530788" w:rsidP="00AE2DE6">
            <w:pPr>
              <w:keepNext/>
              <w:keepLines/>
              <w:widowControl/>
              <w:spacing w:line="240" w:lineRule="auto"/>
            </w:pPr>
            <w:r w:rsidRPr="00C11A3E">
              <w:t>Looked up from employee record</w:t>
            </w:r>
          </w:p>
        </w:tc>
      </w:tr>
      <w:tr w:rsidR="00530788" w:rsidRPr="00C11A3E" w14:paraId="5A8741C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7331A64"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848C4"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5C6A4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6544C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0BBE10" w14:textId="77777777" w:rsidR="00530788" w:rsidRPr="00C11A3E" w:rsidRDefault="00530788" w:rsidP="00AE2DE6">
            <w:pPr>
              <w:keepNext/>
              <w:keepLines/>
              <w:widowControl/>
              <w:spacing w:line="240" w:lineRule="auto"/>
            </w:pPr>
            <w:r w:rsidRPr="00C11A3E">
              <w:t>CSR site name</w:t>
            </w:r>
          </w:p>
        </w:tc>
      </w:tr>
      <w:tr w:rsidR="00530788" w:rsidRPr="00C11A3E" w14:paraId="58D84D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1F27011"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205AF"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60C55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7E9DD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7A7D7B"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2F2C7D86" w14:textId="77777777" w:rsidR="00530788" w:rsidRPr="00C11A3E" w:rsidRDefault="00530788" w:rsidP="00AE2DE6">
            <w:pPr>
              <w:keepNext/>
              <w:keepLines/>
              <w:widowControl/>
              <w:spacing w:line="240" w:lineRule="auto"/>
            </w:pPr>
          </w:p>
        </w:tc>
      </w:tr>
      <w:tr w:rsidR="00530788" w:rsidRPr="00C11A3E" w14:paraId="467CEF2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12CCF6"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DF67F"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F64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FB14B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726EB" w14:textId="77777777" w:rsidR="00530788" w:rsidRPr="00C11A3E" w:rsidRDefault="00530788" w:rsidP="00AE2DE6">
            <w:pPr>
              <w:keepNext/>
              <w:keepLines/>
              <w:widowControl/>
              <w:spacing w:line="240" w:lineRule="auto"/>
            </w:pPr>
            <w:r w:rsidRPr="00C11A3E">
              <w:t>SEA – Opportunity</w:t>
            </w:r>
          </w:p>
        </w:tc>
      </w:tr>
      <w:tr w:rsidR="00530788" w:rsidRPr="00C11A3E" w14:paraId="6AB295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F030BE"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AC6FC"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0082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A8756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CABED11"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3E868A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1DE76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33215"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E53D6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714FF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149AE1" w14:textId="77777777" w:rsidR="00530788" w:rsidRPr="00C11A3E" w:rsidRDefault="00530788" w:rsidP="00AE2DE6">
            <w:pPr>
              <w:keepNext/>
              <w:keepLines/>
              <w:widowControl/>
              <w:spacing w:line="240" w:lineRule="auto"/>
            </w:pPr>
            <w:r w:rsidRPr="00C11A3E">
              <w:t>Name of feed file</w:t>
            </w:r>
          </w:p>
        </w:tc>
      </w:tr>
      <w:tr w:rsidR="00530788" w:rsidRPr="00C11A3E" w14:paraId="4DF073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868A19" w14:textId="77777777" w:rsidR="00530788" w:rsidRPr="00C11A3E" w:rsidRDefault="00530788" w:rsidP="00AE2DE6">
            <w:pPr>
              <w:rPr>
                <w:color w:val="000000"/>
              </w:rPr>
            </w:pPr>
            <w:r>
              <w:rPr>
                <w:color w:val="000000"/>
              </w:rPr>
              <w:lastRenderedPageBreak/>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66CB57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79EA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335A2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166369" w14:textId="77777777" w:rsidR="00530788" w:rsidRPr="00C11A3E" w:rsidRDefault="00530788" w:rsidP="00AE2DE6">
            <w:pPr>
              <w:keepNext/>
              <w:keepLines/>
              <w:widowControl/>
              <w:spacing w:line="240" w:lineRule="auto"/>
            </w:pPr>
            <w:r>
              <w:t>Module ID from feed</w:t>
            </w:r>
          </w:p>
        </w:tc>
      </w:tr>
      <w:tr w:rsidR="00530788" w:rsidRPr="00C11A3E" w14:paraId="5725984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893D52"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8023E0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12076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B1E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A86B35" w14:textId="77777777" w:rsidR="00530788" w:rsidRPr="00C11A3E" w:rsidRDefault="00530788" w:rsidP="00AE2DE6">
            <w:pPr>
              <w:keepNext/>
              <w:keepLines/>
              <w:widowControl/>
              <w:spacing w:line="240" w:lineRule="auto"/>
            </w:pPr>
            <w:r>
              <w:t xml:space="preserve">Source </w:t>
            </w:r>
            <w:r w:rsidRPr="009C1254">
              <w:t>ID from feed</w:t>
            </w:r>
          </w:p>
        </w:tc>
      </w:tr>
      <w:tr w:rsidR="00530788" w:rsidRPr="00C11A3E" w14:paraId="366E53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F0B2B"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B6C5FBD"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A1BD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FB9A9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967993C" w14:textId="77777777" w:rsidR="00530788" w:rsidRPr="00C11A3E" w:rsidRDefault="00530788" w:rsidP="00AE2DE6">
            <w:pPr>
              <w:keepNext/>
              <w:keepLines/>
              <w:widowControl/>
              <w:spacing w:line="240" w:lineRule="auto"/>
            </w:pPr>
            <w:r>
              <w:t xml:space="preserve">Falg for isCSE </w:t>
            </w:r>
            <w:r w:rsidRPr="009C1254">
              <w:t>from feed</w:t>
            </w:r>
          </w:p>
        </w:tc>
      </w:tr>
      <w:tr w:rsidR="00530788" w:rsidRPr="00C11A3E" w14:paraId="510934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8A6615"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57B085F"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FD0F1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3797A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DC2B0E6" w14:textId="77777777" w:rsidR="00530788" w:rsidRPr="00C11A3E" w:rsidRDefault="00530788" w:rsidP="00AE2DE6">
            <w:pPr>
              <w:keepNext/>
              <w:keepLines/>
              <w:widowControl/>
              <w:spacing w:line="240" w:lineRule="auto"/>
            </w:pPr>
            <w:r>
              <w:t xml:space="preserve">Status </w:t>
            </w:r>
            <w:r w:rsidRPr="009C1254">
              <w:t>ID from feed</w:t>
            </w:r>
          </w:p>
        </w:tc>
      </w:tr>
      <w:tr w:rsidR="00530788" w:rsidRPr="00C11A3E" w14:paraId="683AE0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2A67DD"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ADF7D34"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2E74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FFF2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1831CB" w14:textId="77777777" w:rsidR="00530788" w:rsidRPr="00C11A3E" w:rsidRDefault="00530788" w:rsidP="00AE2DE6">
            <w:pPr>
              <w:keepNext/>
              <w:keepLines/>
              <w:widowControl/>
              <w:spacing w:line="240" w:lineRule="auto"/>
            </w:pPr>
            <w:r>
              <w:t xml:space="preserve">Submitter </w:t>
            </w:r>
            <w:r w:rsidRPr="009C1254">
              <w:t>ID from feed</w:t>
            </w:r>
          </w:p>
        </w:tc>
      </w:tr>
      <w:tr w:rsidR="00530788" w:rsidRPr="00C11A3E" w14:paraId="7227511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B92D12"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C02EC20"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29404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937D3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36B0BE" w14:textId="77777777" w:rsidR="00530788" w:rsidRPr="00C11A3E" w:rsidRDefault="00530788" w:rsidP="00AE2DE6">
            <w:pPr>
              <w:keepNext/>
              <w:keepLines/>
              <w:widowControl/>
              <w:spacing w:line="240" w:lineRule="auto"/>
            </w:pPr>
            <w:r>
              <w:t xml:space="preserve">Coaching Reason </w:t>
            </w:r>
            <w:r w:rsidRPr="009C1254">
              <w:t>ID from feed</w:t>
            </w:r>
          </w:p>
        </w:tc>
      </w:tr>
      <w:tr w:rsidR="00530788" w:rsidRPr="00C11A3E" w14:paraId="46C090F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5F1162"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F2ACC9E"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F8B87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C8A86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BF08F92" w14:textId="77777777" w:rsidR="00530788" w:rsidRPr="00C11A3E" w:rsidRDefault="00530788" w:rsidP="00AE2DE6">
            <w:pPr>
              <w:keepNext/>
              <w:keepLines/>
              <w:widowControl/>
              <w:spacing w:line="240" w:lineRule="auto"/>
            </w:pPr>
            <w:r>
              <w:t xml:space="preserve">SubCoachingReason </w:t>
            </w:r>
            <w:r w:rsidRPr="009C1254">
              <w:t>ID from feed</w:t>
            </w:r>
          </w:p>
        </w:tc>
      </w:tr>
      <w:tr w:rsidR="00530788" w:rsidRPr="00C11A3E" w14:paraId="0B12EB6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85D454"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D2F85BC"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2A7A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B30E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331082A" w14:textId="77777777" w:rsidR="00530788" w:rsidRPr="00C11A3E" w:rsidRDefault="00530788" w:rsidP="00AE2DE6">
            <w:pPr>
              <w:keepNext/>
              <w:keepLines/>
              <w:widowControl/>
              <w:spacing w:line="240" w:lineRule="auto"/>
            </w:pPr>
            <w:r>
              <w:t>Value from Feed</w:t>
            </w:r>
          </w:p>
        </w:tc>
      </w:tr>
      <w:tr w:rsidR="00530788" w:rsidRPr="00C11A3E" w14:paraId="424107D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CC3F3" w14:textId="77777777" w:rsidR="00530788" w:rsidRPr="00C11A3E" w:rsidRDefault="00530788" w:rsidP="00AE2DE6">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3563EB4"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B0264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B9560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F26E58B" w14:textId="77777777" w:rsidR="00530788" w:rsidRPr="00C11A3E" w:rsidRDefault="00530788" w:rsidP="00AE2DE6">
            <w:pPr>
              <w:keepNext/>
              <w:keepLines/>
              <w:widowControl/>
              <w:spacing w:line="240" w:lineRule="auto"/>
            </w:pPr>
            <w:r>
              <w:t>Flag to indicate whether to send email</w:t>
            </w:r>
            <w:r w:rsidRPr="009C1254">
              <w:t xml:space="preserve"> from feed</w:t>
            </w:r>
            <w:r>
              <w:t xml:space="preserve">. 0 </w:t>
            </w:r>
            <w:r w:rsidR="004A6036">
              <w:t>indicates</w:t>
            </w:r>
            <w:r>
              <w:t xml:space="preserve"> email to be sent</w:t>
            </w:r>
          </w:p>
        </w:tc>
      </w:tr>
      <w:tr w:rsidR="00530788" w:rsidRPr="00C11A3E" w14:paraId="0426CB4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3D7D1F3" w14:textId="77777777" w:rsidR="00530788" w:rsidRPr="00C11A3E" w:rsidRDefault="00530788" w:rsidP="00AE2DE6">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9E2C40" w14:textId="77777777" w:rsidR="00530788" w:rsidRPr="00C11A3E" w:rsidRDefault="00530788" w:rsidP="00AE2DE6">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1445F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CD60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9FD4401" w14:textId="77777777" w:rsidR="00530788" w:rsidRPr="00C11A3E" w:rsidRDefault="00530788" w:rsidP="00AE2DE6">
            <w:pPr>
              <w:keepNext/>
              <w:keepLines/>
              <w:widowControl/>
              <w:spacing w:line="240" w:lineRule="auto"/>
            </w:pPr>
            <w:r>
              <w:t xml:space="preserve">Emp Role (C, S, Q, T or L) determined from Emp job code </w:t>
            </w:r>
          </w:p>
        </w:tc>
      </w:tr>
      <w:tr w:rsidR="00530788" w:rsidRPr="00C11A3E" w14:paraId="726653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5158CE"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EC8B3E5" w14:textId="77777777" w:rsidR="00530788" w:rsidRPr="00C11A3E" w:rsidRDefault="00530788" w:rsidP="00AE2DE6">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A48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BDC70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884FB2" w14:textId="77777777" w:rsidR="00530788" w:rsidRPr="00C11A3E" w:rsidRDefault="00530788" w:rsidP="00AE2DE6">
            <w:pPr>
              <w:keepNext/>
              <w:keepLines/>
              <w:widowControl/>
              <w:spacing w:line="240" w:lineRule="auto"/>
            </w:pPr>
            <w:r>
              <w:t>Reason for Rejecting log</w:t>
            </w:r>
          </w:p>
        </w:tc>
      </w:tr>
      <w:tr w:rsidR="00530788" w:rsidRPr="00C11A3E" w14:paraId="6B6D49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A9CE4A"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BDF99"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DCDF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F27CD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ABA889" w14:textId="77777777" w:rsidR="00530788" w:rsidRPr="00C11A3E" w:rsidRDefault="00530788" w:rsidP="00AE2DE6">
            <w:pPr>
              <w:keepNext/>
              <w:keepLines/>
              <w:widowControl/>
              <w:spacing w:line="240" w:lineRule="auto"/>
            </w:pPr>
          </w:p>
        </w:tc>
      </w:tr>
      <w:tr w:rsidR="00530788" w:rsidRPr="00C11A3E" w14:paraId="179A84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9F8F36"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5F3BE"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493C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C6AF6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45033F" w14:textId="77777777" w:rsidR="00530788" w:rsidRPr="00C11A3E" w:rsidRDefault="00530788" w:rsidP="00AE2DE6">
            <w:pPr>
              <w:keepNext/>
              <w:keepLines/>
              <w:widowControl/>
              <w:spacing w:line="240" w:lineRule="auto"/>
            </w:pPr>
          </w:p>
        </w:tc>
      </w:tr>
    </w:tbl>
    <w:p w14:paraId="1DD9B23D" w14:textId="77777777" w:rsidR="00530788" w:rsidRPr="00C11A3E" w:rsidRDefault="00530788" w:rsidP="00530788">
      <w:pPr>
        <w:widowControl/>
        <w:spacing w:line="240" w:lineRule="auto"/>
      </w:pPr>
    </w:p>
    <w:p w14:paraId="4397872E" w14:textId="77777777" w:rsidR="00530788" w:rsidRPr="00C11A3E" w:rsidRDefault="00530788" w:rsidP="00530788">
      <w:pPr>
        <w:widowControl/>
        <w:spacing w:line="240" w:lineRule="auto"/>
      </w:pPr>
    </w:p>
    <w:p w14:paraId="2729D252" w14:textId="77777777" w:rsidR="00530788" w:rsidRPr="00C11A3E" w:rsidRDefault="00530788" w:rsidP="00530788">
      <w:pPr>
        <w:widowControl/>
        <w:spacing w:line="240" w:lineRule="auto"/>
      </w:pPr>
    </w:p>
    <w:p w14:paraId="0A7648C4" w14:textId="77777777" w:rsidR="00530788" w:rsidRPr="00C11A3E" w:rsidRDefault="00530788" w:rsidP="00530788">
      <w:pPr>
        <w:widowControl/>
        <w:spacing w:line="240" w:lineRule="auto"/>
      </w:pPr>
    </w:p>
    <w:p w14:paraId="76D24AC9" w14:textId="77777777" w:rsidR="00530788" w:rsidRPr="00C11A3E" w:rsidRDefault="00530788" w:rsidP="00530788">
      <w:pPr>
        <w:widowControl/>
        <w:spacing w:line="240" w:lineRule="auto"/>
      </w:pPr>
    </w:p>
    <w:p w14:paraId="7C8BFB13" w14:textId="77777777" w:rsidR="00530788" w:rsidRPr="00C11A3E" w:rsidRDefault="00530788" w:rsidP="00530788">
      <w:pPr>
        <w:pStyle w:val="Heading3"/>
        <w:rPr>
          <w:rFonts w:ascii="Times New Roman" w:hAnsi="Times New Roman"/>
        </w:rPr>
      </w:pPr>
      <w:bookmarkStart w:id="1082" w:name="_Generic_FileList"/>
      <w:bookmarkEnd w:id="1082"/>
      <w:r w:rsidRPr="00C11A3E">
        <w:rPr>
          <w:rFonts w:ascii="Times New Roman" w:hAnsi="Times New Roman"/>
        </w:rPr>
        <w:t xml:space="preserve"> </w:t>
      </w:r>
      <w:bookmarkStart w:id="1083" w:name="_Toc62589651"/>
      <w:r w:rsidRPr="00C11A3E">
        <w:rPr>
          <w:rFonts w:ascii="Times New Roman" w:hAnsi="Times New Roman"/>
        </w:rPr>
        <w:t>Generic_FileList</w:t>
      </w:r>
      <w:bookmarkEnd w:id="1083"/>
    </w:p>
    <w:p w14:paraId="212C04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0788" w:rsidRPr="00C11A3E" w14:paraId="3BC27D73" w14:textId="77777777" w:rsidTr="00AE2DE6">
        <w:trPr>
          <w:trHeight w:val="710"/>
        </w:trPr>
        <w:tc>
          <w:tcPr>
            <w:tcW w:w="2243" w:type="dxa"/>
            <w:shd w:val="clear" w:color="auto" w:fill="E6E6E6"/>
            <w:vAlign w:val="center"/>
          </w:tcPr>
          <w:p w14:paraId="30A48C8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3B062D9" w14:textId="77777777" w:rsidR="00530788" w:rsidRPr="00C11A3E" w:rsidRDefault="00530788" w:rsidP="00AE2DE6">
            <w:pPr>
              <w:keepNext/>
              <w:keepLines/>
              <w:widowControl/>
              <w:spacing w:line="240" w:lineRule="auto"/>
              <w:jc w:val="center"/>
              <w:rPr>
                <w:b/>
              </w:rPr>
            </w:pPr>
            <w:r w:rsidRPr="00C11A3E">
              <w:rPr>
                <w:b/>
              </w:rPr>
              <w:t>Datatype</w:t>
            </w:r>
          </w:p>
        </w:tc>
        <w:tc>
          <w:tcPr>
            <w:tcW w:w="1343" w:type="dxa"/>
            <w:shd w:val="clear" w:color="auto" w:fill="E6E6E6"/>
            <w:vAlign w:val="center"/>
          </w:tcPr>
          <w:p w14:paraId="10CCFB1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2C8AC0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077C046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B76FE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F5372EE"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CD93F" w14:textId="77777777" w:rsidR="00530788" w:rsidRPr="00C11A3E" w:rsidRDefault="00530788" w:rsidP="00AE2DE6">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DD715F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7345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42D0220"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7E52C6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4BAD94"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EF25C" w14:textId="77777777" w:rsidR="00530788" w:rsidRPr="00C11A3E" w:rsidRDefault="00530788" w:rsidP="00AE2DE6">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2B4AD54"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6A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97F6D5" w14:textId="77777777" w:rsidR="00530788" w:rsidRPr="00C11A3E" w:rsidRDefault="00530788" w:rsidP="00AE2DE6">
            <w:pPr>
              <w:keepNext/>
              <w:keepLines/>
              <w:widowControl/>
              <w:spacing w:line="240" w:lineRule="auto"/>
            </w:pPr>
            <w:r w:rsidRPr="00C11A3E">
              <w:t>File Name</w:t>
            </w:r>
          </w:p>
        </w:tc>
      </w:tr>
      <w:tr w:rsidR="00530788" w:rsidRPr="00C11A3E" w14:paraId="5CE14BB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E67D1B"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A6C65" w14:textId="77777777" w:rsidR="00530788" w:rsidRPr="00C11A3E" w:rsidRDefault="00530788" w:rsidP="00AE2DE6">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DFD34A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D911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8CD557" w14:textId="77777777" w:rsidR="00530788" w:rsidRPr="00C11A3E" w:rsidRDefault="00530788" w:rsidP="00AE2DE6">
            <w:pPr>
              <w:keepNext/>
              <w:keepLines/>
              <w:widowControl/>
              <w:spacing w:line="240" w:lineRule="auto"/>
            </w:pPr>
            <w:r w:rsidRPr="00C11A3E">
              <w:t>Date of Load</w:t>
            </w:r>
          </w:p>
        </w:tc>
      </w:tr>
      <w:tr w:rsidR="00530788" w:rsidRPr="00C11A3E" w14:paraId="4F86265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A226E8A"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793C7"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5ED057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F8A89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E676478" w14:textId="77777777" w:rsidR="00530788" w:rsidRPr="00C11A3E" w:rsidRDefault="00530788" w:rsidP="00AE2DE6">
            <w:pPr>
              <w:keepNext/>
              <w:keepLines/>
              <w:widowControl/>
              <w:spacing w:line="240" w:lineRule="auto"/>
            </w:pPr>
            <w:r w:rsidRPr="00C11A3E">
              <w:t>Total number of records staged</w:t>
            </w:r>
          </w:p>
        </w:tc>
      </w:tr>
      <w:tr w:rsidR="00530788" w:rsidRPr="00C11A3E" w14:paraId="35EF7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7A7E4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C1282"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76EEA75"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254D3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0F1D9A"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9AFC0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B822AA"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6AD86"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F0BB861"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AD65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A0CD763" w14:textId="77777777" w:rsidR="00530788" w:rsidRPr="00C11A3E" w:rsidRDefault="00530788" w:rsidP="00AE2DE6">
            <w:pPr>
              <w:keepNext/>
              <w:keepLines/>
              <w:widowControl/>
              <w:spacing w:line="240" w:lineRule="auto"/>
            </w:pPr>
            <w:r w:rsidRPr="00C11A3E">
              <w:t>Number of records rejected</w:t>
            </w:r>
          </w:p>
        </w:tc>
      </w:tr>
    </w:tbl>
    <w:p w14:paraId="0671A49E" w14:textId="77777777" w:rsidR="00530788" w:rsidRPr="00C11A3E" w:rsidRDefault="00530788" w:rsidP="00530788">
      <w:pPr>
        <w:widowControl/>
        <w:spacing w:line="240" w:lineRule="auto"/>
      </w:pPr>
    </w:p>
    <w:p w14:paraId="50C4F5EC" w14:textId="77777777" w:rsidR="00530788" w:rsidRPr="00630FA8" w:rsidRDefault="00530788" w:rsidP="00530788">
      <w:pPr>
        <w:widowControl/>
        <w:spacing w:line="240" w:lineRule="auto"/>
        <w:jc w:val="right"/>
      </w:pPr>
    </w:p>
    <w:p w14:paraId="2F1B453D" w14:textId="77777777" w:rsidR="00530788" w:rsidRPr="00630FA8" w:rsidRDefault="00530788" w:rsidP="00530788">
      <w:pPr>
        <w:widowControl/>
        <w:spacing w:line="240" w:lineRule="auto"/>
        <w:jc w:val="right"/>
      </w:pPr>
    </w:p>
    <w:p w14:paraId="443BFB38" w14:textId="77777777" w:rsidR="00530788" w:rsidRPr="00C11A3E" w:rsidRDefault="00E96D2A" w:rsidP="00530788">
      <w:pPr>
        <w:pStyle w:val="Heading3"/>
        <w:rPr>
          <w:rFonts w:ascii="Times New Roman" w:hAnsi="Times New Roman"/>
        </w:rPr>
      </w:pPr>
      <w:bookmarkStart w:id="1084" w:name="_istorical_Dashboard_ACL"/>
      <w:bookmarkStart w:id="1085" w:name="_Toc62589652"/>
      <w:bookmarkEnd w:id="1084"/>
      <w:r>
        <w:rPr>
          <w:rFonts w:ascii="Times New Roman" w:hAnsi="Times New Roman"/>
        </w:rPr>
        <w:t>H</w:t>
      </w:r>
      <w:r w:rsidR="00530788" w:rsidRPr="00C11A3E">
        <w:rPr>
          <w:rFonts w:ascii="Times New Roman" w:hAnsi="Times New Roman"/>
        </w:rPr>
        <w:t>istorical_Dashboard_ACL</w:t>
      </w:r>
      <w:bookmarkEnd w:id="108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7F7A5677" w14:textId="77777777" w:rsidTr="00AE2DE6">
        <w:trPr>
          <w:trHeight w:val="710"/>
        </w:trPr>
        <w:tc>
          <w:tcPr>
            <w:tcW w:w="1975" w:type="dxa"/>
            <w:shd w:val="clear" w:color="auto" w:fill="E6E6E6"/>
            <w:vAlign w:val="center"/>
          </w:tcPr>
          <w:p w14:paraId="4C2166D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87220BD"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D5ED113"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9877449"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C84D8B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3B3E8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5414B6" w14:textId="77777777" w:rsidR="00530788" w:rsidRPr="00C11A3E" w:rsidRDefault="00530788" w:rsidP="00AE2DE6">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B38C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AECA2C"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8EA837"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D82298" w14:textId="77777777" w:rsidR="00530788" w:rsidRPr="00C11A3E" w:rsidRDefault="00530788" w:rsidP="00AE2DE6">
            <w:pPr>
              <w:keepNext/>
              <w:keepLines/>
              <w:widowControl/>
              <w:spacing w:line="240" w:lineRule="auto"/>
            </w:pPr>
            <w:r w:rsidRPr="00C11A3E">
              <w:t>Unique Identifier for record entry</w:t>
            </w:r>
          </w:p>
        </w:tc>
      </w:tr>
      <w:tr w:rsidR="00530788" w:rsidRPr="00C11A3E" w14:paraId="2D3F2E0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DEE0B7" w14:textId="77777777" w:rsidR="00530788" w:rsidRPr="00C11A3E" w:rsidRDefault="00530788" w:rsidP="00AE2DE6">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8234" w14:textId="77777777" w:rsidR="00530788" w:rsidRPr="00C11A3E" w:rsidRDefault="00530788" w:rsidP="00AE2DE6">
            <w:pPr>
              <w:rPr>
                <w:color w:val="000000"/>
              </w:rPr>
            </w:pPr>
            <w:r w:rsidRPr="00C11A3E">
              <w:rPr>
                <w:color w:val="000000"/>
              </w:rPr>
              <w:t>nvarchar(30)</w:t>
            </w:r>
            <w:r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12E7CB"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534DF6"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E28979" w14:textId="77777777" w:rsidR="00530788" w:rsidRPr="00C11A3E" w:rsidRDefault="00530788" w:rsidP="00AE2DE6">
            <w:pPr>
              <w:keepNext/>
              <w:keepLines/>
              <w:widowControl/>
              <w:spacing w:line="240" w:lineRule="auto"/>
            </w:pPr>
            <w:r w:rsidRPr="00C11A3E">
              <w:t>Role for user</w:t>
            </w:r>
          </w:p>
          <w:p w14:paraId="2EC095CA" w14:textId="77777777" w:rsidR="00530788" w:rsidRPr="00C11A3E" w:rsidRDefault="00530788" w:rsidP="00AE2DE6">
            <w:pPr>
              <w:keepNext/>
              <w:keepLines/>
              <w:widowControl/>
              <w:spacing w:line="240" w:lineRule="auto"/>
            </w:pPr>
            <w:r w:rsidRPr="00C11A3E">
              <w:t>ARC or ECL</w:t>
            </w:r>
          </w:p>
        </w:tc>
      </w:tr>
      <w:tr w:rsidR="00530788" w:rsidRPr="00C11A3E" w14:paraId="76B1D8A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BD51BCD" w14:textId="77777777" w:rsidR="00530788" w:rsidRPr="00C11A3E" w:rsidRDefault="00530788" w:rsidP="00AE2DE6">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88B32" w14:textId="77777777" w:rsidR="00530788" w:rsidRPr="00C11A3E" w:rsidRDefault="00530788" w:rsidP="00AE2DE6">
            <w:pPr>
              <w:rPr>
                <w:color w:val="000000"/>
              </w:rPr>
            </w:pPr>
            <w:r w:rsidRPr="00C11A3E">
              <w:rPr>
                <w:color w:val="000000"/>
              </w:rPr>
              <w:t>nvarchar(10)</w:t>
            </w:r>
            <w:r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20E39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C7FD4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4D974A" w14:textId="77777777" w:rsidR="00530788" w:rsidRPr="00C11A3E" w:rsidRDefault="00530788" w:rsidP="00AE2DE6">
            <w:pPr>
              <w:keepNext/>
              <w:keepLines/>
              <w:widowControl/>
              <w:spacing w:line="240" w:lineRule="auto"/>
            </w:pPr>
            <w:r w:rsidRPr="00C11A3E">
              <w:t>Default value id 9991231 for Active users. End Date assigned for inactivated users</w:t>
            </w:r>
          </w:p>
        </w:tc>
      </w:tr>
      <w:tr w:rsidR="00530788" w:rsidRPr="00C11A3E" w14:paraId="0C06C3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FD29382"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1A549" w14:textId="77777777" w:rsidR="00530788" w:rsidRPr="00C11A3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DED1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B049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BCB209" w14:textId="77777777" w:rsidR="00530788" w:rsidRPr="00C11A3E" w:rsidRDefault="00530788" w:rsidP="00AE2DE6">
            <w:pPr>
              <w:keepNext/>
              <w:keepLines/>
              <w:widowControl/>
              <w:spacing w:line="240" w:lineRule="auto"/>
            </w:pPr>
          </w:p>
        </w:tc>
      </w:tr>
      <w:tr w:rsidR="00530788" w:rsidRPr="00C11A3E" w14:paraId="44F1FAB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7AB996" w14:textId="77777777" w:rsidR="00530788" w:rsidRPr="00C11A3E" w:rsidRDefault="00530788" w:rsidP="00AE2DE6">
            <w:pPr>
              <w:rPr>
                <w:color w:val="000000"/>
              </w:rPr>
            </w:pPr>
            <w:r w:rsidRPr="00C11A3E">
              <w:rPr>
                <w:color w:val="000000"/>
              </w:rPr>
              <w:lastRenderedPageBreak/>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EB5B0" w14:textId="77777777" w:rsidR="00530788" w:rsidRPr="00C11A3E" w:rsidRDefault="00530788" w:rsidP="00AE2DE6">
            <w:pPr>
              <w:rPr>
                <w:color w:val="000000"/>
              </w:rPr>
            </w:pPr>
            <w:r w:rsidRPr="00C11A3E">
              <w:rPr>
                <w:color w:val="000000"/>
              </w:rPr>
              <w:t>nvarchar(1)</w:t>
            </w:r>
            <w:r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FD07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04E0C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2F3431" w14:textId="77777777" w:rsidR="00530788" w:rsidRPr="00C11A3E" w:rsidRDefault="00530788" w:rsidP="00AE2DE6">
            <w:pPr>
              <w:keepNext/>
              <w:keepLines/>
              <w:widowControl/>
              <w:spacing w:line="240" w:lineRule="auto"/>
            </w:pPr>
            <w:r w:rsidRPr="00C11A3E">
              <w:t>Falg to indicate whether logged in user is authorized to manage the app from UI.</w:t>
            </w:r>
          </w:p>
        </w:tc>
      </w:tr>
      <w:tr w:rsidR="00530788" w:rsidRPr="00C11A3E" w14:paraId="600934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14AF" w14:textId="77777777" w:rsidR="00530788" w:rsidRPr="00C11A3E" w:rsidRDefault="00530788" w:rsidP="00AE2DE6">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F36E4"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69C7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FEC8E"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FF2C8AC" w14:textId="77777777" w:rsidR="00530788" w:rsidRPr="00C11A3E" w:rsidRDefault="00530788" w:rsidP="00AE2DE6">
            <w:pPr>
              <w:keepNext/>
              <w:keepLines/>
              <w:widowControl/>
              <w:spacing w:line="240" w:lineRule="auto"/>
            </w:pPr>
            <w:r>
              <w:t>Encrypted</w:t>
            </w:r>
            <w:r w:rsidRPr="00C11A3E">
              <w:t xml:space="preserve"> GDIT Network ID of user. Populated from app</w:t>
            </w:r>
          </w:p>
        </w:tc>
      </w:tr>
      <w:tr w:rsidR="00530788" w:rsidRPr="00C11A3E" w14:paraId="7EBDBE8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204CBE" w14:textId="77777777" w:rsidR="00530788" w:rsidRPr="00C11A3E" w:rsidRDefault="00530788" w:rsidP="00AE2DE6">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EE90" w14:textId="77777777" w:rsidR="00530788" w:rsidRPr="00C11A3E" w:rsidRDefault="00530788" w:rsidP="00AE2DE6">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C8E67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3E99D5"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A04D2D" w14:textId="77777777" w:rsidR="00530788" w:rsidRPr="00C11A3E" w:rsidRDefault="00530788" w:rsidP="00AE2DE6">
            <w:pPr>
              <w:keepNext/>
              <w:keepLines/>
              <w:widowControl/>
              <w:spacing w:line="240" w:lineRule="auto"/>
            </w:pPr>
            <w:r>
              <w:t>Encrypted</w:t>
            </w:r>
            <w:r w:rsidRPr="00C11A3E">
              <w:t xml:space="preserve"> User name</w:t>
            </w:r>
          </w:p>
        </w:tc>
      </w:tr>
      <w:tr w:rsidR="00530788" w:rsidRPr="00C11A3E" w14:paraId="26E82AC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42C1DE" w14:textId="77777777" w:rsidR="00530788" w:rsidRPr="00C11A3E" w:rsidRDefault="00530788" w:rsidP="00AE2DE6">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43B7D"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3AFC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E58B0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130D0A" w14:textId="77777777" w:rsidR="00530788" w:rsidRPr="00C11A3E" w:rsidRDefault="00530788" w:rsidP="00AE2DE6">
            <w:pPr>
              <w:keepNext/>
              <w:keepLines/>
              <w:widowControl/>
              <w:spacing w:line="240" w:lineRule="auto"/>
            </w:pPr>
            <w:r>
              <w:t>Encrypted</w:t>
            </w:r>
            <w:r w:rsidRPr="00C11A3E">
              <w:t xml:space="preserve"> LanID of user editing the record</w:t>
            </w:r>
          </w:p>
        </w:tc>
      </w:tr>
    </w:tbl>
    <w:p w14:paraId="33BCD3BA" w14:textId="77777777" w:rsidR="00530788" w:rsidRPr="00630FA8" w:rsidRDefault="00530788" w:rsidP="00530788">
      <w:pPr>
        <w:widowControl/>
        <w:spacing w:line="240" w:lineRule="auto"/>
        <w:jc w:val="right"/>
      </w:pPr>
    </w:p>
    <w:p w14:paraId="6E136773" w14:textId="77777777" w:rsidR="00530788" w:rsidRPr="00630FA8" w:rsidRDefault="00530788" w:rsidP="00530788">
      <w:pPr>
        <w:widowControl/>
        <w:spacing w:line="240" w:lineRule="auto"/>
      </w:pPr>
    </w:p>
    <w:p w14:paraId="7974A1A8" w14:textId="77777777" w:rsidR="00530788" w:rsidRPr="00C11A3E" w:rsidRDefault="00530788" w:rsidP="00530788">
      <w:pPr>
        <w:pStyle w:val="Heading3"/>
        <w:rPr>
          <w:rFonts w:ascii="Times New Roman" w:hAnsi="Times New Roman"/>
        </w:rPr>
      </w:pPr>
      <w:bookmarkStart w:id="1086" w:name="_HR_Hierarchy_Stage"/>
      <w:bookmarkStart w:id="1087" w:name="_Toc62589653"/>
      <w:bookmarkEnd w:id="1086"/>
      <w:r w:rsidRPr="00C11A3E">
        <w:rPr>
          <w:rFonts w:ascii="Times New Roman" w:hAnsi="Times New Roman"/>
        </w:rPr>
        <w:t>HR_Hierarchy_Stage</w:t>
      </w:r>
      <w:bookmarkEnd w:id="108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0788" w:rsidRPr="00C11A3E" w14:paraId="7829D328" w14:textId="77777777" w:rsidTr="00AE2DE6">
        <w:trPr>
          <w:trHeight w:val="710"/>
        </w:trPr>
        <w:tc>
          <w:tcPr>
            <w:tcW w:w="2226" w:type="dxa"/>
            <w:shd w:val="clear" w:color="auto" w:fill="E6E6E6"/>
            <w:vAlign w:val="center"/>
          </w:tcPr>
          <w:p w14:paraId="0A6AA60B"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87098C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2A237FA"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44A4D4F" w14:textId="77777777" w:rsidR="00530788" w:rsidRPr="00C11A3E" w:rsidRDefault="00530788" w:rsidP="00AE2DE6">
            <w:pPr>
              <w:keepNext/>
              <w:keepLines/>
              <w:widowControl/>
              <w:spacing w:line="240" w:lineRule="auto"/>
              <w:jc w:val="center"/>
              <w:rPr>
                <w:b/>
              </w:rPr>
            </w:pPr>
            <w:r w:rsidRPr="00C11A3E">
              <w:rPr>
                <w:b/>
              </w:rPr>
              <w:t>Allow NULL?</w:t>
            </w:r>
          </w:p>
        </w:tc>
        <w:tc>
          <w:tcPr>
            <w:tcW w:w="3213" w:type="dxa"/>
            <w:shd w:val="clear" w:color="auto" w:fill="E6E6E6"/>
            <w:vAlign w:val="center"/>
          </w:tcPr>
          <w:p w14:paraId="2184A13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DE5B033"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796A25C"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F94F0"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619C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B2F2C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5F196FD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6DDA5F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FA58DD7" w14:textId="77777777" w:rsidR="00530788" w:rsidRPr="00C11A3E" w:rsidRDefault="00530788" w:rsidP="00AE2DE6">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F2794"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ADE34A0"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995D27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3B8E2B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D0501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0351D19" w14:textId="77777777" w:rsidR="00530788" w:rsidRPr="00C11A3E" w:rsidRDefault="00530788" w:rsidP="00AE2DE6">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012D"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FC04E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355A8F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83F5C9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284AF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2F9E7660"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014C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89AB15F"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936CA5"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FBBB554"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4D97EF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7D15581" w14:textId="77777777" w:rsidR="00530788" w:rsidRPr="00C11A3E" w:rsidRDefault="00530788" w:rsidP="00AE2DE6">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9F2EF"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2796FB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BFEF31"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47DC41"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592658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6E85292" w14:textId="77777777" w:rsidR="00530788" w:rsidRPr="00C11A3E" w:rsidRDefault="00530788" w:rsidP="00AE2DE6">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4958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D8A0C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9CB22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A92E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CA5A0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C4D11E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4B76A"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ED37F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58821F7"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28C05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D03DC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DECE82E" w14:textId="77777777" w:rsidR="00530788" w:rsidRPr="00C11A3E" w:rsidRDefault="00530788" w:rsidP="00AE2DE6">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4268C"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9789D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8F29A3"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13D1EB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1C386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FDED954" w14:textId="77777777" w:rsidR="00530788" w:rsidRPr="00C11A3E" w:rsidRDefault="00530788" w:rsidP="00AE2DE6">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443C9"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E9287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7C1809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570313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297D9C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1ACE78B" w14:textId="77777777" w:rsidR="00530788" w:rsidRPr="00C11A3E" w:rsidRDefault="00530788" w:rsidP="00AE2DE6">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B7957"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AAE12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38BE7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2D1BF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73EF6C"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68AA6D2" w14:textId="77777777" w:rsidR="00530788" w:rsidRPr="00C11A3E" w:rsidRDefault="00530788" w:rsidP="00AE2DE6">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EA5F8"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8A2199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DBBE74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CA3940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4AC16C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B4D255" w14:textId="77777777" w:rsidR="00530788" w:rsidRPr="00C11A3E" w:rsidRDefault="00530788" w:rsidP="00AE2DE6">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5E76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BA990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8CA5A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ABD21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3CD85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8F371F8" w14:textId="77777777" w:rsidR="00530788" w:rsidRPr="00C11A3E" w:rsidRDefault="00530788" w:rsidP="00AE2DE6">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7F34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EC25B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26F7EF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6F7CA"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EF4DD8"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844B19C" w14:textId="77777777" w:rsidR="00530788" w:rsidRPr="00C11A3E" w:rsidRDefault="00530788" w:rsidP="00AE2DE6">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EA15C"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F6131A6"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EBA5E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EB82EF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3DACA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98A1848" w14:textId="77777777" w:rsidR="00530788" w:rsidRPr="00C11A3E" w:rsidRDefault="00530788" w:rsidP="00AE2DE6">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26092"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CF6F6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6F2466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784730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F5FE90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149B91" w14:textId="77777777" w:rsidR="00530788" w:rsidRPr="00C11A3E" w:rsidRDefault="00530788" w:rsidP="00AE2DE6">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0E5E9"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A10C7D"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68E02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1B6C9369"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A8A78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D7C839F" w14:textId="77777777" w:rsidR="00530788" w:rsidRPr="00C11A3E" w:rsidRDefault="00530788" w:rsidP="00AE2DE6">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233D0"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71AB6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DB746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C0E74ED"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3DB82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E30A503" w14:textId="77777777" w:rsidR="00530788" w:rsidRPr="00C11A3E" w:rsidRDefault="00530788" w:rsidP="00AE2DE6">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7474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B7006E"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98634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E25D3D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4F242A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6CE8092" w14:textId="77777777" w:rsidR="00530788" w:rsidRPr="00C11A3E" w:rsidRDefault="00530788" w:rsidP="00AE2DE6">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10B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B844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C1E041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68FC7D6"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34945A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CF38EFA" w14:textId="77777777" w:rsidR="00530788" w:rsidRPr="00C11A3E" w:rsidRDefault="00530788" w:rsidP="00AE2DE6">
            <w:pPr>
              <w:rPr>
                <w:color w:val="000000"/>
              </w:rPr>
            </w:pPr>
            <w:r w:rsidRPr="00C11A3E">
              <w:rPr>
                <w:color w:val="000000"/>
              </w:rPr>
              <w:lastRenderedPageBreak/>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0143"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55A252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E5043C0"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843FC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62E4759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D02633F"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655A8"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0EBD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ED480D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95F2A3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11F6A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17F5533" w14:textId="77777777" w:rsidR="00530788" w:rsidRPr="00C11A3E" w:rsidRDefault="00530788" w:rsidP="00AE2DE6">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48CB3" w14:textId="77777777" w:rsidR="00530788" w:rsidRPr="00C11A3E" w:rsidRDefault="00530788" w:rsidP="00AE2DE6">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C67C9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A6138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F4813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45C75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B31656E" w14:textId="77777777" w:rsidR="00530788" w:rsidRPr="00C11A3E" w:rsidRDefault="00530788" w:rsidP="00AE2DE6">
            <w:pPr>
              <w:rPr>
                <w:color w:val="000000"/>
              </w:rPr>
            </w:pPr>
            <w:r>
              <w:rPr>
                <w:color w:val="000000"/>
              </w:rPr>
              <w:t>Legacy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CD5E0" w14:textId="77777777" w:rsidR="00530788" w:rsidRPr="00C11A3E" w:rsidRDefault="00530788" w:rsidP="00AE2DE6">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75AC9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6B223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60CFCA9"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1B8BFC25"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4EFC6C28" w14:textId="77777777" w:rsidR="00530788" w:rsidRPr="00C11A3E" w:rsidRDefault="00530788" w:rsidP="00AE2DE6">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E0C6E"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BF9FE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65D60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ED1A3F7"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78A4F82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454E0DF"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3A527"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923905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65959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182904AC" w14:textId="77777777" w:rsidR="00530788" w:rsidRPr="00C11A3E" w:rsidRDefault="00530788" w:rsidP="00AE2DE6">
            <w:pPr>
              <w:keepNext/>
              <w:keepLines/>
              <w:widowControl/>
              <w:spacing w:line="240" w:lineRule="auto"/>
            </w:pPr>
          </w:p>
        </w:tc>
      </w:tr>
    </w:tbl>
    <w:p w14:paraId="6BD0B673" w14:textId="77777777" w:rsidR="00530788" w:rsidRPr="00C11A3E" w:rsidRDefault="00530788" w:rsidP="00530788">
      <w:pPr>
        <w:widowControl/>
        <w:spacing w:line="240" w:lineRule="auto"/>
      </w:pPr>
    </w:p>
    <w:p w14:paraId="40F4424D" w14:textId="77777777" w:rsidR="00530788" w:rsidRPr="00C11A3E" w:rsidRDefault="00530788" w:rsidP="00530788">
      <w:pPr>
        <w:widowControl/>
        <w:spacing w:line="240" w:lineRule="auto"/>
      </w:pPr>
    </w:p>
    <w:p w14:paraId="75A06CCB" w14:textId="77777777" w:rsidR="00530788" w:rsidRPr="00630FA8" w:rsidRDefault="00530788" w:rsidP="00530788">
      <w:pPr>
        <w:widowControl/>
        <w:spacing w:line="240" w:lineRule="auto"/>
      </w:pPr>
    </w:p>
    <w:p w14:paraId="267AAC5F" w14:textId="77777777" w:rsidR="00530788" w:rsidRPr="00C11A3E" w:rsidRDefault="00530788" w:rsidP="00530788">
      <w:pPr>
        <w:pStyle w:val="Heading3"/>
        <w:rPr>
          <w:rFonts w:ascii="Times New Roman" w:hAnsi="Times New Roman"/>
        </w:rPr>
      </w:pPr>
      <w:bookmarkStart w:id="1088" w:name="_Module_Submission"/>
      <w:bookmarkStart w:id="1089" w:name="_Toc62589654"/>
      <w:bookmarkEnd w:id="1088"/>
      <w:r w:rsidRPr="00C11A3E">
        <w:rPr>
          <w:rFonts w:ascii="Times New Roman" w:hAnsi="Times New Roman"/>
        </w:rPr>
        <w:t>Module_Submission</w:t>
      </w:r>
      <w:bookmarkEnd w:id="108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A16ADE6" w14:textId="77777777" w:rsidTr="00AE2DE6">
        <w:trPr>
          <w:trHeight w:val="710"/>
        </w:trPr>
        <w:tc>
          <w:tcPr>
            <w:tcW w:w="1975" w:type="dxa"/>
            <w:shd w:val="clear" w:color="auto" w:fill="E6E6E6"/>
            <w:vAlign w:val="center"/>
          </w:tcPr>
          <w:p w14:paraId="4B337F78"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1ADF8F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5A34AB17"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31947443"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73CFF3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8FF8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1A4C1E" w14:textId="77777777" w:rsidR="00530788" w:rsidRPr="00C11A3E" w:rsidRDefault="00530788"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6BC2B"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CD89F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9D2"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0C9A80" w14:textId="77777777" w:rsidR="00530788" w:rsidRPr="00C11A3E" w:rsidRDefault="00530788" w:rsidP="00AE2DE6">
            <w:pPr>
              <w:keepNext/>
              <w:keepLines/>
              <w:widowControl/>
              <w:spacing w:line="240" w:lineRule="auto"/>
            </w:pPr>
            <w:r w:rsidRPr="00C11A3E">
              <w:t>List of Job codes that can submit Coaching logs for each of the 5 supported Modules.</w:t>
            </w:r>
          </w:p>
        </w:tc>
      </w:tr>
      <w:tr w:rsidR="00530788" w:rsidRPr="00C11A3E" w14:paraId="57ABAA2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4A2FDE" w14:textId="77777777" w:rsidR="00530788" w:rsidRPr="00C11A3E" w:rsidRDefault="00530788"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B1084"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5592F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F4B14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41C191" w14:textId="77777777" w:rsidR="00530788" w:rsidRPr="00C11A3E" w:rsidRDefault="00530788" w:rsidP="00AE2DE6">
            <w:pPr>
              <w:keepNext/>
              <w:keepLines/>
              <w:widowControl/>
              <w:spacing w:line="240" w:lineRule="auto"/>
            </w:pPr>
            <w:r w:rsidRPr="00C11A3E">
              <w:t>Description of the job codes</w:t>
            </w:r>
          </w:p>
        </w:tc>
      </w:tr>
      <w:tr w:rsidR="00530788" w:rsidRPr="00C11A3E" w14:paraId="0AC71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FAC334C" w14:textId="77777777" w:rsidR="00530788" w:rsidRPr="00C11A3E" w:rsidRDefault="00530788"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8D83B"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CC1F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DCC52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085096C" w14:textId="77777777" w:rsidR="00530788" w:rsidRPr="00C11A3E" w:rsidRDefault="00530788" w:rsidP="00AE2DE6">
            <w:pPr>
              <w:keepNext/>
              <w:keepLines/>
              <w:widowControl/>
              <w:spacing w:line="240" w:lineRule="auto"/>
            </w:pPr>
            <w:r w:rsidRPr="00C11A3E">
              <w:t>Flag to indicate if person with the job code can submit Coaching logs for CSR Module.</w:t>
            </w:r>
          </w:p>
        </w:tc>
      </w:tr>
      <w:tr w:rsidR="00530788" w:rsidRPr="00C11A3E" w14:paraId="6C0BAA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FAF1ED" w14:textId="77777777" w:rsidR="00530788" w:rsidRPr="00C11A3E" w:rsidRDefault="00530788"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FBF12"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F1C69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5C04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EE387" w14:textId="77777777" w:rsidR="00530788" w:rsidRPr="00C11A3E" w:rsidRDefault="00530788" w:rsidP="00AE2DE6">
            <w:pPr>
              <w:keepNext/>
              <w:keepLines/>
              <w:widowControl/>
              <w:spacing w:line="240" w:lineRule="auto"/>
            </w:pPr>
            <w:r w:rsidRPr="00C11A3E">
              <w:t>Flag to indicate if person with the job code can submit Coaching logs for Supervisor Module</w:t>
            </w:r>
          </w:p>
        </w:tc>
      </w:tr>
      <w:tr w:rsidR="00530788" w:rsidRPr="00C11A3E" w14:paraId="475B5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B7A9B" w14:textId="77777777" w:rsidR="00530788" w:rsidRPr="00C11A3E" w:rsidRDefault="00530788"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B3717"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AD62B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B00B8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FB6EAD3" w14:textId="77777777" w:rsidR="00530788" w:rsidRPr="00C11A3E" w:rsidRDefault="00530788" w:rsidP="00AE2DE6">
            <w:pPr>
              <w:keepNext/>
              <w:keepLines/>
              <w:widowControl/>
              <w:spacing w:line="240" w:lineRule="auto"/>
            </w:pPr>
            <w:r w:rsidRPr="00C11A3E">
              <w:t>Flag to indicate if person with the job code can submit Coaching logs for Quality Module</w:t>
            </w:r>
          </w:p>
        </w:tc>
      </w:tr>
      <w:tr w:rsidR="00530788" w:rsidRPr="00C11A3E" w14:paraId="639E233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27371C" w14:textId="77777777" w:rsidR="00530788" w:rsidRPr="00C11A3E" w:rsidRDefault="00530788"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9E9CA"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0AC2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C8F3E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408794" w14:textId="77777777" w:rsidR="00530788" w:rsidRPr="00C11A3E" w:rsidRDefault="00530788" w:rsidP="00AE2DE6">
            <w:pPr>
              <w:keepNext/>
              <w:keepLines/>
              <w:widowControl/>
              <w:spacing w:line="240" w:lineRule="auto"/>
            </w:pPr>
            <w:r w:rsidRPr="00C11A3E">
              <w:t>Flag to indicate if person with the job code can submit Coaching logs for LSA Module</w:t>
            </w:r>
          </w:p>
        </w:tc>
      </w:tr>
      <w:tr w:rsidR="00530788" w:rsidRPr="00C11A3E" w14:paraId="3FE66B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AB945" w14:textId="77777777" w:rsidR="00530788" w:rsidRPr="00C11A3E" w:rsidRDefault="00530788"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26B4D"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BB3DA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38A0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507BA" w14:textId="77777777" w:rsidR="00530788" w:rsidRPr="00C11A3E" w:rsidRDefault="00530788" w:rsidP="00AE2DE6">
            <w:pPr>
              <w:keepNext/>
              <w:keepLines/>
              <w:widowControl/>
              <w:spacing w:line="240" w:lineRule="auto"/>
            </w:pPr>
            <w:r w:rsidRPr="00C11A3E">
              <w:t>Flag to indicate if person with the job code can submit Coaching logs for Training Module.</w:t>
            </w:r>
          </w:p>
        </w:tc>
      </w:tr>
    </w:tbl>
    <w:p w14:paraId="05BD7E21" w14:textId="77777777" w:rsidR="00530788" w:rsidRPr="00C11A3E" w:rsidRDefault="00530788" w:rsidP="00530788">
      <w:pPr>
        <w:pStyle w:val="Heading3"/>
        <w:rPr>
          <w:rFonts w:ascii="Times New Roman" w:hAnsi="Times New Roman"/>
        </w:rPr>
      </w:pPr>
      <w:bookmarkStart w:id="1090" w:name="_NPN_Description"/>
      <w:bookmarkStart w:id="1091" w:name="_Toc62589655"/>
      <w:bookmarkEnd w:id="1090"/>
      <w:r w:rsidRPr="00C11A3E">
        <w:rPr>
          <w:rFonts w:ascii="Times New Roman" w:hAnsi="Times New Roman"/>
        </w:rPr>
        <w:t>NPN_Description</w:t>
      </w:r>
      <w:bookmarkEnd w:id="109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0788" w:rsidRPr="00C11A3E" w14:paraId="4B9AE4E1" w14:textId="77777777" w:rsidTr="00AE2DE6">
        <w:trPr>
          <w:trHeight w:val="710"/>
        </w:trPr>
        <w:tc>
          <w:tcPr>
            <w:tcW w:w="2103" w:type="dxa"/>
            <w:shd w:val="clear" w:color="auto" w:fill="E6E6E6"/>
            <w:vAlign w:val="center"/>
          </w:tcPr>
          <w:p w14:paraId="519C66E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8242DCA" w14:textId="77777777" w:rsidR="00530788" w:rsidRPr="00C11A3E" w:rsidRDefault="00530788" w:rsidP="00AE2DE6">
            <w:pPr>
              <w:keepNext/>
              <w:keepLines/>
              <w:widowControl/>
              <w:spacing w:line="240" w:lineRule="auto"/>
              <w:jc w:val="center"/>
              <w:rPr>
                <w:b/>
              </w:rPr>
            </w:pPr>
            <w:r w:rsidRPr="00C11A3E">
              <w:rPr>
                <w:b/>
              </w:rPr>
              <w:t>Datatype</w:t>
            </w:r>
          </w:p>
        </w:tc>
        <w:tc>
          <w:tcPr>
            <w:tcW w:w="1405" w:type="dxa"/>
            <w:shd w:val="clear" w:color="auto" w:fill="E6E6E6"/>
            <w:vAlign w:val="center"/>
          </w:tcPr>
          <w:p w14:paraId="1EFD8CFB"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0016308F" w14:textId="77777777" w:rsidR="00530788" w:rsidRPr="00C11A3E" w:rsidRDefault="00530788" w:rsidP="00AE2DE6">
            <w:pPr>
              <w:keepNext/>
              <w:keepLines/>
              <w:widowControl/>
              <w:spacing w:line="240" w:lineRule="auto"/>
              <w:jc w:val="center"/>
              <w:rPr>
                <w:b/>
              </w:rPr>
            </w:pPr>
            <w:r w:rsidRPr="00C11A3E">
              <w:rPr>
                <w:b/>
              </w:rPr>
              <w:t>Allow NULL?</w:t>
            </w:r>
          </w:p>
        </w:tc>
        <w:tc>
          <w:tcPr>
            <w:tcW w:w="3527" w:type="dxa"/>
            <w:shd w:val="clear" w:color="auto" w:fill="E6E6E6"/>
            <w:vAlign w:val="center"/>
          </w:tcPr>
          <w:p w14:paraId="6E519A5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B05D54B"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104B7B29" w14:textId="77777777" w:rsidR="00530788" w:rsidRPr="00C11A3E" w:rsidRDefault="00530788" w:rsidP="00AE2DE6">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08B31" w14:textId="77777777" w:rsidR="00530788" w:rsidRPr="00C11A3E" w:rsidRDefault="00530788" w:rsidP="00AE2DE6">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7A8B2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14:paraId="6DD811E3"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153312CD" w14:textId="77777777" w:rsidR="00530788" w:rsidRPr="00C11A3E" w:rsidRDefault="00530788" w:rsidP="00AE2DE6">
            <w:pPr>
              <w:keepNext/>
              <w:keepLines/>
              <w:widowControl/>
              <w:spacing w:line="240" w:lineRule="auto"/>
            </w:pPr>
            <w:r w:rsidRPr="00C11A3E">
              <w:t>NPN Codes provided by program</w:t>
            </w:r>
          </w:p>
          <w:p w14:paraId="6364F426" w14:textId="77777777" w:rsidR="00530788" w:rsidRPr="00C11A3E" w:rsidRDefault="00530788" w:rsidP="00AE2DE6">
            <w:pPr>
              <w:keepNext/>
              <w:keepLines/>
              <w:widowControl/>
              <w:spacing w:line="240" w:lineRule="auto"/>
            </w:pPr>
            <w:r w:rsidRPr="00C11A3E">
              <w:t>#NPNFFM1</w:t>
            </w:r>
          </w:p>
          <w:p w14:paraId="32F7400E" w14:textId="77777777" w:rsidR="00530788" w:rsidRPr="00C11A3E" w:rsidRDefault="00530788" w:rsidP="00AE2DE6">
            <w:pPr>
              <w:keepNext/>
              <w:keepLines/>
              <w:widowControl/>
              <w:spacing w:line="240" w:lineRule="auto"/>
            </w:pPr>
            <w:r w:rsidRPr="00C11A3E">
              <w:t>#NPNFFM2</w:t>
            </w:r>
          </w:p>
          <w:p w14:paraId="5261224A" w14:textId="77777777" w:rsidR="00530788" w:rsidRPr="00C11A3E" w:rsidRDefault="00530788" w:rsidP="00AE2DE6">
            <w:pPr>
              <w:keepNext/>
              <w:keepLines/>
              <w:widowControl/>
              <w:spacing w:line="240" w:lineRule="auto"/>
            </w:pPr>
            <w:r w:rsidRPr="00C11A3E">
              <w:t>#NPNFFM3</w:t>
            </w:r>
          </w:p>
          <w:p w14:paraId="736D5C7A" w14:textId="77777777" w:rsidR="00530788" w:rsidRPr="00C11A3E" w:rsidRDefault="00530788" w:rsidP="00AE2DE6">
            <w:pPr>
              <w:keepNext/>
              <w:keepLines/>
              <w:widowControl/>
              <w:spacing w:line="240" w:lineRule="auto"/>
            </w:pPr>
            <w:r w:rsidRPr="00C11A3E">
              <w:t>#NPNFFM4</w:t>
            </w:r>
          </w:p>
          <w:p w14:paraId="4581AE3B" w14:textId="77777777" w:rsidR="00530788" w:rsidRPr="00C11A3E" w:rsidRDefault="00530788" w:rsidP="00AE2DE6">
            <w:pPr>
              <w:keepNext/>
              <w:keepLines/>
              <w:widowControl/>
              <w:spacing w:line="240" w:lineRule="auto"/>
            </w:pPr>
            <w:r w:rsidRPr="00C11A3E">
              <w:t>#NPNFFM5</w:t>
            </w:r>
          </w:p>
        </w:tc>
      </w:tr>
      <w:tr w:rsidR="00530788" w:rsidRPr="00C11A3E" w14:paraId="2739592A"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49D45924" w14:textId="77777777" w:rsidR="00530788" w:rsidRPr="00C11A3E" w:rsidRDefault="00530788" w:rsidP="00AE2DE6">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C8B13" w14:textId="77777777" w:rsidR="00530788" w:rsidRPr="00C11A3E" w:rsidRDefault="00530788" w:rsidP="00AE2DE6">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9203F4E" w14:textId="77777777" w:rsidR="00530788" w:rsidRPr="00C11A3E" w:rsidRDefault="00530788" w:rsidP="00AE2DE6">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14:paraId="75296049"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4F5FBF43" w14:textId="77777777" w:rsidR="00530788" w:rsidRPr="00C11A3E" w:rsidRDefault="00530788" w:rsidP="00AE2DE6">
            <w:pPr>
              <w:keepNext/>
              <w:keepLines/>
              <w:widowControl/>
              <w:spacing w:line="240" w:lineRule="auto"/>
            </w:pPr>
            <w:r w:rsidRPr="00C11A3E">
              <w:t xml:space="preserve">The Description text corresponding to each of the codes that is populated into the Coaching Log </w:t>
            </w:r>
          </w:p>
        </w:tc>
      </w:tr>
    </w:tbl>
    <w:p w14:paraId="5E1E6258" w14:textId="77777777" w:rsidR="00530788" w:rsidRPr="00C11A3E" w:rsidRDefault="00530788" w:rsidP="00530788">
      <w:pPr>
        <w:keepNext/>
        <w:keepLines/>
        <w:widowControl/>
        <w:spacing w:line="240" w:lineRule="auto"/>
      </w:pPr>
    </w:p>
    <w:p w14:paraId="4EAFABC0" w14:textId="77777777" w:rsidR="00530788" w:rsidRDefault="00530788" w:rsidP="00530788">
      <w:pPr>
        <w:keepNext/>
        <w:keepLines/>
        <w:widowControl/>
        <w:spacing w:line="240" w:lineRule="auto"/>
      </w:pPr>
    </w:p>
    <w:p w14:paraId="445CC02A" w14:textId="77777777" w:rsidR="00530788" w:rsidRPr="00C11A3E" w:rsidRDefault="00530788" w:rsidP="00530788">
      <w:pPr>
        <w:pStyle w:val="Heading3"/>
        <w:rPr>
          <w:rFonts w:ascii="Times New Roman" w:hAnsi="Times New Roman"/>
        </w:rPr>
      </w:pPr>
      <w:bookmarkStart w:id="1092" w:name="_Outlier_Coaching_Rejected"/>
      <w:bookmarkStart w:id="1093" w:name="_Toc62589656"/>
      <w:bookmarkEnd w:id="1092"/>
      <w:r w:rsidRPr="00C11A3E">
        <w:rPr>
          <w:rFonts w:ascii="Times New Roman" w:hAnsi="Times New Roman"/>
        </w:rPr>
        <w:t>Outlier_Coaching_Rejected</w:t>
      </w:r>
      <w:bookmarkEnd w:id="1093"/>
    </w:p>
    <w:p w14:paraId="3544D5D0"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3725982E" w14:textId="77777777" w:rsidTr="00AE2DE6">
        <w:trPr>
          <w:trHeight w:val="710"/>
        </w:trPr>
        <w:tc>
          <w:tcPr>
            <w:tcW w:w="1975" w:type="dxa"/>
            <w:shd w:val="clear" w:color="auto" w:fill="E6E6E6"/>
            <w:vAlign w:val="center"/>
          </w:tcPr>
          <w:p w14:paraId="2CCB5C23"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09A80D0"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24C53BA"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1534C7D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4E3183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61F10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4BE325" w14:textId="77777777" w:rsidR="00530788" w:rsidRPr="00C11A3E" w:rsidRDefault="00530788" w:rsidP="00AE2DE6">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5D264"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7518E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490F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F16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2E39178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34403" w14:textId="77777777" w:rsidR="00530788" w:rsidRPr="00C11A3E" w:rsidRDefault="00530788" w:rsidP="00AE2DE6">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4F6E3"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E04D7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8906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8351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FE1FFA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4993E0" w14:textId="77777777" w:rsidR="00530788" w:rsidRPr="00C11A3E" w:rsidRDefault="00530788" w:rsidP="00AE2DE6">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EACB"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CE2F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F6E1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2A112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E3FC26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C18AF3D" w14:textId="77777777" w:rsidR="00530788" w:rsidRPr="00C11A3E" w:rsidRDefault="00530788"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77247"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B7F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0CCE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629D7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09039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F120A71" w14:textId="77777777" w:rsidR="00530788" w:rsidRPr="00C11A3E" w:rsidRDefault="00530788" w:rsidP="00AE2DE6">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751C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7989D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A93C8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837E46"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F2E5E2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0CA035" w14:textId="77777777" w:rsidR="00530788" w:rsidRPr="00C11A3E" w:rsidRDefault="00530788" w:rsidP="00AE2DE6">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E52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E6BF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3CF9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B3F1C52"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86A3C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F4C12" w14:textId="77777777" w:rsidR="00530788" w:rsidRPr="00C11A3E" w:rsidRDefault="00530788" w:rsidP="00AE2DE6">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62E13"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D2591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B04D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A29CE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2445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B06FB2" w14:textId="77777777" w:rsidR="00530788" w:rsidRPr="00C11A3E" w:rsidRDefault="00530788" w:rsidP="00AE2DE6">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9D575"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3EC28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B93A1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FF5582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58ED6C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0F090" w14:textId="77777777" w:rsidR="00530788" w:rsidRPr="00C11A3E" w:rsidRDefault="00530788" w:rsidP="00AE2DE6">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96D5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C5C40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FE54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034EA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7806A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7720D45" w14:textId="77777777" w:rsidR="00530788" w:rsidRPr="00C11A3E" w:rsidRDefault="00530788" w:rsidP="00AE2DE6">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3CBC8"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5DAEF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0D33F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901B9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353AE8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48CD066" w14:textId="77777777" w:rsidR="00530788" w:rsidRPr="00C11A3E" w:rsidRDefault="00530788" w:rsidP="00AE2DE6">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3A1D0"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036A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13C4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66A33D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70071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5B286B" w14:textId="77777777" w:rsidR="00530788" w:rsidRPr="00C11A3E" w:rsidRDefault="00530788" w:rsidP="00AE2DE6">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A4D4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E2EC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9C24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63D415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53964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020177" w14:textId="77777777" w:rsidR="00530788" w:rsidRPr="00C11A3E" w:rsidRDefault="00530788" w:rsidP="00AE2DE6">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F2EB0"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AEE4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824A5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36BAF8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65C4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3CFC3" w14:textId="77777777" w:rsidR="00530788" w:rsidRPr="00C11A3E" w:rsidRDefault="00530788" w:rsidP="00AE2DE6">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62A08"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87459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616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26ED2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47954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33CE9E" w14:textId="77777777" w:rsidR="00530788" w:rsidRPr="00C11A3E" w:rsidRDefault="00530788" w:rsidP="00AE2DE6">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A3D51"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5F35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A49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1023F69"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9B44D7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37BC69" w14:textId="77777777" w:rsidR="00530788" w:rsidRPr="00C11A3E" w:rsidRDefault="00530788" w:rsidP="00AE2DE6">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D159" w14:textId="77777777" w:rsidR="00530788" w:rsidRPr="00C11A3E" w:rsidRDefault="00530788"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C32EE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EC340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93F89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53A6CE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50C7FD6" w14:textId="77777777" w:rsidR="00530788" w:rsidRPr="00C11A3E" w:rsidRDefault="00530788" w:rsidP="00AE2DE6">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0F1A8"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93AD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7C571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24F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C0580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70FF10" w14:textId="77777777" w:rsidR="00530788" w:rsidRPr="00C11A3E" w:rsidRDefault="00530788" w:rsidP="00AE2DE6">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5C92D" w14:textId="77777777" w:rsidR="00530788" w:rsidRPr="00C11A3E" w:rsidRDefault="00530788"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339E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4D2A2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0579BE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639171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22916C" w14:textId="77777777" w:rsidR="00530788" w:rsidRPr="00C11A3E" w:rsidRDefault="00530788" w:rsidP="00AE2DE6">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1B46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E38B6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86F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7EBD83"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5B95B7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37B8A8" w14:textId="77777777" w:rsidR="00530788" w:rsidRPr="00C11A3E" w:rsidRDefault="00530788" w:rsidP="00AE2DE6">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3BCB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5B1DA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8D8E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ACF17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7352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2F7E01D" w14:textId="77777777" w:rsidR="00530788" w:rsidRPr="00C11A3E" w:rsidRDefault="00530788" w:rsidP="00AE2DE6">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5DB598"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0C41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46A2B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DDC0AA"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416A99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D1AA547" w14:textId="77777777" w:rsidR="00530788" w:rsidRPr="00C11A3E" w:rsidRDefault="00530788" w:rsidP="00AE2DE6">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435F20"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A509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6264B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CBE1AC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7FA79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64743F59" w14:textId="77777777" w:rsidR="00530788" w:rsidRPr="00C11A3E" w:rsidRDefault="00530788" w:rsidP="00AE2DE6">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AF1618"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EF6B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0038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77335E" w14:textId="77777777" w:rsidR="00530788" w:rsidRPr="00C11A3E" w:rsidRDefault="00530788" w:rsidP="00AE2DE6">
            <w:pPr>
              <w:keepNext/>
              <w:keepLines/>
              <w:widowControl/>
              <w:spacing w:line="240" w:lineRule="auto"/>
            </w:pPr>
            <w:r w:rsidRPr="00C11A3E">
              <w:t>Same as Outlier_Coaching_Stage</w:t>
            </w:r>
          </w:p>
        </w:tc>
      </w:tr>
    </w:tbl>
    <w:p w14:paraId="1F013618" w14:textId="77777777" w:rsidR="00530788" w:rsidRPr="00C11A3E" w:rsidRDefault="00530788" w:rsidP="00530788">
      <w:pPr>
        <w:widowControl/>
        <w:spacing w:line="240" w:lineRule="auto"/>
      </w:pPr>
    </w:p>
    <w:p w14:paraId="0C84ED92" w14:textId="77777777" w:rsidR="00530788" w:rsidRPr="00630FA8" w:rsidRDefault="00530788" w:rsidP="00530788">
      <w:pPr>
        <w:pStyle w:val="Heading3"/>
        <w:rPr>
          <w:rFonts w:ascii="Times New Roman" w:hAnsi="Times New Roman"/>
        </w:rPr>
      </w:pPr>
      <w:bookmarkStart w:id="1094" w:name="_Outlier_Coaching_Stage"/>
      <w:bookmarkStart w:id="1095" w:name="_Toc62589657"/>
      <w:bookmarkEnd w:id="1094"/>
      <w:r w:rsidRPr="00630FA8">
        <w:rPr>
          <w:rFonts w:ascii="Times New Roman" w:hAnsi="Times New Roman"/>
        </w:rPr>
        <w:t>Outlier_Coaching_Stage</w:t>
      </w:r>
      <w:bookmarkEnd w:id="109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9B64E15" w14:textId="77777777" w:rsidTr="00AE2DE6">
        <w:trPr>
          <w:trHeight w:val="710"/>
        </w:trPr>
        <w:tc>
          <w:tcPr>
            <w:tcW w:w="1975" w:type="dxa"/>
            <w:shd w:val="clear" w:color="auto" w:fill="E6E6E6"/>
            <w:vAlign w:val="center"/>
          </w:tcPr>
          <w:p w14:paraId="629AAC0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2C5F536"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5F5CF7B3"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0C977B20"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2A5B4016"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0C57191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E370C" w14:textId="77777777" w:rsidR="00530788" w:rsidRPr="008D402E" w:rsidRDefault="00530788" w:rsidP="00AE2DE6">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2A2C6"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5B507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2B74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325CDDA" w14:textId="77777777" w:rsidR="00530788" w:rsidRPr="008D402E" w:rsidRDefault="00530788" w:rsidP="00AE2DE6">
            <w:pPr>
              <w:keepNext/>
              <w:keepLines/>
              <w:widowControl/>
              <w:spacing w:line="240" w:lineRule="auto"/>
            </w:pPr>
            <w:r w:rsidRPr="008D402E">
              <w:t>Report ID is the unique indicator for the record in the file</w:t>
            </w:r>
          </w:p>
        </w:tc>
      </w:tr>
      <w:tr w:rsidR="00530788" w:rsidRPr="008D402E" w14:paraId="33F268A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46A2242" w14:textId="77777777" w:rsidR="00530788" w:rsidRPr="008D402E" w:rsidRDefault="00530788" w:rsidP="00AE2DE6">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0F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5F52F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FF075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8F882" w14:textId="77777777" w:rsidR="00530788" w:rsidRPr="008D402E" w:rsidRDefault="00530788" w:rsidP="00AE2DE6">
            <w:pPr>
              <w:keepNext/>
              <w:keepLines/>
              <w:widowControl/>
              <w:spacing w:line="240" w:lineRule="auto"/>
            </w:pPr>
            <w:r w:rsidRPr="008D402E">
              <w:t xml:space="preserve">Outlier report code that corresponds to the specific report and date.  </w:t>
            </w:r>
          </w:p>
        </w:tc>
      </w:tr>
      <w:tr w:rsidR="00530788" w:rsidRPr="008D402E" w14:paraId="15C2D6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A55E7A" w14:textId="77777777" w:rsidR="00530788" w:rsidRPr="008D402E" w:rsidRDefault="00530788" w:rsidP="00AE2DE6">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654A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8B291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54D8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CD20C" w14:textId="77777777" w:rsidR="00530788" w:rsidRPr="008D402E" w:rsidRDefault="00530788" w:rsidP="00AE2DE6">
            <w:pPr>
              <w:keepNext/>
              <w:keepLines/>
              <w:widowControl/>
              <w:spacing w:line="240" w:lineRule="auto"/>
            </w:pPr>
            <w:r w:rsidRPr="008D402E">
              <w:t>Indirect</w:t>
            </w:r>
          </w:p>
        </w:tc>
      </w:tr>
      <w:tr w:rsidR="00530788" w:rsidRPr="008D402E" w14:paraId="4F02D7C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A03313"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443DC" w14:textId="77777777" w:rsidR="00530788" w:rsidRPr="008D402E" w:rsidRDefault="00530788" w:rsidP="00AE2DE6">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3C0E6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00C0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D3EB9E" w14:textId="77777777" w:rsidR="00530788" w:rsidRPr="008D402E" w:rsidRDefault="00530788" w:rsidP="00AE2DE6">
            <w:pPr>
              <w:keepNext/>
              <w:keepLines/>
              <w:widowControl/>
              <w:spacing w:line="240" w:lineRule="auto"/>
            </w:pPr>
            <w:r w:rsidRPr="008D402E">
              <w:t>Source from feed</w:t>
            </w:r>
          </w:p>
        </w:tc>
      </w:tr>
      <w:tr w:rsidR="00530788" w:rsidRPr="008D402E" w14:paraId="2D39367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B1CBCCB" w14:textId="77777777" w:rsidR="00530788" w:rsidRPr="008D402E" w:rsidRDefault="00530788" w:rsidP="00AE2DE6">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386DF"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D9EB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32734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7D768A" w14:textId="77777777" w:rsidR="00530788" w:rsidRPr="008D402E" w:rsidRDefault="00530788" w:rsidP="00AE2DE6">
            <w:pPr>
              <w:keepNext/>
              <w:keepLines/>
              <w:widowControl/>
              <w:spacing w:line="240" w:lineRule="auto"/>
            </w:pPr>
            <w:r w:rsidRPr="008D402E">
              <w:t>Status from feed</w:t>
            </w:r>
          </w:p>
        </w:tc>
      </w:tr>
      <w:tr w:rsidR="00530788" w:rsidRPr="008D402E" w14:paraId="4E416BA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EB6520" w14:textId="77777777" w:rsidR="00530788" w:rsidRPr="008D402E" w:rsidRDefault="00530788" w:rsidP="00AE2DE6">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333B3"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3320E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825E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E85D8" w14:textId="77777777" w:rsidR="00530788" w:rsidRPr="008D402E" w:rsidRDefault="00530788" w:rsidP="00AE2DE6">
            <w:pPr>
              <w:keepNext/>
              <w:keepLines/>
              <w:widowControl/>
              <w:spacing w:line="240" w:lineRule="auto"/>
            </w:pPr>
            <w:r w:rsidRPr="008D402E">
              <w:t>The date when the incident occurred.</w:t>
            </w:r>
          </w:p>
        </w:tc>
      </w:tr>
      <w:tr w:rsidR="00530788" w:rsidRPr="008D402E" w14:paraId="30F054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B2096" w14:textId="77777777" w:rsidR="00530788" w:rsidRPr="008D402E" w:rsidRDefault="00530788" w:rsidP="00AE2DE6">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E234"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CB91D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A70B1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609831" w14:textId="77777777" w:rsidR="00530788" w:rsidRPr="008D402E" w:rsidRDefault="00530788" w:rsidP="00AE2DE6">
            <w:r w:rsidRPr="008D402E">
              <w:t>The date when the evaluation is created.</w:t>
            </w:r>
          </w:p>
          <w:p w14:paraId="75BB63CB" w14:textId="77777777" w:rsidR="00530788" w:rsidRPr="008D402E" w:rsidRDefault="00530788" w:rsidP="00AE2DE6">
            <w:pPr>
              <w:keepNext/>
              <w:keepLines/>
              <w:widowControl/>
              <w:spacing w:line="240" w:lineRule="auto"/>
            </w:pPr>
          </w:p>
        </w:tc>
      </w:tr>
      <w:tr w:rsidR="00530788" w:rsidRPr="008D402E" w14:paraId="0F22C3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E04F2C" w14:textId="77777777" w:rsidR="00530788" w:rsidRPr="008D402E" w:rsidRDefault="00530788" w:rsidP="00AE2DE6">
            <w:pPr>
              <w:rPr>
                <w:color w:val="000000"/>
              </w:rPr>
            </w:pPr>
            <w:r w:rsidRPr="008D402E">
              <w:rPr>
                <w:color w:val="000000"/>
              </w:rPr>
              <w:lastRenderedPageBreak/>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9FBF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54EAD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0CF2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D70D38" w14:textId="77777777" w:rsidR="00530788" w:rsidRPr="008D402E" w:rsidRDefault="00530788" w:rsidP="00AE2DE6">
            <w:pPr>
              <w:keepNext/>
              <w:keepLines/>
              <w:widowControl/>
              <w:spacing w:line="240" w:lineRule="auto"/>
            </w:pPr>
            <w:r w:rsidRPr="008D402E">
              <w:t>The date when work begins on the evaluation.</w:t>
            </w:r>
          </w:p>
        </w:tc>
      </w:tr>
      <w:tr w:rsidR="00530788" w:rsidRPr="008D402E" w14:paraId="0ADA785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C09056" w14:textId="77777777" w:rsidR="00530788" w:rsidRPr="008D402E" w:rsidRDefault="00530788" w:rsidP="00AE2DE6">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E13A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F5A4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C4B9B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76DB" w14:textId="77777777" w:rsidR="00530788" w:rsidRPr="008D402E" w:rsidRDefault="00530788" w:rsidP="00AE2DE6">
            <w:pPr>
              <w:keepNext/>
              <w:keepLines/>
              <w:widowControl/>
              <w:spacing w:line="240" w:lineRule="auto"/>
            </w:pPr>
            <w:r w:rsidRPr="008D402E">
              <w:t>Not Used</w:t>
            </w:r>
          </w:p>
        </w:tc>
      </w:tr>
      <w:tr w:rsidR="00530788" w:rsidRPr="008D402E" w14:paraId="47E2EA1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467D36" w14:textId="77777777" w:rsidR="00530788" w:rsidRPr="008D402E" w:rsidRDefault="00530788" w:rsidP="00AE2DE6">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E6CE3"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E42C6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8994C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DC387" w14:textId="77777777" w:rsidR="00530788" w:rsidRPr="008D402E" w:rsidRDefault="00530788" w:rsidP="00AE2DE6">
            <w:pPr>
              <w:keepNext/>
              <w:keepLines/>
              <w:widowControl/>
              <w:spacing w:line="240" w:lineRule="auto"/>
            </w:pPr>
            <w:r w:rsidRPr="008D402E">
              <w:t>Submitter Name  (CCO in feed)</w:t>
            </w:r>
          </w:p>
        </w:tc>
      </w:tr>
      <w:tr w:rsidR="00530788" w:rsidRPr="008D402E" w14:paraId="2B1BAD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73B11E0" w14:textId="77777777" w:rsidR="00530788" w:rsidRPr="008D402E" w:rsidRDefault="00530788" w:rsidP="00AE2DE6">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9ADF1"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02E22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AA9F5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BB00779" w14:textId="77777777" w:rsidR="00530788" w:rsidRPr="008D402E" w:rsidRDefault="00530788" w:rsidP="00AE2DE6">
            <w:pPr>
              <w:keepNext/>
              <w:keepLines/>
              <w:widowControl/>
              <w:spacing w:line="240" w:lineRule="auto"/>
            </w:pPr>
            <w:r w:rsidRPr="008D402E">
              <w:t>From feed (CCO_Reports@gdit.com)</w:t>
            </w:r>
          </w:p>
        </w:tc>
      </w:tr>
      <w:tr w:rsidR="00530788" w:rsidRPr="008D402E" w14:paraId="2B6DC4D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E00EDD" w14:textId="77777777" w:rsidR="00530788" w:rsidRPr="008D402E" w:rsidRDefault="00530788" w:rsidP="00AE2DE6">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72248"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DAF08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49889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09C8EB" w14:textId="77777777" w:rsidR="00530788" w:rsidRPr="008D402E" w:rsidRDefault="00530788" w:rsidP="00AE2DE6">
            <w:pPr>
              <w:keepNext/>
              <w:keepLines/>
              <w:widowControl/>
              <w:spacing w:line="240" w:lineRule="auto"/>
            </w:pPr>
            <w:r w:rsidRPr="008D402E">
              <w:t>GDIT Network ID of Employee. Looked up if EmpID provided in file.</w:t>
            </w:r>
          </w:p>
        </w:tc>
      </w:tr>
      <w:tr w:rsidR="00530788" w:rsidRPr="008D402E" w14:paraId="55BA26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24AA65" w14:textId="77777777" w:rsidR="00530788" w:rsidRPr="008D402E" w:rsidRDefault="00530788" w:rsidP="00AE2DE6">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9B31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476C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28447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D7252E" w14:textId="77777777" w:rsidR="00530788" w:rsidRPr="008D402E" w:rsidRDefault="00530788" w:rsidP="00AE2DE6">
            <w:pPr>
              <w:keepNext/>
              <w:keepLines/>
              <w:widowControl/>
              <w:spacing w:line="240" w:lineRule="auto"/>
            </w:pPr>
            <w:r w:rsidRPr="008D402E">
              <w:t>GDIT Employee ID. Looked up if Emp Lan ID provided in file.</w:t>
            </w:r>
          </w:p>
        </w:tc>
      </w:tr>
      <w:tr w:rsidR="00530788" w:rsidRPr="008D402E" w14:paraId="5299E96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51F651" w14:textId="77777777" w:rsidR="00530788" w:rsidRPr="008D402E" w:rsidRDefault="00530788" w:rsidP="00AE2DE6">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37378"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51879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CC03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C0556C"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2574FC9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9BCDBC"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0A3C6"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07D42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27A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14224F"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1D7BC7C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40B79DD" w14:textId="77777777" w:rsidR="00530788" w:rsidRPr="008D402E" w:rsidRDefault="00530788" w:rsidP="00AE2DE6">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EC591"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FDFA9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82F4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7F3722B" w14:textId="77777777" w:rsidR="00530788" w:rsidRPr="008D402E" w:rsidRDefault="00530788" w:rsidP="00AE2DE6">
            <w:r w:rsidRPr="008D402E">
              <w:t>Not Coachable</w:t>
            </w:r>
          </w:p>
          <w:p w14:paraId="716F92FE" w14:textId="77777777" w:rsidR="00530788" w:rsidRPr="008D402E" w:rsidRDefault="00530788" w:rsidP="00AE2DE6">
            <w:r w:rsidRPr="008D402E">
              <w:t>Opportunity</w:t>
            </w:r>
          </w:p>
          <w:p w14:paraId="60670887" w14:textId="77777777" w:rsidR="00530788" w:rsidRPr="008D402E" w:rsidRDefault="00530788" w:rsidP="00AE2DE6">
            <w:r w:rsidRPr="008D402E">
              <w:t>Reinforcement</w:t>
            </w:r>
          </w:p>
          <w:p w14:paraId="6BBF1B00" w14:textId="77777777" w:rsidR="00530788" w:rsidRPr="008D402E" w:rsidRDefault="00530788" w:rsidP="00AE2DE6">
            <w:pPr>
              <w:keepNext/>
              <w:keepLines/>
              <w:widowControl/>
              <w:spacing w:line="240" w:lineRule="auto"/>
            </w:pPr>
            <w:r w:rsidRPr="008D402E">
              <w:t>Research Required</w:t>
            </w:r>
          </w:p>
        </w:tc>
      </w:tr>
      <w:tr w:rsidR="00530788" w:rsidRPr="008D402E" w14:paraId="2242350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AC3C5E" w14:textId="77777777" w:rsidR="00530788" w:rsidRPr="008D402E" w:rsidRDefault="00530788" w:rsidP="00AE2DE6">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4AD86" w14:textId="77777777" w:rsidR="00530788" w:rsidRPr="008D402E" w:rsidRDefault="00530788" w:rsidP="00AE2DE6">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D1E3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131A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11869" w14:textId="77777777" w:rsidR="00530788" w:rsidRPr="008D402E" w:rsidRDefault="00530788" w:rsidP="00AE2DE6">
            <w:pPr>
              <w:keepNext/>
              <w:keepLines/>
              <w:widowControl/>
              <w:spacing w:line="240" w:lineRule="auto"/>
            </w:pPr>
            <w:r w:rsidRPr="008D402E">
              <w:t>Details for the reason for the Coaching</w:t>
            </w:r>
          </w:p>
        </w:tc>
      </w:tr>
      <w:tr w:rsidR="00530788" w:rsidRPr="008D402E" w14:paraId="1D9772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F95948" w14:textId="77777777" w:rsidR="00530788" w:rsidRPr="008D402E" w:rsidRDefault="00530788" w:rsidP="00AE2DE6">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31624"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D54E0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1E379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6462F76" w14:textId="77777777" w:rsidR="00530788" w:rsidRPr="008D402E" w:rsidRDefault="00530788" w:rsidP="00AE2DE6">
            <w:pPr>
              <w:keepNext/>
              <w:keepLines/>
              <w:widowControl/>
              <w:spacing w:line="240" w:lineRule="auto"/>
            </w:pPr>
            <w:r w:rsidRPr="008D402E">
              <w:t xml:space="preserve">File name </w:t>
            </w:r>
          </w:p>
        </w:tc>
      </w:tr>
      <w:tr w:rsidR="00530788" w:rsidRPr="008D402E" w14:paraId="7583B7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60D67AF" w14:textId="77777777" w:rsidR="00530788" w:rsidRPr="008D402E" w:rsidRDefault="00530788" w:rsidP="00AE2DE6">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F853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B70E6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B0B42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FC0620" w14:textId="77777777" w:rsidR="00530788" w:rsidRPr="008D402E" w:rsidRDefault="00530788" w:rsidP="00AE2DE6">
            <w:pPr>
              <w:keepNext/>
              <w:keepLines/>
              <w:widowControl/>
              <w:spacing w:line="240" w:lineRule="auto"/>
            </w:pPr>
            <w:r w:rsidRPr="008D402E">
              <w:t>Identifies the employee ID of the manager who will be conducting the research (for LCS only)</w:t>
            </w:r>
          </w:p>
        </w:tc>
      </w:tr>
      <w:tr w:rsidR="00530788" w:rsidRPr="008D402E" w14:paraId="100E3D3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92F9D9F" w14:textId="77777777" w:rsidR="00530788" w:rsidRPr="008D402E" w:rsidRDefault="00530788" w:rsidP="00AE2DE6">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2BECEBB"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0D99F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8CE9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79FDE7" w14:textId="77777777" w:rsidR="00530788" w:rsidRPr="008D402E" w:rsidRDefault="00530788" w:rsidP="00AE2DE6">
            <w:pPr>
              <w:keepNext/>
              <w:keepLines/>
              <w:widowControl/>
              <w:spacing w:line="240" w:lineRule="auto"/>
            </w:pPr>
            <w:r w:rsidRPr="008D402E">
              <w:t>From feed - Contractor Defined 1 field  (For IAE</w:t>
            </w:r>
            <w:r>
              <w:t>/IAEF</w:t>
            </w:r>
            <w:r w:rsidRPr="008D402E">
              <w:t xml:space="preserve"> and IAT files)</w:t>
            </w:r>
          </w:p>
        </w:tc>
      </w:tr>
      <w:tr w:rsidR="00530788" w:rsidRPr="008D402E" w14:paraId="643651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D504174" w14:textId="77777777" w:rsidR="00530788" w:rsidRPr="008D402E" w:rsidRDefault="00530788" w:rsidP="00AE2DE6">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EBAF05"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A62F4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70962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3E1EF4" w14:textId="77777777" w:rsidR="00530788" w:rsidRPr="008D402E" w:rsidRDefault="00530788" w:rsidP="00AE2DE6">
            <w:pPr>
              <w:keepNext/>
              <w:keepLines/>
              <w:widowControl/>
              <w:spacing w:line="240" w:lineRule="auto"/>
            </w:pPr>
            <w:r w:rsidRPr="008D402E">
              <w:t>From Feed - Contractor Defined 2 field (For IAE</w:t>
            </w:r>
            <w:r>
              <w:t>/IAEF</w:t>
            </w:r>
            <w:r w:rsidRPr="008D402E">
              <w:t xml:space="preserve"> and IAT files)</w:t>
            </w:r>
          </w:p>
        </w:tc>
      </w:tr>
      <w:tr w:rsidR="00530788" w:rsidRPr="008D402E" w14:paraId="080AD75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2F3CDC6" w14:textId="77777777" w:rsidR="00530788" w:rsidRPr="008D402E" w:rsidRDefault="00530788" w:rsidP="00AE2DE6">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29D243" w14:textId="77777777" w:rsidR="00530788" w:rsidRPr="008D402E" w:rsidRDefault="00530788" w:rsidP="00AE2DE6">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742A1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7E53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60502" w14:textId="77777777" w:rsidR="00530788" w:rsidRPr="008D402E" w:rsidRDefault="00530788" w:rsidP="00AE2DE6">
            <w:pPr>
              <w:keepNext/>
              <w:keepLines/>
              <w:widowControl/>
              <w:spacing w:line="240" w:lineRule="auto"/>
            </w:pPr>
            <w:r w:rsidRPr="008D402E">
              <w:t>Derived from Employee Job code</w:t>
            </w:r>
          </w:p>
        </w:tc>
      </w:tr>
      <w:tr w:rsidR="00530788" w:rsidRPr="008D402E" w14:paraId="4B8542F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2F43EF6" w14:textId="77777777" w:rsidR="00530788" w:rsidRPr="008D402E" w:rsidRDefault="00530788" w:rsidP="00AE2DE6">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201DBD" w14:textId="77777777" w:rsidR="00530788" w:rsidRPr="008D402E" w:rsidRDefault="00530788" w:rsidP="00AE2DE6">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21A23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5A026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4079" w14:textId="77777777" w:rsidR="00530788" w:rsidRPr="008D402E" w:rsidRDefault="00530788" w:rsidP="00AE2DE6">
            <w:pPr>
              <w:keepNext/>
              <w:keepLines/>
              <w:widowControl/>
              <w:spacing w:line="240" w:lineRule="auto"/>
            </w:pPr>
            <w:r w:rsidRPr="008D402E">
              <w:t>Derived Reject Reason based on business rules</w:t>
            </w:r>
          </w:p>
        </w:tc>
      </w:tr>
      <w:tr w:rsidR="00530788" w:rsidRPr="008D402E" w14:paraId="15328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267C65D" w14:textId="77777777" w:rsidR="00530788" w:rsidRPr="008D402E" w:rsidRDefault="00530788" w:rsidP="00AE2DE6">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31D18C" w14:textId="77777777" w:rsidR="00530788" w:rsidRPr="008D402E" w:rsidRDefault="00530788" w:rsidP="00AE2DE6">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40DA0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F9F7A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9F37F5" w14:textId="77777777" w:rsidR="00530788" w:rsidRPr="008D402E" w:rsidRDefault="00530788" w:rsidP="00AE2DE6">
            <w:pPr>
              <w:keepNext/>
              <w:keepLines/>
              <w:widowControl/>
              <w:spacing w:line="240" w:lineRule="auto"/>
            </w:pPr>
            <w:r w:rsidRPr="008D402E">
              <w:t>Looked up from employee record</w:t>
            </w:r>
          </w:p>
        </w:tc>
      </w:tr>
    </w:tbl>
    <w:p w14:paraId="4F794BA6" w14:textId="77777777" w:rsidR="00530788" w:rsidRPr="00630FA8" w:rsidRDefault="00530788" w:rsidP="00530788">
      <w:pPr>
        <w:widowControl/>
        <w:spacing w:line="240" w:lineRule="auto"/>
      </w:pPr>
    </w:p>
    <w:p w14:paraId="7B57FC83" w14:textId="77777777" w:rsidR="00530788" w:rsidRPr="00630FA8" w:rsidRDefault="00530788" w:rsidP="00530788">
      <w:pPr>
        <w:widowControl/>
        <w:spacing w:line="240" w:lineRule="auto"/>
      </w:pPr>
    </w:p>
    <w:p w14:paraId="797F2C4A" w14:textId="77777777" w:rsidR="00530788" w:rsidRPr="00C11A3E" w:rsidRDefault="00530788" w:rsidP="00530788">
      <w:pPr>
        <w:pStyle w:val="Heading3"/>
        <w:rPr>
          <w:rFonts w:ascii="Times New Roman" w:hAnsi="Times New Roman"/>
        </w:rPr>
      </w:pPr>
      <w:bookmarkStart w:id="1096" w:name="_Outlier_FileList"/>
      <w:bookmarkStart w:id="1097" w:name="_Toc62589658"/>
      <w:bookmarkEnd w:id="1096"/>
      <w:r w:rsidRPr="00C11A3E">
        <w:rPr>
          <w:rFonts w:ascii="Times New Roman" w:hAnsi="Times New Roman"/>
        </w:rPr>
        <w:t>Outlier_FileList</w:t>
      </w:r>
      <w:bookmarkEnd w:id="1097"/>
    </w:p>
    <w:p w14:paraId="1ED31915"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14DF511" w14:textId="77777777" w:rsidTr="00AE2DE6">
        <w:trPr>
          <w:trHeight w:val="710"/>
        </w:trPr>
        <w:tc>
          <w:tcPr>
            <w:tcW w:w="1975" w:type="dxa"/>
            <w:shd w:val="clear" w:color="auto" w:fill="E6E6E6"/>
            <w:vAlign w:val="center"/>
          </w:tcPr>
          <w:p w14:paraId="2375FA6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13BE4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077452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AA45B6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E5295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12B517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F7CD3" w14:textId="77777777" w:rsidR="00530788" w:rsidRPr="00C11A3E" w:rsidRDefault="00530788" w:rsidP="00AE2DE6">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4507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0C1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7089A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5ED55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292DE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E1C4A8" w14:textId="77777777" w:rsidR="00530788" w:rsidRPr="00C11A3E" w:rsidRDefault="00530788" w:rsidP="00AE2DE6">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24D3A"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999A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CA6C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AAEEAB" w14:textId="77777777" w:rsidR="00530788" w:rsidRPr="00C11A3E" w:rsidRDefault="00530788" w:rsidP="00AE2DE6">
            <w:pPr>
              <w:keepNext/>
              <w:keepLines/>
              <w:widowControl/>
              <w:spacing w:line="240" w:lineRule="auto"/>
            </w:pPr>
            <w:r w:rsidRPr="00C11A3E">
              <w:t>File Name</w:t>
            </w:r>
          </w:p>
        </w:tc>
      </w:tr>
      <w:tr w:rsidR="00530788" w:rsidRPr="00C11A3E" w14:paraId="3AD132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66208F" w14:textId="77777777" w:rsidR="00530788" w:rsidRPr="00C11A3E" w:rsidRDefault="00530788" w:rsidP="00AE2DE6">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BF4D4"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EC2B8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4FA57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B15D3" w14:textId="77777777" w:rsidR="00530788" w:rsidRPr="00C11A3E" w:rsidRDefault="00530788" w:rsidP="00AE2DE6">
            <w:pPr>
              <w:keepNext/>
              <w:keepLines/>
              <w:widowControl/>
              <w:spacing w:line="240" w:lineRule="auto"/>
            </w:pPr>
            <w:r w:rsidRPr="00C11A3E">
              <w:t>Date of Load</w:t>
            </w:r>
          </w:p>
        </w:tc>
      </w:tr>
      <w:tr w:rsidR="00530788" w:rsidRPr="00C11A3E" w14:paraId="6CFA1A1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9D1C7A" w14:textId="77777777" w:rsidR="00530788" w:rsidRPr="00C11A3E" w:rsidRDefault="00530788" w:rsidP="00AE2DE6">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A39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61B00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A9DA0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1DF2D7"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43E0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C6D099" w14:textId="77777777" w:rsidR="00530788" w:rsidRPr="00C11A3E" w:rsidRDefault="00530788" w:rsidP="00AE2DE6">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D4FE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3028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9B8F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E0FC8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5BD5BA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157B3C" w14:textId="77777777" w:rsidR="00530788" w:rsidRPr="00C11A3E" w:rsidRDefault="00530788" w:rsidP="00AE2DE6">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592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76D8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53A8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69BF1F" w14:textId="77777777" w:rsidR="00530788" w:rsidRPr="00C11A3E" w:rsidRDefault="00530788" w:rsidP="00AE2DE6">
            <w:pPr>
              <w:keepNext/>
              <w:keepLines/>
              <w:widowControl/>
              <w:spacing w:line="240" w:lineRule="auto"/>
            </w:pPr>
            <w:r w:rsidRPr="00C11A3E">
              <w:t>Number of records rejected</w:t>
            </w:r>
          </w:p>
        </w:tc>
      </w:tr>
    </w:tbl>
    <w:p w14:paraId="314DF64F" w14:textId="77777777" w:rsidR="00530788" w:rsidRPr="00C11A3E" w:rsidRDefault="00530788" w:rsidP="00530788">
      <w:pPr>
        <w:widowControl/>
        <w:spacing w:line="240" w:lineRule="auto"/>
      </w:pPr>
    </w:p>
    <w:p w14:paraId="16EEF9C9" w14:textId="77777777" w:rsidR="00530788" w:rsidRPr="00C11A3E" w:rsidRDefault="00530788" w:rsidP="00530788">
      <w:pPr>
        <w:widowControl/>
        <w:spacing w:line="240" w:lineRule="auto"/>
      </w:pPr>
    </w:p>
    <w:p w14:paraId="68F159A0" w14:textId="77777777" w:rsidR="00530788" w:rsidRPr="00630FA8" w:rsidRDefault="00530788" w:rsidP="00530788">
      <w:pPr>
        <w:pStyle w:val="Heading3"/>
        <w:rPr>
          <w:rFonts w:ascii="Times New Roman" w:hAnsi="Times New Roman"/>
        </w:rPr>
      </w:pPr>
      <w:bookmarkStart w:id="1098" w:name="_Quality_Coaching_Fact"/>
      <w:bookmarkStart w:id="1099" w:name="_Toc62589659"/>
      <w:bookmarkEnd w:id="1098"/>
      <w:r w:rsidRPr="00630FA8">
        <w:rPr>
          <w:rFonts w:ascii="Times New Roman" w:hAnsi="Times New Roman"/>
        </w:rPr>
        <w:lastRenderedPageBreak/>
        <w:t>Quality_Coaching_Fact</w:t>
      </w:r>
      <w:bookmarkEnd w:id="109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49FACD0" w14:textId="77777777" w:rsidTr="00AE2DE6">
        <w:trPr>
          <w:trHeight w:val="710"/>
        </w:trPr>
        <w:tc>
          <w:tcPr>
            <w:tcW w:w="1975" w:type="dxa"/>
            <w:shd w:val="clear" w:color="auto" w:fill="E6E6E6"/>
            <w:vAlign w:val="center"/>
          </w:tcPr>
          <w:p w14:paraId="0E08458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E5F8C20"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628FAA26"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3C7F5DD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7D3F68A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33C2F86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CB553B1"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ACF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F0E07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DF1EE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B235B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02AE29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C17D16"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888C2"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D37D8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8372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ABAED3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C2FCB8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843C0FB"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F15E7"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082C0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8D5AE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CE5851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F43E1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9EC8EA"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E838F"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59FAE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FAAC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DBAB87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475A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31F30F"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66FE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3EAD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98D23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2C6173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BA4A1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9BCE0E"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CAF9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29697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C0846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7A337E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1D13E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E07CEE"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5A488"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25C8B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9260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598C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17144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4BA90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05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9527F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2ADA6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209EA6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8F64C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6B798D"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2D09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A91DC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E91F5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564D6C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18EAD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01A2F1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E38F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2B1B0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B83B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CB94D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E3BB4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BF54C7D"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414D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20C6E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7CB3A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0454F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D1AAB8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9919AE"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AEE6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19604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F62B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CB58C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8A786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325771"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1733F"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BF38F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FA1A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7D9687F"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FFE2B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38C31A"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1C08B"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64775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429B6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C504F4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8E51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4DBF130"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09F65"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AFC12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92D3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4BE704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7632C8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B1E6D8"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1E5D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0BBF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EB7D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870B88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64308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B097C0"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A96F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3F33A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DCC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D97090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23E2B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9B6348"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C88B7"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5599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FC94C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4091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1614E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4F1E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13576"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4CC41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0B602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173873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0BEC639F" w14:textId="77777777" w:rsidTr="00AE2DE6">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B5CC" w14:textId="77777777" w:rsidR="00530788" w:rsidRPr="008D402E" w:rsidRDefault="00530788" w:rsidP="00AE2DE6">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40F0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E24B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79345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AD36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513C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67866"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585EC"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5F704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63EA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3A4AB8" w14:textId="77777777" w:rsidR="00530788" w:rsidRPr="008D402E" w:rsidRDefault="00530788" w:rsidP="00AE2DE6">
            <w:pPr>
              <w:keepNext/>
              <w:keepLines/>
              <w:widowControl/>
              <w:spacing w:line="240" w:lineRule="auto"/>
            </w:pPr>
            <w:r w:rsidRPr="00593190">
              <w:t>Same as Quality_Coaching_Stage</w:t>
            </w:r>
          </w:p>
        </w:tc>
      </w:tr>
      <w:tr w:rsidR="00530788" w:rsidRPr="008D402E" w14:paraId="5F55227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84006" w14:textId="77777777" w:rsidR="00530788" w:rsidRPr="008D402E" w:rsidRDefault="00530788"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D154D" w14:textId="77777777" w:rsidR="00530788" w:rsidRPr="008D402E" w:rsidRDefault="00530788" w:rsidP="00AE2DE6">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86ECC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35BAC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4A1D5C" w14:textId="77777777" w:rsidR="00530788" w:rsidRPr="008D402E" w:rsidRDefault="00530788" w:rsidP="00AE2DE6">
            <w:pPr>
              <w:keepNext/>
              <w:keepLines/>
              <w:widowControl/>
              <w:spacing w:line="240" w:lineRule="auto"/>
            </w:pPr>
            <w:r w:rsidRPr="00593190">
              <w:t>Same as Quality_Coaching_Stage</w:t>
            </w:r>
          </w:p>
        </w:tc>
      </w:tr>
      <w:tr w:rsidR="00530788" w:rsidRPr="008D402E" w14:paraId="0491E07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1748F4" w14:textId="77777777" w:rsidR="00530788" w:rsidRPr="008D402E" w:rsidRDefault="00530788" w:rsidP="00AE2DE6">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694CD" w14:textId="77777777" w:rsidR="00530788" w:rsidRPr="008D402E" w:rsidRDefault="00530788" w:rsidP="00AE2DE6">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9766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3E312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FC629" w14:textId="77777777" w:rsidR="00530788" w:rsidRPr="008D402E" w:rsidRDefault="00530788" w:rsidP="00AE2DE6">
            <w:pPr>
              <w:keepNext/>
              <w:keepLines/>
              <w:widowControl/>
              <w:spacing w:line="240" w:lineRule="auto"/>
            </w:pPr>
            <w:r w:rsidRPr="00593190">
              <w:t>Same as Quality_Coaching_Stage</w:t>
            </w:r>
          </w:p>
        </w:tc>
      </w:tr>
    </w:tbl>
    <w:p w14:paraId="6B5C4F2D" w14:textId="77777777" w:rsidR="00530788" w:rsidRPr="00630FA8" w:rsidRDefault="00530788" w:rsidP="00530788">
      <w:pPr>
        <w:widowControl/>
        <w:spacing w:line="240" w:lineRule="auto"/>
      </w:pPr>
    </w:p>
    <w:p w14:paraId="4F56626A" w14:textId="77777777" w:rsidR="00530788" w:rsidRPr="00630FA8" w:rsidRDefault="00530788" w:rsidP="00530788">
      <w:pPr>
        <w:widowControl/>
        <w:spacing w:line="240" w:lineRule="auto"/>
      </w:pPr>
    </w:p>
    <w:p w14:paraId="400A5A18" w14:textId="77777777" w:rsidR="00530788" w:rsidRPr="00C11A3E" w:rsidRDefault="00530788" w:rsidP="00530788">
      <w:pPr>
        <w:keepNext/>
        <w:keepLines/>
        <w:widowControl/>
        <w:spacing w:line="240" w:lineRule="auto"/>
      </w:pPr>
    </w:p>
    <w:p w14:paraId="682F1F89" w14:textId="77777777" w:rsidR="00530788" w:rsidRPr="00C11A3E" w:rsidRDefault="00530788" w:rsidP="00530788">
      <w:pPr>
        <w:widowControl/>
        <w:spacing w:line="240" w:lineRule="auto"/>
      </w:pPr>
    </w:p>
    <w:p w14:paraId="72D9BC48" w14:textId="77777777" w:rsidR="00530788" w:rsidRPr="00630FA8" w:rsidRDefault="00530788" w:rsidP="00530788">
      <w:pPr>
        <w:pStyle w:val="Heading3"/>
        <w:rPr>
          <w:rFonts w:ascii="Times New Roman" w:hAnsi="Times New Roman"/>
        </w:rPr>
      </w:pPr>
      <w:bookmarkStart w:id="1100" w:name="_Quality__Coaching_Rejected"/>
      <w:bookmarkStart w:id="1101" w:name="_Toc62589660"/>
      <w:bookmarkEnd w:id="1100"/>
      <w:r w:rsidRPr="00630FA8">
        <w:rPr>
          <w:rFonts w:ascii="Times New Roman" w:hAnsi="Times New Roman"/>
        </w:rPr>
        <w:t>Quality _Coaching_Rejected</w:t>
      </w:r>
      <w:bookmarkEnd w:id="1101"/>
    </w:p>
    <w:p w14:paraId="26191D7B"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71BCE2B7" w14:textId="77777777" w:rsidTr="00AE2DE6">
        <w:trPr>
          <w:trHeight w:val="710"/>
        </w:trPr>
        <w:tc>
          <w:tcPr>
            <w:tcW w:w="1975" w:type="dxa"/>
            <w:shd w:val="clear" w:color="auto" w:fill="E6E6E6"/>
            <w:vAlign w:val="center"/>
          </w:tcPr>
          <w:p w14:paraId="2C8CACF6"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2BD41277"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01D52272"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6897204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08BDBB08"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40476A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528B40"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5115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7BA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1914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DE67F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51C47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CE0021"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7B1FB"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A3A24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96660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D5C0C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6DD2D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EB2D8D"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F3AAA"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BA475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4F248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5382B2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0E9185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2DEE89"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4C973"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5105C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57D50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41B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6681B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56BB1C"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4F94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EC56B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C855D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125D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8737F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8A97E1"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16323"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750BB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4FF2D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2480F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15660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D3BCF"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C4F3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88A53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37D2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EA5951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64CD39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9048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F83C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2FA09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2FBFC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DC2A3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4E1D3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5F1CBF"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E79F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FADE5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316E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6900BC"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1E0917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C3968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39BA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2830C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E563C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B32407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374CF4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F386A81" w14:textId="77777777" w:rsidR="00530788" w:rsidRPr="008D402E" w:rsidRDefault="00530788" w:rsidP="00AE2DE6">
            <w:pPr>
              <w:rPr>
                <w:color w:val="000000"/>
              </w:rPr>
            </w:pPr>
            <w:r w:rsidRPr="008D402E">
              <w:rPr>
                <w:color w:val="000000"/>
              </w:rPr>
              <w:lastRenderedPageBreak/>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A912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7F918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FE0A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3DB69C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A65C5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1B40A"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488C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20D7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F9F3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B0854B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B1B87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E30BB4F"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B9C4"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7955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77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4ADD04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EB668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A2A7905"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172C9"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4D44D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55B77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B6BB97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C2EF7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D72D57"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33D32"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7F71C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3D4F4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79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3DF089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93FAF"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CF0C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6E7B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93424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635C7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9EFE6D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585328"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AED04"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E370D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6DDA4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5AAEC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E00056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781C07"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8026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E1C6D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953B1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E0983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F92C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DC431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6C12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2D531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DA0D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940CCB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32A2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1E4CE0" w14:textId="77777777" w:rsidR="00530788" w:rsidRPr="008D402E" w:rsidRDefault="00530788" w:rsidP="00AE2DE6">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7D5EA" w14:textId="77777777" w:rsidR="00530788" w:rsidRPr="008D402E" w:rsidRDefault="00530788" w:rsidP="00AE2DE6">
            <w:pPr>
              <w:rPr>
                <w:color w:val="000000"/>
              </w:rPr>
            </w:pPr>
            <w:r w:rsidRPr="008D402E">
              <w:rPr>
                <w:color w:val="000000"/>
              </w:rPr>
              <w:t>nvarchar(</w:t>
            </w:r>
            <w:r>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562FB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72A60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573254" w14:textId="77777777" w:rsidR="00530788" w:rsidRPr="008D402E" w:rsidRDefault="00530788" w:rsidP="00AE2DE6">
            <w:pPr>
              <w:keepNext/>
              <w:keepLines/>
              <w:widowControl/>
              <w:spacing w:line="240" w:lineRule="auto"/>
            </w:pPr>
            <w:r w:rsidRPr="008D402E">
              <w:t>Reason for Rejection</w:t>
            </w:r>
          </w:p>
        </w:tc>
      </w:tr>
      <w:tr w:rsidR="00530788" w:rsidRPr="008D402E" w14:paraId="0B7A1C0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977860" w14:textId="77777777" w:rsidR="00530788" w:rsidRPr="008D402E" w:rsidRDefault="00530788" w:rsidP="00AE2DE6">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1D730"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D91D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5C51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C0B204" w14:textId="77777777" w:rsidR="00530788" w:rsidRPr="008D402E" w:rsidRDefault="00530788" w:rsidP="00AE2DE6">
            <w:pPr>
              <w:keepNext/>
              <w:keepLines/>
              <w:widowControl/>
              <w:spacing w:line="240" w:lineRule="auto"/>
            </w:pPr>
            <w:r w:rsidRPr="008D402E">
              <w:t>Date of Rejection.</w:t>
            </w:r>
          </w:p>
        </w:tc>
      </w:tr>
      <w:tr w:rsidR="00530788" w:rsidRPr="008D402E" w14:paraId="40697BD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91BA1D"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DE39E"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32129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0118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1E95E6" w14:textId="77777777" w:rsidR="00530788" w:rsidRPr="008D402E" w:rsidRDefault="00530788" w:rsidP="00AE2DE6">
            <w:pPr>
              <w:keepNext/>
              <w:keepLines/>
              <w:widowControl/>
              <w:spacing w:line="240" w:lineRule="auto"/>
            </w:pPr>
            <w:r w:rsidRPr="008D402E">
              <w:t>Same as Quality_Coaching_Stage</w:t>
            </w:r>
          </w:p>
        </w:tc>
      </w:tr>
    </w:tbl>
    <w:p w14:paraId="29C08E12" w14:textId="77777777" w:rsidR="00530788" w:rsidRPr="00630FA8" w:rsidRDefault="00530788" w:rsidP="00530788">
      <w:pPr>
        <w:widowControl/>
        <w:spacing w:line="240" w:lineRule="auto"/>
      </w:pPr>
    </w:p>
    <w:p w14:paraId="5B170D66" w14:textId="77777777" w:rsidR="00E53489" w:rsidRPr="00630FA8" w:rsidRDefault="00530788" w:rsidP="00E53489">
      <w:pPr>
        <w:pStyle w:val="Heading3"/>
        <w:rPr>
          <w:rFonts w:ascii="Times New Roman" w:hAnsi="Times New Roman"/>
        </w:rPr>
      </w:pPr>
      <w:bookmarkStart w:id="1102" w:name="_Quality_Coaching_Stage"/>
      <w:bookmarkEnd w:id="1102"/>
      <w:r w:rsidRPr="00630FA8">
        <w:rPr>
          <w:rFonts w:ascii="Times New Roman" w:hAnsi="Times New Roman"/>
        </w:rPr>
        <w:t xml:space="preserve"> </w:t>
      </w:r>
      <w:bookmarkStart w:id="1103" w:name="_Toc62589661"/>
      <w:r w:rsidR="00E53489" w:rsidRPr="00630FA8">
        <w:rPr>
          <w:rFonts w:ascii="Times New Roman" w:hAnsi="Times New Roman"/>
        </w:rPr>
        <w:t>Quality_Coaching_Stage</w:t>
      </w:r>
      <w:bookmarkEnd w:id="110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E53489" w:rsidRPr="008D402E" w14:paraId="66B9E857" w14:textId="77777777" w:rsidTr="00AC3D42">
        <w:trPr>
          <w:trHeight w:val="710"/>
        </w:trPr>
        <w:tc>
          <w:tcPr>
            <w:tcW w:w="1975" w:type="dxa"/>
            <w:shd w:val="clear" w:color="auto" w:fill="E6E6E6"/>
            <w:vAlign w:val="center"/>
          </w:tcPr>
          <w:p w14:paraId="1E69D920" w14:textId="77777777" w:rsidR="00E53489" w:rsidRPr="008D402E" w:rsidRDefault="00E53489" w:rsidP="00AC3D42">
            <w:pPr>
              <w:keepNext/>
              <w:keepLines/>
              <w:widowControl/>
              <w:spacing w:line="240" w:lineRule="auto"/>
              <w:jc w:val="center"/>
              <w:rPr>
                <w:b/>
              </w:rPr>
            </w:pPr>
            <w:r w:rsidRPr="008D402E">
              <w:rPr>
                <w:b/>
              </w:rPr>
              <w:t>Column Name</w:t>
            </w:r>
          </w:p>
        </w:tc>
        <w:tc>
          <w:tcPr>
            <w:tcW w:w="1530" w:type="dxa"/>
            <w:shd w:val="clear" w:color="auto" w:fill="E6E6E6"/>
            <w:noWrap/>
            <w:vAlign w:val="center"/>
          </w:tcPr>
          <w:p w14:paraId="5DBB56A6" w14:textId="77777777" w:rsidR="00E53489" w:rsidRPr="008D402E" w:rsidRDefault="00E53489" w:rsidP="00AC3D42">
            <w:pPr>
              <w:keepNext/>
              <w:keepLines/>
              <w:widowControl/>
              <w:spacing w:line="240" w:lineRule="auto"/>
              <w:jc w:val="center"/>
              <w:rPr>
                <w:b/>
              </w:rPr>
            </w:pPr>
            <w:r w:rsidRPr="008D402E">
              <w:rPr>
                <w:b/>
              </w:rPr>
              <w:t>Datatype</w:t>
            </w:r>
          </w:p>
        </w:tc>
        <w:tc>
          <w:tcPr>
            <w:tcW w:w="1440" w:type="dxa"/>
            <w:shd w:val="clear" w:color="auto" w:fill="E6E6E6"/>
            <w:vAlign w:val="center"/>
          </w:tcPr>
          <w:p w14:paraId="76F7F6B8" w14:textId="77777777" w:rsidR="00E53489" w:rsidRPr="008D402E" w:rsidRDefault="00E53489" w:rsidP="00AC3D42">
            <w:pPr>
              <w:keepNext/>
              <w:keepLines/>
              <w:widowControl/>
              <w:spacing w:line="240" w:lineRule="auto"/>
              <w:jc w:val="center"/>
              <w:rPr>
                <w:b/>
              </w:rPr>
            </w:pPr>
            <w:r w:rsidRPr="008D402E">
              <w:rPr>
                <w:b/>
              </w:rPr>
              <w:t>Key</w:t>
            </w:r>
          </w:p>
        </w:tc>
        <w:tc>
          <w:tcPr>
            <w:tcW w:w="1170" w:type="dxa"/>
            <w:shd w:val="clear" w:color="auto" w:fill="E6E6E6"/>
            <w:vAlign w:val="center"/>
          </w:tcPr>
          <w:p w14:paraId="21C0D793" w14:textId="77777777" w:rsidR="00E53489" w:rsidRPr="008D402E" w:rsidRDefault="00E53489" w:rsidP="00AC3D42">
            <w:pPr>
              <w:keepNext/>
              <w:keepLines/>
              <w:widowControl/>
              <w:spacing w:line="240" w:lineRule="auto"/>
              <w:jc w:val="center"/>
              <w:rPr>
                <w:b/>
              </w:rPr>
            </w:pPr>
            <w:r w:rsidRPr="008D402E">
              <w:rPr>
                <w:b/>
              </w:rPr>
              <w:t>Allow NULL?</w:t>
            </w:r>
          </w:p>
        </w:tc>
        <w:tc>
          <w:tcPr>
            <w:tcW w:w="3420" w:type="dxa"/>
            <w:shd w:val="clear" w:color="auto" w:fill="E6E6E6"/>
            <w:vAlign w:val="center"/>
          </w:tcPr>
          <w:p w14:paraId="7E1AD713" w14:textId="77777777" w:rsidR="00E53489" w:rsidRPr="008D402E" w:rsidRDefault="00E53489" w:rsidP="00AC3D42">
            <w:pPr>
              <w:keepNext/>
              <w:keepLines/>
              <w:widowControl/>
              <w:spacing w:line="240" w:lineRule="auto"/>
              <w:jc w:val="center"/>
              <w:rPr>
                <w:b/>
              </w:rPr>
            </w:pPr>
            <w:r w:rsidRPr="008D402E">
              <w:rPr>
                <w:b/>
              </w:rPr>
              <w:t>Description</w:t>
            </w:r>
          </w:p>
        </w:tc>
      </w:tr>
      <w:tr w:rsidR="00E53489" w:rsidRPr="008D402E" w14:paraId="356B7C72"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1335F0" w14:textId="77777777" w:rsidR="00E53489" w:rsidRPr="008D402E" w:rsidRDefault="00E53489" w:rsidP="00AC3D42">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8F3F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84BC1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30013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AB6C6D" w14:textId="77777777" w:rsidR="00E53489" w:rsidRPr="008D402E" w:rsidRDefault="00E53489" w:rsidP="00AC3D42">
            <w:pPr>
              <w:keepNext/>
              <w:keepLines/>
              <w:widowControl/>
              <w:spacing w:line="240" w:lineRule="auto"/>
            </w:pPr>
            <w:r w:rsidRPr="008D402E">
              <w:t>Evaluation ID is the unique indicator for the Quality Evaluation. It is the natural key back to the source system.</w:t>
            </w:r>
          </w:p>
        </w:tc>
      </w:tr>
      <w:tr w:rsidR="00E53489" w:rsidRPr="008D402E" w14:paraId="76970F7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91FC26" w14:textId="77777777" w:rsidR="00E53489" w:rsidRPr="008D402E" w:rsidRDefault="00E53489" w:rsidP="00AC3D42">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33CBC"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BDC6B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E6E0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75081F9" w14:textId="77777777" w:rsidR="00E53489" w:rsidRPr="008D402E" w:rsidRDefault="00E53489" w:rsidP="00AC3D42">
            <w:pPr>
              <w:keepNext/>
              <w:keepLines/>
              <w:widowControl/>
              <w:spacing w:line="240" w:lineRule="auto"/>
            </w:pPr>
            <w:r w:rsidRPr="008D402E">
              <w:t xml:space="preserve">The date and time when the evaluation is created.  </w:t>
            </w:r>
          </w:p>
        </w:tc>
      </w:tr>
      <w:tr w:rsidR="00E53489" w:rsidRPr="008D402E" w14:paraId="18B63A8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392931" w14:textId="77777777" w:rsidR="00E53489" w:rsidRPr="008D402E" w:rsidRDefault="00E53489" w:rsidP="00AC3D42">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DF213" w14:textId="77777777" w:rsidR="00E53489" w:rsidRPr="008D402E" w:rsidRDefault="00E53489" w:rsidP="00AC3D42">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CA2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9D8D0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F36E9DB" w14:textId="77777777" w:rsidR="00E53489" w:rsidRPr="008D402E" w:rsidRDefault="00E53489" w:rsidP="00AC3D42">
            <w:pPr>
              <w:keepNext/>
              <w:keepLines/>
              <w:widowControl/>
              <w:spacing w:line="240" w:lineRule="auto"/>
            </w:pPr>
            <w:r w:rsidRPr="008D402E">
              <w:t xml:space="preserve">The site where the scorecard is created.  </w:t>
            </w:r>
          </w:p>
        </w:tc>
      </w:tr>
      <w:tr w:rsidR="00E53489" w:rsidRPr="008D402E" w14:paraId="6046951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EFD07E" w14:textId="77777777" w:rsidR="00E53489" w:rsidRPr="008D402E" w:rsidRDefault="00E53489" w:rsidP="00AC3D42">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E32E4"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9302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CF543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7DEFAC2" w14:textId="77777777" w:rsidR="00E53489" w:rsidRPr="008D402E" w:rsidRDefault="00E53489" w:rsidP="00AC3D42">
            <w:pPr>
              <w:keepNext/>
              <w:keepLines/>
              <w:widowControl/>
              <w:spacing w:line="240" w:lineRule="auto"/>
            </w:pPr>
            <w:r w:rsidRPr="008D402E">
              <w:t xml:space="preserve">Unique Identifier for the Employee in the source system. In  this </w:t>
            </w:r>
            <w:r w:rsidR="004A6036" w:rsidRPr="008D402E">
              <w:t>IQS</w:t>
            </w:r>
            <w:r w:rsidRPr="008D402E">
              <w:t xml:space="preserve"> feed we get the Employee ID</w:t>
            </w:r>
          </w:p>
        </w:tc>
      </w:tr>
      <w:tr w:rsidR="00E53489" w:rsidRPr="008D402E" w14:paraId="0ADD993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D3023B" w14:textId="77777777" w:rsidR="00E53489" w:rsidRPr="008D402E" w:rsidRDefault="00E53489" w:rsidP="00AC3D42">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9479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0CEBA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B990E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F7E373" w14:textId="77777777" w:rsidR="00E53489" w:rsidRPr="008D402E" w:rsidRDefault="00E53489" w:rsidP="00AC3D42">
            <w:pPr>
              <w:keepNext/>
              <w:keepLines/>
              <w:widowControl/>
              <w:spacing w:line="240" w:lineRule="auto"/>
            </w:pPr>
            <w:r w:rsidRPr="008D402E">
              <w:t>GDIT Employee ID</w:t>
            </w:r>
          </w:p>
        </w:tc>
      </w:tr>
      <w:tr w:rsidR="00E53489" w:rsidRPr="008D402E" w14:paraId="7CB68DD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4B4557" w14:textId="77777777" w:rsidR="00E53489" w:rsidRPr="008D402E" w:rsidRDefault="00E53489" w:rsidP="00AC3D42">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0188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AB0CD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17E38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817D73" w14:textId="77777777" w:rsidR="00E53489" w:rsidRPr="008D402E" w:rsidRDefault="00E53489" w:rsidP="00AC3D42">
            <w:pPr>
              <w:keepNext/>
              <w:keepLines/>
              <w:widowControl/>
              <w:spacing w:line="240" w:lineRule="auto"/>
            </w:pPr>
            <w:r w:rsidRPr="008D402E">
              <w:t>Employee’s GDIT Network ID</w:t>
            </w:r>
          </w:p>
        </w:tc>
      </w:tr>
      <w:tr w:rsidR="00E53489" w:rsidRPr="008D402E" w14:paraId="1D6862B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26BCAD2" w14:textId="77777777" w:rsidR="00E53489" w:rsidRPr="008D402E" w:rsidRDefault="00E53489" w:rsidP="00AC3D42">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094C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699DB9"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48892"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7EBA7" w14:textId="77777777" w:rsidR="00E53489" w:rsidRPr="008D402E" w:rsidRDefault="00E53489" w:rsidP="00AC3D42">
            <w:pPr>
              <w:keepNext/>
              <w:keepLines/>
              <w:widowControl/>
              <w:spacing w:line="240" w:lineRule="auto"/>
            </w:pPr>
            <w:r w:rsidRPr="008D402E">
              <w:t xml:space="preserve">Unique Identifier for the Supervisor in the source system. In  this </w:t>
            </w:r>
            <w:r w:rsidR="004A6036" w:rsidRPr="008D402E">
              <w:t>IQS</w:t>
            </w:r>
            <w:r w:rsidRPr="008D402E">
              <w:t xml:space="preserve"> feed we get the Sup Employee ID</w:t>
            </w:r>
          </w:p>
        </w:tc>
      </w:tr>
      <w:tr w:rsidR="00E53489" w:rsidRPr="008D402E" w14:paraId="2328270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03EBB" w14:textId="77777777" w:rsidR="00E53489" w:rsidRPr="008D402E" w:rsidRDefault="00E53489" w:rsidP="00AC3D42">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35883"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B7657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BD6CB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0FF7494" w14:textId="77777777" w:rsidR="00E53489" w:rsidRPr="008D402E" w:rsidRDefault="00E53489" w:rsidP="00AC3D42">
            <w:pPr>
              <w:keepNext/>
              <w:keepLines/>
              <w:widowControl/>
              <w:spacing w:line="240" w:lineRule="auto"/>
            </w:pPr>
            <w:r w:rsidRPr="008D402E">
              <w:t>Supervisor’s GDIT Employee ID</w:t>
            </w:r>
          </w:p>
        </w:tc>
      </w:tr>
      <w:tr w:rsidR="00E53489" w:rsidRPr="008D402E" w14:paraId="15C270F7" w14:textId="77777777" w:rsidTr="00AC3D42">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E52DE" w14:textId="77777777" w:rsidR="00E53489" w:rsidRPr="008D402E" w:rsidRDefault="00E53489" w:rsidP="00AC3D42">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DFD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99114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37F3B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8E3636" w14:textId="77777777" w:rsidR="00E53489" w:rsidRPr="008D402E" w:rsidRDefault="00E53489" w:rsidP="00AC3D42">
            <w:pPr>
              <w:keepNext/>
              <w:keepLines/>
              <w:widowControl/>
              <w:spacing w:line="240" w:lineRule="auto"/>
            </w:pPr>
            <w:r w:rsidRPr="008D402E">
              <w:t xml:space="preserve">Unique Identifier for the Manager in the source system. In  this </w:t>
            </w:r>
            <w:r w:rsidR="004A6036" w:rsidRPr="008D402E">
              <w:t>IQS</w:t>
            </w:r>
            <w:r w:rsidRPr="008D402E">
              <w:t xml:space="preserve"> feed we get the MgrEmployee ID</w:t>
            </w:r>
          </w:p>
        </w:tc>
      </w:tr>
      <w:tr w:rsidR="00E53489" w:rsidRPr="008D402E" w14:paraId="762D9BCE"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7461CF" w14:textId="77777777" w:rsidR="00E53489" w:rsidRPr="008D402E" w:rsidRDefault="00E53489" w:rsidP="00AC3D42">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937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28EE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4D190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C65165" w14:textId="77777777" w:rsidR="00E53489" w:rsidRPr="008D402E" w:rsidRDefault="00E53489" w:rsidP="00AC3D42">
            <w:pPr>
              <w:keepNext/>
              <w:keepLines/>
              <w:widowControl/>
              <w:spacing w:line="240" w:lineRule="auto"/>
            </w:pPr>
            <w:r w:rsidRPr="008D402E">
              <w:t>Manager’s GDIT Employee ID</w:t>
            </w:r>
          </w:p>
        </w:tc>
      </w:tr>
      <w:tr w:rsidR="00E53489" w:rsidRPr="008D402E" w14:paraId="027CBB3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EBF2173" w14:textId="77777777" w:rsidR="00E53489" w:rsidRPr="008D402E" w:rsidRDefault="00E53489" w:rsidP="00AC3D42">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31D1C"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3076F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50B99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EDE526" w14:textId="77777777" w:rsidR="00E53489" w:rsidRPr="008D402E" w:rsidRDefault="00E53489" w:rsidP="00AC3D42">
            <w:pPr>
              <w:keepNext/>
              <w:keepLines/>
              <w:widowControl/>
              <w:spacing w:line="240" w:lineRule="auto"/>
            </w:pPr>
            <w:r w:rsidRPr="008D402E">
              <w:t>An ID associated to the original voice and data recordings referring to the number assigned to the call.</w:t>
            </w:r>
          </w:p>
        </w:tc>
      </w:tr>
      <w:tr w:rsidR="00E53489" w:rsidRPr="008D402E" w14:paraId="505842F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273A13" w14:textId="77777777" w:rsidR="00E53489" w:rsidRPr="008D402E" w:rsidRDefault="00E53489" w:rsidP="00AC3D42">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B9F82"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52F5F7"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2D4B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9759AE" w14:textId="77777777" w:rsidR="00E53489" w:rsidRPr="008D402E" w:rsidRDefault="00E53489" w:rsidP="00AC3D42">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E53489" w:rsidRPr="008D402E" w14:paraId="7F19AFB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50D3CD7" w14:textId="77777777" w:rsidR="00E53489" w:rsidRPr="008D402E" w:rsidRDefault="00E53489" w:rsidP="00AC3D42">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3F8C5" w14:textId="77777777" w:rsidR="00E53489" w:rsidRPr="008D402E" w:rsidRDefault="00E53489" w:rsidP="00AC3D42">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CB704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9F8EB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33C9EB" w14:textId="77777777" w:rsidR="00E53489" w:rsidRPr="008D402E" w:rsidRDefault="00E53489" w:rsidP="00AC3D42">
            <w:r w:rsidRPr="008D402E">
              <w:t>Reason why the Beneficiary called.</w:t>
            </w:r>
          </w:p>
          <w:p w14:paraId="2BD60D5F" w14:textId="77777777" w:rsidR="00E53489" w:rsidRPr="008D402E" w:rsidRDefault="00E53489" w:rsidP="00AC3D42">
            <w:r w:rsidRPr="008D402E">
              <w:t>This goes into Details of Behavior being Coached in the front end.</w:t>
            </w:r>
          </w:p>
          <w:p w14:paraId="4DCBB68D" w14:textId="77777777" w:rsidR="00E53489" w:rsidRPr="008D402E" w:rsidRDefault="00E53489" w:rsidP="00AC3D42">
            <w:pPr>
              <w:rPr>
                <w:b/>
              </w:rPr>
            </w:pPr>
            <w:r w:rsidRPr="008D402E">
              <w:rPr>
                <w:b/>
              </w:rPr>
              <w:t>PLUS</w:t>
            </w:r>
          </w:p>
          <w:p w14:paraId="1B270C2D" w14:textId="77777777" w:rsidR="00E53489" w:rsidRPr="008D402E" w:rsidRDefault="00E53489" w:rsidP="00AC3D42">
            <w:r w:rsidRPr="008D402E">
              <w:t xml:space="preserve">Notes for coaching discussions with the </w:t>
            </w:r>
            <w:r w:rsidRPr="008D402E">
              <w:lastRenderedPageBreak/>
              <w:t>CSR.</w:t>
            </w:r>
          </w:p>
          <w:p w14:paraId="440AE2BA" w14:textId="77777777" w:rsidR="00E53489" w:rsidRPr="008D402E" w:rsidRDefault="00E53489" w:rsidP="00AC3D42">
            <w:r w:rsidRPr="008D402E">
              <w:t>From “Summary of Coaching Priorities” comment field on the form.</w:t>
            </w:r>
          </w:p>
          <w:p w14:paraId="70A8E53D" w14:textId="77777777" w:rsidR="00E53489" w:rsidRPr="008D402E" w:rsidRDefault="00E53489" w:rsidP="00AC3D42">
            <w:r w:rsidRPr="008D402E">
              <w:t>NA will be populated in this field if not populated by the user.</w:t>
            </w:r>
          </w:p>
          <w:p w14:paraId="1A6F560A" w14:textId="77777777" w:rsidR="00E53489" w:rsidRPr="008D402E" w:rsidRDefault="00E53489" w:rsidP="00AC3D42">
            <w:r w:rsidRPr="008D402E">
              <w:t>An appealed record will be identified by an “A-“appended at the beginning of any text in this field.</w:t>
            </w:r>
          </w:p>
          <w:p w14:paraId="3C44814B" w14:textId="77777777" w:rsidR="00E53489" w:rsidRPr="008D402E" w:rsidRDefault="00E53489" w:rsidP="00AC3D42">
            <w:r w:rsidRPr="008D402E">
              <w:t>These 2 sections will be separated in the feed by:</w:t>
            </w:r>
          </w:p>
          <w:p w14:paraId="2B20F4E9" w14:textId="77777777" w:rsidR="00E53489" w:rsidRPr="008D402E" w:rsidRDefault="00E53489" w:rsidP="00AC3D42">
            <w:r w:rsidRPr="008D402E">
              <w:t>&lt;Carriage Return&gt;</w:t>
            </w:r>
          </w:p>
          <w:p w14:paraId="2A60603E" w14:textId="77777777" w:rsidR="00E53489" w:rsidRPr="008D402E" w:rsidRDefault="00E53489" w:rsidP="00AC3D42">
            <w:pPr>
              <w:rPr>
                <w:b/>
              </w:rPr>
            </w:pPr>
            <w:r w:rsidRPr="008D402E">
              <w:rPr>
                <w:b/>
              </w:rPr>
              <w:t>COACHING NOTES</w:t>
            </w:r>
          </w:p>
          <w:p w14:paraId="4E58FCF2" w14:textId="77777777" w:rsidR="00E53489" w:rsidRPr="008D402E" w:rsidRDefault="00E53489" w:rsidP="00AC3D42">
            <w:pPr>
              <w:rPr>
                <w:b/>
              </w:rPr>
            </w:pPr>
          </w:p>
          <w:p w14:paraId="46ECA243" w14:textId="77777777" w:rsidR="00E53489" w:rsidRPr="008D402E" w:rsidRDefault="00E53489" w:rsidP="00AC3D42">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E53489" w:rsidRPr="008D402E" w14:paraId="31BDF44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76F558" w14:textId="77777777" w:rsidR="00E53489" w:rsidRPr="008D402E" w:rsidRDefault="00E53489" w:rsidP="00AC3D42">
            <w:pPr>
              <w:rPr>
                <w:color w:val="000000"/>
              </w:rPr>
            </w:pPr>
            <w:r w:rsidRPr="008D402E">
              <w:rPr>
                <w:color w:val="000000"/>
              </w:rPr>
              <w:lastRenderedPageBreak/>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F002B" w14:textId="77777777" w:rsidR="00E53489" w:rsidRPr="008D402E" w:rsidRDefault="00E53489" w:rsidP="00AC3D42">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A64B3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A11FED"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52ACDA" w14:textId="77777777" w:rsidR="00E53489" w:rsidRPr="008D402E" w:rsidRDefault="00E53489" w:rsidP="00AC3D42">
            <w:pPr>
              <w:keepNext/>
              <w:keepLines/>
              <w:widowControl/>
              <w:spacing w:line="240" w:lineRule="auto"/>
            </w:pPr>
            <w:r w:rsidRPr="008D402E">
              <w:t>Not used</w:t>
            </w:r>
          </w:p>
        </w:tc>
      </w:tr>
      <w:tr w:rsidR="00E53489" w:rsidRPr="008D402E" w14:paraId="4CD9697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51DDED" w14:textId="77777777" w:rsidR="00E53489" w:rsidRPr="008D402E" w:rsidRDefault="00E53489" w:rsidP="00AC3D42">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BB087" w14:textId="77777777" w:rsidR="00E53489" w:rsidRPr="008D402E" w:rsidRDefault="00E53489" w:rsidP="00AC3D42">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70064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AEC15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3B183E" w14:textId="77777777" w:rsidR="00E53489" w:rsidRPr="008D402E" w:rsidRDefault="00E53489" w:rsidP="00AC3D42">
            <w:r w:rsidRPr="008D402E">
              <w:t>Critical Error code for Customer Service Assessment or Writing Skills Assessment.</w:t>
            </w:r>
          </w:p>
          <w:p w14:paraId="621DD7DD" w14:textId="77777777" w:rsidR="00E53489" w:rsidRPr="008D402E" w:rsidRDefault="00E53489" w:rsidP="00AC3D42">
            <w:pPr>
              <w:spacing w:before="120"/>
            </w:pPr>
            <w:r w:rsidRPr="008D402E">
              <w:t xml:space="preserve">Valid QCM values: 1, 2, 3, 4, 5, 6, 7, 8, or Blank (for NA).  </w:t>
            </w:r>
          </w:p>
          <w:p w14:paraId="2DEF3538" w14:textId="77777777" w:rsidR="00E53489" w:rsidRPr="008D402E" w:rsidRDefault="00E53489" w:rsidP="00AC3D42">
            <w:pPr>
              <w:keepNext/>
              <w:keepLines/>
              <w:widowControl/>
              <w:spacing w:line="240" w:lineRule="auto"/>
            </w:pPr>
            <w:r w:rsidRPr="008D402E">
              <w:t>Default value:  Blank</w:t>
            </w:r>
          </w:p>
        </w:tc>
      </w:tr>
      <w:tr w:rsidR="00E53489" w:rsidRPr="008D402E" w14:paraId="5CC5398F"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AF6540" w14:textId="77777777" w:rsidR="00E53489" w:rsidRPr="008D402E" w:rsidRDefault="00E53489" w:rsidP="00AC3D42">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C277C"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1394B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3D140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9376CA7" w14:textId="77777777" w:rsidR="00E53489" w:rsidRPr="008D402E" w:rsidRDefault="00E53489" w:rsidP="00AC3D42">
            <w:r w:rsidRPr="008D402E">
              <w:t>The User ID of the person who created the evaluation.</w:t>
            </w:r>
          </w:p>
          <w:p w14:paraId="7E4FF70A" w14:textId="77777777" w:rsidR="00E53489" w:rsidRPr="008D402E" w:rsidRDefault="00E53489" w:rsidP="00AC3D42">
            <w:pPr>
              <w:keepNext/>
              <w:keepLines/>
              <w:widowControl/>
              <w:spacing w:line="240" w:lineRule="auto"/>
            </w:pPr>
          </w:p>
        </w:tc>
      </w:tr>
      <w:tr w:rsidR="00E53489" w:rsidRPr="008D402E" w14:paraId="787D6A5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3E17C4" w14:textId="77777777" w:rsidR="00E53489" w:rsidRPr="008D402E" w:rsidRDefault="00E53489" w:rsidP="00AC3D42">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2748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DC121D"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AFC48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13D274" w14:textId="77777777" w:rsidR="00E53489" w:rsidRPr="008D402E" w:rsidRDefault="00E53489" w:rsidP="00AC3D42">
            <w:pPr>
              <w:keepNext/>
              <w:keepLines/>
              <w:widowControl/>
              <w:spacing w:line="240" w:lineRule="auto"/>
            </w:pPr>
            <w:r w:rsidRPr="008D402E">
              <w:t>Medicare or Marketplace</w:t>
            </w:r>
          </w:p>
        </w:tc>
      </w:tr>
      <w:tr w:rsidR="00E53489" w:rsidRPr="008D402E" w14:paraId="7AD30C90"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E650F93" w14:textId="77777777" w:rsidR="00E53489" w:rsidRPr="008D402E" w:rsidRDefault="00E53489" w:rsidP="00AC3D42">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36C5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3136A1"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9883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BB9BFD" w14:textId="77777777" w:rsidR="00E53489" w:rsidRPr="008D402E" w:rsidRDefault="00E53489" w:rsidP="00AC3D42">
            <w:r w:rsidRPr="008D402E">
              <w:t xml:space="preserve">The Source of the eCoaching log </w:t>
            </w:r>
            <w:r w:rsidR="004A6036" w:rsidRPr="008D402E">
              <w:t>information</w:t>
            </w:r>
          </w:p>
          <w:p w14:paraId="2D5C3C56" w14:textId="77777777" w:rsidR="00E53489" w:rsidRPr="008D402E" w:rsidRDefault="00E53489" w:rsidP="00AC3D42">
            <w:r w:rsidRPr="008D402E">
              <w:t>Valid values:</w:t>
            </w:r>
          </w:p>
          <w:p w14:paraId="468379CC" w14:textId="77777777" w:rsidR="00E53489" w:rsidRPr="008D402E" w:rsidRDefault="00E53489" w:rsidP="00AC3D42">
            <w:pPr>
              <w:ind w:left="288"/>
            </w:pPr>
            <w:r w:rsidRPr="008D402E">
              <w:t>Verint-GDIT</w:t>
            </w:r>
          </w:p>
          <w:p w14:paraId="3CE456AF" w14:textId="77777777" w:rsidR="00E53489" w:rsidRPr="008D402E" w:rsidRDefault="00E53489" w:rsidP="00AC3D42">
            <w:pPr>
              <w:ind w:left="288"/>
            </w:pPr>
            <w:r w:rsidRPr="008D402E">
              <w:t>Verint-GDIT Supervisor</w:t>
            </w:r>
          </w:p>
          <w:p w14:paraId="1EDE4DAB" w14:textId="77777777" w:rsidR="00E53489" w:rsidRPr="008D402E" w:rsidRDefault="00E53489" w:rsidP="00AC3D42">
            <w:pPr>
              <w:ind w:left="288"/>
            </w:pPr>
            <w:r w:rsidRPr="008D402E">
              <w:t>Verint-TQC</w:t>
            </w:r>
          </w:p>
          <w:p w14:paraId="515667A5" w14:textId="77777777" w:rsidR="00E53489" w:rsidRPr="008D402E" w:rsidRDefault="00E53489" w:rsidP="00AC3D42">
            <w:pPr>
              <w:keepNext/>
              <w:keepLines/>
              <w:widowControl/>
              <w:spacing w:line="240" w:lineRule="auto"/>
            </w:pPr>
            <w:r w:rsidRPr="008D402E">
              <w:t>LimeSurvey</w:t>
            </w:r>
          </w:p>
        </w:tc>
      </w:tr>
      <w:tr w:rsidR="00E53489" w:rsidRPr="008D402E" w14:paraId="0F3D98D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95F889" w14:textId="77777777" w:rsidR="00E53489" w:rsidRPr="008D402E" w:rsidRDefault="00E53489" w:rsidP="00AC3D42">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C5BF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0FDA8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4067A7"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56B5B" w14:textId="77777777" w:rsidR="00E53489" w:rsidRPr="008D402E" w:rsidRDefault="00E53489" w:rsidP="00AC3D42">
            <w:r w:rsidRPr="008D402E">
              <w:t>Value calculated from the section overall scores within the scorecards.</w:t>
            </w:r>
          </w:p>
          <w:p w14:paraId="5B8434EF" w14:textId="77777777" w:rsidR="00E53489" w:rsidRPr="008D402E" w:rsidRDefault="00E53489" w:rsidP="00AC3D42">
            <w:pPr>
              <w:spacing w:before="120"/>
            </w:pPr>
            <w:r w:rsidRPr="008D402E">
              <w:t xml:space="preserve">Valid values: </w:t>
            </w:r>
          </w:p>
          <w:p w14:paraId="79EF9B79" w14:textId="77777777" w:rsidR="00E53489" w:rsidRPr="008D402E" w:rsidRDefault="00E53489" w:rsidP="00AC3D42">
            <w:pPr>
              <w:ind w:left="252"/>
            </w:pPr>
            <w:r w:rsidRPr="008D402E">
              <w:t>Opportunity</w:t>
            </w:r>
          </w:p>
          <w:p w14:paraId="782C6B50" w14:textId="77777777" w:rsidR="00E53489" w:rsidRPr="008D402E" w:rsidRDefault="00E53489" w:rsidP="00AC3D42">
            <w:pPr>
              <w:ind w:left="252"/>
            </w:pPr>
            <w:r w:rsidRPr="008D402E">
              <w:t>Reinforcement</w:t>
            </w:r>
          </w:p>
          <w:p w14:paraId="5B1DCDBA" w14:textId="77777777" w:rsidR="00E53489" w:rsidRPr="008D402E" w:rsidRDefault="00E53489" w:rsidP="00AC3D42">
            <w:pPr>
              <w:ind w:left="252"/>
            </w:pPr>
            <w:r w:rsidRPr="008D402E">
              <w:t>Opportunity-PWC</w:t>
            </w:r>
          </w:p>
          <w:p w14:paraId="216A478B" w14:textId="77777777" w:rsidR="00E53489" w:rsidRPr="008D402E" w:rsidRDefault="00E53489" w:rsidP="00AC3D42">
            <w:pPr>
              <w:ind w:left="252"/>
            </w:pPr>
            <w:r w:rsidRPr="008D402E">
              <w:t>Met goal</w:t>
            </w:r>
          </w:p>
          <w:p w14:paraId="0547535A" w14:textId="77777777" w:rsidR="00E53489" w:rsidRPr="008D402E" w:rsidRDefault="00E53489" w:rsidP="00AC3D42">
            <w:pPr>
              <w:ind w:left="252"/>
            </w:pPr>
            <w:r w:rsidRPr="008D402E">
              <w:t>Did not meet goal</w:t>
            </w:r>
          </w:p>
          <w:p w14:paraId="1C554B7C" w14:textId="77777777" w:rsidR="00E53489" w:rsidRPr="008D402E" w:rsidRDefault="00E53489" w:rsidP="00AC3D42">
            <w:pPr>
              <w:keepNext/>
              <w:keepLines/>
              <w:widowControl/>
              <w:spacing w:line="240" w:lineRule="auto"/>
            </w:pPr>
          </w:p>
        </w:tc>
      </w:tr>
      <w:tr w:rsidR="00E53489" w:rsidRPr="008D402E" w14:paraId="558FF1E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1CF37A" w14:textId="77777777" w:rsidR="00E53489" w:rsidRPr="008D402E" w:rsidRDefault="00E53489" w:rsidP="00AC3D42">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56FD3"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8FF00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9336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0361352" w14:textId="77777777" w:rsidR="00E53489" w:rsidRPr="008D402E" w:rsidRDefault="00E53489" w:rsidP="00AC3D42">
            <w:pPr>
              <w:keepNext/>
              <w:keepLines/>
              <w:widowControl/>
              <w:spacing w:line="240" w:lineRule="auto"/>
            </w:pPr>
            <w:r w:rsidRPr="008D402E">
              <w:t xml:space="preserve">Date Inserted </w:t>
            </w:r>
            <w:r w:rsidR="004A6036" w:rsidRPr="008D402E">
              <w:t>into</w:t>
            </w:r>
            <w:r w:rsidRPr="008D402E">
              <w:t xml:space="preserve"> Coaching_Log table. Derived from date of load.</w:t>
            </w:r>
          </w:p>
        </w:tc>
      </w:tr>
      <w:tr w:rsidR="00E53489" w:rsidRPr="008D402E" w14:paraId="386C2F00" w14:textId="77777777" w:rsidTr="00AC3D42">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3FFED7" w14:textId="77777777" w:rsidR="00E53489" w:rsidRPr="008D402E" w:rsidRDefault="00E53489" w:rsidP="00AC3D42">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0425D" w14:textId="77777777" w:rsidR="00E53489" w:rsidRPr="008D402E" w:rsidRDefault="00E53489" w:rsidP="00AC3D42">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9ED5D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7E235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21FC8EF" w14:textId="77777777" w:rsidR="00E53489" w:rsidRPr="008D402E" w:rsidRDefault="00E53489" w:rsidP="00AC3D42">
            <w:pPr>
              <w:keepNext/>
              <w:keepLines/>
              <w:widowControl/>
              <w:spacing w:line="240" w:lineRule="auto"/>
            </w:pPr>
            <w:r w:rsidRPr="008D402E">
              <w:t>Verint Form Name</w:t>
            </w:r>
          </w:p>
        </w:tc>
      </w:tr>
      <w:tr w:rsidR="00E53489" w:rsidRPr="008D402E" w14:paraId="414DF15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953D2FE" w14:textId="77777777" w:rsidR="00E53489" w:rsidRPr="008D402E" w:rsidRDefault="00E53489" w:rsidP="00AC3D42">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21266"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18886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35BDD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C0ECEB" w14:textId="77777777" w:rsidR="00E53489" w:rsidRPr="008D402E" w:rsidRDefault="00E53489" w:rsidP="00AC3D42">
            <w:pPr>
              <w:keepNext/>
              <w:keepLines/>
              <w:widowControl/>
              <w:spacing w:line="240" w:lineRule="auto"/>
            </w:pPr>
            <w:r>
              <w:t>Yes/No/NA to indicate if the Monitor is a coaching Monitor. Sent in feed.</w:t>
            </w:r>
          </w:p>
        </w:tc>
      </w:tr>
      <w:tr w:rsidR="00E53489" w:rsidRPr="008D402E" w14:paraId="2547BCF8"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FE3F4" w14:textId="77777777" w:rsidR="00E53489" w:rsidRPr="008D402E" w:rsidRDefault="00E53489" w:rsidP="00AC3D42">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8E992"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356F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FF11A5"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5490E6" w14:textId="77777777" w:rsidR="00E53489" w:rsidRPr="008D402E" w:rsidRDefault="00E53489" w:rsidP="00AC3D42">
            <w:pPr>
              <w:keepNext/>
              <w:keepLines/>
              <w:widowControl/>
              <w:spacing w:line="240" w:lineRule="auto"/>
            </w:pPr>
            <w:r>
              <w:t>Determined from employee job code (C,S,Q,L and T)</w:t>
            </w:r>
          </w:p>
        </w:tc>
      </w:tr>
      <w:tr w:rsidR="00E53489" w:rsidRPr="008D402E" w14:paraId="0EA756D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2941D9" w14:textId="77777777" w:rsidR="00E53489" w:rsidRPr="008D402E" w:rsidRDefault="00E53489" w:rsidP="00AC3D42">
            <w:pPr>
              <w:rPr>
                <w:color w:val="000000"/>
              </w:rPr>
            </w:pPr>
            <w:r>
              <w:rPr>
                <w:color w:val="000000"/>
              </w:rPr>
              <w:lastRenderedPageBreak/>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EDCF" w14:textId="77777777" w:rsidR="00E53489" w:rsidRPr="008D402E" w:rsidRDefault="00E53489" w:rsidP="00AC3D42">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E2FF1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609D2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C799072" w14:textId="77777777" w:rsidR="00E53489" w:rsidRPr="008D402E" w:rsidRDefault="00E53489" w:rsidP="00AC3D42">
            <w:pPr>
              <w:keepNext/>
              <w:keepLines/>
              <w:widowControl/>
              <w:spacing w:line="240" w:lineRule="auto"/>
            </w:pPr>
            <w:r>
              <w:t>Populated based on Formname from feed. If Formname contains ‘%ATA%’ then 3 else 1</w:t>
            </w:r>
          </w:p>
        </w:tc>
      </w:tr>
      <w:tr w:rsidR="00E53489" w:rsidRPr="008D402E" w14:paraId="17ED65F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BE9B3" w14:textId="77777777" w:rsidR="00E53489" w:rsidRPr="008D402E" w:rsidRDefault="00E53489" w:rsidP="00AC3D42">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13F35" w14:textId="77777777" w:rsidR="00E53489" w:rsidRPr="008D402E" w:rsidRDefault="00E53489" w:rsidP="00AC3D42">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E2C385"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73BB7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EC2251" w14:textId="77777777" w:rsidR="00E53489" w:rsidRPr="008D402E" w:rsidRDefault="004A6036" w:rsidP="00AC3D42">
            <w:pPr>
              <w:keepNext/>
              <w:keepLines/>
              <w:widowControl/>
              <w:spacing w:line="240" w:lineRule="auto"/>
            </w:pPr>
            <w:r>
              <w:t>Reason</w:t>
            </w:r>
            <w:r w:rsidR="00E53489">
              <w:t xml:space="preserve"> for log rejection</w:t>
            </w:r>
          </w:p>
        </w:tc>
      </w:tr>
      <w:tr w:rsidR="00E53489" w:rsidRPr="008D402E" w14:paraId="0C56B6E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6D0408" w14:textId="77777777" w:rsidR="00E53489" w:rsidRDefault="00E53489" w:rsidP="00AC3D42">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057D6" w14:textId="77777777" w:rsidR="00E53489" w:rsidRDefault="00E53489" w:rsidP="00AC3D42">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7677AB"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D9CD8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AEE89F" w14:textId="77777777" w:rsidR="00E53489" w:rsidRDefault="00E53489" w:rsidP="00AC3D42">
            <w:pPr>
              <w:keepNext/>
              <w:keepLines/>
              <w:widowControl/>
              <w:spacing w:line="240" w:lineRule="auto"/>
            </w:pPr>
            <w:r>
              <w:t>Status of Evaluation from Verint. If Inactive will not be loaded into Coaching Log</w:t>
            </w:r>
          </w:p>
          <w:p w14:paraId="1B1EEC2A" w14:textId="77777777" w:rsidR="00E53489" w:rsidRDefault="00E53489" w:rsidP="00AC3D42">
            <w:pPr>
              <w:keepNext/>
              <w:keepLines/>
              <w:widowControl/>
              <w:spacing w:line="240" w:lineRule="auto"/>
            </w:pPr>
            <w:r>
              <w:t>If received Inactive for an already loaded evaluation, log will be inactivated.</w:t>
            </w:r>
          </w:p>
        </w:tc>
      </w:tr>
    </w:tbl>
    <w:p w14:paraId="75B3F690" w14:textId="77777777" w:rsidR="00530788" w:rsidRPr="00630FA8" w:rsidRDefault="00530788" w:rsidP="00530788">
      <w:pPr>
        <w:pStyle w:val="Heading3"/>
        <w:rPr>
          <w:rFonts w:ascii="Times New Roman" w:hAnsi="Times New Roman"/>
        </w:rPr>
      </w:pPr>
      <w:bookmarkStart w:id="1104" w:name="_Quality_FileList"/>
      <w:bookmarkStart w:id="1105" w:name="_Toc62589662"/>
      <w:bookmarkEnd w:id="1104"/>
      <w:r w:rsidRPr="00630FA8">
        <w:rPr>
          <w:rFonts w:ascii="Times New Roman" w:hAnsi="Times New Roman"/>
        </w:rPr>
        <w:t>Quality_FileList</w:t>
      </w:r>
      <w:bookmarkEnd w:id="1105"/>
    </w:p>
    <w:p w14:paraId="1406DE10"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43CB92C8" w14:textId="77777777" w:rsidTr="00AE2DE6">
        <w:trPr>
          <w:trHeight w:val="710"/>
        </w:trPr>
        <w:tc>
          <w:tcPr>
            <w:tcW w:w="1975" w:type="dxa"/>
            <w:shd w:val="clear" w:color="auto" w:fill="E6E6E6"/>
            <w:vAlign w:val="center"/>
          </w:tcPr>
          <w:p w14:paraId="6681C71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1BBF3E1B"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12BE649C"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2D265D22"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33CFBE7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7CA163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3CAE688" w14:textId="77777777" w:rsidR="00530788" w:rsidRPr="008D402E" w:rsidRDefault="00530788" w:rsidP="00AE2DE6">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AF47B" w14:textId="77777777" w:rsidR="00530788" w:rsidRPr="008D402E" w:rsidRDefault="00530788" w:rsidP="00AE2DE6">
            <w:pPr>
              <w:rPr>
                <w:color w:val="000000"/>
              </w:rPr>
            </w:pPr>
            <w:r w:rsidRPr="008D402E">
              <w:rPr>
                <w:color w:val="000000"/>
              </w:rPr>
              <w:t>Int</w:t>
            </w:r>
          </w:p>
          <w:p w14:paraId="3B81DCF0" w14:textId="77777777" w:rsidR="00530788" w:rsidRPr="008D402E" w:rsidRDefault="00530788" w:rsidP="00AE2DE6">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05BD4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3A26D3" w14:textId="77777777" w:rsidR="00530788" w:rsidRPr="008D402E" w:rsidRDefault="00530788" w:rsidP="00AE2DE6">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F0600C" w14:textId="77777777" w:rsidR="00530788" w:rsidRPr="008D402E" w:rsidRDefault="00530788" w:rsidP="00AE2DE6">
            <w:pPr>
              <w:keepNext/>
              <w:keepLines/>
              <w:widowControl/>
              <w:spacing w:line="240" w:lineRule="auto"/>
            </w:pPr>
            <w:r w:rsidRPr="008D402E">
              <w:t>Auto incremented Identifier for record</w:t>
            </w:r>
          </w:p>
        </w:tc>
      </w:tr>
      <w:tr w:rsidR="00530788" w:rsidRPr="008D402E" w14:paraId="655EAB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AA077" w14:textId="77777777" w:rsidR="00530788" w:rsidRPr="008D402E" w:rsidRDefault="00530788" w:rsidP="00AE2DE6">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AD0DE"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4BB41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49596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F6DBE5" w14:textId="77777777" w:rsidR="00530788" w:rsidRPr="008D402E" w:rsidRDefault="00530788" w:rsidP="00AE2DE6">
            <w:pPr>
              <w:keepNext/>
              <w:keepLines/>
              <w:widowControl/>
              <w:spacing w:line="240" w:lineRule="auto"/>
            </w:pPr>
            <w:r w:rsidRPr="008D402E">
              <w:t>File Name</w:t>
            </w:r>
          </w:p>
        </w:tc>
      </w:tr>
      <w:tr w:rsidR="00530788" w:rsidRPr="008D402E" w14:paraId="60A7246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BDA702E" w14:textId="77777777" w:rsidR="00530788" w:rsidRPr="008D402E" w:rsidRDefault="00530788" w:rsidP="00AE2DE6">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9ECF"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EF15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1FB4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4AB8FA" w14:textId="77777777" w:rsidR="00530788" w:rsidRPr="008D402E" w:rsidRDefault="00530788" w:rsidP="00AE2DE6">
            <w:pPr>
              <w:keepNext/>
              <w:keepLines/>
              <w:widowControl/>
              <w:spacing w:line="240" w:lineRule="auto"/>
            </w:pPr>
            <w:r w:rsidRPr="008D402E">
              <w:t>Date of Load</w:t>
            </w:r>
          </w:p>
        </w:tc>
      </w:tr>
      <w:tr w:rsidR="00530788" w:rsidRPr="008D402E" w14:paraId="515D87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72BD471" w14:textId="77777777" w:rsidR="00530788" w:rsidRPr="008D402E" w:rsidRDefault="00530788" w:rsidP="00AE2DE6">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1AACC"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8233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88BA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11CFCC" w14:textId="77777777" w:rsidR="00530788" w:rsidRPr="008D402E" w:rsidRDefault="00530788" w:rsidP="00AE2DE6">
            <w:pPr>
              <w:keepNext/>
              <w:keepLines/>
              <w:widowControl/>
              <w:spacing w:line="240" w:lineRule="auto"/>
            </w:pPr>
            <w:r w:rsidRPr="008D402E">
              <w:t>Total number of records staged</w:t>
            </w:r>
          </w:p>
        </w:tc>
      </w:tr>
      <w:tr w:rsidR="00530788" w:rsidRPr="008D402E" w14:paraId="3BC00F7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529A8" w14:textId="77777777" w:rsidR="00530788" w:rsidRPr="008D402E" w:rsidRDefault="00530788" w:rsidP="00AE2DE6">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BC43B"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F4001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B491E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4D3390" w14:textId="77777777" w:rsidR="00530788" w:rsidRPr="008D402E" w:rsidRDefault="00530788" w:rsidP="00AE2DE6">
            <w:pPr>
              <w:keepNext/>
              <w:keepLines/>
              <w:widowControl/>
              <w:spacing w:line="240" w:lineRule="auto"/>
            </w:pPr>
            <w:r w:rsidRPr="008D402E">
              <w:t>Total number of records loaded into Coaching-Log table</w:t>
            </w:r>
          </w:p>
        </w:tc>
      </w:tr>
      <w:tr w:rsidR="00530788" w:rsidRPr="008D402E" w14:paraId="2B781F4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21D9D72" w14:textId="77777777" w:rsidR="00530788" w:rsidRPr="008D402E" w:rsidRDefault="00530788" w:rsidP="00AE2DE6">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E031E"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3A748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956F0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1D24A45" w14:textId="77777777" w:rsidR="00530788" w:rsidRPr="008D402E" w:rsidRDefault="00530788" w:rsidP="00AE2DE6">
            <w:pPr>
              <w:keepNext/>
              <w:keepLines/>
              <w:widowControl/>
              <w:spacing w:line="240" w:lineRule="auto"/>
            </w:pPr>
            <w:r w:rsidRPr="008D402E">
              <w:t>Number of records rejected</w:t>
            </w:r>
          </w:p>
        </w:tc>
      </w:tr>
      <w:tr w:rsidR="00530788" w:rsidRPr="008D402E" w14:paraId="00D13A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546A9D" w14:textId="77777777" w:rsidR="00530788" w:rsidRPr="008D402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AECFD" w14:textId="77777777" w:rsidR="00530788" w:rsidRPr="008D402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B28B97"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A1E5F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00F559" w14:textId="77777777" w:rsidR="00530788" w:rsidRPr="008D402E" w:rsidRDefault="00530788" w:rsidP="00AE2DE6">
            <w:pPr>
              <w:keepNext/>
              <w:keepLines/>
              <w:widowControl/>
              <w:spacing w:line="240" w:lineRule="auto"/>
            </w:pPr>
          </w:p>
        </w:tc>
      </w:tr>
    </w:tbl>
    <w:p w14:paraId="75B9C6BF" w14:textId="77777777" w:rsidR="00530788" w:rsidRPr="00630FA8" w:rsidRDefault="00530788" w:rsidP="00530788">
      <w:pPr>
        <w:widowControl/>
        <w:spacing w:line="240" w:lineRule="auto"/>
      </w:pPr>
    </w:p>
    <w:p w14:paraId="730A84F8" w14:textId="77777777" w:rsidR="00530788" w:rsidRPr="00C11A3E" w:rsidRDefault="00530788" w:rsidP="00530788">
      <w:pPr>
        <w:widowControl/>
        <w:spacing w:line="240" w:lineRule="auto"/>
      </w:pPr>
    </w:p>
    <w:p w14:paraId="759C25F0" w14:textId="77777777" w:rsidR="00530788" w:rsidRPr="00C11A3E" w:rsidRDefault="00530788" w:rsidP="00530788"/>
    <w:p w14:paraId="02684E2B" w14:textId="77777777" w:rsidR="00530788" w:rsidRPr="00163A25" w:rsidRDefault="00530788" w:rsidP="00530788">
      <w:pPr>
        <w:pStyle w:val="Heading3"/>
      </w:pPr>
      <w:bookmarkStart w:id="1106" w:name="_Quality_Now_Coaching_Rejected"/>
      <w:bookmarkStart w:id="1107" w:name="_Toc62589663"/>
      <w:bookmarkEnd w:id="1106"/>
      <w:r w:rsidRPr="002B05D1">
        <w:t>Quality_Now_Coaching_Rejected</w:t>
      </w:r>
      <w:bookmarkEnd w:id="110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22A28550" w14:textId="77777777" w:rsidTr="00AE2DE6">
        <w:trPr>
          <w:trHeight w:val="710"/>
        </w:trPr>
        <w:tc>
          <w:tcPr>
            <w:tcW w:w="2927" w:type="dxa"/>
            <w:shd w:val="clear" w:color="auto" w:fill="E6E6E6"/>
            <w:vAlign w:val="center"/>
          </w:tcPr>
          <w:p w14:paraId="768B8356"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13A7187"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1A223F8E"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2EECF990"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542ECE0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C8FA9F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FE10C54" w14:textId="77777777" w:rsidR="00530788" w:rsidRPr="00C11A3E" w:rsidRDefault="00530788" w:rsidP="00AE2DE6">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2CA2F"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14:paraId="0B33347C" w14:textId="77777777" w:rsidR="00530788" w:rsidRPr="002B05D1" w:rsidRDefault="00530788" w:rsidP="00AE2DE6">
            <w:pPr>
              <w:rPr>
                <w:color w:val="000000"/>
              </w:rPr>
            </w:pPr>
          </w:p>
          <w:p w14:paraId="4671307E" w14:textId="77777777" w:rsidR="00530788" w:rsidRPr="002B05D1" w:rsidRDefault="00530788" w:rsidP="00AE2DE6">
            <w:pPr>
              <w:rPr>
                <w:color w:val="000000"/>
              </w:rPr>
            </w:pPr>
          </w:p>
          <w:p w14:paraId="7F5E3B7E" w14:textId="77777777" w:rsidR="00530788" w:rsidRPr="002B05D1" w:rsidRDefault="00530788" w:rsidP="00AE2DE6">
            <w:pPr>
              <w:rPr>
                <w:color w:val="000000"/>
              </w:rPr>
            </w:pPr>
          </w:p>
          <w:p w14:paraId="5D1D5C4A" w14:textId="77777777" w:rsidR="00530788" w:rsidRPr="002B05D1" w:rsidRDefault="00530788" w:rsidP="00AE2DE6">
            <w:pPr>
              <w:rPr>
                <w:color w:val="000000"/>
              </w:rPr>
            </w:pPr>
          </w:p>
          <w:p w14:paraId="4A6A651D" w14:textId="77777777" w:rsidR="00530788" w:rsidRPr="002B05D1" w:rsidRDefault="00530788" w:rsidP="00AE2DE6"/>
        </w:tc>
        <w:tc>
          <w:tcPr>
            <w:tcW w:w="963" w:type="dxa"/>
            <w:tcBorders>
              <w:top w:val="single" w:sz="4" w:space="0" w:color="auto"/>
              <w:left w:val="single" w:sz="4" w:space="0" w:color="auto"/>
              <w:right w:val="single" w:sz="4" w:space="0" w:color="auto"/>
            </w:tcBorders>
            <w:shd w:val="clear" w:color="auto" w:fill="auto"/>
            <w:vAlign w:val="center"/>
          </w:tcPr>
          <w:p w14:paraId="6EB5E86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A142E2"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1D3E2BB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7989EE" w14:textId="77777777" w:rsidR="00530788" w:rsidRPr="00F35D83" w:rsidRDefault="00530788" w:rsidP="00AE2DE6">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AD57AF" w14:textId="77777777" w:rsidR="00530788" w:rsidRPr="00AF4AD6" w:rsidRDefault="00530788" w:rsidP="00AE2DE6">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14:paraId="5009C7D0"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22435E7D"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D8CB8C8" w14:textId="77777777" w:rsidR="00530788" w:rsidRDefault="00530788" w:rsidP="00AE2DE6">
            <w:pPr>
              <w:rPr>
                <w:sz w:val="22"/>
                <w:szCs w:val="22"/>
              </w:rPr>
            </w:pPr>
            <w:r>
              <w:rPr>
                <w:sz w:val="22"/>
                <w:szCs w:val="22"/>
              </w:rPr>
              <w:t>The status of the batch</w:t>
            </w:r>
            <w:r>
              <w:rPr>
                <w:sz w:val="22"/>
                <w:szCs w:val="22"/>
              </w:rPr>
              <w:br/>
              <w:t>Values are:</w:t>
            </w:r>
          </w:p>
          <w:p w14:paraId="6A997C30" w14:textId="77777777" w:rsidR="00530788" w:rsidRPr="00B86A8A" w:rsidRDefault="00530788" w:rsidP="00AE2DE6">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530788" w:rsidRPr="00C11A3E" w14:paraId="5BB2D28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208D28" w14:textId="77777777" w:rsidR="00530788" w:rsidRDefault="00530788"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D42AC5" w14:textId="77777777" w:rsidR="00530788" w:rsidRPr="00C11A3E" w:rsidRDefault="00530788" w:rsidP="00AE2DE6">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14:paraId="7279AF7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14E4C37"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3CEB2EB" w14:textId="77777777" w:rsidR="00530788" w:rsidRDefault="00530788" w:rsidP="00AE2DE6">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530788" w:rsidRPr="00C11A3E" w14:paraId="6D682F0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42D037" w14:textId="77777777" w:rsidR="00530788" w:rsidRPr="00F35D83" w:rsidRDefault="00530788"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3ACC02" w14:textId="77777777" w:rsidR="00530788" w:rsidRPr="00AF4AD6" w:rsidRDefault="00530788"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B156A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55E3C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0F985D"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2F551089" w14:textId="77777777" w:rsidR="00530788" w:rsidRDefault="00530788" w:rsidP="00AE2DE6">
            <w:pPr>
              <w:rPr>
                <w:sz w:val="22"/>
                <w:szCs w:val="22"/>
              </w:rPr>
            </w:pPr>
            <w:r w:rsidRPr="00B86A8A">
              <w:rPr>
                <w:sz w:val="22"/>
                <w:szCs w:val="22"/>
              </w:rPr>
              <w:t>Cannot be future dated.</w:t>
            </w:r>
          </w:p>
        </w:tc>
      </w:tr>
      <w:tr w:rsidR="00530788" w:rsidRPr="00C11A3E" w14:paraId="40991B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0E243BD" w14:textId="77777777" w:rsidR="00530788" w:rsidRDefault="00530788" w:rsidP="00AE2DE6">
            <w:pPr>
              <w:rPr>
                <w:color w:val="000000"/>
              </w:rPr>
            </w:pPr>
            <w:r>
              <w:lastRenderedPageBreak/>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4D9C14"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696CC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E7DF88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B38F9B" w14:textId="77777777" w:rsidR="00530788" w:rsidRDefault="00530788" w:rsidP="00AE2DE6">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530788" w:rsidRPr="00C11A3E" w14:paraId="1D1B84E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B66BD1" w14:textId="77777777" w:rsidR="00530788" w:rsidRDefault="00530788" w:rsidP="00AE2DE6">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D531269"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6F605A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744E59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929861C"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290AC45A"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530788" w:rsidRPr="00C11A3E" w14:paraId="7A2B941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C6E524"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5171A4"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8179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0E6E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C037DB"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6D5AD9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E0847"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F093CB"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C6279F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EC9F9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B32E8E"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0D0E0177"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2C2A83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5F371E" w14:textId="77777777" w:rsidR="00530788" w:rsidRDefault="00530788" w:rsidP="00AE2DE6">
            <w:pPr>
              <w:rPr>
                <w:color w:val="000000"/>
              </w:rPr>
            </w:pPr>
            <w: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D25AA1"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EBBF6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1BE33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E858F2" w14:textId="77777777"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14:paraId="67A91CF2" w14:textId="77777777" w:rsidR="00530788" w:rsidRPr="00B86A8A" w:rsidRDefault="00530788" w:rsidP="00AE2DE6">
            <w:pPr>
              <w:rPr>
                <w:sz w:val="22"/>
                <w:szCs w:val="22"/>
              </w:rPr>
            </w:pPr>
            <w:r w:rsidRPr="00B86A8A">
              <w:rPr>
                <w:sz w:val="22"/>
                <w:szCs w:val="22"/>
              </w:rPr>
              <w:t>Yes = Marketplace</w:t>
            </w:r>
          </w:p>
          <w:p w14:paraId="5DC8525E" w14:textId="77777777" w:rsidR="00530788" w:rsidRDefault="00530788" w:rsidP="00AE2DE6">
            <w:pPr>
              <w:keepNext/>
              <w:keepLines/>
              <w:widowControl/>
              <w:spacing w:line="240" w:lineRule="auto"/>
              <w:rPr>
                <w:sz w:val="22"/>
                <w:szCs w:val="22"/>
              </w:rPr>
            </w:pPr>
            <w:r w:rsidRPr="00B86A8A">
              <w:rPr>
                <w:sz w:val="22"/>
                <w:szCs w:val="22"/>
              </w:rPr>
              <w:t>No = Medicare</w:t>
            </w:r>
          </w:p>
          <w:p w14:paraId="690CD3E9" w14:textId="77777777" w:rsidR="00530788" w:rsidRDefault="00530788" w:rsidP="00AE2DE6">
            <w:pPr>
              <w:keepNext/>
              <w:keepLines/>
              <w:widowControl/>
              <w:spacing w:line="240" w:lineRule="auto"/>
            </w:pPr>
          </w:p>
        </w:tc>
      </w:tr>
      <w:tr w:rsidR="00530788" w:rsidRPr="00C11A3E" w14:paraId="5874D0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107BAF"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165EBB2"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1007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7EC1DA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83B2B1F" w14:textId="77777777" w:rsidR="00530788" w:rsidRPr="00B86A8A" w:rsidRDefault="00530788" w:rsidP="00AE2DE6">
            <w:pPr>
              <w:rPr>
                <w:sz w:val="22"/>
                <w:szCs w:val="22"/>
              </w:rPr>
            </w:pPr>
            <w:r w:rsidRPr="00B86A8A">
              <w:rPr>
                <w:sz w:val="22"/>
                <w:szCs w:val="22"/>
              </w:rPr>
              <w:t>For records from Verint = scorecard form used</w:t>
            </w:r>
          </w:p>
          <w:p w14:paraId="50F223CB" w14:textId="77777777" w:rsidR="00530788" w:rsidRPr="00B86A8A" w:rsidRDefault="00530788" w:rsidP="00AE2DE6">
            <w:pPr>
              <w:rPr>
                <w:sz w:val="22"/>
                <w:szCs w:val="22"/>
              </w:rPr>
            </w:pPr>
          </w:p>
          <w:p w14:paraId="74541349"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3DFAE2A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481F199"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1E27D6"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7EB31D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4E474B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B5ED910"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40BA1E51" w14:textId="77777777" w:rsidR="00530788" w:rsidRPr="00B86A8A" w:rsidRDefault="00530788" w:rsidP="00AE2DE6">
            <w:pPr>
              <w:rPr>
                <w:sz w:val="22"/>
                <w:szCs w:val="22"/>
              </w:rPr>
            </w:pPr>
            <w:r w:rsidRPr="00B86A8A">
              <w:rPr>
                <w:sz w:val="22"/>
                <w:szCs w:val="22"/>
              </w:rPr>
              <w:t>Values are:</w:t>
            </w:r>
          </w:p>
          <w:p w14:paraId="3F29EBA8" w14:textId="77777777" w:rsidR="00530788" w:rsidRPr="00B86A8A" w:rsidRDefault="00530788" w:rsidP="00AE2DE6">
            <w:pPr>
              <w:rPr>
                <w:sz w:val="22"/>
                <w:szCs w:val="22"/>
              </w:rPr>
            </w:pPr>
            <w:r w:rsidRPr="00B86A8A">
              <w:rPr>
                <w:sz w:val="22"/>
                <w:szCs w:val="22"/>
              </w:rPr>
              <w:t>Yes = Coaching Monitor</w:t>
            </w:r>
          </w:p>
          <w:p w14:paraId="46426AE4" w14:textId="77777777" w:rsidR="00530788" w:rsidRPr="00B86A8A" w:rsidRDefault="00530788" w:rsidP="00AE2DE6">
            <w:pPr>
              <w:rPr>
                <w:sz w:val="22"/>
                <w:szCs w:val="22"/>
              </w:rPr>
            </w:pPr>
            <w:r w:rsidRPr="00B86A8A">
              <w:rPr>
                <w:sz w:val="22"/>
                <w:szCs w:val="22"/>
              </w:rPr>
              <w:t>No = Not a coaching Monitor</w:t>
            </w:r>
          </w:p>
          <w:p w14:paraId="7D0B8504"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730D7A4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CD56E8A" w14:textId="77777777" w:rsidR="00530788" w:rsidRDefault="00530788" w:rsidP="00AE2DE6">
            <w:pPr>
              <w:rPr>
                <w:color w:val="000000"/>
              </w:rPr>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2FE907C"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F98B2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5D756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6CB29F" w14:textId="77777777" w:rsidR="00530788" w:rsidRDefault="00530788" w:rsidP="00AE2DE6">
            <w:pPr>
              <w:keepNext/>
              <w:keepLines/>
              <w:widowControl/>
              <w:spacing w:line="240" w:lineRule="auto"/>
            </w:pPr>
            <w:r>
              <w:t>Reason for Rejection</w:t>
            </w:r>
          </w:p>
        </w:tc>
      </w:tr>
      <w:tr w:rsidR="00530788" w:rsidRPr="00C11A3E" w14:paraId="1B78152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71964BD" w14:textId="77777777" w:rsidR="00530788" w:rsidRDefault="00530788" w:rsidP="00AE2DE6">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3A8A3D"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D62F5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7E3B7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F67876" w14:textId="77777777" w:rsidR="00530788" w:rsidRDefault="00530788" w:rsidP="00AE2DE6">
            <w:pPr>
              <w:keepNext/>
              <w:keepLines/>
              <w:widowControl/>
              <w:spacing w:line="240" w:lineRule="auto"/>
            </w:pPr>
            <w:r>
              <w:t>Date of Rejection</w:t>
            </w:r>
          </w:p>
        </w:tc>
      </w:tr>
    </w:tbl>
    <w:p w14:paraId="68D0E557" w14:textId="77777777" w:rsidR="00530788" w:rsidRPr="00C11A3E" w:rsidRDefault="00530788" w:rsidP="00530788">
      <w:pPr>
        <w:keepNext/>
        <w:keepLines/>
        <w:widowControl/>
        <w:spacing w:line="240" w:lineRule="auto"/>
      </w:pPr>
    </w:p>
    <w:p w14:paraId="30FB28D4" w14:textId="77777777" w:rsidR="00530788" w:rsidRPr="00C11A3E" w:rsidRDefault="00530788" w:rsidP="00530788">
      <w:pPr>
        <w:keepNext/>
        <w:keepLines/>
        <w:widowControl/>
        <w:spacing w:line="240" w:lineRule="auto"/>
      </w:pPr>
    </w:p>
    <w:p w14:paraId="2E5A07E9" w14:textId="77777777" w:rsidR="00530788" w:rsidRPr="00C11A3E" w:rsidRDefault="00530788" w:rsidP="00530788"/>
    <w:p w14:paraId="4EEE46A4" w14:textId="77777777" w:rsidR="00530788" w:rsidRPr="00163A25" w:rsidRDefault="00530788" w:rsidP="00530788">
      <w:pPr>
        <w:pStyle w:val="Heading3"/>
      </w:pPr>
      <w:bookmarkStart w:id="1108" w:name="_Quality_Now_Coaching_Stage"/>
      <w:bookmarkStart w:id="1109" w:name="_Toc62589664"/>
      <w:bookmarkEnd w:id="1108"/>
      <w:r w:rsidRPr="00365583">
        <w:t>Quality_Now_Coaching_Stage</w:t>
      </w:r>
      <w:bookmarkEnd w:id="110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6188F921" w14:textId="77777777" w:rsidTr="00AE2DE6">
        <w:trPr>
          <w:trHeight w:val="710"/>
        </w:trPr>
        <w:tc>
          <w:tcPr>
            <w:tcW w:w="2927" w:type="dxa"/>
            <w:shd w:val="clear" w:color="auto" w:fill="E6E6E6"/>
            <w:vAlign w:val="center"/>
          </w:tcPr>
          <w:p w14:paraId="2618E8FB"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4AEB223"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5CF4B118"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323AD164"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157FC3D8"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6B2893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CA41A6" w14:textId="77777777" w:rsidR="00530788" w:rsidRPr="00C11A3E" w:rsidRDefault="00530788" w:rsidP="00AE2DE6">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57545"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3B0842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14:paraId="35C991F9" w14:textId="77777777" w:rsidR="00530788" w:rsidRPr="00C11A3E" w:rsidRDefault="00530788"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F1C8D7"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4174762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A47DEA6" w14:textId="77777777" w:rsidR="00530788" w:rsidRPr="00C11A3E" w:rsidRDefault="00530788" w:rsidP="00AE2DE6">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3558F4" w14:textId="77777777" w:rsidR="00530788" w:rsidRPr="00C11A3E" w:rsidRDefault="00530788" w:rsidP="00AE2DE6">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A24987"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33EBA56C"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35F0EE" w14:textId="77777777" w:rsidR="00530788" w:rsidRDefault="00530788" w:rsidP="00AE2DE6">
            <w:pPr>
              <w:rPr>
                <w:sz w:val="22"/>
                <w:szCs w:val="22"/>
              </w:rPr>
            </w:pPr>
            <w:r>
              <w:rPr>
                <w:sz w:val="22"/>
                <w:szCs w:val="22"/>
              </w:rPr>
              <w:t>The status of the batch</w:t>
            </w:r>
            <w:r>
              <w:rPr>
                <w:sz w:val="22"/>
                <w:szCs w:val="22"/>
              </w:rPr>
              <w:br/>
            </w:r>
            <w:r>
              <w:rPr>
                <w:sz w:val="22"/>
                <w:szCs w:val="22"/>
              </w:rPr>
              <w:lastRenderedPageBreak/>
              <w:t>Values are:</w:t>
            </w:r>
          </w:p>
          <w:p w14:paraId="1A68CC5B" w14:textId="77777777" w:rsidR="00530788" w:rsidRPr="00C11A3E" w:rsidRDefault="00530788" w:rsidP="00AE2DE6">
            <w:pPr>
              <w:keepNext/>
              <w:keepLines/>
              <w:widowControl/>
              <w:spacing w:line="240" w:lineRule="auto"/>
            </w:pPr>
            <w:r>
              <w:rPr>
                <w:sz w:val="22"/>
                <w:szCs w:val="22"/>
              </w:rPr>
              <w:t>Active</w:t>
            </w:r>
            <w:r>
              <w:rPr>
                <w:sz w:val="22"/>
                <w:szCs w:val="22"/>
              </w:rPr>
              <w:br/>
              <w:t>Inactive</w:t>
            </w:r>
          </w:p>
        </w:tc>
      </w:tr>
      <w:tr w:rsidR="00530788" w:rsidRPr="00C11A3E" w14:paraId="0F7EC4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E4BD3C" w14:textId="77777777" w:rsidR="00530788" w:rsidRDefault="00530788" w:rsidP="00AE2DE6">
            <w:pPr>
              <w:rPr>
                <w:color w:val="000000"/>
              </w:rPr>
            </w:pPr>
            <w:r w:rsidRPr="00F35D83">
              <w:lastRenderedPageBreak/>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13C7A32"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8288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643514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F9130D9"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700BCB2F"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p>
        </w:tc>
      </w:tr>
      <w:tr w:rsidR="00530788" w:rsidRPr="00C11A3E" w14:paraId="53896E0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D38920C" w14:textId="77777777" w:rsidR="00530788" w:rsidRDefault="00530788" w:rsidP="00AE2DE6">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E478377"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8B536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40B9B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4D7B8B" w14:textId="77777777" w:rsidR="00530788" w:rsidRDefault="00530788" w:rsidP="00AE2DE6">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530788" w:rsidRPr="00C11A3E" w14:paraId="2CD468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4F8113" w14:textId="77777777" w:rsidR="00530788" w:rsidRDefault="00530788" w:rsidP="00AE2DE6">
            <w:pPr>
              <w:rPr>
                <w:color w:val="000000"/>
              </w:rPr>
            </w:pPr>
            <w:r w:rsidRPr="00F35D83">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7179104"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231B8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E2B7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B9ACDC1" w14:textId="77777777" w:rsidR="00530788" w:rsidRDefault="00530788" w:rsidP="00AE2DE6">
            <w:pPr>
              <w:keepNext/>
              <w:keepLines/>
              <w:widowControl/>
              <w:spacing w:line="240" w:lineRule="auto"/>
            </w:pPr>
            <w:r w:rsidRPr="00B86A8A">
              <w:rPr>
                <w:sz w:val="22"/>
                <w:szCs w:val="22"/>
              </w:rPr>
              <w:t>Supervisor’s Employee ID</w:t>
            </w:r>
          </w:p>
        </w:tc>
      </w:tr>
      <w:tr w:rsidR="00530788" w:rsidRPr="00C11A3E" w14:paraId="0CD96D0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AA014F" w14:textId="77777777" w:rsidR="00530788" w:rsidRDefault="00530788" w:rsidP="00AE2DE6">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401346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D4515D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E637D4D"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A9C43" w14:textId="77777777" w:rsidR="00530788" w:rsidRDefault="00530788" w:rsidP="00AE2DE6">
            <w:pPr>
              <w:keepNext/>
              <w:keepLines/>
              <w:widowControl/>
              <w:spacing w:line="240" w:lineRule="auto"/>
            </w:pPr>
            <w:r w:rsidRPr="00B86A8A">
              <w:rPr>
                <w:sz w:val="22"/>
                <w:szCs w:val="22"/>
              </w:rPr>
              <w:t>Manager’s Employee ID</w:t>
            </w:r>
          </w:p>
        </w:tc>
      </w:tr>
      <w:tr w:rsidR="00530788" w:rsidRPr="00C11A3E" w14:paraId="42F8318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C38E30A" w14:textId="77777777" w:rsidR="00530788" w:rsidRDefault="00530788" w:rsidP="00AE2DE6">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6AB844"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2C0D6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AF64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2968459" w14:textId="77777777" w:rsidR="00530788" w:rsidRPr="00B86A8A" w:rsidRDefault="00530788" w:rsidP="00AE2DE6">
            <w:pPr>
              <w:rPr>
                <w:sz w:val="22"/>
                <w:szCs w:val="22"/>
              </w:rPr>
            </w:pPr>
            <w:r w:rsidRPr="00B86A8A">
              <w:rPr>
                <w:sz w:val="22"/>
                <w:szCs w:val="22"/>
              </w:rPr>
              <w:t xml:space="preserve">The Source of the eCoaching log </w:t>
            </w:r>
            <w:r w:rsidR="004A6036" w:rsidRPr="00B86A8A">
              <w:rPr>
                <w:sz w:val="22"/>
                <w:szCs w:val="22"/>
              </w:rPr>
              <w:t>information</w:t>
            </w:r>
          </w:p>
          <w:p w14:paraId="335FF544" w14:textId="77777777" w:rsidR="00530788" w:rsidRPr="00B86A8A" w:rsidRDefault="00530788" w:rsidP="00AE2DE6">
            <w:pPr>
              <w:rPr>
                <w:sz w:val="22"/>
                <w:szCs w:val="22"/>
              </w:rPr>
            </w:pPr>
            <w:r w:rsidRPr="00B86A8A">
              <w:rPr>
                <w:sz w:val="22"/>
                <w:szCs w:val="22"/>
              </w:rPr>
              <w:t>Valid values:</w:t>
            </w:r>
          </w:p>
          <w:p w14:paraId="03510E9E" w14:textId="77777777" w:rsidR="00530788" w:rsidRPr="00B86A8A" w:rsidRDefault="00530788" w:rsidP="00AE2DE6">
            <w:pPr>
              <w:rPr>
                <w:sz w:val="22"/>
                <w:szCs w:val="22"/>
              </w:rPr>
            </w:pPr>
            <w:r w:rsidRPr="00B86A8A">
              <w:rPr>
                <w:sz w:val="22"/>
                <w:szCs w:val="22"/>
              </w:rPr>
              <w:t>Verint-</w:t>
            </w:r>
            <w:r>
              <w:rPr>
                <w:sz w:val="22"/>
                <w:szCs w:val="22"/>
              </w:rPr>
              <w:t>CCO</w:t>
            </w:r>
          </w:p>
          <w:p w14:paraId="57AA7FDD" w14:textId="77777777" w:rsidR="00530788" w:rsidRDefault="00530788" w:rsidP="00AE2DE6">
            <w:pPr>
              <w:keepNext/>
              <w:keepLines/>
              <w:widowControl/>
              <w:spacing w:line="240" w:lineRule="auto"/>
            </w:pPr>
            <w:r w:rsidRPr="00B86A8A">
              <w:rPr>
                <w:sz w:val="22"/>
                <w:szCs w:val="22"/>
              </w:rPr>
              <w:t>Verint-</w:t>
            </w:r>
            <w:r>
              <w:rPr>
                <w:sz w:val="22"/>
                <w:szCs w:val="22"/>
              </w:rPr>
              <w:t>CCO</w:t>
            </w:r>
            <w:r w:rsidRPr="00B86A8A">
              <w:rPr>
                <w:sz w:val="22"/>
                <w:szCs w:val="22"/>
              </w:rPr>
              <w:t xml:space="preserve"> Supervisor</w:t>
            </w:r>
          </w:p>
        </w:tc>
      </w:tr>
      <w:tr w:rsidR="00530788" w:rsidRPr="00C11A3E" w14:paraId="779938B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90FCA2" w14:textId="77777777" w:rsidR="00530788" w:rsidRDefault="00530788"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3389E9B"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296C4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2C0D6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30AFD04" w14:textId="77777777" w:rsidR="00530788" w:rsidRDefault="00530788" w:rsidP="00AE2DE6">
            <w:pPr>
              <w:keepNext/>
              <w:keepLines/>
              <w:widowControl/>
              <w:spacing w:line="240" w:lineRule="auto"/>
            </w:pPr>
            <w:r>
              <w:rPr>
                <w:sz w:val="22"/>
                <w:szCs w:val="22"/>
              </w:rPr>
              <w:t>The Contact Summary from the input file</w:t>
            </w:r>
          </w:p>
        </w:tc>
      </w:tr>
      <w:tr w:rsidR="00530788" w:rsidRPr="00C11A3E" w14:paraId="52E4297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211859" w14:textId="77777777" w:rsidR="00530788" w:rsidRDefault="00530788" w:rsidP="00AE2DE6">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AFE8C6"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81B09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61A28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9A5A629" w14:textId="77777777" w:rsidR="00530788" w:rsidRDefault="00530788" w:rsidP="00AE2DE6">
            <w:pPr>
              <w:keepNext/>
              <w:keepLines/>
              <w:widowControl/>
              <w:spacing w:line="240" w:lineRule="auto"/>
            </w:pPr>
            <w:r w:rsidRPr="00B86A8A">
              <w:rPr>
                <w:sz w:val="22"/>
                <w:szCs w:val="22"/>
              </w:rPr>
              <w:t>Evaluation ID is the unique indicator for the scorecard.  This should be a natural key back to the source system.</w:t>
            </w:r>
          </w:p>
        </w:tc>
      </w:tr>
      <w:tr w:rsidR="00530788" w:rsidRPr="00C11A3E" w14:paraId="62969F6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616B6E2" w14:textId="77777777" w:rsidR="00530788" w:rsidRDefault="00530788"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072C5FC"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E220BC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2A596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B40194"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7EAD8A11" w14:textId="77777777" w:rsidR="00530788" w:rsidRDefault="00530788" w:rsidP="00AE2DE6">
            <w:pPr>
              <w:keepNext/>
              <w:keepLines/>
              <w:widowControl/>
              <w:spacing w:line="240" w:lineRule="auto"/>
            </w:pPr>
            <w:r w:rsidRPr="00B86A8A">
              <w:rPr>
                <w:sz w:val="22"/>
                <w:szCs w:val="22"/>
              </w:rPr>
              <w:t>Cannot be future dated.</w:t>
            </w:r>
          </w:p>
        </w:tc>
      </w:tr>
      <w:tr w:rsidR="00530788" w:rsidRPr="00C11A3E" w14:paraId="3DCB38C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76DAADA" w14:textId="77777777" w:rsidR="00530788" w:rsidRDefault="00530788"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4039C5"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BF52CD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7C5C14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89532E2" w14:textId="77777777" w:rsidR="00530788" w:rsidRPr="00B86A8A" w:rsidRDefault="00530788" w:rsidP="00AE2DE6">
            <w:pPr>
              <w:rPr>
                <w:sz w:val="22"/>
                <w:szCs w:val="22"/>
              </w:rPr>
            </w:pPr>
            <w:r w:rsidRPr="00B86A8A">
              <w:rPr>
                <w:sz w:val="22"/>
                <w:szCs w:val="22"/>
              </w:rPr>
              <w:t>The User ID of the person who created the evaluation.</w:t>
            </w:r>
          </w:p>
          <w:p w14:paraId="3ECE03BC" w14:textId="77777777" w:rsidR="00530788" w:rsidRPr="00B86A8A" w:rsidRDefault="00530788" w:rsidP="00AE2DE6">
            <w:pPr>
              <w:rPr>
                <w:sz w:val="22"/>
                <w:szCs w:val="22"/>
              </w:rPr>
            </w:pPr>
          </w:p>
          <w:p w14:paraId="007211E7" w14:textId="77777777" w:rsidR="00530788" w:rsidRDefault="00530788" w:rsidP="00AE2DE6">
            <w:pPr>
              <w:rPr>
                <w:sz w:val="22"/>
                <w:szCs w:val="22"/>
              </w:rPr>
            </w:pPr>
            <w:r w:rsidRPr="00B86A8A">
              <w:rPr>
                <w:sz w:val="22"/>
                <w:szCs w:val="22"/>
              </w:rPr>
              <w:t>For IQA Scorecards, this will be 999999</w:t>
            </w:r>
          </w:p>
          <w:p w14:paraId="33256CC9"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530788" w:rsidRPr="00C11A3E" w14:paraId="7C276BF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84D325F"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92380A"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7C7CB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C99BA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3660701"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1D47A48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65717F"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1BFC05F"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443CEE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866792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435870"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38A49728"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33FBEBA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07FEECA" w14:textId="77777777" w:rsidR="00530788" w:rsidRDefault="00530788"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6F89F1D" w14:textId="77777777" w:rsidR="00530788" w:rsidRDefault="00530788"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AFCEC4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40265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F1087B" w14:textId="77777777" w:rsidR="00530788" w:rsidRDefault="00530788" w:rsidP="00AE2DE6">
            <w:pPr>
              <w:rPr>
                <w:sz w:val="22"/>
                <w:szCs w:val="22"/>
              </w:rPr>
            </w:pPr>
            <w:r>
              <w:rPr>
                <w:sz w:val="22"/>
                <w:szCs w:val="22"/>
              </w:rPr>
              <w:t>The active status of the record.</w:t>
            </w:r>
          </w:p>
          <w:p w14:paraId="7BDF1DF0" w14:textId="77777777" w:rsidR="00530788" w:rsidRDefault="00530788" w:rsidP="00AE2DE6">
            <w:pPr>
              <w:rPr>
                <w:sz w:val="22"/>
                <w:szCs w:val="22"/>
              </w:rPr>
            </w:pPr>
            <w:r>
              <w:rPr>
                <w:sz w:val="22"/>
                <w:szCs w:val="22"/>
              </w:rPr>
              <w:t xml:space="preserve">Values are: </w:t>
            </w:r>
          </w:p>
          <w:p w14:paraId="398C766D" w14:textId="77777777" w:rsidR="00530788" w:rsidRPr="00CD19AD" w:rsidRDefault="00530788" w:rsidP="00AE2DE6">
            <w:pPr>
              <w:rPr>
                <w:sz w:val="22"/>
                <w:szCs w:val="22"/>
              </w:rPr>
            </w:pPr>
            <w:r w:rsidRPr="00CD19AD">
              <w:rPr>
                <w:sz w:val="22"/>
                <w:szCs w:val="22"/>
              </w:rPr>
              <w:t>Active</w:t>
            </w:r>
          </w:p>
          <w:p w14:paraId="5CA7FF59" w14:textId="77777777" w:rsidR="00530788" w:rsidRDefault="00530788" w:rsidP="00AE2DE6">
            <w:pPr>
              <w:keepNext/>
              <w:keepLines/>
              <w:widowControl/>
              <w:spacing w:line="240" w:lineRule="auto"/>
            </w:pPr>
            <w:r w:rsidRPr="00CD19AD">
              <w:rPr>
                <w:sz w:val="22"/>
                <w:szCs w:val="22"/>
              </w:rPr>
              <w:lastRenderedPageBreak/>
              <w:t>Inactive</w:t>
            </w:r>
            <w:r>
              <w:rPr>
                <w:sz w:val="22"/>
                <w:szCs w:val="22"/>
              </w:rPr>
              <w:br/>
              <w:t>Note: if the number of active evaluations in the batch is less than 3, the batch id shall be Inactive</w:t>
            </w:r>
          </w:p>
        </w:tc>
      </w:tr>
      <w:tr w:rsidR="00530788" w:rsidRPr="00C11A3E" w14:paraId="3883BA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28D065D" w14:textId="77777777" w:rsidR="00530788" w:rsidRDefault="00530788" w:rsidP="00AE2DE6">
            <w:pPr>
              <w:rPr>
                <w:color w:val="000000"/>
              </w:rPr>
            </w:pPr>
            <w:r w:rsidRPr="00F35D83">
              <w:lastRenderedPageBreak/>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73A18AB" w14:textId="77777777" w:rsidR="00530788" w:rsidRDefault="00530788"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D12DC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D583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B1A3B4C" w14:textId="77777777" w:rsidR="00530788" w:rsidRPr="00387CD4" w:rsidRDefault="00530788" w:rsidP="00AE2DE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14:paraId="586199DD" w14:textId="77777777" w:rsidR="00530788" w:rsidRPr="00387CD4" w:rsidRDefault="00530788" w:rsidP="00AE2DE6">
            <w:pPr>
              <w:rPr>
                <w:sz w:val="22"/>
                <w:szCs w:val="22"/>
              </w:rPr>
            </w:pPr>
          </w:p>
          <w:p w14:paraId="3358A986" w14:textId="77777777" w:rsidR="00530788" w:rsidRPr="00387CD4" w:rsidRDefault="00530788" w:rsidP="00AE2DE6">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14:paraId="6B6C4548" w14:textId="77777777" w:rsidR="00530788" w:rsidRDefault="00530788" w:rsidP="00AE2DE6">
            <w:pPr>
              <w:rPr>
                <w:sz w:val="22"/>
                <w:szCs w:val="22"/>
              </w:rPr>
            </w:pPr>
            <w:r>
              <w:rPr>
                <w:sz w:val="22"/>
                <w:szCs w:val="22"/>
              </w:rPr>
              <w:t>Channel – Reason for Contact</w:t>
            </w:r>
          </w:p>
          <w:p w14:paraId="33AABF90" w14:textId="77777777" w:rsidR="00530788" w:rsidRDefault="00530788" w:rsidP="00AE2DE6">
            <w:pPr>
              <w:keepNext/>
              <w:keepLines/>
              <w:widowControl/>
              <w:spacing w:line="240" w:lineRule="auto"/>
            </w:pPr>
            <w:r>
              <w:rPr>
                <w:sz w:val="22"/>
                <w:szCs w:val="22"/>
              </w:rPr>
              <w:t>Reason for Contact Comments</w:t>
            </w:r>
          </w:p>
        </w:tc>
      </w:tr>
      <w:tr w:rsidR="00530788" w:rsidRPr="00C11A3E" w14:paraId="5D6EE40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863EAC" w14:textId="77777777" w:rsidR="00530788" w:rsidRDefault="00530788"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91F292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7B4AE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3F5A2E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176BAEC" w14:textId="77777777"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14:paraId="72EDF57B" w14:textId="77777777" w:rsidR="00530788" w:rsidRPr="00B86A8A" w:rsidRDefault="00530788" w:rsidP="00AE2DE6">
            <w:pPr>
              <w:rPr>
                <w:sz w:val="22"/>
                <w:szCs w:val="22"/>
              </w:rPr>
            </w:pPr>
            <w:r w:rsidRPr="00B86A8A">
              <w:rPr>
                <w:sz w:val="22"/>
                <w:szCs w:val="22"/>
              </w:rPr>
              <w:t>Yes = Marketplace</w:t>
            </w:r>
          </w:p>
          <w:p w14:paraId="2DEF525E" w14:textId="77777777" w:rsidR="00530788" w:rsidRDefault="00530788" w:rsidP="00AE2DE6">
            <w:pPr>
              <w:keepNext/>
              <w:keepLines/>
              <w:widowControl/>
              <w:spacing w:line="240" w:lineRule="auto"/>
              <w:rPr>
                <w:sz w:val="22"/>
                <w:szCs w:val="22"/>
              </w:rPr>
            </w:pPr>
            <w:r w:rsidRPr="00B86A8A">
              <w:rPr>
                <w:sz w:val="22"/>
                <w:szCs w:val="22"/>
              </w:rPr>
              <w:t>No = Medicare</w:t>
            </w:r>
          </w:p>
          <w:p w14:paraId="51379C2A" w14:textId="77777777" w:rsidR="00530788" w:rsidRDefault="00530788" w:rsidP="00AE2DE6">
            <w:pPr>
              <w:keepNext/>
              <w:keepLines/>
              <w:widowControl/>
              <w:spacing w:line="240" w:lineRule="auto"/>
            </w:pPr>
          </w:p>
        </w:tc>
      </w:tr>
      <w:tr w:rsidR="00530788" w:rsidRPr="00C11A3E" w14:paraId="2EFCBA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22FBD0A"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73D4D6"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B91C6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3027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7027CC7" w14:textId="77777777" w:rsidR="00530788" w:rsidRPr="00B86A8A" w:rsidRDefault="00530788" w:rsidP="00AE2DE6">
            <w:pPr>
              <w:rPr>
                <w:sz w:val="22"/>
                <w:szCs w:val="22"/>
              </w:rPr>
            </w:pPr>
            <w:r w:rsidRPr="00B86A8A">
              <w:rPr>
                <w:sz w:val="22"/>
                <w:szCs w:val="22"/>
              </w:rPr>
              <w:t>For records from Verint = scorecard form used</w:t>
            </w:r>
          </w:p>
          <w:p w14:paraId="4579BE34" w14:textId="77777777" w:rsidR="00530788" w:rsidRPr="00B86A8A" w:rsidRDefault="00530788" w:rsidP="00AE2DE6">
            <w:pPr>
              <w:rPr>
                <w:sz w:val="22"/>
                <w:szCs w:val="22"/>
              </w:rPr>
            </w:pPr>
          </w:p>
          <w:p w14:paraId="6A82978C"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46D260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93C4B1"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ED7558"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BB8FE7"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D8C701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B47CF7"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2A2AF76F" w14:textId="77777777" w:rsidR="00530788" w:rsidRPr="00B86A8A" w:rsidRDefault="00530788" w:rsidP="00AE2DE6">
            <w:pPr>
              <w:rPr>
                <w:sz w:val="22"/>
                <w:szCs w:val="22"/>
              </w:rPr>
            </w:pPr>
            <w:r w:rsidRPr="00B86A8A">
              <w:rPr>
                <w:sz w:val="22"/>
                <w:szCs w:val="22"/>
              </w:rPr>
              <w:t>Values are:</w:t>
            </w:r>
          </w:p>
          <w:p w14:paraId="4D631FC9" w14:textId="77777777" w:rsidR="00530788" w:rsidRPr="00B86A8A" w:rsidRDefault="00530788" w:rsidP="00AE2DE6">
            <w:pPr>
              <w:rPr>
                <w:sz w:val="22"/>
                <w:szCs w:val="22"/>
              </w:rPr>
            </w:pPr>
            <w:r w:rsidRPr="00B86A8A">
              <w:rPr>
                <w:sz w:val="22"/>
                <w:szCs w:val="22"/>
              </w:rPr>
              <w:t>Yes = Coaching Monitor</w:t>
            </w:r>
          </w:p>
          <w:p w14:paraId="6EC74047" w14:textId="77777777" w:rsidR="00530788" w:rsidRPr="00B86A8A" w:rsidRDefault="00530788" w:rsidP="00AE2DE6">
            <w:pPr>
              <w:rPr>
                <w:sz w:val="22"/>
                <w:szCs w:val="22"/>
              </w:rPr>
            </w:pPr>
            <w:r w:rsidRPr="00B86A8A">
              <w:rPr>
                <w:sz w:val="22"/>
                <w:szCs w:val="22"/>
              </w:rPr>
              <w:t>No = Not a coaching Monitor</w:t>
            </w:r>
          </w:p>
          <w:p w14:paraId="6CF9D0F6"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250EC22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C2A2CF" w14:textId="77777777" w:rsidR="00530788" w:rsidRDefault="00530788"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EC9DD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70153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EEC116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164EF31" w14:textId="77777777" w:rsidR="00530788" w:rsidRDefault="00530788" w:rsidP="00AE2DE6">
            <w:pPr>
              <w:rPr>
                <w:sz w:val="22"/>
                <w:szCs w:val="22"/>
              </w:rPr>
            </w:pPr>
            <w:r>
              <w:rPr>
                <w:sz w:val="22"/>
                <w:szCs w:val="22"/>
              </w:rPr>
              <w:t>Rating on following established business process.  Values are:</w:t>
            </w:r>
          </w:p>
          <w:p w14:paraId="083902EC" w14:textId="77777777" w:rsidR="00530788" w:rsidRDefault="00530788" w:rsidP="00AE2DE6">
            <w:pPr>
              <w:rPr>
                <w:sz w:val="22"/>
                <w:szCs w:val="22"/>
              </w:rPr>
            </w:pPr>
            <w:r>
              <w:rPr>
                <w:sz w:val="22"/>
                <w:szCs w:val="22"/>
              </w:rPr>
              <w:t>Complaint</w:t>
            </w:r>
          </w:p>
          <w:p w14:paraId="0E31BC3A" w14:textId="77777777" w:rsidR="00530788" w:rsidRDefault="00530788" w:rsidP="00AE2DE6">
            <w:pPr>
              <w:keepNext/>
              <w:keepLines/>
              <w:widowControl/>
              <w:spacing w:line="240" w:lineRule="auto"/>
            </w:pPr>
            <w:r>
              <w:rPr>
                <w:sz w:val="22"/>
                <w:szCs w:val="22"/>
              </w:rPr>
              <w:t>Non-compliant</w:t>
            </w:r>
          </w:p>
        </w:tc>
      </w:tr>
      <w:tr w:rsidR="00530788" w:rsidRPr="00C11A3E" w14:paraId="6CC2D41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23B3E24" w14:textId="77777777" w:rsidR="00530788" w:rsidRDefault="00530788"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5CBBB19"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D5ADF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78078C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6A6817F" w14:textId="77777777" w:rsidR="00530788" w:rsidRDefault="00530788" w:rsidP="00AE2DE6">
            <w:pPr>
              <w:keepNext/>
              <w:keepLines/>
              <w:widowControl/>
              <w:spacing w:line="240" w:lineRule="auto"/>
            </w:pPr>
            <w:r>
              <w:rPr>
                <w:sz w:val="22"/>
                <w:szCs w:val="22"/>
              </w:rPr>
              <w:t>Reason for non-compliance</w:t>
            </w:r>
          </w:p>
        </w:tc>
      </w:tr>
      <w:tr w:rsidR="00530788" w:rsidRPr="00C11A3E" w14:paraId="59C79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94FEA1A" w14:textId="77777777" w:rsidR="00530788" w:rsidRDefault="00530788"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D49646"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B95E96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28C6F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46535A4" w14:textId="77777777" w:rsidR="00530788" w:rsidRDefault="00530788" w:rsidP="00AE2DE6">
            <w:pPr>
              <w:keepNext/>
              <w:keepLines/>
              <w:widowControl/>
              <w:spacing w:line="240" w:lineRule="auto"/>
            </w:pPr>
            <w:r>
              <w:rPr>
                <w:sz w:val="22"/>
                <w:szCs w:val="22"/>
              </w:rPr>
              <w:t>Comments entered by evaluator</w:t>
            </w:r>
          </w:p>
        </w:tc>
      </w:tr>
      <w:tr w:rsidR="00530788" w:rsidRPr="00C11A3E" w14:paraId="17B2B64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987D4A" w14:textId="77777777" w:rsidR="00530788" w:rsidRDefault="00530788"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0B5FB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63D58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903AB8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CD8542C" w14:textId="77777777" w:rsidR="00530788" w:rsidRDefault="00530788" w:rsidP="00AE2DE6">
            <w:pPr>
              <w:rPr>
                <w:sz w:val="22"/>
                <w:szCs w:val="22"/>
              </w:rPr>
            </w:pPr>
            <w:r>
              <w:rPr>
                <w:sz w:val="22"/>
                <w:szCs w:val="22"/>
              </w:rPr>
              <w:t>Rating on offering correct information to customers.  Values are:</w:t>
            </w:r>
          </w:p>
          <w:p w14:paraId="12221F09" w14:textId="77777777" w:rsidR="00530788" w:rsidRDefault="00530788" w:rsidP="00AE2DE6">
            <w:pPr>
              <w:rPr>
                <w:sz w:val="22"/>
                <w:szCs w:val="22"/>
              </w:rPr>
            </w:pPr>
            <w:r>
              <w:rPr>
                <w:sz w:val="22"/>
                <w:szCs w:val="22"/>
              </w:rPr>
              <w:t>Complaint</w:t>
            </w:r>
          </w:p>
          <w:p w14:paraId="420D6A45" w14:textId="77777777" w:rsidR="00530788" w:rsidRDefault="00530788" w:rsidP="00AE2DE6">
            <w:pPr>
              <w:keepNext/>
              <w:keepLines/>
              <w:widowControl/>
              <w:spacing w:line="240" w:lineRule="auto"/>
            </w:pPr>
            <w:r>
              <w:rPr>
                <w:sz w:val="22"/>
                <w:szCs w:val="22"/>
              </w:rPr>
              <w:t>Non-compliant</w:t>
            </w:r>
          </w:p>
        </w:tc>
      </w:tr>
      <w:tr w:rsidR="00530788" w:rsidRPr="00C11A3E" w14:paraId="22D0C7D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079A22" w14:textId="77777777" w:rsidR="00530788" w:rsidRDefault="00530788"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4B0EA1C"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12134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A7991B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D7B893" w14:textId="77777777" w:rsidR="00530788" w:rsidRDefault="00530788" w:rsidP="00AE2DE6">
            <w:pPr>
              <w:keepNext/>
              <w:keepLines/>
              <w:widowControl/>
              <w:spacing w:line="240" w:lineRule="auto"/>
            </w:pPr>
            <w:r>
              <w:rPr>
                <w:sz w:val="22"/>
                <w:szCs w:val="22"/>
              </w:rPr>
              <w:t>Reason for non-compliance</w:t>
            </w:r>
          </w:p>
        </w:tc>
      </w:tr>
      <w:tr w:rsidR="00530788" w:rsidRPr="00C11A3E" w14:paraId="0EBBDD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8FD7FA" w14:textId="77777777" w:rsidR="00530788" w:rsidRDefault="00530788"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5D6D3C"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E346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A87894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CA9F229" w14:textId="77777777" w:rsidR="00530788" w:rsidRDefault="00530788" w:rsidP="00AE2DE6">
            <w:pPr>
              <w:keepNext/>
              <w:keepLines/>
              <w:widowControl/>
              <w:spacing w:line="240" w:lineRule="auto"/>
            </w:pPr>
            <w:r>
              <w:rPr>
                <w:sz w:val="22"/>
                <w:szCs w:val="22"/>
              </w:rPr>
              <w:t>Comments entered by evaluator</w:t>
            </w:r>
          </w:p>
        </w:tc>
      </w:tr>
      <w:tr w:rsidR="00530788" w:rsidRPr="00C11A3E" w14:paraId="7B6DA1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2A397F" w14:textId="77777777" w:rsidR="00530788" w:rsidRDefault="00530788"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6EC9EFE"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9C58A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1EB7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B3042E" w14:textId="77777777" w:rsidR="00530788" w:rsidRDefault="00530788" w:rsidP="00AE2DE6">
            <w:pPr>
              <w:rPr>
                <w:sz w:val="22"/>
                <w:szCs w:val="22"/>
              </w:rPr>
            </w:pPr>
            <w:r>
              <w:rPr>
                <w:sz w:val="22"/>
                <w:szCs w:val="22"/>
              </w:rPr>
              <w:t xml:space="preserve">Rating for abiding by all </w:t>
            </w:r>
            <w:r w:rsidR="004A6036">
              <w:rPr>
                <w:sz w:val="22"/>
                <w:szCs w:val="22"/>
              </w:rPr>
              <w:t>regulatory</w:t>
            </w:r>
            <w:r>
              <w:rPr>
                <w:sz w:val="22"/>
                <w:szCs w:val="22"/>
              </w:rPr>
              <w:t xml:space="preserve"> requirements during each interaction.  Values are:</w:t>
            </w:r>
          </w:p>
          <w:p w14:paraId="69B42B5B" w14:textId="77777777" w:rsidR="00530788" w:rsidRDefault="00530788" w:rsidP="00AE2DE6">
            <w:pPr>
              <w:rPr>
                <w:sz w:val="22"/>
                <w:szCs w:val="22"/>
              </w:rPr>
            </w:pPr>
            <w:r>
              <w:rPr>
                <w:sz w:val="22"/>
                <w:szCs w:val="22"/>
              </w:rPr>
              <w:t>Complaint</w:t>
            </w:r>
          </w:p>
          <w:p w14:paraId="3FF0294F" w14:textId="77777777" w:rsidR="00530788" w:rsidRDefault="00530788" w:rsidP="00AE2DE6">
            <w:pPr>
              <w:keepNext/>
              <w:keepLines/>
              <w:widowControl/>
              <w:spacing w:line="240" w:lineRule="auto"/>
            </w:pPr>
            <w:r>
              <w:rPr>
                <w:sz w:val="22"/>
                <w:szCs w:val="22"/>
              </w:rPr>
              <w:t>Non-compliant</w:t>
            </w:r>
          </w:p>
        </w:tc>
      </w:tr>
      <w:tr w:rsidR="00530788" w:rsidRPr="00C11A3E" w14:paraId="76345A8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7C94CE4" w14:textId="77777777" w:rsidR="00530788" w:rsidRDefault="00530788"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978B63"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0CB368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EF7793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0FD5A" w14:textId="77777777" w:rsidR="00530788" w:rsidRDefault="00530788" w:rsidP="00AE2DE6">
            <w:pPr>
              <w:keepNext/>
              <w:keepLines/>
              <w:widowControl/>
              <w:spacing w:line="240" w:lineRule="auto"/>
            </w:pPr>
            <w:r>
              <w:rPr>
                <w:sz w:val="22"/>
                <w:szCs w:val="22"/>
              </w:rPr>
              <w:t>Reason for non-compliance</w:t>
            </w:r>
          </w:p>
        </w:tc>
      </w:tr>
      <w:tr w:rsidR="00530788" w:rsidRPr="00C11A3E" w14:paraId="7B2972F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810DE2" w14:textId="77777777" w:rsidR="00530788" w:rsidRDefault="00530788"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FE7D3A"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170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E7FD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E8198F" w14:textId="77777777" w:rsidR="00530788" w:rsidRDefault="00530788" w:rsidP="00AE2DE6">
            <w:pPr>
              <w:keepNext/>
              <w:keepLines/>
              <w:widowControl/>
              <w:spacing w:line="240" w:lineRule="auto"/>
            </w:pPr>
            <w:r>
              <w:rPr>
                <w:sz w:val="22"/>
                <w:szCs w:val="22"/>
              </w:rPr>
              <w:t>Comments entered by evaluator</w:t>
            </w:r>
          </w:p>
        </w:tc>
      </w:tr>
      <w:tr w:rsidR="00530788" w:rsidRPr="00C11A3E" w14:paraId="5E7B83D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02C5CDA" w14:textId="77777777" w:rsidR="00530788" w:rsidRDefault="00530788" w:rsidP="00AE2DE6">
            <w:pPr>
              <w:rPr>
                <w:color w:val="000000"/>
              </w:rPr>
            </w:pPr>
            <w:r w:rsidRPr="00F35D83">
              <w:lastRenderedPageBreak/>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F2D90F"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F7DE1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B3A235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699F0F" w14:textId="77777777" w:rsidR="00530788" w:rsidRDefault="00530788" w:rsidP="00AE2DE6">
            <w:pPr>
              <w:rPr>
                <w:sz w:val="22"/>
                <w:szCs w:val="22"/>
              </w:rPr>
            </w:pPr>
            <w:r>
              <w:rPr>
                <w:sz w:val="22"/>
                <w:szCs w:val="22"/>
              </w:rPr>
              <w:t>Rating for applying tools to provide complete information.  Values are:</w:t>
            </w:r>
          </w:p>
          <w:p w14:paraId="4F07EAF9" w14:textId="77777777" w:rsidR="00530788" w:rsidRPr="00701680" w:rsidRDefault="00530788" w:rsidP="00AE2DE6">
            <w:pPr>
              <w:rPr>
                <w:sz w:val="22"/>
                <w:szCs w:val="22"/>
              </w:rPr>
            </w:pPr>
            <w:r w:rsidRPr="00701680">
              <w:rPr>
                <w:sz w:val="22"/>
                <w:szCs w:val="22"/>
              </w:rPr>
              <w:t>Novice</w:t>
            </w:r>
          </w:p>
          <w:p w14:paraId="7DCE3B34" w14:textId="77777777" w:rsidR="00530788" w:rsidRPr="00701680" w:rsidRDefault="00530788" w:rsidP="00AE2DE6">
            <w:pPr>
              <w:rPr>
                <w:sz w:val="22"/>
                <w:szCs w:val="22"/>
              </w:rPr>
            </w:pPr>
            <w:r w:rsidRPr="00701680">
              <w:rPr>
                <w:sz w:val="22"/>
                <w:szCs w:val="22"/>
              </w:rPr>
              <w:t>Emerging</w:t>
            </w:r>
          </w:p>
          <w:p w14:paraId="6BC2378B" w14:textId="77777777" w:rsidR="00530788" w:rsidRPr="00701680" w:rsidRDefault="00530788" w:rsidP="00AE2DE6">
            <w:pPr>
              <w:rPr>
                <w:sz w:val="22"/>
                <w:szCs w:val="22"/>
              </w:rPr>
            </w:pPr>
            <w:r w:rsidRPr="00701680">
              <w:rPr>
                <w:sz w:val="22"/>
                <w:szCs w:val="22"/>
              </w:rPr>
              <w:t>Effective</w:t>
            </w:r>
          </w:p>
          <w:p w14:paraId="14D9C0DE" w14:textId="77777777" w:rsidR="00530788" w:rsidRPr="00701680" w:rsidRDefault="00530788" w:rsidP="00AE2DE6">
            <w:pPr>
              <w:rPr>
                <w:sz w:val="22"/>
                <w:szCs w:val="22"/>
              </w:rPr>
            </w:pPr>
            <w:r w:rsidRPr="00701680">
              <w:rPr>
                <w:sz w:val="22"/>
                <w:szCs w:val="22"/>
              </w:rPr>
              <w:t>Advanced</w:t>
            </w:r>
          </w:p>
          <w:p w14:paraId="00C8B163" w14:textId="77777777" w:rsidR="00530788" w:rsidRPr="00701680" w:rsidRDefault="00530788" w:rsidP="00AE2DE6">
            <w:pPr>
              <w:rPr>
                <w:sz w:val="22"/>
                <w:szCs w:val="22"/>
              </w:rPr>
            </w:pPr>
            <w:r w:rsidRPr="00701680">
              <w:rPr>
                <w:sz w:val="22"/>
                <w:szCs w:val="22"/>
              </w:rPr>
              <w:t>Expert</w:t>
            </w:r>
          </w:p>
          <w:p w14:paraId="2E49C0F0"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001F38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7DAD7A" w14:textId="77777777" w:rsidR="00530788" w:rsidRDefault="00530788"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77505B9"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F6973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7A57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815824" w14:textId="77777777" w:rsidR="00530788" w:rsidRDefault="00530788" w:rsidP="00AE2DE6">
            <w:pPr>
              <w:keepNext/>
              <w:keepLines/>
              <w:widowControl/>
              <w:spacing w:line="240" w:lineRule="auto"/>
            </w:pPr>
            <w:r>
              <w:rPr>
                <w:sz w:val="22"/>
                <w:szCs w:val="22"/>
              </w:rPr>
              <w:t>Comments entered by evaluator</w:t>
            </w:r>
          </w:p>
        </w:tc>
      </w:tr>
      <w:tr w:rsidR="00530788" w:rsidRPr="00C11A3E" w14:paraId="35E6C45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8D8438D" w14:textId="77777777" w:rsidR="00530788" w:rsidRDefault="00530788"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BA45570"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A6E6A0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E74FAF"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E8DA0C" w14:textId="77777777" w:rsidR="00530788" w:rsidRDefault="00530788" w:rsidP="00AE2DE6">
            <w:pPr>
              <w:rPr>
                <w:sz w:val="22"/>
                <w:szCs w:val="22"/>
              </w:rPr>
            </w:pPr>
            <w:r>
              <w:rPr>
                <w:sz w:val="22"/>
                <w:szCs w:val="22"/>
              </w:rPr>
              <w:t>Rating for controlling the call and handling the customer’s issues.  Values are:</w:t>
            </w:r>
          </w:p>
          <w:p w14:paraId="4C01C04C" w14:textId="77777777" w:rsidR="00530788" w:rsidRPr="00701680" w:rsidRDefault="00530788" w:rsidP="00AE2DE6">
            <w:pPr>
              <w:rPr>
                <w:sz w:val="22"/>
                <w:szCs w:val="22"/>
              </w:rPr>
            </w:pPr>
            <w:r w:rsidRPr="00701680">
              <w:rPr>
                <w:sz w:val="22"/>
                <w:szCs w:val="22"/>
              </w:rPr>
              <w:t>Novice</w:t>
            </w:r>
          </w:p>
          <w:p w14:paraId="7A3AF773" w14:textId="77777777" w:rsidR="00530788" w:rsidRPr="00701680" w:rsidRDefault="00530788" w:rsidP="00AE2DE6">
            <w:pPr>
              <w:rPr>
                <w:sz w:val="22"/>
                <w:szCs w:val="22"/>
              </w:rPr>
            </w:pPr>
            <w:r w:rsidRPr="00701680">
              <w:rPr>
                <w:sz w:val="22"/>
                <w:szCs w:val="22"/>
              </w:rPr>
              <w:t>Emerging</w:t>
            </w:r>
          </w:p>
          <w:p w14:paraId="433400CC" w14:textId="77777777" w:rsidR="00530788" w:rsidRPr="00701680" w:rsidRDefault="00530788" w:rsidP="00AE2DE6">
            <w:pPr>
              <w:rPr>
                <w:sz w:val="22"/>
                <w:szCs w:val="22"/>
              </w:rPr>
            </w:pPr>
            <w:r w:rsidRPr="00701680">
              <w:rPr>
                <w:sz w:val="22"/>
                <w:szCs w:val="22"/>
              </w:rPr>
              <w:t>Effective</w:t>
            </w:r>
          </w:p>
          <w:p w14:paraId="3D0F5C10" w14:textId="77777777" w:rsidR="00530788" w:rsidRPr="00701680" w:rsidRDefault="00530788" w:rsidP="00AE2DE6">
            <w:pPr>
              <w:rPr>
                <w:sz w:val="22"/>
                <w:szCs w:val="22"/>
              </w:rPr>
            </w:pPr>
            <w:r w:rsidRPr="00701680">
              <w:rPr>
                <w:sz w:val="22"/>
                <w:szCs w:val="22"/>
              </w:rPr>
              <w:t>Advanced</w:t>
            </w:r>
          </w:p>
          <w:p w14:paraId="114BB65F" w14:textId="77777777" w:rsidR="00530788" w:rsidRPr="00701680" w:rsidRDefault="00530788" w:rsidP="00AE2DE6">
            <w:pPr>
              <w:rPr>
                <w:sz w:val="22"/>
                <w:szCs w:val="22"/>
              </w:rPr>
            </w:pPr>
            <w:r w:rsidRPr="00701680">
              <w:rPr>
                <w:sz w:val="22"/>
                <w:szCs w:val="22"/>
              </w:rPr>
              <w:t>Expert</w:t>
            </w:r>
          </w:p>
          <w:p w14:paraId="20A004D9"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0085DB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107DADB" w14:textId="77777777" w:rsidR="00530788" w:rsidRDefault="00530788"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63F0CE"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19E26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0E916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C3709" w14:textId="77777777" w:rsidR="00530788" w:rsidRDefault="00530788" w:rsidP="00AE2DE6">
            <w:pPr>
              <w:keepNext/>
              <w:keepLines/>
              <w:widowControl/>
              <w:spacing w:line="240" w:lineRule="auto"/>
            </w:pPr>
            <w:r>
              <w:rPr>
                <w:sz w:val="22"/>
                <w:szCs w:val="22"/>
              </w:rPr>
              <w:t>Comments entered by evaluator</w:t>
            </w:r>
          </w:p>
        </w:tc>
      </w:tr>
      <w:tr w:rsidR="00530788" w:rsidRPr="00C11A3E" w14:paraId="3105CB8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BFF07DF" w14:textId="77777777" w:rsidR="00530788" w:rsidRDefault="00530788"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DD52C"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647C6B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A9E0F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BCD941" w14:textId="77777777" w:rsidR="00530788" w:rsidRDefault="00530788" w:rsidP="00AE2DE6">
            <w:pPr>
              <w:rPr>
                <w:sz w:val="22"/>
                <w:szCs w:val="22"/>
              </w:rPr>
            </w:pPr>
            <w:r>
              <w:rPr>
                <w:sz w:val="22"/>
                <w:szCs w:val="22"/>
              </w:rPr>
              <w:t xml:space="preserve">Rating for demonstrating an understanding of the </w:t>
            </w:r>
            <w:r w:rsidR="004A6036">
              <w:rPr>
                <w:sz w:val="22"/>
                <w:szCs w:val="22"/>
              </w:rPr>
              <w:t>customer’s</w:t>
            </w:r>
            <w:r>
              <w:rPr>
                <w:sz w:val="22"/>
                <w:szCs w:val="22"/>
              </w:rPr>
              <w:t xml:space="preserve"> needs.  Values are:</w:t>
            </w:r>
          </w:p>
          <w:p w14:paraId="23E770E0" w14:textId="77777777" w:rsidR="00530788" w:rsidRPr="00701680" w:rsidRDefault="00530788" w:rsidP="00AE2DE6">
            <w:pPr>
              <w:rPr>
                <w:sz w:val="22"/>
                <w:szCs w:val="22"/>
              </w:rPr>
            </w:pPr>
            <w:r w:rsidRPr="00701680">
              <w:rPr>
                <w:sz w:val="22"/>
                <w:szCs w:val="22"/>
              </w:rPr>
              <w:t>Novice</w:t>
            </w:r>
          </w:p>
          <w:p w14:paraId="00E20856" w14:textId="77777777" w:rsidR="00530788" w:rsidRPr="00701680" w:rsidRDefault="00530788" w:rsidP="00AE2DE6">
            <w:pPr>
              <w:rPr>
                <w:sz w:val="22"/>
                <w:szCs w:val="22"/>
              </w:rPr>
            </w:pPr>
            <w:r w:rsidRPr="00701680">
              <w:rPr>
                <w:sz w:val="22"/>
                <w:szCs w:val="22"/>
              </w:rPr>
              <w:t>Emerging</w:t>
            </w:r>
          </w:p>
          <w:p w14:paraId="7A667F3D" w14:textId="77777777" w:rsidR="00530788" w:rsidRPr="00701680" w:rsidRDefault="00530788" w:rsidP="00AE2DE6">
            <w:pPr>
              <w:rPr>
                <w:sz w:val="22"/>
                <w:szCs w:val="22"/>
              </w:rPr>
            </w:pPr>
            <w:r w:rsidRPr="00701680">
              <w:rPr>
                <w:sz w:val="22"/>
                <w:szCs w:val="22"/>
              </w:rPr>
              <w:t>Effective</w:t>
            </w:r>
          </w:p>
          <w:p w14:paraId="492C499C" w14:textId="77777777" w:rsidR="00530788" w:rsidRPr="00701680" w:rsidRDefault="00530788" w:rsidP="00AE2DE6">
            <w:pPr>
              <w:rPr>
                <w:sz w:val="22"/>
                <w:szCs w:val="22"/>
              </w:rPr>
            </w:pPr>
            <w:r w:rsidRPr="00701680">
              <w:rPr>
                <w:sz w:val="22"/>
                <w:szCs w:val="22"/>
              </w:rPr>
              <w:t>Advanced</w:t>
            </w:r>
          </w:p>
          <w:p w14:paraId="4310D431" w14:textId="77777777" w:rsidR="00530788" w:rsidRPr="00701680" w:rsidRDefault="00530788" w:rsidP="00AE2DE6">
            <w:pPr>
              <w:rPr>
                <w:sz w:val="22"/>
                <w:szCs w:val="22"/>
              </w:rPr>
            </w:pPr>
            <w:r w:rsidRPr="00701680">
              <w:rPr>
                <w:sz w:val="22"/>
                <w:szCs w:val="22"/>
              </w:rPr>
              <w:t>Expert</w:t>
            </w:r>
          </w:p>
          <w:p w14:paraId="77A93291"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B42C0F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5EC932" w14:textId="77777777" w:rsidR="00530788" w:rsidRDefault="00530788"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D596F5C"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120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CCAA6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70964C" w14:textId="77777777" w:rsidR="00530788" w:rsidRDefault="00530788" w:rsidP="00AE2DE6">
            <w:pPr>
              <w:keepNext/>
              <w:keepLines/>
              <w:widowControl/>
              <w:spacing w:line="240" w:lineRule="auto"/>
            </w:pPr>
            <w:r>
              <w:rPr>
                <w:sz w:val="22"/>
                <w:szCs w:val="22"/>
              </w:rPr>
              <w:t>Comments entered by evaluator</w:t>
            </w:r>
          </w:p>
        </w:tc>
      </w:tr>
      <w:tr w:rsidR="00530788" w:rsidRPr="00C11A3E" w14:paraId="7F08D79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AF2B2E2" w14:textId="77777777" w:rsidR="00530788" w:rsidRDefault="00530788"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C53D14"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C4EBD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98DD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85499F" w14:textId="77777777" w:rsidR="00530788" w:rsidRDefault="00530788" w:rsidP="00AE2DE6">
            <w:pPr>
              <w:rPr>
                <w:sz w:val="22"/>
                <w:szCs w:val="22"/>
              </w:rPr>
            </w:pPr>
            <w:r>
              <w:rPr>
                <w:sz w:val="22"/>
                <w:szCs w:val="22"/>
              </w:rPr>
              <w:t>Rating for being aware of our and our customers’ personalities and circumstance.  Values are:</w:t>
            </w:r>
          </w:p>
          <w:p w14:paraId="486631C7" w14:textId="77777777" w:rsidR="00530788" w:rsidRPr="00A84BB0" w:rsidRDefault="00530788" w:rsidP="00AE2DE6">
            <w:pPr>
              <w:rPr>
                <w:sz w:val="22"/>
                <w:szCs w:val="22"/>
              </w:rPr>
            </w:pPr>
            <w:r w:rsidRPr="00A84BB0">
              <w:rPr>
                <w:sz w:val="22"/>
                <w:szCs w:val="22"/>
              </w:rPr>
              <w:t>Novice</w:t>
            </w:r>
          </w:p>
          <w:p w14:paraId="1390710B" w14:textId="77777777" w:rsidR="00530788" w:rsidRPr="00A84BB0" w:rsidRDefault="00530788" w:rsidP="00AE2DE6">
            <w:pPr>
              <w:rPr>
                <w:sz w:val="22"/>
                <w:szCs w:val="22"/>
              </w:rPr>
            </w:pPr>
            <w:r w:rsidRPr="00A84BB0">
              <w:rPr>
                <w:sz w:val="22"/>
                <w:szCs w:val="22"/>
              </w:rPr>
              <w:t>Emerging</w:t>
            </w:r>
          </w:p>
          <w:p w14:paraId="274D6CFE" w14:textId="77777777" w:rsidR="00530788" w:rsidRPr="00A84BB0" w:rsidRDefault="00530788" w:rsidP="00AE2DE6">
            <w:pPr>
              <w:rPr>
                <w:sz w:val="22"/>
                <w:szCs w:val="22"/>
              </w:rPr>
            </w:pPr>
            <w:r w:rsidRPr="00A84BB0">
              <w:rPr>
                <w:sz w:val="22"/>
                <w:szCs w:val="22"/>
              </w:rPr>
              <w:t>Effective</w:t>
            </w:r>
          </w:p>
          <w:p w14:paraId="605B1660" w14:textId="77777777" w:rsidR="00530788" w:rsidRPr="00A84BB0" w:rsidRDefault="00530788" w:rsidP="00AE2DE6">
            <w:pPr>
              <w:rPr>
                <w:sz w:val="22"/>
                <w:szCs w:val="22"/>
              </w:rPr>
            </w:pPr>
            <w:r w:rsidRPr="00A84BB0">
              <w:rPr>
                <w:sz w:val="22"/>
                <w:szCs w:val="22"/>
              </w:rPr>
              <w:t>Advanced</w:t>
            </w:r>
          </w:p>
          <w:p w14:paraId="2176535E" w14:textId="77777777" w:rsidR="00530788" w:rsidRPr="00A84BB0" w:rsidRDefault="00530788" w:rsidP="00AE2DE6">
            <w:pPr>
              <w:rPr>
                <w:sz w:val="22"/>
                <w:szCs w:val="22"/>
              </w:rPr>
            </w:pPr>
            <w:r w:rsidRPr="00A84BB0">
              <w:rPr>
                <w:sz w:val="22"/>
                <w:szCs w:val="22"/>
              </w:rPr>
              <w:t>Expert</w:t>
            </w:r>
          </w:p>
          <w:p w14:paraId="5369059A" w14:textId="77777777" w:rsidR="00530788" w:rsidRDefault="00530788" w:rsidP="00AE2DE6">
            <w:pPr>
              <w:keepNext/>
              <w:keepLines/>
              <w:widowControl/>
              <w:spacing w:line="240" w:lineRule="auto"/>
            </w:pPr>
            <w:r w:rsidRPr="00A84BB0">
              <w:rPr>
                <w:sz w:val="22"/>
                <w:szCs w:val="22"/>
              </w:rPr>
              <w:t>Customer Service Escalation</w:t>
            </w:r>
          </w:p>
        </w:tc>
      </w:tr>
      <w:tr w:rsidR="00530788" w:rsidRPr="00C11A3E" w14:paraId="239344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436BE3" w14:textId="77777777" w:rsidR="00530788" w:rsidRDefault="00530788"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28EA793"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5BF908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17D0D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9B30352" w14:textId="77777777" w:rsidR="00530788" w:rsidRDefault="00530788" w:rsidP="00AE2DE6">
            <w:pPr>
              <w:keepNext/>
              <w:keepLines/>
              <w:widowControl/>
              <w:spacing w:line="240" w:lineRule="auto"/>
            </w:pPr>
            <w:r>
              <w:rPr>
                <w:sz w:val="22"/>
                <w:szCs w:val="22"/>
              </w:rPr>
              <w:t>Comments entered by evaluator</w:t>
            </w:r>
          </w:p>
        </w:tc>
      </w:tr>
      <w:tr w:rsidR="00530788" w:rsidRPr="00C11A3E" w14:paraId="3229100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B87316" w14:textId="77777777" w:rsidR="00530788" w:rsidRDefault="00530788"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6240BDA"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FE7838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CFFD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ADFF7B4" w14:textId="77777777" w:rsidR="00530788" w:rsidRDefault="00530788" w:rsidP="00AE2DE6">
            <w:pPr>
              <w:rPr>
                <w:sz w:val="22"/>
                <w:szCs w:val="22"/>
              </w:rPr>
            </w:pPr>
            <w:r>
              <w:rPr>
                <w:sz w:val="22"/>
                <w:szCs w:val="22"/>
              </w:rPr>
              <w:t xml:space="preserve">Customer’s temperature.  </w:t>
            </w:r>
          </w:p>
          <w:p w14:paraId="7D2EA65A" w14:textId="77777777" w:rsidR="00530788" w:rsidRDefault="00530788" w:rsidP="00AE2DE6">
            <w:pPr>
              <w:keepNext/>
              <w:keepLines/>
              <w:widowControl/>
              <w:spacing w:line="240" w:lineRule="auto"/>
              <w:rPr>
                <w:sz w:val="22"/>
                <w:szCs w:val="22"/>
              </w:rPr>
            </w:pPr>
            <w:r>
              <w:rPr>
                <w:sz w:val="22"/>
                <w:szCs w:val="22"/>
              </w:rPr>
              <w:t xml:space="preserve">Values are: </w:t>
            </w:r>
          </w:p>
          <w:p w14:paraId="01B0D58B" w14:textId="77777777" w:rsidR="00530788" w:rsidRDefault="00530788" w:rsidP="00AE2DE6">
            <w:pPr>
              <w:ind w:firstLine="720"/>
            </w:pPr>
            <w:r>
              <w:t>1 - Exuberant</w:t>
            </w:r>
          </w:p>
          <w:p w14:paraId="77FCD8EF" w14:textId="77777777" w:rsidR="00530788" w:rsidRDefault="00530788" w:rsidP="00AE2DE6">
            <w:pPr>
              <w:ind w:left="720"/>
            </w:pPr>
            <w:r>
              <w:t>2 – Happy</w:t>
            </w:r>
          </w:p>
          <w:p w14:paraId="3A1B45CF" w14:textId="77777777" w:rsidR="00530788" w:rsidRDefault="00530788" w:rsidP="00AE2DE6">
            <w:pPr>
              <w:ind w:firstLine="720"/>
            </w:pPr>
            <w:r>
              <w:t>3 – Neutral</w:t>
            </w:r>
          </w:p>
          <w:p w14:paraId="4351DFDB" w14:textId="77777777" w:rsidR="00530788" w:rsidRDefault="00530788" w:rsidP="00AE2DE6">
            <w:pPr>
              <w:ind w:firstLine="720"/>
            </w:pPr>
            <w:r>
              <w:t>4 – Frustrated</w:t>
            </w:r>
          </w:p>
          <w:p w14:paraId="37059D3D" w14:textId="77777777" w:rsidR="00530788" w:rsidRDefault="00530788" w:rsidP="00AE2DE6">
            <w:pPr>
              <w:ind w:firstLine="720"/>
            </w:pPr>
            <w:r>
              <w:t>5 – Furious</w:t>
            </w:r>
          </w:p>
          <w:p w14:paraId="6D6E0E57" w14:textId="77777777" w:rsidR="00530788" w:rsidRDefault="00530788" w:rsidP="00AE2DE6">
            <w:pPr>
              <w:keepNext/>
              <w:keepLines/>
              <w:widowControl/>
              <w:spacing w:line="240" w:lineRule="auto"/>
            </w:pPr>
          </w:p>
        </w:tc>
      </w:tr>
      <w:tr w:rsidR="00530788" w:rsidRPr="00C11A3E" w14:paraId="78FEFD5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579528" w14:textId="77777777" w:rsidR="00530788" w:rsidRDefault="00530788"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021278"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58B78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287CC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EC2FA08" w14:textId="77777777" w:rsidR="00530788" w:rsidRDefault="00530788" w:rsidP="00AE2DE6">
            <w:pPr>
              <w:keepNext/>
              <w:keepLines/>
              <w:widowControl/>
              <w:spacing w:line="240" w:lineRule="auto"/>
            </w:pPr>
            <w:r>
              <w:rPr>
                <w:sz w:val="22"/>
                <w:szCs w:val="22"/>
              </w:rPr>
              <w:t>Comments entered by evaluator</w:t>
            </w:r>
          </w:p>
        </w:tc>
      </w:tr>
      <w:tr w:rsidR="00530788" w:rsidRPr="00C11A3E" w14:paraId="67FAF9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948E24B" w14:textId="77777777" w:rsidR="00530788" w:rsidRDefault="00530788"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1E3761"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3F5FC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4B13F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B49B210" w14:textId="77777777" w:rsidR="00530788" w:rsidRDefault="00530788" w:rsidP="00AE2DE6">
            <w:pPr>
              <w:rPr>
                <w:sz w:val="22"/>
                <w:szCs w:val="22"/>
              </w:rPr>
            </w:pPr>
            <w:r>
              <w:rPr>
                <w:sz w:val="22"/>
                <w:szCs w:val="22"/>
              </w:rPr>
              <w:t xml:space="preserve">Customer’s temperature.  </w:t>
            </w:r>
          </w:p>
          <w:p w14:paraId="3540E6A8" w14:textId="77777777" w:rsidR="00530788" w:rsidRDefault="00530788" w:rsidP="00AE2DE6">
            <w:pPr>
              <w:ind w:firstLine="720"/>
              <w:rPr>
                <w:sz w:val="22"/>
                <w:szCs w:val="22"/>
              </w:rPr>
            </w:pPr>
            <w:r>
              <w:rPr>
                <w:sz w:val="22"/>
                <w:szCs w:val="22"/>
              </w:rPr>
              <w:lastRenderedPageBreak/>
              <w:t xml:space="preserve">Values are: </w:t>
            </w:r>
          </w:p>
          <w:p w14:paraId="15DD90E7" w14:textId="77777777" w:rsidR="00530788" w:rsidRDefault="00530788" w:rsidP="00AE2DE6">
            <w:pPr>
              <w:ind w:firstLine="720"/>
            </w:pPr>
            <w:r>
              <w:t>1 - Exuberant</w:t>
            </w:r>
          </w:p>
          <w:p w14:paraId="700CA789" w14:textId="77777777" w:rsidR="00530788" w:rsidRDefault="00530788" w:rsidP="00AE2DE6">
            <w:pPr>
              <w:ind w:left="720"/>
            </w:pPr>
            <w:r>
              <w:t>2 – Happy</w:t>
            </w:r>
          </w:p>
          <w:p w14:paraId="308426C3" w14:textId="77777777" w:rsidR="00530788" w:rsidRDefault="00530788" w:rsidP="00AE2DE6">
            <w:pPr>
              <w:ind w:firstLine="720"/>
            </w:pPr>
            <w:r>
              <w:t>3 – Neutral</w:t>
            </w:r>
          </w:p>
          <w:p w14:paraId="58CFC135" w14:textId="77777777" w:rsidR="00530788" w:rsidRDefault="00530788" w:rsidP="00AE2DE6">
            <w:pPr>
              <w:ind w:firstLine="720"/>
            </w:pPr>
            <w:r>
              <w:t>4 – Frustrated</w:t>
            </w:r>
          </w:p>
          <w:p w14:paraId="3533FB33" w14:textId="77777777" w:rsidR="00530788" w:rsidRDefault="00530788" w:rsidP="00AE2DE6">
            <w:pPr>
              <w:ind w:firstLine="720"/>
            </w:pPr>
            <w:r>
              <w:t>5 – Furious</w:t>
            </w:r>
          </w:p>
          <w:p w14:paraId="2638B16A" w14:textId="77777777" w:rsidR="00530788" w:rsidRDefault="00530788" w:rsidP="00AE2DE6">
            <w:pPr>
              <w:keepNext/>
              <w:keepLines/>
              <w:widowControl/>
              <w:spacing w:line="240" w:lineRule="auto"/>
            </w:pPr>
          </w:p>
        </w:tc>
      </w:tr>
      <w:tr w:rsidR="00530788" w:rsidRPr="00C11A3E" w14:paraId="0C64E1F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F67C7" w14:textId="77777777" w:rsidR="00530788" w:rsidRDefault="00530788" w:rsidP="00AE2DE6">
            <w:pPr>
              <w:rPr>
                <w:color w:val="000000"/>
              </w:rPr>
            </w:pPr>
            <w:r w:rsidRPr="00F35D83">
              <w:lastRenderedPageBreak/>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4CF962"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08185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9B99F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6EDEC4" w14:textId="77777777" w:rsidR="00530788" w:rsidRDefault="00530788" w:rsidP="00AE2DE6">
            <w:pPr>
              <w:keepNext/>
              <w:keepLines/>
              <w:widowControl/>
              <w:spacing w:line="240" w:lineRule="auto"/>
            </w:pPr>
            <w:r>
              <w:rPr>
                <w:sz w:val="22"/>
                <w:szCs w:val="22"/>
              </w:rPr>
              <w:t>Comments entered by evaluator</w:t>
            </w:r>
          </w:p>
        </w:tc>
      </w:tr>
      <w:tr w:rsidR="00530788" w:rsidRPr="00C11A3E" w14:paraId="2A0C703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3D95A1" w14:textId="77777777" w:rsidR="00530788" w:rsidRDefault="00530788" w:rsidP="00AE2DE6">
            <w:pPr>
              <w:rPr>
                <w:color w:val="000000"/>
              </w:rPr>
            </w:pPr>
            <w:r w:rsidRPr="00F35D83">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A1ED3E"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D1766B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5CCA32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B9769" w14:textId="77777777" w:rsidR="00530788" w:rsidRDefault="00530788" w:rsidP="00AE2DE6">
            <w:pPr>
              <w:keepNext/>
              <w:keepLines/>
              <w:widowControl/>
              <w:spacing w:line="240" w:lineRule="auto"/>
            </w:pPr>
            <w:r>
              <w:t xml:space="preserve">Role of Employee </w:t>
            </w:r>
            <w:r w:rsidR="004A6036">
              <w:t>determined</w:t>
            </w:r>
            <w:r>
              <w:t xml:space="preserve"> from job code. C for CSR and Q for Quality Module team.</w:t>
            </w:r>
          </w:p>
        </w:tc>
      </w:tr>
      <w:tr w:rsidR="00530788" w:rsidRPr="00C11A3E" w14:paraId="7380233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A3A8683" w14:textId="77777777" w:rsidR="00530788" w:rsidRDefault="00530788" w:rsidP="00AE2DE6">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472BD3"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F692E7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2986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28C0FA" w14:textId="77777777" w:rsidR="00530788" w:rsidRDefault="00530788" w:rsidP="00AE2DE6">
            <w:pPr>
              <w:keepNext/>
              <w:keepLines/>
              <w:widowControl/>
              <w:spacing w:line="240" w:lineRule="auto"/>
            </w:pPr>
            <w:r>
              <w:t>1(CSR) or 3 (Quality) determined from Emp_Role above</w:t>
            </w:r>
          </w:p>
        </w:tc>
      </w:tr>
      <w:tr w:rsidR="00530788" w:rsidRPr="00C11A3E" w14:paraId="745B06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D4D4FF" w14:textId="77777777" w:rsidR="00530788" w:rsidRPr="00F35D83" w:rsidRDefault="00530788" w:rsidP="00AE2DE6">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FBFB9A"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008E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935EF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AEEEBD" w14:textId="77777777" w:rsidR="00530788" w:rsidRDefault="00530788" w:rsidP="00AE2DE6">
            <w:pPr>
              <w:keepNext/>
              <w:keepLines/>
              <w:widowControl/>
              <w:spacing w:line="240" w:lineRule="auto"/>
            </w:pPr>
            <w:r>
              <w:t>Reason for Rejection.</w:t>
            </w:r>
          </w:p>
          <w:p w14:paraId="1E09ADBE" w14:textId="77777777" w:rsidR="00530788" w:rsidRDefault="00530788" w:rsidP="00AE2DE6">
            <w:pPr>
              <w:keepNext/>
              <w:keepLines/>
              <w:widowControl/>
              <w:spacing w:line="240" w:lineRule="auto"/>
            </w:pPr>
          </w:p>
        </w:tc>
      </w:tr>
    </w:tbl>
    <w:p w14:paraId="631FAEF9" w14:textId="77777777" w:rsidR="00530788" w:rsidRDefault="00530788" w:rsidP="00530788">
      <w:pPr>
        <w:keepNext/>
        <w:keepLines/>
        <w:widowControl/>
        <w:spacing w:line="240" w:lineRule="auto"/>
      </w:pPr>
    </w:p>
    <w:p w14:paraId="51886697" w14:textId="77777777" w:rsidR="00530788" w:rsidRDefault="00530788" w:rsidP="00530788">
      <w:pPr>
        <w:keepNext/>
        <w:keepLines/>
        <w:widowControl/>
        <w:spacing w:line="240" w:lineRule="auto"/>
      </w:pPr>
    </w:p>
    <w:p w14:paraId="78D48A6A" w14:textId="77777777" w:rsidR="00530788" w:rsidRPr="00C11A3E" w:rsidRDefault="00530788" w:rsidP="00530788">
      <w:pPr>
        <w:keepNext/>
        <w:keepLines/>
        <w:widowControl/>
        <w:spacing w:line="240" w:lineRule="auto"/>
      </w:pPr>
    </w:p>
    <w:p w14:paraId="0CCF035D" w14:textId="77777777" w:rsidR="00530788" w:rsidRPr="0085621B" w:rsidRDefault="00530788" w:rsidP="00530788">
      <w:pPr>
        <w:pStyle w:val="Heading3"/>
        <w:rPr>
          <w:rFonts w:ascii="Times New Roman" w:hAnsi="Times New Roman"/>
        </w:rPr>
      </w:pPr>
      <w:bookmarkStart w:id="1110" w:name="_Quality_Now_FileList"/>
      <w:bookmarkEnd w:id="1110"/>
      <w:r w:rsidRPr="00365583">
        <w:t xml:space="preserve"> </w:t>
      </w:r>
      <w:r w:rsidRPr="00481595">
        <w:t xml:space="preserve"> </w:t>
      </w:r>
      <w:bookmarkStart w:id="1111" w:name="_Toc62589665"/>
      <w:r w:rsidRPr="0085621B">
        <w:rPr>
          <w:rFonts w:ascii="Times New Roman" w:hAnsi="Times New Roman"/>
        </w:rPr>
        <w:t>Quality_Now_FileList</w:t>
      </w:r>
      <w:bookmarkEnd w:id="111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3B62DDF6" w14:textId="77777777" w:rsidTr="00AE2DE6">
        <w:trPr>
          <w:trHeight w:val="710"/>
        </w:trPr>
        <w:tc>
          <w:tcPr>
            <w:tcW w:w="2243" w:type="dxa"/>
            <w:shd w:val="clear" w:color="auto" w:fill="E6E6E6"/>
            <w:vAlign w:val="center"/>
          </w:tcPr>
          <w:p w14:paraId="7CC0CE3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BB30B9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ED1496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DF98CD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99D1CB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87A09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EA0586"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D9BE"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835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C1E3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F2F882A"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42A8AD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728283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B35F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716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0A9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DF2BC31" w14:textId="77777777" w:rsidR="00530788" w:rsidRPr="00C11A3E" w:rsidRDefault="00530788" w:rsidP="00AE2DE6">
            <w:pPr>
              <w:keepNext/>
              <w:keepLines/>
              <w:widowControl/>
              <w:spacing w:line="240" w:lineRule="auto"/>
            </w:pPr>
            <w:r w:rsidRPr="00C11A3E">
              <w:t>File Name</w:t>
            </w:r>
          </w:p>
        </w:tc>
      </w:tr>
      <w:tr w:rsidR="00530788" w:rsidRPr="00C11A3E" w14:paraId="4E86A87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CB77E"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81365"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CF37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A5EE8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BCB55D" w14:textId="77777777" w:rsidR="00530788" w:rsidRPr="00C11A3E" w:rsidRDefault="00530788" w:rsidP="00AE2DE6">
            <w:pPr>
              <w:keepNext/>
              <w:keepLines/>
              <w:widowControl/>
              <w:spacing w:line="240" w:lineRule="auto"/>
            </w:pPr>
            <w:r w:rsidRPr="00C11A3E">
              <w:t>Date of Load</w:t>
            </w:r>
          </w:p>
        </w:tc>
      </w:tr>
      <w:tr w:rsidR="00530788" w:rsidRPr="00C11A3E" w14:paraId="06FB4F5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EF8FA54"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824FB"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D9FA1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00B02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73CFE5" w14:textId="77777777" w:rsidR="00530788" w:rsidRPr="00C11A3E" w:rsidRDefault="00530788" w:rsidP="00AE2DE6">
            <w:pPr>
              <w:keepNext/>
              <w:keepLines/>
              <w:widowControl/>
              <w:spacing w:line="240" w:lineRule="auto"/>
            </w:pPr>
            <w:r w:rsidRPr="00C11A3E">
              <w:t>Total number of records staged</w:t>
            </w:r>
          </w:p>
        </w:tc>
      </w:tr>
      <w:tr w:rsidR="00530788" w:rsidRPr="00C11A3E" w14:paraId="1856E8F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1FC3E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C369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4B6EA1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3F46C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8B12A3"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394A43E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933CE80"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5F9F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5D4318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7DFBD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4332620" w14:textId="77777777" w:rsidR="00530788" w:rsidRPr="00C11A3E" w:rsidRDefault="00530788" w:rsidP="00AE2DE6">
            <w:pPr>
              <w:keepNext/>
              <w:keepLines/>
              <w:widowControl/>
              <w:spacing w:line="240" w:lineRule="auto"/>
            </w:pPr>
            <w:r w:rsidRPr="00C11A3E">
              <w:t>Number of records rejected</w:t>
            </w:r>
          </w:p>
        </w:tc>
      </w:tr>
    </w:tbl>
    <w:p w14:paraId="711B2006" w14:textId="77777777" w:rsidR="00530788" w:rsidRDefault="00530788" w:rsidP="00530788">
      <w:pPr>
        <w:keepNext/>
        <w:keepLines/>
        <w:widowControl/>
        <w:spacing w:line="240" w:lineRule="auto"/>
      </w:pPr>
    </w:p>
    <w:p w14:paraId="38A867BD" w14:textId="77777777" w:rsidR="00530788" w:rsidRPr="00C11A3E" w:rsidRDefault="00530788" w:rsidP="00530788"/>
    <w:p w14:paraId="2FA08452" w14:textId="77777777" w:rsidR="00530788" w:rsidRPr="00C11A3E" w:rsidRDefault="00530788" w:rsidP="00530788">
      <w:pPr>
        <w:pStyle w:val="Heading3"/>
        <w:rPr>
          <w:rFonts w:ascii="Times New Roman" w:hAnsi="Times New Roman"/>
        </w:rPr>
      </w:pPr>
      <w:bookmarkStart w:id="1112" w:name="_Quality_Other_Coaching_Rejected"/>
      <w:bookmarkStart w:id="1113" w:name="_Toc62589666"/>
      <w:bookmarkEnd w:id="1112"/>
      <w:r w:rsidRPr="00C11A3E">
        <w:rPr>
          <w:rFonts w:ascii="Times New Roman" w:hAnsi="Times New Roman"/>
        </w:rPr>
        <w:t>Quality_Other_Coaching_Rejected</w:t>
      </w:r>
      <w:bookmarkEnd w:id="1113"/>
    </w:p>
    <w:p w14:paraId="3C00FC4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0788" w:rsidRPr="00C11A3E" w14:paraId="01302EAC" w14:textId="77777777" w:rsidTr="00AE2DE6">
        <w:trPr>
          <w:trHeight w:val="710"/>
        </w:trPr>
        <w:tc>
          <w:tcPr>
            <w:tcW w:w="2245" w:type="dxa"/>
            <w:shd w:val="clear" w:color="auto" w:fill="E6E6E6"/>
            <w:vAlign w:val="center"/>
          </w:tcPr>
          <w:p w14:paraId="0CDB1C5E"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CDBFD31" w14:textId="77777777" w:rsidR="00530788" w:rsidRPr="00C11A3E" w:rsidRDefault="00530788"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2E8D1FBC" w14:textId="77777777" w:rsidR="00530788" w:rsidRPr="00C11A3E" w:rsidRDefault="00530788" w:rsidP="00AE2DE6">
            <w:pPr>
              <w:keepNext/>
              <w:keepLines/>
              <w:widowControl/>
              <w:spacing w:line="240" w:lineRule="auto"/>
              <w:jc w:val="center"/>
              <w:rPr>
                <w:b/>
              </w:rPr>
            </w:pPr>
            <w:r w:rsidRPr="00C11A3E">
              <w:rPr>
                <w:b/>
              </w:rPr>
              <w:t>Key</w:t>
            </w:r>
          </w:p>
        </w:tc>
        <w:tc>
          <w:tcPr>
            <w:tcW w:w="810" w:type="dxa"/>
            <w:shd w:val="clear" w:color="auto" w:fill="E6E6E6"/>
            <w:vAlign w:val="center"/>
          </w:tcPr>
          <w:p w14:paraId="77074E74"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6E59AC3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6AC0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07B1FA1"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91E3B" w14:textId="77777777" w:rsidR="00530788" w:rsidRPr="00C11A3E" w:rsidRDefault="00530788"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89B25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8C4B7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937D81E"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0D586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58910A"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1268B"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F06A47"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2A001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51FA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E0ADF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05AB0E"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01C0A"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C0914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937032"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44089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9C711B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219E1F0"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D6CFD" w14:textId="77777777" w:rsidR="00530788" w:rsidRPr="00C11A3E" w:rsidRDefault="00530788" w:rsidP="00AE2DE6">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4ACD3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B0D19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655051"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D2C9CB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4FE53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F92D1"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1019E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BE21F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A9897"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61B2E5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385EE3A"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12AC"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05FD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6E150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E9883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43A464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CED989"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C539A"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A03E72"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886CD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BC51E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A4F9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A7F6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AAA17"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1C02F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AA393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2908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C2FE41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9F6B20B"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907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36C42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104A6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037F1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77C23D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44DD91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E0AB7"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3DF3A3"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8B86FE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6AAF4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5830F8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077005C"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5B7F2" w14:textId="77777777" w:rsidR="00530788" w:rsidRPr="00C11A3E" w:rsidRDefault="00530788" w:rsidP="00AE2DE6">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7E6F6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843D2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BA5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D05CA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FF72773"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141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1FBE0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CA3E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BBB704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163DDE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47EE68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EB8E9"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E8A3D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EE1C60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6777F85"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E5B0D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F446617" w14:textId="77777777" w:rsidR="00530788" w:rsidRPr="00C11A3E" w:rsidRDefault="00530788" w:rsidP="00AE2DE6">
            <w:pPr>
              <w:rPr>
                <w:color w:val="000000"/>
              </w:rPr>
            </w:pPr>
            <w:r w:rsidRPr="00C11A3E">
              <w:rPr>
                <w:color w:val="000000"/>
              </w:rPr>
              <w:lastRenderedPageBreak/>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D80A1"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0C9F7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A4F7A1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0CA67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31F951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29907F"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95DBC"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ADCA0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2CCC2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4A1E5C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29E5A5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4B84A2E"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2A6C4"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C4A82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74099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A0670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DD7BD1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FC24FB"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36A35" w14:textId="77777777" w:rsidR="00530788" w:rsidRPr="00C11A3E" w:rsidRDefault="00530788" w:rsidP="00AE2DE6">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AE2F80"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60F67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7DC69E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E4EE8A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7F584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A8C1D" w14:textId="77777777" w:rsidR="00530788" w:rsidRPr="00C11A3E" w:rsidRDefault="00530788" w:rsidP="00AE2DE6">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8DF2B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A59A4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61C149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1944CD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403BE9"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7538E" w14:textId="77777777" w:rsidR="00530788" w:rsidRPr="00C11A3E" w:rsidRDefault="00530788" w:rsidP="00AE2DE6">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5D365E"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FB8E7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59433CF" w14:textId="77777777" w:rsidR="00530788" w:rsidRPr="00C11A3E" w:rsidRDefault="00530788" w:rsidP="00AE2DE6">
            <w:pPr>
              <w:keepNext/>
              <w:keepLines/>
              <w:widowControl/>
              <w:spacing w:line="240" w:lineRule="auto"/>
            </w:pPr>
            <w:r w:rsidRPr="00C11A3E">
              <w:t>Reject Reason per business logic</w:t>
            </w:r>
          </w:p>
        </w:tc>
      </w:tr>
      <w:tr w:rsidR="00530788" w:rsidRPr="00C11A3E" w14:paraId="762EEB5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1558AC2"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1176"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DFC5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AEF6E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D41F3B3" w14:textId="77777777" w:rsidR="00530788" w:rsidRPr="00C11A3E" w:rsidRDefault="00530788" w:rsidP="00AE2DE6">
            <w:pPr>
              <w:keepNext/>
              <w:keepLines/>
              <w:widowControl/>
              <w:spacing w:line="240" w:lineRule="auto"/>
            </w:pPr>
            <w:r w:rsidRPr="00C11A3E">
              <w:t>Date and time of rejection. Load Process.</w:t>
            </w:r>
          </w:p>
        </w:tc>
      </w:tr>
    </w:tbl>
    <w:p w14:paraId="0106AC11" w14:textId="77777777" w:rsidR="00530788" w:rsidRPr="00C11A3E" w:rsidRDefault="00530788" w:rsidP="00530788">
      <w:pPr>
        <w:widowControl/>
        <w:spacing w:line="240" w:lineRule="auto"/>
      </w:pPr>
    </w:p>
    <w:p w14:paraId="7803C4A4" w14:textId="77777777" w:rsidR="00530788" w:rsidRPr="00C11A3E" w:rsidRDefault="00530788" w:rsidP="00530788">
      <w:pPr>
        <w:keepNext/>
        <w:keepLines/>
        <w:widowControl/>
        <w:spacing w:line="240" w:lineRule="auto"/>
      </w:pPr>
    </w:p>
    <w:p w14:paraId="439BB7D2" w14:textId="77777777" w:rsidR="00530788" w:rsidRPr="00C11A3E" w:rsidRDefault="00530788" w:rsidP="00530788">
      <w:pPr>
        <w:pStyle w:val="Heading3"/>
        <w:rPr>
          <w:rFonts w:ascii="Times New Roman" w:hAnsi="Times New Roman"/>
        </w:rPr>
      </w:pPr>
      <w:bookmarkStart w:id="1114" w:name="_Quality_Other_Coaching_Stage"/>
      <w:bookmarkStart w:id="1115" w:name="_Toc62589667"/>
      <w:bookmarkEnd w:id="1114"/>
      <w:r>
        <w:rPr>
          <w:rFonts w:ascii="Times New Roman" w:hAnsi="Times New Roman"/>
        </w:rPr>
        <w:t>Quality</w:t>
      </w:r>
      <w:r w:rsidRPr="00C11A3E">
        <w:rPr>
          <w:rFonts w:ascii="Times New Roman" w:hAnsi="Times New Roman"/>
        </w:rPr>
        <w:t>_Other_Coaching_Stage</w:t>
      </w:r>
      <w:bookmarkEnd w:id="111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0788" w:rsidRPr="00C11A3E" w14:paraId="28846979" w14:textId="77777777" w:rsidTr="00AE2DE6">
        <w:trPr>
          <w:trHeight w:val="710"/>
        </w:trPr>
        <w:tc>
          <w:tcPr>
            <w:tcW w:w="2245" w:type="dxa"/>
            <w:shd w:val="clear" w:color="auto" w:fill="E6E6E6"/>
            <w:vAlign w:val="center"/>
          </w:tcPr>
          <w:p w14:paraId="47E7DC6A"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24FFA248"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E015A7A"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14F8EE9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CE6AC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12DF29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ACEFFF9"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FC6C"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66BCEF"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6B06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1F28D93"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329DAE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AC0FE1B"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4294"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3E9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ADDF2C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B6A3E4" w14:textId="77777777" w:rsidR="00530788" w:rsidRPr="00C11A3E" w:rsidRDefault="00530788" w:rsidP="00AE2DE6">
            <w:r w:rsidRPr="00C11A3E">
              <w:t xml:space="preserve">Quality report code that corresponds to the specific report and date. </w:t>
            </w:r>
          </w:p>
          <w:p w14:paraId="3CBA2A22" w14:textId="77777777" w:rsidR="00530788" w:rsidRPr="00C11A3E" w:rsidRDefault="00530788" w:rsidP="00AE2DE6">
            <w:pPr>
              <w:keepNext/>
              <w:keepLines/>
              <w:widowControl/>
              <w:spacing w:line="240" w:lineRule="auto"/>
            </w:pPr>
            <w:r w:rsidRPr="00C11A3E">
              <w:t>(CTCyyyymmdd – Coach the Coach)</w:t>
            </w:r>
          </w:p>
          <w:p w14:paraId="4CEF3F0E" w14:textId="77777777" w:rsidR="00530788" w:rsidRPr="00C11A3E" w:rsidRDefault="00530788" w:rsidP="00AE2DE6">
            <w:pPr>
              <w:keepNext/>
              <w:keepLines/>
              <w:widowControl/>
              <w:spacing w:line="240" w:lineRule="auto"/>
            </w:pPr>
            <w:r w:rsidRPr="00C11A3E">
              <w:t xml:space="preserve">(HFCyyyymmdd – High Five CSAT)  </w:t>
            </w:r>
          </w:p>
          <w:p w14:paraId="1152DAB9" w14:textId="77777777" w:rsidR="00530788" w:rsidRPr="00C11A3E" w:rsidRDefault="00530788" w:rsidP="00AE2DE6">
            <w:pPr>
              <w:keepNext/>
              <w:keepLines/>
              <w:widowControl/>
              <w:spacing w:line="240" w:lineRule="auto"/>
            </w:pPr>
            <w:r w:rsidRPr="00C11A3E">
              <w:t>(KUD yyyymmdd– Kudos)</w:t>
            </w:r>
          </w:p>
        </w:tc>
      </w:tr>
      <w:tr w:rsidR="00530788" w:rsidRPr="00C11A3E" w14:paraId="052B17E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3BF5F5"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79E3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5D27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CCC76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00B8646" w14:textId="77777777" w:rsidR="00530788" w:rsidRPr="00C11A3E" w:rsidRDefault="00530788" w:rsidP="00AE2DE6">
            <w:pPr>
              <w:keepNext/>
              <w:keepLines/>
              <w:widowControl/>
              <w:spacing w:line="240" w:lineRule="auto"/>
            </w:pPr>
            <w:r w:rsidRPr="00C11A3E">
              <w:t>Indirect (feed)</w:t>
            </w:r>
          </w:p>
        </w:tc>
      </w:tr>
      <w:tr w:rsidR="00530788" w:rsidRPr="00C11A3E" w14:paraId="5CE3D07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141B989"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79FD3"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3B407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D23D9E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36B9596" w14:textId="77777777" w:rsidR="00530788" w:rsidRPr="00C11A3E" w:rsidRDefault="00530788" w:rsidP="00AE2DE6">
            <w:pPr>
              <w:keepNext/>
              <w:keepLines/>
              <w:widowControl/>
              <w:spacing w:line="240" w:lineRule="auto"/>
            </w:pPr>
            <w:r w:rsidRPr="00C11A3E">
              <w:t>CTC – Internal CCO Reporting</w:t>
            </w:r>
          </w:p>
          <w:p w14:paraId="11568272" w14:textId="77777777" w:rsidR="00530788" w:rsidRPr="00C11A3E" w:rsidRDefault="00530788" w:rsidP="00AE2DE6">
            <w:pPr>
              <w:keepNext/>
              <w:keepLines/>
              <w:widowControl/>
              <w:spacing w:line="240" w:lineRule="auto"/>
            </w:pPr>
            <w:r w:rsidRPr="00C11A3E">
              <w:t>KUD – Internal CCO Reporting</w:t>
            </w:r>
          </w:p>
          <w:p w14:paraId="3ED718EB" w14:textId="77777777" w:rsidR="00530788" w:rsidRPr="00C11A3E" w:rsidRDefault="00530788" w:rsidP="00AE2DE6">
            <w:pPr>
              <w:keepNext/>
              <w:keepLines/>
              <w:widowControl/>
              <w:spacing w:line="240" w:lineRule="auto"/>
            </w:pPr>
            <w:r w:rsidRPr="00C11A3E">
              <w:t>HFC - Internal CCO Reporting</w:t>
            </w:r>
          </w:p>
        </w:tc>
      </w:tr>
      <w:tr w:rsidR="00530788" w:rsidRPr="00C11A3E" w14:paraId="75AABE3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C1C1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285A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EBD5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F1E89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B743DED" w14:textId="77777777" w:rsidR="00530788" w:rsidRPr="00C11A3E" w:rsidRDefault="00530788" w:rsidP="00AE2DE6">
            <w:pPr>
              <w:keepNext/>
              <w:keepLines/>
              <w:widowControl/>
              <w:spacing w:line="240" w:lineRule="auto"/>
            </w:pPr>
            <w:r w:rsidRPr="00C11A3E">
              <w:t>CTC – Pending Acknowledgement KUD – Pending Acknowledgement</w:t>
            </w:r>
          </w:p>
          <w:p w14:paraId="05785D95" w14:textId="77777777" w:rsidR="00530788" w:rsidRPr="00C11A3E" w:rsidRDefault="00530788" w:rsidP="00AE2DE6">
            <w:pPr>
              <w:keepNext/>
              <w:keepLines/>
              <w:widowControl/>
              <w:spacing w:line="240" w:lineRule="auto"/>
            </w:pPr>
            <w:r w:rsidRPr="00C11A3E">
              <w:t>HFC - Pending Acknowledgement</w:t>
            </w:r>
          </w:p>
        </w:tc>
      </w:tr>
      <w:tr w:rsidR="00530788" w:rsidRPr="00C11A3E" w14:paraId="134B48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515BAB"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66E6F"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3784D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EF46B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7930A1"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BE703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8E3DE"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A9198"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0034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F6B2B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3328493" w14:textId="77777777" w:rsidR="00530788" w:rsidRPr="00C11A3E" w:rsidRDefault="00530788" w:rsidP="00AE2DE6">
            <w:r w:rsidRPr="00C11A3E">
              <w:t>The date when the evaluation is created. (feed)</w:t>
            </w:r>
          </w:p>
          <w:p w14:paraId="1414C570"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CC9EA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890B5C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A3949"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945C8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AE1A3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3120F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05FBD5D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271A4D"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8C5A1"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327A2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85A4C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C103CDE"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C8453F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4632C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6C83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0B001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0ED7E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7DB48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5E7504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964DB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FA87E"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FA2F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FAE81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A6C232" w14:textId="77777777" w:rsidR="00530788" w:rsidRPr="00C11A3E" w:rsidRDefault="00530788" w:rsidP="00AE2DE6">
            <w:pPr>
              <w:keepNext/>
              <w:keepLines/>
              <w:widowControl/>
              <w:spacing w:line="240" w:lineRule="auto"/>
            </w:pPr>
            <w:r w:rsidRPr="00C11A3E">
              <w:t>Submitter attributes from feed</w:t>
            </w:r>
          </w:p>
        </w:tc>
      </w:tr>
      <w:tr w:rsidR="00530788" w:rsidRPr="00C11A3E" w14:paraId="47EE82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7CB00"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38D13"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F7F6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A857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C3EFFF6" w14:textId="77777777" w:rsidR="00530788" w:rsidRPr="00C11A3E" w:rsidRDefault="00530788" w:rsidP="00AE2DE6">
            <w:pPr>
              <w:keepNext/>
              <w:keepLines/>
              <w:widowControl/>
              <w:spacing w:line="240" w:lineRule="auto"/>
            </w:pPr>
            <w:r w:rsidRPr="00C11A3E">
              <w:t>Employee ID from feed</w:t>
            </w:r>
          </w:p>
        </w:tc>
      </w:tr>
      <w:tr w:rsidR="00530788" w:rsidRPr="00C11A3E" w14:paraId="3E17FFF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094FE3"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A8CBC"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05D6E6"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11FDC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F41E5C2" w14:textId="77777777" w:rsidR="00530788" w:rsidRPr="00C11A3E" w:rsidRDefault="00530788" w:rsidP="00AE2DE6">
            <w:pPr>
              <w:keepNext/>
              <w:keepLines/>
              <w:widowControl/>
              <w:spacing w:line="240" w:lineRule="auto"/>
            </w:pPr>
            <w:r w:rsidRPr="00C11A3E">
              <w:t>Looked up from employee record</w:t>
            </w:r>
          </w:p>
        </w:tc>
      </w:tr>
      <w:tr w:rsidR="00530788" w:rsidRPr="00C11A3E" w14:paraId="234E78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C2B0CB"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53954" w14:textId="77777777" w:rsidR="00530788" w:rsidRPr="00C11A3E" w:rsidRDefault="00530788" w:rsidP="00AE2DE6">
            <w:pPr>
              <w:rPr>
                <w:color w:val="000000"/>
              </w:rPr>
            </w:pPr>
            <w:r w:rsidRPr="00C11A3E">
              <w:rPr>
                <w:color w:val="000000"/>
              </w:rPr>
              <w:t>nvarchar(</w:t>
            </w:r>
            <w:r w:rsidR="00BD1435">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7546B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260C2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AE21AB" w14:textId="77777777" w:rsidR="00530788" w:rsidRPr="00C11A3E" w:rsidRDefault="00530788" w:rsidP="00AE2DE6">
            <w:pPr>
              <w:keepNext/>
              <w:keepLines/>
              <w:widowControl/>
              <w:spacing w:line="240" w:lineRule="auto"/>
            </w:pPr>
            <w:r w:rsidRPr="00C11A3E">
              <w:t>CSR site name</w:t>
            </w:r>
          </w:p>
        </w:tc>
      </w:tr>
      <w:tr w:rsidR="00530788" w:rsidRPr="00C11A3E" w14:paraId="4A6EC1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475CA32"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AAB9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F6A2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D2E9A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65A7EB0"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48BB09AB" w14:textId="77777777" w:rsidR="00530788" w:rsidRPr="00C11A3E" w:rsidRDefault="00530788" w:rsidP="00AE2DE6">
            <w:pPr>
              <w:keepNext/>
              <w:keepLines/>
              <w:widowControl/>
              <w:spacing w:line="240" w:lineRule="auto"/>
            </w:pPr>
          </w:p>
        </w:tc>
      </w:tr>
      <w:tr w:rsidR="00530788" w:rsidRPr="00C11A3E" w14:paraId="67F326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FCB0E7"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B5687"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D32CE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6E1B5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1BC3C0" w14:textId="77777777" w:rsidR="00530788" w:rsidRPr="00C11A3E" w:rsidRDefault="00530788" w:rsidP="00AE2DE6">
            <w:pPr>
              <w:keepNext/>
              <w:keepLines/>
              <w:widowControl/>
              <w:spacing w:line="240" w:lineRule="auto"/>
            </w:pPr>
            <w:r w:rsidRPr="00C11A3E">
              <w:t>CTC – Reinforcement</w:t>
            </w:r>
          </w:p>
          <w:p w14:paraId="0C319337" w14:textId="77777777" w:rsidR="00530788" w:rsidRPr="00C11A3E" w:rsidRDefault="00530788" w:rsidP="00AE2DE6">
            <w:pPr>
              <w:keepNext/>
              <w:keepLines/>
              <w:widowControl/>
              <w:spacing w:line="240" w:lineRule="auto"/>
            </w:pPr>
            <w:r w:rsidRPr="00C11A3E">
              <w:t>KUD – Reinforcement</w:t>
            </w:r>
          </w:p>
          <w:p w14:paraId="64E95F1F" w14:textId="77777777" w:rsidR="00530788" w:rsidRPr="00C11A3E" w:rsidRDefault="00530788" w:rsidP="00AE2DE6">
            <w:pPr>
              <w:keepNext/>
              <w:keepLines/>
              <w:widowControl/>
              <w:spacing w:line="240" w:lineRule="auto"/>
            </w:pPr>
            <w:r w:rsidRPr="00C11A3E">
              <w:t>HFC - Reinforcement</w:t>
            </w:r>
          </w:p>
        </w:tc>
      </w:tr>
      <w:tr w:rsidR="00530788" w:rsidRPr="00C11A3E" w14:paraId="2C7A2F3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F3201" w14:textId="77777777" w:rsidR="00530788" w:rsidRPr="00C11A3E" w:rsidRDefault="00530788" w:rsidP="00AE2DE6">
            <w:pPr>
              <w:rPr>
                <w:color w:val="000000"/>
              </w:rPr>
            </w:pPr>
            <w:r w:rsidRPr="00C11A3E">
              <w:rPr>
                <w:color w:val="000000"/>
              </w:rPr>
              <w:lastRenderedPageBreak/>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E3FEF" w14:textId="77777777" w:rsidR="00530788" w:rsidRPr="00C11A3E" w:rsidRDefault="00530788"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777921"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6EE7D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7C1F350" w14:textId="77777777" w:rsidR="00530788" w:rsidRPr="00C11A3E" w:rsidRDefault="00530788" w:rsidP="00AE2DE6">
            <w:pPr>
              <w:keepNext/>
              <w:keepLines/>
              <w:widowControl/>
              <w:spacing w:line="240" w:lineRule="auto"/>
            </w:pPr>
            <w:r w:rsidRPr="00C11A3E">
              <w:t xml:space="preserve">Details for the reason for the Coaching CTC – concatenation of </w:t>
            </w:r>
          </w:p>
          <w:p w14:paraId="369FF85D" w14:textId="77777777" w:rsidR="00530788" w:rsidRPr="00C11A3E" w:rsidRDefault="00530788" w:rsidP="00AE2DE6">
            <w:pPr>
              <w:keepNext/>
              <w:keepLines/>
              <w:widowControl/>
              <w:spacing w:line="240" w:lineRule="auto"/>
            </w:pPr>
            <w:r w:rsidRPr="00C11A3E">
              <w:t>Problem: Please Describe the Success or Opportunity +</w:t>
            </w:r>
          </w:p>
          <w:p w14:paraId="3207D962" w14:textId="77777777" w:rsidR="00530788" w:rsidRPr="00C11A3E" w:rsidRDefault="00530788" w:rsidP="00AE2DE6">
            <w:pPr>
              <w:keepNext/>
              <w:keepLines/>
              <w:widowControl/>
              <w:spacing w:line="240" w:lineRule="auto"/>
            </w:pPr>
            <w:r w:rsidRPr="00C11A3E">
              <w:t xml:space="preserve"> Behavior: Please Describe the Success or Opportunity + </w:t>
            </w:r>
          </w:p>
          <w:p w14:paraId="722B5705" w14:textId="77777777" w:rsidR="00530788" w:rsidRPr="00C11A3E" w:rsidRDefault="00530788" w:rsidP="00AE2DE6">
            <w:pPr>
              <w:keepNext/>
              <w:keepLines/>
              <w:widowControl/>
              <w:spacing w:line="240" w:lineRule="auto"/>
            </w:pPr>
            <w:r w:rsidRPr="00C11A3E">
              <w:t>Result: Please Describe the Success or Opportunity +</w:t>
            </w:r>
          </w:p>
          <w:p w14:paraId="03B65388" w14:textId="77777777" w:rsidR="00530788" w:rsidRPr="00C11A3E" w:rsidRDefault="00530788" w:rsidP="00AE2DE6">
            <w:pPr>
              <w:keepNext/>
              <w:keepLines/>
              <w:widowControl/>
              <w:spacing w:line="240" w:lineRule="auto"/>
            </w:pPr>
            <w:r w:rsidRPr="00C11A3E">
              <w:t>Follow Up: Please Describe the Success or Opportunity (feed)</w:t>
            </w:r>
          </w:p>
          <w:p w14:paraId="04AF2D80" w14:textId="77777777" w:rsidR="00530788" w:rsidRPr="00C11A3E" w:rsidRDefault="00530788" w:rsidP="00AE2DE6">
            <w:pPr>
              <w:keepNext/>
              <w:keepLines/>
              <w:widowControl/>
              <w:spacing w:line="240" w:lineRule="auto"/>
            </w:pPr>
          </w:p>
          <w:p w14:paraId="4F71379A" w14:textId="77777777" w:rsidR="00530788" w:rsidRPr="00C11A3E" w:rsidRDefault="00530788" w:rsidP="00AE2DE6">
            <w:pPr>
              <w:keepNext/>
              <w:keepLines/>
              <w:widowControl/>
              <w:spacing w:line="240" w:lineRule="auto"/>
            </w:pPr>
            <w:r w:rsidRPr="00C11A3E">
              <w:t>KUD – Details for the reason for the Coaching (feed)</w:t>
            </w:r>
          </w:p>
          <w:p w14:paraId="456F0050" w14:textId="77777777" w:rsidR="00530788" w:rsidRPr="00C11A3E" w:rsidRDefault="00530788" w:rsidP="00AE2DE6">
            <w:pPr>
              <w:keepNext/>
              <w:keepLines/>
              <w:widowControl/>
              <w:spacing w:line="240" w:lineRule="auto"/>
            </w:pPr>
          </w:p>
          <w:p w14:paraId="4E6BD015" w14:textId="77777777" w:rsidR="00530788" w:rsidRPr="00C11A3E" w:rsidRDefault="00530788" w:rsidP="00AE2DE6">
            <w:pPr>
              <w:keepNext/>
              <w:keepLines/>
              <w:widowControl/>
              <w:spacing w:line="240" w:lineRule="auto"/>
            </w:pPr>
            <w:r w:rsidRPr="00C11A3E">
              <w:t>HFC - Details for the reason for the Coaching (feed)</w:t>
            </w:r>
          </w:p>
          <w:p w14:paraId="191A995C" w14:textId="77777777" w:rsidR="00530788" w:rsidRPr="00C11A3E" w:rsidRDefault="00530788" w:rsidP="00AE2DE6">
            <w:pPr>
              <w:keepNext/>
              <w:keepLines/>
              <w:widowControl/>
              <w:spacing w:line="240" w:lineRule="auto"/>
            </w:pPr>
          </w:p>
        </w:tc>
      </w:tr>
      <w:tr w:rsidR="00530788" w:rsidRPr="00C11A3E" w14:paraId="4379242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7163A8"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923B6"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ABC46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9966B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079F5A" w14:textId="77777777" w:rsidR="00530788" w:rsidRPr="00C11A3E" w:rsidRDefault="00530788" w:rsidP="00AE2DE6">
            <w:pPr>
              <w:keepNext/>
              <w:keepLines/>
              <w:widowControl/>
              <w:spacing w:line="240" w:lineRule="auto"/>
            </w:pPr>
            <w:r w:rsidRPr="00C11A3E">
              <w:t>Name of feed file</w:t>
            </w:r>
          </w:p>
        </w:tc>
      </w:tr>
      <w:tr w:rsidR="00530788" w:rsidRPr="00C11A3E" w14:paraId="5D156C8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6D9C1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97AEB" w14:textId="77777777" w:rsidR="00530788" w:rsidRPr="00C11A3E" w:rsidRDefault="00530788" w:rsidP="00AE2DE6">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BD401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4FBCF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010518E" w14:textId="77777777" w:rsidR="00530788" w:rsidRPr="00C11A3E" w:rsidRDefault="00530788" w:rsidP="00AE2DE6">
            <w:pPr>
              <w:keepNext/>
              <w:keepLines/>
              <w:widowControl/>
              <w:spacing w:line="240" w:lineRule="auto"/>
            </w:pPr>
            <w:r>
              <w:t>Reason for Rejection</w:t>
            </w:r>
          </w:p>
        </w:tc>
      </w:tr>
      <w:tr w:rsidR="00530788" w:rsidRPr="00C11A3E" w14:paraId="602F6CF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F277BA" w14:textId="77777777" w:rsidR="00530788" w:rsidRDefault="00530788" w:rsidP="00AE2DE6">
            <w:pPr>
              <w:rPr>
                <w:color w:val="000000"/>
              </w:rPr>
            </w:pPr>
            <w:r>
              <w:rPr>
                <w:color w:val="000000"/>
              </w:rPr>
              <w:t>Competen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7E2E1"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F790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5F2D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70BA35" w14:textId="77777777" w:rsidR="00530788" w:rsidRDefault="00530788" w:rsidP="00AE2DE6">
            <w:pPr>
              <w:keepNext/>
              <w:keepLines/>
              <w:widowControl/>
              <w:spacing w:line="240" w:lineRule="auto"/>
            </w:pPr>
            <w:r>
              <w:t xml:space="preserve">Achievemment </w:t>
            </w:r>
          </w:p>
          <w:p w14:paraId="50A43B13" w14:textId="77777777" w:rsidR="00530788" w:rsidRDefault="00530788" w:rsidP="00AE2DE6">
            <w:pPr>
              <w:keepNext/>
              <w:keepLines/>
              <w:widowControl/>
              <w:spacing w:line="240" w:lineRule="auto"/>
            </w:pPr>
            <w:r>
              <w:t xml:space="preserve">Possible values: </w:t>
            </w:r>
          </w:p>
          <w:tbl>
            <w:tblPr>
              <w:tblW w:w="2784" w:type="dxa"/>
              <w:tblLayout w:type="fixed"/>
              <w:tblLook w:val="04A0" w:firstRow="1" w:lastRow="0" w:firstColumn="1" w:lastColumn="0" w:noHBand="0" w:noVBand="1"/>
            </w:tblPr>
            <w:tblGrid>
              <w:gridCol w:w="2784"/>
            </w:tblGrid>
            <w:tr w:rsidR="00530788" w:rsidRPr="00447EAF" w14:paraId="5BA4925B" w14:textId="77777777" w:rsidTr="00AE2DE6">
              <w:trPr>
                <w:trHeight w:val="288"/>
              </w:trPr>
              <w:tc>
                <w:tcPr>
                  <w:tcW w:w="2784" w:type="dxa"/>
                  <w:tcBorders>
                    <w:top w:val="nil"/>
                    <w:left w:val="nil"/>
                    <w:bottom w:val="nil"/>
                    <w:right w:val="nil"/>
                  </w:tcBorders>
                  <w:shd w:val="clear" w:color="auto" w:fill="auto"/>
                  <w:noWrap/>
                  <w:vAlign w:val="bottom"/>
                  <w:hideMark/>
                </w:tcPr>
                <w:p w14:paraId="477B2E1B" w14:textId="77777777" w:rsidR="00530788" w:rsidRPr="00447EAF" w:rsidRDefault="00530788" w:rsidP="00AE2DE6">
                  <w:pPr>
                    <w:widowControl/>
                    <w:spacing w:line="240" w:lineRule="auto"/>
                  </w:pPr>
                  <w:r w:rsidRPr="00447EAF">
                    <w:t>Accurate Arrow</w:t>
                  </w:r>
                </w:p>
              </w:tc>
            </w:tr>
            <w:tr w:rsidR="00530788" w:rsidRPr="00447EAF" w14:paraId="45BB05C4" w14:textId="77777777" w:rsidTr="00AE2DE6">
              <w:trPr>
                <w:trHeight w:val="288"/>
              </w:trPr>
              <w:tc>
                <w:tcPr>
                  <w:tcW w:w="2784" w:type="dxa"/>
                  <w:tcBorders>
                    <w:top w:val="nil"/>
                    <w:left w:val="nil"/>
                    <w:bottom w:val="nil"/>
                    <w:right w:val="nil"/>
                  </w:tcBorders>
                  <w:shd w:val="clear" w:color="auto" w:fill="auto"/>
                  <w:noWrap/>
                  <w:vAlign w:val="bottom"/>
                  <w:hideMark/>
                </w:tcPr>
                <w:p w14:paraId="538F9103" w14:textId="77777777" w:rsidR="00530788" w:rsidRPr="00447EAF" w:rsidRDefault="00530788" w:rsidP="00AE2DE6">
                  <w:pPr>
                    <w:widowControl/>
                    <w:spacing w:line="240" w:lineRule="auto"/>
                  </w:pPr>
                  <w:r w:rsidRPr="00447EAF">
                    <w:t>Active Listener</w:t>
                  </w:r>
                </w:p>
              </w:tc>
            </w:tr>
            <w:tr w:rsidR="00530788" w:rsidRPr="00447EAF" w14:paraId="4E2ED977" w14:textId="77777777" w:rsidTr="00AE2DE6">
              <w:trPr>
                <w:trHeight w:val="288"/>
              </w:trPr>
              <w:tc>
                <w:tcPr>
                  <w:tcW w:w="2784" w:type="dxa"/>
                  <w:tcBorders>
                    <w:top w:val="nil"/>
                    <w:left w:val="nil"/>
                    <w:bottom w:val="nil"/>
                    <w:right w:val="nil"/>
                  </w:tcBorders>
                  <w:shd w:val="clear" w:color="auto" w:fill="auto"/>
                  <w:noWrap/>
                  <w:vAlign w:val="bottom"/>
                  <w:hideMark/>
                </w:tcPr>
                <w:p w14:paraId="32D91CB3" w14:textId="77777777" w:rsidR="00530788" w:rsidRPr="00447EAF" w:rsidRDefault="00530788" w:rsidP="00AE2DE6">
                  <w:pPr>
                    <w:widowControl/>
                    <w:spacing w:line="240" w:lineRule="auto"/>
                  </w:pPr>
                  <w:r w:rsidRPr="00447EAF">
                    <w:t>Compassionate Communicator</w:t>
                  </w:r>
                </w:p>
              </w:tc>
            </w:tr>
            <w:tr w:rsidR="00530788" w:rsidRPr="00447EAF" w14:paraId="648E084D" w14:textId="77777777" w:rsidTr="00AE2DE6">
              <w:trPr>
                <w:trHeight w:val="288"/>
              </w:trPr>
              <w:tc>
                <w:tcPr>
                  <w:tcW w:w="2784" w:type="dxa"/>
                  <w:tcBorders>
                    <w:top w:val="nil"/>
                    <w:left w:val="nil"/>
                    <w:bottom w:val="nil"/>
                    <w:right w:val="nil"/>
                  </w:tcBorders>
                  <w:shd w:val="clear" w:color="auto" w:fill="auto"/>
                  <w:noWrap/>
                  <w:vAlign w:val="bottom"/>
                  <w:hideMark/>
                </w:tcPr>
                <w:p w14:paraId="76598D48" w14:textId="77777777" w:rsidR="00530788" w:rsidRPr="00447EAF" w:rsidRDefault="00530788" w:rsidP="00AE2DE6">
                  <w:pPr>
                    <w:widowControl/>
                    <w:spacing w:line="240" w:lineRule="auto"/>
                  </w:pPr>
                  <w:r w:rsidRPr="00447EAF">
                    <w:t>Nimble Navigator</w:t>
                  </w:r>
                </w:p>
              </w:tc>
            </w:tr>
            <w:tr w:rsidR="00530788" w:rsidRPr="00447EAF" w14:paraId="5D9E48C3" w14:textId="77777777" w:rsidTr="00AE2DE6">
              <w:trPr>
                <w:trHeight w:val="288"/>
              </w:trPr>
              <w:tc>
                <w:tcPr>
                  <w:tcW w:w="2784" w:type="dxa"/>
                  <w:tcBorders>
                    <w:top w:val="nil"/>
                    <w:left w:val="nil"/>
                    <w:bottom w:val="nil"/>
                    <w:right w:val="nil"/>
                  </w:tcBorders>
                  <w:shd w:val="clear" w:color="auto" w:fill="auto"/>
                  <w:noWrap/>
                  <w:vAlign w:val="bottom"/>
                  <w:hideMark/>
                </w:tcPr>
                <w:p w14:paraId="37E169A2" w14:textId="77777777" w:rsidR="00530788" w:rsidRPr="00447EAF" w:rsidRDefault="00530788" w:rsidP="00AE2DE6">
                  <w:pPr>
                    <w:widowControl/>
                    <w:spacing w:line="240" w:lineRule="auto"/>
                  </w:pPr>
                  <w:r w:rsidRPr="00447EAF">
                    <w:t>Privacy Protector</w:t>
                  </w:r>
                </w:p>
              </w:tc>
            </w:tr>
            <w:tr w:rsidR="00530788" w:rsidRPr="00447EAF" w14:paraId="4DE2E75D" w14:textId="77777777" w:rsidTr="00AE2DE6">
              <w:trPr>
                <w:trHeight w:val="288"/>
              </w:trPr>
              <w:tc>
                <w:tcPr>
                  <w:tcW w:w="2784" w:type="dxa"/>
                  <w:tcBorders>
                    <w:top w:val="nil"/>
                    <w:left w:val="nil"/>
                    <w:bottom w:val="nil"/>
                    <w:right w:val="nil"/>
                  </w:tcBorders>
                  <w:shd w:val="clear" w:color="auto" w:fill="auto"/>
                  <w:noWrap/>
                  <w:vAlign w:val="bottom"/>
                  <w:hideMark/>
                </w:tcPr>
                <w:p w14:paraId="1C5A43AC" w14:textId="77777777" w:rsidR="00530788" w:rsidRPr="00447EAF" w:rsidRDefault="00530788" w:rsidP="00AE2DE6">
                  <w:pPr>
                    <w:widowControl/>
                    <w:spacing w:line="240" w:lineRule="auto"/>
                  </w:pPr>
                  <w:r w:rsidRPr="00447EAF">
                    <w:t>Process Pro</w:t>
                  </w:r>
                </w:p>
              </w:tc>
            </w:tr>
            <w:tr w:rsidR="00530788" w:rsidRPr="00447EAF" w14:paraId="72F7E954" w14:textId="77777777" w:rsidTr="00AE2DE6">
              <w:trPr>
                <w:trHeight w:val="288"/>
              </w:trPr>
              <w:tc>
                <w:tcPr>
                  <w:tcW w:w="2784" w:type="dxa"/>
                  <w:tcBorders>
                    <w:top w:val="nil"/>
                    <w:left w:val="nil"/>
                    <w:bottom w:val="nil"/>
                    <w:right w:val="nil"/>
                  </w:tcBorders>
                  <w:shd w:val="clear" w:color="auto" w:fill="auto"/>
                  <w:noWrap/>
                  <w:vAlign w:val="bottom"/>
                  <w:hideMark/>
                </w:tcPr>
                <w:p w14:paraId="14D2B860" w14:textId="77777777" w:rsidR="00530788" w:rsidRPr="00447EAF" w:rsidRDefault="00530788" w:rsidP="00AE2DE6">
                  <w:pPr>
                    <w:widowControl/>
                    <w:spacing w:line="240" w:lineRule="auto"/>
                  </w:pPr>
                  <w:r w:rsidRPr="00447EAF">
                    <w:t>Smooth Operator</w:t>
                  </w:r>
                </w:p>
              </w:tc>
            </w:tr>
          </w:tbl>
          <w:p w14:paraId="2BBF2D09" w14:textId="77777777" w:rsidR="00530788" w:rsidRDefault="00530788" w:rsidP="00AE2DE6">
            <w:pPr>
              <w:keepNext/>
              <w:keepLines/>
              <w:widowControl/>
              <w:spacing w:line="240" w:lineRule="auto"/>
            </w:pPr>
          </w:p>
        </w:tc>
      </w:tr>
      <w:tr w:rsidR="00530788" w:rsidRPr="00C11A3E" w14:paraId="718E18A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315A5" w14:textId="77777777" w:rsidR="00530788" w:rsidRDefault="00530788" w:rsidP="00AE2DE6">
            <w:pPr>
              <w:rPr>
                <w:color w:val="000000"/>
              </w:rPr>
            </w:pPr>
            <w:r>
              <w:rPr>
                <w:color w:val="000000"/>
              </w:rPr>
              <w:t>No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22857"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A283C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A6FC0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2081DA" w14:textId="77777777" w:rsidR="00530788" w:rsidRDefault="00530788" w:rsidP="00AE2DE6">
            <w:pPr>
              <w:keepNext/>
              <w:keepLines/>
              <w:widowControl/>
              <w:spacing w:line="240" w:lineRule="auto"/>
            </w:pPr>
            <w:r>
              <w:t>A comment indicating the reason for the achievement noted in the Competency field.</w:t>
            </w:r>
          </w:p>
          <w:p w14:paraId="4B2236BA" w14:textId="77777777" w:rsidR="00530788" w:rsidRDefault="00530788" w:rsidP="00AE2DE6">
            <w:pPr>
              <w:keepNext/>
              <w:keepLines/>
              <w:widowControl/>
              <w:spacing w:line="240" w:lineRule="auto"/>
            </w:pPr>
            <w:r>
              <w:t xml:space="preserve">Possible values: </w:t>
            </w:r>
          </w:p>
          <w:p w14:paraId="7A9A4FB0" w14:textId="77777777" w:rsidR="00530788" w:rsidRDefault="00530788" w:rsidP="00AE2DE6">
            <w:pPr>
              <w:keepNext/>
              <w:keepLines/>
              <w:widowControl/>
              <w:spacing w:line="240" w:lineRule="auto"/>
            </w:pPr>
            <w:r>
              <w:t>Improves</w:t>
            </w:r>
          </w:p>
          <w:p w14:paraId="0CF01624" w14:textId="77777777" w:rsidR="00530788" w:rsidRDefault="00530788" w:rsidP="00AE2DE6">
            <w:pPr>
              <w:keepNext/>
              <w:keepLines/>
              <w:widowControl/>
              <w:spacing w:line="240" w:lineRule="auto"/>
            </w:pPr>
            <w:r>
              <w:t>Maintains</w:t>
            </w:r>
          </w:p>
        </w:tc>
      </w:tr>
      <w:tr w:rsidR="00530788" w:rsidRPr="00C11A3E" w14:paraId="1B9F9F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35493A2" w14:textId="77777777" w:rsidR="00530788" w:rsidRDefault="00530788" w:rsidP="00AE2DE6">
            <w:pPr>
              <w:rPr>
                <w:color w:val="000000"/>
              </w:rPr>
            </w:pPr>
            <w:r w:rsidRPr="0028407C">
              <w:rPr>
                <w:color w:val="000000"/>
              </w:rPr>
              <w:t>Bingo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0AD75"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FB21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4F1C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9097A25" w14:textId="77777777" w:rsidR="00530788" w:rsidRDefault="00530788" w:rsidP="00AE2DE6">
            <w:pPr>
              <w:keepNext/>
              <w:keepLines/>
              <w:widowControl/>
              <w:spacing w:line="240" w:lineRule="auto"/>
            </w:pPr>
            <w:r>
              <w:t>Type of Bingo (QN/QM)</w:t>
            </w:r>
          </w:p>
        </w:tc>
      </w:tr>
    </w:tbl>
    <w:p w14:paraId="55B4FFF4" w14:textId="77777777" w:rsidR="00530788" w:rsidRPr="00C11A3E" w:rsidRDefault="00530788" w:rsidP="00530788">
      <w:pPr>
        <w:widowControl/>
        <w:spacing w:line="240" w:lineRule="auto"/>
      </w:pPr>
    </w:p>
    <w:p w14:paraId="1BCC132D" w14:textId="77777777" w:rsidR="00530788" w:rsidRPr="00C11A3E" w:rsidRDefault="00530788" w:rsidP="00530788">
      <w:pPr>
        <w:widowControl/>
        <w:spacing w:line="240" w:lineRule="auto"/>
      </w:pPr>
    </w:p>
    <w:p w14:paraId="7F086F86" w14:textId="77777777" w:rsidR="00530788" w:rsidRPr="00C11A3E" w:rsidRDefault="00530788" w:rsidP="00530788">
      <w:pPr>
        <w:widowControl/>
        <w:spacing w:line="240" w:lineRule="auto"/>
      </w:pPr>
    </w:p>
    <w:p w14:paraId="01AB6125" w14:textId="77777777" w:rsidR="00530788" w:rsidRPr="00C11A3E" w:rsidRDefault="00530788" w:rsidP="00530788">
      <w:pPr>
        <w:widowControl/>
        <w:spacing w:line="240" w:lineRule="auto"/>
      </w:pPr>
    </w:p>
    <w:p w14:paraId="26BA667D" w14:textId="77777777" w:rsidR="00530788" w:rsidRPr="00C11A3E" w:rsidRDefault="00530788" w:rsidP="00530788">
      <w:pPr>
        <w:pStyle w:val="Heading3"/>
        <w:rPr>
          <w:rFonts w:ascii="Times New Roman" w:hAnsi="Times New Roman"/>
        </w:rPr>
      </w:pPr>
      <w:bookmarkStart w:id="1116" w:name="_Quality_Other_FileList"/>
      <w:bookmarkEnd w:id="1116"/>
      <w:r w:rsidRPr="00C11A3E">
        <w:rPr>
          <w:rFonts w:ascii="Times New Roman" w:hAnsi="Times New Roman"/>
        </w:rPr>
        <w:t xml:space="preserve"> </w:t>
      </w:r>
      <w:bookmarkStart w:id="1117" w:name="_Toc62589668"/>
      <w:r w:rsidRPr="00C11A3E">
        <w:rPr>
          <w:rFonts w:ascii="Times New Roman" w:hAnsi="Times New Roman"/>
        </w:rPr>
        <w:t>Quality_Other_FileList</w:t>
      </w:r>
      <w:bookmarkEnd w:id="1117"/>
    </w:p>
    <w:p w14:paraId="57FA9D0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0788" w:rsidRPr="00C11A3E" w14:paraId="2318E8F4" w14:textId="77777777" w:rsidTr="00AE2DE6">
        <w:trPr>
          <w:trHeight w:val="710"/>
        </w:trPr>
        <w:tc>
          <w:tcPr>
            <w:tcW w:w="2153" w:type="dxa"/>
            <w:shd w:val="clear" w:color="auto" w:fill="E6E6E6"/>
            <w:vAlign w:val="center"/>
          </w:tcPr>
          <w:p w14:paraId="446721A9" w14:textId="77777777" w:rsidR="00530788" w:rsidRPr="00C11A3E" w:rsidRDefault="00530788" w:rsidP="00AE2DE6">
            <w:pPr>
              <w:keepNext/>
              <w:keepLines/>
              <w:widowControl/>
              <w:spacing w:line="240" w:lineRule="auto"/>
              <w:jc w:val="center"/>
              <w:rPr>
                <w:b/>
              </w:rPr>
            </w:pPr>
            <w:r w:rsidRPr="00C11A3E">
              <w:rPr>
                <w:b/>
              </w:rPr>
              <w:t>Column Name</w:t>
            </w:r>
          </w:p>
        </w:tc>
        <w:tc>
          <w:tcPr>
            <w:tcW w:w="1622" w:type="dxa"/>
            <w:shd w:val="clear" w:color="auto" w:fill="E6E6E6"/>
            <w:noWrap/>
            <w:vAlign w:val="center"/>
          </w:tcPr>
          <w:p w14:paraId="43831D7F"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80F6775"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2200B093"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0F82AC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0D766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0DADB076" w14:textId="77777777" w:rsidR="00530788" w:rsidRPr="00C11A3E" w:rsidRDefault="00530788" w:rsidP="00AE2DE6">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74DD9"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253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565A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DBCB2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194B3E"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5842216" w14:textId="77777777" w:rsidR="00530788" w:rsidRPr="00C11A3E" w:rsidRDefault="00530788" w:rsidP="00AE2DE6">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C89B9"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DC4E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CEC5A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3827D9A" w14:textId="77777777" w:rsidR="00530788" w:rsidRPr="00C11A3E" w:rsidRDefault="00530788" w:rsidP="00AE2DE6">
            <w:pPr>
              <w:keepNext/>
              <w:keepLines/>
              <w:widowControl/>
              <w:spacing w:line="240" w:lineRule="auto"/>
            </w:pPr>
            <w:r w:rsidRPr="00C11A3E">
              <w:t>File Name</w:t>
            </w:r>
          </w:p>
        </w:tc>
      </w:tr>
      <w:tr w:rsidR="00530788" w:rsidRPr="00C11A3E" w14:paraId="5CC419F5"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568829C" w14:textId="77777777" w:rsidR="00530788" w:rsidRPr="00C11A3E" w:rsidRDefault="00530788" w:rsidP="00AE2DE6">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76287"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3BB64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CD78F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A6A991" w14:textId="77777777" w:rsidR="00530788" w:rsidRPr="00C11A3E" w:rsidRDefault="00530788" w:rsidP="00AE2DE6">
            <w:pPr>
              <w:keepNext/>
              <w:keepLines/>
              <w:widowControl/>
              <w:spacing w:line="240" w:lineRule="auto"/>
            </w:pPr>
            <w:r w:rsidRPr="00C11A3E">
              <w:t>Date of Load</w:t>
            </w:r>
          </w:p>
        </w:tc>
      </w:tr>
      <w:tr w:rsidR="00530788" w:rsidRPr="00C11A3E" w14:paraId="755EA903"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A24B6A0" w14:textId="77777777" w:rsidR="00530788" w:rsidRPr="00C11A3E" w:rsidRDefault="00530788" w:rsidP="00AE2DE6">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F042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FE2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43663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AB60EB2" w14:textId="77777777" w:rsidR="00530788" w:rsidRPr="00C11A3E" w:rsidRDefault="00530788" w:rsidP="00AE2DE6">
            <w:pPr>
              <w:keepNext/>
              <w:keepLines/>
              <w:widowControl/>
              <w:spacing w:line="240" w:lineRule="auto"/>
            </w:pPr>
            <w:r w:rsidRPr="00C11A3E">
              <w:t>Total number of records staged</w:t>
            </w:r>
          </w:p>
        </w:tc>
      </w:tr>
      <w:tr w:rsidR="00530788" w:rsidRPr="00C11A3E" w14:paraId="6D685201"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B86DCF0" w14:textId="77777777" w:rsidR="00530788" w:rsidRPr="00C11A3E" w:rsidRDefault="00530788" w:rsidP="00AE2DE6">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BEFA"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6943D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5CE3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F918A0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461055A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561EE40D" w14:textId="77777777" w:rsidR="00530788" w:rsidRPr="00C11A3E" w:rsidRDefault="00530788" w:rsidP="00AE2DE6">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FB1F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FA67FB"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73E4B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21A4D33" w14:textId="77777777" w:rsidR="00530788" w:rsidRPr="00C11A3E" w:rsidRDefault="00530788" w:rsidP="00AE2DE6">
            <w:pPr>
              <w:keepNext/>
              <w:keepLines/>
              <w:widowControl/>
              <w:spacing w:line="240" w:lineRule="auto"/>
            </w:pPr>
            <w:r w:rsidRPr="00C11A3E">
              <w:t>Number of records rejected</w:t>
            </w:r>
          </w:p>
        </w:tc>
      </w:tr>
    </w:tbl>
    <w:p w14:paraId="7BB29D04" w14:textId="77777777" w:rsidR="00530788" w:rsidRPr="00C11A3E" w:rsidRDefault="00530788" w:rsidP="00530788">
      <w:pPr>
        <w:widowControl/>
        <w:spacing w:line="240" w:lineRule="auto"/>
      </w:pPr>
    </w:p>
    <w:p w14:paraId="0E3E9FE3" w14:textId="77777777" w:rsidR="00530788" w:rsidRPr="00163A25" w:rsidRDefault="00530788" w:rsidP="00530788">
      <w:pPr>
        <w:pStyle w:val="Heading3"/>
      </w:pPr>
      <w:bookmarkStart w:id="1118" w:name="_Reasons_By_ReportCode"/>
      <w:bookmarkStart w:id="1119" w:name="_Toc62589669"/>
      <w:bookmarkEnd w:id="1118"/>
      <w:r>
        <w:t>Reasons_By_ReportCode</w:t>
      </w:r>
      <w:bookmarkEnd w:id="111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0A7494A5" w14:textId="77777777" w:rsidTr="00AE2DE6">
        <w:trPr>
          <w:trHeight w:val="710"/>
        </w:trPr>
        <w:tc>
          <w:tcPr>
            <w:tcW w:w="2155" w:type="dxa"/>
            <w:shd w:val="clear" w:color="auto" w:fill="E6E6E6"/>
            <w:vAlign w:val="center"/>
          </w:tcPr>
          <w:p w14:paraId="13887DA4"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648BC9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F76E529"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6F4231A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978CD9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BCCB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5772F8B" w14:textId="77777777" w:rsidR="00530788" w:rsidRPr="00C11A3E" w:rsidRDefault="00530788" w:rsidP="00AE2DE6">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7CAC7"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DB01A0"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14:paraId="6CD9F59E"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0B0ABD5" w14:textId="77777777" w:rsidR="00530788" w:rsidRPr="00C11A3E" w:rsidRDefault="00530788" w:rsidP="00AE2DE6">
            <w:pPr>
              <w:widowControl/>
              <w:autoSpaceDE w:val="0"/>
              <w:autoSpaceDN w:val="0"/>
              <w:adjustRightInd w:val="0"/>
              <w:spacing w:line="240" w:lineRule="auto"/>
            </w:pPr>
            <w:r>
              <w:t>Report Code based on value received in feed.</w:t>
            </w:r>
          </w:p>
        </w:tc>
      </w:tr>
      <w:tr w:rsidR="00530788" w:rsidRPr="00C11A3E" w14:paraId="13B048F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E8B3EC" w14:textId="77777777" w:rsidR="00530788" w:rsidRPr="00477AA8" w:rsidRDefault="00530788" w:rsidP="00AE2DE6">
            <w:pPr>
              <w:rPr>
                <w:color w:val="000000"/>
              </w:rPr>
            </w:pPr>
            <w:r>
              <w:rPr>
                <w:color w:val="000000"/>
              </w:rPr>
              <w:t>Reason</w:t>
            </w:r>
          </w:p>
          <w:p w14:paraId="5F4B1BC5"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52B25" w14:textId="77777777" w:rsidR="00530788" w:rsidRPr="00C11A3E" w:rsidRDefault="00530788" w:rsidP="00AE2DE6">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05130B"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36B8565A" w14:textId="77777777" w:rsidR="00530788" w:rsidRPr="00C11A3E"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8D58DDD" w14:textId="77777777" w:rsidR="00530788" w:rsidRPr="00C11A3E" w:rsidRDefault="00530788" w:rsidP="00AE2DE6">
            <w:pPr>
              <w:keepNext/>
              <w:keepLines/>
              <w:widowControl/>
              <w:spacing w:line="240" w:lineRule="auto"/>
            </w:pPr>
            <w:r>
              <w:t>Reasons available in drop down during review.</w:t>
            </w:r>
          </w:p>
        </w:tc>
      </w:tr>
      <w:tr w:rsidR="00530788" w:rsidRPr="00C11A3E" w14:paraId="2CAA9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EB812B" w14:textId="77777777" w:rsidR="00530788"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7483B" w14:textId="77777777" w:rsidR="00530788" w:rsidRDefault="00530788"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AD1C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BEB10A" w14:textId="77777777" w:rsidR="00530788" w:rsidRPr="00BE02CA"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C9A75EB" w14:textId="77777777" w:rsidR="00530788" w:rsidRDefault="00530788" w:rsidP="00AE2DE6">
            <w:pPr>
              <w:keepNext/>
              <w:keepLines/>
              <w:widowControl/>
              <w:spacing w:line="240" w:lineRule="auto"/>
            </w:pPr>
          </w:p>
        </w:tc>
      </w:tr>
    </w:tbl>
    <w:p w14:paraId="27338DBB" w14:textId="77777777" w:rsidR="00530788" w:rsidRDefault="00530788" w:rsidP="00530788">
      <w:pPr>
        <w:keepNext/>
        <w:keepLines/>
        <w:widowControl/>
        <w:spacing w:line="240" w:lineRule="auto"/>
      </w:pPr>
    </w:p>
    <w:p w14:paraId="7FD10091" w14:textId="77777777" w:rsidR="00530788" w:rsidRPr="00C11A3E" w:rsidRDefault="00530788" w:rsidP="00530788">
      <w:pPr>
        <w:widowControl/>
        <w:spacing w:line="240" w:lineRule="auto"/>
      </w:pPr>
    </w:p>
    <w:p w14:paraId="100FBF61" w14:textId="77777777" w:rsidR="00530788" w:rsidRPr="00C11A3E" w:rsidRDefault="00530788" w:rsidP="00530788">
      <w:pPr>
        <w:pStyle w:val="Heading3"/>
        <w:rPr>
          <w:rFonts w:ascii="Times New Roman" w:hAnsi="Times New Roman"/>
        </w:rPr>
      </w:pPr>
      <w:bookmarkStart w:id="1120" w:name="_ShortCalls_Behavior"/>
      <w:bookmarkStart w:id="1121" w:name="_Toc62589670"/>
      <w:bookmarkEnd w:id="1120"/>
      <w:r w:rsidRPr="00F030CE">
        <w:rPr>
          <w:rFonts w:ascii="Times New Roman" w:hAnsi="Times New Roman"/>
        </w:rPr>
        <w:t>ShortCalls_Behavior</w:t>
      </w:r>
      <w:bookmarkEnd w:id="112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95B6465" w14:textId="77777777" w:rsidTr="00AE2DE6">
        <w:trPr>
          <w:trHeight w:val="710"/>
        </w:trPr>
        <w:tc>
          <w:tcPr>
            <w:tcW w:w="2243" w:type="dxa"/>
            <w:shd w:val="clear" w:color="auto" w:fill="E6E6E6"/>
            <w:vAlign w:val="center"/>
          </w:tcPr>
          <w:p w14:paraId="472D93B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8915D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3817E00D"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6FB31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DAFB90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F81D7D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227388E"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16C77" w14:textId="77777777" w:rsidR="00530788" w:rsidRPr="00C11A3E" w:rsidRDefault="00530788" w:rsidP="00AE2DE6">
            <w:pPr>
              <w:rPr>
                <w:color w:val="000000"/>
              </w:rPr>
            </w:pPr>
            <w:r w:rsidRPr="00C11A3E">
              <w:rPr>
                <w:color w:val="000000"/>
              </w:rPr>
              <w:t>int</w:t>
            </w:r>
            <w:r w:rsidRPr="00C11A3E">
              <w:t xml:space="preserve"> IDENTITY(1</w:t>
            </w:r>
            <w:r>
              <w:t>01</w:t>
            </w:r>
            <w:r w:rsidRPr="00C11A3E">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9AD2A6"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8FCD6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68FA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59274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42506C" w14:textId="77777777" w:rsidR="00530788" w:rsidRPr="00C11A3E" w:rsidRDefault="00530788" w:rsidP="00AE2DE6">
            <w:pPr>
              <w:rPr>
                <w:color w:val="000000"/>
              </w:rPr>
            </w:pPr>
            <w:r w:rsidRPr="00F030CE">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42463" w14:textId="77777777" w:rsidR="00530788" w:rsidRPr="00C11A3E" w:rsidRDefault="00530788" w:rsidP="00AE2DE6">
            <w:pPr>
              <w:rPr>
                <w:color w:val="000000"/>
              </w:rPr>
            </w:pPr>
            <w:r>
              <w:rPr>
                <w:color w:val="000000"/>
              </w:rPr>
              <w:t>nvarchar(1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C4CC0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4B94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D4DF96" w14:textId="77777777" w:rsidR="00530788" w:rsidRPr="00C11A3E" w:rsidRDefault="00530788" w:rsidP="00AE2DE6">
            <w:pPr>
              <w:keepNext/>
              <w:keepLines/>
              <w:widowControl/>
              <w:spacing w:line="240" w:lineRule="auto"/>
            </w:pPr>
            <w:r>
              <w:t>Description of behavior</w:t>
            </w:r>
          </w:p>
        </w:tc>
      </w:tr>
      <w:tr w:rsidR="00530788" w:rsidRPr="00C11A3E" w14:paraId="59A542D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9C969D" w14:textId="77777777" w:rsidR="00530788" w:rsidRPr="00C11A3E" w:rsidRDefault="00530788" w:rsidP="00AE2DE6">
            <w:pPr>
              <w:rPr>
                <w:color w:val="000000"/>
              </w:rPr>
            </w:pPr>
            <w:r w:rsidRPr="00F030CE">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B022A"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09EEC4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DB7CF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56F943" w14:textId="77777777" w:rsidR="00530788" w:rsidRPr="00C11A3E" w:rsidRDefault="00530788" w:rsidP="00AE2DE6">
            <w:pPr>
              <w:keepNext/>
              <w:keepLines/>
              <w:widowControl/>
              <w:spacing w:line="240" w:lineRule="auto"/>
            </w:pPr>
            <w:r>
              <w:t>Flag to indicate if behavior is valid</w:t>
            </w:r>
          </w:p>
        </w:tc>
      </w:tr>
      <w:tr w:rsidR="00530788" w:rsidRPr="00C11A3E" w14:paraId="7C2C6FB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0271EC"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94492"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288D1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8EB4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276A79" w14:textId="77777777" w:rsidR="00530788" w:rsidRPr="00C11A3E" w:rsidRDefault="00530788" w:rsidP="00AE2DE6">
            <w:pPr>
              <w:keepNext/>
              <w:keepLines/>
              <w:widowControl/>
              <w:spacing w:line="240" w:lineRule="auto"/>
            </w:pPr>
            <w:r>
              <w:t>Flag to indicate if behavior is active</w:t>
            </w:r>
          </w:p>
        </w:tc>
      </w:tr>
    </w:tbl>
    <w:p w14:paraId="4FC66518" w14:textId="77777777" w:rsidR="00530788" w:rsidRDefault="00530788" w:rsidP="00530788">
      <w:pPr>
        <w:keepNext/>
        <w:keepLines/>
        <w:widowControl/>
        <w:spacing w:line="240" w:lineRule="auto"/>
      </w:pPr>
    </w:p>
    <w:p w14:paraId="09212AC1" w14:textId="77777777" w:rsidR="00530788" w:rsidRPr="00C11A3E" w:rsidRDefault="00530788" w:rsidP="00530788">
      <w:pPr>
        <w:pStyle w:val="Heading3"/>
        <w:rPr>
          <w:rFonts w:ascii="Times New Roman" w:hAnsi="Times New Roman"/>
        </w:rPr>
      </w:pPr>
      <w:bookmarkStart w:id="1122" w:name="_ShortCalls_Behavior_Action_Link"/>
      <w:bookmarkStart w:id="1123" w:name="_Toc62589671"/>
      <w:bookmarkEnd w:id="1122"/>
      <w:r w:rsidRPr="000B1012">
        <w:rPr>
          <w:rFonts w:ascii="Times New Roman" w:hAnsi="Times New Roman"/>
        </w:rPr>
        <w:t>ShortCalls_Behavior_Action_Link</w:t>
      </w:r>
      <w:bookmarkEnd w:id="112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1206C00B" w14:textId="77777777" w:rsidTr="00AE2DE6">
        <w:trPr>
          <w:trHeight w:val="710"/>
        </w:trPr>
        <w:tc>
          <w:tcPr>
            <w:tcW w:w="2243" w:type="dxa"/>
            <w:shd w:val="clear" w:color="auto" w:fill="E6E6E6"/>
            <w:vAlign w:val="center"/>
          </w:tcPr>
          <w:p w14:paraId="5871EA34"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532C0A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2715B8DC"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761A2DF"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7B1FB6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A84E7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0211C2" w14:textId="77777777" w:rsidR="00530788" w:rsidRPr="00C11A3E" w:rsidRDefault="00530788" w:rsidP="00AE2DE6">
            <w:pPr>
              <w:rPr>
                <w:color w:val="000000"/>
              </w:rPr>
            </w:pPr>
            <w:r w:rsidRPr="000B1012">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FF5F2" w14:textId="77777777" w:rsidR="00530788" w:rsidRPr="00C11A3E" w:rsidRDefault="00530788" w:rsidP="00AE2DE6">
            <w:pPr>
              <w:rPr>
                <w:color w:val="000000"/>
              </w:rPr>
            </w:pPr>
            <w:r w:rsidRPr="00C11A3E">
              <w:rPr>
                <w:color w:val="000000"/>
              </w:rPr>
              <w:t>int</w:t>
            </w:r>
            <w:r w:rsidRPr="00C11A3E">
              <w:t xml:space="preserve"> </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4C3B4724" w14:textId="77777777" w:rsidR="00530788" w:rsidRPr="00C11A3E" w:rsidRDefault="00530788" w:rsidP="00AE2DE6">
            <w:pPr>
              <w:keepNext/>
              <w:keepLines/>
              <w:widowControl/>
              <w:spacing w:line="240" w:lineRule="auto"/>
            </w:pPr>
            <w:r>
              <w:t>PKmF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24FE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B39E238" w14:textId="77777777" w:rsidR="00530788" w:rsidRPr="00C11A3E" w:rsidRDefault="00530788" w:rsidP="00AE2DE6">
            <w:pPr>
              <w:keepNext/>
              <w:keepLines/>
              <w:widowControl/>
              <w:spacing w:line="240" w:lineRule="auto"/>
            </w:pPr>
            <w:r>
              <w:t>References ShortCalls_Behavior (ID)</w:t>
            </w:r>
          </w:p>
        </w:tc>
      </w:tr>
      <w:tr w:rsidR="00530788" w:rsidRPr="00C11A3E" w14:paraId="111790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D6258E" w14:textId="77777777" w:rsidR="00530788" w:rsidRPr="00C11A3E" w:rsidRDefault="00530788" w:rsidP="00AE2DE6">
            <w:pPr>
              <w:rPr>
                <w:color w:val="000000"/>
              </w:rPr>
            </w:pPr>
            <w:r w:rsidRPr="000B1012">
              <w:rPr>
                <w:color w:val="000000"/>
              </w:rPr>
              <w:t>Acti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BB6FE" w14:textId="77777777" w:rsidR="00530788" w:rsidRPr="00C11A3E" w:rsidRDefault="00530788" w:rsidP="00AE2DE6">
            <w:pPr>
              <w:rPr>
                <w:color w:val="000000"/>
              </w:rPr>
            </w:pPr>
            <w:r>
              <w:rPr>
                <w:color w:val="000000"/>
              </w:rPr>
              <w:t>int</w:t>
            </w:r>
          </w:p>
        </w:tc>
        <w:tc>
          <w:tcPr>
            <w:tcW w:w="1253" w:type="dxa"/>
            <w:vMerge/>
            <w:tcBorders>
              <w:left w:val="single" w:sz="4" w:space="0" w:color="auto"/>
              <w:bottom w:val="single" w:sz="4" w:space="0" w:color="auto"/>
              <w:right w:val="single" w:sz="4" w:space="0" w:color="auto"/>
            </w:tcBorders>
            <w:shd w:val="clear" w:color="auto" w:fill="auto"/>
            <w:vAlign w:val="center"/>
          </w:tcPr>
          <w:p w14:paraId="2257F2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F4B7F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28C92" w14:textId="77777777" w:rsidR="00530788" w:rsidRPr="00C11A3E" w:rsidRDefault="00530788" w:rsidP="00AE2DE6">
            <w:pPr>
              <w:keepNext/>
              <w:keepLines/>
              <w:widowControl/>
              <w:spacing w:line="240" w:lineRule="auto"/>
            </w:pPr>
            <w:r>
              <w:t>References ShortCalls_Prescriptive_Actions (ID)</w:t>
            </w:r>
          </w:p>
        </w:tc>
      </w:tr>
      <w:tr w:rsidR="00530788" w:rsidRPr="00C11A3E" w14:paraId="353548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020F1A0" w14:textId="77777777" w:rsidR="00530788" w:rsidRPr="00C11A3E" w:rsidRDefault="00530788" w:rsidP="00AE2DE6">
            <w:pPr>
              <w:rPr>
                <w:color w:val="000000"/>
              </w:rPr>
            </w:pPr>
            <w:r w:rsidRPr="000B1012">
              <w:rPr>
                <w:color w:val="000000"/>
              </w:rPr>
              <w:t>DisplayOrde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2732D" w14:textId="77777777" w:rsidR="00530788" w:rsidRPr="00C11A3E" w:rsidRDefault="00530788"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6935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488D3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5F39B2" w14:textId="77777777" w:rsidR="00530788" w:rsidRPr="00C11A3E" w:rsidRDefault="00530788" w:rsidP="00AE2DE6">
            <w:pPr>
              <w:keepNext/>
              <w:keepLines/>
              <w:widowControl/>
              <w:spacing w:line="240" w:lineRule="auto"/>
            </w:pPr>
            <w:r>
              <w:t>An integer to indicate the order of display of action per behavior based on interactions</w:t>
            </w:r>
          </w:p>
        </w:tc>
      </w:tr>
      <w:tr w:rsidR="00530788" w:rsidRPr="00C11A3E" w14:paraId="1A01C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1B7FCF" w14:textId="77777777" w:rsidR="00530788" w:rsidRPr="00C11A3E" w:rsidRDefault="00530788" w:rsidP="00AE2DE6">
            <w:pPr>
              <w:rPr>
                <w:color w:val="000000"/>
              </w:rPr>
            </w:pPr>
            <w:r w:rsidRPr="000B1012">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2FFCB"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1BCF2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E8200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20AFB6" w14:textId="77777777" w:rsidR="00530788" w:rsidRPr="00C11A3E" w:rsidRDefault="00530788" w:rsidP="00AE2DE6">
            <w:pPr>
              <w:keepNext/>
              <w:keepLines/>
              <w:widowControl/>
              <w:spacing w:line="240" w:lineRule="auto"/>
            </w:pPr>
            <w:r>
              <w:t>Flag to indicate if link is active</w:t>
            </w:r>
          </w:p>
        </w:tc>
      </w:tr>
    </w:tbl>
    <w:p w14:paraId="50745925" w14:textId="77777777" w:rsidR="00530788" w:rsidRDefault="00530788" w:rsidP="00530788">
      <w:pPr>
        <w:keepNext/>
        <w:keepLines/>
        <w:widowControl/>
        <w:spacing w:line="240" w:lineRule="auto"/>
      </w:pPr>
    </w:p>
    <w:p w14:paraId="1A8CB676" w14:textId="77777777" w:rsidR="00530788" w:rsidRPr="00C11A3E" w:rsidRDefault="00530788" w:rsidP="00530788">
      <w:pPr>
        <w:pStyle w:val="Heading3"/>
        <w:rPr>
          <w:rFonts w:ascii="Times New Roman" w:hAnsi="Times New Roman"/>
        </w:rPr>
      </w:pPr>
      <w:bookmarkStart w:id="1124" w:name="_ShortCalls_Evaluations"/>
      <w:bookmarkStart w:id="1125" w:name="_Toc62589672"/>
      <w:bookmarkEnd w:id="1124"/>
      <w:r w:rsidRPr="00724C70">
        <w:rPr>
          <w:rFonts w:ascii="Times New Roman" w:hAnsi="Times New Roman"/>
        </w:rPr>
        <w:t>ShortCalls_Evaluations</w:t>
      </w:r>
      <w:bookmarkEnd w:id="112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2B77DB4B" w14:textId="77777777" w:rsidTr="00AE2DE6">
        <w:trPr>
          <w:trHeight w:val="710"/>
        </w:trPr>
        <w:tc>
          <w:tcPr>
            <w:tcW w:w="2243" w:type="dxa"/>
            <w:shd w:val="clear" w:color="auto" w:fill="E6E6E6"/>
            <w:vAlign w:val="center"/>
          </w:tcPr>
          <w:p w14:paraId="2340946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F8ADEFA"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9924AB"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72073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304D5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6CF6EE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248A70"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FBB64" w14:textId="77777777" w:rsidR="00530788" w:rsidRPr="00C11A3E" w:rsidRDefault="00530788" w:rsidP="00AE2DE6">
            <w:pPr>
              <w:rPr>
                <w:color w:val="000000"/>
              </w:rPr>
            </w:pPr>
            <w:r>
              <w:rPr>
                <w:color w:val="000000"/>
              </w:rPr>
              <w:t>bigint</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1624907F"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C80F3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CFC517F" w14:textId="77777777" w:rsidR="00530788" w:rsidRPr="00C11A3E" w:rsidRDefault="00530788" w:rsidP="00AE2DE6">
            <w:pPr>
              <w:keepNext/>
              <w:keepLines/>
              <w:widowControl/>
              <w:spacing w:line="240" w:lineRule="auto"/>
            </w:pPr>
            <w:r>
              <w:t>References Coaching ID from Coaching_log table</w:t>
            </w:r>
          </w:p>
        </w:tc>
      </w:tr>
      <w:tr w:rsidR="00530788" w:rsidRPr="00C11A3E" w14:paraId="15ADBAB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DE277A"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D3687" w14:textId="77777777" w:rsidR="00530788" w:rsidRPr="00C11A3E" w:rsidRDefault="00530788" w:rsidP="00AE2DE6">
            <w:pPr>
              <w:rPr>
                <w:color w:val="000000"/>
              </w:rPr>
            </w:pPr>
            <w:r>
              <w:rPr>
                <w:color w:val="000000"/>
              </w:rPr>
              <w:t>nvarchar(3</w:t>
            </w:r>
            <w:r w:rsidRPr="00C11A3E">
              <w:rPr>
                <w:color w:val="000000"/>
              </w:rPr>
              <w:t>0)</w:t>
            </w:r>
          </w:p>
        </w:tc>
        <w:tc>
          <w:tcPr>
            <w:tcW w:w="1253" w:type="dxa"/>
            <w:vMerge/>
            <w:tcBorders>
              <w:left w:val="single" w:sz="4" w:space="0" w:color="auto"/>
              <w:bottom w:val="single" w:sz="4" w:space="0" w:color="auto"/>
              <w:right w:val="single" w:sz="4" w:space="0" w:color="auto"/>
            </w:tcBorders>
            <w:shd w:val="clear" w:color="auto" w:fill="auto"/>
            <w:vAlign w:val="center"/>
          </w:tcPr>
          <w:p w14:paraId="5941D69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37C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4C282A" w14:textId="77777777" w:rsidR="00530788" w:rsidRPr="00C11A3E" w:rsidRDefault="00530788" w:rsidP="00AE2DE6">
            <w:pPr>
              <w:keepNext/>
              <w:keepLines/>
              <w:widowControl/>
              <w:spacing w:line="240" w:lineRule="auto"/>
            </w:pPr>
            <w:r>
              <w:t>Verint call id of call</w:t>
            </w:r>
          </w:p>
        </w:tc>
      </w:tr>
      <w:tr w:rsidR="00530788" w:rsidRPr="00C11A3E" w14:paraId="412ADB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4E19237"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3329B"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A929F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BCCC4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F5221E" w14:textId="77777777" w:rsidR="00530788" w:rsidRPr="00C11A3E" w:rsidRDefault="00530788" w:rsidP="00AE2DE6">
            <w:pPr>
              <w:keepNext/>
              <w:keepLines/>
              <w:widowControl/>
              <w:spacing w:line="240" w:lineRule="auto"/>
            </w:pPr>
            <w:r>
              <w:t>Event date of call</w:t>
            </w:r>
          </w:p>
        </w:tc>
      </w:tr>
      <w:tr w:rsidR="00530788" w:rsidRPr="00C11A3E" w14:paraId="733AA44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43F078A" w14:textId="77777777" w:rsidR="00530788" w:rsidRPr="00C11A3E"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0F83A"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30F7A4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D39C6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244A14" w14:textId="77777777" w:rsidR="00530788" w:rsidRPr="00C11A3E" w:rsidRDefault="00530788" w:rsidP="00AE2DE6">
            <w:pPr>
              <w:keepNext/>
              <w:keepLines/>
              <w:widowControl/>
              <w:spacing w:line="240" w:lineRule="auto"/>
            </w:pPr>
            <w:r>
              <w:t>Start date of call</w:t>
            </w:r>
          </w:p>
        </w:tc>
      </w:tr>
      <w:tr w:rsidR="00530788" w:rsidRPr="00C11A3E" w14:paraId="4084262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BBC13ED" w14:textId="77777777" w:rsidR="00530788" w:rsidRPr="00C11A3E"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53B7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D84D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14BF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F39ABC" w14:textId="77777777" w:rsidR="00530788" w:rsidRPr="00C11A3E" w:rsidRDefault="00530788" w:rsidP="00AE2DE6">
            <w:pPr>
              <w:keepNext/>
              <w:keepLines/>
              <w:widowControl/>
              <w:spacing w:line="240" w:lineRule="auto"/>
            </w:pPr>
            <w:r>
              <w:t>Indicates whether short call is valid or not</w:t>
            </w:r>
          </w:p>
        </w:tc>
      </w:tr>
      <w:tr w:rsidR="00530788" w:rsidRPr="00C11A3E" w14:paraId="7CACD56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B8190F" w14:textId="77777777" w:rsidR="00530788" w:rsidRPr="00C11A3E"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61018"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C432A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D8D50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71B155" w14:textId="77777777" w:rsidR="00530788" w:rsidRPr="00C11A3E" w:rsidRDefault="00530788" w:rsidP="00AE2DE6">
            <w:pPr>
              <w:keepNext/>
              <w:keepLines/>
              <w:widowControl/>
              <w:spacing w:line="240" w:lineRule="auto"/>
            </w:pPr>
            <w:r>
              <w:t>The ID for the behavior chosen as the reason for the short call during sup review</w:t>
            </w:r>
          </w:p>
        </w:tc>
      </w:tr>
      <w:tr w:rsidR="00530788" w:rsidRPr="00C11A3E" w14:paraId="72783F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D83D438" w14:textId="77777777" w:rsidR="00530788" w:rsidRDefault="00530788" w:rsidP="00AE2DE6">
            <w:pPr>
              <w:rPr>
                <w:color w:val="000000"/>
              </w:rPr>
            </w:pPr>
            <w:r w:rsidRPr="00675AF2">
              <w:rPr>
                <w:color w:val="000000"/>
              </w:rPr>
              <w:lastRenderedPageBreak/>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12F4E" w14:textId="77777777" w:rsidR="00530788" w:rsidRPr="00C11A3E"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30775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5EFA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B64B6C" w14:textId="77777777" w:rsidR="00530788" w:rsidRPr="00C11A3E" w:rsidRDefault="00530788" w:rsidP="00AE2DE6">
            <w:pPr>
              <w:keepNext/>
              <w:keepLines/>
              <w:widowControl/>
              <w:spacing w:line="240" w:lineRule="auto"/>
            </w:pPr>
            <w:r>
              <w:t>Prescriptive action if behavior is determined as invalid</w:t>
            </w:r>
          </w:p>
        </w:tc>
      </w:tr>
      <w:tr w:rsidR="00530788" w:rsidRPr="00C11A3E" w14:paraId="6214F2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A18E219" w14:textId="77777777" w:rsidR="00530788"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6880F"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ABEA3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EAAD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23DA5F9" w14:textId="77777777" w:rsidR="00530788" w:rsidRPr="00C11A3E" w:rsidRDefault="00530788" w:rsidP="00AE2DE6">
            <w:pPr>
              <w:keepNext/>
              <w:keepLines/>
              <w:widowControl/>
              <w:spacing w:line="240" w:lineRule="auto"/>
            </w:pPr>
            <w:r>
              <w:t>Supervisor coaching notes for the call</w:t>
            </w:r>
          </w:p>
        </w:tc>
      </w:tr>
      <w:tr w:rsidR="00530788" w:rsidRPr="00C11A3E" w14:paraId="35F79DB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980B69" w14:textId="77777777" w:rsidR="00530788"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BFA97A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99D490"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7C76C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E64BD2" w14:textId="77777777" w:rsidR="00530788" w:rsidRPr="00C11A3E" w:rsidRDefault="00530788" w:rsidP="00AE2DE6">
            <w:pPr>
              <w:keepNext/>
              <w:keepLines/>
              <w:widowControl/>
              <w:spacing w:line="240" w:lineRule="auto"/>
            </w:pPr>
            <w:r>
              <w:t>Indicates whether LSA has been informed</w:t>
            </w:r>
          </w:p>
        </w:tc>
      </w:tr>
      <w:tr w:rsidR="00530788" w:rsidRPr="00C11A3E" w14:paraId="5DAD01C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6A5B01" w14:textId="77777777" w:rsidR="00530788"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323A49"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FF2E5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5577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D91FFE" w14:textId="77777777" w:rsidR="00530788" w:rsidRPr="00C11A3E"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A27FA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2B0DF5" w14:textId="77777777" w:rsidR="00530788" w:rsidRDefault="00530788" w:rsidP="00AE2DE6">
            <w:pPr>
              <w:rPr>
                <w:color w:val="000000"/>
              </w:rPr>
            </w:pPr>
            <w:r w:rsidRPr="00675AF2">
              <w:rPr>
                <w:color w:val="000000"/>
              </w:rPr>
              <w:t>MgrComment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C34CD6" w14:textId="77777777" w:rsidR="00530788" w:rsidRPr="00C11A3E" w:rsidRDefault="00530788" w:rsidP="00AE2DE6">
            <w:pPr>
              <w:rPr>
                <w:color w:val="000000"/>
              </w:rPr>
            </w:pPr>
            <w:r w:rsidRPr="00763204">
              <w:rPr>
                <w:color w:val="000000"/>
              </w:rPr>
              <w:t>nvarchar(</w:t>
            </w:r>
            <w:r>
              <w:rPr>
                <w:color w:val="000000"/>
              </w:rPr>
              <w:t>2000</w:t>
            </w:r>
            <w:r w:rsidRPr="00763204">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E67AF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D68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A8B4AC" w14:textId="77777777" w:rsidR="00530788" w:rsidRPr="00C11A3E" w:rsidRDefault="00530788" w:rsidP="00AE2DE6">
            <w:pPr>
              <w:keepNext/>
              <w:keepLines/>
              <w:widowControl/>
              <w:spacing w:line="240" w:lineRule="auto"/>
            </w:pPr>
            <w:r>
              <w:t>Manager comments if they disagree with sup review.</w:t>
            </w:r>
          </w:p>
        </w:tc>
      </w:tr>
    </w:tbl>
    <w:p w14:paraId="3AC506A3" w14:textId="77777777" w:rsidR="00530788" w:rsidRDefault="00530788" w:rsidP="00530788">
      <w:pPr>
        <w:keepNext/>
        <w:keepLines/>
        <w:widowControl/>
        <w:spacing w:line="240" w:lineRule="auto"/>
      </w:pPr>
    </w:p>
    <w:p w14:paraId="339C7342" w14:textId="77777777" w:rsidR="00530788" w:rsidRPr="00C11A3E" w:rsidRDefault="00530788" w:rsidP="00530788">
      <w:pPr>
        <w:pStyle w:val="Heading3"/>
        <w:rPr>
          <w:rFonts w:ascii="Times New Roman" w:hAnsi="Times New Roman"/>
        </w:rPr>
      </w:pPr>
      <w:bookmarkStart w:id="1126" w:name="_ShortCalls_Evaluations_Archive"/>
      <w:bookmarkStart w:id="1127" w:name="_Toc62589673"/>
      <w:bookmarkEnd w:id="1126"/>
      <w:r w:rsidRPr="00853EB9">
        <w:rPr>
          <w:rFonts w:ascii="Times New Roman" w:hAnsi="Times New Roman"/>
        </w:rPr>
        <w:t>ShortCalls_Evaluations_Archive</w:t>
      </w:r>
      <w:bookmarkEnd w:id="112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389D2E8" w14:textId="77777777" w:rsidTr="00AE2DE6">
        <w:trPr>
          <w:trHeight w:val="809"/>
        </w:trPr>
        <w:tc>
          <w:tcPr>
            <w:tcW w:w="2243" w:type="dxa"/>
            <w:shd w:val="clear" w:color="auto" w:fill="E6E6E6"/>
            <w:vAlign w:val="center"/>
          </w:tcPr>
          <w:p w14:paraId="13FE6ED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2EFDD7E"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710F001"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D4504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F18553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44F2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96CE367"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CA716" w14:textId="77777777" w:rsidR="00530788" w:rsidRPr="00C11A3E" w:rsidRDefault="00530788" w:rsidP="00AE2DE6">
            <w:pPr>
              <w:rPr>
                <w:color w:val="000000"/>
              </w:rPr>
            </w:pPr>
            <w:r>
              <w:rPr>
                <w:color w:val="000000"/>
              </w:rPr>
              <w:t>bigint</w:t>
            </w:r>
          </w:p>
        </w:tc>
        <w:tc>
          <w:tcPr>
            <w:tcW w:w="1253" w:type="dxa"/>
            <w:tcBorders>
              <w:top w:val="single" w:sz="4" w:space="0" w:color="auto"/>
              <w:left w:val="single" w:sz="4" w:space="0" w:color="auto"/>
              <w:right w:val="single" w:sz="4" w:space="0" w:color="auto"/>
            </w:tcBorders>
            <w:shd w:val="clear" w:color="auto" w:fill="auto"/>
            <w:vAlign w:val="center"/>
          </w:tcPr>
          <w:p w14:paraId="5A82A11A"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B3F6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6D543A" w14:textId="77777777" w:rsidR="00530788" w:rsidRPr="00C11A3E" w:rsidRDefault="00530788" w:rsidP="00AE2DE6">
            <w:pPr>
              <w:keepNext/>
              <w:keepLines/>
              <w:widowControl/>
              <w:spacing w:line="240" w:lineRule="auto"/>
            </w:pPr>
            <w:r>
              <w:t>References Coaching ID from Coaching_log table</w:t>
            </w:r>
          </w:p>
        </w:tc>
      </w:tr>
      <w:tr w:rsidR="00530788" w:rsidRPr="00C11A3E" w14:paraId="345653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23E2D1"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129D2" w14:textId="77777777" w:rsidR="00530788" w:rsidRPr="00C11A3E" w:rsidRDefault="00530788" w:rsidP="00AE2DE6">
            <w:pPr>
              <w:rPr>
                <w:color w:val="000000"/>
              </w:rPr>
            </w:pPr>
            <w:r>
              <w:rPr>
                <w:color w:val="000000"/>
              </w:rPr>
              <w:t>nvarchar(3</w:t>
            </w:r>
            <w:r w:rsidRPr="00C11A3E">
              <w:rPr>
                <w:color w:val="000000"/>
              </w:rPr>
              <w:t>0)</w:t>
            </w:r>
          </w:p>
        </w:tc>
        <w:tc>
          <w:tcPr>
            <w:tcW w:w="1253" w:type="dxa"/>
            <w:tcBorders>
              <w:left w:val="single" w:sz="4" w:space="0" w:color="auto"/>
              <w:bottom w:val="single" w:sz="4" w:space="0" w:color="auto"/>
              <w:right w:val="single" w:sz="4" w:space="0" w:color="auto"/>
            </w:tcBorders>
            <w:shd w:val="clear" w:color="auto" w:fill="auto"/>
            <w:vAlign w:val="center"/>
          </w:tcPr>
          <w:p w14:paraId="3A6E121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B9BE8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FDCCD" w14:textId="77777777" w:rsidR="00530788" w:rsidRPr="00C11A3E" w:rsidRDefault="00530788" w:rsidP="00AE2DE6">
            <w:pPr>
              <w:keepNext/>
              <w:keepLines/>
              <w:widowControl/>
              <w:spacing w:line="240" w:lineRule="auto"/>
            </w:pPr>
            <w:r>
              <w:t>Verint call id of call</w:t>
            </w:r>
          </w:p>
        </w:tc>
      </w:tr>
      <w:tr w:rsidR="00530788" w:rsidRPr="00C11A3E" w14:paraId="04B144F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BDFF5A"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A1EC7"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B7B6E2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3E321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14D80D" w14:textId="77777777" w:rsidR="00530788" w:rsidRPr="00C11A3E" w:rsidRDefault="00530788" w:rsidP="00AE2DE6">
            <w:pPr>
              <w:keepNext/>
              <w:keepLines/>
              <w:widowControl/>
              <w:spacing w:line="240" w:lineRule="auto"/>
            </w:pPr>
            <w:r>
              <w:t>Event date of call</w:t>
            </w:r>
          </w:p>
        </w:tc>
      </w:tr>
      <w:tr w:rsidR="00530788" w:rsidRPr="00C11A3E" w14:paraId="6F0F7B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FAE7957" w14:textId="77777777" w:rsidR="00530788" w:rsidRPr="00413D65"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C365"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61A3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C76D1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B17CD9" w14:textId="77777777" w:rsidR="00530788" w:rsidRDefault="00530788" w:rsidP="00AE2DE6">
            <w:pPr>
              <w:keepNext/>
              <w:keepLines/>
              <w:widowControl/>
              <w:spacing w:line="240" w:lineRule="auto"/>
            </w:pPr>
            <w:r>
              <w:t>Start date of call</w:t>
            </w:r>
          </w:p>
        </w:tc>
      </w:tr>
      <w:tr w:rsidR="00530788" w:rsidRPr="00C11A3E" w14:paraId="6889F20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F19DFC" w14:textId="77777777" w:rsidR="00530788" w:rsidRPr="0028407C"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69FCB"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6D010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CCE13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941B1" w14:textId="77777777" w:rsidR="00530788" w:rsidRDefault="00530788" w:rsidP="00AE2DE6">
            <w:pPr>
              <w:keepNext/>
              <w:keepLines/>
              <w:widowControl/>
              <w:spacing w:line="240" w:lineRule="auto"/>
            </w:pPr>
            <w:r>
              <w:t>Indicates whether short call is valid or not</w:t>
            </w:r>
          </w:p>
        </w:tc>
      </w:tr>
      <w:tr w:rsidR="00530788" w:rsidRPr="00C11A3E" w14:paraId="0AAEE9E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7B2E5" w14:textId="77777777" w:rsidR="00530788" w:rsidRPr="0028407C"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6AA53" w14:textId="77777777" w:rsidR="00530788"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30EF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58F27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5B112E" w14:textId="77777777" w:rsidR="00530788" w:rsidRDefault="00530788" w:rsidP="00AE2DE6">
            <w:pPr>
              <w:keepNext/>
              <w:keepLines/>
              <w:widowControl/>
              <w:spacing w:line="240" w:lineRule="auto"/>
            </w:pPr>
            <w:r>
              <w:t>The ID for the behavior chosen as the reason for the short call during sup review</w:t>
            </w:r>
          </w:p>
        </w:tc>
      </w:tr>
      <w:tr w:rsidR="00530788" w:rsidRPr="00C11A3E" w14:paraId="020F65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35014BD" w14:textId="77777777" w:rsidR="00530788" w:rsidRPr="0028407C"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7DFC" w14:textId="77777777" w:rsidR="00530788"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C4618F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38B59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9A3C7D" w14:textId="77777777" w:rsidR="00530788" w:rsidRDefault="00530788" w:rsidP="00AE2DE6">
            <w:pPr>
              <w:keepNext/>
              <w:keepLines/>
              <w:widowControl/>
              <w:spacing w:line="240" w:lineRule="auto"/>
            </w:pPr>
            <w:r>
              <w:t>Prescriptive action if behavior is determined as invalid</w:t>
            </w:r>
          </w:p>
        </w:tc>
      </w:tr>
      <w:tr w:rsidR="00530788" w:rsidRPr="00C11A3E" w14:paraId="2D0D7F2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1FE09" w14:textId="77777777" w:rsidR="00530788" w:rsidRPr="0028407C"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B6374" w14:textId="77777777" w:rsidR="00530788"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63553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C93DC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952EAFB" w14:textId="77777777" w:rsidR="00530788" w:rsidRDefault="00530788" w:rsidP="00AE2DE6">
            <w:pPr>
              <w:keepNext/>
              <w:keepLines/>
              <w:widowControl/>
              <w:spacing w:line="240" w:lineRule="auto"/>
            </w:pPr>
            <w:r>
              <w:t>Supervisor coaching notes for the call</w:t>
            </w:r>
          </w:p>
        </w:tc>
      </w:tr>
      <w:tr w:rsidR="00530788" w:rsidRPr="00C11A3E" w14:paraId="1C8896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D4623E" w14:textId="77777777" w:rsidR="00530788" w:rsidRPr="0028407C"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3C9EB9E"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460F96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4D62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13FC7" w14:textId="77777777" w:rsidR="00530788" w:rsidRDefault="00530788" w:rsidP="00AE2DE6">
            <w:pPr>
              <w:keepNext/>
              <w:keepLines/>
              <w:widowControl/>
              <w:spacing w:line="240" w:lineRule="auto"/>
            </w:pPr>
            <w:r>
              <w:t>Indicates whether LSA has been informed</w:t>
            </w:r>
          </w:p>
        </w:tc>
      </w:tr>
      <w:tr w:rsidR="00530788" w:rsidRPr="00C11A3E" w14:paraId="6D4E72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0A2FF6" w14:textId="77777777" w:rsidR="00530788" w:rsidRPr="0028407C"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4DECF88"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CC3BB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1CCF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59D509" w14:textId="77777777" w:rsidR="00530788"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241EAA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57EA26D" w14:textId="77777777" w:rsidR="00530788" w:rsidRPr="0028407C" w:rsidRDefault="00530788"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2277" w14:textId="77777777" w:rsidR="00530788" w:rsidRDefault="00530788"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978F43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3EAD2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5F867" w14:textId="77777777" w:rsidR="00530788" w:rsidRPr="00C11A3E" w:rsidRDefault="00530788" w:rsidP="00AE2DE6">
            <w:pPr>
              <w:keepNext/>
              <w:keepLines/>
              <w:widowControl/>
              <w:spacing w:line="240" w:lineRule="auto"/>
            </w:pPr>
            <w:r w:rsidRPr="00C11A3E">
              <w:t>Description of Process doing the Archive.</w:t>
            </w:r>
          </w:p>
          <w:p w14:paraId="31976095" w14:textId="77777777" w:rsidR="00530788" w:rsidRPr="00C11A3E" w:rsidRDefault="00530788" w:rsidP="00AE2DE6">
            <w:pPr>
              <w:keepNext/>
              <w:keepLines/>
              <w:widowControl/>
              <w:spacing w:line="240" w:lineRule="auto"/>
            </w:pPr>
            <w:r w:rsidRPr="00C11A3E">
              <w:t>Manual or Automated</w:t>
            </w:r>
          </w:p>
          <w:p w14:paraId="176113D1" w14:textId="77777777" w:rsidR="00530788" w:rsidRDefault="00530788" w:rsidP="00AE2DE6">
            <w:pPr>
              <w:keepNext/>
              <w:keepLines/>
              <w:widowControl/>
              <w:spacing w:line="240" w:lineRule="auto"/>
            </w:pPr>
            <w:r w:rsidRPr="00C11A3E">
              <w:t>Passed as param to archiving stored procedure.</w:t>
            </w:r>
          </w:p>
        </w:tc>
      </w:tr>
      <w:tr w:rsidR="00530788" w:rsidRPr="00C11A3E" w14:paraId="3F80B90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4E011" w14:textId="77777777" w:rsidR="00530788" w:rsidRPr="0028407C" w:rsidRDefault="00530788"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4B143"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3133F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A2DE9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426DF1" w14:textId="77777777" w:rsidR="00530788" w:rsidRDefault="00530788" w:rsidP="00AE2DE6">
            <w:pPr>
              <w:keepNext/>
              <w:keepLines/>
              <w:widowControl/>
              <w:spacing w:line="240" w:lineRule="auto"/>
            </w:pPr>
            <w:r w:rsidRPr="00C11A3E">
              <w:t>Date and Time of Archiving</w:t>
            </w:r>
          </w:p>
        </w:tc>
      </w:tr>
    </w:tbl>
    <w:p w14:paraId="484617FB" w14:textId="77777777" w:rsidR="00530788" w:rsidRDefault="00530788" w:rsidP="00530788">
      <w:pPr>
        <w:keepNext/>
        <w:keepLines/>
        <w:widowControl/>
        <w:spacing w:line="240" w:lineRule="auto"/>
      </w:pPr>
    </w:p>
    <w:p w14:paraId="4412D000" w14:textId="77777777" w:rsidR="00530788" w:rsidRPr="00C11A3E" w:rsidRDefault="00530788" w:rsidP="00530788">
      <w:pPr>
        <w:pStyle w:val="Heading3"/>
        <w:rPr>
          <w:rFonts w:ascii="Times New Roman" w:hAnsi="Times New Roman"/>
        </w:rPr>
      </w:pPr>
      <w:bookmarkStart w:id="1128" w:name="_ShortCalls_Prescriptive_Actions"/>
      <w:bookmarkStart w:id="1129" w:name="_Toc62589674"/>
      <w:bookmarkEnd w:id="1128"/>
      <w:r w:rsidRPr="000B1012">
        <w:rPr>
          <w:rFonts w:ascii="Times New Roman" w:hAnsi="Times New Roman"/>
        </w:rPr>
        <w:t>ShortCalls_Prescriptive_Actions</w:t>
      </w:r>
      <w:bookmarkEnd w:id="112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63C26AA" w14:textId="77777777" w:rsidTr="00AE2DE6">
        <w:trPr>
          <w:trHeight w:val="710"/>
        </w:trPr>
        <w:tc>
          <w:tcPr>
            <w:tcW w:w="2243" w:type="dxa"/>
            <w:shd w:val="clear" w:color="auto" w:fill="E6E6E6"/>
            <w:vAlign w:val="center"/>
          </w:tcPr>
          <w:p w14:paraId="20C26558"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CB6B689"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85903E"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6FB78A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4FBE1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061956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A404F9"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FADA8"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95E0C5"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CBE2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76ECA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42BF3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ACF0B0" w14:textId="77777777" w:rsidR="00530788" w:rsidRPr="00C11A3E" w:rsidRDefault="00530788" w:rsidP="00AE2DE6">
            <w:pPr>
              <w:rPr>
                <w:color w:val="000000"/>
              </w:rPr>
            </w:pPr>
            <w:r>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A597C" w14:textId="77777777" w:rsidR="00530788" w:rsidRPr="00C11A3E" w:rsidRDefault="00530788" w:rsidP="00AE2DE6">
            <w:pPr>
              <w:rPr>
                <w:color w:val="000000"/>
              </w:rPr>
            </w:pPr>
            <w:r>
              <w:rPr>
                <w:color w:val="000000"/>
              </w:rPr>
              <w:t>nvarchar(10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767A37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F6052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2FD672" w14:textId="77777777" w:rsidR="00530788" w:rsidRPr="00C11A3E" w:rsidRDefault="00530788" w:rsidP="00AE2DE6">
            <w:pPr>
              <w:keepNext/>
              <w:keepLines/>
              <w:widowControl/>
              <w:spacing w:line="240" w:lineRule="auto"/>
            </w:pPr>
          </w:p>
        </w:tc>
      </w:tr>
      <w:tr w:rsidR="00530788" w:rsidRPr="00C11A3E" w14:paraId="74A038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BAF493E"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9D7AC"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F3969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5B0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5399F" w14:textId="77777777" w:rsidR="00530788" w:rsidRPr="00C11A3E" w:rsidRDefault="00530788" w:rsidP="00AE2DE6">
            <w:pPr>
              <w:keepNext/>
              <w:keepLines/>
              <w:widowControl/>
              <w:spacing w:line="240" w:lineRule="auto"/>
            </w:pPr>
            <w:r>
              <w:t>Flag to indicate if action is active</w:t>
            </w:r>
          </w:p>
        </w:tc>
      </w:tr>
    </w:tbl>
    <w:p w14:paraId="41B267A7" w14:textId="77777777" w:rsidR="00530788" w:rsidRPr="00C11A3E" w:rsidRDefault="00530788" w:rsidP="00530788">
      <w:pPr>
        <w:pStyle w:val="Heading3"/>
        <w:rPr>
          <w:rFonts w:ascii="Times New Roman" w:hAnsi="Times New Roman"/>
        </w:rPr>
      </w:pPr>
      <w:bookmarkStart w:id="1130" w:name="_Survey_DIM_QAnswer"/>
      <w:bookmarkStart w:id="1131" w:name="_Toc62589675"/>
      <w:bookmarkEnd w:id="1130"/>
      <w:r w:rsidRPr="00C11A3E">
        <w:rPr>
          <w:rFonts w:ascii="Times New Roman" w:hAnsi="Times New Roman"/>
        </w:rPr>
        <w:lastRenderedPageBreak/>
        <w:t>Survey_DIM_QAnswer</w:t>
      </w:r>
      <w:bookmarkEnd w:id="113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0788" w:rsidRPr="00C11A3E" w14:paraId="57D68E84" w14:textId="77777777" w:rsidTr="00AE2DE6">
        <w:trPr>
          <w:trHeight w:val="710"/>
        </w:trPr>
        <w:tc>
          <w:tcPr>
            <w:tcW w:w="2149" w:type="dxa"/>
            <w:shd w:val="clear" w:color="auto" w:fill="E6E6E6"/>
            <w:vAlign w:val="center"/>
          </w:tcPr>
          <w:p w14:paraId="743F44C3"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DD78A"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718295C8" w14:textId="77777777" w:rsidR="00530788" w:rsidRPr="00C11A3E" w:rsidRDefault="00530788" w:rsidP="00AE2DE6">
            <w:pPr>
              <w:keepNext/>
              <w:keepLines/>
              <w:widowControl/>
              <w:spacing w:line="240" w:lineRule="auto"/>
              <w:jc w:val="center"/>
              <w:rPr>
                <w:b/>
              </w:rPr>
            </w:pPr>
            <w:r w:rsidRPr="00C11A3E">
              <w:rPr>
                <w:b/>
              </w:rPr>
              <w:t>Key</w:t>
            </w:r>
          </w:p>
        </w:tc>
        <w:tc>
          <w:tcPr>
            <w:tcW w:w="1166" w:type="dxa"/>
            <w:shd w:val="clear" w:color="auto" w:fill="E6E6E6"/>
            <w:vAlign w:val="center"/>
          </w:tcPr>
          <w:p w14:paraId="39B912E4" w14:textId="77777777" w:rsidR="00530788" w:rsidRPr="00C11A3E" w:rsidRDefault="00530788" w:rsidP="00AE2DE6">
            <w:pPr>
              <w:keepNext/>
              <w:keepLines/>
              <w:widowControl/>
              <w:spacing w:line="240" w:lineRule="auto"/>
              <w:jc w:val="center"/>
              <w:rPr>
                <w:b/>
              </w:rPr>
            </w:pPr>
            <w:r w:rsidRPr="00C11A3E">
              <w:rPr>
                <w:b/>
              </w:rPr>
              <w:t>Allow NULL?</w:t>
            </w:r>
          </w:p>
        </w:tc>
        <w:tc>
          <w:tcPr>
            <w:tcW w:w="3274" w:type="dxa"/>
            <w:shd w:val="clear" w:color="auto" w:fill="E6E6E6"/>
            <w:vAlign w:val="center"/>
          </w:tcPr>
          <w:p w14:paraId="0C168AC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727462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D264DD2" w14:textId="77777777" w:rsidR="00530788" w:rsidRPr="00C11A3E" w:rsidRDefault="00530788" w:rsidP="00AE2DE6">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5266"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59D61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D78062E"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91DF11" w14:textId="77777777" w:rsidR="00530788" w:rsidRPr="00C11A3E" w:rsidRDefault="00530788" w:rsidP="00AE2DE6">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530788" w:rsidRPr="00C11A3E" w14:paraId="40A8EBB4"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BBEC43" w14:textId="77777777" w:rsidR="00530788" w:rsidRPr="00C11A3E" w:rsidRDefault="00530788" w:rsidP="00AE2DE6">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39DDB"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ABBA64"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1A7475"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F27616" w14:textId="77777777" w:rsidR="00530788" w:rsidRPr="00C11A3E" w:rsidRDefault="00530788" w:rsidP="00AE2DE6">
            <w:pPr>
              <w:keepNext/>
              <w:keepLines/>
              <w:widowControl/>
              <w:spacing w:line="240" w:lineRule="auto"/>
            </w:pPr>
            <w:r w:rsidRPr="00C11A3E">
              <w:t xml:space="preserve">References </w:t>
            </w:r>
            <w:r w:rsidRPr="00C11A3E">
              <w:rPr>
                <w:color w:val="000000"/>
              </w:rPr>
              <w:t>QuestionID from Survey_DIM_Question</w:t>
            </w:r>
          </w:p>
        </w:tc>
      </w:tr>
      <w:tr w:rsidR="00530788" w:rsidRPr="00C11A3E" w14:paraId="3900C65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B673DB2" w14:textId="77777777" w:rsidR="00530788" w:rsidRPr="00C11A3E" w:rsidRDefault="00530788" w:rsidP="00AE2DE6">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69F52"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0AD579"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1AC3DC6"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7CAC552" w14:textId="77777777" w:rsidR="00530788" w:rsidRPr="00C11A3E" w:rsidRDefault="00530788" w:rsidP="00AE2DE6">
            <w:pPr>
              <w:keepNext/>
              <w:keepLines/>
              <w:widowControl/>
              <w:spacing w:line="240" w:lineRule="auto"/>
            </w:pPr>
            <w:r w:rsidRPr="00C11A3E">
              <w:t xml:space="preserve">References QuestionNumber from </w:t>
            </w:r>
            <w:r w:rsidRPr="00C11A3E">
              <w:rPr>
                <w:color w:val="000000"/>
              </w:rPr>
              <w:t>Survey_DIM_Question</w:t>
            </w:r>
          </w:p>
        </w:tc>
      </w:tr>
      <w:tr w:rsidR="00530788" w:rsidRPr="00C11A3E" w14:paraId="396C83B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C4B7B6" w14:textId="77777777" w:rsidR="00530788" w:rsidRPr="00C11A3E" w:rsidRDefault="00530788" w:rsidP="00AE2DE6">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8BA5A"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A1E4A3"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CD282B"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F8AC320" w14:textId="77777777" w:rsidR="00530788" w:rsidRPr="00C11A3E" w:rsidRDefault="00530788" w:rsidP="00AE2DE6">
            <w:pPr>
              <w:keepNext/>
              <w:keepLines/>
              <w:widowControl/>
              <w:spacing w:line="240" w:lineRule="auto"/>
            </w:pPr>
            <w:r w:rsidRPr="00C11A3E">
              <w:t>References ResponseID from Survey_DIM_Response</w:t>
            </w:r>
          </w:p>
        </w:tc>
      </w:tr>
      <w:tr w:rsidR="00530788" w:rsidRPr="00C11A3E" w14:paraId="7B8218B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306865C" w14:textId="77777777" w:rsidR="00530788" w:rsidRPr="00C11A3E" w:rsidRDefault="00530788" w:rsidP="00AE2DE6">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40B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880598"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4B67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0D6CCF7" w14:textId="77777777" w:rsidR="00530788" w:rsidRPr="00C11A3E" w:rsidRDefault="00530788" w:rsidP="00AE2DE6">
            <w:pPr>
              <w:keepNext/>
              <w:keepLines/>
              <w:widowControl/>
              <w:spacing w:line="240" w:lineRule="auto"/>
            </w:pPr>
            <w:r w:rsidRPr="00C11A3E">
              <w:t>The value corresponding to the ResponseID</w:t>
            </w:r>
          </w:p>
        </w:tc>
      </w:tr>
      <w:tr w:rsidR="00530788" w:rsidRPr="00C11A3E" w14:paraId="3A22B9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FBF1FC" w14:textId="77777777" w:rsidR="00530788" w:rsidRPr="00C11A3E" w:rsidRDefault="00530788" w:rsidP="00AE2DE6">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F3CF9" w14:textId="77777777" w:rsidR="00530788" w:rsidRPr="00C11A3E" w:rsidRDefault="00530788"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52C991"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30B807E"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0B4D19D3" w14:textId="77777777" w:rsidR="00530788" w:rsidRPr="00C11A3E" w:rsidRDefault="004A6036" w:rsidP="00AE2DE6">
            <w:pPr>
              <w:keepNext/>
              <w:keepLines/>
              <w:widowControl/>
              <w:spacing w:line="240" w:lineRule="auto"/>
            </w:pPr>
            <w:r w:rsidRPr="00C11A3E">
              <w:t>Indicates</w:t>
            </w:r>
            <w:r w:rsidR="00530788" w:rsidRPr="00C11A3E">
              <w:t xml:space="preserve"> the type of control to use in UI. Including but not limited to values like </w:t>
            </w:r>
          </w:p>
          <w:p w14:paraId="27E46209" w14:textId="77777777" w:rsidR="00530788" w:rsidRPr="00C11A3E" w:rsidRDefault="00530788" w:rsidP="00AE2DE6">
            <w:pPr>
              <w:keepNext/>
              <w:keepLines/>
              <w:widowControl/>
              <w:spacing w:line="240" w:lineRule="auto"/>
            </w:pPr>
            <w:r w:rsidRPr="00C11A3E">
              <w:t>Radio button</w:t>
            </w:r>
          </w:p>
          <w:p w14:paraId="7F91B773" w14:textId="77777777" w:rsidR="00530788" w:rsidRPr="00C11A3E" w:rsidRDefault="00530788" w:rsidP="00AE2DE6">
            <w:pPr>
              <w:keepNext/>
              <w:keepLines/>
              <w:widowControl/>
              <w:spacing w:line="240" w:lineRule="auto"/>
            </w:pPr>
          </w:p>
          <w:p w14:paraId="1437C239" w14:textId="77777777" w:rsidR="00530788" w:rsidRPr="00C11A3E" w:rsidRDefault="00530788" w:rsidP="00AE2DE6">
            <w:pPr>
              <w:keepNext/>
              <w:keepLines/>
              <w:widowControl/>
              <w:spacing w:line="240" w:lineRule="auto"/>
            </w:pPr>
          </w:p>
        </w:tc>
      </w:tr>
      <w:tr w:rsidR="00530788" w:rsidRPr="00C11A3E" w14:paraId="5ABDB79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134726B" w14:textId="77777777" w:rsidR="00530788" w:rsidRPr="00C11A3E" w:rsidRDefault="00530788" w:rsidP="00AE2DE6">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4ECF"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DA302B"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76BAB7"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4E5B0D5" w14:textId="77777777" w:rsidR="00530788" w:rsidRPr="00C11A3E" w:rsidRDefault="00530788" w:rsidP="00AE2DE6">
            <w:pPr>
              <w:keepNext/>
              <w:keepLines/>
              <w:widowControl/>
              <w:spacing w:line="240" w:lineRule="auto"/>
            </w:pPr>
            <w:r w:rsidRPr="00C11A3E">
              <w:t>Falg to Indicate whether question is a hot topic question.</w:t>
            </w:r>
          </w:p>
        </w:tc>
      </w:tr>
      <w:tr w:rsidR="00530788" w:rsidRPr="00C11A3E" w14:paraId="54473FA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B39F2E1" w14:textId="77777777" w:rsidR="00530788" w:rsidRPr="00C11A3E" w:rsidRDefault="00530788" w:rsidP="00AE2DE6">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76A58"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8278C2F"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039B539"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20EA36DB"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BE07F2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C61F08A" w14:textId="77777777" w:rsidR="00530788" w:rsidRPr="00C11A3E" w:rsidRDefault="00530788" w:rsidP="00AE2DE6">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B62C"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3AA03C"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21E70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42A7D699"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6F74C2D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E79DCC5" w14:textId="77777777" w:rsidR="00530788" w:rsidRPr="00C11A3E" w:rsidRDefault="00530788"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74BDC"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5E5A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0904E0"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80CD5DA"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14BC0A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62B5B9" w14:textId="77777777" w:rsidR="00530788" w:rsidRPr="00C11A3E" w:rsidRDefault="00530788" w:rsidP="00AE2DE6">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26653"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7C828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9A9339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B2BFB13"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5188AF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22980DC" w14:textId="77777777" w:rsidR="00530788" w:rsidRPr="00C11A3E" w:rsidRDefault="00530788" w:rsidP="00AE2DE6">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13D61" w14:textId="77777777" w:rsidR="00530788" w:rsidRPr="00C11A3E" w:rsidRDefault="00530788" w:rsidP="00AE2DE6">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ADC9AB0"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C2733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66F7F541" w14:textId="77777777" w:rsidR="00530788" w:rsidRPr="00C11A3E" w:rsidRDefault="00530788" w:rsidP="00AE2DE6">
            <w:pPr>
              <w:keepNext/>
              <w:keepLines/>
              <w:widowControl/>
              <w:spacing w:line="240" w:lineRule="auto"/>
            </w:pPr>
            <w:r w:rsidRPr="00C11A3E">
              <w:t>Flag to in</w:t>
            </w:r>
            <w:r>
              <w:t>dicate whether question is for Pilot Survey</w:t>
            </w:r>
          </w:p>
        </w:tc>
      </w:tr>
      <w:tr w:rsidR="00530788" w:rsidRPr="00C11A3E" w14:paraId="57435B25"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3C2C3FC" w14:textId="77777777" w:rsidR="00530788" w:rsidRPr="00C11A3E" w:rsidRDefault="00530788" w:rsidP="00AE2DE6">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54A46" w14:textId="77777777" w:rsidR="00530788" w:rsidRPr="00C11A3E" w:rsidRDefault="00530788" w:rsidP="00AE2DE6">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45F5452"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8328F0D"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56A6C794" w14:textId="77777777" w:rsidR="00530788" w:rsidRPr="00C11A3E" w:rsidRDefault="00530788" w:rsidP="00AE2DE6">
            <w:pPr>
              <w:keepNext/>
              <w:keepLines/>
              <w:widowControl/>
              <w:spacing w:line="240" w:lineRule="auto"/>
            </w:pPr>
            <w:r>
              <w:t>Order of the responses for that question</w:t>
            </w:r>
          </w:p>
        </w:tc>
      </w:tr>
    </w:tbl>
    <w:p w14:paraId="4E0C873D" w14:textId="77777777" w:rsidR="00530788" w:rsidRDefault="00530788" w:rsidP="00530788">
      <w:pPr>
        <w:keepNext/>
        <w:keepLines/>
        <w:widowControl/>
        <w:spacing w:line="240" w:lineRule="auto"/>
      </w:pPr>
    </w:p>
    <w:p w14:paraId="51ACFF1C" w14:textId="77777777" w:rsidR="00530788" w:rsidRPr="00C11A3E" w:rsidRDefault="00530788" w:rsidP="00530788">
      <w:pPr>
        <w:pStyle w:val="Heading3"/>
        <w:rPr>
          <w:rFonts w:ascii="Times New Roman" w:hAnsi="Times New Roman"/>
        </w:rPr>
      </w:pPr>
      <w:bookmarkStart w:id="1132" w:name="_Survey_DIM_Question"/>
      <w:bookmarkStart w:id="1133" w:name="_Toc62589676"/>
      <w:bookmarkEnd w:id="1132"/>
      <w:r w:rsidRPr="00C11A3E">
        <w:rPr>
          <w:rFonts w:ascii="Times New Roman" w:hAnsi="Times New Roman"/>
        </w:rPr>
        <w:t>Survey_DIM_Question</w:t>
      </w:r>
      <w:bookmarkEnd w:id="113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0788" w:rsidRPr="00C11A3E" w14:paraId="76A2250F" w14:textId="77777777" w:rsidTr="00AE2DE6">
        <w:trPr>
          <w:trHeight w:val="710"/>
        </w:trPr>
        <w:tc>
          <w:tcPr>
            <w:tcW w:w="2236" w:type="dxa"/>
            <w:shd w:val="clear" w:color="auto" w:fill="E6E6E6"/>
            <w:vAlign w:val="center"/>
          </w:tcPr>
          <w:p w14:paraId="74C3A7BD"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1107044F" w14:textId="77777777" w:rsidR="00530788" w:rsidRPr="00C11A3E" w:rsidRDefault="00530788" w:rsidP="00AE2DE6">
            <w:pPr>
              <w:keepNext/>
              <w:keepLines/>
              <w:widowControl/>
              <w:spacing w:line="240" w:lineRule="auto"/>
              <w:jc w:val="center"/>
              <w:rPr>
                <w:b/>
              </w:rPr>
            </w:pPr>
            <w:r w:rsidRPr="00C11A3E">
              <w:rPr>
                <w:b/>
              </w:rPr>
              <w:t>Datatype</w:t>
            </w:r>
          </w:p>
        </w:tc>
        <w:tc>
          <w:tcPr>
            <w:tcW w:w="1125" w:type="dxa"/>
            <w:shd w:val="clear" w:color="auto" w:fill="E6E6E6"/>
            <w:vAlign w:val="center"/>
          </w:tcPr>
          <w:p w14:paraId="553D0DE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224B7ADD"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44B5343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7719BC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57497ED" w14:textId="77777777" w:rsidR="00530788" w:rsidRPr="00C11A3E" w:rsidRDefault="00530788" w:rsidP="00AE2DE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53318" w14:textId="77777777" w:rsidR="00530788" w:rsidRPr="00C11A3E" w:rsidRDefault="00530788" w:rsidP="00AE2DE6">
            <w:pPr>
              <w:rPr>
                <w:color w:val="000000"/>
              </w:rPr>
            </w:pPr>
            <w:r w:rsidRPr="00C11A3E">
              <w:rPr>
                <w:color w:val="000000"/>
              </w:rPr>
              <w:t>int</w:t>
            </w:r>
            <w:r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DB5EAF2"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032DD6"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002688C" w14:textId="77777777" w:rsidR="00530788" w:rsidRPr="00C11A3E" w:rsidRDefault="00530788" w:rsidP="00AE2DE6">
            <w:pPr>
              <w:keepNext/>
              <w:keepLines/>
              <w:widowControl/>
              <w:spacing w:line="240" w:lineRule="auto"/>
            </w:pPr>
            <w:r w:rsidRPr="00C11A3E">
              <w:t>Unique auto incremented Identifier for Question</w:t>
            </w:r>
          </w:p>
        </w:tc>
      </w:tr>
      <w:tr w:rsidR="00530788" w:rsidRPr="00C11A3E" w14:paraId="7D42C3D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C72D241" w14:textId="77777777" w:rsidR="00530788" w:rsidRPr="00C11A3E" w:rsidRDefault="00530788" w:rsidP="00AE2DE6">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8C5BA" w14:textId="77777777" w:rsidR="00530788" w:rsidRPr="00C11A3E" w:rsidRDefault="00530788" w:rsidP="00AE2DE6">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1C660AA"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772968"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7C57D8" w14:textId="77777777" w:rsidR="00530788" w:rsidRPr="00C11A3E" w:rsidRDefault="00530788" w:rsidP="00AE2DE6">
            <w:pPr>
              <w:keepNext/>
              <w:keepLines/>
              <w:widowControl/>
              <w:spacing w:line="240" w:lineRule="auto"/>
            </w:pPr>
            <w:r w:rsidRPr="00C11A3E">
              <w:t>Description for question (verbiage)</w:t>
            </w:r>
          </w:p>
        </w:tc>
      </w:tr>
      <w:tr w:rsidR="00530788" w:rsidRPr="00C11A3E" w14:paraId="40EF0F1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05612A04" w14:textId="77777777" w:rsidR="00530788" w:rsidRPr="00C11A3E" w:rsidRDefault="00530788" w:rsidP="00AE2DE6">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5936C"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4458A60"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DA4D5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D58228" w14:textId="77777777" w:rsidR="00530788" w:rsidRPr="00C11A3E" w:rsidRDefault="00530788" w:rsidP="00AE2DE6">
            <w:pPr>
              <w:keepNext/>
              <w:keepLines/>
              <w:widowControl/>
              <w:spacing w:line="240" w:lineRule="auto"/>
            </w:pPr>
            <w:r w:rsidRPr="00C11A3E">
              <w:t xml:space="preserve">Gives the display order for the questions in the survey. </w:t>
            </w:r>
          </w:p>
        </w:tc>
      </w:tr>
      <w:tr w:rsidR="00530788" w:rsidRPr="00C11A3E" w14:paraId="59E2FCBA"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221DE0" w14:textId="77777777" w:rsidR="00530788" w:rsidRPr="00C11A3E" w:rsidRDefault="00530788" w:rsidP="00AE2DE6">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0E946"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862068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18306"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2C3B12" w14:textId="77777777" w:rsidR="00530788" w:rsidRPr="00C11A3E" w:rsidRDefault="00530788" w:rsidP="00AE2DE6">
            <w:pPr>
              <w:keepNext/>
              <w:keepLines/>
              <w:widowControl/>
              <w:spacing w:line="240" w:lineRule="auto"/>
            </w:pPr>
            <w:r w:rsidRPr="00C11A3E">
              <w:t>Effective start date for the question</w:t>
            </w:r>
          </w:p>
        </w:tc>
      </w:tr>
      <w:tr w:rsidR="00530788" w:rsidRPr="00C11A3E" w14:paraId="6F6337B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4064794" w14:textId="77777777" w:rsidR="00530788" w:rsidRPr="00C11A3E" w:rsidRDefault="00530788" w:rsidP="00AE2DE6">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4FB11"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450903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B99468"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77F0803" w14:textId="77777777" w:rsidR="00530788" w:rsidRPr="00C11A3E" w:rsidRDefault="00530788" w:rsidP="00AE2DE6">
            <w:pPr>
              <w:keepNext/>
              <w:keepLines/>
              <w:widowControl/>
              <w:spacing w:line="240" w:lineRule="auto"/>
            </w:pPr>
            <w:r w:rsidRPr="00C11A3E">
              <w:t>Effective end date for a question</w:t>
            </w:r>
          </w:p>
        </w:tc>
      </w:tr>
      <w:tr w:rsidR="00530788" w:rsidRPr="00C11A3E" w14:paraId="790E4437"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C5CD25A" w14:textId="77777777" w:rsidR="00530788" w:rsidRPr="00C11A3E" w:rsidRDefault="00530788" w:rsidP="00AE2DE6">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9825"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51F87EE"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AE69B0"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194F91" w14:textId="77777777" w:rsidR="00530788" w:rsidRPr="00C11A3E" w:rsidRDefault="00530788" w:rsidP="00AE2DE6">
            <w:pPr>
              <w:keepNext/>
              <w:keepLines/>
              <w:widowControl/>
              <w:spacing w:line="240" w:lineRule="auto"/>
            </w:pPr>
            <w:r w:rsidRPr="00C11A3E">
              <w:t>Indicates whether a question is a hot topic question. This question will be displayed only on special request and can be a changing question.</w:t>
            </w:r>
          </w:p>
        </w:tc>
      </w:tr>
      <w:tr w:rsidR="00530788" w:rsidRPr="00C11A3E" w14:paraId="559ACC06"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335BEA51" w14:textId="77777777" w:rsidR="00530788" w:rsidRPr="00C11A3E" w:rsidRDefault="00530788" w:rsidP="00AE2DE6">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8F479"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C07B7FF"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2A9D0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0D63ACF" w14:textId="77777777" w:rsidR="00530788" w:rsidRPr="00C11A3E" w:rsidRDefault="00530788" w:rsidP="00AE2DE6">
            <w:pPr>
              <w:keepNext/>
              <w:keepLines/>
              <w:widowControl/>
              <w:spacing w:line="240" w:lineRule="auto"/>
            </w:pPr>
            <w:r w:rsidRPr="00C11A3E">
              <w:t xml:space="preserve">Flag to indicate whether question is Active </w:t>
            </w:r>
          </w:p>
        </w:tc>
      </w:tr>
      <w:tr w:rsidR="00530788" w:rsidRPr="00C11A3E" w14:paraId="1BF3E5EC"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91DE31" w14:textId="77777777" w:rsidR="00530788" w:rsidRPr="00C11A3E" w:rsidRDefault="00530788" w:rsidP="00AE2DE6">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5D9BD" w14:textId="77777777" w:rsidR="00530788" w:rsidRPr="00C11A3E" w:rsidRDefault="00530788" w:rsidP="00AE2DE6">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47EFCA1"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AE8594"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047577C"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6049DF5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6C85936" w14:textId="77777777" w:rsidR="00530788" w:rsidRPr="00C11A3E" w:rsidRDefault="00530788" w:rsidP="00AE2DE6">
            <w:pPr>
              <w:rPr>
                <w:color w:val="000000"/>
              </w:rPr>
            </w:pPr>
            <w:r>
              <w:rPr>
                <w:color w:val="000000"/>
              </w:rPr>
              <w:lastRenderedPageBreak/>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35B95" w14:textId="77777777" w:rsidR="00530788" w:rsidRPr="00C11A3E" w:rsidRDefault="00530788" w:rsidP="00AE2DE6">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4AD63C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D9C4DA"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61A6D3" w14:textId="77777777" w:rsidR="00530788" w:rsidRPr="00C11A3E" w:rsidRDefault="00530788" w:rsidP="00AE2DE6">
            <w:pPr>
              <w:keepNext/>
              <w:keepLines/>
              <w:widowControl/>
              <w:spacing w:line="240" w:lineRule="auto"/>
            </w:pPr>
            <w:r w:rsidRPr="00C11A3E">
              <w:t>Flag to in</w:t>
            </w:r>
            <w:r>
              <w:t>dicate whether question is for Pilot Survey</w:t>
            </w:r>
          </w:p>
        </w:tc>
      </w:tr>
    </w:tbl>
    <w:p w14:paraId="0D0AF696" w14:textId="77777777" w:rsidR="00530788" w:rsidRPr="00C11A3E" w:rsidRDefault="00530788" w:rsidP="00530788">
      <w:pPr>
        <w:pStyle w:val="Heading3"/>
        <w:rPr>
          <w:rFonts w:ascii="Times New Roman" w:hAnsi="Times New Roman"/>
        </w:rPr>
      </w:pPr>
      <w:bookmarkStart w:id="1134" w:name="_Survey_DIM_Response"/>
      <w:bookmarkStart w:id="1135" w:name="_Toc62589677"/>
      <w:bookmarkEnd w:id="1134"/>
      <w:r w:rsidRPr="00C11A3E">
        <w:rPr>
          <w:rFonts w:ascii="Times New Roman" w:hAnsi="Times New Roman"/>
        </w:rPr>
        <w:t>Survey_DIM_Response</w:t>
      </w:r>
      <w:bookmarkEnd w:id="113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0788" w:rsidRPr="00C11A3E" w14:paraId="47F3AA92" w14:textId="77777777" w:rsidTr="00AE2DE6">
        <w:trPr>
          <w:trHeight w:val="710"/>
        </w:trPr>
        <w:tc>
          <w:tcPr>
            <w:tcW w:w="2243" w:type="dxa"/>
            <w:shd w:val="clear" w:color="auto" w:fill="E6E6E6"/>
            <w:vAlign w:val="center"/>
          </w:tcPr>
          <w:p w14:paraId="78A29F5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1C8F946"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60FAC5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253BBD6"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159AAA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3B51B1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9E389D7" w14:textId="77777777" w:rsidR="00530788" w:rsidRPr="00C11A3E" w:rsidRDefault="00530788" w:rsidP="00AE2DE6">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BDF09"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318459F"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33A71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9D543B" w14:textId="77777777" w:rsidR="00530788" w:rsidRPr="00C11A3E" w:rsidRDefault="00530788" w:rsidP="00AE2DE6">
            <w:pPr>
              <w:keepNext/>
              <w:keepLines/>
              <w:widowControl/>
              <w:spacing w:line="240" w:lineRule="auto"/>
            </w:pPr>
            <w:r w:rsidRPr="00C11A3E">
              <w:t>Unique auto incremented Identifier for a response</w:t>
            </w:r>
          </w:p>
        </w:tc>
      </w:tr>
      <w:tr w:rsidR="00530788" w:rsidRPr="00C11A3E" w14:paraId="4DE2262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E5D3D" w14:textId="77777777" w:rsidR="00530788" w:rsidRPr="00C11A3E" w:rsidRDefault="00530788" w:rsidP="00AE2DE6">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BB2FF" w14:textId="77777777" w:rsidR="00530788" w:rsidRPr="00C11A3E" w:rsidRDefault="00530788" w:rsidP="00AE2DE6">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BFE9F35"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2E5B1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687877" w14:textId="77777777" w:rsidR="00530788" w:rsidRPr="00C11A3E" w:rsidRDefault="00530788" w:rsidP="00AE2DE6">
            <w:pPr>
              <w:keepNext/>
              <w:keepLines/>
              <w:widowControl/>
              <w:spacing w:line="240" w:lineRule="auto"/>
            </w:pPr>
            <w:r w:rsidRPr="00C11A3E">
              <w:t xml:space="preserve">The actual Response corresponding to the ResponseID </w:t>
            </w:r>
          </w:p>
        </w:tc>
      </w:tr>
      <w:tr w:rsidR="00530788" w:rsidRPr="00C11A3E" w14:paraId="5B07B5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DF67FB"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0E0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71726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1CFF2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751086" w14:textId="77777777" w:rsidR="00530788" w:rsidRPr="00C11A3E" w:rsidRDefault="00530788" w:rsidP="00AE2DE6">
            <w:pPr>
              <w:keepNext/>
              <w:keepLines/>
              <w:widowControl/>
              <w:spacing w:line="240" w:lineRule="auto"/>
            </w:pPr>
            <w:r w:rsidRPr="00C11A3E">
              <w:t xml:space="preserve">Flag to indicate whether Response is Active </w:t>
            </w:r>
          </w:p>
        </w:tc>
      </w:tr>
      <w:tr w:rsidR="00530788" w:rsidRPr="00C11A3E" w14:paraId="7275F4C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D1953F"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78533"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89DE4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4B16E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7B9EAEA" w14:textId="77777777" w:rsidR="00530788" w:rsidRPr="00C11A3E" w:rsidRDefault="00530788" w:rsidP="00AE2DE6">
            <w:pPr>
              <w:keepNext/>
              <w:keepLines/>
              <w:widowControl/>
              <w:spacing w:line="240" w:lineRule="auto"/>
            </w:pPr>
            <w:r w:rsidRPr="00C11A3E">
              <w:t>Indicates date and time record was last updated</w:t>
            </w:r>
          </w:p>
        </w:tc>
      </w:tr>
    </w:tbl>
    <w:p w14:paraId="323CC4CC" w14:textId="77777777" w:rsidR="00530788" w:rsidRPr="00C11A3E" w:rsidRDefault="00530788" w:rsidP="00530788">
      <w:pPr>
        <w:keepNext/>
        <w:keepLines/>
        <w:widowControl/>
        <w:spacing w:line="240" w:lineRule="auto"/>
      </w:pPr>
    </w:p>
    <w:p w14:paraId="605690A9" w14:textId="77777777" w:rsidR="00530788" w:rsidRDefault="00530788" w:rsidP="00530788">
      <w:pPr>
        <w:pStyle w:val="Heading3"/>
        <w:rPr>
          <w:rFonts w:ascii="Times New Roman" w:hAnsi="Times New Roman"/>
        </w:rPr>
      </w:pPr>
      <w:bookmarkStart w:id="1136" w:name="_Survey_DIM_Type"/>
      <w:bookmarkStart w:id="1137" w:name="_Toc62589678"/>
      <w:bookmarkEnd w:id="1136"/>
      <w:r w:rsidRPr="00C11A3E">
        <w:rPr>
          <w:rFonts w:ascii="Times New Roman" w:hAnsi="Times New Roman"/>
        </w:rPr>
        <w:t>Survey_DIM_Type</w:t>
      </w:r>
      <w:bookmarkEnd w:id="1137"/>
    </w:p>
    <w:p w14:paraId="73F89954" w14:textId="77777777" w:rsidR="00530788" w:rsidRDefault="00530788" w:rsidP="00530788"/>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0788" w:rsidRPr="00C11A3E" w14:paraId="170A5466" w14:textId="77777777" w:rsidTr="00AE2DE6">
        <w:trPr>
          <w:trHeight w:val="710"/>
        </w:trPr>
        <w:tc>
          <w:tcPr>
            <w:tcW w:w="2243" w:type="dxa"/>
            <w:shd w:val="clear" w:color="auto" w:fill="E6E6E6"/>
            <w:vAlign w:val="center"/>
          </w:tcPr>
          <w:p w14:paraId="231F27F9"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D4D4A0E"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191EE9AF" w14:textId="77777777" w:rsidR="00530788" w:rsidRPr="00C11A3E" w:rsidRDefault="00530788" w:rsidP="00AE2DE6">
            <w:pPr>
              <w:keepNext/>
              <w:keepLines/>
              <w:widowControl/>
              <w:spacing w:line="240" w:lineRule="auto"/>
              <w:jc w:val="center"/>
              <w:rPr>
                <w:b/>
              </w:rPr>
            </w:pPr>
            <w:r w:rsidRPr="00C11A3E">
              <w:rPr>
                <w:b/>
              </w:rPr>
              <w:t>Key</w:t>
            </w:r>
          </w:p>
        </w:tc>
        <w:tc>
          <w:tcPr>
            <w:tcW w:w="1260" w:type="dxa"/>
            <w:shd w:val="clear" w:color="auto" w:fill="E6E6E6"/>
            <w:vAlign w:val="center"/>
          </w:tcPr>
          <w:p w14:paraId="51F795F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24047A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724E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2548867" w14:textId="77777777" w:rsidR="00530788" w:rsidRPr="00C11A3E" w:rsidRDefault="00530788" w:rsidP="00AE2DE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18581"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56B4E2D" w14:textId="77777777" w:rsidR="00530788" w:rsidRPr="00C11A3E" w:rsidRDefault="00530788"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A2FA8C"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728C9F" w14:textId="77777777" w:rsidR="00530788" w:rsidRPr="00C11A3E" w:rsidRDefault="00530788" w:rsidP="00AE2DE6">
            <w:pPr>
              <w:keepNext/>
              <w:keepLines/>
              <w:widowControl/>
              <w:spacing w:line="240" w:lineRule="auto"/>
            </w:pPr>
            <w:r w:rsidRPr="00C11A3E">
              <w:t>Unique identifier for survey Type</w:t>
            </w:r>
          </w:p>
          <w:p w14:paraId="60899FB4" w14:textId="77777777" w:rsidR="00530788" w:rsidRPr="00C11A3E" w:rsidRDefault="00530788" w:rsidP="00AE2DE6">
            <w:pPr>
              <w:keepNext/>
              <w:keepLines/>
              <w:widowControl/>
              <w:spacing w:line="240" w:lineRule="auto"/>
            </w:pPr>
            <w:r w:rsidRPr="00C11A3E">
              <w:t>Currently only 1</w:t>
            </w:r>
          </w:p>
          <w:p w14:paraId="1AC0A478" w14:textId="77777777" w:rsidR="00530788" w:rsidRPr="00C11A3E" w:rsidRDefault="00530788" w:rsidP="00AE2DE6">
            <w:pPr>
              <w:keepNext/>
              <w:keepLines/>
              <w:widowControl/>
              <w:spacing w:line="240" w:lineRule="auto"/>
            </w:pPr>
          </w:p>
        </w:tc>
      </w:tr>
      <w:tr w:rsidR="00530788" w:rsidRPr="00C11A3E" w14:paraId="735A39F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B3BA76D" w14:textId="77777777" w:rsidR="00530788" w:rsidRPr="00C11A3E" w:rsidRDefault="00530788" w:rsidP="00AE2DE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2C95A" w14:textId="77777777" w:rsidR="00530788" w:rsidRPr="00C11A3E" w:rsidRDefault="00530788" w:rsidP="00AE2DE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C4369D8"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406FBD"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0B918F" w14:textId="77777777" w:rsidR="00530788" w:rsidRPr="00C11A3E" w:rsidRDefault="00530788" w:rsidP="00AE2DE6">
            <w:pPr>
              <w:keepNext/>
              <w:keepLines/>
              <w:widowControl/>
              <w:spacing w:line="240" w:lineRule="auto"/>
            </w:pPr>
            <w:r w:rsidRPr="00C11A3E">
              <w:t>Description for type of survey</w:t>
            </w:r>
          </w:p>
          <w:p w14:paraId="46DBE401" w14:textId="77777777" w:rsidR="00530788" w:rsidRPr="00C11A3E" w:rsidRDefault="00530788" w:rsidP="00AE2DE6">
            <w:pPr>
              <w:keepNext/>
              <w:keepLines/>
              <w:widowControl/>
              <w:spacing w:line="240" w:lineRule="auto"/>
            </w:pPr>
            <w:r w:rsidRPr="00C11A3E">
              <w:t>Currently only 1 Survey Type</w:t>
            </w:r>
          </w:p>
          <w:p w14:paraId="7CC6D805" w14:textId="77777777" w:rsidR="00530788" w:rsidRPr="00C11A3E" w:rsidRDefault="00530788" w:rsidP="00AE2DE6">
            <w:pPr>
              <w:keepNext/>
              <w:keepLines/>
              <w:widowControl/>
              <w:spacing w:line="240" w:lineRule="auto"/>
            </w:pPr>
            <w:r w:rsidRPr="00C11A3E">
              <w:t>‘Employee Survey’</w:t>
            </w:r>
          </w:p>
        </w:tc>
      </w:tr>
      <w:tr w:rsidR="00530788" w:rsidRPr="00C11A3E" w14:paraId="22E22F0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76EA633" w14:textId="77777777" w:rsidR="00530788" w:rsidRPr="00C11A3E" w:rsidRDefault="00530788" w:rsidP="00AE2DE6">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ADAE8"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EDCAAB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8EA7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BB70C6" w14:textId="77777777" w:rsidR="00530788" w:rsidRPr="00C11A3E" w:rsidRDefault="00530788" w:rsidP="00AE2DE6">
            <w:pPr>
              <w:keepNext/>
              <w:keepLines/>
              <w:widowControl/>
              <w:spacing w:line="240" w:lineRule="auto"/>
            </w:pPr>
            <w:r w:rsidRPr="00C11A3E">
              <w:t>Survey effective Start date</w:t>
            </w:r>
          </w:p>
        </w:tc>
      </w:tr>
      <w:tr w:rsidR="00530788" w:rsidRPr="00C11A3E" w14:paraId="62349E5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32E3E0" w14:textId="77777777" w:rsidR="00530788" w:rsidRPr="00C11A3E" w:rsidRDefault="00530788" w:rsidP="00AE2DE6">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CFB63"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324FE33"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38C0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3CA28B" w14:textId="77777777" w:rsidR="00530788" w:rsidRPr="00C11A3E" w:rsidRDefault="00530788" w:rsidP="00AE2DE6">
            <w:pPr>
              <w:keepNext/>
              <w:keepLines/>
              <w:widowControl/>
              <w:spacing w:line="240" w:lineRule="auto"/>
            </w:pPr>
            <w:r w:rsidRPr="00C11A3E">
              <w:t>Survey end date. 99991231 for Active surveys</w:t>
            </w:r>
          </w:p>
        </w:tc>
      </w:tr>
      <w:tr w:rsidR="00530788" w:rsidRPr="00C11A3E" w14:paraId="283FC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7AC36E5"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2B24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C3D30E4"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898D65"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022B32" w14:textId="77777777" w:rsidR="00530788" w:rsidRPr="00C11A3E" w:rsidRDefault="00530788" w:rsidP="00AE2DE6">
            <w:pPr>
              <w:keepNext/>
              <w:keepLines/>
              <w:widowControl/>
              <w:spacing w:line="240" w:lineRule="auto"/>
            </w:pPr>
            <w:r w:rsidRPr="00C11A3E">
              <w:t>Flag to indicate if survey is active</w:t>
            </w:r>
          </w:p>
        </w:tc>
      </w:tr>
      <w:tr w:rsidR="00530788" w:rsidRPr="00C11A3E" w14:paraId="3B12989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98E7BF" w14:textId="77777777" w:rsidR="00530788" w:rsidRPr="00C11A3E" w:rsidRDefault="00530788" w:rsidP="00AE2DE6">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F6247"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D6A1A1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784F41"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55B75" w14:textId="77777777" w:rsidR="00530788" w:rsidRPr="00C11A3E" w:rsidRDefault="00530788" w:rsidP="00AE2DE6">
            <w:pPr>
              <w:keepNext/>
              <w:keepLines/>
              <w:widowControl/>
              <w:spacing w:line="240" w:lineRule="auto"/>
            </w:pPr>
            <w:r w:rsidRPr="00C11A3E">
              <w:t>Flag to indicate if a Survey should be given to Employees in CSR Module</w:t>
            </w:r>
          </w:p>
        </w:tc>
      </w:tr>
      <w:tr w:rsidR="00530788" w:rsidRPr="00C11A3E" w14:paraId="264F2DC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754AF3" w14:textId="77777777" w:rsidR="00530788" w:rsidRPr="00C11A3E" w:rsidRDefault="00530788" w:rsidP="00AE2DE6">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C9218B"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018C676"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82651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26D4DD2" w14:textId="77777777" w:rsidR="00530788" w:rsidRPr="00C11A3E" w:rsidRDefault="00530788" w:rsidP="00AE2DE6">
            <w:pPr>
              <w:keepNext/>
              <w:keepLines/>
              <w:widowControl/>
              <w:spacing w:line="240" w:lineRule="auto"/>
            </w:pPr>
            <w:r w:rsidRPr="00C11A3E">
              <w:t>Flag to indicate if a Survey should be given to Employees in Supervisor Module</w:t>
            </w:r>
          </w:p>
        </w:tc>
      </w:tr>
      <w:tr w:rsidR="00530788" w:rsidRPr="00C11A3E" w14:paraId="32FDD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9B355B" w14:textId="77777777" w:rsidR="00530788" w:rsidRPr="00C11A3E" w:rsidRDefault="00530788" w:rsidP="00AE2DE6">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B5AC1A5"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C3ABC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A122FE"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84B4F" w14:textId="77777777" w:rsidR="00530788" w:rsidRPr="00C11A3E" w:rsidRDefault="00530788" w:rsidP="00AE2DE6">
            <w:pPr>
              <w:keepNext/>
              <w:keepLines/>
              <w:widowControl/>
              <w:spacing w:line="240" w:lineRule="auto"/>
            </w:pPr>
            <w:r w:rsidRPr="00C11A3E">
              <w:t>Flag to indicate if a Survey should be given to Employees in Quality Module</w:t>
            </w:r>
          </w:p>
        </w:tc>
      </w:tr>
      <w:tr w:rsidR="00530788" w:rsidRPr="00C11A3E" w14:paraId="04C3A66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662625" w14:textId="77777777" w:rsidR="00530788" w:rsidRPr="00C11A3E" w:rsidRDefault="00530788" w:rsidP="00AE2DE6">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D24BA2"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1AC58CD"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D766D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924DE9" w14:textId="77777777" w:rsidR="00530788" w:rsidRPr="00C11A3E" w:rsidRDefault="00530788" w:rsidP="00AE2DE6">
            <w:pPr>
              <w:keepNext/>
              <w:keepLines/>
              <w:widowControl/>
              <w:spacing w:line="240" w:lineRule="auto"/>
            </w:pPr>
            <w:r w:rsidRPr="00C11A3E">
              <w:t>Flag to indicate if a Survey should be given to Employees in LSA Module</w:t>
            </w:r>
          </w:p>
        </w:tc>
      </w:tr>
      <w:tr w:rsidR="00530788" w:rsidRPr="00C11A3E" w14:paraId="595A19C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0D3B78D" w14:textId="77777777" w:rsidR="00530788" w:rsidRPr="00C11A3E" w:rsidRDefault="00530788" w:rsidP="00AE2DE6">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53578E9"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F6C509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5BC74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0F8F19E" w14:textId="77777777" w:rsidR="00530788" w:rsidRPr="00C11A3E" w:rsidRDefault="00530788" w:rsidP="00AE2DE6">
            <w:pPr>
              <w:keepNext/>
              <w:keepLines/>
              <w:widowControl/>
              <w:spacing w:line="240" w:lineRule="auto"/>
            </w:pPr>
            <w:r w:rsidRPr="00C11A3E">
              <w:t>Flag to indicate if a Survey should be given to Employees in Training Module</w:t>
            </w:r>
          </w:p>
        </w:tc>
      </w:tr>
      <w:tr w:rsidR="00530788" w:rsidRPr="00C11A3E" w14:paraId="4D132D9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09BF042"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D15AE"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1577DE"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480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6E93E98" w14:textId="77777777" w:rsidR="00530788" w:rsidRPr="00C11A3E" w:rsidRDefault="00530788" w:rsidP="00AE2DE6">
            <w:pPr>
              <w:keepNext/>
              <w:keepLines/>
              <w:widowControl/>
              <w:spacing w:line="240" w:lineRule="auto"/>
            </w:pPr>
            <w:r w:rsidRPr="00C11A3E">
              <w:t>Date and time of last update to the survey type static record.</w:t>
            </w:r>
          </w:p>
        </w:tc>
      </w:tr>
    </w:tbl>
    <w:p w14:paraId="73C850DE" w14:textId="77777777" w:rsidR="00530788" w:rsidRPr="00C959D1" w:rsidRDefault="00530788" w:rsidP="00530788"/>
    <w:p w14:paraId="66D34723" w14:textId="77777777" w:rsidR="00530788" w:rsidRPr="00C11A3E" w:rsidRDefault="00530788" w:rsidP="00530788">
      <w:pPr>
        <w:pStyle w:val="Heading3"/>
        <w:rPr>
          <w:rFonts w:ascii="Times New Roman" w:hAnsi="Times New Roman"/>
        </w:rPr>
      </w:pPr>
      <w:bookmarkStart w:id="1138" w:name="_Survey_Pilot_Date"/>
      <w:bookmarkStart w:id="1139" w:name="_Toc62589679"/>
      <w:bookmarkEnd w:id="1138"/>
      <w:r w:rsidRPr="00C11A3E">
        <w:rPr>
          <w:rFonts w:ascii="Times New Roman" w:hAnsi="Times New Roman"/>
        </w:rPr>
        <w:t>Survey_</w:t>
      </w:r>
      <w:r>
        <w:rPr>
          <w:rFonts w:ascii="Times New Roman" w:hAnsi="Times New Roman"/>
        </w:rPr>
        <w:t>Pilot_Date</w:t>
      </w:r>
      <w:bookmarkEnd w:id="113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3CD41545" w14:textId="77777777" w:rsidTr="00AE2DE6">
        <w:trPr>
          <w:trHeight w:val="710"/>
        </w:trPr>
        <w:tc>
          <w:tcPr>
            <w:tcW w:w="2140" w:type="dxa"/>
            <w:shd w:val="clear" w:color="auto" w:fill="E6E6E6"/>
            <w:vAlign w:val="center"/>
          </w:tcPr>
          <w:p w14:paraId="525CF888"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53B76C0C"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3EB8DEC1"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55465626"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0663C6F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CA551B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2F40CC5D"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CCC85" w14:textId="77777777" w:rsidR="00530788" w:rsidRPr="00C11A3E" w:rsidRDefault="00530788" w:rsidP="00AE2DE6">
            <w:pPr>
              <w:rPr>
                <w:color w:val="000000"/>
              </w:rPr>
            </w:pPr>
          </w:p>
        </w:tc>
        <w:tc>
          <w:tcPr>
            <w:tcW w:w="1506" w:type="dxa"/>
            <w:vMerge w:val="restart"/>
            <w:tcBorders>
              <w:top w:val="single" w:sz="4" w:space="0" w:color="auto"/>
              <w:left w:val="single" w:sz="4" w:space="0" w:color="auto"/>
              <w:right w:val="single" w:sz="4" w:space="0" w:color="auto"/>
            </w:tcBorders>
            <w:shd w:val="clear" w:color="auto" w:fill="auto"/>
            <w:vAlign w:val="center"/>
          </w:tcPr>
          <w:p w14:paraId="0E6F082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4976620"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4F35C3CC" w14:textId="77777777" w:rsidR="00530788" w:rsidRPr="00C11A3E" w:rsidRDefault="00530788" w:rsidP="00AE2DE6">
            <w:pPr>
              <w:keepNext/>
              <w:keepLines/>
              <w:widowControl/>
              <w:spacing w:line="240" w:lineRule="auto"/>
            </w:pPr>
          </w:p>
        </w:tc>
      </w:tr>
      <w:tr w:rsidR="00530788" w:rsidRPr="00C11A3E" w14:paraId="2192E07B"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4D3C7C79"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00121" w14:textId="77777777" w:rsidR="00530788" w:rsidRPr="00C11A3E" w:rsidRDefault="00530788" w:rsidP="00AE2DE6">
            <w:pPr>
              <w:rPr>
                <w:color w:val="000000"/>
              </w:rPr>
            </w:pPr>
          </w:p>
        </w:tc>
        <w:tc>
          <w:tcPr>
            <w:tcW w:w="1506" w:type="dxa"/>
            <w:vMerge/>
            <w:tcBorders>
              <w:left w:val="single" w:sz="4" w:space="0" w:color="auto"/>
              <w:right w:val="single" w:sz="4" w:space="0" w:color="auto"/>
            </w:tcBorders>
            <w:shd w:val="clear" w:color="auto" w:fill="auto"/>
            <w:vAlign w:val="center"/>
          </w:tcPr>
          <w:p w14:paraId="5DB81A4A"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AD577C6"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6A60E089" w14:textId="77777777" w:rsidR="00530788" w:rsidRPr="00C11A3E" w:rsidRDefault="00530788" w:rsidP="00AE2DE6">
            <w:pPr>
              <w:keepNext/>
              <w:keepLines/>
              <w:widowControl/>
              <w:spacing w:line="240" w:lineRule="auto"/>
            </w:pPr>
          </w:p>
        </w:tc>
      </w:tr>
      <w:tr w:rsidR="00530788" w:rsidRPr="00C11A3E" w14:paraId="2BE7F01E"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1ABA9A10"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52751" w14:textId="77777777" w:rsidR="00530788" w:rsidRPr="00C11A3E" w:rsidRDefault="00530788" w:rsidP="00AE2DE6">
            <w:pPr>
              <w:rPr>
                <w:color w:val="000000"/>
              </w:rPr>
            </w:pPr>
          </w:p>
        </w:tc>
        <w:tc>
          <w:tcPr>
            <w:tcW w:w="1506" w:type="dxa"/>
            <w:vMerge/>
            <w:tcBorders>
              <w:left w:val="single" w:sz="4" w:space="0" w:color="auto"/>
              <w:bottom w:val="single" w:sz="4" w:space="0" w:color="auto"/>
              <w:right w:val="single" w:sz="4" w:space="0" w:color="auto"/>
            </w:tcBorders>
            <w:shd w:val="clear" w:color="auto" w:fill="auto"/>
            <w:vAlign w:val="center"/>
          </w:tcPr>
          <w:p w14:paraId="57B1F73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164BF15"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71036FE1" w14:textId="77777777" w:rsidR="00530788" w:rsidRPr="00C11A3E" w:rsidRDefault="00530788" w:rsidP="00AE2DE6">
            <w:pPr>
              <w:keepNext/>
              <w:keepLines/>
              <w:widowControl/>
              <w:spacing w:line="240" w:lineRule="auto"/>
            </w:pPr>
          </w:p>
        </w:tc>
      </w:tr>
      <w:tr w:rsidR="00530788" w:rsidRPr="00C11A3E" w14:paraId="62F6756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7BF37F98"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2DC1C"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C72FB9C"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22B568F"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53A458FB" w14:textId="77777777" w:rsidR="00530788" w:rsidRPr="00C11A3E" w:rsidRDefault="00530788" w:rsidP="00AE2DE6">
            <w:pPr>
              <w:keepNext/>
              <w:keepLines/>
              <w:widowControl/>
              <w:spacing w:line="240" w:lineRule="auto"/>
            </w:pPr>
          </w:p>
        </w:tc>
      </w:tr>
    </w:tbl>
    <w:p w14:paraId="240276DD" w14:textId="77777777" w:rsidR="00530788" w:rsidRPr="00C11A3E" w:rsidRDefault="00530788" w:rsidP="00530788">
      <w:pPr>
        <w:keepNext/>
        <w:keepLines/>
        <w:widowControl/>
        <w:spacing w:line="240" w:lineRule="auto"/>
      </w:pPr>
    </w:p>
    <w:p w14:paraId="0D96C797" w14:textId="77777777" w:rsidR="00530788" w:rsidRPr="00C11A3E" w:rsidRDefault="00530788" w:rsidP="00530788">
      <w:pPr>
        <w:pStyle w:val="Heading3"/>
        <w:rPr>
          <w:rFonts w:ascii="Times New Roman" w:hAnsi="Times New Roman"/>
        </w:rPr>
      </w:pPr>
      <w:bookmarkStart w:id="1140" w:name="_Survey_Response_Detail"/>
      <w:bookmarkStart w:id="1141" w:name="_Toc62589680"/>
      <w:bookmarkEnd w:id="1140"/>
      <w:r w:rsidRPr="00C11A3E">
        <w:rPr>
          <w:rFonts w:ascii="Times New Roman" w:hAnsi="Times New Roman"/>
        </w:rPr>
        <w:t>Survey_Response_Detail</w:t>
      </w:r>
      <w:bookmarkEnd w:id="114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09C0635B" w14:textId="77777777" w:rsidTr="00AE2DE6">
        <w:trPr>
          <w:trHeight w:val="710"/>
        </w:trPr>
        <w:tc>
          <w:tcPr>
            <w:tcW w:w="2140" w:type="dxa"/>
            <w:shd w:val="clear" w:color="auto" w:fill="E6E6E6"/>
            <w:vAlign w:val="center"/>
          </w:tcPr>
          <w:p w14:paraId="6C73B462"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2DDC0D36"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DF3A2F6"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36BFA91C"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71C766D1"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2507EC"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4B03E40" w14:textId="77777777" w:rsidR="00530788" w:rsidRPr="00C11A3E" w:rsidRDefault="00530788" w:rsidP="00AE2DE6">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0ECD2" w14:textId="77777777" w:rsidR="00530788" w:rsidRPr="00C11A3E" w:rsidRDefault="00530788" w:rsidP="00AE2DE6">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14:paraId="039A30C0" w14:textId="77777777" w:rsidR="00530788" w:rsidRPr="00C11A3E" w:rsidRDefault="00530788" w:rsidP="00AE2DE6">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D4CDDE9"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8EA1B46" w14:textId="77777777" w:rsidR="00530788" w:rsidRPr="00C11A3E" w:rsidRDefault="00530788" w:rsidP="00AE2DE6">
            <w:pPr>
              <w:keepNext/>
              <w:keepLines/>
              <w:widowControl/>
              <w:spacing w:line="240" w:lineRule="auto"/>
            </w:pPr>
            <w:r w:rsidRPr="00C11A3E">
              <w:t>Refers to the Survey ID from Surevey_Response_Header  parent table</w:t>
            </w:r>
          </w:p>
        </w:tc>
      </w:tr>
      <w:tr w:rsidR="00530788" w:rsidRPr="00C11A3E" w14:paraId="1ADA204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FADCB1D" w14:textId="77777777" w:rsidR="00530788" w:rsidRPr="00C11A3E" w:rsidRDefault="00530788" w:rsidP="00AE2DE6">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0454"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14:paraId="73F100D3"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FB997A8"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0DFC15B9" w14:textId="77777777" w:rsidR="00530788" w:rsidRPr="00C11A3E" w:rsidRDefault="00530788" w:rsidP="00AE2DE6">
            <w:pPr>
              <w:keepNext/>
              <w:keepLines/>
              <w:widowControl/>
              <w:spacing w:line="240" w:lineRule="auto"/>
            </w:pPr>
            <w:r w:rsidRPr="00C11A3E">
              <w:t>Question number from the survey</w:t>
            </w:r>
          </w:p>
        </w:tc>
      </w:tr>
      <w:tr w:rsidR="00530788" w:rsidRPr="00C11A3E" w14:paraId="4241B4A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D14A42C" w14:textId="77777777" w:rsidR="00530788" w:rsidRPr="00C11A3E" w:rsidRDefault="00530788" w:rsidP="00AE2DE6">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B1329"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14:paraId="644AEA4D"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90B8715"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3A49F4D0" w14:textId="77777777" w:rsidR="00530788" w:rsidRPr="00C11A3E" w:rsidRDefault="00530788" w:rsidP="00AE2DE6">
            <w:pPr>
              <w:keepNext/>
              <w:keepLines/>
              <w:widowControl/>
              <w:spacing w:line="240" w:lineRule="auto"/>
            </w:pPr>
            <w:r w:rsidRPr="00C11A3E">
              <w:t>Response to the question</w:t>
            </w:r>
          </w:p>
        </w:tc>
      </w:tr>
      <w:tr w:rsidR="00530788" w:rsidRPr="00C11A3E" w14:paraId="35D82AAD"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DBBD2B0" w14:textId="77777777" w:rsidR="00530788" w:rsidRPr="00C11A3E" w:rsidRDefault="00530788" w:rsidP="00AE2DE6">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EA558" w14:textId="77777777" w:rsidR="00530788" w:rsidRPr="00C11A3E" w:rsidRDefault="00530788" w:rsidP="00AE2DE6">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6A011A"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DB91E03"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1C10B38" w14:textId="77777777" w:rsidR="00530788" w:rsidRPr="00C11A3E" w:rsidRDefault="00530788" w:rsidP="00AE2DE6">
            <w:pPr>
              <w:keepNext/>
              <w:keepLines/>
              <w:widowControl/>
              <w:spacing w:line="240" w:lineRule="auto"/>
            </w:pPr>
            <w:r w:rsidRPr="00C11A3E">
              <w:t>Employee additional comments for specific question</w:t>
            </w:r>
          </w:p>
        </w:tc>
      </w:tr>
    </w:tbl>
    <w:p w14:paraId="40EA05B1" w14:textId="77777777" w:rsidR="00530788" w:rsidRDefault="00530788" w:rsidP="00530788">
      <w:pPr>
        <w:keepNext/>
        <w:keepLines/>
        <w:widowControl/>
        <w:spacing w:line="240" w:lineRule="auto"/>
      </w:pPr>
    </w:p>
    <w:p w14:paraId="6CE91EC8" w14:textId="77777777" w:rsidR="00530788" w:rsidRPr="00C11A3E" w:rsidRDefault="00530788" w:rsidP="00530788">
      <w:pPr>
        <w:pStyle w:val="Heading3"/>
        <w:rPr>
          <w:rFonts w:ascii="Times New Roman" w:hAnsi="Times New Roman"/>
        </w:rPr>
      </w:pPr>
      <w:bookmarkStart w:id="1142" w:name="_Survey_Response_Header"/>
      <w:bookmarkStart w:id="1143" w:name="_Toc62589681"/>
      <w:bookmarkEnd w:id="1142"/>
      <w:r w:rsidRPr="00C11A3E">
        <w:rPr>
          <w:rFonts w:ascii="Times New Roman" w:hAnsi="Times New Roman"/>
        </w:rPr>
        <w:t>Survey_Response_Header</w:t>
      </w:r>
      <w:bookmarkEnd w:id="114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0788" w:rsidRPr="00C11A3E" w14:paraId="39FF064A" w14:textId="77777777" w:rsidTr="00AE2DE6">
        <w:trPr>
          <w:trHeight w:val="710"/>
        </w:trPr>
        <w:tc>
          <w:tcPr>
            <w:tcW w:w="2242" w:type="dxa"/>
            <w:shd w:val="clear" w:color="auto" w:fill="E6E6E6"/>
            <w:vAlign w:val="center"/>
          </w:tcPr>
          <w:p w14:paraId="464EC36F"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6AC5F00" w14:textId="77777777" w:rsidR="00530788" w:rsidRPr="00C11A3E" w:rsidRDefault="00530788" w:rsidP="00AE2DE6">
            <w:pPr>
              <w:keepNext/>
              <w:keepLines/>
              <w:widowControl/>
              <w:spacing w:line="240" w:lineRule="auto"/>
              <w:jc w:val="center"/>
              <w:rPr>
                <w:b/>
              </w:rPr>
            </w:pPr>
            <w:r w:rsidRPr="00C11A3E">
              <w:rPr>
                <w:b/>
              </w:rPr>
              <w:t>Datatype</w:t>
            </w:r>
          </w:p>
        </w:tc>
        <w:tc>
          <w:tcPr>
            <w:tcW w:w="1119" w:type="dxa"/>
            <w:shd w:val="clear" w:color="auto" w:fill="E6E6E6"/>
            <w:vAlign w:val="center"/>
          </w:tcPr>
          <w:p w14:paraId="2DC56F7F"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A533594"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353B2B7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E33409"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A1161C" w14:textId="77777777" w:rsidR="00530788" w:rsidRPr="00C11A3E" w:rsidRDefault="00530788" w:rsidP="00AE2DE6">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9DFC0" w14:textId="77777777" w:rsidR="00530788" w:rsidRPr="00C11A3E" w:rsidRDefault="00530788" w:rsidP="00AE2DE6">
            <w:pPr>
              <w:rPr>
                <w:color w:val="000000"/>
              </w:rPr>
            </w:pPr>
            <w:r w:rsidRPr="00C11A3E">
              <w:rPr>
                <w:color w:val="000000"/>
              </w:rPr>
              <w:t>int</w:t>
            </w:r>
            <w:r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669AFB4"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8655E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9A134C" w14:textId="77777777" w:rsidR="00530788" w:rsidRPr="00C11A3E" w:rsidRDefault="00530788" w:rsidP="00AE2DE6">
            <w:pPr>
              <w:keepNext/>
              <w:keepLines/>
              <w:widowControl/>
              <w:spacing w:line="240" w:lineRule="auto"/>
            </w:pPr>
            <w:r w:rsidRPr="00C11A3E">
              <w:t>Unique identifier for survey created</w:t>
            </w:r>
          </w:p>
        </w:tc>
      </w:tr>
      <w:tr w:rsidR="00530788" w:rsidRPr="00C11A3E" w14:paraId="49CCE1B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50068C" w14:textId="77777777" w:rsidR="00530788" w:rsidRPr="00C11A3E" w:rsidRDefault="00530788" w:rsidP="00AE2DE6">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81B6C"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FE0F41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01324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CF2CDC5" w14:textId="77777777" w:rsidR="00530788" w:rsidRPr="00C11A3E" w:rsidRDefault="00530788" w:rsidP="00AE2DE6">
            <w:pPr>
              <w:keepNext/>
              <w:keepLines/>
              <w:widowControl/>
              <w:spacing w:line="240" w:lineRule="auto"/>
            </w:pPr>
            <w:r w:rsidRPr="00C11A3E">
              <w:t>Identifier for the type of survey</w:t>
            </w:r>
          </w:p>
        </w:tc>
      </w:tr>
      <w:tr w:rsidR="00530788" w:rsidRPr="00C11A3E" w14:paraId="3CBDBD8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3FB4F6A" w14:textId="77777777" w:rsidR="00530788" w:rsidRPr="00C11A3E" w:rsidRDefault="00530788" w:rsidP="00AE2DE6">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288F8" w14:textId="77777777" w:rsidR="00530788" w:rsidRPr="00C11A3E" w:rsidRDefault="00530788" w:rsidP="00AE2DE6">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6ED8EC7"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8B255D"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2515B0" w14:textId="77777777" w:rsidR="00530788" w:rsidRPr="00C11A3E" w:rsidRDefault="00530788" w:rsidP="00AE2DE6">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530788" w:rsidRPr="00C11A3E" w14:paraId="6A8795B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61DDF67" w14:textId="77777777" w:rsidR="00530788" w:rsidRPr="00C11A3E" w:rsidRDefault="00530788" w:rsidP="00AE2DE6">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0650F" w14:textId="77777777" w:rsidR="00530788" w:rsidRPr="00C11A3E" w:rsidRDefault="00530788" w:rsidP="00AE2DE6">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01C6D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36108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3FC01" w14:textId="77777777" w:rsidR="00530788" w:rsidRPr="00C11A3E" w:rsidRDefault="00530788" w:rsidP="00AE2DE6">
            <w:pPr>
              <w:keepNext/>
              <w:keepLines/>
              <w:widowControl/>
              <w:spacing w:line="240" w:lineRule="auto"/>
            </w:pPr>
            <w:r w:rsidRPr="00C11A3E">
              <w:t>The form name corresponding to the Coaching log above</w:t>
            </w:r>
          </w:p>
        </w:tc>
      </w:tr>
      <w:tr w:rsidR="00530788" w:rsidRPr="00C11A3E" w14:paraId="0B4F0CC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E878823" w14:textId="77777777" w:rsidR="00530788" w:rsidRPr="00C11A3E" w:rsidRDefault="00530788" w:rsidP="00AE2DE6">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E8DD1" w14:textId="77777777" w:rsidR="00530788" w:rsidRPr="00C11A3E" w:rsidRDefault="00530788" w:rsidP="00AE2DE6">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213625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B1890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E22269" w14:textId="77777777" w:rsidR="00530788" w:rsidRPr="00C11A3E" w:rsidRDefault="00530788" w:rsidP="00AE2DE6">
            <w:pPr>
              <w:keepNext/>
              <w:keepLines/>
              <w:widowControl/>
              <w:spacing w:line="240" w:lineRule="auto"/>
            </w:pPr>
            <w:r w:rsidRPr="00C11A3E">
              <w:t>The Employee ID for whom the survey is being generated. The owner of the coaching log.</w:t>
            </w:r>
          </w:p>
        </w:tc>
      </w:tr>
      <w:tr w:rsidR="00530788" w:rsidRPr="00C11A3E" w14:paraId="5590567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2A936A1" w14:textId="77777777" w:rsidR="00530788" w:rsidRPr="00C11A3E" w:rsidRDefault="00530788" w:rsidP="00AE2DE6">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1BB9E" w14:textId="77777777" w:rsidR="00530788" w:rsidRPr="00C11A3E" w:rsidRDefault="00530788" w:rsidP="00AE2DE6">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A7836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69BD12"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3873886" w14:textId="77777777" w:rsidR="00530788" w:rsidRPr="00C11A3E" w:rsidRDefault="00530788" w:rsidP="00AE2DE6">
            <w:pPr>
              <w:keepNext/>
              <w:keepLines/>
              <w:widowControl/>
              <w:spacing w:line="240" w:lineRule="auto"/>
            </w:pPr>
          </w:p>
        </w:tc>
      </w:tr>
      <w:tr w:rsidR="00530788" w:rsidRPr="00C11A3E" w14:paraId="35D94606"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D527272" w14:textId="77777777" w:rsidR="00530788" w:rsidRPr="00C11A3E" w:rsidRDefault="00530788" w:rsidP="00AE2DE6">
            <w:pPr>
              <w:rPr>
                <w:color w:val="000000"/>
              </w:rPr>
            </w:pPr>
            <w:r w:rsidRPr="00C11A3E">
              <w:rPr>
                <w:color w:val="000000"/>
              </w:rPr>
              <w:t>[Site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D3702"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3343F6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7095F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8357513" w14:textId="77777777" w:rsidR="00530788" w:rsidRPr="00C11A3E" w:rsidRDefault="00530788" w:rsidP="00AE2DE6">
            <w:pPr>
              <w:keepNext/>
              <w:keepLines/>
              <w:widowControl/>
              <w:spacing w:line="240" w:lineRule="auto"/>
            </w:pPr>
            <w:r w:rsidRPr="00C11A3E">
              <w:t>Employee site</w:t>
            </w:r>
          </w:p>
        </w:tc>
      </w:tr>
      <w:tr w:rsidR="00530788" w:rsidRPr="00C11A3E" w14:paraId="508F7EE0"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603236" w14:textId="77777777" w:rsidR="00530788" w:rsidRPr="00C11A3E" w:rsidRDefault="00530788" w:rsidP="00AE2DE6">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3403E"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47489D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D854C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39D43B" w14:textId="77777777" w:rsidR="00530788" w:rsidRPr="00C11A3E" w:rsidRDefault="00530788" w:rsidP="00AE2DE6">
            <w:pPr>
              <w:keepNext/>
              <w:keepLines/>
              <w:widowControl/>
              <w:spacing w:line="240" w:lineRule="auto"/>
            </w:pPr>
            <w:r w:rsidRPr="00C11A3E">
              <w:t>Coaching log source</w:t>
            </w:r>
          </w:p>
        </w:tc>
      </w:tr>
      <w:tr w:rsidR="00530788" w:rsidRPr="00C11A3E" w14:paraId="35A9ABF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2C032DFE" w14:textId="77777777" w:rsidR="00530788" w:rsidRPr="00C11A3E" w:rsidRDefault="00530788" w:rsidP="00AE2DE6">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842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4E102C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33B0F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51870BC" w14:textId="77777777" w:rsidR="00530788" w:rsidRPr="00C11A3E" w:rsidRDefault="00530788" w:rsidP="00AE2DE6">
            <w:pPr>
              <w:keepNext/>
              <w:keepLines/>
              <w:widowControl/>
              <w:spacing w:line="240" w:lineRule="auto"/>
            </w:pPr>
            <w:r w:rsidRPr="00C11A3E">
              <w:t>The module to which the original coaching log belongs</w:t>
            </w:r>
          </w:p>
        </w:tc>
      </w:tr>
      <w:tr w:rsidR="00530788" w:rsidRPr="00C11A3E" w14:paraId="6E8E0C8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9363FFA" w14:textId="77777777" w:rsidR="00530788" w:rsidRPr="00C11A3E" w:rsidRDefault="00530788" w:rsidP="00AE2DE6">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2439"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B1786B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97AC17"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5B1BC34" w14:textId="77777777" w:rsidR="00530788" w:rsidRPr="00C11A3E" w:rsidRDefault="00530788" w:rsidP="00AE2DE6">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530788" w:rsidRPr="00C11A3E" w14:paraId="47D9976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A8377A0" w14:textId="77777777" w:rsidR="00530788" w:rsidRPr="00C11A3E" w:rsidRDefault="00530788" w:rsidP="00AE2DE6">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114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8C1225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4F9C2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67814" w14:textId="77777777" w:rsidR="00530788" w:rsidRPr="00C11A3E" w:rsidRDefault="00530788" w:rsidP="00AE2DE6">
            <w:pPr>
              <w:keepNext/>
              <w:keepLines/>
              <w:widowControl/>
              <w:spacing w:line="240" w:lineRule="auto"/>
            </w:pPr>
            <w:r w:rsidRPr="00C11A3E">
              <w:t>The month of year for the survey based on survey created date</w:t>
            </w:r>
          </w:p>
        </w:tc>
      </w:tr>
      <w:tr w:rsidR="00530788" w:rsidRPr="00C11A3E" w14:paraId="4A4961E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191C88D" w14:textId="77777777" w:rsidR="00530788" w:rsidRPr="00C11A3E" w:rsidRDefault="00530788" w:rsidP="00AE2DE6">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767F1"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CEB748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E2142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F2C8724" w14:textId="77777777" w:rsidR="00530788" w:rsidRPr="00C11A3E" w:rsidRDefault="00530788" w:rsidP="00AE2DE6">
            <w:pPr>
              <w:keepNext/>
              <w:keepLines/>
              <w:widowControl/>
              <w:spacing w:line="240" w:lineRule="auto"/>
            </w:pPr>
            <w:r w:rsidRPr="00C11A3E">
              <w:t>The year of the survey based on created date</w:t>
            </w:r>
          </w:p>
        </w:tc>
      </w:tr>
      <w:tr w:rsidR="00530788" w:rsidRPr="00C11A3E" w14:paraId="015DB1D4"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C3D64A8" w14:textId="77777777" w:rsidR="00530788" w:rsidRPr="00C11A3E" w:rsidRDefault="00530788" w:rsidP="00AE2DE6">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B7265" w14:textId="77777777" w:rsidR="00530788" w:rsidRPr="00C11A3E" w:rsidRDefault="00530788" w:rsidP="00AE2DE6">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B70862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D74A8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20384" w14:textId="77777777" w:rsidR="00530788" w:rsidRPr="00C11A3E" w:rsidRDefault="00530788" w:rsidP="00AE2DE6">
            <w:pPr>
              <w:keepNext/>
              <w:keepLines/>
              <w:widowControl/>
              <w:spacing w:line="240" w:lineRule="auto"/>
            </w:pPr>
            <w:r w:rsidRPr="00C11A3E">
              <w:t>CSR general comments to the survey not specific to any question</w:t>
            </w:r>
          </w:p>
        </w:tc>
      </w:tr>
      <w:tr w:rsidR="00530788" w:rsidRPr="00C11A3E" w14:paraId="36008558"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27BC173" w14:textId="77777777" w:rsidR="00530788" w:rsidRPr="00C11A3E" w:rsidRDefault="00530788" w:rsidP="00AE2DE6">
            <w:pPr>
              <w:rPr>
                <w:color w:val="000000"/>
              </w:rPr>
            </w:pPr>
            <w:r w:rsidRPr="00C11A3E">
              <w:rPr>
                <w:color w:val="000000"/>
              </w:rPr>
              <w:lastRenderedPageBreak/>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90B6E" w14:textId="77777777" w:rsidR="00530788" w:rsidRPr="00C11A3E" w:rsidRDefault="00530788" w:rsidP="00AE2DE6">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5F8583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5CC14C"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70447E" w14:textId="77777777" w:rsidR="00530788" w:rsidRPr="00C11A3E" w:rsidRDefault="00530788" w:rsidP="00AE2DE6">
            <w:pPr>
              <w:keepNext/>
              <w:keepLines/>
              <w:widowControl/>
              <w:spacing w:line="240" w:lineRule="auto"/>
            </w:pPr>
            <w:r w:rsidRPr="00C11A3E">
              <w:t xml:space="preserve">Flag to indicate if Email has been sent to notify Employee when survey is </w:t>
            </w:r>
            <w:r w:rsidR="004A6036" w:rsidRPr="00C11A3E">
              <w:t>generated,</w:t>
            </w:r>
            <w:r w:rsidRPr="00C11A3E">
              <w:t xml:space="preserve"> and record inserted into database</w:t>
            </w:r>
          </w:p>
        </w:tc>
      </w:tr>
      <w:tr w:rsidR="00530788" w:rsidRPr="00C11A3E" w14:paraId="52A02B5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D084634" w14:textId="77777777" w:rsidR="00530788" w:rsidRPr="00C11A3E" w:rsidRDefault="00530788" w:rsidP="00AE2DE6">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A0C6F"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3BEC7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EB91E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486038" w14:textId="77777777" w:rsidR="00530788" w:rsidRPr="00C11A3E" w:rsidRDefault="00530788" w:rsidP="00AE2DE6">
            <w:pPr>
              <w:keepNext/>
              <w:keepLines/>
              <w:widowControl/>
              <w:spacing w:line="240" w:lineRule="auto"/>
            </w:pPr>
            <w:r w:rsidRPr="00C11A3E">
              <w:t>The date and time the Employee completes the survey. Auto populated when Employee hits submit.</w:t>
            </w:r>
          </w:p>
        </w:tc>
      </w:tr>
      <w:tr w:rsidR="00530788" w:rsidRPr="00C11A3E" w14:paraId="590746A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5ACAC0F" w14:textId="77777777" w:rsidR="00530788" w:rsidRPr="00C11A3E" w:rsidRDefault="00530788" w:rsidP="00AE2DE6">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19F68" w14:textId="77777777" w:rsidR="00530788" w:rsidRPr="00C11A3E" w:rsidRDefault="00530788" w:rsidP="00AE2DE6">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5D181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723D3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A3416C" w14:textId="77777777" w:rsidR="00530788" w:rsidRPr="00C11A3E" w:rsidRDefault="00530788" w:rsidP="00AE2DE6">
            <w:pPr>
              <w:keepNext/>
              <w:keepLines/>
              <w:widowControl/>
              <w:spacing w:line="240" w:lineRule="auto"/>
            </w:pPr>
            <w:r w:rsidRPr="00C11A3E">
              <w:t>Status of survey</w:t>
            </w:r>
          </w:p>
          <w:p w14:paraId="5F1188ED" w14:textId="77777777" w:rsidR="00530788" w:rsidRPr="00C11A3E" w:rsidRDefault="00530788" w:rsidP="00AE2DE6">
            <w:pPr>
              <w:keepNext/>
              <w:keepLines/>
              <w:widowControl/>
              <w:spacing w:line="240" w:lineRule="auto"/>
            </w:pPr>
            <w:r w:rsidRPr="00C11A3E">
              <w:t>Open by default when generated</w:t>
            </w:r>
          </w:p>
          <w:p w14:paraId="3EBECAE2" w14:textId="77777777" w:rsidR="00530788" w:rsidRPr="00C11A3E" w:rsidRDefault="00530788" w:rsidP="00AE2DE6">
            <w:pPr>
              <w:keepNext/>
              <w:keepLines/>
              <w:widowControl/>
              <w:spacing w:line="240" w:lineRule="auto"/>
            </w:pPr>
            <w:r w:rsidRPr="00C11A3E">
              <w:t xml:space="preserve">Completed when Employee completes </w:t>
            </w:r>
          </w:p>
          <w:p w14:paraId="387A1153" w14:textId="77777777" w:rsidR="00530788" w:rsidRPr="00C11A3E" w:rsidRDefault="00530788" w:rsidP="00AE2DE6">
            <w:pPr>
              <w:keepNext/>
              <w:keepLines/>
              <w:widowControl/>
              <w:spacing w:line="240" w:lineRule="auto"/>
            </w:pPr>
            <w:r w:rsidRPr="00C11A3E">
              <w:t>Inactive– 5 days after generation when survey expires or when employee is no longer Active</w:t>
            </w:r>
          </w:p>
          <w:p w14:paraId="3DF77318" w14:textId="77777777" w:rsidR="00530788" w:rsidRPr="00C11A3E" w:rsidRDefault="00530788" w:rsidP="00AE2DE6">
            <w:pPr>
              <w:keepNext/>
              <w:keepLines/>
              <w:widowControl/>
              <w:spacing w:line="240" w:lineRule="auto"/>
            </w:pPr>
          </w:p>
        </w:tc>
      </w:tr>
      <w:tr w:rsidR="00530788" w:rsidRPr="00C11A3E" w14:paraId="3AC6323E"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2EFDFE" w14:textId="77777777" w:rsidR="00530788" w:rsidRPr="00C11A3E" w:rsidRDefault="00530788" w:rsidP="00AE2DE6">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2B405"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E50E6E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B60F0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6AFF06" w14:textId="77777777" w:rsidR="00530788" w:rsidRPr="00C11A3E" w:rsidRDefault="00530788" w:rsidP="00AE2DE6">
            <w:pPr>
              <w:keepNext/>
              <w:keepLines/>
              <w:widowControl/>
              <w:spacing w:line="240" w:lineRule="auto"/>
            </w:pPr>
            <w:r w:rsidRPr="00C11A3E">
              <w:t>Date Survey is Inactivated as described above</w:t>
            </w:r>
          </w:p>
        </w:tc>
      </w:tr>
      <w:tr w:rsidR="00530788" w:rsidRPr="00C11A3E" w14:paraId="3212E46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0823CAD" w14:textId="77777777" w:rsidR="00530788" w:rsidRPr="00C11A3E" w:rsidRDefault="00530788" w:rsidP="00AE2DE6">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EB5F9" w14:textId="77777777" w:rsidR="00530788" w:rsidRPr="00C11A3E" w:rsidRDefault="00530788" w:rsidP="00AE2DE6">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F781EB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3E7BA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E1A087C" w14:textId="77777777" w:rsidR="00530788" w:rsidRPr="00C11A3E" w:rsidRDefault="00530788" w:rsidP="00AE2DE6">
            <w:pPr>
              <w:keepNext/>
              <w:keepLines/>
              <w:widowControl/>
              <w:spacing w:line="240" w:lineRule="auto"/>
            </w:pPr>
            <w:r w:rsidRPr="00C11A3E">
              <w:t>Reason for Inactivation.</w:t>
            </w:r>
          </w:p>
          <w:p w14:paraId="77C46904" w14:textId="77777777" w:rsidR="00530788" w:rsidRPr="00C11A3E" w:rsidRDefault="00530788" w:rsidP="00AE2DE6">
            <w:pPr>
              <w:keepNext/>
              <w:keepLines/>
              <w:widowControl/>
              <w:spacing w:line="240" w:lineRule="auto"/>
            </w:pPr>
            <w:r w:rsidRPr="00C11A3E">
              <w:t xml:space="preserve">Including but not limited to </w:t>
            </w:r>
          </w:p>
          <w:p w14:paraId="44FDB4EA" w14:textId="77777777" w:rsidR="00530788" w:rsidRPr="00C11A3E" w:rsidRDefault="00530788" w:rsidP="00AE2DE6">
            <w:pPr>
              <w:keepNext/>
              <w:keepLines/>
              <w:widowControl/>
              <w:spacing w:line="240" w:lineRule="auto"/>
            </w:pPr>
            <w:r w:rsidRPr="00C11A3E">
              <w:t>Employee Not Active</w:t>
            </w:r>
          </w:p>
          <w:p w14:paraId="54125597" w14:textId="77777777" w:rsidR="00530788" w:rsidRPr="00C11A3E" w:rsidRDefault="00530788" w:rsidP="00AE2DE6">
            <w:pPr>
              <w:keepNext/>
              <w:keepLines/>
              <w:widowControl/>
              <w:spacing w:line="240" w:lineRule="auto"/>
            </w:pPr>
            <w:r w:rsidRPr="00C11A3E">
              <w:t xml:space="preserve">And </w:t>
            </w:r>
          </w:p>
          <w:p w14:paraId="5E6A60DD" w14:textId="77777777" w:rsidR="00530788" w:rsidRPr="00C11A3E" w:rsidRDefault="00530788" w:rsidP="00AE2DE6">
            <w:pPr>
              <w:keepNext/>
              <w:keepLines/>
              <w:widowControl/>
              <w:spacing w:line="240" w:lineRule="auto"/>
            </w:pPr>
            <w:r w:rsidRPr="00C11A3E">
              <w:t>Survey Expired</w:t>
            </w:r>
          </w:p>
        </w:tc>
      </w:tr>
      <w:tr w:rsidR="00530788" w:rsidRPr="00C11A3E" w14:paraId="012F3CB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9D18017" w14:textId="77777777" w:rsidR="00530788" w:rsidRPr="00C11A3E" w:rsidRDefault="00530788" w:rsidP="00AE2DE6">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BB412"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8A7D57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B59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C86748" w14:textId="77777777" w:rsidR="00530788" w:rsidRPr="00C11A3E" w:rsidRDefault="00530788" w:rsidP="00AE2DE6">
            <w:pPr>
              <w:keepNext/>
              <w:keepLines/>
              <w:widowControl/>
              <w:spacing w:line="240" w:lineRule="auto"/>
            </w:pPr>
            <w:r w:rsidRPr="00C11A3E">
              <w:t>Notification date and time</w:t>
            </w:r>
          </w:p>
        </w:tc>
      </w:tr>
      <w:tr w:rsidR="00530788" w:rsidRPr="00C11A3E" w14:paraId="7399863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C388F80" w14:textId="77777777" w:rsidR="00530788" w:rsidRPr="00C11A3E" w:rsidRDefault="00530788" w:rsidP="00AE2DE6">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5C743" w14:textId="77777777" w:rsidR="00530788" w:rsidRPr="00C11A3E" w:rsidRDefault="00530788" w:rsidP="00AE2DE6">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A1A4F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6EE16F" w14:textId="77777777" w:rsidR="00530788" w:rsidRPr="00C11A3E" w:rsidRDefault="00530788" w:rsidP="00AE2DE6">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ECB2D67" w14:textId="77777777" w:rsidR="00530788" w:rsidRPr="00C11A3E" w:rsidRDefault="00530788" w:rsidP="00AE2DE6">
            <w:pPr>
              <w:keepNext/>
              <w:keepLines/>
              <w:widowControl/>
              <w:spacing w:line="240" w:lineRule="auto"/>
            </w:pPr>
            <w:r>
              <w:t>Encrypted</w:t>
            </w:r>
            <w:r w:rsidRPr="00C11A3E">
              <w:t xml:space="preserve"> Employee lanid </w:t>
            </w:r>
          </w:p>
        </w:tc>
      </w:tr>
    </w:tbl>
    <w:p w14:paraId="63BF8004" w14:textId="77777777" w:rsidR="00530788" w:rsidRPr="00C11A3E" w:rsidRDefault="00530788" w:rsidP="00530788">
      <w:pPr>
        <w:keepNext/>
        <w:keepLines/>
        <w:widowControl/>
        <w:spacing w:line="240" w:lineRule="auto"/>
      </w:pPr>
    </w:p>
    <w:p w14:paraId="449EF996" w14:textId="77777777" w:rsidR="00530788" w:rsidRPr="00163A25" w:rsidRDefault="00530788" w:rsidP="00530788">
      <w:pPr>
        <w:pStyle w:val="Heading3"/>
        <w:rPr>
          <w:rFonts w:ascii="Times New Roman" w:hAnsi="Times New Roman"/>
        </w:rPr>
      </w:pPr>
      <w:bookmarkStart w:id="1144" w:name="_Survey_Sites"/>
      <w:bookmarkStart w:id="1145" w:name="_Toc62589682"/>
      <w:bookmarkEnd w:id="1144"/>
      <w:r>
        <w:rPr>
          <w:rFonts w:ascii="Times New Roman" w:hAnsi="Times New Roman"/>
        </w:rPr>
        <w:t>Survey_Sites</w:t>
      </w:r>
      <w:bookmarkEnd w:id="114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11CEA76B" w14:textId="77777777" w:rsidTr="00AE2DE6">
        <w:trPr>
          <w:trHeight w:val="710"/>
        </w:trPr>
        <w:tc>
          <w:tcPr>
            <w:tcW w:w="2155" w:type="dxa"/>
            <w:shd w:val="clear" w:color="auto" w:fill="E6E6E6"/>
            <w:vAlign w:val="center"/>
          </w:tcPr>
          <w:p w14:paraId="21D9CB0F"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4FB094"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35E51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5DA2C6EC"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8B639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F68669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F96EFD" w14:textId="77777777" w:rsidR="00530788" w:rsidRPr="00C11A3E" w:rsidRDefault="00530788" w:rsidP="00AE2DE6">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3C5D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689799"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198CBD06"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73C4D25" w14:textId="77777777" w:rsidR="00530788" w:rsidRPr="00C11A3E" w:rsidRDefault="00530788" w:rsidP="00AE2DE6">
            <w:pPr>
              <w:keepNext/>
              <w:keepLines/>
              <w:widowControl/>
              <w:spacing w:line="240" w:lineRule="auto"/>
            </w:pPr>
            <w:r>
              <w:t>Site</w:t>
            </w:r>
            <w:r w:rsidRPr="00C11A3E">
              <w:t xml:space="preserve"> Identifiers</w:t>
            </w:r>
          </w:p>
        </w:tc>
      </w:tr>
      <w:tr w:rsidR="00530788" w:rsidRPr="00C11A3E" w14:paraId="19A6E5C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334D37A" w14:textId="77777777" w:rsidR="00530788" w:rsidRPr="00C11A3E" w:rsidRDefault="00530788" w:rsidP="00AE2DE6">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1A55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50F963"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0D7C0B55"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ACB707A" w14:textId="77777777" w:rsidR="00530788" w:rsidRPr="00C11A3E" w:rsidRDefault="00530788" w:rsidP="00AE2DE6">
            <w:pPr>
              <w:keepNext/>
              <w:keepLines/>
              <w:widowControl/>
              <w:spacing w:line="240" w:lineRule="auto"/>
            </w:pPr>
            <w:r>
              <w:t>Same as site DIM</w:t>
            </w:r>
          </w:p>
        </w:tc>
      </w:tr>
      <w:tr w:rsidR="00530788" w:rsidRPr="00C11A3E" w14:paraId="52CEC99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2CA5EC2" w14:textId="77777777" w:rsidR="00530788" w:rsidRPr="007532F2" w:rsidRDefault="00530788" w:rsidP="00AE2DE6">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2134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CADD6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9D1C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49F1D1" w14:textId="77777777" w:rsidR="00530788" w:rsidRPr="00C11A3E" w:rsidRDefault="00530788" w:rsidP="00AE2DE6">
            <w:pPr>
              <w:keepNext/>
              <w:keepLines/>
              <w:widowControl/>
              <w:spacing w:line="240" w:lineRule="auto"/>
            </w:pPr>
            <w:r>
              <w:t>Flag to indicate whether site is Active</w:t>
            </w:r>
          </w:p>
        </w:tc>
      </w:tr>
      <w:tr w:rsidR="00530788" w:rsidRPr="00C11A3E" w14:paraId="1333362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19CBC6" w14:textId="77777777" w:rsidR="00530788" w:rsidRPr="007532F2" w:rsidRDefault="00530788" w:rsidP="00AE2DE6">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B642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2E750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4D4CB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185C068" w14:textId="77777777" w:rsidR="00530788" w:rsidRPr="00C11A3E" w:rsidRDefault="00530788" w:rsidP="00AE2DE6">
            <w:pPr>
              <w:keepNext/>
              <w:keepLines/>
              <w:widowControl/>
              <w:spacing w:line="240" w:lineRule="auto"/>
            </w:pPr>
            <w:r w:rsidRPr="00C12B22">
              <w:t xml:space="preserve">Flag to indicate whether </w:t>
            </w:r>
            <w:r>
              <w:t>Site has pilot survey</w:t>
            </w:r>
          </w:p>
        </w:tc>
      </w:tr>
      <w:tr w:rsidR="00530788" w:rsidRPr="00C11A3E" w14:paraId="682C2C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B0CD2F" w14:textId="77777777" w:rsidR="00530788" w:rsidRPr="007532F2" w:rsidRDefault="00530788" w:rsidP="00AE2DE6">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C503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5DA35A"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5059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8A8C11" w14:textId="77777777" w:rsidR="00530788" w:rsidRPr="00C11A3E" w:rsidRDefault="00530788" w:rsidP="00AE2DE6">
            <w:pPr>
              <w:keepNext/>
              <w:keepLines/>
              <w:widowControl/>
              <w:spacing w:line="240" w:lineRule="auto"/>
            </w:pPr>
            <w:r w:rsidRPr="00C12B22">
              <w:t>Flag t</w:t>
            </w:r>
            <w:r>
              <w:t>o indicate whether site has Hot Topic question</w:t>
            </w:r>
          </w:p>
        </w:tc>
      </w:tr>
      <w:tr w:rsidR="00530788" w:rsidRPr="00C11A3E" w14:paraId="495B96F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1A8EAC3"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2F7D5"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2A7AA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B10B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701C125" w14:textId="77777777" w:rsidR="00530788" w:rsidRPr="00C11A3E" w:rsidRDefault="00530788" w:rsidP="00AE2DE6">
            <w:pPr>
              <w:keepNext/>
              <w:keepLines/>
              <w:widowControl/>
              <w:spacing w:line="240" w:lineRule="auto"/>
            </w:pPr>
          </w:p>
        </w:tc>
      </w:tr>
      <w:tr w:rsidR="00530788" w:rsidRPr="00C11A3E" w14:paraId="71646BE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9BB3222"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293A"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D7EF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DCD55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F093D6" w14:textId="77777777" w:rsidR="00530788" w:rsidRPr="00C11A3E" w:rsidRDefault="00530788" w:rsidP="00AE2DE6">
            <w:pPr>
              <w:keepNext/>
              <w:keepLines/>
              <w:widowControl/>
              <w:spacing w:line="240" w:lineRule="auto"/>
            </w:pPr>
          </w:p>
        </w:tc>
      </w:tr>
    </w:tbl>
    <w:p w14:paraId="348C8417" w14:textId="77777777" w:rsidR="00530788" w:rsidRDefault="00530788" w:rsidP="00530788">
      <w:pPr>
        <w:keepNext/>
        <w:keepLines/>
        <w:widowControl/>
        <w:spacing w:line="240" w:lineRule="auto"/>
      </w:pPr>
    </w:p>
    <w:p w14:paraId="0DB433E9" w14:textId="77777777" w:rsidR="00530788" w:rsidRDefault="00530788" w:rsidP="00530788">
      <w:pPr>
        <w:keepNext/>
        <w:keepLines/>
        <w:widowControl/>
        <w:spacing w:line="240" w:lineRule="auto"/>
      </w:pPr>
    </w:p>
    <w:p w14:paraId="5538250B" w14:textId="77777777" w:rsidR="00530788" w:rsidRPr="00C11A3E" w:rsidRDefault="00530788" w:rsidP="00530788">
      <w:pPr>
        <w:pStyle w:val="Heading3"/>
        <w:rPr>
          <w:rFonts w:ascii="Times New Roman" w:hAnsi="Times New Roman"/>
        </w:rPr>
      </w:pPr>
      <w:bookmarkStart w:id="1146" w:name="_Training_Coaching_Rejected"/>
      <w:bookmarkStart w:id="1147" w:name="_Toc62589683"/>
      <w:bookmarkEnd w:id="1146"/>
      <w:r w:rsidRPr="00C11A3E">
        <w:rPr>
          <w:rFonts w:ascii="Times New Roman" w:hAnsi="Times New Roman"/>
        </w:rPr>
        <w:t>Training_Coaching_Rejected</w:t>
      </w:r>
      <w:bookmarkEnd w:id="1147"/>
    </w:p>
    <w:p w14:paraId="65F208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6701D06" w14:textId="77777777" w:rsidTr="00AE2DE6">
        <w:trPr>
          <w:trHeight w:val="710"/>
        </w:trPr>
        <w:tc>
          <w:tcPr>
            <w:tcW w:w="2245" w:type="dxa"/>
            <w:shd w:val="clear" w:color="auto" w:fill="E6E6E6"/>
            <w:vAlign w:val="center"/>
          </w:tcPr>
          <w:p w14:paraId="112C2B54"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686DD0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D93EA3"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4F44D3C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1E7E181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526A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65F1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1056"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1B98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BADC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CA58687" w14:textId="77777777" w:rsidR="00530788" w:rsidRPr="00C11A3E" w:rsidRDefault="00530788" w:rsidP="00AE2DE6">
            <w:pPr>
              <w:keepNext/>
              <w:keepLines/>
              <w:widowControl/>
              <w:spacing w:line="240" w:lineRule="auto"/>
            </w:pPr>
            <w:r w:rsidRPr="00C11A3E">
              <w:t>Same Training_Coaching_Stage</w:t>
            </w:r>
          </w:p>
        </w:tc>
      </w:tr>
      <w:tr w:rsidR="00530788" w:rsidRPr="00C11A3E" w14:paraId="3FEFED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77EAC"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33D0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8977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AA414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5977F00" w14:textId="77777777" w:rsidR="00530788" w:rsidRPr="00C11A3E" w:rsidRDefault="00530788" w:rsidP="00AE2DE6">
            <w:pPr>
              <w:keepNext/>
              <w:keepLines/>
              <w:widowControl/>
              <w:spacing w:line="240" w:lineRule="auto"/>
            </w:pPr>
            <w:r w:rsidRPr="00C11A3E">
              <w:t>Same Training_Coaching_Stage</w:t>
            </w:r>
          </w:p>
        </w:tc>
      </w:tr>
      <w:tr w:rsidR="00530788" w:rsidRPr="00C11A3E" w14:paraId="5DFBB54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6F209C"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2F869"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4091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269E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A8ACD8" w14:textId="77777777" w:rsidR="00530788" w:rsidRPr="00C11A3E" w:rsidRDefault="00530788" w:rsidP="00AE2DE6">
            <w:pPr>
              <w:keepNext/>
              <w:keepLines/>
              <w:widowControl/>
              <w:spacing w:line="240" w:lineRule="auto"/>
            </w:pPr>
            <w:r w:rsidRPr="00C11A3E">
              <w:t>Same Training_Coaching_Stage</w:t>
            </w:r>
          </w:p>
        </w:tc>
      </w:tr>
      <w:tr w:rsidR="00530788" w:rsidRPr="00C11A3E" w14:paraId="3D0095F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666AB1"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7D27B"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F28BC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E93BF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AF4BEE" w14:textId="77777777" w:rsidR="00530788" w:rsidRPr="00C11A3E" w:rsidRDefault="00530788" w:rsidP="00AE2DE6">
            <w:pPr>
              <w:keepNext/>
              <w:keepLines/>
              <w:widowControl/>
              <w:spacing w:line="240" w:lineRule="auto"/>
            </w:pPr>
            <w:r w:rsidRPr="00C11A3E">
              <w:t>Same Training_Coaching_Stage</w:t>
            </w:r>
          </w:p>
        </w:tc>
      </w:tr>
      <w:tr w:rsidR="00530788" w:rsidRPr="00C11A3E" w14:paraId="2570B3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8620E3"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8947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5521B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FBBDC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AB5F39" w14:textId="77777777" w:rsidR="00530788" w:rsidRPr="00C11A3E" w:rsidRDefault="00530788" w:rsidP="00AE2DE6">
            <w:pPr>
              <w:keepNext/>
              <w:keepLines/>
              <w:widowControl/>
              <w:spacing w:line="240" w:lineRule="auto"/>
            </w:pPr>
            <w:r w:rsidRPr="00C11A3E">
              <w:t>Same Training_Coaching_Stage</w:t>
            </w:r>
          </w:p>
        </w:tc>
      </w:tr>
      <w:tr w:rsidR="00530788" w:rsidRPr="00C11A3E" w14:paraId="4CFA5A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A1F16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73BC9"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7D649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87BA4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D02516C" w14:textId="77777777" w:rsidR="00530788" w:rsidRPr="00C11A3E" w:rsidRDefault="00530788" w:rsidP="00AE2DE6">
            <w:pPr>
              <w:keepNext/>
              <w:keepLines/>
              <w:widowControl/>
              <w:spacing w:line="240" w:lineRule="auto"/>
            </w:pPr>
            <w:r w:rsidRPr="00C11A3E">
              <w:t>Same Training_Coaching_Stage</w:t>
            </w:r>
          </w:p>
        </w:tc>
      </w:tr>
      <w:tr w:rsidR="00530788" w:rsidRPr="00C11A3E" w14:paraId="5BC646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5D78F1"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595B0"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C36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35B53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E757996" w14:textId="77777777" w:rsidR="00530788" w:rsidRPr="00C11A3E" w:rsidRDefault="00530788" w:rsidP="00AE2DE6">
            <w:pPr>
              <w:keepNext/>
              <w:keepLines/>
              <w:widowControl/>
              <w:spacing w:line="240" w:lineRule="auto"/>
            </w:pPr>
            <w:r w:rsidRPr="00C11A3E">
              <w:t>Same Training_Coaching_Stage</w:t>
            </w:r>
          </w:p>
        </w:tc>
      </w:tr>
      <w:tr w:rsidR="00530788" w:rsidRPr="00C11A3E" w14:paraId="57B31B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8518B9" w14:textId="77777777" w:rsidR="00530788" w:rsidRPr="00C11A3E" w:rsidRDefault="00530788" w:rsidP="00AE2DE6">
            <w:pPr>
              <w:rPr>
                <w:color w:val="000000"/>
              </w:rPr>
            </w:pPr>
            <w:r w:rsidRPr="00C11A3E">
              <w:rPr>
                <w:color w:val="000000"/>
              </w:rPr>
              <w:lastRenderedPageBreak/>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255FC"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798A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B5B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E93D084" w14:textId="77777777" w:rsidR="00530788" w:rsidRPr="00C11A3E" w:rsidRDefault="00530788" w:rsidP="00AE2DE6">
            <w:pPr>
              <w:keepNext/>
              <w:keepLines/>
              <w:widowControl/>
              <w:spacing w:line="240" w:lineRule="auto"/>
            </w:pPr>
            <w:r w:rsidRPr="00C11A3E">
              <w:t>Same Training_Coaching_Stage</w:t>
            </w:r>
          </w:p>
        </w:tc>
      </w:tr>
      <w:tr w:rsidR="00530788" w:rsidRPr="00C11A3E" w14:paraId="2E1F507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8D159"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4032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2A7F8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6B68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256F8" w14:textId="77777777" w:rsidR="00530788" w:rsidRPr="00C11A3E" w:rsidRDefault="00530788" w:rsidP="00AE2DE6">
            <w:pPr>
              <w:keepNext/>
              <w:keepLines/>
              <w:widowControl/>
              <w:spacing w:line="240" w:lineRule="auto"/>
            </w:pPr>
            <w:r w:rsidRPr="00C11A3E">
              <w:t>Same Training_Coaching_Stage</w:t>
            </w:r>
          </w:p>
        </w:tc>
      </w:tr>
      <w:tr w:rsidR="00530788" w:rsidRPr="00C11A3E" w14:paraId="4BC843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25EE669"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A035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1E049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A3986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1AAF69" w14:textId="77777777" w:rsidR="00530788" w:rsidRPr="00C11A3E" w:rsidRDefault="00530788" w:rsidP="00AE2DE6">
            <w:pPr>
              <w:keepNext/>
              <w:keepLines/>
              <w:widowControl/>
              <w:spacing w:line="240" w:lineRule="auto"/>
            </w:pPr>
            <w:r w:rsidRPr="00C11A3E">
              <w:t>Same Training_Coaching_Stage</w:t>
            </w:r>
          </w:p>
        </w:tc>
      </w:tr>
      <w:tr w:rsidR="00530788" w:rsidRPr="00C11A3E" w14:paraId="1ECCFE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CC1703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AB8B0"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8BEF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5FEC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60DE9BE" w14:textId="77777777" w:rsidR="00530788" w:rsidRPr="00C11A3E" w:rsidRDefault="00530788" w:rsidP="00AE2DE6">
            <w:pPr>
              <w:keepNext/>
              <w:keepLines/>
              <w:widowControl/>
              <w:spacing w:line="240" w:lineRule="auto"/>
            </w:pPr>
            <w:r w:rsidRPr="00C11A3E">
              <w:t>Same Training_Coaching_Stage</w:t>
            </w:r>
          </w:p>
        </w:tc>
      </w:tr>
      <w:tr w:rsidR="00530788" w:rsidRPr="00C11A3E" w14:paraId="5E575A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505F52"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58C8D"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CDE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104C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04D3E2E" w14:textId="77777777" w:rsidR="00530788" w:rsidRPr="00C11A3E" w:rsidRDefault="00530788" w:rsidP="00AE2DE6">
            <w:pPr>
              <w:keepNext/>
              <w:keepLines/>
              <w:widowControl/>
              <w:spacing w:line="240" w:lineRule="auto"/>
            </w:pPr>
            <w:r w:rsidRPr="00C11A3E">
              <w:t>Same Training_Coaching_Stage</w:t>
            </w:r>
          </w:p>
        </w:tc>
      </w:tr>
      <w:tr w:rsidR="00530788" w:rsidRPr="00C11A3E" w14:paraId="5BB0BAB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080B0"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5C817"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29E04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8D563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22B36" w14:textId="77777777" w:rsidR="00530788" w:rsidRPr="00C11A3E" w:rsidRDefault="00530788" w:rsidP="00AE2DE6">
            <w:pPr>
              <w:keepNext/>
              <w:keepLines/>
              <w:widowControl/>
              <w:spacing w:line="240" w:lineRule="auto"/>
            </w:pPr>
            <w:r w:rsidRPr="00C11A3E">
              <w:t>Same Training_Coaching_Stage</w:t>
            </w:r>
          </w:p>
        </w:tc>
      </w:tr>
      <w:tr w:rsidR="00530788" w:rsidRPr="00C11A3E" w14:paraId="5056CDB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5F7E150"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B83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5192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601D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659DBEC" w14:textId="77777777" w:rsidR="00530788" w:rsidRPr="00C11A3E" w:rsidRDefault="00530788" w:rsidP="00AE2DE6">
            <w:pPr>
              <w:keepNext/>
              <w:keepLines/>
              <w:widowControl/>
              <w:spacing w:line="240" w:lineRule="auto"/>
            </w:pPr>
            <w:r w:rsidRPr="00C11A3E">
              <w:t>Same Training_Coaching_Stage</w:t>
            </w:r>
          </w:p>
        </w:tc>
      </w:tr>
      <w:tr w:rsidR="00530788" w:rsidRPr="00C11A3E" w14:paraId="6EFF75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1DDACA"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F48E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7CB7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A17DD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7327" w14:textId="77777777" w:rsidR="00530788" w:rsidRPr="00C11A3E" w:rsidRDefault="00530788" w:rsidP="00AE2DE6">
            <w:pPr>
              <w:keepNext/>
              <w:keepLines/>
              <w:widowControl/>
              <w:spacing w:line="240" w:lineRule="auto"/>
            </w:pPr>
            <w:r w:rsidRPr="00C11A3E">
              <w:t>Same Training_Coaching_Stage</w:t>
            </w:r>
          </w:p>
        </w:tc>
      </w:tr>
      <w:tr w:rsidR="00530788" w:rsidRPr="00C11A3E" w14:paraId="182C202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3C9A1F"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18749"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DF9DD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B6FB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EB7D20" w14:textId="77777777" w:rsidR="00530788" w:rsidRPr="00C11A3E" w:rsidRDefault="00530788" w:rsidP="00AE2DE6">
            <w:pPr>
              <w:keepNext/>
              <w:keepLines/>
              <w:widowControl/>
              <w:spacing w:line="240" w:lineRule="auto"/>
            </w:pPr>
            <w:r w:rsidRPr="00C11A3E">
              <w:t>Same Training_Coaching_Stage</w:t>
            </w:r>
          </w:p>
        </w:tc>
      </w:tr>
      <w:tr w:rsidR="00530788" w:rsidRPr="00C11A3E" w14:paraId="262196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A1E61"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C6182"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C56BD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C769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132D4FC" w14:textId="77777777" w:rsidR="00530788" w:rsidRPr="00C11A3E" w:rsidRDefault="00530788" w:rsidP="00AE2DE6">
            <w:pPr>
              <w:keepNext/>
              <w:keepLines/>
              <w:widowControl/>
              <w:spacing w:line="240" w:lineRule="auto"/>
            </w:pPr>
            <w:r w:rsidRPr="00C11A3E">
              <w:t>Same Training_Coaching_Stage</w:t>
            </w:r>
          </w:p>
        </w:tc>
      </w:tr>
      <w:tr w:rsidR="00530788" w:rsidRPr="00C11A3E" w14:paraId="2C30CE6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1985763"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6074"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A4D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7DE9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640C18"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728CE3E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6B55E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A7A5F"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C55BF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66CBB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A1AD94" w14:textId="77777777" w:rsidR="00530788" w:rsidRPr="00C11A3E" w:rsidRDefault="00530788" w:rsidP="00AE2DE6">
            <w:pPr>
              <w:keepNext/>
              <w:keepLines/>
              <w:widowControl/>
              <w:spacing w:line="240" w:lineRule="auto"/>
            </w:pPr>
            <w:r w:rsidRPr="00C11A3E">
              <w:t>Date of rejection which is the date and time the file was loaded.</w:t>
            </w:r>
          </w:p>
        </w:tc>
      </w:tr>
    </w:tbl>
    <w:p w14:paraId="220FE64B" w14:textId="77777777" w:rsidR="00530788" w:rsidRPr="00C11A3E" w:rsidRDefault="00530788" w:rsidP="00530788">
      <w:pPr>
        <w:widowControl/>
        <w:spacing w:line="240" w:lineRule="auto"/>
      </w:pPr>
    </w:p>
    <w:p w14:paraId="570288E9" w14:textId="77777777" w:rsidR="00530788" w:rsidRPr="00C11A3E" w:rsidRDefault="00530788" w:rsidP="00530788">
      <w:pPr>
        <w:keepNext/>
        <w:keepLines/>
        <w:widowControl/>
        <w:spacing w:line="240" w:lineRule="auto"/>
      </w:pPr>
    </w:p>
    <w:p w14:paraId="174B3F4B" w14:textId="77777777" w:rsidR="00530788" w:rsidRPr="00C11A3E" w:rsidRDefault="00530788" w:rsidP="00530788">
      <w:pPr>
        <w:pStyle w:val="Heading3"/>
        <w:rPr>
          <w:rFonts w:ascii="Times New Roman" w:hAnsi="Times New Roman"/>
        </w:rPr>
      </w:pPr>
      <w:bookmarkStart w:id="1148" w:name="_Training_Coaching_Stage"/>
      <w:bookmarkStart w:id="1149" w:name="_Toc62589684"/>
      <w:bookmarkEnd w:id="1148"/>
      <w:r w:rsidRPr="00C11A3E">
        <w:rPr>
          <w:rFonts w:ascii="Times New Roman" w:hAnsi="Times New Roman"/>
        </w:rPr>
        <w:t>Training_Coaching_Stage</w:t>
      </w:r>
      <w:bookmarkEnd w:id="114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20138720" w14:textId="77777777" w:rsidTr="00AE2DE6">
        <w:trPr>
          <w:trHeight w:val="710"/>
        </w:trPr>
        <w:tc>
          <w:tcPr>
            <w:tcW w:w="2245" w:type="dxa"/>
            <w:shd w:val="clear" w:color="auto" w:fill="E6E6E6"/>
            <w:vAlign w:val="center"/>
          </w:tcPr>
          <w:p w14:paraId="3CC7E242"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B3FD8CA"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B6C9CEB" w14:textId="77777777" w:rsidR="00530788" w:rsidRPr="00C11A3E" w:rsidRDefault="00530788" w:rsidP="00AE2DE6">
            <w:pPr>
              <w:keepNext/>
              <w:keepLines/>
              <w:widowControl/>
              <w:spacing w:line="240" w:lineRule="auto"/>
              <w:jc w:val="center"/>
              <w:rPr>
                <w:b/>
              </w:rPr>
            </w:pPr>
            <w:r w:rsidRPr="00C11A3E">
              <w:rPr>
                <w:b/>
              </w:rPr>
              <w:t>Comment</w:t>
            </w:r>
          </w:p>
        </w:tc>
        <w:tc>
          <w:tcPr>
            <w:tcW w:w="1080" w:type="dxa"/>
            <w:shd w:val="clear" w:color="auto" w:fill="E6E6E6"/>
            <w:vAlign w:val="center"/>
          </w:tcPr>
          <w:p w14:paraId="50CCAD8D" w14:textId="77777777" w:rsidR="00530788" w:rsidRPr="00C11A3E" w:rsidRDefault="00530788" w:rsidP="00AE2DE6">
            <w:pPr>
              <w:keepNext/>
              <w:keepLines/>
              <w:widowControl/>
              <w:spacing w:line="240" w:lineRule="auto"/>
              <w:jc w:val="center"/>
              <w:rPr>
                <w:b/>
              </w:rPr>
            </w:pPr>
            <w:r w:rsidRPr="00C11A3E">
              <w:rPr>
                <w:b/>
              </w:rPr>
              <w:t>PK</w:t>
            </w:r>
          </w:p>
        </w:tc>
        <w:tc>
          <w:tcPr>
            <w:tcW w:w="3510" w:type="dxa"/>
            <w:shd w:val="clear" w:color="auto" w:fill="E6E6E6"/>
            <w:vAlign w:val="center"/>
          </w:tcPr>
          <w:p w14:paraId="572ACD51" w14:textId="77777777" w:rsidR="00530788" w:rsidRPr="00C11A3E" w:rsidRDefault="00530788" w:rsidP="00AE2DE6">
            <w:pPr>
              <w:keepNext/>
              <w:keepLines/>
              <w:widowControl/>
              <w:spacing w:line="240" w:lineRule="auto"/>
              <w:jc w:val="center"/>
              <w:rPr>
                <w:b/>
              </w:rPr>
            </w:pPr>
            <w:r w:rsidRPr="00C11A3E">
              <w:rPr>
                <w:b/>
              </w:rPr>
              <w:t>FK</w:t>
            </w:r>
          </w:p>
        </w:tc>
      </w:tr>
      <w:tr w:rsidR="00530788" w:rsidRPr="00C11A3E" w14:paraId="6C61B7A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833A347"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ADA9"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12288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AA823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32FE9"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B68234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BCED8AE"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DC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F50AC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ABDC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04529A8" w14:textId="77777777" w:rsidR="00530788" w:rsidRPr="00C11A3E" w:rsidRDefault="00530788" w:rsidP="00AE2DE6">
            <w:r w:rsidRPr="00C11A3E">
              <w:t>Training report code that corresponds to the specific report and date from the feed.</w:t>
            </w:r>
          </w:p>
          <w:p w14:paraId="385BF949" w14:textId="77777777" w:rsidR="00530788" w:rsidRPr="00C11A3E" w:rsidRDefault="00530788" w:rsidP="00AE2DE6">
            <w:r w:rsidRPr="00C11A3E">
              <w:t>(ODT – Overdue Training</w:t>
            </w:r>
          </w:p>
          <w:p w14:paraId="3B772489" w14:textId="77777777" w:rsidR="00530788" w:rsidRPr="00C11A3E" w:rsidRDefault="00530788" w:rsidP="00AE2DE6">
            <w:pPr>
              <w:keepNext/>
              <w:keepLines/>
              <w:widowControl/>
              <w:spacing w:line="240" w:lineRule="auto"/>
            </w:pPr>
            <w:r w:rsidRPr="00C11A3E">
              <w:t xml:space="preserve">  SDR – Short Duration Report)</w:t>
            </w:r>
          </w:p>
          <w:p w14:paraId="64C16C64" w14:textId="77777777" w:rsidR="00530788" w:rsidRPr="00C11A3E" w:rsidRDefault="00530788" w:rsidP="00AE2DE6">
            <w:pPr>
              <w:keepNext/>
              <w:keepLines/>
              <w:widowControl/>
              <w:spacing w:line="240" w:lineRule="auto"/>
            </w:pPr>
          </w:p>
        </w:tc>
      </w:tr>
      <w:tr w:rsidR="00530788" w:rsidRPr="00C11A3E" w14:paraId="17D390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1D2FCF"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FDEDC"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D55C6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4714B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F291E2" w14:textId="77777777" w:rsidR="00530788" w:rsidRPr="00C11A3E" w:rsidRDefault="00530788" w:rsidP="00AE2DE6">
            <w:pPr>
              <w:keepNext/>
              <w:keepLines/>
              <w:widowControl/>
              <w:spacing w:line="240" w:lineRule="auto"/>
            </w:pPr>
            <w:r w:rsidRPr="00C11A3E">
              <w:t>Indirect (feed)</w:t>
            </w:r>
          </w:p>
        </w:tc>
      </w:tr>
      <w:tr w:rsidR="00530788" w:rsidRPr="00C11A3E" w14:paraId="5060BA2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57784A"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E838C"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99BC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DAF0B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552B119" w14:textId="77777777" w:rsidR="00530788" w:rsidRPr="00C11A3E" w:rsidRDefault="00530788" w:rsidP="00AE2DE6">
            <w:pPr>
              <w:keepNext/>
              <w:keepLines/>
              <w:widowControl/>
              <w:spacing w:line="240" w:lineRule="auto"/>
            </w:pPr>
            <w:r w:rsidRPr="00C11A3E">
              <w:t>Training and development (feed)</w:t>
            </w:r>
          </w:p>
        </w:tc>
      </w:tr>
      <w:tr w:rsidR="00530788" w:rsidRPr="00C11A3E" w14:paraId="7B8E2D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D2ABE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ABF07"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1F22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86A8E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9097F20" w14:textId="77777777" w:rsidR="00530788" w:rsidRPr="00C11A3E" w:rsidRDefault="00530788" w:rsidP="00AE2DE6">
            <w:r w:rsidRPr="00C11A3E">
              <w:t xml:space="preserve">Status of the evaluation </w:t>
            </w:r>
          </w:p>
          <w:p w14:paraId="7C5EE23C" w14:textId="77777777" w:rsidR="00530788" w:rsidRPr="00C11A3E" w:rsidRDefault="00530788" w:rsidP="00AE2DE6">
            <w:r w:rsidRPr="00C11A3E">
              <w:t>(ODT – Pending Supervisor Review</w:t>
            </w:r>
          </w:p>
          <w:p w14:paraId="5F1A227D" w14:textId="77777777" w:rsidR="00530788" w:rsidRPr="00C11A3E" w:rsidRDefault="00530788" w:rsidP="00AE2DE6">
            <w:pPr>
              <w:keepNext/>
              <w:keepLines/>
              <w:widowControl/>
              <w:spacing w:line="240" w:lineRule="auto"/>
            </w:pPr>
            <w:r w:rsidRPr="00C11A3E">
              <w:t xml:space="preserve">  SDR – Pending Manager Review))</w:t>
            </w:r>
          </w:p>
          <w:p w14:paraId="08A9F7A5" w14:textId="77777777" w:rsidR="00530788" w:rsidRPr="00C11A3E" w:rsidRDefault="00530788" w:rsidP="00AE2DE6">
            <w:pPr>
              <w:keepNext/>
              <w:keepLines/>
              <w:widowControl/>
              <w:spacing w:line="240" w:lineRule="auto"/>
            </w:pPr>
            <w:r w:rsidRPr="00C11A3E">
              <w:t>From  feed</w:t>
            </w:r>
          </w:p>
        </w:tc>
      </w:tr>
      <w:tr w:rsidR="00530788" w:rsidRPr="00C11A3E" w14:paraId="3E3217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871F9E1"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BFEA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B47B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E522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6FC700"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3165E6E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2CC4420"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E4A7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5C15C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BBEC2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04A60" w14:textId="77777777" w:rsidR="00530788" w:rsidRPr="00C11A3E" w:rsidRDefault="00530788" w:rsidP="00AE2DE6">
            <w:r w:rsidRPr="00C11A3E">
              <w:t>The date when the evaluation is created. (feed)</w:t>
            </w:r>
          </w:p>
          <w:p w14:paraId="2911F80E"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2ED45E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5755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A248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A8E8B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F3EC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ACC689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1D855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47219E"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17720"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A3E0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E706E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0A575" w14:textId="77777777" w:rsidR="00530788" w:rsidRPr="00C11A3E" w:rsidRDefault="00530788" w:rsidP="00AE2DE6">
            <w:pPr>
              <w:keepNext/>
              <w:keepLines/>
              <w:widowControl/>
              <w:spacing w:line="240" w:lineRule="auto"/>
            </w:pPr>
            <w:r w:rsidRPr="00C11A3E">
              <w:t>Submitter attributes from feed</w:t>
            </w:r>
          </w:p>
        </w:tc>
      </w:tr>
      <w:tr w:rsidR="00530788" w:rsidRPr="00C11A3E" w14:paraId="6886C7F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5B44A2"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4C7A8"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4C327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393F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5427C6"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E140B5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B35F2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02A8"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B0B64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4EAE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2994C61"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9B64A8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204DEBA"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16DA6"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38383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D2928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A4CA72E" w14:textId="77777777" w:rsidR="00530788" w:rsidRPr="00C11A3E" w:rsidRDefault="00530788" w:rsidP="00AE2DE6">
            <w:pPr>
              <w:keepNext/>
              <w:keepLines/>
              <w:widowControl/>
              <w:spacing w:line="240" w:lineRule="auto"/>
            </w:pPr>
            <w:r w:rsidRPr="00C11A3E">
              <w:t>Employee ID from feed</w:t>
            </w:r>
          </w:p>
        </w:tc>
      </w:tr>
      <w:tr w:rsidR="00530788" w:rsidRPr="00C11A3E" w14:paraId="07A4FA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560D70"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E46D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0BF6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BBEB3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3AC504" w14:textId="77777777" w:rsidR="00530788" w:rsidRPr="00C11A3E" w:rsidRDefault="00530788" w:rsidP="00AE2DE6">
            <w:pPr>
              <w:keepNext/>
              <w:keepLines/>
              <w:widowControl/>
              <w:spacing w:line="240" w:lineRule="auto"/>
            </w:pPr>
            <w:r w:rsidRPr="00C11A3E">
              <w:t>Looked up from employee record</w:t>
            </w:r>
          </w:p>
        </w:tc>
      </w:tr>
      <w:tr w:rsidR="00530788" w:rsidRPr="00C11A3E" w14:paraId="692DD01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385336"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D2C8A"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26F8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7CFC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3ED1439" w14:textId="77777777" w:rsidR="00530788" w:rsidRPr="00C11A3E" w:rsidRDefault="00530788" w:rsidP="00AE2DE6">
            <w:pPr>
              <w:keepNext/>
              <w:keepLines/>
              <w:widowControl/>
              <w:spacing w:line="240" w:lineRule="auto"/>
            </w:pPr>
            <w:r w:rsidRPr="00C11A3E">
              <w:t>CSR site name</w:t>
            </w:r>
          </w:p>
        </w:tc>
      </w:tr>
      <w:tr w:rsidR="00530788" w:rsidRPr="00C11A3E" w14:paraId="063361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D959053" w14:textId="77777777" w:rsidR="00530788" w:rsidRPr="00C11A3E" w:rsidRDefault="00530788" w:rsidP="00AE2DE6">
            <w:pPr>
              <w:rPr>
                <w:color w:val="000000"/>
              </w:rPr>
            </w:pPr>
            <w:r w:rsidRPr="00C11A3E">
              <w:rPr>
                <w:color w:val="000000"/>
              </w:rPr>
              <w:lastRenderedPageBreak/>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E84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CEBB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F3C00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1AA496" w14:textId="77777777" w:rsidR="00530788" w:rsidRPr="00C11A3E" w:rsidRDefault="00530788" w:rsidP="00AE2DE6">
            <w:pPr>
              <w:keepNext/>
              <w:keepLines/>
              <w:widowControl/>
              <w:spacing w:line="240" w:lineRule="auto"/>
            </w:pPr>
            <w:r w:rsidRPr="00C11A3E">
              <w:t>Program from feed</w:t>
            </w:r>
          </w:p>
          <w:p w14:paraId="4E28D260" w14:textId="77777777" w:rsidR="00530788" w:rsidRPr="00C11A3E" w:rsidRDefault="00530788" w:rsidP="00AE2DE6">
            <w:pPr>
              <w:keepNext/>
              <w:keepLines/>
              <w:widowControl/>
              <w:spacing w:line="240" w:lineRule="auto"/>
            </w:pPr>
            <w:r w:rsidRPr="00C11A3E">
              <w:t>Medicare or Marketplace</w:t>
            </w:r>
          </w:p>
          <w:p w14:paraId="0F1B9C72" w14:textId="77777777" w:rsidR="00530788" w:rsidRPr="00C11A3E" w:rsidRDefault="00530788" w:rsidP="00AE2DE6">
            <w:pPr>
              <w:keepNext/>
              <w:keepLines/>
              <w:widowControl/>
              <w:spacing w:line="240" w:lineRule="auto"/>
            </w:pPr>
            <w:r w:rsidRPr="00C11A3E">
              <w:t>Looked up from employee record if missing</w:t>
            </w:r>
          </w:p>
          <w:p w14:paraId="314D86A6" w14:textId="77777777" w:rsidR="00530788" w:rsidRPr="00C11A3E" w:rsidRDefault="00530788" w:rsidP="00AE2DE6">
            <w:pPr>
              <w:keepNext/>
              <w:keepLines/>
              <w:widowControl/>
              <w:spacing w:line="240" w:lineRule="auto"/>
            </w:pPr>
          </w:p>
        </w:tc>
      </w:tr>
      <w:tr w:rsidR="00530788" w:rsidRPr="00C11A3E" w14:paraId="432C871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3DAFF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4E41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FFDB5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8F6CC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4D0102" w14:textId="77777777" w:rsidR="00530788" w:rsidRPr="00C11A3E" w:rsidRDefault="00530788" w:rsidP="00AE2DE6">
            <w:pPr>
              <w:keepNext/>
              <w:keepLines/>
              <w:widowControl/>
              <w:spacing w:line="240" w:lineRule="auto"/>
            </w:pPr>
            <w:r w:rsidRPr="00C11A3E">
              <w:t>Research required</w:t>
            </w:r>
          </w:p>
        </w:tc>
      </w:tr>
      <w:tr w:rsidR="00530788" w:rsidRPr="00C11A3E" w14:paraId="6535F8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E473D46"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65796"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5ACE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C2996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68486D8"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40D6D7F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9176AF"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30B1E"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4E34D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4D3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F443B9" w14:textId="77777777" w:rsidR="00530788" w:rsidRPr="00C11A3E" w:rsidRDefault="00530788" w:rsidP="00AE2DE6">
            <w:pPr>
              <w:keepNext/>
              <w:keepLines/>
              <w:widowControl/>
              <w:spacing w:line="240" w:lineRule="auto"/>
            </w:pPr>
            <w:r w:rsidRPr="00C11A3E">
              <w:t>Name of feed file</w:t>
            </w:r>
          </w:p>
        </w:tc>
      </w:tr>
      <w:tr w:rsidR="00530788" w:rsidRPr="00C11A3E" w14:paraId="2E72C9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76F4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447BD" w14:textId="77777777" w:rsidR="00530788" w:rsidRPr="00C11A3E" w:rsidRDefault="00530788" w:rsidP="00AE2DE6">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A0F4C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DC3FD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D897C4F" w14:textId="77777777" w:rsidR="00530788" w:rsidRPr="00C11A3E" w:rsidRDefault="00530788" w:rsidP="00AE2DE6">
            <w:pPr>
              <w:keepNext/>
              <w:keepLines/>
              <w:widowControl/>
              <w:spacing w:line="240" w:lineRule="auto"/>
            </w:pPr>
            <w:r>
              <w:t>Reason for Rejection</w:t>
            </w:r>
          </w:p>
        </w:tc>
      </w:tr>
    </w:tbl>
    <w:p w14:paraId="04B494EB" w14:textId="77777777" w:rsidR="00530788" w:rsidRPr="00C11A3E" w:rsidRDefault="00530788" w:rsidP="00530788">
      <w:pPr>
        <w:widowControl/>
        <w:spacing w:line="240" w:lineRule="auto"/>
      </w:pPr>
    </w:p>
    <w:p w14:paraId="1EC1ADE0" w14:textId="77777777" w:rsidR="00530788" w:rsidRPr="00C11A3E" w:rsidRDefault="00530788" w:rsidP="00530788">
      <w:pPr>
        <w:widowControl/>
        <w:spacing w:line="240" w:lineRule="auto"/>
      </w:pPr>
    </w:p>
    <w:p w14:paraId="07382E30" w14:textId="77777777" w:rsidR="00530788" w:rsidRPr="00C11A3E" w:rsidRDefault="00530788" w:rsidP="00530788">
      <w:pPr>
        <w:widowControl/>
        <w:spacing w:line="240" w:lineRule="auto"/>
      </w:pPr>
    </w:p>
    <w:p w14:paraId="1150A9AD" w14:textId="77777777" w:rsidR="00530788" w:rsidRPr="00C11A3E" w:rsidRDefault="00530788" w:rsidP="00530788">
      <w:pPr>
        <w:pStyle w:val="Heading3"/>
        <w:rPr>
          <w:rFonts w:ascii="Times New Roman" w:hAnsi="Times New Roman"/>
        </w:rPr>
      </w:pPr>
      <w:bookmarkStart w:id="1150" w:name="_Training_FileList"/>
      <w:bookmarkStart w:id="1151" w:name="_Toc62589685"/>
      <w:bookmarkEnd w:id="1150"/>
      <w:r w:rsidRPr="00C11A3E">
        <w:rPr>
          <w:rFonts w:ascii="Times New Roman" w:hAnsi="Times New Roman"/>
        </w:rPr>
        <w:t>Training_FileList</w:t>
      </w:r>
      <w:bookmarkEnd w:id="1151"/>
    </w:p>
    <w:p w14:paraId="5E8A1B33"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0788" w:rsidRPr="00C11A3E" w14:paraId="5AB77AA8" w14:textId="77777777" w:rsidTr="00AE2DE6">
        <w:trPr>
          <w:trHeight w:val="710"/>
        </w:trPr>
        <w:tc>
          <w:tcPr>
            <w:tcW w:w="2243" w:type="dxa"/>
            <w:shd w:val="clear" w:color="auto" w:fill="E6E6E6"/>
            <w:vAlign w:val="center"/>
          </w:tcPr>
          <w:p w14:paraId="73426D0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65ECA1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7CA982"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027F941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7360916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F5384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BE96635"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2DDAA"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FE978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06F40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CD5571"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59A2B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21A818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7850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5E698A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7C4E4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D32E43" w14:textId="77777777" w:rsidR="00530788" w:rsidRPr="00C11A3E" w:rsidRDefault="00530788" w:rsidP="00AE2DE6">
            <w:pPr>
              <w:keepNext/>
              <w:keepLines/>
              <w:widowControl/>
              <w:spacing w:line="240" w:lineRule="auto"/>
            </w:pPr>
            <w:r w:rsidRPr="00C11A3E">
              <w:t>File Name</w:t>
            </w:r>
          </w:p>
        </w:tc>
      </w:tr>
      <w:tr w:rsidR="00530788" w:rsidRPr="00C11A3E" w14:paraId="29E2016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376C73"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85E22"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4FF67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F5B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B5C958B" w14:textId="77777777" w:rsidR="00530788" w:rsidRPr="00C11A3E" w:rsidRDefault="00530788" w:rsidP="00AE2DE6">
            <w:pPr>
              <w:keepNext/>
              <w:keepLines/>
              <w:widowControl/>
              <w:spacing w:line="240" w:lineRule="auto"/>
            </w:pPr>
            <w:r w:rsidRPr="00C11A3E">
              <w:t>Date of Load</w:t>
            </w:r>
          </w:p>
        </w:tc>
      </w:tr>
      <w:tr w:rsidR="00530788" w:rsidRPr="00C11A3E" w14:paraId="6D8FD1B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5C1199"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C043C"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DB29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D878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B977C7F"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3322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16DB240"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C077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D96F4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E6D9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CFEA600"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538F92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4C5DDB3"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7054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4F33CC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6E93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1E6C98" w14:textId="77777777" w:rsidR="00530788" w:rsidRPr="00C11A3E" w:rsidRDefault="00530788" w:rsidP="00AE2DE6">
            <w:pPr>
              <w:keepNext/>
              <w:keepLines/>
              <w:widowControl/>
              <w:spacing w:line="240" w:lineRule="auto"/>
            </w:pPr>
            <w:r w:rsidRPr="00C11A3E">
              <w:t>Number of records rejected</w:t>
            </w:r>
          </w:p>
        </w:tc>
      </w:tr>
    </w:tbl>
    <w:p w14:paraId="45BB60A0" w14:textId="77777777" w:rsidR="00530788" w:rsidRPr="00C11A3E" w:rsidRDefault="00530788" w:rsidP="00530788">
      <w:pPr>
        <w:widowControl/>
        <w:spacing w:line="240" w:lineRule="auto"/>
      </w:pPr>
    </w:p>
    <w:p w14:paraId="4076C5F2" w14:textId="77777777" w:rsidR="00530788" w:rsidRPr="00C11A3E" w:rsidRDefault="00530788" w:rsidP="00530788"/>
    <w:p w14:paraId="2794BD5E" w14:textId="77777777" w:rsidR="00530788" w:rsidRPr="00163A25" w:rsidRDefault="00530788" w:rsidP="00530788">
      <w:pPr>
        <w:pStyle w:val="Heading3"/>
      </w:pPr>
      <w:bookmarkStart w:id="1152" w:name="_UI_Dashboard_Summary_Display"/>
      <w:bookmarkStart w:id="1153" w:name="_Toc62589686"/>
      <w:bookmarkEnd w:id="1152"/>
      <w:r>
        <w:t>UI_Dashboard_Summary_Display</w:t>
      </w:r>
      <w:bookmarkEnd w:id="115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2E684737" w14:textId="77777777" w:rsidTr="00AE2DE6">
        <w:trPr>
          <w:trHeight w:val="710"/>
        </w:trPr>
        <w:tc>
          <w:tcPr>
            <w:tcW w:w="2155" w:type="dxa"/>
            <w:shd w:val="clear" w:color="auto" w:fill="E6E6E6"/>
            <w:vAlign w:val="center"/>
          </w:tcPr>
          <w:p w14:paraId="10317A92"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37E81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CCF84E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02AAE38"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06A707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6C59B1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180CA3E"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B8E6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F201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503AB70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78BBCC3" w14:textId="77777777" w:rsidR="00530788" w:rsidRDefault="00530788" w:rsidP="00AE2DE6">
            <w:pPr>
              <w:keepNext/>
              <w:keepLines/>
              <w:widowControl/>
              <w:spacing w:line="240" w:lineRule="auto"/>
            </w:pPr>
            <w:r>
              <w:t>UI Role</w:t>
            </w:r>
            <w:r w:rsidRPr="00C11A3E">
              <w:t xml:space="preserve"> Identifiers</w:t>
            </w:r>
          </w:p>
          <w:p w14:paraId="46D57A67"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328C2D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DC44E8" w14:textId="77777777" w:rsidR="00530788" w:rsidRPr="00477AA8" w:rsidRDefault="00530788" w:rsidP="00AE2DE6">
            <w:pPr>
              <w:rPr>
                <w:color w:val="000000"/>
              </w:rPr>
            </w:pPr>
            <w:r w:rsidRPr="00477AA8">
              <w:rPr>
                <w:color w:val="000000"/>
              </w:rPr>
              <w:t>RoleName</w:t>
            </w:r>
          </w:p>
          <w:p w14:paraId="4E4C59EA"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2337B"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1DEED7"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7860A34A"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E655162" w14:textId="77777777" w:rsidR="00530788" w:rsidRDefault="00530788" w:rsidP="00AE2DE6">
            <w:pPr>
              <w:keepNext/>
              <w:keepLines/>
              <w:widowControl/>
              <w:spacing w:line="240" w:lineRule="auto"/>
            </w:pPr>
            <w:r>
              <w:t>Name for the Role based om Employee Job Code</w:t>
            </w:r>
          </w:p>
          <w:p w14:paraId="7FEFEE0C"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711D221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6AF24FE" w14:textId="77777777" w:rsidR="00530788" w:rsidRPr="007532F2" w:rsidRDefault="00530788" w:rsidP="00AE2DE6">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AFCD7"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2926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2772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6086B8" w14:textId="77777777" w:rsidR="00530788" w:rsidRPr="00C11A3E" w:rsidRDefault="00530788" w:rsidP="00AE2DE6">
            <w:pPr>
              <w:keepNext/>
              <w:keepLines/>
              <w:widowControl/>
              <w:spacing w:line="240" w:lineRule="auto"/>
            </w:pPr>
            <w:r>
              <w:t>Column to control access the UI section.</w:t>
            </w:r>
          </w:p>
        </w:tc>
      </w:tr>
      <w:tr w:rsidR="00530788" w:rsidRPr="00C11A3E" w14:paraId="5EB77FC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5B21099" w14:textId="77777777" w:rsidR="00530788" w:rsidRDefault="00530788" w:rsidP="00AE2DE6">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336645"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730B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45D465"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F20BB3" w14:textId="77777777" w:rsidR="00530788" w:rsidRDefault="00530788" w:rsidP="00AE2DE6">
            <w:pPr>
              <w:keepNext/>
              <w:keepLines/>
              <w:widowControl/>
              <w:spacing w:line="240" w:lineRule="auto"/>
            </w:pPr>
            <w:r w:rsidRPr="00AC3FAF">
              <w:t>Column to control access the UI section.</w:t>
            </w:r>
          </w:p>
        </w:tc>
      </w:tr>
      <w:tr w:rsidR="00530788" w:rsidRPr="00C11A3E" w14:paraId="2613D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F015D" w14:textId="77777777" w:rsidR="00530788" w:rsidRDefault="00530788" w:rsidP="00AE2DE6">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4D42C79"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BACFB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F43F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39F6C8A" w14:textId="77777777" w:rsidR="00530788" w:rsidRDefault="00530788" w:rsidP="00AE2DE6">
            <w:pPr>
              <w:keepNext/>
              <w:keepLines/>
              <w:widowControl/>
              <w:spacing w:line="240" w:lineRule="auto"/>
            </w:pPr>
            <w:r w:rsidRPr="00AC3FAF">
              <w:t>Column to control access the UI section.</w:t>
            </w:r>
          </w:p>
        </w:tc>
      </w:tr>
      <w:tr w:rsidR="00530788" w:rsidRPr="00C11A3E" w14:paraId="08F620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0999D5" w14:textId="77777777" w:rsidR="00530788" w:rsidRDefault="00530788" w:rsidP="00AE2DE6">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5F59EC"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9688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FC134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7C7DE1" w14:textId="77777777" w:rsidR="00530788" w:rsidRDefault="00530788" w:rsidP="00AE2DE6">
            <w:pPr>
              <w:keepNext/>
              <w:keepLines/>
              <w:widowControl/>
              <w:spacing w:line="240" w:lineRule="auto"/>
            </w:pPr>
            <w:r w:rsidRPr="00AC3FAF">
              <w:t>Column to control access the UI section.</w:t>
            </w:r>
          </w:p>
        </w:tc>
      </w:tr>
      <w:tr w:rsidR="00530788" w:rsidRPr="00C11A3E" w14:paraId="783B52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5A8F4C" w14:textId="77777777" w:rsidR="00530788" w:rsidRDefault="00530788" w:rsidP="00AE2DE6">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3836F7"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A1923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727AA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4D8477E" w14:textId="77777777" w:rsidR="00530788" w:rsidRDefault="00530788" w:rsidP="00AE2DE6">
            <w:pPr>
              <w:keepNext/>
              <w:keepLines/>
              <w:widowControl/>
              <w:spacing w:line="240" w:lineRule="auto"/>
            </w:pPr>
            <w:r w:rsidRPr="00AC3FAF">
              <w:t>Column to control access the UI section.</w:t>
            </w:r>
          </w:p>
        </w:tc>
      </w:tr>
      <w:tr w:rsidR="00530788" w:rsidRPr="00C11A3E" w14:paraId="2A0869E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6E00055" w14:textId="77777777" w:rsidR="00530788" w:rsidRDefault="00530788" w:rsidP="00AE2DE6">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7980FE"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6480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15C70E"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5821264" w14:textId="77777777" w:rsidR="00530788" w:rsidRDefault="00530788" w:rsidP="00AE2DE6">
            <w:pPr>
              <w:keepNext/>
              <w:keepLines/>
              <w:widowControl/>
              <w:spacing w:line="240" w:lineRule="auto"/>
            </w:pPr>
            <w:r w:rsidRPr="00AC3FAF">
              <w:t>Column to control access the UI section.</w:t>
            </w:r>
          </w:p>
        </w:tc>
      </w:tr>
      <w:tr w:rsidR="00530788" w:rsidRPr="00C11A3E" w14:paraId="4FA7F08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D3D27C" w14:textId="77777777" w:rsidR="00530788" w:rsidRDefault="00530788" w:rsidP="00AE2DE6">
            <w:pPr>
              <w:rPr>
                <w:color w:val="000000"/>
              </w:rPr>
            </w:pPr>
            <w:r>
              <w:rPr>
                <w:color w:val="000000"/>
              </w:rPr>
              <w:t>MyFollowu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936D" w14:textId="77777777" w:rsidR="00530788" w:rsidRDefault="00530788" w:rsidP="00AE2DE6">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AA6EC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697CC6" w14:textId="77777777" w:rsidR="00530788" w:rsidRPr="00BE02CA" w:rsidRDefault="00530788" w:rsidP="00AE2DE6">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9E48AA6" w14:textId="77777777" w:rsidR="00530788" w:rsidRDefault="00530788" w:rsidP="00AE2DE6">
            <w:pPr>
              <w:keepNext/>
              <w:keepLines/>
              <w:widowControl/>
              <w:spacing w:line="240" w:lineRule="auto"/>
            </w:pPr>
            <w:r w:rsidRPr="00AC3FAF">
              <w:t>Column to control access the UI section.</w:t>
            </w:r>
          </w:p>
        </w:tc>
      </w:tr>
    </w:tbl>
    <w:p w14:paraId="78C32602" w14:textId="77777777" w:rsidR="00530788" w:rsidRDefault="00530788" w:rsidP="00530788">
      <w:pPr>
        <w:keepNext/>
        <w:keepLines/>
        <w:widowControl/>
        <w:spacing w:line="240" w:lineRule="auto"/>
      </w:pPr>
    </w:p>
    <w:p w14:paraId="7196190E" w14:textId="77777777" w:rsidR="00530788" w:rsidRDefault="00530788" w:rsidP="00530788">
      <w:pPr>
        <w:keepNext/>
        <w:keepLines/>
        <w:widowControl/>
        <w:spacing w:line="240" w:lineRule="auto"/>
      </w:pPr>
    </w:p>
    <w:p w14:paraId="264C1185" w14:textId="77777777" w:rsidR="00530788" w:rsidRPr="00C11A3E" w:rsidRDefault="00530788" w:rsidP="00530788">
      <w:pPr>
        <w:keepNext/>
        <w:keepLines/>
        <w:widowControl/>
        <w:spacing w:line="240" w:lineRule="auto"/>
      </w:pPr>
    </w:p>
    <w:p w14:paraId="4F48D04A" w14:textId="77777777" w:rsidR="00530788" w:rsidRPr="00163A25" w:rsidRDefault="00530788" w:rsidP="00530788">
      <w:pPr>
        <w:pStyle w:val="Heading3"/>
      </w:pPr>
      <w:bookmarkStart w:id="1154" w:name="_UI_Role_Page_Access"/>
      <w:bookmarkStart w:id="1155" w:name="_Toc62589687"/>
      <w:bookmarkEnd w:id="1154"/>
      <w:r>
        <w:t>UI_Role_Page_Access</w:t>
      </w:r>
      <w:bookmarkEnd w:id="115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630D0D1A" w14:textId="77777777" w:rsidTr="00AE2DE6">
        <w:trPr>
          <w:trHeight w:val="710"/>
        </w:trPr>
        <w:tc>
          <w:tcPr>
            <w:tcW w:w="2155" w:type="dxa"/>
            <w:shd w:val="clear" w:color="auto" w:fill="E6E6E6"/>
            <w:vAlign w:val="center"/>
          </w:tcPr>
          <w:p w14:paraId="376B90D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4A00F13"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6F219E"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7169A2C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7C97B52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B56534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6BC955C"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AA804"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CC60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45A92BB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FE4C78" w14:textId="77777777" w:rsidR="00530788" w:rsidRDefault="00530788" w:rsidP="00AE2DE6">
            <w:pPr>
              <w:keepNext/>
              <w:keepLines/>
              <w:widowControl/>
              <w:spacing w:line="240" w:lineRule="auto"/>
            </w:pPr>
            <w:r>
              <w:t>UI Role</w:t>
            </w:r>
            <w:r w:rsidRPr="00C11A3E">
              <w:t xml:space="preserve"> Identifiers</w:t>
            </w:r>
          </w:p>
          <w:p w14:paraId="07C8544A"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2B5EEAF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C6A88F" w14:textId="77777777" w:rsidR="00530788" w:rsidRPr="00477AA8" w:rsidRDefault="00530788" w:rsidP="00AE2DE6">
            <w:pPr>
              <w:rPr>
                <w:color w:val="000000"/>
              </w:rPr>
            </w:pPr>
            <w:r w:rsidRPr="00477AA8">
              <w:rPr>
                <w:color w:val="000000"/>
              </w:rPr>
              <w:t>RoleName</w:t>
            </w:r>
          </w:p>
          <w:p w14:paraId="453D4BE4"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550C7"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8D22A"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26B35001"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810F96D" w14:textId="77777777" w:rsidR="00530788" w:rsidRDefault="00530788" w:rsidP="00AE2DE6">
            <w:pPr>
              <w:keepNext/>
              <w:keepLines/>
              <w:widowControl/>
              <w:spacing w:line="240" w:lineRule="auto"/>
            </w:pPr>
            <w:r>
              <w:t>Name for the Role based om Employee Job Code</w:t>
            </w:r>
          </w:p>
          <w:p w14:paraId="4E3D93E1"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17C7AC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367EEF9" w14:textId="77777777" w:rsidR="00530788" w:rsidRPr="007532F2" w:rsidRDefault="00530788" w:rsidP="00AE2DE6">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7B4F9"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F6B1A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0A8E50"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1027ECF" w14:textId="77777777" w:rsidR="00530788" w:rsidRPr="00C11A3E" w:rsidRDefault="00530788" w:rsidP="00AE2DE6">
            <w:pPr>
              <w:keepNext/>
              <w:keepLines/>
              <w:widowControl/>
              <w:spacing w:line="240" w:lineRule="auto"/>
            </w:pPr>
            <w:r>
              <w:t>Column to control access the UI tab.</w:t>
            </w:r>
          </w:p>
        </w:tc>
      </w:tr>
      <w:tr w:rsidR="00530788" w:rsidRPr="00C11A3E" w14:paraId="74E0D5F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238751D" w14:textId="77777777" w:rsidR="00530788" w:rsidRPr="00C11A3E" w:rsidRDefault="00530788" w:rsidP="00AE2DE6">
            <w:pPr>
              <w:keepNext/>
              <w:keepLines/>
              <w:widowControl/>
              <w:spacing w:line="240" w:lineRule="auto"/>
            </w:pPr>
            <w:r>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B49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A9397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0EE1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DEDBFB9" w14:textId="77777777" w:rsidR="00530788" w:rsidRPr="00C11A3E" w:rsidRDefault="00530788" w:rsidP="00AE2DE6">
            <w:pPr>
              <w:keepNext/>
              <w:keepLines/>
              <w:widowControl/>
              <w:spacing w:line="240" w:lineRule="auto"/>
            </w:pPr>
            <w:r w:rsidRPr="00A9712B">
              <w:t>Column to control access the UI tab.</w:t>
            </w:r>
          </w:p>
        </w:tc>
      </w:tr>
      <w:tr w:rsidR="00530788" w:rsidRPr="00C11A3E" w14:paraId="0BCD8C4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07DB361" w14:textId="77777777" w:rsidR="00530788" w:rsidRPr="00C11A3E" w:rsidRDefault="00530788" w:rsidP="00AE2DE6">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78F3E"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1F12DE"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23A438"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5FBC73" w14:textId="77777777" w:rsidR="00530788" w:rsidRPr="00C11A3E" w:rsidRDefault="00530788" w:rsidP="00AE2DE6">
            <w:pPr>
              <w:keepNext/>
              <w:keepLines/>
              <w:widowControl/>
              <w:spacing w:line="240" w:lineRule="auto"/>
            </w:pPr>
            <w:r w:rsidRPr="00A9712B">
              <w:t>Column to control access the UI tab.</w:t>
            </w:r>
          </w:p>
        </w:tc>
      </w:tr>
    </w:tbl>
    <w:p w14:paraId="678A527B" w14:textId="77777777" w:rsidR="00530788" w:rsidRPr="00C11A3E" w:rsidRDefault="00530788" w:rsidP="00530788">
      <w:pPr>
        <w:keepNext/>
        <w:keepLines/>
        <w:widowControl/>
        <w:spacing w:line="240" w:lineRule="auto"/>
      </w:pPr>
    </w:p>
    <w:p w14:paraId="408B33B7" w14:textId="77777777" w:rsidR="00530788" w:rsidRPr="00C11A3E" w:rsidRDefault="00530788" w:rsidP="00530788">
      <w:pPr>
        <w:keepNext/>
        <w:keepLines/>
        <w:widowControl/>
        <w:spacing w:line="240" w:lineRule="auto"/>
      </w:pPr>
    </w:p>
    <w:p w14:paraId="374BD710" w14:textId="77777777" w:rsidR="00530788" w:rsidRPr="00163A25" w:rsidRDefault="00530788" w:rsidP="00530788">
      <w:pPr>
        <w:pStyle w:val="Heading3"/>
        <w:rPr>
          <w:rFonts w:ascii="Times New Roman" w:hAnsi="Times New Roman"/>
        </w:rPr>
      </w:pPr>
      <w:bookmarkStart w:id="1156" w:name="_UI_User_Role"/>
      <w:bookmarkStart w:id="1157" w:name="_Toc62589688"/>
      <w:bookmarkEnd w:id="1156"/>
      <w:r>
        <w:rPr>
          <w:rFonts w:ascii="Times New Roman" w:hAnsi="Times New Roman"/>
        </w:rPr>
        <w:t>UI_User_Role</w:t>
      </w:r>
      <w:bookmarkEnd w:id="115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323465C0" w14:textId="77777777" w:rsidTr="00AE2DE6">
        <w:trPr>
          <w:trHeight w:val="710"/>
        </w:trPr>
        <w:tc>
          <w:tcPr>
            <w:tcW w:w="2155" w:type="dxa"/>
            <w:shd w:val="clear" w:color="auto" w:fill="E6E6E6"/>
            <w:vAlign w:val="center"/>
          </w:tcPr>
          <w:p w14:paraId="738643A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DE120C"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26708A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5C32A7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B41B11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49C3C9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3043C7"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4F8A5"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E39320"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7D9033DF"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022FEE1" w14:textId="77777777" w:rsidR="00530788" w:rsidRDefault="00530788" w:rsidP="00AE2DE6">
            <w:pPr>
              <w:keepNext/>
              <w:keepLines/>
              <w:widowControl/>
              <w:spacing w:line="240" w:lineRule="auto"/>
            </w:pPr>
            <w:r>
              <w:t>UI Role</w:t>
            </w:r>
            <w:r w:rsidRPr="00C11A3E">
              <w:t xml:space="preserve"> Identifiers</w:t>
            </w:r>
          </w:p>
          <w:p w14:paraId="7998C3CB" w14:textId="77777777" w:rsidR="00530788" w:rsidRPr="00C11A3E" w:rsidRDefault="00530788" w:rsidP="00AE2DE6">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530788" w:rsidRPr="00C11A3E" w14:paraId="5A46011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CCE118" w14:textId="77777777" w:rsidR="00530788" w:rsidRPr="00477AA8" w:rsidRDefault="00530788" w:rsidP="00AE2DE6">
            <w:pPr>
              <w:rPr>
                <w:color w:val="000000"/>
              </w:rPr>
            </w:pPr>
            <w:r w:rsidRPr="00477AA8">
              <w:rPr>
                <w:color w:val="000000"/>
              </w:rPr>
              <w:t>RoleName</w:t>
            </w:r>
          </w:p>
          <w:p w14:paraId="56E41BC7"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A74C4"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2E4405"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4DF42BDD"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B439208" w14:textId="77777777" w:rsidR="00530788" w:rsidRPr="00C11A3E" w:rsidRDefault="00530788" w:rsidP="00AE2DE6">
            <w:pPr>
              <w:keepNext/>
              <w:keepLines/>
              <w:widowControl/>
              <w:spacing w:line="240" w:lineRule="auto"/>
            </w:pPr>
            <w:r>
              <w:t>Name for the Role based om Employee Job Code</w:t>
            </w:r>
          </w:p>
        </w:tc>
      </w:tr>
      <w:tr w:rsidR="00530788" w:rsidRPr="00C11A3E" w14:paraId="01F4844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AA4B46F" w14:textId="77777777" w:rsidR="00530788" w:rsidRPr="007532F2" w:rsidRDefault="00530788" w:rsidP="00AE2DE6">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AE170" w14:textId="77777777" w:rsidR="00530788" w:rsidRPr="00C11A3E" w:rsidRDefault="00530788" w:rsidP="00AE2DE6">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975AB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8097F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253BFDF" w14:textId="77777777" w:rsidR="00530788" w:rsidRPr="00C11A3E" w:rsidRDefault="00530788" w:rsidP="00AE2DE6">
            <w:pPr>
              <w:keepNext/>
              <w:keepLines/>
              <w:widowControl/>
              <w:spacing w:line="240" w:lineRule="auto"/>
            </w:pPr>
            <w:r>
              <w:t>Brief description of job codes making up the Role</w:t>
            </w:r>
          </w:p>
        </w:tc>
      </w:tr>
      <w:tr w:rsidR="00530788" w:rsidRPr="00C11A3E" w14:paraId="2661114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C82C54D"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7CEF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C198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DCE9B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FE49C6" w14:textId="77777777" w:rsidR="00530788" w:rsidRPr="00C11A3E" w:rsidRDefault="00530788" w:rsidP="00AE2DE6">
            <w:pPr>
              <w:keepNext/>
              <w:keepLines/>
              <w:widowControl/>
              <w:spacing w:line="240" w:lineRule="auto"/>
            </w:pPr>
          </w:p>
        </w:tc>
      </w:tr>
      <w:tr w:rsidR="00530788" w:rsidRPr="00C11A3E" w14:paraId="1AB9DCF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4E10DFC"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26F0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CA9B1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AC8DB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AC5361E" w14:textId="77777777" w:rsidR="00530788" w:rsidRPr="00C11A3E" w:rsidRDefault="00530788" w:rsidP="00AE2DE6">
            <w:pPr>
              <w:keepNext/>
              <w:keepLines/>
              <w:widowControl/>
              <w:spacing w:line="240" w:lineRule="auto"/>
            </w:pPr>
          </w:p>
        </w:tc>
      </w:tr>
    </w:tbl>
    <w:p w14:paraId="675EAED1" w14:textId="77777777" w:rsidR="00530788" w:rsidRPr="00C11A3E" w:rsidRDefault="00530788" w:rsidP="00530788">
      <w:pPr>
        <w:keepNext/>
        <w:keepLines/>
        <w:widowControl/>
        <w:spacing w:line="240" w:lineRule="auto"/>
      </w:pPr>
    </w:p>
    <w:p w14:paraId="366585E2" w14:textId="77777777" w:rsidR="00530788" w:rsidRPr="00C11A3E" w:rsidRDefault="00530788" w:rsidP="00530788">
      <w:pPr>
        <w:pStyle w:val="Heading3"/>
        <w:rPr>
          <w:rFonts w:ascii="Times New Roman" w:hAnsi="Times New Roman"/>
        </w:rPr>
      </w:pPr>
      <w:bookmarkStart w:id="1158" w:name="_Warning_Log"/>
      <w:bookmarkStart w:id="1159" w:name="_Toc62589689"/>
      <w:bookmarkEnd w:id="1158"/>
      <w:r w:rsidRPr="00C11A3E">
        <w:rPr>
          <w:rFonts w:ascii="Times New Roman" w:hAnsi="Times New Roman"/>
        </w:rPr>
        <w:t>Warning_Log</w:t>
      </w:r>
      <w:bookmarkEnd w:id="1159"/>
    </w:p>
    <w:p w14:paraId="6FCDEF8A"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20"/>
        <w:gridCol w:w="1664"/>
        <w:gridCol w:w="1148"/>
        <w:gridCol w:w="3120"/>
      </w:tblGrid>
      <w:tr w:rsidR="00530788" w:rsidRPr="00C11A3E" w14:paraId="39911ACA" w14:textId="77777777" w:rsidTr="00AE2DE6">
        <w:trPr>
          <w:trHeight w:val="710"/>
        </w:trPr>
        <w:tc>
          <w:tcPr>
            <w:tcW w:w="1983" w:type="dxa"/>
            <w:shd w:val="clear" w:color="auto" w:fill="E6E6E6"/>
            <w:vAlign w:val="center"/>
          </w:tcPr>
          <w:p w14:paraId="4A6B631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4C4463D" w14:textId="77777777" w:rsidR="00530788" w:rsidRPr="00C11A3E" w:rsidRDefault="00530788" w:rsidP="00AE2DE6">
            <w:pPr>
              <w:keepNext/>
              <w:keepLines/>
              <w:widowControl/>
              <w:spacing w:line="240" w:lineRule="auto"/>
              <w:jc w:val="center"/>
              <w:rPr>
                <w:b/>
              </w:rPr>
            </w:pPr>
            <w:r w:rsidRPr="00C11A3E">
              <w:rPr>
                <w:b/>
              </w:rPr>
              <w:t>Datatype (Size)</w:t>
            </w:r>
          </w:p>
        </w:tc>
        <w:tc>
          <w:tcPr>
            <w:tcW w:w="1664" w:type="dxa"/>
            <w:shd w:val="clear" w:color="auto" w:fill="E6E6E6"/>
            <w:vAlign w:val="center"/>
          </w:tcPr>
          <w:p w14:paraId="48C75B71" w14:textId="77777777" w:rsidR="00530788" w:rsidRPr="00C11A3E" w:rsidRDefault="00530788" w:rsidP="00AE2DE6">
            <w:pPr>
              <w:keepNext/>
              <w:keepLines/>
              <w:widowControl/>
              <w:spacing w:line="240" w:lineRule="auto"/>
              <w:jc w:val="center"/>
              <w:rPr>
                <w:b/>
              </w:rPr>
            </w:pPr>
            <w:r w:rsidRPr="00C11A3E">
              <w:rPr>
                <w:b/>
              </w:rPr>
              <w:t>Key</w:t>
            </w:r>
          </w:p>
        </w:tc>
        <w:tc>
          <w:tcPr>
            <w:tcW w:w="1148" w:type="dxa"/>
            <w:shd w:val="clear" w:color="auto" w:fill="E6E6E6"/>
            <w:vAlign w:val="center"/>
          </w:tcPr>
          <w:p w14:paraId="230BCA41" w14:textId="77777777" w:rsidR="00530788" w:rsidRPr="00C11A3E" w:rsidRDefault="00530788" w:rsidP="00AE2DE6">
            <w:pPr>
              <w:keepNext/>
              <w:keepLines/>
              <w:widowControl/>
              <w:spacing w:line="240" w:lineRule="auto"/>
              <w:jc w:val="center"/>
              <w:rPr>
                <w:b/>
              </w:rPr>
            </w:pPr>
            <w:r w:rsidRPr="00C11A3E">
              <w:rPr>
                <w:b/>
              </w:rPr>
              <w:t>Allow NULL?</w:t>
            </w:r>
          </w:p>
        </w:tc>
        <w:tc>
          <w:tcPr>
            <w:tcW w:w="3120" w:type="dxa"/>
            <w:shd w:val="clear" w:color="auto" w:fill="E6E6E6"/>
            <w:vAlign w:val="center"/>
          </w:tcPr>
          <w:p w14:paraId="165AEF0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EDE8B9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EBD8E27" w14:textId="77777777" w:rsidR="00530788" w:rsidRPr="00C11A3E" w:rsidRDefault="00530788" w:rsidP="00AE2DE6">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32EAF" w14:textId="77777777" w:rsidR="00530788" w:rsidRPr="00C11A3E" w:rsidRDefault="00530788" w:rsidP="00AE2DE6">
            <w:pPr>
              <w:rPr>
                <w:color w:val="000000"/>
              </w:rPr>
            </w:pPr>
            <w:r w:rsidRPr="00C11A3E">
              <w:rPr>
                <w:color w:val="000000"/>
              </w:rPr>
              <w:t>bigint IDENTITY(1,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A22B21D" w14:textId="77777777" w:rsidR="00530788" w:rsidRPr="00C11A3E" w:rsidRDefault="00530788" w:rsidP="00AE2DE6">
            <w:pPr>
              <w:jc w:val="center"/>
            </w:pPr>
            <w:r w:rsidRPr="00C11A3E">
              <w:rPr>
                <w:color w:val="000000"/>
              </w:rPr>
              <w:t>P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17C167"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A634F1A" w14:textId="77777777" w:rsidR="00530788" w:rsidRPr="00C11A3E" w:rsidRDefault="00530788" w:rsidP="00AE2DE6">
            <w:pPr>
              <w:keepNext/>
              <w:keepLines/>
              <w:widowControl/>
              <w:spacing w:line="240" w:lineRule="auto"/>
            </w:pPr>
            <w:r w:rsidRPr="00C11A3E">
              <w:t>Auto generated incremental Warning Log Identifier</w:t>
            </w:r>
          </w:p>
        </w:tc>
      </w:tr>
      <w:tr w:rsidR="00530788" w:rsidRPr="00C11A3E" w14:paraId="7220787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A9EC08E" w14:textId="77777777" w:rsidR="00530788" w:rsidRPr="00C11A3E" w:rsidRDefault="00530788"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DDC1B"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101CD74"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D33A639"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7C8C56" w14:textId="77777777" w:rsidR="00530788" w:rsidRPr="00C11A3E" w:rsidRDefault="00530788" w:rsidP="00AE2DE6">
            <w:pPr>
              <w:keepNext/>
              <w:keepLines/>
              <w:widowControl/>
              <w:spacing w:line="240" w:lineRule="auto"/>
            </w:pPr>
            <w:r w:rsidRPr="00C11A3E">
              <w:t>Concatenate ‘eCL’ + Em</w:t>
            </w:r>
            <w:r>
              <w:t>p</w:t>
            </w:r>
            <w:r w:rsidRPr="00C11A3E">
              <w:t>ID + WarningD</w:t>
            </w:r>
          </w:p>
        </w:tc>
      </w:tr>
      <w:tr w:rsidR="00530788" w:rsidRPr="00C11A3E" w14:paraId="5D727F5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2BB248E" w14:textId="77777777" w:rsidR="00530788" w:rsidRPr="00C11A3E" w:rsidRDefault="00530788"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65100"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0E38AE"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AA13038"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4C3B959" w14:textId="77777777" w:rsidR="00530788" w:rsidRPr="00C11A3E" w:rsidRDefault="00530788" w:rsidP="00AE2DE6">
            <w:pPr>
              <w:keepNext/>
              <w:keepLines/>
              <w:widowControl/>
              <w:spacing w:line="240" w:lineRule="auto"/>
            </w:pPr>
            <w:r w:rsidRPr="00C11A3E">
              <w:t>Program based on call, Activity or Employee record.</w:t>
            </w:r>
          </w:p>
          <w:p w14:paraId="73AA5F79" w14:textId="77777777" w:rsidR="00530788" w:rsidRPr="00C11A3E" w:rsidRDefault="00530788" w:rsidP="00AE2DE6">
            <w:pPr>
              <w:keepNext/>
              <w:keepLines/>
              <w:widowControl/>
              <w:spacing w:line="240" w:lineRule="auto"/>
            </w:pPr>
            <w:r w:rsidRPr="00C11A3E">
              <w:t>Valid Values:</w:t>
            </w:r>
          </w:p>
          <w:p w14:paraId="6A1DA47C" w14:textId="77777777" w:rsidR="00530788" w:rsidRPr="00C11A3E" w:rsidRDefault="00530788" w:rsidP="00530788">
            <w:pPr>
              <w:pStyle w:val="ListParagraph"/>
              <w:keepNext/>
              <w:keepLines/>
              <w:widowControl/>
              <w:numPr>
                <w:ilvl w:val="0"/>
                <w:numId w:val="6"/>
              </w:numPr>
              <w:spacing w:line="240" w:lineRule="auto"/>
            </w:pPr>
            <w:r w:rsidRPr="00C11A3E">
              <w:t>Mediacre</w:t>
            </w:r>
          </w:p>
          <w:p w14:paraId="0E3C08E2" w14:textId="77777777" w:rsidR="00530788" w:rsidRPr="00C11A3E" w:rsidRDefault="00530788" w:rsidP="00530788">
            <w:pPr>
              <w:pStyle w:val="ListParagraph"/>
              <w:keepNext/>
              <w:keepLines/>
              <w:widowControl/>
              <w:numPr>
                <w:ilvl w:val="0"/>
                <w:numId w:val="6"/>
              </w:numPr>
              <w:spacing w:line="240" w:lineRule="auto"/>
            </w:pPr>
            <w:r w:rsidRPr="00C11A3E">
              <w:t>Marketplace</w:t>
            </w:r>
          </w:p>
          <w:p w14:paraId="302D85CB" w14:textId="77777777" w:rsidR="00530788" w:rsidRPr="00C11A3E" w:rsidRDefault="00530788" w:rsidP="00AE2DE6">
            <w:pPr>
              <w:keepNext/>
              <w:keepLines/>
              <w:widowControl/>
              <w:spacing w:line="240" w:lineRule="auto"/>
            </w:pPr>
            <w:r w:rsidRPr="00C11A3E">
              <w:t>NA</w:t>
            </w:r>
          </w:p>
        </w:tc>
      </w:tr>
      <w:tr w:rsidR="00530788" w:rsidRPr="00C11A3E" w14:paraId="1F2AED0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C8CB242" w14:textId="77777777" w:rsidR="00530788" w:rsidRPr="00C11A3E" w:rsidRDefault="00530788"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F4C8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83DAC"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72CCC6"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B2680E0" w14:textId="77777777" w:rsidR="00530788" w:rsidRPr="00C11A3E" w:rsidRDefault="00530788" w:rsidP="00AE2DE6">
            <w:pPr>
              <w:keepNext/>
              <w:keepLines/>
              <w:widowControl/>
              <w:spacing w:line="240" w:lineRule="auto"/>
            </w:pPr>
            <w:r w:rsidRPr="00C11A3E">
              <w:t>Source for Warning Log based on Form Type which can be Direct only and the actual Sub Source. References DIM_Source (SourceID)</w:t>
            </w:r>
          </w:p>
        </w:tc>
      </w:tr>
      <w:tr w:rsidR="00530788" w:rsidRPr="00C11A3E" w14:paraId="7653A529" w14:textId="77777777" w:rsidTr="00AE2DE6">
        <w:trPr>
          <w:trHeight w:val="332"/>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CD36B8C" w14:textId="77777777" w:rsidR="00530788" w:rsidRPr="00C11A3E" w:rsidRDefault="00530788" w:rsidP="00AE2DE6">
            <w:pPr>
              <w:rPr>
                <w:color w:val="000000"/>
              </w:rPr>
            </w:pPr>
            <w:r w:rsidRPr="00C11A3E">
              <w:rPr>
                <w:color w:val="000000"/>
              </w:rPr>
              <w:lastRenderedPageBreak/>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1C36E"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B43508B"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075A875"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CCC60AD" w14:textId="77777777" w:rsidR="00530788" w:rsidRPr="00C11A3E" w:rsidRDefault="00530788" w:rsidP="00AE2DE6">
            <w:pPr>
              <w:keepNext/>
              <w:keepLines/>
              <w:widowControl/>
              <w:spacing w:line="240" w:lineRule="auto"/>
            </w:pPr>
            <w:r w:rsidRPr="00C11A3E">
              <w:t xml:space="preserve">Status for warning Log. </w:t>
            </w:r>
          </w:p>
          <w:p w14:paraId="27A5B453" w14:textId="77777777" w:rsidR="00530788" w:rsidRPr="00C11A3E" w:rsidRDefault="00530788" w:rsidP="00AE2DE6">
            <w:pPr>
              <w:keepNext/>
              <w:keepLines/>
              <w:widowControl/>
              <w:spacing w:line="240" w:lineRule="auto"/>
            </w:pPr>
            <w:r w:rsidRPr="00C11A3E">
              <w:t>Always submitted in Completed State.</w:t>
            </w:r>
          </w:p>
          <w:p w14:paraId="1B03A813" w14:textId="77777777" w:rsidR="00530788" w:rsidRPr="00C11A3E" w:rsidRDefault="00530788" w:rsidP="00AE2DE6">
            <w:pPr>
              <w:keepNext/>
              <w:keepLines/>
              <w:widowControl/>
              <w:spacing w:line="240" w:lineRule="auto"/>
            </w:pPr>
            <w:r w:rsidRPr="00C11A3E">
              <w:t>References DIM_Status (StatusID)</w:t>
            </w:r>
          </w:p>
        </w:tc>
      </w:tr>
      <w:tr w:rsidR="00530788" w:rsidRPr="00C11A3E" w14:paraId="7502B23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1F401F2" w14:textId="77777777" w:rsidR="00530788" w:rsidRPr="00C11A3E" w:rsidRDefault="00530788"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B51B2"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C79D6A9"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2CD651"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826D694" w14:textId="77777777" w:rsidR="00530788" w:rsidRPr="00C11A3E" w:rsidRDefault="00530788" w:rsidP="00AE2DE6">
            <w:pPr>
              <w:keepNext/>
              <w:keepLines/>
              <w:widowControl/>
              <w:spacing w:line="240" w:lineRule="auto"/>
            </w:pPr>
            <w:r w:rsidRPr="00C11A3E">
              <w:t>Site for Warning Log. References DIM_Site (SiteID)</w:t>
            </w:r>
          </w:p>
        </w:tc>
      </w:tr>
      <w:tr w:rsidR="00530788" w:rsidRPr="00C11A3E" w14:paraId="07CFB3C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37B1E7B" w14:textId="77777777" w:rsidR="00530788" w:rsidRPr="00C11A3E" w:rsidRDefault="00530788"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D00F8"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2AEAFC"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7858491"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283B58F0" w14:textId="77777777" w:rsidR="00530788" w:rsidRPr="00C11A3E" w:rsidRDefault="00530788" w:rsidP="00AE2DE6">
            <w:pPr>
              <w:keepNext/>
              <w:keepLines/>
              <w:widowControl/>
              <w:spacing w:line="240" w:lineRule="auto"/>
            </w:pPr>
            <w:r w:rsidRPr="00C11A3E">
              <w:t>GDIT Employee ID of Warning Log owner.</w:t>
            </w:r>
          </w:p>
        </w:tc>
      </w:tr>
      <w:tr w:rsidR="00530788" w:rsidRPr="00C11A3E" w14:paraId="3C112E1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62F87F1" w14:textId="77777777" w:rsidR="00530788" w:rsidRPr="00C11A3E" w:rsidRDefault="00530788"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F156C"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E65A72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CCA519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8A9FB0E" w14:textId="77777777" w:rsidR="00530788" w:rsidRPr="00C11A3E" w:rsidRDefault="00530788" w:rsidP="00AE2DE6">
            <w:pPr>
              <w:keepNext/>
              <w:keepLines/>
              <w:widowControl/>
              <w:spacing w:line="240" w:lineRule="auto"/>
            </w:pPr>
            <w:r w:rsidRPr="00C11A3E">
              <w:t>Employee IF of person submitting the log. Usually direct supervisor or manager.</w:t>
            </w:r>
          </w:p>
        </w:tc>
      </w:tr>
      <w:tr w:rsidR="00530788" w:rsidRPr="00C11A3E" w14:paraId="579ED19D"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A20FDD1" w14:textId="77777777" w:rsidR="00530788" w:rsidRPr="00C11A3E" w:rsidRDefault="00530788"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62B3E"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DA5CE28"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E285D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09352A27" w14:textId="77777777" w:rsidR="00530788" w:rsidRPr="00C11A3E" w:rsidRDefault="00530788" w:rsidP="00AE2DE6">
            <w:pPr>
              <w:keepNext/>
              <w:keepLines/>
              <w:widowControl/>
              <w:spacing w:line="240" w:lineRule="auto"/>
            </w:pPr>
            <w:r w:rsidRPr="00C11A3E">
              <w:t>Employee ID of  employee’s Supervisor at the time of log submission</w:t>
            </w:r>
          </w:p>
        </w:tc>
      </w:tr>
      <w:tr w:rsidR="00530788" w:rsidRPr="00C11A3E" w14:paraId="4DE0F22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2DC5DC3" w14:textId="77777777" w:rsidR="00530788" w:rsidRPr="00C11A3E" w:rsidRDefault="00530788"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5C0A1"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6BBC29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C2442F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629D519" w14:textId="77777777" w:rsidR="00530788" w:rsidRPr="00C11A3E" w:rsidRDefault="00530788" w:rsidP="00AE2DE6">
            <w:pPr>
              <w:keepNext/>
              <w:keepLines/>
              <w:widowControl/>
              <w:spacing w:line="240" w:lineRule="auto"/>
            </w:pPr>
            <w:r w:rsidRPr="00C11A3E">
              <w:t xml:space="preserve">Employee ID of  employee’s Manager at the time of log submission </w:t>
            </w:r>
          </w:p>
        </w:tc>
      </w:tr>
      <w:tr w:rsidR="00530788" w:rsidRPr="00C11A3E" w14:paraId="7909203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9B5B1DB" w14:textId="77777777" w:rsidR="00530788" w:rsidRPr="00C11A3E" w:rsidRDefault="00530788" w:rsidP="00AE2DE6">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4FE8A"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555E81F"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BB6CDF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F097639" w14:textId="77777777" w:rsidR="00530788" w:rsidRPr="00C11A3E" w:rsidRDefault="00530788" w:rsidP="00AE2DE6">
            <w:pPr>
              <w:keepNext/>
              <w:keepLines/>
              <w:widowControl/>
              <w:spacing w:line="240" w:lineRule="auto"/>
            </w:pPr>
            <w:r w:rsidRPr="00C11A3E">
              <w:t xml:space="preserve">Date </w:t>
            </w:r>
          </w:p>
        </w:tc>
      </w:tr>
      <w:tr w:rsidR="00530788" w:rsidRPr="00C11A3E" w14:paraId="76BA911E"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2641C3" w14:textId="77777777" w:rsidR="00530788" w:rsidRPr="00C11A3E" w:rsidRDefault="00530788"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5B6DF"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72356B8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66B87D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6481781" w14:textId="77777777" w:rsidR="00530788" w:rsidRPr="00C11A3E" w:rsidRDefault="00530788" w:rsidP="00AE2DE6">
            <w:pPr>
              <w:keepNext/>
              <w:keepLines/>
              <w:widowControl/>
              <w:spacing w:line="240" w:lineRule="auto"/>
            </w:pPr>
            <w:r w:rsidRPr="00C11A3E">
              <w:t>Details of why the warning was given and the reason for coaching</w:t>
            </w:r>
          </w:p>
        </w:tc>
      </w:tr>
      <w:tr w:rsidR="00530788" w:rsidRPr="00C11A3E" w14:paraId="716431A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5E2342" w14:textId="77777777" w:rsidR="00530788" w:rsidRPr="00C11A3E" w:rsidRDefault="00530788"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B8274"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4870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B02B9F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2A43A7B" w14:textId="77777777" w:rsidR="00530788" w:rsidRPr="00C11A3E" w:rsidRDefault="00530788" w:rsidP="00AE2DE6">
            <w:pPr>
              <w:keepNext/>
              <w:keepLines/>
              <w:widowControl/>
              <w:spacing w:line="240" w:lineRule="auto"/>
            </w:pPr>
            <w:r w:rsidRPr="00C11A3E">
              <w:rPr>
                <w:color w:val="000000" w:themeColor="text1"/>
              </w:rPr>
              <w:t>Details from the coaching session including action plans developed.</w:t>
            </w:r>
          </w:p>
        </w:tc>
      </w:tr>
      <w:tr w:rsidR="00530788" w:rsidRPr="00C11A3E" w14:paraId="037FF17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BD2FED7" w14:textId="77777777" w:rsidR="00530788" w:rsidRPr="00C11A3E" w:rsidRDefault="00530788"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736AD"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96A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749C6D"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9A1E94C" w14:textId="77777777" w:rsidR="00530788" w:rsidRPr="00C11A3E" w:rsidRDefault="00530788" w:rsidP="00AE2DE6">
            <w:pPr>
              <w:keepNext/>
              <w:keepLines/>
              <w:widowControl/>
              <w:spacing w:line="240" w:lineRule="auto"/>
            </w:pPr>
            <w:r w:rsidRPr="00C11A3E">
              <w:t>Date and time Coaching Logs is submitted</w:t>
            </w:r>
          </w:p>
        </w:tc>
      </w:tr>
      <w:tr w:rsidR="00530788" w:rsidRPr="00C11A3E" w14:paraId="7C0123C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E5E0D95" w14:textId="77777777" w:rsidR="00530788" w:rsidRPr="00C11A3E" w:rsidRDefault="00530788"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BFA4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6CFE2866"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60B56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21B52D5" w14:textId="77777777" w:rsidR="00530788" w:rsidRPr="00C11A3E" w:rsidRDefault="00530788" w:rsidP="00AE2DE6">
            <w:pPr>
              <w:keepNext/>
              <w:keepLines/>
              <w:widowControl/>
              <w:spacing w:line="240" w:lineRule="auto"/>
            </w:pPr>
            <w:r w:rsidRPr="00C11A3E">
              <w:t>ID for Module References DIM_Module (ModuleID)</w:t>
            </w:r>
          </w:p>
          <w:p w14:paraId="5D459450" w14:textId="77777777" w:rsidR="00530788" w:rsidRPr="00C11A3E" w:rsidRDefault="00530788" w:rsidP="00AE2DE6">
            <w:pPr>
              <w:keepNext/>
              <w:keepLines/>
              <w:widowControl/>
              <w:spacing w:line="240" w:lineRule="auto"/>
            </w:pPr>
            <w:r w:rsidRPr="00C11A3E">
              <w:t>Valid values:</w:t>
            </w:r>
          </w:p>
          <w:p w14:paraId="5157A038" w14:textId="77777777" w:rsidR="00530788" w:rsidRPr="00C11A3E" w:rsidRDefault="00530788" w:rsidP="00AE2DE6">
            <w:pPr>
              <w:keepNext/>
              <w:keepLines/>
              <w:widowControl/>
              <w:spacing w:line="240" w:lineRule="auto"/>
            </w:pPr>
            <w:r w:rsidRPr="00C11A3E">
              <w:t>1</w:t>
            </w:r>
          </w:p>
          <w:p w14:paraId="29AA7869" w14:textId="77777777" w:rsidR="00530788" w:rsidRPr="00C11A3E" w:rsidRDefault="00530788" w:rsidP="00AE2DE6">
            <w:pPr>
              <w:keepNext/>
              <w:keepLines/>
              <w:widowControl/>
              <w:spacing w:line="240" w:lineRule="auto"/>
            </w:pPr>
            <w:r w:rsidRPr="00C11A3E">
              <w:t>2</w:t>
            </w:r>
          </w:p>
          <w:p w14:paraId="0BDA157C" w14:textId="77777777" w:rsidR="00530788" w:rsidRPr="00C11A3E" w:rsidRDefault="00530788" w:rsidP="00AE2DE6">
            <w:pPr>
              <w:keepNext/>
              <w:keepLines/>
              <w:widowControl/>
              <w:spacing w:line="240" w:lineRule="auto"/>
            </w:pPr>
            <w:r w:rsidRPr="00C11A3E">
              <w:t>3</w:t>
            </w:r>
          </w:p>
          <w:p w14:paraId="4876F882" w14:textId="77777777" w:rsidR="00530788" w:rsidRPr="00C11A3E" w:rsidRDefault="00530788" w:rsidP="00AE2DE6">
            <w:pPr>
              <w:keepNext/>
              <w:keepLines/>
              <w:widowControl/>
              <w:spacing w:line="240" w:lineRule="auto"/>
            </w:pPr>
            <w:r w:rsidRPr="00C11A3E">
              <w:t>4</w:t>
            </w:r>
          </w:p>
          <w:p w14:paraId="1728717D" w14:textId="77777777" w:rsidR="00530788" w:rsidRPr="00C11A3E" w:rsidRDefault="00530788" w:rsidP="00AE2DE6">
            <w:pPr>
              <w:keepNext/>
              <w:keepLines/>
              <w:widowControl/>
              <w:spacing w:line="240" w:lineRule="auto"/>
            </w:pPr>
            <w:r w:rsidRPr="00C11A3E">
              <w:t>5</w:t>
            </w:r>
          </w:p>
          <w:p w14:paraId="05968F39" w14:textId="77777777" w:rsidR="00530788" w:rsidRPr="00C11A3E" w:rsidRDefault="00530788" w:rsidP="00AE2DE6">
            <w:pPr>
              <w:keepNext/>
              <w:keepLines/>
              <w:widowControl/>
              <w:spacing w:line="240" w:lineRule="auto"/>
            </w:pPr>
          </w:p>
        </w:tc>
      </w:tr>
      <w:tr w:rsidR="00530788" w:rsidRPr="00C11A3E" w14:paraId="4F2710E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2C620E5" w14:textId="77777777" w:rsidR="00530788" w:rsidRPr="00C11A3E" w:rsidRDefault="00530788" w:rsidP="00AE2DE6">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8D36D" w14:textId="77777777" w:rsidR="00530788" w:rsidRPr="00C11A3E" w:rsidRDefault="00530788" w:rsidP="00AE2DE6">
            <w:pPr>
              <w:rPr>
                <w:color w:val="000000"/>
              </w:rPr>
            </w:pPr>
            <w:r w:rsidRPr="00C11A3E">
              <w:rPr>
                <w:color w:val="000000"/>
              </w:rPr>
              <w:t>Bit</w:t>
            </w:r>
          </w:p>
          <w:p w14:paraId="2003B519" w14:textId="77777777" w:rsidR="00530788" w:rsidRPr="00C11A3E" w:rsidRDefault="00530788" w:rsidP="00AE2DE6">
            <w:pPr>
              <w:rPr>
                <w:color w:val="000000"/>
              </w:rPr>
            </w:pPr>
            <w:r w:rsidRPr="00C11A3E">
              <w:t>DEFAULT (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494731E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B528977"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870818F" w14:textId="77777777" w:rsidR="00530788" w:rsidRPr="00C11A3E" w:rsidRDefault="00530788" w:rsidP="00AE2DE6">
            <w:pPr>
              <w:keepNext/>
              <w:keepLines/>
              <w:widowControl/>
              <w:spacing w:line="240" w:lineRule="auto"/>
            </w:pPr>
            <w:r w:rsidRPr="00C11A3E">
              <w:t>Flag to indicate whether warning is active. Expires by default 91 days of WarningGivenDate</w:t>
            </w:r>
          </w:p>
        </w:tc>
      </w:tr>
      <w:tr w:rsidR="00530788" w:rsidRPr="00C11A3E" w14:paraId="6100D70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8C16D54" w14:textId="77777777" w:rsidR="00530788" w:rsidRPr="00C11A3E" w:rsidRDefault="00530788"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BF474"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72DBDD0"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D7ACD5"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0E19CE" w14:textId="77777777" w:rsidR="00530788" w:rsidRPr="00C11A3E" w:rsidRDefault="00530788" w:rsidP="00AE2DE6">
            <w:pPr>
              <w:keepNext/>
              <w:keepLines/>
              <w:widowControl/>
              <w:spacing w:line="240" w:lineRule="auto"/>
            </w:pPr>
            <w:r w:rsidRPr="00C11A3E">
              <w:t>Unique indicator for the record in feed files. (For loading warnings history)</w:t>
            </w:r>
          </w:p>
        </w:tc>
      </w:tr>
      <w:tr w:rsidR="00530788" w:rsidRPr="00C11A3E" w14:paraId="229F21D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846875A" w14:textId="77777777" w:rsidR="00530788" w:rsidRPr="00C11A3E" w:rsidRDefault="00530788"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770A"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BA917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56BBCC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136E941" w14:textId="77777777" w:rsidR="00530788" w:rsidRPr="00C11A3E" w:rsidRDefault="00530788" w:rsidP="00AE2DE6">
            <w:pPr>
              <w:keepNext/>
              <w:keepLines/>
              <w:widowControl/>
              <w:spacing w:line="240" w:lineRule="auto"/>
            </w:pPr>
            <w:r w:rsidRPr="00C11A3E">
              <w:t xml:space="preserve">Report code that corresponds to the specific report and date. (For loading warnings history) </w:t>
            </w:r>
          </w:p>
        </w:tc>
      </w:tr>
      <w:tr w:rsidR="00530788" w:rsidRPr="00C11A3E" w14:paraId="18FBB8D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DE28DB9" w14:textId="77777777" w:rsidR="00530788" w:rsidRPr="00C11A3E" w:rsidRDefault="00530788"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3D0C5"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B4CD1E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1CAD6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035549D" w14:textId="77777777" w:rsidR="00530788" w:rsidRPr="00C11A3E" w:rsidRDefault="00530788" w:rsidP="00AE2DE6">
            <w:pPr>
              <w:keepNext/>
              <w:keepLines/>
              <w:widowControl/>
              <w:spacing w:line="240" w:lineRule="auto"/>
            </w:pPr>
          </w:p>
        </w:tc>
      </w:tr>
      <w:tr w:rsidR="00530788" w:rsidRPr="00C11A3E" w14:paraId="4DA3F2C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BEE0318" w14:textId="77777777" w:rsidR="00530788" w:rsidRPr="00C11A3E" w:rsidRDefault="00530788" w:rsidP="00AE2DE6">
            <w:pPr>
              <w:rPr>
                <w:color w:val="000000"/>
              </w:rPr>
            </w:pPr>
            <w:r w:rsidRPr="00D030AF">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97768"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166ABF4"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ADF6D2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86B763D" w14:textId="77777777" w:rsidR="00530788" w:rsidRPr="00C11A3E" w:rsidRDefault="00530788" w:rsidP="00AE2DE6">
            <w:pPr>
              <w:keepNext/>
              <w:keepLines/>
              <w:widowControl/>
              <w:spacing w:line="240" w:lineRule="auto"/>
            </w:pPr>
          </w:p>
        </w:tc>
      </w:tr>
      <w:tr w:rsidR="00530788" w:rsidRPr="00C11A3E" w14:paraId="209DF61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5A5966F" w14:textId="77777777" w:rsidR="00530788" w:rsidRPr="00C11A3E" w:rsidRDefault="00530788" w:rsidP="00AE2DE6">
            <w:pPr>
              <w:rPr>
                <w:color w:val="000000"/>
              </w:rPr>
            </w:pPr>
            <w:r w:rsidRPr="00D030AF">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8E781"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B262F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2EAFB13"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BAEEBEF" w14:textId="77777777" w:rsidR="00530788" w:rsidRPr="00C11A3E" w:rsidRDefault="00530788" w:rsidP="00AE2DE6">
            <w:pPr>
              <w:keepNext/>
              <w:keepLines/>
              <w:widowControl/>
              <w:spacing w:line="240" w:lineRule="auto"/>
            </w:pPr>
          </w:p>
        </w:tc>
      </w:tr>
      <w:tr w:rsidR="00530788" w:rsidRPr="00C11A3E" w14:paraId="4446488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6F7522F" w14:textId="77777777" w:rsidR="00530788" w:rsidRPr="00C11A3E" w:rsidRDefault="00530788" w:rsidP="00AE2DE6">
            <w:pPr>
              <w:rPr>
                <w:color w:val="000000"/>
              </w:rPr>
            </w:pPr>
            <w:r w:rsidRPr="00D030AF">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8AFE3"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32077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F82052F"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A0D88D0" w14:textId="77777777" w:rsidR="00530788" w:rsidRPr="00C11A3E" w:rsidRDefault="00530788" w:rsidP="00AE2DE6">
            <w:pPr>
              <w:keepNext/>
              <w:keepLines/>
              <w:widowControl/>
              <w:spacing w:line="240" w:lineRule="auto"/>
            </w:pPr>
            <w:r w:rsidRPr="00547358">
              <w:t>DEFAULT (0)</w:t>
            </w:r>
          </w:p>
        </w:tc>
      </w:tr>
      <w:tr w:rsidR="00530788" w:rsidRPr="00C11A3E" w14:paraId="6E391B75"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75999B8" w14:textId="77777777" w:rsidR="00530788" w:rsidRPr="00C11A3E" w:rsidRDefault="00530788" w:rsidP="00AE2DE6">
            <w:pPr>
              <w:rPr>
                <w:color w:val="000000"/>
              </w:rPr>
            </w:pPr>
            <w:r w:rsidRPr="00D030AF">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AFB8A"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A40B2D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F1A273D"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604B65" w14:textId="77777777" w:rsidR="00530788" w:rsidRPr="00C11A3E" w:rsidRDefault="00530788" w:rsidP="00AE2DE6">
            <w:pPr>
              <w:keepNext/>
              <w:keepLines/>
              <w:widowControl/>
              <w:spacing w:line="240" w:lineRule="auto"/>
            </w:pPr>
            <w:r w:rsidRPr="00547358">
              <w:t>DEFAULT (0)</w:t>
            </w:r>
          </w:p>
        </w:tc>
      </w:tr>
      <w:tr w:rsidR="00530788" w:rsidRPr="00C11A3E" w14:paraId="0400C52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1FDF596F" w14:textId="77777777" w:rsidR="00530788" w:rsidRPr="00C11A3E" w:rsidRDefault="00530788" w:rsidP="00AE2DE6">
            <w:pPr>
              <w:rPr>
                <w:color w:val="000000"/>
              </w:rPr>
            </w:pPr>
            <w:r w:rsidRPr="00D030AF">
              <w:rPr>
                <w:color w:val="000000"/>
              </w:rPr>
              <w:t>Reminder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6A99A"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1554E3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0A66294"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A20B65C" w14:textId="77777777" w:rsidR="00530788" w:rsidRPr="00C11A3E" w:rsidRDefault="00530788" w:rsidP="00AE2DE6">
            <w:pPr>
              <w:keepNext/>
              <w:keepLines/>
              <w:widowControl/>
              <w:spacing w:line="240" w:lineRule="auto"/>
            </w:pPr>
          </w:p>
        </w:tc>
      </w:tr>
      <w:tr w:rsidR="00530788" w:rsidRPr="00C11A3E" w14:paraId="78F25FD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C98724A" w14:textId="77777777" w:rsidR="00530788" w:rsidRPr="00C11A3E" w:rsidRDefault="00530788" w:rsidP="00AE2DE6">
            <w:pPr>
              <w:rPr>
                <w:color w:val="000000"/>
              </w:rPr>
            </w:pPr>
            <w:r w:rsidRPr="00D030AF">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543CB" w14:textId="77777777" w:rsidR="00530788" w:rsidRPr="00C11A3E" w:rsidRDefault="00530788" w:rsidP="00AE2DE6">
            <w:pPr>
              <w:rPr>
                <w:color w:val="000000"/>
              </w:rPr>
            </w:pPr>
            <w:r>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AE6A475"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D3FCA96"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34BAB2B" w14:textId="77777777" w:rsidR="00530788" w:rsidRPr="00C11A3E" w:rsidRDefault="00530788" w:rsidP="00AE2DE6">
            <w:pPr>
              <w:keepNext/>
              <w:keepLines/>
              <w:widowControl/>
              <w:spacing w:line="240" w:lineRule="auto"/>
            </w:pPr>
            <w:r w:rsidRPr="00547358">
              <w:t>DEFAULT (0)</w:t>
            </w:r>
          </w:p>
        </w:tc>
      </w:tr>
      <w:tr w:rsidR="00530788" w:rsidRPr="00C11A3E" w14:paraId="03CAB7D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552D4E8" w14:textId="77777777" w:rsidR="00530788" w:rsidRPr="00D030AF" w:rsidRDefault="00530788" w:rsidP="00AE2DE6">
            <w:pPr>
              <w:rPr>
                <w:color w:val="000000"/>
              </w:rPr>
            </w:pPr>
            <w:r w:rsidRPr="00D030AF">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E850C" w14:textId="77777777" w:rsidR="00530788" w:rsidRDefault="00530788" w:rsidP="00AE2DE6">
            <w:pPr>
              <w:rPr>
                <w:color w:val="000000"/>
              </w:rPr>
            </w:pPr>
            <w:r w:rsidRPr="00D06722">
              <w:rPr>
                <w:color w:val="000000"/>
              </w:rPr>
              <w:t>Varbinary</w:t>
            </w:r>
            <w:r>
              <w:rPr>
                <w:color w:val="000000"/>
              </w:rPr>
              <w:t xml:space="preserve"> </w:t>
            </w:r>
            <w:r w:rsidRPr="00D06722">
              <w:rPr>
                <w:color w:val="000000"/>
              </w:rPr>
              <w:t>(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903031E"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39B3CA3" w14:textId="77777777" w:rsidR="00530788"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5720F89" w14:textId="77777777" w:rsidR="00530788" w:rsidRPr="00547358" w:rsidRDefault="00530788" w:rsidP="00AE2DE6">
            <w:pPr>
              <w:keepNext/>
              <w:keepLines/>
              <w:widowControl/>
              <w:spacing w:line="240" w:lineRule="auto"/>
            </w:pPr>
          </w:p>
        </w:tc>
      </w:tr>
    </w:tbl>
    <w:p w14:paraId="12FB6802" w14:textId="77777777" w:rsidR="00530788" w:rsidRPr="00C11A3E" w:rsidRDefault="00530788" w:rsidP="00530788">
      <w:pPr>
        <w:keepNext/>
        <w:keepLines/>
        <w:widowControl/>
        <w:spacing w:line="240" w:lineRule="auto"/>
      </w:pPr>
    </w:p>
    <w:p w14:paraId="51D1D158" w14:textId="77777777" w:rsidR="00530788" w:rsidRPr="00C11A3E" w:rsidRDefault="00530788" w:rsidP="00530788">
      <w:pPr>
        <w:keepNext/>
        <w:keepLines/>
        <w:widowControl/>
        <w:spacing w:line="240" w:lineRule="auto"/>
      </w:pPr>
    </w:p>
    <w:p w14:paraId="7958F4C8" w14:textId="77777777" w:rsidR="00530788" w:rsidRPr="00C11A3E" w:rsidRDefault="00530788" w:rsidP="00530788">
      <w:pPr>
        <w:pStyle w:val="Heading3"/>
        <w:rPr>
          <w:rFonts w:ascii="Times New Roman" w:hAnsi="Times New Roman"/>
        </w:rPr>
      </w:pPr>
      <w:bookmarkStart w:id="1160" w:name="_Warning_Log_Reason"/>
      <w:bookmarkStart w:id="1161" w:name="_Toc62589690"/>
      <w:bookmarkEnd w:id="1160"/>
      <w:r w:rsidRPr="00C11A3E">
        <w:rPr>
          <w:rFonts w:ascii="Times New Roman" w:hAnsi="Times New Roman"/>
        </w:rPr>
        <w:t>Warning_Log_Reason</w:t>
      </w:r>
      <w:bookmarkEnd w:id="1161"/>
    </w:p>
    <w:p w14:paraId="64B3985C"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0788" w:rsidRPr="00C11A3E" w14:paraId="1CEBBD43" w14:textId="77777777" w:rsidTr="00AE2DE6">
        <w:trPr>
          <w:trHeight w:val="710"/>
        </w:trPr>
        <w:tc>
          <w:tcPr>
            <w:tcW w:w="2208" w:type="dxa"/>
            <w:shd w:val="clear" w:color="auto" w:fill="E6E6E6"/>
            <w:vAlign w:val="center"/>
          </w:tcPr>
          <w:p w14:paraId="58E8FD6D" w14:textId="77777777" w:rsidR="00530788" w:rsidRPr="00C11A3E" w:rsidRDefault="00530788" w:rsidP="00AE2DE6">
            <w:pPr>
              <w:keepNext/>
              <w:keepLines/>
              <w:widowControl/>
              <w:spacing w:line="240" w:lineRule="auto"/>
              <w:jc w:val="center"/>
              <w:rPr>
                <w:b/>
              </w:rPr>
            </w:pPr>
            <w:r w:rsidRPr="00C11A3E">
              <w:rPr>
                <w:b/>
              </w:rPr>
              <w:t>Column Name</w:t>
            </w:r>
          </w:p>
        </w:tc>
        <w:tc>
          <w:tcPr>
            <w:tcW w:w="1361" w:type="dxa"/>
            <w:shd w:val="clear" w:color="auto" w:fill="E6E6E6"/>
            <w:noWrap/>
            <w:vAlign w:val="center"/>
          </w:tcPr>
          <w:p w14:paraId="7D4F300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1F2C99F"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A2DB872" w14:textId="77777777" w:rsidR="00530788" w:rsidRPr="00C11A3E" w:rsidRDefault="00530788" w:rsidP="00AE2DE6">
            <w:pPr>
              <w:keepNext/>
              <w:keepLines/>
              <w:widowControl/>
              <w:spacing w:line="240" w:lineRule="auto"/>
              <w:jc w:val="center"/>
              <w:rPr>
                <w:b/>
              </w:rPr>
            </w:pPr>
            <w:r w:rsidRPr="00C11A3E">
              <w:rPr>
                <w:b/>
              </w:rPr>
              <w:t>Allow NULL?</w:t>
            </w:r>
          </w:p>
        </w:tc>
        <w:tc>
          <w:tcPr>
            <w:tcW w:w="3310" w:type="dxa"/>
            <w:shd w:val="clear" w:color="auto" w:fill="E6E6E6"/>
            <w:vAlign w:val="center"/>
          </w:tcPr>
          <w:p w14:paraId="0709C58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D520BA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1AC8786D" w14:textId="77777777" w:rsidR="00530788" w:rsidRPr="00C11A3E" w:rsidRDefault="00530788" w:rsidP="00AE2DE6">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0B335"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A7C847" w14:textId="77777777" w:rsidR="00530788" w:rsidRPr="00C11A3E" w:rsidRDefault="00530788" w:rsidP="00AE2DE6">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14:paraId="7DBB2554" w14:textId="77777777" w:rsidR="00530788" w:rsidRPr="00C11A3E" w:rsidRDefault="00530788" w:rsidP="00AE2DE6">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0F940A0B" w14:textId="77777777" w:rsidR="00530788" w:rsidRPr="00C11A3E" w:rsidRDefault="00530788" w:rsidP="00AE2DE6">
            <w:pPr>
              <w:keepNext/>
              <w:keepLines/>
              <w:widowControl/>
              <w:spacing w:line="240" w:lineRule="auto"/>
            </w:pPr>
            <w:r w:rsidRPr="00C11A3E">
              <w:t>References warning_Log table (WarningID)</w:t>
            </w:r>
          </w:p>
        </w:tc>
      </w:tr>
      <w:tr w:rsidR="00530788" w:rsidRPr="00C11A3E" w14:paraId="3086086D"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F9606B3" w14:textId="77777777" w:rsidR="00530788" w:rsidRPr="00C11A3E" w:rsidRDefault="00530788" w:rsidP="00AE2DE6">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BAC44"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5C58C3" w14:textId="77777777" w:rsidR="00530788" w:rsidRPr="00C11A3E" w:rsidRDefault="00530788" w:rsidP="00AE2DE6">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14:paraId="47C60330"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127513D2" w14:textId="77777777" w:rsidR="00530788" w:rsidRPr="00C11A3E" w:rsidRDefault="00530788" w:rsidP="00AE2DE6">
            <w:pPr>
              <w:keepNext/>
              <w:keepLines/>
              <w:widowControl/>
              <w:spacing w:line="240" w:lineRule="auto"/>
            </w:pPr>
            <w:r w:rsidRPr="00C11A3E">
              <w:t>References DIM_Coaching_Reason(Coaching_Reason_ID)</w:t>
            </w:r>
          </w:p>
        </w:tc>
      </w:tr>
      <w:tr w:rsidR="00530788" w:rsidRPr="00C11A3E" w14:paraId="6ECE8812"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20FE0CB9" w14:textId="77777777" w:rsidR="00530788" w:rsidRPr="00C11A3E" w:rsidRDefault="00530788" w:rsidP="00AE2DE6">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AE7DA"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DD7D72" w14:textId="77777777" w:rsidR="00530788" w:rsidRPr="00C11A3E" w:rsidRDefault="00530788" w:rsidP="00AE2DE6">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14:paraId="372263CB"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D5B335F" w14:textId="77777777" w:rsidR="00530788" w:rsidRPr="00C11A3E" w:rsidRDefault="00530788" w:rsidP="00AE2DE6">
            <w:pPr>
              <w:keepNext/>
              <w:keepLines/>
              <w:widowControl/>
              <w:spacing w:line="240" w:lineRule="auto"/>
            </w:pPr>
            <w:r w:rsidRPr="00C11A3E">
              <w:t>References DIM_SubCoaching_Reason(SubCoaching_Reason_ID)</w:t>
            </w:r>
          </w:p>
        </w:tc>
      </w:tr>
      <w:tr w:rsidR="00530788" w:rsidRPr="00C11A3E" w14:paraId="57D808E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446FC1A" w14:textId="77777777" w:rsidR="00530788" w:rsidRPr="00C11A3E" w:rsidRDefault="00530788" w:rsidP="00AE2DE6">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211BE"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AF648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AFE22A"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084204D" w14:textId="77777777" w:rsidR="00530788" w:rsidRPr="00C11A3E" w:rsidRDefault="00530788" w:rsidP="00AE2DE6">
            <w:pPr>
              <w:keepNext/>
              <w:keepLines/>
              <w:widowControl/>
              <w:spacing w:line="240" w:lineRule="auto"/>
            </w:pPr>
            <w:r w:rsidRPr="00C11A3E">
              <w:t>Opportunity only</w:t>
            </w:r>
          </w:p>
        </w:tc>
      </w:tr>
      <w:tr w:rsidR="00530788" w:rsidRPr="00C11A3E" w14:paraId="7080183A"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5DAA272"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40B"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8618E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A757EED"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6893285B" w14:textId="77777777" w:rsidR="00530788" w:rsidRPr="00C11A3E" w:rsidRDefault="00530788" w:rsidP="00AE2DE6">
            <w:pPr>
              <w:keepNext/>
              <w:keepLines/>
              <w:widowControl/>
              <w:spacing w:line="240" w:lineRule="auto"/>
            </w:pPr>
          </w:p>
        </w:tc>
      </w:tr>
      <w:tr w:rsidR="00530788" w:rsidRPr="00C11A3E" w14:paraId="7C48C4A6"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D2E5BDB"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6EB3F"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FBD87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8ACC59E"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27261D8F" w14:textId="77777777" w:rsidR="00530788" w:rsidRPr="00C11A3E" w:rsidRDefault="00530788" w:rsidP="00AE2DE6">
            <w:pPr>
              <w:keepNext/>
              <w:keepLines/>
              <w:widowControl/>
              <w:spacing w:line="240" w:lineRule="auto"/>
            </w:pPr>
          </w:p>
        </w:tc>
      </w:tr>
    </w:tbl>
    <w:p w14:paraId="0EACFC02" w14:textId="77777777" w:rsidR="00530788" w:rsidRPr="00C11A3E" w:rsidRDefault="00530788" w:rsidP="00530788">
      <w:pPr>
        <w:widowControl/>
        <w:spacing w:line="240" w:lineRule="auto"/>
      </w:pPr>
    </w:p>
    <w:p w14:paraId="1D4C9B31" w14:textId="77777777" w:rsidR="00530788" w:rsidRPr="00C11A3E" w:rsidRDefault="00530788" w:rsidP="00530788"/>
    <w:p w14:paraId="1EEA5EB3" w14:textId="77777777" w:rsidR="00530788" w:rsidRPr="00C11A3E" w:rsidRDefault="00530788" w:rsidP="00530788">
      <w:pPr>
        <w:keepNext/>
        <w:keepLines/>
        <w:widowControl/>
        <w:spacing w:line="240" w:lineRule="auto"/>
      </w:pPr>
    </w:p>
    <w:p w14:paraId="203FBFD6" w14:textId="77777777" w:rsidR="00530788" w:rsidRPr="00C11A3E" w:rsidRDefault="00530788" w:rsidP="00530788">
      <w:pPr>
        <w:widowControl/>
        <w:spacing w:line="240" w:lineRule="auto"/>
      </w:pPr>
    </w:p>
    <w:p w14:paraId="48AF412B" w14:textId="77777777" w:rsidR="00530788" w:rsidRPr="00C11A3E" w:rsidRDefault="00530788" w:rsidP="00530788">
      <w:pPr>
        <w:keepNext/>
        <w:keepLines/>
        <w:widowControl/>
        <w:spacing w:line="240" w:lineRule="auto"/>
      </w:pPr>
    </w:p>
    <w:p w14:paraId="0663F2F4" w14:textId="77777777" w:rsidR="00530788" w:rsidRPr="00C11A3E" w:rsidRDefault="00530788" w:rsidP="00530788">
      <w:pPr>
        <w:widowControl/>
        <w:spacing w:line="240" w:lineRule="auto"/>
      </w:pPr>
    </w:p>
    <w:p w14:paraId="436C366F" w14:textId="77777777" w:rsidR="00530788" w:rsidRPr="00C11A3E" w:rsidRDefault="00530788" w:rsidP="00530788">
      <w:pPr>
        <w:widowControl/>
        <w:spacing w:line="240" w:lineRule="auto"/>
      </w:pPr>
    </w:p>
    <w:p w14:paraId="29711838" w14:textId="77777777" w:rsidR="00530788" w:rsidRPr="00C11A3E" w:rsidRDefault="00530788" w:rsidP="00530788">
      <w:pPr>
        <w:keepNext/>
        <w:keepLines/>
        <w:widowControl/>
        <w:spacing w:line="240" w:lineRule="auto"/>
      </w:pPr>
    </w:p>
    <w:p w14:paraId="72BAD24A" w14:textId="77777777" w:rsidR="00530788" w:rsidRPr="00C11A3E" w:rsidRDefault="00530788" w:rsidP="00530788">
      <w:pPr>
        <w:keepNext/>
        <w:keepLines/>
        <w:widowControl/>
        <w:spacing w:line="240" w:lineRule="auto"/>
      </w:pPr>
    </w:p>
    <w:p w14:paraId="042258B2" w14:textId="77777777" w:rsidR="00530788" w:rsidRPr="00C11A3E" w:rsidRDefault="00530788" w:rsidP="00530788">
      <w:pPr>
        <w:keepNext/>
        <w:keepLines/>
        <w:widowControl/>
        <w:spacing w:line="240" w:lineRule="auto"/>
      </w:pPr>
    </w:p>
    <w:p w14:paraId="34B16939" w14:textId="77777777" w:rsidR="00530788" w:rsidRPr="00C11A3E" w:rsidRDefault="00530788" w:rsidP="00530788">
      <w:pPr>
        <w:keepNext/>
        <w:keepLines/>
        <w:widowControl/>
        <w:spacing w:line="240" w:lineRule="auto"/>
      </w:pPr>
    </w:p>
    <w:p w14:paraId="151E9144" w14:textId="77777777" w:rsidR="00530788" w:rsidRDefault="00530788" w:rsidP="00530788">
      <w:pPr>
        <w:keepNext/>
        <w:keepLines/>
        <w:widowControl/>
        <w:spacing w:line="240" w:lineRule="auto"/>
      </w:pPr>
    </w:p>
    <w:p w14:paraId="50B7A436" w14:textId="77777777" w:rsidR="00530788" w:rsidRDefault="00530788" w:rsidP="00530788">
      <w:pPr>
        <w:keepNext/>
        <w:keepLines/>
        <w:widowControl/>
        <w:spacing w:line="240" w:lineRule="auto"/>
      </w:pPr>
    </w:p>
    <w:p w14:paraId="30238289" w14:textId="77777777" w:rsidR="00530788" w:rsidRDefault="00530788" w:rsidP="00530788">
      <w:pPr>
        <w:keepNext/>
        <w:keepLines/>
        <w:widowControl/>
        <w:spacing w:line="240" w:lineRule="auto"/>
      </w:pPr>
    </w:p>
    <w:p w14:paraId="5D539038" w14:textId="77777777" w:rsidR="00530788" w:rsidRPr="00C959D1" w:rsidRDefault="00530788" w:rsidP="00530788">
      <w:pPr>
        <w:pStyle w:val="Heading3"/>
        <w:rPr>
          <w:rFonts w:ascii="Times New Roman" w:hAnsi="Times New Roman"/>
        </w:rPr>
      </w:pPr>
      <w:bookmarkStart w:id="1162" w:name="_Warning_Log_Static_text"/>
      <w:bookmarkEnd w:id="1162"/>
      <w:r w:rsidRPr="00481595">
        <w:t xml:space="preserve">  </w:t>
      </w:r>
      <w:bookmarkStart w:id="1163" w:name="_Toc62589691"/>
      <w:r w:rsidRPr="00C959D1">
        <w:rPr>
          <w:rFonts w:ascii="Times New Roman" w:hAnsi="Times New Roman"/>
        </w:rPr>
        <w:t>Warning_Log_Static_text</w:t>
      </w:r>
      <w:bookmarkEnd w:id="116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E985B4D" w14:textId="77777777" w:rsidTr="00AE2DE6">
        <w:trPr>
          <w:trHeight w:val="809"/>
        </w:trPr>
        <w:tc>
          <w:tcPr>
            <w:tcW w:w="2243" w:type="dxa"/>
            <w:shd w:val="clear" w:color="auto" w:fill="E6E6E6"/>
            <w:vAlign w:val="center"/>
          </w:tcPr>
          <w:p w14:paraId="69D0950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1F106FB"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16A586D4"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7323CF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D59F1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986F47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5F36553" w14:textId="77777777" w:rsidR="00530788" w:rsidRPr="00C11A3E" w:rsidRDefault="00530788" w:rsidP="00AE2DE6">
            <w:pPr>
              <w:rPr>
                <w:color w:val="000000"/>
              </w:rPr>
            </w:pPr>
            <w:r>
              <w:rPr>
                <w:color w:val="000000"/>
              </w:rPr>
              <w:t>Text</w:t>
            </w:r>
            <w:r w:rsidRPr="00413D65">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2FE84" w14:textId="77777777" w:rsidR="00530788" w:rsidRPr="00C11A3E" w:rsidRDefault="00530788" w:rsidP="00AE2DE6">
            <w:pPr>
              <w:rPr>
                <w:color w:val="000000"/>
              </w:rPr>
            </w:pPr>
            <w:r w:rsidRPr="00C11A3E">
              <w:rPr>
                <w:color w:val="000000"/>
              </w:rPr>
              <w:t>int</w:t>
            </w:r>
            <w:r w:rsidRPr="00C11A3E">
              <w:t xml:space="preserve"> </w:t>
            </w:r>
          </w:p>
        </w:tc>
        <w:tc>
          <w:tcPr>
            <w:tcW w:w="1253" w:type="dxa"/>
            <w:tcBorders>
              <w:top w:val="single" w:sz="4" w:space="0" w:color="auto"/>
              <w:left w:val="single" w:sz="4" w:space="0" w:color="auto"/>
              <w:right w:val="single" w:sz="4" w:space="0" w:color="auto"/>
            </w:tcBorders>
            <w:shd w:val="clear" w:color="auto" w:fill="auto"/>
            <w:vAlign w:val="center"/>
          </w:tcPr>
          <w:p w14:paraId="2D6ACDDE"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689529" w14:textId="77777777" w:rsidR="00530788" w:rsidRPr="00C11A3E" w:rsidRDefault="00530788"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2F4C17" w14:textId="77777777" w:rsidR="00530788" w:rsidRPr="00C11A3E" w:rsidRDefault="00530788" w:rsidP="00AE2DE6">
            <w:pPr>
              <w:keepNext/>
              <w:keepLines/>
              <w:widowControl/>
              <w:spacing w:line="240" w:lineRule="auto"/>
            </w:pPr>
            <w:r>
              <w:t xml:space="preserve">Unique identifier for </w:t>
            </w:r>
            <w:r w:rsidR="004A6036">
              <w:t>Static</w:t>
            </w:r>
            <w:r>
              <w:t xml:space="preserve"> text</w:t>
            </w:r>
          </w:p>
        </w:tc>
      </w:tr>
      <w:tr w:rsidR="00530788" w:rsidRPr="00C11A3E" w14:paraId="59ED6E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95E02A1" w14:textId="77777777" w:rsidR="00530788" w:rsidRPr="00C11A3E" w:rsidRDefault="00530788" w:rsidP="00AE2DE6">
            <w:pPr>
              <w:rPr>
                <w:color w:val="000000"/>
              </w:rPr>
            </w:pPr>
            <w:r w:rsidRPr="0055674E">
              <w:rPr>
                <w:color w:val="000000"/>
              </w:rPr>
              <w:t>Tex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79C34"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left w:val="single" w:sz="4" w:space="0" w:color="auto"/>
              <w:bottom w:val="single" w:sz="4" w:space="0" w:color="auto"/>
              <w:right w:val="single" w:sz="4" w:space="0" w:color="auto"/>
            </w:tcBorders>
            <w:shd w:val="clear" w:color="auto" w:fill="auto"/>
            <w:vAlign w:val="center"/>
          </w:tcPr>
          <w:p w14:paraId="515035D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2DF609"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447FF3" w14:textId="77777777" w:rsidR="00530788" w:rsidRPr="00C11A3E" w:rsidRDefault="00530788" w:rsidP="00AE2DE6">
            <w:pPr>
              <w:keepNext/>
              <w:keepLines/>
              <w:widowControl/>
              <w:spacing w:line="240" w:lineRule="auto"/>
            </w:pPr>
            <w:r>
              <w:t>Static text</w:t>
            </w:r>
          </w:p>
        </w:tc>
      </w:tr>
      <w:tr w:rsidR="00530788" w:rsidRPr="00C11A3E" w14:paraId="4CDEDD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B36EE6" w14:textId="77777777" w:rsidR="00530788" w:rsidRPr="00C11A3E" w:rsidRDefault="00530788" w:rsidP="00AE2DE6">
            <w:pPr>
              <w:rPr>
                <w:color w:val="000000"/>
              </w:rPr>
            </w:pPr>
            <w:r w:rsidRPr="0055674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232B6" w14:textId="77777777" w:rsidR="00530788" w:rsidRPr="00C11A3E"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50630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F5028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6DD059" w14:textId="77777777" w:rsidR="00530788" w:rsidRPr="00C11A3E" w:rsidRDefault="00530788" w:rsidP="00AE2DE6">
            <w:pPr>
              <w:keepNext/>
              <w:keepLines/>
              <w:widowControl/>
              <w:spacing w:line="240" w:lineRule="auto"/>
            </w:pPr>
            <w:r>
              <w:t>Flag indicating if Text Is currently being used</w:t>
            </w:r>
          </w:p>
        </w:tc>
      </w:tr>
      <w:tr w:rsidR="00530788" w:rsidRPr="00C11A3E" w14:paraId="25DD48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CD4B7BD" w14:textId="77777777" w:rsidR="00530788" w:rsidRPr="00413D65" w:rsidRDefault="00530788" w:rsidP="00AE2DE6">
            <w:pPr>
              <w:rPr>
                <w:color w:val="000000"/>
              </w:rPr>
            </w:pPr>
            <w:r w:rsidRPr="0055674E">
              <w:rPr>
                <w:color w:val="000000"/>
              </w:rPr>
              <w:t>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999538"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FE4AB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85A30D"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CD0FA1" w14:textId="77777777" w:rsidR="00530788" w:rsidRDefault="00530788" w:rsidP="00AE2DE6">
            <w:pPr>
              <w:keepNext/>
              <w:keepLines/>
              <w:widowControl/>
              <w:spacing w:line="240" w:lineRule="auto"/>
            </w:pPr>
            <w:r>
              <w:t>Coaching Reason the text is associated with</w:t>
            </w:r>
          </w:p>
        </w:tc>
      </w:tr>
      <w:tr w:rsidR="00530788" w:rsidRPr="00C11A3E" w14:paraId="0BB6A8F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264156" w14:textId="77777777" w:rsidR="00530788" w:rsidRPr="0028407C" w:rsidRDefault="00530788" w:rsidP="00AE2DE6">
            <w:pPr>
              <w:rPr>
                <w:color w:val="000000"/>
              </w:rPr>
            </w:pPr>
            <w:r w:rsidRPr="0055674E">
              <w:rPr>
                <w:color w:val="000000"/>
              </w:rPr>
              <w:t>Sub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A53E10"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4A99A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F6154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9A3A2C" w14:textId="77777777" w:rsidR="00530788" w:rsidRDefault="00530788" w:rsidP="00AE2DE6">
            <w:pPr>
              <w:keepNext/>
              <w:keepLines/>
              <w:widowControl/>
              <w:spacing w:line="240" w:lineRule="auto"/>
            </w:pPr>
            <w:r>
              <w:t>SubCoaching Reason the text is associated with</w:t>
            </w:r>
          </w:p>
        </w:tc>
      </w:tr>
      <w:tr w:rsidR="00530788" w:rsidRPr="00C11A3E" w14:paraId="37E0F4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7DC72D" w14:textId="77777777" w:rsidR="00530788" w:rsidRPr="0028407C" w:rsidRDefault="00530788" w:rsidP="00AE2DE6">
            <w:pPr>
              <w:rPr>
                <w:color w:val="000000"/>
              </w:rPr>
            </w:pPr>
            <w:r w:rsidRPr="0055674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EFE4F"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7F0B5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E3F9D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4FED5" w14:textId="77777777" w:rsidR="00530788" w:rsidRDefault="00530788" w:rsidP="00AE2DE6">
            <w:pPr>
              <w:keepNext/>
              <w:keepLines/>
              <w:widowControl/>
              <w:spacing w:line="240" w:lineRule="auto"/>
            </w:pPr>
            <w:r>
              <w:t>Flag to indicate if text is associated with module</w:t>
            </w:r>
          </w:p>
        </w:tc>
      </w:tr>
      <w:tr w:rsidR="00530788" w:rsidRPr="00C11A3E" w14:paraId="369CB23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16FBF1" w14:textId="77777777" w:rsidR="00530788" w:rsidRPr="0028407C" w:rsidRDefault="00530788" w:rsidP="00AE2DE6">
            <w:pPr>
              <w:rPr>
                <w:color w:val="000000"/>
              </w:rPr>
            </w:pPr>
            <w:r w:rsidRPr="0055674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CC32C1"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CC3E6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74C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C3CD03"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5A8EB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6E0F26" w14:textId="77777777" w:rsidR="00530788" w:rsidRPr="0028407C" w:rsidRDefault="00530788" w:rsidP="00AE2DE6">
            <w:pPr>
              <w:rPr>
                <w:color w:val="000000"/>
              </w:rPr>
            </w:pPr>
            <w:r w:rsidRPr="0055674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47E17E"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A2A3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7766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21DD2"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4230021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12855B" w14:textId="77777777" w:rsidR="00530788" w:rsidRPr="0028407C" w:rsidRDefault="00530788" w:rsidP="00AE2DE6">
            <w:pPr>
              <w:rPr>
                <w:color w:val="000000"/>
              </w:rPr>
            </w:pPr>
            <w:r w:rsidRPr="0055674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E92D1A5"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817BC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75B2F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609B3C"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190ED2A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CC4BFF" w14:textId="77777777" w:rsidR="00530788" w:rsidRPr="0028407C" w:rsidRDefault="00530788" w:rsidP="00AE2DE6">
            <w:pPr>
              <w:rPr>
                <w:color w:val="000000"/>
              </w:rPr>
            </w:pPr>
            <w:r w:rsidRPr="0055674E">
              <w:rPr>
                <w:color w:val="000000"/>
              </w:rPr>
              <w:lastRenderedPageBreak/>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68C5F36"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2D71D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74E2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329E3A4"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2385CBF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B46D31" w14:textId="77777777" w:rsidR="00530788" w:rsidRPr="0028407C" w:rsidRDefault="00530788" w:rsidP="00AE2DE6">
            <w:pPr>
              <w:rPr>
                <w:color w:val="000000"/>
              </w:rPr>
            </w:pPr>
            <w:r w:rsidRPr="0055674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CCDDBCC"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7609A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5C74A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F4EF1B" w14:textId="77777777" w:rsidR="00530788" w:rsidRDefault="00530788" w:rsidP="00AE2DE6">
            <w:pPr>
              <w:keepNext/>
              <w:keepLines/>
              <w:widowControl/>
              <w:spacing w:line="240" w:lineRule="auto"/>
            </w:pPr>
            <w:r>
              <w:t xml:space="preserve">Effective start date for text </w:t>
            </w:r>
          </w:p>
        </w:tc>
      </w:tr>
      <w:tr w:rsidR="00530788" w:rsidRPr="00C11A3E" w14:paraId="0B1098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EF289C" w14:textId="77777777" w:rsidR="00530788" w:rsidRPr="0028407C" w:rsidRDefault="00530788" w:rsidP="00AE2DE6">
            <w:pPr>
              <w:rPr>
                <w:color w:val="000000"/>
              </w:rPr>
            </w:pPr>
            <w:r w:rsidRPr="0055674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F5CD01"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C65B2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3E56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A53C8D" w14:textId="77777777" w:rsidR="00530788" w:rsidRDefault="00530788" w:rsidP="00AE2DE6">
            <w:pPr>
              <w:keepNext/>
              <w:keepLines/>
              <w:widowControl/>
              <w:spacing w:line="240" w:lineRule="auto"/>
            </w:pPr>
            <w:r>
              <w:t>Effective end date for text</w:t>
            </w:r>
          </w:p>
        </w:tc>
      </w:tr>
    </w:tbl>
    <w:p w14:paraId="16AFD330" w14:textId="77777777" w:rsidR="00530788" w:rsidRDefault="00530788" w:rsidP="00530788">
      <w:pPr>
        <w:keepNext/>
        <w:keepLines/>
        <w:widowControl/>
        <w:spacing w:line="240" w:lineRule="auto"/>
      </w:pPr>
    </w:p>
    <w:p w14:paraId="72458CA9" w14:textId="77777777" w:rsidR="00530788" w:rsidRDefault="00530788" w:rsidP="00530788">
      <w:pPr>
        <w:keepNext/>
        <w:keepLines/>
        <w:widowControl/>
        <w:spacing w:line="240" w:lineRule="auto"/>
      </w:pPr>
    </w:p>
    <w:p w14:paraId="71322062" w14:textId="77777777" w:rsidR="00005656" w:rsidRDefault="00005656" w:rsidP="00005656">
      <w:pPr>
        <w:keepNext/>
        <w:widowControl/>
        <w:numPr>
          <w:ilvl w:val="1"/>
          <w:numId w:val="2"/>
        </w:numPr>
        <w:tabs>
          <w:tab w:val="num" w:pos="1260"/>
        </w:tabs>
        <w:spacing w:before="240" w:after="60" w:line="240" w:lineRule="auto"/>
        <w:outlineLvl w:val="2"/>
        <w:rPr>
          <w:rFonts w:cs="Arial"/>
          <w:b/>
          <w:bCs/>
          <w:szCs w:val="26"/>
        </w:rPr>
      </w:pPr>
      <w:bookmarkStart w:id="1164" w:name="_Toc62589692"/>
      <w:r>
        <w:rPr>
          <w:rFonts w:cs="Arial"/>
          <w:b/>
          <w:bCs/>
          <w:szCs w:val="26"/>
        </w:rPr>
        <w:t>Views</w:t>
      </w:r>
      <w:bookmarkEnd w:id="1164"/>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005656" w:rsidRPr="00374637" w14:paraId="140F7634" w14:textId="77777777" w:rsidTr="00FD46F9">
        <w:trPr>
          <w:trHeight w:val="396"/>
          <w:tblHeader/>
          <w:jc w:val="center"/>
        </w:trPr>
        <w:tc>
          <w:tcPr>
            <w:tcW w:w="749" w:type="dxa"/>
            <w:shd w:val="clear" w:color="auto" w:fill="E6E6E6"/>
          </w:tcPr>
          <w:p w14:paraId="2B114C82" w14:textId="77777777" w:rsidR="00005656" w:rsidRPr="00374637" w:rsidRDefault="00005656" w:rsidP="00FD46F9">
            <w:pPr>
              <w:keepNext/>
              <w:keepLines/>
              <w:widowControl/>
              <w:spacing w:line="240" w:lineRule="auto"/>
              <w:rPr>
                <w:b/>
                <w:bCs/>
              </w:rPr>
            </w:pPr>
          </w:p>
        </w:tc>
        <w:tc>
          <w:tcPr>
            <w:tcW w:w="4234" w:type="dxa"/>
            <w:shd w:val="clear" w:color="auto" w:fill="E6E6E6"/>
            <w:noWrap/>
            <w:vAlign w:val="center"/>
          </w:tcPr>
          <w:p w14:paraId="51B0E946" w14:textId="77777777" w:rsidR="00005656" w:rsidRPr="00374637" w:rsidRDefault="00005656" w:rsidP="00FD46F9">
            <w:pPr>
              <w:keepNext/>
              <w:keepLines/>
              <w:widowControl/>
              <w:spacing w:line="240" w:lineRule="auto"/>
              <w:rPr>
                <w:b/>
                <w:bCs/>
              </w:rPr>
            </w:pPr>
            <w:r>
              <w:rPr>
                <w:b/>
                <w:bCs/>
              </w:rPr>
              <w:t>View</w:t>
            </w:r>
            <w:r w:rsidRPr="00374637">
              <w:rPr>
                <w:b/>
                <w:bCs/>
              </w:rPr>
              <w:t xml:space="preserve"> Name</w:t>
            </w:r>
          </w:p>
          <w:p w14:paraId="0AF1F84D" w14:textId="77777777" w:rsidR="00005656" w:rsidRPr="00374637" w:rsidRDefault="00005656" w:rsidP="00FD46F9">
            <w:pPr>
              <w:keepNext/>
              <w:keepLines/>
              <w:widowControl/>
              <w:spacing w:line="240" w:lineRule="auto"/>
              <w:jc w:val="center"/>
              <w:rPr>
                <w:b/>
              </w:rPr>
            </w:pPr>
          </w:p>
        </w:tc>
        <w:tc>
          <w:tcPr>
            <w:tcW w:w="4482" w:type="dxa"/>
            <w:shd w:val="clear" w:color="auto" w:fill="E6E6E6"/>
            <w:noWrap/>
            <w:vAlign w:val="center"/>
          </w:tcPr>
          <w:p w14:paraId="7FCF5B97" w14:textId="77777777" w:rsidR="00005656" w:rsidRPr="00374637" w:rsidRDefault="00005656" w:rsidP="00FD46F9">
            <w:pPr>
              <w:keepNext/>
              <w:keepLines/>
              <w:widowControl/>
              <w:spacing w:line="240" w:lineRule="auto"/>
              <w:rPr>
                <w:b/>
                <w:bCs/>
              </w:rPr>
            </w:pPr>
            <w:r>
              <w:rPr>
                <w:b/>
                <w:bCs/>
              </w:rPr>
              <w:t>View</w:t>
            </w:r>
            <w:r w:rsidRPr="00374637">
              <w:rPr>
                <w:b/>
                <w:bCs/>
              </w:rPr>
              <w:t xml:space="preserve"> Description</w:t>
            </w:r>
          </w:p>
          <w:p w14:paraId="50F9A3D8" w14:textId="77777777" w:rsidR="00005656" w:rsidRPr="00374637" w:rsidRDefault="00005656" w:rsidP="00FD46F9">
            <w:pPr>
              <w:keepNext/>
              <w:keepLines/>
              <w:widowControl/>
              <w:spacing w:line="240" w:lineRule="auto"/>
              <w:jc w:val="center"/>
              <w:rPr>
                <w:b/>
              </w:rPr>
            </w:pPr>
          </w:p>
        </w:tc>
      </w:tr>
      <w:tr w:rsidR="00005656" w:rsidRPr="00374637" w14:paraId="11E45D25"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0366F79" w14:textId="77777777" w:rsidR="00005656" w:rsidRPr="00090DD4" w:rsidRDefault="00180044" w:rsidP="00090DD4">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35F52D8" w14:textId="77777777" w:rsidR="00005656" w:rsidRPr="00090DD4" w:rsidRDefault="009D2381" w:rsidP="00090DD4">
            <w:pPr>
              <w:rPr>
                <w:color w:val="000000"/>
              </w:rPr>
            </w:pPr>
            <w:hyperlink w:anchor="_View_Coaching_Log_Bingo" w:history="1">
              <w:r w:rsidR="00005656" w:rsidRPr="00180044">
                <w:rPr>
                  <w:rStyle w:val="Hyperlink"/>
                </w:rPr>
                <w:t>View_Coaching_Log_Bingo</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AF9F2CC" w14:textId="77777777" w:rsidR="00005656" w:rsidRPr="00090DD4" w:rsidRDefault="00090DD4" w:rsidP="00090DD4">
            <w:pPr>
              <w:rPr>
                <w:color w:val="000000"/>
              </w:rPr>
            </w:pPr>
            <w:r w:rsidRPr="00090DD4">
              <w:rPr>
                <w:color w:val="000000"/>
              </w:rPr>
              <w:t>Coaching Log Bingo detail records for previous month along with Employee ID.</w:t>
            </w:r>
          </w:p>
        </w:tc>
      </w:tr>
      <w:tr w:rsidR="00005656" w:rsidRPr="00374637" w14:paraId="19D05E37"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D6109D" w14:textId="77777777" w:rsidR="00005656" w:rsidRPr="00090DD4" w:rsidRDefault="00180044" w:rsidP="00090DD4">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48050B" w14:textId="77777777" w:rsidR="00005656" w:rsidRPr="00090DD4" w:rsidRDefault="009D2381" w:rsidP="00090DD4">
            <w:pPr>
              <w:rPr>
                <w:color w:val="000000"/>
              </w:rPr>
            </w:pPr>
            <w:hyperlink w:anchor="_View_Coaching_Log_Bingo_Upload_Date" w:history="1">
              <w:r w:rsidR="00005656" w:rsidRPr="00180044">
                <w:rPr>
                  <w:rStyle w:val="Hyperlink"/>
                </w:rPr>
                <w:t>View_Coaching_Log_Bingo_Upload_Dates</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F63EB3" w14:textId="77777777" w:rsidR="00005656" w:rsidRPr="00090DD4" w:rsidRDefault="00090DD4" w:rsidP="00090DD4">
            <w:pPr>
              <w:rPr>
                <w:color w:val="000000"/>
              </w:rPr>
            </w:pPr>
            <w:r w:rsidRPr="00090DD4">
              <w:rPr>
                <w:color w:val="000000"/>
              </w:rPr>
              <w:t>Begin and End Dates for previous month.</w:t>
            </w:r>
          </w:p>
        </w:tc>
      </w:tr>
      <w:tr w:rsidR="00005656" w:rsidRPr="00374637" w14:paraId="4EA1FF01"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BB258A" w14:textId="77777777" w:rsidR="00005656" w:rsidRPr="00090DD4" w:rsidRDefault="00180044" w:rsidP="00090DD4">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B9C1CDD" w14:textId="77777777" w:rsidR="00005656" w:rsidRPr="00090DD4" w:rsidRDefault="009D2381" w:rsidP="00090DD4">
            <w:pPr>
              <w:rPr>
                <w:color w:val="000000"/>
              </w:rPr>
            </w:pPr>
            <w:hyperlink w:anchor="_View_Employee_Hierarchy" w:history="1">
              <w:r w:rsidR="00005656" w:rsidRPr="002510F5">
                <w:rPr>
                  <w:rStyle w:val="Hyperlink"/>
                </w:rPr>
                <w:t>View_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0C1C2F" w14:textId="77777777" w:rsidR="00005656" w:rsidRPr="00090DD4" w:rsidRDefault="00090DD4" w:rsidP="00090DD4">
            <w:pPr>
              <w:rPr>
                <w:color w:val="000000"/>
              </w:rPr>
            </w:pPr>
            <w:r w:rsidRPr="00090DD4">
              <w:rPr>
                <w:color w:val="000000"/>
              </w:rPr>
              <w:t xml:space="preserve">Employee records with Decrypted Names  </w:t>
            </w:r>
          </w:p>
        </w:tc>
      </w:tr>
      <w:tr w:rsidR="00005656" w:rsidRPr="00374637" w14:paraId="5989329F"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7C0B197" w14:textId="77777777" w:rsidR="00005656" w:rsidRPr="00090DD4" w:rsidRDefault="00180044" w:rsidP="00090DD4">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69BABB" w14:textId="77777777" w:rsidR="00005656" w:rsidRPr="00090DD4" w:rsidRDefault="009D2381" w:rsidP="00090DD4">
            <w:pPr>
              <w:rPr>
                <w:color w:val="000000"/>
              </w:rPr>
            </w:pPr>
            <w:hyperlink w:anchor="_View_EmployeeID_To_LanID" w:history="1">
              <w:r w:rsidR="00005656" w:rsidRPr="002510F5">
                <w:rPr>
                  <w:rStyle w:val="Hyperlink"/>
                </w:rPr>
                <w:t>View_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2D7FB5" w14:textId="77777777" w:rsidR="00005656" w:rsidRPr="00090DD4" w:rsidRDefault="00090DD4" w:rsidP="00090DD4">
            <w:pPr>
              <w:rPr>
                <w:color w:val="000000"/>
              </w:rPr>
            </w:pPr>
            <w:r w:rsidRPr="00090DD4">
              <w:rPr>
                <w:color w:val="000000"/>
              </w:rPr>
              <w:t>Same as employee ID To Lan ID Table with Decrypted LanID</w:t>
            </w:r>
          </w:p>
        </w:tc>
      </w:tr>
      <w:tr w:rsidR="00005656" w:rsidRPr="00374637" w14:paraId="1F800526"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67DEDE" w14:textId="77777777" w:rsidR="00005656" w:rsidRPr="00090DD4" w:rsidRDefault="00180044" w:rsidP="00090DD4">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DDD412" w14:textId="77777777" w:rsidR="00005656" w:rsidRPr="00090DD4" w:rsidRDefault="009D2381" w:rsidP="00090DD4">
            <w:pPr>
              <w:rPr>
                <w:color w:val="000000"/>
              </w:rPr>
            </w:pPr>
            <w:hyperlink w:anchor="_View_Historical_Dashboard_ACL" w:history="1">
              <w:r w:rsidR="00090DD4" w:rsidRPr="002510F5">
                <w:rPr>
                  <w:rStyle w:val="Hyperlink"/>
                </w:rPr>
                <w:t>V</w:t>
              </w:r>
              <w:r w:rsidR="00005656" w:rsidRPr="002510F5">
                <w:rPr>
                  <w:rStyle w:val="Hyperlink"/>
                </w:rPr>
                <w:t>iew_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1DA642" w14:textId="77777777" w:rsidR="00005656" w:rsidRPr="00090DD4" w:rsidRDefault="00090DD4" w:rsidP="00090DD4">
            <w:pPr>
              <w:rPr>
                <w:color w:val="000000"/>
              </w:rPr>
            </w:pPr>
            <w:r w:rsidRPr="00090DD4">
              <w:rPr>
                <w:color w:val="000000"/>
              </w:rPr>
              <w:t>Same as Historical Dashboard ACL table with Decrypted User  Lan ID and Name.</w:t>
            </w:r>
          </w:p>
        </w:tc>
      </w:tr>
    </w:tbl>
    <w:p w14:paraId="0D524E1C" w14:textId="77777777" w:rsidR="00305E23" w:rsidRPr="00305E23" w:rsidRDefault="00305E23" w:rsidP="00305E23">
      <w:pPr>
        <w:pStyle w:val="ListParagraph"/>
        <w:keepNext/>
        <w:numPr>
          <w:ilvl w:val="1"/>
          <w:numId w:val="15"/>
        </w:numPr>
        <w:spacing w:before="120" w:after="60"/>
        <w:outlineLvl w:val="0"/>
        <w:rPr>
          <w:rFonts w:ascii="Arial" w:hAnsi="Arial"/>
          <w:b/>
          <w:vanish/>
          <w:sz w:val="24"/>
        </w:rPr>
      </w:pPr>
      <w:bookmarkStart w:id="1165" w:name="_View_Coaching_Log_Bingo"/>
      <w:bookmarkStart w:id="1166" w:name="_Toc62589693"/>
      <w:bookmarkEnd w:id="1165"/>
      <w:bookmarkEnd w:id="1166"/>
    </w:p>
    <w:p w14:paraId="298B50B4" w14:textId="77777777" w:rsidR="00305E23" w:rsidRPr="00305E23" w:rsidRDefault="00305E23" w:rsidP="00305E23">
      <w:pPr>
        <w:pStyle w:val="ListParagraph"/>
        <w:keepNext/>
        <w:numPr>
          <w:ilvl w:val="1"/>
          <w:numId w:val="15"/>
        </w:numPr>
        <w:spacing w:before="120" w:after="60"/>
        <w:outlineLvl w:val="0"/>
        <w:rPr>
          <w:rFonts w:ascii="Arial" w:hAnsi="Arial"/>
          <w:b/>
          <w:vanish/>
          <w:sz w:val="24"/>
        </w:rPr>
      </w:pPr>
      <w:bookmarkStart w:id="1167" w:name="_Toc62589694"/>
      <w:bookmarkEnd w:id="1167"/>
    </w:p>
    <w:p w14:paraId="60A3DCA2" w14:textId="77777777" w:rsidR="00005656" w:rsidRPr="00305E23" w:rsidRDefault="00090DD4" w:rsidP="00305E23">
      <w:pPr>
        <w:pStyle w:val="Heading3"/>
        <w:numPr>
          <w:ilvl w:val="2"/>
          <w:numId w:val="15"/>
        </w:numPr>
      </w:pPr>
      <w:bookmarkStart w:id="1168" w:name="_Toc62589695"/>
      <w:r w:rsidRPr="00305E23">
        <w:t>View_Coaching_Log_Bingo</w:t>
      </w:r>
      <w:bookmarkEnd w:id="1168"/>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090DD4" w14:paraId="3C238665" w14:textId="77777777" w:rsidTr="00FD46F9">
        <w:tc>
          <w:tcPr>
            <w:tcW w:w="2448" w:type="dxa"/>
            <w:tcBorders>
              <w:bottom w:val="single" w:sz="4" w:space="0" w:color="auto"/>
            </w:tcBorders>
            <w:shd w:val="pct5" w:color="000000" w:fill="FFFFFF"/>
          </w:tcPr>
          <w:p w14:paraId="09542B7D" w14:textId="77777777" w:rsidR="00090DD4" w:rsidRDefault="00090DD4" w:rsidP="00FD46F9">
            <w:pPr>
              <w:pStyle w:val="BodyText"/>
            </w:pPr>
            <w:r>
              <w:t>Table</w:t>
            </w:r>
          </w:p>
        </w:tc>
        <w:tc>
          <w:tcPr>
            <w:tcW w:w="2070" w:type="dxa"/>
            <w:tcBorders>
              <w:bottom w:val="single" w:sz="4" w:space="0" w:color="auto"/>
            </w:tcBorders>
            <w:shd w:val="pct5" w:color="000000" w:fill="FFFFFF"/>
          </w:tcPr>
          <w:p w14:paraId="7D151ED1" w14:textId="77777777" w:rsidR="00090DD4" w:rsidRDefault="00090DD4" w:rsidP="00FD46F9">
            <w:pPr>
              <w:pStyle w:val="BodyText"/>
            </w:pPr>
            <w:r>
              <w:t>Field</w:t>
            </w:r>
          </w:p>
        </w:tc>
        <w:tc>
          <w:tcPr>
            <w:tcW w:w="5130" w:type="dxa"/>
            <w:tcBorders>
              <w:bottom w:val="single" w:sz="4" w:space="0" w:color="auto"/>
            </w:tcBorders>
            <w:shd w:val="pct5" w:color="000000" w:fill="FFFFFF"/>
          </w:tcPr>
          <w:p w14:paraId="2E4C31E9" w14:textId="77777777" w:rsidR="00090DD4" w:rsidRDefault="00090DD4" w:rsidP="00FD46F9">
            <w:pPr>
              <w:pStyle w:val="BodyText"/>
            </w:pPr>
            <w:r>
              <w:t>Description</w:t>
            </w:r>
          </w:p>
        </w:tc>
      </w:tr>
      <w:tr w:rsidR="00090DD4" w14:paraId="2C4A06A6" w14:textId="77777777" w:rsidTr="00FD46F9">
        <w:tc>
          <w:tcPr>
            <w:tcW w:w="2448" w:type="dxa"/>
            <w:tcBorders>
              <w:top w:val="single" w:sz="4" w:space="0" w:color="auto"/>
              <w:left w:val="single" w:sz="4" w:space="0" w:color="auto"/>
              <w:bottom w:val="single" w:sz="4" w:space="0" w:color="auto"/>
              <w:right w:val="single" w:sz="4" w:space="0" w:color="auto"/>
            </w:tcBorders>
          </w:tcPr>
          <w:p w14:paraId="39E7A6DC" w14:textId="77777777" w:rsidR="00090DD4" w:rsidRPr="00180044" w:rsidRDefault="00090DD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06F91B6B" w14:textId="77777777" w:rsidR="00090DD4" w:rsidRPr="00180044" w:rsidRDefault="00180044" w:rsidP="00180044">
            <w:pPr>
              <w:rPr>
                <w:color w:val="000000"/>
              </w:rPr>
            </w:pPr>
            <w:r w:rsidRPr="00180044">
              <w:rPr>
                <w:color w:val="000000"/>
              </w:rPr>
              <w:t>CoachingID</w:t>
            </w:r>
          </w:p>
        </w:tc>
        <w:tc>
          <w:tcPr>
            <w:tcW w:w="5130" w:type="dxa"/>
            <w:tcBorders>
              <w:top w:val="single" w:sz="4" w:space="0" w:color="auto"/>
              <w:left w:val="single" w:sz="4" w:space="0" w:color="auto"/>
              <w:bottom w:val="single" w:sz="4" w:space="0" w:color="auto"/>
              <w:right w:val="single" w:sz="4" w:space="0" w:color="auto"/>
            </w:tcBorders>
          </w:tcPr>
          <w:p w14:paraId="1D9D9504" w14:textId="77777777" w:rsidR="00090DD4" w:rsidRPr="00180044" w:rsidRDefault="00090DD4" w:rsidP="00180044">
            <w:pPr>
              <w:rPr>
                <w:color w:val="000000"/>
              </w:rPr>
            </w:pPr>
            <w:r w:rsidRPr="00180044">
              <w:rPr>
                <w:color w:val="000000"/>
              </w:rPr>
              <w:t>Row identifier</w:t>
            </w:r>
            <w:r w:rsidR="00180044" w:rsidRPr="00180044">
              <w:rPr>
                <w:color w:val="000000"/>
              </w:rPr>
              <w:t xml:space="preserve"> of Coaching Log</w:t>
            </w:r>
          </w:p>
          <w:p w14:paraId="416A7652" w14:textId="77777777" w:rsidR="00090DD4" w:rsidRPr="00180044" w:rsidRDefault="00090DD4" w:rsidP="00180044">
            <w:pPr>
              <w:rPr>
                <w:color w:val="000000"/>
              </w:rPr>
            </w:pPr>
          </w:p>
        </w:tc>
      </w:tr>
      <w:tr w:rsidR="00090DD4" w14:paraId="681FC7EF" w14:textId="77777777" w:rsidTr="00FD46F9">
        <w:tc>
          <w:tcPr>
            <w:tcW w:w="2448" w:type="dxa"/>
            <w:tcBorders>
              <w:top w:val="single" w:sz="4" w:space="0" w:color="auto"/>
              <w:left w:val="single" w:sz="4" w:space="0" w:color="auto"/>
              <w:bottom w:val="single" w:sz="4" w:space="0" w:color="auto"/>
              <w:right w:val="single" w:sz="4" w:space="0" w:color="auto"/>
            </w:tcBorders>
          </w:tcPr>
          <w:p w14:paraId="2EEDE67F" w14:textId="77777777" w:rsidR="00090DD4" w:rsidRPr="00180044" w:rsidRDefault="00180044" w:rsidP="00180044">
            <w:pPr>
              <w:rPr>
                <w:color w:val="000000"/>
              </w:rPr>
            </w:pPr>
            <w:r w:rsidRPr="00180044">
              <w:rPr>
                <w:color w:val="000000"/>
              </w:rPr>
              <w:t>Coaching_Log</w:t>
            </w:r>
          </w:p>
        </w:tc>
        <w:tc>
          <w:tcPr>
            <w:tcW w:w="2070" w:type="dxa"/>
            <w:tcBorders>
              <w:top w:val="single" w:sz="4" w:space="0" w:color="auto"/>
              <w:left w:val="single" w:sz="4" w:space="0" w:color="auto"/>
              <w:bottom w:val="single" w:sz="4" w:space="0" w:color="auto"/>
              <w:right w:val="single" w:sz="4" w:space="0" w:color="auto"/>
            </w:tcBorders>
          </w:tcPr>
          <w:p w14:paraId="77B067F5" w14:textId="77777777" w:rsidR="00090DD4" w:rsidRPr="00180044" w:rsidRDefault="00180044" w:rsidP="00180044">
            <w:pPr>
              <w:rPr>
                <w:color w:val="000000"/>
              </w:rPr>
            </w:pPr>
            <w:r w:rsidRPr="00180044">
              <w:rPr>
                <w:color w:val="000000"/>
              </w:rPr>
              <w:t>EmpID</w:t>
            </w:r>
          </w:p>
        </w:tc>
        <w:tc>
          <w:tcPr>
            <w:tcW w:w="5130" w:type="dxa"/>
            <w:tcBorders>
              <w:top w:val="single" w:sz="4" w:space="0" w:color="auto"/>
              <w:left w:val="single" w:sz="4" w:space="0" w:color="auto"/>
              <w:bottom w:val="single" w:sz="4" w:space="0" w:color="auto"/>
              <w:right w:val="single" w:sz="4" w:space="0" w:color="auto"/>
            </w:tcBorders>
          </w:tcPr>
          <w:p w14:paraId="45910954" w14:textId="77777777" w:rsidR="00090DD4" w:rsidRPr="00180044" w:rsidRDefault="00180044" w:rsidP="00180044">
            <w:pPr>
              <w:rPr>
                <w:color w:val="000000"/>
              </w:rPr>
            </w:pPr>
            <w:r w:rsidRPr="00180044">
              <w:rPr>
                <w:color w:val="000000"/>
              </w:rPr>
              <w:t>Coaching Log Owner Employee ID</w:t>
            </w:r>
          </w:p>
        </w:tc>
      </w:tr>
      <w:tr w:rsidR="00090DD4" w14:paraId="30DF9E81" w14:textId="77777777" w:rsidTr="00FD46F9">
        <w:tc>
          <w:tcPr>
            <w:tcW w:w="2448" w:type="dxa"/>
            <w:tcBorders>
              <w:top w:val="single" w:sz="4" w:space="0" w:color="auto"/>
              <w:left w:val="single" w:sz="4" w:space="0" w:color="auto"/>
              <w:bottom w:val="single" w:sz="4" w:space="0" w:color="auto"/>
              <w:right w:val="single" w:sz="4" w:space="0" w:color="auto"/>
            </w:tcBorders>
          </w:tcPr>
          <w:p w14:paraId="264615A9"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69B9B535" w14:textId="77777777" w:rsidR="00090DD4" w:rsidRPr="00180044" w:rsidRDefault="00180044" w:rsidP="00180044">
            <w:pPr>
              <w:rPr>
                <w:color w:val="000000"/>
              </w:rPr>
            </w:pPr>
            <w:r w:rsidRPr="00180044">
              <w:rPr>
                <w:color w:val="000000"/>
              </w:rPr>
              <w:t>Competency</w:t>
            </w:r>
          </w:p>
        </w:tc>
        <w:tc>
          <w:tcPr>
            <w:tcW w:w="5130" w:type="dxa"/>
            <w:tcBorders>
              <w:top w:val="single" w:sz="4" w:space="0" w:color="auto"/>
              <w:left w:val="single" w:sz="4" w:space="0" w:color="auto"/>
              <w:bottom w:val="single" w:sz="4" w:space="0" w:color="auto"/>
              <w:right w:val="single" w:sz="4" w:space="0" w:color="auto"/>
            </w:tcBorders>
          </w:tcPr>
          <w:p w14:paraId="146990AB" w14:textId="77777777" w:rsidR="00090DD4" w:rsidRPr="00180044" w:rsidRDefault="00180044" w:rsidP="00180044">
            <w:pPr>
              <w:rPr>
                <w:color w:val="000000"/>
              </w:rPr>
            </w:pPr>
            <w:r w:rsidRPr="00180044">
              <w:rPr>
                <w:color w:val="000000"/>
              </w:rPr>
              <w:t>Individual Bingo competency</w:t>
            </w:r>
          </w:p>
        </w:tc>
      </w:tr>
      <w:tr w:rsidR="00090DD4" w14:paraId="56A23884" w14:textId="77777777" w:rsidTr="00FD46F9">
        <w:tc>
          <w:tcPr>
            <w:tcW w:w="2448" w:type="dxa"/>
            <w:tcBorders>
              <w:top w:val="single" w:sz="4" w:space="0" w:color="auto"/>
              <w:left w:val="single" w:sz="4" w:space="0" w:color="auto"/>
              <w:bottom w:val="single" w:sz="4" w:space="0" w:color="auto"/>
              <w:right w:val="single" w:sz="4" w:space="0" w:color="auto"/>
            </w:tcBorders>
          </w:tcPr>
          <w:p w14:paraId="0DD07F0D"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12A6D471" w14:textId="77777777" w:rsidR="00090DD4" w:rsidRPr="00180044" w:rsidRDefault="00180044" w:rsidP="00180044">
            <w:pPr>
              <w:rPr>
                <w:color w:val="000000"/>
              </w:rPr>
            </w:pPr>
            <w:r w:rsidRPr="00180044">
              <w:rPr>
                <w:color w:val="000000"/>
              </w:rPr>
              <w:t>BingoType</w:t>
            </w:r>
          </w:p>
        </w:tc>
        <w:tc>
          <w:tcPr>
            <w:tcW w:w="5130" w:type="dxa"/>
            <w:tcBorders>
              <w:top w:val="single" w:sz="4" w:space="0" w:color="auto"/>
              <w:left w:val="single" w:sz="4" w:space="0" w:color="auto"/>
              <w:bottom w:val="single" w:sz="4" w:space="0" w:color="auto"/>
              <w:right w:val="single" w:sz="4" w:space="0" w:color="auto"/>
            </w:tcBorders>
          </w:tcPr>
          <w:p w14:paraId="2530A7CD" w14:textId="77777777" w:rsidR="00090DD4" w:rsidRPr="00180044" w:rsidRDefault="00180044" w:rsidP="00180044">
            <w:pPr>
              <w:rPr>
                <w:color w:val="000000"/>
              </w:rPr>
            </w:pPr>
            <w:r w:rsidRPr="00180044">
              <w:rPr>
                <w:color w:val="000000"/>
              </w:rPr>
              <w:t>Type of Bingo Log (QN/QM)</w:t>
            </w:r>
          </w:p>
        </w:tc>
      </w:tr>
    </w:tbl>
    <w:p w14:paraId="285F0003" w14:textId="77777777" w:rsidR="00180044" w:rsidRDefault="00180044" w:rsidP="00305E23">
      <w:pPr>
        <w:pStyle w:val="Heading3"/>
      </w:pPr>
      <w:bookmarkStart w:id="1169" w:name="_View_Coaching_Log_Bingo_Upload_Date"/>
      <w:bookmarkStart w:id="1170" w:name="_Toc62589696"/>
      <w:bookmarkEnd w:id="1169"/>
      <w:r>
        <w:t>View_Coaching_Log_Bingo_Upload_Dates</w:t>
      </w:r>
      <w:bookmarkEnd w:id="1170"/>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180044" w14:paraId="1964BE0F" w14:textId="77777777" w:rsidTr="00FD46F9">
        <w:tc>
          <w:tcPr>
            <w:tcW w:w="2448" w:type="dxa"/>
            <w:tcBorders>
              <w:bottom w:val="single" w:sz="4" w:space="0" w:color="auto"/>
            </w:tcBorders>
            <w:shd w:val="pct5" w:color="000000" w:fill="FFFFFF"/>
          </w:tcPr>
          <w:p w14:paraId="5F9047AF" w14:textId="77777777" w:rsidR="00180044" w:rsidRDefault="00180044" w:rsidP="00FD46F9">
            <w:pPr>
              <w:pStyle w:val="BodyText"/>
            </w:pPr>
            <w:r>
              <w:t>Table</w:t>
            </w:r>
          </w:p>
        </w:tc>
        <w:tc>
          <w:tcPr>
            <w:tcW w:w="2070" w:type="dxa"/>
            <w:tcBorders>
              <w:bottom w:val="single" w:sz="4" w:space="0" w:color="auto"/>
            </w:tcBorders>
            <w:shd w:val="pct5" w:color="000000" w:fill="FFFFFF"/>
          </w:tcPr>
          <w:p w14:paraId="3D1AE130" w14:textId="77777777" w:rsidR="00180044" w:rsidRDefault="00180044" w:rsidP="00FD46F9">
            <w:pPr>
              <w:pStyle w:val="BodyText"/>
            </w:pPr>
            <w:r>
              <w:t>Field</w:t>
            </w:r>
          </w:p>
        </w:tc>
        <w:tc>
          <w:tcPr>
            <w:tcW w:w="5130" w:type="dxa"/>
            <w:tcBorders>
              <w:bottom w:val="single" w:sz="4" w:space="0" w:color="auto"/>
            </w:tcBorders>
            <w:shd w:val="pct5" w:color="000000" w:fill="FFFFFF"/>
          </w:tcPr>
          <w:p w14:paraId="4B3DB565" w14:textId="77777777" w:rsidR="00180044" w:rsidRDefault="00180044" w:rsidP="00FD46F9">
            <w:pPr>
              <w:pStyle w:val="BodyText"/>
            </w:pPr>
            <w:r>
              <w:t>Description</w:t>
            </w:r>
          </w:p>
        </w:tc>
      </w:tr>
      <w:tr w:rsidR="00180044" w14:paraId="35E14B9C" w14:textId="77777777" w:rsidTr="00FD46F9">
        <w:tc>
          <w:tcPr>
            <w:tcW w:w="2448" w:type="dxa"/>
            <w:tcBorders>
              <w:top w:val="single" w:sz="4" w:space="0" w:color="auto"/>
              <w:left w:val="single" w:sz="4" w:space="0" w:color="auto"/>
              <w:bottom w:val="single" w:sz="4" w:space="0" w:color="auto"/>
              <w:right w:val="single" w:sz="4" w:space="0" w:color="auto"/>
            </w:tcBorders>
          </w:tcPr>
          <w:p w14:paraId="48DBFB2C"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3A3FA9E4" w14:textId="77777777" w:rsidR="00180044" w:rsidRPr="00180044" w:rsidRDefault="00180044" w:rsidP="00FD46F9">
            <w:pPr>
              <w:rPr>
                <w:color w:val="000000"/>
              </w:rPr>
            </w:pPr>
            <w:r>
              <w:rPr>
                <w:color w:val="000000"/>
              </w:rPr>
              <w:t>BeginDate</w:t>
            </w:r>
          </w:p>
        </w:tc>
        <w:tc>
          <w:tcPr>
            <w:tcW w:w="5130" w:type="dxa"/>
            <w:tcBorders>
              <w:top w:val="single" w:sz="4" w:space="0" w:color="auto"/>
              <w:left w:val="single" w:sz="4" w:space="0" w:color="auto"/>
              <w:bottom w:val="single" w:sz="4" w:space="0" w:color="auto"/>
              <w:right w:val="single" w:sz="4" w:space="0" w:color="auto"/>
            </w:tcBorders>
          </w:tcPr>
          <w:p w14:paraId="376560AD" w14:textId="77777777" w:rsidR="00180044" w:rsidRDefault="00180044" w:rsidP="00FD46F9">
            <w:pPr>
              <w:rPr>
                <w:color w:val="000000"/>
              </w:rPr>
            </w:pPr>
            <w:r>
              <w:rPr>
                <w:color w:val="000000"/>
              </w:rPr>
              <w:t>First Day of Previous Month</w:t>
            </w:r>
          </w:p>
          <w:p w14:paraId="473AA650" w14:textId="77777777" w:rsidR="00180044" w:rsidRPr="00180044" w:rsidRDefault="00180044" w:rsidP="00FD46F9">
            <w:pPr>
              <w:rPr>
                <w:color w:val="000000"/>
              </w:rPr>
            </w:pP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00B2042" w14:textId="77777777" w:rsidR="00180044" w:rsidRPr="00180044" w:rsidRDefault="00180044" w:rsidP="00FD46F9">
            <w:pPr>
              <w:rPr>
                <w:color w:val="000000"/>
              </w:rPr>
            </w:pPr>
          </w:p>
        </w:tc>
      </w:tr>
      <w:tr w:rsidR="00180044" w14:paraId="5BE4A92C" w14:textId="77777777" w:rsidTr="00FD46F9">
        <w:tc>
          <w:tcPr>
            <w:tcW w:w="2448" w:type="dxa"/>
            <w:tcBorders>
              <w:top w:val="single" w:sz="4" w:space="0" w:color="auto"/>
              <w:left w:val="single" w:sz="4" w:space="0" w:color="auto"/>
              <w:bottom w:val="single" w:sz="4" w:space="0" w:color="auto"/>
              <w:right w:val="single" w:sz="4" w:space="0" w:color="auto"/>
            </w:tcBorders>
          </w:tcPr>
          <w:p w14:paraId="1F1E6C07"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6D22FF8A" w14:textId="77777777" w:rsidR="00180044" w:rsidRPr="00180044" w:rsidRDefault="00180044" w:rsidP="00FD46F9">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tcPr>
          <w:p w14:paraId="72B23768" w14:textId="77777777" w:rsidR="00180044" w:rsidRDefault="00180044" w:rsidP="00FD46F9">
            <w:pPr>
              <w:rPr>
                <w:color w:val="000000"/>
              </w:rPr>
            </w:pPr>
            <w:r>
              <w:rPr>
                <w:color w:val="000000"/>
              </w:rPr>
              <w:t>Last Day of Previous Month</w:t>
            </w:r>
          </w:p>
          <w:p w14:paraId="3A048EBD" w14:textId="77777777" w:rsidR="00180044" w:rsidRPr="00180044" w:rsidRDefault="00180044" w:rsidP="00FD46F9">
            <w:pPr>
              <w:rPr>
                <w:color w:val="000000"/>
              </w:rPr>
            </w:pP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tc>
      </w:tr>
    </w:tbl>
    <w:p w14:paraId="6E3AE5E2" w14:textId="77777777" w:rsidR="00546726" w:rsidRDefault="00546726" w:rsidP="00546726">
      <w:pPr>
        <w:pStyle w:val="Heading3"/>
      </w:pPr>
      <w:bookmarkStart w:id="1171" w:name="_View_Employee_Hierarchy"/>
      <w:bookmarkStart w:id="1172" w:name="_Toc62589697"/>
      <w:bookmarkEnd w:id="1171"/>
      <w:r>
        <w:rPr>
          <w:rFonts w:ascii="Consolas" w:hAnsi="Consolas" w:cs="Consolas"/>
          <w:color w:val="000000"/>
          <w:sz w:val="19"/>
          <w:szCs w:val="19"/>
        </w:rPr>
        <w:t>View_Employee_Hierarchy</w:t>
      </w:r>
      <w:bookmarkEnd w:id="1172"/>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546726" w14:paraId="793C1904" w14:textId="77777777" w:rsidTr="00FD46F9">
        <w:tc>
          <w:tcPr>
            <w:tcW w:w="2448" w:type="dxa"/>
            <w:tcBorders>
              <w:bottom w:val="single" w:sz="4" w:space="0" w:color="auto"/>
            </w:tcBorders>
            <w:shd w:val="pct5" w:color="000000" w:fill="FFFFFF"/>
          </w:tcPr>
          <w:p w14:paraId="6491F454" w14:textId="77777777" w:rsidR="00546726" w:rsidRDefault="00546726" w:rsidP="00FD46F9">
            <w:pPr>
              <w:pStyle w:val="BodyText"/>
            </w:pPr>
            <w:r>
              <w:t>Table</w:t>
            </w:r>
          </w:p>
        </w:tc>
        <w:tc>
          <w:tcPr>
            <w:tcW w:w="2070" w:type="dxa"/>
            <w:tcBorders>
              <w:bottom w:val="single" w:sz="4" w:space="0" w:color="auto"/>
            </w:tcBorders>
            <w:shd w:val="pct5" w:color="000000" w:fill="FFFFFF"/>
          </w:tcPr>
          <w:p w14:paraId="4E5723A4" w14:textId="77777777" w:rsidR="00546726" w:rsidRDefault="00546726" w:rsidP="00FD46F9">
            <w:pPr>
              <w:pStyle w:val="BodyText"/>
            </w:pPr>
            <w:r>
              <w:t>Field</w:t>
            </w:r>
          </w:p>
        </w:tc>
        <w:tc>
          <w:tcPr>
            <w:tcW w:w="5130" w:type="dxa"/>
            <w:tcBorders>
              <w:bottom w:val="single" w:sz="4" w:space="0" w:color="auto"/>
            </w:tcBorders>
            <w:shd w:val="pct5" w:color="000000" w:fill="FFFFFF"/>
          </w:tcPr>
          <w:p w14:paraId="7FFF1E58" w14:textId="77777777" w:rsidR="00546726" w:rsidRDefault="00546726" w:rsidP="00FD46F9">
            <w:pPr>
              <w:pStyle w:val="BodyText"/>
            </w:pPr>
            <w:r>
              <w:t>Description</w:t>
            </w:r>
          </w:p>
        </w:tc>
      </w:tr>
      <w:tr w:rsidR="0019172E" w14:paraId="3040CEBC" w14:textId="77777777" w:rsidTr="00230524">
        <w:tc>
          <w:tcPr>
            <w:tcW w:w="2448" w:type="dxa"/>
            <w:tcBorders>
              <w:top w:val="single" w:sz="4" w:space="0" w:color="auto"/>
              <w:left w:val="single" w:sz="4" w:space="0" w:color="auto"/>
              <w:bottom w:val="single" w:sz="4" w:space="0" w:color="auto"/>
              <w:right w:val="single" w:sz="4" w:space="0" w:color="auto"/>
            </w:tcBorders>
          </w:tcPr>
          <w:p w14:paraId="1198A2D2"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7AB0937" w14:textId="77777777" w:rsidR="0019172E" w:rsidRPr="00180044" w:rsidRDefault="0019172E" w:rsidP="0019172E">
            <w:pPr>
              <w:rPr>
                <w:color w:val="000000"/>
              </w:rPr>
            </w:pPr>
            <w:r>
              <w:rPr>
                <w:rFonts w:ascii="Consolas" w:hAnsi="Consolas" w:cs="Consolas"/>
                <w:color w:val="000000"/>
                <w:sz w:val="19"/>
                <w:szCs w:val="19"/>
              </w:rPr>
              <w:t>Em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8D3BED" w14:textId="77777777" w:rsidR="0019172E" w:rsidRPr="00180044" w:rsidRDefault="0019172E" w:rsidP="0019172E">
            <w:pPr>
              <w:rPr>
                <w:color w:val="000000"/>
              </w:rPr>
            </w:pPr>
            <w:r w:rsidRPr="00374637">
              <w:t>Unique GDIT Identifier for Employee</w:t>
            </w:r>
          </w:p>
        </w:tc>
      </w:tr>
      <w:tr w:rsidR="0019172E" w14:paraId="4CC45F7E" w14:textId="77777777" w:rsidTr="00230524">
        <w:tc>
          <w:tcPr>
            <w:tcW w:w="2448" w:type="dxa"/>
            <w:tcBorders>
              <w:top w:val="single" w:sz="4" w:space="0" w:color="auto"/>
              <w:left w:val="single" w:sz="4" w:space="0" w:color="auto"/>
              <w:bottom w:val="single" w:sz="4" w:space="0" w:color="auto"/>
              <w:right w:val="single" w:sz="4" w:space="0" w:color="auto"/>
            </w:tcBorders>
          </w:tcPr>
          <w:p w14:paraId="4147E1C1"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DAC92AF" w14:textId="77777777" w:rsidR="0019172E" w:rsidRPr="00180044" w:rsidRDefault="0019172E" w:rsidP="0019172E">
            <w:pPr>
              <w:rPr>
                <w:color w:val="000000"/>
              </w:rPr>
            </w:pPr>
            <w:r>
              <w:rPr>
                <w:rFonts w:ascii="Consolas" w:hAnsi="Consolas" w:cs="Consolas"/>
                <w:color w:val="000000"/>
                <w:sz w:val="19"/>
                <w:szCs w:val="19"/>
              </w:rPr>
              <w:t>Emp_Si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0844127" w14:textId="77777777" w:rsidR="0019172E" w:rsidRPr="00180044" w:rsidRDefault="00D06DB5" w:rsidP="0019172E">
            <w:pPr>
              <w:rPr>
                <w:color w:val="000000"/>
              </w:rPr>
            </w:pPr>
            <w:r w:rsidRPr="00374637">
              <w:t>Site for Employee based on Work Location from PeopleSoft</w:t>
            </w:r>
          </w:p>
        </w:tc>
      </w:tr>
      <w:tr w:rsidR="0019172E" w14:paraId="0BDBB283" w14:textId="77777777" w:rsidTr="00230524">
        <w:tc>
          <w:tcPr>
            <w:tcW w:w="2448" w:type="dxa"/>
            <w:tcBorders>
              <w:top w:val="single" w:sz="4" w:space="0" w:color="auto"/>
              <w:left w:val="single" w:sz="4" w:space="0" w:color="auto"/>
              <w:bottom w:val="single" w:sz="4" w:space="0" w:color="auto"/>
              <w:right w:val="single" w:sz="4" w:space="0" w:color="auto"/>
            </w:tcBorders>
          </w:tcPr>
          <w:p w14:paraId="249034F3"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4B4C0F64" w14:textId="77777777" w:rsidR="0019172E" w:rsidRDefault="0019172E" w:rsidP="0019172E">
            <w:pPr>
              <w:rPr>
                <w:color w:val="000000"/>
              </w:rPr>
            </w:pPr>
            <w:r>
              <w:rPr>
                <w:rFonts w:ascii="Consolas" w:hAnsi="Consolas" w:cs="Consolas"/>
                <w:color w:val="000000"/>
                <w:sz w:val="19"/>
                <w:szCs w:val="19"/>
              </w:rPr>
              <w:t>Em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F74340" w14:textId="77777777" w:rsidR="0019172E" w:rsidRDefault="00D06DB5" w:rsidP="0019172E">
            <w:pPr>
              <w:rPr>
                <w:color w:val="000000"/>
              </w:rPr>
            </w:pPr>
            <w:r>
              <w:t xml:space="preserve">Decrypted </w:t>
            </w:r>
            <w:r w:rsidRPr="00374637">
              <w:t>Name of Employee</w:t>
            </w:r>
          </w:p>
        </w:tc>
      </w:tr>
      <w:tr w:rsidR="0019172E" w14:paraId="7DB1A033" w14:textId="77777777" w:rsidTr="00230524">
        <w:tc>
          <w:tcPr>
            <w:tcW w:w="2448" w:type="dxa"/>
            <w:tcBorders>
              <w:top w:val="single" w:sz="4" w:space="0" w:color="auto"/>
              <w:left w:val="single" w:sz="4" w:space="0" w:color="auto"/>
              <w:bottom w:val="single" w:sz="4" w:space="0" w:color="auto"/>
              <w:right w:val="single" w:sz="4" w:space="0" w:color="auto"/>
            </w:tcBorders>
          </w:tcPr>
          <w:p w14:paraId="065C114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50F816D" w14:textId="77777777" w:rsidR="0019172E" w:rsidRDefault="0019172E" w:rsidP="0019172E">
            <w:pPr>
              <w:rPr>
                <w:color w:val="000000"/>
              </w:rPr>
            </w:pPr>
            <w:r>
              <w:rPr>
                <w:rFonts w:ascii="Consolas" w:hAnsi="Consolas" w:cs="Consolas"/>
                <w:color w:val="000000"/>
                <w:sz w:val="19"/>
                <w:szCs w:val="19"/>
              </w:rPr>
              <w:t>Emp_Pri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E4E1A8" w14:textId="77777777" w:rsidR="0019172E" w:rsidRDefault="00D06DB5" w:rsidP="0019172E">
            <w:pPr>
              <w:rPr>
                <w:color w:val="000000"/>
              </w:rPr>
            </w:pPr>
            <w:r>
              <w:t>Decrypted Primary Name from peopleSoft. Used in Emp_Name where a preferred name is not available</w:t>
            </w:r>
          </w:p>
        </w:tc>
      </w:tr>
      <w:tr w:rsidR="0019172E" w14:paraId="212050E6" w14:textId="77777777" w:rsidTr="00230524">
        <w:tc>
          <w:tcPr>
            <w:tcW w:w="2448" w:type="dxa"/>
            <w:tcBorders>
              <w:top w:val="single" w:sz="4" w:space="0" w:color="auto"/>
              <w:left w:val="single" w:sz="4" w:space="0" w:color="auto"/>
              <w:bottom w:val="single" w:sz="4" w:space="0" w:color="auto"/>
              <w:right w:val="single" w:sz="4" w:space="0" w:color="auto"/>
            </w:tcBorders>
          </w:tcPr>
          <w:p w14:paraId="225BD13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7771629" w14:textId="77777777" w:rsidR="0019172E" w:rsidRDefault="0019172E" w:rsidP="0019172E">
            <w:pPr>
              <w:rPr>
                <w:color w:val="000000"/>
              </w:rPr>
            </w:pPr>
            <w:r>
              <w:rPr>
                <w:rFonts w:ascii="Consolas" w:hAnsi="Consolas" w:cs="Consolas"/>
                <w:color w:val="000000"/>
                <w:sz w:val="19"/>
                <w:szCs w:val="19"/>
              </w:rPr>
              <w:t>Em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99E62D" w14:textId="77777777" w:rsidR="0019172E" w:rsidRDefault="00D06DB5" w:rsidP="0019172E">
            <w:pPr>
              <w:rPr>
                <w:color w:val="000000"/>
              </w:rPr>
            </w:pPr>
            <w:r>
              <w:t xml:space="preserve">Decrypted </w:t>
            </w:r>
            <w:r w:rsidRPr="00374637">
              <w:t>Email address for Employee</w:t>
            </w:r>
          </w:p>
        </w:tc>
      </w:tr>
      <w:tr w:rsidR="0019172E" w14:paraId="3E5CA46B" w14:textId="77777777" w:rsidTr="00230524">
        <w:tc>
          <w:tcPr>
            <w:tcW w:w="2448" w:type="dxa"/>
            <w:tcBorders>
              <w:top w:val="single" w:sz="4" w:space="0" w:color="auto"/>
              <w:left w:val="single" w:sz="4" w:space="0" w:color="auto"/>
              <w:bottom w:val="single" w:sz="4" w:space="0" w:color="auto"/>
              <w:right w:val="single" w:sz="4" w:space="0" w:color="auto"/>
            </w:tcBorders>
          </w:tcPr>
          <w:p w14:paraId="6FCC477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DE9E1D" w14:textId="77777777" w:rsidR="0019172E" w:rsidRDefault="0019172E" w:rsidP="0019172E">
            <w:pPr>
              <w:rPr>
                <w:color w:val="000000"/>
              </w:rPr>
            </w:pPr>
            <w:r>
              <w:rPr>
                <w:rFonts w:ascii="Consolas" w:hAnsi="Consolas" w:cs="Consolas"/>
                <w:color w:val="000000"/>
                <w:sz w:val="19"/>
                <w:szCs w:val="19"/>
              </w:rPr>
              <w:t>Em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47802" w14:textId="77777777" w:rsidR="0019172E" w:rsidRDefault="00D06DB5" w:rsidP="0019172E">
            <w:pPr>
              <w:rPr>
                <w:color w:val="000000"/>
              </w:rPr>
            </w:pPr>
            <w:r>
              <w:t>Decrypted</w:t>
            </w:r>
            <w:r w:rsidRPr="00374637">
              <w:t xml:space="preserve"> GDIT network ID for Employee</w:t>
            </w:r>
          </w:p>
        </w:tc>
      </w:tr>
      <w:tr w:rsidR="0019172E" w14:paraId="0412B54E" w14:textId="77777777" w:rsidTr="00230524">
        <w:tc>
          <w:tcPr>
            <w:tcW w:w="2448" w:type="dxa"/>
            <w:tcBorders>
              <w:top w:val="single" w:sz="4" w:space="0" w:color="auto"/>
              <w:left w:val="single" w:sz="4" w:space="0" w:color="auto"/>
              <w:bottom w:val="single" w:sz="4" w:space="0" w:color="auto"/>
              <w:right w:val="single" w:sz="4" w:space="0" w:color="auto"/>
            </w:tcBorders>
          </w:tcPr>
          <w:p w14:paraId="031C5F7D"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287DDE1" w14:textId="77777777" w:rsidR="0019172E" w:rsidRDefault="0019172E" w:rsidP="0019172E">
            <w:pPr>
              <w:rPr>
                <w:color w:val="000000"/>
              </w:rPr>
            </w:pPr>
            <w:r>
              <w:rPr>
                <w:rFonts w:ascii="Consolas" w:hAnsi="Consolas" w:cs="Consolas"/>
                <w:color w:val="000000"/>
                <w:sz w:val="19"/>
                <w:szCs w:val="19"/>
              </w:rPr>
              <w:t>Emp_Job_Cod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57E5AB" w14:textId="77777777" w:rsidR="0019172E" w:rsidRDefault="00D06DB5" w:rsidP="0019172E">
            <w:pPr>
              <w:rPr>
                <w:color w:val="000000"/>
              </w:rPr>
            </w:pPr>
            <w:r w:rsidRPr="00374637">
              <w:t>Employee job codes from PeopleSoft</w:t>
            </w:r>
          </w:p>
        </w:tc>
      </w:tr>
      <w:tr w:rsidR="00546726" w14:paraId="6F8B2F95" w14:textId="77777777" w:rsidTr="00FD46F9">
        <w:tc>
          <w:tcPr>
            <w:tcW w:w="2448" w:type="dxa"/>
            <w:tcBorders>
              <w:top w:val="single" w:sz="4" w:space="0" w:color="auto"/>
              <w:left w:val="single" w:sz="4" w:space="0" w:color="auto"/>
              <w:bottom w:val="single" w:sz="4" w:space="0" w:color="auto"/>
              <w:right w:val="single" w:sz="4" w:space="0" w:color="auto"/>
            </w:tcBorders>
          </w:tcPr>
          <w:p w14:paraId="5CC21F31"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E337AF0" w14:textId="77777777" w:rsidR="00546726" w:rsidRDefault="00546726" w:rsidP="00546726">
            <w:pPr>
              <w:rPr>
                <w:color w:val="000000"/>
              </w:rPr>
            </w:pPr>
            <w:r>
              <w:rPr>
                <w:rFonts w:ascii="Consolas" w:hAnsi="Consolas" w:cs="Consolas"/>
                <w:color w:val="000000"/>
                <w:sz w:val="19"/>
                <w:szCs w:val="19"/>
              </w:rPr>
              <w:t>Active</w:t>
            </w:r>
          </w:p>
        </w:tc>
        <w:tc>
          <w:tcPr>
            <w:tcW w:w="5130" w:type="dxa"/>
            <w:tcBorders>
              <w:top w:val="single" w:sz="4" w:space="0" w:color="auto"/>
              <w:left w:val="single" w:sz="4" w:space="0" w:color="auto"/>
              <w:bottom w:val="single" w:sz="4" w:space="0" w:color="auto"/>
              <w:right w:val="single" w:sz="4" w:space="0" w:color="auto"/>
            </w:tcBorders>
          </w:tcPr>
          <w:p w14:paraId="37FFFE63" w14:textId="77777777" w:rsidR="0019172E" w:rsidRPr="00374637" w:rsidRDefault="0019172E" w:rsidP="0019172E">
            <w:pPr>
              <w:keepNext/>
              <w:keepLines/>
              <w:widowControl/>
              <w:spacing w:line="240" w:lineRule="auto"/>
            </w:pPr>
            <w:r w:rsidRPr="00374637">
              <w:t>Status from</w:t>
            </w:r>
            <w:r>
              <w:t>Employee</w:t>
            </w:r>
            <w:r w:rsidRPr="00374637">
              <w:t xml:space="preserve"> feed.</w:t>
            </w:r>
          </w:p>
          <w:p w14:paraId="72CEF474" w14:textId="77777777" w:rsidR="0019172E" w:rsidRPr="00374637" w:rsidRDefault="0019172E" w:rsidP="0019172E">
            <w:pPr>
              <w:keepNext/>
              <w:keepLines/>
              <w:widowControl/>
              <w:spacing w:line="240" w:lineRule="auto"/>
            </w:pPr>
            <w:r w:rsidRPr="00374637">
              <w:t xml:space="preserve">Valid Values </w:t>
            </w:r>
          </w:p>
          <w:p w14:paraId="0884F3D7" w14:textId="77777777" w:rsidR="00546726" w:rsidRDefault="0019172E" w:rsidP="0019172E">
            <w:pPr>
              <w:rPr>
                <w:color w:val="000000"/>
              </w:rPr>
            </w:pPr>
            <w:r w:rsidRPr="00374637">
              <w:t>(A, T, D, L. P)</w:t>
            </w:r>
          </w:p>
        </w:tc>
      </w:tr>
      <w:tr w:rsidR="0019172E" w14:paraId="1ADDBA5E" w14:textId="77777777" w:rsidTr="00230524">
        <w:tc>
          <w:tcPr>
            <w:tcW w:w="2448" w:type="dxa"/>
            <w:tcBorders>
              <w:top w:val="single" w:sz="4" w:space="0" w:color="auto"/>
              <w:left w:val="single" w:sz="4" w:space="0" w:color="auto"/>
              <w:bottom w:val="single" w:sz="4" w:space="0" w:color="auto"/>
              <w:right w:val="single" w:sz="4" w:space="0" w:color="auto"/>
            </w:tcBorders>
          </w:tcPr>
          <w:p w14:paraId="49AD54F9" w14:textId="77777777" w:rsidR="0019172E" w:rsidRDefault="0019172E" w:rsidP="0019172E">
            <w:pPr>
              <w:rPr>
                <w:color w:val="000000"/>
              </w:rPr>
            </w:pPr>
            <w:r w:rsidRPr="006122CD">
              <w:rPr>
                <w:rFonts w:ascii="Consolas" w:hAnsi="Consolas" w:cs="Consolas"/>
                <w:color w:val="000000"/>
                <w:sz w:val="19"/>
                <w:szCs w:val="19"/>
              </w:rPr>
              <w:lastRenderedPageBreak/>
              <w:t>Employee_Hierarchy</w:t>
            </w:r>
          </w:p>
        </w:tc>
        <w:tc>
          <w:tcPr>
            <w:tcW w:w="2070" w:type="dxa"/>
            <w:tcBorders>
              <w:top w:val="single" w:sz="4" w:space="0" w:color="auto"/>
              <w:left w:val="single" w:sz="4" w:space="0" w:color="auto"/>
              <w:bottom w:val="single" w:sz="4" w:space="0" w:color="auto"/>
              <w:right w:val="single" w:sz="4" w:space="0" w:color="auto"/>
            </w:tcBorders>
          </w:tcPr>
          <w:p w14:paraId="19A1B963" w14:textId="77777777" w:rsidR="0019172E" w:rsidRDefault="0019172E" w:rsidP="0019172E">
            <w:pPr>
              <w:rPr>
                <w:color w:val="000000"/>
              </w:rPr>
            </w:pPr>
            <w:r>
              <w:rPr>
                <w:color w:val="000000"/>
              </w:rPr>
              <w:t>Su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C51D823" w14:textId="77777777" w:rsidR="0019172E" w:rsidRDefault="0019172E" w:rsidP="0019172E">
            <w:pPr>
              <w:rPr>
                <w:color w:val="000000"/>
              </w:rPr>
            </w:pPr>
            <w:r w:rsidRPr="00374637">
              <w:t>Supervisor Employee ID from EWFM for CSRs and from PeopleSoft for all other Job codes</w:t>
            </w:r>
          </w:p>
        </w:tc>
      </w:tr>
      <w:tr w:rsidR="0019172E" w14:paraId="530234CE" w14:textId="77777777" w:rsidTr="00230524">
        <w:tc>
          <w:tcPr>
            <w:tcW w:w="2448" w:type="dxa"/>
            <w:tcBorders>
              <w:top w:val="single" w:sz="4" w:space="0" w:color="auto"/>
              <w:left w:val="single" w:sz="4" w:space="0" w:color="auto"/>
              <w:bottom w:val="single" w:sz="4" w:space="0" w:color="auto"/>
              <w:right w:val="single" w:sz="4" w:space="0" w:color="auto"/>
            </w:tcBorders>
          </w:tcPr>
          <w:p w14:paraId="4743612B"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EF39139" w14:textId="77777777" w:rsidR="0019172E" w:rsidRDefault="0019172E" w:rsidP="0019172E">
            <w:pPr>
              <w:rPr>
                <w:color w:val="000000"/>
              </w:rPr>
            </w:pPr>
            <w:r>
              <w:rPr>
                <w:rFonts w:ascii="Consolas" w:hAnsi="Consolas" w:cs="Consolas"/>
                <w:color w:val="000000"/>
                <w:sz w:val="19"/>
                <w:szCs w:val="19"/>
              </w:rPr>
              <w:t>Su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173968" w14:textId="77777777" w:rsidR="0019172E" w:rsidRDefault="00C07EA0" w:rsidP="0019172E">
            <w:pPr>
              <w:rPr>
                <w:color w:val="000000"/>
              </w:rPr>
            </w:pPr>
            <w:r>
              <w:t>Decrypted</w:t>
            </w:r>
            <w:r w:rsidR="0019172E" w:rsidRPr="00374637">
              <w:t xml:space="preserve"> Supervisor name</w:t>
            </w:r>
          </w:p>
        </w:tc>
      </w:tr>
      <w:tr w:rsidR="0019172E" w14:paraId="24E5E536" w14:textId="77777777" w:rsidTr="00230524">
        <w:tc>
          <w:tcPr>
            <w:tcW w:w="2448" w:type="dxa"/>
            <w:tcBorders>
              <w:top w:val="single" w:sz="4" w:space="0" w:color="auto"/>
              <w:left w:val="single" w:sz="4" w:space="0" w:color="auto"/>
              <w:bottom w:val="single" w:sz="4" w:space="0" w:color="auto"/>
              <w:right w:val="single" w:sz="4" w:space="0" w:color="auto"/>
            </w:tcBorders>
          </w:tcPr>
          <w:p w14:paraId="16B09D81"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097091A" w14:textId="77777777" w:rsidR="0019172E" w:rsidRDefault="0019172E" w:rsidP="0019172E">
            <w:pPr>
              <w:rPr>
                <w:color w:val="000000"/>
              </w:rPr>
            </w:pPr>
            <w:r>
              <w:rPr>
                <w:rFonts w:ascii="Consolas" w:hAnsi="Consolas" w:cs="Consolas"/>
                <w:color w:val="000000"/>
                <w:sz w:val="19"/>
                <w:szCs w:val="19"/>
              </w:rPr>
              <w:t>Su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D44D682" w14:textId="77777777" w:rsidR="0019172E" w:rsidRDefault="00C07EA0" w:rsidP="0019172E">
            <w:pPr>
              <w:rPr>
                <w:color w:val="000000"/>
              </w:rPr>
            </w:pPr>
            <w:r>
              <w:t>Decrypted</w:t>
            </w:r>
            <w:r w:rsidR="0019172E" w:rsidRPr="00374637">
              <w:t xml:space="preserve"> Supervisor email address</w:t>
            </w:r>
          </w:p>
        </w:tc>
      </w:tr>
      <w:tr w:rsidR="0019172E" w14:paraId="7BF2D8C0" w14:textId="77777777" w:rsidTr="00230524">
        <w:tc>
          <w:tcPr>
            <w:tcW w:w="2448" w:type="dxa"/>
            <w:tcBorders>
              <w:top w:val="single" w:sz="4" w:space="0" w:color="auto"/>
              <w:left w:val="single" w:sz="4" w:space="0" w:color="auto"/>
              <w:bottom w:val="single" w:sz="4" w:space="0" w:color="auto"/>
              <w:right w:val="single" w:sz="4" w:space="0" w:color="auto"/>
            </w:tcBorders>
          </w:tcPr>
          <w:p w14:paraId="229713F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8E6ED23" w14:textId="77777777" w:rsidR="0019172E" w:rsidRDefault="0019172E" w:rsidP="0019172E">
            <w:pPr>
              <w:rPr>
                <w:color w:val="000000"/>
              </w:rPr>
            </w:pPr>
            <w:r>
              <w:rPr>
                <w:rFonts w:ascii="Consolas" w:hAnsi="Consolas" w:cs="Consolas"/>
                <w:color w:val="000000"/>
                <w:sz w:val="19"/>
                <w:szCs w:val="19"/>
              </w:rPr>
              <w:t>Su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2426D6" w14:textId="77777777" w:rsidR="0019172E" w:rsidRDefault="00C07EA0" w:rsidP="0019172E">
            <w:pPr>
              <w:rPr>
                <w:color w:val="000000"/>
              </w:rPr>
            </w:pPr>
            <w:r>
              <w:t>Decrypted</w:t>
            </w:r>
            <w:r w:rsidR="0019172E" w:rsidRPr="00374637">
              <w:t xml:space="preserve"> Supervisor network ID</w:t>
            </w:r>
          </w:p>
        </w:tc>
      </w:tr>
      <w:tr w:rsidR="0019172E" w14:paraId="26397817" w14:textId="77777777" w:rsidTr="00230524">
        <w:tc>
          <w:tcPr>
            <w:tcW w:w="2448" w:type="dxa"/>
            <w:tcBorders>
              <w:top w:val="single" w:sz="4" w:space="0" w:color="auto"/>
              <w:left w:val="single" w:sz="4" w:space="0" w:color="auto"/>
              <w:bottom w:val="single" w:sz="4" w:space="0" w:color="auto"/>
              <w:right w:val="single" w:sz="4" w:space="0" w:color="auto"/>
            </w:tcBorders>
          </w:tcPr>
          <w:p w14:paraId="2E72251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053652" w14:textId="77777777" w:rsidR="0019172E" w:rsidRDefault="0019172E" w:rsidP="0019172E">
            <w:pPr>
              <w:rPr>
                <w:color w:val="000000"/>
              </w:rPr>
            </w:pPr>
            <w:r>
              <w:rPr>
                <w:rFonts w:ascii="Consolas" w:hAnsi="Consolas" w:cs="Consolas"/>
                <w:color w:val="000000"/>
                <w:sz w:val="19"/>
                <w:szCs w:val="19"/>
              </w:rPr>
              <w:t>Mgr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F01E1A0" w14:textId="77777777" w:rsidR="0019172E" w:rsidRDefault="0019172E" w:rsidP="0019172E">
            <w:pPr>
              <w:rPr>
                <w:color w:val="000000"/>
              </w:rPr>
            </w:pPr>
            <w:r w:rsidRPr="00374637">
              <w:t>Employee ID of supervisor’s supervisor</w:t>
            </w:r>
          </w:p>
        </w:tc>
      </w:tr>
      <w:tr w:rsidR="0019172E" w14:paraId="286FBAD8" w14:textId="77777777" w:rsidTr="00230524">
        <w:tc>
          <w:tcPr>
            <w:tcW w:w="2448" w:type="dxa"/>
            <w:tcBorders>
              <w:top w:val="single" w:sz="4" w:space="0" w:color="auto"/>
              <w:left w:val="single" w:sz="4" w:space="0" w:color="auto"/>
              <w:bottom w:val="single" w:sz="4" w:space="0" w:color="auto"/>
              <w:right w:val="single" w:sz="4" w:space="0" w:color="auto"/>
            </w:tcBorders>
          </w:tcPr>
          <w:p w14:paraId="05C0D058"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105661B" w14:textId="77777777" w:rsidR="0019172E" w:rsidRDefault="0019172E" w:rsidP="0019172E">
            <w:pPr>
              <w:rPr>
                <w:color w:val="000000"/>
              </w:rPr>
            </w:pPr>
            <w:r>
              <w:rPr>
                <w:rFonts w:ascii="Consolas" w:hAnsi="Consolas" w:cs="Consolas"/>
                <w:color w:val="000000"/>
                <w:sz w:val="19"/>
                <w:szCs w:val="19"/>
              </w:rPr>
              <w:t>Mg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72B051B" w14:textId="77777777" w:rsidR="0019172E" w:rsidRDefault="00C07EA0" w:rsidP="0019172E">
            <w:pPr>
              <w:rPr>
                <w:color w:val="000000"/>
              </w:rPr>
            </w:pPr>
            <w:r>
              <w:t>Decrypted</w:t>
            </w:r>
            <w:r w:rsidR="0019172E" w:rsidRPr="00374637">
              <w:t xml:space="preserve"> Manager name</w:t>
            </w:r>
          </w:p>
        </w:tc>
      </w:tr>
      <w:tr w:rsidR="0019172E" w14:paraId="40F452E3" w14:textId="77777777" w:rsidTr="00230524">
        <w:tc>
          <w:tcPr>
            <w:tcW w:w="2448" w:type="dxa"/>
            <w:tcBorders>
              <w:top w:val="single" w:sz="4" w:space="0" w:color="auto"/>
              <w:left w:val="single" w:sz="4" w:space="0" w:color="auto"/>
              <w:bottom w:val="single" w:sz="4" w:space="0" w:color="auto"/>
              <w:right w:val="single" w:sz="4" w:space="0" w:color="auto"/>
            </w:tcBorders>
          </w:tcPr>
          <w:p w14:paraId="615FC8BC"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2A4AD17" w14:textId="77777777" w:rsidR="0019172E" w:rsidRDefault="0019172E" w:rsidP="0019172E">
            <w:pPr>
              <w:rPr>
                <w:color w:val="000000"/>
              </w:rPr>
            </w:pPr>
            <w:r>
              <w:rPr>
                <w:rFonts w:ascii="Consolas" w:hAnsi="Consolas" w:cs="Consolas"/>
                <w:color w:val="000000"/>
                <w:sz w:val="19"/>
                <w:szCs w:val="19"/>
              </w:rPr>
              <w:t>Mgr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2910832" w14:textId="77777777" w:rsidR="0019172E" w:rsidRDefault="00C07EA0" w:rsidP="0019172E">
            <w:pPr>
              <w:rPr>
                <w:color w:val="000000"/>
              </w:rPr>
            </w:pPr>
            <w:r>
              <w:t>Decrypted</w:t>
            </w:r>
            <w:r w:rsidR="0019172E" w:rsidRPr="00374637">
              <w:t xml:space="preserve"> Manager email address</w:t>
            </w:r>
          </w:p>
        </w:tc>
      </w:tr>
      <w:tr w:rsidR="0019172E" w14:paraId="0FC30786" w14:textId="77777777" w:rsidTr="00230524">
        <w:tc>
          <w:tcPr>
            <w:tcW w:w="2448" w:type="dxa"/>
            <w:tcBorders>
              <w:top w:val="single" w:sz="4" w:space="0" w:color="auto"/>
              <w:left w:val="single" w:sz="4" w:space="0" w:color="auto"/>
              <w:bottom w:val="single" w:sz="4" w:space="0" w:color="auto"/>
              <w:right w:val="single" w:sz="4" w:space="0" w:color="auto"/>
            </w:tcBorders>
          </w:tcPr>
          <w:p w14:paraId="781C978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BEDA6F9" w14:textId="77777777" w:rsidR="0019172E" w:rsidRDefault="0019172E" w:rsidP="0019172E">
            <w:pPr>
              <w:rPr>
                <w:color w:val="000000"/>
              </w:rPr>
            </w:pPr>
            <w:r>
              <w:rPr>
                <w:rFonts w:ascii="Consolas" w:hAnsi="Consolas" w:cs="Consolas"/>
                <w:color w:val="000000"/>
                <w:sz w:val="19"/>
                <w:szCs w:val="19"/>
              </w:rPr>
              <w:t>Mg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2BA0C1" w14:textId="77777777" w:rsidR="0019172E" w:rsidRDefault="00C07EA0" w:rsidP="0019172E">
            <w:pPr>
              <w:rPr>
                <w:color w:val="000000"/>
              </w:rPr>
            </w:pPr>
            <w:r>
              <w:t>Decrypted</w:t>
            </w:r>
            <w:r w:rsidR="0019172E" w:rsidRPr="00374637">
              <w:t xml:space="preserve"> Manager Network ID</w:t>
            </w:r>
          </w:p>
        </w:tc>
      </w:tr>
      <w:tr w:rsidR="00546726" w14:paraId="1AF01C37" w14:textId="77777777" w:rsidTr="00FD46F9">
        <w:tc>
          <w:tcPr>
            <w:tcW w:w="2448" w:type="dxa"/>
            <w:tcBorders>
              <w:top w:val="single" w:sz="4" w:space="0" w:color="auto"/>
              <w:left w:val="single" w:sz="4" w:space="0" w:color="auto"/>
              <w:bottom w:val="single" w:sz="4" w:space="0" w:color="auto"/>
              <w:right w:val="single" w:sz="4" w:space="0" w:color="auto"/>
            </w:tcBorders>
          </w:tcPr>
          <w:p w14:paraId="48045960"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9E58C78" w14:textId="77777777" w:rsidR="00546726" w:rsidRDefault="00546726" w:rsidP="00546726">
            <w:pPr>
              <w:rPr>
                <w:color w:val="000000"/>
              </w:rPr>
            </w:pPr>
            <w:r>
              <w:rPr>
                <w:rFonts w:ascii="Consolas" w:hAnsi="Consolas" w:cs="Consolas"/>
                <w:color w:val="000000"/>
                <w:sz w:val="19"/>
                <w:szCs w:val="19"/>
              </w:rPr>
              <w:t>SrMgrLvl1_ID</w:t>
            </w:r>
          </w:p>
        </w:tc>
        <w:tc>
          <w:tcPr>
            <w:tcW w:w="5130" w:type="dxa"/>
            <w:tcBorders>
              <w:top w:val="single" w:sz="4" w:space="0" w:color="auto"/>
              <w:left w:val="single" w:sz="4" w:space="0" w:color="auto"/>
              <w:bottom w:val="single" w:sz="4" w:space="0" w:color="auto"/>
              <w:right w:val="single" w:sz="4" w:space="0" w:color="auto"/>
            </w:tcBorders>
          </w:tcPr>
          <w:p w14:paraId="264AB435" w14:textId="77777777" w:rsidR="00546726" w:rsidRDefault="0019172E" w:rsidP="00546726">
            <w:pPr>
              <w:rPr>
                <w:color w:val="000000"/>
              </w:rPr>
            </w:pPr>
            <w:r w:rsidRPr="00374637">
              <w:t>Employee ID of Manager’s Supervisor</w:t>
            </w:r>
          </w:p>
        </w:tc>
      </w:tr>
      <w:tr w:rsidR="00546726" w14:paraId="6A09684D" w14:textId="77777777" w:rsidTr="00FD46F9">
        <w:tc>
          <w:tcPr>
            <w:tcW w:w="2448" w:type="dxa"/>
            <w:tcBorders>
              <w:top w:val="single" w:sz="4" w:space="0" w:color="auto"/>
              <w:left w:val="single" w:sz="4" w:space="0" w:color="auto"/>
              <w:bottom w:val="single" w:sz="4" w:space="0" w:color="auto"/>
              <w:right w:val="single" w:sz="4" w:space="0" w:color="auto"/>
            </w:tcBorders>
          </w:tcPr>
          <w:p w14:paraId="08771DFC"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CC60245" w14:textId="77777777" w:rsidR="00546726" w:rsidRDefault="0019172E" w:rsidP="00546726">
            <w:pPr>
              <w:rPr>
                <w:color w:val="000000"/>
              </w:rPr>
            </w:pPr>
            <w:r>
              <w:rPr>
                <w:rFonts w:ascii="Consolas" w:hAnsi="Consolas" w:cs="Consolas"/>
                <w:color w:val="000000"/>
                <w:sz w:val="19"/>
                <w:szCs w:val="19"/>
              </w:rPr>
              <w:t>SrMgrLvl1_Name</w:t>
            </w:r>
          </w:p>
        </w:tc>
        <w:tc>
          <w:tcPr>
            <w:tcW w:w="5130" w:type="dxa"/>
            <w:tcBorders>
              <w:top w:val="single" w:sz="4" w:space="0" w:color="auto"/>
              <w:left w:val="single" w:sz="4" w:space="0" w:color="auto"/>
              <w:bottom w:val="single" w:sz="4" w:space="0" w:color="auto"/>
              <w:right w:val="single" w:sz="4" w:space="0" w:color="auto"/>
            </w:tcBorders>
          </w:tcPr>
          <w:p w14:paraId="3351F3F9" w14:textId="77777777" w:rsidR="00546726" w:rsidRDefault="00C07EA0" w:rsidP="00546726">
            <w:pPr>
              <w:rPr>
                <w:color w:val="000000"/>
              </w:rPr>
            </w:pPr>
            <w:r>
              <w:t>Decrypted</w:t>
            </w:r>
            <w:r w:rsidR="00FD46F9" w:rsidRPr="00374637">
              <w:t xml:space="preserve"> </w:t>
            </w:r>
            <w:r w:rsidR="00FD46F9">
              <w:rPr>
                <w:rFonts w:ascii="Consolas" w:hAnsi="Consolas" w:cs="Consolas"/>
                <w:color w:val="000000"/>
                <w:sz w:val="19"/>
                <w:szCs w:val="19"/>
              </w:rPr>
              <w:t>SrMgrLvl1 Name</w:t>
            </w:r>
          </w:p>
        </w:tc>
      </w:tr>
      <w:tr w:rsidR="0019172E" w14:paraId="52BA6D77" w14:textId="77777777" w:rsidTr="00FD46F9">
        <w:tc>
          <w:tcPr>
            <w:tcW w:w="2448" w:type="dxa"/>
            <w:tcBorders>
              <w:top w:val="single" w:sz="4" w:space="0" w:color="auto"/>
              <w:left w:val="single" w:sz="4" w:space="0" w:color="auto"/>
              <w:bottom w:val="single" w:sz="4" w:space="0" w:color="auto"/>
              <w:right w:val="single" w:sz="4" w:space="0" w:color="auto"/>
            </w:tcBorders>
          </w:tcPr>
          <w:p w14:paraId="05F351CE"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295FAAA" w14:textId="77777777" w:rsidR="0019172E" w:rsidRDefault="0019172E" w:rsidP="0019172E">
            <w:pPr>
              <w:rPr>
                <w:color w:val="000000"/>
              </w:rPr>
            </w:pPr>
            <w:r>
              <w:rPr>
                <w:rFonts w:ascii="Consolas" w:hAnsi="Consolas" w:cs="Consolas"/>
                <w:color w:val="000000"/>
                <w:sz w:val="19"/>
                <w:szCs w:val="19"/>
              </w:rPr>
              <w:t>SrMgrLvl1_LanID</w:t>
            </w:r>
          </w:p>
        </w:tc>
        <w:tc>
          <w:tcPr>
            <w:tcW w:w="5130" w:type="dxa"/>
            <w:tcBorders>
              <w:top w:val="single" w:sz="4" w:space="0" w:color="auto"/>
              <w:left w:val="single" w:sz="4" w:space="0" w:color="auto"/>
              <w:bottom w:val="single" w:sz="4" w:space="0" w:color="auto"/>
              <w:right w:val="single" w:sz="4" w:space="0" w:color="auto"/>
            </w:tcBorders>
          </w:tcPr>
          <w:p w14:paraId="2EBE39C1"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1</w:t>
            </w:r>
            <w:r w:rsidRPr="00374637">
              <w:t xml:space="preserve"> network ID</w:t>
            </w:r>
          </w:p>
        </w:tc>
      </w:tr>
      <w:tr w:rsidR="0019172E" w14:paraId="41736D7B" w14:textId="77777777" w:rsidTr="00FD46F9">
        <w:tc>
          <w:tcPr>
            <w:tcW w:w="2448" w:type="dxa"/>
            <w:tcBorders>
              <w:top w:val="single" w:sz="4" w:space="0" w:color="auto"/>
              <w:left w:val="single" w:sz="4" w:space="0" w:color="auto"/>
              <w:bottom w:val="single" w:sz="4" w:space="0" w:color="auto"/>
              <w:right w:val="single" w:sz="4" w:space="0" w:color="auto"/>
            </w:tcBorders>
          </w:tcPr>
          <w:p w14:paraId="55064B97"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D8EC621" w14:textId="77777777" w:rsidR="0019172E" w:rsidRDefault="0019172E" w:rsidP="0019172E">
            <w:pPr>
              <w:rPr>
                <w:color w:val="000000"/>
              </w:rPr>
            </w:pPr>
            <w:r>
              <w:rPr>
                <w:rFonts w:ascii="Consolas" w:hAnsi="Consolas" w:cs="Consolas"/>
                <w:color w:val="000000"/>
                <w:sz w:val="19"/>
                <w:szCs w:val="19"/>
              </w:rPr>
              <w:t>SrMgrLvl2_ID</w:t>
            </w:r>
          </w:p>
        </w:tc>
        <w:tc>
          <w:tcPr>
            <w:tcW w:w="5130" w:type="dxa"/>
            <w:tcBorders>
              <w:top w:val="single" w:sz="4" w:space="0" w:color="auto"/>
              <w:left w:val="single" w:sz="4" w:space="0" w:color="auto"/>
              <w:bottom w:val="single" w:sz="4" w:space="0" w:color="auto"/>
              <w:right w:val="single" w:sz="4" w:space="0" w:color="auto"/>
            </w:tcBorders>
          </w:tcPr>
          <w:p w14:paraId="1953DDDF" w14:textId="77777777" w:rsidR="0019172E" w:rsidRDefault="0019172E" w:rsidP="0019172E">
            <w:pPr>
              <w:rPr>
                <w:color w:val="000000"/>
              </w:rPr>
            </w:pPr>
            <w:r w:rsidRPr="00374637">
              <w:t>Employee ID of Manager’s Manager</w:t>
            </w:r>
          </w:p>
        </w:tc>
      </w:tr>
      <w:tr w:rsidR="00FD46F9" w14:paraId="76926444" w14:textId="77777777" w:rsidTr="00FD46F9">
        <w:tc>
          <w:tcPr>
            <w:tcW w:w="2448" w:type="dxa"/>
            <w:tcBorders>
              <w:top w:val="single" w:sz="4" w:space="0" w:color="auto"/>
              <w:left w:val="single" w:sz="4" w:space="0" w:color="auto"/>
              <w:bottom w:val="single" w:sz="4" w:space="0" w:color="auto"/>
              <w:right w:val="single" w:sz="4" w:space="0" w:color="auto"/>
            </w:tcBorders>
          </w:tcPr>
          <w:p w14:paraId="043BEDBD"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1C2E46" w14:textId="77777777" w:rsidR="00FD46F9" w:rsidRDefault="00FD46F9" w:rsidP="00FD46F9">
            <w:pPr>
              <w:rPr>
                <w:color w:val="000000"/>
              </w:rPr>
            </w:pPr>
            <w:r>
              <w:rPr>
                <w:rFonts w:ascii="Consolas" w:hAnsi="Consolas" w:cs="Consolas"/>
                <w:color w:val="000000"/>
                <w:sz w:val="19"/>
                <w:szCs w:val="19"/>
              </w:rPr>
              <w:t>SrMgrLvl2_Name</w:t>
            </w:r>
          </w:p>
        </w:tc>
        <w:tc>
          <w:tcPr>
            <w:tcW w:w="5130" w:type="dxa"/>
            <w:tcBorders>
              <w:top w:val="single" w:sz="4" w:space="0" w:color="auto"/>
              <w:left w:val="single" w:sz="4" w:space="0" w:color="auto"/>
              <w:bottom w:val="single" w:sz="4" w:space="0" w:color="auto"/>
              <w:right w:val="single" w:sz="4" w:space="0" w:color="auto"/>
            </w:tcBorders>
          </w:tcPr>
          <w:p w14:paraId="7627F943"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2 Name</w:t>
            </w:r>
          </w:p>
        </w:tc>
      </w:tr>
      <w:tr w:rsidR="0019172E" w14:paraId="22FFDBF6" w14:textId="77777777" w:rsidTr="00FD46F9">
        <w:tc>
          <w:tcPr>
            <w:tcW w:w="2448" w:type="dxa"/>
            <w:tcBorders>
              <w:top w:val="single" w:sz="4" w:space="0" w:color="auto"/>
              <w:left w:val="single" w:sz="4" w:space="0" w:color="auto"/>
              <w:bottom w:val="single" w:sz="4" w:space="0" w:color="auto"/>
              <w:right w:val="single" w:sz="4" w:space="0" w:color="auto"/>
            </w:tcBorders>
          </w:tcPr>
          <w:p w14:paraId="691D7851"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A9D9FC2" w14:textId="77777777" w:rsidR="0019172E" w:rsidRDefault="0019172E" w:rsidP="0019172E">
            <w:pPr>
              <w:rPr>
                <w:color w:val="000000"/>
              </w:rPr>
            </w:pPr>
            <w:r>
              <w:rPr>
                <w:rFonts w:ascii="Consolas" w:hAnsi="Consolas" w:cs="Consolas"/>
                <w:color w:val="000000"/>
                <w:sz w:val="19"/>
                <w:szCs w:val="19"/>
              </w:rPr>
              <w:t>SrMgrLvl2_LanID</w:t>
            </w:r>
          </w:p>
        </w:tc>
        <w:tc>
          <w:tcPr>
            <w:tcW w:w="5130" w:type="dxa"/>
            <w:tcBorders>
              <w:top w:val="single" w:sz="4" w:space="0" w:color="auto"/>
              <w:left w:val="single" w:sz="4" w:space="0" w:color="auto"/>
              <w:bottom w:val="single" w:sz="4" w:space="0" w:color="auto"/>
              <w:right w:val="single" w:sz="4" w:space="0" w:color="auto"/>
            </w:tcBorders>
          </w:tcPr>
          <w:p w14:paraId="7C069144"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r w:rsidR="0019172E" w14:paraId="6D7741B6" w14:textId="77777777" w:rsidTr="00230524">
        <w:tc>
          <w:tcPr>
            <w:tcW w:w="2448" w:type="dxa"/>
            <w:tcBorders>
              <w:top w:val="single" w:sz="4" w:space="0" w:color="auto"/>
              <w:left w:val="single" w:sz="4" w:space="0" w:color="auto"/>
              <w:bottom w:val="single" w:sz="4" w:space="0" w:color="auto"/>
              <w:right w:val="single" w:sz="4" w:space="0" w:color="auto"/>
            </w:tcBorders>
          </w:tcPr>
          <w:p w14:paraId="4CA62264"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C822EBF" w14:textId="77777777" w:rsidR="0019172E" w:rsidRDefault="0019172E" w:rsidP="0019172E">
            <w:pPr>
              <w:rPr>
                <w:color w:val="000000"/>
              </w:rPr>
            </w:pPr>
            <w:r>
              <w:rPr>
                <w:rFonts w:ascii="Consolas" w:hAnsi="Consolas" w:cs="Consolas"/>
                <w:color w:val="000000"/>
                <w:sz w:val="19"/>
                <w:szCs w:val="19"/>
              </w:rPr>
              <w:t>SrMgrLvl3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94815C0" w14:textId="77777777" w:rsidR="0019172E" w:rsidRDefault="0019172E" w:rsidP="0019172E">
            <w:pPr>
              <w:rPr>
                <w:color w:val="000000"/>
              </w:rPr>
            </w:pPr>
            <w:r w:rsidRPr="00374637">
              <w:t>Supervisor of Manager’s Manager</w:t>
            </w:r>
          </w:p>
        </w:tc>
      </w:tr>
      <w:tr w:rsidR="00FD46F9" w14:paraId="51BFD366" w14:textId="77777777" w:rsidTr="00FD46F9">
        <w:tc>
          <w:tcPr>
            <w:tcW w:w="2448" w:type="dxa"/>
            <w:tcBorders>
              <w:top w:val="single" w:sz="4" w:space="0" w:color="auto"/>
              <w:left w:val="single" w:sz="4" w:space="0" w:color="auto"/>
              <w:bottom w:val="single" w:sz="4" w:space="0" w:color="auto"/>
              <w:right w:val="single" w:sz="4" w:space="0" w:color="auto"/>
            </w:tcBorders>
          </w:tcPr>
          <w:p w14:paraId="1320D097"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EEF2DD" w14:textId="77777777" w:rsidR="00FD46F9" w:rsidRDefault="00FD46F9" w:rsidP="00FD46F9">
            <w:pPr>
              <w:rPr>
                <w:color w:val="000000"/>
              </w:rPr>
            </w:pPr>
            <w:r>
              <w:rPr>
                <w:rFonts w:ascii="Consolas" w:hAnsi="Consolas" w:cs="Consolas"/>
                <w:color w:val="000000"/>
                <w:sz w:val="19"/>
                <w:szCs w:val="19"/>
              </w:rPr>
              <w:t>SrMgrLvl3_Name</w:t>
            </w:r>
          </w:p>
        </w:tc>
        <w:tc>
          <w:tcPr>
            <w:tcW w:w="5130" w:type="dxa"/>
            <w:tcBorders>
              <w:top w:val="single" w:sz="4" w:space="0" w:color="auto"/>
              <w:left w:val="single" w:sz="4" w:space="0" w:color="auto"/>
              <w:bottom w:val="single" w:sz="4" w:space="0" w:color="auto"/>
              <w:right w:val="single" w:sz="4" w:space="0" w:color="auto"/>
            </w:tcBorders>
          </w:tcPr>
          <w:p w14:paraId="25E80977"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3 Name</w:t>
            </w:r>
          </w:p>
        </w:tc>
      </w:tr>
      <w:tr w:rsidR="00FD46F9" w14:paraId="0A8F0284" w14:textId="77777777" w:rsidTr="00FD46F9">
        <w:tc>
          <w:tcPr>
            <w:tcW w:w="2448" w:type="dxa"/>
            <w:tcBorders>
              <w:top w:val="single" w:sz="4" w:space="0" w:color="auto"/>
              <w:left w:val="single" w:sz="4" w:space="0" w:color="auto"/>
              <w:bottom w:val="single" w:sz="4" w:space="0" w:color="auto"/>
              <w:right w:val="single" w:sz="4" w:space="0" w:color="auto"/>
            </w:tcBorders>
          </w:tcPr>
          <w:p w14:paraId="471DE099"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03E20AD" w14:textId="77777777" w:rsidR="00FD46F9" w:rsidRDefault="00FD46F9" w:rsidP="00FD46F9">
            <w:pPr>
              <w:rPr>
                <w:color w:val="000000"/>
              </w:rPr>
            </w:pPr>
            <w:r>
              <w:rPr>
                <w:rFonts w:ascii="Consolas" w:hAnsi="Consolas" w:cs="Consolas"/>
                <w:color w:val="000000"/>
                <w:sz w:val="19"/>
                <w:szCs w:val="19"/>
              </w:rPr>
              <w:t>SrMgrLvl3_LanID</w:t>
            </w:r>
          </w:p>
        </w:tc>
        <w:tc>
          <w:tcPr>
            <w:tcW w:w="5130" w:type="dxa"/>
            <w:tcBorders>
              <w:top w:val="single" w:sz="4" w:space="0" w:color="auto"/>
              <w:left w:val="single" w:sz="4" w:space="0" w:color="auto"/>
              <w:bottom w:val="single" w:sz="4" w:space="0" w:color="auto"/>
              <w:right w:val="single" w:sz="4" w:space="0" w:color="auto"/>
            </w:tcBorders>
          </w:tcPr>
          <w:p w14:paraId="4A78778C" w14:textId="77777777" w:rsidR="00FD46F9" w:rsidRDefault="00C07EA0" w:rsidP="00FD46F9">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bl>
    <w:p w14:paraId="2B602E76" w14:textId="77777777" w:rsidR="00305E23" w:rsidRPr="00180044" w:rsidRDefault="00305E23" w:rsidP="00305E23">
      <w:pPr>
        <w:pStyle w:val="Heading3"/>
      </w:pPr>
      <w:bookmarkStart w:id="1173" w:name="_View_EmployeeID_To_LanID"/>
      <w:bookmarkStart w:id="1174" w:name="_Toc62589698"/>
      <w:bookmarkEnd w:id="1173"/>
      <w:r>
        <w:rPr>
          <w:rFonts w:ascii="Consolas" w:hAnsi="Consolas" w:cs="Consolas"/>
          <w:color w:val="000000"/>
          <w:sz w:val="19"/>
          <w:szCs w:val="19"/>
        </w:rPr>
        <w:t>View_EmployeeID_To_LanID</w:t>
      </w:r>
      <w:bookmarkEnd w:id="1174"/>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305E23" w14:paraId="0BB0F230" w14:textId="77777777" w:rsidTr="00230524">
        <w:tc>
          <w:tcPr>
            <w:tcW w:w="2448" w:type="dxa"/>
            <w:tcBorders>
              <w:bottom w:val="single" w:sz="4" w:space="0" w:color="auto"/>
            </w:tcBorders>
            <w:shd w:val="pct5" w:color="000000" w:fill="FFFFFF"/>
          </w:tcPr>
          <w:p w14:paraId="23E33AAA" w14:textId="77777777" w:rsidR="00305E23" w:rsidRDefault="00305E23" w:rsidP="00230524">
            <w:pPr>
              <w:pStyle w:val="BodyText"/>
            </w:pPr>
            <w:r>
              <w:t>Table</w:t>
            </w:r>
          </w:p>
        </w:tc>
        <w:tc>
          <w:tcPr>
            <w:tcW w:w="2070" w:type="dxa"/>
            <w:tcBorders>
              <w:bottom w:val="single" w:sz="4" w:space="0" w:color="auto"/>
            </w:tcBorders>
            <w:shd w:val="pct5" w:color="000000" w:fill="FFFFFF"/>
          </w:tcPr>
          <w:p w14:paraId="5F4E3E68" w14:textId="77777777" w:rsidR="00305E23" w:rsidRDefault="00305E23" w:rsidP="00230524">
            <w:pPr>
              <w:pStyle w:val="BodyText"/>
            </w:pPr>
            <w:r>
              <w:t>Field</w:t>
            </w:r>
          </w:p>
        </w:tc>
        <w:tc>
          <w:tcPr>
            <w:tcW w:w="5130" w:type="dxa"/>
            <w:tcBorders>
              <w:bottom w:val="single" w:sz="4" w:space="0" w:color="auto"/>
            </w:tcBorders>
            <w:shd w:val="pct5" w:color="000000" w:fill="FFFFFF"/>
          </w:tcPr>
          <w:p w14:paraId="57BD13E4" w14:textId="77777777" w:rsidR="00305E23" w:rsidRDefault="00305E23" w:rsidP="00230524">
            <w:pPr>
              <w:pStyle w:val="BodyText"/>
            </w:pPr>
            <w:r>
              <w:t>Description</w:t>
            </w:r>
          </w:p>
        </w:tc>
      </w:tr>
      <w:tr w:rsidR="00D06DB5" w14:paraId="6E1FB367" w14:textId="77777777" w:rsidTr="00230524">
        <w:tc>
          <w:tcPr>
            <w:tcW w:w="2448" w:type="dxa"/>
            <w:tcBorders>
              <w:top w:val="single" w:sz="4" w:space="0" w:color="auto"/>
              <w:left w:val="single" w:sz="4" w:space="0" w:color="auto"/>
              <w:bottom w:val="single" w:sz="4" w:space="0" w:color="auto"/>
              <w:right w:val="single" w:sz="4" w:space="0" w:color="auto"/>
            </w:tcBorders>
          </w:tcPr>
          <w:p w14:paraId="1E47E58B" w14:textId="77777777" w:rsidR="00D06DB5" w:rsidRPr="00180044" w:rsidRDefault="00D06DB5" w:rsidP="00D06DB5">
            <w:pPr>
              <w:rPr>
                <w:color w:val="000000"/>
              </w:rPr>
            </w:pPr>
            <w:r>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473DD1A0" w14:textId="77777777" w:rsidR="00D06DB5" w:rsidRPr="00180044" w:rsidRDefault="00D06DB5" w:rsidP="00D06DB5">
            <w:pPr>
              <w:rPr>
                <w:color w:val="000000"/>
              </w:rPr>
            </w:pPr>
            <w:r>
              <w:rPr>
                <w:color w:val="000000"/>
              </w:rPr>
              <w:t>Emp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9FAF95" w14:textId="77777777" w:rsidR="00D06DB5" w:rsidRPr="00180044" w:rsidRDefault="00D06DB5" w:rsidP="00D06DB5">
            <w:pPr>
              <w:rPr>
                <w:color w:val="000000"/>
              </w:rPr>
            </w:pPr>
            <w:r>
              <w:t>Employee Identifier</w:t>
            </w:r>
          </w:p>
        </w:tc>
      </w:tr>
      <w:tr w:rsidR="00D06DB5" w14:paraId="6872C544" w14:textId="77777777" w:rsidTr="00230524">
        <w:tc>
          <w:tcPr>
            <w:tcW w:w="2448" w:type="dxa"/>
            <w:tcBorders>
              <w:top w:val="single" w:sz="4" w:space="0" w:color="auto"/>
              <w:left w:val="single" w:sz="4" w:space="0" w:color="auto"/>
              <w:bottom w:val="single" w:sz="4" w:space="0" w:color="auto"/>
              <w:right w:val="single" w:sz="4" w:space="0" w:color="auto"/>
            </w:tcBorders>
          </w:tcPr>
          <w:p w14:paraId="5132732C"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7794976" w14:textId="77777777" w:rsidR="00D06DB5" w:rsidRPr="00180044" w:rsidRDefault="00D06DB5" w:rsidP="00D06DB5">
            <w:pPr>
              <w:rPr>
                <w:color w:val="000000"/>
              </w:rPr>
            </w:pPr>
            <w:r>
              <w:rPr>
                <w:color w:val="000000"/>
              </w:rPr>
              <w:t>Start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303EB9E" w14:textId="77777777" w:rsidR="00D06DB5" w:rsidRPr="00180044" w:rsidRDefault="00D06DB5" w:rsidP="00D06DB5">
            <w:pPr>
              <w:rPr>
                <w:color w:val="000000"/>
              </w:rPr>
            </w:pPr>
            <w:r w:rsidRPr="00374637">
              <w:t>Start date of LanID association to EmployeeID</w:t>
            </w:r>
          </w:p>
        </w:tc>
      </w:tr>
      <w:tr w:rsidR="00D06DB5" w14:paraId="5A72A724" w14:textId="77777777" w:rsidTr="00230524">
        <w:tc>
          <w:tcPr>
            <w:tcW w:w="2448" w:type="dxa"/>
            <w:tcBorders>
              <w:top w:val="single" w:sz="4" w:space="0" w:color="auto"/>
              <w:left w:val="single" w:sz="4" w:space="0" w:color="auto"/>
              <w:bottom w:val="single" w:sz="4" w:space="0" w:color="auto"/>
              <w:right w:val="single" w:sz="4" w:space="0" w:color="auto"/>
            </w:tcBorders>
          </w:tcPr>
          <w:p w14:paraId="1606BCBD"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B835BE1" w14:textId="77777777" w:rsidR="00D06DB5" w:rsidRPr="00180044" w:rsidRDefault="00D06DB5" w:rsidP="00D06DB5">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88994" w14:textId="77777777" w:rsidR="00D06DB5" w:rsidRPr="00180044" w:rsidRDefault="00D06DB5" w:rsidP="00D06DB5">
            <w:pPr>
              <w:rPr>
                <w:color w:val="000000"/>
              </w:rPr>
            </w:pPr>
            <w:r w:rsidRPr="00374637">
              <w:t>End date of LanID association to EmployeeID. Open Ended records have 99991231 populated</w:t>
            </w:r>
          </w:p>
        </w:tc>
      </w:tr>
      <w:tr w:rsidR="00D06DB5" w14:paraId="1F1DF19E" w14:textId="77777777" w:rsidTr="00230524">
        <w:tc>
          <w:tcPr>
            <w:tcW w:w="2448" w:type="dxa"/>
            <w:tcBorders>
              <w:top w:val="single" w:sz="4" w:space="0" w:color="auto"/>
              <w:left w:val="single" w:sz="4" w:space="0" w:color="auto"/>
              <w:bottom w:val="single" w:sz="4" w:space="0" w:color="auto"/>
              <w:right w:val="single" w:sz="4" w:space="0" w:color="auto"/>
            </w:tcBorders>
          </w:tcPr>
          <w:p w14:paraId="7B82E8A4"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6823D03D" w14:textId="77777777" w:rsidR="00D06DB5" w:rsidRPr="00180044" w:rsidRDefault="00D06DB5" w:rsidP="00D06DB5">
            <w:pPr>
              <w:rPr>
                <w:color w:val="000000"/>
              </w:rPr>
            </w:pPr>
            <w:r>
              <w:rPr>
                <w:color w:val="000000"/>
              </w:rPr>
              <w:t>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0F8AD52" w14:textId="77777777" w:rsidR="00D06DB5" w:rsidRPr="00180044" w:rsidRDefault="009C4407" w:rsidP="00D06DB5">
            <w:pPr>
              <w:rPr>
                <w:color w:val="000000"/>
              </w:rPr>
            </w:pPr>
            <w:r>
              <w:t>Decrypted</w:t>
            </w:r>
            <w:r w:rsidRPr="00374637">
              <w:t xml:space="preserve"> GDIT network ID for Employee</w:t>
            </w:r>
          </w:p>
        </w:tc>
      </w:tr>
      <w:tr w:rsidR="00D06DB5" w14:paraId="46B8A9E6" w14:textId="77777777" w:rsidTr="00230524">
        <w:tc>
          <w:tcPr>
            <w:tcW w:w="2448" w:type="dxa"/>
            <w:tcBorders>
              <w:top w:val="single" w:sz="4" w:space="0" w:color="auto"/>
              <w:left w:val="single" w:sz="4" w:space="0" w:color="auto"/>
              <w:bottom w:val="single" w:sz="4" w:space="0" w:color="auto"/>
              <w:right w:val="single" w:sz="4" w:space="0" w:color="auto"/>
            </w:tcBorders>
          </w:tcPr>
          <w:p w14:paraId="5ACAF12B"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3692F65B" w14:textId="77777777" w:rsidR="00D06DB5" w:rsidRPr="00180044" w:rsidRDefault="00D06DB5" w:rsidP="00D06DB5">
            <w:pPr>
              <w:rPr>
                <w:color w:val="000000"/>
              </w:rPr>
            </w:pPr>
            <w:r>
              <w:rPr>
                <w:rFonts w:ascii="Consolas" w:hAnsi="Consolas" w:cs="Consolas"/>
                <w:color w:val="000000"/>
                <w:sz w:val="19"/>
                <w:szCs w:val="19"/>
              </w:rPr>
              <w:t>DatetimeInser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01E4F0" w14:textId="77777777" w:rsidR="00D06DB5" w:rsidRPr="00180044" w:rsidRDefault="00D06DB5" w:rsidP="00D06DB5">
            <w:pPr>
              <w:rPr>
                <w:color w:val="000000"/>
              </w:rPr>
            </w:pPr>
            <w:r w:rsidRPr="00374637">
              <w:t>Date record is initially inserted</w:t>
            </w:r>
          </w:p>
        </w:tc>
      </w:tr>
      <w:tr w:rsidR="00D06DB5" w14:paraId="22AF8979" w14:textId="77777777" w:rsidTr="00230524">
        <w:tc>
          <w:tcPr>
            <w:tcW w:w="2448" w:type="dxa"/>
            <w:tcBorders>
              <w:top w:val="single" w:sz="4" w:space="0" w:color="auto"/>
              <w:left w:val="single" w:sz="4" w:space="0" w:color="auto"/>
              <w:bottom w:val="single" w:sz="4" w:space="0" w:color="auto"/>
              <w:right w:val="single" w:sz="4" w:space="0" w:color="auto"/>
            </w:tcBorders>
          </w:tcPr>
          <w:p w14:paraId="355AA6CF"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71BE2D43" w14:textId="77777777" w:rsidR="00D06DB5" w:rsidRPr="00180044" w:rsidRDefault="00D06DB5" w:rsidP="00D06DB5">
            <w:pPr>
              <w:rPr>
                <w:color w:val="000000"/>
              </w:rPr>
            </w:pPr>
            <w:r>
              <w:rPr>
                <w:rFonts w:ascii="Consolas" w:hAnsi="Consolas" w:cs="Consolas"/>
                <w:color w:val="000000"/>
                <w:sz w:val="19"/>
                <w:szCs w:val="19"/>
              </w:rPr>
              <w:t>DatetimeLastUpda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7DB49EB" w14:textId="77777777" w:rsidR="00D06DB5" w:rsidRPr="00180044" w:rsidRDefault="00D06DB5" w:rsidP="00D06DB5">
            <w:pPr>
              <w:rPr>
                <w:color w:val="000000"/>
              </w:rPr>
            </w:pPr>
            <w:r w:rsidRPr="00374637">
              <w:t xml:space="preserve">Date record is </w:t>
            </w:r>
            <w:r>
              <w:t>last updated</w:t>
            </w:r>
          </w:p>
        </w:tc>
      </w:tr>
    </w:tbl>
    <w:p w14:paraId="4339BD46" w14:textId="77777777" w:rsidR="009C4407" w:rsidRPr="00180044" w:rsidRDefault="002B6DC8" w:rsidP="009C4407">
      <w:pPr>
        <w:pStyle w:val="Heading3"/>
      </w:pPr>
      <w:bookmarkStart w:id="1175" w:name="_View_Historical_Dashboard_ACL"/>
      <w:bookmarkStart w:id="1176" w:name="_Toc62589699"/>
      <w:bookmarkEnd w:id="1175"/>
      <w:r>
        <w:rPr>
          <w:rFonts w:ascii="Consolas" w:hAnsi="Consolas" w:cs="Consolas"/>
          <w:color w:val="000000"/>
          <w:sz w:val="19"/>
          <w:szCs w:val="19"/>
        </w:rPr>
        <w:t>View_Historical_Dashboard_ACL</w:t>
      </w:r>
      <w:bookmarkEnd w:id="1176"/>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9C4407" w14:paraId="27053EE7" w14:textId="77777777" w:rsidTr="00230524">
        <w:tc>
          <w:tcPr>
            <w:tcW w:w="2448" w:type="dxa"/>
            <w:tcBorders>
              <w:bottom w:val="single" w:sz="4" w:space="0" w:color="auto"/>
            </w:tcBorders>
            <w:shd w:val="pct5" w:color="000000" w:fill="FFFFFF"/>
          </w:tcPr>
          <w:p w14:paraId="191F09DD" w14:textId="77777777" w:rsidR="009C4407" w:rsidRDefault="009C4407" w:rsidP="00230524">
            <w:pPr>
              <w:pStyle w:val="BodyText"/>
            </w:pPr>
            <w:r>
              <w:t>Table</w:t>
            </w:r>
          </w:p>
        </w:tc>
        <w:tc>
          <w:tcPr>
            <w:tcW w:w="2070" w:type="dxa"/>
            <w:tcBorders>
              <w:bottom w:val="single" w:sz="4" w:space="0" w:color="auto"/>
            </w:tcBorders>
            <w:shd w:val="pct5" w:color="000000" w:fill="FFFFFF"/>
          </w:tcPr>
          <w:p w14:paraId="56CA182F" w14:textId="77777777" w:rsidR="009C4407" w:rsidRDefault="009C4407" w:rsidP="00230524">
            <w:pPr>
              <w:pStyle w:val="BodyText"/>
            </w:pPr>
            <w:r>
              <w:t>Field</w:t>
            </w:r>
          </w:p>
        </w:tc>
        <w:tc>
          <w:tcPr>
            <w:tcW w:w="5130" w:type="dxa"/>
            <w:tcBorders>
              <w:bottom w:val="single" w:sz="4" w:space="0" w:color="auto"/>
            </w:tcBorders>
            <w:shd w:val="pct5" w:color="000000" w:fill="FFFFFF"/>
          </w:tcPr>
          <w:p w14:paraId="220EA60F" w14:textId="77777777" w:rsidR="009C4407" w:rsidRDefault="009C4407" w:rsidP="00230524">
            <w:pPr>
              <w:pStyle w:val="BodyText"/>
            </w:pPr>
            <w:r>
              <w:t>Description</w:t>
            </w:r>
          </w:p>
        </w:tc>
      </w:tr>
      <w:tr w:rsidR="002B6DC8" w14:paraId="31E6F439" w14:textId="77777777" w:rsidTr="00230524">
        <w:tc>
          <w:tcPr>
            <w:tcW w:w="2448" w:type="dxa"/>
            <w:tcBorders>
              <w:top w:val="single" w:sz="4" w:space="0" w:color="auto"/>
              <w:left w:val="single" w:sz="4" w:space="0" w:color="auto"/>
              <w:bottom w:val="single" w:sz="4" w:space="0" w:color="auto"/>
              <w:right w:val="single" w:sz="4" w:space="0" w:color="auto"/>
            </w:tcBorders>
          </w:tcPr>
          <w:p w14:paraId="0F4AF944" w14:textId="77777777" w:rsidR="002B6DC8" w:rsidRPr="00180044" w:rsidRDefault="002B6DC8" w:rsidP="002B6DC8">
            <w:pPr>
              <w:rPr>
                <w:color w:val="000000"/>
              </w:rPr>
            </w:pPr>
            <w:r>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4A4954E8" w14:textId="77777777" w:rsidR="002B6DC8" w:rsidRPr="00180044" w:rsidRDefault="002B6DC8" w:rsidP="002B6DC8">
            <w:pPr>
              <w:rPr>
                <w:color w:val="000000"/>
              </w:rPr>
            </w:pPr>
            <w:r>
              <w:rPr>
                <w:rFonts w:ascii="Consolas" w:hAnsi="Consolas" w:cs="Consolas"/>
                <w:color w:val="000000"/>
                <w:sz w:val="19"/>
                <w:szCs w:val="19"/>
              </w:rPr>
              <w:t>Row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A4B32C0" w14:textId="77777777" w:rsidR="002B6DC8" w:rsidRPr="00180044" w:rsidRDefault="002B6DC8" w:rsidP="002B6DC8">
            <w:pPr>
              <w:rPr>
                <w:color w:val="000000"/>
              </w:rPr>
            </w:pPr>
            <w:r w:rsidRPr="00C11A3E">
              <w:t>Unique Identifier for record entry</w:t>
            </w:r>
          </w:p>
        </w:tc>
      </w:tr>
      <w:tr w:rsidR="002B6DC8" w14:paraId="52FC2F90" w14:textId="77777777" w:rsidTr="00230524">
        <w:tc>
          <w:tcPr>
            <w:tcW w:w="2448" w:type="dxa"/>
            <w:tcBorders>
              <w:top w:val="single" w:sz="4" w:space="0" w:color="auto"/>
              <w:left w:val="single" w:sz="4" w:space="0" w:color="auto"/>
              <w:bottom w:val="single" w:sz="4" w:space="0" w:color="auto"/>
              <w:right w:val="single" w:sz="4" w:space="0" w:color="auto"/>
            </w:tcBorders>
          </w:tcPr>
          <w:p w14:paraId="04340DF2"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C07AB38" w14:textId="77777777" w:rsidR="002B6DC8" w:rsidRPr="00180044" w:rsidRDefault="002B6DC8" w:rsidP="002B6DC8">
            <w:pPr>
              <w:rPr>
                <w:color w:val="000000"/>
              </w:rPr>
            </w:pPr>
            <w:r>
              <w:rPr>
                <w:rFonts w:ascii="Consolas" w:hAnsi="Consolas" w:cs="Consolas"/>
                <w:color w:val="000000"/>
                <w:sz w:val="19"/>
                <w:szCs w:val="19"/>
              </w:rPr>
              <w:t>Rol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D4066ED" w14:textId="77777777" w:rsidR="002B6DC8" w:rsidRPr="00C11A3E" w:rsidRDefault="002B6DC8" w:rsidP="002B6DC8">
            <w:pPr>
              <w:keepNext/>
              <w:keepLines/>
              <w:widowControl/>
              <w:spacing w:line="240" w:lineRule="auto"/>
            </w:pPr>
            <w:r w:rsidRPr="00C11A3E">
              <w:t>Role for user</w:t>
            </w:r>
          </w:p>
          <w:p w14:paraId="1AB954F0" w14:textId="77777777" w:rsidR="002B6DC8" w:rsidRPr="00180044" w:rsidRDefault="002B6DC8" w:rsidP="002B6DC8">
            <w:pPr>
              <w:rPr>
                <w:color w:val="000000"/>
              </w:rPr>
            </w:pPr>
            <w:r w:rsidRPr="00C11A3E">
              <w:t>ARC or ECL</w:t>
            </w:r>
          </w:p>
        </w:tc>
      </w:tr>
      <w:tr w:rsidR="002B6DC8" w14:paraId="40C6E5EA" w14:textId="77777777" w:rsidTr="00230524">
        <w:tc>
          <w:tcPr>
            <w:tcW w:w="2448" w:type="dxa"/>
            <w:tcBorders>
              <w:top w:val="single" w:sz="4" w:space="0" w:color="auto"/>
              <w:left w:val="single" w:sz="4" w:space="0" w:color="auto"/>
              <w:bottom w:val="single" w:sz="4" w:space="0" w:color="auto"/>
              <w:right w:val="single" w:sz="4" w:space="0" w:color="auto"/>
            </w:tcBorders>
          </w:tcPr>
          <w:p w14:paraId="2FB97FE1"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7A6BA909" w14:textId="77777777" w:rsidR="002B6DC8" w:rsidRPr="00180044" w:rsidRDefault="002B6DC8" w:rsidP="002B6DC8">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F40B75B" w14:textId="77777777" w:rsidR="002B6DC8" w:rsidRPr="00180044" w:rsidRDefault="002B6DC8" w:rsidP="002B6DC8">
            <w:pPr>
              <w:rPr>
                <w:color w:val="000000"/>
              </w:rPr>
            </w:pPr>
            <w:r w:rsidRPr="00C11A3E">
              <w:t>Default value id 9991231 for Active users. End Date assigned for inactivated users</w:t>
            </w:r>
          </w:p>
        </w:tc>
      </w:tr>
      <w:tr w:rsidR="002B6DC8" w14:paraId="597852E9" w14:textId="77777777" w:rsidTr="00230524">
        <w:tc>
          <w:tcPr>
            <w:tcW w:w="2448" w:type="dxa"/>
            <w:tcBorders>
              <w:top w:val="single" w:sz="4" w:space="0" w:color="auto"/>
              <w:left w:val="single" w:sz="4" w:space="0" w:color="auto"/>
              <w:bottom w:val="single" w:sz="4" w:space="0" w:color="auto"/>
              <w:right w:val="single" w:sz="4" w:space="0" w:color="auto"/>
            </w:tcBorders>
          </w:tcPr>
          <w:p w14:paraId="296F2344"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7A8B8B4" w14:textId="77777777" w:rsidR="002B6DC8" w:rsidRPr="00180044" w:rsidRDefault="002B6DC8" w:rsidP="002B6DC8">
            <w:pPr>
              <w:rPr>
                <w:color w:val="000000"/>
              </w:rPr>
            </w:pPr>
            <w:r>
              <w:rPr>
                <w:rFonts w:ascii="Consolas" w:hAnsi="Consolas" w:cs="Consolas"/>
                <w:color w:val="000000"/>
                <w:sz w:val="19"/>
                <w:szCs w:val="19"/>
              </w:rPr>
              <w:t>IsAdmin</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C2926F" w14:textId="77777777" w:rsidR="002B6DC8" w:rsidRPr="00180044" w:rsidRDefault="002B6DC8" w:rsidP="002B6DC8">
            <w:pPr>
              <w:rPr>
                <w:color w:val="000000"/>
              </w:rPr>
            </w:pPr>
          </w:p>
        </w:tc>
      </w:tr>
      <w:tr w:rsidR="002B6DC8" w14:paraId="3E382C77" w14:textId="77777777" w:rsidTr="00230524">
        <w:tc>
          <w:tcPr>
            <w:tcW w:w="2448" w:type="dxa"/>
            <w:tcBorders>
              <w:top w:val="single" w:sz="4" w:space="0" w:color="auto"/>
              <w:left w:val="single" w:sz="4" w:space="0" w:color="auto"/>
              <w:bottom w:val="single" w:sz="4" w:space="0" w:color="auto"/>
              <w:right w:val="single" w:sz="4" w:space="0" w:color="auto"/>
            </w:tcBorders>
          </w:tcPr>
          <w:p w14:paraId="7811A363"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7B5F8A3" w14:textId="77777777" w:rsidR="002B6DC8" w:rsidRPr="00180044" w:rsidRDefault="002B6DC8" w:rsidP="002B6DC8">
            <w:pPr>
              <w:rPr>
                <w:color w:val="000000"/>
              </w:rPr>
            </w:pPr>
            <w:r>
              <w:rPr>
                <w:rFonts w:ascii="Consolas" w:hAnsi="Consolas" w:cs="Consolas"/>
                <w:color w:val="000000"/>
                <w:sz w:val="19"/>
                <w:szCs w:val="19"/>
              </w:rPr>
              <w:t>Use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B105FCD" w14:textId="77777777" w:rsidR="002B6DC8" w:rsidRPr="00180044" w:rsidRDefault="002B6DC8" w:rsidP="002B6DC8">
            <w:pPr>
              <w:rPr>
                <w:color w:val="000000"/>
              </w:rPr>
            </w:pPr>
            <w:r w:rsidRPr="00C11A3E">
              <w:t>Falg to indicate whether logged in user is authorized to manage the app from UI.</w:t>
            </w:r>
          </w:p>
        </w:tc>
      </w:tr>
      <w:tr w:rsidR="002B6DC8" w14:paraId="4ED4DA08" w14:textId="77777777" w:rsidTr="00230524">
        <w:tc>
          <w:tcPr>
            <w:tcW w:w="2448" w:type="dxa"/>
            <w:tcBorders>
              <w:top w:val="single" w:sz="4" w:space="0" w:color="auto"/>
              <w:left w:val="single" w:sz="4" w:space="0" w:color="auto"/>
              <w:bottom w:val="single" w:sz="4" w:space="0" w:color="auto"/>
              <w:right w:val="single" w:sz="4" w:space="0" w:color="auto"/>
            </w:tcBorders>
          </w:tcPr>
          <w:p w14:paraId="0C0EA7C7"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94728E7" w14:textId="77777777" w:rsidR="002B6DC8" w:rsidRPr="00180044" w:rsidRDefault="002B6DC8" w:rsidP="002B6DC8">
            <w:pPr>
              <w:rPr>
                <w:color w:val="000000"/>
              </w:rPr>
            </w:pPr>
            <w:r>
              <w:rPr>
                <w:rFonts w:ascii="Consolas" w:hAnsi="Consolas" w:cs="Consolas"/>
                <w:color w:val="000000"/>
                <w:sz w:val="19"/>
                <w:szCs w:val="19"/>
              </w:rPr>
              <w:t>Use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F8F4D2" w14:textId="77777777" w:rsidR="002B6DC8" w:rsidRPr="00180044" w:rsidRDefault="002B6DC8" w:rsidP="002B6DC8">
            <w:pPr>
              <w:rPr>
                <w:color w:val="000000"/>
              </w:rPr>
            </w:pPr>
            <w:r>
              <w:t>Decrypted</w:t>
            </w:r>
            <w:r w:rsidRPr="00C11A3E">
              <w:t xml:space="preserve"> GDIT Network ID of user. Populated from app</w:t>
            </w:r>
          </w:p>
        </w:tc>
      </w:tr>
    </w:tbl>
    <w:p w14:paraId="56BD3228" w14:textId="77777777" w:rsidR="009938D4" w:rsidRDefault="009938D4" w:rsidP="00005656">
      <w:pPr>
        <w:keepNext/>
        <w:widowControl/>
        <w:tabs>
          <w:tab w:val="num" w:pos="1260"/>
        </w:tabs>
        <w:spacing w:before="240" w:after="60" w:line="240" w:lineRule="auto"/>
        <w:outlineLvl w:val="2"/>
        <w:rPr>
          <w:rFonts w:cs="Arial"/>
          <w:b/>
          <w:bCs/>
          <w:szCs w:val="26"/>
        </w:rPr>
      </w:pPr>
    </w:p>
    <w:p w14:paraId="333A0CC9" w14:textId="77777777" w:rsidR="009938D4" w:rsidRDefault="009938D4" w:rsidP="00005656">
      <w:pPr>
        <w:keepNext/>
        <w:widowControl/>
        <w:tabs>
          <w:tab w:val="num" w:pos="1260"/>
        </w:tabs>
        <w:spacing w:before="240" w:after="60" w:line="240" w:lineRule="auto"/>
        <w:outlineLvl w:val="2"/>
        <w:rPr>
          <w:rFonts w:cs="Arial"/>
          <w:b/>
          <w:bCs/>
          <w:szCs w:val="26"/>
        </w:rPr>
      </w:pPr>
    </w:p>
    <w:p w14:paraId="55095635" w14:textId="77777777" w:rsidR="00005656" w:rsidRPr="004D572E" w:rsidRDefault="00005656" w:rsidP="00090DD4">
      <w:pPr>
        <w:keepNext/>
        <w:widowControl/>
        <w:numPr>
          <w:ilvl w:val="1"/>
          <w:numId w:val="2"/>
        </w:numPr>
        <w:tabs>
          <w:tab w:val="num" w:pos="1260"/>
        </w:tabs>
        <w:spacing w:before="240" w:after="60" w:line="240" w:lineRule="auto"/>
        <w:outlineLvl w:val="2"/>
        <w:rPr>
          <w:rFonts w:cs="Arial"/>
          <w:b/>
          <w:bCs/>
          <w:szCs w:val="26"/>
        </w:rPr>
      </w:pPr>
      <w:bookmarkStart w:id="1177" w:name="_Toc62589700"/>
      <w:r>
        <w:rPr>
          <w:rFonts w:cs="Arial"/>
          <w:b/>
          <w:bCs/>
          <w:szCs w:val="26"/>
        </w:rPr>
        <w:t>TableTypes</w:t>
      </w:r>
      <w:bookmarkEnd w:id="1177"/>
    </w:p>
    <w:p w14:paraId="623D0B44" w14:textId="77777777" w:rsidR="00530788" w:rsidRPr="00C11A3E" w:rsidRDefault="00530788" w:rsidP="00DA4A89"/>
    <w:p w14:paraId="5AE60BA4" w14:textId="77777777" w:rsidR="00DA4A89" w:rsidRPr="00C11A3E" w:rsidRDefault="00DA4A89" w:rsidP="00DA4A89">
      <w:pPr>
        <w:keepNext/>
        <w:keepLines/>
        <w:widowControl/>
        <w:spacing w:line="240" w:lineRule="auto"/>
      </w:pPr>
    </w:p>
    <w:p w14:paraId="4659678C" w14:textId="77777777" w:rsidR="00DA4A89" w:rsidRPr="00C11A3E" w:rsidRDefault="00DA4A89" w:rsidP="00E5799B">
      <w:pPr>
        <w:keepNext/>
        <w:keepLines/>
        <w:widowControl/>
        <w:spacing w:line="240" w:lineRule="auto"/>
      </w:pPr>
    </w:p>
    <w:p w14:paraId="6EE63EF2" w14:textId="77777777" w:rsidR="00B03F56" w:rsidRPr="00C11A3E" w:rsidRDefault="00EF7D0A" w:rsidP="00090DD4">
      <w:pPr>
        <w:keepNext/>
        <w:widowControl/>
        <w:numPr>
          <w:ilvl w:val="1"/>
          <w:numId w:val="2"/>
        </w:numPr>
        <w:tabs>
          <w:tab w:val="num" w:pos="1260"/>
        </w:tabs>
        <w:spacing w:before="240" w:after="60" w:line="240" w:lineRule="auto"/>
        <w:outlineLvl w:val="2"/>
        <w:rPr>
          <w:b/>
          <w:bCs/>
        </w:rPr>
      </w:pPr>
      <w:bookmarkStart w:id="1178" w:name="_Toc493675132"/>
      <w:bookmarkStart w:id="1179" w:name="_Toc62589701"/>
      <w:r>
        <w:rPr>
          <w:b/>
          <w:bCs/>
        </w:rPr>
        <w:t xml:space="preserve">Stored </w:t>
      </w:r>
      <w:r w:rsidR="00B03F56" w:rsidRPr="00C11A3E">
        <w:rPr>
          <w:b/>
          <w:bCs/>
        </w:rPr>
        <w:t>Procedures</w:t>
      </w:r>
      <w:bookmarkEnd w:id="1178"/>
      <w:bookmarkEnd w:id="1179"/>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14:paraId="2386EB26" w14:textId="77777777" w:rsidTr="0095416C">
        <w:trPr>
          <w:trHeight w:val="396"/>
          <w:tblHeader/>
        </w:trPr>
        <w:tc>
          <w:tcPr>
            <w:tcW w:w="890" w:type="dxa"/>
            <w:shd w:val="clear" w:color="auto" w:fill="E6E6E6"/>
          </w:tcPr>
          <w:p w14:paraId="1209C8FF" w14:textId="77777777"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14:paraId="1C709483" w14:textId="77777777"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14:paraId="25FE3012" w14:textId="77777777" w:rsidR="00D9463A" w:rsidRPr="00630FA8" w:rsidRDefault="00D9463A" w:rsidP="009301E3">
            <w:pPr>
              <w:keepNext/>
              <w:keepLines/>
              <w:widowControl/>
              <w:spacing w:line="240" w:lineRule="auto"/>
              <w:jc w:val="center"/>
              <w:rPr>
                <w:b/>
              </w:rPr>
            </w:pPr>
          </w:p>
        </w:tc>
      </w:tr>
      <w:tr w:rsidR="00F47B48" w:rsidRPr="00630FA8" w14:paraId="165EE2DC" w14:textId="77777777" w:rsidTr="00932482">
        <w:trPr>
          <w:trHeight w:val="279"/>
        </w:trPr>
        <w:tc>
          <w:tcPr>
            <w:tcW w:w="890" w:type="dxa"/>
          </w:tcPr>
          <w:p w14:paraId="09F7C4A9" w14:textId="77777777" w:rsidR="00F47B48" w:rsidRPr="00630FA8" w:rsidRDefault="00F47B48" w:rsidP="00F47B48">
            <w:pPr>
              <w:pStyle w:val="ListParagraph"/>
              <w:keepNext/>
              <w:keepLines/>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402F30" w14:textId="77777777" w:rsidR="00F47B48" w:rsidRPr="00630FA8" w:rsidRDefault="00F47B48" w:rsidP="00F47B48">
            <w:pPr>
              <w:rPr>
                <w:color w:val="000000"/>
                <w:sz w:val="22"/>
                <w:szCs w:val="22"/>
              </w:rPr>
            </w:pPr>
            <w:r>
              <w:rPr>
                <w:rFonts w:ascii="Calibri" w:hAnsi="Calibri" w:cs="Calibri"/>
                <w:color w:val="000000"/>
                <w:sz w:val="22"/>
                <w:szCs w:val="22"/>
              </w:rPr>
              <w:t>sp_AT_Check_Entitlements</w:t>
            </w:r>
          </w:p>
        </w:tc>
      </w:tr>
      <w:tr w:rsidR="00F47B48" w:rsidRPr="00630FA8" w14:paraId="288A164E" w14:textId="77777777" w:rsidTr="00932482">
        <w:trPr>
          <w:trHeight w:val="279"/>
        </w:trPr>
        <w:tc>
          <w:tcPr>
            <w:tcW w:w="890" w:type="dxa"/>
          </w:tcPr>
          <w:p w14:paraId="5131E205" w14:textId="77777777" w:rsidR="00F47B48" w:rsidRPr="00630FA8" w:rsidRDefault="00F47B48" w:rsidP="00F47B48">
            <w:pPr>
              <w:pStyle w:val="ListParagraph"/>
              <w:keepNext/>
              <w:keepLines/>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B8C5D4" w14:textId="77777777" w:rsidR="00F47B48" w:rsidRPr="00630FA8" w:rsidRDefault="00F47B48" w:rsidP="00F47B48">
            <w:pPr>
              <w:rPr>
                <w:color w:val="000000"/>
                <w:sz w:val="22"/>
                <w:szCs w:val="22"/>
              </w:rPr>
            </w:pPr>
            <w:r>
              <w:rPr>
                <w:rFonts w:ascii="Calibri" w:hAnsi="Calibri" w:cs="Calibri"/>
                <w:color w:val="000000"/>
                <w:sz w:val="22"/>
                <w:szCs w:val="22"/>
              </w:rPr>
              <w:t>sp_AT_Coaching_Inactivation_Reactivation</w:t>
            </w:r>
          </w:p>
        </w:tc>
      </w:tr>
      <w:tr w:rsidR="00F47B48" w:rsidRPr="00630FA8" w14:paraId="6A8FE607" w14:textId="77777777" w:rsidTr="00932482">
        <w:trPr>
          <w:trHeight w:val="279"/>
        </w:trPr>
        <w:tc>
          <w:tcPr>
            <w:tcW w:w="890" w:type="dxa"/>
          </w:tcPr>
          <w:p w14:paraId="5486825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42D91C" w14:textId="77777777" w:rsidR="00F47B48" w:rsidRPr="00630FA8" w:rsidRDefault="00F47B48" w:rsidP="00F47B48">
            <w:pPr>
              <w:rPr>
                <w:color w:val="000000"/>
                <w:sz w:val="22"/>
                <w:szCs w:val="22"/>
              </w:rPr>
            </w:pPr>
            <w:r>
              <w:rPr>
                <w:rFonts w:ascii="Calibri" w:hAnsi="Calibri" w:cs="Calibri"/>
                <w:color w:val="000000"/>
                <w:sz w:val="22"/>
                <w:szCs w:val="22"/>
              </w:rPr>
              <w:t>sp_AT_Coaching_Reassignment</w:t>
            </w:r>
          </w:p>
        </w:tc>
      </w:tr>
      <w:tr w:rsidR="00F47B48" w:rsidRPr="00630FA8" w14:paraId="4938F63E" w14:textId="77777777" w:rsidTr="00932482">
        <w:trPr>
          <w:trHeight w:val="279"/>
        </w:trPr>
        <w:tc>
          <w:tcPr>
            <w:tcW w:w="890" w:type="dxa"/>
          </w:tcPr>
          <w:p w14:paraId="2D78991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9625E8" w14:textId="77777777" w:rsidR="00F47B48" w:rsidRPr="00630FA8" w:rsidRDefault="00F47B48" w:rsidP="00F47B48">
            <w:pPr>
              <w:rPr>
                <w:color w:val="000000"/>
                <w:sz w:val="22"/>
                <w:szCs w:val="22"/>
              </w:rPr>
            </w:pPr>
            <w:r>
              <w:rPr>
                <w:rFonts w:ascii="Calibri" w:hAnsi="Calibri" w:cs="Calibri"/>
                <w:color w:val="000000"/>
                <w:sz w:val="22"/>
                <w:szCs w:val="22"/>
              </w:rPr>
              <w:t>sp_AT_Populate_User</w:t>
            </w:r>
          </w:p>
        </w:tc>
      </w:tr>
      <w:tr w:rsidR="00F004C2" w:rsidRPr="00630FA8" w14:paraId="46994BD5" w14:textId="77777777" w:rsidTr="00932482">
        <w:trPr>
          <w:trHeight w:val="279"/>
          <w:ins w:id="1180" w:author="Palacherla, Susmitha C" w:date="2021-04-19T14:39:00Z"/>
        </w:trPr>
        <w:tc>
          <w:tcPr>
            <w:tcW w:w="890" w:type="dxa"/>
          </w:tcPr>
          <w:p w14:paraId="265AC88A" w14:textId="77777777" w:rsidR="00F004C2" w:rsidRPr="00630FA8" w:rsidRDefault="00F004C2" w:rsidP="00F47B48">
            <w:pPr>
              <w:pStyle w:val="ListParagraph"/>
              <w:widowControl/>
              <w:numPr>
                <w:ilvl w:val="0"/>
                <w:numId w:val="8"/>
              </w:numPr>
              <w:spacing w:line="240" w:lineRule="auto"/>
              <w:rPr>
                <w:ins w:id="1181" w:author="Palacherla, Susmitha C" w:date="2021-04-19T14:39: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CC1048" w14:textId="31C72DB2" w:rsidR="00F004C2" w:rsidRDefault="00F004C2" w:rsidP="00F47B48">
            <w:pPr>
              <w:rPr>
                <w:ins w:id="1182" w:author="Palacherla, Susmitha C" w:date="2021-04-19T14:39:00Z"/>
                <w:rFonts w:ascii="Calibri" w:hAnsi="Calibri" w:cs="Calibri"/>
                <w:color w:val="000000"/>
                <w:sz w:val="22"/>
                <w:szCs w:val="22"/>
              </w:rPr>
            </w:pPr>
            <w:proofErr w:type="spellStart"/>
            <w:ins w:id="1183" w:author="Palacherla, Susmitha C" w:date="2021-04-19T14:43:00Z">
              <w:r>
                <w:rPr>
                  <w:rFonts w:ascii="Consolas" w:hAnsi="Consolas" w:cs="Consolas"/>
                  <w:color w:val="000000"/>
                  <w:sz w:val="19"/>
                  <w:szCs w:val="19"/>
                </w:rPr>
                <w:t>sp_AT_Select_Coaching_Log_For_Delete_Review</w:t>
              </w:r>
            </w:ins>
            <w:proofErr w:type="spellEnd"/>
          </w:p>
        </w:tc>
      </w:tr>
      <w:tr w:rsidR="00F47B48" w:rsidRPr="00630FA8" w14:paraId="7BAFBBE2" w14:textId="77777777" w:rsidTr="00932482">
        <w:trPr>
          <w:trHeight w:val="279"/>
        </w:trPr>
        <w:tc>
          <w:tcPr>
            <w:tcW w:w="890" w:type="dxa"/>
          </w:tcPr>
          <w:p w14:paraId="294B94D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9AFB83" w14:textId="77777777" w:rsidR="00F47B48" w:rsidRPr="00630FA8" w:rsidRDefault="00F47B48" w:rsidP="00F47B48">
            <w:pPr>
              <w:rPr>
                <w:color w:val="000000"/>
                <w:sz w:val="22"/>
                <w:szCs w:val="22"/>
              </w:rPr>
            </w:pPr>
            <w:r>
              <w:rPr>
                <w:rFonts w:ascii="Calibri" w:hAnsi="Calibri" w:cs="Calibri"/>
                <w:color w:val="000000"/>
                <w:sz w:val="22"/>
                <w:szCs w:val="22"/>
              </w:rPr>
              <w:t>sp_AT_Select_Action_Reasons</w:t>
            </w:r>
          </w:p>
        </w:tc>
      </w:tr>
      <w:tr w:rsidR="00F47B48" w:rsidRPr="00630FA8" w14:paraId="1EE35EDE" w14:textId="77777777" w:rsidTr="00932482">
        <w:trPr>
          <w:trHeight w:val="279"/>
        </w:trPr>
        <w:tc>
          <w:tcPr>
            <w:tcW w:w="890" w:type="dxa"/>
          </w:tcPr>
          <w:p w14:paraId="1FC7D18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BCF3D7" w14:textId="77777777" w:rsidR="00F47B48" w:rsidRPr="00630FA8" w:rsidRDefault="00F47B48" w:rsidP="00F47B48">
            <w:pPr>
              <w:rPr>
                <w:color w:val="000000"/>
                <w:sz w:val="22"/>
                <w:szCs w:val="22"/>
              </w:rPr>
            </w:pPr>
            <w:r>
              <w:rPr>
                <w:rFonts w:ascii="Calibri" w:hAnsi="Calibri" w:cs="Calibri"/>
                <w:color w:val="000000"/>
                <w:sz w:val="22"/>
                <w:szCs w:val="22"/>
              </w:rPr>
              <w:t>sp_AT_Select_Employees_Coaching_Inactivation_Reactivation</w:t>
            </w:r>
          </w:p>
        </w:tc>
      </w:tr>
      <w:tr w:rsidR="00F47B48" w:rsidRPr="00630FA8" w14:paraId="3A1DC859" w14:textId="77777777" w:rsidTr="00932482">
        <w:trPr>
          <w:trHeight w:val="279"/>
        </w:trPr>
        <w:tc>
          <w:tcPr>
            <w:tcW w:w="890" w:type="dxa"/>
          </w:tcPr>
          <w:p w14:paraId="13BB235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48BA3F" w14:textId="77777777" w:rsidR="00F47B48" w:rsidRPr="00630FA8" w:rsidRDefault="00F47B48" w:rsidP="00F47B48">
            <w:pPr>
              <w:rPr>
                <w:color w:val="000000"/>
                <w:sz w:val="22"/>
                <w:szCs w:val="22"/>
              </w:rPr>
            </w:pPr>
            <w:r>
              <w:rPr>
                <w:rFonts w:ascii="Calibri" w:hAnsi="Calibri" w:cs="Calibri"/>
                <w:color w:val="000000"/>
                <w:sz w:val="22"/>
                <w:szCs w:val="22"/>
              </w:rPr>
              <w:t>sp_AT_Select_Employees_Inactivation_Reactivation</w:t>
            </w:r>
          </w:p>
        </w:tc>
      </w:tr>
      <w:tr w:rsidR="00F47B48" w:rsidRPr="00630FA8" w14:paraId="716CA414" w14:textId="77777777" w:rsidTr="00932482">
        <w:trPr>
          <w:trHeight w:val="279"/>
        </w:trPr>
        <w:tc>
          <w:tcPr>
            <w:tcW w:w="890" w:type="dxa"/>
          </w:tcPr>
          <w:p w14:paraId="239BC06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31AAA7" w14:textId="77777777" w:rsidR="00F47B48" w:rsidRPr="00630FA8" w:rsidRDefault="00F47B48" w:rsidP="00F47B48">
            <w:pPr>
              <w:rPr>
                <w:color w:val="000000"/>
                <w:sz w:val="22"/>
                <w:szCs w:val="22"/>
              </w:rPr>
            </w:pPr>
            <w:r>
              <w:rPr>
                <w:rFonts w:ascii="Calibri" w:hAnsi="Calibri" w:cs="Calibri"/>
                <w:color w:val="000000"/>
                <w:sz w:val="22"/>
                <w:szCs w:val="22"/>
              </w:rPr>
              <w:t>sp_AT_Select_Employees_Warning_Inactivation_Reactivation</w:t>
            </w:r>
          </w:p>
        </w:tc>
      </w:tr>
      <w:tr w:rsidR="00F004C2" w:rsidRPr="00630FA8" w14:paraId="448E7DA5" w14:textId="77777777" w:rsidTr="00932482">
        <w:trPr>
          <w:trHeight w:val="279"/>
          <w:ins w:id="1184" w:author="Palacherla, Susmitha C" w:date="2021-04-19T14:44:00Z"/>
        </w:trPr>
        <w:tc>
          <w:tcPr>
            <w:tcW w:w="890" w:type="dxa"/>
          </w:tcPr>
          <w:p w14:paraId="218481CB" w14:textId="77777777" w:rsidR="00F004C2" w:rsidRPr="00630FA8" w:rsidRDefault="00F004C2" w:rsidP="00F47B48">
            <w:pPr>
              <w:pStyle w:val="ListParagraph"/>
              <w:widowControl/>
              <w:numPr>
                <w:ilvl w:val="0"/>
                <w:numId w:val="8"/>
              </w:numPr>
              <w:spacing w:line="240" w:lineRule="auto"/>
              <w:rPr>
                <w:ins w:id="1185" w:author="Palacherla, Susmitha C" w:date="2021-04-19T14:44: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40270" w14:textId="5539916A" w:rsidR="00F004C2" w:rsidRDefault="00F004C2" w:rsidP="00F47B48">
            <w:pPr>
              <w:rPr>
                <w:ins w:id="1186" w:author="Palacherla, Susmitha C" w:date="2021-04-19T14:44:00Z"/>
                <w:rFonts w:ascii="Calibri" w:hAnsi="Calibri" w:cs="Calibri"/>
                <w:color w:val="000000"/>
                <w:sz w:val="22"/>
                <w:szCs w:val="22"/>
              </w:rPr>
            </w:pPr>
            <w:proofErr w:type="spellStart"/>
            <w:ins w:id="1187" w:author="Palacherla, Susmitha C" w:date="2021-04-19T14:44:00Z">
              <w:r>
                <w:rPr>
                  <w:rFonts w:ascii="Consolas" w:hAnsi="Consolas" w:cs="Consolas"/>
                  <w:color w:val="000000"/>
                  <w:sz w:val="19"/>
                  <w:szCs w:val="19"/>
                </w:rPr>
                <w:t>sp_AT_Select_Log_For_Delete</w:t>
              </w:r>
              <w:proofErr w:type="spellEnd"/>
            </w:ins>
          </w:p>
        </w:tc>
      </w:tr>
      <w:tr w:rsidR="00F004C2" w:rsidRPr="00630FA8" w14:paraId="1E7D7A65" w14:textId="77777777" w:rsidTr="00932482">
        <w:trPr>
          <w:trHeight w:val="279"/>
          <w:ins w:id="1188" w:author="Palacherla, Susmitha C" w:date="2021-04-19T14:45:00Z"/>
        </w:trPr>
        <w:tc>
          <w:tcPr>
            <w:tcW w:w="890" w:type="dxa"/>
          </w:tcPr>
          <w:p w14:paraId="5ED0BDA5" w14:textId="77777777" w:rsidR="00F004C2" w:rsidRPr="00630FA8" w:rsidRDefault="00F004C2" w:rsidP="00F47B48">
            <w:pPr>
              <w:pStyle w:val="ListParagraph"/>
              <w:widowControl/>
              <w:numPr>
                <w:ilvl w:val="0"/>
                <w:numId w:val="8"/>
              </w:numPr>
              <w:spacing w:line="240" w:lineRule="auto"/>
              <w:rPr>
                <w:ins w:id="1189" w:author="Palacherla, Susmitha C" w:date="2021-04-19T14:45: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084CF8" w14:textId="0C6D9925" w:rsidR="00F004C2" w:rsidRDefault="00F004C2" w:rsidP="00F47B48">
            <w:pPr>
              <w:rPr>
                <w:ins w:id="1190" w:author="Palacherla, Susmitha C" w:date="2021-04-19T14:45:00Z"/>
                <w:rFonts w:ascii="Consolas" w:hAnsi="Consolas" w:cs="Consolas"/>
                <w:color w:val="000000"/>
                <w:sz w:val="19"/>
                <w:szCs w:val="19"/>
              </w:rPr>
            </w:pPr>
            <w:proofErr w:type="spellStart"/>
            <w:ins w:id="1191" w:author="Palacherla, Susmitha C" w:date="2021-04-19T14:46:00Z">
              <w:r>
                <w:rPr>
                  <w:rFonts w:ascii="Consolas" w:hAnsi="Consolas" w:cs="Consolas"/>
                  <w:color w:val="000000"/>
                  <w:sz w:val="19"/>
                  <w:szCs w:val="19"/>
                </w:rPr>
                <w:t>sp_AT_Select_Log_For_Delete_Review</w:t>
              </w:r>
            </w:ins>
            <w:proofErr w:type="spellEnd"/>
          </w:p>
        </w:tc>
      </w:tr>
      <w:tr w:rsidR="00F47B48" w:rsidRPr="00630FA8" w14:paraId="3AAD6C58" w14:textId="77777777" w:rsidTr="00932482">
        <w:trPr>
          <w:trHeight w:val="279"/>
        </w:trPr>
        <w:tc>
          <w:tcPr>
            <w:tcW w:w="890" w:type="dxa"/>
          </w:tcPr>
          <w:p w14:paraId="6FDF842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DECEB8" w14:textId="77777777" w:rsidR="00F47B48" w:rsidRPr="00630FA8" w:rsidRDefault="00F47B48" w:rsidP="00F47B48">
            <w:pPr>
              <w:rPr>
                <w:color w:val="000000"/>
                <w:sz w:val="22"/>
                <w:szCs w:val="22"/>
              </w:rPr>
            </w:pPr>
            <w:r>
              <w:rPr>
                <w:rFonts w:ascii="Calibri" w:hAnsi="Calibri" w:cs="Calibri"/>
                <w:color w:val="000000"/>
                <w:sz w:val="22"/>
                <w:szCs w:val="22"/>
              </w:rPr>
              <w:t>sp_AT_Select_Logs_Inactivation_Reactivation</w:t>
            </w:r>
          </w:p>
        </w:tc>
      </w:tr>
      <w:tr w:rsidR="00F47B48" w:rsidRPr="00630FA8" w14:paraId="19E9DBA6" w14:textId="77777777" w:rsidTr="00932482">
        <w:trPr>
          <w:trHeight w:val="279"/>
        </w:trPr>
        <w:tc>
          <w:tcPr>
            <w:tcW w:w="890" w:type="dxa"/>
          </w:tcPr>
          <w:p w14:paraId="2A223D6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9AF65A" w14:textId="77777777" w:rsidR="00F47B48" w:rsidRPr="00630FA8" w:rsidRDefault="00F47B48" w:rsidP="00F47B48">
            <w:pPr>
              <w:rPr>
                <w:color w:val="000000"/>
                <w:sz w:val="22"/>
                <w:szCs w:val="22"/>
              </w:rPr>
            </w:pPr>
            <w:r>
              <w:rPr>
                <w:rFonts w:ascii="Calibri" w:hAnsi="Calibri" w:cs="Calibri"/>
                <w:color w:val="000000"/>
                <w:sz w:val="22"/>
                <w:szCs w:val="22"/>
              </w:rPr>
              <w:t>sp_AT_Select_Logs_Reassign</w:t>
            </w:r>
          </w:p>
        </w:tc>
      </w:tr>
      <w:tr w:rsidR="00F47B48" w:rsidRPr="00630FA8" w14:paraId="4D95BE03" w14:textId="77777777" w:rsidTr="00932482">
        <w:trPr>
          <w:trHeight w:val="279"/>
        </w:trPr>
        <w:tc>
          <w:tcPr>
            <w:tcW w:w="890" w:type="dxa"/>
          </w:tcPr>
          <w:p w14:paraId="3B9C3A0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6A3C3C" w14:textId="77777777" w:rsidR="00F47B48" w:rsidRPr="00630FA8" w:rsidRDefault="00F47B48" w:rsidP="00F47B48">
            <w:pPr>
              <w:rPr>
                <w:color w:val="000000"/>
                <w:sz w:val="22"/>
                <w:szCs w:val="22"/>
              </w:rPr>
            </w:pPr>
            <w:r>
              <w:rPr>
                <w:rFonts w:ascii="Calibri" w:hAnsi="Calibri" w:cs="Calibri"/>
                <w:color w:val="000000"/>
                <w:sz w:val="22"/>
                <w:szCs w:val="22"/>
              </w:rPr>
              <w:t>sp_AT_Select_Modules_By_LanID</w:t>
            </w:r>
          </w:p>
        </w:tc>
      </w:tr>
      <w:tr w:rsidR="00F47B48" w:rsidRPr="00630FA8" w14:paraId="3C7E770C" w14:textId="77777777" w:rsidTr="00932482">
        <w:trPr>
          <w:trHeight w:val="279"/>
        </w:trPr>
        <w:tc>
          <w:tcPr>
            <w:tcW w:w="890" w:type="dxa"/>
          </w:tcPr>
          <w:p w14:paraId="04A7487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92D83E" w14:textId="77777777" w:rsidR="00F47B48" w:rsidRPr="00630FA8" w:rsidRDefault="00F47B48" w:rsidP="00F47B48">
            <w:pPr>
              <w:rPr>
                <w:color w:val="000000"/>
                <w:sz w:val="22"/>
                <w:szCs w:val="22"/>
              </w:rPr>
            </w:pPr>
            <w:r>
              <w:rPr>
                <w:rFonts w:ascii="Calibri" w:hAnsi="Calibri" w:cs="Calibri"/>
                <w:color w:val="000000"/>
                <w:sz w:val="22"/>
                <w:szCs w:val="22"/>
              </w:rPr>
              <w:t>sp_AT_Select_ReassignFrom_Users</w:t>
            </w:r>
          </w:p>
        </w:tc>
      </w:tr>
      <w:tr w:rsidR="00F47B48" w:rsidRPr="00630FA8" w14:paraId="4101EC70" w14:textId="77777777" w:rsidTr="00932482">
        <w:trPr>
          <w:trHeight w:val="279"/>
        </w:trPr>
        <w:tc>
          <w:tcPr>
            <w:tcW w:w="890" w:type="dxa"/>
          </w:tcPr>
          <w:p w14:paraId="5AA9EDD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16FD58" w14:textId="77777777" w:rsidR="00F47B48" w:rsidRPr="00630FA8" w:rsidRDefault="00F47B48" w:rsidP="00F47B48">
            <w:pPr>
              <w:rPr>
                <w:color w:val="000000"/>
                <w:sz w:val="22"/>
                <w:szCs w:val="22"/>
              </w:rPr>
            </w:pPr>
            <w:r>
              <w:rPr>
                <w:rFonts w:ascii="Calibri" w:hAnsi="Calibri" w:cs="Calibri"/>
                <w:color w:val="000000"/>
                <w:sz w:val="22"/>
                <w:szCs w:val="22"/>
              </w:rPr>
              <w:t>sp_AT_Select_ReassignTo_Users</w:t>
            </w:r>
          </w:p>
        </w:tc>
      </w:tr>
      <w:tr w:rsidR="00F47B48" w:rsidRPr="00630FA8" w14:paraId="5D2F1069" w14:textId="77777777" w:rsidTr="00932482">
        <w:trPr>
          <w:trHeight w:val="279"/>
        </w:trPr>
        <w:tc>
          <w:tcPr>
            <w:tcW w:w="890" w:type="dxa"/>
          </w:tcPr>
          <w:p w14:paraId="01D86BD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AEDBB1" w14:textId="77777777" w:rsidR="00F47B48" w:rsidRPr="00630FA8" w:rsidRDefault="00F47B48" w:rsidP="00F47B48">
            <w:pPr>
              <w:rPr>
                <w:color w:val="000000"/>
                <w:sz w:val="22"/>
                <w:szCs w:val="22"/>
              </w:rPr>
            </w:pPr>
            <w:r w:rsidRPr="006C42CB">
              <w:rPr>
                <w:rFonts w:ascii="Calibri" w:hAnsi="Calibri" w:cs="Calibri"/>
                <w:color w:val="000000"/>
                <w:sz w:val="22"/>
                <w:szCs w:val="22"/>
              </w:rPr>
              <w:t>sp_AT_Select_Roles_By_User</w:t>
            </w:r>
          </w:p>
        </w:tc>
      </w:tr>
      <w:tr w:rsidR="00F47B48" w:rsidRPr="00630FA8" w14:paraId="14641DC5" w14:textId="77777777" w:rsidTr="00932482">
        <w:trPr>
          <w:trHeight w:val="279"/>
        </w:trPr>
        <w:tc>
          <w:tcPr>
            <w:tcW w:w="890" w:type="dxa"/>
          </w:tcPr>
          <w:p w14:paraId="7195675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AA03E5" w14:textId="77777777" w:rsidR="00F47B48" w:rsidRPr="00630FA8" w:rsidRDefault="00F47B48" w:rsidP="00F47B48">
            <w:pPr>
              <w:rPr>
                <w:color w:val="000000"/>
                <w:sz w:val="22"/>
                <w:szCs w:val="22"/>
              </w:rPr>
            </w:pPr>
            <w:r>
              <w:rPr>
                <w:rFonts w:ascii="Calibri" w:hAnsi="Calibri" w:cs="Calibri"/>
                <w:color w:val="000000"/>
                <w:sz w:val="22"/>
                <w:szCs w:val="22"/>
              </w:rPr>
              <w:t>sp_AT_Select_Status_By_Module</w:t>
            </w:r>
          </w:p>
        </w:tc>
      </w:tr>
      <w:tr w:rsidR="00F47B48" w:rsidRPr="00630FA8" w14:paraId="2009239F" w14:textId="77777777" w:rsidTr="00932482">
        <w:trPr>
          <w:trHeight w:val="279"/>
        </w:trPr>
        <w:tc>
          <w:tcPr>
            <w:tcW w:w="890" w:type="dxa"/>
          </w:tcPr>
          <w:p w14:paraId="5FD6BD2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241A13" w14:textId="77777777" w:rsidR="00F47B48" w:rsidRPr="00630FA8" w:rsidRDefault="00F47B48" w:rsidP="00F47B48">
            <w:pPr>
              <w:rPr>
                <w:color w:val="000000"/>
                <w:sz w:val="22"/>
                <w:szCs w:val="22"/>
              </w:rPr>
            </w:pPr>
            <w:r>
              <w:rPr>
                <w:rFonts w:ascii="Calibri" w:hAnsi="Calibri" w:cs="Calibri"/>
                <w:color w:val="000000"/>
                <w:sz w:val="22"/>
                <w:szCs w:val="22"/>
              </w:rPr>
              <w:t>sp_AT_Select_User_Detail</w:t>
            </w:r>
          </w:p>
        </w:tc>
      </w:tr>
      <w:tr w:rsidR="00F004C2" w:rsidRPr="00630FA8" w14:paraId="2CCF6477" w14:textId="77777777" w:rsidTr="00932482">
        <w:trPr>
          <w:trHeight w:val="279"/>
          <w:ins w:id="1192" w:author="Palacherla, Susmitha C" w:date="2021-04-19T14:46:00Z"/>
        </w:trPr>
        <w:tc>
          <w:tcPr>
            <w:tcW w:w="890" w:type="dxa"/>
          </w:tcPr>
          <w:p w14:paraId="3B084807" w14:textId="77777777" w:rsidR="00F004C2" w:rsidRPr="00630FA8" w:rsidRDefault="00F004C2" w:rsidP="00F47B48">
            <w:pPr>
              <w:pStyle w:val="ListParagraph"/>
              <w:widowControl/>
              <w:numPr>
                <w:ilvl w:val="0"/>
                <w:numId w:val="8"/>
              </w:numPr>
              <w:spacing w:line="240" w:lineRule="auto"/>
              <w:rPr>
                <w:ins w:id="1193" w:author="Palacherla, Susmitha C" w:date="2021-04-19T14:46: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C006BD" w14:textId="6A881ED4" w:rsidR="00F004C2" w:rsidRDefault="00F004C2" w:rsidP="00F47B48">
            <w:pPr>
              <w:rPr>
                <w:ins w:id="1194" w:author="Palacherla, Susmitha C" w:date="2021-04-19T14:46:00Z"/>
                <w:rFonts w:ascii="Calibri" w:hAnsi="Calibri" w:cs="Calibri"/>
                <w:color w:val="000000"/>
                <w:sz w:val="22"/>
                <w:szCs w:val="22"/>
              </w:rPr>
            </w:pPr>
            <w:proofErr w:type="spellStart"/>
            <w:ins w:id="1195" w:author="Palacherla, Susmitha C" w:date="2021-04-19T14:47:00Z">
              <w:r>
                <w:rPr>
                  <w:rFonts w:ascii="Consolas" w:hAnsi="Consolas" w:cs="Consolas"/>
                  <w:color w:val="000000"/>
                  <w:sz w:val="19"/>
                  <w:szCs w:val="19"/>
                </w:rPr>
                <w:t>sp_AT_Select_Warning_Log_For_Delete_Review</w:t>
              </w:r>
            </w:ins>
            <w:proofErr w:type="spellEnd"/>
          </w:p>
        </w:tc>
      </w:tr>
      <w:tr w:rsidR="00F47B48" w:rsidRPr="00630FA8" w14:paraId="1A30B046" w14:textId="77777777" w:rsidTr="00932482">
        <w:trPr>
          <w:trHeight w:val="279"/>
        </w:trPr>
        <w:tc>
          <w:tcPr>
            <w:tcW w:w="890" w:type="dxa"/>
          </w:tcPr>
          <w:p w14:paraId="19A840A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C477B1" w14:textId="77777777" w:rsidR="00F47B48" w:rsidRPr="00630FA8" w:rsidRDefault="00F47B48" w:rsidP="00F47B48">
            <w:pPr>
              <w:rPr>
                <w:color w:val="000000"/>
                <w:sz w:val="22"/>
                <w:szCs w:val="22"/>
              </w:rPr>
            </w:pPr>
            <w:r>
              <w:rPr>
                <w:rFonts w:ascii="Calibri" w:hAnsi="Calibri" w:cs="Calibri"/>
                <w:color w:val="000000"/>
                <w:sz w:val="22"/>
                <w:szCs w:val="22"/>
              </w:rPr>
              <w:t>sp_AT_Warning_Inactivation_Reactivation</w:t>
            </w:r>
          </w:p>
        </w:tc>
      </w:tr>
      <w:tr w:rsidR="00F47B48" w:rsidRPr="00630FA8" w14:paraId="0310BC7D" w14:textId="77777777" w:rsidTr="00932482">
        <w:trPr>
          <w:trHeight w:val="279"/>
        </w:trPr>
        <w:tc>
          <w:tcPr>
            <w:tcW w:w="890" w:type="dxa"/>
          </w:tcPr>
          <w:p w14:paraId="58E7214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F4954F"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w:t>
            </w:r>
          </w:p>
        </w:tc>
      </w:tr>
      <w:tr w:rsidR="00F47B48" w:rsidRPr="00630FA8" w14:paraId="172F3153" w14:textId="77777777" w:rsidTr="00932482">
        <w:trPr>
          <w:trHeight w:val="279"/>
        </w:trPr>
        <w:tc>
          <w:tcPr>
            <w:tcW w:w="890" w:type="dxa"/>
          </w:tcPr>
          <w:p w14:paraId="341BB12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7B8F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_Count</w:t>
            </w:r>
          </w:p>
        </w:tc>
      </w:tr>
      <w:tr w:rsidR="00F47B48" w:rsidRPr="00630FA8" w14:paraId="5226E191" w14:textId="77777777" w:rsidTr="00932482">
        <w:trPr>
          <w:trHeight w:val="279"/>
        </w:trPr>
        <w:tc>
          <w:tcPr>
            <w:tcW w:w="890" w:type="dxa"/>
          </w:tcPr>
          <w:p w14:paraId="0883F7F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CD57C"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w:t>
            </w:r>
          </w:p>
        </w:tc>
      </w:tr>
      <w:tr w:rsidR="00F47B48" w:rsidRPr="00630FA8" w14:paraId="49CB92E3" w14:textId="77777777" w:rsidTr="00932482">
        <w:trPr>
          <w:trHeight w:val="279"/>
        </w:trPr>
        <w:tc>
          <w:tcPr>
            <w:tcW w:w="890" w:type="dxa"/>
          </w:tcPr>
          <w:p w14:paraId="38A86A9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0EFB4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_Count</w:t>
            </w:r>
          </w:p>
        </w:tc>
      </w:tr>
      <w:tr w:rsidR="00F47B48" w:rsidRPr="00630FA8" w14:paraId="1695E9DE" w14:textId="77777777" w:rsidTr="00932482">
        <w:trPr>
          <w:trHeight w:val="279"/>
        </w:trPr>
        <w:tc>
          <w:tcPr>
            <w:tcW w:w="890" w:type="dxa"/>
          </w:tcPr>
          <w:p w14:paraId="21CEE71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4CC1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w:t>
            </w:r>
          </w:p>
        </w:tc>
      </w:tr>
      <w:tr w:rsidR="00F47B48" w:rsidRPr="00630FA8" w14:paraId="49221EB6" w14:textId="77777777" w:rsidTr="00932482">
        <w:trPr>
          <w:trHeight w:val="279"/>
        </w:trPr>
        <w:tc>
          <w:tcPr>
            <w:tcW w:w="890" w:type="dxa"/>
          </w:tcPr>
          <w:p w14:paraId="1039B1E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69E27A"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_Count</w:t>
            </w:r>
          </w:p>
        </w:tc>
      </w:tr>
      <w:tr w:rsidR="00F47B48" w:rsidRPr="00630FA8" w14:paraId="747C50B6" w14:textId="77777777" w:rsidTr="00932482">
        <w:trPr>
          <w:trHeight w:val="279"/>
        </w:trPr>
        <w:tc>
          <w:tcPr>
            <w:tcW w:w="890" w:type="dxa"/>
          </w:tcPr>
          <w:p w14:paraId="3D01156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9E7F08"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w:t>
            </w:r>
          </w:p>
        </w:tc>
      </w:tr>
      <w:tr w:rsidR="00F47B48" w:rsidRPr="00630FA8" w14:paraId="09C78550" w14:textId="77777777" w:rsidTr="00932482">
        <w:trPr>
          <w:trHeight w:val="279"/>
        </w:trPr>
        <w:tc>
          <w:tcPr>
            <w:tcW w:w="890" w:type="dxa"/>
          </w:tcPr>
          <w:p w14:paraId="60314B3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1FECA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_Count</w:t>
            </w:r>
          </w:p>
        </w:tc>
      </w:tr>
      <w:tr w:rsidR="00F47B48" w:rsidRPr="00630FA8" w14:paraId="4FAB4022" w14:textId="77777777" w:rsidTr="00932482">
        <w:trPr>
          <w:trHeight w:val="279"/>
        </w:trPr>
        <w:tc>
          <w:tcPr>
            <w:tcW w:w="890" w:type="dxa"/>
          </w:tcPr>
          <w:p w14:paraId="4652071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E6933C"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w:t>
            </w:r>
          </w:p>
        </w:tc>
      </w:tr>
      <w:tr w:rsidR="00F47B48" w:rsidRPr="00630FA8" w14:paraId="33C410EA" w14:textId="77777777" w:rsidTr="00932482">
        <w:trPr>
          <w:trHeight w:val="279"/>
        </w:trPr>
        <w:tc>
          <w:tcPr>
            <w:tcW w:w="890" w:type="dxa"/>
          </w:tcPr>
          <w:p w14:paraId="77C8424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A457AB"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_ByStatus</w:t>
            </w:r>
          </w:p>
        </w:tc>
      </w:tr>
      <w:tr w:rsidR="00F47B48" w:rsidRPr="00630FA8" w14:paraId="260AE975" w14:textId="77777777" w:rsidTr="00932482">
        <w:trPr>
          <w:trHeight w:val="279"/>
        </w:trPr>
        <w:tc>
          <w:tcPr>
            <w:tcW w:w="890" w:type="dxa"/>
          </w:tcPr>
          <w:p w14:paraId="03C9BA0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F249ED" w14:textId="77777777" w:rsidR="00F47B48" w:rsidRPr="00630FA8" w:rsidRDefault="00F47B48" w:rsidP="00F47B48">
            <w:pPr>
              <w:rPr>
                <w:color w:val="000000"/>
                <w:sz w:val="22"/>
                <w:szCs w:val="22"/>
              </w:rPr>
            </w:pPr>
            <w:r w:rsidRPr="00E32F53">
              <w:rPr>
                <w:rFonts w:ascii="Calibri" w:hAnsi="Calibri" w:cs="Calibri"/>
                <w:color w:val="000000"/>
                <w:sz w:val="22"/>
                <w:szCs w:val="22"/>
              </w:rPr>
              <w:t>sp_Dashboard_Populate_Filter_DropDowns</w:t>
            </w:r>
          </w:p>
        </w:tc>
      </w:tr>
      <w:tr w:rsidR="00F47B48" w:rsidRPr="00630FA8" w14:paraId="5CFB3FB5" w14:textId="77777777" w:rsidTr="00932482">
        <w:trPr>
          <w:trHeight w:val="279"/>
        </w:trPr>
        <w:tc>
          <w:tcPr>
            <w:tcW w:w="890" w:type="dxa"/>
          </w:tcPr>
          <w:p w14:paraId="0BAAF7C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EFA78B"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w:t>
            </w:r>
          </w:p>
        </w:tc>
      </w:tr>
      <w:tr w:rsidR="00F47B48" w:rsidRPr="00630FA8" w14:paraId="46D004EF" w14:textId="77777777" w:rsidTr="00932482">
        <w:trPr>
          <w:trHeight w:val="279"/>
        </w:trPr>
        <w:tc>
          <w:tcPr>
            <w:tcW w:w="890" w:type="dxa"/>
          </w:tcPr>
          <w:p w14:paraId="2DC7F62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3AB8CA"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_ByStatus</w:t>
            </w:r>
          </w:p>
        </w:tc>
      </w:tr>
      <w:tr w:rsidR="00F47B48" w:rsidRPr="00630FA8" w14:paraId="5976C09A" w14:textId="77777777" w:rsidTr="00932482">
        <w:trPr>
          <w:trHeight w:val="279"/>
        </w:trPr>
        <w:tc>
          <w:tcPr>
            <w:tcW w:w="890" w:type="dxa"/>
          </w:tcPr>
          <w:p w14:paraId="355A1FD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852F5C" w14:textId="77777777" w:rsidR="00F47B48" w:rsidRPr="00630FA8" w:rsidRDefault="00F47B48" w:rsidP="00F47B48">
            <w:pPr>
              <w:rPr>
                <w:color w:val="000000"/>
                <w:sz w:val="22"/>
                <w:szCs w:val="22"/>
              </w:rPr>
            </w:pPr>
            <w:r>
              <w:rPr>
                <w:rFonts w:ascii="Calibri" w:hAnsi="Calibri" w:cs="Calibri"/>
                <w:color w:val="000000"/>
                <w:sz w:val="22"/>
                <w:szCs w:val="22"/>
              </w:rPr>
              <w:t>sp_Dim_Date_Add_Date_Range</w:t>
            </w:r>
          </w:p>
        </w:tc>
      </w:tr>
      <w:tr w:rsidR="00F47B48" w:rsidRPr="00630FA8" w14:paraId="783F5EE3" w14:textId="77777777" w:rsidTr="00932482">
        <w:trPr>
          <w:trHeight w:val="279"/>
        </w:trPr>
        <w:tc>
          <w:tcPr>
            <w:tcW w:w="890" w:type="dxa"/>
          </w:tcPr>
          <w:p w14:paraId="3BC7A82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B3363" w14:textId="77777777" w:rsidR="00F47B48" w:rsidRPr="00630FA8" w:rsidRDefault="00F47B48" w:rsidP="00F47B48">
            <w:pPr>
              <w:rPr>
                <w:color w:val="000000"/>
                <w:sz w:val="22"/>
                <w:szCs w:val="22"/>
              </w:rPr>
            </w:pPr>
            <w:r>
              <w:rPr>
                <w:rFonts w:ascii="Calibri" w:hAnsi="Calibri" w:cs="Calibri"/>
                <w:color w:val="000000"/>
                <w:sz w:val="22"/>
                <w:szCs w:val="22"/>
              </w:rPr>
              <w:t>sp_Dim_Date_Add_Unknown_Row</w:t>
            </w:r>
          </w:p>
        </w:tc>
      </w:tr>
      <w:tr w:rsidR="00F47B48" w:rsidRPr="00630FA8" w14:paraId="270F8DC2" w14:textId="77777777" w:rsidTr="00932482">
        <w:trPr>
          <w:trHeight w:val="279"/>
        </w:trPr>
        <w:tc>
          <w:tcPr>
            <w:tcW w:w="890" w:type="dxa"/>
          </w:tcPr>
          <w:p w14:paraId="3228297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BB5F0" w14:textId="77777777" w:rsidR="00F47B48" w:rsidRPr="00630FA8" w:rsidRDefault="00F47B48" w:rsidP="00F47B48">
            <w:pPr>
              <w:rPr>
                <w:color w:val="000000"/>
                <w:sz w:val="22"/>
                <w:szCs w:val="22"/>
              </w:rPr>
            </w:pPr>
            <w:r>
              <w:rPr>
                <w:rFonts w:ascii="Calibri" w:hAnsi="Calibri" w:cs="Calibri"/>
                <w:color w:val="000000"/>
                <w:sz w:val="22"/>
                <w:szCs w:val="22"/>
              </w:rPr>
              <w:t>sp_Display_Sites_For_Module</w:t>
            </w:r>
          </w:p>
        </w:tc>
      </w:tr>
      <w:tr w:rsidR="00F47B48" w:rsidRPr="00630FA8" w14:paraId="3757B22E" w14:textId="77777777" w:rsidTr="00932482">
        <w:trPr>
          <w:trHeight w:val="25"/>
        </w:trPr>
        <w:tc>
          <w:tcPr>
            <w:tcW w:w="890" w:type="dxa"/>
          </w:tcPr>
          <w:p w14:paraId="1ABE0F9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68CB9B"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Month</w:t>
            </w:r>
          </w:p>
        </w:tc>
      </w:tr>
      <w:tr w:rsidR="00F47B48" w:rsidRPr="00630FA8" w14:paraId="2D023220" w14:textId="77777777" w:rsidTr="00932482">
        <w:trPr>
          <w:trHeight w:val="279"/>
        </w:trPr>
        <w:tc>
          <w:tcPr>
            <w:tcW w:w="890" w:type="dxa"/>
          </w:tcPr>
          <w:p w14:paraId="3A5B636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0063D1"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Week</w:t>
            </w:r>
          </w:p>
        </w:tc>
      </w:tr>
      <w:tr w:rsidR="00797459" w:rsidRPr="00630FA8" w14:paraId="5E0942FE" w14:textId="77777777" w:rsidTr="00AE2DE6">
        <w:trPr>
          <w:trHeight w:val="279"/>
        </w:trPr>
        <w:tc>
          <w:tcPr>
            <w:tcW w:w="890" w:type="dxa"/>
          </w:tcPr>
          <w:p w14:paraId="4849D05D" w14:textId="77777777" w:rsidR="00797459" w:rsidRPr="00797459" w:rsidRDefault="00797459" w:rsidP="00F47B48">
            <w:pPr>
              <w:pStyle w:val="ListParagraph"/>
              <w:widowControl/>
              <w:numPr>
                <w:ilvl w:val="0"/>
                <w:numId w:val="8"/>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B5859" w14:textId="77777777" w:rsidR="00797459" w:rsidRDefault="00797459" w:rsidP="00F47B48">
            <w:pPr>
              <w:rPr>
                <w:rFonts w:ascii="Calibri" w:hAnsi="Calibri" w:cs="Calibri"/>
                <w:color w:val="000000"/>
                <w:sz w:val="22"/>
                <w:szCs w:val="22"/>
              </w:rPr>
            </w:pPr>
            <w:r w:rsidRPr="00797459">
              <w:rPr>
                <w:rFonts w:ascii="Calibri" w:hAnsi="Calibri" w:cs="Calibri"/>
                <w:color w:val="000000"/>
                <w:sz w:val="22"/>
                <w:szCs w:val="22"/>
              </w:rPr>
              <w:t>sp_HistoricalDashboardAclInsert</w:t>
            </w:r>
          </w:p>
        </w:tc>
      </w:tr>
      <w:tr w:rsidR="00F47B48" w:rsidRPr="00630FA8" w14:paraId="1CB98D0D" w14:textId="77777777" w:rsidTr="00932482">
        <w:trPr>
          <w:trHeight w:val="279"/>
        </w:trPr>
        <w:tc>
          <w:tcPr>
            <w:tcW w:w="890" w:type="dxa"/>
          </w:tcPr>
          <w:p w14:paraId="245C035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F9A846" w14:textId="77777777" w:rsidR="00F47B48" w:rsidRPr="00630FA8" w:rsidRDefault="00F47B48" w:rsidP="00F47B48">
            <w:pPr>
              <w:rPr>
                <w:color w:val="000000"/>
                <w:sz w:val="22"/>
                <w:szCs w:val="22"/>
              </w:rPr>
            </w:pPr>
            <w:r>
              <w:rPr>
                <w:rFonts w:ascii="Calibri" w:hAnsi="Calibri" w:cs="Calibri"/>
                <w:color w:val="000000"/>
                <w:sz w:val="22"/>
                <w:szCs w:val="22"/>
              </w:rPr>
              <w:t xml:space="preserve">sp_InactivateCoachingLogsForTerms </w:t>
            </w:r>
          </w:p>
        </w:tc>
      </w:tr>
      <w:tr w:rsidR="00F47B48" w:rsidRPr="00630FA8" w14:paraId="35C93F9F" w14:textId="77777777" w:rsidTr="00932482">
        <w:trPr>
          <w:trHeight w:val="279"/>
        </w:trPr>
        <w:tc>
          <w:tcPr>
            <w:tcW w:w="890" w:type="dxa"/>
          </w:tcPr>
          <w:p w14:paraId="1564FCD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45C5FC" w14:textId="77777777" w:rsidR="00F47B48" w:rsidRPr="00630FA8" w:rsidRDefault="00F47B48" w:rsidP="00F47B48">
            <w:pPr>
              <w:rPr>
                <w:color w:val="000000"/>
                <w:sz w:val="22"/>
                <w:szCs w:val="22"/>
              </w:rPr>
            </w:pPr>
            <w:r>
              <w:rPr>
                <w:rFonts w:ascii="Calibri" w:hAnsi="Calibri" w:cs="Calibri"/>
                <w:color w:val="000000"/>
                <w:sz w:val="22"/>
                <w:szCs w:val="22"/>
              </w:rPr>
              <w:t>sp_InactivateExpiredWarningLogs</w:t>
            </w:r>
          </w:p>
        </w:tc>
      </w:tr>
      <w:tr w:rsidR="00F47B48" w:rsidRPr="00630FA8" w14:paraId="65818A2B" w14:textId="77777777" w:rsidTr="00932482">
        <w:trPr>
          <w:trHeight w:val="279"/>
        </w:trPr>
        <w:tc>
          <w:tcPr>
            <w:tcW w:w="890" w:type="dxa"/>
          </w:tcPr>
          <w:p w14:paraId="049A7FE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293275" w14:textId="77777777" w:rsidR="00F47B48" w:rsidRPr="00630FA8" w:rsidRDefault="00F47B48" w:rsidP="00F47B48">
            <w:pPr>
              <w:rPr>
                <w:color w:val="000000"/>
                <w:sz w:val="22"/>
                <w:szCs w:val="22"/>
              </w:rPr>
            </w:pPr>
            <w:r>
              <w:rPr>
                <w:rFonts w:ascii="Calibri" w:hAnsi="Calibri" w:cs="Calibri"/>
                <w:color w:val="000000"/>
                <w:sz w:val="22"/>
                <w:szCs w:val="22"/>
              </w:rPr>
              <w:t>sp_Insert_Into_Coaching_Log_Archive</w:t>
            </w:r>
          </w:p>
        </w:tc>
      </w:tr>
      <w:tr w:rsidR="00F47B48" w:rsidRPr="00630FA8" w14:paraId="743CA370" w14:textId="77777777" w:rsidTr="00932482">
        <w:trPr>
          <w:trHeight w:val="279"/>
        </w:trPr>
        <w:tc>
          <w:tcPr>
            <w:tcW w:w="890" w:type="dxa"/>
          </w:tcPr>
          <w:p w14:paraId="359E816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D6B724"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w:t>
            </w:r>
          </w:p>
        </w:tc>
      </w:tr>
      <w:tr w:rsidR="00F47B48" w:rsidRPr="00630FA8" w14:paraId="6FE53819" w14:textId="77777777" w:rsidTr="00932482">
        <w:trPr>
          <w:trHeight w:val="279"/>
        </w:trPr>
        <w:tc>
          <w:tcPr>
            <w:tcW w:w="890" w:type="dxa"/>
          </w:tcPr>
          <w:p w14:paraId="5556E4D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5EE57"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ETS</w:t>
            </w:r>
          </w:p>
        </w:tc>
      </w:tr>
      <w:tr w:rsidR="00F47B48" w:rsidRPr="00630FA8" w14:paraId="0A952C8E" w14:textId="77777777" w:rsidTr="00932482">
        <w:trPr>
          <w:trHeight w:val="279"/>
        </w:trPr>
        <w:tc>
          <w:tcPr>
            <w:tcW w:w="890" w:type="dxa"/>
          </w:tcPr>
          <w:p w14:paraId="47A615A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8EBA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Generic</w:t>
            </w:r>
          </w:p>
        </w:tc>
      </w:tr>
      <w:tr w:rsidR="00F47B48" w:rsidRPr="00630FA8" w14:paraId="526FC5D7" w14:textId="77777777" w:rsidTr="00932482">
        <w:trPr>
          <w:trHeight w:val="279"/>
        </w:trPr>
        <w:tc>
          <w:tcPr>
            <w:tcW w:w="890" w:type="dxa"/>
          </w:tcPr>
          <w:p w14:paraId="17DAF09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4DBD9B"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NPN</w:t>
            </w:r>
          </w:p>
        </w:tc>
      </w:tr>
      <w:tr w:rsidR="00F47B48" w:rsidRPr="00630FA8" w14:paraId="6B07F4DC" w14:textId="77777777" w:rsidTr="00932482">
        <w:trPr>
          <w:trHeight w:val="279"/>
        </w:trPr>
        <w:tc>
          <w:tcPr>
            <w:tcW w:w="890" w:type="dxa"/>
          </w:tcPr>
          <w:p w14:paraId="25059D7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77190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w:t>
            </w:r>
          </w:p>
        </w:tc>
      </w:tr>
      <w:tr w:rsidR="00F47B48" w:rsidRPr="00630FA8" w14:paraId="549352BE" w14:textId="77777777" w:rsidTr="00932482">
        <w:trPr>
          <w:trHeight w:val="279"/>
        </w:trPr>
        <w:tc>
          <w:tcPr>
            <w:tcW w:w="890" w:type="dxa"/>
          </w:tcPr>
          <w:p w14:paraId="2B499B8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E04A68"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_ShortCalls</w:t>
            </w:r>
          </w:p>
        </w:tc>
      </w:tr>
      <w:tr w:rsidR="00F47B48" w:rsidRPr="00630FA8" w14:paraId="0057BEC0" w14:textId="77777777" w:rsidTr="00932482">
        <w:trPr>
          <w:trHeight w:val="279"/>
        </w:trPr>
        <w:tc>
          <w:tcPr>
            <w:tcW w:w="890" w:type="dxa"/>
          </w:tcPr>
          <w:p w14:paraId="32DA307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833A12"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w:t>
            </w:r>
          </w:p>
        </w:tc>
      </w:tr>
      <w:tr w:rsidR="00F47B48" w:rsidRPr="00630FA8" w14:paraId="609FEB5D" w14:textId="77777777" w:rsidTr="00932482">
        <w:trPr>
          <w:trHeight w:val="279"/>
        </w:trPr>
        <w:tc>
          <w:tcPr>
            <w:tcW w:w="890" w:type="dxa"/>
          </w:tcPr>
          <w:p w14:paraId="413D891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C214A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Now</w:t>
            </w:r>
          </w:p>
        </w:tc>
      </w:tr>
      <w:tr w:rsidR="00F47B48" w:rsidRPr="00630FA8" w14:paraId="5C62662C" w14:textId="77777777" w:rsidTr="00932482">
        <w:trPr>
          <w:trHeight w:val="279"/>
        </w:trPr>
        <w:tc>
          <w:tcPr>
            <w:tcW w:w="890" w:type="dxa"/>
          </w:tcPr>
          <w:p w14:paraId="721549B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BADAA3"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Other</w:t>
            </w:r>
          </w:p>
        </w:tc>
      </w:tr>
      <w:tr w:rsidR="00F47B48" w:rsidRPr="00630FA8" w14:paraId="421795C7" w14:textId="77777777" w:rsidTr="00932482">
        <w:trPr>
          <w:trHeight w:val="279"/>
        </w:trPr>
        <w:tc>
          <w:tcPr>
            <w:tcW w:w="890" w:type="dxa"/>
          </w:tcPr>
          <w:p w14:paraId="45F6805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A6B26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Training</w:t>
            </w:r>
          </w:p>
        </w:tc>
      </w:tr>
      <w:tr w:rsidR="00F47B48" w:rsidRPr="00630FA8" w14:paraId="17A513B1" w14:textId="77777777" w:rsidTr="00932482">
        <w:trPr>
          <w:trHeight w:val="279"/>
        </w:trPr>
        <w:tc>
          <w:tcPr>
            <w:tcW w:w="890" w:type="dxa"/>
          </w:tcPr>
          <w:p w14:paraId="1DD9C42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46728B" w14:textId="77777777" w:rsidR="00F47B48" w:rsidRPr="00630FA8" w:rsidRDefault="00F47B48" w:rsidP="00F47B48">
            <w:pPr>
              <w:rPr>
                <w:color w:val="000000"/>
                <w:sz w:val="22"/>
                <w:szCs w:val="22"/>
              </w:rPr>
            </w:pPr>
            <w:r>
              <w:rPr>
                <w:rFonts w:ascii="Calibri" w:hAnsi="Calibri" w:cs="Calibri"/>
                <w:color w:val="000000"/>
                <w:sz w:val="22"/>
                <w:szCs w:val="22"/>
              </w:rPr>
              <w:t>sp_InsertInto_ETS_Rejected</w:t>
            </w:r>
          </w:p>
        </w:tc>
      </w:tr>
      <w:tr w:rsidR="00F47B48" w:rsidRPr="00630FA8" w14:paraId="11D078B6" w14:textId="77777777" w:rsidTr="00932482">
        <w:trPr>
          <w:trHeight w:val="279"/>
        </w:trPr>
        <w:tc>
          <w:tcPr>
            <w:tcW w:w="890" w:type="dxa"/>
          </w:tcPr>
          <w:p w14:paraId="32F134E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88812D" w14:textId="77777777" w:rsidR="00F47B48" w:rsidRPr="00630FA8" w:rsidRDefault="00F47B48" w:rsidP="00F47B48">
            <w:pPr>
              <w:rPr>
                <w:color w:val="000000"/>
                <w:sz w:val="22"/>
                <w:szCs w:val="22"/>
              </w:rPr>
            </w:pPr>
            <w:r>
              <w:rPr>
                <w:rFonts w:ascii="Calibri" w:hAnsi="Calibri" w:cs="Calibri"/>
                <w:color w:val="000000"/>
                <w:sz w:val="22"/>
                <w:szCs w:val="22"/>
              </w:rPr>
              <w:t>sp_InsertInto_Generic_Rejected</w:t>
            </w:r>
          </w:p>
        </w:tc>
      </w:tr>
      <w:tr w:rsidR="00F47B48" w:rsidRPr="00630FA8" w14:paraId="7C5FBF10" w14:textId="77777777" w:rsidTr="00932482">
        <w:trPr>
          <w:trHeight w:val="279"/>
        </w:trPr>
        <w:tc>
          <w:tcPr>
            <w:tcW w:w="890" w:type="dxa"/>
          </w:tcPr>
          <w:p w14:paraId="05B39E0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C2706C" w14:textId="77777777" w:rsidR="00F47B48" w:rsidRPr="00630FA8" w:rsidRDefault="00F47B48" w:rsidP="00F47B48">
            <w:pPr>
              <w:rPr>
                <w:color w:val="000000"/>
                <w:sz w:val="22"/>
                <w:szCs w:val="22"/>
              </w:rPr>
            </w:pPr>
            <w:r>
              <w:rPr>
                <w:rFonts w:ascii="Calibri" w:hAnsi="Calibri" w:cs="Calibri"/>
                <w:color w:val="000000"/>
                <w:sz w:val="22"/>
                <w:szCs w:val="22"/>
              </w:rPr>
              <w:t>sp_InsertInto_IQS_Rejected</w:t>
            </w:r>
          </w:p>
        </w:tc>
      </w:tr>
      <w:tr w:rsidR="00F47B48" w:rsidRPr="00630FA8" w14:paraId="032A80F0" w14:textId="77777777" w:rsidTr="00932482">
        <w:trPr>
          <w:trHeight w:val="279"/>
        </w:trPr>
        <w:tc>
          <w:tcPr>
            <w:tcW w:w="890" w:type="dxa"/>
          </w:tcPr>
          <w:p w14:paraId="0031D53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CDFB33" w14:textId="77777777" w:rsidR="00F47B48" w:rsidRPr="00630FA8" w:rsidRDefault="00F47B48" w:rsidP="00F47B48">
            <w:pPr>
              <w:rPr>
                <w:color w:val="000000"/>
                <w:sz w:val="22"/>
                <w:szCs w:val="22"/>
              </w:rPr>
            </w:pPr>
            <w:r>
              <w:rPr>
                <w:rFonts w:ascii="Calibri" w:hAnsi="Calibri" w:cs="Calibri"/>
                <w:color w:val="000000"/>
                <w:sz w:val="22"/>
                <w:szCs w:val="22"/>
              </w:rPr>
              <w:t>sp_InsertInto_Outlier_Rejected</w:t>
            </w:r>
          </w:p>
        </w:tc>
      </w:tr>
      <w:tr w:rsidR="00F47B48" w:rsidRPr="00630FA8" w14:paraId="7F662DBB" w14:textId="77777777" w:rsidTr="00932482">
        <w:trPr>
          <w:trHeight w:val="279"/>
        </w:trPr>
        <w:tc>
          <w:tcPr>
            <w:tcW w:w="890" w:type="dxa"/>
          </w:tcPr>
          <w:p w14:paraId="10A13BE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82F7B9" w14:textId="77777777" w:rsidR="00F47B48" w:rsidRPr="00630FA8" w:rsidRDefault="00F47B48" w:rsidP="00F47B48">
            <w:pPr>
              <w:rPr>
                <w:color w:val="000000"/>
                <w:sz w:val="22"/>
                <w:szCs w:val="22"/>
              </w:rPr>
            </w:pPr>
            <w:r>
              <w:rPr>
                <w:rFonts w:ascii="Calibri" w:hAnsi="Calibri" w:cs="Calibri"/>
                <w:color w:val="000000"/>
                <w:sz w:val="22"/>
                <w:szCs w:val="22"/>
              </w:rPr>
              <w:t>sp_InsertInto_Quality_Now_Rejected</w:t>
            </w:r>
          </w:p>
        </w:tc>
      </w:tr>
      <w:tr w:rsidR="00F47B48" w:rsidRPr="00630FA8" w14:paraId="75BF9E3A" w14:textId="77777777" w:rsidTr="00932482">
        <w:trPr>
          <w:trHeight w:val="279"/>
        </w:trPr>
        <w:tc>
          <w:tcPr>
            <w:tcW w:w="890" w:type="dxa"/>
          </w:tcPr>
          <w:p w14:paraId="0DF553C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9CCF0B"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w:t>
            </w:r>
          </w:p>
        </w:tc>
      </w:tr>
      <w:tr w:rsidR="00F47B48" w:rsidRPr="00630FA8" w14:paraId="4A0DA1E4" w14:textId="77777777" w:rsidTr="00932482">
        <w:trPr>
          <w:trHeight w:val="279"/>
        </w:trPr>
        <w:tc>
          <w:tcPr>
            <w:tcW w:w="890" w:type="dxa"/>
          </w:tcPr>
          <w:p w14:paraId="532610F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663509"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_Resend</w:t>
            </w:r>
          </w:p>
        </w:tc>
      </w:tr>
      <w:tr w:rsidR="00F47B48" w:rsidRPr="00630FA8" w14:paraId="09EA9FD2" w14:textId="77777777" w:rsidTr="00932482">
        <w:trPr>
          <w:trHeight w:val="279"/>
        </w:trPr>
        <w:tc>
          <w:tcPr>
            <w:tcW w:w="890" w:type="dxa"/>
          </w:tcPr>
          <w:p w14:paraId="080878F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15DDCB" w14:textId="77777777" w:rsidR="00F47B48" w:rsidRPr="00630FA8" w:rsidRDefault="00F47B48" w:rsidP="00F47B48">
            <w:pPr>
              <w:rPr>
                <w:color w:val="000000"/>
                <w:sz w:val="22"/>
                <w:szCs w:val="22"/>
              </w:rPr>
            </w:pPr>
            <w:r>
              <w:rPr>
                <w:rFonts w:ascii="Calibri" w:hAnsi="Calibri" w:cs="Calibri"/>
                <w:color w:val="000000"/>
                <w:sz w:val="22"/>
                <w:szCs w:val="22"/>
              </w:rPr>
              <w:t>sp_InsertInto_Warning_Log</w:t>
            </w:r>
          </w:p>
        </w:tc>
      </w:tr>
      <w:tr w:rsidR="00F47B48" w:rsidRPr="00630FA8" w14:paraId="4B59432A" w14:textId="77777777" w:rsidTr="00932482">
        <w:trPr>
          <w:trHeight w:val="279"/>
        </w:trPr>
        <w:tc>
          <w:tcPr>
            <w:tcW w:w="890" w:type="dxa"/>
          </w:tcPr>
          <w:p w14:paraId="0902046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706180" w14:textId="77777777" w:rsidR="00F47B48" w:rsidRPr="00630FA8" w:rsidRDefault="00F47B48" w:rsidP="00F47B48">
            <w:pPr>
              <w:rPr>
                <w:color w:val="000000"/>
                <w:sz w:val="22"/>
                <w:szCs w:val="22"/>
              </w:rPr>
            </w:pPr>
            <w:r>
              <w:rPr>
                <w:rFonts w:ascii="Calibri" w:hAnsi="Calibri" w:cs="Calibri"/>
                <w:color w:val="000000"/>
                <w:sz w:val="22"/>
                <w:szCs w:val="22"/>
              </w:rPr>
              <w:t>sp_Merge_HR_Employee_Hierarchy_Stage</w:t>
            </w:r>
          </w:p>
        </w:tc>
      </w:tr>
      <w:tr w:rsidR="00F47B48" w:rsidRPr="00630FA8" w14:paraId="6827786B" w14:textId="77777777" w:rsidTr="00932482">
        <w:trPr>
          <w:trHeight w:val="279"/>
        </w:trPr>
        <w:tc>
          <w:tcPr>
            <w:tcW w:w="890" w:type="dxa"/>
          </w:tcPr>
          <w:p w14:paraId="3A72900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0C3A5A" w14:textId="77777777" w:rsidR="00F47B48" w:rsidRPr="00630FA8" w:rsidRDefault="00F47B48" w:rsidP="00F47B48">
            <w:pPr>
              <w:rPr>
                <w:color w:val="000000"/>
                <w:sz w:val="22"/>
                <w:szCs w:val="22"/>
              </w:rPr>
            </w:pPr>
            <w:r>
              <w:rPr>
                <w:rFonts w:ascii="Calibri" w:hAnsi="Calibri" w:cs="Calibri"/>
                <w:color w:val="000000"/>
                <w:sz w:val="22"/>
                <w:szCs w:val="22"/>
              </w:rPr>
              <w:t>sp_Populate_Employee_Hierarchy</w:t>
            </w:r>
          </w:p>
        </w:tc>
      </w:tr>
      <w:tr w:rsidR="00F47B48" w:rsidRPr="00630FA8" w14:paraId="78BAB942" w14:textId="77777777" w:rsidTr="00932482">
        <w:trPr>
          <w:trHeight w:val="279"/>
        </w:trPr>
        <w:tc>
          <w:tcPr>
            <w:tcW w:w="890" w:type="dxa"/>
          </w:tcPr>
          <w:p w14:paraId="4D43860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797643" w14:textId="77777777" w:rsidR="00F47B48" w:rsidRPr="00630FA8" w:rsidRDefault="00F47B48" w:rsidP="00F47B48">
            <w:pPr>
              <w:rPr>
                <w:color w:val="000000"/>
                <w:sz w:val="22"/>
                <w:szCs w:val="22"/>
              </w:rPr>
            </w:pPr>
            <w:r>
              <w:rPr>
                <w:rFonts w:ascii="Calibri" w:hAnsi="Calibri" w:cs="Calibri"/>
                <w:color w:val="000000"/>
                <w:sz w:val="22"/>
                <w:szCs w:val="22"/>
              </w:rPr>
              <w:t>sp_rptAdminActivitySummary.sql</w:t>
            </w:r>
          </w:p>
        </w:tc>
      </w:tr>
      <w:tr w:rsidR="00F47B48" w:rsidRPr="00630FA8" w14:paraId="44FA8E3D" w14:textId="77777777" w:rsidTr="00932482">
        <w:trPr>
          <w:trHeight w:val="279"/>
        </w:trPr>
        <w:tc>
          <w:tcPr>
            <w:tcW w:w="890" w:type="dxa"/>
          </w:tcPr>
          <w:p w14:paraId="2E621FC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69C015" w14:textId="77777777" w:rsidR="00F47B48" w:rsidRPr="00630FA8" w:rsidRDefault="00F47B48" w:rsidP="00F47B48">
            <w:pPr>
              <w:rPr>
                <w:color w:val="000000"/>
                <w:sz w:val="22"/>
                <w:szCs w:val="22"/>
              </w:rPr>
            </w:pPr>
            <w:r>
              <w:rPr>
                <w:rFonts w:ascii="Calibri" w:hAnsi="Calibri" w:cs="Calibri"/>
                <w:color w:val="000000"/>
                <w:sz w:val="22"/>
                <w:szCs w:val="22"/>
              </w:rPr>
              <w:t>sp_rptCoachingEmployeesBySiteAndModule.sql</w:t>
            </w:r>
          </w:p>
        </w:tc>
      </w:tr>
      <w:tr w:rsidR="00F47B48" w:rsidRPr="00630FA8" w14:paraId="0DB6E3BB" w14:textId="77777777" w:rsidTr="00932482">
        <w:trPr>
          <w:trHeight w:val="279"/>
        </w:trPr>
        <w:tc>
          <w:tcPr>
            <w:tcW w:w="890" w:type="dxa"/>
          </w:tcPr>
          <w:p w14:paraId="5B2FA53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E2B7ED" w14:textId="77777777" w:rsidR="00F47B48" w:rsidRPr="00630FA8" w:rsidRDefault="00F47B48" w:rsidP="00F47B48">
            <w:pPr>
              <w:rPr>
                <w:color w:val="000000"/>
                <w:sz w:val="22"/>
                <w:szCs w:val="22"/>
              </w:rPr>
            </w:pPr>
            <w:r>
              <w:rPr>
                <w:rFonts w:ascii="Calibri" w:hAnsi="Calibri" w:cs="Calibri"/>
                <w:color w:val="000000"/>
                <w:sz w:val="22"/>
                <w:szCs w:val="22"/>
              </w:rPr>
              <w:t>sp_rptCoachingSummary.sql</w:t>
            </w:r>
          </w:p>
        </w:tc>
      </w:tr>
      <w:tr w:rsidR="00F47B48" w:rsidRPr="00630FA8" w14:paraId="5CF8157C" w14:textId="77777777" w:rsidTr="00932482">
        <w:trPr>
          <w:trHeight w:val="279"/>
        </w:trPr>
        <w:tc>
          <w:tcPr>
            <w:tcW w:w="890" w:type="dxa"/>
          </w:tcPr>
          <w:p w14:paraId="3C4B2E3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39A192" w14:textId="77777777" w:rsidR="00F47B48" w:rsidRPr="00630FA8" w:rsidRDefault="00F47B48" w:rsidP="00F47B48">
            <w:pPr>
              <w:rPr>
                <w:color w:val="000000"/>
                <w:sz w:val="22"/>
                <w:szCs w:val="22"/>
              </w:rPr>
            </w:pPr>
            <w:r>
              <w:rPr>
                <w:rFonts w:ascii="Calibri" w:hAnsi="Calibri" w:cs="Calibri"/>
                <w:color w:val="000000"/>
                <w:sz w:val="22"/>
                <w:szCs w:val="22"/>
              </w:rPr>
              <w:t>sp_rptCoachingSummaryForModule</w:t>
            </w:r>
          </w:p>
        </w:tc>
      </w:tr>
      <w:tr w:rsidR="00F47B48" w:rsidRPr="00630FA8" w14:paraId="434D4DED" w14:textId="77777777" w:rsidTr="00932482">
        <w:trPr>
          <w:trHeight w:val="279"/>
        </w:trPr>
        <w:tc>
          <w:tcPr>
            <w:tcW w:w="890" w:type="dxa"/>
          </w:tcPr>
          <w:p w14:paraId="345D1FC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98ADB7" w14:textId="77777777" w:rsidR="00F47B48" w:rsidRPr="00630FA8" w:rsidRDefault="00F47B48" w:rsidP="00F47B48">
            <w:pPr>
              <w:rPr>
                <w:color w:val="000000"/>
                <w:sz w:val="22"/>
                <w:szCs w:val="22"/>
              </w:rPr>
            </w:pPr>
            <w:r>
              <w:rPr>
                <w:rFonts w:ascii="Calibri" w:hAnsi="Calibri" w:cs="Calibri"/>
                <w:color w:val="000000"/>
                <w:sz w:val="22"/>
                <w:szCs w:val="22"/>
              </w:rPr>
              <w:t>sp_rptEmployeesBySite.sql</w:t>
            </w:r>
          </w:p>
        </w:tc>
      </w:tr>
      <w:tr w:rsidR="00F47B48" w:rsidRPr="00630FA8" w14:paraId="016E3038" w14:textId="77777777" w:rsidTr="00932482">
        <w:trPr>
          <w:trHeight w:val="279"/>
        </w:trPr>
        <w:tc>
          <w:tcPr>
            <w:tcW w:w="890" w:type="dxa"/>
          </w:tcPr>
          <w:p w14:paraId="07B34E1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C7D620" w14:textId="77777777" w:rsidR="00F47B48" w:rsidRPr="00630FA8" w:rsidRDefault="00F47B48" w:rsidP="00F47B48">
            <w:pPr>
              <w:rPr>
                <w:color w:val="000000"/>
                <w:sz w:val="22"/>
                <w:szCs w:val="22"/>
              </w:rPr>
            </w:pPr>
            <w:r>
              <w:rPr>
                <w:rFonts w:ascii="Calibri" w:hAnsi="Calibri" w:cs="Calibri"/>
                <w:color w:val="000000"/>
                <w:sz w:val="22"/>
                <w:szCs w:val="22"/>
              </w:rPr>
              <w:t>sp_rptGetActionsforAdminType.sql</w:t>
            </w:r>
          </w:p>
        </w:tc>
      </w:tr>
      <w:tr w:rsidR="00F47B48" w:rsidRPr="00630FA8" w14:paraId="5A38E5D8" w14:textId="77777777" w:rsidTr="00932482">
        <w:trPr>
          <w:trHeight w:val="279"/>
        </w:trPr>
        <w:tc>
          <w:tcPr>
            <w:tcW w:w="890" w:type="dxa"/>
          </w:tcPr>
          <w:p w14:paraId="7B3C765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959318" w14:textId="77777777" w:rsidR="00F47B48" w:rsidRPr="00630FA8" w:rsidRDefault="00F47B48" w:rsidP="00F47B48">
            <w:pPr>
              <w:rPr>
                <w:color w:val="000000"/>
                <w:sz w:val="22"/>
                <w:szCs w:val="22"/>
              </w:rPr>
            </w:pPr>
            <w:r>
              <w:rPr>
                <w:rFonts w:ascii="Calibri" w:hAnsi="Calibri" w:cs="Calibri"/>
                <w:color w:val="000000"/>
                <w:sz w:val="22"/>
                <w:szCs w:val="22"/>
              </w:rPr>
              <w:t>sp_rptGetFormNamesforAdminActivity.sql</w:t>
            </w:r>
          </w:p>
        </w:tc>
      </w:tr>
      <w:tr w:rsidR="00F47B48" w:rsidRPr="00630FA8" w14:paraId="250194A6" w14:textId="77777777" w:rsidTr="00932482">
        <w:trPr>
          <w:trHeight w:val="279"/>
        </w:trPr>
        <w:tc>
          <w:tcPr>
            <w:tcW w:w="890" w:type="dxa"/>
          </w:tcPr>
          <w:p w14:paraId="53D67F6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E2C738" w14:textId="77777777" w:rsidR="00F47B48" w:rsidRPr="00630FA8" w:rsidRDefault="00F47B48" w:rsidP="00F47B48">
            <w:pPr>
              <w:rPr>
                <w:color w:val="000000"/>
                <w:sz w:val="22"/>
                <w:szCs w:val="22"/>
              </w:rPr>
            </w:pPr>
            <w:r>
              <w:rPr>
                <w:rFonts w:ascii="Calibri" w:hAnsi="Calibri" w:cs="Calibri"/>
                <w:color w:val="000000"/>
                <w:sz w:val="22"/>
                <w:szCs w:val="22"/>
              </w:rPr>
              <w:t>sp_rptHierarchySummary.sql</w:t>
            </w:r>
          </w:p>
        </w:tc>
      </w:tr>
      <w:tr w:rsidR="00F47B48" w:rsidRPr="00630FA8" w14:paraId="00BA908C" w14:textId="77777777" w:rsidTr="00932482">
        <w:trPr>
          <w:trHeight w:val="279"/>
        </w:trPr>
        <w:tc>
          <w:tcPr>
            <w:tcW w:w="890" w:type="dxa"/>
          </w:tcPr>
          <w:p w14:paraId="48B06DF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773F0C" w14:textId="77777777" w:rsidR="00F47B48" w:rsidRPr="00797459" w:rsidRDefault="00F47B48" w:rsidP="00F47B48">
            <w:pPr>
              <w:widowControl/>
              <w:spacing w:line="240" w:lineRule="auto"/>
              <w:rPr>
                <w:rFonts w:ascii="Calibri" w:hAnsi="Calibri" w:cs="Calibri"/>
                <w:color w:val="000000"/>
                <w:sz w:val="22"/>
                <w:szCs w:val="22"/>
              </w:rPr>
            </w:pPr>
            <w:r>
              <w:rPr>
                <w:rFonts w:ascii="Calibri" w:hAnsi="Calibri" w:cs="Calibri"/>
                <w:color w:val="000000"/>
                <w:sz w:val="22"/>
                <w:szCs w:val="22"/>
              </w:rPr>
              <w:t>sp_rptModulesByRole.sql</w:t>
            </w:r>
          </w:p>
        </w:tc>
      </w:tr>
      <w:tr w:rsidR="00797459" w:rsidRPr="00630FA8" w14:paraId="514180F8" w14:textId="77777777" w:rsidTr="00AE2DE6">
        <w:trPr>
          <w:trHeight w:val="279"/>
        </w:trPr>
        <w:tc>
          <w:tcPr>
            <w:tcW w:w="890" w:type="dxa"/>
          </w:tcPr>
          <w:p w14:paraId="1047EE87" w14:textId="77777777" w:rsidR="00797459" w:rsidRPr="00630FA8" w:rsidRDefault="00797459"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967634"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w:t>
            </w:r>
          </w:p>
        </w:tc>
      </w:tr>
      <w:tr w:rsidR="00797459" w:rsidRPr="00630FA8" w14:paraId="1137F46D" w14:textId="77777777" w:rsidTr="00AE2DE6">
        <w:trPr>
          <w:trHeight w:val="279"/>
        </w:trPr>
        <w:tc>
          <w:tcPr>
            <w:tcW w:w="890" w:type="dxa"/>
          </w:tcPr>
          <w:p w14:paraId="58FD84A5" w14:textId="77777777" w:rsidR="00797459" w:rsidRPr="00797459" w:rsidRDefault="00797459" w:rsidP="00F47B48">
            <w:pPr>
              <w:pStyle w:val="ListParagraph"/>
              <w:widowControl/>
              <w:numPr>
                <w:ilvl w:val="0"/>
                <w:numId w:val="8"/>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D6884F"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ForModule</w:t>
            </w:r>
          </w:p>
        </w:tc>
      </w:tr>
      <w:tr w:rsidR="00F47B48" w:rsidRPr="00630FA8" w14:paraId="7B80848F" w14:textId="77777777" w:rsidTr="00932482">
        <w:trPr>
          <w:trHeight w:val="279"/>
        </w:trPr>
        <w:tc>
          <w:tcPr>
            <w:tcW w:w="890" w:type="dxa"/>
          </w:tcPr>
          <w:p w14:paraId="2AA8B62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053ED" w14:textId="77777777" w:rsidR="00F47B48" w:rsidRPr="00630FA8" w:rsidRDefault="00F47B48" w:rsidP="00F47B48">
            <w:pPr>
              <w:widowControl/>
              <w:spacing w:line="240" w:lineRule="auto"/>
            </w:pPr>
            <w:r>
              <w:rPr>
                <w:rFonts w:ascii="Calibri" w:hAnsi="Calibri" w:cs="Calibri"/>
                <w:color w:val="000000"/>
                <w:sz w:val="22"/>
                <w:szCs w:val="22"/>
              </w:rPr>
              <w:t>sp_rptWarningEmployeesBySiteAndModule.sql</w:t>
            </w:r>
          </w:p>
        </w:tc>
      </w:tr>
      <w:tr w:rsidR="00F47B48" w:rsidRPr="00630FA8" w14:paraId="68E0A324" w14:textId="77777777" w:rsidTr="00932482">
        <w:trPr>
          <w:trHeight w:val="279"/>
        </w:trPr>
        <w:tc>
          <w:tcPr>
            <w:tcW w:w="890" w:type="dxa"/>
          </w:tcPr>
          <w:p w14:paraId="0C6A5D8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920BEE" w14:textId="77777777" w:rsidR="00F47B48" w:rsidRPr="00630FA8" w:rsidRDefault="00F47B48" w:rsidP="00F47B48">
            <w:pPr>
              <w:widowControl/>
              <w:spacing w:line="240" w:lineRule="auto"/>
            </w:pPr>
            <w:r>
              <w:rPr>
                <w:rFonts w:ascii="Calibri" w:hAnsi="Calibri" w:cs="Calibri"/>
                <w:color w:val="000000"/>
                <w:sz w:val="22"/>
                <w:szCs w:val="22"/>
              </w:rPr>
              <w:t>sp_rptWarningSummary.sql</w:t>
            </w:r>
          </w:p>
        </w:tc>
      </w:tr>
      <w:tr w:rsidR="00F47B48" w:rsidRPr="00630FA8" w14:paraId="174C1A48" w14:textId="77777777" w:rsidTr="00932482">
        <w:trPr>
          <w:trHeight w:val="279"/>
        </w:trPr>
        <w:tc>
          <w:tcPr>
            <w:tcW w:w="890" w:type="dxa"/>
          </w:tcPr>
          <w:p w14:paraId="0CDF9BA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6448DC" w14:textId="77777777" w:rsidR="00F47B48" w:rsidRPr="00630FA8" w:rsidRDefault="00F47B48" w:rsidP="00F47B48">
            <w:pPr>
              <w:rPr>
                <w:color w:val="000000"/>
                <w:sz w:val="22"/>
                <w:szCs w:val="22"/>
              </w:rPr>
            </w:pPr>
            <w:r>
              <w:rPr>
                <w:rFonts w:ascii="Calibri" w:hAnsi="Calibri" w:cs="Calibri"/>
                <w:color w:val="000000"/>
                <w:sz w:val="22"/>
                <w:szCs w:val="22"/>
              </w:rPr>
              <w:t>sp_Search_For_Dashboards_Count</w:t>
            </w:r>
          </w:p>
        </w:tc>
      </w:tr>
      <w:tr w:rsidR="00F47B48" w:rsidRPr="00630FA8" w14:paraId="2B28D64D" w14:textId="77777777" w:rsidTr="00932482">
        <w:trPr>
          <w:trHeight w:val="279"/>
        </w:trPr>
        <w:tc>
          <w:tcPr>
            <w:tcW w:w="890" w:type="dxa"/>
          </w:tcPr>
          <w:p w14:paraId="5D99077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00266" w14:textId="77777777" w:rsidR="00F47B48" w:rsidRPr="00630FA8" w:rsidRDefault="00F47B48" w:rsidP="00F47B48">
            <w:pPr>
              <w:rPr>
                <w:color w:val="000000"/>
                <w:sz w:val="22"/>
                <w:szCs w:val="22"/>
              </w:rPr>
            </w:pPr>
            <w:r>
              <w:rPr>
                <w:rFonts w:ascii="Calibri" w:hAnsi="Calibri" w:cs="Calibri"/>
                <w:color w:val="000000"/>
                <w:sz w:val="22"/>
                <w:szCs w:val="22"/>
              </w:rPr>
              <w:t>sp_Search_For_Dashboards_Details</w:t>
            </w:r>
          </w:p>
        </w:tc>
      </w:tr>
      <w:tr w:rsidR="00F47B48" w:rsidRPr="00630FA8" w14:paraId="450FE23B" w14:textId="77777777" w:rsidTr="00932482">
        <w:trPr>
          <w:trHeight w:val="279"/>
        </w:trPr>
        <w:tc>
          <w:tcPr>
            <w:tcW w:w="890" w:type="dxa"/>
          </w:tcPr>
          <w:p w14:paraId="58B21A3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A5A74C" w14:textId="77777777" w:rsidR="00F47B48" w:rsidRPr="00630FA8" w:rsidRDefault="00F47B48" w:rsidP="00F47B48">
            <w:pPr>
              <w:rPr>
                <w:color w:val="000000"/>
                <w:sz w:val="22"/>
                <w:szCs w:val="22"/>
              </w:rPr>
            </w:pPr>
            <w:r>
              <w:rPr>
                <w:rFonts w:ascii="Calibri" w:hAnsi="Calibri" w:cs="Calibri"/>
                <w:color w:val="000000"/>
                <w:sz w:val="22"/>
                <w:szCs w:val="22"/>
              </w:rPr>
              <w:t>sp_Select_Behaviors</w:t>
            </w:r>
          </w:p>
        </w:tc>
      </w:tr>
      <w:tr w:rsidR="00F47B48" w:rsidRPr="00630FA8" w14:paraId="06219D05" w14:textId="77777777" w:rsidTr="00932482">
        <w:trPr>
          <w:trHeight w:val="279"/>
        </w:trPr>
        <w:tc>
          <w:tcPr>
            <w:tcW w:w="890" w:type="dxa"/>
          </w:tcPr>
          <w:p w14:paraId="0D66C03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E7A13E" w14:textId="77777777" w:rsidR="00F47B48" w:rsidRPr="00630FA8" w:rsidRDefault="00F47B48" w:rsidP="00F47B48">
            <w:pPr>
              <w:rPr>
                <w:color w:val="000000"/>
                <w:sz w:val="22"/>
                <w:szCs w:val="22"/>
              </w:rPr>
            </w:pPr>
            <w:r>
              <w:rPr>
                <w:rFonts w:ascii="Calibri" w:hAnsi="Calibri" w:cs="Calibri"/>
                <w:color w:val="000000"/>
                <w:sz w:val="22"/>
                <w:szCs w:val="22"/>
              </w:rPr>
              <w:t>sp_Select_CallID_By_Module</w:t>
            </w:r>
          </w:p>
        </w:tc>
      </w:tr>
      <w:tr w:rsidR="00F47B48" w:rsidRPr="00630FA8" w14:paraId="5742DEA8" w14:textId="77777777" w:rsidTr="00932482">
        <w:trPr>
          <w:trHeight w:val="279"/>
        </w:trPr>
        <w:tc>
          <w:tcPr>
            <w:tcW w:w="890" w:type="dxa"/>
          </w:tcPr>
          <w:p w14:paraId="529185F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CCEA3C" w14:textId="77777777" w:rsidR="00F47B48" w:rsidRPr="00630FA8" w:rsidRDefault="00F47B48" w:rsidP="00F47B48">
            <w:pPr>
              <w:rPr>
                <w:color w:val="000000"/>
                <w:sz w:val="22"/>
                <w:szCs w:val="22"/>
              </w:rPr>
            </w:pPr>
            <w:r>
              <w:rPr>
                <w:rFonts w:ascii="Calibri" w:hAnsi="Calibri" w:cs="Calibri"/>
                <w:color w:val="000000"/>
                <w:sz w:val="22"/>
                <w:szCs w:val="22"/>
              </w:rPr>
              <w:t>sp_Select_CoachingReasons_By_Module</w:t>
            </w:r>
          </w:p>
        </w:tc>
      </w:tr>
      <w:tr w:rsidR="00F47B48" w:rsidRPr="00630FA8" w14:paraId="26D4D15F" w14:textId="77777777" w:rsidTr="00932482">
        <w:trPr>
          <w:trHeight w:val="279"/>
        </w:trPr>
        <w:tc>
          <w:tcPr>
            <w:tcW w:w="890" w:type="dxa"/>
          </w:tcPr>
          <w:p w14:paraId="3B64AB3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097B88" w14:textId="77777777" w:rsidR="00F47B48" w:rsidRPr="00630FA8" w:rsidRDefault="00F47B48" w:rsidP="00F47B48">
            <w:pPr>
              <w:rPr>
                <w:color w:val="000000"/>
                <w:sz w:val="22"/>
                <w:szCs w:val="22"/>
              </w:rPr>
            </w:pPr>
            <w:r>
              <w:rPr>
                <w:rFonts w:ascii="Calibri" w:hAnsi="Calibri" w:cs="Calibri"/>
                <w:color w:val="000000"/>
                <w:sz w:val="22"/>
                <w:szCs w:val="22"/>
              </w:rPr>
              <w:t>sp_Select_Email_Attributes</w:t>
            </w:r>
          </w:p>
        </w:tc>
      </w:tr>
      <w:tr w:rsidR="00F47B48" w:rsidRPr="00630FA8" w14:paraId="2E4C0383" w14:textId="77777777" w:rsidTr="00932482">
        <w:trPr>
          <w:trHeight w:val="279"/>
        </w:trPr>
        <w:tc>
          <w:tcPr>
            <w:tcW w:w="890" w:type="dxa"/>
          </w:tcPr>
          <w:p w14:paraId="4D70EF7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A0A7A5" w14:textId="77777777" w:rsidR="00F47B48" w:rsidRPr="00630FA8" w:rsidRDefault="00F47B48" w:rsidP="00F47B48">
            <w:pPr>
              <w:rPr>
                <w:color w:val="000000"/>
                <w:sz w:val="22"/>
                <w:szCs w:val="22"/>
              </w:rPr>
            </w:pPr>
            <w:r>
              <w:rPr>
                <w:rFonts w:ascii="Calibri" w:hAnsi="Calibri" w:cs="Calibri"/>
                <w:color w:val="000000"/>
                <w:sz w:val="22"/>
                <w:szCs w:val="22"/>
              </w:rPr>
              <w:t>sp_Select_Employee_Details</w:t>
            </w:r>
          </w:p>
        </w:tc>
      </w:tr>
      <w:tr w:rsidR="00F47B48" w:rsidRPr="00630FA8" w14:paraId="3E7C2144" w14:textId="77777777" w:rsidTr="00932482">
        <w:trPr>
          <w:trHeight w:val="279"/>
        </w:trPr>
        <w:tc>
          <w:tcPr>
            <w:tcW w:w="890" w:type="dxa"/>
          </w:tcPr>
          <w:p w14:paraId="352F96A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B25BE3" w14:textId="77777777" w:rsidR="00F47B48" w:rsidRPr="00630FA8" w:rsidRDefault="00F47B48" w:rsidP="00F47B48">
            <w:pPr>
              <w:rPr>
                <w:color w:val="000000"/>
                <w:sz w:val="22"/>
                <w:szCs w:val="22"/>
              </w:rPr>
            </w:pPr>
            <w:r w:rsidRPr="00E32F53">
              <w:rPr>
                <w:rFonts w:ascii="Calibri" w:hAnsi="Calibri" w:cs="Calibri"/>
                <w:color w:val="000000"/>
                <w:sz w:val="22"/>
                <w:szCs w:val="22"/>
              </w:rPr>
              <w:t>sp_Select_Employees_By_Module</w:t>
            </w:r>
          </w:p>
        </w:tc>
      </w:tr>
      <w:tr w:rsidR="00F47B48" w:rsidRPr="00630FA8" w14:paraId="73ECB193" w14:textId="77777777" w:rsidTr="00932482">
        <w:trPr>
          <w:trHeight w:val="279"/>
        </w:trPr>
        <w:tc>
          <w:tcPr>
            <w:tcW w:w="890" w:type="dxa"/>
          </w:tcPr>
          <w:p w14:paraId="3B15116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4AA019" w14:textId="77777777" w:rsidR="00F47B48" w:rsidRPr="00630FA8" w:rsidRDefault="00F47B48" w:rsidP="00F47B48">
            <w:pPr>
              <w:rPr>
                <w:color w:val="000000"/>
                <w:sz w:val="22"/>
                <w:szCs w:val="22"/>
              </w:rPr>
            </w:pPr>
            <w:r>
              <w:rPr>
                <w:rFonts w:ascii="Calibri" w:hAnsi="Calibri" w:cs="Calibri"/>
                <w:color w:val="000000"/>
                <w:sz w:val="22"/>
                <w:szCs w:val="22"/>
              </w:rPr>
              <w:t>sp_Select_Employees_By_Module_And_Site</w:t>
            </w:r>
          </w:p>
        </w:tc>
      </w:tr>
      <w:tr w:rsidR="00F47B48" w:rsidRPr="00630FA8" w14:paraId="41928457" w14:textId="77777777" w:rsidTr="00932482">
        <w:trPr>
          <w:trHeight w:val="279"/>
        </w:trPr>
        <w:tc>
          <w:tcPr>
            <w:tcW w:w="890" w:type="dxa"/>
          </w:tcPr>
          <w:p w14:paraId="5A65541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770E2" w14:textId="77777777" w:rsidR="00F47B48" w:rsidRPr="00630FA8" w:rsidRDefault="00F47B48" w:rsidP="00F47B48">
            <w:pPr>
              <w:rPr>
                <w:color w:val="000000"/>
                <w:sz w:val="22"/>
                <w:szCs w:val="22"/>
              </w:rPr>
            </w:pPr>
            <w:r>
              <w:rPr>
                <w:rFonts w:ascii="Calibri" w:hAnsi="Calibri" w:cs="Calibri"/>
                <w:color w:val="000000"/>
                <w:sz w:val="22"/>
                <w:szCs w:val="22"/>
              </w:rPr>
              <w:t>sp_Select_Employees_BySite_NotIn_Hist_ACL.sql</w:t>
            </w:r>
          </w:p>
        </w:tc>
      </w:tr>
      <w:tr w:rsidR="00F47B48" w:rsidRPr="00630FA8" w14:paraId="35681BF0" w14:textId="77777777" w:rsidTr="00932482">
        <w:trPr>
          <w:trHeight w:val="279"/>
        </w:trPr>
        <w:tc>
          <w:tcPr>
            <w:tcW w:w="890" w:type="dxa"/>
          </w:tcPr>
          <w:p w14:paraId="2CEBC95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989A66" w14:textId="77777777" w:rsidR="00F47B48" w:rsidRPr="00630FA8" w:rsidRDefault="00F47B48" w:rsidP="00F47B48">
            <w:pPr>
              <w:widowControl/>
              <w:spacing w:line="240" w:lineRule="auto"/>
            </w:pPr>
            <w:r>
              <w:rPr>
                <w:rFonts w:ascii="Calibri" w:hAnsi="Calibri" w:cs="Calibri"/>
                <w:color w:val="000000"/>
                <w:sz w:val="22"/>
                <w:szCs w:val="22"/>
              </w:rPr>
              <w:t>sp_Select_Modules_By_Job_Code</w:t>
            </w:r>
          </w:p>
        </w:tc>
      </w:tr>
      <w:tr w:rsidR="00F47B48" w:rsidRPr="00630FA8" w14:paraId="4A936906" w14:textId="77777777" w:rsidTr="00932482">
        <w:trPr>
          <w:trHeight w:val="279"/>
        </w:trPr>
        <w:tc>
          <w:tcPr>
            <w:tcW w:w="890" w:type="dxa"/>
          </w:tcPr>
          <w:p w14:paraId="76049AC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B2C745" w14:textId="77777777" w:rsidR="00F47B48" w:rsidRPr="00630FA8" w:rsidRDefault="00F47B48" w:rsidP="00F47B48">
            <w:pPr>
              <w:widowControl/>
              <w:spacing w:line="240" w:lineRule="auto"/>
            </w:pPr>
            <w:r>
              <w:rPr>
                <w:rFonts w:ascii="Calibri" w:hAnsi="Calibri" w:cs="Calibri"/>
                <w:color w:val="000000"/>
                <w:sz w:val="22"/>
                <w:szCs w:val="22"/>
              </w:rPr>
              <w:t>sp_Select_Programs</w:t>
            </w:r>
          </w:p>
        </w:tc>
      </w:tr>
      <w:tr w:rsidR="00F47B48" w:rsidRPr="00630FA8" w14:paraId="44F4F409" w14:textId="77777777" w:rsidTr="00932482">
        <w:trPr>
          <w:trHeight w:val="279"/>
        </w:trPr>
        <w:tc>
          <w:tcPr>
            <w:tcW w:w="890" w:type="dxa"/>
          </w:tcPr>
          <w:p w14:paraId="1430E58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E2E196" w14:textId="77777777" w:rsidR="00F47B48" w:rsidRPr="00630FA8" w:rsidRDefault="00F47B48" w:rsidP="00F47B48">
            <w:pPr>
              <w:widowControl/>
              <w:spacing w:line="240" w:lineRule="auto"/>
            </w:pPr>
            <w:r>
              <w:rPr>
                <w:rFonts w:ascii="Calibri" w:hAnsi="Calibri" w:cs="Calibri"/>
                <w:color w:val="000000"/>
                <w:sz w:val="22"/>
                <w:szCs w:val="22"/>
              </w:rPr>
              <w:t>sp_Select_Questions_For_Survey</w:t>
            </w:r>
          </w:p>
        </w:tc>
      </w:tr>
      <w:tr w:rsidR="00F47B48" w:rsidRPr="00630FA8" w14:paraId="60017AFA" w14:textId="77777777" w:rsidTr="00932482">
        <w:trPr>
          <w:trHeight w:val="279"/>
        </w:trPr>
        <w:tc>
          <w:tcPr>
            <w:tcW w:w="890" w:type="dxa"/>
          </w:tcPr>
          <w:p w14:paraId="0442CE1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EA2E5E" w14:textId="77777777" w:rsidR="00F47B48" w:rsidRPr="00630FA8" w:rsidRDefault="00F47B48" w:rsidP="00F47B48">
            <w:pPr>
              <w:widowControl/>
              <w:spacing w:line="240" w:lineRule="auto"/>
            </w:pPr>
            <w:r w:rsidRPr="00E32F53">
              <w:rPr>
                <w:rFonts w:ascii="Calibri" w:hAnsi="Calibri" w:cs="Calibri"/>
                <w:color w:val="000000"/>
                <w:sz w:val="22"/>
                <w:szCs w:val="22"/>
              </w:rPr>
              <w:t>sp_Select_Reasons_By_ReportCode</w:t>
            </w:r>
          </w:p>
        </w:tc>
      </w:tr>
      <w:tr w:rsidR="00F47B48" w:rsidRPr="00630FA8" w14:paraId="464E4D27" w14:textId="77777777" w:rsidTr="00932482">
        <w:trPr>
          <w:trHeight w:val="279"/>
        </w:trPr>
        <w:tc>
          <w:tcPr>
            <w:tcW w:w="890" w:type="dxa"/>
          </w:tcPr>
          <w:p w14:paraId="33D7B6D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D3C46" w14:textId="77777777" w:rsidR="00F47B48" w:rsidRPr="00630FA8" w:rsidRDefault="00F47B48" w:rsidP="00F47B48">
            <w:pPr>
              <w:widowControl/>
              <w:spacing w:line="240" w:lineRule="auto"/>
            </w:pPr>
            <w:r>
              <w:rPr>
                <w:rFonts w:ascii="Calibri" w:hAnsi="Calibri" w:cs="Calibri"/>
                <w:color w:val="000000"/>
                <w:sz w:val="22"/>
                <w:szCs w:val="22"/>
              </w:rPr>
              <w:t>sp_Select_Rec_Employee_Hierarchy.sql</w:t>
            </w:r>
          </w:p>
        </w:tc>
      </w:tr>
      <w:tr w:rsidR="00F47B48" w:rsidRPr="00630FA8" w14:paraId="1F50C914" w14:textId="77777777" w:rsidTr="00932482">
        <w:trPr>
          <w:trHeight w:val="279"/>
        </w:trPr>
        <w:tc>
          <w:tcPr>
            <w:tcW w:w="890" w:type="dxa"/>
          </w:tcPr>
          <w:p w14:paraId="44F2B79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7A27AC" w14:textId="77777777" w:rsidR="00F47B48" w:rsidRPr="00630FA8" w:rsidRDefault="00F47B48" w:rsidP="00F47B48">
            <w:pPr>
              <w:widowControl/>
              <w:spacing w:line="240" w:lineRule="auto"/>
            </w:pPr>
            <w:r>
              <w:rPr>
                <w:rFonts w:ascii="Calibri" w:hAnsi="Calibri" w:cs="Calibri"/>
                <w:color w:val="000000"/>
                <w:sz w:val="22"/>
                <w:szCs w:val="22"/>
              </w:rPr>
              <w:t>sp_Select_Responses_By_Question</w:t>
            </w:r>
          </w:p>
        </w:tc>
      </w:tr>
      <w:tr w:rsidR="00F47B48" w:rsidRPr="00630FA8" w14:paraId="2811A637" w14:textId="77777777" w:rsidTr="00932482">
        <w:trPr>
          <w:trHeight w:val="279"/>
        </w:trPr>
        <w:tc>
          <w:tcPr>
            <w:tcW w:w="890" w:type="dxa"/>
          </w:tcPr>
          <w:p w14:paraId="793EC4B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0D0F52" w14:textId="77777777" w:rsidR="00F47B48" w:rsidRPr="00630FA8" w:rsidRDefault="00F47B48" w:rsidP="00F47B48">
            <w:pPr>
              <w:widowControl/>
              <w:spacing w:line="240" w:lineRule="auto"/>
            </w:pPr>
            <w:r>
              <w:rPr>
                <w:rFonts w:ascii="Calibri" w:hAnsi="Calibri" w:cs="Calibri"/>
                <w:color w:val="000000"/>
                <w:sz w:val="22"/>
                <w:szCs w:val="22"/>
              </w:rPr>
              <w:t>sp_Select_Responses_For_Survey</w:t>
            </w:r>
          </w:p>
        </w:tc>
      </w:tr>
      <w:tr w:rsidR="00F47B48" w:rsidRPr="00630FA8" w14:paraId="2B2D88D0" w14:textId="77777777" w:rsidTr="00932482">
        <w:trPr>
          <w:trHeight w:val="279"/>
        </w:trPr>
        <w:tc>
          <w:tcPr>
            <w:tcW w:w="890" w:type="dxa"/>
          </w:tcPr>
          <w:p w14:paraId="4822555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9769" w14:textId="77777777" w:rsidR="00F47B48" w:rsidRPr="00630FA8" w:rsidRDefault="00F47B48" w:rsidP="00F47B48">
            <w:pPr>
              <w:widowControl/>
              <w:spacing w:line="240" w:lineRule="auto"/>
            </w:pPr>
            <w:r>
              <w:rPr>
                <w:rFonts w:ascii="Calibri" w:hAnsi="Calibri" w:cs="Calibri"/>
                <w:color w:val="000000"/>
                <w:sz w:val="22"/>
                <w:szCs w:val="22"/>
              </w:rPr>
              <w:t>sp_Select_Row_Historical_Dashboard_ACL.sql</w:t>
            </w:r>
          </w:p>
        </w:tc>
      </w:tr>
      <w:tr w:rsidR="00F47B48" w:rsidRPr="00630FA8" w14:paraId="36D4F101" w14:textId="77777777" w:rsidTr="00932482">
        <w:trPr>
          <w:trHeight w:val="279"/>
        </w:trPr>
        <w:tc>
          <w:tcPr>
            <w:tcW w:w="890" w:type="dxa"/>
          </w:tcPr>
          <w:p w14:paraId="0CE65C1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67D7F6" w14:textId="77777777" w:rsidR="00F47B48" w:rsidRPr="00630FA8" w:rsidRDefault="00F47B48" w:rsidP="00F47B48">
            <w:pPr>
              <w:widowControl/>
              <w:spacing w:line="240" w:lineRule="auto"/>
            </w:pPr>
            <w:r>
              <w:rPr>
                <w:rFonts w:ascii="Calibri" w:hAnsi="Calibri" w:cs="Calibri"/>
                <w:color w:val="000000"/>
                <w:sz w:val="22"/>
                <w:szCs w:val="22"/>
              </w:rPr>
              <w:t>sp_Select_Sites</w:t>
            </w:r>
          </w:p>
        </w:tc>
      </w:tr>
      <w:tr w:rsidR="00F47B48" w:rsidRPr="00630FA8" w14:paraId="124F55C2" w14:textId="77777777" w:rsidTr="00932482">
        <w:trPr>
          <w:trHeight w:val="279"/>
        </w:trPr>
        <w:tc>
          <w:tcPr>
            <w:tcW w:w="890" w:type="dxa"/>
          </w:tcPr>
          <w:p w14:paraId="222E77E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BB7A4A" w14:textId="77777777" w:rsidR="00F47B48" w:rsidRPr="00630FA8" w:rsidRDefault="00F47B48" w:rsidP="00F47B48">
            <w:pPr>
              <w:widowControl/>
              <w:spacing w:line="240" w:lineRule="auto"/>
            </w:pPr>
            <w:r>
              <w:rPr>
                <w:rFonts w:ascii="Calibri" w:hAnsi="Calibri" w:cs="Calibri"/>
                <w:color w:val="000000"/>
                <w:sz w:val="22"/>
                <w:szCs w:val="22"/>
              </w:rPr>
              <w:t xml:space="preserve">sp_Select_Sites_For_Dashboard </w:t>
            </w:r>
          </w:p>
        </w:tc>
      </w:tr>
      <w:tr w:rsidR="00F47B48" w:rsidRPr="00630FA8" w14:paraId="7C530E9A" w14:textId="77777777" w:rsidTr="00932482">
        <w:trPr>
          <w:trHeight w:val="279"/>
        </w:trPr>
        <w:tc>
          <w:tcPr>
            <w:tcW w:w="890" w:type="dxa"/>
          </w:tcPr>
          <w:p w14:paraId="0899A41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39753B" w14:textId="77777777" w:rsidR="00F47B48" w:rsidRPr="00630FA8" w:rsidRDefault="00F47B48" w:rsidP="00F47B48">
            <w:pPr>
              <w:widowControl/>
              <w:spacing w:line="240" w:lineRule="auto"/>
            </w:pPr>
            <w:r>
              <w:rPr>
                <w:rFonts w:ascii="Calibri" w:hAnsi="Calibri" w:cs="Calibri"/>
                <w:color w:val="000000"/>
                <w:sz w:val="22"/>
                <w:szCs w:val="22"/>
              </w:rPr>
              <w:t>sp_Select_Source_By_Module</w:t>
            </w:r>
          </w:p>
        </w:tc>
      </w:tr>
      <w:tr w:rsidR="00F47B48" w:rsidRPr="00630FA8" w14:paraId="58E68631" w14:textId="77777777" w:rsidTr="00932482">
        <w:trPr>
          <w:trHeight w:val="279"/>
        </w:trPr>
        <w:tc>
          <w:tcPr>
            <w:tcW w:w="890" w:type="dxa"/>
          </w:tcPr>
          <w:p w14:paraId="196436A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91D008" w14:textId="77777777" w:rsidR="00F47B48" w:rsidRPr="00630FA8" w:rsidRDefault="00F47B48" w:rsidP="00F47B48">
            <w:pPr>
              <w:widowControl/>
              <w:spacing w:line="240" w:lineRule="auto"/>
            </w:pPr>
            <w:r>
              <w:rPr>
                <w:rFonts w:ascii="Calibri" w:hAnsi="Calibri" w:cs="Calibri"/>
                <w:color w:val="000000"/>
                <w:sz w:val="22"/>
                <w:szCs w:val="22"/>
              </w:rPr>
              <w:t>sp_Select_Sources_For_Dashboard</w:t>
            </w:r>
          </w:p>
        </w:tc>
      </w:tr>
      <w:tr w:rsidR="00F47B48" w:rsidRPr="00630FA8" w14:paraId="01D6364D" w14:textId="77777777" w:rsidTr="00932482">
        <w:trPr>
          <w:trHeight w:val="279"/>
        </w:trPr>
        <w:tc>
          <w:tcPr>
            <w:tcW w:w="890" w:type="dxa"/>
          </w:tcPr>
          <w:p w14:paraId="1EB6E3F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5520BF" w14:textId="77777777" w:rsidR="00F47B48" w:rsidRPr="00630FA8" w:rsidRDefault="00F47B48" w:rsidP="00F47B48">
            <w:pPr>
              <w:widowControl/>
              <w:spacing w:line="240" w:lineRule="auto"/>
            </w:pPr>
            <w:r>
              <w:rPr>
                <w:rFonts w:ascii="Calibri" w:hAnsi="Calibri" w:cs="Calibri"/>
                <w:color w:val="000000"/>
                <w:sz w:val="22"/>
                <w:szCs w:val="22"/>
              </w:rPr>
              <w:t>sp_Select_States_For_Dashboard</w:t>
            </w:r>
          </w:p>
        </w:tc>
      </w:tr>
      <w:tr w:rsidR="00F47B48" w:rsidRPr="00630FA8" w14:paraId="2588AF69" w14:textId="77777777" w:rsidTr="00932482">
        <w:trPr>
          <w:trHeight w:val="279"/>
        </w:trPr>
        <w:tc>
          <w:tcPr>
            <w:tcW w:w="890" w:type="dxa"/>
          </w:tcPr>
          <w:p w14:paraId="11EDE59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8CAAFD" w14:textId="77777777" w:rsidR="00F47B48" w:rsidRPr="00630FA8" w:rsidRDefault="00F47B48" w:rsidP="00F47B48">
            <w:pPr>
              <w:widowControl/>
              <w:spacing w:line="240" w:lineRule="auto"/>
            </w:pPr>
            <w:r>
              <w:rPr>
                <w:rFonts w:ascii="Calibri" w:hAnsi="Calibri" w:cs="Calibri"/>
                <w:color w:val="000000"/>
                <w:sz w:val="22"/>
                <w:szCs w:val="22"/>
              </w:rPr>
              <w:t>sp_Select_Statuses_For_Dashboard</w:t>
            </w:r>
          </w:p>
        </w:tc>
      </w:tr>
      <w:tr w:rsidR="00F47B48" w:rsidRPr="00630FA8" w14:paraId="0F9A72FB" w14:textId="77777777" w:rsidTr="00932482">
        <w:trPr>
          <w:trHeight w:val="279"/>
        </w:trPr>
        <w:tc>
          <w:tcPr>
            <w:tcW w:w="890" w:type="dxa"/>
          </w:tcPr>
          <w:p w14:paraId="07BE209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F52BB5" w14:textId="77777777" w:rsidR="00F47B48" w:rsidRPr="00630FA8" w:rsidRDefault="00F47B48" w:rsidP="00F47B48">
            <w:pPr>
              <w:widowControl/>
              <w:spacing w:line="240" w:lineRule="auto"/>
            </w:pPr>
            <w:r>
              <w:rPr>
                <w:rFonts w:ascii="Calibri" w:hAnsi="Calibri" w:cs="Calibri"/>
                <w:color w:val="000000"/>
                <w:sz w:val="22"/>
                <w:szCs w:val="22"/>
              </w:rPr>
              <w:t>sp_Select_SubCoachingReasons_By_Reason</w:t>
            </w:r>
          </w:p>
        </w:tc>
      </w:tr>
      <w:tr w:rsidR="00F47B48" w:rsidRPr="00630FA8" w14:paraId="590BB0C7" w14:textId="77777777" w:rsidTr="00932482">
        <w:trPr>
          <w:trHeight w:val="279"/>
        </w:trPr>
        <w:tc>
          <w:tcPr>
            <w:tcW w:w="890" w:type="dxa"/>
          </w:tcPr>
          <w:p w14:paraId="3339D1D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32EF1B" w14:textId="77777777" w:rsidR="00F47B48" w:rsidRPr="00630FA8" w:rsidRDefault="00F47B48" w:rsidP="00F47B48">
            <w:pPr>
              <w:widowControl/>
              <w:spacing w:line="240" w:lineRule="auto"/>
            </w:pPr>
            <w:r>
              <w:rPr>
                <w:rFonts w:ascii="Calibri" w:hAnsi="Calibri" w:cs="Calibri"/>
                <w:color w:val="000000"/>
                <w:sz w:val="22"/>
                <w:szCs w:val="22"/>
              </w:rPr>
              <w:t>sp_Select_SurveyDetails_By_SurveyID</w:t>
            </w:r>
          </w:p>
        </w:tc>
      </w:tr>
      <w:tr w:rsidR="00F47B48" w:rsidRPr="00630FA8" w14:paraId="5A2EA18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089B78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53A6B1" w14:textId="77777777" w:rsidR="00F47B48" w:rsidRPr="00630FA8" w:rsidRDefault="00F47B48" w:rsidP="00F47B48">
            <w:pPr>
              <w:widowControl/>
              <w:spacing w:line="240" w:lineRule="auto"/>
            </w:pPr>
            <w:r>
              <w:rPr>
                <w:rFonts w:ascii="Calibri" w:hAnsi="Calibri" w:cs="Calibri"/>
                <w:color w:val="000000"/>
                <w:sz w:val="22"/>
                <w:szCs w:val="22"/>
              </w:rPr>
              <w:t>sp_Select_Users_Historical_Dashboard_ACL.sql</w:t>
            </w:r>
          </w:p>
        </w:tc>
      </w:tr>
      <w:tr w:rsidR="00F47B48" w:rsidRPr="00630FA8" w14:paraId="1EBA203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9F8827A" w14:textId="77777777"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B25D82" w14:textId="77777777" w:rsidR="00F47B48" w:rsidRPr="00630FA8" w:rsidRDefault="00F47B48" w:rsidP="00F47B48">
            <w:pPr>
              <w:widowControl/>
              <w:spacing w:line="240" w:lineRule="auto"/>
            </w:pPr>
            <w:r>
              <w:rPr>
                <w:rFonts w:ascii="Calibri" w:hAnsi="Calibri" w:cs="Calibri"/>
                <w:color w:val="000000"/>
                <w:sz w:val="22"/>
                <w:szCs w:val="22"/>
              </w:rPr>
              <w:t>sp_Select_Values_By_Reason</w:t>
            </w:r>
          </w:p>
        </w:tc>
      </w:tr>
      <w:tr w:rsidR="00F47B48" w:rsidRPr="00630FA8" w14:paraId="4AF52FD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573A01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D1B40E" w14:textId="77777777" w:rsidR="00F47B48" w:rsidRPr="00630FA8" w:rsidRDefault="00F47B48" w:rsidP="00F47B48">
            <w:pPr>
              <w:widowControl/>
              <w:spacing w:line="240" w:lineRule="auto"/>
            </w:pPr>
            <w:r>
              <w:rPr>
                <w:rFonts w:ascii="Calibri" w:hAnsi="Calibri" w:cs="Calibri"/>
                <w:color w:val="000000"/>
                <w:sz w:val="22"/>
                <w:szCs w:val="22"/>
              </w:rPr>
              <w:t xml:space="preserve">sp_Select_Values_For_Dashboard </w:t>
            </w:r>
          </w:p>
        </w:tc>
      </w:tr>
      <w:tr w:rsidR="00F47B48" w:rsidRPr="00630FA8" w14:paraId="009C8C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B38174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E1DB07" w14:textId="77777777" w:rsidR="00F47B48" w:rsidRPr="00630FA8" w:rsidRDefault="00F47B48" w:rsidP="00F47B48">
            <w:pPr>
              <w:widowControl/>
              <w:spacing w:line="240" w:lineRule="auto"/>
            </w:pPr>
            <w:r>
              <w:rPr>
                <w:rFonts w:ascii="Calibri" w:hAnsi="Calibri" w:cs="Calibri"/>
                <w:color w:val="000000"/>
                <w:sz w:val="22"/>
                <w:szCs w:val="22"/>
              </w:rPr>
              <w:t>sp_SelectCoaching4Bingo</w:t>
            </w:r>
          </w:p>
        </w:tc>
      </w:tr>
      <w:tr w:rsidR="00F47B48" w:rsidRPr="00630FA8" w14:paraId="3DC7240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C27AB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ACD00" w14:textId="77777777" w:rsidR="00F47B48" w:rsidRPr="00630FA8" w:rsidRDefault="00F47B48" w:rsidP="00F47B48">
            <w:pPr>
              <w:widowControl/>
              <w:spacing w:line="240" w:lineRule="auto"/>
            </w:pPr>
            <w:r>
              <w:rPr>
                <w:rFonts w:ascii="Calibri" w:hAnsi="Calibri" w:cs="Calibri"/>
                <w:color w:val="000000"/>
                <w:sz w:val="22"/>
                <w:szCs w:val="22"/>
              </w:rPr>
              <w:t>sp_SelectCoaching4Contact</w:t>
            </w:r>
          </w:p>
        </w:tc>
      </w:tr>
      <w:tr w:rsidR="00F47B48" w:rsidRPr="00630FA8" w14:paraId="5353BB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BEB48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2101EC" w14:textId="77777777" w:rsidR="00F47B48" w:rsidRPr="00630FA8" w:rsidRDefault="00F47B48" w:rsidP="00F47B48">
            <w:pPr>
              <w:widowControl/>
              <w:spacing w:line="240" w:lineRule="auto"/>
            </w:pPr>
            <w:r>
              <w:rPr>
                <w:rFonts w:ascii="Calibri" w:hAnsi="Calibri" w:cs="Calibri"/>
                <w:color w:val="000000"/>
                <w:sz w:val="22"/>
                <w:szCs w:val="22"/>
              </w:rPr>
              <w:t>sp_SelectCoaching4FollowUp</w:t>
            </w:r>
          </w:p>
        </w:tc>
      </w:tr>
      <w:tr w:rsidR="00F47B48" w:rsidRPr="00630FA8" w14:paraId="30230CF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42DA6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C20ABE" w14:textId="77777777" w:rsidR="00F47B48" w:rsidRPr="00630FA8" w:rsidRDefault="00F47B48" w:rsidP="00F47B48">
            <w:pPr>
              <w:widowControl/>
              <w:spacing w:line="240" w:lineRule="auto"/>
            </w:pPr>
            <w:r>
              <w:rPr>
                <w:rFonts w:ascii="Calibri" w:hAnsi="Calibri" w:cs="Calibri"/>
                <w:color w:val="000000"/>
                <w:sz w:val="22"/>
                <w:szCs w:val="22"/>
              </w:rPr>
              <w:t>sp_SelectCoaching4Reminder</w:t>
            </w:r>
          </w:p>
        </w:tc>
      </w:tr>
      <w:tr w:rsidR="00F47B48" w:rsidRPr="00630FA8" w14:paraId="5892F7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BB62A6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85080F" w14:textId="77777777" w:rsidR="00F47B48" w:rsidRPr="00630FA8" w:rsidRDefault="00F47B48" w:rsidP="00F47B48">
            <w:pPr>
              <w:widowControl/>
              <w:spacing w:line="240" w:lineRule="auto"/>
            </w:pPr>
            <w:r>
              <w:rPr>
                <w:rFonts w:ascii="Calibri" w:hAnsi="Calibri" w:cs="Calibri"/>
                <w:color w:val="000000"/>
                <w:sz w:val="22"/>
                <w:szCs w:val="22"/>
              </w:rPr>
              <w:t>sp_SelectFrom_Coaching_Log_Emp_BySup</w:t>
            </w:r>
          </w:p>
        </w:tc>
      </w:tr>
      <w:tr w:rsidR="00F47B48" w:rsidRPr="00630FA8" w14:paraId="318176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91E572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01F0D9"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w:t>
            </w:r>
          </w:p>
        </w:tc>
      </w:tr>
      <w:tr w:rsidR="00F47B48" w:rsidRPr="00630FA8" w14:paraId="03A633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AB7E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5EF33E"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Count</w:t>
            </w:r>
          </w:p>
        </w:tc>
      </w:tr>
      <w:tr w:rsidR="00F47B48" w:rsidRPr="00630FA8" w14:paraId="2993452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1140F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F4EF76"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w:t>
            </w:r>
          </w:p>
        </w:tc>
      </w:tr>
      <w:tr w:rsidR="00F47B48" w:rsidRPr="00630FA8" w14:paraId="772821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1D0C75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7CADE7"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_Count</w:t>
            </w:r>
          </w:p>
        </w:tc>
      </w:tr>
      <w:tr w:rsidR="00F47B48" w:rsidRPr="00630FA8" w14:paraId="1F62DE2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98AC66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EA1CE2" w14:textId="77777777" w:rsidR="00F47B48" w:rsidRPr="00630FA8" w:rsidRDefault="00F47B48" w:rsidP="00F47B48">
            <w:pPr>
              <w:widowControl/>
              <w:spacing w:line="240" w:lineRule="auto"/>
            </w:pPr>
            <w:r>
              <w:rPr>
                <w:rFonts w:ascii="Calibri" w:hAnsi="Calibri" w:cs="Calibri"/>
                <w:color w:val="000000"/>
                <w:sz w:val="22"/>
                <w:szCs w:val="22"/>
              </w:rPr>
              <w:t>sp_SelectFrom_Coaching_Log_MGR_BySite</w:t>
            </w:r>
          </w:p>
        </w:tc>
      </w:tr>
      <w:tr w:rsidR="00F47B48" w:rsidRPr="00630FA8" w14:paraId="62DED7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EF2102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639885"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w:t>
            </w:r>
          </w:p>
        </w:tc>
      </w:tr>
      <w:tr w:rsidR="00F47B48" w:rsidRPr="00630FA8" w14:paraId="08A64EE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05960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59D752"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_Count</w:t>
            </w:r>
          </w:p>
        </w:tc>
      </w:tr>
      <w:tr w:rsidR="00F47B48" w:rsidRPr="00630FA8" w14:paraId="58BD38E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F2D3C1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67588F"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w:t>
            </w:r>
          </w:p>
        </w:tc>
      </w:tr>
      <w:tr w:rsidR="00F47B48" w:rsidRPr="00630FA8" w14:paraId="47C677F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C85F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EBB689"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_Count</w:t>
            </w:r>
          </w:p>
        </w:tc>
      </w:tr>
      <w:tr w:rsidR="00F47B48" w:rsidRPr="00630FA8" w14:paraId="7DEBA4F6"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F5228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3AB984"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w:t>
            </w:r>
          </w:p>
        </w:tc>
      </w:tr>
      <w:tr w:rsidR="00F47B48" w:rsidRPr="00630FA8" w14:paraId="07AE8E9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24716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20000C"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_Count</w:t>
            </w:r>
          </w:p>
        </w:tc>
      </w:tr>
      <w:tr w:rsidR="00F47B48" w:rsidRPr="00630FA8" w14:paraId="3F90A2B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14CF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11665C" w14:textId="77777777" w:rsidR="00F47B48" w:rsidRPr="00630FA8" w:rsidRDefault="00F47B48" w:rsidP="00F47B48">
            <w:pPr>
              <w:widowControl/>
              <w:spacing w:line="240" w:lineRule="auto"/>
            </w:pPr>
            <w:r>
              <w:rPr>
                <w:rFonts w:ascii="Calibri" w:hAnsi="Calibri" w:cs="Calibri"/>
                <w:color w:val="000000"/>
                <w:sz w:val="22"/>
                <w:szCs w:val="22"/>
              </w:rPr>
              <w:t>sp_SelectFrom_Coaching_Log_MySubmitted</w:t>
            </w:r>
          </w:p>
        </w:tc>
      </w:tr>
      <w:tr w:rsidR="00F47B48" w:rsidRPr="00630FA8" w14:paraId="5CE1429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ABF821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EF2B2" w14:textId="77777777" w:rsidR="00F47B48" w:rsidRPr="00630FA8" w:rsidRDefault="00F47B48" w:rsidP="00F47B48">
            <w:pPr>
              <w:widowControl/>
              <w:spacing w:line="240" w:lineRule="auto"/>
            </w:pPr>
            <w:r>
              <w:rPr>
                <w:rFonts w:ascii="Calibri" w:hAnsi="Calibri" w:cs="Calibri"/>
                <w:color w:val="000000"/>
                <w:sz w:val="22"/>
                <w:szCs w:val="22"/>
              </w:rPr>
              <w:t>sp_SelectFrom_Coaching_Log_MySubmitted_Count</w:t>
            </w:r>
          </w:p>
        </w:tc>
      </w:tr>
      <w:tr w:rsidR="00F47B48" w:rsidRPr="00630FA8" w14:paraId="271029D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C3C5D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8902F" w14:textId="77777777" w:rsidR="00F47B48" w:rsidRPr="00630FA8" w:rsidRDefault="00F47B48" w:rsidP="00F47B48">
            <w:pPr>
              <w:widowControl/>
              <w:spacing w:line="240" w:lineRule="auto"/>
            </w:pPr>
            <w:r>
              <w:rPr>
                <w:rFonts w:ascii="Calibri" w:hAnsi="Calibri" w:cs="Calibri"/>
                <w:color w:val="000000"/>
                <w:sz w:val="22"/>
                <w:szCs w:val="22"/>
              </w:rPr>
              <w:t>sp_SelectFrom_Coaching_Log_MyTeamCompleted</w:t>
            </w:r>
          </w:p>
        </w:tc>
      </w:tr>
      <w:tr w:rsidR="00F47B48" w:rsidRPr="00630FA8" w14:paraId="6F94B62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22159D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FA2C8" w14:textId="77777777" w:rsidR="00F47B48" w:rsidRPr="00630FA8" w:rsidRDefault="00F47B48" w:rsidP="00F47B48">
            <w:pPr>
              <w:widowControl/>
              <w:spacing w:line="240" w:lineRule="auto"/>
            </w:pPr>
            <w:r>
              <w:rPr>
                <w:rFonts w:ascii="Calibri" w:hAnsi="Calibri" w:cs="Calibri"/>
                <w:color w:val="000000"/>
                <w:sz w:val="22"/>
                <w:szCs w:val="22"/>
              </w:rPr>
              <w:t>sp_SelectFrom_Coaching_Log_MyTeamCompleted_Count</w:t>
            </w:r>
          </w:p>
        </w:tc>
      </w:tr>
      <w:tr w:rsidR="00F47B48" w:rsidRPr="00630FA8" w14:paraId="74FC1C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71D252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261B8E" w14:textId="77777777" w:rsidR="00F47B48" w:rsidRPr="00630FA8" w:rsidRDefault="00F47B48" w:rsidP="00F47B48">
            <w:r>
              <w:rPr>
                <w:rFonts w:ascii="Calibri" w:hAnsi="Calibri" w:cs="Calibri"/>
                <w:color w:val="000000"/>
                <w:sz w:val="22"/>
                <w:szCs w:val="22"/>
              </w:rPr>
              <w:t>sp_SelectFrom_Coaching_Log_MyTeamPending</w:t>
            </w:r>
          </w:p>
        </w:tc>
      </w:tr>
      <w:tr w:rsidR="00F47B48" w:rsidRPr="00630FA8" w14:paraId="181F6F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6CF2C0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D8B187" w14:textId="77777777" w:rsidR="00F47B48" w:rsidRPr="00630FA8" w:rsidRDefault="00F47B48" w:rsidP="00F47B48">
            <w:r>
              <w:rPr>
                <w:rFonts w:ascii="Calibri" w:hAnsi="Calibri" w:cs="Calibri"/>
                <w:color w:val="000000"/>
                <w:sz w:val="22"/>
                <w:szCs w:val="22"/>
              </w:rPr>
              <w:t>sp_SelectFrom_Coaching_Log_MyTeamPending_Count</w:t>
            </w:r>
          </w:p>
        </w:tc>
      </w:tr>
      <w:tr w:rsidR="00F47B48" w:rsidRPr="00630FA8" w14:paraId="74160A1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908F51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AFF350" w14:textId="77777777" w:rsidR="00F47B48" w:rsidRPr="00630FA8" w:rsidRDefault="00F47B48" w:rsidP="00F47B48">
            <w:r>
              <w:rPr>
                <w:rFonts w:ascii="Calibri" w:hAnsi="Calibri" w:cs="Calibri"/>
                <w:color w:val="000000"/>
                <w:sz w:val="22"/>
                <w:szCs w:val="22"/>
              </w:rPr>
              <w:t>sp_SelectFrom_Coaching_Log_Submitter</w:t>
            </w:r>
          </w:p>
        </w:tc>
      </w:tr>
      <w:tr w:rsidR="00F47B48" w:rsidRPr="00630FA8" w14:paraId="74B0535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8F1AB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015F42" w14:textId="77777777" w:rsidR="00F47B48" w:rsidRPr="00630FA8" w:rsidRDefault="00F47B48" w:rsidP="00F47B48">
            <w:r>
              <w:rPr>
                <w:rFonts w:ascii="Calibri" w:hAnsi="Calibri" w:cs="Calibri"/>
                <w:color w:val="000000"/>
                <w:sz w:val="22"/>
                <w:szCs w:val="22"/>
              </w:rPr>
              <w:t>sp_SelectFrom_Coaching_Log_Sup_ByMgr</w:t>
            </w:r>
          </w:p>
        </w:tc>
      </w:tr>
      <w:tr w:rsidR="00F47B48" w:rsidRPr="00630FA8" w14:paraId="372909A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7963A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F0E90A" w14:textId="77777777" w:rsidR="00F47B48" w:rsidRPr="00630FA8" w:rsidRDefault="00F47B48" w:rsidP="00F47B48">
            <w:r>
              <w:rPr>
                <w:rFonts w:ascii="Calibri" w:hAnsi="Calibri" w:cs="Calibri"/>
                <w:color w:val="000000"/>
                <w:sz w:val="22"/>
                <w:szCs w:val="22"/>
              </w:rPr>
              <w:t>sp_SelectFrom_Coaching_LogMgrDistinctCSR</w:t>
            </w:r>
          </w:p>
        </w:tc>
      </w:tr>
      <w:tr w:rsidR="00F47B48" w:rsidRPr="00630FA8" w14:paraId="45EE6A2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C63865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265096" w14:textId="77777777" w:rsidR="00F47B48" w:rsidRPr="00630FA8" w:rsidRDefault="00F47B48" w:rsidP="00F47B48">
            <w:r>
              <w:rPr>
                <w:rFonts w:ascii="Calibri" w:hAnsi="Calibri" w:cs="Calibri"/>
                <w:color w:val="000000"/>
                <w:sz w:val="22"/>
                <w:szCs w:val="22"/>
              </w:rPr>
              <w:t>sp_SelectFrom_Coaching_LogMgrDistinctCSRSubmitted</w:t>
            </w:r>
          </w:p>
        </w:tc>
      </w:tr>
      <w:tr w:rsidR="00F47B48" w:rsidRPr="00630FA8" w14:paraId="2187091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66C187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F35815" w14:textId="77777777" w:rsidR="00F47B48" w:rsidRPr="00630FA8" w:rsidRDefault="00F47B48" w:rsidP="00F47B48">
            <w:r>
              <w:rPr>
                <w:rFonts w:ascii="Calibri" w:hAnsi="Calibri" w:cs="Calibri"/>
                <w:color w:val="000000"/>
                <w:sz w:val="22"/>
                <w:szCs w:val="22"/>
              </w:rPr>
              <w:t>sp_SelectFrom_Coaching_LogMgrDistinctCSRTeam</w:t>
            </w:r>
          </w:p>
        </w:tc>
      </w:tr>
      <w:tr w:rsidR="00F47B48" w:rsidRPr="00630FA8" w14:paraId="0E1B70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7409E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ABA667" w14:textId="77777777" w:rsidR="00F47B48" w:rsidRPr="00630FA8" w:rsidRDefault="00F47B48" w:rsidP="00F47B48">
            <w:r>
              <w:rPr>
                <w:rFonts w:ascii="Calibri" w:hAnsi="Calibri" w:cs="Calibri"/>
                <w:color w:val="000000"/>
                <w:sz w:val="22"/>
                <w:szCs w:val="22"/>
              </w:rPr>
              <w:t>sp_SelectFrom_Coaching_LogMgrDistinctCSRTeamCompleted</w:t>
            </w:r>
          </w:p>
        </w:tc>
      </w:tr>
      <w:tr w:rsidR="00F47B48" w:rsidRPr="00630FA8" w14:paraId="4BE98F8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BB536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7AB11E" w14:textId="77777777" w:rsidR="00F47B48" w:rsidRPr="00630FA8" w:rsidRDefault="00F47B48" w:rsidP="00F47B48">
            <w:r>
              <w:rPr>
                <w:rFonts w:ascii="Calibri" w:hAnsi="Calibri" w:cs="Calibri"/>
                <w:color w:val="000000"/>
                <w:sz w:val="22"/>
                <w:szCs w:val="22"/>
              </w:rPr>
              <w:t>sp_SelectFrom_Coaching_LogMgrDistinctMGRSubmitted</w:t>
            </w:r>
          </w:p>
        </w:tc>
      </w:tr>
      <w:tr w:rsidR="00F47B48" w:rsidRPr="00630FA8" w14:paraId="01C364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A353B9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3CC7A2" w14:textId="77777777" w:rsidR="00F47B48" w:rsidRPr="00630FA8" w:rsidRDefault="00F47B48" w:rsidP="00F47B48">
            <w:r>
              <w:rPr>
                <w:rFonts w:ascii="Calibri" w:hAnsi="Calibri" w:cs="Calibri"/>
                <w:color w:val="000000"/>
                <w:sz w:val="22"/>
                <w:szCs w:val="22"/>
              </w:rPr>
              <w:t>sp_SelectFrom_Coaching_LogMgrDistinctSUP</w:t>
            </w:r>
          </w:p>
        </w:tc>
      </w:tr>
      <w:tr w:rsidR="00F47B48" w:rsidRPr="00630FA8" w14:paraId="5380B0F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EAA3C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99D4AD" w14:textId="77777777" w:rsidR="00F47B48" w:rsidRPr="00630FA8" w:rsidRDefault="00F47B48" w:rsidP="00F47B48">
            <w:r>
              <w:rPr>
                <w:rFonts w:ascii="Calibri" w:hAnsi="Calibri" w:cs="Calibri"/>
                <w:color w:val="000000"/>
                <w:sz w:val="22"/>
                <w:szCs w:val="22"/>
              </w:rPr>
              <w:t>sp_SelectFrom_Coaching_LogMgrDistinctSUPSubmitted</w:t>
            </w:r>
          </w:p>
        </w:tc>
      </w:tr>
      <w:tr w:rsidR="00F47B48" w:rsidRPr="00630FA8" w14:paraId="79DB3B7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129FF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FC090" w14:textId="77777777" w:rsidR="00F47B48" w:rsidRPr="00630FA8" w:rsidRDefault="00F47B48" w:rsidP="00F47B48">
            <w:r>
              <w:rPr>
                <w:rFonts w:ascii="Calibri" w:hAnsi="Calibri" w:cs="Calibri"/>
                <w:color w:val="000000"/>
                <w:sz w:val="22"/>
                <w:szCs w:val="22"/>
              </w:rPr>
              <w:t>sp_SelectFrom_Coaching_LogMgrDistinctSUPTeam</w:t>
            </w:r>
          </w:p>
        </w:tc>
      </w:tr>
      <w:tr w:rsidR="00F47B48" w:rsidRPr="00630FA8" w14:paraId="1CB85E7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A8608D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0D3509" w14:textId="77777777" w:rsidR="00F47B48" w:rsidRPr="00630FA8" w:rsidRDefault="00F47B48" w:rsidP="00F47B48">
            <w:r>
              <w:rPr>
                <w:rFonts w:ascii="Calibri" w:hAnsi="Calibri" w:cs="Calibri"/>
                <w:color w:val="000000"/>
                <w:sz w:val="22"/>
                <w:szCs w:val="22"/>
              </w:rPr>
              <w:t>sp_SelectFrom_Coaching_LogMgrDistinctSUPTeamCompleted</w:t>
            </w:r>
          </w:p>
        </w:tc>
      </w:tr>
      <w:tr w:rsidR="00F47B48" w:rsidRPr="00630FA8" w14:paraId="4A6AD58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80C6D3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C6D875" w14:textId="77777777" w:rsidR="00F47B48" w:rsidRPr="00630FA8" w:rsidRDefault="00F47B48" w:rsidP="00F47B48">
            <w:r>
              <w:rPr>
                <w:rFonts w:ascii="Calibri" w:hAnsi="Calibri" w:cs="Calibri"/>
                <w:color w:val="000000"/>
                <w:sz w:val="22"/>
                <w:szCs w:val="22"/>
              </w:rPr>
              <w:t>sp_SelectFrom_Coaching_LogStaffDistinctPendingCSRSubmitted</w:t>
            </w:r>
          </w:p>
        </w:tc>
      </w:tr>
      <w:tr w:rsidR="00F47B48" w:rsidRPr="00630FA8" w14:paraId="084C32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F8F3BE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FA7AF7" w14:textId="77777777" w:rsidR="00F47B48" w:rsidRPr="00630FA8" w:rsidRDefault="00F47B48" w:rsidP="00F47B48">
            <w:pPr>
              <w:widowControl/>
              <w:spacing w:line="240" w:lineRule="auto"/>
            </w:pPr>
            <w:r>
              <w:rPr>
                <w:rFonts w:ascii="Calibri" w:hAnsi="Calibri" w:cs="Calibri"/>
                <w:color w:val="000000"/>
                <w:sz w:val="22"/>
                <w:szCs w:val="22"/>
              </w:rPr>
              <w:t>sp_SelectFrom_Coaching_LogStaffDistinctPendingMGRSubmitted</w:t>
            </w:r>
          </w:p>
        </w:tc>
      </w:tr>
      <w:tr w:rsidR="00F47B48" w:rsidRPr="00630FA8" w14:paraId="0F7E21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700C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6685A" w14:textId="77777777" w:rsidR="00F47B48" w:rsidRPr="00630FA8" w:rsidRDefault="00F47B48" w:rsidP="00F47B48">
            <w:pPr>
              <w:widowControl/>
              <w:spacing w:line="240" w:lineRule="auto"/>
            </w:pPr>
            <w:r>
              <w:rPr>
                <w:rFonts w:ascii="Calibri" w:hAnsi="Calibri" w:cs="Calibri"/>
                <w:color w:val="000000"/>
                <w:sz w:val="22"/>
                <w:szCs w:val="22"/>
              </w:rPr>
              <w:t>sp_SelectFrom_Coaching_LogStaffDistinctPendingSUPSubmitted</w:t>
            </w:r>
          </w:p>
        </w:tc>
      </w:tr>
      <w:tr w:rsidR="00F47B48" w:rsidRPr="00630FA8" w14:paraId="392523A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4CDBAC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838F82" w14:textId="77777777" w:rsidR="00F47B48" w:rsidRPr="00630FA8" w:rsidRDefault="00F47B48" w:rsidP="00F47B48">
            <w:r>
              <w:rPr>
                <w:rFonts w:ascii="Calibri" w:hAnsi="Calibri" w:cs="Calibri"/>
                <w:color w:val="000000"/>
                <w:sz w:val="22"/>
                <w:szCs w:val="22"/>
              </w:rPr>
              <w:t>sp_SelectFrom_Coaching_LogSupDistinctCSR</w:t>
            </w:r>
          </w:p>
        </w:tc>
      </w:tr>
      <w:tr w:rsidR="00F47B48" w:rsidRPr="00630FA8" w14:paraId="0357A9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D584B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50A85B" w14:textId="77777777" w:rsidR="00F47B48" w:rsidRPr="00630FA8" w:rsidRDefault="00F47B48" w:rsidP="00F47B48">
            <w:r>
              <w:rPr>
                <w:rFonts w:ascii="Calibri" w:hAnsi="Calibri" w:cs="Calibri"/>
                <w:color w:val="000000"/>
                <w:sz w:val="22"/>
                <w:szCs w:val="22"/>
              </w:rPr>
              <w:t>sp_SelectFrom_Coaching_LogSupDistinctCSRTeam</w:t>
            </w:r>
          </w:p>
        </w:tc>
      </w:tr>
      <w:tr w:rsidR="00F47B48" w:rsidRPr="00630FA8" w14:paraId="3B01EA9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50A1E6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3CE3F5" w14:textId="77777777" w:rsidR="00F47B48" w:rsidRPr="00630FA8" w:rsidRDefault="00F47B48" w:rsidP="00F47B48">
            <w:r>
              <w:rPr>
                <w:rFonts w:ascii="Calibri" w:hAnsi="Calibri" w:cs="Calibri"/>
                <w:color w:val="000000"/>
                <w:sz w:val="22"/>
                <w:szCs w:val="22"/>
              </w:rPr>
              <w:t>sp_SelectFrom_Coaching_LogSupDistinctCSRTeamCompleted</w:t>
            </w:r>
          </w:p>
        </w:tc>
      </w:tr>
      <w:tr w:rsidR="00F47B48" w:rsidRPr="00630FA8" w14:paraId="2645DA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392AD9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19EA7F" w14:textId="77777777" w:rsidR="00F47B48" w:rsidRPr="00630FA8" w:rsidRDefault="00F47B48" w:rsidP="00F47B48">
            <w:r>
              <w:rPr>
                <w:rFonts w:ascii="Calibri" w:hAnsi="Calibri" w:cs="Calibri"/>
                <w:color w:val="000000"/>
                <w:sz w:val="22"/>
                <w:szCs w:val="22"/>
              </w:rPr>
              <w:t>sp_SelectFrom_Coaching_LogSupDistinctMGR</w:t>
            </w:r>
          </w:p>
        </w:tc>
      </w:tr>
      <w:tr w:rsidR="00F47B48" w:rsidRPr="00630FA8" w14:paraId="3FA216F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EBEF2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421164" w14:textId="77777777" w:rsidR="00F47B48" w:rsidRPr="00630FA8" w:rsidRDefault="00F47B48" w:rsidP="00F47B48">
            <w:r>
              <w:rPr>
                <w:rFonts w:ascii="Calibri" w:hAnsi="Calibri" w:cs="Calibri"/>
                <w:color w:val="000000"/>
                <w:sz w:val="22"/>
                <w:szCs w:val="22"/>
              </w:rPr>
              <w:t>sp_SelectFrom_Coaching_LogSupDistinctMGRTeamCompleted</w:t>
            </w:r>
          </w:p>
        </w:tc>
      </w:tr>
      <w:tr w:rsidR="00F47B48" w:rsidRPr="00630FA8" w14:paraId="2DF498F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57382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11FBC5" w14:textId="77777777" w:rsidR="00F47B48" w:rsidRPr="00630FA8" w:rsidRDefault="00F47B48" w:rsidP="00F47B48">
            <w:r>
              <w:rPr>
                <w:rFonts w:ascii="Calibri" w:hAnsi="Calibri" w:cs="Calibri"/>
                <w:color w:val="000000"/>
                <w:sz w:val="22"/>
                <w:szCs w:val="22"/>
              </w:rPr>
              <w:t>sp_SelectFrom_Coaching_LogSupDistinctSUP</w:t>
            </w:r>
          </w:p>
        </w:tc>
      </w:tr>
      <w:tr w:rsidR="00F47B48" w:rsidRPr="00630FA8" w14:paraId="5BF5703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9D4B3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B771C" w14:textId="77777777" w:rsidR="00F47B48" w:rsidRPr="00630FA8" w:rsidRDefault="00F47B48" w:rsidP="00F47B48">
            <w:r>
              <w:rPr>
                <w:rFonts w:ascii="Calibri" w:hAnsi="Calibri" w:cs="Calibri"/>
                <w:color w:val="000000"/>
                <w:sz w:val="22"/>
                <w:szCs w:val="22"/>
              </w:rPr>
              <w:t>sp_SelectFrom_Warning_Log_MyTeamWarning</w:t>
            </w:r>
          </w:p>
        </w:tc>
      </w:tr>
      <w:tr w:rsidR="00F47B48" w:rsidRPr="00630FA8" w14:paraId="7125B01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1DF08B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5DE4F8" w14:textId="77777777" w:rsidR="00F47B48" w:rsidRPr="00630FA8" w:rsidRDefault="00F47B48" w:rsidP="00F47B48">
            <w:r>
              <w:rPr>
                <w:rFonts w:ascii="Calibri" w:hAnsi="Calibri" w:cs="Calibri"/>
                <w:color w:val="000000"/>
                <w:sz w:val="22"/>
                <w:szCs w:val="22"/>
              </w:rPr>
              <w:t>sp_SelectFrom_Warning_Log_MyTeamWarning_Count</w:t>
            </w:r>
          </w:p>
        </w:tc>
      </w:tr>
      <w:tr w:rsidR="00F47B48" w:rsidRPr="00630FA8" w14:paraId="70093F2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E0824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F37CD8" w14:textId="77777777" w:rsidR="00F47B48" w:rsidRPr="00630FA8" w:rsidRDefault="00F47B48" w:rsidP="00F47B48">
            <w:r>
              <w:rPr>
                <w:rFonts w:ascii="Calibri" w:hAnsi="Calibri" w:cs="Calibri"/>
                <w:color w:val="000000"/>
                <w:sz w:val="22"/>
                <w:szCs w:val="22"/>
              </w:rPr>
              <w:t>sp_SelectRecordStatus</w:t>
            </w:r>
          </w:p>
        </w:tc>
      </w:tr>
      <w:tr w:rsidR="00F47B48" w:rsidRPr="00630FA8" w14:paraId="61478B0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DC8054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7FF785" w14:textId="77777777" w:rsidR="00F47B48" w:rsidRPr="00630FA8" w:rsidRDefault="00F47B48" w:rsidP="00F47B48">
            <w:r>
              <w:rPr>
                <w:rFonts w:ascii="Calibri" w:hAnsi="Calibri" w:cs="Calibri"/>
                <w:color w:val="000000"/>
                <w:sz w:val="22"/>
                <w:szCs w:val="22"/>
              </w:rPr>
              <w:t>sp_SelectReviewFrom_Coaching_Log</w:t>
            </w:r>
          </w:p>
        </w:tc>
      </w:tr>
      <w:tr w:rsidR="00F47B48" w:rsidRPr="00630FA8" w14:paraId="6F4EF0A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AD39A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887DCC" w14:textId="77777777" w:rsidR="00F47B48" w:rsidRPr="00630FA8" w:rsidRDefault="00F47B48" w:rsidP="00F47B48">
            <w:r>
              <w:rPr>
                <w:rFonts w:ascii="Calibri" w:hAnsi="Calibri" w:cs="Calibri"/>
                <w:color w:val="000000"/>
                <w:sz w:val="22"/>
                <w:szCs w:val="22"/>
              </w:rPr>
              <w:t>sp_SelectReviewFrom_Coaching_Log_For_Delete</w:t>
            </w:r>
          </w:p>
        </w:tc>
      </w:tr>
      <w:tr w:rsidR="00F47B48" w:rsidRPr="00630FA8" w14:paraId="45AA275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273D01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033236" w14:textId="77777777" w:rsidR="00F47B48" w:rsidRPr="00630FA8" w:rsidRDefault="00F47B48" w:rsidP="00F47B48">
            <w:r>
              <w:rPr>
                <w:rFonts w:ascii="Calibri" w:hAnsi="Calibri" w:cs="Calibri"/>
                <w:color w:val="000000"/>
                <w:sz w:val="22"/>
                <w:szCs w:val="22"/>
              </w:rPr>
              <w:t>sp_SelectReviewFrom_Coaching_Log_Quality_Now</w:t>
            </w:r>
          </w:p>
        </w:tc>
      </w:tr>
      <w:tr w:rsidR="00F47B48" w:rsidRPr="00630FA8" w14:paraId="1E54D0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B534C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B60118" w14:textId="77777777" w:rsidR="00F47B48" w:rsidRPr="00630FA8" w:rsidRDefault="00F47B48" w:rsidP="00F47B48">
            <w:r>
              <w:rPr>
                <w:rFonts w:ascii="Calibri" w:hAnsi="Calibri" w:cs="Calibri"/>
                <w:color w:val="000000"/>
                <w:sz w:val="22"/>
                <w:szCs w:val="22"/>
              </w:rPr>
              <w:t>sp_SelectReviewFrom_Coaching_Log_Reasons</w:t>
            </w:r>
          </w:p>
        </w:tc>
      </w:tr>
      <w:tr w:rsidR="00F47B48" w:rsidRPr="00630FA8" w14:paraId="3237A50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DF304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4C892F" w14:textId="77777777" w:rsidR="00F47B48" w:rsidRPr="00630FA8" w:rsidRDefault="00F47B48" w:rsidP="00F47B48">
            <w:r>
              <w:rPr>
                <w:rFonts w:ascii="Calibri" w:hAnsi="Calibri" w:cs="Calibri"/>
                <w:color w:val="000000"/>
                <w:sz w:val="22"/>
                <w:szCs w:val="22"/>
              </w:rPr>
              <w:t>sp_SelectReviewFrom_Coaching_Log_Reasons_Combined</w:t>
            </w:r>
          </w:p>
        </w:tc>
      </w:tr>
      <w:tr w:rsidR="00F47B48" w:rsidRPr="00630FA8" w14:paraId="7B7FFFF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C37017" w14:textId="77777777"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AFD4B5" w14:textId="77777777" w:rsidR="00F47B48" w:rsidRPr="00630FA8" w:rsidRDefault="00F47B48" w:rsidP="00F47B48">
            <w:r>
              <w:rPr>
                <w:rFonts w:ascii="Calibri" w:hAnsi="Calibri" w:cs="Calibri"/>
                <w:color w:val="000000"/>
                <w:sz w:val="22"/>
                <w:szCs w:val="22"/>
              </w:rPr>
              <w:t>sp_SelectReviewFrom_Warning_Log</w:t>
            </w:r>
          </w:p>
        </w:tc>
      </w:tr>
      <w:tr w:rsidR="00F47B48" w:rsidRPr="00630FA8" w14:paraId="4BA3B5E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88C7DC0" w14:textId="77777777"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C11DDE" w14:textId="77777777" w:rsidR="00F47B48" w:rsidRPr="00630FA8" w:rsidRDefault="00F47B48" w:rsidP="00F47B48">
            <w:r>
              <w:rPr>
                <w:rFonts w:ascii="Calibri" w:hAnsi="Calibri" w:cs="Calibri"/>
                <w:color w:val="000000"/>
                <w:sz w:val="22"/>
                <w:szCs w:val="22"/>
              </w:rPr>
              <w:t>sp_SelectReviewFrom_Warning_Log_Reasons</w:t>
            </w:r>
          </w:p>
        </w:tc>
      </w:tr>
      <w:tr w:rsidR="00F47B48" w:rsidRPr="00630FA8" w14:paraId="0C7C4FF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2851F40" w14:textId="77777777"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0CC207" w14:textId="77777777" w:rsidR="00F47B48" w:rsidRPr="00630FA8" w:rsidRDefault="00F47B48" w:rsidP="00F47B48">
            <w:r>
              <w:rPr>
                <w:rFonts w:ascii="Calibri" w:hAnsi="Calibri" w:cs="Calibri"/>
                <w:color w:val="000000"/>
                <w:sz w:val="22"/>
                <w:szCs w:val="22"/>
              </w:rPr>
              <w:t>sp_SelectSurvey4Contact</w:t>
            </w:r>
          </w:p>
        </w:tc>
      </w:tr>
      <w:tr w:rsidR="00F47B48" w:rsidRPr="00630FA8" w14:paraId="766511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814DD99" w14:textId="77777777"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85FDC3" w14:textId="77777777" w:rsidR="00F47B48" w:rsidRPr="00630FA8" w:rsidRDefault="00F47B48" w:rsidP="00F47B48">
            <w:r>
              <w:rPr>
                <w:rFonts w:ascii="Calibri" w:hAnsi="Calibri" w:cs="Calibri"/>
                <w:color w:val="000000"/>
                <w:sz w:val="22"/>
                <w:szCs w:val="22"/>
              </w:rPr>
              <w:t>sp_SelectSurvey4Reminder</w:t>
            </w:r>
          </w:p>
        </w:tc>
      </w:tr>
      <w:tr w:rsidR="00FC1E54" w:rsidRPr="00630FA8" w14:paraId="40BAF9C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E4E2EF9" w14:textId="77777777" w:rsidR="00FC1E54" w:rsidRPr="00630FA8" w:rsidRDefault="00FC1E54"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6CCB2B" w14:textId="77777777" w:rsidR="00FC1E54" w:rsidRDefault="00FC1E54" w:rsidP="00F47B48">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ogalusa</w:t>
            </w:r>
            <w:proofErr w:type="spellEnd"/>
          </w:p>
        </w:tc>
      </w:tr>
      <w:tr w:rsidR="00FC1E54" w:rsidRPr="00630FA8" w14:paraId="01C8C2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0C1F61" w14:textId="77777777" w:rsidR="00FC1E54" w:rsidRPr="00630FA8" w:rsidRDefault="00FC1E54"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1CA3E7" w14:textId="77777777" w:rsidR="00FC1E54" w:rsidRDefault="00FC1E54" w:rsidP="00F47B48">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rownsville</w:t>
            </w:r>
            <w:proofErr w:type="spellEnd"/>
          </w:p>
        </w:tc>
      </w:tr>
      <w:tr w:rsidR="00FC1E54" w:rsidRPr="00630FA8" w14:paraId="36D1A25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DE1B7C0" w14:textId="77777777" w:rsidR="00FC1E54" w:rsidRPr="00630FA8" w:rsidRDefault="00FC1E54"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53041D" w14:textId="77777777" w:rsidR="00FC1E54" w:rsidRDefault="00FC1E54" w:rsidP="00F47B48">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Chester</w:t>
            </w:r>
            <w:proofErr w:type="spellEnd"/>
          </w:p>
        </w:tc>
      </w:tr>
      <w:tr w:rsidR="00FC1E54" w:rsidRPr="00630FA8" w14:paraId="2147908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4D4988" w14:textId="77777777" w:rsidR="00FC1E54" w:rsidRPr="00630FA8" w:rsidRDefault="00FC1E54"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0AB827" w14:textId="77777777" w:rsidR="00FC1E54" w:rsidRDefault="00FC1E54" w:rsidP="00F47B48">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Hattiesburg</w:t>
            </w:r>
            <w:proofErr w:type="spellEnd"/>
          </w:p>
        </w:tc>
      </w:tr>
      <w:tr w:rsidR="00FC1E54" w:rsidRPr="00630FA8" w14:paraId="56F9BF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1805525" w14:textId="77777777" w:rsidR="00FC1E54" w:rsidRPr="00630FA8" w:rsidRDefault="00FC1E54"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4F5EEF" w14:textId="77777777" w:rsidR="00FC1E54" w:rsidRDefault="00FC1E54" w:rsidP="00F47B48">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Init</w:t>
            </w:r>
            <w:proofErr w:type="spellEnd"/>
          </w:p>
        </w:tc>
      </w:tr>
      <w:tr w:rsidR="00FC1E54" w:rsidRPr="00630FA8" w14:paraId="2B086FE1"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2BF96F" w14:textId="77777777" w:rsidR="00FC1E54" w:rsidRPr="00630FA8" w:rsidRDefault="00FC1E54" w:rsidP="00FC1E54">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200CEDB8" w14:textId="77777777" w:rsidR="00FC1E54" w:rsidRDefault="00FC1E54" w:rsidP="00FC1E54">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awrence</w:t>
            </w:r>
            <w:proofErr w:type="spellEnd"/>
          </w:p>
        </w:tc>
      </w:tr>
      <w:tr w:rsidR="00FC1E54" w:rsidRPr="00630FA8" w14:paraId="7946652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DB8E1E0" w14:textId="77777777" w:rsidR="00FC1E54" w:rsidRPr="00630FA8" w:rsidRDefault="00FC1E54" w:rsidP="00FC1E54">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8BE5818" w14:textId="77777777" w:rsidR="00FC1E54" w:rsidRDefault="00FC1E54" w:rsidP="00FC1E54">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ondon</w:t>
            </w:r>
            <w:proofErr w:type="spellEnd"/>
          </w:p>
        </w:tc>
      </w:tr>
      <w:tr w:rsidR="00FC1E54" w:rsidRPr="00630FA8" w14:paraId="5239398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1CA3CAEF" w14:textId="77777777" w:rsidR="00FC1E54" w:rsidRPr="00630FA8" w:rsidRDefault="00FC1E54" w:rsidP="00FC1E54">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52AD022C" w14:textId="77777777" w:rsidR="00FC1E54" w:rsidRDefault="00FC1E54" w:rsidP="00FC1E54">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ynnHaven</w:t>
            </w:r>
            <w:proofErr w:type="spellEnd"/>
          </w:p>
        </w:tc>
      </w:tr>
      <w:tr w:rsidR="00FC1E54" w:rsidRPr="00630FA8" w14:paraId="79FE43D3"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86117A8" w14:textId="77777777" w:rsidR="00FC1E54" w:rsidRPr="00630FA8" w:rsidRDefault="00FC1E54" w:rsidP="00FC1E54">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FD56E89" w14:textId="77777777" w:rsidR="00FC1E54" w:rsidRDefault="00FC1E54" w:rsidP="00FC1E54">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w:t>
            </w:r>
            <w:r w:rsidR="00CD0B5F" w:rsidRPr="00CD0B5F">
              <w:rPr>
                <w:rFonts w:ascii="Calibri" w:hAnsi="Calibri" w:cs="Calibri"/>
                <w:color w:val="000000"/>
                <w:sz w:val="22"/>
                <w:szCs w:val="22"/>
              </w:rPr>
              <w:t>Phoenix</w:t>
            </w:r>
            <w:proofErr w:type="spellEnd"/>
          </w:p>
        </w:tc>
      </w:tr>
      <w:tr w:rsidR="00FC1E54" w:rsidRPr="00630FA8" w14:paraId="0B7DDBD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2A7CEF7D" w14:textId="77777777" w:rsidR="00FC1E54" w:rsidRPr="00630FA8" w:rsidRDefault="00FC1E54" w:rsidP="00FC1E54">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5FC4F60" w14:textId="77777777" w:rsidR="00FC1E54" w:rsidRDefault="00FC1E54" w:rsidP="00FC1E54">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w:t>
            </w:r>
            <w:r w:rsidR="00CD0B5F" w:rsidRPr="00CD0B5F">
              <w:rPr>
                <w:rFonts w:ascii="Calibri" w:hAnsi="Calibri" w:cs="Calibri"/>
                <w:color w:val="000000"/>
                <w:sz w:val="22"/>
                <w:szCs w:val="22"/>
              </w:rPr>
              <w:t>Sandy</w:t>
            </w:r>
            <w:proofErr w:type="spellEnd"/>
          </w:p>
        </w:tc>
      </w:tr>
      <w:tr w:rsidR="00FC1E54" w:rsidRPr="00630FA8" w14:paraId="30BFDC71" w14:textId="77777777" w:rsidTr="00412E9B">
        <w:trPr>
          <w:trHeight w:val="162"/>
        </w:trPr>
        <w:tc>
          <w:tcPr>
            <w:tcW w:w="890" w:type="dxa"/>
            <w:tcBorders>
              <w:top w:val="single" w:sz="8" w:space="0" w:color="auto"/>
              <w:left w:val="single" w:sz="8" w:space="0" w:color="auto"/>
              <w:bottom w:val="single" w:sz="8" w:space="0" w:color="auto"/>
              <w:right w:val="single" w:sz="8" w:space="0" w:color="auto"/>
            </w:tcBorders>
          </w:tcPr>
          <w:p w14:paraId="7668536C" w14:textId="77777777" w:rsidR="00FC1E54" w:rsidRPr="00630FA8" w:rsidRDefault="00FC1E54" w:rsidP="00FC1E54">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B554189" w14:textId="77777777" w:rsidR="00FC1E54" w:rsidRDefault="00FC1E54" w:rsidP="00FC1E54">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w:t>
            </w:r>
            <w:r w:rsidR="00CD0B5F" w:rsidRPr="00CD0B5F">
              <w:rPr>
                <w:rFonts w:ascii="Calibri" w:hAnsi="Calibri" w:cs="Calibri"/>
                <w:color w:val="000000"/>
                <w:sz w:val="22"/>
                <w:szCs w:val="22"/>
              </w:rPr>
              <w:t>Status</w:t>
            </w:r>
            <w:proofErr w:type="spellEnd"/>
          </w:p>
        </w:tc>
      </w:tr>
      <w:tr w:rsidR="00CD0B5F" w:rsidRPr="00630FA8" w14:paraId="137C3830"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B78B351" w14:textId="77777777" w:rsidR="00CD0B5F" w:rsidRPr="00630FA8" w:rsidRDefault="00CD0B5F" w:rsidP="00CD0B5F">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70840337" w14:textId="77777777" w:rsidR="00CD0B5F" w:rsidRDefault="00CD0B5F" w:rsidP="00CD0B5F">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Tampa</w:t>
            </w:r>
            <w:proofErr w:type="spellEnd"/>
          </w:p>
        </w:tc>
      </w:tr>
      <w:tr w:rsidR="00CD0B5F" w:rsidRPr="00630FA8" w14:paraId="47875F0C" w14:textId="77777777" w:rsidTr="00FC1E54">
        <w:trPr>
          <w:trHeight w:val="279"/>
        </w:trPr>
        <w:tc>
          <w:tcPr>
            <w:tcW w:w="890" w:type="dxa"/>
            <w:tcBorders>
              <w:top w:val="single" w:sz="8" w:space="0" w:color="auto"/>
              <w:left w:val="single" w:sz="8" w:space="0" w:color="auto"/>
              <w:bottom w:val="single" w:sz="8" w:space="0" w:color="auto"/>
              <w:right w:val="single" w:sz="8" w:space="0" w:color="auto"/>
            </w:tcBorders>
          </w:tcPr>
          <w:p w14:paraId="1F844FCC" w14:textId="77777777" w:rsidR="00CD0B5F" w:rsidRPr="00630FA8" w:rsidRDefault="00CD0B5F" w:rsidP="00CD0B5F">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1F60E17" w14:textId="77777777" w:rsidR="00CD0B5F" w:rsidRPr="00CD0B5F" w:rsidRDefault="00CD0B5F" w:rsidP="00CD0B5F">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Winchester</w:t>
            </w:r>
            <w:proofErr w:type="spellEnd"/>
          </w:p>
        </w:tc>
      </w:tr>
      <w:tr w:rsidR="00F47B48" w:rsidRPr="00630FA8" w14:paraId="3D3A0E1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F562F45" w14:textId="77777777"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6030BA" w14:textId="77777777" w:rsidR="00F47B48" w:rsidRPr="00CD0B5F" w:rsidRDefault="00F47B48" w:rsidP="00F47B48">
            <w:pPr>
              <w:rPr>
                <w:rFonts w:ascii="Calibri" w:hAnsi="Calibri" w:cs="Calibri"/>
                <w:color w:val="000000"/>
                <w:sz w:val="22"/>
                <w:szCs w:val="22"/>
              </w:rPr>
            </w:pPr>
            <w:r>
              <w:rPr>
                <w:rFonts w:ascii="Calibri" w:hAnsi="Calibri" w:cs="Calibri"/>
                <w:color w:val="000000"/>
                <w:sz w:val="22"/>
                <w:szCs w:val="22"/>
              </w:rPr>
              <w:t>sp_ShortCalls_Get_Actions</w:t>
            </w:r>
          </w:p>
        </w:tc>
      </w:tr>
      <w:tr w:rsidR="00F47B48" w:rsidRPr="00630FA8" w14:paraId="5266B8A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73A420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039B3A" w14:textId="77777777" w:rsidR="00F47B48" w:rsidRPr="00630FA8" w:rsidRDefault="00F47B48" w:rsidP="00F47B48">
            <w:r>
              <w:rPr>
                <w:rFonts w:ascii="Calibri" w:hAnsi="Calibri" w:cs="Calibri"/>
                <w:color w:val="000000"/>
                <w:sz w:val="22"/>
                <w:szCs w:val="22"/>
              </w:rPr>
              <w:t>sp_ShortCalls_Get_BehaviorList</w:t>
            </w:r>
          </w:p>
        </w:tc>
      </w:tr>
      <w:tr w:rsidR="00F47B48" w:rsidRPr="00630FA8" w14:paraId="1B1D6B20" w14:textId="77777777" w:rsidTr="00932482">
        <w:trPr>
          <w:trHeight w:val="279"/>
        </w:trPr>
        <w:tc>
          <w:tcPr>
            <w:tcW w:w="890" w:type="dxa"/>
          </w:tcPr>
          <w:p w14:paraId="49C64AB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2E025C" w14:textId="77777777" w:rsidR="00F47B48" w:rsidRPr="00630FA8" w:rsidRDefault="00F47B48" w:rsidP="00F47B48">
            <w:r>
              <w:rPr>
                <w:rFonts w:ascii="Calibri" w:hAnsi="Calibri" w:cs="Calibri"/>
                <w:color w:val="000000"/>
                <w:sz w:val="22"/>
                <w:szCs w:val="22"/>
              </w:rPr>
              <w:t>sp_ShortCalls_Get_CallList</w:t>
            </w:r>
          </w:p>
        </w:tc>
      </w:tr>
      <w:tr w:rsidR="00F47B48" w:rsidRPr="00630FA8" w14:paraId="32FB5B6C" w14:textId="77777777" w:rsidTr="00932482">
        <w:trPr>
          <w:trHeight w:val="279"/>
        </w:trPr>
        <w:tc>
          <w:tcPr>
            <w:tcW w:w="890" w:type="dxa"/>
          </w:tcPr>
          <w:p w14:paraId="52A36D16"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9CC340" w14:textId="77777777" w:rsidR="00F47B48" w:rsidRPr="0053258F" w:rsidRDefault="00F47B48" w:rsidP="00F47B48">
            <w:r>
              <w:rPr>
                <w:rFonts w:ascii="Calibri" w:hAnsi="Calibri" w:cs="Calibri"/>
                <w:color w:val="000000"/>
                <w:sz w:val="22"/>
                <w:szCs w:val="22"/>
              </w:rPr>
              <w:t>sp_ShortCalls_Get_MgrReviewDetails</w:t>
            </w:r>
          </w:p>
        </w:tc>
      </w:tr>
      <w:tr w:rsidR="00F47B48" w:rsidRPr="00630FA8" w14:paraId="7745706F" w14:textId="77777777" w:rsidTr="00932482">
        <w:trPr>
          <w:trHeight w:val="279"/>
        </w:trPr>
        <w:tc>
          <w:tcPr>
            <w:tcW w:w="890" w:type="dxa"/>
          </w:tcPr>
          <w:p w14:paraId="6FEF0AA9"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78D9B9" w14:textId="77777777" w:rsidR="00F47B48" w:rsidRPr="0053258F" w:rsidRDefault="00F47B48" w:rsidP="00F47B48">
            <w:r>
              <w:rPr>
                <w:rFonts w:ascii="Calibri" w:hAnsi="Calibri" w:cs="Calibri"/>
                <w:color w:val="000000"/>
                <w:sz w:val="22"/>
                <w:szCs w:val="22"/>
              </w:rPr>
              <w:t>sp_ShortCalls_Get_SupReviewDetails</w:t>
            </w:r>
          </w:p>
        </w:tc>
      </w:tr>
      <w:tr w:rsidR="00F47B48" w:rsidRPr="00630FA8" w14:paraId="271E7A4A" w14:textId="77777777" w:rsidTr="00932482">
        <w:trPr>
          <w:trHeight w:val="279"/>
        </w:trPr>
        <w:tc>
          <w:tcPr>
            <w:tcW w:w="890" w:type="dxa"/>
          </w:tcPr>
          <w:p w14:paraId="3DF7578C"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E66E33" w14:textId="77777777" w:rsidR="00F47B48" w:rsidRPr="0053258F" w:rsidRDefault="00F47B48" w:rsidP="00F47B48">
            <w:r>
              <w:rPr>
                <w:rFonts w:ascii="Calibri" w:hAnsi="Calibri" w:cs="Calibri"/>
                <w:color w:val="000000"/>
                <w:sz w:val="22"/>
                <w:szCs w:val="22"/>
              </w:rPr>
              <w:t>sp_ShortCalls_MgrReview_Submit</w:t>
            </w:r>
          </w:p>
        </w:tc>
      </w:tr>
      <w:tr w:rsidR="00F47B48" w:rsidRPr="00630FA8" w14:paraId="3AB5B175" w14:textId="77777777" w:rsidTr="00932482">
        <w:trPr>
          <w:trHeight w:val="279"/>
        </w:trPr>
        <w:tc>
          <w:tcPr>
            <w:tcW w:w="890" w:type="dxa"/>
          </w:tcPr>
          <w:p w14:paraId="5746219A"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83FE0B" w14:textId="77777777" w:rsidR="00F47B48" w:rsidRPr="0053258F" w:rsidRDefault="00F47B48" w:rsidP="00F47B48">
            <w:r>
              <w:rPr>
                <w:rFonts w:ascii="Calibri" w:hAnsi="Calibri" w:cs="Calibri"/>
                <w:color w:val="000000"/>
                <w:sz w:val="22"/>
                <w:szCs w:val="22"/>
              </w:rPr>
              <w:t>sp_ShortCalls_SupReview_Submit</w:t>
            </w:r>
          </w:p>
        </w:tc>
      </w:tr>
      <w:tr w:rsidR="00F47B48" w:rsidRPr="00630FA8" w14:paraId="149611A1" w14:textId="77777777" w:rsidTr="00932482">
        <w:trPr>
          <w:trHeight w:val="279"/>
        </w:trPr>
        <w:tc>
          <w:tcPr>
            <w:tcW w:w="890" w:type="dxa"/>
          </w:tcPr>
          <w:p w14:paraId="67659797"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755DA3" w14:textId="77777777" w:rsidR="00F47B48" w:rsidRPr="00324203" w:rsidRDefault="00F47B48" w:rsidP="00F47B48">
            <w:r>
              <w:rPr>
                <w:rFonts w:ascii="Calibri" w:hAnsi="Calibri" w:cs="Calibri"/>
                <w:color w:val="000000"/>
                <w:sz w:val="22"/>
                <w:szCs w:val="22"/>
              </w:rPr>
              <w:t xml:space="preserve">sp_Update_Coaching_Log_Quality </w:t>
            </w:r>
          </w:p>
        </w:tc>
      </w:tr>
      <w:tr w:rsidR="00F47B48" w:rsidRPr="00630FA8" w14:paraId="22731022" w14:textId="77777777" w:rsidTr="00932482">
        <w:trPr>
          <w:trHeight w:val="279"/>
        </w:trPr>
        <w:tc>
          <w:tcPr>
            <w:tcW w:w="890" w:type="dxa"/>
          </w:tcPr>
          <w:p w14:paraId="5C2F180A"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BA2D93" w14:textId="77777777" w:rsidR="00F47B48" w:rsidRPr="00324203" w:rsidRDefault="00F47B48" w:rsidP="00F47B48">
            <w:r>
              <w:rPr>
                <w:rFonts w:ascii="Calibri" w:hAnsi="Calibri" w:cs="Calibri"/>
                <w:color w:val="000000"/>
                <w:sz w:val="22"/>
                <w:szCs w:val="22"/>
              </w:rPr>
              <w:t>sp_Update_Coaching_Log_Quality_Now</w:t>
            </w:r>
          </w:p>
        </w:tc>
      </w:tr>
      <w:tr w:rsidR="00F47B48" w:rsidRPr="00630FA8" w14:paraId="337FBCDC" w14:textId="77777777" w:rsidTr="00932482">
        <w:trPr>
          <w:trHeight w:val="279"/>
        </w:trPr>
        <w:tc>
          <w:tcPr>
            <w:tcW w:w="890" w:type="dxa"/>
          </w:tcPr>
          <w:p w14:paraId="333EB6E1"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FA9701" w14:textId="77777777" w:rsidR="00F47B48" w:rsidRPr="00324203" w:rsidRDefault="00F47B48" w:rsidP="00F47B48">
            <w:r>
              <w:rPr>
                <w:rFonts w:ascii="Calibri" w:hAnsi="Calibri" w:cs="Calibri"/>
                <w:color w:val="000000"/>
                <w:sz w:val="22"/>
                <w:szCs w:val="22"/>
              </w:rPr>
              <w:t>sp_Update_CSR_Hierarchy</w:t>
            </w:r>
          </w:p>
        </w:tc>
      </w:tr>
      <w:tr w:rsidR="00F47B48" w:rsidRPr="00630FA8" w14:paraId="1F0E417F" w14:textId="77777777" w:rsidTr="00932482">
        <w:trPr>
          <w:trHeight w:val="279"/>
        </w:trPr>
        <w:tc>
          <w:tcPr>
            <w:tcW w:w="890" w:type="dxa"/>
          </w:tcPr>
          <w:p w14:paraId="467CFFF0"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386FC" w14:textId="77777777" w:rsidR="00F47B48" w:rsidRPr="00324203" w:rsidRDefault="00F47B48" w:rsidP="00F47B48">
            <w:r w:rsidRPr="00846215">
              <w:rPr>
                <w:rFonts w:ascii="Calibri" w:hAnsi="Calibri" w:cs="Calibri"/>
                <w:color w:val="000000"/>
                <w:sz w:val="22"/>
                <w:szCs w:val="22"/>
              </w:rPr>
              <w:t>sp_Update_Email_Addresses_DevTest</w:t>
            </w:r>
          </w:p>
        </w:tc>
      </w:tr>
      <w:tr w:rsidR="00F47B48" w:rsidRPr="00630FA8" w14:paraId="2F99B1C5" w14:textId="77777777" w:rsidTr="00932482">
        <w:trPr>
          <w:trHeight w:val="279"/>
        </w:trPr>
        <w:tc>
          <w:tcPr>
            <w:tcW w:w="890" w:type="dxa"/>
          </w:tcPr>
          <w:p w14:paraId="00F377B6"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443B0A" w14:textId="77777777" w:rsidR="00F47B48" w:rsidRPr="00324203" w:rsidRDefault="00F47B48" w:rsidP="00F47B48">
            <w:r>
              <w:rPr>
                <w:rFonts w:ascii="Calibri" w:hAnsi="Calibri" w:cs="Calibri"/>
                <w:color w:val="000000"/>
                <w:sz w:val="22"/>
                <w:szCs w:val="22"/>
              </w:rPr>
              <w:t>sp_Update_Employee_Hierarchy_Stage</w:t>
            </w:r>
          </w:p>
        </w:tc>
      </w:tr>
      <w:tr w:rsidR="00F47B48" w:rsidRPr="00630FA8" w14:paraId="086D3EB5" w14:textId="77777777" w:rsidTr="00932482">
        <w:trPr>
          <w:trHeight w:val="279"/>
        </w:trPr>
        <w:tc>
          <w:tcPr>
            <w:tcW w:w="890" w:type="dxa"/>
          </w:tcPr>
          <w:p w14:paraId="3645AE51"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3D3028" w14:textId="77777777" w:rsidR="00F47B48" w:rsidRPr="00324203" w:rsidRDefault="00F47B48" w:rsidP="00F47B48">
            <w:r>
              <w:rPr>
                <w:rFonts w:ascii="Calibri" w:hAnsi="Calibri" w:cs="Calibri"/>
                <w:color w:val="000000"/>
                <w:sz w:val="22"/>
                <w:szCs w:val="22"/>
              </w:rPr>
              <w:t>sp_Update_EmployeeID_To_LanID</w:t>
            </w:r>
          </w:p>
        </w:tc>
      </w:tr>
      <w:tr w:rsidR="00F47B48" w:rsidRPr="00630FA8" w14:paraId="51B2734C" w14:textId="77777777" w:rsidTr="00932482">
        <w:trPr>
          <w:trHeight w:val="279"/>
        </w:trPr>
        <w:tc>
          <w:tcPr>
            <w:tcW w:w="890" w:type="dxa"/>
          </w:tcPr>
          <w:p w14:paraId="620B66DD"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762691" w14:textId="77777777" w:rsidR="00F47B48" w:rsidRPr="00324203" w:rsidRDefault="00F47B48" w:rsidP="00F47B48">
            <w:r>
              <w:rPr>
                <w:rFonts w:ascii="Calibri" w:hAnsi="Calibri" w:cs="Calibri"/>
                <w:color w:val="000000"/>
                <w:sz w:val="22"/>
                <w:szCs w:val="22"/>
              </w:rPr>
              <w:t>sp_Update_ETS_Coaching_Stage</w:t>
            </w:r>
          </w:p>
        </w:tc>
      </w:tr>
      <w:tr w:rsidR="00F47B48" w:rsidRPr="00630FA8" w14:paraId="1132759A" w14:textId="77777777" w:rsidTr="00932482">
        <w:trPr>
          <w:trHeight w:val="279"/>
        </w:trPr>
        <w:tc>
          <w:tcPr>
            <w:tcW w:w="890" w:type="dxa"/>
          </w:tcPr>
          <w:p w14:paraId="45FE16A8"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B80206" w14:textId="77777777" w:rsidR="00F47B48" w:rsidRPr="00324203" w:rsidRDefault="00F47B48" w:rsidP="00F47B48">
            <w:r>
              <w:rPr>
                <w:rFonts w:ascii="Calibri" w:hAnsi="Calibri" w:cs="Calibri"/>
                <w:color w:val="000000"/>
                <w:sz w:val="22"/>
                <w:szCs w:val="22"/>
              </w:rPr>
              <w:t>sp_Update_Generic_Coaching_Stage</w:t>
            </w:r>
          </w:p>
        </w:tc>
      </w:tr>
      <w:tr w:rsidR="00F47B48" w:rsidRPr="00630FA8" w14:paraId="270609BD" w14:textId="77777777" w:rsidTr="00932482">
        <w:trPr>
          <w:trHeight w:val="279"/>
        </w:trPr>
        <w:tc>
          <w:tcPr>
            <w:tcW w:w="890" w:type="dxa"/>
          </w:tcPr>
          <w:p w14:paraId="57D64B1E"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0CA440" w14:textId="77777777" w:rsidR="00F47B48" w:rsidRPr="00324203" w:rsidRDefault="00F47B48" w:rsidP="00F47B48">
            <w:r>
              <w:rPr>
                <w:rFonts w:ascii="Calibri" w:hAnsi="Calibri" w:cs="Calibri"/>
                <w:color w:val="000000"/>
                <w:sz w:val="22"/>
                <w:szCs w:val="22"/>
              </w:rPr>
              <w:t>sp_Update_Outlier_Coaching_Stage.sql</w:t>
            </w:r>
          </w:p>
        </w:tc>
      </w:tr>
      <w:tr w:rsidR="00F47B48" w:rsidRPr="00630FA8" w14:paraId="5FB5B99F" w14:textId="77777777" w:rsidTr="00932482">
        <w:trPr>
          <w:trHeight w:val="279"/>
        </w:trPr>
        <w:tc>
          <w:tcPr>
            <w:tcW w:w="890" w:type="dxa"/>
          </w:tcPr>
          <w:p w14:paraId="2DB04D03"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872C27" w14:textId="77777777" w:rsidR="00F47B48" w:rsidRPr="00324203" w:rsidRDefault="00F47B48" w:rsidP="00F47B48">
            <w:r>
              <w:rPr>
                <w:rFonts w:ascii="Calibri" w:hAnsi="Calibri" w:cs="Calibri"/>
                <w:color w:val="000000"/>
                <w:sz w:val="22"/>
                <w:szCs w:val="22"/>
              </w:rPr>
              <w:t>sp_Update_Quality_Fact</w:t>
            </w:r>
          </w:p>
        </w:tc>
      </w:tr>
      <w:tr w:rsidR="00F47B48" w:rsidRPr="00630FA8" w14:paraId="2785C112" w14:textId="77777777" w:rsidTr="00932482">
        <w:trPr>
          <w:trHeight w:val="279"/>
        </w:trPr>
        <w:tc>
          <w:tcPr>
            <w:tcW w:w="890" w:type="dxa"/>
          </w:tcPr>
          <w:p w14:paraId="599EE05A"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11C37F" w14:textId="77777777" w:rsidR="00F47B48" w:rsidRPr="0053258F" w:rsidRDefault="00F47B48" w:rsidP="00F47B48">
            <w:r w:rsidRPr="00846215">
              <w:rPr>
                <w:rFonts w:ascii="Calibri" w:hAnsi="Calibri" w:cs="Calibri"/>
                <w:color w:val="000000"/>
                <w:sz w:val="22"/>
                <w:szCs w:val="22"/>
              </w:rPr>
              <w:t>sp_Update_Quality_Other_Coaching_Stage</w:t>
            </w:r>
          </w:p>
        </w:tc>
      </w:tr>
      <w:tr w:rsidR="00F47B48" w:rsidRPr="00630FA8" w14:paraId="268CFE62" w14:textId="77777777" w:rsidTr="00932482">
        <w:trPr>
          <w:trHeight w:val="279"/>
        </w:trPr>
        <w:tc>
          <w:tcPr>
            <w:tcW w:w="890" w:type="dxa"/>
          </w:tcPr>
          <w:p w14:paraId="514C9286"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E075C" w14:textId="77777777" w:rsidR="00F47B48" w:rsidRPr="0053258F" w:rsidRDefault="00F47B48" w:rsidP="00F47B48">
            <w:r>
              <w:rPr>
                <w:rFonts w:ascii="Calibri" w:hAnsi="Calibri" w:cs="Calibri"/>
                <w:color w:val="000000"/>
                <w:sz w:val="22"/>
                <w:szCs w:val="22"/>
              </w:rPr>
              <w:t xml:space="preserve">sp_Update_Review_Coaching_Log_Employee_Acknowledge </w:t>
            </w:r>
          </w:p>
        </w:tc>
      </w:tr>
      <w:tr w:rsidR="00F47B48" w:rsidRPr="00630FA8" w14:paraId="6E89857D" w14:textId="77777777" w:rsidTr="00932482">
        <w:trPr>
          <w:trHeight w:val="279"/>
        </w:trPr>
        <w:tc>
          <w:tcPr>
            <w:tcW w:w="890" w:type="dxa"/>
          </w:tcPr>
          <w:p w14:paraId="0A07C4A8"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1011D8" w14:textId="77777777" w:rsidR="00F47B48" w:rsidRPr="0053258F" w:rsidRDefault="00F47B48" w:rsidP="00F47B48">
            <w:r>
              <w:rPr>
                <w:rFonts w:ascii="Calibri" w:hAnsi="Calibri" w:cs="Calibri"/>
                <w:color w:val="000000"/>
                <w:sz w:val="22"/>
                <w:szCs w:val="22"/>
              </w:rPr>
              <w:t xml:space="preserve">sp_Update_Review_Coaching_Log_Employee_Pending </w:t>
            </w:r>
          </w:p>
        </w:tc>
      </w:tr>
      <w:tr w:rsidR="00F47B48" w:rsidRPr="00630FA8" w14:paraId="09D071EC" w14:textId="77777777" w:rsidTr="00932482">
        <w:trPr>
          <w:trHeight w:val="279"/>
        </w:trPr>
        <w:tc>
          <w:tcPr>
            <w:tcW w:w="890" w:type="dxa"/>
          </w:tcPr>
          <w:p w14:paraId="2CD2F1DD"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958307" w14:textId="77777777" w:rsidR="00F47B48" w:rsidRPr="0053258F" w:rsidRDefault="00F47B48" w:rsidP="00F47B48">
            <w:r>
              <w:rPr>
                <w:rFonts w:ascii="Calibri" w:hAnsi="Calibri" w:cs="Calibri"/>
                <w:color w:val="000000"/>
                <w:sz w:val="22"/>
                <w:szCs w:val="22"/>
              </w:rPr>
              <w:t>sp_Update_Review_Coaching_Log_Employee_Pending_Followup</w:t>
            </w:r>
          </w:p>
        </w:tc>
      </w:tr>
      <w:tr w:rsidR="00F47B48" w:rsidRPr="00630FA8" w14:paraId="605E4F7D" w14:textId="77777777" w:rsidTr="00932482">
        <w:trPr>
          <w:trHeight w:val="279"/>
        </w:trPr>
        <w:tc>
          <w:tcPr>
            <w:tcW w:w="890" w:type="dxa"/>
          </w:tcPr>
          <w:p w14:paraId="1CAF1E10"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210F8D" w14:textId="77777777" w:rsidR="00F47B48" w:rsidRPr="0053258F" w:rsidRDefault="00F47B48" w:rsidP="00F47B48">
            <w:r>
              <w:rPr>
                <w:rFonts w:ascii="Calibri" w:hAnsi="Calibri" w:cs="Calibri"/>
                <w:color w:val="000000"/>
                <w:sz w:val="22"/>
                <w:szCs w:val="22"/>
              </w:rPr>
              <w:t xml:space="preserve">sp_Update_Review_Coaching_Log_Manager_Pending_CSE </w:t>
            </w:r>
          </w:p>
        </w:tc>
      </w:tr>
      <w:tr w:rsidR="00F47B48" w:rsidRPr="00630FA8" w14:paraId="33920F2F" w14:textId="77777777" w:rsidTr="00932482">
        <w:trPr>
          <w:trHeight w:val="279"/>
        </w:trPr>
        <w:tc>
          <w:tcPr>
            <w:tcW w:w="890" w:type="dxa"/>
          </w:tcPr>
          <w:p w14:paraId="1D1C6240"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F2040B" w14:textId="77777777" w:rsidR="00F47B48" w:rsidRPr="0053258F" w:rsidRDefault="00F47B48" w:rsidP="00F47B48">
            <w:r>
              <w:rPr>
                <w:rFonts w:ascii="Calibri" w:hAnsi="Calibri" w:cs="Calibri"/>
                <w:color w:val="000000"/>
                <w:sz w:val="22"/>
                <w:szCs w:val="22"/>
              </w:rPr>
              <w:t xml:space="preserve">sp_Update_Review_Coaching_Log_Manager_Pending_Reasearch </w:t>
            </w:r>
          </w:p>
        </w:tc>
      </w:tr>
      <w:tr w:rsidR="00F47B48" w:rsidRPr="00630FA8" w14:paraId="13B688CB" w14:textId="77777777" w:rsidTr="00932482">
        <w:trPr>
          <w:trHeight w:val="279"/>
        </w:trPr>
        <w:tc>
          <w:tcPr>
            <w:tcW w:w="890" w:type="dxa"/>
          </w:tcPr>
          <w:p w14:paraId="055D5B37"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80F7FD" w14:textId="77777777" w:rsidR="00F47B48" w:rsidRPr="0053258F" w:rsidRDefault="00F47B48" w:rsidP="00F47B48">
            <w:r>
              <w:rPr>
                <w:rFonts w:ascii="Calibri" w:hAnsi="Calibri" w:cs="Calibri"/>
                <w:color w:val="000000"/>
                <w:sz w:val="22"/>
                <w:szCs w:val="22"/>
              </w:rPr>
              <w:t xml:space="preserve">sp_Update_Review_Coaching_Log_Supervisor_Acknowledge </w:t>
            </w:r>
          </w:p>
        </w:tc>
      </w:tr>
      <w:tr w:rsidR="00F47B48" w:rsidRPr="00630FA8" w14:paraId="7DF5B084" w14:textId="77777777" w:rsidTr="00932482">
        <w:trPr>
          <w:trHeight w:val="279"/>
        </w:trPr>
        <w:tc>
          <w:tcPr>
            <w:tcW w:w="890" w:type="dxa"/>
          </w:tcPr>
          <w:p w14:paraId="5CAA8C17"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CD3EFA" w14:textId="77777777" w:rsidR="00F47B48" w:rsidRPr="0053258F" w:rsidRDefault="00F47B48" w:rsidP="00F47B48">
            <w:r>
              <w:rPr>
                <w:rFonts w:ascii="Calibri" w:hAnsi="Calibri" w:cs="Calibri"/>
                <w:color w:val="000000"/>
                <w:sz w:val="22"/>
                <w:szCs w:val="22"/>
              </w:rPr>
              <w:t xml:space="preserve">sp_Update_Review_Coaching_Log_Supervisor_Pending </w:t>
            </w:r>
          </w:p>
        </w:tc>
      </w:tr>
      <w:tr w:rsidR="00F47B48" w:rsidRPr="00630FA8" w14:paraId="2640DD91" w14:textId="77777777" w:rsidTr="00932482">
        <w:trPr>
          <w:trHeight w:val="279"/>
        </w:trPr>
        <w:tc>
          <w:tcPr>
            <w:tcW w:w="890" w:type="dxa"/>
          </w:tcPr>
          <w:p w14:paraId="5581C4E4"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6B524A" w14:textId="77777777" w:rsidR="00F47B48" w:rsidRPr="0053258F" w:rsidRDefault="00F47B48" w:rsidP="00F47B48">
            <w:r>
              <w:rPr>
                <w:rFonts w:ascii="Calibri" w:hAnsi="Calibri" w:cs="Calibri"/>
                <w:color w:val="000000"/>
                <w:sz w:val="22"/>
                <w:szCs w:val="22"/>
              </w:rPr>
              <w:t>sp_Update_Review_Coaching_Log_Supervisor_Pending_Followup</w:t>
            </w:r>
          </w:p>
        </w:tc>
      </w:tr>
      <w:tr w:rsidR="00F47B48" w:rsidRPr="00630FA8" w14:paraId="376A1780" w14:textId="77777777" w:rsidTr="00932482">
        <w:trPr>
          <w:trHeight w:val="279"/>
        </w:trPr>
        <w:tc>
          <w:tcPr>
            <w:tcW w:w="890" w:type="dxa"/>
          </w:tcPr>
          <w:p w14:paraId="2180C0BF"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6F1449" w14:textId="77777777" w:rsidR="00F47B48" w:rsidRPr="0053258F" w:rsidRDefault="00F47B48" w:rsidP="00F47B48">
            <w:r>
              <w:rPr>
                <w:rFonts w:ascii="Calibri" w:hAnsi="Calibri" w:cs="Calibri"/>
                <w:color w:val="000000"/>
                <w:sz w:val="22"/>
                <w:szCs w:val="22"/>
              </w:rPr>
              <w:t>sp_Update_Survey_Response</w:t>
            </w:r>
          </w:p>
        </w:tc>
      </w:tr>
      <w:tr w:rsidR="00F47B48" w:rsidRPr="00630FA8" w14:paraId="7EA99C35" w14:textId="77777777" w:rsidTr="00932482">
        <w:trPr>
          <w:trHeight w:val="279"/>
        </w:trPr>
        <w:tc>
          <w:tcPr>
            <w:tcW w:w="890" w:type="dxa"/>
          </w:tcPr>
          <w:p w14:paraId="7C146150"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635C5" w14:textId="77777777" w:rsidR="00F47B48" w:rsidRPr="00C70337" w:rsidRDefault="00F47B48" w:rsidP="00F47B48">
            <w:r w:rsidRPr="00846215">
              <w:rPr>
                <w:rFonts w:ascii="Calibri" w:hAnsi="Calibri" w:cs="Calibri"/>
                <w:color w:val="000000"/>
                <w:sz w:val="22"/>
                <w:szCs w:val="22"/>
              </w:rPr>
              <w:t>sp_Update_Training_Coaching_Stage</w:t>
            </w:r>
          </w:p>
        </w:tc>
      </w:tr>
      <w:tr w:rsidR="00F47B48" w:rsidRPr="00630FA8" w14:paraId="31DAD205" w14:textId="77777777" w:rsidTr="00932482">
        <w:trPr>
          <w:trHeight w:val="279"/>
        </w:trPr>
        <w:tc>
          <w:tcPr>
            <w:tcW w:w="890" w:type="dxa"/>
          </w:tcPr>
          <w:p w14:paraId="4BDA8EB2"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A11CCE" w14:textId="77777777" w:rsidR="00F47B48" w:rsidRPr="009C4162" w:rsidRDefault="00F47B48" w:rsidP="00F47B48">
            <w:r>
              <w:rPr>
                <w:rFonts w:ascii="Calibri" w:hAnsi="Calibri" w:cs="Calibri"/>
                <w:color w:val="000000"/>
                <w:sz w:val="22"/>
                <w:szCs w:val="22"/>
              </w:rPr>
              <w:t>sp_UpdateFeedMailSent</w:t>
            </w:r>
          </w:p>
        </w:tc>
      </w:tr>
      <w:tr w:rsidR="00F47B48" w:rsidRPr="00630FA8" w14:paraId="3377D87E" w14:textId="77777777" w:rsidTr="00932482">
        <w:trPr>
          <w:trHeight w:val="279"/>
        </w:trPr>
        <w:tc>
          <w:tcPr>
            <w:tcW w:w="890" w:type="dxa"/>
          </w:tcPr>
          <w:p w14:paraId="32B7D2B9"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1BD2EE" w14:textId="77777777" w:rsidR="00F47B48" w:rsidRPr="00C70337" w:rsidRDefault="00F47B48" w:rsidP="00F47B48">
            <w:r>
              <w:rPr>
                <w:rFonts w:ascii="Calibri" w:hAnsi="Calibri" w:cs="Calibri"/>
                <w:color w:val="000000"/>
                <w:sz w:val="22"/>
                <w:szCs w:val="22"/>
              </w:rPr>
              <w:t>sp_UpdateHistorical_Dashboard_ACL_EndDate.sql</w:t>
            </w:r>
          </w:p>
        </w:tc>
      </w:tr>
      <w:tr w:rsidR="00F47B48" w:rsidRPr="00630FA8" w14:paraId="56B206AE" w14:textId="77777777" w:rsidTr="00932482">
        <w:trPr>
          <w:trHeight w:val="279"/>
        </w:trPr>
        <w:tc>
          <w:tcPr>
            <w:tcW w:w="890" w:type="dxa"/>
          </w:tcPr>
          <w:p w14:paraId="17B9200F"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0FA176" w14:textId="77777777" w:rsidR="00F47B48" w:rsidRPr="00C70337" w:rsidRDefault="00F47B48" w:rsidP="00F47B48">
            <w:r>
              <w:rPr>
                <w:rFonts w:ascii="Calibri" w:hAnsi="Calibri" w:cs="Calibri"/>
                <w:color w:val="000000"/>
                <w:sz w:val="22"/>
                <w:szCs w:val="22"/>
              </w:rPr>
              <w:t>sp_UpdateHistorical_Dashboard_ACL_Role.sql</w:t>
            </w:r>
          </w:p>
        </w:tc>
      </w:tr>
      <w:tr w:rsidR="00F47B48" w:rsidRPr="00630FA8" w14:paraId="772BD2C5" w14:textId="77777777" w:rsidTr="00932482">
        <w:trPr>
          <w:trHeight w:val="279"/>
        </w:trPr>
        <w:tc>
          <w:tcPr>
            <w:tcW w:w="890" w:type="dxa"/>
          </w:tcPr>
          <w:p w14:paraId="06B720C0"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700991" w14:textId="77777777" w:rsidR="00F47B48" w:rsidRPr="00C70337" w:rsidRDefault="00F47B48" w:rsidP="00F47B48">
            <w:r>
              <w:rPr>
                <w:rFonts w:ascii="Calibri" w:hAnsi="Calibri" w:cs="Calibri"/>
                <w:color w:val="000000"/>
                <w:sz w:val="22"/>
                <w:szCs w:val="22"/>
              </w:rPr>
              <w:t>sp_UpdateReminderMailSent</w:t>
            </w:r>
          </w:p>
        </w:tc>
      </w:tr>
      <w:tr w:rsidR="00F47B48" w:rsidRPr="00630FA8" w14:paraId="3AEF68EE" w14:textId="77777777" w:rsidTr="00932482">
        <w:trPr>
          <w:trHeight w:val="279"/>
        </w:trPr>
        <w:tc>
          <w:tcPr>
            <w:tcW w:w="890" w:type="dxa"/>
          </w:tcPr>
          <w:p w14:paraId="6741BA43"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938F5A" w14:textId="77777777" w:rsidR="00F47B48" w:rsidRPr="00C70337" w:rsidRDefault="00F47B48" w:rsidP="00F47B48">
            <w:r>
              <w:rPr>
                <w:rFonts w:ascii="Calibri" w:hAnsi="Calibri" w:cs="Calibri"/>
                <w:color w:val="000000"/>
                <w:sz w:val="22"/>
                <w:szCs w:val="22"/>
              </w:rPr>
              <w:t>sp_UpdateSurveyMailSent</w:t>
            </w:r>
          </w:p>
        </w:tc>
      </w:tr>
      <w:tr w:rsidR="00E238F5" w:rsidRPr="00630FA8" w14:paraId="59FA6340" w14:textId="77777777" w:rsidTr="00932482">
        <w:trPr>
          <w:trHeight w:val="279"/>
        </w:trPr>
        <w:tc>
          <w:tcPr>
            <w:tcW w:w="890" w:type="dxa"/>
          </w:tcPr>
          <w:p w14:paraId="4BDE5D3E" w14:textId="77777777" w:rsidR="00E238F5" w:rsidRPr="00E238F5" w:rsidRDefault="00E238F5" w:rsidP="00F47B48">
            <w:pPr>
              <w:pStyle w:val="ListParagraph"/>
              <w:widowControl/>
              <w:numPr>
                <w:ilvl w:val="0"/>
                <w:numId w:val="8"/>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ABE845" w14:textId="265B38A1" w:rsidR="00E238F5" w:rsidRDefault="00E238F5" w:rsidP="00F47B48">
            <w:pPr>
              <w:rPr>
                <w:rFonts w:ascii="Calibri" w:hAnsi="Calibri" w:cs="Calibri"/>
                <w:color w:val="000000"/>
                <w:sz w:val="22"/>
                <w:szCs w:val="22"/>
              </w:rPr>
            </w:pPr>
            <w:proofErr w:type="spellStart"/>
            <w:r w:rsidRPr="00E238F5">
              <w:rPr>
                <w:rFonts w:ascii="Calibri" w:hAnsi="Calibri" w:cs="Calibri"/>
                <w:color w:val="000000"/>
                <w:sz w:val="22"/>
                <w:szCs w:val="22"/>
              </w:rPr>
              <w:t>sp_InsertInto_Coaching_Log_CRD</w:t>
            </w:r>
            <w:proofErr w:type="spellEnd"/>
          </w:p>
        </w:tc>
      </w:tr>
    </w:tbl>
    <w:p w14:paraId="0D994842"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1196" w:name="_Toc46673190"/>
      <w:bookmarkStart w:id="1197" w:name="_Toc46673193"/>
      <w:bookmarkStart w:id="1198" w:name="_Toc46673196"/>
      <w:bookmarkStart w:id="1199" w:name="_Toc46673199"/>
      <w:bookmarkStart w:id="1200" w:name="_Toc46673202"/>
      <w:bookmarkStart w:id="1201" w:name="_Toc46673205"/>
      <w:bookmarkStart w:id="1202" w:name="_Toc46673208"/>
      <w:bookmarkStart w:id="1203" w:name="_Toc46673211"/>
      <w:bookmarkStart w:id="1204" w:name="_Toc46673214"/>
      <w:bookmarkStart w:id="1205" w:name="_Toc46673217"/>
      <w:bookmarkStart w:id="1206" w:name="_Toc46673220"/>
      <w:bookmarkStart w:id="1207" w:name="_Toc46673223"/>
      <w:bookmarkStart w:id="1208" w:name="_Toc46673226"/>
      <w:bookmarkStart w:id="1209" w:name="_Toc46673229"/>
      <w:bookmarkStart w:id="1210" w:name="_Toc46673232"/>
      <w:bookmarkStart w:id="1211" w:name="_Toc46673235"/>
      <w:bookmarkStart w:id="1212" w:name="_Toc46673238"/>
      <w:bookmarkStart w:id="1213" w:name="_Toc46673241"/>
      <w:bookmarkStart w:id="1214" w:name="_Toc46673244"/>
      <w:bookmarkStart w:id="1215" w:name="_Toc46673247"/>
      <w:bookmarkStart w:id="1216" w:name="_Toc46673250"/>
      <w:bookmarkStart w:id="1217" w:name="_Toc46673253"/>
      <w:bookmarkStart w:id="1218" w:name="_Toc46673256"/>
      <w:bookmarkStart w:id="1219" w:name="_Toc46673259"/>
      <w:bookmarkStart w:id="1220" w:name="_Toc46673262"/>
      <w:bookmarkStart w:id="1221" w:name="_Toc46673265"/>
      <w:bookmarkStart w:id="1222" w:name="_Toc46673268"/>
      <w:bookmarkStart w:id="1223" w:name="_Toc46673271"/>
      <w:bookmarkStart w:id="1224" w:name="_Toc46673274"/>
      <w:bookmarkStart w:id="1225" w:name="_Toc46673277"/>
      <w:bookmarkStart w:id="1226" w:name="_Toc46673280"/>
      <w:bookmarkStart w:id="1227" w:name="_Toc46673283"/>
      <w:bookmarkStart w:id="1228" w:name="_Toc46673286"/>
      <w:bookmarkStart w:id="1229" w:name="_Toc46673289"/>
      <w:bookmarkStart w:id="1230" w:name="_Toc46673292"/>
      <w:bookmarkStart w:id="1231" w:name="_Toc46673295"/>
      <w:bookmarkStart w:id="1232" w:name="_Toc46673298"/>
      <w:bookmarkStart w:id="1233" w:name="_Toc46673301"/>
      <w:bookmarkStart w:id="1234" w:name="_Toc16869705"/>
      <w:bookmarkStart w:id="1235" w:name="_Toc493675264"/>
      <w:bookmarkStart w:id="1236" w:name="_Toc62589702"/>
      <w:bookmarkStart w:id="1237" w:name="_Toc493675258"/>
      <w:bookmarkStart w:id="1238" w:name="_Toc493675134"/>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r w:rsidRPr="00CE67F1">
        <w:rPr>
          <w:b/>
          <w:bCs/>
        </w:rPr>
        <w:t>sp_AT_Check_Entitlements</w:t>
      </w:r>
      <w:bookmarkEnd w:id="1235"/>
      <w:bookmarkEnd w:id="1236"/>
    </w:p>
    <w:tbl>
      <w:tblPr>
        <w:tblStyle w:val="TableGrid"/>
        <w:tblW w:w="7200" w:type="dxa"/>
        <w:tblInd w:w="1327" w:type="dxa"/>
        <w:tblLook w:val="04A0" w:firstRow="1" w:lastRow="0" w:firstColumn="1" w:lastColumn="0" w:noHBand="0" w:noVBand="1"/>
      </w:tblPr>
      <w:tblGrid>
        <w:gridCol w:w="1347"/>
        <w:gridCol w:w="5853"/>
      </w:tblGrid>
      <w:tr w:rsidR="00AC3D42" w:rsidRPr="00CE67F1" w14:paraId="2B25F628" w14:textId="77777777" w:rsidTr="00AC3D42">
        <w:trPr>
          <w:trHeight w:val="144"/>
        </w:trPr>
        <w:tc>
          <w:tcPr>
            <w:tcW w:w="1347" w:type="dxa"/>
          </w:tcPr>
          <w:p w14:paraId="4C75BEA1" w14:textId="77777777" w:rsidR="00AC3D42" w:rsidRPr="00CE67F1" w:rsidRDefault="00AC3D42" w:rsidP="00AC3D42">
            <w:pPr>
              <w:widowControl/>
              <w:spacing w:line="240" w:lineRule="auto"/>
              <w:jc w:val="both"/>
            </w:pPr>
            <w:r w:rsidRPr="00CE67F1">
              <w:t>Usage</w:t>
            </w:r>
          </w:p>
        </w:tc>
        <w:tc>
          <w:tcPr>
            <w:tcW w:w="5853" w:type="dxa"/>
          </w:tcPr>
          <w:p w14:paraId="5C1EF83C" w14:textId="77777777" w:rsidR="00AC3D42" w:rsidRPr="00CE67F1" w:rsidRDefault="00AC3D42" w:rsidP="00AC3D42">
            <w:pPr>
              <w:widowControl/>
              <w:spacing w:line="240" w:lineRule="auto"/>
              <w:jc w:val="both"/>
            </w:pPr>
            <w:r w:rsidRPr="00CE67F1">
              <w:t>Admin Tool: Rights and Permissions</w:t>
            </w:r>
          </w:p>
        </w:tc>
      </w:tr>
      <w:tr w:rsidR="00AC3D42" w:rsidRPr="00CE67F1" w14:paraId="176A836D" w14:textId="77777777" w:rsidTr="00AC3D42">
        <w:trPr>
          <w:trHeight w:val="144"/>
        </w:trPr>
        <w:tc>
          <w:tcPr>
            <w:tcW w:w="1347" w:type="dxa"/>
          </w:tcPr>
          <w:p w14:paraId="6A6126A2" w14:textId="77777777" w:rsidR="00AC3D42" w:rsidRPr="00CE67F1" w:rsidRDefault="00AC3D42" w:rsidP="00AC3D42">
            <w:pPr>
              <w:widowControl/>
              <w:spacing w:line="240" w:lineRule="auto"/>
              <w:jc w:val="both"/>
            </w:pPr>
            <w:r w:rsidRPr="00CE67F1">
              <w:t>Description</w:t>
            </w:r>
          </w:p>
        </w:tc>
        <w:tc>
          <w:tcPr>
            <w:tcW w:w="5853" w:type="dxa"/>
          </w:tcPr>
          <w:p w14:paraId="2C140758" w14:textId="77777777" w:rsidR="00AC3D42" w:rsidRPr="00CE67F1" w:rsidRDefault="00AC3D42" w:rsidP="00AC3D42">
            <w:pPr>
              <w:widowControl/>
              <w:spacing w:line="240" w:lineRule="auto"/>
              <w:jc w:val="both"/>
            </w:pPr>
            <w:r w:rsidRPr="00CE67F1">
              <w:rPr>
                <w:noProof/>
                <w:color w:val="008000"/>
              </w:rPr>
              <w:t>Returns the list of entitlements for a given user.</w:t>
            </w:r>
          </w:p>
        </w:tc>
      </w:tr>
      <w:tr w:rsidR="00AC3D42" w:rsidRPr="00CE67F1" w14:paraId="6CF82CAC" w14:textId="77777777" w:rsidTr="00AC3D42">
        <w:trPr>
          <w:trHeight w:val="144"/>
        </w:trPr>
        <w:tc>
          <w:tcPr>
            <w:tcW w:w="1347" w:type="dxa"/>
          </w:tcPr>
          <w:p w14:paraId="6C40B8DF" w14:textId="77777777" w:rsidR="00AC3D42" w:rsidRPr="00CE67F1" w:rsidRDefault="00AC3D42" w:rsidP="00AC3D42">
            <w:pPr>
              <w:widowControl/>
              <w:spacing w:line="240" w:lineRule="auto"/>
              <w:jc w:val="both"/>
            </w:pPr>
            <w:r w:rsidRPr="00CE67F1">
              <w:t>Parameters</w:t>
            </w:r>
          </w:p>
        </w:tc>
        <w:tc>
          <w:tcPr>
            <w:tcW w:w="5853" w:type="dxa"/>
          </w:tcPr>
          <w:p w14:paraId="0A013FC5" w14:textId="77777777" w:rsidR="00AC3D42" w:rsidRPr="009F0058" w:rsidRDefault="00AC3D42" w:rsidP="00AC3D42">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14:paraId="07D6C6F6"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1239" w:name="_Toc62589703"/>
      <w:r w:rsidRPr="00CE67F1">
        <w:rPr>
          <w:b/>
          <w:bCs/>
        </w:rPr>
        <w:t>sp_AT_Coaching_Inactivation_Reactivation</w:t>
      </w:r>
      <w:bookmarkEnd w:id="1237"/>
      <w:bookmarkEnd w:id="1239"/>
    </w:p>
    <w:tbl>
      <w:tblPr>
        <w:tblStyle w:val="TableGrid"/>
        <w:tblW w:w="7200" w:type="dxa"/>
        <w:tblInd w:w="1327" w:type="dxa"/>
        <w:tblLook w:val="04A0" w:firstRow="1" w:lastRow="0" w:firstColumn="1" w:lastColumn="0" w:noHBand="0" w:noVBand="1"/>
      </w:tblPr>
      <w:tblGrid>
        <w:gridCol w:w="1347"/>
        <w:gridCol w:w="5853"/>
      </w:tblGrid>
      <w:tr w:rsidR="00AC3D42" w:rsidRPr="00CE67F1" w14:paraId="38866499" w14:textId="77777777" w:rsidTr="00AC3D42">
        <w:trPr>
          <w:trHeight w:val="144"/>
        </w:trPr>
        <w:tc>
          <w:tcPr>
            <w:tcW w:w="1347" w:type="dxa"/>
          </w:tcPr>
          <w:p w14:paraId="559B843D" w14:textId="77777777" w:rsidR="00AC3D42" w:rsidRPr="00CE67F1" w:rsidRDefault="00AC3D42" w:rsidP="00AC3D42">
            <w:pPr>
              <w:widowControl/>
              <w:spacing w:line="240" w:lineRule="auto"/>
              <w:jc w:val="both"/>
            </w:pPr>
            <w:r w:rsidRPr="00CE67F1">
              <w:t>Usage</w:t>
            </w:r>
          </w:p>
        </w:tc>
        <w:tc>
          <w:tcPr>
            <w:tcW w:w="5853" w:type="dxa"/>
          </w:tcPr>
          <w:p w14:paraId="4A2CECD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3B09D43D" w14:textId="77777777" w:rsidTr="00AC3D42">
        <w:trPr>
          <w:trHeight w:val="144"/>
        </w:trPr>
        <w:tc>
          <w:tcPr>
            <w:tcW w:w="1347" w:type="dxa"/>
          </w:tcPr>
          <w:p w14:paraId="16CE046C" w14:textId="77777777" w:rsidR="00AC3D42" w:rsidRPr="00CE67F1" w:rsidRDefault="00AC3D42" w:rsidP="00AC3D42">
            <w:pPr>
              <w:widowControl/>
              <w:spacing w:line="240" w:lineRule="auto"/>
              <w:jc w:val="both"/>
            </w:pPr>
            <w:r w:rsidRPr="00CE67F1">
              <w:t>Description</w:t>
            </w:r>
          </w:p>
        </w:tc>
        <w:tc>
          <w:tcPr>
            <w:tcW w:w="5853" w:type="dxa"/>
          </w:tcPr>
          <w:p w14:paraId="788C579B" w14:textId="77777777" w:rsidR="00AC3D42" w:rsidRPr="00CE67F1" w:rsidRDefault="00AC3D42" w:rsidP="00AC3D42">
            <w:pPr>
              <w:widowControl/>
              <w:spacing w:line="240" w:lineRule="auto"/>
              <w:jc w:val="both"/>
            </w:pPr>
            <w:r w:rsidRPr="00CE67F1">
              <w:rPr>
                <w:noProof/>
                <w:color w:val="008000"/>
              </w:rPr>
              <w:t>Used for Coaching log inactivations and Reactivations.</w:t>
            </w:r>
          </w:p>
        </w:tc>
      </w:tr>
      <w:tr w:rsidR="00AC3D42" w:rsidRPr="00CE67F1" w14:paraId="63B698BD" w14:textId="77777777" w:rsidTr="00AC3D42">
        <w:trPr>
          <w:trHeight w:val="144"/>
        </w:trPr>
        <w:tc>
          <w:tcPr>
            <w:tcW w:w="1347" w:type="dxa"/>
          </w:tcPr>
          <w:p w14:paraId="031FF69D" w14:textId="77777777" w:rsidR="00AC3D42" w:rsidRPr="00CE67F1" w:rsidRDefault="00AC3D42" w:rsidP="00AC3D42">
            <w:pPr>
              <w:widowControl/>
              <w:spacing w:line="240" w:lineRule="auto"/>
              <w:jc w:val="both"/>
            </w:pPr>
            <w:r w:rsidRPr="00CE67F1">
              <w:t>Parameters</w:t>
            </w:r>
          </w:p>
        </w:tc>
        <w:tc>
          <w:tcPr>
            <w:tcW w:w="5853" w:type="dxa"/>
          </w:tcPr>
          <w:p w14:paraId="7C449F53"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6FA13F7E"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180DBDC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623688FB"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131F18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40BBAE8"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10E419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lastRenderedPageBreak/>
              <w:t xml:space="preserve">@returnCode </w:t>
            </w:r>
            <w:r w:rsidRPr="00CE67F1">
              <w:rPr>
                <w:noProof/>
                <w:color w:val="0000FF"/>
              </w:rPr>
              <w:t>int</w:t>
            </w:r>
            <w:r w:rsidRPr="00CE67F1">
              <w:rPr>
                <w:noProof/>
              </w:rPr>
              <w:t xml:space="preserve"> </w:t>
            </w:r>
            <w:r w:rsidRPr="00CE67F1">
              <w:rPr>
                <w:noProof/>
                <w:color w:val="0000FF"/>
              </w:rPr>
              <w:t>OUTPUT</w:t>
            </w:r>
          </w:p>
          <w:p w14:paraId="7AF6A8CC"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6F0E6399"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1240" w:name="_Toc493675259"/>
      <w:r>
        <w:rPr>
          <w:b/>
          <w:bCs/>
        </w:rPr>
        <w:lastRenderedPageBreak/>
        <w:t xml:space="preserve"> </w:t>
      </w:r>
      <w:bookmarkStart w:id="1241" w:name="_Toc493675268"/>
      <w:bookmarkStart w:id="1242" w:name="_Toc62589704"/>
      <w:r w:rsidRPr="00CE67F1">
        <w:rPr>
          <w:b/>
          <w:bCs/>
        </w:rPr>
        <w:t>sp_AT_Coaching_Reassignment</w:t>
      </w:r>
      <w:bookmarkEnd w:id="1241"/>
      <w:bookmarkEnd w:id="1242"/>
    </w:p>
    <w:tbl>
      <w:tblPr>
        <w:tblStyle w:val="TableGrid"/>
        <w:tblW w:w="7200" w:type="dxa"/>
        <w:tblInd w:w="1327" w:type="dxa"/>
        <w:tblLook w:val="04A0" w:firstRow="1" w:lastRow="0" w:firstColumn="1" w:lastColumn="0" w:noHBand="0" w:noVBand="1"/>
      </w:tblPr>
      <w:tblGrid>
        <w:gridCol w:w="1347"/>
        <w:gridCol w:w="5853"/>
      </w:tblGrid>
      <w:tr w:rsidR="00AC3D42" w:rsidRPr="00CE67F1" w14:paraId="6DEB2F68" w14:textId="77777777" w:rsidTr="00AC3D42">
        <w:trPr>
          <w:trHeight w:val="144"/>
        </w:trPr>
        <w:tc>
          <w:tcPr>
            <w:tcW w:w="1347" w:type="dxa"/>
          </w:tcPr>
          <w:p w14:paraId="160FD5BA" w14:textId="77777777" w:rsidR="00AC3D42" w:rsidRPr="00CE67F1" w:rsidRDefault="00AC3D42" w:rsidP="00AC3D42">
            <w:pPr>
              <w:widowControl/>
              <w:spacing w:line="240" w:lineRule="auto"/>
              <w:jc w:val="both"/>
            </w:pPr>
            <w:r w:rsidRPr="00CE67F1">
              <w:t>Usage</w:t>
            </w:r>
          </w:p>
        </w:tc>
        <w:tc>
          <w:tcPr>
            <w:tcW w:w="5853" w:type="dxa"/>
          </w:tcPr>
          <w:p w14:paraId="7886FED5" w14:textId="77777777" w:rsidR="00AC3D42" w:rsidRPr="00CE67F1" w:rsidRDefault="00AC3D42" w:rsidP="00AC3D42">
            <w:pPr>
              <w:widowControl/>
              <w:spacing w:line="240" w:lineRule="auto"/>
              <w:jc w:val="both"/>
            </w:pPr>
            <w:r w:rsidRPr="00CE67F1">
              <w:t>Admin tool: Reassignment</w:t>
            </w:r>
          </w:p>
        </w:tc>
      </w:tr>
      <w:tr w:rsidR="00AC3D42" w:rsidRPr="00CE67F1" w14:paraId="113B395C" w14:textId="77777777" w:rsidTr="00AC3D42">
        <w:trPr>
          <w:trHeight w:val="144"/>
        </w:trPr>
        <w:tc>
          <w:tcPr>
            <w:tcW w:w="1347" w:type="dxa"/>
          </w:tcPr>
          <w:p w14:paraId="728696B3" w14:textId="77777777" w:rsidR="00AC3D42" w:rsidRPr="00CE67F1" w:rsidRDefault="00AC3D42" w:rsidP="00AC3D42">
            <w:pPr>
              <w:widowControl/>
              <w:spacing w:line="240" w:lineRule="auto"/>
              <w:jc w:val="both"/>
            </w:pPr>
            <w:r w:rsidRPr="00CE67F1">
              <w:t>Description</w:t>
            </w:r>
          </w:p>
        </w:tc>
        <w:tc>
          <w:tcPr>
            <w:tcW w:w="5853" w:type="dxa"/>
          </w:tcPr>
          <w:p w14:paraId="30503CDA" w14:textId="77777777" w:rsidR="00AC3D42" w:rsidRPr="00CE67F1" w:rsidRDefault="00AC3D42" w:rsidP="00AC3D42">
            <w:pPr>
              <w:widowControl/>
              <w:spacing w:line="240" w:lineRule="auto"/>
              <w:jc w:val="both"/>
            </w:pPr>
            <w:r w:rsidRPr="00CE67F1">
              <w:rPr>
                <w:noProof/>
                <w:color w:val="008000"/>
              </w:rPr>
              <w:t>Used for Coaching log Reassignements</w:t>
            </w:r>
          </w:p>
        </w:tc>
      </w:tr>
      <w:tr w:rsidR="00AC3D42" w:rsidRPr="00CE67F1" w14:paraId="64D93496" w14:textId="77777777" w:rsidTr="00AC3D42">
        <w:trPr>
          <w:trHeight w:val="144"/>
        </w:trPr>
        <w:tc>
          <w:tcPr>
            <w:tcW w:w="1347" w:type="dxa"/>
          </w:tcPr>
          <w:p w14:paraId="281440CF" w14:textId="77777777" w:rsidR="00AC3D42" w:rsidRPr="00CE67F1" w:rsidRDefault="00AC3D42" w:rsidP="00AC3D42">
            <w:pPr>
              <w:widowControl/>
              <w:spacing w:line="240" w:lineRule="auto"/>
              <w:jc w:val="both"/>
            </w:pPr>
            <w:r w:rsidRPr="00CE67F1">
              <w:t>Parameters</w:t>
            </w:r>
          </w:p>
        </w:tc>
        <w:tc>
          <w:tcPr>
            <w:tcW w:w="5853" w:type="dxa"/>
          </w:tcPr>
          <w:p w14:paraId="2C071C7E"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27DCD8B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5E723D7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14:paraId="5FABFFE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4851150"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FF62671"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012DAAFA"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004D7D7"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BC34FDB"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r>
        <w:rPr>
          <w:b/>
          <w:bCs/>
        </w:rPr>
        <w:t xml:space="preserve"> </w:t>
      </w:r>
      <w:bookmarkStart w:id="1243" w:name="_Toc493675272"/>
      <w:bookmarkStart w:id="1244" w:name="_Toc62589705"/>
      <w:r w:rsidRPr="00CE67F1">
        <w:rPr>
          <w:b/>
          <w:bCs/>
        </w:rPr>
        <w:t>sp_AT_Populate_User</w:t>
      </w:r>
      <w:bookmarkEnd w:id="1243"/>
      <w:bookmarkEnd w:id="1244"/>
    </w:p>
    <w:tbl>
      <w:tblPr>
        <w:tblStyle w:val="TableGrid"/>
        <w:tblW w:w="7200" w:type="dxa"/>
        <w:tblInd w:w="1327" w:type="dxa"/>
        <w:tblLook w:val="04A0" w:firstRow="1" w:lastRow="0" w:firstColumn="1" w:lastColumn="0" w:noHBand="0" w:noVBand="1"/>
      </w:tblPr>
      <w:tblGrid>
        <w:gridCol w:w="1347"/>
        <w:gridCol w:w="5853"/>
      </w:tblGrid>
      <w:tr w:rsidR="00AC3D42" w:rsidRPr="00CE67F1" w14:paraId="3AA91CEE" w14:textId="77777777" w:rsidTr="00AC3D42">
        <w:trPr>
          <w:trHeight w:val="144"/>
        </w:trPr>
        <w:tc>
          <w:tcPr>
            <w:tcW w:w="1347" w:type="dxa"/>
          </w:tcPr>
          <w:p w14:paraId="0EDB7DF2" w14:textId="77777777" w:rsidR="00AC3D42" w:rsidRPr="00CE67F1" w:rsidRDefault="00AC3D42" w:rsidP="00AC3D42">
            <w:pPr>
              <w:widowControl/>
              <w:spacing w:line="240" w:lineRule="auto"/>
              <w:jc w:val="both"/>
            </w:pPr>
            <w:r w:rsidRPr="00CE67F1">
              <w:t>Usage</w:t>
            </w:r>
          </w:p>
        </w:tc>
        <w:tc>
          <w:tcPr>
            <w:tcW w:w="5853" w:type="dxa"/>
          </w:tcPr>
          <w:p w14:paraId="157B6A49" w14:textId="77777777" w:rsidR="00AC3D42" w:rsidRPr="00CE67F1" w:rsidRDefault="00AC3D42" w:rsidP="00AC3D42">
            <w:pPr>
              <w:widowControl/>
              <w:spacing w:line="240" w:lineRule="auto"/>
              <w:jc w:val="both"/>
            </w:pPr>
            <w:r w:rsidRPr="00CE67F1">
              <w:t>Admin Tool: Rights and Permissions</w:t>
            </w:r>
          </w:p>
        </w:tc>
      </w:tr>
      <w:tr w:rsidR="00AC3D42" w:rsidRPr="00CE67F1" w14:paraId="5745490B" w14:textId="77777777" w:rsidTr="00AC3D42">
        <w:trPr>
          <w:trHeight w:val="144"/>
        </w:trPr>
        <w:tc>
          <w:tcPr>
            <w:tcW w:w="1347" w:type="dxa"/>
          </w:tcPr>
          <w:p w14:paraId="04C7A8F6" w14:textId="77777777" w:rsidR="00AC3D42" w:rsidRPr="00CE67F1" w:rsidRDefault="00AC3D42" w:rsidP="00AC3D42">
            <w:pPr>
              <w:widowControl/>
              <w:spacing w:line="240" w:lineRule="auto"/>
              <w:jc w:val="both"/>
            </w:pPr>
            <w:r w:rsidRPr="00CE67F1">
              <w:t>Description</w:t>
            </w:r>
          </w:p>
        </w:tc>
        <w:tc>
          <w:tcPr>
            <w:tcW w:w="5853" w:type="dxa"/>
          </w:tcPr>
          <w:p w14:paraId="7AA99851" w14:textId="77777777" w:rsidR="00AC3D42" w:rsidRPr="00CE67F1" w:rsidRDefault="00AC3D42" w:rsidP="00AC3D42">
            <w:pPr>
              <w:widowControl/>
              <w:spacing w:line="240" w:lineRule="auto"/>
              <w:jc w:val="both"/>
            </w:pPr>
            <w:r w:rsidRPr="00CE67F1">
              <w:rPr>
                <w:noProof/>
                <w:color w:val="008000"/>
              </w:rPr>
              <w:t>Populates the AT user table based on the job codes that can manage the Admin tool and their role membership.</w:t>
            </w:r>
          </w:p>
        </w:tc>
      </w:tr>
      <w:tr w:rsidR="00AC3D42" w:rsidRPr="00CE67F1" w14:paraId="0829855A" w14:textId="77777777" w:rsidTr="00AC3D42">
        <w:trPr>
          <w:trHeight w:val="144"/>
        </w:trPr>
        <w:tc>
          <w:tcPr>
            <w:tcW w:w="1347" w:type="dxa"/>
          </w:tcPr>
          <w:p w14:paraId="18102150" w14:textId="77777777" w:rsidR="00AC3D42" w:rsidRPr="00CE67F1" w:rsidRDefault="00AC3D42" w:rsidP="00AC3D42">
            <w:pPr>
              <w:widowControl/>
              <w:spacing w:line="240" w:lineRule="auto"/>
              <w:jc w:val="both"/>
            </w:pPr>
            <w:r w:rsidRPr="00CE67F1">
              <w:t>Parameters</w:t>
            </w:r>
          </w:p>
        </w:tc>
        <w:tc>
          <w:tcPr>
            <w:tcW w:w="5853" w:type="dxa"/>
          </w:tcPr>
          <w:p w14:paraId="3DDAA645" w14:textId="77777777" w:rsidR="00AC3D42" w:rsidRPr="00CE67F1" w:rsidRDefault="00AC3D42" w:rsidP="00AC3D42">
            <w:pPr>
              <w:widowControl/>
              <w:spacing w:line="240" w:lineRule="auto"/>
              <w:jc w:val="both"/>
            </w:pPr>
            <w:r w:rsidRPr="00CE67F1">
              <w:t>NA</w:t>
            </w:r>
          </w:p>
        </w:tc>
      </w:tr>
    </w:tbl>
    <w:p w14:paraId="3BED90D5"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1245" w:name="_Toc493675265"/>
      <w:bookmarkStart w:id="1246" w:name="_Toc62589706"/>
      <w:r w:rsidRPr="00CE67F1">
        <w:rPr>
          <w:b/>
          <w:bCs/>
        </w:rPr>
        <w:t>sp_AT_Select_Action_Reasons</w:t>
      </w:r>
      <w:bookmarkEnd w:id="1245"/>
      <w:bookmarkEnd w:id="1246"/>
    </w:p>
    <w:tbl>
      <w:tblPr>
        <w:tblStyle w:val="TableGrid"/>
        <w:tblW w:w="7200" w:type="dxa"/>
        <w:tblInd w:w="1327" w:type="dxa"/>
        <w:tblLook w:val="04A0" w:firstRow="1" w:lastRow="0" w:firstColumn="1" w:lastColumn="0" w:noHBand="0" w:noVBand="1"/>
      </w:tblPr>
      <w:tblGrid>
        <w:gridCol w:w="1347"/>
        <w:gridCol w:w="5853"/>
      </w:tblGrid>
      <w:tr w:rsidR="00AC3D42" w:rsidRPr="00CE67F1" w14:paraId="474C9BD6" w14:textId="77777777" w:rsidTr="00AC3D42">
        <w:trPr>
          <w:trHeight w:val="144"/>
        </w:trPr>
        <w:tc>
          <w:tcPr>
            <w:tcW w:w="1347" w:type="dxa"/>
          </w:tcPr>
          <w:p w14:paraId="23DA0BA1" w14:textId="77777777" w:rsidR="00AC3D42" w:rsidRPr="00CE67F1" w:rsidRDefault="00AC3D42" w:rsidP="00AC3D42">
            <w:pPr>
              <w:widowControl/>
              <w:spacing w:line="240" w:lineRule="auto"/>
              <w:jc w:val="both"/>
            </w:pPr>
            <w:r w:rsidRPr="00CE67F1">
              <w:t>Usage</w:t>
            </w:r>
          </w:p>
        </w:tc>
        <w:tc>
          <w:tcPr>
            <w:tcW w:w="5853" w:type="dxa"/>
          </w:tcPr>
          <w:p w14:paraId="7EFCE791" w14:textId="77777777" w:rsidR="00AC3D42" w:rsidRPr="00CE67F1" w:rsidRDefault="00AC3D42" w:rsidP="00AC3D42">
            <w:pPr>
              <w:widowControl/>
              <w:spacing w:line="240" w:lineRule="auto"/>
              <w:jc w:val="both"/>
            </w:pPr>
            <w:r w:rsidRPr="00CE67F1">
              <w:t>Admin tool: Inactivation/Reactivation/Reassign</w:t>
            </w:r>
          </w:p>
        </w:tc>
      </w:tr>
      <w:tr w:rsidR="00AC3D42" w:rsidRPr="00CE67F1" w14:paraId="150BAFB8" w14:textId="77777777" w:rsidTr="00AC3D42">
        <w:trPr>
          <w:trHeight w:val="144"/>
        </w:trPr>
        <w:tc>
          <w:tcPr>
            <w:tcW w:w="1347" w:type="dxa"/>
          </w:tcPr>
          <w:p w14:paraId="61034BD0" w14:textId="77777777" w:rsidR="00AC3D42" w:rsidRPr="00CE67F1" w:rsidRDefault="00AC3D42" w:rsidP="00AC3D42">
            <w:pPr>
              <w:widowControl/>
              <w:spacing w:line="240" w:lineRule="auto"/>
              <w:jc w:val="both"/>
            </w:pPr>
            <w:r w:rsidRPr="00CE67F1">
              <w:t>Description</w:t>
            </w:r>
          </w:p>
        </w:tc>
        <w:tc>
          <w:tcPr>
            <w:tcW w:w="5853" w:type="dxa"/>
          </w:tcPr>
          <w:p w14:paraId="56805A0E" w14:textId="77777777" w:rsidR="00AC3D42" w:rsidRPr="00CE67F1" w:rsidRDefault="00AC3D42" w:rsidP="00AC3D42">
            <w:pPr>
              <w:widowControl/>
              <w:spacing w:line="240" w:lineRule="auto"/>
              <w:jc w:val="both"/>
            </w:pPr>
            <w:r w:rsidRPr="00CE67F1">
              <w:rPr>
                <w:noProof/>
                <w:color w:val="008000"/>
              </w:rPr>
              <w:t>Returns the list of entitlements within the eCoaching admin tool for a given user.</w:t>
            </w:r>
          </w:p>
        </w:tc>
      </w:tr>
      <w:tr w:rsidR="00AC3D42" w:rsidRPr="00CE67F1" w14:paraId="04CD5432" w14:textId="77777777" w:rsidTr="00AC3D42">
        <w:trPr>
          <w:trHeight w:val="144"/>
        </w:trPr>
        <w:tc>
          <w:tcPr>
            <w:tcW w:w="1347" w:type="dxa"/>
          </w:tcPr>
          <w:p w14:paraId="7C60D725" w14:textId="77777777" w:rsidR="00AC3D42" w:rsidRPr="00CE67F1" w:rsidRDefault="00AC3D42" w:rsidP="00AC3D42">
            <w:pPr>
              <w:widowControl/>
              <w:spacing w:line="240" w:lineRule="auto"/>
              <w:jc w:val="both"/>
            </w:pPr>
            <w:r w:rsidRPr="00CE67F1">
              <w:t>Parameters</w:t>
            </w:r>
          </w:p>
        </w:tc>
        <w:tc>
          <w:tcPr>
            <w:tcW w:w="5853" w:type="dxa"/>
          </w:tcPr>
          <w:p w14:paraId="2A2A9437" w14:textId="77777777" w:rsidR="00AC3D42" w:rsidRPr="009F0058" w:rsidRDefault="00AC3D42" w:rsidP="00AC3D42">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14:paraId="3E84B981" w14:textId="77777777" w:rsidR="00AC3D42" w:rsidRPr="00CE67F1" w:rsidRDefault="00AC3D42" w:rsidP="00AC3D42">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14:paraId="5A600948" w14:textId="417DA85F" w:rsidR="00012DBD" w:rsidRPr="00CE67F1" w:rsidRDefault="00012DBD" w:rsidP="00012DBD">
      <w:pPr>
        <w:keepNext/>
        <w:widowControl/>
        <w:numPr>
          <w:ilvl w:val="2"/>
          <w:numId w:val="2"/>
        </w:numPr>
        <w:tabs>
          <w:tab w:val="num" w:pos="1584"/>
        </w:tabs>
        <w:spacing w:before="240" w:after="60" w:line="240" w:lineRule="auto"/>
        <w:outlineLvl w:val="2"/>
        <w:rPr>
          <w:ins w:id="1247" w:author="Palacherla, Susmitha C" w:date="2021-04-19T15:20:00Z"/>
          <w:b/>
          <w:bCs/>
        </w:rPr>
      </w:pPr>
      <w:bookmarkStart w:id="1248" w:name="_Toc62589707"/>
      <w:ins w:id="1249" w:author="Palacherla, Susmitha C" w:date="2021-04-19T15:20:00Z">
        <w:r>
          <w:rPr>
            <w:b/>
            <w:bCs/>
          </w:rPr>
          <w:t>sp</w:t>
        </w:r>
        <w:r w:rsidRPr="00012DBD">
          <w:rPr>
            <w:b/>
            <w:bCs/>
          </w:rPr>
          <w:t>_</w:t>
        </w:r>
      </w:ins>
      <w:ins w:id="1250" w:author="Palacherla, Susmitha C" w:date="2021-04-19T15:21:00Z">
        <w:r w:rsidRPr="00012DBD">
          <w:rPr>
            <w:rFonts w:ascii="Consolas" w:hAnsi="Consolas" w:cs="Consolas"/>
            <w:b/>
            <w:bCs/>
            <w:color w:val="000000"/>
            <w:sz w:val="19"/>
            <w:szCs w:val="19"/>
          </w:rPr>
          <w:t xml:space="preserve"> </w:t>
        </w:r>
        <w:proofErr w:type="spellStart"/>
        <w:r w:rsidRPr="00012DBD">
          <w:rPr>
            <w:rFonts w:ascii="Consolas" w:hAnsi="Consolas" w:cs="Consolas"/>
            <w:b/>
            <w:bCs/>
            <w:color w:val="000000"/>
            <w:sz w:val="19"/>
            <w:szCs w:val="19"/>
          </w:rPr>
          <w:t>AT_Select_Coaching_Log_For_Delete_Review</w:t>
        </w:r>
      </w:ins>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392105E7" w14:textId="77777777" w:rsidTr="00A93C59">
        <w:trPr>
          <w:trHeight w:val="144"/>
          <w:ins w:id="1251" w:author="Palacherla, Susmitha C" w:date="2021-04-19T15:20:00Z"/>
        </w:trPr>
        <w:tc>
          <w:tcPr>
            <w:tcW w:w="1347" w:type="dxa"/>
          </w:tcPr>
          <w:p w14:paraId="3150EA7F" w14:textId="77777777" w:rsidR="00012DBD" w:rsidRPr="00CE67F1" w:rsidRDefault="00012DBD" w:rsidP="00A93C59">
            <w:pPr>
              <w:widowControl/>
              <w:spacing w:line="240" w:lineRule="auto"/>
              <w:jc w:val="both"/>
              <w:rPr>
                <w:ins w:id="1252" w:author="Palacherla, Susmitha C" w:date="2021-04-19T15:20:00Z"/>
              </w:rPr>
            </w:pPr>
            <w:ins w:id="1253" w:author="Palacherla, Susmitha C" w:date="2021-04-19T15:20:00Z">
              <w:r w:rsidRPr="00CE67F1">
                <w:t>Usage</w:t>
              </w:r>
            </w:ins>
          </w:p>
        </w:tc>
        <w:tc>
          <w:tcPr>
            <w:tcW w:w="5853" w:type="dxa"/>
          </w:tcPr>
          <w:p w14:paraId="0840CDBA" w14:textId="7C7E3D66" w:rsidR="00012DBD" w:rsidRPr="00CE67F1" w:rsidRDefault="00012DBD" w:rsidP="00A93C59">
            <w:pPr>
              <w:widowControl/>
              <w:spacing w:line="240" w:lineRule="auto"/>
              <w:jc w:val="both"/>
              <w:rPr>
                <w:ins w:id="1254" w:author="Palacherla, Susmitha C" w:date="2021-04-19T15:20:00Z"/>
              </w:rPr>
            </w:pPr>
            <w:ins w:id="1255" w:author="Palacherla, Susmitha C" w:date="2021-04-19T15:20:00Z">
              <w:r w:rsidRPr="00CE67F1">
                <w:t xml:space="preserve">Admin tool: </w:t>
              </w:r>
            </w:ins>
            <w:ins w:id="1256" w:author="Palacherla, Susmitha C" w:date="2021-04-19T15:21:00Z">
              <w:r>
                <w:t xml:space="preserve">Delete log </w:t>
              </w:r>
            </w:ins>
            <w:ins w:id="1257" w:author="Palacherla, Susmitha C" w:date="2021-04-19T15:22:00Z">
              <w:r>
                <w:t>Functionality</w:t>
              </w:r>
            </w:ins>
          </w:p>
        </w:tc>
      </w:tr>
      <w:tr w:rsidR="00012DBD" w:rsidRPr="00CE67F1" w14:paraId="34AE2735" w14:textId="77777777" w:rsidTr="00A93C59">
        <w:trPr>
          <w:trHeight w:val="144"/>
          <w:ins w:id="1258" w:author="Palacherla, Susmitha C" w:date="2021-04-19T15:20:00Z"/>
        </w:trPr>
        <w:tc>
          <w:tcPr>
            <w:tcW w:w="1347" w:type="dxa"/>
          </w:tcPr>
          <w:p w14:paraId="42EC44A3" w14:textId="77777777" w:rsidR="00012DBD" w:rsidRPr="00CE67F1" w:rsidRDefault="00012DBD" w:rsidP="00A93C59">
            <w:pPr>
              <w:widowControl/>
              <w:spacing w:line="240" w:lineRule="auto"/>
              <w:jc w:val="both"/>
              <w:rPr>
                <w:ins w:id="1259" w:author="Palacherla, Susmitha C" w:date="2021-04-19T15:20:00Z"/>
              </w:rPr>
            </w:pPr>
            <w:ins w:id="1260" w:author="Palacherla, Susmitha C" w:date="2021-04-19T15:20:00Z">
              <w:r w:rsidRPr="00CE67F1">
                <w:t>Description</w:t>
              </w:r>
            </w:ins>
          </w:p>
        </w:tc>
        <w:tc>
          <w:tcPr>
            <w:tcW w:w="5853" w:type="dxa"/>
          </w:tcPr>
          <w:p w14:paraId="7D11F342" w14:textId="27C64D18" w:rsidR="00012DBD" w:rsidRPr="00CE67F1" w:rsidRDefault="00012DBD" w:rsidP="00A93C59">
            <w:pPr>
              <w:widowControl/>
              <w:spacing w:line="240" w:lineRule="auto"/>
              <w:jc w:val="both"/>
              <w:rPr>
                <w:ins w:id="1261" w:author="Palacherla, Susmitha C" w:date="2021-04-19T15:20:00Z"/>
              </w:rPr>
            </w:pPr>
            <w:ins w:id="1262" w:author="Palacherla, Susmitha C" w:date="2021-04-19T15:22:00Z">
              <w:r w:rsidRPr="00012DBD">
                <w:rPr>
                  <w:noProof/>
                  <w:color w:val="008000"/>
                </w:rPr>
                <w:t>This procedure returns the Review Details for Coaching log selected.</w:t>
              </w:r>
            </w:ins>
          </w:p>
        </w:tc>
      </w:tr>
      <w:tr w:rsidR="00012DBD" w:rsidRPr="00CE67F1" w14:paraId="7C9DBD7F" w14:textId="77777777" w:rsidTr="00A93C59">
        <w:trPr>
          <w:trHeight w:val="144"/>
          <w:ins w:id="1263" w:author="Palacherla, Susmitha C" w:date="2021-04-19T15:20:00Z"/>
        </w:trPr>
        <w:tc>
          <w:tcPr>
            <w:tcW w:w="1347" w:type="dxa"/>
          </w:tcPr>
          <w:p w14:paraId="1822FC64" w14:textId="77777777" w:rsidR="00012DBD" w:rsidRPr="00CE67F1" w:rsidRDefault="00012DBD" w:rsidP="00A93C59">
            <w:pPr>
              <w:widowControl/>
              <w:spacing w:line="240" w:lineRule="auto"/>
              <w:jc w:val="both"/>
              <w:rPr>
                <w:ins w:id="1264" w:author="Palacherla, Susmitha C" w:date="2021-04-19T15:20:00Z"/>
              </w:rPr>
            </w:pPr>
            <w:ins w:id="1265" w:author="Palacherla, Susmitha C" w:date="2021-04-19T15:20:00Z">
              <w:r w:rsidRPr="00CE67F1">
                <w:t>Parameters</w:t>
              </w:r>
            </w:ins>
          </w:p>
        </w:tc>
        <w:tc>
          <w:tcPr>
            <w:tcW w:w="5853" w:type="dxa"/>
          </w:tcPr>
          <w:p w14:paraId="107F3EED" w14:textId="52680C42" w:rsidR="00012DBD" w:rsidRPr="00CE67F1" w:rsidRDefault="00012DBD" w:rsidP="00A93C59">
            <w:pPr>
              <w:widowControl/>
              <w:spacing w:line="240" w:lineRule="auto"/>
              <w:jc w:val="both"/>
              <w:rPr>
                <w:ins w:id="1266" w:author="Palacherla, Susmitha C" w:date="2021-04-19T15:20:00Z"/>
              </w:rPr>
            </w:pPr>
            <w:ins w:id="1267" w:author="Palacherla, Susmitha C" w:date="2021-04-19T15:22:00Z">
              <w:r>
                <w:rPr>
                  <w:rFonts w:ascii="Consolas" w:hAnsi="Consolas" w:cs="Consolas"/>
                  <w:color w:val="000000"/>
                  <w:sz w:val="19"/>
                  <w:szCs w:val="19"/>
                </w:rPr>
                <w:t xml:space="preserve">@intFormIDin </w:t>
              </w:r>
              <w:r>
                <w:rPr>
                  <w:rFonts w:ascii="Consolas" w:hAnsi="Consolas" w:cs="Consolas"/>
                  <w:color w:val="0000FF"/>
                  <w:sz w:val="19"/>
                  <w:szCs w:val="19"/>
                </w:rPr>
                <w:t>BIGINT</w:t>
              </w:r>
            </w:ins>
          </w:p>
        </w:tc>
      </w:tr>
    </w:tbl>
    <w:p w14:paraId="5423BCD5" w14:textId="77777777" w:rsidR="00AC3D42" w:rsidRPr="00CE67F1" w:rsidRDefault="00AC3D42" w:rsidP="00012DBD">
      <w:pPr>
        <w:keepNext/>
        <w:widowControl/>
        <w:numPr>
          <w:ilvl w:val="2"/>
          <w:numId w:val="2"/>
        </w:numPr>
        <w:tabs>
          <w:tab w:val="num" w:pos="1584"/>
        </w:tabs>
        <w:spacing w:before="240" w:after="60" w:line="240" w:lineRule="auto"/>
        <w:outlineLvl w:val="2"/>
        <w:rPr>
          <w:b/>
          <w:bCs/>
        </w:rPr>
      </w:pPr>
      <w:r>
        <w:rPr>
          <w:b/>
          <w:bCs/>
        </w:rPr>
        <w:t>sp_</w:t>
      </w:r>
      <w:r w:rsidRPr="00CE67F1">
        <w:rPr>
          <w:b/>
          <w:bCs/>
        </w:rPr>
        <w:t>AT_Select_Employees_Coaching_Inactivation_Reactivation</w:t>
      </w:r>
      <w:bookmarkEnd w:id="1248"/>
    </w:p>
    <w:tbl>
      <w:tblPr>
        <w:tblStyle w:val="TableGrid"/>
        <w:tblW w:w="7200" w:type="dxa"/>
        <w:tblInd w:w="1327" w:type="dxa"/>
        <w:tblLook w:val="04A0" w:firstRow="1" w:lastRow="0" w:firstColumn="1" w:lastColumn="0" w:noHBand="0" w:noVBand="1"/>
      </w:tblPr>
      <w:tblGrid>
        <w:gridCol w:w="1347"/>
        <w:gridCol w:w="5853"/>
      </w:tblGrid>
      <w:tr w:rsidR="00AC3D42" w:rsidRPr="00CE67F1" w14:paraId="0391FB59" w14:textId="77777777" w:rsidTr="00AC3D42">
        <w:trPr>
          <w:trHeight w:val="144"/>
        </w:trPr>
        <w:tc>
          <w:tcPr>
            <w:tcW w:w="1347" w:type="dxa"/>
          </w:tcPr>
          <w:p w14:paraId="7A1019D5" w14:textId="77777777" w:rsidR="00AC3D42" w:rsidRPr="00CE67F1" w:rsidRDefault="00AC3D42" w:rsidP="00AC3D42">
            <w:pPr>
              <w:widowControl/>
              <w:spacing w:line="240" w:lineRule="auto"/>
              <w:jc w:val="both"/>
            </w:pPr>
            <w:r w:rsidRPr="00CE67F1">
              <w:t>Usage</w:t>
            </w:r>
          </w:p>
        </w:tc>
        <w:tc>
          <w:tcPr>
            <w:tcW w:w="5853" w:type="dxa"/>
          </w:tcPr>
          <w:p w14:paraId="56BBF42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202D644B" w14:textId="77777777" w:rsidTr="00AC3D42">
        <w:trPr>
          <w:trHeight w:val="144"/>
        </w:trPr>
        <w:tc>
          <w:tcPr>
            <w:tcW w:w="1347" w:type="dxa"/>
          </w:tcPr>
          <w:p w14:paraId="126438E3" w14:textId="77777777" w:rsidR="00AC3D42" w:rsidRPr="00CE67F1" w:rsidRDefault="00AC3D42" w:rsidP="00AC3D42">
            <w:pPr>
              <w:widowControl/>
              <w:spacing w:line="240" w:lineRule="auto"/>
              <w:jc w:val="both"/>
            </w:pPr>
            <w:r w:rsidRPr="00CE67F1">
              <w:t>Description</w:t>
            </w:r>
          </w:p>
        </w:tc>
        <w:tc>
          <w:tcPr>
            <w:tcW w:w="5853" w:type="dxa"/>
          </w:tcPr>
          <w:p w14:paraId="29E70EBE" w14:textId="77777777" w:rsidR="00AC3D42" w:rsidRPr="00CE67F1" w:rsidRDefault="00AC3D42" w:rsidP="00AC3D42">
            <w:pPr>
              <w:widowControl/>
              <w:spacing w:line="240" w:lineRule="auto"/>
              <w:jc w:val="both"/>
            </w:pPr>
            <w:r w:rsidRPr="00CE67F1">
              <w:rPr>
                <w:noProof/>
                <w:color w:val="008000"/>
              </w:rPr>
              <w:t>Used to select all employees that have Coaching logs for Inactivation or reactivation</w:t>
            </w:r>
          </w:p>
        </w:tc>
      </w:tr>
      <w:tr w:rsidR="00AC3D42" w:rsidRPr="00CE67F1" w14:paraId="0FDBCED0" w14:textId="77777777" w:rsidTr="00AC3D42">
        <w:trPr>
          <w:trHeight w:val="144"/>
        </w:trPr>
        <w:tc>
          <w:tcPr>
            <w:tcW w:w="1347" w:type="dxa"/>
          </w:tcPr>
          <w:p w14:paraId="086D5FD9" w14:textId="77777777" w:rsidR="00AC3D42" w:rsidRPr="00CE67F1" w:rsidRDefault="00AC3D42" w:rsidP="00AC3D42">
            <w:pPr>
              <w:widowControl/>
              <w:spacing w:line="240" w:lineRule="auto"/>
              <w:jc w:val="both"/>
            </w:pPr>
            <w:r w:rsidRPr="00CE67F1">
              <w:t>Parameters</w:t>
            </w:r>
          </w:p>
        </w:tc>
        <w:tc>
          <w:tcPr>
            <w:tcW w:w="5853" w:type="dxa"/>
          </w:tcPr>
          <w:p w14:paraId="6702D01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71F4D38C"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864849D"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2340647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785ACC25"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4E569A02"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B5F0E3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B19632"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E99C272" w14:textId="77777777" w:rsidR="00AC3D42" w:rsidRPr="00CE67F1" w:rsidRDefault="00AC3D42" w:rsidP="00012DBD">
      <w:pPr>
        <w:keepNext/>
        <w:widowControl/>
        <w:numPr>
          <w:ilvl w:val="2"/>
          <w:numId w:val="2"/>
        </w:numPr>
        <w:tabs>
          <w:tab w:val="num" w:pos="1584"/>
        </w:tabs>
        <w:spacing w:before="240" w:after="60" w:line="240" w:lineRule="auto"/>
        <w:outlineLvl w:val="2"/>
        <w:rPr>
          <w:b/>
          <w:bCs/>
        </w:rPr>
      </w:pPr>
      <w:bookmarkStart w:id="1268" w:name="_Toc493675262"/>
      <w:bookmarkStart w:id="1269" w:name="_Toc62589708"/>
      <w:r w:rsidRPr="00CE67F1">
        <w:rPr>
          <w:b/>
          <w:bCs/>
        </w:rPr>
        <w:t>sp_AT_Select_Employees_Inactivation_Reactivation</w:t>
      </w:r>
      <w:bookmarkEnd w:id="1268"/>
      <w:bookmarkEnd w:id="1269"/>
    </w:p>
    <w:tbl>
      <w:tblPr>
        <w:tblStyle w:val="TableGrid"/>
        <w:tblW w:w="7200" w:type="dxa"/>
        <w:tblInd w:w="1327" w:type="dxa"/>
        <w:tblLook w:val="04A0" w:firstRow="1" w:lastRow="0" w:firstColumn="1" w:lastColumn="0" w:noHBand="0" w:noVBand="1"/>
      </w:tblPr>
      <w:tblGrid>
        <w:gridCol w:w="1347"/>
        <w:gridCol w:w="5853"/>
      </w:tblGrid>
      <w:tr w:rsidR="00AC3D42" w:rsidRPr="00CE67F1" w14:paraId="623A8909" w14:textId="77777777" w:rsidTr="00AC3D42">
        <w:trPr>
          <w:trHeight w:val="144"/>
        </w:trPr>
        <w:tc>
          <w:tcPr>
            <w:tcW w:w="1347" w:type="dxa"/>
          </w:tcPr>
          <w:p w14:paraId="6BC59B27" w14:textId="77777777" w:rsidR="00AC3D42" w:rsidRPr="00CE67F1" w:rsidRDefault="00AC3D42" w:rsidP="00AC3D42">
            <w:pPr>
              <w:widowControl/>
              <w:spacing w:line="240" w:lineRule="auto"/>
              <w:jc w:val="both"/>
            </w:pPr>
            <w:r w:rsidRPr="00CE67F1">
              <w:t>Usage</w:t>
            </w:r>
          </w:p>
        </w:tc>
        <w:tc>
          <w:tcPr>
            <w:tcW w:w="5853" w:type="dxa"/>
          </w:tcPr>
          <w:p w14:paraId="16DE1E3B" w14:textId="77777777" w:rsidR="00AC3D42" w:rsidRPr="00CE67F1" w:rsidRDefault="00AC3D42" w:rsidP="00AC3D42">
            <w:pPr>
              <w:widowControl/>
              <w:spacing w:line="240" w:lineRule="auto"/>
              <w:jc w:val="both"/>
            </w:pPr>
            <w:r w:rsidRPr="00CE67F1">
              <w:t>Admin tool: Inactivation/Reactivation</w:t>
            </w:r>
          </w:p>
        </w:tc>
      </w:tr>
      <w:tr w:rsidR="00AC3D42" w:rsidRPr="00CE67F1" w14:paraId="0B8F5985" w14:textId="77777777" w:rsidTr="00AC3D42">
        <w:trPr>
          <w:trHeight w:val="144"/>
        </w:trPr>
        <w:tc>
          <w:tcPr>
            <w:tcW w:w="1347" w:type="dxa"/>
          </w:tcPr>
          <w:p w14:paraId="7AA802AC" w14:textId="77777777" w:rsidR="00AC3D42" w:rsidRPr="00CE67F1" w:rsidRDefault="00AC3D42" w:rsidP="00AC3D42">
            <w:pPr>
              <w:widowControl/>
              <w:spacing w:line="240" w:lineRule="auto"/>
              <w:jc w:val="both"/>
            </w:pPr>
            <w:r w:rsidRPr="00CE67F1">
              <w:t>Description</w:t>
            </w:r>
          </w:p>
        </w:tc>
        <w:tc>
          <w:tcPr>
            <w:tcW w:w="5853" w:type="dxa"/>
          </w:tcPr>
          <w:p w14:paraId="1A7B699D" w14:textId="77777777" w:rsidR="00AC3D42" w:rsidRPr="00CE67F1" w:rsidRDefault="00AC3D42" w:rsidP="00AC3D42">
            <w:pPr>
              <w:widowControl/>
              <w:spacing w:line="240" w:lineRule="auto"/>
              <w:jc w:val="both"/>
            </w:pPr>
            <w:r w:rsidRPr="00CE67F1">
              <w:rPr>
                <w:noProof/>
                <w:color w:val="008000"/>
              </w:rPr>
              <w:t>Top level procedure to select employees. Calls the coaching or Warning Employee select procedures as needed.</w:t>
            </w:r>
          </w:p>
        </w:tc>
      </w:tr>
      <w:tr w:rsidR="00AC3D42" w:rsidRPr="00CE67F1" w14:paraId="67B860EF" w14:textId="77777777" w:rsidTr="00AC3D42">
        <w:trPr>
          <w:trHeight w:val="144"/>
        </w:trPr>
        <w:tc>
          <w:tcPr>
            <w:tcW w:w="1347" w:type="dxa"/>
          </w:tcPr>
          <w:p w14:paraId="156A009C" w14:textId="77777777" w:rsidR="00AC3D42" w:rsidRPr="00CE67F1" w:rsidRDefault="00AC3D42" w:rsidP="00AC3D42">
            <w:pPr>
              <w:widowControl/>
              <w:spacing w:line="240" w:lineRule="auto"/>
              <w:jc w:val="both"/>
            </w:pPr>
            <w:r w:rsidRPr="00CE67F1">
              <w:t>Parameters</w:t>
            </w:r>
          </w:p>
        </w:tc>
        <w:tc>
          <w:tcPr>
            <w:tcW w:w="5853" w:type="dxa"/>
          </w:tcPr>
          <w:p w14:paraId="1EA62A7B" w14:textId="77777777" w:rsidR="00AC3D42" w:rsidRPr="00CE67F1" w:rsidRDefault="00AC3D42" w:rsidP="00AC3D42">
            <w:pPr>
              <w:widowControl/>
              <w:spacing w:line="240" w:lineRule="auto"/>
              <w:jc w:val="both"/>
            </w:pPr>
          </w:p>
        </w:tc>
      </w:tr>
    </w:tbl>
    <w:p w14:paraId="276BB021" w14:textId="77777777" w:rsidR="00AC3D42" w:rsidRPr="00CE67F1" w:rsidRDefault="00AC3D42" w:rsidP="00012DBD">
      <w:pPr>
        <w:keepNext/>
        <w:widowControl/>
        <w:numPr>
          <w:ilvl w:val="2"/>
          <w:numId w:val="2"/>
        </w:numPr>
        <w:spacing w:before="240" w:after="60" w:line="240" w:lineRule="auto"/>
        <w:outlineLvl w:val="2"/>
        <w:rPr>
          <w:b/>
          <w:bCs/>
        </w:rPr>
      </w:pPr>
      <w:bookmarkStart w:id="1270" w:name="_Toc493675261"/>
      <w:bookmarkStart w:id="1271" w:name="_Toc62589709"/>
      <w:r w:rsidRPr="00CE67F1">
        <w:rPr>
          <w:b/>
          <w:bCs/>
        </w:rPr>
        <w:lastRenderedPageBreak/>
        <w:t>sp_AT_Select_Employees_Warning_Inactivation_Reactivation</w:t>
      </w:r>
      <w:bookmarkEnd w:id="1270"/>
      <w:bookmarkEnd w:id="1271"/>
    </w:p>
    <w:tbl>
      <w:tblPr>
        <w:tblStyle w:val="TableGrid"/>
        <w:tblW w:w="7200" w:type="dxa"/>
        <w:tblInd w:w="1327" w:type="dxa"/>
        <w:tblLook w:val="04A0" w:firstRow="1" w:lastRow="0" w:firstColumn="1" w:lastColumn="0" w:noHBand="0" w:noVBand="1"/>
      </w:tblPr>
      <w:tblGrid>
        <w:gridCol w:w="1347"/>
        <w:gridCol w:w="5853"/>
      </w:tblGrid>
      <w:tr w:rsidR="00AC3D42" w:rsidRPr="00CE67F1" w14:paraId="52C6664E" w14:textId="77777777" w:rsidTr="00AC3D42">
        <w:trPr>
          <w:trHeight w:val="144"/>
        </w:trPr>
        <w:tc>
          <w:tcPr>
            <w:tcW w:w="1347" w:type="dxa"/>
          </w:tcPr>
          <w:p w14:paraId="6950ACC4" w14:textId="77777777" w:rsidR="00AC3D42" w:rsidRPr="00CE67F1" w:rsidRDefault="00AC3D42" w:rsidP="00AC3D42">
            <w:pPr>
              <w:widowControl/>
              <w:spacing w:line="240" w:lineRule="auto"/>
              <w:jc w:val="both"/>
            </w:pPr>
            <w:r w:rsidRPr="00CE67F1">
              <w:t>Usage</w:t>
            </w:r>
          </w:p>
        </w:tc>
        <w:tc>
          <w:tcPr>
            <w:tcW w:w="5853" w:type="dxa"/>
          </w:tcPr>
          <w:p w14:paraId="5700BFAE"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4CD70013" w14:textId="77777777" w:rsidTr="00AC3D42">
        <w:trPr>
          <w:trHeight w:val="144"/>
        </w:trPr>
        <w:tc>
          <w:tcPr>
            <w:tcW w:w="1347" w:type="dxa"/>
          </w:tcPr>
          <w:p w14:paraId="204F8DFD" w14:textId="77777777" w:rsidR="00AC3D42" w:rsidRPr="00CE67F1" w:rsidRDefault="00AC3D42" w:rsidP="00AC3D42">
            <w:pPr>
              <w:widowControl/>
              <w:spacing w:line="240" w:lineRule="auto"/>
              <w:jc w:val="both"/>
            </w:pPr>
            <w:r w:rsidRPr="00CE67F1">
              <w:t>Description</w:t>
            </w:r>
          </w:p>
        </w:tc>
        <w:tc>
          <w:tcPr>
            <w:tcW w:w="5853" w:type="dxa"/>
          </w:tcPr>
          <w:p w14:paraId="2706D99C" w14:textId="77777777" w:rsidR="00AC3D42" w:rsidRPr="00CE67F1" w:rsidRDefault="00AC3D42" w:rsidP="00AC3D42">
            <w:pPr>
              <w:widowControl/>
              <w:spacing w:line="240" w:lineRule="auto"/>
              <w:jc w:val="both"/>
            </w:pPr>
            <w:r w:rsidRPr="00CE67F1">
              <w:rPr>
                <w:noProof/>
                <w:color w:val="008000"/>
              </w:rPr>
              <w:t>Used to select all employees that have Warning logs for Inactivation or reactivation</w:t>
            </w:r>
          </w:p>
        </w:tc>
      </w:tr>
      <w:tr w:rsidR="00AC3D42" w:rsidRPr="00CE67F1" w14:paraId="69E01872" w14:textId="77777777" w:rsidTr="00AC3D42">
        <w:trPr>
          <w:trHeight w:val="144"/>
        </w:trPr>
        <w:tc>
          <w:tcPr>
            <w:tcW w:w="1347" w:type="dxa"/>
          </w:tcPr>
          <w:p w14:paraId="6F2AC0E6" w14:textId="77777777" w:rsidR="00AC3D42" w:rsidRPr="00CE67F1" w:rsidRDefault="00AC3D42" w:rsidP="00AC3D42">
            <w:pPr>
              <w:widowControl/>
              <w:spacing w:line="240" w:lineRule="auto"/>
              <w:jc w:val="both"/>
            </w:pPr>
            <w:r w:rsidRPr="00CE67F1">
              <w:t>Parameters</w:t>
            </w:r>
          </w:p>
        </w:tc>
        <w:tc>
          <w:tcPr>
            <w:tcW w:w="5853" w:type="dxa"/>
          </w:tcPr>
          <w:p w14:paraId="56373C4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14:paraId="200F577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079B3F82" w14:textId="77777777"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14:paraId="5516AC6C" w14:textId="77777777" w:rsidR="00AC3D42" w:rsidRPr="00CE67F1" w:rsidRDefault="00AC3D42" w:rsidP="00012DBD">
      <w:pPr>
        <w:keepNext/>
        <w:widowControl/>
        <w:numPr>
          <w:ilvl w:val="2"/>
          <w:numId w:val="2"/>
        </w:numPr>
        <w:tabs>
          <w:tab w:val="num" w:pos="1584"/>
        </w:tabs>
        <w:spacing w:before="240" w:after="60" w:line="240" w:lineRule="auto"/>
        <w:outlineLvl w:val="2"/>
        <w:rPr>
          <w:b/>
          <w:bCs/>
        </w:rPr>
      </w:pPr>
      <w:bookmarkStart w:id="1272" w:name="_Toc493675263"/>
      <w:bookmarkStart w:id="1273" w:name="_Toc62589710"/>
      <w:r w:rsidRPr="00CE67F1">
        <w:rPr>
          <w:b/>
          <w:bCs/>
        </w:rPr>
        <w:t>sp_AT_Select_Logs_Inactivation_Reactivation</w:t>
      </w:r>
      <w:bookmarkEnd w:id="1272"/>
      <w:bookmarkEnd w:id="1273"/>
    </w:p>
    <w:tbl>
      <w:tblPr>
        <w:tblStyle w:val="TableGrid"/>
        <w:tblW w:w="7200" w:type="dxa"/>
        <w:tblInd w:w="1327" w:type="dxa"/>
        <w:tblLook w:val="04A0" w:firstRow="1" w:lastRow="0" w:firstColumn="1" w:lastColumn="0" w:noHBand="0" w:noVBand="1"/>
      </w:tblPr>
      <w:tblGrid>
        <w:gridCol w:w="1347"/>
        <w:gridCol w:w="5853"/>
      </w:tblGrid>
      <w:tr w:rsidR="00AC3D42" w:rsidRPr="00CE67F1" w14:paraId="7C6DE5DB" w14:textId="77777777" w:rsidTr="00AC3D42">
        <w:trPr>
          <w:trHeight w:val="144"/>
        </w:trPr>
        <w:tc>
          <w:tcPr>
            <w:tcW w:w="1347" w:type="dxa"/>
          </w:tcPr>
          <w:p w14:paraId="61E1915C" w14:textId="77777777" w:rsidR="00AC3D42" w:rsidRPr="00CE67F1" w:rsidRDefault="00AC3D42" w:rsidP="00AC3D42">
            <w:pPr>
              <w:widowControl/>
              <w:spacing w:line="240" w:lineRule="auto"/>
              <w:jc w:val="both"/>
            </w:pPr>
            <w:r w:rsidRPr="00CE67F1">
              <w:t>Usage</w:t>
            </w:r>
          </w:p>
        </w:tc>
        <w:tc>
          <w:tcPr>
            <w:tcW w:w="5853" w:type="dxa"/>
          </w:tcPr>
          <w:p w14:paraId="2592665E" w14:textId="77777777" w:rsidR="00AC3D42" w:rsidRPr="00CE67F1" w:rsidRDefault="00AC3D42" w:rsidP="00AC3D42">
            <w:pPr>
              <w:widowControl/>
              <w:spacing w:line="240" w:lineRule="auto"/>
              <w:jc w:val="both"/>
            </w:pPr>
            <w:r w:rsidRPr="00CE67F1">
              <w:t>Admin tool: Inactivation/Reactivation</w:t>
            </w:r>
          </w:p>
        </w:tc>
      </w:tr>
      <w:tr w:rsidR="00AC3D42" w:rsidRPr="00CE67F1" w14:paraId="404AF840" w14:textId="77777777" w:rsidTr="00AC3D42">
        <w:trPr>
          <w:trHeight w:val="144"/>
        </w:trPr>
        <w:tc>
          <w:tcPr>
            <w:tcW w:w="1347" w:type="dxa"/>
          </w:tcPr>
          <w:p w14:paraId="1F180E3A" w14:textId="77777777" w:rsidR="00AC3D42" w:rsidRPr="00CE67F1" w:rsidRDefault="00AC3D42" w:rsidP="00AC3D42">
            <w:pPr>
              <w:widowControl/>
              <w:spacing w:line="240" w:lineRule="auto"/>
              <w:jc w:val="both"/>
            </w:pPr>
            <w:r w:rsidRPr="00CE67F1">
              <w:t>Description</w:t>
            </w:r>
          </w:p>
        </w:tc>
        <w:tc>
          <w:tcPr>
            <w:tcW w:w="5853" w:type="dxa"/>
          </w:tcPr>
          <w:p w14:paraId="78E690B9" w14:textId="77777777" w:rsidR="00AC3D42" w:rsidRPr="00CE67F1" w:rsidRDefault="00AC3D42" w:rsidP="00AC3D42">
            <w:pPr>
              <w:widowControl/>
              <w:spacing w:line="240" w:lineRule="auto"/>
              <w:jc w:val="both"/>
            </w:pPr>
            <w:r w:rsidRPr="00CE67F1">
              <w:rPr>
                <w:noProof/>
                <w:color w:val="008000"/>
              </w:rPr>
              <w:t>Selects logs for Inactivation or reactivation for a selected employee</w:t>
            </w:r>
          </w:p>
        </w:tc>
      </w:tr>
      <w:tr w:rsidR="00AC3D42" w:rsidRPr="00CE67F1" w14:paraId="7195E5F0" w14:textId="77777777" w:rsidTr="00AC3D42">
        <w:trPr>
          <w:trHeight w:val="144"/>
        </w:trPr>
        <w:tc>
          <w:tcPr>
            <w:tcW w:w="1347" w:type="dxa"/>
          </w:tcPr>
          <w:p w14:paraId="17229096" w14:textId="77777777" w:rsidR="00AC3D42" w:rsidRPr="00CE67F1" w:rsidRDefault="00AC3D42" w:rsidP="00AC3D42">
            <w:pPr>
              <w:widowControl/>
              <w:spacing w:line="240" w:lineRule="auto"/>
              <w:jc w:val="both"/>
            </w:pPr>
            <w:r w:rsidRPr="00CE67F1">
              <w:t>Parameters</w:t>
            </w:r>
          </w:p>
        </w:tc>
        <w:tc>
          <w:tcPr>
            <w:tcW w:w="5853" w:type="dxa"/>
          </w:tcPr>
          <w:p w14:paraId="24117C1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14:paraId="4DD28800"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20B83554"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55E29C60" w14:textId="77777777"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14:paraId="5D720F13" w14:textId="0895A186" w:rsidR="00012DBD" w:rsidRPr="00012DBD" w:rsidRDefault="00012DBD" w:rsidP="00012DBD">
      <w:pPr>
        <w:keepNext/>
        <w:widowControl/>
        <w:numPr>
          <w:ilvl w:val="2"/>
          <w:numId w:val="2"/>
        </w:numPr>
        <w:tabs>
          <w:tab w:val="num" w:pos="1584"/>
        </w:tabs>
        <w:spacing w:before="240" w:after="60" w:line="240" w:lineRule="auto"/>
        <w:outlineLvl w:val="2"/>
        <w:rPr>
          <w:ins w:id="1274" w:author="Palacherla, Susmitha C" w:date="2021-04-19T15:24:00Z"/>
          <w:b/>
          <w:bCs/>
        </w:rPr>
      </w:pPr>
      <w:bookmarkStart w:id="1275" w:name="_Toc493675271"/>
      <w:bookmarkStart w:id="1276" w:name="_Toc62589711"/>
      <w:bookmarkStart w:id="1277" w:name="_Hlk69738717"/>
      <w:proofErr w:type="spellStart"/>
      <w:ins w:id="1278" w:author="Palacherla, Susmitha C" w:date="2021-04-19T15:24:00Z">
        <w:r w:rsidRPr="00012DBD">
          <w:rPr>
            <w:b/>
            <w:bCs/>
          </w:rPr>
          <w:t>sp_</w:t>
        </w:r>
      </w:ins>
      <w:ins w:id="1279" w:author="Palacherla, Susmitha C" w:date="2021-04-19T15:25:00Z">
        <w:r w:rsidRPr="00012DBD">
          <w:rPr>
            <w:rFonts w:ascii="Consolas" w:hAnsi="Consolas" w:cs="Consolas"/>
            <w:b/>
            <w:bCs/>
            <w:color w:val="000000"/>
            <w:sz w:val="19"/>
            <w:szCs w:val="19"/>
          </w:rPr>
          <w:t>AT_Select_Log_For_Delete</w:t>
        </w:r>
      </w:ins>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FC55B76" w14:textId="77777777" w:rsidTr="00A93C59">
        <w:trPr>
          <w:trHeight w:val="144"/>
          <w:ins w:id="1280" w:author="Palacherla, Susmitha C" w:date="2021-04-19T15:24:00Z"/>
        </w:trPr>
        <w:tc>
          <w:tcPr>
            <w:tcW w:w="1347" w:type="dxa"/>
          </w:tcPr>
          <w:p w14:paraId="7BB92417" w14:textId="77777777" w:rsidR="00012DBD" w:rsidRPr="00CE67F1" w:rsidRDefault="00012DBD" w:rsidP="00A93C59">
            <w:pPr>
              <w:widowControl/>
              <w:spacing w:line="240" w:lineRule="auto"/>
              <w:jc w:val="both"/>
              <w:rPr>
                <w:ins w:id="1281" w:author="Palacherla, Susmitha C" w:date="2021-04-19T15:24:00Z"/>
              </w:rPr>
            </w:pPr>
            <w:ins w:id="1282" w:author="Palacherla, Susmitha C" w:date="2021-04-19T15:24:00Z">
              <w:r w:rsidRPr="00CE67F1">
                <w:t>Usage</w:t>
              </w:r>
            </w:ins>
          </w:p>
        </w:tc>
        <w:tc>
          <w:tcPr>
            <w:tcW w:w="5853" w:type="dxa"/>
          </w:tcPr>
          <w:p w14:paraId="08AA7E8B" w14:textId="246CC9A0" w:rsidR="00012DBD" w:rsidRPr="00CE67F1" w:rsidRDefault="00012DBD" w:rsidP="00A93C59">
            <w:pPr>
              <w:widowControl/>
              <w:spacing w:line="240" w:lineRule="auto"/>
              <w:jc w:val="both"/>
              <w:rPr>
                <w:ins w:id="1283" w:author="Palacherla, Susmitha C" w:date="2021-04-19T15:24:00Z"/>
              </w:rPr>
            </w:pPr>
            <w:ins w:id="1284" w:author="Palacherla, Susmitha C" w:date="2021-04-19T15:24:00Z">
              <w:r w:rsidRPr="00CE67F1">
                <w:t xml:space="preserve">Admin tool: </w:t>
              </w:r>
            </w:ins>
            <w:ins w:id="1285" w:author="Palacherla, Susmitha C" w:date="2021-04-19T15:26:00Z">
              <w:r>
                <w:t>Delete Functionality</w:t>
              </w:r>
            </w:ins>
          </w:p>
        </w:tc>
      </w:tr>
      <w:tr w:rsidR="00012DBD" w:rsidRPr="00CE67F1" w14:paraId="0BD5ADF7" w14:textId="77777777" w:rsidTr="00A93C59">
        <w:trPr>
          <w:trHeight w:val="144"/>
          <w:ins w:id="1286" w:author="Palacherla, Susmitha C" w:date="2021-04-19T15:24:00Z"/>
        </w:trPr>
        <w:tc>
          <w:tcPr>
            <w:tcW w:w="1347" w:type="dxa"/>
          </w:tcPr>
          <w:p w14:paraId="215283DA" w14:textId="77777777" w:rsidR="00012DBD" w:rsidRPr="00CE67F1" w:rsidRDefault="00012DBD" w:rsidP="00A93C59">
            <w:pPr>
              <w:widowControl/>
              <w:spacing w:line="240" w:lineRule="auto"/>
              <w:jc w:val="both"/>
              <w:rPr>
                <w:ins w:id="1287" w:author="Palacherla, Susmitha C" w:date="2021-04-19T15:24:00Z"/>
              </w:rPr>
            </w:pPr>
            <w:ins w:id="1288" w:author="Palacherla, Susmitha C" w:date="2021-04-19T15:24:00Z">
              <w:r w:rsidRPr="00CE67F1">
                <w:t>Description</w:t>
              </w:r>
            </w:ins>
          </w:p>
        </w:tc>
        <w:tc>
          <w:tcPr>
            <w:tcW w:w="5853" w:type="dxa"/>
          </w:tcPr>
          <w:p w14:paraId="75990EB2" w14:textId="15975EFD" w:rsidR="00012DBD" w:rsidRPr="00CE67F1" w:rsidRDefault="00012DBD" w:rsidP="00A93C59">
            <w:pPr>
              <w:widowControl/>
              <w:spacing w:line="240" w:lineRule="auto"/>
              <w:jc w:val="both"/>
              <w:rPr>
                <w:ins w:id="1289" w:author="Palacherla, Susmitha C" w:date="2021-04-19T15:24:00Z"/>
              </w:rPr>
            </w:pPr>
            <w:ins w:id="1290" w:author="Palacherla, Susmitha C" w:date="2021-04-19T15:26:00Z">
              <w:r w:rsidRPr="00012DBD">
                <w:rPr>
                  <w:noProof/>
                  <w:color w:val="008000"/>
                </w:rPr>
                <w:t>D</w:t>
              </w:r>
              <w:r w:rsidRPr="00012DBD">
                <w:rPr>
                  <w:noProof/>
                  <w:color w:val="008000"/>
                </w:rPr>
                <w:t>isplays the Coaching Log or Warning Log attributes for given Form Name.</w:t>
              </w:r>
            </w:ins>
          </w:p>
        </w:tc>
      </w:tr>
      <w:tr w:rsidR="00012DBD" w:rsidRPr="00CE67F1" w14:paraId="36D05994" w14:textId="77777777" w:rsidTr="00A93C59">
        <w:trPr>
          <w:trHeight w:val="144"/>
          <w:ins w:id="1291" w:author="Palacherla, Susmitha C" w:date="2021-04-19T15:24:00Z"/>
        </w:trPr>
        <w:tc>
          <w:tcPr>
            <w:tcW w:w="1347" w:type="dxa"/>
          </w:tcPr>
          <w:p w14:paraId="1F7F9468" w14:textId="77777777" w:rsidR="00012DBD" w:rsidRPr="00CE67F1" w:rsidRDefault="00012DBD" w:rsidP="00A93C59">
            <w:pPr>
              <w:widowControl/>
              <w:spacing w:line="240" w:lineRule="auto"/>
              <w:jc w:val="both"/>
              <w:rPr>
                <w:ins w:id="1292" w:author="Palacherla, Susmitha C" w:date="2021-04-19T15:24:00Z"/>
              </w:rPr>
            </w:pPr>
            <w:ins w:id="1293" w:author="Palacherla, Susmitha C" w:date="2021-04-19T15:24:00Z">
              <w:r w:rsidRPr="00CE67F1">
                <w:t>Parameters</w:t>
              </w:r>
            </w:ins>
          </w:p>
        </w:tc>
        <w:tc>
          <w:tcPr>
            <w:tcW w:w="5853" w:type="dxa"/>
          </w:tcPr>
          <w:p w14:paraId="2CB50011" w14:textId="47A621E0" w:rsidR="00012DBD" w:rsidRPr="00CE67F1" w:rsidRDefault="00012DBD" w:rsidP="00A93C59">
            <w:pPr>
              <w:widowControl/>
              <w:spacing w:line="240" w:lineRule="auto"/>
              <w:jc w:val="both"/>
              <w:rPr>
                <w:ins w:id="1294" w:author="Palacherla, Susmitha C" w:date="2021-04-19T15:24:00Z"/>
              </w:rPr>
            </w:pPr>
            <w:ins w:id="1295" w:author="Palacherla, Susmitha C" w:date="2021-04-19T15:26:00Z">
              <w:r>
                <w:rPr>
                  <w:rFonts w:ascii="Consolas" w:hAnsi="Consolas" w:cs="Consolas"/>
                  <w:color w:val="000000"/>
                  <w:sz w:val="19"/>
                  <w:szCs w:val="19"/>
                </w:rPr>
                <w:t xml:space="preserve">@strForm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ins>
          </w:p>
        </w:tc>
      </w:tr>
    </w:tbl>
    <w:bookmarkEnd w:id="1277"/>
    <w:p w14:paraId="22ECB5EB" w14:textId="4C9B9AFC" w:rsidR="00012DBD" w:rsidRPr="00012DBD" w:rsidRDefault="00012DBD" w:rsidP="00012DBD">
      <w:pPr>
        <w:keepNext/>
        <w:widowControl/>
        <w:numPr>
          <w:ilvl w:val="2"/>
          <w:numId w:val="2"/>
        </w:numPr>
        <w:tabs>
          <w:tab w:val="num" w:pos="1584"/>
        </w:tabs>
        <w:spacing w:before="240" w:after="60" w:line="240" w:lineRule="auto"/>
        <w:outlineLvl w:val="2"/>
        <w:rPr>
          <w:ins w:id="1296" w:author="Palacherla, Susmitha C" w:date="2021-04-19T15:31:00Z"/>
          <w:b/>
          <w:bCs/>
        </w:rPr>
      </w:pPr>
      <w:proofErr w:type="spellStart"/>
      <w:ins w:id="1297" w:author="Palacherla, Susmitha C" w:date="2021-04-19T15:31:00Z">
        <w:r w:rsidRPr="00012DBD">
          <w:rPr>
            <w:b/>
            <w:bCs/>
          </w:rPr>
          <w:t>sp</w:t>
        </w:r>
        <w:r w:rsidRPr="00F328C9">
          <w:rPr>
            <w:b/>
            <w:bCs/>
          </w:rPr>
          <w:t>_</w:t>
        </w:r>
      </w:ins>
      <w:ins w:id="1298" w:author="Palacherla, Susmitha C" w:date="2021-04-19T15:41:00Z">
        <w:r w:rsidR="00F328C9" w:rsidRPr="00F328C9">
          <w:rPr>
            <w:rFonts w:ascii="Consolas" w:hAnsi="Consolas" w:cs="Consolas"/>
            <w:b/>
            <w:bCs/>
            <w:color w:val="000000"/>
            <w:sz w:val="19"/>
            <w:szCs w:val="19"/>
          </w:rPr>
          <w:t>AT_Select_Log_For_Delete_Review</w:t>
        </w:r>
      </w:ins>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59A1B82" w14:textId="77777777" w:rsidTr="00A93C59">
        <w:trPr>
          <w:trHeight w:val="144"/>
          <w:ins w:id="1299" w:author="Palacherla, Susmitha C" w:date="2021-04-19T15:31:00Z"/>
        </w:trPr>
        <w:tc>
          <w:tcPr>
            <w:tcW w:w="1347" w:type="dxa"/>
          </w:tcPr>
          <w:p w14:paraId="6E0BB80F" w14:textId="77777777" w:rsidR="00012DBD" w:rsidRPr="00CE67F1" w:rsidRDefault="00012DBD" w:rsidP="00A93C59">
            <w:pPr>
              <w:widowControl/>
              <w:spacing w:line="240" w:lineRule="auto"/>
              <w:jc w:val="both"/>
              <w:rPr>
                <w:ins w:id="1300" w:author="Palacherla, Susmitha C" w:date="2021-04-19T15:31:00Z"/>
              </w:rPr>
            </w:pPr>
            <w:ins w:id="1301" w:author="Palacherla, Susmitha C" w:date="2021-04-19T15:31:00Z">
              <w:r w:rsidRPr="00CE67F1">
                <w:t>Usage</w:t>
              </w:r>
            </w:ins>
          </w:p>
        </w:tc>
        <w:tc>
          <w:tcPr>
            <w:tcW w:w="5853" w:type="dxa"/>
          </w:tcPr>
          <w:p w14:paraId="52A1006C" w14:textId="77777777" w:rsidR="00012DBD" w:rsidRPr="00CE67F1" w:rsidRDefault="00012DBD" w:rsidP="00A93C59">
            <w:pPr>
              <w:widowControl/>
              <w:spacing w:line="240" w:lineRule="auto"/>
              <w:jc w:val="both"/>
              <w:rPr>
                <w:ins w:id="1302" w:author="Palacherla, Susmitha C" w:date="2021-04-19T15:31:00Z"/>
              </w:rPr>
            </w:pPr>
            <w:ins w:id="1303" w:author="Palacherla, Susmitha C" w:date="2021-04-19T15:31:00Z">
              <w:r w:rsidRPr="00CE67F1">
                <w:t xml:space="preserve">Admin tool: </w:t>
              </w:r>
              <w:r>
                <w:t>Delete Functionality</w:t>
              </w:r>
            </w:ins>
          </w:p>
        </w:tc>
      </w:tr>
      <w:tr w:rsidR="00012DBD" w:rsidRPr="00CE67F1" w14:paraId="534452DA" w14:textId="77777777" w:rsidTr="00A93C59">
        <w:trPr>
          <w:trHeight w:val="144"/>
          <w:ins w:id="1304" w:author="Palacherla, Susmitha C" w:date="2021-04-19T15:31:00Z"/>
        </w:trPr>
        <w:tc>
          <w:tcPr>
            <w:tcW w:w="1347" w:type="dxa"/>
          </w:tcPr>
          <w:p w14:paraId="041E0FC4" w14:textId="77777777" w:rsidR="00012DBD" w:rsidRPr="00CE67F1" w:rsidRDefault="00012DBD" w:rsidP="00A93C59">
            <w:pPr>
              <w:widowControl/>
              <w:spacing w:line="240" w:lineRule="auto"/>
              <w:jc w:val="both"/>
              <w:rPr>
                <w:ins w:id="1305" w:author="Palacherla, Susmitha C" w:date="2021-04-19T15:31:00Z"/>
              </w:rPr>
            </w:pPr>
            <w:ins w:id="1306" w:author="Palacherla, Susmitha C" w:date="2021-04-19T15:31:00Z">
              <w:r w:rsidRPr="00CE67F1">
                <w:t>Description</w:t>
              </w:r>
            </w:ins>
          </w:p>
        </w:tc>
        <w:tc>
          <w:tcPr>
            <w:tcW w:w="5853" w:type="dxa"/>
          </w:tcPr>
          <w:p w14:paraId="1C5A10E9" w14:textId="3F900D72" w:rsidR="00F328C9" w:rsidRPr="00F328C9" w:rsidRDefault="00982867" w:rsidP="00F328C9">
            <w:pPr>
              <w:widowControl/>
              <w:spacing w:line="240" w:lineRule="auto"/>
              <w:jc w:val="both"/>
              <w:rPr>
                <w:ins w:id="1307" w:author="Palacherla, Susmitha C" w:date="2021-04-19T15:42:00Z"/>
                <w:noProof/>
                <w:color w:val="008000"/>
              </w:rPr>
            </w:pPr>
            <w:ins w:id="1308" w:author="Palacherla, Susmitha C" w:date="2021-04-19T15:46:00Z">
              <w:r>
                <w:rPr>
                  <w:noProof/>
                  <w:color w:val="008000"/>
                </w:rPr>
                <w:t>D</w:t>
              </w:r>
            </w:ins>
            <w:ins w:id="1309" w:author="Palacherla, Susmitha C" w:date="2021-04-19T15:42:00Z">
              <w:r w:rsidR="00F328C9" w:rsidRPr="00F328C9">
                <w:rPr>
                  <w:noProof/>
                  <w:color w:val="008000"/>
                </w:rPr>
                <w:t>isplay</w:t>
              </w:r>
            </w:ins>
            <w:ins w:id="1310" w:author="Palacherla, Susmitha C" w:date="2021-04-19T15:46:00Z">
              <w:r>
                <w:rPr>
                  <w:noProof/>
                  <w:color w:val="008000"/>
                </w:rPr>
                <w:t>s</w:t>
              </w:r>
            </w:ins>
            <w:ins w:id="1311" w:author="Palacherla, Susmitha C" w:date="2021-04-19T15:42:00Z">
              <w:r w:rsidR="00F328C9" w:rsidRPr="00F328C9">
                <w:rPr>
                  <w:noProof/>
                  <w:color w:val="008000"/>
                </w:rPr>
                <w:t xml:space="preserve"> the review details for </w:t>
              </w:r>
            </w:ins>
          </w:p>
          <w:p w14:paraId="104F74E6" w14:textId="5EDD7A33" w:rsidR="00012DBD" w:rsidRPr="00CE67F1" w:rsidRDefault="00F328C9" w:rsidP="00F328C9">
            <w:pPr>
              <w:widowControl/>
              <w:spacing w:line="240" w:lineRule="auto"/>
              <w:jc w:val="both"/>
              <w:rPr>
                <w:ins w:id="1312" w:author="Palacherla, Susmitha C" w:date="2021-04-19T15:31:00Z"/>
              </w:rPr>
            </w:pPr>
            <w:ins w:id="1313" w:author="Palacherla, Susmitha C" w:date="2021-04-19T15:42:00Z">
              <w:r w:rsidRPr="00F328C9">
                <w:rPr>
                  <w:noProof/>
                  <w:color w:val="008000"/>
                </w:rPr>
                <w:t>the Coaching or Warning log selected by the user for deletion.</w:t>
              </w:r>
            </w:ins>
          </w:p>
        </w:tc>
      </w:tr>
      <w:tr w:rsidR="00012DBD" w:rsidRPr="00CE67F1" w14:paraId="000D011A" w14:textId="77777777" w:rsidTr="00A93C59">
        <w:trPr>
          <w:trHeight w:val="144"/>
          <w:ins w:id="1314" w:author="Palacherla, Susmitha C" w:date="2021-04-19T15:31:00Z"/>
        </w:trPr>
        <w:tc>
          <w:tcPr>
            <w:tcW w:w="1347" w:type="dxa"/>
          </w:tcPr>
          <w:p w14:paraId="7F2B50FB" w14:textId="77777777" w:rsidR="00012DBD" w:rsidRPr="00CE67F1" w:rsidRDefault="00012DBD" w:rsidP="00A93C59">
            <w:pPr>
              <w:widowControl/>
              <w:spacing w:line="240" w:lineRule="auto"/>
              <w:jc w:val="both"/>
              <w:rPr>
                <w:ins w:id="1315" w:author="Palacherla, Susmitha C" w:date="2021-04-19T15:31:00Z"/>
              </w:rPr>
            </w:pPr>
            <w:ins w:id="1316" w:author="Palacherla, Susmitha C" w:date="2021-04-19T15:31:00Z">
              <w:r w:rsidRPr="00CE67F1">
                <w:t>Parameters</w:t>
              </w:r>
            </w:ins>
          </w:p>
        </w:tc>
        <w:tc>
          <w:tcPr>
            <w:tcW w:w="5853" w:type="dxa"/>
          </w:tcPr>
          <w:p w14:paraId="03957E2F" w14:textId="77777777" w:rsidR="00F328C9" w:rsidRDefault="00F328C9" w:rsidP="00A93C59">
            <w:pPr>
              <w:widowControl/>
              <w:spacing w:line="240" w:lineRule="auto"/>
              <w:jc w:val="both"/>
              <w:rPr>
                <w:ins w:id="1317" w:author="Palacherla, Susmitha C" w:date="2021-04-19T15:42:00Z"/>
                <w:rFonts w:ascii="Consolas" w:hAnsi="Consolas" w:cs="Consolas"/>
                <w:color w:val="0000FF"/>
                <w:sz w:val="19"/>
                <w:szCs w:val="19"/>
              </w:rPr>
            </w:pPr>
            <w:ins w:id="1318" w:author="Palacherla, Susmitha C" w:date="2021-04-19T15:42:00Z">
              <w:r>
                <w:rPr>
                  <w:rFonts w:ascii="Consolas" w:hAnsi="Consolas" w:cs="Consolas"/>
                  <w:color w:val="000000"/>
                  <w:sz w:val="19"/>
                  <w:szCs w:val="19"/>
                </w:rPr>
                <w:t xml:space="preserve">@intFormIDin </w:t>
              </w:r>
              <w:r>
                <w:rPr>
                  <w:rFonts w:ascii="Consolas" w:hAnsi="Consolas" w:cs="Consolas"/>
                  <w:color w:val="0000FF"/>
                  <w:sz w:val="19"/>
                  <w:szCs w:val="19"/>
                </w:rPr>
                <w:t>BIGINT</w:t>
              </w:r>
            </w:ins>
          </w:p>
          <w:p w14:paraId="3BCE9A94" w14:textId="191672A5" w:rsidR="00012DBD" w:rsidRPr="00CE67F1" w:rsidRDefault="00F328C9" w:rsidP="00A93C59">
            <w:pPr>
              <w:widowControl/>
              <w:spacing w:line="240" w:lineRule="auto"/>
              <w:jc w:val="both"/>
              <w:rPr>
                <w:ins w:id="1319" w:author="Palacherla, Susmitha C" w:date="2021-04-19T15:31:00Z"/>
              </w:rPr>
            </w:pPr>
            <w:ins w:id="1320" w:author="Palacherla, Susmitha C" w:date="2021-04-19T15:42:00Z">
              <w:r>
                <w:rPr>
                  <w:rFonts w:ascii="Consolas" w:hAnsi="Consolas" w:cs="Consolas"/>
                  <w:color w:val="000000"/>
                  <w:sz w:val="19"/>
                  <w:szCs w:val="19"/>
                </w:rPr>
                <w:t xml:space="preserve">@bitisCoaching </w:t>
              </w:r>
              <w:r>
                <w:rPr>
                  <w:rFonts w:ascii="Consolas" w:hAnsi="Consolas" w:cs="Consolas"/>
                  <w:color w:val="0000FF"/>
                  <w:sz w:val="19"/>
                  <w:szCs w:val="19"/>
                </w:rPr>
                <w:t>bit</w:t>
              </w:r>
            </w:ins>
          </w:p>
        </w:tc>
      </w:tr>
    </w:tbl>
    <w:p w14:paraId="1EA32AF1" w14:textId="77777777" w:rsidR="00AC3D42" w:rsidRPr="00CE67F1" w:rsidRDefault="00AC3D42" w:rsidP="00012DBD">
      <w:pPr>
        <w:keepNext/>
        <w:widowControl/>
        <w:numPr>
          <w:ilvl w:val="2"/>
          <w:numId w:val="2"/>
        </w:numPr>
        <w:tabs>
          <w:tab w:val="num" w:pos="1584"/>
        </w:tabs>
        <w:spacing w:before="240" w:after="60" w:line="240" w:lineRule="auto"/>
        <w:outlineLvl w:val="2"/>
        <w:rPr>
          <w:b/>
          <w:bCs/>
        </w:rPr>
      </w:pPr>
      <w:r w:rsidRPr="00CE67F1">
        <w:rPr>
          <w:b/>
          <w:bCs/>
        </w:rPr>
        <w:t>sp_AT_Select_Logs_Reassign</w:t>
      </w:r>
      <w:bookmarkEnd w:id="1275"/>
      <w:bookmarkEnd w:id="1276"/>
    </w:p>
    <w:tbl>
      <w:tblPr>
        <w:tblStyle w:val="TableGrid"/>
        <w:tblW w:w="7200" w:type="dxa"/>
        <w:tblInd w:w="1327" w:type="dxa"/>
        <w:tblLook w:val="04A0" w:firstRow="1" w:lastRow="0" w:firstColumn="1" w:lastColumn="0" w:noHBand="0" w:noVBand="1"/>
      </w:tblPr>
      <w:tblGrid>
        <w:gridCol w:w="1347"/>
        <w:gridCol w:w="5853"/>
      </w:tblGrid>
      <w:tr w:rsidR="00AC3D42" w:rsidRPr="00CE67F1" w14:paraId="3FC03657" w14:textId="77777777" w:rsidTr="00AC3D42">
        <w:trPr>
          <w:trHeight w:val="144"/>
        </w:trPr>
        <w:tc>
          <w:tcPr>
            <w:tcW w:w="1347" w:type="dxa"/>
          </w:tcPr>
          <w:p w14:paraId="74B311AD" w14:textId="77777777" w:rsidR="00AC3D42" w:rsidRPr="00CE67F1" w:rsidRDefault="00AC3D42" w:rsidP="00AC3D42">
            <w:pPr>
              <w:widowControl/>
              <w:spacing w:line="240" w:lineRule="auto"/>
              <w:jc w:val="both"/>
            </w:pPr>
            <w:r w:rsidRPr="00CE67F1">
              <w:t>Usage</w:t>
            </w:r>
          </w:p>
        </w:tc>
        <w:tc>
          <w:tcPr>
            <w:tcW w:w="5853" w:type="dxa"/>
          </w:tcPr>
          <w:p w14:paraId="14BA078C" w14:textId="77777777" w:rsidR="00AC3D42" w:rsidRPr="00CE67F1" w:rsidRDefault="00AC3D42" w:rsidP="00AC3D42">
            <w:pPr>
              <w:widowControl/>
              <w:spacing w:line="240" w:lineRule="auto"/>
              <w:jc w:val="both"/>
            </w:pPr>
            <w:r w:rsidRPr="00CE67F1">
              <w:t>Admin tool: Reassignment</w:t>
            </w:r>
          </w:p>
        </w:tc>
      </w:tr>
      <w:tr w:rsidR="00AC3D42" w:rsidRPr="00CE67F1" w14:paraId="07AF022C" w14:textId="77777777" w:rsidTr="00AC3D42">
        <w:trPr>
          <w:trHeight w:val="144"/>
        </w:trPr>
        <w:tc>
          <w:tcPr>
            <w:tcW w:w="1347" w:type="dxa"/>
          </w:tcPr>
          <w:p w14:paraId="4BF16F16" w14:textId="77777777" w:rsidR="00AC3D42" w:rsidRPr="00CE67F1" w:rsidRDefault="00AC3D42" w:rsidP="00AC3D42">
            <w:pPr>
              <w:widowControl/>
              <w:spacing w:line="240" w:lineRule="auto"/>
              <w:jc w:val="both"/>
            </w:pPr>
            <w:r w:rsidRPr="00CE67F1">
              <w:t>Description</w:t>
            </w:r>
          </w:p>
        </w:tc>
        <w:tc>
          <w:tcPr>
            <w:tcW w:w="5853" w:type="dxa"/>
          </w:tcPr>
          <w:p w14:paraId="083F83C6" w14:textId="77777777" w:rsidR="00AC3D42" w:rsidRPr="00CE67F1" w:rsidRDefault="00AC3D42" w:rsidP="00AC3D42">
            <w:pPr>
              <w:widowControl/>
              <w:spacing w:line="240" w:lineRule="auto"/>
              <w:jc w:val="both"/>
            </w:pPr>
            <w:r w:rsidRPr="00CE67F1">
              <w:rPr>
                <w:noProof/>
                <w:color w:val="008000"/>
              </w:rPr>
              <w:t>Returns a list of all logs that are currently assigned to a user that can be reassigned</w:t>
            </w:r>
          </w:p>
        </w:tc>
      </w:tr>
      <w:tr w:rsidR="00AC3D42" w:rsidRPr="00CE67F1" w14:paraId="40B17B99" w14:textId="77777777" w:rsidTr="00AC3D42">
        <w:trPr>
          <w:trHeight w:val="144"/>
        </w:trPr>
        <w:tc>
          <w:tcPr>
            <w:tcW w:w="1347" w:type="dxa"/>
          </w:tcPr>
          <w:p w14:paraId="5FF31126" w14:textId="77777777" w:rsidR="00AC3D42" w:rsidRPr="00CE67F1" w:rsidRDefault="00AC3D42" w:rsidP="00AC3D42">
            <w:pPr>
              <w:widowControl/>
              <w:spacing w:line="240" w:lineRule="auto"/>
              <w:jc w:val="both"/>
            </w:pPr>
            <w:r w:rsidRPr="00CE67F1">
              <w:t>Parameters</w:t>
            </w:r>
          </w:p>
        </w:tc>
        <w:tc>
          <w:tcPr>
            <w:tcW w:w="5853" w:type="dxa"/>
          </w:tcPr>
          <w:p w14:paraId="0AE5BD5E" w14:textId="77777777" w:rsidR="00AC3D42" w:rsidRPr="00CC1E7C" w:rsidRDefault="00AC3D42" w:rsidP="00AC3D42">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14:paraId="2A9E7B78" w14:textId="77777777" w:rsidR="00AC3D42" w:rsidRPr="00CC1E7C" w:rsidRDefault="00AC3D42" w:rsidP="00AC3D42">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14:paraId="1CF3668A" w14:textId="77777777" w:rsidR="00AC3D42" w:rsidRPr="00CE67F1" w:rsidRDefault="00AC3D42" w:rsidP="00AC3D42">
            <w:pPr>
              <w:widowControl/>
              <w:spacing w:line="240" w:lineRule="auto"/>
              <w:jc w:val="both"/>
            </w:pPr>
            <w:r w:rsidRPr="00CC1E7C">
              <w:rPr>
                <w:noProof/>
              </w:rPr>
              <w:t xml:space="preserve">@intModuleIdin </w:t>
            </w:r>
            <w:r w:rsidRPr="00CC1E7C">
              <w:rPr>
                <w:noProof/>
                <w:color w:val="0000FF"/>
              </w:rPr>
              <w:t>INT</w:t>
            </w:r>
          </w:p>
        </w:tc>
      </w:tr>
    </w:tbl>
    <w:p w14:paraId="73DF70A6" w14:textId="77777777" w:rsidR="00AC3D42" w:rsidRPr="00CE67F1" w:rsidRDefault="00AC3D42" w:rsidP="00012DBD">
      <w:pPr>
        <w:keepNext/>
        <w:widowControl/>
        <w:numPr>
          <w:ilvl w:val="2"/>
          <w:numId w:val="2"/>
        </w:numPr>
        <w:tabs>
          <w:tab w:val="num" w:pos="1584"/>
        </w:tabs>
        <w:spacing w:before="240" w:after="60" w:line="240" w:lineRule="auto"/>
        <w:outlineLvl w:val="2"/>
        <w:rPr>
          <w:b/>
          <w:bCs/>
        </w:rPr>
      </w:pPr>
      <w:bookmarkStart w:id="1321" w:name="_Toc493675266"/>
      <w:bookmarkStart w:id="1322" w:name="_Toc62589712"/>
      <w:r w:rsidRPr="00CE67F1">
        <w:rPr>
          <w:b/>
          <w:bCs/>
        </w:rPr>
        <w:t>sp_AT_Select_Modules_By_LanID</w:t>
      </w:r>
      <w:bookmarkEnd w:id="1321"/>
      <w:bookmarkEnd w:id="1322"/>
    </w:p>
    <w:tbl>
      <w:tblPr>
        <w:tblStyle w:val="TableGrid"/>
        <w:tblW w:w="7200" w:type="dxa"/>
        <w:tblInd w:w="1327" w:type="dxa"/>
        <w:tblLook w:val="04A0" w:firstRow="1" w:lastRow="0" w:firstColumn="1" w:lastColumn="0" w:noHBand="0" w:noVBand="1"/>
      </w:tblPr>
      <w:tblGrid>
        <w:gridCol w:w="1347"/>
        <w:gridCol w:w="5853"/>
      </w:tblGrid>
      <w:tr w:rsidR="00AC3D42" w:rsidRPr="00CE67F1" w14:paraId="5B21ABF7" w14:textId="77777777" w:rsidTr="00AC3D42">
        <w:trPr>
          <w:trHeight w:val="144"/>
        </w:trPr>
        <w:tc>
          <w:tcPr>
            <w:tcW w:w="1347" w:type="dxa"/>
          </w:tcPr>
          <w:p w14:paraId="5DF188DD" w14:textId="77777777" w:rsidR="00AC3D42" w:rsidRPr="00CE67F1" w:rsidRDefault="00AC3D42" w:rsidP="00AC3D42">
            <w:pPr>
              <w:widowControl/>
              <w:spacing w:line="240" w:lineRule="auto"/>
              <w:jc w:val="both"/>
            </w:pPr>
            <w:r w:rsidRPr="00CE67F1">
              <w:t>Usage</w:t>
            </w:r>
          </w:p>
        </w:tc>
        <w:tc>
          <w:tcPr>
            <w:tcW w:w="5853" w:type="dxa"/>
          </w:tcPr>
          <w:p w14:paraId="161C6A2B" w14:textId="77777777" w:rsidR="00AC3D42" w:rsidRPr="00CE67F1" w:rsidRDefault="00AC3D42" w:rsidP="00AC3D42">
            <w:pPr>
              <w:widowControl/>
              <w:spacing w:line="240" w:lineRule="auto"/>
              <w:jc w:val="both"/>
            </w:pPr>
            <w:r w:rsidRPr="00CE67F1">
              <w:t>Admin Tool: Rights and Permissions</w:t>
            </w:r>
          </w:p>
        </w:tc>
      </w:tr>
      <w:tr w:rsidR="00AC3D42" w:rsidRPr="00CE67F1" w14:paraId="245C6445" w14:textId="77777777" w:rsidTr="00AC3D42">
        <w:trPr>
          <w:trHeight w:val="144"/>
        </w:trPr>
        <w:tc>
          <w:tcPr>
            <w:tcW w:w="1347" w:type="dxa"/>
          </w:tcPr>
          <w:p w14:paraId="35CF1359" w14:textId="77777777" w:rsidR="00AC3D42" w:rsidRPr="00CE67F1" w:rsidRDefault="00AC3D42" w:rsidP="00AC3D42">
            <w:pPr>
              <w:widowControl/>
              <w:spacing w:line="240" w:lineRule="auto"/>
              <w:jc w:val="both"/>
            </w:pPr>
            <w:r w:rsidRPr="00CE67F1">
              <w:t>Description</w:t>
            </w:r>
          </w:p>
        </w:tc>
        <w:tc>
          <w:tcPr>
            <w:tcW w:w="5853" w:type="dxa"/>
          </w:tcPr>
          <w:p w14:paraId="64261765" w14:textId="77777777" w:rsidR="00AC3D42" w:rsidRPr="00CE67F1" w:rsidRDefault="00AC3D42" w:rsidP="00AC3D42">
            <w:pPr>
              <w:widowControl/>
              <w:spacing w:line="240" w:lineRule="auto"/>
              <w:jc w:val="both"/>
            </w:pPr>
            <w:r w:rsidRPr="00CE67F1">
              <w:rPr>
                <w:noProof/>
                <w:color w:val="008000"/>
              </w:rPr>
              <w:t>This procedure returns the list of Module(s) for the logged in user.</w:t>
            </w:r>
          </w:p>
        </w:tc>
      </w:tr>
      <w:tr w:rsidR="00AC3D42" w:rsidRPr="00CE67F1" w14:paraId="52BE8175" w14:textId="77777777" w:rsidTr="00AC3D42">
        <w:trPr>
          <w:trHeight w:val="144"/>
        </w:trPr>
        <w:tc>
          <w:tcPr>
            <w:tcW w:w="1347" w:type="dxa"/>
          </w:tcPr>
          <w:p w14:paraId="077F7819" w14:textId="77777777" w:rsidR="00AC3D42" w:rsidRPr="00CE67F1" w:rsidRDefault="00AC3D42" w:rsidP="00AC3D42">
            <w:pPr>
              <w:widowControl/>
              <w:spacing w:line="240" w:lineRule="auto"/>
              <w:jc w:val="both"/>
            </w:pPr>
            <w:r w:rsidRPr="00CE67F1">
              <w:t>Parameters</w:t>
            </w:r>
          </w:p>
        </w:tc>
        <w:tc>
          <w:tcPr>
            <w:tcW w:w="5853" w:type="dxa"/>
          </w:tcPr>
          <w:p w14:paraId="402F001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14:paraId="662273BA" w14:textId="77777777" w:rsidR="00AC3D42" w:rsidRPr="00CE67F1" w:rsidRDefault="00AC3D42" w:rsidP="00AC3D42">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14:paraId="71794C01" w14:textId="77777777" w:rsidR="00B54E01" w:rsidRPr="00CE67F1" w:rsidRDefault="00B54E01" w:rsidP="00012DBD">
      <w:pPr>
        <w:keepNext/>
        <w:widowControl/>
        <w:numPr>
          <w:ilvl w:val="2"/>
          <w:numId w:val="2"/>
        </w:numPr>
        <w:tabs>
          <w:tab w:val="num" w:pos="1584"/>
        </w:tabs>
        <w:spacing w:before="240" w:after="60" w:line="240" w:lineRule="auto"/>
        <w:outlineLvl w:val="2"/>
        <w:rPr>
          <w:b/>
          <w:bCs/>
        </w:rPr>
      </w:pPr>
      <w:bookmarkStart w:id="1323" w:name="_Toc493675269"/>
      <w:bookmarkStart w:id="1324" w:name="_Toc62589713"/>
      <w:r w:rsidRPr="00CE67F1">
        <w:rPr>
          <w:b/>
          <w:bCs/>
        </w:rPr>
        <w:t>sp_AT_Select_ReassignFrom_Users</w:t>
      </w:r>
      <w:bookmarkEnd w:id="1323"/>
      <w:bookmarkEnd w:id="1324"/>
    </w:p>
    <w:tbl>
      <w:tblPr>
        <w:tblStyle w:val="TableGrid"/>
        <w:tblW w:w="7200" w:type="dxa"/>
        <w:tblInd w:w="1327" w:type="dxa"/>
        <w:tblLook w:val="04A0" w:firstRow="1" w:lastRow="0" w:firstColumn="1" w:lastColumn="0" w:noHBand="0" w:noVBand="1"/>
      </w:tblPr>
      <w:tblGrid>
        <w:gridCol w:w="1347"/>
        <w:gridCol w:w="5853"/>
      </w:tblGrid>
      <w:tr w:rsidR="00B54E01" w:rsidRPr="00CE67F1" w14:paraId="49F40A75" w14:textId="77777777" w:rsidTr="00360260">
        <w:trPr>
          <w:trHeight w:val="144"/>
        </w:trPr>
        <w:tc>
          <w:tcPr>
            <w:tcW w:w="1347" w:type="dxa"/>
          </w:tcPr>
          <w:p w14:paraId="5565AEC9" w14:textId="77777777" w:rsidR="00B54E01" w:rsidRPr="00CE67F1" w:rsidRDefault="00B54E01" w:rsidP="00360260">
            <w:pPr>
              <w:widowControl/>
              <w:spacing w:line="240" w:lineRule="auto"/>
              <w:jc w:val="both"/>
            </w:pPr>
            <w:r w:rsidRPr="00CE67F1">
              <w:t>Usage</w:t>
            </w:r>
          </w:p>
        </w:tc>
        <w:tc>
          <w:tcPr>
            <w:tcW w:w="5853" w:type="dxa"/>
          </w:tcPr>
          <w:p w14:paraId="38EF2891" w14:textId="77777777" w:rsidR="00B54E01" w:rsidRPr="00CE67F1" w:rsidRDefault="00B54E01" w:rsidP="00360260">
            <w:pPr>
              <w:widowControl/>
              <w:spacing w:line="240" w:lineRule="auto"/>
              <w:jc w:val="both"/>
            </w:pPr>
            <w:r w:rsidRPr="00CE67F1">
              <w:t>Admin tool: Reassignment</w:t>
            </w:r>
          </w:p>
        </w:tc>
      </w:tr>
      <w:tr w:rsidR="00B54E01" w:rsidRPr="00CE67F1" w14:paraId="142D6951" w14:textId="77777777" w:rsidTr="00360260">
        <w:trPr>
          <w:trHeight w:val="144"/>
        </w:trPr>
        <w:tc>
          <w:tcPr>
            <w:tcW w:w="1347" w:type="dxa"/>
          </w:tcPr>
          <w:p w14:paraId="324204CB" w14:textId="77777777" w:rsidR="00B54E01" w:rsidRPr="00CE67F1" w:rsidRDefault="00B54E01" w:rsidP="00360260">
            <w:pPr>
              <w:widowControl/>
              <w:spacing w:line="240" w:lineRule="auto"/>
              <w:jc w:val="both"/>
            </w:pPr>
            <w:r w:rsidRPr="00CE67F1">
              <w:t>Description</w:t>
            </w:r>
          </w:p>
        </w:tc>
        <w:tc>
          <w:tcPr>
            <w:tcW w:w="5853" w:type="dxa"/>
          </w:tcPr>
          <w:p w14:paraId="29BEB4DE" w14:textId="77777777" w:rsidR="00B54E01" w:rsidRPr="00CE67F1" w:rsidRDefault="00B54E01" w:rsidP="00360260">
            <w:pPr>
              <w:widowControl/>
              <w:spacing w:line="240" w:lineRule="auto"/>
              <w:jc w:val="both"/>
            </w:pPr>
            <w:r w:rsidRPr="00CE67F1">
              <w:rPr>
                <w:noProof/>
                <w:color w:val="008000"/>
              </w:rPr>
              <w:t>Selects a list of current owners from whom coaching logs can be reassigned</w:t>
            </w:r>
          </w:p>
        </w:tc>
      </w:tr>
      <w:tr w:rsidR="00B54E01" w:rsidRPr="00CE67F1" w14:paraId="5F0FBE29" w14:textId="77777777" w:rsidTr="00360260">
        <w:trPr>
          <w:trHeight w:val="144"/>
        </w:trPr>
        <w:tc>
          <w:tcPr>
            <w:tcW w:w="1347" w:type="dxa"/>
          </w:tcPr>
          <w:p w14:paraId="2D2DF289" w14:textId="77777777" w:rsidR="00B54E01" w:rsidRPr="00CE67F1" w:rsidRDefault="00B54E01" w:rsidP="00360260">
            <w:pPr>
              <w:widowControl/>
              <w:spacing w:line="240" w:lineRule="auto"/>
              <w:jc w:val="both"/>
            </w:pPr>
            <w:r w:rsidRPr="00CE67F1">
              <w:t>Parameters</w:t>
            </w:r>
          </w:p>
        </w:tc>
        <w:tc>
          <w:tcPr>
            <w:tcW w:w="5853" w:type="dxa"/>
          </w:tcPr>
          <w:p w14:paraId="56BE4EC1"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DE02BE9"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14:paraId="7C0175C3"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79FF22B4" w14:textId="77777777" w:rsidR="00B54E01" w:rsidRPr="00CE67F1" w:rsidRDefault="00B54E01" w:rsidP="00012DBD">
      <w:pPr>
        <w:keepNext/>
        <w:widowControl/>
        <w:numPr>
          <w:ilvl w:val="2"/>
          <w:numId w:val="2"/>
        </w:numPr>
        <w:tabs>
          <w:tab w:val="num" w:pos="1584"/>
        </w:tabs>
        <w:spacing w:before="240" w:after="60" w:line="240" w:lineRule="auto"/>
        <w:outlineLvl w:val="2"/>
        <w:rPr>
          <w:b/>
          <w:bCs/>
        </w:rPr>
      </w:pPr>
      <w:bookmarkStart w:id="1325" w:name="_Toc493675270"/>
      <w:bookmarkStart w:id="1326" w:name="_Toc62589714"/>
      <w:r w:rsidRPr="00CE67F1">
        <w:rPr>
          <w:b/>
          <w:bCs/>
        </w:rPr>
        <w:lastRenderedPageBreak/>
        <w:t>sp_AT_Select_ReassignTo_Users</w:t>
      </w:r>
      <w:bookmarkEnd w:id="1325"/>
      <w:bookmarkEnd w:id="1326"/>
    </w:p>
    <w:tbl>
      <w:tblPr>
        <w:tblStyle w:val="TableGrid"/>
        <w:tblW w:w="7200" w:type="dxa"/>
        <w:tblInd w:w="1327" w:type="dxa"/>
        <w:tblLook w:val="04A0" w:firstRow="1" w:lastRow="0" w:firstColumn="1" w:lastColumn="0" w:noHBand="0" w:noVBand="1"/>
      </w:tblPr>
      <w:tblGrid>
        <w:gridCol w:w="1347"/>
        <w:gridCol w:w="5853"/>
      </w:tblGrid>
      <w:tr w:rsidR="00B54E01" w:rsidRPr="00CE67F1" w14:paraId="5212441F" w14:textId="77777777" w:rsidTr="00360260">
        <w:trPr>
          <w:trHeight w:val="144"/>
        </w:trPr>
        <w:tc>
          <w:tcPr>
            <w:tcW w:w="1347" w:type="dxa"/>
          </w:tcPr>
          <w:p w14:paraId="4BE33E3D" w14:textId="77777777" w:rsidR="00B54E01" w:rsidRPr="00CE67F1" w:rsidRDefault="00B54E01" w:rsidP="00360260">
            <w:pPr>
              <w:widowControl/>
              <w:spacing w:line="240" w:lineRule="auto"/>
              <w:jc w:val="both"/>
            </w:pPr>
            <w:r w:rsidRPr="00CE67F1">
              <w:t>Usage</w:t>
            </w:r>
          </w:p>
        </w:tc>
        <w:tc>
          <w:tcPr>
            <w:tcW w:w="5853" w:type="dxa"/>
          </w:tcPr>
          <w:p w14:paraId="67D784E5" w14:textId="77777777" w:rsidR="00B54E01" w:rsidRPr="00CE67F1" w:rsidRDefault="00B54E01" w:rsidP="00360260">
            <w:pPr>
              <w:widowControl/>
              <w:spacing w:line="240" w:lineRule="auto"/>
              <w:jc w:val="both"/>
            </w:pPr>
            <w:r w:rsidRPr="00CE67F1">
              <w:t>Admin tool: Reassignment</w:t>
            </w:r>
          </w:p>
        </w:tc>
      </w:tr>
      <w:tr w:rsidR="00B54E01" w:rsidRPr="00CE67F1" w14:paraId="6CED2B20" w14:textId="77777777" w:rsidTr="00360260">
        <w:trPr>
          <w:trHeight w:val="144"/>
        </w:trPr>
        <w:tc>
          <w:tcPr>
            <w:tcW w:w="1347" w:type="dxa"/>
          </w:tcPr>
          <w:p w14:paraId="21CC2790" w14:textId="77777777" w:rsidR="00B54E01" w:rsidRPr="00CE67F1" w:rsidRDefault="00B54E01" w:rsidP="00360260">
            <w:pPr>
              <w:widowControl/>
              <w:spacing w:line="240" w:lineRule="auto"/>
              <w:jc w:val="both"/>
            </w:pPr>
            <w:r w:rsidRPr="00CE67F1">
              <w:t>Description</w:t>
            </w:r>
          </w:p>
        </w:tc>
        <w:tc>
          <w:tcPr>
            <w:tcW w:w="5853" w:type="dxa"/>
          </w:tcPr>
          <w:p w14:paraId="30169209" w14:textId="77777777" w:rsidR="00B54E01" w:rsidRPr="00CE67F1" w:rsidRDefault="00B54E01" w:rsidP="00360260">
            <w:pPr>
              <w:widowControl/>
              <w:spacing w:line="240" w:lineRule="auto"/>
              <w:jc w:val="both"/>
            </w:pPr>
            <w:r w:rsidRPr="00CE67F1">
              <w:rPr>
                <w:noProof/>
                <w:color w:val="008000"/>
              </w:rPr>
              <w:t>Selects a list of possible users to whom coaching logs can be reassigned to</w:t>
            </w:r>
          </w:p>
        </w:tc>
      </w:tr>
      <w:tr w:rsidR="00B54E01" w:rsidRPr="00CE67F1" w14:paraId="49FE49A6" w14:textId="77777777" w:rsidTr="00360260">
        <w:trPr>
          <w:trHeight w:val="144"/>
        </w:trPr>
        <w:tc>
          <w:tcPr>
            <w:tcW w:w="1347" w:type="dxa"/>
          </w:tcPr>
          <w:p w14:paraId="619C4BE1" w14:textId="77777777" w:rsidR="00B54E01" w:rsidRPr="00CE67F1" w:rsidRDefault="00B54E01" w:rsidP="00360260">
            <w:pPr>
              <w:widowControl/>
              <w:spacing w:line="240" w:lineRule="auto"/>
              <w:jc w:val="both"/>
            </w:pPr>
            <w:r w:rsidRPr="00CE67F1">
              <w:t>Parameters</w:t>
            </w:r>
          </w:p>
        </w:tc>
        <w:tc>
          <w:tcPr>
            <w:tcW w:w="5853" w:type="dxa"/>
          </w:tcPr>
          <w:p w14:paraId="4417EE40"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14:paraId="651BDC39"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78DC61C7"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14:paraId="399FFEC9"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3B5C3CF9" w14:textId="77777777" w:rsidR="00B54E01" w:rsidRPr="00AC1DB1" w:rsidRDefault="00B54E01" w:rsidP="00012DBD">
      <w:pPr>
        <w:keepNext/>
        <w:widowControl/>
        <w:numPr>
          <w:ilvl w:val="2"/>
          <w:numId w:val="2"/>
        </w:numPr>
        <w:tabs>
          <w:tab w:val="num" w:pos="1584"/>
        </w:tabs>
        <w:spacing w:before="240" w:after="60" w:line="240" w:lineRule="auto"/>
        <w:outlineLvl w:val="2"/>
        <w:rPr>
          <w:b/>
          <w:bCs/>
        </w:rPr>
      </w:pPr>
      <w:bookmarkStart w:id="1327" w:name="_Toc62589715"/>
      <w:r w:rsidRPr="00AC1DB1">
        <w:rPr>
          <w:b/>
          <w:bCs/>
        </w:rPr>
        <w:t>sp_AT_Select_Roles_By_User</w:t>
      </w:r>
      <w:bookmarkEnd w:id="1327"/>
    </w:p>
    <w:tbl>
      <w:tblPr>
        <w:tblStyle w:val="TableGrid"/>
        <w:tblW w:w="7200" w:type="dxa"/>
        <w:tblInd w:w="1327" w:type="dxa"/>
        <w:tblLook w:val="04A0" w:firstRow="1" w:lastRow="0" w:firstColumn="1" w:lastColumn="0" w:noHBand="0" w:noVBand="1"/>
      </w:tblPr>
      <w:tblGrid>
        <w:gridCol w:w="1347"/>
        <w:gridCol w:w="5853"/>
      </w:tblGrid>
      <w:tr w:rsidR="00B54E01" w:rsidRPr="00CE67F1" w14:paraId="78294971" w14:textId="77777777" w:rsidTr="00360260">
        <w:trPr>
          <w:trHeight w:val="144"/>
        </w:trPr>
        <w:tc>
          <w:tcPr>
            <w:tcW w:w="1347" w:type="dxa"/>
          </w:tcPr>
          <w:p w14:paraId="5C9BE3DD" w14:textId="77777777" w:rsidR="00B54E01" w:rsidRPr="00CE67F1" w:rsidRDefault="00B54E01" w:rsidP="00360260">
            <w:pPr>
              <w:widowControl/>
              <w:spacing w:line="240" w:lineRule="auto"/>
              <w:jc w:val="both"/>
            </w:pPr>
            <w:r w:rsidRPr="00CE67F1">
              <w:t>Usage</w:t>
            </w:r>
          </w:p>
        </w:tc>
        <w:tc>
          <w:tcPr>
            <w:tcW w:w="5853" w:type="dxa"/>
          </w:tcPr>
          <w:p w14:paraId="63817318" w14:textId="77777777" w:rsidR="00B54E01" w:rsidRPr="00CE67F1" w:rsidRDefault="00B54E01" w:rsidP="00360260">
            <w:pPr>
              <w:widowControl/>
              <w:spacing w:line="240" w:lineRule="auto"/>
              <w:jc w:val="both"/>
            </w:pPr>
            <w:r w:rsidRPr="00CE67F1">
              <w:t xml:space="preserve">Admin tool: </w:t>
            </w:r>
          </w:p>
        </w:tc>
      </w:tr>
      <w:tr w:rsidR="00B54E01" w:rsidRPr="00CE67F1" w14:paraId="44083E1F" w14:textId="77777777" w:rsidTr="00360260">
        <w:trPr>
          <w:trHeight w:val="144"/>
        </w:trPr>
        <w:tc>
          <w:tcPr>
            <w:tcW w:w="1347" w:type="dxa"/>
          </w:tcPr>
          <w:p w14:paraId="62F35934" w14:textId="77777777" w:rsidR="00B54E01" w:rsidRPr="00CE67F1" w:rsidRDefault="00B54E01" w:rsidP="00360260">
            <w:pPr>
              <w:widowControl/>
              <w:spacing w:line="240" w:lineRule="auto"/>
              <w:jc w:val="both"/>
            </w:pPr>
            <w:r w:rsidRPr="00CE67F1">
              <w:t>Description</w:t>
            </w:r>
          </w:p>
        </w:tc>
        <w:tc>
          <w:tcPr>
            <w:tcW w:w="5853" w:type="dxa"/>
          </w:tcPr>
          <w:p w14:paraId="2CB20220" w14:textId="77777777" w:rsidR="00B54E01" w:rsidRPr="00CE67F1" w:rsidRDefault="00AC1DB1" w:rsidP="00360260">
            <w:pPr>
              <w:widowControl/>
              <w:spacing w:line="240" w:lineRule="auto"/>
              <w:jc w:val="both"/>
            </w:pPr>
            <w:r w:rsidRPr="00AC1DB1">
              <w:rPr>
                <w:noProof/>
                <w:color w:val="008000"/>
              </w:rPr>
              <w:t>This procedure returns the list of Role(s) for the logged in user.</w:t>
            </w:r>
          </w:p>
        </w:tc>
      </w:tr>
      <w:tr w:rsidR="00B54E01" w:rsidRPr="00CE67F1" w14:paraId="3C59A6B2" w14:textId="77777777" w:rsidTr="00360260">
        <w:trPr>
          <w:trHeight w:val="144"/>
        </w:trPr>
        <w:tc>
          <w:tcPr>
            <w:tcW w:w="1347" w:type="dxa"/>
          </w:tcPr>
          <w:p w14:paraId="0B440375" w14:textId="77777777" w:rsidR="00B54E01" w:rsidRPr="00CE67F1" w:rsidRDefault="00B54E01" w:rsidP="00360260">
            <w:pPr>
              <w:widowControl/>
              <w:spacing w:line="240" w:lineRule="auto"/>
              <w:jc w:val="both"/>
            </w:pPr>
            <w:r w:rsidRPr="00CE67F1">
              <w:t>Parameters</w:t>
            </w:r>
          </w:p>
        </w:tc>
        <w:tc>
          <w:tcPr>
            <w:tcW w:w="5853" w:type="dxa"/>
          </w:tcPr>
          <w:p w14:paraId="4B454AF6" w14:textId="77777777" w:rsidR="00B54E01" w:rsidRPr="00CE67F1" w:rsidRDefault="00AC1DB1" w:rsidP="00360260">
            <w:pPr>
              <w:widowControl/>
              <w:spacing w:line="240" w:lineRule="auto"/>
              <w:jc w:val="both"/>
            </w:pPr>
            <w:r>
              <w:rPr>
                <w:rFonts w:ascii="Consolas" w:hAnsi="Consolas" w:cs="Consolas"/>
                <w:color w:val="000000"/>
                <w:sz w:val="19"/>
                <w:szCs w:val="19"/>
              </w:rPr>
              <w:t xml:space="preserve">@nvcEmpLan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tc>
      </w:tr>
    </w:tbl>
    <w:p w14:paraId="565CC0A5" w14:textId="77777777" w:rsidR="00AC1DB1" w:rsidRPr="00CE67F1" w:rsidRDefault="00AC1DB1" w:rsidP="00012DBD">
      <w:pPr>
        <w:keepNext/>
        <w:widowControl/>
        <w:numPr>
          <w:ilvl w:val="2"/>
          <w:numId w:val="2"/>
        </w:numPr>
        <w:tabs>
          <w:tab w:val="num" w:pos="1584"/>
        </w:tabs>
        <w:spacing w:before="240" w:after="60" w:line="240" w:lineRule="auto"/>
        <w:outlineLvl w:val="2"/>
        <w:rPr>
          <w:b/>
          <w:bCs/>
        </w:rPr>
      </w:pPr>
      <w:bookmarkStart w:id="1328" w:name="_Toc62589716"/>
      <w:bookmarkStart w:id="1329" w:name="_Toc493675267"/>
      <w:r>
        <w:rPr>
          <w:b/>
          <w:bCs/>
        </w:rPr>
        <w:t>sp_AT_Select_User_Details</w:t>
      </w:r>
      <w:bookmarkEnd w:id="1328"/>
    </w:p>
    <w:tbl>
      <w:tblPr>
        <w:tblStyle w:val="TableGrid"/>
        <w:tblW w:w="7200" w:type="dxa"/>
        <w:tblInd w:w="1327" w:type="dxa"/>
        <w:tblLook w:val="04A0" w:firstRow="1" w:lastRow="0" w:firstColumn="1" w:lastColumn="0" w:noHBand="0" w:noVBand="1"/>
      </w:tblPr>
      <w:tblGrid>
        <w:gridCol w:w="1347"/>
        <w:gridCol w:w="5853"/>
      </w:tblGrid>
      <w:tr w:rsidR="00AC1DB1" w:rsidRPr="00CE67F1" w14:paraId="54562463" w14:textId="77777777" w:rsidTr="00A52325">
        <w:trPr>
          <w:trHeight w:val="144"/>
        </w:trPr>
        <w:tc>
          <w:tcPr>
            <w:tcW w:w="1347" w:type="dxa"/>
          </w:tcPr>
          <w:p w14:paraId="3F576CCF" w14:textId="77777777" w:rsidR="00AC1DB1" w:rsidRPr="00CE67F1" w:rsidRDefault="00AC1DB1" w:rsidP="00A52325">
            <w:pPr>
              <w:widowControl/>
              <w:spacing w:line="240" w:lineRule="auto"/>
              <w:jc w:val="both"/>
            </w:pPr>
            <w:r w:rsidRPr="00CE67F1">
              <w:t>Usage</w:t>
            </w:r>
          </w:p>
        </w:tc>
        <w:tc>
          <w:tcPr>
            <w:tcW w:w="5853" w:type="dxa"/>
          </w:tcPr>
          <w:p w14:paraId="17F60623" w14:textId="77777777" w:rsidR="00AC1DB1" w:rsidRPr="00AC1DB1" w:rsidRDefault="00AC1DB1" w:rsidP="00A52325">
            <w:pPr>
              <w:widowControl/>
              <w:spacing w:line="240" w:lineRule="auto"/>
              <w:jc w:val="both"/>
            </w:pPr>
            <w:r w:rsidRPr="00AC1DB1">
              <w:t>Admin tool – UI Authentication</w:t>
            </w:r>
          </w:p>
        </w:tc>
      </w:tr>
      <w:tr w:rsidR="00AC1DB1" w:rsidRPr="00CE67F1" w14:paraId="5216AFE9" w14:textId="77777777" w:rsidTr="00A52325">
        <w:trPr>
          <w:trHeight w:val="144"/>
        </w:trPr>
        <w:tc>
          <w:tcPr>
            <w:tcW w:w="1347" w:type="dxa"/>
          </w:tcPr>
          <w:p w14:paraId="07BEC23C" w14:textId="77777777" w:rsidR="00AC1DB1" w:rsidRPr="00CE67F1" w:rsidRDefault="00AC1DB1" w:rsidP="00A52325">
            <w:pPr>
              <w:widowControl/>
              <w:spacing w:line="240" w:lineRule="auto"/>
              <w:jc w:val="both"/>
            </w:pPr>
            <w:r w:rsidRPr="00CE67F1">
              <w:t>Description</w:t>
            </w:r>
          </w:p>
        </w:tc>
        <w:tc>
          <w:tcPr>
            <w:tcW w:w="5853" w:type="dxa"/>
          </w:tcPr>
          <w:p w14:paraId="3C2E2A39" w14:textId="77777777" w:rsidR="00AC1DB1" w:rsidRPr="00AC1DB1" w:rsidRDefault="00AC1DB1" w:rsidP="00A52325">
            <w:pPr>
              <w:widowControl/>
              <w:spacing w:line="240" w:lineRule="auto"/>
              <w:jc w:val="both"/>
            </w:pPr>
            <w:r w:rsidRPr="00AC1DB1">
              <w:rPr>
                <w:noProof/>
                <w:color w:val="008000"/>
              </w:rPr>
              <w:t>Given a UserLanID and returns the User Details for Active users.</w:t>
            </w:r>
          </w:p>
        </w:tc>
      </w:tr>
      <w:tr w:rsidR="00AC1DB1" w:rsidRPr="00CE67F1" w14:paraId="146305AF" w14:textId="77777777" w:rsidTr="00A52325">
        <w:trPr>
          <w:trHeight w:val="144"/>
        </w:trPr>
        <w:tc>
          <w:tcPr>
            <w:tcW w:w="1347" w:type="dxa"/>
          </w:tcPr>
          <w:p w14:paraId="4B676A5D" w14:textId="77777777" w:rsidR="00AC1DB1" w:rsidRPr="00CE67F1" w:rsidRDefault="00AC1DB1" w:rsidP="00A52325">
            <w:pPr>
              <w:widowControl/>
              <w:spacing w:line="240" w:lineRule="auto"/>
              <w:jc w:val="both"/>
            </w:pPr>
            <w:r w:rsidRPr="00CE67F1">
              <w:t>Parameters</w:t>
            </w:r>
          </w:p>
        </w:tc>
        <w:tc>
          <w:tcPr>
            <w:tcW w:w="5853" w:type="dxa"/>
          </w:tcPr>
          <w:p w14:paraId="59686121" w14:textId="77777777" w:rsidR="00AC1DB1" w:rsidRPr="00AC1DB1" w:rsidRDefault="00AC1DB1" w:rsidP="00A52325">
            <w:pPr>
              <w:widowControl/>
              <w:autoSpaceDE w:val="0"/>
              <w:autoSpaceDN w:val="0"/>
              <w:adjustRightInd w:val="0"/>
              <w:spacing w:line="240" w:lineRule="auto"/>
            </w:pPr>
            <w:r w:rsidRPr="00AC1DB1">
              <w:rPr>
                <w:noProof/>
              </w:rPr>
              <w:t xml:space="preserve">@userLanId </w:t>
            </w:r>
            <w:r w:rsidRPr="00AC1DB1">
              <w:rPr>
                <w:rFonts w:ascii="Consolas" w:hAnsi="Consolas" w:cs="Consolas"/>
                <w:color w:val="0000FF"/>
                <w:sz w:val="19"/>
                <w:szCs w:val="19"/>
              </w:rPr>
              <w:t>nvarchar(30)</w:t>
            </w:r>
          </w:p>
        </w:tc>
      </w:tr>
    </w:tbl>
    <w:p w14:paraId="35DDC41F" w14:textId="77777777" w:rsidR="00B54E01" w:rsidRPr="00CE67F1" w:rsidRDefault="00B54E01" w:rsidP="00012DBD">
      <w:pPr>
        <w:keepNext/>
        <w:widowControl/>
        <w:numPr>
          <w:ilvl w:val="2"/>
          <w:numId w:val="2"/>
        </w:numPr>
        <w:tabs>
          <w:tab w:val="num" w:pos="1584"/>
        </w:tabs>
        <w:spacing w:before="240" w:after="60" w:line="240" w:lineRule="auto"/>
        <w:outlineLvl w:val="2"/>
        <w:rPr>
          <w:b/>
          <w:bCs/>
        </w:rPr>
      </w:pPr>
      <w:bookmarkStart w:id="1330" w:name="_Toc62589717"/>
      <w:r w:rsidRPr="00CE67F1">
        <w:rPr>
          <w:b/>
          <w:bCs/>
        </w:rPr>
        <w:t>sp_AT_Select_Status_By_Module</w:t>
      </w:r>
      <w:bookmarkEnd w:id="1329"/>
      <w:bookmarkEnd w:id="1330"/>
    </w:p>
    <w:tbl>
      <w:tblPr>
        <w:tblStyle w:val="TableGrid"/>
        <w:tblW w:w="7200" w:type="dxa"/>
        <w:tblInd w:w="1327" w:type="dxa"/>
        <w:tblLook w:val="04A0" w:firstRow="1" w:lastRow="0" w:firstColumn="1" w:lastColumn="0" w:noHBand="0" w:noVBand="1"/>
      </w:tblPr>
      <w:tblGrid>
        <w:gridCol w:w="1347"/>
        <w:gridCol w:w="5853"/>
      </w:tblGrid>
      <w:tr w:rsidR="00B54E01" w:rsidRPr="00CE67F1" w14:paraId="6BD87A47" w14:textId="77777777" w:rsidTr="00360260">
        <w:trPr>
          <w:trHeight w:val="144"/>
        </w:trPr>
        <w:tc>
          <w:tcPr>
            <w:tcW w:w="1347" w:type="dxa"/>
          </w:tcPr>
          <w:p w14:paraId="17B99FEC" w14:textId="77777777" w:rsidR="00B54E01" w:rsidRPr="00CE67F1" w:rsidRDefault="00B54E01" w:rsidP="00360260">
            <w:pPr>
              <w:widowControl/>
              <w:spacing w:line="240" w:lineRule="auto"/>
              <w:jc w:val="both"/>
            </w:pPr>
            <w:r w:rsidRPr="00CE67F1">
              <w:t>Usage</w:t>
            </w:r>
          </w:p>
        </w:tc>
        <w:tc>
          <w:tcPr>
            <w:tcW w:w="5853" w:type="dxa"/>
          </w:tcPr>
          <w:p w14:paraId="4738DF39" w14:textId="77777777" w:rsidR="00B54E01" w:rsidRPr="00CE67F1" w:rsidRDefault="00B54E01" w:rsidP="00360260">
            <w:pPr>
              <w:widowControl/>
              <w:spacing w:line="240" w:lineRule="auto"/>
              <w:jc w:val="both"/>
            </w:pPr>
            <w:r w:rsidRPr="00CE67F1">
              <w:t>Admin Tool: Rights and Permissions</w:t>
            </w:r>
          </w:p>
        </w:tc>
      </w:tr>
      <w:tr w:rsidR="00B54E01" w:rsidRPr="00CE67F1" w14:paraId="2336F41A" w14:textId="77777777" w:rsidTr="00360260">
        <w:trPr>
          <w:trHeight w:val="144"/>
        </w:trPr>
        <w:tc>
          <w:tcPr>
            <w:tcW w:w="1347" w:type="dxa"/>
          </w:tcPr>
          <w:p w14:paraId="6AD7D733" w14:textId="77777777" w:rsidR="00B54E01" w:rsidRPr="00CE67F1" w:rsidRDefault="00B54E01" w:rsidP="00360260">
            <w:pPr>
              <w:widowControl/>
              <w:spacing w:line="240" w:lineRule="auto"/>
              <w:jc w:val="both"/>
            </w:pPr>
            <w:r w:rsidRPr="00CE67F1">
              <w:t>Description</w:t>
            </w:r>
          </w:p>
        </w:tc>
        <w:tc>
          <w:tcPr>
            <w:tcW w:w="5853" w:type="dxa"/>
          </w:tcPr>
          <w:p w14:paraId="75679E75" w14:textId="77777777" w:rsidR="00B54E01" w:rsidRPr="00CE67F1" w:rsidRDefault="00B54E01" w:rsidP="00360260">
            <w:pPr>
              <w:widowControl/>
              <w:spacing w:line="240" w:lineRule="auto"/>
              <w:jc w:val="both"/>
            </w:pPr>
            <w:r w:rsidRPr="00CE67F1">
              <w:rPr>
                <w:noProof/>
                <w:color w:val="008000"/>
              </w:rPr>
              <w:t>Selects the list of possible statuses for Reassignment for a given Module in the Admin tool</w:t>
            </w:r>
          </w:p>
        </w:tc>
      </w:tr>
      <w:tr w:rsidR="00B54E01" w:rsidRPr="00CE67F1" w14:paraId="07A945A1" w14:textId="77777777" w:rsidTr="00360260">
        <w:trPr>
          <w:trHeight w:val="144"/>
        </w:trPr>
        <w:tc>
          <w:tcPr>
            <w:tcW w:w="1347" w:type="dxa"/>
          </w:tcPr>
          <w:p w14:paraId="0E3F5E31" w14:textId="77777777" w:rsidR="00B54E01" w:rsidRPr="00CE67F1" w:rsidRDefault="00B54E01" w:rsidP="00360260">
            <w:pPr>
              <w:widowControl/>
              <w:spacing w:line="240" w:lineRule="auto"/>
              <w:jc w:val="both"/>
            </w:pPr>
            <w:r w:rsidRPr="00CE67F1">
              <w:t>Parameters</w:t>
            </w:r>
          </w:p>
        </w:tc>
        <w:tc>
          <w:tcPr>
            <w:tcW w:w="5853" w:type="dxa"/>
          </w:tcPr>
          <w:p w14:paraId="300D41FD" w14:textId="77777777" w:rsidR="00B54E01" w:rsidRPr="00CE67F1" w:rsidRDefault="00B54E01" w:rsidP="00360260">
            <w:pPr>
              <w:widowControl/>
              <w:spacing w:line="240" w:lineRule="auto"/>
              <w:jc w:val="both"/>
            </w:pPr>
            <w:r w:rsidRPr="00CE67F1">
              <w:rPr>
                <w:noProof/>
              </w:rPr>
              <w:t xml:space="preserve">@intModuleIdin </w:t>
            </w:r>
            <w:r w:rsidRPr="00CE67F1">
              <w:rPr>
                <w:noProof/>
                <w:color w:val="0000FF"/>
              </w:rPr>
              <w:t>INT</w:t>
            </w:r>
          </w:p>
        </w:tc>
      </w:tr>
    </w:tbl>
    <w:p w14:paraId="505B8545" w14:textId="1C312DCA" w:rsidR="00982867" w:rsidRPr="00982867" w:rsidRDefault="00982867" w:rsidP="00982867">
      <w:pPr>
        <w:keepNext/>
        <w:widowControl/>
        <w:numPr>
          <w:ilvl w:val="2"/>
          <w:numId w:val="2"/>
        </w:numPr>
        <w:tabs>
          <w:tab w:val="num" w:pos="1584"/>
        </w:tabs>
        <w:spacing w:before="240" w:after="60" w:line="240" w:lineRule="auto"/>
        <w:outlineLvl w:val="2"/>
        <w:rPr>
          <w:ins w:id="1331" w:author="Palacherla, Susmitha C" w:date="2021-04-19T15:44:00Z"/>
          <w:b/>
          <w:bCs/>
        </w:rPr>
      </w:pPr>
      <w:bookmarkStart w:id="1332" w:name="_Toc62589718"/>
      <w:proofErr w:type="spellStart"/>
      <w:ins w:id="1333" w:author="Palacherla, Susmitha C" w:date="2021-04-19T15:44:00Z">
        <w:r w:rsidRPr="00982867">
          <w:rPr>
            <w:b/>
            <w:bCs/>
          </w:rPr>
          <w:t>sp_</w:t>
        </w:r>
        <w:r w:rsidRPr="00982867">
          <w:rPr>
            <w:rFonts w:ascii="Consolas" w:hAnsi="Consolas" w:cs="Consolas"/>
            <w:b/>
            <w:bCs/>
            <w:color w:val="000000"/>
            <w:sz w:val="19"/>
            <w:szCs w:val="19"/>
          </w:rPr>
          <w:t>AT_Select_Warning_Log_For_Delete_Review</w:t>
        </w:r>
        <w:proofErr w:type="spellEnd"/>
      </w:ins>
    </w:p>
    <w:tbl>
      <w:tblPr>
        <w:tblStyle w:val="TableGrid"/>
        <w:tblW w:w="7200" w:type="dxa"/>
        <w:tblInd w:w="1327" w:type="dxa"/>
        <w:tblLook w:val="04A0" w:firstRow="1" w:lastRow="0" w:firstColumn="1" w:lastColumn="0" w:noHBand="0" w:noVBand="1"/>
      </w:tblPr>
      <w:tblGrid>
        <w:gridCol w:w="1347"/>
        <w:gridCol w:w="5853"/>
      </w:tblGrid>
      <w:tr w:rsidR="00982867" w:rsidRPr="00CE67F1" w14:paraId="38DB2DA4" w14:textId="77777777" w:rsidTr="00A93C59">
        <w:trPr>
          <w:trHeight w:val="144"/>
          <w:ins w:id="1334" w:author="Palacherla, Susmitha C" w:date="2021-04-19T15:44:00Z"/>
        </w:trPr>
        <w:tc>
          <w:tcPr>
            <w:tcW w:w="1347" w:type="dxa"/>
          </w:tcPr>
          <w:p w14:paraId="62147F6E" w14:textId="77777777" w:rsidR="00982867" w:rsidRPr="00CE67F1" w:rsidRDefault="00982867" w:rsidP="00A93C59">
            <w:pPr>
              <w:widowControl/>
              <w:spacing w:line="240" w:lineRule="auto"/>
              <w:jc w:val="both"/>
              <w:rPr>
                <w:ins w:id="1335" w:author="Palacherla, Susmitha C" w:date="2021-04-19T15:44:00Z"/>
              </w:rPr>
            </w:pPr>
            <w:ins w:id="1336" w:author="Palacherla, Susmitha C" w:date="2021-04-19T15:44:00Z">
              <w:r w:rsidRPr="00CE67F1">
                <w:t>Usage</w:t>
              </w:r>
            </w:ins>
          </w:p>
        </w:tc>
        <w:tc>
          <w:tcPr>
            <w:tcW w:w="5853" w:type="dxa"/>
          </w:tcPr>
          <w:p w14:paraId="47699739" w14:textId="77777777" w:rsidR="00982867" w:rsidRPr="00CE67F1" w:rsidRDefault="00982867" w:rsidP="00A93C59">
            <w:pPr>
              <w:widowControl/>
              <w:spacing w:line="240" w:lineRule="auto"/>
              <w:jc w:val="both"/>
              <w:rPr>
                <w:ins w:id="1337" w:author="Palacherla, Susmitha C" w:date="2021-04-19T15:44:00Z"/>
              </w:rPr>
            </w:pPr>
            <w:ins w:id="1338" w:author="Palacherla, Susmitha C" w:date="2021-04-19T15:44:00Z">
              <w:r w:rsidRPr="00CE67F1">
                <w:t xml:space="preserve">Admin tool: </w:t>
              </w:r>
              <w:r>
                <w:t>Delete Functionality</w:t>
              </w:r>
            </w:ins>
          </w:p>
        </w:tc>
      </w:tr>
      <w:tr w:rsidR="00982867" w:rsidRPr="00CE67F1" w14:paraId="693B72CD" w14:textId="77777777" w:rsidTr="00A93C59">
        <w:trPr>
          <w:trHeight w:val="144"/>
          <w:ins w:id="1339" w:author="Palacherla, Susmitha C" w:date="2021-04-19T15:44:00Z"/>
        </w:trPr>
        <w:tc>
          <w:tcPr>
            <w:tcW w:w="1347" w:type="dxa"/>
          </w:tcPr>
          <w:p w14:paraId="4B72AE71" w14:textId="77777777" w:rsidR="00982867" w:rsidRPr="00CE67F1" w:rsidRDefault="00982867" w:rsidP="00A93C59">
            <w:pPr>
              <w:widowControl/>
              <w:spacing w:line="240" w:lineRule="auto"/>
              <w:jc w:val="both"/>
              <w:rPr>
                <w:ins w:id="1340" w:author="Palacherla, Susmitha C" w:date="2021-04-19T15:44:00Z"/>
              </w:rPr>
            </w:pPr>
            <w:ins w:id="1341" w:author="Palacherla, Susmitha C" w:date="2021-04-19T15:44:00Z">
              <w:r w:rsidRPr="00CE67F1">
                <w:t>Description</w:t>
              </w:r>
            </w:ins>
          </w:p>
        </w:tc>
        <w:tc>
          <w:tcPr>
            <w:tcW w:w="5853" w:type="dxa"/>
          </w:tcPr>
          <w:p w14:paraId="183FF8E0" w14:textId="6362AD38" w:rsidR="00982867" w:rsidRPr="00CE67F1" w:rsidRDefault="00982867" w:rsidP="00A93C59">
            <w:pPr>
              <w:widowControl/>
              <w:spacing w:line="240" w:lineRule="auto"/>
              <w:jc w:val="both"/>
              <w:rPr>
                <w:ins w:id="1342" w:author="Palacherla, Susmitha C" w:date="2021-04-19T15:44:00Z"/>
              </w:rPr>
            </w:pPr>
            <w:ins w:id="1343" w:author="Palacherla, Susmitha C" w:date="2021-04-19T15:45:00Z">
              <w:r>
                <w:rPr>
                  <w:rFonts w:ascii="Consolas" w:hAnsi="Consolas" w:cs="Consolas"/>
                  <w:color w:val="008000"/>
                  <w:sz w:val="19"/>
                  <w:szCs w:val="19"/>
                </w:rPr>
                <w:t>R</w:t>
              </w:r>
              <w:r>
                <w:rPr>
                  <w:rFonts w:ascii="Consolas" w:hAnsi="Consolas" w:cs="Consolas"/>
                  <w:color w:val="008000"/>
                  <w:sz w:val="19"/>
                  <w:szCs w:val="19"/>
                </w:rPr>
                <w:t>eturns the Review Details for Warning log selected.</w:t>
              </w:r>
            </w:ins>
          </w:p>
        </w:tc>
      </w:tr>
      <w:tr w:rsidR="00982867" w:rsidRPr="00CE67F1" w14:paraId="7A7D51C9" w14:textId="77777777" w:rsidTr="00A93C59">
        <w:trPr>
          <w:trHeight w:val="144"/>
          <w:ins w:id="1344" w:author="Palacherla, Susmitha C" w:date="2021-04-19T15:44:00Z"/>
        </w:trPr>
        <w:tc>
          <w:tcPr>
            <w:tcW w:w="1347" w:type="dxa"/>
          </w:tcPr>
          <w:p w14:paraId="28B022FA" w14:textId="77777777" w:rsidR="00982867" w:rsidRPr="00CE67F1" w:rsidRDefault="00982867" w:rsidP="00A93C59">
            <w:pPr>
              <w:widowControl/>
              <w:spacing w:line="240" w:lineRule="auto"/>
              <w:jc w:val="both"/>
              <w:rPr>
                <w:ins w:id="1345" w:author="Palacherla, Susmitha C" w:date="2021-04-19T15:44:00Z"/>
              </w:rPr>
            </w:pPr>
            <w:ins w:id="1346" w:author="Palacherla, Susmitha C" w:date="2021-04-19T15:44:00Z">
              <w:r w:rsidRPr="00CE67F1">
                <w:t>Parameters</w:t>
              </w:r>
            </w:ins>
          </w:p>
        </w:tc>
        <w:tc>
          <w:tcPr>
            <w:tcW w:w="5853" w:type="dxa"/>
          </w:tcPr>
          <w:p w14:paraId="083A9802" w14:textId="77777777" w:rsidR="00982867" w:rsidRDefault="00982867" w:rsidP="00A93C59">
            <w:pPr>
              <w:widowControl/>
              <w:spacing w:line="240" w:lineRule="auto"/>
              <w:jc w:val="both"/>
              <w:rPr>
                <w:ins w:id="1347" w:author="Palacherla, Susmitha C" w:date="2021-04-19T15:44:00Z"/>
                <w:rFonts w:ascii="Consolas" w:hAnsi="Consolas" w:cs="Consolas"/>
                <w:color w:val="0000FF"/>
                <w:sz w:val="19"/>
                <w:szCs w:val="19"/>
              </w:rPr>
            </w:pPr>
            <w:ins w:id="1348" w:author="Palacherla, Susmitha C" w:date="2021-04-19T15:44:00Z">
              <w:r>
                <w:rPr>
                  <w:rFonts w:ascii="Consolas" w:hAnsi="Consolas" w:cs="Consolas"/>
                  <w:color w:val="000000"/>
                  <w:sz w:val="19"/>
                  <w:szCs w:val="19"/>
                </w:rPr>
                <w:t xml:space="preserve">@intFormIDin </w:t>
              </w:r>
              <w:r>
                <w:rPr>
                  <w:rFonts w:ascii="Consolas" w:hAnsi="Consolas" w:cs="Consolas"/>
                  <w:color w:val="0000FF"/>
                  <w:sz w:val="19"/>
                  <w:szCs w:val="19"/>
                </w:rPr>
                <w:t>BIGINT</w:t>
              </w:r>
            </w:ins>
          </w:p>
          <w:p w14:paraId="4AE62745" w14:textId="77777777" w:rsidR="00982867" w:rsidRPr="00CE67F1" w:rsidRDefault="00982867" w:rsidP="00A93C59">
            <w:pPr>
              <w:widowControl/>
              <w:spacing w:line="240" w:lineRule="auto"/>
              <w:jc w:val="both"/>
              <w:rPr>
                <w:ins w:id="1349" w:author="Palacherla, Susmitha C" w:date="2021-04-19T15:44:00Z"/>
              </w:rPr>
            </w:pPr>
            <w:ins w:id="1350" w:author="Palacherla, Susmitha C" w:date="2021-04-19T15:44:00Z">
              <w:r>
                <w:rPr>
                  <w:rFonts w:ascii="Consolas" w:hAnsi="Consolas" w:cs="Consolas"/>
                  <w:color w:val="000000"/>
                  <w:sz w:val="19"/>
                  <w:szCs w:val="19"/>
                </w:rPr>
                <w:t xml:space="preserve">@bitisCoaching </w:t>
              </w:r>
              <w:r>
                <w:rPr>
                  <w:rFonts w:ascii="Consolas" w:hAnsi="Consolas" w:cs="Consolas"/>
                  <w:color w:val="0000FF"/>
                  <w:sz w:val="19"/>
                  <w:szCs w:val="19"/>
                </w:rPr>
                <w:t>bit</w:t>
              </w:r>
            </w:ins>
          </w:p>
        </w:tc>
      </w:tr>
    </w:tbl>
    <w:p w14:paraId="03E0E63E" w14:textId="77777777" w:rsidR="00AC3D42" w:rsidRPr="00CE67F1" w:rsidRDefault="00AC3D42" w:rsidP="00982867">
      <w:pPr>
        <w:keepNext/>
        <w:widowControl/>
        <w:numPr>
          <w:ilvl w:val="2"/>
          <w:numId w:val="2"/>
        </w:numPr>
        <w:tabs>
          <w:tab w:val="num" w:pos="1584"/>
        </w:tabs>
        <w:spacing w:before="240" w:after="60" w:line="240" w:lineRule="auto"/>
        <w:outlineLvl w:val="2"/>
        <w:rPr>
          <w:b/>
          <w:bCs/>
        </w:rPr>
      </w:pPr>
      <w:r w:rsidRPr="00CE67F1">
        <w:rPr>
          <w:b/>
          <w:bCs/>
        </w:rPr>
        <w:t>sp_AT_Warning_Inactivation_Reactivation</w:t>
      </w:r>
      <w:bookmarkEnd w:id="1240"/>
      <w:bookmarkEnd w:id="1332"/>
    </w:p>
    <w:tbl>
      <w:tblPr>
        <w:tblStyle w:val="TableGrid"/>
        <w:tblW w:w="7200" w:type="dxa"/>
        <w:tblInd w:w="1327" w:type="dxa"/>
        <w:tblLook w:val="04A0" w:firstRow="1" w:lastRow="0" w:firstColumn="1" w:lastColumn="0" w:noHBand="0" w:noVBand="1"/>
      </w:tblPr>
      <w:tblGrid>
        <w:gridCol w:w="1347"/>
        <w:gridCol w:w="5853"/>
      </w:tblGrid>
      <w:tr w:rsidR="00AC3D42" w:rsidRPr="00CE67F1" w14:paraId="2018FFE0" w14:textId="77777777" w:rsidTr="00AC3D42">
        <w:trPr>
          <w:trHeight w:val="144"/>
        </w:trPr>
        <w:tc>
          <w:tcPr>
            <w:tcW w:w="1347" w:type="dxa"/>
          </w:tcPr>
          <w:p w14:paraId="65ED8734" w14:textId="77777777" w:rsidR="00AC3D42" w:rsidRPr="00CE67F1" w:rsidRDefault="00AC3D42" w:rsidP="00AC3D42">
            <w:pPr>
              <w:widowControl/>
              <w:spacing w:line="240" w:lineRule="auto"/>
              <w:jc w:val="both"/>
            </w:pPr>
            <w:r w:rsidRPr="00CE67F1">
              <w:t>Usage</w:t>
            </w:r>
          </w:p>
        </w:tc>
        <w:tc>
          <w:tcPr>
            <w:tcW w:w="5853" w:type="dxa"/>
          </w:tcPr>
          <w:p w14:paraId="6468B5F2"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3B85D711" w14:textId="77777777" w:rsidTr="00AC3D42">
        <w:trPr>
          <w:trHeight w:val="144"/>
        </w:trPr>
        <w:tc>
          <w:tcPr>
            <w:tcW w:w="1347" w:type="dxa"/>
          </w:tcPr>
          <w:p w14:paraId="7A1CEA9F" w14:textId="77777777" w:rsidR="00AC3D42" w:rsidRPr="00CE67F1" w:rsidRDefault="00AC3D42" w:rsidP="00AC3D42">
            <w:pPr>
              <w:widowControl/>
              <w:spacing w:line="240" w:lineRule="auto"/>
              <w:jc w:val="both"/>
            </w:pPr>
            <w:r w:rsidRPr="00CE67F1">
              <w:t>Description</w:t>
            </w:r>
          </w:p>
        </w:tc>
        <w:tc>
          <w:tcPr>
            <w:tcW w:w="5853" w:type="dxa"/>
          </w:tcPr>
          <w:p w14:paraId="4261C315" w14:textId="77777777" w:rsidR="00AC3D42" w:rsidRPr="00CE67F1" w:rsidRDefault="00AC3D42" w:rsidP="00AC3D42">
            <w:pPr>
              <w:widowControl/>
              <w:spacing w:line="240" w:lineRule="auto"/>
              <w:jc w:val="both"/>
            </w:pPr>
            <w:r w:rsidRPr="00CE67F1">
              <w:rPr>
                <w:noProof/>
                <w:color w:val="008000"/>
              </w:rPr>
              <w:t>Used for Warning log inactivations and Reactivations.</w:t>
            </w:r>
          </w:p>
        </w:tc>
      </w:tr>
      <w:tr w:rsidR="00AC3D42" w:rsidRPr="00CE67F1" w14:paraId="0EA2AD92" w14:textId="77777777" w:rsidTr="00AC3D42">
        <w:trPr>
          <w:trHeight w:val="144"/>
        </w:trPr>
        <w:tc>
          <w:tcPr>
            <w:tcW w:w="1347" w:type="dxa"/>
          </w:tcPr>
          <w:p w14:paraId="18988A3C" w14:textId="77777777" w:rsidR="00AC3D42" w:rsidRPr="00CE67F1" w:rsidRDefault="00AC3D42" w:rsidP="00AC3D42">
            <w:pPr>
              <w:widowControl/>
              <w:spacing w:line="240" w:lineRule="auto"/>
              <w:jc w:val="both"/>
            </w:pPr>
            <w:r w:rsidRPr="00CE67F1">
              <w:t>Parameters</w:t>
            </w:r>
          </w:p>
        </w:tc>
        <w:tc>
          <w:tcPr>
            <w:tcW w:w="5853" w:type="dxa"/>
          </w:tcPr>
          <w:p w14:paraId="2EFBD838" w14:textId="77777777" w:rsidR="00AC3D42" w:rsidRPr="00CE67F1" w:rsidRDefault="00AC3D42" w:rsidP="00AC3D42">
            <w:pPr>
              <w:widowControl/>
              <w:spacing w:line="240" w:lineRule="auto"/>
              <w:jc w:val="both"/>
            </w:pPr>
          </w:p>
        </w:tc>
      </w:tr>
    </w:tbl>
    <w:p w14:paraId="11E9699F"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351" w:name="_Toc62589719"/>
      <w:r w:rsidRPr="001273AB">
        <w:rPr>
          <w:b/>
          <w:bCs/>
        </w:rPr>
        <w:t>sp_Dashboard_Director_Site_Completed</w:t>
      </w:r>
      <w:bookmarkEnd w:id="1351"/>
    </w:p>
    <w:tbl>
      <w:tblPr>
        <w:tblStyle w:val="TableGrid"/>
        <w:tblW w:w="7200" w:type="dxa"/>
        <w:tblInd w:w="1327" w:type="dxa"/>
        <w:tblLook w:val="04A0" w:firstRow="1" w:lastRow="0" w:firstColumn="1" w:lastColumn="0" w:noHBand="0" w:noVBand="1"/>
      </w:tblPr>
      <w:tblGrid>
        <w:gridCol w:w="1347"/>
        <w:gridCol w:w="5853"/>
      </w:tblGrid>
      <w:tr w:rsidR="009551E3" w:rsidRPr="00CE67F1" w14:paraId="559734A2" w14:textId="77777777" w:rsidTr="00360260">
        <w:trPr>
          <w:trHeight w:val="144"/>
        </w:trPr>
        <w:tc>
          <w:tcPr>
            <w:tcW w:w="1347" w:type="dxa"/>
          </w:tcPr>
          <w:p w14:paraId="4285B95A" w14:textId="77777777" w:rsidR="009551E3" w:rsidRPr="00CE67F1" w:rsidRDefault="009551E3" w:rsidP="00360260">
            <w:pPr>
              <w:widowControl/>
              <w:spacing w:line="240" w:lineRule="auto"/>
              <w:jc w:val="both"/>
            </w:pPr>
            <w:r w:rsidRPr="00CE67F1">
              <w:t>Usage</w:t>
            </w:r>
          </w:p>
        </w:tc>
        <w:tc>
          <w:tcPr>
            <w:tcW w:w="5853" w:type="dxa"/>
          </w:tcPr>
          <w:p w14:paraId="1F247B34" w14:textId="77777777" w:rsidR="009551E3" w:rsidRPr="00CE67F1" w:rsidRDefault="009551E3" w:rsidP="00360260">
            <w:pPr>
              <w:widowControl/>
              <w:spacing w:line="240" w:lineRule="auto"/>
              <w:jc w:val="both"/>
            </w:pPr>
            <w:r>
              <w:t>Web interface: Dashboard: Historical and My Dashboard (Driver SP)</w:t>
            </w:r>
          </w:p>
        </w:tc>
      </w:tr>
      <w:tr w:rsidR="009551E3" w:rsidRPr="00CE67F1" w14:paraId="29F6F21B" w14:textId="77777777" w:rsidTr="00360260">
        <w:trPr>
          <w:trHeight w:val="144"/>
        </w:trPr>
        <w:tc>
          <w:tcPr>
            <w:tcW w:w="1347" w:type="dxa"/>
          </w:tcPr>
          <w:p w14:paraId="24CB1447" w14:textId="77777777" w:rsidR="009551E3" w:rsidRPr="00CE67F1" w:rsidRDefault="009551E3" w:rsidP="00360260">
            <w:pPr>
              <w:widowControl/>
              <w:spacing w:line="240" w:lineRule="auto"/>
              <w:jc w:val="both"/>
            </w:pPr>
            <w:r w:rsidRPr="00CE67F1">
              <w:t>Description</w:t>
            </w:r>
          </w:p>
        </w:tc>
        <w:tc>
          <w:tcPr>
            <w:tcW w:w="5853" w:type="dxa"/>
          </w:tcPr>
          <w:p w14:paraId="1DD5B113" w14:textId="77777777" w:rsidR="009551E3" w:rsidRPr="00CE67F1" w:rsidRDefault="009551E3" w:rsidP="00360260">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9551E3" w:rsidRPr="00CE67F1" w14:paraId="389AB508" w14:textId="77777777" w:rsidTr="00360260">
        <w:trPr>
          <w:trHeight w:val="144"/>
        </w:trPr>
        <w:tc>
          <w:tcPr>
            <w:tcW w:w="1347" w:type="dxa"/>
          </w:tcPr>
          <w:p w14:paraId="01B2C53D" w14:textId="77777777" w:rsidR="009551E3" w:rsidRPr="00CE67F1" w:rsidRDefault="009551E3" w:rsidP="00360260">
            <w:pPr>
              <w:widowControl/>
              <w:spacing w:line="240" w:lineRule="auto"/>
              <w:jc w:val="both"/>
            </w:pPr>
            <w:r w:rsidRPr="00CE67F1">
              <w:t>Parameters</w:t>
            </w:r>
          </w:p>
        </w:tc>
        <w:tc>
          <w:tcPr>
            <w:tcW w:w="5853" w:type="dxa"/>
          </w:tcPr>
          <w:p w14:paraId="424556F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25A56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47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6B9273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822C21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7E083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60ED21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19DC21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5C2B1BF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DC63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E84C8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3CD5DF7"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21FC7C1"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352" w:name="_Toc62589720"/>
      <w:r w:rsidRPr="001273AB">
        <w:rPr>
          <w:b/>
          <w:bCs/>
        </w:rPr>
        <w:lastRenderedPageBreak/>
        <w:t>sp_Dashboard_Director_Site_Completed_Count</w:t>
      </w:r>
      <w:bookmarkEnd w:id="1352"/>
    </w:p>
    <w:tbl>
      <w:tblPr>
        <w:tblStyle w:val="TableGrid"/>
        <w:tblW w:w="7200" w:type="dxa"/>
        <w:tblInd w:w="1327" w:type="dxa"/>
        <w:tblLook w:val="04A0" w:firstRow="1" w:lastRow="0" w:firstColumn="1" w:lastColumn="0" w:noHBand="0" w:noVBand="1"/>
      </w:tblPr>
      <w:tblGrid>
        <w:gridCol w:w="1347"/>
        <w:gridCol w:w="5853"/>
      </w:tblGrid>
      <w:tr w:rsidR="009551E3" w:rsidRPr="00CE67F1" w14:paraId="5A1D681C" w14:textId="77777777" w:rsidTr="00360260">
        <w:trPr>
          <w:trHeight w:val="144"/>
        </w:trPr>
        <w:tc>
          <w:tcPr>
            <w:tcW w:w="1347" w:type="dxa"/>
          </w:tcPr>
          <w:p w14:paraId="383EF468" w14:textId="77777777" w:rsidR="009551E3" w:rsidRPr="00CE67F1" w:rsidRDefault="009551E3" w:rsidP="00360260">
            <w:pPr>
              <w:widowControl/>
              <w:spacing w:line="240" w:lineRule="auto"/>
              <w:jc w:val="both"/>
            </w:pPr>
            <w:r w:rsidRPr="00CE67F1">
              <w:t>Usage</w:t>
            </w:r>
          </w:p>
        </w:tc>
        <w:tc>
          <w:tcPr>
            <w:tcW w:w="5853" w:type="dxa"/>
          </w:tcPr>
          <w:p w14:paraId="62330395" w14:textId="77777777" w:rsidR="009551E3" w:rsidRPr="00CE67F1" w:rsidRDefault="009551E3" w:rsidP="00360260">
            <w:pPr>
              <w:widowControl/>
              <w:spacing w:line="240" w:lineRule="auto"/>
              <w:jc w:val="both"/>
            </w:pPr>
            <w:r>
              <w:t>Web interface: Dashboard: Director Dashboard</w:t>
            </w:r>
          </w:p>
        </w:tc>
      </w:tr>
      <w:tr w:rsidR="009551E3" w:rsidRPr="00CE67F1" w14:paraId="79D8438A" w14:textId="77777777" w:rsidTr="00360260">
        <w:trPr>
          <w:trHeight w:val="144"/>
        </w:trPr>
        <w:tc>
          <w:tcPr>
            <w:tcW w:w="1347" w:type="dxa"/>
          </w:tcPr>
          <w:p w14:paraId="352FD31D" w14:textId="77777777" w:rsidR="009551E3" w:rsidRPr="00CE67F1" w:rsidRDefault="009551E3" w:rsidP="00360260">
            <w:pPr>
              <w:widowControl/>
              <w:spacing w:line="240" w:lineRule="auto"/>
              <w:jc w:val="both"/>
            </w:pPr>
            <w:r w:rsidRPr="00CE67F1">
              <w:t>Description</w:t>
            </w:r>
          </w:p>
        </w:tc>
        <w:tc>
          <w:tcPr>
            <w:tcW w:w="5853" w:type="dxa"/>
          </w:tcPr>
          <w:p w14:paraId="06C2CA51"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returns the Count of Completed logs at a given site For Employees within the Director's Hierarchy.</w:t>
            </w:r>
          </w:p>
        </w:tc>
      </w:tr>
      <w:tr w:rsidR="009551E3" w:rsidRPr="00CE67F1" w14:paraId="0EA9C9E6" w14:textId="77777777" w:rsidTr="00360260">
        <w:trPr>
          <w:trHeight w:val="144"/>
        </w:trPr>
        <w:tc>
          <w:tcPr>
            <w:tcW w:w="1347" w:type="dxa"/>
          </w:tcPr>
          <w:p w14:paraId="78A3F539" w14:textId="77777777" w:rsidR="009551E3" w:rsidRPr="00CE67F1" w:rsidRDefault="009551E3" w:rsidP="00360260">
            <w:pPr>
              <w:widowControl/>
              <w:spacing w:line="240" w:lineRule="auto"/>
              <w:jc w:val="both"/>
            </w:pPr>
            <w:r w:rsidRPr="00CE67F1">
              <w:t>Parameters</w:t>
            </w:r>
          </w:p>
        </w:tc>
        <w:tc>
          <w:tcPr>
            <w:tcW w:w="5853" w:type="dxa"/>
          </w:tcPr>
          <w:p w14:paraId="450381B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2944CF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E5A0A8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F53CD7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FE2D0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11C3A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8C99C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EF4C15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2B34550"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353" w:name="_Toc62589721"/>
      <w:r w:rsidRPr="001273AB">
        <w:rPr>
          <w:b/>
          <w:bCs/>
        </w:rPr>
        <w:t>sp_Dashboard_Director_Site_</w:t>
      </w:r>
      <w:r>
        <w:rPr>
          <w:b/>
          <w:bCs/>
        </w:rPr>
        <w:t>Site_Export</w:t>
      </w:r>
      <w:bookmarkEnd w:id="1353"/>
    </w:p>
    <w:tbl>
      <w:tblPr>
        <w:tblStyle w:val="TableGrid"/>
        <w:tblW w:w="7200" w:type="dxa"/>
        <w:tblInd w:w="1327" w:type="dxa"/>
        <w:tblLook w:val="04A0" w:firstRow="1" w:lastRow="0" w:firstColumn="1" w:lastColumn="0" w:noHBand="0" w:noVBand="1"/>
      </w:tblPr>
      <w:tblGrid>
        <w:gridCol w:w="1347"/>
        <w:gridCol w:w="5853"/>
      </w:tblGrid>
      <w:tr w:rsidR="009551E3" w:rsidRPr="00CE67F1" w14:paraId="20746558" w14:textId="77777777" w:rsidTr="00360260">
        <w:trPr>
          <w:trHeight w:val="144"/>
        </w:trPr>
        <w:tc>
          <w:tcPr>
            <w:tcW w:w="1347" w:type="dxa"/>
          </w:tcPr>
          <w:p w14:paraId="5276CFD9" w14:textId="77777777" w:rsidR="009551E3" w:rsidRPr="00CE67F1" w:rsidRDefault="009551E3" w:rsidP="00360260">
            <w:pPr>
              <w:widowControl/>
              <w:spacing w:line="240" w:lineRule="auto"/>
              <w:jc w:val="both"/>
            </w:pPr>
            <w:r w:rsidRPr="00CE67F1">
              <w:t>Usage</w:t>
            </w:r>
          </w:p>
        </w:tc>
        <w:tc>
          <w:tcPr>
            <w:tcW w:w="5853" w:type="dxa"/>
          </w:tcPr>
          <w:p w14:paraId="3310A41B" w14:textId="77777777" w:rsidR="009551E3" w:rsidRPr="00CE67F1" w:rsidRDefault="009551E3" w:rsidP="00360260">
            <w:pPr>
              <w:widowControl/>
              <w:spacing w:line="240" w:lineRule="auto"/>
              <w:jc w:val="both"/>
            </w:pPr>
            <w:r>
              <w:t>Web interface: Dashboard: Director Dashboard</w:t>
            </w:r>
          </w:p>
        </w:tc>
      </w:tr>
      <w:tr w:rsidR="009551E3" w:rsidRPr="00CE67F1" w14:paraId="058664E6" w14:textId="77777777" w:rsidTr="00360260">
        <w:trPr>
          <w:trHeight w:val="144"/>
        </w:trPr>
        <w:tc>
          <w:tcPr>
            <w:tcW w:w="1347" w:type="dxa"/>
          </w:tcPr>
          <w:p w14:paraId="2C60AA06" w14:textId="77777777" w:rsidR="009551E3" w:rsidRPr="00CE67F1" w:rsidRDefault="009551E3" w:rsidP="00360260">
            <w:pPr>
              <w:widowControl/>
              <w:spacing w:line="240" w:lineRule="auto"/>
              <w:jc w:val="both"/>
            </w:pPr>
            <w:r w:rsidRPr="00CE67F1">
              <w:t>Description</w:t>
            </w:r>
          </w:p>
        </w:tc>
        <w:tc>
          <w:tcPr>
            <w:tcW w:w="5853" w:type="dxa"/>
          </w:tcPr>
          <w:p w14:paraId="136785D8" w14:textId="77777777" w:rsidR="009551E3" w:rsidRPr="00CE67F1" w:rsidRDefault="009551E3" w:rsidP="00360260">
            <w:pPr>
              <w:widowControl/>
              <w:autoSpaceDE w:val="0"/>
              <w:autoSpaceDN w:val="0"/>
              <w:adjustRightInd w:val="0"/>
              <w:spacing w:line="240" w:lineRule="auto"/>
            </w:pPr>
            <w:r w:rsidRPr="00835A09">
              <w:rPr>
                <w:noProof/>
                <w:color w:val="008000"/>
              </w:rPr>
              <w:t>This procedure is used for Export of Coaching data from Director Dashboard</w:t>
            </w:r>
          </w:p>
        </w:tc>
      </w:tr>
      <w:tr w:rsidR="009551E3" w:rsidRPr="00CE67F1" w14:paraId="789C855C" w14:textId="77777777" w:rsidTr="00360260">
        <w:trPr>
          <w:trHeight w:val="144"/>
        </w:trPr>
        <w:tc>
          <w:tcPr>
            <w:tcW w:w="1347" w:type="dxa"/>
          </w:tcPr>
          <w:p w14:paraId="0FD96C3A" w14:textId="77777777" w:rsidR="009551E3" w:rsidRPr="00CE67F1" w:rsidRDefault="009551E3" w:rsidP="00360260">
            <w:pPr>
              <w:widowControl/>
              <w:spacing w:line="240" w:lineRule="auto"/>
              <w:jc w:val="both"/>
            </w:pPr>
            <w:r w:rsidRPr="00CE67F1">
              <w:t>Parameters</w:t>
            </w:r>
          </w:p>
        </w:tc>
        <w:tc>
          <w:tcPr>
            <w:tcW w:w="5853" w:type="dxa"/>
          </w:tcPr>
          <w:p w14:paraId="2319A80A"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A505F9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687053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84E129D"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262CD5E5"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14:paraId="21168943" w14:textId="77777777" w:rsidR="009551E3" w:rsidRPr="00CE67F1" w:rsidRDefault="009551E3" w:rsidP="00360260">
            <w:pPr>
              <w:widowControl/>
              <w:autoSpaceDE w:val="0"/>
              <w:autoSpaceDN w:val="0"/>
              <w:adjustRightInd w:val="0"/>
              <w:spacing w:line="240" w:lineRule="auto"/>
            </w:pPr>
          </w:p>
        </w:tc>
      </w:tr>
    </w:tbl>
    <w:p w14:paraId="27B51934"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354" w:name="_Toc62589722"/>
      <w:r w:rsidRPr="001273AB">
        <w:rPr>
          <w:b/>
          <w:bCs/>
        </w:rPr>
        <w:t>sp_Dashboard_Director_Site_</w:t>
      </w:r>
      <w:r>
        <w:rPr>
          <w:b/>
          <w:bCs/>
        </w:rPr>
        <w:t>Export_Count</w:t>
      </w:r>
      <w:bookmarkEnd w:id="1354"/>
    </w:p>
    <w:tbl>
      <w:tblPr>
        <w:tblStyle w:val="TableGrid"/>
        <w:tblW w:w="7200" w:type="dxa"/>
        <w:tblInd w:w="1327" w:type="dxa"/>
        <w:tblLook w:val="04A0" w:firstRow="1" w:lastRow="0" w:firstColumn="1" w:lastColumn="0" w:noHBand="0" w:noVBand="1"/>
      </w:tblPr>
      <w:tblGrid>
        <w:gridCol w:w="1347"/>
        <w:gridCol w:w="5853"/>
      </w:tblGrid>
      <w:tr w:rsidR="009551E3" w:rsidRPr="00CE67F1" w14:paraId="4CB9CCDF" w14:textId="77777777" w:rsidTr="00360260">
        <w:trPr>
          <w:trHeight w:val="144"/>
        </w:trPr>
        <w:tc>
          <w:tcPr>
            <w:tcW w:w="1347" w:type="dxa"/>
          </w:tcPr>
          <w:p w14:paraId="6994A040" w14:textId="77777777" w:rsidR="009551E3" w:rsidRPr="00CE67F1" w:rsidRDefault="009551E3" w:rsidP="00360260">
            <w:pPr>
              <w:widowControl/>
              <w:spacing w:line="240" w:lineRule="auto"/>
              <w:jc w:val="both"/>
            </w:pPr>
            <w:r w:rsidRPr="00CE67F1">
              <w:t>Usage</w:t>
            </w:r>
          </w:p>
        </w:tc>
        <w:tc>
          <w:tcPr>
            <w:tcW w:w="5853" w:type="dxa"/>
          </w:tcPr>
          <w:p w14:paraId="05D4B895" w14:textId="77777777" w:rsidR="009551E3" w:rsidRPr="00CE67F1" w:rsidRDefault="009551E3" w:rsidP="00360260">
            <w:pPr>
              <w:widowControl/>
              <w:spacing w:line="240" w:lineRule="auto"/>
              <w:jc w:val="both"/>
            </w:pPr>
            <w:r>
              <w:t>Web interface: Dashboard: Director Dashboard</w:t>
            </w:r>
          </w:p>
        </w:tc>
      </w:tr>
      <w:tr w:rsidR="009551E3" w:rsidRPr="00CE67F1" w14:paraId="64BA5EEF" w14:textId="77777777" w:rsidTr="00360260">
        <w:trPr>
          <w:trHeight w:val="144"/>
        </w:trPr>
        <w:tc>
          <w:tcPr>
            <w:tcW w:w="1347" w:type="dxa"/>
          </w:tcPr>
          <w:p w14:paraId="0EF56F51" w14:textId="77777777" w:rsidR="009551E3" w:rsidRPr="00CE67F1" w:rsidRDefault="009551E3" w:rsidP="00360260">
            <w:pPr>
              <w:widowControl/>
              <w:spacing w:line="240" w:lineRule="auto"/>
              <w:jc w:val="both"/>
            </w:pPr>
            <w:r w:rsidRPr="00CE67F1">
              <w:t>Description</w:t>
            </w:r>
          </w:p>
        </w:tc>
        <w:tc>
          <w:tcPr>
            <w:tcW w:w="5853" w:type="dxa"/>
          </w:tcPr>
          <w:p w14:paraId="78BC23E7" w14:textId="77777777" w:rsidR="009551E3" w:rsidRPr="00CE67F1" w:rsidRDefault="009551E3" w:rsidP="00360260">
            <w:pPr>
              <w:widowControl/>
              <w:autoSpaceDE w:val="0"/>
              <w:autoSpaceDN w:val="0"/>
              <w:adjustRightInd w:val="0"/>
              <w:spacing w:line="240" w:lineRule="auto"/>
            </w:pPr>
            <w:r w:rsidRPr="00851636">
              <w:rPr>
                <w:noProof/>
                <w:color w:val="008000"/>
              </w:rPr>
              <w:t>This procedure is used for Export of Coaching data from Director Dashboard</w:t>
            </w:r>
          </w:p>
        </w:tc>
      </w:tr>
      <w:tr w:rsidR="009551E3" w:rsidRPr="00CE67F1" w14:paraId="032CB730" w14:textId="77777777" w:rsidTr="00360260">
        <w:trPr>
          <w:trHeight w:val="144"/>
        </w:trPr>
        <w:tc>
          <w:tcPr>
            <w:tcW w:w="1347" w:type="dxa"/>
          </w:tcPr>
          <w:p w14:paraId="5CD8E724" w14:textId="77777777" w:rsidR="009551E3" w:rsidRPr="00CE67F1" w:rsidRDefault="009551E3" w:rsidP="00360260">
            <w:pPr>
              <w:widowControl/>
              <w:spacing w:line="240" w:lineRule="auto"/>
              <w:jc w:val="both"/>
            </w:pPr>
            <w:r w:rsidRPr="00CE67F1">
              <w:t>Parameters</w:t>
            </w:r>
          </w:p>
        </w:tc>
        <w:tc>
          <w:tcPr>
            <w:tcW w:w="5853" w:type="dxa"/>
          </w:tcPr>
          <w:p w14:paraId="082834A3"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77FB8E"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AFA1BC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807722F"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46251"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14:paraId="657C6648"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355" w:name="_Toc62589723"/>
      <w:r w:rsidRPr="001273AB">
        <w:rPr>
          <w:b/>
          <w:bCs/>
        </w:rPr>
        <w:t>sp_Dashboard_Director_Site_Pending</w:t>
      </w:r>
      <w:bookmarkEnd w:id="1355"/>
    </w:p>
    <w:tbl>
      <w:tblPr>
        <w:tblStyle w:val="TableGrid"/>
        <w:tblW w:w="7200" w:type="dxa"/>
        <w:tblInd w:w="1327" w:type="dxa"/>
        <w:tblLook w:val="04A0" w:firstRow="1" w:lastRow="0" w:firstColumn="1" w:lastColumn="0" w:noHBand="0" w:noVBand="1"/>
      </w:tblPr>
      <w:tblGrid>
        <w:gridCol w:w="1347"/>
        <w:gridCol w:w="5853"/>
      </w:tblGrid>
      <w:tr w:rsidR="009551E3" w:rsidRPr="00CE67F1" w14:paraId="1E3104C8" w14:textId="77777777" w:rsidTr="00360260">
        <w:trPr>
          <w:trHeight w:val="144"/>
        </w:trPr>
        <w:tc>
          <w:tcPr>
            <w:tcW w:w="1347" w:type="dxa"/>
          </w:tcPr>
          <w:p w14:paraId="706CBAB0" w14:textId="77777777" w:rsidR="009551E3" w:rsidRPr="00CE67F1" w:rsidRDefault="009551E3" w:rsidP="00360260">
            <w:pPr>
              <w:widowControl/>
              <w:spacing w:line="240" w:lineRule="auto"/>
              <w:jc w:val="both"/>
            </w:pPr>
            <w:r w:rsidRPr="00CE67F1">
              <w:t>Usage</w:t>
            </w:r>
          </w:p>
        </w:tc>
        <w:tc>
          <w:tcPr>
            <w:tcW w:w="5853" w:type="dxa"/>
          </w:tcPr>
          <w:p w14:paraId="1642DD50" w14:textId="77777777" w:rsidR="009551E3" w:rsidRPr="00CE67F1" w:rsidRDefault="009551E3" w:rsidP="00360260">
            <w:pPr>
              <w:widowControl/>
              <w:spacing w:line="240" w:lineRule="auto"/>
              <w:jc w:val="both"/>
            </w:pPr>
            <w:r>
              <w:t>Web interface: Dashboard: Director Dashboard</w:t>
            </w:r>
          </w:p>
        </w:tc>
      </w:tr>
      <w:tr w:rsidR="009551E3" w:rsidRPr="00CE67F1" w14:paraId="438AE9B6" w14:textId="77777777" w:rsidTr="00360260">
        <w:trPr>
          <w:trHeight w:val="144"/>
        </w:trPr>
        <w:tc>
          <w:tcPr>
            <w:tcW w:w="1347" w:type="dxa"/>
          </w:tcPr>
          <w:p w14:paraId="59912168" w14:textId="77777777" w:rsidR="009551E3" w:rsidRPr="00CE67F1" w:rsidRDefault="009551E3" w:rsidP="00360260">
            <w:pPr>
              <w:widowControl/>
              <w:spacing w:line="240" w:lineRule="auto"/>
              <w:jc w:val="both"/>
            </w:pPr>
            <w:r w:rsidRPr="00CE67F1">
              <w:t>Description</w:t>
            </w:r>
          </w:p>
        </w:tc>
        <w:tc>
          <w:tcPr>
            <w:tcW w:w="5853" w:type="dxa"/>
          </w:tcPr>
          <w:p w14:paraId="2FBB67D4" w14:textId="77777777" w:rsidR="009551E3" w:rsidRPr="00CE67F1" w:rsidRDefault="009551E3" w:rsidP="00360260">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9551E3" w:rsidRPr="00CE67F1" w14:paraId="002E6D8E" w14:textId="77777777" w:rsidTr="00360260">
        <w:trPr>
          <w:trHeight w:val="144"/>
        </w:trPr>
        <w:tc>
          <w:tcPr>
            <w:tcW w:w="1347" w:type="dxa"/>
          </w:tcPr>
          <w:p w14:paraId="4334BFB6" w14:textId="77777777" w:rsidR="009551E3" w:rsidRPr="00CE67F1" w:rsidRDefault="009551E3" w:rsidP="00360260">
            <w:pPr>
              <w:widowControl/>
              <w:spacing w:line="240" w:lineRule="auto"/>
              <w:jc w:val="both"/>
            </w:pPr>
            <w:r w:rsidRPr="00CE67F1">
              <w:t>Parameters</w:t>
            </w:r>
          </w:p>
        </w:tc>
        <w:tc>
          <w:tcPr>
            <w:tcW w:w="5853" w:type="dxa"/>
          </w:tcPr>
          <w:p w14:paraId="59AB85B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4361DE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B258E3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ACCC9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D69EC5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9DC95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2A7E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32F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1010F0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0AA4BE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02DA081"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356" w:name="_Toc62589724"/>
      <w:r w:rsidRPr="001273AB">
        <w:rPr>
          <w:b/>
          <w:bCs/>
        </w:rPr>
        <w:t>sp_Dashboard_Director_Site_Pending_Count</w:t>
      </w:r>
      <w:bookmarkEnd w:id="1356"/>
    </w:p>
    <w:tbl>
      <w:tblPr>
        <w:tblStyle w:val="TableGrid"/>
        <w:tblW w:w="7200" w:type="dxa"/>
        <w:tblInd w:w="1327" w:type="dxa"/>
        <w:tblLook w:val="04A0" w:firstRow="1" w:lastRow="0" w:firstColumn="1" w:lastColumn="0" w:noHBand="0" w:noVBand="1"/>
      </w:tblPr>
      <w:tblGrid>
        <w:gridCol w:w="1347"/>
        <w:gridCol w:w="5853"/>
      </w:tblGrid>
      <w:tr w:rsidR="009551E3" w:rsidRPr="00CE67F1" w14:paraId="3190D0CB" w14:textId="77777777" w:rsidTr="00360260">
        <w:trPr>
          <w:trHeight w:val="144"/>
        </w:trPr>
        <w:tc>
          <w:tcPr>
            <w:tcW w:w="1347" w:type="dxa"/>
          </w:tcPr>
          <w:p w14:paraId="41732605" w14:textId="77777777" w:rsidR="009551E3" w:rsidRPr="00CE67F1" w:rsidRDefault="009551E3" w:rsidP="00360260">
            <w:pPr>
              <w:widowControl/>
              <w:spacing w:line="240" w:lineRule="auto"/>
              <w:jc w:val="both"/>
            </w:pPr>
            <w:r w:rsidRPr="00CE67F1">
              <w:t>Usage</w:t>
            </w:r>
          </w:p>
        </w:tc>
        <w:tc>
          <w:tcPr>
            <w:tcW w:w="5853" w:type="dxa"/>
          </w:tcPr>
          <w:p w14:paraId="798655A7" w14:textId="77777777" w:rsidR="009551E3" w:rsidRPr="00CE67F1" w:rsidRDefault="009551E3" w:rsidP="00360260">
            <w:pPr>
              <w:widowControl/>
              <w:spacing w:line="240" w:lineRule="auto"/>
              <w:jc w:val="both"/>
            </w:pPr>
            <w:r>
              <w:t>Web interface: Dashboard: Director Dashboard</w:t>
            </w:r>
          </w:p>
        </w:tc>
      </w:tr>
      <w:tr w:rsidR="009551E3" w:rsidRPr="00CE67F1" w14:paraId="0A6AE666" w14:textId="77777777" w:rsidTr="00360260">
        <w:trPr>
          <w:trHeight w:val="144"/>
        </w:trPr>
        <w:tc>
          <w:tcPr>
            <w:tcW w:w="1347" w:type="dxa"/>
          </w:tcPr>
          <w:p w14:paraId="1BA6CF98" w14:textId="77777777" w:rsidR="009551E3" w:rsidRPr="00CE67F1" w:rsidRDefault="009551E3" w:rsidP="00360260">
            <w:pPr>
              <w:widowControl/>
              <w:spacing w:line="240" w:lineRule="auto"/>
              <w:jc w:val="both"/>
            </w:pPr>
            <w:r w:rsidRPr="00CE67F1">
              <w:t>Description</w:t>
            </w:r>
          </w:p>
        </w:tc>
        <w:tc>
          <w:tcPr>
            <w:tcW w:w="5853" w:type="dxa"/>
          </w:tcPr>
          <w:p w14:paraId="6976B782"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9551E3" w:rsidRPr="00CE67F1" w14:paraId="5BD556BD" w14:textId="77777777" w:rsidTr="00360260">
        <w:trPr>
          <w:trHeight w:val="144"/>
        </w:trPr>
        <w:tc>
          <w:tcPr>
            <w:tcW w:w="1347" w:type="dxa"/>
          </w:tcPr>
          <w:p w14:paraId="4215874F" w14:textId="77777777" w:rsidR="009551E3" w:rsidRPr="00CE67F1" w:rsidRDefault="009551E3" w:rsidP="00360260">
            <w:pPr>
              <w:widowControl/>
              <w:spacing w:line="240" w:lineRule="auto"/>
              <w:jc w:val="both"/>
            </w:pPr>
            <w:r w:rsidRPr="00CE67F1">
              <w:t>Parameters</w:t>
            </w:r>
          </w:p>
        </w:tc>
        <w:tc>
          <w:tcPr>
            <w:tcW w:w="5853" w:type="dxa"/>
          </w:tcPr>
          <w:p w14:paraId="4EF4BAA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DA8F05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19B78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6A2F2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4BD7E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CA7C8F6"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26D748B"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357" w:name="_Toc62589725"/>
      <w:r w:rsidRPr="001273AB">
        <w:rPr>
          <w:b/>
          <w:bCs/>
        </w:rPr>
        <w:lastRenderedPageBreak/>
        <w:t>sp_Dashboard_Director_Site_Warning</w:t>
      </w:r>
      <w:bookmarkEnd w:id="1357"/>
    </w:p>
    <w:tbl>
      <w:tblPr>
        <w:tblStyle w:val="TableGrid"/>
        <w:tblW w:w="7200" w:type="dxa"/>
        <w:tblInd w:w="1327" w:type="dxa"/>
        <w:tblLook w:val="04A0" w:firstRow="1" w:lastRow="0" w:firstColumn="1" w:lastColumn="0" w:noHBand="0" w:noVBand="1"/>
      </w:tblPr>
      <w:tblGrid>
        <w:gridCol w:w="1347"/>
        <w:gridCol w:w="5853"/>
      </w:tblGrid>
      <w:tr w:rsidR="009551E3" w:rsidRPr="00CE67F1" w14:paraId="7EF64B44" w14:textId="77777777" w:rsidTr="00360260">
        <w:trPr>
          <w:trHeight w:val="144"/>
        </w:trPr>
        <w:tc>
          <w:tcPr>
            <w:tcW w:w="1347" w:type="dxa"/>
          </w:tcPr>
          <w:p w14:paraId="5C1CB0D7" w14:textId="77777777" w:rsidR="009551E3" w:rsidRPr="00CE67F1" w:rsidRDefault="009551E3" w:rsidP="00360260">
            <w:pPr>
              <w:widowControl/>
              <w:spacing w:line="240" w:lineRule="auto"/>
              <w:jc w:val="both"/>
            </w:pPr>
            <w:r w:rsidRPr="00CE67F1">
              <w:t>Usage</w:t>
            </w:r>
          </w:p>
        </w:tc>
        <w:tc>
          <w:tcPr>
            <w:tcW w:w="5853" w:type="dxa"/>
          </w:tcPr>
          <w:p w14:paraId="53B918B9" w14:textId="77777777" w:rsidR="009551E3" w:rsidRPr="00CE67F1" w:rsidRDefault="009551E3" w:rsidP="00360260">
            <w:pPr>
              <w:widowControl/>
              <w:spacing w:line="240" w:lineRule="auto"/>
              <w:jc w:val="both"/>
            </w:pPr>
            <w:r>
              <w:t>Web interface: Dashboard: Director Dashboard</w:t>
            </w:r>
          </w:p>
        </w:tc>
      </w:tr>
      <w:tr w:rsidR="009551E3" w:rsidRPr="00CE67F1" w14:paraId="3069E351" w14:textId="77777777" w:rsidTr="00360260">
        <w:trPr>
          <w:trHeight w:val="144"/>
        </w:trPr>
        <w:tc>
          <w:tcPr>
            <w:tcW w:w="1347" w:type="dxa"/>
          </w:tcPr>
          <w:p w14:paraId="49B27CA5" w14:textId="77777777" w:rsidR="009551E3" w:rsidRPr="00CE67F1" w:rsidRDefault="009551E3" w:rsidP="00360260">
            <w:pPr>
              <w:widowControl/>
              <w:spacing w:line="240" w:lineRule="auto"/>
              <w:jc w:val="both"/>
            </w:pPr>
            <w:r w:rsidRPr="00CE67F1">
              <w:t>Description</w:t>
            </w:r>
          </w:p>
        </w:tc>
        <w:tc>
          <w:tcPr>
            <w:tcW w:w="5853" w:type="dxa"/>
          </w:tcPr>
          <w:p w14:paraId="5F64930B" w14:textId="77777777" w:rsidR="009551E3" w:rsidRPr="00CE67F1" w:rsidRDefault="009551E3" w:rsidP="00360260">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9551E3" w:rsidRPr="00CE67F1" w14:paraId="14D2C366" w14:textId="77777777" w:rsidTr="00360260">
        <w:trPr>
          <w:trHeight w:val="144"/>
        </w:trPr>
        <w:tc>
          <w:tcPr>
            <w:tcW w:w="1347" w:type="dxa"/>
          </w:tcPr>
          <w:p w14:paraId="6942577D" w14:textId="77777777" w:rsidR="009551E3" w:rsidRPr="00CE67F1" w:rsidRDefault="009551E3" w:rsidP="00360260">
            <w:pPr>
              <w:widowControl/>
              <w:spacing w:line="240" w:lineRule="auto"/>
              <w:jc w:val="both"/>
            </w:pPr>
            <w:r w:rsidRPr="00CE67F1">
              <w:t>Parameters</w:t>
            </w:r>
          </w:p>
        </w:tc>
        <w:tc>
          <w:tcPr>
            <w:tcW w:w="5853" w:type="dxa"/>
          </w:tcPr>
          <w:p w14:paraId="3123580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3F53440"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E2531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599888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E172B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9FB679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6CC1508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F3A90D3"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49EE43D"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358" w:name="_Toc62589726"/>
      <w:r w:rsidRPr="001273AB">
        <w:rPr>
          <w:b/>
          <w:bCs/>
        </w:rPr>
        <w:t>sp_Dashboard_Director_Site_Warning_Count</w:t>
      </w:r>
      <w:bookmarkEnd w:id="1358"/>
    </w:p>
    <w:tbl>
      <w:tblPr>
        <w:tblStyle w:val="TableGrid"/>
        <w:tblW w:w="7200" w:type="dxa"/>
        <w:tblInd w:w="1327" w:type="dxa"/>
        <w:tblLook w:val="04A0" w:firstRow="1" w:lastRow="0" w:firstColumn="1" w:lastColumn="0" w:noHBand="0" w:noVBand="1"/>
      </w:tblPr>
      <w:tblGrid>
        <w:gridCol w:w="1347"/>
        <w:gridCol w:w="5853"/>
      </w:tblGrid>
      <w:tr w:rsidR="009551E3" w:rsidRPr="00CE67F1" w14:paraId="4B1E5A58" w14:textId="77777777" w:rsidTr="00360260">
        <w:trPr>
          <w:trHeight w:val="144"/>
        </w:trPr>
        <w:tc>
          <w:tcPr>
            <w:tcW w:w="1347" w:type="dxa"/>
          </w:tcPr>
          <w:p w14:paraId="0EA6DD3E" w14:textId="77777777" w:rsidR="009551E3" w:rsidRPr="00CE67F1" w:rsidRDefault="009551E3" w:rsidP="00360260">
            <w:pPr>
              <w:widowControl/>
              <w:spacing w:line="240" w:lineRule="auto"/>
              <w:jc w:val="both"/>
            </w:pPr>
            <w:r w:rsidRPr="00CE67F1">
              <w:t>Usage</w:t>
            </w:r>
          </w:p>
        </w:tc>
        <w:tc>
          <w:tcPr>
            <w:tcW w:w="5853" w:type="dxa"/>
          </w:tcPr>
          <w:p w14:paraId="32824859" w14:textId="77777777" w:rsidR="009551E3" w:rsidRPr="00CE67F1" w:rsidRDefault="009551E3" w:rsidP="00360260">
            <w:pPr>
              <w:widowControl/>
              <w:spacing w:line="240" w:lineRule="auto"/>
              <w:jc w:val="both"/>
            </w:pPr>
            <w:r>
              <w:t>Web interface: Dashboard: Director Dashboard</w:t>
            </w:r>
          </w:p>
        </w:tc>
      </w:tr>
      <w:tr w:rsidR="009551E3" w:rsidRPr="00CE67F1" w14:paraId="1E906A58" w14:textId="77777777" w:rsidTr="00360260">
        <w:trPr>
          <w:trHeight w:val="144"/>
        </w:trPr>
        <w:tc>
          <w:tcPr>
            <w:tcW w:w="1347" w:type="dxa"/>
          </w:tcPr>
          <w:p w14:paraId="667CBDE7" w14:textId="77777777" w:rsidR="009551E3" w:rsidRPr="00CE67F1" w:rsidRDefault="009551E3" w:rsidP="00360260">
            <w:pPr>
              <w:widowControl/>
              <w:spacing w:line="240" w:lineRule="auto"/>
              <w:jc w:val="both"/>
            </w:pPr>
            <w:r w:rsidRPr="00CE67F1">
              <w:t>Description</w:t>
            </w:r>
          </w:p>
        </w:tc>
        <w:tc>
          <w:tcPr>
            <w:tcW w:w="5853" w:type="dxa"/>
          </w:tcPr>
          <w:p w14:paraId="5A8E4240" w14:textId="77777777" w:rsidR="009551E3" w:rsidRPr="00CE67F1" w:rsidRDefault="009551E3" w:rsidP="00360260">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9551E3" w:rsidRPr="00CE67F1" w14:paraId="03A35F9A" w14:textId="77777777" w:rsidTr="00360260">
        <w:trPr>
          <w:trHeight w:val="144"/>
        </w:trPr>
        <w:tc>
          <w:tcPr>
            <w:tcW w:w="1347" w:type="dxa"/>
          </w:tcPr>
          <w:p w14:paraId="254C6453" w14:textId="77777777" w:rsidR="009551E3" w:rsidRPr="00CE67F1" w:rsidRDefault="009551E3" w:rsidP="00360260">
            <w:pPr>
              <w:widowControl/>
              <w:spacing w:line="240" w:lineRule="auto"/>
              <w:jc w:val="both"/>
            </w:pPr>
            <w:r w:rsidRPr="00CE67F1">
              <w:t>Parameters</w:t>
            </w:r>
          </w:p>
        </w:tc>
        <w:tc>
          <w:tcPr>
            <w:tcW w:w="5853" w:type="dxa"/>
          </w:tcPr>
          <w:p w14:paraId="7EB17A06"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A3290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6993F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5D200E"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D97585C" w14:textId="77777777" w:rsidR="009469FA" w:rsidRPr="00CE67F1" w:rsidRDefault="009469FA" w:rsidP="00982867">
      <w:pPr>
        <w:keepNext/>
        <w:widowControl/>
        <w:numPr>
          <w:ilvl w:val="2"/>
          <w:numId w:val="2"/>
        </w:numPr>
        <w:tabs>
          <w:tab w:val="num" w:pos="1584"/>
        </w:tabs>
        <w:spacing w:before="240" w:after="60" w:line="240" w:lineRule="auto"/>
        <w:outlineLvl w:val="2"/>
        <w:rPr>
          <w:b/>
          <w:bCs/>
        </w:rPr>
      </w:pPr>
      <w:bookmarkStart w:id="1359" w:name="_Toc62589727"/>
      <w:r w:rsidRPr="001273AB">
        <w:rPr>
          <w:b/>
          <w:bCs/>
        </w:rPr>
        <w:t>sp_Dashboard_Director_Summary_Count</w:t>
      </w:r>
      <w:bookmarkEnd w:id="1359"/>
    </w:p>
    <w:tbl>
      <w:tblPr>
        <w:tblStyle w:val="TableGrid"/>
        <w:tblW w:w="7200" w:type="dxa"/>
        <w:tblInd w:w="1327" w:type="dxa"/>
        <w:tblLook w:val="04A0" w:firstRow="1" w:lastRow="0" w:firstColumn="1" w:lastColumn="0" w:noHBand="0" w:noVBand="1"/>
      </w:tblPr>
      <w:tblGrid>
        <w:gridCol w:w="1347"/>
        <w:gridCol w:w="5853"/>
      </w:tblGrid>
      <w:tr w:rsidR="009469FA" w:rsidRPr="00CE67F1" w14:paraId="38BC556D" w14:textId="77777777" w:rsidTr="00360260">
        <w:trPr>
          <w:trHeight w:val="144"/>
        </w:trPr>
        <w:tc>
          <w:tcPr>
            <w:tcW w:w="1347" w:type="dxa"/>
          </w:tcPr>
          <w:p w14:paraId="22258ADB" w14:textId="77777777" w:rsidR="009469FA" w:rsidRPr="00CE67F1" w:rsidRDefault="009469FA" w:rsidP="00360260">
            <w:pPr>
              <w:widowControl/>
              <w:spacing w:line="240" w:lineRule="auto"/>
              <w:jc w:val="both"/>
            </w:pPr>
            <w:r w:rsidRPr="00CE67F1">
              <w:t>Usage</w:t>
            </w:r>
          </w:p>
        </w:tc>
        <w:tc>
          <w:tcPr>
            <w:tcW w:w="5853" w:type="dxa"/>
          </w:tcPr>
          <w:p w14:paraId="154CA756" w14:textId="77777777" w:rsidR="009469FA" w:rsidRPr="00CE67F1" w:rsidRDefault="009469FA" w:rsidP="00360260">
            <w:pPr>
              <w:widowControl/>
              <w:spacing w:line="240" w:lineRule="auto"/>
              <w:jc w:val="both"/>
            </w:pPr>
            <w:r>
              <w:t>Web interface: Dashboard: Director Dashboard</w:t>
            </w:r>
          </w:p>
        </w:tc>
      </w:tr>
      <w:tr w:rsidR="009469FA" w:rsidRPr="00CE67F1" w14:paraId="3340A986" w14:textId="77777777" w:rsidTr="00360260">
        <w:trPr>
          <w:trHeight w:val="144"/>
        </w:trPr>
        <w:tc>
          <w:tcPr>
            <w:tcW w:w="1347" w:type="dxa"/>
          </w:tcPr>
          <w:p w14:paraId="2C25FF81" w14:textId="77777777" w:rsidR="009469FA" w:rsidRPr="00CE67F1" w:rsidRDefault="009469FA" w:rsidP="00360260">
            <w:pPr>
              <w:widowControl/>
              <w:spacing w:line="240" w:lineRule="auto"/>
              <w:jc w:val="both"/>
            </w:pPr>
            <w:r w:rsidRPr="00CE67F1">
              <w:t>Description</w:t>
            </w:r>
          </w:p>
        </w:tc>
        <w:tc>
          <w:tcPr>
            <w:tcW w:w="5853" w:type="dxa"/>
          </w:tcPr>
          <w:p w14:paraId="48C7C796"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Pending, MTD Completed and Active Warning Logs to be displayed on the Director Dashboard.</w:t>
            </w:r>
          </w:p>
        </w:tc>
      </w:tr>
      <w:tr w:rsidR="009469FA" w:rsidRPr="00CE67F1" w14:paraId="1C4B6DF9" w14:textId="77777777" w:rsidTr="00360260">
        <w:trPr>
          <w:trHeight w:val="144"/>
        </w:trPr>
        <w:tc>
          <w:tcPr>
            <w:tcW w:w="1347" w:type="dxa"/>
          </w:tcPr>
          <w:p w14:paraId="52B43FF6" w14:textId="77777777" w:rsidR="009469FA" w:rsidRPr="00CE67F1" w:rsidRDefault="009469FA" w:rsidP="00360260">
            <w:pPr>
              <w:widowControl/>
              <w:spacing w:line="240" w:lineRule="auto"/>
              <w:jc w:val="both"/>
            </w:pPr>
            <w:r w:rsidRPr="00CE67F1">
              <w:t>Parameters</w:t>
            </w:r>
          </w:p>
        </w:tc>
        <w:tc>
          <w:tcPr>
            <w:tcW w:w="5853" w:type="dxa"/>
          </w:tcPr>
          <w:p w14:paraId="6806A8BD"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2845BD6"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AC40048"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4C6BC8E" w14:textId="77777777" w:rsidR="009469FA" w:rsidRPr="00CE67F1" w:rsidRDefault="009469FA" w:rsidP="00982867">
      <w:pPr>
        <w:keepNext/>
        <w:widowControl/>
        <w:numPr>
          <w:ilvl w:val="2"/>
          <w:numId w:val="2"/>
        </w:numPr>
        <w:tabs>
          <w:tab w:val="num" w:pos="1584"/>
        </w:tabs>
        <w:spacing w:before="240" w:after="60" w:line="240" w:lineRule="auto"/>
        <w:outlineLvl w:val="2"/>
        <w:rPr>
          <w:b/>
          <w:bCs/>
        </w:rPr>
      </w:pPr>
      <w:bookmarkStart w:id="1360" w:name="_Toc62589728"/>
      <w:r w:rsidRPr="001273AB">
        <w:rPr>
          <w:b/>
          <w:bCs/>
        </w:rPr>
        <w:t>sp_Dashboard_Director_Summary_Count_ByStatus</w:t>
      </w:r>
      <w:bookmarkEnd w:id="1360"/>
    </w:p>
    <w:tbl>
      <w:tblPr>
        <w:tblStyle w:val="TableGrid"/>
        <w:tblW w:w="7200" w:type="dxa"/>
        <w:tblInd w:w="1327" w:type="dxa"/>
        <w:tblLook w:val="04A0" w:firstRow="1" w:lastRow="0" w:firstColumn="1" w:lastColumn="0" w:noHBand="0" w:noVBand="1"/>
      </w:tblPr>
      <w:tblGrid>
        <w:gridCol w:w="1347"/>
        <w:gridCol w:w="5853"/>
      </w:tblGrid>
      <w:tr w:rsidR="009469FA" w:rsidRPr="00CE67F1" w14:paraId="657239D5" w14:textId="77777777" w:rsidTr="00360260">
        <w:trPr>
          <w:trHeight w:val="144"/>
        </w:trPr>
        <w:tc>
          <w:tcPr>
            <w:tcW w:w="1347" w:type="dxa"/>
          </w:tcPr>
          <w:p w14:paraId="273C57EC" w14:textId="77777777" w:rsidR="009469FA" w:rsidRPr="00CE67F1" w:rsidRDefault="009469FA" w:rsidP="00360260">
            <w:pPr>
              <w:widowControl/>
              <w:spacing w:line="240" w:lineRule="auto"/>
              <w:jc w:val="both"/>
            </w:pPr>
            <w:r w:rsidRPr="00CE67F1">
              <w:t>Usage</w:t>
            </w:r>
          </w:p>
        </w:tc>
        <w:tc>
          <w:tcPr>
            <w:tcW w:w="5853" w:type="dxa"/>
          </w:tcPr>
          <w:p w14:paraId="5105C563" w14:textId="77777777" w:rsidR="009469FA" w:rsidRPr="00CE67F1" w:rsidRDefault="009469FA" w:rsidP="00360260">
            <w:pPr>
              <w:widowControl/>
              <w:spacing w:line="240" w:lineRule="auto"/>
              <w:jc w:val="both"/>
            </w:pPr>
            <w:r>
              <w:t>Web interface: Dashboard: Director Dashboard</w:t>
            </w:r>
          </w:p>
        </w:tc>
      </w:tr>
      <w:tr w:rsidR="009469FA" w:rsidRPr="00CE67F1" w14:paraId="731A4CC3" w14:textId="77777777" w:rsidTr="00360260">
        <w:trPr>
          <w:trHeight w:val="144"/>
        </w:trPr>
        <w:tc>
          <w:tcPr>
            <w:tcW w:w="1347" w:type="dxa"/>
          </w:tcPr>
          <w:p w14:paraId="6A219C88" w14:textId="77777777" w:rsidR="009469FA" w:rsidRPr="00CE67F1" w:rsidRDefault="009469FA" w:rsidP="00360260">
            <w:pPr>
              <w:widowControl/>
              <w:spacing w:line="240" w:lineRule="auto"/>
              <w:jc w:val="both"/>
            </w:pPr>
            <w:r w:rsidRPr="00CE67F1">
              <w:t>Description</w:t>
            </w:r>
          </w:p>
        </w:tc>
        <w:tc>
          <w:tcPr>
            <w:tcW w:w="5853" w:type="dxa"/>
          </w:tcPr>
          <w:p w14:paraId="267F0CC9"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9469FA" w:rsidRPr="00CE67F1" w14:paraId="480A7B30" w14:textId="77777777" w:rsidTr="00360260">
        <w:trPr>
          <w:trHeight w:val="144"/>
        </w:trPr>
        <w:tc>
          <w:tcPr>
            <w:tcW w:w="1347" w:type="dxa"/>
          </w:tcPr>
          <w:p w14:paraId="52FFDB8F" w14:textId="77777777" w:rsidR="009469FA" w:rsidRPr="00CE67F1" w:rsidRDefault="009469FA" w:rsidP="00360260">
            <w:pPr>
              <w:widowControl/>
              <w:spacing w:line="240" w:lineRule="auto"/>
              <w:jc w:val="both"/>
            </w:pPr>
            <w:r w:rsidRPr="00CE67F1">
              <w:t>Parameters</w:t>
            </w:r>
          </w:p>
        </w:tc>
        <w:tc>
          <w:tcPr>
            <w:tcW w:w="5853" w:type="dxa"/>
          </w:tcPr>
          <w:p w14:paraId="3C96ED91"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4ADBE"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B2A123C"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5524AFC9" w14:textId="77777777" w:rsidR="009469FA" w:rsidRPr="00A52325" w:rsidRDefault="009469FA" w:rsidP="00982867">
      <w:pPr>
        <w:keepNext/>
        <w:widowControl/>
        <w:numPr>
          <w:ilvl w:val="2"/>
          <w:numId w:val="2"/>
        </w:numPr>
        <w:tabs>
          <w:tab w:val="num" w:pos="1584"/>
        </w:tabs>
        <w:spacing w:before="240" w:after="60" w:line="240" w:lineRule="auto"/>
        <w:outlineLvl w:val="2"/>
        <w:rPr>
          <w:b/>
          <w:bCs/>
        </w:rPr>
      </w:pPr>
      <w:bookmarkStart w:id="1361" w:name="_Toc62589729"/>
      <w:r w:rsidRPr="00A52325">
        <w:rPr>
          <w:b/>
          <w:bCs/>
        </w:rPr>
        <w:t>sp_Dashboard_Populate_Filter_Dropdowns</w:t>
      </w:r>
      <w:bookmarkEnd w:id="1361"/>
    </w:p>
    <w:tbl>
      <w:tblPr>
        <w:tblStyle w:val="TableGrid"/>
        <w:tblW w:w="7200" w:type="dxa"/>
        <w:tblInd w:w="1327" w:type="dxa"/>
        <w:tblLook w:val="04A0" w:firstRow="1" w:lastRow="0" w:firstColumn="1" w:lastColumn="0" w:noHBand="0" w:noVBand="1"/>
      </w:tblPr>
      <w:tblGrid>
        <w:gridCol w:w="1347"/>
        <w:gridCol w:w="5853"/>
      </w:tblGrid>
      <w:tr w:rsidR="009469FA" w:rsidRPr="00CE67F1" w14:paraId="40357AAD" w14:textId="77777777" w:rsidTr="00360260">
        <w:trPr>
          <w:trHeight w:val="144"/>
        </w:trPr>
        <w:tc>
          <w:tcPr>
            <w:tcW w:w="1347" w:type="dxa"/>
          </w:tcPr>
          <w:p w14:paraId="7B789991" w14:textId="77777777" w:rsidR="009469FA" w:rsidRPr="00CE67F1" w:rsidRDefault="009469FA" w:rsidP="00360260">
            <w:pPr>
              <w:widowControl/>
              <w:spacing w:line="240" w:lineRule="auto"/>
              <w:jc w:val="both"/>
            </w:pPr>
            <w:r w:rsidRPr="00CE67F1">
              <w:t>Usage</w:t>
            </w:r>
          </w:p>
        </w:tc>
        <w:tc>
          <w:tcPr>
            <w:tcW w:w="5853" w:type="dxa"/>
          </w:tcPr>
          <w:p w14:paraId="5CA850ED" w14:textId="77777777" w:rsidR="009469FA" w:rsidRPr="00CE67F1" w:rsidRDefault="009469FA" w:rsidP="00360260">
            <w:pPr>
              <w:widowControl/>
              <w:spacing w:line="240" w:lineRule="auto"/>
              <w:jc w:val="both"/>
            </w:pPr>
            <w:r>
              <w:t xml:space="preserve">Web interface: Dashboard: </w:t>
            </w:r>
          </w:p>
        </w:tc>
      </w:tr>
      <w:tr w:rsidR="009469FA" w:rsidRPr="00CE67F1" w14:paraId="629923C2" w14:textId="77777777" w:rsidTr="00360260">
        <w:trPr>
          <w:trHeight w:val="144"/>
        </w:trPr>
        <w:tc>
          <w:tcPr>
            <w:tcW w:w="1347" w:type="dxa"/>
          </w:tcPr>
          <w:p w14:paraId="5EB00BDF" w14:textId="77777777" w:rsidR="009469FA" w:rsidRPr="00CE67F1" w:rsidRDefault="009469FA" w:rsidP="00360260">
            <w:pPr>
              <w:widowControl/>
              <w:spacing w:line="240" w:lineRule="auto"/>
              <w:jc w:val="both"/>
            </w:pPr>
            <w:r w:rsidRPr="00CE67F1">
              <w:t>Description</w:t>
            </w:r>
          </w:p>
        </w:tc>
        <w:tc>
          <w:tcPr>
            <w:tcW w:w="5853" w:type="dxa"/>
          </w:tcPr>
          <w:p w14:paraId="22C45FBA" w14:textId="77777777" w:rsidR="009469FA" w:rsidRPr="00CE67F1" w:rsidRDefault="009469FA" w:rsidP="00360260">
            <w:pPr>
              <w:widowControl/>
              <w:autoSpaceDE w:val="0"/>
              <w:autoSpaceDN w:val="0"/>
              <w:adjustRightInd w:val="0"/>
              <w:spacing w:line="240" w:lineRule="auto"/>
            </w:pPr>
          </w:p>
        </w:tc>
      </w:tr>
      <w:tr w:rsidR="009469FA" w:rsidRPr="00CE67F1" w14:paraId="73D55EF0" w14:textId="77777777" w:rsidTr="00360260">
        <w:trPr>
          <w:trHeight w:val="144"/>
        </w:trPr>
        <w:tc>
          <w:tcPr>
            <w:tcW w:w="1347" w:type="dxa"/>
          </w:tcPr>
          <w:p w14:paraId="27FDA45E" w14:textId="77777777" w:rsidR="009469FA" w:rsidRPr="00CE67F1" w:rsidRDefault="009469FA" w:rsidP="00360260">
            <w:pPr>
              <w:widowControl/>
              <w:spacing w:line="240" w:lineRule="auto"/>
              <w:jc w:val="both"/>
            </w:pPr>
            <w:r w:rsidRPr="00A52325">
              <w:t>Parameters</w:t>
            </w:r>
          </w:p>
        </w:tc>
        <w:tc>
          <w:tcPr>
            <w:tcW w:w="5853" w:type="dxa"/>
          </w:tcPr>
          <w:p w14:paraId="48976A49" w14:textId="77777777" w:rsidR="009469FA" w:rsidRPr="00CE67F1" w:rsidRDefault="009469FA" w:rsidP="00360260">
            <w:pPr>
              <w:widowControl/>
              <w:autoSpaceDE w:val="0"/>
              <w:autoSpaceDN w:val="0"/>
              <w:adjustRightInd w:val="0"/>
              <w:spacing w:line="240" w:lineRule="auto"/>
            </w:pPr>
          </w:p>
        </w:tc>
      </w:tr>
    </w:tbl>
    <w:p w14:paraId="5BA81705" w14:textId="77777777" w:rsidR="009469FA" w:rsidRPr="00CE67F1" w:rsidRDefault="009469FA" w:rsidP="00982867">
      <w:pPr>
        <w:keepNext/>
        <w:widowControl/>
        <w:numPr>
          <w:ilvl w:val="2"/>
          <w:numId w:val="2"/>
        </w:numPr>
        <w:tabs>
          <w:tab w:val="num" w:pos="1584"/>
        </w:tabs>
        <w:spacing w:before="240" w:after="60" w:line="240" w:lineRule="auto"/>
        <w:outlineLvl w:val="2"/>
        <w:rPr>
          <w:b/>
          <w:bCs/>
        </w:rPr>
      </w:pPr>
      <w:bookmarkStart w:id="1362" w:name="_Toc62589730"/>
      <w:r w:rsidRPr="00A020DD">
        <w:rPr>
          <w:b/>
          <w:bCs/>
        </w:rPr>
        <w:t>sp_Dashboard_Summary_Count</w:t>
      </w:r>
      <w:bookmarkEnd w:id="1362"/>
    </w:p>
    <w:tbl>
      <w:tblPr>
        <w:tblStyle w:val="TableGrid"/>
        <w:tblW w:w="7200" w:type="dxa"/>
        <w:tblInd w:w="1327" w:type="dxa"/>
        <w:tblLook w:val="04A0" w:firstRow="1" w:lastRow="0" w:firstColumn="1" w:lastColumn="0" w:noHBand="0" w:noVBand="1"/>
      </w:tblPr>
      <w:tblGrid>
        <w:gridCol w:w="1347"/>
        <w:gridCol w:w="5853"/>
      </w:tblGrid>
      <w:tr w:rsidR="009469FA" w:rsidRPr="00CE67F1" w14:paraId="250E211A" w14:textId="77777777" w:rsidTr="00360260">
        <w:trPr>
          <w:trHeight w:val="144"/>
        </w:trPr>
        <w:tc>
          <w:tcPr>
            <w:tcW w:w="1347" w:type="dxa"/>
          </w:tcPr>
          <w:p w14:paraId="5A880224" w14:textId="77777777" w:rsidR="009469FA" w:rsidRPr="00CE67F1" w:rsidRDefault="009469FA" w:rsidP="00360260">
            <w:pPr>
              <w:widowControl/>
              <w:spacing w:line="240" w:lineRule="auto"/>
              <w:jc w:val="both"/>
            </w:pPr>
            <w:r w:rsidRPr="00CE67F1">
              <w:t>Usage</w:t>
            </w:r>
          </w:p>
        </w:tc>
        <w:tc>
          <w:tcPr>
            <w:tcW w:w="5853" w:type="dxa"/>
          </w:tcPr>
          <w:p w14:paraId="2EC70B6D" w14:textId="77777777" w:rsidR="009469FA" w:rsidRPr="00CE67F1" w:rsidRDefault="009469FA" w:rsidP="00360260">
            <w:pPr>
              <w:widowControl/>
              <w:spacing w:line="240" w:lineRule="auto"/>
              <w:jc w:val="both"/>
            </w:pPr>
            <w:r>
              <w:t>Web interface: Dashboard: My Dashboard Landing Page</w:t>
            </w:r>
          </w:p>
        </w:tc>
      </w:tr>
      <w:tr w:rsidR="009469FA" w:rsidRPr="00CE67F1" w14:paraId="5EFBDFB2" w14:textId="77777777" w:rsidTr="00360260">
        <w:trPr>
          <w:trHeight w:val="144"/>
        </w:trPr>
        <w:tc>
          <w:tcPr>
            <w:tcW w:w="1347" w:type="dxa"/>
          </w:tcPr>
          <w:p w14:paraId="2A18A762" w14:textId="77777777" w:rsidR="009469FA" w:rsidRPr="00CE67F1" w:rsidRDefault="009469FA" w:rsidP="00360260">
            <w:pPr>
              <w:widowControl/>
              <w:spacing w:line="240" w:lineRule="auto"/>
              <w:jc w:val="both"/>
            </w:pPr>
            <w:r w:rsidRPr="00CE67F1">
              <w:lastRenderedPageBreak/>
              <w:t>Description</w:t>
            </w:r>
          </w:p>
        </w:tc>
        <w:tc>
          <w:tcPr>
            <w:tcW w:w="5853" w:type="dxa"/>
          </w:tcPr>
          <w:p w14:paraId="0EDA1247" w14:textId="77777777"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displays the summary counts for each section of the dashboard that a logged in user has access to. The counts displayed are determined by the user Role which is derived from the job code.</w:t>
            </w:r>
          </w:p>
        </w:tc>
      </w:tr>
      <w:tr w:rsidR="009469FA" w:rsidRPr="00CE67F1" w14:paraId="1BB2F5B1" w14:textId="77777777" w:rsidTr="00360260">
        <w:trPr>
          <w:trHeight w:val="144"/>
        </w:trPr>
        <w:tc>
          <w:tcPr>
            <w:tcW w:w="1347" w:type="dxa"/>
          </w:tcPr>
          <w:p w14:paraId="7FC18873" w14:textId="77777777" w:rsidR="009469FA" w:rsidRPr="00CE67F1" w:rsidRDefault="009469FA" w:rsidP="00360260">
            <w:pPr>
              <w:widowControl/>
              <w:spacing w:line="240" w:lineRule="auto"/>
              <w:jc w:val="both"/>
            </w:pPr>
            <w:r w:rsidRPr="00CE67F1">
              <w:t>Parameters</w:t>
            </w:r>
          </w:p>
        </w:tc>
        <w:tc>
          <w:tcPr>
            <w:tcW w:w="5853" w:type="dxa"/>
          </w:tcPr>
          <w:p w14:paraId="3E9CAD59"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B885048" w14:textId="77777777" w:rsidR="009469FA" w:rsidRPr="00CE67F1" w:rsidRDefault="009469FA" w:rsidP="00982867">
      <w:pPr>
        <w:keepNext/>
        <w:widowControl/>
        <w:numPr>
          <w:ilvl w:val="2"/>
          <w:numId w:val="2"/>
        </w:numPr>
        <w:tabs>
          <w:tab w:val="num" w:pos="1584"/>
        </w:tabs>
        <w:spacing w:before="240" w:after="60" w:line="240" w:lineRule="auto"/>
        <w:outlineLvl w:val="2"/>
        <w:rPr>
          <w:b/>
          <w:bCs/>
        </w:rPr>
      </w:pPr>
      <w:bookmarkStart w:id="1363" w:name="_Toc62589731"/>
      <w:r w:rsidRPr="007629A7">
        <w:rPr>
          <w:b/>
          <w:bCs/>
        </w:rPr>
        <w:t>sp_Dashboard_Summary_Count_ByStatus</w:t>
      </w:r>
      <w:bookmarkEnd w:id="1363"/>
    </w:p>
    <w:tbl>
      <w:tblPr>
        <w:tblStyle w:val="TableGrid"/>
        <w:tblW w:w="7200" w:type="dxa"/>
        <w:tblInd w:w="1327" w:type="dxa"/>
        <w:tblLook w:val="04A0" w:firstRow="1" w:lastRow="0" w:firstColumn="1" w:lastColumn="0" w:noHBand="0" w:noVBand="1"/>
      </w:tblPr>
      <w:tblGrid>
        <w:gridCol w:w="1347"/>
        <w:gridCol w:w="5853"/>
      </w:tblGrid>
      <w:tr w:rsidR="009469FA" w:rsidRPr="00CE67F1" w14:paraId="6654C3AE" w14:textId="77777777" w:rsidTr="00360260">
        <w:trPr>
          <w:trHeight w:val="144"/>
        </w:trPr>
        <w:tc>
          <w:tcPr>
            <w:tcW w:w="1347" w:type="dxa"/>
          </w:tcPr>
          <w:p w14:paraId="777CB0D8" w14:textId="77777777" w:rsidR="009469FA" w:rsidRPr="00CE67F1" w:rsidRDefault="009469FA" w:rsidP="00360260">
            <w:pPr>
              <w:widowControl/>
              <w:spacing w:line="240" w:lineRule="auto"/>
              <w:jc w:val="both"/>
            </w:pPr>
            <w:r w:rsidRPr="00CE67F1">
              <w:t>Usage</w:t>
            </w:r>
          </w:p>
        </w:tc>
        <w:tc>
          <w:tcPr>
            <w:tcW w:w="5853" w:type="dxa"/>
          </w:tcPr>
          <w:p w14:paraId="059954BE" w14:textId="77777777" w:rsidR="009469FA" w:rsidRPr="00CE67F1" w:rsidRDefault="009469FA" w:rsidP="00360260">
            <w:pPr>
              <w:widowControl/>
              <w:spacing w:line="240" w:lineRule="auto"/>
              <w:jc w:val="both"/>
            </w:pPr>
            <w:r>
              <w:t xml:space="preserve">Web interface: Dashboard: My Dashboard </w:t>
            </w:r>
          </w:p>
        </w:tc>
      </w:tr>
      <w:tr w:rsidR="009469FA" w:rsidRPr="00CE67F1" w14:paraId="4588E202" w14:textId="77777777" w:rsidTr="00360260">
        <w:trPr>
          <w:trHeight w:val="144"/>
        </w:trPr>
        <w:tc>
          <w:tcPr>
            <w:tcW w:w="1347" w:type="dxa"/>
          </w:tcPr>
          <w:p w14:paraId="5CE3CF10" w14:textId="77777777" w:rsidR="009469FA" w:rsidRPr="00CE67F1" w:rsidRDefault="009469FA" w:rsidP="00360260">
            <w:pPr>
              <w:widowControl/>
              <w:spacing w:line="240" w:lineRule="auto"/>
              <w:jc w:val="both"/>
            </w:pPr>
            <w:r w:rsidRPr="00CE67F1">
              <w:t>Description</w:t>
            </w:r>
          </w:p>
        </w:tc>
        <w:tc>
          <w:tcPr>
            <w:tcW w:w="5853" w:type="dxa"/>
          </w:tcPr>
          <w:p w14:paraId="2A8B8563" w14:textId="77777777"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displays the summary count of pending logs for the logged in employee. The Stausses displayed are determined by the user Role which is derived from the job code</w:t>
            </w:r>
          </w:p>
        </w:tc>
      </w:tr>
      <w:tr w:rsidR="009469FA" w:rsidRPr="00CE67F1" w14:paraId="40C06C49" w14:textId="77777777" w:rsidTr="00360260">
        <w:trPr>
          <w:trHeight w:val="144"/>
        </w:trPr>
        <w:tc>
          <w:tcPr>
            <w:tcW w:w="1347" w:type="dxa"/>
          </w:tcPr>
          <w:p w14:paraId="2F5345A9" w14:textId="77777777" w:rsidR="009469FA" w:rsidRPr="00CE67F1" w:rsidRDefault="009469FA" w:rsidP="00360260">
            <w:pPr>
              <w:widowControl/>
              <w:spacing w:line="240" w:lineRule="auto"/>
              <w:jc w:val="both"/>
            </w:pPr>
            <w:r w:rsidRPr="00CE67F1">
              <w:t>Parameters</w:t>
            </w:r>
          </w:p>
        </w:tc>
        <w:tc>
          <w:tcPr>
            <w:tcW w:w="5853" w:type="dxa"/>
          </w:tcPr>
          <w:p w14:paraId="28A4438E"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1071439" w14:textId="77777777" w:rsidR="00860BAE" w:rsidRPr="00CE67F1" w:rsidRDefault="00860BAE" w:rsidP="00982867">
      <w:pPr>
        <w:keepNext/>
        <w:widowControl/>
        <w:numPr>
          <w:ilvl w:val="2"/>
          <w:numId w:val="2"/>
        </w:numPr>
        <w:tabs>
          <w:tab w:val="num" w:pos="1584"/>
        </w:tabs>
        <w:spacing w:before="240" w:after="60" w:line="240" w:lineRule="auto"/>
        <w:outlineLvl w:val="2"/>
        <w:rPr>
          <w:b/>
          <w:bCs/>
        </w:rPr>
      </w:pPr>
      <w:bookmarkStart w:id="1364" w:name="_Toc62589732"/>
      <w:r w:rsidRPr="00CE67F1">
        <w:rPr>
          <w:b/>
          <w:bCs/>
        </w:rPr>
        <w:t>sp_Dim_Date_Add_Date_Range</w:t>
      </w:r>
      <w:bookmarkEnd w:id="1238"/>
      <w:bookmarkEnd w:id="1364"/>
    </w:p>
    <w:tbl>
      <w:tblPr>
        <w:tblStyle w:val="TableGrid"/>
        <w:tblW w:w="7200" w:type="dxa"/>
        <w:tblInd w:w="1327" w:type="dxa"/>
        <w:tblLook w:val="04A0" w:firstRow="1" w:lastRow="0" w:firstColumn="1" w:lastColumn="0" w:noHBand="0" w:noVBand="1"/>
      </w:tblPr>
      <w:tblGrid>
        <w:gridCol w:w="1347"/>
        <w:gridCol w:w="5853"/>
      </w:tblGrid>
      <w:tr w:rsidR="000A4DBE" w:rsidRPr="00CE67F1" w14:paraId="3842310F" w14:textId="77777777" w:rsidTr="000A4DBE">
        <w:trPr>
          <w:trHeight w:val="144"/>
        </w:trPr>
        <w:tc>
          <w:tcPr>
            <w:tcW w:w="1347" w:type="dxa"/>
          </w:tcPr>
          <w:p w14:paraId="779F912A" w14:textId="77777777" w:rsidR="000A4DBE" w:rsidRPr="00CE67F1" w:rsidRDefault="000A4DBE" w:rsidP="000A4DBE">
            <w:pPr>
              <w:widowControl/>
              <w:spacing w:line="240" w:lineRule="auto"/>
              <w:jc w:val="both"/>
            </w:pPr>
            <w:r w:rsidRPr="00CE67F1">
              <w:t>Usage</w:t>
            </w:r>
          </w:p>
        </w:tc>
        <w:tc>
          <w:tcPr>
            <w:tcW w:w="5853" w:type="dxa"/>
          </w:tcPr>
          <w:p w14:paraId="3F90FCE2" w14:textId="77777777"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14:paraId="400FBC77" w14:textId="77777777" w:rsidTr="000A4DBE">
        <w:trPr>
          <w:trHeight w:val="144"/>
        </w:trPr>
        <w:tc>
          <w:tcPr>
            <w:tcW w:w="1347" w:type="dxa"/>
          </w:tcPr>
          <w:p w14:paraId="5E60E6D0" w14:textId="77777777" w:rsidR="000A4DBE" w:rsidRPr="00CE67F1" w:rsidRDefault="000A4DBE" w:rsidP="000A4DBE">
            <w:pPr>
              <w:widowControl/>
              <w:spacing w:line="240" w:lineRule="auto"/>
              <w:jc w:val="both"/>
            </w:pPr>
            <w:r w:rsidRPr="00CE67F1">
              <w:t>Description</w:t>
            </w:r>
          </w:p>
        </w:tc>
        <w:tc>
          <w:tcPr>
            <w:tcW w:w="5853" w:type="dxa"/>
          </w:tcPr>
          <w:p w14:paraId="468395A6" w14:textId="77777777"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14:paraId="4110E436" w14:textId="77777777"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14:paraId="0B61A1F1" w14:textId="77777777" w:rsidTr="000A4DBE">
        <w:trPr>
          <w:trHeight w:val="144"/>
        </w:trPr>
        <w:tc>
          <w:tcPr>
            <w:tcW w:w="1347" w:type="dxa"/>
          </w:tcPr>
          <w:p w14:paraId="36BDFAB2" w14:textId="77777777" w:rsidR="000A4DBE" w:rsidRPr="00CE67F1" w:rsidRDefault="000A4DBE" w:rsidP="000A4DBE">
            <w:pPr>
              <w:widowControl/>
              <w:spacing w:line="240" w:lineRule="auto"/>
              <w:jc w:val="both"/>
            </w:pPr>
            <w:r w:rsidRPr="00CE67F1">
              <w:t>Parameters</w:t>
            </w:r>
          </w:p>
        </w:tc>
        <w:tc>
          <w:tcPr>
            <w:tcW w:w="5853" w:type="dxa"/>
          </w:tcPr>
          <w:p w14:paraId="314753DC" w14:textId="77777777"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14:paraId="1868E68E" w14:textId="77777777"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14:paraId="3B8E518C" w14:textId="77777777" w:rsidR="00860BAE" w:rsidRPr="00CE67F1" w:rsidRDefault="00860BAE" w:rsidP="00982867">
      <w:pPr>
        <w:keepNext/>
        <w:widowControl/>
        <w:numPr>
          <w:ilvl w:val="2"/>
          <w:numId w:val="2"/>
        </w:numPr>
        <w:tabs>
          <w:tab w:val="num" w:pos="1584"/>
        </w:tabs>
        <w:spacing w:before="240" w:after="60" w:line="240" w:lineRule="auto"/>
        <w:outlineLvl w:val="2"/>
        <w:rPr>
          <w:b/>
          <w:bCs/>
        </w:rPr>
      </w:pPr>
      <w:bookmarkStart w:id="1365" w:name="_Toc493675135"/>
      <w:bookmarkStart w:id="1366" w:name="_Toc62589733"/>
      <w:r w:rsidRPr="00CE67F1">
        <w:rPr>
          <w:b/>
          <w:bCs/>
        </w:rPr>
        <w:t>sp_Dim_Date_Add_Unknown_Row</w:t>
      </w:r>
      <w:bookmarkEnd w:id="1365"/>
      <w:bookmarkEnd w:id="1366"/>
    </w:p>
    <w:tbl>
      <w:tblPr>
        <w:tblStyle w:val="TableGrid"/>
        <w:tblW w:w="7200" w:type="dxa"/>
        <w:tblInd w:w="1327" w:type="dxa"/>
        <w:tblLook w:val="04A0" w:firstRow="1" w:lastRow="0" w:firstColumn="1" w:lastColumn="0" w:noHBand="0" w:noVBand="1"/>
      </w:tblPr>
      <w:tblGrid>
        <w:gridCol w:w="1347"/>
        <w:gridCol w:w="5853"/>
      </w:tblGrid>
      <w:tr w:rsidR="000A4DBE" w:rsidRPr="00CE67F1" w14:paraId="6BB1F344" w14:textId="77777777" w:rsidTr="000A4DBE">
        <w:trPr>
          <w:trHeight w:val="144"/>
        </w:trPr>
        <w:tc>
          <w:tcPr>
            <w:tcW w:w="1347" w:type="dxa"/>
          </w:tcPr>
          <w:p w14:paraId="5DDB4E23" w14:textId="77777777" w:rsidR="000A4DBE" w:rsidRPr="00CE67F1" w:rsidRDefault="000A4DBE" w:rsidP="000A4DBE">
            <w:pPr>
              <w:widowControl/>
              <w:spacing w:line="240" w:lineRule="auto"/>
              <w:jc w:val="both"/>
            </w:pPr>
            <w:r w:rsidRPr="00CE67F1">
              <w:t>Usage</w:t>
            </w:r>
          </w:p>
        </w:tc>
        <w:tc>
          <w:tcPr>
            <w:tcW w:w="5853" w:type="dxa"/>
          </w:tcPr>
          <w:p w14:paraId="41516C3B" w14:textId="77777777"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14:paraId="52965DEE" w14:textId="77777777" w:rsidTr="000A4DBE">
        <w:trPr>
          <w:trHeight w:val="144"/>
        </w:trPr>
        <w:tc>
          <w:tcPr>
            <w:tcW w:w="1347" w:type="dxa"/>
          </w:tcPr>
          <w:p w14:paraId="24CE5DC2" w14:textId="77777777" w:rsidR="000A4DBE" w:rsidRPr="00CE67F1" w:rsidRDefault="000A4DBE" w:rsidP="000A4DBE">
            <w:pPr>
              <w:widowControl/>
              <w:spacing w:line="240" w:lineRule="auto"/>
              <w:jc w:val="both"/>
            </w:pPr>
            <w:r w:rsidRPr="00CE67F1">
              <w:t>Description</w:t>
            </w:r>
          </w:p>
        </w:tc>
        <w:tc>
          <w:tcPr>
            <w:tcW w:w="5853" w:type="dxa"/>
          </w:tcPr>
          <w:p w14:paraId="1BEF9E3D" w14:textId="77777777"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14:paraId="5217CF2D" w14:textId="77777777" w:rsidTr="000A4DBE">
        <w:trPr>
          <w:trHeight w:val="144"/>
        </w:trPr>
        <w:tc>
          <w:tcPr>
            <w:tcW w:w="1347" w:type="dxa"/>
          </w:tcPr>
          <w:p w14:paraId="6D9E5025" w14:textId="77777777" w:rsidR="000A4DBE" w:rsidRPr="00CE67F1" w:rsidRDefault="000A4DBE" w:rsidP="000A4DBE">
            <w:pPr>
              <w:widowControl/>
              <w:spacing w:line="240" w:lineRule="auto"/>
              <w:jc w:val="both"/>
            </w:pPr>
            <w:r w:rsidRPr="00CE67F1">
              <w:t>Parameters</w:t>
            </w:r>
          </w:p>
        </w:tc>
        <w:tc>
          <w:tcPr>
            <w:tcW w:w="5853" w:type="dxa"/>
          </w:tcPr>
          <w:p w14:paraId="6D758FBA" w14:textId="77777777" w:rsidR="000A4DBE" w:rsidRPr="00CE67F1" w:rsidRDefault="008C79F9" w:rsidP="000A4DBE">
            <w:pPr>
              <w:widowControl/>
              <w:spacing w:line="240" w:lineRule="auto"/>
              <w:jc w:val="both"/>
            </w:pPr>
            <w:r w:rsidRPr="00CE67F1">
              <w:t>NA</w:t>
            </w:r>
          </w:p>
        </w:tc>
      </w:tr>
    </w:tbl>
    <w:p w14:paraId="7673CDE2" w14:textId="77777777" w:rsidR="009469FA" w:rsidRPr="00CE67F1" w:rsidRDefault="009469FA" w:rsidP="00982867">
      <w:pPr>
        <w:keepNext/>
        <w:widowControl/>
        <w:numPr>
          <w:ilvl w:val="2"/>
          <w:numId w:val="2"/>
        </w:numPr>
        <w:tabs>
          <w:tab w:val="num" w:pos="1584"/>
        </w:tabs>
        <w:spacing w:before="240" w:after="60" w:line="240" w:lineRule="auto"/>
        <w:outlineLvl w:val="2"/>
        <w:rPr>
          <w:b/>
          <w:bCs/>
        </w:rPr>
      </w:pPr>
      <w:bookmarkStart w:id="1367" w:name="_Toc493675204"/>
      <w:bookmarkStart w:id="1368" w:name="_Toc62589734"/>
      <w:bookmarkStart w:id="1369" w:name="_Toc493675136"/>
      <w:r w:rsidRPr="00CE67F1">
        <w:rPr>
          <w:b/>
          <w:bCs/>
        </w:rPr>
        <w:t>sp_Display_Sites_For_Module</w:t>
      </w:r>
      <w:bookmarkEnd w:id="1367"/>
      <w:bookmarkEnd w:id="1368"/>
    </w:p>
    <w:tbl>
      <w:tblPr>
        <w:tblStyle w:val="TableGrid"/>
        <w:tblW w:w="7200" w:type="dxa"/>
        <w:tblInd w:w="1327" w:type="dxa"/>
        <w:tblLook w:val="04A0" w:firstRow="1" w:lastRow="0" w:firstColumn="1" w:lastColumn="0" w:noHBand="0" w:noVBand="1"/>
      </w:tblPr>
      <w:tblGrid>
        <w:gridCol w:w="1347"/>
        <w:gridCol w:w="5853"/>
      </w:tblGrid>
      <w:tr w:rsidR="009469FA" w:rsidRPr="00CE67F1" w14:paraId="4C7EBA94" w14:textId="77777777" w:rsidTr="00360260">
        <w:trPr>
          <w:trHeight w:val="144"/>
        </w:trPr>
        <w:tc>
          <w:tcPr>
            <w:tcW w:w="1347" w:type="dxa"/>
          </w:tcPr>
          <w:p w14:paraId="53AE3D74" w14:textId="77777777" w:rsidR="009469FA" w:rsidRPr="00CE67F1" w:rsidRDefault="009469FA" w:rsidP="00360260">
            <w:pPr>
              <w:widowControl/>
              <w:spacing w:line="240" w:lineRule="auto"/>
              <w:jc w:val="both"/>
            </w:pPr>
            <w:r w:rsidRPr="00CE67F1">
              <w:t>Usage</w:t>
            </w:r>
          </w:p>
        </w:tc>
        <w:tc>
          <w:tcPr>
            <w:tcW w:w="5853" w:type="dxa"/>
          </w:tcPr>
          <w:p w14:paraId="5E7869C6" w14:textId="77777777" w:rsidR="009469FA" w:rsidRPr="00CE67F1" w:rsidRDefault="009469FA" w:rsidP="00360260">
            <w:pPr>
              <w:widowControl/>
              <w:spacing w:line="240" w:lineRule="auto"/>
              <w:jc w:val="both"/>
            </w:pPr>
            <w:r w:rsidRPr="00CE67F1">
              <w:t>Web interface: Submission</w:t>
            </w:r>
          </w:p>
        </w:tc>
      </w:tr>
      <w:tr w:rsidR="009469FA" w:rsidRPr="00CE67F1" w14:paraId="7E55943A" w14:textId="77777777" w:rsidTr="00360260">
        <w:trPr>
          <w:trHeight w:val="144"/>
        </w:trPr>
        <w:tc>
          <w:tcPr>
            <w:tcW w:w="1347" w:type="dxa"/>
          </w:tcPr>
          <w:p w14:paraId="34C89DF4" w14:textId="77777777" w:rsidR="009469FA" w:rsidRPr="00CE67F1" w:rsidRDefault="009469FA" w:rsidP="00360260">
            <w:pPr>
              <w:widowControl/>
              <w:spacing w:line="240" w:lineRule="auto"/>
              <w:jc w:val="both"/>
            </w:pPr>
            <w:r w:rsidRPr="00CE67F1">
              <w:t>Description</w:t>
            </w:r>
          </w:p>
        </w:tc>
        <w:tc>
          <w:tcPr>
            <w:tcW w:w="5853" w:type="dxa"/>
          </w:tcPr>
          <w:p w14:paraId="0F60597C" w14:textId="77777777" w:rsidR="009469FA" w:rsidRPr="00CE67F1" w:rsidRDefault="009469FA" w:rsidP="00360260">
            <w:pPr>
              <w:widowControl/>
              <w:spacing w:line="240" w:lineRule="auto"/>
              <w:jc w:val="both"/>
            </w:pPr>
            <w:r w:rsidRPr="00CE67F1">
              <w:rPr>
                <w:noProof/>
                <w:color w:val="008000"/>
              </w:rPr>
              <w:t>This procedure takes in a Module ID and returns the list of sites if the Module passed in</w:t>
            </w:r>
          </w:p>
        </w:tc>
      </w:tr>
      <w:tr w:rsidR="009469FA" w:rsidRPr="00CE67F1" w14:paraId="356AE5D1" w14:textId="77777777" w:rsidTr="00360260">
        <w:trPr>
          <w:trHeight w:val="144"/>
        </w:trPr>
        <w:tc>
          <w:tcPr>
            <w:tcW w:w="1347" w:type="dxa"/>
          </w:tcPr>
          <w:p w14:paraId="34247F64" w14:textId="77777777" w:rsidR="009469FA" w:rsidRPr="00CE67F1" w:rsidRDefault="009469FA" w:rsidP="00360260">
            <w:pPr>
              <w:widowControl/>
              <w:spacing w:line="240" w:lineRule="auto"/>
              <w:jc w:val="both"/>
            </w:pPr>
            <w:r w:rsidRPr="00CE67F1">
              <w:t>Parameters</w:t>
            </w:r>
          </w:p>
        </w:tc>
        <w:tc>
          <w:tcPr>
            <w:tcW w:w="5853" w:type="dxa"/>
          </w:tcPr>
          <w:p w14:paraId="7737DECA" w14:textId="77777777" w:rsidR="009469FA" w:rsidRPr="00CE67F1" w:rsidRDefault="009469FA"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0FF5545" w14:textId="77777777" w:rsidR="009469FA" w:rsidRPr="00CE67F1" w:rsidRDefault="009469FA" w:rsidP="00982867">
      <w:pPr>
        <w:keepNext/>
        <w:widowControl/>
        <w:numPr>
          <w:ilvl w:val="2"/>
          <w:numId w:val="2"/>
        </w:numPr>
        <w:tabs>
          <w:tab w:val="num" w:pos="1584"/>
        </w:tabs>
        <w:spacing w:before="240" w:after="60" w:line="240" w:lineRule="auto"/>
        <w:outlineLvl w:val="2"/>
        <w:rPr>
          <w:b/>
          <w:bCs/>
        </w:rPr>
      </w:pPr>
      <w:bookmarkStart w:id="1370" w:name="_Toc62589735"/>
      <w:r w:rsidRPr="00324203">
        <w:rPr>
          <w:b/>
          <w:bCs/>
        </w:rPr>
        <w:t>sp_Get_Dates_For_Previous_Month</w:t>
      </w:r>
      <w:bookmarkEnd w:id="1370"/>
    </w:p>
    <w:tbl>
      <w:tblPr>
        <w:tblStyle w:val="TableGrid"/>
        <w:tblW w:w="7200" w:type="dxa"/>
        <w:tblInd w:w="1327" w:type="dxa"/>
        <w:tblLook w:val="04A0" w:firstRow="1" w:lastRow="0" w:firstColumn="1" w:lastColumn="0" w:noHBand="0" w:noVBand="1"/>
      </w:tblPr>
      <w:tblGrid>
        <w:gridCol w:w="1347"/>
        <w:gridCol w:w="5853"/>
      </w:tblGrid>
      <w:tr w:rsidR="009469FA" w:rsidRPr="00CE67F1" w14:paraId="175FD728" w14:textId="77777777" w:rsidTr="00360260">
        <w:trPr>
          <w:trHeight w:val="144"/>
        </w:trPr>
        <w:tc>
          <w:tcPr>
            <w:tcW w:w="1347" w:type="dxa"/>
          </w:tcPr>
          <w:p w14:paraId="3E7729CF" w14:textId="77777777" w:rsidR="009469FA" w:rsidRPr="00CE67F1" w:rsidRDefault="009469FA" w:rsidP="00360260">
            <w:pPr>
              <w:widowControl/>
              <w:spacing w:line="240" w:lineRule="auto"/>
              <w:jc w:val="both"/>
            </w:pPr>
            <w:r w:rsidRPr="00CE67F1">
              <w:t>Usage</w:t>
            </w:r>
          </w:p>
        </w:tc>
        <w:tc>
          <w:tcPr>
            <w:tcW w:w="5853" w:type="dxa"/>
          </w:tcPr>
          <w:p w14:paraId="7C8BB9B2" w14:textId="77777777" w:rsidR="009469FA" w:rsidRPr="00CE67F1" w:rsidRDefault="009469FA" w:rsidP="00360260">
            <w:pPr>
              <w:widowControl/>
              <w:spacing w:line="240" w:lineRule="auto"/>
              <w:jc w:val="both"/>
            </w:pPr>
            <w:r>
              <w:t>Reports: Schedulled Coaching Summary</w:t>
            </w:r>
          </w:p>
        </w:tc>
      </w:tr>
      <w:tr w:rsidR="009469FA" w:rsidRPr="00CE67F1" w14:paraId="1063B92D" w14:textId="77777777" w:rsidTr="00360260">
        <w:trPr>
          <w:trHeight w:val="144"/>
        </w:trPr>
        <w:tc>
          <w:tcPr>
            <w:tcW w:w="1347" w:type="dxa"/>
          </w:tcPr>
          <w:p w14:paraId="52CDC5D0" w14:textId="77777777" w:rsidR="009469FA" w:rsidRPr="00CE67F1" w:rsidRDefault="009469FA" w:rsidP="00360260">
            <w:pPr>
              <w:widowControl/>
              <w:spacing w:line="240" w:lineRule="auto"/>
              <w:jc w:val="both"/>
            </w:pPr>
            <w:r w:rsidRPr="00CE67F1">
              <w:t>Description</w:t>
            </w:r>
          </w:p>
        </w:tc>
        <w:tc>
          <w:tcPr>
            <w:tcW w:w="5853" w:type="dxa"/>
          </w:tcPr>
          <w:p w14:paraId="3B2AA3D0" w14:textId="77777777" w:rsidR="009469FA" w:rsidRDefault="009469FA" w:rsidP="00360260">
            <w:pPr>
              <w:widowControl/>
              <w:spacing w:line="240" w:lineRule="auto"/>
              <w:jc w:val="both"/>
              <w:rPr>
                <w:noProof/>
                <w:color w:val="008000"/>
              </w:rPr>
            </w:pPr>
            <w:r>
              <w:rPr>
                <w:noProof/>
                <w:color w:val="008000"/>
              </w:rPr>
              <w:t>Used to get the First and Last day of the previous month.</w:t>
            </w:r>
          </w:p>
          <w:p w14:paraId="6DDB47F0" w14:textId="77777777" w:rsidR="009469FA" w:rsidRPr="00CE67F1" w:rsidRDefault="009469FA" w:rsidP="00360260">
            <w:pPr>
              <w:widowControl/>
              <w:spacing w:line="240" w:lineRule="auto"/>
              <w:jc w:val="both"/>
            </w:pPr>
            <w:r>
              <w:rPr>
                <w:noProof/>
                <w:color w:val="008000"/>
              </w:rPr>
              <w:t>The default Report period for the scheduled Coaching summary report will be the previous month.</w:t>
            </w:r>
          </w:p>
        </w:tc>
      </w:tr>
      <w:tr w:rsidR="009469FA" w:rsidRPr="00CE67F1" w14:paraId="5434C3F3" w14:textId="77777777" w:rsidTr="00360260">
        <w:trPr>
          <w:trHeight w:val="144"/>
        </w:trPr>
        <w:tc>
          <w:tcPr>
            <w:tcW w:w="1347" w:type="dxa"/>
          </w:tcPr>
          <w:p w14:paraId="5CC3B7E8" w14:textId="77777777" w:rsidR="009469FA" w:rsidRPr="00CE67F1" w:rsidRDefault="009469FA" w:rsidP="00360260">
            <w:pPr>
              <w:widowControl/>
              <w:spacing w:line="240" w:lineRule="auto"/>
              <w:jc w:val="both"/>
            </w:pPr>
            <w:r w:rsidRPr="00CE67F1">
              <w:t>Parameters</w:t>
            </w:r>
          </w:p>
        </w:tc>
        <w:tc>
          <w:tcPr>
            <w:tcW w:w="5853" w:type="dxa"/>
          </w:tcPr>
          <w:p w14:paraId="5B7320D6" w14:textId="77777777" w:rsidR="009469FA" w:rsidRDefault="009469FA"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14:paraId="6ABF9E9C" w14:textId="77777777" w:rsidR="009469FA" w:rsidRPr="00CE67F1" w:rsidRDefault="009469FA" w:rsidP="00360260">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14:paraId="074E3618" w14:textId="77777777" w:rsidR="00981850" w:rsidRPr="00CE67F1" w:rsidRDefault="00981850" w:rsidP="00982867">
      <w:pPr>
        <w:keepNext/>
        <w:widowControl/>
        <w:numPr>
          <w:ilvl w:val="2"/>
          <w:numId w:val="2"/>
        </w:numPr>
        <w:tabs>
          <w:tab w:val="num" w:pos="1584"/>
        </w:tabs>
        <w:spacing w:before="240" w:after="60" w:line="240" w:lineRule="auto"/>
        <w:outlineLvl w:val="2"/>
        <w:rPr>
          <w:b/>
          <w:bCs/>
        </w:rPr>
      </w:pPr>
      <w:bookmarkStart w:id="1371" w:name="_Toc493675286"/>
      <w:bookmarkStart w:id="1372" w:name="_Toc62589736"/>
      <w:r w:rsidRPr="00CE67F1">
        <w:rPr>
          <w:b/>
          <w:bCs/>
        </w:rPr>
        <w:t>sp_Get_Dates_For_Previous_Week</w:t>
      </w:r>
      <w:bookmarkEnd w:id="1371"/>
      <w:bookmarkEnd w:id="1372"/>
    </w:p>
    <w:tbl>
      <w:tblPr>
        <w:tblStyle w:val="TableGrid"/>
        <w:tblW w:w="7200" w:type="dxa"/>
        <w:tblInd w:w="1327" w:type="dxa"/>
        <w:tblLook w:val="04A0" w:firstRow="1" w:lastRow="0" w:firstColumn="1" w:lastColumn="0" w:noHBand="0" w:noVBand="1"/>
      </w:tblPr>
      <w:tblGrid>
        <w:gridCol w:w="1347"/>
        <w:gridCol w:w="5853"/>
      </w:tblGrid>
      <w:tr w:rsidR="00981850" w:rsidRPr="00CE67F1" w14:paraId="64EDFC2E" w14:textId="77777777" w:rsidTr="00360260">
        <w:trPr>
          <w:trHeight w:val="144"/>
        </w:trPr>
        <w:tc>
          <w:tcPr>
            <w:tcW w:w="1347" w:type="dxa"/>
          </w:tcPr>
          <w:p w14:paraId="5E7DF103" w14:textId="77777777" w:rsidR="00981850" w:rsidRPr="00CE67F1" w:rsidRDefault="00981850" w:rsidP="00360260">
            <w:pPr>
              <w:widowControl/>
              <w:spacing w:line="240" w:lineRule="auto"/>
              <w:jc w:val="both"/>
            </w:pPr>
            <w:r w:rsidRPr="00CE67F1">
              <w:t>Usage</w:t>
            </w:r>
          </w:p>
        </w:tc>
        <w:tc>
          <w:tcPr>
            <w:tcW w:w="5853" w:type="dxa"/>
          </w:tcPr>
          <w:p w14:paraId="2093E612" w14:textId="77777777" w:rsidR="00981850" w:rsidRPr="00CE67F1" w:rsidRDefault="00981850" w:rsidP="00360260">
            <w:pPr>
              <w:widowControl/>
              <w:spacing w:line="240" w:lineRule="auto"/>
              <w:jc w:val="both"/>
            </w:pPr>
            <w:r w:rsidRPr="00CE67F1">
              <w:t>Sr Manager: Dashboard</w:t>
            </w:r>
          </w:p>
        </w:tc>
      </w:tr>
      <w:tr w:rsidR="00981850" w:rsidRPr="00CE67F1" w14:paraId="6C4045C7" w14:textId="77777777" w:rsidTr="00360260">
        <w:trPr>
          <w:trHeight w:val="144"/>
        </w:trPr>
        <w:tc>
          <w:tcPr>
            <w:tcW w:w="1347" w:type="dxa"/>
          </w:tcPr>
          <w:p w14:paraId="18F06108" w14:textId="77777777" w:rsidR="00981850" w:rsidRPr="00CE67F1" w:rsidRDefault="00981850" w:rsidP="00360260">
            <w:pPr>
              <w:widowControl/>
              <w:spacing w:line="240" w:lineRule="auto"/>
              <w:jc w:val="both"/>
            </w:pPr>
            <w:r w:rsidRPr="00CE67F1">
              <w:t>Description</w:t>
            </w:r>
          </w:p>
        </w:tc>
        <w:tc>
          <w:tcPr>
            <w:tcW w:w="5853" w:type="dxa"/>
          </w:tcPr>
          <w:p w14:paraId="58C72E18" w14:textId="77777777" w:rsidR="00981850" w:rsidRPr="00CE67F1" w:rsidRDefault="00981850" w:rsidP="00360260">
            <w:pPr>
              <w:widowControl/>
              <w:spacing w:line="240" w:lineRule="auto"/>
              <w:jc w:val="both"/>
            </w:pPr>
            <w:r w:rsidRPr="00CE67F1">
              <w:rPr>
                <w:noProof/>
                <w:color w:val="008000"/>
              </w:rPr>
              <w:t>Sets the dates for previous week (Sunday through Saturday)</w:t>
            </w:r>
          </w:p>
        </w:tc>
      </w:tr>
      <w:tr w:rsidR="00981850" w:rsidRPr="00CE67F1" w14:paraId="2B71EE39" w14:textId="77777777" w:rsidTr="00360260">
        <w:trPr>
          <w:trHeight w:val="144"/>
        </w:trPr>
        <w:tc>
          <w:tcPr>
            <w:tcW w:w="1347" w:type="dxa"/>
          </w:tcPr>
          <w:p w14:paraId="78C1D52E" w14:textId="77777777" w:rsidR="00981850" w:rsidRPr="00CE67F1" w:rsidRDefault="00981850" w:rsidP="00360260">
            <w:pPr>
              <w:widowControl/>
              <w:spacing w:line="240" w:lineRule="auto"/>
              <w:jc w:val="both"/>
            </w:pPr>
            <w:r w:rsidRPr="00CE67F1">
              <w:t>Parameters</w:t>
            </w:r>
          </w:p>
        </w:tc>
        <w:tc>
          <w:tcPr>
            <w:tcW w:w="5853" w:type="dxa"/>
          </w:tcPr>
          <w:p w14:paraId="3F1C4983" w14:textId="77777777" w:rsidR="00981850" w:rsidRPr="00CE67F1" w:rsidRDefault="00981850" w:rsidP="00360260">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14:paraId="3B3CED8C" w14:textId="77777777" w:rsidR="00981850" w:rsidRPr="00CE67F1" w:rsidRDefault="00981850" w:rsidP="00360260">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14:paraId="4CCCDCCB" w14:textId="77777777" w:rsidR="00BF3B55" w:rsidRPr="00CE67F1" w:rsidRDefault="00BF3B55" w:rsidP="00982867">
      <w:pPr>
        <w:keepNext/>
        <w:widowControl/>
        <w:numPr>
          <w:ilvl w:val="2"/>
          <w:numId w:val="2"/>
        </w:numPr>
        <w:tabs>
          <w:tab w:val="num" w:pos="1584"/>
        </w:tabs>
        <w:spacing w:before="240" w:after="60" w:line="240" w:lineRule="auto"/>
        <w:outlineLvl w:val="2"/>
        <w:rPr>
          <w:b/>
          <w:bCs/>
        </w:rPr>
      </w:pPr>
      <w:bookmarkStart w:id="1373" w:name="_Toc493675196"/>
      <w:bookmarkStart w:id="1374" w:name="_Toc62589737"/>
      <w:bookmarkStart w:id="1375" w:name="_Toc493675195"/>
      <w:r w:rsidRPr="00CE67F1">
        <w:rPr>
          <w:b/>
          <w:bCs/>
        </w:rPr>
        <w:t>sp_HistoricalDashboardAclInsert</w:t>
      </w:r>
      <w:bookmarkEnd w:id="1373"/>
      <w:bookmarkEnd w:id="1374"/>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BF3B55" w:rsidRPr="00CE67F1" w14:paraId="7540466A" w14:textId="77777777" w:rsidTr="00360260">
        <w:trPr>
          <w:trHeight w:val="144"/>
        </w:trPr>
        <w:tc>
          <w:tcPr>
            <w:tcW w:w="1347" w:type="dxa"/>
          </w:tcPr>
          <w:p w14:paraId="6A3F3AA6" w14:textId="77777777" w:rsidR="00BF3B55" w:rsidRPr="00CE67F1" w:rsidRDefault="00BF3B55" w:rsidP="00360260">
            <w:pPr>
              <w:widowControl/>
              <w:spacing w:line="240" w:lineRule="auto"/>
              <w:jc w:val="both"/>
            </w:pPr>
            <w:r w:rsidRPr="00CE67F1">
              <w:t>Usage</w:t>
            </w:r>
          </w:p>
        </w:tc>
        <w:tc>
          <w:tcPr>
            <w:tcW w:w="5853" w:type="dxa"/>
          </w:tcPr>
          <w:p w14:paraId="16B9E985" w14:textId="77777777" w:rsidR="00BF3B55" w:rsidRPr="00CE67F1" w:rsidRDefault="00BF3B55" w:rsidP="00360260">
            <w:pPr>
              <w:widowControl/>
              <w:spacing w:line="240" w:lineRule="auto"/>
              <w:jc w:val="both"/>
            </w:pPr>
            <w:r w:rsidRPr="00CE67F1">
              <w:t>Web interface: ACL App</w:t>
            </w:r>
          </w:p>
        </w:tc>
      </w:tr>
      <w:tr w:rsidR="00BF3B55" w:rsidRPr="00CE67F1" w14:paraId="2493846C" w14:textId="77777777" w:rsidTr="00360260">
        <w:trPr>
          <w:trHeight w:val="144"/>
        </w:trPr>
        <w:tc>
          <w:tcPr>
            <w:tcW w:w="1347" w:type="dxa"/>
          </w:tcPr>
          <w:p w14:paraId="3DDA4C11" w14:textId="77777777" w:rsidR="00BF3B55" w:rsidRPr="00CE67F1" w:rsidRDefault="00BF3B55" w:rsidP="00360260">
            <w:pPr>
              <w:widowControl/>
              <w:spacing w:line="240" w:lineRule="auto"/>
              <w:jc w:val="both"/>
            </w:pPr>
            <w:r w:rsidRPr="00CE67F1">
              <w:t>Description</w:t>
            </w:r>
          </w:p>
        </w:tc>
        <w:tc>
          <w:tcPr>
            <w:tcW w:w="5853" w:type="dxa"/>
          </w:tcPr>
          <w:p w14:paraId="7AA4EFE1" w14:textId="77777777" w:rsidR="00BF3B55" w:rsidRPr="00CE67F1" w:rsidRDefault="00BF3B55" w:rsidP="00360260">
            <w:pPr>
              <w:widowControl/>
              <w:spacing w:line="240" w:lineRule="auto"/>
              <w:jc w:val="both"/>
            </w:pPr>
            <w:r w:rsidRPr="00CE67F1">
              <w:rPr>
                <w:noProof/>
                <w:color w:val="008000"/>
              </w:rPr>
              <w:t>Used for inserting new records into Historical dashboard ACL table from app</w:t>
            </w:r>
          </w:p>
        </w:tc>
      </w:tr>
      <w:tr w:rsidR="00BF3B55" w:rsidRPr="00CE67F1" w14:paraId="74894A2F" w14:textId="77777777" w:rsidTr="00360260">
        <w:trPr>
          <w:trHeight w:val="144"/>
        </w:trPr>
        <w:tc>
          <w:tcPr>
            <w:tcW w:w="1347" w:type="dxa"/>
          </w:tcPr>
          <w:p w14:paraId="4A4BFC79" w14:textId="77777777" w:rsidR="00BF3B55" w:rsidRPr="00CE67F1" w:rsidRDefault="00BF3B55" w:rsidP="00360260">
            <w:pPr>
              <w:widowControl/>
              <w:spacing w:line="240" w:lineRule="auto"/>
              <w:jc w:val="both"/>
            </w:pPr>
            <w:r w:rsidRPr="00CE67F1">
              <w:t>Parameters</w:t>
            </w:r>
          </w:p>
        </w:tc>
        <w:tc>
          <w:tcPr>
            <w:tcW w:w="5853" w:type="dxa"/>
          </w:tcPr>
          <w:p w14:paraId="6021949B"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14:paraId="034EF8AC"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14:paraId="07A6835A"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14:paraId="1A09D543"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14:paraId="06473357" w14:textId="77777777" w:rsidR="00BF3B55" w:rsidRPr="00CE67F1" w:rsidRDefault="00BF3B55" w:rsidP="00360260">
            <w:pPr>
              <w:widowControl/>
              <w:spacing w:line="240" w:lineRule="auto"/>
              <w:jc w:val="both"/>
            </w:pPr>
            <w:r w:rsidRPr="00CE67F1">
              <w:rPr>
                <w:noProof/>
              </w:rPr>
              <w:lastRenderedPageBreak/>
              <w:t xml:space="preserve">  @rowId </w:t>
            </w:r>
            <w:r w:rsidRPr="00CE67F1">
              <w:rPr>
                <w:noProof/>
                <w:color w:val="0000FF"/>
              </w:rPr>
              <w:t>int</w:t>
            </w:r>
            <w:r w:rsidRPr="00CE67F1">
              <w:rPr>
                <w:noProof/>
              </w:rPr>
              <w:t xml:space="preserve"> </w:t>
            </w:r>
            <w:r w:rsidRPr="00CE67F1">
              <w:rPr>
                <w:noProof/>
                <w:color w:val="0000FF"/>
              </w:rPr>
              <w:t>OUTPUT</w:t>
            </w:r>
          </w:p>
        </w:tc>
      </w:tr>
    </w:tbl>
    <w:p w14:paraId="51EFF0C3" w14:textId="77777777" w:rsidR="00981850" w:rsidRPr="00CE67F1" w:rsidRDefault="00981850" w:rsidP="00982867">
      <w:pPr>
        <w:keepNext/>
        <w:widowControl/>
        <w:numPr>
          <w:ilvl w:val="2"/>
          <w:numId w:val="2"/>
        </w:numPr>
        <w:tabs>
          <w:tab w:val="num" w:pos="1584"/>
        </w:tabs>
        <w:spacing w:before="240" w:after="60" w:line="240" w:lineRule="auto"/>
        <w:outlineLvl w:val="2"/>
        <w:rPr>
          <w:b/>
          <w:bCs/>
        </w:rPr>
      </w:pPr>
      <w:bookmarkStart w:id="1376" w:name="_Toc62589738"/>
      <w:r w:rsidRPr="00CE67F1">
        <w:rPr>
          <w:b/>
          <w:bCs/>
        </w:rPr>
        <w:lastRenderedPageBreak/>
        <w:t>sp_InactivateCoachingLogsForTerms</w:t>
      </w:r>
      <w:bookmarkEnd w:id="1375"/>
      <w:bookmarkEnd w:id="137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981850" w:rsidRPr="00CE67F1" w14:paraId="57411C82" w14:textId="77777777" w:rsidTr="00360260">
        <w:trPr>
          <w:trHeight w:val="144"/>
        </w:trPr>
        <w:tc>
          <w:tcPr>
            <w:tcW w:w="1347" w:type="dxa"/>
          </w:tcPr>
          <w:p w14:paraId="7CF4387C" w14:textId="77777777" w:rsidR="00981850" w:rsidRPr="00CE67F1" w:rsidRDefault="00981850" w:rsidP="00360260">
            <w:pPr>
              <w:widowControl/>
              <w:spacing w:line="240" w:lineRule="auto"/>
              <w:jc w:val="both"/>
            </w:pPr>
            <w:r w:rsidRPr="00CE67F1">
              <w:t>Usage</w:t>
            </w:r>
          </w:p>
        </w:tc>
        <w:tc>
          <w:tcPr>
            <w:tcW w:w="5853" w:type="dxa"/>
          </w:tcPr>
          <w:p w14:paraId="4027F079" w14:textId="77777777" w:rsidR="00981850" w:rsidRPr="00CE67F1" w:rsidRDefault="00981850" w:rsidP="00360260">
            <w:pPr>
              <w:widowControl/>
              <w:spacing w:line="240" w:lineRule="auto"/>
              <w:jc w:val="both"/>
            </w:pPr>
            <w:r w:rsidRPr="00CE67F1">
              <w:t>Housekeeping: Inactivate logs for Termed users. Run as part of employee data Load.</w:t>
            </w:r>
          </w:p>
        </w:tc>
      </w:tr>
      <w:tr w:rsidR="00981850" w:rsidRPr="00CE67F1" w14:paraId="7CFE8D4B" w14:textId="77777777" w:rsidTr="00360260">
        <w:trPr>
          <w:trHeight w:val="144"/>
        </w:trPr>
        <w:tc>
          <w:tcPr>
            <w:tcW w:w="1347" w:type="dxa"/>
          </w:tcPr>
          <w:p w14:paraId="77EF9D29" w14:textId="77777777" w:rsidR="00981850" w:rsidRPr="00CE67F1" w:rsidRDefault="00981850" w:rsidP="00360260">
            <w:pPr>
              <w:widowControl/>
              <w:spacing w:line="240" w:lineRule="auto"/>
              <w:jc w:val="both"/>
            </w:pPr>
            <w:r w:rsidRPr="00CE67F1">
              <w:t>Description</w:t>
            </w:r>
          </w:p>
        </w:tc>
        <w:tc>
          <w:tcPr>
            <w:tcW w:w="5853" w:type="dxa"/>
          </w:tcPr>
          <w:p w14:paraId="3E6D2A5A" w14:textId="77777777" w:rsidR="00981850" w:rsidRPr="00CE67F1" w:rsidRDefault="00981850" w:rsidP="00360260">
            <w:pPr>
              <w:widowControl/>
              <w:spacing w:line="240" w:lineRule="auto"/>
              <w:jc w:val="both"/>
            </w:pPr>
            <w:r w:rsidRPr="00CE67F1">
              <w:rPr>
                <w:noProof/>
                <w:color w:val="008000"/>
              </w:rPr>
              <w:t>Inactivate Coaching logs for Termed Employees.</w:t>
            </w:r>
          </w:p>
        </w:tc>
      </w:tr>
      <w:tr w:rsidR="00981850" w:rsidRPr="00CE67F1" w14:paraId="64853FDC" w14:textId="77777777" w:rsidTr="00360260">
        <w:trPr>
          <w:trHeight w:val="144"/>
        </w:trPr>
        <w:tc>
          <w:tcPr>
            <w:tcW w:w="1347" w:type="dxa"/>
          </w:tcPr>
          <w:p w14:paraId="4C7F64D7" w14:textId="77777777" w:rsidR="00981850" w:rsidRPr="00CE67F1" w:rsidRDefault="00981850" w:rsidP="00360260">
            <w:pPr>
              <w:widowControl/>
              <w:spacing w:line="240" w:lineRule="auto"/>
              <w:jc w:val="both"/>
            </w:pPr>
            <w:r w:rsidRPr="00CE67F1">
              <w:t>Parameters</w:t>
            </w:r>
          </w:p>
        </w:tc>
        <w:tc>
          <w:tcPr>
            <w:tcW w:w="5853" w:type="dxa"/>
          </w:tcPr>
          <w:p w14:paraId="4E4C69D7" w14:textId="77777777" w:rsidR="00981850" w:rsidRPr="00CE67F1" w:rsidRDefault="00981850" w:rsidP="00360260">
            <w:pPr>
              <w:widowControl/>
              <w:spacing w:line="240" w:lineRule="auto"/>
              <w:jc w:val="both"/>
            </w:pPr>
            <w:r w:rsidRPr="00CE67F1">
              <w:t>NA</w:t>
            </w:r>
          </w:p>
        </w:tc>
      </w:tr>
    </w:tbl>
    <w:p w14:paraId="66EFC432" w14:textId="77777777" w:rsidR="00A64435" w:rsidRPr="00CE67F1" w:rsidRDefault="00A64435" w:rsidP="00982867">
      <w:pPr>
        <w:keepNext/>
        <w:widowControl/>
        <w:numPr>
          <w:ilvl w:val="2"/>
          <w:numId w:val="2"/>
        </w:numPr>
        <w:tabs>
          <w:tab w:val="num" w:pos="1584"/>
        </w:tabs>
        <w:spacing w:before="240" w:after="60" w:line="240" w:lineRule="auto"/>
        <w:outlineLvl w:val="2"/>
        <w:rPr>
          <w:b/>
          <w:bCs/>
        </w:rPr>
      </w:pPr>
      <w:bookmarkStart w:id="1377" w:name="_Toc493675219"/>
      <w:bookmarkStart w:id="1378" w:name="_Toc62589739"/>
      <w:r w:rsidRPr="00CE67F1">
        <w:rPr>
          <w:b/>
          <w:bCs/>
        </w:rPr>
        <w:t>sp_InactivateExpiredWarningLogs</w:t>
      </w:r>
      <w:bookmarkEnd w:id="1377"/>
      <w:bookmarkEnd w:id="1378"/>
    </w:p>
    <w:tbl>
      <w:tblPr>
        <w:tblStyle w:val="TableGrid"/>
        <w:tblW w:w="7200" w:type="dxa"/>
        <w:tblInd w:w="1327" w:type="dxa"/>
        <w:tblLook w:val="04A0" w:firstRow="1" w:lastRow="0" w:firstColumn="1" w:lastColumn="0" w:noHBand="0" w:noVBand="1"/>
      </w:tblPr>
      <w:tblGrid>
        <w:gridCol w:w="1347"/>
        <w:gridCol w:w="5853"/>
      </w:tblGrid>
      <w:tr w:rsidR="00A64435" w:rsidRPr="00CE67F1" w14:paraId="6635A52D" w14:textId="77777777" w:rsidTr="00360260">
        <w:trPr>
          <w:trHeight w:val="144"/>
        </w:trPr>
        <w:tc>
          <w:tcPr>
            <w:tcW w:w="1347" w:type="dxa"/>
          </w:tcPr>
          <w:p w14:paraId="174693E0" w14:textId="77777777" w:rsidR="00A64435" w:rsidRPr="00CE67F1" w:rsidRDefault="00A64435" w:rsidP="00360260">
            <w:pPr>
              <w:widowControl/>
              <w:spacing w:line="240" w:lineRule="auto"/>
              <w:jc w:val="both"/>
            </w:pPr>
            <w:r w:rsidRPr="00CE67F1">
              <w:t>Usage</w:t>
            </w:r>
          </w:p>
        </w:tc>
        <w:tc>
          <w:tcPr>
            <w:tcW w:w="5853" w:type="dxa"/>
          </w:tcPr>
          <w:p w14:paraId="09A3A676" w14:textId="77777777" w:rsidR="00A64435" w:rsidRPr="00CE67F1" w:rsidRDefault="00A64435" w:rsidP="00360260">
            <w:pPr>
              <w:widowControl/>
              <w:spacing w:line="240" w:lineRule="auto"/>
              <w:jc w:val="both"/>
            </w:pPr>
            <w:r w:rsidRPr="00CE67F1">
              <w:t>Warnings: Maintenance</w:t>
            </w:r>
          </w:p>
        </w:tc>
      </w:tr>
      <w:tr w:rsidR="00A64435" w:rsidRPr="00CE67F1" w14:paraId="477F5490" w14:textId="77777777" w:rsidTr="00360260">
        <w:trPr>
          <w:trHeight w:val="144"/>
        </w:trPr>
        <w:tc>
          <w:tcPr>
            <w:tcW w:w="1347" w:type="dxa"/>
          </w:tcPr>
          <w:p w14:paraId="330EA4E9" w14:textId="77777777" w:rsidR="00A64435" w:rsidRPr="00CE67F1" w:rsidRDefault="00A64435" w:rsidP="00360260">
            <w:pPr>
              <w:widowControl/>
              <w:spacing w:line="240" w:lineRule="auto"/>
              <w:jc w:val="both"/>
            </w:pPr>
            <w:r w:rsidRPr="00CE67F1">
              <w:t>Description</w:t>
            </w:r>
          </w:p>
        </w:tc>
        <w:tc>
          <w:tcPr>
            <w:tcW w:w="5853" w:type="dxa"/>
          </w:tcPr>
          <w:p w14:paraId="53D95842" w14:textId="77777777" w:rsidR="00A64435" w:rsidRPr="00CE67F1" w:rsidRDefault="00A64435" w:rsidP="00360260">
            <w:pPr>
              <w:widowControl/>
              <w:autoSpaceDE w:val="0"/>
              <w:autoSpaceDN w:val="0"/>
              <w:adjustRightInd w:val="0"/>
              <w:spacing w:line="240" w:lineRule="auto"/>
              <w:rPr>
                <w:noProof/>
                <w:color w:val="008000"/>
              </w:rPr>
            </w:pPr>
            <w:r w:rsidRPr="00CE67F1">
              <w:rPr>
                <w:noProof/>
                <w:color w:val="008000"/>
              </w:rPr>
              <w:t>Inactivate Expired warning logs.</w:t>
            </w:r>
          </w:p>
          <w:p w14:paraId="541BBF1B" w14:textId="77777777" w:rsidR="00A64435" w:rsidRPr="00CE67F1" w:rsidRDefault="00A64435" w:rsidP="00360260">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A64435" w:rsidRPr="00CE67F1" w14:paraId="61A32715" w14:textId="77777777" w:rsidTr="00360260">
        <w:trPr>
          <w:trHeight w:val="144"/>
        </w:trPr>
        <w:tc>
          <w:tcPr>
            <w:tcW w:w="1347" w:type="dxa"/>
          </w:tcPr>
          <w:p w14:paraId="7ADBE569" w14:textId="77777777" w:rsidR="00A64435" w:rsidRPr="00CE67F1" w:rsidRDefault="00A64435" w:rsidP="00360260">
            <w:pPr>
              <w:widowControl/>
              <w:spacing w:line="240" w:lineRule="auto"/>
              <w:jc w:val="both"/>
            </w:pPr>
            <w:r w:rsidRPr="00CE67F1">
              <w:t>Parameters</w:t>
            </w:r>
          </w:p>
        </w:tc>
        <w:tc>
          <w:tcPr>
            <w:tcW w:w="5853" w:type="dxa"/>
          </w:tcPr>
          <w:p w14:paraId="60FCE9D3" w14:textId="77777777" w:rsidR="00A64435" w:rsidRPr="00CE67F1" w:rsidRDefault="00A64435" w:rsidP="00360260">
            <w:pPr>
              <w:widowControl/>
              <w:spacing w:line="240" w:lineRule="auto"/>
              <w:jc w:val="both"/>
            </w:pPr>
            <w:r w:rsidRPr="00CE67F1">
              <w:t>NA</w:t>
            </w:r>
          </w:p>
        </w:tc>
      </w:tr>
    </w:tbl>
    <w:p w14:paraId="4B1F2BE4" w14:textId="77777777" w:rsidR="00D72D84" w:rsidRPr="00CE67F1" w:rsidRDefault="00D72D84" w:rsidP="00982867">
      <w:pPr>
        <w:keepNext/>
        <w:widowControl/>
        <w:numPr>
          <w:ilvl w:val="2"/>
          <w:numId w:val="2"/>
        </w:numPr>
        <w:tabs>
          <w:tab w:val="num" w:pos="1584"/>
        </w:tabs>
        <w:spacing w:before="240" w:after="60" w:line="240" w:lineRule="auto"/>
        <w:outlineLvl w:val="2"/>
        <w:rPr>
          <w:b/>
          <w:bCs/>
        </w:rPr>
      </w:pPr>
      <w:bookmarkStart w:id="1379" w:name="_Toc493675274"/>
      <w:bookmarkStart w:id="1380" w:name="_Toc62589740"/>
      <w:r w:rsidRPr="00CE67F1">
        <w:rPr>
          <w:b/>
          <w:bCs/>
        </w:rPr>
        <w:t>sp_Insert_Into_Coaching_Log_Archive</w:t>
      </w:r>
      <w:bookmarkEnd w:id="1379"/>
      <w:bookmarkEnd w:id="1380"/>
    </w:p>
    <w:tbl>
      <w:tblPr>
        <w:tblStyle w:val="TableGrid"/>
        <w:tblW w:w="7200" w:type="dxa"/>
        <w:tblInd w:w="1327" w:type="dxa"/>
        <w:tblLook w:val="04A0" w:firstRow="1" w:lastRow="0" w:firstColumn="1" w:lastColumn="0" w:noHBand="0" w:noVBand="1"/>
      </w:tblPr>
      <w:tblGrid>
        <w:gridCol w:w="1347"/>
        <w:gridCol w:w="5853"/>
      </w:tblGrid>
      <w:tr w:rsidR="00D72D84" w:rsidRPr="00CE67F1" w14:paraId="0688C3CD" w14:textId="77777777" w:rsidTr="00360260">
        <w:trPr>
          <w:trHeight w:val="144"/>
        </w:trPr>
        <w:tc>
          <w:tcPr>
            <w:tcW w:w="1347" w:type="dxa"/>
          </w:tcPr>
          <w:p w14:paraId="05E3ACD0" w14:textId="77777777" w:rsidR="00D72D84" w:rsidRPr="00CE67F1" w:rsidRDefault="00D72D84" w:rsidP="00360260">
            <w:pPr>
              <w:widowControl/>
              <w:spacing w:line="240" w:lineRule="auto"/>
              <w:jc w:val="both"/>
            </w:pPr>
            <w:r w:rsidRPr="00CE67F1">
              <w:t>Usage</w:t>
            </w:r>
          </w:p>
        </w:tc>
        <w:tc>
          <w:tcPr>
            <w:tcW w:w="5853" w:type="dxa"/>
          </w:tcPr>
          <w:p w14:paraId="0A695905" w14:textId="77777777" w:rsidR="00D72D84" w:rsidRPr="00CE67F1" w:rsidRDefault="00D72D84" w:rsidP="00360260">
            <w:pPr>
              <w:widowControl/>
              <w:spacing w:line="240" w:lineRule="auto"/>
              <w:jc w:val="both"/>
            </w:pPr>
            <w:r w:rsidRPr="00CE67F1">
              <w:t>HouseKeeping: Archive Older Logs</w:t>
            </w:r>
          </w:p>
        </w:tc>
      </w:tr>
      <w:tr w:rsidR="00D72D84" w:rsidRPr="00CE67F1" w14:paraId="2741F0E7" w14:textId="77777777" w:rsidTr="00360260">
        <w:trPr>
          <w:trHeight w:val="144"/>
        </w:trPr>
        <w:tc>
          <w:tcPr>
            <w:tcW w:w="1347" w:type="dxa"/>
          </w:tcPr>
          <w:p w14:paraId="47CC3EAD" w14:textId="77777777" w:rsidR="00D72D84" w:rsidRPr="00CE67F1" w:rsidRDefault="00D72D84" w:rsidP="00360260">
            <w:pPr>
              <w:widowControl/>
              <w:spacing w:line="240" w:lineRule="auto"/>
              <w:jc w:val="both"/>
            </w:pPr>
            <w:r w:rsidRPr="00CE67F1">
              <w:t>Description</w:t>
            </w:r>
          </w:p>
        </w:tc>
        <w:tc>
          <w:tcPr>
            <w:tcW w:w="5853" w:type="dxa"/>
          </w:tcPr>
          <w:p w14:paraId="018D5D53" w14:textId="77777777" w:rsidR="00D72D84" w:rsidRPr="00CE67F1" w:rsidRDefault="00D72D84" w:rsidP="00360260">
            <w:pPr>
              <w:widowControl/>
              <w:spacing w:line="240" w:lineRule="auto"/>
              <w:jc w:val="both"/>
            </w:pPr>
            <w:r w:rsidRPr="00CE67F1">
              <w:rPr>
                <w:noProof/>
                <w:color w:val="008000"/>
              </w:rPr>
              <w:t>Used for archiving logs with submitted date older than 1 year</w:t>
            </w:r>
            <w:r w:rsidRPr="00CE67F1">
              <w:t xml:space="preserve"> </w:t>
            </w:r>
          </w:p>
        </w:tc>
      </w:tr>
      <w:tr w:rsidR="00D72D84" w:rsidRPr="00CE67F1" w14:paraId="6DBEBA73" w14:textId="77777777" w:rsidTr="00360260">
        <w:trPr>
          <w:trHeight w:val="144"/>
        </w:trPr>
        <w:tc>
          <w:tcPr>
            <w:tcW w:w="1347" w:type="dxa"/>
          </w:tcPr>
          <w:p w14:paraId="27C386CB" w14:textId="77777777" w:rsidR="00D72D84" w:rsidRPr="00CE67F1" w:rsidRDefault="00D72D84" w:rsidP="00360260">
            <w:pPr>
              <w:widowControl/>
              <w:spacing w:line="240" w:lineRule="auto"/>
              <w:jc w:val="both"/>
            </w:pPr>
            <w:r w:rsidRPr="00CE67F1">
              <w:t>Parameters</w:t>
            </w:r>
          </w:p>
        </w:tc>
        <w:tc>
          <w:tcPr>
            <w:tcW w:w="5853" w:type="dxa"/>
          </w:tcPr>
          <w:p w14:paraId="1316D38E" w14:textId="77777777" w:rsidR="00D72D84" w:rsidRPr="00CE67F1" w:rsidRDefault="00D72D84" w:rsidP="00360260">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14:paraId="4903B763" w14:textId="77777777" w:rsidR="00860BAE" w:rsidRPr="00CE67F1" w:rsidRDefault="00860BAE" w:rsidP="00982867">
      <w:pPr>
        <w:keepNext/>
        <w:widowControl/>
        <w:numPr>
          <w:ilvl w:val="2"/>
          <w:numId w:val="2"/>
        </w:numPr>
        <w:tabs>
          <w:tab w:val="num" w:pos="1584"/>
        </w:tabs>
        <w:spacing w:before="240" w:after="60" w:line="240" w:lineRule="auto"/>
        <w:outlineLvl w:val="2"/>
        <w:rPr>
          <w:b/>
          <w:bCs/>
        </w:rPr>
      </w:pPr>
      <w:bookmarkStart w:id="1381" w:name="_Toc62589741"/>
      <w:r w:rsidRPr="00CE67F1">
        <w:rPr>
          <w:b/>
          <w:bCs/>
        </w:rPr>
        <w:t>sp_InsertInto_Coaching_Log</w:t>
      </w:r>
      <w:bookmarkEnd w:id="1369"/>
      <w:bookmarkEnd w:id="1381"/>
    </w:p>
    <w:tbl>
      <w:tblPr>
        <w:tblStyle w:val="TableGrid"/>
        <w:tblW w:w="7200" w:type="dxa"/>
        <w:tblInd w:w="1327" w:type="dxa"/>
        <w:tblLook w:val="04A0" w:firstRow="1" w:lastRow="0" w:firstColumn="1" w:lastColumn="0" w:noHBand="0" w:noVBand="1"/>
      </w:tblPr>
      <w:tblGrid>
        <w:gridCol w:w="1347"/>
        <w:gridCol w:w="5853"/>
      </w:tblGrid>
      <w:tr w:rsidR="000A4DBE" w:rsidRPr="00CE67F1" w14:paraId="5AD01950" w14:textId="77777777" w:rsidTr="000A4DBE">
        <w:trPr>
          <w:trHeight w:val="144"/>
        </w:trPr>
        <w:tc>
          <w:tcPr>
            <w:tcW w:w="1347" w:type="dxa"/>
          </w:tcPr>
          <w:p w14:paraId="2E9F3EE3" w14:textId="77777777" w:rsidR="000A4DBE" w:rsidRPr="00CE67F1" w:rsidRDefault="000A4DBE" w:rsidP="000A4DBE">
            <w:pPr>
              <w:widowControl/>
              <w:spacing w:line="240" w:lineRule="auto"/>
              <w:jc w:val="both"/>
            </w:pPr>
            <w:r w:rsidRPr="00CE67F1">
              <w:t>Usage</w:t>
            </w:r>
          </w:p>
        </w:tc>
        <w:tc>
          <w:tcPr>
            <w:tcW w:w="5853" w:type="dxa"/>
          </w:tcPr>
          <w:p w14:paraId="2E3C4FDA" w14:textId="77777777" w:rsidR="000A4DBE" w:rsidRPr="00CE67F1" w:rsidRDefault="00F55E80" w:rsidP="00594E16">
            <w:pPr>
              <w:keepNext/>
              <w:keepLines/>
              <w:widowControl/>
              <w:spacing w:line="240" w:lineRule="auto"/>
            </w:pPr>
            <w:r w:rsidRPr="00CE67F1">
              <w:t>Web interface: Submission</w:t>
            </w:r>
          </w:p>
        </w:tc>
      </w:tr>
      <w:tr w:rsidR="000A4DBE" w:rsidRPr="00CE67F1" w14:paraId="4AE79FA1" w14:textId="77777777" w:rsidTr="000A4DBE">
        <w:trPr>
          <w:trHeight w:val="144"/>
        </w:trPr>
        <w:tc>
          <w:tcPr>
            <w:tcW w:w="1347" w:type="dxa"/>
          </w:tcPr>
          <w:p w14:paraId="7C67F7F6" w14:textId="77777777" w:rsidR="000A4DBE" w:rsidRPr="00CE67F1" w:rsidRDefault="000A4DBE" w:rsidP="000A4DBE">
            <w:pPr>
              <w:widowControl/>
              <w:spacing w:line="240" w:lineRule="auto"/>
              <w:jc w:val="both"/>
            </w:pPr>
            <w:r w:rsidRPr="00CE67F1">
              <w:t>Description</w:t>
            </w:r>
          </w:p>
        </w:tc>
        <w:tc>
          <w:tcPr>
            <w:tcW w:w="5853" w:type="dxa"/>
          </w:tcPr>
          <w:p w14:paraId="3BA099C5" w14:textId="77777777"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14:paraId="1B37E8B8" w14:textId="77777777"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14:paraId="224B9D0E" w14:textId="77777777" w:rsidTr="000A4DBE">
        <w:trPr>
          <w:trHeight w:val="144"/>
        </w:trPr>
        <w:tc>
          <w:tcPr>
            <w:tcW w:w="1347" w:type="dxa"/>
          </w:tcPr>
          <w:p w14:paraId="32E3B396" w14:textId="77777777" w:rsidR="000A4DBE" w:rsidRPr="00CE67F1" w:rsidRDefault="000A4DBE" w:rsidP="000A4DBE">
            <w:pPr>
              <w:widowControl/>
              <w:spacing w:line="240" w:lineRule="auto"/>
              <w:jc w:val="both"/>
            </w:pPr>
            <w:r w:rsidRPr="00CE67F1">
              <w:t>Parameters</w:t>
            </w:r>
          </w:p>
        </w:tc>
        <w:tc>
          <w:tcPr>
            <w:tcW w:w="5853" w:type="dxa"/>
          </w:tcPr>
          <w:p w14:paraId="646D61F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14:paraId="5355720A"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14:paraId="1004D3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14:paraId="24414E4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14:paraId="7865F1E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14:paraId="79FF315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14:paraId="4E15D15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14:paraId="360DE47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14:paraId="4E031AA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14:paraId="6822359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14:paraId="036E88D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4283A5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14:paraId="4F6379D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36473C6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14:paraId="65E4ED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14:paraId="1A76FB5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14:paraId="619453C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14:paraId="125DDA3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14:paraId="35897EA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14:paraId="76CC53C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14:paraId="17B729A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14:paraId="68C69BC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14:paraId="2653EC0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14:paraId="7C92993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14:paraId="1F0DAB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14:paraId="6A67EF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14:paraId="304EBEC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14:paraId="57F9ABB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14:paraId="203C5F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14:paraId="471AF0F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intCoachReasonID5 </w:t>
            </w:r>
            <w:r w:rsidRPr="00CE67F1">
              <w:rPr>
                <w:noProof/>
                <w:color w:val="0000FF"/>
              </w:rPr>
              <w:t>INT</w:t>
            </w:r>
          </w:p>
          <w:p w14:paraId="6F9B54D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14:paraId="351210B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14:paraId="11185C9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14:paraId="6EA5602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14:paraId="59669AB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14:paraId="5049997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14:paraId="329185A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14:paraId="13C067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14:paraId="573E375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14:paraId="08DDC16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14:paraId="3E503F44"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14:paraId="2797E0C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14:paraId="089815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14:paraId="4D705C9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14:paraId="6A9D34D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14:paraId="2C01257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14:paraId="4306849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14:paraId="6C19908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14:paraId="2BCBB9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14:paraId="41A6D75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14:paraId="38A0D0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14:paraId="0C6A629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14:paraId="6854E9E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14:paraId="1C9E6C2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04A90711"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6380CF4C"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14:paraId="5F9D725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14:paraId="36379A3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14:paraId="0E24157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14:paraId="19571AE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14:paraId="3DB069C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14:paraId="33D80C2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14:paraId="0256375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4095C6E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14:paraId="4CFCF5B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14:paraId="1F6A93B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14:paraId="56B1BC74"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14:paraId="7B979A5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14:paraId="0208BA2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14:paraId="23DAF73D" w14:textId="77777777"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14:paraId="49D4EDEA" w14:textId="77777777" w:rsidR="00D72D84" w:rsidRPr="00CE67F1" w:rsidRDefault="00D72D84" w:rsidP="00982867">
      <w:pPr>
        <w:keepNext/>
        <w:widowControl/>
        <w:numPr>
          <w:ilvl w:val="2"/>
          <w:numId w:val="2"/>
        </w:numPr>
        <w:tabs>
          <w:tab w:val="num" w:pos="1584"/>
        </w:tabs>
        <w:spacing w:before="240" w:after="60" w:line="240" w:lineRule="auto"/>
        <w:outlineLvl w:val="2"/>
        <w:rPr>
          <w:b/>
          <w:bCs/>
        </w:rPr>
      </w:pPr>
      <w:bookmarkStart w:id="1382" w:name="_Toc493675221"/>
      <w:bookmarkStart w:id="1383" w:name="_Toc62589742"/>
      <w:bookmarkStart w:id="1384" w:name="_Toc493675137"/>
      <w:r w:rsidRPr="00CE67F1">
        <w:rPr>
          <w:b/>
          <w:bCs/>
        </w:rPr>
        <w:lastRenderedPageBreak/>
        <w:t>sp_InsertInto_Coaching_Log_ETS</w:t>
      </w:r>
      <w:bookmarkEnd w:id="1382"/>
      <w:bookmarkEnd w:id="1383"/>
    </w:p>
    <w:tbl>
      <w:tblPr>
        <w:tblStyle w:val="TableGrid"/>
        <w:tblW w:w="7200" w:type="dxa"/>
        <w:tblInd w:w="1327" w:type="dxa"/>
        <w:tblLook w:val="04A0" w:firstRow="1" w:lastRow="0" w:firstColumn="1" w:lastColumn="0" w:noHBand="0" w:noVBand="1"/>
      </w:tblPr>
      <w:tblGrid>
        <w:gridCol w:w="1347"/>
        <w:gridCol w:w="5853"/>
      </w:tblGrid>
      <w:tr w:rsidR="00D72D84" w:rsidRPr="00CE67F1" w14:paraId="03BFB951" w14:textId="77777777" w:rsidTr="00360260">
        <w:trPr>
          <w:trHeight w:val="144"/>
        </w:trPr>
        <w:tc>
          <w:tcPr>
            <w:tcW w:w="1347" w:type="dxa"/>
          </w:tcPr>
          <w:p w14:paraId="08B7FCF5" w14:textId="77777777" w:rsidR="00D72D84" w:rsidRPr="00CE67F1" w:rsidRDefault="00D72D84" w:rsidP="00360260">
            <w:pPr>
              <w:widowControl/>
              <w:spacing w:line="240" w:lineRule="auto"/>
              <w:jc w:val="both"/>
            </w:pPr>
            <w:r w:rsidRPr="00CE67F1">
              <w:t>Usage</w:t>
            </w:r>
          </w:p>
        </w:tc>
        <w:tc>
          <w:tcPr>
            <w:tcW w:w="5853" w:type="dxa"/>
          </w:tcPr>
          <w:p w14:paraId="156FF968" w14:textId="77777777" w:rsidR="00D72D84" w:rsidRPr="00CE67F1" w:rsidRDefault="00D72D84" w:rsidP="00360260">
            <w:pPr>
              <w:widowControl/>
              <w:spacing w:line="240" w:lineRule="auto"/>
              <w:jc w:val="both"/>
            </w:pPr>
            <w:r w:rsidRPr="00CE67F1">
              <w:t>Feed Load: ETS</w:t>
            </w:r>
          </w:p>
        </w:tc>
      </w:tr>
      <w:tr w:rsidR="00D72D84" w:rsidRPr="00CE67F1" w14:paraId="4448D595" w14:textId="77777777" w:rsidTr="00360260">
        <w:trPr>
          <w:trHeight w:val="144"/>
        </w:trPr>
        <w:tc>
          <w:tcPr>
            <w:tcW w:w="1347" w:type="dxa"/>
          </w:tcPr>
          <w:p w14:paraId="6D35042E" w14:textId="77777777" w:rsidR="00D72D84" w:rsidRPr="00CE67F1" w:rsidRDefault="00D72D84" w:rsidP="00360260">
            <w:pPr>
              <w:widowControl/>
              <w:spacing w:line="240" w:lineRule="auto"/>
              <w:jc w:val="both"/>
            </w:pPr>
            <w:r w:rsidRPr="00CE67F1">
              <w:t>Description</w:t>
            </w:r>
          </w:p>
        </w:tc>
        <w:tc>
          <w:tcPr>
            <w:tcW w:w="5853" w:type="dxa"/>
          </w:tcPr>
          <w:p w14:paraId="25EE5BEA" w14:textId="77777777" w:rsidR="00D72D84" w:rsidRPr="00CE67F1" w:rsidRDefault="00D72D84" w:rsidP="00360260">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72D84" w:rsidRPr="00CE67F1" w14:paraId="0C5F02B4" w14:textId="77777777" w:rsidTr="00360260">
        <w:trPr>
          <w:trHeight w:val="144"/>
        </w:trPr>
        <w:tc>
          <w:tcPr>
            <w:tcW w:w="1347" w:type="dxa"/>
          </w:tcPr>
          <w:p w14:paraId="39368A19" w14:textId="77777777" w:rsidR="00D72D84" w:rsidRPr="00CE67F1" w:rsidRDefault="00D72D84" w:rsidP="00360260">
            <w:pPr>
              <w:widowControl/>
              <w:spacing w:line="240" w:lineRule="auto"/>
              <w:jc w:val="both"/>
            </w:pPr>
            <w:r w:rsidRPr="00CE67F1">
              <w:t>Parameters</w:t>
            </w:r>
          </w:p>
        </w:tc>
        <w:tc>
          <w:tcPr>
            <w:tcW w:w="5853" w:type="dxa"/>
          </w:tcPr>
          <w:p w14:paraId="7C5CBA2B" w14:textId="77777777" w:rsidR="00D72D84" w:rsidRPr="00CE67F1" w:rsidRDefault="00D72D84"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33F76944" w14:textId="77777777" w:rsidR="00997740" w:rsidRPr="00CE67F1" w:rsidRDefault="00997740" w:rsidP="00982867">
      <w:pPr>
        <w:keepNext/>
        <w:widowControl/>
        <w:numPr>
          <w:ilvl w:val="2"/>
          <w:numId w:val="2"/>
        </w:numPr>
        <w:tabs>
          <w:tab w:val="num" w:pos="1584"/>
        </w:tabs>
        <w:spacing w:before="240" w:after="60" w:line="240" w:lineRule="auto"/>
        <w:outlineLvl w:val="2"/>
        <w:rPr>
          <w:b/>
          <w:bCs/>
        </w:rPr>
      </w:pPr>
      <w:bookmarkStart w:id="1385" w:name="_Toc510513080"/>
      <w:bookmarkStart w:id="1386" w:name="_Toc493675255"/>
      <w:bookmarkStart w:id="1387" w:name="_Toc62589743"/>
      <w:bookmarkStart w:id="1388" w:name="_Toc493675223"/>
      <w:bookmarkEnd w:id="1385"/>
      <w:r w:rsidRPr="00CE67F1">
        <w:rPr>
          <w:b/>
          <w:bCs/>
        </w:rPr>
        <w:t>sp_InsertInto_Coaching_Log_Generic</w:t>
      </w:r>
      <w:bookmarkEnd w:id="1386"/>
      <w:bookmarkEnd w:id="1387"/>
    </w:p>
    <w:tbl>
      <w:tblPr>
        <w:tblStyle w:val="TableGrid"/>
        <w:tblW w:w="7200" w:type="dxa"/>
        <w:tblInd w:w="1327" w:type="dxa"/>
        <w:tblLook w:val="04A0" w:firstRow="1" w:lastRow="0" w:firstColumn="1" w:lastColumn="0" w:noHBand="0" w:noVBand="1"/>
      </w:tblPr>
      <w:tblGrid>
        <w:gridCol w:w="1347"/>
        <w:gridCol w:w="5853"/>
      </w:tblGrid>
      <w:tr w:rsidR="00997740" w:rsidRPr="00CE67F1" w14:paraId="3CE3B46D" w14:textId="77777777" w:rsidTr="00360260">
        <w:trPr>
          <w:trHeight w:val="144"/>
        </w:trPr>
        <w:tc>
          <w:tcPr>
            <w:tcW w:w="1347" w:type="dxa"/>
          </w:tcPr>
          <w:p w14:paraId="358E202F" w14:textId="77777777" w:rsidR="00997740" w:rsidRPr="00CE67F1" w:rsidRDefault="00997740" w:rsidP="00360260">
            <w:pPr>
              <w:widowControl/>
              <w:spacing w:line="240" w:lineRule="auto"/>
              <w:jc w:val="both"/>
            </w:pPr>
            <w:r w:rsidRPr="00CE67F1">
              <w:t>Usage</w:t>
            </w:r>
          </w:p>
        </w:tc>
        <w:tc>
          <w:tcPr>
            <w:tcW w:w="5853" w:type="dxa"/>
          </w:tcPr>
          <w:p w14:paraId="287573AE" w14:textId="77777777" w:rsidR="00997740" w:rsidRPr="00CE67F1" w:rsidRDefault="00997740" w:rsidP="00360260">
            <w:pPr>
              <w:widowControl/>
              <w:spacing w:line="240" w:lineRule="auto"/>
              <w:jc w:val="both"/>
            </w:pPr>
            <w:r w:rsidRPr="00CE67F1">
              <w:t>Feed Load: Generic feed  Data (OTH)</w:t>
            </w:r>
          </w:p>
        </w:tc>
      </w:tr>
      <w:tr w:rsidR="00997740" w:rsidRPr="00CE67F1" w14:paraId="7E7E78DD" w14:textId="77777777" w:rsidTr="00360260">
        <w:trPr>
          <w:trHeight w:val="144"/>
        </w:trPr>
        <w:tc>
          <w:tcPr>
            <w:tcW w:w="1347" w:type="dxa"/>
          </w:tcPr>
          <w:p w14:paraId="068D87C0" w14:textId="77777777" w:rsidR="00997740" w:rsidRPr="00CE67F1" w:rsidRDefault="00997740" w:rsidP="00360260">
            <w:pPr>
              <w:widowControl/>
              <w:spacing w:line="240" w:lineRule="auto"/>
              <w:jc w:val="both"/>
            </w:pPr>
            <w:r w:rsidRPr="00CE67F1">
              <w:t>Description</w:t>
            </w:r>
          </w:p>
        </w:tc>
        <w:tc>
          <w:tcPr>
            <w:tcW w:w="5853" w:type="dxa"/>
          </w:tcPr>
          <w:p w14:paraId="7E9D9588" w14:textId="77777777" w:rsidR="00997740" w:rsidRPr="00CE67F1" w:rsidRDefault="00997740" w:rsidP="00360260">
            <w:pPr>
              <w:widowControl/>
              <w:spacing w:line="240" w:lineRule="auto"/>
              <w:jc w:val="both"/>
            </w:pPr>
            <w:r w:rsidRPr="00CE67F1">
              <w:rPr>
                <w:noProof/>
                <w:color w:val="008000"/>
              </w:rPr>
              <w:t>Inserts records from Generic staging table to Coaching_Log and Coaching_Log_Reason tables</w:t>
            </w:r>
          </w:p>
        </w:tc>
      </w:tr>
      <w:tr w:rsidR="00997740" w:rsidRPr="00CE67F1" w14:paraId="5CCC380C" w14:textId="77777777" w:rsidTr="00360260">
        <w:trPr>
          <w:trHeight w:val="144"/>
        </w:trPr>
        <w:tc>
          <w:tcPr>
            <w:tcW w:w="1347" w:type="dxa"/>
          </w:tcPr>
          <w:p w14:paraId="54EFBD3B" w14:textId="77777777" w:rsidR="00997740" w:rsidRPr="00CE67F1" w:rsidRDefault="00997740" w:rsidP="00360260">
            <w:pPr>
              <w:widowControl/>
              <w:spacing w:line="240" w:lineRule="auto"/>
              <w:jc w:val="both"/>
            </w:pPr>
            <w:r w:rsidRPr="00CE67F1">
              <w:t>Parameters</w:t>
            </w:r>
          </w:p>
        </w:tc>
        <w:tc>
          <w:tcPr>
            <w:tcW w:w="5853" w:type="dxa"/>
          </w:tcPr>
          <w:p w14:paraId="0C3B5F85" w14:textId="77777777" w:rsidR="00997740" w:rsidRPr="00CE67F1" w:rsidRDefault="00997740" w:rsidP="00360260">
            <w:pPr>
              <w:widowControl/>
              <w:spacing w:line="240" w:lineRule="auto"/>
              <w:jc w:val="both"/>
            </w:pPr>
            <w:r w:rsidRPr="00CE67F1">
              <w:t>NA</w:t>
            </w:r>
          </w:p>
        </w:tc>
      </w:tr>
    </w:tbl>
    <w:p w14:paraId="218F102F" w14:textId="77777777" w:rsidR="00997740" w:rsidRPr="00CE67F1" w:rsidRDefault="00997740" w:rsidP="00982867">
      <w:pPr>
        <w:keepNext/>
        <w:widowControl/>
        <w:numPr>
          <w:ilvl w:val="2"/>
          <w:numId w:val="2"/>
        </w:numPr>
        <w:tabs>
          <w:tab w:val="num" w:pos="1584"/>
        </w:tabs>
        <w:spacing w:before="240" w:after="60" w:line="240" w:lineRule="auto"/>
        <w:outlineLvl w:val="2"/>
        <w:rPr>
          <w:b/>
          <w:bCs/>
        </w:rPr>
      </w:pPr>
      <w:bookmarkStart w:id="1389" w:name="_Toc493675287"/>
      <w:bookmarkStart w:id="1390" w:name="_Toc62589744"/>
      <w:r w:rsidRPr="00CE67F1">
        <w:rPr>
          <w:b/>
          <w:bCs/>
        </w:rPr>
        <w:lastRenderedPageBreak/>
        <w:t>sp_InsertInto_Coaching_Log_NPN</w:t>
      </w:r>
      <w:bookmarkEnd w:id="1389"/>
      <w:bookmarkEnd w:id="1390"/>
    </w:p>
    <w:tbl>
      <w:tblPr>
        <w:tblStyle w:val="TableGrid"/>
        <w:tblW w:w="7200" w:type="dxa"/>
        <w:tblInd w:w="1327" w:type="dxa"/>
        <w:tblLook w:val="04A0" w:firstRow="1" w:lastRow="0" w:firstColumn="1" w:lastColumn="0" w:noHBand="0" w:noVBand="1"/>
      </w:tblPr>
      <w:tblGrid>
        <w:gridCol w:w="1347"/>
        <w:gridCol w:w="5853"/>
      </w:tblGrid>
      <w:tr w:rsidR="00997740" w:rsidRPr="00CE67F1" w14:paraId="34243B43" w14:textId="77777777" w:rsidTr="00360260">
        <w:trPr>
          <w:trHeight w:val="144"/>
        </w:trPr>
        <w:tc>
          <w:tcPr>
            <w:tcW w:w="1347" w:type="dxa"/>
          </w:tcPr>
          <w:p w14:paraId="086C9D2A" w14:textId="77777777" w:rsidR="00997740" w:rsidRPr="00CE67F1" w:rsidRDefault="00997740" w:rsidP="00360260">
            <w:pPr>
              <w:widowControl/>
              <w:spacing w:line="240" w:lineRule="auto"/>
              <w:jc w:val="both"/>
            </w:pPr>
            <w:r w:rsidRPr="00CE67F1">
              <w:t>Usage</w:t>
            </w:r>
          </w:p>
        </w:tc>
        <w:tc>
          <w:tcPr>
            <w:tcW w:w="5853" w:type="dxa"/>
          </w:tcPr>
          <w:p w14:paraId="49D60FAD" w14:textId="77777777" w:rsidR="00997740" w:rsidRPr="00CE67F1" w:rsidRDefault="00997740" w:rsidP="00360260">
            <w:pPr>
              <w:widowControl/>
              <w:spacing w:line="240" w:lineRule="auto"/>
              <w:jc w:val="both"/>
            </w:pPr>
            <w:r w:rsidRPr="00CE67F1">
              <w:t>Feed Load: Quality(NPN) auto insert from existing Quality Logs</w:t>
            </w:r>
          </w:p>
        </w:tc>
      </w:tr>
      <w:tr w:rsidR="00997740" w:rsidRPr="00CE67F1" w14:paraId="39467072" w14:textId="77777777" w:rsidTr="00360260">
        <w:trPr>
          <w:trHeight w:val="144"/>
        </w:trPr>
        <w:tc>
          <w:tcPr>
            <w:tcW w:w="1347" w:type="dxa"/>
          </w:tcPr>
          <w:p w14:paraId="6D0243E4" w14:textId="77777777" w:rsidR="00997740" w:rsidRPr="00CE67F1" w:rsidRDefault="00997740" w:rsidP="00360260">
            <w:pPr>
              <w:widowControl/>
              <w:spacing w:line="240" w:lineRule="auto"/>
              <w:jc w:val="both"/>
            </w:pPr>
            <w:r w:rsidRPr="00CE67F1">
              <w:t>Description</w:t>
            </w:r>
          </w:p>
        </w:tc>
        <w:tc>
          <w:tcPr>
            <w:tcW w:w="5853" w:type="dxa"/>
          </w:tcPr>
          <w:p w14:paraId="0AF377C5" w14:textId="77777777" w:rsidR="00997740" w:rsidRPr="00CE67F1" w:rsidRDefault="00997740" w:rsidP="00360260">
            <w:pPr>
              <w:widowControl/>
              <w:spacing w:line="240" w:lineRule="auto"/>
              <w:jc w:val="both"/>
            </w:pPr>
            <w:r w:rsidRPr="00CE67F1">
              <w:rPr>
                <w:noProof/>
                <w:color w:val="008000"/>
              </w:rPr>
              <w:t>Creates NPN ecls for eligible IQS logs that have been identified and staged.</w:t>
            </w:r>
          </w:p>
        </w:tc>
      </w:tr>
      <w:tr w:rsidR="00997740" w:rsidRPr="00CE67F1" w14:paraId="09F80E16" w14:textId="77777777" w:rsidTr="00360260">
        <w:trPr>
          <w:trHeight w:val="144"/>
        </w:trPr>
        <w:tc>
          <w:tcPr>
            <w:tcW w:w="1347" w:type="dxa"/>
          </w:tcPr>
          <w:p w14:paraId="5E54A1E0" w14:textId="77777777" w:rsidR="00997740" w:rsidRPr="00CE67F1" w:rsidRDefault="00997740" w:rsidP="00360260">
            <w:pPr>
              <w:widowControl/>
              <w:spacing w:line="240" w:lineRule="auto"/>
              <w:jc w:val="both"/>
            </w:pPr>
            <w:r w:rsidRPr="00CE67F1">
              <w:t>Parameters</w:t>
            </w:r>
          </w:p>
        </w:tc>
        <w:tc>
          <w:tcPr>
            <w:tcW w:w="5853" w:type="dxa"/>
          </w:tcPr>
          <w:p w14:paraId="6FD2EDC2" w14:textId="77777777" w:rsidR="00997740" w:rsidRPr="00CE67F1" w:rsidRDefault="00997740" w:rsidP="00360260">
            <w:pPr>
              <w:widowControl/>
              <w:spacing w:line="240" w:lineRule="auto"/>
              <w:jc w:val="both"/>
            </w:pPr>
            <w:r w:rsidRPr="00CE67F1">
              <w:t>NA</w:t>
            </w:r>
          </w:p>
        </w:tc>
      </w:tr>
    </w:tbl>
    <w:p w14:paraId="0C4116F8" w14:textId="77777777" w:rsidR="00997740" w:rsidRPr="00CE67F1" w:rsidRDefault="00997740" w:rsidP="00982867">
      <w:pPr>
        <w:keepNext/>
        <w:widowControl/>
        <w:numPr>
          <w:ilvl w:val="2"/>
          <w:numId w:val="2"/>
        </w:numPr>
        <w:tabs>
          <w:tab w:val="num" w:pos="1584"/>
        </w:tabs>
        <w:spacing w:before="240" w:after="60" w:line="240" w:lineRule="auto"/>
        <w:outlineLvl w:val="2"/>
        <w:rPr>
          <w:b/>
          <w:bCs/>
        </w:rPr>
      </w:pPr>
      <w:bookmarkStart w:id="1391" w:name="_Toc62589745"/>
      <w:r w:rsidRPr="00CE67F1">
        <w:rPr>
          <w:b/>
          <w:bCs/>
        </w:rPr>
        <w:t>sp_InsertInto_Coaching_Log_Outlier</w:t>
      </w:r>
      <w:bookmarkEnd w:id="1391"/>
    </w:p>
    <w:tbl>
      <w:tblPr>
        <w:tblStyle w:val="TableGrid"/>
        <w:tblW w:w="7200" w:type="dxa"/>
        <w:tblInd w:w="1327" w:type="dxa"/>
        <w:tblLook w:val="04A0" w:firstRow="1" w:lastRow="0" w:firstColumn="1" w:lastColumn="0" w:noHBand="0" w:noVBand="1"/>
      </w:tblPr>
      <w:tblGrid>
        <w:gridCol w:w="1347"/>
        <w:gridCol w:w="5853"/>
      </w:tblGrid>
      <w:tr w:rsidR="00997740" w:rsidRPr="00CE67F1" w14:paraId="0016AB01" w14:textId="77777777" w:rsidTr="00360260">
        <w:trPr>
          <w:trHeight w:val="144"/>
        </w:trPr>
        <w:tc>
          <w:tcPr>
            <w:tcW w:w="1347" w:type="dxa"/>
          </w:tcPr>
          <w:p w14:paraId="381AEBAE" w14:textId="77777777" w:rsidR="00997740" w:rsidRPr="00CE67F1" w:rsidRDefault="00997740" w:rsidP="00360260">
            <w:pPr>
              <w:widowControl/>
              <w:spacing w:line="240" w:lineRule="auto"/>
              <w:jc w:val="both"/>
            </w:pPr>
            <w:r w:rsidRPr="00CE67F1">
              <w:t>Usage</w:t>
            </w:r>
          </w:p>
        </w:tc>
        <w:tc>
          <w:tcPr>
            <w:tcW w:w="5853" w:type="dxa"/>
          </w:tcPr>
          <w:p w14:paraId="7BD045E7" w14:textId="77777777" w:rsidR="00997740" w:rsidRPr="00CE67F1" w:rsidRDefault="00997740" w:rsidP="00360260">
            <w:pPr>
              <w:widowControl/>
              <w:spacing w:line="240" w:lineRule="auto"/>
              <w:jc w:val="both"/>
            </w:pPr>
            <w:r w:rsidRPr="00CE67F1">
              <w:t>Feed Load: Outliers Data</w:t>
            </w:r>
          </w:p>
        </w:tc>
      </w:tr>
      <w:tr w:rsidR="00997740" w:rsidRPr="00CE67F1" w14:paraId="2496B1B6" w14:textId="77777777" w:rsidTr="00360260">
        <w:trPr>
          <w:trHeight w:val="144"/>
        </w:trPr>
        <w:tc>
          <w:tcPr>
            <w:tcW w:w="1347" w:type="dxa"/>
          </w:tcPr>
          <w:p w14:paraId="00AAF10D" w14:textId="77777777" w:rsidR="00997740" w:rsidRPr="00CE67F1" w:rsidRDefault="00997740" w:rsidP="00360260">
            <w:pPr>
              <w:widowControl/>
              <w:spacing w:line="240" w:lineRule="auto"/>
              <w:jc w:val="both"/>
            </w:pPr>
            <w:r w:rsidRPr="00CE67F1">
              <w:t>Description</w:t>
            </w:r>
          </w:p>
        </w:tc>
        <w:tc>
          <w:tcPr>
            <w:tcW w:w="5853" w:type="dxa"/>
          </w:tcPr>
          <w:p w14:paraId="38EE2F3B" w14:textId="77777777" w:rsidR="00997740" w:rsidRPr="00CE67F1" w:rsidRDefault="00997740" w:rsidP="00360260">
            <w:pPr>
              <w:widowControl/>
              <w:spacing w:line="240" w:lineRule="auto"/>
              <w:jc w:val="both"/>
            </w:pPr>
            <w:r w:rsidRPr="00CE67F1">
              <w:rPr>
                <w:noProof/>
                <w:color w:val="008000"/>
              </w:rPr>
              <w:t>Loads records from Outlier_Coaching_Stage to Coaching_Log</w:t>
            </w:r>
          </w:p>
        </w:tc>
      </w:tr>
      <w:tr w:rsidR="00997740" w:rsidRPr="00CE67F1" w14:paraId="7A941891" w14:textId="77777777" w:rsidTr="00360260">
        <w:trPr>
          <w:trHeight w:val="144"/>
        </w:trPr>
        <w:tc>
          <w:tcPr>
            <w:tcW w:w="1347" w:type="dxa"/>
          </w:tcPr>
          <w:p w14:paraId="442C556E" w14:textId="77777777" w:rsidR="00997740" w:rsidRPr="00CE67F1" w:rsidRDefault="00997740" w:rsidP="00360260">
            <w:pPr>
              <w:widowControl/>
              <w:spacing w:line="240" w:lineRule="auto"/>
              <w:jc w:val="both"/>
            </w:pPr>
            <w:r w:rsidRPr="00CE67F1">
              <w:t>Parameters</w:t>
            </w:r>
          </w:p>
        </w:tc>
        <w:tc>
          <w:tcPr>
            <w:tcW w:w="5853" w:type="dxa"/>
          </w:tcPr>
          <w:p w14:paraId="73D62D48"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E7F64CB" w14:textId="77777777" w:rsidR="00997740" w:rsidRPr="00CE67F1" w:rsidRDefault="00997740" w:rsidP="00982867">
      <w:pPr>
        <w:keepNext/>
        <w:widowControl/>
        <w:numPr>
          <w:ilvl w:val="2"/>
          <w:numId w:val="2"/>
        </w:numPr>
        <w:tabs>
          <w:tab w:val="num" w:pos="1584"/>
        </w:tabs>
        <w:spacing w:before="240" w:after="60" w:line="240" w:lineRule="auto"/>
        <w:outlineLvl w:val="2"/>
        <w:rPr>
          <w:b/>
          <w:bCs/>
        </w:rPr>
      </w:pPr>
      <w:bookmarkStart w:id="1392" w:name="_Toc62589746"/>
      <w:r w:rsidRPr="00DA1CCC">
        <w:rPr>
          <w:b/>
          <w:bCs/>
        </w:rPr>
        <w:t>sp_InsertInto_Coaching_Log_Outlier_ShortCalls</w:t>
      </w:r>
      <w:bookmarkEnd w:id="1392"/>
    </w:p>
    <w:tbl>
      <w:tblPr>
        <w:tblStyle w:val="TableGrid"/>
        <w:tblW w:w="7200" w:type="dxa"/>
        <w:tblInd w:w="1327" w:type="dxa"/>
        <w:tblLook w:val="04A0" w:firstRow="1" w:lastRow="0" w:firstColumn="1" w:lastColumn="0" w:noHBand="0" w:noVBand="1"/>
      </w:tblPr>
      <w:tblGrid>
        <w:gridCol w:w="1347"/>
        <w:gridCol w:w="5853"/>
      </w:tblGrid>
      <w:tr w:rsidR="00997740" w:rsidRPr="00CE67F1" w14:paraId="3E18C5C4" w14:textId="77777777" w:rsidTr="00360260">
        <w:trPr>
          <w:trHeight w:val="144"/>
        </w:trPr>
        <w:tc>
          <w:tcPr>
            <w:tcW w:w="1347" w:type="dxa"/>
          </w:tcPr>
          <w:p w14:paraId="184A8BCD" w14:textId="77777777" w:rsidR="00997740" w:rsidRPr="00CE67F1" w:rsidRDefault="00997740" w:rsidP="00360260">
            <w:pPr>
              <w:widowControl/>
              <w:spacing w:line="240" w:lineRule="auto"/>
              <w:jc w:val="both"/>
            </w:pPr>
            <w:r w:rsidRPr="00CE67F1">
              <w:t>Usage</w:t>
            </w:r>
          </w:p>
        </w:tc>
        <w:tc>
          <w:tcPr>
            <w:tcW w:w="5853" w:type="dxa"/>
          </w:tcPr>
          <w:p w14:paraId="7EE1F8F5" w14:textId="77777777" w:rsidR="00997740" w:rsidRPr="00CE67F1" w:rsidRDefault="00997740" w:rsidP="00360260">
            <w:pPr>
              <w:widowControl/>
              <w:spacing w:line="240" w:lineRule="auto"/>
              <w:jc w:val="both"/>
            </w:pPr>
            <w:r>
              <w:t>OMR: Short Calls - Load</w:t>
            </w:r>
          </w:p>
        </w:tc>
      </w:tr>
      <w:tr w:rsidR="00997740" w:rsidRPr="00CE67F1" w14:paraId="07361BAE" w14:textId="77777777" w:rsidTr="00360260">
        <w:trPr>
          <w:trHeight w:val="144"/>
        </w:trPr>
        <w:tc>
          <w:tcPr>
            <w:tcW w:w="1347" w:type="dxa"/>
          </w:tcPr>
          <w:p w14:paraId="5767C64B" w14:textId="77777777" w:rsidR="00997740" w:rsidRPr="00CE67F1" w:rsidRDefault="00997740" w:rsidP="00360260">
            <w:pPr>
              <w:widowControl/>
              <w:spacing w:line="240" w:lineRule="auto"/>
              <w:jc w:val="both"/>
            </w:pPr>
            <w:r w:rsidRPr="00CE67F1">
              <w:t>Description</w:t>
            </w:r>
          </w:p>
        </w:tc>
        <w:tc>
          <w:tcPr>
            <w:tcW w:w="5853" w:type="dxa"/>
          </w:tcPr>
          <w:p w14:paraId="432F2022" w14:textId="77777777" w:rsidR="00997740" w:rsidRPr="009D3F24" w:rsidRDefault="00997740" w:rsidP="00360260">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14:paraId="01F09FFB" w14:textId="77777777" w:rsidR="00997740" w:rsidRPr="00CE67F1" w:rsidRDefault="00997740" w:rsidP="00360260">
            <w:pPr>
              <w:widowControl/>
              <w:autoSpaceDE w:val="0"/>
              <w:autoSpaceDN w:val="0"/>
              <w:adjustRightInd w:val="0"/>
              <w:spacing w:line="240" w:lineRule="auto"/>
            </w:pPr>
          </w:p>
        </w:tc>
      </w:tr>
      <w:tr w:rsidR="00997740" w:rsidRPr="00CE67F1" w14:paraId="3E3A47E2" w14:textId="77777777" w:rsidTr="00360260">
        <w:trPr>
          <w:trHeight w:val="144"/>
        </w:trPr>
        <w:tc>
          <w:tcPr>
            <w:tcW w:w="1347" w:type="dxa"/>
          </w:tcPr>
          <w:p w14:paraId="41D09E3B" w14:textId="77777777" w:rsidR="00997740" w:rsidRPr="00CE67F1" w:rsidRDefault="00997740" w:rsidP="00360260">
            <w:pPr>
              <w:widowControl/>
              <w:spacing w:line="240" w:lineRule="auto"/>
              <w:jc w:val="both"/>
            </w:pPr>
            <w:r w:rsidRPr="00CE67F1">
              <w:t>Parameters</w:t>
            </w:r>
          </w:p>
        </w:tc>
        <w:tc>
          <w:tcPr>
            <w:tcW w:w="5853" w:type="dxa"/>
          </w:tcPr>
          <w:p w14:paraId="7B531ADB" w14:textId="77777777" w:rsidR="00997740" w:rsidRPr="00CE67F1" w:rsidRDefault="00997740" w:rsidP="00360260">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14:paraId="5CE47A8C" w14:textId="77777777" w:rsidR="00997740" w:rsidRPr="00CE67F1" w:rsidRDefault="00997740" w:rsidP="00982867">
      <w:pPr>
        <w:keepNext/>
        <w:widowControl/>
        <w:numPr>
          <w:ilvl w:val="2"/>
          <w:numId w:val="2"/>
        </w:numPr>
        <w:tabs>
          <w:tab w:val="num" w:pos="1584"/>
        </w:tabs>
        <w:spacing w:before="240" w:after="60" w:line="240" w:lineRule="auto"/>
        <w:outlineLvl w:val="2"/>
        <w:rPr>
          <w:b/>
          <w:bCs/>
        </w:rPr>
      </w:pPr>
      <w:bookmarkStart w:id="1393" w:name="_Toc493675138"/>
      <w:bookmarkStart w:id="1394" w:name="_Toc62589747"/>
      <w:r w:rsidRPr="00CE67F1">
        <w:rPr>
          <w:b/>
          <w:bCs/>
        </w:rPr>
        <w:t>sp_InsertInto_Coaching_Log_Quality</w:t>
      </w:r>
      <w:bookmarkEnd w:id="1393"/>
      <w:bookmarkEnd w:id="1394"/>
    </w:p>
    <w:tbl>
      <w:tblPr>
        <w:tblStyle w:val="TableGrid"/>
        <w:tblW w:w="7200" w:type="dxa"/>
        <w:tblInd w:w="1327" w:type="dxa"/>
        <w:tblLook w:val="04A0" w:firstRow="1" w:lastRow="0" w:firstColumn="1" w:lastColumn="0" w:noHBand="0" w:noVBand="1"/>
      </w:tblPr>
      <w:tblGrid>
        <w:gridCol w:w="1347"/>
        <w:gridCol w:w="5853"/>
      </w:tblGrid>
      <w:tr w:rsidR="00997740" w:rsidRPr="00CE67F1" w14:paraId="742FFB98" w14:textId="77777777" w:rsidTr="00360260">
        <w:trPr>
          <w:trHeight w:val="144"/>
        </w:trPr>
        <w:tc>
          <w:tcPr>
            <w:tcW w:w="1347" w:type="dxa"/>
          </w:tcPr>
          <w:p w14:paraId="443E37B5" w14:textId="77777777" w:rsidR="00997740" w:rsidRPr="00CE67F1" w:rsidRDefault="00997740" w:rsidP="00360260">
            <w:pPr>
              <w:widowControl/>
              <w:spacing w:line="240" w:lineRule="auto"/>
              <w:jc w:val="both"/>
            </w:pPr>
            <w:r w:rsidRPr="00CE67F1">
              <w:t>Usage</w:t>
            </w:r>
          </w:p>
        </w:tc>
        <w:tc>
          <w:tcPr>
            <w:tcW w:w="5853" w:type="dxa"/>
          </w:tcPr>
          <w:p w14:paraId="21EBF558" w14:textId="77777777" w:rsidR="00997740" w:rsidRPr="00CE67F1" w:rsidRDefault="00997740" w:rsidP="00360260">
            <w:pPr>
              <w:widowControl/>
              <w:spacing w:line="240" w:lineRule="auto"/>
              <w:jc w:val="both"/>
            </w:pPr>
            <w:r w:rsidRPr="00CE67F1">
              <w:t>Feed Load: Quality Data</w:t>
            </w:r>
          </w:p>
        </w:tc>
      </w:tr>
      <w:tr w:rsidR="00997740" w:rsidRPr="00CE67F1" w14:paraId="22AB706E" w14:textId="77777777" w:rsidTr="00360260">
        <w:trPr>
          <w:trHeight w:val="144"/>
        </w:trPr>
        <w:tc>
          <w:tcPr>
            <w:tcW w:w="1347" w:type="dxa"/>
          </w:tcPr>
          <w:p w14:paraId="6FD3F31F" w14:textId="77777777" w:rsidR="00997740" w:rsidRPr="00CE67F1" w:rsidRDefault="00997740" w:rsidP="00360260">
            <w:pPr>
              <w:widowControl/>
              <w:spacing w:line="240" w:lineRule="auto"/>
              <w:jc w:val="both"/>
            </w:pPr>
            <w:r w:rsidRPr="00CE67F1">
              <w:t>Description</w:t>
            </w:r>
          </w:p>
        </w:tc>
        <w:tc>
          <w:tcPr>
            <w:tcW w:w="5853" w:type="dxa"/>
          </w:tcPr>
          <w:p w14:paraId="3122E4AC" w14:textId="77777777" w:rsidR="00997740" w:rsidRPr="00CE67F1" w:rsidRDefault="00997740" w:rsidP="00360260">
            <w:pPr>
              <w:widowControl/>
              <w:spacing w:line="240" w:lineRule="auto"/>
              <w:jc w:val="both"/>
            </w:pPr>
            <w:r w:rsidRPr="00CE67F1">
              <w:rPr>
                <w:noProof/>
                <w:color w:val="008000"/>
              </w:rPr>
              <w:t>Loads records from Quality_Coaching_Stage to Coaching_Log</w:t>
            </w:r>
          </w:p>
        </w:tc>
      </w:tr>
      <w:tr w:rsidR="00997740" w:rsidRPr="00CE67F1" w14:paraId="0F500EAE" w14:textId="77777777" w:rsidTr="00360260">
        <w:trPr>
          <w:trHeight w:val="144"/>
        </w:trPr>
        <w:tc>
          <w:tcPr>
            <w:tcW w:w="1347" w:type="dxa"/>
          </w:tcPr>
          <w:p w14:paraId="2604EC8D" w14:textId="77777777" w:rsidR="00997740" w:rsidRPr="00CE67F1" w:rsidRDefault="00997740" w:rsidP="00360260">
            <w:pPr>
              <w:widowControl/>
              <w:spacing w:line="240" w:lineRule="auto"/>
              <w:jc w:val="both"/>
            </w:pPr>
            <w:r w:rsidRPr="00CE67F1">
              <w:t>Parameters</w:t>
            </w:r>
          </w:p>
        </w:tc>
        <w:tc>
          <w:tcPr>
            <w:tcW w:w="5853" w:type="dxa"/>
          </w:tcPr>
          <w:p w14:paraId="25F3A6BB"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0D4FEC46" w14:textId="77777777" w:rsidR="00997740" w:rsidRPr="00CE67F1" w:rsidRDefault="00997740" w:rsidP="00982867">
      <w:pPr>
        <w:keepNext/>
        <w:widowControl/>
        <w:numPr>
          <w:ilvl w:val="2"/>
          <w:numId w:val="2"/>
        </w:numPr>
        <w:tabs>
          <w:tab w:val="num" w:pos="1584"/>
        </w:tabs>
        <w:spacing w:before="240" w:after="60" w:line="240" w:lineRule="auto"/>
        <w:outlineLvl w:val="2"/>
        <w:rPr>
          <w:b/>
          <w:bCs/>
        </w:rPr>
      </w:pPr>
      <w:bookmarkStart w:id="1395" w:name="_Toc62589748"/>
      <w:r w:rsidRPr="009D3F24">
        <w:rPr>
          <w:b/>
          <w:bCs/>
        </w:rPr>
        <w:t>sp_InsertInto_Coaching_Log_Quality_Now</w:t>
      </w:r>
      <w:bookmarkEnd w:id="1395"/>
    </w:p>
    <w:tbl>
      <w:tblPr>
        <w:tblStyle w:val="TableGrid"/>
        <w:tblW w:w="7200" w:type="dxa"/>
        <w:tblInd w:w="1327" w:type="dxa"/>
        <w:tblLook w:val="04A0" w:firstRow="1" w:lastRow="0" w:firstColumn="1" w:lastColumn="0" w:noHBand="0" w:noVBand="1"/>
      </w:tblPr>
      <w:tblGrid>
        <w:gridCol w:w="1347"/>
        <w:gridCol w:w="5853"/>
      </w:tblGrid>
      <w:tr w:rsidR="00997740" w:rsidRPr="00CE67F1" w14:paraId="50373536" w14:textId="77777777" w:rsidTr="00360260">
        <w:trPr>
          <w:trHeight w:val="144"/>
        </w:trPr>
        <w:tc>
          <w:tcPr>
            <w:tcW w:w="1347" w:type="dxa"/>
          </w:tcPr>
          <w:p w14:paraId="4E2802B6" w14:textId="77777777" w:rsidR="00997740" w:rsidRPr="00CE67F1" w:rsidRDefault="00997740" w:rsidP="00360260">
            <w:pPr>
              <w:widowControl/>
              <w:spacing w:line="240" w:lineRule="auto"/>
              <w:jc w:val="both"/>
            </w:pPr>
            <w:r w:rsidRPr="00CE67F1">
              <w:t>Usage</w:t>
            </w:r>
          </w:p>
        </w:tc>
        <w:tc>
          <w:tcPr>
            <w:tcW w:w="5853" w:type="dxa"/>
          </w:tcPr>
          <w:p w14:paraId="6FFCCC51" w14:textId="77777777" w:rsidR="00997740" w:rsidRPr="00CE67F1" w:rsidRDefault="00997740" w:rsidP="00360260">
            <w:pPr>
              <w:widowControl/>
              <w:spacing w:line="240" w:lineRule="auto"/>
              <w:jc w:val="both"/>
            </w:pPr>
            <w:r>
              <w:t>Load: Quality Now Feed</w:t>
            </w:r>
          </w:p>
        </w:tc>
      </w:tr>
      <w:tr w:rsidR="00997740" w:rsidRPr="00CE67F1" w14:paraId="1B59D798" w14:textId="77777777" w:rsidTr="00360260">
        <w:trPr>
          <w:trHeight w:val="144"/>
        </w:trPr>
        <w:tc>
          <w:tcPr>
            <w:tcW w:w="1347" w:type="dxa"/>
          </w:tcPr>
          <w:p w14:paraId="71014722" w14:textId="77777777" w:rsidR="00997740" w:rsidRPr="00CE67F1" w:rsidRDefault="00997740" w:rsidP="00360260">
            <w:pPr>
              <w:widowControl/>
              <w:spacing w:line="240" w:lineRule="auto"/>
              <w:jc w:val="both"/>
            </w:pPr>
            <w:r w:rsidRPr="00CE67F1">
              <w:t>Description</w:t>
            </w:r>
          </w:p>
        </w:tc>
        <w:tc>
          <w:tcPr>
            <w:tcW w:w="5853" w:type="dxa"/>
          </w:tcPr>
          <w:p w14:paraId="5912E07B" w14:textId="77777777" w:rsidR="00997740" w:rsidRPr="009D3F24" w:rsidRDefault="00997740"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14:paraId="443AB5B6" w14:textId="77777777" w:rsidR="00997740" w:rsidRPr="00CE67F1" w:rsidRDefault="00997740" w:rsidP="00360260">
            <w:pPr>
              <w:widowControl/>
              <w:autoSpaceDE w:val="0"/>
              <w:autoSpaceDN w:val="0"/>
              <w:adjustRightInd w:val="0"/>
              <w:spacing w:line="240" w:lineRule="auto"/>
            </w:pPr>
          </w:p>
        </w:tc>
      </w:tr>
      <w:tr w:rsidR="00997740" w:rsidRPr="00CE67F1" w14:paraId="6059DF0A" w14:textId="77777777" w:rsidTr="00360260">
        <w:trPr>
          <w:trHeight w:val="144"/>
        </w:trPr>
        <w:tc>
          <w:tcPr>
            <w:tcW w:w="1347" w:type="dxa"/>
          </w:tcPr>
          <w:p w14:paraId="60B098D7" w14:textId="77777777" w:rsidR="00997740" w:rsidRPr="00CE67F1" w:rsidRDefault="00997740" w:rsidP="00360260">
            <w:pPr>
              <w:widowControl/>
              <w:spacing w:line="240" w:lineRule="auto"/>
              <w:jc w:val="both"/>
            </w:pPr>
            <w:r w:rsidRPr="00CE67F1">
              <w:t>Parameters</w:t>
            </w:r>
          </w:p>
        </w:tc>
        <w:tc>
          <w:tcPr>
            <w:tcW w:w="5853" w:type="dxa"/>
          </w:tcPr>
          <w:p w14:paraId="71E459E7" w14:textId="77777777" w:rsidR="00997740" w:rsidRPr="00CE67F1" w:rsidRDefault="00997740"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72CE60AA" w14:textId="77777777" w:rsidR="00997740" w:rsidRPr="00CE67F1" w:rsidRDefault="00997740" w:rsidP="00982867">
      <w:pPr>
        <w:keepNext/>
        <w:widowControl/>
        <w:numPr>
          <w:ilvl w:val="2"/>
          <w:numId w:val="2"/>
        </w:numPr>
        <w:tabs>
          <w:tab w:val="num" w:pos="1584"/>
        </w:tabs>
        <w:spacing w:before="240" w:after="60" w:line="240" w:lineRule="auto"/>
        <w:outlineLvl w:val="2"/>
        <w:rPr>
          <w:b/>
          <w:bCs/>
        </w:rPr>
      </w:pPr>
      <w:bookmarkStart w:id="1396" w:name="_Toc493675273"/>
      <w:bookmarkStart w:id="1397" w:name="_Toc62589749"/>
      <w:r w:rsidRPr="00CE67F1">
        <w:rPr>
          <w:b/>
          <w:bCs/>
        </w:rPr>
        <w:t>sp_InsertInto_Coaching_Log_Quality_Other</w:t>
      </w:r>
      <w:bookmarkEnd w:id="1396"/>
      <w:bookmarkEnd w:id="1397"/>
    </w:p>
    <w:tbl>
      <w:tblPr>
        <w:tblStyle w:val="TableGrid"/>
        <w:tblW w:w="7200" w:type="dxa"/>
        <w:tblInd w:w="1327" w:type="dxa"/>
        <w:tblLook w:val="04A0" w:firstRow="1" w:lastRow="0" w:firstColumn="1" w:lastColumn="0" w:noHBand="0" w:noVBand="1"/>
      </w:tblPr>
      <w:tblGrid>
        <w:gridCol w:w="1347"/>
        <w:gridCol w:w="5853"/>
      </w:tblGrid>
      <w:tr w:rsidR="00997740" w:rsidRPr="00CE67F1" w14:paraId="68E5DD22" w14:textId="77777777" w:rsidTr="00360260">
        <w:trPr>
          <w:trHeight w:val="144"/>
        </w:trPr>
        <w:tc>
          <w:tcPr>
            <w:tcW w:w="1347" w:type="dxa"/>
          </w:tcPr>
          <w:p w14:paraId="725F5862" w14:textId="77777777" w:rsidR="00997740" w:rsidRPr="00CE67F1" w:rsidRDefault="00997740" w:rsidP="00360260">
            <w:pPr>
              <w:widowControl/>
              <w:spacing w:line="240" w:lineRule="auto"/>
              <w:jc w:val="both"/>
            </w:pPr>
            <w:r w:rsidRPr="00CE67F1">
              <w:t>Usage</w:t>
            </w:r>
          </w:p>
        </w:tc>
        <w:tc>
          <w:tcPr>
            <w:tcW w:w="5853" w:type="dxa"/>
          </w:tcPr>
          <w:p w14:paraId="4ECEA6E7" w14:textId="77777777" w:rsidR="00997740" w:rsidRPr="00CE67F1" w:rsidRDefault="00997740" w:rsidP="00360260">
            <w:pPr>
              <w:widowControl/>
              <w:spacing w:line="240" w:lineRule="auto"/>
              <w:jc w:val="both"/>
            </w:pPr>
            <w:r w:rsidRPr="00CE67F1">
              <w:t>Feed Load: Quality Other Data (CTC/HFC/KUD Reports)</w:t>
            </w:r>
          </w:p>
        </w:tc>
      </w:tr>
      <w:tr w:rsidR="00997740" w:rsidRPr="00CE67F1" w14:paraId="011167A8" w14:textId="77777777" w:rsidTr="00360260">
        <w:trPr>
          <w:trHeight w:val="144"/>
        </w:trPr>
        <w:tc>
          <w:tcPr>
            <w:tcW w:w="1347" w:type="dxa"/>
          </w:tcPr>
          <w:p w14:paraId="55614CCC" w14:textId="77777777" w:rsidR="00997740" w:rsidRPr="00CE67F1" w:rsidRDefault="00997740" w:rsidP="00360260">
            <w:pPr>
              <w:widowControl/>
              <w:spacing w:line="240" w:lineRule="auto"/>
              <w:jc w:val="both"/>
            </w:pPr>
            <w:r w:rsidRPr="00CE67F1">
              <w:t>Description</w:t>
            </w:r>
          </w:p>
        </w:tc>
        <w:tc>
          <w:tcPr>
            <w:tcW w:w="5853" w:type="dxa"/>
          </w:tcPr>
          <w:p w14:paraId="10CC1A16" w14:textId="77777777" w:rsidR="00997740" w:rsidRPr="00CE67F1" w:rsidRDefault="00997740" w:rsidP="00360260">
            <w:pPr>
              <w:widowControl/>
              <w:spacing w:line="240" w:lineRule="auto"/>
              <w:jc w:val="both"/>
            </w:pPr>
            <w:r w:rsidRPr="00CE67F1">
              <w:rPr>
                <w:noProof/>
                <w:color w:val="008000"/>
              </w:rPr>
              <w:t>Inserts records from Quality Other staging table to Coaching_Log and Coaching_Log_Reason tables</w:t>
            </w:r>
          </w:p>
        </w:tc>
      </w:tr>
      <w:tr w:rsidR="00997740" w:rsidRPr="00CE67F1" w14:paraId="720533E1" w14:textId="77777777" w:rsidTr="00360260">
        <w:trPr>
          <w:trHeight w:val="144"/>
        </w:trPr>
        <w:tc>
          <w:tcPr>
            <w:tcW w:w="1347" w:type="dxa"/>
          </w:tcPr>
          <w:p w14:paraId="13C24B36" w14:textId="77777777" w:rsidR="00997740" w:rsidRPr="00CE67F1" w:rsidRDefault="00997740" w:rsidP="00360260">
            <w:pPr>
              <w:widowControl/>
              <w:spacing w:line="240" w:lineRule="auto"/>
              <w:jc w:val="both"/>
            </w:pPr>
            <w:r w:rsidRPr="00CE67F1">
              <w:t>Parameters</w:t>
            </w:r>
          </w:p>
        </w:tc>
        <w:tc>
          <w:tcPr>
            <w:tcW w:w="5853" w:type="dxa"/>
          </w:tcPr>
          <w:p w14:paraId="1FCC0C6B" w14:textId="77777777" w:rsidR="00997740" w:rsidRPr="00CE67F1" w:rsidRDefault="00997740" w:rsidP="00360260">
            <w:pPr>
              <w:widowControl/>
              <w:spacing w:line="240" w:lineRule="auto"/>
              <w:jc w:val="both"/>
            </w:pPr>
            <w:r w:rsidRPr="00CE67F1">
              <w:t>NA</w:t>
            </w:r>
          </w:p>
        </w:tc>
      </w:tr>
    </w:tbl>
    <w:p w14:paraId="4CA4407A" w14:textId="77777777" w:rsidR="00997740" w:rsidRPr="00CE67F1" w:rsidRDefault="00997740" w:rsidP="00982867">
      <w:pPr>
        <w:keepNext/>
        <w:widowControl/>
        <w:numPr>
          <w:ilvl w:val="2"/>
          <w:numId w:val="2"/>
        </w:numPr>
        <w:tabs>
          <w:tab w:val="num" w:pos="1584"/>
        </w:tabs>
        <w:spacing w:before="240" w:after="60" w:line="240" w:lineRule="auto"/>
        <w:outlineLvl w:val="2"/>
        <w:rPr>
          <w:b/>
          <w:bCs/>
        </w:rPr>
      </w:pPr>
      <w:bookmarkStart w:id="1398" w:name="_Toc493675254"/>
      <w:bookmarkStart w:id="1399" w:name="_Toc62589750"/>
      <w:r w:rsidRPr="00CE67F1">
        <w:rPr>
          <w:b/>
          <w:bCs/>
        </w:rPr>
        <w:t>sp_InsertInto_Coaching_Log_Training</w:t>
      </w:r>
      <w:bookmarkEnd w:id="1398"/>
      <w:bookmarkEnd w:id="1399"/>
    </w:p>
    <w:tbl>
      <w:tblPr>
        <w:tblStyle w:val="TableGrid"/>
        <w:tblW w:w="7200" w:type="dxa"/>
        <w:tblInd w:w="1327" w:type="dxa"/>
        <w:tblLook w:val="04A0" w:firstRow="1" w:lastRow="0" w:firstColumn="1" w:lastColumn="0" w:noHBand="0" w:noVBand="1"/>
      </w:tblPr>
      <w:tblGrid>
        <w:gridCol w:w="1347"/>
        <w:gridCol w:w="5853"/>
      </w:tblGrid>
      <w:tr w:rsidR="00997740" w:rsidRPr="00CE67F1" w14:paraId="0DF15F6A" w14:textId="77777777" w:rsidTr="00360260">
        <w:trPr>
          <w:trHeight w:val="144"/>
        </w:trPr>
        <w:tc>
          <w:tcPr>
            <w:tcW w:w="1347" w:type="dxa"/>
          </w:tcPr>
          <w:p w14:paraId="544A629C" w14:textId="77777777" w:rsidR="00997740" w:rsidRPr="00CE67F1" w:rsidRDefault="00997740" w:rsidP="00360260">
            <w:pPr>
              <w:widowControl/>
              <w:spacing w:line="240" w:lineRule="auto"/>
              <w:jc w:val="both"/>
            </w:pPr>
            <w:r w:rsidRPr="00CE67F1">
              <w:t>Usage</w:t>
            </w:r>
          </w:p>
        </w:tc>
        <w:tc>
          <w:tcPr>
            <w:tcW w:w="5853" w:type="dxa"/>
          </w:tcPr>
          <w:p w14:paraId="44B5CFCA" w14:textId="77777777" w:rsidR="00997740" w:rsidRPr="00CE67F1" w:rsidRDefault="00997740" w:rsidP="00360260">
            <w:pPr>
              <w:widowControl/>
              <w:spacing w:line="240" w:lineRule="auto"/>
              <w:jc w:val="both"/>
            </w:pPr>
            <w:r w:rsidRPr="00CE67F1">
              <w:t>Feed Load: Training Data (SDR and ODT Reports)</w:t>
            </w:r>
          </w:p>
        </w:tc>
      </w:tr>
      <w:tr w:rsidR="00997740" w:rsidRPr="00CE67F1" w14:paraId="59928279" w14:textId="77777777" w:rsidTr="00360260">
        <w:trPr>
          <w:trHeight w:val="144"/>
        </w:trPr>
        <w:tc>
          <w:tcPr>
            <w:tcW w:w="1347" w:type="dxa"/>
          </w:tcPr>
          <w:p w14:paraId="7FE60F9D" w14:textId="77777777" w:rsidR="00997740" w:rsidRPr="00CE67F1" w:rsidRDefault="00997740" w:rsidP="00360260">
            <w:pPr>
              <w:widowControl/>
              <w:spacing w:line="240" w:lineRule="auto"/>
              <w:jc w:val="both"/>
            </w:pPr>
            <w:r w:rsidRPr="00CE67F1">
              <w:t>Description</w:t>
            </w:r>
          </w:p>
        </w:tc>
        <w:tc>
          <w:tcPr>
            <w:tcW w:w="5853" w:type="dxa"/>
          </w:tcPr>
          <w:p w14:paraId="37F1FD63" w14:textId="77777777" w:rsidR="00997740" w:rsidRPr="00CE67F1" w:rsidRDefault="00997740" w:rsidP="00360260">
            <w:pPr>
              <w:widowControl/>
              <w:spacing w:line="240" w:lineRule="auto"/>
              <w:jc w:val="both"/>
            </w:pPr>
            <w:r w:rsidRPr="00CE67F1">
              <w:rPr>
                <w:noProof/>
                <w:color w:val="008000"/>
              </w:rPr>
              <w:t>Inserts records from Training staging table to Coaching_Log and Coaching_Log_Reason tables</w:t>
            </w:r>
          </w:p>
        </w:tc>
      </w:tr>
      <w:tr w:rsidR="00997740" w:rsidRPr="00CE67F1" w14:paraId="605FCB33" w14:textId="77777777" w:rsidTr="00360260">
        <w:trPr>
          <w:trHeight w:val="144"/>
        </w:trPr>
        <w:tc>
          <w:tcPr>
            <w:tcW w:w="1347" w:type="dxa"/>
          </w:tcPr>
          <w:p w14:paraId="64A44F0C" w14:textId="77777777" w:rsidR="00997740" w:rsidRPr="00CE67F1" w:rsidRDefault="00997740" w:rsidP="00360260">
            <w:pPr>
              <w:widowControl/>
              <w:spacing w:line="240" w:lineRule="auto"/>
              <w:jc w:val="both"/>
            </w:pPr>
            <w:r w:rsidRPr="00CE67F1">
              <w:t>Parameters</w:t>
            </w:r>
          </w:p>
        </w:tc>
        <w:tc>
          <w:tcPr>
            <w:tcW w:w="5853" w:type="dxa"/>
          </w:tcPr>
          <w:p w14:paraId="0E795934" w14:textId="77777777" w:rsidR="00997740" w:rsidRPr="00CE67F1" w:rsidRDefault="00997740" w:rsidP="00360260">
            <w:pPr>
              <w:widowControl/>
              <w:spacing w:line="240" w:lineRule="auto"/>
              <w:jc w:val="both"/>
            </w:pPr>
            <w:r w:rsidRPr="00CE67F1">
              <w:t>NA</w:t>
            </w:r>
          </w:p>
        </w:tc>
      </w:tr>
    </w:tbl>
    <w:p w14:paraId="56033CEA" w14:textId="77777777" w:rsidR="00D72D84" w:rsidRPr="00CE67F1" w:rsidRDefault="00D72D84" w:rsidP="00982867">
      <w:pPr>
        <w:keepNext/>
        <w:widowControl/>
        <w:numPr>
          <w:ilvl w:val="2"/>
          <w:numId w:val="2"/>
        </w:numPr>
        <w:tabs>
          <w:tab w:val="num" w:pos="1584"/>
        </w:tabs>
        <w:spacing w:before="240" w:after="60" w:line="240" w:lineRule="auto"/>
        <w:outlineLvl w:val="2"/>
        <w:rPr>
          <w:b/>
          <w:bCs/>
        </w:rPr>
      </w:pPr>
      <w:bookmarkStart w:id="1400" w:name="_Toc62589751"/>
      <w:r w:rsidRPr="00CE67F1">
        <w:rPr>
          <w:b/>
          <w:bCs/>
        </w:rPr>
        <w:t>sp_InsertInto_ETS_Rejected</w:t>
      </w:r>
      <w:bookmarkEnd w:id="1388"/>
      <w:bookmarkEnd w:id="1400"/>
    </w:p>
    <w:tbl>
      <w:tblPr>
        <w:tblStyle w:val="TableGrid"/>
        <w:tblW w:w="7200" w:type="dxa"/>
        <w:tblInd w:w="1327" w:type="dxa"/>
        <w:tblLook w:val="04A0" w:firstRow="1" w:lastRow="0" w:firstColumn="1" w:lastColumn="0" w:noHBand="0" w:noVBand="1"/>
      </w:tblPr>
      <w:tblGrid>
        <w:gridCol w:w="1347"/>
        <w:gridCol w:w="5853"/>
      </w:tblGrid>
      <w:tr w:rsidR="00D72D84" w:rsidRPr="00CE67F1" w14:paraId="74DEFD37" w14:textId="77777777" w:rsidTr="00360260">
        <w:trPr>
          <w:trHeight w:val="144"/>
        </w:trPr>
        <w:tc>
          <w:tcPr>
            <w:tcW w:w="1347" w:type="dxa"/>
          </w:tcPr>
          <w:p w14:paraId="5544D198" w14:textId="77777777" w:rsidR="00D72D84" w:rsidRPr="00CE67F1" w:rsidRDefault="00D72D84" w:rsidP="00360260">
            <w:pPr>
              <w:widowControl/>
              <w:spacing w:line="240" w:lineRule="auto"/>
              <w:jc w:val="both"/>
            </w:pPr>
            <w:r w:rsidRPr="00CE67F1">
              <w:t>Usage</w:t>
            </w:r>
          </w:p>
        </w:tc>
        <w:tc>
          <w:tcPr>
            <w:tcW w:w="5853" w:type="dxa"/>
          </w:tcPr>
          <w:p w14:paraId="4C29A656" w14:textId="77777777" w:rsidR="00D72D84" w:rsidRPr="00CE67F1" w:rsidRDefault="00D72D84" w:rsidP="00360260">
            <w:pPr>
              <w:widowControl/>
              <w:spacing w:line="240" w:lineRule="auto"/>
              <w:jc w:val="both"/>
            </w:pPr>
            <w:r w:rsidRPr="00CE67F1">
              <w:t>Feed Load: ETS</w:t>
            </w:r>
          </w:p>
        </w:tc>
      </w:tr>
      <w:tr w:rsidR="00D72D84" w:rsidRPr="00CE67F1" w14:paraId="1B5CC55F" w14:textId="77777777" w:rsidTr="00360260">
        <w:trPr>
          <w:trHeight w:val="144"/>
        </w:trPr>
        <w:tc>
          <w:tcPr>
            <w:tcW w:w="1347" w:type="dxa"/>
          </w:tcPr>
          <w:p w14:paraId="29A52E3A" w14:textId="77777777" w:rsidR="00D72D84" w:rsidRPr="00CE67F1" w:rsidRDefault="00D72D84" w:rsidP="00360260">
            <w:pPr>
              <w:widowControl/>
              <w:spacing w:line="240" w:lineRule="auto"/>
              <w:jc w:val="both"/>
            </w:pPr>
            <w:r w:rsidRPr="00CE67F1">
              <w:t>Description</w:t>
            </w:r>
          </w:p>
        </w:tc>
        <w:tc>
          <w:tcPr>
            <w:tcW w:w="5853" w:type="dxa"/>
          </w:tcPr>
          <w:p w14:paraId="40EB3BAA" w14:textId="77777777" w:rsidR="00D72D84" w:rsidRPr="00CE67F1" w:rsidRDefault="00D72D84" w:rsidP="00360260">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72D84" w:rsidRPr="00CE67F1" w14:paraId="61272817" w14:textId="77777777" w:rsidTr="00360260">
        <w:trPr>
          <w:trHeight w:val="144"/>
        </w:trPr>
        <w:tc>
          <w:tcPr>
            <w:tcW w:w="1347" w:type="dxa"/>
          </w:tcPr>
          <w:p w14:paraId="510C9478" w14:textId="77777777" w:rsidR="00D72D84" w:rsidRPr="00CE67F1" w:rsidRDefault="00D72D84" w:rsidP="00360260">
            <w:pPr>
              <w:widowControl/>
              <w:spacing w:line="240" w:lineRule="auto"/>
              <w:jc w:val="both"/>
            </w:pPr>
            <w:r w:rsidRPr="00CE67F1">
              <w:t>Parameters</w:t>
            </w:r>
          </w:p>
        </w:tc>
        <w:tc>
          <w:tcPr>
            <w:tcW w:w="5853" w:type="dxa"/>
          </w:tcPr>
          <w:p w14:paraId="6AA899F4" w14:textId="77777777" w:rsidR="00D72D84" w:rsidRPr="00CE67F1" w:rsidRDefault="00D72D84" w:rsidP="00360260">
            <w:pPr>
              <w:widowControl/>
              <w:spacing w:line="240" w:lineRule="auto"/>
              <w:jc w:val="both"/>
            </w:pPr>
            <w:r w:rsidRPr="00CE67F1">
              <w:t>NA</w:t>
            </w:r>
          </w:p>
        </w:tc>
      </w:tr>
    </w:tbl>
    <w:p w14:paraId="3639DD43" w14:textId="77777777" w:rsidR="00CE7C13" w:rsidRPr="00CE67F1" w:rsidRDefault="00CE7C13" w:rsidP="00982867">
      <w:pPr>
        <w:keepNext/>
        <w:widowControl/>
        <w:numPr>
          <w:ilvl w:val="2"/>
          <w:numId w:val="2"/>
        </w:numPr>
        <w:tabs>
          <w:tab w:val="num" w:pos="1584"/>
        </w:tabs>
        <w:spacing w:before="240" w:after="60" w:line="240" w:lineRule="auto"/>
        <w:outlineLvl w:val="2"/>
        <w:rPr>
          <w:b/>
          <w:bCs/>
        </w:rPr>
      </w:pPr>
      <w:bookmarkStart w:id="1401" w:name="_Toc493675297"/>
      <w:bookmarkStart w:id="1402" w:name="_Toc62589752"/>
      <w:bookmarkStart w:id="1403" w:name="_Toc493675139"/>
      <w:bookmarkEnd w:id="1384"/>
      <w:r w:rsidRPr="00760DF3">
        <w:rPr>
          <w:b/>
          <w:bCs/>
        </w:rPr>
        <w:t>sp_InsertInto_Generic_Rejected</w:t>
      </w:r>
      <w:bookmarkEnd w:id="1401"/>
      <w:bookmarkEnd w:id="1402"/>
    </w:p>
    <w:tbl>
      <w:tblPr>
        <w:tblStyle w:val="TableGrid"/>
        <w:tblW w:w="7200" w:type="dxa"/>
        <w:tblInd w:w="1327" w:type="dxa"/>
        <w:tblLook w:val="04A0" w:firstRow="1" w:lastRow="0" w:firstColumn="1" w:lastColumn="0" w:noHBand="0" w:noVBand="1"/>
      </w:tblPr>
      <w:tblGrid>
        <w:gridCol w:w="1347"/>
        <w:gridCol w:w="5853"/>
      </w:tblGrid>
      <w:tr w:rsidR="00CE7C13" w:rsidRPr="00CE67F1" w14:paraId="5F5D591C" w14:textId="77777777" w:rsidTr="00360260">
        <w:trPr>
          <w:trHeight w:val="144"/>
        </w:trPr>
        <w:tc>
          <w:tcPr>
            <w:tcW w:w="1347" w:type="dxa"/>
          </w:tcPr>
          <w:p w14:paraId="64EA242F" w14:textId="77777777" w:rsidR="00CE7C13" w:rsidRPr="00CE67F1" w:rsidRDefault="00CE7C13" w:rsidP="00360260">
            <w:pPr>
              <w:widowControl/>
              <w:spacing w:line="240" w:lineRule="auto"/>
              <w:jc w:val="both"/>
            </w:pPr>
            <w:r w:rsidRPr="00CE67F1">
              <w:t>Usage</w:t>
            </w:r>
          </w:p>
        </w:tc>
        <w:tc>
          <w:tcPr>
            <w:tcW w:w="5853" w:type="dxa"/>
          </w:tcPr>
          <w:p w14:paraId="057B1EE8" w14:textId="77777777" w:rsidR="00CE7C13" w:rsidRPr="00CE67F1" w:rsidRDefault="00CE7C13" w:rsidP="00360260">
            <w:pPr>
              <w:widowControl/>
              <w:spacing w:line="240" w:lineRule="auto"/>
              <w:jc w:val="both"/>
            </w:pPr>
            <w:r w:rsidRPr="00CE67F1">
              <w:t>F</w:t>
            </w:r>
            <w:r>
              <w:t>eed Load: Generic</w:t>
            </w:r>
            <w:r w:rsidRPr="00CE67F1">
              <w:t xml:space="preserve"> Feeds</w:t>
            </w:r>
          </w:p>
        </w:tc>
      </w:tr>
      <w:tr w:rsidR="00CE7C13" w:rsidRPr="00CE67F1" w14:paraId="3A92BF34" w14:textId="77777777" w:rsidTr="00360260">
        <w:trPr>
          <w:trHeight w:val="144"/>
        </w:trPr>
        <w:tc>
          <w:tcPr>
            <w:tcW w:w="1347" w:type="dxa"/>
          </w:tcPr>
          <w:p w14:paraId="1B30752B" w14:textId="77777777" w:rsidR="00CE7C13" w:rsidRPr="00CE67F1" w:rsidRDefault="00CE7C13" w:rsidP="00360260">
            <w:pPr>
              <w:widowControl/>
              <w:spacing w:line="240" w:lineRule="auto"/>
              <w:jc w:val="both"/>
            </w:pPr>
            <w:r w:rsidRPr="00CE67F1">
              <w:lastRenderedPageBreak/>
              <w:t>Description</w:t>
            </w:r>
          </w:p>
        </w:tc>
        <w:tc>
          <w:tcPr>
            <w:tcW w:w="5853" w:type="dxa"/>
          </w:tcPr>
          <w:p w14:paraId="2D0BBEF9"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36AA33D2" w14:textId="77777777" w:rsidR="00CE7C13" w:rsidRPr="00CE67F1" w:rsidRDefault="00CE7C13" w:rsidP="00360260">
            <w:pPr>
              <w:widowControl/>
              <w:spacing w:line="240" w:lineRule="auto"/>
              <w:jc w:val="both"/>
            </w:pPr>
            <w:r>
              <w:rPr>
                <w:noProof/>
                <w:color w:val="008000"/>
              </w:rPr>
              <w:t>Inserts records into rejected table</w:t>
            </w:r>
          </w:p>
        </w:tc>
      </w:tr>
      <w:tr w:rsidR="00CE7C13" w:rsidRPr="00CE67F1" w14:paraId="41BBDB16" w14:textId="77777777" w:rsidTr="00360260">
        <w:trPr>
          <w:trHeight w:val="144"/>
        </w:trPr>
        <w:tc>
          <w:tcPr>
            <w:tcW w:w="1347" w:type="dxa"/>
          </w:tcPr>
          <w:p w14:paraId="2ABE0569" w14:textId="77777777" w:rsidR="00CE7C13" w:rsidRPr="00CE67F1" w:rsidRDefault="00CE7C13" w:rsidP="00360260">
            <w:pPr>
              <w:widowControl/>
              <w:spacing w:line="240" w:lineRule="auto"/>
              <w:jc w:val="both"/>
            </w:pPr>
            <w:r w:rsidRPr="00CE67F1">
              <w:t>Parameters</w:t>
            </w:r>
          </w:p>
        </w:tc>
        <w:tc>
          <w:tcPr>
            <w:tcW w:w="5853" w:type="dxa"/>
          </w:tcPr>
          <w:p w14:paraId="56E2469D" w14:textId="77777777" w:rsidR="00CE7C13" w:rsidRPr="00CE67F1" w:rsidRDefault="00CE7C13" w:rsidP="00360260">
            <w:pPr>
              <w:widowControl/>
              <w:spacing w:line="240" w:lineRule="auto"/>
              <w:jc w:val="both"/>
            </w:pPr>
          </w:p>
        </w:tc>
      </w:tr>
    </w:tbl>
    <w:p w14:paraId="5ED0C3F7" w14:textId="77777777" w:rsidR="00CE7C13" w:rsidRPr="00CE67F1" w:rsidRDefault="00CE7C13" w:rsidP="00982867">
      <w:pPr>
        <w:keepNext/>
        <w:widowControl/>
        <w:numPr>
          <w:ilvl w:val="2"/>
          <w:numId w:val="2"/>
        </w:numPr>
        <w:tabs>
          <w:tab w:val="num" w:pos="1584"/>
        </w:tabs>
        <w:spacing w:before="240" w:after="60" w:line="240" w:lineRule="auto"/>
        <w:outlineLvl w:val="2"/>
        <w:rPr>
          <w:b/>
          <w:bCs/>
        </w:rPr>
      </w:pPr>
      <w:bookmarkStart w:id="1404" w:name="_Toc493675298"/>
      <w:bookmarkStart w:id="1405" w:name="_Toc62589753"/>
      <w:r w:rsidRPr="00760DF3">
        <w:rPr>
          <w:b/>
          <w:bCs/>
        </w:rPr>
        <w:t>sp_InsertInto_IQS_Rejected</w:t>
      </w:r>
      <w:bookmarkEnd w:id="1404"/>
      <w:bookmarkEnd w:id="1405"/>
    </w:p>
    <w:tbl>
      <w:tblPr>
        <w:tblStyle w:val="TableGrid"/>
        <w:tblW w:w="7200" w:type="dxa"/>
        <w:tblInd w:w="1327" w:type="dxa"/>
        <w:tblLook w:val="04A0" w:firstRow="1" w:lastRow="0" w:firstColumn="1" w:lastColumn="0" w:noHBand="0" w:noVBand="1"/>
      </w:tblPr>
      <w:tblGrid>
        <w:gridCol w:w="1347"/>
        <w:gridCol w:w="5853"/>
      </w:tblGrid>
      <w:tr w:rsidR="00CE7C13" w:rsidRPr="00CE67F1" w14:paraId="5F4D74B8" w14:textId="77777777" w:rsidTr="00360260">
        <w:trPr>
          <w:trHeight w:val="144"/>
        </w:trPr>
        <w:tc>
          <w:tcPr>
            <w:tcW w:w="1347" w:type="dxa"/>
          </w:tcPr>
          <w:p w14:paraId="09FAC6EE" w14:textId="77777777" w:rsidR="00CE7C13" w:rsidRPr="00CE67F1" w:rsidRDefault="00CE7C13" w:rsidP="00360260">
            <w:pPr>
              <w:widowControl/>
              <w:spacing w:line="240" w:lineRule="auto"/>
              <w:jc w:val="both"/>
            </w:pPr>
            <w:r w:rsidRPr="00CE67F1">
              <w:t>Usage</w:t>
            </w:r>
          </w:p>
        </w:tc>
        <w:tc>
          <w:tcPr>
            <w:tcW w:w="5853" w:type="dxa"/>
          </w:tcPr>
          <w:p w14:paraId="74AE5706" w14:textId="77777777" w:rsidR="00CE7C13" w:rsidRPr="00CE67F1" w:rsidRDefault="00CE7C13" w:rsidP="00360260">
            <w:pPr>
              <w:widowControl/>
              <w:spacing w:line="240" w:lineRule="auto"/>
              <w:jc w:val="both"/>
            </w:pPr>
            <w:r w:rsidRPr="00CE67F1">
              <w:t>F</w:t>
            </w:r>
            <w:r>
              <w:t>eed Load: IQS</w:t>
            </w:r>
            <w:r w:rsidRPr="00CE67F1">
              <w:t xml:space="preserve"> Feed</w:t>
            </w:r>
          </w:p>
        </w:tc>
      </w:tr>
      <w:tr w:rsidR="00CE7C13" w:rsidRPr="00CE67F1" w14:paraId="177C3849" w14:textId="77777777" w:rsidTr="00360260">
        <w:trPr>
          <w:trHeight w:val="144"/>
        </w:trPr>
        <w:tc>
          <w:tcPr>
            <w:tcW w:w="1347" w:type="dxa"/>
          </w:tcPr>
          <w:p w14:paraId="39839448" w14:textId="77777777" w:rsidR="00CE7C13" w:rsidRPr="00CE67F1" w:rsidRDefault="00CE7C13" w:rsidP="00360260">
            <w:pPr>
              <w:widowControl/>
              <w:spacing w:line="240" w:lineRule="auto"/>
              <w:jc w:val="both"/>
            </w:pPr>
            <w:r w:rsidRPr="00CE67F1">
              <w:t>Description</w:t>
            </w:r>
          </w:p>
        </w:tc>
        <w:tc>
          <w:tcPr>
            <w:tcW w:w="5853" w:type="dxa"/>
          </w:tcPr>
          <w:p w14:paraId="07DC550B"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2AB73408" w14:textId="77777777" w:rsidR="00CE7C13" w:rsidRDefault="00CE7C13" w:rsidP="00360260">
            <w:pPr>
              <w:widowControl/>
              <w:spacing w:line="240" w:lineRule="auto"/>
              <w:jc w:val="both"/>
              <w:rPr>
                <w:noProof/>
                <w:color w:val="008000"/>
              </w:rPr>
            </w:pPr>
            <w:r>
              <w:rPr>
                <w:noProof/>
                <w:color w:val="008000"/>
              </w:rPr>
              <w:t>Inserts records into rejected table</w:t>
            </w:r>
          </w:p>
          <w:p w14:paraId="5153D0C0" w14:textId="77777777" w:rsidR="00CE7C13" w:rsidRPr="00CE67F1" w:rsidRDefault="00CE7C13" w:rsidP="00360260">
            <w:pPr>
              <w:widowControl/>
              <w:spacing w:line="240" w:lineRule="auto"/>
              <w:jc w:val="both"/>
            </w:pPr>
            <w:r>
              <w:rPr>
                <w:noProof/>
                <w:color w:val="008000"/>
              </w:rPr>
              <w:t>Deletes rejected records from staging table</w:t>
            </w:r>
          </w:p>
        </w:tc>
      </w:tr>
      <w:tr w:rsidR="00CE7C13" w:rsidRPr="00CE67F1" w14:paraId="1CD17913" w14:textId="77777777" w:rsidTr="00360260">
        <w:trPr>
          <w:trHeight w:val="144"/>
        </w:trPr>
        <w:tc>
          <w:tcPr>
            <w:tcW w:w="1347" w:type="dxa"/>
          </w:tcPr>
          <w:p w14:paraId="1387F687" w14:textId="77777777" w:rsidR="00CE7C13" w:rsidRPr="00CE67F1" w:rsidRDefault="00CE7C13" w:rsidP="00360260">
            <w:pPr>
              <w:widowControl/>
              <w:spacing w:line="240" w:lineRule="auto"/>
              <w:jc w:val="both"/>
            </w:pPr>
            <w:r w:rsidRPr="00CE67F1">
              <w:t>Parameters</w:t>
            </w:r>
          </w:p>
        </w:tc>
        <w:tc>
          <w:tcPr>
            <w:tcW w:w="5853" w:type="dxa"/>
          </w:tcPr>
          <w:p w14:paraId="620960BF" w14:textId="77777777" w:rsidR="00CE7C13" w:rsidRPr="00CE67F1" w:rsidRDefault="00CE7C13"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B1E80C8" w14:textId="77777777" w:rsidR="00860BAE" w:rsidRPr="00CE67F1" w:rsidRDefault="00860BAE" w:rsidP="00982867">
      <w:pPr>
        <w:keepNext/>
        <w:widowControl/>
        <w:numPr>
          <w:ilvl w:val="2"/>
          <w:numId w:val="2"/>
        </w:numPr>
        <w:tabs>
          <w:tab w:val="num" w:pos="1584"/>
        </w:tabs>
        <w:spacing w:before="240" w:after="60" w:line="240" w:lineRule="auto"/>
        <w:outlineLvl w:val="2"/>
        <w:rPr>
          <w:b/>
          <w:bCs/>
        </w:rPr>
      </w:pPr>
      <w:bookmarkStart w:id="1406" w:name="_Toc62589754"/>
      <w:r w:rsidRPr="00CE67F1">
        <w:rPr>
          <w:b/>
          <w:bCs/>
        </w:rPr>
        <w:t>sp_InsertInto_Outlier_Rejected</w:t>
      </w:r>
      <w:bookmarkEnd w:id="1403"/>
      <w:bookmarkEnd w:id="1406"/>
    </w:p>
    <w:tbl>
      <w:tblPr>
        <w:tblStyle w:val="TableGrid"/>
        <w:tblW w:w="7200" w:type="dxa"/>
        <w:tblInd w:w="1327" w:type="dxa"/>
        <w:tblLook w:val="04A0" w:firstRow="1" w:lastRow="0" w:firstColumn="1" w:lastColumn="0" w:noHBand="0" w:noVBand="1"/>
      </w:tblPr>
      <w:tblGrid>
        <w:gridCol w:w="1347"/>
        <w:gridCol w:w="5853"/>
      </w:tblGrid>
      <w:tr w:rsidR="000A4DBE" w:rsidRPr="00CE67F1" w14:paraId="176A08E0" w14:textId="77777777" w:rsidTr="000A4DBE">
        <w:trPr>
          <w:trHeight w:val="144"/>
        </w:trPr>
        <w:tc>
          <w:tcPr>
            <w:tcW w:w="1347" w:type="dxa"/>
          </w:tcPr>
          <w:p w14:paraId="4C3F38F2" w14:textId="77777777" w:rsidR="000A4DBE" w:rsidRPr="00CE67F1" w:rsidRDefault="000A4DBE" w:rsidP="000A4DBE">
            <w:pPr>
              <w:widowControl/>
              <w:spacing w:line="240" w:lineRule="auto"/>
              <w:jc w:val="both"/>
            </w:pPr>
            <w:r w:rsidRPr="00CE67F1">
              <w:t>Usage</w:t>
            </w:r>
          </w:p>
        </w:tc>
        <w:tc>
          <w:tcPr>
            <w:tcW w:w="5853" w:type="dxa"/>
          </w:tcPr>
          <w:p w14:paraId="30786FE9" w14:textId="77777777" w:rsidR="000A4DBE" w:rsidRPr="00CE67F1" w:rsidRDefault="00F55E80" w:rsidP="000A4DBE">
            <w:pPr>
              <w:widowControl/>
              <w:spacing w:line="240" w:lineRule="auto"/>
              <w:jc w:val="both"/>
            </w:pPr>
            <w:r w:rsidRPr="00CE67F1">
              <w:t>Feed Load: Outliers Data</w:t>
            </w:r>
          </w:p>
        </w:tc>
      </w:tr>
      <w:tr w:rsidR="000A4DBE" w:rsidRPr="00CE67F1" w14:paraId="55AB797B" w14:textId="77777777" w:rsidTr="000A4DBE">
        <w:trPr>
          <w:trHeight w:val="144"/>
        </w:trPr>
        <w:tc>
          <w:tcPr>
            <w:tcW w:w="1347" w:type="dxa"/>
          </w:tcPr>
          <w:p w14:paraId="59E33AF0" w14:textId="77777777" w:rsidR="000A4DBE" w:rsidRPr="00CE67F1" w:rsidRDefault="000A4DBE" w:rsidP="000A4DBE">
            <w:pPr>
              <w:widowControl/>
              <w:spacing w:line="240" w:lineRule="auto"/>
              <w:jc w:val="both"/>
            </w:pPr>
            <w:r w:rsidRPr="00CE67F1">
              <w:t>Description</w:t>
            </w:r>
          </w:p>
        </w:tc>
        <w:tc>
          <w:tcPr>
            <w:tcW w:w="5853" w:type="dxa"/>
          </w:tcPr>
          <w:p w14:paraId="7D58E08D" w14:textId="77777777"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14:paraId="59281F20" w14:textId="77777777" w:rsidTr="000A4DBE">
        <w:trPr>
          <w:trHeight w:val="144"/>
        </w:trPr>
        <w:tc>
          <w:tcPr>
            <w:tcW w:w="1347" w:type="dxa"/>
          </w:tcPr>
          <w:p w14:paraId="2E60520E" w14:textId="77777777" w:rsidR="000A4DBE" w:rsidRPr="00CE67F1" w:rsidRDefault="000A4DBE" w:rsidP="000A4DBE">
            <w:pPr>
              <w:widowControl/>
              <w:spacing w:line="240" w:lineRule="auto"/>
              <w:jc w:val="both"/>
            </w:pPr>
            <w:r w:rsidRPr="00CE67F1">
              <w:t>Parameters</w:t>
            </w:r>
          </w:p>
        </w:tc>
        <w:tc>
          <w:tcPr>
            <w:tcW w:w="5853" w:type="dxa"/>
          </w:tcPr>
          <w:p w14:paraId="4038ABEB" w14:textId="77777777" w:rsidR="000A4DBE" w:rsidRPr="00CE67F1" w:rsidRDefault="00B64DC9" w:rsidP="000A4DBE">
            <w:pPr>
              <w:widowControl/>
              <w:spacing w:line="240" w:lineRule="auto"/>
              <w:jc w:val="both"/>
            </w:pPr>
            <w:r w:rsidRPr="00CE67F1">
              <w:t>NA</w:t>
            </w:r>
          </w:p>
        </w:tc>
      </w:tr>
    </w:tbl>
    <w:p w14:paraId="733EF6C6" w14:textId="77777777" w:rsidR="00CE7C13" w:rsidRPr="00CE67F1" w:rsidRDefault="00CE7C13" w:rsidP="00982867">
      <w:pPr>
        <w:keepNext/>
        <w:widowControl/>
        <w:numPr>
          <w:ilvl w:val="2"/>
          <w:numId w:val="2"/>
        </w:numPr>
        <w:tabs>
          <w:tab w:val="num" w:pos="1584"/>
        </w:tabs>
        <w:spacing w:before="240" w:after="60" w:line="240" w:lineRule="auto"/>
        <w:outlineLvl w:val="2"/>
        <w:rPr>
          <w:b/>
          <w:bCs/>
        </w:rPr>
      </w:pPr>
      <w:bookmarkStart w:id="1407" w:name="_Toc62589755"/>
      <w:bookmarkStart w:id="1408" w:name="_Toc493675140"/>
      <w:r w:rsidRPr="009D3F24">
        <w:rPr>
          <w:b/>
          <w:bCs/>
        </w:rPr>
        <w:t>sp_InsertInto_Quality_Now_Rejected</w:t>
      </w:r>
      <w:bookmarkEnd w:id="1407"/>
    </w:p>
    <w:tbl>
      <w:tblPr>
        <w:tblStyle w:val="TableGrid"/>
        <w:tblW w:w="7200" w:type="dxa"/>
        <w:tblInd w:w="1327" w:type="dxa"/>
        <w:tblLook w:val="04A0" w:firstRow="1" w:lastRow="0" w:firstColumn="1" w:lastColumn="0" w:noHBand="0" w:noVBand="1"/>
      </w:tblPr>
      <w:tblGrid>
        <w:gridCol w:w="1347"/>
        <w:gridCol w:w="5853"/>
      </w:tblGrid>
      <w:tr w:rsidR="00CE7C13" w:rsidRPr="00CE67F1" w14:paraId="600C7486" w14:textId="77777777" w:rsidTr="00360260">
        <w:trPr>
          <w:trHeight w:val="144"/>
        </w:trPr>
        <w:tc>
          <w:tcPr>
            <w:tcW w:w="1347" w:type="dxa"/>
          </w:tcPr>
          <w:p w14:paraId="518DF633" w14:textId="77777777" w:rsidR="00CE7C13" w:rsidRPr="00CE67F1" w:rsidRDefault="00CE7C13" w:rsidP="00360260">
            <w:pPr>
              <w:widowControl/>
              <w:spacing w:line="240" w:lineRule="auto"/>
              <w:jc w:val="both"/>
            </w:pPr>
            <w:r w:rsidRPr="00CE67F1">
              <w:t>Usage</w:t>
            </w:r>
          </w:p>
        </w:tc>
        <w:tc>
          <w:tcPr>
            <w:tcW w:w="5853" w:type="dxa"/>
          </w:tcPr>
          <w:p w14:paraId="4E2AEE80" w14:textId="77777777" w:rsidR="00CE7C13" w:rsidRPr="00CE67F1" w:rsidRDefault="00CE7C13" w:rsidP="00360260">
            <w:pPr>
              <w:widowControl/>
              <w:spacing w:line="240" w:lineRule="auto"/>
              <w:jc w:val="both"/>
            </w:pPr>
            <w:r>
              <w:t>Load: Quality Now Feed</w:t>
            </w:r>
          </w:p>
        </w:tc>
      </w:tr>
      <w:tr w:rsidR="00CE7C13" w:rsidRPr="00CE67F1" w14:paraId="4B6E3F63" w14:textId="77777777" w:rsidTr="00360260">
        <w:trPr>
          <w:trHeight w:val="144"/>
        </w:trPr>
        <w:tc>
          <w:tcPr>
            <w:tcW w:w="1347" w:type="dxa"/>
          </w:tcPr>
          <w:p w14:paraId="58DF1238" w14:textId="77777777" w:rsidR="00CE7C13" w:rsidRPr="00CE67F1" w:rsidRDefault="00CE7C13" w:rsidP="00360260">
            <w:pPr>
              <w:widowControl/>
              <w:spacing w:line="240" w:lineRule="auto"/>
              <w:jc w:val="both"/>
            </w:pPr>
            <w:r w:rsidRPr="00CE67F1">
              <w:t>Description</w:t>
            </w:r>
          </w:p>
        </w:tc>
        <w:tc>
          <w:tcPr>
            <w:tcW w:w="5853" w:type="dxa"/>
          </w:tcPr>
          <w:p w14:paraId="00CACA82" w14:textId="77777777" w:rsidR="00CE7C13" w:rsidRPr="009D3F24" w:rsidRDefault="00CE7C13"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14:paraId="7EC7A0BC" w14:textId="77777777" w:rsidR="00CE7C13" w:rsidRPr="00CE67F1" w:rsidRDefault="00CE7C13" w:rsidP="00360260">
            <w:pPr>
              <w:widowControl/>
              <w:autoSpaceDE w:val="0"/>
              <w:autoSpaceDN w:val="0"/>
              <w:adjustRightInd w:val="0"/>
              <w:spacing w:line="240" w:lineRule="auto"/>
            </w:pPr>
          </w:p>
        </w:tc>
      </w:tr>
      <w:tr w:rsidR="00CE7C13" w:rsidRPr="00CE67F1" w14:paraId="1DC999C8" w14:textId="77777777" w:rsidTr="00360260">
        <w:trPr>
          <w:trHeight w:val="144"/>
        </w:trPr>
        <w:tc>
          <w:tcPr>
            <w:tcW w:w="1347" w:type="dxa"/>
          </w:tcPr>
          <w:p w14:paraId="5F829E57" w14:textId="77777777" w:rsidR="00CE7C13" w:rsidRPr="00CE67F1" w:rsidRDefault="00CE7C13" w:rsidP="00360260">
            <w:pPr>
              <w:widowControl/>
              <w:spacing w:line="240" w:lineRule="auto"/>
              <w:jc w:val="both"/>
            </w:pPr>
            <w:r w:rsidRPr="00CE67F1">
              <w:t>Parameters</w:t>
            </w:r>
          </w:p>
        </w:tc>
        <w:tc>
          <w:tcPr>
            <w:tcW w:w="5853" w:type="dxa"/>
          </w:tcPr>
          <w:p w14:paraId="31016698" w14:textId="77777777" w:rsidR="00CE7C13" w:rsidRPr="00CE67F1" w:rsidRDefault="00CE7C13"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5A1D48D9" w14:textId="77777777" w:rsidR="00CE7C13" w:rsidRPr="00CE67F1" w:rsidRDefault="00CE7C13" w:rsidP="00982867">
      <w:pPr>
        <w:keepNext/>
        <w:widowControl/>
        <w:numPr>
          <w:ilvl w:val="2"/>
          <w:numId w:val="2"/>
        </w:numPr>
        <w:tabs>
          <w:tab w:val="num" w:pos="1584"/>
        </w:tabs>
        <w:spacing w:before="240" w:after="60" w:line="240" w:lineRule="auto"/>
        <w:outlineLvl w:val="2"/>
        <w:rPr>
          <w:b/>
          <w:bCs/>
        </w:rPr>
      </w:pPr>
      <w:bookmarkStart w:id="1409" w:name="_Toc493675242"/>
      <w:bookmarkStart w:id="1410" w:name="_Toc62589756"/>
      <w:r w:rsidRPr="00CE67F1">
        <w:rPr>
          <w:b/>
          <w:bCs/>
        </w:rPr>
        <w:t>sp_InsertInto_Survey_Response_Header</w:t>
      </w:r>
      <w:bookmarkEnd w:id="1409"/>
      <w:bookmarkEnd w:id="1410"/>
    </w:p>
    <w:tbl>
      <w:tblPr>
        <w:tblStyle w:val="TableGrid"/>
        <w:tblW w:w="7200" w:type="dxa"/>
        <w:tblInd w:w="1327" w:type="dxa"/>
        <w:tblLook w:val="04A0" w:firstRow="1" w:lastRow="0" w:firstColumn="1" w:lastColumn="0" w:noHBand="0" w:noVBand="1"/>
      </w:tblPr>
      <w:tblGrid>
        <w:gridCol w:w="1347"/>
        <w:gridCol w:w="5853"/>
      </w:tblGrid>
      <w:tr w:rsidR="00CE7C13" w:rsidRPr="00CE67F1" w14:paraId="0E5C5627" w14:textId="77777777" w:rsidTr="00360260">
        <w:trPr>
          <w:trHeight w:val="144"/>
        </w:trPr>
        <w:tc>
          <w:tcPr>
            <w:tcW w:w="1347" w:type="dxa"/>
          </w:tcPr>
          <w:p w14:paraId="308099B4" w14:textId="77777777" w:rsidR="00CE7C13" w:rsidRPr="00CE67F1" w:rsidRDefault="00CE7C13" w:rsidP="00360260">
            <w:pPr>
              <w:widowControl/>
              <w:spacing w:line="240" w:lineRule="auto"/>
              <w:jc w:val="both"/>
            </w:pPr>
            <w:r w:rsidRPr="00CE67F1">
              <w:t>Usage</w:t>
            </w:r>
          </w:p>
        </w:tc>
        <w:tc>
          <w:tcPr>
            <w:tcW w:w="5853" w:type="dxa"/>
          </w:tcPr>
          <w:p w14:paraId="5095654F" w14:textId="77777777" w:rsidR="00CE7C13" w:rsidRPr="00CE67F1" w:rsidRDefault="00CE7C13" w:rsidP="00360260">
            <w:pPr>
              <w:widowControl/>
              <w:spacing w:line="240" w:lineRule="auto"/>
              <w:jc w:val="both"/>
            </w:pPr>
            <w:r w:rsidRPr="00CE67F1">
              <w:t>Surveys: Generate</w:t>
            </w:r>
          </w:p>
        </w:tc>
      </w:tr>
      <w:tr w:rsidR="00CE7C13" w:rsidRPr="00CE67F1" w14:paraId="7BBE9645" w14:textId="77777777" w:rsidTr="00360260">
        <w:trPr>
          <w:trHeight w:val="144"/>
        </w:trPr>
        <w:tc>
          <w:tcPr>
            <w:tcW w:w="1347" w:type="dxa"/>
          </w:tcPr>
          <w:p w14:paraId="0761D077" w14:textId="77777777" w:rsidR="00CE7C13" w:rsidRPr="00CE67F1" w:rsidRDefault="00CE7C13" w:rsidP="00360260">
            <w:pPr>
              <w:widowControl/>
              <w:spacing w:line="240" w:lineRule="auto"/>
              <w:jc w:val="both"/>
            </w:pPr>
            <w:r w:rsidRPr="00CE67F1">
              <w:t>Description</w:t>
            </w:r>
          </w:p>
        </w:tc>
        <w:tc>
          <w:tcPr>
            <w:tcW w:w="5853" w:type="dxa"/>
          </w:tcPr>
          <w:p w14:paraId="4E8724D8" w14:textId="77777777" w:rsidR="00CE7C13" w:rsidRPr="00CE67F1" w:rsidRDefault="00CE7C13" w:rsidP="00360260">
            <w:pPr>
              <w:widowControl/>
              <w:spacing w:line="240" w:lineRule="auto"/>
              <w:rPr>
                <w:noProof/>
                <w:color w:val="008000"/>
              </w:rPr>
            </w:pPr>
            <w:r w:rsidRPr="00CE67F1">
              <w:rPr>
                <w:noProof/>
                <w:color w:val="008000"/>
              </w:rPr>
              <w:t xml:space="preserve">Checks for Completed eCLs in Coaching_Log table and generates a </w:t>
            </w:r>
          </w:p>
          <w:p w14:paraId="319D547A" w14:textId="77777777" w:rsidR="00CE7C13" w:rsidRPr="00CE67F1" w:rsidRDefault="00CE7C13" w:rsidP="00360260">
            <w:pPr>
              <w:widowControl/>
              <w:spacing w:line="240" w:lineRule="auto"/>
              <w:jc w:val="both"/>
            </w:pPr>
            <w:r w:rsidRPr="00CE67F1">
              <w:rPr>
                <w:noProof/>
                <w:color w:val="008000"/>
              </w:rPr>
              <w:t>Survey Header record and inserts into Survey_Response_Header table.</w:t>
            </w:r>
          </w:p>
        </w:tc>
      </w:tr>
      <w:tr w:rsidR="00CE7C13" w:rsidRPr="00CE67F1" w14:paraId="5754D728" w14:textId="77777777" w:rsidTr="00360260">
        <w:trPr>
          <w:trHeight w:val="144"/>
        </w:trPr>
        <w:tc>
          <w:tcPr>
            <w:tcW w:w="1347" w:type="dxa"/>
          </w:tcPr>
          <w:p w14:paraId="5997DFFB" w14:textId="77777777" w:rsidR="00CE7C13" w:rsidRPr="00CE67F1" w:rsidRDefault="00CE7C13" w:rsidP="00360260">
            <w:pPr>
              <w:widowControl/>
              <w:spacing w:line="240" w:lineRule="auto"/>
              <w:jc w:val="both"/>
            </w:pPr>
            <w:r w:rsidRPr="00CE67F1">
              <w:t>Parameters</w:t>
            </w:r>
          </w:p>
        </w:tc>
        <w:tc>
          <w:tcPr>
            <w:tcW w:w="5853" w:type="dxa"/>
          </w:tcPr>
          <w:p w14:paraId="32789765" w14:textId="77777777" w:rsidR="00CE7C13" w:rsidRPr="00CE67F1" w:rsidRDefault="00CE7C13" w:rsidP="00360260">
            <w:pPr>
              <w:widowControl/>
              <w:spacing w:line="240" w:lineRule="auto"/>
              <w:jc w:val="both"/>
            </w:pPr>
            <w:r w:rsidRPr="00CE67F1">
              <w:t>NA</w:t>
            </w:r>
          </w:p>
        </w:tc>
      </w:tr>
    </w:tbl>
    <w:p w14:paraId="6CCEEEB9" w14:textId="77777777" w:rsidR="00CE7C13" w:rsidRPr="00CE67F1" w:rsidRDefault="00CE7C13" w:rsidP="00982867">
      <w:pPr>
        <w:keepNext/>
        <w:widowControl/>
        <w:numPr>
          <w:ilvl w:val="2"/>
          <w:numId w:val="2"/>
        </w:numPr>
        <w:tabs>
          <w:tab w:val="num" w:pos="1584"/>
        </w:tabs>
        <w:spacing w:before="240" w:after="60" w:line="240" w:lineRule="auto"/>
        <w:outlineLvl w:val="2"/>
        <w:rPr>
          <w:b/>
          <w:bCs/>
        </w:rPr>
      </w:pPr>
      <w:bookmarkStart w:id="1411" w:name="_Toc493675243"/>
      <w:bookmarkStart w:id="1412" w:name="_Toc62589757"/>
      <w:r w:rsidRPr="00CE67F1">
        <w:rPr>
          <w:b/>
          <w:bCs/>
        </w:rPr>
        <w:t>sp_InsertInto_Survey_Response_Header_Resend</w:t>
      </w:r>
      <w:bookmarkEnd w:id="1411"/>
      <w:bookmarkEnd w:id="1412"/>
    </w:p>
    <w:tbl>
      <w:tblPr>
        <w:tblStyle w:val="TableGrid"/>
        <w:tblW w:w="7200" w:type="dxa"/>
        <w:tblInd w:w="1327" w:type="dxa"/>
        <w:tblLook w:val="04A0" w:firstRow="1" w:lastRow="0" w:firstColumn="1" w:lastColumn="0" w:noHBand="0" w:noVBand="1"/>
      </w:tblPr>
      <w:tblGrid>
        <w:gridCol w:w="1347"/>
        <w:gridCol w:w="5853"/>
      </w:tblGrid>
      <w:tr w:rsidR="00CE7C13" w:rsidRPr="00CE67F1" w14:paraId="632BC7E2" w14:textId="77777777" w:rsidTr="00360260">
        <w:trPr>
          <w:trHeight w:val="144"/>
        </w:trPr>
        <w:tc>
          <w:tcPr>
            <w:tcW w:w="1347" w:type="dxa"/>
          </w:tcPr>
          <w:p w14:paraId="59A91D33" w14:textId="77777777" w:rsidR="00CE7C13" w:rsidRPr="00CE67F1" w:rsidRDefault="00CE7C13" w:rsidP="00360260">
            <w:pPr>
              <w:widowControl/>
              <w:spacing w:line="240" w:lineRule="auto"/>
              <w:jc w:val="both"/>
            </w:pPr>
            <w:r w:rsidRPr="00CE67F1">
              <w:t>Usage</w:t>
            </w:r>
          </w:p>
        </w:tc>
        <w:tc>
          <w:tcPr>
            <w:tcW w:w="5853" w:type="dxa"/>
          </w:tcPr>
          <w:p w14:paraId="47D2203E" w14:textId="77777777" w:rsidR="00CE7C13" w:rsidRPr="00CE67F1" w:rsidRDefault="00CE7C13" w:rsidP="00360260">
            <w:pPr>
              <w:widowControl/>
              <w:spacing w:line="240" w:lineRule="auto"/>
              <w:jc w:val="both"/>
            </w:pPr>
            <w:r w:rsidRPr="00CE67F1">
              <w:t>Surveys: Generate</w:t>
            </w:r>
          </w:p>
        </w:tc>
      </w:tr>
      <w:tr w:rsidR="00CE7C13" w:rsidRPr="00CE67F1" w14:paraId="471A72F2" w14:textId="77777777" w:rsidTr="00360260">
        <w:trPr>
          <w:trHeight w:val="144"/>
        </w:trPr>
        <w:tc>
          <w:tcPr>
            <w:tcW w:w="1347" w:type="dxa"/>
          </w:tcPr>
          <w:p w14:paraId="21A00F61" w14:textId="77777777" w:rsidR="00CE7C13" w:rsidRPr="00CE67F1" w:rsidRDefault="00CE7C13" w:rsidP="00360260">
            <w:pPr>
              <w:widowControl/>
              <w:spacing w:line="240" w:lineRule="auto"/>
              <w:jc w:val="both"/>
            </w:pPr>
            <w:r w:rsidRPr="00CE67F1">
              <w:t>Description</w:t>
            </w:r>
          </w:p>
        </w:tc>
        <w:tc>
          <w:tcPr>
            <w:tcW w:w="5853" w:type="dxa"/>
          </w:tcPr>
          <w:p w14:paraId="147AD3C2" w14:textId="77777777" w:rsidR="00CE7C13" w:rsidRPr="00CE67F1" w:rsidRDefault="00CE7C13" w:rsidP="00360260">
            <w:pPr>
              <w:widowControl/>
              <w:spacing w:line="240" w:lineRule="auto"/>
            </w:pPr>
            <w:r w:rsidRPr="00CE67F1">
              <w:rPr>
                <w:noProof/>
                <w:color w:val="008000"/>
              </w:rPr>
              <w:t>Used for resending a Survey, so it will regenerate a Survey even when a Survey has previously been generated in the same month</w:t>
            </w:r>
          </w:p>
        </w:tc>
      </w:tr>
      <w:tr w:rsidR="00CE7C13" w:rsidRPr="00CE67F1" w14:paraId="23C50C97" w14:textId="77777777" w:rsidTr="00360260">
        <w:trPr>
          <w:trHeight w:val="144"/>
        </w:trPr>
        <w:tc>
          <w:tcPr>
            <w:tcW w:w="1347" w:type="dxa"/>
          </w:tcPr>
          <w:p w14:paraId="5CB893F7" w14:textId="77777777" w:rsidR="00CE7C13" w:rsidRPr="00CE67F1" w:rsidRDefault="00CE7C13" w:rsidP="00360260">
            <w:pPr>
              <w:widowControl/>
              <w:spacing w:line="240" w:lineRule="auto"/>
              <w:jc w:val="both"/>
            </w:pPr>
            <w:r w:rsidRPr="00CE67F1">
              <w:t>Parameters</w:t>
            </w:r>
          </w:p>
        </w:tc>
        <w:tc>
          <w:tcPr>
            <w:tcW w:w="5853" w:type="dxa"/>
          </w:tcPr>
          <w:p w14:paraId="301153B5" w14:textId="77777777" w:rsidR="00CE7C13" w:rsidRPr="00CE67F1" w:rsidRDefault="00CE7C13" w:rsidP="00360260">
            <w:pPr>
              <w:widowControl/>
              <w:spacing w:line="240" w:lineRule="auto"/>
              <w:jc w:val="both"/>
            </w:pPr>
            <w:r w:rsidRPr="00CE67F1">
              <w:t>NA</w:t>
            </w:r>
          </w:p>
        </w:tc>
      </w:tr>
    </w:tbl>
    <w:p w14:paraId="5980BB6B" w14:textId="77777777" w:rsidR="00FC3A73" w:rsidRPr="00CE67F1" w:rsidRDefault="00FC3A73" w:rsidP="00982867">
      <w:pPr>
        <w:keepNext/>
        <w:widowControl/>
        <w:numPr>
          <w:ilvl w:val="2"/>
          <w:numId w:val="2"/>
        </w:numPr>
        <w:tabs>
          <w:tab w:val="num" w:pos="1584"/>
        </w:tabs>
        <w:spacing w:before="240" w:after="60" w:line="240" w:lineRule="auto"/>
        <w:outlineLvl w:val="2"/>
        <w:rPr>
          <w:b/>
          <w:bCs/>
        </w:rPr>
      </w:pPr>
      <w:bookmarkStart w:id="1413" w:name="_Toc493675213"/>
      <w:bookmarkStart w:id="1414" w:name="_Toc62589758"/>
      <w:r w:rsidRPr="00CE67F1">
        <w:rPr>
          <w:b/>
          <w:bCs/>
        </w:rPr>
        <w:t>sp_InsertInto_Warning_Log</w:t>
      </w:r>
      <w:bookmarkEnd w:id="1413"/>
      <w:bookmarkEnd w:id="1414"/>
    </w:p>
    <w:tbl>
      <w:tblPr>
        <w:tblStyle w:val="TableGrid"/>
        <w:tblW w:w="7200" w:type="dxa"/>
        <w:tblInd w:w="1327" w:type="dxa"/>
        <w:tblLook w:val="04A0" w:firstRow="1" w:lastRow="0" w:firstColumn="1" w:lastColumn="0" w:noHBand="0" w:noVBand="1"/>
      </w:tblPr>
      <w:tblGrid>
        <w:gridCol w:w="1347"/>
        <w:gridCol w:w="5853"/>
      </w:tblGrid>
      <w:tr w:rsidR="00FC3A73" w:rsidRPr="00CE67F1" w14:paraId="59A07345" w14:textId="77777777" w:rsidTr="00360260">
        <w:trPr>
          <w:trHeight w:val="144"/>
        </w:trPr>
        <w:tc>
          <w:tcPr>
            <w:tcW w:w="1347" w:type="dxa"/>
          </w:tcPr>
          <w:p w14:paraId="3AA2EB69" w14:textId="77777777" w:rsidR="00FC3A73" w:rsidRPr="00CE67F1" w:rsidRDefault="00FC3A73" w:rsidP="00360260">
            <w:pPr>
              <w:widowControl/>
              <w:spacing w:line="240" w:lineRule="auto"/>
              <w:jc w:val="both"/>
            </w:pPr>
            <w:r w:rsidRPr="00CE67F1">
              <w:t>Usage</w:t>
            </w:r>
          </w:p>
        </w:tc>
        <w:tc>
          <w:tcPr>
            <w:tcW w:w="5853" w:type="dxa"/>
          </w:tcPr>
          <w:p w14:paraId="172DF86F" w14:textId="77777777" w:rsidR="00FC3A73" w:rsidRPr="00CE67F1" w:rsidRDefault="00FC3A73" w:rsidP="00360260">
            <w:pPr>
              <w:widowControl/>
              <w:spacing w:line="240" w:lineRule="auto"/>
              <w:jc w:val="both"/>
            </w:pPr>
            <w:r w:rsidRPr="00CE67F1">
              <w:t>Web interface: Warnings Submission</w:t>
            </w:r>
          </w:p>
        </w:tc>
      </w:tr>
      <w:tr w:rsidR="00FC3A73" w:rsidRPr="00CE67F1" w14:paraId="78D1678D" w14:textId="77777777" w:rsidTr="00360260">
        <w:trPr>
          <w:trHeight w:val="144"/>
        </w:trPr>
        <w:tc>
          <w:tcPr>
            <w:tcW w:w="1347" w:type="dxa"/>
          </w:tcPr>
          <w:p w14:paraId="7B72F9B3" w14:textId="77777777" w:rsidR="00FC3A73" w:rsidRPr="00CE67F1" w:rsidRDefault="00FC3A73" w:rsidP="00360260">
            <w:pPr>
              <w:widowControl/>
              <w:spacing w:line="240" w:lineRule="auto"/>
              <w:jc w:val="both"/>
            </w:pPr>
            <w:r w:rsidRPr="00CE67F1">
              <w:t>Description</w:t>
            </w:r>
          </w:p>
        </w:tc>
        <w:tc>
          <w:tcPr>
            <w:tcW w:w="5853" w:type="dxa"/>
          </w:tcPr>
          <w:p w14:paraId="04E24DDA" w14:textId="77777777" w:rsidR="00FC3A73" w:rsidRPr="00CE67F1" w:rsidRDefault="00FC3A73" w:rsidP="00360260">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FC3A73" w:rsidRPr="00CE67F1" w14:paraId="4CBE7CB0" w14:textId="77777777" w:rsidTr="00360260">
        <w:trPr>
          <w:trHeight w:val="144"/>
        </w:trPr>
        <w:tc>
          <w:tcPr>
            <w:tcW w:w="1347" w:type="dxa"/>
          </w:tcPr>
          <w:p w14:paraId="147E97BE" w14:textId="77777777" w:rsidR="00FC3A73" w:rsidRPr="00CE67F1" w:rsidRDefault="00FC3A73" w:rsidP="00360260">
            <w:pPr>
              <w:widowControl/>
              <w:spacing w:line="240" w:lineRule="auto"/>
              <w:jc w:val="both"/>
            </w:pPr>
            <w:r w:rsidRPr="00CE67F1">
              <w:t>Parameters</w:t>
            </w:r>
          </w:p>
        </w:tc>
        <w:tc>
          <w:tcPr>
            <w:tcW w:w="5853" w:type="dxa"/>
          </w:tcPr>
          <w:p w14:paraId="57900FE4" w14:textId="77777777" w:rsidR="00FC3A73" w:rsidRPr="00CE67F1" w:rsidRDefault="00FC3A73" w:rsidP="00360260">
            <w:pPr>
              <w:widowControl/>
              <w:spacing w:line="240" w:lineRule="auto"/>
              <w:jc w:val="both"/>
            </w:pPr>
          </w:p>
        </w:tc>
      </w:tr>
    </w:tbl>
    <w:p w14:paraId="42C24421" w14:textId="77777777" w:rsidR="00FC3A73" w:rsidRPr="00CE67F1" w:rsidRDefault="00FC3A73" w:rsidP="00982867">
      <w:pPr>
        <w:keepNext/>
        <w:widowControl/>
        <w:numPr>
          <w:ilvl w:val="2"/>
          <w:numId w:val="2"/>
        </w:numPr>
        <w:tabs>
          <w:tab w:val="num" w:pos="1584"/>
        </w:tabs>
        <w:spacing w:before="240" w:after="60" w:line="240" w:lineRule="auto"/>
        <w:outlineLvl w:val="2"/>
        <w:rPr>
          <w:b/>
          <w:bCs/>
        </w:rPr>
      </w:pPr>
      <w:bookmarkStart w:id="1415" w:name="_Toc493675257"/>
      <w:bookmarkStart w:id="1416" w:name="_Toc62589759"/>
      <w:r w:rsidRPr="00CE67F1">
        <w:rPr>
          <w:b/>
          <w:bCs/>
        </w:rPr>
        <w:t>sp_Merge_HR_Employee_Hierarchy_Stage</w:t>
      </w:r>
      <w:bookmarkEnd w:id="1415"/>
      <w:bookmarkEnd w:id="1416"/>
    </w:p>
    <w:tbl>
      <w:tblPr>
        <w:tblStyle w:val="TableGrid"/>
        <w:tblW w:w="7200" w:type="dxa"/>
        <w:tblInd w:w="1327" w:type="dxa"/>
        <w:tblLook w:val="04A0" w:firstRow="1" w:lastRow="0" w:firstColumn="1" w:lastColumn="0" w:noHBand="0" w:noVBand="1"/>
      </w:tblPr>
      <w:tblGrid>
        <w:gridCol w:w="1347"/>
        <w:gridCol w:w="5853"/>
      </w:tblGrid>
      <w:tr w:rsidR="00FC3A73" w:rsidRPr="00CE67F1" w14:paraId="78F22C06" w14:textId="77777777" w:rsidTr="00360260">
        <w:trPr>
          <w:trHeight w:val="144"/>
        </w:trPr>
        <w:tc>
          <w:tcPr>
            <w:tcW w:w="1347" w:type="dxa"/>
          </w:tcPr>
          <w:p w14:paraId="31BC77D0" w14:textId="77777777" w:rsidR="00FC3A73" w:rsidRPr="00CE67F1" w:rsidRDefault="00FC3A73" w:rsidP="00360260">
            <w:pPr>
              <w:widowControl/>
              <w:spacing w:line="240" w:lineRule="auto"/>
              <w:jc w:val="both"/>
            </w:pPr>
            <w:r w:rsidRPr="00CE67F1">
              <w:t>Usage</w:t>
            </w:r>
          </w:p>
        </w:tc>
        <w:tc>
          <w:tcPr>
            <w:tcW w:w="5853" w:type="dxa"/>
          </w:tcPr>
          <w:p w14:paraId="264D2787" w14:textId="77777777" w:rsidR="00FC3A73" w:rsidRPr="00CE67F1" w:rsidRDefault="00FC3A73" w:rsidP="00360260">
            <w:pPr>
              <w:widowControl/>
              <w:spacing w:line="240" w:lineRule="auto"/>
              <w:jc w:val="both"/>
            </w:pPr>
            <w:r w:rsidRPr="00CE67F1">
              <w:t>Feed Load: Employee Hierarchy</w:t>
            </w:r>
          </w:p>
        </w:tc>
      </w:tr>
      <w:tr w:rsidR="00FC3A73" w:rsidRPr="00CE67F1" w14:paraId="4A1AE53A" w14:textId="77777777" w:rsidTr="00360260">
        <w:trPr>
          <w:trHeight w:val="144"/>
        </w:trPr>
        <w:tc>
          <w:tcPr>
            <w:tcW w:w="1347" w:type="dxa"/>
          </w:tcPr>
          <w:p w14:paraId="7D8FD50B" w14:textId="77777777" w:rsidR="00FC3A73" w:rsidRPr="00CE67F1" w:rsidRDefault="00FC3A73" w:rsidP="00360260">
            <w:pPr>
              <w:widowControl/>
              <w:spacing w:line="240" w:lineRule="auto"/>
              <w:jc w:val="both"/>
            </w:pPr>
            <w:r w:rsidRPr="00CE67F1">
              <w:t>Description</w:t>
            </w:r>
          </w:p>
        </w:tc>
        <w:tc>
          <w:tcPr>
            <w:tcW w:w="5853" w:type="dxa"/>
          </w:tcPr>
          <w:p w14:paraId="11ECF25F" w14:textId="77777777" w:rsidR="00FC3A73" w:rsidRPr="00CE67F1" w:rsidRDefault="00FC3A73" w:rsidP="00360260">
            <w:pPr>
              <w:widowControl/>
              <w:spacing w:line="240" w:lineRule="auto"/>
              <w:jc w:val="both"/>
            </w:pPr>
            <w:r w:rsidRPr="00CE67F1">
              <w:rPr>
                <w:noProof/>
                <w:color w:val="008000"/>
              </w:rPr>
              <w:t>Used to merge records from HR staging table with the general staging table for employee records from peoplesoft.</w:t>
            </w:r>
          </w:p>
        </w:tc>
      </w:tr>
      <w:tr w:rsidR="00FC3A73" w:rsidRPr="00CE67F1" w14:paraId="393F23F5" w14:textId="77777777" w:rsidTr="00360260">
        <w:trPr>
          <w:trHeight w:val="144"/>
        </w:trPr>
        <w:tc>
          <w:tcPr>
            <w:tcW w:w="1347" w:type="dxa"/>
          </w:tcPr>
          <w:p w14:paraId="04D8BD30" w14:textId="77777777" w:rsidR="00FC3A73" w:rsidRPr="00CE67F1" w:rsidRDefault="00FC3A73" w:rsidP="00360260">
            <w:pPr>
              <w:widowControl/>
              <w:spacing w:line="240" w:lineRule="auto"/>
              <w:jc w:val="both"/>
            </w:pPr>
            <w:r w:rsidRPr="00CE67F1">
              <w:t>Parameters</w:t>
            </w:r>
          </w:p>
        </w:tc>
        <w:tc>
          <w:tcPr>
            <w:tcW w:w="5853" w:type="dxa"/>
          </w:tcPr>
          <w:p w14:paraId="09DE891F" w14:textId="77777777" w:rsidR="00FC3A73" w:rsidRPr="00CE67F1" w:rsidRDefault="00FC3A73" w:rsidP="00360260">
            <w:pPr>
              <w:widowControl/>
              <w:spacing w:line="240" w:lineRule="auto"/>
              <w:jc w:val="both"/>
            </w:pPr>
            <w:r w:rsidRPr="00CE67F1">
              <w:t>NA</w:t>
            </w:r>
          </w:p>
        </w:tc>
      </w:tr>
    </w:tbl>
    <w:p w14:paraId="46534299" w14:textId="77777777" w:rsidR="00860BAE" w:rsidRPr="00CE67F1" w:rsidRDefault="00860BAE" w:rsidP="00982867">
      <w:pPr>
        <w:keepNext/>
        <w:widowControl/>
        <w:numPr>
          <w:ilvl w:val="2"/>
          <w:numId w:val="2"/>
        </w:numPr>
        <w:tabs>
          <w:tab w:val="num" w:pos="1584"/>
        </w:tabs>
        <w:spacing w:before="240" w:after="60" w:line="240" w:lineRule="auto"/>
        <w:outlineLvl w:val="2"/>
        <w:rPr>
          <w:b/>
          <w:bCs/>
        </w:rPr>
      </w:pPr>
      <w:bookmarkStart w:id="1417" w:name="_Toc62589760"/>
      <w:r w:rsidRPr="00CE67F1">
        <w:rPr>
          <w:b/>
          <w:bCs/>
        </w:rPr>
        <w:t>sp_Populate_Employee_Hierarchy</w:t>
      </w:r>
      <w:bookmarkEnd w:id="1408"/>
      <w:bookmarkEnd w:id="1417"/>
    </w:p>
    <w:tbl>
      <w:tblPr>
        <w:tblStyle w:val="TableGrid"/>
        <w:tblW w:w="7200" w:type="dxa"/>
        <w:tblInd w:w="1327" w:type="dxa"/>
        <w:tblLook w:val="04A0" w:firstRow="1" w:lastRow="0" w:firstColumn="1" w:lastColumn="0" w:noHBand="0" w:noVBand="1"/>
      </w:tblPr>
      <w:tblGrid>
        <w:gridCol w:w="1347"/>
        <w:gridCol w:w="5853"/>
      </w:tblGrid>
      <w:tr w:rsidR="000A4DBE" w:rsidRPr="00CE67F1" w14:paraId="361874A1" w14:textId="77777777" w:rsidTr="000A4DBE">
        <w:trPr>
          <w:trHeight w:val="144"/>
        </w:trPr>
        <w:tc>
          <w:tcPr>
            <w:tcW w:w="1347" w:type="dxa"/>
          </w:tcPr>
          <w:p w14:paraId="032EC433" w14:textId="77777777" w:rsidR="000A4DBE" w:rsidRPr="00CE67F1" w:rsidRDefault="000A4DBE" w:rsidP="000A4DBE">
            <w:pPr>
              <w:widowControl/>
              <w:spacing w:line="240" w:lineRule="auto"/>
              <w:jc w:val="both"/>
            </w:pPr>
            <w:r w:rsidRPr="00CE67F1">
              <w:t>Usage</w:t>
            </w:r>
          </w:p>
        </w:tc>
        <w:tc>
          <w:tcPr>
            <w:tcW w:w="5853" w:type="dxa"/>
          </w:tcPr>
          <w:p w14:paraId="3429791F" w14:textId="77777777" w:rsidR="000A4DBE" w:rsidRPr="00CE67F1" w:rsidRDefault="00F55E80" w:rsidP="000A4DBE">
            <w:pPr>
              <w:widowControl/>
              <w:spacing w:line="240" w:lineRule="auto"/>
              <w:jc w:val="both"/>
            </w:pPr>
            <w:r w:rsidRPr="00CE67F1">
              <w:t>Feed Load: Employee Data</w:t>
            </w:r>
          </w:p>
        </w:tc>
      </w:tr>
      <w:tr w:rsidR="000A4DBE" w:rsidRPr="00CE67F1" w14:paraId="3E50FDF6" w14:textId="77777777" w:rsidTr="000A4DBE">
        <w:trPr>
          <w:trHeight w:val="144"/>
        </w:trPr>
        <w:tc>
          <w:tcPr>
            <w:tcW w:w="1347" w:type="dxa"/>
          </w:tcPr>
          <w:p w14:paraId="633F1137" w14:textId="77777777" w:rsidR="000A4DBE" w:rsidRPr="00CE67F1" w:rsidRDefault="000A4DBE" w:rsidP="000A4DBE">
            <w:pPr>
              <w:widowControl/>
              <w:spacing w:line="240" w:lineRule="auto"/>
              <w:jc w:val="both"/>
            </w:pPr>
            <w:r w:rsidRPr="00CE67F1">
              <w:lastRenderedPageBreak/>
              <w:t>Description</w:t>
            </w:r>
          </w:p>
        </w:tc>
        <w:tc>
          <w:tcPr>
            <w:tcW w:w="5853" w:type="dxa"/>
          </w:tcPr>
          <w:p w14:paraId="058444D3" w14:textId="77777777"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14:paraId="0C40FC26" w14:textId="77777777" w:rsidTr="000A4DBE">
        <w:trPr>
          <w:trHeight w:val="144"/>
        </w:trPr>
        <w:tc>
          <w:tcPr>
            <w:tcW w:w="1347" w:type="dxa"/>
          </w:tcPr>
          <w:p w14:paraId="442B9FC2" w14:textId="77777777" w:rsidR="000A4DBE" w:rsidRPr="00CE67F1" w:rsidRDefault="000A4DBE" w:rsidP="000A4DBE">
            <w:pPr>
              <w:widowControl/>
              <w:spacing w:line="240" w:lineRule="auto"/>
              <w:jc w:val="both"/>
            </w:pPr>
            <w:r w:rsidRPr="00CE67F1">
              <w:t>Parameters</w:t>
            </w:r>
          </w:p>
        </w:tc>
        <w:tc>
          <w:tcPr>
            <w:tcW w:w="5853" w:type="dxa"/>
          </w:tcPr>
          <w:p w14:paraId="589CA3B3" w14:textId="77777777" w:rsidR="000A4DBE" w:rsidRPr="00CE67F1" w:rsidRDefault="00B64DC9" w:rsidP="000A4DBE">
            <w:pPr>
              <w:widowControl/>
              <w:spacing w:line="240" w:lineRule="auto"/>
              <w:jc w:val="both"/>
            </w:pPr>
            <w:r w:rsidRPr="00CE67F1">
              <w:t>NA</w:t>
            </w:r>
          </w:p>
        </w:tc>
      </w:tr>
    </w:tbl>
    <w:p w14:paraId="3415E36B" w14:textId="77777777" w:rsidR="00FC3A73" w:rsidRPr="00CE67F1" w:rsidRDefault="00FC3A73" w:rsidP="00982867">
      <w:pPr>
        <w:keepNext/>
        <w:widowControl/>
        <w:numPr>
          <w:ilvl w:val="2"/>
          <w:numId w:val="2"/>
        </w:numPr>
        <w:tabs>
          <w:tab w:val="num" w:pos="1584"/>
        </w:tabs>
        <w:spacing w:before="240" w:after="60" w:line="240" w:lineRule="auto"/>
        <w:outlineLvl w:val="2"/>
        <w:rPr>
          <w:b/>
          <w:bCs/>
        </w:rPr>
      </w:pPr>
      <w:bookmarkStart w:id="1418" w:name="_Toc493675288"/>
      <w:bookmarkStart w:id="1419" w:name="_Toc62589761"/>
      <w:bookmarkStart w:id="1420" w:name="_Toc493675141"/>
      <w:r w:rsidRPr="00CE67F1">
        <w:rPr>
          <w:b/>
          <w:bCs/>
        </w:rPr>
        <w:t>sp_rptAdminActivitySummary</w:t>
      </w:r>
      <w:bookmarkEnd w:id="1418"/>
      <w:bookmarkEnd w:id="1419"/>
    </w:p>
    <w:tbl>
      <w:tblPr>
        <w:tblStyle w:val="TableGrid"/>
        <w:tblW w:w="7200" w:type="dxa"/>
        <w:tblInd w:w="1327" w:type="dxa"/>
        <w:tblLook w:val="04A0" w:firstRow="1" w:lastRow="0" w:firstColumn="1" w:lastColumn="0" w:noHBand="0" w:noVBand="1"/>
      </w:tblPr>
      <w:tblGrid>
        <w:gridCol w:w="1347"/>
        <w:gridCol w:w="5853"/>
      </w:tblGrid>
      <w:tr w:rsidR="00FC3A73" w:rsidRPr="00CE67F1" w14:paraId="5B4D3C7E" w14:textId="77777777" w:rsidTr="00360260">
        <w:trPr>
          <w:trHeight w:val="144"/>
        </w:trPr>
        <w:tc>
          <w:tcPr>
            <w:tcW w:w="1347" w:type="dxa"/>
          </w:tcPr>
          <w:p w14:paraId="46C260C1" w14:textId="77777777" w:rsidR="00FC3A73" w:rsidRPr="00CE67F1" w:rsidRDefault="00FC3A73" w:rsidP="00360260">
            <w:pPr>
              <w:widowControl/>
              <w:spacing w:line="240" w:lineRule="auto"/>
              <w:jc w:val="both"/>
            </w:pPr>
            <w:r w:rsidRPr="00CE67F1">
              <w:t>Usage</w:t>
            </w:r>
          </w:p>
        </w:tc>
        <w:tc>
          <w:tcPr>
            <w:tcW w:w="5853" w:type="dxa"/>
          </w:tcPr>
          <w:p w14:paraId="2A06A0A2" w14:textId="77777777" w:rsidR="00FC3A73" w:rsidRPr="00CE67F1" w:rsidRDefault="00FC3A73" w:rsidP="00360260">
            <w:pPr>
              <w:widowControl/>
              <w:spacing w:line="240" w:lineRule="auto"/>
              <w:jc w:val="both"/>
            </w:pPr>
            <w:r w:rsidRPr="00CE67F1">
              <w:t>SSRS Reporting: Summary Reports</w:t>
            </w:r>
          </w:p>
        </w:tc>
      </w:tr>
      <w:tr w:rsidR="00FC3A73" w:rsidRPr="00CE67F1" w14:paraId="5E6B3BB3" w14:textId="77777777" w:rsidTr="00360260">
        <w:trPr>
          <w:trHeight w:val="144"/>
        </w:trPr>
        <w:tc>
          <w:tcPr>
            <w:tcW w:w="1347" w:type="dxa"/>
          </w:tcPr>
          <w:p w14:paraId="3D169F37" w14:textId="77777777" w:rsidR="00FC3A73" w:rsidRPr="00CE67F1" w:rsidRDefault="00FC3A73" w:rsidP="00360260">
            <w:pPr>
              <w:widowControl/>
              <w:spacing w:line="240" w:lineRule="auto"/>
              <w:jc w:val="both"/>
            </w:pPr>
            <w:r w:rsidRPr="00CE67F1">
              <w:t>Description</w:t>
            </w:r>
          </w:p>
        </w:tc>
        <w:tc>
          <w:tcPr>
            <w:tcW w:w="5853" w:type="dxa"/>
          </w:tcPr>
          <w:p w14:paraId="27E6DAF9" w14:textId="77777777" w:rsidR="00FC3A73" w:rsidRPr="00CE67F1" w:rsidRDefault="00FC3A73" w:rsidP="00360260">
            <w:pPr>
              <w:widowControl/>
              <w:spacing w:line="240" w:lineRule="auto"/>
              <w:jc w:val="both"/>
            </w:pPr>
            <w:r w:rsidRPr="00CE67F1">
              <w:rPr>
                <w:noProof/>
                <w:color w:val="008000"/>
              </w:rPr>
              <w:t>Displays the Admin Activity Logs for selected Type, Action and Date Range.</w:t>
            </w:r>
          </w:p>
        </w:tc>
      </w:tr>
      <w:tr w:rsidR="00FC3A73" w:rsidRPr="00CE67F1" w14:paraId="387122ED" w14:textId="77777777" w:rsidTr="00360260">
        <w:trPr>
          <w:trHeight w:val="144"/>
        </w:trPr>
        <w:tc>
          <w:tcPr>
            <w:tcW w:w="1347" w:type="dxa"/>
          </w:tcPr>
          <w:p w14:paraId="52DE398A" w14:textId="77777777" w:rsidR="00FC3A73" w:rsidRPr="00CE67F1" w:rsidRDefault="00FC3A73" w:rsidP="00360260">
            <w:pPr>
              <w:widowControl/>
              <w:spacing w:line="240" w:lineRule="auto"/>
              <w:jc w:val="both"/>
            </w:pPr>
            <w:r w:rsidRPr="00CE67F1">
              <w:t>Parameters</w:t>
            </w:r>
          </w:p>
        </w:tc>
        <w:tc>
          <w:tcPr>
            <w:tcW w:w="5853" w:type="dxa"/>
          </w:tcPr>
          <w:p w14:paraId="3252321C"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65920E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744F473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14:paraId="206C871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E86488D"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009A3DF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47E035"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755C2F3" w14:textId="77777777" w:rsidR="00FC3A73" w:rsidRPr="00CE67F1" w:rsidRDefault="00FC3A73" w:rsidP="00982867">
      <w:pPr>
        <w:keepNext/>
        <w:widowControl/>
        <w:numPr>
          <w:ilvl w:val="2"/>
          <w:numId w:val="2"/>
        </w:numPr>
        <w:tabs>
          <w:tab w:val="num" w:pos="1584"/>
        </w:tabs>
        <w:spacing w:before="240" w:after="60" w:line="240" w:lineRule="auto"/>
        <w:outlineLvl w:val="2"/>
        <w:rPr>
          <w:b/>
          <w:bCs/>
        </w:rPr>
      </w:pPr>
      <w:bookmarkStart w:id="1421" w:name="_Toc62589762"/>
      <w:r w:rsidRPr="00376BD1">
        <w:rPr>
          <w:b/>
          <w:bCs/>
        </w:rPr>
        <w:t>sp_rptCoachingEmployeesBySiteAndModule</w:t>
      </w:r>
      <w:bookmarkEnd w:id="1421"/>
    </w:p>
    <w:tbl>
      <w:tblPr>
        <w:tblStyle w:val="TableGrid"/>
        <w:tblW w:w="7200" w:type="dxa"/>
        <w:tblInd w:w="1327" w:type="dxa"/>
        <w:tblLook w:val="04A0" w:firstRow="1" w:lastRow="0" w:firstColumn="1" w:lastColumn="0" w:noHBand="0" w:noVBand="1"/>
      </w:tblPr>
      <w:tblGrid>
        <w:gridCol w:w="1347"/>
        <w:gridCol w:w="5853"/>
      </w:tblGrid>
      <w:tr w:rsidR="00FC3A73" w:rsidRPr="00CE67F1" w14:paraId="122F6119" w14:textId="77777777" w:rsidTr="00360260">
        <w:trPr>
          <w:trHeight w:val="144"/>
        </w:trPr>
        <w:tc>
          <w:tcPr>
            <w:tcW w:w="1347" w:type="dxa"/>
          </w:tcPr>
          <w:p w14:paraId="6024D0D9" w14:textId="77777777" w:rsidR="00FC3A73" w:rsidRPr="00CE67F1" w:rsidRDefault="00FC3A73" w:rsidP="00360260">
            <w:pPr>
              <w:widowControl/>
              <w:spacing w:line="240" w:lineRule="auto"/>
              <w:jc w:val="both"/>
            </w:pPr>
            <w:r w:rsidRPr="00CE67F1">
              <w:t>Usage</w:t>
            </w:r>
          </w:p>
        </w:tc>
        <w:tc>
          <w:tcPr>
            <w:tcW w:w="5853" w:type="dxa"/>
          </w:tcPr>
          <w:p w14:paraId="7F6CF63C" w14:textId="77777777" w:rsidR="00FC3A73" w:rsidRPr="00CE67F1" w:rsidRDefault="00FC3A73" w:rsidP="00360260">
            <w:pPr>
              <w:widowControl/>
              <w:spacing w:line="240" w:lineRule="auto"/>
              <w:jc w:val="both"/>
            </w:pPr>
            <w:r>
              <w:t>Reports: Coaching Summary</w:t>
            </w:r>
          </w:p>
        </w:tc>
      </w:tr>
      <w:tr w:rsidR="00FC3A73" w:rsidRPr="00CE67F1" w14:paraId="5385BF47" w14:textId="77777777" w:rsidTr="00360260">
        <w:trPr>
          <w:trHeight w:val="144"/>
        </w:trPr>
        <w:tc>
          <w:tcPr>
            <w:tcW w:w="1347" w:type="dxa"/>
          </w:tcPr>
          <w:p w14:paraId="3EACB4F4" w14:textId="77777777" w:rsidR="00FC3A73" w:rsidRPr="00CE67F1" w:rsidRDefault="00FC3A73" w:rsidP="00360260">
            <w:pPr>
              <w:widowControl/>
              <w:spacing w:line="240" w:lineRule="auto"/>
              <w:jc w:val="both"/>
            </w:pPr>
            <w:r w:rsidRPr="00CE67F1">
              <w:t>Description</w:t>
            </w:r>
          </w:p>
        </w:tc>
        <w:tc>
          <w:tcPr>
            <w:tcW w:w="5853" w:type="dxa"/>
          </w:tcPr>
          <w:p w14:paraId="02A6C950" w14:textId="77777777" w:rsidR="00FC3A73" w:rsidRPr="00CE67F1" w:rsidRDefault="00FC3A73" w:rsidP="00360260">
            <w:pPr>
              <w:widowControl/>
              <w:spacing w:line="240" w:lineRule="auto"/>
              <w:jc w:val="both"/>
            </w:pPr>
            <w:r w:rsidRPr="00376BD1">
              <w:rPr>
                <w:noProof/>
                <w:color w:val="008000"/>
              </w:rPr>
              <w:t>Selects list of Employees having Coaching logs for selected site and module combination</w:t>
            </w:r>
          </w:p>
        </w:tc>
      </w:tr>
      <w:tr w:rsidR="00FC3A73" w:rsidRPr="00CE67F1" w14:paraId="1EE664C4" w14:textId="77777777" w:rsidTr="00360260">
        <w:trPr>
          <w:trHeight w:val="144"/>
        </w:trPr>
        <w:tc>
          <w:tcPr>
            <w:tcW w:w="1347" w:type="dxa"/>
          </w:tcPr>
          <w:p w14:paraId="4D07EFFF" w14:textId="77777777" w:rsidR="00FC3A73" w:rsidRPr="00CE67F1" w:rsidRDefault="00FC3A73" w:rsidP="00360260">
            <w:pPr>
              <w:widowControl/>
              <w:spacing w:line="240" w:lineRule="auto"/>
              <w:jc w:val="both"/>
            </w:pPr>
            <w:r w:rsidRPr="00CE67F1">
              <w:t>Parameters</w:t>
            </w:r>
          </w:p>
        </w:tc>
        <w:tc>
          <w:tcPr>
            <w:tcW w:w="5853" w:type="dxa"/>
          </w:tcPr>
          <w:p w14:paraId="448ED504"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368EC9F4" w14:textId="77777777" w:rsidR="00FC3A73" w:rsidRPr="00CE67F1" w:rsidRDefault="00FC3A73" w:rsidP="00360260">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r>
              <w:rPr>
                <w:rFonts w:ascii="Consolas" w:hAnsi="Consolas" w:cs="Consolas"/>
                <w:sz w:val="19"/>
                <w:szCs w:val="19"/>
              </w:rPr>
              <w:t xml:space="preserve"> </w:t>
            </w:r>
          </w:p>
        </w:tc>
      </w:tr>
    </w:tbl>
    <w:p w14:paraId="07B485DA" w14:textId="77777777" w:rsidR="00FC3A73" w:rsidRPr="00CE67F1" w:rsidRDefault="00FC3A73" w:rsidP="00982867">
      <w:pPr>
        <w:keepNext/>
        <w:widowControl/>
        <w:numPr>
          <w:ilvl w:val="2"/>
          <w:numId w:val="2"/>
        </w:numPr>
        <w:tabs>
          <w:tab w:val="num" w:pos="1584"/>
        </w:tabs>
        <w:spacing w:before="240" w:after="60" w:line="240" w:lineRule="auto"/>
        <w:outlineLvl w:val="2"/>
        <w:rPr>
          <w:b/>
          <w:bCs/>
        </w:rPr>
      </w:pPr>
      <w:bookmarkStart w:id="1422" w:name="_Toc493675289"/>
      <w:bookmarkStart w:id="1423" w:name="_Toc62589763"/>
      <w:r w:rsidRPr="00CE67F1">
        <w:rPr>
          <w:b/>
          <w:bCs/>
        </w:rPr>
        <w:t>sp_rptCoachingSummary</w:t>
      </w:r>
      <w:bookmarkEnd w:id="1422"/>
      <w:bookmarkEnd w:id="1423"/>
    </w:p>
    <w:tbl>
      <w:tblPr>
        <w:tblStyle w:val="TableGrid"/>
        <w:tblW w:w="7200" w:type="dxa"/>
        <w:tblInd w:w="1327" w:type="dxa"/>
        <w:tblLook w:val="04A0" w:firstRow="1" w:lastRow="0" w:firstColumn="1" w:lastColumn="0" w:noHBand="0" w:noVBand="1"/>
      </w:tblPr>
      <w:tblGrid>
        <w:gridCol w:w="1347"/>
        <w:gridCol w:w="5853"/>
      </w:tblGrid>
      <w:tr w:rsidR="00FC3A73" w:rsidRPr="00CE67F1" w14:paraId="1257815A" w14:textId="77777777" w:rsidTr="00360260">
        <w:trPr>
          <w:trHeight w:val="144"/>
        </w:trPr>
        <w:tc>
          <w:tcPr>
            <w:tcW w:w="1347" w:type="dxa"/>
          </w:tcPr>
          <w:p w14:paraId="337FBD16" w14:textId="77777777" w:rsidR="00FC3A73" w:rsidRPr="00CE67F1" w:rsidRDefault="00FC3A73" w:rsidP="00360260">
            <w:pPr>
              <w:widowControl/>
              <w:spacing w:line="240" w:lineRule="auto"/>
              <w:jc w:val="both"/>
            </w:pPr>
            <w:r w:rsidRPr="00CE67F1">
              <w:t>Usage</w:t>
            </w:r>
          </w:p>
        </w:tc>
        <w:tc>
          <w:tcPr>
            <w:tcW w:w="5853" w:type="dxa"/>
          </w:tcPr>
          <w:p w14:paraId="4685B402" w14:textId="77777777" w:rsidR="00FC3A73" w:rsidRPr="00CE67F1" w:rsidRDefault="00FC3A73" w:rsidP="00360260">
            <w:pPr>
              <w:widowControl/>
              <w:spacing w:line="240" w:lineRule="auto"/>
              <w:jc w:val="both"/>
            </w:pPr>
            <w:r w:rsidRPr="00CE67F1">
              <w:t>SSRS Reporting: Summary Reports</w:t>
            </w:r>
          </w:p>
        </w:tc>
      </w:tr>
      <w:tr w:rsidR="00FC3A73" w:rsidRPr="00CE67F1" w14:paraId="01FCAF7F" w14:textId="77777777" w:rsidTr="00360260">
        <w:trPr>
          <w:trHeight w:val="144"/>
        </w:trPr>
        <w:tc>
          <w:tcPr>
            <w:tcW w:w="1347" w:type="dxa"/>
          </w:tcPr>
          <w:p w14:paraId="420A1E41" w14:textId="77777777" w:rsidR="00FC3A73" w:rsidRPr="00CE67F1" w:rsidRDefault="00FC3A73" w:rsidP="00360260">
            <w:pPr>
              <w:widowControl/>
              <w:spacing w:line="240" w:lineRule="auto"/>
              <w:jc w:val="both"/>
            </w:pPr>
            <w:r w:rsidRPr="00CE67F1">
              <w:t>Description</w:t>
            </w:r>
          </w:p>
        </w:tc>
        <w:tc>
          <w:tcPr>
            <w:tcW w:w="5853" w:type="dxa"/>
          </w:tcPr>
          <w:p w14:paraId="1937852C" w14:textId="77777777" w:rsidR="00FC3A73" w:rsidRPr="00CE67F1" w:rsidRDefault="00FC3A73" w:rsidP="00360260">
            <w:pPr>
              <w:widowControl/>
              <w:spacing w:line="240" w:lineRule="auto"/>
              <w:jc w:val="both"/>
            </w:pPr>
            <w:r w:rsidRPr="00CE67F1">
              <w:rPr>
                <w:noProof/>
                <w:color w:val="008000"/>
              </w:rPr>
              <w:t>Selects list of Coaching Log Attributes for Coaching Summary Report.</w:t>
            </w:r>
          </w:p>
        </w:tc>
      </w:tr>
      <w:tr w:rsidR="00FC3A73" w:rsidRPr="00CE67F1" w14:paraId="0E53D6B7" w14:textId="77777777" w:rsidTr="00360260">
        <w:trPr>
          <w:trHeight w:val="144"/>
        </w:trPr>
        <w:tc>
          <w:tcPr>
            <w:tcW w:w="1347" w:type="dxa"/>
          </w:tcPr>
          <w:p w14:paraId="55E54BB0" w14:textId="77777777" w:rsidR="00FC3A73" w:rsidRPr="00CE67F1" w:rsidRDefault="00FC3A73" w:rsidP="00360260">
            <w:pPr>
              <w:widowControl/>
              <w:spacing w:line="240" w:lineRule="auto"/>
              <w:jc w:val="both"/>
            </w:pPr>
            <w:r w:rsidRPr="00CE67F1">
              <w:t>Parameters</w:t>
            </w:r>
          </w:p>
        </w:tc>
        <w:tc>
          <w:tcPr>
            <w:tcW w:w="5853" w:type="dxa"/>
          </w:tcPr>
          <w:p w14:paraId="589593C0"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D522468" w14:textId="77777777" w:rsidR="00FC3A73" w:rsidRPr="00CE67F1" w:rsidRDefault="00FC3A73"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534BAD0E"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193AD4E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0107054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056145D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FC0F78F"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8E625F7" w14:textId="77777777" w:rsidR="00FC3A73" w:rsidRPr="00CE67F1" w:rsidRDefault="00FC3A73"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204B367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0074725C"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4160F32A" w14:textId="77777777" w:rsidR="00FC3A73" w:rsidRPr="00CE67F1" w:rsidRDefault="00FC3A73" w:rsidP="00982867">
      <w:pPr>
        <w:keepNext/>
        <w:widowControl/>
        <w:numPr>
          <w:ilvl w:val="2"/>
          <w:numId w:val="2"/>
        </w:numPr>
        <w:tabs>
          <w:tab w:val="num" w:pos="1584"/>
        </w:tabs>
        <w:spacing w:before="240" w:after="60" w:line="240" w:lineRule="auto"/>
        <w:outlineLvl w:val="2"/>
        <w:rPr>
          <w:b/>
          <w:bCs/>
        </w:rPr>
      </w:pPr>
      <w:bookmarkStart w:id="1424" w:name="_Toc62589764"/>
      <w:r w:rsidRPr="00324203">
        <w:rPr>
          <w:b/>
          <w:bCs/>
        </w:rPr>
        <w:t>sp_rptCoachingSummaryForModule</w:t>
      </w:r>
      <w:bookmarkEnd w:id="1424"/>
    </w:p>
    <w:tbl>
      <w:tblPr>
        <w:tblStyle w:val="TableGrid"/>
        <w:tblW w:w="7200" w:type="dxa"/>
        <w:tblInd w:w="1327" w:type="dxa"/>
        <w:tblLook w:val="04A0" w:firstRow="1" w:lastRow="0" w:firstColumn="1" w:lastColumn="0" w:noHBand="0" w:noVBand="1"/>
      </w:tblPr>
      <w:tblGrid>
        <w:gridCol w:w="1347"/>
        <w:gridCol w:w="5853"/>
      </w:tblGrid>
      <w:tr w:rsidR="00FC3A73" w:rsidRPr="00CE67F1" w14:paraId="7BFE90EB" w14:textId="77777777" w:rsidTr="00360260">
        <w:trPr>
          <w:trHeight w:val="144"/>
        </w:trPr>
        <w:tc>
          <w:tcPr>
            <w:tcW w:w="1347" w:type="dxa"/>
          </w:tcPr>
          <w:p w14:paraId="3F5D5894" w14:textId="77777777" w:rsidR="00FC3A73" w:rsidRPr="00CE67F1" w:rsidRDefault="00FC3A73" w:rsidP="00360260">
            <w:pPr>
              <w:widowControl/>
              <w:spacing w:line="240" w:lineRule="auto"/>
              <w:jc w:val="both"/>
            </w:pPr>
            <w:r w:rsidRPr="00CE67F1">
              <w:t>Usage</w:t>
            </w:r>
          </w:p>
        </w:tc>
        <w:tc>
          <w:tcPr>
            <w:tcW w:w="5853" w:type="dxa"/>
          </w:tcPr>
          <w:p w14:paraId="7B1BFE7A" w14:textId="77777777" w:rsidR="00FC3A73" w:rsidRPr="00CE67F1" w:rsidRDefault="00FC3A73" w:rsidP="00360260">
            <w:pPr>
              <w:widowControl/>
              <w:spacing w:line="240" w:lineRule="auto"/>
              <w:jc w:val="both"/>
            </w:pPr>
            <w:r>
              <w:t>Reports: Schedulled Coaching Summary</w:t>
            </w:r>
          </w:p>
        </w:tc>
      </w:tr>
      <w:tr w:rsidR="00FC3A73" w:rsidRPr="00CE67F1" w14:paraId="02C03D88" w14:textId="77777777" w:rsidTr="00360260">
        <w:trPr>
          <w:trHeight w:val="144"/>
        </w:trPr>
        <w:tc>
          <w:tcPr>
            <w:tcW w:w="1347" w:type="dxa"/>
          </w:tcPr>
          <w:p w14:paraId="700A7849" w14:textId="77777777" w:rsidR="00FC3A73" w:rsidRPr="00CE67F1" w:rsidRDefault="00FC3A73" w:rsidP="00360260">
            <w:pPr>
              <w:widowControl/>
              <w:spacing w:line="240" w:lineRule="auto"/>
              <w:jc w:val="both"/>
            </w:pPr>
            <w:r w:rsidRPr="00CE67F1">
              <w:t>Description</w:t>
            </w:r>
          </w:p>
        </w:tc>
        <w:tc>
          <w:tcPr>
            <w:tcW w:w="5853" w:type="dxa"/>
          </w:tcPr>
          <w:p w14:paraId="5CB57E88" w14:textId="77777777" w:rsidR="00FC3A73" w:rsidRPr="001B3171" w:rsidRDefault="00FC3A73" w:rsidP="00360260">
            <w:pPr>
              <w:widowControl/>
              <w:spacing w:line="240" w:lineRule="auto"/>
              <w:jc w:val="both"/>
              <w:rPr>
                <w:noProof/>
                <w:color w:val="008000"/>
              </w:rPr>
            </w:pPr>
            <w:r w:rsidRPr="001B3171">
              <w:rPr>
                <w:noProof/>
                <w:color w:val="008000"/>
              </w:rPr>
              <w:t xml:space="preserve">Given a Module and Begin and End Dates </w:t>
            </w:r>
          </w:p>
          <w:p w14:paraId="39C4048B" w14:textId="77777777" w:rsidR="00FC3A73" w:rsidRPr="001B3171" w:rsidRDefault="00FC3A73" w:rsidP="00360260">
            <w:pPr>
              <w:widowControl/>
              <w:spacing w:line="240" w:lineRule="auto"/>
              <w:jc w:val="both"/>
              <w:rPr>
                <w:noProof/>
                <w:color w:val="008000"/>
              </w:rPr>
            </w:pPr>
            <w:r w:rsidRPr="001B3171">
              <w:rPr>
                <w:noProof/>
                <w:color w:val="008000"/>
              </w:rPr>
              <w:t>Selects list of Coaching Log Attributes for Coaching Summary Report.</w:t>
            </w:r>
          </w:p>
          <w:p w14:paraId="2FEF19DF" w14:textId="77777777" w:rsidR="00FC3A73" w:rsidRPr="00CE67F1" w:rsidRDefault="00FC3A73" w:rsidP="00360260">
            <w:pPr>
              <w:widowControl/>
              <w:spacing w:line="240" w:lineRule="auto"/>
              <w:jc w:val="both"/>
            </w:pPr>
          </w:p>
        </w:tc>
      </w:tr>
      <w:tr w:rsidR="00FC3A73" w:rsidRPr="00CE67F1" w14:paraId="3AFC192F" w14:textId="77777777" w:rsidTr="00360260">
        <w:trPr>
          <w:trHeight w:val="144"/>
        </w:trPr>
        <w:tc>
          <w:tcPr>
            <w:tcW w:w="1347" w:type="dxa"/>
          </w:tcPr>
          <w:p w14:paraId="240542C1" w14:textId="77777777" w:rsidR="00FC3A73" w:rsidRDefault="00FC3A73" w:rsidP="00360260">
            <w:pPr>
              <w:widowControl/>
              <w:spacing w:line="240" w:lineRule="auto"/>
              <w:jc w:val="both"/>
            </w:pPr>
            <w:r w:rsidRPr="00CE67F1">
              <w:t>Parameters</w:t>
            </w:r>
          </w:p>
          <w:p w14:paraId="78DEB05E" w14:textId="77777777" w:rsidR="00FC3A73" w:rsidRDefault="00FC3A73" w:rsidP="00360260">
            <w:pPr>
              <w:widowControl/>
              <w:spacing w:line="240" w:lineRule="auto"/>
              <w:jc w:val="both"/>
            </w:pPr>
          </w:p>
          <w:p w14:paraId="1220F738" w14:textId="77777777" w:rsidR="00FC3A73" w:rsidRDefault="00FC3A73" w:rsidP="00360260">
            <w:pPr>
              <w:widowControl/>
              <w:spacing w:line="240" w:lineRule="auto"/>
              <w:jc w:val="both"/>
            </w:pPr>
          </w:p>
          <w:p w14:paraId="15B8D692" w14:textId="77777777" w:rsidR="00FC3A73" w:rsidRDefault="00FC3A73" w:rsidP="00360260">
            <w:pPr>
              <w:widowControl/>
              <w:spacing w:line="240" w:lineRule="auto"/>
              <w:jc w:val="both"/>
            </w:pPr>
          </w:p>
          <w:p w14:paraId="6F0C4D7E" w14:textId="77777777" w:rsidR="00FC3A73" w:rsidRDefault="00FC3A73" w:rsidP="00360260">
            <w:pPr>
              <w:widowControl/>
              <w:spacing w:line="240" w:lineRule="auto"/>
              <w:jc w:val="both"/>
            </w:pPr>
          </w:p>
          <w:p w14:paraId="4605CC4A" w14:textId="77777777" w:rsidR="00FC3A73" w:rsidRPr="00CE67F1" w:rsidRDefault="00FC3A73" w:rsidP="00360260">
            <w:pPr>
              <w:widowControl/>
              <w:spacing w:line="240" w:lineRule="auto"/>
              <w:jc w:val="both"/>
            </w:pPr>
          </w:p>
        </w:tc>
        <w:tc>
          <w:tcPr>
            <w:tcW w:w="5853" w:type="dxa"/>
          </w:tcPr>
          <w:p w14:paraId="677B13EA" w14:textId="77777777" w:rsidR="00FC3A73" w:rsidRDefault="00FC3A73" w:rsidP="00360260">
            <w:pPr>
              <w:widowControl/>
              <w:spacing w:line="240" w:lineRule="auto"/>
              <w:jc w:val="both"/>
              <w:rPr>
                <w:noProof/>
              </w:rPr>
            </w:pPr>
            <w:r w:rsidRPr="00CE67F1">
              <w:rPr>
                <w:noProof/>
              </w:rPr>
              <w:t>@</w:t>
            </w:r>
            <w:r>
              <w:rPr>
                <w:noProof/>
              </w:rPr>
              <w:t xml:space="preserve">intModulein </w:t>
            </w:r>
            <w:r w:rsidRPr="00CE67F1">
              <w:rPr>
                <w:noProof/>
              </w:rPr>
              <w:t xml:space="preserve"> </w:t>
            </w:r>
            <w:r w:rsidRPr="00CE67F1">
              <w:rPr>
                <w:noProof/>
                <w:color w:val="0000FF"/>
              </w:rPr>
              <w:t>INT</w:t>
            </w:r>
            <w:r>
              <w:rPr>
                <w:noProof/>
                <w:color w:val="0000FF"/>
              </w:rPr>
              <w:t>,</w:t>
            </w:r>
          </w:p>
          <w:p w14:paraId="77B7DA76"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344D4A1" w14:textId="77777777" w:rsidR="00FC3A73" w:rsidRDefault="00FC3A73" w:rsidP="00360260">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14:paraId="629E16C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Pr>
                <w:noProof/>
                <w:color w:val="0000FF"/>
              </w:rPr>
              <w:t>INT</w:t>
            </w:r>
            <w:r w:rsidRPr="00CE67F1">
              <w:rPr>
                <w:noProof/>
              </w:rPr>
              <w:t xml:space="preserve"> </w:t>
            </w:r>
            <w:r w:rsidRPr="00CE67F1">
              <w:rPr>
                <w:noProof/>
                <w:color w:val="0000FF"/>
              </w:rPr>
              <w:t>OUTPUT</w:t>
            </w:r>
          </w:p>
          <w:p w14:paraId="65DBC406" w14:textId="77777777" w:rsidR="00FC3A73" w:rsidRPr="00CE67F1" w:rsidRDefault="00FC3A73" w:rsidP="00360260">
            <w:pPr>
              <w:widowControl/>
              <w:spacing w:line="240" w:lineRule="auto"/>
              <w:jc w:val="both"/>
            </w:pPr>
            <w:r w:rsidRPr="00CE67F1">
              <w:rPr>
                <w:noProof/>
              </w:rPr>
              <w:t xml:space="preserve">@returnMessage </w:t>
            </w:r>
            <w:r>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745EF557" w14:textId="77777777" w:rsidR="00FC3A73" w:rsidRPr="00CE67F1" w:rsidRDefault="00FC3A73" w:rsidP="00982867">
      <w:pPr>
        <w:keepNext/>
        <w:widowControl/>
        <w:numPr>
          <w:ilvl w:val="2"/>
          <w:numId w:val="2"/>
        </w:numPr>
        <w:tabs>
          <w:tab w:val="num" w:pos="1584"/>
        </w:tabs>
        <w:spacing w:before="240" w:after="60" w:line="240" w:lineRule="auto"/>
        <w:outlineLvl w:val="2"/>
        <w:rPr>
          <w:b/>
          <w:bCs/>
        </w:rPr>
      </w:pPr>
      <w:bookmarkStart w:id="1425" w:name="_Toc62589765"/>
      <w:r w:rsidRPr="004C6576">
        <w:rPr>
          <w:b/>
          <w:bCs/>
        </w:rPr>
        <w:t>sp_rptEmployeesBySite</w:t>
      </w:r>
      <w:bookmarkEnd w:id="1425"/>
    </w:p>
    <w:tbl>
      <w:tblPr>
        <w:tblStyle w:val="TableGrid"/>
        <w:tblW w:w="7200" w:type="dxa"/>
        <w:tblInd w:w="1327" w:type="dxa"/>
        <w:tblLook w:val="04A0" w:firstRow="1" w:lastRow="0" w:firstColumn="1" w:lastColumn="0" w:noHBand="0" w:noVBand="1"/>
      </w:tblPr>
      <w:tblGrid>
        <w:gridCol w:w="1347"/>
        <w:gridCol w:w="5853"/>
      </w:tblGrid>
      <w:tr w:rsidR="00FC3A73" w:rsidRPr="00CE67F1" w14:paraId="79F8B0BE" w14:textId="77777777" w:rsidTr="00360260">
        <w:trPr>
          <w:trHeight w:val="144"/>
        </w:trPr>
        <w:tc>
          <w:tcPr>
            <w:tcW w:w="1347" w:type="dxa"/>
          </w:tcPr>
          <w:p w14:paraId="79F6FF91" w14:textId="77777777" w:rsidR="00FC3A73" w:rsidRPr="00CE67F1" w:rsidRDefault="00FC3A73" w:rsidP="00360260">
            <w:pPr>
              <w:widowControl/>
              <w:spacing w:line="240" w:lineRule="auto"/>
              <w:jc w:val="both"/>
            </w:pPr>
            <w:r w:rsidRPr="00CE67F1">
              <w:t>Usage</w:t>
            </w:r>
          </w:p>
        </w:tc>
        <w:tc>
          <w:tcPr>
            <w:tcW w:w="5853" w:type="dxa"/>
          </w:tcPr>
          <w:p w14:paraId="13B74C59" w14:textId="77777777" w:rsidR="00FC3A73" w:rsidRPr="00CE67F1" w:rsidRDefault="00FC3A73" w:rsidP="00360260">
            <w:pPr>
              <w:widowControl/>
              <w:spacing w:line="240" w:lineRule="auto"/>
              <w:jc w:val="both"/>
            </w:pPr>
            <w:r>
              <w:t>Reports: Hierarchy Summary</w:t>
            </w:r>
          </w:p>
        </w:tc>
      </w:tr>
      <w:tr w:rsidR="00FC3A73" w:rsidRPr="00CE67F1" w14:paraId="38B4EE3F" w14:textId="77777777" w:rsidTr="00360260">
        <w:trPr>
          <w:trHeight w:val="144"/>
        </w:trPr>
        <w:tc>
          <w:tcPr>
            <w:tcW w:w="1347" w:type="dxa"/>
          </w:tcPr>
          <w:p w14:paraId="54A174FD" w14:textId="77777777" w:rsidR="00FC3A73" w:rsidRPr="00CE67F1" w:rsidRDefault="00FC3A73" w:rsidP="00360260">
            <w:pPr>
              <w:widowControl/>
              <w:spacing w:line="240" w:lineRule="auto"/>
              <w:jc w:val="both"/>
            </w:pPr>
            <w:r w:rsidRPr="00CE67F1">
              <w:t>Description</w:t>
            </w:r>
          </w:p>
        </w:tc>
        <w:tc>
          <w:tcPr>
            <w:tcW w:w="5853" w:type="dxa"/>
          </w:tcPr>
          <w:p w14:paraId="5111F370" w14:textId="77777777" w:rsidR="00FC3A73" w:rsidRPr="00CE67F1" w:rsidRDefault="00FC3A73" w:rsidP="00360260">
            <w:pPr>
              <w:widowControl/>
              <w:spacing w:line="240" w:lineRule="auto"/>
              <w:jc w:val="both"/>
            </w:pPr>
            <w:r w:rsidRPr="004C6576">
              <w:rPr>
                <w:noProof/>
                <w:color w:val="008000"/>
              </w:rPr>
              <w:t>Selects list of Employees by site for SSRS Hierarchy Report</w:t>
            </w:r>
          </w:p>
        </w:tc>
      </w:tr>
      <w:tr w:rsidR="00FC3A73" w:rsidRPr="00CE67F1" w14:paraId="66340002" w14:textId="77777777" w:rsidTr="00360260">
        <w:trPr>
          <w:trHeight w:val="144"/>
        </w:trPr>
        <w:tc>
          <w:tcPr>
            <w:tcW w:w="1347" w:type="dxa"/>
          </w:tcPr>
          <w:p w14:paraId="1024C992" w14:textId="77777777" w:rsidR="00FC3A73" w:rsidRPr="00CE67F1" w:rsidRDefault="00FC3A73" w:rsidP="00360260">
            <w:pPr>
              <w:widowControl/>
              <w:spacing w:line="240" w:lineRule="auto"/>
              <w:jc w:val="both"/>
            </w:pPr>
            <w:r w:rsidRPr="00CE67F1">
              <w:t>Parameters</w:t>
            </w:r>
          </w:p>
        </w:tc>
        <w:tc>
          <w:tcPr>
            <w:tcW w:w="5853" w:type="dxa"/>
          </w:tcPr>
          <w:p w14:paraId="6E55A1FB" w14:textId="77777777" w:rsidR="00FC3A73" w:rsidRPr="00CE67F1" w:rsidRDefault="00FC3A73" w:rsidP="00360260">
            <w:pPr>
              <w:widowControl/>
              <w:autoSpaceDE w:val="0"/>
              <w:autoSpaceDN w:val="0"/>
              <w:adjustRightInd w:val="0"/>
              <w:spacing w:line="240" w:lineRule="auto"/>
            </w:pPr>
            <w:r w:rsidRPr="004C6576">
              <w:rPr>
                <w:noProof/>
              </w:rPr>
              <w:t>@strEmpSitein</w:t>
            </w:r>
            <w:r>
              <w:rPr>
                <w:noProof/>
              </w:rPr>
              <w:t xml:space="preserve">  </w:t>
            </w:r>
            <w:r w:rsidR="004A6036" w:rsidRPr="004C6576">
              <w:rPr>
                <w:rFonts w:ascii="Consolas" w:hAnsi="Consolas" w:cs="Consolas"/>
                <w:color w:val="0000FF"/>
                <w:sz w:val="19"/>
                <w:szCs w:val="19"/>
              </w:rPr>
              <w:t>nvarchar</w:t>
            </w:r>
            <w:r w:rsidRPr="004C6576">
              <w:rPr>
                <w:rFonts w:ascii="Consolas" w:hAnsi="Consolas" w:cs="Consolas"/>
                <w:color w:val="0000FF"/>
                <w:sz w:val="19"/>
                <w:szCs w:val="19"/>
              </w:rPr>
              <w:t>(30)</w:t>
            </w:r>
            <w:r>
              <w:rPr>
                <w:rFonts w:ascii="Consolas" w:hAnsi="Consolas" w:cs="Consolas"/>
                <w:sz w:val="19"/>
                <w:szCs w:val="19"/>
              </w:rPr>
              <w:t xml:space="preserve">  </w:t>
            </w:r>
          </w:p>
        </w:tc>
      </w:tr>
    </w:tbl>
    <w:p w14:paraId="73F1473B" w14:textId="77777777" w:rsidR="00BE09ED" w:rsidRPr="00CE67F1" w:rsidRDefault="00BE09ED" w:rsidP="00982867">
      <w:pPr>
        <w:keepNext/>
        <w:widowControl/>
        <w:numPr>
          <w:ilvl w:val="2"/>
          <w:numId w:val="2"/>
        </w:numPr>
        <w:tabs>
          <w:tab w:val="num" w:pos="1584"/>
        </w:tabs>
        <w:spacing w:before="240" w:after="60" w:line="240" w:lineRule="auto"/>
        <w:outlineLvl w:val="2"/>
        <w:rPr>
          <w:b/>
          <w:bCs/>
        </w:rPr>
      </w:pPr>
      <w:bookmarkStart w:id="1426" w:name="_Toc493675290"/>
      <w:bookmarkStart w:id="1427" w:name="_Toc62589766"/>
      <w:r w:rsidRPr="00CE67F1">
        <w:rPr>
          <w:b/>
          <w:bCs/>
        </w:rPr>
        <w:lastRenderedPageBreak/>
        <w:t>sp_rptGetActionsforAdminType</w:t>
      </w:r>
      <w:bookmarkEnd w:id="1426"/>
      <w:bookmarkEnd w:id="1427"/>
    </w:p>
    <w:tbl>
      <w:tblPr>
        <w:tblStyle w:val="TableGrid"/>
        <w:tblW w:w="7200" w:type="dxa"/>
        <w:tblInd w:w="1327" w:type="dxa"/>
        <w:tblLook w:val="04A0" w:firstRow="1" w:lastRow="0" w:firstColumn="1" w:lastColumn="0" w:noHBand="0" w:noVBand="1"/>
      </w:tblPr>
      <w:tblGrid>
        <w:gridCol w:w="1347"/>
        <w:gridCol w:w="5853"/>
      </w:tblGrid>
      <w:tr w:rsidR="00BE09ED" w:rsidRPr="00CE67F1" w14:paraId="33859C95" w14:textId="77777777" w:rsidTr="00360260">
        <w:trPr>
          <w:trHeight w:val="144"/>
        </w:trPr>
        <w:tc>
          <w:tcPr>
            <w:tcW w:w="1347" w:type="dxa"/>
          </w:tcPr>
          <w:p w14:paraId="0A46A1F7" w14:textId="77777777" w:rsidR="00BE09ED" w:rsidRPr="00CE67F1" w:rsidRDefault="00BE09ED" w:rsidP="00360260">
            <w:pPr>
              <w:widowControl/>
              <w:spacing w:line="240" w:lineRule="auto"/>
              <w:jc w:val="both"/>
            </w:pPr>
            <w:r w:rsidRPr="00CE67F1">
              <w:t>Usage</w:t>
            </w:r>
          </w:p>
        </w:tc>
        <w:tc>
          <w:tcPr>
            <w:tcW w:w="5853" w:type="dxa"/>
          </w:tcPr>
          <w:p w14:paraId="52C03A33" w14:textId="77777777" w:rsidR="00BE09ED" w:rsidRPr="00CE67F1" w:rsidRDefault="00BE09ED" w:rsidP="00360260">
            <w:pPr>
              <w:widowControl/>
              <w:spacing w:line="240" w:lineRule="auto"/>
              <w:jc w:val="both"/>
            </w:pPr>
            <w:r w:rsidRPr="00CE67F1">
              <w:t>SSRS Reporting: Summary Reports</w:t>
            </w:r>
          </w:p>
        </w:tc>
      </w:tr>
      <w:tr w:rsidR="00BE09ED" w:rsidRPr="00CE67F1" w14:paraId="2FA38E7D" w14:textId="77777777" w:rsidTr="00360260">
        <w:trPr>
          <w:trHeight w:val="144"/>
        </w:trPr>
        <w:tc>
          <w:tcPr>
            <w:tcW w:w="1347" w:type="dxa"/>
          </w:tcPr>
          <w:p w14:paraId="27D4C2BE" w14:textId="77777777" w:rsidR="00BE09ED" w:rsidRPr="00CE67F1" w:rsidRDefault="00BE09ED" w:rsidP="00360260">
            <w:pPr>
              <w:widowControl/>
              <w:spacing w:line="240" w:lineRule="auto"/>
              <w:jc w:val="both"/>
            </w:pPr>
            <w:r w:rsidRPr="00CE67F1">
              <w:t>Description</w:t>
            </w:r>
          </w:p>
        </w:tc>
        <w:tc>
          <w:tcPr>
            <w:tcW w:w="5853" w:type="dxa"/>
          </w:tcPr>
          <w:p w14:paraId="283FB8DC" w14:textId="77777777" w:rsidR="00BE09ED" w:rsidRPr="00CE67F1" w:rsidRDefault="00BE09ED" w:rsidP="00360260">
            <w:pPr>
              <w:widowControl/>
              <w:spacing w:line="240" w:lineRule="auto"/>
              <w:jc w:val="both"/>
            </w:pPr>
            <w:r w:rsidRPr="00CE67F1">
              <w:rPr>
                <w:noProof/>
                <w:color w:val="008000"/>
              </w:rPr>
              <w:t>Displays the list of Admin Actions for Selected Type</w:t>
            </w:r>
          </w:p>
        </w:tc>
      </w:tr>
      <w:tr w:rsidR="00BE09ED" w:rsidRPr="00CE67F1" w14:paraId="1CAE3097" w14:textId="77777777" w:rsidTr="00360260">
        <w:trPr>
          <w:trHeight w:val="144"/>
        </w:trPr>
        <w:tc>
          <w:tcPr>
            <w:tcW w:w="1347" w:type="dxa"/>
          </w:tcPr>
          <w:p w14:paraId="309E1E96" w14:textId="77777777" w:rsidR="00BE09ED" w:rsidRPr="00CE67F1" w:rsidRDefault="00BE09ED" w:rsidP="00360260">
            <w:pPr>
              <w:widowControl/>
              <w:spacing w:line="240" w:lineRule="auto"/>
              <w:jc w:val="both"/>
            </w:pPr>
            <w:r w:rsidRPr="00CE67F1">
              <w:t>Parameters</w:t>
            </w:r>
          </w:p>
        </w:tc>
        <w:tc>
          <w:tcPr>
            <w:tcW w:w="5853" w:type="dxa"/>
          </w:tcPr>
          <w:p w14:paraId="3D083DC7" w14:textId="77777777" w:rsidR="00BE09ED" w:rsidRPr="00CE67F1" w:rsidRDefault="00BE09ED" w:rsidP="00360260">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0036DA9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36D219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18AE273" w14:textId="77777777" w:rsidR="00BE09ED" w:rsidRPr="00CE67F1" w:rsidRDefault="00BE09ED" w:rsidP="00982867">
      <w:pPr>
        <w:keepNext/>
        <w:widowControl/>
        <w:numPr>
          <w:ilvl w:val="2"/>
          <w:numId w:val="2"/>
        </w:numPr>
        <w:tabs>
          <w:tab w:val="num" w:pos="1584"/>
        </w:tabs>
        <w:spacing w:before="240" w:after="60" w:line="240" w:lineRule="auto"/>
        <w:outlineLvl w:val="2"/>
        <w:rPr>
          <w:b/>
          <w:bCs/>
        </w:rPr>
      </w:pPr>
      <w:bookmarkStart w:id="1428" w:name="_Toc493675291"/>
      <w:bookmarkStart w:id="1429" w:name="_Toc62589767"/>
      <w:r w:rsidRPr="00CE67F1">
        <w:rPr>
          <w:b/>
          <w:bCs/>
        </w:rPr>
        <w:t>sp_rptGetFormNamesforAdminActivity</w:t>
      </w:r>
      <w:bookmarkEnd w:id="1428"/>
      <w:bookmarkEnd w:id="1429"/>
    </w:p>
    <w:tbl>
      <w:tblPr>
        <w:tblStyle w:val="TableGrid"/>
        <w:tblW w:w="7200" w:type="dxa"/>
        <w:tblInd w:w="1327" w:type="dxa"/>
        <w:tblLook w:val="04A0" w:firstRow="1" w:lastRow="0" w:firstColumn="1" w:lastColumn="0" w:noHBand="0" w:noVBand="1"/>
      </w:tblPr>
      <w:tblGrid>
        <w:gridCol w:w="1347"/>
        <w:gridCol w:w="5853"/>
      </w:tblGrid>
      <w:tr w:rsidR="00BE09ED" w:rsidRPr="00CE67F1" w14:paraId="232A6AC6" w14:textId="77777777" w:rsidTr="00360260">
        <w:trPr>
          <w:trHeight w:val="144"/>
        </w:trPr>
        <w:tc>
          <w:tcPr>
            <w:tcW w:w="1347" w:type="dxa"/>
          </w:tcPr>
          <w:p w14:paraId="281E4E90" w14:textId="77777777" w:rsidR="00BE09ED" w:rsidRPr="00CE67F1" w:rsidRDefault="00BE09ED" w:rsidP="00360260">
            <w:pPr>
              <w:widowControl/>
              <w:spacing w:line="240" w:lineRule="auto"/>
              <w:jc w:val="both"/>
            </w:pPr>
            <w:r w:rsidRPr="00CE67F1">
              <w:t>Usage</w:t>
            </w:r>
          </w:p>
        </w:tc>
        <w:tc>
          <w:tcPr>
            <w:tcW w:w="5853" w:type="dxa"/>
          </w:tcPr>
          <w:p w14:paraId="2DB8BCA9" w14:textId="77777777" w:rsidR="00BE09ED" w:rsidRPr="00CE67F1" w:rsidRDefault="00BE09ED" w:rsidP="00360260">
            <w:pPr>
              <w:widowControl/>
              <w:spacing w:line="240" w:lineRule="auto"/>
              <w:jc w:val="both"/>
            </w:pPr>
            <w:r w:rsidRPr="00CE67F1">
              <w:t>SSRS Reporting: Summary Reports</w:t>
            </w:r>
          </w:p>
        </w:tc>
      </w:tr>
      <w:tr w:rsidR="00BE09ED" w:rsidRPr="00CE67F1" w14:paraId="74A402A3" w14:textId="77777777" w:rsidTr="00360260">
        <w:trPr>
          <w:trHeight w:val="144"/>
        </w:trPr>
        <w:tc>
          <w:tcPr>
            <w:tcW w:w="1347" w:type="dxa"/>
          </w:tcPr>
          <w:p w14:paraId="2D4EFD6E" w14:textId="77777777" w:rsidR="00BE09ED" w:rsidRPr="00CE67F1" w:rsidRDefault="00BE09ED" w:rsidP="00360260">
            <w:pPr>
              <w:widowControl/>
              <w:spacing w:line="240" w:lineRule="auto"/>
              <w:jc w:val="both"/>
            </w:pPr>
            <w:r w:rsidRPr="00CE67F1">
              <w:t>Description</w:t>
            </w:r>
          </w:p>
        </w:tc>
        <w:tc>
          <w:tcPr>
            <w:tcW w:w="5853" w:type="dxa"/>
          </w:tcPr>
          <w:p w14:paraId="4A5D3416" w14:textId="77777777" w:rsidR="00BE09ED" w:rsidRPr="00CE67F1" w:rsidRDefault="00BE09ED" w:rsidP="00360260">
            <w:pPr>
              <w:widowControl/>
              <w:spacing w:line="240" w:lineRule="auto"/>
              <w:jc w:val="both"/>
            </w:pPr>
            <w:r w:rsidRPr="00CE67F1">
              <w:rPr>
                <w:noProof/>
                <w:color w:val="008000"/>
              </w:rPr>
              <w:t>Displays the list of form names for selected admin activity criteria</w:t>
            </w:r>
          </w:p>
        </w:tc>
      </w:tr>
      <w:tr w:rsidR="00BE09ED" w:rsidRPr="00CE67F1" w14:paraId="3AE3DEF8" w14:textId="77777777" w:rsidTr="00360260">
        <w:trPr>
          <w:trHeight w:val="144"/>
        </w:trPr>
        <w:tc>
          <w:tcPr>
            <w:tcW w:w="1347" w:type="dxa"/>
          </w:tcPr>
          <w:p w14:paraId="53060E77" w14:textId="77777777" w:rsidR="00BE09ED" w:rsidRPr="00CE67F1" w:rsidRDefault="00BE09ED" w:rsidP="00360260">
            <w:pPr>
              <w:widowControl/>
              <w:spacing w:line="240" w:lineRule="auto"/>
              <w:jc w:val="both"/>
            </w:pPr>
            <w:r w:rsidRPr="00CE67F1">
              <w:t>Parameters</w:t>
            </w:r>
          </w:p>
        </w:tc>
        <w:tc>
          <w:tcPr>
            <w:tcW w:w="5853" w:type="dxa"/>
          </w:tcPr>
          <w:p w14:paraId="2A65D0C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F06810A"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579118F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4770495"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14F7ADF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7CD9642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2EDAFED" w14:textId="77777777" w:rsidR="00BE09ED" w:rsidRPr="00CE67F1" w:rsidRDefault="00BE09ED" w:rsidP="00982867">
      <w:pPr>
        <w:keepNext/>
        <w:widowControl/>
        <w:numPr>
          <w:ilvl w:val="2"/>
          <w:numId w:val="2"/>
        </w:numPr>
        <w:tabs>
          <w:tab w:val="num" w:pos="1584"/>
        </w:tabs>
        <w:spacing w:before="240" w:after="60" w:line="240" w:lineRule="auto"/>
        <w:outlineLvl w:val="2"/>
        <w:rPr>
          <w:b/>
          <w:bCs/>
        </w:rPr>
      </w:pPr>
      <w:bookmarkStart w:id="1430" w:name="_Toc493675292"/>
      <w:bookmarkStart w:id="1431" w:name="_Toc62589768"/>
      <w:r w:rsidRPr="00CE67F1">
        <w:rPr>
          <w:b/>
          <w:bCs/>
        </w:rPr>
        <w:t>sp_rptHierarchySummary</w:t>
      </w:r>
      <w:bookmarkEnd w:id="1430"/>
      <w:bookmarkEnd w:id="1431"/>
    </w:p>
    <w:tbl>
      <w:tblPr>
        <w:tblStyle w:val="TableGrid"/>
        <w:tblW w:w="7200" w:type="dxa"/>
        <w:tblInd w:w="1327" w:type="dxa"/>
        <w:tblLook w:val="04A0" w:firstRow="1" w:lastRow="0" w:firstColumn="1" w:lastColumn="0" w:noHBand="0" w:noVBand="1"/>
      </w:tblPr>
      <w:tblGrid>
        <w:gridCol w:w="1347"/>
        <w:gridCol w:w="5853"/>
      </w:tblGrid>
      <w:tr w:rsidR="00BE09ED" w:rsidRPr="00CE67F1" w14:paraId="6D6A557D" w14:textId="77777777" w:rsidTr="00360260">
        <w:trPr>
          <w:trHeight w:val="144"/>
        </w:trPr>
        <w:tc>
          <w:tcPr>
            <w:tcW w:w="1347" w:type="dxa"/>
          </w:tcPr>
          <w:p w14:paraId="0382FD27" w14:textId="77777777" w:rsidR="00BE09ED" w:rsidRPr="00CE67F1" w:rsidRDefault="00BE09ED" w:rsidP="00360260">
            <w:pPr>
              <w:widowControl/>
              <w:spacing w:line="240" w:lineRule="auto"/>
              <w:jc w:val="both"/>
            </w:pPr>
            <w:r w:rsidRPr="00CE67F1">
              <w:t>Usage</w:t>
            </w:r>
          </w:p>
        </w:tc>
        <w:tc>
          <w:tcPr>
            <w:tcW w:w="5853" w:type="dxa"/>
          </w:tcPr>
          <w:p w14:paraId="533683C7" w14:textId="77777777" w:rsidR="00BE09ED" w:rsidRPr="00CE67F1" w:rsidRDefault="00BE09ED" w:rsidP="00360260">
            <w:pPr>
              <w:widowControl/>
              <w:spacing w:line="240" w:lineRule="auto"/>
              <w:jc w:val="both"/>
            </w:pPr>
            <w:r w:rsidRPr="00CE67F1">
              <w:t>SSRS Reporting: Summary Reports</w:t>
            </w:r>
          </w:p>
        </w:tc>
      </w:tr>
      <w:tr w:rsidR="00BE09ED" w:rsidRPr="00CE67F1" w14:paraId="12C4BCD1" w14:textId="77777777" w:rsidTr="00360260">
        <w:trPr>
          <w:trHeight w:val="144"/>
        </w:trPr>
        <w:tc>
          <w:tcPr>
            <w:tcW w:w="1347" w:type="dxa"/>
          </w:tcPr>
          <w:p w14:paraId="235E8157" w14:textId="77777777" w:rsidR="00BE09ED" w:rsidRPr="00CE67F1" w:rsidRDefault="00BE09ED" w:rsidP="00360260">
            <w:pPr>
              <w:widowControl/>
              <w:spacing w:line="240" w:lineRule="auto"/>
              <w:jc w:val="both"/>
            </w:pPr>
            <w:r w:rsidRPr="00CE67F1">
              <w:t>Description</w:t>
            </w:r>
          </w:p>
        </w:tc>
        <w:tc>
          <w:tcPr>
            <w:tcW w:w="5853" w:type="dxa"/>
          </w:tcPr>
          <w:p w14:paraId="7B94B3DA"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2E0A2F7E" w14:textId="77777777" w:rsidTr="00360260">
        <w:trPr>
          <w:trHeight w:val="144"/>
        </w:trPr>
        <w:tc>
          <w:tcPr>
            <w:tcW w:w="1347" w:type="dxa"/>
          </w:tcPr>
          <w:p w14:paraId="208C52E7" w14:textId="77777777" w:rsidR="00BE09ED" w:rsidRPr="00CE67F1" w:rsidRDefault="00BE09ED" w:rsidP="00360260">
            <w:pPr>
              <w:widowControl/>
              <w:spacing w:line="240" w:lineRule="auto"/>
              <w:jc w:val="both"/>
            </w:pPr>
            <w:r w:rsidRPr="00CE67F1">
              <w:t>Parameters</w:t>
            </w:r>
          </w:p>
        </w:tc>
        <w:tc>
          <w:tcPr>
            <w:tcW w:w="5853" w:type="dxa"/>
          </w:tcPr>
          <w:p w14:paraId="42552B8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14:paraId="5872C78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14:paraId="465E8EA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3494082B"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7CCAE64" w14:textId="77777777" w:rsidR="00BE09ED" w:rsidRPr="00CE67F1" w:rsidRDefault="00BE09ED" w:rsidP="00982867">
      <w:pPr>
        <w:keepNext/>
        <w:widowControl/>
        <w:numPr>
          <w:ilvl w:val="2"/>
          <w:numId w:val="2"/>
        </w:numPr>
        <w:tabs>
          <w:tab w:val="num" w:pos="1584"/>
        </w:tabs>
        <w:spacing w:before="240" w:after="60" w:line="240" w:lineRule="auto"/>
        <w:outlineLvl w:val="2"/>
        <w:rPr>
          <w:b/>
          <w:bCs/>
        </w:rPr>
      </w:pPr>
      <w:bookmarkStart w:id="1432" w:name="_Toc493675293"/>
      <w:bookmarkStart w:id="1433" w:name="_Toc62589769"/>
      <w:r w:rsidRPr="00CE67F1">
        <w:rPr>
          <w:b/>
          <w:bCs/>
        </w:rPr>
        <w:t>sp_rptModulesByRole</w:t>
      </w:r>
      <w:bookmarkEnd w:id="1432"/>
      <w:bookmarkEnd w:id="1433"/>
    </w:p>
    <w:tbl>
      <w:tblPr>
        <w:tblStyle w:val="TableGrid"/>
        <w:tblW w:w="7200" w:type="dxa"/>
        <w:tblInd w:w="1327" w:type="dxa"/>
        <w:tblLook w:val="04A0" w:firstRow="1" w:lastRow="0" w:firstColumn="1" w:lastColumn="0" w:noHBand="0" w:noVBand="1"/>
      </w:tblPr>
      <w:tblGrid>
        <w:gridCol w:w="1347"/>
        <w:gridCol w:w="5853"/>
      </w:tblGrid>
      <w:tr w:rsidR="00BE09ED" w:rsidRPr="00CE67F1" w14:paraId="2BD0357B" w14:textId="77777777" w:rsidTr="00360260">
        <w:trPr>
          <w:trHeight w:val="144"/>
        </w:trPr>
        <w:tc>
          <w:tcPr>
            <w:tcW w:w="1347" w:type="dxa"/>
          </w:tcPr>
          <w:p w14:paraId="624B2651" w14:textId="77777777" w:rsidR="00BE09ED" w:rsidRPr="00CE67F1" w:rsidRDefault="00BE09ED" w:rsidP="00360260">
            <w:pPr>
              <w:widowControl/>
              <w:spacing w:line="240" w:lineRule="auto"/>
              <w:jc w:val="both"/>
            </w:pPr>
            <w:r w:rsidRPr="00CE67F1">
              <w:t>Usage</w:t>
            </w:r>
          </w:p>
        </w:tc>
        <w:tc>
          <w:tcPr>
            <w:tcW w:w="5853" w:type="dxa"/>
          </w:tcPr>
          <w:p w14:paraId="7809D228" w14:textId="77777777" w:rsidR="00BE09ED" w:rsidRPr="00CE67F1" w:rsidRDefault="00BE09ED" w:rsidP="00360260">
            <w:pPr>
              <w:widowControl/>
              <w:spacing w:line="240" w:lineRule="auto"/>
              <w:jc w:val="both"/>
            </w:pPr>
            <w:r w:rsidRPr="00CE67F1">
              <w:t>SSRS Reporting: Summary Reports</w:t>
            </w:r>
          </w:p>
        </w:tc>
      </w:tr>
      <w:tr w:rsidR="00BE09ED" w:rsidRPr="00CE67F1" w14:paraId="39F5D718" w14:textId="77777777" w:rsidTr="00360260">
        <w:trPr>
          <w:trHeight w:val="144"/>
        </w:trPr>
        <w:tc>
          <w:tcPr>
            <w:tcW w:w="1347" w:type="dxa"/>
          </w:tcPr>
          <w:p w14:paraId="6DA0675A" w14:textId="77777777" w:rsidR="00BE09ED" w:rsidRPr="00CE67F1" w:rsidRDefault="00BE09ED" w:rsidP="00360260">
            <w:pPr>
              <w:widowControl/>
              <w:spacing w:line="240" w:lineRule="auto"/>
              <w:jc w:val="both"/>
            </w:pPr>
            <w:r w:rsidRPr="00CE67F1">
              <w:t>Description</w:t>
            </w:r>
          </w:p>
        </w:tc>
        <w:tc>
          <w:tcPr>
            <w:tcW w:w="5853" w:type="dxa"/>
          </w:tcPr>
          <w:p w14:paraId="3DA9E653"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786C5046" w14:textId="77777777" w:rsidTr="00BF3B55">
        <w:trPr>
          <w:trHeight w:val="377"/>
        </w:trPr>
        <w:tc>
          <w:tcPr>
            <w:tcW w:w="1347" w:type="dxa"/>
          </w:tcPr>
          <w:p w14:paraId="27497E80" w14:textId="77777777" w:rsidR="00BE09ED" w:rsidRPr="00CE67F1" w:rsidRDefault="00BE09ED" w:rsidP="00360260">
            <w:pPr>
              <w:widowControl/>
              <w:spacing w:line="240" w:lineRule="auto"/>
              <w:jc w:val="both"/>
            </w:pPr>
            <w:r w:rsidRPr="00CE67F1">
              <w:t>Parameters</w:t>
            </w:r>
          </w:p>
        </w:tc>
        <w:tc>
          <w:tcPr>
            <w:tcW w:w="5853" w:type="dxa"/>
          </w:tcPr>
          <w:p w14:paraId="4986B29E" w14:textId="77777777" w:rsidR="00BE09ED" w:rsidRPr="00CE67F1" w:rsidRDefault="00BE09ED" w:rsidP="00360260">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4F7F212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B26BEA3"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E507E32" w14:textId="77777777" w:rsidR="00BF3B55" w:rsidRPr="00CE67F1" w:rsidRDefault="00BF3B55" w:rsidP="00982867">
      <w:pPr>
        <w:keepNext/>
        <w:widowControl/>
        <w:numPr>
          <w:ilvl w:val="2"/>
          <w:numId w:val="2"/>
        </w:numPr>
        <w:tabs>
          <w:tab w:val="num" w:pos="1584"/>
        </w:tabs>
        <w:spacing w:before="240" w:after="60" w:line="240" w:lineRule="auto"/>
        <w:outlineLvl w:val="2"/>
        <w:rPr>
          <w:b/>
          <w:bCs/>
        </w:rPr>
      </w:pPr>
      <w:bookmarkStart w:id="1434" w:name="_Toc62589770"/>
      <w:bookmarkStart w:id="1435" w:name="_Toc493675294"/>
      <w:r w:rsidRPr="00BF3B55">
        <w:rPr>
          <w:b/>
          <w:bCs/>
        </w:rPr>
        <w:t>sp_rptQNCoachingSummary</w:t>
      </w:r>
      <w:bookmarkEnd w:id="1434"/>
    </w:p>
    <w:tbl>
      <w:tblPr>
        <w:tblStyle w:val="TableGrid"/>
        <w:tblW w:w="7200" w:type="dxa"/>
        <w:tblInd w:w="1327" w:type="dxa"/>
        <w:tblLook w:val="04A0" w:firstRow="1" w:lastRow="0" w:firstColumn="1" w:lastColumn="0" w:noHBand="0" w:noVBand="1"/>
      </w:tblPr>
      <w:tblGrid>
        <w:gridCol w:w="1347"/>
        <w:gridCol w:w="5853"/>
      </w:tblGrid>
      <w:tr w:rsidR="00BF3B55" w:rsidRPr="00CE67F1" w14:paraId="07CD4FC2" w14:textId="77777777" w:rsidTr="00360260">
        <w:trPr>
          <w:trHeight w:val="144"/>
        </w:trPr>
        <w:tc>
          <w:tcPr>
            <w:tcW w:w="1347" w:type="dxa"/>
          </w:tcPr>
          <w:p w14:paraId="21062C3E" w14:textId="77777777" w:rsidR="00BF3B55" w:rsidRPr="00CE67F1" w:rsidRDefault="00BF3B55" w:rsidP="00360260">
            <w:pPr>
              <w:widowControl/>
              <w:spacing w:line="240" w:lineRule="auto"/>
              <w:jc w:val="both"/>
            </w:pPr>
            <w:r w:rsidRPr="00CE67F1">
              <w:t>Usage</w:t>
            </w:r>
          </w:p>
        </w:tc>
        <w:tc>
          <w:tcPr>
            <w:tcW w:w="5853" w:type="dxa"/>
          </w:tcPr>
          <w:p w14:paraId="04DC058B" w14:textId="77777777" w:rsidR="00BF3B55" w:rsidRPr="00CE67F1" w:rsidRDefault="00BF3B55" w:rsidP="00BF3B55">
            <w:pPr>
              <w:widowControl/>
              <w:spacing w:line="240" w:lineRule="auto"/>
              <w:jc w:val="both"/>
            </w:pPr>
            <w:r>
              <w:t>Reports: QN Coaching Summary</w:t>
            </w:r>
          </w:p>
        </w:tc>
      </w:tr>
      <w:tr w:rsidR="00BF3B55" w:rsidRPr="00CE67F1" w14:paraId="5642F786" w14:textId="77777777" w:rsidTr="00360260">
        <w:trPr>
          <w:trHeight w:val="144"/>
        </w:trPr>
        <w:tc>
          <w:tcPr>
            <w:tcW w:w="1347" w:type="dxa"/>
          </w:tcPr>
          <w:p w14:paraId="6A798A09" w14:textId="77777777" w:rsidR="00BF3B55" w:rsidRPr="00CE67F1" w:rsidRDefault="00BF3B55" w:rsidP="00360260">
            <w:pPr>
              <w:widowControl/>
              <w:spacing w:line="240" w:lineRule="auto"/>
              <w:jc w:val="both"/>
            </w:pPr>
            <w:r w:rsidRPr="00CE67F1">
              <w:t>Description</w:t>
            </w:r>
          </w:p>
        </w:tc>
        <w:tc>
          <w:tcPr>
            <w:tcW w:w="5853" w:type="dxa"/>
          </w:tcPr>
          <w:p w14:paraId="53B15CD3"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7DE40C66" w14:textId="77777777" w:rsidTr="00360260">
        <w:trPr>
          <w:trHeight w:val="144"/>
        </w:trPr>
        <w:tc>
          <w:tcPr>
            <w:tcW w:w="1347" w:type="dxa"/>
          </w:tcPr>
          <w:p w14:paraId="621EA698" w14:textId="77777777" w:rsidR="00BF3B55" w:rsidRPr="00CE67F1" w:rsidRDefault="00BF3B55" w:rsidP="00360260">
            <w:pPr>
              <w:widowControl/>
              <w:spacing w:line="240" w:lineRule="auto"/>
              <w:jc w:val="both"/>
            </w:pPr>
            <w:r w:rsidRPr="00CE67F1">
              <w:t>Parameters</w:t>
            </w:r>
          </w:p>
        </w:tc>
        <w:tc>
          <w:tcPr>
            <w:tcW w:w="5853" w:type="dxa"/>
          </w:tcPr>
          <w:p w14:paraId="4CEA0A08" w14:textId="77777777" w:rsidR="00BF3B55" w:rsidRPr="00BF3B55" w:rsidRDefault="00BF3B55" w:rsidP="00BF3B55">
            <w:pPr>
              <w:widowControl/>
              <w:spacing w:line="240" w:lineRule="auto"/>
              <w:jc w:val="both"/>
              <w:rPr>
                <w:noProof/>
              </w:rPr>
            </w:pPr>
            <w:r>
              <w:rPr>
                <w:rFonts w:ascii="Consolas" w:hAnsi="Consolas" w:cs="Consolas"/>
                <w:color w:val="000000"/>
                <w:sz w:val="19"/>
                <w:szCs w:val="19"/>
              </w:rPr>
              <w:t>@</w:t>
            </w:r>
            <w:r w:rsidRPr="00BF3B55">
              <w:rPr>
                <w:noProof/>
              </w:rPr>
              <w:t>intModulein int = -1,</w:t>
            </w:r>
          </w:p>
          <w:p w14:paraId="498FB590" w14:textId="77777777" w:rsidR="00BF3B55" w:rsidRPr="00BF3B55" w:rsidRDefault="00BF3B55" w:rsidP="00BF3B55">
            <w:pPr>
              <w:widowControl/>
              <w:spacing w:line="240" w:lineRule="auto"/>
              <w:jc w:val="both"/>
              <w:rPr>
                <w:noProof/>
              </w:rPr>
            </w:pPr>
            <w:r w:rsidRPr="00BF3B55">
              <w:rPr>
                <w:noProof/>
              </w:rPr>
              <w:t xml:space="preserve">@intStatusin int = -1, </w:t>
            </w:r>
          </w:p>
          <w:p w14:paraId="29353B4B" w14:textId="77777777" w:rsidR="00BF3B55" w:rsidRPr="00BF3B55" w:rsidRDefault="00BF3B55" w:rsidP="00BF3B55">
            <w:pPr>
              <w:widowControl/>
              <w:spacing w:line="240" w:lineRule="auto"/>
              <w:jc w:val="both"/>
              <w:rPr>
                <w:noProof/>
              </w:rPr>
            </w:pPr>
            <w:r w:rsidRPr="00BF3B55">
              <w:rPr>
                <w:noProof/>
              </w:rPr>
              <w:t>@intSitein int = -1,</w:t>
            </w:r>
          </w:p>
          <w:p w14:paraId="7A3067E3" w14:textId="77777777" w:rsidR="00BF3B55" w:rsidRPr="00BF3B55" w:rsidRDefault="00BF3B55" w:rsidP="00BF3B55">
            <w:pPr>
              <w:widowControl/>
              <w:spacing w:line="240" w:lineRule="auto"/>
              <w:jc w:val="both"/>
              <w:rPr>
                <w:noProof/>
              </w:rPr>
            </w:pPr>
            <w:r w:rsidRPr="00BF3B55">
              <w:rPr>
                <w:noProof/>
              </w:rPr>
              <w:t>@strEmpin nvarchar(10)= '-1',</w:t>
            </w:r>
          </w:p>
          <w:p w14:paraId="2E0E5FC9" w14:textId="77777777" w:rsidR="00BF3B55" w:rsidRPr="00BF3B55" w:rsidRDefault="00BF3B55" w:rsidP="00BF3B55">
            <w:pPr>
              <w:widowControl/>
              <w:spacing w:line="240" w:lineRule="auto"/>
              <w:jc w:val="both"/>
              <w:rPr>
                <w:noProof/>
              </w:rPr>
            </w:pPr>
            <w:r w:rsidRPr="00BF3B55">
              <w:rPr>
                <w:noProof/>
              </w:rPr>
              <w:t>@intCoachReasonin int = -1,</w:t>
            </w:r>
          </w:p>
          <w:p w14:paraId="787D6048" w14:textId="77777777" w:rsidR="00BF3B55" w:rsidRPr="00BF3B55" w:rsidRDefault="00BF3B55" w:rsidP="00BF3B55">
            <w:pPr>
              <w:widowControl/>
              <w:spacing w:line="240" w:lineRule="auto"/>
              <w:jc w:val="both"/>
              <w:rPr>
                <w:noProof/>
              </w:rPr>
            </w:pPr>
            <w:r w:rsidRPr="00BF3B55">
              <w:rPr>
                <w:noProof/>
              </w:rPr>
              <w:t>@intSubCoachReasonin int = -1,</w:t>
            </w:r>
          </w:p>
          <w:p w14:paraId="7CE3A82F" w14:textId="77777777" w:rsidR="00BF3B55" w:rsidRPr="00BF3B55" w:rsidRDefault="00BF3B55" w:rsidP="00BF3B55">
            <w:pPr>
              <w:widowControl/>
              <w:spacing w:line="240" w:lineRule="auto"/>
              <w:jc w:val="both"/>
              <w:rPr>
                <w:noProof/>
              </w:rPr>
            </w:pPr>
            <w:r w:rsidRPr="00BF3B55">
              <w:rPr>
                <w:noProof/>
              </w:rPr>
              <w:t>@strSDatein datetime,</w:t>
            </w:r>
          </w:p>
          <w:p w14:paraId="44B800FE" w14:textId="77777777" w:rsidR="00BF3B55" w:rsidRDefault="00BF3B55" w:rsidP="00BF3B55">
            <w:pPr>
              <w:widowControl/>
              <w:spacing w:line="240" w:lineRule="auto"/>
              <w:jc w:val="both"/>
              <w:rPr>
                <w:noProof/>
              </w:rPr>
            </w:pPr>
            <w:r w:rsidRPr="00BF3B55">
              <w:rPr>
                <w:noProof/>
              </w:rPr>
              <w:t>@strEDatein datetime,</w:t>
            </w:r>
          </w:p>
          <w:p w14:paraId="620AFC18"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A760D2B" w14:textId="77777777" w:rsidR="00BF3B55" w:rsidRPr="00CE67F1" w:rsidRDefault="00BF3B55" w:rsidP="00BF3B5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30BCA6D5" w14:textId="77777777" w:rsidR="00BF3B55" w:rsidRPr="00CE67F1" w:rsidRDefault="00BF3B55" w:rsidP="00982867">
      <w:pPr>
        <w:keepNext/>
        <w:widowControl/>
        <w:numPr>
          <w:ilvl w:val="2"/>
          <w:numId w:val="2"/>
        </w:numPr>
        <w:tabs>
          <w:tab w:val="num" w:pos="1584"/>
        </w:tabs>
        <w:spacing w:before="240" w:after="60" w:line="240" w:lineRule="auto"/>
        <w:outlineLvl w:val="2"/>
        <w:rPr>
          <w:b/>
          <w:bCs/>
        </w:rPr>
      </w:pPr>
      <w:bookmarkStart w:id="1436" w:name="_Toc62589771"/>
      <w:r>
        <w:rPr>
          <w:b/>
          <w:bCs/>
        </w:rPr>
        <w:t>sp_</w:t>
      </w:r>
      <w:r w:rsidRPr="00BF3B55">
        <w:rPr>
          <w:b/>
          <w:bCs/>
        </w:rPr>
        <w:t xml:space="preserve"> rptQNCoachingSummaryForModule</w:t>
      </w:r>
      <w:bookmarkEnd w:id="1436"/>
    </w:p>
    <w:tbl>
      <w:tblPr>
        <w:tblStyle w:val="TableGrid"/>
        <w:tblW w:w="7200" w:type="dxa"/>
        <w:tblInd w:w="1327" w:type="dxa"/>
        <w:tblLook w:val="04A0" w:firstRow="1" w:lastRow="0" w:firstColumn="1" w:lastColumn="0" w:noHBand="0" w:noVBand="1"/>
      </w:tblPr>
      <w:tblGrid>
        <w:gridCol w:w="1347"/>
        <w:gridCol w:w="5853"/>
      </w:tblGrid>
      <w:tr w:rsidR="00BF3B55" w:rsidRPr="00CE67F1" w14:paraId="3DA09A26" w14:textId="77777777" w:rsidTr="00360260">
        <w:trPr>
          <w:trHeight w:val="144"/>
        </w:trPr>
        <w:tc>
          <w:tcPr>
            <w:tcW w:w="1347" w:type="dxa"/>
          </w:tcPr>
          <w:p w14:paraId="505903EF" w14:textId="77777777" w:rsidR="00BF3B55" w:rsidRPr="00CE67F1" w:rsidRDefault="00BF3B55" w:rsidP="00360260">
            <w:pPr>
              <w:widowControl/>
              <w:spacing w:line="240" w:lineRule="auto"/>
              <w:jc w:val="both"/>
            </w:pPr>
            <w:r w:rsidRPr="00CE67F1">
              <w:t>Usage</w:t>
            </w:r>
          </w:p>
        </w:tc>
        <w:tc>
          <w:tcPr>
            <w:tcW w:w="5853" w:type="dxa"/>
          </w:tcPr>
          <w:p w14:paraId="01F8B767" w14:textId="77777777" w:rsidR="00BF3B55" w:rsidRPr="00CE67F1" w:rsidRDefault="00BF3B55" w:rsidP="00BF3B55">
            <w:pPr>
              <w:widowControl/>
              <w:spacing w:line="240" w:lineRule="auto"/>
              <w:jc w:val="both"/>
            </w:pPr>
            <w:r>
              <w:t>Reports: QN Coaching Summary for Module Monthly</w:t>
            </w:r>
          </w:p>
        </w:tc>
      </w:tr>
      <w:tr w:rsidR="00BF3B55" w:rsidRPr="00CE67F1" w14:paraId="43F5073B" w14:textId="77777777" w:rsidTr="00360260">
        <w:trPr>
          <w:trHeight w:val="144"/>
        </w:trPr>
        <w:tc>
          <w:tcPr>
            <w:tcW w:w="1347" w:type="dxa"/>
          </w:tcPr>
          <w:p w14:paraId="55467255" w14:textId="77777777" w:rsidR="00BF3B55" w:rsidRPr="00CE67F1" w:rsidRDefault="00BF3B55" w:rsidP="00360260">
            <w:pPr>
              <w:widowControl/>
              <w:spacing w:line="240" w:lineRule="auto"/>
              <w:jc w:val="both"/>
            </w:pPr>
            <w:r w:rsidRPr="00CE67F1">
              <w:t>Description</w:t>
            </w:r>
          </w:p>
        </w:tc>
        <w:tc>
          <w:tcPr>
            <w:tcW w:w="5853" w:type="dxa"/>
          </w:tcPr>
          <w:p w14:paraId="0A9CFF26"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1BBC9E64" w14:textId="77777777" w:rsidTr="00360260">
        <w:trPr>
          <w:trHeight w:val="144"/>
        </w:trPr>
        <w:tc>
          <w:tcPr>
            <w:tcW w:w="1347" w:type="dxa"/>
          </w:tcPr>
          <w:p w14:paraId="2A2345A4" w14:textId="77777777" w:rsidR="00BF3B55" w:rsidRPr="00CE67F1" w:rsidRDefault="00BF3B55" w:rsidP="00360260">
            <w:pPr>
              <w:widowControl/>
              <w:spacing w:line="240" w:lineRule="auto"/>
              <w:jc w:val="both"/>
            </w:pPr>
            <w:r w:rsidRPr="00CE67F1">
              <w:t>Parameters</w:t>
            </w:r>
          </w:p>
        </w:tc>
        <w:tc>
          <w:tcPr>
            <w:tcW w:w="5853" w:type="dxa"/>
          </w:tcPr>
          <w:p w14:paraId="26336AF0"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Modulei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D9A422C"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Begin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41E94250" w14:textId="77777777" w:rsidR="00BF3B55" w:rsidRDefault="00BF3B55" w:rsidP="00BF3B55">
            <w:pPr>
              <w:widowControl/>
              <w:autoSpaceDE w:val="0"/>
              <w:autoSpaceDN w:val="0"/>
              <w:adjustRightInd w:val="0"/>
              <w:spacing w:line="240" w:lineRule="auto"/>
              <w:rPr>
                <w:rFonts w:ascii="Consolas" w:hAnsi="Consolas" w:cs="Consolas"/>
                <w:color w:val="008000"/>
                <w:sz w:val="19"/>
                <w:szCs w:val="19"/>
              </w:rPr>
            </w:pPr>
            <w:r>
              <w:rPr>
                <w:rFonts w:ascii="Consolas" w:hAnsi="Consolas" w:cs="Consolas"/>
                <w:color w:val="000000"/>
                <w:sz w:val="19"/>
                <w:szCs w:val="19"/>
              </w:rPr>
              <w:lastRenderedPageBreak/>
              <w:t xml:space="preserve">@intEnd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2CA1D6F9"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7C0D51D" w14:textId="77777777" w:rsidR="00BF3B55" w:rsidRPr="00CE67F1" w:rsidRDefault="00BF3B55" w:rsidP="00BF3B55">
            <w:pPr>
              <w:widowControl/>
              <w:autoSpaceDE w:val="0"/>
              <w:autoSpaceDN w:val="0"/>
              <w:adjustRightInd w:val="0"/>
              <w:spacing w:line="240" w:lineRule="auto"/>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2E15288A" w14:textId="77777777" w:rsidR="00BE09ED" w:rsidRPr="00CE67F1" w:rsidRDefault="00BE09ED" w:rsidP="00982867">
      <w:pPr>
        <w:keepNext/>
        <w:widowControl/>
        <w:numPr>
          <w:ilvl w:val="2"/>
          <w:numId w:val="2"/>
        </w:numPr>
        <w:tabs>
          <w:tab w:val="num" w:pos="1584"/>
        </w:tabs>
        <w:spacing w:before="240" w:after="60" w:line="240" w:lineRule="auto"/>
        <w:outlineLvl w:val="2"/>
        <w:rPr>
          <w:b/>
          <w:bCs/>
        </w:rPr>
      </w:pPr>
      <w:bookmarkStart w:id="1437" w:name="_Toc62589772"/>
      <w:r w:rsidRPr="004C6576">
        <w:rPr>
          <w:b/>
          <w:bCs/>
        </w:rPr>
        <w:lastRenderedPageBreak/>
        <w:t>sp_rptWarningEmployeesBySiteAndModule</w:t>
      </w:r>
      <w:bookmarkEnd w:id="1437"/>
    </w:p>
    <w:tbl>
      <w:tblPr>
        <w:tblStyle w:val="TableGrid"/>
        <w:tblW w:w="7200" w:type="dxa"/>
        <w:tblInd w:w="1327" w:type="dxa"/>
        <w:tblLook w:val="04A0" w:firstRow="1" w:lastRow="0" w:firstColumn="1" w:lastColumn="0" w:noHBand="0" w:noVBand="1"/>
      </w:tblPr>
      <w:tblGrid>
        <w:gridCol w:w="1347"/>
        <w:gridCol w:w="5853"/>
      </w:tblGrid>
      <w:tr w:rsidR="00BE09ED" w:rsidRPr="00CE67F1" w14:paraId="0EEFEB65" w14:textId="77777777" w:rsidTr="00360260">
        <w:trPr>
          <w:trHeight w:val="144"/>
        </w:trPr>
        <w:tc>
          <w:tcPr>
            <w:tcW w:w="1347" w:type="dxa"/>
          </w:tcPr>
          <w:p w14:paraId="7CC0F12C" w14:textId="77777777" w:rsidR="00BE09ED" w:rsidRPr="00CE67F1" w:rsidRDefault="00BE09ED" w:rsidP="00360260">
            <w:pPr>
              <w:widowControl/>
              <w:spacing w:line="240" w:lineRule="auto"/>
              <w:jc w:val="both"/>
            </w:pPr>
            <w:r w:rsidRPr="00CE67F1">
              <w:t>Usage</w:t>
            </w:r>
          </w:p>
        </w:tc>
        <w:tc>
          <w:tcPr>
            <w:tcW w:w="5853" w:type="dxa"/>
          </w:tcPr>
          <w:p w14:paraId="10F12A49" w14:textId="77777777" w:rsidR="00BE09ED" w:rsidRPr="00CE67F1" w:rsidRDefault="00BE09ED" w:rsidP="00360260">
            <w:pPr>
              <w:widowControl/>
              <w:spacing w:line="240" w:lineRule="auto"/>
              <w:jc w:val="both"/>
            </w:pPr>
            <w:r>
              <w:t>Reports: warning Summary</w:t>
            </w:r>
          </w:p>
        </w:tc>
      </w:tr>
      <w:tr w:rsidR="00BE09ED" w:rsidRPr="00CE67F1" w14:paraId="7F2F802D" w14:textId="77777777" w:rsidTr="00360260">
        <w:trPr>
          <w:trHeight w:val="144"/>
        </w:trPr>
        <w:tc>
          <w:tcPr>
            <w:tcW w:w="1347" w:type="dxa"/>
          </w:tcPr>
          <w:p w14:paraId="25263000" w14:textId="77777777" w:rsidR="00BE09ED" w:rsidRPr="00CE67F1" w:rsidRDefault="00BE09ED" w:rsidP="00360260">
            <w:pPr>
              <w:widowControl/>
              <w:spacing w:line="240" w:lineRule="auto"/>
              <w:jc w:val="both"/>
            </w:pPr>
            <w:r w:rsidRPr="00CE67F1">
              <w:t>Description</w:t>
            </w:r>
          </w:p>
        </w:tc>
        <w:tc>
          <w:tcPr>
            <w:tcW w:w="5853" w:type="dxa"/>
          </w:tcPr>
          <w:p w14:paraId="450C2D37" w14:textId="77777777" w:rsidR="00BE09ED" w:rsidRPr="00CE67F1" w:rsidRDefault="00BE09ED" w:rsidP="00360260">
            <w:pPr>
              <w:widowControl/>
              <w:spacing w:line="240" w:lineRule="auto"/>
              <w:jc w:val="both"/>
            </w:pPr>
            <w:r w:rsidRPr="004C6576">
              <w:rPr>
                <w:noProof/>
                <w:color w:val="008000"/>
              </w:rPr>
              <w:t>Selects list of Employees having Warning logs for selected site and module combination</w:t>
            </w:r>
          </w:p>
        </w:tc>
      </w:tr>
      <w:tr w:rsidR="00BE09ED" w:rsidRPr="00CE67F1" w14:paraId="7CC6C8AD" w14:textId="77777777" w:rsidTr="00360260">
        <w:trPr>
          <w:trHeight w:val="144"/>
        </w:trPr>
        <w:tc>
          <w:tcPr>
            <w:tcW w:w="1347" w:type="dxa"/>
          </w:tcPr>
          <w:p w14:paraId="5C553F73" w14:textId="77777777" w:rsidR="00BE09ED" w:rsidRPr="00CE67F1" w:rsidRDefault="00BE09ED" w:rsidP="00360260">
            <w:pPr>
              <w:widowControl/>
              <w:spacing w:line="240" w:lineRule="auto"/>
              <w:jc w:val="both"/>
            </w:pPr>
            <w:r w:rsidRPr="00CE67F1">
              <w:t>Parameters</w:t>
            </w:r>
          </w:p>
        </w:tc>
        <w:tc>
          <w:tcPr>
            <w:tcW w:w="5853" w:type="dxa"/>
          </w:tcPr>
          <w:p w14:paraId="4D6FF76B" w14:textId="77777777" w:rsidR="00BE09ED" w:rsidRDefault="00BE09ED"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5B739923" w14:textId="77777777" w:rsidR="00BE09ED" w:rsidRPr="00CE67F1" w:rsidRDefault="00BE09ED" w:rsidP="00360260">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p>
        </w:tc>
      </w:tr>
    </w:tbl>
    <w:p w14:paraId="710D8370" w14:textId="77777777" w:rsidR="00BE09ED" w:rsidRPr="00CE67F1" w:rsidRDefault="00BE09ED" w:rsidP="00982867">
      <w:pPr>
        <w:keepNext/>
        <w:widowControl/>
        <w:numPr>
          <w:ilvl w:val="2"/>
          <w:numId w:val="2"/>
        </w:numPr>
        <w:tabs>
          <w:tab w:val="num" w:pos="1584"/>
        </w:tabs>
        <w:spacing w:before="240" w:after="60" w:line="240" w:lineRule="auto"/>
        <w:outlineLvl w:val="2"/>
        <w:rPr>
          <w:b/>
          <w:bCs/>
        </w:rPr>
      </w:pPr>
      <w:bookmarkStart w:id="1438" w:name="_Toc62589773"/>
      <w:r w:rsidRPr="00CE67F1">
        <w:rPr>
          <w:b/>
          <w:bCs/>
        </w:rPr>
        <w:t>sp_rptWarningSummary.sql</w:t>
      </w:r>
      <w:bookmarkEnd w:id="1435"/>
      <w:bookmarkEnd w:id="1438"/>
    </w:p>
    <w:tbl>
      <w:tblPr>
        <w:tblStyle w:val="TableGrid"/>
        <w:tblW w:w="7200" w:type="dxa"/>
        <w:tblInd w:w="1327" w:type="dxa"/>
        <w:tblLook w:val="04A0" w:firstRow="1" w:lastRow="0" w:firstColumn="1" w:lastColumn="0" w:noHBand="0" w:noVBand="1"/>
      </w:tblPr>
      <w:tblGrid>
        <w:gridCol w:w="1347"/>
        <w:gridCol w:w="5853"/>
      </w:tblGrid>
      <w:tr w:rsidR="00BE09ED" w:rsidRPr="00CE67F1" w14:paraId="168F8D14" w14:textId="77777777" w:rsidTr="00360260">
        <w:trPr>
          <w:trHeight w:val="144"/>
        </w:trPr>
        <w:tc>
          <w:tcPr>
            <w:tcW w:w="1347" w:type="dxa"/>
          </w:tcPr>
          <w:p w14:paraId="2E7863CA" w14:textId="77777777" w:rsidR="00BE09ED" w:rsidRPr="00CE67F1" w:rsidRDefault="00BE09ED" w:rsidP="00360260">
            <w:pPr>
              <w:widowControl/>
              <w:spacing w:line="240" w:lineRule="auto"/>
              <w:jc w:val="both"/>
            </w:pPr>
            <w:r w:rsidRPr="00CE67F1">
              <w:t>Usage</w:t>
            </w:r>
          </w:p>
        </w:tc>
        <w:tc>
          <w:tcPr>
            <w:tcW w:w="5853" w:type="dxa"/>
          </w:tcPr>
          <w:p w14:paraId="5B98F8D9" w14:textId="77777777" w:rsidR="00BE09ED" w:rsidRPr="00CE67F1" w:rsidRDefault="00BE09ED" w:rsidP="00360260">
            <w:pPr>
              <w:widowControl/>
              <w:spacing w:line="240" w:lineRule="auto"/>
              <w:jc w:val="both"/>
            </w:pPr>
            <w:r w:rsidRPr="00CE67F1">
              <w:t>SSRS Reporting: Summary Reports</w:t>
            </w:r>
          </w:p>
        </w:tc>
      </w:tr>
      <w:tr w:rsidR="00BE09ED" w:rsidRPr="00CE67F1" w14:paraId="15969997" w14:textId="77777777" w:rsidTr="00360260">
        <w:trPr>
          <w:trHeight w:val="144"/>
        </w:trPr>
        <w:tc>
          <w:tcPr>
            <w:tcW w:w="1347" w:type="dxa"/>
          </w:tcPr>
          <w:p w14:paraId="1C23EF7E" w14:textId="77777777" w:rsidR="00BE09ED" w:rsidRPr="00CE67F1" w:rsidRDefault="00BE09ED" w:rsidP="00360260">
            <w:pPr>
              <w:widowControl/>
              <w:spacing w:line="240" w:lineRule="auto"/>
              <w:jc w:val="both"/>
            </w:pPr>
            <w:r w:rsidRPr="00CE67F1">
              <w:t>Description</w:t>
            </w:r>
          </w:p>
        </w:tc>
        <w:tc>
          <w:tcPr>
            <w:tcW w:w="5853" w:type="dxa"/>
          </w:tcPr>
          <w:p w14:paraId="29A7633B" w14:textId="77777777" w:rsidR="00BE09ED" w:rsidRPr="00CE67F1" w:rsidRDefault="00BE09ED" w:rsidP="00360260">
            <w:pPr>
              <w:widowControl/>
              <w:spacing w:line="240" w:lineRule="auto"/>
              <w:jc w:val="both"/>
            </w:pPr>
            <w:r w:rsidRPr="00CE67F1">
              <w:rPr>
                <w:noProof/>
                <w:color w:val="008000"/>
              </w:rPr>
              <w:t>Selects list of Warning Log Attributes for Warning Summary Report</w:t>
            </w:r>
          </w:p>
        </w:tc>
      </w:tr>
      <w:tr w:rsidR="00BE09ED" w:rsidRPr="00CE67F1" w14:paraId="55E061BD" w14:textId="77777777" w:rsidTr="00360260">
        <w:trPr>
          <w:trHeight w:val="144"/>
        </w:trPr>
        <w:tc>
          <w:tcPr>
            <w:tcW w:w="1347" w:type="dxa"/>
          </w:tcPr>
          <w:p w14:paraId="4D8EF073" w14:textId="77777777" w:rsidR="00BE09ED" w:rsidRPr="00CE67F1" w:rsidRDefault="00BE09ED" w:rsidP="00360260">
            <w:pPr>
              <w:widowControl/>
              <w:spacing w:line="240" w:lineRule="auto"/>
              <w:jc w:val="both"/>
            </w:pPr>
            <w:r w:rsidRPr="00CE67F1">
              <w:t>Parameters</w:t>
            </w:r>
          </w:p>
        </w:tc>
        <w:tc>
          <w:tcPr>
            <w:tcW w:w="5853" w:type="dxa"/>
          </w:tcPr>
          <w:p w14:paraId="7FAB474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68D9CD39"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06A2F58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34B1EC2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28BD38C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E39303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2FBB812"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14:paraId="3DD181C0"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96B7C4A" w14:textId="77777777" w:rsidR="00BE09ED" w:rsidRPr="00CE67F1" w:rsidRDefault="00BE09ED"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1B8BFF0C"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64C432DE"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1C126980" w14:textId="77777777" w:rsidR="00BE09ED" w:rsidRPr="00CE67F1" w:rsidRDefault="00BE09ED" w:rsidP="00982867">
      <w:pPr>
        <w:keepNext/>
        <w:widowControl/>
        <w:numPr>
          <w:ilvl w:val="2"/>
          <w:numId w:val="2"/>
        </w:numPr>
        <w:tabs>
          <w:tab w:val="num" w:pos="1584"/>
        </w:tabs>
        <w:spacing w:before="240" w:after="60" w:line="240" w:lineRule="auto"/>
        <w:outlineLvl w:val="2"/>
        <w:rPr>
          <w:b/>
          <w:bCs/>
        </w:rPr>
      </w:pPr>
      <w:bookmarkStart w:id="1439" w:name="_Toc62589774"/>
      <w:r w:rsidRPr="005C2133">
        <w:rPr>
          <w:b/>
          <w:bCs/>
        </w:rPr>
        <w:t>s</w:t>
      </w:r>
      <w:r w:rsidRPr="00C70337">
        <w:rPr>
          <w:b/>
          <w:bCs/>
        </w:rPr>
        <w:t>p_Search_For_Dash</w:t>
      </w:r>
      <w:r>
        <w:rPr>
          <w:b/>
          <w:bCs/>
        </w:rPr>
        <w:t>boards_Count</w:t>
      </w:r>
      <w:bookmarkEnd w:id="1439"/>
    </w:p>
    <w:tbl>
      <w:tblPr>
        <w:tblStyle w:val="TableGrid"/>
        <w:tblW w:w="7200" w:type="dxa"/>
        <w:tblInd w:w="1327" w:type="dxa"/>
        <w:tblLook w:val="04A0" w:firstRow="1" w:lastRow="0" w:firstColumn="1" w:lastColumn="0" w:noHBand="0" w:noVBand="1"/>
      </w:tblPr>
      <w:tblGrid>
        <w:gridCol w:w="1347"/>
        <w:gridCol w:w="5853"/>
      </w:tblGrid>
      <w:tr w:rsidR="00BE09ED" w:rsidRPr="00CE67F1" w14:paraId="39754B1A" w14:textId="77777777" w:rsidTr="00360260">
        <w:trPr>
          <w:trHeight w:val="144"/>
        </w:trPr>
        <w:tc>
          <w:tcPr>
            <w:tcW w:w="1347" w:type="dxa"/>
          </w:tcPr>
          <w:p w14:paraId="0966252D" w14:textId="77777777" w:rsidR="00BE09ED" w:rsidRPr="00CE67F1" w:rsidRDefault="00BE09ED" w:rsidP="00360260">
            <w:pPr>
              <w:widowControl/>
              <w:spacing w:line="240" w:lineRule="auto"/>
              <w:jc w:val="both"/>
            </w:pPr>
            <w:r w:rsidRPr="00CE67F1">
              <w:t>Usage</w:t>
            </w:r>
          </w:p>
        </w:tc>
        <w:tc>
          <w:tcPr>
            <w:tcW w:w="5853" w:type="dxa"/>
          </w:tcPr>
          <w:p w14:paraId="2EACE260" w14:textId="77777777" w:rsidR="00BE09ED" w:rsidRPr="00CE67F1" w:rsidRDefault="00BE09ED" w:rsidP="00360260">
            <w:pPr>
              <w:widowControl/>
              <w:spacing w:line="240" w:lineRule="auto"/>
              <w:jc w:val="both"/>
            </w:pPr>
            <w:r>
              <w:t>Web interface: Dashboard: Historical and My Dashboard (Driver SP)</w:t>
            </w:r>
          </w:p>
        </w:tc>
      </w:tr>
      <w:tr w:rsidR="00BE09ED" w:rsidRPr="00CE67F1" w14:paraId="2ED755BF" w14:textId="77777777" w:rsidTr="00360260">
        <w:trPr>
          <w:trHeight w:val="144"/>
        </w:trPr>
        <w:tc>
          <w:tcPr>
            <w:tcW w:w="1347" w:type="dxa"/>
          </w:tcPr>
          <w:p w14:paraId="63CEF032" w14:textId="77777777" w:rsidR="00BE09ED" w:rsidRPr="00CE67F1" w:rsidRDefault="00BE09ED" w:rsidP="00360260">
            <w:pPr>
              <w:widowControl/>
              <w:spacing w:line="240" w:lineRule="auto"/>
              <w:jc w:val="both"/>
            </w:pPr>
            <w:r w:rsidRPr="00CE67F1">
              <w:t>Description</w:t>
            </w:r>
          </w:p>
        </w:tc>
        <w:tc>
          <w:tcPr>
            <w:tcW w:w="5853" w:type="dxa"/>
          </w:tcPr>
          <w:p w14:paraId="14E1A082" w14:textId="77777777" w:rsidR="00BE09ED" w:rsidRPr="00CE67F1" w:rsidRDefault="00BE09ED" w:rsidP="00360260">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BE09ED" w:rsidRPr="00CE67F1" w14:paraId="33E31224" w14:textId="77777777" w:rsidTr="00360260">
        <w:trPr>
          <w:trHeight w:val="144"/>
        </w:trPr>
        <w:tc>
          <w:tcPr>
            <w:tcW w:w="1347" w:type="dxa"/>
          </w:tcPr>
          <w:p w14:paraId="160154E9" w14:textId="77777777" w:rsidR="00BE09ED" w:rsidRPr="00CE67F1" w:rsidRDefault="00BE09ED" w:rsidP="00360260">
            <w:pPr>
              <w:widowControl/>
              <w:spacing w:line="240" w:lineRule="auto"/>
              <w:jc w:val="both"/>
            </w:pPr>
            <w:r w:rsidRPr="00CE67F1">
              <w:t>Parameters</w:t>
            </w:r>
          </w:p>
        </w:tc>
        <w:tc>
          <w:tcPr>
            <w:tcW w:w="5853" w:type="dxa"/>
          </w:tcPr>
          <w:p w14:paraId="4C231DED"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3FD82C"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E55105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06092EE"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F166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EEDF6B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A1E3EB8"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558DED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378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83AE41"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EC0AB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077E7C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6303E2CF"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7210268"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8661624"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p>
          <w:p w14:paraId="3F6C2C0F" w14:textId="77777777" w:rsidR="00BE09ED" w:rsidRPr="00CE67F1" w:rsidRDefault="00BE09ED" w:rsidP="00360260">
            <w:pPr>
              <w:widowControl/>
              <w:spacing w:line="240" w:lineRule="auto"/>
              <w:jc w:val="both"/>
            </w:pPr>
          </w:p>
        </w:tc>
      </w:tr>
    </w:tbl>
    <w:p w14:paraId="293BCEFD" w14:textId="77777777" w:rsidR="00AC1DB1" w:rsidRPr="00CE67F1" w:rsidRDefault="00AC1DB1" w:rsidP="00982867">
      <w:pPr>
        <w:keepNext/>
        <w:widowControl/>
        <w:numPr>
          <w:ilvl w:val="2"/>
          <w:numId w:val="2"/>
        </w:numPr>
        <w:tabs>
          <w:tab w:val="num" w:pos="1584"/>
        </w:tabs>
        <w:spacing w:before="240" w:after="60" w:line="240" w:lineRule="auto"/>
        <w:outlineLvl w:val="2"/>
        <w:rPr>
          <w:b/>
          <w:bCs/>
        </w:rPr>
      </w:pPr>
      <w:bookmarkStart w:id="1440" w:name="_Toc62589775"/>
      <w:bookmarkStart w:id="1441" w:name="_Toc493675230"/>
      <w:r w:rsidRPr="005C2133">
        <w:rPr>
          <w:b/>
          <w:bCs/>
        </w:rPr>
        <w:t>s</w:t>
      </w:r>
      <w:r w:rsidRPr="00C70337">
        <w:rPr>
          <w:b/>
          <w:bCs/>
        </w:rPr>
        <w:t>p_Search_For_Dashboards_Details</w:t>
      </w:r>
      <w:bookmarkEnd w:id="1440"/>
    </w:p>
    <w:tbl>
      <w:tblPr>
        <w:tblStyle w:val="TableGrid"/>
        <w:tblW w:w="7200" w:type="dxa"/>
        <w:tblInd w:w="1327" w:type="dxa"/>
        <w:tblLook w:val="04A0" w:firstRow="1" w:lastRow="0" w:firstColumn="1" w:lastColumn="0" w:noHBand="0" w:noVBand="1"/>
      </w:tblPr>
      <w:tblGrid>
        <w:gridCol w:w="1347"/>
        <w:gridCol w:w="5853"/>
      </w:tblGrid>
      <w:tr w:rsidR="00AC1DB1" w:rsidRPr="00CE67F1" w14:paraId="022620C5" w14:textId="77777777" w:rsidTr="00A52325">
        <w:trPr>
          <w:trHeight w:val="144"/>
        </w:trPr>
        <w:tc>
          <w:tcPr>
            <w:tcW w:w="1347" w:type="dxa"/>
          </w:tcPr>
          <w:p w14:paraId="76808691" w14:textId="77777777" w:rsidR="00AC1DB1" w:rsidRPr="00CE67F1" w:rsidRDefault="00AC1DB1" w:rsidP="00A52325">
            <w:pPr>
              <w:widowControl/>
              <w:spacing w:line="240" w:lineRule="auto"/>
              <w:jc w:val="both"/>
            </w:pPr>
            <w:r w:rsidRPr="00CE67F1">
              <w:t>Usage</w:t>
            </w:r>
          </w:p>
        </w:tc>
        <w:tc>
          <w:tcPr>
            <w:tcW w:w="5853" w:type="dxa"/>
          </w:tcPr>
          <w:p w14:paraId="3BB74D88" w14:textId="77777777" w:rsidR="00AC1DB1" w:rsidRPr="00CE67F1" w:rsidRDefault="00AC1DB1" w:rsidP="00A52325">
            <w:pPr>
              <w:widowControl/>
              <w:spacing w:line="240" w:lineRule="auto"/>
              <w:jc w:val="both"/>
            </w:pPr>
            <w:r>
              <w:t>Web interface: Dashboard: Historical and My Dashboard (Driver SP)</w:t>
            </w:r>
          </w:p>
        </w:tc>
      </w:tr>
      <w:tr w:rsidR="00AC1DB1" w:rsidRPr="00CE67F1" w14:paraId="64291B1A" w14:textId="77777777" w:rsidTr="00A52325">
        <w:trPr>
          <w:trHeight w:val="144"/>
        </w:trPr>
        <w:tc>
          <w:tcPr>
            <w:tcW w:w="1347" w:type="dxa"/>
          </w:tcPr>
          <w:p w14:paraId="0BC3C830" w14:textId="77777777" w:rsidR="00AC1DB1" w:rsidRPr="00CE67F1" w:rsidRDefault="00AC1DB1" w:rsidP="00A52325">
            <w:pPr>
              <w:widowControl/>
              <w:spacing w:line="240" w:lineRule="auto"/>
              <w:jc w:val="both"/>
            </w:pPr>
            <w:r w:rsidRPr="00CE67F1">
              <w:t>Description</w:t>
            </w:r>
          </w:p>
        </w:tc>
        <w:tc>
          <w:tcPr>
            <w:tcW w:w="5853" w:type="dxa"/>
          </w:tcPr>
          <w:p w14:paraId="70E389C4" w14:textId="77777777" w:rsidR="00AC1DB1" w:rsidRPr="00CE67F1" w:rsidRDefault="00AC1DB1" w:rsidP="00A52325">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AC1DB1" w:rsidRPr="00CE67F1" w14:paraId="485C0518" w14:textId="77777777" w:rsidTr="00A52325">
        <w:trPr>
          <w:trHeight w:val="144"/>
        </w:trPr>
        <w:tc>
          <w:tcPr>
            <w:tcW w:w="1347" w:type="dxa"/>
          </w:tcPr>
          <w:p w14:paraId="1801AF8E" w14:textId="77777777" w:rsidR="00AC1DB1" w:rsidRPr="00CE67F1" w:rsidRDefault="00AC1DB1" w:rsidP="00A52325">
            <w:pPr>
              <w:widowControl/>
              <w:spacing w:line="240" w:lineRule="auto"/>
              <w:jc w:val="both"/>
            </w:pPr>
            <w:r w:rsidRPr="00CE67F1">
              <w:t>Parameters</w:t>
            </w:r>
          </w:p>
        </w:tc>
        <w:tc>
          <w:tcPr>
            <w:tcW w:w="5853" w:type="dxa"/>
          </w:tcPr>
          <w:p w14:paraId="13B89E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AFD0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intSourceIdin</w:t>
            </w:r>
            <w:r>
              <w:rPr>
                <w:rFonts w:ascii="Consolas" w:hAnsi="Consolas" w:cs="Consolas"/>
                <w:sz w:val="19"/>
                <w:szCs w:val="19"/>
              </w:rPr>
              <w:t xml:space="preserve"> </w:t>
            </w:r>
            <w:r>
              <w:rPr>
                <w:rFonts w:ascii="Consolas" w:hAnsi="Consolas" w:cs="Consolas"/>
                <w:color w:val="0000FF"/>
                <w:sz w:val="19"/>
                <w:szCs w:val="19"/>
              </w:rPr>
              <w:t>int</w:t>
            </w:r>
          </w:p>
          <w:p w14:paraId="6FE4250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E6E5F22"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4455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8261D3"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FEFB42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DEB6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016A0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F22936A"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C7E07E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A02CE5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38B29E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3781CA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34104F"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6262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26F1368"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6A4850D9"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73528D64"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p>
          <w:p w14:paraId="41071922" w14:textId="77777777" w:rsidR="00AC1DB1" w:rsidRPr="00CE67F1" w:rsidRDefault="00AC1DB1" w:rsidP="00A52325">
            <w:pPr>
              <w:widowControl/>
              <w:spacing w:line="240" w:lineRule="auto"/>
              <w:jc w:val="both"/>
            </w:pPr>
          </w:p>
        </w:tc>
      </w:tr>
    </w:tbl>
    <w:p w14:paraId="0D3C3819" w14:textId="77777777" w:rsidR="00BE09ED" w:rsidRPr="00CE67F1" w:rsidRDefault="00BE09ED" w:rsidP="00982867">
      <w:pPr>
        <w:keepNext/>
        <w:widowControl/>
        <w:numPr>
          <w:ilvl w:val="2"/>
          <w:numId w:val="2"/>
        </w:numPr>
        <w:tabs>
          <w:tab w:val="num" w:pos="1584"/>
        </w:tabs>
        <w:spacing w:before="240" w:after="60" w:line="240" w:lineRule="auto"/>
        <w:outlineLvl w:val="2"/>
        <w:rPr>
          <w:b/>
          <w:bCs/>
        </w:rPr>
      </w:pPr>
      <w:bookmarkStart w:id="1442" w:name="_Toc62589776"/>
      <w:r w:rsidRPr="00CE67F1">
        <w:rPr>
          <w:b/>
          <w:bCs/>
        </w:rPr>
        <w:lastRenderedPageBreak/>
        <w:t>sp_Select_Behaviors</w:t>
      </w:r>
      <w:bookmarkEnd w:id="1441"/>
      <w:bookmarkEnd w:id="1442"/>
    </w:p>
    <w:tbl>
      <w:tblPr>
        <w:tblStyle w:val="TableGrid"/>
        <w:tblW w:w="7200" w:type="dxa"/>
        <w:tblInd w:w="1327" w:type="dxa"/>
        <w:tblLook w:val="04A0" w:firstRow="1" w:lastRow="0" w:firstColumn="1" w:lastColumn="0" w:noHBand="0" w:noVBand="1"/>
      </w:tblPr>
      <w:tblGrid>
        <w:gridCol w:w="1347"/>
        <w:gridCol w:w="5853"/>
      </w:tblGrid>
      <w:tr w:rsidR="00BE09ED" w:rsidRPr="00CE67F1" w14:paraId="1763565F" w14:textId="77777777" w:rsidTr="00360260">
        <w:trPr>
          <w:trHeight w:val="144"/>
        </w:trPr>
        <w:tc>
          <w:tcPr>
            <w:tcW w:w="1347" w:type="dxa"/>
          </w:tcPr>
          <w:p w14:paraId="5A40CA68" w14:textId="77777777" w:rsidR="00BE09ED" w:rsidRPr="00CE67F1" w:rsidRDefault="00BE09ED" w:rsidP="00360260">
            <w:pPr>
              <w:widowControl/>
              <w:spacing w:line="240" w:lineRule="auto"/>
              <w:jc w:val="both"/>
            </w:pPr>
            <w:r w:rsidRPr="00CE67F1">
              <w:t>Usage</w:t>
            </w:r>
          </w:p>
        </w:tc>
        <w:tc>
          <w:tcPr>
            <w:tcW w:w="5853" w:type="dxa"/>
          </w:tcPr>
          <w:p w14:paraId="02A1E1E2" w14:textId="77777777" w:rsidR="00BE09ED" w:rsidRPr="00CE67F1" w:rsidRDefault="00BE09ED" w:rsidP="00360260">
            <w:pPr>
              <w:widowControl/>
              <w:spacing w:line="240" w:lineRule="auto"/>
              <w:jc w:val="both"/>
            </w:pPr>
            <w:r w:rsidRPr="00CE67F1">
              <w:t>Web interface: Submission</w:t>
            </w:r>
          </w:p>
        </w:tc>
      </w:tr>
      <w:tr w:rsidR="00BE09ED" w:rsidRPr="00CE67F1" w14:paraId="6EF071DF" w14:textId="77777777" w:rsidTr="00360260">
        <w:trPr>
          <w:trHeight w:val="144"/>
        </w:trPr>
        <w:tc>
          <w:tcPr>
            <w:tcW w:w="1347" w:type="dxa"/>
          </w:tcPr>
          <w:p w14:paraId="58F547FD" w14:textId="77777777" w:rsidR="00BE09ED" w:rsidRPr="00CE67F1" w:rsidRDefault="00BE09ED" w:rsidP="00360260">
            <w:pPr>
              <w:widowControl/>
              <w:spacing w:line="240" w:lineRule="auto"/>
              <w:jc w:val="both"/>
            </w:pPr>
            <w:r w:rsidRPr="00CE67F1">
              <w:t>Description</w:t>
            </w:r>
          </w:p>
        </w:tc>
        <w:tc>
          <w:tcPr>
            <w:tcW w:w="5853" w:type="dxa"/>
          </w:tcPr>
          <w:p w14:paraId="54D79EB5" w14:textId="77777777" w:rsidR="00BE09ED" w:rsidRPr="00CE67F1" w:rsidRDefault="00BE09ED" w:rsidP="00360260">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BE09ED" w:rsidRPr="00CE67F1" w14:paraId="5A980AC9" w14:textId="77777777" w:rsidTr="00360260">
        <w:trPr>
          <w:trHeight w:val="144"/>
        </w:trPr>
        <w:tc>
          <w:tcPr>
            <w:tcW w:w="1347" w:type="dxa"/>
          </w:tcPr>
          <w:p w14:paraId="194D7C56" w14:textId="77777777" w:rsidR="00BE09ED" w:rsidRPr="00CE67F1" w:rsidRDefault="00BE09ED" w:rsidP="00360260">
            <w:pPr>
              <w:widowControl/>
              <w:spacing w:line="240" w:lineRule="auto"/>
              <w:jc w:val="both"/>
            </w:pPr>
            <w:r w:rsidRPr="00CE67F1">
              <w:t>Parameters</w:t>
            </w:r>
          </w:p>
        </w:tc>
        <w:tc>
          <w:tcPr>
            <w:tcW w:w="5853" w:type="dxa"/>
          </w:tcPr>
          <w:p w14:paraId="4CA7C0B0"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15E29B9C" w14:textId="77777777" w:rsidR="00BE09ED" w:rsidRPr="00CE67F1" w:rsidRDefault="00BE09ED" w:rsidP="00982867">
      <w:pPr>
        <w:keepNext/>
        <w:widowControl/>
        <w:numPr>
          <w:ilvl w:val="2"/>
          <w:numId w:val="2"/>
        </w:numPr>
        <w:tabs>
          <w:tab w:val="num" w:pos="1584"/>
        </w:tabs>
        <w:spacing w:before="240" w:after="60" w:line="240" w:lineRule="auto"/>
        <w:outlineLvl w:val="2"/>
        <w:rPr>
          <w:b/>
          <w:bCs/>
        </w:rPr>
      </w:pPr>
      <w:bookmarkStart w:id="1443" w:name="_Toc493675208"/>
      <w:bookmarkStart w:id="1444" w:name="_Toc62589777"/>
      <w:r w:rsidRPr="00CE67F1">
        <w:rPr>
          <w:b/>
          <w:bCs/>
        </w:rPr>
        <w:t>sp_Select_CallID_By_Module</w:t>
      </w:r>
      <w:bookmarkEnd w:id="1443"/>
      <w:bookmarkEnd w:id="1444"/>
    </w:p>
    <w:tbl>
      <w:tblPr>
        <w:tblStyle w:val="TableGrid"/>
        <w:tblW w:w="7200" w:type="dxa"/>
        <w:tblInd w:w="1327" w:type="dxa"/>
        <w:tblLook w:val="04A0" w:firstRow="1" w:lastRow="0" w:firstColumn="1" w:lastColumn="0" w:noHBand="0" w:noVBand="1"/>
      </w:tblPr>
      <w:tblGrid>
        <w:gridCol w:w="1347"/>
        <w:gridCol w:w="5853"/>
      </w:tblGrid>
      <w:tr w:rsidR="00BE09ED" w:rsidRPr="00CE67F1" w14:paraId="60E543EC" w14:textId="77777777" w:rsidTr="00360260">
        <w:trPr>
          <w:trHeight w:val="144"/>
        </w:trPr>
        <w:tc>
          <w:tcPr>
            <w:tcW w:w="1347" w:type="dxa"/>
          </w:tcPr>
          <w:p w14:paraId="31787A4D" w14:textId="77777777" w:rsidR="00BE09ED" w:rsidRPr="00CE67F1" w:rsidRDefault="00BE09ED" w:rsidP="00360260">
            <w:pPr>
              <w:widowControl/>
              <w:spacing w:line="240" w:lineRule="auto"/>
              <w:jc w:val="both"/>
            </w:pPr>
            <w:r w:rsidRPr="00CE67F1">
              <w:t>Usage</w:t>
            </w:r>
          </w:p>
        </w:tc>
        <w:tc>
          <w:tcPr>
            <w:tcW w:w="5853" w:type="dxa"/>
          </w:tcPr>
          <w:p w14:paraId="75F8B283" w14:textId="77777777" w:rsidR="00BE09ED" w:rsidRPr="00CE67F1" w:rsidRDefault="00BE09ED" w:rsidP="00360260">
            <w:pPr>
              <w:widowControl/>
              <w:spacing w:line="240" w:lineRule="auto"/>
              <w:jc w:val="both"/>
            </w:pPr>
            <w:r w:rsidRPr="00CE67F1">
              <w:t>Web interface: Submission</w:t>
            </w:r>
          </w:p>
        </w:tc>
      </w:tr>
      <w:tr w:rsidR="00BE09ED" w:rsidRPr="00CE67F1" w14:paraId="5C6F3D0E" w14:textId="77777777" w:rsidTr="00360260">
        <w:trPr>
          <w:trHeight w:val="144"/>
        </w:trPr>
        <w:tc>
          <w:tcPr>
            <w:tcW w:w="1347" w:type="dxa"/>
          </w:tcPr>
          <w:p w14:paraId="566BAA25" w14:textId="77777777" w:rsidR="00BE09ED" w:rsidRPr="00CE67F1" w:rsidRDefault="00BE09ED" w:rsidP="00360260">
            <w:pPr>
              <w:widowControl/>
              <w:spacing w:line="240" w:lineRule="auto"/>
              <w:jc w:val="both"/>
            </w:pPr>
            <w:r w:rsidRPr="00CE67F1">
              <w:t>Description</w:t>
            </w:r>
          </w:p>
        </w:tc>
        <w:tc>
          <w:tcPr>
            <w:tcW w:w="5853" w:type="dxa"/>
          </w:tcPr>
          <w:p w14:paraId="7B6B3F7B"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BE09ED" w:rsidRPr="00CE67F1" w14:paraId="17D37E8F" w14:textId="77777777" w:rsidTr="00360260">
        <w:trPr>
          <w:trHeight w:val="144"/>
        </w:trPr>
        <w:tc>
          <w:tcPr>
            <w:tcW w:w="1347" w:type="dxa"/>
          </w:tcPr>
          <w:p w14:paraId="3286272A" w14:textId="77777777" w:rsidR="00BE09ED" w:rsidRPr="00CE67F1" w:rsidRDefault="00BE09ED" w:rsidP="00360260">
            <w:pPr>
              <w:widowControl/>
              <w:spacing w:line="240" w:lineRule="auto"/>
              <w:jc w:val="both"/>
            </w:pPr>
            <w:r w:rsidRPr="00CE67F1">
              <w:t>Parameters</w:t>
            </w:r>
          </w:p>
        </w:tc>
        <w:tc>
          <w:tcPr>
            <w:tcW w:w="5853" w:type="dxa"/>
          </w:tcPr>
          <w:p w14:paraId="5F99515E"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7AAEDA5" w14:textId="77777777" w:rsidR="00BE09ED" w:rsidRPr="00CE67F1" w:rsidRDefault="00BE09ED" w:rsidP="00982867">
      <w:pPr>
        <w:keepNext/>
        <w:widowControl/>
        <w:numPr>
          <w:ilvl w:val="2"/>
          <w:numId w:val="2"/>
        </w:numPr>
        <w:tabs>
          <w:tab w:val="num" w:pos="1584"/>
        </w:tabs>
        <w:spacing w:before="240" w:after="60" w:line="240" w:lineRule="auto"/>
        <w:outlineLvl w:val="2"/>
        <w:rPr>
          <w:b/>
          <w:bCs/>
        </w:rPr>
      </w:pPr>
      <w:bookmarkStart w:id="1445" w:name="_Toc493675207"/>
      <w:bookmarkStart w:id="1446" w:name="_Toc62589778"/>
      <w:r w:rsidRPr="00CE67F1">
        <w:rPr>
          <w:b/>
          <w:bCs/>
        </w:rPr>
        <w:t>sp_Select_CoachingReasons_By_Module</w:t>
      </w:r>
      <w:bookmarkEnd w:id="1445"/>
      <w:bookmarkEnd w:id="1446"/>
    </w:p>
    <w:tbl>
      <w:tblPr>
        <w:tblStyle w:val="TableGrid"/>
        <w:tblW w:w="7200" w:type="dxa"/>
        <w:tblInd w:w="1327" w:type="dxa"/>
        <w:tblLook w:val="04A0" w:firstRow="1" w:lastRow="0" w:firstColumn="1" w:lastColumn="0" w:noHBand="0" w:noVBand="1"/>
      </w:tblPr>
      <w:tblGrid>
        <w:gridCol w:w="1347"/>
        <w:gridCol w:w="5853"/>
      </w:tblGrid>
      <w:tr w:rsidR="00BE09ED" w:rsidRPr="00CE67F1" w14:paraId="0DE5E990" w14:textId="77777777" w:rsidTr="00360260">
        <w:trPr>
          <w:trHeight w:val="144"/>
        </w:trPr>
        <w:tc>
          <w:tcPr>
            <w:tcW w:w="1347" w:type="dxa"/>
          </w:tcPr>
          <w:p w14:paraId="636BA789" w14:textId="77777777" w:rsidR="00BE09ED" w:rsidRPr="00CE67F1" w:rsidRDefault="00BE09ED" w:rsidP="00360260">
            <w:pPr>
              <w:widowControl/>
              <w:spacing w:line="240" w:lineRule="auto"/>
              <w:jc w:val="both"/>
            </w:pPr>
            <w:r w:rsidRPr="00CE67F1">
              <w:t>Usage</w:t>
            </w:r>
          </w:p>
        </w:tc>
        <w:tc>
          <w:tcPr>
            <w:tcW w:w="5853" w:type="dxa"/>
          </w:tcPr>
          <w:p w14:paraId="34070F62" w14:textId="77777777" w:rsidR="00BE09ED" w:rsidRPr="00CE67F1" w:rsidRDefault="00BE09ED" w:rsidP="00360260">
            <w:pPr>
              <w:widowControl/>
              <w:spacing w:line="240" w:lineRule="auto"/>
              <w:jc w:val="both"/>
            </w:pPr>
            <w:r w:rsidRPr="00CE67F1">
              <w:t>Web interface: Submission</w:t>
            </w:r>
          </w:p>
        </w:tc>
      </w:tr>
      <w:tr w:rsidR="00BE09ED" w:rsidRPr="00CE67F1" w14:paraId="66E77EB5" w14:textId="77777777" w:rsidTr="00360260">
        <w:trPr>
          <w:trHeight w:val="144"/>
        </w:trPr>
        <w:tc>
          <w:tcPr>
            <w:tcW w:w="1347" w:type="dxa"/>
          </w:tcPr>
          <w:p w14:paraId="483DED50" w14:textId="77777777" w:rsidR="00BE09ED" w:rsidRPr="00CE67F1" w:rsidRDefault="00BE09ED" w:rsidP="00360260">
            <w:pPr>
              <w:widowControl/>
              <w:spacing w:line="240" w:lineRule="auto"/>
              <w:jc w:val="both"/>
            </w:pPr>
            <w:r w:rsidRPr="00CE67F1">
              <w:t>Description</w:t>
            </w:r>
          </w:p>
        </w:tc>
        <w:tc>
          <w:tcPr>
            <w:tcW w:w="5853" w:type="dxa"/>
          </w:tcPr>
          <w:p w14:paraId="0AC5F227"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BE09ED" w:rsidRPr="00CE67F1" w14:paraId="562496BB" w14:textId="77777777" w:rsidTr="00360260">
        <w:trPr>
          <w:trHeight w:val="144"/>
        </w:trPr>
        <w:tc>
          <w:tcPr>
            <w:tcW w:w="1347" w:type="dxa"/>
          </w:tcPr>
          <w:p w14:paraId="59F4DCF7" w14:textId="77777777" w:rsidR="00BE09ED" w:rsidRPr="00CE67F1" w:rsidRDefault="00BE09ED" w:rsidP="00360260">
            <w:pPr>
              <w:widowControl/>
              <w:spacing w:line="240" w:lineRule="auto"/>
              <w:jc w:val="both"/>
            </w:pPr>
            <w:r w:rsidRPr="00CE67F1">
              <w:t>Parameters</w:t>
            </w:r>
          </w:p>
        </w:tc>
        <w:tc>
          <w:tcPr>
            <w:tcW w:w="5853" w:type="dxa"/>
          </w:tcPr>
          <w:p w14:paraId="21CDC932"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EAC585B"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4C689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14:paraId="2F84AA70"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14:paraId="0F8B68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14:paraId="72237AA2" w14:textId="77777777" w:rsidR="00BE09ED" w:rsidRPr="00CE67F1" w:rsidRDefault="00BE09ED" w:rsidP="00360260">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4B763C4" w14:textId="77777777" w:rsidR="00AF7C8A" w:rsidRPr="00CE67F1" w:rsidRDefault="00AF7C8A" w:rsidP="00982867">
      <w:pPr>
        <w:keepNext/>
        <w:widowControl/>
        <w:numPr>
          <w:ilvl w:val="2"/>
          <w:numId w:val="2"/>
        </w:numPr>
        <w:tabs>
          <w:tab w:val="num" w:pos="1584"/>
        </w:tabs>
        <w:spacing w:before="240" w:after="60" w:line="240" w:lineRule="auto"/>
        <w:outlineLvl w:val="2"/>
        <w:rPr>
          <w:b/>
          <w:bCs/>
        </w:rPr>
      </w:pPr>
      <w:bookmarkStart w:id="1447" w:name="_Toc493675210"/>
      <w:bookmarkStart w:id="1448" w:name="_Toc62589779"/>
      <w:r w:rsidRPr="00CE67F1">
        <w:rPr>
          <w:b/>
          <w:bCs/>
        </w:rPr>
        <w:t>sp_Select_Email_Attributes</w:t>
      </w:r>
      <w:bookmarkEnd w:id="1447"/>
      <w:bookmarkEnd w:id="1448"/>
    </w:p>
    <w:tbl>
      <w:tblPr>
        <w:tblStyle w:val="TableGrid"/>
        <w:tblW w:w="7200" w:type="dxa"/>
        <w:tblInd w:w="1327" w:type="dxa"/>
        <w:tblLook w:val="04A0" w:firstRow="1" w:lastRow="0" w:firstColumn="1" w:lastColumn="0" w:noHBand="0" w:noVBand="1"/>
      </w:tblPr>
      <w:tblGrid>
        <w:gridCol w:w="1347"/>
        <w:gridCol w:w="5853"/>
      </w:tblGrid>
      <w:tr w:rsidR="00AF7C8A" w:rsidRPr="00CE67F1" w14:paraId="590FD0B0" w14:textId="77777777" w:rsidTr="00360260">
        <w:trPr>
          <w:trHeight w:val="144"/>
        </w:trPr>
        <w:tc>
          <w:tcPr>
            <w:tcW w:w="1347" w:type="dxa"/>
          </w:tcPr>
          <w:p w14:paraId="1A7B3C42" w14:textId="77777777" w:rsidR="00AF7C8A" w:rsidRPr="00CE67F1" w:rsidRDefault="00AF7C8A" w:rsidP="00360260">
            <w:pPr>
              <w:widowControl/>
              <w:spacing w:line="240" w:lineRule="auto"/>
              <w:jc w:val="both"/>
            </w:pPr>
            <w:r w:rsidRPr="00CE67F1">
              <w:t>Usage</w:t>
            </w:r>
          </w:p>
        </w:tc>
        <w:tc>
          <w:tcPr>
            <w:tcW w:w="5853" w:type="dxa"/>
          </w:tcPr>
          <w:p w14:paraId="04C37297" w14:textId="77777777" w:rsidR="00AF7C8A" w:rsidRPr="00CE67F1" w:rsidRDefault="00AF7C8A" w:rsidP="00360260">
            <w:pPr>
              <w:widowControl/>
              <w:spacing w:line="240" w:lineRule="auto"/>
              <w:jc w:val="both"/>
            </w:pPr>
            <w:r w:rsidRPr="00CE67F1">
              <w:t>Web interface: Submission/Feed Notifications</w:t>
            </w:r>
          </w:p>
        </w:tc>
      </w:tr>
      <w:tr w:rsidR="00AF7C8A" w:rsidRPr="00CE67F1" w14:paraId="64461CF0" w14:textId="77777777" w:rsidTr="00360260">
        <w:trPr>
          <w:trHeight w:val="144"/>
        </w:trPr>
        <w:tc>
          <w:tcPr>
            <w:tcW w:w="1347" w:type="dxa"/>
          </w:tcPr>
          <w:p w14:paraId="4EC5D4DE" w14:textId="77777777" w:rsidR="00AF7C8A" w:rsidRPr="00CE67F1" w:rsidRDefault="00AF7C8A" w:rsidP="00360260">
            <w:pPr>
              <w:widowControl/>
              <w:spacing w:line="240" w:lineRule="auto"/>
              <w:jc w:val="both"/>
            </w:pPr>
            <w:r w:rsidRPr="00CE67F1">
              <w:t>Description</w:t>
            </w:r>
          </w:p>
        </w:tc>
        <w:tc>
          <w:tcPr>
            <w:tcW w:w="5853" w:type="dxa"/>
          </w:tcPr>
          <w:p w14:paraId="168415D4" w14:textId="77777777" w:rsidR="00AF7C8A" w:rsidRPr="00CE67F1" w:rsidRDefault="00AF7C8A" w:rsidP="00360260">
            <w:pPr>
              <w:widowControl/>
              <w:spacing w:line="240" w:lineRule="auto"/>
              <w:jc w:val="both"/>
            </w:pPr>
            <w:r w:rsidRPr="00CE67F1">
              <w:rPr>
                <w:noProof/>
                <w:color w:val="008000"/>
              </w:rPr>
              <w:t xml:space="preserve">This procedure takes a Module, Source(Direct/Indirect), SubCoachingSource and isCSE and returns the  </w:t>
            </w:r>
          </w:p>
        </w:tc>
      </w:tr>
      <w:tr w:rsidR="00AF7C8A" w:rsidRPr="00CE67F1" w14:paraId="6F44863D" w14:textId="77777777" w:rsidTr="00360260">
        <w:trPr>
          <w:trHeight w:val="144"/>
        </w:trPr>
        <w:tc>
          <w:tcPr>
            <w:tcW w:w="1347" w:type="dxa"/>
          </w:tcPr>
          <w:p w14:paraId="70D1027E" w14:textId="77777777" w:rsidR="00AF7C8A" w:rsidRPr="00CE67F1" w:rsidRDefault="00AF7C8A" w:rsidP="00360260">
            <w:pPr>
              <w:widowControl/>
              <w:spacing w:line="240" w:lineRule="auto"/>
              <w:jc w:val="both"/>
            </w:pPr>
            <w:r w:rsidRPr="00CE67F1">
              <w:t>Parameters</w:t>
            </w:r>
          </w:p>
        </w:tc>
        <w:tc>
          <w:tcPr>
            <w:tcW w:w="5853" w:type="dxa"/>
          </w:tcPr>
          <w:p w14:paraId="1D599DC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1206947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14:paraId="217A6369" w14:textId="77777777" w:rsidR="00AF7C8A" w:rsidRPr="00CE67F1" w:rsidRDefault="00AF7C8A" w:rsidP="00360260">
            <w:pPr>
              <w:widowControl/>
              <w:spacing w:line="240" w:lineRule="auto"/>
              <w:jc w:val="both"/>
            </w:pPr>
            <w:r w:rsidRPr="00CE67F1">
              <w:rPr>
                <w:noProof/>
              </w:rPr>
              <w:t xml:space="preserve">@bitisCSEin </w:t>
            </w:r>
            <w:r w:rsidRPr="00CE67F1">
              <w:rPr>
                <w:noProof/>
                <w:color w:val="0000FF"/>
              </w:rPr>
              <w:t>BIT</w:t>
            </w:r>
          </w:p>
        </w:tc>
      </w:tr>
    </w:tbl>
    <w:p w14:paraId="32DEBCDC" w14:textId="77777777" w:rsidR="00AF7C8A" w:rsidRPr="00CE67F1" w:rsidRDefault="00AF7C8A" w:rsidP="00982867">
      <w:pPr>
        <w:keepNext/>
        <w:widowControl/>
        <w:numPr>
          <w:ilvl w:val="2"/>
          <w:numId w:val="2"/>
        </w:numPr>
        <w:tabs>
          <w:tab w:val="num" w:pos="1584"/>
        </w:tabs>
        <w:spacing w:before="240" w:after="60" w:line="240" w:lineRule="auto"/>
        <w:outlineLvl w:val="2"/>
        <w:rPr>
          <w:b/>
          <w:bCs/>
        </w:rPr>
      </w:pPr>
      <w:bookmarkStart w:id="1449" w:name="_Toc62589780"/>
      <w:bookmarkStart w:id="1450" w:name="_Toc493675211"/>
      <w:r w:rsidRPr="00341109">
        <w:rPr>
          <w:b/>
          <w:bCs/>
        </w:rPr>
        <w:t>sp_Select_Employee_Details</w:t>
      </w:r>
      <w:bookmarkEnd w:id="1449"/>
    </w:p>
    <w:tbl>
      <w:tblPr>
        <w:tblStyle w:val="TableGrid"/>
        <w:tblW w:w="7200" w:type="dxa"/>
        <w:tblInd w:w="1327" w:type="dxa"/>
        <w:tblLook w:val="04A0" w:firstRow="1" w:lastRow="0" w:firstColumn="1" w:lastColumn="0" w:noHBand="0" w:noVBand="1"/>
      </w:tblPr>
      <w:tblGrid>
        <w:gridCol w:w="1347"/>
        <w:gridCol w:w="5853"/>
      </w:tblGrid>
      <w:tr w:rsidR="00AF7C8A" w:rsidRPr="00CE67F1" w14:paraId="74F91538" w14:textId="77777777" w:rsidTr="00360260">
        <w:trPr>
          <w:trHeight w:val="144"/>
        </w:trPr>
        <w:tc>
          <w:tcPr>
            <w:tcW w:w="1347" w:type="dxa"/>
          </w:tcPr>
          <w:p w14:paraId="26001093" w14:textId="77777777" w:rsidR="00AF7C8A" w:rsidRPr="00CE67F1" w:rsidRDefault="00AF7C8A" w:rsidP="00360260">
            <w:pPr>
              <w:widowControl/>
              <w:spacing w:line="240" w:lineRule="auto"/>
              <w:jc w:val="both"/>
            </w:pPr>
            <w:r w:rsidRPr="00CE67F1">
              <w:t>Usage</w:t>
            </w:r>
          </w:p>
        </w:tc>
        <w:tc>
          <w:tcPr>
            <w:tcW w:w="5853" w:type="dxa"/>
          </w:tcPr>
          <w:p w14:paraId="6B88AA45" w14:textId="77777777" w:rsidR="00AF7C8A" w:rsidRPr="00CE67F1" w:rsidRDefault="00AF7C8A" w:rsidP="00360260">
            <w:pPr>
              <w:widowControl/>
              <w:spacing w:line="240" w:lineRule="auto"/>
              <w:jc w:val="both"/>
            </w:pPr>
            <w:r>
              <w:t xml:space="preserve">UI - New submission dashboard </w:t>
            </w:r>
          </w:p>
        </w:tc>
      </w:tr>
      <w:tr w:rsidR="00AF7C8A" w:rsidRPr="00CE67F1" w14:paraId="06D800C3" w14:textId="77777777" w:rsidTr="00360260">
        <w:trPr>
          <w:trHeight w:val="144"/>
        </w:trPr>
        <w:tc>
          <w:tcPr>
            <w:tcW w:w="1347" w:type="dxa"/>
          </w:tcPr>
          <w:p w14:paraId="12B004CD" w14:textId="77777777" w:rsidR="00AF7C8A" w:rsidRPr="00CE67F1" w:rsidRDefault="00AF7C8A" w:rsidP="00360260">
            <w:pPr>
              <w:widowControl/>
              <w:spacing w:line="240" w:lineRule="auto"/>
              <w:jc w:val="both"/>
            </w:pPr>
            <w:r w:rsidRPr="00CE67F1">
              <w:lastRenderedPageBreak/>
              <w:t>Description</w:t>
            </w:r>
          </w:p>
        </w:tc>
        <w:tc>
          <w:tcPr>
            <w:tcW w:w="5853" w:type="dxa"/>
          </w:tcPr>
          <w:p w14:paraId="05B4DEE7" w14:textId="77777777" w:rsidR="00AF7C8A" w:rsidRPr="00CE67F1" w:rsidRDefault="00AF7C8A" w:rsidP="00360260">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AF7C8A" w:rsidRPr="00CE67F1" w14:paraId="722E21EA" w14:textId="77777777" w:rsidTr="00360260">
        <w:trPr>
          <w:trHeight w:val="144"/>
        </w:trPr>
        <w:tc>
          <w:tcPr>
            <w:tcW w:w="1347" w:type="dxa"/>
          </w:tcPr>
          <w:p w14:paraId="27A1FF33" w14:textId="77777777" w:rsidR="00AF7C8A" w:rsidRPr="00CE67F1" w:rsidRDefault="00AF7C8A" w:rsidP="00360260">
            <w:pPr>
              <w:widowControl/>
              <w:spacing w:line="240" w:lineRule="auto"/>
              <w:jc w:val="both"/>
            </w:pPr>
            <w:r w:rsidRPr="00CE67F1">
              <w:t>Parameters</w:t>
            </w:r>
          </w:p>
        </w:tc>
        <w:tc>
          <w:tcPr>
            <w:tcW w:w="5853" w:type="dxa"/>
          </w:tcPr>
          <w:p w14:paraId="0CC81083" w14:textId="77777777" w:rsidR="00AF7C8A" w:rsidRPr="00CE67F1" w:rsidRDefault="00AF7C8A" w:rsidP="00360260">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14:paraId="6ED81447" w14:textId="77777777" w:rsidR="00AF7C8A" w:rsidRPr="00CE67F1" w:rsidRDefault="00AF7C8A" w:rsidP="00982867">
      <w:pPr>
        <w:keepNext/>
        <w:widowControl/>
        <w:numPr>
          <w:ilvl w:val="2"/>
          <w:numId w:val="2"/>
        </w:numPr>
        <w:tabs>
          <w:tab w:val="num" w:pos="1584"/>
        </w:tabs>
        <w:spacing w:before="240" w:after="60" w:line="240" w:lineRule="auto"/>
        <w:outlineLvl w:val="2"/>
        <w:rPr>
          <w:b/>
          <w:bCs/>
        </w:rPr>
      </w:pPr>
      <w:bookmarkStart w:id="1451" w:name="_Toc493675202"/>
      <w:bookmarkStart w:id="1452" w:name="_Toc62589781"/>
      <w:r w:rsidRPr="00CE67F1">
        <w:rPr>
          <w:b/>
          <w:bCs/>
        </w:rPr>
        <w:t>sp_SelectEmployeesByModule</w:t>
      </w:r>
      <w:bookmarkEnd w:id="1451"/>
      <w:bookmarkEnd w:id="1452"/>
    </w:p>
    <w:tbl>
      <w:tblPr>
        <w:tblStyle w:val="TableGrid"/>
        <w:tblW w:w="7200" w:type="dxa"/>
        <w:tblInd w:w="1327" w:type="dxa"/>
        <w:tblLook w:val="04A0" w:firstRow="1" w:lastRow="0" w:firstColumn="1" w:lastColumn="0" w:noHBand="0" w:noVBand="1"/>
      </w:tblPr>
      <w:tblGrid>
        <w:gridCol w:w="1347"/>
        <w:gridCol w:w="5853"/>
      </w:tblGrid>
      <w:tr w:rsidR="00AF7C8A" w:rsidRPr="00CE67F1" w14:paraId="1529F307" w14:textId="77777777" w:rsidTr="00360260">
        <w:trPr>
          <w:trHeight w:val="144"/>
        </w:trPr>
        <w:tc>
          <w:tcPr>
            <w:tcW w:w="1347" w:type="dxa"/>
          </w:tcPr>
          <w:p w14:paraId="728ED4D0" w14:textId="77777777" w:rsidR="00AF7C8A" w:rsidRPr="00CE67F1" w:rsidRDefault="00AF7C8A" w:rsidP="00360260">
            <w:pPr>
              <w:widowControl/>
              <w:spacing w:line="240" w:lineRule="auto"/>
              <w:jc w:val="both"/>
            </w:pPr>
            <w:r w:rsidRPr="00CE67F1">
              <w:t>Usage</w:t>
            </w:r>
          </w:p>
        </w:tc>
        <w:tc>
          <w:tcPr>
            <w:tcW w:w="5853" w:type="dxa"/>
          </w:tcPr>
          <w:p w14:paraId="6C87147D" w14:textId="77777777" w:rsidR="00AF7C8A" w:rsidRPr="00CE67F1" w:rsidRDefault="00AF7C8A" w:rsidP="00360260">
            <w:pPr>
              <w:widowControl/>
              <w:spacing w:line="240" w:lineRule="auto"/>
              <w:jc w:val="both"/>
            </w:pPr>
            <w:r w:rsidRPr="00CE67F1">
              <w:t>Web interface: Submission</w:t>
            </w:r>
          </w:p>
        </w:tc>
      </w:tr>
      <w:tr w:rsidR="00AF7C8A" w:rsidRPr="00CE67F1" w14:paraId="5E4AA97E" w14:textId="77777777" w:rsidTr="00360260">
        <w:trPr>
          <w:trHeight w:val="144"/>
        </w:trPr>
        <w:tc>
          <w:tcPr>
            <w:tcW w:w="1347" w:type="dxa"/>
          </w:tcPr>
          <w:p w14:paraId="055D1183" w14:textId="77777777" w:rsidR="00AF7C8A" w:rsidRPr="00CE67F1" w:rsidRDefault="00AF7C8A" w:rsidP="00360260">
            <w:pPr>
              <w:widowControl/>
              <w:spacing w:line="240" w:lineRule="auto"/>
              <w:jc w:val="both"/>
            </w:pPr>
            <w:r w:rsidRPr="00CE67F1">
              <w:t>Description</w:t>
            </w:r>
          </w:p>
        </w:tc>
        <w:tc>
          <w:tcPr>
            <w:tcW w:w="5853" w:type="dxa"/>
          </w:tcPr>
          <w:p w14:paraId="5E758A62" w14:textId="77777777" w:rsidR="00AF7C8A" w:rsidRPr="00CE67F1" w:rsidRDefault="00AF7C8A" w:rsidP="00360260">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AF7C8A" w:rsidRPr="00CE67F1" w14:paraId="4A1546F1" w14:textId="77777777" w:rsidTr="00360260">
        <w:trPr>
          <w:trHeight w:val="144"/>
        </w:trPr>
        <w:tc>
          <w:tcPr>
            <w:tcW w:w="1347" w:type="dxa"/>
          </w:tcPr>
          <w:p w14:paraId="71552315" w14:textId="77777777" w:rsidR="00AF7C8A" w:rsidRPr="00CE67F1" w:rsidRDefault="00AF7C8A" w:rsidP="00360260">
            <w:pPr>
              <w:widowControl/>
              <w:spacing w:line="240" w:lineRule="auto"/>
              <w:jc w:val="both"/>
            </w:pPr>
            <w:r w:rsidRPr="00CE67F1">
              <w:t>Parameters</w:t>
            </w:r>
          </w:p>
        </w:tc>
        <w:tc>
          <w:tcPr>
            <w:tcW w:w="5853" w:type="dxa"/>
          </w:tcPr>
          <w:p w14:paraId="6A2FD470"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47F5B79C" w14:textId="77777777" w:rsidR="00AF7C8A" w:rsidRPr="00CE67F1" w:rsidRDefault="00AF7C8A" w:rsidP="00360260">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3891BD3B" w14:textId="77777777" w:rsidR="00AF7C8A" w:rsidRPr="00CE67F1" w:rsidRDefault="00AF7C8A" w:rsidP="00360260">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14:paraId="2D4F6278" w14:textId="77777777" w:rsidR="00AF7C8A" w:rsidRPr="00CE67F1" w:rsidRDefault="00AF7C8A" w:rsidP="00982867">
      <w:pPr>
        <w:keepNext/>
        <w:widowControl/>
        <w:numPr>
          <w:ilvl w:val="2"/>
          <w:numId w:val="2"/>
        </w:numPr>
        <w:tabs>
          <w:tab w:val="num" w:pos="1584"/>
        </w:tabs>
        <w:spacing w:before="240" w:after="60" w:line="240" w:lineRule="auto"/>
        <w:outlineLvl w:val="2"/>
        <w:rPr>
          <w:b/>
          <w:bCs/>
        </w:rPr>
      </w:pPr>
      <w:bookmarkStart w:id="1453" w:name="_Toc62589782"/>
      <w:r w:rsidRPr="00341109">
        <w:rPr>
          <w:b/>
          <w:bCs/>
        </w:rPr>
        <w:t>sp_Select_Employees_By_Module_And_Site</w:t>
      </w:r>
      <w:bookmarkEnd w:id="1453"/>
    </w:p>
    <w:tbl>
      <w:tblPr>
        <w:tblStyle w:val="TableGrid"/>
        <w:tblW w:w="7200" w:type="dxa"/>
        <w:tblInd w:w="1327" w:type="dxa"/>
        <w:tblLook w:val="04A0" w:firstRow="1" w:lastRow="0" w:firstColumn="1" w:lastColumn="0" w:noHBand="0" w:noVBand="1"/>
      </w:tblPr>
      <w:tblGrid>
        <w:gridCol w:w="1347"/>
        <w:gridCol w:w="5853"/>
      </w:tblGrid>
      <w:tr w:rsidR="00AF7C8A" w:rsidRPr="00CE67F1" w14:paraId="00BC1EA6" w14:textId="77777777" w:rsidTr="00360260">
        <w:trPr>
          <w:trHeight w:val="144"/>
        </w:trPr>
        <w:tc>
          <w:tcPr>
            <w:tcW w:w="1347" w:type="dxa"/>
          </w:tcPr>
          <w:p w14:paraId="5981640B" w14:textId="77777777" w:rsidR="00AF7C8A" w:rsidRPr="00CE67F1" w:rsidRDefault="00AF7C8A" w:rsidP="00360260">
            <w:pPr>
              <w:widowControl/>
              <w:spacing w:line="240" w:lineRule="auto"/>
              <w:jc w:val="both"/>
            </w:pPr>
            <w:r w:rsidRPr="00CE67F1">
              <w:t>Usage</w:t>
            </w:r>
          </w:p>
        </w:tc>
        <w:tc>
          <w:tcPr>
            <w:tcW w:w="5853" w:type="dxa"/>
          </w:tcPr>
          <w:p w14:paraId="53E7DAA7" w14:textId="77777777" w:rsidR="00AF7C8A" w:rsidRPr="00CE67F1" w:rsidRDefault="00AF7C8A" w:rsidP="00360260">
            <w:pPr>
              <w:widowControl/>
              <w:spacing w:line="240" w:lineRule="auto"/>
              <w:jc w:val="both"/>
            </w:pPr>
            <w:r>
              <w:t>UI - New submission dashboard</w:t>
            </w:r>
          </w:p>
        </w:tc>
      </w:tr>
      <w:tr w:rsidR="00AF7C8A" w:rsidRPr="00CE67F1" w14:paraId="37BFF474" w14:textId="77777777" w:rsidTr="00360260">
        <w:trPr>
          <w:trHeight w:val="144"/>
        </w:trPr>
        <w:tc>
          <w:tcPr>
            <w:tcW w:w="1347" w:type="dxa"/>
          </w:tcPr>
          <w:p w14:paraId="4BF081F2" w14:textId="77777777" w:rsidR="00AF7C8A" w:rsidRPr="00CE67F1" w:rsidRDefault="00AF7C8A" w:rsidP="00360260">
            <w:pPr>
              <w:widowControl/>
              <w:spacing w:line="240" w:lineRule="auto"/>
              <w:jc w:val="both"/>
            </w:pPr>
            <w:r w:rsidRPr="00CE67F1">
              <w:t>Description</w:t>
            </w:r>
          </w:p>
        </w:tc>
        <w:tc>
          <w:tcPr>
            <w:tcW w:w="5853" w:type="dxa"/>
          </w:tcPr>
          <w:p w14:paraId="64B6113B" w14:textId="77777777" w:rsidR="00AF7C8A" w:rsidRPr="00CE67F1" w:rsidRDefault="00AF7C8A" w:rsidP="00360260">
            <w:pPr>
              <w:widowControl/>
              <w:spacing w:line="240" w:lineRule="auto"/>
              <w:jc w:val="both"/>
            </w:pPr>
            <w:r w:rsidRPr="00B54252">
              <w:rPr>
                <w:noProof/>
                <w:color w:val="008000"/>
              </w:rPr>
              <w:t xml:space="preserve">Returns a </w:t>
            </w:r>
            <w:r>
              <w:rPr>
                <w:noProof/>
                <w:color w:val="008000"/>
              </w:rPr>
              <w:t xml:space="preserve">list of </w:t>
            </w:r>
            <w:r w:rsidRPr="00B54252">
              <w:rPr>
                <w:noProof/>
                <w:color w:val="008000"/>
              </w:rPr>
              <w:t>Employee</w:t>
            </w:r>
            <w:r>
              <w:rPr>
                <w:noProof/>
                <w:color w:val="008000"/>
              </w:rPr>
              <w:t>s</w:t>
            </w:r>
            <w:r w:rsidRPr="00B54252">
              <w:rPr>
                <w:noProof/>
                <w:color w:val="008000"/>
              </w:rPr>
              <w:t xml:space="preserve"> </w:t>
            </w:r>
            <w:r>
              <w:rPr>
                <w:noProof/>
                <w:color w:val="008000"/>
              </w:rPr>
              <w:t>for given site and module ids.</w:t>
            </w:r>
          </w:p>
        </w:tc>
      </w:tr>
      <w:tr w:rsidR="00AF7C8A" w:rsidRPr="00CE67F1" w14:paraId="7C1FF511" w14:textId="77777777" w:rsidTr="00360260">
        <w:trPr>
          <w:trHeight w:val="144"/>
        </w:trPr>
        <w:tc>
          <w:tcPr>
            <w:tcW w:w="1347" w:type="dxa"/>
          </w:tcPr>
          <w:p w14:paraId="5A11CED2" w14:textId="77777777" w:rsidR="00AF7C8A" w:rsidRPr="00CE67F1" w:rsidRDefault="00AF7C8A" w:rsidP="00360260">
            <w:pPr>
              <w:widowControl/>
              <w:spacing w:line="240" w:lineRule="auto"/>
              <w:jc w:val="both"/>
            </w:pPr>
            <w:r w:rsidRPr="00CE67F1">
              <w:t>Parameters</w:t>
            </w:r>
          </w:p>
        </w:tc>
        <w:tc>
          <w:tcPr>
            <w:tcW w:w="5853" w:type="dxa"/>
          </w:tcPr>
          <w:p w14:paraId="78382F78" w14:textId="77777777" w:rsidR="00AF7C8A" w:rsidRDefault="00AF7C8A" w:rsidP="00360260">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14:paraId="1E81FEFD" w14:textId="77777777" w:rsidR="00AF7C8A" w:rsidRPr="00CE67F1" w:rsidRDefault="00AF7C8A" w:rsidP="00360260">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14:paraId="7109801D" w14:textId="77777777" w:rsidR="00731375" w:rsidRPr="00CE67F1" w:rsidRDefault="00731375" w:rsidP="00982867">
      <w:pPr>
        <w:keepNext/>
        <w:widowControl/>
        <w:numPr>
          <w:ilvl w:val="2"/>
          <w:numId w:val="2"/>
        </w:numPr>
        <w:tabs>
          <w:tab w:val="num" w:pos="1584"/>
        </w:tabs>
        <w:spacing w:before="240" w:after="60" w:line="240" w:lineRule="auto"/>
        <w:outlineLvl w:val="2"/>
        <w:rPr>
          <w:b/>
          <w:bCs/>
        </w:rPr>
      </w:pPr>
      <w:bookmarkStart w:id="1454" w:name="_Toc62589783"/>
      <w:r w:rsidRPr="004C6576">
        <w:rPr>
          <w:b/>
          <w:bCs/>
        </w:rPr>
        <w:t>sp_Select_Employees_BySite_NotIn_Hist_ACL</w:t>
      </w:r>
      <w:bookmarkEnd w:id="1454"/>
    </w:p>
    <w:tbl>
      <w:tblPr>
        <w:tblStyle w:val="TableGrid"/>
        <w:tblW w:w="7200" w:type="dxa"/>
        <w:tblInd w:w="1327" w:type="dxa"/>
        <w:tblLook w:val="04A0" w:firstRow="1" w:lastRow="0" w:firstColumn="1" w:lastColumn="0" w:noHBand="0" w:noVBand="1"/>
      </w:tblPr>
      <w:tblGrid>
        <w:gridCol w:w="1347"/>
        <w:gridCol w:w="5853"/>
      </w:tblGrid>
      <w:tr w:rsidR="00731375" w:rsidRPr="00CE67F1" w14:paraId="29900642" w14:textId="77777777" w:rsidTr="00360260">
        <w:trPr>
          <w:trHeight w:val="144"/>
        </w:trPr>
        <w:tc>
          <w:tcPr>
            <w:tcW w:w="1347" w:type="dxa"/>
          </w:tcPr>
          <w:p w14:paraId="1484CAF4" w14:textId="77777777" w:rsidR="00731375" w:rsidRPr="00CE67F1" w:rsidRDefault="00731375" w:rsidP="00360260">
            <w:pPr>
              <w:widowControl/>
              <w:spacing w:line="240" w:lineRule="auto"/>
              <w:jc w:val="both"/>
            </w:pPr>
            <w:r w:rsidRPr="00CE67F1">
              <w:t>Usage</w:t>
            </w:r>
          </w:p>
        </w:tc>
        <w:tc>
          <w:tcPr>
            <w:tcW w:w="5853" w:type="dxa"/>
          </w:tcPr>
          <w:p w14:paraId="456AB434" w14:textId="77777777" w:rsidR="00731375" w:rsidRPr="00CE67F1" w:rsidRDefault="00731375" w:rsidP="00360260">
            <w:pPr>
              <w:widowControl/>
              <w:spacing w:line="240" w:lineRule="auto"/>
              <w:jc w:val="both"/>
            </w:pPr>
            <w:r>
              <w:t xml:space="preserve">Historical Dashboard ACL </w:t>
            </w:r>
          </w:p>
        </w:tc>
      </w:tr>
      <w:tr w:rsidR="00731375" w:rsidRPr="00CE67F1" w14:paraId="361A2890" w14:textId="77777777" w:rsidTr="00360260">
        <w:trPr>
          <w:trHeight w:val="144"/>
        </w:trPr>
        <w:tc>
          <w:tcPr>
            <w:tcW w:w="1347" w:type="dxa"/>
          </w:tcPr>
          <w:p w14:paraId="154CE3E0" w14:textId="77777777" w:rsidR="00731375" w:rsidRPr="00CE67F1" w:rsidRDefault="00731375" w:rsidP="00360260">
            <w:pPr>
              <w:widowControl/>
              <w:spacing w:line="240" w:lineRule="auto"/>
              <w:jc w:val="both"/>
            </w:pPr>
            <w:r w:rsidRPr="00CE67F1">
              <w:t>Description</w:t>
            </w:r>
          </w:p>
        </w:tc>
        <w:tc>
          <w:tcPr>
            <w:tcW w:w="5853" w:type="dxa"/>
          </w:tcPr>
          <w:p w14:paraId="41CED04E" w14:textId="77777777" w:rsidR="00731375" w:rsidRPr="00CE67F1" w:rsidRDefault="00731375" w:rsidP="00360260">
            <w:pPr>
              <w:widowControl/>
              <w:spacing w:line="240" w:lineRule="auto"/>
              <w:jc w:val="both"/>
            </w:pPr>
            <w:r w:rsidRPr="004C6576">
              <w:rPr>
                <w:noProof/>
                <w:color w:val="008000"/>
              </w:rPr>
              <w:t>Returns active records from Historical Dashboard ACL table</w:t>
            </w:r>
          </w:p>
        </w:tc>
      </w:tr>
      <w:tr w:rsidR="00731375" w:rsidRPr="00CE67F1" w14:paraId="71760D68" w14:textId="77777777" w:rsidTr="00360260">
        <w:trPr>
          <w:trHeight w:val="144"/>
        </w:trPr>
        <w:tc>
          <w:tcPr>
            <w:tcW w:w="1347" w:type="dxa"/>
          </w:tcPr>
          <w:p w14:paraId="2492E931" w14:textId="77777777" w:rsidR="00731375" w:rsidRPr="00CE67F1" w:rsidRDefault="00731375" w:rsidP="00360260">
            <w:pPr>
              <w:widowControl/>
              <w:spacing w:line="240" w:lineRule="auto"/>
              <w:jc w:val="both"/>
            </w:pPr>
            <w:r w:rsidRPr="00CE67F1">
              <w:t>Parameters</w:t>
            </w:r>
          </w:p>
        </w:tc>
        <w:tc>
          <w:tcPr>
            <w:tcW w:w="5853" w:type="dxa"/>
          </w:tcPr>
          <w:p w14:paraId="3308BE37" w14:textId="77777777" w:rsidR="00731375" w:rsidRPr="00CE67F1" w:rsidRDefault="00731375" w:rsidP="00360260">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14:paraId="58ED4F48" w14:textId="77777777" w:rsidR="00731375" w:rsidRPr="00CE67F1" w:rsidRDefault="00731375" w:rsidP="00982867">
      <w:pPr>
        <w:keepNext/>
        <w:widowControl/>
        <w:numPr>
          <w:ilvl w:val="2"/>
          <w:numId w:val="2"/>
        </w:numPr>
        <w:tabs>
          <w:tab w:val="num" w:pos="1584"/>
        </w:tabs>
        <w:spacing w:before="240" w:after="60" w:line="240" w:lineRule="auto"/>
        <w:outlineLvl w:val="2"/>
        <w:rPr>
          <w:b/>
          <w:bCs/>
        </w:rPr>
      </w:pPr>
      <w:bookmarkStart w:id="1455" w:name="_Toc493675203"/>
      <w:bookmarkStart w:id="1456" w:name="_Toc62589784"/>
      <w:r w:rsidRPr="00CE67F1">
        <w:rPr>
          <w:b/>
          <w:bCs/>
        </w:rPr>
        <w:t>sp_Select_Modules_By_Job_Code</w:t>
      </w:r>
      <w:bookmarkEnd w:id="1455"/>
      <w:bookmarkEnd w:id="1456"/>
    </w:p>
    <w:tbl>
      <w:tblPr>
        <w:tblStyle w:val="TableGrid"/>
        <w:tblW w:w="7200" w:type="dxa"/>
        <w:tblInd w:w="1327" w:type="dxa"/>
        <w:tblLook w:val="04A0" w:firstRow="1" w:lastRow="0" w:firstColumn="1" w:lastColumn="0" w:noHBand="0" w:noVBand="1"/>
      </w:tblPr>
      <w:tblGrid>
        <w:gridCol w:w="1347"/>
        <w:gridCol w:w="5853"/>
      </w:tblGrid>
      <w:tr w:rsidR="00731375" w:rsidRPr="00CE67F1" w14:paraId="5DB05139" w14:textId="77777777" w:rsidTr="00360260">
        <w:trPr>
          <w:trHeight w:val="144"/>
        </w:trPr>
        <w:tc>
          <w:tcPr>
            <w:tcW w:w="1347" w:type="dxa"/>
          </w:tcPr>
          <w:p w14:paraId="23076AC7" w14:textId="77777777" w:rsidR="00731375" w:rsidRPr="00CE67F1" w:rsidRDefault="00731375" w:rsidP="00360260">
            <w:pPr>
              <w:widowControl/>
              <w:spacing w:line="240" w:lineRule="auto"/>
              <w:jc w:val="both"/>
            </w:pPr>
            <w:r w:rsidRPr="00CE67F1">
              <w:t>Usage</w:t>
            </w:r>
          </w:p>
        </w:tc>
        <w:tc>
          <w:tcPr>
            <w:tcW w:w="5853" w:type="dxa"/>
          </w:tcPr>
          <w:p w14:paraId="6E98242A" w14:textId="77777777" w:rsidR="00731375" w:rsidRPr="00CE67F1" w:rsidRDefault="00731375" w:rsidP="00360260">
            <w:pPr>
              <w:widowControl/>
              <w:spacing w:line="240" w:lineRule="auto"/>
              <w:jc w:val="both"/>
            </w:pPr>
            <w:r w:rsidRPr="00CE67F1">
              <w:t>Web interface: Submission</w:t>
            </w:r>
          </w:p>
        </w:tc>
      </w:tr>
      <w:tr w:rsidR="00731375" w:rsidRPr="00CE67F1" w14:paraId="27182C46" w14:textId="77777777" w:rsidTr="00360260">
        <w:trPr>
          <w:trHeight w:val="144"/>
        </w:trPr>
        <w:tc>
          <w:tcPr>
            <w:tcW w:w="1347" w:type="dxa"/>
          </w:tcPr>
          <w:p w14:paraId="5028DC2F" w14:textId="77777777" w:rsidR="00731375" w:rsidRPr="00CE67F1" w:rsidRDefault="00731375" w:rsidP="00360260">
            <w:pPr>
              <w:widowControl/>
              <w:spacing w:line="240" w:lineRule="auto"/>
              <w:jc w:val="both"/>
            </w:pPr>
            <w:r w:rsidRPr="00CE67F1">
              <w:t>Description</w:t>
            </w:r>
          </w:p>
        </w:tc>
        <w:tc>
          <w:tcPr>
            <w:tcW w:w="5853" w:type="dxa"/>
          </w:tcPr>
          <w:p w14:paraId="4A93E72B" w14:textId="77777777" w:rsidR="00731375" w:rsidRPr="00CE67F1" w:rsidRDefault="00731375" w:rsidP="00360260">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731375" w:rsidRPr="00CE67F1" w14:paraId="2EE9E054" w14:textId="77777777" w:rsidTr="00360260">
        <w:trPr>
          <w:trHeight w:val="144"/>
        </w:trPr>
        <w:tc>
          <w:tcPr>
            <w:tcW w:w="1347" w:type="dxa"/>
          </w:tcPr>
          <w:p w14:paraId="65673020" w14:textId="77777777" w:rsidR="00731375" w:rsidRPr="00CE67F1" w:rsidRDefault="00731375" w:rsidP="00360260">
            <w:pPr>
              <w:widowControl/>
              <w:spacing w:line="240" w:lineRule="auto"/>
              <w:jc w:val="both"/>
            </w:pPr>
            <w:r w:rsidRPr="00CE67F1">
              <w:t>Parameters</w:t>
            </w:r>
          </w:p>
        </w:tc>
        <w:tc>
          <w:tcPr>
            <w:tcW w:w="5853" w:type="dxa"/>
          </w:tcPr>
          <w:p w14:paraId="42AE2C64" w14:textId="77777777" w:rsidR="00731375" w:rsidRPr="00CE67F1" w:rsidRDefault="00731375"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D4FD4D9"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457" w:name="_Toc493675206"/>
      <w:bookmarkStart w:id="1458" w:name="_Toc62589785"/>
      <w:r w:rsidRPr="00CE67F1">
        <w:rPr>
          <w:b/>
          <w:bCs/>
        </w:rPr>
        <w:t>sp_Select_Programs</w:t>
      </w:r>
      <w:bookmarkEnd w:id="1457"/>
      <w:bookmarkEnd w:id="1458"/>
    </w:p>
    <w:tbl>
      <w:tblPr>
        <w:tblStyle w:val="TableGrid"/>
        <w:tblW w:w="7200" w:type="dxa"/>
        <w:tblInd w:w="1327" w:type="dxa"/>
        <w:tblLook w:val="04A0" w:firstRow="1" w:lastRow="0" w:firstColumn="1" w:lastColumn="0" w:noHBand="0" w:noVBand="1"/>
      </w:tblPr>
      <w:tblGrid>
        <w:gridCol w:w="1347"/>
        <w:gridCol w:w="5853"/>
      </w:tblGrid>
      <w:tr w:rsidR="00CF7AE0" w:rsidRPr="00CE67F1" w14:paraId="4867318B" w14:textId="77777777" w:rsidTr="00360260">
        <w:trPr>
          <w:trHeight w:val="144"/>
        </w:trPr>
        <w:tc>
          <w:tcPr>
            <w:tcW w:w="1347" w:type="dxa"/>
          </w:tcPr>
          <w:p w14:paraId="5AA57CF8" w14:textId="77777777" w:rsidR="00CF7AE0" w:rsidRPr="00CE67F1" w:rsidRDefault="00CF7AE0" w:rsidP="00360260">
            <w:pPr>
              <w:widowControl/>
              <w:spacing w:line="240" w:lineRule="auto"/>
              <w:jc w:val="both"/>
            </w:pPr>
            <w:r w:rsidRPr="00CE67F1">
              <w:t>Usage</w:t>
            </w:r>
          </w:p>
        </w:tc>
        <w:tc>
          <w:tcPr>
            <w:tcW w:w="5853" w:type="dxa"/>
          </w:tcPr>
          <w:p w14:paraId="19B824C4" w14:textId="77777777" w:rsidR="00CF7AE0" w:rsidRPr="00CE67F1" w:rsidRDefault="00CF7AE0" w:rsidP="00360260">
            <w:pPr>
              <w:widowControl/>
              <w:spacing w:line="240" w:lineRule="auto"/>
              <w:jc w:val="both"/>
            </w:pPr>
            <w:r w:rsidRPr="00CE67F1">
              <w:t>Web interface: Submission</w:t>
            </w:r>
          </w:p>
        </w:tc>
      </w:tr>
      <w:tr w:rsidR="00CF7AE0" w:rsidRPr="00CE67F1" w14:paraId="3E0C5A66" w14:textId="77777777" w:rsidTr="00360260">
        <w:trPr>
          <w:trHeight w:val="144"/>
        </w:trPr>
        <w:tc>
          <w:tcPr>
            <w:tcW w:w="1347" w:type="dxa"/>
          </w:tcPr>
          <w:p w14:paraId="39E48022" w14:textId="77777777" w:rsidR="00CF7AE0" w:rsidRPr="00CE67F1" w:rsidRDefault="00CF7AE0" w:rsidP="00360260">
            <w:pPr>
              <w:widowControl/>
              <w:spacing w:line="240" w:lineRule="auto"/>
              <w:jc w:val="both"/>
            </w:pPr>
            <w:r w:rsidRPr="00CE67F1">
              <w:t>Description</w:t>
            </w:r>
          </w:p>
        </w:tc>
        <w:tc>
          <w:tcPr>
            <w:tcW w:w="5853" w:type="dxa"/>
          </w:tcPr>
          <w:p w14:paraId="0E145BA4" w14:textId="77777777" w:rsidR="00CF7AE0" w:rsidRPr="00CE67F1" w:rsidRDefault="00CF7AE0" w:rsidP="00360260">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CF7AE0" w:rsidRPr="00CE67F1" w14:paraId="047A05B7" w14:textId="77777777" w:rsidTr="00360260">
        <w:trPr>
          <w:trHeight w:val="144"/>
        </w:trPr>
        <w:tc>
          <w:tcPr>
            <w:tcW w:w="1347" w:type="dxa"/>
          </w:tcPr>
          <w:p w14:paraId="7AF4E141" w14:textId="77777777" w:rsidR="00CF7AE0" w:rsidRPr="00CE67F1" w:rsidRDefault="00CF7AE0" w:rsidP="00360260">
            <w:pPr>
              <w:widowControl/>
              <w:spacing w:line="240" w:lineRule="auto"/>
              <w:jc w:val="both"/>
            </w:pPr>
            <w:r w:rsidRPr="00CE67F1">
              <w:t>Parameters</w:t>
            </w:r>
          </w:p>
        </w:tc>
        <w:tc>
          <w:tcPr>
            <w:tcW w:w="5853" w:type="dxa"/>
          </w:tcPr>
          <w:p w14:paraId="1F727187" w14:textId="77777777" w:rsidR="00CF7AE0" w:rsidRPr="00CE67F1" w:rsidRDefault="00CF7AE0"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839DD66"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459" w:name="_Toc493675247"/>
      <w:bookmarkStart w:id="1460" w:name="_Toc62589786"/>
      <w:r w:rsidRPr="00CE67F1">
        <w:rPr>
          <w:b/>
          <w:bCs/>
        </w:rPr>
        <w:t>sp_Select_Questions_For_Survey</w:t>
      </w:r>
      <w:bookmarkEnd w:id="1459"/>
      <w:bookmarkEnd w:id="1460"/>
    </w:p>
    <w:tbl>
      <w:tblPr>
        <w:tblStyle w:val="TableGrid"/>
        <w:tblW w:w="7200" w:type="dxa"/>
        <w:tblInd w:w="1327" w:type="dxa"/>
        <w:tblLook w:val="04A0" w:firstRow="1" w:lastRow="0" w:firstColumn="1" w:lastColumn="0" w:noHBand="0" w:noVBand="1"/>
      </w:tblPr>
      <w:tblGrid>
        <w:gridCol w:w="1347"/>
        <w:gridCol w:w="5853"/>
      </w:tblGrid>
      <w:tr w:rsidR="00CF7AE0" w:rsidRPr="00CE67F1" w14:paraId="0CAF9377" w14:textId="77777777" w:rsidTr="00360260">
        <w:trPr>
          <w:trHeight w:val="144"/>
        </w:trPr>
        <w:tc>
          <w:tcPr>
            <w:tcW w:w="1347" w:type="dxa"/>
          </w:tcPr>
          <w:p w14:paraId="3EEF7A6E" w14:textId="77777777" w:rsidR="00CF7AE0" w:rsidRPr="00CE67F1" w:rsidRDefault="00CF7AE0" w:rsidP="00360260">
            <w:pPr>
              <w:widowControl/>
              <w:spacing w:line="240" w:lineRule="auto"/>
              <w:jc w:val="both"/>
            </w:pPr>
            <w:r w:rsidRPr="00CE67F1">
              <w:t>Usage</w:t>
            </w:r>
          </w:p>
        </w:tc>
        <w:tc>
          <w:tcPr>
            <w:tcW w:w="5853" w:type="dxa"/>
          </w:tcPr>
          <w:p w14:paraId="0438A8C7" w14:textId="77777777" w:rsidR="00CF7AE0" w:rsidRPr="00CE67F1" w:rsidRDefault="00CF7AE0" w:rsidP="00360260">
            <w:pPr>
              <w:widowControl/>
              <w:spacing w:line="240" w:lineRule="auto"/>
              <w:jc w:val="both"/>
            </w:pPr>
            <w:r w:rsidRPr="00CE67F1">
              <w:t>Surveys: Response</w:t>
            </w:r>
          </w:p>
        </w:tc>
      </w:tr>
      <w:tr w:rsidR="00CF7AE0" w:rsidRPr="00CE67F1" w14:paraId="4C63B7DC" w14:textId="77777777" w:rsidTr="00360260">
        <w:trPr>
          <w:trHeight w:val="144"/>
        </w:trPr>
        <w:tc>
          <w:tcPr>
            <w:tcW w:w="1347" w:type="dxa"/>
          </w:tcPr>
          <w:p w14:paraId="46B90669" w14:textId="77777777" w:rsidR="00CF7AE0" w:rsidRPr="00CE67F1" w:rsidRDefault="00CF7AE0" w:rsidP="00360260">
            <w:pPr>
              <w:widowControl/>
              <w:spacing w:line="240" w:lineRule="auto"/>
              <w:jc w:val="both"/>
            </w:pPr>
            <w:r w:rsidRPr="00CE67F1">
              <w:t>Description</w:t>
            </w:r>
          </w:p>
        </w:tc>
        <w:tc>
          <w:tcPr>
            <w:tcW w:w="5853" w:type="dxa"/>
          </w:tcPr>
          <w:p w14:paraId="4337BD3D"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39A9FC39" w14:textId="77777777" w:rsidTr="00360260">
        <w:trPr>
          <w:trHeight w:val="144"/>
        </w:trPr>
        <w:tc>
          <w:tcPr>
            <w:tcW w:w="1347" w:type="dxa"/>
          </w:tcPr>
          <w:p w14:paraId="28913F93" w14:textId="77777777" w:rsidR="00CF7AE0" w:rsidRPr="00CE67F1" w:rsidRDefault="00CF7AE0" w:rsidP="00360260">
            <w:pPr>
              <w:widowControl/>
              <w:spacing w:line="240" w:lineRule="auto"/>
              <w:jc w:val="both"/>
            </w:pPr>
            <w:r w:rsidRPr="00CE67F1">
              <w:t>Parameters</w:t>
            </w:r>
          </w:p>
        </w:tc>
        <w:tc>
          <w:tcPr>
            <w:tcW w:w="5853" w:type="dxa"/>
          </w:tcPr>
          <w:p w14:paraId="6740BD45"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493DEFB9"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461" w:name="_Toc62589787"/>
      <w:r>
        <w:rPr>
          <w:b/>
          <w:bCs/>
        </w:rPr>
        <w:t>sp_Select_Reasons_By_ReportCode</w:t>
      </w:r>
      <w:bookmarkEnd w:id="1461"/>
    </w:p>
    <w:tbl>
      <w:tblPr>
        <w:tblStyle w:val="TableGrid"/>
        <w:tblW w:w="7200" w:type="dxa"/>
        <w:tblInd w:w="1327" w:type="dxa"/>
        <w:tblLook w:val="04A0" w:firstRow="1" w:lastRow="0" w:firstColumn="1" w:lastColumn="0" w:noHBand="0" w:noVBand="1"/>
      </w:tblPr>
      <w:tblGrid>
        <w:gridCol w:w="1347"/>
        <w:gridCol w:w="5853"/>
      </w:tblGrid>
      <w:tr w:rsidR="00CF7AE0" w:rsidRPr="00CE67F1" w14:paraId="576CDC1A" w14:textId="77777777" w:rsidTr="00360260">
        <w:trPr>
          <w:trHeight w:val="144"/>
        </w:trPr>
        <w:tc>
          <w:tcPr>
            <w:tcW w:w="1347" w:type="dxa"/>
          </w:tcPr>
          <w:p w14:paraId="68225DF4" w14:textId="77777777" w:rsidR="00CF7AE0" w:rsidRPr="00CE67F1" w:rsidRDefault="00CF7AE0" w:rsidP="00360260">
            <w:pPr>
              <w:widowControl/>
              <w:spacing w:line="240" w:lineRule="auto"/>
              <w:jc w:val="both"/>
            </w:pPr>
            <w:r w:rsidRPr="00CE67F1">
              <w:t>Usage</w:t>
            </w:r>
          </w:p>
        </w:tc>
        <w:tc>
          <w:tcPr>
            <w:tcW w:w="5853" w:type="dxa"/>
          </w:tcPr>
          <w:p w14:paraId="097B3A01" w14:textId="77777777" w:rsidR="00CF7AE0" w:rsidRPr="00CE67F1" w:rsidRDefault="00CF7AE0" w:rsidP="00360260">
            <w:pPr>
              <w:widowControl/>
              <w:spacing w:line="240" w:lineRule="auto"/>
              <w:jc w:val="both"/>
            </w:pPr>
            <w:r w:rsidRPr="00CE67F1">
              <w:t>Surveys: Response</w:t>
            </w:r>
          </w:p>
        </w:tc>
      </w:tr>
      <w:tr w:rsidR="00CF7AE0" w:rsidRPr="00CE67F1" w14:paraId="65290437" w14:textId="77777777" w:rsidTr="00360260">
        <w:trPr>
          <w:trHeight w:val="144"/>
        </w:trPr>
        <w:tc>
          <w:tcPr>
            <w:tcW w:w="1347" w:type="dxa"/>
          </w:tcPr>
          <w:p w14:paraId="0644C3F1" w14:textId="77777777" w:rsidR="00CF7AE0" w:rsidRPr="00CE67F1" w:rsidRDefault="00CF7AE0" w:rsidP="00360260">
            <w:pPr>
              <w:widowControl/>
              <w:spacing w:line="240" w:lineRule="auto"/>
              <w:jc w:val="both"/>
            </w:pPr>
            <w:r w:rsidRPr="00CE67F1">
              <w:t>Description</w:t>
            </w:r>
          </w:p>
        </w:tc>
        <w:tc>
          <w:tcPr>
            <w:tcW w:w="5853" w:type="dxa"/>
          </w:tcPr>
          <w:p w14:paraId="171D96A5"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18C21FCF" w14:textId="77777777" w:rsidTr="00360260">
        <w:trPr>
          <w:trHeight w:val="144"/>
        </w:trPr>
        <w:tc>
          <w:tcPr>
            <w:tcW w:w="1347" w:type="dxa"/>
          </w:tcPr>
          <w:p w14:paraId="7193AEBC" w14:textId="77777777" w:rsidR="00CF7AE0" w:rsidRPr="00CE67F1" w:rsidRDefault="00CF7AE0" w:rsidP="00360260">
            <w:pPr>
              <w:widowControl/>
              <w:spacing w:line="240" w:lineRule="auto"/>
              <w:jc w:val="both"/>
            </w:pPr>
            <w:r w:rsidRPr="00CE67F1">
              <w:t>Parameters</w:t>
            </w:r>
          </w:p>
        </w:tc>
        <w:tc>
          <w:tcPr>
            <w:tcW w:w="5853" w:type="dxa"/>
          </w:tcPr>
          <w:p w14:paraId="49A34CB2"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6A4B0530"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462" w:name="_Toc62589788"/>
      <w:r w:rsidRPr="00B54252">
        <w:rPr>
          <w:b/>
          <w:bCs/>
        </w:rPr>
        <w:t>sp_Select_Rec_Employee_Hierarchy</w:t>
      </w:r>
      <w:bookmarkEnd w:id="1462"/>
    </w:p>
    <w:tbl>
      <w:tblPr>
        <w:tblStyle w:val="TableGrid"/>
        <w:tblW w:w="7200" w:type="dxa"/>
        <w:tblInd w:w="1327" w:type="dxa"/>
        <w:tblLook w:val="04A0" w:firstRow="1" w:lastRow="0" w:firstColumn="1" w:lastColumn="0" w:noHBand="0" w:noVBand="1"/>
      </w:tblPr>
      <w:tblGrid>
        <w:gridCol w:w="1347"/>
        <w:gridCol w:w="5853"/>
      </w:tblGrid>
      <w:tr w:rsidR="00CF7AE0" w:rsidRPr="00CE67F1" w14:paraId="2CB617BB" w14:textId="77777777" w:rsidTr="00360260">
        <w:trPr>
          <w:trHeight w:val="144"/>
        </w:trPr>
        <w:tc>
          <w:tcPr>
            <w:tcW w:w="1347" w:type="dxa"/>
          </w:tcPr>
          <w:p w14:paraId="5B12FD18" w14:textId="77777777" w:rsidR="00CF7AE0" w:rsidRPr="00CE67F1" w:rsidRDefault="00CF7AE0" w:rsidP="00360260">
            <w:pPr>
              <w:widowControl/>
              <w:spacing w:line="240" w:lineRule="auto"/>
              <w:jc w:val="both"/>
            </w:pPr>
            <w:r w:rsidRPr="00CE67F1">
              <w:t>Usage</w:t>
            </w:r>
          </w:p>
        </w:tc>
        <w:tc>
          <w:tcPr>
            <w:tcW w:w="5853" w:type="dxa"/>
          </w:tcPr>
          <w:p w14:paraId="028468D3" w14:textId="77777777" w:rsidR="00CF7AE0" w:rsidRPr="00CE67F1" w:rsidRDefault="00CF7AE0" w:rsidP="00360260">
            <w:pPr>
              <w:widowControl/>
              <w:spacing w:line="240" w:lineRule="auto"/>
              <w:jc w:val="both"/>
            </w:pPr>
            <w:r>
              <w:t>Admin Tool – Reassign page email functionality</w:t>
            </w:r>
          </w:p>
        </w:tc>
      </w:tr>
      <w:tr w:rsidR="00CF7AE0" w:rsidRPr="00CE67F1" w14:paraId="2940F80E" w14:textId="77777777" w:rsidTr="00360260">
        <w:trPr>
          <w:trHeight w:val="144"/>
        </w:trPr>
        <w:tc>
          <w:tcPr>
            <w:tcW w:w="1347" w:type="dxa"/>
          </w:tcPr>
          <w:p w14:paraId="60B939CD" w14:textId="77777777" w:rsidR="00CF7AE0" w:rsidRPr="00CE67F1" w:rsidRDefault="00CF7AE0" w:rsidP="00360260">
            <w:pPr>
              <w:widowControl/>
              <w:spacing w:line="240" w:lineRule="auto"/>
              <w:jc w:val="both"/>
            </w:pPr>
            <w:r w:rsidRPr="00CE67F1">
              <w:lastRenderedPageBreak/>
              <w:t>Description</w:t>
            </w:r>
          </w:p>
        </w:tc>
        <w:tc>
          <w:tcPr>
            <w:tcW w:w="5853" w:type="dxa"/>
          </w:tcPr>
          <w:p w14:paraId="3CEB4849" w14:textId="77777777" w:rsidR="00CF7AE0" w:rsidRPr="00CE67F1" w:rsidRDefault="00CF7AE0" w:rsidP="00360260">
            <w:pPr>
              <w:widowControl/>
              <w:spacing w:line="240" w:lineRule="auto"/>
              <w:jc w:val="both"/>
            </w:pPr>
            <w:r w:rsidRPr="00B54252">
              <w:rPr>
                <w:noProof/>
                <w:color w:val="008000"/>
              </w:rPr>
              <w:t>Returns a record from Employee Hierarchy table table given an Employee ID.</w:t>
            </w:r>
          </w:p>
        </w:tc>
      </w:tr>
      <w:tr w:rsidR="00CF7AE0" w:rsidRPr="00CE67F1" w14:paraId="6E45A6CE" w14:textId="77777777" w:rsidTr="00360260">
        <w:trPr>
          <w:trHeight w:val="144"/>
        </w:trPr>
        <w:tc>
          <w:tcPr>
            <w:tcW w:w="1347" w:type="dxa"/>
          </w:tcPr>
          <w:p w14:paraId="3C78FB44" w14:textId="77777777" w:rsidR="00CF7AE0" w:rsidRPr="00CE67F1" w:rsidRDefault="00CF7AE0" w:rsidP="00360260">
            <w:pPr>
              <w:widowControl/>
              <w:spacing w:line="240" w:lineRule="auto"/>
              <w:jc w:val="both"/>
            </w:pPr>
            <w:r w:rsidRPr="00CE67F1">
              <w:t>Parameters</w:t>
            </w:r>
          </w:p>
        </w:tc>
        <w:tc>
          <w:tcPr>
            <w:tcW w:w="5853" w:type="dxa"/>
          </w:tcPr>
          <w:p w14:paraId="084C32CD" w14:textId="77777777" w:rsidR="00CF7AE0" w:rsidRPr="00CE67F1" w:rsidRDefault="00CF7AE0" w:rsidP="00360260">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14:paraId="011D1FDB"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463" w:name="_Toc493675249"/>
      <w:bookmarkStart w:id="1464" w:name="_Toc62589789"/>
      <w:r w:rsidRPr="00CE67F1">
        <w:rPr>
          <w:b/>
          <w:bCs/>
        </w:rPr>
        <w:t>sp_Select_Responses_By_Question</w:t>
      </w:r>
      <w:bookmarkEnd w:id="1463"/>
      <w:bookmarkEnd w:id="1464"/>
    </w:p>
    <w:tbl>
      <w:tblPr>
        <w:tblStyle w:val="TableGrid"/>
        <w:tblW w:w="7200" w:type="dxa"/>
        <w:tblInd w:w="1327" w:type="dxa"/>
        <w:tblLook w:val="04A0" w:firstRow="1" w:lastRow="0" w:firstColumn="1" w:lastColumn="0" w:noHBand="0" w:noVBand="1"/>
      </w:tblPr>
      <w:tblGrid>
        <w:gridCol w:w="1347"/>
        <w:gridCol w:w="5853"/>
      </w:tblGrid>
      <w:tr w:rsidR="00CF7AE0" w:rsidRPr="00CE67F1" w14:paraId="67FC3E76" w14:textId="77777777" w:rsidTr="00360260">
        <w:trPr>
          <w:trHeight w:val="144"/>
        </w:trPr>
        <w:tc>
          <w:tcPr>
            <w:tcW w:w="1347" w:type="dxa"/>
          </w:tcPr>
          <w:p w14:paraId="555BC124" w14:textId="77777777" w:rsidR="00CF7AE0" w:rsidRPr="00CE67F1" w:rsidRDefault="00CF7AE0" w:rsidP="00360260">
            <w:pPr>
              <w:widowControl/>
              <w:spacing w:line="240" w:lineRule="auto"/>
              <w:jc w:val="both"/>
            </w:pPr>
            <w:r w:rsidRPr="00CE67F1">
              <w:t>Usage</w:t>
            </w:r>
          </w:p>
        </w:tc>
        <w:tc>
          <w:tcPr>
            <w:tcW w:w="5853" w:type="dxa"/>
          </w:tcPr>
          <w:p w14:paraId="3C0D5ED7" w14:textId="77777777" w:rsidR="00CF7AE0" w:rsidRPr="00CE67F1" w:rsidRDefault="00CF7AE0" w:rsidP="00360260">
            <w:pPr>
              <w:widowControl/>
              <w:spacing w:line="240" w:lineRule="auto"/>
              <w:jc w:val="both"/>
            </w:pPr>
            <w:r w:rsidRPr="00CE67F1">
              <w:t>Surveys: Response</w:t>
            </w:r>
          </w:p>
        </w:tc>
      </w:tr>
      <w:tr w:rsidR="00CF7AE0" w:rsidRPr="00CE67F1" w14:paraId="7D34A4F7" w14:textId="77777777" w:rsidTr="00360260">
        <w:trPr>
          <w:trHeight w:val="144"/>
        </w:trPr>
        <w:tc>
          <w:tcPr>
            <w:tcW w:w="1347" w:type="dxa"/>
          </w:tcPr>
          <w:p w14:paraId="52F52555" w14:textId="77777777" w:rsidR="00CF7AE0" w:rsidRPr="00CE67F1" w:rsidRDefault="00CF7AE0" w:rsidP="00360260">
            <w:pPr>
              <w:widowControl/>
              <w:spacing w:line="240" w:lineRule="auto"/>
              <w:jc w:val="both"/>
            </w:pPr>
            <w:r w:rsidRPr="00CE67F1">
              <w:t>Description</w:t>
            </w:r>
          </w:p>
        </w:tc>
        <w:tc>
          <w:tcPr>
            <w:tcW w:w="5853" w:type="dxa"/>
          </w:tcPr>
          <w:p w14:paraId="21A6205F" w14:textId="77777777" w:rsidR="00CF7AE0" w:rsidRPr="00CE67F1" w:rsidRDefault="00CF7AE0" w:rsidP="00360260">
            <w:pPr>
              <w:widowControl/>
              <w:spacing w:line="240" w:lineRule="auto"/>
            </w:pPr>
            <w:r w:rsidRPr="00CE67F1">
              <w:rPr>
                <w:noProof/>
                <w:color w:val="008000"/>
              </w:rPr>
              <w:t>Returns a list of Questions Ids and all their possible responses and their display order.</w:t>
            </w:r>
          </w:p>
        </w:tc>
      </w:tr>
      <w:tr w:rsidR="00CF7AE0" w:rsidRPr="00CE67F1" w14:paraId="7DB62C0E" w14:textId="77777777" w:rsidTr="00360260">
        <w:trPr>
          <w:trHeight w:val="144"/>
        </w:trPr>
        <w:tc>
          <w:tcPr>
            <w:tcW w:w="1347" w:type="dxa"/>
          </w:tcPr>
          <w:p w14:paraId="67A98A5E" w14:textId="77777777" w:rsidR="00CF7AE0" w:rsidRPr="00CE67F1" w:rsidRDefault="00CF7AE0" w:rsidP="00360260">
            <w:pPr>
              <w:widowControl/>
              <w:spacing w:line="240" w:lineRule="auto"/>
              <w:jc w:val="both"/>
            </w:pPr>
            <w:r w:rsidRPr="00CE67F1">
              <w:t>Parameters</w:t>
            </w:r>
          </w:p>
        </w:tc>
        <w:tc>
          <w:tcPr>
            <w:tcW w:w="5853" w:type="dxa"/>
          </w:tcPr>
          <w:p w14:paraId="6E2E350D" w14:textId="77777777" w:rsidR="00CF7AE0" w:rsidRPr="00CE67F1" w:rsidRDefault="00CF7AE0" w:rsidP="00360260">
            <w:pPr>
              <w:widowControl/>
              <w:spacing w:line="240" w:lineRule="auto"/>
              <w:jc w:val="both"/>
            </w:pPr>
            <w:r w:rsidRPr="00CE67F1">
              <w:t>NA</w:t>
            </w:r>
          </w:p>
        </w:tc>
      </w:tr>
    </w:tbl>
    <w:p w14:paraId="50C50A7F"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465" w:name="_Toc493675248"/>
      <w:bookmarkStart w:id="1466" w:name="_Toc62589790"/>
      <w:r w:rsidRPr="00CE67F1">
        <w:rPr>
          <w:b/>
          <w:bCs/>
        </w:rPr>
        <w:t>sp_Select_Responses_For_Survey</w:t>
      </w:r>
      <w:bookmarkEnd w:id="1465"/>
      <w:bookmarkEnd w:id="1466"/>
    </w:p>
    <w:tbl>
      <w:tblPr>
        <w:tblStyle w:val="TableGrid"/>
        <w:tblW w:w="7200" w:type="dxa"/>
        <w:tblInd w:w="1327" w:type="dxa"/>
        <w:tblLook w:val="04A0" w:firstRow="1" w:lastRow="0" w:firstColumn="1" w:lastColumn="0" w:noHBand="0" w:noVBand="1"/>
      </w:tblPr>
      <w:tblGrid>
        <w:gridCol w:w="1347"/>
        <w:gridCol w:w="5853"/>
      </w:tblGrid>
      <w:tr w:rsidR="00CF7AE0" w:rsidRPr="00CE67F1" w14:paraId="79FFC2BC" w14:textId="77777777" w:rsidTr="00360260">
        <w:trPr>
          <w:trHeight w:val="144"/>
        </w:trPr>
        <w:tc>
          <w:tcPr>
            <w:tcW w:w="1347" w:type="dxa"/>
          </w:tcPr>
          <w:p w14:paraId="32309C41" w14:textId="77777777" w:rsidR="00CF7AE0" w:rsidRPr="00CE67F1" w:rsidRDefault="00CF7AE0" w:rsidP="00360260">
            <w:pPr>
              <w:widowControl/>
              <w:spacing w:line="240" w:lineRule="auto"/>
              <w:jc w:val="both"/>
            </w:pPr>
            <w:r w:rsidRPr="00CE67F1">
              <w:t>Usage</w:t>
            </w:r>
          </w:p>
        </w:tc>
        <w:tc>
          <w:tcPr>
            <w:tcW w:w="5853" w:type="dxa"/>
          </w:tcPr>
          <w:p w14:paraId="0DE73598" w14:textId="77777777" w:rsidR="00CF7AE0" w:rsidRPr="00CE67F1" w:rsidRDefault="00CF7AE0" w:rsidP="00360260">
            <w:pPr>
              <w:widowControl/>
              <w:spacing w:line="240" w:lineRule="auto"/>
              <w:jc w:val="both"/>
            </w:pPr>
            <w:r w:rsidRPr="00CE67F1">
              <w:t>Surveys: Response</w:t>
            </w:r>
          </w:p>
        </w:tc>
      </w:tr>
      <w:tr w:rsidR="00CF7AE0" w:rsidRPr="00CE67F1" w14:paraId="448A6923" w14:textId="77777777" w:rsidTr="00360260">
        <w:trPr>
          <w:trHeight w:val="144"/>
        </w:trPr>
        <w:tc>
          <w:tcPr>
            <w:tcW w:w="1347" w:type="dxa"/>
          </w:tcPr>
          <w:p w14:paraId="63DEA12D" w14:textId="77777777" w:rsidR="00CF7AE0" w:rsidRPr="00CE67F1" w:rsidRDefault="00CF7AE0" w:rsidP="00360260">
            <w:pPr>
              <w:widowControl/>
              <w:spacing w:line="240" w:lineRule="auto"/>
              <w:jc w:val="both"/>
            </w:pPr>
            <w:r w:rsidRPr="00CE67F1">
              <w:t>Description</w:t>
            </w:r>
          </w:p>
        </w:tc>
        <w:tc>
          <w:tcPr>
            <w:tcW w:w="5853" w:type="dxa"/>
          </w:tcPr>
          <w:p w14:paraId="6EDA375A" w14:textId="77777777" w:rsidR="00CF7AE0" w:rsidRPr="00CE67F1" w:rsidRDefault="00CF7AE0" w:rsidP="00360260">
            <w:pPr>
              <w:widowControl/>
              <w:spacing w:line="240" w:lineRule="auto"/>
            </w:pPr>
            <w:r w:rsidRPr="00CE67F1">
              <w:rPr>
                <w:noProof/>
                <w:color w:val="008000"/>
              </w:rPr>
              <w:t>Returns a list of all Active Responses and their Ids.</w:t>
            </w:r>
          </w:p>
        </w:tc>
      </w:tr>
      <w:tr w:rsidR="00CF7AE0" w:rsidRPr="00CE67F1" w14:paraId="47F25EEE" w14:textId="77777777" w:rsidTr="00360260">
        <w:trPr>
          <w:trHeight w:val="144"/>
        </w:trPr>
        <w:tc>
          <w:tcPr>
            <w:tcW w:w="1347" w:type="dxa"/>
          </w:tcPr>
          <w:p w14:paraId="0CF03DDB" w14:textId="77777777" w:rsidR="00CF7AE0" w:rsidRPr="00CE67F1" w:rsidRDefault="00CF7AE0" w:rsidP="00360260">
            <w:pPr>
              <w:widowControl/>
              <w:spacing w:line="240" w:lineRule="auto"/>
              <w:jc w:val="both"/>
            </w:pPr>
            <w:r w:rsidRPr="00CE67F1">
              <w:t>Parameters</w:t>
            </w:r>
          </w:p>
        </w:tc>
        <w:tc>
          <w:tcPr>
            <w:tcW w:w="5853" w:type="dxa"/>
          </w:tcPr>
          <w:p w14:paraId="7781C1BD" w14:textId="77777777" w:rsidR="00CF7AE0" w:rsidRPr="00CE67F1" w:rsidRDefault="00CF7AE0" w:rsidP="00360260">
            <w:pPr>
              <w:widowControl/>
              <w:spacing w:line="240" w:lineRule="auto"/>
              <w:jc w:val="both"/>
            </w:pPr>
            <w:r w:rsidRPr="00CE67F1">
              <w:t>NA</w:t>
            </w:r>
          </w:p>
        </w:tc>
      </w:tr>
    </w:tbl>
    <w:p w14:paraId="3830A043"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467" w:name="_Toc62589791"/>
      <w:r w:rsidRPr="004C6576">
        <w:rPr>
          <w:b/>
          <w:bCs/>
        </w:rPr>
        <w:t>sp_Select_Row_Historical_Dashboard_ACL</w:t>
      </w:r>
      <w:bookmarkEnd w:id="1467"/>
    </w:p>
    <w:tbl>
      <w:tblPr>
        <w:tblStyle w:val="TableGrid"/>
        <w:tblW w:w="7200" w:type="dxa"/>
        <w:tblInd w:w="1327" w:type="dxa"/>
        <w:tblLook w:val="04A0" w:firstRow="1" w:lastRow="0" w:firstColumn="1" w:lastColumn="0" w:noHBand="0" w:noVBand="1"/>
      </w:tblPr>
      <w:tblGrid>
        <w:gridCol w:w="1347"/>
        <w:gridCol w:w="5853"/>
      </w:tblGrid>
      <w:tr w:rsidR="00CF7AE0" w:rsidRPr="00CE67F1" w14:paraId="33B1BBEF" w14:textId="77777777" w:rsidTr="00360260">
        <w:trPr>
          <w:trHeight w:val="144"/>
        </w:trPr>
        <w:tc>
          <w:tcPr>
            <w:tcW w:w="1347" w:type="dxa"/>
          </w:tcPr>
          <w:p w14:paraId="3C80EEFA" w14:textId="77777777" w:rsidR="00CF7AE0" w:rsidRPr="00CE67F1" w:rsidRDefault="00CF7AE0" w:rsidP="00360260">
            <w:pPr>
              <w:widowControl/>
              <w:spacing w:line="240" w:lineRule="auto"/>
              <w:jc w:val="both"/>
            </w:pPr>
            <w:r w:rsidRPr="00CE67F1">
              <w:t>Usage</w:t>
            </w:r>
          </w:p>
        </w:tc>
        <w:tc>
          <w:tcPr>
            <w:tcW w:w="5853" w:type="dxa"/>
          </w:tcPr>
          <w:p w14:paraId="395CAEFC" w14:textId="77777777" w:rsidR="00CF7AE0" w:rsidRPr="00CE67F1" w:rsidRDefault="00CF7AE0" w:rsidP="00360260">
            <w:pPr>
              <w:widowControl/>
              <w:spacing w:line="240" w:lineRule="auto"/>
              <w:jc w:val="both"/>
            </w:pPr>
            <w:r>
              <w:t>Historical Dashboard ACL</w:t>
            </w:r>
          </w:p>
        </w:tc>
      </w:tr>
      <w:tr w:rsidR="00CF7AE0" w:rsidRPr="00CE67F1" w14:paraId="1C16A512" w14:textId="77777777" w:rsidTr="00360260">
        <w:trPr>
          <w:trHeight w:val="144"/>
        </w:trPr>
        <w:tc>
          <w:tcPr>
            <w:tcW w:w="1347" w:type="dxa"/>
          </w:tcPr>
          <w:p w14:paraId="4483971E" w14:textId="77777777" w:rsidR="00CF7AE0" w:rsidRPr="00CE67F1" w:rsidRDefault="00CF7AE0" w:rsidP="00360260">
            <w:pPr>
              <w:widowControl/>
              <w:spacing w:line="240" w:lineRule="auto"/>
              <w:jc w:val="both"/>
            </w:pPr>
            <w:r w:rsidRPr="00CE67F1">
              <w:t>Description</w:t>
            </w:r>
          </w:p>
        </w:tc>
        <w:tc>
          <w:tcPr>
            <w:tcW w:w="5853" w:type="dxa"/>
          </w:tcPr>
          <w:p w14:paraId="074924D5" w14:textId="77777777" w:rsidR="00CF7AE0" w:rsidRPr="00CE67F1" w:rsidRDefault="00CF7AE0" w:rsidP="00360260">
            <w:pPr>
              <w:widowControl/>
              <w:spacing w:line="240" w:lineRule="auto"/>
              <w:jc w:val="both"/>
            </w:pPr>
            <w:r w:rsidRPr="004C6576">
              <w:rPr>
                <w:noProof/>
                <w:color w:val="008000"/>
              </w:rPr>
              <w:t>Returns a record from Historical Dashboard ACL table given a Row ID.</w:t>
            </w:r>
          </w:p>
        </w:tc>
      </w:tr>
      <w:tr w:rsidR="00CF7AE0" w:rsidRPr="00CE67F1" w14:paraId="6E012C91" w14:textId="77777777" w:rsidTr="00360260">
        <w:trPr>
          <w:trHeight w:val="144"/>
        </w:trPr>
        <w:tc>
          <w:tcPr>
            <w:tcW w:w="1347" w:type="dxa"/>
          </w:tcPr>
          <w:p w14:paraId="2BC76507" w14:textId="77777777" w:rsidR="00CF7AE0" w:rsidRPr="00CE67F1" w:rsidRDefault="00CF7AE0" w:rsidP="00360260">
            <w:pPr>
              <w:widowControl/>
              <w:spacing w:line="240" w:lineRule="auto"/>
              <w:jc w:val="both"/>
            </w:pPr>
            <w:r w:rsidRPr="00CE67F1">
              <w:t>Parameters</w:t>
            </w:r>
          </w:p>
        </w:tc>
        <w:tc>
          <w:tcPr>
            <w:tcW w:w="5853" w:type="dxa"/>
          </w:tcPr>
          <w:p w14:paraId="1B7B8DF2" w14:textId="77777777" w:rsidR="00CF7AE0" w:rsidRPr="00CE67F1" w:rsidRDefault="00CF7AE0" w:rsidP="00360260">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14:paraId="3E17A499" w14:textId="77777777" w:rsidR="00731375" w:rsidRPr="00CE67F1" w:rsidRDefault="00731375" w:rsidP="00982867">
      <w:pPr>
        <w:keepNext/>
        <w:widowControl/>
        <w:numPr>
          <w:ilvl w:val="2"/>
          <w:numId w:val="2"/>
        </w:numPr>
        <w:tabs>
          <w:tab w:val="num" w:pos="1584"/>
        </w:tabs>
        <w:spacing w:before="240" w:after="60" w:line="240" w:lineRule="auto"/>
        <w:outlineLvl w:val="2"/>
        <w:rPr>
          <w:b/>
          <w:bCs/>
        </w:rPr>
      </w:pPr>
      <w:bookmarkStart w:id="1468" w:name="_Toc62589792"/>
      <w:r w:rsidRPr="00B54252">
        <w:rPr>
          <w:b/>
          <w:bCs/>
        </w:rPr>
        <w:t>sp_</w:t>
      </w:r>
      <w:r w:rsidRPr="00341109">
        <w:rPr>
          <w:b/>
          <w:bCs/>
        </w:rPr>
        <w:t>Select_Sites</w:t>
      </w:r>
      <w:bookmarkEnd w:id="1468"/>
    </w:p>
    <w:tbl>
      <w:tblPr>
        <w:tblStyle w:val="TableGrid"/>
        <w:tblW w:w="7200" w:type="dxa"/>
        <w:tblInd w:w="1327" w:type="dxa"/>
        <w:tblLook w:val="04A0" w:firstRow="1" w:lastRow="0" w:firstColumn="1" w:lastColumn="0" w:noHBand="0" w:noVBand="1"/>
      </w:tblPr>
      <w:tblGrid>
        <w:gridCol w:w="1347"/>
        <w:gridCol w:w="5853"/>
      </w:tblGrid>
      <w:tr w:rsidR="00731375" w:rsidRPr="00CE67F1" w14:paraId="24808E6A" w14:textId="77777777" w:rsidTr="00360260">
        <w:trPr>
          <w:trHeight w:val="144"/>
        </w:trPr>
        <w:tc>
          <w:tcPr>
            <w:tcW w:w="1347" w:type="dxa"/>
          </w:tcPr>
          <w:p w14:paraId="2C12470B" w14:textId="77777777" w:rsidR="00731375" w:rsidRPr="00CE67F1" w:rsidRDefault="00731375" w:rsidP="00360260">
            <w:pPr>
              <w:widowControl/>
              <w:spacing w:line="240" w:lineRule="auto"/>
              <w:jc w:val="both"/>
            </w:pPr>
            <w:r w:rsidRPr="00CE67F1">
              <w:t>Usage</w:t>
            </w:r>
          </w:p>
        </w:tc>
        <w:tc>
          <w:tcPr>
            <w:tcW w:w="5853" w:type="dxa"/>
          </w:tcPr>
          <w:p w14:paraId="543C3315" w14:textId="77777777" w:rsidR="00731375" w:rsidRPr="00CE67F1" w:rsidRDefault="00731375" w:rsidP="00360260">
            <w:pPr>
              <w:widowControl/>
              <w:spacing w:line="240" w:lineRule="auto"/>
              <w:jc w:val="both"/>
            </w:pPr>
            <w:r>
              <w:t>UI - New submission dashboard</w:t>
            </w:r>
          </w:p>
        </w:tc>
      </w:tr>
      <w:tr w:rsidR="00731375" w:rsidRPr="00CE67F1" w14:paraId="483ED183" w14:textId="77777777" w:rsidTr="00360260">
        <w:trPr>
          <w:trHeight w:val="144"/>
        </w:trPr>
        <w:tc>
          <w:tcPr>
            <w:tcW w:w="1347" w:type="dxa"/>
          </w:tcPr>
          <w:p w14:paraId="72E42D8E" w14:textId="77777777" w:rsidR="00731375" w:rsidRPr="00CE67F1" w:rsidRDefault="00731375" w:rsidP="00360260">
            <w:pPr>
              <w:widowControl/>
              <w:spacing w:line="240" w:lineRule="auto"/>
              <w:jc w:val="both"/>
            </w:pPr>
            <w:r w:rsidRPr="00CE67F1">
              <w:t>Description</w:t>
            </w:r>
          </w:p>
        </w:tc>
        <w:tc>
          <w:tcPr>
            <w:tcW w:w="5853" w:type="dxa"/>
          </w:tcPr>
          <w:p w14:paraId="36B49181" w14:textId="77777777" w:rsidR="00731375" w:rsidRPr="00CE67F1" w:rsidRDefault="00731375" w:rsidP="00360260">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731375" w:rsidRPr="00CE67F1" w14:paraId="1FDD8A8B" w14:textId="77777777" w:rsidTr="00360260">
        <w:trPr>
          <w:trHeight w:val="144"/>
        </w:trPr>
        <w:tc>
          <w:tcPr>
            <w:tcW w:w="1347" w:type="dxa"/>
          </w:tcPr>
          <w:p w14:paraId="2CF86BA7" w14:textId="77777777" w:rsidR="00731375" w:rsidRPr="00CE67F1" w:rsidRDefault="00731375" w:rsidP="00360260">
            <w:pPr>
              <w:widowControl/>
              <w:spacing w:line="240" w:lineRule="auto"/>
              <w:jc w:val="both"/>
            </w:pPr>
            <w:r w:rsidRPr="00CE67F1">
              <w:t>Parameters</w:t>
            </w:r>
          </w:p>
        </w:tc>
        <w:tc>
          <w:tcPr>
            <w:tcW w:w="5853" w:type="dxa"/>
          </w:tcPr>
          <w:p w14:paraId="5146B012" w14:textId="77777777" w:rsidR="00731375" w:rsidRPr="00CE67F1" w:rsidRDefault="00731375" w:rsidP="00360260">
            <w:pPr>
              <w:widowControl/>
              <w:autoSpaceDE w:val="0"/>
              <w:autoSpaceDN w:val="0"/>
              <w:adjustRightInd w:val="0"/>
              <w:spacing w:line="240" w:lineRule="auto"/>
            </w:pPr>
            <w:r>
              <w:rPr>
                <w:noProof/>
              </w:rPr>
              <w:t>NA</w:t>
            </w:r>
          </w:p>
        </w:tc>
      </w:tr>
    </w:tbl>
    <w:p w14:paraId="1118AE79" w14:textId="77777777" w:rsidR="00731375" w:rsidRPr="00CE67F1" w:rsidRDefault="00731375" w:rsidP="00982867">
      <w:pPr>
        <w:keepNext/>
        <w:widowControl/>
        <w:numPr>
          <w:ilvl w:val="2"/>
          <w:numId w:val="2"/>
        </w:numPr>
        <w:tabs>
          <w:tab w:val="num" w:pos="1584"/>
        </w:tabs>
        <w:spacing w:before="240" w:after="60" w:line="240" w:lineRule="auto"/>
        <w:outlineLvl w:val="2"/>
        <w:rPr>
          <w:b/>
          <w:bCs/>
        </w:rPr>
      </w:pPr>
      <w:bookmarkStart w:id="1469" w:name="_Toc493675225"/>
      <w:bookmarkStart w:id="1470" w:name="_Toc62589793"/>
      <w:r w:rsidRPr="00CE67F1">
        <w:rPr>
          <w:b/>
          <w:bCs/>
        </w:rPr>
        <w:t>sp_Select_Sites_For_Dashboard</w:t>
      </w:r>
      <w:bookmarkEnd w:id="1469"/>
      <w:bookmarkEnd w:id="1470"/>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731375" w:rsidRPr="00CE67F1" w14:paraId="7A90E1B3" w14:textId="77777777" w:rsidTr="00360260">
        <w:trPr>
          <w:trHeight w:val="144"/>
        </w:trPr>
        <w:tc>
          <w:tcPr>
            <w:tcW w:w="1347" w:type="dxa"/>
          </w:tcPr>
          <w:p w14:paraId="7AE9FF5E" w14:textId="77777777" w:rsidR="00731375" w:rsidRPr="00CE67F1" w:rsidRDefault="00731375" w:rsidP="00360260">
            <w:pPr>
              <w:widowControl/>
              <w:spacing w:line="240" w:lineRule="auto"/>
              <w:jc w:val="both"/>
            </w:pPr>
            <w:r w:rsidRPr="00CE67F1">
              <w:t>Usage</w:t>
            </w:r>
          </w:p>
        </w:tc>
        <w:tc>
          <w:tcPr>
            <w:tcW w:w="5853" w:type="dxa"/>
          </w:tcPr>
          <w:p w14:paraId="7DF6A7D0" w14:textId="77777777" w:rsidR="00731375" w:rsidRPr="00CE67F1" w:rsidRDefault="00731375" w:rsidP="00360260">
            <w:pPr>
              <w:widowControl/>
              <w:spacing w:line="240" w:lineRule="auto"/>
              <w:jc w:val="both"/>
            </w:pPr>
            <w:r w:rsidRPr="00CE67F1">
              <w:t>Web interface: Dashboard: Filters</w:t>
            </w:r>
          </w:p>
        </w:tc>
      </w:tr>
      <w:tr w:rsidR="00731375" w:rsidRPr="00CE67F1" w14:paraId="662594CB" w14:textId="77777777" w:rsidTr="00360260">
        <w:trPr>
          <w:trHeight w:val="144"/>
        </w:trPr>
        <w:tc>
          <w:tcPr>
            <w:tcW w:w="1347" w:type="dxa"/>
          </w:tcPr>
          <w:p w14:paraId="232F9C12" w14:textId="77777777" w:rsidR="00731375" w:rsidRPr="00CE67F1" w:rsidRDefault="00731375" w:rsidP="00360260">
            <w:pPr>
              <w:widowControl/>
              <w:spacing w:line="240" w:lineRule="auto"/>
              <w:jc w:val="both"/>
            </w:pPr>
            <w:r w:rsidRPr="00CE67F1">
              <w:t>Description</w:t>
            </w:r>
          </w:p>
        </w:tc>
        <w:tc>
          <w:tcPr>
            <w:tcW w:w="5853" w:type="dxa"/>
          </w:tcPr>
          <w:p w14:paraId="748324BE" w14:textId="77777777" w:rsidR="00731375" w:rsidRPr="00CE67F1" w:rsidRDefault="00731375" w:rsidP="00360260">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731375" w:rsidRPr="00CE67F1" w14:paraId="1727F237" w14:textId="77777777" w:rsidTr="00360260">
        <w:trPr>
          <w:trHeight w:val="144"/>
        </w:trPr>
        <w:tc>
          <w:tcPr>
            <w:tcW w:w="1347" w:type="dxa"/>
          </w:tcPr>
          <w:p w14:paraId="4ACA0EAE" w14:textId="77777777" w:rsidR="00731375" w:rsidRPr="00CE67F1" w:rsidRDefault="00731375" w:rsidP="00360260">
            <w:pPr>
              <w:widowControl/>
              <w:spacing w:line="240" w:lineRule="auto"/>
              <w:jc w:val="both"/>
            </w:pPr>
            <w:r w:rsidRPr="00CE67F1">
              <w:t>Parameters</w:t>
            </w:r>
          </w:p>
        </w:tc>
        <w:tc>
          <w:tcPr>
            <w:tcW w:w="5853" w:type="dxa"/>
          </w:tcPr>
          <w:p w14:paraId="44A2085F" w14:textId="77777777" w:rsidR="00731375" w:rsidRPr="00CE67F1" w:rsidRDefault="00731375" w:rsidP="00360260">
            <w:pPr>
              <w:widowControl/>
              <w:spacing w:line="240" w:lineRule="auto"/>
              <w:jc w:val="both"/>
            </w:pPr>
            <w:r w:rsidRPr="00CE67F1">
              <w:t>NA</w:t>
            </w:r>
          </w:p>
        </w:tc>
      </w:tr>
    </w:tbl>
    <w:p w14:paraId="7283E951" w14:textId="77777777" w:rsidR="00731375" w:rsidRPr="00CE67F1" w:rsidRDefault="00731375" w:rsidP="00982867">
      <w:pPr>
        <w:keepNext/>
        <w:widowControl/>
        <w:numPr>
          <w:ilvl w:val="2"/>
          <w:numId w:val="2"/>
        </w:numPr>
        <w:tabs>
          <w:tab w:val="num" w:pos="1584"/>
        </w:tabs>
        <w:spacing w:before="240" w:after="60" w:line="240" w:lineRule="auto"/>
        <w:outlineLvl w:val="2"/>
        <w:rPr>
          <w:b/>
          <w:bCs/>
        </w:rPr>
      </w:pPr>
      <w:bookmarkStart w:id="1471" w:name="_Toc493675205"/>
      <w:bookmarkStart w:id="1472" w:name="_Toc62589794"/>
      <w:r w:rsidRPr="00CE67F1">
        <w:rPr>
          <w:b/>
          <w:bCs/>
        </w:rPr>
        <w:t>sp_Select_Source_By_Module</w:t>
      </w:r>
      <w:bookmarkEnd w:id="1471"/>
      <w:bookmarkEnd w:id="1472"/>
    </w:p>
    <w:tbl>
      <w:tblPr>
        <w:tblStyle w:val="TableGrid"/>
        <w:tblW w:w="7200" w:type="dxa"/>
        <w:tblInd w:w="1327" w:type="dxa"/>
        <w:tblLook w:val="04A0" w:firstRow="1" w:lastRow="0" w:firstColumn="1" w:lastColumn="0" w:noHBand="0" w:noVBand="1"/>
      </w:tblPr>
      <w:tblGrid>
        <w:gridCol w:w="1347"/>
        <w:gridCol w:w="5853"/>
      </w:tblGrid>
      <w:tr w:rsidR="00731375" w:rsidRPr="00CE67F1" w14:paraId="55CBC244" w14:textId="77777777" w:rsidTr="00360260">
        <w:trPr>
          <w:trHeight w:val="144"/>
        </w:trPr>
        <w:tc>
          <w:tcPr>
            <w:tcW w:w="1347" w:type="dxa"/>
          </w:tcPr>
          <w:p w14:paraId="499AB140" w14:textId="77777777" w:rsidR="00731375" w:rsidRPr="00CE67F1" w:rsidRDefault="00731375" w:rsidP="00360260">
            <w:pPr>
              <w:widowControl/>
              <w:spacing w:line="240" w:lineRule="auto"/>
              <w:jc w:val="both"/>
            </w:pPr>
            <w:r w:rsidRPr="00CE67F1">
              <w:t>Usage</w:t>
            </w:r>
          </w:p>
        </w:tc>
        <w:tc>
          <w:tcPr>
            <w:tcW w:w="5853" w:type="dxa"/>
          </w:tcPr>
          <w:p w14:paraId="4E8EC296" w14:textId="77777777" w:rsidR="00731375" w:rsidRPr="00CE67F1" w:rsidRDefault="00731375" w:rsidP="00360260">
            <w:pPr>
              <w:widowControl/>
              <w:spacing w:line="240" w:lineRule="auto"/>
              <w:jc w:val="both"/>
            </w:pPr>
            <w:r w:rsidRPr="00CE67F1">
              <w:t>Web interface: Submission</w:t>
            </w:r>
          </w:p>
        </w:tc>
      </w:tr>
      <w:tr w:rsidR="00731375" w:rsidRPr="00CE67F1" w14:paraId="356B3A9E" w14:textId="77777777" w:rsidTr="00360260">
        <w:trPr>
          <w:trHeight w:val="144"/>
        </w:trPr>
        <w:tc>
          <w:tcPr>
            <w:tcW w:w="1347" w:type="dxa"/>
          </w:tcPr>
          <w:p w14:paraId="04E89960" w14:textId="77777777" w:rsidR="00731375" w:rsidRPr="00CE67F1" w:rsidRDefault="00731375" w:rsidP="00360260">
            <w:pPr>
              <w:widowControl/>
              <w:spacing w:line="240" w:lineRule="auto"/>
              <w:jc w:val="both"/>
            </w:pPr>
            <w:r w:rsidRPr="00CE67F1">
              <w:t>Description</w:t>
            </w:r>
          </w:p>
        </w:tc>
        <w:tc>
          <w:tcPr>
            <w:tcW w:w="5853" w:type="dxa"/>
          </w:tcPr>
          <w:p w14:paraId="6A50B637" w14:textId="77777777" w:rsidR="00731375" w:rsidRPr="00CE67F1" w:rsidRDefault="00731375" w:rsidP="00360260">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731375" w:rsidRPr="00CE67F1" w14:paraId="5AFB74A1" w14:textId="77777777" w:rsidTr="00360260">
        <w:trPr>
          <w:trHeight w:val="144"/>
        </w:trPr>
        <w:tc>
          <w:tcPr>
            <w:tcW w:w="1347" w:type="dxa"/>
          </w:tcPr>
          <w:p w14:paraId="6DB482AE" w14:textId="77777777" w:rsidR="00731375" w:rsidRPr="00CE67F1" w:rsidRDefault="00731375" w:rsidP="00360260">
            <w:pPr>
              <w:widowControl/>
              <w:spacing w:line="240" w:lineRule="auto"/>
              <w:jc w:val="both"/>
            </w:pPr>
            <w:r w:rsidRPr="00CE67F1">
              <w:t>Parameters</w:t>
            </w:r>
          </w:p>
        </w:tc>
        <w:tc>
          <w:tcPr>
            <w:tcW w:w="5853" w:type="dxa"/>
          </w:tcPr>
          <w:p w14:paraId="410651C2" w14:textId="77777777" w:rsidR="00731375" w:rsidRPr="00CE67F1" w:rsidRDefault="00731375"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2A7B65C1" w14:textId="77777777" w:rsidR="00731375" w:rsidRPr="00CE67F1" w:rsidRDefault="00731375"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7BB62451"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473" w:name="_Toc493675226"/>
      <w:bookmarkStart w:id="1474" w:name="_Toc62589795"/>
      <w:r w:rsidRPr="00CE67F1">
        <w:rPr>
          <w:b/>
          <w:bCs/>
        </w:rPr>
        <w:t>sp_Select_Sources_For_Dashboard</w:t>
      </w:r>
      <w:bookmarkEnd w:id="1473"/>
      <w:bookmarkEnd w:id="1474"/>
    </w:p>
    <w:tbl>
      <w:tblPr>
        <w:tblStyle w:val="TableGrid"/>
        <w:tblW w:w="7200" w:type="dxa"/>
        <w:tblInd w:w="1327" w:type="dxa"/>
        <w:tblLook w:val="04A0" w:firstRow="1" w:lastRow="0" w:firstColumn="1" w:lastColumn="0" w:noHBand="0" w:noVBand="1"/>
      </w:tblPr>
      <w:tblGrid>
        <w:gridCol w:w="1347"/>
        <w:gridCol w:w="5853"/>
      </w:tblGrid>
      <w:tr w:rsidR="00CF7AE0" w:rsidRPr="00CE67F1" w14:paraId="7F884333" w14:textId="77777777" w:rsidTr="00360260">
        <w:trPr>
          <w:trHeight w:val="144"/>
        </w:trPr>
        <w:tc>
          <w:tcPr>
            <w:tcW w:w="1347" w:type="dxa"/>
          </w:tcPr>
          <w:p w14:paraId="159C43D8" w14:textId="77777777" w:rsidR="00CF7AE0" w:rsidRPr="00CE67F1" w:rsidRDefault="00CF7AE0" w:rsidP="00360260">
            <w:pPr>
              <w:widowControl/>
              <w:spacing w:line="240" w:lineRule="auto"/>
              <w:jc w:val="both"/>
            </w:pPr>
            <w:r w:rsidRPr="00CE67F1">
              <w:t>Usage</w:t>
            </w:r>
          </w:p>
        </w:tc>
        <w:tc>
          <w:tcPr>
            <w:tcW w:w="5853" w:type="dxa"/>
          </w:tcPr>
          <w:p w14:paraId="26E3783B" w14:textId="77777777" w:rsidR="00CF7AE0" w:rsidRPr="00CE67F1" w:rsidRDefault="00CF7AE0" w:rsidP="00360260">
            <w:pPr>
              <w:widowControl/>
              <w:spacing w:line="240" w:lineRule="auto"/>
              <w:jc w:val="both"/>
            </w:pPr>
            <w:r w:rsidRPr="00CE67F1">
              <w:t>Web interface: Dashboard: Filters</w:t>
            </w:r>
          </w:p>
        </w:tc>
      </w:tr>
      <w:tr w:rsidR="00CF7AE0" w:rsidRPr="00CE67F1" w14:paraId="6EA4D969" w14:textId="77777777" w:rsidTr="00360260">
        <w:trPr>
          <w:trHeight w:val="144"/>
        </w:trPr>
        <w:tc>
          <w:tcPr>
            <w:tcW w:w="1347" w:type="dxa"/>
          </w:tcPr>
          <w:p w14:paraId="2986FE94" w14:textId="77777777" w:rsidR="00CF7AE0" w:rsidRPr="00CE67F1" w:rsidRDefault="00CF7AE0" w:rsidP="00360260">
            <w:pPr>
              <w:widowControl/>
              <w:spacing w:line="240" w:lineRule="auto"/>
              <w:jc w:val="both"/>
            </w:pPr>
            <w:r w:rsidRPr="00CE67F1">
              <w:t>Description</w:t>
            </w:r>
          </w:p>
        </w:tc>
        <w:tc>
          <w:tcPr>
            <w:tcW w:w="5853" w:type="dxa"/>
          </w:tcPr>
          <w:p w14:paraId="3AE141C4"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CF7AE0" w:rsidRPr="00CE67F1" w14:paraId="4A1BFACF" w14:textId="77777777" w:rsidTr="00360260">
        <w:trPr>
          <w:trHeight w:val="144"/>
        </w:trPr>
        <w:tc>
          <w:tcPr>
            <w:tcW w:w="1347" w:type="dxa"/>
          </w:tcPr>
          <w:p w14:paraId="45358FD9" w14:textId="77777777" w:rsidR="00CF7AE0" w:rsidRPr="00CE67F1" w:rsidRDefault="00CF7AE0" w:rsidP="00360260">
            <w:pPr>
              <w:widowControl/>
              <w:spacing w:line="240" w:lineRule="auto"/>
              <w:jc w:val="both"/>
            </w:pPr>
            <w:r w:rsidRPr="00CE67F1">
              <w:t>Parameters</w:t>
            </w:r>
          </w:p>
        </w:tc>
        <w:tc>
          <w:tcPr>
            <w:tcW w:w="5853" w:type="dxa"/>
          </w:tcPr>
          <w:p w14:paraId="32DC57AB" w14:textId="77777777" w:rsidR="00CF7AE0" w:rsidRPr="00CE67F1" w:rsidRDefault="00CF7AE0"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E71C02D"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475" w:name="_Toc493675227"/>
      <w:bookmarkStart w:id="1476" w:name="_Toc62589796"/>
      <w:r w:rsidRPr="00CE67F1">
        <w:rPr>
          <w:b/>
          <w:bCs/>
        </w:rPr>
        <w:t>sp_Select_States_For_Dashboard</w:t>
      </w:r>
      <w:bookmarkEnd w:id="1475"/>
      <w:bookmarkEnd w:id="1476"/>
    </w:p>
    <w:tbl>
      <w:tblPr>
        <w:tblStyle w:val="TableGrid"/>
        <w:tblW w:w="7200" w:type="dxa"/>
        <w:tblInd w:w="1327" w:type="dxa"/>
        <w:tblLook w:val="04A0" w:firstRow="1" w:lastRow="0" w:firstColumn="1" w:lastColumn="0" w:noHBand="0" w:noVBand="1"/>
      </w:tblPr>
      <w:tblGrid>
        <w:gridCol w:w="1347"/>
        <w:gridCol w:w="5853"/>
      </w:tblGrid>
      <w:tr w:rsidR="00CF7AE0" w:rsidRPr="00CE67F1" w14:paraId="0E2AC9C2" w14:textId="77777777" w:rsidTr="00360260">
        <w:trPr>
          <w:trHeight w:val="144"/>
        </w:trPr>
        <w:tc>
          <w:tcPr>
            <w:tcW w:w="1347" w:type="dxa"/>
          </w:tcPr>
          <w:p w14:paraId="5CE6442E" w14:textId="77777777" w:rsidR="00CF7AE0" w:rsidRPr="00CE67F1" w:rsidRDefault="00CF7AE0" w:rsidP="00360260">
            <w:pPr>
              <w:widowControl/>
              <w:spacing w:line="240" w:lineRule="auto"/>
              <w:jc w:val="both"/>
            </w:pPr>
            <w:r w:rsidRPr="00CE67F1">
              <w:t>Usage</w:t>
            </w:r>
          </w:p>
        </w:tc>
        <w:tc>
          <w:tcPr>
            <w:tcW w:w="5853" w:type="dxa"/>
          </w:tcPr>
          <w:p w14:paraId="08D27DA5" w14:textId="77777777" w:rsidR="00CF7AE0" w:rsidRPr="00CE67F1" w:rsidRDefault="00CF7AE0" w:rsidP="00360260">
            <w:pPr>
              <w:widowControl/>
              <w:spacing w:line="240" w:lineRule="auto"/>
              <w:jc w:val="both"/>
            </w:pPr>
            <w:r w:rsidRPr="00CE67F1">
              <w:t>Web interface: Dashboard: Filters</w:t>
            </w:r>
          </w:p>
        </w:tc>
      </w:tr>
      <w:tr w:rsidR="00CF7AE0" w:rsidRPr="00CE67F1" w14:paraId="18443BB2" w14:textId="77777777" w:rsidTr="00360260">
        <w:trPr>
          <w:trHeight w:val="144"/>
        </w:trPr>
        <w:tc>
          <w:tcPr>
            <w:tcW w:w="1347" w:type="dxa"/>
          </w:tcPr>
          <w:p w14:paraId="1A8ACE67" w14:textId="77777777" w:rsidR="00CF7AE0" w:rsidRPr="00CE67F1" w:rsidRDefault="00CF7AE0" w:rsidP="00360260">
            <w:pPr>
              <w:widowControl/>
              <w:spacing w:line="240" w:lineRule="auto"/>
              <w:jc w:val="both"/>
            </w:pPr>
            <w:r w:rsidRPr="00CE67F1">
              <w:t>Description</w:t>
            </w:r>
          </w:p>
        </w:tc>
        <w:tc>
          <w:tcPr>
            <w:tcW w:w="5853" w:type="dxa"/>
          </w:tcPr>
          <w:p w14:paraId="5A1CFE5D" w14:textId="77777777" w:rsidR="00CF7AE0" w:rsidRPr="00CE67F1" w:rsidRDefault="00CF7AE0" w:rsidP="00360260">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14:paraId="2557116D" w14:textId="77777777" w:rsidR="00CF7AE0" w:rsidRPr="00CE67F1" w:rsidRDefault="00CF7AE0" w:rsidP="00360260">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CF7AE0" w:rsidRPr="00CE67F1" w14:paraId="06C5A12F" w14:textId="77777777" w:rsidTr="00360260">
        <w:trPr>
          <w:trHeight w:val="144"/>
        </w:trPr>
        <w:tc>
          <w:tcPr>
            <w:tcW w:w="1347" w:type="dxa"/>
          </w:tcPr>
          <w:p w14:paraId="0CB2DEE1" w14:textId="77777777" w:rsidR="00CF7AE0" w:rsidRPr="00CE67F1" w:rsidRDefault="00CF7AE0" w:rsidP="00360260">
            <w:pPr>
              <w:widowControl/>
              <w:spacing w:line="240" w:lineRule="auto"/>
              <w:jc w:val="both"/>
            </w:pPr>
            <w:r w:rsidRPr="00CE67F1">
              <w:t>Parameters</w:t>
            </w:r>
          </w:p>
        </w:tc>
        <w:tc>
          <w:tcPr>
            <w:tcW w:w="5853" w:type="dxa"/>
          </w:tcPr>
          <w:p w14:paraId="451D0E97" w14:textId="77777777" w:rsidR="00CF7AE0" w:rsidRPr="00CE67F1" w:rsidRDefault="00CF7AE0" w:rsidP="00360260">
            <w:pPr>
              <w:widowControl/>
              <w:spacing w:line="240" w:lineRule="auto"/>
              <w:jc w:val="both"/>
            </w:pPr>
            <w:r w:rsidRPr="00CE67F1">
              <w:t>NA</w:t>
            </w:r>
          </w:p>
        </w:tc>
      </w:tr>
    </w:tbl>
    <w:p w14:paraId="66C531E2"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477" w:name="_Toc493675228"/>
      <w:bookmarkStart w:id="1478" w:name="_Toc62589797"/>
      <w:r w:rsidRPr="00CE67F1">
        <w:rPr>
          <w:b/>
          <w:bCs/>
        </w:rPr>
        <w:lastRenderedPageBreak/>
        <w:t>sp_Select_Statuses_For_Dashboard</w:t>
      </w:r>
      <w:bookmarkEnd w:id="1477"/>
      <w:bookmarkEnd w:id="1478"/>
    </w:p>
    <w:tbl>
      <w:tblPr>
        <w:tblStyle w:val="TableGrid"/>
        <w:tblW w:w="7200" w:type="dxa"/>
        <w:tblInd w:w="1327" w:type="dxa"/>
        <w:tblLook w:val="04A0" w:firstRow="1" w:lastRow="0" w:firstColumn="1" w:lastColumn="0" w:noHBand="0" w:noVBand="1"/>
      </w:tblPr>
      <w:tblGrid>
        <w:gridCol w:w="1347"/>
        <w:gridCol w:w="5853"/>
      </w:tblGrid>
      <w:tr w:rsidR="00CF7AE0" w:rsidRPr="00CE67F1" w14:paraId="76502332" w14:textId="77777777" w:rsidTr="00360260">
        <w:trPr>
          <w:trHeight w:val="144"/>
        </w:trPr>
        <w:tc>
          <w:tcPr>
            <w:tcW w:w="1347" w:type="dxa"/>
          </w:tcPr>
          <w:p w14:paraId="36179294" w14:textId="77777777" w:rsidR="00CF7AE0" w:rsidRPr="00CE67F1" w:rsidRDefault="00CF7AE0" w:rsidP="00360260">
            <w:pPr>
              <w:widowControl/>
              <w:spacing w:line="240" w:lineRule="auto"/>
              <w:jc w:val="both"/>
            </w:pPr>
            <w:r w:rsidRPr="00CE67F1">
              <w:t>Usage</w:t>
            </w:r>
          </w:p>
        </w:tc>
        <w:tc>
          <w:tcPr>
            <w:tcW w:w="5853" w:type="dxa"/>
          </w:tcPr>
          <w:p w14:paraId="415F0BB0" w14:textId="77777777" w:rsidR="00CF7AE0" w:rsidRPr="00CE67F1" w:rsidRDefault="00CF7AE0" w:rsidP="00360260">
            <w:pPr>
              <w:widowControl/>
              <w:spacing w:line="240" w:lineRule="auto"/>
              <w:jc w:val="both"/>
            </w:pPr>
            <w:r w:rsidRPr="00CE67F1">
              <w:t>Web interface: Dashboard: Filters</w:t>
            </w:r>
          </w:p>
        </w:tc>
      </w:tr>
      <w:tr w:rsidR="00CF7AE0" w:rsidRPr="00CE67F1" w14:paraId="3C4A54E8" w14:textId="77777777" w:rsidTr="00360260">
        <w:trPr>
          <w:trHeight w:val="144"/>
        </w:trPr>
        <w:tc>
          <w:tcPr>
            <w:tcW w:w="1347" w:type="dxa"/>
          </w:tcPr>
          <w:p w14:paraId="7B632135" w14:textId="77777777" w:rsidR="00CF7AE0" w:rsidRPr="00CE67F1" w:rsidRDefault="00CF7AE0" w:rsidP="00360260">
            <w:pPr>
              <w:widowControl/>
              <w:spacing w:line="240" w:lineRule="auto"/>
              <w:jc w:val="both"/>
            </w:pPr>
            <w:r w:rsidRPr="00CE67F1">
              <w:t>Description</w:t>
            </w:r>
          </w:p>
        </w:tc>
        <w:tc>
          <w:tcPr>
            <w:tcW w:w="5853" w:type="dxa"/>
          </w:tcPr>
          <w:p w14:paraId="24FDEBC3"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CF7AE0" w:rsidRPr="00CE67F1" w14:paraId="14631624" w14:textId="77777777" w:rsidTr="00360260">
        <w:trPr>
          <w:trHeight w:val="144"/>
        </w:trPr>
        <w:tc>
          <w:tcPr>
            <w:tcW w:w="1347" w:type="dxa"/>
          </w:tcPr>
          <w:p w14:paraId="0AA8238C" w14:textId="77777777" w:rsidR="00CF7AE0" w:rsidRPr="00CE67F1" w:rsidRDefault="00CF7AE0" w:rsidP="00360260">
            <w:pPr>
              <w:widowControl/>
              <w:spacing w:line="240" w:lineRule="auto"/>
              <w:jc w:val="both"/>
            </w:pPr>
            <w:r w:rsidRPr="00CE67F1">
              <w:t>Parameters</w:t>
            </w:r>
          </w:p>
        </w:tc>
        <w:tc>
          <w:tcPr>
            <w:tcW w:w="5853" w:type="dxa"/>
          </w:tcPr>
          <w:p w14:paraId="6F686E79" w14:textId="77777777" w:rsidR="00CF7AE0" w:rsidRPr="00CE67F1" w:rsidRDefault="00CF7AE0" w:rsidP="00360260">
            <w:pPr>
              <w:widowControl/>
              <w:spacing w:line="240" w:lineRule="auto"/>
              <w:jc w:val="both"/>
            </w:pPr>
            <w:r w:rsidRPr="00CE67F1">
              <w:t>NA</w:t>
            </w:r>
          </w:p>
        </w:tc>
      </w:tr>
    </w:tbl>
    <w:p w14:paraId="3855120F"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479" w:name="_Toc493675209"/>
      <w:bookmarkStart w:id="1480" w:name="_Toc62589798"/>
      <w:r w:rsidRPr="00CE67F1">
        <w:rPr>
          <w:b/>
          <w:bCs/>
        </w:rPr>
        <w:t>sp_Select_SubCoachingReasons_By_Reason</w:t>
      </w:r>
      <w:bookmarkEnd w:id="1479"/>
      <w:bookmarkEnd w:id="1480"/>
    </w:p>
    <w:tbl>
      <w:tblPr>
        <w:tblStyle w:val="TableGrid"/>
        <w:tblW w:w="7200" w:type="dxa"/>
        <w:tblInd w:w="1327" w:type="dxa"/>
        <w:tblLook w:val="04A0" w:firstRow="1" w:lastRow="0" w:firstColumn="1" w:lastColumn="0" w:noHBand="0" w:noVBand="1"/>
      </w:tblPr>
      <w:tblGrid>
        <w:gridCol w:w="1347"/>
        <w:gridCol w:w="5853"/>
      </w:tblGrid>
      <w:tr w:rsidR="00CF7AE0" w:rsidRPr="00CE67F1" w14:paraId="629CD035" w14:textId="77777777" w:rsidTr="00360260">
        <w:trPr>
          <w:trHeight w:val="144"/>
        </w:trPr>
        <w:tc>
          <w:tcPr>
            <w:tcW w:w="1347" w:type="dxa"/>
          </w:tcPr>
          <w:p w14:paraId="32A29F05" w14:textId="77777777" w:rsidR="00CF7AE0" w:rsidRPr="00CE67F1" w:rsidRDefault="00CF7AE0" w:rsidP="00360260">
            <w:pPr>
              <w:widowControl/>
              <w:spacing w:line="240" w:lineRule="auto"/>
              <w:jc w:val="both"/>
            </w:pPr>
            <w:r w:rsidRPr="00CE67F1">
              <w:t>Usage</w:t>
            </w:r>
          </w:p>
        </w:tc>
        <w:tc>
          <w:tcPr>
            <w:tcW w:w="5853" w:type="dxa"/>
          </w:tcPr>
          <w:p w14:paraId="23BB46EE" w14:textId="77777777" w:rsidR="00CF7AE0" w:rsidRPr="00CE67F1" w:rsidRDefault="00CF7AE0" w:rsidP="00360260">
            <w:pPr>
              <w:widowControl/>
              <w:spacing w:line="240" w:lineRule="auto"/>
              <w:jc w:val="both"/>
            </w:pPr>
            <w:r w:rsidRPr="00CE67F1">
              <w:t>Web interface: Submission</w:t>
            </w:r>
          </w:p>
        </w:tc>
      </w:tr>
      <w:tr w:rsidR="00CF7AE0" w:rsidRPr="00CE67F1" w14:paraId="555E92D8" w14:textId="77777777" w:rsidTr="00360260">
        <w:trPr>
          <w:trHeight w:val="144"/>
        </w:trPr>
        <w:tc>
          <w:tcPr>
            <w:tcW w:w="1347" w:type="dxa"/>
          </w:tcPr>
          <w:p w14:paraId="34EC607D" w14:textId="77777777" w:rsidR="00CF7AE0" w:rsidRPr="00CE67F1" w:rsidRDefault="00CF7AE0" w:rsidP="00360260">
            <w:pPr>
              <w:widowControl/>
              <w:spacing w:line="240" w:lineRule="auto"/>
              <w:jc w:val="both"/>
            </w:pPr>
            <w:r w:rsidRPr="00CE67F1">
              <w:t>Description</w:t>
            </w:r>
          </w:p>
        </w:tc>
        <w:tc>
          <w:tcPr>
            <w:tcW w:w="5853" w:type="dxa"/>
          </w:tcPr>
          <w:p w14:paraId="6B3E7014" w14:textId="77777777" w:rsidR="00CF7AE0" w:rsidRPr="00CE67F1" w:rsidRDefault="00CF7AE0" w:rsidP="00360260">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CF7AE0" w:rsidRPr="00CE67F1" w14:paraId="47B19CE9" w14:textId="77777777" w:rsidTr="00360260">
        <w:trPr>
          <w:trHeight w:val="144"/>
        </w:trPr>
        <w:tc>
          <w:tcPr>
            <w:tcW w:w="1347" w:type="dxa"/>
          </w:tcPr>
          <w:p w14:paraId="283451BF" w14:textId="77777777" w:rsidR="00CF7AE0" w:rsidRPr="00CE67F1" w:rsidRDefault="00CF7AE0" w:rsidP="00360260">
            <w:pPr>
              <w:widowControl/>
              <w:spacing w:line="240" w:lineRule="auto"/>
              <w:jc w:val="both"/>
            </w:pPr>
            <w:r w:rsidRPr="00CE67F1">
              <w:t>Parameters</w:t>
            </w:r>
          </w:p>
        </w:tc>
        <w:tc>
          <w:tcPr>
            <w:tcW w:w="5853" w:type="dxa"/>
          </w:tcPr>
          <w:p w14:paraId="7A30C7BA"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14:paraId="3C6B2561" w14:textId="77777777" w:rsidR="00CF7AE0" w:rsidRPr="00CE67F1" w:rsidRDefault="00CF7AE0"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7585C8FC"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14:paraId="287C6814" w14:textId="77777777" w:rsidR="00CF7AE0" w:rsidRPr="00CE67F1" w:rsidRDefault="00CF7AE0"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03DD61BA"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481" w:name="_Toc493675250"/>
      <w:bookmarkStart w:id="1482" w:name="_Toc62589799"/>
      <w:r w:rsidRPr="00CE67F1">
        <w:rPr>
          <w:b/>
          <w:bCs/>
        </w:rPr>
        <w:t>sp_Select_SurveyDetails_By_SurveyID</w:t>
      </w:r>
      <w:bookmarkEnd w:id="1481"/>
      <w:bookmarkEnd w:id="1482"/>
    </w:p>
    <w:tbl>
      <w:tblPr>
        <w:tblStyle w:val="TableGrid"/>
        <w:tblW w:w="7200" w:type="dxa"/>
        <w:tblInd w:w="1327" w:type="dxa"/>
        <w:tblLook w:val="04A0" w:firstRow="1" w:lastRow="0" w:firstColumn="1" w:lastColumn="0" w:noHBand="0" w:noVBand="1"/>
      </w:tblPr>
      <w:tblGrid>
        <w:gridCol w:w="1347"/>
        <w:gridCol w:w="5853"/>
      </w:tblGrid>
      <w:tr w:rsidR="0021041E" w:rsidRPr="00CE67F1" w14:paraId="65DB9613" w14:textId="77777777" w:rsidTr="00360260">
        <w:trPr>
          <w:trHeight w:val="144"/>
        </w:trPr>
        <w:tc>
          <w:tcPr>
            <w:tcW w:w="1347" w:type="dxa"/>
          </w:tcPr>
          <w:p w14:paraId="5EFAD032" w14:textId="77777777" w:rsidR="0021041E" w:rsidRPr="00CE67F1" w:rsidRDefault="0021041E" w:rsidP="00360260">
            <w:pPr>
              <w:widowControl/>
              <w:spacing w:line="240" w:lineRule="auto"/>
              <w:jc w:val="both"/>
            </w:pPr>
            <w:r w:rsidRPr="00CE67F1">
              <w:t>Usage</w:t>
            </w:r>
          </w:p>
        </w:tc>
        <w:tc>
          <w:tcPr>
            <w:tcW w:w="5853" w:type="dxa"/>
          </w:tcPr>
          <w:p w14:paraId="5711EDC5" w14:textId="77777777" w:rsidR="0021041E" w:rsidRPr="00CE67F1" w:rsidRDefault="0021041E" w:rsidP="00360260">
            <w:pPr>
              <w:widowControl/>
              <w:spacing w:line="240" w:lineRule="auto"/>
              <w:jc w:val="both"/>
            </w:pPr>
            <w:r w:rsidRPr="00CE67F1">
              <w:t>Surveys: Response</w:t>
            </w:r>
          </w:p>
        </w:tc>
      </w:tr>
      <w:tr w:rsidR="0021041E" w:rsidRPr="00CE67F1" w14:paraId="014BE5EE" w14:textId="77777777" w:rsidTr="00360260">
        <w:trPr>
          <w:trHeight w:val="144"/>
        </w:trPr>
        <w:tc>
          <w:tcPr>
            <w:tcW w:w="1347" w:type="dxa"/>
          </w:tcPr>
          <w:p w14:paraId="34194C3E" w14:textId="77777777" w:rsidR="0021041E" w:rsidRPr="00CE67F1" w:rsidRDefault="0021041E" w:rsidP="00360260">
            <w:pPr>
              <w:widowControl/>
              <w:spacing w:line="240" w:lineRule="auto"/>
              <w:jc w:val="both"/>
            </w:pPr>
            <w:r w:rsidRPr="00CE67F1">
              <w:t>Description</w:t>
            </w:r>
          </w:p>
        </w:tc>
        <w:tc>
          <w:tcPr>
            <w:tcW w:w="5853" w:type="dxa"/>
          </w:tcPr>
          <w:p w14:paraId="498EAB3C" w14:textId="77777777" w:rsidR="0021041E" w:rsidRPr="00CE67F1" w:rsidRDefault="0021041E" w:rsidP="00360260">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21041E" w:rsidRPr="00CE67F1" w14:paraId="42379308" w14:textId="77777777" w:rsidTr="00360260">
        <w:trPr>
          <w:trHeight w:val="144"/>
        </w:trPr>
        <w:tc>
          <w:tcPr>
            <w:tcW w:w="1347" w:type="dxa"/>
          </w:tcPr>
          <w:p w14:paraId="57C099BA" w14:textId="77777777" w:rsidR="0021041E" w:rsidRPr="00CE67F1" w:rsidRDefault="0021041E" w:rsidP="00360260">
            <w:pPr>
              <w:widowControl/>
              <w:spacing w:line="240" w:lineRule="auto"/>
              <w:jc w:val="both"/>
            </w:pPr>
            <w:r w:rsidRPr="00CE67F1">
              <w:t>Parameters</w:t>
            </w:r>
          </w:p>
        </w:tc>
        <w:tc>
          <w:tcPr>
            <w:tcW w:w="5853" w:type="dxa"/>
          </w:tcPr>
          <w:p w14:paraId="12D64C3E" w14:textId="77777777" w:rsidR="0021041E" w:rsidRPr="00CE67F1" w:rsidRDefault="0021041E" w:rsidP="00360260">
            <w:pPr>
              <w:widowControl/>
              <w:spacing w:line="240" w:lineRule="auto"/>
              <w:jc w:val="both"/>
            </w:pPr>
            <w:r w:rsidRPr="00CE67F1">
              <w:rPr>
                <w:noProof/>
              </w:rPr>
              <w:t xml:space="preserve">@intSurveyID </w:t>
            </w:r>
            <w:r w:rsidRPr="00CE67F1">
              <w:rPr>
                <w:noProof/>
                <w:color w:val="0000FF"/>
              </w:rPr>
              <w:t>INT</w:t>
            </w:r>
          </w:p>
        </w:tc>
      </w:tr>
    </w:tbl>
    <w:p w14:paraId="69106FB2"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483" w:name="_Toc62589800"/>
      <w:r w:rsidRPr="004C6576">
        <w:rPr>
          <w:b/>
          <w:bCs/>
        </w:rPr>
        <w:t>sp_Select_Users_Historical_Dashboard_ACL</w:t>
      </w:r>
      <w:bookmarkEnd w:id="1483"/>
    </w:p>
    <w:tbl>
      <w:tblPr>
        <w:tblStyle w:val="TableGrid"/>
        <w:tblW w:w="7200" w:type="dxa"/>
        <w:tblInd w:w="1327" w:type="dxa"/>
        <w:tblLook w:val="04A0" w:firstRow="1" w:lastRow="0" w:firstColumn="1" w:lastColumn="0" w:noHBand="0" w:noVBand="1"/>
      </w:tblPr>
      <w:tblGrid>
        <w:gridCol w:w="1347"/>
        <w:gridCol w:w="5853"/>
      </w:tblGrid>
      <w:tr w:rsidR="0021041E" w:rsidRPr="00CE67F1" w14:paraId="6640CB61" w14:textId="77777777" w:rsidTr="00360260">
        <w:trPr>
          <w:trHeight w:val="144"/>
        </w:trPr>
        <w:tc>
          <w:tcPr>
            <w:tcW w:w="1347" w:type="dxa"/>
          </w:tcPr>
          <w:p w14:paraId="3699FF0B" w14:textId="77777777" w:rsidR="0021041E" w:rsidRPr="00CE67F1" w:rsidRDefault="0021041E" w:rsidP="00360260">
            <w:pPr>
              <w:widowControl/>
              <w:spacing w:line="240" w:lineRule="auto"/>
              <w:jc w:val="both"/>
            </w:pPr>
            <w:r w:rsidRPr="00CE67F1">
              <w:t>Usage</w:t>
            </w:r>
          </w:p>
        </w:tc>
        <w:tc>
          <w:tcPr>
            <w:tcW w:w="5853" w:type="dxa"/>
          </w:tcPr>
          <w:p w14:paraId="4CDA1ABE" w14:textId="77777777" w:rsidR="0021041E" w:rsidRPr="00CE67F1" w:rsidRDefault="0021041E" w:rsidP="00360260">
            <w:pPr>
              <w:widowControl/>
              <w:spacing w:line="240" w:lineRule="auto"/>
              <w:jc w:val="both"/>
            </w:pPr>
            <w:r>
              <w:t>Historical Dashboard ACL</w:t>
            </w:r>
          </w:p>
        </w:tc>
      </w:tr>
      <w:tr w:rsidR="0021041E" w:rsidRPr="00CE67F1" w14:paraId="2C53FD8F" w14:textId="77777777" w:rsidTr="00360260">
        <w:trPr>
          <w:trHeight w:val="144"/>
        </w:trPr>
        <w:tc>
          <w:tcPr>
            <w:tcW w:w="1347" w:type="dxa"/>
          </w:tcPr>
          <w:p w14:paraId="5EC738B4" w14:textId="77777777" w:rsidR="0021041E" w:rsidRPr="00CE67F1" w:rsidRDefault="0021041E" w:rsidP="00360260">
            <w:pPr>
              <w:widowControl/>
              <w:spacing w:line="240" w:lineRule="auto"/>
              <w:jc w:val="both"/>
            </w:pPr>
            <w:r w:rsidRPr="00CE67F1">
              <w:t>Description</w:t>
            </w:r>
          </w:p>
        </w:tc>
        <w:tc>
          <w:tcPr>
            <w:tcW w:w="5853" w:type="dxa"/>
          </w:tcPr>
          <w:p w14:paraId="1BD743E2" w14:textId="77777777" w:rsidR="0021041E" w:rsidRPr="00CE67F1" w:rsidRDefault="0021041E" w:rsidP="00360260">
            <w:pPr>
              <w:widowControl/>
              <w:spacing w:line="240" w:lineRule="auto"/>
              <w:jc w:val="both"/>
            </w:pPr>
            <w:r w:rsidRPr="004C6576">
              <w:rPr>
                <w:noProof/>
                <w:color w:val="008000"/>
              </w:rPr>
              <w:t>Returns active records from Historical Dashboard ACL table</w:t>
            </w:r>
          </w:p>
        </w:tc>
      </w:tr>
      <w:tr w:rsidR="0021041E" w:rsidRPr="00CE67F1" w14:paraId="7EF81F43" w14:textId="77777777" w:rsidTr="00360260">
        <w:trPr>
          <w:trHeight w:val="144"/>
        </w:trPr>
        <w:tc>
          <w:tcPr>
            <w:tcW w:w="1347" w:type="dxa"/>
          </w:tcPr>
          <w:p w14:paraId="2D33233A" w14:textId="77777777" w:rsidR="0021041E" w:rsidRPr="00CE67F1" w:rsidRDefault="0021041E" w:rsidP="00360260">
            <w:pPr>
              <w:widowControl/>
              <w:spacing w:line="240" w:lineRule="auto"/>
              <w:jc w:val="both"/>
            </w:pPr>
            <w:r w:rsidRPr="00CE67F1">
              <w:t>Parameters</w:t>
            </w:r>
          </w:p>
        </w:tc>
        <w:tc>
          <w:tcPr>
            <w:tcW w:w="5853" w:type="dxa"/>
          </w:tcPr>
          <w:p w14:paraId="1DDB3E77" w14:textId="77777777" w:rsidR="0021041E" w:rsidRPr="00CE67F1" w:rsidRDefault="0021041E" w:rsidP="00360260">
            <w:pPr>
              <w:widowControl/>
              <w:autoSpaceDE w:val="0"/>
              <w:autoSpaceDN w:val="0"/>
              <w:adjustRightInd w:val="0"/>
              <w:spacing w:line="240" w:lineRule="auto"/>
            </w:pPr>
          </w:p>
        </w:tc>
      </w:tr>
    </w:tbl>
    <w:p w14:paraId="0FD44AD9"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484" w:name="_Toc493675212"/>
      <w:bookmarkStart w:id="1485" w:name="_Toc62589801"/>
      <w:r w:rsidRPr="00CE67F1">
        <w:rPr>
          <w:b/>
          <w:bCs/>
        </w:rPr>
        <w:t>sp_Select_Values_By_Reason</w:t>
      </w:r>
      <w:bookmarkEnd w:id="1484"/>
      <w:bookmarkEnd w:id="1485"/>
    </w:p>
    <w:tbl>
      <w:tblPr>
        <w:tblStyle w:val="TableGrid"/>
        <w:tblW w:w="7200" w:type="dxa"/>
        <w:tblInd w:w="1327" w:type="dxa"/>
        <w:tblLook w:val="04A0" w:firstRow="1" w:lastRow="0" w:firstColumn="1" w:lastColumn="0" w:noHBand="0" w:noVBand="1"/>
      </w:tblPr>
      <w:tblGrid>
        <w:gridCol w:w="1347"/>
        <w:gridCol w:w="5853"/>
      </w:tblGrid>
      <w:tr w:rsidR="0021041E" w:rsidRPr="00CE67F1" w14:paraId="670379E7" w14:textId="77777777" w:rsidTr="00360260">
        <w:trPr>
          <w:trHeight w:val="144"/>
        </w:trPr>
        <w:tc>
          <w:tcPr>
            <w:tcW w:w="1347" w:type="dxa"/>
          </w:tcPr>
          <w:p w14:paraId="5E4823E6" w14:textId="77777777" w:rsidR="0021041E" w:rsidRPr="00CE67F1" w:rsidRDefault="0021041E" w:rsidP="00360260">
            <w:pPr>
              <w:widowControl/>
              <w:spacing w:line="240" w:lineRule="auto"/>
              <w:jc w:val="both"/>
            </w:pPr>
            <w:r w:rsidRPr="00CE67F1">
              <w:t>Usage</w:t>
            </w:r>
          </w:p>
        </w:tc>
        <w:tc>
          <w:tcPr>
            <w:tcW w:w="5853" w:type="dxa"/>
          </w:tcPr>
          <w:p w14:paraId="109609D2" w14:textId="77777777" w:rsidR="0021041E" w:rsidRPr="00CE67F1" w:rsidRDefault="0021041E" w:rsidP="00360260">
            <w:pPr>
              <w:widowControl/>
              <w:spacing w:line="240" w:lineRule="auto"/>
              <w:jc w:val="both"/>
            </w:pPr>
            <w:r w:rsidRPr="00CE67F1">
              <w:t>Web interface: Submission</w:t>
            </w:r>
          </w:p>
        </w:tc>
      </w:tr>
      <w:tr w:rsidR="0021041E" w:rsidRPr="00CE67F1" w14:paraId="3D41C82B" w14:textId="77777777" w:rsidTr="00360260">
        <w:trPr>
          <w:trHeight w:val="144"/>
        </w:trPr>
        <w:tc>
          <w:tcPr>
            <w:tcW w:w="1347" w:type="dxa"/>
          </w:tcPr>
          <w:p w14:paraId="0B68911A" w14:textId="77777777" w:rsidR="0021041E" w:rsidRPr="00CE67F1" w:rsidRDefault="0021041E" w:rsidP="00360260">
            <w:pPr>
              <w:widowControl/>
              <w:spacing w:line="240" w:lineRule="auto"/>
              <w:jc w:val="both"/>
            </w:pPr>
            <w:r w:rsidRPr="00CE67F1">
              <w:t>Description</w:t>
            </w:r>
          </w:p>
        </w:tc>
        <w:tc>
          <w:tcPr>
            <w:tcW w:w="5853" w:type="dxa"/>
          </w:tcPr>
          <w:p w14:paraId="4593416D" w14:textId="77777777" w:rsidR="0021041E" w:rsidRPr="00CE67F1" w:rsidRDefault="0021041E" w:rsidP="00360260">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21041E" w:rsidRPr="00CE67F1" w14:paraId="2AC3932D" w14:textId="77777777" w:rsidTr="00360260">
        <w:trPr>
          <w:trHeight w:val="144"/>
        </w:trPr>
        <w:tc>
          <w:tcPr>
            <w:tcW w:w="1347" w:type="dxa"/>
          </w:tcPr>
          <w:p w14:paraId="1FA8DDBC" w14:textId="77777777" w:rsidR="0021041E" w:rsidRPr="00CE67F1" w:rsidRDefault="0021041E" w:rsidP="00360260">
            <w:pPr>
              <w:widowControl/>
              <w:spacing w:line="240" w:lineRule="auto"/>
              <w:jc w:val="both"/>
            </w:pPr>
            <w:r w:rsidRPr="00CE67F1">
              <w:t>Parameters</w:t>
            </w:r>
          </w:p>
        </w:tc>
        <w:tc>
          <w:tcPr>
            <w:tcW w:w="5853" w:type="dxa"/>
          </w:tcPr>
          <w:p w14:paraId="2C4F2D0C" w14:textId="77777777" w:rsidR="0021041E" w:rsidRPr="00CE67F1" w:rsidRDefault="0021041E" w:rsidP="00360260">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14:paraId="747FDE3A" w14:textId="77777777" w:rsidR="0021041E" w:rsidRPr="00CE67F1" w:rsidRDefault="0021041E"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87D521A" w14:textId="77777777" w:rsidR="0021041E" w:rsidRPr="00CE67F1" w:rsidRDefault="0021041E"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BF1F61F"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486" w:name="_Toc493675229"/>
      <w:bookmarkStart w:id="1487" w:name="_Toc62589802"/>
      <w:r w:rsidRPr="00CE67F1">
        <w:rPr>
          <w:b/>
          <w:bCs/>
        </w:rPr>
        <w:t>sp_Select_Values_For_Dashboard</w:t>
      </w:r>
      <w:bookmarkEnd w:id="1486"/>
      <w:bookmarkEnd w:id="148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21041E" w:rsidRPr="00CE67F1" w14:paraId="46C2CF01" w14:textId="77777777" w:rsidTr="00360260">
        <w:trPr>
          <w:trHeight w:val="144"/>
        </w:trPr>
        <w:tc>
          <w:tcPr>
            <w:tcW w:w="1347" w:type="dxa"/>
          </w:tcPr>
          <w:p w14:paraId="7C7BD5C1" w14:textId="77777777" w:rsidR="0021041E" w:rsidRPr="00CE67F1" w:rsidRDefault="0021041E" w:rsidP="00360260">
            <w:pPr>
              <w:widowControl/>
              <w:spacing w:line="240" w:lineRule="auto"/>
              <w:jc w:val="both"/>
            </w:pPr>
            <w:r w:rsidRPr="00CE67F1">
              <w:t>Usage</w:t>
            </w:r>
          </w:p>
        </w:tc>
        <w:tc>
          <w:tcPr>
            <w:tcW w:w="5853" w:type="dxa"/>
          </w:tcPr>
          <w:p w14:paraId="35C44CCB" w14:textId="77777777" w:rsidR="0021041E" w:rsidRPr="00CE67F1" w:rsidRDefault="0021041E" w:rsidP="00360260">
            <w:pPr>
              <w:widowControl/>
              <w:spacing w:line="240" w:lineRule="auto"/>
              <w:jc w:val="both"/>
            </w:pPr>
            <w:r w:rsidRPr="00CE67F1">
              <w:t>Web interface: Dashboard: SR MGR Coaching</w:t>
            </w:r>
          </w:p>
        </w:tc>
      </w:tr>
      <w:tr w:rsidR="0021041E" w:rsidRPr="00CE67F1" w14:paraId="3CED213F" w14:textId="77777777" w:rsidTr="00360260">
        <w:trPr>
          <w:trHeight w:val="144"/>
        </w:trPr>
        <w:tc>
          <w:tcPr>
            <w:tcW w:w="1347" w:type="dxa"/>
          </w:tcPr>
          <w:p w14:paraId="3A8C293D" w14:textId="77777777" w:rsidR="0021041E" w:rsidRPr="00CE67F1" w:rsidRDefault="0021041E" w:rsidP="00360260">
            <w:pPr>
              <w:widowControl/>
              <w:spacing w:line="240" w:lineRule="auto"/>
              <w:jc w:val="both"/>
            </w:pPr>
            <w:r w:rsidRPr="00CE67F1">
              <w:t>Description</w:t>
            </w:r>
          </w:p>
        </w:tc>
        <w:tc>
          <w:tcPr>
            <w:tcW w:w="5853" w:type="dxa"/>
          </w:tcPr>
          <w:p w14:paraId="2E16D4C4" w14:textId="77777777" w:rsidR="0021041E" w:rsidRPr="00CE67F1" w:rsidRDefault="0021041E" w:rsidP="00360260">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21041E" w:rsidRPr="00CE67F1" w14:paraId="6AF8C9BC" w14:textId="77777777" w:rsidTr="00360260">
        <w:trPr>
          <w:trHeight w:val="144"/>
        </w:trPr>
        <w:tc>
          <w:tcPr>
            <w:tcW w:w="1347" w:type="dxa"/>
          </w:tcPr>
          <w:p w14:paraId="702130A5" w14:textId="77777777" w:rsidR="0021041E" w:rsidRPr="00CE67F1" w:rsidRDefault="0021041E" w:rsidP="00360260">
            <w:pPr>
              <w:widowControl/>
              <w:spacing w:line="240" w:lineRule="auto"/>
              <w:jc w:val="both"/>
            </w:pPr>
            <w:r w:rsidRPr="00CE67F1">
              <w:t>Parameters</w:t>
            </w:r>
          </w:p>
        </w:tc>
        <w:tc>
          <w:tcPr>
            <w:tcW w:w="5853" w:type="dxa"/>
          </w:tcPr>
          <w:p w14:paraId="44542413" w14:textId="77777777" w:rsidR="0021041E" w:rsidRPr="00CE67F1" w:rsidRDefault="0021041E" w:rsidP="00360260">
            <w:pPr>
              <w:widowControl/>
              <w:spacing w:line="240" w:lineRule="auto"/>
              <w:jc w:val="both"/>
            </w:pPr>
            <w:r w:rsidRPr="00CE67F1">
              <w:t>NA</w:t>
            </w:r>
          </w:p>
        </w:tc>
      </w:tr>
    </w:tbl>
    <w:p w14:paraId="65603385"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488" w:name="_Toc62589803"/>
      <w:r w:rsidRPr="002B0A1E">
        <w:rPr>
          <w:b/>
          <w:bCs/>
        </w:rPr>
        <w:t>sp_SelectCoaching4Bingo</w:t>
      </w:r>
      <w:bookmarkEnd w:id="1488"/>
    </w:p>
    <w:tbl>
      <w:tblPr>
        <w:tblStyle w:val="TableGrid"/>
        <w:tblW w:w="7200" w:type="dxa"/>
        <w:tblInd w:w="1327" w:type="dxa"/>
        <w:tblLook w:val="04A0" w:firstRow="1" w:lastRow="0" w:firstColumn="1" w:lastColumn="0" w:noHBand="0" w:noVBand="1"/>
      </w:tblPr>
      <w:tblGrid>
        <w:gridCol w:w="1347"/>
        <w:gridCol w:w="5853"/>
      </w:tblGrid>
      <w:tr w:rsidR="0021041E" w:rsidRPr="00CE67F1" w14:paraId="79D37C5A" w14:textId="77777777" w:rsidTr="00360260">
        <w:trPr>
          <w:trHeight w:val="144"/>
        </w:trPr>
        <w:tc>
          <w:tcPr>
            <w:tcW w:w="1347" w:type="dxa"/>
          </w:tcPr>
          <w:p w14:paraId="36A569D5" w14:textId="77777777" w:rsidR="0021041E" w:rsidRPr="00CE67F1" w:rsidRDefault="0021041E" w:rsidP="00360260">
            <w:pPr>
              <w:widowControl/>
              <w:spacing w:line="240" w:lineRule="auto"/>
              <w:jc w:val="both"/>
            </w:pPr>
            <w:r w:rsidRPr="00CE67F1">
              <w:t>Usage</w:t>
            </w:r>
          </w:p>
        </w:tc>
        <w:tc>
          <w:tcPr>
            <w:tcW w:w="5853" w:type="dxa"/>
          </w:tcPr>
          <w:p w14:paraId="02D9D52B" w14:textId="77777777" w:rsidR="0021041E" w:rsidRPr="00CE67F1" w:rsidRDefault="0021041E" w:rsidP="00360260">
            <w:pPr>
              <w:widowControl/>
              <w:spacing w:line="240" w:lineRule="auto"/>
              <w:jc w:val="both"/>
            </w:pPr>
            <w:r>
              <w:t>Quality_Other: Bingo - Notification</w:t>
            </w:r>
          </w:p>
        </w:tc>
      </w:tr>
      <w:tr w:rsidR="0021041E" w:rsidRPr="00CE67F1" w14:paraId="0161FFE7" w14:textId="77777777" w:rsidTr="00360260">
        <w:trPr>
          <w:trHeight w:val="144"/>
        </w:trPr>
        <w:tc>
          <w:tcPr>
            <w:tcW w:w="1347" w:type="dxa"/>
          </w:tcPr>
          <w:p w14:paraId="41568F92" w14:textId="77777777" w:rsidR="0021041E" w:rsidRPr="00CE67F1" w:rsidRDefault="0021041E" w:rsidP="00360260">
            <w:pPr>
              <w:widowControl/>
              <w:spacing w:line="240" w:lineRule="auto"/>
              <w:jc w:val="both"/>
            </w:pPr>
            <w:r w:rsidRPr="00CE67F1">
              <w:t>Description</w:t>
            </w:r>
          </w:p>
        </w:tc>
        <w:tc>
          <w:tcPr>
            <w:tcW w:w="5853" w:type="dxa"/>
          </w:tcPr>
          <w:p w14:paraId="30CE9CCC" w14:textId="77777777" w:rsidR="0021041E" w:rsidRPr="00CE67F1" w:rsidRDefault="0021041E" w:rsidP="00360260">
            <w:pPr>
              <w:widowControl/>
              <w:autoSpaceDE w:val="0"/>
              <w:autoSpaceDN w:val="0"/>
              <w:adjustRightInd w:val="0"/>
              <w:spacing w:line="240" w:lineRule="auto"/>
            </w:pPr>
            <w:r w:rsidRPr="009D3F24">
              <w:rPr>
                <w:noProof/>
                <w:color w:val="008000"/>
              </w:rPr>
              <w:t xml:space="preserve">This procedure </w:t>
            </w:r>
            <w:r>
              <w:rPr>
                <w:noProof/>
                <w:color w:val="008000"/>
              </w:rPr>
              <w:t>s</w:t>
            </w:r>
            <w:r w:rsidRPr="00310DC4">
              <w:rPr>
                <w:noProof/>
                <w:color w:val="008000"/>
              </w:rPr>
              <w:t xml:space="preserve">elects </w:t>
            </w:r>
            <w:r>
              <w:rPr>
                <w:noProof/>
                <w:color w:val="008000"/>
              </w:rPr>
              <w:t>Bingo eCLs</w:t>
            </w:r>
            <w:r w:rsidRPr="00310DC4">
              <w:rPr>
                <w:noProof/>
                <w:color w:val="008000"/>
              </w:rPr>
              <w:t xml:space="preserve"> for CSR</w:t>
            </w:r>
            <w:r>
              <w:rPr>
                <w:noProof/>
                <w:color w:val="008000"/>
              </w:rPr>
              <w:t xml:space="preserve"> and supervisor</w:t>
            </w:r>
            <w:r w:rsidRPr="00310DC4">
              <w:rPr>
                <w:noProof/>
                <w:color w:val="008000"/>
              </w:rPr>
              <w:t xml:space="preserve"> Notification</w:t>
            </w:r>
          </w:p>
        </w:tc>
      </w:tr>
      <w:tr w:rsidR="0021041E" w:rsidRPr="00CE67F1" w14:paraId="7E6605C2" w14:textId="77777777" w:rsidTr="00360260">
        <w:trPr>
          <w:trHeight w:val="144"/>
        </w:trPr>
        <w:tc>
          <w:tcPr>
            <w:tcW w:w="1347" w:type="dxa"/>
          </w:tcPr>
          <w:p w14:paraId="27A2E077" w14:textId="77777777" w:rsidR="0021041E" w:rsidRPr="00CE67F1" w:rsidRDefault="0021041E" w:rsidP="00360260">
            <w:pPr>
              <w:widowControl/>
              <w:spacing w:line="240" w:lineRule="auto"/>
              <w:jc w:val="both"/>
            </w:pPr>
            <w:r w:rsidRPr="00CE67F1">
              <w:t>Parameters</w:t>
            </w:r>
          </w:p>
        </w:tc>
        <w:tc>
          <w:tcPr>
            <w:tcW w:w="5853" w:type="dxa"/>
          </w:tcPr>
          <w:p w14:paraId="2E89FAC4" w14:textId="77777777" w:rsidR="0021041E" w:rsidRPr="00CE67F1" w:rsidRDefault="0021041E" w:rsidP="00360260">
            <w:pPr>
              <w:widowControl/>
              <w:autoSpaceDE w:val="0"/>
              <w:autoSpaceDN w:val="0"/>
              <w:adjustRightInd w:val="0"/>
              <w:spacing w:line="240" w:lineRule="auto"/>
            </w:pPr>
            <w:r>
              <w:t>NA</w:t>
            </w:r>
          </w:p>
        </w:tc>
      </w:tr>
    </w:tbl>
    <w:p w14:paraId="2AF7CFC9"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489" w:name="_Toc62589804"/>
      <w:r w:rsidRPr="00CE67F1">
        <w:rPr>
          <w:b/>
          <w:bCs/>
        </w:rPr>
        <w:t>sp_SelectCoaching4Contact</w:t>
      </w:r>
      <w:bookmarkEnd w:id="1489"/>
    </w:p>
    <w:tbl>
      <w:tblPr>
        <w:tblStyle w:val="TableGrid"/>
        <w:tblW w:w="7200" w:type="dxa"/>
        <w:tblInd w:w="1327" w:type="dxa"/>
        <w:tblLook w:val="04A0" w:firstRow="1" w:lastRow="0" w:firstColumn="1" w:lastColumn="0" w:noHBand="0" w:noVBand="1"/>
      </w:tblPr>
      <w:tblGrid>
        <w:gridCol w:w="1347"/>
        <w:gridCol w:w="5853"/>
      </w:tblGrid>
      <w:tr w:rsidR="0021041E" w:rsidRPr="00CE67F1" w14:paraId="32CCA543" w14:textId="77777777" w:rsidTr="00360260">
        <w:trPr>
          <w:trHeight w:val="144"/>
        </w:trPr>
        <w:tc>
          <w:tcPr>
            <w:tcW w:w="1347" w:type="dxa"/>
          </w:tcPr>
          <w:p w14:paraId="7FEB2E41" w14:textId="77777777" w:rsidR="0021041E" w:rsidRPr="00CE67F1" w:rsidRDefault="0021041E" w:rsidP="00360260">
            <w:pPr>
              <w:widowControl/>
              <w:spacing w:line="240" w:lineRule="auto"/>
              <w:jc w:val="both"/>
            </w:pPr>
            <w:r w:rsidRPr="00CE67F1">
              <w:t>Usage</w:t>
            </w:r>
          </w:p>
        </w:tc>
        <w:tc>
          <w:tcPr>
            <w:tcW w:w="5853" w:type="dxa"/>
          </w:tcPr>
          <w:p w14:paraId="7C5A6474" w14:textId="77777777" w:rsidR="0021041E" w:rsidRPr="00CE67F1" w:rsidRDefault="0021041E" w:rsidP="00360260">
            <w:pPr>
              <w:widowControl/>
              <w:spacing w:line="240" w:lineRule="auto"/>
              <w:jc w:val="both"/>
            </w:pPr>
            <w:r w:rsidRPr="00CE67F1">
              <w:t>Feed Load: Notification process for Quality, Outlier and ETS feed logs</w:t>
            </w:r>
          </w:p>
        </w:tc>
      </w:tr>
      <w:tr w:rsidR="0021041E" w:rsidRPr="00CE67F1" w14:paraId="2B788721" w14:textId="77777777" w:rsidTr="00360260">
        <w:trPr>
          <w:trHeight w:val="144"/>
        </w:trPr>
        <w:tc>
          <w:tcPr>
            <w:tcW w:w="1347" w:type="dxa"/>
          </w:tcPr>
          <w:p w14:paraId="6FECBD33" w14:textId="77777777" w:rsidR="0021041E" w:rsidRPr="00CE67F1" w:rsidRDefault="0021041E" w:rsidP="00360260">
            <w:pPr>
              <w:widowControl/>
              <w:spacing w:line="240" w:lineRule="auto"/>
              <w:jc w:val="both"/>
            </w:pPr>
            <w:r w:rsidRPr="00CE67F1">
              <w:t>Description</w:t>
            </w:r>
          </w:p>
        </w:tc>
        <w:tc>
          <w:tcPr>
            <w:tcW w:w="5853" w:type="dxa"/>
          </w:tcPr>
          <w:p w14:paraId="682340C4" w14:textId="77777777" w:rsidR="0021041E" w:rsidRPr="00CE67F1" w:rsidRDefault="0021041E" w:rsidP="00360260">
            <w:pPr>
              <w:widowControl/>
              <w:spacing w:line="240" w:lineRule="auto"/>
              <w:jc w:val="both"/>
            </w:pPr>
            <w:r w:rsidRPr="00CE67F1">
              <w:rPr>
                <w:noProof/>
                <w:color w:val="008000"/>
              </w:rPr>
              <w:t>This procedure queries db for feed records to send out mail</w:t>
            </w:r>
          </w:p>
        </w:tc>
      </w:tr>
      <w:tr w:rsidR="0021041E" w:rsidRPr="00CE67F1" w14:paraId="023416F0" w14:textId="77777777" w:rsidTr="00360260">
        <w:trPr>
          <w:trHeight w:val="144"/>
        </w:trPr>
        <w:tc>
          <w:tcPr>
            <w:tcW w:w="1347" w:type="dxa"/>
          </w:tcPr>
          <w:p w14:paraId="49E4D45B" w14:textId="77777777" w:rsidR="0021041E" w:rsidRPr="00CE67F1" w:rsidRDefault="0021041E" w:rsidP="00360260">
            <w:pPr>
              <w:widowControl/>
              <w:spacing w:line="240" w:lineRule="auto"/>
              <w:jc w:val="both"/>
            </w:pPr>
            <w:r w:rsidRPr="00CE67F1">
              <w:t>Parameters</w:t>
            </w:r>
          </w:p>
        </w:tc>
        <w:tc>
          <w:tcPr>
            <w:tcW w:w="5853" w:type="dxa"/>
          </w:tcPr>
          <w:p w14:paraId="6AB378F4" w14:textId="77777777" w:rsidR="0021041E" w:rsidRPr="00CE67F1" w:rsidRDefault="0021041E" w:rsidP="00360260">
            <w:pPr>
              <w:widowControl/>
              <w:spacing w:line="240" w:lineRule="auto"/>
              <w:jc w:val="both"/>
            </w:pPr>
            <w:r w:rsidRPr="00CE67F1">
              <w:t>NA</w:t>
            </w:r>
          </w:p>
        </w:tc>
      </w:tr>
    </w:tbl>
    <w:p w14:paraId="2360B70D"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490" w:name="_Toc62589805"/>
      <w:r w:rsidRPr="00B656FC">
        <w:rPr>
          <w:b/>
          <w:bCs/>
        </w:rPr>
        <w:lastRenderedPageBreak/>
        <w:t>sp_SelectCoaching4FollowUp</w:t>
      </w:r>
      <w:bookmarkEnd w:id="1490"/>
    </w:p>
    <w:tbl>
      <w:tblPr>
        <w:tblStyle w:val="TableGrid"/>
        <w:tblW w:w="7200" w:type="dxa"/>
        <w:tblInd w:w="1327" w:type="dxa"/>
        <w:tblLook w:val="04A0" w:firstRow="1" w:lastRow="0" w:firstColumn="1" w:lastColumn="0" w:noHBand="0" w:noVBand="1"/>
      </w:tblPr>
      <w:tblGrid>
        <w:gridCol w:w="1347"/>
        <w:gridCol w:w="5853"/>
      </w:tblGrid>
      <w:tr w:rsidR="0021041E" w:rsidRPr="00CE67F1" w14:paraId="03A1F627" w14:textId="77777777" w:rsidTr="00360260">
        <w:trPr>
          <w:trHeight w:val="144"/>
        </w:trPr>
        <w:tc>
          <w:tcPr>
            <w:tcW w:w="1347" w:type="dxa"/>
          </w:tcPr>
          <w:p w14:paraId="505B3A9A" w14:textId="77777777" w:rsidR="0021041E" w:rsidRPr="00CE67F1" w:rsidRDefault="0021041E" w:rsidP="00360260">
            <w:pPr>
              <w:widowControl/>
              <w:spacing w:line="240" w:lineRule="auto"/>
              <w:jc w:val="both"/>
            </w:pPr>
            <w:r w:rsidRPr="00CE67F1">
              <w:t>Usage</w:t>
            </w:r>
          </w:p>
        </w:tc>
        <w:tc>
          <w:tcPr>
            <w:tcW w:w="5853" w:type="dxa"/>
          </w:tcPr>
          <w:p w14:paraId="56E3FE5C" w14:textId="77777777" w:rsidR="0021041E" w:rsidRPr="00CE67F1" w:rsidRDefault="0021041E" w:rsidP="00360260">
            <w:pPr>
              <w:widowControl/>
              <w:spacing w:line="240" w:lineRule="auto"/>
              <w:jc w:val="both"/>
            </w:pPr>
            <w:r w:rsidRPr="00CE67F1">
              <w:t xml:space="preserve">Feed Load: Notification process for </w:t>
            </w:r>
            <w:r>
              <w:t>Followup Due logs</w:t>
            </w:r>
          </w:p>
        </w:tc>
      </w:tr>
      <w:tr w:rsidR="0021041E" w:rsidRPr="00CE67F1" w14:paraId="041204DD" w14:textId="77777777" w:rsidTr="00360260">
        <w:trPr>
          <w:trHeight w:val="144"/>
        </w:trPr>
        <w:tc>
          <w:tcPr>
            <w:tcW w:w="1347" w:type="dxa"/>
          </w:tcPr>
          <w:p w14:paraId="776CEAC4" w14:textId="77777777" w:rsidR="0021041E" w:rsidRPr="00CE67F1" w:rsidRDefault="0021041E" w:rsidP="00360260">
            <w:pPr>
              <w:widowControl/>
              <w:spacing w:line="240" w:lineRule="auto"/>
              <w:jc w:val="both"/>
            </w:pPr>
            <w:r w:rsidRPr="00CE67F1">
              <w:t>Description</w:t>
            </w:r>
          </w:p>
        </w:tc>
        <w:tc>
          <w:tcPr>
            <w:tcW w:w="5853" w:type="dxa"/>
          </w:tcPr>
          <w:p w14:paraId="28774EAD" w14:textId="77777777" w:rsidR="0021041E" w:rsidRPr="00CE67F1" w:rsidRDefault="0021041E" w:rsidP="00360260">
            <w:pPr>
              <w:widowControl/>
              <w:spacing w:line="240" w:lineRule="auto"/>
              <w:jc w:val="both"/>
            </w:pPr>
            <w:r w:rsidRPr="00CE67F1">
              <w:rPr>
                <w:noProof/>
                <w:color w:val="008000"/>
              </w:rPr>
              <w:t xml:space="preserve">This procedure queries db for feed records </w:t>
            </w:r>
            <w:r>
              <w:rPr>
                <w:noProof/>
                <w:color w:val="008000"/>
              </w:rPr>
              <w:t xml:space="preserve">that are due for followup </w:t>
            </w:r>
            <w:r w:rsidRPr="00CE67F1">
              <w:rPr>
                <w:noProof/>
                <w:color w:val="008000"/>
              </w:rPr>
              <w:t>to send out mail</w:t>
            </w:r>
          </w:p>
        </w:tc>
      </w:tr>
      <w:tr w:rsidR="0021041E" w:rsidRPr="00CE67F1" w14:paraId="5D35AA8E" w14:textId="77777777" w:rsidTr="00360260">
        <w:trPr>
          <w:trHeight w:val="144"/>
        </w:trPr>
        <w:tc>
          <w:tcPr>
            <w:tcW w:w="1347" w:type="dxa"/>
          </w:tcPr>
          <w:p w14:paraId="425146BC" w14:textId="77777777" w:rsidR="0021041E" w:rsidRPr="00CE67F1" w:rsidRDefault="0021041E" w:rsidP="00360260">
            <w:pPr>
              <w:widowControl/>
              <w:spacing w:line="240" w:lineRule="auto"/>
              <w:jc w:val="both"/>
            </w:pPr>
            <w:r w:rsidRPr="00CE67F1">
              <w:t>Parameters</w:t>
            </w:r>
          </w:p>
        </w:tc>
        <w:tc>
          <w:tcPr>
            <w:tcW w:w="5853" w:type="dxa"/>
          </w:tcPr>
          <w:p w14:paraId="431379D5" w14:textId="77777777" w:rsidR="0021041E" w:rsidRPr="00CE67F1" w:rsidRDefault="0021041E" w:rsidP="00360260">
            <w:pPr>
              <w:widowControl/>
              <w:spacing w:line="240" w:lineRule="auto"/>
              <w:jc w:val="both"/>
            </w:pPr>
            <w:r w:rsidRPr="00CE67F1">
              <w:t>NA</w:t>
            </w:r>
          </w:p>
        </w:tc>
      </w:tr>
    </w:tbl>
    <w:p w14:paraId="6EDD030B"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491" w:name="_Toc493675251"/>
      <w:bookmarkStart w:id="1492" w:name="_Toc62589806"/>
      <w:r w:rsidRPr="00CE67F1">
        <w:rPr>
          <w:b/>
          <w:bCs/>
        </w:rPr>
        <w:t>sp_SelectCoaching4Reminder</w:t>
      </w:r>
      <w:bookmarkEnd w:id="1491"/>
      <w:bookmarkEnd w:id="1492"/>
    </w:p>
    <w:tbl>
      <w:tblPr>
        <w:tblStyle w:val="TableGrid"/>
        <w:tblW w:w="7200" w:type="dxa"/>
        <w:tblInd w:w="1327" w:type="dxa"/>
        <w:tblLook w:val="04A0" w:firstRow="1" w:lastRow="0" w:firstColumn="1" w:lastColumn="0" w:noHBand="0" w:noVBand="1"/>
      </w:tblPr>
      <w:tblGrid>
        <w:gridCol w:w="1347"/>
        <w:gridCol w:w="5853"/>
      </w:tblGrid>
      <w:tr w:rsidR="0021041E" w:rsidRPr="00CE67F1" w14:paraId="10CE0A4D" w14:textId="77777777" w:rsidTr="00360260">
        <w:trPr>
          <w:trHeight w:val="144"/>
        </w:trPr>
        <w:tc>
          <w:tcPr>
            <w:tcW w:w="1347" w:type="dxa"/>
          </w:tcPr>
          <w:p w14:paraId="2FCAA7B2" w14:textId="77777777" w:rsidR="0021041E" w:rsidRPr="00CE67F1" w:rsidRDefault="0021041E" w:rsidP="00360260">
            <w:pPr>
              <w:widowControl/>
              <w:spacing w:line="240" w:lineRule="auto"/>
              <w:jc w:val="both"/>
            </w:pPr>
            <w:r w:rsidRPr="00CE67F1">
              <w:t>Usage</w:t>
            </w:r>
          </w:p>
        </w:tc>
        <w:tc>
          <w:tcPr>
            <w:tcW w:w="5853" w:type="dxa"/>
          </w:tcPr>
          <w:p w14:paraId="0C902452" w14:textId="77777777" w:rsidR="0021041E" w:rsidRPr="00CE67F1" w:rsidRDefault="0021041E" w:rsidP="00360260">
            <w:pPr>
              <w:widowControl/>
              <w:spacing w:line="240" w:lineRule="auto"/>
              <w:jc w:val="both"/>
            </w:pPr>
            <w:r w:rsidRPr="00CE67F1">
              <w:t>HouseKeeping: Reminders Notification</w:t>
            </w:r>
          </w:p>
        </w:tc>
      </w:tr>
      <w:tr w:rsidR="0021041E" w:rsidRPr="00CE67F1" w14:paraId="60038F12" w14:textId="77777777" w:rsidTr="00360260">
        <w:trPr>
          <w:trHeight w:val="144"/>
        </w:trPr>
        <w:tc>
          <w:tcPr>
            <w:tcW w:w="1347" w:type="dxa"/>
          </w:tcPr>
          <w:p w14:paraId="4B6DDB67" w14:textId="77777777" w:rsidR="0021041E" w:rsidRPr="00CE67F1" w:rsidRDefault="0021041E" w:rsidP="00360260">
            <w:pPr>
              <w:widowControl/>
              <w:spacing w:line="240" w:lineRule="auto"/>
              <w:jc w:val="both"/>
            </w:pPr>
            <w:r w:rsidRPr="00CE67F1">
              <w:t>Description</w:t>
            </w:r>
          </w:p>
        </w:tc>
        <w:tc>
          <w:tcPr>
            <w:tcW w:w="5853" w:type="dxa"/>
          </w:tcPr>
          <w:p w14:paraId="5086D76F" w14:textId="77777777" w:rsidR="0021041E" w:rsidRPr="00CE67F1" w:rsidRDefault="0021041E" w:rsidP="00360260">
            <w:pPr>
              <w:widowControl/>
              <w:spacing w:line="240" w:lineRule="auto"/>
            </w:pPr>
            <w:r w:rsidRPr="00CE67F1">
              <w:rPr>
                <w:noProof/>
                <w:color w:val="008000"/>
              </w:rPr>
              <w:t>Selects list of logs for Email Reminders for past due eCLs</w:t>
            </w:r>
          </w:p>
        </w:tc>
      </w:tr>
      <w:tr w:rsidR="0021041E" w:rsidRPr="00CE67F1" w14:paraId="2FC42986" w14:textId="77777777" w:rsidTr="00360260">
        <w:trPr>
          <w:trHeight w:val="144"/>
        </w:trPr>
        <w:tc>
          <w:tcPr>
            <w:tcW w:w="1347" w:type="dxa"/>
          </w:tcPr>
          <w:p w14:paraId="039485E7" w14:textId="77777777" w:rsidR="0021041E" w:rsidRPr="00CE67F1" w:rsidRDefault="0021041E" w:rsidP="00360260">
            <w:pPr>
              <w:widowControl/>
              <w:spacing w:line="240" w:lineRule="auto"/>
              <w:jc w:val="both"/>
            </w:pPr>
            <w:r w:rsidRPr="00CE67F1">
              <w:t>Parameters</w:t>
            </w:r>
          </w:p>
        </w:tc>
        <w:tc>
          <w:tcPr>
            <w:tcW w:w="5853" w:type="dxa"/>
          </w:tcPr>
          <w:p w14:paraId="73E192A8" w14:textId="77777777" w:rsidR="0021041E" w:rsidRPr="00CE67F1" w:rsidRDefault="0021041E" w:rsidP="00360260">
            <w:pPr>
              <w:widowControl/>
              <w:spacing w:line="240" w:lineRule="auto"/>
              <w:jc w:val="both"/>
            </w:pPr>
            <w:r w:rsidRPr="00CE67F1">
              <w:t>NA</w:t>
            </w:r>
          </w:p>
        </w:tc>
      </w:tr>
    </w:tbl>
    <w:p w14:paraId="1379C223"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493" w:name="_Toc62589807"/>
      <w:r w:rsidRPr="005C2133">
        <w:rPr>
          <w:b/>
          <w:bCs/>
        </w:rPr>
        <w:t>sp_SelectFrom_Coaching_Log_Emp_BySup</w:t>
      </w:r>
      <w:bookmarkEnd w:id="1493"/>
    </w:p>
    <w:tbl>
      <w:tblPr>
        <w:tblStyle w:val="TableGrid"/>
        <w:tblW w:w="7200" w:type="dxa"/>
        <w:tblInd w:w="1327" w:type="dxa"/>
        <w:tblLook w:val="04A0" w:firstRow="1" w:lastRow="0" w:firstColumn="1" w:lastColumn="0" w:noHBand="0" w:noVBand="1"/>
      </w:tblPr>
      <w:tblGrid>
        <w:gridCol w:w="1347"/>
        <w:gridCol w:w="5853"/>
      </w:tblGrid>
      <w:tr w:rsidR="0021041E" w:rsidRPr="00CE67F1" w14:paraId="7A449627" w14:textId="77777777" w:rsidTr="00360260">
        <w:trPr>
          <w:trHeight w:val="144"/>
        </w:trPr>
        <w:tc>
          <w:tcPr>
            <w:tcW w:w="1347" w:type="dxa"/>
          </w:tcPr>
          <w:p w14:paraId="411984FE" w14:textId="77777777" w:rsidR="0021041E" w:rsidRPr="00CE67F1" w:rsidRDefault="0021041E" w:rsidP="00360260">
            <w:pPr>
              <w:widowControl/>
              <w:spacing w:line="240" w:lineRule="auto"/>
              <w:jc w:val="both"/>
            </w:pPr>
            <w:r w:rsidRPr="00CE67F1">
              <w:t>Usage</w:t>
            </w:r>
          </w:p>
        </w:tc>
        <w:tc>
          <w:tcPr>
            <w:tcW w:w="5853" w:type="dxa"/>
          </w:tcPr>
          <w:p w14:paraId="0B0FDAAB" w14:textId="77777777" w:rsidR="0021041E" w:rsidRPr="00CE67F1" w:rsidRDefault="0021041E" w:rsidP="00360260">
            <w:pPr>
              <w:widowControl/>
              <w:spacing w:line="240" w:lineRule="auto"/>
              <w:jc w:val="both"/>
            </w:pPr>
            <w:r w:rsidRPr="00CE67F1">
              <w:t xml:space="preserve">Web interface: Dashboard: </w:t>
            </w:r>
            <w:r>
              <w:t>Historical</w:t>
            </w:r>
          </w:p>
        </w:tc>
      </w:tr>
      <w:tr w:rsidR="0021041E" w:rsidRPr="00CE67F1" w14:paraId="63E27C45" w14:textId="77777777" w:rsidTr="00360260">
        <w:trPr>
          <w:trHeight w:val="144"/>
        </w:trPr>
        <w:tc>
          <w:tcPr>
            <w:tcW w:w="1347" w:type="dxa"/>
          </w:tcPr>
          <w:p w14:paraId="344153AD" w14:textId="77777777" w:rsidR="0021041E" w:rsidRPr="00CE67F1" w:rsidRDefault="0021041E" w:rsidP="00360260">
            <w:pPr>
              <w:widowControl/>
              <w:spacing w:line="240" w:lineRule="auto"/>
              <w:jc w:val="both"/>
            </w:pPr>
            <w:r w:rsidRPr="00CE67F1">
              <w:t>Description</w:t>
            </w:r>
          </w:p>
        </w:tc>
        <w:tc>
          <w:tcPr>
            <w:tcW w:w="5853" w:type="dxa"/>
          </w:tcPr>
          <w:p w14:paraId="4933D0EA" w14:textId="77777777" w:rsidR="0021041E" w:rsidRPr="00CE67F1" w:rsidRDefault="0021041E" w:rsidP="00360260">
            <w:pPr>
              <w:widowControl/>
              <w:autoSpaceDE w:val="0"/>
              <w:autoSpaceDN w:val="0"/>
              <w:adjustRightInd w:val="0"/>
              <w:spacing w:line="240" w:lineRule="auto"/>
            </w:pPr>
            <w:r w:rsidRPr="001538C1">
              <w:rPr>
                <w:noProof/>
                <w:color w:val="008000"/>
              </w:rPr>
              <w:t>This procedure selects a list of all Employees who have for given Supervisor.</w:t>
            </w:r>
          </w:p>
        </w:tc>
      </w:tr>
      <w:tr w:rsidR="0021041E" w:rsidRPr="00CE67F1" w14:paraId="6937FBDC" w14:textId="77777777" w:rsidTr="00360260">
        <w:trPr>
          <w:trHeight w:val="144"/>
        </w:trPr>
        <w:tc>
          <w:tcPr>
            <w:tcW w:w="1347" w:type="dxa"/>
          </w:tcPr>
          <w:p w14:paraId="02C6460D" w14:textId="77777777" w:rsidR="0021041E" w:rsidRPr="00CE67F1" w:rsidRDefault="0021041E" w:rsidP="00360260">
            <w:pPr>
              <w:widowControl/>
              <w:spacing w:line="240" w:lineRule="auto"/>
              <w:jc w:val="both"/>
            </w:pPr>
            <w:r w:rsidRPr="00CE67F1">
              <w:t>Parameters</w:t>
            </w:r>
          </w:p>
        </w:tc>
        <w:tc>
          <w:tcPr>
            <w:tcW w:w="5853" w:type="dxa"/>
          </w:tcPr>
          <w:p w14:paraId="0B7A122E"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181DB1"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14:paraId="23C61F69"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494" w:name="_Toc62589808"/>
      <w:r w:rsidRPr="005C2133">
        <w:rPr>
          <w:b/>
          <w:bCs/>
        </w:rPr>
        <w:t>sp_SelectFrom_Coaching_Log_Historical</w:t>
      </w:r>
      <w:bookmarkEnd w:id="1494"/>
    </w:p>
    <w:tbl>
      <w:tblPr>
        <w:tblStyle w:val="TableGrid"/>
        <w:tblW w:w="7200" w:type="dxa"/>
        <w:tblInd w:w="1327" w:type="dxa"/>
        <w:tblLook w:val="04A0" w:firstRow="1" w:lastRow="0" w:firstColumn="1" w:lastColumn="0" w:noHBand="0" w:noVBand="1"/>
      </w:tblPr>
      <w:tblGrid>
        <w:gridCol w:w="1347"/>
        <w:gridCol w:w="5853"/>
      </w:tblGrid>
      <w:tr w:rsidR="0021041E" w:rsidRPr="00CE67F1" w14:paraId="4348BA58" w14:textId="77777777" w:rsidTr="00360260">
        <w:trPr>
          <w:trHeight w:val="144"/>
        </w:trPr>
        <w:tc>
          <w:tcPr>
            <w:tcW w:w="1347" w:type="dxa"/>
          </w:tcPr>
          <w:p w14:paraId="02AFB59F" w14:textId="77777777" w:rsidR="0021041E" w:rsidRPr="00CE67F1" w:rsidRDefault="0021041E" w:rsidP="00360260">
            <w:pPr>
              <w:widowControl/>
              <w:spacing w:line="240" w:lineRule="auto"/>
              <w:jc w:val="both"/>
            </w:pPr>
            <w:r w:rsidRPr="00CE67F1">
              <w:t>Usage</w:t>
            </w:r>
          </w:p>
        </w:tc>
        <w:tc>
          <w:tcPr>
            <w:tcW w:w="5853" w:type="dxa"/>
          </w:tcPr>
          <w:p w14:paraId="29D74A43"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36AE86E5" w14:textId="77777777" w:rsidTr="00360260">
        <w:trPr>
          <w:trHeight w:val="144"/>
        </w:trPr>
        <w:tc>
          <w:tcPr>
            <w:tcW w:w="1347" w:type="dxa"/>
          </w:tcPr>
          <w:p w14:paraId="58218FD1" w14:textId="77777777" w:rsidR="0021041E" w:rsidRPr="00CE67F1" w:rsidRDefault="0021041E" w:rsidP="00360260">
            <w:pPr>
              <w:widowControl/>
              <w:spacing w:line="240" w:lineRule="auto"/>
              <w:jc w:val="both"/>
            </w:pPr>
            <w:r w:rsidRPr="00CE67F1">
              <w:t>Description</w:t>
            </w:r>
          </w:p>
        </w:tc>
        <w:tc>
          <w:tcPr>
            <w:tcW w:w="5853" w:type="dxa"/>
          </w:tcPr>
          <w:p w14:paraId="1A973A91" w14:textId="77777777" w:rsidR="0021041E" w:rsidRPr="00CE67F1" w:rsidRDefault="0021041E" w:rsidP="00360260">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21041E" w:rsidRPr="00CE67F1" w14:paraId="02E935FD" w14:textId="77777777" w:rsidTr="00360260">
        <w:trPr>
          <w:trHeight w:val="144"/>
        </w:trPr>
        <w:tc>
          <w:tcPr>
            <w:tcW w:w="1347" w:type="dxa"/>
          </w:tcPr>
          <w:p w14:paraId="6079DE33" w14:textId="77777777" w:rsidR="0021041E" w:rsidRPr="00CE67F1" w:rsidRDefault="0021041E" w:rsidP="00360260">
            <w:pPr>
              <w:widowControl/>
              <w:spacing w:line="240" w:lineRule="auto"/>
              <w:jc w:val="both"/>
            </w:pPr>
            <w:r w:rsidRPr="00CE67F1">
              <w:t>Parameters</w:t>
            </w:r>
          </w:p>
        </w:tc>
        <w:tc>
          <w:tcPr>
            <w:tcW w:w="5853" w:type="dxa"/>
          </w:tcPr>
          <w:p w14:paraId="3E4E30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AD669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F4656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87AC2B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8BC9F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CF84AF"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220E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69CF28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E102A6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D36E48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7DEA746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268046F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222F70B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1104B19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1CD646"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9552A0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33A05EA"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7401C4D6" w14:textId="77777777" w:rsidR="0021041E" w:rsidRPr="00CE67F1" w:rsidRDefault="0021041E" w:rsidP="00360260">
            <w:pPr>
              <w:widowControl/>
              <w:spacing w:line="240" w:lineRule="auto"/>
              <w:jc w:val="both"/>
            </w:pPr>
          </w:p>
        </w:tc>
      </w:tr>
    </w:tbl>
    <w:p w14:paraId="47C8E248"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495" w:name="_Toc62589809"/>
      <w:r w:rsidRPr="005C2133">
        <w:rPr>
          <w:b/>
          <w:bCs/>
        </w:rPr>
        <w:t>sp_SelectFrom_Coaching_Log_Historical_Count</w:t>
      </w:r>
      <w:bookmarkEnd w:id="1495"/>
    </w:p>
    <w:tbl>
      <w:tblPr>
        <w:tblStyle w:val="TableGrid"/>
        <w:tblW w:w="7200" w:type="dxa"/>
        <w:tblInd w:w="1327" w:type="dxa"/>
        <w:tblLook w:val="04A0" w:firstRow="1" w:lastRow="0" w:firstColumn="1" w:lastColumn="0" w:noHBand="0" w:noVBand="1"/>
      </w:tblPr>
      <w:tblGrid>
        <w:gridCol w:w="1347"/>
        <w:gridCol w:w="5853"/>
      </w:tblGrid>
      <w:tr w:rsidR="0021041E" w:rsidRPr="00CE67F1" w14:paraId="4962AE60" w14:textId="77777777" w:rsidTr="00360260">
        <w:trPr>
          <w:trHeight w:val="144"/>
        </w:trPr>
        <w:tc>
          <w:tcPr>
            <w:tcW w:w="1347" w:type="dxa"/>
          </w:tcPr>
          <w:p w14:paraId="009DC6EB" w14:textId="77777777" w:rsidR="0021041E" w:rsidRPr="00CE67F1" w:rsidRDefault="0021041E" w:rsidP="00360260">
            <w:pPr>
              <w:widowControl/>
              <w:spacing w:line="240" w:lineRule="auto"/>
              <w:jc w:val="both"/>
            </w:pPr>
            <w:r w:rsidRPr="00CE67F1">
              <w:t>Usage</w:t>
            </w:r>
          </w:p>
        </w:tc>
        <w:tc>
          <w:tcPr>
            <w:tcW w:w="5853" w:type="dxa"/>
          </w:tcPr>
          <w:p w14:paraId="3FE4D8EC"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2BBEC780" w14:textId="77777777" w:rsidTr="00360260">
        <w:trPr>
          <w:trHeight w:val="144"/>
        </w:trPr>
        <w:tc>
          <w:tcPr>
            <w:tcW w:w="1347" w:type="dxa"/>
          </w:tcPr>
          <w:p w14:paraId="69C8799B" w14:textId="77777777" w:rsidR="0021041E" w:rsidRPr="00CE67F1" w:rsidRDefault="0021041E" w:rsidP="00360260">
            <w:pPr>
              <w:widowControl/>
              <w:spacing w:line="240" w:lineRule="auto"/>
              <w:jc w:val="both"/>
            </w:pPr>
            <w:r w:rsidRPr="00CE67F1">
              <w:t>Description</w:t>
            </w:r>
          </w:p>
        </w:tc>
        <w:tc>
          <w:tcPr>
            <w:tcW w:w="5853" w:type="dxa"/>
          </w:tcPr>
          <w:p w14:paraId="4AEE1C41" w14:textId="77777777" w:rsidR="0021041E" w:rsidRPr="00CE67F1" w:rsidRDefault="0021041E" w:rsidP="00360260">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21041E" w:rsidRPr="00CE67F1" w14:paraId="18AE5062" w14:textId="77777777" w:rsidTr="00360260">
        <w:trPr>
          <w:trHeight w:val="144"/>
        </w:trPr>
        <w:tc>
          <w:tcPr>
            <w:tcW w:w="1347" w:type="dxa"/>
          </w:tcPr>
          <w:p w14:paraId="50F843D4" w14:textId="77777777" w:rsidR="0021041E" w:rsidRPr="00CE67F1" w:rsidRDefault="0021041E" w:rsidP="00360260">
            <w:pPr>
              <w:widowControl/>
              <w:spacing w:line="240" w:lineRule="auto"/>
              <w:jc w:val="both"/>
            </w:pPr>
            <w:r w:rsidRPr="00CE67F1">
              <w:t>Parameters</w:t>
            </w:r>
          </w:p>
        </w:tc>
        <w:tc>
          <w:tcPr>
            <w:tcW w:w="5853" w:type="dxa"/>
          </w:tcPr>
          <w:p w14:paraId="5F4EFD0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4E97D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622FA5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06EA34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1E9C6C9"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7BE5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2659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4A9D5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7839AA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ED0D66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6CBE10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27F514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795D32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077117E5" w14:textId="77777777" w:rsidR="0021041E" w:rsidRPr="00CE67F1" w:rsidRDefault="0021041E" w:rsidP="00360260">
            <w:pPr>
              <w:widowControl/>
              <w:spacing w:line="240" w:lineRule="auto"/>
              <w:jc w:val="both"/>
            </w:pPr>
          </w:p>
        </w:tc>
      </w:tr>
    </w:tbl>
    <w:p w14:paraId="724E8F2C"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496" w:name="_Toc493675232"/>
      <w:bookmarkStart w:id="1497" w:name="_Toc62589810"/>
      <w:r w:rsidRPr="00CE67F1">
        <w:rPr>
          <w:b/>
          <w:bCs/>
        </w:rPr>
        <w:lastRenderedPageBreak/>
        <w:t>sp_SelectFrom_Coaching_Log_Historical_Export</w:t>
      </w:r>
      <w:bookmarkEnd w:id="1496"/>
      <w:bookmarkEnd w:id="1497"/>
    </w:p>
    <w:tbl>
      <w:tblPr>
        <w:tblStyle w:val="TableGrid"/>
        <w:tblW w:w="7200" w:type="dxa"/>
        <w:tblInd w:w="1327" w:type="dxa"/>
        <w:tblLook w:val="04A0" w:firstRow="1" w:lastRow="0" w:firstColumn="1" w:lastColumn="0" w:noHBand="0" w:noVBand="1"/>
      </w:tblPr>
      <w:tblGrid>
        <w:gridCol w:w="1347"/>
        <w:gridCol w:w="5853"/>
      </w:tblGrid>
      <w:tr w:rsidR="0021041E" w:rsidRPr="00CE67F1" w14:paraId="79E576E5" w14:textId="77777777" w:rsidTr="00360260">
        <w:trPr>
          <w:trHeight w:val="144"/>
        </w:trPr>
        <w:tc>
          <w:tcPr>
            <w:tcW w:w="1347" w:type="dxa"/>
          </w:tcPr>
          <w:p w14:paraId="4AD78771" w14:textId="77777777" w:rsidR="0021041E" w:rsidRPr="00CE67F1" w:rsidRDefault="0021041E" w:rsidP="00360260">
            <w:pPr>
              <w:widowControl/>
              <w:spacing w:line="240" w:lineRule="auto"/>
              <w:jc w:val="both"/>
            </w:pPr>
            <w:r w:rsidRPr="00CE67F1">
              <w:t>Usage</w:t>
            </w:r>
          </w:p>
        </w:tc>
        <w:tc>
          <w:tcPr>
            <w:tcW w:w="5853" w:type="dxa"/>
          </w:tcPr>
          <w:p w14:paraId="4973C8A6" w14:textId="77777777" w:rsidR="0021041E" w:rsidRPr="00CE67F1" w:rsidRDefault="0021041E" w:rsidP="00360260">
            <w:pPr>
              <w:widowControl/>
              <w:spacing w:line="240" w:lineRule="auto"/>
              <w:jc w:val="both"/>
            </w:pPr>
            <w:r w:rsidRPr="00CE67F1">
              <w:t>Web interface: Dashboard: Historical: Export</w:t>
            </w:r>
          </w:p>
        </w:tc>
      </w:tr>
      <w:tr w:rsidR="0021041E" w:rsidRPr="00CE67F1" w14:paraId="1E69B670" w14:textId="77777777" w:rsidTr="00360260">
        <w:trPr>
          <w:trHeight w:val="144"/>
        </w:trPr>
        <w:tc>
          <w:tcPr>
            <w:tcW w:w="1347" w:type="dxa"/>
          </w:tcPr>
          <w:p w14:paraId="730F334A" w14:textId="77777777" w:rsidR="0021041E" w:rsidRPr="00CE67F1" w:rsidRDefault="0021041E" w:rsidP="00360260">
            <w:pPr>
              <w:widowControl/>
              <w:spacing w:line="240" w:lineRule="auto"/>
              <w:jc w:val="both"/>
            </w:pPr>
            <w:r w:rsidRPr="00CE67F1">
              <w:t>Description</w:t>
            </w:r>
          </w:p>
        </w:tc>
        <w:tc>
          <w:tcPr>
            <w:tcW w:w="5853" w:type="dxa"/>
          </w:tcPr>
          <w:p w14:paraId="292F80B7"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w:t>
            </w:r>
            <w:r w:rsidRPr="00CE67F1">
              <w:rPr>
                <w:noProof/>
                <w:color w:val="008000"/>
              </w:rPr>
              <w:t>e-Coaching records for export</w:t>
            </w:r>
            <w:r>
              <w:rPr>
                <w:noProof/>
                <w:color w:val="008000"/>
              </w:rPr>
              <w:t xml:space="preserve"> from Historical dashboard page.</w:t>
            </w:r>
          </w:p>
        </w:tc>
      </w:tr>
      <w:tr w:rsidR="0021041E" w:rsidRPr="00CE67F1" w14:paraId="6DC81204" w14:textId="77777777" w:rsidTr="00360260">
        <w:trPr>
          <w:trHeight w:val="144"/>
        </w:trPr>
        <w:tc>
          <w:tcPr>
            <w:tcW w:w="1347" w:type="dxa"/>
          </w:tcPr>
          <w:p w14:paraId="5888A4E0" w14:textId="77777777" w:rsidR="0021041E" w:rsidRPr="00CE67F1" w:rsidRDefault="0021041E" w:rsidP="00360260">
            <w:pPr>
              <w:widowControl/>
              <w:spacing w:line="240" w:lineRule="auto"/>
              <w:jc w:val="both"/>
            </w:pPr>
            <w:r w:rsidRPr="00CE67F1">
              <w:t>Parameters</w:t>
            </w:r>
          </w:p>
        </w:tc>
        <w:tc>
          <w:tcPr>
            <w:tcW w:w="5853" w:type="dxa"/>
          </w:tcPr>
          <w:p w14:paraId="0D2A1C7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91C03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987DB6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BF95E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B4E58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D58C7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17960D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88585EE"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6FC3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B9F277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33B901F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B8C3B4A"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DCB5D53" w14:textId="77777777" w:rsidR="0021041E" w:rsidRPr="00CE67F1" w:rsidRDefault="0021041E" w:rsidP="00360260">
            <w:pPr>
              <w:widowControl/>
              <w:spacing w:line="240" w:lineRule="auto"/>
              <w:jc w:val="both"/>
            </w:pPr>
          </w:p>
        </w:tc>
      </w:tr>
    </w:tbl>
    <w:p w14:paraId="2F680DA1"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498" w:name="_Toc62589811"/>
      <w:r w:rsidRPr="00CE67F1">
        <w:rPr>
          <w:b/>
          <w:bCs/>
        </w:rPr>
        <w:t>sp_SelectFrom_Coaching_Log_Historical_Export</w:t>
      </w:r>
      <w:r>
        <w:rPr>
          <w:b/>
          <w:bCs/>
        </w:rPr>
        <w:t>_Count</w:t>
      </w:r>
      <w:bookmarkEnd w:id="1498"/>
    </w:p>
    <w:tbl>
      <w:tblPr>
        <w:tblStyle w:val="TableGrid"/>
        <w:tblW w:w="7200" w:type="dxa"/>
        <w:tblInd w:w="1327" w:type="dxa"/>
        <w:tblLook w:val="04A0" w:firstRow="1" w:lastRow="0" w:firstColumn="1" w:lastColumn="0" w:noHBand="0" w:noVBand="1"/>
      </w:tblPr>
      <w:tblGrid>
        <w:gridCol w:w="1347"/>
        <w:gridCol w:w="5853"/>
      </w:tblGrid>
      <w:tr w:rsidR="0021041E" w:rsidRPr="00CE67F1" w14:paraId="072B7C2A" w14:textId="77777777" w:rsidTr="00360260">
        <w:trPr>
          <w:trHeight w:val="144"/>
        </w:trPr>
        <w:tc>
          <w:tcPr>
            <w:tcW w:w="1347" w:type="dxa"/>
          </w:tcPr>
          <w:p w14:paraId="45DF9BCD" w14:textId="77777777" w:rsidR="0021041E" w:rsidRPr="00CE67F1" w:rsidRDefault="0021041E" w:rsidP="00360260">
            <w:pPr>
              <w:widowControl/>
              <w:spacing w:line="240" w:lineRule="auto"/>
              <w:jc w:val="both"/>
            </w:pPr>
            <w:r w:rsidRPr="00CE67F1">
              <w:t>Usage</w:t>
            </w:r>
          </w:p>
        </w:tc>
        <w:tc>
          <w:tcPr>
            <w:tcW w:w="5853" w:type="dxa"/>
          </w:tcPr>
          <w:p w14:paraId="2E68D7CC" w14:textId="77777777" w:rsidR="0021041E" w:rsidRPr="00CE67F1" w:rsidRDefault="0021041E" w:rsidP="00360260">
            <w:pPr>
              <w:widowControl/>
              <w:spacing w:line="240" w:lineRule="auto"/>
              <w:jc w:val="both"/>
            </w:pPr>
            <w:r w:rsidRPr="00CE67F1">
              <w:t>Web interface: Dashboard: Historical: Export</w:t>
            </w:r>
            <w:r>
              <w:t>_Count</w:t>
            </w:r>
          </w:p>
        </w:tc>
      </w:tr>
      <w:tr w:rsidR="0021041E" w:rsidRPr="00CE67F1" w14:paraId="3ED09926" w14:textId="77777777" w:rsidTr="00360260">
        <w:trPr>
          <w:trHeight w:val="144"/>
        </w:trPr>
        <w:tc>
          <w:tcPr>
            <w:tcW w:w="1347" w:type="dxa"/>
          </w:tcPr>
          <w:p w14:paraId="2A46FC93" w14:textId="77777777" w:rsidR="0021041E" w:rsidRPr="00CE67F1" w:rsidRDefault="0021041E" w:rsidP="00360260">
            <w:pPr>
              <w:widowControl/>
              <w:spacing w:line="240" w:lineRule="auto"/>
              <w:jc w:val="both"/>
            </w:pPr>
            <w:r w:rsidRPr="00CE67F1">
              <w:t>Description</w:t>
            </w:r>
          </w:p>
        </w:tc>
        <w:tc>
          <w:tcPr>
            <w:tcW w:w="5853" w:type="dxa"/>
          </w:tcPr>
          <w:p w14:paraId="0054586A"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21041E" w:rsidRPr="00CE67F1" w14:paraId="289A19EF" w14:textId="77777777" w:rsidTr="00360260">
        <w:trPr>
          <w:trHeight w:val="144"/>
        </w:trPr>
        <w:tc>
          <w:tcPr>
            <w:tcW w:w="1347" w:type="dxa"/>
          </w:tcPr>
          <w:p w14:paraId="63901AF3" w14:textId="77777777" w:rsidR="0021041E" w:rsidRPr="00CE67F1" w:rsidRDefault="0021041E" w:rsidP="00360260">
            <w:pPr>
              <w:widowControl/>
              <w:spacing w:line="240" w:lineRule="auto"/>
              <w:jc w:val="both"/>
            </w:pPr>
            <w:r w:rsidRPr="00CE67F1">
              <w:t>Parameters</w:t>
            </w:r>
          </w:p>
        </w:tc>
        <w:tc>
          <w:tcPr>
            <w:tcW w:w="5853" w:type="dxa"/>
          </w:tcPr>
          <w:p w14:paraId="2A66C3D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7376E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FA562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46BD8F4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2F03B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AE6A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53E8D8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C7DC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4C3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B9C8C8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5FC7EEA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41AA3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5D051F99" w14:textId="77777777" w:rsidR="0021041E" w:rsidRPr="00CE67F1" w:rsidRDefault="0021041E" w:rsidP="00360260">
            <w:pPr>
              <w:widowControl/>
              <w:spacing w:line="240" w:lineRule="auto"/>
              <w:jc w:val="both"/>
            </w:pPr>
          </w:p>
        </w:tc>
      </w:tr>
    </w:tbl>
    <w:p w14:paraId="3AE1A823"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499" w:name="_Toc62589812"/>
      <w:r w:rsidRPr="005C2133">
        <w:rPr>
          <w:b/>
          <w:bCs/>
        </w:rPr>
        <w:t>sp_SelectFrom_Coaching_Log_MGR_BySite</w:t>
      </w:r>
      <w:bookmarkEnd w:id="1499"/>
    </w:p>
    <w:tbl>
      <w:tblPr>
        <w:tblStyle w:val="TableGrid"/>
        <w:tblW w:w="7200" w:type="dxa"/>
        <w:tblInd w:w="1327" w:type="dxa"/>
        <w:tblLook w:val="04A0" w:firstRow="1" w:lastRow="0" w:firstColumn="1" w:lastColumn="0" w:noHBand="0" w:noVBand="1"/>
      </w:tblPr>
      <w:tblGrid>
        <w:gridCol w:w="1347"/>
        <w:gridCol w:w="5853"/>
      </w:tblGrid>
      <w:tr w:rsidR="0021041E" w:rsidRPr="00CE67F1" w14:paraId="3FD66A54" w14:textId="77777777" w:rsidTr="00360260">
        <w:trPr>
          <w:trHeight w:val="144"/>
        </w:trPr>
        <w:tc>
          <w:tcPr>
            <w:tcW w:w="1347" w:type="dxa"/>
          </w:tcPr>
          <w:p w14:paraId="7DFC1709" w14:textId="77777777" w:rsidR="0021041E" w:rsidRPr="00CE67F1" w:rsidRDefault="0021041E" w:rsidP="00360260">
            <w:pPr>
              <w:widowControl/>
              <w:spacing w:line="240" w:lineRule="auto"/>
              <w:jc w:val="both"/>
            </w:pPr>
            <w:r w:rsidRPr="00CE67F1">
              <w:t>Usage</w:t>
            </w:r>
          </w:p>
        </w:tc>
        <w:tc>
          <w:tcPr>
            <w:tcW w:w="5853" w:type="dxa"/>
          </w:tcPr>
          <w:p w14:paraId="4B0CA9AF"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6EC37F8C" w14:textId="77777777" w:rsidTr="00360260">
        <w:trPr>
          <w:trHeight w:val="144"/>
        </w:trPr>
        <w:tc>
          <w:tcPr>
            <w:tcW w:w="1347" w:type="dxa"/>
          </w:tcPr>
          <w:p w14:paraId="1FB9E47F" w14:textId="77777777" w:rsidR="0021041E" w:rsidRPr="00CE67F1" w:rsidRDefault="0021041E" w:rsidP="00360260">
            <w:pPr>
              <w:widowControl/>
              <w:spacing w:line="240" w:lineRule="auto"/>
              <w:jc w:val="both"/>
            </w:pPr>
            <w:r w:rsidRPr="00CE67F1">
              <w:t>Description</w:t>
            </w:r>
          </w:p>
        </w:tc>
        <w:tc>
          <w:tcPr>
            <w:tcW w:w="5853" w:type="dxa"/>
          </w:tcPr>
          <w:p w14:paraId="397F96A8" w14:textId="77777777" w:rsidR="0021041E" w:rsidRPr="00CE67F1" w:rsidRDefault="0021041E" w:rsidP="00360260">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21041E" w:rsidRPr="00CE67F1" w14:paraId="4D72AD6E" w14:textId="77777777" w:rsidTr="00360260">
        <w:trPr>
          <w:trHeight w:val="144"/>
        </w:trPr>
        <w:tc>
          <w:tcPr>
            <w:tcW w:w="1347" w:type="dxa"/>
          </w:tcPr>
          <w:p w14:paraId="5D0119DD" w14:textId="77777777" w:rsidR="0021041E" w:rsidRPr="00CE67F1" w:rsidRDefault="0021041E" w:rsidP="00360260">
            <w:pPr>
              <w:widowControl/>
              <w:spacing w:line="240" w:lineRule="auto"/>
              <w:jc w:val="both"/>
            </w:pPr>
            <w:r w:rsidRPr="00CE67F1">
              <w:t>Parameters</w:t>
            </w:r>
          </w:p>
        </w:tc>
        <w:tc>
          <w:tcPr>
            <w:tcW w:w="5853" w:type="dxa"/>
          </w:tcPr>
          <w:p w14:paraId="0E4A24CE"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14:paraId="43743073"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500" w:name="_Toc62589813"/>
      <w:r w:rsidRPr="001273AB">
        <w:rPr>
          <w:b/>
          <w:bCs/>
        </w:rPr>
        <w:t>sp_SelectFrom_Coaching_Log_MyCompleted</w:t>
      </w:r>
      <w:bookmarkEnd w:id="1500"/>
    </w:p>
    <w:tbl>
      <w:tblPr>
        <w:tblStyle w:val="TableGrid"/>
        <w:tblW w:w="7200" w:type="dxa"/>
        <w:tblInd w:w="1327" w:type="dxa"/>
        <w:tblLook w:val="04A0" w:firstRow="1" w:lastRow="0" w:firstColumn="1" w:lastColumn="0" w:noHBand="0" w:noVBand="1"/>
      </w:tblPr>
      <w:tblGrid>
        <w:gridCol w:w="1347"/>
        <w:gridCol w:w="5853"/>
      </w:tblGrid>
      <w:tr w:rsidR="00EB607C" w:rsidRPr="00CE67F1" w14:paraId="63883210" w14:textId="77777777" w:rsidTr="00360260">
        <w:trPr>
          <w:trHeight w:val="144"/>
        </w:trPr>
        <w:tc>
          <w:tcPr>
            <w:tcW w:w="1347" w:type="dxa"/>
          </w:tcPr>
          <w:p w14:paraId="5B737D4C" w14:textId="77777777" w:rsidR="00EB607C" w:rsidRPr="00CE67F1" w:rsidRDefault="00EB607C" w:rsidP="00360260">
            <w:pPr>
              <w:widowControl/>
              <w:spacing w:line="240" w:lineRule="auto"/>
              <w:jc w:val="both"/>
            </w:pPr>
            <w:r w:rsidRPr="00CE67F1">
              <w:t>Usage</w:t>
            </w:r>
          </w:p>
        </w:tc>
        <w:tc>
          <w:tcPr>
            <w:tcW w:w="5853" w:type="dxa"/>
          </w:tcPr>
          <w:p w14:paraId="789ABE6C"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45088198" w14:textId="77777777" w:rsidTr="00360260">
        <w:trPr>
          <w:trHeight w:val="144"/>
        </w:trPr>
        <w:tc>
          <w:tcPr>
            <w:tcW w:w="1347" w:type="dxa"/>
          </w:tcPr>
          <w:p w14:paraId="7AF58153" w14:textId="77777777" w:rsidR="00EB607C" w:rsidRPr="00CE67F1" w:rsidRDefault="00EB607C" w:rsidP="00360260">
            <w:pPr>
              <w:widowControl/>
              <w:spacing w:line="240" w:lineRule="auto"/>
              <w:jc w:val="both"/>
            </w:pPr>
            <w:r w:rsidRPr="00CE67F1">
              <w:t>Description</w:t>
            </w:r>
          </w:p>
        </w:tc>
        <w:tc>
          <w:tcPr>
            <w:tcW w:w="5853" w:type="dxa"/>
          </w:tcPr>
          <w:p w14:paraId="376F5479" w14:textId="77777777"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Pr>
                <w:noProof/>
                <w:color w:val="008000"/>
              </w:rPr>
              <w:t>Completed logs for logged in user for given date range.</w:t>
            </w:r>
          </w:p>
        </w:tc>
      </w:tr>
      <w:tr w:rsidR="00EB607C" w:rsidRPr="00CE67F1" w14:paraId="520009C1" w14:textId="77777777" w:rsidTr="00360260">
        <w:trPr>
          <w:trHeight w:val="144"/>
        </w:trPr>
        <w:tc>
          <w:tcPr>
            <w:tcW w:w="1347" w:type="dxa"/>
          </w:tcPr>
          <w:p w14:paraId="726083AD" w14:textId="77777777" w:rsidR="00EB607C" w:rsidRPr="00CE67F1" w:rsidRDefault="00EB607C" w:rsidP="00360260">
            <w:pPr>
              <w:widowControl/>
              <w:spacing w:line="240" w:lineRule="auto"/>
              <w:jc w:val="both"/>
            </w:pPr>
            <w:r w:rsidRPr="00CE67F1">
              <w:t>Parameters</w:t>
            </w:r>
          </w:p>
        </w:tc>
        <w:tc>
          <w:tcPr>
            <w:tcW w:w="5853" w:type="dxa"/>
          </w:tcPr>
          <w:p w14:paraId="7BA86D6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7A9F8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646C90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49BA46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PageSize</w:t>
            </w:r>
            <w:r>
              <w:rPr>
                <w:rFonts w:ascii="Consolas" w:hAnsi="Consolas" w:cs="Consolas"/>
                <w:sz w:val="19"/>
                <w:szCs w:val="19"/>
              </w:rPr>
              <w:t xml:space="preserve"> </w:t>
            </w:r>
            <w:r>
              <w:rPr>
                <w:rFonts w:ascii="Consolas" w:hAnsi="Consolas" w:cs="Consolas"/>
                <w:color w:val="0000FF"/>
                <w:sz w:val="19"/>
                <w:szCs w:val="19"/>
              </w:rPr>
              <w:t>int</w:t>
            </w:r>
          </w:p>
          <w:p w14:paraId="41FE00F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877FAD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DDFE92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6831EBB"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501" w:name="_Toc62589814"/>
      <w:r w:rsidRPr="001273AB">
        <w:rPr>
          <w:b/>
          <w:bCs/>
        </w:rPr>
        <w:lastRenderedPageBreak/>
        <w:t>sp_SelectFrom_Coaching_Log_MyCompleted_Count</w:t>
      </w:r>
      <w:bookmarkEnd w:id="1501"/>
    </w:p>
    <w:tbl>
      <w:tblPr>
        <w:tblStyle w:val="TableGrid"/>
        <w:tblW w:w="7200" w:type="dxa"/>
        <w:tblInd w:w="1327" w:type="dxa"/>
        <w:tblLook w:val="04A0" w:firstRow="1" w:lastRow="0" w:firstColumn="1" w:lastColumn="0" w:noHBand="0" w:noVBand="1"/>
      </w:tblPr>
      <w:tblGrid>
        <w:gridCol w:w="1347"/>
        <w:gridCol w:w="5853"/>
      </w:tblGrid>
      <w:tr w:rsidR="00EB607C" w:rsidRPr="00CE67F1" w14:paraId="1519C7E6" w14:textId="77777777" w:rsidTr="00360260">
        <w:trPr>
          <w:trHeight w:val="144"/>
        </w:trPr>
        <w:tc>
          <w:tcPr>
            <w:tcW w:w="1347" w:type="dxa"/>
          </w:tcPr>
          <w:p w14:paraId="4F3EE22B" w14:textId="77777777" w:rsidR="00EB607C" w:rsidRPr="00CE67F1" w:rsidRDefault="00EB607C" w:rsidP="00360260">
            <w:pPr>
              <w:widowControl/>
              <w:spacing w:line="240" w:lineRule="auto"/>
              <w:jc w:val="both"/>
            </w:pPr>
            <w:r w:rsidRPr="00CE67F1">
              <w:t>Usage</w:t>
            </w:r>
          </w:p>
        </w:tc>
        <w:tc>
          <w:tcPr>
            <w:tcW w:w="5853" w:type="dxa"/>
          </w:tcPr>
          <w:p w14:paraId="3A777D96"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35AF82DA" w14:textId="77777777" w:rsidTr="00360260">
        <w:trPr>
          <w:trHeight w:val="144"/>
        </w:trPr>
        <w:tc>
          <w:tcPr>
            <w:tcW w:w="1347" w:type="dxa"/>
          </w:tcPr>
          <w:p w14:paraId="19168552" w14:textId="77777777" w:rsidR="00EB607C" w:rsidRPr="00CE67F1" w:rsidRDefault="00EB607C" w:rsidP="00360260">
            <w:pPr>
              <w:widowControl/>
              <w:spacing w:line="240" w:lineRule="auto"/>
              <w:jc w:val="both"/>
            </w:pPr>
            <w:r w:rsidRPr="00CE67F1">
              <w:t>Description</w:t>
            </w:r>
          </w:p>
        </w:tc>
        <w:tc>
          <w:tcPr>
            <w:tcW w:w="5853" w:type="dxa"/>
          </w:tcPr>
          <w:p w14:paraId="10054833" w14:textId="77777777"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Pr>
                <w:noProof/>
                <w:color w:val="008000"/>
              </w:rPr>
              <w:t>count of Completed logs for logged in user for given date range.</w:t>
            </w:r>
          </w:p>
        </w:tc>
      </w:tr>
      <w:tr w:rsidR="00EB607C" w:rsidRPr="00CE67F1" w14:paraId="73B7E01D" w14:textId="77777777" w:rsidTr="00360260">
        <w:trPr>
          <w:trHeight w:val="144"/>
        </w:trPr>
        <w:tc>
          <w:tcPr>
            <w:tcW w:w="1347" w:type="dxa"/>
          </w:tcPr>
          <w:p w14:paraId="293BB31F" w14:textId="77777777" w:rsidR="00EB607C" w:rsidRPr="00CE67F1" w:rsidRDefault="00EB607C" w:rsidP="00360260">
            <w:pPr>
              <w:widowControl/>
              <w:spacing w:line="240" w:lineRule="auto"/>
              <w:jc w:val="both"/>
            </w:pPr>
            <w:r w:rsidRPr="00CE67F1">
              <w:t>Parameters</w:t>
            </w:r>
          </w:p>
        </w:tc>
        <w:tc>
          <w:tcPr>
            <w:tcW w:w="5853" w:type="dxa"/>
          </w:tcPr>
          <w:p w14:paraId="725382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C26B5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9C2EB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701DB1FE"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502" w:name="_Toc62589815"/>
      <w:r w:rsidRPr="007B4E73">
        <w:rPr>
          <w:b/>
          <w:bCs/>
        </w:rPr>
        <w:t>sp_SelectFrom_Coaching_Log_My</w:t>
      </w:r>
      <w:r>
        <w:rPr>
          <w:b/>
          <w:bCs/>
        </w:rPr>
        <w:t>Follwup</w:t>
      </w:r>
      <w:bookmarkEnd w:id="1502"/>
    </w:p>
    <w:tbl>
      <w:tblPr>
        <w:tblStyle w:val="TableGrid"/>
        <w:tblW w:w="7200" w:type="dxa"/>
        <w:tblInd w:w="1327" w:type="dxa"/>
        <w:tblLook w:val="04A0" w:firstRow="1" w:lastRow="0" w:firstColumn="1" w:lastColumn="0" w:noHBand="0" w:noVBand="1"/>
      </w:tblPr>
      <w:tblGrid>
        <w:gridCol w:w="1347"/>
        <w:gridCol w:w="5853"/>
      </w:tblGrid>
      <w:tr w:rsidR="00EB607C" w:rsidRPr="00CE67F1" w14:paraId="245196CE" w14:textId="77777777" w:rsidTr="00360260">
        <w:trPr>
          <w:trHeight w:val="144"/>
        </w:trPr>
        <w:tc>
          <w:tcPr>
            <w:tcW w:w="1347" w:type="dxa"/>
          </w:tcPr>
          <w:p w14:paraId="3E42480C" w14:textId="77777777" w:rsidR="00EB607C" w:rsidRPr="00CE67F1" w:rsidRDefault="00EB607C" w:rsidP="00360260">
            <w:pPr>
              <w:widowControl/>
              <w:spacing w:line="240" w:lineRule="auto"/>
              <w:jc w:val="both"/>
            </w:pPr>
            <w:r w:rsidRPr="00CE67F1">
              <w:t>Usage</w:t>
            </w:r>
          </w:p>
        </w:tc>
        <w:tc>
          <w:tcPr>
            <w:tcW w:w="5853" w:type="dxa"/>
          </w:tcPr>
          <w:p w14:paraId="0FD2C80F"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64C02F13" w14:textId="77777777" w:rsidTr="00360260">
        <w:trPr>
          <w:trHeight w:val="144"/>
        </w:trPr>
        <w:tc>
          <w:tcPr>
            <w:tcW w:w="1347" w:type="dxa"/>
          </w:tcPr>
          <w:p w14:paraId="69132EE1" w14:textId="77777777" w:rsidR="00EB607C" w:rsidRPr="00CE67F1" w:rsidRDefault="00EB607C" w:rsidP="00360260">
            <w:pPr>
              <w:widowControl/>
              <w:spacing w:line="240" w:lineRule="auto"/>
              <w:jc w:val="both"/>
            </w:pPr>
            <w:r w:rsidRPr="00CE67F1">
              <w:t>Description</w:t>
            </w:r>
          </w:p>
        </w:tc>
        <w:tc>
          <w:tcPr>
            <w:tcW w:w="5853" w:type="dxa"/>
          </w:tcPr>
          <w:p w14:paraId="1FFA69F9" w14:textId="77777777" w:rsidR="00EB607C" w:rsidRPr="00CE67F1" w:rsidRDefault="00EB607C" w:rsidP="00360260">
            <w:pPr>
              <w:widowControl/>
              <w:autoSpaceDE w:val="0"/>
              <w:autoSpaceDN w:val="0"/>
              <w:adjustRightInd w:val="0"/>
              <w:spacing w:line="240" w:lineRule="auto"/>
            </w:pPr>
            <w:r w:rsidRPr="003339C3">
              <w:rPr>
                <w:noProof/>
                <w:color w:val="008000"/>
              </w:rPr>
              <w:t>This procedure returns the CSRs logs that are pending follow-up by the supervisor</w:t>
            </w:r>
          </w:p>
        </w:tc>
      </w:tr>
      <w:tr w:rsidR="00EB607C" w:rsidRPr="00CE67F1" w14:paraId="22211799" w14:textId="77777777" w:rsidTr="00360260">
        <w:trPr>
          <w:trHeight w:val="144"/>
        </w:trPr>
        <w:tc>
          <w:tcPr>
            <w:tcW w:w="1347" w:type="dxa"/>
          </w:tcPr>
          <w:p w14:paraId="3BDADFE4" w14:textId="77777777" w:rsidR="00EB607C" w:rsidRPr="00CE67F1" w:rsidRDefault="00EB607C" w:rsidP="00360260">
            <w:pPr>
              <w:widowControl/>
              <w:spacing w:line="240" w:lineRule="auto"/>
              <w:jc w:val="both"/>
            </w:pPr>
            <w:r w:rsidRPr="00CE67F1">
              <w:t>Parameters</w:t>
            </w:r>
          </w:p>
        </w:tc>
        <w:tc>
          <w:tcPr>
            <w:tcW w:w="5853" w:type="dxa"/>
          </w:tcPr>
          <w:p w14:paraId="56CC0E8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D5770E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E92DF1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384CCA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8ACA41F"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A93165B"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503" w:name="_Toc62589816"/>
      <w:r w:rsidRPr="0010435B">
        <w:rPr>
          <w:b/>
          <w:bCs/>
        </w:rPr>
        <w:t>sp_SelectFrom_Coaching_Log_My</w:t>
      </w:r>
      <w:r>
        <w:rPr>
          <w:b/>
          <w:bCs/>
        </w:rPr>
        <w:t>Followup</w:t>
      </w:r>
      <w:r w:rsidRPr="0010435B">
        <w:rPr>
          <w:b/>
          <w:bCs/>
        </w:rPr>
        <w:t>_Count</w:t>
      </w:r>
      <w:bookmarkEnd w:id="1503"/>
    </w:p>
    <w:tbl>
      <w:tblPr>
        <w:tblStyle w:val="TableGrid"/>
        <w:tblW w:w="7200" w:type="dxa"/>
        <w:tblInd w:w="1327" w:type="dxa"/>
        <w:tblLook w:val="04A0" w:firstRow="1" w:lastRow="0" w:firstColumn="1" w:lastColumn="0" w:noHBand="0" w:noVBand="1"/>
      </w:tblPr>
      <w:tblGrid>
        <w:gridCol w:w="1347"/>
        <w:gridCol w:w="5853"/>
      </w:tblGrid>
      <w:tr w:rsidR="00EB607C" w:rsidRPr="00CE67F1" w14:paraId="39F6D711" w14:textId="77777777" w:rsidTr="00360260">
        <w:trPr>
          <w:trHeight w:val="144"/>
        </w:trPr>
        <w:tc>
          <w:tcPr>
            <w:tcW w:w="1347" w:type="dxa"/>
          </w:tcPr>
          <w:p w14:paraId="27CD8FBB" w14:textId="77777777" w:rsidR="00EB607C" w:rsidRPr="00CE67F1" w:rsidRDefault="00EB607C" w:rsidP="00360260">
            <w:pPr>
              <w:widowControl/>
              <w:spacing w:line="240" w:lineRule="auto"/>
              <w:jc w:val="both"/>
            </w:pPr>
            <w:r w:rsidRPr="00CE67F1">
              <w:t>Usage</w:t>
            </w:r>
          </w:p>
        </w:tc>
        <w:tc>
          <w:tcPr>
            <w:tcW w:w="5853" w:type="dxa"/>
          </w:tcPr>
          <w:p w14:paraId="140FB747"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2A384BED" w14:textId="77777777" w:rsidTr="00360260">
        <w:trPr>
          <w:trHeight w:val="144"/>
        </w:trPr>
        <w:tc>
          <w:tcPr>
            <w:tcW w:w="1347" w:type="dxa"/>
          </w:tcPr>
          <w:p w14:paraId="4DA56A76" w14:textId="77777777" w:rsidR="00EB607C" w:rsidRPr="00CE67F1" w:rsidRDefault="00EB607C" w:rsidP="00360260">
            <w:pPr>
              <w:widowControl/>
              <w:spacing w:line="240" w:lineRule="auto"/>
              <w:jc w:val="both"/>
            </w:pPr>
            <w:r w:rsidRPr="00CE67F1">
              <w:t>Description</w:t>
            </w:r>
          </w:p>
        </w:tc>
        <w:tc>
          <w:tcPr>
            <w:tcW w:w="5853" w:type="dxa"/>
          </w:tcPr>
          <w:p w14:paraId="5DF20F0D" w14:textId="77777777"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Pr="003339C3">
              <w:rPr>
                <w:noProof/>
                <w:color w:val="008000"/>
              </w:rPr>
              <w:t>the CSRs logs that are pending follow-up by the supervisor</w:t>
            </w:r>
            <w:r w:rsidRPr="0010435B">
              <w:rPr>
                <w:noProof/>
                <w:color w:val="008000"/>
              </w:rPr>
              <w:t>.</w:t>
            </w:r>
            <w:r w:rsidRPr="001F0D61">
              <w:rPr>
                <w:noProof/>
                <w:color w:val="008000"/>
              </w:rPr>
              <w:t xml:space="preserve"> </w:t>
            </w:r>
          </w:p>
        </w:tc>
      </w:tr>
      <w:tr w:rsidR="00EB607C" w:rsidRPr="00CE67F1" w14:paraId="5ECEAADE" w14:textId="77777777" w:rsidTr="00360260">
        <w:trPr>
          <w:trHeight w:val="144"/>
        </w:trPr>
        <w:tc>
          <w:tcPr>
            <w:tcW w:w="1347" w:type="dxa"/>
          </w:tcPr>
          <w:p w14:paraId="4CC593A5" w14:textId="77777777" w:rsidR="00EB607C" w:rsidRPr="00CE67F1" w:rsidRDefault="00EB607C" w:rsidP="00360260">
            <w:pPr>
              <w:widowControl/>
              <w:spacing w:line="240" w:lineRule="auto"/>
              <w:jc w:val="both"/>
            </w:pPr>
            <w:r w:rsidRPr="00CE67F1">
              <w:t>Parameters</w:t>
            </w:r>
          </w:p>
        </w:tc>
        <w:tc>
          <w:tcPr>
            <w:tcW w:w="5853" w:type="dxa"/>
          </w:tcPr>
          <w:p w14:paraId="52BE04E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97DF325"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504" w:name="_Toc62589817"/>
      <w:r w:rsidRPr="007B4E73">
        <w:rPr>
          <w:b/>
          <w:bCs/>
        </w:rPr>
        <w:t>sp_SelectFrom_Coaching_Log_MyPending</w:t>
      </w:r>
      <w:bookmarkEnd w:id="1504"/>
    </w:p>
    <w:tbl>
      <w:tblPr>
        <w:tblStyle w:val="TableGrid"/>
        <w:tblW w:w="7200" w:type="dxa"/>
        <w:tblInd w:w="1327" w:type="dxa"/>
        <w:tblLook w:val="04A0" w:firstRow="1" w:lastRow="0" w:firstColumn="1" w:lastColumn="0" w:noHBand="0" w:noVBand="1"/>
      </w:tblPr>
      <w:tblGrid>
        <w:gridCol w:w="1347"/>
        <w:gridCol w:w="5853"/>
      </w:tblGrid>
      <w:tr w:rsidR="00EB607C" w:rsidRPr="00CE67F1" w14:paraId="65454887" w14:textId="77777777" w:rsidTr="00360260">
        <w:trPr>
          <w:trHeight w:val="144"/>
        </w:trPr>
        <w:tc>
          <w:tcPr>
            <w:tcW w:w="1347" w:type="dxa"/>
          </w:tcPr>
          <w:p w14:paraId="2FE5ACE2" w14:textId="77777777" w:rsidR="00EB607C" w:rsidRPr="00CE67F1" w:rsidRDefault="00EB607C" w:rsidP="00360260">
            <w:pPr>
              <w:widowControl/>
              <w:spacing w:line="240" w:lineRule="auto"/>
              <w:jc w:val="both"/>
            </w:pPr>
            <w:r w:rsidRPr="00CE67F1">
              <w:t>Usage</w:t>
            </w:r>
          </w:p>
        </w:tc>
        <w:tc>
          <w:tcPr>
            <w:tcW w:w="5853" w:type="dxa"/>
          </w:tcPr>
          <w:p w14:paraId="192616CC" w14:textId="77777777" w:rsidR="00EB607C" w:rsidRPr="00CE67F1" w:rsidRDefault="00EB607C" w:rsidP="00360260">
            <w:pPr>
              <w:widowControl/>
              <w:spacing w:line="240" w:lineRule="auto"/>
              <w:jc w:val="both"/>
            </w:pPr>
            <w:r>
              <w:t>Web interface: Dashboard: My Dashboard: My Pending Section</w:t>
            </w:r>
          </w:p>
        </w:tc>
      </w:tr>
      <w:tr w:rsidR="00EB607C" w:rsidRPr="00CE67F1" w14:paraId="03A36AEB" w14:textId="77777777" w:rsidTr="00360260">
        <w:trPr>
          <w:trHeight w:val="144"/>
        </w:trPr>
        <w:tc>
          <w:tcPr>
            <w:tcW w:w="1347" w:type="dxa"/>
          </w:tcPr>
          <w:p w14:paraId="2DFC5AA1" w14:textId="77777777" w:rsidR="00EB607C" w:rsidRPr="00CE67F1" w:rsidRDefault="00EB607C" w:rsidP="00360260">
            <w:pPr>
              <w:widowControl/>
              <w:spacing w:line="240" w:lineRule="auto"/>
              <w:jc w:val="both"/>
            </w:pPr>
            <w:r w:rsidRPr="00CE67F1">
              <w:t>Description</w:t>
            </w:r>
          </w:p>
        </w:tc>
        <w:tc>
          <w:tcPr>
            <w:tcW w:w="5853" w:type="dxa"/>
          </w:tcPr>
          <w:p w14:paraId="452DA86E" w14:textId="77777777" w:rsidR="00EB607C" w:rsidRPr="00CE67F1" w:rsidRDefault="00EB607C" w:rsidP="00360260">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EB607C" w:rsidRPr="00CE67F1" w14:paraId="00222CEE" w14:textId="77777777" w:rsidTr="00360260">
        <w:trPr>
          <w:trHeight w:val="144"/>
        </w:trPr>
        <w:tc>
          <w:tcPr>
            <w:tcW w:w="1347" w:type="dxa"/>
          </w:tcPr>
          <w:p w14:paraId="2F495C84" w14:textId="77777777" w:rsidR="00EB607C" w:rsidRPr="00CE67F1" w:rsidRDefault="00EB607C" w:rsidP="00360260">
            <w:pPr>
              <w:widowControl/>
              <w:spacing w:line="240" w:lineRule="auto"/>
              <w:jc w:val="both"/>
            </w:pPr>
            <w:r w:rsidRPr="00CE67F1">
              <w:t>Parameters</w:t>
            </w:r>
          </w:p>
        </w:tc>
        <w:tc>
          <w:tcPr>
            <w:tcW w:w="5853" w:type="dxa"/>
          </w:tcPr>
          <w:p w14:paraId="2C6EEEB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C80C17"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8497A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0BA146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DAE1C4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B8057C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B3DC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A22500C"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505" w:name="_Toc62589818"/>
      <w:r w:rsidRPr="0010435B">
        <w:rPr>
          <w:b/>
          <w:bCs/>
        </w:rPr>
        <w:t>sp_SelectFrom_Coaching_Log_MyPending_Count</w:t>
      </w:r>
      <w:bookmarkEnd w:id="1505"/>
    </w:p>
    <w:tbl>
      <w:tblPr>
        <w:tblStyle w:val="TableGrid"/>
        <w:tblW w:w="7200" w:type="dxa"/>
        <w:tblInd w:w="1327" w:type="dxa"/>
        <w:tblLook w:val="04A0" w:firstRow="1" w:lastRow="0" w:firstColumn="1" w:lastColumn="0" w:noHBand="0" w:noVBand="1"/>
      </w:tblPr>
      <w:tblGrid>
        <w:gridCol w:w="1347"/>
        <w:gridCol w:w="5853"/>
      </w:tblGrid>
      <w:tr w:rsidR="00EB607C" w:rsidRPr="00CE67F1" w14:paraId="7EBB09B0" w14:textId="77777777" w:rsidTr="00360260">
        <w:trPr>
          <w:trHeight w:val="144"/>
        </w:trPr>
        <w:tc>
          <w:tcPr>
            <w:tcW w:w="1347" w:type="dxa"/>
          </w:tcPr>
          <w:p w14:paraId="5165AEEE" w14:textId="77777777" w:rsidR="00EB607C" w:rsidRPr="00CE67F1" w:rsidRDefault="00EB607C" w:rsidP="00360260">
            <w:pPr>
              <w:widowControl/>
              <w:spacing w:line="240" w:lineRule="auto"/>
              <w:jc w:val="both"/>
            </w:pPr>
            <w:r w:rsidRPr="00CE67F1">
              <w:t>Usage</w:t>
            </w:r>
          </w:p>
        </w:tc>
        <w:tc>
          <w:tcPr>
            <w:tcW w:w="5853" w:type="dxa"/>
          </w:tcPr>
          <w:p w14:paraId="44F4CF21" w14:textId="77777777" w:rsidR="00EB607C" w:rsidRPr="00CE67F1" w:rsidRDefault="00EB607C" w:rsidP="00360260">
            <w:pPr>
              <w:widowControl/>
              <w:spacing w:line="240" w:lineRule="auto"/>
              <w:jc w:val="both"/>
            </w:pPr>
            <w:r>
              <w:t>Web interface: Dashboard: My Dashboard: My Pending Section</w:t>
            </w:r>
          </w:p>
        </w:tc>
      </w:tr>
      <w:tr w:rsidR="00EB607C" w:rsidRPr="00CE67F1" w14:paraId="3DE22303" w14:textId="77777777" w:rsidTr="00360260">
        <w:trPr>
          <w:trHeight w:val="144"/>
        </w:trPr>
        <w:tc>
          <w:tcPr>
            <w:tcW w:w="1347" w:type="dxa"/>
          </w:tcPr>
          <w:p w14:paraId="686FA9EF" w14:textId="77777777" w:rsidR="00EB607C" w:rsidRPr="00CE67F1" w:rsidRDefault="00EB607C" w:rsidP="00360260">
            <w:pPr>
              <w:widowControl/>
              <w:spacing w:line="240" w:lineRule="auto"/>
              <w:jc w:val="both"/>
            </w:pPr>
            <w:r w:rsidRPr="00CE67F1">
              <w:t>Description</w:t>
            </w:r>
          </w:p>
        </w:tc>
        <w:tc>
          <w:tcPr>
            <w:tcW w:w="5853" w:type="dxa"/>
          </w:tcPr>
          <w:p w14:paraId="1ED71F8D" w14:textId="77777777"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EB607C" w:rsidRPr="00CE67F1" w14:paraId="740ED097" w14:textId="77777777" w:rsidTr="00360260">
        <w:trPr>
          <w:trHeight w:val="144"/>
        </w:trPr>
        <w:tc>
          <w:tcPr>
            <w:tcW w:w="1347" w:type="dxa"/>
          </w:tcPr>
          <w:p w14:paraId="27660C2C" w14:textId="77777777" w:rsidR="00EB607C" w:rsidRPr="00CE67F1" w:rsidRDefault="00EB607C" w:rsidP="00360260">
            <w:pPr>
              <w:widowControl/>
              <w:spacing w:line="240" w:lineRule="auto"/>
              <w:jc w:val="both"/>
            </w:pPr>
            <w:r w:rsidRPr="00CE67F1">
              <w:t>Parameters</w:t>
            </w:r>
          </w:p>
        </w:tc>
        <w:tc>
          <w:tcPr>
            <w:tcW w:w="5853" w:type="dxa"/>
          </w:tcPr>
          <w:p w14:paraId="10EDC4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A7D8B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31B58E"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765200C"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506" w:name="_Toc62589819"/>
      <w:r w:rsidRPr="001273AB">
        <w:rPr>
          <w:b/>
          <w:bCs/>
        </w:rPr>
        <w:t>sp_SelectFrom_Coaching_Log_MySubmitted</w:t>
      </w:r>
      <w:bookmarkEnd w:id="1506"/>
    </w:p>
    <w:tbl>
      <w:tblPr>
        <w:tblStyle w:val="TableGrid"/>
        <w:tblW w:w="7200" w:type="dxa"/>
        <w:tblInd w:w="1327" w:type="dxa"/>
        <w:tblLook w:val="04A0" w:firstRow="1" w:lastRow="0" w:firstColumn="1" w:lastColumn="0" w:noHBand="0" w:noVBand="1"/>
      </w:tblPr>
      <w:tblGrid>
        <w:gridCol w:w="1347"/>
        <w:gridCol w:w="5853"/>
      </w:tblGrid>
      <w:tr w:rsidR="00EB607C" w:rsidRPr="00CE67F1" w14:paraId="702FAACF" w14:textId="77777777" w:rsidTr="00360260">
        <w:trPr>
          <w:trHeight w:val="144"/>
        </w:trPr>
        <w:tc>
          <w:tcPr>
            <w:tcW w:w="1347" w:type="dxa"/>
          </w:tcPr>
          <w:p w14:paraId="7D8B5B79" w14:textId="77777777" w:rsidR="00EB607C" w:rsidRPr="00CE67F1" w:rsidRDefault="00EB607C" w:rsidP="00360260">
            <w:pPr>
              <w:widowControl/>
              <w:spacing w:line="240" w:lineRule="auto"/>
              <w:jc w:val="both"/>
            </w:pPr>
            <w:r w:rsidRPr="00CE67F1">
              <w:t>Usage</w:t>
            </w:r>
          </w:p>
        </w:tc>
        <w:tc>
          <w:tcPr>
            <w:tcW w:w="5853" w:type="dxa"/>
          </w:tcPr>
          <w:p w14:paraId="66413F8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63E88709" w14:textId="77777777" w:rsidTr="00360260">
        <w:trPr>
          <w:trHeight w:val="144"/>
        </w:trPr>
        <w:tc>
          <w:tcPr>
            <w:tcW w:w="1347" w:type="dxa"/>
          </w:tcPr>
          <w:p w14:paraId="6FB8B5F1" w14:textId="77777777" w:rsidR="00EB607C" w:rsidRPr="00CE67F1" w:rsidRDefault="00EB607C" w:rsidP="00360260">
            <w:pPr>
              <w:widowControl/>
              <w:spacing w:line="240" w:lineRule="auto"/>
              <w:jc w:val="both"/>
            </w:pPr>
            <w:r w:rsidRPr="00CE67F1">
              <w:t>Description</w:t>
            </w:r>
          </w:p>
        </w:tc>
        <w:tc>
          <w:tcPr>
            <w:tcW w:w="5853" w:type="dxa"/>
          </w:tcPr>
          <w:p w14:paraId="1C28CA60" w14:textId="77777777" w:rsidR="00EB607C" w:rsidRPr="00CE67F1" w:rsidRDefault="00EB607C" w:rsidP="00360260">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EB607C" w:rsidRPr="00CE67F1" w14:paraId="3DE47495" w14:textId="77777777" w:rsidTr="00360260">
        <w:trPr>
          <w:trHeight w:val="144"/>
        </w:trPr>
        <w:tc>
          <w:tcPr>
            <w:tcW w:w="1347" w:type="dxa"/>
          </w:tcPr>
          <w:p w14:paraId="6A914D04" w14:textId="77777777" w:rsidR="00EB607C" w:rsidRPr="00CE67F1" w:rsidRDefault="00EB607C" w:rsidP="00360260">
            <w:pPr>
              <w:widowControl/>
              <w:spacing w:line="240" w:lineRule="auto"/>
              <w:jc w:val="both"/>
            </w:pPr>
            <w:r w:rsidRPr="00CE67F1">
              <w:t>Parameters</w:t>
            </w:r>
          </w:p>
        </w:tc>
        <w:tc>
          <w:tcPr>
            <w:tcW w:w="5853" w:type="dxa"/>
          </w:tcPr>
          <w:p w14:paraId="6344901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594D1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4EFAA7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96CB1F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9F50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2BF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C1292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7255B63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D3BE9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5E810E6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181377B7"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00594E73"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507" w:name="_Toc62589820"/>
      <w:r w:rsidRPr="001273AB">
        <w:rPr>
          <w:b/>
          <w:bCs/>
        </w:rPr>
        <w:lastRenderedPageBreak/>
        <w:t>sp_SelectFrom_Coaching_Log_MySubmitted_Count</w:t>
      </w:r>
      <w:bookmarkEnd w:id="1507"/>
    </w:p>
    <w:tbl>
      <w:tblPr>
        <w:tblStyle w:val="TableGrid"/>
        <w:tblW w:w="7200" w:type="dxa"/>
        <w:tblInd w:w="1327" w:type="dxa"/>
        <w:tblLook w:val="04A0" w:firstRow="1" w:lastRow="0" w:firstColumn="1" w:lastColumn="0" w:noHBand="0" w:noVBand="1"/>
      </w:tblPr>
      <w:tblGrid>
        <w:gridCol w:w="1347"/>
        <w:gridCol w:w="5853"/>
      </w:tblGrid>
      <w:tr w:rsidR="00EB607C" w:rsidRPr="00CE67F1" w14:paraId="345AEA4D" w14:textId="77777777" w:rsidTr="00360260">
        <w:trPr>
          <w:trHeight w:val="144"/>
        </w:trPr>
        <w:tc>
          <w:tcPr>
            <w:tcW w:w="1347" w:type="dxa"/>
          </w:tcPr>
          <w:p w14:paraId="7D234ED7" w14:textId="77777777" w:rsidR="00EB607C" w:rsidRPr="00CE67F1" w:rsidRDefault="00EB607C" w:rsidP="00360260">
            <w:pPr>
              <w:widowControl/>
              <w:spacing w:line="240" w:lineRule="auto"/>
              <w:jc w:val="both"/>
            </w:pPr>
            <w:r w:rsidRPr="00CE67F1">
              <w:t>Usage</w:t>
            </w:r>
          </w:p>
        </w:tc>
        <w:tc>
          <w:tcPr>
            <w:tcW w:w="5853" w:type="dxa"/>
          </w:tcPr>
          <w:p w14:paraId="4E948FB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5D6A6922" w14:textId="77777777" w:rsidTr="00360260">
        <w:trPr>
          <w:trHeight w:val="144"/>
        </w:trPr>
        <w:tc>
          <w:tcPr>
            <w:tcW w:w="1347" w:type="dxa"/>
          </w:tcPr>
          <w:p w14:paraId="1EDB5EFF" w14:textId="77777777" w:rsidR="00EB607C" w:rsidRPr="00CE67F1" w:rsidRDefault="00EB607C" w:rsidP="00360260">
            <w:pPr>
              <w:widowControl/>
              <w:spacing w:line="240" w:lineRule="auto"/>
              <w:jc w:val="both"/>
            </w:pPr>
            <w:r w:rsidRPr="00CE67F1">
              <w:t>Description</w:t>
            </w:r>
          </w:p>
        </w:tc>
        <w:tc>
          <w:tcPr>
            <w:tcW w:w="5853" w:type="dxa"/>
          </w:tcPr>
          <w:p w14:paraId="60D81A00" w14:textId="77777777"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EB607C" w:rsidRPr="00CE67F1" w14:paraId="2F3F528B" w14:textId="77777777" w:rsidTr="00360260">
        <w:trPr>
          <w:trHeight w:val="144"/>
        </w:trPr>
        <w:tc>
          <w:tcPr>
            <w:tcW w:w="1347" w:type="dxa"/>
          </w:tcPr>
          <w:p w14:paraId="56503636" w14:textId="77777777" w:rsidR="00EB607C" w:rsidRPr="00CE67F1" w:rsidRDefault="00EB607C" w:rsidP="00360260">
            <w:pPr>
              <w:widowControl/>
              <w:spacing w:line="240" w:lineRule="auto"/>
              <w:jc w:val="both"/>
            </w:pPr>
            <w:r w:rsidRPr="00CE67F1">
              <w:t>Parameters</w:t>
            </w:r>
          </w:p>
        </w:tc>
        <w:tc>
          <w:tcPr>
            <w:tcW w:w="5853" w:type="dxa"/>
          </w:tcPr>
          <w:p w14:paraId="5E3C8E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4442E1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6A8AB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FC83F7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379CA2"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080DBF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A83D9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B4E6C7F"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508" w:name="_Toc62589821"/>
      <w:r w:rsidRPr="001273AB">
        <w:rPr>
          <w:b/>
          <w:bCs/>
        </w:rPr>
        <w:t>sp_SelectFrom_Coaching_Log_MyTeamCompleted</w:t>
      </w:r>
      <w:bookmarkEnd w:id="1508"/>
    </w:p>
    <w:tbl>
      <w:tblPr>
        <w:tblStyle w:val="TableGrid"/>
        <w:tblW w:w="7200" w:type="dxa"/>
        <w:tblInd w:w="1327" w:type="dxa"/>
        <w:tblLook w:val="04A0" w:firstRow="1" w:lastRow="0" w:firstColumn="1" w:lastColumn="0" w:noHBand="0" w:noVBand="1"/>
      </w:tblPr>
      <w:tblGrid>
        <w:gridCol w:w="1347"/>
        <w:gridCol w:w="5853"/>
      </w:tblGrid>
      <w:tr w:rsidR="00EB607C" w:rsidRPr="00CE67F1" w14:paraId="2A814552" w14:textId="77777777" w:rsidTr="00360260">
        <w:trPr>
          <w:trHeight w:val="144"/>
        </w:trPr>
        <w:tc>
          <w:tcPr>
            <w:tcW w:w="1347" w:type="dxa"/>
          </w:tcPr>
          <w:p w14:paraId="7AA52158" w14:textId="77777777" w:rsidR="00EB607C" w:rsidRPr="00CE67F1" w:rsidRDefault="00EB607C" w:rsidP="00360260">
            <w:pPr>
              <w:widowControl/>
              <w:spacing w:line="240" w:lineRule="auto"/>
              <w:jc w:val="both"/>
            </w:pPr>
            <w:r w:rsidRPr="00CE67F1">
              <w:t>Usage</w:t>
            </w:r>
          </w:p>
        </w:tc>
        <w:tc>
          <w:tcPr>
            <w:tcW w:w="5853" w:type="dxa"/>
          </w:tcPr>
          <w:p w14:paraId="2BFD2BAD"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416E6071" w14:textId="77777777" w:rsidTr="00360260">
        <w:trPr>
          <w:trHeight w:val="144"/>
        </w:trPr>
        <w:tc>
          <w:tcPr>
            <w:tcW w:w="1347" w:type="dxa"/>
          </w:tcPr>
          <w:p w14:paraId="3C4D1A7B" w14:textId="77777777" w:rsidR="00EB607C" w:rsidRPr="00CE67F1" w:rsidRDefault="00EB607C" w:rsidP="00360260">
            <w:pPr>
              <w:widowControl/>
              <w:spacing w:line="240" w:lineRule="auto"/>
              <w:jc w:val="both"/>
            </w:pPr>
            <w:r w:rsidRPr="00CE67F1">
              <w:t>Description</w:t>
            </w:r>
          </w:p>
        </w:tc>
        <w:tc>
          <w:tcPr>
            <w:tcW w:w="5853" w:type="dxa"/>
          </w:tcPr>
          <w:p w14:paraId="74FDA34B" w14:textId="77777777"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Pr>
                <w:noProof/>
                <w:color w:val="008000"/>
              </w:rPr>
              <w:t>Completed logs for logged in users team.</w:t>
            </w:r>
          </w:p>
        </w:tc>
      </w:tr>
      <w:tr w:rsidR="00EB607C" w:rsidRPr="00CE67F1" w14:paraId="753BEB42" w14:textId="77777777" w:rsidTr="00360260">
        <w:trPr>
          <w:trHeight w:val="144"/>
        </w:trPr>
        <w:tc>
          <w:tcPr>
            <w:tcW w:w="1347" w:type="dxa"/>
          </w:tcPr>
          <w:p w14:paraId="4276B3FB" w14:textId="77777777" w:rsidR="00EB607C" w:rsidRPr="00CE67F1" w:rsidRDefault="00EB607C" w:rsidP="00360260">
            <w:pPr>
              <w:widowControl/>
              <w:spacing w:line="240" w:lineRule="auto"/>
              <w:jc w:val="both"/>
            </w:pPr>
            <w:r w:rsidRPr="00CE67F1">
              <w:t>Parameters</w:t>
            </w:r>
          </w:p>
        </w:tc>
        <w:tc>
          <w:tcPr>
            <w:tcW w:w="5853" w:type="dxa"/>
          </w:tcPr>
          <w:p w14:paraId="5EE3715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80B3B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27B061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46F7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3546E3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15DD5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6DA5C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22435E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234625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EAE7143"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6BD449B"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509" w:name="_Toc62589822"/>
      <w:r w:rsidRPr="001273AB">
        <w:rPr>
          <w:b/>
          <w:bCs/>
        </w:rPr>
        <w:t>sp_SelectFrom_Coaching_Log_MyTeamCompleted_Count</w:t>
      </w:r>
      <w:bookmarkEnd w:id="1509"/>
    </w:p>
    <w:tbl>
      <w:tblPr>
        <w:tblStyle w:val="TableGrid"/>
        <w:tblW w:w="7200" w:type="dxa"/>
        <w:tblInd w:w="1327" w:type="dxa"/>
        <w:tblLook w:val="04A0" w:firstRow="1" w:lastRow="0" w:firstColumn="1" w:lastColumn="0" w:noHBand="0" w:noVBand="1"/>
      </w:tblPr>
      <w:tblGrid>
        <w:gridCol w:w="1347"/>
        <w:gridCol w:w="5853"/>
      </w:tblGrid>
      <w:tr w:rsidR="00EB607C" w:rsidRPr="00CE67F1" w14:paraId="467C4348" w14:textId="77777777" w:rsidTr="00360260">
        <w:trPr>
          <w:trHeight w:val="144"/>
        </w:trPr>
        <w:tc>
          <w:tcPr>
            <w:tcW w:w="1347" w:type="dxa"/>
          </w:tcPr>
          <w:p w14:paraId="75FDAB13" w14:textId="77777777" w:rsidR="00EB607C" w:rsidRPr="00CE67F1" w:rsidRDefault="00EB607C" w:rsidP="00360260">
            <w:pPr>
              <w:widowControl/>
              <w:spacing w:line="240" w:lineRule="auto"/>
              <w:jc w:val="both"/>
            </w:pPr>
            <w:r w:rsidRPr="00CE67F1">
              <w:t>Usage</w:t>
            </w:r>
          </w:p>
        </w:tc>
        <w:tc>
          <w:tcPr>
            <w:tcW w:w="5853" w:type="dxa"/>
          </w:tcPr>
          <w:p w14:paraId="1F98DDA8"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73B960E3" w14:textId="77777777" w:rsidTr="00360260">
        <w:trPr>
          <w:trHeight w:val="144"/>
        </w:trPr>
        <w:tc>
          <w:tcPr>
            <w:tcW w:w="1347" w:type="dxa"/>
          </w:tcPr>
          <w:p w14:paraId="282E0569" w14:textId="77777777" w:rsidR="00EB607C" w:rsidRPr="00CE67F1" w:rsidRDefault="00EB607C" w:rsidP="00360260">
            <w:pPr>
              <w:widowControl/>
              <w:spacing w:line="240" w:lineRule="auto"/>
              <w:jc w:val="both"/>
            </w:pPr>
            <w:r w:rsidRPr="00CE67F1">
              <w:t>Description</w:t>
            </w:r>
          </w:p>
        </w:tc>
        <w:tc>
          <w:tcPr>
            <w:tcW w:w="5853" w:type="dxa"/>
          </w:tcPr>
          <w:p w14:paraId="08926856" w14:textId="77777777" w:rsidR="00EB607C" w:rsidRPr="00CE67F1" w:rsidRDefault="00EB607C" w:rsidP="00360260">
            <w:pPr>
              <w:widowControl/>
              <w:autoSpaceDE w:val="0"/>
              <w:autoSpaceDN w:val="0"/>
              <w:adjustRightInd w:val="0"/>
              <w:spacing w:line="240" w:lineRule="auto"/>
            </w:pPr>
            <w:r w:rsidRPr="00C47FB0">
              <w:rPr>
                <w:noProof/>
                <w:color w:val="008000"/>
              </w:rPr>
              <w:t>This procedure returns the Count of Completed logs for logged in user.</w:t>
            </w:r>
            <w:r w:rsidRPr="001F0D61">
              <w:rPr>
                <w:noProof/>
                <w:color w:val="008000"/>
              </w:rPr>
              <w:t xml:space="preserve"> </w:t>
            </w:r>
          </w:p>
        </w:tc>
      </w:tr>
      <w:tr w:rsidR="00EB607C" w:rsidRPr="00CE67F1" w14:paraId="1469AEA4" w14:textId="77777777" w:rsidTr="00360260">
        <w:trPr>
          <w:trHeight w:val="144"/>
        </w:trPr>
        <w:tc>
          <w:tcPr>
            <w:tcW w:w="1347" w:type="dxa"/>
          </w:tcPr>
          <w:p w14:paraId="29C6E6C4" w14:textId="77777777" w:rsidR="00EB607C" w:rsidRPr="00CE67F1" w:rsidRDefault="00EB607C" w:rsidP="00360260">
            <w:pPr>
              <w:widowControl/>
              <w:spacing w:line="240" w:lineRule="auto"/>
              <w:jc w:val="both"/>
            </w:pPr>
            <w:r w:rsidRPr="00CE67F1">
              <w:t>Parameters</w:t>
            </w:r>
          </w:p>
        </w:tc>
        <w:tc>
          <w:tcPr>
            <w:tcW w:w="5853" w:type="dxa"/>
          </w:tcPr>
          <w:p w14:paraId="4E8FC23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1BCAF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1457A82"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9A9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37843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17D2FE12"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355D8299"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510" w:name="_Toc62589823"/>
      <w:r w:rsidRPr="001273AB">
        <w:rPr>
          <w:b/>
          <w:bCs/>
        </w:rPr>
        <w:t>sp_SelectFrom_Coaching_Log_MyTeamPending</w:t>
      </w:r>
      <w:bookmarkEnd w:id="1510"/>
    </w:p>
    <w:tbl>
      <w:tblPr>
        <w:tblStyle w:val="TableGrid"/>
        <w:tblW w:w="7200" w:type="dxa"/>
        <w:tblInd w:w="1327" w:type="dxa"/>
        <w:tblLook w:val="04A0" w:firstRow="1" w:lastRow="0" w:firstColumn="1" w:lastColumn="0" w:noHBand="0" w:noVBand="1"/>
      </w:tblPr>
      <w:tblGrid>
        <w:gridCol w:w="1347"/>
        <w:gridCol w:w="5853"/>
      </w:tblGrid>
      <w:tr w:rsidR="00EB607C" w:rsidRPr="00CE67F1" w14:paraId="194CCBE2" w14:textId="77777777" w:rsidTr="00360260">
        <w:trPr>
          <w:trHeight w:val="144"/>
        </w:trPr>
        <w:tc>
          <w:tcPr>
            <w:tcW w:w="1347" w:type="dxa"/>
          </w:tcPr>
          <w:p w14:paraId="5F680A30" w14:textId="77777777" w:rsidR="00EB607C" w:rsidRPr="00CE67F1" w:rsidRDefault="00EB607C" w:rsidP="00360260">
            <w:pPr>
              <w:widowControl/>
              <w:spacing w:line="240" w:lineRule="auto"/>
              <w:jc w:val="both"/>
            </w:pPr>
            <w:r w:rsidRPr="00CE67F1">
              <w:t>Usage</w:t>
            </w:r>
          </w:p>
        </w:tc>
        <w:tc>
          <w:tcPr>
            <w:tcW w:w="5853" w:type="dxa"/>
          </w:tcPr>
          <w:p w14:paraId="355BAEC7"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0BD52A0C" w14:textId="77777777" w:rsidTr="00360260">
        <w:trPr>
          <w:trHeight w:val="144"/>
        </w:trPr>
        <w:tc>
          <w:tcPr>
            <w:tcW w:w="1347" w:type="dxa"/>
          </w:tcPr>
          <w:p w14:paraId="32364A6F" w14:textId="77777777" w:rsidR="00EB607C" w:rsidRPr="00CE67F1" w:rsidRDefault="00EB607C" w:rsidP="00360260">
            <w:pPr>
              <w:widowControl/>
              <w:spacing w:line="240" w:lineRule="auto"/>
              <w:jc w:val="both"/>
            </w:pPr>
            <w:r w:rsidRPr="00CE67F1">
              <w:t>Description</w:t>
            </w:r>
          </w:p>
        </w:tc>
        <w:tc>
          <w:tcPr>
            <w:tcW w:w="5853" w:type="dxa"/>
          </w:tcPr>
          <w:p w14:paraId="67D25A0A" w14:textId="77777777"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Pr>
                <w:noProof/>
                <w:color w:val="008000"/>
              </w:rPr>
              <w:t>Pending logs for logged in users team.</w:t>
            </w:r>
          </w:p>
        </w:tc>
      </w:tr>
      <w:tr w:rsidR="00EB607C" w:rsidRPr="00CE67F1" w14:paraId="6F4808FD" w14:textId="77777777" w:rsidTr="00360260">
        <w:trPr>
          <w:trHeight w:val="144"/>
        </w:trPr>
        <w:tc>
          <w:tcPr>
            <w:tcW w:w="1347" w:type="dxa"/>
          </w:tcPr>
          <w:p w14:paraId="0BBABDDE" w14:textId="77777777" w:rsidR="00EB607C" w:rsidRPr="00CE67F1" w:rsidRDefault="00EB607C" w:rsidP="00360260">
            <w:pPr>
              <w:widowControl/>
              <w:spacing w:line="240" w:lineRule="auto"/>
              <w:jc w:val="both"/>
            </w:pPr>
            <w:r w:rsidRPr="00CE67F1">
              <w:t>Parameters</w:t>
            </w:r>
          </w:p>
        </w:tc>
        <w:tc>
          <w:tcPr>
            <w:tcW w:w="5853" w:type="dxa"/>
          </w:tcPr>
          <w:p w14:paraId="1612A74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7CF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4D79A0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3D11D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7E2B61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F700DF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D451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PageSize</w:t>
            </w:r>
            <w:r>
              <w:rPr>
                <w:rFonts w:ascii="Consolas" w:hAnsi="Consolas" w:cs="Consolas"/>
                <w:sz w:val="19"/>
                <w:szCs w:val="19"/>
              </w:rPr>
              <w:t xml:space="preserve"> </w:t>
            </w:r>
            <w:r>
              <w:rPr>
                <w:rFonts w:ascii="Consolas" w:hAnsi="Consolas" w:cs="Consolas"/>
                <w:color w:val="0000FF"/>
                <w:sz w:val="19"/>
                <w:szCs w:val="19"/>
              </w:rPr>
              <w:t>int</w:t>
            </w:r>
          </w:p>
          <w:p w14:paraId="2435A8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996B4F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5A98048"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32AB4377" w14:textId="77777777" w:rsidR="00EB607C" w:rsidRPr="00CE67F1" w:rsidRDefault="00EB607C" w:rsidP="00360260">
            <w:pPr>
              <w:widowControl/>
              <w:spacing w:line="240" w:lineRule="auto"/>
              <w:jc w:val="both"/>
            </w:pPr>
          </w:p>
        </w:tc>
      </w:tr>
    </w:tbl>
    <w:p w14:paraId="398DCD2B"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511" w:name="_Toc62589824"/>
      <w:r w:rsidRPr="001273AB">
        <w:rPr>
          <w:b/>
          <w:bCs/>
        </w:rPr>
        <w:lastRenderedPageBreak/>
        <w:t>sp_SelectFrom_Coaching_Log_MyTeamPending_Count</w:t>
      </w:r>
      <w:bookmarkEnd w:id="1511"/>
    </w:p>
    <w:tbl>
      <w:tblPr>
        <w:tblStyle w:val="TableGrid"/>
        <w:tblW w:w="7200" w:type="dxa"/>
        <w:tblInd w:w="1327" w:type="dxa"/>
        <w:tblLook w:val="04A0" w:firstRow="1" w:lastRow="0" w:firstColumn="1" w:lastColumn="0" w:noHBand="0" w:noVBand="1"/>
      </w:tblPr>
      <w:tblGrid>
        <w:gridCol w:w="1347"/>
        <w:gridCol w:w="5853"/>
      </w:tblGrid>
      <w:tr w:rsidR="00EB607C" w:rsidRPr="00CE67F1" w14:paraId="6099BAAC" w14:textId="77777777" w:rsidTr="00360260">
        <w:trPr>
          <w:trHeight w:val="144"/>
        </w:trPr>
        <w:tc>
          <w:tcPr>
            <w:tcW w:w="1347" w:type="dxa"/>
          </w:tcPr>
          <w:p w14:paraId="1004BCD2" w14:textId="77777777" w:rsidR="00EB607C" w:rsidRPr="00CE67F1" w:rsidRDefault="00EB607C" w:rsidP="00360260">
            <w:pPr>
              <w:widowControl/>
              <w:spacing w:line="240" w:lineRule="auto"/>
              <w:jc w:val="both"/>
            </w:pPr>
            <w:r w:rsidRPr="00CE67F1">
              <w:t>Usage</w:t>
            </w:r>
          </w:p>
        </w:tc>
        <w:tc>
          <w:tcPr>
            <w:tcW w:w="5853" w:type="dxa"/>
          </w:tcPr>
          <w:p w14:paraId="20CC81BC"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5781D5CA" w14:textId="77777777" w:rsidTr="00360260">
        <w:trPr>
          <w:trHeight w:val="144"/>
        </w:trPr>
        <w:tc>
          <w:tcPr>
            <w:tcW w:w="1347" w:type="dxa"/>
          </w:tcPr>
          <w:p w14:paraId="049B4D3A" w14:textId="77777777" w:rsidR="00EB607C" w:rsidRPr="00CE67F1" w:rsidRDefault="00EB607C" w:rsidP="00360260">
            <w:pPr>
              <w:widowControl/>
              <w:spacing w:line="240" w:lineRule="auto"/>
              <w:jc w:val="both"/>
            </w:pPr>
            <w:r w:rsidRPr="00CE67F1">
              <w:t>Description</w:t>
            </w:r>
          </w:p>
        </w:tc>
        <w:tc>
          <w:tcPr>
            <w:tcW w:w="5853" w:type="dxa"/>
          </w:tcPr>
          <w:p w14:paraId="54EE5D65" w14:textId="77777777"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Pr>
                <w:noProof/>
                <w:color w:val="008000"/>
              </w:rPr>
              <w:t>Pending</w:t>
            </w:r>
            <w:r w:rsidRPr="00C47FB0">
              <w:rPr>
                <w:noProof/>
                <w:color w:val="008000"/>
              </w:rPr>
              <w:t xml:space="preserve"> logs for logged in user.</w:t>
            </w:r>
          </w:p>
        </w:tc>
      </w:tr>
      <w:tr w:rsidR="00EB607C" w:rsidRPr="00CE67F1" w14:paraId="40598929" w14:textId="77777777" w:rsidTr="00360260">
        <w:trPr>
          <w:trHeight w:val="144"/>
        </w:trPr>
        <w:tc>
          <w:tcPr>
            <w:tcW w:w="1347" w:type="dxa"/>
          </w:tcPr>
          <w:p w14:paraId="2AF38804" w14:textId="77777777" w:rsidR="00EB607C" w:rsidRPr="00CE67F1" w:rsidRDefault="00EB607C" w:rsidP="00360260">
            <w:pPr>
              <w:widowControl/>
              <w:spacing w:line="240" w:lineRule="auto"/>
              <w:jc w:val="both"/>
            </w:pPr>
            <w:r w:rsidRPr="00CE67F1">
              <w:t>Parameters</w:t>
            </w:r>
          </w:p>
        </w:tc>
        <w:tc>
          <w:tcPr>
            <w:tcW w:w="5853" w:type="dxa"/>
          </w:tcPr>
          <w:p w14:paraId="5BB5CEE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D0534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B16D9C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AE6A9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3CB4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FD3EDE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45EFBB1E"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512" w:name="_Toc62589825"/>
      <w:r w:rsidRPr="005C2133">
        <w:rPr>
          <w:b/>
          <w:bCs/>
        </w:rPr>
        <w:t>sp_SelectFrom_Coaching_Log_Submitter</w:t>
      </w:r>
      <w:bookmarkEnd w:id="1512"/>
    </w:p>
    <w:tbl>
      <w:tblPr>
        <w:tblStyle w:val="TableGrid"/>
        <w:tblW w:w="7200" w:type="dxa"/>
        <w:tblInd w:w="1327" w:type="dxa"/>
        <w:tblLook w:val="04A0" w:firstRow="1" w:lastRow="0" w:firstColumn="1" w:lastColumn="0" w:noHBand="0" w:noVBand="1"/>
      </w:tblPr>
      <w:tblGrid>
        <w:gridCol w:w="1347"/>
        <w:gridCol w:w="5853"/>
      </w:tblGrid>
      <w:tr w:rsidR="00EB607C" w:rsidRPr="00CE67F1" w14:paraId="2D72E6F5" w14:textId="77777777" w:rsidTr="00360260">
        <w:trPr>
          <w:trHeight w:val="144"/>
        </w:trPr>
        <w:tc>
          <w:tcPr>
            <w:tcW w:w="1347" w:type="dxa"/>
          </w:tcPr>
          <w:p w14:paraId="18EA43D8" w14:textId="77777777" w:rsidR="00EB607C" w:rsidRPr="00CE67F1" w:rsidRDefault="00EB607C" w:rsidP="00360260">
            <w:pPr>
              <w:widowControl/>
              <w:spacing w:line="240" w:lineRule="auto"/>
              <w:jc w:val="both"/>
            </w:pPr>
            <w:r w:rsidRPr="00CE67F1">
              <w:t>Usage</w:t>
            </w:r>
          </w:p>
        </w:tc>
        <w:tc>
          <w:tcPr>
            <w:tcW w:w="5853" w:type="dxa"/>
          </w:tcPr>
          <w:p w14:paraId="6E39760E" w14:textId="77777777" w:rsidR="00EB607C" w:rsidRPr="00CE67F1" w:rsidRDefault="00EB607C" w:rsidP="00360260">
            <w:pPr>
              <w:widowControl/>
              <w:spacing w:line="240" w:lineRule="auto"/>
              <w:jc w:val="both"/>
            </w:pPr>
            <w:r w:rsidRPr="00CE67F1">
              <w:t xml:space="preserve">Web interface: Dashboard: </w:t>
            </w:r>
            <w:r>
              <w:t>Historical</w:t>
            </w:r>
          </w:p>
        </w:tc>
      </w:tr>
      <w:tr w:rsidR="00EB607C" w:rsidRPr="00CE67F1" w14:paraId="73E5FDBB" w14:textId="77777777" w:rsidTr="00360260">
        <w:trPr>
          <w:trHeight w:val="144"/>
        </w:trPr>
        <w:tc>
          <w:tcPr>
            <w:tcW w:w="1347" w:type="dxa"/>
          </w:tcPr>
          <w:p w14:paraId="2C12FFD3" w14:textId="77777777" w:rsidR="00EB607C" w:rsidRPr="00CE67F1" w:rsidRDefault="00EB607C" w:rsidP="00360260">
            <w:pPr>
              <w:widowControl/>
              <w:spacing w:line="240" w:lineRule="auto"/>
              <w:jc w:val="both"/>
            </w:pPr>
            <w:r w:rsidRPr="00CE67F1">
              <w:t>Description</w:t>
            </w:r>
          </w:p>
        </w:tc>
        <w:tc>
          <w:tcPr>
            <w:tcW w:w="5853" w:type="dxa"/>
          </w:tcPr>
          <w:p w14:paraId="6FED0BAE" w14:textId="77777777" w:rsidR="00EB607C" w:rsidRPr="00CE67F1" w:rsidRDefault="00EB607C" w:rsidP="00360260">
            <w:pPr>
              <w:widowControl/>
              <w:autoSpaceDE w:val="0"/>
              <w:autoSpaceDN w:val="0"/>
              <w:adjustRightInd w:val="0"/>
              <w:spacing w:line="240" w:lineRule="auto"/>
            </w:pPr>
            <w:r w:rsidRPr="001538C1">
              <w:rPr>
                <w:noProof/>
                <w:color w:val="008000"/>
              </w:rPr>
              <w:t xml:space="preserve">This procedure selects a list of all Submitters </w:t>
            </w:r>
          </w:p>
        </w:tc>
      </w:tr>
      <w:tr w:rsidR="00EB607C" w:rsidRPr="00CE67F1" w14:paraId="5D6F3977" w14:textId="77777777" w:rsidTr="00360260">
        <w:trPr>
          <w:trHeight w:val="144"/>
        </w:trPr>
        <w:tc>
          <w:tcPr>
            <w:tcW w:w="1347" w:type="dxa"/>
          </w:tcPr>
          <w:p w14:paraId="5943E1F3" w14:textId="77777777" w:rsidR="00EB607C" w:rsidRPr="00CE67F1" w:rsidRDefault="00EB607C" w:rsidP="00360260">
            <w:pPr>
              <w:widowControl/>
              <w:spacing w:line="240" w:lineRule="auto"/>
              <w:jc w:val="both"/>
            </w:pPr>
            <w:r w:rsidRPr="00CE67F1">
              <w:t>Parameters</w:t>
            </w:r>
          </w:p>
        </w:tc>
        <w:tc>
          <w:tcPr>
            <w:tcW w:w="5853" w:type="dxa"/>
          </w:tcPr>
          <w:p w14:paraId="1C3FFA3A" w14:textId="77777777" w:rsidR="00EB607C" w:rsidRPr="00CE67F1" w:rsidRDefault="00EB607C" w:rsidP="00360260">
            <w:pPr>
              <w:widowControl/>
              <w:spacing w:line="240" w:lineRule="auto"/>
              <w:jc w:val="both"/>
            </w:pPr>
            <w:r>
              <w:rPr>
                <w:noProof/>
              </w:rPr>
              <w:t>NA</w:t>
            </w:r>
          </w:p>
        </w:tc>
      </w:tr>
    </w:tbl>
    <w:p w14:paraId="0EFC857E"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513" w:name="_Toc62589826"/>
      <w:r w:rsidRPr="005C2133">
        <w:rPr>
          <w:b/>
          <w:bCs/>
        </w:rPr>
        <w:t>sp_SelectFrom_Coaching_Log_Sup_ByMgr</w:t>
      </w:r>
      <w:bookmarkEnd w:id="1513"/>
    </w:p>
    <w:tbl>
      <w:tblPr>
        <w:tblStyle w:val="TableGrid"/>
        <w:tblW w:w="7200" w:type="dxa"/>
        <w:tblInd w:w="1327" w:type="dxa"/>
        <w:tblLook w:val="04A0" w:firstRow="1" w:lastRow="0" w:firstColumn="1" w:lastColumn="0" w:noHBand="0" w:noVBand="1"/>
      </w:tblPr>
      <w:tblGrid>
        <w:gridCol w:w="1347"/>
        <w:gridCol w:w="5853"/>
      </w:tblGrid>
      <w:tr w:rsidR="00E568BA" w:rsidRPr="00CE67F1" w14:paraId="6112FA62" w14:textId="77777777" w:rsidTr="00360260">
        <w:trPr>
          <w:trHeight w:val="144"/>
        </w:trPr>
        <w:tc>
          <w:tcPr>
            <w:tcW w:w="1347" w:type="dxa"/>
          </w:tcPr>
          <w:p w14:paraId="0899DE89" w14:textId="77777777" w:rsidR="00E568BA" w:rsidRPr="00CE67F1" w:rsidRDefault="00E568BA" w:rsidP="00360260">
            <w:pPr>
              <w:widowControl/>
              <w:spacing w:line="240" w:lineRule="auto"/>
              <w:jc w:val="both"/>
            </w:pPr>
            <w:r w:rsidRPr="00CE67F1">
              <w:t>Usage</w:t>
            </w:r>
          </w:p>
        </w:tc>
        <w:tc>
          <w:tcPr>
            <w:tcW w:w="5853" w:type="dxa"/>
          </w:tcPr>
          <w:p w14:paraId="11FAE43F" w14:textId="77777777" w:rsidR="00E568BA" w:rsidRPr="00CE67F1" w:rsidRDefault="00E568BA" w:rsidP="00360260">
            <w:pPr>
              <w:widowControl/>
              <w:spacing w:line="240" w:lineRule="auto"/>
              <w:jc w:val="both"/>
            </w:pPr>
            <w:r w:rsidRPr="00CE67F1">
              <w:t>Web interface: Dashboard:</w:t>
            </w:r>
            <w:r>
              <w:t xml:space="preserve"> Historical</w:t>
            </w:r>
          </w:p>
        </w:tc>
      </w:tr>
      <w:tr w:rsidR="00E568BA" w:rsidRPr="00CE67F1" w14:paraId="774832E3" w14:textId="77777777" w:rsidTr="00360260">
        <w:trPr>
          <w:trHeight w:val="144"/>
        </w:trPr>
        <w:tc>
          <w:tcPr>
            <w:tcW w:w="1347" w:type="dxa"/>
          </w:tcPr>
          <w:p w14:paraId="301C75F7" w14:textId="77777777" w:rsidR="00E568BA" w:rsidRPr="00CE67F1" w:rsidRDefault="00E568BA" w:rsidP="00360260">
            <w:pPr>
              <w:widowControl/>
              <w:spacing w:line="240" w:lineRule="auto"/>
              <w:jc w:val="both"/>
            </w:pPr>
            <w:r w:rsidRPr="00CE67F1">
              <w:t>Description</w:t>
            </w:r>
          </w:p>
        </w:tc>
        <w:tc>
          <w:tcPr>
            <w:tcW w:w="5853" w:type="dxa"/>
          </w:tcPr>
          <w:p w14:paraId="4EE661F1" w14:textId="77777777" w:rsidR="00E568BA" w:rsidRPr="00CE67F1" w:rsidRDefault="00E568BA" w:rsidP="00360260">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E568BA" w:rsidRPr="00CE67F1" w14:paraId="2FFFDD3E" w14:textId="77777777" w:rsidTr="00360260">
        <w:trPr>
          <w:trHeight w:val="144"/>
        </w:trPr>
        <w:tc>
          <w:tcPr>
            <w:tcW w:w="1347" w:type="dxa"/>
          </w:tcPr>
          <w:p w14:paraId="27D53497" w14:textId="77777777" w:rsidR="00E568BA" w:rsidRPr="00CE67F1" w:rsidRDefault="00E568BA" w:rsidP="00360260">
            <w:pPr>
              <w:widowControl/>
              <w:spacing w:line="240" w:lineRule="auto"/>
              <w:jc w:val="both"/>
            </w:pPr>
            <w:r w:rsidRPr="00CE67F1">
              <w:t>Parameters</w:t>
            </w:r>
          </w:p>
        </w:tc>
        <w:tc>
          <w:tcPr>
            <w:tcW w:w="5853" w:type="dxa"/>
          </w:tcPr>
          <w:p w14:paraId="394F3DBA" w14:textId="77777777" w:rsidR="00E568BA" w:rsidRPr="00CE67F1" w:rsidRDefault="00E568BA" w:rsidP="00360260">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5D750BE"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514" w:name="_Toc493675157"/>
      <w:bookmarkStart w:id="1515" w:name="_Toc62589827"/>
      <w:r w:rsidRPr="00CE67F1">
        <w:rPr>
          <w:b/>
          <w:bCs/>
        </w:rPr>
        <w:t>sp_SelectFrom_Coaching_LogMgrDistinctCSR</w:t>
      </w:r>
      <w:bookmarkEnd w:id="1514"/>
      <w:bookmarkEnd w:id="1515"/>
    </w:p>
    <w:tbl>
      <w:tblPr>
        <w:tblStyle w:val="TableGrid"/>
        <w:tblW w:w="7200" w:type="dxa"/>
        <w:tblInd w:w="1327" w:type="dxa"/>
        <w:tblLook w:val="04A0" w:firstRow="1" w:lastRow="0" w:firstColumn="1" w:lastColumn="0" w:noHBand="0" w:noVBand="1"/>
      </w:tblPr>
      <w:tblGrid>
        <w:gridCol w:w="1347"/>
        <w:gridCol w:w="5853"/>
      </w:tblGrid>
      <w:tr w:rsidR="00E568BA" w:rsidRPr="00CE67F1" w14:paraId="549A58F5" w14:textId="77777777" w:rsidTr="00360260">
        <w:trPr>
          <w:trHeight w:val="144"/>
        </w:trPr>
        <w:tc>
          <w:tcPr>
            <w:tcW w:w="1347" w:type="dxa"/>
          </w:tcPr>
          <w:p w14:paraId="30414BDC" w14:textId="77777777" w:rsidR="00E568BA" w:rsidRPr="00CE67F1" w:rsidRDefault="00E568BA" w:rsidP="00360260">
            <w:pPr>
              <w:widowControl/>
              <w:spacing w:line="240" w:lineRule="auto"/>
              <w:jc w:val="both"/>
            </w:pPr>
            <w:r w:rsidRPr="00CE67F1">
              <w:t>Usage</w:t>
            </w:r>
          </w:p>
        </w:tc>
        <w:tc>
          <w:tcPr>
            <w:tcW w:w="5853" w:type="dxa"/>
          </w:tcPr>
          <w:p w14:paraId="540811A9" w14:textId="77777777" w:rsidR="00E568BA" w:rsidRPr="00CE67F1" w:rsidRDefault="00E568BA" w:rsidP="00360260">
            <w:pPr>
              <w:widowControl/>
              <w:spacing w:line="240" w:lineRule="auto"/>
              <w:jc w:val="both"/>
            </w:pPr>
            <w:r w:rsidRPr="00CE67F1">
              <w:t>Web interface: Dashboard: Main</w:t>
            </w:r>
          </w:p>
        </w:tc>
      </w:tr>
      <w:tr w:rsidR="00E568BA" w:rsidRPr="00CE67F1" w14:paraId="0B128B54" w14:textId="77777777" w:rsidTr="00360260">
        <w:trPr>
          <w:trHeight w:val="144"/>
        </w:trPr>
        <w:tc>
          <w:tcPr>
            <w:tcW w:w="1347" w:type="dxa"/>
          </w:tcPr>
          <w:p w14:paraId="4053A3AB" w14:textId="77777777" w:rsidR="00E568BA" w:rsidRPr="00CE67F1" w:rsidRDefault="00E568BA" w:rsidP="00360260">
            <w:pPr>
              <w:widowControl/>
              <w:spacing w:line="240" w:lineRule="auto"/>
              <w:jc w:val="both"/>
            </w:pPr>
            <w:r w:rsidRPr="00CE67F1">
              <w:t>Description</w:t>
            </w:r>
          </w:p>
        </w:tc>
        <w:tc>
          <w:tcPr>
            <w:tcW w:w="5853" w:type="dxa"/>
          </w:tcPr>
          <w:p w14:paraId="63BAA9D7"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logs to display in dashboard filter dropdown.</w:t>
            </w:r>
          </w:p>
        </w:tc>
      </w:tr>
      <w:tr w:rsidR="00E568BA" w:rsidRPr="00CE67F1" w14:paraId="5D01D57A" w14:textId="77777777" w:rsidTr="00360260">
        <w:trPr>
          <w:trHeight w:val="144"/>
        </w:trPr>
        <w:tc>
          <w:tcPr>
            <w:tcW w:w="1347" w:type="dxa"/>
          </w:tcPr>
          <w:p w14:paraId="6177D068" w14:textId="77777777" w:rsidR="00E568BA" w:rsidRPr="00CE67F1" w:rsidRDefault="00E568BA" w:rsidP="00360260">
            <w:pPr>
              <w:widowControl/>
              <w:spacing w:line="240" w:lineRule="auto"/>
              <w:jc w:val="both"/>
            </w:pPr>
            <w:r w:rsidRPr="00CE67F1">
              <w:t>Parameters</w:t>
            </w:r>
          </w:p>
        </w:tc>
        <w:tc>
          <w:tcPr>
            <w:tcW w:w="5853" w:type="dxa"/>
          </w:tcPr>
          <w:p w14:paraId="4C831D2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A679CA3"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516" w:name="_Toc493675158"/>
      <w:bookmarkStart w:id="1517" w:name="_Toc62589828"/>
      <w:r w:rsidRPr="00CE67F1">
        <w:rPr>
          <w:b/>
          <w:bCs/>
        </w:rPr>
        <w:t>sp_SelectFrom_Coaching_LogMgrDistinctCSRSubmitted</w:t>
      </w:r>
      <w:bookmarkEnd w:id="1516"/>
      <w:bookmarkEnd w:id="1517"/>
    </w:p>
    <w:tbl>
      <w:tblPr>
        <w:tblStyle w:val="TableGrid"/>
        <w:tblW w:w="7200" w:type="dxa"/>
        <w:tblInd w:w="1327" w:type="dxa"/>
        <w:tblLook w:val="04A0" w:firstRow="1" w:lastRow="0" w:firstColumn="1" w:lastColumn="0" w:noHBand="0" w:noVBand="1"/>
      </w:tblPr>
      <w:tblGrid>
        <w:gridCol w:w="1347"/>
        <w:gridCol w:w="5853"/>
      </w:tblGrid>
      <w:tr w:rsidR="00E568BA" w:rsidRPr="00CE67F1" w14:paraId="70D05857" w14:textId="77777777" w:rsidTr="00360260">
        <w:trPr>
          <w:trHeight w:val="144"/>
        </w:trPr>
        <w:tc>
          <w:tcPr>
            <w:tcW w:w="1347" w:type="dxa"/>
          </w:tcPr>
          <w:p w14:paraId="63F0E198" w14:textId="77777777" w:rsidR="00E568BA" w:rsidRPr="00CE67F1" w:rsidRDefault="00E568BA" w:rsidP="0036026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14:paraId="2B0B6FE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325F3BA3" w14:textId="77777777" w:rsidTr="00360260">
        <w:trPr>
          <w:trHeight w:val="144"/>
        </w:trPr>
        <w:tc>
          <w:tcPr>
            <w:tcW w:w="1347" w:type="dxa"/>
          </w:tcPr>
          <w:p w14:paraId="03D9EBA2" w14:textId="77777777" w:rsidR="00E568BA" w:rsidRPr="00CE67F1" w:rsidRDefault="00E568BA" w:rsidP="00360260">
            <w:pPr>
              <w:widowControl/>
              <w:spacing w:line="240" w:lineRule="auto"/>
              <w:jc w:val="both"/>
            </w:pPr>
            <w:r w:rsidRPr="00CE67F1">
              <w:t>Description</w:t>
            </w:r>
          </w:p>
        </w:tc>
        <w:tc>
          <w:tcPr>
            <w:tcW w:w="5853" w:type="dxa"/>
          </w:tcPr>
          <w:p w14:paraId="5A315A3A"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E568BA" w:rsidRPr="00CE67F1" w14:paraId="219920B5" w14:textId="77777777" w:rsidTr="00360260">
        <w:trPr>
          <w:trHeight w:val="144"/>
        </w:trPr>
        <w:tc>
          <w:tcPr>
            <w:tcW w:w="1347" w:type="dxa"/>
          </w:tcPr>
          <w:p w14:paraId="0A7FAA85" w14:textId="77777777" w:rsidR="00E568BA" w:rsidRPr="00CE67F1" w:rsidRDefault="00E568BA" w:rsidP="00360260">
            <w:pPr>
              <w:widowControl/>
              <w:spacing w:line="240" w:lineRule="auto"/>
              <w:jc w:val="both"/>
            </w:pPr>
            <w:r w:rsidRPr="00CE67F1">
              <w:t>Parameters</w:t>
            </w:r>
          </w:p>
        </w:tc>
        <w:tc>
          <w:tcPr>
            <w:tcW w:w="5853" w:type="dxa"/>
          </w:tcPr>
          <w:p w14:paraId="5EBD5CAC"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A887AA7"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518" w:name="_Toc493675159"/>
      <w:bookmarkStart w:id="1519" w:name="_Toc62589829"/>
      <w:r w:rsidRPr="00CE67F1">
        <w:rPr>
          <w:b/>
          <w:bCs/>
        </w:rPr>
        <w:t>sp_SelectFrom_Coaching_LogMgrDistinctCSRTeam</w:t>
      </w:r>
      <w:bookmarkEnd w:id="1518"/>
      <w:bookmarkEnd w:id="1519"/>
    </w:p>
    <w:tbl>
      <w:tblPr>
        <w:tblStyle w:val="TableGrid"/>
        <w:tblW w:w="7200" w:type="dxa"/>
        <w:tblInd w:w="1327" w:type="dxa"/>
        <w:tblLook w:val="04A0" w:firstRow="1" w:lastRow="0" w:firstColumn="1" w:lastColumn="0" w:noHBand="0" w:noVBand="1"/>
      </w:tblPr>
      <w:tblGrid>
        <w:gridCol w:w="1347"/>
        <w:gridCol w:w="5853"/>
      </w:tblGrid>
      <w:tr w:rsidR="00E568BA" w:rsidRPr="00CE67F1" w14:paraId="290197D4" w14:textId="77777777" w:rsidTr="00360260">
        <w:trPr>
          <w:trHeight w:val="144"/>
        </w:trPr>
        <w:tc>
          <w:tcPr>
            <w:tcW w:w="1347" w:type="dxa"/>
          </w:tcPr>
          <w:p w14:paraId="30D6034E" w14:textId="77777777" w:rsidR="00E568BA" w:rsidRPr="00CE67F1" w:rsidRDefault="00E568BA" w:rsidP="00360260">
            <w:pPr>
              <w:widowControl/>
              <w:spacing w:line="240" w:lineRule="auto"/>
              <w:jc w:val="both"/>
            </w:pPr>
            <w:r w:rsidRPr="00CE67F1">
              <w:t>Usage</w:t>
            </w:r>
          </w:p>
        </w:tc>
        <w:tc>
          <w:tcPr>
            <w:tcW w:w="5853" w:type="dxa"/>
          </w:tcPr>
          <w:p w14:paraId="1D498860" w14:textId="77777777" w:rsidR="00E568BA" w:rsidRPr="00CE67F1" w:rsidRDefault="00E568BA" w:rsidP="00360260">
            <w:pPr>
              <w:widowControl/>
              <w:spacing w:line="240" w:lineRule="auto"/>
              <w:jc w:val="both"/>
            </w:pPr>
            <w:r w:rsidRPr="00CE67F1">
              <w:t>Web interface: Dashboard: Main</w:t>
            </w:r>
          </w:p>
        </w:tc>
      </w:tr>
      <w:tr w:rsidR="00E568BA" w:rsidRPr="00CE67F1" w14:paraId="0B73884D" w14:textId="77777777" w:rsidTr="00360260">
        <w:trPr>
          <w:trHeight w:val="144"/>
        </w:trPr>
        <w:tc>
          <w:tcPr>
            <w:tcW w:w="1347" w:type="dxa"/>
          </w:tcPr>
          <w:p w14:paraId="3D2A6866" w14:textId="77777777" w:rsidR="00E568BA" w:rsidRPr="00CE67F1" w:rsidRDefault="00E568BA" w:rsidP="00360260">
            <w:pPr>
              <w:widowControl/>
              <w:spacing w:line="240" w:lineRule="auto"/>
              <w:jc w:val="both"/>
            </w:pPr>
            <w:r w:rsidRPr="00CE67F1">
              <w:t>Description</w:t>
            </w:r>
          </w:p>
        </w:tc>
        <w:tc>
          <w:tcPr>
            <w:tcW w:w="5853" w:type="dxa"/>
          </w:tcPr>
          <w:p w14:paraId="1EF3D65E"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E568BA" w:rsidRPr="00CE67F1" w14:paraId="37F2B38D" w14:textId="77777777" w:rsidTr="00360260">
        <w:trPr>
          <w:trHeight w:val="144"/>
        </w:trPr>
        <w:tc>
          <w:tcPr>
            <w:tcW w:w="1347" w:type="dxa"/>
          </w:tcPr>
          <w:p w14:paraId="6A40B5A1" w14:textId="77777777" w:rsidR="00E568BA" w:rsidRPr="00CE67F1" w:rsidRDefault="00E568BA" w:rsidP="00360260">
            <w:pPr>
              <w:widowControl/>
              <w:spacing w:line="240" w:lineRule="auto"/>
              <w:jc w:val="both"/>
            </w:pPr>
            <w:r w:rsidRPr="00CE67F1">
              <w:t>Parameters</w:t>
            </w:r>
          </w:p>
        </w:tc>
        <w:tc>
          <w:tcPr>
            <w:tcW w:w="5853" w:type="dxa"/>
          </w:tcPr>
          <w:p w14:paraId="4F84E28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74DEFAA4"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520" w:name="_Toc493675160"/>
      <w:bookmarkStart w:id="1521" w:name="_Toc62589830"/>
      <w:r w:rsidRPr="00CE67F1">
        <w:rPr>
          <w:b/>
          <w:bCs/>
        </w:rPr>
        <w:t>sp_SelectFrom_Coaching_LogMgrDistinctCSRTeamCompleted</w:t>
      </w:r>
      <w:bookmarkEnd w:id="1520"/>
      <w:bookmarkEnd w:id="1521"/>
    </w:p>
    <w:tbl>
      <w:tblPr>
        <w:tblStyle w:val="TableGrid"/>
        <w:tblW w:w="7200" w:type="dxa"/>
        <w:tblInd w:w="1327" w:type="dxa"/>
        <w:tblLook w:val="04A0" w:firstRow="1" w:lastRow="0" w:firstColumn="1" w:lastColumn="0" w:noHBand="0" w:noVBand="1"/>
      </w:tblPr>
      <w:tblGrid>
        <w:gridCol w:w="1347"/>
        <w:gridCol w:w="5853"/>
      </w:tblGrid>
      <w:tr w:rsidR="00E568BA" w:rsidRPr="00CE67F1" w14:paraId="04D4A1B7" w14:textId="77777777" w:rsidTr="00360260">
        <w:trPr>
          <w:trHeight w:val="144"/>
        </w:trPr>
        <w:tc>
          <w:tcPr>
            <w:tcW w:w="1347" w:type="dxa"/>
          </w:tcPr>
          <w:p w14:paraId="29425E4A" w14:textId="77777777" w:rsidR="00E568BA" w:rsidRPr="00CE67F1" w:rsidRDefault="00E568BA" w:rsidP="00360260">
            <w:pPr>
              <w:widowControl/>
              <w:spacing w:line="240" w:lineRule="auto"/>
              <w:jc w:val="both"/>
            </w:pPr>
            <w:r w:rsidRPr="00CE67F1">
              <w:t>Usage</w:t>
            </w:r>
          </w:p>
        </w:tc>
        <w:tc>
          <w:tcPr>
            <w:tcW w:w="5853" w:type="dxa"/>
          </w:tcPr>
          <w:p w14:paraId="72280855" w14:textId="77777777" w:rsidR="00E568BA" w:rsidRPr="00CE67F1" w:rsidRDefault="00E568BA" w:rsidP="00360260">
            <w:pPr>
              <w:widowControl/>
              <w:spacing w:line="240" w:lineRule="auto"/>
              <w:jc w:val="both"/>
            </w:pPr>
            <w:r w:rsidRPr="00CE67F1">
              <w:t>Web interface: Dashboard: Main</w:t>
            </w:r>
          </w:p>
        </w:tc>
      </w:tr>
      <w:tr w:rsidR="00E568BA" w:rsidRPr="00CE67F1" w14:paraId="63BE97D1" w14:textId="77777777" w:rsidTr="00360260">
        <w:trPr>
          <w:trHeight w:val="144"/>
        </w:trPr>
        <w:tc>
          <w:tcPr>
            <w:tcW w:w="1347" w:type="dxa"/>
          </w:tcPr>
          <w:p w14:paraId="6C4C8E45" w14:textId="77777777" w:rsidR="00E568BA" w:rsidRPr="00CE67F1" w:rsidRDefault="00E568BA" w:rsidP="00360260">
            <w:pPr>
              <w:widowControl/>
              <w:spacing w:line="240" w:lineRule="auto"/>
              <w:jc w:val="both"/>
            </w:pPr>
            <w:r w:rsidRPr="00CE67F1">
              <w:t>Description</w:t>
            </w:r>
          </w:p>
        </w:tc>
        <w:tc>
          <w:tcPr>
            <w:tcW w:w="5853" w:type="dxa"/>
          </w:tcPr>
          <w:p w14:paraId="4FFACE06"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completed logs in dashboard filter dropdown</w:t>
            </w:r>
          </w:p>
        </w:tc>
      </w:tr>
      <w:tr w:rsidR="00E568BA" w:rsidRPr="00CE67F1" w14:paraId="5F609690" w14:textId="77777777" w:rsidTr="00360260">
        <w:trPr>
          <w:trHeight w:val="144"/>
        </w:trPr>
        <w:tc>
          <w:tcPr>
            <w:tcW w:w="1347" w:type="dxa"/>
          </w:tcPr>
          <w:p w14:paraId="21D30C63" w14:textId="77777777" w:rsidR="00E568BA" w:rsidRPr="00CE67F1" w:rsidRDefault="00E568BA" w:rsidP="00360260">
            <w:pPr>
              <w:widowControl/>
              <w:spacing w:line="240" w:lineRule="auto"/>
              <w:jc w:val="both"/>
            </w:pPr>
            <w:r w:rsidRPr="00CE67F1">
              <w:t>Parameters</w:t>
            </w:r>
          </w:p>
        </w:tc>
        <w:tc>
          <w:tcPr>
            <w:tcW w:w="5853" w:type="dxa"/>
          </w:tcPr>
          <w:p w14:paraId="388EF52D"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77CFCA3"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522" w:name="_Toc493675161"/>
      <w:bookmarkStart w:id="1523" w:name="_Toc62589831"/>
      <w:r w:rsidRPr="00CE67F1">
        <w:rPr>
          <w:b/>
          <w:bCs/>
        </w:rPr>
        <w:lastRenderedPageBreak/>
        <w:t>sp_SelectFrom_Coaching_LogMgrDistinctMGRSubmitted</w:t>
      </w:r>
      <w:bookmarkEnd w:id="1522"/>
      <w:bookmarkEnd w:id="1523"/>
    </w:p>
    <w:tbl>
      <w:tblPr>
        <w:tblStyle w:val="TableGrid"/>
        <w:tblW w:w="7200" w:type="dxa"/>
        <w:tblInd w:w="1327" w:type="dxa"/>
        <w:tblLook w:val="04A0" w:firstRow="1" w:lastRow="0" w:firstColumn="1" w:lastColumn="0" w:noHBand="0" w:noVBand="1"/>
      </w:tblPr>
      <w:tblGrid>
        <w:gridCol w:w="1347"/>
        <w:gridCol w:w="5853"/>
      </w:tblGrid>
      <w:tr w:rsidR="00E568BA" w:rsidRPr="00CE67F1" w14:paraId="31D63CF9" w14:textId="77777777" w:rsidTr="00360260">
        <w:trPr>
          <w:trHeight w:val="144"/>
        </w:trPr>
        <w:tc>
          <w:tcPr>
            <w:tcW w:w="1347" w:type="dxa"/>
          </w:tcPr>
          <w:p w14:paraId="30F4C964" w14:textId="77777777" w:rsidR="00E568BA" w:rsidRPr="00CE67F1" w:rsidRDefault="00E568BA" w:rsidP="00360260">
            <w:pPr>
              <w:widowControl/>
              <w:spacing w:line="240" w:lineRule="auto"/>
              <w:jc w:val="both"/>
            </w:pPr>
            <w:r w:rsidRPr="00CE67F1">
              <w:t>Usage</w:t>
            </w:r>
          </w:p>
        </w:tc>
        <w:tc>
          <w:tcPr>
            <w:tcW w:w="5853" w:type="dxa"/>
          </w:tcPr>
          <w:p w14:paraId="39DEC27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0FDEA0B" w14:textId="77777777" w:rsidTr="00360260">
        <w:trPr>
          <w:trHeight w:val="144"/>
        </w:trPr>
        <w:tc>
          <w:tcPr>
            <w:tcW w:w="1347" w:type="dxa"/>
          </w:tcPr>
          <w:p w14:paraId="02EDE0B9" w14:textId="77777777" w:rsidR="00E568BA" w:rsidRPr="00CE67F1" w:rsidRDefault="00E568BA" w:rsidP="00360260">
            <w:pPr>
              <w:widowControl/>
              <w:spacing w:line="240" w:lineRule="auto"/>
              <w:jc w:val="both"/>
            </w:pPr>
            <w:r w:rsidRPr="00CE67F1">
              <w:t>Description</w:t>
            </w:r>
          </w:p>
        </w:tc>
        <w:tc>
          <w:tcPr>
            <w:tcW w:w="5853" w:type="dxa"/>
          </w:tcPr>
          <w:p w14:paraId="7AD2B886" w14:textId="77777777" w:rsidR="00E568BA" w:rsidRPr="00CE67F1" w:rsidRDefault="00E568BA" w:rsidP="00360260">
            <w:pPr>
              <w:widowControl/>
              <w:spacing w:line="240" w:lineRule="auto"/>
              <w:jc w:val="both"/>
            </w:pPr>
            <w:r w:rsidRPr="00CE67F1">
              <w:rPr>
                <w:noProof/>
                <w:color w:val="008000"/>
              </w:rPr>
              <w:t>This procedure selects the distinct Managers that are submitters</w:t>
            </w:r>
          </w:p>
        </w:tc>
      </w:tr>
      <w:tr w:rsidR="00E568BA" w:rsidRPr="00CE67F1" w14:paraId="53968C3E" w14:textId="77777777" w:rsidTr="00360260">
        <w:trPr>
          <w:trHeight w:val="144"/>
        </w:trPr>
        <w:tc>
          <w:tcPr>
            <w:tcW w:w="1347" w:type="dxa"/>
          </w:tcPr>
          <w:p w14:paraId="280847B1" w14:textId="77777777" w:rsidR="00E568BA" w:rsidRPr="00CE67F1" w:rsidRDefault="00E568BA" w:rsidP="00360260">
            <w:pPr>
              <w:widowControl/>
              <w:spacing w:line="240" w:lineRule="auto"/>
              <w:jc w:val="both"/>
            </w:pPr>
            <w:r w:rsidRPr="00CE67F1">
              <w:t>Parameters</w:t>
            </w:r>
          </w:p>
        </w:tc>
        <w:tc>
          <w:tcPr>
            <w:tcW w:w="5853" w:type="dxa"/>
          </w:tcPr>
          <w:p w14:paraId="60B324C5"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518F139E"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524" w:name="_Toc493675162"/>
      <w:bookmarkStart w:id="1525" w:name="_Toc62589832"/>
      <w:r w:rsidRPr="00CE67F1">
        <w:rPr>
          <w:b/>
          <w:bCs/>
        </w:rPr>
        <w:t>sp_SelectFrom_Coaching_LogMgrDistinctSUP</w:t>
      </w:r>
      <w:bookmarkEnd w:id="1524"/>
      <w:bookmarkEnd w:id="1525"/>
    </w:p>
    <w:tbl>
      <w:tblPr>
        <w:tblStyle w:val="TableGrid"/>
        <w:tblW w:w="7200" w:type="dxa"/>
        <w:tblInd w:w="1327" w:type="dxa"/>
        <w:tblLook w:val="04A0" w:firstRow="1" w:lastRow="0" w:firstColumn="1" w:lastColumn="0" w:noHBand="0" w:noVBand="1"/>
      </w:tblPr>
      <w:tblGrid>
        <w:gridCol w:w="1347"/>
        <w:gridCol w:w="5853"/>
      </w:tblGrid>
      <w:tr w:rsidR="00E568BA" w:rsidRPr="00CE67F1" w14:paraId="1E8469AE" w14:textId="77777777" w:rsidTr="00360260">
        <w:trPr>
          <w:trHeight w:val="144"/>
        </w:trPr>
        <w:tc>
          <w:tcPr>
            <w:tcW w:w="1347" w:type="dxa"/>
          </w:tcPr>
          <w:p w14:paraId="78F08038" w14:textId="77777777" w:rsidR="00E568BA" w:rsidRPr="00CE67F1" w:rsidRDefault="00E568BA" w:rsidP="00360260">
            <w:pPr>
              <w:widowControl/>
              <w:spacing w:line="240" w:lineRule="auto"/>
              <w:jc w:val="both"/>
            </w:pPr>
            <w:r w:rsidRPr="00CE67F1">
              <w:t>Usage</w:t>
            </w:r>
          </w:p>
        </w:tc>
        <w:tc>
          <w:tcPr>
            <w:tcW w:w="5853" w:type="dxa"/>
          </w:tcPr>
          <w:p w14:paraId="3D73CCCB" w14:textId="77777777" w:rsidR="00E568BA" w:rsidRPr="00CE67F1" w:rsidRDefault="00E568BA" w:rsidP="00360260">
            <w:pPr>
              <w:widowControl/>
              <w:spacing w:line="240" w:lineRule="auto"/>
              <w:jc w:val="both"/>
            </w:pPr>
            <w:r w:rsidRPr="00CE67F1">
              <w:t>Web interface: Dashboard: Main</w:t>
            </w:r>
          </w:p>
        </w:tc>
      </w:tr>
      <w:tr w:rsidR="00E568BA" w:rsidRPr="00CE67F1" w14:paraId="35D4296E" w14:textId="77777777" w:rsidTr="00360260">
        <w:trPr>
          <w:trHeight w:val="144"/>
        </w:trPr>
        <w:tc>
          <w:tcPr>
            <w:tcW w:w="1347" w:type="dxa"/>
          </w:tcPr>
          <w:p w14:paraId="58D6FB32" w14:textId="77777777" w:rsidR="00E568BA" w:rsidRPr="00CE67F1" w:rsidRDefault="00E568BA" w:rsidP="00360260">
            <w:pPr>
              <w:widowControl/>
              <w:spacing w:line="240" w:lineRule="auto"/>
              <w:jc w:val="both"/>
            </w:pPr>
            <w:r w:rsidRPr="00CE67F1">
              <w:t>Description</w:t>
            </w:r>
          </w:p>
        </w:tc>
        <w:tc>
          <w:tcPr>
            <w:tcW w:w="5853" w:type="dxa"/>
          </w:tcPr>
          <w:p w14:paraId="4A6F95D7"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to display on dashboard for filter.</w:t>
            </w:r>
          </w:p>
        </w:tc>
      </w:tr>
      <w:tr w:rsidR="00E568BA" w:rsidRPr="00CE67F1" w14:paraId="5DB98093" w14:textId="77777777" w:rsidTr="00360260">
        <w:trPr>
          <w:trHeight w:val="144"/>
        </w:trPr>
        <w:tc>
          <w:tcPr>
            <w:tcW w:w="1347" w:type="dxa"/>
          </w:tcPr>
          <w:p w14:paraId="27463003" w14:textId="77777777" w:rsidR="00E568BA" w:rsidRPr="00CE67F1" w:rsidRDefault="00E568BA" w:rsidP="00360260">
            <w:pPr>
              <w:widowControl/>
              <w:spacing w:line="240" w:lineRule="auto"/>
              <w:jc w:val="both"/>
            </w:pPr>
            <w:r w:rsidRPr="00CE67F1">
              <w:t>Parameters</w:t>
            </w:r>
          </w:p>
        </w:tc>
        <w:tc>
          <w:tcPr>
            <w:tcW w:w="5853" w:type="dxa"/>
          </w:tcPr>
          <w:p w14:paraId="4AACAEC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0866C68"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526" w:name="_Toc493675163"/>
      <w:bookmarkStart w:id="1527" w:name="_Toc62589833"/>
      <w:r w:rsidRPr="00CE67F1">
        <w:rPr>
          <w:b/>
          <w:bCs/>
        </w:rPr>
        <w:t>sp_SelectFrom_Coaching_LogMgrDistinctSUPSubmitted</w:t>
      </w:r>
      <w:bookmarkEnd w:id="1526"/>
      <w:bookmarkEnd w:id="1527"/>
    </w:p>
    <w:tbl>
      <w:tblPr>
        <w:tblStyle w:val="TableGrid"/>
        <w:tblW w:w="7200" w:type="dxa"/>
        <w:tblInd w:w="1327" w:type="dxa"/>
        <w:tblLook w:val="04A0" w:firstRow="1" w:lastRow="0" w:firstColumn="1" w:lastColumn="0" w:noHBand="0" w:noVBand="1"/>
      </w:tblPr>
      <w:tblGrid>
        <w:gridCol w:w="1347"/>
        <w:gridCol w:w="5853"/>
      </w:tblGrid>
      <w:tr w:rsidR="00E568BA" w:rsidRPr="00CE67F1" w14:paraId="3E4A4006" w14:textId="77777777" w:rsidTr="00360260">
        <w:trPr>
          <w:trHeight w:val="144"/>
        </w:trPr>
        <w:tc>
          <w:tcPr>
            <w:tcW w:w="1347" w:type="dxa"/>
          </w:tcPr>
          <w:p w14:paraId="2FF9A5ED" w14:textId="77777777" w:rsidR="00E568BA" w:rsidRPr="00CE67F1" w:rsidRDefault="00E568BA" w:rsidP="00360260">
            <w:pPr>
              <w:widowControl/>
              <w:spacing w:line="240" w:lineRule="auto"/>
              <w:jc w:val="both"/>
            </w:pPr>
            <w:r w:rsidRPr="00CE67F1">
              <w:t>Usage</w:t>
            </w:r>
          </w:p>
        </w:tc>
        <w:tc>
          <w:tcPr>
            <w:tcW w:w="5853" w:type="dxa"/>
          </w:tcPr>
          <w:p w14:paraId="175F4E4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283EBE51" w14:textId="77777777" w:rsidTr="00360260">
        <w:trPr>
          <w:trHeight w:val="144"/>
        </w:trPr>
        <w:tc>
          <w:tcPr>
            <w:tcW w:w="1347" w:type="dxa"/>
          </w:tcPr>
          <w:p w14:paraId="4186FE4C" w14:textId="77777777" w:rsidR="00E568BA" w:rsidRPr="00CE67F1" w:rsidRDefault="00E568BA" w:rsidP="00360260">
            <w:pPr>
              <w:widowControl/>
              <w:spacing w:line="240" w:lineRule="auto"/>
              <w:jc w:val="both"/>
            </w:pPr>
            <w:r w:rsidRPr="00CE67F1">
              <w:t>Description</w:t>
            </w:r>
          </w:p>
        </w:tc>
        <w:tc>
          <w:tcPr>
            <w:tcW w:w="5853" w:type="dxa"/>
          </w:tcPr>
          <w:p w14:paraId="72D67476"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in pending status to display on dashboard for filter.</w:t>
            </w:r>
          </w:p>
        </w:tc>
      </w:tr>
      <w:tr w:rsidR="00E568BA" w:rsidRPr="00CE67F1" w14:paraId="4F1D7691" w14:textId="77777777" w:rsidTr="00360260">
        <w:trPr>
          <w:trHeight w:val="144"/>
        </w:trPr>
        <w:tc>
          <w:tcPr>
            <w:tcW w:w="1347" w:type="dxa"/>
          </w:tcPr>
          <w:p w14:paraId="0A17EF30" w14:textId="77777777" w:rsidR="00E568BA" w:rsidRPr="00CE67F1" w:rsidRDefault="00E568BA" w:rsidP="00360260">
            <w:pPr>
              <w:widowControl/>
              <w:spacing w:line="240" w:lineRule="auto"/>
              <w:jc w:val="both"/>
            </w:pPr>
            <w:r w:rsidRPr="00CE67F1">
              <w:t>Parameters</w:t>
            </w:r>
          </w:p>
        </w:tc>
        <w:tc>
          <w:tcPr>
            <w:tcW w:w="5853" w:type="dxa"/>
          </w:tcPr>
          <w:p w14:paraId="533FBC09"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385A7596"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528" w:name="_Toc493675164"/>
      <w:bookmarkStart w:id="1529" w:name="_Toc62589834"/>
      <w:r w:rsidRPr="00CE67F1">
        <w:rPr>
          <w:b/>
          <w:bCs/>
        </w:rPr>
        <w:t>sp_SelectFrom_Coaching_LogMgrDistinctSUPTeam</w:t>
      </w:r>
      <w:bookmarkEnd w:id="1528"/>
      <w:bookmarkEnd w:id="1529"/>
    </w:p>
    <w:tbl>
      <w:tblPr>
        <w:tblStyle w:val="TableGrid"/>
        <w:tblW w:w="7200" w:type="dxa"/>
        <w:tblInd w:w="1327" w:type="dxa"/>
        <w:tblLook w:val="04A0" w:firstRow="1" w:lastRow="0" w:firstColumn="1" w:lastColumn="0" w:noHBand="0" w:noVBand="1"/>
      </w:tblPr>
      <w:tblGrid>
        <w:gridCol w:w="1347"/>
        <w:gridCol w:w="5853"/>
      </w:tblGrid>
      <w:tr w:rsidR="00E568BA" w:rsidRPr="00CE67F1" w14:paraId="336D707E" w14:textId="77777777" w:rsidTr="00360260">
        <w:trPr>
          <w:trHeight w:val="144"/>
        </w:trPr>
        <w:tc>
          <w:tcPr>
            <w:tcW w:w="1347" w:type="dxa"/>
          </w:tcPr>
          <w:p w14:paraId="015DDE54" w14:textId="77777777" w:rsidR="00E568BA" w:rsidRPr="00CE67F1" w:rsidRDefault="00E568BA" w:rsidP="00360260">
            <w:pPr>
              <w:widowControl/>
              <w:spacing w:line="240" w:lineRule="auto"/>
              <w:jc w:val="both"/>
            </w:pPr>
            <w:r w:rsidRPr="00CE67F1">
              <w:t>Usage</w:t>
            </w:r>
          </w:p>
        </w:tc>
        <w:tc>
          <w:tcPr>
            <w:tcW w:w="5853" w:type="dxa"/>
          </w:tcPr>
          <w:p w14:paraId="0926E009" w14:textId="77777777" w:rsidR="00E568BA" w:rsidRPr="00CE67F1" w:rsidRDefault="00E568BA" w:rsidP="00360260">
            <w:pPr>
              <w:widowControl/>
              <w:spacing w:line="240" w:lineRule="auto"/>
              <w:jc w:val="both"/>
            </w:pPr>
            <w:r w:rsidRPr="00CE67F1">
              <w:t>Web interface: Dashboard: Main</w:t>
            </w:r>
          </w:p>
        </w:tc>
      </w:tr>
      <w:tr w:rsidR="00E568BA" w:rsidRPr="00CE67F1" w14:paraId="2DD2BBB0" w14:textId="77777777" w:rsidTr="00360260">
        <w:trPr>
          <w:trHeight w:val="144"/>
        </w:trPr>
        <w:tc>
          <w:tcPr>
            <w:tcW w:w="1347" w:type="dxa"/>
          </w:tcPr>
          <w:p w14:paraId="08817219" w14:textId="77777777" w:rsidR="00E568BA" w:rsidRPr="00CE67F1" w:rsidRDefault="00E568BA" w:rsidP="00360260">
            <w:pPr>
              <w:widowControl/>
              <w:spacing w:line="240" w:lineRule="auto"/>
              <w:jc w:val="both"/>
            </w:pPr>
            <w:r w:rsidRPr="00CE67F1">
              <w:t>Description</w:t>
            </w:r>
          </w:p>
        </w:tc>
        <w:tc>
          <w:tcPr>
            <w:tcW w:w="5853" w:type="dxa"/>
          </w:tcPr>
          <w:p w14:paraId="6902DC85"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095447D1" w14:textId="77777777" w:rsidTr="00360260">
        <w:trPr>
          <w:trHeight w:val="144"/>
        </w:trPr>
        <w:tc>
          <w:tcPr>
            <w:tcW w:w="1347" w:type="dxa"/>
          </w:tcPr>
          <w:p w14:paraId="0877172C" w14:textId="77777777" w:rsidR="00E568BA" w:rsidRPr="00CE67F1" w:rsidRDefault="00E568BA" w:rsidP="00360260">
            <w:pPr>
              <w:widowControl/>
              <w:spacing w:line="240" w:lineRule="auto"/>
              <w:jc w:val="both"/>
            </w:pPr>
            <w:r w:rsidRPr="00CE67F1">
              <w:t>Parameters</w:t>
            </w:r>
          </w:p>
        </w:tc>
        <w:tc>
          <w:tcPr>
            <w:tcW w:w="5853" w:type="dxa"/>
          </w:tcPr>
          <w:p w14:paraId="5BC0AA5B"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153DFD7"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530" w:name="_Toc493675165"/>
      <w:bookmarkStart w:id="1531" w:name="_Toc62589835"/>
      <w:r w:rsidRPr="00CE67F1">
        <w:rPr>
          <w:b/>
          <w:bCs/>
        </w:rPr>
        <w:t>sp_SelectFrom_Coaching_LogMgrDistinctSUPTeamCompleted</w:t>
      </w:r>
      <w:bookmarkEnd w:id="1530"/>
      <w:bookmarkEnd w:id="1531"/>
    </w:p>
    <w:tbl>
      <w:tblPr>
        <w:tblStyle w:val="TableGrid"/>
        <w:tblW w:w="7200" w:type="dxa"/>
        <w:tblInd w:w="1327" w:type="dxa"/>
        <w:tblLook w:val="04A0" w:firstRow="1" w:lastRow="0" w:firstColumn="1" w:lastColumn="0" w:noHBand="0" w:noVBand="1"/>
      </w:tblPr>
      <w:tblGrid>
        <w:gridCol w:w="1347"/>
        <w:gridCol w:w="5853"/>
      </w:tblGrid>
      <w:tr w:rsidR="00E568BA" w:rsidRPr="00CE67F1" w14:paraId="17EE5AE3" w14:textId="77777777" w:rsidTr="00360260">
        <w:trPr>
          <w:trHeight w:val="144"/>
        </w:trPr>
        <w:tc>
          <w:tcPr>
            <w:tcW w:w="1347" w:type="dxa"/>
          </w:tcPr>
          <w:p w14:paraId="09BEF674" w14:textId="77777777" w:rsidR="00E568BA" w:rsidRPr="00CE67F1" w:rsidRDefault="00E568BA" w:rsidP="00360260">
            <w:pPr>
              <w:widowControl/>
              <w:spacing w:line="240" w:lineRule="auto"/>
              <w:jc w:val="both"/>
            </w:pPr>
            <w:r w:rsidRPr="00CE67F1">
              <w:t>Usage</w:t>
            </w:r>
          </w:p>
        </w:tc>
        <w:tc>
          <w:tcPr>
            <w:tcW w:w="5853" w:type="dxa"/>
          </w:tcPr>
          <w:p w14:paraId="7E016E38" w14:textId="77777777" w:rsidR="00E568BA" w:rsidRPr="00CE67F1" w:rsidRDefault="00E568BA" w:rsidP="00360260">
            <w:pPr>
              <w:widowControl/>
              <w:spacing w:line="240" w:lineRule="auto"/>
              <w:jc w:val="both"/>
            </w:pPr>
            <w:r w:rsidRPr="00CE67F1">
              <w:t>Web interface: Dashboard: Main</w:t>
            </w:r>
          </w:p>
        </w:tc>
      </w:tr>
      <w:tr w:rsidR="00E568BA" w:rsidRPr="00CE67F1" w14:paraId="3BF0FE31" w14:textId="77777777" w:rsidTr="00360260">
        <w:trPr>
          <w:trHeight w:val="144"/>
        </w:trPr>
        <w:tc>
          <w:tcPr>
            <w:tcW w:w="1347" w:type="dxa"/>
          </w:tcPr>
          <w:p w14:paraId="2E216DFD" w14:textId="77777777" w:rsidR="00E568BA" w:rsidRPr="00CE67F1" w:rsidRDefault="00E568BA" w:rsidP="00360260">
            <w:pPr>
              <w:widowControl/>
              <w:spacing w:line="240" w:lineRule="auto"/>
              <w:jc w:val="both"/>
            </w:pPr>
            <w:r w:rsidRPr="00CE67F1">
              <w:t>Description</w:t>
            </w:r>
          </w:p>
        </w:tc>
        <w:tc>
          <w:tcPr>
            <w:tcW w:w="5853" w:type="dxa"/>
          </w:tcPr>
          <w:p w14:paraId="53854D3D"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14782212" w14:textId="77777777" w:rsidTr="00360260">
        <w:trPr>
          <w:trHeight w:val="144"/>
        </w:trPr>
        <w:tc>
          <w:tcPr>
            <w:tcW w:w="1347" w:type="dxa"/>
          </w:tcPr>
          <w:p w14:paraId="27548042" w14:textId="77777777" w:rsidR="00E568BA" w:rsidRPr="00CE67F1" w:rsidRDefault="00E568BA" w:rsidP="00360260">
            <w:pPr>
              <w:widowControl/>
              <w:spacing w:line="240" w:lineRule="auto"/>
              <w:jc w:val="both"/>
            </w:pPr>
            <w:r w:rsidRPr="00CE67F1">
              <w:t>Parameters</w:t>
            </w:r>
          </w:p>
        </w:tc>
        <w:tc>
          <w:tcPr>
            <w:tcW w:w="5853" w:type="dxa"/>
          </w:tcPr>
          <w:p w14:paraId="6FC93160"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5FBFB91F"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532" w:name="_Toc493675169"/>
      <w:bookmarkStart w:id="1533" w:name="_Toc62589836"/>
      <w:r w:rsidRPr="00CE67F1">
        <w:rPr>
          <w:b/>
          <w:bCs/>
        </w:rPr>
        <w:t>sp_SelectFrom_Coaching_LogStaffDistinctPendingCSRSubmitted</w:t>
      </w:r>
      <w:bookmarkEnd w:id="1532"/>
      <w:bookmarkEnd w:id="1533"/>
    </w:p>
    <w:tbl>
      <w:tblPr>
        <w:tblStyle w:val="TableGrid"/>
        <w:tblW w:w="7200" w:type="dxa"/>
        <w:tblInd w:w="1327" w:type="dxa"/>
        <w:tblLook w:val="04A0" w:firstRow="1" w:lastRow="0" w:firstColumn="1" w:lastColumn="0" w:noHBand="0" w:noVBand="1"/>
      </w:tblPr>
      <w:tblGrid>
        <w:gridCol w:w="1347"/>
        <w:gridCol w:w="5853"/>
      </w:tblGrid>
      <w:tr w:rsidR="00E568BA" w:rsidRPr="00CE67F1" w14:paraId="46CE4906" w14:textId="77777777" w:rsidTr="00360260">
        <w:trPr>
          <w:trHeight w:val="144"/>
        </w:trPr>
        <w:tc>
          <w:tcPr>
            <w:tcW w:w="1347" w:type="dxa"/>
          </w:tcPr>
          <w:p w14:paraId="592DB706" w14:textId="77777777" w:rsidR="00E568BA" w:rsidRPr="00CE67F1" w:rsidRDefault="00E568BA" w:rsidP="00360260">
            <w:pPr>
              <w:widowControl/>
              <w:spacing w:line="240" w:lineRule="auto"/>
              <w:jc w:val="both"/>
            </w:pPr>
            <w:r w:rsidRPr="00CE67F1">
              <w:t>Usage</w:t>
            </w:r>
          </w:p>
        </w:tc>
        <w:tc>
          <w:tcPr>
            <w:tcW w:w="5853" w:type="dxa"/>
          </w:tcPr>
          <w:p w14:paraId="49D33613"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82EFA94" w14:textId="77777777" w:rsidTr="00360260">
        <w:trPr>
          <w:trHeight w:val="144"/>
        </w:trPr>
        <w:tc>
          <w:tcPr>
            <w:tcW w:w="1347" w:type="dxa"/>
          </w:tcPr>
          <w:p w14:paraId="72D44803" w14:textId="77777777" w:rsidR="00E568BA" w:rsidRPr="00CE67F1" w:rsidRDefault="00E568BA" w:rsidP="00360260">
            <w:pPr>
              <w:widowControl/>
              <w:spacing w:line="240" w:lineRule="auto"/>
              <w:jc w:val="both"/>
            </w:pPr>
            <w:r w:rsidRPr="00CE67F1">
              <w:t>Description</w:t>
            </w:r>
          </w:p>
        </w:tc>
        <w:tc>
          <w:tcPr>
            <w:tcW w:w="5853" w:type="dxa"/>
          </w:tcPr>
          <w:p w14:paraId="54DB9D50"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staff dashboard for filter.</w:t>
            </w:r>
          </w:p>
        </w:tc>
      </w:tr>
      <w:tr w:rsidR="00E568BA" w:rsidRPr="00CE67F1" w14:paraId="13889B4D" w14:textId="77777777" w:rsidTr="00360260">
        <w:trPr>
          <w:trHeight w:val="144"/>
        </w:trPr>
        <w:tc>
          <w:tcPr>
            <w:tcW w:w="1347" w:type="dxa"/>
          </w:tcPr>
          <w:p w14:paraId="0D4FC48E" w14:textId="77777777" w:rsidR="00E568BA" w:rsidRPr="00CE67F1" w:rsidRDefault="00E568BA" w:rsidP="00360260">
            <w:pPr>
              <w:widowControl/>
              <w:spacing w:line="240" w:lineRule="auto"/>
              <w:jc w:val="both"/>
            </w:pPr>
            <w:r w:rsidRPr="00CE67F1">
              <w:t>Parameters</w:t>
            </w:r>
          </w:p>
        </w:tc>
        <w:tc>
          <w:tcPr>
            <w:tcW w:w="5853" w:type="dxa"/>
          </w:tcPr>
          <w:p w14:paraId="48342552"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ABA8AA6"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534" w:name="_Toc493675170"/>
      <w:bookmarkStart w:id="1535" w:name="_Toc62589837"/>
      <w:r w:rsidRPr="00CE67F1">
        <w:rPr>
          <w:b/>
          <w:bCs/>
        </w:rPr>
        <w:t>sp_SelectFrom_Coaching_LogStaffDistinctPendingMGRSubmitted</w:t>
      </w:r>
      <w:bookmarkEnd w:id="1534"/>
      <w:bookmarkEnd w:id="1535"/>
    </w:p>
    <w:tbl>
      <w:tblPr>
        <w:tblStyle w:val="TableGrid"/>
        <w:tblW w:w="7200" w:type="dxa"/>
        <w:tblInd w:w="1327" w:type="dxa"/>
        <w:tblLook w:val="04A0" w:firstRow="1" w:lastRow="0" w:firstColumn="1" w:lastColumn="0" w:noHBand="0" w:noVBand="1"/>
      </w:tblPr>
      <w:tblGrid>
        <w:gridCol w:w="1347"/>
        <w:gridCol w:w="5853"/>
      </w:tblGrid>
      <w:tr w:rsidR="00E568BA" w:rsidRPr="00CE67F1" w14:paraId="51330CB8" w14:textId="77777777" w:rsidTr="00360260">
        <w:trPr>
          <w:trHeight w:val="144"/>
        </w:trPr>
        <w:tc>
          <w:tcPr>
            <w:tcW w:w="1347" w:type="dxa"/>
          </w:tcPr>
          <w:p w14:paraId="6165EC8D" w14:textId="77777777" w:rsidR="00E568BA" w:rsidRPr="00CE67F1" w:rsidRDefault="00E568BA" w:rsidP="00360260">
            <w:pPr>
              <w:widowControl/>
              <w:spacing w:line="240" w:lineRule="auto"/>
              <w:jc w:val="both"/>
            </w:pPr>
            <w:r w:rsidRPr="00CE67F1">
              <w:t>Usage</w:t>
            </w:r>
          </w:p>
        </w:tc>
        <w:tc>
          <w:tcPr>
            <w:tcW w:w="5853" w:type="dxa"/>
          </w:tcPr>
          <w:p w14:paraId="1E30CCF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936DA81" w14:textId="77777777" w:rsidTr="00360260">
        <w:trPr>
          <w:trHeight w:val="144"/>
        </w:trPr>
        <w:tc>
          <w:tcPr>
            <w:tcW w:w="1347" w:type="dxa"/>
          </w:tcPr>
          <w:p w14:paraId="2E7BE083" w14:textId="77777777" w:rsidR="00E568BA" w:rsidRPr="00CE67F1" w:rsidRDefault="00E568BA" w:rsidP="00360260">
            <w:pPr>
              <w:widowControl/>
              <w:spacing w:line="240" w:lineRule="auto"/>
              <w:jc w:val="both"/>
            </w:pPr>
            <w:r w:rsidRPr="00CE67F1">
              <w:t>Description</w:t>
            </w:r>
          </w:p>
        </w:tc>
        <w:tc>
          <w:tcPr>
            <w:tcW w:w="5853" w:type="dxa"/>
          </w:tcPr>
          <w:p w14:paraId="6160CA1E" w14:textId="77777777" w:rsidR="00E568BA" w:rsidRPr="00CE67F1" w:rsidRDefault="00E568BA" w:rsidP="00360260">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E568BA" w:rsidRPr="00CE67F1" w14:paraId="124E5F45" w14:textId="77777777" w:rsidTr="00360260">
        <w:trPr>
          <w:trHeight w:val="144"/>
        </w:trPr>
        <w:tc>
          <w:tcPr>
            <w:tcW w:w="1347" w:type="dxa"/>
          </w:tcPr>
          <w:p w14:paraId="28697F80" w14:textId="77777777" w:rsidR="00E568BA" w:rsidRPr="00CE67F1" w:rsidRDefault="00E568BA" w:rsidP="00360260">
            <w:pPr>
              <w:widowControl/>
              <w:spacing w:line="240" w:lineRule="auto"/>
              <w:jc w:val="both"/>
            </w:pPr>
            <w:r w:rsidRPr="00CE67F1">
              <w:t>Parameters</w:t>
            </w:r>
          </w:p>
        </w:tc>
        <w:tc>
          <w:tcPr>
            <w:tcW w:w="5853" w:type="dxa"/>
          </w:tcPr>
          <w:p w14:paraId="724D15E8"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3A98273"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536" w:name="_Toc493675171"/>
      <w:bookmarkStart w:id="1537" w:name="_Toc62589838"/>
      <w:r w:rsidRPr="00CE67F1">
        <w:rPr>
          <w:b/>
          <w:bCs/>
        </w:rPr>
        <w:t>sp_SelectFrom_Coaching_LogStaffDistinctPendingSUPSubmitted</w:t>
      </w:r>
      <w:bookmarkEnd w:id="1536"/>
      <w:bookmarkEnd w:id="1537"/>
    </w:p>
    <w:tbl>
      <w:tblPr>
        <w:tblStyle w:val="TableGrid"/>
        <w:tblW w:w="7200" w:type="dxa"/>
        <w:tblInd w:w="1327" w:type="dxa"/>
        <w:tblLook w:val="04A0" w:firstRow="1" w:lastRow="0" w:firstColumn="1" w:lastColumn="0" w:noHBand="0" w:noVBand="1"/>
      </w:tblPr>
      <w:tblGrid>
        <w:gridCol w:w="1347"/>
        <w:gridCol w:w="5853"/>
      </w:tblGrid>
      <w:tr w:rsidR="00E568BA" w:rsidRPr="00CE67F1" w14:paraId="04843962" w14:textId="77777777" w:rsidTr="00360260">
        <w:trPr>
          <w:trHeight w:val="144"/>
        </w:trPr>
        <w:tc>
          <w:tcPr>
            <w:tcW w:w="1347" w:type="dxa"/>
          </w:tcPr>
          <w:p w14:paraId="78FE724E" w14:textId="77777777" w:rsidR="00E568BA" w:rsidRPr="00CE67F1" w:rsidRDefault="00E568BA" w:rsidP="00360260">
            <w:pPr>
              <w:widowControl/>
              <w:spacing w:line="240" w:lineRule="auto"/>
              <w:jc w:val="both"/>
            </w:pPr>
            <w:r w:rsidRPr="00CE67F1">
              <w:t>Usage</w:t>
            </w:r>
          </w:p>
        </w:tc>
        <w:tc>
          <w:tcPr>
            <w:tcW w:w="5853" w:type="dxa"/>
          </w:tcPr>
          <w:p w14:paraId="5474163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2E70429" w14:textId="77777777" w:rsidTr="00360260">
        <w:trPr>
          <w:trHeight w:val="144"/>
        </w:trPr>
        <w:tc>
          <w:tcPr>
            <w:tcW w:w="1347" w:type="dxa"/>
          </w:tcPr>
          <w:p w14:paraId="5F9A2770" w14:textId="77777777" w:rsidR="00E568BA" w:rsidRPr="00CE67F1" w:rsidRDefault="00E568BA" w:rsidP="00360260">
            <w:pPr>
              <w:widowControl/>
              <w:spacing w:line="240" w:lineRule="auto"/>
              <w:jc w:val="both"/>
            </w:pPr>
            <w:r w:rsidRPr="00CE67F1">
              <w:t>Description</w:t>
            </w:r>
          </w:p>
        </w:tc>
        <w:tc>
          <w:tcPr>
            <w:tcW w:w="5853" w:type="dxa"/>
          </w:tcPr>
          <w:p w14:paraId="37E7CE6D"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to display on staff dashboard for filter.</w:t>
            </w:r>
          </w:p>
        </w:tc>
      </w:tr>
      <w:tr w:rsidR="00E568BA" w:rsidRPr="00CE67F1" w14:paraId="742E8356" w14:textId="77777777" w:rsidTr="00360260">
        <w:trPr>
          <w:trHeight w:val="144"/>
        </w:trPr>
        <w:tc>
          <w:tcPr>
            <w:tcW w:w="1347" w:type="dxa"/>
          </w:tcPr>
          <w:p w14:paraId="03978D90" w14:textId="77777777" w:rsidR="00E568BA" w:rsidRPr="00CE67F1" w:rsidRDefault="00E568BA" w:rsidP="00360260">
            <w:pPr>
              <w:widowControl/>
              <w:spacing w:line="240" w:lineRule="auto"/>
              <w:jc w:val="both"/>
            </w:pPr>
            <w:r w:rsidRPr="00CE67F1">
              <w:t>Parameters</w:t>
            </w:r>
          </w:p>
        </w:tc>
        <w:tc>
          <w:tcPr>
            <w:tcW w:w="5853" w:type="dxa"/>
          </w:tcPr>
          <w:p w14:paraId="681E79AB"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77181DD" w14:textId="77777777" w:rsidR="00360260" w:rsidRPr="00CE67F1" w:rsidRDefault="00360260" w:rsidP="00982867">
      <w:pPr>
        <w:keepNext/>
        <w:widowControl/>
        <w:numPr>
          <w:ilvl w:val="2"/>
          <w:numId w:val="2"/>
        </w:numPr>
        <w:tabs>
          <w:tab w:val="num" w:pos="1584"/>
        </w:tabs>
        <w:spacing w:before="240" w:after="60" w:line="240" w:lineRule="auto"/>
        <w:outlineLvl w:val="2"/>
        <w:rPr>
          <w:b/>
          <w:bCs/>
        </w:rPr>
      </w:pPr>
      <w:bookmarkStart w:id="1538" w:name="_Toc493675172"/>
      <w:bookmarkStart w:id="1539" w:name="_Toc62589839"/>
      <w:r w:rsidRPr="00CE67F1">
        <w:rPr>
          <w:b/>
          <w:bCs/>
        </w:rPr>
        <w:t>sp_SelectFrom_Coaching_LogSupDistinctCSR</w:t>
      </w:r>
      <w:bookmarkEnd w:id="1538"/>
      <w:bookmarkEnd w:id="1539"/>
    </w:p>
    <w:tbl>
      <w:tblPr>
        <w:tblStyle w:val="TableGrid"/>
        <w:tblW w:w="7200" w:type="dxa"/>
        <w:tblInd w:w="1327" w:type="dxa"/>
        <w:tblLook w:val="04A0" w:firstRow="1" w:lastRow="0" w:firstColumn="1" w:lastColumn="0" w:noHBand="0" w:noVBand="1"/>
      </w:tblPr>
      <w:tblGrid>
        <w:gridCol w:w="1347"/>
        <w:gridCol w:w="5853"/>
      </w:tblGrid>
      <w:tr w:rsidR="00360260" w:rsidRPr="00CE67F1" w14:paraId="7A1387AE" w14:textId="77777777" w:rsidTr="00360260">
        <w:trPr>
          <w:trHeight w:val="144"/>
        </w:trPr>
        <w:tc>
          <w:tcPr>
            <w:tcW w:w="1347" w:type="dxa"/>
          </w:tcPr>
          <w:p w14:paraId="188FCC6F" w14:textId="77777777" w:rsidR="00360260" w:rsidRPr="00CE67F1" w:rsidRDefault="00360260" w:rsidP="00360260">
            <w:pPr>
              <w:widowControl/>
              <w:spacing w:line="240" w:lineRule="auto"/>
              <w:jc w:val="both"/>
            </w:pPr>
            <w:r w:rsidRPr="00CE67F1">
              <w:t>Usage</w:t>
            </w:r>
          </w:p>
        </w:tc>
        <w:tc>
          <w:tcPr>
            <w:tcW w:w="5853" w:type="dxa"/>
          </w:tcPr>
          <w:p w14:paraId="5FA28D4C" w14:textId="77777777" w:rsidR="00360260" w:rsidRPr="00CE67F1" w:rsidRDefault="00360260" w:rsidP="00360260">
            <w:pPr>
              <w:widowControl/>
              <w:spacing w:line="240" w:lineRule="auto"/>
              <w:jc w:val="both"/>
            </w:pPr>
            <w:r w:rsidRPr="00CE67F1">
              <w:t>Web interface: Dashboard: My Submissions</w:t>
            </w:r>
          </w:p>
        </w:tc>
      </w:tr>
      <w:tr w:rsidR="00360260" w:rsidRPr="00CE67F1" w14:paraId="6871727B" w14:textId="77777777" w:rsidTr="00360260">
        <w:trPr>
          <w:trHeight w:val="144"/>
        </w:trPr>
        <w:tc>
          <w:tcPr>
            <w:tcW w:w="1347" w:type="dxa"/>
          </w:tcPr>
          <w:p w14:paraId="5A490DB4" w14:textId="77777777" w:rsidR="00360260" w:rsidRPr="00CE67F1" w:rsidRDefault="00360260" w:rsidP="00360260">
            <w:pPr>
              <w:widowControl/>
              <w:spacing w:line="240" w:lineRule="auto"/>
              <w:jc w:val="both"/>
            </w:pPr>
            <w:r w:rsidRPr="00CE67F1">
              <w:t>Description</w:t>
            </w:r>
          </w:p>
        </w:tc>
        <w:tc>
          <w:tcPr>
            <w:tcW w:w="5853" w:type="dxa"/>
          </w:tcPr>
          <w:p w14:paraId="3F9F9705" w14:textId="77777777" w:rsidR="00360260" w:rsidRPr="00CE67F1" w:rsidRDefault="00360260" w:rsidP="00360260">
            <w:pPr>
              <w:widowControl/>
              <w:spacing w:line="240" w:lineRule="auto"/>
              <w:jc w:val="both"/>
            </w:pPr>
            <w:r w:rsidRPr="00CE67F1">
              <w:rPr>
                <w:noProof/>
                <w:color w:val="008000"/>
              </w:rPr>
              <w:t>List of distinct CSrs that have pending or completed logs submitted by the supervisor</w:t>
            </w:r>
          </w:p>
        </w:tc>
      </w:tr>
      <w:tr w:rsidR="00360260" w:rsidRPr="00CE67F1" w14:paraId="2A5AAD01" w14:textId="77777777" w:rsidTr="00360260">
        <w:trPr>
          <w:trHeight w:val="144"/>
        </w:trPr>
        <w:tc>
          <w:tcPr>
            <w:tcW w:w="1347" w:type="dxa"/>
          </w:tcPr>
          <w:p w14:paraId="6341C674" w14:textId="77777777" w:rsidR="00360260" w:rsidRPr="00CE67F1" w:rsidRDefault="00360260" w:rsidP="00360260">
            <w:pPr>
              <w:widowControl/>
              <w:spacing w:line="240" w:lineRule="auto"/>
              <w:jc w:val="both"/>
            </w:pPr>
            <w:r w:rsidRPr="00CE67F1">
              <w:lastRenderedPageBreak/>
              <w:t>Parameters</w:t>
            </w:r>
          </w:p>
        </w:tc>
        <w:tc>
          <w:tcPr>
            <w:tcW w:w="5853" w:type="dxa"/>
          </w:tcPr>
          <w:p w14:paraId="6D672DF3"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3ABBE3A" w14:textId="77777777" w:rsidR="00360260" w:rsidRPr="00CE67F1" w:rsidRDefault="00360260" w:rsidP="00982867">
      <w:pPr>
        <w:keepNext/>
        <w:widowControl/>
        <w:numPr>
          <w:ilvl w:val="2"/>
          <w:numId w:val="2"/>
        </w:numPr>
        <w:tabs>
          <w:tab w:val="num" w:pos="1584"/>
        </w:tabs>
        <w:spacing w:before="240" w:after="60" w:line="240" w:lineRule="auto"/>
        <w:outlineLvl w:val="2"/>
        <w:rPr>
          <w:b/>
          <w:bCs/>
        </w:rPr>
      </w:pPr>
      <w:bookmarkStart w:id="1540" w:name="_Toc493675173"/>
      <w:bookmarkStart w:id="1541" w:name="_Toc62589840"/>
      <w:r w:rsidRPr="00CE67F1">
        <w:rPr>
          <w:b/>
          <w:bCs/>
        </w:rPr>
        <w:t>sp_SelectFrom_Coaching_LogSupDistinctCSRTeam</w:t>
      </w:r>
      <w:bookmarkEnd w:id="1540"/>
      <w:bookmarkEnd w:id="1541"/>
    </w:p>
    <w:tbl>
      <w:tblPr>
        <w:tblStyle w:val="TableGrid"/>
        <w:tblW w:w="7200" w:type="dxa"/>
        <w:tblInd w:w="1327" w:type="dxa"/>
        <w:tblLook w:val="04A0" w:firstRow="1" w:lastRow="0" w:firstColumn="1" w:lastColumn="0" w:noHBand="0" w:noVBand="1"/>
      </w:tblPr>
      <w:tblGrid>
        <w:gridCol w:w="1347"/>
        <w:gridCol w:w="5853"/>
      </w:tblGrid>
      <w:tr w:rsidR="00360260" w:rsidRPr="00CE67F1" w14:paraId="2CCA105D" w14:textId="77777777" w:rsidTr="00360260">
        <w:trPr>
          <w:trHeight w:val="144"/>
        </w:trPr>
        <w:tc>
          <w:tcPr>
            <w:tcW w:w="1347" w:type="dxa"/>
          </w:tcPr>
          <w:p w14:paraId="1EADA01F" w14:textId="77777777" w:rsidR="00360260" w:rsidRPr="00CE67F1" w:rsidRDefault="00360260" w:rsidP="00360260">
            <w:pPr>
              <w:widowControl/>
              <w:spacing w:line="240" w:lineRule="auto"/>
              <w:jc w:val="both"/>
            </w:pPr>
            <w:r w:rsidRPr="00CE67F1">
              <w:t>Usage</w:t>
            </w:r>
          </w:p>
        </w:tc>
        <w:tc>
          <w:tcPr>
            <w:tcW w:w="5853" w:type="dxa"/>
          </w:tcPr>
          <w:p w14:paraId="05E49238" w14:textId="77777777" w:rsidR="00360260" w:rsidRPr="00CE67F1" w:rsidRDefault="00360260" w:rsidP="00360260">
            <w:pPr>
              <w:widowControl/>
              <w:spacing w:line="240" w:lineRule="auto"/>
              <w:jc w:val="both"/>
            </w:pPr>
            <w:r w:rsidRPr="00CE67F1">
              <w:t>Web interface: Dashboard: Main</w:t>
            </w:r>
          </w:p>
        </w:tc>
      </w:tr>
      <w:tr w:rsidR="00360260" w:rsidRPr="00CE67F1" w14:paraId="582CF575" w14:textId="77777777" w:rsidTr="00360260">
        <w:trPr>
          <w:trHeight w:val="144"/>
        </w:trPr>
        <w:tc>
          <w:tcPr>
            <w:tcW w:w="1347" w:type="dxa"/>
          </w:tcPr>
          <w:p w14:paraId="5EE28518" w14:textId="77777777" w:rsidR="00360260" w:rsidRPr="00CE67F1" w:rsidRDefault="00360260" w:rsidP="00360260">
            <w:pPr>
              <w:widowControl/>
              <w:spacing w:line="240" w:lineRule="auto"/>
              <w:jc w:val="both"/>
            </w:pPr>
            <w:r w:rsidRPr="00CE67F1">
              <w:t>Description</w:t>
            </w:r>
          </w:p>
        </w:tc>
        <w:tc>
          <w:tcPr>
            <w:tcW w:w="5853" w:type="dxa"/>
          </w:tcPr>
          <w:p w14:paraId="3318C43C" w14:textId="77777777" w:rsidR="00360260" w:rsidRPr="00CE67F1" w:rsidRDefault="00360260" w:rsidP="00360260">
            <w:pPr>
              <w:widowControl/>
              <w:spacing w:line="240" w:lineRule="auto"/>
              <w:jc w:val="both"/>
            </w:pPr>
            <w:r w:rsidRPr="00CE67F1">
              <w:rPr>
                <w:noProof/>
                <w:color w:val="008000"/>
              </w:rPr>
              <w:t>This procedure selects the distinct CSRs that have pending or Coaching logs and report to Supervisor</w:t>
            </w:r>
          </w:p>
        </w:tc>
      </w:tr>
      <w:tr w:rsidR="00360260" w:rsidRPr="00CE67F1" w14:paraId="2B4211C4" w14:textId="77777777" w:rsidTr="00360260">
        <w:trPr>
          <w:trHeight w:val="144"/>
        </w:trPr>
        <w:tc>
          <w:tcPr>
            <w:tcW w:w="1347" w:type="dxa"/>
          </w:tcPr>
          <w:p w14:paraId="4FD1642B" w14:textId="77777777" w:rsidR="00360260" w:rsidRPr="00CE67F1" w:rsidRDefault="00360260" w:rsidP="00360260">
            <w:pPr>
              <w:widowControl/>
              <w:spacing w:line="240" w:lineRule="auto"/>
              <w:jc w:val="both"/>
            </w:pPr>
            <w:r w:rsidRPr="00CE67F1">
              <w:t>Parameters</w:t>
            </w:r>
          </w:p>
        </w:tc>
        <w:tc>
          <w:tcPr>
            <w:tcW w:w="5853" w:type="dxa"/>
          </w:tcPr>
          <w:p w14:paraId="2EFC9738"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0B05E8D" w14:textId="77777777" w:rsidR="00360260" w:rsidRPr="00CE67F1" w:rsidRDefault="00360260" w:rsidP="00982867">
      <w:pPr>
        <w:keepNext/>
        <w:widowControl/>
        <w:numPr>
          <w:ilvl w:val="2"/>
          <w:numId w:val="2"/>
        </w:numPr>
        <w:tabs>
          <w:tab w:val="num" w:pos="1584"/>
        </w:tabs>
        <w:spacing w:before="240" w:after="60" w:line="240" w:lineRule="auto"/>
        <w:outlineLvl w:val="2"/>
        <w:rPr>
          <w:b/>
          <w:bCs/>
        </w:rPr>
      </w:pPr>
      <w:bookmarkStart w:id="1542" w:name="_Toc493675174"/>
      <w:bookmarkStart w:id="1543" w:name="_Toc62589841"/>
      <w:r w:rsidRPr="00CE67F1">
        <w:rPr>
          <w:b/>
          <w:bCs/>
        </w:rPr>
        <w:t>sp_SelectFrom_Coaching_LogSupDistinctCSRTeamCompleted</w:t>
      </w:r>
      <w:bookmarkEnd w:id="1542"/>
      <w:bookmarkEnd w:id="1543"/>
    </w:p>
    <w:tbl>
      <w:tblPr>
        <w:tblStyle w:val="TableGrid"/>
        <w:tblW w:w="7200" w:type="dxa"/>
        <w:tblInd w:w="1327" w:type="dxa"/>
        <w:tblLook w:val="04A0" w:firstRow="1" w:lastRow="0" w:firstColumn="1" w:lastColumn="0" w:noHBand="0" w:noVBand="1"/>
      </w:tblPr>
      <w:tblGrid>
        <w:gridCol w:w="1347"/>
        <w:gridCol w:w="5853"/>
      </w:tblGrid>
      <w:tr w:rsidR="00360260" w:rsidRPr="00CE67F1" w14:paraId="1E997D8A" w14:textId="77777777" w:rsidTr="00360260">
        <w:trPr>
          <w:trHeight w:val="144"/>
        </w:trPr>
        <w:tc>
          <w:tcPr>
            <w:tcW w:w="1347" w:type="dxa"/>
          </w:tcPr>
          <w:p w14:paraId="2928129A" w14:textId="77777777" w:rsidR="00360260" w:rsidRPr="00CE67F1" w:rsidRDefault="00360260" w:rsidP="00360260">
            <w:pPr>
              <w:widowControl/>
              <w:spacing w:line="240" w:lineRule="auto"/>
              <w:jc w:val="both"/>
            </w:pPr>
            <w:r w:rsidRPr="00CE67F1">
              <w:t>Usage</w:t>
            </w:r>
          </w:p>
        </w:tc>
        <w:tc>
          <w:tcPr>
            <w:tcW w:w="5853" w:type="dxa"/>
          </w:tcPr>
          <w:p w14:paraId="015E6D73" w14:textId="77777777" w:rsidR="00360260" w:rsidRPr="00CE67F1" w:rsidRDefault="00360260" w:rsidP="00360260">
            <w:pPr>
              <w:widowControl/>
              <w:spacing w:line="240" w:lineRule="auto"/>
              <w:jc w:val="both"/>
            </w:pPr>
            <w:r w:rsidRPr="00CE67F1">
              <w:t>Web interface: Dashboard: Main</w:t>
            </w:r>
          </w:p>
        </w:tc>
      </w:tr>
      <w:tr w:rsidR="00360260" w:rsidRPr="00CE67F1" w14:paraId="654B1C06" w14:textId="77777777" w:rsidTr="00360260">
        <w:trPr>
          <w:trHeight w:val="144"/>
        </w:trPr>
        <w:tc>
          <w:tcPr>
            <w:tcW w:w="1347" w:type="dxa"/>
          </w:tcPr>
          <w:p w14:paraId="0171E9C9" w14:textId="77777777" w:rsidR="00360260" w:rsidRPr="00CE67F1" w:rsidRDefault="00360260" w:rsidP="00360260">
            <w:pPr>
              <w:widowControl/>
              <w:spacing w:line="240" w:lineRule="auto"/>
              <w:jc w:val="both"/>
            </w:pPr>
            <w:r w:rsidRPr="00CE67F1">
              <w:t>Description</w:t>
            </w:r>
          </w:p>
        </w:tc>
        <w:tc>
          <w:tcPr>
            <w:tcW w:w="5853" w:type="dxa"/>
          </w:tcPr>
          <w:p w14:paraId="0A226A0D" w14:textId="77777777" w:rsidR="00360260" w:rsidRPr="00CE67F1" w:rsidRDefault="00360260" w:rsidP="00360260">
            <w:pPr>
              <w:widowControl/>
              <w:spacing w:line="240" w:lineRule="auto"/>
              <w:jc w:val="both"/>
            </w:pPr>
            <w:r w:rsidRPr="00CE67F1">
              <w:rPr>
                <w:noProof/>
                <w:color w:val="008000"/>
              </w:rPr>
              <w:t>This procedure selects the distinct CSRs that have Completed Coaching logs and report to Supervisor</w:t>
            </w:r>
          </w:p>
        </w:tc>
      </w:tr>
      <w:tr w:rsidR="00360260" w:rsidRPr="00CE67F1" w14:paraId="555D71DD" w14:textId="77777777" w:rsidTr="00360260">
        <w:trPr>
          <w:trHeight w:val="144"/>
        </w:trPr>
        <w:tc>
          <w:tcPr>
            <w:tcW w:w="1347" w:type="dxa"/>
          </w:tcPr>
          <w:p w14:paraId="0D7EEEB8" w14:textId="77777777" w:rsidR="00360260" w:rsidRPr="00CE67F1" w:rsidRDefault="00360260" w:rsidP="00360260">
            <w:pPr>
              <w:widowControl/>
              <w:spacing w:line="240" w:lineRule="auto"/>
              <w:jc w:val="both"/>
            </w:pPr>
            <w:r w:rsidRPr="00CE67F1">
              <w:t>Parameters</w:t>
            </w:r>
          </w:p>
        </w:tc>
        <w:tc>
          <w:tcPr>
            <w:tcW w:w="5853" w:type="dxa"/>
          </w:tcPr>
          <w:p w14:paraId="5998C8D5"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CE606FE" w14:textId="77777777" w:rsidR="00360260" w:rsidRPr="00CE67F1" w:rsidRDefault="00360260" w:rsidP="00982867">
      <w:pPr>
        <w:keepNext/>
        <w:widowControl/>
        <w:numPr>
          <w:ilvl w:val="2"/>
          <w:numId w:val="2"/>
        </w:numPr>
        <w:tabs>
          <w:tab w:val="num" w:pos="1584"/>
        </w:tabs>
        <w:spacing w:before="240" w:after="60" w:line="240" w:lineRule="auto"/>
        <w:outlineLvl w:val="2"/>
        <w:rPr>
          <w:b/>
          <w:bCs/>
        </w:rPr>
      </w:pPr>
      <w:bookmarkStart w:id="1544" w:name="_Toc493675175"/>
      <w:bookmarkStart w:id="1545" w:name="_Toc62589842"/>
      <w:r w:rsidRPr="00CE67F1">
        <w:rPr>
          <w:b/>
          <w:bCs/>
        </w:rPr>
        <w:t>sp_SelectFrom_Coaching_LogSupDistinctMGR</w:t>
      </w:r>
      <w:bookmarkEnd w:id="1544"/>
      <w:bookmarkEnd w:id="1545"/>
    </w:p>
    <w:tbl>
      <w:tblPr>
        <w:tblStyle w:val="TableGrid"/>
        <w:tblW w:w="7200" w:type="dxa"/>
        <w:tblInd w:w="1327" w:type="dxa"/>
        <w:tblLook w:val="04A0" w:firstRow="1" w:lastRow="0" w:firstColumn="1" w:lastColumn="0" w:noHBand="0" w:noVBand="1"/>
      </w:tblPr>
      <w:tblGrid>
        <w:gridCol w:w="1347"/>
        <w:gridCol w:w="5853"/>
      </w:tblGrid>
      <w:tr w:rsidR="00360260" w:rsidRPr="00CE67F1" w14:paraId="06830A2B" w14:textId="77777777" w:rsidTr="00360260">
        <w:trPr>
          <w:trHeight w:val="144"/>
        </w:trPr>
        <w:tc>
          <w:tcPr>
            <w:tcW w:w="1347" w:type="dxa"/>
          </w:tcPr>
          <w:p w14:paraId="1FA74B11" w14:textId="77777777" w:rsidR="00360260" w:rsidRPr="00CE67F1" w:rsidRDefault="00360260" w:rsidP="00360260">
            <w:pPr>
              <w:widowControl/>
              <w:spacing w:line="240" w:lineRule="auto"/>
              <w:jc w:val="both"/>
            </w:pPr>
            <w:r w:rsidRPr="00CE67F1">
              <w:t>Usage</w:t>
            </w:r>
          </w:p>
        </w:tc>
        <w:tc>
          <w:tcPr>
            <w:tcW w:w="5853" w:type="dxa"/>
          </w:tcPr>
          <w:p w14:paraId="6FF78A56" w14:textId="77777777" w:rsidR="00360260" w:rsidRPr="00CE67F1" w:rsidRDefault="00360260" w:rsidP="00360260">
            <w:pPr>
              <w:widowControl/>
              <w:spacing w:line="240" w:lineRule="auto"/>
              <w:jc w:val="both"/>
            </w:pPr>
            <w:r w:rsidRPr="00CE67F1">
              <w:t>Web interface: Dashboard: My Submissions</w:t>
            </w:r>
          </w:p>
        </w:tc>
      </w:tr>
      <w:tr w:rsidR="00360260" w:rsidRPr="00CE67F1" w14:paraId="5447F788" w14:textId="77777777" w:rsidTr="00360260">
        <w:trPr>
          <w:trHeight w:val="144"/>
        </w:trPr>
        <w:tc>
          <w:tcPr>
            <w:tcW w:w="1347" w:type="dxa"/>
          </w:tcPr>
          <w:p w14:paraId="6C29D016" w14:textId="77777777" w:rsidR="00360260" w:rsidRPr="00CE67F1" w:rsidRDefault="00360260" w:rsidP="00360260">
            <w:pPr>
              <w:widowControl/>
              <w:spacing w:line="240" w:lineRule="auto"/>
              <w:jc w:val="both"/>
            </w:pPr>
            <w:r w:rsidRPr="00CE67F1">
              <w:t>Description</w:t>
            </w:r>
          </w:p>
        </w:tc>
        <w:tc>
          <w:tcPr>
            <w:tcW w:w="5853" w:type="dxa"/>
          </w:tcPr>
          <w:p w14:paraId="1B20CC3D" w14:textId="77777777" w:rsidR="00360260" w:rsidRPr="00CE67F1" w:rsidRDefault="00360260" w:rsidP="00360260">
            <w:pPr>
              <w:widowControl/>
              <w:spacing w:line="240" w:lineRule="auto"/>
              <w:jc w:val="both"/>
            </w:pPr>
            <w:r w:rsidRPr="00CE67F1">
              <w:rPr>
                <w:noProof/>
                <w:color w:val="008000"/>
              </w:rPr>
              <w:t>This procedure selects the distinct Managers of csrs that have completed or pending  logs that the Supervisor submitted.</w:t>
            </w:r>
          </w:p>
        </w:tc>
      </w:tr>
      <w:tr w:rsidR="00360260" w:rsidRPr="00CE67F1" w14:paraId="50C5A054" w14:textId="77777777" w:rsidTr="00360260">
        <w:trPr>
          <w:trHeight w:val="144"/>
        </w:trPr>
        <w:tc>
          <w:tcPr>
            <w:tcW w:w="1347" w:type="dxa"/>
          </w:tcPr>
          <w:p w14:paraId="67EFFF29" w14:textId="77777777" w:rsidR="00360260" w:rsidRPr="00CE67F1" w:rsidRDefault="00360260" w:rsidP="00360260">
            <w:pPr>
              <w:widowControl/>
              <w:spacing w:line="240" w:lineRule="auto"/>
              <w:jc w:val="both"/>
            </w:pPr>
            <w:r w:rsidRPr="00CE67F1">
              <w:t>Parameters</w:t>
            </w:r>
          </w:p>
        </w:tc>
        <w:tc>
          <w:tcPr>
            <w:tcW w:w="5853" w:type="dxa"/>
          </w:tcPr>
          <w:p w14:paraId="7D1CB12A"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48A48AF6" w14:textId="77777777" w:rsidR="00360260" w:rsidRPr="00CE67F1" w:rsidRDefault="00360260" w:rsidP="00982867">
      <w:pPr>
        <w:keepNext/>
        <w:widowControl/>
        <w:numPr>
          <w:ilvl w:val="2"/>
          <w:numId w:val="2"/>
        </w:numPr>
        <w:tabs>
          <w:tab w:val="num" w:pos="1584"/>
        </w:tabs>
        <w:spacing w:before="240" w:after="60" w:line="240" w:lineRule="auto"/>
        <w:outlineLvl w:val="2"/>
        <w:rPr>
          <w:b/>
          <w:bCs/>
        </w:rPr>
      </w:pPr>
      <w:bookmarkStart w:id="1546" w:name="_Toc493675176"/>
      <w:bookmarkStart w:id="1547" w:name="_Toc62589843"/>
      <w:r w:rsidRPr="00CE67F1">
        <w:rPr>
          <w:b/>
          <w:bCs/>
        </w:rPr>
        <w:t>sp_SelectFrom_Coaching_LogSupDistinctMGRTeamCompleted</w:t>
      </w:r>
      <w:bookmarkEnd w:id="1546"/>
      <w:bookmarkEnd w:id="1547"/>
    </w:p>
    <w:tbl>
      <w:tblPr>
        <w:tblStyle w:val="TableGrid"/>
        <w:tblW w:w="7200" w:type="dxa"/>
        <w:tblInd w:w="1327" w:type="dxa"/>
        <w:tblLook w:val="04A0" w:firstRow="1" w:lastRow="0" w:firstColumn="1" w:lastColumn="0" w:noHBand="0" w:noVBand="1"/>
      </w:tblPr>
      <w:tblGrid>
        <w:gridCol w:w="1347"/>
        <w:gridCol w:w="5853"/>
      </w:tblGrid>
      <w:tr w:rsidR="00360260" w:rsidRPr="00CE67F1" w14:paraId="23B596DB" w14:textId="77777777" w:rsidTr="00360260">
        <w:trPr>
          <w:trHeight w:val="144"/>
        </w:trPr>
        <w:tc>
          <w:tcPr>
            <w:tcW w:w="1347" w:type="dxa"/>
          </w:tcPr>
          <w:p w14:paraId="6B73CE0A" w14:textId="77777777" w:rsidR="00360260" w:rsidRPr="00CE67F1" w:rsidRDefault="00360260" w:rsidP="00360260">
            <w:pPr>
              <w:widowControl/>
              <w:spacing w:line="240" w:lineRule="auto"/>
              <w:jc w:val="both"/>
            </w:pPr>
            <w:r w:rsidRPr="00CE67F1">
              <w:t>Usage</w:t>
            </w:r>
          </w:p>
        </w:tc>
        <w:tc>
          <w:tcPr>
            <w:tcW w:w="5853" w:type="dxa"/>
          </w:tcPr>
          <w:p w14:paraId="54B44B32" w14:textId="77777777" w:rsidR="00360260" w:rsidRPr="00CE67F1" w:rsidRDefault="00360260" w:rsidP="00360260">
            <w:pPr>
              <w:widowControl/>
              <w:spacing w:line="240" w:lineRule="auto"/>
              <w:jc w:val="both"/>
            </w:pPr>
            <w:r w:rsidRPr="00CE67F1">
              <w:t>Web interface: Dashboard: Main</w:t>
            </w:r>
          </w:p>
        </w:tc>
      </w:tr>
      <w:tr w:rsidR="00360260" w:rsidRPr="00CE67F1" w14:paraId="61EC5636" w14:textId="77777777" w:rsidTr="00360260">
        <w:trPr>
          <w:trHeight w:val="144"/>
        </w:trPr>
        <w:tc>
          <w:tcPr>
            <w:tcW w:w="1347" w:type="dxa"/>
          </w:tcPr>
          <w:p w14:paraId="0869134C" w14:textId="77777777" w:rsidR="00360260" w:rsidRPr="00CE67F1" w:rsidRDefault="00360260" w:rsidP="00360260">
            <w:pPr>
              <w:widowControl/>
              <w:spacing w:line="240" w:lineRule="auto"/>
              <w:jc w:val="both"/>
            </w:pPr>
            <w:r w:rsidRPr="00CE67F1">
              <w:t>Description</w:t>
            </w:r>
          </w:p>
        </w:tc>
        <w:tc>
          <w:tcPr>
            <w:tcW w:w="5853" w:type="dxa"/>
          </w:tcPr>
          <w:p w14:paraId="421605E1" w14:textId="77777777" w:rsidR="00360260" w:rsidRPr="00CE67F1" w:rsidRDefault="00360260" w:rsidP="00360260">
            <w:pPr>
              <w:widowControl/>
              <w:spacing w:line="240" w:lineRule="auto"/>
              <w:jc w:val="both"/>
            </w:pPr>
            <w:r w:rsidRPr="00CE67F1">
              <w:rPr>
                <w:noProof/>
                <w:color w:val="008000"/>
              </w:rPr>
              <w:t>This procedure selects the distinct Managers of csrs reporting to the supervisor that have completed Coaching logs.</w:t>
            </w:r>
          </w:p>
        </w:tc>
      </w:tr>
      <w:tr w:rsidR="00360260" w:rsidRPr="00CE67F1" w14:paraId="7C9B1708" w14:textId="77777777" w:rsidTr="00360260">
        <w:trPr>
          <w:trHeight w:val="144"/>
        </w:trPr>
        <w:tc>
          <w:tcPr>
            <w:tcW w:w="1347" w:type="dxa"/>
          </w:tcPr>
          <w:p w14:paraId="42B44EC7" w14:textId="77777777" w:rsidR="00360260" w:rsidRPr="00CE67F1" w:rsidRDefault="00360260" w:rsidP="00360260">
            <w:pPr>
              <w:widowControl/>
              <w:spacing w:line="240" w:lineRule="auto"/>
              <w:jc w:val="both"/>
            </w:pPr>
            <w:r w:rsidRPr="00CE67F1">
              <w:t>Parameters</w:t>
            </w:r>
          </w:p>
        </w:tc>
        <w:tc>
          <w:tcPr>
            <w:tcW w:w="5853" w:type="dxa"/>
          </w:tcPr>
          <w:p w14:paraId="1A3EF71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4CF85A4" w14:textId="77777777" w:rsidR="00360260" w:rsidRPr="00CE67F1" w:rsidRDefault="00360260" w:rsidP="00982867">
      <w:pPr>
        <w:keepNext/>
        <w:widowControl/>
        <w:numPr>
          <w:ilvl w:val="2"/>
          <w:numId w:val="2"/>
        </w:numPr>
        <w:tabs>
          <w:tab w:val="num" w:pos="1584"/>
        </w:tabs>
        <w:spacing w:before="240" w:after="60" w:line="240" w:lineRule="auto"/>
        <w:outlineLvl w:val="2"/>
        <w:rPr>
          <w:b/>
          <w:bCs/>
        </w:rPr>
      </w:pPr>
      <w:bookmarkStart w:id="1548" w:name="_Toc493675177"/>
      <w:bookmarkStart w:id="1549" w:name="_Toc62589844"/>
      <w:r w:rsidRPr="00CE67F1">
        <w:rPr>
          <w:b/>
          <w:bCs/>
        </w:rPr>
        <w:t>sp_SelectFrom_Coaching_LogSupDistinctSUP</w:t>
      </w:r>
      <w:bookmarkEnd w:id="1548"/>
      <w:bookmarkEnd w:id="1549"/>
    </w:p>
    <w:tbl>
      <w:tblPr>
        <w:tblStyle w:val="TableGrid"/>
        <w:tblW w:w="7200" w:type="dxa"/>
        <w:tblInd w:w="1327" w:type="dxa"/>
        <w:tblLook w:val="04A0" w:firstRow="1" w:lastRow="0" w:firstColumn="1" w:lastColumn="0" w:noHBand="0" w:noVBand="1"/>
      </w:tblPr>
      <w:tblGrid>
        <w:gridCol w:w="1347"/>
        <w:gridCol w:w="5853"/>
      </w:tblGrid>
      <w:tr w:rsidR="00360260" w:rsidRPr="00CE67F1" w14:paraId="4E324F04" w14:textId="77777777" w:rsidTr="00360260">
        <w:trPr>
          <w:trHeight w:val="144"/>
        </w:trPr>
        <w:tc>
          <w:tcPr>
            <w:tcW w:w="1347" w:type="dxa"/>
          </w:tcPr>
          <w:p w14:paraId="0846C89C" w14:textId="77777777" w:rsidR="00360260" w:rsidRPr="00CE67F1" w:rsidRDefault="00360260" w:rsidP="00360260">
            <w:pPr>
              <w:widowControl/>
              <w:spacing w:line="240" w:lineRule="auto"/>
              <w:jc w:val="both"/>
            </w:pPr>
            <w:r w:rsidRPr="00CE67F1">
              <w:t>Usage</w:t>
            </w:r>
          </w:p>
        </w:tc>
        <w:tc>
          <w:tcPr>
            <w:tcW w:w="5853" w:type="dxa"/>
          </w:tcPr>
          <w:p w14:paraId="1E8ACEF5" w14:textId="77777777" w:rsidR="00360260" w:rsidRPr="00CE67F1" w:rsidRDefault="00360260" w:rsidP="00360260">
            <w:pPr>
              <w:widowControl/>
              <w:spacing w:line="240" w:lineRule="auto"/>
              <w:jc w:val="both"/>
            </w:pPr>
            <w:r w:rsidRPr="00CE67F1">
              <w:t>Web interface: Dashboard: My Submissions</w:t>
            </w:r>
          </w:p>
        </w:tc>
      </w:tr>
      <w:tr w:rsidR="00360260" w:rsidRPr="00CE67F1" w14:paraId="08BE5D6B" w14:textId="77777777" w:rsidTr="00360260">
        <w:trPr>
          <w:trHeight w:val="144"/>
        </w:trPr>
        <w:tc>
          <w:tcPr>
            <w:tcW w:w="1347" w:type="dxa"/>
          </w:tcPr>
          <w:p w14:paraId="7B0E2743" w14:textId="77777777" w:rsidR="00360260" w:rsidRPr="00CE67F1" w:rsidRDefault="00360260" w:rsidP="00360260">
            <w:pPr>
              <w:widowControl/>
              <w:spacing w:line="240" w:lineRule="auto"/>
              <w:jc w:val="both"/>
            </w:pPr>
            <w:r w:rsidRPr="00CE67F1">
              <w:t>Description</w:t>
            </w:r>
          </w:p>
        </w:tc>
        <w:tc>
          <w:tcPr>
            <w:tcW w:w="5853" w:type="dxa"/>
          </w:tcPr>
          <w:p w14:paraId="69053B3C" w14:textId="77777777" w:rsidR="00360260" w:rsidRPr="00CE67F1" w:rsidRDefault="00360260" w:rsidP="00360260">
            <w:pPr>
              <w:widowControl/>
              <w:spacing w:line="240" w:lineRule="auto"/>
              <w:jc w:val="both"/>
            </w:pPr>
            <w:r w:rsidRPr="00CE67F1">
              <w:rPr>
                <w:noProof/>
                <w:color w:val="008000"/>
              </w:rPr>
              <w:t>This procedure selects the distinct Supervisors of csrs that have completed or pending  logs that the Supervisor submitted.</w:t>
            </w:r>
          </w:p>
        </w:tc>
      </w:tr>
      <w:tr w:rsidR="00360260" w:rsidRPr="00CE67F1" w14:paraId="700C326C" w14:textId="77777777" w:rsidTr="00360260">
        <w:trPr>
          <w:trHeight w:val="144"/>
        </w:trPr>
        <w:tc>
          <w:tcPr>
            <w:tcW w:w="1347" w:type="dxa"/>
          </w:tcPr>
          <w:p w14:paraId="0A128593" w14:textId="77777777" w:rsidR="00360260" w:rsidRPr="00CE67F1" w:rsidRDefault="00360260" w:rsidP="00360260">
            <w:pPr>
              <w:widowControl/>
              <w:spacing w:line="240" w:lineRule="auto"/>
              <w:jc w:val="both"/>
            </w:pPr>
            <w:r w:rsidRPr="00CE67F1">
              <w:t>Parameters</w:t>
            </w:r>
          </w:p>
        </w:tc>
        <w:tc>
          <w:tcPr>
            <w:tcW w:w="5853" w:type="dxa"/>
          </w:tcPr>
          <w:p w14:paraId="039B189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EF74EF3" w14:textId="77777777" w:rsidR="00360260" w:rsidRPr="00CE67F1" w:rsidRDefault="00360260" w:rsidP="00982867">
      <w:pPr>
        <w:keepNext/>
        <w:widowControl/>
        <w:numPr>
          <w:ilvl w:val="2"/>
          <w:numId w:val="2"/>
        </w:numPr>
        <w:tabs>
          <w:tab w:val="num" w:pos="1584"/>
        </w:tabs>
        <w:spacing w:before="240" w:after="60" w:line="240" w:lineRule="auto"/>
        <w:outlineLvl w:val="2"/>
        <w:rPr>
          <w:b/>
          <w:bCs/>
        </w:rPr>
      </w:pPr>
      <w:bookmarkStart w:id="1550" w:name="_Toc62589845"/>
      <w:r w:rsidRPr="001273AB">
        <w:rPr>
          <w:b/>
          <w:bCs/>
        </w:rPr>
        <w:t>sp_SelectFrom_Warning_Log_MyTeamWarning</w:t>
      </w:r>
      <w:bookmarkEnd w:id="1550"/>
    </w:p>
    <w:tbl>
      <w:tblPr>
        <w:tblStyle w:val="TableGrid"/>
        <w:tblW w:w="7200" w:type="dxa"/>
        <w:tblInd w:w="1327" w:type="dxa"/>
        <w:tblLook w:val="04A0" w:firstRow="1" w:lastRow="0" w:firstColumn="1" w:lastColumn="0" w:noHBand="0" w:noVBand="1"/>
      </w:tblPr>
      <w:tblGrid>
        <w:gridCol w:w="1347"/>
        <w:gridCol w:w="5853"/>
      </w:tblGrid>
      <w:tr w:rsidR="00360260" w:rsidRPr="00CE67F1" w14:paraId="46BC084A" w14:textId="77777777" w:rsidTr="00360260">
        <w:trPr>
          <w:trHeight w:val="144"/>
        </w:trPr>
        <w:tc>
          <w:tcPr>
            <w:tcW w:w="1347" w:type="dxa"/>
          </w:tcPr>
          <w:p w14:paraId="109C818B" w14:textId="77777777" w:rsidR="00360260" w:rsidRPr="00CE67F1" w:rsidRDefault="00360260" w:rsidP="00360260">
            <w:pPr>
              <w:widowControl/>
              <w:spacing w:line="240" w:lineRule="auto"/>
              <w:jc w:val="both"/>
            </w:pPr>
            <w:r w:rsidRPr="00CE67F1">
              <w:t>Usage</w:t>
            </w:r>
          </w:p>
        </w:tc>
        <w:tc>
          <w:tcPr>
            <w:tcW w:w="5853" w:type="dxa"/>
          </w:tcPr>
          <w:p w14:paraId="5F226CFD"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4F564283" w14:textId="77777777" w:rsidTr="00360260">
        <w:trPr>
          <w:trHeight w:val="144"/>
        </w:trPr>
        <w:tc>
          <w:tcPr>
            <w:tcW w:w="1347" w:type="dxa"/>
          </w:tcPr>
          <w:p w14:paraId="3696EBAE" w14:textId="77777777" w:rsidR="00360260" w:rsidRPr="00CE67F1" w:rsidRDefault="00360260" w:rsidP="00360260">
            <w:pPr>
              <w:widowControl/>
              <w:spacing w:line="240" w:lineRule="auto"/>
              <w:jc w:val="both"/>
            </w:pPr>
            <w:r w:rsidRPr="00CE67F1">
              <w:t>Description</w:t>
            </w:r>
          </w:p>
        </w:tc>
        <w:tc>
          <w:tcPr>
            <w:tcW w:w="5853" w:type="dxa"/>
          </w:tcPr>
          <w:p w14:paraId="56DC4229"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14:paraId="5AE2F177" w14:textId="77777777" w:rsidR="00360260" w:rsidRPr="00CE67F1" w:rsidRDefault="00360260" w:rsidP="00360260">
            <w:pPr>
              <w:widowControl/>
              <w:autoSpaceDE w:val="0"/>
              <w:autoSpaceDN w:val="0"/>
              <w:adjustRightInd w:val="0"/>
              <w:spacing w:line="240" w:lineRule="auto"/>
            </w:pPr>
          </w:p>
        </w:tc>
      </w:tr>
      <w:tr w:rsidR="00360260" w:rsidRPr="00CE67F1" w14:paraId="48992706" w14:textId="77777777" w:rsidTr="00360260">
        <w:trPr>
          <w:trHeight w:val="144"/>
        </w:trPr>
        <w:tc>
          <w:tcPr>
            <w:tcW w:w="1347" w:type="dxa"/>
          </w:tcPr>
          <w:p w14:paraId="3B428517" w14:textId="77777777" w:rsidR="00360260" w:rsidRPr="00CE67F1" w:rsidRDefault="00360260" w:rsidP="00360260">
            <w:pPr>
              <w:widowControl/>
              <w:spacing w:line="240" w:lineRule="auto"/>
              <w:jc w:val="both"/>
            </w:pPr>
            <w:r w:rsidRPr="00CE67F1">
              <w:t>Parameters</w:t>
            </w:r>
          </w:p>
        </w:tc>
        <w:tc>
          <w:tcPr>
            <w:tcW w:w="5853" w:type="dxa"/>
          </w:tcPr>
          <w:p w14:paraId="01F8939C"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43696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D2EF122"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5CE55AA0"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5D28B9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941BCB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9F11C9B"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1E350A2"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67AF8A8" w14:textId="77777777" w:rsidR="00360260" w:rsidRPr="00CE67F1" w:rsidRDefault="00360260" w:rsidP="00982867">
      <w:pPr>
        <w:keepNext/>
        <w:widowControl/>
        <w:numPr>
          <w:ilvl w:val="2"/>
          <w:numId w:val="2"/>
        </w:numPr>
        <w:tabs>
          <w:tab w:val="num" w:pos="1584"/>
        </w:tabs>
        <w:spacing w:before="240" w:after="60" w:line="240" w:lineRule="auto"/>
        <w:outlineLvl w:val="2"/>
        <w:rPr>
          <w:b/>
          <w:bCs/>
        </w:rPr>
      </w:pPr>
      <w:bookmarkStart w:id="1551" w:name="_Toc62589846"/>
      <w:r w:rsidRPr="001273AB">
        <w:rPr>
          <w:b/>
          <w:bCs/>
        </w:rPr>
        <w:t>sp_SelectFrom_Warning_Log_MyTeamWarning_Count</w:t>
      </w:r>
      <w:bookmarkEnd w:id="1551"/>
    </w:p>
    <w:tbl>
      <w:tblPr>
        <w:tblStyle w:val="TableGrid"/>
        <w:tblW w:w="7200" w:type="dxa"/>
        <w:tblInd w:w="1327" w:type="dxa"/>
        <w:tblLook w:val="04A0" w:firstRow="1" w:lastRow="0" w:firstColumn="1" w:lastColumn="0" w:noHBand="0" w:noVBand="1"/>
      </w:tblPr>
      <w:tblGrid>
        <w:gridCol w:w="1347"/>
        <w:gridCol w:w="5853"/>
      </w:tblGrid>
      <w:tr w:rsidR="00360260" w:rsidRPr="00CE67F1" w14:paraId="378FBF9A" w14:textId="77777777" w:rsidTr="00360260">
        <w:trPr>
          <w:trHeight w:val="144"/>
        </w:trPr>
        <w:tc>
          <w:tcPr>
            <w:tcW w:w="1347" w:type="dxa"/>
          </w:tcPr>
          <w:p w14:paraId="26A218F4" w14:textId="77777777" w:rsidR="00360260" w:rsidRPr="00CE67F1" w:rsidRDefault="00360260" w:rsidP="00360260">
            <w:pPr>
              <w:widowControl/>
              <w:spacing w:line="240" w:lineRule="auto"/>
              <w:jc w:val="both"/>
            </w:pPr>
            <w:r w:rsidRPr="00CE67F1">
              <w:t>Usage</w:t>
            </w:r>
          </w:p>
        </w:tc>
        <w:tc>
          <w:tcPr>
            <w:tcW w:w="5853" w:type="dxa"/>
          </w:tcPr>
          <w:p w14:paraId="33A40CE7"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6D30EFD2" w14:textId="77777777" w:rsidTr="00360260">
        <w:trPr>
          <w:trHeight w:val="144"/>
        </w:trPr>
        <w:tc>
          <w:tcPr>
            <w:tcW w:w="1347" w:type="dxa"/>
          </w:tcPr>
          <w:p w14:paraId="20B64DF0" w14:textId="77777777" w:rsidR="00360260" w:rsidRPr="00CE67F1" w:rsidRDefault="00360260" w:rsidP="00360260">
            <w:pPr>
              <w:widowControl/>
              <w:spacing w:line="240" w:lineRule="auto"/>
              <w:jc w:val="both"/>
            </w:pPr>
            <w:r w:rsidRPr="00CE67F1">
              <w:t>Description</w:t>
            </w:r>
          </w:p>
        </w:tc>
        <w:tc>
          <w:tcPr>
            <w:tcW w:w="5853" w:type="dxa"/>
          </w:tcPr>
          <w:p w14:paraId="0CD8C59C"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Pr="007421B5">
              <w:rPr>
                <w:noProof/>
                <w:color w:val="008000"/>
              </w:rPr>
              <w:t>procedure returns the Count of warning logs for employees reporting to logged in user.</w:t>
            </w:r>
          </w:p>
          <w:p w14:paraId="7321A7D8" w14:textId="77777777" w:rsidR="00360260" w:rsidRPr="00CE67F1" w:rsidRDefault="00360260" w:rsidP="00360260">
            <w:pPr>
              <w:widowControl/>
              <w:autoSpaceDE w:val="0"/>
              <w:autoSpaceDN w:val="0"/>
              <w:adjustRightInd w:val="0"/>
              <w:spacing w:line="240" w:lineRule="auto"/>
            </w:pPr>
          </w:p>
        </w:tc>
      </w:tr>
      <w:tr w:rsidR="00360260" w:rsidRPr="00CE67F1" w14:paraId="7C4B21EF" w14:textId="77777777" w:rsidTr="00360260">
        <w:trPr>
          <w:trHeight w:val="144"/>
        </w:trPr>
        <w:tc>
          <w:tcPr>
            <w:tcW w:w="1347" w:type="dxa"/>
          </w:tcPr>
          <w:p w14:paraId="096D29ED" w14:textId="77777777" w:rsidR="00360260" w:rsidRPr="00CE67F1" w:rsidRDefault="00360260" w:rsidP="00360260">
            <w:pPr>
              <w:widowControl/>
              <w:spacing w:line="240" w:lineRule="auto"/>
              <w:jc w:val="both"/>
            </w:pPr>
            <w:r w:rsidRPr="00CE67F1">
              <w:t>Parameters</w:t>
            </w:r>
          </w:p>
        </w:tc>
        <w:tc>
          <w:tcPr>
            <w:tcW w:w="5853" w:type="dxa"/>
          </w:tcPr>
          <w:p w14:paraId="3BEE2C7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B2C69A8"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31DE341D"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rSDatein</w:t>
            </w:r>
            <w:r>
              <w:rPr>
                <w:rFonts w:ascii="Consolas" w:hAnsi="Consolas" w:cs="Consolas"/>
                <w:sz w:val="19"/>
                <w:szCs w:val="19"/>
              </w:rPr>
              <w:t xml:space="preserve"> </w:t>
            </w:r>
            <w:r>
              <w:rPr>
                <w:rFonts w:ascii="Consolas" w:hAnsi="Consolas" w:cs="Consolas"/>
                <w:color w:val="0000FF"/>
                <w:sz w:val="19"/>
                <w:szCs w:val="19"/>
              </w:rPr>
              <w:t>datetime</w:t>
            </w:r>
          </w:p>
          <w:p w14:paraId="34820D75"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6961C542" w14:textId="77777777" w:rsidR="00255A11" w:rsidRPr="00CE67F1" w:rsidRDefault="00255A11" w:rsidP="00982867">
      <w:pPr>
        <w:keepNext/>
        <w:widowControl/>
        <w:numPr>
          <w:ilvl w:val="2"/>
          <w:numId w:val="2"/>
        </w:numPr>
        <w:tabs>
          <w:tab w:val="num" w:pos="1584"/>
        </w:tabs>
        <w:spacing w:before="240" w:after="60" w:line="240" w:lineRule="auto"/>
        <w:outlineLvl w:val="2"/>
        <w:rPr>
          <w:b/>
          <w:bCs/>
        </w:rPr>
      </w:pPr>
      <w:bookmarkStart w:id="1552" w:name="_Toc493675178"/>
      <w:bookmarkStart w:id="1553" w:name="_Toc62589847"/>
      <w:r w:rsidRPr="00CE67F1">
        <w:rPr>
          <w:b/>
          <w:bCs/>
        </w:rPr>
        <w:lastRenderedPageBreak/>
        <w:t>sp_SelectRecordStatus</w:t>
      </w:r>
      <w:bookmarkEnd w:id="1552"/>
      <w:bookmarkEnd w:id="1553"/>
    </w:p>
    <w:tbl>
      <w:tblPr>
        <w:tblStyle w:val="TableGrid"/>
        <w:tblW w:w="7200" w:type="dxa"/>
        <w:tblInd w:w="1327" w:type="dxa"/>
        <w:tblLook w:val="04A0" w:firstRow="1" w:lastRow="0" w:firstColumn="1" w:lastColumn="0" w:noHBand="0" w:noVBand="1"/>
      </w:tblPr>
      <w:tblGrid>
        <w:gridCol w:w="1347"/>
        <w:gridCol w:w="5853"/>
      </w:tblGrid>
      <w:tr w:rsidR="00255A11" w:rsidRPr="00CE67F1" w14:paraId="4C7CE5CB" w14:textId="77777777" w:rsidTr="00A52325">
        <w:trPr>
          <w:trHeight w:val="144"/>
        </w:trPr>
        <w:tc>
          <w:tcPr>
            <w:tcW w:w="1347" w:type="dxa"/>
          </w:tcPr>
          <w:p w14:paraId="66D9637E" w14:textId="77777777" w:rsidR="00255A11" w:rsidRPr="00CE67F1" w:rsidRDefault="00255A11" w:rsidP="00A52325">
            <w:pPr>
              <w:widowControl/>
              <w:spacing w:line="240" w:lineRule="auto"/>
              <w:jc w:val="both"/>
            </w:pPr>
            <w:r w:rsidRPr="00CE67F1">
              <w:t>Usage</w:t>
            </w:r>
          </w:p>
        </w:tc>
        <w:tc>
          <w:tcPr>
            <w:tcW w:w="5853" w:type="dxa"/>
          </w:tcPr>
          <w:p w14:paraId="3CCAD5E7" w14:textId="77777777" w:rsidR="00255A11" w:rsidRPr="00CE67F1" w:rsidRDefault="00255A11" w:rsidP="00A52325">
            <w:pPr>
              <w:widowControl/>
              <w:spacing w:line="240" w:lineRule="auto"/>
              <w:jc w:val="both"/>
            </w:pPr>
            <w:r w:rsidRPr="00CE67F1">
              <w:t>Web interface: Review Coaching logs</w:t>
            </w:r>
          </w:p>
        </w:tc>
      </w:tr>
      <w:tr w:rsidR="00255A11" w:rsidRPr="00CE67F1" w14:paraId="5BB98ABE" w14:textId="77777777" w:rsidTr="00A52325">
        <w:trPr>
          <w:trHeight w:val="144"/>
        </w:trPr>
        <w:tc>
          <w:tcPr>
            <w:tcW w:w="1347" w:type="dxa"/>
          </w:tcPr>
          <w:p w14:paraId="6E8885A5" w14:textId="77777777" w:rsidR="00255A11" w:rsidRPr="00CE67F1" w:rsidRDefault="00255A11" w:rsidP="00A52325">
            <w:pPr>
              <w:widowControl/>
              <w:spacing w:line="240" w:lineRule="auto"/>
              <w:jc w:val="both"/>
            </w:pPr>
            <w:r w:rsidRPr="00CE67F1">
              <w:t>Description</w:t>
            </w:r>
          </w:p>
        </w:tc>
        <w:tc>
          <w:tcPr>
            <w:tcW w:w="5853" w:type="dxa"/>
          </w:tcPr>
          <w:p w14:paraId="067BF02C" w14:textId="77777777" w:rsidR="00255A11" w:rsidRPr="00CE67F1" w:rsidRDefault="00255A11" w:rsidP="00A52325">
            <w:pPr>
              <w:widowControl/>
              <w:spacing w:line="240" w:lineRule="auto"/>
              <w:jc w:val="both"/>
            </w:pPr>
            <w:r w:rsidRPr="00CE67F1">
              <w:rPr>
                <w:noProof/>
                <w:color w:val="008000"/>
              </w:rPr>
              <w:t>This procedure selects the status of a record from the Coaching_Log table</w:t>
            </w:r>
          </w:p>
        </w:tc>
      </w:tr>
      <w:tr w:rsidR="00255A11" w:rsidRPr="00CE67F1" w14:paraId="7452BE57" w14:textId="77777777" w:rsidTr="00A52325">
        <w:trPr>
          <w:trHeight w:val="144"/>
        </w:trPr>
        <w:tc>
          <w:tcPr>
            <w:tcW w:w="1347" w:type="dxa"/>
          </w:tcPr>
          <w:p w14:paraId="780C9527" w14:textId="77777777" w:rsidR="00255A11" w:rsidRPr="00CE67F1" w:rsidRDefault="00255A11" w:rsidP="00A52325">
            <w:pPr>
              <w:widowControl/>
              <w:spacing w:line="240" w:lineRule="auto"/>
              <w:jc w:val="both"/>
            </w:pPr>
            <w:r w:rsidRPr="00CE67F1">
              <w:t>Parameters</w:t>
            </w:r>
          </w:p>
        </w:tc>
        <w:tc>
          <w:tcPr>
            <w:tcW w:w="5853" w:type="dxa"/>
          </w:tcPr>
          <w:p w14:paraId="15C2FC38" w14:textId="77777777" w:rsidR="00255A11" w:rsidRPr="00CE67F1" w:rsidRDefault="00255A11" w:rsidP="00A52325">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255D132E" w14:textId="77777777" w:rsidR="00255A11" w:rsidRPr="00CE67F1" w:rsidRDefault="00255A11" w:rsidP="00982867">
      <w:pPr>
        <w:keepNext/>
        <w:widowControl/>
        <w:numPr>
          <w:ilvl w:val="2"/>
          <w:numId w:val="2"/>
        </w:numPr>
        <w:tabs>
          <w:tab w:val="num" w:pos="1584"/>
        </w:tabs>
        <w:spacing w:before="240" w:after="60" w:line="240" w:lineRule="auto"/>
        <w:outlineLvl w:val="2"/>
        <w:rPr>
          <w:b/>
          <w:bCs/>
        </w:rPr>
      </w:pPr>
      <w:bookmarkStart w:id="1554" w:name="_Toc493675179"/>
      <w:bookmarkStart w:id="1555" w:name="_Toc62589848"/>
      <w:r w:rsidRPr="00CE67F1">
        <w:rPr>
          <w:b/>
          <w:bCs/>
        </w:rPr>
        <w:t>sp_SelectReviewFrom_Coaching_Log</w:t>
      </w:r>
      <w:bookmarkEnd w:id="1554"/>
      <w:bookmarkEnd w:id="1555"/>
    </w:p>
    <w:tbl>
      <w:tblPr>
        <w:tblStyle w:val="TableGrid"/>
        <w:tblW w:w="7200" w:type="dxa"/>
        <w:tblInd w:w="1327" w:type="dxa"/>
        <w:tblLook w:val="04A0" w:firstRow="1" w:lastRow="0" w:firstColumn="1" w:lastColumn="0" w:noHBand="0" w:noVBand="1"/>
      </w:tblPr>
      <w:tblGrid>
        <w:gridCol w:w="1347"/>
        <w:gridCol w:w="5853"/>
      </w:tblGrid>
      <w:tr w:rsidR="00255A11" w:rsidRPr="00CE67F1" w14:paraId="155F5BEC" w14:textId="77777777" w:rsidTr="00A52325">
        <w:trPr>
          <w:trHeight w:val="144"/>
        </w:trPr>
        <w:tc>
          <w:tcPr>
            <w:tcW w:w="1347" w:type="dxa"/>
          </w:tcPr>
          <w:p w14:paraId="7EB5A40C" w14:textId="77777777" w:rsidR="00255A11" w:rsidRPr="00CE67F1" w:rsidRDefault="00255A11" w:rsidP="00A52325">
            <w:pPr>
              <w:widowControl/>
              <w:spacing w:line="240" w:lineRule="auto"/>
              <w:jc w:val="both"/>
            </w:pPr>
            <w:r w:rsidRPr="00CE67F1">
              <w:t>Usage</w:t>
            </w:r>
          </w:p>
        </w:tc>
        <w:tc>
          <w:tcPr>
            <w:tcW w:w="5853" w:type="dxa"/>
          </w:tcPr>
          <w:p w14:paraId="1963667C" w14:textId="77777777" w:rsidR="00255A11" w:rsidRPr="00CE67F1" w:rsidRDefault="00255A11" w:rsidP="00A52325">
            <w:pPr>
              <w:widowControl/>
              <w:spacing w:line="240" w:lineRule="auto"/>
              <w:jc w:val="both"/>
            </w:pPr>
            <w:r w:rsidRPr="00CE67F1">
              <w:t>Web interface: Review Coaching logs</w:t>
            </w:r>
          </w:p>
        </w:tc>
      </w:tr>
      <w:tr w:rsidR="00255A11" w:rsidRPr="00CE67F1" w14:paraId="428B2AD1" w14:textId="77777777" w:rsidTr="00A52325">
        <w:trPr>
          <w:trHeight w:val="144"/>
        </w:trPr>
        <w:tc>
          <w:tcPr>
            <w:tcW w:w="1347" w:type="dxa"/>
          </w:tcPr>
          <w:p w14:paraId="06561B0B" w14:textId="77777777" w:rsidR="00255A11" w:rsidRPr="00CE67F1" w:rsidRDefault="00255A11" w:rsidP="00A52325">
            <w:pPr>
              <w:widowControl/>
              <w:spacing w:line="240" w:lineRule="auto"/>
              <w:jc w:val="both"/>
            </w:pPr>
            <w:r w:rsidRPr="00CE67F1">
              <w:t>Description</w:t>
            </w:r>
          </w:p>
        </w:tc>
        <w:tc>
          <w:tcPr>
            <w:tcW w:w="5853" w:type="dxa"/>
          </w:tcPr>
          <w:p w14:paraId="30583237" w14:textId="77777777" w:rsidR="00255A11" w:rsidRPr="00CE67F1" w:rsidRDefault="00255A11" w:rsidP="00A52325">
            <w:pPr>
              <w:widowControl/>
              <w:spacing w:line="240" w:lineRule="auto"/>
              <w:jc w:val="both"/>
            </w:pPr>
            <w:r w:rsidRPr="00CE67F1">
              <w:rPr>
                <w:noProof/>
                <w:color w:val="008000"/>
              </w:rPr>
              <w:t>This procedure displays the Coaching Log attributes for given Form Name.</w:t>
            </w:r>
          </w:p>
        </w:tc>
      </w:tr>
      <w:tr w:rsidR="00255A11" w:rsidRPr="00CE67F1" w14:paraId="11E3669B" w14:textId="77777777" w:rsidTr="00A52325">
        <w:trPr>
          <w:trHeight w:val="144"/>
        </w:trPr>
        <w:tc>
          <w:tcPr>
            <w:tcW w:w="1347" w:type="dxa"/>
          </w:tcPr>
          <w:p w14:paraId="6FF66EA9" w14:textId="77777777" w:rsidR="00255A11" w:rsidRPr="00CE67F1" w:rsidRDefault="00255A11" w:rsidP="00A52325">
            <w:pPr>
              <w:widowControl/>
              <w:spacing w:line="240" w:lineRule="auto"/>
              <w:jc w:val="both"/>
            </w:pPr>
            <w:r w:rsidRPr="00CE67F1">
              <w:t>Parameters</w:t>
            </w:r>
          </w:p>
        </w:tc>
        <w:tc>
          <w:tcPr>
            <w:tcW w:w="5853" w:type="dxa"/>
          </w:tcPr>
          <w:p w14:paraId="5C004852" w14:textId="77777777" w:rsidR="00255A11" w:rsidRPr="00CE67F1" w:rsidRDefault="00255A11"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5BE4029A"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556" w:name="_Toc493675241"/>
      <w:bookmarkStart w:id="1557" w:name="_Toc62589849"/>
      <w:r w:rsidRPr="00CE67F1">
        <w:rPr>
          <w:b/>
          <w:bCs/>
        </w:rPr>
        <w:t>sp_SelectReviewFrom_Coaching_Log_For_Delete</w:t>
      </w:r>
      <w:bookmarkEnd w:id="1556"/>
      <w:bookmarkEnd w:id="1557"/>
    </w:p>
    <w:tbl>
      <w:tblPr>
        <w:tblStyle w:val="TableGrid"/>
        <w:tblW w:w="7200" w:type="dxa"/>
        <w:tblInd w:w="1327" w:type="dxa"/>
        <w:tblLook w:val="04A0" w:firstRow="1" w:lastRow="0" w:firstColumn="1" w:lastColumn="0" w:noHBand="0" w:noVBand="1"/>
      </w:tblPr>
      <w:tblGrid>
        <w:gridCol w:w="1347"/>
        <w:gridCol w:w="5853"/>
      </w:tblGrid>
      <w:tr w:rsidR="00524A26" w:rsidRPr="00CE67F1" w14:paraId="5D21B0FA" w14:textId="77777777" w:rsidTr="00A52325">
        <w:trPr>
          <w:trHeight w:val="144"/>
        </w:trPr>
        <w:tc>
          <w:tcPr>
            <w:tcW w:w="1347" w:type="dxa"/>
          </w:tcPr>
          <w:p w14:paraId="5544B3EC" w14:textId="77777777" w:rsidR="00524A26" w:rsidRPr="00CE67F1" w:rsidRDefault="00524A26" w:rsidP="00A52325">
            <w:pPr>
              <w:widowControl/>
              <w:spacing w:line="240" w:lineRule="auto"/>
              <w:jc w:val="both"/>
            </w:pPr>
            <w:r w:rsidRPr="00CE67F1">
              <w:t>Usage</w:t>
            </w:r>
          </w:p>
        </w:tc>
        <w:tc>
          <w:tcPr>
            <w:tcW w:w="5853" w:type="dxa"/>
          </w:tcPr>
          <w:p w14:paraId="47B746BE" w14:textId="77777777" w:rsidR="00524A26" w:rsidRPr="00CE67F1" w:rsidRDefault="00524A26" w:rsidP="00A52325">
            <w:pPr>
              <w:widowControl/>
              <w:spacing w:line="240" w:lineRule="auto"/>
              <w:jc w:val="both"/>
            </w:pPr>
            <w:r w:rsidRPr="00CE67F1">
              <w:t>Admin Tool: Delete Functionality</w:t>
            </w:r>
          </w:p>
        </w:tc>
      </w:tr>
      <w:tr w:rsidR="00524A26" w:rsidRPr="00CE67F1" w14:paraId="1D773D02" w14:textId="77777777" w:rsidTr="00A52325">
        <w:trPr>
          <w:trHeight w:val="144"/>
        </w:trPr>
        <w:tc>
          <w:tcPr>
            <w:tcW w:w="1347" w:type="dxa"/>
          </w:tcPr>
          <w:p w14:paraId="708F4B5F" w14:textId="77777777" w:rsidR="00524A26" w:rsidRPr="00CE67F1" w:rsidRDefault="00524A26" w:rsidP="00A52325">
            <w:pPr>
              <w:widowControl/>
              <w:spacing w:line="240" w:lineRule="auto"/>
              <w:jc w:val="both"/>
            </w:pPr>
            <w:r w:rsidRPr="00CE67F1">
              <w:t>Description</w:t>
            </w:r>
          </w:p>
        </w:tc>
        <w:tc>
          <w:tcPr>
            <w:tcW w:w="5853" w:type="dxa"/>
          </w:tcPr>
          <w:p w14:paraId="444B7293" w14:textId="77777777" w:rsidR="00524A26" w:rsidRPr="00CE67F1" w:rsidRDefault="00524A26" w:rsidP="00A52325">
            <w:pPr>
              <w:widowControl/>
              <w:spacing w:line="240" w:lineRule="auto"/>
              <w:jc w:val="both"/>
            </w:pPr>
            <w:r w:rsidRPr="00CE67F1">
              <w:rPr>
                <w:noProof/>
                <w:color w:val="008000"/>
              </w:rPr>
              <w:t>This procedure displays the Coaching Log attributes for given Form Name prior to Delete.</w:t>
            </w:r>
          </w:p>
        </w:tc>
      </w:tr>
      <w:tr w:rsidR="00524A26" w:rsidRPr="00CE67F1" w14:paraId="15C09D4A" w14:textId="77777777" w:rsidTr="00A52325">
        <w:trPr>
          <w:trHeight w:val="144"/>
        </w:trPr>
        <w:tc>
          <w:tcPr>
            <w:tcW w:w="1347" w:type="dxa"/>
          </w:tcPr>
          <w:p w14:paraId="026C33C5" w14:textId="77777777" w:rsidR="00524A26" w:rsidRPr="00CE67F1" w:rsidRDefault="00524A26" w:rsidP="00A52325">
            <w:pPr>
              <w:widowControl/>
              <w:spacing w:line="240" w:lineRule="auto"/>
              <w:jc w:val="both"/>
            </w:pPr>
            <w:r w:rsidRPr="00CE67F1">
              <w:t>Parameters</w:t>
            </w:r>
          </w:p>
        </w:tc>
        <w:tc>
          <w:tcPr>
            <w:tcW w:w="5853" w:type="dxa"/>
          </w:tcPr>
          <w:p w14:paraId="0C0ACF55" w14:textId="77777777" w:rsidR="00524A26" w:rsidRPr="00CE67F1" w:rsidRDefault="00524A26" w:rsidP="00A52325">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195EED34"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558" w:name="_Toc62589850"/>
      <w:r w:rsidRPr="009D3F24">
        <w:rPr>
          <w:b/>
          <w:bCs/>
        </w:rPr>
        <w:t>sp_SelectReviewFrom_Coaching_Log_Quality_Now</w:t>
      </w:r>
      <w:bookmarkEnd w:id="1558"/>
    </w:p>
    <w:tbl>
      <w:tblPr>
        <w:tblStyle w:val="TableGrid"/>
        <w:tblW w:w="7200" w:type="dxa"/>
        <w:tblInd w:w="1327" w:type="dxa"/>
        <w:tblLook w:val="04A0" w:firstRow="1" w:lastRow="0" w:firstColumn="1" w:lastColumn="0" w:noHBand="0" w:noVBand="1"/>
      </w:tblPr>
      <w:tblGrid>
        <w:gridCol w:w="1347"/>
        <w:gridCol w:w="5853"/>
      </w:tblGrid>
      <w:tr w:rsidR="00524A26" w:rsidRPr="00CE67F1" w14:paraId="1E32959A" w14:textId="77777777" w:rsidTr="00A52325">
        <w:trPr>
          <w:trHeight w:val="144"/>
        </w:trPr>
        <w:tc>
          <w:tcPr>
            <w:tcW w:w="1347" w:type="dxa"/>
          </w:tcPr>
          <w:p w14:paraId="69BE9980" w14:textId="77777777" w:rsidR="00524A26" w:rsidRPr="00CE67F1" w:rsidRDefault="00524A26" w:rsidP="00A52325">
            <w:pPr>
              <w:widowControl/>
              <w:spacing w:line="240" w:lineRule="auto"/>
              <w:jc w:val="both"/>
            </w:pPr>
            <w:r w:rsidRPr="00CE67F1">
              <w:t>Usage</w:t>
            </w:r>
          </w:p>
        </w:tc>
        <w:tc>
          <w:tcPr>
            <w:tcW w:w="5853" w:type="dxa"/>
          </w:tcPr>
          <w:p w14:paraId="5013AF22" w14:textId="77777777" w:rsidR="00524A26" w:rsidRPr="00CE67F1" w:rsidRDefault="00524A26" w:rsidP="00A52325">
            <w:pPr>
              <w:widowControl/>
              <w:spacing w:line="240" w:lineRule="auto"/>
              <w:jc w:val="both"/>
            </w:pPr>
            <w:r>
              <w:t>Load: Quality Now Feed</w:t>
            </w:r>
          </w:p>
        </w:tc>
      </w:tr>
      <w:tr w:rsidR="00524A26" w:rsidRPr="00CE67F1" w14:paraId="1D620084" w14:textId="77777777" w:rsidTr="00A52325">
        <w:trPr>
          <w:trHeight w:val="144"/>
        </w:trPr>
        <w:tc>
          <w:tcPr>
            <w:tcW w:w="1347" w:type="dxa"/>
          </w:tcPr>
          <w:p w14:paraId="15A1FE27" w14:textId="77777777" w:rsidR="00524A26" w:rsidRPr="00CE67F1" w:rsidRDefault="00524A26" w:rsidP="00A52325">
            <w:pPr>
              <w:widowControl/>
              <w:spacing w:line="240" w:lineRule="auto"/>
              <w:jc w:val="both"/>
            </w:pPr>
            <w:r w:rsidRPr="00CE67F1">
              <w:t>Description</w:t>
            </w:r>
          </w:p>
        </w:tc>
        <w:tc>
          <w:tcPr>
            <w:tcW w:w="5853" w:type="dxa"/>
          </w:tcPr>
          <w:p w14:paraId="029FE368"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14:paraId="4AE3B9F6" w14:textId="77777777" w:rsidR="00524A26" w:rsidRPr="00CE67F1" w:rsidRDefault="00524A26" w:rsidP="00A52325">
            <w:pPr>
              <w:widowControl/>
              <w:autoSpaceDE w:val="0"/>
              <w:autoSpaceDN w:val="0"/>
              <w:adjustRightInd w:val="0"/>
              <w:spacing w:line="240" w:lineRule="auto"/>
            </w:pPr>
          </w:p>
        </w:tc>
      </w:tr>
      <w:tr w:rsidR="00524A26" w:rsidRPr="00CE67F1" w14:paraId="51892405" w14:textId="77777777" w:rsidTr="00A52325">
        <w:trPr>
          <w:trHeight w:val="144"/>
        </w:trPr>
        <w:tc>
          <w:tcPr>
            <w:tcW w:w="1347" w:type="dxa"/>
          </w:tcPr>
          <w:p w14:paraId="53BA92E1" w14:textId="77777777" w:rsidR="00524A26" w:rsidRPr="00CE67F1" w:rsidRDefault="00524A26" w:rsidP="00A52325">
            <w:pPr>
              <w:widowControl/>
              <w:spacing w:line="240" w:lineRule="auto"/>
              <w:jc w:val="both"/>
            </w:pPr>
            <w:r w:rsidRPr="00CE67F1">
              <w:t>Parameters</w:t>
            </w:r>
          </w:p>
        </w:tc>
        <w:tc>
          <w:tcPr>
            <w:tcW w:w="5853" w:type="dxa"/>
          </w:tcPr>
          <w:p w14:paraId="37A1B428"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537A438"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559" w:name="_Toc62589851"/>
      <w:r w:rsidRPr="00CE67F1">
        <w:rPr>
          <w:b/>
          <w:bCs/>
        </w:rPr>
        <w:t>sp_SelectReviewFrom_Coaching_Log_Reasons</w:t>
      </w:r>
      <w:bookmarkEnd w:id="1559"/>
    </w:p>
    <w:tbl>
      <w:tblPr>
        <w:tblStyle w:val="TableGrid"/>
        <w:tblW w:w="7200" w:type="dxa"/>
        <w:tblInd w:w="1327" w:type="dxa"/>
        <w:tblLook w:val="04A0" w:firstRow="1" w:lastRow="0" w:firstColumn="1" w:lastColumn="0" w:noHBand="0" w:noVBand="1"/>
      </w:tblPr>
      <w:tblGrid>
        <w:gridCol w:w="1347"/>
        <w:gridCol w:w="5853"/>
      </w:tblGrid>
      <w:tr w:rsidR="00524A26" w:rsidRPr="00CE67F1" w14:paraId="21D76656" w14:textId="77777777" w:rsidTr="00A52325">
        <w:trPr>
          <w:trHeight w:val="144"/>
        </w:trPr>
        <w:tc>
          <w:tcPr>
            <w:tcW w:w="1347" w:type="dxa"/>
          </w:tcPr>
          <w:p w14:paraId="12A3A800" w14:textId="77777777" w:rsidR="00524A26" w:rsidRPr="00CE67F1" w:rsidRDefault="00524A26" w:rsidP="00A52325">
            <w:pPr>
              <w:widowControl/>
              <w:spacing w:line="240" w:lineRule="auto"/>
              <w:jc w:val="both"/>
            </w:pPr>
            <w:r w:rsidRPr="00CE67F1">
              <w:t>Usage</w:t>
            </w:r>
          </w:p>
        </w:tc>
        <w:tc>
          <w:tcPr>
            <w:tcW w:w="5853" w:type="dxa"/>
          </w:tcPr>
          <w:p w14:paraId="2B70CF8F" w14:textId="77777777" w:rsidR="00524A26" w:rsidRPr="00CE67F1" w:rsidRDefault="00524A26" w:rsidP="00A52325">
            <w:pPr>
              <w:widowControl/>
              <w:spacing w:line="240" w:lineRule="auto"/>
              <w:jc w:val="both"/>
            </w:pPr>
            <w:r w:rsidRPr="00CE67F1">
              <w:t>Web interface: Submission</w:t>
            </w:r>
          </w:p>
        </w:tc>
      </w:tr>
      <w:tr w:rsidR="00524A26" w:rsidRPr="00CE67F1" w14:paraId="7F6CEA30" w14:textId="77777777" w:rsidTr="00A52325">
        <w:trPr>
          <w:trHeight w:val="144"/>
        </w:trPr>
        <w:tc>
          <w:tcPr>
            <w:tcW w:w="1347" w:type="dxa"/>
          </w:tcPr>
          <w:p w14:paraId="5F7DAC5C" w14:textId="77777777" w:rsidR="00524A26" w:rsidRPr="00CE67F1" w:rsidRDefault="00524A26" w:rsidP="00A52325">
            <w:pPr>
              <w:widowControl/>
              <w:spacing w:line="240" w:lineRule="auto"/>
              <w:jc w:val="both"/>
            </w:pPr>
            <w:r w:rsidRPr="00CE67F1">
              <w:t>Description</w:t>
            </w:r>
          </w:p>
        </w:tc>
        <w:tc>
          <w:tcPr>
            <w:tcW w:w="5853" w:type="dxa"/>
          </w:tcPr>
          <w:p w14:paraId="734A2B52"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524A26" w:rsidRPr="00CE67F1" w14:paraId="7DBC8590" w14:textId="77777777" w:rsidTr="00A52325">
        <w:trPr>
          <w:trHeight w:val="144"/>
        </w:trPr>
        <w:tc>
          <w:tcPr>
            <w:tcW w:w="1347" w:type="dxa"/>
          </w:tcPr>
          <w:p w14:paraId="106127F4" w14:textId="77777777" w:rsidR="00524A26" w:rsidRPr="00CE67F1" w:rsidRDefault="00524A26" w:rsidP="00A52325">
            <w:pPr>
              <w:widowControl/>
              <w:spacing w:line="240" w:lineRule="auto"/>
              <w:jc w:val="both"/>
            </w:pPr>
            <w:r w:rsidRPr="00CE67F1">
              <w:t>Parameters</w:t>
            </w:r>
          </w:p>
        </w:tc>
        <w:tc>
          <w:tcPr>
            <w:tcW w:w="5853" w:type="dxa"/>
          </w:tcPr>
          <w:p w14:paraId="7A46807F"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445CE836"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560" w:name="_Toc493675233"/>
      <w:bookmarkStart w:id="1561" w:name="_Toc62589852"/>
      <w:r w:rsidRPr="00CE67F1">
        <w:rPr>
          <w:b/>
          <w:bCs/>
        </w:rPr>
        <w:t>sp_SelectReviewFrom_Coaching_Log_Reasons_Combined</w:t>
      </w:r>
      <w:bookmarkEnd w:id="1560"/>
      <w:bookmarkEnd w:id="1561"/>
    </w:p>
    <w:tbl>
      <w:tblPr>
        <w:tblStyle w:val="TableGrid"/>
        <w:tblW w:w="7200" w:type="dxa"/>
        <w:tblInd w:w="1327" w:type="dxa"/>
        <w:tblLook w:val="04A0" w:firstRow="1" w:lastRow="0" w:firstColumn="1" w:lastColumn="0" w:noHBand="0" w:noVBand="1"/>
      </w:tblPr>
      <w:tblGrid>
        <w:gridCol w:w="1347"/>
        <w:gridCol w:w="5853"/>
      </w:tblGrid>
      <w:tr w:rsidR="00524A26" w:rsidRPr="00CE67F1" w14:paraId="001A885F" w14:textId="77777777" w:rsidTr="00A52325">
        <w:trPr>
          <w:trHeight w:val="144"/>
        </w:trPr>
        <w:tc>
          <w:tcPr>
            <w:tcW w:w="1347" w:type="dxa"/>
          </w:tcPr>
          <w:p w14:paraId="3B45460B" w14:textId="77777777" w:rsidR="00524A26" w:rsidRPr="00CE67F1" w:rsidRDefault="00524A26" w:rsidP="00A52325">
            <w:pPr>
              <w:widowControl/>
              <w:spacing w:line="240" w:lineRule="auto"/>
              <w:jc w:val="both"/>
            </w:pPr>
            <w:r w:rsidRPr="00CE67F1">
              <w:t>Usage</w:t>
            </w:r>
          </w:p>
        </w:tc>
        <w:tc>
          <w:tcPr>
            <w:tcW w:w="5853" w:type="dxa"/>
          </w:tcPr>
          <w:p w14:paraId="6B9CF972" w14:textId="77777777" w:rsidR="00524A26" w:rsidRPr="00CE67F1" w:rsidRDefault="00524A26" w:rsidP="00A52325">
            <w:pPr>
              <w:widowControl/>
              <w:spacing w:line="240" w:lineRule="auto"/>
              <w:jc w:val="both"/>
            </w:pPr>
            <w:r w:rsidRPr="00CE67F1">
              <w:t>Web interface: Review Coaching logs</w:t>
            </w:r>
          </w:p>
        </w:tc>
      </w:tr>
      <w:tr w:rsidR="00524A26" w:rsidRPr="00CE67F1" w14:paraId="468C72DC" w14:textId="77777777" w:rsidTr="00A52325">
        <w:trPr>
          <w:trHeight w:val="144"/>
        </w:trPr>
        <w:tc>
          <w:tcPr>
            <w:tcW w:w="1347" w:type="dxa"/>
          </w:tcPr>
          <w:p w14:paraId="14EE6507" w14:textId="77777777" w:rsidR="00524A26" w:rsidRPr="00CE67F1" w:rsidRDefault="00524A26" w:rsidP="00A52325">
            <w:pPr>
              <w:widowControl/>
              <w:spacing w:line="240" w:lineRule="auto"/>
              <w:jc w:val="both"/>
            </w:pPr>
            <w:r w:rsidRPr="00CE67F1">
              <w:t>Description</w:t>
            </w:r>
          </w:p>
        </w:tc>
        <w:tc>
          <w:tcPr>
            <w:tcW w:w="5853" w:type="dxa"/>
          </w:tcPr>
          <w:p w14:paraId="18A68015" w14:textId="77777777" w:rsidR="00524A26" w:rsidRPr="00CE67F1" w:rsidRDefault="00524A26" w:rsidP="00A52325">
            <w:pPr>
              <w:widowControl/>
              <w:spacing w:line="240" w:lineRule="auto"/>
              <w:jc w:val="both"/>
            </w:pPr>
          </w:p>
        </w:tc>
      </w:tr>
      <w:tr w:rsidR="00524A26" w:rsidRPr="00CE67F1" w14:paraId="5F827ACB" w14:textId="77777777" w:rsidTr="00A52325">
        <w:trPr>
          <w:trHeight w:val="144"/>
        </w:trPr>
        <w:tc>
          <w:tcPr>
            <w:tcW w:w="1347" w:type="dxa"/>
          </w:tcPr>
          <w:p w14:paraId="151F4E07" w14:textId="77777777" w:rsidR="00524A26" w:rsidRPr="00CE67F1" w:rsidRDefault="00524A26" w:rsidP="00A52325">
            <w:pPr>
              <w:widowControl/>
              <w:spacing w:line="240" w:lineRule="auto"/>
              <w:jc w:val="both"/>
            </w:pPr>
            <w:r w:rsidRPr="00CE67F1">
              <w:t>Parameters</w:t>
            </w:r>
          </w:p>
        </w:tc>
        <w:tc>
          <w:tcPr>
            <w:tcW w:w="5853" w:type="dxa"/>
          </w:tcPr>
          <w:p w14:paraId="6D012201" w14:textId="77777777" w:rsidR="00524A26" w:rsidRPr="00CE67F1" w:rsidRDefault="00524A26" w:rsidP="00A52325">
            <w:pPr>
              <w:widowControl/>
              <w:spacing w:line="240" w:lineRule="auto"/>
              <w:jc w:val="both"/>
            </w:pPr>
          </w:p>
        </w:tc>
      </w:tr>
    </w:tbl>
    <w:p w14:paraId="2BADB675"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562" w:name="_Toc493675215"/>
      <w:bookmarkStart w:id="1563" w:name="_Toc62589853"/>
      <w:r w:rsidRPr="00CE67F1">
        <w:rPr>
          <w:b/>
          <w:bCs/>
        </w:rPr>
        <w:t>sp_SelectReviewFrom_Warning_Log</w:t>
      </w:r>
      <w:bookmarkEnd w:id="1562"/>
      <w:bookmarkEnd w:id="1563"/>
    </w:p>
    <w:tbl>
      <w:tblPr>
        <w:tblStyle w:val="TableGrid"/>
        <w:tblW w:w="7200" w:type="dxa"/>
        <w:tblInd w:w="1327" w:type="dxa"/>
        <w:tblLook w:val="04A0" w:firstRow="1" w:lastRow="0" w:firstColumn="1" w:lastColumn="0" w:noHBand="0" w:noVBand="1"/>
      </w:tblPr>
      <w:tblGrid>
        <w:gridCol w:w="1347"/>
        <w:gridCol w:w="5853"/>
      </w:tblGrid>
      <w:tr w:rsidR="00524A26" w:rsidRPr="00CE67F1" w14:paraId="16717513" w14:textId="77777777" w:rsidTr="00A52325">
        <w:trPr>
          <w:trHeight w:val="144"/>
        </w:trPr>
        <w:tc>
          <w:tcPr>
            <w:tcW w:w="1347" w:type="dxa"/>
          </w:tcPr>
          <w:p w14:paraId="423D71E2" w14:textId="77777777" w:rsidR="00524A26" w:rsidRPr="00CE67F1" w:rsidRDefault="00524A26" w:rsidP="00A52325">
            <w:pPr>
              <w:widowControl/>
              <w:spacing w:line="240" w:lineRule="auto"/>
              <w:jc w:val="both"/>
            </w:pPr>
            <w:r w:rsidRPr="00CE67F1">
              <w:t>Usage</w:t>
            </w:r>
          </w:p>
        </w:tc>
        <w:tc>
          <w:tcPr>
            <w:tcW w:w="5853" w:type="dxa"/>
          </w:tcPr>
          <w:p w14:paraId="4A46BA9A" w14:textId="77777777" w:rsidR="00524A26" w:rsidRPr="00CE67F1" w:rsidRDefault="00524A26" w:rsidP="00A52325">
            <w:pPr>
              <w:widowControl/>
              <w:spacing w:line="240" w:lineRule="auto"/>
              <w:jc w:val="both"/>
            </w:pPr>
            <w:r w:rsidRPr="00CE67F1">
              <w:t>Warnings: Review from Dashboard</w:t>
            </w:r>
          </w:p>
        </w:tc>
      </w:tr>
      <w:tr w:rsidR="00524A26" w:rsidRPr="00CE67F1" w14:paraId="5943F587" w14:textId="77777777" w:rsidTr="00A52325">
        <w:trPr>
          <w:trHeight w:val="144"/>
        </w:trPr>
        <w:tc>
          <w:tcPr>
            <w:tcW w:w="1347" w:type="dxa"/>
          </w:tcPr>
          <w:p w14:paraId="19A50630" w14:textId="77777777" w:rsidR="00524A26" w:rsidRPr="00CE67F1" w:rsidRDefault="00524A26" w:rsidP="00A52325">
            <w:pPr>
              <w:widowControl/>
              <w:spacing w:line="240" w:lineRule="auto"/>
              <w:jc w:val="both"/>
            </w:pPr>
            <w:r w:rsidRPr="00CE67F1">
              <w:t>Description</w:t>
            </w:r>
          </w:p>
        </w:tc>
        <w:tc>
          <w:tcPr>
            <w:tcW w:w="5853" w:type="dxa"/>
          </w:tcPr>
          <w:p w14:paraId="6AEB2053" w14:textId="77777777" w:rsidR="00524A26" w:rsidRPr="00CE67F1" w:rsidRDefault="00524A26" w:rsidP="00A52325">
            <w:pPr>
              <w:widowControl/>
              <w:spacing w:line="240" w:lineRule="auto"/>
              <w:jc w:val="both"/>
            </w:pPr>
            <w:r w:rsidRPr="00CE67F1">
              <w:rPr>
                <w:noProof/>
                <w:color w:val="008000"/>
              </w:rPr>
              <w:t>This procedure displays the Warning Log attributes for given Form Name.</w:t>
            </w:r>
          </w:p>
        </w:tc>
      </w:tr>
      <w:tr w:rsidR="00524A26" w:rsidRPr="00CE67F1" w14:paraId="51D7E6AD" w14:textId="77777777" w:rsidTr="00A52325">
        <w:trPr>
          <w:trHeight w:val="144"/>
        </w:trPr>
        <w:tc>
          <w:tcPr>
            <w:tcW w:w="1347" w:type="dxa"/>
          </w:tcPr>
          <w:p w14:paraId="1F2F331B" w14:textId="77777777" w:rsidR="00524A26" w:rsidRPr="00CE67F1" w:rsidRDefault="00524A26" w:rsidP="00A52325">
            <w:pPr>
              <w:widowControl/>
              <w:spacing w:line="240" w:lineRule="auto"/>
              <w:jc w:val="both"/>
            </w:pPr>
            <w:r w:rsidRPr="00CE67F1">
              <w:t>Parameters</w:t>
            </w:r>
          </w:p>
        </w:tc>
        <w:tc>
          <w:tcPr>
            <w:tcW w:w="5853" w:type="dxa"/>
          </w:tcPr>
          <w:p w14:paraId="70C85E55"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62B9682B"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564" w:name="_Toc493675216"/>
      <w:bookmarkStart w:id="1565" w:name="_Toc62589854"/>
      <w:r w:rsidRPr="00CE67F1">
        <w:rPr>
          <w:b/>
          <w:bCs/>
        </w:rPr>
        <w:t>sp_SelectReviewFrom_Warning_Log_Reasons</w:t>
      </w:r>
      <w:bookmarkEnd w:id="1564"/>
      <w:bookmarkEnd w:id="1565"/>
    </w:p>
    <w:tbl>
      <w:tblPr>
        <w:tblStyle w:val="TableGrid"/>
        <w:tblW w:w="7200" w:type="dxa"/>
        <w:tblInd w:w="1327" w:type="dxa"/>
        <w:tblLook w:val="04A0" w:firstRow="1" w:lastRow="0" w:firstColumn="1" w:lastColumn="0" w:noHBand="0" w:noVBand="1"/>
      </w:tblPr>
      <w:tblGrid>
        <w:gridCol w:w="1347"/>
        <w:gridCol w:w="5853"/>
      </w:tblGrid>
      <w:tr w:rsidR="00524A26" w:rsidRPr="00CE67F1" w14:paraId="7486D7D4" w14:textId="77777777" w:rsidTr="00A52325">
        <w:trPr>
          <w:trHeight w:val="144"/>
        </w:trPr>
        <w:tc>
          <w:tcPr>
            <w:tcW w:w="1347" w:type="dxa"/>
          </w:tcPr>
          <w:p w14:paraId="7DDE13FB" w14:textId="77777777" w:rsidR="00524A26" w:rsidRPr="00CE67F1" w:rsidRDefault="00524A26" w:rsidP="00A52325">
            <w:pPr>
              <w:widowControl/>
              <w:spacing w:line="240" w:lineRule="auto"/>
              <w:jc w:val="both"/>
            </w:pPr>
            <w:r w:rsidRPr="00CE67F1">
              <w:t>Usage</w:t>
            </w:r>
          </w:p>
        </w:tc>
        <w:tc>
          <w:tcPr>
            <w:tcW w:w="5853" w:type="dxa"/>
          </w:tcPr>
          <w:p w14:paraId="4BB186A2" w14:textId="77777777" w:rsidR="00524A26" w:rsidRPr="00CE67F1" w:rsidRDefault="00524A26" w:rsidP="00A52325">
            <w:pPr>
              <w:widowControl/>
              <w:spacing w:line="240" w:lineRule="auto"/>
              <w:jc w:val="both"/>
            </w:pPr>
            <w:r w:rsidRPr="00CE67F1">
              <w:t>Warnings: Review from Dashboard</w:t>
            </w:r>
          </w:p>
        </w:tc>
      </w:tr>
      <w:tr w:rsidR="00524A26" w:rsidRPr="00CE67F1" w14:paraId="288AC5DF" w14:textId="77777777" w:rsidTr="00A52325">
        <w:trPr>
          <w:trHeight w:val="144"/>
        </w:trPr>
        <w:tc>
          <w:tcPr>
            <w:tcW w:w="1347" w:type="dxa"/>
          </w:tcPr>
          <w:p w14:paraId="7412DE31" w14:textId="77777777" w:rsidR="00524A26" w:rsidRPr="00CE67F1" w:rsidRDefault="00524A26" w:rsidP="00A52325">
            <w:pPr>
              <w:widowControl/>
              <w:spacing w:line="240" w:lineRule="auto"/>
              <w:jc w:val="both"/>
            </w:pPr>
            <w:r w:rsidRPr="00CE67F1">
              <w:t>Description</w:t>
            </w:r>
          </w:p>
        </w:tc>
        <w:tc>
          <w:tcPr>
            <w:tcW w:w="5853" w:type="dxa"/>
          </w:tcPr>
          <w:p w14:paraId="12E2F983"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524A26" w:rsidRPr="00CE67F1" w14:paraId="2E11EAA7" w14:textId="77777777" w:rsidTr="00A52325">
        <w:trPr>
          <w:trHeight w:val="144"/>
        </w:trPr>
        <w:tc>
          <w:tcPr>
            <w:tcW w:w="1347" w:type="dxa"/>
          </w:tcPr>
          <w:p w14:paraId="6ED5C716" w14:textId="77777777" w:rsidR="00524A26" w:rsidRPr="00CE67F1" w:rsidRDefault="00524A26" w:rsidP="00A52325">
            <w:pPr>
              <w:widowControl/>
              <w:spacing w:line="240" w:lineRule="auto"/>
              <w:jc w:val="both"/>
            </w:pPr>
            <w:r w:rsidRPr="00CE67F1">
              <w:t>Parameters</w:t>
            </w:r>
          </w:p>
        </w:tc>
        <w:tc>
          <w:tcPr>
            <w:tcW w:w="5853" w:type="dxa"/>
          </w:tcPr>
          <w:p w14:paraId="1A439759"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0063E0CA"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566" w:name="_Toc493675245"/>
      <w:bookmarkStart w:id="1567" w:name="_Toc62589855"/>
      <w:r w:rsidRPr="00CE67F1">
        <w:rPr>
          <w:b/>
          <w:bCs/>
        </w:rPr>
        <w:lastRenderedPageBreak/>
        <w:t>sp_SelectSurvey4Contact</w:t>
      </w:r>
      <w:bookmarkEnd w:id="1566"/>
      <w:bookmarkEnd w:id="1567"/>
    </w:p>
    <w:tbl>
      <w:tblPr>
        <w:tblStyle w:val="TableGrid"/>
        <w:tblW w:w="7200" w:type="dxa"/>
        <w:tblInd w:w="1327" w:type="dxa"/>
        <w:tblLook w:val="04A0" w:firstRow="1" w:lastRow="0" w:firstColumn="1" w:lastColumn="0" w:noHBand="0" w:noVBand="1"/>
      </w:tblPr>
      <w:tblGrid>
        <w:gridCol w:w="1347"/>
        <w:gridCol w:w="5853"/>
      </w:tblGrid>
      <w:tr w:rsidR="00524A26" w:rsidRPr="00CE67F1" w14:paraId="5E6111D7" w14:textId="77777777" w:rsidTr="00A52325">
        <w:trPr>
          <w:trHeight w:val="144"/>
        </w:trPr>
        <w:tc>
          <w:tcPr>
            <w:tcW w:w="1347" w:type="dxa"/>
          </w:tcPr>
          <w:p w14:paraId="12B349E0" w14:textId="77777777" w:rsidR="00524A26" w:rsidRPr="00CE67F1" w:rsidRDefault="00524A26" w:rsidP="00A52325">
            <w:pPr>
              <w:widowControl/>
              <w:spacing w:line="240" w:lineRule="auto"/>
              <w:jc w:val="both"/>
            </w:pPr>
            <w:r w:rsidRPr="00CE67F1">
              <w:t>Usage</w:t>
            </w:r>
          </w:p>
        </w:tc>
        <w:tc>
          <w:tcPr>
            <w:tcW w:w="5853" w:type="dxa"/>
          </w:tcPr>
          <w:p w14:paraId="0325DB77" w14:textId="77777777" w:rsidR="00524A26" w:rsidRPr="00CE67F1" w:rsidRDefault="00524A26" w:rsidP="00A52325">
            <w:pPr>
              <w:widowControl/>
              <w:spacing w:line="240" w:lineRule="auto"/>
              <w:jc w:val="both"/>
            </w:pPr>
            <w:r w:rsidRPr="00CE67F1">
              <w:t>Surveys: Notification</w:t>
            </w:r>
          </w:p>
        </w:tc>
      </w:tr>
      <w:tr w:rsidR="00524A26" w:rsidRPr="00CE67F1" w14:paraId="7026C688" w14:textId="77777777" w:rsidTr="00A52325">
        <w:trPr>
          <w:trHeight w:val="144"/>
        </w:trPr>
        <w:tc>
          <w:tcPr>
            <w:tcW w:w="1347" w:type="dxa"/>
          </w:tcPr>
          <w:p w14:paraId="4CF65E8C" w14:textId="77777777" w:rsidR="00524A26" w:rsidRPr="00CE67F1" w:rsidRDefault="00524A26" w:rsidP="00A52325">
            <w:pPr>
              <w:widowControl/>
              <w:spacing w:line="240" w:lineRule="auto"/>
              <w:jc w:val="both"/>
            </w:pPr>
            <w:r w:rsidRPr="00CE67F1">
              <w:t>Description</w:t>
            </w:r>
          </w:p>
        </w:tc>
        <w:tc>
          <w:tcPr>
            <w:tcW w:w="5853" w:type="dxa"/>
          </w:tcPr>
          <w:p w14:paraId="22960411" w14:textId="77777777" w:rsidR="00524A26" w:rsidRPr="00CE67F1" w:rsidRDefault="00524A26" w:rsidP="00A52325">
            <w:pPr>
              <w:widowControl/>
              <w:spacing w:line="240" w:lineRule="auto"/>
            </w:pPr>
            <w:r w:rsidRPr="00CE67F1">
              <w:rPr>
                <w:noProof/>
                <w:color w:val="008000"/>
              </w:rPr>
              <w:t>Queries db for newly added Survey records to send out notification.</w:t>
            </w:r>
          </w:p>
        </w:tc>
      </w:tr>
      <w:tr w:rsidR="00524A26" w:rsidRPr="00CE67F1" w14:paraId="6912E8B3" w14:textId="77777777" w:rsidTr="00A52325">
        <w:trPr>
          <w:trHeight w:val="144"/>
        </w:trPr>
        <w:tc>
          <w:tcPr>
            <w:tcW w:w="1347" w:type="dxa"/>
          </w:tcPr>
          <w:p w14:paraId="1A9B3EC1" w14:textId="77777777" w:rsidR="00524A26" w:rsidRPr="00CE67F1" w:rsidRDefault="00524A26" w:rsidP="00A52325">
            <w:pPr>
              <w:widowControl/>
              <w:spacing w:line="240" w:lineRule="auto"/>
              <w:jc w:val="both"/>
            </w:pPr>
            <w:r w:rsidRPr="00CE67F1">
              <w:t>Parameters</w:t>
            </w:r>
          </w:p>
        </w:tc>
        <w:tc>
          <w:tcPr>
            <w:tcW w:w="5853" w:type="dxa"/>
          </w:tcPr>
          <w:p w14:paraId="50C32297" w14:textId="77777777" w:rsidR="00524A26" w:rsidRPr="00CE67F1" w:rsidRDefault="00524A26" w:rsidP="00A52325">
            <w:pPr>
              <w:widowControl/>
              <w:spacing w:line="240" w:lineRule="auto"/>
              <w:jc w:val="both"/>
            </w:pPr>
            <w:r w:rsidRPr="00CE67F1">
              <w:t>NA</w:t>
            </w:r>
          </w:p>
        </w:tc>
      </w:tr>
    </w:tbl>
    <w:p w14:paraId="1575FFCF"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568" w:name="_Toc493675253"/>
      <w:bookmarkStart w:id="1569" w:name="_Toc62589856"/>
      <w:r w:rsidRPr="00CE67F1">
        <w:rPr>
          <w:b/>
          <w:bCs/>
        </w:rPr>
        <w:t>sp_SelectSurvey4Reminder</w:t>
      </w:r>
      <w:bookmarkEnd w:id="1568"/>
      <w:bookmarkEnd w:id="1569"/>
    </w:p>
    <w:tbl>
      <w:tblPr>
        <w:tblStyle w:val="TableGrid"/>
        <w:tblW w:w="7200" w:type="dxa"/>
        <w:tblInd w:w="1327" w:type="dxa"/>
        <w:tblLook w:val="04A0" w:firstRow="1" w:lastRow="0" w:firstColumn="1" w:lastColumn="0" w:noHBand="0" w:noVBand="1"/>
      </w:tblPr>
      <w:tblGrid>
        <w:gridCol w:w="1347"/>
        <w:gridCol w:w="5853"/>
      </w:tblGrid>
      <w:tr w:rsidR="00524A26" w:rsidRPr="00CE67F1" w14:paraId="0548319E" w14:textId="77777777" w:rsidTr="00A52325">
        <w:trPr>
          <w:trHeight w:val="144"/>
        </w:trPr>
        <w:tc>
          <w:tcPr>
            <w:tcW w:w="1347" w:type="dxa"/>
          </w:tcPr>
          <w:p w14:paraId="6AE36770" w14:textId="77777777" w:rsidR="00524A26" w:rsidRPr="00CE67F1" w:rsidRDefault="00524A26" w:rsidP="00A52325">
            <w:pPr>
              <w:widowControl/>
              <w:spacing w:line="240" w:lineRule="auto"/>
              <w:jc w:val="both"/>
            </w:pPr>
            <w:r w:rsidRPr="00CE67F1">
              <w:t>Usage</w:t>
            </w:r>
          </w:p>
        </w:tc>
        <w:tc>
          <w:tcPr>
            <w:tcW w:w="5853" w:type="dxa"/>
          </w:tcPr>
          <w:p w14:paraId="31041937" w14:textId="77777777" w:rsidR="00524A26" w:rsidRPr="00CE67F1" w:rsidRDefault="00524A26" w:rsidP="00A52325">
            <w:pPr>
              <w:widowControl/>
              <w:spacing w:line="240" w:lineRule="auto"/>
              <w:jc w:val="both"/>
            </w:pPr>
            <w:r w:rsidRPr="00CE67F1">
              <w:t>HouseKeeping: Survey Reminders Notification</w:t>
            </w:r>
          </w:p>
        </w:tc>
      </w:tr>
      <w:tr w:rsidR="00524A26" w:rsidRPr="00CE67F1" w14:paraId="6FC438AD" w14:textId="77777777" w:rsidTr="00A52325">
        <w:trPr>
          <w:trHeight w:val="144"/>
        </w:trPr>
        <w:tc>
          <w:tcPr>
            <w:tcW w:w="1347" w:type="dxa"/>
          </w:tcPr>
          <w:p w14:paraId="3DA43DAF" w14:textId="77777777" w:rsidR="00524A26" w:rsidRPr="00CE67F1" w:rsidRDefault="00524A26" w:rsidP="00A52325">
            <w:pPr>
              <w:widowControl/>
              <w:spacing w:line="240" w:lineRule="auto"/>
              <w:jc w:val="both"/>
            </w:pPr>
            <w:r w:rsidRPr="00CE67F1">
              <w:t>Description</w:t>
            </w:r>
          </w:p>
        </w:tc>
        <w:tc>
          <w:tcPr>
            <w:tcW w:w="5853" w:type="dxa"/>
          </w:tcPr>
          <w:p w14:paraId="60DF40C2" w14:textId="77777777" w:rsidR="00524A26" w:rsidRPr="00CE67F1" w:rsidRDefault="00524A26" w:rsidP="00A52325">
            <w:pPr>
              <w:widowControl/>
              <w:spacing w:line="240" w:lineRule="auto"/>
            </w:pPr>
            <w:r w:rsidRPr="00CE67F1">
              <w:rPr>
                <w:noProof/>
                <w:color w:val="008000"/>
              </w:rPr>
              <w:t>This procedure queries db for surveys active after 48 hrs to send reminders.</w:t>
            </w:r>
          </w:p>
        </w:tc>
      </w:tr>
      <w:tr w:rsidR="00524A26" w:rsidRPr="00CE67F1" w14:paraId="3A96F283" w14:textId="77777777" w:rsidTr="00A52325">
        <w:trPr>
          <w:trHeight w:val="144"/>
        </w:trPr>
        <w:tc>
          <w:tcPr>
            <w:tcW w:w="1347" w:type="dxa"/>
          </w:tcPr>
          <w:p w14:paraId="55BF3BC2" w14:textId="77777777" w:rsidR="00524A26" w:rsidRPr="00CE67F1" w:rsidRDefault="00524A26" w:rsidP="00A52325">
            <w:pPr>
              <w:widowControl/>
              <w:spacing w:line="240" w:lineRule="auto"/>
              <w:jc w:val="both"/>
            </w:pPr>
            <w:r w:rsidRPr="00CE67F1">
              <w:t>Parameters</w:t>
            </w:r>
          </w:p>
        </w:tc>
        <w:tc>
          <w:tcPr>
            <w:tcW w:w="5853" w:type="dxa"/>
          </w:tcPr>
          <w:p w14:paraId="24646582" w14:textId="77777777" w:rsidR="00524A26" w:rsidRPr="00CE67F1" w:rsidRDefault="00524A26" w:rsidP="00A52325">
            <w:pPr>
              <w:widowControl/>
              <w:spacing w:line="240" w:lineRule="auto"/>
              <w:jc w:val="both"/>
            </w:pPr>
            <w:r w:rsidRPr="00CE67F1">
              <w:t>NA</w:t>
            </w:r>
          </w:p>
        </w:tc>
      </w:tr>
    </w:tbl>
    <w:p w14:paraId="4BE24D9A" w14:textId="77777777" w:rsidR="00653A69" w:rsidRPr="00CE67F1" w:rsidRDefault="00653A69" w:rsidP="00982867">
      <w:pPr>
        <w:keepNext/>
        <w:widowControl/>
        <w:numPr>
          <w:ilvl w:val="2"/>
          <w:numId w:val="2"/>
        </w:numPr>
        <w:tabs>
          <w:tab w:val="num" w:pos="1584"/>
        </w:tabs>
        <w:spacing w:before="240" w:after="60" w:line="240" w:lineRule="auto"/>
        <w:outlineLvl w:val="2"/>
        <w:rPr>
          <w:b/>
          <w:bCs/>
        </w:rPr>
      </w:pPr>
      <w:bookmarkStart w:id="1570" w:name="_Toc62589857"/>
      <w:proofErr w:type="spellStart"/>
      <w:r w:rsidRPr="00653A69">
        <w:rPr>
          <w:b/>
          <w:bCs/>
        </w:rPr>
        <w:t>sp_Sharepoint_Upload_Bingo_Bogalusa</w:t>
      </w:r>
      <w:bookmarkEnd w:id="1570"/>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59B58645" w14:textId="77777777" w:rsidTr="009D2381">
        <w:trPr>
          <w:trHeight w:val="144"/>
        </w:trPr>
        <w:tc>
          <w:tcPr>
            <w:tcW w:w="1347" w:type="dxa"/>
          </w:tcPr>
          <w:p w14:paraId="43C7E7C2" w14:textId="77777777" w:rsidR="00653A69" w:rsidRPr="00CE67F1" w:rsidRDefault="00653A69" w:rsidP="009D2381">
            <w:pPr>
              <w:widowControl/>
              <w:spacing w:line="240" w:lineRule="auto"/>
              <w:jc w:val="both"/>
            </w:pPr>
            <w:r w:rsidRPr="00CE67F1">
              <w:t>Usage</w:t>
            </w:r>
          </w:p>
        </w:tc>
        <w:tc>
          <w:tcPr>
            <w:tcW w:w="5853" w:type="dxa"/>
          </w:tcPr>
          <w:p w14:paraId="6712DD02" w14:textId="77777777" w:rsidR="00653A69" w:rsidRPr="00CE67F1" w:rsidRDefault="00B41650" w:rsidP="009D2381">
            <w:pPr>
              <w:widowControl/>
              <w:spacing w:line="240" w:lineRule="auto"/>
              <w:jc w:val="both"/>
            </w:pPr>
            <w:r>
              <w:t>SharePoint Upload: Bingo Logs</w:t>
            </w:r>
          </w:p>
        </w:tc>
      </w:tr>
      <w:tr w:rsidR="00653A69" w:rsidRPr="00CE67F1" w14:paraId="7DB79EDE" w14:textId="77777777" w:rsidTr="009D2381">
        <w:trPr>
          <w:trHeight w:val="144"/>
        </w:trPr>
        <w:tc>
          <w:tcPr>
            <w:tcW w:w="1347" w:type="dxa"/>
          </w:tcPr>
          <w:p w14:paraId="23ECD82A" w14:textId="77777777" w:rsidR="00653A69" w:rsidRPr="00CE67F1" w:rsidRDefault="00653A69" w:rsidP="009D2381">
            <w:pPr>
              <w:widowControl/>
              <w:spacing w:line="240" w:lineRule="auto"/>
              <w:jc w:val="both"/>
            </w:pPr>
            <w:r w:rsidRPr="00CE67F1">
              <w:t>Description</w:t>
            </w:r>
          </w:p>
        </w:tc>
        <w:tc>
          <w:tcPr>
            <w:tcW w:w="5853" w:type="dxa"/>
          </w:tcPr>
          <w:p w14:paraId="502D8797" w14:textId="77777777" w:rsidR="00653A69" w:rsidRPr="00CE67F1" w:rsidRDefault="00653A69" w:rsidP="009D2381">
            <w:pPr>
              <w:widowControl/>
              <w:spacing w:line="240" w:lineRule="auto"/>
            </w:pPr>
            <w:r w:rsidRPr="00CE67F1">
              <w:rPr>
                <w:noProof/>
                <w:color w:val="008000"/>
              </w:rPr>
              <w:t xml:space="preserve">This procedure </w:t>
            </w:r>
            <w:r w:rsidR="00B41650" w:rsidRPr="00B41650">
              <w:rPr>
                <w:noProof/>
                <w:color w:val="008000"/>
              </w:rPr>
              <w:t>Extracts previous month Bogalusa Bingo logs for upload to Sharepoint</w:t>
            </w:r>
          </w:p>
        </w:tc>
      </w:tr>
      <w:tr w:rsidR="00653A69" w:rsidRPr="00CE67F1" w14:paraId="091AEBF4" w14:textId="77777777" w:rsidTr="009D2381">
        <w:trPr>
          <w:trHeight w:val="144"/>
        </w:trPr>
        <w:tc>
          <w:tcPr>
            <w:tcW w:w="1347" w:type="dxa"/>
          </w:tcPr>
          <w:p w14:paraId="0856A3E3" w14:textId="77777777" w:rsidR="00653A69" w:rsidRPr="00CE67F1" w:rsidRDefault="00653A69" w:rsidP="009D2381">
            <w:pPr>
              <w:widowControl/>
              <w:spacing w:line="240" w:lineRule="auto"/>
              <w:jc w:val="both"/>
            </w:pPr>
            <w:r w:rsidRPr="00CE67F1">
              <w:t>Parameters</w:t>
            </w:r>
          </w:p>
        </w:tc>
        <w:tc>
          <w:tcPr>
            <w:tcW w:w="5853" w:type="dxa"/>
          </w:tcPr>
          <w:p w14:paraId="7ED9EB0A" w14:textId="77777777" w:rsidR="00653A69" w:rsidRPr="00CE67F1" w:rsidRDefault="00653A69" w:rsidP="009D2381">
            <w:pPr>
              <w:widowControl/>
              <w:spacing w:line="240" w:lineRule="auto"/>
              <w:jc w:val="both"/>
            </w:pPr>
            <w:r w:rsidRPr="00CE67F1">
              <w:t>NA</w:t>
            </w:r>
          </w:p>
        </w:tc>
      </w:tr>
    </w:tbl>
    <w:p w14:paraId="68DA92EE" w14:textId="77777777" w:rsidR="00653A69" w:rsidRPr="00CE67F1" w:rsidRDefault="00653A69" w:rsidP="00982867">
      <w:pPr>
        <w:keepNext/>
        <w:widowControl/>
        <w:numPr>
          <w:ilvl w:val="2"/>
          <w:numId w:val="2"/>
        </w:numPr>
        <w:tabs>
          <w:tab w:val="num" w:pos="1584"/>
        </w:tabs>
        <w:spacing w:before="240" w:after="60" w:line="240" w:lineRule="auto"/>
        <w:outlineLvl w:val="2"/>
        <w:rPr>
          <w:b/>
          <w:bCs/>
        </w:rPr>
      </w:pPr>
      <w:bookmarkStart w:id="1571" w:name="_Toc62589858"/>
      <w:proofErr w:type="spellStart"/>
      <w:r w:rsidRPr="00653A69">
        <w:rPr>
          <w:b/>
          <w:bCs/>
        </w:rPr>
        <w:t>sp_Sharepoint_Upload_Bingo_Brownsville</w:t>
      </w:r>
      <w:bookmarkEnd w:id="1571"/>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3382F63" w14:textId="77777777" w:rsidTr="009D2381">
        <w:trPr>
          <w:trHeight w:val="144"/>
        </w:trPr>
        <w:tc>
          <w:tcPr>
            <w:tcW w:w="1347" w:type="dxa"/>
          </w:tcPr>
          <w:p w14:paraId="2443A382" w14:textId="77777777" w:rsidR="00653A69" w:rsidRPr="00CE67F1" w:rsidRDefault="00653A69" w:rsidP="009D2381">
            <w:pPr>
              <w:widowControl/>
              <w:spacing w:line="240" w:lineRule="auto"/>
              <w:jc w:val="both"/>
            </w:pPr>
            <w:r w:rsidRPr="00CE67F1">
              <w:t>Usage</w:t>
            </w:r>
          </w:p>
        </w:tc>
        <w:tc>
          <w:tcPr>
            <w:tcW w:w="5853" w:type="dxa"/>
          </w:tcPr>
          <w:p w14:paraId="51E46D0B" w14:textId="77777777" w:rsidR="00653A69" w:rsidRPr="00CE67F1" w:rsidRDefault="00B41650" w:rsidP="009D2381">
            <w:pPr>
              <w:widowControl/>
              <w:spacing w:line="240" w:lineRule="auto"/>
              <w:jc w:val="both"/>
            </w:pPr>
            <w:r>
              <w:t>SharePoint Upload: Bingo Logs</w:t>
            </w:r>
          </w:p>
        </w:tc>
      </w:tr>
      <w:tr w:rsidR="00653A69" w:rsidRPr="00CE67F1" w14:paraId="5AC934D0" w14:textId="77777777" w:rsidTr="009D2381">
        <w:trPr>
          <w:trHeight w:val="144"/>
        </w:trPr>
        <w:tc>
          <w:tcPr>
            <w:tcW w:w="1347" w:type="dxa"/>
          </w:tcPr>
          <w:p w14:paraId="5D7ED47C" w14:textId="77777777" w:rsidR="00653A69" w:rsidRPr="00CE67F1" w:rsidRDefault="00653A69" w:rsidP="009D2381">
            <w:pPr>
              <w:widowControl/>
              <w:spacing w:line="240" w:lineRule="auto"/>
              <w:jc w:val="both"/>
            </w:pPr>
            <w:r w:rsidRPr="00CE67F1">
              <w:t>Description</w:t>
            </w:r>
          </w:p>
        </w:tc>
        <w:tc>
          <w:tcPr>
            <w:tcW w:w="5853" w:type="dxa"/>
          </w:tcPr>
          <w:p w14:paraId="65AA8BFC"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Extracts previous month B</w:t>
            </w:r>
            <w:r>
              <w:rPr>
                <w:noProof/>
                <w:color w:val="008000"/>
              </w:rPr>
              <w:t>rownsville</w:t>
            </w:r>
            <w:r w:rsidRPr="00B41650">
              <w:rPr>
                <w:noProof/>
                <w:color w:val="008000"/>
              </w:rPr>
              <w:t xml:space="preserve"> Bingo logs for upload to Sharepoint</w:t>
            </w:r>
          </w:p>
        </w:tc>
      </w:tr>
      <w:tr w:rsidR="00653A69" w:rsidRPr="00CE67F1" w14:paraId="770F43B5" w14:textId="77777777" w:rsidTr="009D2381">
        <w:trPr>
          <w:trHeight w:val="144"/>
        </w:trPr>
        <w:tc>
          <w:tcPr>
            <w:tcW w:w="1347" w:type="dxa"/>
          </w:tcPr>
          <w:p w14:paraId="73FBE979" w14:textId="77777777" w:rsidR="00653A69" w:rsidRPr="00CE67F1" w:rsidRDefault="00653A69" w:rsidP="009D2381">
            <w:pPr>
              <w:widowControl/>
              <w:spacing w:line="240" w:lineRule="auto"/>
              <w:jc w:val="both"/>
            </w:pPr>
            <w:r w:rsidRPr="00CE67F1">
              <w:t>Parameters</w:t>
            </w:r>
          </w:p>
        </w:tc>
        <w:tc>
          <w:tcPr>
            <w:tcW w:w="5853" w:type="dxa"/>
          </w:tcPr>
          <w:p w14:paraId="2238C5F6" w14:textId="77777777" w:rsidR="00653A69" w:rsidRPr="00CE67F1" w:rsidRDefault="00653A69" w:rsidP="009D2381">
            <w:pPr>
              <w:widowControl/>
              <w:spacing w:line="240" w:lineRule="auto"/>
              <w:jc w:val="both"/>
            </w:pPr>
            <w:r w:rsidRPr="00CE67F1">
              <w:t>NA</w:t>
            </w:r>
          </w:p>
        </w:tc>
      </w:tr>
    </w:tbl>
    <w:p w14:paraId="1FA572B0" w14:textId="77777777" w:rsidR="00653A69" w:rsidRPr="00CE67F1" w:rsidRDefault="00653A69" w:rsidP="00982867">
      <w:pPr>
        <w:keepNext/>
        <w:widowControl/>
        <w:numPr>
          <w:ilvl w:val="2"/>
          <w:numId w:val="2"/>
        </w:numPr>
        <w:tabs>
          <w:tab w:val="num" w:pos="1584"/>
        </w:tabs>
        <w:spacing w:before="240" w:after="60" w:line="240" w:lineRule="auto"/>
        <w:outlineLvl w:val="2"/>
        <w:rPr>
          <w:b/>
          <w:bCs/>
        </w:rPr>
      </w:pPr>
      <w:bookmarkStart w:id="1572" w:name="_Toc62589859"/>
      <w:proofErr w:type="spellStart"/>
      <w:r w:rsidRPr="00653A69">
        <w:rPr>
          <w:b/>
          <w:bCs/>
        </w:rPr>
        <w:t>sp_Sharepoint_Upload_Bingo_Chester</w:t>
      </w:r>
      <w:bookmarkEnd w:id="1572"/>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61D5EE9B" w14:textId="77777777" w:rsidTr="009D2381">
        <w:trPr>
          <w:trHeight w:val="144"/>
        </w:trPr>
        <w:tc>
          <w:tcPr>
            <w:tcW w:w="1347" w:type="dxa"/>
          </w:tcPr>
          <w:p w14:paraId="292D8E33" w14:textId="77777777" w:rsidR="00653A69" w:rsidRPr="00CE67F1" w:rsidRDefault="00653A69" w:rsidP="009D2381">
            <w:pPr>
              <w:widowControl/>
              <w:spacing w:line="240" w:lineRule="auto"/>
              <w:jc w:val="both"/>
            </w:pPr>
            <w:r w:rsidRPr="00CE67F1">
              <w:t>Usage</w:t>
            </w:r>
          </w:p>
        </w:tc>
        <w:tc>
          <w:tcPr>
            <w:tcW w:w="5853" w:type="dxa"/>
          </w:tcPr>
          <w:p w14:paraId="53B50036" w14:textId="77777777" w:rsidR="00653A69" w:rsidRPr="00CE67F1" w:rsidRDefault="00B41650" w:rsidP="009D2381">
            <w:pPr>
              <w:widowControl/>
              <w:spacing w:line="240" w:lineRule="auto"/>
              <w:jc w:val="both"/>
            </w:pPr>
            <w:r>
              <w:t>SharePoint Upload: Bingo Logs</w:t>
            </w:r>
          </w:p>
        </w:tc>
      </w:tr>
      <w:tr w:rsidR="00653A69" w:rsidRPr="00CE67F1" w14:paraId="6619732E" w14:textId="77777777" w:rsidTr="009D2381">
        <w:trPr>
          <w:trHeight w:val="144"/>
        </w:trPr>
        <w:tc>
          <w:tcPr>
            <w:tcW w:w="1347" w:type="dxa"/>
          </w:tcPr>
          <w:p w14:paraId="672FAC17" w14:textId="77777777" w:rsidR="00653A69" w:rsidRPr="00CE67F1" w:rsidRDefault="00653A69" w:rsidP="009D2381">
            <w:pPr>
              <w:widowControl/>
              <w:spacing w:line="240" w:lineRule="auto"/>
              <w:jc w:val="both"/>
            </w:pPr>
            <w:r w:rsidRPr="00CE67F1">
              <w:t>Description</w:t>
            </w:r>
          </w:p>
        </w:tc>
        <w:tc>
          <w:tcPr>
            <w:tcW w:w="5853" w:type="dxa"/>
          </w:tcPr>
          <w:p w14:paraId="2AE9CAE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Chester</w:t>
            </w:r>
            <w:r w:rsidRPr="00B41650">
              <w:rPr>
                <w:noProof/>
                <w:color w:val="008000"/>
              </w:rPr>
              <w:t xml:space="preserve"> Bingo logs for upload to Sharepoint</w:t>
            </w:r>
            <w:r w:rsidR="00653A69" w:rsidRPr="00CE67F1">
              <w:rPr>
                <w:noProof/>
                <w:color w:val="008000"/>
              </w:rPr>
              <w:t>.</w:t>
            </w:r>
          </w:p>
        </w:tc>
      </w:tr>
      <w:tr w:rsidR="00653A69" w:rsidRPr="00CE67F1" w14:paraId="769B26CD" w14:textId="77777777" w:rsidTr="009D2381">
        <w:trPr>
          <w:trHeight w:val="144"/>
        </w:trPr>
        <w:tc>
          <w:tcPr>
            <w:tcW w:w="1347" w:type="dxa"/>
          </w:tcPr>
          <w:p w14:paraId="79648A31" w14:textId="77777777" w:rsidR="00653A69" w:rsidRPr="00CE67F1" w:rsidRDefault="00653A69" w:rsidP="009D2381">
            <w:pPr>
              <w:widowControl/>
              <w:spacing w:line="240" w:lineRule="auto"/>
              <w:jc w:val="both"/>
            </w:pPr>
            <w:r w:rsidRPr="00CE67F1">
              <w:t>Parameters</w:t>
            </w:r>
          </w:p>
        </w:tc>
        <w:tc>
          <w:tcPr>
            <w:tcW w:w="5853" w:type="dxa"/>
          </w:tcPr>
          <w:p w14:paraId="21167BE1" w14:textId="77777777" w:rsidR="00653A69" w:rsidRPr="00CE67F1" w:rsidRDefault="00653A69" w:rsidP="009D2381">
            <w:pPr>
              <w:widowControl/>
              <w:spacing w:line="240" w:lineRule="auto"/>
              <w:jc w:val="both"/>
            </w:pPr>
            <w:r w:rsidRPr="00CE67F1">
              <w:t>NA</w:t>
            </w:r>
          </w:p>
        </w:tc>
      </w:tr>
    </w:tbl>
    <w:p w14:paraId="392C6BED" w14:textId="77777777" w:rsidR="00653A69" w:rsidRPr="00CE67F1" w:rsidRDefault="00653A69" w:rsidP="00982867">
      <w:pPr>
        <w:keepNext/>
        <w:widowControl/>
        <w:numPr>
          <w:ilvl w:val="2"/>
          <w:numId w:val="2"/>
        </w:numPr>
        <w:tabs>
          <w:tab w:val="num" w:pos="1584"/>
        </w:tabs>
        <w:spacing w:before="240" w:after="60" w:line="240" w:lineRule="auto"/>
        <w:outlineLvl w:val="2"/>
        <w:rPr>
          <w:b/>
          <w:bCs/>
        </w:rPr>
      </w:pPr>
      <w:bookmarkStart w:id="1573" w:name="_Toc62589860"/>
      <w:proofErr w:type="spellStart"/>
      <w:r w:rsidRPr="00653A69">
        <w:rPr>
          <w:b/>
          <w:bCs/>
        </w:rPr>
        <w:t>sp_Sharepoint_Upload_Bingo_Hattiesburg</w:t>
      </w:r>
      <w:bookmarkEnd w:id="1573"/>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CFB0086" w14:textId="77777777" w:rsidTr="009D2381">
        <w:trPr>
          <w:trHeight w:val="144"/>
        </w:trPr>
        <w:tc>
          <w:tcPr>
            <w:tcW w:w="1347" w:type="dxa"/>
          </w:tcPr>
          <w:p w14:paraId="78353AD6" w14:textId="77777777" w:rsidR="00653A69" w:rsidRPr="00CE67F1" w:rsidRDefault="00653A69" w:rsidP="009D2381">
            <w:pPr>
              <w:widowControl/>
              <w:spacing w:line="240" w:lineRule="auto"/>
              <w:jc w:val="both"/>
            </w:pPr>
            <w:r w:rsidRPr="00CE67F1">
              <w:t>Usage</w:t>
            </w:r>
          </w:p>
        </w:tc>
        <w:tc>
          <w:tcPr>
            <w:tcW w:w="5853" w:type="dxa"/>
          </w:tcPr>
          <w:p w14:paraId="2D1F187B" w14:textId="77777777" w:rsidR="00653A69" w:rsidRPr="00CE67F1" w:rsidRDefault="00B41650" w:rsidP="009D2381">
            <w:pPr>
              <w:widowControl/>
              <w:spacing w:line="240" w:lineRule="auto"/>
              <w:jc w:val="both"/>
            </w:pPr>
            <w:r>
              <w:t>SharePoint Upload: Bingo Logs</w:t>
            </w:r>
          </w:p>
        </w:tc>
      </w:tr>
      <w:tr w:rsidR="00653A69" w:rsidRPr="00CE67F1" w14:paraId="35EEEE38" w14:textId="77777777" w:rsidTr="009D2381">
        <w:trPr>
          <w:trHeight w:val="144"/>
        </w:trPr>
        <w:tc>
          <w:tcPr>
            <w:tcW w:w="1347" w:type="dxa"/>
          </w:tcPr>
          <w:p w14:paraId="644FE65A" w14:textId="77777777" w:rsidR="00653A69" w:rsidRPr="00CE67F1" w:rsidRDefault="00653A69" w:rsidP="009D2381">
            <w:pPr>
              <w:widowControl/>
              <w:spacing w:line="240" w:lineRule="auto"/>
              <w:jc w:val="both"/>
            </w:pPr>
            <w:r w:rsidRPr="00CE67F1">
              <w:t>Description</w:t>
            </w:r>
          </w:p>
        </w:tc>
        <w:tc>
          <w:tcPr>
            <w:tcW w:w="5853" w:type="dxa"/>
          </w:tcPr>
          <w:p w14:paraId="6844E41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Hattiesburg</w:t>
            </w:r>
            <w:r w:rsidRPr="00B41650">
              <w:rPr>
                <w:noProof/>
                <w:color w:val="008000"/>
              </w:rPr>
              <w:t xml:space="preserve"> Bingo logs for upload to Sharepoint</w:t>
            </w:r>
          </w:p>
        </w:tc>
      </w:tr>
      <w:tr w:rsidR="00653A69" w:rsidRPr="00CE67F1" w14:paraId="7E60F554" w14:textId="77777777" w:rsidTr="009D2381">
        <w:trPr>
          <w:trHeight w:val="144"/>
        </w:trPr>
        <w:tc>
          <w:tcPr>
            <w:tcW w:w="1347" w:type="dxa"/>
          </w:tcPr>
          <w:p w14:paraId="2A35A619" w14:textId="77777777" w:rsidR="00653A69" w:rsidRPr="00CE67F1" w:rsidRDefault="00653A69" w:rsidP="009D2381">
            <w:pPr>
              <w:widowControl/>
              <w:spacing w:line="240" w:lineRule="auto"/>
              <w:jc w:val="both"/>
            </w:pPr>
            <w:r w:rsidRPr="00CE67F1">
              <w:t>Parameters</w:t>
            </w:r>
          </w:p>
        </w:tc>
        <w:tc>
          <w:tcPr>
            <w:tcW w:w="5853" w:type="dxa"/>
          </w:tcPr>
          <w:p w14:paraId="6731D90F" w14:textId="77777777" w:rsidR="00653A69" w:rsidRPr="00CE67F1" w:rsidRDefault="00653A69" w:rsidP="009D2381">
            <w:pPr>
              <w:widowControl/>
              <w:spacing w:line="240" w:lineRule="auto"/>
              <w:jc w:val="both"/>
            </w:pPr>
            <w:r w:rsidRPr="00CE67F1">
              <w:t>NA</w:t>
            </w:r>
          </w:p>
        </w:tc>
      </w:tr>
    </w:tbl>
    <w:p w14:paraId="68B09265" w14:textId="77777777" w:rsidR="00653A69" w:rsidRPr="00CE67F1" w:rsidRDefault="00653A69" w:rsidP="00982867">
      <w:pPr>
        <w:keepNext/>
        <w:widowControl/>
        <w:numPr>
          <w:ilvl w:val="2"/>
          <w:numId w:val="2"/>
        </w:numPr>
        <w:tabs>
          <w:tab w:val="num" w:pos="1584"/>
        </w:tabs>
        <w:spacing w:before="240" w:after="60" w:line="240" w:lineRule="auto"/>
        <w:outlineLvl w:val="2"/>
        <w:rPr>
          <w:b/>
          <w:bCs/>
        </w:rPr>
      </w:pPr>
      <w:bookmarkStart w:id="1574" w:name="_Toc62589861"/>
      <w:proofErr w:type="spellStart"/>
      <w:r w:rsidRPr="00653A69">
        <w:rPr>
          <w:b/>
          <w:bCs/>
        </w:rPr>
        <w:t>sp_Sharepoint_Upload_Bingo_Init</w:t>
      </w:r>
      <w:bookmarkEnd w:id="1574"/>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AA5B3CD" w14:textId="77777777" w:rsidTr="009D2381">
        <w:trPr>
          <w:trHeight w:val="144"/>
        </w:trPr>
        <w:tc>
          <w:tcPr>
            <w:tcW w:w="1347" w:type="dxa"/>
          </w:tcPr>
          <w:p w14:paraId="58ED28B2" w14:textId="77777777" w:rsidR="00653A69" w:rsidRPr="00CE67F1" w:rsidRDefault="00653A69" w:rsidP="009D2381">
            <w:pPr>
              <w:widowControl/>
              <w:spacing w:line="240" w:lineRule="auto"/>
              <w:jc w:val="both"/>
            </w:pPr>
            <w:r w:rsidRPr="00CE67F1">
              <w:t>Usage</w:t>
            </w:r>
          </w:p>
        </w:tc>
        <w:tc>
          <w:tcPr>
            <w:tcW w:w="5853" w:type="dxa"/>
          </w:tcPr>
          <w:p w14:paraId="1D3F261C" w14:textId="77777777" w:rsidR="00653A69" w:rsidRPr="00CE67F1" w:rsidRDefault="00B41650" w:rsidP="009D2381">
            <w:pPr>
              <w:widowControl/>
              <w:spacing w:line="240" w:lineRule="auto"/>
              <w:jc w:val="both"/>
            </w:pPr>
            <w:r>
              <w:t>SharePoint Upload: Bingo Logs</w:t>
            </w:r>
          </w:p>
        </w:tc>
      </w:tr>
      <w:tr w:rsidR="00653A69" w:rsidRPr="00CE67F1" w14:paraId="302E0E40" w14:textId="77777777" w:rsidTr="009D2381">
        <w:trPr>
          <w:trHeight w:val="144"/>
        </w:trPr>
        <w:tc>
          <w:tcPr>
            <w:tcW w:w="1347" w:type="dxa"/>
          </w:tcPr>
          <w:p w14:paraId="61EF78B7" w14:textId="77777777" w:rsidR="00653A69" w:rsidRPr="00CE67F1" w:rsidRDefault="00653A69" w:rsidP="009D2381">
            <w:pPr>
              <w:widowControl/>
              <w:spacing w:line="240" w:lineRule="auto"/>
              <w:jc w:val="both"/>
            </w:pPr>
            <w:r w:rsidRPr="00CE67F1">
              <w:t>Description</w:t>
            </w:r>
          </w:p>
        </w:tc>
        <w:tc>
          <w:tcPr>
            <w:tcW w:w="5853" w:type="dxa"/>
          </w:tcPr>
          <w:p w14:paraId="3AF6FBFE" w14:textId="77777777" w:rsidR="00653A69" w:rsidRPr="00CE67F1" w:rsidRDefault="00B41650" w:rsidP="009D2381">
            <w:pPr>
              <w:widowControl/>
              <w:spacing w:line="240" w:lineRule="auto"/>
            </w:pPr>
            <w:r w:rsidRPr="00CE67F1">
              <w:rPr>
                <w:noProof/>
                <w:color w:val="008000"/>
              </w:rPr>
              <w:t xml:space="preserve">This procedure </w:t>
            </w:r>
            <w:r w:rsidR="00CB7576" w:rsidRPr="00CB7576">
              <w:rPr>
                <w:noProof/>
                <w:color w:val="008000"/>
              </w:rPr>
              <w:t>Inserts the master data set of Bingo logs for all sites to tracking table.</w:t>
            </w:r>
          </w:p>
        </w:tc>
      </w:tr>
      <w:tr w:rsidR="00653A69" w:rsidRPr="00CE67F1" w14:paraId="7B5FF3C3" w14:textId="77777777" w:rsidTr="009D2381">
        <w:trPr>
          <w:trHeight w:val="144"/>
        </w:trPr>
        <w:tc>
          <w:tcPr>
            <w:tcW w:w="1347" w:type="dxa"/>
          </w:tcPr>
          <w:p w14:paraId="71E571F5" w14:textId="77777777" w:rsidR="00653A69" w:rsidRPr="00CE67F1" w:rsidRDefault="00653A69" w:rsidP="009D2381">
            <w:pPr>
              <w:widowControl/>
              <w:spacing w:line="240" w:lineRule="auto"/>
              <w:jc w:val="both"/>
            </w:pPr>
            <w:r w:rsidRPr="00CE67F1">
              <w:t>Parameters</w:t>
            </w:r>
          </w:p>
        </w:tc>
        <w:tc>
          <w:tcPr>
            <w:tcW w:w="5853" w:type="dxa"/>
          </w:tcPr>
          <w:p w14:paraId="0A51B380" w14:textId="77777777" w:rsidR="00653A69" w:rsidRPr="00CE67F1" w:rsidRDefault="00653A69" w:rsidP="009D2381">
            <w:pPr>
              <w:widowControl/>
              <w:spacing w:line="240" w:lineRule="auto"/>
              <w:jc w:val="both"/>
            </w:pPr>
            <w:r w:rsidRPr="00CE67F1">
              <w:t>NA</w:t>
            </w:r>
          </w:p>
        </w:tc>
      </w:tr>
    </w:tbl>
    <w:p w14:paraId="2B177DDF" w14:textId="77777777" w:rsidR="00653A69" w:rsidRPr="00CE67F1" w:rsidRDefault="00653A69" w:rsidP="00982867">
      <w:pPr>
        <w:keepNext/>
        <w:widowControl/>
        <w:numPr>
          <w:ilvl w:val="2"/>
          <w:numId w:val="2"/>
        </w:numPr>
        <w:tabs>
          <w:tab w:val="num" w:pos="1584"/>
        </w:tabs>
        <w:spacing w:before="240" w:after="60" w:line="240" w:lineRule="auto"/>
        <w:outlineLvl w:val="2"/>
        <w:rPr>
          <w:b/>
          <w:bCs/>
        </w:rPr>
      </w:pPr>
      <w:bookmarkStart w:id="1575" w:name="_Toc62589862"/>
      <w:proofErr w:type="spellStart"/>
      <w:r w:rsidRPr="00653A69">
        <w:rPr>
          <w:b/>
          <w:bCs/>
        </w:rPr>
        <w:t>sp_Sharepoint_Upload_Bingo_Lawrence</w:t>
      </w:r>
      <w:bookmarkEnd w:id="1575"/>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3A411B8" w14:textId="77777777" w:rsidTr="009D2381">
        <w:trPr>
          <w:trHeight w:val="144"/>
        </w:trPr>
        <w:tc>
          <w:tcPr>
            <w:tcW w:w="1347" w:type="dxa"/>
          </w:tcPr>
          <w:p w14:paraId="3F449B92" w14:textId="77777777" w:rsidR="00653A69" w:rsidRPr="00CE67F1" w:rsidRDefault="00653A69" w:rsidP="009D2381">
            <w:pPr>
              <w:widowControl/>
              <w:spacing w:line="240" w:lineRule="auto"/>
              <w:jc w:val="both"/>
            </w:pPr>
            <w:r w:rsidRPr="00CE67F1">
              <w:t>Usage</w:t>
            </w:r>
          </w:p>
        </w:tc>
        <w:tc>
          <w:tcPr>
            <w:tcW w:w="5853" w:type="dxa"/>
          </w:tcPr>
          <w:p w14:paraId="4610F56C" w14:textId="77777777" w:rsidR="00653A69" w:rsidRPr="00CE67F1" w:rsidRDefault="00B41650" w:rsidP="009D2381">
            <w:pPr>
              <w:widowControl/>
              <w:spacing w:line="240" w:lineRule="auto"/>
              <w:jc w:val="both"/>
            </w:pPr>
            <w:r>
              <w:t>SharePoint Upload: Bingo Logs</w:t>
            </w:r>
          </w:p>
        </w:tc>
      </w:tr>
      <w:tr w:rsidR="00653A69" w:rsidRPr="00CE67F1" w14:paraId="62513AA7" w14:textId="77777777" w:rsidTr="009D2381">
        <w:trPr>
          <w:trHeight w:val="144"/>
        </w:trPr>
        <w:tc>
          <w:tcPr>
            <w:tcW w:w="1347" w:type="dxa"/>
          </w:tcPr>
          <w:p w14:paraId="18487F63" w14:textId="77777777" w:rsidR="00653A69" w:rsidRPr="00CE67F1" w:rsidRDefault="00653A69" w:rsidP="009D2381">
            <w:pPr>
              <w:widowControl/>
              <w:spacing w:line="240" w:lineRule="auto"/>
              <w:jc w:val="both"/>
            </w:pPr>
            <w:r w:rsidRPr="00CE67F1">
              <w:t>Description</w:t>
            </w:r>
          </w:p>
        </w:tc>
        <w:tc>
          <w:tcPr>
            <w:tcW w:w="5853" w:type="dxa"/>
          </w:tcPr>
          <w:p w14:paraId="304BAD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awrence</w:t>
            </w:r>
            <w:r w:rsidRPr="00B41650">
              <w:rPr>
                <w:noProof/>
                <w:color w:val="008000"/>
              </w:rPr>
              <w:t xml:space="preserve"> Bingo logs for upload to Sharepoint</w:t>
            </w:r>
          </w:p>
        </w:tc>
      </w:tr>
      <w:tr w:rsidR="00653A69" w:rsidRPr="00CE67F1" w14:paraId="492B03DB" w14:textId="77777777" w:rsidTr="009D2381">
        <w:trPr>
          <w:trHeight w:val="144"/>
        </w:trPr>
        <w:tc>
          <w:tcPr>
            <w:tcW w:w="1347" w:type="dxa"/>
          </w:tcPr>
          <w:p w14:paraId="6143FCD8" w14:textId="77777777" w:rsidR="00653A69" w:rsidRPr="00CE67F1" w:rsidRDefault="00653A69" w:rsidP="009D2381">
            <w:pPr>
              <w:widowControl/>
              <w:spacing w:line="240" w:lineRule="auto"/>
              <w:jc w:val="both"/>
            </w:pPr>
            <w:r w:rsidRPr="00CE67F1">
              <w:t>Parameters</w:t>
            </w:r>
          </w:p>
        </w:tc>
        <w:tc>
          <w:tcPr>
            <w:tcW w:w="5853" w:type="dxa"/>
          </w:tcPr>
          <w:p w14:paraId="0847E50E" w14:textId="77777777" w:rsidR="00653A69" w:rsidRPr="00CE67F1" w:rsidRDefault="00653A69" w:rsidP="009D2381">
            <w:pPr>
              <w:widowControl/>
              <w:spacing w:line="240" w:lineRule="auto"/>
              <w:jc w:val="both"/>
            </w:pPr>
            <w:r w:rsidRPr="00CE67F1">
              <w:t>NA</w:t>
            </w:r>
          </w:p>
        </w:tc>
      </w:tr>
    </w:tbl>
    <w:p w14:paraId="123FC420" w14:textId="77777777" w:rsidR="00653A69" w:rsidRPr="00CE67F1" w:rsidRDefault="00653A69" w:rsidP="00982867">
      <w:pPr>
        <w:keepNext/>
        <w:widowControl/>
        <w:numPr>
          <w:ilvl w:val="2"/>
          <w:numId w:val="2"/>
        </w:numPr>
        <w:tabs>
          <w:tab w:val="num" w:pos="1584"/>
        </w:tabs>
        <w:spacing w:before="240" w:after="60" w:line="240" w:lineRule="auto"/>
        <w:outlineLvl w:val="2"/>
        <w:rPr>
          <w:b/>
          <w:bCs/>
        </w:rPr>
      </w:pPr>
      <w:bookmarkStart w:id="1576" w:name="_Toc62589863"/>
      <w:proofErr w:type="spellStart"/>
      <w:r w:rsidRPr="00653A69">
        <w:rPr>
          <w:b/>
          <w:bCs/>
        </w:rPr>
        <w:t>sp_Sharepoint_Upload_Bingo_London</w:t>
      </w:r>
      <w:bookmarkEnd w:id="1576"/>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F38EC41" w14:textId="77777777" w:rsidTr="009D2381">
        <w:trPr>
          <w:trHeight w:val="144"/>
        </w:trPr>
        <w:tc>
          <w:tcPr>
            <w:tcW w:w="1347" w:type="dxa"/>
          </w:tcPr>
          <w:p w14:paraId="3353B1C1" w14:textId="77777777" w:rsidR="00653A69" w:rsidRPr="00CE67F1" w:rsidRDefault="00653A69" w:rsidP="009D2381">
            <w:pPr>
              <w:widowControl/>
              <w:spacing w:line="240" w:lineRule="auto"/>
              <w:jc w:val="both"/>
            </w:pPr>
            <w:r w:rsidRPr="00CE67F1">
              <w:t>Usage</w:t>
            </w:r>
          </w:p>
        </w:tc>
        <w:tc>
          <w:tcPr>
            <w:tcW w:w="5853" w:type="dxa"/>
          </w:tcPr>
          <w:p w14:paraId="2CD70072" w14:textId="77777777" w:rsidR="00653A69" w:rsidRPr="00CE67F1" w:rsidRDefault="00B41650" w:rsidP="009D2381">
            <w:pPr>
              <w:widowControl/>
              <w:spacing w:line="240" w:lineRule="auto"/>
              <w:jc w:val="both"/>
            </w:pPr>
            <w:r>
              <w:t>SharePoint Upload: Bingo Logs</w:t>
            </w:r>
          </w:p>
        </w:tc>
      </w:tr>
      <w:tr w:rsidR="00653A69" w:rsidRPr="00CE67F1" w14:paraId="17DB27C3" w14:textId="77777777" w:rsidTr="009D2381">
        <w:trPr>
          <w:trHeight w:val="144"/>
        </w:trPr>
        <w:tc>
          <w:tcPr>
            <w:tcW w:w="1347" w:type="dxa"/>
          </w:tcPr>
          <w:p w14:paraId="55CC6775" w14:textId="77777777" w:rsidR="00653A69" w:rsidRPr="00CE67F1" w:rsidRDefault="00653A69" w:rsidP="009D2381">
            <w:pPr>
              <w:widowControl/>
              <w:spacing w:line="240" w:lineRule="auto"/>
              <w:jc w:val="both"/>
            </w:pPr>
            <w:r w:rsidRPr="00CE67F1">
              <w:t>Description</w:t>
            </w:r>
          </w:p>
        </w:tc>
        <w:tc>
          <w:tcPr>
            <w:tcW w:w="5853" w:type="dxa"/>
          </w:tcPr>
          <w:p w14:paraId="1DA9D849"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ondon</w:t>
            </w:r>
            <w:r w:rsidRPr="00B41650">
              <w:rPr>
                <w:noProof/>
                <w:color w:val="008000"/>
              </w:rPr>
              <w:t xml:space="preserve"> Bingo logs for upload to Sharepoint</w:t>
            </w:r>
            <w:r w:rsidR="00653A69" w:rsidRPr="00CE67F1">
              <w:rPr>
                <w:noProof/>
                <w:color w:val="008000"/>
              </w:rPr>
              <w:t>.</w:t>
            </w:r>
          </w:p>
        </w:tc>
      </w:tr>
      <w:tr w:rsidR="00653A69" w:rsidRPr="00CE67F1" w14:paraId="084E2F6B" w14:textId="77777777" w:rsidTr="009D2381">
        <w:trPr>
          <w:trHeight w:val="144"/>
        </w:trPr>
        <w:tc>
          <w:tcPr>
            <w:tcW w:w="1347" w:type="dxa"/>
          </w:tcPr>
          <w:p w14:paraId="4D912301" w14:textId="77777777" w:rsidR="00653A69" w:rsidRPr="00CE67F1" w:rsidRDefault="00653A69" w:rsidP="009D2381">
            <w:pPr>
              <w:widowControl/>
              <w:spacing w:line="240" w:lineRule="auto"/>
              <w:jc w:val="both"/>
            </w:pPr>
            <w:r w:rsidRPr="00CE67F1">
              <w:lastRenderedPageBreak/>
              <w:t>Parameters</w:t>
            </w:r>
          </w:p>
        </w:tc>
        <w:tc>
          <w:tcPr>
            <w:tcW w:w="5853" w:type="dxa"/>
          </w:tcPr>
          <w:p w14:paraId="53F8BBEC" w14:textId="77777777" w:rsidR="00653A69" w:rsidRPr="00CE67F1" w:rsidRDefault="00653A69" w:rsidP="009D2381">
            <w:pPr>
              <w:widowControl/>
              <w:spacing w:line="240" w:lineRule="auto"/>
              <w:jc w:val="both"/>
            </w:pPr>
            <w:r w:rsidRPr="00CE67F1">
              <w:t>NA</w:t>
            </w:r>
          </w:p>
        </w:tc>
      </w:tr>
    </w:tbl>
    <w:p w14:paraId="3A7DD7D0" w14:textId="77777777" w:rsidR="00653A69" w:rsidRPr="00CE67F1" w:rsidRDefault="00653A69" w:rsidP="00982867">
      <w:pPr>
        <w:keepNext/>
        <w:widowControl/>
        <w:numPr>
          <w:ilvl w:val="2"/>
          <w:numId w:val="2"/>
        </w:numPr>
        <w:tabs>
          <w:tab w:val="num" w:pos="1584"/>
        </w:tabs>
        <w:spacing w:before="240" w:after="60" w:line="240" w:lineRule="auto"/>
        <w:outlineLvl w:val="2"/>
        <w:rPr>
          <w:b/>
          <w:bCs/>
        </w:rPr>
      </w:pPr>
      <w:bookmarkStart w:id="1577" w:name="_Toc62589864"/>
      <w:proofErr w:type="spellStart"/>
      <w:r w:rsidRPr="00653A69">
        <w:rPr>
          <w:b/>
          <w:bCs/>
        </w:rPr>
        <w:t>sp_Sharepoint_Upload_Bingo_LynnHaven</w:t>
      </w:r>
      <w:bookmarkEnd w:id="1577"/>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BAA3740" w14:textId="77777777" w:rsidTr="009D2381">
        <w:trPr>
          <w:trHeight w:val="144"/>
        </w:trPr>
        <w:tc>
          <w:tcPr>
            <w:tcW w:w="1347" w:type="dxa"/>
          </w:tcPr>
          <w:p w14:paraId="08CD2C65" w14:textId="77777777" w:rsidR="00653A69" w:rsidRPr="00CE67F1" w:rsidRDefault="00653A69" w:rsidP="009D2381">
            <w:pPr>
              <w:widowControl/>
              <w:spacing w:line="240" w:lineRule="auto"/>
              <w:jc w:val="both"/>
            </w:pPr>
            <w:r w:rsidRPr="00CE67F1">
              <w:t>Usage</w:t>
            </w:r>
          </w:p>
        </w:tc>
        <w:tc>
          <w:tcPr>
            <w:tcW w:w="5853" w:type="dxa"/>
          </w:tcPr>
          <w:p w14:paraId="422CCC66" w14:textId="77777777" w:rsidR="00653A69" w:rsidRPr="00CE67F1" w:rsidRDefault="00B41650" w:rsidP="009D2381">
            <w:pPr>
              <w:widowControl/>
              <w:spacing w:line="240" w:lineRule="auto"/>
              <w:jc w:val="both"/>
            </w:pPr>
            <w:r>
              <w:t>SharePoint Upload: Bingo Logs</w:t>
            </w:r>
          </w:p>
        </w:tc>
      </w:tr>
      <w:tr w:rsidR="00653A69" w:rsidRPr="00CE67F1" w14:paraId="13FA6965" w14:textId="77777777" w:rsidTr="009D2381">
        <w:trPr>
          <w:trHeight w:val="144"/>
        </w:trPr>
        <w:tc>
          <w:tcPr>
            <w:tcW w:w="1347" w:type="dxa"/>
          </w:tcPr>
          <w:p w14:paraId="5C16760E" w14:textId="77777777" w:rsidR="00653A69" w:rsidRPr="00CE67F1" w:rsidRDefault="00653A69" w:rsidP="009D2381">
            <w:pPr>
              <w:widowControl/>
              <w:spacing w:line="240" w:lineRule="auto"/>
              <w:jc w:val="both"/>
            </w:pPr>
            <w:r w:rsidRPr="00CE67F1">
              <w:t>Description</w:t>
            </w:r>
          </w:p>
        </w:tc>
        <w:tc>
          <w:tcPr>
            <w:tcW w:w="5853" w:type="dxa"/>
          </w:tcPr>
          <w:p w14:paraId="64BBCED3"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ynnHaven</w:t>
            </w:r>
            <w:r w:rsidRPr="00B41650">
              <w:rPr>
                <w:noProof/>
                <w:color w:val="008000"/>
              </w:rPr>
              <w:t xml:space="preserve"> Bingo logs for upload to Sharepoint</w:t>
            </w:r>
            <w:r w:rsidR="00653A69" w:rsidRPr="00CE67F1">
              <w:rPr>
                <w:noProof/>
                <w:color w:val="008000"/>
              </w:rPr>
              <w:t>.</w:t>
            </w:r>
          </w:p>
        </w:tc>
      </w:tr>
      <w:tr w:rsidR="00653A69" w:rsidRPr="00CE67F1" w14:paraId="0141ACDC" w14:textId="77777777" w:rsidTr="009D2381">
        <w:trPr>
          <w:trHeight w:val="144"/>
        </w:trPr>
        <w:tc>
          <w:tcPr>
            <w:tcW w:w="1347" w:type="dxa"/>
          </w:tcPr>
          <w:p w14:paraId="08A9FB05" w14:textId="77777777" w:rsidR="00653A69" w:rsidRPr="00CE67F1" w:rsidRDefault="00653A69" w:rsidP="009D2381">
            <w:pPr>
              <w:widowControl/>
              <w:spacing w:line="240" w:lineRule="auto"/>
              <w:jc w:val="both"/>
            </w:pPr>
            <w:r w:rsidRPr="00CE67F1">
              <w:t>Parameters</w:t>
            </w:r>
          </w:p>
        </w:tc>
        <w:tc>
          <w:tcPr>
            <w:tcW w:w="5853" w:type="dxa"/>
          </w:tcPr>
          <w:p w14:paraId="7C0FB28C" w14:textId="77777777" w:rsidR="00653A69" w:rsidRPr="00CE67F1" w:rsidRDefault="00653A69" w:rsidP="009D2381">
            <w:pPr>
              <w:widowControl/>
              <w:spacing w:line="240" w:lineRule="auto"/>
              <w:jc w:val="both"/>
            </w:pPr>
            <w:r w:rsidRPr="00CE67F1">
              <w:t>NA</w:t>
            </w:r>
          </w:p>
        </w:tc>
      </w:tr>
    </w:tbl>
    <w:p w14:paraId="4F911B1C" w14:textId="77777777" w:rsidR="00653A69" w:rsidRPr="00CE67F1" w:rsidRDefault="00653A69" w:rsidP="00982867">
      <w:pPr>
        <w:keepNext/>
        <w:widowControl/>
        <w:numPr>
          <w:ilvl w:val="2"/>
          <w:numId w:val="2"/>
        </w:numPr>
        <w:tabs>
          <w:tab w:val="num" w:pos="1584"/>
        </w:tabs>
        <w:spacing w:before="240" w:after="60" w:line="240" w:lineRule="auto"/>
        <w:outlineLvl w:val="2"/>
        <w:rPr>
          <w:b/>
          <w:bCs/>
        </w:rPr>
      </w:pPr>
      <w:bookmarkStart w:id="1578" w:name="_Toc62589865"/>
      <w:proofErr w:type="spellStart"/>
      <w:r w:rsidRPr="00653A69">
        <w:rPr>
          <w:b/>
          <w:bCs/>
        </w:rPr>
        <w:t>sp_Sharepoint_Upload_Bingo_Phoenix</w:t>
      </w:r>
      <w:bookmarkEnd w:id="1578"/>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70B11B8D" w14:textId="77777777" w:rsidTr="009D2381">
        <w:trPr>
          <w:trHeight w:val="144"/>
        </w:trPr>
        <w:tc>
          <w:tcPr>
            <w:tcW w:w="1347" w:type="dxa"/>
          </w:tcPr>
          <w:p w14:paraId="0CC9DAF1" w14:textId="77777777" w:rsidR="00653A69" w:rsidRPr="00CE67F1" w:rsidRDefault="00653A69" w:rsidP="009D2381">
            <w:pPr>
              <w:widowControl/>
              <w:spacing w:line="240" w:lineRule="auto"/>
              <w:jc w:val="both"/>
            </w:pPr>
            <w:r w:rsidRPr="00CE67F1">
              <w:t>Usage</w:t>
            </w:r>
          </w:p>
        </w:tc>
        <w:tc>
          <w:tcPr>
            <w:tcW w:w="5853" w:type="dxa"/>
          </w:tcPr>
          <w:p w14:paraId="36E0FF5B" w14:textId="77777777" w:rsidR="00653A69" w:rsidRPr="00CE67F1" w:rsidRDefault="00B41650" w:rsidP="009D2381">
            <w:pPr>
              <w:widowControl/>
              <w:spacing w:line="240" w:lineRule="auto"/>
              <w:jc w:val="both"/>
            </w:pPr>
            <w:r>
              <w:t>SharePoint Upload: Bingo Logs</w:t>
            </w:r>
          </w:p>
        </w:tc>
      </w:tr>
      <w:tr w:rsidR="00653A69" w:rsidRPr="00CE67F1" w14:paraId="3DD65F55" w14:textId="77777777" w:rsidTr="009D2381">
        <w:trPr>
          <w:trHeight w:val="144"/>
        </w:trPr>
        <w:tc>
          <w:tcPr>
            <w:tcW w:w="1347" w:type="dxa"/>
          </w:tcPr>
          <w:p w14:paraId="557AD3BA" w14:textId="77777777" w:rsidR="00653A69" w:rsidRPr="00CE67F1" w:rsidRDefault="00653A69" w:rsidP="009D2381">
            <w:pPr>
              <w:widowControl/>
              <w:spacing w:line="240" w:lineRule="auto"/>
              <w:jc w:val="both"/>
            </w:pPr>
            <w:r w:rsidRPr="00CE67F1">
              <w:t>Description</w:t>
            </w:r>
          </w:p>
        </w:tc>
        <w:tc>
          <w:tcPr>
            <w:tcW w:w="5853" w:type="dxa"/>
          </w:tcPr>
          <w:p w14:paraId="641968CD"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Phoenix</w:t>
            </w:r>
            <w:r w:rsidRPr="00B41650">
              <w:rPr>
                <w:noProof/>
                <w:color w:val="008000"/>
              </w:rPr>
              <w:t xml:space="preserve"> Bingo logs for upload to Sharepoint</w:t>
            </w:r>
          </w:p>
        </w:tc>
      </w:tr>
      <w:tr w:rsidR="00653A69" w:rsidRPr="00CE67F1" w14:paraId="0ED47CC0" w14:textId="77777777" w:rsidTr="009D2381">
        <w:trPr>
          <w:trHeight w:val="144"/>
        </w:trPr>
        <w:tc>
          <w:tcPr>
            <w:tcW w:w="1347" w:type="dxa"/>
          </w:tcPr>
          <w:p w14:paraId="64141811" w14:textId="77777777" w:rsidR="00653A69" w:rsidRPr="00CE67F1" w:rsidRDefault="00653A69" w:rsidP="009D2381">
            <w:pPr>
              <w:widowControl/>
              <w:spacing w:line="240" w:lineRule="auto"/>
              <w:jc w:val="both"/>
            </w:pPr>
            <w:r w:rsidRPr="00CE67F1">
              <w:t>Parameters</w:t>
            </w:r>
          </w:p>
        </w:tc>
        <w:tc>
          <w:tcPr>
            <w:tcW w:w="5853" w:type="dxa"/>
          </w:tcPr>
          <w:p w14:paraId="71EC3C5C" w14:textId="77777777" w:rsidR="00653A69" w:rsidRPr="00CE67F1" w:rsidRDefault="00653A69" w:rsidP="009D2381">
            <w:pPr>
              <w:widowControl/>
              <w:spacing w:line="240" w:lineRule="auto"/>
              <w:jc w:val="both"/>
            </w:pPr>
            <w:r w:rsidRPr="00CE67F1">
              <w:t>NA</w:t>
            </w:r>
          </w:p>
        </w:tc>
      </w:tr>
    </w:tbl>
    <w:p w14:paraId="08C297D0" w14:textId="77777777" w:rsidR="00653A69" w:rsidRPr="00CE67F1" w:rsidRDefault="004565AC" w:rsidP="00982867">
      <w:pPr>
        <w:keepNext/>
        <w:widowControl/>
        <w:numPr>
          <w:ilvl w:val="2"/>
          <w:numId w:val="2"/>
        </w:numPr>
        <w:tabs>
          <w:tab w:val="num" w:pos="1584"/>
        </w:tabs>
        <w:spacing w:before="240" w:after="60" w:line="240" w:lineRule="auto"/>
        <w:outlineLvl w:val="2"/>
        <w:rPr>
          <w:b/>
          <w:bCs/>
        </w:rPr>
      </w:pPr>
      <w:bookmarkStart w:id="1579" w:name="_Toc62589866"/>
      <w:proofErr w:type="spellStart"/>
      <w:r w:rsidRPr="004565AC">
        <w:rPr>
          <w:b/>
          <w:bCs/>
        </w:rPr>
        <w:t>sp_Sharepoint_Upload_Bingo_Sandy</w:t>
      </w:r>
      <w:bookmarkEnd w:id="1579"/>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32CAD805" w14:textId="77777777" w:rsidTr="009D2381">
        <w:trPr>
          <w:trHeight w:val="144"/>
        </w:trPr>
        <w:tc>
          <w:tcPr>
            <w:tcW w:w="1347" w:type="dxa"/>
          </w:tcPr>
          <w:p w14:paraId="2C46B3AC" w14:textId="77777777" w:rsidR="00653A69" w:rsidRPr="00CE67F1" w:rsidRDefault="00653A69" w:rsidP="009D2381">
            <w:pPr>
              <w:widowControl/>
              <w:spacing w:line="240" w:lineRule="auto"/>
              <w:jc w:val="both"/>
            </w:pPr>
            <w:r w:rsidRPr="00CE67F1">
              <w:t>Usage</w:t>
            </w:r>
          </w:p>
        </w:tc>
        <w:tc>
          <w:tcPr>
            <w:tcW w:w="5853" w:type="dxa"/>
          </w:tcPr>
          <w:p w14:paraId="2F678E4C" w14:textId="77777777" w:rsidR="00653A69" w:rsidRPr="00CE67F1" w:rsidRDefault="00B41650" w:rsidP="009D2381">
            <w:pPr>
              <w:widowControl/>
              <w:spacing w:line="240" w:lineRule="auto"/>
              <w:jc w:val="both"/>
            </w:pPr>
            <w:r>
              <w:t>SharePoint Upload: Bingo Logs</w:t>
            </w:r>
          </w:p>
        </w:tc>
      </w:tr>
      <w:tr w:rsidR="00653A69" w:rsidRPr="00CE67F1" w14:paraId="3E4D5137" w14:textId="77777777" w:rsidTr="009D2381">
        <w:trPr>
          <w:trHeight w:val="144"/>
        </w:trPr>
        <w:tc>
          <w:tcPr>
            <w:tcW w:w="1347" w:type="dxa"/>
          </w:tcPr>
          <w:p w14:paraId="2ACE0C90" w14:textId="77777777" w:rsidR="00653A69" w:rsidRPr="00CE67F1" w:rsidRDefault="00653A69" w:rsidP="009D2381">
            <w:pPr>
              <w:widowControl/>
              <w:spacing w:line="240" w:lineRule="auto"/>
              <w:jc w:val="both"/>
            </w:pPr>
            <w:r w:rsidRPr="00CE67F1">
              <w:t>Description</w:t>
            </w:r>
          </w:p>
        </w:tc>
        <w:tc>
          <w:tcPr>
            <w:tcW w:w="5853" w:type="dxa"/>
          </w:tcPr>
          <w:p w14:paraId="3DC4B47F"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Sandy</w:t>
            </w:r>
            <w:r w:rsidRPr="00B41650">
              <w:rPr>
                <w:noProof/>
                <w:color w:val="008000"/>
              </w:rPr>
              <w:t xml:space="preserve"> Bingo logs for upload to Sharepoint</w:t>
            </w:r>
          </w:p>
        </w:tc>
      </w:tr>
      <w:tr w:rsidR="00653A69" w:rsidRPr="00CE67F1" w14:paraId="401FE7E6" w14:textId="77777777" w:rsidTr="009D2381">
        <w:trPr>
          <w:trHeight w:val="144"/>
        </w:trPr>
        <w:tc>
          <w:tcPr>
            <w:tcW w:w="1347" w:type="dxa"/>
          </w:tcPr>
          <w:p w14:paraId="37318618" w14:textId="77777777" w:rsidR="00653A69" w:rsidRPr="00CE67F1" w:rsidRDefault="00653A69" w:rsidP="009D2381">
            <w:pPr>
              <w:widowControl/>
              <w:spacing w:line="240" w:lineRule="auto"/>
              <w:jc w:val="both"/>
            </w:pPr>
            <w:r w:rsidRPr="00CE67F1">
              <w:t>Parameters</w:t>
            </w:r>
          </w:p>
        </w:tc>
        <w:tc>
          <w:tcPr>
            <w:tcW w:w="5853" w:type="dxa"/>
          </w:tcPr>
          <w:p w14:paraId="01F21BC4" w14:textId="77777777" w:rsidR="00653A69" w:rsidRPr="00CE67F1" w:rsidRDefault="00653A69" w:rsidP="009D2381">
            <w:pPr>
              <w:widowControl/>
              <w:spacing w:line="240" w:lineRule="auto"/>
              <w:jc w:val="both"/>
            </w:pPr>
            <w:r w:rsidRPr="00CE67F1">
              <w:t>NA</w:t>
            </w:r>
          </w:p>
        </w:tc>
      </w:tr>
    </w:tbl>
    <w:p w14:paraId="23103727" w14:textId="77777777" w:rsidR="00653A69" w:rsidRPr="00CE67F1" w:rsidRDefault="004565AC" w:rsidP="00982867">
      <w:pPr>
        <w:keepNext/>
        <w:widowControl/>
        <w:numPr>
          <w:ilvl w:val="2"/>
          <w:numId w:val="2"/>
        </w:numPr>
        <w:tabs>
          <w:tab w:val="num" w:pos="1584"/>
        </w:tabs>
        <w:spacing w:before="240" w:after="60" w:line="240" w:lineRule="auto"/>
        <w:outlineLvl w:val="2"/>
        <w:rPr>
          <w:b/>
          <w:bCs/>
        </w:rPr>
      </w:pPr>
      <w:bookmarkStart w:id="1580" w:name="_Toc62589867"/>
      <w:proofErr w:type="spellStart"/>
      <w:r w:rsidRPr="004565AC">
        <w:rPr>
          <w:b/>
          <w:bCs/>
        </w:rPr>
        <w:t>sp_Sharepoint_Upload_Bingo_Status</w:t>
      </w:r>
      <w:bookmarkEnd w:id="1580"/>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F7F5FD1" w14:textId="77777777" w:rsidTr="009D2381">
        <w:trPr>
          <w:trHeight w:val="144"/>
        </w:trPr>
        <w:tc>
          <w:tcPr>
            <w:tcW w:w="1347" w:type="dxa"/>
          </w:tcPr>
          <w:p w14:paraId="4020A06B" w14:textId="77777777" w:rsidR="00653A69" w:rsidRPr="00CE67F1" w:rsidRDefault="00653A69" w:rsidP="009D2381">
            <w:pPr>
              <w:widowControl/>
              <w:spacing w:line="240" w:lineRule="auto"/>
              <w:jc w:val="both"/>
            </w:pPr>
            <w:r w:rsidRPr="00CE67F1">
              <w:t>Usage</w:t>
            </w:r>
          </w:p>
        </w:tc>
        <w:tc>
          <w:tcPr>
            <w:tcW w:w="5853" w:type="dxa"/>
          </w:tcPr>
          <w:p w14:paraId="3EB70D20" w14:textId="77777777" w:rsidR="00653A69" w:rsidRPr="00CE67F1" w:rsidRDefault="00B41650" w:rsidP="009D2381">
            <w:pPr>
              <w:widowControl/>
              <w:spacing w:line="240" w:lineRule="auto"/>
              <w:jc w:val="both"/>
            </w:pPr>
            <w:r>
              <w:t>SharePoint Upload: Bingo Logs</w:t>
            </w:r>
          </w:p>
        </w:tc>
      </w:tr>
      <w:tr w:rsidR="00653A69" w:rsidRPr="00CE67F1" w14:paraId="50E9AF93" w14:textId="77777777" w:rsidTr="009D2381">
        <w:trPr>
          <w:trHeight w:val="144"/>
        </w:trPr>
        <w:tc>
          <w:tcPr>
            <w:tcW w:w="1347" w:type="dxa"/>
          </w:tcPr>
          <w:p w14:paraId="248B8A94" w14:textId="77777777" w:rsidR="00653A69" w:rsidRPr="00CE67F1" w:rsidRDefault="00653A69" w:rsidP="009D2381">
            <w:pPr>
              <w:widowControl/>
              <w:spacing w:line="240" w:lineRule="auto"/>
              <w:jc w:val="both"/>
            </w:pPr>
            <w:r w:rsidRPr="00CE67F1">
              <w:t>Description</w:t>
            </w:r>
          </w:p>
        </w:tc>
        <w:tc>
          <w:tcPr>
            <w:tcW w:w="5853" w:type="dxa"/>
          </w:tcPr>
          <w:p w14:paraId="18500558" w14:textId="77777777" w:rsidR="00653A69" w:rsidRPr="00CE67F1" w:rsidRDefault="00B41650" w:rsidP="009D2381">
            <w:pPr>
              <w:widowControl/>
              <w:spacing w:line="240" w:lineRule="auto"/>
            </w:pPr>
            <w:r w:rsidRPr="00CE67F1">
              <w:rPr>
                <w:noProof/>
                <w:color w:val="008000"/>
              </w:rPr>
              <w:t xml:space="preserve">This procedure </w:t>
            </w:r>
            <w:r w:rsidR="00CB7576">
              <w:rPr>
                <w:rFonts w:ascii="Consolas" w:hAnsi="Consolas" w:cs="Consolas"/>
                <w:color w:val="008000"/>
                <w:sz w:val="19"/>
                <w:szCs w:val="19"/>
              </w:rPr>
              <w:t xml:space="preserve">Updates </w:t>
            </w:r>
            <w:r w:rsidR="00CB7576" w:rsidRPr="00CB7576">
              <w:rPr>
                <w:noProof/>
                <w:color w:val="008000"/>
              </w:rPr>
              <w:t>the matching Bingo logs in init Upload table with upload status and load datetime.</w:t>
            </w:r>
          </w:p>
        </w:tc>
      </w:tr>
      <w:tr w:rsidR="00653A69" w:rsidRPr="00CE67F1" w14:paraId="3B4C74A6" w14:textId="77777777" w:rsidTr="009D2381">
        <w:trPr>
          <w:trHeight w:val="144"/>
        </w:trPr>
        <w:tc>
          <w:tcPr>
            <w:tcW w:w="1347" w:type="dxa"/>
          </w:tcPr>
          <w:p w14:paraId="3001737E" w14:textId="77777777" w:rsidR="00653A69" w:rsidRPr="00CE67F1" w:rsidRDefault="00653A69" w:rsidP="009D2381">
            <w:pPr>
              <w:widowControl/>
              <w:spacing w:line="240" w:lineRule="auto"/>
              <w:jc w:val="both"/>
            </w:pPr>
            <w:r w:rsidRPr="00CE67F1">
              <w:t>Parameters</w:t>
            </w:r>
          </w:p>
        </w:tc>
        <w:tc>
          <w:tcPr>
            <w:tcW w:w="5853" w:type="dxa"/>
          </w:tcPr>
          <w:p w14:paraId="42B8817D" w14:textId="77777777" w:rsidR="00653A69" w:rsidRPr="00CE67F1" w:rsidRDefault="00653A69" w:rsidP="009D2381">
            <w:pPr>
              <w:widowControl/>
              <w:spacing w:line="240" w:lineRule="auto"/>
              <w:jc w:val="both"/>
            </w:pPr>
            <w:r w:rsidRPr="00CE67F1">
              <w:t>NA</w:t>
            </w:r>
          </w:p>
        </w:tc>
      </w:tr>
    </w:tbl>
    <w:p w14:paraId="7F23CEC8" w14:textId="77777777" w:rsidR="00653A69" w:rsidRPr="00CE67F1" w:rsidRDefault="004565AC" w:rsidP="00982867">
      <w:pPr>
        <w:keepNext/>
        <w:widowControl/>
        <w:numPr>
          <w:ilvl w:val="2"/>
          <w:numId w:val="2"/>
        </w:numPr>
        <w:tabs>
          <w:tab w:val="num" w:pos="1584"/>
        </w:tabs>
        <w:spacing w:before="240" w:after="60" w:line="240" w:lineRule="auto"/>
        <w:outlineLvl w:val="2"/>
        <w:rPr>
          <w:b/>
          <w:bCs/>
        </w:rPr>
      </w:pPr>
      <w:bookmarkStart w:id="1581" w:name="_Toc62589868"/>
      <w:proofErr w:type="spellStart"/>
      <w:r w:rsidRPr="004565AC">
        <w:rPr>
          <w:b/>
          <w:bCs/>
        </w:rPr>
        <w:t>sp_Sharepoint_Upload_Bingo_Tampa</w:t>
      </w:r>
      <w:bookmarkEnd w:id="1581"/>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7D320A1" w14:textId="77777777" w:rsidTr="009D2381">
        <w:trPr>
          <w:trHeight w:val="144"/>
        </w:trPr>
        <w:tc>
          <w:tcPr>
            <w:tcW w:w="1347" w:type="dxa"/>
          </w:tcPr>
          <w:p w14:paraId="1BC0BDA1" w14:textId="77777777" w:rsidR="00653A69" w:rsidRPr="00CE67F1" w:rsidRDefault="00653A69" w:rsidP="009D2381">
            <w:pPr>
              <w:widowControl/>
              <w:spacing w:line="240" w:lineRule="auto"/>
              <w:jc w:val="both"/>
            </w:pPr>
            <w:r w:rsidRPr="00CE67F1">
              <w:t>Usage</w:t>
            </w:r>
          </w:p>
        </w:tc>
        <w:tc>
          <w:tcPr>
            <w:tcW w:w="5853" w:type="dxa"/>
          </w:tcPr>
          <w:p w14:paraId="4C377D6A" w14:textId="77777777" w:rsidR="00653A69" w:rsidRPr="00CE67F1" w:rsidRDefault="00B41650" w:rsidP="009D2381">
            <w:pPr>
              <w:widowControl/>
              <w:spacing w:line="240" w:lineRule="auto"/>
              <w:jc w:val="both"/>
            </w:pPr>
            <w:r>
              <w:t>SharePoint Upload: Bingo Logs</w:t>
            </w:r>
          </w:p>
        </w:tc>
      </w:tr>
      <w:tr w:rsidR="00653A69" w:rsidRPr="00CE67F1" w14:paraId="170DC191" w14:textId="77777777" w:rsidTr="009D2381">
        <w:trPr>
          <w:trHeight w:val="144"/>
        </w:trPr>
        <w:tc>
          <w:tcPr>
            <w:tcW w:w="1347" w:type="dxa"/>
          </w:tcPr>
          <w:p w14:paraId="49978127" w14:textId="77777777" w:rsidR="00653A69" w:rsidRPr="00CE67F1" w:rsidRDefault="00653A69" w:rsidP="009D2381">
            <w:pPr>
              <w:widowControl/>
              <w:spacing w:line="240" w:lineRule="auto"/>
              <w:jc w:val="both"/>
            </w:pPr>
            <w:r w:rsidRPr="00CE67F1">
              <w:t>Description</w:t>
            </w:r>
          </w:p>
        </w:tc>
        <w:tc>
          <w:tcPr>
            <w:tcW w:w="5853" w:type="dxa"/>
          </w:tcPr>
          <w:p w14:paraId="544285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Tampa</w:t>
            </w:r>
            <w:r w:rsidRPr="00B41650">
              <w:rPr>
                <w:noProof/>
                <w:color w:val="008000"/>
              </w:rPr>
              <w:t xml:space="preserve"> Bingo logs for upload to Sharepoint</w:t>
            </w:r>
          </w:p>
        </w:tc>
      </w:tr>
      <w:tr w:rsidR="00653A69" w:rsidRPr="00CE67F1" w14:paraId="06EBB436" w14:textId="77777777" w:rsidTr="009D2381">
        <w:trPr>
          <w:trHeight w:val="144"/>
        </w:trPr>
        <w:tc>
          <w:tcPr>
            <w:tcW w:w="1347" w:type="dxa"/>
          </w:tcPr>
          <w:p w14:paraId="05C79B1D" w14:textId="77777777" w:rsidR="00653A69" w:rsidRPr="00CE67F1" w:rsidRDefault="00653A69" w:rsidP="009D2381">
            <w:pPr>
              <w:widowControl/>
              <w:spacing w:line="240" w:lineRule="auto"/>
              <w:jc w:val="both"/>
            </w:pPr>
            <w:r w:rsidRPr="00CE67F1">
              <w:t>Parameters</w:t>
            </w:r>
          </w:p>
        </w:tc>
        <w:tc>
          <w:tcPr>
            <w:tcW w:w="5853" w:type="dxa"/>
          </w:tcPr>
          <w:p w14:paraId="55966D4B" w14:textId="77777777" w:rsidR="00653A69" w:rsidRPr="00CE67F1" w:rsidRDefault="00653A69" w:rsidP="009D2381">
            <w:pPr>
              <w:widowControl/>
              <w:spacing w:line="240" w:lineRule="auto"/>
              <w:jc w:val="both"/>
            </w:pPr>
            <w:r w:rsidRPr="00CE67F1">
              <w:t>NA</w:t>
            </w:r>
          </w:p>
        </w:tc>
      </w:tr>
    </w:tbl>
    <w:p w14:paraId="1B6D268E" w14:textId="77777777" w:rsidR="004565AC" w:rsidRPr="00CE67F1" w:rsidRDefault="004565AC" w:rsidP="00982867">
      <w:pPr>
        <w:keepNext/>
        <w:widowControl/>
        <w:numPr>
          <w:ilvl w:val="2"/>
          <w:numId w:val="2"/>
        </w:numPr>
        <w:tabs>
          <w:tab w:val="num" w:pos="1584"/>
        </w:tabs>
        <w:spacing w:before="240" w:after="60" w:line="240" w:lineRule="auto"/>
        <w:outlineLvl w:val="2"/>
        <w:rPr>
          <w:b/>
          <w:bCs/>
        </w:rPr>
      </w:pPr>
      <w:bookmarkStart w:id="1582" w:name="_Toc62589869"/>
      <w:proofErr w:type="spellStart"/>
      <w:r w:rsidRPr="004565AC">
        <w:rPr>
          <w:b/>
          <w:bCs/>
        </w:rPr>
        <w:t>sp_Sharepoint_Upload_Bingo_</w:t>
      </w:r>
      <w:r>
        <w:rPr>
          <w:b/>
          <w:bCs/>
        </w:rPr>
        <w:t>Winchester</w:t>
      </w:r>
      <w:bookmarkEnd w:id="1582"/>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4565AC" w:rsidRPr="00CE67F1" w14:paraId="24E62FF5" w14:textId="77777777" w:rsidTr="009D2381">
        <w:trPr>
          <w:trHeight w:val="144"/>
        </w:trPr>
        <w:tc>
          <w:tcPr>
            <w:tcW w:w="1347" w:type="dxa"/>
          </w:tcPr>
          <w:p w14:paraId="456CCC22" w14:textId="77777777" w:rsidR="004565AC" w:rsidRPr="00CE67F1" w:rsidRDefault="004565AC" w:rsidP="009D2381">
            <w:pPr>
              <w:widowControl/>
              <w:spacing w:line="240" w:lineRule="auto"/>
              <w:jc w:val="both"/>
            </w:pPr>
            <w:r w:rsidRPr="00CE67F1">
              <w:t>Usage</w:t>
            </w:r>
          </w:p>
        </w:tc>
        <w:tc>
          <w:tcPr>
            <w:tcW w:w="5853" w:type="dxa"/>
          </w:tcPr>
          <w:p w14:paraId="79E0172E" w14:textId="77777777" w:rsidR="004565AC" w:rsidRPr="00CE67F1" w:rsidRDefault="00B41650" w:rsidP="009D2381">
            <w:pPr>
              <w:widowControl/>
              <w:spacing w:line="240" w:lineRule="auto"/>
              <w:jc w:val="both"/>
            </w:pPr>
            <w:r>
              <w:t>SharePoint Upload: Bingo Logs</w:t>
            </w:r>
          </w:p>
        </w:tc>
      </w:tr>
      <w:tr w:rsidR="004565AC" w:rsidRPr="00CE67F1" w14:paraId="348763C3" w14:textId="77777777" w:rsidTr="009D2381">
        <w:trPr>
          <w:trHeight w:val="144"/>
        </w:trPr>
        <w:tc>
          <w:tcPr>
            <w:tcW w:w="1347" w:type="dxa"/>
          </w:tcPr>
          <w:p w14:paraId="2DCA8161" w14:textId="77777777" w:rsidR="004565AC" w:rsidRPr="00CE67F1" w:rsidRDefault="004565AC" w:rsidP="009D2381">
            <w:pPr>
              <w:widowControl/>
              <w:spacing w:line="240" w:lineRule="auto"/>
              <w:jc w:val="both"/>
            </w:pPr>
            <w:r w:rsidRPr="00CE67F1">
              <w:t>Description</w:t>
            </w:r>
          </w:p>
        </w:tc>
        <w:tc>
          <w:tcPr>
            <w:tcW w:w="5853" w:type="dxa"/>
          </w:tcPr>
          <w:p w14:paraId="4CD222A1" w14:textId="77777777" w:rsidR="004565AC"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Winchester</w:t>
            </w:r>
            <w:r w:rsidRPr="00B41650">
              <w:rPr>
                <w:noProof/>
                <w:color w:val="008000"/>
              </w:rPr>
              <w:t xml:space="preserve"> Bingo logs for upload to Sharepoint</w:t>
            </w:r>
          </w:p>
        </w:tc>
      </w:tr>
      <w:tr w:rsidR="004565AC" w:rsidRPr="00CE67F1" w14:paraId="2F580B03" w14:textId="77777777" w:rsidTr="009D2381">
        <w:trPr>
          <w:trHeight w:val="144"/>
        </w:trPr>
        <w:tc>
          <w:tcPr>
            <w:tcW w:w="1347" w:type="dxa"/>
          </w:tcPr>
          <w:p w14:paraId="490B118C" w14:textId="77777777" w:rsidR="004565AC" w:rsidRPr="00CE67F1" w:rsidRDefault="004565AC" w:rsidP="009D2381">
            <w:pPr>
              <w:widowControl/>
              <w:spacing w:line="240" w:lineRule="auto"/>
              <w:jc w:val="both"/>
            </w:pPr>
            <w:r w:rsidRPr="00CE67F1">
              <w:t>Parameters</w:t>
            </w:r>
          </w:p>
        </w:tc>
        <w:tc>
          <w:tcPr>
            <w:tcW w:w="5853" w:type="dxa"/>
          </w:tcPr>
          <w:p w14:paraId="48ACFC4E" w14:textId="77777777" w:rsidR="004565AC" w:rsidRPr="00CE67F1" w:rsidRDefault="004565AC" w:rsidP="009D2381">
            <w:pPr>
              <w:widowControl/>
              <w:spacing w:line="240" w:lineRule="auto"/>
              <w:jc w:val="both"/>
            </w:pPr>
            <w:r w:rsidRPr="00CE67F1">
              <w:t>NA</w:t>
            </w:r>
          </w:p>
        </w:tc>
      </w:tr>
    </w:tbl>
    <w:p w14:paraId="5FAB414A"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583" w:name="_Toc62589870"/>
      <w:r w:rsidRPr="00DA1CCC">
        <w:rPr>
          <w:b/>
          <w:bCs/>
        </w:rPr>
        <w:t>sp_ShortCalls_Get_Actions</w:t>
      </w:r>
      <w:bookmarkEnd w:id="1583"/>
    </w:p>
    <w:tbl>
      <w:tblPr>
        <w:tblStyle w:val="TableGrid"/>
        <w:tblW w:w="7200" w:type="dxa"/>
        <w:tblInd w:w="1327" w:type="dxa"/>
        <w:tblLook w:val="04A0" w:firstRow="1" w:lastRow="0" w:firstColumn="1" w:lastColumn="0" w:noHBand="0" w:noVBand="1"/>
      </w:tblPr>
      <w:tblGrid>
        <w:gridCol w:w="1347"/>
        <w:gridCol w:w="5853"/>
      </w:tblGrid>
      <w:tr w:rsidR="00524A26" w:rsidRPr="00CE67F1" w14:paraId="70AD2A74" w14:textId="77777777" w:rsidTr="00A52325">
        <w:trPr>
          <w:trHeight w:val="144"/>
        </w:trPr>
        <w:tc>
          <w:tcPr>
            <w:tcW w:w="1347" w:type="dxa"/>
          </w:tcPr>
          <w:p w14:paraId="47F48D7F" w14:textId="77777777" w:rsidR="00524A26" w:rsidRPr="00CE67F1" w:rsidRDefault="00524A26" w:rsidP="00A52325">
            <w:pPr>
              <w:widowControl/>
              <w:spacing w:line="240" w:lineRule="auto"/>
              <w:jc w:val="both"/>
            </w:pPr>
            <w:r w:rsidRPr="00CE67F1">
              <w:t>Usage</w:t>
            </w:r>
          </w:p>
        </w:tc>
        <w:tc>
          <w:tcPr>
            <w:tcW w:w="5853" w:type="dxa"/>
          </w:tcPr>
          <w:p w14:paraId="0BE52445" w14:textId="77777777" w:rsidR="00524A26" w:rsidRPr="00CE67F1" w:rsidRDefault="00524A26" w:rsidP="00A52325">
            <w:pPr>
              <w:widowControl/>
              <w:spacing w:line="240" w:lineRule="auto"/>
              <w:jc w:val="both"/>
            </w:pPr>
            <w:r>
              <w:t>OMR: Short Calls - Review</w:t>
            </w:r>
          </w:p>
        </w:tc>
      </w:tr>
      <w:tr w:rsidR="00524A26" w:rsidRPr="00CE67F1" w14:paraId="06651C6E" w14:textId="77777777" w:rsidTr="00A52325">
        <w:trPr>
          <w:trHeight w:val="144"/>
        </w:trPr>
        <w:tc>
          <w:tcPr>
            <w:tcW w:w="1347" w:type="dxa"/>
          </w:tcPr>
          <w:p w14:paraId="3E42979B" w14:textId="77777777" w:rsidR="00524A26" w:rsidRPr="00CE67F1" w:rsidRDefault="00524A26" w:rsidP="00A52325">
            <w:pPr>
              <w:widowControl/>
              <w:spacing w:line="240" w:lineRule="auto"/>
              <w:jc w:val="both"/>
            </w:pPr>
            <w:r w:rsidRPr="00CE67F1">
              <w:t>Description</w:t>
            </w:r>
          </w:p>
        </w:tc>
        <w:tc>
          <w:tcPr>
            <w:tcW w:w="5853" w:type="dxa"/>
          </w:tcPr>
          <w:p w14:paraId="1BBEEBB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524A26" w:rsidRPr="00CE67F1" w14:paraId="704723E5" w14:textId="77777777" w:rsidTr="00A52325">
        <w:trPr>
          <w:trHeight w:val="89"/>
        </w:trPr>
        <w:tc>
          <w:tcPr>
            <w:tcW w:w="1347" w:type="dxa"/>
          </w:tcPr>
          <w:p w14:paraId="700058BD" w14:textId="77777777" w:rsidR="00524A26" w:rsidRPr="00CE67F1" w:rsidRDefault="00524A26" w:rsidP="00A52325">
            <w:pPr>
              <w:widowControl/>
              <w:spacing w:line="240" w:lineRule="auto"/>
              <w:jc w:val="both"/>
            </w:pPr>
            <w:r w:rsidRPr="00CE67F1">
              <w:t>Parameters</w:t>
            </w:r>
          </w:p>
        </w:tc>
        <w:tc>
          <w:tcPr>
            <w:tcW w:w="5853" w:type="dxa"/>
          </w:tcPr>
          <w:p w14:paraId="58592E04"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p>
        </w:tc>
      </w:tr>
    </w:tbl>
    <w:p w14:paraId="7438FD3A"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584" w:name="_Toc62589871"/>
      <w:r w:rsidRPr="00DA1CCC">
        <w:rPr>
          <w:b/>
          <w:bCs/>
        </w:rPr>
        <w:t>sp_ShortCalls_Get_BehaviorList</w:t>
      </w:r>
      <w:bookmarkEnd w:id="1584"/>
    </w:p>
    <w:tbl>
      <w:tblPr>
        <w:tblStyle w:val="TableGrid"/>
        <w:tblW w:w="7200" w:type="dxa"/>
        <w:tblInd w:w="1327" w:type="dxa"/>
        <w:tblLook w:val="04A0" w:firstRow="1" w:lastRow="0" w:firstColumn="1" w:lastColumn="0" w:noHBand="0" w:noVBand="1"/>
      </w:tblPr>
      <w:tblGrid>
        <w:gridCol w:w="1347"/>
        <w:gridCol w:w="5853"/>
      </w:tblGrid>
      <w:tr w:rsidR="00524A26" w:rsidRPr="00CE67F1" w14:paraId="423D5303" w14:textId="77777777" w:rsidTr="00A52325">
        <w:trPr>
          <w:trHeight w:val="144"/>
        </w:trPr>
        <w:tc>
          <w:tcPr>
            <w:tcW w:w="1347" w:type="dxa"/>
          </w:tcPr>
          <w:p w14:paraId="49578FC8" w14:textId="77777777" w:rsidR="00524A26" w:rsidRPr="00CE67F1" w:rsidRDefault="00524A26" w:rsidP="00A52325">
            <w:pPr>
              <w:widowControl/>
              <w:spacing w:line="240" w:lineRule="auto"/>
              <w:jc w:val="both"/>
            </w:pPr>
            <w:r w:rsidRPr="00CE67F1">
              <w:t>Usage</w:t>
            </w:r>
          </w:p>
        </w:tc>
        <w:tc>
          <w:tcPr>
            <w:tcW w:w="5853" w:type="dxa"/>
          </w:tcPr>
          <w:p w14:paraId="3F33D348" w14:textId="77777777" w:rsidR="00524A26" w:rsidRPr="00CE67F1" w:rsidRDefault="00524A26" w:rsidP="00A52325">
            <w:pPr>
              <w:widowControl/>
              <w:spacing w:line="240" w:lineRule="auto"/>
              <w:jc w:val="both"/>
            </w:pPr>
            <w:r>
              <w:t>OMR: Short Calls - Review</w:t>
            </w:r>
          </w:p>
        </w:tc>
      </w:tr>
      <w:tr w:rsidR="00524A26" w:rsidRPr="00CE67F1" w14:paraId="29097047" w14:textId="77777777" w:rsidTr="00A52325">
        <w:trPr>
          <w:trHeight w:val="144"/>
        </w:trPr>
        <w:tc>
          <w:tcPr>
            <w:tcW w:w="1347" w:type="dxa"/>
          </w:tcPr>
          <w:p w14:paraId="45A67C78" w14:textId="77777777" w:rsidR="00524A26" w:rsidRPr="00CE67F1" w:rsidRDefault="00524A26" w:rsidP="00A52325">
            <w:pPr>
              <w:widowControl/>
              <w:spacing w:line="240" w:lineRule="auto"/>
              <w:jc w:val="both"/>
            </w:pPr>
            <w:r w:rsidRPr="00CE67F1">
              <w:t>Description</w:t>
            </w:r>
          </w:p>
        </w:tc>
        <w:tc>
          <w:tcPr>
            <w:tcW w:w="5853" w:type="dxa"/>
          </w:tcPr>
          <w:p w14:paraId="1F01F46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524A26" w:rsidRPr="00CE67F1" w14:paraId="0CE5DBAE" w14:textId="77777777" w:rsidTr="00A52325">
        <w:trPr>
          <w:trHeight w:val="144"/>
        </w:trPr>
        <w:tc>
          <w:tcPr>
            <w:tcW w:w="1347" w:type="dxa"/>
          </w:tcPr>
          <w:p w14:paraId="6A25265D" w14:textId="77777777" w:rsidR="00524A26" w:rsidRPr="00CE67F1" w:rsidRDefault="00524A26" w:rsidP="00A52325">
            <w:pPr>
              <w:widowControl/>
              <w:spacing w:line="240" w:lineRule="auto"/>
              <w:jc w:val="both"/>
            </w:pPr>
            <w:r w:rsidRPr="00CE67F1">
              <w:t>Parameters</w:t>
            </w:r>
          </w:p>
        </w:tc>
        <w:tc>
          <w:tcPr>
            <w:tcW w:w="5853" w:type="dxa"/>
          </w:tcPr>
          <w:p w14:paraId="2E3D9E12"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isValid </w:t>
            </w:r>
            <w:r w:rsidRPr="009D3F24">
              <w:rPr>
                <w:rFonts w:ascii="Consolas" w:hAnsi="Consolas" w:cs="Consolas"/>
                <w:color w:val="0000FF"/>
                <w:sz w:val="19"/>
                <w:szCs w:val="19"/>
              </w:rPr>
              <w:t>bit</w:t>
            </w:r>
          </w:p>
        </w:tc>
      </w:tr>
    </w:tbl>
    <w:p w14:paraId="69294C18"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585" w:name="_Toc62589872"/>
      <w:r w:rsidRPr="00DA1CCC">
        <w:rPr>
          <w:b/>
          <w:bCs/>
        </w:rPr>
        <w:lastRenderedPageBreak/>
        <w:t>sp_ShortCalls_Get_CallList</w:t>
      </w:r>
      <w:bookmarkEnd w:id="1585"/>
    </w:p>
    <w:tbl>
      <w:tblPr>
        <w:tblStyle w:val="TableGrid"/>
        <w:tblW w:w="7200" w:type="dxa"/>
        <w:tblInd w:w="1327" w:type="dxa"/>
        <w:tblLook w:val="04A0" w:firstRow="1" w:lastRow="0" w:firstColumn="1" w:lastColumn="0" w:noHBand="0" w:noVBand="1"/>
      </w:tblPr>
      <w:tblGrid>
        <w:gridCol w:w="1347"/>
        <w:gridCol w:w="5853"/>
      </w:tblGrid>
      <w:tr w:rsidR="00524A26" w:rsidRPr="00CE67F1" w14:paraId="68D54E28" w14:textId="77777777" w:rsidTr="00A52325">
        <w:trPr>
          <w:trHeight w:val="144"/>
        </w:trPr>
        <w:tc>
          <w:tcPr>
            <w:tcW w:w="1347" w:type="dxa"/>
          </w:tcPr>
          <w:p w14:paraId="70592329" w14:textId="77777777" w:rsidR="00524A26" w:rsidRPr="00CE67F1" w:rsidRDefault="00524A26" w:rsidP="00A52325">
            <w:pPr>
              <w:widowControl/>
              <w:spacing w:line="240" w:lineRule="auto"/>
              <w:jc w:val="both"/>
            </w:pPr>
            <w:r w:rsidRPr="00CE67F1">
              <w:t>Usage</w:t>
            </w:r>
          </w:p>
        </w:tc>
        <w:tc>
          <w:tcPr>
            <w:tcW w:w="5853" w:type="dxa"/>
          </w:tcPr>
          <w:p w14:paraId="26A6D20F" w14:textId="77777777" w:rsidR="00524A26" w:rsidRPr="00CE67F1" w:rsidRDefault="00524A26" w:rsidP="00A52325">
            <w:pPr>
              <w:widowControl/>
              <w:spacing w:line="240" w:lineRule="auto"/>
              <w:jc w:val="both"/>
            </w:pPr>
            <w:r>
              <w:t>OMR: Short Calls - Review</w:t>
            </w:r>
          </w:p>
        </w:tc>
      </w:tr>
      <w:tr w:rsidR="00524A26" w:rsidRPr="00CE67F1" w14:paraId="43D7A2DE" w14:textId="77777777" w:rsidTr="00A52325">
        <w:trPr>
          <w:trHeight w:val="144"/>
        </w:trPr>
        <w:tc>
          <w:tcPr>
            <w:tcW w:w="1347" w:type="dxa"/>
          </w:tcPr>
          <w:p w14:paraId="5A244406" w14:textId="77777777" w:rsidR="00524A26" w:rsidRPr="00CE67F1" w:rsidRDefault="00524A26" w:rsidP="00A52325">
            <w:pPr>
              <w:widowControl/>
              <w:spacing w:line="240" w:lineRule="auto"/>
              <w:jc w:val="both"/>
            </w:pPr>
            <w:r w:rsidRPr="00CE67F1">
              <w:t>Description</w:t>
            </w:r>
          </w:p>
        </w:tc>
        <w:tc>
          <w:tcPr>
            <w:tcW w:w="5853" w:type="dxa"/>
          </w:tcPr>
          <w:p w14:paraId="3C527ECF"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524A26" w:rsidRPr="00CE67F1" w14:paraId="41EC2EEA" w14:textId="77777777" w:rsidTr="00A52325">
        <w:trPr>
          <w:trHeight w:val="144"/>
        </w:trPr>
        <w:tc>
          <w:tcPr>
            <w:tcW w:w="1347" w:type="dxa"/>
          </w:tcPr>
          <w:p w14:paraId="428FE60E" w14:textId="77777777" w:rsidR="00524A26" w:rsidRPr="00CE67F1" w:rsidRDefault="00524A26" w:rsidP="00A52325">
            <w:pPr>
              <w:widowControl/>
              <w:spacing w:line="240" w:lineRule="auto"/>
              <w:jc w:val="both"/>
            </w:pPr>
            <w:r w:rsidRPr="00CE67F1">
              <w:t>Parameters</w:t>
            </w:r>
          </w:p>
        </w:tc>
        <w:tc>
          <w:tcPr>
            <w:tcW w:w="5853" w:type="dxa"/>
          </w:tcPr>
          <w:p w14:paraId="257984E6"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CD0AC2A"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586" w:name="_Toc62589873"/>
      <w:r w:rsidRPr="00DA1CCC">
        <w:rPr>
          <w:b/>
          <w:bCs/>
        </w:rPr>
        <w:t>sp_ShortCalls_Get_SupReviewDetails</w:t>
      </w:r>
      <w:bookmarkEnd w:id="1586"/>
    </w:p>
    <w:tbl>
      <w:tblPr>
        <w:tblStyle w:val="TableGrid"/>
        <w:tblW w:w="7200" w:type="dxa"/>
        <w:tblInd w:w="1327" w:type="dxa"/>
        <w:tblLook w:val="04A0" w:firstRow="1" w:lastRow="0" w:firstColumn="1" w:lastColumn="0" w:noHBand="0" w:noVBand="1"/>
      </w:tblPr>
      <w:tblGrid>
        <w:gridCol w:w="1347"/>
        <w:gridCol w:w="5853"/>
      </w:tblGrid>
      <w:tr w:rsidR="00524A26" w:rsidRPr="00CE67F1" w14:paraId="14C83676" w14:textId="77777777" w:rsidTr="00A52325">
        <w:trPr>
          <w:trHeight w:val="144"/>
        </w:trPr>
        <w:tc>
          <w:tcPr>
            <w:tcW w:w="1347" w:type="dxa"/>
          </w:tcPr>
          <w:p w14:paraId="0C6982FB" w14:textId="77777777" w:rsidR="00524A26" w:rsidRPr="00CE67F1" w:rsidRDefault="00524A26" w:rsidP="00A52325">
            <w:pPr>
              <w:widowControl/>
              <w:spacing w:line="240" w:lineRule="auto"/>
              <w:jc w:val="both"/>
            </w:pPr>
            <w:r w:rsidRPr="00CE67F1">
              <w:t>Usage</w:t>
            </w:r>
          </w:p>
        </w:tc>
        <w:tc>
          <w:tcPr>
            <w:tcW w:w="5853" w:type="dxa"/>
          </w:tcPr>
          <w:p w14:paraId="46D281BE" w14:textId="77777777" w:rsidR="00524A26" w:rsidRPr="00CE67F1" w:rsidRDefault="00524A26" w:rsidP="00A52325">
            <w:pPr>
              <w:widowControl/>
              <w:spacing w:line="240" w:lineRule="auto"/>
              <w:jc w:val="both"/>
            </w:pPr>
            <w:r>
              <w:t>OMR: Short Calls - Review</w:t>
            </w:r>
          </w:p>
        </w:tc>
      </w:tr>
      <w:tr w:rsidR="00524A26" w:rsidRPr="00CE67F1" w14:paraId="14DD64C3" w14:textId="77777777" w:rsidTr="00A52325">
        <w:trPr>
          <w:trHeight w:val="144"/>
        </w:trPr>
        <w:tc>
          <w:tcPr>
            <w:tcW w:w="1347" w:type="dxa"/>
          </w:tcPr>
          <w:p w14:paraId="5FDDF793" w14:textId="77777777" w:rsidR="00524A26" w:rsidRPr="00CE67F1" w:rsidRDefault="00524A26" w:rsidP="00A52325">
            <w:pPr>
              <w:widowControl/>
              <w:spacing w:line="240" w:lineRule="auto"/>
              <w:jc w:val="both"/>
            </w:pPr>
            <w:r w:rsidRPr="00CE67F1">
              <w:t>Description</w:t>
            </w:r>
          </w:p>
        </w:tc>
        <w:tc>
          <w:tcPr>
            <w:tcW w:w="5853" w:type="dxa"/>
          </w:tcPr>
          <w:p w14:paraId="616FB0C5"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524A26" w:rsidRPr="00CE67F1" w14:paraId="2336526C" w14:textId="77777777" w:rsidTr="00A52325">
        <w:trPr>
          <w:trHeight w:val="144"/>
        </w:trPr>
        <w:tc>
          <w:tcPr>
            <w:tcW w:w="1347" w:type="dxa"/>
          </w:tcPr>
          <w:p w14:paraId="0C6F5599" w14:textId="77777777" w:rsidR="00524A26" w:rsidRPr="00CE67F1" w:rsidRDefault="00524A26" w:rsidP="00A52325">
            <w:pPr>
              <w:widowControl/>
              <w:spacing w:line="240" w:lineRule="auto"/>
              <w:jc w:val="both"/>
            </w:pPr>
            <w:r w:rsidRPr="00CE67F1">
              <w:t>Parameters</w:t>
            </w:r>
          </w:p>
        </w:tc>
        <w:tc>
          <w:tcPr>
            <w:tcW w:w="5853" w:type="dxa"/>
          </w:tcPr>
          <w:p w14:paraId="2633905F"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7604BEC4"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587" w:name="_Toc62589874"/>
      <w:r w:rsidRPr="00DA1CCC">
        <w:rPr>
          <w:b/>
          <w:bCs/>
        </w:rPr>
        <w:t>sp_ShortCalls_Get_MgrReviewDetails</w:t>
      </w:r>
      <w:bookmarkEnd w:id="1587"/>
    </w:p>
    <w:tbl>
      <w:tblPr>
        <w:tblStyle w:val="TableGrid"/>
        <w:tblW w:w="7200" w:type="dxa"/>
        <w:tblInd w:w="1327" w:type="dxa"/>
        <w:tblLook w:val="04A0" w:firstRow="1" w:lastRow="0" w:firstColumn="1" w:lastColumn="0" w:noHBand="0" w:noVBand="1"/>
      </w:tblPr>
      <w:tblGrid>
        <w:gridCol w:w="1347"/>
        <w:gridCol w:w="5853"/>
      </w:tblGrid>
      <w:tr w:rsidR="00524A26" w:rsidRPr="00CE67F1" w14:paraId="480F2BE4" w14:textId="77777777" w:rsidTr="00A52325">
        <w:trPr>
          <w:trHeight w:val="144"/>
        </w:trPr>
        <w:tc>
          <w:tcPr>
            <w:tcW w:w="1347" w:type="dxa"/>
          </w:tcPr>
          <w:p w14:paraId="2F17549F" w14:textId="77777777" w:rsidR="00524A26" w:rsidRPr="00CE67F1" w:rsidRDefault="00524A26" w:rsidP="00A52325">
            <w:pPr>
              <w:widowControl/>
              <w:spacing w:line="240" w:lineRule="auto"/>
              <w:jc w:val="both"/>
            </w:pPr>
            <w:r w:rsidRPr="00CE67F1">
              <w:t>Usage</w:t>
            </w:r>
          </w:p>
        </w:tc>
        <w:tc>
          <w:tcPr>
            <w:tcW w:w="5853" w:type="dxa"/>
          </w:tcPr>
          <w:p w14:paraId="2D163580" w14:textId="77777777" w:rsidR="00524A26" w:rsidRPr="00CE67F1" w:rsidRDefault="00524A26" w:rsidP="00A52325">
            <w:pPr>
              <w:widowControl/>
              <w:spacing w:line="240" w:lineRule="auto"/>
              <w:jc w:val="both"/>
            </w:pPr>
            <w:r>
              <w:t>OMR: Short Calls - Review</w:t>
            </w:r>
          </w:p>
        </w:tc>
      </w:tr>
      <w:tr w:rsidR="00524A26" w:rsidRPr="00CE67F1" w14:paraId="2653829D" w14:textId="77777777" w:rsidTr="00A52325">
        <w:trPr>
          <w:trHeight w:val="144"/>
        </w:trPr>
        <w:tc>
          <w:tcPr>
            <w:tcW w:w="1347" w:type="dxa"/>
          </w:tcPr>
          <w:p w14:paraId="0913B31B" w14:textId="77777777" w:rsidR="00524A26" w:rsidRPr="00CE67F1" w:rsidRDefault="00524A26" w:rsidP="00A52325">
            <w:pPr>
              <w:widowControl/>
              <w:spacing w:line="240" w:lineRule="auto"/>
              <w:jc w:val="both"/>
            </w:pPr>
            <w:r w:rsidRPr="00CE67F1">
              <w:t>Description</w:t>
            </w:r>
          </w:p>
        </w:tc>
        <w:tc>
          <w:tcPr>
            <w:tcW w:w="5853" w:type="dxa"/>
          </w:tcPr>
          <w:p w14:paraId="53CACE27"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524A26" w:rsidRPr="00CE67F1" w14:paraId="1C3FE51E" w14:textId="77777777" w:rsidTr="00A52325">
        <w:trPr>
          <w:trHeight w:val="144"/>
        </w:trPr>
        <w:tc>
          <w:tcPr>
            <w:tcW w:w="1347" w:type="dxa"/>
          </w:tcPr>
          <w:p w14:paraId="6CC68FB5" w14:textId="77777777" w:rsidR="00524A26" w:rsidRPr="00CE67F1" w:rsidRDefault="00524A26" w:rsidP="00A52325">
            <w:pPr>
              <w:widowControl/>
              <w:spacing w:line="240" w:lineRule="auto"/>
              <w:jc w:val="both"/>
            </w:pPr>
            <w:r w:rsidRPr="00CE67F1">
              <w:t>Parameters</w:t>
            </w:r>
          </w:p>
        </w:tc>
        <w:tc>
          <w:tcPr>
            <w:tcW w:w="5853" w:type="dxa"/>
          </w:tcPr>
          <w:p w14:paraId="18840852"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5A4573A2"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588" w:name="_Toc62589875"/>
      <w:r w:rsidRPr="00DA1CCC">
        <w:rPr>
          <w:b/>
          <w:bCs/>
        </w:rPr>
        <w:t>sp_ShortCalls_SupReview_Submit</w:t>
      </w:r>
      <w:bookmarkEnd w:id="1588"/>
    </w:p>
    <w:tbl>
      <w:tblPr>
        <w:tblStyle w:val="TableGrid"/>
        <w:tblW w:w="7200" w:type="dxa"/>
        <w:tblInd w:w="1327" w:type="dxa"/>
        <w:tblLook w:val="04A0" w:firstRow="1" w:lastRow="0" w:firstColumn="1" w:lastColumn="0" w:noHBand="0" w:noVBand="1"/>
      </w:tblPr>
      <w:tblGrid>
        <w:gridCol w:w="1347"/>
        <w:gridCol w:w="5853"/>
      </w:tblGrid>
      <w:tr w:rsidR="00524A26" w:rsidRPr="00CE67F1" w14:paraId="02FB287B" w14:textId="77777777" w:rsidTr="00A52325">
        <w:trPr>
          <w:trHeight w:val="144"/>
        </w:trPr>
        <w:tc>
          <w:tcPr>
            <w:tcW w:w="1347" w:type="dxa"/>
          </w:tcPr>
          <w:p w14:paraId="3571EF7C" w14:textId="77777777" w:rsidR="00524A26" w:rsidRPr="00CE67F1" w:rsidRDefault="00524A26" w:rsidP="00A52325">
            <w:pPr>
              <w:widowControl/>
              <w:spacing w:line="240" w:lineRule="auto"/>
              <w:jc w:val="both"/>
            </w:pPr>
            <w:r w:rsidRPr="00CE67F1">
              <w:t>Usage</w:t>
            </w:r>
          </w:p>
        </w:tc>
        <w:tc>
          <w:tcPr>
            <w:tcW w:w="5853" w:type="dxa"/>
          </w:tcPr>
          <w:p w14:paraId="6EFD3585" w14:textId="77777777" w:rsidR="00524A26" w:rsidRPr="00CE67F1" w:rsidRDefault="00524A26" w:rsidP="00A52325">
            <w:pPr>
              <w:widowControl/>
              <w:spacing w:line="240" w:lineRule="auto"/>
              <w:jc w:val="both"/>
            </w:pPr>
            <w:r>
              <w:t>OMR: Short Calls - Review</w:t>
            </w:r>
          </w:p>
        </w:tc>
      </w:tr>
      <w:tr w:rsidR="00524A26" w:rsidRPr="00CE67F1" w14:paraId="41151F1B" w14:textId="77777777" w:rsidTr="00A52325">
        <w:trPr>
          <w:trHeight w:val="144"/>
        </w:trPr>
        <w:tc>
          <w:tcPr>
            <w:tcW w:w="1347" w:type="dxa"/>
          </w:tcPr>
          <w:p w14:paraId="784C9F37" w14:textId="77777777" w:rsidR="00524A26" w:rsidRPr="00CE67F1" w:rsidRDefault="00524A26" w:rsidP="00A52325">
            <w:pPr>
              <w:widowControl/>
              <w:spacing w:line="240" w:lineRule="auto"/>
              <w:jc w:val="both"/>
            </w:pPr>
            <w:r w:rsidRPr="00CE67F1">
              <w:t>Description</w:t>
            </w:r>
          </w:p>
        </w:tc>
        <w:tc>
          <w:tcPr>
            <w:tcW w:w="5853" w:type="dxa"/>
          </w:tcPr>
          <w:p w14:paraId="2E850B74"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supervisor review.</w:t>
            </w:r>
          </w:p>
        </w:tc>
      </w:tr>
      <w:tr w:rsidR="00524A26" w:rsidRPr="00CE67F1" w14:paraId="5254AA2E" w14:textId="77777777" w:rsidTr="00A52325">
        <w:trPr>
          <w:trHeight w:val="144"/>
        </w:trPr>
        <w:tc>
          <w:tcPr>
            <w:tcW w:w="1347" w:type="dxa"/>
          </w:tcPr>
          <w:p w14:paraId="625730F6" w14:textId="77777777" w:rsidR="00524A26" w:rsidRPr="00CE67F1" w:rsidRDefault="00524A26" w:rsidP="00A52325">
            <w:pPr>
              <w:widowControl/>
              <w:spacing w:line="240" w:lineRule="auto"/>
              <w:jc w:val="both"/>
            </w:pPr>
            <w:r w:rsidRPr="00CE67F1">
              <w:t>Parameters</w:t>
            </w:r>
          </w:p>
        </w:tc>
        <w:tc>
          <w:tcPr>
            <w:tcW w:w="5853" w:type="dxa"/>
          </w:tcPr>
          <w:p w14:paraId="45FE4B9F"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p>
          <w:p w14:paraId="47A7EF13"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14:paraId="108B7D5A"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p>
        </w:tc>
      </w:tr>
    </w:tbl>
    <w:p w14:paraId="1511814D"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589" w:name="_Toc62589876"/>
      <w:r w:rsidRPr="00DA1CCC">
        <w:rPr>
          <w:b/>
          <w:bCs/>
        </w:rPr>
        <w:t>sp_ShortCalls_MgrReview_Submit</w:t>
      </w:r>
      <w:bookmarkEnd w:id="1589"/>
    </w:p>
    <w:tbl>
      <w:tblPr>
        <w:tblStyle w:val="TableGrid"/>
        <w:tblW w:w="7200" w:type="dxa"/>
        <w:tblInd w:w="1327" w:type="dxa"/>
        <w:tblLook w:val="04A0" w:firstRow="1" w:lastRow="0" w:firstColumn="1" w:lastColumn="0" w:noHBand="0" w:noVBand="1"/>
      </w:tblPr>
      <w:tblGrid>
        <w:gridCol w:w="1347"/>
        <w:gridCol w:w="5853"/>
      </w:tblGrid>
      <w:tr w:rsidR="00524A26" w:rsidRPr="00CE67F1" w14:paraId="1D250862" w14:textId="77777777" w:rsidTr="00A52325">
        <w:trPr>
          <w:trHeight w:val="144"/>
        </w:trPr>
        <w:tc>
          <w:tcPr>
            <w:tcW w:w="1347" w:type="dxa"/>
          </w:tcPr>
          <w:p w14:paraId="5B9A319A" w14:textId="77777777" w:rsidR="00524A26" w:rsidRPr="00CE67F1" w:rsidRDefault="00524A26" w:rsidP="00A52325">
            <w:pPr>
              <w:widowControl/>
              <w:spacing w:line="240" w:lineRule="auto"/>
              <w:jc w:val="both"/>
            </w:pPr>
            <w:r w:rsidRPr="00CE67F1">
              <w:t>Usage</w:t>
            </w:r>
          </w:p>
        </w:tc>
        <w:tc>
          <w:tcPr>
            <w:tcW w:w="5853" w:type="dxa"/>
          </w:tcPr>
          <w:p w14:paraId="456DB77D" w14:textId="77777777" w:rsidR="00524A26" w:rsidRPr="00CE67F1" w:rsidRDefault="00524A26" w:rsidP="00A52325">
            <w:pPr>
              <w:widowControl/>
              <w:spacing w:line="240" w:lineRule="auto"/>
              <w:jc w:val="both"/>
            </w:pPr>
            <w:r>
              <w:t>OMR: Short Calls - Review</w:t>
            </w:r>
          </w:p>
        </w:tc>
      </w:tr>
      <w:tr w:rsidR="00524A26" w:rsidRPr="00CE67F1" w14:paraId="670BA78F" w14:textId="77777777" w:rsidTr="00A52325">
        <w:trPr>
          <w:trHeight w:val="144"/>
        </w:trPr>
        <w:tc>
          <w:tcPr>
            <w:tcW w:w="1347" w:type="dxa"/>
          </w:tcPr>
          <w:p w14:paraId="30BF6681" w14:textId="77777777" w:rsidR="00524A26" w:rsidRPr="00CE67F1" w:rsidRDefault="00524A26" w:rsidP="00A52325">
            <w:pPr>
              <w:widowControl/>
              <w:spacing w:line="240" w:lineRule="auto"/>
              <w:jc w:val="both"/>
            </w:pPr>
            <w:r w:rsidRPr="00CE67F1">
              <w:t>Description</w:t>
            </w:r>
          </w:p>
        </w:tc>
        <w:tc>
          <w:tcPr>
            <w:tcW w:w="5853" w:type="dxa"/>
          </w:tcPr>
          <w:p w14:paraId="39CC209B"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524A26" w:rsidRPr="00CE67F1" w14:paraId="51343384" w14:textId="77777777" w:rsidTr="00A52325">
        <w:trPr>
          <w:trHeight w:val="144"/>
        </w:trPr>
        <w:tc>
          <w:tcPr>
            <w:tcW w:w="1347" w:type="dxa"/>
          </w:tcPr>
          <w:p w14:paraId="4527FD34" w14:textId="77777777" w:rsidR="00524A26" w:rsidRPr="00CE67F1" w:rsidRDefault="00524A26" w:rsidP="00A52325">
            <w:pPr>
              <w:widowControl/>
              <w:spacing w:line="240" w:lineRule="auto"/>
              <w:jc w:val="both"/>
            </w:pPr>
            <w:r w:rsidRPr="00CE67F1">
              <w:t>Parameters</w:t>
            </w:r>
          </w:p>
        </w:tc>
        <w:tc>
          <w:tcPr>
            <w:tcW w:w="5853" w:type="dxa"/>
          </w:tcPr>
          <w:p w14:paraId="2A298F14"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p>
          <w:p w14:paraId="1762CE48"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14:paraId="449055BB"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p>
          <w:p w14:paraId="7035BBE6"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p>
          <w:p w14:paraId="58766602"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p>
        </w:tc>
      </w:tr>
    </w:tbl>
    <w:p w14:paraId="5AA93228"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590" w:name="_Toc493675198"/>
      <w:bookmarkStart w:id="1591" w:name="_Toc62589877"/>
      <w:r w:rsidRPr="00CE67F1">
        <w:rPr>
          <w:b/>
          <w:bCs/>
        </w:rPr>
        <w:t>sp_Update_Coaching_Log_Quality</w:t>
      </w:r>
      <w:bookmarkEnd w:id="1590"/>
      <w:bookmarkEnd w:id="1591"/>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524A26" w:rsidRPr="00CE67F1" w14:paraId="02EDC8EA" w14:textId="77777777" w:rsidTr="00A52325">
        <w:trPr>
          <w:trHeight w:val="144"/>
        </w:trPr>
        <w:tc>
          <w:tcPr>
            <w:tcW w:w="1347" w:type="dxa"/>
          </w:tcPr>
          <w:p w14:paraId="27F61541" w14:textId="77777777" w:rsidR="00524A26" w:rsidRPr="00CE67F1" w:rsidRDefault="00524A26" w:rsidP="00A52325">
            <w:pPr>
              <w:widowControl/>
              <w:spacing w:line="240" w:lineRule="auto"/>
              <w:jc w:val="both"/>
            </w:pPr>
            <w:r w:rsidRPr="00CE67F1">
              <w:t>Usage</w:t>
            </w:r>
          </w:p>
        </w:tc>
        <w:tc>
          <w:tcPr>
            <w:tcW w:w="5853" w:type="dxa"/>
          </w:tcPr>
          <w:p w14:paraId="269A2798" w14:textId="77777777" w:rsidR="00524A26" w:rsidRPr="00CE67F1" w:rsidRDefault="00524A26" w:rsidP="00A52325">
            <w:pPr>
              <w:widowControl/>
              <w:spacing w:line="240" w:lineRule="auto"/>
              <w:jc w:val="both"/>
            </w:pPr>
            <w:r w:rsidRPr="00CE67F1">
              <w:t>Load: Quality Data</w:t>
            </w:r>
          </w:p>
        </w:tc>
      </w:tr>
      <w:tr w:rsidR="00524A26" w:rsidRPr="00CE67F1" w14:paraId="0615DE62" w14:textId="77777777" w:rsidTr="00A52325">
        <w:trPr>
          <w:trHeight w:val="144"/>
        </w:trPr>
        <w:tc>
          <w:tcPr>
            <w:tcW w:w="1347" w:type="dxa"/>
          </w:tcPr>
          <w:p w14:paraId="7741728D" w14:textId="77777777" w:rsidR="00524A26" w:rsidRPr="00CE67F1" w:rsidRDefault="00524A26" w:rsidP="00A52325">
            <w:pPr>
              <w:widowControl/>
              <w:spacing w:line="240" w:lineRule="auto"/>
              <w:jc w:val="both"/>
            </w:pPr>
            <w:r w:rsidRPr="00CE67F1">
              <w:t>Description</w:t>
            </w:r>
          </w:p>
        </w:tc>
        <w:tc>
          <w:tcPr>
            <w:tcW w:w="5853" w:type="dxa"/>
          </w:tcPr>
          <w:p w14:paraId="24D4783F" w14:textId="77777777" w:rsidR="00524A26" w:rsidRPr="00CE67F1" w:rsidRDefault="00524A26" w:rsidP="00A52325">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524A26" w:rsidRPr="00CE67F1" w14:paraId="65BFCD78" w14:textId="77777777" w:rsidTr="00A52325">
        <w:trPr>
          <w:trHeight w:val="144"/>
        </w:trPr>
        <w:tc>
          <w:tcPr>
            <w:tcW w:w="1347" w:type="dxa"/>
          </w:tcPr>
          <w:p w14:paraId="100112BF" w14:textId="77777777" w:rsidR="00524A26" w:rsidRPr="00CE67F1" w:rsidRDefault="00524A26" w:rsidP="00A52325">
            <w:pPr>
              <w:widowControl/>
              <w:spacing w:line="240" w:lineRule="auto"/>
              <w:jc w:val="both"/>
            </w:pPr>
            <w:r w:rsidRPr="00CE67F1">
              <w:t>Parameters</w:t>
            </w:r>
          </w:p>
        </w:tc>
        <w:tc>
          <w:tcPr>
            <w:tcW w:w="5853" w:type="dxa"/>
          </w:tcPr>
          <w:p w14:paraId="1438E542" w14:textId="77777777" w:rsidR="00524A26" w:rsidRPr="00CE67F1" w:rsidRDefault="00524A26" w:rsidP="00A52325">
            <w:pPr>
              <w:widowControl/>
              <w:spacing w:line="240" w:lineRule="auto"/>
              <w:jc w:val="both"/>
            </w:pPr>
            <w:r w:rsidRPr="00CE67F1">
              <w:t>NA</w:t>
            </w:r>
          </w:p>
        </w:tc>
      </w:tr>
    </w:tbl>
    <w:p w14:paraId="0A3A7327"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592" w:name="_Toc62589878"/>
      <w:r w:rsidRPr="009D3F24">
        <w:rPr>
          <w:b/>
          <w:bCs/>
        </w:rPr>
        <w:t>sp_Update_Coaching_Log_Quality_Now</w:t>
      </w:r>
      <w:bookmarkEnd w:id="1592"/>
    </w:p>
    <w:tbl>
      <w:tblPr>
        <w:tblStyle w:val="TableGrid"/>
        <w:tblW w:w="7200" w:type="dxa"/>
        <w:tblInd w:w="1327" w:type="dxa"/>
        <w:tblLook w:val="04A0" w:firstRow="1" w:lastRow="0" w:firstColumn="1" w:lastColumn="0" w:noHBand="0" w:noVBand="1"/>
      </w:tblPr>
      <w:tblGrid>
        <w:gridCol w:w="1347"/>
        <w:gridCol w:w="5853"/>
      </w:tblGrid>
      <w:tr w:rsidR="00524A26" w:rsidRPr="00CE67F1" w14:paraId="4025FF33" w14:textId="77777777" w:rsidTr="00A52325">
        <w:trPr>
          <w:trHeight w:val="144"/>
        </w:trPr>
        <w:tc>
          <w:tcPr>
            <w:tcW w:w="1347" w:type="dxa"/>
          </w:tcPr>
          <w:p w14:paraId="7F604A9F" w14:textId="77777777" w:rsidR="00524A26" w:rsidRPr="00CE67F1" w:rsidRDefault="00524A26" w:rsidP="00A52325">
            <w:pPr>
              <w:widowControl/>
              <w:spacing w:line="240" w:lineRule="auto"/>
              <w:jc w:val="both"/>
            </w:pPr>
            <w:r w:rsidRPr="00CE67F1">
              <w:t>Usage</w:t>
            </w:r>
          </w:p>
        </w:tc>
        <w:tc>
          <w:tcPr>
            <w:tcW w:w="5853" w:type="dxa"/>
          </w:tcPr>
          <w:p w14:paraId="2C1BC374" w14:textId="77777777" w:rsidR="00524A26" w:rsidRPr="00CE67F1" w:rsidRDefault="00524A26" w:rsidP="00A52325">
            <w:pPr>
              <w:widowControl/>
              <w:spacing w:line="240" w:lineRule="auto"/>
              <w:jc w:val="both"/>
            </w:pPr>
            <w:r>
              <w:t>Load: Quality Now Feed</w:t>
            </w:r>
          </w:p>
        </w:tc>
      </w:tr>
      <w:tr w:rsidR="00524A26" w:rsidRPr="00CE67F1" w14:paraId="600EB133" w14:textId="77777777" w:rsidTr="00A52325">
        <w:trPr>
          <w:trHeight w:val="144"/>
        </w:trPr>
        <w:tc>
          <w:tcPr>
            <w:tcW w:w="1347" w:type="dxa"/>
          </w:tcPr>
          <w:p w14:paraId="0CBC1B00" w14:textId="77777777" w:rsidR="00524A26" w:rsidRPr="00CE67F1" w:rsidRDefault="00524A26" w:rsidP="00A52325">
            <w:pPr>
              <w:widowControl/>
              <w:spacing w:line="240" w:lineRule="auto"/>
              <w:jc w:val="both"/>
            </w:pPr>
            <w:r w:rsidRPr="00CE67F1">
              <w:t>Description</w:t>
            </w:r>
          </w:p>
        </w:tc>
        <w:tc>
          <w:tcPr>
            <w:tcW w:w="5853" w:type="dxa"/>
          </w:tcPr>
          <w:p w14:paraId="27648FD1"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14:paraId="57EDFCF9" w14:textId="77777777" w:rsidR="00524A26" w:rsidRPr="00CE67F1" w:rsidRDefault="00524A26" w:rsidP="00A52325">
            <w:pPr>
              <w:widowControl/>
              <w:autoSpaceDE w:val="0"/>
              <w:autoSpaceDN w:val="0"/>
              <w:adjustRightInd w:val="0"/>
              <w:spacing w:line="240" w:lineRule="auto"/>
            </w:pPr>
          </w:p>
        </w:tc>
      </w:tr>
      <w:tr w:rsidR="00524A26" w:rsidRPr="00CE67F1" w14:paraId="2540DD4C" w14:textId="77777777" w:rsidTr="00A52325">
        <w:trPr>
          <w:trHeight w:val="144"/>
        </w:trPr>
        <w:tc>
          <w:tcPr>
            <w:tcW w:w="1347" w:type="dxa"/>
          </w:tcPr>
          <w:p w14:paraId="2EB0DC14" w14:textId="77777777" w:rsidR="00524A26" w:rsidRPr="00CE67F1" w:rsidRDefault="00524A26" w:rsidP="00A52325">
            <w:pPr>
              <w:widowControl/>
              <w:spacing w:line="240" w:lineRule="auto"/>
              <w:jc w:val="both"/>
            </w:pPr>
            <w:r w:rsidRPr="00CE67F1">
              <w:t>Parameters</w:t>
            </w:r>
          </w:p>
        </w:tc>
        <w:tc>
          <w:tcPr>
            <w:tcW w:w="5853" w:type="dxa"/>
          </w:tcPr>
          <w:p w14:paraId="51F7A9FB"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NA</w:t>
            </w:r>
          </w:p>
        </w:tc>
      </w:tr>
    </w:tbl>
    <w:p w14:paraId="447681A7"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593" w:name="_Toc493675180"/>
      <w:bookmarkStart w:id="1594" w:name="_Toc62589879"/>
      <w:r w:rsidRPr="00CE67F1">
        <w:rPr>
          <w:b/>
          <w:bCs/>
        </w:rPr>
        <w:t>sp_Update_CSR_Hierarchy</w:t>
      </w:r>
      <w:bookmarkEnd w:id="1593"/>
      <w:bookmarkEnd w:id="1594"/>
    </w:p>
    <w:tbl>
      <w:tblPr>
        <w:tblStyle w:val="TableGrid"/>
        <w:tblW w:w="7200" w:type="dxa"/>
        <w:tblInd w:w="1327" w:type="dxa"/>
        <w:tblLook w:val="04A0" w:firstRow="1" w:lastRow="0" w:firstColumn="1" w:lastColumn="0" w:noHBand="0" w:noVBand="1"/>
      </w:tblPr>
      <w:tblGrid>
        <w:gridCol w:w="1347"/>
        <w:gridCol w:w="5853"/>
      </w:tblGrid>
      <w:tr w:rsidR="00524A26" w:rsidRPr="00CE67F1" w14:paraId="273CA6DF" w14:textId="77777777" w:rsidTr="00A52325">
        <w:trPr>
          <w:trHeight w:val="144"/>
        </w:trPr>
        <w:tc>
          <w:tcPr>
            <w:tcW w:w="1347" w:type="dxa"/>
          </w:tcPr>
          <w:p w14:paraId="1158C3BB" w14:textId="77777777" w:rsidR="00524A26" w:rsidRPr="00CE67F1" w:rsidRDefault="00524A26" w:rsidP="00A52325">
            <w:pPr>
              <w:widowControl/>
              <w:spacing w:line="240" w:lineRule="auto"/>
              <w:jc w:val="both"/>
            </w:pPr>
            <w:r w:rsidRPr="00CE67F1">
              <w:t>Usage</w:t>
            </w:r>
          </w:p>
        </w:tc>
        <w:tc>
          <w:tcPr>
            <w:tcW w:w="5853" w:type="dxa"/>
          </w:tcPr>
          <w:p w14:paraId="15598B2B" w14:textId="77777777" w:rsidR="00524A26" w:rsidRPr="00CE67F1" w:rsidRDefault="00524A26" w:rsidP="00A52325">
            <w:pPr>
              <w:widowControl/>
              <w:spacing w:line="240" w:lineRule="auto"/>
              <w:jc w:val="both"/>
            </w:pPr>
            <w:r w:rsidRPr="00CE67F1">
              <w:t>Load: Employee Data</w:t>
            </w:r>
          </w:p>
        </w:tc>
      </w:tr>
      <w:tr w:rsidR="00524A26" w:rsidRPr="00CE67F1" w14:paraId="61328F97" w14:textId="77777777" w:rsidTr="00A52325">
        <w:trPr>
          <w:trHeight w:val="144"/>
        </w:trPr>
        <w:tc>
          <w:tcPr>
            <w:tcW w:w="1347" w:type="dxa"/>
          </w:tcPr>
          <w:p w14:paraId="5CDA7FF8" w14:textId="77777777" w:rsidR="00524A26" w:rsidRPr="00CE67F1" w:rsidRDefault="00524A26" w:rsidP="00A52325">
            <w:pPr>
              <w:widowControl/>
              <w:spacing w:line="240" w:lineRule="auto"/>
              <w:jc w:val="both"/>
            </w:pPr>
            <w:r w:rsidRPr="00CE67F1">
              <w:lastRenderedPageBreak/>
              <w:t>Description</w:t>
            </w:r>
          </w:p>
        </w:tc>
        <w:tc>
          <w:tcPr>
            <w:tcW w:w="5853" w:type="dxa"/>
          </w:tcPr>
          <w:p w14:paraId="456C2775" w14:textId="77777777" w:rsidR="00524A26" w:rsidRPr="00CE67F1" w:rsidRDefault="00524A26" w:rsidP="00A52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524A26" w:rsidRPr="00CE67F1" w14:paraId="3D10247A" w14:textId="77777777" w:rsidTr="00A52325">
        <w:trPr>
          <w:trHeight w:val="144"/>
        </w:trPr>
        <w:tc>
          <w:tcPr>
            <w:tcW w:w="1347" w:type="dxa"/>
          </w:tcPr>
          <w:p w14:paraId="6BBB76C2" w14:textId="77777777" w:rsidR="00524A26" w:rsidRPr="00CE67F1" w:rsidRDefault="00524A26" w:rsidP="00A52325">
            <w:pPr>
              <w:widowControl/>
              <w:spacing w:line="240" w:lineRule="auto"/>
              <w:jc w:val="both"/>
            </w:pPr>
            <w:r w:rsidRPr="00CE67F1">
              <w:t>Parameters</w:t>
            </w:r>
          </w:p>
        </w:tc>
        <w:tc>
          <w:tcPr>
            <w:tcW w:w="5853" w:type="dxa"/>
          </w:tcPr>
          <w:p w14:paraId="11C7E7B1" w14:textId="77777777" w:rsidR="00524A26" w:rsidRPr="00CE67F1" w:rsidRDefault="00524A26" w:rsidP="00A52325">
            <w:pPr>
              <w:widowControl/>
              <w:spacing w:line="240" w:lineRule="auto"/>
              <w:jc w:val="both"/>
            </w:pPr>
            <w:r w:rsidRPr="00CE67F1">
              <w:t>NA</w:t>
            </w:r>
          </w:p>
        </w:tc>
      </w:tr>
    </w:tbl>
    <w:p w14:paraId="2F54387C"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595" w:name="_Toc62589880"/>
      <w:r>
        <w:rPr>
          <w:b/>
          <w:bCs/>
        </w:rPr>
        <w:t>sp_Update_Email_Addresses_DevTest</w:t>
      </w:r>
      <w:bookmarkEnd w:id="1595"/>
    </w:p>
    <w:tbl>
      <w:tblPr>
        <w:tblStyle w:val="TableGrid"/>
        <w:tblW w:w="7200" w:type="dxa"/>
        <w:tblInd w:w="1327" w:type="dxa"/>
        <w:tblLook w:val="04A0" w:firstRow="1" w:lastRow="0" w:firstColumn="1" w:lastColumn="0" w:noHBand="0" w:noVBand="1"/>
      </w:tblPr>
      <w:tblGrid>
        <w:gridCol w:w="1347"/>
        <w:gridCol w:w="5853"/>
      </w:tblGrid>
      <w:tr w:rsidR="00524A26" w:rsidRPr="00CE67F1" w14:paraId="032B08B1" w14:textId="77777777" w:rsidTr="00A52325">
        <w:trPr>
          <w:trHeight w:val="144"/>
        </w:trPr>
        <w:tc>
          <w:tcPr>
            <w:tcW w:w="1347" w:type="dxa"/>
          </w:tcPr>
          <w:p w14:paraId="4D07B08F" w14:textId="77777777" w:rsidR="00524A26" w:rsidRPr="00CE67F1" w:rsidRDefault="00524A26" w:rsidP="00A52325">
            <w:pPr>
              <w:widowControl/>
              <w:spacing w:line="240" w:lineRule="auto"/>
              <w:jc w:val="both"/>
            </w:pPr>
            <w:r w:rsidRPr="00CE67F1">
              <w:t>Usage</w:t>
            </w:r>
          </w:p>
        </w:tc>
        <w:tc>
          <w:tcPr>
            <w:tcW w:w="5853" w:type="dxa"/>
          </w:tcPr>
          <w:p w14:paraId="3B0D2AAD" w14:textId="77777777" w:rsidR="00524A26" w:rsidRPr="00CE67F1" w:rsidRDefault="00524A26" w:rsidP="00A52325">
            <w:pPr>
              <w:widowControl/>
              <w:spacing w:line="240" w:lineRule="auto"/>
              <w:jc w:val="both"/>
            </w:pPr>
            <w:r w:rsidRPr="00CE67F1">
              <w:t>Load: Employee Data</w:t>
            </w:r>
          </w:p>
        </w:tc>
      </w:tr>
      <w:tr w:rsidR="00524A26" w:rsidRPr="00CE67F1" w14:paraId="6DDDFE0A" w14:textId="77777777" w:rsidTr="00A52325">
        <w:trPr>
          <w:trHeight w:val="144"/>
        </w:trPr>
        <w:tc>
          <w:tcPr>
            <w:tcW w:w="1347" w:type="dxa"/>
          </w:tcPr>
          <w:p w14:paraId="24F9199C" w14:textId="77777777" w:rsidR="00524A26" w:rsidRPr="00CE67F1" w:rsidRDefault="00524A26" w:rsidP="00A52325">
            <w:pPr>
              <w:widowControl/>
              <w:spacing w:line="240" w:lineRule="auto"/>
              <w:jc w:val="both"/>
            </w:pPr>
            <w:r w:rsidRPr="00CE67F1">
              <w:t>Description</w:t>
            </w:r>
          </w:p>
        </w:tc>
        <w:tc>
          <w:tcPr>
            <w:tcW w:w="5853" w:type="dxa"/>
          </w:tcPr>
          <w:p w14:paraId="03584F11" w14:textId="77777777" w:rsidR="00524A26" w:rsidRPr="00CE67F1" w:rsidRDefault="00524A26" w:rsidP="00A52325">
            <w:pPr>
              <w:widowControl/>
              <w:autoSpaceDE w:val="0"/>
              <w:autoSpaceDN w:val="0"/>
              <w:adjustRightInd w:val="0"/>
              <w:spacing w:line="240" w:lineRule="auto"/>
            </w:pPr>
            <w:r>
              <w:rPr>
                <w:noProof/>
                <w:color w:val="008000"/>
              </w:rPr>
              <w:t>Updates the Email addresses to test distros for testing purposes.</w:t>
            </w:r>
          </w:p>
        </w:tc>
      </w:tr>
      <w:tr w:rsidR="00524A26" w:rsidRPr="00CE67F1" w14:paraId="2A0FCF80" w14:textId="77777777" w:rsidTr="00A52325">
        <w:trPr>
          <w:trHeight w:val="144"/>
        </w:trPr>
        <w:tc>
          <w:tcPr>
            <w:tcW w:w="1347" w:type="dxa"/>
          </w:tcPr>
          <w:p w14:paraId="7867AEAE" w14:textId="77777777" w:rsidR="00524A26" w:rsidRPr="00CE67F1" w:rsidRDefault="00524A26" w:rsidP="00A52325">
            <w:pPr>
              <w:widowControl/>
              <w:spacing w:line="240" w:lineRule="auto"/>
              <w:jc w:val="both"/>
            </w:pPr>
            <w:r w:rsidRPr="00CE67F1">
              <w:t>Parameters</w:t>
            </w:r>
          </w:p>
        </w:tc>
        <w:tc>
          <w:tcPr>
            <w:tcW w:w="5853" w:type="dxa"/>
          </w:tcPr>
          <w:p w14:paraId="3CA53C87" w14:textId="77777777" w:rsidR="00524A26" w:rsidRPr="00CE67F1" w:rsidRDefault="00524A26" w:rsidP="00A52325">
            <w:pPr>
              <w:widowControl/>
              <w:spacing w:line="240" w:lineRule="auto"/>
              <w:jc w:val="both"/>
            </w:pPr>
            <w:r w:rsidRPr="00CE67F1">
              <w:t>NA</w:t>
            </w:r>
          </w:p>
        </w:tc>
      </w:tr>
    </w:tbl>
    <w:p w14:paraId="3B982DC7"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596" w:name="_Toc493675181"/>
      <w:bookmarkStart w:id="1597" w:name="_Toc62589881"/>
      <w:r w:rsidRPr="00CE67F1">
        <w:rPr>
          <w:b/>
          <w:bCs/>
        </w:rPr>
        <w:t>sp_Update_Employee_Hierarchy_Stage</w:t>
      </w:r>
      <w:bookmarkEnd w:id="1596"/>
      <w:bookmarkEnd w:id="1597"/>
    </w:p>
    <w:tbl>
      <w:tblPr>
        <w:tblStyle w:val="TableGrid"/>
        <w:tblW w:w="7200" w:type="dxa"/>
        <w:tblInd w:w="1327" w:type="dxa"/>
        <w:tblLook w:val="04A0" w:firstRow="1" w:lastRow="0" w:firstColumn="1" w:lastColumn="0" w:noHBand="0" w:noVBand="1"/>
      </w:tblPr>
      <w:tblGrid>
        <w:gridCol w:w="1347"/>
        <w:gridCol w:w="5853"/>
      </w:tblGrid>
      <w:tr w:rsidR="00524A26" w:rsidRPr="00CE67F1" w14:paraId="1642A79A" w14:textId="77777777" w:rsidTr="00A52325">
        <w:trPr>
          <w:trHeight w:val="144"/>
        </w:trPr>
        <w:tc>
          <w:tcPr>
            <w:tcW w:w="1347" w:type="dxa"/>
          </w:tcPr>
          <w:p w14:paraId="582101AF" w14:textId="77777777" w:rsidR="00524A26" w:rsidRPr="00CE67F1" w:rsidRDefault="00524A26" w:rsidP="00A52325">
            <w:pPr>
              <w:widowControl/>
              <w:spacing w:line="240" w:lineRule="auto"/>
              <w:jc w:val="both"/>
            </w:pPr>
            <w:r w:rsidRPr="00CE67F1">
              <w:t>Usage</w:t>
            </w:r>
          </w:p>
        </w:tc>
        <w:tc>
          <w:tcPr>
            <w:tcW w:w="5853" w:type="dxa"/>
          </w:tcPr>
          <w:p w14:paraId="054A80FA" w14:textId="77777777" w:rsidR="00524A26" w:rsidRPr="00CE67F1" w:rsidRDefault="00524A26" w:rsidP="00A52325">
            <w:pPr>
              <w:widowControl/>
              <w:spacing w:line="240" w:lineRule="auto"/>
              <w:jc w:val="both"/>
            </w:pPr>
            <w:r w:rsidRPr="00CE67F1">
              <w:t>Load: Employee Data</w:t>
            </w:r>
          </w:p>
        </w:tc>
      </w:tr>
      <w:tr w:rsidR="00524A26" w:rsidRPr="00CE67F1" w14:paraId="3766EC12" w14:textId="77777777" w:rsidTr="00A52325">
        <w:trPr>
          <w:trHeight w:val="144"/>
        </w:trPr>
        <w:tc>
          <w:tcPr>
            <w:tcW w:w="1347" w:type="dxa"/>
          </w:tcPr>
          <w:p w14:paraId="16247BF1" w14:textId="77777777" w:rsidR="00524A26" w:rsidRPr="00CE67F1" w:rsidRDefault="00524A26" w:rsidP="00A52325">
            <w:pPr>
              <w:widowControl/>
              <w:spacing w:line="240" w:lineRule="auto"/>
              <w:jc w:val="both"/>
            </w:pPr>
            <w:r w:rsidRPr="00CE67F1">
              <w:t>Description</w:t>
            </w:r>
          </w:p>
        </w:tc>
        <w:tc>
          <w:tcPr>
            <w:tcW w:w="5853" w:type="dxa"/>
          </w:tcPr>
          <w:p w14:paraId="10B37A7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06EA7C9"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Employee IDs</w:t>
            </w:r>
          </w:p>
          <w:p w14:paraId="4027A176"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14:paraId="4B6A04BB"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and all leading and trainilin spaces from the IDs</w:t>
            </w:r>
          </w:p>
          <w:p w14:paraId="3D44641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14:paraId="03C1486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14:paraId="2903AD80"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14:paraId="0D23DAAD"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14:paraId="3388C3C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14:paraId="20CBE4E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Updates CSR Sup ID values with the SUP from WFM</w:t>
            </w:r>
          </w:p>
          <w:p w14:paraId="4919B841"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SUP IDs</w:t>
            </w:r>
          </w:p>
          <w:p w14:paraId="7ABE67E2"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opulates Supervisor attributes</w:t>
            </w:r>
          </w:p>
          <w:p w14:paraId="75A433DF" w14:textId="77777777" w:rsidR="00524A26" w:rsidRPr="00CE67F1" w:rsidRDefault="00524A26" w:rsidP="00A52325">
            <w:pPr>
              <w:widowControl/>
              <w:spacing w:line="240" w:lineRule="auto"/>
              <w:jc w:val="both"/>
            </w:pPr>
            <w:r w:rsidRPr="00CE67F1">
              <w:rPr>
                <w:noProof/>
                <w:color w:val="008000"/>
              </w:rPr>
              <w:t>Populates Manager attributes</w:t>
            </w:r>
          </w:p>
        </w:tc>
      </w:tr>
      <w:tr w:rsidR="00524A26" w:rsidRPr="00CE67F1" w14:paraId="6F94A7F0" w14:textId="77777777" w:rsidTr="00A52325">
        <w:trPr>
          <w:trHeight w:val="144"/>
        </w:trPr>
        <w:tc>
          <w:tcPr>
            <w:tcW w:w="1347" w:type="dxa"/>
          </w:tcPr>
          <w:p w14:paraId="027B4456" w14:textId="77777777" w:rsidR="00524A26" w:rsidRPr="00CE67F1" w:rsidRDefault="00524A26" w:rsidP="00A52325">
            <w:pPr>
              <w:widowControl/>
              <w:spacing w:line="240" w:lineRule="auto"/>
              <w:jc w:val="both"/>
            </w:pPr>
            <w:r w:rsidRPr="00CE67F1">
              <w:t>Parameters</w:t>
            </w:r>
          </w:p>
        </w:tc>
        <w:tc>
          <w:tcPr>
            <w:tcW w:w="5853" w:type="dxa"/>
          </w:tcPr>
          <w:p w14:paraId="4DF949E5" w14:textId="77777777" w:rsidR="00524A26" w:rsidRPr="00CE67F1" w:rsidRDefault="00524A26" w:rsidP="00A52325">
            <w:pPr>
              <w:widowControl/>
              <w:spacing w:line="240" w:lineRule="auto"/>
              <w:jc w:val="both"/>
            </w:pPr>
            <w:r w:rsidRPr="00CE67F1">
              <w:t>NA</w:t>
            </w:r>
          </w:p>
        </w:tc>
      </w:tr>
    </w:tbl>
    <w:p w14:paraId="34FB998D" w14:textId="77777777" w:rsidR="00A57A90" w:rsidRPr="00CE67F1" w:rsidRDefault="00A57A90" w:rsidP="00982867">
      <w:pPr>
        <w:keepNext/>
        <w:widowControl/>
        <w:numPr>
          <w:ilvl w:val="2"/>
          <w:numId w:val="2"/>
        </w:numPr>
        <w:tabs>
          <w:tab w:val="num" w:pos="1584"/>
        </w:tabs>
        <w:spacing w:before="240" w:after="60" w:line="240" w:lineRule="auto"/>
        <w:outlineLvl w:val="2"/>
        <w:rPr>
          <w:b/>
          <w:bCs/>
        </w:rPr>
      </w:pPr>
      <w:bookmarkStart w:id="1598" w:name="_Toc493675182"/>
      <w:bookmarkStart w:id="1599" w:name="_Toc62589882"/>
      <w:r w:rsidRPr="00CE67F1">
        <w:rPr>
          <w:b/>
          <w:bCs/>
        </w:rPr>
        <w:t>sp_Update_EmployeeID_To_LanID</w:t>
      </w:r>
      <w:bookmarkEnd w:id="1598"/>
      <w:bookmarkEnd w:id="1599"/>
    </w:p>
    <w:tbl>
      <w:tblPr>
        <w:tblStyle w:val="TableGrid"/>
        <w:tblW w:w="7200" w:type="dxa"/>
        <w:tblInd w:w="1327" w:type="dxa"/>
        <w:tblLook w:val="04A0" w:firstRow="1" w:lastRow="0" w:firstColumn="1" w:lastColumn="0" w:noHBand="0" w:noVBand="1"/>
      </w:tblPr>
      <w:tblGrid>
        <w:gridCol w:w="1347"/>
        <w:gridCol w:w="5853"/>
      </w:tblGrid>
      <w:tr w:rsidR="00A57A90" w:rsidRPr="00CE67F1" w14:paraId="677AF984" w14:textId="77777777" w:rsidTr="00A52325">
        <w:trPr>
          <w:trHeight w:val="144"/>
        </w:trPr>
        <w:tc>
          <w:tcPr>
            <w:tcW w:w="1347" w:type="dxa"/>
          </w:tcPr>
          <w:p w14:paraId="333E7756" w14:textId="77777777" w:rsidR="00A57A90" w:rsidRPr="00CE67F1" w:rsidRDefault="00A57A90" w:rsidP="00A52325">
            <w:pPr>
              <w:widowControl/>
              <w:spacing w:line="240" w:lineRule="auto"/>
              <w:jc w:val="both"/>
            </w:pPr>
            <w:r w:rsidRPr="00CE67F1">
              <w:t>Usage</w:t>
            </w:r>
          </w:p>
        </w:tc>
        <w:tc>
          <w:tcPr>
            <w:tcW w:w="5853" w:type="dxa"/>
          </w:tcPr>
          <w:p w14:paraId="7E74F229" w14:textId="77777777" w:rsidR="00A57A90" w:rsidRPr="00CE67F1" w:rsidRDefault="00A57A90" w:rsidP="00A52325">
            <w:pPr>
              <w:widowControl/>
              <w:spacing w:line="240" w:lineRule="auto"/>
              <w:jc w:val="both"/>
            </w:pPr>
            <w:r w:rsidRPr="00CE67F1">
              <w:t>Load: Employee Data</w:t>
            </w:r>
          </w:p>
        </w:tc>
      </w:tr>
      <w:tr w:rsidR="00A57A90" w:rsidRPr="00CE67F1" w14:paraId="157FB13F" w14:textId="77777777" w:rsidTr="00A52325">
        <w:trPr>
          <w:trHeight w:val="144"/>
        </w:trPr>
        <w:tc>
          <w:tcPr>
            <w:tcW w:w="1347" w:type="dxa"/>
          </w:tcPr>
          <w:p w14:paraId="73C32912" w14:textId="77777777" w:rsidR="00A57A90" w:rsidRPr="00CE67F1" w:rsidRDefault="00A57A90" w:rsidP="00A52325">
            <w:pPr>
              <w:widowControl/>
              <w:spacing w:line="240" w:lineRule="auto"/>
              <w:jc w:val="both"/>
            </w:pPr>
            <w:r w:rsidRPr="00CE67F1">
              <w:t>Description</w:t>
            </w:r>
          </w:p>
        </w:tc>
        <w:tc>
          <w:tcPr>
            <w:tcW w:w="5853" w:type="dxa"/>
          </w:tcPr>
          <w:p w14:paraId="210B9BDD"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erforms the following actions.</w:t>
            </w:r>
          </w:p>
          <w:p w14:paraId="55673EBB"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14:paraId="74DE76C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A57A90" w:rsidRPr="00CE67F1" w14:paraId="7F7D71FF" w14:textId="77777777" w:rsidTr="00A52325">
        <w:trPr>
          <w:trHeight w:val="144"/>
        </w:trPr>
        <w:tc>
          <w:tcPr>
            <w:tcW w:w="1347" w:type="dxa"/>
          </w:tcPr>
          <w:p w14:paraId="5EBF8897" w14:textId="77777777" w:rsidR="00A57A90" w:rsidRPr="00CE67F1" w:rsidRDefault="00A57A90" w:rsidP="00A52325">
            <w:pPr>
              <w:widowControl/>
              <w:spacing w:line="240" w:lineRule="auto"/>
              <w:jc w:val="both"/>
            </w:pPr>
            <w:r w:rsidRPr="00CE67F1">
              <w:t>Parameters</w:t>
            </w:r>
          </w:p>
        </w:tc>
        <w:tc>
          <w:tcPr>
            <w:tcW w:w="5853" w:type="dxa"/>
          </w:tcPr>
          <w:p w14:paraId="74E7E65D" w14:textId="77777777" w:rsidR="00A57A90" w:rsidRPr="00CE67F1" w:rsidRDefault="00A57A90" w:rsidP="00A52325">
            <w:pPr>
              <w:widowControl/>
              <w:spacing w:line="240" w:lineRule="auto"/>
              <w:jc w:val="both"/>
            </w:pPr>
            <w:r w:rsidRPr="00CE67F1">
              <w:t>NA</w:t>
            </w:r>
          </w:p>
        </w:tc>
      </w:tr>
    </w:tbl>
    <w:p w14:paraId="0A8B395A" w14:textId="77777777" w:rsidR="00A57A90" w:rsidRPr="00CE67F1" w:rsidRDefault="00A57A90" w:rsidP="00982867">
      <w:pPr>
        <w:keepNext/>
        <w:widowControl/>
        <w:numPr>
          <w:ilvl w:val="2"/>
          <w:numId w:val="2"/>
        </w:numPr>
        <w:tabs>
          <w:tab w:val="num" w:pos="1584"/>
        </w:tabs>
        <w:spacing w:before="240" w:after="60" w:line="240" w:lineRule="auto"/>
        <w:outlineLvl w:val="2"/>
        <w:rPr>
          <w:b/>
          <w:bCs/>
        </w:rPr>
      </w:pPr>
      <w:bookmarkStart w:id="1600" w:name="_Toc493675220"/>
      <w:bookmarkStart w:id="1601" w:name="_Toc62589883"/>
      <w:r w:rsidRPr="00CE67F1">
        <w:rPr>
          <w:b/>
          <w:bCs/>
        </w:rPr>
        <w:t>sp_Update_ETS_Coaching_Stage</w:t>
      </w:r>
      <w:bookmarkEnd w:id="1600"/>
      <w:bookmarkEnd w:id="1601"/>
    </w:p>
    <w:tbl>
      <w:tblPr>
        <w:tblStyle w:val="TableGrid"/>
        <w:tblW w:w="7200" w:type="dxa"/>
        <w:tblInd w:w="1327" w:type="dxa"/>
        <w:tblLook w:val="04A0" w:firstRow="1" w:lastRow="0" w:firstColumn="1" w:lastColumn="0" w:noHBand="0" w:noVBand="1"/>
      </w:tblPr>
      <w:tblGrid>
        <w:gridCol w:w="1347"/>
        <w:gridCol w:w="5853"/>
      </w:tblGrid>
      <w:tr w:rsidR="00A57A90" w:rsidRPr="00CE67F1" w14:paraId="76A5144D" w14:textId="77777777" w:rsidTr="00A52325">
        <w:trPr>
          <w:trHeight w:val="144"/>
        </w:trPr>
        <w:tc>
          <w:tcPr>
            <w:tcW w:w="1347" w:type="dxa"/>
          </w:tcPr>
          <w:p w14:paraId="1A23F2F6" w14:textId="77777777" w:rsidR="00A57A90" w:rsidRPr="00CE67F1" w:rsidRDefault="00A57A90" w:rsidP="00A52325">
            <w:pPr>
              <w:widowControl/>
              <w:spacing w:line="240" w:lineRule="auto"/>
              <w:jc w:val="both"/>
            </w:pPr>
            <w:r w:rsidRPr="00CE67F1">
              <w:t>Usage</w:t>
            </w:r>
          </w:p>
        </w:tc>
        <w:tc>
          <w:tcPr>
            <w:tcW w:w="5853" w:type="dxa"/>
          </w:tcPr>
          <w:p w14:paraId="702C82DC" w14:textId="77777777" w:rsidR="00A57A90" w:rsidRPr="00CE67F1" w:rsidRDefault="00A57A90" w:rsidP="00A52325">
            <w:pPr>
              <w:widowControl/>
              <w:spacing w:line="240" w:lineRule="auto"/>
              <w:jc w:val="both"/>
            </w:pPr>
            <w:r w:rsidRPr="00CE67F1">
              <w:t>Feed Load: ETS</w:t>
            </w:r>
          </w:p>
        </w:tc>
      </w:tr>
      <w:tr w:rsidR="00A57A90" w:rsidRPr="00CE67F1" w14:paraId="7D9E4805" w14:textId="77777777" w:rsidTr="00A52325">
        <w:trPr>
          <w:trHeight w:val="144"/>
        </w:trPr>
        <w:tc>
          <w:tcPr>
            <w:tcW w:w="1347" w:type="dxa"/>
          </w:tcPr>
          <w:p w14:paraId="3608BAD8" w14:textId="77777777" w:rsidR="00A57A90" w:rsidRPr="00CE67F1" w:rsidRDefault="00A57A90" w:rsidP="00A52325">
            <w:pPr>
              <w:widowControl/>
              <w:spacing w:line="240" w:lineRule="auto"/>
              <w:jc w:val="both"/>
            </w:pPr>
            <w:r w:rsidRPr="00CE67F1">
              <w:t>Description</w:t>
            </w:r>
          </w:p>
        </w:tc>
        <w:tc>
          <w:tcPr>
            <w:tcW w:w="5853" w:type="dxa"/>
          </w:tcPr>
          <w:p w14:paraId="07F4C77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494CF49"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14:paraId="6BE1000E"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14:paraId="31CBFF7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14:paraId="7A134A52"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Deletes rejected records.</w:t>
            </w:r>
          </w:p>
          <w:p w14:paraId="51171570" w14:textId="77777777" w:rsidR="00A57A90" w:rsidRPr="00CE67F1" w:rsidRDefault="00A57A90" w:rsidP="00A52325">
            <w:pPr>
              <w:widowControl/>
              <w:spacing w:line="240" w:lineRule="auto"/>
              <w:jc w:val="both"/>
            </w:pPr>
            <w:r w:rsidRPr="00CE67F1">
              <w:rPr>
                <w:noProof/>
                <w:color w:val="008000"/>
              </w:rPr>
              <w:t>Sets the detailed Description value by concatenating other attributes.</w:t>
            </w:r>
          </w:p>
        </w:tc>
      </w:tr>
      <w:tr w:rsidR="00A57A90" w:rsidRPr="00CE67F1" w14:paraId="31339125" w14:textId="77777777" w:rsidTr="00A52325">
        <w:trPr>
          <w:trHeight w:val="144"/>
        </w:trPr>
        <w:tc>
          <w:tcPr>
            <w:tcW w:w="1347" w:type="dxa"/>
          </w:tcPr>
          <w:p w14:paraId="3C3DDBF5" w14:textId="77777777" w:rsidR="00A57A90" w:rsidRPr="00CE67F1" w:rsidRDefault="00A57A90" w:rsidP="00A52325">
            <w:pPr>
              <w:widowControl/>
              <w:spacing w:line="240" w:lineRule="auto"/>
              <w:jc w:val="both"/>
            </w:pPr>
            <w:r w:rsidRPr="00CE67F1">
              <w:t>Parameters</w:t>
            </w:r>
          </w:p>
        </w:tc>
        <w:tc>
          <w:tcPr>
            <w:tcW w:w="5853" w:type="dxa"/>
          </w:tcPr>
          <w:p w14:paraId="2C2C0E76"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2540ED6" w14:textId="77777777" w:rsidR="00A57A90" w:rsidRPr="00CE67F1" w:rsidRDefault="00A57A90" w:rsidP="00982867">
      <w:pPr>
        <w:keepNext/>
        <w:widowControl/>
        <w:numPr>
          <w:ilvl w:val="2"/>
          <w:numId w:val="2"/>
        </w:numPr>
        <w:tabs>
          <w:tab w:val="num" w:pos="1584"/>
        </w:tabs>
        <w:spacing w:before="240" w:after="60" w:line="240" w:lineRule="auto"/>
        <w:outlineLvl w:val="2"/>
        <w:rPr>
          <w:b/>
          <w:bCs/>
        </w:rPr>
      </w:pPr>
      <w:bookmarkStart w:id="1602" w:name="_Toc493675296"/>
      <w:bookmarkStart w:id="1603" w:name="_Toc62589884"/>
      <w:r w:rsidRPr="00760DF3">
        <w:rPr>
          <w:b/>
          <w:bCs/>
        </w:rPr>
        <w:t>sp_Update_Generic_Coaching_Stage</w:t>
      </w:r>
      <w:bookmarkEnd w:id="1602"/>
      <w:bookmarkEnd w:id="1603"/>
    </w:p>
    <w:tbl>
      <w:tblPr>
        <w:tblStyle w:val="TableGrid"/>
        <w:tblW w:w="7200" w:type="dxa"/>
        <w:tblInd w:w="1327" w:type="dxa"/>
        <w:tblLook w:val="04A0" w:firstRow="1" w:lastRow="0" w:firstColumn="1" w:lastColumn="0" w:noHBand="0" w:noVBand="1"/>
      </w:tblPr>
      <w:tblGrid>
        <w:gridCol w:w="1347"/>
        <w:gridCol w:w="5853"/>
      </w:tblGrid>
      <w:tr w:rsidR="00A57A90" w:rsidRPr="00CE67F1" w14:paraId="09BB6DAF" w14:textId="77777777" w:rsidTr="00A52325">
        <w:trPr>
          <w:trHeight w:val="144"/>
        </w:trPr>
        <w:tc>
          <w:tcPr>
            <w:tcW w:w="1347" w:type="dxa"/>
          </w:tcPr>
          <w:p w14:paraId="0DC9EBC8" w14:textId="77777777" w:rsidR="00A57A90" w:rsidRPr="00CE67F1" w:rsidRDefault="00A57A90" w:rsidP="00A52325">
            <w:pPr>
              <w:widowControl/>
              <w:spacing w:line="240" w:lineRule="auto"/>
              <w:jc w:val="both"/>
            </w:pPr>
            <w:r w:rsidRPr="00CE67F1">
              <w:t>Usage</w:t>
            </w:r>
          </w:p>
        </w:tc>
        <w:tc>
          <w:tcPr>
            <w:tcW w:w="5853" w:type="dxa"/>
          </w:tcPr>
          <w:p w14:paraId="16670870" w14:textId="77777777" w:rsidR="00A57A90" w:rsidRPr="00CE67F1" w:rsidRDefault="00A57A90" w:rsidP="00A52325">
            <w:pPr>
              <w:widowControl/>
              <w:spacing w:line="240" w:lineRule="auto"/>
              <w:jc w:val="both"/>
            </w:pPr>
            <w:r w:rsidRPr="00CE67F1">
              <w:t xml:space="preserve">Feed Load: </w:t>
            </w:r>
            <w:r>
              <w:t>Generic</w:t>
            </w:r>
            <w:r w:rsidRPr="00CE67F1">
              <w:t xml:space="preserve"> Feeds</w:t>
            </w:r>
          </w:p>
        </w:tc>
      </w:tr>
      <w:tr w:rsidR="00A57A90" w:rsidRPr="00CE67F1" w14:paraId="719F43F6" w14:textId="77777777" w:rsidTr="00A52325">
        <w:trPr>
          <w:trHeight w:val="144"/>
        </w:trPr>
        <w:tc>
          <w:tcPr>
            <w:tcW w:w="1347" w:type="dxa"/>
          </w:tcPr>
          <w:p w14:paraId="766B8081" w14:textId="77777777" w:rsidR="00A57A90" w:rsidRPr="00CE67F1" w:rsidRDefault="00A57A90" w:rsidP="00A52325">
            <w:pPr>
              <w:widowControl/>
              <w:spacing w:line="240" w:lineRule="auto"/>
              <w:jc w:val="both"/>
            </w:pPr>
            <w:r w:rsidRPr="00CE67F1">
              <w:t>Description</w:t>
            </w:r>
          </w:p>
        </w:tc>
        <w:tc>
          <w:tcPr>
            <w:tcW w:w="5853" w:type="dxa"/>
          </w:tcPr>
          <w:p w14:paraId="152DBBF8"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1690CA2D" w14:textId="77777777" w:rsidR="00A57A90" w:rsidRDefault="00A57A90" w:rsidP="00A52325">
            <w:pPr>
              <w:widowControl/>
              <w:autoSpaceDE w:val="0"/>
              <w:autoSpaceDN w:val="0"/>
              <w:adjustRightInd w:val="0"/>
              <w:spacing w:line="240" w:lineRule="auto"/>
              <w:rPr>
                <w:noProof/>
                <w:color w:val="008000"/>
              </w:rPr>
            </w:pPr>
            <w:r w:rsidRPr="00CE67F1">
              <w:rPr>
                <w:noProof/>
                <w:color w:val="008000"/>
              </w:rPr>
              <w:t xml:space="preserve">Populates EmpID </w:t>
            </w:r>
            <w:r>
              <w:rPr>
                <w:noProof/>
                <w:color w:val="008000"/>
              </w:rPr>
              <w:t>If L</w:t>
            </w:r>
            <w:r w:rsidRPr="00CE67F1">
              <w:rPr>
                <w:noProof/>
                <w:color w:val="008000"/>
              </w:rPr>
              <w:t xml:space="preserve">anID </w:t>
            </w:r>
            <w:r>
              <w:rPr>
                <w:noProof/>
                <w:color w:val="008000"/>
              </w:rPr>
              <w:t>provided in file</w:t>
            </w:r>
          </w:p>
          <w:p w14:paraId="4BA8D2D9" w14:textId="77777777" w:rsidR="00A57A90" w:rsidRPr="00CE67F1" w:rsidRDefault="00A57A90" w:rsidP="00A52325">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14:paraId="26ADB902" w14:textId="77777777" w:rsidR="00A57A90" w:rsidRPr="00CE67F1" w:rsidRDefault="00A57A90" w:rsidP="00A52325">
            <w:pPr>
              <w:widowControl/>
              <w:spacing w:line="240" w:lineRule="auto"/>
              <w:jc w:val="both"/>
            </w:pPr>
            <w:r>
              <w:rPr>
                <w:noProof/>
                <w:color w:val="008000"/>
              </w:rPr>
              <w:lastRenderedPageBreak/>
              <w:t>Calls procedure to reject records</w:t>
            </w:r>
            <w:r w:rsidRPr="00CE67F1">
              <w:rPr>
                <w:noProof/>
                <w:color w:val="008000"/>
              </w:rPr>
              <w:t xml:space="preserve"> and deletes rejected records per business rules.</w:t>
            </w:r>
          </w:p>
        </w:tc>
      </w:tr>
      <w:tr w:rsidR="00A57A90" w:rsidRPr="00CE67F1" w14:paraId="43727D6E" w14:textId="77777777" w:rsidTr="00A52325">
        <w:trPr>
          <w:trHeight w:val="144"/>
        </w:trPr>
        <w:tc>
          <w:tcPr>
            <w:tcW w:w="1347" w:type="dxa"/>
          </w:tcPr>
          <w:p w14:paraId="05FF2417" w14:textId="77777777" w:rsidR="00A57A90" w:rsidRPr="00CE67F1" w:rsidRDefault="00A57A90" w:rsidP="00A52325">
            <w:pPr>
              <w:widowControl/>
              <w:spacing w:line="240" w:lineRule="auto"/>
              <w:jc w:val="both"/>
            </w:pPr>
            <w:r w:rsidRPr="00CE67F1">
              <w:lastRenderedPageBreak/>
              <w:t>Parameters</w:t>
            </w:r>
          </w:p>
        </w:tc>
        <w:tc>
          <w:tcPr>
            <w:tcW w:w="5853" w:type="dxa"/>
          </w:tcPr>
          <w:p w14:paraId="2818333D"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A42CFBD" w14:textId="77777777" w:rsidR="00A57A90" w:rsidRPr="00CE67F1" w:rsidRDefault="00A57A90" w:rsidP="00982867">
      <w:pPr>
        <w:keepNext/>
        <w:widowControl/>
        <w:numPr>
          <w:ilvl w:val="2"/>
          <w:numId w:val="2"/>
        </w:numPr>
        <w:tabs>
          <w:tab w:val="num" w:pos="1584"/>
        </w:tabs>
        <w:spacing w:before="240" w:after="60" w:line="240" w:lineRule="auto"/>
        <w:outlineLvl w:val="2"/>
        <w:rPr>
          <w:b/>
          <w:bCs/>
        </w:rPr>
      </w:pPr>
      <w:bookmarkStart w:id="1604" w:name="_Toc493675295"/>
      <w:bookmarkStart w:id="1605" w:name="_Toc62589885"/>
      <w:r w:rsidRPr="00CE67F1">
        <w:rPr>
          <w:b/>
          <w:bCs/>
        </w:rPr>
        <w:t>sp_Update_Outlier_Coaching_Stage</w:t>
      </w:r>
      <w:bookmarkEnd w:id="1604"/>
      <w:bookmarkEnd w:id="1605"/>
    </w:p>
    <w:tbl>
      <w:tblPr>
        <w:tblStyle w:val="TableGrid"/>
        <w:tblW w:w="7200" w:type="dxa"/>
        <w:tblInd w:w="1327" w:type="dxa"/>
        <w:tblLook w:val="04A0" w:firstRow="1" w:lastRow="0" w:firstColumn="1" w:lastColumn="0" w:noHBand="0" w:noVBand="1"/>
      </w:tblPr>
      <w:tblGrid>
        <w:gridCol w:w="1347"/>
        <w:gridCol w:w="5853"/>
      </w:tblGrid>
      <w:tr w:rsidR="00A57A90" w:rsidRPr="00CE67F1" w14:paraId="46E0EB6E" w14:textId="77777777" w:rsidTr="00A52325">
        <w:trPr>
          <w:trHeight w:val="144"/>
        </w:trPr>
        <w:tc>
          <w:tcPr>
            <w:tcW w:w="1347" w:type="dxa"/>
          </w:tcPr>
          <w:p w14:paraId="102832EC" w14:textId="77777777" w:rsidR="00A57A90" w:rsidRPr="00CE67F1" w:rsidRDefault="00A57A90" w:rsidP="00A52325">
            <w:pPr>
              <w:widowControl/>
              <w:spacing w:line="240" w:lineRule="auto"/>
              <w:jc w:val="both"/>
            </w:pPr>
            <w:r w:rsidRPr="00CE67F1">
              <w:t>Usage</w:t>
            </w:r>
          </w:p>
        </w:tc>
        <w:tc>
          <w:tcPr>
            <w:tcW w:w="5853" w:type="dxa"/>
          </w:tcPr>
          <w:p w14:paraId="7136301E" w14:textId="77777777" w:rsidR="00A57A90" w:rsidRPr="00CE67F1" w:rsidRDefault="00A57A90" w:rsidP="00A52325">
            <w:pPr>
              <w:widowControl/>
              <w:spacing w:line="240" w:lineRule="auto"/>
              <w:jc w:val="both"/>
            </w:pPr>
            <w:r w:rsidRPr="00CE67F1">
              <w:t>Feed Load: Outliers Feeds</w:t>
            </w:r>
          </w:p>
        </w:tc>
      </w:tr>
      <w:tr w:rsidR="00A57A90" w:rsidRPr="00CE67F1" w14:paraId="635637C3" w14:textId="77777777" w:rsidTr="00A52325">
        <w:trPr>
          <w:trHeight w:val="144"/>
        </w:trPr>
        <w:tc>
          <w:tcPr>
            <w:tcW w:w="1347" w:type="dxa"/>
          </w:tcPr>
          <w:p w14:paraId="3DB4B09B" w14:textId="77777777" w:rsidR="00A57A90" w:rsidRPr="00CE67F1" w:rsidRDefault="00A57A90" w:rsidP="00A52325">
            <w:pPr>
              <w:widowControl/>
              <w:spacing w:line="240" w:lineRule="auto"/>
              <w:jc w:val="both"/>
            </w:pPr>
            <w:r w:rsidRPr="00CE67F1">
              <w:t>Description</w:t>
            </w:r>
          </w:p>
        </w:tc>
        <w:tc>
          <w:tcPr>
            <w:tcW w:w="5853" w:type="dxa"/>
          </w:tcPr>
          <w:p w14:paraId="57E7F56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78BDB0F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14:paraId="203A604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14:paraId="7A8B4865"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 xml:space="preserve">Populates Role and Active status </w:t>
            </w:r>
          </w:p>
          <w:p w14:paraId="4C654007" w14:textId="77777777" w:rsidR="00A57A90" w:rsidRPr="00CE67F1" w:rsidRDefault="00A57A90" w:rsidP="00A52325">
            <w:pPr>
              <w:widowControl/>
              <w:spacing w:line="240" w:lineRule="auto"/>
              <w:jc w:val="both"/>
            </w:pPr>
            <w:r w:rsidRPr="00CE67F1">
              <w:rPr>
                <w:noProof/>
                <w:color w:val="008000"/>
              </w:rPr>
              <w:t>Rejects records and deletes rejected records per business rules.</w:t>
            </w:r>
          </w:p>
        </w:tc>
      </w:tr>
      <w:tr w:rsidR="00A57A90" w:rsidRPr="00CE67F1" w14:paraId="4CC73AA1" w14:textId="77777777" w:rsidTr="00A52325">
        <w:trPr>
          <w:trHeight w:val="144"/>
        </w:trPr>
        <w:tc>
          <w:tcPr>
            <w:tcW w:w="1347" w:type="dxa"/>
          </w:tcPr>
          <w:p w14:paraId="7DA63144" w14:textId="77777777" w:rsidR="00A57A90" w:rsidRPr="00CE67F1" w:rsidRDefault="00A57A90" w:rsidP="00A52325">
            <w:pPr>
              <w:widowControl/>
              <w:spacing w:line="240" w:lineRule="auto"/>
              <w:jc w:val="both"/>
            </w:pPr>
            <w:r w:rsidRPr="00CE67F1">
              <w:t>Parameters</w:t>
            </w:r>
          </w:p>
        </w:tc>
        <w:tc>
          <w:tcPr>
            <w:tcW w:w="5853" w:type="dxa"/>
          </w:tcPr>
          <w:p w14:paraId="6BBD0073"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2212043" w14:textId="77777777" w:rsidR="00A57A90" w:rsidRPr="00CE67F1" w:rsidRDefault="00A57A90" w:rsidP="00982867">
      <w:pPr>
        <w:keepNext/>
        <w:widowControl/>
        <w:numPr>
          <w:ilvl w:val="2"/>
          <w:numId w:val="2"/>
        </w:numPr>
        <w:tabs>
          <w:tab w:val="num" w:pos="1584"/>
        </w:tabs>
        <w:spacing w:before="240" w:after="60" w:line="240" w:lineRule="auto"/>
        <w:outlineLvl w:val="2"/>
        <w:rPr>
          <w:b/>
          <w:bCs/>
        </w:rPr>
      </w:pPr>
      <w:bookmarkStart w:id="1606" w:name="_Toc493675200"/>
      <w:bookmarkStart w:id="1607" w:name="_Toc62589886"/>
      <w:r w:rsidRPr="00CE67F1">
        <w:rPr>
          <w:b/>
          <w:bCs/>
        </w:rPr>
        <w:t>sp_Update_Quality_Fact</w:t>
      </w:r>
      <w:bookmarkEnd w:id="1606"/>
      <w:bookmarkEnd w:id="1607"/>
    </w:p>
    <w:tbl>
      <w:tblPr>
        <w:tblStyle w:val="TableGrid"/>
        <w:tblW w:w="7200" w:type="dxa"/>
        <w:tblInd w:w="1327" w:type="dxa"/>
        <w:tblLook w:val="04A0" w:firstRow="1" w:lastRow="0" w:firstColumn="1" w:lastColumn="0" w:noHBand="0" w:noVBand="1"/>
      </w:tblPr>
      <w:tblGrid>
        <w:gridCol w:w="1347"/>
        <w:gridCol w:w="5853"/>
      </w:tblGrid>
      <w:tr w:rsidR="00A57A90" w:rsidRPr="00CE67F1" w14:paraId="08FB6F2E" w14:textId="77777777" w:rsidTr="00A52325">
        <w:trPr>
          <w:trHeight w:val="144"/>
        </w:trPr>
        <w:tc>
          <w:tcPr>
            <w:tcW w:w="1347" w:type="dxa"/>
          </w:tcPr>
          <w:p w14:paraId="1BDF61CA" w14:textId="77777777" w:rsidR="00A57A90" w:rsidRPr="00CE67F1" w:rsidRDefault="00A57A90" w:rsidP="00A52325">
            <w:pPr>
              <w:widowControl/>
              <w:spacing w:line="240" w:lineRule="auto"/>
              <w:jc w:val="both"/>
            </w:pPr>
            <w:r w:rsidRPr="00CE67F1">
              <w:t>Usage</w:t>
            </w:r>
          </w:p>
        </w:tc>
        <w:tc>
          <w:tcPr>
            <w:tcW w:w="5853" w:type="dxa"/>
          </w:tcPr>
          <w:p w14:paraId="63B745BE" w14:textId="77777777" w:rsidR="00A57A90" w:rsidRPr="00CE67F1" w:rsidRDefault="00A57A90" w:rsidP="00A52325">
            <w:pPr>
              <w:widowControl/>
              <w:spacing w:line="240" w:lineRule="auto"/>
              <w:jc w:val="both"/>
            </w:pPr>
            <w:r w:rsidRPr="00CE67F1">
              <w:t>Load: Quality Data</w:t>
            </w:r>
          </w:p>
        </w:tc>
      </w:tr>
      <w:tr w:rsidR="00A57A90" w:rsidRPr="00CE67F1" w14:paraId="0645258A" w14:textId="77777777" w:rsidTr="00A52325">
        <w:trPr>
          <w:trHeight w:val="144"/>
        </w:trPr>
        <w:tc>
          <w:tcPr>
            <w:tcW w:w="1347" w:type="dxa"/>
          </w:tcPr>
          <w:p w14:paraId="30E4F36E" w14:textId="77777777" w:rsidR="00A57A90" w:rsidRPr="00CE67F1" w:rsidRDefault="00A57A90" w:rsidP="00A52325">
            <w:pPr>
              <w:widowControl/>
              <w:spacing w:line="240" w:lineRule="auto"/>
              <w:jc w:val="both"/>
            </w:pPr>
            <w:r w:rsidRPr="00CE67F1">
              <w:t>Description</w:t>
            </w:r>
          </w:p>
        </w:tc>
        <w:tc>
          <w:tcPr>
            <w:tcW w:w="5853" w:type="dxa"/>
          </w:tcPr>
          <w:p w14:paraId="5A5B93E2" w14:textId="77777777" w:rsidR="00A57A90" w:rsidRPr="00CE67F1" w:rsidRDefault="00A57A90" w:rsidP="00A52325">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A57A90" w:rsidRPr="00CE67F1" w14:paraId="6491B026" w14:textId="77777777" w:rsidTr="00A52325">
        <w:trPr>
          <w:trHeight w:val="144"/>
        </w:trPr>
        <w:tc>
          <w:tcPr>
            <w:tcW w:w="1347" w:type="dxa"/>
          </w:tcPr>
          <w:p w14:paraId="25BDC9D8" w14:textId="77777777" w:rsidR="00A57A90" w:rsidRPr="00CE67F1" w:rsidRDefault="00A57A90" w:rsidP="00A52325">
            <w:pPr>
              <w:widowControl/>
              <w:spacing w:line="240" w:lineRule="auto"/>
              <w:jc w:val="both"/>
            </w:pPr>
            <w:r w:rsidRPr="00CE67F1">
              <w:t>Parameters</w:t>
            </w:r>
          </w:p>
        </w:tc>
        <w:tc>
          <w:tcPr>
            <w:tcW w:w="5853" w:type="dxa"/>
          </w:tcPr>
          <w:p w14:paraId="7CF52B79" w14:textId="77777777" w:rsidR="00A57A90" w:rsidRPr="00CE67F1" w:rsidRDefault="00A57A90" w:rsidP="00A52325">
            <w:pPr>
              <w:widowControl/>
              <w:spacing w:line="240" w:lineRule="auto"/>
              <w:jc w:val="both"/>
            </w:pPr>
            <w:r w:rsidRPr="00CE67F1">
              <w:t>NA</w:t>
            </w:r>
          </w:p>
        </w:tc>
      </w:tr>
    </w:tbl>
    <w:p w14:paraId="441F90EC" w14:textId="77777777" w:rsidR="00A57A90" w:rsidRPr="00CE67F1" w:rsidRDefault="00A57A90" w:rsidP="00982867">
      <w:pPr>
        <w:keepNext/>
        <w:widowControl/>
        <w:numPr>
          <w:ilvl w:val="2"/>
          <w:numId w:val="2"/>
        </w:numPr>
        <w:tabs>
          <w:tab w:val="num" w:pos="1584"/>
        </w:tabs>
        <w:spacing w:before="240" w:after="60" w:line="240" w:lineRule="auto"/>
        <w:outlineLvl w:val="2"/>
        <w:rPr>
          <w:b/>
          <w:bCs/>
        </w:rPr>
      </w:pPr>
      <w:bookmarkStart w:id="1608" w:name="_Toc62589887"/>
      <w:r>
        <w:rPr>
          <w:b/>
          <w:bCs/>
        </w:rPr>
        <w:t>sp_Update_Quality_Other_Coaching_Stage</w:t>
      </w:r>
      <w:bookmarkEnd w:id="1608"/>
    </w:p>
    <w:tbl>
      <w:tblPr>
        <w:tblStyle w:val="TableGrid"/>
        <w:tblW w:w="7200" w:type="dxa"/>
        <w:tblInd w:w="1327" w:type="dxa"/>
        <w:tblLook w:val="04A0" w:firstRow="1" w:lastRow="0" w:firstColumn="1" w:lastColumn="0" w:noHBand="0" w:noVBand="1"/>
      </w:tblPr>
      <w:tblGrid>
        <w:gridCol w:w="1347"/>
        <w:gridCol w:w="5853"/>
      </w:tblGrid>
      <w:tr w:rsidR="00A57A90" w:rsidRPr="00CE67F1" w14:paraId="110B8769" w14:textId="77777777" w:rsidTr="00A52325">
        <w:trPr>
          <w:trHeight w:val="144"/>
        </w:trPr>
        <w:tc>
          <w:tcPr>
            <w:tcW w:w="1347" w:type="dxa"/>
          </w:tcPr>
          <w:p w14:paraId="0A0795E3" w14:textId="77777777" w:rsidR="00A57A90" w:rsidRPr="00CE67F1" w:rsidRDefault="00A57A90" w:rsidP="00A52325">
            <w:pPr>
              <w:widowControl/>
              <w:spacing w:line="240" w:lineRule="auto"/>
              <w:jc w:val="both"/>
            </w:pPr>
            <w:r w:rsidRPr="00CE67F1">
              <w:t>Usage</w:t>
            </w:r>
          </w:p>
        </w:tc>
        <w:tc>
          <w:tcPr>
            <w:tcW w:w="5853" w:type="dxa"/>
          </w:tcPr>
          <w:p w14:paraId="600DEB5F" w14:textId="77777777" w:rsidR="00A57A90" w:rsidRPr="00CE67F1" w:rsidRDefault="00A57A90" w:rsidP="00A52325">
            <w:pPr>
              <w:widowControl/>
              <w:spacing w:line="240" w:lineRule="auto"/>
              <w:jc w:val="both"/>
            </w:pPr>
            <w:r w:rsidRPr="00CE67F1">
              <w:t xml:space="preserve">Load: Quality </w:t>
            </w:r>
            <w:r>
              <w:t xml:space="preserve">Other </w:t>
            </w:r>
            <w:r w:rsidRPr="00CE67F1">
              <w:t>Data</w:t>
            </w:r>
          </w:p>
        </w:tc>
      </w:tr>
      <w:tr w:rsidR="00A57A90" w:rsidRPr="00CE67F1" w14:paraId="7E5D8C81" w14:textId="77777777" w:rsidTr="00A52325">
        <w:trPr>
          <w:trHeight w:val="144"/>
        </w:trPr>
        <w:tc>
          <w:tcPr>
            <w:tcW w:w="1347" w:type="dxa"/>
          </w:tcPr>
          <w:p w14:paraId="02569034" w14:textId="77777777" w:rsidR="00A57A90" w:rsidRPr="00CE67F1" w:rsidRDefault="00A57A90" w:rsidP="00A52325">
            <w:pPr>
              <w:widowControl/>
              <w:spacing w:line="240" w:lineRule="auto"/>
              <w:jc w:val="both"/>
            </w:pPr>
            <w:r w:rsidRPr="00CE67F1">
              <w:t>Description</w:t>
            </w:r>
          </w:p>
        </w:tc>
        <w:tc>
          <w:tcPr>
            <w:tcW w:w="5853" w:type="dxa"/>
          </w:tcPr>
          <w:p w14:paraId="4DE6D230" w14:textId="77777777" w:rsidR="00A57A90" w:rsidRDefault="00A57A90" w:rsidP="00A57A90">
            <w:pPr>
              <w:widowControl/>
              <w:autoSpaceDE w:val="0"/>
              <w:autoSpaceDN w:val="0"/>
              <w:adjustRightInd w:val="0"/>
              <w:spacing w:line="240" w:lineRule="auto"/>
              <w:rPr>
                <w:noProof/>
                <w:color w:val="008000"/>
              </w:rPr>
            </w:pPr>
            <w:r w:rsidRPr="00CE67F1">
              <w:rPr>
                <w:noProof/>
                <w:color w:val="008000"/>
              </w:rPr>
              <w:t xml:space="preserve">This procedure </w:t>
            </w:r>
            <w:r>
              <w:rPr>
                <w:noProof/>
                <w:color w:val="008000"/>
              </w:rPr>
              <w:t>performs the following actions</w:t>
            </w:r>
          </w:p>
          <w:p w14:paraId="2B1A573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s EmpID and or lanID depending on incoming files as needed</w:t>
            </w:r>
          </w:p>
          <w:p w14:paraId="2C912A1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 missing program values from employee table</w:t>
            </w:r>
          </w:p>
          <w:p w14:paraId="58092613"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 xml:space="preserve">Populates Role and Active status </w:t>
            </w:r>
          </w:p>
          <w:p w14:paraId="72067FB1" w14:textId="77777777" w:rsidR="00A57A90" w:rsidRPr="00CE67F1" w:rsidRDefault="00A57A90" w:rsidP="00A57A90">
            <w:pPr>
              <w:widowControl/>
              <w:autoSpaceDE w:val="0"/>
              <w:autoSpaceDN w:val="0"/>
              <w:adjustRightInd w:val="0"/>
              <w:spacing w:line="240" w:lineRule="auto"/>
            </w:pPr>
            <w:r w:rsidRPr="00A57A90">
              <w:rPr>
                <w:noProof/>
                <w:color w:val="008000"/>
              </w:rPr>
              <w:t>Rejects records and deletes rejected records per business rules.</w:t>
            </w:r>
          </w:p>
        </w:tc>
      </w:tr>
      <w:tr w:rsidR="00A57A90" w:rsidRPr="00CE67F1" w14:paraId="3F66F485" w14:textId="77777777" w:rsidTr="00A52325">
        <w:trPr>
          <w:trHeight w:val="144"/>
        </w:trPr>
        <w:tc>
          <w:tcPr>
            <w:tcW w:w="1347" w:type="dxa"/>
          </w:tcPr>
          <w:p w14:paraId="65E41D95" w14:textId="77777777" w:rsidR="00A57A90" w:rsidRPr="00CE67F1" w:rsidRDefault="00A57A90" w:rsidP="00A52325">
            <w:pPr>
              <w:widowControl/>
              <w:spacing w:line="240" w:lineRule="auto"/>
              <w:jc w:val="both"/>
            </w:pPr>
            <w:r w:rsidRPr="00CE67F1">
              <w:t>Parameters</w:t>
            </w:r>
          </w:p>
        </w:tc>
        <w:tc>
          <w:tcPr>
            <w:tcW w:w="5853" w:type="dxa"/>
          </w:tcPr>
          <w:p w14:paraId="7B4FCC8B" w14:textId="77777777" w:rsidR="00A57A90" w:rsidRPr="00CE67F1" w:rsidRDefault="00A57A90"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6BBF6E40" w14:textId="77777777" w:rsidR="006171E8" w:rsidRPr="00CE67F1" w:rsidRDefault="006171E8" w:rsidP="00982867">
      <w:pPr>
        <w:keepNext/>
        <w:widowControl/>
        <w:numPr>
          <w:ilvl w:val="2"/>
          <w:numId w:val="2"/>
        </w:numPr>
        <w:tabs>
          <w:tab w:val="num" w:pos="1584"/>
        </w:tabs>
        <w:spacing w:before="240" w:after="60" w:line="240" w:lineRule="auto"/>
        <w:outlineLvl w:val="2"/>
        <w:rPr>
          <w:b/>
          <w:bCs/>
        </w:rPr>
      </w:pPr>
      <w:bookmarkStart w:id="1609" w:name="_Toc493675189"/>
      <w:bookmarkStart w:id="1610" w:name="_Toc62589888"/>
      <w:r w:rsidRPr="00DB17F1">
        <w:rPr>
          <w:b/>
          <w:bCs/>
        </w:rPr>
        <w:t>sp_Update_Review_Coaching_Log_Employee_Acknowledge</w:t>
      </w:r>
      <w:bookmarkEnd w:id="1609"/>
      <w:bookmarkEnd w:id="1610"/>
    </w:p>
    <w:tbl>
      <w:tblPr>
        <w:tblStyle w:val="TableGrid"/>
        <w:tblW w:w="7200" w:type="dxa"/>
        <w:tblInd w:w="1327" w:type="dxa"/>
        <w:tblLook w:val="04A0" w:firstRow="1" w:lastRow="0" w:firstColumn="1" w:lastColumn="0" w:noHBand="0" w:noVBand="1"/>
      </w:tblPr>
      <w:tblGrid>
        <w:gridCol w:w="1347"/>
        <w:gridCol w:w="5853"/>
      </w:tblGrid>
      <w:tr w:rsidR="006171E8" w:rsidRPr="00CE67F1" w14:paraId="5EC01DCC" w14:textId="77777777" w:rsidTr="00A52325">
        <w:trPr>
          <w:trHeight w:val="144"/>
        </w:trPr>
        <w:tc>
          <w:tcPr>
            <w:tcW w:w="1347" w:type="dxa"/>
          </w:tcPr>
          <w:p w14:paraId="29F58895" w14:textId="77777777" w:rsidR="006171E8" w:rsidRPr="00CE67F1" w:rsidRDefault="006171E8" w:rsidP="00A52325">
            <w:pPr>
              <w:widowControl/>
              <w:spacing w:line="240" w:lineRule="auto"/>
              <w:jc w:val="both"/>
            </w:pPr>
            <w:r w:rsidRPr="00CE67F1">
              <w:t>Usage</w:t>
            </w:r>
          </w:p>
        </w:tc>
        <w:tc>
          <w:tcPr>
            <w:tcW w:w="5853" w:type="dxa"/>
          </w:tcPr>
          <w:p w14:paraId="4B85955E" w14:textId="77777777" w:rsidR="006171E8" w:rsidRPr="00CE67F1" w:rsidRDefault="006171E8" w:rsidP="00A52325">
            <w:pPr>
              <w:widowControl/>
              <w:spacing w:line="240" w:lineRule="auto"/>
              <w:jc w:val="both"/>
            </w:pPr>
            <w:r w:rsidRPr="00CE67F1">
              <w:t>Web interface: Review Coaching logs</w:t>
            </w:r>
            <w:r>
              <w:t xml:space="preserve"> (6)</w:t>
            </w:r>
          </w:p>
        </w:tc>
      </w:tr>
      <w:tr w:rsidR="006171E8" w:rsidRPr="00CE67F1" w14:paraId="4DB3CB37" w14:textId="77777777" w:rsidTr="00A52325">
        <w:trPr>
          <w:trHeight w:val="144"/>
        </w:trPr>
        <w:tc>
          <w:tcPr>
            <w:tcW w:w="1347" w:type="dxa"/>
          </w:tcPr>
          <w:p w14:paraId="0B441579" w14:textId="77777777" w:rsidR="006171E8" w:rsidRPr="00CE67F1" w:rsidRDefault="006171E8" w:rsidP="00A52325">
            <w:pPr>
              <w:widowControl/>
              <w:spacing w:line="240" w:lineRule="auto"/>
              <w:jc w:val="both"/>
            </w:pPr>
            <w:r w:rsidRPr="00CE67F1">
              <w:t>Description</w:t>
            </w:r>
          </w:p>
        </w:tc>
        <w:tc>
          <w:tcPr>
            <w:tcW w:w="5853" w:type="dxa"/>
          </w:tcPr>
          <w:p w14:paraId="4DF867D2"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 --    for Pending Acknowledgment records.</w:t>
            </w:r>
          </w:p>
        </w:tc>
      </w:tr>
      <w:tr w:rsidR="006171E8" w:rsidRPr="00CE67F1" w14:paraId="2A0EDDA8" w14:textId="77777777" w:rsidTr="00A52325">
        <w:trPr>
          <w:trHeight w:val="144"/>
        </w:trPr>
        <w:tc>
          <w:tcPr>
            <w:tcW w:w="1347" w:type="dxa"/>
          </w:tcPr>
          <w:p w14:paraId="0587D45A" w14:textId="77777777" w:rsidR="006171E8" w:rsidRPr="00CE67F1" w:rsidRDefault="006171E8" w:rsidP="00A52325">
            <w:pPr>
              <w:widowControl/>
              <w:spacing w:line="240" w:lineRule="auto"/>
              <w:jc w:val="both"/>
            </w:pPr>
            <w:r w:rsidRPr="00CE67F1">
              <w:t>Parameters</w:t>
            </w:r>
          </w:p>
        </w:tc>
        <w:tc>
          <w:tcPr>
            <w:tcW w:w="5853" w:type="dxa"/>
          </w:tcPr>
          <w:p w14:paraId="46EA2C3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20AF9B5E"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0BE8270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642D6AF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14:paraId="3D6D6D82" w14:textId="77777777" w:rsidR="006171E8" w:rsidRPr="00CE67F1" w:rsidRDefault="006171E8" w:rsidP="00A52325">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75A502C" w14:textId="77777777" w:rsidR="006171E8" w:rsidRPr="00CE67F1" w:rsidRDefault="006171E8" w:rsidP="00982867">
      <w:pPr>
        <w:keepNext/>
        <w:widowControl/>
        <w:numPr>
          <w:ilvl w:val="2"/>
          <w:numId w:val="2"/>
        </w:numPr>
        <w:tabs>
          <w:tab w:val="num" w:pos="1584"/>
        </w:tabs>
        <w:spacing w:before="240" w:after="60" w:line="240" w:lineRule="auto"/>
        <w:outlineLvl w:val="2"/>
        <w:rPr>
          <w:b/>
          <w:bCs/>
        </w:rPr>
      </w:pPr>
      <w:bookmarkStart w:id="1611" w:name="_Toc493675187"/>
      <w:bookmarkStart w:id="1612" w:name="_Toc62589889"/>
      <w:r w:rsidRPr="00DB17F1">
        <w:rPr>
          <w:b/>
          <w:bCs/>
        </w:rPr>
        <w:t>sp_Update_Review_Coaching_Log_Employee_Pending</w:t>
      </w:r>
      <w:bookmarkEnd w:id="1611"/>
      <w:bookmarkEnd w:id="1612"/>
    </w:p>
    <w:tbl>
      <w:tblPr>
        <w:tblStyle w:val="TableGrid"/>
        <w:tblW w:w="7200" w:type="dxa"/>
        <w:tblInd w:w="1327" w:type="dxa"/>
        <w:tblLook w:val="04A0" w:firstRow="1" w:lastRow="0" w:firstColumn="1" w:lastColumn="0" w:noHBand="0" w:noVBand="1"/>
      </w:tblPr>
      <w:tblGrid>
        <w:gridCol w:w="1347"/>
        <w:gridCol w:w="5853"/>
      </w:tblGrid>
      <w:tr w:rsidR="006171E8" w:rsidRPr="00CE67F1" w14:paraId="2F5543D8" w14:textId="77777777" w:rsidTr="00A52325">
        <w:trPr>
          <w:trHeight w:val="144"/>
        </w:trPr>
        <w:tc>
          <w:tcPr>
            <w:tcW w:w="1347" w:type="dxa"/>
          </w:tcPr>
          <w:p w14:paraId="7EC26F2A" w14:textId="77777777" w:rsidR="006171E8" w:rsidRPr="00CE67F1" w:rsidRDefault="006171E8" w:rsidP="00A52325">
            <w:pPr>
              <w:widowControl/>
              <w:spacing w:line="240" w:lineRule="auto"/>
              <w:jc w:val="both"/>
            </w:pPr>
            <w:r w:rsidRPr="00CE67F1">
              <w:t>Usage</w:t>
            </w:r>
          </w:p>
        </w:tc>
        <w:tc>
          <w:tcPr>
            <w:tcW w:w="5853" w:type="dxa"/>
          </w:tcPr>
          <w:p w14:paraId="042F8D88" w14:textId="77777777" w:rsidR="006171E8" w:rsidRPr="00CE67F1" w:rsidRDefault="006171E8" w:rsidP="00A52325">
            <w:pPr>
              <w:widowControl/>
              <w:spacing w:line="240" w:lineRule="auto"/>
              <w:jc w:val="both"/>
            </w:pPr>
            <w:r w:rsidRPr="00CE67F1">
              <w:t>Web interface: Review Coaching logs</w:t>
            </w:r>
            <w:r>
              <w:t xml:space="preserve"> (4)</w:t>
            </w:r>
          </w:p>
        </w:tc>
      </w:tr>
      <w:tr w:rsidR="006171E8" w:rsidRPr="00CE67F1" w14:paraId="770455EA" w14:textId="77777777" w:rsidTr="00A52325">
        <w:trPr>
          <w:trHeight w:val="144"/>
        </w:trPr>
        <w:tc>
          <w:tcPr>
            <w:tcW w:w="1347" w:type="dxa"/>
          </w:tcPr>
          <w:p w14:paraId="75187A1A" w14:textId="77777777" w:rsidR="006171E8" w:rsidRPr="00CE67F1" w:rsidRDefault="006171E8" w:rsidP="00A52325">
            <w:pPr>
              <w:widowControl/>
              <w:spacing w:line="240" w:lineRule="auto"/>
              <w:jc w:val="both"/>
            </w:pPr>
            <w:r w:rsidRPr="00CE67F1">
              <w:t>Description</w:t>
            </w:r>
          </w:p>
        </w:tc>
        <w:tc>
          <w:tcPr>
            <w:tcW w:w="5853" w:type="dxa"/>
          </w:tcPr>
          <w:p w14:paraId="47111FF8"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p>
        </w:tc>
      </w:tr>
      <w:tr w:rsidR="006171E8" w:rsidRPr="00CE67F1" w14:paraId="44CF5384" w14:textId="77777777" w:rsidTr="00A52325">
        <w:trPr>
          <w:trHeight w:val="144"/>
        </w:trPr>
        <w:tc>
          <w:tcPr>
            <w:tcW w:w="1347" w:type="dxa"/>
          </w:tcPr>
          <w:p w14:paraId="7C60F6A1" w14:textId="77777777" w:rsidR="006171E8" w:rsidRPr="00CE67F1" w:rsidRDefault="006171E8" w:rsidP="00A52325">
            <w:pPr>
              <w:widowControl/>
              <w:spacing w:line="240" w:lineRule="auto"/>
              <w:jc w:val="both"/>
            </w:pPr>
            <w:r w:rsidRPr="00CE67F1">
              <w:t>Parameters</w:t>
            </w:r>
          </w:p>
        </w:tc>
        <w:tc>
          <w:tcPr>
            <w:tcW w:w="5853" w:type="dxa"/>
          </w:tcPr>
          <w:p w14:paraId="2EE26BCF" w14:textId="77777777" w:rsidR="006171E8" w:rsidRPr="00D030AF" w:rsidRDefault="006171E8" w:rsidP="00A52325">
            <w:pPr>
              <w:widowControl/>
              <w:autoSpaceDE w:val="0"/>
              <w:autoSpaceDN w:val="0"/>
              <w:adjustRightInd w:val="0"/>
              <w:spacing w:line="240" w:lineRule="auto"/>
              <w:rPr>
                <w:noProof/>
              </w:rPr>
            </w:pPr>
            <w:r w:rsidRPr="00D030AF">
              <w:rPr>
                <w:noProof/>
              </w:rPr>
              <w:t xml:space="preserve">@nvcLogType </w:t>
            </w:r>
            <w:r w:rsidRPr="00D030AF">
              <w:rPr>
                <w:noProof/>
                <w:color w:val="0000FF"/>
              </w:rPr>
              <w:t>nvarchar(20)</w:t>
            </w:r>
          </w:p>
          <w:p w14:paraId="3F4EBEA3"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4AF45645"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A9E73D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4BCF436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695A35D0"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60C3B875" w14:textId="77777777" w:rsidR="006171E8" w:rsidRPr="00CE67F1" w:rsidRDefault="006171E8" w:rsidP="00982867">
      <w:pPr>
        <w:keepNext/>
        <w:widowControl/>
        <w:numPr>
          <w:ilvl w:val="2"/>
          <w:numId w:val="2"/>
        </w:numPr>
        <w:tabs>
          <w:tab w:val="num" w:pos="1584"/>
        </w:tabs>
        <w:spacing w:before="240" w:after="60" w:line="240" w:lineRule="auto"/>
        <w:outlineLvl w:val="2"/>
        <w:rPr>
          <w:b/>
          <w:bCs/>
        </w:rPr>
      </w:pPr>
      <w:bookmarkStart w:id="1613" w:name="_Toc62589890"/>
      <w:r w:rsidRPr="00DB17F1">
        <w:rPr>
          <w:b/>
          <w:bCs/>
        </w:rPr>
        <w:t>sp_Update_Review_Coaching_Log_Employee_Pending</w:t>
      </w:r>
      <w:r w:rsidRPr="00B656FC">
        <w:rPr>
          <w:b/>
          <w:bCs/>
        </w:rPr>
        <w:t>_Followup</w:t>
      </w:r>
      <w:bookmarkEnd w:id="1613"/>
    </w:p>
    <w:tbl>
      <w:tblPr>
        <w:tblStyle w:val="TableGrid"/>
        <w:tblW w:w="7200" w:type="dxa"/>
        <w:tblInd w:w="1327" w:type="dxa"/>
        <w:tblLook w:val="04A0" w:firstRow="1" w:lastRow="0" w:firstColumn="1" w:lastColumn="0" w:noHBand="0" w:noVBand="1"/>
      </w:tblPr>
      <w:tblGrid>
        <w:gridCol w:w="1347"/>
        <w:gridCol w:w="5853"/>
      </w:tblGrid>
      <w:tr w:rsidR="006171E8" w:rsidRPr="00CE67F1" w14:paraId="6333735C" w14:textId="77777777" w:rsidTr="00A52325">
        <w:trPr>
          <w:trHeight w:val="144"/>
        </w:trPr>
        <w:tc>
          <w:tcPr>
            <w:tcW w:w="1347" w:type="dxa"/>
          </w:tcPr>
          <w:p w14:paraId="4F88419C" w14:textId="77777777" w:rsidR="006171E8" w:rsidRPr="00CE67F1" w:rsidRDefault="006171E8" w:rsidP="00A52325">
            <w:pPr>
              <w:widowControl/>
              <w:spacing w:line="240" w:lineRule="auto"/>
              <w:jc w:val="both"/>
            </w:pPr>
            <w:r w:rsidRPr="00CE67F1">
              <w:t>Usage</w:t>
            </w:r>
          </w:p>
        </w:tc>
        <w:tc>
          <w:tcPr>
            <w:tcW w:w="5853" w:type="dxa"/>
          </w:tcPr>
          <w:p w14:paraId="3949E719"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77E1F265" w14:textId="77777777" w:rsidTr="00A52325">
        <w:trPr>
          <w:trHeight w:val="144"/>
        </w:trPr>
        <w:tc>
          <w:tcPr>
            <w:tcW w:w="1347" w:type="dxa"/>
          </w:tcPr>
          <w:p w14:paraId="47DD82FD" w14:textId="77777777" w:rsidR="006171E8" w:rsidRPr="00CE67F1" w:rsidRDefault="006171E8" w:rsidP="00A52325">
            <w:pPr>
              <w:widowControl/>
              <w:spacing w:line="240" w:lineRule="auto"/>
              <w:jc w:val="both"/>
            </w:pPr>
            <w:r w:rsidRPr="00CE67F1">
              <w:lastRenderedPageBreak/>
              <w:t>Description</w:t>
            </w:r>
          </w:p>
        </w:tc>
        <w:tc>
          <w:tcPr>
            <w:tcW w:w="5853" w:type="dxa"/>
          </w:tcPr>
          <w:p w14:paraId="17F6F356"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r>
              <w:rPr>
                <w:noProof/>
                <w:color w:val="008000"/>
              </w:rPr>
              <w:t xml:space="preserve"> after followup Coaching</w:t>
            </w:r>
          </w:p>
        </w:tc>
      </w:tr>
      <w:tr w:rsidR="006171E8" w:rsidRPr="00CE67F1" w14:paraId="34961A17" w14:textId="77777777" w:rsidTr="00A52325">
        <w:trPr>
          <w:trHeight w:val="144"/>
        </w:trPr>
        <w:tc>
          <w:tcPr>
            <w:tcW w:w="1347" w:type="dxa"/>
          </w:tcPr>
          <w:p w14:paraId="321D09D3" w14:textId="77777777" w:rsidR="006171E8" w:rsidRPr="00CE67F1" w:rsidRDefault="006171E8" w:rsidP="00A52325">
            <w:pPr>
              <w:widowControl/>
              <w:spacing w:line="240" w:lineRule="auto"/>
              <w:jc w:val="both"/>
            </w:pPr>
            <w:r w:rsidRPr="00CE67F1">
              <w:t>Parameters</w:t>
            </w:r>
          </w:p>
        </w:tc>
        <w:tc>
          <w:tcPr>
            <w:tcW w:w="5853" w:type="dxa"/>
          </w:tcPr>
          <w:p w14:paraId="1F0EA451"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0FC287E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4E45F8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38321AE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75400894"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7D73B5CD" w14:textId="77777777" w:rsidR="006171E8" w:rsidRPr="00CE67F1" w:rsidRDefault="006171E8" w:rsidP="00982867">
      <w:pPr>
        <w:keepNext/>
        <w:widowControl/>
        <w:numPr>
          <w:ilvl w:val="2"/>
          <w:numId w:val="2"/>
        </w:numPr>
        <w:tabs>
          <w:tab w:val="num" w:pos="1584"/>
        </w:tabs>
        <w:spacing w:before="240" w:after="60" w:line="240" w:lineRule="auto"/>
        <w:outlineLvl w:val="2"/>
        <w:rPr>
          <w:b/>
          <w:bCs/>
        </w:rPr>
      </w:pPr>
      <w:bookmarkStart w:id="1614" w:name="_Toc493675185"/>
      <w:bookmarkStart w:id="1615" w:name="_Toc62589891"/>
      <w:r w:rsidRPr="00DB17F1">
        <w:rPr>
          <w:b/>
          <w:bCs/>
        </w:rPr>
        <w:t>sp_Update_Review_Coaching_Log_Manager_Pending_CSE</w:t>
      </w:r>
      <w:bookmarkEnd w:id="1614"/>
      <w:bookmarkEnd w:id="1615"/>
    </w:p>
    <w:tbl>
      <w:tblPr>
        <w:tblStyle w:val="TableGrid"/>
        <w:tblW w:w="7200" w:type="dxa"/>
        <w:tblInd w:w="1327" w:type="dxa"/>
        <w:tblLook w:val="04A0" w:firstRow="1" w:lastRow="0" w:firstColumn="1" w:lastColumn="0" w:noHBand="0" w:noVBand="1"/>
      </w:tblPr>
      <w:tblGrid>
        <w:gridCol w:w="1347"/>
        <w:gridCol w:w="5853"/>
      </w:tblGrid>
      <w:tr w:rsidR="006171E8" w:rsidRPr="00CE67F1" w14:paraId="5FDFAB9B" w14:textId="77777777" w:rsidTr="00A52325">
        <w:trPr>
          <w:trHeight w:val="144"/>
        </w:trPr>
        <w:tc>
          <w:tcPr>
            <w:tcW w:w="1347" w:type="dxa"/>
          </w:tcPr>
          <w:p w14:paraId="5B126452" w14:textId="77777777" w:rsidR="006171E8" w:rsidRPr="00CE67F1" w:rsidRDefault="006171E8" w:rsidP="00A52325">
            <w:pPr>
              <w:widowControl/>
              <w:spacing w:line="240" w:lineRule="auto"/>
              <w:jc w:val="both"/>
            </w:pPr>
            <w:r w:rsidRPr="00CE67F1">
              <w:t>Usage</w:t>
            </w:r>
          </w:p>
        </w:tc>
        <w:tc>
          <w:tcPr>
            <w:tcW w:w="5853" w:type="dxa"/>
          </w:tcPr>
          <w:p w14:paraId="6B9F7886" w14:textId="77777777" w:rsidR="006171E8" w:rsidRPr="00CE67F1" w:rsidRDefault="006171E8" w:rsidP="00A52325">
            <w:pPr>
              <w:widowControl/>
              <w:spacing w:line="240" w:lineRule="auto"/>
              <w:jc w:val="both"/>
            </w:pPr>
            <w:r w:rsidRPr="00CE67F1">
              <w:t>Web interface: Review Coaching logs</w:t>
            </w:r>
            <w:r>
              <w:t xml:space="preserve"> (2 &amp; 3)</w:t>
            </w:r>
          </w:p>
        </w:tc>
      </w:tr>
      <w:tr w:rsidR="006171E8" w:rsidRPr="00CE67F1" w14:paraId="2F5DAC5A" w14:textId="77777777" w:rsidTr="00A52325">
        <w:trPr>
          <w:trHeight w:val="144"/>
        </w:trPr>
        <w:tc>
          <w:tcPr>
            <w:tcW w:w="1347" w:type="dxa"/>
          </w:tcPr>
          <w:p w14:paraId="22C74E20" w14:textId="77777777" w:rsidR="006171E8" w:rsidRPr="00CE67F1" w:rsidRDefault="006171E8" w:rsidP="00A52325">
            <w:pPr>
              <w:widowControl/>
              <w:spacing w:line="240" w:lineRule="auto"/>
              <w:jc w:val="both"/>
            </w:pPr>
            <w:r w:rsidRPr="00CE67F1">
              <w:t>Description</w:t>
            </w:r>
          </w:p>
        </w:tc>
        <w:tc>
          <w:tcPr>
            <w:tcW w:w="5853" w:type="dxa"/>
          </w:tcPr>
          <w:p w14:paraId="530CDBE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6171E8" w:rsidRPr="00CE67F1" w14:paraId="31AB95FB" w14:textId="77777777" w:rsidTr="00A52325">
        <w:trPr>
          <w:trHeight w:val="144"/>
        </w:trPr>
        <w:tc>
          <w:tcPr>
            <w:tcW w:w="1347" w:type="dxa"/>
          </w:tcPr>
          <w:p w14:paraId="37A9B457" w14:textId="77777777" w:rsidR="006171E8" w:rsidRPr="00CE67F1" w:rsidRDefault="006171E8" w:rsidP="00A52325">
            <w:pPr>
              <w:widowControl/>
              <w:spacing w:line="240" w:lineRule="auto"/>
              <w:jc w:val="both"/>
            </w:pPr>
            <w:r w:rsidRPr="00CE67F1">
              <w:t>Parameters</w:t>
            </w:r>
          </w:p>
        </w:tc>
        <w:tc>
          <w:tcPr>
            <w:tcW w:w="5853" w:type="dxa"/>
          </w:tcPr>
          <w:p w14:paraId="04783790"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12F84D8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5AC21E8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Pr>
                <w:noProof/>
                <w:color w:val="808080"/>
              </w:rPr>
              <w:t>(1</w:t>
            </w:r>
            <w:r w:rsidRPr="00CE67F1">
              <w:rPr>
                <w:noProof/>
              </w:rPr>
              <w:t>0</w:t>
            </w:r>
            <w:r w:rsidRPr="00CE67F1">
              <w:rPr>
                <w:noProof/>
                <w:color w:val="808080"/>
              </w:rPr>
              <w:t>)</w:t>
            </w:r>
          </w:p>
          <w:p w14:paraId="641B45D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14:paraId="0553268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14:paraId="61FA6960" w14:textId="77777777" w:rsidR="006171E8" w:rsidRDefault="006171E8" w:rsidP="00A5232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14:paraId="5EA981A2" w14:textId="77777777" w:rsidR="006171E8" w:rsidRPr="00CE67F1" w:rsidRDefault="006171E8" w:rsidP="00A5232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Pr="00CE67F1">
              <w:rPr>
                <w:noProof/>
                <w:color w:val="0000FF"/>
              </w:rPr>
              <w:t>bit</w:t>
            </w:r>
          </w:p>
          <w:p w14:paraId="27DF0410" w14:textId="77777777" w:rsidR="006171E8" w:rsidRPr="00CE67F1" w:rsidRDefault="006171E8" w:rsidP="00A5232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EA5928E" w14:textId="77777777" w:rsidR="006171E8" w:rsidRPr="00CE67F1" w:rsidRDefault="006171E8" w:rsidP="00982867">
      <w:pPr>
        <w:keepNext/>
        <w:widowControl/>
        <w:numPr>
          <w:ilvl w:val="2"/>
          <w:numId w:val="2"/>
        </w:numPr>
        <w:tabs>
          <w:tab w:val="num" w:pos="1584"/>
        </w:tabs>
        <w:spacing w:before="240" w:after="60" w:line="240" w:lineRule="auto"/>
        <w:outlineLvl w:val="2"/>
        <w:rPr>
          <w:b/>
          <w:bCs/>
        </w:rPr>
      </w:pPr>
      <w:bookmarkStart w:id="1616" w:name="_Toc493675188"/>
      <w:bookmarkStart w:id="1617" w:name="_Toc62589892"/>
      <w:r w:rsidRPr="00DB17F1">
        <w:rPr>
          <w:b/>
          <w:bCs/>
        </w:rPr>
        <w:t>sp_Update_Review_Coaching_Log_Manager_Pending_Reasearch</w:t>
      </w:r>
      <w:bookmarkEnd w:id="1616"/>
      <w:bookmarkEnd w:id="1617"/>
    </w:p>
    <w:tbl>
      <w:tblPr>
        <w:tblStyle w:val="TableGrid"/>
        <w:tblW w:w="7200" w:type="dxa"/>
        <w:tblInd w:w="1327" w:type="dxa"/>
        <w:tblLook w:val="04A0" w:firstRow="1" w:lastRow="0" w:firstColumn="1" w:lastColumn="0" w:noHBand="0" w:noVBand="1"/>
      </w:tblPr>
      <w:tblGrid>
        <w:gridCol w:w="1347"/>
        <w:gridCol w:w="5853"/>
      </w:tblGrid>
      <w:tr w:rsidR="006171E8" w:rsidRPr="00CE67F1" w14:paraId="725D04EA" w14:textId="77777777" w:rsidTr="00A52325">
        <w:trPr>
          <w:trHeight w:val="144"/>
        </w:trPr>
        <w:tc>
          <w:tcPr>
            <w:tcW w:w="1347" w:type="dxa"/>
          </w:tcPr>
          <w:p w14:paraId="50F4194B" w14:textId="77777777" w:rsidR="006171E8" w:rsidRPr="00CE67F1" w:rsidRDefault="006171E8" w:rsidP="00A52325">
            <w:pPr>
              <w:widowControl/>
              <w:spacing w:line="240" w:lineRule="auto"/>
              <w:jc w:val="both"/>
            </w:pPr>
            <w:r w:rsidRPr="00CE67F1">
              <w:t>Usage</w:t>
            </w:r>
          </w:p>
        </w:tc>
        <w:tc>
          <w:tcPr>
            <w:tcW w:w="5853" w:type="dxa"/>
          </w:tcPr>
          <w:p w14:paraId="3F7B2591" w14:textId="77777777" w:rsidR="006171E8" w:rsidRPr="00CE67F1" w:rsidRDefault="006171E8" w:rsidP="00A52325">
            <w:pPr>
              <w:widowControl/>
              <w:spacing w:line="240" w:lineRule="auto"/>
              <w:jc w:val="both"/>
            </w:pPr>
            <w:r w:rsidRPr="00CE67F1">
              <w:t>Web interface: Review Coaching logs</w:t>
            </w:r>
            <w:r>
              <w:t xml:space="preserve"> (5)</w:t>
            </w:r>
          </w:p>
        </w:tc>
      </w:tr>
      <w:tr w:rsidR="006171E8" w:rsidRPr="00CE67F1" w14:paraId="5FBCB55F" w14:textId="77777777" w:rsidTr="00A52325">
        <w:trPr>
          <w:trHeight w:val="144"/>
        </w:trPr>
        <w:tc>
          <w:tcPr>
            <w:tcW w:w="1347" w:type="dxa"/>
          </w:tcPr>
          <w:p w14:paraId="75926BA8" w14:textId="77777777" w:rsidR="006171E8" w:rsidRPr="00CE67F1" w:rsidRDefault="006171E8" w:rsidP="00A52325">
            <w:pPr>
              <w:widowControl/>
              <w:spacing w:line="240" w:lineRule="auto"/>
              <w:jc w:val="both"/>
            </w:pPr>
            <w:r w:rsidRPr="00CE67F1">
              <w:t>Description</w:t>
            </w:r>
          </w:p>
        </w:tc>
        <w:tc>
          <w:tcPr>
            <w:tcW w:w="5853" w:type="dxa"/>
          </w:tcPr>
          <w:p w14:paraId="0D39068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for Outlier records.</w:t>
            </w:r>
          </w:p>
        </w:tc>
      </w:tr>
      <w:tr w:rsidR="006171E8" w:rsidRPr="00CE67F1" w14:paraId="7F4D0029" w14:textId="77777777" w:rsidTr="00A52325">
        <w:trPr>
          <w:trHeight w:val="144"/>
        </w:trPr>
        <w:tc>
          <w:tcPr>
            <w:tcW w:w="1347" w:type="dxa"/>
          </w:tcPr>
          <w:p w14:paraId="6586E429" w14:textId="77777777" w:rsidR="006171E8" w:rsidRPr="00CE67F1" w:rsidRDefault="006171E8" w:rsidP="00A52325">
            <w:pPr>
              <w:widowControl/>
              <w:spacing w:line="240" w:lineRule="auto"/>
              <w:jc w:val="both"/>
            </w:pPr>
            <w:r w:rsidRPr="00CE67F1">
              <w:t>Parameters</w:t>
            </w:r>
          </w:p>
        </w:tc>
        <w:tc>
          <w:tcPr>
            <w:tcW w:w="5853" w:type="dxa"/>
          </w:tcPr>
          <w:p w14:paraId="02EBF34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DFCFD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535530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Pr>
                <w:noProof/>
              </w:rPr>
              <w:t>10</w:t>
            </w:r>
            <w:r w:rsidRPr="00CE67F1">
              <w:rPr>
                <w:noProof/>
              </w:rPr>
              <w:t>0</w:t>
            </w:r>
            <w:r w:rsidRPr="00CE67F1">
              <w:rPr>
                <w:noProof/>
                <w:color w:val="808080"/>
              </w:rPr>
              <w:t>)</w:t>
            </w:r>
          </w:p>
          <w:p w14:paraId="39BF484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7A44949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14:paraId="340686E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14:paraId="79714DF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14:paraId="0AC8C9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53EB273C" w14:textId="77777777" w:rsidR="006171E8" w:rsidRPr="00CE67F1" w:rsidRDefault="006171E8" w:rsidP="00A52325">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480C1D27" w14:textId="77777777" w:rsidR="006171E8" w:rsidRPr="00CE67F1" w:rsidRDefault="006171E8" w:rsidP="00982867">
      <w:pPr>
        <w:keepNext/>
        <w:widowControl/>
        <w:numPr>
          <w:ilvl w:val="2"/>
          <w:numId w:val="2"/>
        </w:numPr>
        <w:tabs>
          <w:tab w:val="num" w:pos="1584"/>
        </w:tabs>
        <w:spacing w:before="240" w:after="60" w:line="240" w:lineRule="auto"/>
        <w:outlineLvl w:val="2"/>
        <w:rPr>
          <w:b/>
          <w:bCs/>
        </w:rPr>
      </w:pPr>
      <w:bookmarkStart w:id="1618" w:name="_Toc493675190"/>
      <w:bookmarkStart w:id="1619" w:name="_Toc62589893"/>
      <w:r w:rsidRPr="00DB17F1">
        <w:rPr>
          <w:b/>
          <w:bCs/>
        </w:rPr>
        <w:t>sp_Update_Review_Coaching_Log_Supervisor_Acknowledge</w:t>
      </w:r>
      <w:bookmarkEnd w:id="1618"/>
      <w:bookmarkEnd w:id="1619"/>
    </w:p>
    <w:tbl>
      <w:tblPr>
        <w:tblStyle w:val="TableGrid"/>
        <w:tblW w:w="7200" w:type="dxa"/>
        <w:tblInd w:w="1327" w:type="dxa"/>
        <w:tblLook w:val="04A0" w:firstRow="1" w:lastRow="0" w:firstColumn="1" w:lastColumn="0" w:noHBand="0" w:noVBand="1"/>
      </w:tblPr>
      <w:tblGrid>
        <w:gridCol w:w="1347"/>
        <w:gridCol w:w="5853"/>
      </w:tblGrid>
      <w:tr w:rsidR="006171E8" w:rsidRPr="00CE67F1" w14:paraId="0BADB17D" w14:textId="77777777" w:rsidTr="00A52325">
        <w:trPr>
          <w:trHeight w:val="144"/>
        </w:trPr>
        <w:tc>
          <w:tcPr>
            <w:tcW w:w="1347" w:type="dxa"/>
          </w:tcPr>
          <w:p w14:paraId="13C74F8A" w14:textId="77777777" w:rsidR="006171E8" w:rsidRPr="00CE67F1" w:rsidRDefault="006171E8" w:rsidP="00A52325">
            <w:pPr>
              <w:widowControl/>
              <w:spacing w:line="240" w:lineRule="auto"/>
              <w:jc w:val="both"/>
            </w:pPr>
            <w:r w:rsidRPr="00CE67F1">
              <w:t>Usage</w:t>
            </w:r>
          </w:p>
        </w:tc>
        <w:tc>
          <w:tcPr>
            <w:tcW w:w="5853" w:type="dxa"/>
          </w:tcPr>
          <w:p w14:paraId="604329F6" w14:textId="77777777" w:rsidR="006171E8" w:rsidRPr="00CE67F1" w:rsidRDefault="006171E8" w:rsidP="00A52325">
            <w:pPr>
              <w:widowControl/>
              <w:spacing w:line="240" w:lineRule="auto"/>
              <w:jc w:val="both"/>
            </w:pPr>
            <w:r w:rsidRPr="00CE67F1">
              <w:t>Web interface: Review Coaching logs</w:t>
            </w:r>
            <w:r>
              <w:t xml:space="preserve"> (7)</w:t>
            </w:r>
          </w:p>
        </w:tc>
      </w:tr>
      <w:tr w:rsidR="006171E8" w:rsidRPr="00CE67F1" w14:paraId="16F2AA39" w14:textId="77777777" w:rsidTr="00A52325">
        <w:trPr>
          <w:trHeight w:val="144"/>
        </w:trPr>
        <w:tc>
          <w:tcPr>
            <w:tcW w:w="1347" w:type="dxa"/>
          </w:tcPr>
          <w:p w14:paraId="217ECA33" w14:textId="77777777" w:rsidR="006171E8" w:rsidRPr="00CE67F1" w:rsidRDefault="006171E8" w:rsidP="00A52325">
            <w:pPr>
              <w:widowControl/>
              <w:spacing w:line="240" w:lineRule="auto"/>
              <w:jc w:val="both"/>
            </w:pPr>
            <w:r w:rsidRPr="00CE67F1">
              <w:t>Description</w:t>
            </w:r>
          </w:p>
        </w:tc>
        <w:tc>
          <w:tcPr>
            <w:tcW w:w="5853" w:type="dxa"/>
          </w:tcPr>
          <w:p w14:paraId="181FCC70" w14:textId="77777777" w:rsidR="006171E8" w:rsidRPr="00CE67F1" w:rsidRDefault="006171E8" w:rsidP="00A52325">
            <w:pPr>
              <w:widowControl/>
              <w:spacing w:line="240" w:lineRule="auto"/>
              <w:jc w:val="both"/>
            </w:pPr>
            <w:r w:rsidRPr="00CE67F1">
              <w:rPr>
                <w:noProof/>
                <w:color w:val="008000"/>
              </w:rPr>
              <w:t>This procedure allows Sups to update the e-Coaching records from the review page for Pending Acknowledgment records.</w:t>
            </w:r>
          </w:p>
        </w:tc>
      </w:tr>
      <w:tr w:rsidR="006171E8" w:rsidRPr="00CE67F1" w14:paraId="701989F9" w14:textId="77777777" w:rsidTr="00A52325">
        <w:trPr>
          <w:trHeight w:val="144"/>
        </w:trPr>
        <w:tc>
          <w:tcPr>
            <w:tcW w:w="1347" w:type="dxa"/>
          </w:tcPr>
          <w:p w14:paraId="767915C2" w14:textId="77777777" w:rsidR="006171E8" w:rsidRPr="00CE67F1" w:rsidRDefault="006171E8" w:rsidP="00A52325">
            <w:pPr>
              <w:widowControl/>
              <w:spacing w:line="240" w:lineRule="auto"/>
              <w:jc w:val="both"/>
            </w:pPr>
            <w:r w:rsidRPr="00CE67F1">
              <w:t>Parameters</w:t>
            </w:r>
          </w:p>
        </w:tc>
        <w:tc>
          <w:tcPr>
            <w:tcW w:w="5853" w:type="dxa"/>
          </w:tcPr>
          <w:p w14:paraId="1E44B78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4D40857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F4BEEA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5F0F7C1F" w14:textId="77777777" w:rsidR="006171E8" w:rsidRPr="00CE67F1" w:rsidRDefault="006171E8" w:rsidP="00A52325">
            <w:pPr>
              <w:widowControl/>
              <w:spacing w:line="240" w:lineRule="auto"/>
              <w:jc w:val="both"/>
            </w:pPr>
            <w:r w:rsidRPr="00CE67F1">
              <w:rPr>
                <w:noProof/>
              </w:rPr>
              <w:t xml:space="preserve">@dtmSUPReviewAutoDate </w:t>
            </w:r>
            <w:r w:rsidRPr="00CE67F1">
              <w:rPr>
                <w:noProof/>
                <w:color w:val="0000FF"/>
              </w:rPr>
              <w:t>datetime</w:t>
            </w:r>
          </w:p>
        </w:tc>
      </w:tr>
    </w:tbl>
    <w:p w14:paraId="1ECF180F" w14:textId="77777777" w:rsidR="006171E8" w:rsidRPr="00CE67F1" w:rsidRDefault="006171E8" w:rsidP="00982867">
      <w:pPr>
        <w:keepNext/>
        <w:widowControl/>
        <w:numPr>
          <w:ilvl w:val="2"/>
          <w:numId w:val="2"/>
        </w:numPr>
        <w:tabs>
          <w:tab w:val="num" w:pos="1584"/>
        </w:tabs>
        <w:spacing w:before="240" w:after="60" w:line="240" w:lineRule="auto"/>
        <w:outlineLvl w:val="2"/>
        <w:rPr>
          <w:b/>
          <w:bCs/>
        </w:rPr>
      </w:pPr>
      <w:bookmarkStart w:id="1620" w:name="_Toc493675184"/>
      <w:bookmarkStart w:id="1621" w:name="_Toc62589894"/>
      <w:r w:rsidRPr="00DB17F1">
        <w:rPr>
          <w:b/>
          <w:bCs/>
        </w:rPr>
        <w:t>sp_Update_Review_Coaching_Log_Supervisor_Pending</w:t>
      </w:r>
      <w:bookmarkEnd w:id="1620"/>
      <w:bookmarkEnd w:id="1621"/>
    </w:p>
    <w:tbl>
      <w:tblPr>
        <w:tblStyle w:val="TableGrid"/>
        <w:tblW w:w="7200" w:type="dxa"/>
        <w:tblInd w:w="1327" w:type="dxa"/>
        <w:tblLook w:val="04A0" w:firstRow="1" w:lastRow="0" w:firstColumn="1" w:lastColumn="0" w:noHBand="0" w:noVBand="1"/>
      </w:tblPr>
      <w:tblGrid>
        <w:gridCol w:w="1347"/>
        <w:gridCol w:w="5853"/>
      </w:tblGrid>
      <w:tr w:rsidR="006171E8" w:rsidRPr="00CE67F1" w14:paraId="57402047" w14:textId="77777777" w:rsidTr="00A52325">
        <w:trPr>
          <w:trHeight w:val="144"/>
        </w:trPr>
        <w:tc>
          <w:tcPr>
            <w:tcW w:w="1347" w:type="dxa"/>
          </w:tcPr>
          <w:p w14:paraId="09DAC202" w14:textId="77777777" w:rsidR="006171E8" w:rsidRPr="00CE67F1" w:rsidRDefault="006171E8" w:rsidP="00A52325">
            <w:pPr>
              <w:widowControl/>
              <w:spacing w:line="240" w:lineRule="auto"/>
              <w:jc w:val="both"/>
            </w:pPr>
            <w:r w:rsidRPr="00CE67F1">
              <w:t>Usage</w:t>
            </w:r>
          </w:p>
        </w:tc>
        <w:tc>
          <w:tcPr>
            <w:tcW w:w="5853" w:type="dxa"/>
          </w:tcPr>
          <w:p w14:paraId="28516FF0" w14:textId="77777777" w:rsidR="006171E8" w:rsidRPr="00CE67F1" w:rsidRDefault="006171E8" w:rsidP="00A52325">
            <w:pPr>
              <w:widowControl/>
              <w:spacing w:line="240" w:lineRule="auto"/>
              <w:jc w:val="both"/>
            </w:pPr>
            <w:r w:rsidRPr="00CE67F1">
              <w:t>Web interface: Review Coaching logs</w:t>
            </w:r>
            <w:r>
              <w:t xml:space="preserve"> (1)</w:t>
            </w:r>
          </w:p>
        </w:tc>
      </w:tr>
      <w:tr w:rsidR="006171E8" w:rsidRPr="00CE67F1" w14:paraId="0770BD9A" w14:textId="77777777" w:rsidTr="00A52325">
        <w:trPr>
          <w:trHeight w:val="539"/>
        </w:trPr>
        <w:tc>
          <w:tcPr>
            <w:tcW w:w="1347" w:type="dxa"/>
          </w:tcPr>
          <w:p w14:paraId="522338AE" w14:textId="77777777" w:rsidR="006171E8" w:rsidRPr="00CE67F1" w:rsidRDefault="006171E8" w:rsidP="00A52325">
            <w:pPr>
              <w:widowControl/>
              <w:spacing w:line="240" w:lineRule="auto"/>
              <w:jc w:val="both"/>
            </w:pPr>
            <w:r w:rsidRPr="00CE67F1">
              <w:t>Description</w:t>
            </w:r>
          </w:p>
        </w:tc>
        <w:tc>
          <w:tcPr>
            <w:tcW w:w="5853" w:type="dxa"/>
          </w:tcPr>
          <w:p w14:paraId="2C4252D7"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p>
        </w:tc>
      </w:tr>
      <w:tr w:rsidR="006171E8" w:rsidRPr="00CE67F1" w14:paraId="45455467" w14:textId="77777777" w:rsidTr="00A52325">
        <w:trPr>
          <w:trHeight w:val="144"/>
        </w:trPr>
        <w:tc>
          <w:tcPr>
            <w:tcW w:w="1347" w:type="dxa"/>
          </w:tcPr>
          <w:p w14:paraId="0B2678F7" w14:textId="77777777" w:rsidR="006171E8" w:rsidRPr="00CE67F1" w:rsidRDefault="006171E8" w:rsidP="00A52325">
            <w:pPr>
              <w:widowControl/>
              <w:spacing w:line="240" w:lineRule="auto"/>
              <w:jc w:val="both"/>
            </w:pPr>
            <w:r w:rsidRPr="00CE67F1">
              <w:t>Parameters</w:t>
            </w:r>
          </w:p>
        </w:tc>
        <w:tc>
          <w:tcPr>
            <w:tcW w:w="5853" w:type="dxa"/>
          </w:tcPr>
          <w:p w14:paraId="5DFB622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FF1B53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46C184D3"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091172F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7D732452" w14:textId="77777777" w:rsidR="006171E8" w:rsidRPr="00CE67F1" w:rsidRDefault="006171E8" w:rsidP="00A52325">
            <w:pPr>
              <w:widowControl/>
              <w:spacing w:line="240" w:lineRule="auto"/>
              <w:jc w:val="both"/>
            </w:pPr>
            <w:r w:rsidRPr="00CE67F1">
              <w:rPr>
                <w:noProof/>
              </w:rPr>
              <w:lastRenderedPageBreak/>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C3BB94" w14:textId="77777777" w:rsidR="006171E8" w:rsidRPr="00CE67F1" w:rsidRDefault="006171E8" w:rsidP="00982867">
      <w:pPr>
        <w:keepNext/>
        <w:widowControl/>
        <w:numPr>
          <w:ilvl w:val="2"/>
          <w:numId w:val="2"/>
        </w:numPr>
        <w:tabs>
          <w:tab w:val="num" w:pos="1584"/>
        </w:tabs>
        <w:spacing w:before="240" w:after="60" w:line="240" w:lineRule="auto"/>
        <w:outlineLvl w:val="2"/>
        <w:rPr>
          <w:b/>
          <w:bCs/>
        </w:rPr>
      </w:pPr>
      <w:bookmarkStart w:id="1622" w:name="_Toc62589895"/>
      <w:r w:rsidRPr="00DB17F1">
        <w:rPr>
          <w:b/>
          <w:bCs/>
        </w:rPr>
        <w:lastRenderedPageBreak/>
        <w:t>sp_Update_Review_Coaching_Log_Supervisor_Pending</w:t>
      </w:r>
      <w:r w:rsidRPr="00B656FC">
        <w:t xml:space="preserve"> </w:t>
      </w:r>
      <w:r w:rsidRPr="00B656FC">
        <w:rPr>
          <w:b/>
          <w:bCs/>
        </w:rPr>
        <w:t>_Followup</w:t>
      </w:r>
      <w:bookmarkEnd w:id="1622"/>
    </w:p>
    <w:tbl>
      <w:tblPr>
        <w:tblStyle w:val="TableGrid"/>
        <w:tblW w:w="7200" w:type="dxa"/>
        <w:tblInd w:w="1327" w:type="dxa"/>
        <w:tblLook w:val="04A0" w:firstRow="1" w:lastRow="0" w:firstColumn="1" w:lastColumn="0" w:noHBand="0" w:noVBand="1"/>
      </w:tblPr>
      <w:tblGrid>
        <w:gridCol w:w="1347"/>
        <w:gridCol w:w="5853"/>
      </w:tblGrid>
      <w:tr w:rsidR="006171E8" w:rsidRPr="00CE67F1" w14:paraId="5867DE09" w14:textId="77777777" w:rsidTr="00A52325">
        <w:trPr>
          <w:trHeight w:val="144"/>
        </w:trPr>
        <w:tc>
          <w:tcPr>
            <w:tcW w:w="1347" w:type="dxa"/>
          </w:tcPr>
          <w:p w14:paraId="62FFCD2B" w14:textId="77777777" w:rsidR="006171E8" w:rsidRPr="00CE67F1" w:rsidRDefault="006171E8" w:rsidP="00A52325">
            <w:pPr>
              <w:widowControl/>
              <w:spacing w:line="240" w:lineRule="auto"/>
              <w:jc w:val="both"/>
            </w:pPr>
            <w:r w:rsidRPr="00CE67F1">
              <w:t>Usage</w:t>
            </w:r>
          </w:p>
        </w:tc>
        <w:tc>
          <w:tcPr>
            <w:tcW w:w="5853" w:type="dxa"/>
          </w:tcPr>
          <w:p w14:paraId="0A6ED180"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10E08F3E" w14:textId="77777777" w:rsidTr="00A52325">
        <w:trPr>
          <w:trHeight w:val="539"/>
        </w:trPr>
        <w:tc>
          <w:tcPr>
            <w:tcW w:w="1347" w:type="dxa"/>
          </w:tcPr>
          <w:p w14:paraId="23BDE480" w14:textId="77777777" w:rsidR="006171E8" w:rsidRPr="00CE67F1" w:rsidRDefault="006171E8" w:rsidP="00A52325">
            <w:pPr>
              <w:widowControl/>
              <w:spacing w:line="240" w:lineRule="auto"/>
              <w:jc w:val="both"/>
            </w:pPr>
            <w:r w:rsidRPr="00CE67F1">
              <w:t>Description</w:t>
            </w:r>
          </w:p>
        </w:tc>
        <w:tc>
          <w:tcPr>
            <w:tcW w:w="5853" w:type="dxa"/>
          </w:tcPr>
          <w:p w14:paraId="46F3C530"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r>
              <w:rPr>
                <w:noProof/>
                <w:color w:val="008000"/>
              </w:rPr>
              <w:t xml:space="preserve"> after followup Coaching</w:t>
            </w:r>
          </w:p>
        </w:tc>
      </w:tr>
      <w:tr w:rsidR="006171E8" w:rsidRPr="00CE67F1" w14:paraId="11080018" w14:textId="77777777" w:rsidTr="00A52325">
        <w:trPr>
          <w:trHeight w:val="144"/>
        </w:trPr>
        <w:tc>
          <w:tcPr>
            <w:tcW w:w="1347" w:type="dxa"/>
          </w:tcPr>
          <w:p w14:paraId="11E3F7F8" w14:textId="77777777" w:rsidR="006171E8" w:rsidRPr="00CE67F1" w:rsidRDefault="006171E8" w:rsidP="00A52325">
            <w:pPr>
              <w:widowControl/>
              <w:spacing w:line="240" w:lineRule="auto"/>
              <w:jc w:val="both"/>
            </w:pPr>
            <w:r w:rsidRPr="00CE67F1">
              <w:t>Parameters</w:t>
            </w:r>
          </w:p>
        </w:tc>
        <w:tc>
          <w:tcPr>
            <w:tcW w:w="5853" w:type="dxa"/>
          </w:tcPr>
          <w:p w14:paraId="71ACB2A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94E3DB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9A213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79D70CC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4A113416"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7AF852DC" w14:textId="77777777" w:rsidR="006171E8" w:rsidRPr="00CE67F1" w:rsidRDefault="006171E8" w:rsidP="00982867">
      <w:pPr>
        <w:keepNext/>
        <w:widowControl/>
        <w:numPr>
          <w:ilvl w:val="2"/>
          <w:numId w:val="2"/>
        </w:numPr>
        <w:tabs>
          <w:tab w:val="num" w:pos="1584"/>
        </w:tabs>
        <w:spacing w:before="240" w:after="60" w:line="240" w:lineRule="auto"/>
        <w:outlineLvl w:val="2"/>
        <w:rPr>
          <w:b/>
          <w:bCs/>
        </w:rPr>
      </w:pPr>
      <w:bookmarkStart w:id="1623" w:name="_Toc493675244"/>
      <w:bookmarkStart w:id="1624" w:name="_Toc62589896"/>
      <w:r w:rsidRPr="00CE67F1">
        <w:rPr>
          <w:b/>
          <w:bCs/>
        </w:rPr>
        <w:t>sp_Update_Survey_Response</w:t>
      </w:r>
      <w:bookmarkEnd w:id="1623"/>
      <w:bookmarkEnd w:id="1624"/>
    </w:p>
    <w:tbl>
      <w:tblPr>
        <w:tblStyle w:val="TableGrid"/>
        <w:tblW w:w="7200" w:type="dxa"/>
        <w:tblInd w:w="1327" w:type="dxa"/>
        <w:tblLook w:val="04A0" w:firstRow="1" w:lastRow="0" w:firstColumn="1" w:lastColumn="0" w:noHBand="0" w:noVBand="1"/>
      </w:tblPr>
      <w:tblGrid>
        <w:gridCol w:w="1347"/>
        <w:gridCol w:w="5853"/>
      </w:tblGrid>
      <w:tr w:rsidR="006171E8" w:rsidRPr="00CE67F1" w14:paraId="034E8A7F" w14:textId="77777777" w:rsidTr="00A52325">
        <w:trPr>
          <w:trHeight w:val="144"/>
        </w:trPr>
        <w:tc>
          <w:tcPr>
            <w:tcW w:w="1347" w:type="dxa"/>
          </w:tcPr>
          <w:p w14:paraId="238FC054" w14:textId="77777777" w:rsidR="006171E8" w:rsidRPr="00CE67F1" w:rsidRDefault="006171E8" w:rsidP="00A52325">
            <w:pPr>
              <w:widowControl/>
              <w:spacing w:line="240" w:lineRule="auto"/>
              <w:jc w:val="both"/>
            </w:pPr>
            <w:r w:rsidRPr="00CE67F1">
              <w:t>Usage</w:t>
            </w:r>
          </w:p>
        </w:tc>
        <w:tc>
          <w:tcPr>
            <w:tcW w:w="5853" w:type="dxa"/>
          </w:tcPr>
          <w:p w14:paraId="5CD21A79" w14:textId="77777777" w:rsidR="006171E8" w:rsidRPr="00CE67F1" w:rsidRDefault="006171E8" w:rsidP="00A52325">
            <w:pPr>
              <w:widowControl/>
              <w:spacing w:line="240" w:lineRule="auto"/>
              <w:jc w:val="both"/>
            </w:pPr>
            <w:r w:rsidRPr="00CE67F1">
              <w:t>Surveys: Response</w:t>
            </w:r>
          </w:p>
        </w:tc>
      </w:tr>
      <w:tr w:rsidR="006171E8" w:rsidRPr="00CE67F1" w14:paraId="2ACCD553" w14:textId="77777777" w:rsidTr="00A52325">
        <w:trPr>
          <w:trHeight w:val="144"/>
        </w:trPr>
        <w:tc>
          <w:tcPr>
            <w:tcW w:w="1347" w:type="dxa"/>
          </w:tcPr>
          <w:p w14:paraId="7723EB3F" w14:textId="77777777" w:rsidR="006171E8" w:rsidRPr="00CE67F1" w:rsidRDefault="006171E8" w:rsidP="00A52325">
            <w:pPr>
              <w:widowControl/>
              <w:spacing w:line="240" w:lineRule="auto"/>
              <w:jc w:val="both"/>
            </w:pPr>
            <w:r w:rsidRPr="00CE67F1">
              <w:t>Description</w:t>
            </w:r>
          </w:p>
        </w:tc>
        <w:tc>
          <w:tcPr>
            <w:tcW w:w="5853" w:type="dxa"/>
          </w:tcPr>
          <w:p w14:paraId="3804CA2C" w14:textId="77777777" w:rsidR="006171E8" w:rsidRPr="00CE67F1" w:rsidRDefault="006171E8" w:rsidP="00A52325">
            <w:pPr>
              <w:widowControl/>
              <w:spacing w:line="240" w:lineRule="auto"/>
            </w:pPr>
            <w:r w:rsidRPr="00CE67F1">
              <w:rPr>
                <w:noProof/>
                <w:color w:val="008000"/>
              </w:rPr>
              <w:t>Updates the Survey Response Header once a user completes  a given Survey and inserts the responses for questions asked into the Survey Response Detail table.</w:t>
            </w:r>
          </w:p>
        </w:tc>
      </w:tr>
      <w:tr w:rsidR="006171E8" w:rsidRPr="00CE67F1" w14:paraId="121B9712" w14:textId="77777777" w:rsidTr="00A52325">
        <w:trPr>
          <w:trHeight w:val="144"/>
        </w:trPr>
        <w:tc>
          <w:tcPr>
            <w:tcW w:w="1347" w:type="dxa"/>
          </w:tcPr>
          <w:p w14:paraId="0F2094BE" w14:textId="77777777" w:rsidR="006171E8" w:rsidRPr="00CE67F1" w:rsidRDefault="006171E8" w:rsidP="00A52325">
            <w:pPr>
              <w:widowControl/>
              <w:spacing w:line="240" w:lineRule="auto"/>
              <w:jc w:val="both"/>
            </w:pPr>
            <w:r w:rsidRPr="00CE67F1">
              <w:t>Parameters</w:t>
            </w:r>
          </w:p>
        </w:tc>
        <w:tc>
          <w:tcPr>
            <w:tcW w:w="5853" w:type="dxa"/>
          </w:tcPr>
          <w:p w14:paraId="6FF6EA5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14:paraId="6E897AC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14:paraId="2B37F657" w14:textId="77777777" w:rsidR="006171E8" w:rsidRPr="00CE67F1" w:rsidRDefault="006171E8" w:rsidP="00A52325">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1CF23D8D"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14300AD0" w14:textId="77777777" w:rsidR="006171E8" w:rsidRPr="00CE67F1" w:rsidRDefault="006171E8" w:rsidP="00A5232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477F4848" w14:textId="77777777" w:rsidR="006171E8" w:rsidRPr="00CE67F1" w:rsidRDefault="006171E8" w:rsidP="00982867">
      <w:pPr>
        <w:keepNext/>
        <w:widowControl/>
        <w:numPr>
          <w:ilvl w:val="2"/>
          <w:numId w:val="2"/>
        </w:numPr>
        <w:tabs>
          <w:tab w:val="num" w:pos="1584"/>
        </w:tabs>
        <w:spacing w:before="240" w:after="60" w:line="240" w:lineRule="auto"/>
        <w:outlineLvl w:val="2"/>
        <w:rPr>
          <w:b/>
          <w:bCs/>
        </w:rPr>
      </w:pPr>
      <w:bookmarkStart w:id="1625" w:name="_Toc62589897"/>
      <w:r>
        <w:rPr>
          <w:b/>
          <w:bCs/>
        </w:rPr>
        <w:t>sp_Update_Training_Coaching_Stage</w:t>
      </w:r>
      <w:bookmarkEnd w:id="1625"/>
    </w:p>
    <w:tbl>
      <w:tblPr>
        <w:tblStyle w:val="TableGrid"/>
        <w:tblW w:w="7200" w:type="dxa"/>
        <w:tblInd w:w="1327" w:type="dxa"/>
        <w:tblLook w:val="04A0" w:firstRow="1" w:lastRow="0" w:firstColumn="1" w:lastColumn="0" w:noHBand="0" w:noVBand="1"/>
      </w:tblPr>
      <w:tblGrid>
        <w:gridCol w:w="1347"/>
        <w:gridCol w:w="5853"/>
      </w:tblGrid>
      <w:tr w:rsidR="006171E8" w:rsidRPr="00CE67F1" w14:paraId="2CAB047F" w14:textId="77777777" w:rsidTr="00A52325">
        <w:trPr>
          <w:trHeight w:val="144"/>
        </w:trPr>
        <w:tc>
          <w:tcPr>
            <w:tcW w:w="1347" w:type="dxa"/>
          </w:tcPr>
          <w:p w14:paraId="7904DB94" w14:textId="77777777" w:rsidR="006171E8" w:rsidRPr="00CE67F1" w:rsidRDefault="006171E8" w:rsidP="00A52325">
            <w:pPr>
              <w:widowControl/>
              <w:spacing w:line="240" w:lineRule="auto"/>
              <w:jc w:val="both"/>
            </w:pPr>
            <w:r w:rsidRPr="00CE67F1">
              <w:t>Usage</w:t>
            </w:r>
          </w:p>
        </w:tc>
        <w:tc>
          <w:tcPr>
            <w:tcW w:w="5853" w:type="dxa"/>
          </w:tcPr>
          <w:p w14:paraId="4A68AC69" w14:textId="77777777" w:rsidR="006171E8" w:rsidRPr="00CE67F1" w:rsidRDefault="006171E8" w:rsidP="00A52325">
            <w:pPr>
              <w:widowControl/>
              <w:spacing w:line="240" w:lineRule="auto"/>
              <w:jc w:val="both"/>
            </w:pPr>
            <w:r>
              <w:t>Load: Training Data</w:t>
            </w:r>
          </w:p>
        </w:tc>
      </w:tr>
      <w:tr w:rsidR="006171E8" w:rsidRPr="00CE67F1" w14:paraId="2B7E3D6F" w14:textId="77777777" w:rsidTr="00A52325">
        <w:trPr>
          <w:trHeight w:val="144"/>
        </w:trPr>
        <w:tc>
          <w:tcPr>
            <w:tcW w:w="1347" w:type="dxa"/>
          </w:tcPr>
          <w:p w14:paraId="37D85980" w14:textId="77777777" w:rsidR="006171E8" w:rsidRPr="00CE67F1" w:rsidRDefault="006171E8" w:rsidP="00A52325">
            <w:pPr>
              <w:widowControl/>
              <w:spacing w:line="240" w:lineRule="auto"/>
              <w:jc w:val="both"/>
            </w:pPr>
            <w:r w:rsidRPr="00CE67F1">
              <w:t>Description</w:t>
            </w:r>
          </w:p>
        </w:tc>
        <w:tc>
          <w:tcPr>
            <w:tcW w:w="5853" w:type="dxa"/>
          </w:tcPr>
          <w:p w14:paraId="01EE436B" w14:textId="77777777" w:rsidR="006171E8" w:rsidRPr="00287159" w:rsidRDefault="006171E8" w:rsidP="00A52325">
            <w:pPr>
              <w:widowControl/>
              <w:spacing w:line="240" w:lineRule="auto"/>
              <w:rPr>
                <w:noProof/>
                <w:color w:val="008000"/>
              </w:rPr>
            </w:pPr>
            <w:r w:rsidRPr="00287159">
              <w:rPr>
                <w:noProof/>
                <w:color w:val="008000"/>
              </w:rPr>
              <w:t>Performs the following actions</w:t>
            </w:r>
          </w:p>
          <w:p w14:paraId="2C9D1107" w14:textId="77777777" w:rsidR="006171E8" w:rsidRPr="00287159" w:rsidRDefault="00287159" w:rsidP="00A52325">
            <w:pPr>
              <w:widowControl/>
              <w:spacing w:line="240" w:lineRule="auto"/>
              <w:rPr>
                <w:noProof/>
                <w:color w:val="008000"/>
              </w:rPr>
            </w:pPr>
            <w:r w:rsidRPr="00287159">
              <w:rPr>
                <w:noProof/>
                <w:color w:val="008000"/>
              </w:rPr>
              <w:t>Lookup Maximus ID</w:t>
            </w:r>
          </w:p>
          <w:p w14:paraId="20A2F304" w14:textId="77777777" w:rsidR="00287159" w:rsidRPr="00287159" w:rsidRDefault="00287159" w:rsidP="00A52325">
            <w:pPr>
              <w:widowControl/>
              <w:spacing w:line="240" w:lineRule="auto"/>
              <w:rPr>
                <w:noProof/>
                <w:color w:val="008000"/>
              </w:rPr>
            </w:pPr>
            <w:r w:rsidRPr="00287159">
              <w:rPr>
                <w:noProof/>
                <w:color w:val="008000"/>
              </w:rPr>
              <w:t>Populate Lan ID</w:t>
            </w:r>
          </w:p>
          <w:p w14:paraId="2651B726" w14:textId="77777777" w:rsidR="00287159" w:rsidRPr="00287159" w:rsidRDefault="00287159" w:rsidP="00A52325">
            <w:pPr>
              <w:widowControl/>
              <w:spacing w:line="240" w:lineRule="auto"/>
              <w:rPr>
                <w:noProof/>
                <w:color w:val="008000"/>
              </w:rPr>
            </w:pPr>
            <w:r w:rsidRPr="00287159">
              <w:rPr>
                <w:noProof/>
                <w:color w:val="008000"/>
              </w:rPr>
              <w:t>Populate Program from Employee Table</w:t>
            </w:r>
          </w:p>
          <w:p w14:paraId="27EBE65A" w14:textId="77777777" w:rsidR="00287159" w:rsidRPr="00287159" w:rsidRDefault="00287159" w:rsidP="00A52325">
            <w:pPr>
              <w:widowControl/>
              <w:spacing w:line="240" w:lineRule="auto"/>
              <w:rPr>
                <w:noProof/>
                <w:color w:val="008000"/>
              </w:rPr>
            </w:pPr>
            <w:r w:rsidRPr="00287159">
              <w:rPr>
                <w:noProof/>
                <w:color w:val="008000"/>
              </w:rPr>
              <w:t>Determine and populate Reject Reasons (No Maximus ID found for the Legacy ID, Employee not an Actice CSR)</w:t>
            </w:r>
          </w:p>
          <w:p w14:paraId="1FF0D15B" w14:textId="77777777" w:rsidR="00287159" w:rsidRPr="00287159" w:rsidRDefault="00287159" w:rsidP="00A52325">
            <w:pPr>
              <w:widowControl/>
              <w:spacing w:line="240" w:lineRule="auto"/>
              <w:rPr>
                <w:noProof/>
                <w:color w:val="008000"/>
              </w:rPr>
            </w:pPr>
            <w:r w:rsidRPr="00287159">
              <w:rPr>
                <w:noProof/>
                <w:color w:val="008000"/>
              </w:rPr>
              <w:t>Insert Rejected Records into Rejected Table</w:t>
            </w:r>
          </w:p>
          <w:p w14:paraId="749C4E8C" w14:textId="77777777" w:rsidR="00287159" w:rsidRPr="00CE67F1" w:rsidRDefault="00287159" w:rsidP="00A52325">
            <w:pPr>
              <w:widowControl/>
              <w:spacing w:line="240" w:lineRule="auto"/>
            </w:pPr>
            <w:r w:rsidRPr="00287159">
              <w:rPr>
                <w:noProof/>
                <w:color w:val="008000"/>
              </w:rPr>
              <w:t>Delete rejected records from Staging table</w:t>
            </w:r>
          </w:p>
        </w:tc>
      </w:tr>
      <w:tr w:rsidR="006171E8" w:rsidRPr="00CE67F1" w14:paraId="7D55A5AD" w14:textId="77777777" w:rsidTr="00A52325">
        <w:trPr>
          <w:trHeight w:val="144"/>
        </w:trPr>
        <w:tc>
          <w:tcPr>
            <w:tcW w:w="1347" w:type="dxa"/>
          </w:tcPr>
          <w:p w14:paraId="25078672" w14:textId="77777777" w:rsidR="006171E8" w:rsidRPr="00CE67F1" w:rsidRDefault="006171E8" w:rsidP="00A52325">
            <w:pPr>
              <w:widowControl/>
              <w:spacing w:line="240" w:lineRule="auto"/>
              <w:jc w:val="both"/>
            </w:pPr>
            <w:r w:rsidRPr="00CE67F1">
              <w:t>Parameters</w:t>
            </w:r>
          </w:p>
        </w:tc>
        <w:tc>
          <w:tcPr>
            <w:tcW w:w="5853" w:type="dxa"/>
          </w:tcPr>
          <w:p w14:paraId="2CBD82F4" w14:textId="77777777" w:rsidR="006171E8" w:rsidRPr="00CE67F1" w:rsidRDefault="00287159"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59C1D249" w14:textId="77777777" w:rsidR="00AC1DB1" w:rsidRPr="00CE67F1" w:rsidRDefault="00AC1DB1" w:rsidP="00982867">
      <w:pPr>
        <w:keepNext/>
        <w:widowControl/>
        <w:numPr>
          <w:ilvl w:val="2"/>
          <w:numId w:val="2"/>
        </w:numPr>
        <w:tabs>
          <w:tab w:val="num" w:pos="1584"/>
        </w:tabs>
        <w:spacing w:before="240" w:after="60" w:line="240" w:lineRule="auto"/>
        <w:outlineLvl w:val="2"/>
        <w:rPr>
          <w:b/>
          <w:bCs/>
        </w:rPr>
      </w:pPr>
      <w:bookmarkStart w:id="1626" w:name="_Toc493675191"/>
      <w:bookmarkStart w:id="1627" w:name="_Toc62589898"/>
      <w:r w:rsidRPr="00CE67F1">
        <w:rPr>
          <w:b/>
          <w:bCs/>
        </w:rPr>
        <w:t>sp_UpdateFeedMailSent</w:t>
      </w:r>
      <w:bookmarkEnd w:id="1626"/>
      <w:bookmarkEnd w:id="1627"/>
    </w:p>
    <w:tbl>
      <w:tblPr>
        <w:tblStyle w:val="TableGrid"/>
        <w:tblW w:w="7200" w:type="dxa"/>
        <w:tblInd w:w="1327" w:type="dxa"/>
        <w:tblLook w:val="04A0" w:firstRow="1" w:lastRow="0" w:firstColumn="1" w:lastColumn="0" w:noHBand="0" w:noVBand="1"/>
      </w:tblPr>
      <w:tblGrid>
        <w:gridCol w:w="1347"/>
        <w:gridCol w:w="5853"/>
      </w:tblGrid>
      <w:tr w:rsidR="00AC1DB1" w:rsidRPr="00CE67F1" w14:paraId="03E75DF4" w14:textId="77777777" w:rsidTr="00A52325">
        <w:trPr>
          <w:trHeight w:val="144"/>
        </w:trPr>
        <w:tc>
          <w:tcPr>
            <w:tcW w:w="1347" w:type="dxa"/>
          </w:tcPr>
          <w:p w14:paraId="7BAD1ED8" w14:textId="77777777" w:rsidR="00AC1DB1" w:rsidRPr="00CE67F1" w:rsidRDefault="00AC1DB1" w:rsidP="00A52325">
            <w:pPr>
              <w:widowControl/>
              <w:spacing w:line="240" w:lineRule="auto"/>
              <w:jc w:val="both"/>
            </w:pPr>
            <w:r w:rsidRPr="00CE67F1">
              <w:t>Usage</w:t>
            </w:r>
          </w:p>
        </w:tc>
        <w:tc>
          <w:tcPr>
            <w:tcW w:w="5853" w:type="dxa"/>
          </w:tcPr>
          <w:p w14:paraId="3B854CFD" w14:textId="77777777" w:rsidR="00AC1DB1" w:rsidRPr="00CE67F1" w:rsidRDefault="00AC1DB1" w:rsidP="00A52325">
            <w:pPr>
              <w:widowControl/>
              <w:spacing w:line="240" w:lineRule="auto"/>
              <w:jc w:val="both"/>
            </w:pPr>
            <w:r w:rsidRPr="00CE67F1">
              <w:t>Load: Notification process for Quality and Outlier logs</w:t>
            </w:r>
          </w:p>
        </w:tc>
      </w:tr>
      <w:tr w:rsidR="00AC1DB1" w:rsidRPr="00CE67F1" w14:paraId="4898957C" w14:textId="77777777" w:rsidTr="00A52325">
        <w:trPr>
          <w:trHeight w:val="144"/>
        </w:trPr>
        <w:tc>
          <w:tcPr>
            <w:tcW w:w="1347" w:type="dxa"/>
          </w:tcPr>
          <w:p w14:paraId="5E0C1D86" w14:textId="77777777" w:rsidR="00AC1DB1" w:rsidRPr="00CE67F1" w:rsidRDefault="00AC1DB1" w:rsidP="00A52325">
            <w:pPr>
              <w:widowControl/>
              <w:spacing w:line="240" w:lineRule="auto"/>
              <w:jc w:val="both"/>
            </w:pPr>
            <w:r w:rsidRPr="00CE67F1">
              <w:t>Description</w:t>
            </w:r>
          </w:p>
        </w:tc>
        <w:tc>
          <w:tcPr>
            <w:tcW w:w="5853" w:type="dxa"/>
          </w:tcPr>
          <w:p w14:paraId="11D58D40" w14:textId="77777777" w:rsidR="00AC1DB1" w:rsidRPr="00CE67F1" w:rsidRDefault="00AC1DB1" w:rsidP="00A52325">
            <w:pPr>
              <w:widowControl/>
              <w:spacing w:line="240" w:lineRule="auto"/>
              <w:jc w:val="both"/>
            </w:pPr>
            <w:r w:rsidRPr="00CE67F1">
              <w:rPr>
                <w:noProof/>
                <w:color w:val="008000"/>
              </w:rPr>
              <w:t>This procedure updates emailsent column to "True" for records from mail script.</w:t>
            </w:r>
          </w:p>
        </w:tc>
      </w:tr>
      <w:tr w:rsidR="00AC1DB1" w:rsidRPr="00CE67F1" w14:paraId="40055E4A" w14:textId="77777777" w:rsidTr="00A52325">
        <w:trPr>
          <w:trHeight w:val="144"/>
        </w:trPr>
        <w:tc>
          <w:tcPr>
            <w:tcW w:w="1347" w:type="dxa"/>
          </w:tcPr>
          <w:p w14:paraId="20AB8998" w14:textId="77777777" w:rsidR="00AC1DB1" w:rsidRPr="00CE67F1" w:rsidRDefault="00AC1DB1" w:rsidP="00A52325">
            <w:pPr>
              <w:widowControl/>
              <w:spacing w:line="240" w:lineRule="auto"/>
              <w:jc w:val="both"/>
            </w:pPr>
            <w:r w:rsidRPr="00CE67F1">
              <w:t>Parameters</w:t>
            </w:r>
          </w:p>
        </w:tc>
        <w:tc>
          <w:tcPr>
            <w:tcW w:w="5853" w:type="dxa"/>
          </w:tcPr>
          <w:p w14:paraId="6FCA53FF"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8FF1214" w14:textId="77777777" w:rsidR="00AC1DB1" w:rsidRPr="00CE67F1" w:rsidRDefault="00AC1DB1" w:rsidP="00982867">
      <w:pPr>
        <w:keepNext/>
        <w:widowControl/>
        <w:numPr>
          <w:ilvl w:val="2"/>
          <w:numId w:val="2"/>
        </w:numPr>
        <w:tabs>
          <w:tab w:val="num" w:pos="1584"/>
        </w:tabs>
        <w:spacing w:before="240" w:after="60" w:line="240" w:lineRule="auto"/>
        <w:outlineLvl w:val="2"/>
        <w:rPr>
          <w:b/>
          <w:bCs/>
        </w:rPr>
      </w:pPr>
      <w:bookmarkStart w:id="1628" w:name="_Toc62589899"/>
      <w:r w:rsidRPr="004C6576">
        <w:rPr>
          <w:b/>
          <w:bCs/>
        </w:rPr>
        <w:t>sp_UpdateHistorical_Dashboard_ACL_EndDate</w:t>
      </w:r>
      <w:bookmarkEnd w:id="1628"/>
    </w:p>
    <w:tbl>
      <w:tblPr>
        <w:tblStyle w:val="TableGrid"/>
        <w:tblW w:w="7200" w:type="dxa"/>
        <w:tblInd w:w="1327" w:type="dxa"/>
        <w:tblLook w:val="04A0" w:firstRow="1" w:lastRow="0" w:firstColumn="1" w:lastColumn="0" w:noHBand="0" w:noVBand="1"/>
      </w:tblPr>
      <w:tblGrid>
        <w:gridCol w:w="1347"/>
        <w:gridCol w:w="5853"/>
      </w:tblGrid>
      <w:tr w:rsidR="00AC1DB1" w:rsidRPr="00CE67F1" w14:paraId="06E8C8A5" w14:textId="77777777" w:rsidTr="00A52325">
        <w:trPr>
          <w:trHeight w:val="144"/>
        </w:trPr>
        <w:tc>
          <w:tcPr>
            <w:tcW w:w="1347" w:type="dxa"/>
          </w:tcPr>
          <w:p w14:paraId="5C6550E5" w14:textId="77777777" w:rsidR="00AC1DB1" w:rsidRPr="00CE67F1" w:rsidRDefault="00AC1DB1" w:rsidP="00A52325">
            <w:pPr>
              <w:widowControl/>
              <w:spacing w:line="240" w:lineRule="auto"/>
              <w:jc w:val="both"/>
            </w:pPr>
            <w:r w:rsidRPr="00CE67F1">
              <w:t>Usage</w:t>
            </w:r>
          </w:p>
        </w:tc>
        <w:tc>
          <w:tcPr>
            <w:tcW w:w="5853" w:type="dxa"/>
          </w:tcPr>
          <w:p w14:paraId="35DD53E8" w14:textId="77777777" w:rsidR="00AC1DB1" w:rsidRPr="00CE67F1" w:rsidRDefault="00AC1DB1" w:rsidP="00A52325">
            <w:pPr>
              <w:widowControl/>
              <w:spacing w:line="240" w:lineRule="auto"/>
              <w:jc w:val="both"/>
            </w:pPr>
            <w:r>
              <w:t>Historical Dashboard ACL</w:t>
            </w:r>
          </w:p>
        </w:tc>
      </w:tr>
      <w:tr w:rsidR="00AC1DB1" w:rsidRPr="00CE67F1" w14:paraId="5A4906BC" w14:textId="77777777" w:rsidTr="00A52325">
        <w:trPr>
          <w:trHeight w:val="144"/>
        </w:trPr>
        <w:tc>
          <w:tcPr>
            <w:tcW w:w="1347" w:type="dxa"/>
          </w:tcPr>
          <w:p w14:paraId="2B6621DB" w14:textId="77777777" w:rsidR="00AC1DB1" w:rsidRPr="00CE67F1" w:rsidRDefault="00AC1DB1" w:rsidP="00A52325">
            <w:pPr>
              <w:widowControl/>
              <w:spacing w:line="240" w:lineRule="auto"/>
              <w:jc w:val="both"/>
            </w:pPr>
            <w:r w:rsidRPr="00CE67F1">
              <w:t>Description</w:t>
            </w:r>
          </w:p>
        </w:tc>
        <w:tc>
          <w:tcPr>
            <w:tcW w:w="5853" w:type="dxa"/>
          </w:tcPr>
          <w:p w14:paraId="082DA614" w14:textId="77777777" w:rsidR="00AC1DB1" w:rsidRPr="00CE67F1" w:rsidRDefault="00AC1DB1" w:rsidP="00A52325">
            <w:pPr>
              <w:widowControl/>
              <w:spacing w:line="240" w:lineRule="auto"/>
              <w:jc w:val="both"/>
            </w:pPr>
            <w:r w:rsidRPr="004C6576">
              <w:rPr>
                <w:noProof/>
                <w:color w:val="008000"/>
              </w:rPr>
              <w:t>Updates End Date for a given record in Historical Dashboard ACL table</w:t>
            </w:r>
          </w:p>
        </w:tc>
      </w:tr>
      <w:tr w:rsidR="00AC1DB1" w:rsidRPr="00CE67F1" w14:paraId="6E96156A" w14:textId="77777777" w:rsidTr="00A52325">
        <w:trPr>
          <w:trHeight w:val="144"/>
        </w:trPr>
        <w:tc>
          <w:tcPr>
            <w:tcW w:w="1347" w:type="dxa"/>
          </w:tcPr>
          <w:p w14:paraId="3E94405A" w14:textId="77777777" w:rsidR="00AC1DB1" w:rsidRPr="00CE67F1" w:rsidRDefault="00AC1DB1" w:rsidP="00A52325">
            <w:pPr>
              <w:widowControl/>
              <w:spacing w:line="240" w:lineRule="auto"/>
              <w:jc w:val="both"/>
            </w:pPr>
            <w:r w:rsidRPr="00CE67F1">
              <w:t>Parameters</w:t>
            </w:r>
          </w:p>
        </w:tc>
        <w:tc>
          <w:tcPr>
            <w:tcW w:w="5853" w:type="dxa"/>
          </w:tcPr>
          <w:p w14:paraId="58757F4E" w14:textId="77777777" w:rsidR="00AC1DB1" w:rsidRDefault="00AC1DB1" w:rsidP="00A52325">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14:paraId="2EA1BF89" w14:textId="77777777" w:rsidR="00AC1DB1" w:rsidRDefault="00AC1DB1" w:rsidP="00A52325">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14:paraId="0E3DA957" w14:textId="77777777" w:rsidR="00AC1DB1" w:rsidRPr="00CE67F1" w:rsidRDefault="00AC1DB1" w:rsidP="00A52325">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14:paraId="0EC08729" w14:textId="77777777" w:rsidR="00AC1DB1" w:rsidRPr="00CE67F1" w:rsidRDefault="00AC1DB1" w:rsidP="00982867">
      <w:pPr>
        <w:keepNext/>
        <w:widowControl/>
        <w:numPr>
          <w:ilvl w:val="2"/>
          <w:numId w:val="2"/>
        </w:numPr>
        <w:tabs>
          <w:tab w:val="num" w:pos="1584"/>
        </w:tabs>
        <w:spacing w:before="240" w:after="60" w:line="240" w:lineRule="auto"/>
        <w:outlineLvl w:val="2"/>
        <w:rPr>
          <w:b/>
          <w:bCs/>
        </w:rPr>
      </w:pPr>
      <w:bookmarkStart w:id="1629" w:name="_Toc62589900"/>
      <w:r w:rsidRPr="00B54252">
        <w:rPr>
          <w:b/>
          <w:bCs/>
        </w:rPr>
        <w:t>sp_UpdateHistorical_Dashboard_ACL_Role</w:t>
      </w:r>
      <w:bookmarkEnd w:id="1629"/>
    </w:p>
    <w:tbl>
      <w:tblPr>
        <w:tblStyle w:val="TableGrid"/>
        <w:tblW w:w="7200" w:type="dxa"/>
        <w:tblInd w:w="1327" w:type="dxa"/>
        <w:tblLook w:val="04A0" w:firstRow="1" w:lastRow="0" w:firstColumn="1" w:lastColumn="0" w:noHBand="0" w:noVBand="1"/>
      </w:tblPr>
      <w:tblGrid>
        <w:gridCol w:w="1347"/>
        <w:gridCol w:w="5853"/>
      </w:tblGrid>
      <w:tr w:rsidR="00AC1DB1" w:rsidRPr="00CE67F1" w14:paraId="23D4D160" w14:textId="77777777" w:rsidTr="00A52325">
        <w:trPr>
          <w:trHeight w:val="144"/>
        </w:trPr>
        <w:tc>
          <w:tcPr>
            <w:tcW w:w="1347" w:type="dxa"/>
          </w:tcPr>
          <w:p w14:paraId="0B0DE8EB" w14:textId="77777777" w:rsidR="00AC1DB1" w:rsidRPr="00CE67F1" w:rsidRDefault="00AC1DB1" w:rsidP="00A52325">
            <w:pPr>
              <w:widowControl/>
              <w:spacing w:line="240" w:lineRule="auto"/>
              <w:jc w:val="both"/>
            </w:pPr>
            <w:r w:rsidRPr="00CE67F1">
              <w:t>Usage</w:t>
            </w:r>
          </w:p>
        </w:tc>
        <w:tc>
          <w:tcPr>
            <w:tcW w:w="5853" w:type="dxa"/>
          </w:tcPr>
          <w:p w14:paraId="2FAD3B9D" w14:textId="77777777" w:rsidR="00AC1DB1" w:rsidRPr="00CE67F1" w:rsidRDefault="00AC1DB1" w:rsidP="00A52325">
            <w:pPr>
              <w:widowControl/>
              <w:spacing w:line="240" w:lineRule="auto"/>
              <w:jc w:val="both"/>
            </w:pPr>
            <w:r>
              <w:t>Historical Dashboard ACL</w:t>
            </w:r>
          </w:p>
        </w:tc>
      </w:tr>
      <w:tr w:rsidR="00AC1DB1" w:rsidRPr="00CE67F1" w14:paraId="63528F07" w14:textId="77777777" w:rsidTr="00A52325">
        <w:trPr>
          <w:trHeight w:val="144"/>
        </w:trPr>
        <w:tc>
          <w:tcPr>
            <w:tcW w:w="1347" w:type="dxa"/>
          </w:tcPr>
          <w:p w14:paraId="36711376" w14:textId="77777777" w:rsidR="00AC1DB1" w:rsidRPr="00CE67F1" w:rsidRDefault="00AC1DB1" w:rsidP="00A52325">
            <w:pPr>
              <w:widowControl/>
              <w:spacing w:line="240" w:lineRule="auto"/>
              <w:jc w:val="both"/>
            </w:pPr>
            <w:r w:rsidRPr="00CE67F1">
              <w:t>Description</w:t>
            </w:r>
          </w:p>
        </w:tc>
        <w:tc>
          <w:tcPr>
            <w:tcW w:w="5853" w:type="dxa"/>
          </w:tcPr>
          <w:p w14:paraId="2B046990" w14:textId="77777777" w:rsidR="00AC1DB1" w:rsidRPr="00CE67F1" w:rsidRDefault="00AC1DB1" w:rsidP="00A52325">
            <w:pPr>
              <w:widowControl/>
              <w:spacing w:line="240" w:lineRule="auto"/>
              <w:jc w:val="both"/>
            </w:pPr>
            <w:r w:rsidRPr="00B54252">
              <w:rPr>
                <w:noProof/>
                <w:color w:val="008000"/>
              </w:rPr>
              <w:t>Updates Role for a given record in Historical Dashboard ACL table</w:t>
            </w:r>
          </w:p>
        </w:tc>
      </w:tr>
      <w:tr w:rsidR="00AC1DB1" w:rsidRPr="00CE67F1" w14:paraId="2EF5480A" w14:textId="77777777" w:rsidTr="00A52325">
        <w:trPr>
          <w:trHeight w:val="144"/>
        </w:trPr>
        <w:tc>
          <w:tcPr>
            <w:tcW w:w="1347" w:type="dxa"/>
          </w:tcPr>
          <w:p w14:paraId="7145F7F3" w14:textId="77777777" w:rsidR="00AC1DB1" w:rsidRPr="00CE67F1" w:rsidRDefault="00AC1DB1" w:rsidP="00A52325">
            <w:pPr>
              <w:widowControl/>
              <w:spacing w:line="240" w:lineRule="auto"/>
              <w:jc w:val="both"/>
            </w:pPr>
            <w:r w:rsidRPr="00CE67F1">
              <w:lastRenderedPageBreak/>
              <w:t>Parameters</w:t>
            </w:r>
          </w:p>
        </w:tc>
        <w:tc>
          <w:tcPr>
            <w:tcW w:w="5853" w:type="dxa"/>
          </w:tcPr>
          <w:p w14:paraId="24462183" w14:textId="77777777" w:rsidR="00AC1DB1" w:rsidRDefault="00AC1DB1" w:rsidP="00A52325">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14:paraId="3180585C" w14:textId="77777777" w:rsidR="00AC1DB1" w:rsidRPr="00B54252" w:rsidRDefault="00AC1DB1" w:rsidP="00A52325">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14:paraId="23CA9CFC" w14:textId="77777777" w:rsidR="00AC1DB1" w:rsidRPr="00CE67F1" w:rsidRDefault="00AC1DB1" w:rsidP="00A52325">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14:paraId="12D96EF8" w14:textId="77777777" w:rsidR="00AC1DB1" w:rsidRPr="00CE67F1" w:rsidRDefault="00AC1DB1" w:rsidP="00982867">
      <w:pPr>
        <w:keepNext/>
        <w:widowControl/>
        <w:numPr>
          <w:ilvl w:val="2"/>
          <w:numId w:val="2"/>
        </w:numPr>
        <w:tabs>
          <w:tab w:val="num" w:pos="1584"/>
        </w:tabs>
        <w:spacing w:before="240" w:after="60" w:line="240" w:lineRule="auto"/>
        <w:outlineLvl w:val="2"/>
        <w:rPr>
          <w:b/>
          <w:bCs/>
        </w:rPr>
      </w:pPr>
      <w:bookmarkStart w:id="1630" w:name="_Toc493675252"/>
      <w:bookmarkStart w:id="1631" w:name="_Toc62589901"/>
      <w:r w:rsidRPr="00CE67F1">
        <w:rPr>
          <w:b/>
          <w:bCs/>
        </w:rPr>
        <w:t>sp_UpdateReminderMailSent</w:t>
      </w:r>
      <w:bookmarkEnd w:id="1630"/>
      <w:bookmarkEnd w:id="1631"/>
    </w:p>
    <w:tbl>
      <w:tblPr>
        <w:tblStyle w:val="TableGrid"/>
        <w:tblW w:w="7200" w:type="dxa"/>
        <w:tblInd w:w="1327" w:type="dxa"/>
        <w:tblLook w:val="04A0" w:firstRow="1" w:lastRow="0" w:firstColumn="1" w:lastColumn="0" w:noHBand="0" w:noVBand="1"/>
      </w:tblPr>
      <w:tblGrid>
        <w:gridCol w:w="1347"/>
        <w:gridCol w:w="5853"/>
      </w:tblGrid>
      <w:tr w:rsidR="00AC1DB1" w:rsidRPr="00CE67F1" w14:paraId="55ACE8E1" w14:textId="77777777" w:rsidTr="00A52325">
        <w:trPr>
          <w:trHeight w:val="144"/>
        </w:trPr>
        <w:tc>
          <w:tcPr>
            <w:tcW w:w="1347" w:type="dxa"/>
          </w:tcPr>
          <w:p w14:paraId="3A82D093" w14:textId="77777777" w:rsidR="00AC1DB1" w:rsidRPr="00CE67F1" w:rsidRDefault="00AC1DB1" w:rsidP="00A52325">
            <w:pPr>
              <w:widowControl/>
              <w:spacing w:line="240" w:lineRule="auto"/>
              <w:jc w:val="both"/>
            </w:pPr>
            <w:r w:rsidRPr="00CE67F1">
              <w:t>Usage</w:t>
            </w:r>
          </w:p>
        </w:tc>
        <w:tc>
          <w:tcPr>
            <w:tcW w:w="5853" w:type="dxa"/>
          </w:tcPr>
          <w:p w14:paraId="47885EE2" w14:textId="77777777" w:rsidR="00AC1DB1" w:rsidRPr="00CE67F1" w:rsidRDefault="00AC1DB1" w:rsidP="00A52325">
            <w:pPr>
              <w:widowControl/>
              <w:spacing w:line="240" w:lineRule="auto"/>
              <w:jc w:val="both"/>
            </w:pPr>
            <w:r w:rsidRPr="00CE67F1">
              <w:t>HouseKeeping: Reminders Notification</w:t>
            </w:r>
          </w:p>
        </w:tc>
      </w:tr>
      <w:tr w:rsidR="00AC1DB1" w:rsidRPr="00CE67F1" w14:paraId="2B1A96EA" w14:textId="77777777" w:rsidTr="00A52325">
        <w:trPr>
          <w:trHeight w:val="144"/>
        </w:trPr>
        <w:tc>
          <w:tcPr>
            <w:tcW w:w="1347" w:type="dxa"/>
          </w:tcPr>
          <w:p w14:paraId="656EE557" w14:textId="77777777" w:rsidR="00AC1DB1" w:rsidRPr="00CE67F1" w:rsidRDefault="00AC1DB1" w:rsidP="00A52325">
            <w:pPr>
              <w:widowControl/>
              <w:spacing w:line="240" w:lineRule="auto"/>
              <w:jc w:val="both"/>
            </w:pPr>
            <w:r w:rsidRPr="00CE67F1">
              <w:t>Description</w:t>
            </w:r>
          </w:p>
        </w:tc>
        <w:tc>
          <w:tcPr>
            <w:tcW w:w="5853" w:type="dxa"/>
          </w:tcPr>
          <w:p w14:paraId="6A612022" w14:textId="77777777" w:rsidR="00AC1DB1" w:rsidRPr="00CE67F1" w:rsidRDefault="00AC1DB1" w:rsidP="00A52325">
            <w:pPr>
              <w:widowControl/>
              <w:spacing w:line="240" w:lineRule="auto"/>
              <w:jc w:val="both"/>
            </w:pPr>
            <w:r w:rsidRPr="00CE67F1">
              <w:rPr>
                <w:noProof/>
                <w:color w:val="008000"/>
              </w:rPr>
              <w:t>This procedure updates Reminder sent column to "True" for records from Reminder mail script.</w:t>
            </w:r>
          </w:p>
        </w:tc>
      </w:tr>
      <w:tr w:rsidR="00AC1DB1" w:rsidRPr="00CE67F1" w14:paraId="1A0C6007" w14:textId="77777777" w:rsidTr="00A52325">
        <w:trPr>
          <w:trHeight w:val="144"/>
        </w:trPr>
        <w:tc>
          <w:tcPr>
            <w:tcW w:w="1347" w:type="dxa"/>
          </w:tcPr>
          <w:p w14:paraId="361C4B53" w14:textId="77777777" w:rsidR="00AC1DB1" w:rsidRPr="00CE67F1" w:rsidRDefault="00AC1DB1" w:rsidP="00A52325">
            <w:pPr>
              <w:widowControl/>
              <w:spacing w:line="240" w:lineRule="auto"/>
              <w:jc w:val="both"/>
            </w:pPr>
            <w:r w:rsidRPr="00CE67F1">
              <w:t>Parameters</w:t>
            </w:r>
          </w:p>
        </w:tc>
        <w:tc>
          <w:tcPr>
            <w:tcW w:w="5853" w:type="dxa"/>
          </w:tcPr>
          <w:p w14:paraId="7682917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Pr="00D030AF">
              <w:rPr>
                <w:noProof/>
              </w:rPr>
              <w:t>@intNumID</w:t>
            </w:r>
            <w:r>
              <w:rPr>
                <w:rFonts w:ascii="Consolas" w:hAnsi="Consolas" w:cs="Consolas"/>
                <w:sz w:val="19"/>
                <w:szCs w:val="19"/>
              </w:rPr>
              <w:t xml:space="preserve"> </w:t>
            </w:r>
            <w:r w:rsidRPr="00CE67F1">
              <w:rPr>
                <w:noProof/>
                <w:color w:val="0000FF"/>
              </w:rPr>
              <w:t>INT</w:t>
            </w:r>
          </w:p>
          <w:p w14:paraId="0A131B56" w14:textId="77777777" w:rsidR="00AC1DB1" w:rsidRPr="00CE67F1" w:rsidRDefault="00AC1DB1" w:rsidP="00A52325">
            <w:pPr>
              <w:widowControl/>
              <w:autoSpaceDE w:val="0"/>
              <w:autoSpaceDN w:val="0"/>
              <w:adjustRightInd w:val="0"/>
              <w:spacing w:line="240" w:lineRule="auto"/>
            </w:pPr>
            <w:r>
              <w:rPr>
                <w:rFonts w:ascii="Consolas" w:hAnsi="Consolas" w:cs="Consolas"/>
                <w:sz w:val="19"/>
                <w:szCs w:val="19"/>
              </w:rPr>
              <w:t xml:space="preserve">  </w:t>
            </w:r>
            <w:r w:rsidRPr="00D030AF">
              <w:rPr>
                <w:noProof/>
              </w:rPr>
              <w:t>@intLogType</w:t>
            </w:r>
            <w:r>
              <w:rPr>
                <w:rFonts w:ascii="Consolas" w:hAnsi="Consolas" w:cs="Consolas"/>
                <w:sz w:val="19"/>
                <w:szCs w:val="19"/>
              </w:rPr>
              <w:t xml:space="preserve"> </w:t>
            </w:r>
            <w:r w:rsidRPr="00CE67F1">
              <w:rPr>
                <w:noProof/>
                <w:color w:val="0000FF"/>
              </w:rPr>
              <w:t>INT</w:t>
            </w:r>
          </w:p>
        </w:tc>
      </w:tr>
    </w:tbl>
    <w:p w14:paraId="67CC9F58" w14:textId="77777777" w:rsidR="00AC1DB1" w:rsidRPr="00CE67F1" w:rsidRDefault="00AC1DB1" w:rsidP="00982867">
      <w:pPr>
        <w:keepNext/>
        <w:widowControl/>
        <w:numPr>
          <w:ilvl w:val="2"/>
          <w:numId w:val="2"/>
        </w:numPr>
        <w:tabs>
          <w:tab w:val="num" w:pos="1584"/>
        </w:tabs>
        <w:spacing w:before="240" w:after="60" w:line="240" w:lineRule="auto"/>
        <w:outlineLvl w:val="2"/>
        <w:rPr>
          <w:b/>
          <w:bCs/>
        </w:rPr>
      </w:pPr>
      <w:bookmarkStart w:id="1632" w:name="_Toc493675246"/>
      <w:bookmarkStart w:id="1633" w:name="_Toc62589902"/>
      <w:r w:rsidRPr="00CE67F1">
        <w:rPr>
          <w:b/>
          <w:bCs/>
        </w:rPr>
        <w:t>sp_UpdateSurveyMailSent</w:t>
      </w:r>
      <w:bookmarkEnd w:id="1632"/>
      <w:bookmarkEnd w:id="1633"/>
    </w:p>
    <w:tbl>
      <w:tblPr>
        <w:tblStyle w:val="TableGrid"/>
        <w:tblW w:w="7200" w:type="dxa"/>
        <w:tblInd w:w="1327" w:type="dxa"/>
        <w:tblLook w:val="04A0" w:firstRow="1" w:lastRow="0" w:firstColumn="1" w:lastColumn="0" w:noHBand="0" w:noVBand="1"/>
      </w:tblPr>
      <w:tblGrid>
        <w:gridCol w:w="1347"/>
        <w:gridCol w:w="5853"/>
      </w:tblGrid>
      <w:tr w:rsidR="00AC1DB1" w:rsidRPr="00CE67F1" w14:paraId="3CA071E0" w14:textId="77777777" w:rsidTr="00A52325">
        <w:trPr>
          <w:trHeight w:val="144"/>
        </w:trPr>
        <w:tc>
          <w:tcPr>
            <w:tcW w:w="1347" w:type="dxa"/>
          </w:tcPr>
          <w:p w14:paraId="3009D2A7" w14:textId="77777777" w:rsidR="00AC1DB1" w:rsidRPr="00CE67F1" w:rsidRDefault="00AC1DB1" w:rsidP="00A52325">
            <w:pPr>
              <w:widowControl/>
              <w:spacing w:line="240" w:lineRule="auto"/>
              <w:jc w:val="both"/>
            </w:pPr>
            <w:r w:rsidRPr="00CE67F1">
              <w:t>Usage</w:t>
            </w:r>
          </w:p>
        </w:tc>
        <w:tc>
          <w:tcPr>
            <w:tcW w:w="5853" w:type="dxa"/>
          </w:tcPr>
          <w:p w14:paraId="03E328CA" w14:textId="77777777" w:rsidR="00AC1DB1" w:rsidRPr="00CE67F1" w:rsidRDefault="00AC1DB1" w:rsidP="00A52325">
            <w:pPr>
              <w:widowControl/>
              <w:spacing w:line="240" w:lineRule="auto"/>
              <w:jc w:val="both"/>
            </w:pPr>
            <w:r w:rsidRPr="00CE67F1">
              <w:t>Surveys: Notification</w:t>
            </w:r>
          </w:p>
        </w:tc>
      </w:tr>
      <w:tr w:rsidR="00AC1DB1" w:rsidRPr="00CE67F1" w14:paraId="5BB0F76B" w14:textId="77777777" w:rsidTr="00A52325">
        <w:trPr>
          <w:trHeight w:val="144"/>
        </w:trPr>
        <w:tc>
          <w:tcPr>
            <w:tcW w:w="1347" w:type="dxa"/>
          </w:tcPr>
          <w:p w14:paraId="723D6375" w14:textId="77777777" w:rsidR="00AC1DB1" w:rsidRPr="00CE67F1" w:rsidRDefault="00AC1DB1" w:rsidP="00A52325">
            <w:pPr>
              <w:widowControl/>
              <w:spacing w:line="240" w:lineRule="auto"/>
              <w:jc w:val="both"/>
            </w:pPr>
            <w:r w:rsidRPr="00CE67F1">
              <w:t>Description</w:t>
            </w:r>
          </w:p>
        </w:tc>
        <w:tc>
          <w:tcPr>
            <w:tcW w:w="5853" w:type="dxa"/>
          </w:tcPr>
          <w:p w14:paraId="381D6B7A" w14:textId="77777777" w:rsidR="00AC1DB1" w:rsidRPr="00CE67F1" w:rsidRDefault="00AC1DB1" w:rsidP="00A52325">
            <w:pPr>
              <w:widowControl/>
              <w:spacing w:line="240" w:lineRule="auto"/>
            </w:pPr>
            <w:r w:rsidRPr="00CE67F1">
              <w:rPr>
                <w:noProof/>
                <w:color w:val="008000"/>
              </w:rPr>
              <w:t>Updates EmailSent column to "True" for records from Survey mail script.</w:t>
            </w:r>
          </w:p>
        </w:tc>
      </w:tr>
      <w:tr w:rsidR="00AC1DB1" w:rsidRPr="00CE67F1" w14:paraId="1D948F0B" w14:textId="77777777" w:rsidTr="00A52325">
        <w:trPr>
          <w:trHeight w:val="144"/>
        </w:trPr>
        <w:tc>
          <w:tcPr>
            <w:tcW w:w="1347" w:type="dxa"/>
          </w:tcPr>
          <w:p w14:paraId="2F10A461" w14:textId="77777777" w:rsidR="00AC1DB1" w:rsidRPr="00CE67F1" w:rsidRDefault="00AC1DB1" w:rsidP="00A52325">
            <w:pPr>
              <w:widowControl/>
              <w:spacing w:line="240" w:lineRule="auto"/>
              <w:jc w:val="both"/>
            </w:pPr>
            <w:r w:rsidRPr="00CE67F1">
              <w:t>Parameters</w:t>
            </w:r>
          </w:p>
        </w:tc>
        <w:tc>
          <w:tcPr>
            <w:tcW w:w="5853" w:type="dxa"/>
          </w:tcPr>
          <w:p w14:paraId="2C7EF548"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981A88B" w14:textId="526B76EF" w:rsidR="00AA1154" w:rsidRPr="00CE67F1" w:rsidRDefault="00AA1154" w:rsidP="00982867">
      <w:pPr>
        <w:keepNext/>
        <w:widowControl/>
        <w:numPr>
          <w:ilvl w:val="2"/>
          <w:numId w:val="2"/>
        </w:numPr>
        <w:tabs>
          <w:tab w:val="num" w:pos="1584"/>
        </w:tabs>
        <w:spacing w:before="240" w:after="60" w:line="240" w:lineRule="auto"/>
        <w:outlineLvl w:val="2"/>
        <w:rPr>
          <w:b/>
          <w:bCs/>
        </w:rPr>
      </w:pPr>
      <w:bookmarkStart w:id="1634" w:name="_Toc62589903"/>
      <w:bookmarkEnd w:id="1420"/>
      <w:bookmarkEnd w:id="1450"/>
      <w:proofErr w:type="spellStart"/>
      <w:r w:rsidRPr="00AA1154">
        <w:rPr>
          <w:b/>
          <w:bCs/>
        </w:rPr>
        <w:t>sp_InsertInto_Coaching_Log_CRD</w:t>
      </w:r>
      <w:bookmarkEnd w:id="1634"/>
      <w:proofErr w:type="spellEnd"/>
    </w:p>
    <w:tbl>
      <w:tblPr>
        <w:tblStyle w:val="TableGrid"/>
        <w:tblW w:w="7200" w:type="dxa"/>
        <w:tblInd w:w="1327" w:type="dxa"/>
        <w:tblLook w:val="04A0" w:firstRow="1" w:lastRow="0" w:firstColumn="1" w:lastColumn="0" w:noHBand="0" w:noVBand="1"/>
      </w:tblPr>
      <w:tblGrid>
        <w:gridCol w:w="1347"/>
        <w:gridCol w:w="5853"/>
      </w:tblGrid>
      <w:tr w:rsidR="00AA1154" w:rsidRPr="00CE67F1" w14:paraId="2382AC3B" w14:textId="77777777" w:rsidTr="009D2381">
        <w:trPr>
          <w:trHeight w:val="144"/>
        </w:trPr>
        <w:tc>
          <w:tcPr>
            <w:tcW w:w="1347" w:type="dxa"/>
          </w:tcPr>
          <w:p w14:paraId="2E2BBD4E" w14:textId="77777777" w:rsidR="00AA1154" w:rsidRPr="00CE67F1" w:rsidRDefault="00AA1154" w:rsidP="009D2381">
            <w:pPr>
              <w:widowControl/>
              <w:spacing w:line="240" w:lineRule="auto"/>
              <w:jc w:val="both"/>
            </w:pPr>
            <w:r w:rsidRPr="00CE67F1">
              <w:t>Usage</w:t>
            </w:r>
          </w:p>
        </w:tc>
        <w:tc>
          <w:tcPr>
            <w:tcW w:w="5853" w:type="dxa"/>
          </w:tcPr>
          <w:p w14:paraId="5F0A26E3" w14:textId="373312A3" w:rsidR="00AA1154" w:rsidRPr="00CE67F1" w:rsidRDefault="00AA1154" w:rsidP="009D2381">
            <w:pPr>
              <w:widowControl/>
              <w:spacing w:line="240" w:lineRule="auto"/>
              <w:jc w:val="both"/>
            </w:pPr>
            <w:r>
              <w:t>Ad Hoc Load : CRD</w:t>
            </w:r>
          </w:p>
        </w:tc>
      </w:tr>
      <w:tr w:rsidR="00AA1154" w:rsidRPr="00CE67F1" w14:paraId="475538EC" w14:textId="77777777" w:rsidTr="009D2381">
        <w:trPr>
          <w:trHeight w:val="144"/>
        </w:trPr>
        <w:tc>
          <w:tcPr>
            <w:tcW w:w="1347" w:type="dxa"/>
          </w:tcPr>
          <w:p w14:paraId="67161E23" w14:textId="77777777" w:rsidR="00AA1154" w:rsidRPr="00CE67F1" w:rsidRDefault="00AA1154" w:rsidP="009D2381">
            <w:pPr>
              <w:widowControl/>
              <w:spacing w:line="240" w:lineRule="auto"/>
              <w:jc w:val="both"/>
            </w:pPr>
            <w:r w:rsidRPr="00CE67F1">
              <w:t>Description</w:t>
            </w:r>
          </w:p>
        </w:tc>
        <w:tc>
          <w:tcPr>
            <w:tcW w:w="5853" w:type="dxa"/>
          </w:tcPr>
          <w:p w14:paraId="568F0239" w14:textId="15DB5DF6" w:rsidR="00AA1154" w:rsidRPr="00CE67F1" w:rsidRDefault="00AA1154" w:rsidP="009D2381">
            <w:pPr>
              <w:widowControl/>
              <w:spacing w:line="240" w:lineRule="auto"/>
            </w:pPr>
            <w:r>
              <w:rPr>
                <w:rFonts w:ascii="Consolas" w:hAnsi="Consolas" w:cs="Consolas"/>
                <w:color w:val="008000"/>
                <w:sz w:val="19"/>
                <w:szCs w:val="19"/>
              </w:rPr>
              <w:t>Creates CRD ecls for eligible CSRs.</w:t>
            </w:r>
          </w:p>
        </w:tc>
      </w:tr>
      <w:tr w:rsidR="00AA1154" w:rsidRPr="00CE67F1" w14:paraId="01067BB6" w14:textId="77777777" w:rsidTr="009D2381">
        <w:trPr>
          <w:trHeight w:val="144"/>
        </w:trPr>
        <w:tc>
          <w:tcPr>
            <w:tcW w:w="1347" w:type="dxa"/>
          </w:tcPr>
          <w:p w14:paraId="2B758503" w14:textId="77777777" w:rsidR="00AA1154" w:rsidRPr="00CE67F1" w:rsidRDefault="00AA1154" w:rsidP="009D2381">
            <w:pPr>
              <w:widowControl/>
              <w:spacing w:line="240" w:lineRule="auto"/>
              <w:jc w:val="both"/>
            </w:pPr>
            <w:r w:rsidRPr="00CE67F1">
              <w:t>Parameters</w:t>
            </w:r>
          </w:p>
        </w:tc>
        <w:tc>
          <w:tcPr>
            <w:tcW w:w="5853" w:type="dxa"/>
          </w:tcPr>
          <w:p w14:paraId="567C7E4F" w14:textId="76CCEDF4" w:rsidR="00AA1154" w:rsidRPr="00CE67F1" w:rsidRDefault="00AA1154" w:rsidP="009D2381">
            <w:pPr>
              <w:widowControl/>
              <w:spacing w:line="240" w:lineRule="auto"/>
              <w:jc w:val="both"/>
            </w:pPr>
            <w:r>
              <w:rPr>
                <w:noProof/>
              </w:rPr>
              <w:t>NA</w:t>
            </w:r>
          </w:p>
        </w:tc>
      </w:tr>
    </w:tbl>
    <w:p w14:paraId="67406233" w14:textId="77777777" w:rsidR="002B0A1E" w:rsidRPr="00CE67F1" w:rsidRDefault="002B0A1E" w:rsidP="00885EC2">
      <w:pPr>
        <w:keepNext/>
        <w:widowControl/>
        <w:tabs>
          <w:tab w:val="num" w:pos="1224"/>
          <w:tab w:val="num" w:pos="1584"/>
        </w:tabs>
        <w:spacing w:before="240" w:after="60" w:line="240" w:lineRule="auto"/>
        <w:outlineLvl w:val="2"/>
        <w:rPr>
          <w:b/>
          <w:bCs/>
        </w:rPr>
      </w:pPr>
    </w:p>
    <w:p w14:paraId="2C042A20" w14:textId="77777777" w:rsidR="00B03F56" w:rsidRPr="00533ADB" w:rsidRDefault="00B03F56" w:rsidP="00982867">
      <w:pPr>
        <w:keepNext/>
        <w:widowControl/>
        <w:numPr>
          <w:ilvl w:val="1"/>
          <w:numId w:val="2"/>
        </w:numPr>
        <w:tabs>
          <w:tab w:val="num" w:pos="1260"/>
        </w:tabs>
        <w:spacing w:before="240" w:after="60" w:line="240" w:lineRule="auto"/>
        <w:outlineLvl w:val="2"/>
        <w:rPr>
          <w:b/>
          <w:bCs/>
        </w:rPr>
      </w:pPr>
      <w:bookmarkStart w:id="1635" w:name="_Toc493675299"/>
      <w:bookmarkStart w:id="1636" w:name="_Toc62589904"/>
      <w:r w:rsidRPr="00533ADB">
        <w:rPr>
          <w:b/>
          <w:bCs/>
        </w:rPr>
        <w:t>Functions</w:t>
      </w:r>
      <w:bookmarkEnd w:id="1635"/>
      <w:bookmarkEnd w:id="1636"/>
    </w:p>
    <w:tbl>
      <w:tblPr>
        <w:tblW w:w="9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10"/>
        <w:gridCol w:w="35"/>
        <w:gridCol w:w="4195"/>
        <w:gridCol w:w="14"/>
        <w:gridCol w:w="4396"/>
      </w:tblGrid>
      <w:tr w:rsidR="007651D5" w:rsidRPr="00533ADB" w14:paraId="4F11AE08" w14:textId="77777777" w:rsidTr="008E180F">
        <w:trPr>
          <w:trHeight w:val="396"/>
          <w:tblHeader/>
          <w:jc w:val="center"/>
        </w:trPr>
        <w:tc>
          <w:tcPr>
            <w:tcW w:w="745" w:type="dxa"/>
            <w:gridSpan w:val="2"/>
            <w:shd w:val="clear" w:color="auto" w:fill="E6E6E6"/>
          </w:tcPr>
          <w:p w14:paraId="36D0E12C" w14:textId="77777777" w:rsidR="007651D5" w:rsidRPr="00533ADB" w:rsidRDefault="007651D5" w:rsidP="00761AEB">
            <w:pPr>
              <w:keepNext/>
              <w:keepLines/>
              <w:widowControl/>
              <w:spacing w:line="240" w:lineRule="auto"/>
              <w:rPr>
                <w:b/>
                <w:bCs/>
              </w:rPr>
            </w:pPr>
          </w:p>
        </w:tc>
        <w:tc>
          <w:tcPr>
            <w:tcW w:w="4209" w:type="dxa"/>
            <w:gridSpan w:val="2"/>
            <w:shd w:val="clear" w:color="auto" w:fill="E6E6E6"/>
            <w:noWrap/>
            <w:vAlign w:val="center"/>
          </w:tcPr>
          <w:p w14:paraId="065B1CC5" w14:textId="77777777"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14:paraId="706B657D" w14:textId="77777777" w:rsidR="007651D5" w:rsidRPr="00533ADB" w:rsidRDefault="007651D5" w:rsidP="00761AEB">
            <w:pPr>
              <w:keepNext/>
              <w:keepLines/>
              <w:widowControl/>
              <w:spacing w:line="240" w:lineRule="auto"/>
              <w:jc w:val="center"/>
              <w:rPr>
                <w:b/>
              </w:rPr>
            </w:pPr>
          </w:p>
        </w:tc>
        <w:tc>
          <w:tcPr>
            <w:tcW w:w="4396" w:type="dxa"/>
            <w:shd w:val="clear" w:color="auto" w:fill="E6E6E6"/>
            <w:noWrap/>
            <w:vAlign w:val="center"/>
          </w:tcPr>
          <w:p w14:paraId="632167E4" w14:textId="77777777" w:rsidR="007651D5" w:rsidRPr="00533ADB" w:rsidRDefault="007651D5" w:rsidP="00761AEB">
            <w:pPr>
              <w:keepNext/>
              <w:keepLines/>
              <w:widowControl/>
              <w:spacing w:line="240" w:lineRule="auto"/>
              <w:rPr>
                <w:b/>
                <w:bCs/>
              </w:rPr>
            </w:pPr>
            <w:r w:rsidRPr="00533ADB">
              <w:rPr>
                <w:b/>
                <w:bCs/>
              </w:rPr>
              <w:t>Description</w:t>
            </w:r>
          </w:p>
          <w:p w14:paraId="139B7CDC" w14:textId="77777777" w:rsidR="007651D5" w:rsidRPr="00533ADB" w:rsidRDefault="007651D5" w:rsidP="00761AEB">
            <w:pPr>
              <w:keepNext/>
              <w:keepLines/>
              <w:widowControl/>
              <w:spacing w:line="240" w:lineRule="auto"/>
              <w:jc w:val="center"/>
              <w:rPr>
                <w:b/>
              </w:rPr>
            </w:pPr>
          </w:p>
        </w:tc>
      </w:tr>
      <w:tr w:rsidR="00BD4FB8" w:rsidRPr="00533ADB" w14:paraId="2EB367C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44E45E4" w14:textId="77777777" w:rsidR="00BD4FB8" w:rsidRPr="00533ADB" w:rsidRDefault="00BD4FB8" w:rsidP="00BD4FB8">
            <w:pPr>
              <w:keepNext/>
              <w:keepLines/>
              <w:widowControl/>
              <w:spacing w:line="240" w:lineRule="auto"/>
            </w:pPr>
            <w:r w:rsidRPr="00533ADB">
              <w:t>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9DC25A0" w14:textId="77777777" w:rsidR="00BD4FB8" w:rsidRPr="007532F2" w:rsidRDefault="00BD4FB8" w:rsidP="00BD4FB8">
            <w:pPr>
              <w:rPr>
                <w:color w:val="000000"/>
              </w:rPr>
            </w:pPr>
            <w:r w:rsidRPr="007532F2">
              <w:rPr>
                <w:color w:val="000000"/>
              </w:rPr>
              <w:t>fn_bitCheckIfHotTopicSurvey</w:t>
            </w:r>
          </w:p>
          <w:p w14:paraId="0D9C5740"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CBE9EC"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14:paraId="46D9DB00"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117731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A19397" w14:textId="77777777" w:rsidR="00BD4FB8" w:rsidRPr="00533ADB" w:rsidRDefault="00BD4FB8" w:rsidP="00BD4FB8">
            <w:pPr>
              <w:keepNext/>
              <w:keepLines/>
              <w:widowControl/>
              <w:spacing w:line="240" w:lineRule="auto"/>
            </w:pPr>
            <w:r w:rsidRPr="00533ADB">
              <w:t>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8A7CE36" w14:textId="77777777" w:rsidR="00BD4FB8" w:rsidRPr="007532F2" w:rsidRDefault="00BD4FB8" w:rsidP="00BD4FB8">
            <w:pPr>
              <w:rPr>
                <w:color w:val="000000"/>
              </w:rPr>
            </w:pPr>
            <w:r w:rsidRPr="007532F2">
              <w:rPr>
                <w:color w:val="000000"/>
              </w:rPr>
              <w:t>fn_bitCheckIfPilotSurvey</w:t>
            </w:r>
          </w:p>
          <w:p w14:paraId="389EDCF6"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8FA00F"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14:paraId="3DFC3F5C"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C9681F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BA6AB1E" w14:textId="77777777" w:rsidR="00BD4FB8" w:rsidRPr="00533ADB" w:rsidRDefault="00BD4FB8" w:rsidP="00BD4FB8">
            <w:pPr>
              <w:widowControl/>
              <w:spacing w:line="240" w:lineRule="auto"/>
            </w:pPr>
            <w:r w:rsidRPr="00533ADB">
              <w:t>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FF8A78" w14:textId="77777777" w:rsidR="00BD4FB8" w:rsidRPr="00533ADB" w:rsidRDefault="00BD4FB8" w:rsidP="00BD4FB8">
            <w:pPr>
              <w:rPr>
                <w:color w:val="000000"/>
              </w:rPr>
            </w:pPr>
            <w:r w:rsidRPr="00533ADB">
              <w:rPr>
                <w:color w:val="000000"/>
              </w:rPr>
              <w:t>fn_dtYYYYMMDD_to_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D6FFF01" w14:textId="77777777" w:rsidR="00BD4FB8" w:rsidRPr="00533ADB" w:rsidRDefault="00BD4FB8" w:rsidP="00BD4FB8">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BD4FB8" w:rsidRPr="00533ADB" w14:paraId="7483F05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5038CFB" w14:textId="77777777" w:rsidR="00BD4FB8" w:rsidRPr="00533ADB" w:rsidRDefault="00BD4FB8" w:rsidP="00BD4FB8">
            <w:pPr>
              <w:widowControl/>
              <w:spacing w:line="240" w:lineRule="auto"/>
            </w:pPr>
            <w:r w:rsidRPr="00533ADB">
              <w:t>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4446D40" w14:textId="77777777" w:rsidR="00BD4FB8" w:rsidRPr="00997499" w:rsidRDefault="00BD4FB8" w:rsidP="00BD4FB8">
            <w:pPr>
              <w:rPr>
                <w:color w:val="000000"/>
              </w:rPr>
            </w:pPr>
            <w:r w:rsidRPr="007E0F95">
              <w:rPr>
                <w:color w:val="000000"/>
              </w:rPr>
              <w:t>fn_intActionDisplayOrd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FF196" w14:textId="77777777" w:rsidR="00BD4FB8" w:rsidRPr="00997499" w:rsidRDefault="00BD4FB8" w:rsidP="00BD4FB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r w:rsidR="00BD4FB8" w:rsidRPr="00533ADB" w14:paraId="26FD8DA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4A731B1" w14:textId="77777777" w:rsidR="00BD4FB8" w:rsidRPr="00533ADB" w:rsidRDefault="00BD4FB8" w:rsidP="00BD4FB8">
            <w:pPr>
              <w:widowControl/>
              <w:spacing w:line="240" w:lineRule="auto"/>
            </w:pPr>
            <w:r w:rsidRPr="00533ADB">
              <w:t>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29F3E6" w14:textId="77777777" w:rsidR="00BD4FB8" w:rsidRPr="00533ADB" w:rsidRDefault="00BD4FB8" w:rsidP="00BD4FB8">
            <w:pPr>
              <w:rPr>
                <w:color w:val="000000"/>
              </w:rPr>
            </w:pPr>
            <w:r w:rsidRPr="00533ADB">
              <w:rPr>
                <w:color w:val="000000"/>
              </w:rPr>
              <w:t>fn_intDatetime_to_YYYYMMD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D7E728D" w14:textId="77777777" w:rsidR="00BD4FB8" w:rsidRPr="00533ADB" w:rsidRDefault="00BD4FB8" w:rsidP="00BD4FB8">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8E180F" w:rsidRPr="00533ADB" w14:paraId="1C2CC37B" w14:textId="77777777" w:rsidTr="008E180F">
        <w:trPr>
          <w:trHeight w:val="279"/>
          <w:jc w:val="center"/>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E276" w14:textId="77777777" w:rsidR="008E180F" w:rsidRPr="00533ADB" w:rsidRDefault="008E180F" w:rsidP="00BD4FB8">
            <w:pPr>
              <w:rPr>
                <w:color w:val="000000"/>
              </w:rPr>
            </w:pPr>
            <w:r>
              <w:rPr>
                <w:color w:val="000000"/>
              </w:rPr>
              <w:t>6.</w:t>
            </w:r>
          </w:p>
        </w:tc>
        <w:tc>
          <w:tcPr>
            <w:tcW w:w="423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366CC70C" w14:textId="77777777" w:rsidR="008E180F" w:rsidRPr="00533ADB" w:rsidRDefault="008E180F" w:rsidP="00BD4FB8">
            <w:pPr>
              <w:rPr>
                <w:color w:val="000000"/>
              </w:rPr>
            </w:pPr>
            <w:r w:rsidRPr="00533ADB">
              <w:rPr>
                <w:color w:val="000000"/>
              </w:rPr>
              <w:t>fn_intGetSiteIDFromLanID</w:t>
            </w:r>
          </w:p>
        </w:tc>
        <w:tc>
          <w:tcPr>
            <w:tcW w:w="4410" w:type="dxa"/>
            <w:gridSpan w:val="2"/>
            <w:tcBorders>
              <w:top w:val="single" w:sz="8" w:space="0" w:color="auto"/>
              <w:left w:val="single" w:sz="8" w:space="0" w:color="auto"/>
              <w:bottom w:val="single" w:sz="8" w:space="0" w:color="auto"/>
              <w:right w:val="single" w:sz="8" w:space="0" w:color="auto"/>
            </w:tcBorders>
            <w:shd w:val="clear" w:color="auto" w:fill="auto"/>
          </w:tcPr>
          <w:p w14:paraId="061CECB5" w14:textId="77777777" w:rsidR="008E180F" w:rsidRPr="00533ADB" w:rsidRDefault="008E180F" w:rsidP="00BD4FB8">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14:paraId="1EB18AF6" w14:textId="77777777" w:rsidR="008E180F" w:rsidRPr="00533ADB" w:rsidRDefault="008E180F" w:rsidP="00BD4FB8">
            <w:pPr>
              <w:widowControl/>
              <w:spacing w:line="240" w:lineRule="auto"/>
            </w:pPr>
            <w:r w:rsidRPr="00533ADB">
              <w:rPr>
                <w:noProof/>
                <w:color w:val="008000"/>
              </w:rPr>
              <w:t>The Employee ID is then used to look up the site and site ID of the user.</w:t>
            </w:r>
          </w:p>
        </w:tc>
      </w:tr>
      <w:tr w:rsidR="008E180F" w:rsidRPr="00533ADB" w14:paraId="6344DCD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C53FD6D" w14:textId="77777777" w:rsidR="008E180F" w:rsidRPr="00533ADB" w:rsidRDefault="008E180F" w:rsidP="008E180F">
            <w:pPr>
              <w:widowControl/>
              <w:spacing w:line="240" w:lineRule="auto"/>
            </w:pPr>
            <w:r w:rsidRPr="00533ADB">
              <w:t>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D2E4432" w14:textId="77777777" w:rsidR="008E180F" w:rsidRPr="00533ADB" w:rsidRDefault="008E180F" w:rsidP="008E180F">
            <w:pPr>
              <w:rPr>
                <w:color w:val="000000"/>
              </w:rPr>
            </w:pPr>
            <w:r w:rsidRPr="00533ADB">
              <w:rPr>
                <w:color w:val="000000"/>
              </w:rPr>
              <w:t>fn_intLastKnownStatu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2FB06E9"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8E180F" w:rsidRPr="00533ADB" w14:paraId="7719F9D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3D89618" w14:textId="77777777" w:rsidR="008E180F" w:rsidRPr="00533ADB" w:rsidRDefault="008E180F" w:rsidP="008E180F">
            <w:pPr>
              <w:widowControl/>
              <w:spacing w:line="240" w:lineRule="auto"/>
            </w:pPr>
            <w:r w:rsidRPr="00533ADB">
              <w:t>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702F1D6" w14:textId="77777777" w:rsidR="008E180F" w:rsidRPr="002E25A0" w:rsidRDefault="008E180F" w:rsidP="008E180F">
            <w:pPr>
              <w:rPr>
                <w:color w:val="000000"/>
              </w:rPr>
            </w:pPr>
            <w:r w:rsidRPr="00CF598A">
              <w:rPr>
                <w:color w:val="000000"/>
              </w:rPr>
              <w:t>fn_intLogInactiveDay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044D6D"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 xml:space="preserve">Given a </w:t>
            </w:r>
            <w:r>
              <w:rPr>
                <w:noProof/>
                <w:color w:val="008000"/>
              </w:rPr>
              <w:t>CoachingID calculates how many days the log has been in Inactive state. Used to determine the new new followup date for a reactivated log.</w:t>
            </w:r>
          </w:p>
          <w:p w14:paraId="1B1B084C"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FF485D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A9289B8" w14:textId="77777777" w:rsidR="008E180F" w:rsidRPr="00533ADB" w:rsidRDefault="008E180F" w:rsidP="008E180F">
            <w:pPr>
              <w:widowControl/>
              <w:spacing w:line="240" w:lineRule="auto"/>
            </w:pPr>
            <w:r w:rsidRPr="00533ADB">
              <w:lastRenderedPageBreak/>
              <w:t>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2BA1ECE" w14:textId="77777777" w:rsidR="008E180F" w:rsidRPr="00533ADB" w:rsidRDefault="008E180F" w:rsidP="008E180F">
            <w:pPr>
              <w:rPr>
                <w:color w:val="000000"/>
              </w:rPr>
            </w:pPr>
            <w:r w:rsidRPr="00533ADB">
              <w:rPr>
                <w:color w:val="000000"/>
              </w:rPr>
              <w:t>fn_intModul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93C78D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8E180F" w:rsidRPr="00533ADB" w14:paraId="73DDEB6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BEF8EB" w14:textId="77777777" w:rsidR="008E180F" w:rsidRPr="00533ADB" w:rsidRDefault="008E180F" w:rsidP="008E180F">
            <w:pPr>
              <w:widowControl/>
              <w:spacing w:line="240" w:lineRule="auto"/>
            </w:pPr>
            <w:r w:rsidRPr="00533ADB">
              <w:t>1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604695" w14:textId="77777777" w:rsidR="008E180F" w:rsidRPr="00533ADB" w:rsidRDefault="008E180F" w:rsidP="008E180F">
            <w:pPr>
              <w:rPr>
                <w:color w:val="000000"/>
              </w:rPr>
            </w:pPr>
            <w:r w:rsidRPr="00533ADB">
              <w:rPr>
                <w:color w:val="000000"/>
              </w:rPr>
              <w:t>fn_intSit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809B98" w14:textId="77777777" w:rsidR="008E180F" w:rsidRPr="00533ADB" w:rsidRDefault="008E180F" w:rsidP="008E180F">
            <w:pPr>
              <w:widowControl/>
              <w:spacing w:line="240" w:lineRule="auto"/>
            </w:pPr>
            <w:r w:rsidRPr="00533ADB">
              <w:rPr>
                <w:noProof/>
                <w:color w:val="008000"/>
              </w:rPr>
              <w:t>Given an Employee ID returns the Employee site ID.</w:t>
            </w:r>
          </w:p>
        </w:tc>
      </w:tr>
      <w:tr w:rsidR="008E180F" w:rsidRPr="00533ADB" w14:paraId="5A872B1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9D0924" w14:textId="77777777" w:rsidR="008E180F" w:rsidRPr="00533ADB" w:rsidRDefault="008E180F" w:rsidP="008E180F">
            <w:pPr>
              <w:widowControl/>
              <w:spacing w:line="240" w:lineRule="auto"/>
            </w:pPr>
            <w:r w:rsidRPr="00533ADB">
              <w:t>1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A74766E" w14:textId="77777777" w:rsidR="008E180F" w:rsidRPr="00533ADB" w:rsidRDefault="008E180F" w:rsidP="008E180F">
            <w:pPr>
              <w:rPr>
                <w:color w:val="000000"/>
              </w:rPr>
            </w:pPr>
            <w:r w:rsidRPr="00533ADB">
              <w:rPr>
                <w:color w:val="000000"/>
              </w:rPr>
              <w:t>fn_intSiteIDFromSit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0F03752" w14:textId="77777777" w:rsidR="008E180F" w:rsidRPr="00533ADB" w:rsidRDefault="008E180F" w:rsidP="008E180F">
            <w:pPr>
              <w:widowControl/>
              <w:spacing w:line="240" w:lineRule="auto"/>
            </w:pPr>
            <w:r w:rsidRPr="00533ADB">
              <w:rPr>
                <w:noProof/>
                <w:color w:val="008000"/>
              </w:rPr>
              <w:t>Given the Site Name returns the Site ID.</w:t>
            </w:r>
          </w:p>
        </w:tc>
      </w:tr>
      <w:tr w:rsidR="008E180F" w:rsidRPr="00533ADB" w14:paraId="6EE2BE6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E8C02B2" w14:textId="77777777" w:rsidR="008E180F" w:rsidRPr="00533ADB" w:rsidRDefault="008E180F" w:rsidP="008E180F">
            <w:pPr>
              <w:widowControl/>
              <w:spacing w:line="240" w:lineRule="auto"/>
            </w:pPr>
            <w:r w:rsidRPr="00533ADB">
              <w:t>1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502023" w14:textId="77777777" w:rsidR="008E180F" w:rsidRPr="00533ADB" w:rsidRDefault="008E180F" w:rsidP="008E180F">
            <w:pPr>
              <w:rPr>
                <w:color w:val="000000"/>
              </w:rPr>
            </w:pPr>
            <w:r w:rsidRPr="00513169">
              <w:rPr>
                <w:color w:val="000000"/>
              </w:rPr>
              <w:t>fn_intSourceIDFromSourc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8ED9E68" w14:textId="77777777" w:rsidR="008E180F" w:rsidRPr="00513169" w:rsidRDefault="008E180F" w:rsidP="008E180F">
            <w:pPr>
              <w:widowControl/>
              <w:spacing w:line="240" w:lineRule="auto"/>
              <w:rPr>
                <w:color w:val="000000"/>
              </w:rPr>
            </w:pPr>
            <w:r w:rsidRPr="00513169">
              <w:rPr>
                <w:noProof/>
                <w:color w:val="008000"/>
              </w:rPr>
              <w:t>Given the Source value returns the Source ID.</w:t>
            </w:r>
          </w:p>
        </w:tc>
      </w:tr>
      <w:tr w:rsidR="008E180F" w:rsidRPr="00533ADB" w14:paraId="720564E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BAEEE87" w14:textId="77777777" w:rsidR="008E180F" w:rsidRPr="00533ADB" w:rsidRDefault="008E180F" w:rsidP="008E180F">
            <w:pPr>
              <w:widowControl/>
              <w:spacing w:line="240" w:lineRule="auto"/>
            </w:pPr>
            <w:r w:rsidRPr="00533ADB">
              <w:t>1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1016F9B" w14:textId="77777777" w:rsidR="008E180F" w:rsidRPr="006C3918" w:rsidRDefault="008E180F" w:rsidP="008E180F">
            <w:pPr>
              <w:rPr>
                <w:color w:val="000000"/>
              </w:rPr>
            </w:pPr>
            <w:r w:rsidRPr="006C3918">
              <w:rPr>
                <w:color w:val="000000"/>
              </w:rPr>
              <w:t>fn_intStatusIDFromInsertParams</w:t>
            </w:r>
          </w:p>
          <w:p w14:paraId="3F2380D9" w14:textId="77777777" w:rsidR="008E180F" w:rsidRPr="007532F2"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2E21E" w14:textId="77777777" w:rsidR="008E180F" w:rsidRPr="006C3918" w:rsidRDefault="008E180F" w:rsidP="008E180F">
            <w:pPr>
              <w:widowControl/>
              <w:autoSpaceDE w:val="0"/>
              <w:autoSpaceDN w:val="0"/>
              <w:adjustRightInd w:val="0"/>
              <w:spacing w:line="240" w:lineRule="auto"/>
              <w:rPr>
                <w:noProof/>
                <w:color w:val="008000"/>
              </w:rPr>
            </w:pPr>
            <w:r w:rsidRPr="006C3918">
              <w:rPr>
                <w:noProof/>
                <w:color w:val="008000"/>
              </w:rPr>
              <w:t>Given a Module, isCSE and Source returns StatusID</w:t>
            </w:r>
          </w:p>
          <w:p w14:paraId="7F797834" w14:textId="77777777" w:rsidR="008E180F" w:rsidRPr="007532F2" w:rsidRDefault="008E180F" w:rsidP="008E180F">
            <w:pPr>
              <w:widowControl/>
              <w:autoSpaceDE w:val="0"/>
              <w:autoSpaceDN w:val="0"/>
              <w:adjustRightInd w:val="0"/>
              <w:spacing w:line="240" w:lineRule="auto"/>
              <w:rPr>
                <w:noProof/>
                <w:color w:val="008000"/>
              </w:rPr>
            </w:pPr>
          </w:p>
        </w:tc>
      </w:tr>
      <w:tr w:rsidR="008E180F" w:rsidRPr="00533ADB" w14:paraId="213FC83E"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3FC5E5C" w14:textId="77777777" w:rsidR="008E180F" w:rsidRPr="00533ADB" w:rsidRDefault="008E180F" w:rsidP="008E180F">
            <w:pPr>
              <w:widowControl/>
              <w:spacing w:line="240" w:lineRule="auto"/>
            </w:pPr>
            <w:r w:rsidRPr="00533ADB">
              <w:t>1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3BCE00B" w14:textId="77777777" w:rsidR="008E180F" w:rsidRPr="00533ADB" w:rsidRDefault="008E180F" w:rsidP="008E180F">
            <w:pPr>
              <w:rPr>
                <w:color w:val="000000"/>
              </w:rPr>
            </w:pPr>
            <w:r w:rsidRPr="00533ADB">
              <w:rPr>
                <w:color w:val="000000"/>
              </w:rPr>
              <w:t xml:space="preserve"> fn_intSubCoachReasonIDFromETS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EBB9B2" w14:textId="77777777" w:rsidR="008E180F" w:rsidRPr="00533ADB" w:rsidRDefault="008E180F" w:rsidP="008E180F">
            <w:pPr>
              <w:widowControl/>
              <w:spacing w:line="240" w:lineRule="auto"/>
            </w:pPr>
            <w:r w:rsidRPr="00533ADB">
              <w:rPr>
                <w:noProof/>
                <w:color w:val="008000"/>
              </w:rPr>
              <w:t>Given the 2-4 letter ETS Report Code returns the Sub coaching reason for the ETS log.</w:t>
            </w:r>
          </w:p>
        </w:tc>
      </w:tr>
      <w:tr w:rsidR="008E180F" w:rsidRPr="00533ADB" w14:paraId="193C4E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6F1BF8D" w14:textId="77777777" w:rsidR="008E180F" w:rsidRPr="00533ADB" w:rsidRDefault="008E180F" w:rsidP="008E180F">
            <w:pPr>
              <w:widowControl/>
              <w:spacing w:line="240" w:lineRule="auto"/>
            </w:pPr>
            <w:r w:rsidRPr="00533ADB">
              <w:t>1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34E5393" w14:textId="77777777" w:rsidR="008E180F" w:rsidRPr="00533ADB" w:rsidRDefault="008E180F" w:rsidP="008E180F">
            <w:pPr>
              <w:rPr>
                <w:color w:val="000000"/>
              </w:rPr>
            </w:pPr>
            <w:r w:rsidRPr="00533ADB">
              <w:rPr>
                <w:color w:val="000000"/>
              </w:rPr>
              <w:t>fn_intSubCoachReasonID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EE8EF98" w14:textId="77777777" w:rsidR="008E180F" w:rsidRPr="00533ADB" w:rsidRDefault="008E180F" w:rsidP="008E180F">
            <w:pPr>
              <w:widowControl/>
              <w:spacing w:line="240" w:lineRule="auto"/>
            </w:pPr>
            <w:r w:rsidRPr="00533ADB">
              <w:rPr>
                <w:noProof/>
                <w:color w:val="008000"/>
              </w:rPr>
              <w:t>Given the 3 letter Outlier Report code returns the Sub coaching reason for the OMR log.</w:t>
            </w:r>
          </w:p>
        </w:tc>
      </w:tr>
      <w:tr w:rsidR="008E180F" w:rsidRPr="00533ADB" w14:paraId="19DE2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9A5B587" w14:textId="77777777" w:rsidR="008E180F" w:rsidRPr="00533ADB" w:rsidRDefault="008E180F" w:rsidP="008E180F">
            <w:pPr>
              <w:widowControl/>
              <w:spacing w:line="240" w:lineRule="auto"/>
            </w:pPr>
            <w:r w:rsidRPr="00533ADB">
              <w:t>1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531C21A" w14:textId="77777777" w:rsidR="008E180F" w:rsidRPr="00533ADB" w:rsidRDefault="008E180F" w:rsidP="008E180F">
            <w:pPr>
              <w:rPr>
                <w:color w:val="000000"/>
              </w:rPr>
            </w:pPr>
            <w:r w:rsidRPr="00533ADB">
              <w:rPr>
                <w:color w:val="000000"/>
              </w:rPr>
              <w:t>fn_isHotTopicFromSurveyType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F032EB" w14:textId="77777777" w:rsidR="008E180F" w:rsidRPr="00533ADB" w:rsidRDefault="008E180F" w:rsidP="008E180F">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8E180F" w:rsidRPr="00533ADB" w14:paraId="33B930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D2437B" w14:textId="77777777" w:rsidR="008E180F" w:rsidRPr="00533ADB" w:rsidRDefault="008E180F" w:rsidP="008E180F">
            <w:pPr>
              <w:widowControl/>
              <w:spacing w:line="240" w:lineRule="auto"/>
            </w:pPr>
            <w:r w:rsidRPr="00533ADB">
              <w:t>1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273CC4C" w14:textId="77777777" w:rsidR="008E180F" w:rsidRPr="00533ADB" w:rsidRDefault="008E180F" w:rsidP="008E180F">
            <w:pPr>
              <w:rPr>
                <w:color w:val="000000"/>
              </w:rPr>
            </w:pPr>
            <w:r w:rsidRPr="00533ADB">
              <w:rPr>
                <w:color w:val="000000"/>
              </w:rPr>
              <w:t>fn_nvcGetEmpIdFromLan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F712C30" w14:textId="77777777" w:rsidR="008E180F" w:rsidRPr="00533ADB" w:rsidRDefault="008E180F" w:rsidP="008E180F">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8E180F" w:rsidRPr="00533ADB" w14:paraId="4B78FD6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88D95B" w14:textId="77777777" w:rsidR="008E180F" w:rsidRPr="00533ADB" w:rsidRDefault="008E180F" w:rsidP="008E180F">
            <w:pPr>
              <w:widowControl/>
              <w:spacing w:line="240" w:lineRule="auto"/>
            </w:pPr>
            <w:r w:rsidRPr="00533ADB">
              <w:t>1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707581E" w14:textId="77777777" w:rsidR="008E180F" w:rsidRPr="00533ADB" w:rsidRDefault="008E180F" w:rsidP="008E180F">
            <w:pPr>
              <w:rPr>
                <w:color w:val="000000"/>
              </w:rPr>
            </w:pPr>
            <w:r w:rsidRPr="009F3287">
              <w:rPr>
                <w:color w:val="000000"/>
              </w:rPr>
              <w:t>fn_nvcHtmlDe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CC4B7E" w14:textId="77777777" w:rsidR="008E180F" w:rsidRPr="00533ADB" w:rsidRDefault="008E180F" w:rsidP="008E180F">
            <w:pPr>
              <w:widowControl/>
              <w:autoSpaceDE w:val="0"/>
              <w:autoSpaceDN w:val="0"/>
              <w:adjustRightInd w:val="0"/>
              <w:spacing w:line="240" w:lineRule="auto"/>
              <w:rPr>
                <w:noProof/>
                <w:color w:val="008000"/>
              </w:rPr>
            </w:pPr>
            <w:r w:rsidRPr="009F3287">
              <w:rPr>
                <w:noProof/>
                <w:color w:val="008000"/>
              </w:rPr>
              <w:t>Decodes html characters for Export to Excel</w:t>
            </w:r>
          </w:p>
        </w:tc>
      </w:tr>
      <w:tr w:rsidR="008E180F" w:rsidRPr="00533ADB" w14:paraId="3A52F44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B9D85EB" w14:textId="77777777" w:rsidR="008E180F" w:rsidRPr="00533ADB" w:rsidRDefault="008E180F" w:rsidP="008E180F">
            <w:pPr>
              <w:widowControl/>
              <w:spacing w:line="240" w:lineRule="auto"/>
            </w:pPr>
            <w:r w:rsidRPr="00533ADB">
              <w:t>1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65278919" w14:textId="77777777" w:rsidR="008E180F" w:rsidRPr="00533ADB" w:rsidRDefault="008E180F" w:rsidP="008E180F">
            <w:pPr>
              <w:rPr>
                <w:color w:val="000000"/>
              </w:rPr>
            </w:pPr>
            <w:r w:rsidRPr="00533ADB">
              <w:rPr>
                <w:color w:val="000000"/>
              </w:rPr>
              <w:t>fn_nvcHtmlEn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8C36052" w14:textId="77777777" w:rsidR="008E180F" w:rsidRPr="00533ADB" w:rsidRDefault="008E180F" w:rsidP="008E180F">
            <w:pPr>
              <w:widowControl/>
              <w:spacing w:line="240" w:lineRule="auto"/>
            </w:pPr>
            <w:r w:rsidRPr="00533ADB">
              <w:rPr>
                <w:noProof/>
                <w:color w:val="008000"/>
              </w:rPr>
              <w:t>Encodes special characters that can pose a security risk when sent to front end.</w:t>
            </w:r>
          </w:p>
        </w:tc>
      </w:tr>
      <w:tr w:rsidR="008E180F" w:rsidRPr="00533ADB" w14:paraId="3263959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B71C3AD" w14:textId="77777777" w:rsidR="008E180F" w:rsidRPr="00533ADB" w:rsidRDefault="008E180F" w:rsidP="008E180F">
            <w:pPr>
              <w:widowControl/>
              <w:spacing w:line="240" w:lineRule="auto"/>
            </w:pPr>
            <w:r w:rsidRPr="00533ADB">
              <w:t>2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66C77B2" w14:textId="77777777" w:rsidR="008E180F" w:rsidRPr="007E0F95" w:rsidRDefault="008E180F" w:rsidP="008E180F">
            <w:pPr>
              <w:rPr>
                <w:color w:val="000000"/>
              </w:rPr>
            </w:pPr>
            <w:r w:rsidRPr="00D249BB">
              <w:rPr>
                <w:color w:val="000000"/>
              </w:rPr>
              <w:t>fn_strAchievement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38DC2E" w14:textId="77777777" w:rsidR="008E180F" w:rsidRPr="007E0F95" w:rsidRDefault="008E180F" w:rsidP="008E180F">
            <w:pPr>
              <w:widowControl/>
              <w:autoSpaceDE w:val="0"/>
              <w:autoSpaceDN w:val="0"/>
              <w:adjustRightInd w:val="0"/>
              <w:spacing w:line="240" w:lineRule="auto"/>
              <w:rPr>
                <w:noProof/>
                <w:color w:val="008000"/>
              </w:rPr>
            </w:pPr>
            <w:r>
              <w:rPr>
                <w:noProof/>
                <w:color w:val="008000"/>
              </w:rPr>
              <w:t>Given a CoachingID consolidates all the Competency Image refrences to a single string</w:t>
            </w:r>
          </w:p>
        </w:tc>
      </w:tr>
      <w:tr w:rsidR="008E180F" w:rsidRPr="00533ADB" w14:paraId="6D85B7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6DD91B" w14:textId="77777777" w:rsidR="008E180F" w:rsidRPr="00533ADB" w:rsidRDefault="008E180F" w:rsidP="008E180F">
            <w:pPr>
              <w:widowControl/>
              <w:spacing w:line="240" w:lineRule="auto"/>
            </w:pPr>
            <w:r w:rsidRPr="00533ADB">
              <w:t>2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E2EBD32" w14:textId="77777777" w:rsidR="008E180F" w:rsidRPr="00533ADB" w:rsidRDefault="008E180F" w:rsidP="008E180F">
            <w:pPr>
              <w:rPr>
                <w:color w:val="000000"/>
              </w:rPr>
            </w:pPr>
            <w:r w:rsidRPr="00533ADB">
              <w:rPr>
                <w:color w:val="000000"/>
              </w:rPr>
              <w:t>fn_strAddSpaceTo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1CFF94" w14:textId="77777777" w:rsidR="008E180F" w:rsidRPr="00533ADB" w:rsidRDefault="008E180F" w:rsidP="008E180F">
            <w:pPr>
              <w:widowControl/>
              <w:spacing w:line="240" w:lineRule="auto"/>
            </w:pPr>
            <w:r w:rsidRPr="00533ADB">
              <w:rPr>
                <w:noProof/>
                <w:color w:val="008000"/>
              </w:rPr>
              <w:t>Given an Employee Name Adds a space after the comma that separates the Last Name and the First Name.</w:t>
            </w:r>
          </w:p>
        </w:tc>
      </w:tr>
      <w:tr w:rsidR="008E180F" w:rsidRPr="00533ADB" w14:paraId="4B967B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DD37BD" w14:textId="77777777" w:rsidR="008E180F" w:rsidRPr="00533ADB" w:rsidRDefault="008E180F" w:rsidP="008E180F">
            <w:pPr>
              <w:widowControl/>
              <w:spacing w:line="240" w:lineRule="auto"/>
            </w:pPr>
            <w:r w:rsidRPr="00533ADB">
              <w:t>2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AB014EA" w14:textId="77777777" w:rsidR="008E180F" w:rsidRPr="0028407C" w:rsidRDefault="008E180F" w:rsidP="008E180F">
            <w:pPr>
              <w:rPr>
                <w:color w:val="000000"/>
              </w:rPr>
            </w:pPr>
            <w:proofErr w:type="spellStart"/>
            <w:r w:rsidRPr="008E180F">
              <w:rPr>
                <w:color w:val="000000"/>
              </w:rPr>
              <w:t>fn_strBingoCompetenciesFromEmpID</w:t>
            </w:r>
            <w:proofErr w:type="spellEnd"/>
            <w:r w:rsidR="00412E9B">
              <w:rPr>
                <w:color w:val="000000"/>
              </w:rPr>
              <w:t xml:space="preserve">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1F4B40" w14:textId="77777777" w:rsidR="008E180F" w:rsidRPr="00D249BB" w:rsidRDefault="008E180F" w:rsidP="008E180F">
            <w:pPr>
              <w:widowControl/>
              <w:autoSpaceDE w:val="0"/>
              <w:autoSpaceDN w:val="0"/>
              <w:adjustRightInd w:val="0"/>
              <w:spacing w:line="240" w:lineRule="auto"/>
              <w:rPr>
                <w:noProof/>
                <w:color w:val="008000"/>
              </w:rPr>
            </w:pPr>
            <w:r w:rsidRPr="008E180F">
              <w:rPr>
                <w:noProof/>
                <w:color w:val="008000"/>
              </w:rPr>
              <w:t>Given an EmployeeID and Bingo Type returns the Bingo Competency Values for the Employee concatenated as a single string of values separated by a '|'</w:t>
            </w:r>
          </w:p>
        </w:tc>
      </w:tr>
      <w:tr w:rsidR="008E180F" w:rsidRPr="00533ADB" w14:paraId="78A08CE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70C4ED0" w14:textId="77777777" w:rsidR="008E180F" w:rsidRPr="00533ADB" w:rsidRDefault="008E180F" w:rsidP="008E180F">
            <w:pPr>
              <w:widowControl/>
              <w:spacing w:line="240" w:lineRule="auto"/>
            </w:pPr>
            <w:r w:rsidRPr="00533ADB">
              <w:t>2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E387912" w14:textId="77777777" w:rsidR="008E180F" w:rsidRPr="007E0F95" w:rsidRDefault="008E180F" w:rsidP="008E180F">
            <w:pPr>
              <w:rPr>
                <w:color w:val="000000"/>
              </w:rPr>
            </w:pPr>
            <w:r w:rsidRPr="0028407C">
              <w:rPr>
                <w:color w:val="000000"/>
              </w:rPr>
              <w:t>fn_strBingoDescriptionFromCompDesc</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7899CE1" w14:textId="77777777" w:rsidR="008E180F" w:rsidRPr="00D249BB" w:rsidRDefault="008E180F" w:rsidP="008E180F">
            <w:pPr>
              <w:widowControl/>
              <w:autoSpaceDE w:val="0"/>
              <w:autoSpaceDN w:val="0"/>
              <w:adjustRightInd w:val="0"/>
              <w:spacing w:line="240" w:lineRule="auto"/>
              <w:rPr>
                <w:noProof/>
                <w:color w:val="008000"/>
              </w:rPr>
            </w:pPr>
            <w:r w:rsidRPr="00D249BB">
              <w:rPr>
                <w:noProof/>
                <w:color w:val="008000"/>
              </w:rPr>
              <w:t>Given an EmpID Consolidates individual Descriptions for each competency to a single value for the Employee</w:t>
            </w:r>
          </w:p>
          <w:p w14:paraId="35542873" w14:textId="77777777" w:rsidR="008E180F" w:rsidRPr="007E0F95" w:rsidRDefault="008E180F" w:rsidP="008E180F">
            <w:pPr>
              <w:widowControl/>
              <w:autoSpaceDE w:val="0"/>
              <w:autoSpaceDN w:val="0"/>
              <w:adjustRightInd w:val="0"/>
              <w:spacing w:line="240" w:lineRule="auto"/>
              <w:rPr>
                <w:noProof/>
                <w:color w:val="008000"/>
              </w:rPr>
            </w:pPr>
          </w:p>
        </w:tc>
      </w:tr>
      <w:tr w:rsidR="008E180F" w:rsidRPr="00533ADB" w14:paraId="35CA5D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4A84E9" w14:textId="77777777" w:rsidR="008E180F" w:rsidRPr="00533ADB" w:rsidRDefault="008E180F" w:rsidP="008E180F">
            <w:pPr>
              <w:widowControl/>
              <w:spacing w:line="240" w:lineRule="auto"/>
            </w:pPr>
            <w:r w:rsidRPr="00533ADB">
              <w:t>2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FD9B663" w14:textId="77777777" w:rsidR="008E180F" w:rsidRPr="006C3918" w:rsidRDefault="008E180F" w:rsidP="008E180F">
            <w:pPr>
              <w:rPr>
                <w:color w:val="000000"/>
              </w:rPr>
            </w:pPr>
            <w:r w:rsidRPr="00997499">
              <w:rPr>
                <w:color w:val="000000"/>
              </w:rPr>
              <w:t>fn_strCheckIf_ACL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E36C258"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8E180F" w:rsidRPr="00533ADB" w14:paraId="0021C80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F69F059" w14:textId="77777777" w:rsidR="008E180F" w:rsidRPr="00533ADB" w:rsidRDefault="008E180F" w:rsidP="008E180F">
            <w:pPr>
              <w:widowControl/>
              <w:spacing w:line="240" w:lineRule="auto"/>
            </w:pPr>
            <w:r w:rsidRPr="00533ADB">
              <w:t>2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E36419B" w14:textId="77777777" w:rsidR="008E180F" w:rsidRPr="006C3918" w:rsidRDefault="008E180F" w:rsidP="008E180F">
            <w:pPr>
              <w:rPr>
                <w:color w:val="000000"/>
              </w:rPr>
            </w:pPr>
            <w:r w:rsidRPr="00997499">
              <w:rPr>
                <w:color w:val="000000"/>
              </w:rPr>
              <w:t>fn_strCheckIf_ExcelExport</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27F7E6C"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8E180F" w:rsidRPr="00533ADB" w14:paraId="1D37D4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03A9BB" w14:textId="77777777" w:rsidR="008E180F" w:rsidRPr="00533ADB" w:rsidRDefault="008E180F" w:rsidP="008E180F">
            <w:pPr>
              <w:widowControl/>
              <w:spacing w:line="240" w:lineRule="auto"/>
            </w:pPr>
            <w:r w:rsidRPr="00533ADB">
              <w:t>2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6934812" w14:textId="77777777" w:rsidR="008E180F" w:rsidRPr="00533ADB" w:rsidRDefault="008E180F" w:rsidP="008E180F">
            <w:pPr>
              <w:rPr>
                <w:color w:val="000000"/>
              </w:rPr>
            </w:pPr>
            <w:r w:rsidRPr="00533ADB">
              <w:rPr>
                <w:color w:val="000000"/>
              </w:rPr>
              <w:t>fn_strCheckIf_HRUs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B40BA4D"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8E180F" w:rsidRPr="00533ADB" w14:paraId="2F36EB6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1E77767" w14:textId="77777777" w:rsidR="008E180F" w:rsidRPr="00533ADB" w:rsidRDefault="008E180F" w:rsidP="008E180F">
            <w:pPr>
              <w:widowControl/>
              <w:spacing w:line="240" w:lineRule="auto"/>
            </w:pPr>
            <w:r w:rsidRPr="00533ADB">
              <w:lastRenderedPageBreak/>
              <w:t>2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7DC4984" w14:textId="77777777" w:rsidR="008E180F" w:rsidRPr="00533ADB" w:rsidRDefault="008E180F" w:rsidP="008E180F">
            <w:pPr>
              <w:rPr>
                <w:color w:val="000000"/>
              </w:rPr>
            </w:pPr>
            <w:r w:rsidRPr="00533ADB">
              <w:rPr>
                <w:color w:val="000000"/>
              </w:rPr>
              <w:t xml:space="preserve">EC.fn_strCheckIfATCoachingAdmin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FD0F0B"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8E180F" w:rsidRPr="00533ADB" w14:paraId="0D715FE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8F23A37" w14:textId="77777777" w:rsidR="008E180F" w:rsidRPr="00533ADB" w:rsidRDefault="008E180F" w:rsidP="008E180F">
            <w:pPr>
              <w:widowControl/>
              <w:spacing w:line="240" w:lineRule="auto"/>
            </w:pPr>
            <w:r w:rsidRPr="00533ADB">
              <w:t>2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B041B9" w14:textId="77777777" w:rsidR="008E180F" w:rsidRPr="00533ADB" w:rsidRDefault="008E180F" w:rsidP="008E180F">
            <w:pPr>
              <w:rPr>
                <w:color w:val="000000"/>
              </w:rPr>
            </w:pPr>
            <w:r w:rsidRPr="00533ADB">
              <w:rPr>
                <w:color w:val="000000"/>
              </w:rPr>
              <w:t>fn_strCheckIfATSys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D625B5"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8E180F" w:rsidRPr="00533ADB" w14:paraId="66F72F0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780D62" w14:textId="77777777" w:rsidR="008E180F" w:rsidRPr="00533ADB" w:rsidRDefault="008E180F" w:rsidP="008E180F">
            <w:pPr>
              <w:widowControl/>
              <w:spacing w:line="240" w:lineRule="auto"/>
            </w:pPr>
            <w:r w:rsidRPr="00533ADB">
              <w:t>2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5A64FDB" w14:textId="77777777" w:rsidR="008E180F" w:rsidRPr="00533ADB" w:rsidRDefault="008E180F" w:rsidP="008E180F">
            <w:pPr>
              <w:rPr>
                <w:color w:val="000000"/>
              </w:rPr>
            </w:pPr>
            <w:r w:rsidRPr="00533ADB">
              <w:rPr>
                <w:color w:val="000000"/>
              </w:rPr>
              <w:t>EC.fn_strCheckIfATWarning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8524392"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8E180F" w:rsidRPr="00533ADB" w14:paraId="6F42B0E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D3E41A" w14:textId="77777777" w:rsidR="008E180F" w:rsidRPr="00533ADB" w:rsidRDefault="008E180F" w:rsidP="008E180F">
            <w:pPr>
              <w:widowControl/>
              <w:spacing w:line="240" w:lineRule="auto"/>
            </w:pPr>
            <w:r w:rsidRPr="00533ADB">
              <w:t>3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2E29B00" w14:textId="77777777" w:rsidR="008E180F" w:rsidRPr="00533ADB" w:rsidRDefault="008E180F" w:rsidP="008E180F">
            <w:pPr>
              <w:rPr>
                <w:color w:val="000000"/>
              </w:rPr>
            </w:pPr>
            <w:r w:rsidRPr="00533ADB">
              <w:rPr>
                <w:color w:val="000000"/>
              </w:rPr>
              <w:t>fn_str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A613BD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8E180F" w:rsidRPr="00533ADB" w14:paraId="102E540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C8A68E9" w14:textId="77777777" w:rsidR="008E180F" w:rsidRPr="00533ADB" w:rsidRDefault="008E180F" w:rsidP="008E180F">
            <w:pPr>
              <w:widowControl/>
              <w:spacing w:line="240" w:lineRule="auto"/>
            </w:pPr>
            <w:r w:rsidRPr="00533ADB">
              <w:t>3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4E79361" w14:textId="77777777" w:rsidR="008E180F" w:rsidRPr="00533ADB" w:rsidRDefault="008E180F" w:rsidP="008E180F">
            <w:pPr>
              <w:rPr>
                <w:color w:val="000000"/>
              </w:rPr>
            </w:pPr>
            <w:r w:rsidRPr="00533ADB">
              <w:rPr>
                <w:color w:val="000000"/>
              </w:rPr>
              <w:t>fn_str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30DB6E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8E180F" w:rsidRPr="00533ADB" w14:paraId="13FFDC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C5B1691" w14:textId="77777777" w:rsidR="008E180F" w:rsidRPr="00533ADB" w:rsidRDefault="008E180F" w:rsidP="008E180F">
            <w:pPr>
              <w:widowControl/>
              <w:spacing w:line="240" w:lineRule="auto"/>
            </w:pPr>
            <w:r w:rsidRPr="00533ADB">
              <w:t>3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7D9A16" w14:textId="77777777" w:rsidR="008E180F" w:rsidRPr="00D249BB" w:rsidRDefault="008E180F" w:rsidP="008E180F">
            <w:pPr>
              <w:rPr>
                <w:color w:val="000000"/>
              </w:rPr>
            </w:pPr>
            <w:r w:rsidRPr="002E25A0">
              <w:rPr>
                <w:color w:val="000000"/>
              </w:rPr>
              <w:t>fn_strDirectReport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68CF690"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Given a Submitter ID, checks to see if the submitter has any direct Reports.</w:t>
            </w:r>
            <w:r>
              <w:rPr>
                <w:noProof/>
                <w:color w:val="008000"/>
              </w:rPr>
              <w:t xml:space="preserve"> </w:t>
            </w:r>
            <w:r w:rsidRPr="002E25A0">
              <w:rPr>
                <w:noProof/>
                <w:color w:val="008000"/>
              </w:rPr>
              <w:t>If they do, the function returns  a 'Yes' Else 'No'</w:t>
            </w:r>
          </w:p>
          <w:p w14:paraId="28DBD179" w14:textId="77777777" w:rsidR="008E180F" w:rsidRDefault="008E180F" w:rsidP="008E180F">
            <w:pPr>
              <w:widowControl/>
              <w:autoSpaceDE w:val="0"/>
              <w:autoSpaceDN w:val="0"/>
              <w:adjustRightInd w:val="0"/>
              <w:spacing w:line="240" w:lineRule="auto"/>
              <w:rPr>
                <w:noProof/>
                <w:color w:val="008000"/>
              </w:rPr>
            </w:pPr>
          </w:p>
        </w:tc>
      </w:tr>
      <w:tr w:rsidR="008E180F" w:rsidRPr="00533ADB" w14:paraId="062DF30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9C100BB" w14:textId="77777777" w:rsidR="008E180F" w:rsidRPr="00533ADB" w:rsidRDefault="008E180F" w:rsidP="008E180F">
            <w:pPr>
              <w:widowControl/>
              <w:spacing w:line="240" w:lineRule="auto"/>
            </w:pPr>
            <w:r w:rsidRPr="00533ADB">
              <w:t>3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C45EEC2" w14:textId="77777777" w:rsidR="008E180F" w:rsidRPr="00533ADB" w:rsidRDefault="008E180F" w:rsidP="008E180F">
            <w:pPr>
              <w:rPr>
                <w:color w:val="000000"/>
              </w:rPr>
            </w:pPr>
            <w:r>
              <w:rPr>
                <w:color w:val="000000"/>
              </w:rPr>
              <w:t>fn_</w:t>
            </w:r>
            <w:r w:rsidRPr="00CF75AD">
              <w:rPr>
                <w:color w:val="000000"/>
              </w:rPr>
              <w:t>strDirectUserHierarchy</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1E566BE" w14:textId="77777777" w:rsidR="008E180F" w:rsidRPr="00CF75AD" w:rsidRDefault="008E180F" w:rsidP="008E180F">
            <w:pPr>
              <w:widowControl/>
              <w:autoSpaceDE w:val="0"/>
              <w:autoSpaceDN w:val="0"/>
              <w:adjustRightInd w:val="0"/>
              <w:spacing w:line="240" w:lineRule="auto"/>
              <w:rPr>
                <w:noProof/>
                <w:color w:val="008000"/>
              </w:rPr>
            </w:pPr>
            <w:r w:rsidRPr="00CF75AD">
              <w:rPr>
                <w:noProof/>
                <w:color w:val="008000"/>
              </w:rPr>
              <w:t>Given a CSR ID, a Submitter ID, checks to see if the submitter is the Supervisor or Manager of the given employee.</w:t>
            </w:r>
          </w:p>
          <w:p w14:paraId="58A32777" w14:textId="77777777" w:rsidR="008E180F" w:rsidRPr="00533ADB" w:rsidRDefault="008E180F" w:rsidP="008E180F">
            <w:pPr>
              <w:widowControl/>
              <w:autoSpaceDE w:val="0"/>
              <w:autoSpaceDN w:val="0"/>
              <w:adjustRightInd w:val="0"/>
              <w:spacing w:line="240" w:lineRule="auto"/>
              <w:rPr>
                <w:noProof/>
                <w:color w:val="008000"/>
              </w:rPr>
            </w:pPr>
            <w:r w:rsidRPr="00CF75AD">
              <w:rPr>
                <w:noProof/>
                <w:color w:val="008000"/>
              </w:rPr>
              <w:t>If it does the function returns a 'Yes' to Indicate Direct Hierrachy.</w:t>
            </w:r>
          </w:p>
        </w:tc>
      </w:tr>
      <w:tr w:rsidR="008E180F" w:rsidRPr="00533ADB" w14:paraId="2D7CE98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D10226" w14:textId="77777777" w:rsidR="008E180F" w:rsidRPr="00533ADB" w:rsidRDefault="008E180F" w:rsidP="008E180F">
            <w:pPr>
              <w:widowControl/>
              <w:spacing w:line="240" w:lineRule="auto"/>
            </w:pPr>
            <w:r w:rsidRPr="00533ADB">
              <w:t>3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C4C44E6" w14:textId="77777777" w:rsidR="008E180F" w:rsidRPr="00533ADB" w:rsidRDefault="008E180F" w:rsidP="008E180F">
            <w:pPr>
              <w:rPr>
                <w:color w:val="000000"/>
              </w:rPr>
            </w:pPr>
            <w:r w:rsidRPr="00533ADB">
              <w:rPr>
                <w:color w:val="000000"/>
              </w:rPr>
              <w:t>fn_strEm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4FBDDE8"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8E180F" w:rsidRPr="00533ADB" w14:paraId="4281CF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C175DCC" w14:textId="77777777" w:rsidR="008E180F" w:rsidRPr="00533ADB" w:rsidRDefault="008E180F" w:rsidP="008E180F">
            <w:pPr>
              <w:widowControl/>
              <w:spacing w:line="240" w:lineRule="auto"/>
            </w:pPr>
            <w:r w:rsidRPr="00533ADB">
              <w:t xml:space="preserve">35. </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77623B8" w14:textId="77777777" w:rsidR="008E180F" w:rsidRPr="00173BDF" w:rsidRDefault="008E180F" w:rsidP="008E180F">
            <w:pPr>
              <w:rPr>
                <w:color w:val="000000"/>
              </w:rPr>
            </w:pPr>
            <w:r w:rsidRPr="00173BDF">
              <w:rPr>
                <w:color w:val="000000"/>
              </w:rPr>
              <w:t>fn_strEmpFirstNameFromEmpName</w:t>
            </w:r>
          </w:p>
          <w:p w14:paraId="2A44FDB2"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3C563D1"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14:paraId="36930DB6"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5E13A3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8F7517E" w14:textId="77777777" w:rsidR="008E180F" w:rsidRPr="00533ADB" w:rsidRDefault="008E180F" w:rsidP="008E180F">
            <w:pPr>
              <w:widowControl/>
              <w:spacing w:line="240" w:lineRule="auto"/>
            </w:pPr>
            <w:r w:rsidRPr="00533ADB">
              <w:t>3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2FE0074" w14:textId="77777777" w:rsidR="008E180F" w:rsidRPr="00533ADB" w:rsidRDefault="008E180F" w:rsidP="008E180F">
            <w:pPr>
              <w:rPr>
                <w:color w:val="000000"/>
              </w:rPr>
            </w:pPr>
            <w:r w:rsidRPr="00533ADB">
              <w:rPr>
                <w:color w:val="000000"/>
              </w:rPr>
              <w:t>fn_strEmpLan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642607"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8E180F" w:rsidRPr="00533ADB" w14:paraId="713D836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27DC1FC" w14:textId="77777777" w:rsidR="008E180F" w:rsidRPr="00533ADB" w:rsidRDefault="008E180F" w:rsidP="008E180F">
            <w:pPr>
              <w:widowControl/>
              <w:spacing w:line="240" w:lineRule="auto"/>
            </w:pPr>
            <w:r w:rsidRPr="00533ADB">
              <w:t>3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D87B418" w14:textId="77777777" w:rsidR="008E180F" w:rsidRPr="00173BDF" w:rsidRDefault="008E180F" w:rsidP="008E180F">
            <w:pPr>
              <w:rPr>
                <w:color w:val="000000"/>
              </w:rPr>
            </w:pPr>
            <w:r w:rsidRPr="00173BDF">
              <w:rPr>
                <w:color w:val="000000"/>
              </w:rPr>
              <w:t>fn_strEmpLastNameFromEmpName</w:t>
            </w:r>
          </w:p>
          <w:p w14:paraId="7A14C47F"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9C33CCB"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14:paraId="21FFE694"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0746CA7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FE6AC68" w14:textId="77777777" w:rsidR="008E180F" w:rsidRPr="00533ADB" w:rsidRDefault="008E180F" w:rsidP="008E180F">
            <w:pPr>
              <w:widowControl/>
              <w:spacing w:line="240" w:lineRule="auto"/>
            </w:pPr>
            <w:r w:rsidRPr="00533ADB">
              <w:t>3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70EF38" w14:textId="77777777" w:rsidR="008E180F" w:rsidRPr="00533ADB" w:rsidRDefault="008E180F" w:rsidP="008E180F">
            <w:pPr>
              <w:rPr>
                <w:color w:val="000000"/>
              </w:rPr>
            </w:pPr>
            <w:r>
              <w:rPr>
                <w:color w:val="000000"/>
              </w:rPr>
              <w:t>fn_strEmpName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A95FE3B" w14:textId="77777777" w:rsidR="008E180F" w:rsidRPr="00533ADB" w:rsidRDefault="008E180F" w:rsidP="008E180F">
            <w:pPr>
              <w:widowControl/>
              <w:spacing w:line="240" w:lineRule="auto"/>
            </w:pPr>
            <w:r w:rsidRPr="00533ADB">
              <w:rPr>
                <w:noProof/>
                <w:color w:val="008000"/>
              </w:rPr>
              <w:t>Given an Employee ID, fetches the User Name from the Employee Hierarchy table.</w:t>
            </w:r>
          </w:p>
        </w:tc>
      </w:tr>
      <w:tr w:rsidR="008E180F" w:rsidRPr="00533ADB" w14:paraId="3ECA4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D21770" w14:textId="77777777" w:rsidR="008E180F" w:rsidRPr="00533ADB" w:rsidRDefault="008E180F" w:rsidP="008E180F">
            <w:pPr>
              <w:widowControl/>
              <w:spacing w:line="240" w:lineRule="auto"/>
            </w:pPr>
            <w:r w:rsidRPr="00533ADB">
              <w:t>3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3DA0638" w14:textId="77777777" w:rsidR="008E180F" w:rsidRPr="00533ADB" w:rsidRDefault="008E180F" w:rsidP="008E180F">
            <w:pPr>
              <w:rPr>
                <w:color w:val="000000"/>
              </w:rPr>
            </w:pPr>
            <w:r w:rsidRPr="00533ADB">
              <w:rPr>
                <w:color w:val="000000"/>
              </w:rPr>
              <w:t xml:space="preserve"> fn_strETSDescription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E2D66B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8E180F" w:rsidRPr="00533ADB" w14:paraId="6AA76C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59FEC1" w14:textId="77777777" w:rsidR="008E180F" w:rsidRPr="00533ADB" w:rsidRDefault="008E180F" w:rsidP="008E180F">
            <w:pPr>
              <w:widowControl/>
              <w:spacing w:line="240" w:lineRule="auto"/>
            </w:pPr>
            <w:r w:rsidRPr="00533ADB">
              <w:t>4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8F31B7" w14:textId="77777777" w:rsidR="008E180F" w:rsidRPr="006C3918" w:rsidRDefault="008E180F" w:rsidP="008E180F">
            <w:pPr>
              <w:rPr>
                <w:color w:val="000000"/>
              </w:rPr>
            </w:pPr>
            <w:r w:rsidRPr="00997499">
              <w:rPr>
                <w:color w:val="000000"/>
              </w:rPr>
              <w:t>fn_strGetUser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B732035"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returns the Role</w:t>
            </w:r>
          </w:p>
        </w:tc>
      </w:tr>
      <w:tr w:rsidR="008E180F" w:rsidRPr="00533ADB" w14:paraId="4C147CA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EF6774" w14:textId="77777777" w:rsidR="008E180F" w:rsidRPr="00533ADB" w:rsidRDefault="008E180F" w:rsidP="008E180F">
            <w:pPr>
              <w:widowControl/>
              <w:spacing w:line="240" w:lineRule="auto"/>
            </w:pPr>
            <w:r w:rsidRPr="00533ADB">
              <w:t>4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2608F15" w14:textId="77777777" w:rsidR="008E180F" w:rsidRPr="00736C6D" w:rsidRDefault="008E180F" w:rsidP="008E180F">
            <w:pPr>
              <w:widowControl/>
              <w:autoSpaceDE w:val="0"/>
              <w:autoSpaceDN w:val="0"/>
              <w:adjustRightInd w:val="0"/>
              <w:spacing w:line="240" w:lineRule="auto"/>
              <w:rPr>
                <w:color w:val="000000"/>
              </w:rPr>
            </w:pPr>
            <w:r w:rsidRPr="00736C6D">
              <w:rPr>
                <w:color w:val="000000"/>
              </w:rPr>
              <w:t>fn_strImageForCompetency</w:t>
            </w:r>
          </w:p>
          <w:p w14:paraId="4D5DC61C" w14:textId="77777777" w:rsidR="008E180F" w:rsidRPr="00CF598A"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18603D5" w14:textId="77777777" w:rsidR="008E180F" w:rsidRPr="00F54499" w:rsidRDefault="008E180F" w:rsidP="008E180F">
            <w:pPr>
              <w:widowControl/>
              <w:autoSpaceDE w:val="0"/>
              <w:autoSpaceDN w:val="0"/>
              <w:adjustRightInd w:val="0"/>
              <w:spacing w:line="240" w:lineRule="auto"/>
              <w:rPr>
                <w:noProof/>
                <w:color w:val="008000"/>
              </w:rPr>
            </w:pPr>
            <w:r w:rsidRPr="00F54499">
              <w:rPr>
                <w:noProof/>
                <w:color w:val="008000"/>
              </w:rPr>
              <w:t>Given competency and Bingo Type populates Image</w:t>
            </w:r>
          </w:p>
          <w:p w14:paraId="2D4DBCD3" w14:textId="77777777" w:rsidR="008E180F" w:rsidRDefault="008E180F" w:rsidP="008E180F">
            <w:pPr>
              <w:widowControl/>
              <w:autoSpaceDE w:val="0"/>
              <w:autoSpaceDN w:val="0"/>
              <w:adjustRightInd w:val="0"/>
              <w:spacing w:line="240" w:lineRule="auto"/>
              <w:rPr>
                <w:rFonts w:ascii="Consolas" w:hAnsi="Consolas" w:cs="Consolas"/>
                <w:color w:val="008000"/>
                <w:sz w:val="19"/>
                <w:szCs w:val="19"/>
              </w:rPr>
            </w:pPr>
          </w:p>
          <w:p w14:paraId="1A51B835"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17C891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FF03BC" w14:textId="77777777" w:rsidR="008E180F" w:rsidRPr="00533ADB" w:rsidRDefault="008E180F" w:rsidP="008E180F">
            <w:pPr>
              <w:widowControl/>
              <w:spacing w:line="240" w:lineRule="auto"/>
            </w:pPr>
            <w:r w:rsidRPr="00533ADB">
              <w:t>4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A3F20CE" w14:textId="77777777" w:rsidR="008E180F" w:rsidRPr="00533ADB" w:rsidRDefault="008E180F" w:rsidP="008E180F">
            <w:pPr>
              <w:rPr>
                <w:color w:val="000000"/>
              </w:rPr>
            </w:pPr>
            <w:r w:rsidRPr="00533ADB">
              <w:rPr>
                <w:color w:val="000000"/>
              </w:rPr>
              <w:t>fn_strMgr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2DA730C"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8E180F" w:rsidRPr="00533ADB" w14:paraId="5CFEC36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A35F17" w14:textId="77777777" w:rsidR="008E180F" w:rsidRPr="00533ADB" w:rsidRDefault="008E180F" w:rsidP="008E180F">
            <w:pPr>
              <w:widowControl/>
              <w:spacing w:line="240" w:lineRule="auto"/>
            </w:pPr>
            <w:r w:rsidRPr="00533ADB">
              <w:lastRenderedPageBreak/>
              <w:t>4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0383D066" w14:textId="77777777" w:rsidR="008E180F" w:rsidRPr="00533ADB" w:rsidRDefault="008E180F" w:rsidP="008E180F">
            <w:pPr>
              <w:rPr>
                <w:color w:val="000000"/>
              </w:rPr>
            </w:pPr>
            <w:r w:rsidRPr="00533ADB">
              <w:rPr>
                <w:color w:val="000000"/>
              </w:rPr>
              <w:t>fn_strMgr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2DE80C4" w14:textId="77777777" w:rsidR="008E180F" w:rsidRPr="00533ADB" w:rsidRDefault="008E180F" w:rsidP="008E180F">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8E180F" w:rsidRPr="00533ADB" w14:paraId="4D9D36C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49A5AE6" w14:textId="77777777" w:rsidR="008E180F" w:rsidRPr="00533ADB" w:rsidRDefault="008E180F" w:rsidP="008E180F">
            <w:pPr>
              <w:widowControl/>
              <w:spacing w:line="240" w:lineRule="auto"/>
            </w:pPr>
            <w:r w:rsidRPr="00533ADB">
              <w:t>4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09DEA4C" w14:textId="77777777" w:rsidR="008E180F" w:rsidRPr="00533ADB" w:rsidRDefault="008E180F" w:rsidP="008E180F">
            <w:pPr>
              <w:rPr>
                <w:color w:val="000000"/>
              </w:rPr>
            </w:pPr>
            <w:r w:rsidRPr="00533ADB">
              <w:rPr>
                <w:color w:val="000000"/>
              </w:rPr>
              <w:t>fn_strNPNDescriptionFrom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53216A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8E180F" w:rsidRPr="00533ADB" w14:paraId="6D54F95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4C40A6" w14:textId="77777777" w:rsidR="008E180F" w:rsidRPr="00533ADB" w:rsidRDefault="008E180F" w:rsidP="008E180F">
            <w:pPr>
              <w:widowControl/>
              <w:spacing w:line="240" w:lineRule="auto"/>
            </w:pPr>
            <w:r w:rsidRPr="00533ADB">
              <w:t>4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F58E28B" w14:textId="77777777" w:rsidR="008E180F" w:rsidRPr="00533ADB" w:rsidRDefault="008E180F" w:rsidP="008E180F">
            <w:pPr>
              <w:rPr>
                <w:color w:val="000000"/>
              </w:rPr>
            </w:pPr>
            <w:r w:rsidRPr="00533ADB">
              <w:rPr>
                <w:color w:val="000000"/>
              </w:rPr>
              <w:t>fn_strSiteNameFromSiteLocatio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F7B7DA" w14:textId="77777777" w:rsidR="008E180F" w:rsidRPr="00533ADB" w:rsidRDefault="008E180F" w:rsidP="008E180F">
            <w:pPr>
              <w:widowControl/>
              <w:spacing w:line="240" w:lineRule="auto"/>
            </w:pPr>
            <w:r w:rsidRPr="00533ADB">
              <w:rPr>
                <w:noProof/>
                <w:color w:val="008000"/>
              </w:rPr>
              <w:t>Given a site location returns the site name</w:t>
            </w:r>
          </w:p>
        </w:tc>
      </w:tr>
      <w:tr w:rsidR="008E180F" w:rsidRPr="00533ADB" w14:paraId="598AB2F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FEF5673" w14:textId="77777777" w:rsidR="008E180F" w:rsidRPr="00533ADB" w:rsidRDefault="008E180F" w:rsidP="008E180F">
            <w:pPr>
              <w:widowControl/>
              <w:spacing w:line="240" w:lineRule="auto"/>
            </w:pPr>
            <w:r w:rsidRPr="00533ADB">
              <w:t>4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BD468BF" w14:textId="77777777" w:rsidR="008E180F" w:rsidRPr="00533ADB" w:rsidRDefault="008E180F" w:rsidP="008E180F">
            <w:pPr>
              <w:rPr>
                <w:color w:val="000000"/>
              </w:rPr>
            </w:pPr>
            <w:r w:rsidRPr="00533ADB">
              <w:rPr>
                <w:color w:val="000000"/>
              </w:rPr>
              <w:t xml:space="preserve">fn_strSrMgrLvl1EmpIDFromEmpID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C341AD" w14:textId="77777777" w:rsidR="008E180F" w:rsidRPr="00533ADB" w:rsidRDefault="008E180F" w:rsidP="008E180F">
            <w:pPr>
              <w:widowControl/>
              <w:spacing w:line="240" w:lineRule="auto"/>
              <w:rPr>
                <w:noProof/>
                <w:color w:val="008000"/>
              </w:rPr>
            </w:pPr>
            <w:r w:rsidRPr="00533ADB">
              <w:rPr>
                <w:noProof/>
                <w:color w:val="008000"/>
              </w:rPr>
              <w:t>Given an Employee ID returns the Sr Manager Employee ID.</w:t>
            </w:r>
          </w:p>
          <w:p w14:paraId="13BB5EF8" w14:textId="77777777" w:rsidR="008E180F" w:rsidRPr="00533ADB" w:rsidRDefault="008E180F" w:rsidP="008E180F">
            <w:pPr>
              <w:widowControl/>
              <w:spacing w:line="240" w:lineRule="auto"/>
              <w:rPr>
                <w:noProof/>
                <w:color w:val="008000"/>
              </w:rPr>
            </w:pPr>
            <w:r w:rsidRPr="00533ADB">
              <w:rPr>
                <w:noProof/>
                <w:color w:val="008000"/>
              </w:rPr>
              <w:t>-- First Looks up the Mgr Emp ID of the Employee from the Hierarchy table.</w:t>
            </w:r>
          </w:p>
          <w:p w14:paraId="163710C2" w14:textId="77777777" w:rsidR="008E180F" w:rsidRPr="00533ADB" w:rsidRDefault="008E180F" w:rsidP="008E180F">
            <w:pPr>
              <w:widowControl/>
              <w:spacing w:line="240" w:lineRule="auto"/>
              <w:rPr>
                <w:noProof/>
                <w:color w:val="008000"/>
              </w:rPr>
            </w:pPr>
            <w:r w:rsidRPr="00533ADB">
              <w:rPr>
                <w:noProof/>
                <w:color w:val="008000"/>
              </w:rPr>
              <w:t>-- Then looks up the Supervisor of the Manager as the Senior Manager Level1</w:t>
            </w:r>
          </w:p>
        </w:tc>
      </w:tr>
      <w:tr w:rsidR="008E180F" w:rsidRPr="00533ADB" w14:paraId="7D472F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8FFF144" w14:textId="77777777" w:rsidR="008E180F" w:rsidRPr="00533ADB" w:rsidRDefault="008E180F" w:rsidP="008E180F">
            <w:pPr>
              <w:widowControl/>
              <w:spacing w:line="240" w:lineRule="auto"/>
            </w:pPr>
            <w:r w:rsidRPr="00533ADB">
              <w:t>4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DD78123" w14:textId="77777777" w:rsidR="008E180F" w:rsidRPr="00533ADB" w:rsidRDefault="008E180F" w:rsidP="008E180F">
            <w:pPr>
              <w:rPr>
                <w:color w:val="000000"/>
              </w:rPr>
            </w:pPr>
            <w:r w:rsidRPr="00533ADB">
              <w:rPr>
                <w:color w:val="000000"/>
              </w:rPr>
              <w:t>fn_strSrMgrLvl2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F8207D6" w14:textId="77777777" w:rsidR="008E180F" w:rsidRPr="00533ADB" w:rsidRDefault="008E180F" w:rsidP="008E180F">
            <w:pPr>
              <w:widowControl/>
              <w:spacing w:line="240" w:lineRule="auto"/>
              <w:rPr>
                <w:noProof/>
                <w:color w:val="008000"/>
              </w:rPr>
            </w:pPr>
            <w:r w:rsidRPr="00533ADB">
              <w:rPr>
                <w:noProof/>
                <w:color w:val="008000"/>
              </w:rPr>
              <w:t>Given an Employee ID returns the Sr Mananger level 2 Employee ID.</w:t>
            </w:r>
          </w:p>
          <w:p w14:paraId="1A737AB4" w14:textId="77777777" w:rsidR="008E180F" w:rsidRPr="00533ADB" w:rsidRDefault="008E180F" w:rsidP="008E180F">
            <w:pPr>
              <w:widowControl/>
              <w:spacing w:line="240" w:lineRule="auto"/>
              <w:rPr>
                <w:noProof/>
                <w:color w:val="008000"/>
              </w:rPr>
            </w:pPr>
            <w:r w:rsidRPr="00533ADB">
              <w:rPr>
                <w:noProof/>
                <w:color w:val="008000"/>
              </w:rPr>
              <w:t>-- First Looks up the Mgr Emp ID of the Employee from the Hierarchy table.</w:t>
            </w:r>
          </w:p>
          <w:p w14:paraId="5B371CB0" w14:textId="77777777" w:rsidR="008E180F" w:rsidRPr="00533ADB" w:rsidRDefault="008E180F" w:rsidP="008E180F">
            <w:pPr>
              <w:widowControl/>
              <w:spacing w:line="240" w:lineRule="auto"/>
              <w:rPr>
                <w:noProof/>
                <w:color w:val="008000"/>
              </w:rPr>
            </w:pPr>
            <w:r w:rsidRPr="00533ADB">
              <w:rPr>
                <w:noProof/>
                <w:color w:val="008000"/>
              </w:rPr>
              <w:t>-- Then looks up the Supervisor of the Manager as the Senior Manager.</w:t>
            </w:r>
          </w:p>
          <w:p w14:paraId="6C5468D9" w14:textId="77777777" w:rsidR="008E180F" w:rsidRPr="00533ADB" w:rsidRDefault="008E180F" w:rsidP="008E180F">
            <w:pPr>
              <w:widowControl/>
              <w:spacing w:line="240" w:lineRule="auto"/>
              <w:rPr>
                <w:noProof/>
                <w:color w:val="008000"/>
              </w:rPr>
            </w:pPr>
            <w:r w:rsidRPr="00533ADB">
              <w:rPr>
                <w:noProof/>
                <w:color w:val="008000"/>
              </w:rPr>
              <w:t>-- Then looks up the Supervisor of the Senior Manager as the DSr Mananger level 2.</w:t>
            </w:r>
          </w:p>
        </w:tc>
      </w:tr>
      <w:tr w:rsidR="008E180F" w:rsidRPr="00533ADB" w14:paraId="37E75B6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EFC56B7" w14:textId="77777777" w:rsidR="008E180F" w:rsidRPr="00533ADB" w:rsidRDefault="008E180F" w:rsidP="008E180F">
            <w:pPr>
              <w:widowControl/>
              <w:spacing w:line="240" w:lineRule="auto"/>
            </w:pPr>
            <w:r>
              <w:t>4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19768C0" w14:textId="77777777" w:rsidR="008E180F" w:rsidRPr="00533ADB" w:rsidRDefault="008E180F" w:rsidP="008E180F">
            <w:pPr>
              <w:rPr>
                <w:color w:val="000000"/>
              </w:rPr>
            </w:pPr>
            <w:r w:rsidRPr="00533ADB">
              <w:rPr>
                <w:color w:val="000000"/>
              </w:rPr>
              <w:t>fn_strSrMgrLvl3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9A3F0D"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14:paraId="6071C37E"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14:paraId="0765969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14:paraId="5F4EBBDA"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14:paraId="6A897F59" w14:textId="77777777" w:rsidR="008E180F" w:rsidRPr="00533ADB" w:rsidRDefault="008E180F" w:rsidP="008E180F">
            <w:pPr>
              <w:widowControl/>
              <w:spacing w:line="240" w:lineRule="auto"/>
              <w:rPr>
                <w:noProof/>
                <w:color w:val="008000"/>
              </w:rPr>
            </w:pPr>
            <w:r w:rsidRPr="00533ADB">
              <w:rPr>
                <w:noProof/>
                <w:color w:val="008000"/>
              </w:rPr>
              <w:t>-- Finally looks up the Supervisor of the Senior Manager level 2 as the Sr Mananger level 3.</w:t>
            </w:r>
          </w:p>
        </w:tc>
      </w:tr>
      <w:tr w:rsidR="008E180F" w:rsidRPr="00533ADB" w14:paraId="4F71047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AAC26E" w14:textId="77777777" w:rsidR="008E180F" w:rsidRPr="00533ADB" w:rsidRDefault="008E180F" w:rsidP="008E180F">
            <w:pPr>
              <w:widowControl/>
              <w:spacing w:line="240" w:lineRule="auto"/>
            </w:pPr>
            <w:r>
              <w:t>4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EF1D665" w14:textId="77777777" w:rsidR="008E180F" w:rsidRPr="00533ADB" w:rsidRDefault="008E180F" w:rsidP="008E180F">
            <w:pPr>
              <w:rPr>
                <w:color w:val="000000"/>
              </w:rPr>
            </w:pPr>
            <w:r w:rsidRPr="00533ADB">
              <w:rPr>
                <w:color w:val="000000"/>
              </w:rPr>
              <w:t>EC.fn_strStatusFromStatus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BAB1C4"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Status ID returns the Status Description.</w:t>
            </w:r>
          </w:p>
          <w:p w14:paraId="4B427435"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0CA76A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C47888" w14:textId="77777777" w:rsidR="008E180F" w:rsidRPr="00533ADB" w:rsidRDefault="008E180F" w:rsidP="008E180F">
            <w:pPr>
              <w:widowControl/>
              <w:spacing w:line="240" w:lineRule="auto"/>
            </w:pPr>
            <w:r>
              <w:t>5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550E18F" w14:textId="77777777" w:rsidR="008E180F" w:rsidRPr="00533ADB" w:rsidRDefault="008E180F" w:rsidP="008E180F">
            <w:pPr>
              <w:rPr>
                <w:color w:val="000000"/>
              </w:rPr>
            </w:pPr>
            <w:r w:rsidRPr="00533ADB">
              <w:rPr>
                <w:color w:val="000000"/>
              </w:rPr>
              <w:t>fn_strStatusIDFromIQSEval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AE9F0DB"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14:paraId="7BC9ED74" w14:textId="77777777" w:rsidR="008E180F" w:rsidRPr="00533ADB" w:rsidRDefault="008E180F" w:rsidP="008E180F">
            <w:pPr>
              <w:widowControl/>
              <w:spacing w:line="240" w:lineRule="auto"/>
            </w:pPr>
            <w:r w:rsidRPr="00533ADB">
              <w:rPr>
                <w:noProof/>
                <w:color w:val="008000"/>
              </w:rPr>
              <w:t>The Status is then used to look up the Status ID.</w:t>
            </w:r>
          </w:p>
        </w:tc>
      </w:tr>
      <w:tr w:rsidR="008E180F" w:rsidRPr="00533ADB" w14:paraId="6540471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DAFCDB0" w14:textId="77777777" w:rsidR="008E180F" w:rsidRDefault="008E180F" w:rsidP="008E180F">
            <w:pPr>
              <w:widowControl/>
              <w:spacing w:line="240" w:lineRule="auto"/>
            </w:pPr>
            <w:r>
              <w:t>5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729555" w14:textId="77777777" w:rsidR="008E180F" w:rsidRPr="00533ADB" w:rsidRDefault="008E180F" w:rsidP="008E180F">
            <w:pPr>
              <w:rPr>
                <w:color w:val="000000"/>
              </w:rPr>
            </w:pPr>
            <w:r w:rsidRPr="00533ADB">
              <w:rPr>
                <w:color w:val="000000"/>
              </w:rPr>
              <w:t>fn_strStatusIDFromStatu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D7A0CA" w14:textId="77777777" w:rsidR="008E180F" w:rsidRPr="00533ADB" w:rsidRDefault="008E180F" w:rsidP="008E180F">
            <w:pPr>
              <w:widowControl/>
              <w:spacing w:line="240" w:lineRule="auto"/>
            </w:pPr>
            <w:r w:rsidRPr="00533ADB">
              <w:rPr>
                <w:noProof/>
                <w:color w:val="008000"/>
              </w:rPr>
              <w:t>Given a Status returns the Status id from Status table.</w:t>
            </w:r>
          </w:p>
        </w:tc>
      </w:tr>
      <w:tr w:rsidR="008E180F" w:rsidRPr="00533ADB" w14:paraId="36D5F0B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DF411CC" w14:textId="77777777" w:rsidR="008E180F" w:rsidRDefault="008E180F" w:rsidP="008E180F">
            <w:pPr>
              <w:widowControl/>
              <w:spacing w:line="240" w:lineRule="auto"/>
            </w:pPr>
            <w:r>
              <w:t>5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5BB426" w14:textId="77777777" w:rsidR="008E180F" w:rsidRPr="00533ADB" w:rsidRDefault="008E180F" w:rsidP="008E180F">
            <w:pPr>
              <w:rPr>
                <w:color w:val="000000"/>
              </w:rPr>
            </w:pPr>
            <w:r w:rsidRPr="00533ADB">
              <w:rPr>
                <w:color w:val="000000"/>
              </w:rPr>
              <w:t>fn_strSub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41AE528"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8E180F" w:rsidRPr="00533ADB" w14:paraId="418265D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809DBB" w14:textId="77777777" w:rsidR="008E180F" w:rsidRDefault="008E180F" w:rsidP="008E180F">
            <w:pPr>
              <w:widowControl/>
              <w:spacing w:line="240" w:lineRule="auto"/>
            </w:pPr>
            <w:r>
              <w:t>5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92FF570" w14:textId="77777777" w:rsidR="008E180F" w:rsidRPr="00533ADB" w:rsidRDefault="008E180F" w:rsidP="008E180F">
            <w:pPr>
              <w:rPr>
                <w:color w:val="000000"/>
              </w:rPr>
            </w:pPr>
            <w:r w:rsidRPr="00533ADB">
              <w:rPr>
                <w:color w:val="000000"/>
              </w:rPr>
              <w:t>fn_strSub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FE78FC0"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8E180F" w:rsidRPr="00533ADB" w14:paraId="76327DA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8A69BC" w14:textId="77777777" w:rsidR="008E180F" w:rsidRDefault="008E180F" w:rsidP="008E180F">
            <w:pPr>
              <w:widowControl/>
              <w:spacing w:line="240" w:lineRule="auto"/>
            </w:pPr>
            <w:r>
              <w:t>5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3072FB5" w14:textId="77777777" w:rsidR="008E180F" w:rsidRPr="00533ADB" w:rsidRDefault="008E180F" w:rsidP="008E180F">
            <w:pPr>
              <w:rPr>
                <w:color w:val="000000"/>
              </w:rPr>
            </w:pPr>
            <w:r w:rsidRPr="00533ADB">
              <w:rPr>
                <w:color w:val="000000"/>
              </w:rPr>
              <w:t>fn_strSu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BE077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8E180F" w:rsidRPr="00533ADB" w14:paraId="29F9E1F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A0C87A8" w14:textId="77777777" w:rsidR="008E180F" w:rsidRDefault="008E180F" w:rsidP="008E180F">
            <w:pPr>
              <w:widowControl/>
              <w:spacing w:line="240" w:lineRule="auto"/>
            </w:pPr>
            <w:r>
              <w:lastRenderedPageBreak/>
              <w:t>5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BCECDC" w14:textId="77777777" w:rsidR="008E180F" w:rsidRPr="00533ADB" w:rsidRDefault="008E180F" w:rsidP="008E180F">
            <w:pPr>
              <w:rPr>
                <w:color w:val="000000"/>
              </w:rPr>
            </w:pPr>
            <w:r w:rsidRPr="00533ADB">
              <w:rPr>
                <w:color w:val="000000"/>
              </w:rPr>
              <w:t>fn_strUser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3D76991" w14:textId="77777777" w:rsidR="008E180F" w:rsidRPr="00533ADB" w:rsidRDefault="008E180F" w:rsidP="008E180F">
            <w:pPr>
              <w:widowControl/>
              <w:spacing w:line="240" w:lineRule="auto"/>
            </w:pPr>
            <w:r w:rsidRPr="00533ADB">
              <w:rPr>
                <w:noProof/>
                <w:color w:val="008000"/>
              </w:rPr>
              <w:t>Given a LAN ID, fetches the User Name from the Employee Hierarchy table.</w:t>
            </w:r>
          </w:p>
        </w:tc>
      </w:tr>
      <w:tr w:rsidR="008E180F" w:rsidRPr="00533ADB" w14:paraId="2FF13AA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25F08DC" w14:textId="77777777" w:rsidR="008E180F" w:rsidRDefault="008E180F" w:rsidP="008E180F">
            <w:pPr>
              <w:widowControl/>
              <w:spacing w:line="240" w:lineRule="auto"/>
            </w:pPr>
            <w:r>
              <w:t>5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2E3E658" w14:textId="77777777" w:rsidR="008E180F" w:rsidRPr="00533ADB" w:rsidRDefault="008E180F" w:rsidP="008E180F">
            <w:pPr>
              <w:rPr>
                <w:color w:val="000000"/>
              </w:rPr>
            </w:pPr>
            <w:r w:rsidRPr="00533ADB">
              <w:rPr>
                <w:color w:val="000000"/>
              </w:rPr>
              <w:t>fn_strValue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C0892B7"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8E180F" w:rsidRPr="00533ADB" w14:paraId="4354BE0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46470D6" w14:textId="77777777" w:rsidR="008E180F" w:rsidRDefault="008E180F" w:rsidP="008E180F">
            <w:pPr>
              <w:widowControl/>
              <w:spacing w:line="240" w:lineRule="auto"/>
            </w:pPr>
            <w:r>
              <w:t>5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C499CDB" w14:textId="77777777" w:rsidR="008E180F" w:rsidRPr="00533ADB" w:rsidRDefault="008E180F" w:rsidP="008E180F">
            <w:pPr>
              <w:rPr>
                <w:color w:val="000000"/>
              </w:rPr>
            </w:pPr>
            <w:r w:rsidRPr="00533ADB">
              <w:rPr>
                <w:color w:val="000000"/>
              </w:rPr>
              <w:t>fn_strValue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F13529B"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8E180F" w:rsidRPr="00533ADB" w14:paraId="239397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50A00F6" w14:textId="77777777" w:rsidR="008E180F" w:rsidRDefault="008E180F" w:rsidP="008E180F">
            <w:pPr>
              <w:widowControl/>
              <w:spacing w:line="240" w:lineRule="auto"/>
            </w:pPr>
            <w:r>
              <w:t>5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BD3939E" w14:textId="77777777" w:rsidR="008E180F" w:rsidRPr="00736C6D" w:rsidRDefault="008E180F" w:rsidP="008E180F">
            <w:pPr>
              <w:rPr>
                <w:color w:val="000000"/>
              </w:rPr>
            </w:pPr>
            <w:r w:rsidRPr="00736C6D">
              <w:rPr>
                <w:color w:val="000000"/>
              </w:rPr>
              <w:t>fn_strWarningLogStatictext</w:t>
            </w:r>
          </w:p>
          <w:p w14:paraId="4ED2DB5B" w14:textId="77777777" w:rsidR="008E180F" w:rsidRDefault="008E180F" w:rsidP="008E180F">
            <w:pPr>
              <w:widowControl/>
              <w:autoSpaceDE w:val="0"/>
              <w:autoSpaceDN w:val="0"/>
              <w:adjustRightInd w:val="0"/>
              <w:spacing w:line="240" w:lineRule="auto"/>
              <w:rPr>
                <w:rFonts w:ascii="Consolas" w:hAnsi="Consolas" w:cs="Consolas"/>
                <w:sz w:val="19"/>
                <w:szCs w:val="19"/>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A360C6D" w14:textId="77777777" w:rsidR="008E180F" w:rsidRPr="00BE1326" w:rsidRDefault="008E180F" w:rsidP="008E180F">
            <w:pPr>
              <w:widowControl/>
              <w:autoSpaceDE w:val="0"/>
              <w:autoSpaceDN w:val="0"/>
              <w:adjustRightInd w:val="0"/>
              <w:spacing w:line="240" w:lineRule="auto"/>
              <w:rPr>
                <w:noProof/>
                <w:color w:val="008000"/>
              </w:rPr>
            </w:pPr>
            <w:r w:rsidRPr="00BE1326">
              <w:rPr>
                <w:noProof/>
                <w:color w:val="008000"/>
              </w:rPr>
              <w:t xml:space="preserve">Given a WarningID, returns the static Text associated with the warning </w:t>
            </w:r>
            <w:r>
              <w:rPr>
                <w:noProof/>
                <w:color w:val="008000"/>
              </w:rPr>
              <w:t xml:space="preserve">if it exists </w:t>
            </w:r>
            <w:r w:rsidRPr="00BE1326">
              <w:rPr>
                <w:noProof/>
                <w:color w:val="008000"/>
              </w:rPr>
              <w:t xml:space="preserve">for the given </w:t>
            </w:r>
            <w:r>
              <w:rPr>
                <w:noProof/>
                <w:color w:val="008000"/>
              </w:rPr>
              <w:t>Coaching Reason, S</w:t>
            </w:r>
            <w:r w:rsidRPr="00BE1326">
              <w:rPr>
                <w:noProof/>
                <w:color w:val="008000"/>
              </w:rPr>
              <w:t>ub Coaching Reason</w:t>
            </w:r>
            <w:r>
              <w:rPr>
                <w:noProof/>
                <w:color w:val="008000"/>
              </w:rPr>
              <w:t xml:space="preserve"> and time period.</w:t>
            </w:r>
          </w:p>
          <w:p w14:paraId="56876752" w14:textId="77777777" w:rsidR="008E180F" w:rsidRPr="00F54499" w:rsidRDefault="008E180F" w:rsidP="008E180F">
            <w:pPr>
              <w:widowControl/>
              <w:autoSpaceDE w:val="0"/>
              <w:autoSpaceDN w:val="0"/>
              <w:adjustRightInd w:val="0"/>
              <w:spacing w:line="240" w:lineRule="auto"/>
              <w:rPr>
                <w:noProof/>
                <w:color w:val="008000"/>
              </w:rPr>
            </w:pPr>
          </w:p>
        </w:tc>
      </w:tr>
      <w:tr w:rsidR="008E180F" w:rsidRPr="00533ADB" w14:paraId="68DA128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2F5882" w14:textId="77777777" w:rsidR="008E180F" w:rsidRDefault="008E180F" w:rsidP="008E180F">
            <w:pPr>
              <w:widowControl/>
              <w:spacing w:line="240" w:lineRule="auto"/>
            </w:pPr>
            <w:r>
              <w:t>5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363730D" w14:textId="77777777" w:rsidR="008E180F" w:rsidRPr="00533ADB" w:rsidRDefault="008E180F" w:rsidP="008E180F">
            <w:pPr>
              <w:rPr>
                <w:color w:val="000000"/>
              </w:rPr>
            </w:pPr>
            <w:r w:rsidRPr="00533ADB">
              <w:rPr>
                <w:color w:val="000000"/>
              </w:rPr>
              <w:t>fnGetMax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941B56D"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8E180F" w:rsidRPr="00533ADB" w14:paraId="12D465D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105AFAB" w14:textId="77777777" w:rsidR="008E180F" w:rsidRDefault="008E180F" w:rsidP="008E180F">
            <w:pPr>
              <w:widowControl/>
              <w:spacing w:line="240" w:lineRule="auto"/>
            </w:pPr>
            <w:r>
              <w:t>6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230F8CE" w14:textId="77777777" w:rsidR="008E180F" w:rsidRPr="00533ADB" w:rsidRDefault="008E180F" w:rsidP="008E180F">
            <w:pPr>
              <w:rPr>
                <w:color w:val="000000"/>
              </w:rPr>
            </w:pPr>
            <w:r w:rsidRPr="00533ADB">
              <w:rPr>
                <w:color w:val="000000"/>
              </w:rPr>
              <w:t>RemoveAlphaCharacter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BC5CDD4"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14:paraId="7E76136E" w14:textId="77777777" w:rsidR="008E180F" w:rsidRPr="00533ADB" w:rsidRDefault="008E180F" w:rsidP="008E180F">
            <w:pPr>
              <w:widowControl/>
              <w:spacing w:line="240" w:lineRule="auto"/>
            </w:pPr>
            <w:r w:rsidRPr="00533ADB">
              <w:rPr>
                <w:noProof/>
                <w:color w:val="008000"/>
              </w:rPr>
              <w:t>that exist in the first 2 Positions.</w:t>
            </w:r>
          </w:p>
        </w:tc>
      </w:tr>
      <w:tr w:rsidR="006E6730" w:rsidRPr="00533ADB" w14:paraId="4FCF83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548F58" w14:textId="77777777" w:rsidR="006E6730" w:rsidRDefault="008E180F" w:rsidP="006E6730">
            <w:pPr>
              <w:widowControl/>
              <w:spacing w:line="240" w:lineRule="auto"/>
            </w:pPr>
            <w:r>
              <w:t>6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C0C2EC9" w14:textId="77777777" w:rsidR="006E6730" w:rsidRPr="00533ADB" w:rsidRDefault="006E6730" w:rsidP="006E6730">
            <w:pPr>
              <w:widowControl/>
              <w:spacing w:line="240" w:lineRule="auto"/>
            </w:pPr>
            <w:r w:rsidRPr="00533ADB">
              <w:rPr>
                <w:color w:val="000000"/>
              </w:rPr>
              <w:t>fnSplit_WithRow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6BACC3" w14:textId="77777777" w:rsidR="006E6730" w:rsidRPr="00533ADB" w:rsidRDefault="006E6730" w:rsidP="006E6730">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6E6730" w:rsidRPr="00533ADB" w14:paraId="51CF15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6E9AEAB" w14:textId="77777777" w:rsidR="006E6730" w:rsidRDefault="008E180F" w:rsidP="006E6730">
            <w:pPr>
              <w:widowControl/>
              <w:spacing w:line="240" w:lineRule="auto"/>
            </w:pPr>
            <w:r>
              <w:t>6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DEC039" w14:textId="77777777" w:rsidR="006E6730" w:rsidRPr="00533ADB" w:rsidRDefault="006E6730" w:rsidP="006E6730">
            <w:pPr>
              <w:rPr>
                <w:color w:val="000000"/>
              </w:rPr>
            </w:pPr>
            <w:r w:rsidRPr="00533ADB">
              <w:rPr>
                <w:color w:val="000000"/>
              </w:rPr>
              <w:t>fn_NPNQualityRec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8105F9" w14:textId="77777777"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bl>
    <w:p w14:paraId="1070D769" w14:textId="77777777" w:rsidR="007651D5" w:rsidRPr="00533ADB" w:rsidRDefault="007651D5" w:rsidP="007651D5">
      <w:pPr>
        <w:keepNext/>
        <w:widowControl/>
        <w:tabs>
          <w:tab w:val="num" w:pos="1260"/>
        </w:tabs>
        <w:spacing w:before="240" w:after="60" w:line="240" w:lineRule="auto"/>
        <w:outlineLvl w:val="2"/>
        <w:rPr>
          <w:b/>
          <w:bCs/>
        </w:rPr>
      </w:pPr>
    </w:p>
    <w:p w14:paraId="54047F9B" w14:textId="77777777" w:rsidR="00B03F56" w:rsidRPr="00533ADB" w:rsidRDefault="00B03F56" w:rsidP="00E5799B">
      <w:pPr>
        <w:keepNext/>
        <w:keepLines/>
        <w:widowControl/>
        <w:spacing w:line="240" w:lineRule="auto"/>
      </w:pPr>
    </w:p>
    <w:p w14:paraId="4BA03A72" w14:textId="77777777" w:rsidR="00E5799B" w:rsidRPr="00533ADB" w:rsidRDefault="00E5799B" w:rsidP="00E5799B">
      <w:pPr>
        <w:widowControl/>
        <w:spacing w:line="240" w:lineRule="auto"/>
      </w:pPr>
    </w:p>
    <w:p w14:paraId="5CEEF8C9" w14:textId="77777777" w:rsidR="00E5799B" w:rsidRPr="00533ADB" w:rsidRDefault="00E5799B" w:rsidP="00E5799B">
      <w:pPr>
        <w:widowControl/>
        <w:spacing w:line="240" w:lineRule="auto"/>
      </w:pPr>
    </w:p>
    <w:p w14:paraId="56CB1AE6" w14:textId="77777777" w:rsidR="00E5799B" w:rsidRPr="00630FA8" w:rsidRDefault="00E5799B" w:rsidP="00982867">
      <w:pPr>
        <w:keepNext/>
        <w:widowControl/>
        <w:numPr>
          <w:ilvl w:val="0"/>
          <w:numId w:val="2"/>
        </w:numPr>
        <w:autoSpaceDE w:val="0"/>
        <w:autoSpaceDN w:val="0"/>
        <w:adjustRightInd w:val="0"/>
        <w:spacing w:line="240" w:lineRule="auto"/>
        <w:outlineLvl w:val="0"/>
        <w:rPr>
          <w:b/>
          <w:sz w:val="22"/>
        </w:rPr>
      </w:pPr>
      <w:bookmarkStart w:id="1637" w:name="_Toc493675300"/>
      <w:bookmarkStart w:id="1638" w:name="_Toc62589905"/>
      <w:r w:rsidRPr="00630FA8">
        <w:rPr>
          <w:b/>
          <w:sz w:val="22"/>
        </w:rPr>
        <w:lastRenderedPageBreak/>
        <w:t>Reference Materials</w:t>
      </w:r>
      <w:bookmarkEnd w:id="1637"/>
      <w:bookmarkEnd w:id="1638"/>
    </w:p>
    <w:p w14:paraId="48D3C844" w14:textId="77777777"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14:paraId="519651E7" w14:textId="77777777" w:rsidTr="00E75CC8">
        <w:trPr>
          <w:trHeight w:val="403"/>
          <w:tblHeader/>
        </w:trPr>
        <w:tc>
          <w:tcPr>
            <w:tcW w:w="2988" w:type="dxa"/>
            <w:shd w:val="clear" w:color="auto" w:fill="E6E6E6"/>
            <w:vAlign w:val="center"/>
          </w:tcPr>
          <w:p w14:paraId="7FB6A2F4"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14:paraId="1C966B12"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14:paraId="1D99978E" w14:textId="77777777" w:rsidTr="00E75CC8">
        <w:trPr>
          <w:trHeight w:val="575"/>
        </w:trPr>
        <w:tc>
          <w:tcPr>
            <w:tcW w:w="2988" w:type="dxa"/>
          </w:tcPr>
          <w:p w14:paraId="0ED0E5E2" w14:textId="77777777"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14:paraId="7F0FD634" w14:textId="77777777"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14:paraId="78982033" w14:textId="77777777" w:rsidTr="00E75CC8">
        <w:trPr>
          <w:trHeight w:val="512"/>
        </w:trPr>
        <w:tc>
          <w:tcPr>
            <w:tcW w:w="2988" w:type="dxa"/>
          </w:tcPr>
          <w:p w14:paraId="2857F66F" w14:textId="77777777"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14:paraId="5195BD9D" w14:textId="77777777"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14:paraId="7351C979" w14:textId="77777777" w:rsidTr="00E75CC8">
        <w:trPr>
          <w:trHeight w:val="512"/>
        </w:trPr>
        <w:tc>
          <w:tcPr>
            <w:tcW w:w="2988" w:type="dxa"/>
          </w:tcPr>
          <w:p w14:paraId="7F184181" w14:textId="77777777"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14:paraId="6095F12A" w14:textId="77777777" w:rsidR="008E6BBD" w:rsidRPr="00630FA8" w:rsidRDefault="00F77B30">
            <w:r w:rsidRPr="00630FA8">
              <w:t>\cms\eCoaching_V2\Code\DB\Stored Procedures</w:t>
            </w:r>
          </w:p>
        </w:tc>
      </w:tr>
      <w:tr w:rsidR="00F77B30" w:rsidRPr="00630FA8" w14:paraId="658BBD17" w14:textId="77777777" w:rsidTr="00E75CC8">
        <w:trPr>
          <w:trHeight w:val="512"/>
        </w:trPr>
        <w:tc>
          <w:tcPr>
            <w:tcW w:w="2988" w:type="dxa"/>
          </w:tcPr>
          <w:p w14:paraId="23AB1268" w14:textId="77777777"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14:paraId="74EDE589" w14:textId="77777777" w:rsidR="00F77B30" w:rsidRPr="00630FA8" w:rsidRDefault="00F77B30" w:rsidP="00F77B30">
            <w:r w:rsidRPr="00630FA8">
              <w:t>\cms\eCoaching_V2\Code\DB\Functions</w:t>
            </w:r>
          </w:p>
        </w:tc>
      </w:tr>
      <w:tr w:rsidR="008E6BBD" w:rsidRPr="00630FA8" w14:paraId="2D976F66" w14:textId="77777777" w:rsidTr="00E75CC8">
        <w:trPr>
          <w:trHeight w:val="512"/>
        </w:trPr>
        <w:tc>
          <w:tcPr>
            <w:tcW w:w="2988" w:type="dxa"/>
          </w:tcPr>
          <w:p w14:paraId="3CE2132B" w14:textId="77777777"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14:paraId="48061D1B" w14:textId="77777777" w:rsidR="008E6BBD" w:rsidRPr="00630FA8" w:rsidRDefault="00F77B30">
            <w:r w:rsidRPr="00630FA8">
              <w:t>\cms\eCoaching_V2\Maintenance</w:t>
            </w:r>
          </w:p>
        </w:tc>
      </w:tr>
      <w:tr w:rsidR="00F77B30" w:rsidRPr="00630FA8" w14:paraId="246136DF" w14:textId="77777777" w:rsidTr="00E75CC8">
        <w:trPr>
          <w:trHeight w:val="512"/>
        </w:trPr>
        <w:tc>
          <w:tcPr>
            <w:tcW w:w="2988" w:type="dxa"/>
          </w:tcPr>
          <w:p w14:paraId="259966AF" w14:textId="77777777"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14:paraId="09051E1F" w14:textId="77777777" w:rsidR="00F77B30" w:rsidRPr="00630FA8" w:rsidRDefault="00F77B30">
            <w:r w:rsidRPr="00630FA8">
              <w:t>\cms\eCoaching_V2\Runbook\DB</w:t>
            </w:r>
          </w:p>
        </w:tc>
      </w:tr>
      <w:tr w:rsidR="00F77B30" w:rsidRPr="00630FA8" w14:paraId="3C913800" w14:textId="77777777" w:rsidTr="00E75CC8">
        <w:trPr>
          <w:trHeight w:val="512"/>
        </w:trPr>
        <w:tc>
          <w:tcPr>
            <w:tcW w:w="2988" w:type="dxa"/>
          </w:tcPr>
          <w:p w14:paraId="4082D7E9" w14:textId="77777777"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14:paraId="76A1E9BF" w14:textId="77777777" w:rsidR="00F77B30" w:rsidRPr="00630FA8" w:rsidRDefault="00F77B30">
            <w:r w:rsidRPr="00630FA8">
              <w:t>\cms\eCoaching_V2\Design\DD\DB</w:t>
            </w:r>
          </w:p>
        </w:tc>
      </w:tr>
      <w:tr w:rsidR="00F77B30" w:rsidRPr="00630FA8" w14:paraId="63405260" w14:textId="77777777" w:rsidTr="00E75CC8">
        <w:trPr>
          <w:trHeight w:val="512"/>
        </w:trPr>
        <w:tc>
          <w:tcPr>
            <w:tcW w:w="2988" w:type="dxa"/>
          </w:tcPr>
          <w:p w14:paraId="2A1E3C55" w14:textId="77777777"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14:paraId="64FD44AB" w14:textId="77777777" w:rsidR="00F77B30" w:rsidRPr="00630FA8" w:rsidRDefault="00F77B30">
            <w:r w:rsidRPr="00630FA8">
              <w:t>\cms\eCoaching_V2\Unit Test\DB</w:t>
            </w:r>
          </w:p>
        </w:tc>
      </w:tr>
      <w:tr w:rsidR="00F77B30" w:rsidRPr="00630FA8" w14:paraId="16F893F4" w14:textId="77777777" w:rsidTr="00E75CC8">
        <w:trPr>
          <w:trHeight w:val="512"/>
        </w:trPr>
        <w:tc>
          <w:tcPr>
            <w:tcW w:w="2988" w:type="dxa"/>
          </w:tcPr>
          <w:p w14:paraId="35A50930"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175E47E3" w14:textId="77777777" w:rsidR="00F77B30" w:rsidRPr="00630FA8" w:rsidRDefault="00F77B30"/>
        </w:tc>
      </w:tr>
      <w:tr w:rsidR="00F77B30" w:rsidRPr="00630FA8" w14:paraId="14A23057" w14:textId="77777777" w:rsidTr="00E75CC8">
        <w:trPr>
          <w:trHeight w:val="512"/>
        </w:trPr>
        <w:tc>
          <w:tcPr>
            <w:tcW w:w="2988" w:type="dxa"/>
          </w:tcPr>
          <w:p w14:paraId="5950ABDD"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06DE2E48" w14:textId="77777777" w:rsidR="00F77B30" w:rsidRPr="00630FA8" w:rsidRDefault="00F77B30"/>
        </w:tc>
      </w:tr>
    </w:tbl>
    <w:p w14:paraId="2D252537" w14:textId="77777777" w:rsidR="00E5799B" w:rsidRPr="00630FA8" w:rsidRDefault="00E5799B" w:rsidP="00E5799B">
      <w:pPr>
        <w:widowControl/>
        <w:autoSpaceDE w:val="0"/>
        <w:autoSpaceDN w:val="0"/>
        <w:adjustRightInd w:val="0"/>
        <w:spacing w:line="240" w:lineRule="auto"/>
      </w:pPr>
    </w:p>
    <w:p w14:paraId="05117DE2" w14:textId="77777777" w:rsidR="00E5799B" w:rsidRPr="00630FA8" w:rsidRDefault="00E5799B" w:rsidP="00982867">
      <w:pPr>
        <w:keepNext/>
        <w:widowControl/>
        <w:numPr>
          <w:ilvl w:val="0"/>
          <w:numId w:val="2"/>
        </w:numPr>
        <w:autoSpaceDE w:val="0"/>
        <w:autoSpaceDN w:val="0"/>
        <w:adjustRightInd w:val="0"/>
        <w:spacing w:line="240" w:lineRule="auto"/>
        <w:outlineLvl w:val="0"/>
        <w:rPr>
          <w:b/>
          <w:sz w:val="22"/>
        </w:rPr>
      </w:pPr>
      <w:bookmarkStart w:id="1639" w:name="_Toc493675301"/>
      <w:bookmarkStart w:id="1640" w:name="_Toc62589906"/>
      <w:r w:rsidRPr="00630FA8">
        <w:rPr>
          <w:b/>
          <w:sz w:val="22"/>
        </w:rPr>
        <w:t>Definitions and Acronyms</w:t>
      </w:r>
      <w:bookmarkEnd w:id="1639"/>
      <w:bookmarkEnd w:id="1640"/>
    </w:p>
    <w:p w14:paraId="0B1704D9"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14:paraId="0D219FB9"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14:paraId="5DF93A19"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14:paraId="3D36AC45"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14:paraId="757BAF1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14:paraId="24F86E34" w14:textId="77777777"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14:paraId="69A895EF" w14:textId="77777777"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14:paraId="038CD1E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14:paraId="4C5C9FB2"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14:paraId="18674C47"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14:paraId="4DE606C0"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14:paraId="0C9DCE1E"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14:paraId="1CF90AA0" w14:textId="77777777"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14:paraId="191958AB" w14:textId="77777777" w:rsidR="00E5799B" w:rsidRPr="00630FA8" w:rsidRDefault="00E5799B" w:rsidP="00E5799B">
      <w:pPr>
        <w:widowControl/>
        <w:autoSpaceDE w:val="0"/>
        <w:autoSpaceDN w:val="0"/>
        <w:adjustRightInd w:val="0"/>
        <w:spacing w:line="240" w:lineRule="auto"/>
        <w:ind w:left="360"/>
      </w:pPr>
      <w:r w:rsidRPr="00630FA8">
        <w:t xml:space="preserve">                                                                                      </w:t>
      </w:r>
    </w:p>
    <w:p w14:paraId="7C6B68F7" w14:textId="77777777" w:rsidR="00A46153" w:rsidRPr="00630FA8" w:rsidRDefault="00A46153" w:rsidP="00E5799B">
      <w:pPr>
        <w:jc w:val="center"/>
      </w:pPr>
    </w:p>
    <w:sectPr w:rsidR="00A46153" w:rsidRPr="00630FA8" w:rsidSect="005D4B46">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F89C0" w14:textId="77777777" w:rsidR="00A70CE9" w:rsidRDefault="00A70CE9">
      <w:r>
        <w:separator/>
      </w:r>
    </w:p>
  </w:endnote>
  <w:endnote w:type="continuationSeparator" w:id="0">
    <w:p w14:paraId="10E4C130" w14:textId="77777777" w:rsidR="00A70CE9" w:rsidRDefault="00A7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18DEC" w14:textId="77777777" w:rsidR="009D2381" w:rsidRDefault="009D2381" w:rsidP="008A59F7">
    <w:pPr>
      <w:pStyle w:val="Footertext1"/>
      <w:rPr>
        <w:color w:val="FFFFFF"/>
      </w:rPr>
    </w:pPr>
    <w:r>
      <w:t>This document contains confidential and proprietary information,</w:t>
    </w:r>
  </w:p>
  <w:p w14:paraId="3EDE6C9A" w14:textId="77777777" w:rsidR="009D2381" w:rsidRDefault="009D2381" w:rsidP="008A59F7">
    <w:pPr>
      <w:pStyle w:val="Footertext2"/>
      <w:rPr>
        <w:color w:val="FFFFFF"/>
      </w:rPr>
    </w:pPr>
    <w:r>
      <w:t>Which shall not be used, disclosed, or reproduced for any purpose other than the conduct of company business affairs.</w:t>
    </w:r>
  </w:p>
  <w:p w14:paraId="75F92FED" w14:textId="783C129B" w:rsidR="009D2381" w:rsidRPr="000C47F2" w:rsidRDefault="009D2381" w:rsidP="008A59F7">
    <w:pPr>
      <w:pStyle w:val="Footer"/>
    </w:pPr>
    <w:r w:rsidRPr="000C47F2">
      <w:t xml:space="preserve">Revised </w:t>
    </w:r>
    <w:r>
      <w:fldChar w:fldCharType="begin"/>
    </w:r>
    <w:r>
      <w:instrText xml:space="preserve"> DATE \@ "M/d/yyyy" </w:instrText>
    </w:r>
    <w:r>
      <w:fldChar w:fldCharType="separate"/>
    </w:r>
    <w:r>
      <w:rPr>
        <w:noProof/>
      </w:rPr>
      <w:t>4/19/2021</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Pr>
        <w:rStyle w:val="PageNumber"/>
        <w:noProof/>
      </w:rPr>
      <w:t>96</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Pr>
        <w:rStyle w:val="PageNumber"/>
        <w:noProof/>
      </w:rPr>
      <w:t>139</w:t>
    </w:r>
    <w:r w:rsidRPr="000C47F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D21BA" w14:textId="77777777" w:rsidR="00A70CE9" w:rsidRDefault="00A70CE9">
      <w:r>
        <w:separator/>
      </w:r>
    </w:p>
  </w:footnote>
  <w:footnote w:type="continuationSeparator" w:id="0">
    <w:p w14:paraId="22FC4FB3" w14:textId="77777777" w:rsidR="00A70CE9" w:rsidRDefault="00A70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91749" w14:textId="77777777" w:rsidR="009D2381" w:rsidRDefault="009D2381" w:rsidP="008A59F7">
    <w:pPr>
      <w:pStyle w:val="Header"/>
    </w:pPr>
  </w:p>
  <w:p w14:paraId="1A8F018C" w14:textId="77777777" w:rsidR="009D2381" w:rsidRDefault="009D2381" w:rsidP="00477661">
    <w:pPr>
      <w:pStyle w:val="Header"/>
    </w:pPr>
    <w:r>
      <w:t>eCoaching Log System</w:t>
    </w:r>
  </w:p>
  <w:p w14:paraId="7B3B09E9" w14:textId="77777777" w:rsidR="009D2381" w:rsidRPr="008A59F7" w:rsidRDefault="009D2381" w:rsidP="008A5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61E9104"/>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F4971"/>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83D1B6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978462B"/>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43AC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23C7FE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AB5232A"/>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2C4F159A"/>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EFA767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4B7021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61C5C"/>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0D43D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5"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6" w15:restartNumberingAfterBreak="0">
    <w:nsid w:val="4C9F2E7D"/>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C47D0"/>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307726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A066E8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2" w15:restartNumberingAfterBreak="0">
    <w:nsid w:val="623004D1"/>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317354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B794C4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70C3455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70F2553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72086A18"/>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778F6AB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4"/>
  </w:num>
  <w:num w:numId="4">
    <w:abstractNumId w:val="15"/>
  </w:num>
  <w:num w:numId="5">
    <w:abstractNumId w:val="21"/>
  </w:num>
  <w:num w:numId="6">
    <w:abstractNumId w:val="29"/>
  </w:num>
  <w:num w:numId="7">
    <w:abstractNumId w:val="11"/>
  </w:num>
  <w:num w:numId="8">
    <w:abstractNumId w:val="1"/>
  </w:num>
  <w:num w:numId="9">
    <w:abstractNumId w:val="4"/>
  </w:num>
  <w:num w:numId="10">
    <w:abstractNumId w:val="24"/>
  </w:num>
  <w:num w:numId="11">
    <w:abstractNumId w:val="16"/>
  </w:num>
  <w:num w:numId="12">
    <w:abstractNumId w:val="1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23"/>
  </w:num>
  <w:num w:numId="19">
    <w:abstractNumId w:val="12"/>
  </w:num>
  <w:num w:numId="20">
    <w:abstractNumId w:val="9"/>
  </w:num>
  <w:num w:numId="21">
    <w:abstractNumId w:val="20"/>
  </w:num>
  <w:num w:numId="22">
    <w:abstractNumId w:val="19"/>
  </w:num>
  <w:num w:numId="23">
    <w:abstractNumId w:val="26"/>
  </w:num>
  <w:num w:numId="24">
    <w:abstractNumId w:val="13"/>
  </w:num>
  <w:num w:numId="25">
    <w:abstractNumId w:val="3"/>
  </w:num>
  <w:num w:numId="26">
    <w:abstractNumId w:val="5"/>
  </w:num>
  <w:num w:numId="27">
    <w:abstractNumId w:val="22"/>
  </w:num>
  <w:num w:numId="28">
    <w:abstractNumId w:val="28"/>
  </w:num>
  <w:num w:numId="29">
    <w:abstractNumId w:val="25"/>
  </w:num>
  <w:num w:numId="30">
    <w:abstractNumId w:val="6"/>
  </w:num>
  <w:num w:numId="31">
    <w:abstractNumId w:val="27"/>
  </w:num>
  <w:num w:numId="32">
    <w:abstractNumId w:val="2"/>
  </w:num>
  <w:num w:numId="33">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lacherla, Susmitha C">
    <w15:presenceInfo w15:providerId="AD" w15:userId="S::susmithacpalacherla@maximus.com::aca56eee-8690-4e75-b830-7830b36a59a2"/>
  </w15:person>
  <w15:person w15:author="Palacherla, Susmitha C (NE)">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9D"/>
    <w:rsid w:val="0000080E"/>
    <w:rsid w:val="00003E07"/>
    <w:rsid w:val="00005656"/>
    <w:rsid w:val="0001022E"/>
    <w:rsid w:val="0001060B"/>
    <w:rsid w:val="00012198"/>
    <w:rsid w:val="00012D2A"/>
    <w:rsid w:val="00012DBD"/>
    <w:rsid w:val="00013325"/>
    <w:rsid w:val="00015596"/>
    <w:rsid w:val="000165BD"/>
    <w:rsid w:val="000173DA"/>
    <w:rsid w:val="00017A2E"/>
    <w:rsid w:val="000271E0"/>
    <w:rsid w:val="00031E3F"/>
    <w:rsid w:val="0003316C"/>
    <w:rsid w:val="000338E5"/>
    <w:rsid w:val="00034CF9"/>
    <w:rsid w:val="000365E1"/>
    <w:rsid w:val="000439C7"/>
    <w:rsid w:val="0004414A"/>
    <w:rsid w:val="00045D20"/>
    <w:rsid w:val="0004652A"/>
    <w:rsid w:val="00050DFD"/>
    <w:rsid w:val="00051247"/>
    <w:rsid w:val="00052E47"/>
    <w:rsid w:val="00056099"/>
    <w:rsid w:val="00057439"/>
    <w:rsid w:val="00060350"/>
    <w:rsid w:val="000623E2"/>
    <w:rsid w:val="000632F6"/>
    <w:rsid w:val="00072439"/>
    <w:rsid w:val="00072E00"/>
    <w:rsid w:val="00080DC9"/>
    <w:rsid w:val="00083ADB"/>
    <w:rsid w:val="00084CE3"/>
    <w:rsid w:val="000851B0"/>
    <w:rsid w:val="000853A5"/>
    <w:rsid w:val="00087881"/>
    <w:rsid w:val="00090DD4"/>
    <w:rsid w:val="000918BE"/>
    <w:rsid w:val="000933AA"/>
    <w:rsid w:val="00095F21"/>
    <w:rsid w:val="0009613B"/>
    <w:rsid w:val="000A2BB6"/>
    <w:rsid w:val="000A4267"/>
    <w:rsid w:val="000A4890"/>
    <w:rsid w:val="000A4C62"/>
    <w:rsid w:val="000A4DBE"/>
    <w:rsid w:val="000A52DB"/>
    <w:rsid w:val="000A5DC0"/>
    <w:rsid w:val="000A6082"/>
    <w:rsid w:val="000A7904"/>
    <w:rsid w:val="000A7B34"/>
    <w:rsid w:val="000A7D18"/>
    <w:rsid w:val="000B101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6CC5"/>
    <w:rsid w:val="000E264E"/>
    <w:rsid w:val="000E346A"/>
    <w:rsid w:val="000E39AD"/>
    <w:rsid w:val="000E54FA"/>
    <w:rsid w:val="000E72D7"/>
    <w:rsid w:val="000F01EB"/>
    <w:rsid w:val="000F3F2C"/>
    <w:rsid w:val="000F4063"/>
    <w:rsid w:val="000F4998"/>
    <w:rsid w:val="000F6699"/>
    <w:rsid w:val="001014D8"/>
    <w:rsid w:val="0010159E"/>
    <w:rsid w:val="00103929"/>
    <w:rsid w:val="00103B4F"/>
    <w:rsid w:val="0010435B"/>
    <w:rsid w:val="001056BB"/>
    <w:rsid w:val="00106915"/>
    <w:rsid w:val="00107E3A"/>
    <w:rsid w:val="001113F8"/>
    <w:rsid w:val="00112FD9"/>
    <w:rsid w:val="001132BC"/>
    <w:rsid w:val="00114F29"/>
    <w:rsid w:val="00115215"/>
    <w:rsid w:val="00115352"/>
    <w:rsid w:val="00117216"/>
    <w:rsid w:val="00120841"/>
    <w:rsid w:val="00121900"/>
    <w:rsid w:val="001229FF"/>
    <w:rsid w:val="00122F1B"/>
    <w:rsid w:val="00126F8D"/>
    <w:rsid w:val="001273AB"/>
    <w:rsid w:val="00130684"/>
    <w:rsid w:val="00140806"/>
    <w:rsid w:val="001417DD"/>
    <w:rsid w:val="00142BB7"/>
    <w:rsid w:val="0014316A"/>
    <w:rsid w:val="00145185"/>
    <w:rsid w:val="001459BB"/>
    <w:rsid w:val="0014723A"/>
    <w:rsid w:val="001510B0"/>
    <w:rsid w:val="0015182E"/>
    <w:rsid w:val="001519FA"/>
    <w:rsid w:val="001527E6"/>
    <w:rsid w:val="001538C1"/>
    <w:rsid w:val="00153E92"/>
    <w:rsid w:val="00156666"/>
    <w:rsid w:val="00156769"/>
    <w:rsid w:val="00160407"/>
    <w:rsid w:val="00162701"/>
    <w:rsid w:val="00162C4B"/>
    <w:rsid w:val="00163A25"/>
    <w:rsid w:val="00164FEC"/>
    <w:rsid w:val="00165E29"/>
    <w:rsid w:val="00166B22"/>
    <w:rsid w:val="001678B8"/>
    <w:rsid w:val="0017001F"/>
    <w:rsid w:val="0017108F"/>
    <w:rsid w:val="00173681"/>
    <w:rsid w:val="00173BDF"/>
    <w:rsid w:val="00173C77"/>
    <w:rsid w:val="00174178"/>
    <w:rsid w:val="001744EC"/>
    <w:rsid w:val="00174EBD"/>
    <w:rsid w:val="00175B4D"/>
    <w:rsid w:val="00176059"/>
    <w:rsid w:val="001769B2"/>
    <w:rsid w:val="00180044"/>
    <w:rsid w:val="00183C69"/>
    <w:rsid w:val="0018493C"/>
    <w:rsid w:val="00185B0A"/>
    <w:rsid w:val="0019172E"/>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1606"/>
    <w:rsid w:val="001D261E"/>
    <w:rsid w:val="001D2784"/>
    <w:rsid w:val="001D2C68"/>
    <w:rsid w:val="001D342C"/>
    <w:rsid w:val="001D477E"/>
    <w:rsid w:val="001D5F85"/>
    <w:rsid w:val="001D76D3"/>
    <w:rsid w:val="001D7E83"/>
    <w:rsid w:val="001E3613"/>
    <w:rsid w:val="001E3C3B"/>
    <w:rsid w:val="001E4B42"/>
    <w:rsid w:val="001E6A30"/>
    <w:rsid w:val="001E7544"/>
    <w:rsid w:val="001F016E"/>
    <w:rsid w:val="001F05AD"/>
    <w:rsid w:val="001F0D61"/>
    <w:rsid w:val="001F28B6"/>
    <w:rsid w:val="001F38B0"/>
    <w:rsid w:val="001F40F5"/>
    <w:rsid w:val="001F653B"/>
    <w:rsid w:val="0020011E"/>
    <w:rsid w:val="00200AFB"/>
    <w:rsid w:val="002017BA"/>
    <w:rsid w:val="00203842"/>
    <w:rsid w:val="002047C5"/>
    <w:rsid w:val="0020526D"/>
    <w:rsid w:val="002061AE"/>
    <w:rsid w:val="0021041E"/>
    <w:rsid w:val="00210B3F"/>
    <w:rsid w:val="002139BA"/>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524"/>
    <w:rsid w:val="00230A64"/>
    <w:rsid w:val="0023138C"/>
    <w:rsid w:val="002329AE"/>
    <w:rsid w:val="0023312F"/>
    <w:rsid w:val="00233523"/>
    <w:rsid w:val="00234379"/>
    <w:rsid w:val="00234C69"/>
    <w:rsid w:val="00240381"/>
    <w:rsid w:val="00240910"/>
    <w:rsid w:val="00242701"/>
    <w:rsid w:val="00244941"/>
    <w:rsid w:val="00245A46"/>
    <w:rsid w:val="00250951"/>
    <w:rsid w:val="00250FEE"/>
    <w:rsid w:val="002510F5"/>
    <w:rsid w:val="00251220"/>
    <w:rsid w:val="0025280A"/>
    <w:rsid w:val="00253AC2"/>
    <w:rsid w:val="00254174"/>
    <w:rsid w:val="0025540B"/>
    <w:rsid w:val="00255A11"/>
    <w:rsid w:val="00256D46"/>
    <w:rsid w:val="00260494"/>
    <w:rsid w:val="00262FA3"/>
    <w:rsid w:val="00265BD8"/>
    <w:rsid w:val="00266168"/>
    <w:rsid w:val="00270E11"/>
    <w:rsid w:val="00275187"/>
    <w:rsid w:val="00276EA7"/>
    <w:rsid w:val="002814F5"/>
    <w:rsid w:val="0028407C"/>
    <w:rsid w:val="00284536"/>
    <w:rsid w:val="0028461B"/>
    <w:rsid w:val="00284990"/>
    <w:rsid w:val="00284BD3"/>
    <w:rsid w:val="00285213"/>
    <w:rsid w:val="00287159"/>
    <w:rsid w:val="002873BF"/>
    <w:rsid w:val="00292C8E"/>
    <w:rsid w:val="0029446B"/>
    <w:rsid w:val="00294E2C"/>
    <w:rsid w:val="00294F13"/>
    <w:rsid w:val="0029542E"/>
    <w:rsid w:val="002964AE"/>
    <w:rsid w:val="00296623"/>
    <w:rsid w:val="00296E6E"/>
    <w:rsid w:val="002A20EF"/>
    <w:rsid w:val="002A2315"/>
    <w:rsid w:val="002A3BA4"/>
    <w:rsid w:val="002A425C"/>
    <w:rsid w:val="002A6440"/>
    <w:rsid w:val="002B05D1"/>
    <w:rsid w:val="002B0A1E"/>
    <w:rsid w:val="002B31B4"/>
    <w:rsid w:val="002B4358"/>
    <w:rsid w:val="002B506B"/>
    <w:rsid w:val="002B651D"/>
    <w:rsid w:val="002B692D"/>
    <w:rsid w:val="002B6DC8"/>
    <w:rsid w:val="002C0456"/>
    <w:rsid w:val="002C1AB2"/>
    <w:rsid w:val="002C1F49"/>
    <w:rsid w:val="002C2245"/>
    <w:rsid w:val="002C43A7"/>
    <w:rsid w:val="002C5144"/>
    <w:rsid w:val="002C5D27"/>
    <w:rsid w:val="002C5E2A"/>
    <w:rsid w:val="002C793C"/>
    <w:rsid w:val="002D4259"/>
    <w:rsid w:val="002D45D7"/>
    <w:rsid w:val="002D56E5"/>
    <w:rsid w:val="002D7B27"/>
    <w:rsid w:val="002E25A0"/>
    <w:rsid w:val="002E53DD"/>
    <w:rsid w:val="002F69FC"/>
    <w:rsid w:val="002F711A"/>
    <w:rsid w:val="002F7847"/>
    <w:rsid w:val="002F7867"/>
    <w:rsid w:val="002F7B60"/>
    <w:rsid w:val="00300585"/>
    <w:rsid w:val="003015D7"/>
    <w:rsid w:val="0030181E"/>
    <w:rsid w:val="0030362F"/>
    <w:rsid w:val="00305E23"/>
    <w:rsid w:val="00305F62"/>
    <w:rsid w:val="00306B8C"/>
    <w:rsid w:val="00310DC4"/>
    <w:rsid w:val="00312438"/>
    <w:rsid w:val="00314492"/>
    <w:rsid w:val="003167DD"/>
    <w:rsid w:val="00321C91"/>
    <w:rsid w:val="00321C99"/>
    <w:rsid w:val="00322557"/>
    <w:rsid w:val="00323577"/>
    <w:rsid w:val="00323DE0"/>
    <w:rsid w:val="00324203"/>
    <w:rsid w:val="0032786E"/>
    <w:rsid w:val="00330C8B"/>
    <w:rsid w:val="00331127"/>
    <w:rsid w:val="00331460"/>
    <w:rsid w:val="00331E61"/>
    <w:rsid w:val="003339C3"/>
    <w:rsid w:val="0033500D"/>
    <w:rsid w:val="00337B9D"/>
    <w:rsid w:val="00341027"/>
    <w:rsid w:val="00341109"/>
    <w:rsid w:val="003417FA"/>
    <w:rsid w:val="00343E7B"/>
    <w:rsid w:val="00344068"/>
    <w:rsid w:val="0034664C"/>
    <w:rsid w:val="003523FC"/>
    <w:rsid w:val="003538F7"/>
    <w:rsid w:val="00353E18"/>
    <w:rsid w:val="00355A7C"/>
    <w:rsid w:val="00355D3D"/>
    <w:rsid w:val="003572B6"/>
    <w:rsid w:val="0035735F"/>
    <w:rsid w:val="00357D0A"/>
    <w:rsid w:val="00357E76"/>
    <w:rsid w:val="00360260"/>
    <w:rsid w:val="003619CF"/>
    <w:rsid w:val="003631F1"/>
    <w:rsid w:val="00365583"/>
    <w:rsid w:val="003728D1"/>
    <w:rsid w:val="00374039"/>
    <w:rsid w:val="00374637"/>
    <w:rsid w:val="003750A9"/>
    <w:rsid w:val="00375612"/>
    <w:rsid w:val="00376BD1"/>
    <w:rsid w:val="00376C82"/>
    <w:rsid w:val="003812F0"/>
    <w:rsid w:val="0038173C"/>
    <w:rsid w:val="0038624F"/>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4D36"/>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BF9"/>
    <w:rsid w:val="003F0ED2"/>
    <w:rsid w:val="003F169C"/>
    <w:rsid w:val="003F178D"/>
    <w:rsid w:val="003F1D1D"/>
    <w:rsid w:val="003F6281"/>
    <w:rsid w:val="003F7270"/>
    <w:rsid w:val="003F7482"/>
    <w:rsid w:val="00401AF7"/>
    <w:rsid w:val="00402F6D"/>
    <w:rsid w:val="00406EE7"/>
    <w:rsid w:val="0040797A"/>
    <w:rsid w:val="004105A9"/>
    <w:rsid w:val="00410B00"/>
    <w:rsid w:val="00412CF9"/>
    <w:rsid w:val="00412E9B"/>
    <w:rsid w:val="00413D65"/>
    <w:rsid w:val="00422657"/>
    <w:rsid w:val="00425A1E"/>
    <w:rsid w:val="00426559"/>
    <w:rsid w:val="004308EB"/>
    <w:rsid w:val="0043115C"/>
    <w:rsid w:val="004329C0"/>
    <w:rsid w:val="004330D6"/>
    <w:rsid w:val="0043437C"/>
    <w:rsid w:val="004346CA"/>
    <w:rsid w:val="004374C4"/>
    <w:rsid w:val="00437FA8"/>
    <w:rsid w:val="00440C45"/>
    <w:rsid w:val="0044461D"/>
    <w:rsid w:val="00447C36"/>
    <w:rsid w:val="00447EAF"/>
    <w:rsid w:val="004519D0"/>
    <w:rsid w:val="00451DE5"/>
    <w:rsid w:val="004540CA"/>
    <w:rsid w:val="00454845"/>
    <w:rsid w:val="00454D71"/>
    <w:rsid w:val="00455A1E"/>
    <w:rsid w:val="00455F3B"/>
    <w:rsid w:val="0045623D"/>
    <w:rsid w:val="004565AC"/>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661"/>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6036"/>
    <w:rsid w:val="004A712F"/>
    <w:rsid w:val="004A745B"/>
    <w:rsid w:val="004B3251"/>
    <w:rsid w:val="004B3425"/>
    <w:rsid w:val="004B4844"/>
    <w:rsid w:val="004B7F4D"/>
    <w:rsid w:val="004C1E27"/>
    <w:rsid w:val="004C2415"/>
    <w:rsid w:val="004C2792"/>
    <w:rsid w:val="004C3760"/>
    <w:rsid w:val="004C403D"/>
    <w:rsid w:val="004C6576"/>
    <w:rsid w:val="004C766E"/>
    <w:rsid w:val="004D10B7"/>
    <w:rsid w:val="004D1603"/>
    <w:rsid w:val="004D16AD"/>
    <w:rsid w:val="004D3364"/>
    <w:rsid w:val="004D4554"/>
    <w:rsid w:val="004D494B"/>
    <w:rsid w:val="004D572E"/>
    <w:rsid w:val="004D61AF"/>
    <w:rsid w:val="004D61B6"/>
    <w:rsid w:val="004E0451"/>
    <w:rsid w:val="004E095B"/>
    <w:rsid w:val="004E0E54"/>
    <w:rsid w:val="004E364B"/>
    <w:rsid w:val="004E3CCF"/>
    <w:rsid w:val="004E43D1"/>
    <w:rsid w:val="004E6CC2"/>
    <w:rsid w:val="004F0C56"/>
    <w:rsid w:val="004F1FC2"/>
    <w:rsid w:val="004F245A"/>
    <w:rsid w:val="004F2D70"/>
    <w:rsid w:val="00501345"/>
    <w:rsid w:val="005013DD"/>
    <w:rsid w:val="005014DB"/>
    <w:rsid w:val="005022E9"/>
    <w:rsid w:val="005028AD"/>
    <w:rsid w:val="00503E9D"/>
    <w:rsid w:val="00506412"/>
    <w:rsid w:val="0050663E"/>
    <w:rsid w:val="00506E53"/>
    <w:rsid w:val="00507EE9"/>
    <w:rsid w:val="00510836"/>
    <w:rsid w:val="005112D7"/>
    <w:rsid w:val="00511B29"/>
    <w:rsid w:val="00511C1C"/>
    <w:rsid w:val="00511DFD"/>
    <w:rsid w:val="00513169"/>
    <w:rsid w:val="005143B4"/>
    <w:rsid w:val="00515CF6"/>
    <w:rsid w:val="00515DA9"/>
    <w:rsid w:val="00516450"/>
    <w:rsid w:val="005172A8"/>
    <w:rsid w:val="005178D1"/>
    <w:rsid w:val="0051795F"/>
    <w:rsid w:val="00520286"/>
    <w:rsid w:val="0052041F"/>
    <w:rsid w:val="00524A26"/>
    <w:rsid w:val="00530788"/>
    <w:rsid w:val="0053105F"/>
    <w:rsid w:val="00531E56"/>
    <w:rsid w:val="0053258F"/>
    <w:rsid w:val="00533045"/>
    <w:rsid w:val="00533727"/>
    <w:rsid w:val="00533ADB"/>
    <w:rsid w:val="00534CAA"/>
    <w:rsid w:val="00535079"/>
    <w:rsid w:val="0053561F"/>
    <w:rsid w:val="00543897"/>
    <w:rsid w:val="00546726"/>
    <w:rsid w:val="00546C79"/>
    <w:rsid w:val="00546D1D"/>
    <w:rsid w:val="00546E79"/>
    <w:rsid w:val="00547358"/>
    <w:rsid w:val="00550762"/>
    <w:rsid w:val="0055674E"/>
    <w:rsid w:val="00556885"/>
    <w:rsid w:val="0055706B"/>
    <w:rsid w:val="00560FC3"/>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47DE"/>
    <w:rsid w:val="005C5A8D"/>
    <w:rsid w:val="005C5AE4"/>
    <w:rsid w:val="005C650C"/>
    <w:rsid w:val="005D0900"/>
    <w:rsid w:val="005D13D8"/>
    <w:rsid w:val="005D4321"/>
    <w:rsid w:val="005D4B46"/>
    <w:rsid w:val="005D5AFD"/>
    <w:rsid w:val="005D78FD"/>
    <w:rsid w:val="005E28BC"/>
    <w:rsid w:val="005E51CA"/>
    <w:rsid w:val="005F2BA3"/>
    <w:rsid w:val="005F67D6"/>
    <w:rsid w:val="005F7CCC"/>
    <w:rsid w:val="0060183C"/>
    <w:rsid w:val="006030F7"/>
    <w:rsid w:val="00604FAA"/>
    <w:rsid w:val="00604FE1"/>
    <w:rsid w:val="006058A0"/>
    <w:rsid w:val="00605CF9"/>
    <w:rsid w:val="00606C8B"/>
    <w:rsid w:val="00606E3F"/>
    <w:rsid w:val="006102F5"/>
    <w:rsid w:val="00610B3A"/>
    <w:rsid w:val="00610C21"/>
    <w:rsid w:val="00611753"/>
    <w:rsid w:val="0061211F"/>
    <w:rsid w:val="0061401C"/>
    <w:rsid w:val="006149EC"/>
    <w:rsid w:val="006171E8"/>
    <w:rsid w:val="00622B9E"/>
    <w:rsid w:val="006243D7"/>
    <w:rsid w:val="00624C7A"/>
    <w:rsid w:val="00625738"/>
    <w:rsid w:val="006259DD"/>
    <w:rsid w:val="00630FA8"/>
    <w:rsid w:val="006314F1"/>
    <w:rsid w:val="00631B7F"/>
    <w:rsid w:val="00637776"/>
    <w:rsid w:val="00637F77"/>
    <w:rsid w:val="00640998"/>
    <w:rsid w:val="00640FCE"/>
    <w:rsid w:val="006431C6"/>
    <w:rsid w:val="00643504"/>
    <w:rsid w:val="0064367D"/>
    <w:rsid w:val="00645A58"/>
    <w:rsid w:val="00646A23"/>
    <w:rsid w:val="00653A69"/>
    <w:rsid w:val="00653AF2"/>
    <w:rsid w:val="006545C8"/>
    <w:rsid w:val="006650C9"/>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4240"/>
    <w:rsid w:val="006948B3"/>
    <w:rsid w:val="00695F4C"/>
    <w:rsid w:val="006975E3"/>
    <w:rsid w:val="00697CAE"/>
    <w:rsid w:val="006A4B64"/>
    <w:rsid w:val="006A5025"/>
    <w:rsid w:val="006A6737"/>
    <w:rsid w:val="006A6977"/>
    <w:rsid w:val="006B017C"/>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690"/>
    <w:rsid w:val="006D6B81"/>
    <w:rsid w:val="006D7246"/>
    <w:rsid w:val="006E25A9"/>
    <w:rsid w:val="006E260C"/>
    <w:rsid w:val="006E4F50"/>
    <w:rsid w:val="006E575A"/>
    <w:rsid w:val="006E5CCC"/>
    <w:rsid w:val="006E6597"/>
    <w:rsid w:val="006E6730"/>
    <w:rsid w:val="006F25BB"/>
    <w:rsid w:val="006F60A2"/>
    <w:rsid w:val="006F65BC"/>
    <w:rsid w:val="006F6979"/>
    <w:rsid w:val="006F7927"/>
    <w:rsid w:val="00700083"/>
    <w:rsid w:val="00700742"/>
    <w:rsid w:val="00700756"/>
    <w:rsid w:val="00701132"/>
    <w:rsid w:val="007028DC"/>
    <w:rsid w:val="007032C9"/>
    <w:rsid w:val="00703555"/>
    <w:rsid w:val="00713AC3"/>
    <w:rsid w:val="0071706F"/>
    <w:rsid w:val="00720151"/>
    <w:rsid w:val="00720530"/>
    <w:rsid w:val="0072060F"/>
    <w:rsid w:val="00721C21"/>
    <w:rsid w:val="00723DB1"/>
    <w:rsid w:val="00724C70"/>
    <w:rsid w:val="007268E2"/>
    <w:rsid w:val="007275D3"/>
    <w:rsid w:val="007307E8"/>
    <w:rsid w:val="00731375"/>
    <w:rsid w:val="007317BE"/>
    <w:rsid w:val="00732623"/>
    <w:rsid w:val="007351DA"/>
    <w:rsid w:val="00736C6D"/>
    <w:rsid w:val="00736F1A"/>
    <w:rsid w:val="00741DC9"/>
    <w:rsid w:val="007421B5"/>
    <w:rsid w:val="00743B9C"/>
    <w:rsid w:val="0074402E"/>
    <w:rsid w:val="007456F9"/>
    <w:rsid w:val="007458CA"/>
    <w:rsid w:val="00745D78"/>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463"/>
    <w:rsid w:val="0078772E"/>
    <w:rsid w:val="00793B9B"/>
    <w:rsid w:val="00794065"/>
    <w:rsid w:val="00796012"/>
    <w:rsid w:val="00797459"/>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411"/>
    <w:rsid w:val="007C77CD"/>
    <w:rsid w:val="007C7E0B"/>
    <w:rsid w:val="007D4E8C"/>
    <w:rsid w:val="007D5543"/>
    <w:rsid w:val="007E0267"/>
    <w:rsid w:val="007E0F95"/>
    <w:rsid w:val="007E3786"/>
    <w:rsid w:val="007E4A5B"/>
    <w:rsid w:val="007E596D"/>
    <w:rsid w:val="007E719D"/>
    <w:rsid w:val="007F0236"/>
    <w:rsid w:val="007F1B54"/>
    <w:rsid w:val="007F1C90"/>
    <w:rsid w:val="007F1D86"/>
    <w:rsid w:val="007F3298"/>
    <w:rsid w:val="007F3D54"/>
    <w:rsid w:val="007F6027"/>
    <w:rsid w:val="008013EA"/>
    <w:rsid w:val="008035FB"/>
    <w:rsid w:val="00803C46"/>
    <w:rsid w:val="00804BC0"/>
    <w:rsid w:val="008063D4"/>
    <w:rsid w:val="0081047A"/>
    <w:rsid w:val="00810817"/>
    <w:rsid w:val="0081271F"/>
    <w:rsid w:val="0081296F"/>
    <w:rsid w:val="0081431E"/>
    <w:rsid w:val="0081501D"/>
    <w:rsid w:val="00817A1C"/>
    <w:rsid w:val="00825A36"/>
    <w:rsid w:val="00825FD5"/>
    <w:rsid w:val="0082629D"/>
    <w:rsid w:val="00827548"/>
    <w:rsid w:val="0083026F"/>
    <w:rsid w:val="00831D89"/>
    <w:rsid w:val="00832538"/>
    <w:rsid w:val="00833382"/>
    <w:rsid w:val="008345A4"/>
    <w:rsid w:val="008355D8"/>
    <w:rsid w:val="00835A09"/>
    <w:rsid w:val="008363B9"/>
    <w:rsid w:val="008366E6"/>
    <w:rsid w:val="0084022C"/>
    <w:rsid w:val="00846F25"/>
    <w:rsid w:val="00847722"/>
    <w:rsid w:val="00847CF7"/>
    <w:rsid w:val="00851291"/>
    <w:rsid w:val="00851636"/>
    <w:rsid w:val="00851ABA"/>
    <w:rsid w:val="00852D90"/>
    <w:rsid w:val="00853407"/>
    <w:rsid w:val="00853EB9"/>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76CC3"/>
    <w:rsid w:val="00877609"/>
    <w:rsid w:val="008826A6"/>
    <w:rsid w:val="0088432B"/>
    <w:rsid w:val="00885EC2"/>
    <w:rsid w:val="00886CE8"/>
    <w:rsid w:val="00890B34"/>
    <w:rsid w:val="00891136"/>
    <w:rsid w:val="0089369E"/>
    <w:rsid w:val="00895EDC"/>
    <w:rsid w:val="008A1177"/>
    <w:rsid w:val="008A1305"/>
    <w:rsid w:val="008A1518"/>
    <w:rsid w:val="008A30BF"/>
    <w:rsid w:val="008A33AB"/>
    <w:rsid w:val="008A3505"/>
    <w:rsid w:val="008A3B20"/>
    <w:rsid w:val="008A47D6"/>
    <w:rsid w:val="008A59F7"/>
    <w:rsid w:val="008A5C7D"/>
    <w:rsid w:val="008A7C70"/>
    <w:rsid w:val="008B0029"/>
    <w:rsid w:val="008B0622"/>
    <w:rsid w:val="008B1ED8"/>
    <w:rsid w:val="008B40BC"/>
    <w:rsid w:val="008B417D"/>
    <w:rsid w:val="008B49B7"/>
    <w:rsid w:val="008B78F0"/>
    <w:rsid w:val="008C0D77"/>
    <w:rsid w:val="008C2B65"/>
    <w:rsid w:val="008C5EAA"/>
    <w:rsid w:val="008C75F2"/>
    <w:rsid w:val="008C79F9"/>
    <w:rsid w:val="008D402E"/>
    <w:rsid w:val="008D47E4"/>
    <w:rsid w:val="008D536E"/>
    <w:rsid w:val="008D70CA"/>
    <w:rsid w:val="008D7D58"/>
    <w:rsid w:val="008E1338"/>
    <w:rsid w:val="008E180F"/>
    <w:rsid w:val="008E2116"/>
    <w:rsid w:val="008E398F"/>
    <w:rsid w:val="008E3C02"/>
    <w:rsid w:val="008E4766"/>
    <w:rsid w:val="008E5216"/>
    <w:rsid w:val="008E5A63"/>
    <w:rsid w:val="008E6B0D"/>
    <w:rsid w:val="008E6BBD"/>
    <w:rsid w:val="008E7BF7"/>
    <w:rsid w:val="008F4C34"/>
    <w:rsid w:val="008F5E28"/>
    <w:rsid w:val="009005F3"/>
    <w:rsid w:val="00901102"/>
    <w:rsid w:val="00902A26"/>
    <w:rsid w:val="00902AE4"/>
    <w:rsid w:val="00904013"/>
    <w:rsid w:val="0090551A"/>
    <w:rsid w:val="00907D60"/>
    <w:rsid w:val="00910143"/>
    <w:rsid w:val="00913572"/>
    <w:rsid w:val="00914B37"/>
    <w:rsid w:val="009151F9"/>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2482"/>
    <w:rsid w:val="00933985"/>
    <w:rsid w:val="00936B07"/>
    <w:rsid w:val="009371E4"/>
    <w:rsid w:val="00940497"/>
    <w:rsid w:val="00941990"/>
    <w:rsid w:val="00942742"/>
    <w:rsid w:val="00945ADE"/>
    <w:rsid w:val="00945E2B"/>
    <w:rsid w:val="009469FA"/>
    <w:rsid w:val="0095416C"/>
    <w:rsid w:val="009547F1"/>
    <w:rsid w:val="00954C5D"/>
    <w:rsid w:val="00954E60"/>
    <w:rsid w:val="00955103"/>
    <w:rsid w:val="009551E3"/>
    <w:rsid w:val="0095556D"/>
    <w:rsid w:val="0095656F"/>
    <w:rsid w:val="00956AEA"/>
    <w:rsid w:val="00957E8E"/>
    <w:rsid w:val="00960905"/>
    <w:rsid w:val="009627D8"/>
    <w:rsid w:val="0096314D"/>
    <w:rsid w:val="00965987"/>
    <w:rsid w:val="009678F7"/>
    <w:rsid w:val="009701A3"/>
    <w:rsid w:val="00973594"/>
    <w:rsid w:val="009762A7"/>
    <w:rsid w:val="00980779"/>
    <w:rsid w:val="00980ED6"/>
    <w:rsid w:val="00980FF9"/>
    <w:rsid w:val="00981850"/>
    <w:rsid w:val="00982319"/>
    <w:rsid w:val="00982867"/>
    <w:rsid w:val="00982CD9"/>
    <w:rsid w:val="00983484"/>
    <w:rsid w:val="009864AB"/>
    <w:rsid w:val="00991578"/>
    <w:rsid w:val="00991B6C"/>
    <w:rsid w:val="009938D4"/>
    <w:rsid w:val="0099502F"/>
    <w:rsid w:val="00995957"/>
    <w:rsid w:val="00996D7A"/>
    <w:rsid w:val="00997499"/>
    <w:rsid w:val="00997740"/>
    <w:rsid w:val="009A253F"/>
    <w:rsid w:val="009A31FA"/>
    <w:rsid w:val="009A3BB0"/>
    <w:rsid w:val="009A56B7"/>
    <w:rsid w:val="009A5CDE"/>
    <w:rsid w:val="009A72FB"/>
    <w:rsid w:val="009B035A"/>
    <w:rsid w:val="009B116D"/>
    <w:rsid w:val="009B1382"/>
    <w:rsid w:val="009B2949"/>
    <w:rsid w:val="009B3375"/>
    <w:rsid w:val="009B4016"/>
    <w:rsid w:val="009B4631"/>
    <w:rsid w:val="009B555D"/>
    <w:rsid w:val="009B65C4"/>
    <w:rsid w:val="009B6EEB"/>
    <w:rsid w:val="009B7BAD"/>
    <w:rsid w:val="009C2FA6"/>
    <w:rsid w:val="009C4407"/>
    <w:rsid w:val="009C5A99"/>
    <w:rsid w:val="009C6285"/>
    <w:rsid w:val="009C731B"/>
    <w:rsid w:val="009C7A5D"/>
    <w:rsid w:val="009C7FE8"/>
    <w:rsid w:val="009D16A6"/>
    <w:rsid w:val="009D1DA2"/>
    <w:rsid w:val="009D2381"/>
    <w:rsid w:val="009D25BA"/>
    <w:rsid w:val="009D3F24"/>
    <w:rsid w:val="009D4D8F"/>
    <w:rsid w:val="009D5517"/>
    <w:rsid w:val="009E0A34"/>
    <w:rsid w:val="009E296E"/>
    <w:rsid w:val="009E29D5"/>
    <w:rsid w:val="009E2AF9"/>
    <w:rsid w:val="009E2BE7"/>
    <w:rsid w:val="009E30C1"/>
    <w:rsid w:val="009E3E8C"/>
    <w:rsid w:val="009E51D5"/>
    <w:rsid w:val="009E7E88"/>
    <w:rsid w:val="009F0058"/>
    <w:rsid w:val="009F0365"/>
    <w:rsid w:val="009F08C2"/>
    <w:rsid w:val="009F108E"/>
    <w:rsid w:val="009F17F0"/>
    <w:rsid w:val="009F1A30"/>
    <w:rsid w:val="009F2C36"/>
    <w:rsid w:val="009F3287"/>
    <w:rsid w:val="009F35C3"/>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2325"/>
    <w:rsid w:val="00A530C9"/>
    <w:rsid w:val="00A53BE8"/>
    <w:rsid w:val="00A557E9"/>
    <w:rsid w:val="00A563C9"/>
    <w:rsid w:val="00A569EF"/>
    <w:rsid w:val="00A57571"/>
    <w:rsid w:val="00A579A2"/>
    <w:rsid w:val="00A57A90"/>
    <w:rsid w:val="00A57BFD"/>
    <w:rsid w:val="00A6037D"/>
    <w:rsid w:val="00A624AF"/>
    <w:rsid w:val="00A64435"/>
    <w:rsid w:val="00A65CCC"/>
    <w:rsid w:val="00A6616F"/>
    <w:rsid w:val="00A70CE9"/>
    <w:rsid w:val="00A715EB"/>
    <w:rsid w:val="00A7165A"/>
    <w:rsid w:val="00A71D8C"/>
    <w:rsid w:val="00A72F4B"/>
    <w:rsid w:val="00A74005"/>
    <w:rsid w:val="00A76195"/>
    <w:rsid w:val="00A76D5A"/>
    <w:rsid w:val="00A778E6"/>
    <w:rsid w:val="00A8270B"/>
    <w:rsid w:val="00A82F9F"/>
    <w:rsid w:val="00A84BE5"/>
    <w:rsid w:val="00A85339"/>
    <w:rsid w:val="00A857B5"/>
    <w:rsid w:val="00A90F4B"/>
    <w:rsid w:val="00A9285C"/>
    <w:rsid w:val="00A93571"/>
    <w:rsid w:val="00A95FC2"/>
    <w:rsid w:val="00A969B3"/>
    <w:rsid w:val="00AA0B19"/>
    <w:rsid w:val="00AA1154"/>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1DB1"/>
    <w:rsid w:val="00AC2A8B"/>
    <w:rsid w:val="00AC2FFB"/>
    <w:rsid w:val="00AC3D42"/>
    <w:rsid w:val="00AC489E"/>
    <w:rsid w:val="00AC4C34"/>
    <w:rsid w:val="00AC699E"/>
    <w:rsid w:val="00AD1214"/>
    <w:rsid w:val="00AD4A11"/>
    <w:rsid w:val="00AD5AD7"/>
    <w:rsid w:val="00AD72FD"/>
    <w:rsid w:val="00AD7BED"/>
    <w:rsid w:val="00AE184B"/>
    <w:rsid w:val="00AE2DE6"/>
    <w:rsid w:val="00AE3B72"/>
    <w:rsid w:val="00AE5328"/>
    <w:rsid w:val="00AE5BC7"/>
    <w:rsid w:val="00AF2B65"/>
    <w:rsid w:val="00AF4298"/>
    <w:rsid w:val="00AF47A0"/>
    <w:rsid w:val="00AF5B77"/>
    <w:rsid w:val="00AF6104"/>
    <w:rsid w:val="00AF7C8A"/>
    <w:rsid w:val="00B00CD1"/>
    <w:rsid w:val="00B00D75"/>
    <w:rsid w:val="00B020E5"/>
    <w:rsid w:val="00B031FF"/>
    <w:rsid w:val="00B03F56"/>
    <w:rsid w:val="00B043AF"/>
    <w:rsid w:val="00B059D2"/>
    <w:rsid w:val="00B0685C"/>
    <w:rsid w:val="00B076D5"/>
    <w:rsid w:val="00B127AF"/>
    <w:rsid w:val="00B13342"/>
    <w:rsid w:val="00B14940"/>
    <w:rsid w:val="00B15407"/>
    <w:rsid w:val="00B16540"/>
    <w:rsid w:val="00B20A7D"/>
    <w:rsid w:val="00B30A5A"/>
    <w:rsid w:val="00B31A4E"/>
    <w:rsid w:val="00B36561"/>
    <w:rsid w:val="00B376B5"/>
    <w:rsid w:val="00B37AC2"/>
    <w:rsid w:val="00B37C54"/>
    <w:rsid w:val="00B41650"/>
    <w:rsid w:val="00B46E5B"/>
    <w:rsid w:val="00B52588"/>
    <w:rsid w:val="00B54252"/>
    <w:rsid w:val="00B54A32"/>
    <w:rsid w:val="00B54E01"/>
    <w:rsid w:val="00B55386"/>
    <w:rsid w:val="00B56A34"/>
    <w:rsid w:val="00B57D72"/>
    <w:rsid w:val="00B60145"/>
    <w:rsid w:val="00B62751"/>
    <w:rsid w:val="00B63E59"/>
    <w:rsid w:val="00B64502"/>
    <w:rsid w:val="00B645E4"/>
    <w:rsid w:val="00B64DC9"/>
    <w:rsid w:val="00B64F78"/>
    <w:rsid w:val="00B656FC"/>
    <w:rsid w:val="00B65B7E"/>
    <w:rsid w:val="00B77980"/>
    <w:rsid w:val="00B80700"/>
    <w:rsid w:val="00B80B08"/>
    <w:rsid w:val="00B811D5"/>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14FC"/>
    <w:rsid w:val="00BB3439"/>
    <w:rsid w:val="00BB4CEC"/>
    <w:rsid w:val="00BB6F33"/>
    <w:rsid w:val="00BC0250"/>
    <w:rsid w:val="00BC08CC"/>
    <w:rsid w:val="00BC275B"/>
    <w:rsid w:val="00BC3425"/>
    <w:rsid w:val="00BC68FE"/>
    <w:rsid w:val="00BC795F"/>
    <w:rsid w:val="00BD00A8"/>
    <w:rsid w:val="00BD1435"/>
    <w:rsid w:val="00BD2FAD"/>
    <w:rsid w:val="00BD4FB8"/>
    <w:rsid w:val="00BD5428"/>
    <w:rsid w:val="00BD745D"/>
    <w:rsid w:val="00BE09ED"/>
    <w:rsid w:val="00BE0DB5"/>
    <w:rsid w:val="00BE1326"/>
    <w:rsid w:val="00BE162F"/>
    <w:rsid w:val="00BE2ADA"/>
    <w:rsid w:val="00BE6289"/>
    <w:rsid w:val="00BE7D20"/>
    <w:rsid w:val="00BF09D7"/>
    <w:rsid w:val="00BF35A1"/>
    <w:rsid w:val="00BF361C"/>
    <w:rsid w:val="00BF3B55"/>
    <w:rsid w:val="00BF3F08"/>
    <w:rsid w:val="00BF3F52"/>
    <w:rsid w:val="00BF48B7"/>
    <w:rsid w:val="00BF5DBA"/>
    <w:rsid w:val="00BF7545"/>
    <w:rsid w:val="00BF7B47"/>
    <w:rsid w:val="00C01BA3"/>
    <w:rsid w:val="00C02E64"/>
    <w:rsid w:val="00C03D90"/>
    <w:rsid w:val="00C068CF"/>
    <w:rsid w:val="00C07721"/>
    <w:rsid w:val="00C0792C"/>
    <w:rsid w:val="00C07D6F"/>
    <w:rsid w:val="00C07EA0"/>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47FB0"/>
    <w:rsid w:val="00C509FA"/>
    <w:rsid w:val="00C5176C"/>
    <w:rsid w:val="00C536C2"/>
    <w:rsid w:val="00C542AD"/>
    <w:rsid w:val="00C5497F"/>
    <w:rsid w:val="00C55673"/>
    <w:rsid w:val="00C56EDD"/>
    <w:rsid w:val="00C60E85"/>
    <w:rsid w:val="00C61131"/>
    <w:rsid w:val="00C613F3"/>
    <w:rsid w:val="00C61808"/>
    <w:rsid w:val="00C65BEF"/>
    <w:rsid w:val="00C70337"/>
    <w:rsid w:val="00C70BB4"/>
    <w:rsid w:val="00C71BFF"/>
    <w:rsid w:val="00C71F33"/>
    <w:rsid w:val="00C72A4E"/>
    <w:rsid w:val="00C744BF"/>
    <w:rsid w:val="00C75F0B"/>
    <w:rsid w:val="00C80000"/>
    <w:rsid w:val="00C80EFE"/>
    <w:rsid w:val="00C81B93"/>
    <w:rsid w:val="00C8347E"/>
    <w:rsid w:val="00C83DDC"/>
    <w:rsid w:val="00C869A7"/>
    <w:rsid w:val="00C900DD"/>
    <w:rsid w:val="00C90344"/>
    <w:rsid w:val="00C9038F"/>
    <w:rsid w:val="00C91672"/>
    <w:rsid w:val="00C9205C"/>
    <w:rsid w:val="00C92A89"/>
    <w:rsid w:val="00C942BF"/>
    <w:rsid w:val="00C97A51"/>
    <w:rsid w:val="00CA5BD5"/>
    <w:rsid w:val="00CB19FE"/>
    <w:rsid w:val="00CB1BBF"/>
    <w:rsid w:val="00CB2065"/>
    <w:rsid w:val="00CB2DBF"/>
    <w:rsid w:val="00CB5209"/>
    <w:rsid w:val="00CB64EB"/>
    <w:rsid w:val="00CB6E2B"/>
    <w:rsid w:val="00CB74E5"/>
    <w:rsid w:val="00CB7576"/>
    <w:rsid w:val="00CB7860"/>
    <w:rsid w:val="00CB7A95"/>
    <w:rsid w:val="00CC0967"/>
    <w:rsid w:val="00CC1E7C"/>
    <w:rsid w:val="00CC30B3"/>
    <w:rsid w:val="00CC31EA"/>
    <w:rsid w:val="00CC325E"/>
    <w:rsid w:val="00CC3925"/>
    <w:rsid w:val="00CC4C66"/>
    <w:rsid w:val="00CC79C1"/>
    <w:rsid w:val="00CD0B5F"/>
    <w:rsid w:val="00CD3371"/>
    <w:rsid w:val="00CD3C58"/>
    <w:rsid w:val="00CD4397"/>
    <w:rsid w:val="00CE0527"/>
    <w:rsid w:val="00CE292D"/>
    <w:rsid w:val="00CE55D9"/>
    <w:rsid w:val="00CE5CC0"/>
    <w:rsid w:val="00CE5D7A"/>
    <w:rsid w:val="00CE60DF"/>
    <w:rsid w:val="00CE672B"/>
    <w:rsid w:val="00CE67F1"/>
    <w:rsid w:val="00CE7C13"/>
    <w:rsid w:val="00CE7CD8"/>
    <w:rsid w:val="00CE7EE5"/>
    <w:rsid w:val="00CF06D2"/>
    <w:rsid w:val="00CF0892"/>
    <w:rsid w:val="00CF10C5"/>
    <w:rsid w:val="00CF1102"/>
    <w:rsid w:val="00CF598A"/>
    <w:rsid w:val="00CF5FC6"/>
    <w:rsid w:val="00CF63DF"/>
    <w:rsid w:val="00CF6973"/>
    <w:rsid w:val="00CF6F28"/>
    <w:rsid w:val="00CF75AD"/>
    <w:rsid w:val="00CF7AE0"/>
    <w:rsid w:val="00CF7CF8"/>
    <w:rsid w:val="00CF7D7D"/>
    <w:rsid w:val="00D01A1B"/>
    <w:rsid w:val="00D030AF"/>
    <w:rsid w:val="00D06722"/>
    <w:rsid w:val="00D06DB5"/>
    <w:rsid w:val="00D074BB"/>
    <w:rsid w:val="00D105F8"/>
    <w:rsid w:val="00D14772"/>
    <w:rsid w:val="00D14B00"/>
    <w:rsid w:val="00D14E56"/>
    <w:rsid w:val="00D167A0"/>
    <w:rsid w:val="00D16D01"/>
    <w:rsid w:val="00D17DD5"/>
    <w:rsid w:val="00D210B8"/>
    <w:rsid w:val="00D241B9"/>
    <w:rsid w:val="00D246C1"/>
    <w:rsid w:val="00D249BB"/>
    <w:rsid w:val="00D26AF7"/>
    <w:rsid w:val="00D26ED8"/>
    <w:rsid w:val="00D27D33"/>
    <w:rsid w:val="00D32DAD"/>
    <w:rsid w:val="00D334F6"/>
    <w:rsid w:val="00D33B33"/>
    <w:rsid w:val="00D40870"/>
    <w:rsid w:val="00D40D95"/>
    <w:rsid w:val="00D51FCD"/>
    <w:rsid w:val="00D52528"/>
    <w:rsid w:val="00D55DA6"/>
    <w:rsid w:val="00D600ED"/>
    <w:rsid w:val="00D60DDF"/>
    <w:rsid w:val="00D6141E"/>
    <w:rsid w:val="00D622D6"/>
    <w:rsid w:val="00D628DD"/>
    <w:rsid w:val="00D62AA2"/>
    <w:rsid w:val="00D63717"/>
    <w:rsid w:val="00D64592"/>
    <w:rsid w:val="00D659B4"/>
    <w:rsid w:val="00D66D4F"/>
    <w:rsid w:val="00D67412"/>
    <w:rsid w:val="00D67D10"/>
    <w:rsid w:val="00D72D84"/>
    <w:rsid w:val="00D745B6"/>
    <w:rsid w:val="00D75E35"/>
    <w:rsid w:val="00D76DF9"/>
    <w:rsid w:val="00D76EDA"/>
    <w:rsid w:val="00D85623"/>
    <w:rsid w:val="00D90DA2"/>
    <w:rsid w:val="00D90E13"/>
    <w:rsid w:val="00D91A2F"/>
    <w:rsid w:val="00D93F7A"/>
    <w:rsid w:val="00D9463A"/>
    <w:rsid w:val="00D95381"/>
    <w:rsid w:val="00DA004E"/>
    <w:rsid w:val="00DA1CCC"/>
    <w:rsid w:val="00DA21F4"/>
    <w:rsid w:val="00DA37BA"/>
    <w:rsid w:val="00DA3803"/>
    <w:rsid w:val="00DA4A89"/>
    <w:rsid w:val="00DA6837"/>
    <w:rsid w:val="00DA7403"/>
    <w:rsid w:val="00DA7C22"/>
    <w:rsid w:val="00DB00C2"/>
    <w:rsid w:val="00DB06ED"/>
    <w:rsid w:val="00DB17F1"/>
    <w:rsid w:val="00DB1F36"/>
    <w:rsid w:val="00DB4FB1"/>
    <w:rsid w:val="00DB5849"/>
    <w:rsid w:val="00DB59CD"/>
    <w:rsid w:val="00DB65FE"/>
    <w:rsid w:val="00DC01BD"/>
    <w:rsid w:val="00DC2503"/>
    <w:rsid w:val="00DC34C5"/>
    <w:rsid w:val="00DC45C7"/>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53B7"/>
    <w:rsid w:val="00DF686E"/>
    <w:rsid w:val="00DF73E6"/>
    <w:rsid w:val="00E03641"/>
    <w:rsid w:val="00E06FD1"/>
    <w:rsid w:val="00E106A3"/>
    <w:rsid w:val="00E10CEC"/>
    <w:rsid w:val="00E12A03"/>
    <w:rsid w:val="00E130CD"/>
    <w:rsid w:val="00E13FBF"/>
    <w:rsid w:val="00E144D2"/>
    <w:rsid w:val="00E16E26"/>
    <w:rsid w:val="00E17270"/>
    <w:rsid w:val="00E211D2"/>
    <w:rsid w:val="00E232D7"/>
    <w:rsid w:val="00E23613"/>
    <w:rsid w:val="00E2371F"/>
    <w:rsid w:val="00E238F5"/>
    <w:rsid w:val="00E2586C"/>
    <w:rsid w:val="00E26F1F"/>
    <w:rsid w:val="00E31ABC"/>
    <w:rsid w:val="00E31F5F"/>
    <w:rsid w:val="00E324FF"/>
    <w:rsid w:val="00E437B3"/>
    <w:rsid w:val="00E473C5"/>
    <w:rsid w:val="00E51FB0"/>
    <w:rsid w:val="00E52110"/>
    <w:rsid w:val="00E52FAB"/>
    <w:rsid w:val="00E53489"/>
    <w:rsid w:val="00E559F0"/>
    <w:rsid w:val="00E56386"/>
    <w:rsid w:val="00E568BA"/>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5608"/>
    <w:rsid w:val="00E87C9C"/>
    <w:rsid w:val="00E9095A"/>
    <w:rsid w:val="00E9152D"/>
    <w:rsid w:val="00E920D5"/>
    <w:rsid w:val="00E92F75"/>
    <w:rsid w:val="00E93B5A"/>
    <w:rsid w:val="00E96D2A"/>
    <w:rsid w:val="00EA14CE"/>
    <w:rsid w:val="00EA1E41"/>
    <w:rsid w:val="00EA21CE"/>
    <w:rsid w:val="00EA3A0C"/>
    <w:rsid w:val="00EA4FB8"/>
    <w:rsid w:val="00EA64C3"/>
    <w:rsid w:val="00EA792B"/>
    <w:rsid w:val="00EB3B6D"/>
    <w:rsid w:val="00EB607C"/>
    <w:rsid w:val="00EC276B"/>
    <w:rsid w:val="00EC5471"/>
    <w:rsid w:val="00EC6336"/>
    <w:rsid w:val="00EC65DC"/>
    <w:rsid w:val="00ED1367"/>
    <w:rsid w:val="00ED698F"/>
    <w:rsid w:val="00EE46FB"/>
    <w:rsid w:val="00EE48E6"/>
    <w:rsid w:val="00EE5EDC"/>
    <w:rsid w:val="00EF0328"/>
    <w:rsid w:val="00EF172C"/>
    <w:rsid w:val="00EF1A21"/>
    <w:rsid w:val="00EF229E"/>
    <w:rsid w:val="00EF3724"/>
    <w:rsid w:val="00EF6422"/>
    <w:rsid w:val="00EF6FF3"/>
    <w:rsid w:val="00EF7D0A"/>
    <w:rsid w:val="00EF7F58"/>
    <w:rsid w:val="00EF7F81"/>
    <w:rsid w:val="00F004C2"/>
    <w:rsid w:val="00F00E16"/>
    <w:rsid w:val="00F01FFD"/>
    <w:rsid w:val="00F02C6D"/>
    <w:rsid w:val="00F030CE"/>
    <w:rsid w:val="00F042E0"/>
    <w:rsid w:val="00F06FCC"/>
    <w:rsid w:val="00F07982"/>
    <w:rsid w:val="00F07CE1"/>
    <w:rsid w:val="00F151B7"/>
    <w:rsid w:val="00F16E7B"/>
    <w:rsid w:val="00F20DD7"/>
    <w:rsid w:val="00F2185C"/>
    <w:rsid w:val="00F22DD8"/>
    <w:rsid w:val="00F2340D"/>
    <w:rsid w:val="00F25263"/>
    <w:rsid w:val="00F255D2"/>
    <w:rsid w:val="00F3087B"/>
    <w:rsid w:val="00F31507"/>
    <w:rsid w:val="00F31C2B"/>
    <w:rsid w:val="00F328C9"/>
    <w:rsid w:val="00F34CB0"/>
    <w:rsid w:val="00F43835"/>
    <w:rsid w:val="00F45E2D"/>
    <w:rsid w:val="00F47B48"/>
    <w:rsid w:val="00F51720"/>
    <w:rsid w:val="00F54499"/>
    <w:rsid w:val="00F5527A"/>
    <w:rsid w:val="00F55E80"/>
    <w:rsid w:val="00F562A3"/>
    <w:rsid w:val="00F562F4"/>
    <w:rsid w:val="00F5670C"/>
    <w:rsid w:val="00F56EC8"/>
    <w:rsid w:val="00F57316"/>
    <w:rsid w:val="00F574B0"/>
    <w:rsid w:val="00F61EDD"/>
    <w:rsid w:val="00F64B3B"/>
    <w:rsid w:val="00F653DC"/>
    <w:rsid w:val="00F667D8"/>
    <w:rsid w:val="00F6708E"/>
    <w:rsid w:val="00F72E6D"/>
    <w:rsid w:val="00F7302E"/>
    <w:rsid w:val="00F730DF"/>
    <w:rsid w:val="00F732D4"/>
    <w:rsid w:val="00F74CD6"/>
    <w:rsid w:val="00F765E2"/>
    <w:rsid w:val="00F76CD1"/>
    <w:rsid w:val="00F77B30"/>
    <w:rsid w:val="00F80B40"/>
    <w:rsid w:val="00F81264"/>
    <w:rsid w:val="00F8127E"/>
    <w:rsid w:val="00F82407"/>
    <w:rsid w:val="00F83558"/>
    <w:rsid w:val="00F85E76"/>
    <w:rsid w:val="00F87F7E"/>
    <w:rsid w:val="00F9196B"/>
    <w:rsid w:val="00F91AB3"/>
    <w:rsid w:val="00F91CC0"/>
    <w:rsid w:val="00F93408"/>
    <w:rsid w:val="00F9374F"/>
    <w:rsid w:val="00F93F95"/>
    <w:rsid w:val="00F97850"/>
    <w:rsid w:val="00FA1AE2"/>
    <w:rsid w:val="00FA232B"/>
    <w:rsid w:val="00FA30B8"/>
    <w:rsid w:val="00FA4213"/>
    <w:rsid w:val="00FA45D3"/>
    <w:rsid w:val="00FA6A34"/>
    <w:rsid w:val="00FA7EFC"/>
    <w:rsid w:val="00FB040B"/>
    <w:rsid w:val="00FB113C"/>
    <w:rsid w:val="00FB1483"/>
    <w:rsid w:val="00FC070D"/>
    <w:rsid w:val="00FC1E54"/>
    <w:rsid w:val="00FC2216"/>
    <w:rsid w:val="00FC3457"/>
    <w:rsid w:val="00FC3A73"/>
    <w:rsid w:val="00FC6AC9"/>
    <w:rsid w:val="00FD026A"/>
    <w:rsid w:val="00FD02E4"/>
    <w:rsid w:val="00FD0E9D"/>
    <w:rsid w:val="00FD372B"/>
    <w:rsid w:val="00FD3B21"/>
    <w:rsid w:val="00FD46F9"/>
    <w:rsid w:val="00FD6BF5"/>
    <w:rsid w:val="00FE29A9"/>
    <w:rsid w:val="00FE3EEB"/>
    <w:rsid w:val="00FE469E"/>
    <w:rsid w:val="00FE56D1"/>
    <w:rsid w:val="00FE64DF"/>
    <w:rsid w:val="00FE7918"/>
    <w:rsid w:val="00FE7B04"/>
    <w:rsid w:val="00FF127C"/>
    <w:rsid w:val="00FF4768"/>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772F8"/>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rsid w:val="002C1AB2"/>
    <w:pPr>
      <w:keepNext/>
      <w:numPr>
        <w:numId w:val="14"/>
      </w:numPr>
      <w:spacing w:before="120" w:after="60"/>
      <w:outlineLvl w:val="0"/>
    </w:pPr>
    <w:rPr>
      <w:rFonts w:ascii="Arial" w:hAnsi="Arial"/>
      <w:b/>
      <w:sz w:val="24"/>
    </w:rPr>
  </w:style>
  <w:style w:type="paragraph" w:styleId="Heading2">
    <w:name w:val="heading 2"/>
    <w:basedOn w:val="Heading1"/>
    <w:next w:val="Normal"/>
    <w:link w:val="Heading2Char"/>
    <w:qFormat/>
    <w:rsid w:val="00C4043F"/>
    <w:pPr>
      <w:numPr>
        <w:numId w:val="0"/>
      </w:numPr>
      <w:ind w:firstLine="360"/>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link w:val="Heading5Char"/>
    <w:qFormat/>
    <w:pPr>
      <w:numPr>
        <w:ilvl w:val="4"/>
        <w:numId w:val="14"/>
      </w:numPr>
      <w:spacing w:before="240" w:after="60"/>
      <w:outlineLvl w:val="4"/>
    </w:pPr>
    <w:rPr>
      <w:sz w:val="22"/>
    </w:rPr>
  </w:style>
  <w:style w:type="paragraph" w:styleId="Heading6">
    <w:name w:val="heading 6"/>
    <w:basedOn w:val="Normal"/>
    <w:next w:val="Normal"/>
    <w:link w:val="Heading6Char"/>
    <w:qFormat/>
    <w:pPr>
      <w:numPr>
        <w:ilvl w:val="5"/>
        <w:numId w:val="14"/>
      </w:numPr>
      <w:spacing w:before="240" w:after="60"/>
      <w:outlineLvl w:val="5"/>
    </w:pPr>
    <w:rPr>
      <w:i/>
      <w:sz w:val="22"/>
    </w:rPr>
  </w:style>
  <w:style w:type="paragraph" w:styleId="Heading7">
    <w:name w:val="heading 7"/>
    <w:basedOn w:val="Normal"/>
    <w:next w:val="Normal"/>
    <w:link w:val="Heading7Char"/>
    <w:qFormat/>
    <w:pPr>
      <w:numPr>
        <w:ilvl w:val="6"/>
        <w:numId w:val="14"/>
      </w:numPr>
      <w:spacing w:before="240" w:after="60"/>
      <w:outlineLvl w:val="6"/>
    </w:pPr>
  </w:style>
  <w:style w:type="paragraph" w:styleId="Heading8">
    <w:name w:val="heading 8"/>
    <w:basedOn w:val="Normal"/>
    <w:next w:val="Normal"/>
    <w:link w:val="Heading8Char"/>
    <w:qFormat/>
    <w:pPr>
      <w:numPr>
        <w:ilvl w:val="7"/>
        <w:numId w:val="14"/>
      </w:numPr>
      <w:spacing w:before="240" w:after="60"/>
      <w:outlineLvl w:val="7"/>
    </w:pPr>
    <w:rPr>
      <w:i/>
    </w:rPr>
  </w:style>
  <w:style w:type="paragraph" w:styleId="Heading9">
    <w:name w:val="heading 9"/>
    <w:basedOn w:val="Normal"/>
    <w:next w:val="Normal"/>
    <w:link w:val="Heading9Char"/>
    <w:qFormat/>
    <w:pPr>
      <w:numPr>
        <w:ilvl w:val="8"/>
        <w:numId w:val="1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link w:val="SubtitleChar"/>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link w:val="FootnoteTextChar"/>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link w:val="BodyText2Char"/>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link w:val="BodyText3Char"/>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link w:val="BalloonTextChar"/>
    <w:semiHidden/>
    <w:rsid w:val="009C7A5D"/>
    <w:rPr>
      <w:rFonts w:ascii="Tahoma" w:hAnsi="Tahoma" w:cs="Tahoma"/>
      <w:sz w:val="16"/>
      <w:szCs w:val="16"/>
    </w:rPr>
  </w:style>
  <w:style w:type="character" w:customStyle="1" w:styleId="FooterChar">
    <w:name w:val="Footer Char"/>
    <w:basedOn w:val="DefaultParagraphFont"/>
    <w:link w:val="Footer"/>
    <w:rsid w:val="005D4B46"/>
  </w:style>
  <w:style w:type="character" w:customStyle="1" w:styleId="HeaderChar">
    <w:name w:val="Header Char"/>
    <w:basedOn w:val="DefaultParagraphFont"/>
    <w:link w:val="Header"/>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 w:type="character" w:customStyle="1" w:styleId="Heading1Char">
    <w:name w:val="Heading 1 Char"/>
    <w:basedOn w:val="DefaultParagraphFont"/>
    <w:link w:val="Heading1"/>
    <w:rsid w:val="0030362F"/>
    <w:rPr>
      <w:rFonts w:ascii="Arial" w:hAnsi="Arial"/>
      <w:b/>
      <w:sz w:val="24"/>
    </w:rPr>
  </w:style>
  <w:style w:type="character" w:customStyle="1" w:styleId="Heading2Char">
    <w:name w:val="Heading 2 Char"/>
    <w:basedOn w:val="DefaultParagraphFont"/>
    <w:link w:val="Heading2"/>
    <w:rsid w:val="0030362F"/>
    <w:rPr>
      <w:rFonts w:ascii="Arial" w:hAnsi="Arial"/>
      <w:b/>
    </w:rPr>
  </w:style>
  <w:style w:type="character" w:customStyle="1" w:styleId="Heading3Char">
    <w:name w:val="Heading 3 Char"/>
    <w:basedOn w:val="DefaultParagraphFont"/>
    <w:link w:val="Heading3"/>
    <w:rsid w:val="0030362F"/>
    <w:rPr>
      <w:rFonts w:ascii="Arial" w:hAnsi="Arial"/>
      <w:i/>
    </w:rPr>
  </w:style>
  <w:style w:type="character" w:customStyle="1" w:styleId="Heading4Char">
    <w:name w:val="Heading 4 Char"/>
    <w:basedOn w:val="DefaultParagraphFont"/>
    <w:link w:val="Heading4"/>
    <w:rsid w:val="0030362F"/>
    <w:rPr>
      <w:rFonts w:ascii="Arial" w:hAnsi="Arial"/>
    </w:rPr>
  </w:style>
  <w:style w:type="character" w:customStyle="1" w:styleId="Heading5Char">
    <w:name w:val="Heading 5 Char"/>
    <w:basedOn w:val="DefaultParagraphFont"/>
    <w:link w:val="Heading5"/>
    <w:rsid w:val="0030362F"/>
    <w:rPr>
      <w:sz w:val="22"/>
    </w:rPr>
  </w:style>
  <w:style w:type="character" w:customStyle="1" w:styleId="Heading6Char">
    <w:name w:val="Heading 6 Char"/>
    <w:basedOn w:val="DefaultParagraphFont"/>
    <w:link w:val="Heading6"/>
    <w:rsid w:val="0030362F"/>
    <w:rPr>
      <w:i/>
      <w:sz w:val="22"/>
    </w:rPr>
  </w:style>
  <w:style w:type="character" w:customStyle="1" w:styleId="Heading7Char">
    <w:name w:val="Heading 7 Char"/>
    <w:basedOn w:val="DefaultParagraphFont"/>
    <w:link w:val="Heading7"/>
    <w:rsid w:val="0030362F"/>
  </w:style>
  <w:style w:type="character" w:customStyle="1" w:styleId="Heading8Char">
    <w:name w:val="Heading 8 Char"/>
    <w:basedOn w:val="DefaultParagraphFont"/>
    <w:link w:val="Heading8"/>
    <w:rsid w:val="0030362F"/>
    <w:rPr>
      <w:i/>
    </w:rPr>
  </w:style>
  <w:style w:type="character" w:customStyle="1" w:styleId="Heading9Char">
    <w:name w:val="Heading 9 Char"/>
    <w:basedOn w:val="DefaultParagraphFont"/>
    <w:link w:val="Heading9"/>
    <w:rsid w:val="0030362F"/>
    <w:rPr>
      <w:b/>
      <w:i/>
      <w:sz w:val="18"/>
    </w:rPr>
  </w:style>
  <w:style w:type="character" w:customStyle="1" w:styleId="TitleChar">
    <w:name w:val="Title Char"/>
    <w:basedOn w:val="DefaultParagraphFont"/>
    <w:link w:val="Title"/>
    <w:rsid w:val="0030362F"/>
    <w:rPr>
      <w:rFonts w:ascii="Arial" w:hAnsi="Arial"/>
      <w:b/>
      <w:sz w:val="36"/>
    </w:rPr>
  </w:style>
  <w:style w:type="character" w:customStyle="1" w:styleId="SubtitleChar">
    <w:name w:val="Subtitle Char"/>
    <w:basedOn w:val="DefaultParagraphFont"/>
    <w:link w:val="Subtitle"/>
    <w:rsid w:val="0030362F"/>
    <w:rPr>
      <w:rFonts w:ascii="Arial" w:hAnsi="Arial"/>
      <w:i/>
      <w:sz w:val="36"/>
      <w:lang w:val="en-AU"/>
    </w:rPr>
  </w:style>
  <w:style w:type="character" w:customStyle="1" w:styleId="BodyTextChar">
    <w:name w:val="Body Text Char"/>
    <w:basedOn w:val="DefaultParagraphFont"/>
    <w:link w:val="BodyText"/>
    <w:rsid w:val="0030362F"/>
  </w:style>
  <w:style w:type="character" w:customStyle="1" w:styleId="FootnoteTextChar">
    <w:name w:val="Footnote Text Char"/>
    <w:basedOn w:val="DefaultParagraphFont"/>
    <w:link w:val="FootnoteText"/>
    <w:semiHidden/>
    <w:rsid w:val="0030362F"/>
    <w:rPr>
      <w:rFonts w:ascii="Helvetica" w:hAnsi="Helvetica"/>
      <w:sz w:val="16"/>
    </w:rPr>
  </w:style>
  <w:style w:type="character" w:customStyle="1" w:styleId="DocumentMapChar">
    <w:name w:val="Document Map Char"/>
    <w:basedOn w:val="DefaultParagraphFont"/>
    <w:link w:val="DocumentMap"/>
    <w:semiHidden/>
    <w:rsid w:val="0030362F"/>
    <w:rPr>
      <w:rFonts w:ascii="Tahoma" w:hAnsi="Tahoma"/>
      <w:shd w:val="clear" w:color="auto" w:fill="000080"/>
    </w:rPr>
  </w:style>
  <w:style w:type="character" w:customStyle="1" w:styleId="BodyText2Char">
    <w:name w:val="Body Text 2 Char"/>
    <w:basedOn w:val="DefaultParagraphFont"/>
    <w:link w:val="BodyText2"/>
    <w:rsid w:val="0030362F"/>
    <w:rPr>
      <w:i/>
      <w:color w:val="0000FF"/>
    </w:rPr>
  </w:style>
  <w:style w:type="character" w:customStyle="1" w:styleId="BodyTextIndentChar">
    <w:name w:val="Body Text Indent Char"/>
    <w:basedOn w:val="DefaultParagraphFont"/>
    <w:link w:val="BodyTextIndent"/>
    <w:rsid w:val="0030362F"/>
    <w:rPr>
      <w:i/>
      <w:color w:val="0000FF"/>
      <w:u w:val="single"/>
    </w:rPr>
  </w:style>
  <w:style w:type="character" w:customStyle="1" w:styleId="BodyText3Char">
    <w:name w:val="Body Text 3 Char"/>
    <w:basedOn w:val="DefaultParagraphFont"/>
    <w:link w:val="BodyText3"/>
    <w:rsid w:val="0030362F"/>
    <w:rPr>
      <w:i/>
      <w:iCs/>
      <w:color w:val="0000FF"/>
      <w:sz w:val="18"/>
    </w:rPr>
  </w:style>
  <w:style w:type="character" w:customStyle="1" w:styleId="BalloonTextChar">
    <w:name w:val="Balloon Text Char"/>
    <w:basedOn w:val="DefaultParagraphFont"/>
    <w:link w:val="BalloonText"/>
    <w:semiHidden/>
    <w:rsid w:val="0030362F"/>
    <w:rPr>
      <w:rFonts w:ascii="Tahoma" w:hAnsi="Tahoma" w:cs="Tahoma"/>
      <w:sz w:val="16"/>
      <w:szCs w:val="16"/>
    </w:rPr>
  </w:style>
  <w:style w:type="character" w:styleId="UnresolvedMention">
    <w:name w:val="Unresolved Mention"/>
    <w:basedOn w:val="DefaultParagraphFont"/>
    <w:uiPriority w:val="99"/>
    <w:semiHidden/>
    <w:unhideWhenUsed/>
    <w:rsid w:val="00005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98187">
      <w:bodyDiv w:val="1"/>
      <w:marLeft w:val="0"/>
      <w:marRight w:val="0"/>
      <w:marTop w:val="0"/>
      <w:marBottom w:val="0"/>
      <w:divBdr>
        <w:top w:val="none" w:sz="0" w:space="0" w:color="auto"/>
        <w:left w:val="none" w:sz="0" w:space="0" w:color="auto"/>
        <w:bottom w:val="none" w:sz="0" w:space="0" w:color="auto"/>
        <w:right w:val="none" w:sz="0" w:space="0" w:color="auto"/>
      </w:divBdr>
    </w:div>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3420-tfsasp01:8080/tfs/CCO%20Program/CCO%20Engineering/_workitems/edit/10532?fullScreen=fals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A5A2-524C-4F3E-94D8-AEA0C005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6982</TotalTime>
  <Pages>145</Pages>
  <Words>40924</Words>
  <Characters>233271</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73648</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550</cp:revision>
  <cp:lastPrinted>2001-03-15T20:26:00Z</cp:lastPrinted>
  <dcterms:created xsi:type="dcterms:W3CDTF">2016-10-20T20:51:00Z</dcterms:created>
  <dcterms:modified xsi:type="dcterms:W3CDTF">2021-04-19T19:46:00Z</dcterms:modified>
</cp:coreProperties>
</file>